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1C8" w:rsidRPr="00056503" w:rsidRDefault="00F451C8" w:rsidP="00056503">
      <w:pPr>
        <w:spacing w:line="276" w:lineRule="auto"/>
        <w:rPr>
          <w:rFonts w:ascii="Times New Roman" w:hAnsi="Times New Roman"/>
        </w:rPr>
      </w:pPr>
    </w:p>
    <w:p w:rsidR="00A3005B" w:rsidRPr="00056503" w:rsidRDefault="00D85942" w:rsidP="00056503">
      <w:pPr>
        <w:pStyle w:val="Ttulo1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Megacable Publicidad</w:t>
      </w:r>
      <w:r w:rsidR="006C6B85">
        <w:rPr>
          <w:rFonts w:ascii="Times New Roman" w:hAnsi="Times New Roman" w:cs="Times New Roman"/>
          <w:sz w:val="24"/>
          <w:szCs w:val="24"/>
        </w:rPr>
        <w:t>&gt;</w:t>
      </w:r>
    </w:p>
    <w:p w:rsidR="00056503" w:rsidRPr="00056503" w:rsidRDefault="0008107D" w:rsidP="00056503">
      <w:pPr>
        <w:pStyle w:val="Ttulo2"/>
        <w:rPr>
          <w:rFonts w:ascii="Times New Roman" w:hAnsi="Times New Roman" w:cs="Times New Roman"/>
          <w:sz w:val="24"/>
        </w:rPr>
      </w:pPr>
      <w:r w:rsidRPr="00056503">
        <w:rPr>
          <w:rFonts w:ascii="Times New Roman" w:hAnsi="Times New Roman" w:cs="Times New Roman"/>
          <w:sz w:val="24"/>
        </w:rPr>
        <w:t>Plan de Pruebas</w:t>
      </w:r>
    </w:p>
    <w:p w:rsidR="00A3005B" w:rsidRDefault="00D85942" w:rsidP="00056503">
      <w:pPr>
        <w:rPr>
          <w:rFonts w:ascii="Times New Roman" w:hAnsi="Times New Roman"/>
        </w:rPr>
      </w:pPr>
      <w:r>
        <w:rPr>
          <w:rFonts w:ascii="Times New Roman" w:hAnsi="Times New Roman"/>
        </w:rPr>
        <w:t>Versión 1</w:t>
      </w:r>
    </w:p>
    <w:p w:rsidR="00A3005B" w:rsidRPr="00056503" w:rsidRDefault="00A3005B" w:rsidP="00056503">
      <w:pPr>
        <w:pStyle w:val="MNormal"/>
        <w:spacing w:line="276" w:lineRule="auto"/>
        <w:rPr>
          <w:rFonts w:ascii="Times New Roman" w:hAnsi="Times New Roman" w:cs="Times New Roman"/>
          <w:sz w:val="24"/>
        </w:rPr>
      </w:pPr>
    </w:p>
    <w:p w:rsidR="007726B8" w:rsidRPr="00056503" w:rsidRDefault="007726B8" w:rsidP="00056503">
      <w:pPr>
        <w:pStyle w:val="MNormal"/>
        <w:spacing w:line="276" w:lineRule="auto"/>
        <w:rPr>
          <w:rFonts w:ascii="Times New Roman" w:hAnsi="Times New Roman" w:cs="Times New Roman"/>
          <w:b/>
          <w:sz w:val="24"/>
        </w:rPr>
      </w:pPr>
      <w:r w:rsidRPr="00056503">
        <w:rPr>
          <w:rFonts w:ascii="Times New Roman" w:hAnsi="Times New Roman" w:cs="Times New Roman"/>
          <w:b/>
          <w:sz w:val="24"/>
        </w:rPr>
        <w:t>Objetivo del plan.</w:t>
      </w:r>
    </w:p>
    <w:p w:rsidR="00AA5134" w:rsidRPr="00056503" w:rsidRDefault="00AA5134" w:rsidP="00056503">
      <w:pPr>
        <w:pStyle w:val="MNormal"/>
        <w:spacing w:line="276" w:lineRule="auto"/>
        <w:rPr>
          <w:rFonts w:ascii="Times New Roman" w:hAnsi="Times New Roman" w:cs="Times New Roman"/>
          <w:b/>
          <w:sz w:val="24"/>
        </w:rPr>
      </w:pPr>
    </w:p>
    <w:p w:rsidR="007726B8" w:rsidRPr="00056503" w:rsidRDefault="00AA5134" w:rsidP="00056503">
      <w:pPr>
        <w:spacing w:line="276" w:lineRule="auto"/>
        <w:rPr>
          <w:rFonts w:ascii="Times New Roman" w:eastAsia="Times New Roman" w:hAnsi="Times New Roman"/>
          <w:lang w:eastAsia="es-MX"/>
        </w:rPr>
      </w:pPr>
      <w:r w:rsidRPr="00056503">
        <w:rPr>
          <w:rFonts w:ascii="Times New Roman" w:eastAsia="Times New Roman" w:hAnsi="Times New Roman"/>
          <w:lang w:eastAsia="es-MX"/>
        </w:rPr>
        <w:t xml:space="preserve">El objetivo de este documento es </w:t>
      </w:r>
      <w:r w:rsidR="007726B8" w:rsidRPr="00056503">
        <w:rPr>
          <w:rFonts w:ascii="Times New Roman" w:eastAsia="Times New Roman" w:hAnsi="Times New Roman"/>
          <w:lang w:eastAsia="es-MX"/>
        </w:rPr>
        <w:t xml:space="preserve">elaborar y aplicar un plan </w:t>
      </w:r>
      <w:r w:rsidRPr="00056503">
        <w:rPr>
          <w:rFonts w:ascii="Times New Roman" w:eastAsia="Times New Roman" w:hAnsi="Times New Roman"/>
          <w:lang w:eastAsia="es-MX"/>
        </w:rPr>
        <w:t xml:space="preserve">de pruebas para el aseguramiento de la calidad en el desarrollo del proyecto </w:t>
      </w:r>
      <w:r w:rsidR="002079FB">
        <w:rPr>
          <w:rFonts w:ascii="Times New Roman" w:eastAsia="Times New Roman" w:hAnsi="Times New Roman"/>
          <w:lang w:eastAsia="es-MX"/>
        </w:rPr>
        <w:t>Megacable Publicidad</w:t>
      </w:r>
      <w:r w:rsidRPr="00056503">
        <w:rPr>
          <w:rFonts w:ascii="Times New Roman" w:eastAsia="Times New Roman" w:hAnsi="Times New Roman"/>
          <w:lang w:eastAsia="es-MX"/>
        </w:rPr>
        <w:t xml:space="preserve">, </w:t>
      </w:r>
      <w:r w:rsidR="007726B8" w:rsidRPr="00056503">
        <w:rPr>
          <w:rFonts w:ascii="Times New Roman" w:eastAsia="Times New Roman" w:hAnsi="Times New Roman"/>
          <w:lang w:eastAsia="es-MX"/>
        </w:rPr>
        <w:t xml:space="preserve"> </w:t>
      </w:r>
      <w:r w:rsidR="004F7CCF" w:rsidRPr="00056503">
        <w:rPr>
          <w:rFonts w:ascii="Times New Roman" w:eastAsia="Times New Roman" w:hAnsi="Times New Roman"/>
          <w:lang w:eastAsia="es-MX"/>
        </w:rPr>
        <w:t xml:space="preserve">y a su vez cumpla </w:t>
      </w:r>
      <w:r w:rsidR="007726B8" w:rsidRPr="00056503">
        <w:rPr>
          <w:rFonts w:ascii="Times New Roman" w:eastAsia="Times New Roman" w:hAnsi="Times New Roman"/>
          <w:lang w:eastAsia="es-MX"/>
        </w:rPr>
        <w:t>con las normas de calidad, directrices, marcos o siguiendo los procesos estipulados descritos en el mismo plan</w:t>
      </w:r>
      <w:r w:rsidR="004F7CCF" w:rsidRPr="00056503">
        <w:rPr>
          <w:rFonts w:ascii="Times New Roman" w:eastAsia="Times New Roman" w:hAnsi="Times New Roman"/>
          <w:lang w:eastAsia="es-MX"/>
        </w:rPr>
        <w:t>.</w:t>
      </w:r>
    </w:p>
    <w:p w:rsidR="004F7CCF" w:rsidRPr="00056503" w:rsidRDefault="004F7CCF" w:rsidP="00056503">
      <w:pPr>
        <w:spacing w:line="276" w:lineRule="auto"/>
        <w:rPr>
          <w:rFonts w:ascii="Times New Roman" w:eastAsia="Times New Roman" w:hAnsi="Times New Roman"/>
          <w:lang w:eastAsia="es-MX"/>
        </w:rPr>
      </w:pPr>
    </w:p>
    <w:p w:rsidR="004F7CCF" w:rsidRPr="00056503" w:rsidRDefault="001C0F8B" w:rsidP="00056503">
      <w:pPr>
        <w:spacing w:line="276" w:lineRule="auto"/>
        <w:rPr>
          <w:rFonts w:ascii="Times New Roman" w:eastAsia="Times New Roman" w:hAnsi="Times New Roman"/>
          <w:b/>
          <w:lang w:eastAsia="es-MX"/>
        </w:rPr>
      </w:pPr>
      <w:r>
        <w:rPr>
          <w:rFonts w:ascii="Times New Roman" w:eastAsia="Times New Roman" w:hAnsi="Times New Roman"/>
          <w:b/>
          <w:lang w:eastAsia="es-MX"/>
        </w:rPr>
        <w:t xml:space="preserve">Objetivo del proyecto </w:t>
      </w:r>
      <w:r w:rsidR="002079FB">
        <w:rPr>
          <w:rFonts w:ascii="Times New Roman" w:eastAsia="Times New Roman" w:hAnsi="Times New Roman"/>
          <w:b/>
          <w:lang w:eastAsia="es-MX"/>
        </w:rPr>
        <w:t>Megacable Publicidad</w:t>
      </w:r>
      <w:r w:rsidR="004F7CCF" w:rsidRPr="00056503">
        <w:rPr>
          <w:rFonts w:ascii="Times New Roman" w:eastAsia="Times New Roman" w:hAnsi="Times New Roman"/>
          <w:b/>
          <w:lang w:eastAsia="es-MX"/>
        </w:rPr>
        <w:t>.</w:t>
      </w:r>
    </w:p>
    <w:p w:rsidR="00DB69F5" w:rsidRPr="00056503" w:rsidRDefault="00DB69F5" w:rsidP="00056503">
      <w:pPr>
        <w:spacing w:line="276" w:lineRule="auto"/>
        <w:rPr>
          <w:rFonts w:ascii="Times New Roman" w:eastAsia="Times New Roman" w:hAnsi="Times New Roman"/>
          <w:lang w:eastAsia="es-MX"/>
        </w:rPr>
      </w:pPr>
    </w:p>
    <w:p w:rsidR="00046239" w:rsidRPr="00056503" w:rsidRDefault="00DB69F5" w:rsidP="00056503">
      <w:pPr>
        <w:spacing w:line="276" w:lineRule="auto"/>
        <w:rPr>
          <w:rFonts w:ascii="Times New Roman" w:eastAsia="Times New Roman" w:hAnsi="Times New Roman"/>
          <w:lang w:eastAsia="es-MX"/>
        </w:rPr>
      </w:pPr>
      <w:r w:rsidRPr="00056503">
        <w:rPr>
          <w:rFonts w:ascii="Times New Roman" w:eastAsia="Times New Roman" w:hAnsi="Times New Roman"/>
          <w:lang w:eastAsia="es-MX"/>
        </w:rPr>
        <w:t>Estos se lograran cumpliendo con los siguientes requerimientos.</w:t>
      </w:r>
    </w:p>
    <w:p w:rsidR="00DB69F5" w:rsidRPr="00056503" w:rsidRDefault="00DB69F5" w:rsidP="00056503">
      <w:pPr>
        <w:spacing w:line="276" w:lineRule="auto"/>
        <w:rPr>
          <w:rFonts w:ascii="Times New Roman" w:eastAsia="Times New Roman" w:hAnsi="Times New Roman"/>
          <w:lang w:eastAsia="es-MX"/>
        </w:rPr>
      </w:pPr>
    </w:p>
    <w:p w:rsidR="004F7CCF" w:rsidRPr="00056503" w:rsidRDefault="004F7CCF" w:rsidP="00056503">
      <w:pPr>
        <w:spacing w:line="276" w:lineRule="auto"/>
        <w:rPr>
          <w:rFonts w:ascii="Times New Roman" w:eastAsia="Times New Roman" w:hAnsi="Times New Roman"/>
          <w:lang w:eastAsia="es-MX"/>
        </w:rPr>
      </w:pPr>
    </w:p>
    <w:tbl>
      <w:tblPr>
        <w:tblStyle w:val="Tabladecuadrcula4-nfasis5"/>
        <w:tblW w:w="8647" w:type="dxa"/>
        <w:tblInd w:w="137" w:type="dxa"/>
        <w:tblLook w:val="04A0" w:firstRow="1" w:lastRow="0" w:firstColumn="1" w:lastColumn="0" w:noHBand="0" w:noVBand="1"/>
      </w:tblPr>
      <w:tblGrid>
        <w:gridCol w:w="4283"/>
        <w:gridCol w:w="4364"/>
      </w:tblGrid>
      <w:tr w:rsidR="00C8029E" w:rsidRPr="001C0F8B" w:rsidTr="007062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gridSpan w:val="2"/>
            <w:hideMark/>
          </w:tcPr>
          <w:p w:rsidR="00C8029E" w:rsidRPr="001C0F8B" w:rsidRDefault="006C6B85" w:rsidP="0005650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lang w:eastAsia="es-MX"/>
              </w:rPr>
            </w:pPr>
            <w:r>
              <w:rPr>
                <w:rFonts w:ascii="Times New Roman" w:eastAsia="Times New Roman" w:hAnsi="Times New Roman"/>
                <w:sz w:val="22"/>
                <w:lang w:eastAsia="es-MX"/>
              </w:rPr>
              <w:t>Administrador</w:t>
            </w:r>
          </w:p>
        </w:tc>
      </w:tr>
      <w:tr w:rsidR="00C8029E" w:rsidRPr="001C0F8B" w:rsidTr="00706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3" w:type="dxa"/>
          </w:tcPr>
          <w:p w:rsidR="00C8029E" w:rsidRPr="001C0F8B" w:rsidRDefault="00C8029E" w:rsidP="00056503">
            <w:pPr>
              <w:spacing w:line="276" w:lineRule="auto"/>
              <w:jc w:val="center"/>
              <w:rPr>
                <w:rFonts w:ascii="Times New Roman" w:eastAsia="Times New Roman" w:hAnsi="Times New Roman"/>
                <w:b w:val="0"/>
                <w:bCs w:val="0"/>
                <w:sz w:val="22"/>
                <w:lang w:eastAsia="es-MX"/>
              </w:rPr>
            </w:pPr>
            <w:r w:rsidRPr="001C0F8B">
              <w:rPr>
                <w:rFonts w:ascii="Times New Roman" w:eastAsia="Times New Roman" w:hAnsi="Times New Roman"/>
                <w:sz w:val="22"/>
                <w:lang w:eastAsia="es-MX"/>
              </w:rPr>
              <w:t>Requerimiento /Necesidad del cliente</w:t>
            </w:r>
          </w:p>
        </w:tc>
        <w:tc>
          <w:tcPr>
            <w:tcW w:w="4364" w:type="dxa"/>
          </w:tcPr>
          <w:p w:rsidR="00C8029E" w:rsidRPr="001C0F8B" w:rsidRDefault="00C8029E" w:rsidP="0005650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22"/>
                <w:lang w:eastAsia="es-MX"/>
              </w:rPr>
            </w:pPr>
            <w:r w:rsidRPr="001C0F8B">
              <w:rPr>
                <w:rFonts w:ascii="Times New Roman" w:eastAsia="Times New Roman" w:hAnsi="Times New Roman"/>
                <w:b/>
                <w:bCs/>
                <w:sz w:val="22"/>
                <w:lang w:eastAsia="es-MX"/>
              </w:rPr>
              <w:t>Descripción del Requerimiento</w:t>
            </w:r>
          </w:p>
        </w:tc>
      </w:tr>
      <w:tr w:rsidR="003442AF" w:rsidRPr="001C0F8B" w:rsidTr="006C6B85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3" w:type="dxa"/>
          </w:tcPr>
          <w:p w:rsidR="003442AF" w:rsidRPr="001C0F8B" w:rsidRDefault="003442AF" w:rsidP="00056503">
            <w:pPr>
              <w:spacing w:line="276" w:lineRule="auto"/>
              <w:rPr>
                <w:rFonts w:ascii="Times New Roman" w:eastAsia="Times New Roman" w:hAnsi="Times New Roman"/>
                <w:sz w:val="22"/>
                <w:lang w:eastAsia="es-MX"/>
              </w:rPr>
            </w:pPr>
          </w:p>
        </w:tc>
        <w:tc>
          <w:tcPr>
            <w:tcW w:w="4364" w:type="dxa"/>
          </w:tcPr>
          <w:p w:rsidR="003442AF" w:rsidRPr="001C0F8B" w:rsidRDefault="003442AF" w:rsidP="0005650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2"/>
                <w:lang w:eastAsia="es-MX"/>
              </w:rPr>
            </w:pPr>
          </w:p>
        </w:tc>
      </w:tr>
      <w:tr w:rsidR="003442AF" w:rsidRPr="001C0F8B" w:rsidTr="006C6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3" w:type="dxa"/>
            <w:shd w:val="clear" w:color="auto" w:fill="auto"/>
          </w:tcPr>
          <w:p w:rsidR="003442AF" w:rsidRPr="001C0F8B" w:rsidRDefault="003442AF" w:rsidP="00056503">
            <w:pPr>
              <w:spacing w:line="276" w:lineRule="auto"/>
              <w:rPr>
                <w:rFonts w:ascii="Times New Roman" w:eastAsia="Times New Roman" w:hAnsi="Times New Roman"/>
                <w:sz w:val="22"/>
                <w:lang w:eastAsia="es-MX"/>
              </w:rPr>
            </w:pPr>
          </w:p>
        </w:tc>
        <w:tc>
          <w:tcPr>
            <w:tcW w:w="4364" w:type="dxa"/>
            <w:shd w:val="clear" w:color="auto" w:fill="auto"/>
          </w:tcPr>
          <w:p w:rsidR="003442AF" w:rsidRPr="001C0F8B" w:rsidRDefault="003442AF" w:rsidP="0005650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2"/>
                <w:lang w:eastAsia="es-MX"/>
              </w:rPr>
            </w:pPr>
          </w:p>
        </w:tc>
      </w:tr>
      <w:tr w:rsidR="003442AF" w:rsidRPr="001C0F8B" w:rsidTr="006C6B85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3" w:type="dxa"/>
            <w:shd w:val="clear" w:color="auto" w:fill="auto"/>
          </w:tcPr>
          <w:p w:rsidR="003442AF" w:rsidRPr="001C0F8B" w:rsidRDefault="003442AF" w:rsidP="00056503">
            <w:pPr>
              <w:spacing w:line="276" w:lineRule="auto"/>
              <w:rPr>
                <w:rFonts w:ascii="Times New Roman" w:eastAsia="Times New Roman" w:hAnsi="Times New Roman"/>
                <w:sz w:val="22"/>
                <w:lang w:eastAsia="es-MX"/>
              </w:rPr>
            </w:pPr>
          </w:p>
        </w:tc>
        <w:tc>
          <w:tcPr>
            <w:tcW w:w="4364" w:type="dxa"/>
            <w:shd w:val="clear" w:color="auto" w:fill="auto"/>
          </w:tcPr>
          <w:p w:rsidR="003442AF" w:rsidRPr="001C0F8B" w:rsidRDefault="003442AF" w:rsidP="0005650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2"/>
                <w:lang w:eastAsia="es-MX"/>
              </w:rPr>
            </w:pPr>
          </w:p>
        </w:tc>
      </w:tr>
      <w:tr w:rsidR="003442AF" w:rsidRPr="001C0F8B" w:rsidTr="006C6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3" w:type="dxa"/>
            <w:shd w:val="clear" w:color="auto" w:fill="auto"/>
          </w:tcPr>
          <w:p w:rsidR="003442AF" w:rsidRPr="001C0F8B" w:rsidRDefault="003442AF" w:rsidP="00056503">
            <w:pPr>
              <w:spacing w:line="276" w:lineRule="auto"/>
              <w:rPr>
                <w:rFonts w:ascii="Times New Roman" w:eastAsia="Times New Roman" w:hAnsi="Times New Roman"/>
                <w:sz w:val="22"/>
                <w:lang w:eastAsia="es-MX"/>
              </w:rPr>
            </w:pPr>
          </w:p>
        </w:tc>
        <w:tc>
          <w:tcPr>
            <w:tcW w:w="4364" w:type="dxa"/>
            <w:shd w:val="clear" w:color="auto" w:fill="auto"/>
          </w:tcPr>
          <w:p w:rsidR="003442AF" w:rsidRPr="001C0F8B" w:rsidRDefault="003442AF" w:rsidP="0005650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2"/>
                <w:lang w:eastAsia="es-MX"/>
              </w:rPr>
            </w:pPr>
          </w:p>
        </w:tc>
      </w:tr>
      <w:tr w:rsidR="003442AF" w:rsidRPr="001C0F8B" w:rsidTr="006C6B85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3" w:type="dxa"/>
          </w:tcPr>
          <w:p w:rsidR="003442AF" w:rsidRPr="001C0F8B" w:rsidRDefault="003442AF" w:rsidP="00056503">
            <w:pPr>
              <w:spacing w:line="276" w:lineRule="auto"/>
              <w:rPr>
                <w:rFonts w:ascii="Times New Roman" w:eastAsia="Times New Roman" w:hAnsi="Times New Roman"/>
                <w:sz w:val="22"/>
                <w:lang w:eastAsia="es-MX"/>
              </w:rPr>
            </w:pPr>
          </w:p>
        </w:tc>
        <w:tc>
          <w:tcPr>
            <w:tcW w:w="4364" w:type="dxa"/>
          </w:tcPr>
          <w:p w:rsidR="003442AF" w:rsidRPr="001C0F8B" w:rsidRDefault="003442AF" w:rsidP="0005650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2"/>
                <w:lang w:eastAsia="es-MX"/>
              </w:rPr>
            </w:pPr>
          </w:p>
        </w:tc>
      </w:tr>
      <w:tr w:rsidR="003442AF" w:rsidRPr="001C0F8B" w:rsidTr="006C6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3" w:type="dxa"/>
            <w:shd w:val="clear" w:color="auto" w:fill="auto"/>
          </w:tcPr>
          <w:p w:rsidR="003442AF" w:rsidRPr="001C0F8B" w:rsidRDefault="003442AF" w:rsidP="00056503">
            <w:pPr>
              <w:spacing w:line="276" w:lineRule="auto"/>
              <w:rPr>
                <w:rFonts w:ascii="Times New Roman" w:eastAsia="Times New Roman" w:hAnsi="Times New Roman"/>
                <w:sz w:val="22"/>
                <w:lang w:eastAsia="es-MX"/>
              </w:rPr>
            </w:pPr>
          </w:p>
        </w:tc>
        <w:tc>
          <w:tcPr>
            <w:tcW w:w="4364" w:type="dxa"/>
            <w:shd w:val="clear" w:color="auto" w:fill="auto"/>
          </w:tcPr>
          <w:p w:rsidR="003442AF" w:rsidRPr="001C0F8B" w:rsidRDefault="003442AF" w:rsidP="0005650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2"/>
                <w:lang w:eastAsia="es-MX"/>
              </w:rPr>
            </w:pPr>
          </w:p>
        </w:tc>
      </w:tr>
    </w:tbl>
    <w:p w:rsidR="007726B8" w:rsidRPr="00056503" w:rsidRDefault="00F82EF3" w:rsidP="00056503">
      <w:pPr>
        <w:pStyle w:val="MNormal"/>
        <w:tabs>
          <w:tab w:val="left" w:pos="5925"/>
        </w:tabs>
        <w:spacing w:line="276" w:lineRule="auto"/>
        <w:rPr>
          <w:rFonts w:ascii="Times New Roman" w:hAnsi="Times New Roman" w:cs="Times New Roman"/>
          <w:b/>
          <w:sz w:val="24"/>
        </w:rPr>
      </w:pPr>
      <w:r w:rsidRPr="00056503">
        <w:rPr>
          <w:rFonts w:ascii="Times New Roman" w:hAnsi="Times New Roman" w:cs="Times New Roman"/>
          <w:b/>
          <w:sz w:val="24"/>
        </w:rPr>
        <w:tab/>
      </w:r>
    </w:p>
    <w:tbl>
      <w:tblPr>
        <w:tblStyle w:val="Tabladecuadrcula4-nfasis5"/>
        <w:tblW w:w="8647" w:type="dxa"/>
        <w:tblInd w:w="137" w:type="dxa"/>
        <w:tblLook w:val="04A0" w:firstRow="1" w:lastRow="0" w:firstColumn="1" w:lastColumn="0" w:noHBand="0" w:noVBand="1"/>
      </w:tblPr>
      <w:tblGrid>
        <w:gridCol w:w="4572"/>
        <w:gridCol w:w="4075"/>
      </w:tblGrid>
      <w:tr w:rsidR="004F247E" w:rsidRPr="0087040C" w:rsidTr="007062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gridSpan w:val="2"/>
          </w:tcPr>
          <w:p w:rsidR="004F247E" w:rsidRPr="0087040C" w:rsidRDefault="004F247E" w:rsidP="0005650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lang w:eastAsia="es-MX"/>
              </w:rPr>
            </w:pPr>
            <w:r w:rsidRPr="0087040C">
              <w:rPr>
                <w:rFonts w:ascii="Times New Roman" w:eastAsia="Times New Roman" w:hAnsi="Times New Roman"/>
                <w:b w:val="0"/>
                <w:bCs w:val="0"/>
                <w:sz w:val="22"/>
                <w:lang w:eastAsia="es-MX"/>
              </w:rPr>
              <w:t>Aplicación Móvil</w:t>
            </w:r>
          </w:p>
        </w:tc>
      </w:tr>
      <w:tr w:rsidR="004F247E" w:rsidRPr="0087040C" w:rsidTr="00706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2" w:type="dxa"/>
          </w:tcPr>
          <w:p w:rsidR="004F247E" w:rsidRPr="0087040C" w:rsidRDefault="004F247E" w:rsidP="0005650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lang w:eastAsia="es-MX"/>
              </w:rPr>
            </w:pPr>
            <w:r w:rsidRPr="0087040C">
              <w:rPr>
                <w:rFonts w:ascii="Times New Roman" w:eastAsia="Times New Roman" w:hAnsi="Times New Roman"/>
                <w:sz w:val="22"/>
                <w:lang w:eastAsia="es-MX"/>
              </w:rPr>
              <w:t>Requerimiento /Necesidad del cliente</w:t>
            </w:r>
          </w:p>
        </w:tc>
        <w:tc>
          <w:tcPr>
            <w:tcW w:w="4075" w:type="dxa"/>
          </w:tcPr>
          <w:p w:rsidR="004F247E" w:rsidRPr="0087040C" w:rsidRDefault="004F247E" w:rsidP="0005650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22"/>
                <w:lang w:eastAsia="es-MX"/>
              </w:rPr>
            </w:pPr>
            <w:r w:rsidRPr="0087040C">
              <w:rPr>
                <w:rFonts w:ascii="Times New Roman" w:eastAsia="Times New Roman" w:hAnsi="Times New Roman"/>
                <w:b/>
                <w:bCs/>
                <w:sz w:val="22"/>
                <w:lang w:eastAsia="es-MX"/>
              </w:rPr>
              <w:t>Descripción del Requerimiento</w:t>
            </w:r>
          </w:p>
        </w:tc>
      </w:tr>
      <w:tr w:rsidR="004F247E" w:rsidRPr="0087040C" w:rsidTr="006C6B85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2" w:type="dxa"/>
          </w:tcPr>
          <w:p w:rsidR="004F247E" w:rsidRPr="0087040C" w:rsidRDefault="004F247E" w:rsidP="0005650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lang w:eastAsia="es-MX"/>
              </w:rPr>
            </w:pPr>
          </w:p>
        </w:tc>
        <w:tc>
          <w:tcPr>
            <w:tcW w:w="4075" w:type="dxa"/>
          </w:tcPr>
          <w:p w:rsidR="004F247E" w:rsidRPr="0087040C" w:rsidRDefault="004F247E" w:rsidP="0005650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2"/>
                <w:lang w:eastAsia="es-MX"/>
              </w:rPr>
            </w:pPr>
          </w:p>
        </w:tc>
      </w:tr>
      <w:tr w:rsidR="006C6B85" w:rsidRPr="0087040C" w:rsidTr="006C6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2" w:type="dxa"/>
          </w:tcPr>
          <w:p w:rsidR="006C6B85" w:rsidRPr="0087040C" w:rsidRDefault="006C6B85" w:rsidP="0005650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lang w:eastAsia="es-MX"/>
              </w:rPr>
            </w:pPr>
          </w:p>
        </w:tc>
        <w:tc>
          <w:tcPr>
            <w:tcW w:w="4075" w:type="dxa"/>
          </w:tcPr>
          <w:p w:rsidR="006C6B85" w:rsidRPr="0087040C" w:rsidRDefault="006C6B85" w:rsidP="0005650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2"/>
                <w:lang w:eastAsia="es-MX"/>
              </w:rPr>
            </w:pPr>
          </w:p>
        </w:tc>
      </w:tr>
    </w:tbl>
    <w:p w:rsidR="005445E1" w:rsidRDefault="005445E1" w:rsidP="00056503">
      <w:pPr>
        <w:pStyle w:val="MNormal"/>
        <w:spacing w:line="276" w:lineRule="auto"/>
        <w:rPr>
          <w:rFonts w:ascii="Times New Roman" w:hAnsi="Times New Roman" w:cs="Times New Roman"/>
          <w:b/>
          <w:sz w:val="24"/>
        </w:rPr>
      </w:pPr>
    </w:p>
    <w:p w:rsidR="008F40AD" w:rsidRDefault="008F40AD" w:rsidP="00056503">
      <w:pPr>
        <w:pStyle w:val="MNormal"/>
        <w:spacing w:line="276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Porcentaje de </w:t>
      </w:r>
      <w:proofErr w:type="spellStart"/>
      <w:r>
        <w:rPr>
          <w:rFonts w:ascii="Times New Roman" w:hAnsi="Times New Roman" w:cs="Times New Roman"/>
          <w:b/>
          <w:sz w:val="24"/>
        </w:rPr>
        <w:t>Testing</w:t>
      </w:r>
      <w:proofErr w:type="spellEnd"/>
    </w:p>
    <w:tbl>
      <w:tblPr>
        <w:tblStyle w:val="Tabladecuadrcula4-nfasis5"/>
        <w:tblW w:w="8691" w:type="dxa"/>
        <w:tblInd w:w="137" w:type="dxa"/>
        <w:tblLook w:val="04A0" w:firstRow="1" w:lastRow="0" w:firstColumn="1" w:lastColumn="0" w:noHBand="0" w:noVBand="1"/>
      </w:tblPr>
      <w:tblGrid>
        <w:gridCol w:w="3354"/>
        <w:gridCol w:w="3123"/>
        <w:gridCol w:w="1130"/>
        <w:gridCol w:w="1084"/>
      </w:tblGrid>
      <w:tr w:rsidR="00941FEC" w:rsidRPr="001C0F8B" w:rsidTr="00941F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7" w:type="dxa"/>
            <w:gridSpan w:val="2"/>
            <w:hideMark/>
          </w:tcPr>
          <w:p w:rsidR="00941FEC" w:rsidRPr="001C0F8B" w:rsidRDefault="00941FEC" w:rsidP="00895EDD">
            <w:pPr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lang w:eastAsia="es-MX"/>
              </w:rPr>
            </w:pPr>
            <w:r>
              <w:rPr>
                <w:rFonts w:ascii="Times New Roman" w:eastAsia="Times New Roman" w:hAnsi="Times New Roman"/>
                <w:sz w:val="22"/>
                <w:lang w:eastAsia="es-MX"/>
              </w:rPr>
              <w:t>Administrador</w:t>
            </w:r>
          </w:p>
        </w:tc>
        <w:tc>
          <w:tcPr>
            <w:tcW w:w="1130" w:type="dxa"/>
          </w:tcPr>
          <w:p w:rsidR="00941FEC" w:rsidRDefault="00941FEC" w:rsidP="00895ED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2"/>
                <w:lang w:eastAsia="es-MX"/>
              </w:rPr>
            </w:pPr>
          </w:p>
        </w:tc>
        <w:tc>
          <w:tcPr>
            <w:tcW w:w="1084" w:type="dxa"/>
          </w:tcPr>
          <w:p w:rsidR="00941FEC" w:rsidRDefault="00941FEC" w:rsidP="00895ED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2"/>
                <w:lang w:eastAsia="es-MX"/>
              </w:rPr>
            </w:pPr>
          </w:p>
        </w:tc>
      </w:tr>
      <w:tr w:rsidR="00941FEC" w:rsidRPr="001C0F8B" w:rsidTr="00941F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4" w:type="dxa"/>
          </w:tcPr>
          <w:p w:rsidR="00941FEC" w:rsidRPr="001C0F8B" w:rsidRDefault="00941FEC" w:rsidP="00895EDD">
            <w:pPr>
              <w:spacing w:line="276" w:lineRule="auto"/>
              <w:jc w:val="center"/>
              <w:rPr>
                <w:rFonts w:ascii="Times New Roman" w:eastAsia="Times New Roman" w:hAnsi="Times New Roman"/>
                <w:b w:val="0"/>
                <w:bCs w:val="0"/>
                <w:sz w:val="22"/>
                <w:lang w:eastAsia="es-MX"/>
              </w:rPr>
            </w:pPr>
            <w:r w:rsidRPr="001C0F8B">
              <w:rPr>
                <w:rFonts w:ascii="Times New Roman" w:eastAsia="Times New Roman" w:hAnsi="Times New Roman"/>
                <w:sz w:val="22"/>
                <w:lang w:eastAsia="es-MX"/>
              </w:rPr>
              <w:t>Requerimiento /Necesidad del cliente</w:t>
            </w:r>
          </w:p>
        </w:tc>
        <w:tc>
          <w:tcPr>
            <w:tcW w:w="3123" w:type="dxa"/>
          </w:tcPr>
          <w:p w:rsidR="00941FEC" w:rsidRPr="001C0F8B" w:rsidRDefault="00941FEC" w:rsidP="00895ED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22"/>
                <w:lang w:eastAsia="es-MX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lang w:eastAsia="es-MX"/>
              </w:rPr>
              <w:t>Observaciones</w:t>
            </w:r>
          </w:p>
        </w:tc>
        <w:tc>
          <w:tcPr>
            <w:tcW w:w="1130" w:type="dxa"/>
          </w:tcPr>
          <w:p w:rsidR="00941FEC" w:rsidRPr="001C0F8B" w:rsidRDefault="00941FEC" w:rsidP="00895ED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22"/>
                <w:lang w:eastAsia="es-MX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lang w:eastAsia="es-MX"/>
              </w:rPr>
              <w:t>%</w:t>
            </w:r>
          </w:p>
        </w:tc>
        <w:tc>
          <w:tcPr>
            <w:tcW w:w="1084" w:type="dxa"/>
          </w:tcPr>
          <w:p w:rsidR="00941FEC" w:rsidRDefault="00941FEC" w:rsidP="00895ED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22"/>
                <w:lang w:eastAsia="es-MX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lang w:eastAsia="es-MX"/>
              </w:rPr>
              <w:t>Bugs</w:t>
            </w:r>
          </w:p>
        </w:tc>
      </w:tr>
      <w:tr w:rsidR="00941FEC" w:rsidRPr="001C0F8B" w:rsidTr="00941FEC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4" w:type="dxa"/>
          </w:tcPr>
          <w:p w:rsidR="00941FEC" w:rsidRPr="001C0F8B" w:rsidRDefault="00941FEC" w:rsidP="00895EDD">
            <w:pPr>
              <w:spacing w:line="276" w:lineRule="auto"/>
              <w:rPr>
                <w:rFonts w:ascii="Times New Roman" w:eastAsia="Times New Roman" w:hAnsi="Times New Roman"/>
                <w:sz w:val="22"/>
                <w:lang w:eastAsia="es-MX"/>
              </w:rPr>
            </w:pPr>
          </w:p>
        </w:tc>
        <w:tc>
          <w:tcPr>
            <w:tcW w:w="3123" w:type="dxa"/>
          </w:tcPr>
          <w:p w:rsidR="00941FEC" w:rsidRPr="001C0F8B" w:rsidRDefault="00941FEC" w:rsidP="00895ED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2"/>
                <w:lang w:eastAsia="es-MX"/>
              </w:rPr>
            </w:pPr>
          </w:p>
        </w:tc>
        <w:tc>
          <w:tcPr>
            <w:tcW w:w="1130" w:type="dxa"/>
          </w:tcPr>
          <w:p w:rsidR="00941FEC" w:rsidRPr="001C0F8B" w:rsidRDefault="00941FEC" w:rsidP="00895ED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2"/>
                <w:lang w:eastAsia="es-MX"/>
              </w:rPr>
            </w:pPr>
          </w:p>
        </w:tc>
        <w:tc>
          <w:tcPr>
            <w:tcW w:w="1084" w:type="dxa"/>
          </w:tcPr>
          <w:p w:rsidR="00941FEC" w:rsidRPr="001C0F8B" w:rsidRDefault="00941FEC" w:rsidP="00895ED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2"/>
                <w:lang w:eastAsia="es-MX"/>
              </w:rPr>
            </w:pPr>
          </w:p>
        </w:tc>
      </w:tr>
      <w:tr w:rsidR="00941FEC" w:rsidRPr="001C0F8B" w:rsidTr="00941F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4" w:type="dxa"/>
            <w:shd w:val="clear" w:color="auto" w:fill="auto"/>
          </w:tcPr>
          <w:p w:rsidR="00941FEC" w:rsidRPr="001C0F8B" w:rsidRDefault="00941FEC" w:rsidP="00895EDD">
            <w:pPr>
              <w:spacing w:line="276" w:lineRule="auto"/>
              <w:rPr>
                <w:rFonts w:ascii="Times New Roman" w:eastAsia="Times New Roman" w:hAnsi="Times New Roman"/>
                <w:sz w:val="22"/>
                <w:lang w:eastAsia="es-MX"/>
              </w:rPr>
            </w:pPr>
          </w:p>
        </w:tc>
        <w:tc>
          <w:tcPr>
            <w:tcW w:w="3123" w:type="dxa"/>
            <w:shd w:val="clear" w:color="auto" w:fill="auto"/>
          </w:tcPr>
          <w:p w:rsidR="00941FEC" w:rsidRPr="001C0F8B" w:rsidRDefault="00941FEC" w:rsidP="00895ED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2"/>
                <w:lang w:eastAsia="es-MX"/>
              </w:rPr>
            </w:pPr>
          </w:p>
        </w:tc>
        <w:tc>
          <w:tcPr>
            <w:tcW w:w="1130" w:type="dxa"/>
          </w:tcPr>
          <w:p w:rsidR="00941FEC" w:rsidRPr="001C0F8B" w:rsidRDefault="00941FEC" w:rsidP="00895ED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2"/>
                <w:lang w:eastAsia="es-MX"/>
              </w:rPr>
            </w:pPr>
          </w:p>
        </w:tc>
        <w:tc>
          <w:tcPr>
            <w:tcW w:w="1084" w:type="dxa"/>
          </w:tcPr>
          <w:p w:rsidR="00941FEC" w:rsidRPr="001C0F8B" w:rsidRDefault="00941FEC" w:rsidP="00895ED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2"/>
                <w:lang w:eastAsia="es-MX"/>
              </w:rPr>
            </w:pPr>
          </w:p>
        </w:tc>
      </w:tr>
      <w:tr w:rsidR="00941FEC" w:rsidRPr="001C0F8B" w:rsidTr="00941FEC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4" w:type="dxa"/>
            <w:shd w:val="clear" w:color="auto" w:fill="auto"/>
          </w:tcPr>
          <w:p w:rsidR="00941FEC" w:rsidRPr="001C0F8B" w:rsidRDefault="00941FEC" w:rsidP="00895EDD">
            <w:pPr>
              <w:spacing w:line="276" w:lineRule="auto"/>
              <w:rPr>
                <w:rFonts w:ascii="Times New Roman" w:eastAsia="Times New Roman" w:hAnsi="Times New Roman"/>
                <w:sz w:val="22"/>
                <w:lang w:eastAsia="es-MX"/>
              </w:rPr>
            </w:pPr>
          </w:p>
        </w:tc>
        <w:tc>
          <w:tcPr>
            <w:tcW w:w="3123" w:type="dxa"/>
            <w:shd w:val="clear" w:color="auto" w:fill="auto"/>
          </w:tcPr>
          <w:p w:rsidR="00941FEC" w:rsidRPr="001C0F8B" w:rsidRDefault="00941FEC" w:rsidP="00895ED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2"/>
                <w:lang w:eastAsia="es-MX"/>
              </w:rPr>
            </w:pPr>
          </w:p>
        </w:tc>
        <w:tc>
          <w:tcPr>
            <w:tcW w:w="1130" w:type="dxa"/>
          </w:tcPr>
          <w:p w:rsidR="00941FEC" w:rsidRPr="001C0F8B" w:rsidRDefault="00941FEC" w:rsidP="00895ED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2"/>
                <w:lang w:eastAsia="es-MX"/>
              </w:rPr>
            </w:pPr>
          </w:p>
        </w:tc>
        <w:tc>
          <w:tcPr>
            <w:tcW w:w="1084" w:type="dxa"/>
          </w:tcPr>
          <w:p w:rsidR="00941FEC" w:rsidRPr="001C0F8B" w:rsidRDefault="00941FEC" w:rsidP="00895ED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2"/>
                <w:lang w:eastAsia="es-MX"/>
              </w:rPr>
            </w:pPr>
          </w:p>
        </w:tc>
      </w:tr>
      <w:tr w:rsidR="00941FEC" w:rsidRPr="001C0F8B" w:rsidTr="00941F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4" w:type="dxa"/>
            <w:shd w:val="clear" w:color="auto" w:fill="auto"/>
          </w:tcPr>
          <w:p w:rsidR="00941FEC" w:rsidRPr="001C0F8B" w:rsidRDefault="00941FEC" w:rsidP="00895EDD">
            <w:pPr>
              <w:spacing w:line="276" w:lineRule="auto"/>
              <w:rPr>
                <w:rFonts w:ascii="Times New Roman" w:eastAsia="Times New Roman" w:hAnsi="Times New Roman"/>
                <w:sz w:val="22"/>
                <w:lang w:eastAsia="es-MX"/>
              </w:rPr>
            </w:pPr>
          </w:p>
        </w:tc>
        <w:tc>
          <w:tcPr>
            <w:tcW w:w="3123" w:type="dxa"/>
            <w:shd w:val="clear" w:color="auto" w:fill="auto"/>
          </w:tcPr>
          <w:p w:rsidR="00941FEC" w:rsidRPr="001C0F8B" w:rsidRDefault="00941FEC" w:rsidP="00895ED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2"/>
                <w:lang w:eastAsia="es-MX"/>
              </w:rPr>
            </w:pPr>
          </w:p>
        </w:tc>
        <w:tc>
          <w:tcPr>
            <w:tcW w:w="1130" w:type="dxa"/>
          </w:tcPr>
          <w:p w:rsidR="00941FEC" w:rsidRPr="001C0F8B" w:rsidRDefault="00941FEC" w:rsidP="00895ED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2"/>
                <w:lang w:eastAsia="es-MX"/>
              </w:rPr>
            </w:pPr>
          </w:p>
        </w:tc>
        <w:tc>
          <w:tcPr>
            <w:tcW w:w="1084" w:type="dxa"/>
          </w:tcPr>
          <w:p w:rsidR="00941FEC" w:rsidRPr="001C0F8B" w:rsidRDefault="00941FEC" w:rsidP="00895ED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2"/>
                <w:lang w:eastAsia="es-MX"/>
              </w:rPr>
            </w:pPr>
          </w:p>
        </w:tc>
      </w:tr>
      <w:tr w:rsidR="00941FEC" w:rsidRPr="001C0F8B" w:rsidTr="00941FEC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4" w:type="dxa"/>
          </w:tcPr>
          <w:p w:rsidR="00941FEC" w:rsidRPr="001C0F8B" w:rsidRDefault="00941FEC" w:rsidP="00895EDD">
            <w:pPr>
              <w:spacing w:line="276" w:lineRule="auto"/>
              <w:rPr>
                <w:rFonts w:ascii="Times New Roman" w:eastAsia="Times New Roman" w:hAnsi="Times New Roman"/>
                <w:sz w:val="22"/>
                <w:lang w:eastAsia="es-MX"/>
              </w:rPr>
            </w:pPr>
          </w:p>
        </w:tc>
        <w:tc>
          <w:tcPr>
            <w:tcW w:w="3123" w:type="dxa"/>
          </w:tcPr>
          <w:p w:rsidR="00941FEC" w:rsidRPr="001C0F8B" w:rsidRDefault="00941FEC" w:rsidP="00895ED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2"/>
                <w:lang w:eastAsia="es-MX"/>
              </w:rPr>
            </w:pPr>
          </w:p>
        </w:tc>
        <w:tc>
          <w:tcPr>
            <w:tcW w:w="1130" w:type="dxa"/>
          </w:tcPr>
          <w:p w:rsidR="00941FEC" w:rsidRPr="001C0F8B" w:rsidRDefault="00941FEC" w:rsidP="00895ED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2"/>
                <w:lang w:eastAsia="es-MX"/>
              </w:rPr>
            </w:pPr>
          </w:p>
        </w:tc>
        <w:tc>
          <w:tcPr>
            <w:tcW w:w="1084" w:type="dxa"/>
          </w:tcPr>
          <w:p w:rsidR="00941FEC" w:rsidRPr="001C0F8B" w:rsidRDefault="00941FEC" w:rsidP="00895ED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2"/>
                <w:lang w:eastAsia="es-MX"/>
              </w:rPr>
            </w:pPr>
          </w:p>
        </w:tc>
      </w:tr>
      <w:tr w:rsidR="00941FEC" w:rsidRPr="001C0F8B" w:rsidTr="00941F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4" w:type="dxa"/>
            <w:shd w:val="clear" w:color="auto" w:fill="auto"/>
          </w:tcPr>
          <w:p w:rsidR="00941FEC" w:rsidRPr="001C0F8B" w:rsidRDefault="00941FEC" w:rsidP="00895EDD">
            <w:pPr>
              <w:spacing w:line="276" w:lineRule="auto"/>
              <w:rPr>
                <w:rFonts w:ascii="Times New Roman" w:eastAsia="Times New Roman" w:hAnsi="Times New Roman"/>
                <w:sz w:val="22"/>
                <w:lang w:eastAsia="es-MX"/>
              </w:rPr>
            </w:pPr>
          </w:p>
        </w:tc>
        <w:tc>
          <w:tcPr>
            <w:tcW w:w="3123" w:type="dxa"/>
            <w:shd w:val="clear" w:color="auto" w:fill="auto"/>
          </w:tcPr>
          <w:p w:rsidR="00941FEC" w:rsidRPr="001C0F8B" w:rsidRDefault="00941FEC" w:rsidP="00895ED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2"/>
                <w:lang w:eastAsia="es-MX"/>
              </w:rPr>
            </w:pPr>
          </w:p>
        </w:tc>
        <w:tc>
          <w:tcPr>
            <w:tcW w:w="1130" w:type="dxa"/>
          </w:tcPr>
          <w:p w:rsidR="00941FEC" w:rsidRPr="001C0F8B" w:rsidRDefault="00941FEC" w:rsidP="00895ED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2"/>
                <w:lang w:eastAsia="es-MX"/>
              </w:rPr>
            </w:pPr>
          </w:p>
        </w:tc>
        <w:tc>
          <w:tcPr>
            <w:tcW w:w="1084" w:type="dxa"/>
          </w:tcPr>
          <w:p w:rsidR="00941FEC" w:rsidRPr="001C0F8B" w:rsidRDefault="00941FEC" w:rsidP="00895ED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2"/>
                <w:lang w:eastAsia="es-MX"/>
              </w:rPr>
            </w:pPr>
          </w:p>
        </w:tc>
      </w:tr>
    </w:tbl>
    <w:p w:rsidR="008F40AD" w:rsidRDefault="008F40AD" w:rsidP="00056503">
      <w:pPr>
        <w:pStyle w:val="MNormal"/>
        <w:spacing w:line="276" w:lineRule="auto"/>
        <w:rPr>
          <w:rFonts w:ascii="Times New Roman" w:hAnsi="Times New Roman" w:cs="Times New Roman"/>
          <w:b/>
          <w:sz w:val="24"/>
        </w:rPr>
      </w:pPr>
    </w:p>
    <w:tbl>
      <w:tblPr>
        <w:tblStyle w:val="Tabladecuadrcula4-nfasis5"/>
        <w:tblW w:w="8691" w:type="dxa"/>
        <w:tblInd w:w="137" w:type="dxa"/>
        <w:tblLook w:val="04A0" w:firstRow="1" w:lastRow="0" w:firstColumn="1" w:lastColumn="0" w:noHBand="0" w:noVBand="1"/>
      </w:tblPr>
      <w:tblGrid>
        <w:gridCol w:w="3354"/>
        <w:gridCol w:w="3123"/>
        <w:gridCol w:w="1130"/>
        <w:gridCol w:w="1084"/>
      </w:tblGrid>
      <w:tr w:rsidR="00941FEC" w:rsidRPr="001C0F8B" w:rsidTr="00941F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7" w:type="dxa"/>
            <w:gridSpan w:val="2"/>
            <w:hideMark/>
          </w:tcPr>
          <w:p w:rsidR="00941FEC" w:rsidRPr="001C0F8B" w:rsidRDefault="00941FEC" w:rsidP="00895EDD">
            <w:pPr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lang w:eastAsia="es-MX"/>
              </w:rPr>
            </w:pPr>
            <w:r>
              <w:rPr>
                <w:rFonts w:ascii="Times New Roman" w:eastAsia="Times New Roman" w:hAnsi="Times New Roman"/>
                <w:sz w:val="22"/>
                <w:lang w:eastAsia="es-MX"/>
              </w:rPr>
              <w:t>Aplicación Móvil</w:t>
            </w:r>
          </w:p>
        </w:tc>
        <w:tc>
          <w:tcPr>
            <w:tcW w:w="1130" w:type="dxa"/>
          </w:tcPr>
          <w:p w:rsidR="00941FEC" w:rsidRDefault="00941FEC" w:rsidP="00895ED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2"/>
                <w:lang w:eastAsia="es-MX"/>
              </w:rPr>
            </w:pPr>
          </w:p>
        </w:tc>
        <w:tc>
          <w:tcPr>
            <w:tcW w:w="1084" w:type="dxa"/>
          </w:tcPr>
          <w:p w:rsidR="00941FEC" w:rsidRDefault="00941FEC" w:rsidP="00895ED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2"/>
                <w:lang w:eastAsia="es-MX"/>
              </w:rPr>
            </w:pPr>
          </w:p>
        </w:tc>
      </w:tr>
      <w:tr w:rsidR="00941FEC" w:rsidRPr="001C0F8B" w:rsidTr="00941F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4" w:type="dxa"/>
          </w:tcPr>
          <w:p w:rsidR="00941FEC" w:rsidRPr="001C0F8B" w:rsidRDefault="00941FEC" w:rsidP="00895EDD">
            <w:pPr>
              <w:spacing w:line="276" w:lineRule="auto"/>
              <w:jc w:val="center"/>
              <w:rPr>
                <w:rFonts w:ascii="Times New Roman" w:eastAsia="Times New Roman" w:hAnsi="Times New Roman"/>
                <w:b w:val="0"/>
                <w:bCs w:val="0"/>
                <w:sz w:val="22"/>
                <w:lang w:eastAsia="es-MX"/>
              </w:rPr>
            </w:pPr>
            <w:r w:rsidRPr="001C0F8B">
              <w:rPr>
                <w:rFonts w:ascii="Times New Roman" w:eastAsia="Times New Roman" w:hAnsi="Times New Roman"/>
                <w:sz w:val="22"/>
                <w:lang w:eastAsia="es-MX"/>
              </w:rPr>
              <w:t>Requerimiento /Necesidad del cliente</w:t>
            </w:r>
          </w:p>
        </w:tc>
        <w:tc>
          <w:tcPr>
            <w:tcW w:w="3123" w:type="dxa"/>
          </w:tcPr>
          <w:p w:rsidR="00941FEC" w:rsidRPr="001C0F8B" w:rsidRDefault="00941FEC" w:rsidP="00895ED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22"/>
                <w:lang w:eastAsia="es-MX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lang w:eastAsia="es-MX"/>
              </w:rPr>
              <w:t>Observaciones</w:t>
            </w:r>
          </w:p>
        </w:tc>
        <w:tc>
          <w:tcPr>
            <w:tcW w:w="1130" w:type="dxa"/>
          </w:tcPr>
          <w:p w:rsidR="00941FEC" w:rsidRPr="001C0F8B" w:rsidRDefault="00941FEC" w:rsidP="00895ED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22"/>
                <w:lang w:eastAsia="es-MX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lang w:eastAsia="es-MX"/>
              </w:rPr>
              <w:t>%</w:t>
            </w:r>
          </w:p>
        </w:tc>
        <w:tc>
          <w:tcPr>
            <w:tcW w:w="1084" w:type="dxa"/>
          </w:tcPr>
          <w:p w:rsidR="00941FEC" w:rsidRDefault="00941FEC" w:rsidP="00895ED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22"/>
                <w:lang w:eastAsia="es-MX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lang w:eastAsia="es-MX"/>
              </w:rPr>
              <w:t>Bugs</w:t>
            </w:r>
          </w:p>
        </w:tc>
      </w:tr>
      <w:tr w:rsidR="00941FEC" w:rsidRPr="001C0F8B" w:rsidTr="00941FEC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4" w:type="dxa"/>
          </w:tcPr>
          <w:p w:rsidR="00941FEC" w:rsidRPr="001C0F8B" w:rsidRDefault="00941FEC" w:rsidP="00895EDD">
            <w:pPr>
              <w:spacing w:line="276" w:lineRule="auto"/>
              <w:rPr>
                <w:rFonts w:ascii="Times New Roman" w:eastAsia="Times New Roman" w:hAnsi="Times New Roman"/>
                <w:sz w:val="22"/>
                <w:lang w:eastAsia="es-MX"/>
              </w:rPr>
            </w:pPr>
          </w:p>
        </w:tc>
        <w:tc>
          <w:tcPr>
            <w:tcW w:w="3123" w:type="dxa"/>
          </w:tcPr>
          <w:p w:rsidR="00941FEC" w:rsidRPr="001C0F8B" w:rsidRDefault="00941FEC" w:rsidP="00895ED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2"/>
                <w:lang w:eastAsia="es-MX"/>
              </w:rPr>
            </w:pPr>
          </w:p>
        </w:tc>
        <w:tc>
          <w:tcPr>
            <w:tcW w:w="1130" w:type="dxa"/>
          </w:tcPr>
          <w:p w:rsidR="00941FEC" w:rsidRPr="001C0F8B" w:rsidRDefault="00941FEC" w:rsidP="00895ED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2"/>
                <w:lang w:eastAsia="es-MX"/>
              </w:rPr>
            </w:pPr>
          </w:p>
        </w:tc>
        <w:tc>
          <w:tcPr>
            <w:tcW w:w="1084" w:type="dxa"/>
          </w:tcPr>
          <w:p w:rsidR="00941FEC" w:rsidRPr="001C0F8B" w:rsidRDefault="00941FEC" w:rsidP="00895ED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2"/>
                <w:lang w:eastAsia="es-MX"/>
              </w:rPr>
            </w:pPr>
          </w:p>
        </w:tc>
      </w:tr>
      <w:tr w:rsidR="00941FEC" w:rsidRPr="001C0F8B" w:rsidTr="00941F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4" w:type="dxa"/>
            <w:shd w:val="clear" w:color="auto" w:fill="auto"/>
          </w:tcPr>
          <w:p w:rsidR="00941FEC" w:rsidRPr="001C0F8B" w:rsidRDefault="00941FEC" w:rsidP="00895EDD">
            <w:pPr>
              <w:spacing w:line="276" w:lineRule="auto"/>
              <w:rPr>
                <w:rFonts w:ascii="Times New Roman" w:eastAsia="Times New Roman" w:hAnsi="Times New Roman"/>
                <w:sz w:val="22"/>
                <w:lang w:eastAsia="es-MX"/>
              </w:rPr>
            </w:pPr>
          </w:p>
        </w:tc>
        <w:tc>
          <w:tcPr>
            <w:tcW w:w="3123" w:type="dxa"/>
            <w:shd w:val="clear" w:color="auto" w:fill="auto"/>
          </w:tcPr>
          <w:p w:rsidR="00941FEC" w:rsidRPr="001C0F8B" w:rsidRDefault="00941FEC" w:rsidP="00895ED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2"/>
                <w:lang w:eastAsia="es-MX"/>
              </w:rPr>
            </w:pPr>
          </w:p>
        </w:tc>
        <w:tc>
          <w:tcPr>
            <w:tcW w:w="1130" w:type="dxa"/>
          </w:tcPr>
          <w:p w:rsidR="00941FEC" w:rsidRPr="001C0F8B" w:rsidRDefault="00941FEC" w:rsidP="00895ED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2"/>
                <w:lang w:eastAsia="es-MX"/>
              </w:rPr>
            </w:pPr>
          </w:p>
        </w:tc>
        <w:tc>
          <w:tcPr>
            <w:tcW w:w="1084" w:type="dxa"/>
          </w:tcPr>
          <w:p w:rsidR="00941FEC" w:rsidRPr="001C0F8B" w:rsidRDefault="00941FEC" w:rsidP="00895ED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2"/>
                <w:lang w:eastAsia="es-MX"/>
              </w:rPr>
            </w:pPr>
          </w:p>
        </w:tc>
      </w:tr>
      <w:tr w:rsidR="00941FEC" w:rsidRPr="001C0F8B" w:rsidTr="00941FEC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4" w:type="dxa"/>
            <w:shd w:val="clear" w:color="auto" w:fill="auto"/>
          </w:tcPr>
          <w:p w:rsidR="00941FEC" w:rsidRPr="001C0F8B" w:rsidRDefault="00941FEC" w:rsidP="00895EDD">
            <w:pPr>
              <w:spacing w:line="276" w:lineRule="auto"/>
              <w:rPr>
                <w:rFonts w:ascii="Times New Roman" w:eastAsia="Times New Roman" w:hAnsi="Times New Roman"/>
                <w:sz w:val="22"/>
                <w:lang w:eastAsia="es-MX"/>
              </w:rPr>
            </w:pPr>
          </w:p>
        </w:tc>
        <w:tc>
          <w:tcPr>
            <w:tcW w:w="3123" w:type="dxa"/>
            <w:shd w:val="clear" w:color="auto" w:fill="auto"/>
          </w:tcPr>
          <w:p w:rsidR="00941FEC" w:rsidRPr="001C0F8B" w:rsidRDefault="00941FEC" w:rsidP="00895ED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2"/>
                <w:lang w:eastAsia="es-MX"/>
              </w:rPr>
            </w:pPr>
          </w:p>
        </w:tc>
        <w:tc>
          <w:tcPr>
            <w:tcW w:w="1130" w:type="dxa"/>
          </w:tcPr>
          <w:p w:rsidR="00941FEC" w:rsidRPr="001C0F8B" w:rsidRDefault="00941FEC" w:rsidP="00895ED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2"/>
                <w:lang w:eastAsia="es-MX"/>
              </w:rPr>
            </w:pPr>
          </w:p>
        </w:tc>
        <w:tc>
          <w:tcPr>
            <w:tcW w:w="1084" w:type="dxa"/>
          </w:tcPr>
          <w:p w:rsidR="00941FEC" w:rsidRPr="001C0F8B" w:rsidRDefault="00941FEC" w:rsidP="00895ED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2"/>
                <w:lang w:eastAsia="es-MX"/>
              </w:rPr>
            </w:pPr>
          </w:p>
        </w:tc>
      </w:tr>
      <w:tr w:rsidR="00941FEC" w:rsidRPr="001C0F8B" w:rsidTr="00941F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4" w:type="dxa"/>
            <w:shd w:val="clear" w:color="auto" w:fill="auto"/>
          </w:tcPr>
          <w:p w:rsidR="00941FEC" w:rsidRPr="001C0F8B" w:rsidRDefault="00941FEC" w:rsidP="00895EDD">
            <w:pPr>
              <w:spacing w:line="276" w:lineRule="auto"/>
              <w:rPr>
                <w:rFonts w:ascii="Times New Roman" w:eastAsia="Times New Roman" w:hAnsi="Times New Roman"/>
                <w:sz w:val="22"/>
                <w:lang w:eastAsia="es-MX"/>
              </w:rPr>
            </w:pPr>
          </w:p>
        </w:tc>
        <w:tc>
          <w:tcPr>
            <w:tcW w:w="3123" w:type="dxa"/>
            <w:shd w:val="clear" w:color="auto" w:fill="auto"/>
          </w:tcPr>
          <w:p w:rsidR="00941FEC" w:rsidRPr="001C0F8B" w:rsidRDefault="00941FEC" w:rsidP="00895ED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2"/>
                <w:lang w:eastAsia="es-MX"/>
              </w:rPr>
            </w:pPr>
          </w:p>
        </w:tc>
        <w:tc>
          <w:tcPr>
            <w:tcW w:w="1130" w:type="dxa"/>
          </w:tcPr>
          <w:p w:rsidR="00941FEC" w:rsidRPr="001C0F8B" w:rsidRDefault="00941FEC" w:rsidP="00895ED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2"/>
                <w:lang w:eastAsia="es-MX"/>
              </w:rPr>
            </w:pPr>
          </w:p>
        </w:tc>
        <w:tc>
          <w:tcPr>
            <w:tcW w:w="1084" w:type="dxa"/>
          </w:tcPr>
          <w:p w:rsidR="00941FEC" w:rsidRPr="001C0F8B" w:rsidRDefault="00941FEC" w:rsidP="00895ED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2"/>
                <w:lang w:eastAsia="es-MX"/>
              </w:rPr>
            </w:pPr>
          </w:p>
        </w:tc>
      </w:tr>
      <w:tr w:rsidR="00941FEC" w:rsidRPr="001C0F8B" w:rsidTr="00941FEC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4" w:type="dxa"/>
          </w:tcPr>
          <w:p w:rsidR="00941FEC" w:rsidRPr="001C0F8B" w:rsidRDefault="00941FEC" w:rsidP="00895EDD">
            <w:pPr>
              <w:spacing w:line="276" w:lineRule="auto"/>
              <w:rPr>
                <w:rFonts w:ascii="Times New Roman" w:eastAsia="Times New Roman" w:hAnsi="Times New Roman"/>
                <w:sz w:val="22"/>
                <w:lang w:eastAsia="es-MX"/>
              </w:rPr>
            </w:pPr>
          </w:p>
        </w:tc>
        <w:tc>
          <w:tcPr>
            <w:tcW w:w="3123" w:type="dxa"/>
          </w:tcPr>
          <w:p w:rsidR="00941FEC" w:rsidRPr="001C0F8B" w:rsidRDefault="00941FEC" w:rsidP="00895ED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2"/>
                <w:lang w:eastAsia="es-MX"/>
              </w:rPr>
            </w:pPr>
          </w:p>
        </w:tc>
        <w:tc>
          <w:tcPr>
            <w:tcW w:w="1130" w:type="dxa"/>
          </w:tcPr>
          <w:p w:rsidR="00941FEC" w:rsidRPr="001C0F8B" w:rsidRDefault="00941FEC" w:rsidP="00895ED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2"/>
                <w:lang w:eastAsia="es-MX"/>
              </w:rPr>
            </w:pPr>
          </w:p>
        </w:tc>
        <w:tc>
          <w:tcPr>
            <w:tcW w:w="1084" w:type="dxa"/>
          </w:tcPr>
          <w:p w:rsidR="00941FEC" w:rsidRPr="001C0F8B" w:rsidRDefault="00941FEC" w:rsidP="00895ED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2"/>
                <w:lang w:eastAsia="es-MX"/>
              </w:rPr>
            </w:pPr>
          </w:p>
        </w:tc>
      </w:tr>
      <w:tr w:rsidR="00941FEC" w:rsidRPr="001C0F8B" w:rsidTr="00941F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4" w:type="dxa"/>
            <w:shd w:val="clear" w:color="auto" w:fill="auto"/>
          </w:tcPr>
          <w:p w:rsidR="00941FEC" w:rsidRPr="001C0F8B" w:rsidRDefault="00941FEC" w:rsidP="00895EDD">
            <w:pPr>
              <w:spacing w:line="276" w:lineRule="auto"/>
              <w:rPr>
                <w:rFonts w:ascii="Times New Roman" w:eastAsia="Times New Roman" w:hAnsi="Times New Roman"/>
                <w:sz w:val="22"/>
                <w:lang w:eastAsia="es-MX"/>
              </w:rPr>
            </w:pPr>
          </w:p>
        </w:tc>
        <w:tc>
          <w:tcPr>
            <w:tcW w:w="3123" w:type="dxa"/>
            <w:shd w:val="clear" w:color="auto" w:fill="auto"/>
          </w:tcPr>
          <w:p w:rsidR="00941FEC" w:rsidRPr="001C0F8B" w:rsidRDefault="00941FEC" w:rsidP="00895ED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2"/>
                <w:lang w:eastAsia="es-MX"/>
              </w:rPr>
            </w:pPr>
          </w:p>
        </w:tc>
        <w:tc>
          <w:tcPr>
            <w:tcW w:w="1130" w:type="dxa"/>
          </w:tcPr>
          <w:p w:rsidR="00941FEC" w:rsidRPr="001C0F8B" w:rsidRDefault="00941FEC" w:rsidP="00895ED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2"/>
                <w:lang w:eastAsia="es-MX"/>
              </w:rPr>
            </w:pPr>
          </w:p>
        </w:tc>
        <w:tc>
          <w:tcPr>
            <w:tcW w:w="1084" w:type="dxa"/>
          </w:tcPr>
          <w:p w:rsidR="00941FEC" w:rsidRPr="001C0F8B" w:rsidRDefault="00941FEC" w:rsidP="00895ED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2"/>
                <w:lang w:eastAsia="es-MX"/>
              </w:rPr>
            </w:pPr>
          </w:p>
        </w:tc>
      </w:tr>
    </w:tbl>
    <w:p w:rsidR="008F40AD" w:rsidRPr="00056503" w:rsidRDefault="008F40AD" w:rsidP="00056503">
      <w:pPr>
        <w:pStyle w:val="MNormal"/>
        <w:spacing w:line="276" w:lineRule="auto"/>
        <w:rPr>
          <w:rFonts w:ascii="Times New Roman" w:hAnsi="Times New Roman" w:cs="Times New Roman"/>
          <w:b/>
          <w:sz w:val="24"/>
        </w:rPr>
      </w:pPr>
    </w:p>
    <w:p w:rsidR="007726B8" w:rsidRPr="00056503" w:rsidRDefault="007726B8" w:rsidP="00056503">
      <w:pPr>
        <w:pStyle w:val="MNormal"/>
        <w:spacing w:line="276" w:lineRule="auto"/>
        <w:rPr>
          <w:rFonts w:ascii="Times New Roman" w:hAnsi="Times New Roman" w:cs="Times New Roman"/>
          <w:b/>
          <w:sz w:val="24"/>
        </w:rPr>
      </w:pPr>
      <w:r w:rsidRPr="00056503">
        <w:rPr>
          <w:rFonts w:ascii="Times New Roman" w:hAnsi="Times New Roman" w:cs="Times New Roman"/>
          <w:b/>
          <w:sz w:val="24"/>
        </w:rPr>
        <w:t>Objetivo de las pruebas.</w:t>
      </w:r>
    </w:p>
    <w:p w:rsidR="001963E9" w:rsidRDefault="00DC5F36" w:rsidP="006C6B85">
      <w:pPr>
        <w:pStyle w:val="MNormal"/>
        <w:spacing w:line="276" w:lineRule="auto"/>
        <w:rPr>
          <w:rFonts w:ascii="Times New Roman" w:hAnsi="Times New Roman" w:cs="Times New Roman"/>
          <w:sz w:val="24"/>
          <w:lang w:val="es-MX"/>
        </w:rPr>
      </w:pPr>
      <w:r w:rsidRPr="00056503">
        <w:rPr>
          <w:rFonts w:ascii="Times New Roman" w:hAnsi="Times New Roman" w:cs="Times New Roman"/>
          <w:sz w:val="24"/>
          <w:lang w:val="es-MX"/>
        </w:rPr>
        <w:t xml:space="preserve">El objetivo de las pruebas realizadas en el proyecto </w:t>
      </w:r>
      <w:r w:rsidR="006C6B85">
        <w:rPr>
          <w:rFonts w:ascii="Times New Roman" w:hAnsi="Times New Roman" w:cs="Times New Roman"/>
          <w:sz w:val="24"/>
          <w:lang w:val="es-MX"/>
        </w:rPr>
        <w:t>&lt;Proyecto&gt;</w:t>
      </w:r>
      <w:r w:rsidRPr="00056503">
        <w:rPr>
          <w:rFonts w:ascii="Times New Roman" w:hAnsi="Times New Roman" w:cs="Times New Roman"/>
          <w:sz w:val="24"/>
          <w:lang w:val="es-MX"/>
        </w:rPr>
        <w:t xml:space="preserve"> es corroborara que las e</w:t>
      </w:r>
      <w:r w:rsidR="005445E1" w:rsidRPr="00056503">
        <w:rPr>
          <w:rFonts w:ascii="Times New Roman" w:hAnsi="Times New Roman" w:cs="Times New Roman"/>
          <w:sz w:val="24"/>
          <w:lang w:val="es-MX"/>
        </w:rPr>
        <w:t xml:space="preserve">ntradas y salidas </w:t>
      </w:r>
      <w:r w:rsidRPr="00056503">
        <w:rPr>
          <w:rFonts w:ascii="Times New Roman" w:hAnsi="Times New Roman" w:cs="Times New Roman"/>
          <w:sz w:val="24"/>
          <w:lang w:val="es-MX"/>
        </w:rPr>
        <w:t>de</w:t>
      </w:r>
      <w:r w:rsidR="005445E1" w:rsidRPr="00056503">
        <w:rPr>
          <w:rFonts w:ascii="Times New Roman" w:hAnsi="Times New Roman" w:cs="Times New Roman"/>
          <w:sz w:val="24"/>
          <w:lang w:val="es-MX"/>
        </w:rPr>
        <w:t>l sistema</w:t>
      </w:r>
      <w:r w:rsidRPr="00056503">
        <w:rPr>
          <w:rFonts w:ascii="Times New Roman" w:hAnsi="Times New Roman" w:cs="Times New Roman"/>
          <w:sz w:val="24"/>
          <w:lang w:val="es-MX"/>
        </w:rPr>
        <w:t xml:space="preserve"> y aplicación sean las correctas</w:t>
      </w:r>
      <w:r w:rsidR="005445E1" w:rsidRPr="00056503">
        <w:rPr>
          <w:rFonts w:ascii="Times New Roman" w:hAnsi="Times New Roman" w:cs="Times New Roman"/>
          <w:sz w:val="24"/>
          <w:lang w:val="es-MX"/>
        </w:rPr>
        <w:t xml:space="preserve">. </w:t>
      </w:r>
      <w:r w:rsidRPr="00056503">
        <w:rPr>
          <w:rFonts w:ascii="Times New Roman" w:hAnsi="Times New Roman" w:cs="Times New Roman"/>
          <w:sz w:val="24"/>
          <w:lang w:val="es-MX"/>
        </w:rPr>
        <w:t>Se creará</w:t>
      </w:r>
      <w:r w:rsidR="005445E1" w:rsidRPr="00056503">
        <w:rPr>
          <w:rFonts w:ascii="Times New Roman" w:hAnsi="Times New Roman" w:cs="Times New Roman"/>
          <w:sz w:val="24"/>
          <w:lang w:val="es-MX"/>
        </w:rPr>
        <w:t xml:space="preserve"> un conjunto de casos de prueba que sean efectivos para descubrir defectos en los programas y muestren que el sistema cumple con los requerimientos</w:t>
      </w:r>
      <w:r w:rsidRPr="00056503">
        <w:rPr>
          <w:rFonts w:ascii="Times New Roman" w:hAnsi="Times New Roman" w:cs="Times New Roman"/>
          <w:sz w:val="24"/>
          <w:lang w:val="es-MX"/>
        </w:rPr>
        <w:t>.</w:t>
      </w:r>
    </w:p>
    <w:p w:rsidR="006C6B85" w:rsidRPr="00056503" w:rsidRDefault="006C6B85" w:rsidP="006C6B85">
      <w:pPr>
        <w:pStyle w:val="MNormal"/>
        <w:spacing w:line="276" w:lineRule="auto"/>
        <w:rPr>
          <w:rFonts w:ascii="Times New Roman" w:hAnsi="Times New Roman"/>
        </w:rPr>
      </w:pPr>
    </w:p>
    <w:p w:rsidR="009255E0" w:rsidRPr="00056503" w:rsidRDefault="009255E0" w:rsidP="007E7CBF">
      <w:pPr>
        <w:pStyle w:val="MTema1"/>
        <w:numPr>
          <w:ilvl w:val="0"/>
          <w:numId w:val="0"/>
        </w:numPr>
        <w:spacing w:line="276" w:lineRule="auto"/>
        <w:ind w:left="567" w:hanging="567"/>
        <w:rPr>
          <w:rFonts w:ascii="Times New Roman" w:hAnsi="Times New Roman" w:cs="Times New Roman"/>
          <w:sz w:val="24"/>
        </w:rPr>
      </w:pPr>
      <w:bookmarkStart w:id="0" w:name="_Toc85952947"/>
      <w:r w:rsidRPr="00056503">
        <w:rPr>
          <w:rFonts w:ascii="Times New Roman" w:hAnsi="Times New Roman" w:cs="Times New Roman"/>
          <w:sz w:val="24"/>
        </w:rPr>
        <w:t>Casos y procedimientos de Pruebas</w:t>
      </w:r>
      <w:bookmarkEnd w:id="0"/>
      <w:r w:rsidR="00191260" w:rsidRPr="00056503">
        <w:rPr>
          <w:rFonts w:ascii="Times New Roman" w:hAnsi="Times New Roman" w:cs="Times New Roman"/>
          <w:sz w:val="24"/>
        </w:rPr>
        <w:t xml:space="preserve"> Administrador</w:t>
      </w:r>
    </w:p>
    <w:p w:rsidR="004A707D" w:rsidRDefault="004A707D" w:rsidP="00056503">
      <w:pPr>
        <w:pStyle w:val="MNormal"/>
        <w:spacing w:line="276" w:lineRule="auto"/>
        <w:rPr>
          <w:rFonts w:ascii="Times New Roman" w:hAnsi="Times New Roman" w:cs="Times New Roman"/>
          <w:sz w:val="24"/>
        </w:rPr>
      </w:pPr>
    </w:p>
    <w:p w:rsidR="0087074A" w:rsidRPr="00C86821" w:rsidRDefault="0087074A" w:rsidP="00056503">
      <w:pPr>
        <w:pStyle w:val="MNormal"/>
        <w:spacing w:line="276" w:lineRule="auto"/>
        <w:rPr>
          <w:rFonts w:ascii="Times New Roman" w:hAnsi="Times New Roman" w:cs="Times New Roman"/>
          <w:b/>
          <w:sz w:val="24"/>
        </w:rPr>
      </w:pPr>
      <w:proofErr w:type="spellStart"/>
      <w:r w:rsidRPr="00B15DCE">
        <w:rPr>
          <w:rFonts w:ascii="Times New Roman" w:hAnsi="Times New Roman" w:cs="Times New Roman"/>
          <w:b/>
          <w:sz w:val="24"/>
          <w:highlight w:val="yellow"/>
        </w:rPr>
        <w:lastRenderedPageBreak/>
        <w:t>Login</w:t>
      </w:r>
      <w:proofErr w:type="spellEnd"/>
      <w:r w:rsidRPr="00B15DCE">
        <w:rPr>
          <w:rFonts w:ascii="Times New Roman" w:hAnsi="Times New Roman" w:cs="Times New Roman"/>
          <w:b/>
          <w:sz w:val="24"/>
          <w:highlight w:val="yellow"/>
        </w:rPr>
        <w:t xml:space="preserve"> de usuario</w:t>
      </w:r>
      <w:r w:rsidR="00DF5ED9" w:rsidRPr="00B15DCE">
        <w:rPr>
          <w:rFonts w:ascii="Times New Roman" w:hAnsi="Times New Roman" w:cs="Times New Roman"/>
          <w:b/>
          <w:sz w:val="24"/>
          <w:highlight w:val="yellow"/>
        </w:rPr>
        <w:t>.</w:t>
      </w:r>
    </w:p>
    <w:p w:rsidR="005158B0" w:rsidRPr="00056503" w:rsidRDefault="005158B0" w:rsidP="00056503">
      <w:pPr>
        <w:pStyle w:val="MNormal"/>
        <w:spacing w:line="276" w:lineRule="auto"/>
        <w:rPr>
          <w:rFonts w:ascii="Times New Roman" w:hAnsi="Times New Roman" w:cs="Times New Roman"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5158B0" w:rsidRPr="00056503" w:rsidTr="00AF49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DAEEF3" w:themeFill="accent5" w:themeFillTint="33"/>
          </w:tcPr>
          <w:p w:rsidR="005158B0" w:rsidRPr="00056503" w:rsidRDefault="005158B0" w:rsidP="00056503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shd w:val="clear" w:color="auto" w:fill="DAEEF3" w:themeFill="accent5" w:themeFillTint="33"/>
          </w:tcPr>
          <w:p w:rsidR="005158B0" w:rsidRPr="00056503" w:rsidRDefault="00513255" w:rsidP="00056503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001</w:t>
            </w:r>
          </w:p>
        </w:tc>
        <w:tc>
          <w:tcPr>
            <w:tcW w:w="2552" w:type="dxa"/>
            <w:shd w:val="clear" w:color="auto" w:fill="DAEEF3" w:themeFill="accent5" w:themeFillTint="33"/>
          </w:tcPr>
          <w:p w:rsidR="005158B0" w:rsidRPr="00056503" w:rsidRDefault="005158B0" w:rsidP="00CD7227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 w:rsidR="00F001ED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shd w:val="clear" w:color="auto" w:fill="DAEEF3" w:themeFill="accent5" w:themeFillTint="33"/>
          </w:tcPr>
          <w:p w:rsidR="005158B0" w:rsidRPr="00056503" w:rsidRDefault="00F001ED" w:rsidP="00056503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 w:rsidR="000942B8"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0B05AB" w:rsidRPr="00056503" w:rsidTr="00C46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0B05AB" w:rsidRPr="00056503" w:rsidRDefault="00563C73" w:rsidP="000B05AB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Validaciones de inicio de sesión</w:t>
            </w:r>
            <w:r w:rsidR="00895EDD">
              <w:rPr>
                <w:rFonts w:ascii="Times New Roman" w:hAnsi="Times New Roman" w:cs="Times New Roman"/>
                <w:b w:val="0"/>
                <w:sz w:val="24"/>
              </w:rPr>
              <w:t xml:space="preserve"> (Campos de información del Usuario y Botón Entrar)</w:t>
            </w:r>
          </w:p>
        </w:tc>
      </w:tr>
      <w:tr w:rsidR="005158B0" w:rsidRPr="00056503" w:rsidTr="00AF49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158B0" w:rsidRPr="00056503" w:rsidRDefault="005158B0" w:rsidP="00056503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5158B0" w:rsidRDefault="005158B0" w:rsidP="000942B8">
            <w:pPr>
              <w:pStyle w:val="MTemaNormal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L</w:t>
            </w:r>
            <w:r w:rsidR="000942B8">
              <w:rPr>
                <w:rFonts w:ascii="Times New Roman" w:hAnsi="Times New Roman" w:cs="Times New Roman"/>
                <w:color w:val="auto"/>
                <w:sz w:val="24"/>
              </w:rPr>
              <w:t xml:space="preserve">os usuarios </w:t>
            </w: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odrán ingresar</w:t>
            </w:r>
            <w:r w:rsidR="000942B8">
              <w:rPr>
                <w:rFonts w:ascii="Times New Roman" w:hAnsi="Times New Roman" w:cs="Times New Roman"/>
                <w:color w:val="auto"/>
                <w:sz w:val="24"/>
              </w:rPr>
              <w:t xml:space="preserve"> al sistema</w:t>
            </w: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 xml:space="preserve"> mediante </w:t>
            </w:r>
            <w:r w:rsidR="000942B8">
              <w:rPr>
                <w:rFonts w:ascii="Times New Roman" w:hAnsi="Times New Roman" w:cs="Times New Roman"/>
                <w:color w:val="auto"/>
                <w:sz w:val="24"/>
              </w:rPr>
              <w:t xml:space="preserve">el llenado de </w:t>
            </w: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 xml:space="preserve">un formulario en el que proporcionen </w:t>
            </w:r>
            <w:r w:rsidR="000942B8">
              <w:rPr>
                <w:rFonts w:ascii="Times New Roman" w:hAnsi="Times New Roman" w:cs="Times New Roman"/>
                <w:color w:val="auto"/>
                <w:sz w:val="24"/>
              </w:rPr>
              <w:t>Nombre de usuario y Contraseña, y presionen el botón entrar.</w:t>
            </w:r>
          </w:p>
          <w:p w:rsidR="000942B8" w:rsidRPr="00056503" w:rsidRDefault="000942B8" w:rsidP="000942B8">
            <w:pPr>
              <w:pStyle w:val="MTemaNormal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n este caso se validara el llenado de campos de usuario y contraseña para verificar que el sistema exija llenar dichas áreas con información valida.</w:t>
            </w:r>
          </w:p>
        </w:tc>
      </w:tr>
      <w:tr w:rsidR="005158B0" w:rsidRPr="00056503" w:rsidTr="00AF4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158B0" w:rsidRPr="00056503" w:rsidRDefault="005158B0" w:rsidP="00056503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 de otro requerimiento:</w:t>
            </w:r>
          </w:p>
        </w:tc>
        <w:tc>
          <w:tcPr>
            <w:tcW w:w="1757" w:type="dxa"/>
            <w:shd w:val="clear" w:color="auto" w:fill="auto"/>
          </w:tcPr>
          <w:p w:rsidR="005158B0" w:rsidRPr="00056503" w:rsidRDefault="005158B0" w:rsidP="00056503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Ninguna</w:t>
            </w:r>
          </w:p>
        </w:tc>
        <w:tc>
          <w:tcPr>
            <w:tcW w:w="2552" w:type="dxa"/>
            <w:shd w:val="clear" w:color="auto" w:fill="auto"/>
          </w:tcPr>
          <w:p w:rsidR="005158B0" w:rsidRPr="00056503" w:rsidRDefault="005158B0" w:rsidP="00056503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5158B0" w:rsidRPr="00056503" w:rsidRDefault="005158B0" w:rsidP="00056503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Ninguna</w:t>
            </w:r>
          </w:p>
        </w:tc>
      </w:tr>
      <w:tr w:rsidR="005158B0" w:rsidRPr="00056503" w:rsidTr="00AF49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158B0" w:rsidRPr="00056503" w:rsidRDefault="005158B0" w:rsidP="00056503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5158B0" w:rsidRDefault="000942B8" w:rsidP="00DD1AFB">
            <w:pPr>
              <w:pStyle w:val="MNormal"/>
              <w:numPr>
                <w:ilvl w:val="0"/>
                <w:numId w:val="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o se ingresan datos a los campos</w:t>
            </w:r>
            <w:r w:rsidR="00AA3C19">
              <w:rPr>
                <w:rFonts w:ascii="Times New Roman" w:hAnsi="Times New Roman" w:cs="Times New Roman"/>
                <w:color w:val="auto"/>
                <w:sz w:val="24"/>
              </w:rPr>
              <w:t xml:space="preserve"> de usuario y </w:t>
            </w:r>
            <w:r w:rsidR="00895EDD">
              <w:rPr>
                <w:rFonts w:ascii="Times New Roman" w:hAnsi="Times New Roman" w:cs="Times New Roman"/>
                <w:color w:val="auto"/>
                <w:sz w:val="24"/>
              </w:rPr>
              <w:t>contraseña</w:t>
            </w:r>
          </w:p>
          <w:p w:rsidR="000942B8" w:rsidRDefault="000942B8" w:rsidP="00DD1AFB">
            <w:pPr>
              <w:pStyle w:val="MNormal"/>
              <w:numPr>
                <w:ilvl w:val="0"/>
                <w:numId w:val="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ingresa información de solo el usuario</w:t>
            </w:r>
          </w:p>
          <w:p w:rsidR="000942B8" w:rsidRDefault="000942B8" w:rsidP="00DD1AFB">
            <w:pPr>
              <w:pStyle w:val="MNormal"/>
              <w:numPr>
                <w:ilvl w:val="0"/>
                <w:numId w:val="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ingresa información de solo la contraseña</w:t>
            </w:r>
          </w:p>
          <w:p w:rsidR="000942B8" w:rsidRDefault="000942B8" w:rsidP="00DD1AFB">
            <w:pPr>
              <w:pStyle w:val="MNormal"/>
              <w:numPr>
                <w:ilvl w:val="0"/>
                <w:numId w:val="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ingresa información incorrecta de usuario y contraseña</w:t>
            </w:r>
          </w:p>
          <w:p w:rsidR="000942B8" w:rsidRPr="000942B8" w:rsidRDefault="000942B8" w:rsidP="00DD1AFB">
            <w:pPr>
              <w:pStyle w:val="MNormal"/>
              <w:numPr>
                <w:ilvl w:val="0"/>
                <w:numId w:val="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ingresa información correcta de usuario y contraseña</w:t>
            </w:r>
          </w:p>
        </w:tc>
      </w:tr>
      <w:tr w:rsidR="005158B0" w:rsidRPr="00056503" w:rsidTr="00AF4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158B0" w:rsidRPr="00056503" w:rsidRDefault="005158B0" w:rsidP="00056503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5158B0" w:rsidRDefault="005158B0" w:rsidP="00DD1AFB">
            <w:pPr>
              <w:pStyle w:val="MNormal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Usuario: campo vació</w:t>
            </w:r>
            <w:r w:rsidR="00AA3C19">
              <w:rPr>
                <w:rFonts w:ascii="Times New Roman" w:hAnsi="Times New Roman" w:cs="Times New Roman"/>
                <w:color w:val="auto"/>
                <w:sz w:val="24"/>
              </w:rPr>
              <w:t xml:space="preserve">   </w:t>
            </w: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ontraseña: campo vació</w:t>
            </w:r>
          </w:p>
          <w:p w:rsidR="00AA3C19" w:rsidRDefault="00AA3C19" w:rsidP="00DD1AFB">
            <w:pPr>
              <w:pStyle w:val="MNormal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Usuari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Bug@Parachute1</w:t>
            </w:r>
            <w:proofErr w:type="gramStart"/>
            <w:r w:rsidR="00DF5ED9">
              <w:rPr>
                <w:rFonts w:ascii="Times New Roman" w:hAnsi="Times New Roman" w:cs="Times New Roman"/>
                <w:color w:val="auto"/>
                <w:sz w:val="24"/>
              </w:rPr>
              <w:t>,.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 </w:t>
            </w: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ontraseñ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campo vacío</w:t>
            </w:r>
          </w:p>
          <w:p w:rsidR="00AA3C19" w:rsidRDefault="00AA3C19" w:rsidP="00DD1AFB">
            <w:pPr>
              <w:pStyle w:val="MNormal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Usuari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campo vació  </w:t>
            </w: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ontraseñ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Bug</w:t>
            </w:r>
            <w:r w:rsidR="00DF5ED9">
              <w:rPr>
                <w:rFonts w:ascii="Times New Roman" w:hAnsi="Times New Roman" w:cs="Times New Roman"/>
                <w:color w:val="auto"/>
                <w:sz w:val="24"/>
              </w:rPr>
              <w:t>@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Parachute</w:t>
            </w:r>
            <w:r w:rsidR="00DF5ED9">
              <w:rPr>
                <w:rFonts w:ascii="Times New Roman" w:hAnsi="Times New Roman" w:cs="Times New Roman"/>
                <w:color w:val="auto"/>
                <w:sz w:val="24"/>
              </w:rPr>
              <w:t>1</w:t>
            </w:r>
            <w:proofErr w:type="gramStart"/>
            <w:r w:rsidR="00DF5ED9">
              <w:rPr>
                <w:rFonts w:ascii="Times New Roman" w:hAnsi="Times New Roman" w:cs="Times New Roman"/>
                <w:color w:val="auto"/>
                <w:sz w:val="24"/>
              </w:rPr>
              <w:t>,.</w:t>
            </w:r>
            <w:proofErr w:type="gramEnd"/>
          </w:p>
          <w:p w:rsidR="00DF5ED9" w:rsidRPr="00DF5ED9" w:rsidRDefault="00DF5ED9" w:rsidP="00DD1AFB">
            <w:pPr>
              <w:pStyle w:val="MNormal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Usuari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Bug@Parachute1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</w:rPr>
              <w:t>,.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 </w:t>
            </w: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ontraseñ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Bug@Parachute1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</w:rPr>
              <w:t>,.</w:t>
            </w:r>
            <w:proofErr w:type="gramEnd"/>
          </w:p>
          <w:p w:rsidR="00AA3C19" w:rsidRDefault="00DF5ED9" w:rsidP="00DD1AFB">
            <w:pPr>
              <w:pStyle w:val="MNormal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Usuari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Ejecutivo1  </w:t>
            </w: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ontraseñ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Ejecutivo1</w:t>
            </w:r>
          </w:p>
          <w:p w:rsidR="00DF5ED9" w:rsidRDefault="00DF5ED9" w:rsidP="00DD1AFB">
            <w:pPr>
              <w:pStyle w:val="MNormal"/>
              <w:numPr>
                <w:ilvl w:val="0"/>
                <w:numId w:val="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Usuari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ejecutivo1  </w:t>
            </w: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ontraseñ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ejecutivo1</w:t>
            </w:r>
          </w:p>
          <w:p w:rsidR="00DF5ED9" w:rsidRPr="00056503" w:rsidRDefault="00DF5ED9" w:rsidP="00DD1AFB">
            <w:pPr>
              <w:pStyle w:val="MNormal"/>
              <w:numPr>
                <w:ilvl w:val="0"/>
                <w:numId w:val="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Usuari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EjEcUtIvO1  </w:t>
            </w: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ontraseñ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EjEcUtIvO1</w:t>
            </w:r>
          </w:p>
        </w:tc>
      </w:tr>
      <w:tr w:rsidR="005158B0" w:rsidRPr="00056503" w:rsidTr="00AF49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158B0" w:rsidRPr="00056503" w:rsidRDefault="005158B0" w:rsidP="00056503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5158B0" w:rsidRPr="00056503" w:rsidRDefault="00DF5ED9" w:rsidP="00056503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Validar que solo se ingrese al sistema con un usuario y contraseña valido.</w:t>
            </w:r>
          </w:p>
        </w:tc>
      </w:tr>
      <w:tr w:rsidR="005158B0" w:rsidRPr="00056503" w:rsidTr="00AF4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158B0" w:rsidRPr="00056503" w:rsidRDefault="005158B0" w:rsidP="00056503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5158B0" w:rsidRDefault="00DF5ED9" w:rsidP="00DD1AFB">
            <w:pPr>
              <w:pStyle w:val="MNormal"/>
              <w:numPr>
                <w:ilvl w:val="0"/>
                <w:numId w:val="5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o se ingresa al sistema y muestra un mensaje apropiado</w:t>
            </w:r>
          </w:p>
          <w:p w:rsidR="00DF5ED9" w:rsidRPr="00DF5ED9" w:rsidRDefault="00DF5ED9" w:rsidP="00DD1AFB">
            <w:pPr>
              <w:pStyle w:val="MNormal"/>
              <w:numPr>
                <w:ilvl w:val="0"/>
                <w:numId w:val="5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o se ingresa al sistema y muestra un mensaje apropiado</w:t>
            </w:r>
          </w:p>
          <w:p w:rsidR="00DF5ED9" w:rsidRPr="00DF5ED9" w:rsidRDefault="00DF5ED9" w:rsidP="00DD1AFB">
            <w:pPr>
              <w:pStyle w:val="MNormal"/>
              <w:numPr>
                <w:ilvl w:val="0"/>
                <w:numId w:val="5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o se ingresa al sistema y muestra un mensaje apropiado</w:t>
            </w:r>
          </w:p>
          <w:p w:rsidR="00DF5ED9" w:rsidRPr="00DF5ED9" w:rsidRDefault="00DF5ED9" w:rsidP="00DD1AFB">
            <w:pPr>
              <w:pStyle w:val="MNormal"/>
              <w:numPr>
                <w:ilvl w:val="0"/>
                <w:numId w:val="5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o se ingresa al sistema y muestra un mensaje apropiado</w:t>
            </w:r>
          </w:p>
          <w:p w:rsidR="00DF5ED9" w:rsidRDefault="00DF5ED9" w:rsidP="00DD1AFB">
            <w:pPr>
              <w:pStyle w:val="MNormal"/>
              <w:numPr>
                <w:ilvl w:val="0"/>
                <w:numId w:val="5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Se ingresa al sistema correctamente.</w:t>
            </w:r>
          </w:p>
          <w:p w:rsidR="00DF5ED9" w:rsidRDefault="00DF5ED9" w:rsidP="00DD1AFB">
            <w:pPr>
              <w:pStyle w:val="MNormal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ingresa al sistema correctamente</w:t>
            </w:r>
          </w:p>
          <w:p w:rsidR="00DF5ED9" w:rsidRPr="00DF5ED9" w:rsidRDefault="00DF5ED9" w:rsidP="00DD1AFB">
            <w:pPr>
              <w:pStyle w:val="MNormal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ingresa al sistema correctamente</w:t>
            </w:r>
          </w:p>
        </w:tc>
      </w:tr>
      <w:tr w:rsidR="005158B0" w:rsidRPr="00056503" w:rsidTr="00AF49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158B0" w:rsidRPr="00056503" w:rsidRDefault="005158B0" w:rsidP="00056503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Resultado:</w:t>
            </w:r>
          </w:p>
        </w:tc>
        <w:tc>
          <w:tcPr>
            <w:tcW w:w="1757" w:type="dxa"/>
            <w:shd w:val="clear" w:color="auto" w:fill="auto"/>
          </w:tcPr>
          <w:p w:rsidR="005158B0" w:rsidRPr="00056503" w:rsidRDefault="000942B8" w:rsidP="00056503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5158B0" w:rsidRPr="00056503" w:rsidRDefault="005158B0" w:rsidP="00056503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5158B0" w:rsidRPr="00056503" w:rsidRDefault="00895EDD" w:rsidP="00056503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lta</w:t>
            </w:r>
          </w:p>
        </w:tc>
      </w:tr>
      <w:tr w:rsidR="005158B0" w:rsidRPr="00056503" w:rsidTr="00AF4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158B0" w:rsidRPr="00056503" w:rsidRDefault="005158B0" w:rsidP="00056503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5158B0" w:rsidRPr="00056503" w:rsidRDefault="00C14900" w:rsidP="00056503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o hay e</w:t>
            </w:r>
            <w:r w:rsidR="006269FD">
              <w:rPr>
                <w:rFonts w:ascii="Times New Roman" w:hAnsi="Times New Roman" w:cs="Times New Roman"/>
                <w:color w:val="auto"/>
                <w:sz w:val="24"/>
              </w:rPr>
              <w:t>rrores</w:t>
            </w:r>
          </w:p>
        </w:tc>
      </w:tr>
      <w:tr w:rsidR="005158B0" w:rsidRPr="00056503" w:rsidTr="00AF49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158B0" w:rsidRPr="00056503" w:rsidRDefault="005158B0" w:rsidP="00056503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5158B0" w:rsidRPr="00056503" w:rsidRDefault="00EB0D3B" w:rsidP="00056503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5158B0" w:rsidRPr="00056503" w:rsidRDefault="005158B0" w:rsidP="00056503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5158B0" w:rsidRPr="00056503" w:rsidRDefault="005158B0" w:rsidP="00056503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8B09D5" w:rsidRDefault="008B09D5" w:rsidP="00056503">
      <w:pPr>
        <w:spacing w:line="276" w:lineRule="auto"/>
        <w:rPr>
          <w:rFonts w:ascii="Times New Roman" w:hAnsi="Times New Roman"/>
        </w:rPr>
      </w:pPr>
    </w:p>
    <w:p w:rsidR="008B09D5" w:rsidRDefault="008B09D5" w:rsidP="00056503">
      <w:pPr>
        <w:spacing w:line="276" w:lineRule="auto"/>
        <w:rPr>
          <w:rFonts w:ascii="Times New Roman" w:hAnsi="Times New Roman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8B09D5" w:rsidRPr="00056503" w:rsidTr="00C468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8B09D5" w:rsidRPr="00056503" w:rsidRDefault="008B09D5" w:rsidP="00C4689C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8B09D5" w:rsidRPr="00056503" w:rsidRDefault="00CD7227" w:rsidP="00C4689C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0</w:t>
            </w:r>
            <w:r w:rsidR="00895EDD">
              <w:rPr>
                <w:rFonts w:ascii="Times New Roman" w:hAnsi="Times New Roman" w:cs="Times New Roman"/>
                <w:b w:val="0"/>
                <w:color w:val="auto"/>
                <w:sz w:val="24"/>
              </w:rPr>
              <w:t>02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8B09D5" w:rsidRPr="00056503" w:rsidRDefault="008B09D5" w:rsidP="006C6B85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="00CD7227"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8B09D5" w:rsidRPr="00056503" w:rsidRDefault="008B09D5" w:rsidP="00C4689C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 w:rsidR="006C6B85"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</w:t>
            </w:r>
            <w:r w:rsidR="000942B8">
              <w:rPr>
                <w:rFonts w:ascii="Times New Roman" w:hAnsi="Times New Roman" w:cs="Times New Roman"/>
                <w:b w:val="0"/>
                <w:color w:val="auto"/>
                <w:sz w:val="24"/>
              </w:rPr>
              <w:t>0.1.5</w:t>
            </w:r>
          </w:p>
        </w:tc>
      </w:tr>
      <w:tr w:rsidR="008B09D5" w:rsidRPr="00056503" w:rsidTr="00C46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8B09D5" w:rsidRPr="00056503" w:rsidRDefault="00895EDD" w:rsidP="00C4689C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Validaciones de inicio de sesión (Recuérdame)</w:t>
            </w:r>
          </w:p>
        </w:tc>
      </w:tr>
      <w:tr w:rsidR="008B09D5" w:rsidRPr="00056503" w:rsidTr="00C468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8B09D5" w:rsidRPr="00056503" w:rsidRDefault="008B09D5" w:rsidP="00C4689C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895EDD" w:rsidRDefault="00895EDD" w:rsidP="00895EDD">
            <w:pPr>
              <w:pStyle w:val="MTemaNormal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L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os usuarios </w:t>
            </w: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odrán ingresar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al sistema</w:t>
            </w: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 xml:space="preserve"> mediante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el llenado de </w:t>
            </w: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 xml:space="preserve">un formulario en el que proporcionen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Nombre de usuario y Contraseña, y presionen el botón entrar, con la posibilidad de Recuperar la sesión si y solo si el campo </w:t>
            </w:r>
            <w:r w:rsidR="00C14900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Recuérdame</w:t>
            </w:r>
            <w:r w:rsidR="00C14900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está activo a la hora de iniciar sesión.</w:t>
            </w:r>
          </w:p>
          <w:p w:rsidR="008B09D5" w:rsidRPr="00056503" w:rsidRDefault="00895EDD" w:rsidP="008B09D5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En este caso iniciara sesión exitosamente </w:t>
            </w:r>
            <w:r w:rsidR="00C14900">
              <w:rPr>
                <w:rFonts w:ascii="Times New Roman" w:hAnsi="Times New Roman" w:cs="Times New Roman"/>
                <w:color w:val="auto"/>
                <w:sz w:val="24"/>
              </w:rPr>
              <w:t>con el campo “Recuérdame” Habilitado.</w:t>
            </w:r>
            <w:r w:rsidR="005F4149">
              <w:rPr>
                <w:rFonts w:ascii="Times New Roman" w:hAnsi="Times New Roman" w:cs="Times New Roman"/>
                <w:color w:val="auto"/>
                <w:sz w:val="24"/>
              </w:rPr>
              <w:t xml:space="preserve"> Y revisara minuciosamente la Gramática y alineación de todos los campos visibles de la aplicación.</w:t>
            </w:r>
          </w:p>
        </w:tc>
      </w:tr>
      <w:tr w:rsidR="008B09D5" w:rsidRPr="00056503" w:rsidTr="00C46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8B09D5" w:rsidRPr="00056503" w:rsidRDefault="008B09D5" w:rsidP="00C4689C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8B09D5" w:rsidRPr="00056503" w:rsidRDefault="00C14900" w:rsidP="00C4689C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inguna</w:t>
            </w:r>
          </w:p>
        </w:tc>
        <w:tc>
          <w:tcPr>
            <w:tcW w:w="2552" w:type="dxa"/>
            <w:shd w:val="clear" w:color="auto" w:fill="auto"/>
          </w:tcPr>
          <w:p w:rsidR="008B09D5" w:rsidRPr="00056503" w:rsidRDefault="008B09D5" w:rsidP="00C4689C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8B09D5" w:rsidRPr="00056503" w:rsidRDefault="00C14900" w:rsidP="00C4689C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inguna</w:t>
            </w:r>
          </w:p>
        </w:tc>
      </w:tr>
      <w:tr w:rsidR="008B09D5" w:rsidRPr="00056503" w:rsidTr="00C468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8B09D5" w:rsidRPr="00056503" w:rsidRDefault="008B09D5" w:rsidP="00C4689C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8B09D5" w:rsidRDefault="00C14900" w:rsidP="00DD1AFB">
            <w:pPr>
              <w:pStyle w:val="MNormal"/>
              <w:numPr>
                <w:ilvl w:val="0"/>
                <w:numId w:val="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ingresa información de usuario y contraseña, validos.</w:t>
            </w:r>
          </w:p>
          <w:p w:rsidR="00C14900" w:rsidRDefault="00C14900" w:rsidP="00DD1AFB">
            <w:pPr>
              <w:pStyle w:val="MNormal"/>
              <w:numPr>
                <w:ilvl w:val="0"/>
                <w:numId w:val="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habilita el campo “Recuérdame”</w:t>
            </w:r>
          </w:p>
          <w:p w:rsidR="00C14900" w:rsidRDefault="00C14900" w:rsidP="00DD1AFB">
            <w:pPr>
              <w:pStyle w:val="MNormal"/>
              <w:numPr>
                <w:ilvl w:val="0"/>
                <w:numId w:val="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Se inicia sesión exitosamente </w:t>
            </w:r>
          </w:p>
          <w:p w:rsidR="00B24DF3" w:rsidRDefault="00B24DF3" w:rsidP="00DD1AFB">
            <w:pPr>
              <w:pStyle w:val="MNormal"/>
              <w:numPr>
                <w:ilvl w:val="0"/>
                <w:numId w:val="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examina minuciosamente diseño y gramática</w:t>
            </w:r>
          </w:p>
          <w:p w:rsidR="00C14900" w:rsidRDefault="00C14900" w:rsidP="00DD1AFB">
            <w:pPr>
              <w:pStyle w:val="MNormal"/>
              <w:numPr>
                <w:ilvl w:val="0"/>
                <w:numId w:val="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cierra la ventana del navegador</w:t>
            </w:r>
          </w:p>
          <w:p w:rsidR="00C14900" w:rsidRPr="00056503" w:rsidRDefault="00C14900" w:rsidP="00DD1AFB">
            <w:pPr>
              <w:pStyle w:val="MNormal"/>
              <w:numPr>
                <w:ilvl w:val="0"/>
                <w:numId w:val="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Se abre el navegador con dirección de la aplicación </w:t>
            </w:r>
          </w:p>
        </w:tc>
      </w:tr>
      <w:tr w:rsidR="008B09D5" w:rsidRPr="00056503" w:rsidTr="00C46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8B09D5" w:rsidRPr="00056503" w:rsidRDefault="008B09D5" w:rsidP="00C4689C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8B09D5" w:rsidRPr="00056503" w:rsidRDefault="00C14900" w:rsidP="00C14900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Usuari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Ejecutivo1  </w:t>
            </w: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ontraseñ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Ejecutivo1</w:t>
            </w:r>
          </w:p>
        </w:tc>
      </w:tr>
      <w:tr w:rsidR="008B09D5" w:rsidRPr="00056503" w:rsidTr="00C468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8B09D5" w:rsidRPr="00056503" w:rsidRDefault="008B09D5" w:rsidP="00C4689C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B24DF3" w:rsidRPr="00056503" w:rsidRDefault="00C14900" w:rsidP="00C4689C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Validar que el campo “Recuérdame” cumpla su función.</w:t>
            </w:r>
            <w:r w:rsidR="00B24DF3">
              <w:rPr>
                <w:rFonts w:ascii="Times New Roman" w:hAnsi="Times New Roman" w:cs="Times New Roman"/>
                <w:color w:val="auto"/>
                <w:sz w:val="24"/>
              </w:rPr>
              <w:t xml:space="preserve"> Y que no se encuentren fallas sobre el diseño y gramática</w:t>
            </w:r>
          </w:p>
        </w:tc>
      </w:tr>
      <w:tr w:rsidR="008B09D5" w:rsidRPr="00056503" w:rsidTr="00C46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8B09D5" w:rsidRPr="00056503" w:rsidRDefault="008B09D5" w:rsidP="00C4689C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8B09D5" w:rsidRDefault="00C14900" w:rsidP="00C4689C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Al volver a reabrir la ventana de la aplicación se muestra la pantalla de menú principal con la sesión iniciada exitosamente con anterioridad, </w:t>
            </w:r>
          </w:p>
          <w:p w:rsidR="005F4149" w:rsidRPr="005F4149" w:rsidRDefault="005F4149" w:rsidP="00C4689C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Y no se encontraron errores de gramática ni de diseño.</w:t>
            </w:r>
          </w:p>
        </w:tc>
      </w:tr>
      <w:tr w:rsidR="008B09D5" w:rsidRPr="00056503" w:rsidTr="00C468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8B09D5" w:rsidRPr="00056503" w:rsidRDefault="008B09D5" w:rsidP="00C4689C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8B09D5" w:rsidRPr="00056503" w:rsidRDefault="00C14900" w:rsidP="00C4689C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8B09D5" w:rsidRPr="00056503" w:rsidRDefault="008B09D5" w:rsidP="00C4689C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8B09D5" w:rsidRPr="00056503" w:rsidRDefault="00C14900" w:rsidP="00C4689C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Media</w:t>
            </w:r>
          </w:p>
        </w:tc>
      </w:tr>
      <w:tr w:rsidR="008B09D5" w:rsidRPr="00056503" w:rsidTr="00C46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8B09D5" w:rsidRPr="00056503" w:rsidRDefault="008B09D5" w:rsidP="00C4689C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8B09D5" w:rsidRPr="00056503" w:rsidRDefault="00C14900" w:rsidP="00C4689C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o hay errores</w:t>
            </w:r>
          </w:p>
        </w:tc>
      </w:tr>
      <w:tr w:rsidR="008B09D5" w:rsidRPr="00056503" w:rsidTr="00C468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8B09D5" w:rsidRPr="00056503" w:rsidRDefault="008B09D5" w:rsidP="00C4689C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8B09D5" w:rsidRPr="00056503" w:rsidRDefault="00C14900" w:rsidP="00C4689C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8B09D5" w:rsidRPr="00056503" w:rsidRDefault="008B09D5" w:rsidP="00C4689C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8B09D5" w:rsidRPr="00056503" w:rsidRDefault="008B09D5" w:rsidP="00C4689C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8B09D5" w:rsidRDefault="008B09D5" w:rsidP="006C6B85">
      <w:pPr>
        <w:spacing w:line="276" w:lineRule="auto"/>
        <w:rPr>
          <w:rFonts w:ascii="Times New Roman" w:hAnsi="Times New Roman"/>
        </w:rPr>
      </w:pPr>
    </w:p>
    <w:p w:rsidR="00B15DCE" w:rsidRPr="00B15DCE" w:rsidRDefault="00B15DCE" w:rsidP="00B15DCE">
      <w:pPr>
        <w:pStyle w:val="MNormal"/>
        <w:spacing w:line="276" w:lineRule="auto"/>
        <w:rPr>
          <w:rFonts w:ascii="Times New Roman" w:hAnsi="Times New Roman" w:cs="Times New Roman"/>
          <w:b/>
          <w:sz w:val="24"/>
        </w:rPr>
      </w:pPr>
      <w:r w:rsidRPr="00954423">
        <w:rPr>
          <w:rFonts w:ascii="Times New Roman" w:hAnsi="Times New Roman" w:cs="Times New Roman"/>
          <w:b/>
          <w:sz w:val="24"/>
        </w:rPr>
        <w:t>Menú Principal.</w:t>
      </w:r>
    </w:p>
    <w:p w:rsidR="00B15DCE" w:rsidRDefault="00B15DCE" w:rsidP="006C6B85">
      <w:pPr>
        <w:spacing w:line="276" w:lineRule="auto"/>
        <w:rPr>
          <w:rFonts w:ascii="Times New Roman" w:hAnsi="Times New Roman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0942B8" w:rsidRPr="00056503" w:rsidTr="00895E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0942B8" w:rsidRPr="00056503" w:rsidRDefault="000942B8" w:rsidP="00895EDD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0942B8" w:rsidRPr="00056503" w:rsidRDefault="000942B8" w:rsidP="00895EDD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0</w:t>
            </w:r>
            <w:r w:rsidR="00C14900">
              <w:rPr>
                <w:rFonts w:ascii="Times New Roman" w:hAnsi="Times New Roman" w:cs="Times New Roman"/>
                <w:b w:val="0"/>
                <w:color w:val="auto"/>
                <w:sz w:val="24"/>
              </w:rPr>
              <w:t>03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0942B8" w:rsidRPr="00056503" w:rsidRDefault="000942B8" w:rsidP="00895EDD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0942B8" w:rsidRPr="00056503" w:rsidRDefault="000942B8" w:rsidP="00895EDD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0942B8" w:rsidRPr="00056503" w:rsidTr="00895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0942B8" w:rsidRPr="00056503" w:rsidRDefault="00C14900" w:rsidP="00895EDD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Validaciones de ingreso a módulos en el menú principal</w:t>
            </w:r>
            <w:r w:rsidR="00B15DCE">
              <w:rPr>
                <w:rFonts w:ascii="Times New Roman" w:hAnsi="Times New Roman" w:cs="Times New Roman"/>
                <w:b w:val="0"/>
                <w:sz w:val="24"/>
              </w:rPr>
              <w:t>, Gramática y diseño.</w:t>
            </w:r>
          </w:p>
        </w:tc>
      </w:tr>
      <w:tr w:rsidR="000942B8" w:rsidRPr="00056503" w:rsidTr="00895E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0942B8" w:rsidRPr="00056503" w:rsidRDefault="000942B8" w:rsidP="00895EDD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0942B8" w:rsidRPr="00056503" w:rsidRDefault="00C14900" w:rsidP="005F4149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omprobar el ingreso correcto a cada módulo</w:t>
            </w:r>
            <w:r w:rsidR="005F4149">
              <w:rPr>
                <w:rFonts w:ascii="Times New Roman" w:hAnsi="Times New Roman" w:cs="Times New Roman"/>
                <w:color w:val="auto"/>
                <w:sz w:val="24"/>
              </w:rPr>
              <w:t xml:space="preserve"> visible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en el menú principal de la aplicación</w:t>
            </w:r>
            <w:r w:rsidR="005F4149">
              <w:rPr>
                <w:rFonts w:ascii="Times New Roman" w:hAnsi="Times New Roman" w:cs="Times New Roman"/>
                <w:color w:val="auto"/>
                <w:sz w:val="24"/>
              </w:rPr>
              <w:t xml:space="preserve">, así como la correcta alineación de diseño y </w:t>
            </w:r>
            <w:r w:rsidR="00B24DF3">
              <w:rPr>
                <w:rFonts w:ascii="Times New Roman" w:hAnsi="Times New Roman" w:cs="Times New Roman"/>
                <w:color w:val="auto"/>
                <w:sz w:val="24"/>
              </w:rPr>
              <w:t xml:space="preserve">la </w:t>
            </w:r>
            <w:r w:rsidR="005F4149">
              <w:rPr>
                <w:rFonts w:ascii="Times New Roman" w:hAnsi="Times New Roman" w:cs="Times New Roman"/>
                <w:color w:val="auto"/>
                <w:sz w:val="24"/>
              </w:rPr>
              <w:t xml:space="preserve">gramática que compone generalmente al menú principal. </w:t>
            </w:r>
          </w:p>
        </w:tc>
      </w:tr>
      <w:tr w:rsidR="000942B8" w:rsidRPr="00056503" w:rsidTr="00895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0942B8" w:rsidRPr="00056503" w:rsidRDefault="000942B8" w:rsidP="00895EDD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0942B8" w:rsidRPr="00056503" w:rsidRDefault="005F4149" w:rsidP="00895EDD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inguna</w:t>
            </w:r>
          </w:p>
        </w:tc>
        <w:tc>
          <w:tcPr>
            <w:tcW w:w="2552" w:type="dxa"/>
            <w:shd w:val="clear" w:color="auto" w:fill="auto"/>
          </w:tcPr>
          <w:p w:rsidR="000942B8" w:rsidRPr="00056503" w:rsidRDefault="000942B8" w:rsidP="00895EDD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0942B8" w:rsidRPr="00056503" w:rsidRDefault="00341D57" w:rsidP="00895EDD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Admon</w:t>
            </w:r>
            <w:proofErr w:type="spellEnd"/>
          </w:p>
        </w:tc>
      </w:tr>
      <w:tr w:rsidR="000942B8" w:rsidRPr="00056503" w:rsidTr="00895E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0942B8" w:rsidRPr="00056503" w:rsidRDefault="000942B8" w:rsidP="00895EDD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0942B8" w:rsidRDefault="00B24DF3" w:rsidP="00DD1AFB">
            <w:pPr>
              <w:pStyle w:val="MNormal"/>
              <w:numPr>
                <w:ilvl w:val="0"/>
                <w:numId w:val="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ingresa al módulo de Agencias</w:t>
            </w:r>
          </w:p>
          <w:p w:rsidR="00B24DF3" w:rsidRDefault="00B24DF3" w:rsidP="00DD1AFB">
            <w:pPr>
              <w:pStyle w:val="MNormal"/>
              <w:numPr>
                <w:ilvl w:val="0"/>
                <w:numId w:val="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ingresa al módulo de Banner</w:t>
            </w:r>
          </w:p>
          <w:p w:rsidR="00B24DF3" w:rsidRDefault="00B24DF3" w:rsidP="00DD1AFB">
            <w:pPr>
              <w:pStyle w:val="MNormal"/>
              <w:numPr>
                <w:ilvl w:val="0"/>
                <w:numId w:val="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ingresa al módulo de Bloque</w:t>
            </w:r>
          </w:p>
          <w:p w:rsidR="00B24DF3" w:rsidRDefault="00B24DF3" w:rsidP="00DD1AFB">
            <w:pPr>
              <w:pStyle w:val="MNormal"/>
              <w:numPr>
                <w:ilvl w:val="0"/>
                <w:numId w:val="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ingresa al módulo de Canal</w:t>
            </w:r>
          </w:p>
          <w:p w:rsidR="00B24DF3" w:rsidRDefault="00B24DF3" w:rsidP="00DD1AFB">
            <w:pPr>
              <w:pStyle w:val="MNormal"/>
              <w:numPr>
                <w:ilvl w:val="0"/>
                <w:numId w:val="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ingresa al módulo de Canales Premium</w:t>
            </w:r>
          </w:p>
          <w:p w:rsidR="00B24DF3" w:rsidRDefault="00B24DF3" w:rsidP="00DD1AFB">
            <w:pPr>
              <w:pStyle w:val="MNormal"/>
              <w:numPr>
                <w:ilvl w:val="0"/>
                <w:numId w:val="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ingresa al módulo de Categoría Canal</w:t>
            </w:r>
          </w:p>
          <w:p w:rsidR="00B24DF3" w:rsidRDefault="00B24DF3" w:rsidP="00DD1AFB">
            <w:pPr>
              <w:pStyle w:val="MNormal"/>
              <w:numPr>
                <w:ilvl w:val="0"/>
                <w:numId w:val="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ingresa al módulo de Categoría Programa</w:t>
            </w:r>
          </w:p>
          <w:p w:rsidR="00B24DF3" w:rsidRDefault="00B24DF3" w:rsidP="00DD1AFB">
            <w:pPr>
              <w:pStyle w:val="MNormal"/>
              <w:numPr>
                <w:ilvl w:val="0"/>
                <w:numId w:val="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ingresa al módulo de Cintillo</w:t>
            </w:r>
          </w:p>
          <w:p w:rsidR="00B24DF3" w:rsidRPr="00B24DF3" w:rsidRDefault="00B24DF3" w:rsidP="00DD1AFB">
            <w:pPr>
              <w:pStyle w:val="MNormal"/>
              <w:numPr>
                <w:ilvl w:val="0"/>
                <w:numId w:val="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ingresa al módulo de  Cliente Nuevo</w:t>
            </w:r>
          </w:p>
          <w:p w:rsidR="00B24DF3" w:rsidRDefault="00B24DF3" w:rsidP="00DD1AFB">
            <w:pPr>
              <w:pStyle w:val="MNormal"/>
              <w:numPr>
                <w:ilvl w:val="0"/>
                <w:numId w:val="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Se ingresa al módulo de </w:t>
            </w:r>
            <w:r w:rsidR="002256C5">
              <w:rPr>
                <w:rFonts w:ascii="Times New Roman" w:hAnsi="Times New Roman" w:cs="Times New Roman"/>
                <w:color w:val="auto"/>
                <w:sz w:val="24"/>
              </w:rPr>
              <w:t>Clientes</w:t>
            </w:r>
          </w:p>
          <w:p w:rsidR="00B24DF3" w:rsidRDefault="00B24DF3" w:rsidP="00DD1AFB">
            <w:pPr>
              <w:pStyle w:val="MNormal"/>
              <w:numPr>
                <w:ilvl w:val="0"/>
                <w:numId w:val="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Se ingresa al módulo de </w:t>
            </w:r>
            <w:r w:rsidR="002256C5">
              <w:rPr>
                <w:rFonts w:ascii="Times New Roman" w:hAnsi="Times New Roman" w:cs="Times New Roman"/>
                <w:color w:val="auto"/>
                <w:sz w:val="24"/>
              </w:rPr>
              <w:t>Comisiones</w:t>
            </w:r>
          </w:p>
          <w:p w:rsidR="00B24DF3" w:rsidRDefault="00B24DF3" w:rsidP="00DD1AFB">
            <w:pPr>
              <w:pStyle w:val="MNormal"/>
              <w:numPr>
                <w:ilvl w:val="0"/>
                <w:numId w:val="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Se ingresa al módulo de </w:t>
            </w:r>
            <w:r w:rsidR="002256C5">
              <w:rPr>
                <w:rFonts w:ascii="Times New Roman" w:hAnsi="Times New Roman" w:cs="Times New Roman"/>
                <w:color w:val="auto"/>
                <w:sz w:val="24"/>
              </w:rPr>
              <w:t>Cortinilla</w:t>
            </w:r>
          </w:p>
          <w:p w:rsidR="00B24DF3" w:rsidRDefault="00B24DF3" w:rsidP="00DD1AFB">
            <w:pPr>
              <w:pStyle w:val="MNormal"/>
              <w:numPr>
                <w:ilvl w:val="0"/>
                <w:numId w:val="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Se ingresa al módulo de </w:t>
            </w:r>
            <w:proofErr w:type="spellStart"/>
            <w:r w:rsidR="002256C5">
              <w:rPr>
                <w:rFonts w:ascii="Times New Roman" w:hAnsi="Times New Roman" w:cs="Times New Roman"/>
                <w:color w:val="auto"/>
                <w:sz w:val="24"/>
              </w:rPr>
              <w:t>Cotizador</w:t>
            </w:r>
            <w:proofErr w:type="spellEnd"/>
          </w:p>
          <w:p w:rsidR="00B24DF3" w:rsidRDefault="00B24DF3" w:rsidP="00DD1AFB">
            <w:pPr>
              <w:pStyle w:val="MNormal"/>
              <w:numPr>
                <w:ilvl w:val="0"/>
                <w:numId w:val="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Se ingresa al módulo de </w:t>
            </w:r>
            <w:r w:rsidR="002256C5">
              <w:rPr>
                <w:rFonts w:ascii="Times New Roman" w:hAnsi="Times New Roman" w:cs="Times New Roman"/>
                <w:color w:val="auto"/>
                <w:sz w:val="24"/>
              </w:rPr>
              <w:t>Capsula</w:t>
            </w:r>
          </w:p>
          <w:p w:rsidR="00B24DF3" w:rsidRDefault="00B24DF3" w:rsidP="00DD1AFB">
            <w:pPr>
              <w:pStyle w:val="MNormal"/>
              <w:numPr>
                <w:ilvl w:val="0"/>
                <w:numId w:val="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 xml:space="preserve">Se ingresa al módulo de </w:t>
            </w:r>
            <w:r w:rsidR="002256C5">
              <w:rPr>
                <w:rFonts w:ascii="Times New Roman" w:hAnsi="Times New Roman" w:cs="Times New Roman"/>
                <w:color w:val="auto"/>
                <w:sz w:val="24"/>
              </w:rPr>
              <w:t>Descuentos</w:t>
            </w:r>
          </w:p>
          <w:p w:rsidR="00B24DF3" w:rsidRDefault="00B24DF3" w:rsidP="00DD1AFB">
            <w:pPr>
              <w:pStyle w:val="MNormal"/>
              <w:numPr>
                <w:ilvl w:val="0"/>
                <w:numId w:val="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Se ingresa al módulo de </w:t>
            </w:r>
            <w:r w:rsidR="002256C5">
              <w:rPr>
                <w:rFonts w:ascii="Times New Roman" w:hAnsi="Times New Roman" w:cs="Times New Roman"/>
                <w:color w:val="auto"/>
                <w:sz w:val="24"/>
              </w:rPr>
              <w:t>Duraciones</w:t>
            </w:r>
          </w:p>
          <w:p w:rsidR="00B24DF3" w:rsidRDefault="00B24DF3" w:rsidP="00DD1AFB">
            <w:pPr>
              <w:pStyle w:val="MNormal"/>
              <w:numPr>
                <w:ilvl w:val="0"/>
                <w:numId w:val="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Se ingresa al módulo de </w:t>
            </w:r>
            <w:r w:rsidR="002256C5">
              <w:rPr>
                <w:rFonts w:ascii="Times New Roman" w:hAnsi="Times New Roman" w:cs="Times New Roman"/>
                <w:color w:val="auto"/>
                <w:sz w:val="24"/>
              </w:rPr>
              <w:t>Entrevista</w:t>
            </w:r>
          </w:p>
          <w:p w:rsidR="00B24DF3" w:rsidRDefault="00B24DF3" w:rsidP="00DD1AFB">
            <w:pPr>
              <w:pStyle w:val="MNormal"/>
              <w:numPr>
                <w:ilvl w:val="0"/>
                <w:numId w:val="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Se ingresa al módulo de </w:t>
            </w:r>
            <w:r w:rsidR="002256C5">
              <w:rPr>
                <w:rFonts w:ascii="Times New Roman" w:hAnsi="Times New Roman" w:cs="Times New Roman"/>
                <w:color w:val="auto"/>
                <w:sz w:val="24"/>
              </w:rPr>
              <w:t>Eventos Especiales</w:t>
            </w:r>
          </w:p>
          <w:p w:rsidR="00D5168B" w:rsidRDefault="00D5168B" w:rsidP="00DD1AFB">
            <w:pPr>
              <w:pStyle w:val="MNormal"/>
              <w:numPr>
                <w:ilvl w:val="0"/>
                <w:numId w:val="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ingresa al módulo de Facturado</w:t>
            </w:r>
          </w:p>
          <w:p w:rsidR="00B24DF3" w:rsidRDefault="00B24DF3" w:rsidP="00DD1AFB">
            <w:pPr>
              <w:pStyle w:val="MNormal"/>
              <w:numPr>
                <w:ilvl w:val="0"/>
                <w:numId w:val="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Se ingresa al módulo de </w:t>
            </w:r>
            <w:proofErr w:type="spellStart"/>
            <w:r w:rsidR="002256C5">
              <w:rPr>
                <w:rFonts w:ascii="Times New Roman" w:hAnsi="Times New Roman" w:cs="Times New Roman"/>
                <w:color w:val="auto"/>
                <w:sz w:val="24"/>
              </w:rPr>
              <w:t>Flyer</w:t>
            </w:r>
            <w:proofErr w:type="spellEnd"/>
          </w:p>
          <w:p w:rsidR="002256C5" w:rsidRDefault="002256C5" w:rsidP="00DD1AFB">
            <w:pPr>
              <w:pStyle w:val="MNormal"/>
              <w:numPr>
                <w:ilvl w:val="0"/>
                <w:numId w:val="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ingresa al módulo de Formato</w:t>
            </w:r>
          </w:p>
          <w:p w:rsidR="002256C5" w:rsidRDefault="002256C5" w:rsidP="00DD1AFB">
            <w:pPr>
              <w:pStyle w:val="MNormal"/>
              <w:numPr>
                <w:ilvl w:val="0"/>
                <w:numId w:val="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ingresa al módulo de Giro Comercial</w:t>
            </w:r>
          </w:p>
          <w:p w:rsidR="002256C5" w:rsidRDefault="002256C5" w:rsidP="00DD1AFB">
            <w:pPr>
              <w:pStyle w:val="MNormal"/>
              <w:numPr>
                <w:ilvl w:val="0"/>
                <w:numId w:val="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ingresa al módulo de Horario</w:t>
            </w:r>
          </w:p>
          <w:p w:rsidR="002256C5" w:rsidRDefault="002256C5" w:rsidP="00DD1AFB">
            <w:pPr>
              <w:pStyle w:val="MNormal"/>
              <w:numPr>
                <w:ilvl w:val="0"/>
                <w:numId w:val="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ingresa al módulo de Logo en Pantalla de Back</w:t>
            </w:r>
          </w:p>
          <w:p w:rsidR="002256C5" w:rsidRDefault="002256C5" w:rsidP="00DD1AFB">
            <w:pPr>
              <w:pStyle w:val="MNormal"/>
              <w:numPr>
                <w:ilvl w:val="0"/>
                <w:numId w:val="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Se ingresa al módulo de Mención </w:t>
            </w:r>
          </w:p>
          <w:p w:rsidR="002256C5" w:rsidRDefault="002256C5" w:rsidP="00DD1AFB">
            <w:pPr>
              <w:pStyle w:val="MNormal"/>
              <w:numPr>
                <w:ilvl w:val="0"/>
                <w:numId w:val="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Se ingresa al módulo de Orden de Transmisión </w:t>
            </w:r>
          </w:p>
          <w:p w:rsidR="002256C5" w:rsidRDefault="002256C5" w:rsidP="00DD1AFB">
            <w:pPr>
              <w:pStyle w:val="MNormal"/>
              <w:numPr>
                <w:ilvl w:val="0"/>
                <w:numId w:val="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ingresa al módulo de Orden de Transmisión Madre</w:t>
            </w:r>
          </w:p>
          <w:p w:rsidR="002256C5" w:rsidRDefault="002256C5" w:rsidP="00DD1AFB">
            <w:pPr>
              <w:pStyle w:val="MNormal"/>
              <w:numPr>
                <w:ilvl w:val="0"/>
                <w:numId w:val="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ingresa al módulo de Paquete</w:t>
            </w:r>
          </w:p>
          <w:p w:rsidR="002256C5" w:rsidRDefault="002256C5" w:rsidP="00DD1AFB">
            <w:pPr>
              <w:pStyle w:val="MNormal"/>
              <w:numPr>
                <w:ilvl w:val="0"/>
                <w:numId w:val="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ingresa al módulo de Población</w:t>
            </w:r>
          </w:p>
          <w:p w:rsidR="002256C5" w:rsidRDefault="002256C5" w:rsidP="00DD1AFB">
            <w:pPr>
              <w:pStyle w:val="MNormal"/>
              <w:numPr>
                <w:ilvl w:val="0"/>
                <w:numId w:val="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ingresa al módulo de Portales Megacable</w:t>
            </w:r>
          </w:p>
          <w:p w:rsidR="002256C5" w:rsidRDefault="002256C5" w:rsidP="00DD1AFB">
            <w:pPr>
              <w:pStyle w:val="MNormal"/>
              <w:numPr>
                <w:ilvl w:val="0"/>
                <w:numId w:val="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ingresa al módulo de Precio Banner</w:t>
            </w:r>
          </w:p>
          <w:p w:rsidR="002256C5" w:rsidRDefault="002256C5" w:rsidP="00DD1AFB">
            <w:pPr>
              <w:pStyle w:val="MNormal"/>
              <w:numPr>
                <w:ilvl w:val="0"/>
                <w:numId w:val="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ingresa al módulo de Precio Cintillo</w:t>
            </w:r>
          </w:p>
          <w:p w:rsidR="002256C5" w:rsidRDefault="002256C5" w:rsidP="00DD1AFB">
            <w:pPr>
              <w:pStyle w:val="MNormal"/>
              <w:numPr>
                <w:ilvl w:val="0"/>
                <w:numId w:val="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ingresa al módulo de Precio Cortinilla</w:t>
            </w:r>
          </w:p>
          <w:p w:rsidR="002256C5" w:rsidRDefault="002256C5" w:rsidP="00DD1AFB">
            <w:pPr>
              <w:pStyle w:val="MNormal"/>
              <w:numPr>
                <w:ilvl w:val="0"/>
                <w:numId w:val="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ingresa al módulo de Precio Capsula</w:t>
            </w:r>
          </w:p>
          <w:p w:rsidR="002256C5" w:rsidRDefault="002256C5" w:rsidP="00DD1AFB">
            <w:pPr>
              <w:pStyle w:val="MNormal"/>
              <w:numPr>
                <w:ilvl w:val="0"/>
                <w:numId w:val="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ingresa al módulo de Precio Entrevista</w:t>
            </w:r>
          </w:p>
          <w:p w:rsidR="002256C5" w:rsidRDefault="002256C5" w:rsidP="00DD1AFB">
            <w:pPr>
              <w:pStyle w:val="MNormal"/>
              <w:numPr>
                <w:ilvl w:val="0"/>
                <w:numId w:val="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Se ingresa al módulo de Precio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Flyer</w:t>
            </w:r>
            <w:proofErr w:type="spellEnd"/>
          </w:p>
          <w:p w:rsidR="002256C5" w:rsidRDefault="002256C5" w:rsidP="00DD1AFB">
            <w:pPr>
              <w:pStyle w:val="MNormal"/>
              <w:numPr>
                <w:ilvl w:val="0"/>
                <w:numId w:val="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ingresa al módulo de Precio Logo en Pantalla de Back</w:t>
            </w:r>
          </w:p>
          <w:p w:rsidR="002256C5" w:rsidRDefault="002256C5" w:rsidP="00DD1AFB">
            <w:pPr>
              <w:pStyle w:val="MNormal"/>
              <w:numPr>
                <w:ilvl w:val="0"/>
                <w:numId w:val="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ingresa al módulo de Precio Megatips</w:t>
            </w:r>
          </w:p>
          <w:p w:rsidR="002256C5" w:rsidRDefault="002256C5" w:rsidP="00DD1AFB">
            <w:pPr>
              <w:pStyle w:val="MNormal"/>
              <w:numPr>
                <w:ilvl w:val="0"/>
                <w:numId w:val="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Se ingresa al módulo de Precio Mención </w:t>
            </w:r>
          </w:p>
          <w:p w:rsidR="002256C5" w:rsidRDefault="002256C5" w:rsidP="00DD1AFB">
            <w:pPr>
              <w:pStyle w:val="MNormal"/>
              <w:numPr>
                <w:ilvl w:val="0"/>
                <w:numId w:val="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ingresa al módulo de Precio Presencia de Producto</w:t>
            </w:r>
          </w:p>
          <w:p w:rsidR="002256C5" w:rsidRDefault="002256C5" w:rsidP="00DD1AFB">
            <w:pPr>
              <w:pStyle w:val="MNormal"/>
              <w:numPr>
                <w:ilvl w:val="0"/>
                <w:numId w:val="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ingresa al módulo de Precio Revista</w:t>
            </w:r>
          </w:p>
          <w:p w:rsidR="002256C5" w:rsidRDefault="002256C5" w:rsidP="00DD1AFB">
            <w:pPr>
              <w:pStyle w:val="MNormal"/>
              <w:numPr>
                <w:ilvl w:val="0"/>
                <w:numId w:val="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Se ingresa al módulo de Precio </w:t>
            </w:r>
            <w:r w:rsidR="006473D0">
              <w:rPr>
                <w:rFonts w:ascii="Times New Roman" w:hAnsi="Times New Roman" w:cs="Times New Roman"/>
                <w:color w:val="auto"/>
                <w:sz w:val="24"/>
              </w:rPr>
              <w:t>Tiempo Aire Productores</w:t>
            </w:r>
          </w:p>
          <w:p w:rsidR="002256C5" w:rsidRDefault="002256C5" w:rsidP="00DD1AFB">
            <w:pPr>
              <w:pStyle w:val="MNormal"/>
              <w:numPr>
                <w:ilvl w:val="0"/>
                <w:numId w:val="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Se ingresa al módulo de Precio </w:t>
            </w:r>
            <w:r w:rsidR="006473D0">
              <w:rPr>
                <w:rFonts w:ascii="Times New Roman" w:hAnsi="Times New Roman" w:cs="Times New Roman"/>
                <w:color w:val="auto"/>
                <w:sz w:val="24"/>
              </w:rPr>
              <w:t>Spot</w:t>
            </w:r>
          </w:p>
          <w:p w:rsidR="006473D0" w:rsidRDefault="006473D0" w:rsidP="00DD1AFB">
            <w:pPr>
              <w:pStyle w:val="MNormal"/>
              <w:numPr>
                <w:ilvl w:val="0"/>
                <w:numId w:val="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Se ingresa al módulo de Presencia de Producto </w:t>
            </w:r>
          </w:p>
          <w:p w:rsidR="006473D0" w:rsidRDefault="006473D0" w:rsidP="00DD1AFB">
            <w:pPr>
              <w:pStyle w:val="MNormal"/>
              <w:numPr>
                <w:ilvl w:val="0"/>
                <w:numId w:val="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Se ingresa al módulo de Programa</w:t>
            </w:r>
          </w:p>
          <w:p w:rsidR="006473D0" w:rsidRDefault="006473D0" w:rsidP="00DD1AFB">
            <w:pPr>
              <w:pStyle w:val="MNormal"/>
              <w:numPr>
                <w:ilvl w:val="0"/>
                <w:numId w:val="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ingresa al módulo de Publicación de Revistas</w:t>
            </w:r>
          </w:p>
          <w:p w:rsidR="006473D0" w:rsidRDefault="006473D0" w:rsidP="00DD1AFB">
            <w:pPr>
              <w:pStyle w:val="MNormal"/>
              <w:numPr>
                <w:ilvl w:val="0"/>
                <w:numId w:val="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Se ingresa al módulo de Región </w:t>
            </w:r>
          </w:p>
          <w:p w:rsidR="006473D0" w:rsidRDefault="006473D0" w:rsidP="00DD1AFB">
            <w:pPr>
              <w:pStyle w:val="MNormal"/>
              <w:numPr>
                <w:ilvl w:val="0"/>
                <w:numId w:val="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ingresa al módulo de Reportes</w:t>
            </w:r>
          </w:p>
          <w:p w:rsidR="006473D0" w:rsidRDefault="006473D0" w:rsidP="00DD1AFB">
            <w:pPr>
              <w:pStyle w:val="MNormal"/>
              <w:numPr>
                <w:ilvl w:val="0"/>
                <w:numId w:val="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ingresa al módulo de Restricciones Horario por Giro</w:t>
            </w:r>
          </w:p>
          <w:p w:rsidR="006473D0" w:rsidRDefault="006473D0" w:rsidP="00DD1AFB">
            <w:pPr>
              <w:pStyle w:val="MNormal"/>
              <w:numPr>
                <w:ilvl w:val="0"/>
                <w:numId w:val="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ingresa al módulo de Revista</w:t>
            </w:r>
          </w:p>
          <w:p w:rsidR="006473D0" w:rsidRDefault="006473D0" w:rsidP="00DD1AFB">
            <w:pPr>
              <w:pStyle w:val="MNormal"/>
              <w:numPr>
                <w:ilvl w:val="0"/>
                <w:numId w:val="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ingresa al módulo de Roles</w:t>
            </w:r>
          </w:p>
          <w:p w:rsidR="006473D0" w:rsidRDefault="006473D0" w:rsidP="00DD1AFB">
            <w:pPr>
              <w:pStyle w:val="MNormal"/>
              <w:numPr>
                <w:ilvl w:val="0"/>
                <w:numId w:val="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ingresa al módulo de Sistema</w:t>
            </w:r>
          </w:p>
          <w:p w:rsidR="006473D0" w:rsidRDefault="006473D0" w:rsidP="00DD1AFB">
            <w:pPr>
              <w:pStyle w:val="MNormal"/>
              <w:numPr>
                <w:ilvl w:val="0"/>
                <w:numId w:val="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ingresa al módulo de Spot</w:t>
            </w:r>
          </w:p>
          <w:p w:rsidR="006473D0" w:rsidRPr="006473D0" w:rsidRDefault="006473D0" w:rsidP="00DD1AFB">
            <w:pPr>
              <w:pStyle w:val="MNormal"/>
              <w:numPr>
                <w:ilvl w:val="0"/>
                <w:numId w:val="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ingresa al módulo de Tamaño</w:t>
            </w:r>
          </w:p>
          <w:p w:rsidR="006473D0" w:rsidRDefault="006473D0" w:rsidP="00DD1AFB">
            <w:pPr>
              <w:pStyle w:val="MNormal"/>
              <w:numPr>
                <w:ilvl w:val="0"/>
                <w:numId w:val="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Se ingresa al módulo de Tiempo </w:t>
            </w:r>
            <w:r w:rsidR="00341D57">
              <w:rPr>
                <w:rFonts w:ascii="Times New Roman" w:hAnsi="Times New Roman" w:cs="Times New Roman"/>
                <w:color w:val="auto"/>
                <w:sz w:val="24"/>
              </w:rPr>
              <w:t xml:space="preserve">Aire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Productores</w:t>
            </w:r>
          </w:p>
          <w:p w:rsidR="006473D0" w:rsidRDefault="006473D0" w:rsidP="00DD1AFB">
            <w:pPr>
              <w:pStyle w:val="MNormal"/>
              <w:numPr>
                <w:ilvl w:val="0"/>
                <w:numId w:val="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ingresa al módulo de Tiempo Libre</w:t>
            </w:r>
          </w:p>
          <w:p w:rsidR="006473D0" w:rsidRPr="006473D0" w:rsidRDefault="006473D0" w:rsidP="00DD1AFB">
            <w:pPr>
              <w:pStyle w:val="MNormal"/>
              <w:numPr>
                <w:ilvl w:val="0"/>
                <w:numId w:val="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ingresa al módulo de Usuarios</w:t>
            </w:r>
          </w:p>
          <w:p w:rsidR="006473D0" w:rsidRPr="006473D0" w:rsidRDefault="006473D0" w:rsidP="00DD1AFB">
            <w:pPr>
              <w:pStyle w:val="MNormal"/>
              <w:numPr>
                <w:ilvl w:val="0"/>
                <w:numId w:val="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ingresa al módulo de Vendido</w:t>
            </w:r>
            <w:r w:rsidRPr="006473D0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</w:tc>
      </w:tr>
      <w:tr w:rsidR="000942B8" w:rsidRPr="00056503" w:rsidTr="00895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0942B8" w:rsidRPr="00056503" w:rsidRDefault="000942B8" w:rsidP="00895EDD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0942B8" w:rsidRDefault="006473D0" w:rsidP="00DD1AFB">
            <w:pPr>
              <w:pStyle w:val="MNormal"/>
              <w:numPr>
                <w:ilvl w:val="0"/>
                <w:numId w:val="9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lic sobre </w:t>
            </w:r>
            <w:r w:rsidR="00B15DCE">
              <w:rPr>
                <w:rFonts w:ascii="Times New Roman" w:hAnsi="Times New Roman" w:cs="Times New Roman"/>
                <w:color w:val="auto"/>
                <w:sz w:val="24"/>
              </w:rPr>
              <w:t xml:space="preserve">el nombre de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cada</w:t>
            </w:r>
            <w:r w:rsidR="00B15DCE">
              <w:rPr>
                <w:rFonts w:ascii="Times New Roman" w:hAnsi="Times New Roman" w:cs="Times New Roman"/>
                <w:color w:val="auto"/>
                <w:sz w:val="24"/>
              </w:rPr>
              <w:t xml:space="preserve"> mó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dulo</w:t>
            </w:r>
          </w:p>
          <w:p w:rsidR="00B15DCE" w:rsidRPr="00B15DCE" w:rsidRDefault="006473D0" w:rsidP="00DD1AFB">
            <w:pPr>
              <w:pStyle w:val="MNormal"/>
              <w:numPr>
                <w:ilvl w:val="0"/>
                <w:numId w:val="9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lic sobre la opción “Menú Principal” dentro de cada modulo</w:t>
            </w:r>
          </w:p>
        </w:tc>
      </w:tr>
      <w:tr w:rsidR="000942B8" w:rsidRPr="00056503" w:rsidTr="00895E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0942B8" w:rsidRPr="00056503" w:rsidRDefault="000942B8" w:rsidP="00895EDD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B15DCE" w:rsidRDefault="00B15DCE" w:rsidP="00DD1AFB">
            <w:pPr>
              <w:pStyle w:val="MNormal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da módulo debe mandar a su respectiva página la cual debe tener una referencia valida en la barra de dirección del navegador</w:t>
            </w:r>
          </w:p>
          <w:p w:rsidR="00B15DCE" w:rsidRPr="00B15DCE" w:rsidRDefault="00B15DCE" w:rsidP="00DD1AFB">
            <w:pPr>
              <w:pStyle w:val="MNormal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da nombre de cada módulo debe estar escrito correctamente así como su alineación en el menú principal</w:t>
            </w:r>
          </w:p>
        </w:tc>
      </w:tr>
      <w:tr w:rsidR="000942B8" w:rsidRPr="00056503" w:rsidTr="00895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0942B8" w:rsidRPr="00056503" w:rsidRDefault="000942B8" w:rsidP="00895EDD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0942B8" w:rsidRDefault="00B15DCE" w:rsidP="00DD1AFB">
            <w:pPr>
              <w:pStyle w:val="MNormal"/>
              <w:numPr>
                <w:ilvl w:val="0"/>
                <w:numId w:val="1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da módulo envía correctamente a su ventana indicada,</w:t>
            </w:r>
          </w:p>
          <w:p w:rsidR="00B15DCE" w:rsidRDefault="00B15DCE" w:rsidP="00DD1AFB">
            <w:pPr>
              <w:pStyle w:val="MNormal"/>
              <w:numPr>
                <w:ilvl w:val="0"/>
                <w:numId w:val="1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da módulo tiene escrito apropiadamente su nombre si fallas de gramática</w:t>
            </w:r>
          </w:p>
          <w:p w:rsidR="00B15DCE" w:rsidRPr="00056503" w:rsidRDefault="00B15DCE" w:rsidP="00DD1AFB">
            <w:pPr>
              <w:pStyle w:val="MNormal"/>
              <w:numPr>
                <w:ilvl w:val="0"/>
                <w:numId w:val="1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da módulo conserva íntegramente una respectiva alineación en el menú principal sin deformarse y sobre ponerse encima de otros módulos.</w:t>
            </w:r>
          </w:p>
        </w:tc>
      </w:tr>
      <w:tr w:rsidR="000942B8" w:rsidRPr="00056503" w:rsidTr="00895E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0942B8" w:rsidRPr="00056503" w:rsidRDefault="000942B8" w:rsidP="00895EDD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0942B8" w:rsidRPr="00056503" w:rsidRDefault="00B15DCE" w:rsidP="00895EDD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0942B8" w:rsidRPr="00056503" w:rsidRDefault="000942B8" w:rsidP="00895EDD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0942B8" w:rsidRPr="00056503" w:rsidRDefault="00B15DCE" w:rsidP="00895EDD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lta</w:t>
            </w:r>
          </w:p>
        </w:tc>
      </w:tr>
      <w:tr w:rsidR="000942B8" w:rsidRPr="00056503" w:rsidTr="00895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0942B8" w:rsidRPr="00056503" w:rsidRDefault="000942B8" w:rsidP="00895EDD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0942B8" w:rsidRPr="00056503" w:rsidRDefault="000942B8" w:rsidP="00895EDD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0942B8" w:rsidRPr="00056503" w:rsidTr="00895E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0942B8" w:rsidRPr="00056503" w:rsidRDefault="000942B8" w:rsidP="00895EDD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Estado:</w:t>
            </w:r>
          </w:p>
        </w:tc>
        <w:tc>
          <w:tcPr>
            <w:tcW w:w="1757" w:type="dxa"/>
            <w:shd w:val="clear" w:color="auto" w:fill="auto"/>
          </w:tcPr>
          <w:p w:rsidR="000942B8" w:rsidRPr="00056503" w:rsidRDefault="00B15DCE" w:rsidP="00895EDD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0942B8" w:rsidRPr="00056503" w:rsidRDefault="000942B8" w:rsidP="00895EDD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0942B8" w:rsidRPr="00056503" w:rsidRDefault="000942B8" w:rsidP="00895EDD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CD7227" w:rsidRDefault="00CD7227" w:rsidP="006C6B85">
      <w:pPr>
        <w:spacing w:line="276" w:lineRule="auto"/>
        <w:rPr>
          <w:rFonts w:ascii="Times New Roman" w:hAnsi="Times New Roman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0942B8" w:rsidRPr="00056503" w:rsidTr="00895E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0942B8" w:rsidRPr="00056503" w:rsidRDefault="000942B8" w:rsidP="00895EDD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0942B8" w:rsidRPr="00056503" w:rsidRDefault="000942B8" w:rsidP="00895EDD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0</w:t>
            </w:r>
            <w:r w:rsidR="00B15DCE">
              <w:rPr>
                <w:rFonts w:ascii="Times New Roman" w:hAnsi="Times New Roman" w:cs="Times New Roman"/>
                <w:b w:val="0"/>
                <w:color w:val="auto"/>
                <w:sz w:val="24"/>
              </w:rPr>
              <w:t>04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0942B8" w:rsidRPr="00056503" w:rsidRDefault="000942B8" w:rsidP="00895EDD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0942B8" w:rsidRPr="00056503" w:rsidRDefault="000942B8" w:rsidP="00895EDD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0942B8" w:rsidRPr="00056503" w:rsidTr="00895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0942B8" w:rsidRPr="00056503" w:rsidRDefault="00B15DCE" w:rsidP="00895EDD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Validaciones de métodos de búsqueda en el Menú Principal.</w:t>
            </w:r>
          </w:p>
        </w:tc>
      </w:tr>
      <w:tr w:rsidR="000942B8" w:rsidRPr="00056503" w:rsidTr="00895E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0942B8" w:rsidRPr="00056503" w:rsidRDefault="000942B8" w:rsidP="00895EDD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0942B8" w:rsidRPr="00056503" w:rsidRDefault="00B15DCE" w:rsidP="00B15DCE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omprobar el correcto funcionamiento de cada opción de búsqueda que está disponible y visible en el menú principal.</w:t>
            </w:r>
          </w:p>
        </w:tc>
      </w:tr>
      <w:tr w:rsidR="000942B8" w:rsidRPr="00056503" w:rsidTr="00895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0942B8" w:rsidRPr="00056503" w:rsidRDefault="000942B8" w:rsidP="00895EDD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0942B8" w:rsidRPr="00056503" w:rsidRDefault="005F4149" w:rsidP="00895EDD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inguna</w:t>
            </w:r>
          </w:p>
        </w:tc>
        <w:tc>
          <w:tcPr>
            <w:tcW w:w="2552" w:type="dxa"/>
            <w:shd w:val="clear" w:color="auto" w:fill="auto"/>
          </w:tcPr>
          <w:p w:rsidR="000942B8" w:rsidRPr="00056503" w:rsidRDefault="000942B8" w:rsidP="00895EDD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0942B8" w:rsidRPr="00056503" w:rsidRDefault="00341D57" w:rsidP="00895EDD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Admon</w:t>
            </w:r>
            <w:proofErr w:type="spellEnd"/>
          </w:p>
        </w:tc>
      </w:tr>
      <w:tr w:rsidR="000942B8" w:rsidRPr="00056503" w:rsidTr="00895E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0942B8" w:rsidRPr="00056503" w:rsidRDefault="000942B8" w:rsidP="00895EDD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0942B8" w:rsidRDefault="00341D57" w:rsidP="00DD1AFB">
            <w:pPr>
              <w:pStyle w:val="MNormal"/>
              <w:numPr>
                <w:ilvl w:val="0"/>
                <w:numId w:val="1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Se selecciona el método de búsqueda </w:t>
            </w:r>
            <w:r w:rsidR="009D3B5D">
              <w:rPr>
                <w:rFonts w:ascii="Times New Roman" w:hAnsi="Times New Roman" w:cs="Times New Roman"/>
                <w:color w:val="auto"/>
                <w:sz w:val="24"/>
              </w:rPr>
              <w:t>“Bloqueos”</w:t>
            </w:r>
          </w:p>
          <w:p w:rsidR="00341D57" w:rsidRDefault="00341D57" w:rsidP="00DD1AFB">
            <w:pPr>
              <w:pStyle w:val="MNormal"/>
              <w:numPr>
                <w:ilvl w:val="0"/>
                <w:numId w:val="1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étodo de búsqueda</w:t>
            </w:r>
            <w:r w:rsidR="00F9644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="009D3B5D">
              <w:rPr>
                <w:rFonts w:ascii="Times New Roman" w:hAnsi="Times New Roman" w:cs="Times New Roman"/>
                <w:color w:val="auto"/>
                <w:sz w:val="24"/>
              </w:rPr>
              <w:t>“Productos Canal”</w:t>
            </w:r>
          </w:p>
          <w:p w:rsidR="00341D57" w:rsidRDefault="00341D57" w:rsidP="00DD1AFB">
            <w:pPr>
              <w:pStyle w:val="MNormal"/>
              <w:numPr>
                <w:ilvl w:val="0"/>
                <w:numId w:val="1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étodo de búsqueda</w:t>
            </w:r>
            <w:r w:rsidR="00F9644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="009D3B5D">
              <w:rPr>
                <w:rFonts w:ascii="Times New Roman" w:hAnsi="Times New Roman" w:cs="Times New Roman"/>
                <w:color w:val="auto"/>
                <w:sz w:val="24"/>
              </w:rPr>
              <w:t>“Otros Productos”</w:t>
            </w:r>
          </w:p>
          <w:p w:rsidR="00341D57" w:rsidRDefault="00341D57" w:rsidP="00DD1AFB">
            <w:pPr>
              <w:pStyle w:val="MNormal"/>
              <w:numPr>
                <w:ilvl w:val="0"/>
                <w:numId w:val="1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étodo de búsqueda</w:t>
            </w:r>
            <w:r w:rsidR="00F9644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="009D3B5D">
              <w:rPr>
                <w:rFonts w:ascii="Times New Roman" w:hAnsi="Times New Roman" w:cs="Times New Roman"/>
                <w:color w:val="auto"/>
                <w:sz w:val="24"/>
              </w:rPr>
              <w:t>“Administración de Datos”</w:t>
            </w:r>
          </w:p>
          <w:p w:rsidR="00341D57" w:rsidRPr="00056503" w:rsidRDefault="009D3B5D" w:rsidP="00DD1AFB">
            <w:pPr>
              <w:pStyle w:val="MNormal"/>
              <w:numPr>
                <w:ilvl w:val="0"/>
                <w:numId w:val="1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campo de texto</w:t>
            </w:r>
            <w:r w:rsidR="00F9644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“Búsqueda”</w:t>
            </w:r>
          </w:p>
        </w:tc>
      </w:tr>
      <w:tr w:rsidR="000942B8" w:rsidRPr="00056503" w:rsidTr="00895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0942B8" w:rsidRPr="00056503" w:rsidRDefault="000942B8" w:rsidP="00895EDD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9D3B5D" w:rsidRPr="009D3B5D" w:rsidRDefault="009D3B5D" w:rsidP="00CA2AE5">
            <w:pPr>
              <w:pStyle w:val="MNormal"/>
              <w:numPr>
                <w:ilvl w:val="0"/>
                <w:numId w:val="5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lic sobre la opción “Bloqueos</w:t>
            </w:r>
            <w:r w:rsidR="003F3CF3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942B8" w:rsidRDefault="009D3B5D" w:rsidP="00CA2AE5">
            <w:pPr>
              <w:pStyle w:val="MNormal"/>
              <w:numPr>
                <w:ilvl w:val="0"/>
                <w:numId w:val="5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lic sobre la opción “Productos Canal”</w:t>
            </w:r>
          </w:p>
          <w:p w:rsidR="009D3B5D" w:rsidRPr="009D3B5D" w:rsidRDefault="009D3B5D" w:rsidP="00DD1AFB">
            <w:pPr>
              <w:pStyle w:val="MNormal"/>
              <w:numPr>
                <w:ilvl w:val="0"/>
                <w:numId w:val="1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lic sobre la opción “Otros Productos”</w:t>
            </w:r>
          </w:p>
          <w:p w:rsidR="009D3B5D" w:rsidRPr="009D3B5D" w:rsidRDefault="009D3B5D" w:rsidP="00DD1AFB">
            <w:pPr>
              <w:pStyle w:val="MNormal"/>
              <w:numPr>
                <w:ilvl w:val="0"/>
                <w:numId w:val="1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lic sobre la opción “Administración de Datos”</w:t>
            </w:r>
          </w:p>
          <w:p w:rsidR="009D3B5D" w:rsidRDefault="009D3B5D" w:rsidP="00CA2AE5">
            <w:pPr>
              <w:pStyle w:val="MNormal"/>
              <w:numPr>
                <w:ilvl w:val="0"/>
                <w:numId w:val="5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ingresan caracteres para validad que se puede buscar</w:t>
            </w:r>
          </w:p>
          <w:p w:rsidR="003F3CF3" w:rsidRPr="00056503" w:rsidRDefault="003F3CF3" w:rsidP="003F3CF3">
            <w:pPr>
              <w:pStyle w:val="MNormal"/>
              <w:spacing w:line="276" w:lineRule="auto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Style w:val="nfasis"/>
                <w:rFonts w:ascii="Arial" w:hAnsi="Arial"/>
                <w:color w:val="333333"/>
                <w:szCs w:val="20"/>
                <w:bdr w:val="none" w:sz="0" w:space="0" w:color="auto" w:frame="1"/>
                <w:shd w:val="clear" w:color="auto" w:fill="FFFFFF"/>
              </w:rPr>
              <w:t>a, b, c, d, e, f, g, h, i, j, k, l, m, n, ñ, o, p, q, r, s, t, u, v, w, x, y, z</w:t>
            </w:r>
            <w:r>
              <w:rPr>
                <w:rFonts w:ascii="Arial" w:hAnsi="Arial"/>
                <w:color w:val="333333"/>
                <w:szCs w:val="20"/>
                <w:bdr w:val="none" w:sz="0" w:space="0" w:color="auto" w:frame="1"/>
                <w:shd w:val="clear" w:color="auto" w:fill="FFFFFF"/>
              </w:rPr>
              <w:t xml:space="preserve">, 1, 2, 3, 4, 5, 6, 7, 8, 9, 0, ¡, ”, # ,$, %, &amp;, /, (, ), =, ,, ., -, _. ,´ , +. </w:t>
            </w:r>
          </w:p>
        </w:tc>
      </w:tr>
      <w:tr w:rsidR="000942B8" w:rsidRPr="00056503" w:rsidTr="00895E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0942B8" w:rsidRPr="00056503" w:rsidRDefault="000942B8" w:rsidP="00895EDD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0942B8" w:rsidRPr="00056503" w:rsidRDefault="003F3CF3" w:rsidP="00895EDD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Que se obtenga de manera correcta los módulos pertenecientes a cada campo de búsqueda y que el campo de texto de búsqueda arroje datos referentes al carácter ingresado.</w:t>
            </w:r>
          </w:p>
        </w:tc>
      </w:tr>
      <w:tr w:rsidR="000942B8" w:rsidRPr="00056503" w:rsidTr="00895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0942B8" w:rsidRPr="00056503" w:rsidRDefault="000942B8" w:rsidP="00895EDD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0942B8" w:rsidRDefault="003F3CF3" w:rsidP="00895EDD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De manera exitosa cada método de búsqueda arroja los valores esperados:</w:t>
            </w:r>
          </w:p>
          <w:p w:rsidR="003F3CF3" w:rsidRDefault="003F3CF3" w:rsidP="00CA2AE5">
            <w:pPr>
              <w:pStyle w:val="MNormal"/>
              <w:numPr>
                <w:ilvl w:val="0"/>
                <w:numId w:val="5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Bloqueos:</w:t>
            </w:r>
            <w:r>
              <w:t xml:space="preserve"> </w:t>
            </w:r>
            <w:r w:rsidRPr="003F3CF3">
              <w:rPr>
                <w:rFonts w:ascii="Times New Roman" w:hAnsi="Times New Roman" w:cs="Times New Roman"/>
                <w:color w:val="auto"/>
                <w:sz w:val="24"/>
              </w:rPr>
              <w:t>Canal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, </w:t>
            </w:r>
            <w:r w:rsidRPr="003F3CF3">
              <w:rPr>
                <w:rFonts w:ascii="Times New Roman" w:hAnsi="Times New Roman" w:cs="Times New Roman"/>
                <w:color w:val="auto"/>
                <w:sz w:val="24"/>
              </w:rPr>
              <w:t>Canales Premium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, </w:t>
            </w:r>
            <w:proofErr w:type="spellStart"/>
            <w:r w:rsidRPr="003F3CF3">
              <w:rPr>
                <w:rFonts w:ascii="Times New Roman" w:hAnsi="Times New Roman" w:cs="Times New Roman"/>
                <w:color w:val="auto"/>
                <w:sz w:val="24"/>
              </w:rPr>
              <w:t>Cotizador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, </w:t>
            </w:r>
            <w:r w:rsidRPr="003F3CF3">
              <w:rPr>
                <w:rFonts w:ascii="Times New Roman" w:hAnsi="Times New Roman" w:cs="Times New Roman"/>
                <w:color w:val="auto"/>
                <w:sz w:val="24"/>
              </w:rPr>
              <w:t>Duraciones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, </w:t>
            </w:r>
            <w:r w:rsidRPr="003F3CF3">
              <w:rPr>
                <w:rFonts w:ascii="Times New Roman" w:hAnsi="Times New Roman" w:cs="Times New Roman"/>
                <w:color w:val="auto"/>
                <w:sz w:val="24"/>
              </w:rPr>
              <w:t>Horario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, </w:t>
            </w:r>
            <w:r w:rsidRPr="003F3CF3">
              <w:rPr>
                <w:rFonts w:ascii="Times New Roman" w:hAnsi="Times New Roman" w:cs="Times New Roman"/>
                <w:color w:val="auto"/>
                <w:sz w:val="24"/>
              </w:rPr>
              <w:t>Paquete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, </w:t>
            </w:r>
            <w:r w:rsidRPr="003F3CF3">
              <w:rPr>
                <w:rFonts w:ascii="Times New Roman" w:hAnsi="Times New Roman" w:cs="Times New Roman"/>
                <w:color w:val="auto"/>
                <w:sz w:val="24"/>
              </w:rPr>
              <w:t>Precio Banner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, </w:t>
            </w:r>
            <w:r w:rsidRPr="003F3CF3">
              <w:rPr>
                <w:rFonts w:ascii="Times New Roman" w:hAnsi="Times New Roman" w:cs="Times New Roman"/>
                <w:color w:val="auto"/>
                <w:sz w:val="24"/>
              </w:rPr>
              <w:t>Precio Cintillo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, </w:t>
            </w:r>
            <w:r w:rsidRPr="003F3CF3">
              <w:rPr>
                <w:rFonts w:ascii="Times New Roman" w:hAnsi="Times New Roman" w:cs="Times New Roman"/>
                <w:color w:val="auto"/>
                <w:sz w:val="24"/>
              </w:rPr>
              <w:t>Precio Cortinilla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, </w:t>
            </w:r>
            <w:r w:rsidRPr="003F3CF3">
              <w:rPr>
                <w:rFonts w:ascii="Times New Roman" w:hAnsi="Times New Roman" w:cs="Times New Roman"/>
                <w:color w:val="auto"/>
                <w:sz w:val="24"/>
              </w:rPr>
              <w:t>Precio Capsula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, </w:t>
            </w:r>
            <w:r w:rsidRPr="003F3CF3">
              <w:rPr>
                <w:rFonts w:ascii="Times New Roman" w:hAnsi="Times New Roman" w:cs="Times New Roman"/>
                <w:color w:val="auto"/>
                <w:sz w:val="24"/>
              </w:rPr>
              <w:t>Precio Entrevista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, </w:t>
            </w:r>
            <w:r w:rsidRPr="003F3CF3">
              <w:rPr>
                <w:rFonts w:ascii="Times New Roman" w:hAnsi="Times New Roman" w:cs="Times New Roman"/>
                <w:color w:val="auto"/>
                <w:sz w:val="24"/>
              </w:rPr>
              <w:t xml:space="preserve">Precio </w:t>
            </w:r>
            <w:proofErr w:type="spellStart"/>
            <w:r w:rsidRPr="003F3CF3">
              <w:rPr>
                <w:rFonts w:ascii="Times New Roman" w:hAnsi="Times New Roman" w:cs="Times New Roman"/>
                <w:color w:val="auto"/>
                <w:sz w:val="24"/>
              </w:rPr>
              <w:t>Flyer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, </w:t>
            </w:r>
            <w:r w:rsidRPr="003F3CF3">
              <w:rPr>
                <w:rFonts w:ascii="Times New Roman" w:hAnsi="Times New Roman" w:cs="Times New Roman"/>
                <w:color w:val="auto"/>
                <w:sz w:val="24"/>
              </w:rPr>
              <w:t>Precio Logo en Pantalla de Back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, </w:t>
            </w:r>
            <w:r w:rsidRPr="003F3CF3">
              <w:rPr>
                <w:rFonts w:ascii="Times New Roman" w:hAnsi="Times New Roman" w:cs="Times New Roman"/>
                <w:color w:val="auto"/>
                <w:sz w:val="24"/>
              </w:rPr>
              <w:t>Precio Megatips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, </w:t>
            </w:r>
            <w:r w:rsidRPr="003F3CF3">
              <w:rPr>
                <w:rFonts w:ascii="Times New Roman" w:hAnsi="Times New Roman" w:cs="Times New Roman"/>
                <w:color w:val="auto"/>
                <w:sz w:val="24"/>
              </w:rPr>
              <w:t xml:space="preserve">Precio </w:t>
            </w:r>
            <w:r w:rsidRPr="003F3CF3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Mención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, </w:t>
            </w:r>
            <w:r w:rsidRPr="003F3CF3">
              <w:rPr>
                <w:rFonts w:ascii="Times New Roman" w:hAnsi="Times New Roman" w:cs="Times New Roman"/>
                <w:color w:val="auto"/>
                <w:sz w:val="24"/>
              </w:rPr>
              <w:t>Precio Presencia de Producto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, </w:t>
            </w:r>
            <w:r w:rsidRPr="003F3CF3">
              <w:rPr>
                <w:rFonts w:ascii="Times New Roman" w:hAnsi="Times New Roman" w:cs="Times New Roman"/>
                <w:color w:val="auto"/>
                <w:sz w:val="24"/>
              </w:rPr>
              <w:t>Precio Revista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, </w:t>
            </w:r>
            <w:r w:rsidRPr="003F3CF3">
              <w:rPr>
                <w:rFonts w:ascii="Times New Roman" w:hAnsi="Times New Roman" w:cs="Times New Roman"/>
                <w:color w:val="auto"/>
                <w:sz w:val="24"/>
              </w:rPr>
              <w:t>Precio Tiempo Aire Productores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, </w:t>
            </w:r>
            <w:r w:rsidRPr="003F3CF3">
              <w:rPr>
                <w:rFonts w:ascii="Times New Roman" w:hAnsi="Times New Roman" w:cs="Times New Roman"/>
                <w:color w:val="auto"/>
                <w:sz w:val="24"/>
              </w:rPr>
              <w:t>Precio Spot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, </w:t>
            </w:r>
            <w:r w:rsidRPr="003F3CF3">
              <w:rPr>
                <w:rFonts w:ascii="Times New Roman" w:hAnsi="Times New Roman" w:cs="Times New Roman"/>
                <w:color w:val="auto"/>
                <w:sz w:val="24"/>
              </w:rPr>
              <w:t>Spot</w:t>
            </w:r>
          </w:p>
          <w:p w:rsidR="003F3CF3" w:rsidRDefault="003F3CF3" w:rsidP="00CA2AE5">
            <w:pPr>
              <w:pStyle w:val="MNormal"/>
              <w:numPr>
                <w:ilvl w:val="0"/>
                <w:numId w:val="5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Productos Canal: </w:t>
            </w:r>
            <w:r w:rsidRPr="003F3CF3">
              <w:rPr>
                <w:rFonts w:ascii="Times New Roman" w:hAnsi="Times New Roman" w:cs="Times New Roman"/>
                <w:color w:val="auto"/>
                <w:sz w:val="24"/>
              </w:rPr>
              <w:t>Cintillo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, </w:t>
            </w:r>
            <w:r w:rsidRPr="003F3CF3">
              <w:rPr>
                <w:rFonts w:ascii="Times New Roman" w:hAnsi="Times New Roman" w:cs="Times New Roman"/>
                <w:color w:val="auto"/>
                <w:sz w:val="24"/>
              </w:rPr>
              <w:t>Cortinilla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, </w:t>
            </w:r>
            <w:r w:rsidRPr="003F3CF3">
              <w:rPr>
                <w:rFonts w:ascii="Times New Roman" w:hAnsi="Times New Roman" w:cs="Times New Roman"/>
                <w:color w:val="auto"/>
                <w:sz w:val="24"/>
              </w:rPr>
              <w:t>Capsula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, </w:t>
            </w:r>
            <w:r w:rsidRPr="003F3CF3">
              <w:rPr>
                <w:rFonts w:ascii="Times New Roman" w:hAnsi="Times New Roman" w:cs="Times New Roman"/>
                <w:color w:val="auto"/>
                <w:sz w:val="24"/>
              </w:rPr>
              <w:t>Entrevista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, </w:t>
            </w:r>
            <w:r w:rsidRPr="003F3CF3">
              <w:rPr>
                <w:rFonts w:ascii="Times New Roman" w:hAnsi="Times New Roman" w:cs="Times New Roman"/>
                <w:color w:val="auto"/>
                <w:sz w:val="24"/>
              </w:rPr>
              <w:t>Logo en Pantalla de Back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, </w:t>
            </w:r>
            <w:r w:rsidR="00B14928" w:rsidRPr="00B14928">
              <w:rPr>
                <w:rFonts w:ascii="Times New Roman" w:hAnsi="Times New Roman" w:cs="Times New Roman"/>
                <w:color w:val="auto"/>
                <w:sz w:val="24"/>
              </w:rPr>
              <w:t>Mención</w:t>
            </w:r>
            <w:r w:rsidR="00B14928">
              <w:rPr>
                <w:rFonts w:ascii="Times New Roman" w:hAnsi="Times New Roman" w:cs="Times New Roman"/>
                <w:color w:val="auto"/>
                <w:sz w:val="24"/>
              </w:rPr>
              <w:t xml:space="preserve">, </w:t>
            </w:r>
            <w:r w:rsidR="00B14928" w:rsidRPr="00B14928">
              <w:rPr>
                <w:rFonts w:ascii="Times New Roman" w:hAnsi="Times New Roman" w:cs="Times New Roman"/>
                <w:color w:val="auto"/>
                <w:sz w:val="24"/>
              </w:rPr>
              <w:t>Orden de Transmisión</w:t>
            </w:r>
            <w:r w:rsidR="00B14928">
              <w:rPr>
                <w:rFonts w:ascii="Times New Roman" w:hAnsi="Times New Roman" w:cs="Times New Roman"/>
                <w:color w:val="auto"/>
                <w:sz w:val="24"/>
              </w:rPr>
              <w:t xml:space="preserve">, </w:t>
            </w:r>
            <w:r w:rsidR="00B14928" w:rsidRPr="00B14928">
              <w:rPr>
                <w:rFonts w:ascii="Times New Roman" w:hAnsi="Times New Roman" w:cs="Times New Roman"/>
                <w:color w:val="auto"/>
                <w:sz w:val="24"/>
              </w:rPr>
              <w:t>Orden de Transmisión</w:t>
            </w:r>
            <w:r w:rsidR="00B14928">
              <w:rPr>
                <w:rFonts w:ascii="Times New Roman" w:hAnsi="Times New Roman" w:cs="Times New Roman"/>
                <w:color w:val="auto"/>
                <w:sz w:val="24"/>
              </w:rPr>
              <w:t xml:space="preserve"> Madre, </w:t>
            </w:r>
            <w:r w:rsidR="00B14928" w:rsidRPr="00B14928">
              <w:rPr>
                <w:rFonts w:ascii="Times New Roman" w:hAnsi="Times New Roman" w:cs="Times New Roman"/>
                <w:color w:val="auto"/>
                <w:sz w:val="24"/>
              </w:rPr>
              <w:t>Paquete</w:t>
            </w:r>
            <w:r w:rsidR="00B14928">
              <w:rPr>
                <w:rFonts w:ascii="Times New Roman" w:hAnsi="Times New Roman" w:cs="Times New Roman"/>
                <w:color w:val="auto"/>
                <w:sz w:val="24"/>
              </w:rPr>
              <w:t xml:space="preserve">, </w:t>
            </w:r>
            <w:r w:rsidR="00B14928" w:rsidRPr="00B14928">
              <w:rPr>
                <w:rFonts w:ascii="Times New Roman" w:hAnsi="Times New Roman" w:cs="Times New Roman"/>
                <w:color w:val="auto"/>
                <w:sz w:val="24"/>
              </w:rPr>
              <w:t>Presencia de Producto</w:t>
            </w:r>
            <w:r w:rsidR="00B14928">
              <w:rPr>
                <w:rFonts w:ascii="Times New Roman" w:hAnsi="Times New Roman" w:cs="Times New Roman"/>
                <w:color w:val="auto"/>
                <w:sz w:val="24"/>
              </w:rPr>
              <w:t xml:space="preserve">, </w:t>
            </w:r>
            <w:r w:rsidR="00B14928" w:rsidRPr="00B14928">
              <w:rPr>
                <w:rFonts w:ascii="Times New Roman" w:hAnsi="Times New Roman" w:cs="Times New Roman"/>
                <w:color w:val="auto"/>
                <w:sz w:val="24"/>
              </w:rPr>
              <w:t>Programa</w:t>
            </w:r>
            <w:r w:rsidR="00B14928">
              <w:rPr>
                <w:rFonts w:ascii="Times New Roman" w:hAnsi="Times New Roman" w:cs="Times New Roman"/>
                <w:color w:val="auto"/>
                <w:sz w:val="24"/>
              </w:rPr>
              <w:t xml:space="preserve">, </w:t>
            </w:r>
            <w:r w:rsidR="00B14928" w:rsidRPr="00B14928">
              <w:rPr>
                <w:rFonts w:ascii="Times New Roman" w:hAnsi="Times New Roman" w:cs="Times New Roman"/>
                <w:color w:val="auto"/>
                <w:sz w:val="24"/>
              </w:rPr>
              <w:t>Tiempo Aire Productores</w:t>
            </w:r>
            <w:r w:rsidR="00B14928"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</w:p>
          <w:p w:rsidR="003F3CF3" w:rsidRDefault="003F3CF3" w:rsidP="00CA2AE5">
            <w:pPr>
              <w:pStyle w:val="MNormal"/>
              <w:numPr>
                <w:ilvl w:val="0"/>
                <w:numId w:val="5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Otros Productos:</w:t>
            </w:r>
          </w:p>
          <w:p w:rsidR="003F3CF3" w:rsidRDefault="003F3CF3" w:rsidP="00CA2AE5">
            <w:pPr>
              <w:pStyle w:val="MNormal"/>
              <w:numPr>
                <w:ilvl w:val="0"/>
                <w:numId w:val="5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dministración de Datos:</w:t>
            </w:r>
          </w:p>
          <w:p w:rsidR="003F3CF3" w:rsidRPr="00056503" w:rsidRDefault="003F3CF3" w:rsidP="00895EDD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El campo de texto permite el acceso de los caracteres para realizar búsquedas y el mismo arroja valores </w:t>
            </w:r>
            <w:r w:rsidR="002E28EC">
              <w:rPr>
                <w:rFonts w:ascii="Times New Roman" w:hAnsi="Times New Roman" w:cs="Times New Roman"/>
                <w:color w:val="auto"/>
                <w:sz w:val="24"/>
              </w:rPr>
              <w:t>válidos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</w:p>
        </w:tc>
      </w:tr>
      <w:tr w:rsidR="000942B8" w:rsidRPr="00056503" w:rsidTr="00895E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0942B8" w:rsidRPr="00056503" w:rsidRDefault="000942B8" w:rsidP="00895EDD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Resultado:</w:t>
            </w:r>
          </w:p>
        </w:tc>
        <w:tc>
          <w:tcPr>
            <w:tcW w:w="1757" w:type="dxa"/>
            <w:shd w:val="clear" w:color="auto" w:fill="auto"/>
          </w:tcPr>
          <w:p w:rsidR="000942B8" w:rsidRPr="00056503" w:rsidRDefault="000942B8" w:rsidP="00895EDD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0942B8" w:rsidRPr="00056503" w:rsidRDefault="000942B8" w:rsidP="00895EDD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0942B8" w:rsidRPr="00056503" w:rsidRDefault="000942B8" w:rsidP="00895EDD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0942B8" w:rsidRPr="00056503" w:rsidTr="00895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0942B8" w:rsidRPr="00056503" w:rsidRDefault="000942B8" w:rsidP="00895EDD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0942B8" w:rsidRPr="00056503" w:rsidRDefault="000942B8" w:rsidP="00895EDD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0942B8" w:rsidRPr="00056503" w:rsidTr="00895E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0942B8" w:rsidRPr="00056503" w:rsidRDefault="000942B8" w:rsidP="00895EDD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0942B8" w:rsidRPr="00056503" w:rsidRDefault="000942B8" w:rsidP="00895EDD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0942B8" w:rsidRPr="00056503" w:rsidRDefault="000942B8" w:rsidP="00895EDD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0942B8" w:rsidRPr="00056503" w:rsidRDefault="000942B8" w:rsidP="00895EDD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0942B8" w:rsidRDefault="000942B8" w:rsidP="006C6B85">
      <w:pPr>
        <w:spacing w:line="276" w:lineRule="auto"/>
        <w:rPr>
          <w:rFonts w:ascii="Times New Roman" w:hAnsi="Times New Roman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F96446" w:rsidRPr="00056503" w:rsidTr="00D604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F96446" w:rsidRPr="00056503" w:rsidRDefault="00F96446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F96446" w:rsidRPr="00056503" w:rsidRDefault="00F96446" w:rsidP="00D604D9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0</w:t>
            </w:r>
            <w:r w:rsidR="00D604D9">
              <w:rPr>
                <w:rFonts w:ascii="Times New Roman" w:hAnsi="Times New Roman" w:cs="Times New Roman"/>
                <w:b w:val="0"/>
                <w:color w:val="auto"/>
                <w:sz w:val="24"/>
              </w:rPr>
              <w:t>05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F96446" w:rsidRPr="00056503" w:rsidRDefault="00F96446" w:rsidP="00D604D9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F96446" w:rsidRPr="00056503" w:rsidRDefault="00F96446" w:rsidP="00D604D9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F96446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F96446" w:rsidRPr="00056503" w:rsidRDefault="00F96446" w:rsidP="00F96446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Validación del caso de búsqueda “</w:t>
            </w:r>
            <w:r w:rsidR="00D604D9" w:rsidRPr="00D604D9">
              <w:rPr>
                <w:rFonts w:ascii="Times New Roman" w:hAnsi="Times New Roman" w:cs="Times New Roman"/>
                <w:b w:val="0"/>
                <w:sz w:val="24"/>
              </w:rPr>
              <w:t>Agencias</w:t>
            </w:r>
            <w:r>
              <w:rPr>
                <w:rFonts w:ascii="Times New Roman" w:hAnsi="Times New Roman" w:cs="Times New Roman"/>
                <w:b w:val="0"/>
                <w:sz w:val="24"/>
              </w:rPr>
              <w:t>”</w:t>
            </w:r>
          </w:p>
        </w:tc>
      </w:tr>
      <w:tr w:rsidR="00F96446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F96446" w:rsidRPr="00056503" w:rsidRDefault="00F96446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F96446" w:rsidRPr="00056503" w:rsidRDefault="00F96446" w:rsidP="00F96446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omprobar el correcto funcionamiento del campo de búsqueda para encontrar el módulo de </w:t>
            </w:r>
            <w:r w:rsidR="00D604D9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D604D9" w:rsidRPr="00D604D9">
              <w:rPr>
                <w:rFonts w:ascii="Times New Roman" w:hAnsi="Times New Roman" w:cs="Times New Roman"/>
                <w:color w:val="auto"/>
                <w:sz w:val="24"/>
              </w:rPr>
              <w:t>Agencias</w:t>
            </w:r>
            <w:r w:rsidR="00D604D9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F96446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F96446" w:rsidRPr="00056503" w:rsidRDefault="00F96446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F96446" w:rsidRPr="00056503" w:rsidRDefault="00F96446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inguna</w:t>
            </w:r>
          </w:p>
        </w:tc>
        <w:tc>
          <w:tcPr>
            <w:tcW w:w="2552" w:type="dxa"/>
            <w:shd w:val="clear" w:color="auto" w:fill="auto"/>
          </w:tcPr>
          <w:p w:rsidR="00F96446" w:rsidRPr="00056503" w:rsidRDefault="00F96446" w:rsidP="00D604D9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F96446" w:rsidRPr="00056503" w:rsidRDefault="00F96446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Admon</w:t>
            </w:r>
            <w:proofErr w:type="spellEnd"/>
          </w:p>
        </w:tc>
      </w:tr>
      <w:tr w:rsidR="00F96446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F96446" w:rsidRPr="00056503" w:rsidRDefault="00F96446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F96446" w:rsidRDefault="00F96446" w:rsidP="00CA2AE5">
            <w:pPr>
              <w:pStyle w:val="MNormal"/>
              <w:numPr>
                <w:ilvl w:val="0"/>
                <w:numId w:val="4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scribir el nombre del modulo</w:t>
            </w:r>
          </w:p>
          <w:p w:rsidR="00F96446" w:rsidRPr="00F96446" w:rsidRDefault="00F96446" w:rsidP="00CA2AE5">
            <w:pPr>
              <w:pStyle w:val="MNormal"/>
              <w:numPr>
                <w:ilvl w:val="0"/>
                <w:numId w:val="4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scribir los caracteres que componen int</w:t>
            </w:r>
            <w:r w:rsidR="00D41C20">
              <w:rPr>
                <w:rFonts w:ascii="Times New Roman" w:hAnsi="Times New Roman" w:cs="Times New Roman"/>
                <w:color w:val="auto"/>
                <w:sz w:val="24"/>
              </w:rPr>
              <w:t>egralmente el nombre del módulo, letra por letra.</w:t>
            </w:r>
          </w:p>
        </w:tc>
      </w:tr>
      <w:tr w:rsidR="00F96446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F96446" w:rsidRPr="00056503" w:rsidRDefault="00F96446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41C20" w:rsidRDefault="00D41C20" w:rsidP="00CA2AE5">
            <w:pPr>
              <w:pStyle w:val="MNormal"/>
              <w:numPr>
                <w:ilvl w:val="0"/>
                <w:numId w:val="4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gencias</w:t>
            </w:r>
          </w:p>
          <w:p w:rsidR="00D41C20" w:rsidRDefault="006A06BF" w:rsidP="00CA2AE5">
            <w:pPr>
              <w:pStyle w:val="MNormal"/>
              <w:numPr>
                <w:ilvl w:val="0"/>
                <w:numId w:val="4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Letra por letra  </w:t>
            </w:r>
            <w:r w:rsidR="002E28EC">
              <w:rPr>
                <w:rFonts w:ascii="Times New Roman" w:hAnsi="Times New Roman" w:cs="Times New Roman"/>
                <w:color w:val="auto"/>
                <w:sz w:val="24"/>
              </w:rPr>
              <w:t>A – G – E – N – C – I</w:t>
            </w:r>
            <w:r w:rsidR="00D41C20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="002838E9">
              <w:rPr>
                <w:rFonts w:ascii="Times New Roman" w:hAnsi="Times New Roman" w:cs="Times New Roman"/>
                <w:color w:val="auto"/>
                <w:sz w:val="24"/>
              </w:rPr>
              <w:t>–</w:t>
            </w:r>
            <w:r w:rsidR="00D41C20">
              <w:rPr>
                <w:rFonts w:ascii="Times New Roman" w:hAnsi="Times New Roman" w:cs="Times New Roman"/>
                <w:color w:val="auto"/>
                <w:sz w:val="24"/>
              </w:rPr>
              <w:t xml:space="preserve"> S</w:t>
            </w:r>
          </w:p>
          <w:p w:rsidR="002838E9" w:rsidRPr="00D41C20" w:rsidRDefault="002838E9" w:rsidP="00CA2AE5">
            <w:pPr>
              <w:pStyle w:val="MNormal"/>
              <w:numPr>
                <w:ilvl w:val="0"/>
                <w:numId w:val="4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Letra por </w:t>
            </w:r>
            <w:r w:rsidR="002E28EC">
              <w:rPr>
                <w:rFonts w:ascii="Times New Roman" w:hAnsi="Times New Roman" w:cs="Times New Roman"/>
                <w:color w:val="auto"/>
                <w:sz w:val="24"/>
              </w:rPr>
              <w:t>letra  a – g – e – n – c – i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- s</w:t>
            </w:r>
          </w:p>
        </w:tc>
      </w:tr>
      <w:tr w:rsidR="00F96446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F96446" w:rsidRPr="00056503" w:rsidRDefault="00F96446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F96446" w:rsidRPr="00056503" w:rsidRDefault="00D41C20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Que se encuentre el modulo ya sea por el nombre completo o por las letras que componen alguna sección del nombre del modulo</w:t>
            </w:r>
          </w:p>
        </w:tc>
      </w:tr>
      <w:tr w:rsidR="00F96446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F96446" w:rsidRPr="00056503" w:rsidRDefault="00F96446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F96446" w:rsidRPr="00056503" w:rsidRDefault="007B5BA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muestra sobre el menú principal el modulo a buscar por los métodos descritos anteriormente de manera  exitosa</w:t>
            </w:r>
          </w:p>
        </w:tc>
      </w:tr>
      <w:tr w:rsidR="00F96446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F96446" w:rsidRPr="00056503" w:rsidRDefault="00F96446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Resultado:</w:t>
            </w:r>
          </w:p>
        </w:tc>
        <w:tc>
          <w:tcPr>
            <w:tcW w:w="1757" w:type="dxa"/>
            <w:shd w:val="clear" w:color="auto" w:fill="auto"/>
          </w:tcPr>
          <w:p w:rsidR="00F96446" w:rsidRPr="00056503" w:rsidRDefault="00D604D9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F96446" w:rsidRPr="00056503" w:rsidRDefault="00F96446" w:rsidP="00D604D9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F96446" w:rsidRPr="00056503" w:rsidRDefault="00D604D9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Media</w:t>
            </w:r>
          </w:p>
        </w:tc>
      </w:tr>
      <w:tr w:rsidR="00F96446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F96446" w:rsidRPr="00056503" w:rsidRDefault="00F96446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F96446" w:rsidRPr="00056503" w:rsidRDefault="00F96446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F96446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F96446" w:rsidRPr="00056503" w:rsidRDefault="00F96446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F96446" w:rsidRPr="00056503" w:rsidRDefault="00D604D9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F96446" w:rsidRPr="00056503" w:rsidRDefault="00F96446" w:rsidP="00D604D9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F96446" w:rsidRPr="00056503" w:rsidRDefault="00F96446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F96446" w:rsidRDefault="00F96446" w:rsidP="006C6B85">
      <w:pPr>
        <w:spacing w:line="276" w:lineRule="auto"/>
        <w:rPr>
          <w:rFonts w:ascii="Times New Roman" w:hAnsi="Times New Roman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D604D9" w:rsidRPr="00056503" w:rsidTr="00D604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604D9" w:rsidRPr="00056503" w:rsidRDefault="00D604D9" w:rsidP="00D604D9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0</w:t>
            </w:r>
            <w:r w:rsidR="002838E9">
              <w:rPr>
                <w:rFonts w:ascii="Times New Roman" w:hAnsi="Times New Roman" w:cs="Times New Roman"/>
                <w:b w:val="0"/>
                <w:color w:val="auto"/>
                <w:sz w:val="24"/>
              </w:rPr>
              <w:t>06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604D9" w:rsidRPr="00056503" w:rsidRDefault="00D604D9" w:rsidP="00D604D9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604D9" w:rsidRPr="00056503" w:rsidRDefault="00D604D9" w:rsidP="00D604D9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D604D9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D604D9" w:rsidRPr="00056503" w:rsidRDefault="00D604D9" w:rsidP="00D604D9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Validación del caso de búsqueda “</w:t>
            </w:r>
            <w:r w:rsidRPr="00D604D9">
              <w:rPr>
                <w:rFonts w:ascii="Times New Roman" w:hAnsi="Times New Roman" w:cs="Times New Roman"/>
                <w:b w:val="0"/>
                <w:sz w:val="24"/>
              </w:rPr>
              <w:t>Banner</w:t>
            </w:r>
            <w:r>
              <w:rPr>
                <w:rFonts w:ascii="Times New Roman" w:hAnsi="Times New Roman" w:cs="Times New Roman"/>
                <w:b w:val="0"/>
                <w:sz w:val="24"/>
              </w:rPr>
              <w:t>”</w:t>
            </w:r>
          </w:p>
        </w:tc>
      </w:tr>
      <w:tr w:rsidR="00D604D9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04D9" w:rsidRPr="00056503" w:rsidRDefault="00D604D9" w:rsidP="00D604D9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omprobar el correcto funcionamiento del campo de búsqueda para encontrar el módulo de “</w:t>
            </w:r>
            <w:r w:rsidRPr="00D604D9">
              <w:rPr>
                <w:rFonts w:ascii="Times New Roman" w:hAnsi="Times New Roman" w:cs="Times New Roman"/>
                <w:color w:val="auto"/>
                <w:sz w:val="24"/>
              </w:rPr>
              <w:t>Banner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D604D9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inguna</w:t>
            </w:r>
          </w:p>
        </w:tc>
        <w:tc>
          <w:tcPr>
            <w:tcW w:w="255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Admon</w:t>
            </w:r>
            <w:proofErr w:type="spellEnd"/>
          </w:p>
        </w:tc>
      </w:tr>
      <w:tr w:rsidR="00D604D9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04D9" w:rsidRDefault="00D604D9" w:rsidP="00CA2AE5">
            <w:pPr>
              <w:pStyle w:val="MNormal"/>
              <w:numPr>
                <w:ilvl w:val="0"/>
                <w:numId w:val="5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scribir el nombre del modulo</w:t>
            </w:r>
          </w:p>
          <w:p w:rsidR="00D604D9" w:rsidRPr="00F96446" w:rsidRDefault="00D604D9" w:rsidP="00CA2AE5">
            <w:pPr>
              <w:pStyle w:val="MNormal"/>
              <w:numPr>
                <w:ilvl w:val="0"/>
                <w:numId w:val="5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scribir los caracteres que componen integralmente el nombre del módulo.</w:t>
            </w:r>
          </w:p>
        </w:tc>
      </w:tr>
      <w:tr w:rsidR="00D604D9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6A06BF" w:rsidRDefault="006A06BF" w:rsidP="00CA2AE5">
            <w:pPr>
              <w:pStyle w:val="MNormal"/>
              <w:numPr>
                <w:ilvl w:val="0"/>
                <w:numId w:val="49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Banner</w:t>
            </w:r>
          </w:p>
          <w:p w:rsidR="00D604D9" w:rsidRDefault="006A06BF" w:rsidP="00CA2AE5">
            <w:pPr>
              <w:pStyle w:val="MNormal"/>
              <w:numPr>
                <w:ilvl w:val="0"/>
                <w:numId w:val="49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Letra por letra  B - A - N - E </w:t>
            </w:r>
            <w:r w:rsidR="002838E9">
              <w:rPr>
                <w:rFonts w:ascii="Times New Roman" w:hAnsi="Times New Roman" w:cs="Times New Roman"/>
                <w:color w:val="auto"/>
                <w:sz w:val="24"/>
              </w:rPr>
              <w:t>–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R</w:t>
            </w:r>
          </w:p>
          <w:p w:rsidR="002838E9" w:rsidRPr="006A06BF" w:rsidRDefault="002838E9" w:rsidP="00CA2AE5">
            <w:pPr>
              <w:pStyle w:val="MNormal"/>
              <w:numPr>
                <w:ilvl w:val="0"/>
                <w:numId w:val="49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Letra por letra  b - a - n - e - r</w:t>
            </w:r>
          </w:p>
        </w:tc>
      </w:tr>
      <w:tr w:rsidR="00D604D9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04D9" w:rsidRPr="00056503" w:rsidRDefault="007B5BA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Que se encuentre el modulo ya sea por el nombre completo o por las letras que componen alguna sección del nombre del modulo</w:t>
            </w:r>
          </w:p>
        </w:tc>
      </w:tr>
      <w:tr w:rsidR="00D604D9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04D9" w:rsidRPr="00056503" w:rsidRDefault="007B5BA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muestra sobre el menú principal el modulo a buscar por los métodos descritos anteriormente de manera  exitosa</w:t>
            </w:r>
          </w:p>
        </w:tc>
      </w:tr>
      <w:tr w:rsidR="00D604D9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Media</w:t>
            </w:r>
          </w:p>
        </w:tc>
      </w:tr>
      <w:tr w:rsidR="00D604D9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D604D9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D604D9" w:rsidRDefault="00D604D9" w:rsidP="006C6B85">
      <w:pPr>
        <w:spacing w:line="276" w:lineRule="auto"/>
        <w:rPr>
          <w:rFonts w:ascii="Times New Roman" w:hAnsi="Times New Roman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D604D9" w:rsidRPr="00056503" w:rsidTr="00D604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604D9" w:rsidRPr="00056503" w:rsidRDefault="00D604D9" w:rsidP="00D604D9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0</w:t>
            </w:r>
            <w:r w:rsidR="002838E9">
              <w:rPr>
                <w:rFonts w:ascii="Times New Roman" w:hAnsi="Times New Roman" w:cs="Times New Roman"/>
                <w:b w:val="0"/>
                <w:color w:val="auto"/>
                <w:sz w:val="24"/>
              </w:rPr>
              <w:t>07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604D9" w:rsidRPr="00056503" w:rsidRDefault="00D604D9" w:rsidP="00D604D9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604D9" w:rsidRPr="00056503" w:rsidRDefault="00D604D9" w:rsidP="00D604D9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D604D9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D604D9" w:rsidRPr="00056503" w:rsidRDefault="00D604D9" w:rsidP="00D604D9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Validación del caso de búsqueda “</w:t>
            </w:r>
            <w:r w:rsidRPr="00D604D9">
              <w:rPr>
                <w:rFonts w:ascii="Times New Roman" w:hAnsi="Times New Roman" w:cs="Times New Roman"/>
                <w:b w:val="0"/>
                <w:sz w:val="24"/>
              </w:rPr>
              <w:t>Bloque</w:t>
            </w:r>
            <w:r>
              <w:rPr>
                <w:rFonts w:ascii="Times New Roman" w:hAnsi="Times New Roman" w:cs="Times New Roman"/>
                <w:b w:val="0"/>
                <w:sz w:val="24"/>
              </w:rPr>
              <w:t>”</w:t>
            </w:r>
          </w:p>
        </w:tc>
      </w:tr>
      <w:tr w:rsidR="00D604D9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04D9" w:rsidRPr="00056503" w:rsidRDefault="00D604D9" w:rsidP="00D604D9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omprobar el correcto funcionamiento del campo de búsqueda para encontrar el módulo de “</w:t>
            </w:r>
            <w:r w:rsidRPr="00D604D9">
              <w:rPr>
                <w:rFonts w:ascii="Times New Roman" w:hAnsi="Times New Roman" w:cs="Times New Roman"/>
                <w:color w:val="auto"/>
                <w:sz w:val="24"/>
              </w:rPr>
              <w:t>Bloque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D604D9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inguna</w:t>
            </w:r>
          </w:p>
        </w:tc>
        <w:tc>
          <w:tcPr>
            <w:tcW w:w="255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Admon</w:t>
            </w:r>
            <w:proofErr w:type="spellEnd"/>
          </w:p>
        </w:tc>
      </w:tr>
      <w:tr w:rsidR="00D604D9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04D9" w:rsidRDefault="00D604D9" w:rsidP="00CA2AE5">
            <w:pPr>
              <w:pStyle w:val="MNormal"/>
              <w:numPr>
                <w:ilvl w:val="0"/>
                <w:numId w:val="5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scribir el nombre del modulo</w:t>
            </w:r>
          </w:p>
          <w:p w:rsidR="00D604D9" w:rsidRPr="00F96446" w:rsidRDefault="00D604D9" w:rsidP="00CA2AE5">
            <w:pPr>
              <w:pStyle w:val="MNormal"/>
              <w:numPr>
                <w:ilvl w:val="0"/>
                <w:numId w:val="5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scribir los caracteres que componen integralmente el nombre del módulo.</w:t>
            </w:r>
          </w:p>
        </w:tc>
      </w:tr>
      <w:tr w:rsidR="00D604D9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6A06BF" w:rsidRDefault="006D3434" w:rsidP="00CA2AE5">
            <w:pPr>
              <w:pStyle w:val="MNormal"/>
              <w:numPr>
                <w:ilvl w:val="0"/>
                <w:numId w:val="5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Bloque</w:t>
            </w:r>
          </w:p>
          <w:p w:rsidR="00D604D9" w:rsidRDefault="006D3434" w:rsidP="00CA2AE5">
            <w:pPr>
              <w:pStyle w:val="MNormal"/>
              <w:numPr>
                <w:ilvl w:val="0"/>
                <w:numId w:val="5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Letra por letra  </w:t>
            </w:r>
            <w:r w:rsidR="00FB7F83">
              <w:rPr>
                <w:rFonts w:ascii="Times New Roman" w:hAnsi="Times New Roman" w:cs="Times New Roman"/>
                <w:color w:val="auto"/>
                <w:sz w:val="24"/>
              </w:rPr>
              <w:t xml:space="preserve">B – L – O – Q – U – E </w:t>
            </w:r>
          </w:p>
          <w:p w:rsidR="002838E9" w:rsidRPr="006D3434" w:rsidRDefault="002838E9" w:rsidP="00CA2AE5">
            <w:pPr>
              <w:pStyle w:val="MNormal"/>
              <w:numPr>
                <w:ilvl w:val="0"/>
                <w:numId w:val="5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Letra por letra  b – l – o – q – u – e</w:t>
            </w:r>
          </w:p>
        </w:tc>
      </w:tr>
      <w:tr w:rsidR="00D604D9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FB7F83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</w:t>
            </w:r>
            <w:r w:rsidR="00D604D9"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04D9" w:rsidRPr="00056503" w:rsidRDefault="007B5BA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Que se encuentre el modulo ya sea por el nombre completo o por las letras que componen alguna sección del nombre del modulo</w:t>
            </w:r>
          </w:p>
        </w:tc>
      </w:tr>
      <w:tr w:rsidR="00D604D9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04D9" w:rsidRPr="00056503" w:rsidRDefault="007B5BA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muestra sobre el menú principal el modulo a buscar por los métodos descritos anteriormente de manera  exitosa</w:t>
            </w:r>
          </w:p>
        </w:tc>
      </w:tr>
      <w:tr w:rsidR="00D604D9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Media</w:t>
            </w:r>
          </w:p>
        </w:tc>
      </w:tr>
      <w:tr w:rsidR="00D604D9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D604D9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D604D9" w:rsidRDefault="00D604D9" w:rsidP="006C6B85">
      <w:pPr>
        <w:spacing w:line="276" w:lineRule="auto"/>
        <w:rPr>
          <w:rFonts w:ascii="Times New Roman" w:hAnsi="Times New Roman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D604D9" w:rsidRPr="00056503" w:rsidTr="00D604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604D9" w:rsidRPr="00056503" w:rsidRDefault="00D604D9" w:rsidP="00D604D9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0</w:t>
            </w:r>
            <w:r w:rsidR="002838E9">
              <w:rPr>
                <w:rFonts w:ascii="Times New Roman" w:hAnsi="Times New Roman" w:cs="Times New Roman"/>
                <w:b w:val="0"/>
                <w:color w:val="auto"/>
                <w:sz w:val="24"/>
              </w:rPr>
              <w:t>08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604D9" w:rsidRPr="00056503" w:rsidRDefault="00D604D9" w:rsidP="00D604D9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604D9" w:rsidRPr="00056503" w:rsidRDefault="00D604D9" w:rsidP="00D604D9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D604D9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D604D9" w:rsidRPr="00056503" w:rsidRDefault="00D604D9" w:rsidP="00D604D9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Validación del caso de búsqueda “</w:t>
            </w:r>
            <w:r w:rsidRPr="00D604D9">
              <w:rPr>
                <w:rFonts w:ascii="Times New Roman" w:hAnsi="Times New Roman" w:cs="Times New Roman"/>
                <w:b w:val="0"/>
                <w:sz w:val="24"/>
              </w:rPr>
              <w:t>Canal</w:t>
            </w:r>
            <w:r>
              <w:rPr>
                <w:rFonts w:ascii="Times New Roman" w:hAnsi="Times New Roman" w:cs="Times New Roman"/>
                <w:b w:val="0"/>
                <w:sz w:val="24"/>
              </w:rPr>
              <w:t>”</w:t>
            </w:r>
          </w:p>
        </w:tc>
      </w:tr>
      <w:tr w:rsidR="00D604D9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04D9" w:rsidRPr="00056503" w:rsidRDefault="00D604D9" w:rsidP="00D604D9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omprobar el correcto funcionamiento del campo de búsqueda para encontrar el módulo de “</w:t>
            </w:r>
            <w:r w:rsidRPr="00D604D9">
              <w:rPr>
                <w:rFonts w:ascii="Times New Roman" w:hAnsi="Times New Roman" w:cs="Times New Roman"/>
                <w:color w:val="auto"/>
                <w:sz w:val="24"/>
              </w:rPr>
              <w:t>Canal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D604D9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inguna</w:t>
            </w:r>
          </w:p>
        </w:tc>
        <w:tc>
          <w:tcPr>
            <w:tcW w:w="255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Admon</w:t>
            </w:r>
            <w:proofErr w:type="spellEnd"/>
          </w:p>
        </w:tc>
      </w:tr>
      <w:tr w:rsidR="00D604D9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04D9" w:rsidRDefault="00D604D9" w:rsidP="00CA2AE5">
            <w:pPr>
              <w:pStyle w:val="MNormal"/>
              <w:numPr>
                <w:ilvl w:val="0"/>
                <w:numId w:val="5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scribir el nombre del modulo</w:t>
            </w:r>
          </w:p>
          <w:p w:rsidR="00D604D9" w:rsidRPr="00F96446" w:rsidRDefault="00D604D9" w:rsidP="00CA2AE5">
            <w:pPr>
              <w:pStyle w:val="MNormal"/>
              <w:numPr>
                <w:ilvl w:val="0"/>
                <w:numId w:val="5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scribir los caracteres que componen integralmente el nombre del módulo.</w:t>
            </w:r>
          </w:p>
        </w:tc>
      </w:tr>
      <w:tr w:rsidR="00D604D9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2838E9" w:rsidRDefault="002838E9" w:rsidP="00CA2AE5">
            <w:pPr>
              <w:pStyle w:val="MNormal"/>
              <w:numPr>
                <w:ilvl w:val="0"/>
                <w:numId w:val="5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nal</w:t>
            </w:r>
          </w:p>
          <w:p w:rsidR="002838E9" w:rsidRDefault="002E28EC" w:rsidP="00CA2AE5">
            <w:pPr>
              <w:pStyle w:val="MNormal"/>
              <w:numPr>
                <w:ilvl w:val="0"/>
                <w:numId w:val="5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Letra por letra  C – A – N</w:t>
            </w:r>
            <w:r w:rsidR="002838E9">
              <w:rPr>
                <w:rFonts w:ascii="Times New Roman" w:hAnsi="Times New Roman" w:cs="Times New Roman"/>
                <w:color w:val="auto"/>
                <w:sz w:val="24"/>
              </w:rPr>
              <w:t xml:space="preserve"> – L  </w:t>
            </w:r>
          </w:p>
          <w:p w:rsidR="00D604D9" w:rsidRPr="00056503" w:rsidRDefault="002E28EC" w:rsidP="00CA2AE5">
            <w:pPr>
              <w:pStyle w:val="MNormal"/>
              <w:numPr>
                <w:ilvl w:val="0"/>
                <w:numId w:val="5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Letra por letra  c – a – n</w:t>
            </w:r>
            <w:r w:rsidR="002838E9">
              <w:rPr>
                <w:rFonts w:ascii="Times New Roman" w:hAnsi="Times New Roman" w:cs="Times New Roman"/>
                <w:color w:val="auto"/>
                <w:sz w:val="24"/>
              </w:rPr>
              <w:t xml:space="preserve"> – l  </w:t>
            </w:r>
          </w:p>
        </w:tc>
      </w:tr>
      <w:tr w:rsidR="00D604D9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04D9" w:rsidRPr="00056503" w:rsidRDefault="007B5BA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Que se encuentre el modulo ya sea por el nombre completo o por las letras que componen alguna sección del nombre del modulo</w:t>
            </w:r>
          </w:p>
        </w:tc>
      </w:tr>
      <w:tr w:rsidR="00D604D9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04D9" w:rsidRPr="00056503" w:rsidRDefault="007B5BA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muestra sobre el menú principal el modulo a buscar por los métodos descritos anteriormente de manera  exitosa</w:t>
            </w:r>
          </w:p>
        </w:tc>
      </w:tr>
      <w:tr w:rsidR="00D604D9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Media</w:t>
            </w:r>
          </w:p>
        </w:tc>
      </w:tr>
      <w:tr w:rsidR="00D604D9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D604D9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D604D9" w:rsidRDefault="00D604D9" w:rsidP="006C6B85">
      <w:pPr>
        <w:spacing w:line="276" w:lineRule="auto"/>
        <w:rPr>
          <w:rFonts w:ascii="Times New Roman" w:hAnsi="Times New Roman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D604D9" w:rsidRPr="00056503" w:rsidTr="00D604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604D9" w:rsidRPr="00056503" w:rsidRDefault="00D604D9" w:rsidP="00D604D9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0</w:t>
            </w:r>
            <w:r w:rsidR="002838E9">
              <w:rPr>
                <w:rFonts w:ascii="Times New Roman" w:hAnsi="Times New Roman" w:cs="Times New Roman"/>
                <w:b w:val="0"/>
                <w:color w:val="auto"/>
                <w:sz w:val="24"/>
              </w:rPr>
              <w:t>09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604D9" w:rsidRPr="00056503" w:rsidRDefault="00D604D9" w:rsidP="00D604D9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604D9" w:rsidRPr="00056503" w:rsidRDefault="00D604D9" w:rsidP="00D604D9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D604D9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D604D9" w:rsidRPr="00056503" w:rsidRDefault="00D604D9" w:rsidP="00D604D9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Validación del caso de búsqueda “</w:t>
            </w:r>
            <w:r w:rsidRPr="00D604D9">
              <w:rPr>
                <w:rFonts w:ascii="Times New Roman" w:hAnsi="Times New Roman" w:cs="Times New Roman"/>
                <w:b w:val="0"/>
                <w:sz w:val="24"/>
              </w:rPr>
              <w:t>Canales Premium</w:t>
            </w:r>
            <w:r>
              <w:rPr>
                <w:rFonts w:ascii="Times New Roman" w:hAnsi="Times New Roman" w:cs="Times New Roman"/>
                <w:b w:val="0"/>
                <w:sz w:val="24"/>
              </w:rPr>
              <w:t>”</w:t>
            </w:r>
          </w:p>
        </w:tc>
      </w:tr>
      <w:tr w:rsidR="00D604D9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04D9" w:rsidRPr="00056503" w:rsidRDefault="00D604D9" w:rsidP="00D604D9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omprobar el correcto funcionamiento del campo de búsqueda para encontrar el módulo de “</w:t>
            </w:r>
            <w:r w:rsidRPr="00D604D9">
              <w:rPr>
                <w:rFonts w:ascii="Times New Roman" w:hAnsi="Times New Roman" w:cs="Times New Roman"/>
                <w:color w:val="auto"/>
                <w:sz w:val="24"/>
              </w:rPr>
              <w:t>Canales Premium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D604D9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inguna</w:t>
            </w:r>
          </w:p>
        </w:tc>
        <w:tc>
          <w:tcPr>
            <w:tcW w:w="255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Admon</w:t>
            </w:r>
            <w:proofErr w:type="spellEnd"/>
          </w:p>
        </w:tc>
      </w:tr>
      <w:tr w:rsidR="00D604D9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04D9" w:rsidRDefault="00D604D9" w:rsidP="00CA2AE5">
            <w:pPr>
              <w:pStyle w:val="MNormal"/>
              <w:numPr>
                <w:ilvl w:val="0"/>
                <w:numId w:val="5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scribir el nombre del modulo</w:t>
            </w:r>
          </w:p>
          <w:p w:rsidR="00D604D9" w:rsidRPr="00F96446" w:rsidRDefault="00D604D9" w:rsidP="00CA2AE5">
            <w:pPr>
              <w:pStyle w:val="MNormal"/>
              <w:numPr>
                <w:ilvl w:val="0"/>
                <w:numId w:val="5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scribir los caracteres que componen integralmente el nombre del módulo.</w:t>
            </w:r>
          </w:p>
        </w:tc>
      </w:tr>
      <w:tr w:rsidR="00D604D9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AC734D" w:rsidRDefault="00AC734D" w:rsidP="00CA2AE5">
            <w:pPr>
              <w:pStyle w:val="MNormal"/>
              <w:numPr>
                <w:ilvl w:val="0"/>
                <w:numId w:val="55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D604D9">
              <w:rPr>
                <w:rFonts w:ascii="Times New Roman" w:hAnsi="Times New Roman" w:cs="Times New Roman"/>
                <w:color w:val="auto"/>
                <w:sz w:val="24"/>
              </w:rPr>
              <w:t>Canales Premium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2E28EC" w:rsidRDefault="002E28EC" w:rsidP="00CA2AE5">
            <w:pPr>
              <w:pStyle w:val="MNormal"/>
              <w:numPr>
                <w:ilvl w:val="0"/>
                <w:numId w:val="55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Letra por letra  </w:t>
            </w:r>
            <w:r w:rsidRPr="00D604D9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Pr="00D604D9">
              <w:rPr>
                <w:rFonts w:ascii="Times New Roman" w:hAnsi="Times New Roman" w:cs="Times New Roman"/>
                <w:color w:val="auto"/>
                <w:sz w:val="24"/>
              </w:rPr>
              <w:t>A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Pr="00D604D9"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Pr="00D604D9">
              <w:rPr>
                <w:rFonts w:ascii="Times New Roman" w:hAnsi="Times New Roman" w:cs="Times New Roman"/>
                <w:color w:val="auto"/>
                <w:sz w:val="24"/>
              </w:rPr>
              <w:t>L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Pr="00D604D9">
              <w:rPr>
                <w:rFonts w:ascii="Times New Roman" w:hAnsi="Times New Roman" w:cs="Times New Roman"/>
                <w:color w:val="auto"/>
                <w:sz w:val="24"/>
              </w:rPr>
              <w:t>E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Pr="00D604D9">
              <w:rPr>
                <w:rFonts w:ascii="Times New Roman" w:hAnsi="Times New Roman" w:cs="Times New Roman"/>
                <w:color w:val="auto"/>
                <w:sz w:val="24"/>
              </w:rPr>
              <w:t>S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-</w:t>
            </w:r>
            <w:r w:rsidRPr="00D604D9">
              <w:rPr>
                <w:rFonts w:ascii="Times New Roman" w:hAnsi="Times New Roman" w:cs="Times New Roman"/>
                <w:color w:val="auto"/>
                <w:sz w:val="24"/>
              </w:rPr>
              <w:t xml:space="preserve"> P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Pr="00D604D9">
              <w:rPr>
                <w:rFonts w:ascii="Times New Roman" w:hAnsi="Times New Roman" w:cs="Times New Roman"/>
                <w:color w:val="auto"/>
                <w:sz w:val="24"/>
              </w:rPr>
              <w:t>R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Pr="00D604D9">
              <w:rPr>
                <w:rFonts w:ascii="Times New Roman" w:hAnsi="Times New Roman" w:cs="Times New Roman"/>
                <w:color w:val="auto"/>
                <w:sz w:val="24"/>
              </w:rPr>
              <w:t>M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Pr="00D604D9">
              <w:rPr>
                <w:rFonts w:ascii="Times New Roman" w:hAnsi="Times New Roman" w:cs="Times New Roman"/>
                <w:color w:val="auto"/>
                <w:sz w:val="24"/>
              </w:rPr>
              <w:t>I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Pr="00D604D9">
              <w:rPr>
                <w:rFonts w:ascii="Times New Roman" w:hAnsi="Times New Roman" w:cs="Times New Roman"/>
                <w:color w:val="auto"/>
                <w:sz w:val="24"/>
              </w:rPr>
              <w:t>U</w:t>
            </w:r>
          </w:p>
          <w:p w:rsidR="00D604D9" w:rsidRPr="002E28EC" w:rsidRDefault="002E28EC" w:rsidP="00CA2AE5">
            <w:pPr>
              <w:pStyle w:val="MNormal"/>
              <w:numPr>
                <w:ilvl w:val="0"/>
                <w:numId w:val="55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Letra por letra  </w:t>
            </w:r>
            <w:r w:rsidRPr="00D604D9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Pr="00D604D9">
              <w:rPr>
                <w:rFonts w:ascii="Times New Roman" w:hAnsi="Times New Roman" w:cs="Times New Roman"/>
                <w:color w:val="auto"/>
                <w:sz w:val="24"/>
              </w:rPr>
              <w:t>a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Pr="00D604D9"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Pr="00D604D9">
              <w:rPr>
                <w:rFonts w:ascii="Times New Roman" w:hAnsi="Times New Roman" w:cs="Times New Roman"/>
                <w:color w:val="auto"/>
                <w:sz w:val="24"/>
              </w:rPr>
              <w:t>l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Pr="00D604D9">
              <w:rPr>
                <w:rFonts w:ascii="Times New Roman" w:hAnsi="Times New Roman" w:cs="Times New Roman"/>
                <w:color w:val="auto"/>
                <w:sz w:val="24"/>
              </w:rPr>
              <w:t>e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Pr="00D604D9">
              <w:rPr>
                <w:rFonts w:ascii="Times New Roman" w:hAnsi="Times New Roman" w:cs="Times New Roman"/>
                <w:color w:val="auto"/>
                <w:sz w:val="24"/>
              </w:rPr>
              <w:t>s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-</w:t>
            </w:r>
            <w:r w:rsidRPr="00D604D9">
              <w:rPr>
                <w:rFonts w:ascii="Times New Roman" w:hAnsi="Times New Roman" w:cs="Times New Roman"/>
                <w:color w:val="auto"/>
                <w:sz w:val="24"/>
              </w:rPr>
              <w:t xml:space="preserve"> p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Pr="00D604D9">
              <w:rPr>
                <w:rFonts w:ascii="Times New Roman" w:hAnsi="Times New Roman" w:cs="Times New Roman"/>
                <w:color w:val="auto"/>
                <w:sz w:val="24"/>
              </w:rPr>
              <w:t>r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Pr="00D604D9">
              <w:rPr>
                <w:rFonts w:ascii="Times New Roman" w:hAnsi="Times New Roman" w:cs="Times New Roman"/>
                <w:color w:val="auto"/>
                <w:sz w:val="24"/>
              </w:rPr>
              <w:t>m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Pr="00D604D9">
              <w:rPr>
                <w:rFonts w:ascii="Times New Roman" w:hAnsi="Times New Roman" w:cs="Times New Roman"/>
                <w:color w:val="auto"/>
                <w:sz w:val="24"/>
              </w:rPr>
              <w:t>i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Pr="00D604D9">
              <w:rPr>
                <w:rFonts w:ascii="Times New Roman" w:hAnsi="Times New Roman" w:cs="Times New Roman"/>
                <w:color w:val="auto"/>
                <w:sz w:val="24"/>
              </w:rPr>
              <w:t>u</w:t>
            </w:r>
          </w:p>
        </w:tc>
      </w:tr>
      <w:tr w:rsidR="00D604D9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04D9" w:rsidRPr="00056503" w:rsidRDefault="007B5BA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Que se encuentre el modulo ya sea por el nombre completo o por las letras que componen alguna sección del nombre del modulo</w:t>
            </w:r>
          </w:p>
        </w:tc>
      </w:tr>
      <w:tr w:rsidR="00D604D9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04D9" w:rsidRPr="00056503" w:rsidRDefault="007B5BA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muestra sobre el menú principal el modulo a buscar por los métodos descritos anteriormente de manera  exitosa</w:t>
            </w:r>
          </w:p>
        </w:tc>
      </w:tr>
      <w:tr w:rsidR="00D604D9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Media</w:t>
            </w:r>
          </w:p>
        </w:tc>
      </w:tr>
      <w:tr w:rsidR="00D604D9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D604D9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D604D9" w:rsidRDefault="00D604D9" w:rsidP="006C6B85">
      <w:pPr>
        <w:spacing w:line="276" w:lineRule="auto"/>
        <w:rPr>
          <w:rFonts w:ascii="Times New Roman" w:hAnsi="Times New Roman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D604D9" w:rsidRPr="00056503" w:rsidTr="00D604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604D9" w:rsidRPr="00056503" w:rsidRDefault="00D604D9" w:rsidP="00D604D9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0</w:t>
            </w:r>
            <w:r w:rsidR="002838E9">
              <w:rPr>
                <w:rFonts w:ascii="Times New Roman" w:hAnsi="Times New Roman" w:cs="Times New Roman"/>
                <w:b w:val="0"/>
                <w:color w:val="auto"/>
                <w:sz w:val="24"/>
              </w:rPr>
              <w:t>10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604D9" w:rsidRPr="00056503" w:rsidRDefault="00D604D9" w:rsidP="00D604D9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604D9" w:rsidRPr="00056503" w:rsidRDefault="00D604D9" w:rsidP="00D604D9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D604D9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D604D9" w:rsidRPr="00056503" w:rsidRDefault="00D604D9" w:rsidP="00D604D9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Validación del caso de búsqueda “</w:t>
            </w:r>
            <w:r w:rsidRPr="00D604D9">
              <w:rPr>
                <w:rFonts w:ascii="Times New Roman" w:hAnsi="Times New Roman" w:cs="Times New Roman"/>
                <w:b w:val="0"/>
                <w:sz w:val="24"/>
              </w:rPr>
              <w:t>Categoría Canal</w:t>
            </w:r>
            <w:r>
              <w:rPr>
                <w:rFonts w:ascii="Times New Roman" w:hAnsi="Times New Roman" w:cs="Times New Roman"/>
                <w:b w:val="0"/>
                <w:sz w:val="24"/>
              </w:rPr>
              <w:t>”</w:t>
            </w:r>
          </w:p>
        </w:tc>
      </w:tr>
      <w:tr w:rsidR="00D604D9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04D9" w:rsidRPr="00056503" w:rsidRDefault="00D604D9" w:rsidP="00D604D9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omprobar el correcto funcionamiento del campo de búsqueda para encontrar el módulo de “</w:t>
            </w:r>
            <w:r w:rsidRPr="00D604D9">
              <w:rPr>
                <w:rFonts w:ascii="Times New Roman" w:hAnsi="Times New Roman" w:cs="Times New Roman"/>
                <w:color w:val="auto"/>
                <w:sz w:val="24"/>
              </w:rPr>
              <w:t>Categoría Canal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D604D9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inguna</w:t>
            </w:r>
          </w:p>
        </w:tc>
        <w:tc>
          <w:tcPr>
            <w:tcW w:w="255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Admon</w:t>
            </w:r>
            <w:proofErr w:type="spellEnd"/>
          </w:p>
        </w:tc>
      </w:tr>
      <w:tr w:rsidR="00D604D9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04D9" w:rsidRDefault="00D604D9" w:rsidP="00CA2AE5">
            <w:pPr>
              <w:pStyle w:val="MNormal"/>
              <w:numPr>
                <w:ilvl w:val="0"/>
                <w:numId w:val="5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scribir el nombre del modulo</w:t>
            </w:r>
          </w:p>
          <w:p w:rsidR="00D604D9" w:rsidRPr="00F96446" w:rsidRDefault="00D604D9" w:rsidP="00CA2AE5">
            <w:pPr>
              <w:pStyle w:val="MNormal"/>
              <w:numPr>
                <w:ilvl w:val="0"/>
                <w:numId w:val="5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scribir los caracteres que componen integralmente el nombre del módulo.</w:t>
            </w:r>
          </w:p>
        </w:tc>
      </w:tr>
      <w:tr w:rsidR="00D604D9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62C11" w:rsidRDefault="00362C11" w:rsidP="00CA2AE5">
            <w:pPr>
              <w:pStyle w:val="MNormal"/>
              <w:numPr>
                <w:ilvl w:val="0"/>
                <w:numId w:val="6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D604D9">
              <w:rPr>
                <w:rFonts w:ascii="Times New Roman" w:hAnsi="Times New Roman" w:cs="Times New Roman"/>
                <w:color w:val="auto"/>
                <w:sz w:val="24"/>
              </w:rPr>
              <w:t>Categoría Canal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2E28EC" w:rsidRPr="00A05D4A" w:rsidRDefault="002E28EC" w:rsidP="00CA2AE5">
            <w:pPr>
              <w:pStyle w:val="MNormal"/>
              <w:numPr>
                <w:ilvl w:val="0"/>
                <w:numId w:val="6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Letra por letra  </w:t>
            </w:r>
            <w:r w:rsidR="00A05D4A" w:rsidRPr="00D604D9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 w:rsidR="00A05D4A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A05D4A" w:rsidRPr="00D604D9">
              <w:rPr>
                <w:rFonts w:ascii="Times New Roman" w:hAnsi="Times New Roman" w:cs="Times New Roman"/>
                <w:color w:val="auto"/>
                <w:sz w:val="24"/>
              </w:rPr>
              <w:t>A</w:t>
            </w:r>
            <w:r w:rsidR="00A05D4A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A05D4A" w:rsidRPr="00D604D9">
              <w:rPr>
                <w:rFonts w:ascii="Times New Roman" w:hAnsi="Times New Roman" w:cs="Times New Roman"/>
                <w:color w:val="auto"/>
                <w:sz w:val="24"/>
              </w:rPr>
              <w:t>T</w:t>
            </w:r>
            <w:r w:rsidR="00A05D4A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A05D4A" w:rsidRPr="00D604D9">
              <w:rPr>
                <w:rFonts w:ascii="Times New Roman" w:hAnsi="Times New Roman" w:cs="Times New Roman"/>
                <w:color w:val="auto"/>
                <w:sz w:val="24"/>
              </w:rPr>
              <w:t>E</w:t>
            </w:r>
            <w:r w:rsidR="00A05D4A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A05D4A" w:rsidRPr="00D604D9">
              <w:rPr>
                <w:rFonts w:ascii="Times New Roman" w:hAnsi="Times New Roman" w:cs="Times New Roman"/>
                <w:color w:val="auto"/>
                <w:sz w:val="24"/>
              </w:rPr>
              <w:t>G</w:t>
            </w:r>
            <w:r w:rsidR="00A05D4A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A05D4A" w:rsidRPr="00D604D9">
              <w:rPr>
                <w:rFonts w:ascii="Times New Roman" w:hAnsi="Times New Roman" w:cs="Times New Roman"/>
                <w:color w:val="auto"/>
                <w:sz w:val="24"/>
              </w:rPr>
              <w:t>O</w:t>
            </w:r>
            <w:r w:rsidR="00A05D4A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A05D4A" w:rsidRPr="00D604D9">
              <w:rPr>
                <w:rFonts w:ascii="Times New Roman" w:hAnsi="Times New Roman" w:cs="Times New Roman"/>
                <w:color w:val="auto"/>
                <w:sz w:val="24"/>
              </w:rPr>
              <w:t>R</w:t>
            </w:r>
            <w:r w:rsidR="00A05D4A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A05D4A" w:rsidRPr="00D604D9">
              <w:rPr>
                <w:rFonts w:ascii="Times New Roman" w:hAnsi="Times New Roman" w:cs="Times New Roman"/>
                <w:color w:val="auto"/>
                <w:sz w:val="24"/>
              </w:rPr>
              <w:t>Í</w:t>
            </w:r>
            <w:r w:rsidR="00A05D4A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A05D4A" w:rsidRPr="00D604D9"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="00A05D4A">
              <w:rPr>
                <w:rFonts w:ascii="Times New Roman" w:hAnsi="Times New Roman" w:cs="Times New Roman"/>
                <w:color w:val="auto"/>
                <w:sz w:val="24"/>
              </w:rPr>
              <w:t xml:space="preserve"> - </w:t>
            </w:r>
            <w:r w:rsidR="00A05D4A" w:rsidRPr="00D604D9">
              <w:rPr>
                <w:rFonts w:ascii="Times New Roman" w:hAnsi="Times New Roman" w:cs="Times New Roman"/>
                <w:color w:val="auto"/>
                <w:sz w:val="24"/>
              </w:rPr>
              <w:t>L</w:t>
            </w:r>
            <w:r w:rsidR="00A05D4A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D604D9" w:rsidRPr="00056503" w:rsidRDefault="002E28EC" w:rsidP="00CA2AE5">
            <w:pPr>
              <w:pStyle w:val="MNormal"/>
              <w:numPr>
                <w:ilvl w:val="0"/>
                <w:numId w:val="6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Letra por letra  </w:t>
            </w:r>
            <w:r w:rsidR="00A05D4A" w:rsidRPr="00D604D9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 w:rsidR="00A05D4A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A05D4A" w:rsidRPr="00D604D9">
              <w:rPr>
                <w:rFonts w:ascii="Times New Roman" w:hAnsi="Times New Roman" w:cs="Times New Roman"/>
                <w:color w:val="auto"/>
                <w:sz w:val="24"/>
              </w:rPr>
              <w:t>a</w:t>
            </w:r>
            <w:r w:rsidR="00A05D4A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A05D4A" w:rsidRPr="00D604D9">
              <w:rPr>
                <w:rFonts w:ascii="Times New Roman" w:hAnsi="Times New Roman" w:cs="Times New Roman"/>
                <w:color w:val="auto"/>
                <w:sz w:val="24"/>
              </w:rPr>
              <w:t>t</w:t>
            </w:r>
            <w:r w:rsidR="00A05D4A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A05D4A" w:rsidRPr="00D604D9">
              <w:rPr>
                <w:rFonts w:ascii="Times New Roman" w:hAnsi="Times New Roman" w:cs="Times New Roman"/>
                <w:color w:val="auto"/>
                <w:sz w:val="24"/>
              </w:rPr>
              <w:t>e</w:t>
            </w:r>
            <w:r w:rsidR="00A05D4A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A05D4A" w:rsidRPr="00D604D9">
              <w:rPr>
                <w:rFonts w:ascii="Times New Roman" w:hAnsi="Times New Roman" w:cs="Times New Roman"/>
                <w:color w:val="auto"/>
                <w:sz w:val="24"/>
              </w:rPr>
              <w:t>g</w:t>
            </w:r>
            <w:r w:rsidR="00A05D4A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A05D4A" w:rsidRPr="00D604D9">
              <w:rPr>
                <w:rFonts w:ascii="Times New Roman" w:hAnsi="Times New Roman" w:cs="Times New Roman"/>
                <w:color w:val="auto"/>
                <w:sz w:val="24"/>
              </w:rPr>
              <w:t>o</w:t>
            </w:r>
            <w:r w:rsidR="00A05D4A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A05D4A" w:rsidRPr="00D604D9">
              <w:rPr>
                <w:rFonts w:ascii="Times New Roman" w:hAnsi="Times New Roman" w:cs="Times New Roman"/>
                <w:color w:val="auto"/>
                <w:sz w:val="24"/>
              </w:rPr>
              <w:t>r</w:t>
            </w:r>
            <w:r w:rsidR="00A05D4A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A05D4A" w:rsidRPr="00D604D9">
              <w:rPr>
                <w:rFonts w:ascii="Times New Roman" w:hAnsi="Times New Roman" w:cs="Times New Roman"/>
                <w:color w:val="auto"/>
                <w:sz w:val="24"/>
              </w:rPr>
              <w:t>í</w:t>
            </w:r>
            <w:r w:rsidR="00A05D4A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A05D4A" w:rsidRPr="00D604D9"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="00A05D4A">
              <w:rPr>
                <w:rFonts w:ascii="Times New Roman" w:hAnsi="Times New Roman" w:cs="Times New Roman"/>
                <w:color w:val="auto"/>
                <w:sz w:val="24"/>
              </w:rPr>
              <w:t xml:space="preserve"> - </w:t>
            </w:r>
            <w:r w:rsidR="00A05D4A" w:rsidRPr="00D604D9">
              <w:rPr>
                <w:rFonts w:ascii="Times New Roman" w:hAnsi="Times New Roman" w:cs="Times New Roman"/>
                <w:color w:val="auto"/>
                <w:sz w:val="24"/>
              </w:rPr>
              <w:t>l</w:t>
            </w:r>
          </w:p>
        </w:tc>
      </w:tr>
      <w:tr w:rsidR="00D604D9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04D9" w:rsidRPr="00056503" w:rsidRDefault="007B5BA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Que se encuentre el modulo ya sea por el nombre completo o por las letras que componen alguna sección del nombre del modulo</w:t>
            </w:r>
          </w:p>
        </w:tc>
      </w:tr>
      <w:tr w:rsidR="00D604D9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04D9" w:rsidRPr="00056503" w:rsidRDefault="007B5BA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muestra sobre el menú principal el modulo a buscar por los métodos descritos anteriormente de manera  exitosa</w:t>
            </w:r>
          </w:p>
        </w:tc>
      </w:tr>
      <w:tr w:rsidR="00D604D9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Media</w:t>
            </w:r>
          </w:p>
        </w:tc>
      </w:tr>
      <w:tr w:rsidR="00D604D9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D604D9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D604D9" w:rsidRDefault="00D604D9" w:rsidP="006C6B85">
      <w:pPr>
        <w:spacing w:line="276" w:lineRule="auto"/>
        <w:rPr>
          <w:rFonts w:ascii="Times New Roman" w:hAnsi="Times New Roman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D604D9" w:rsidRPr="00056503" w:rsidTr="00D604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604D9" w:rsidRPr="00056503" w:rsidRDefault="00D604D9" w:rsidP="00D604D9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0</w:t>
            </w:r>
            <w:r w:rsidR="002838E9">
              <w:rPr>
                <w:rFonts w:ascii="Times New Roman" w:hAnsi="Times New Roman" w:cs="Times New Roman"/>
                <w:b w:val="0"/>
                <w:color w:val="auto"/>
                <w:sz w:val="24"/>
              </w:rPr>
              <w:t>11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604D9" w:rsidRPr="00056503" w:rsidRDefault="00D604D9" w:rsidP="00D604D9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604D9" w:rsidRPr="00056503" w:rsidRDefault="00D604D9" w:rsidP="00D604D9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D604D9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D604D9" w:rsidRPr="00056503" w:rsidRDefault="00D604D9" w:rsidP="00D604D9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Validación del caso de búsqueda “</w:t>
            </w:r>
            <w:r w:rsidRPr="00D604D9">
              <w:rPr>
                <w:rFonts w:ascii="Times New Roman" w:hAnsi="Times New Roman" w:cs="Times New Roman"/>
                <w:b w:val="0"/>
                <w:sz w:val="24"/>
              </w:rPr>
              <w:t>Categoría Programa</w:t>
            </w:r>
            <w:r>
              <w:rPr>
                <w:rFonts w:ascii="Times New Roman" w:hAnsi="Times New Roman" w:cs="Times New Roman"/>
                <w:b w:val="0"/>
                <w:sz w:val="24"/>
              </w:rPr>
              <w:t>”</w:t>
            </w:r>
          </w:p>
        </w:tc>
      </w:tr>
      <w:tr w:rsidR="00D604D9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04D9" w:rsidRPr="00056503" w:rsidRDefault="00D604D9" w:rsidP="00D604D9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omprobar el correcto funcionamiento del campo de búsqueda para encontrar el módulo de “</w:t>
            </w:r>
            <w:r w:rsidRPr="00D604D9">
              <w:rPr>
                <w:rFonts w:ascii="Times New Roman" w:hAnsi="Times New Roman" w:cs="Times New Roman"/>
                <w:color w:val="auto"/>
                <w:sz w:val="24"/>
              </w:rPr>
              <w:t>Categoría Programa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D604D9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inguna</w:t>
            </w:r>
          </w:p>
        </w:tc>
        <w:tc>
          <w:tcPr>
            <w:tcW w:w="255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Admon</w:t>
            </w:r>
            <w:proofErr w:type="spellEnd"/>
          </w:p>
        </w:tc>
      </w:tr>
      <w:tr w:rsidR="00D604D9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04D9" w:rsidRDefault="00D604D9" w:rsidP="00CA2AE5">
            <w:pPr>
              <w:pStyle w:val="MNormal"/>
              <w:numPr>
                <w:ilvl w:val="0"/>
                <w:numId w:val="6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scribir el nombre del modulo</w:t>
            </w:r>
          </w:p>
          <w:p w:rsidR="00D604D9" w:rsidRPr="00F96446" w:rsidRDefault="00D604D9" w:rsidP="00CA2AE5">
            <w:pPr>
              <w:pStyle w:val="MNormal"/>
              <w:numPr>
                <w:ilvl w:val="0"/>
                <w:numId w:val="6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scribir los caracteres que componen integralmente el nombre del módulo.</w:t>
            </w:r>
          </w:p>
        </w:tc>
      </w:tr>
      <w:tr w:rsidR="00D604D9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0C03E8" w:rsidRDefault="000C03E8" w:rsidP="00CA2AE5">
            <w:pPr>
              <w:pStyle w:val="MNormal"/>
              <w:numPr>
                <w:ilvl w:val="0"/>
                <w:numId w:val="6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D604D9">
              <w:rPr>
                <w:rFonts w:ascii="Times New Roman" w:hAnsi="Times New Roman" w:cs="Times New Roman"/>
                <w:color w:val="auto"/>
                <w:sz w:val="24"/>
              </w:rPr>
              <w:t>Categoría Programa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2E28EC" w:rsidRDefault="002E28EC" w:rsidP="00CA2AE5">
            <w:pPr>
              <w:pStyle w:val="MNormal"/>
              <w:numPr>
                <w:ilvl w:val="0"/>
                <w:numId w:val="6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Letra por letra  </w:t>
            </w:r>
            <w:r w:rsidR="000C03E8" w:rsidRPr="00D604D9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 w:rsidR="000C03E8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0C03E8" w:rsidRPr="00D604D9">
              <w:rPr>
                <w:rFonts w:ascii="Times New Roman" w:hAnsi="Times New Roman" w:cs="Times New Roman"/>
                <w:color w:val="auto"/>
                <w:sz w:val="24"/>
              </w:rPr>
              <w:t>A</w:t>
            </w:r>
            <w:r w:rsidR="000C03E8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0C03E8" w:rsidRPr="00D604D9">
              <w:rPr>
                <w:rFonts w:ascii="Times New Roman" w:hAnsi="Times New Roman" w:cs="Times New Roman"/>
                <w:color w:val="auto"/>
                <w:sz w:val="24"/>
              </w:rPr>
              <w:t>T</w:t>
            </w:r>
            <w:r w:rsidR="000C03E8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0C03E8" w:rsidRPr="00D604D9">
              <w:rPr>
                <w:rFonts w:ascii="Times New Roman" w:hAnsi="Times New Roman" w:cs="Times New Roman"/>
                <w:color w:val="auto"/>
                <w:sz w:val="24"/>
              </w:rPr>
              <w:t>E</w:t>
            </w:r>
            <w:r w:rsidR="000C03E8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0C03E8" w:rsidRPr="00D604D9">
              <w:rPr>
                <w:rFonts w:ascii="Times New Roman" w:hAnsi="Times New Roman" w:cs="Times New Roman"/>
                <w:color w:val="auto"/>
                <w:sz w:val="24"/>
              </w:rPr>
              <w:t>G</w:t>
            </w:r>
            <w:r w:rsidR="000C03E8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0C03E8" w:rsidRPr="00D604D9">
              <w:rPr>
                <w:rFonts w:ascii="Times New Roman" w:hAnsi="Times New Roman" w:cs="Times New Roman"/>
                <w:color w:val="auto"/>
                <w:sz w:val="24"/>
              </w:rPr>
              <w:t>O</w:t>
            </w:r>
            <w:r w:rsidR="000C03E8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0C03E8" w:rsidRPr="00D604D9">
              <w:rPr>
                <w:rFonts w:ascii="Times New Roman" w:hAnsi="Times New Roman" w:cs="Times New Roman"/>
                <w:color w:val="auto"/>
                <w:sz w:val="24"/>
              </w:rPr>
              <w:t>R</w:t>
            </w:r>
            <w:r w:rsidR="000C03E8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0C03E8" w:rsidRPr="00D604D9">
              <w:rPr>
                <w:rFonts w:ascii="Times New Roman" w:hAnsi="Times New Roman" w:cs="Times New Roman"/>
                <w:color w:val="auto"/>
                <w:sz w:val="24"/>
              </w:rPr>
              <w:t>Í</w:t>
            </w:r>
            <w:r w:rsidR="000C03E8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0C03E8" w:rsidRPr="00D604D9">
              <w:rPr>
                <w:rFonts w:ascii="Times New Roman" w:hAnsi="Times New Roman" w:cs="Times New Roman"/>
                <w:color w:val="auto"/>
                <w:sz w:val="24"/>
              </w:rPr>
              <w:t xml:space="preserve"> P</w:t>
            </w:r>
            <w:r w:rsidR="000C03E8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0C03E8" w:rsidRPr="00D604D9">
              <w:rPr>
                <w:rFonts w:ascii="Times New Roman" w:hAnsi="Times New Roman" w:cs="Times New Roman"/>
                <w:color w:val="auto"/>
                <w:sz w:val="24"/>
              </w:rPr>
              <w:t>R</w:t>
            </w:r>
            <w:r w:rsidR="000C03E8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0C03E8" w:rsidRPr="00D604D9">
              <w:rPr>
                <w:rFonts w:ascii="Times New Roman" w:hAnsi="Times New Roman" w:cs="Times New Roman"/>
                <w:color w:val="auto"/>
                <w:sz w:val="24"/>
              </w:rPr>
              <w:t>M</w:t>
            </w:r>
          </w:p>
          <w:p w:rsidR="00D604D9" w:rsidRPr="00056503" w:rsidRDefault="002E28EC" w:rsidP="00CA2AE5">
            <w:pPr>
              <w:pStyle w:val="MNormal"/>
              <w:numPr>
                <w:ilvl w:val="0"/>
                <w:numId w:val="6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Letra por letra  </w:t>
            </w:r>
            <w:r w:rsidR="000C03E8" w:rsidRPr="00D604D9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 w:rsidR="000C03E8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0C03E8" w:rsidRPr="00D604D9">
              <w:rPr>
                <w:rFonts w:ascii="Times New Roman" w:hAnsi="Times New Roman" w:cs="Times New Roman"/>
                <w:color w:val="auto"/>
                <w:sz w:val="24"/>
              </w:rPr>
              <w:t>a</w:t>
            </w:r>
            <w:r w:rsidR="000C03E8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0C03E8" w:rsidRPr="00D604D9">
              <w:rPr>
                <w:rFonts w:ascii="Times New Roman" w:hAnsi="Times New Roman" w:cs="Times New Roman"/>
                <w:color w:val="auto"/>
                <w:sz w:val="24"/>
              </w:rPr>
              <w:t>t</w:t>
            </w:r>
            <w:r w:rsidR="000C03E8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0C03E8" w:rsidRPr="00D604D9">
              <w:rPr>
                <w:rFonts w:ascii="Times New Roman" w:hAnsi="Times New Roman" w:cs="Times New Roman"/>
                <w:color w:val="auto"/>
                <w:sz w:val="24"/>
              </w:rPr>
              <w:t>e</w:t>
            </w:r>
            <w:r w:rsidR="000C03E8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0C03E8" w:rsidRPr="00D604D9">
              <w:rPr>
                <w:rFonts w:ascii="Times New Roman" w:hAnsi="Times New Roman" w:cs="Times New Roman"/>
                <w:color w:val="auto"/>
                <w:sz w:val="24"/>
              </w:rPr>
              <w:t>g</w:t>
            </w:r>
            <w:r w:rsidR="000C03E8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0C03E8" w:rsidRPr="00D604D9">
              <w:rPr>
                <w:rFonts w:ascii="Times New Roman" w:hAnsi="Times New Roman" w:cs="Times New Roman"/>
                <w:color w:val="auto"/>
                <w:sz w:val="24"/>
              </w:rPr>
              <w:t>o</w:t>
            </w:r>
            <w:r w:rsidR="000C03E8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0C03E8" w:rsidRPr="00D604D9">
              <w:rPr>
                <w:rFonts w:ascii="Times New Roman" w:hAnsi="Times New Roman" w:cs="Times New Roman"/>
                <w:color w:val="auto"/>
                <w:sz w:val="24"/>
              </w:rPr>
              <w:t>r</w:t>
            </w:r>
            <w:r w:rsidR="000C03E8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0C03E8" w:rsidRPr="00D604D9">
              <w:rPr>
                <w:rFonts w:ascii="Times New Roman" w:hAnsi="Times New Roman" w:cs="Times New Roman"/>
                <w:color w:val="auto"/>
                <w:sz w:val="24"/>
              </w:rPr>
              <w:t>í</w:t>
            </w:r>
            <w:r w:rsidR="000C03E8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0C03E8" w:rsidRPr="00D604D9">
              <w:rPr>
                <w:rFonts w:ascii="Times New Roman" w:hAnsi="Times New Roman" w:cs="Times New Roman"/>
                <w:color w:val="auto"/>
                <w:sz w:val="24"/>
              </w:rPr>
              <w:t xml:space="preserve"> p</w:t>
            </w:r>
            <w:r w:rsidR="000C03E8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0C03E8" w:rsidRPr="00D604D9">
              <w:rPr>
                <w:rFonts w:ascii="Times New Roman" w:hAnsi="Times New Roman" w:cs="Times New Roman"/>
                <w:color w:val="auto"/>
                <w:sz w:val="24"/>
              </w:rPr>
              <w:t>r</w:t>
            </w:r>
            <w:r w:rsidR="000C03E8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0C03E8" w:rsidRPr="00D604D9">
              <w:rPr>
                <w:rFonts w:ascii="Times New Roman" w:hAnsi="Times New Roman" w:cs="Times New Roman"/>
                <w:color w:val="auto"/>
                <w:sz w:val="24"/>
              </w:rPr>
              <w:t>m</w:t>
            </w:r>
          </w:p>
        </w:tc>
      </w:tr>
      <w:tr w:rsidR="00D604D9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04D9" w:rsidRPr="00056503" w:rsidRDefault="007B5BA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Que se encuentre el modulo ya sea por el nombre completo o por las letras que componen alguna sección del nombre del modulo</w:t>
            </w:r>
          </w:p>
        </w:tc>
      </w:tr>
      <w:tr w:rsidR="00D604D9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04D9" w:rsidRPr="00056503" w:rsidRDefault="007B5BA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muestra sobre el menú principal el modulo a buscar por los métodos descritos anteriormente de manera  exitosa</w:t>
            </w:r>
          </w:p>
        </w:tc>
      </w:tr>
      <w:tr w:rsidR="00D604D9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Media</w:t>
            </w:r>
          </w:p>
        </w:tc>
      </w:tr>
      <w:tr w:rsidR="00D604D9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D604D9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D604D9" w:rsidRDefault="00D604D9" w:rsidP="006C6B85">
      <w:pPr>
        <w:spacing w:line="276" w:lineRule="auto"/>
        <w:rPr>
          <w:rFonts w:ascii="Times New Roman" w:hAnsi="Times New Roman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D604D9" w:rsidRPr="00056503" w:rsidTr="00D604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604D9" w:rsidRPr="00056503" w:rsidRDefault="00D604D9" w:rsidP="00D604D9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0</w:t>
            </w:r>
            <w:r w:rsidR="002838E9">
              <w:rPr>
                <w:rFonts w:ascii="Times New Roman" w:hAnsi="Times New Roman" w:cs="Times New Roman"/>
                <w:b w:val="0"/>
                <w:color w:val="auto"/>
                <w:sz w:val="24"/>
              </w:rPr>
              <w:t>12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604D9" w:rsidRPr="00056503" w:rsidRDefault="00D604D9" w:rsidP="00D604D9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604D9" w:rsidRPr="00056503" w:rsidRDefault="00D604D9" w:rsidP="00D604D9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D604D9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D604D9" w:rsidRPr="00056503" w:rsidRDefault="00D604D9" w:rsidP="00D604D9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Validación del caso de búsqueda “</w:t>
            </w:r>
            <w:r w:rsidRPr="00D604D9">
              <w:rPr>
                <w:rFonts w:ascii="Times New Roman" w:hAnsi="Times New Roman" w:cs="Times New Roman"/>
                <w:b w:val="0"/>
                <w:sz w:val="24"/>
              </w:rPr>
              <w:t>Cintillo</w:t>
            </w:r>
            <w:r>
              <w:rPr>
                <w:rFonts w:ascii="Times New Roman" w:hAnsi="Times New Roman" w:cs="Times New Roman"/>
                <w:b w:val="0"/>
                <w:sz w:val="24"/>
              </w:rPr>
              <w:t>”</w:t>
            </w:r>
          </w:p>
        </w:tc>
      </w:tr>
      <w:tr w:rsidR="00D604D9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04D9" w:rsidRPr="00056503" w:rsidRDefault="00D604D9" w:rsidP="00D604D9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omprobar el correcto funcionamiento del campo de búsqueda para encontrar el módulo de “</w:t>
            </w:r>
            <w:r w:rsidRPr="00D604D9">
              <w:rPr>
                <w:rFonts w:ascii="Times New Roman" w:hAnsi="Times New Roman" w:cs="Times New Roman"/>
                <w:color w:val="auto"/>
                <w:sz w:val="24"/>
              </w:rPr>
              <w:t>Cintillo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D604D9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inguna</w:t>
            </w:r>
          </w:p>
        </w:tc>
        <w:tc>
          <w:tcPr>
            <w:tcW w:w="255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Admon</w:t>
            </w:r>
            <w:proofErr w:type="spellEnd"/>
          </w:p>
        </w:tc>
      </w:tr>
      <w:tr w:rsidR="00D604D9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04D9" w:rsidRDefault="00D604D9" w:rsidP="00CA2AE5">
            <w:pPr>
              <w:pStyle w:val="MNormal"/>
              <w:numPr>
                <w:ilvl w:val="0"/>
                <w:numId w:val="6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scribir el nombre del modulo</w:t>
            </w:r>
          </w:p>
          <w:p w:rsidR="00D604D9" w:rsidRPr="00F96446" w:rsidRDefault="00D604D9" w:rsidP="00CA2AE5">
            <w:pPr>
              <w:pStyle w:val="MNormal"/>
              <w:numPr>
                <w:ilvl w:val="0"/>
                <w:numId w:val="6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scribir los caracteres que componen integralmente el nombre del módulo.</w:t>
            </w:r>
          </w:p>
        </w:tc>
      </w:tr>
      <w:tr w:rsidR="00D604D9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AF2947" w:rsidRDefault="00AF2947" w:rsidP="00CA2AE5">
            <w:pPr>
              <w:pStyle w:val="MNormal"/>
              <w:numPr>
                <w:ilvl w:val="0"/>
                <w:numId w:val="7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D604D9">
              <w:rPr>
                <w:rFonts w:ascii="Times New Roman" w:hAnsi="Times New Roman" w:cs="Times New Roman"/>
                <w:color w:val="auto"/>
                <w:sz w:val="24"/>
              </w:rPr>
              <w:t>Cintillo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AF2947" w:rsidRDefault="002E28EC" w:rsidP="00CA2AE5">
            <w:pPr>
              <w:pStyle w:val="MNormal"/>
              <w:numPr>
                <w:ilvl w:val="0"/>
                <w:numId w:val="7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Letra por letra  </w:t>
            </w:r>
            <w:r w:rsidR="00AF2947" w:rsidRPr="00D604D9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 w:rsidR="00AF2947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AF2947" w:rsidRPr="00D604D9">
              <w:rPr>
                <w:rFonts w:ascii="Times New Roman" w:hAnsi="Times New Roman" w:cs="Times New Roman"/>
                <w:color w:val="auto"/>
                <w:sz w:val="24"/>
              </w:rPr>
              <w:t>I</w:t>
            </w:r>
            <w:r w:rsidR="00AF2947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AF2947" w:rsidRPr="00D604D9"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="00AF2947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AF2947" w:rsidRPr="00D604D9">
              <w:rPr>
                <w:rFonts w:ascii="Times New Roman" w:hAnsi="Times New Roman" w:cs="Times New Roman"/>
                <w:color w:val="auto"/>
                <w:sz w:val="24"/>
              </w:rPr>
              <w:t>T</w:t>
            </w:r>
            <w:r w:rsidR="00AF2947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AF2947" w:rsidRPr="00D604D9">
              <w:rPr>
                <w:rFonts w:ascii="Times New Roman" w:hAnsi="Times New Roman" w:cs="Times New Roman"/>
                <w:color w:val="auto"/>
                <w:sz w:val="24"/>
              </w:rPr>
              <w:t>L</w:t>
            </w:r>
            <w:r w:rsidR="00AF2947">
              <w:rPr>
                <w:rFonts w:ascii="Times New Roman" w:hAnsi="Times New Roman" w:cs="Times New Roman"/>
                <w:color w:val="auto"/>
                <w:sz w:val="24"/>
              </w:rPr>
              <w:t xml:space="preserve"> - </w:t>
            </w:r>
            <w:r w:rsidR="00AF2947" w:rsidRPr="00D604D9">
              <w:rPr>
                <w:rFonts w:ascii="Times New Roman" w:hAnsi="Times New Roman" w:cs="Times New Roman"/>
                <w:color w:val="auto"/>
                <w:sz w:val="24"/>
              </w:rPr>
              <w:t>O</w:t>
            </w:r>
            <w:r w:rsidR="00AF2947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D604D9" w:rsidRPr="00056503" w:rsidRDefault="002E28EC" w:rsidP="00CA2AE5">
            <w:pPr>
              <w:pStyle w:val="MNormal"/>
              <w:numPr>
                <w:ilvl w:val="0"/>
                <w:numId w:val="7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Letra por letra  </w:t>
            </w:r>
            <w:r w:rsidR="00AF2947" w:rsidRPr="00D604D9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 w:rsidR="00AF2947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AF2947" w:rsidRPr="00D604D9">
              <w:rPr>
                <w:rFonts w:ascii="Times New Roman" w:hAnsi="Times New Roman" w:cs="Times New Roman"/>
                <w:color w:val="auto"/>
                <w:sz w:val="24"/>
              </w:rPr>
              <w:t>i</w:t>
            </w:r>
            <w:r w:rsidR="00AF2947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AF2947" w:rsidRPr="00D604D9"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="00AF2947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AF2947" w:rsidRPr="00D604D9">
              <w:rPr>
                <w:rFonts w:ascii="Times New Roman" w:hAnsi="Times New Roman" w:cs="Times New Roman"/>
                <w:color w:val="auto"/>
                <w:sz w:val="24"/>
              </w:rPr>
              <w:t>t</w:t>
            </w:r>
            <w:r w:rsidR="00AF2947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AF2947" w:rsidRPr="00D604D9">
              <w:rPr>
                <w:rFonts w:ascii="Times New Roman" w:hAnsi="Times New Roman" w:cs="Times New Roman"/>
                <w:color w:val="auto"/>
                <w:sz w:val="24"/>
              </w:rPr>
              <w:t>l</w:t>
            </w:r>
            <w:r w:rsidR="00AF2947">
              <w:rPr>
                <w:rFonts w:ascii="Times New Roman" w:hAnsi="Times New Roman" w:cs="Times New Roman"/>
                <w:color w:val="auto"/>
                <w:sz w:val="24"/>
              </w:rPr>
              <w:t xml:space="preserve"> - </w:t>
            </w:r>
            <w:r w:rsidR="00AF2947" w:rsidRPr="00D604D9">
              <w:rPr>
                <w:rFonts w:ascii="Times New Roman" w:hAnsi="Times New Roman" w:cs="Times New Roman"/>
                <w:color w:val="auto"/>
                <w:sz w:val="24"/>
              </w:rPr>
              <w:t>o</w:t>
            </w:r>
          </w:p>
        </w:tc>
      </w:tr>
      <w:tr w:rsidR="00D604D9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04D9" w:rsidRPr="00056503" w:rsidRDefault="007B5BA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Que se encuentre el modulo ya sea por el nombre completo o por las letras que componen alguna sección del nombre del modulo</w:t>
            </w:r>
          </w:p>
        </w:tc>
      </w:tr>
      <w:tr w:rsidR="00D604D9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04D9" w:rsidRPr="00056503" w:rsidRDefault="007B5BA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muestra sobre el menú principal el modulo a buscar por los métodos descritos anteriormente de manera  exitosa</w:t>
            </w:r>
          </w:p>
        </w:tc>
      </w:tr>
      <w:tr w:rsidR="00D604D9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Media</w:t>
            </w:r>
          </w:p>
        </w:tc>
      </w:tr>
      <w:tr w:rsidR="00D604D9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D604D9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D604D9" w:rsidRDefault="00D604D9" w:rsidP="006C6B85">
      <w:pPr>
        <w:spacing w:line="276" w:lineRule="auto"/>
        <w:rPr>
          <w:rFonts w:ascii="Times New Roman" w:hAnsi="Times New Roman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D604D9" w:rsidRPr="00056503" w:rsidTr="00D604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604D9" w:rsidRPr="00056503" w:rsidRDefault="00D604D9" w:rsidP="00D604D9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0</w:t>
            </w:r>
            <w:r w:rsidR="002838E9">
              <w:rPr>
                <w:rFonts w:ascii="Times New Roman" w:hAnsi="Times New Roman" w:cs="Times New Roman"/>
                <w:b w:val="0"/>
                <w:color w:val="auto"/>
                <w:sz w:val="24"/>
              </w:rPr>
              <w:t>13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604D9" w:rsidRPr="00056503" w:rsidRDefault="00D604D9" w:rsidP="00D604D9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604D9" w:rsidRPr="00056503" w:rsidRDefault="00D604D9" w:rsidP="00D604D9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D604D9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D604D9" w:rsidRPr="00056503" w:rsidRDefault="00D604D9" w:rsidP="00D604D9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Validación del caso de búsqueda “</w:t>
            </w:r>
            <w:r w:rsidRPr="00D604D9">
              <w:rPr>
                <w:rFonts w:ascii="Times New Roman" w:hAnsi="Times New Roman" w:cs="Times New Roman"/>
                <w:b w:val="0"/>
                <w:sz w:val="24"/>
              </w:rPr>
              <w:t>Cliente Nuevo</w:t>
            </w:r>
            <w:r>
              <w:rPr>
                <w:rFonts w:ascii="Times New Roman" w:hAnsi="Times New Roman" w:cs="Times New Roman"/>
                <w:b w:val="0"/>
                <w:sz w:val="24"/>
              </w:rPr>
              <w:t>”</w:t>
            </w:r>
          </w:p>
        </w:tc>
      </w:tr>
      <w:tr w:rsidR="00D604D9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04D9" w:rsidRPr="00056503" w:rsidRDefault="00D604D9" w:rsidP="00D604D9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omprobar el correcto funcionamiento del campo de búsqueda para encontrar el módulo de “</w:t>
            </w:r>
            <w:r w:rsidRPr="00D604D9">
              <w:rPr>
                <w:rFonts w:ascii="Times New Roman" w:hAnsi="Times New Roman" w:cs="Times New Roman"/>
                <w:color w:val="auto"/>
                <w:sz w:val="24"/>
              </w:rPr>
              <w:t>Cliente Nuevo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D604D9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inguna</w:t>
            </w:r>
          </w:p>
        </w:tc>
        <w:tc>
          <w:tcPr>
            <w:tcW w:w="255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Admon</w:t>
            </w:r>
            <w:proofErr w:type="spellEnd"/>
          </w:p>
        </w:tc>
      </w:tr>
      <w:tr w:rsidR="00D604D9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04D9" w:rsidRDefault="00D604D9" w:rsidP="00CA2AE5">
            <w:pPr>
              <w:pStyle w:val="MNormal"/>
              <w:numPr>
                <w:ilvl w:val="0"/>
                <w:numId w:val="6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scribir el nombre del modulo</w:t>
            </w:r>
          </w:p>
          <w:p w:rsidR="00D604D9" w:rsidRPr="00F96446" w:rsidRDefault="00D604D9" w:rsidP="00CA2AE5">
            <w:pPr>
              <w:pStyle w:val="MNormal"/>
              <w:numPr>
                <w:ilvl w:val="0"/>
                <w:numId w:val="6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scribir los caracteres que componen integralmente el nombre del módulo.</w:t>
            </w:r>
          </w:p>
        </w:tc>
      </w:tr>
      <w:tr w:rsidR="00D604D9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744760" w:rsidRDefault="00744760" w:rsidP="00CA2AE5">
            <w:pPr>
              <w:pStyle w:val="MNormal"/>
              <w:numPr>
                <w:ilvl w:val="0"/>
                <w:numId w:val="6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D604D9">
              <w:rPr>
                <w:rFonts w:ascii="Times New Roman" w:hAnsi="Times New Roman" w:cs="Times New Roman"/>
                <w:color w:val="auto"/>
                <w:sz w:val="24"/>
              </w:rPr>
              <w:t>Cliente Nuevo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744760" w:rsidRDefault="002E28EC" w:rsidP="00CA2AE5">
            <w:pPr>
              <w:pStyle w:val="MNormal"/>
              <w:numPr>
                <w:ilvl w:val="0"/>
                <w:numId w:val="6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Letra por letra  </w:t>
            </w:r>
            <w:r w:rsidR="00744760" w:rsidRPr="00D604D9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 w:rsidR="00744760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744760" w:rsidRPr="00D604D9">
              <w:rPr>
                <w:rFonts w:ascii="Times New Roman" w:hAnsi="Times New Roman" w:cs="Times New Roman"/>
                <w:color w:val="auto"/>
                <w:sz w:val="24"/>
              </w:rPr>
              <w:t>L</w:t>
            </w:r>
            <w:r w:rsidR="00744760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744760" w:rsidRPr="00D604D9">
              <w:rPr>
                <w:rFonts w:ascii="Times New Roman" w:hAnsi="Times New Roman" w:cs="Times New Roman"/>
                <w:color w:val="auto"/>
                <w:sz w:val="24"/>
              </w:rPr>
              <w:t>I</w:t>
            </w:r>
            <w:r w:rsidR="00744760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744760" w:rsidRPr="00D604D9">
              <w:rPr>
                <w:rFonts w:ascii="Times New Roman" w:hAnsi="Times New Roman" w:cs="Times New Roman"/>
                <w:color w:val="auto"/>
                <w:sz w:val="24"/>
              </w:rPr>
              <w:t>E</w:t>
            </w:r>
            <w:r w:rsidR="00744760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744760" w:rsidRPr="00D604D9"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="00744760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744760" w:rsidRPr="00D604D9">
              <w:rPr>
                <w:rFonts w:ascii="Times New Roman" w:hAnsi="Times New Roman" w:cs="Times New Roman"/>
                <w:color w:val="auto"/>
                <w:sz w:val="24"/>
              </w:rPr>
              <w:t>T</w:t>
            </w:r>
            <w:r w:rsidR="00744760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744760" w:rsidRPr="00D604D9">
              <w:rPr>
                <w:rFonts w:ascii="Times New Roman" w:hAnsi="Times New Roman" w:cs="Times New Roman"/>
                <w:color w:val="auto"/>
                <w:sz w:val="24"/>
              </w:rPr>
              <w:t>U</w:t>
            </w:r>
            <w:r w:rsidR="00744760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744760" w:rsidRPr="00D604D9">
              <w:rPr>
                <w:rFonts w:ascii="Times New Roman" w:hAnsi="Times New Roman" w:cs="Times New Roman"/>
                <w:color w:val="auto"/>
                <w:sz w:val="24"/>
              </w:rPr>
              <w:t>V</w:t>
            </w:r>
            <w:r w:rsidR="00744760">
              <w:rPr>
                <w:rFonts w:ascii="Times New Roman" w:hAnsi="Times New Roman" w:cs="Times New Roman"/>
                <w:color w:val="auto"/>
                <w:sz w:val="24"/>
              </w:rPr>
              <w:t xml:space="preserve"> - </w:t>
            </w:r>
            <w:r w:rsidR="00744760" w:rsidRPr="00D604D9">
              <w:rPr>
                <w:rFonts w:ascii="Times New Roman" w:hAnsi="Times New Roman" w:cs="Times New Roman"/>
                <w:color w:val="auto"/>
                <w:sz w:val="24"/>
              </w:rPr>
              <w:t>O</w:t>
            </w:r>
            <w:r w:rsidR="00744760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D604D9" w:rsidRPr="00056503" w:rsidRDefault="002E28EC" w:rsidP="00CA2AE5">
            <w:pPr>
              <w:pStyle w:val="MNormal"/>
              <w:numPr>
                <w:ilvl w:val="0"/>
                <w:numId w:val="6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Letra por letra  </w:t>
            </w:r>
            <w:r w:rsidR="00744760" w:rsidRPr="00D604D9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 w:rsidR="00744760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744760" w:rsidRPr="00D604D9">
              <w:rPr>
                <w:rFonts w:ascii="Times New Roman" w:hAnsi="Times New Roman" w:cs="Times New Roman"/>
                <w:color w:val="auto"/>
                <w:sz w:val="24"/>
              </w:rPr>
              <w:t>l</w:t>
            </w:r>
            <w:r w:rsidR="00744760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744760" w:rsidRPr="00D604D9">
              <w:rPr>
                <w:rFonts w:ascii="Times New Roman" w:hAnsi="Times New Roman" w:cs="Times New Roman"/>
                <w:color w:val="auto"/>
                <w:sz w:val="24"/>
              </w:rPr>
              <w:t>i</w:t>
            </w:r>
            <w:r w:rsidR="00744760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744760" w:rsidRPr="00D604D9">
              <w:rPr>
                <w:rFonts w:ascii="Times New Roman" w:hAnsi="Times New Roman" w:cs="Times New Roman"/>
                <w:color w:val="auto"/>
                <w:sz w:val="24"/>
              </w:rPr>
              <w:t>e</w:t>
            </w:r>
            <w:r w:rsidR="00744760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744760" w:rsidRPr="00D604D9"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="00744760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744760" w:rsidRPr="00D604D9">
              <w:rPr>
                <w:rFonts w:ascii="Times New Roman" w:hAnsi="Times New Roman" w:cs="Times New Roman"/>
                <w:color w:val="auto"/>
                <w:sz w:val="24"/>
              </w:rPr>
              <w:t>t</w:t>
            </w:r>
            <w:r w:rsidR="00744760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744760" w:rsidRPr="00D604D9">
              <w:rPr>
                <w:rFonts w:ascii="Times New Roman" w:hAnsi="Times New Roman" w:cs="Times New Roman"/>
                <w:color w:val="auto"/>
                <w:sz w:val="24"/>
              </w:rPr>
              <w:t>u</w:t>
            </w:r>
            <w:r w:rsidR="00744760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744760" w:rsidRPr="00D604D9">
              <w:rPr>
                <w:rFonts w:ascii="Times New Roman" w:hAnsi="Times New Roman" w:cs="Times New Roman"/>
                <w:color w:val="auto"/>
                <w:sz w:val="24"/>
              </w:rPr>
              <w:t>v</w:t>
            </w:r>
            <w:r w:rsidR="00744760">
              <w:rPr>
                <w:rFonts w:ascii="Times New Roman" w:hAnsi="Times New Roman" w:cs="Times New Roman"/>
                <w:color w:val="auto"/>
                <w:sz w:val="24"/>
              </w:rPr>
              <w:t xml:space="preserve"> - </w:t>
            </w:r>
            <w:r w:rsidR="00744760" w:rsidRPr="00D604D9">
              <w:rPr>
                <w:rFonts w:ascii="Times New Roman" w:hAnsi="Times New Roman" w:cs="Times New Roman"/>
                <w:color w:val="auto"/>
                <w:sz w:val="24"/>
              </w:rPr>
              <w:t>o</w:t>
            </w:r>
          </w:p>
        </w:tc>
      </w:tr>
      <w:tr w:rsidR="00D604D9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04D9" w:rsidRPr="00056503" w:rsidRDefault="007B5BA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Que se encuentre el modulo ya sea por el nombre completo o por las letras que componen alguna sección del nombre del modulo</w:t>
            </w:r>
          </w:p>
        </w:tc>
      </w:tr>
      <w:tr w:rsidR="00D604D9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04D9" w:rsidRPr="00056503" w:rsidRDefault="007B5BA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muestra sobre el menú principal el modulo a buscar por los métodos descritos anteriormente de manera  exitosa</w:t>
            </w:r>
          </w:p>
        </w:tc>
      </w:tr>
      <w:tr w:rsidR="00D604D9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Media</w:t>
            </w:r>
          </w:p>
        </w:tc>
      </w:tr>
      <w:tr w:rsidR="00D604D9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D604D9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D604D9" w:rsidRDefault="00D604D9" w:rsidP="006C6B85">
      <w:pPr>
        <w:spacing w:line="276" w:lineRule="auto"/>
        <w:rPr>
          <w:rFonts w:ascii="Times New Roman" w:hAnsi="Times New Roman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D604D9" w:rsidRPr="00056503" w:rsidTr="00D604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604D9" w:rsidRPr="00056503" w:rsidRDefault="00D604D9" w:rsidP="00D604D9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0</w:t>
            </w:r>
            <w:r w:rsidR="002838E9">
              <w:rPr>
                <w:rFonts w:ascii="Times New Roman" w:hAnsi="Times New Roman" w:cs="Times New Roman"/>
                <w:b w:val="0"/>
                <w:color w:val="auto"/>
                <w:sz w:val="24"/>
              </w:rPr>
              <w:t>14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604D9" w:rsidRPr="00056503" w:rsidRDefault="00D604D9" w:rsidP="00D604D9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604D9" w:rsidRPr="00056503" w:rsidRDefault="00D604D9" w:rsidP="00D604D9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D604D9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D604D9" w:rsidRPr="00056503" w:rsidRDefault="00D604D9" w:rsidP="00D604D9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Validación del caso de búsqueda “</w:t>
            </w:r>
            <w:r w:rsidRPr="00D604D9">
              <w:rPr>
                <w:rFonts w:ascii="Times New Roman" w:hAnsi="Times New Roman" w:cs="Times New Roman"/>
                <w:b w:val="0"/>
                <w:sz w:val="24"/>
              </w:rPr>
              <w:t>Clientes</w:t>
            </w:r>
            <w:r>
              <w:rPr>
                <w:rFonts w:ascii="Times New Roman" w:hAnsi="Times New Roman" w:cs="Times New Roman"/>
                <w:b w:val="0"/>
                <w:sz w:val="24"/>
              </w:rPr>
              <w:t>”</w:t>
            </w:r>
          </w:p>
        </w:tc>
      </w:tr>
      <w:tr w:rsidR="00D604D9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04D9" w:rsidRPr="00056503" w:rsidRDefault="00D604D9" w:rsidP="00D604D9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omprobar el correcto funcionamiento del campo de búsqueda para encontrar el módulo de “</w:t>
            </w:r>
            <w:r w:rsidRPr="00D604D9">
              <w:rPr>
                <w:rFonts w:ascii="Times New Roman" w:hAnsi="Times New Roman" w:cs="Times New Roman"/>
                <w:color w:val="auto"/>
                <w:sz w:val="24"/>
              </w:rPr>
              <w:t>Clientes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D604D9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inguna</w:t>
            </w:r>
          </w:p>
        </w:tc>
        <w:tc>
          <w:tcPr>
            <w:tcW w:w="255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Admon</w:t>
            </w:r>
            <w:proofErr w:type="spellEnd"/>
          </w:p>
        </w:tc>
      </w:tr>
      <w:tr w:rsidR="00D604D9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04D9" w:rsidRDefault="00D604D9" w:rsidP="00CA2AE5">
            <w:pPr>
              <w:pStyle w:val="MNormal"/>
              <w:numPr>
                <w:ilvl w:val="0"/>
                <w:numId w:val="6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scribir el nombre del modulo</w:t>
            </w:r>
          </w:p>
          <w:p w:rsidR="00D604D9" w:rsidRPr="00F96446" w:rsidRDefault="00D604D9" w:rsidP="00CA2AE5">
            <w:pPr>
              <w:pStyle w:val="MNormal"/>
              <w:numPr>
                <w:ilvl w:val="0"/>
                <w:numId w:val="6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scribir los caracteres que componen integralmente el nombre del módulo.</w:t>
            </w:r>
          </w:p>
        </w:tc>
      </w:tr>
      <w:tr w:rsidR="00D604D9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744760" w:rsidRDefault="00744760" w:rsidP="00CA2AE5">
            <w:pPr>
              <w:pStyle w:val="MNormal"/>
              <w:numPr>
                <w:ilvl w:val="0"/>
                <w:numId w:val="65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D604D9">
              <w:rPr>
                <w:rFonts w:ascii="Times New Roman" w:hAnsi="Times New Roman" w:cs="Times New Roman"/>
                <w:color w:val="auto"/>
                <w:sz w:val="24"/>
              </w:rPr>
              <w:t>Clientes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2E28EC" w:rsidRDefault="002E28EC" w:rsidP="00CA2AE5">
            <w:pPr>
              <w:pStyle w:val="MNormal"/>
              <w:numPr>
                <w:ilvl w:val="0"/>
                <w:numId w:val="65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 xml:space="preserve">Letra por letra  </w:t>
            </w:r>
            <w:r w:rsidR="00744760" w:rsidRPr="00D604D9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 w:rsidR="00744760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744760" w:rsidRPr="00D604D9">
              <w:rPr>
                <w:rFonts w:ascii="Times New Roman" w:hAnsi="Times New Roman" w:cs="Times New Roman"/>
                <w:color w:val="auto"/>
                <w:sz w:val="24"/>
              </w:rPr>
              <w:t>L</w:t>
            </w:r>
            <w:r w:rsidR="00744760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744760" w:rsidRPr="00D604D9">
              <w:rPr>
                <w:rFonts w:ascii="Times New Roman" w:hAnsi="Times New Roman" w:cs="Times New Roman"/>
                <w:color w:val="auto"/>
                <w:sz w:val="24"/>
              </w:rPr>
              <w:t>I</w:t>
            </w:r>
            <w:r w:rsidR="00744760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744760" w:rsidRPr="00D604D9">
              <w:rPr>
                <w:rFonts w:ascii="Times New Roman" w:hAnsi="Times New Roman" w:cs="Times New Roman"/>
                <w:color w:val="auto"/>
                <w:sz w:val="24"/>
              </w:rPr>
              <w:t>E</w:t>
            </w:r>
            <w:r w:rsidR="00744760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744760" w:rsidRPr="00D604D9"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="00744760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744760" w:rsidRPr="00D604D9">
              <w:rPr>
                <w:rFonts w:ascii="Times New Roman" w:hAnsi="Times New Roman" w:cs="Times New Roman"/>
                <w:color w:val="auto"/>
                <w:sz w:val="24"/>
              </w:rPr>
              <w:t>T</w:t>
            </w:r>
            <w:r w:rsidR="00744760">
              <w:rPr>
                <w:rFonts w:ascii="Times New Roman" w:hAnsi="Times New Roman" w:cs="Times New Roman"/>
                <w:color w:val="auto"/>
                <w:sz w:val="24"/>
              </w:rPr>
              <w:t xml:space="preserve"> - </w:t>
            </w:r>
            <w:r w:rsidR="00744760" w:rsidRPr="00D604D9">
              <w:rPr>
                <w:rFonts w:ascii="Times New Roman" w:hAnsi="Times New Roman" w:cs="Times New Roman"/>
                <w:color w:val="auto"/>
                <w:sz w:val="24"/>
              </w:rPr>
              <w:t>S</w:t>
            </w:r>
          </w:p>
          <w:p w:rsidR="00D604D9" w:rsidRPr="00744760" w:rsidRDefault="002E28EC" w:rsidP="00CA2AE5">
            <w:pPr>
              <w:pStyle w:val="MNormal"/>
              <w:numPr>
                <w:ilvl w:val="0"/>
                <w:numId w:val="65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Letra por letra  </w:t>
            </w:r>
            <w:r w:rsidR="00744760" w:rsidRPr="00D604D9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 w:rsidR="00744760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744760" w:rsidRPr="00D604D9">
              <w:rPr>
                <w:rFonts w:ascii="Times New Roman" w:hAnsi="Times New Roman" w:cs="Times New Roman"/>
                <w:color w:val="auto"/>
                <w:sz w:val="24"/>
              </w:rPr>
              <w:t>l</w:t>
            </w:r>
            <w:r w:rsidR="00744760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744760" w:rsidRPr="00D604D9">
              <w:rPr>
                <w:rFonts w:ascii="Times New Roman" w:hAnsi="Times New Roman" w:cs="Times New Roman"/>
                <w:color w:val="auto"/>
                <w:sz w:val="24"/>
              </w:rPr>
              <w:t>i</w:t>
            </w:r>
            <w:r w:rsidR="00744760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744760" w:rsidRPr="00D604D9">
              <w:rPr>
                <w:rFonts w:ascii="Times New Roman" w:hAnsi="Times New Roman" w:cs="Times New Roman"/>
                <w:color w:val="auto"/>
                <w:sz w:val="24"/>
              </w:rPr>
              <w:t>e</w:t>
            </w:r>
            <w:r w:rsidR="00744760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744760" w:rsidRPr="00D604D9"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="00744760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744760" w:rsidRPr="00D604D9">
              <w:rPr>
                <w:rFonts w:ascii="Times New Roman" w:hAnsi="Times New Roman" w:cs="Times New Roman"/>
                <w:color w:val="auto"/>
                <w:sz w:val="24"/>
              </w:rPr>
              <w:t>t</w:t>
            </w:r>
            <w:r w:rsidR="00744760">
              <w:rPr>
                <w:rFonts w:ascii="Times New Roman" w:hAnsi="Times New Roman" w:cs="Times New Roman"/>
                <w:color w:val="auto"/>
                <w:sz w:val="24"/>
              </w:rPr>
              <w:t xml:space="preserve"> - </w:t>
            </w:r>
            <w:r w:rsidR="00744760" w:rsidRPr="00D604D9">
              <w:rPr>
                <w:rFonts w:ascii="Times New Roman" w:hAnsi="Times New Roman" w:cs="Times New Roman"/>
                <w:color w:val="auto"/>
                <w:sz w:val="24"/>
              </w:rPr>
              <w:t>s</w:t>
            </w:r>
          </w:p>
        </w:tc>
      </w:tr>
      <w:tr w:rsidR="00D604D9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04D9" w:rsidRPr="00056503" w:rsidRDefault="007B5BA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Que se encuentre el modulo ya sea por el nombre completo o por las letras que componen alguna sección del nombre del modulo</w:t>
            </w:r>
          </w:p>
        </w:tc>
      </w:tr>
      <w:tr w:rsidR="00D604D9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04D9" w:rsidRPr="00056503" w:rsidRDefault="007B5BA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muestra sobre el menú principal el modulo a buscar por los métodos descritos anteriormente de manera  exitosa</w:t>
            </w:r>
          </w:p>
        </w:tc>
      </w:tr>
      <w:tr w:rsidR="00D604D9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Media</w:t>
            </w:r>
          </w:p>
        </w:tc>
      </w:tr>
      <w:tr w:rsidR="00D604D9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D604D9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D604D9" w:rsidRDefault="00D604D9" w:rsidP="006C6B85">
      <w:pPr>
        <w:spacing w:line="276" w:lineRule="auto"/>
        <w:rPr>
          <w:rFonts w:ascii="Times New Roman" w:hAnsi="Times New Roman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D604D9" w:rsidRPr="00056503" w:rsidTr="00D604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604D9" w:rsidRPr="00056503" w:rsidRDefault="00D604D9" w:rsidP="00D604D9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0</w:t>
            </w:r>
            <w:r w:rsidR="002838E9">
              <w:rPr>
                <w:rFonts w:ascii="Times New Roman" w:hAnsi="Times New Roman" w:cs="Times New Roman"/>
                <w:b w:val="0"/>
                <w:color w:val="auto"/>
                <w:sz w:val="24"/>
              </w:rPr>
              <w:t>15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604D9" w:rsidRPr="00056503" w:rsidRDefault="00D604D9" w:rsidP="00D604D9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604D9" w:rsidRPr="00056503" w:rsidRDefault="00D604D9" w:rsidP="00D604D9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D604D9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D604D9" w:rsidRPr="00056503" w:rsidRDefault="00D604D9" w:rsidP="00D604D9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Validación del caso de búsqueda “</w:t>
            </w:r>
            <w:r w:rsidRPr="00D604D9">
              <w:rPr>
                <w:rFonts w:ascii="Times New Roman" w:hAnsi="Times New Roman" w:cs="Times New Roman"/>
                <w:b w:val="0"/>
                <w:sz w:val="24"/>
              </w:rPr>
              <w:t>Comisiones</w:t>
            </w:r>
            <w:r>
              <w:rPr>
                <w:rFonts w:ascii="Times New Roman" w:hAnsi="Times New Roman" w:cs="Times New Roman"/>
                <w:b w:val="0"/>
                <w:sz w:val="24"/>
              </w:rPr>
              <w:t>”</w:t>
            </w:r>
          </w:p>
        </w:tc>
      </w:tr>
      <w:tr w:rsidR="00D604D9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04D9" w:rsidRPr="00056503" w:rsidRDefault="00D604D9" w:rsidP="00D604D9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omprobar el correcto funcionamiento del campo de búsqueda para encontrar el módulo de “</w:t>
            </w:r>
            <w:r w:rsidRPr="00D604D9">
              <w:rPr>
                <w:rFonts w:ascii="Times New Roman" w:hAnsi="Times New Roman" w:cs="Times New Roman"/>
                <w:color w:val="auto"/>
                <w:sz w:val="24"/>
              </w:rPr>
              <w:t>Comisiones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D604D9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inguna</w:t>
            </w:r>
          </w:p>
        </w:tc>
        <w:tc>
          <w:tcPr>
            <w:tcW w:w="255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Admon</w:t>
            </w:r>
            <w:proofErr w:type="spellEnd"/>
          </w:p>
        </w:tc>
      </w:tr>
      <w:tr w:rsidR="00D604D9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04D9" w:rsidRDefault="00D604D9" w:rsidP="00CA2AE5">
            <w:pPr>
              <w:pStyle w:val="MNormal"/>
              <w:numPr>
                <w:ilvl w:val="0"/>
                <w:numId w:val="6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scribir el nombre del modulo</w:t>
            </w:r>
          </w:p>
          <w:p w:rsidR="00D604D9" w:rsidRPr="00F96446" w:rsidRDefault="00D604D9" w:rsidP="00CA2AE5">
            <w:pPr>
              <w:pStyle w:val="MNormal"/>
              <w:numPr>
                <w:ilvl w:val="0"/>
                <w:numId w:val="6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scribir los caracteres que componen integralmente el nombre del módulo.</w:t>
            </w:r>
          </w:p>
        </w:tc>
      </w:tr>
      <w:tr w:rsidR="00D604D9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744760" w:rsidRDefault="00744760" w:rsidP="00CA2AE5">
            <w:pPr>
              <w:pStyle w:val="MNormal"/>
              <w:numPr>
                <w:ilvl w:val="0"/>
                <w:numId w:val="6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D604D9">
              <w:rPr>
                <w:rFonts w:ascii="Times New Roman" w:hAnsi="Times New Roman" w:cs="Times New Roman"/>
                <w:color w:val="auto"/>
                <w:sz w:val="24"/>
              </w:rPr>
              <w:t>Comisiones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2E28EC" w:rsidRDefault="002E28EC" w:rsidP="00CA2AE5">
            <w:pPr>
              <w:pStyle w:val="MNormal"/>
              <w:numPr>
                <w:ilvl w:val="0"/>
                <w:numId w:val="6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Letra por letra  </w:t>
            </w:r>
            <w:r w:rsidR="00744760" w:rsidRPr="00D604D9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 w:rsidR="00744760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744760" w:rsidRPr="00D604D9">
              <w:rPr>
                <w:rFonts w:ascii="Times New Roman" w:hAnsi="Times New Roman" w:cs="Times New Roman"/>
                <w:color w:val="auto"/>
                <w:sz w:val="24"/>
              </w:rPr>
              <w:t>O</w:t>
            </w:r>
            <w:r w:rsidR="00744760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744760" w:rsidRPr="00D604D9">
              <w:rPr>
                <w:rFonts w:ascii="Times New Roman" w:hAnsi="Times New Roman" w:cs="Times New Roman"/>
                <w:color w:val="auto"/>
                <w:sz w:val="24"/>
              </w:rPr>
              <w:t>M</w:t>
            </w:r>
            <w:r w:rsidR="00744760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744760" w:rsidRPr="00D604D9">
              <w:rPr>
                <w:rFonts w:ascii="Times New Roman" w:hAnsi="Times New Roman" w:cs="Times New Roman"/>
                <w:color w:val="auto"/>
                <w:sz w:val="24"/>
              </w:rPr>
              <w:t>I</w:t>
            </w:r>
            <w:r w:rsidR="00744760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744760" w:rsidRPr="00D604D9">
              <w:rPr>
                <w:rFonts w:ascii="Times New Roman" w:hAnsi="Times New Roman" w:cs="Times New Roman"/>
                <w:color w:val="auto"/>
                <w:sz w:val="24"/>
              </w:rPr>
              <w:t>S</w:t>
            </w:r>
            <w:r w:rsidR="00744760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744760" w:rsidRPr="00D604D9"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="00744760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744760" w:rsidRPr="00D604D9">
              <w:rPr>
                <w:rFonts w:ascii="Times New Roman" w:hAnsi="Times New Roman" w:cs="Times New Roman"/>
                <w:color w:val="auto"/>
                <w:sz w:val="24"/>
              </w:rPr>
              <w:t>E</w:t>
            </w:r>
          </w:p>
          <w:p w:rsidR="00D604D9" w:rsidRPr="00744760" w:rsidRDefault="002E28EC" w:rsidP="00CA2AE5">
            <w:pPr>
              <w:pStyle w:val="MNormal"/>
              <w:numPr>
                <w:ilvl w:val="0"/>
                <w:numId w:val="6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Letra por letra  </w:t>
            </w:r>
            <w:r w:rsidR="00744760" w:rsidRPr="00D604D9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 w:rsidR="00744760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744760" w:rsidRPr="00D604D9">
              <w:rPr>
                <w:rFonts w:ascii="Times New Roman" w:hAnsi="Times New Roman" w:cs="Times New Roman"/>
                <w:color w:val="auto"/>
                <w:sz w:val="24"/>
              </w:rPr>
              <w:t>o</w:t>
            </w:r>
            <w:r w:rsidR="00744760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744760" w:rsidRPr="00D604D9">
              <w:rPr>
                <w:rFonts w:ascii="Times New Roman" w:hAnsi="Times New Roman" w:cs="Times New Roman"/>
                <w:color w:val="auto"/>
                <w:sz w:val="24"/>
              </w:rPr>
              <w:t>m</w:t>
            </w:r>
            <w:r w:rsidR="00744760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744760" w:rsidRPr="00D604D9">
              <w:rPr>
                <w:rFonts w:ascii="Times New Roman" w:hAnsi="Times New Roman" w:cs="Times New Roman"/>
                <w:color w:val="auto"/>
                <w:sz w:val="24"/>
              </w:rPr>
              <w:t>i</w:t>
            </w:r>
            <w:r w:rsidR="00744760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744760" w:rsidRPr="00D604D9">
              <w:rPr>
                <w:rFonts w:ascii="Times New Roman" w:hAnsi="Times New Roman" w:cs="Times New Roman"/>
                <w:color w:val="auto"/>
                <w:sz w:val="24"/>
              </w:rPr>
              <w:t>s</w:t>
            </w:r>
            <w:r w:rsidR="00744760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744760" w:rsidRPr="00D604D9"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="00744760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744760" w:rsidRPr="00D604D9">
              <w:rPr>
                <w:rFonts w:ascii="Times New Roman" w:hAnsi="Times New Roman" w:cs="Times New Roman"/>
                <w:color w:val="auto"/>
                <w:sz w:val="24"/>
              </w:rPr>
              <w:t>e</w:t>
            </w:r>
          </w:p>
        </w:tc>
      </w:tr>
      <w:tr w:rsidR="00D604D9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04D9" w:rsidRPr="00056503" w:rsidRDefault="007B5BA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Que se encuentre el modulo ya sea por el nombre completo o por las letras que componen alguna sección del nombre del modulo</w:t>
            </w:r>
          </w:p>
        </w:tc>
      </w:tr>
      <w:tr w:rsidR="00D604D9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04D9" w:rsidRPr="00056503" w:rsidRDefault="007B5BA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muestra sobre el menú principal el modulo a buscar por los métodos descritos anteriormente de manera  exitosa</w:t>
            </w:r>
          </w:p>
        </w:tc>
      </w:tr>
      <w:tr w:rsidR="00D604D9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Media</w:t>
            </w:r>
          </w:p>
        </w:tc>
      </w:tr>
      <w:tr w:rsidR="00D604D9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D604D9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D604D9" w:rsidRDefault="00D604D9" w:rsidP="006C6B85">
      <w:pPr>
        <w:spacing w:line="276" w:lineRule="auto"/>
        <w:rPr>
          <w:rFonts w:ascii="Times New Roman" w:hAnsi="Times New Roman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D604D9" w:rsidRPr="00056503" w:rsidTr="00D604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604D9" w:rsidRPr="00056503" w:rsidRDefault="00D604D9" w:rsidP="00D604D9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0</w:t>
            </w:r>
            <w:r w:rsidR="002838E9">
              <w:rPr>
                <w:rFonts w:ascii="Times New Roman" w:hAnsi="Times New Roman" w:cs="Times New Roman"/>
                <w:b w:val="0"/>
                <w:color w:val="auto"/>
                <w:sz w:val="24"/>
              </w:rPr>
              <w:t>16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604D9" w:rsidRPr="00056503" w:rsidRDefault="00D604D9" w:rsidP="00D604D9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604D9" w:rsidRPr="00056503" w:rsidRDefault="00D604D9" w:rsidP="00D604D9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D604D9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D604D9" w:rsidRPr="00056503" w:rsidRDefault="00D604D9" w:rsidP="00D604D9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Validación del caso de búsqueda “</w:t>
            </w:r>
            <w:r w:rsidRPr="00D604D9">
              <w:rPr>
                <w:rFonts w:ascii="Times New Roman" w:hAnsi="Times New Roman" w:cs="Times New Roman"/>
                <w:b w:val="0"/>
                <w:sz w:val="24"/>
              </w:rPr>
              <w:t>Cortinilla</w:t>
            </w:r>
            <w:r>
              <w:rPr>
                <w:rFonts w:ascii="Times New Roman" w:hAnsi="Times New Roman" w:cs="Times New Roman"/>
                <w:b w:val="0"/>
                <w:sz w:val="24"/>
              </w:rPr>
              <w:t>”</w:t>
            </w:r>
          </w:p>
        </w:tc>
      </w:tr>
      <w:tr w:rsidR="00D604D9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04D9" w:rsidRPr="00056503" w:rsidRDefault="00D604D9" w:rsidP="00D604D9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omprobar el correcto funcionamiento del campo de búsqueda para encontrar el módulo de “</w:t>
            </w:r>
            <w:r w:rsidRPr="00D604D9">
              <w:rPr>
                <w:rFonts w:ascii="Times New Roman" w:hAnsi="Times New Roman" w:cs="Times New Roman"/>
                <w:color w:val="auto"/>
                <w:sz w:val="24"/>
              </w:rPr>
              <w:t>Cortinilla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D604D9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inguna</w:t>
            </w:r>
          </w:p>
        </w:tc>
        <w:tc>
          <w:tcPr>
            <w:tcW w:w="255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Admon</w:t>
            </w:r>
            <w:proofErr w:type="spellEnd"/>
          </w:p>
        </w:tc>
      </w:tr>
      <w:tr w:rsidR="00D604D9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04D9" w:rsidRDefault="00D604D9" w:rsidP="00CA2AE5">
            <w:pPr>
              <w:pStyle w:val="MNormal"/>
              <w:numPr>
                <w:ilvl w:val="0"/>
                <w:numId w:val="7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scribir el nombre del modulo</w:t>
            </w:r>
          </w:p>
          <w:p w:rsidR="00D604D9" w:rsidRPr="00F96446" w:rsidRDefault="00D604D9" w:rsidP="00CA2AE5">
            <w:pPr>
              <w:pStyle w:val="MNormal"/>
              <w:numPr>
                <w:ilvl w:val="0"/>
                <w:numId w:val="7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scribir los caracteres que componen integralmente el nombre del módulo.</w:t>
            </w:r>
          </w:p>
        </w:tc>
      </w:tr>
      <w:tr w:rsidR="00D604D9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A364F9" w:rsidRDefault="00A364F9" w:rsidP="00CA2AE5">
            <w:pPr>
              <w:pStyle w:val="MNormal"/>
              <w:numPr>
                <w:ilvl w:val="0"/>
                <w:numId w:val="7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D604D9">
              <w:rPr>
                <w:rFonts w:ascii="Times New Roman" w:hAnsi="Times New Roman" w:cs="Times New Roman"/>
                <w:color w:val="auto"/>
                <w:sz w:val="24"/>
              </w:rPr>
              <w:t>Cortinilla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A364F9" w:rsidRDefault="002E28EC" w:rsidP="00CA2AE5">
            <w:pPr>
              <w:pStyle w:val="MNormal"/>
              <w:numPr>
                <w:ilvl w:val="0"/>
                <w:numId w:val="7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Letra por letra  </w:t>
            </w:r>
            <w:r w:rsidR="00A364F9" w:rsidRPr="00D604D9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 w:rsidR="00A364F9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A364F9" w:rsidRPr="00D604D9">
              <w:rPr>
                <w:rFonts w:ascii="Times New Roman" w:hAnsi="Times New Roman" w:cs="Times New Roman"/>
                <w:color w:val="auto"/>
                <w:sz w:val="24"/>
              </w:rPr>
              <w:t>O</w:t>
            </w:r>
            <w:r w:rsidR="00A364F9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A364F9" w:rsidRPr="00D604D9">
              <w:rPr>
                <w:rFonts w:ascii="Times New Roman" w:hAnsi="Times New Roman" w:cs="Times New Roman"/>
                <w:color w:val="auto"/>
                <w:sz w:val="24"/>
              </w:rPr>
              <w:t>R</w:t>
            </w:r>
            <w:r w:rsidR="00A364F9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A364F9" w:rsidRPr="00D604D9">
              <w:rPr>
                <w:rFonts w:ascii="Times New Roman" w:hAnsi="Times New Roman" w:cs="Times New Roman"/>
                <w:color w:val="auto"/>
                <w:sz w:val="24"/>
              </w:rPr>
              <w:t>T</w:t>
            </w:r>
            <w:r w:rsidR="00A364F9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A364F9" w:rsidRPr="00D604D9">
              <w:rPr>
                <w:rFonts w:ascii="Times New Roman" w:hAnsi="Times New Roman" w:cs="Times New Roman"/>
                <w:color w:val="auto"/>
                <w:sz w:val="24"/>
              </w:rPr>
              <w:t>I</w:t>
            </w:r>
            <w:r w:rsidR="00A364F9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A364F9" w:rsidRPr="00D604D9"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="00A364F9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A364F9" w:rsidRPr="00D604D9">
              <w:rPr>
                <w:rFonts w:ascii="Times New Roman" w:hAnsi="Times New Roman" w:cs="Times New Roman"/>
                <w:color w:val="auto"/>
                <w:sz w:val="24"/>
              </w:rPr>
              <w:t>L</w:t>
            </w:r>
            <w:r w:rsidR="00A364F9">
              <w:rPr>
                <w:rFonts w:ascii="Times New Roman" w:hAnsi="Times New Roman" w:cs="Times New Roman"/>
                <w:color w:val="auto"/>
                <w:sz w:val="24"/>
              </w:rPr>
              <w:t xml:space="preserve"> - </w:t>
            </w:r>
            <w:r w:rsidR="00A364F9" w:rsidRPr="00D604D9">
              <w:rPr>
                <w:rFonts w:ascii="Times New Roman" w:hAnsi="Times New Roman" w:cs="Times New Roman"/>
                <w:color w:val="auto"/>
                <w:sz w:val="24"/>
              </w:rPr>
              <w:t>A</w:t>
            </w:r>
            <w:r w:rsidR="00A364F9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D604D9" w:rsidRPr="00056503" w:rsidRDefault="002E28EC" w:rsidP="00CA2AE5">
            <w:pPr>
              <w:pStyle w:val="MNormal"/>
              <w:numPr>
                <w:ilvl w:val="0"/>
                <w:numId w:val="7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Letra por letra  </w:t>
            </w:r>
            <w:r w:rsidR="00A364F9" w:rsidRPr="00D604D9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 w:rsidR="00A364F9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A364F9" w:rsidRPr="00D604D9">
              <w:rPr>
                <w:rFonts w:ascii="Times New Roman" w:hAnsi="Times New Roman" w:cs="Times New Roman"/>
                <w:color w:val="auto"/>
                <w:sz w:val="24"/>
              </w:rPr>
              <w:t>o</w:t>
            </w:r>
            <w:r w:rsidR="00A364F9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A364F9" w:rsidRPr="00D604D9">
              <w:rPr>
                <w:rFonts w:ascii="Times New Roman" w:hAnsi="Times New Roman" w:cs="Times New Roman"/>
                <w:color w:val="auto"/>
                <w:sz w:val="24"/>
              </w:rPr>
              <w:t>r</w:t>
            </w:r>
            <w:r w:rsidR="00A364F9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A364F9" w:rsidRPr="00D604D9">
              <w:rPr>
                <w:rFonts w:ascii="Times New Roman" w:hAnsi="Times New Roman" w:cs="Times New Roman"/>
                <w:color w:val="auto"/>
                <w:sz w:val="24"/>
              </w:rPr>
              <w:t>t</w:t>
            </w:r>
            <w:r w:rsidR="00A364F9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A364F9" w:rsidRPr="00D604D9">
              <w:rPr>
                <w:rFonts w:ascii="Times New Roman" w:hAnsi="Times New Roman" w:cs="Times New Roman"/>
                <w:color w:val="auto"/>
                <w:sz w:val="24"/>
              </w:rPr>
              <w:t>i</w:t>
            </w:r>
            <w:r w:rsidR="00A364F9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A364F9" w:rsidRPr="00D604D9"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="00A364F9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A364F9" w:rsidRPr="00D604D9">
              <w:rPr>
                <w:rFonts w:ascii="Times New Roman" w:hAnsi="Times New Roman" w:cs="Times New Roman"/>
                <w:color w:val="auto"/>
                <w:sz w:val="24"/>
              </w:rPr>
              <w:t>l</w:t>
            </w:r>
            <w:r w:rsidR="00A364F9">
              <w:rPr>
                <w:rFonts w:ascii="Times New Roman" w:hAnsi="Times New Roman" w:cs="Times New Roman"/>
                <w:color w:val="auto"/>
                <w:sz w:val="24"/>
              </w:rPr>
              <w:t xml:space="preserve"> - </w:t>
            </w:r>
            <w:r w:rsidR="00A364F9" w:rsidRPr="00D604D9">
              <w:rPr>
                <w:rFonts w:ascii="Times New Roman" w:hAnsi="Times New Roman" w:cs="Times New Roman"/>
                <w:color w:val="auto"/>
                <w:sz w:val="24"/>
              </w:rPr>
              <w:t>a</w:t>
            </w:r>
          </w:p>
        </w:tc>
      </w:tr>
      <w:tr w:rsidR="00D604D9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04D9" w:rsidRPr="00056503" w:rsidRDefault="007B5BA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Que se encuentre el modulo ya sea por el nombre completo o por las letras que componen alguna sección del nombre del modulo</w:t>
            </w:r>
          </w:p>
        </w:tc>
      </w:tr>
      <w:tr w:rsidR="00D604D9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04D9" w:rsidRPr="00056503" w:rsidRDefault="007B5BA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muestra sobre el menú principal el modulo a buscar por los métodos descritos anteriormente de manera  exitosa</w:t>
            </w:r>
          </w:p>
        </w:tc>
      </w:tr>
      <w:tr w:rsidR="00D604D9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Media</w:t>
            </w:r>
          </w:p>
        </w:tc>
      </w:tr>
      <w:tr w:rsidR="00D604D9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D604D9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D604D9" w:rsidRDefault="00D604D9" w:rsidP="006C6B85">
      <w:pPr>
        <w:spacing w:line="276" w:lineRule="auto"/>
        <w:rPr>
          <w:rFonts w:ascii="Times New Roman" w:hAnsi="Times New Roman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D604D9" w:rsidRPr="00056503" w:rsidTr="00D604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604D9" w:rsidRPr="00056503" w:rsidRDefault="00D604D9" w:rsidP="00D604D9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0</w:t>
            </w:r>
            <w:r w:rsidR="002838E9">
              <w:rPr>
                <w:rFonts w:ascii="Times New Roman" w:hAnsi="Times New Roman" w:cs="Times New Roman"/>
                <w:b w:val="0"/>
                <w:color w:val="auto"/>
                <w:sz w:val="24"/>
              </w:rPr>
              <w:t>17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604D9" w:rsidRPr="00056503" w:rsidRDefault="00D604D9" w:rsidP="00D604D9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604D9" w:rsidRPr="00056503" w:rsidRDefault="00D604D9" w:rsidP="00D604D9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D604D9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D604D9" w:rsidRPr="00056503" w:rsidRDefault="00D604D9" w:rsidP="00D604D9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Validación del caso de búsqueda “</w:t>
            </w:r>
            <w:proofErr w:type="spellStart"/>
            <w:r w:rsidRPr="00D604D9">
              <w:rPr>
                <w:rFonts w:ascii="Times New Roman" w:hAnsi="Times New Roman" w:cs="Times New Roman"/>
                <w:b w:val="0"/>
                <w:sz w:val="24"/>
              </w:rPr>
              <w:t>Cotizador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</w:rPr>
              <w:t>”</w:t>
            </w:r>
          </w:p>
        </w:tc>
      </w:tr>
      <w:tr w:rsidR="00D604D9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04D9" w:rsidRPr="00056503" w:rsidRDefault="00D604D9" w:rsidP="00D604D9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omprobar el correcto funcionamiento del campo de búsqueda para encontrar el módulo de “</w:t>
            </w:r>
            <w:proofErr w:type="spellStart"/>
            <w:r w:rsidRPr="00D604D9">
              <w:rPr>
                <w:rFonts w:ascii="Times New Roman" w:hAnsi="Times New Roman" w:cs="Times New Roman"/>
                <w:color w:val="auto"/>
                <w:sz w:val="24"/>
              </w:rPr>
              <w:t>Cotizador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D604D9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inguna</w:t>
            </w:r>
          </w:p>
        </w:tc>
        <w:tc>
          <w:tcPr>
            <w:tcW w:w="255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Admon</w:t>
            </w:r>
            <w:proofErr w:type="spellEnd"/>
          </w:p>
        </w:tc>
      </w:tr>
      <w:tr w:rsidR="00D604D9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04D9" w:rsidRDefault="00D604D9" w:rsidP="00CA2AE5">
            <w:pPr>
              <w:pStyle w:val="MNormal"/>
              <w:numPr>
                <w:ilvl w:val="0"/>
                <w:numId w:val="7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scribir el nombre del modulo</w:t>
            </w:r>
          </w:p>
          <w:p w:rsidR="00D604D9" w:rsidRPr="00F96446" w:rsidRDefault="00D604D9" w:rsidP="00CA2AE5">
            <w:pPr>
              <w:pStyle w:val="MNormal"/>
              <w:numPr>
                <w:ilvl w:val="0"/>
                <w:numId w:val="7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scribir los caracteres que componen integralmente el nombre del módulo.</w:t>
            </w:r>
          </w:p>
        </w:tc>
      </w:tr>
      <w:tr w:rsidR="00D604D9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9639DE" w:rsidRDefault="009639DE" w:rsidP="00CA2AE5">
            <w:pPr>
              <w:pStyle w:val="MNormal"/>
              <w:numPr>
                <w:ilvl w:val="0"/>
                <w:numId w:val="7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 w:rsidRPr="00D604D9">
              <w:rPr>
                <w:rFonts w:ascii="Times New Roman" w:hAnsi="Times New Roman" w:cs="Times New Roman"/>
                <w:color w:val="auto"/>
                <w:sz w:val="24"/>
              </w:rPr>
              <w:t>Cotizador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2E28EC" w:rsidRDefault="002E28EC" w:rsidP="00CA2AE5">
            <w:pPr>
              <w:pStyle w:val="MNormal"/>
              <w:numPr>
                <w:ilvl w:val="0"/>
                <w:numId w:val="7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Letra por letra </w:t>
            </w:r>
            <w:r w:rsidR="009639DE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="009639DE" w:rsidRPr="00D604D9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 w:rsidR="009639DE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9639DE" w:rsidRPr="00D604D9">
              <w:rPr>
                <w:rFonts w:ascii="Times New Roman" w:hAnsi="Times New Roman" w:cs="Times New Roman"/>
                <w:color w:val="auto"/>
                <w:sz w:val="24"/>
              </w:rPr>
              <w:t>O</w:t>
            </w:r>
            <w:r w:rsidR="009639DE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9639DE" w:rsidRPr="00D604D9">
              <w:rPr>
                <w:rFonts w:ascii="Times New Roman" w:hAnsi="Times New Roman" w:cs="Times New Roman"/>
                <w:color w:val="auto"/>
                <w:sz w:val="24"/>
              </w:rPr>
              <w:t>T</w:t>
            </w:r>
            <w:r w:rsidR="009639DE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9639DE" w:rsidRPr="00D604D9">
              <w:rPr>
                <w:rFonts w:ascii="Times New Roman" w:hAnsi="Times New Roman" w:cs="Times New Roman"/>
                <w:color w:val="auto"/>
                <w:sz w:val="24"/>
              </w:rPr>
              <w:t>I</w:t>
            </w:r>
            <w:r w:rsidR="009639DE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9639DE" w:rsidRPr="00D604D9">
              <w:rPr>
                <w:rFonts w:ascii="Times New Roman" w:hAnsi="Times New Roman" w:cs="Times New Roman"/>
                <w:color w:val="auto"/>
                <w:sz w:val="24"/>
              </w:rPr>
              <w:t>Z</w:t>
            </w:r>
            <w:r w:rsidR="009639DE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9639DE" w:rsidRPr="00D604D9">
              <w:rPr>
                <w:rFonts w:ascii="Times New Roman" w:hAnsi="Times New Roman" w:cs="Times New Roman"/>
                <w:color w:val="auto"/>
                <w:sz w:val="24"/>
              </w:rPr>
              <w:t>A</w:t>
            </w:r>
            <w:r w:rsidR="009639DE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9639DE" w:rsidRPr="00D604D9">
              <w:rPr>
                <w:rFonts w:ascii="Times New Roman" w:hAnsi="Times New Roman" w:cs="Times New Roman"/>
                <w:color w:val="auto"/>
                <w:sz w:val="24"/>
              </w:rPr>
              <w:t>D</w:t>
            </w:r>
            <w:r w:rsidR="009639DE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9639DE" w:rsidRPr="00D604D9">
              <w:rPr>
                <w:rFonts w:ascii="Times New Roman" w:hAnsi="Times New Roman" w:cs="Times New Roman"/>
                <w:color w:val="auto"/>
                <w:sz w:val="24"/>
              </w:rPr>
              <w:t>R</w:t>
            </w:r>
            <w:r w:rsidR="009639DE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D604D9" w:rsidRPr="00056503" w:rsidRDefault="002E28EC" w:rsidP="00CA2AE5">
            <w:pPr>
              <w:pStyle w:val="MNormal"/>
              <w:numPr>
                <w:ilvl w:val="0"/>
                <w:numId w:val="7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Letra por letra </w:t>
            </w:r>
            <w:r w:rsidR="009639DE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="009639DE" w:rsidRPr="00D604D9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 w:rsidR="009639DE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9639DE" w:rsidRPr="00D604D9">
              <w:rPr>
                <w:rFonts w:ascii="Times New Roman" w:hAnsi="Times New Roman" w:cs="Times New Roman"/>
                <w:color w:val="auto"/>
                <w:sz w:val="24"/>
              </w:rPr>
              <w:t>o</w:t>
            </w:r>
            <w:r w:rsidR="009639DE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9639DE" w:rsidRPr="00D604D9">
              <w:rPr>
                <w:rFonts w:ascii="Times New Roman" w:hAnsi="Times New Roman" w:cs="Times New Roman"/>
                <w:color w:val="auto"/>
                <w:sz w:val="24"/>
              </w:rPr>
              <w:t>t</w:t>
            </w:r>
            <w:r w:rsidR="009639DE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9639DE" w:rsidRPr="00D604D9">
              <w:rPr>
                <w:rFonts w:ascii="Times New Roman" w:hAnsi="Times New Roman" w:cs="Times New Roman"/>
                <w:color w:val="auto"/>
                <w:sz w:val="24"/>
              </w:rPr>
              <w:t>i</w:t>
            </w:r>
            <w:r w:rsidR="009639DE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9639DE" w:rsidRPr="00D604D9">
              <w:rPr>
                <w:rFonts w:ascii="Times New Roman" w:hAnsi="Times New Roman" w:cs="Times New Roman"/>
                <w:color w:val="auto"/>
                <w:sz w:val="24"/>
              </w:rPr>
              <w:t>z</w:t>
            </w:r>
            <w:r w:rsidR="009639DE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9639DE" w:rsidRPr="00D604D9">
              <w:rPr>
                <w:rFonts w:ascii="Times New Roman" w:hAnsi="Times New Roman" w:cs="Times New Roman"/>
                <w:color w:val="auto"/>
                <w:sz w:val="24"/>
              </w:rPr>
              <w:t>a</w:t>
            </w:r>
            <w:r w:rsidR="009639DE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9639DE" w:rsidRPr="00D604D9">
              <w:rPr>
                <w:rFonts w:ascii="Times New Roman" w:hAnsi="Times New Roman" w:cs="Times New Roman"/>
                <w:color w:val="auto"/>
                <w:sz w:val="24"/>
              </w:rPr>
              <w:t>d</w:t>
            </w:r>
            <w:r w:rsidR="009639DE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9639DE" w:rsidRPr="00D604D9">
              <w:rPr>
                <w:rFonts w:ascii="Times New Roman" w:hAnsi="Times New Roman" w:cs="Times New Roman"/>
                <w:color w:val="auto"/>
                <w:sz w:val="24"/>
              </w:rPr>
              <w:t>r</w:t>
            </w:r>
          </w:p>
        </w:tc>
      </w:tr>
      <w:tr w:rsidR="00D604D9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04D9" w:rsidRPr="00056503" w:rsidRDefault="007B5BA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Que se encuentre el modulo ya sea por el nombre completo o por las letras que componen alguna sección del nombre del modulo</w:t>
            </w:r>
          </w:p>
        </w:tc>
      </w:tr>
      <w:tr w:rsidR="00D604D9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04D9" w:rsidRPr="00056503" w:rsidRDefault="007B5BA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muestra sobre el menú principal el modulo a buscar por los métodos descritos anteriormente de manera  exitosa</w:t>
            </w:r>
          </w:p>
        </w:tc>
      </w:tr>
      <w:tr w:rsidR="00D604D9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Media</w:t>
            </w:r>
          </w:p>
        </w:tc>
      </w:tr>
      <w:tr w:rsidR="00D604D9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D604D9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D604D9" w:rsidRDefault="00D604D9" w:rsidP="006C6B85">
      <w:pPr>
        <w:spacing w:line="276" w:lineRule="auto"/>
        <w:rPr>
          <w:rFonts w:ascii="Times New Roman" w:hAnsi="Times New Roman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D604D9" w:rsidRPr="00056503" w:rsidTr="00D604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604D9" w:rsidRPr="00056503" w:rsidRDefault="00D604D9" w:rsidP="00D604D9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0</w:t>
            </w:r>
            <w:r w:rsidR="002838E9">
              <w:rPr>
                <w:rFonts w:ascii="Times New Roman" w:hAnsi="Times New Roman" w:cs="Times New Roman"/>
                <w:b w:val="0"/>
                <w:color w:val="auto"/>
                <w:sz w:val="24"/>
              </w:rPr>
              <w:t>18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604D9" w:rsidRPr="00056503" w:rsidRDefault="00D604D9" w:rsidP="00D604D9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604D9" w:rsidRPr="00056503" w:rsidRDefault="00D604D9" w:rsidP="00D604D9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D604D9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D604D9" w:rsidRPr="00056503" w:rsidRDefault="00D604D9" w:rsidP="00D604D9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Validación del caso de búsqueda “</w:t>
            </w:r>
            <w:r w:rsidRPr="00D604D9">
              <w:rPr>
                <w:rFonts w:ascii="Times New Roman" w:hAnsi="Times New Roman" w:cs="Times New Roman"/>
                <w:b w:val="0"/>
                <w:sz w:val="24"/>
              </w:rPr>
              <w:t>Capsula</w:t>
            </w:r>
            <w:r>
              <w:rPr>
                <w:rFonts w:ascii="Times New Roman" w:hAnsi="Times New Roman" w:cs="Times New Roman"/>
                <w:b w:val="0"/>
                <w:sz w:val="24"/>
              </w:rPr>
              <w:t>”</w:t>
            </w:r>
          </w:p>
        </w:tc>
      </w:tr>
      <w:tr w:rsidR="00D604D9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04D9" w:rsidRPr="00056503" w:rsidRDefault="00D604D9" w:rsidP="00D604D9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omprobar el correcto funcionamiento del campo de búsqueda para encontrar el módulo de “</w:t>
            </w:r>
            <w:r w:rsidRPr="00D604D9">
              <w:rPr>
                <w:rFonts w:ascii="Times New Roman" w:hAnsi="Times New Roman" w:cs="Times New Roman"/>
                <w:color w:val="auto"/>
                <w:sz w:val="24"/>
              </w:rPr>
              <w:t>Capsula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D604D9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inguna</w:t>
            </w:r>
          </w:p>
        </w:tc>
        <w:tc>
          <w:tcPr>
            <w:tcW w:w="255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Admon</w:t>
            </w:r>
            <w:proofErr w:type="spellEnd"/>
          </w:p>
        </w:tc>
      </w:tr>
      <w:tr w:rsidR="00D604D9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04D9" w:rsidRDefault="00D604D9" w:rsidP="00CA2AE5">
            <w:pPr>
              <w:pStyle w:val="MNormal"/>
              <w:numPr>
                <w:ilvl w:val="0"/>
                <w:numId w:val="7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scribir el nombre del modulo</w:t>
            </w:r>
          </w:p>
          <w:p w:rsidR="00D604D9" w:rsidRPr="00F96446" w:rsidRDefault="00D604D9" w:rsidP="00CA2AE5">
            <w:pPr>
              <w:pStyle w:val="MNormal"/>
              <w:numPr>
                <w:ilvl w:val="0"/>
                <w:numId w:val="7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scribir los caracteres que componen integralmente el nombre del módulo.</w:t>
            </w:r>
          </w:p>
        </w:tc>
      </w:tr>
      <w:tr w:rsidR="00D604D9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4562B3" w:rsidRDefault="004562B3" w:rsidP="00CA2AE5">
            <w:pPr>
              <w:pStyle w:val="MNormal"/>
              <w:numPr>
                <w:ilvl w:val="0"/>
                <w:numId w:val="7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D604D9">
              <w:rPr>
                <w:rFonts w:ascii="Times New Roman" w:hAnsi="Times New Roman" w:cs="Times New Roman"/>
                <w:color w:val="auto"/>
                <w:sz w:val="24"/>
              </w:rPr>
              <w:t>Capsula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2E28EC" w:rsidRDefault="002E28EC" w:rsidP="00CA2AE5">
            <w:pPr>
              <w:pStyle w:val="MNormal"/>
              <w:numPr>
                <w:ilvl w:val="0"/>
                <w:numId w:val="7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Letra por letra  </w:t>
            </w:r>
            <w:r w:rsidR="004562B3" w:rsidRPr="00D604D9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 w:rsidR="004562B3">
              <w:rPr>
                <w:rFonts w:ascii="Times New Roman" w:hAnsi="Times New Roman" w:cs="Times New Roman"/>
                <w:color w:val="auto"/>
                <w:sz w:val="24"/>
              </w:rPr>
              <w:t xml:space="preserve"> - </w:t>
            </w:r>
            <w:r w:rsidR="004562B3" w:rsidRPr="00D604D9">
              <w:rPr>
                <w:rFonts w:ascii="Times New Roman" w:hAnsi="Times New Roman" w:cs="Times New Roman"/>
                <w:color w:val="auto"/>
                <w:sz w:val="24"/>
              </w:rPr>
              <w:t>A</w:t>
            </w:r>
            <w:r w:rsidR="004562B3">
              <w:rPr>
                <w:rFonts w:ascii="Times New Roman" w:hAnsi="Times New Roman" w:cs="Times New Roman"/>
                <w:color w:val="auto"/>
                <w:sz w:val="24"/>
              </w:rPr>
              <w:t xml:space="preserve"> - </w:t>
            </w:r>
            <w:r w:rsidR="004562B3" w:rsidRPr="00D604D9">
              <w:rPr>
                <w:rFonts w:ascii="Times New Roman" w:hAnsi="Times New Roman" w:cs="Times New Roman"/>
                <w:color w:val="auto"/>
                <w:sz w:val="24"/>
              </w:rPr>
              <w:t>P</w:t>
            </w:r>
            <w:r w:rsidR="004562B3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4562B3" w:rsidRPr="00D604D9">
              <w:rPr>
                <w:rFonts w:ascii="Times New Roman" w:hAnsi="Times New Roman" w:cs="Times New Roman"/>
                <w:color w:val="auto"/>
                <w:sz w:val="24"/>
              </w:rPr>
              <w:t>S</w:t>
            </w:r>
            <w:r w:rsidR="004562B3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4562B3" w:rsidRPr="00D604D9">
              <w:rPr>
                <w:rFonts w:ascii="Times New Roman" w:hAnsi="Times New Roman" w:cs="Times New Roman"/>
                <w:color w:val="auto"/>
                <w:sz w:val="24"/>
              </w:rPr>
              <w:t>U</w:t>
            </w:r>
            <w:r w:rsidR="004562B3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4562B3" w:rsidRPr="00D604D9">
              <w:rPr>
                <w:rFonts w:ascii="Times New Roman" w:hAnsi="Times New Roman" w:cs="Times New Roman"/>
                <w:color w:val="auto"/>
                <w:sz w:val="24"/>
              </w:rPr>
              <w:t>L</w:t>
            </w:r>
          </w:p>
          <w:p w:rsidR="00D604D9" w:rsidRPr="004562B3" w:rsidRDefault="002E28EC" w:rsidP="00CA2AE5">
            <w:pPr>
              <w:pStyle w:val="MNormal"/>
              <w:numPr>
                <w:ilvl w:val="0"/>
                <w:numId w:val="7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Letra por letra  </w:t>
            </w:r>
            <w:r w:rsidR="004562B3" w:rsidRPr="00D604D9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 w:rsidR="004562B3">
              <w:rPr>
                <w:rFonts w:ascii="Times New Roman" w:hAnsi="Times New Roman" w:cs="Times New Roman"/>
                <w:color w:val="auto"/>
                <w:sz w:val="24"/>
              </w:rPr>
              <w:t xml:space="preserve"> - </w:t>
            </w:r>
            <w:r w:rsidR="004562B3" w:rsidRPr="00D604D9">
              <w:rPr>
                <w:rFonts w:ascii="Times New Roman" w:hAnsi="Times New Roman" w:cs="Times New Roman"/>
                <w:color w:val="auto"/>
                <w:sz w:val="24"/>
              </w:rPr>
              <w:t>a</w:t>
            </w:r>
            <w:r w:rsidR="004562B3">
              <w:rPr>
                <w:rFonts w:ascii="Times New Roman" w:hAnsi="Times New Roman" w:cs="Times New Roman"/>
                <w:color w:val="auto"/>
                <w:sz w:val="24"/>
              </w:rPr>
              <w:t xml:space="preserve"> - </w:t>
            </w:r>
            <w:r w:rsidR="004562B3" w:rsidRPr="00D604D9">
              <w:rPr>
                <w:rFonts w:ascii="Times New Roman" w:hAnsi="Times New Roman" w:cs="Times New Roman"/>
                <w:color w:val="auto"/>
                <w:sz w:val="24"/>
              </w:rPr>
              <w:t>p</w:t>
            </w:r>
            <w:r w:rsidR="004562B3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4562B3" w:rsidRPr="00D604D9">
              <w:rPr>
                <w:rFonts w:ascii="Times New Roman" w:hAnsi="Times New Roman" w:cs="Times New Roman"/>
                <w:color w:val="auto"/>
                <w:sz w:val="24"/>
              </w:rPr>
              <w:t>s</w:t>
            </w:r>
            <w:r w:rsidR="004562B3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4562B3" w:rsidRPr="00D604D9">
              <w:rPr>
                <w:rFonts w:ascii="Times New Roman" w:hAnsi="Times New Roman" w:cs="Times New Roman"/>
                <w:color w:val="auto"/>
                <w:sz w:val="24"/>
              </w:rPr>
              <w:t>u</w:t>
            </w:r>
            <w:r w:rsidR="004562B3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4562B3" w:rsidRPr="00D604D9">
              <w:rPr>
                <w:rFonts w:ascii="Times New Roman" w:hAnsi="Times New Roman" w:cs="Times New Roman"/>
                <w:color w:val="auto"/>
                <w:sz w:val="24"/>
              </w:rPr>
              <w:t>l</w:t>
            </w:r>
          </w:p>
        </w:tc>
      </w:tr>
      <w:tr w:rsidR="00D604D9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04D9" w:rsidRPr="00056503" w:rsidRDefault="007B5BA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Que se encuentre el modulo ya sea por el nombre completo o por las letras que componen alguna sección del nombre del modulo</w:t>
            </w:r>
          </w:p>
        </w:tc>
      </w:tr>
      <w:tr w:rsidR="00D604D9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04D9" w:rsidRPr="00056503" w:rsidRDefault="007B5BA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muestra sobre el menú principal el modulo a buscar por los métodos descritos anteriormente de manera  exitosa</w:t>
            </w:r>
          </w:p>
        </w:tc>
      </w:tr>
      <w:tr w:rsidR="00D604D9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Media</w:t>
            </w:r>
          </w:p>
        </w:tc>
      </w:tr>
      <w:tr w:rsidR="00D604D9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D604D9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Estado:</w:t>
            </w:r>
          </w:p>
        </w:tc>
        <w:tc>
          <w:tcPr>
            <w:tcW w:w="175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D604D9" w:rsidRDefault="00D604D9" w:rsidP="006C6B85">
      <w:pPr>
        <w:spacing w:line="276" w:lineRule="auto"/>
        <w:rPr>
          <w:rFonts w:ascii="Times New Roman" w:hAnsi="Times New Roman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D604D9" w:rsidRPr="00056503" w:rsidTr="00D604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604D9" w:rsidRPr="00056503" w:rsidRDefault="00D604D9" w:rsidP="00D604D9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0</w:t>
            </w:r>
            <w:r w:rsidR="002838E9">
              <w:rPr>
                <w:rFonts w:ascii="Times New Roman" w:hAnsi="Times New Roman" w:cs="Times New Roman"/>
                <w:b w:val="0"/>
                <w:color w:val="auto"/>
                <w:sz w:val="24"/>
              </w:rPr>
              <w:t>19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604D9" w:rsidRPr="00056503" w:rsidRDefault="00D604D9" w:rsidP="00D604D9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604D9" w:rsidRPr="00056503" w:rsidRDefault="00D604D9" w:rsidP="00D604D9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D604D9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D604D9" w:rsidRPr="00056503" w:rsidRDefault="00D604D9" w:rsidP="00D604D9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Validación del caso de búsqueda “</w:t>
            </w:r>
            <w:r w:rsidRPr="00D604D9">
              <w:rPr>
                <w:rFonts w:ascii="Times New Roman" w:hAnsi="Times New Roman" w:cs="Times New Roman"/>
                <w:b w:val="0"/>
                <w:sz w:val="24"/>
              </w:rPr>
              <w:t>Descuentos</w:t>
            </w:r>
            <w:r>
              <w:rPr>
                <w:rFonts w:ascii="Times New Roman" w:hAnsi="Times New Roman" w:cs="Times New Roman"/>
                <w:b w:val="0"/>
                <w:sz w:val="24"/>
              </w:rPr>
              <w:t>”</w:t>
            </w:r>
          </w:p>
        </w:tc>
      </w:tr>
      <w:tr w:rsidR="00D604D9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04D9" w:rsidRPr="00056503" w:rsidRDefault="00D604D9" w:rsidP="00D604D9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omprobar el correcto funcionamiento del campo de búsqueda para encontrar el módulo de “</w:t>
            </w:r>
            <w:r w:rsidRPr="00D604D9">
              <w:rPr>
                <w:rFonts w:ascii="Times New Roman" w:hAnsi="Times New Roman" w:cs="Times New Roman"/>
                <w:color w:val="auto"/>
                <w:sz w:val="24"/>
              </w:rPr>
              <w:t>Descuentos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D604D9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inguna</w:t>
            </w:r>
          </w:p>
        </w:tc>
        <w:tc>
          <w:tcPr>
            <w:tcW w:w="255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Admon</w:t>
            </w:r>
            <w:proofErr w:type="spellEnd"/>
          </w:p>
        </w:tc>
      </w:tr>
      <w:tr w:rsidR="00D604D9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04D9" w:rsidRDefault="00D604D9" w:rsidP="00CA2AE5">
            <w:pPr>
              <w:pStyle w:val="MNormal"/>
              <w:numPr>
                <w:ilvl w:val="0"/>
                <w:numId w:val="7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scribir el nombre del modulo</w:t>
            </w:r>
          </w:p>
          <w:p w:rsidR="00D604D9" w:rsidRPr="00F96446" w:rsidRDefault="00D604D9" w:rsidP="00CA2AE5">
            <w:pPr>
              <w:pStyle w:val="MNormal"/>
              <w:numPr>
                <w:ilvl w:val="0"/>
                <w:numId w:val="7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scribir los caracteres que componen integralmente el nombre del módulo.</w:t>
            </w:r>
          </w:p>
        </w:tc>
      </w:tr>
      <w:tr w:rsidR="00D604D9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11C77" w:rsidRDefault="00311C77" w:rsidP="00CA2AE5">
            <w:pPr>
              <w:pStyle w:val="MNormal"/>
              <w:numPr>
                <w:ilvl w:val="0"/>
                <w:numId w:val="7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D604D9">
              <w:rPr>
                <w:rFonts w:ascii="Times New Roman" w:hAnsi="Times New Roman" w:cs="Times New Roman"/>
                <w:color w:val="auto"/>
                <w:sz w:val="24"/>
              </w:rPr>
              <w:t>Descuentos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311C77" w:rsidRDefault="002E28EC" w:rsidP="00CA2AE5">
            <w:pPr>
              <w:pStyle w:val="MNormal"/>
              <w:numPr>
                <w:ilvl w:val="0"/>
                <w:numId w:val="7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Letra por letra  </w:t>
            </w:r>
            <w:r w:rsidR="00311C77" w:rsidRPr="00D604D9">
              <w:rPr>
                <w:rFonts w:ascii="Times New Roman" w:hAnsi="Times New Roman" w:cs="Times New Roman"/>
                <w:color w:val="auto"/>
                <w:sz w:val="24"/>
              </w:rPr>
              <w:t>D</w:t>
            </w:r>
            <w:r w:rsidR="00311C77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311C77" w:rsidRPr="00D604D9">
              <w:rPr>
                <w:rFonts w:ascii="Times New Roman" w:hAnsi="Times New Roman" w:cs="Times New Roman"/>
                <w:color w:val="auto"/>
                <w:sz w:val="24"/>
              </w:rPr>
              <w:t>E</w:t>
            </w:r>
            <w:r w:rsidR="00311C77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311C77" w:rsidRPr="00D604D9">
              <w:rPr>
                <w:rFonts w:ascii="Times New Roman" w:hAnsi="Times New Roman" w:cs="Times New Roman"/>
                <w:color w:val="auto"/>
                <w:sz w:val="24"/>
              </w:rPr>
              <w:t>S</w:t>
            </w:r>
            <w:r w:rsidR="00311C77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311C77" w:rsidRPr="00D604D9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 w:rsidR="00311C77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311C77" w:rsidRPr="00D604D9">
              <w:rPr>
                <w:rFonts w:ascii="Times New Roman" w:hAnsi="Times New Roman" w:cs="Times New Roman"/>
                <w:color w:val="auto"/>
                <w:sz w:val="24"/>
              </w:rPr>
              <w:t>U</w:t>
            </w:r>
            <w:r w:rsidR="00311C77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311C77" w:rsidRPr="00D604D9"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="00311C77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311C77" w:rsidRPr="00D604D9">
              <w:rPr>
                <w:rFonts w:ascii="Times New Roman" w:hAnsi="Times New Roman" w:cs="Times New Roman"/>
                <w:color w:val="auto"/>
                <w:sz w:val="24"/>
              </w:rPr>
              <w:t>T</w:t>
            </w:r>
            <w:r w:rsidR="00311C77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311C77" w:rsidRPr="00D604D9">
              <w:rPr>
                <w:rFonts w:ascii="Times New Roman" w:hAnsi="Times New Roman" w:cs="Times New Roman"/>
                <w:color w:val="auto"/>
                <w:sz w:val="24"/>
              </w:rPr>
              <w:t>O</w:t>
            </w:r>
            <w:r w:rsidR="00311C77">
              <w:rPr>
                <w:rFonts w:ascii="Times New Roman" w:hAnsi="Times New Roman" w:cs="Times New Roman"/>
                <w:color w:val="auto"/>
                <w:sz w:val="24"/>
              </w:rPr>
              <w:t xml:space="preserve">  </w:t>
            </w:r>
          </w:p>
          <w:p w:rsidR="00D604D9" w:rsidRPr="00056503" w:rsidRDefault="002E28EC" w:rsidP="00CA2AE5">
            <w:pPr>
              <w:pStyle w:val="MNormal"/>
              <w:numPr>
                <w:ilvl w:val="0"/>
                <w:numId w:val="7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Letra por letra  </w:t>
            </w:r>
            <w:r w:rsidR="00311C77" w:rsidRPr="00D604D9">
              <w:rPr>
                <w:rFonts w:ascii="Times New Roman" w:hAnsi="Times New Roman" w:cs="Times New Roman"/>
                <w:color w:val="auto"/>
                <w:sz w:val="24"/>
              </w:rPr>
              <w:t>d</w:t>
            </w:r>
            <w:r w:rsidR="00311C77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311C77" w:rsidRPr="00D604D9">
              <w:rPr>
                <w:rFonts w:ascii="Times New Roman" w:hAnsi="Times New Roman" w:cs="Times New Roman"/>
                <w:color w:val="auto"/>
                <w:sz w:val="24"/>
              </w:rPr>
              <w:t>e</w:t>
            </w:r>
            <w:r w:rsidR="00311C77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311C77" w:rsidRPr="00D604D9">
              <w:rPr>
                <w:rFonts w:ascii="Times New Roman" w:hAnsi="Times New Roman" w:cs="Times New Roman"/>
                <w:color w:val="auto"/>
                <w:sz w:val="24"/>
              </w:rPr>
              <w:t>s</w:t>
            </w:r>
            <w:r w:rsidR="00311C77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311C77" w:rsidRPr="00D604D9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 w:rsidR="00311C77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311C77" w:rsidRPr="00D604D9">
              <w:rPr>
                <w:rFonts w:ascii="Times New Roman" w:hAnsi="Times New Roman" w:cs="Times New Roman"/>
                <w:color w:val="auto"/>
                <w:sz w:val="24"/>
              </w:rPr>
              <w:t>u</w:t>
            </w:r>
            <w:r w:rsidR="00311C77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311C77" w:rsidRPr="00D604D9"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="00311C77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311C77" w:rsidRPr="00D604D9">
              <w:rPr>
                <w:rFonts w:ascii="Times New Roman" w:hAnsi="Times New Roman" w:cs="Times New Roman"/>
                <w:color w:val="auto"/>
                <w:sz w:val="24"/>
              </w:rPr>
              <w:t>t</w:t>
            </w:r>
            <w:r w:rsidR="00311C77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311C77" w:rsidRPr="00D604D9">
              <w:rPr>
                <w:rFonts w:ascii="Times New Roman" w:hAnsi="Times New Roman" w:cs="Times New Roman"/>
                <w:color w:val="auto"/>
                <w:sz w:val="24"/>
              </w:rPr>
              <w:t>o</w:t>
            </w:r>
            <w:r w:rsidR="00311C77">
              <w:rPr>
                <w:rFonts w:ascii="Times New Roman" w:hAnsi="Times New Roman" w:cs="Times New Roman"/>
                <w:color w:val="auto"/>
                <w:sz w:val="24"/>
              </w:rPr>
              <w:t xml:space="preserve">  </w:t>
            </w:r>
          </w:p>
        </w:tc>
      </w:tr>
      <w:tr w:rsidR="00D604D9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04D9" w:rsidRPr="00056503" w:rsidRDefault="007B5BA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Que se encuentre el modulo ya sea por el nombre completo o por las letras que componen alguna sección del nombre del modulo</w:t>
            </w:r>
          </w:p>
        </w:tc>
      </w:tr>
      <w:tr w:rsidR="00D604D9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04D9" w:rsidRPr="00056503" w:rsidRDefault="007B5BA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muestra sobre el menú principal el modulo a buscar por los métodos descritos anteriormente de manera  exitosa</w:t>
            </w:r>
          </w:p>
        </w:tc>
      </w:tr>
      <w:tr w:rsidR="00D604D9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Media</w:t>
            </w:r>
          </w:p>
        </w:tc>
      </w:tr>
      <w:tr w:rsidR="00D604D9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D604D9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D604D9" w:rsidRDefault="00D604D9" w:rsidP="006C6B85">
      <w:pPr>
        <w:spacing w:line="276" w:lineRule="auto"/>
        <w:rPr>
          <w:rFonts w:ascii="Times New Roman" w:hAnsi="Times New Roman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D604D9" w:rsidRPr="00056503" w:rsidTr="00D604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604D9" w:rsidRPr="00056503" w:rsidRDefault="00D604D9" w:rsidP="00D604D9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0</w:t>
            </w:r>
            <w:r w:rsidR="002838E9">
              <w:rPr>
                <w:rFonts w:ascii="Times New Roman" w:hAnsi="Times New Roman" w:cs="Times New Roman"/>
                <w:b w:val="0"/>
                <w:color w:val="auto"/>
                <w:sz w:val="24"/>
              </w:rPr>
              <w:t>20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604D9" w:rsidRPr="00056503" w:rsidRDefault="00D604D9" w:rsidP="00D604D9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604D9" w:rsidRPr="00056503" w:rsidRDefault="00D604D9" w:rsidP="00D604D9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D604D9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D604D9" w:rsidRPr="00056503" w:rsidRDefault="00D604D9" w:rsidP="00D604D9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Validación del caso de búsqueda “</w:t>
            </w:r>
            <w:r w:rsidRPr="00D604D9">
              <w:rPr>
                <w:rFonts w:ascii="Times New Roman" w:hAnsi="Times New Roman" w:cs="Times New Roman"/>
                <w:b w:val="0"/>
                <w:sz w:val="24"/>
              </w:rPr>
              <w:t>Duraciones</w:t>
            </w:r>
            <w:r>
              <w:rPr>
                <w:rFonts w:ascii="Times New Roman" w:hAnsi="Times New Roman" w:cs="Times New Roman"/>
                <w:b w:val="0"/>
                <w:sz w:val="24"/>
              </w:rPr>
              <w:t>”</w:t>
            </w:r>
          </w:p>
        </w:tc>
      </w:tr>
      <w:tr w:rsidR="00D604D9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04D9" w:rsidRPr="00056503" w:rsidRDefault="00D604D9" w:rsidP="00D604D9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omprobar el correcto funcionamiento del campo de búsqueda para encontrar el módulo de “</w:t>
            </w:r>
            <w:r w:rsidRPr="00D604D9">
              <w:rPr>
                <w:rFonts w:ascii="Times New Roman" w:hAnsi="Times New Roman" w:cs="Times New Roman"/>
                <w:color w:val="auto"/>
                <w:sz w:val="24"/>
              </w:rPr>
              <w:t>Duraciones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D604D9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inguna</w:t>
            </w:r>
          </w:p>
        </w:tc>
        <w:tc>
          <w:tcPr>
            <w:tcW w:w="255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Admon</w:t>
            </w:r>
            <w:proofErr w:type="spellEnd"/>
          </w:p>
        </w:tc>
      </w:tr>
      <w:tr w:rsidR="00D604D9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04D9" w:rsidRDefault="00D604D9" w:rsidP="00CA2AE5">
            <w:pPr>
              <w:pStyle w:val="MNormal"/>
              <w:numPr>
                <w:ilvl w:val="0"/>
                <w:numId w:val="7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scribir el nombre del modulo</w:t>
            </w:r>
          </w:p>
          <w:p w:rsidR="00D604D9" w:rsidRPr="00F96446" w:rsidRDefault="00D604D9" w:rsidP="00CA2AE5">
            <w:pPr>
              <w:pStyle w:val="MNormal"/>
              <w:numPr>
                <w:ilvl w:val="0"/>
                <w:numId w:val="7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Escribir los caracteres que componen integralmente el nombre del módulo.</w:t>
            </w:r>
          </w:p>
        </w:tc>
      </w:tr>
      <w:tr w:rsidR="00D604D9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A018DD" w:rsidRDefault="00A018DD" w:rsidP="00CA2AE5">
            <w:pPr>
              <w:pStyle w:val="MNormal"/>
              <w:numPr>
                <w:ilvl w:val="0"/>
                <w:numId w:val="8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D604D9">
              <w:rPr>
                <w:rFonts w:ascii="Times New Roman" w:hAnsi="Times New Roman" w:cs="Times New Roman"/>
                <w:color w:val="auto"/>
                <w:sz w:val="24"/>
              </w:rPr>
              <w:t>Duraciones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2E28EC" w:rsidRDefault="002E28EC" w:rsidP="00CA2AE5">
            <w:pPr>
              <w:pStyle w:val="MNormal"/>
              <w:numPr>
                <w:ilvl w:val="0"/>
                <w:numId w:val="8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Letra por letra  </w:t>
            </w:r>
            <w:r w:rsidR="00A018DD" w:rsidRPr="00D604D9">
              <w:rPr>
                <w:rFonts w:ascii="Times New Roman" w:hAnsi="Times New Roman" w:cs="Times New Roman"/>
                <w:color w:val="auto"/>
                <w:sz w:val="24"/>
              </w:rPr>
              <w:t>D</w:t>
            </w:r>
            <w:r w:rsidR="00A018DD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A018DD" w:rsidRPr="00D604D9">
              <w:rPr>
                <w:rFonts w:ascii="Times New Roman" w:hAnsi="Times New Roman" w:cs="Times New Roman"/>
                <w:color w:val="auto"/>
                <w:sz w:val="24"/>
              </w:rPr>
              <w:t>U</w:t>
            </w:r>
            <w:r w:rsidR="00A018DD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A018DD" w:rsidRPr="00D604D9">
              <w:rPr>
                <w:rFonts w:ascii="Times New Roman" w:hAnsi="Times New Roman" w:cs="Times New Roman"/>
                <w:color w:val="auto"/>
                <w:sz w:val="24"/>
              </w:rPr>
              <w:t>R</w:t>
            </w:r>
            <w:r w:rsidR="00A018DD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A018DD" w:rsidRPr="00D604D9">
              <w:rPr>
                <w:rFonts w:ascii="Times New Roman" w:hAnsi="Times New Roman" w:cs="Times New Roman"/>
                <w:color w:val="auto"/>
                <w:sz w:val="24"/>
              </w:rPr>
              <w:t>A</w:t>
            </w:r>
            <w:r w:rsidR="00A018DD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A018DD" w:rsidRPr="00D604D9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 w:rsidR="00A018DD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A018DD" w:rsidRPr="00D604D9">
              <w:rPr>
                <w:rFonts w:ascii="Times New Roman" w:hAnsi="Times New Roman" w:cs="Times New Roman"/>
                <w:color w:val="auto"/>
                <w:sz w:val="24"/>
              </w:rPr>
              <w:t>I</w:t>
            </w:r>
            <w:r w:rsidR="00A018DD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A018DD" w:rsidRPr="00D604D9">
              <w:rPr>
                <w:rFonts w:ascii="Times New Roman" w:hAnsi="Times New Roman" w:cs="Times New Roman"/>
                <w:color w:val="auto"/>
                <w:sz w:val="24"/>
              </w:rPr>
              <w:t>O</w:t>
            </w:r>
            <w:r w:rsidR="00A018DD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A018DD" w:rsidRPr="00D604D9"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="00A018DD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A018DD" w:rsidRPr="00D604D9">
              <w:rPr>
                <w:rFonts w:ascii="Times New Roman" w:hAnsi="Times New Roman" w:cs="Times New Roman"/>
                <w:color w:val="auto"/>
                <w:sz w:val="24"/>
              </w:rPr>
              <w:t>E</w:t>
            </w:r>
            <w:r w:rsidR="00A018DD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A018DD" w:rsidRPr="00D604D9">
              <w:rPr>
                <w:rFonts w:ascii="Times New Roman" w:hAnsi="Times New Roman" w:cs="Times New Roman"/>
                <w:color w:val="auto"/>
                <w:sz w:val="24"/>
              </w:rPr>
              <w:t>S</w:t>
            </w:r>
          </w:p>
          <w:p w:rsidR="00D604D9" w:rsidRPr="00056503" w:rsidRDefault="002E28EC" w:rsidP="00CA2AE5">
            <w:pPr>
              <w:pStyle w:val="MNormal"/>
              <w:numPr>
                <w:ilvl w:val="0"/>
                <w:numId w:val="8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Letra por letra  </w:t>
            </w:r>
            <w:r w:rsidR="00A018DD" w:rsidRPr="00D604D9">
              <w:rPr>
                <w:rFonts w:ascii="Times New Roman" w:hAnsi="Times New Roman" w:cs="Times New Roman"/>
                <w:color w:val="auto"/>
                <w:sz w:val="24"/>
              </w:rPr>
              <w:t>d</w:t>
            </w:r>
            <w:r w:rsidR="00A018DD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A018DD" w:rsidRPr="00D604D9">
              <w:rPr>
                <w:rFonts w:ascii="Times New Roman" w:hAnsi="Times New Roman" w:cs="Times New Roman"/>
                <w:color w:val="auto"/>
                <w:sz w:val="24"/>
              </w:rPr>
              <w:t>u</w:t>
            </w:r>
            <w:r w:rsidR="00A018DD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A018DD" w:rsidRPr="00D604D9">
              <w:rPr>
                <w:rFonts w:ascii="Times New Roman" w:hAnsi="Times New Roman" w:cs="Times New Roman"/>
                <w:color w:val="auto"/>
                <w:sz w:val="24"/>
              </w:rPr>
              <w:t>r</w:t>
            </w:r>
            <w:r w:rsidR="00A018DD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A018DD" w:rsidRPr="00D604D9">
              <w:rPr>
                <w:rFonts w:ascii="Times New Roman" w:hAnsi="Times New Roman" w:cs="Times New Roman"/>
                <w:color w:val="auto"/>
                <w:sz w:val="24"/>
              </w:rPr>
              <w:t>a</w:t>
            </w:r>
            <w:r w:rsidR="00A018DD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A018DD" w:rsidRPr="00D604D9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 w:rsidR="00A018DD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A018DD" w:rsidRPr="00D604D9">
              <w:rPr>
                <w:rFonts w:ascii="Times New Roman" w:hAnsi="Times New Roman" w:cs="Times New Roman"/>
                <w:color w:val="auto"/>
                <w:sz w:val="24"/>
              </w:rPr>
              <w:t>i</w:t>
            </w:r>
            <w:r w:rsidR="00A018DD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A018DD" w:rsidRPr="00D604D9">
              <w:rPr>
                <w:rFonts w:ascii="Times New Roman" w:hAnsi="Times New Roman" w:cs="Times New Roman"/>
                <w:color w:val="auto"/>
                <w:sz w:val="24"/>
              </w:rPr>
              <w:t>o</w:t>
            </w:r>
            <w:r w:rsidR="00A018DD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A018DD" w:rsidRPr="00D604D9"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="00A018DD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A018DD" w:rsidRPr="00D604D9">
              <w:rPr>
                <w:rFonts w:ascii="Times New Roman" w:hAnsi="Times New Roman" w:cs="Times New Roman"/>
                <w:color w:val="auto"/>
                <w:sz w:val="24"/>
              </w:rPr>
              <w:t>e</w:t>
            </w:r>
            <w:r w:rsidR="00A018DD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A018DD" w:rsidRPr="00D604D9">
              <w:rPr>
                <w:rFonts w:ascii="Times New Roman" w:hAnsi="Times New Roman" w:cs="Times New Roman"/>
                <w:color w:val="auto"/>
                <w:sz w:val="24"/>
              </w:rPr>
              <w:t>s</w:t>
            </w:r>
          </w:p>
        </w:tc>
      </w:tr>
      <w:tr w:rsidR="00D604D9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04D9" w:rsidRPr="00056503" w:rsidRDefault="007B5BA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Que se encuentre el modulo ya sea por el nombre completo o por las letras que componen alguna sección del nombre del modulo</w:t>
            </w:r>
          </w:p>
        </w:tc>
      </w:tr>
      <w:tr w:rsidR="00D604D9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04D9" w:rsidRPr="00056503" w:rsidRDefault="007B5BA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muestra sobre el menú principal el modulo a buscar por los métodos descritos anteriormente de manera  exitosa</w:t>
            </w:r>
          </w:p>
        </w:tc>
      </w:tr>
      <w:tr w:rsidR="00D604D9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Media</w:t>
            </w:r>
          </w:p>
        </w:tc>
      </w:tr>
      <w:tr w:rsidR="00D604D9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D604D9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D604D9" w:rsidRDefault="00D604D9" w:rsidP="006C6B85">
      <w:pPr>
        <w:spacing w:line="276" w:lineRule="auto"/>
        <w:rPr>
          <w:rFonts w:ascii="Times New Roman" w:hAnsi="Times New Roman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D604D9" w:rsidRPr="00056503" w:rsidTr="00D604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604D9" w:rsidRPr="00056503" w:rsidRDefault="00D604D9" w:rsidP="00D604D9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0</w:t>
            </w:r>
            <w:r w:rsidR="002838E9">
              <w:rPr>
                <w:rFonts w:ascii="Times New Roman" w:hAnsi="Times New Roman" w:cs="Times New Roman"/>
                <w:b w:val="0"/>
                <w:color w:val="auto"/>
                <w:sz w:val="24"/>
              </w:rPr>
              <w:t>21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604D9" w:rsidRPr="00056503" w:rsidRDefault="00D604D9" w:rsidP="00D604D9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604D9" w:rsidRPr="00056503" w:rsidRDefault="00D604D9" w:rsidP="00D604D9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D604D9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D604D9" w:rsidRPr="00056503" w:rsidRDefault="00D604D9" w:rsidP="00D604D9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Validación del caso de búsqueda “</w:t>
            </w:r>
            <w:r w:rsidRPr="00D604D9">
              <w:rPr>
                <w:rFonts w:ascii="Times New Roman" w:hAnsi="Times New Roman" w:cs="Times New Roman"/>
                <w:b w:val="0"/>
                <w:sz w:val="24"/>
              </w:rPr>
              <w:t>Entrevista</w:t>
            </w:r>
            <w:r>
              <w:rPr>
                <w:rFonts w:ascii="Times New Roman" w:hAnsi="Times New Roman" w:cs="Times New Roman"/>
                <w:b w:val="0"/>
                <w:sz w:val="24"/>
              </w:rPr>
              <w:t>”</w:t>
            </w:r>
          </w:p>
        </w:tc>
      </w:tr>
      <w:tr w:rsidR="00D604D9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04D9" w:rsidRPr="00056503" w:rsidRDefault="00D604D9" w:rsidP="00D604D9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omprobar el correcto funcionamiento del campo de búsqueda para encontrar el módulo de “</w:t>
            </w:r>
            <w:r w:rsidRPr="00D604D9">
              <w:rPr>
                <w:rFonts w:ascii="Times New Roman" w:hAnsi="Times New Roman" w:cs="Times New Roman"/>
                <w:color w:val="auto"/>
                <w:sz w:val="24"/>
              </w:rPr>
              <w:t>Entrevista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D604D9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inguna</w:t>
            </w:r>
          </w:p>
        </w:tc>
        <w:tc>
          <w:tcPr>
            <w:tcW w:w="255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Admon</w:t>
            </w:r>
            <w:proofErr w:type="spellEnd"/>
          </w:p>
        </w:tc>
      </w:tr>
      <w:tr w:rsidR="00D604D9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04D9" w:rsidRDefault="00D604D9" w:rsidP="00CA2AE5">
            <w:pPr>
              <w:pStyle w:val="MNormal"/>
              <w:numPr>
                <w:ilvl w:val="0"/>
                <w:numId w:val="8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scribir el nombre del modulo</w:t>
            </w:r>
          </w:p>
          <w:p w:rsidR="00D604D9" w:rsidRPr="00F96446" w:rsidRDefault="00D604D9" w:rsidP="00CA2AE5">
            <w:pPr>
              <w:pStyle w:val="MNormal"/>
              <w:numPr>
                <w:ilvl w:val="0"/>
                <w:numId w:val="8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scribir los caracteres que componen integralmente el nombre del módulo.</w:t>
            </w:r>
          </w:p>
        </w:tc>
      </w:tr>
      <w:tr w:rsidR="00D604D9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2512DB" w:rsidRDefault="002512DB" w:rsidP="00CA2AE5">
            <w:pPr>
              <w:pStyle w:val="MNormal"/>
              <w:numPr>
                <w:ilvl w:val="0"/>
                <w:numId w:val="8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D604D9">
              <w:rPr>
                <w:rFonts w:ascii="Times New Roman" w:hAnsi="Times New Roman" w:cs="Times New Roman"/>
                <w:color w:val="auto"/>
                <w:sz w:val="24"/>
              </w:rPr>
              <w:t>Entrevista</w:t>
            </w:r>
          </w:p>
          <w:p w:rsidR="002512DB" w:rsidRDefault="002E28EC" w:rsidP="00CA2AE5">
            <w:pPr>
              <w:pStyle w:val="MNormal"/>
              <w:numPr>
                <w:ilvl w:val="0"/>
                <w:numId w:val="8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Letra por letra  </w:t>
            </w:r>
            <w:r w:rsidR="002512DB" w:rsidRPr="00D604D9">
              <w:rPr>
                <w:rFonts w:ascii="Times New Roman" w:hAnsi="Times New Roman" w:cs="Times New Roman"/>
                <w:color w:val="auto"/>
                <w:sz w:val="24"/>
              </w:rPr>
              <w:t>E</w:t>
            </w:r>
            <w:r w:rsidR="002512DB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2512DB" w:rsidRPr="00D604D9"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="002512DB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2512DB" w:rsidRPr="00D604D9">
              <w:rPr>
                <w:rFonts w:ascii="Times New Roman" w:hAnsi="Times New Roman" w:cs="Times New Roman"/>
                <w:color w:val="auto"/>
                <w:sz w:val="24"/>
              </w:rPr>
              <w:t>T</w:t>
            </w:r>
            <w:r w:rsidR="002512DB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2512DB" w:rsidRPr="00D604D9">
              <w:rPr>
                <w:rFonts w:ascii="Times New Roman" w:hAnsi="Times New Roman" w:cs="Times New Roman"/>
                <w:color w:val="auto"/>
                <w:sz w:val="24"/>
              </w:rPr>
              <w:t>R</w:t>
            </w:r>
            <w:r w:rsidR="002512DB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2512DB" w:rsidRPr="00D604D9">
              <w:rPr>
                <w:rFonts w:ascii="Times New Roman" w:hAnsi="Times New Roman" w:cs="Times New Roman"/>
                <w:color w:val="auto"/>
                <w:sz w:val="24"/>
              </w:rPr>
              <w:t>V</w:t>
            </w:r>
            <w:r w:rsidR="002512DB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2512DB" w:rsidRPr="00D604D9">
              <w:rPr>
                <w:rFonts w:ascii="Times New Roman" w:hAnsi="Times New Roman" w:cs="Times New Roman"/>
                <w:color w:val="auto"/>
                <w:sz w:val="24"/>
              </w:rPr>
              <w:t>I</w:t>
            </w:r>
            <w:r w:rsidR="002512DB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2512DB" w:rsidRPr="00D604D9">
              <w:rPr>
                <w:rFonts w:ascii="Times New Roman" w:hAnsi="Times New Roman" w:cs="Times New Roman"/>
                <w:color w:val="auto"/>
                <w:sz w:val="24"/>
              </w:rPr>
              <w:t>S</w:t>
            </w:r>
            <w:r w:rsidR="002512DB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2512DB" w:rsidRPr="00D604D9">
              <w:rPr>
                <w:rFonts w:ascii="Times New Roman" w:hAnsi="Times New Roman" w:cs="Times New Roman"/>
                <w:color w:val="auto"/>
                <w:sz w:val="24"/>
              </w:rPr>
              <w:t>A</w:t>
            </w:r>
          </w:p>
          <w:p w:rsidR="00D604D9" w:rsidRPr="00056503" w:rsidRDefault="002E28EC" w:rsidP="00CA2AE5">
            <w:pPr>
              <w:pStyle w:val="MNormal"/>
              <w:numPr>
                <w:ilvl w:val="0"/>
                <w:numId w:val="8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Letra por letra  </w:t>
            </w:r>
            <w:r w:rsidR="002512DB" w:rsidRPr="00D604D9">
              <w:rPr>
                <w:rFonts w:ascii="Times New Roman" w:hAnsi="Times New Roman" w:cs="Times New Roman"/>
                <w:color w:val="auto"/>
                <w:sz w:val="24"/>
              </w:rPr>
              <w:t>e</w:t>
            </w:r>
            <w:r w:rsidR="002512DB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2512DB" w:rsidRPr="00D604D9"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="002512DB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2512DB" w:rsidRPr="00D604D9">
              <w:rPr>
                <w:rFonts w:ascii="Times New Roman" w:hAnsi="Times New Roman" w:cs="Times New Roman"/>
                <w:color w:val="auto"/>
                <w:sz w:val="24"/>
              </w:rPr>
              <w:t>t</w:t>
            </w:r>
            <w:r w:rsidR="002512DB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2512DB" w:rsidRPr="00D604D9">
              <w:rPr>
                <w:rFonts w:ascii="Times New Roman" w:hAnsi="Times New Roman" w:cs="Times New Roman"/>
                <w:color w:val="auto"/>
                <w:sz w:val="24"/>
              </w:rPr>
              <w:t>r</w:t>
            </w:r>
            <w:r w:rsidR="002512DB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2512DB" w:rsidRPr="00D604D9">
              <w:rPr>
                <w:rFonts w:ascii="Times New Roman" w:hAnsi="Times New Roman" w:cs="Times New Roman"/>
                <w:color w:val="auto"/>
                <w:sz w:val="24"/>
              </w:rPr>
              <w:t>v</w:t>
            </w:r>
            <w:r w:rsidR="002512DB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2512DB" w:rsidRPr="00D604D9">
              <w:rPr>
                <w:rFonts w:ascii="Times New Roman" w:hAnsi="Times New Roman" w:cs="Times New Roman"/>
                <w:color w:val="auto"/>
                <w:sz w:val="24"/>
              </w:rPr>
              <w:t>i</w:t>
            </w:r>
            <w:r w:rsidR="002512DB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2512DB" w:rsidRPr="00D604D9">
              <w:rPr>
                <w:rFonts w:ascii="Times New Roman" w:hAnsi="Times New Roman" w:cs="Times New Roman"/>
                <w:color w:val="auto"/>
                <w:sz w:val="24"/>
              </w:rPr>
              <w:t>s</w:t>
            </w:r>
            <w:r w:rsidR="002512DB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2512DB" w:rsidRPr="00D604D9">
              <w:rPr>
                <w:rFonts w:ascii="Times New Roman" w:hAnsi="Times New Roman" w:cs="Times New Roman"/>
                <w:color w:val="auto"/>
                <w:sz w:val="24"/>
              </w:rPr>
              <w:t>a</w:t>
            </w:r>
          </w:p>
        </w:tc>
      </w:tr>
      <w:tr w:rsidR="00D604D9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04D9" w:rsidRPr="00056503" w:rsidRDefault="007B5BA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Que se encuentre el modulo ya sea por el nombre completo o por las letras que componen alguna sección del nombre del modulo</w:t>
            </w:r>
          </w:p>
        </w:tc>
      </w:tr>
      <w:tr w:rsidR="00D604D9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04D9" w:rsidRPr="00056503" w:rsidRDefault="007B5BA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muestra sobre el menú principal el modulo a buscar por los métodos descritos anteriormente de manera  exitosa</w:t>
            </w:r>
          </w:p>
        </w:tc>
      </w:tr>
      <w:tr w:rsidR="00D604D9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Resultado:</w:t>
            </w:r>
          </w:p>
        </w:tc>
        <w:tc>
          <w:tcPr>
            <w:tcW w:w="175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Media</w:t>
            </w:r>
          </w:p>
        </w:tc>
      </w:tr>
      <w:tr w:rsidR="00D604D9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D604D9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D604D9" w:rsidRDefault="00D604D9" w:rsidP="006C6B85">
      <w:pPr>
        <w:spacing w:line="276" w:lineRule="auto"/>
        <w:rPr>
          <w:rFonts w:ascii="Times New Roman" w:hAnsi="Times New Roman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D604D9" w:rsidRPr="00056503" w:rsidTr="00D604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604D9" w:rsidRPr="00056503" w:rsidRDefault="00D604D9" w:rsidP="00D604D9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0</w:t>
            </w:r>
            <w:r w:rsidR="002838E9">
              <w:rPr>
                <w:rFonts w:ascii="Times New Roman" w:hAnsi="Times New Roman" w:cs="Times New Roman"/>
                <w:b w:val="0"/>
                <w:color w:val="auto"/>
                <w:sz w:val="24"/>
              </w:rPr>
              <w:t>22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604D9" w:rsidRPr="00056503" w:rsidRDefault="00D604D9" w:rsidP="00D604D9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604D9" w:rsidRPr="00056503" w:rsidRDefault="00D604D9" w:rsidP="00D604D9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D604D9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D604D9" w:rsidRPr="00056503" w:rsidRDefault="00D604D9" w:rsidP="00D604D9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Validación del caso de búsqueda “</w:t>
            </w:r>
            <w:r w:rsidRPr="00D604D9">
              <w:rPr>
                <w:rFonts w:ascii="Times New Roman" w:hAnsi="Times New Roman" w:cs="Times New Roman"/>
                <w:b w:val="0"/>
                <w:sz w:val="24"/>
              </w:rPr>
              <w:t>Eventos Especiales</w:t>
            </w:r>
            <w:r>
              <w:rPr>
                <w:rFonts w:ascii="Times New Roman" w:hAnsi="Times New Roman" w:cs="Times New Roman"/>
                <w:b w:val="0"/>
                <w:sz w:val="24"/>
              </w:rPr>
              <w:t>”</w:t>
            </w:r>
          </w:p>
        </w:tc>
      </w:tr>
      <w:tr w:rsidR="00D604D9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04D9" w:rsidRPr="00056503" w:rsidRDefault="00D604D9" w:rsidP="00D604D9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omprobar el correcto funcionamiento del campo de búsqueda para encontrar el módulo de “</w:t>
            </w:r>
            <w:r w:rsidRPr="00D604D9">
              <w:rPr>
                <w:rFonts w:ascii="Times New Roman" w:hAnsi="Times New Roman" w:cs="Times New Roman"/>
                <w:color w:val="auto"/>
                <w:sz w:val="24"/>
              </w:rPr>
              <w:t>Eventos Especiales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D604D9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inguna</w:t>
            </w:r>
          </w:p>
        </w:tc>
        <w:tc>
          <w:tcPr>
            <w:tcW w:w="255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Admon</w:t>
            </w:r>
            <w:proofErr w:type="spellEnd"/>
          </w:p>
        </w:tc>
      </w:tr>
      <w:tr w:rsidR="00D604D9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04D9" w:rsidRDefault="00D604D9" w:rsidP="00CA2AE5">
            <w:pPr>
              <w:pStyle w:val="MNormal"/>
              <w:numPr>
                <w:ilvl w:val="0"/>
                <w:numId w:val="8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scribir el nombre del modulo</w:t>
            </w:r>
          </w:p>
          <w:p w:rsidR="00D604D9" w:rsidRPr="00F96446" w:rsidRDefault="00D604D9" w:rsidP="00CA2AE5">
            <w:pPr>
              <w:pStyle w:val="MNormal"/>
              <w:numPr>
                <w:ilvl w:val="0"/>
                <w:numId w:val="8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scribir los caracteres que componen integralmente el nombre del módulo.</w:t>
            </w:r>
          </w:p>
        </w:tc>
      </w:tr>
      <w:tr w:rsidR="00D604D9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E862D5" w:rsidRDefault="00E862D5" w:rsidP="00CA2AE5">
            <w:pPr>
              <w:pStyle w:val="MNormal"/>
              <w:numPr>
                <w:ilvl w:val="0"/>
                <w:numId w:val="8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D604D9">
              <w:rPr>
                <w:rFonts w:ascii="Times New Roman" w:hAnsi="Times New Roman" w:cs="Times New Roman"/>
                <w:color w:val="auto"/>
                <w:sz w:val="24"/>
              </w:rPr>
              <w:t>Eventos Especiales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E862D5" w:rsidRDefault="002E28EC" w:rsidP="00CA2AE5">
            <w:pPr>
              <w:pStyle w:val="MNormal"/>
              <w:numPr>
                <w:ilvl w:val="0"/>
                <w:numId w:val="8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Letra por letra  </w:t>
            </w:r>
            <w:r w:rsidR="00E862D5" w:rsidRPr="00D604D9">
              <w:rPr>
                <w:rFonts w:ascii="Times New Roman" w:hAnsi="Times New Roman" w:cs="Times New Roman"/>
                <w:color w:val="auto"/>
                <w:sz w:val="24"/>
              </w:rPr>
              <w:t>E</w:t>
            </w:r>
            <w:r w:rsidR="00E862D5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E862D5" w:rsidRPr="00D604D9">
              <w:rPr>
                <w:rFonts w:ascii="Times New Roman" w:hAnsi="Times New Roman" w:cs="Times New Roman"/>
                <w:color w:val="auto"/>
                <w:sz w:val="24"/>
              </w:rPr>
              <w:t>V</w:t>
            </w:r>
            <w:r w:rsidR="00E862D5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E862D5" w:rsidRPr="00D604D9"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="00E862D5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E862D5" w:rsidRPr="00D604D9">
              <w:rPr>
                <w:rFonts w:ascii="Times New Roman" w:hAnsi="Times New Roman" w:cs="Times New Roman"/>
                <w:color w:val="auto"/>
                <w:sz w:val="24"/>
              </w:rPr>
              <w:t>T</w:t>
            </w:r>
            <w:r w:rsidR="00E862D5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E862D5" w:rsidRPr="00D604D9">
              <w:rPr>
                <w:rFonts w:ascii="Times New Roman" w:hAnsi="Times New Roman" w:cs="Times New Roman"/>
                <w:color w:val="auto"/>
                <w:sz w:val="24"/>
              </w:rPr>
              <w:t>O</w:t>
            </w:r>
            <w:r w:rsidR="00E862D5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E862D5" w:rsidRPr="00D604D9">
              <w:rPr>
                <w:rFonts w:ascii="Times New Roman" w:hAnsi="Times New Roman" w:cs="Times New Roman"/>
                <w:color w:val="auto"/>
                <w:sz w:val="24"/>
              </w:rPr>
              <w:t>S</w:t>
            </w:r>
            <w:r w:rsidR="00E862D5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E862D5" w:rsidRPr="00D604D9">
              <w:rPr>
                <w:rFonts w:ascii="Times New Roman" w:hAnsi="Times New Roman" w:cs="Times New Roman"/>
                <w:color w:val="auto"/>
                <w:sz w:val="24"/>
              </w:rPr>
              <w:t>P</w:t>
            </w:r>
            <w:r w:rsidR="00E862D5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E862D5" w:rsidRPr="00D604D9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 w:rsidR="00E862D5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E862D5" w:rsidRPr="00D604D9">
              <w:rPr>
                <w:rFonts w:ascii="Times New Roman" w:hAnsi="Times New Roman" w:cs="Times New Roman"/>
                <w:color w:val="auto"/>
                <w:sz w:val="24"/>
              </w:rPr>
              <w:t>I</w:t>
            </w:r>
            <w:r w:rsidR="00E862D5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E862D5" w:rsidRPr="00D604D9">
              <w:rPr>
                <w:rFonts w:ascii="Times New Roman" w:hAnsi="Times New Roman" w:cs="Times New Roman"/>
                <w:color w:val="auto"/>
                <w:sz w:val="24"/>
              </w:rPr>
              <w:t>A</w:t>
            </w:r>
            <w:r w:rsidR="00E862D5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E862D5" w:rsidRPr="00D604D9">
              <w:rPr>
                <w:rFonts w:ascii="Times New Roman" w:hAnsi="Times New Roman" w:cs="Times New Roman"/>
                <w:color w:val="auto"/>
                <w:sz w:val="24"/>
              </w:rPr>
              <w:t>L</w:t>
            </w:r>
            <w:r w:rsidR="00E862D5">
              <w:rPr>
                <w:rFonts w:ascii="Times New Roman" w:hAnsi="Times New Roman" w:cs="Times New Roman"/>
                <w:color w:val="auto"/>
                <w:sz w:val="24"/>
              </w:rPr>
              <w:t xml:space="preserve">  </w:t>
            </w:r>
          </w:p>
          <w:p w:rsidR="00D604D9" w:rsidRPr="00056503" w:rsidRDefault="002E28EC" w:rsidP="00CA2AE5">
            <w:pPr>
              <w:pStyle w:val="MNormal"/>
              <w:numPr>
                <w:ilvl w:val="0"/>
                <w:numId w:val="8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Letra por letra  </w:t>
            </w:r>
            <w:r w:rsidR="009C46BB" w:rsidRPr="00D604D9">
              <w:rPr>
                <w:rFonts w:ascii="Times New Roman" w:hAnsi="Times New Roman" w:cs="Times New Roman"/>
                <w:color w:val="auto"/>
                <w:sz w:val="24"/>
              </w:rPr>
              <w:t>e</w:t>
            </w:r>
            <w:r w:rsidR="009C46BB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9C46BB" w:rsidRPr="00D604D9">
              <w:rPr>
                <w:rFonts w:ascii="Times New Roman" w:hAnsi="Times New Roman" w:cs="Times New Roman"/>
                <w:color w:val="auto"/>
                <w:sz w:val="24"/>
              </w:rPr>
              <w:t>v</w:t>
            </w:r>
            <w:r w:rsidR="009C46BB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9C46BB" w:rsidRPr="00D604D9"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="009C46BB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9C46BB" w:rsidRPr="00D604D9">
              <w:rPr>
                <w:rFonts w:ascii="Times New Roman" w:hAnsi="Times New Roman" w:cs="Times New Roman"/>
                <w:color w:val="auto"/>
                <w:sz w:val="24"/>
              </w:rPr>
              <w:t>t</w:t>
            </w:r>
            <w:r w:rsidR="009C46BB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9C46BB" w:rsidRPr="00D604D9">
              <w:rPr>
                <w:rFonts w:ascii="Times New Roman" w:hAnsi="Times New Roman" w:cs="Times New Roman"/>
                <w:color w:val="auto"/>
                <w:sz w:val="24"/>
              </w:rPr>
              <w:t>o</w:t>
            </w:r>
            <w:r w:rsidR="009C46BB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9C46BB" w:rsidRPr="00D604D9">
              <w:rPr>
                <w:rFonts w:ascii="Times New Roman" w:hAnsi="Times New Roman" w:cs="Times New Roman"/>
                <w:color w:val="auto"/>
                <w:sz w:val="24"/>
              </w:rPr>
              <w:t>s</w:t>
            </w:r>
            <w:r w:rsidR="009C46BB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9C46BB" w:rsidRPr="00D604D9">
              <w:rPr>
                <w:rFonts w:ascii="Times New Roman" w:hAnsi="Times New Roman" w:cs="Times New Roman"/>
                <w:color w:val="auto"/>
                <w:sz w:val="24"/>
              </w:rPr>
              <w:t>p</w:t>
            </w:r>
            <w:r w:rsidR="009C46BB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9C46BB" w:rsidRPr="00D604D9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 w:rsidR="009C46BB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9C46BB" w:rsidRPr="00D604D9">
              <w:rPr>
                <w:rFonts w:ascii="Times New Roman" w:hAnsi="Times New Roman" w:cs="Times New Roman"/>
                <w:color w:val="auto"/>
                <w:sz w:val="24"/>
              </w:rPr>
              <w:t>i</w:t>
            </w:r>
            <w:r w:rsidR="009C46BB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9C46BB" w:rsidRPr="00D604D9">
              <w:rPr>
                <w:rFonts w:ascii="Times New Roman" w:hAnsi="Times New Roman" w:cs="Times New Roman"/>
                <w:color w:val="auto"/>
                <w:sz w:val="24"/>
              </w:rPr>
              <w:t>a</w:t>
            </w:r>
            <w:r w:rsidR="009C46BB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9C46BB" w:rsidRPr="00D604D9">
              <w:rPr>
                <w:rFonts w:ascii="Times New Roman" w:hAnsi="Times New Roman" w:cs="Times New Roman"/>
                <w:color w:val="auto"/>
                <w:sz w:val="24"/>
              </w:rPr>
              <w:t>l</w:t>
            </w:r>
            <w:r w:rsidR="009C46BB">
              <w:rPr>
                <w:rFonts w:ascii="Times New Roman" w:hAnsi="Times New Roman" w:cs="Times New Roman"/>
                <w:color w:val="auto"/>
                <w:sz w:val="24"/>
              </w:rPr>
              <w:t xml:space="preserve">  </w:t>
            </w:r>
          </w:p>
        </w:tc>
      </w:tr>
      <w:tr w:rsidR="00D604D9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04D9" w:rsidRPr="00056503" w:rsidRDefault="007B5BA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Que se encuentre el modulo ya sea por el nombre completo o por las letras que componen alguna sección del nombre del modulo</w:t>
            </w:r>
          </w:p>
        </w:tc>
      </w:tr>
      <w:tr w:rsidR="00D604D9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04D9" w:rsidRPr="00056503" w:rsidRDefault="007B5BA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muestra sobre el menú principal el modulo a buscar por los métodos descritos anteriormente de manera  exitosa</w:t>
            </w:r>
          </w:p>
        </w:tc>
      </w:tr>
      <w:tr w:rsidR="00D604D9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Media</w:t>
            </w:r>
          </w:p>
        </w:tc>
      </w:tr>
      <w:tr w:rsidR="00D604D9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D604D9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D604D9" w:rsidRDefault="00D604D9" w:rsidP="006C6B85">
      <w:pPr>
        <w:spacing w:line="276" w:lineRule="auto"/>
        <w:rPr>
          <w:rFonts w:ascii="Times New Roman" w:hAnsi="Times New Roman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D604D9" w:rsidRPr="00056503" w:rsidTr="00D604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604D9" w:rsidRPr="00056503" w:rsidRDefault="00D604D9" w:rsidP="00D604D9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0</w:t>
            </w:r>
            <w:r w:rsidR="002838E9">
              <w:rPr>
                <w:rFonts w:ascii="Times New Roman" w:hAnsi="Times New Roman" w:cs="Times New Roman"/>
                <w:b w:val="0"/>
                <w:color w:val="auto"/>
                <w:sz w:val="24"/>
              </w:rPr>
              <w:t>23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604D9" w:rsidRPr="00056503" w:rsidRDefault="00D604D9" w:rsidP="00D604D9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604D9" w:rsidRPr="00056503" w:rsidRDefault="00D604D9" w:rsidP="00D604D9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D604D9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D604D9" w:rsidRPr="00056503" w:rsidRDefault="00D604D9" w:rsidP="00D604D9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Validación del caso de búsqueda “</w:t>
            </w:r>
            <w:proofErr w:type="spellStart"/>
            <w:r w:rsidRPr="00D604D9">
              <w:rPr>
                <w:rFonts w:ascii="Times New Roman" w:hAnsi="Times New Roman" w:cs="Times New Roman"/>
                <w:b w:val="0"/>
                <w:sz w:val="24"/>
              </w:rPr>
              <w:t>Flyer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</w:rPr>
              <w:t>”</w:t>
            </w:r>
          </w:p>
        </w:tc>
      </w:tr>
      <w:tr w:rsidR="00D604D9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04D9" w:rsidRPr="00056503" w:rsidRDefault="00D604D9" w:rsidP="00D604D9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omprobar el correcto funcionamiento del campo de búsqueda para encontrar el módulo de “</w:t>
            </w:r>
            <w:proofErr w:type="spellStart"/>
            <w:r w:rsidRPr="00D604D9">
              <w:rPr>
                <w:rFonts w:ascii="Times New Roman" w:hAnsi="Times New Roman" w:cs="Times New Roman"/>
                <w:color w:val="auto"/>
                <w:sz w:val="24"/>
              </w:rPr>
              <w:t>Flyer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D604D9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inguna</w:t>
            </w:r>
          </w:p>
        </w:tc>
        <w:tc>
          <w:tcPr>
            <w:tcW w:w="255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Admon</w:t>
            </w:r>
            <w:proofErr w:type="spellEnd"/>
          </w:p>
        </w:tc>
      </w:tr>
      <w:tr w:rsidR="00D604D9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04D9" w:rsidRDefault="00D604D9" w:rsidP="00CA2AE5">
            <w:pPr>
              <w:pStyle w:val="MNormal"/>
              <w:numPr>
                <w:ilvl w:val="0"/>
                <w:numId w:val="8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scribir el nombre del modulo</w:t>
            </w:r>
          </w:p>
          <w:p w:rsidR="00D604D9" w:rsidRPr="00F96446" w:rsidRDefault="00D604D9" w:rsidP="00CA2AE5">
            <w:pPr>
              <w:pStyle w:val="MNormal"/>
              <w:numPr>
                <w:ilvl w:val="0"/>
                <w:numId w:val="8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scribir los caracteres que componen integralmente el nombre del módulo.</w:t>
            </w:r>
          </w:p>
        </w:tc>
      </w:tr>
      <w:tr w:rsidR="00D604D9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A6181E" w:rsidRDefault="00A6181E" w:rsidP="00CA2AE5">
            <w:pPr>
              <w:pStyle w:val="MNormal"/>
              <w:numPr>
                <w:ilvl w:val="0"/>
                <w:numId w:val="8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 w:rsidRPr="00D604D9">
              <w:rPr>
                <w:rFonts w:ascii="Times New Roman" w:hAnsi="Times New Roman" w:cs="Times New Roman"/>
                <w:color w:val="auto"/>
                <w:sz w:val="24"/>
              </w:rPr>
              <w:t>Flyer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A6181E" w:rsidRDefault="00A6181E" w:rsidP="00CA2AE5">
            <w:pPr>
              <w:pStyle w:val="MNormal"/>
              <w:numPr>
                <w:ilvl w:val="0"/>
                <w:numId w:val="8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Letra por letra  </w:t>
            </w:r>
            <w:r w:rsidRPr="00D604D9">
              <w:rPr>
                <w:rFonts w:ascii="Times New Roman" w:hAnsi="Times New Roman" w:cs="Times New Roman"/>
                <w:color w:val="auto"/>
                <w:sz w:val="24"/>
              </w:rPr>
              <w:t>F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Pr="00D604D9">
              <w:rPr>
                <w:rFonts w:ascii="Times New Roman" w:hAnsi="Times New Roman" w:cs="Times New Roman"/>
                <w:color w:val="auto"/>
                <w:sz w:val="24"/>
              </w:rPr>
              <w:t>L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Pr="00D604D9">
              <w:rPr>
                <w:rFonts w:ascii="Times New Roman" w:hAnsi="Times New Roman" w:cs="Times New Roman"/>
                <w:color w:val="auto"/>
                <w:sz w:val="24"/>
              </w:rPr>
              <w:t>Y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Pr="00D604D9">
              <w:rPr>
                <w:rFonts w:ascii="Times New Roman" w:hAnsi="Times New Roman" w:cs="Times New Roman"/>
                <w:color w:val="auto"/>
                <w:sz w:val="24"/>
              </w:rPr>
              <w:t>E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Pr="00D604D9">
              <w:rPr>
                <w:rFonts w:ascii="Times New Roman" w:hAnsi="Times New Roman" w:cs="Times New Roman"/>
                <w:color w:val="auto"/>
                <w:sz w:val="24"/>
              </w:rPr>
              <w:t>R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D604D9" w:rsidRPr="00056503" w:rsidRDefault="00A6181E" w:rsidP="00CA2AE5">
            <w:pPr>
              <w:pStyle w:val="MNormal"/>
              <w:numPr>
                <w:ilvl w:val="0"/>
                <w:numId w:val="8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Letra por letra  </w:t>
            </w:r>
            <w:r w:rsidRPr="00D604D9">
              <w:rPr>
                <w:rFonts w:ascii="Times New Roman" w:hAnsi="Times New Roman" w:cs="Times New Roman"/>
                <w:color w:val="auto"/>
                <w:sz w:val="24"/>
              </w:rPr>
              <w:t>f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Pr="00D604D9">
              <w:rPr>
                <w:rFonts w:ascii="Times New Roman" w:hAnsi="Times New Roman" w:cs="Times New Roman"/>
                <w:color w:val="auto"/>
                <w:sz w:val="24"/>
              </w:rPr>
              <w:t>l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Pr="00D604D9">
              <w:rPr>
                <w:rFonts w:ascii="Times New Roman" w:hAnsi="Times New Roman" w:cs="Times New Roman"/>
                <w:color w:val="auto"/>
                <w:sz w:val="24"/>
              </w:rPr>
              <w:t>y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Pr="00D604D9">
              <w:rPr>
                <w:rFonts w:ascii="Times New Roman" w:hAnsi="Times New Roman" w:cs="Times New Roman"/>
                <w:color w:val="auto"/>
                <w:sz w:val="24"/>
              </w:rPr>
              <w:t>e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Pr="00D604D9">
              <w:rPr>
                <w:rFonts w:ascii="Times New Roman" w:hAnsi="Times New Roman" w:cs="Times New Roman"/>
                <w:color w:val="auto"/>
                <w:sz w:val="24"/>
              </w:rPr>
              <w:t>r</w:t>
            </w:r>
          </w:p>
        </w:tc>
      </w:tr>
      <w:tr w:rsidR="00D604D9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04D9" w:rsidRPr="00056503" w:rsidRDefault="007B5BA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Que se encuentre el modulo ya sea por el nombre completo o por las letras que componen alguna sección del nombre del modulo</w:t>
            </w:r>
          </w:p>
        </w:tc>
      </w:tr>
      <w:tr w:rsidR="00D604D9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04D9" w:rsidRPr="00056503" w:rsidRDefault="007B5BA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muestra sobre el menú principal el modulo a buscar por los métodos descritos anteriormente de manera  exitosa</w:t>
            </w:r>
          </w:p>
        </w:tc>
      </w:tr>
      <w:tr w:rsidR="00D604D9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Media</w:t>
            </w:r>
          </w:p>
        </w:tc>
      </w:tr>
      <w:tr w:rsidR="00D604D9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D604D9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D604D9" w:rsidRDefault="00D604D9" w:rsidP="006C6B85">
      <w:pPr>
        <w:spacing w:line="276" w:lineRule="auto"/>
        <w:rPr>
          <w:rFonts w:ascii="Times New Roman" w:hAnsi="Times New Roman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D604D9" w:rsidRPr="00056503" w:rsidTr="00D604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604D9" w:rsidRPr="00056503" w:rsidRDefault="00D604D9" w:rsidP="00D604D9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0</w:t>
            </w:r>
            <w:r w:rsidR="002838E9">
              <w:rPr>
                <w:rFonts w:ascii="Times New Roman" w:hAnsi="Times New Roman" w:cs="Times New Roman"/>
                <w:b w:val="0"/>
                <w:color w:val="auto"/>
                <w:sz w:val="24"/>
              </w:rPr>
              <w:t>24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604D9" w:rsidRPr="00056503" w:rsidRDefault="00D604D9" w:rsidP="00D604D9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604D9" w:rsidRPr="00056503" w:rsidRDefault="00D604D9" w:rsidP="00D604D9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D604D9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D604D9" w:rsidRPr="00056503" w:rsidRDefault="00D604D9" w:rsidP="00D604D9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Validación del caso de búsqueda “</w:t>
            </w:r>
            <w:r w:rsidRPr="00D604D9">
              <w:rPr>
                <w:rFonts w:ascii="Times New Roman" w:hAnsi="Times New Roman" w:cs="Times New Roman"/>
                <w:b w:val="0"/>
                <w:sz w:val="24"/>
              </w:rPr>
              <w:t>Formato</w:t>
            </w:r>
            <w:r>
              <w:rPr>
                <w:rFonts w:ascii="Times New Roman" w:hAnsi="Times New Roman" w:cs="Times New Roman"/>
                <w:b w:val="0"/>
                <w:sz w:val="24"/>
              </w:rPr>
              <w:t>”</w:t>
            </w:r>
          </w:p>
        </w:tc>
      </w:tr>
      <w:tr w:rsidR="00D604D9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04D9" w:rsidRPr="00056503" w:rsidRDefault="00D604D9" w:rsidP="00D604D9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omprobar el correcto funcionamiento del campo de búsqueda para encontrar el módulo de “</w:t>
            </w:r>
            <w:r w:rsidRPr="00D604D9">
              <w:rPr>
                <w:rFonts w:ascii="Times New Roman" w:hAnsi="Times New Roman" w:cs="Times New Roman"/>
                <w:color w:val="auto"/>
                <w:sz w:val="24"/>
              </w:rPr>
              <w:t>Formato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D604D9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inguna</w:t>
            </w:r>
          </w:p>
        </w:tc>
        <w:tc>
          <w:tcPr>
            <w:tcW w:w="255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Admon</w:t>
            </w:r>
            <w:proofErr w:type="spellEnd"/>
          </w:p>
        </w:tc>
      </w:tr>
      <w:tr w:rsidR="00D604D9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04D9" w:rsidRDefault="00D604D9" w:rsidP="00CA2AE5">
            <w:pPr>
              <w:pStyle w:val="MNormal"/>
              <w:numPr>
                <w:ilvl w:val="0"/>
                <w:numId w:val="8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scribir el nombre del modulo</w:t>
            </w:r>
          </w:p>
          <w:p w:rsidR="00D604D9" w:rsidRPr="00F96446" w:rsidRDefault="00D604D9" w:rsidP="00CA2AE5">
            <w:pPr>
              <w:pStyle w:val="MNormal"/>
              <w:numPr>
                <w:ilvl w:val="0"/>
                <w:numId w:val="8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scribir los caracteres que componen integralmente el nombre del módulo.</w:t>
            </w:r>
          </w:p>
        </w:tc>
      </w:tr>
      <w:tr w:rsidR="00D604D9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07007F" w:rsidRDefault="0007007F" w:rsidP="00CA2AE5">
            <w:pPr>
              <w:pStyle w:val="MNormal"/>
              <w:numPr>
                <w:ilvl w:val="0"/>
                <w:numId w:val="8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D604D9">
              <w:rPr>
                <w:rFonts w:ascii="Times New Roman" w:hAnsi="Times New Roman" w:cs="Times New Roman"/>
                <w:color w:val="auto"/>
                <w:sz w:val="24"/>
              </w:rPr>
              <w:t>Formato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2E28EC" w:rsidRDefault="002E28EC" w:rsidP="00CA2AE5">
            <w:pPr>
              <w:pStyle w:val="MNormal"/>
              <w:numPr>
                <w:ilvl w:val="0"/>
                <w:numId w:val="8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Letra por letra  </w:t>
            </w:r>
            <w:r w:rsidR="0007007F">
              <w:rPr>
                <w:rFonts w:ascii="Times New Roman" w:hAnsi="Times New Roman" w:cs="Times New Roman"/>
                <w:color w:val="auto"/>
                <w:sz w:val="24"/>
              </w:rPr>
              <w:t xml:space="preserve">F - </w:t>
            </w:r>
            <w:r w:rsidR="0007007F" w:rsidRPr="00D604D9">
              <w:rPr>
                <w:rFonts w:ascii="Times New Roman" w:hAnsi="Times New Roman" w:cs="Times New Roman"/>
                <w:color w:val="auto"/>
                <w:sz w:val="24"/>
              </w:rPr>
              <w:t>O</w:t>
            </w:r>
            <w:r w:rsidR="0007007F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07007F" w:rsidRPr="00D604D9">
              <w:rPr>
                <w:rFonts w:ascii="Times New Roman" w:hAnsi="Times New Roman" w:cs="Times New Roman"/>
                <w:color w:val="auto"/>
                <w:sz w:val="24"/>
              </w:rPr>
              <w:t>R</w:t>
            </w:r>
            <w:r w:rsidR="0007007F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07007F" w:rsidRPr="00D604D9">
              <w:rPr>
                <w:rFonts w:ascii="Times New Roman" w:hAnsi="Times New Roman" w:cs="Times New Roman"/>
                <w:color w:val="auto"/>
                <w:sz w:val="24"/>
              </w:rPr>
              <w:t>M</w:t>
            </w:r>
            <w:r w:rsidR="0007007F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07007F" w:rsidRPr="00D604D9">
              <w:rPr>
                <w:rFonts w:ascii="Times New Roman" w:hAnsi="Times New Roman" w:cs="Times New Roman"/>
                <w:color w:val="auto"/>
                <w:sz w:val="24"/>
              </w:rPr>
              <w:t>A</w:t>
            </w:r>
            <w:r w:rsidR="0007007F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07007F" w:rsidRPr="00D604D9">
              <w:rPr>
                <w:rFonts w:ascii="Times New Roman" w:hAnsi="Times New Roman" w:cs="Times New Roman"/>
                <w:color w:val="auto"/>
                <w:sz w:val="24"/>
              </w:rPr>
              <w:t>T</w:t>
            </w:r>
          </w:p>
          <w:p w:rsidR="00D604D9" w:rsidRPr="00056503" w:rsidRDefault="002E28EC" w:rsidP="00CA2AE5">
            <w:pPr>
              <w:pStyle w:val="MNormal"/>
              <w:numPr>
                <w:ilvl w:val="0"/>
                <w:numId w:val="8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Letra por letra  </w:t>
            </w:r>
            <w:r w:rsidR="0007007F">
              <w:rPr>
                <w:rFonts w:ascii="Times New Roman" w:hAnsi="Times New Roman" w:cs="Times New Roman"/>
                <w:color w:val="auto"/>
                <w:sz w:val="24"/>
              </w:rPr>
              <w:t xml:space="preserve">f - </w:t>
            </w:r>
            <w:r w:rsidR="0007007F" w:rsidRPr="00D604D9">
              <w:rPr>
                <w:rFonts w:ascii="Times New Roman" w:hAnsi="Times New Roman" w:cs="Times New Roman"/>
                <w:color w:val="auto"/>
                <w:sz w:val="24"/>
              </w:rPr>
              <w:t>o</w:t>
            </w:r>
            <w:r w:rsidR="0007007F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07007F" w:rsidRPr="00D604D9">
              <w:rPr>
                <w:rFonts w:ascii="Times New Roman" w:hAnsi="Times New Roman" w:cs="Times New Roman"/>
                <w:color w:val="auto"/>
                <w:sz w:val="24"/>
              </w:rPr>
              <w:t>r</w:t>
            </w:r>
            <w:r w:rsidR="0007007F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07007F" w:rsidRPr="00D604D9">
              <w:rPr>
                <w:rFonts w:ascii="Times New Roman" w:hAnsi="Times New Roman" w:cs="Times New Roman"/>
                <w:color w:val="auto"/>
                <w:sz w:val="24"/>
              </w:rPr>
              <w:t>m</w:t>
            </w:r>
            <w:r w:rsidR="0007007F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07007F" w:rsidRPr="00D604D9">
              <w:rPr>
                <w:rFonts w:ascii="Times New Roman" w:hAnsi="Times New Roman" w:cs="Times New Roman"/>
                <w:color w:val="auto"/>
                <w:sz w:val="24"/>
              </w:rPr>
              <w:t>a</w:t>
            </w:r>
            <w:r w:rsidR="0007007F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07007F" w:rsidRPr="00D604D9">
              <w:rPr>
                <w:rFonts w:ascii="Times New Roman" w:hAnsi="Times New Roman" w:cs="Times New Roman"/>
                <w:color w:val="auto"/>
                <w:sz w:val="24"/>
              </w:rPr>
              <w:t>t</w:t>
            </w:r>
            <w:r w:rsidR="0007007F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</w:tc>
      </w:tr>
      <w:tr w:rsidR="00D604D9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04D9" w:rsidRPr="00056503" w:rsidRDefault="007B5BA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Que se encuentre el modulo ya sea por el nombre completo o por las letras que componen alguna sección del nombre del modulo</w:t>
            </w:r>
          </w:p>
        </w:tc>
      </w:tr>
      <w:tr w:rsidR="00D604D9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04D9" w:rsidRPr="00056503" w:rsidRDefault="007B5BA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muestra sobre el menú principal el modulo a buscar por los métodos descritos anteriormente de manera  exitosa</w:t>
            </w:r>
          </w:p>
        </w:tc>
      </w:tr>
      <w:tr w:rsidR="00D604D9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Media</w:t>
            </w:r>
          </w:p>
        </w:tc>
      </w:tr>
      <w:tr w:rsidR="00D604D9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D604D9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D604D9" w:rsidRDefault="00D604D9" w:rsidP="006C6B85">
      <w:pPr>
        <w:spacing w:line="276" w:lineRule="auto"/>
        <w:rPr>
          <w:rFonts w:ascii="Times New Roman" w:hAnsi="Times New Roman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D604D9" w:rsidRPr="00056503" w:rsidTr="00D604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604D9" w:rsidRPr="00056503" w:rsidRDefault="00D604D9" w:rsidP="00D604D9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0</w:t>
            </w:r>
            <w:r w:rsidR="002838E9">
              <w:rPr>
                <w:rFonts w:ascii="Times New Roman" w:hAnsi="Times New Roman" w:cs="Times New Roman"/>
                <w:b w:val="0"/>
                <w:color w:val="auto"/>
                <w:sz w:val="24"/>
              </w:rPr>
              <w:t>25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604D9" w:rsidRPr="00056503" w:rsidRDefault="00D604D9" w:rsidP="00D604D9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604D9" w:rsidRPr="00056503" w:rsidRDefault="00D604D9" w:rsidP="00D604D9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D604D9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D604D9" w:rsidRPr="00056503" w:rsidRDefault="00D604D9" w:rsidP="00D604D9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Validación del caso de búsqueda “</w:t>
            </w:r>
            <w:r w:rsidRPr="00D604D9">
              <w:rPr>
                <w:rFonts w:ascii="Times New Roman" w:hAnsi="Times New Roman" w:cs="Times New Roman"/>
                <w:b w:val="0"/>
                <w:sz w:val="24"/>
              </w:rPr>
              <w:t>Giro Comercial</w:t>
            </w:r>
            <w:r>
              <w:rPr>
                <w:rFonts w:ascii="Times New Roman" w:hAnsi="Times New Roman" w:cs="Times New Roman"/>
                <w:b w:val="0"/>
                <w:sz w:val="24"/>
              </w:rPr>
              <w:t>”</w:t>
            </w:r>
          </w:p>
        </w:tc>
      </w:tr>
      <w:tr w:rsidR="00D604D9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04D9" w:rsidRPr="00056503" w:rsidRDefault="00D604D9" w:rsidP="00D604D9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omprobar el correcto funcionamiento del campo de búsqueda para encontrar el módulo de “</w:t>
            </w:r>
            <w:r w:rsidRPr="00D604D9">
              <w:rPr>
                <w:rFonts w:ascii="Times New Roman" w:hAnsi="Times New Roman" w:cs="Times New Roman"/>
                <w:color w:val="auto"/>
                <w:sz w:val="24"/>
              </w:rPr>
              <w:t>Giro Comercial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D604D9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inguna</w:t>
            </w:r>
          </w:p>
        </w:tc>
        <w:tc>
          <w:tcPr>
            <w:tcW w:w="255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Admon</w:t>
            </w:r>
            <w:proofErr w:type="spellEnd"/>
          </w:p>
        </w:tc>
      </w:tr>
      <w:tr w:rsidR="00D604D9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04D9" w:rsidRDefault="00D604D9" w:rsidP="00CA2AE5">
            <w:pPr>
              <w:pStyle w:val="MNormal"/>
              <w:numPr>
                <w:ilvl w:val="0"/>
                <w:numId w:val="8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scribir el nombre del modulo</w:t>
            </w:r>
          </w:p>
          <w:p w:rsidR="00D604D9" w:rsidRPr="00F96446" w:rsidRDefault="00D604D9" w:rsidP="00CA2AE5">
            <w:pPr>
              <w:pStyle w:val="MNormal"/>
              <w:numPr>
                <w:ilvl w:val="0"/>
                <w:numId w:val="8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scribir los caracteres que componen integralmente el nombre del módulo.</w:t>
            </w:r>
          </w:p>
        </w:tc>
      </w:tr>
      <w:tr w:rsidR="00D604D9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7718CB" w:rsidRDefault="007718CB" w:rsidP="00CA2AE5">
            <w:pPr>
              <w:pStyle w:val="MNormal"/>
              <w:numPr>
                <w:ilvl w:val="0"/>
                <w:numId w:val="9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D604D9">
              <w:rPr>
                <w:rFonts w:ascii="Times New Roman" w:hAnsi="Times New Roman" w:cs="Times New Roman"/>
                <w:color w:val="auto"/>
                <w:sz w:val="24"/>
              </w:rPr>
              <w:t>Giro Comercial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7718CB" w:rsidRDefault="002E28EC" w:rsidP="00CA2AE5">
            <w:pPr>
              <w:pStyle w:val="MNormal"/>
              <w:numPr>
                <w:ilvl w:val="0"/>
                <w:numId w:val="9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Letra por letra  </w:t>
            </w:r>
            <w:r w:rsidR="007718CB" w:rsidRPr="00D604D9">
              <w:rPr>
                <w:rFonts w:ascii="Times New Roman" w:hAnsi="Times New Roman" w:cs="Times New Roman"/>
                <w:color w:val="auto"/>
                <w:sz w:val="24"/>
              </w:rPr>
              <w:t>G</w:t>
            </w:r>
            <w:r w:rsidR="007718CB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7718CB" w:rsidRPr="00D604D9">
              <w:rPr>
                <w:rFonts w:ascii="Times New Roman" w:hAnsi="Times New Roman" w:cs="Times New Roman"/>
                <w:color w:val="auto"/>
                <w:sz w:val="24"/>
              </w:rPr>
              <w:t>I</w:t>
            </w:r>
            <w:r w:rsidR="007718CB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7718CB" w:rsidRPr="00D604D9">
              <w:rPr>
                <w:rFonts w:ascii="Times New Roman" w:hAnsi="Times New Roman" w:cs="Times New Roman"/>
                <w:color w:val="auto"/>
                <w:sz w:val="24"/>
              </w:rPr>
              <w:t>R</w:t>
            </w:r>
            <w:r w:rsidR="007718CB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7718CB" w:rsidRPr="00D604D9">
              <w:rPr>
                <w:rFonts w:ascii="Times New Roman" w:hAnsi="Times New Roman" w:cs="Times New Roman"/>
                <w:color w:val="auto"/>
                <w:sz w:val="24"/>
              </w:rPr>
              <w:t xml:space="preserve">O </w:t>
            </w:r>
            <w:r w:rsidR="007718CB">
              <w:rPr>
                <w:rFonts w:ascii="Times New Roman" w:hAnsi="Times New Roman" w:cs="Times New Roman"/>
                <w:color w:val="auto"/>
                <w:sz w:val="24"/>
              </w:rPr>
              <w:t xml:space="preserve">– </w:t>
            </w:r>
            <w:r w:rsidR="007718CB" w:rsidRPr="00D604D9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 w:rsidR="007718CB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7718CB" w:rsidRPr="00D604D9">
              <w:rPr>
                <w:rFonts w:ascii="Times New Roman" w:hAnsi="Times New Roman" w:cs="Times New Roman"/>
                <w:color w:val="auto"/>
                <w:sz w:val="24"/>
              </w:rPr>
              <w:t>M</w:t>
            </w:r>
            <w:r w:rsidR="007718CB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7718CB" w:rsidRPr="00D604D9">
              <w:rPr>
                <w:rFonts w:ascii="Times New Roman" w:hAnsi="Times New Roman" w:cs="Times New Roman"/>
                <w:color w:val="auto"/>
                <w:sz w:val="24"/>
              </w:rPr>
              <w:t>E</w:t>
            </w:r>
            <w:r w:rsidR="007718CB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7718CB" w:rsidRPr="00D604D9">
              <w:rPr>
                <w:rFonts w:ascii="Times New Roman" w:hAnsi="Times New Roman" w:cs="Times New Roman"/>
                <w:color w:val="auto"/>
                <w:sz w:val="24"/>
              </w:rPr>
              <w:t>A</w:t>
            </w:r>
            <w:r w:rsidR="007718CB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7718CB" w:rsidRPr="00D604D9">
              <w:rPr>
                <w:rFonts w:ascii="Times New Roman" w:hAnsi="Times New Roman" w:cs="Times New Roman"/>
                <w:color w:val="auto"/>
                <w:sz w:val="24"/>
              </w:rPr>
              <w:t>L</w:t>
            </w:r>
            <w:r w:rsidR="007718CB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D604D9" w:rsidRPr="00056503" w:rsidRDefault="002E28EC" w:rsidP="00CA2AE5">
            <w:pPr>
              <w:pStyle w:val="MNormal"/>
              <w:numPr>
                <w:ilvl w:val="0"/>
                <w:numId w:val="9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Letra por letra  </w:t>
            </w:r>
            <w:r w:rsidR="007718CB" w:rsidRPr="00D604D9">
              <w:rPr>
                <w:rFonts w:ascii="Times New Roman" w:hAnsi="Times New Roman" w:cs="Times New Roman"/>
                <w:color w:val="auto"/>
                <w:sz w:val="24"/>
              </w:rPr>
              <w:t>g</w:t>
            </w:r>
            <w:r w:rsidR="007718CB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7718CB" w:rsidRPr="00D604D9">
              <w:rPr>
                <w:rFonts w:ascii="Times New Roman" w:hAnsi="Times New Roman" w:cs="Times New Roman"/>
                <w:color w:val="auto"/>
                <w:sz w:val="24"/>
              </w:rPr>
              <w:t>i</w:t>
            </w:r>
            <w:r w:rsidR="007718CB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7718CB" w:rsidRPr="00D604D9">
              <w:rPr>
                <w:rFonts w:ascii="Times New Roman" w:hAnsi="Times New Roman" w:cs="Times New Roman"/>
                <w:color w:val="auto"/>
                <w:sz w:val="24"/>
              </w:rPr>
              <w:t>r</w:t>
            </w:r>
            <w:r w:rsidR="007718CB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7718CB" w:rsidRPr="00D604D9">
              <w:rPr>
                <w:rFonts w:ascii="Times New Roman" w:hAnsi="Times New Roman" w:cs="Times New Roman"/>
                <w:color w:val="auto"/>
                <w:sz w:val="24"/>
              </w:rPr>
              <w:t xml:space="preserve">o </w:t>
            </w:r>
            <w:r w:rsidR="007718CB">
              <w:rPr>
                <w:rFonts w:ascii="Times New Roman" w:hAnsi="Times New Roman" w:cs="Times New Roman"/>
                <w:color w:val="auto"/>
                <w:sz w:val="24"/>
              </w:rPr>
              <w:t xml:space="preserve">– </w:t>
            </w:r>
            <w:r w:rsidR="007718CB" w:rsidRPr="00D604D9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 w:rsidR="007718CB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7718CB" w:rsidRPr="00D604D9">
              <w:rPr>
                <w:rFonts w:ascii="Times New Roman" w:hAnsi="Times New Roman" w:cs="Times New Roman"/>
                <w:color w:val="auto"/>
                <w:sz w:val="24"/>
              </w:rPr>
              <w:t>m</w:t>
            </w:r>
            <w:r w:rsidR="007718CB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7718CB" w:rsidRPr="00D604D9">
              <w:rPr>
                <w:rFonts w:ascii="Times New Roman" w:hAnsi="Times New Roman" w:cs="Times New Roman"/>
                <w:color w:val="auto"/>
                <w:sz w:val="24"/>
              </w:rPr>
              <w:t>e</w:t>
            </w:r>
            <w:r w:rsidR="007718CB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7718CB" w:rsidRPr="00D604D9">
              <w:rPr>
                <w:rFonts w:ascii="Times New Roman" w:hAnsi="Times New Roman" w:cs="Times New Roman"/>
                <w:color w:val="auto"/>
                <w:sz w:val="24"/>
              </w:rPr>
              <w:t>a</w:t>
            </w:r>
            <w:r w:rsidR="007718CB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7718CB" w:rsidRPr="00D604D9">
              <w:rPr>
                <w:rFonts w:ascii="Times New Roman" w:hAnsi="Times New Roman" w:cs="Times New Roman"/>
                <w:color w:val="auto"/>
                <w:sz w:val="24"/>
              </w:rPr>
              <w:t>l</w:t>
            </w:r>
            <w:r w:rsidR="007718CB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</w:tc>
      </w:tr>
      <w:tr w:rsidR="00D604D9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04D9" w:rsidRPr="00056503" w:rsidRDefault="007B5BA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Que se encuentre el modulo ya sea por el nombre completo o por las letras que componen alguna sección del nombre del modulo</w:t>
            </w:r>
          </w:p>
        </w:tc>
      </w:tr>
      <w:tr w:rsidR="00D604D9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04D9" w:rsidRPr="00056503" w:rsidRDefault="007B5BA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muestra sobre el menú principal el modulo a buscar por los métodos descritos anteriormente de manera  exitosa</w:t>
            </w:r>
          </w:p>
        </w:tc>
      </w:tr>
      <w:tr w:rsidR="00D604D9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Media</w:t>
            </w:r>
          </w:p>
        </w:tc>
      </w:tr>
      <w:tr w:rsidR="00D604D9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D604D9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D604D9" w:rsidRDefault="00D604D9" w:rsidP="006C6B85">
      <w:pPr>
        <w:spacing w:line="276" w:lineRule="auto"/>
        <w:rPr>
          <w:rFonts w:ascii="Times New Roman" w:hAnsi="Times New Roman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D604D9" w:rsidRPr="00056503" w:rsidTr="00D604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604D9" w:rsidRPr="00056503" w:rsidRDefault="00D604D9" w:rsidP="00D604D9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0</w:t>
            </w:r>
            <w:r w:rsidR="002838E9">
              <w:rPr>
                <w:rFonts w:ascii="Times New Roman" w:hAnsi="Times New Roman" w:cs="Times New Roman"/>
                <w:b w:val="0"/>
                <w:color w:val="auto"/>
                <w:sz w:val="24"/>
              </w:rPr>
              <w:t>26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604D9" w:rsidRPr="00056503" w:rsidRDefault="00D604D9" w:rsidP="00D604D9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604D9" w:rsidRPr="00056503" w:rsidRDefault="00D604D9" w:rsidP="00D604D9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D604D9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D604D9" w:rsidRPr="00056503" w:rsidRDefault="00D604D9" w:rsidP="00D604D9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Validación del caso de búsqueda “</w:t>
            </w:r>
            <w:r w:rsidRPr="00D604D9">
              <w:rPr>
                <w:rFonts w:ascii="Times New Roman" w:hAnsi="Times New Roman" w:cs="Times New Roman"/>
                <w:b w:val="0"/>
                <w:sz w:val="24"/>
              </w:rPr>
              <w:t>Horario</w:t>
            </w:r>
            <w:r>
              <w:rPr>
                <w:rFonts w:ascii="Times New Roman" w:hAnsi="Times New Roman" w:cs="Times New Roman"/>
                <w:b w:val="0"/>
                <w:sz w:val="24"/>
              </w:rPr>
              <w:t>”</w:t>
            </w:r>
          </w:p>
        </w:tc>
      </w:tr>
      <w:tr w:rsidR="00D604D9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04D9" w:rsidRPr="00056503" w:rsidRDefault="00D604D9" w:rsidP="00D604D9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omprobar el correcto funcionamiento del campo de búsqueda para encontrar el módulo de “</w:t>
            </w:r>
            <w:r w:rsidRPr="00D604D9">
              <w:rPr>
                <w:rFonts w:ascii="Times New Roman" w:hAnsi="Times New Roman" w:cs="Times New Roman"/>
                <w:color w:val="auto"/>
                <w:sz w:val="24"/>
              </w:rPr>
              <w:t>Horario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D604D9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inguna</w:t>
            </w:r>
          </w:p>
        </w:tc>
        <w:tc>
          <w:tcPr>
            <w:tcW w:w="255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Admon</w:t>
            </w:r>
            <w:proofErr w:type="spellEnd"/>
          </w:p>
        </w:tc>
      </w:tr>
      <w:tr w:rsidR="00D604D9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04D9" w:rsidRDefault="00D604D9" w:rsidP="00CA2AE5">
            <w:pPr>
              <w:pStyle w:val="MNormal"/>
              <w:numPr>
                <w:ilvl w:val="0"/>
                <w:numId w:val="9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scribir el nombre del modulo</w:t>
            </w:r>
          </w:p>
          <w:p w:rsidR="00D604D9" w:rsidRPr="00F96446" w:rsidRDefault="00D604D9" w:rsidP="00CA2AE5">
            <w:pPr>
              <w:pStyle w:val="MNormal"/>
              <w:numPr>
                <w:ilvl w:val="0"/>
                <w:numId w:val="9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scribir los caracteres que componen integralmente el nombre del módulo.</w:t>
            </w:r>
          </w:p>
        </w:tc>
      </w:tr>
      <w:tr w:rsidR="00D604D9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C72050" w:rsidRDefault="00C72050" w:rsidP="00CA2AE5">
            <w:pPr>
              <w:pStyle w:val="MNormal"/>
              <w:numPr>
                <w:ilvl w:val="0"/>
                <w:numId w:val="9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D604D9">
              <w:rPr>
                <w:rFonts w:ascii="Times New Roman" w:hAnsi="Times New Roman" w:cs="Times New Roman"/>
                <w:color w:val="auto"/>
                <w:sz w:val="24"/>
              </w:rPr>
              <w:t>Horario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C72050" w:rsidRDefault="00C72050" w:rsidP="00CA2AE5">
            <w:pPr>
              <w:pStyle w:val="MNormal"/>
              <w:numPr>
                <w:ilvl w:val="0"/>
                <w:numId w:val="9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Letra por letra  H – </w:t>
            </w:r>
            <w:r w:rsidRPr="00D604D9">
              <w:rPr>
                <w:rFonts w:ascii="Times New Roman" w:hAnsi="Times New Roman" w:cs="Times New Roman"/>
                <w:color w:val="auto"/>
                <w:sz w:val="24"/>
              </w:rPr>
              <w:t>O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Pr="00D604D9">
              <w:rPr>
                <w:rFonts w:ascii="Times New Roman" w:hAnsi="Times New Roman" w:cs="Times New Roman"/>
                <w:color w:val="auto"/>
                <w:sz w:val="24"/>
              </w:rPr>
              <w:t>R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Pr="00D604D9">
              <w:rPr>
                <w:rFonts w:ascii="Times New Roman" w:hAnsi="Times New Roman" w:cs="Times New Roman"/>
                <w:color w:val="auto"/>
                <w:sz w:val="24"/>
              </w:rPr>
              <w:t>A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Pr="00D604D9">
              <w:rPr>
                <w:rFonts w:ascii="Times New Roman" w:hAnsi="Times New Roman" w:cs="Times New Roman"/>
                <w:color w:val="auto"/>
                <w:sz w:val="24"/>
              </w:rPr>
              <w:t>I</w:t>
            </w:r>
          </w:p>
          <w:p w:rsidR="00D604D9" w:rsidRPr="00056503" w:rsidRDefault="00C72050" w:rsidP="00CA2AE5">
            <w:pPr>
              <w:pStyle w:val="MNormal"/>
              <w:numPr>
                <w:ilvl w:val="0"/>
                <w:numId w:val="9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Letra por letra  h – </w:t>
            </w:r>
            <w:r w:rsidRPr="00D604D9">
              <w:rPr>
                <w:rFonts w:ascii="Times New Roman" w:hAnsi="Times New Roman" w:cs="Times New Roman"/>
                <w:color w:val="auto"/>
                <w:sz w:val="24"/>
              </w:rPr>
              <w:t>o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Pr="00D604D9">
              <w:rPr>
                <w:rFonts w:ascii="Times New Roman" w:hAnsi="Times New Roman" w:cs="Times New Roman"/>
                <w:color w:val="auto"/>
                <w:sz w:val="24"/>
              </w:rPr>
              <w:t>r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Pr="00D604D9">
              <w:rPr>
                <w:rFonts w:ascii="Times New Roman" w:hAnsi="Times New Roman" w:cs="Times New Roman"/>
                <w:color w:val="auto"/>
                <w:sz w:val="24"/>
              </w:rPr>
              <w:t>a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Pr="00D604D9">
              <w:rPr>
                <w:rFonts w:ascii="Times New Roman" w:hAnsi="Times New Roman" w:cs="Times New Roman"/>
                <w:color w:val="auto"/>
                <w:sz w:val="24"/>
              </w:rPr>
              <w:t>i</w:t>
            </w:r>
          </w:p>
        </w:tc>
      </w:tr>
      <w:tr w:rsidR="00D604D9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04D9" w:rsidRPr="00056503" w:rsidRDefault="007B5BA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Que se encuentre el modulo ya sea por el nombre completo o por las letras que componen alguna sección del nombre del modulo</w:t>
            </w:r>
          </w:p>
        </w:tc>
      </w:tr>
      <w:tr w:rsidR="00D604D9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04D9" w:rsidRPr="00056503" w:rsidRDefault="007B5BA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muestra sobre el menú principal el modulo a buscar por los métodos descritos anteriormente de manera  exitosa</w:t>
            </w:r>
          </w:p>
        </w:tc>
      </w:tr>
      <w:tr w:rsidR="00D604D9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Media</w:t>
            </w:r>
          </w:p>
        </w:tc>
      </w:tr>
      <w:tr w:rsidR="00D604D9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D604D9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D604D9" w:rsidRDefault="00D604D9" w:rsidP="006C6B85">
      <w:pPr>
        <w:spacing w:line="276" w:lineRule="auto"/>
        <w:rPr>
          <w:rFonts w:ascii="Times New Roman" w:hAnsi="Times New Roman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D604D9" w:rsidRPr="00056503" w:rsidTr="00D604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604D9" w:rsidRPr="00056503" w:rsidRDefault="00D604D9" w:rsidP="00D604D9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0</w:t>
            </w:r>
            <w:r w:rsidR="002838E9">
              <w:rPr>
                <w:rFonts w:ascii="Times New Roman" w:hAnsi="Times New Roman" w:cs="Times New Roman"/>
                <w:b w:val="0"/>
                <w:color w:val="auto"/>
                <w:sz w:val="24"/>
              </w:rPr>
              <w:t>27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604D9" w:rsidRPr="00056503" w:rsidRDefault="00D604D9" w:rsidP="00D604D9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604D9" w:rsidRPr="00056503" w:rsidRDefault="00D604D9" w:rsidP="00D604D9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D604D9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D604D9" w:rsidRPr="00056503" w:rsidRDefault="00D604D9" w:rsidP="00D604D9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Validación del caso de búsqueda “</w:t>
            </w:r>
            <w:r w:rsidRPr="00D604D9">
              <w:rPr>
                <w:rFonts w:ascii="Times New Roman" w:hAnsi="Times New Roman" w:cs="Times New Roman"/>
                <w:b w:val="0"/>
                <w:sz w:val="24"/>
              </w:rPr>
              <w:t>Logo en Pantalla de Back</w:t>
            </w:r>
            <w:r>
              <w:rPr>
                <w:rFonts w:ascii="Times New Roman" w:hAnsi="Times New Roman" w:cs="Times New Roman"/>
                <w:b w:val="0"/>
                <w:sz w:val="24"/>
              </w:rPr>
              <w:t>”</w:t>
            </w:r>
          </w:p>
        </w:tc>
      </w:tr>
      <w:tr w:rsidR="00D604D9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04D9" w:rsidRPr="00056503" w:rsidRDefault="00D604D9" w:rsidP="00D604D9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omprobar el correcto funcionamiento del campo de búsqueda para encontrar el módulo de “</w:t>
            </w:r>
            <w:r w:rsidRPr="00D604D9">
              <w:rPr>
                <w:rFonts w:ascii="Times New Roman" w:hAnsi="Times New Roman" w:cs="Times New Roman"/>
                <w:color w:val="auto"/>
                <w:sz w:val="24"/>
              </w:rPr>
              <w:t>Logo en Pantalla de Back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D604D9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inguna</w:t>
            </w:r>
          </w:p>
        </w:tc>
        <w:tc>
          <w:tcPr>
            <w:tcW w:w="255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Admon</w:t>
            </w:r>
            <w:proofErr w:type="spellEnd"/>
          </w:p>
        </w:tc>
      </w:tr>
      <w:tr w:rsidR="00D604D9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04D9" w:rsidRDefault="00D604D9" w:rsidP="00CA2AE5">
            <w:pPr>
              <w:pStyle w:val="MNormal"/>
              <w:numPr>
                <w:ilvl w:val="0"/>
                <w:numId w:val="9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scribir el nombre del modulo</w:t>
            </w:r>
          </w:p>
          <w:p w:rsidR="00D604D9" w:rsidRPr="00F96446" w:rsidRDefault="00D604D9" w:rsidP="00CA2AE5">
            <w:pPr>
              <w:pStyle w:val="MNormal"/>
              <w:numPr>
                <w:ilvl w:val="0"/>
                <w:numId w:val="9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scribir los caracteres que componen integralmente el nombre del módulo.</w:t>
            </w:r>
          </w:p>
        </w:tc>
      </w:tr>
      <w:tr w:rsidR="00D604D9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F603F9" w:rsidRDefault="00F603F9" w:rsidP="00CA2AE5">
            <w:pPr>
              <w:pStyle w:val="MNormal"/>
              <w:numPr>
                <w:ilvl w:val="0"/>
                <w:numId w:val="9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D604D9">
              <w:rPr>
                <w:rFonts w:ascii="Times New Roman" w:hAnsi="Times New Roman" w:cs="Times New Roman"/>
                <w:color w:val="auto"/>
                <w:sz w:val="24"/>
              </w:rPr>
              <w:t>Logo en Pantalla de Back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2E28EC" w:rsidRDefault="00C73904" w:rsidP="00CA2AE5">
            <w:pPr>
              <w:pStyle w:val="MNormal"/>
              <w:numPr>
                <w:ilvl w:val="0"/>
                <w:numId w:val="9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L – </w:t>
            </w:r>
            <w:r w:rsidRPr="00D604D9">
              <w:rPr>
                <w:rFonts w:ascii="Times New Roman" w:hAnsi="Times New Roman" w:cs="Times New Roman"/>
                <w:color w:val="auto"/>
                <w:sz w:val="24"/>
              </w:rPr>
              <w:t>O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Pr="00D604D9">
              <w:rPr>
                <w:rFonts w:ascii="Times New Roman" w:hAnsi="Times New Roman" w:cs="Times New Roman"/>
                <w:color w:val="auto"/>
                <w:sz w:val="24"/>
              </w:rPr>
              <w:t>G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–</w:t>
            </w:r>
            <w:r w:rsidRPr="00D604D9">
              <w:rPr>
                <w:rFonts w:ascii="Times New Roman" w:hAnsi="Times New Roman" w:cs="Times New Roman"/>
                <w:color w:val="auto"/>
                <w:sz w:val="24"/>
              </w:rPr>
              <w:t xml:space="preserve"> E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Pr="00D604D9"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–</w:t>
            </w:r>
            <w:r w:rsidRPr="00D604D9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P – </w:t>
            </w:r>
            <w:r w:rsidRPr="00D604D9">
              <w:rPr>
                <w:rFonts w:ascii="Times New Roman" w:hAnsi="Times New Roman" w:cs="Times New Roman"/>
                <w:color w:val="auto"/>
                <w:sz w:val="24"/>
              </w:rPr>
              <w:t>A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Pr="00D604D9">
              <w:rPr>
                <w:rFonts w:ascii="Times New Roman" w:hAnsi="Times New Roman" w:cs="Times New Roman"/>
                <w:color w:val="auto"/>
                <w:sz w:val="24"/>
              </w:rPr>
              <w:t xml:space="preserve">T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– </w:t>
            </w:r>
            <w:r w:rsidRPr="00D604D9">
              <w:rPr>
                <w:rFonts w:ascii="Times New Roman" w:hAnsi="Times New Roman" w:cs="Times New Roman"/>
                <w:color w:val="auto"/>
                <w:sz w:val="24"/>
              </w:rPr>
              <w:t xml:space="preserve">D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– B – </w:t>
            </w:r>
            <w:r w:rsidRPr="00D604D9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Pr="00D604D9">
              <w:rPr>
                <w:rFonts w:ascii="Times New Roman" w:hAnsi="Times New Roman" w:cs="Times New Roman"/>
                <w:color w:val="auto"/>
                <w:sz w:val="24"/>
              </w:rPr>
              <w:t>K</w:t>
            </w:r>
          </w:p>
          <w:p w:rsidR="00D604D9" w:rsidRPr="00056503" w:rsidRDefault="00F603F9" w:rsidP="00CA2AE5">
            <w:pPr>
              <w:pStyle w:val="MNormal"/>
              <w:numPr>
                <w:ilvl w:val="0"/>
                <w:numId w:val="9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l – </w:t>
            </w:r>
            <w:r w:rsidRPr="00D604D9">
              <w:rPr>
                <w:rFonts w:ascii="Times New Roman" w:hAnsi="Times New Roman" w:cs="Times New Roman"/>
                <w:color w:val="auto"/>
                <w:sz w:val="24"/>
              </w:rPr>
              <w:t>o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Pr="00D604D9">
              <w:rPr>
                <w:rFonts w:ascii="Times New Roman" w:hAnsi="Times New Roman" w:cs="Times New Roman"/>
                <w:color w:val="auto"/>
                <w:sz w:val="24"/>
              </w:rPr>
              <w:t>g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–</w:t>
            </w:r>
            <w:r w:rsidRPr="00D604D9">
              <w:rPr>
                <w:rFonts w:ascii="Times New Roman" w:hAnsi="Times New Roman" w:cs="Times New Roman"/>
                <w:color w:val="auto"/>
                <w:sz w:val="24"/>
              </w:rPr>
              <w:t xml:space="preserve"> e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Pr="00D604D9"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–</w:t>
            </w:r>
            <w:r w:rsidRPr="00D604D9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p - </w:t>
            </w:r>
            <w:r w:rsidRPr="00D604D9">
              <w:rPr>
                <w:rFonts w:ascii="Times New Roman" w:hAnsi="Times New Roman" w:cs="Times New Roman"/>
                <w:color w:val="auto"/>
                <w:sz w:val="24"/>
              </w:rPr>
              <w:t>a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Pr="00D604D9">
              <w:rPr>
                <w:rFonts w:ascii="Times New Roman" w:hAnsi="Times New Roman" w:cs="Times New Roman"/>
                <w:color w:val="auto"/>
                <w:sz w:val="24"/>
              </w:rPr>
              <w:t xml:space="preserve">t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– </w:t>
            </w:r>
            <w:r w:rsidRPr="00D604D9">
              <w:rPr>
                <w:rFonts w:ascii="Times New Roman" w:hAnsi="Times New Roman" w:cs="Times New Roman"/>
                <w:color w:val="auto"/>
                <w:sz w:val="24"/>
              </w:rPr>
              <w:t xml:space="preserve">d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– b – </w:t>
            </w:r>
            <w:r w:rsidRPr="00D604D9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Pr="00D604D9">
              <w:rPr>
                <w:rFonts w:ascii="Times New Roman" w:hAnsi="Times New Roman" w:cs="Times New Roman"/>
                <w:color w:val="auto"/>
                <w:sz w:val="24"/>
              </w:rPr>
              <w:t>k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</w:tc>
      </w:tr>
      <w:tr w:rsidR="00D604D9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04D9" w:rsidRPr="00056503" w:rsidRDefault="007B5BA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Que se encuentre el modulo ya sea por el nombre completo o por las letras que componen alguna sección del nombre del modulo</w:t>
            </w:r>
          </w:p>
        </w:tc>
      </w:tr>
      <w:tr w:rsidR="00D604D9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04D9" w:rsidRPr="00056503" w:rsidRDefault="007B5BA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muestra sobre el menú principal el modulo a buscar por los métodos descritos anteriormente de manera  exitosa</w:t>
            </w:r>
          </w:p>
        </w:tc>
      </w:tr>
      <w:tr w:rsidR="00D604D9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Media</w:t>
            </w:r>
          </w:p>
        </w:tc>
      </w:tr>
      <w:tr w:rsidR="00D604D9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D604D9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D604D9" w:rsidRDefault="00D604D9" w:rsidP="006C6B85">
      <w:pPr>
        <w:spacing w:line="276" w:lineRule="auto"/>
        <w:rPr>
          <w:rFonts w:ascii="Times New Roman" w:hAnsi="Times New Roman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D604D9" w:rsidRPr="00056503" w:rsidTr="00D604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604D9" w:rsidRPr="00056503" w:rsidRDefault="00D604D9" w:rsidP="00D604D9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0</w:t>
            </w:r>
            <w:r w:rsidR="002838E9">
              <w:rPr>
                <w:rFonts w:ascii="Times New Roman" w:hAnsi="Times New Roman" w:cs="Times New Roman"/>
                <w:b w:val="0"/>
                <w:color w:val="auto"/>
                <w:sz w:val="24"/>
              </w:rPr>
              <w:t>28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604D9" w:rsidRPr="00056503" w:rsidRDefault="00D604D9" w:rsidP="00D604D9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604D9" w:rsidRPr="00056503" w:rsidRDefault="00D604D9" w:rsidP="00D604D9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D604D9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D604D9" w:rsidRPr="00056503" w:rsidRDefault="00D604D9" w:rsidP="00D604D9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Validación del caso de búsqueda “</w:t>
            </w:r>
            <w:r w:rsidRPr="00D604D9">
              <w:rPr>
                <w:rFonts w:ascii="Times New Roman" w:hAnsi="Times New Roman" w:cs="Times New Roman"/>
                <w:b w:val="0"/>
                <w:sz w:val="24"/>
              </w:rPr>
              <w:t>Mención</w:t>
            </w:r>
            <w:r>
              <w:rPr>
                <w:rFonts w:ascii="Times New Roman" w:hAnsi="Times New Roman" w:cs="Times New Roman"/>
                <w:b w:val="0"/>
                <w:sz w:val="24"/>
              </w:rPr>
              <w:t>”</w:t>
            </w:r>
          </w:p>
        </w:tc>
      </w:tr>
      <w:tr w:rsidR="00D604D9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04D9" w:rsidRPr="00056503" w:rsidRDefault="00D604D9" w:rsidP="00D604D9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omprobar el correcto funcionamiento del campo de búsqueda para encontrar el módulo de “</w:t>
            </w:r>
            <w:r w:rsidRPr="00D604D9">
              <w:rPr>
                <w:rFonts w:ascii="Times New Roman" w:hAnsi="Times New Roman" w:cs="Times New Roman"/>
                <w:color w:val="auto"/>
                <w:sz w:val="24"/>
              </w:rPr>
              <w:t>Mención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D604D9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inguna</w:t>
            </w:r>
          </w:p>
        </w:tc>
        <w:tc>
          <w:tcPr>
            <w:tcW w:w="255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Admon</w:t>
            </w:r>
            <w:proofErr w:type="spellEnd"/>
          </w:p>
        </w:tc>
      </w:tr>
      <w:tr w:rsidR="00D604D9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04D9" w:rsidRDefault="00D604D9" w:rsidP="00CA2AE5">
            <w:pPr>
              <w:pStyle w:val="MNormal"/>
              <w:numPr>
                <w:ilvl w:val="0"/>
                <w:numId w:val="9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scribir el nombre del modulo</w:t>
            </w:r>
          </w:p>
          <w:p w:rsidR="00D604D9" w:rsidRPr="00F96446" w:rsidRDefault="00D604D9" w:rsidP="00CA2AE5">
            <w:pPr>
              <w:pStyle w:val="MNormal"/>
              <w:numPr>
                <w:ilvl w:val="0"/>
                <w:numId w:val="9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scribir los caracteres que componen integralmente el nombre del módulo.</w:t>
            </w:r>
          </w:p>
        </w:tc>
      </w:tr>
      <w:tr w:rsidR="00D604D9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675E57" w:rsidRDefault="00675E57" w:rsidP="00CA2AE5">
            <w:pPr>
              <w:pStyle w:val="MNormal"/>
              <w:numPr>
                <w:ilvl w:val="0"/>
                <w:numId w:val="9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D604D9">
              <w:rPr>
                <w:rFonts w:ascii="Times New Roman" w:hAnsi="Times New Roman" w:cs="Times New Roman"/>
                <w:color w:val="auto"/>
                <w:sz w:val="24"/>
              </w:rPr>
              <w:t>Mención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2E28EC" w:rsidRDefault="002E28EC" w:rsidP="00CA2AE5">
            <w:pPr>
              <w:pStyle w:val="MNormal"/>
              <w:numPr>
                <w:ilvl w:val="0"/>
                <w:numId w:val="9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Letra por letra  </w:t>
            </w:r>
            <w:r w:rsidR="00675E57">
              <w:rPr>
                <w:rFonts w:ascii="Times New Roman" w:hAnsi="Times New Roman" w:cs="Times New Roman"/>
                <w:color w:val="auto"/>
                <w:sz w:val="24"/>
              </w:rPr>
              <w:t xml:space="preserve">M – </w:t>
            </w:r>
            <w:r w:rsidR="00675E57" w:rsidRPr="00D604D9">
              <w:rPr>
                <w:rFonts w:ascii="Times New Roman" w:hAnsi="Times New Roman" w:cs="Times New Roman"/>
                <w:color w:val="auto"/>
                <w:sz w:val="24"/>
              </w:rPr>
              <w:t>E</w:t>
            </w:r>
            <w:r w:rsidR="00675E57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675E57" w:rsidRPr="00D604D9"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="00675E57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675E57" w:rsidRPr="00D604D9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 w:rsidR="00675E57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675E57" w:rsidRPr="00D604D9">
              <w:rPr>
                <w:rFonts w:ascii="Times New Roman" w:hAnsi="Times New Roman" w:cs="Times New Roman"/>
                <w:color w:val="auto"/>
                <w:sz w:val="24"/>
              </w:rPr>
              <w:t>I</w:t>
            </w:r>
            <w:r w:rsidR="00675E57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proofErr w:type="spellStart"/>
            <w:r w:rsidR="00675E57" w:rsidRPr="00D604D9">
              <w:rPr>
                <w:rFonts w:ascii="Times New Roman" w:hAnsi="Times New Roman" w:cs="Times New Roman"/>
                <w:color w:val="auto"/>
                <w:sz w:val="24"/>
              </w:rPr>
              <w:t>Ó</w:t>
            </w:r>
            <w:proofErr w:type="spellEnd"/>
            <w:r w:rsidR="00675E57">
              <w:rPr>
                <w:rFonts w:ascii="Times New Roman" w:hAnsi="Times New Roman" w:cs="Times New Roman"/>
                <w:color w:val="auto"/>
                <w:sz w:val="24"/>
              </w:rPr>
              <w:t xml:space="preserve"> - O</w:t>
            </w:r>
          </w:p>
          <w:p w:rsidR="00D604D9" w:rsidRPr="00056503" w:rsidRDefault="002E28EC" w:rsidP="00CA2AE5">
            <w:pPr>
              <w:pStyle w:val="MNormal"/>
              <w:numPr>
                <w:ilvl w:val="0"/>
                <w:numId w:val="9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Letra por letra  </w:t>
            </w:r>
            <w:r w:rsidR="00675E57">
              <w:rPr>
                <w:rFonts w:ascii="Times New Roman" w:hAnsi="Times New Roman" w:cs="Times New Roman"/>
                <w:color w:val="auto"/>
                <w:sz w:val="24"/>
              </w:rPr>
              <w:t xml:space="preserve">m – </w:t>
            </w:r>
            <w:r w:rsidR="00675E57" w:rsidRPr="00D604D9">
              <w:rPr>
                <w:rFonts w:ascii="Times New Roman" w:hAnsi="Times New Roman" w:cs="Times New Roman"/>
                <w:color w:val="auto"/>
                <w:sz w:val="24"/>
              </w:rPr>
              <w:t>e</w:t>
            </w:r>
            <w:r w:rsidR="00675E57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675E57" w:rsidRPr="00D604D9"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="00675E57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675E57" w:rsidRPr="00D604D9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 w:rsidR="00675E57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675E57" w:rsidRPr="00D604D9">
              <w:rPr>
                <w:rFonts w:ascii="Times New Roman" w:hAnsi="Times New Roman" w:cs="Times New Roman"/>
                <w:color w:val="auto"/>
                <w:sz w:val="24"/>
              </w:rPr>
              <w:t>i</w:t>
            </w:r>
            <w:r w:rsidR="00675E57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proofErr w:type="spellStart"/>
            <w:r w:rsidR="00675E57" w:rsidRPr="00D604D9">
              <w:rPr>
                <w:rFonts w:ascii="Times New Roman" w:hAnsi="Times New Roman" w:cs="Times New Roman"/>
                <w:color w:val="auto"/>
                <w:sz w:val="24"/>
              </w:rPr>
              <w:t>ó</w:t>
            </w:r>
            <w:proofErr w:type="spellEnd"/>
            <w:r w:rsidR="00675E57">
              <w:rPr>
                <w:rFonts w:ascii="Times New Roman" w:hAnsi="Times New Roman" w:cs="Times New Roman"/>
                <w:color w:val="auto"/>
                <w:sz w:val="24"/>
              </w:rPr>
              <w:t xml:space="preserve"> - o</w:t>
            </w:r>
          </w:p>
        </w:tc>
      </w:tr>
      <w:tr w:rsidR="00D604D9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04D9" w:rsidRPr="00056503" w:rsidRDefault="007B5BA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Que se encuentre el modulo ya sea por el nombre completo o por las letras que componen alguna sección del nombre del modulo</w:t>
            </w:r>
          </w:p>
        </w:tc>
      </w:tr>
      <w:tr w:rsidR="00D604D9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04D9" w:rsidRPr="00056503" w:rsidRDefault="007B5BA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muestra sobre el menú principal el modulo a buscar por los métodos descritos anteriormente de manera  exitosa</w:t>
            </w:r>
          </w:p>
        </w:tc>
      </w:tr>
      <w:tr w:rsidR="00D604D9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Media</w:t>
            </w:r>
          </w:p>
        </w:tc>
      </w:tr>
      <w:tr w:rsidR="00D604D9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D604D9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D604D9" w:rsidRDefault="00D604D9" w:rsidP="006C6B85">
      <w:pPr>
        <w:spacing w:line="276" w:lineRule="auto"/>
        <w:rPr>
          <w:rFonts w:ascii="Times New Roman" w:hAnsi="Times New Roman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D604D9" w:rsidRPr="00056503" w:rsidTr="00D604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604D9" w:rsidRPr="00056503" w:rsidRDefault="00D604D9" w:rsidP="00D604D9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0</w:t>
            </w:r>
            <w:r w:rsidR="002838E9">
              <w:rPr>
                <w:rFonts w:ascii="Times New Roman" w:hAnsi="Times New Roman" w:cs="Times New Roman"/>
                <w:b w:val="0"/>
                <w:color w:val="auto"/>
                <w:sz w:val="24"/>
              </w:rPr>
              <w:t>29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604D9" w:rsidRPr="00056503" w:rsidRDefault="00D604D9" w:rsidP="00D604D9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604D9" w:rsidRPr="00056503" w:rsidRDefault="00D604D9" w:rsidP="00D604D9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D604D9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D604D9" w:rsidRPr="00056503" w:rsidRDefault="00D604D9" w:rsidP="00D604D9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Validación del caso de búsqueda “</w:t>
            </w:r>
            <w:r w:rsidRPr="00D604D9">
              <w:rPr>
                <w:rFonts w:ascii="Times New Roman" w:hAnsi="Times New Roman" w:cs="Times New Roman"/>
                <w:b w:val="0"/>
                <w:sz w:val="24"/>
              </w:rPr>
              <w:t>Orden de Transmisión</w:t>
            </w:r>
            <w:r>
              <w:rPr>
                <w:rFonts w:ascii="Times New Roman" w:hAnsi="Times New Roman" w:cs="Times New Roman"/>
                <w:b w:val="0"/>
                <w:sz w:val="24"/>
              </w:rPr>
              <w:t>”</w:t>
            </w:r>
          </w:p>
        </w:tc>
      </w:tr>
      <w:tr w:rsidR="00D604D9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04D9" w:rsidRPr="00056503" w:rsidRDefault="00D604D9" w:rsidP="00D604D9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omprobar el correcto funcionamiento del campo de búsqueda para encontrar el módulo de “</w:t>
            </w:r>
            <w:r w:rsidRPr="00D604D9">
              <w:rPr>
                <w:rFonts w:ascii="Times New Roman" w:hAnsi="Times New Roman" w:cs="Times New Roman"/>
                <w:color w:val="auto"/>
                <w:sz w:val="24"/>
              </w:rPr>
              <w:t>Orden de Transmisión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D604D9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inguna</w:t>
            </w:r>
          </w:p>
        </w:tc>
        <w:tc>
          <w:tcPr>
            <w:tcW w:w="255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Admon</w:t>
            </w:r>
            <w:proofErr w:type="spellEnd"/>
          </w:p>
        </w:tc>
      </w:tr>
      <w:tr w:rsidR="00D604D9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04D9" w:rsidRDefault="00D604D9" w:rsidP="00CA2AE5">
            <w:pPr>
              <w:pStyle w:val="MNormal"/>
              <w:numPr>
                <w:ilvl w:val="0"/>
                <w:numId w:val="9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scribir el nombre del modulo</w:t>
            </w:r>
          </w:p>
          <w:p w:rsidR="00D604D9" w:rsidRPr="00F96446" w:rsidRDefault="00D604D9" w:rsidP="00CA2AE5">
            <w:pPr>
              <w:pStyle w:val="MNormal"/>
              <w:numPr>
                <w:ilvl w:val="0"/>
                <w:numId w:val="9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scribir los caracteres que componen integralmente el nombre del módulo.</w:t>
            </w:r>
          </w:p>
        </w:tc>
      </w:tr>
      <w:tr w:rsidR="00D604D9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173841" w:rsidRDefault="00173841" w:rsidP="00CA2AE5">
            <w:pPr>
              <w:pStyle w:val="MNormal"/>
              <w:numPr>
                <w:ilvl w:val="0"/>
                <w:numId w:val="9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D604D9">
              <w:rPr>
                <w:rFonts w:ascii="Times New Roman" w:hAnsi="Times New Roman" w:cs="Times New Roman"/>
                <w:color w:val="auto"/>
                <w:sz w:val="24"/>
              </w:rPr>
              <w:t>Orden de Transmisión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A4508A" w:rsidRDefault="00A4508A" w:rsidP="00CA2AE5">
            <w:pPr>
              <w:pStyle w:val="MNormal"/>
              <w:numPr>
                <w:ilvl w:val="0"/>
                <w:numId w:val="9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O – R – D – E – N – T – </w:t>
            </w:r>
            <w:r w:rsidRPr="00D604D9">
              <w:rPr>
                <w:rFonts w:ascii="Times New Roman" w:hAnsi="Times New Roman" w:cs="Times New Roman"/>
                <w:color w:val="auto"/>
                <w:sz w:val="24"/>
              </w:rPr>
              <w:t>A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Pr="00D604D9"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Pr="00D604D9">
              <w:rPr>
                <w:rFonts w:ascii="Times New Roman" w:hAnsi="Times New Roman" w:cs="Times New Roman"/>
                <w:color w:val="auto"/>
                <w:sz w:val="24"/>
              </w:rPr>
              <w:t>S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Pr="00D604D9">
              <w:rPr>
                <w:rFonts w:ascii="Times New Roman" w:hAnsi="Times New Roman" w:cs="Times New Roman"/>
                <w:color w:val="auto"/>
                <w:sz w:val="24"/>
              </w:rPr>
              <w:t>M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Pr="00D604D9">
              <w:rPr>
                <w:rFonts w:ascii="Times New Roman" w:hAnsi="Times New Roman" w:cs="Times New Roman"/>
                <w:color w:val="auto"/>
                <w:sz w:val="24"/>
              </w:rPr>
              <w:t>I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proofErr w:type="spellStart"/>
            <w:r w:rsidRPr="00D604D9">
              <w:rPr>
                <w:rFonts w:ascii="Times New Roman" w:hAnsi="Times New Roman" w:cs="Times New Roman"/>
                <w:color w:val="auto"/>
                <w:sz w:val="24"/>
              </w:rPr>
              <w:t>Ó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D604D9" w:rsidRPr="00056503" w:rsidRDefault="00173841" w:rsidP="00CA2AE5">
            <w:pPr>
              <w:pStyle w:val="MNormal"/>
              <w:numPr>
                <w:ilvl w:val="0"/>
                <w:numId w:val="9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o – r – d – e – n – t – </w:t>
            </w:r>
            <w:r w:rsidRPr="00D604D9">
              <w:rPr>
                <w:rFonts w:ascii="Times New Roman" w:hAnsi="Times New Roman" w:cs="Times New Roman"/>
                <w:color w:val="auto"/>
                <w:sz w:val="24"/>
              </w:rPr>
              <w:t>a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Pr="00D604D9"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Pr="00D604D9">
              <w:rPr>
                <w:rFonts w:ascii="Times New Roman" w:hAnsi="Times New Roman" w:cs="Times New Roman"/>
                <w:color w:val="auto"/>
                <w:sz w:val="24"/>
              </w:rPr>
              <w:t>s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Pr="00D604D9">
              <w:rPr>
                <w:rFonts w:ascii="Times New Roman" w:hAnsi="Times New Roman" w:cs="Times New Roman"/>
                <w:color w:val="auto"/>
                <w:sz w:val="24"/>
              </w:rPr>
              <w:t>m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Pr="00D604D9">
              <w:rPr>
                <w:rFonts w:ascii="Times New Roman" w:hAnsi="Times New Roman" w:cs="Times New Roman"/>
                <w:color w:val="auto"/>
                <w:sz w:val="24"/>
              </w:rPr>
              <w:t>i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proofErr w:type="spellStart"/>
            <w:r w:rsidRPr="00D604D9">
              <w:rPr>
                <w:rFonts w:ascii="Times New Roman" w:hAnsi="Times New Roman" w:cs="Times New Roman"/>
                <w:color w:val="auto"/>
                <w:sz w:val="24"/>
              </w:rPr>
              <w:t>ó</w:t>
            </w:r>
            <w:proofErr w:type="spellEnd"/>
          </w:p>
        </w:tc>
      </w:tr>
      <w:tr w:rsidR="00D604D9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04D9" w:rsidRPr="00056503" w:rsidRDefault="007B5BA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Que se encuentre el modulo ya sea por el nombre completo o por las letras que componen alguna sección del nombre del modulo</w:t>
            </w:r>
          </w:p>
        </w:tc>
      </w:tr>
      <w:tr w:rsidR="00D604D9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04D9" w:rsidRPr="00056503" w:rsidRDefault="007B5BA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muestra sobre el menú principal el modulo a buscar por los métodos descritos anteriormente de manera  exitosa</w:t>
            </w:r>
          </w:p>
        </w:tc>
      </w:tr>
      <w:tr w:rsidR="00D604D9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Media</w:t>
            </w:r>
          </w:p>
        </w:tc>
      </w:tr>
      <w:tr w:rsidR="00D604D9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D604D9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D604D9" w:rsidRDefault="00D604D9" w:rsidP="006C6B85">
      <w:pPr>
        <w:spacing w:line="276" w:lineRule="auto"/>
        <w:rPr>
          <w:rFonts w:ascii="Times New Roman" w:hAnsi="Times New Roman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D604D9" w:rsidRPr="00056503" w:rsidTr="00D604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604D9" w:rsidRPr="00056503" w:rsidRDefault="00D604D9" w:rsidP="00D604D9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0</w:t>
            </w:r>
            <w:r w:rsidR="002838E9">
              <w:rPr>
                <w:rFonts w:ascii="Times New Roman" w:hAnsi="Times New Roman" w:cs="Times New Roman"/>
                <w:b w:val="0"/>
                <w:color w:val="auto"/>
                <w:sz w:val="24"/>
              </w:rPr>
              <w:t>30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604D9" w:rsidRPr="00056503" w:rsidRDefault="00D604D9" w:rsidP="00D604D9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604D9" w:rsidRPr="00056503" w:rsidRDefault="00D604D9" w:rsidP="00D604D9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D604D9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D604D9" w:rsidRPr="00056503" w:rsidRDefault="00D604D9" w:rsidP="00D604D9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Validación del caso de búsqueda “</w:t>
            </w:r>
            <w:r w:rsidRPr="00D604D9">
              <w:rPr>
                <w:rFonts w:ascii="Times New Roman" w:hAnsi="Times New Roman" w:cs="Times New Roman"/>
                <w:b w:val="0"/>
                <w:sz w:val="24"/>
              </w:rPr>
              <w:t>Orden de Transmisión Madre</w:t>
            </w:r>
            <w:r>
              <w:rPr>
                <w:rFonts w:ascii="Times New Roman" w:hAnsi="Times New Roman" w:cs="Times New Roman"/>
                <w:b w:val="0"/>
                <w:sz w:val="24"/>
              </w:rPr>
              <w:t>”</w:t>
            </w:r>
          </w:p>
        </w:tc>
      </w:tr>
      <w:tr w:rsidR="00D604D9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04D9" w:rsidRPr="00056503" w:rsidRDefault="00D604D9" w:rsidP="00D604D9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omprobar el correcto funcionamiento del campo de búsqueda para encontrar el módulo de “</w:t>
            </w:r>
            <w:r w:rsidRPr="00D604D9">
              <w:rPr>
                <w:rFonts w:ascii="Times New Roman" w:hAnsi="Times New Roman" w:cs="Times New Roman"/>
                <w:color w:val="auto"/>
                <w:sz w:val="24"/>
              </w:rPr>
              <w:t>Orden de Transmisión Madre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D604D9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inguna</w:t>
            </w:r>
          </w:p>
        </w:tc>
        <w:tc>
          <w:tcPr>
            <w:tcW w:w="255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Admon</w:t>
            </w:r>
            <w:proofErr w:type="spellEnd"/>
          </w:p>
        </w:tc>
      </w:tr>
      <w:tr w:rsidR="00D604D9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FF3014" w:rsidRDefault="00FF3014" w:rsidP="00CA2AE5">
            <w:pPr>
              <w:pStyle w:val="MNormal"/>
              <w:numPr>
                <w:ilvl w:val="0"/>
                <w:numId w:val="10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scribir el nombre del modulo</w:t>
            </w:r>
          </w:p>
          <w:p w:rsidR="00D604D9" w:rsidRPr="00F96446" w:rsidRDefault="00FF3014" w:rsidP="00CA2AE5">
            <w:pPr>
              <w:pStyle w:val="MNormal"/>
              <w:numPr>
                <w:ilvl w:val="0"/>
                <w:numId w:val="10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scribir los caracteres que componen integralmente el nombre del módulo.</w:t>
            </w:r>
          </w:p>
        </w:tc>
      </w:tr>
      <w:tr w:rsidR="00D604D9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FF3014" w:rsidRDefault="00FF3014" w:rsidP="00CA2AE5">
            <w:pPr>
              <w:pStyle w:val="MNormal"/>
              <w:numPr>
                <w:ilvl w:val="0"/>
                <w:numId w:val="99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D604D9">
              <w:rPr>
                <w:rFonts w:ascii="Times New Roman" w:hAnsi="Times New Roman" w:cs="Times New Roman"/>
                <w:color w:val="auto"/>
                <w:sz w:val="24"/>
              </w:rPr>
              <w:t>Orden de Transmisión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Madre</w:t>
            </w:r>
          </w:p>
          <w:p w:rsidR="00FF3014" w:rsidRDefault="00FF3014" w:rsidP="00CA2AE5">
            <w:pPr>
              <w:pStyle w:val="MNormal"/>
              <w:numPr>
                <w:ilvl w:val="0"/>
                <w:numId w:val="99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 xml:space="preserve">O – R – D – E – N – T – </w:t>
            </w:r>
            <w:r w:rsidRPr="00D604D9">
              <w:rPr>
                <w:rFonts w:ascii="Times New Roman" w:hAnsi="Times New Roman" w:cs="Times New Roman"/>
                <w:color w:val="auto"/>
                <w:sz w:val="24"/>
              </w:rPr>
              <w:t>A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Pr="00D604D9"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Pr="00D604D9">
              <w:rPr>
                <w:rFonts w:ascii="Times New Roman" w:hAnsi="Times New Roman" w:cs="Times New Roman"/>
                <w:color w:val="auto"/>
                <w:sz w:val="24"/>
              </w:rPr>
              <w:t>S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Pr="00D604D9">
              <w:rPr>
                <w:rFonts w:ascii="Times New Roman" w:hAnsi="Times New Roman" w:cs="Times New Roman"/>
                <w:color w:val="auto"/>
                <w:sz w:val="24"/>
              </w:rPr>
              <w:t>M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Pr="00D604D9">
              <w:rPr>
                <w:rFonts w:ascii="Times New Roman" w:hAnsi="Times New Roman" w:cs="Times New Roman"/>
                <w:color w:val="auto"/>
                <w:sz w:val="24"/>
              </w:rPr>
              <w:t>I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proofErr w:type="spellStart"/>
            <w:r w:rsidRPr="00D604D9">
              <w:rPr>
                <w:rFonts w:ascii="Times New Roman" w:hAnsi="Times New Roman" w:cs="Times New Roman"/>
                <w:color w:val="auto"/>
                <w:sz w:val="24"/>
              </w:rPr>
              <w:t>Ó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D604D9" w:rsidRPr="00056503" w:rsidRDefault="00FF3014" w:rsidP="00CA2AE5">
            <w:pPr>
              <w:pStyle w:val="MNormal"/>
              <w:numPr>
                <w:ilvl w:val="0"/>
                <w:numId w:val="99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o – r – d – e – n – t – </w:t>
            </w:r>
            <w:r w:rsidRPr="00D604D9">
              <w:rPr>
                <w:rFonts w:ascii="Times New Roman" w:hAnsi="Times New Roman" w:cs="Times New Roman"/>
                <w:color w:val="auto"/>
                <w:sz w:val="24"/>
              </w:rPr>
              <w:t>a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Pr="00D604D9"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Pr="00D604D9">
              <w:rPr>
                <w:rFonts w:ascii="Times New Roman" w:hAnsi="Times New Roman" w:cs="Times New Roman"/>
                <w:color w:val="auto"/>
                <w:sz w:val="24"/>
              </w:rPr>
              <w:t>s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Pr="00D604D9">
              <w:rPr>
                <w:rFonts w:ascii="Times New Roman" w:hAnsi="Times New Roman" w:cs="Times New Roman"/>
                <w:color w:val="auto"/>
                <w:sz w:val="24"/>
              </w:rPr>
              <w:t>m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Pr="00D604D9">
              <w:rPr>
                <w:rFonts w:ascii="Times New Roman" w:hAnsi="Times New Roman" w:cs="Times New Roman"/>
                <w:color w:val="auto"/>
                <w:sz w:val="24"/>
              </w:rPr>
              <w:t>i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proofErr w:type="spellStart"/>
            <w:r w:rsidRPr="00D604D9">
              <w:rPr>
                <w:rFonts w:ascii="Times New Roman" w:hAnsi="Times New Roman" w:cs="Times New Roman"/>
                <w:color w:val="auto"/>
                <w:sz w:val="24"/>
              </w:rPr>
              <w:t>ó</w:t>
            </w:r>
            <w:proofErr w:type="spellEnd"/>
          </w:p>
        </w:tc>
      </w:tr>
      <w:tr w:rsidR="00D604D9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04D9" w:rsidRPr="00056503" w:rsidRDefault="007B5BA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Que se encuentre el modulo ya sea por el nombre completo o por las letras que componen alguna sección del nombre del modulo</w:t>
            </w:r>
          </w:p>
        </w:tc>
      </w:tr>
      <w:tr w:rsidR="00D604D9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04D9" w:rsidRPr="00056503" w:rsidRDefault="007B5BA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muestra sobre el menú principal el modulo a buscar por los métodos descritos anteriormente de manera  exitosa</w:t>
            </w:r>
          </w:p>
        </w:tc>
      </w:tr>
      <w:tr w:rsidR="00D604D9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Media</w:t>
            </w:r>
          </w:p>
        </w:tc>
      </w:tr>
      <w:tr w:rsidR="00D604D9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D604D9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D604D9" w:rsidRDefault="00D604D9" w:rsidP="006C6B85">
      <w:pPr>
        <w:spacing w:line="276" w:lineRule="auto"/>
        <w:rPr>
          <w:rFonts w:ascii="Times New Roman" w:hAnsi="Times New Roman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D604D9" w:rsidRPr="00056503" w:rsidTr="00D604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604D9" w:rsidRPr="00056503" w:rsidRDefault="00D604D9" w:rsidP="00D604D9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0</w:t>
            </w:r>
            <w:r w:rsidR="002838E9">
              <w:rPr>
                <w:rFonts w:ascii="Times New Roman" w:hAnsi="Times New Roman" w:cs="Times New Roman"/>
                <w:b w:val="0"/>
                <w:color w:val="auto"/>
                <w:sz w:val="24"/>
              </w:rPr>
              <w:t>31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604D9" w:rsidRPr="00056503" w:rsidRDefault="00D604D9" w:rsidP="00D604D9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604D9" w:rsidRPr="00056503" w:rsidRDefault="00D604D9" w:rsidP="00D604D9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D604D9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D604D9" w:rsidRPr="00056503" w:rsidRDefault="00D604D9" w:rsidP="00D604D9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Validación del caso de búsqueda “</w:t>
            </w:r>
            <w:r w:rsidRPr="00D604D9">
              <w:rPr>
                <w:rFonts w:ascii="Times New Roman" w:hAnsi="Times New Roman" w:cs="Times New Roman"/>
                <w:b w:val="0"/>
                <w:sz w:val="24"/>
              </w:rPr>
              <w:t>Paquete</w:t>
            </w:r>
            <w:r>
              <w:rPr>
                <w:rFonts w:ascii="Times New Roman" w:hAnsi="Times New Roman" w:cs="Times New Roman"/>
                <w:b w:val="0"/>
                <w:sz w:val="24"/>
              </w:rPr>
              <w:t>”</w:t>
            </w:r>
          </w:p>
        </w:tc>
      </w:tr>
      <w:tr w:rsidR="00D604D9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04D9" w:rsidRPr="00056503" w:rsidRDefault="00D604D9" w:rsidP="00D604D9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omprobar el correcto funcionamiento del campo de búsqueda para encontrar el módulo de “</w:t>
            </w:r>
            <w:r w:rsidRPr="00D604D9">
              <w:rPr>
                <w:rFonts w:ascii="Times New Roman" w:hAnsi="Times New Roman" w:cs="Times New Roman"/>
                <w:color w:val="auto"/>
                <w:sz w:val="24"/>
              </w:rPr>
              <w:t>Paquete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D604D9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inguna</w:t>
            </w:r>
          </w:p>
        </w:tc>
        <w:tc>
          <w:tcPr>
            <w:tcW w:w="255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Admon</w:t>
            </w:r>
            <w:proofErr w:type="spellEnd"/>
          </w:p>
        </w:tc>
      </w:tr>
      <w:tr w:rsidR="00D604D9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04D9" w:rsidRDefault="00D604D9" w:rsidP="00CA2AE5">
            <w:pPr>
              <w:pStyle w:val="MNormal"/>
              <w:numPr>
                <w:ilvl w:val="0"/>
                <w:numId w:val="10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scribir el nombre del modulo</w:t>
            </w:r>
          </w:p>
          <w:p w:rsidR="00D604D9" w:rsidRPr="00F96446" w:rsidRDefault="00D604D9" w:rsidP="00CA2AE5">
            <w:pPr>
              <w:pStyle w:val="MNormal"/>
              <w:numPr>
                <w:ilvl w:val="0"/>
                <w:numId w:val="10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scribir los caracteres que componen integralmente el nombre del módulo.</w:t>
            </w:r>
          </w:p>
        </w:tc>
      </w:tr>
      <w:tr w:rsidR="00D604D9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4C42D2" w:rsidRDefault="004C42D2" w:rsidP="00CA2AE5">
            <w:pPr>
              <w:pStyle w:val="MNormal"/>
              <w:numPr>
                <w:ilvl w:val="0"/>
                <w:numId w:val="10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D604D9">
              <w:rPr>
                <w:rFonts w:ascii="Times New Roman" w:hAnsi="Times New Roman" w:cs="Times New Roman"/>
                <w:color w:val="auto"/>
                <w:sz w:val="24"/>
              </w:rPr>
              <w:t>Paquete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4C42D2" w:rsidRDefault="002E28EC" w:rsidP="00CA2AE5">
            <w:pPr>
              <w:pStyle w:val="MNormal"/>
              <w:numPr>
                <w:ilvl w:val="0"/>
                <w:numId w:val="10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Letra por letra  </w:t>
            </w:r>
            <w:r w:rsidR="004C42D2">
              <w:rPr>
                <w:rFonts w:ascii="Times New Roman" w:hAnsi="Times New Roman" w:cs="Times New Roman"/>
                <w:color w:val="auto"/>
                <w:sz w:val="24"/>
              </w:rPr>
              <w:t xml:space="preserve">P – </w:t>
            </w:r>
            <w:r w:rsidR="004C42D2" w:rsidRPr="00D604D9">
              <w:rPr>
                <w:rFonts w:ascii="Times New Roman" w:hAnsi="Times New Roman" w:cs="Times New Roman"/>
                <w:color w:val="auto"/>
                <w:sz w:val="24"/>
              </w:rPr>
              <w:t>A</w:t>
            </w:r>
            <w:r w:rsidR="004C42D2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4C42D2" w:rsidRPr="00D604D9">
              <w:rPr>
                <w:rFonts w:ascii="Times New Roman" w:hAnsi="Times New Roman" w:cs="Times New Roman"/>
                <w:color w:val="auto"/>
                <w:sz w:val="24"/>
              </w:rPr>
              <w:t>Q</w:t>
            </w:r>
            <w:r w:rsidR="004C42D2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4C42D2" w:rsidRPr="00D604D9">
              <w:rPr>
                <w:rFonts w:ascii="Times New Roman" w:hAnsi="Times New Roman" w:cs="Times New Roman"/>
                <w:color w:val="auto"/>
                <w:sz w:val="24"/>
              </w:rPr>
              <w:t>U</w:t>
            </w:r>
            <w:r w:rsidR="004C42D2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4C42D2" w:rsidRPr="00D604D9">
              <w:rPr>
                <w:rFonts w:ascii="Times New Roman" w:hAnsi="Times New Roman" w:cs="Times New Roman"/>
                <w:color w:val="auto"/>
                <w:sz w:val="24"/>
              </w:rPr>
              <w:t>E</w:t>
            </w:r>
            <w:r w:rsidR="004C42D2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4C42D2" w:rsidRPr="00D604D9">
              <w:rPr>
                <w:rFonts w:ascii="Times New Roman" w:hAnsi="Times New Roman" w:cs="Times New Roman"/>
                <w:color w:val="auto"/>
                <w:sz w:val="24"/>
              </w:rPr>
              <w:t>T</w:t>
            </w:r>
            <w:r w:rsidR="004C42D2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D604D9" w:rsidRPr="00056503" w:rsidRDefault="002E28EC" w:rsidP="00CA2AE5">
            <w:pPr>
              <w:pStyle w:val="MNormal"/>
              <w:numPr>
                <w:ilvl w:val="0"/>
                <w:numId w:val="10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Letra por letra  </w:t>
            </w:r>
            <w:r w:rsidR="004C42D2">
              <w:rPr>
                <w:rFonts w:ascii="Times New Roman" w:hAnsi="Times New Roman" w:cs="Times New Roman"/>
                <w:color w:val="auto"/>
                <w:sz w:val="24"/>
              </w:rPr>
              <w:t xml:space="preserve">p – </w:t>
            </w:r>
            <w:r w:rsidR="004C42D2" w:rsidRPr="00D604D9">
              <w:rPr>
                <w:rFonts w:ascii="Times New Roman" w:hAnsi="Times New Roman" w:cs="Times New Roman"/>
                <w:color w:val="auto"/>
                <w:sz w:val="24"/>
              </w:rPr>
              <w:t>a</w:t>
            </w:r>
            <w:r w:rsidR="004C42D2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4C42D2" w:rsidRPr="00D604D9">
              <w:rPr>
                <w:rFonts w:ascii="Times New Roman" w:hAnsi="Times New Roman" w:cs="Times New Roman"/>
                <w:color w:val="auto"/>
                <w:sz w:val="24"/>
              </w:rPr>
              <w:t>q</w:t>
            </w:r>
            <w:r w:rsidR="004C42D2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4C42D2" w:rsidRPr="00D604D9">
              <w:rPr>
                <w:rFonts w:ascii="Times New Roman" w:hAnsi="Times New Roman" w:cs="Times New Roman"/>
                <w:color w:val="auto"/>
                <w:sz w:val="24"/>
              </w:rPr>
              <w:t>u</w:t>
            </w:r>
            <w:r w:rsidR="004C42D2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4C42D2" w:rsidRPr="00D604D9">
              <w:rPr>
                <w:rFonts w:ascii="Times New Roman" w:hAnsi="Times New Roman" w:cs="Times New Roman"/>
                <w:color w:val="auto"/>
                <w:sz w:val="24"/>
              </w:rPr>
              <w:t>e</w:t>
            </w:r>
            <w:r w:rsidR="004C42D2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4C42D2" w:rsidRPr="00D604D9">
              <w:rPr>
                <w:rFonts w:ascii="Times New Roman" w:hAnsi="Times New Roman" w:cs="Times New Roman"/>
                <w:color w:val="auto"/>
                <w:sz w:val="24"/>
              </w:rPr>
              <w:t>t</w:t>
            </w:r>
          </w:p>
        </w:tc>
      </w:tr>
      <w:tr w:rsidR="00D604D9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04D9" w:rsidRPr="00056503" w:rsidRDefault="007B5BA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Que se encuentre el modulo ya sea por el nombre completo o por las letras que componen alguna sección del nombre del modulo</w:t>
            </w:r>
          </w:p>
        </w:tc>
      </w:tr>
      <w:tr w:rsidR="00D604D9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04D9" w:rsidRPr="00056503" w:rsidRDefault="007B5BA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muestra sobre el menú principal el modulo a buscar por los métodos descritos anteriormente de manera  exitosa</w:t>
            </w:r>
          </w:p>
        </w:tc>
      </w:tr>
      <w:tr w:rsidR="00D604D9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Media</w:t>
            </w:r>
          </w:p>
        </w:tc>
      </w:tr>
      <w:tr w:rsidR="00D604D9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D604D9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D604D9" w:rsidRDefault="00D604D9" w:rsidP="006C6B85">
      <w:pPr>
        <w:spacing w:line="276" w:lineRule="auto"/>
        <w:rPr>
          <w:rFonts w:ascii="Times New Roman" w:hAnsi="Times New Roman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D604D9" w:rsidRPr="00056503" w:rsidTr="00D604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604D9" w:rsidRPr="00056503" w:rsidRDefault="00D604D9" w:rsidP="00D604D9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0</w:t>
            </w:r>
            <w:r w:rsidR="002838E9">
              <w:rPr>
                <w:rFonts w:ascii="Times New Roman" w:hAnsi="Times New Roman" w:cs="Times New Roman"/>
                <w:b w:val="0"/>
                <w:color w:val="auto"/>
                <w:sz w:val="24"/>
              </w:rPr>
              <w:t>32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604D9" w:rsidRPr="00056503" w:rsidRDefault="00D604D9" w:rsidP="00D604D9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604D9" w:rsidRPr="00056503" w:rsidRDefault="00D604D9" w:rsidP="00D604D9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D604D9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D604D9" w:rsidRPr="00056503" w:rsidRDefault="00D604D9" w:rsidP="00D604D9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Validación del caso de búsqueda “</w:t>
            </w:r>
            <w:r w:rsidRPr="00D604D9">
              <w:rPr>
                <w:rFonts w:ascii="Times New Roman" w:hAnsi="Times New Roman" w:cs="Times New Roman"/>
                <w:b w:val="0"/>
                <w:sz w:val="24"/>
              </w:rPr>
              <w:t>Población</w:t>
            </w:r>
            <w:r>
              <w:rPr>
                <w:rFonts w:ascii="Times New Roman" w:hAnsi="Times New Roman" w:cs="Times New Roman"/>
                <w:b w:val="0"/>
                <w:sz w:val="24"/>
              </w:rPr>
              <w:t>”</w:t>
            </w:r>
          </w:p>
        </w:tc>
      </w:tr>
      <w:tr w:rsidR="00D604D9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04D9" w:rsidRPr="00056503" w:rsidRDefault="00D604D9" w:rsidP="00D604D9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omprobar el correcto funcionamiento del campo de búsqueda para encontrar el módulo de “</w:t>
            </w:r>
            <w:r w:rsidRPr="00D604D9">
              <w:rPr>
                <w:rFonts w:ascii="Times New Roman" w:hAnsi="Times New Roman" w:cs="Times New Roman"/>
                <w:color w:val="auto"/>
                <w:sz w:val="24"/>
              </w:rPr>
              <w:t>Población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D604D9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inguna</w:t>
            </w:r>
          </w:p>
        </w:tc>
        <w:tc>
          <w:tcPr>
            <w:tcW w:w="255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Admon</w:t>
            </w:r>
            <w:proofErr w:type="spellEnd"/>
          </w:p>
        </w:tc>
      </w:tr>
      <w:tr w:rsidR="00D604D9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04D9" w:rsidRDefault="00D604D9" w:rsidP="00CA2AE5">
            <w:pPr>
              <w:pStyle w:val="MNormal"/>
              <w:numPr>
                <w:ilvl w:val="0"/>
                <w:numId w:val="10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scribir el nombre del modulo</w:t>
            </w:r>
          </w:p>
          <w:p w:rsidR="00D604D9" w:rsidRPr="00F96446" w:rsidRDefault="00D604D9" w:rsidP="00CA2AE5">
            <w:pPr>
              <w:pStyle w:val="MNormal"/>
              <w:numPr>
                <w:ilvl w:val="0"/>
                <w:numId w:val="10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scribir los caracteres que componen integralmente el nombre del módulo.</w:t>
            </w:r>
          </w:p>
        </w:tc>
      </w:tr>
      <w:tr w:rsidR="00D604D9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9F7F28" w:rsidRDefault="009F7F28" w:rsidP="00CA2AE5">
            <w:pPr>
              <w:pStyle w:val="MNormal"/>
              <w:numPr>
                <w:ilvl w:val="0"/>
                <w:numId w:val="10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D604D9">
              <w:rPr>
                <w:rFonts w:ascii="Times New Roman" w:hAnsi="Times New Roman" w:cs="Times New Roman"/>
                <w:color w:val="auto"/>
                <w:sz w:val="24"/>
              </w:rPr>
              <w:t>Población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9F7F28" w:rsidRDefault="002E28EC" w:rsidP="00CA2AE5">
            <w:pPr>
              <w:pStyle w:val="MNormal"/>
              <w:numPr>
                <w:ilvl w:val="0"/>
                <w:numId w:val="10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Letra por letra  </w:t>
            </w:r>
            <w:r w:rsidR="009F7F28">
              <w:rPr>
                <w:rFonts w:ascii="Times New Roman" w:hAnsi="Times New Roman" w:cs="Times New Roman"/>
                <w:color w:val="auto"/>
                <w:sz w:val="24"/>
              </w:rPr>
              <w:t xml:space="preserve">P – </w:t>
            </w:r>
            <w:r w:rsidR="009F7F28" w:rsidRPr="00D604D9">
              <w:rPr>
                <w:rFonts w:ascii="Times New Roman" w:hAnsi="Times New Roman" w:cs="Times New Roman"/>
                <w:color w:val="auto"/>
                <w:sz w:val="24"/>
              </w:rPr>
              <w:t>O</w:t>
            </w:r>
            <w:r w:rsidR="009F7F28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9F7F28" w:rsidRPr="00D604D9">
              <w:rPr>
                <w:rFonts w:ascii="Times New Roman" w:hAnsi="Times New Roman" w:cs="Times New Roman"/>
                <w:color w:val="auto"/>
                <w:sz w:val="24"/>
              </w:rPr>
              <w:t>B</w:t>
            </w:r>
            <w:r w:rsidR="009F7F28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9F7F28" w:rsidRPr="00D604D9">
              <w:rPr>
                <w:rFonts w:ascii="Times New Roman" w:hAnsi="Times New Roman" w:cs="Times New Roman"/>
                <w:color w:val="auto"/>
                <w:sz w:val="24"/>
              </w:rPr>
              <w:t>L</w:t>
            </w:r>
            <w:r w:rsidR="009F7F28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9F7F28" w:rsidRPr="00D604D9">
              <w:rPr>
                <w:rFonts w:ascii="Times New Roman" w:hAnsi="Times New Roman" w:cs="Times New Roman"/>
                <w:color w:val="auto"/>
                <w:sz w:val="24"/>
              </w:rPr>
              <w:t>A</w:t>
            </w:r>
            <w:r w:rsidR="009F7F28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9F7F28" w:rsidRPr="00D604D9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 w:rsidR="009F7F28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9F7F28" w:rsidRPr="00D604D9">
              <w:rPr>
                <w:rFonts w:ascii="Times New Roman" w:hAnsi="Times New Roman" w:cs="Times New Roman"/>
                <w:color w:val="auto"/>
                <w:sz w:val="24"/>
              </w:rPr>
              <w:t>I</w:t>
            </w:r>
            <w:r w:rsidR="009F7F28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proofErr w:type="spellStart"/>
            <w:r w:rsidR="009F7F28" w:rsidRPr="00D604D9">
              <w:rPr>
                <w:rFonts w:ascii="Times New Roman" w:hAnsi="Times New Roman" w:cs="Times New Roman"/>
                <w:color w:val="auto"/>
                <w:sz w:val="24"/>
              </w:rPr>
              <w:t>Ó</w:t>
            </w:r>
            <w:proofErr w:type="spellEnd"/>
            <w:r w:rsidR="009F7F28">
              <w:rPr>
                <w:rFonts w:ascii="Times New Roman" w:hAnsi="Times New Roman" w:cs="Times New Roman"/>
                <w:color w:val="auto"/>
                <w:sz w:val="24"/>
              </w:rPr>
              <w:t xml:space="preserve"> – N  </w:t>
            </w:r>
          </w:p>
          <w:p w:rsidR="009F7F28" w:rsidRPr="009F7F28" w:rsidRDefault="002E28EC" w:rsidP="00CA2AE5">
            <w:pPr>
              <w:pStyle w:val="MNormal"/>
              <w:numPr>
                <w:ilvl w:val="0"/>
                <w:numId w:val="10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Letra por letra  </w:t>
            </w:r>
            <w:r w:rsidR="009F7F28">
              <w:rPr>
                <w:rFonts w:ascii="Times New Roman" w:hAnsi="Times New Roman" w:cs="Times New Roman"/>
                <w:color w:val="auto"/>
                <w:sz w:val="24"/>
              </w:rPr>
              <w:t xml:space="preserve">p – </w:t>
            </w:r>
            <w:r w:rsidR="009F7F28" w:rsidRPr="00D604D9">
              <w:rPr>
                <w:rFonts w:ascii="Times New Roman" w:hAnsi="Times New Roman" w:cs="Times New Roman"/>
                <w:color w:val="auto"/>
                <w:sz w:val="24"/>
              </w:rPr>
              <w:t>o</w:t>
            </w:r>
            <w:r w:rsidR="009F7F28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9F7F28" w:rsidRPr="00D604D9">
              <w:rPr>
                <w:rFonts w:ascii="Times New Roman" w:hAnsi="Times New Roman" w:cs="Times New Roman"/>
                <w:color w:val="auto"/>
                <w:sz w:val="24"/>
              </w:rPr>
              <w:t>b</w:t>
            </w:r>
            <w:r w:rsidR="009F7F28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9F7F28" w:rsidRPr="00D604D9">
              <w:rPr>
                <w:rFonts w:ascii="Times New Roman" w:hAnsi="Times New Roman" w:cs="Times New Roman"/>
                <w:color w:val="auto"/>
                <w:sz w:val="24"/>
              </w:rPr>
              <w:t>l</w:t>
            </w:r>
            <w:r w:rsidR="009F7F28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9F7F28" w:rsidRPr="00D604D9">
              <w:rPr>
                <w:rFonts w:ascii="Times New Roman" w:hAnsi="Times New Roman" w:cs="Times New Roman"/>
                <w:color w:val="auto"/>
                <w:sz w:val="24"/>
              </w:rPr>
              <w:t>a</w:t>
            </w:r>
            <w:r w:rsidR="009F7F28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9F7F28" w:rsidRPr="00D604D9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 w:rsidR="009F7F28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9F7F28" w:rsidRPr="00D604D9">
              <w:rPr>
                <w:rFonts w:ascii="Times New Roman" w:hAnsi="Times New Roman" w:cs="Times New Roman"/>
                <w:color w:val="auto"/>
                <w:sz w:val="24"/>
              </w:rPr>
              <w:t>i</w:t>
            </w:r>
            <w:r w:rsidR="009F7F28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proofErr w:type="spellStart"/>
            <w:r w:rsidR="009F7F28" w:rsidRPr="00D604D9">
              <w:rPr>
                <w:rFonts w:ascii="Times New Roman" w:hAnsi="Times New Roman" w:cs="Times New Roman"/>
                <w:color w:val="auto"/>
                <w:sz w:val="24"/>
              </w:rPr>
              <w:t>ó</w:t>
            </w:r>
            <w:proofErr w:type="spellEnd"/>
            <w:r w:rsidR="009F7F28">
              <w:rPr>
                <w:rFonts w:ascii="Times New Roman" w:hAnsi="Times New Roman" w:cs="Times New Roman"/>
                <w:color w:val="auto"/>
                <w:sz w:val="24"/>
              </w:rPr>
              <w:t xml:space="preserve"> – n  </w:t>
            </w:r>
          </w:p>
        </w:tc>
      </w:tr>
      <w:tr w:rsidR="00D604D9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04D9" w:rsidRPr="00056503" w:rsidRDefault="007B5BA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Que se encuentre el modulo ya sea por el nombre completo o por las letras que componen alguna sección del nombre del modulo</w:t>
            </w:r>
          </w:p>
        </w:tc>
      </w:tr>
      <w:tr w:rsidR="00D604D9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04D9" w:rsidRPr="00056503" w:rsidRDefault="007B5BA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muestra sobre el menú principal el modulo a buscar por los métodos descritos anteriormente de manera  exitosa</w:t>
            </w:r>
          </w:p>
        </w:tc>
      </w:tr>
      <w:tr w:rsidR="00D604D9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Media</w:t>
            </w:r>
          </w:p>
        </w:tc>
      </w:tr>
      <w:tr w:rsidR="00D604D9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D604D9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D604D9" w:rsidRDefault="00D604D9" w:rsidP="006C6B85">
      <w:pPr>
        <w:spacing w:line="276" w:lineRule="auto"/>
        <w:rPr>
          <w:rFonts w:ascii="Times New Roman" w:hAnsi="Times New Roman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D604D9" w:rsidRPr="00056503" w:rsidTr="00D604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604D9" w:rsidRPr="00056503" w:rsidRDefault="00D604D9" w:rsidP="00D604D9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0</w:t>
            </w:r>
            <w:r w:rsidR="002838E9">
              <w:rPr>
                <w:rFonts w:ascii="Times New Roman" w:hAnsi="Times New Roman" w:cs="Times New Roman"/>
                <w:b w:val="0"/>
                <w:color w:val="auto"/>
                <w:sz w:val="24"/>
              </w:rPr>
              <w:t>33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604D9" w:rsidRPr="00056503" w:rsidRDefault="00D604D9" w:rsidP="00D604D9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604D9" w:rsidRPr="00056503" w:rsidRDefault="00D604D9" w:rsidP="00D604D9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D604D9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D604D9" w:rsidRPr="00056503" w:rsidRDefault="00D604D9" w:rsidP="00D604D9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Validación del caso de búsqueda “</w:t>
            </w:r>
            <w:r w:rsidRPr="00D604D9">
              <w:rPr>
                <w:rFonts w:ascii="Times New Roman" w:hAnsi="Times New Roman" w:cs="Times New Roman"/>
                <w:b w:val="0"/>
                <w:sz w:val="24"/>
              </w:rPr>
              <w:t>Portales Megacable</w:t>
            </w:r>
            <w:r>
              <w:rPr>
                <w:rFonts w:ascii="Times New Roman" w:hAnsi="Times New Roman" w:cs="Times New Roman"/>
                <w:b w:val="0"/>
                <w:sz w:val="24"/>
              </w:rPr>
              <w:t>”</w:t>
            </w:r>
          </w:p>
        </w:tc>
      </w:tr>
      <w:tr w:rsidR="00D604D9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04D9" w:rsidRPr="00056503" w:rsidRDefault="00D604D9" w:rsidP="00D604D9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omprobar el correcto funcionamiento del campo de búsqueda para encontrar el módulo de “</w:t>
            </w:r>
            <w:r w:rsidRPr="00D604D9">
              <w:rPr>
                <w:rFonts w:ascii="Times New Roman" w:hAnsi="Times New Roman" w:cs="Times New Roman"/>
                <w:color w:val="auto"/>
                <w:sz w:val="24"/>
              </w:rPr>
              <w:t>Portales Megacable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D604D9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inguna</w:t>
            </w:r>
          </w:p>
        </w:tc>
        <w:tc>
          <w:tcPr>
            <w:tcW w:w="255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Admon</w:t>
            </w:r>
            <w:proofErr w:type="spellEnd"/>
          </w:p>
        </w:tc>
      </w:tr>
      <w:tr w:rsidR="00D604D9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04D9" w:rsidRDefault="00D604D9" w:rsidP="00CA2AE5">
            <w:pPr>
              <w:pStyle w:val="MNormal"/>
              <w:numPr>
                <w:ilvl w:val="0"/>
                <w:numId w:val="10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scribir el nombre del modulo</w:t>
            </w:r>
          </w:p>
          <w:p w:rsidR="00D604D9" w:rsidRPr="00F96446" w:rsidRDefault="00D604D9" w:rsidP="00CA2AE5">
            <w:pPr>
              <w:pStyle w:val="MNormal"/>
              <w:numPr>
                <w:ilvl w:val="0"/>
                <w:numId w:val="10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scribir los caracteres que componen integralmente el nombre del módulo.</w:t>
            </w:r>
          </w:p>
        </w:tc>
      </w:tr>
      <w:tr w:rsidR="00D604D9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EC66EA" w:rsidRDefault="00EC66EA" w:rsidP="00CA2AE5">
            <w:pPr>
              <w:pStyle w:val="MNormal"/>
              <w:numPr>
                <w:ilvl w:val="0"/>
                <w:numId w:val="10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D604D9">
              <w:rPr>
                <w:rFonts w:ascii="Times New Roman" w:hAnsi="Times New Roman" w:cs="Times New Roman"/>
                <w:color w:val="auto"/>
                <w:sz w:val="24"/>
              </w:rPr>
              <w:t>Portales Megacable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EC66EA" w:rsidRDefault="00EC66EA" w:rsidP="00CA2AE5">
            <w:pPr>
              <w:pStyle w:val="MNormal"/>
              <w:numPr>
                <w:ilvl w:val="0"/>
                <w:numId w:val="10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P – O – R – T – A – L – E – S – M – </w:t>
            </w:r>
            <w:r w:rsidRPr="00D604D9">
              <w:rPr>
                <w:rFonts w:ascii="Times New Roman" w:hAnsi="Times New Roman" w:cs="Times New Roman"/>
                <w:color w:val="auto"/>
                <w:sz w:val="24"/>
              </w:rPr>
              <w:t>G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Pr="00D604D9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Pr="00D604D9">
              <w:rPr>
                <w:rFonts w:ascii="Times New Roman" w:hAnsi="Times New Roman" w:cs="Times New Roman"/>
                <w:color w:val="auto"/>
                <w:sz w:val="24"/>
              </w:rPr>
              <w:t>B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D604D9" w:rsidRPr="00056503" w:rsidRDefault="00EC66EA" w:rsidP="00CA2AE5">
            <w:pPr>
              <w:pStyle w:val="MNormal"/>
              <w:numPr>
                <w:ilvl w:val="0"/>
                <w:numId w:val="10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p – o – r – t – a – l – e – s – m – </w:t>
            </w:r>
            <w:r w:rsidRPr="00D604D9">
              <w:rPr>
                <w:rFonts w:ascii="Times New Roman" w:hAnsi="Times New Roman" w:cs="Times New Roman"/>
                <w:color w:val="auto"/>
                <w:sz w:val="24"/>
              </w:rPr>
              <w:t>g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Pr="00D604D9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Pr="00D604D9">
              <w:rPr>
                <w:rFonts w:ascii="Times New Roman" w:hAnsi="Times New Roman" w:cs="Times New Roman"/>
                <w:color w:val="auto"/>
                <w:sz w:val="24"/>
              </w:rPr>
              <w:t>b</w:t>
            </w:r>
          </w:p>
        </w:tc>
      </w:tr>
      <w:tr w:rsidR="00D604D9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04D9" w:rsidRPr="00056503" w:rsidRDefault="007B5BA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Que se encuentre el modulo ya sea por el nombre completo o por las letras que componen alguna sección del nombre del modulo</w:t>
            </w:r>
          </w:p>
        </w:tc>
      </w:tr>
      <w:tr w:rsidR="00D604D9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04D9" w:rsidRPr="00056503" w:rsidRDefault="007B5BA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muestra sobre el menú principal el modulo a buscar por los métodos descritos anteriormente de manera  exitosa</w:t>
            </w:r>
          </w:p>
        </w:tc>
      </w:tr>
      <w:tr w:rsidR="00D604D9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Media</w:t>
            </w:r>
          </w:p>
        </w:tc>
      </w:tr>
      <w:tr w:rsidR="00D604D9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D604D9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D604D9" w:rsidRDefault="00D604D9" w:rsidP="006C6B85">
      <w:pPr>
        <w:spacing w:line="276" w:lineRule="auto"/>
        <w:rPr>
          <w:rFonts w:ascii="Times New Roman" w:hAnsi="Times New Roman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D604D9" w:rsidRPr="00056503" w:rsidTr="00D604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604D9" w:rsidRPr="00056503" w:rsidRDefault="00D604D9" w:rsidP="00D604D9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0</w:t>
            </w:r>
            <w:r w:rsidR="002838E9">
              <w:rPr>
                <w:rFonts w:ascii="Times New Roman" w:hAnsi="Times New Roman" w:cs="Times New Roman"/>
                <w:b w:val="0"/>
                <w:color w:val="auto"/>
                <w:sz w:val="24"/>
              </w:rPr>
              <w:t>34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604D9" w:rsidRPr="00056503" w:rsidRDefault="00D604D9" w:rsidP="00D604D9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604D9" w:rsidRPr="00056503" w:rsidRDefault="00D604D9" w:rsidP="00D604D9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D604D9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D604D9" w:rsidRPr="00056503" w:rsidRDefault="00D604D9" w:rsidP="00D604D9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Validación del caso de búsqueda “</w:t>
            </w:r>
            <w:r w:rsidRPr="00D604D9">
              <w:rPr>
                <w:rFonts w:ascii="Times New Roman" w:hAnsi="Times New Roman" w:cs="Times New Roman"/>
                <w:b w:val="0"/>
                <w:sz w:val="24"/>
              </w:rPr>
              <w:t>Precio Banner</w:t>
            </w:r>
            <w:r>
              <w:rPr>
                <w:rFonts w:ascii="Times New Roman" w:hAnsi="Times New Roman" w:cs="Times New Roman"/>
                <w:b w:val="0"/>
                <w:sz w:val="24"/>
              </w:rPr>
              <w:t>”</w:t>
            </w:r>
          </w:p>
        </w:tc>
      </w:tr>
      <w:tr w:rsidR="00D604D9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04D9" w:rsidRPr="00056503" w:rsidRDefault="00D604D9" w:rsidP="00D604D9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omprobar el correcto funcionamiento del campo de búsqueda para encontrar el módulo de “</w:t>
            </w:r>
            <w:r w:rsidRPr="00D604D9">
              <w:rPr>
                <w:rFonts w:ascii="Times New Roman" w:hAnsi="Times New Roman" w:cs="Times New Roman"/>
                <w:color w:val="auto"/>
                <w:sz w:val="24"/>
              </w:rPr>
              <w:t>Precio Banner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D604D9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inguna</w:t>
            </w:r>
          </w:p>
        </w:tc>
        <w:tc>
          <w:tcPr>
            <w:tcW w:w="255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Admon</w:t>
            </w:r>
            <w:proofErr w:type="spellEnd"/>
          </w:p>
        </w:tc>
      </w:tr>
      <w:tr w:rsidR="00D604D9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04D9" w:rsidRDefault="00D604D9" w:rsidP="00CA2AE5">
            <w:pPr>
              <w:pStyle w:val="MNormal"/>
              <w:numPr>
                <w:ilvl w:val="0"/>
                <w:numId w:val="10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scribir el nombre del modulo</w:t>
            </w:r>
          </w:p>
          <w:p w:rsidR="00D604D9" w:rsidRPr="00F96446" w:rsidRDefault="00D604D9" w:rsidP="00CA2AE5">
            <w:pPr>
              <w:pStyle w:val="MNormal"/>
              <w:numPr>
                <w:ilvl w:val="0"/>
                <w:numId w:val="10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scribir los caracteres que componen integralmente el nombre del módulo.</w:t>
            </w:r>
          </w:p>
        </w:tc>
      </w:tr>
      <w:tr w:rsidR="00D604D9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B42976" w:rsidRDefault="00B42976" w:rsidP="00CA2AE5">
            <w:pPr>
              <w:pStyle w:val="MNormal"/>
              <w:numPr>
                <w:ilvl w:val="0"/>
                <w:numId w:val="10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D604D9">
              <w:rPr>
                <w:rFonts w:ascii="Times New Roman" w:hAnsi="Times New Roman" w:cs="Times New Roman"/>
                <w:color w:val="auto"/>
                <w:sz w:val="24"/>
              </w:rPr>
              <w:t>Precio Banner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2E28EC" w:rsidRDefault="002E28EC" w:rsidP="00CA2AE5">
            <w:pPr>
              <w:pStyle w:val="MNormal"/>
              <w:numPr>
                <w:ilvl w:val="0"/>
                <w:numId w:val="10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Letra por letra  </w:t>
            </w:r>
            <w:r w:rsidR="003B2935">
              <w:rPr>
                <w:rFonts w:ascii="Times New Roman" w:hAnsi="Times New Roman" w:cs="Times New Roman"/>
                <w:color w:val="auto"/>
                <w:sz w:val="24"/>
              </w:rPr>
              <w:t xml:space="preserve">P – R – E – C – I – O – B – </w:t>
            </w:r>
            <w:r w:rsidR="003B2935" w:rsidRPr="00D604D9">
              <w:rPr>
                <w:rFonts w:ascii="Times New Roman" w:hAnsi="Times New Roman" w:cs="Times New Roman"/>
                <w:color w:val="auto"/>
                <w:sz w:val="24"/>
              </w:rPr>
              <w:t>A</w:t>
            </w:r>
            <w:r w:rsidR="003B2935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3B2935" w:rsidRPr="00D604D9"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</w:p>
          <w:p w:rsidR="00D604D9" w:rsidRPr="00056503" w:rsidRDefault="002E28EC" w:rsidP="00CA2AE5">
            <w:pPr>
              <w:pStyle w:val="MNormal"/>
              <w:numPr>
                <w:ilvl w:val="0"/>
                <w:numId w:val="10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Letra por letra  </w:t>
            </w:r>
            <w:r w:rsidR="00B42976">
              <w:rPr>
                <w:rFonts w:ascii="Times New Roman" w:hAnsi="Times New Roman" w:cs="Times New Roman"/>
                <w:color w:val="auto"/>
                <w:sz w:val="24"/>
              </w:rPr>
              <w:t xml:space="preserve">p – r – e – c – i – o – b – </w:t>
            </w:r>
            <w:r w:rsidR="00B42976" w:rsidRPr="00D604D9">
              <w:rPr>
                <w:rFonts w:ascii="Times New Roman" w:hAnsi="Times New Roman" w:cs="Times New Roman"/>
                <w:color w:val="auto"/>
                <w:sz w:val="24"/>
              </w:rPr>
              <w:t>a</w:t>
            </w:r>
            <w:r w:rsidR="00B42976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B42976" w:rsidRPr="00D604D9"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</w:p>
        </w:tc>
      </w:tr>
      <w:tr w:rsidR="00D604D9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04D9" w:rsidRPr="00056503" w:rsidRDefault="007B5BA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Que se encuentre el modulo ya sea por el nombre completo o por las letras que componen alguna sección del nombre del modulo</w:t>
            </w:r>
          </w:p>
        </w:tc>
      </w:tr>
      <w:tr w:rsidR="00D604D9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04D9" w:rsidRPr="00056503" w:rsidRDefault="007B5BA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muestra sobre el menú principal el modulo a buscar por los métodos descritos anteriormente de manera  exitosa</w:t>
            </w:r>
          </w:p>
        </w:tc>
      </w:tr>
      <w:tr w:rsidR="00D604D9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Media</w:t>
            </w:r>
          </w:p>
        </w:tc>
      </w:tr>
      <w:tr w:rsidR="00D604D9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D604D9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Estado:</w:t>
            </w:r>
          </w:p>
        </w:tc>
        <w:tc>
          <w:tcPr>
            <w:tcW w:w="175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D604D9" w:rsidRDefault="00D604D9" w:rsidP="006C6B85">
      <w:pPr>
        <w:spacing w:line="276" w:lineRule="auto"/>
        <w:rPr>
          <w:rFonts w:ascii="Times New Roman" w:hAnsi="Times New Roman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D604D9" w:rsidRPr="00056503" w:rsidTr="00D604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604D9" w:rsidRPr="00056503" w:rsidRDefault="00D604D9" w:rsidP="00D604D9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0</w:t>
            </w:r>
            <w:r w:rsidR="002838E9">
              <w:rPr>
                <w:rFonts w:ascii="Times New Roman" w:hAnsi="Times New Roman" w:cs="Times New Roman"/>
                <w:b w:val="0"/>
                <w:color w:val="auto"/>
                <w:sz w:val="24"/>
              </w:rPr>
              <w:t>35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604D9" w:rsidRPr="00056503" w:rsidRDefault="00D604D9" w:rsidP="00D604D9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604D9" w:rsidRPr="00056503" w:rsidRDefault="00D604D9" w:rsidP="00D604D9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D604D9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D604D9" w:rsidRPr="00056503" w:rsidRDefault="00D604D9" w:rsidP="00D604D9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Validación del caso de búsqueda “</w:t>
            </w:r>
            <w:r w:rsidRPr="00D604D9">
              <w:rPr>
                <w:rFonts w:ascii="Times New Roman" w:hAnsi="Times New Roman" w:cs="Times New Roman"/>
                <w:b w:val="0"/>
                <w:sz w:val="24"/>
              </w:rPr>
              <w:t>Precio Cintillo</w:t>
            </w:r>
            <w:r>
              <w:rPr>
                <w:rFonts w:ascii="Times New Roman" w:hAnsi="Times New Roman" w:cs="Times New Roman"/>
                <w:b w:val="0"/>
                <w:sz w:val="24"/>
              </w:rPr>
              <w:t>”</w:t>
            </w:r>
          </w:p>
        </w:tc>
      </w:tr>
      <w:tr w:rsidR="00D604D9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04D9" w:rsidRPr="00056503" w:rsidRDefault="00D604D9" w:rsidP="00D604D9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omprobar el correcto funcionamiento del campo de búsqueda para encontrar el módulo de “</w:t>
            </w:r>
            <w:r w:rsidRPr="00D604D9">
              <w:rPr>
                <w:rFonts w:ascii="Times New Roman" w:hAnsi="Times New Roman" w:cs="Times New Roman"/>
                <w:color w:val="auto"/>
                <w:sz w:val="24"/>
              </w:rPr>
              <w:t>Precio Cintillo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D604D9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inguna</w:t>
            </w:r>
          </w:p>
        </w:tc>
        <w:tc>
          <w:tcPr>
            <w:tcW w:w="255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Admon</w:t>
            </w:r>
            <w:proofErr w:type="spellEnd"/>
          </w:p>
        </w:tc>
      </w:tr>
      <w:tr w:rsidR="00D604D9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04D9" w:rsidRDefault="00D604D9" w:rsidP="00CA2AE5">
            <w:pPr>
              <w:pStyle w:val="MNormal"/>
              <w:numPr>
                <w:ilvl w:val="0"/>
                <w:numId w:val="10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scribir el nombre del modulo</w:t>
            </w:r>
          </w:p>
          <w:p w:rsidR="00D604D9" w:rsidRPr="00F96446" w:rsidRDefault="00D604D9" w:rsidP="00CA2AE5">
            <w:pPr>
              <w:pStyle w:val="MNormal"/>
              <w:numPr>
                <w:ilvl w:val="0"/>
                <w:numId w:val="10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scribir los caracteres que componen integralmente el nombre del módulo.</w:t>
            </w:r>
          </w:p>
        </w:tc>
      </w:tr>
      <w:tr w:rsidR="00D604D9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E43351" w:rsidRDefault="00E43351" w:rsidP="00CA2AE5">
            <w:pPr>
              <w:pStyle w:val="MNormal"/>
              <w:numPr>
                <w:ilvl w:val="0"/>
                <w:numId w:val="1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D604D9">
              <w:rPr>
                <w:rFonts w:ascii="Times New Roman" w:hAnsi="Times New Roman" w:cs="Times New Roman"/>
                <w:color w:val="auto"/>
                <w:sz w:val="24"/>
              </w:rPr>
              <w:t>Precio Cintillo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2E28EC" w:rsidRDefault="002E28EC" w:rsidP="00CA2AE5">
            <w:pPr>
              <w:pStyle w:val="MNormal"/>
              <w:numPr>
                <w:ilvl w:val="0"/>
                <w:numId w:val="1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Letra por letra  </w:t>
            </w:r>
            <w:r w:rsidR="00E43351">
              <w:rPr>
                <w:rFonts w:ascii="Times New Roman" w:hAnsi="Times New Roman" w:cs="Times New Roman"/>
                <w:color w:val="auto"/>
                <w:sz w:val="24"/>
              </w:rPr>
              <w:t xml:space="preserve">P – </w:t>
            </w:r>
            <w:r w:rsidR="00E43351" w:rsidRPr="00D604D9">
              <w:rPr>
                <w:rFonts w:ascii="Times New Roman" w:hAnsi="Times New Roman" w:cs="Times New Roman"/>
                <w:color w:val="auto"/>
                <w:sz w:val="24"/>
              </w:rPr>
              <w:t>R</w:t>
            </w:r>
            <w:r w:rsidR="00E43351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E43351" w:rsidRPr="00D604D9">
              <w:rPr>
                <w:rFonts w:ascii="Times New Roman" w:hAnsi="Times New Roman" w:cs="Times New Roman"/>
                <w:color w:val="auto"/>
                <w:sz w:val="24"/>
              </w:rPr>
              <w:t>E</w:t>
            </w:r>
            <w:r w:rsidR="00E43351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E43351" w:rsidRPr="00D604D9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 w:rsidR="00E43351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E43351" w:rsidRPr="00D604D9">
              <w:rPr>
                <w:rFonts w:ascii="Times New Roman" w:hAnsi="Times New Roman" w:cs="Times New Roman"/>
                <w:color w:val="auto"/>
                <w:sz w:val="24"/>
              </w:rPr>
              <w:t>I</w:t>
            </w:r>
            <w:r w:rsidR="00E43351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E43351" w:rsidRPr="00D604D9">
              <w:rPr>
                <w:rFonts w:ascii="Times New Roman" w:hAnsi="Times New Roman" w:cs="Times New Roman"/>
                <w:color w:val="auto"/>
                <w:sz w:val="24"/>
              </w:rPr>
              <w:t>O</w:t>
            </w:r>
            <w:r w:rsidR="00E43351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E43351" w:rsidRPr="00D604D9"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="00E43351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E43351" w:rsidRPr="00D604D9">
              <w:rPr>
                <w:rFonts w:ascii="Times New Roman" w:hAnsi="Times New Roman" w:cs="Times New Roman"/>
                <w:color w:val="auto"/>
                <w:sz w:val="24"/>
              </w:rPr>
              <w:t>T</w:t>
            </w:r>
            <w:r w:rsidR="00E43351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E43351" w:rsidRPr="00D604D9">
              <w:rPr>
                <w:rFonts w:ascii="Times New Roman" w:hAnsi="Times New Roman" w:cs="Times New Roman"/>
                <w:color w:val="auto"/>
                <w:sz w:val="24"/>
              </w:rPr>
              <w:t>L</w:t>
            </w:r>
          </w:p>
          <w:p w:rsidR="00D604D9" w:rsidRPr="00056503" w:rsidRDefault="002E28EC" w:rsidP="00CA2AE5">
            <w:pPr>
              <w:pStyle w:val="MNormal"/>
              <w:numPr>
                <w:ilvl w:val="0"/>
                <w:numId w:val="1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Letra por letra  </w:t>
            </w:r>
            <w:r w:rsidR="00E43351">
              <w:rPr>
                <w:rFonts w:ascii="Times New Roman" w:hAnsi="Times New Roman" w:cs="Times New Roman"/>
                <w:color w:val="auto"/>
                <w:sz w:val="24"/>
              </w:rPr>
              <w:t xml:space="preserve">p – </w:t>
            </w:r>
            <w:r w:rsidR="00E43351" w:rsidRPr="00D604D9">
              <w:rPr>
                <w:rFonts w:ascii="Times New Roman" w:hAnsi="Times New Roman" w:cs="Times New Roman"/>
                <w:color w:val="auto"/>
                <w:sz w:val="24"/>
              </w:rPr>
              <w:t>r</w:t>
            </w:r>
            <w:r w:rsidR="00E43351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E43351" w:rsidRPr="00D604D9">
              <w:rPr>
                <w:rFonts w:ascii="Times New Roman" w:hAnsi="Times New Roman" w:cs="Times New Roman"/>
                <w:color w:val="auto"/>
                <w:sz w:val="24"/>
              </w:rPr>
              <w:t>e</w:t>
            </w:r>
            <w:r w:rsidR="00E43351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E43351" w:rsidRPr="00D604D9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 w:rsidR="00E43351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E43351" w:rsidRPr="00D604D9">
              <w:rPr>
                <w:rFonts w:ascii="Times New Roman" w:hAnsi="Times New Roman" w:cs="Times New Roman"/>
                <w:color w:val="auto"/>
                <w:sz w:val="24"/>
              </w:rPr>
              <w:t>i</w:t>
            </w:r>
            <w:r w:rsidR="00E43351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E43351" w:rsidRPr="00D604D9">
              <w:rPr>
                <w:rFonts w:ascii="Times New Roman" w:hAnsi="Times New Roman" w:cs="Times New Roman"/>
                <w:color w:val="auto"/>
                <w:sz w:val="24"/>
              </w:rPr>
              <w:t>o</w:t>
            </w:r>
            <w:r w:rsidR="00E43351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E43351" w:rsidRPr="00D604D9"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="00E43351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E43351" w:rsidRPr="00D604D9">
              <w:rPr>
                <w:rFonts w:ascii="Times New Roman" w:hAnsi="Times New Roman" w:cs="Times New Roman"/>
                <w:color w:val="auto"/>
                <w:sz w:val="24"/>
              </w:rPr>
              <w:t>t</w:t>
            </w:r>
            <w:r w:rsidR="00E43351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E43351" w:rsidRPr="00D604D9">
              <w:rPr>
                <w:rFonts w:ascii="Times New Roman" w:hAnsi="Times New Roman" w:cs="Times New Roman"/>
                <w:color w:val="auto"/>
                <w:sz w:val="24"/>
              </w:rPr>
              <w:t>l</w:t>
            </w:r>
          </w:p>
        </w:tc>
      </w:tr>
      <w:tr w:rsidR="00D604D9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04D9" w:rsidRPr="00056503" w:rsidRDefault="007B5BA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Que se encuentre el modulo ya sea por el nombre completo o por las letras que componen alguna sección del nombre del modulo</w:t>
            </w:r>
          </w:p>
        </w:tc>
      </w:tr>
      <w:tr w:rsidR="00D604D9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04D9" w:rsidRPr="00056503" w:rsidRDefault="007B5BA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muestra sobre el menú principal el modulo a buscar por los métodos descritos anteriormente de manera  exitosa</w:t>
            </w:r>
          </w:p>
        </w:tc>
      </w:tr>
      <w:tr w:rsidR="00D604D9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Media</w:t>
            </w:r>
          </w:p>
        </w:tc>
      </w:tr>
      <w:tr w:rsidR="00D604D9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D604D9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D604D9" w:rsidRDefault="00D604D9" w:rsidP="006C6B85">
      <w:pPr>
        <w:spacing w:line="276" w:lineRule="auto"/>
        <w:rPr>
          <w:rFonts w:ascii="Times New Roman" w:hAnsi="Times New Roman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D604D9" w:rsidRPr="00056503" w:rsidTr="00D604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604D9" w:rsidRPr="00056503" w:rsidRDefault="00D604D9" w:rsidP="00D604D9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0</w:t>
            </w:r>
            <w:r w:rsidR="002838E9">
              <w:rPr>
                <w:rFonts w:ascii="Times New Roman" w:hAnsi="Times New Roman" w:cs="Times New Roman"/>
                <w:b w:val="0"/>
                <w:color w:val="auto"/>
                <w:sz w:val="24"/>
              </w:rPr>
              <w:t>36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604D9" w:rsidRPr="00056503" w:rsidRDefault="00D604D9" w:rsidP="00D604D9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604D9" w:rsidRPr="00056503" w:rsidRDefault="00D604D9" w:rsidP="00D604D9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D604D9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D604D9" w:rsidRPr="00056503" w:rsidRDefault="00D604D9" w:rsidP="00D604D9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Validación del caso de búsqueda “</w:t>
            </w:r>
            <w:r w:rsidRPr="00D604D9">
              <w:rPr>
                <w:rFonts w:ascii="Times New Roman" w:hAnsi="Times New Roman" w:cs="Times New Roman"/>
                <w:b w:val="0"/>
                <w:sz w:val="24"/>
              </w:rPr>
              <w:t>Precio Cortinilla</w:t>
            </w:r>
            <w:r>
              <w:rPr>
                <w:rFonts w:ascii="Times New Roman" w:hAnsi="Times New Roman" w:cs="Times New Roman"/>
                <w:b w:val="0"/>
                <w:sz w:val="24"/>
              </w:rPr>
              <w:t>”</w:t>
            </w:r>
          </w:p>
        </w:tc>
      </w:tr>
      <w:tr w:rsidR="00D604D9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04D9" w:rsidRPr="00056503" w:rsidRDefault="00D604D9" w:rsidP="00D604D9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omprobar el correcto funcionamiento del campo de búsqueda para encontrar el módulo de “</w:t>
            </w:r>
            <w:r w:rsidRPr="00D604D9">
              <w:rPr>
                <w:rFonts w:ascii="Times New Roman" w:hAnsi="Times New Roman" w:cs="Times New Roman"/>
                <w:color w:val="auto"/>
                <w:sz w:val="24"/>
              </w:rPr>
              <w:t>Precio Cortinilla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D604D9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inguna</w:t>
            </w:r>
          </w:p>
        </w:tc>
        <w:tc>
          <w:tcPr>
            <w:tcW w:w="255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Admon</w:t>
            </w:r>
            <w:proofErr w:type="spellEnd"/>
          </w:p>
        </w:tc>
      </w:tr>
      <w:tr w:rsidR="00D604D9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04D9" w:rsidRDefault="00D604D9" w:rsidP="00CA2AE5">
            <w:pPr>
              <w:pStyle w:val="MNormal"/>
              <w:numPr>
                <w:ilvl w:val="0"/>
                <w:numId w:val="11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scribir el nombre del modulo</w:t>
            </w:r>
          </w:p>
          <w:p w:rsidR="00D604D9" w:rsidRPr="00F96446" w:rsidRDefault="00D604D9" w:rsidP="00CA2AE5">
            <w:pPr>
              <w:pStyle w:val="MNormal"/>
              <w:numPr>
                <w:ilvl w:val="0"/>
                <w:numId w:val="11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Escribir los caracteres que componen integralmente el nombre del módulo.</w:t>
            </w:r>
          </w:p>
        </w:tc>
      </w:tr>
      <w:tr w:rsidR="00D604D9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536A99" w:rsidRDefault="00536A99" w:rsidP="00CA2AE5">
            <w:pPr>
              <w:pStyle w:val="MNormal"/>
              <w:numPr>
                <w:ilvl w:val="0"/>
                <w:numId w:val="11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D604D9">
              <w:rPr>
                <w:rFonts w:ascii="Times New Roman" w:hAnsi="Times New Roman" w:cs="Times New Roman"/>
                <w:color w:val="auto"/>
                <w:sz w:val="24"/>
              </w:rPr>
              <w:t xml:space="preserve">Precio </w:t>
            </w:r>
            <w:r w:rsidR="00377979" w:rsidRPr="00D604D9">
              <w:rPr>
                <w:rFonts w:ascii="Times New Roman" w:hAnsi="Times New Roman" w:cs="Times New Roman"/>
                <w:color w:val="auto"/>
                <w:sz w:val="24"/>
              </w:rPr>
              <w:t>Cortinilla</w:t>
            </w:r>
          </w:p>
          <w:p w:rsidR="00536A99" w:rsidRDefault="00536A99" w:rsidP="00CA2AE5">
            <w:pPr>
              <w:pStyle w:val="MNormal"/>
              <w:numPr>
                <w:ilvl w:val="0"/>
                <w:numId w:val="11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Letra por letra  P – </w:t>
            </w:r>
            <w:r w:rsidRPr="00D604D9">
              <w:rPr>
                <w:rFonts w:ascii="Times New Roman" w:hAnsi="Times New Roman" w:cs="Times New Roman"/>
                <w:color w:val="auto"/>
                <w:sz w:val="24"/>
              </w:rPr>
              <w:t>R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Pr="00D604D9">
              <w:rPr>
                <w:rFonts w:ascii="Times New Roman" w:hAnsi="Times New Roman" w:cs="Times New Roman"/>
                <w:color w:val="auto"/>
                <w:sz w:val="24"/>
              </w:rPr>
              <w:t>E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Pr="00D604D9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Pr="00D604D9">
              <w:rPr>
                <w:rFonts w:ascii="Times New Roman" w:hAnsi="Times New Roman" w:cs="Times New Roman"/>
                <w:color w:val="auto"/>
                <w:sz w:val="24"/>
              </w:rPr>
              <w:t>I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Pr="00D604D9">
              <w:rPr>
                <w:rFonts w:ascii="Times New Roman" w:hAnsi="Times New Roman" w:cs="Times New Roman"/>
                <w:color w:val="auto"/>
                <w:sz w:val="24"/>
              </w:rPr>
              <w:t>O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="00377979">
              <w:rPr>
                <w:rFonts w:ascii="Times New Roman" w:hAnsi="Times New Roman" w:cs="Times New Roman"/>
                <w:color w:val="auto"/>
                <w:sz w:val="24"/>
              </w:rPr>
              <w:t>– T – N – L – A</w:t>
            </w:r>
          </w:p>
          <w:p w:rsidR="00D604D9" w:rsidRPr="00056503" w:rsidRDefault="00536A99" w:rsidP="00CA2AE5">
            <w:pPr>
              <w:pStyle w:val="MNormal"/>
              <w:numPr>
                <w:ilvl w:val="0"/>
                <w:numId w:val="11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Letra por letra  p – </w:t>
            </w:r>
            <w:r w:rsidRPr="00D604D9">
              <w:rPr>
                <w:rFonts w:ascii="Times New Roman" w:hAnsi="Times New Roman" w:cs="Times New Roman"/>
                <w:color w:val="auto"/>
                <w:sz w:val="24"/>
              </w:rPr>
              <w:t>r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Pr="00D604D9">
              <w:rPr>
                <w:rFonts w:ascii="Times New Roman" w:hAnsi="Times New Roman" w:cs="Times New Roman"/>
                <w:color w:val="auto"/>
                <w:sz w:val="24"/>
              </w:rPr>
              <w:t>e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Pr="00D604D9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Pr="00D604D9">
              <w:rPr>
                <w:rFonts w:ascii="Times New Roman" w:hAnsi="Times New Roman" w:cs="Times New Roman"/>
                <w:color w:val="auto"/>
                <w:sz w:val="24"/>
              </w:rPr>
              <w:t>i</w:t>
            </w:r>
            <w:r w:rsidR="00377979">
              <w:rPr>
                <w:rFonts w:ascii="Times New Roman" w:hAnsi="Times New Roman" w:cs="Times New Roman"/>
                <w:color w:val="auto"/>
                <w:sz w:val="24"/>
              </w:rPr>
              <w:t xml:space="preserve"> – o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377979">
              <w:rPr>
                <w:rFonts w:ascii="Times New Roman" w:hAnsi="Times New Roman" w:cs="Times New Roman"/>
                <w:color w:val="auto"/>
                <w:sz w:val="24"/>
              </w:rPr>
              <w:t xml:space="preserve">t – n – l – a </w:t>
            </w:r>
          </w:p>
        </w:tc>
      </w:tr>
      <w:tr w:rsidR="00D604D9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04D9" w:rsidRPr="00056503" w:rsidRDefault="007B5BA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Que se encuentre el modulo ya sea por el nombre completo o por las letras que componen alguna sección del nombre del modulo</w:t>
            </w:r>
          </w:p>
        </w:tc>
      </w:tr>
      <w:tr w:rsidR="00D604D9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04D9" w:rsidRPr="00056503" w:rsidRDefault="007B5BA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muestra sobre el menú principal el modulo a buscar por los métodos descritos anteriormente de manera  exitosa</w:t>
            </w:r>
          </w:p>
        </w:tc>
      </w:tr>
      <w:tr w:rsidR="00D604D9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Media</w:t>
            </w:r>
          </w:p>
        </w:tc>
      </w:tr>
      <w:tr w:rsidR="00D604D9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D604D9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D604D9" w:rsidRDefault="00D604D9" w:rsidP="006C6B85">
      <w:pPr>
        <w:spacing w:line="276" w:lineRule="auto"/>
        <w:rPr>
          <w:rFonts w:ascii="Times New Roman" w:hAnsi="Times New Roman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D604D9" w:rsidRPr="00056503" w:rsidTr="00D604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604D9" w:rsidRPr="00056503" w:rsidRDefault="00D604D9" w:rsidP="00D604D9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0</w:t>
            </w:r>
            <w:r w:rsidR="002838E9">
              <w:rPr>
                <w:rFonts w:ascii="Times New Roman" w:hAnsi="Times New Roman" w:cs="Times New Roman"/>
                <w:b w:val="0"/>
                <w:color w:val="auto"/>
                <w:sz w:val="24"/>
              </w:rPr>
              <w:t>37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604D9" w:rsidRPr="00056503" w:rsidRDefault="00D604D9" w:rsidP="00D604D9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604D9" w:rsidRPr="00056503" w:rsidRDefault="00D604D9" w:rsidP="00D604D9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D604D9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D604D9" w:rsidRPr="00056503" w:rsidRDefault="00D604D9" w:rsidP="00D604D9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Validación del caso de búsqueda “</w:t>
            </w:r>
            <w:r w:rsidRPr="00D604D9">
              <w:rPr>
                <w:rFonts w:ascii="Times New Roman" w:hAnsi="Times New Roman" w:cs="Times New Roman"/>
                <w:b w:val="0"/>
                <w:sz w:val="24"/>
              </w:rPr>
              <w:t>Precio Capsula</w:t>
            </w:r>
            <w:r>
              <w:rPr>
                <w:rFonts w:ascii="Times New Roman" w:hAnsi="Times New Roman" w:cs="Times New Roman"/>
                <w:b w:val="0"/>
                <w:sz w:val="24"/>
              </w:rPr>
              <w:t>”</w:t>
            </w:r>
          </w:p>
        </w:tc>
      </w:tr>
      <w:tr w:rsidR="00D604D9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04D9" w:rsidRPr="00056503" w:rsidRDefault="00D604D9" w:rsidP="00D604D9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omprobar el correcto funcionamiento del campo de búsqueda para encontrar el módulo de “</w:t>
            </w:r>
            <w:r w:rsidRPr="00D604D9">
              <w:rPr>
                <w:rFonts w:ascii="Times New Roman" w:hAnsi="Times New Roman" w:cs="Times New Roman"/>
                <w:color w:val="auto"/>
                <w:sz w:val="24"/>
              </w:rPr>
              <w:t>Precio Capsula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D604D9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inguna</w:t>
            </w:r>
          </w:p>
        </w:tc>
        <w:tc>
          <w:tcPr>
            <w:tcW w:w="255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Admon</w:t>
            </w:r>
            <w:proofErr w:type="spellEnd"/>
          </w:p>
        </w:tc>
      </w:tr>
      <w:tr w:rsidR="00D604D9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04D9" w:rsidRDefault="00D604D9" w:rsidP="00CA2AE5">
            <w:pPr>
              <w:pStyle w:val="MNormal"/>
              <w:numPr>
                <w:ilvl w:val="0"/>
                <w:numId w:val="11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scribir el nombre del modulo</w:t>
            </w:r>
          </w:p>
          <w:p w:rsidR="00D604D9" w:rsidRPr="00F96446" w:rsidRDefault="00D604D9" w:rsidP="00CA2AE5">
            <w:pPr>
              <w:pStyle w:val="MNormal"/>
              <w:numPr>
                <w:ilvl w:val="0"/>
                <w:numId w:val="11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scribir los caracteres que componen integralmente el nombre del módulo.</w:t>
            </w:r>
          </w:p>
        </w:tc>
      </w:tr>
      <w:tr w:rsidR="00D604D9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536A99" w:rsidRDefault="00536A99" w:rsidP="00CA2AE5">
            <w:pPr>
              <w:pStyle w:val="MNormal"/>
              <w:numPr>
                <w:ilvl w:val="0"/>
                <w:numId w:val="11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D604D9">
              <w:rPr>
                <w:rFonts w:ascii="Times New Roman" w:hAnsi="Times New Roman" w:cs="Times New Roman"/>
                <w:color w:val="auto"/>
                <w:sz w:val="24"/>
              </w:rPr>
              <w:t xml:space="preserve">Precio </w:t>
            </w:r>
            <w:r w:rsidR="00CD026F" w:rsidRPr="00D604D9">
              <w:rPr>
                <w:rFonts w:ascii="Times New Roman" w:hAnsi="Times New Roman" w:cs="Times New Roman"/>
                <w:color w:val="auto"/>
                <w:sz w:val="24"/>
              </w:rPr>
              <w:t>Capsula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536A99" w:rsidRDefault="00536A99" w:rsidP="00CA2AE5">
            <w:pPr>
              <w:pStyle w:val="MNormal"/>
              <w:numPr>
                <w:ilvl w:val="0"/>
                <w:numId w:val="11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Letra por letra  P – </w:t>
            </w:r>
            <w:r w:rsidRPr="00D604D9">
              <w:rPr>
                <w:rFonts w:ascii="Times New Roman" w:hAnsi="Times New Roman" w:cs="Times New Roman"/>
                <w:color w:val="auto"/>
                <w:sz w:val="24"/>
              </w:rPr>
              <w:t>R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Pr="00D604D9">
              <w:rPr>
                <w:rFonts w:ascii="Times New Roman" w:hAnsi="Times New Roman" w:cs="Times New Roman"/>
                <w:color w:val="auto"/>
                <w:sz w:val="24"/>
              </w:rPr>
              <w:t>E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Pr="00D604D9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Pr="00D604D9">
              <w:rPr>
                <w:rFonts w:ascii="Times New Roman" w:hAnsi="Times New Roman" w:cs="Times New Roman"/>
                <w:color w:val="auto"/>
                <w:sz w:val="24"/>
              </w:rPr>
              <w:t>I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Pr="00D604D9">
              <w:rPr>
                <w:rFonts w:ascii="Times New Roman" w:hAnsi="Times New Roman" w:cs="Times New Roman"/>
                <w:color w:val="auto"/>
                <w:sz w:val="24"/>
              </w:rPr>
              <w:t>O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="00CD026F">
              <w:rPr>
                <w:rFonts w:ascii="Times New Roman" w:hAnsi="Times New Roman" w:cs="Times New Roman"/>
                <w:color w:val="auto"/>
                <w:sz w:val="24"/>
              </w:rPr>
              <w:t xml:space="preserve">– </w:t>
            </w:r>
            <w:r w:rsidR="00CD026F" w:rsidRPr="00D604D9">
              <w:rPr>
                <w:rFonts w:ascii="Times New Roman" w:hAnsi="Times New Roman" w:cs="Times New Roman"/>
                <w:color w:val="auto"/>
                <w:sz w:val="24"/>
              </w:rPr>
              <w:t>A</w:t>
            </w:r>
            <w:r w:rsidR="00CD026F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CD026F" w:rsidRPr="00D604D9">
              <w:rPr>
                <w:rFonts w:ascii="Times New Roman" w:hAnsi="Times New Roman" w:cs="Times New Roman"/>
                <w:color w:val="auto"/>
                <w:sz w:val="24"/>
              </w:rPr>
              <w:t>S</w:t>
            </w:r>
            <w:r w:rsidR="00CD026F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CD026F" w:rsidRPr="00D604D9">
              <w:rPr>
                <w:rFonts w:ascii="Times New Roman" w:hAnsi="Times New Roman" w:cs="Times New Roman"/>
                <w:color w:val="auto"/>
                <w:sz w:val="24"/>
              </w:rPr>
              <w:t>U</w:t>
            </w:r>
            <w:r w:rsidR="00CD026F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CD026F" w:rsidRPr="00D604D9">
              <w:rPr>
                <w:rFonts w:ascii="Times New Roman" w:hAnsi="Times New Roman" w:cs="Times New Roman"/>
                <w:color w:val="auto"/>
                <w:sz w:val="24"/>
              </w:rPr>
              <w:t>L</w:t>
            </w:r>
          </w:p>
          <w:p w:rsidR="00D604D9" w:rsidRPr="00056503" w:rsidRDefault="00536A99" w:rsidP="00CA2AE5">
            <w:pPr>
              <w:pStyle w:val="MNormal"/>
              <w:numPr>
                <w:ilvl w:val="0"/>
                <w:numId w:val="11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Letra por letra  p – </w:t>
            </w:r>
            <w:r w:rsidRPr="00D604D9">
              <w:rPr>
                <w:rFonts w:ascii="Times New Roman" w:hAnsi="Times New Roman" w:cs="Times New Roman"/>
                <w:color w:val="auto"/>
                <w:sz w:val="24"/>
              </w:rPr>
              <w:t>r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Pr="00D604D9">
              <w:rPr>
                <w:rFonts w:ascii="Times New Roman" w:hAnsi="Times New Roman" w:cs="Times New Roman"/>
                <w:color w:val="auto"/>
                <w:sz w:val="24"/>
              </w:rPr>
              <w:t>e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Pr="00D604D9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Pr="00D604D9">
              <w:rPr>
                <w:rFonts w:ascii="Times New Roman" w:hAnsi="Times New Roman" w:cs="Times New Roman"/>
                <w:color w:val="auto"/>
                <w:sz w:val="24"/>
              </w:rPr>
              <w:t>i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Pr="00D604D9">
              <w:rPr>
                <w:rFonts w:ascii="Times New Roman" w:hAnsi="Times New Roman" w:cs="Times New Roman"/>
                <w:color w:val="auto"/>
                <w:sz w:val="24"/>
              </w:rPr>
              <w:t>o</w:t>
            </w:r>
            <w:r w:rsidR="00CD026F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CD026F" w:rsidRPr="00D604D9">
              <w:rPr>
                <w:rFonts w:ascii="Times New Roman" w:hAnsi="Times New Roman" w:cs="Times New Roman"/>
                <w:color w:val="auto"/>
                <w:sz w:val="24"/>
              </w:rPr>
              <w:t>a</w:t>
            </w:r>
            <w:r w:rsidR="00CD026F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CD026F" w:rsidRPr="00D604D9">
              <w:rPr>
                <w:rFonts w:ascii="Times New Roman" w:hAnsi="Times New Roman" w:cs="Times New Roman"/>
                <w:color w:val="auto"/>
                <w:sz w:val="24"/>
              </w:rPr>
              <w:t>s</w:t>
            </w:r>
            <w:r w:rsidR="00CD026F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CD026F" w:rsidRPr="00D604D9">
              <w:rPr>
                <w:rFonts w:ascii="Times New Roman" w:hAnsi="Times New Roman" w:cs="Times New Roman"/>
                <w:color w:val="auto"/>
                <w:sz w:val="24"/>
              </w:rPr>
              <w:t>u</w:t>
            </w:r>
            <w:r w:rsidR="00CD026F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CD026F" w:rsidRPr="00D604D9">
              <w:rPr>
                <w:rFonts w:ascii="Times New Roman" w:hAnsi="Times New Roman" w:cs="Times New Roman"/>
                <w:color w:val="auto"/>
                <w:sz w:val="24"/>
              </w:rPr>
              <w:t>l</w:t>
            </w:r>
          </w:p>
        </w:tc>
      </w:tr>
      <w:tr w:rsidR="00D604D9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04D9" w:rsidRPr="00056503" w:rsidRDefault="007B5BA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Que se encuentre el modulo ya sea por el nombre completo o por las letras que componen alguna sección del nombre del modulo</w:t>
            </w:r>
          </w:p>
        </w:tc>
      </w:tr>
      <w:tr w:rsidR="00D604D9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04D9" w:rsidRPr="00056503" w:rsidRDefault="007B5BA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muestra sobre el menú principal el modulo a buscar por los métodos descritos anteriormente de manera  exitosa</w:t>
            </w:r>
          </w:p>
        </w:tc>
      </w:tr>
      <w:tr w:rsidR="00D604D9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Resultado:</w:t>
            </w:r>
          </w:p>
        </w:tc>
        <w:tc>
          <w:tcPr>
            <w:tcW w:w="175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Media</w:t>
            </w:r>
          </w:p>
        </w:tc>
      </w:tr>
      <w:tr w:rsidR="00D604D9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D604D9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D604D9" w:rsidRDefault="00D604D9" w:rsidP="006C6B85">
      <w:pPr>
        <w:spacing w:line="276" w:lineRule="auto"/>
        <w:rPr>
          <w:rFonts w:ascii="Times New Roman" w:hAnsi="Times New Roman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D604D9" w:rsidRPr="00056503" w:rsidTr="00D604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604D9" w:rsidRPr="00056503" w:rsidRDefault="00D604D9" w:rsidP="00D604D9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0</w:t>
            </w:r>
            <w:r w:rsidR="002838E9">
              <w:rPr>
                <w:rFonts w:ascii="Times New Roman" w:hAnsi="Times New Roman" w:cs="Times New Roman"/>
                <w:b w:val="0"/>
                <w:color w:val="auto"/>
                <w:sz w:val="24"/>
              </w:rPr>
              <w:t>38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604D9" w:rsidRPr="00056503" w:rsidRDefault="00D604D9" w:rsidP="00D604D9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604D9" w:rsidRPr="00056503" w:rsidRDefault="00D604D9" w:rsidP="00D604D9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D604D9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D604D9" w:rsidRPr="00056503" w:rsidRDefault="00D604D9" w:rsidP="00D604D9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Validación del caso de búsqueda “</w:t>
            </w:r>
            <w:r w:rsidRPr="00D604D9">
              <w:rPr>
                <w:rFonts w:ascii="Times New Roman" w:hAnsi="Times New Roman" w:cs="Times New Roman"/>
                <w:b w:val="0"/>
                <w:sz w:val="24"/>
              </w:rPr>
              <w:t>Precio Entrevista</w:t>
            </w:r>
            <w:r>
              <w:rPr>
                <w:rFonts w:ascii="Times New Roman" w:hAnsi="Times New Roman" w:cs="Times New Roman"/>
                <w:b w:val="0"/>
                <w:sz w:val="24"/>
              </w:rPr>
              <w:t>”</w:t>
            </w:r>
          </w:p>
        </w:tc>
      </w:tr>
      <w:tr w:rsidR="00D604D9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04D9" w:rsidRPr="00056503" w:rsidRDefault="00D604D9" w:rsidP="00D604D9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omprobar el correcto funcionamiento del campo de búsqueda para encontrar el módulo de “</w:t>
            </w:r>
            <w:r w:rsidRPr="00D604D9">
              <w:rPr>
                <w:rFonts w:ascii="Times New Roman" w:hAnsi="Times New Roman" w:cs="Times New Roman"/>
                <w:color w:val="auto"/>
                <w:sz w:val="24"/>
              </w:rPr>
              <w:t>Precio Entrevista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D604D9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inguna</w:t>
            </w:r>
          </w:p>
        </w:tc>
        <w:tc>
          <w:tcPr>
            <w:tcW w:w="255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Admon</w:t>
            </w:r>
            <w:proofErr w:type="spellEnd"/>
          </w:p>
        </w:tc>
      </w:tr>
      <w:tr w:rsidR="00D604D9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04D9" w:rsidRDefault="00D604D9" w:rsidP="00CA2AE5">
            <w:pPr>
              <w:pStyle w:val="MNormal"/>
              <w:numPr>
                <w:ilvl w:val="0"/>
                <w:numId w:val="11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scribir el nombre del modulo</w:t>
            </w:r>
          </w:p>
          <w:p w:rsidR="00D604D9" w:rsidRPr="00F96446" w:rsidRDefault="00D604D9" w:rsidP="00CA2AE5">
            <w:pPr>
              <w:pStyle w:val="MNormal"/>
              <w:numPr>
                <w:ilvl w:val="0"/>
                <w:numId w:val="11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scribir los caracteres que componen integralmente el nombre del módulo.</w:t>
            </w:r>
          </w:p>
        </w:tc>
      </w:tr>
      <w:tr w:rsidR="00D604D9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536A99" w:rsidRDefault="00536A99" w:rsidP="00CA2AE5">
            <w:pPr>
              <w:pStyle w:val="MNormal"/>
              <w:numPr>
                <w:ilvl w:val="0"/>
                <w:numId w:val="11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D604D9">
              <w:rPr>
                <w:rFonts w:ascii="Times New Roman" w:hAnsi="Times New Roman" w:cs="Times New Roman"/>
                <w:color w:val="auto"/>
                <w:sz w:val="24"/>
              </w:rPr>
              <w:t xml:space="preserve">Precio </w:t>
            </w:r>
            <w:r w:rsidR="00DF5069" w:rsidRPr="00D604D9">
              <w:rPr>
                <w:rFonts w:ascii="Times New Roman" w:hAnsi="Times New Roman" w:cs="Times New Roman"/>
                <w:color w:val="auto"/>
                <w:sz w:val="24"/>
              </w:rPr>
              <w:t>Entrevista</w:t>
            </w:r>
          </w:p>
          <w:p w:rsidR="00536A99" w:rsidRDefault="00536A99" w:rsidP="00CA2AE5">
            <w:pPr>
              <w:pStyle w:val="MNormal"/>
              <w:numPr>
                <w:ilvl w:val="0"/>
                <w:numId w:val="11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Letra por letra  P – </w:t>
            </w:r>
            <w:r w:rsidRPr="00D604D9">
              <w:rPr>
                <w:rFonts w:ascii="Times New Roman" w:hAnsi="Times New Roman" w:cs="Times New Roman"/>
                <w:color w:val="auto"/>
                <w:sz w:val="24"/>
              </w:rPr>
              <w:t>R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Pr="00D604D9">
              <w:rPr>
                <w:rFonts w:ascii="Times New Roman" w:hAnsi="Times New Roman" w:cs="Times New Roman"/>
                <w:color w:val="auto"/>
                <w:sz w:val="24"/>
              </w:rPr>
              <w:t>E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Pr="00D604D9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Pr="00D604D9">
              <w:rPr>
                <w:rFonts w:ascii="Times New Roman" w:hAnsi="Times New Roman" w:cs="Times New Roman"/>
                <w:color w:val="auto"/>
                <w:sz w:val="24"/>
              </w:rPr>
              <w:t>I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Pr="00D604D9">
              <w:rPr>
                <w:rFonts w:ascii="Times New Roman" w:hAnsi="Times New Roman" w:cs="Times New Roman"/>
                <w:color w:val="auto"/>
                <w:sz w:val="24"/>
              </w:rPr>
              <w:t>O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="00DF5069">
              <w:rPr>
                <w:rFonts w:ascii="Times New Roman" w:hAnsi="Times New Roman" w:cs="Times New Roman"/>
                <w:color w:val="auto"/>
                <w:sz w:val="24"/>
              </w:rPr>
              <w:t xml:space="preserve">– </w:t>
            </w:r>
            <w:r w:rsidR="00DF5069" w:rsidRPr="00D604D9"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="00DF5069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DF5069" w:rsidRPr="00D604D9">
              <w:rPr>
                <w:rFonts w:ascii="Times New Roman" w:hAnsi="Times New Roman" w:cs="Times New Roman"/>
                <w:color w:val="auto"/>
                <w:sz w:val="24"/>
              </w:rPr>
              <w:t>T</w:t>
            </w:r>
            <w:r w:rsidR="00DF5069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DF5069" w:rsidRPr="00D604D9">
              <w:rPr>
                <w:rFonts w:ascii="Times New Roman" w:hAnsi="Times New Roman" w:cs="Times New Roman"/>
                <w:color w:val="auto"/>
                <w:sz w:val="24"/>
              </w:rPr>
              <w:t>V</w:t>
            </w:r>
            <w:r w:rsidR="00DF5069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DF5069" w:rsidRPr="00D604D9">
              <w:rPr>
                <w:rFonts w:ascii="Times New Roman" w:hAnsi="Times New Roman" w:cs="Times New Roman"/>
                <w:color w:val="auto"/>
                <w:sz w:val="24"/>
              </w:rPr>
              <w:t>S</w:t>
            </w:r>
            <w:r w:rsidR="00DF5069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DF5069" w:rsidRPr="00D604D9">
              <w:rPr>
                <w:rFonts w:ascii="Times New Roman" w:hAnsi="Times New Roman" w:cs="Times New Roman"/>
                <w:color w:val="auto"/>
                <w:sz w:val="24"/>
              </w:rPr>
              <w:t>A</w:t>
            </w:r>
          </w:p>
          <w:p w:rsidR="00D604D9" w:rsidRPr="00056503" w:rsidRDefault="00536A99" w:rsidP="00CA2AE5">
            <w:pPr>
              <w:pStyle w:val="MNormal"/>
              <w:numPr>
                <w:ilvl w:val="0"/>
                <w:numId w:val="11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Letra por letra  p – </w:t>
            </w:r>
            <w:r w:rsidRPr="00D604D9">
              <w:rPr>
                <w:rFonts w:ascii="Times New Roman" w:hAnsi="Times New Roman" w:cs="Times New Roman"/>
                <w:color w:val="auto"/>
                <w:sz w:val="24"/>
              </w:rPr>
              <w:t>r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Pr="00D604D9">
              <w:rPr>
                <w:rFonts w:ascii="Times New Roman" w:hAnsi="Times New Roman" w:cs="Times New Roman"/>
                <w:color w:val="auto"/>
                <w:sz w:val="24"/>
              </w:rPr>
              <w:t>e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Pr="00D604D9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Pr="00D604D9">
              <w:rPr>
                <w:rFonts w:ascii="Times New Roman" w:hAnsi="Times New Roman" w:cs="Times New Roman"/>
                <w:color w:val="auto"/>
                <w:sz w:val="24"/>
              </w:rPr>
              <w:t>i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Pr="00D604D9">
              <w:rPr>
                <w:rFonts w:ascii="Times New Roman" w:hAnsi="Times New Roman" w:cs="Times New Roman"/>
                <w:color w:val="auto"/>
                <w:sz w:val="24"/>
              </w:rPr>
              <w:t>o</w:t>
            </w:r>
            <w:r w:rsidR="00DF5069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DF5069" w:rsidRPr="00D604D9"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="00DF5069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DF5069" w:rsidRPr="00D604D9">
              <w:rPr>
                <w:rFonts w:ascii="Times New Roman" w:hAnsi="Times New Roman" w:cs="Times New Roman"/>
                <w:color w:val="auto"/>
                <w:sz w:val="24"/>
              </w:rPr>
              <w:t>t</w:t>
            </w:r>
            <w:r w:rsidR="00DF5069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DF5069" w:rsidRPr="00D604D9">
              <w:rPr>
                <w:rFonts w:ascii="Times New Roman" w:hAnsi="Times New Roman" w:cs="Times New Roman"/>
                <w:color w:val="auto"/>
                <w:sz w:val="24"/>
              </w:rPr>
              <w:t>v</w:t>
            </w:r>
            <w:r w:rsidR="00DF5069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DF5069" w:rsidRPr="00D604D9">
              <w:rPr>
                <w:rFonts w:ascii="Times New Roman" w:hAnsi="Times New Roman" w:cs="Times New Roman"/>
                <w:color w:val="auto"/>
                <w:sz w:val="24"/>
              </w:rPr>
              <w:t>s</w:t>
            </w:r>
            <w:r w:rsidR="00DF5069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DF5069" w:rsidRPr="00D604D9">
              <w:rPr>
                <w:rFonts w:ascii="Times New Roman" w:hAnsi="Times New Roman" w:cs="Times New Roman"/>
                <w:color w:val="auto"/>
                <w:sz w:val="24"/>
              </w:rPr>
              <w:t>a</w:t>
            </w:r>
          </w:p>
        </w:tc>
      </w:tr>
      <w:tr w:rsidR="00D604D9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04D9" w:rsidRPr="00056503" w:rsidRDefault="007B5BA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Que se encuentre el modulo ya sea por el nombre completo o por las letras que componen alguna sección del nombre del modulo</w:t>
            </w:r>
          </w:p>
        </w:tc>
      </w:tr>
      <w:tr w:rsidR="00D604D9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04D9" w:rsidRPr="00056503" w:rsidRDefault="007B5BA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muestra sobre el menú principal el modulo a buscar por los métodos descritos anteriormente de manera  exitosa</w:t>
            </w:r>
          </w:p>
        </w:tc>
      </w:tr>
      <w:tr w:rsidR="00D604D9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Media</w:t>
            </w:r>
          </w:p>
        </w:tc>
      </w:tr>
      <w:tr w:rsidR="00D604D9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D604D9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D604D9" w:rsidRDefault="00D604D9" w:rsidP="006C6B85">
      <w:pPr>
        <w:spacing w:line="276" w:lineRule="auto"/>
        <w:rPr>
          <w:rFonts w:ascii="Times New Roman" w:hAnsi="Times New Roman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D604D9" w:rsidRPr="00056503" w:rsidTr="00D604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604D9" w:rsidRPr="00056503" w:rsidRDefault="00D604D9" w:rsidP="00D604D9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0</w:t>
            </w:r>
            <w:r w:rsidR="002838E9">
              <w:rPr>
                <w:rFonts w:ascii="Times New Roman" w:hAnsi="Times New Roman" w:cs="Times New Roman"/>
                <w:b w:val="0"/>
                <w:color w:val="auto"/>
                <w:sz w:val="24"/>
              </w:rPr>
              <w:t>39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604D9" w:rsidRPr="00056503" w:rsidRDefault="00D604D9" w:rsidP="00D604D9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604D9" w:rsidRPr="00056503" w:rsidRDefault="00D604D9" w:rsidP="00D604D9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D604D9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D604D9" w:rsidRPr="00056503" w:rsidRDefault="00D604D9" w:rsidP="00D604D9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Validación del caso de búsqueda “</w:t>
            </w:r>
            <w:r w:rsidRPr="00D604D9">
              <w:rPr>
                <w:rFonts w:ascii="Times New Roman" w:hAnsi="Times New Roman" w:cs="Times New Roman"/>
                <w:b w:val="0"/>
                <w:sz w:val="24"/>
              </w:rPr>
              <w:t xml:space="preserve">Precio </w:t>
            </w:r>
            <w:proofErr w:type="spellStart"/>
            <w:r w:rsidRPr="00D604D9">
              <w:rPr>
                <w:rFonts w:ascii="Times New Roman" w:hAnsi="Times New Roman" w:cs="Times New Roman"/>
                <w:b w:val="0"/>
                <w:sz w:val="24"/>
              </w:rPr>
              <w:t>Flyer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</w:rPr>
              <w:t>”</w:t>
            </w:r>
          </w:p>
        </w:tc>
      </w:tr>
      <w:tr w:rsidR="00D604D9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04D9" w:rsidRPr="00056503" w:rsidRDefault="00D604D9" w:rsidP="00D604D9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omprobar el correcto funcionamiento del campo de búsqueda para encontrar el módulo de “</w:t>
            </w:r>
            <w:r w:rsidRPr="00D604D9">
              <w:rPr>
                <w:rFonts w:ascii="Times New Roman" w:hAnsi="Times New Roman" w:cs="Times New Roman"/>
                <w:color w:val="auto"/>
                <w:sz w:val="24"/>
              </w:rPr>
              <w:t xml:space="preserve">Precio </w:t>
            </w:r>
            <w:proofErr w:type="spellStart"/>
            <w:r w:rsidRPr="00D604D9">
              <w:rPr>
                <w:rFonts w:ascii="Times New Roman" w:hAnsi="Times New Roman" w:cs="Times New Roman"/>
                <w:color w:val="auto"/>
                <w:sz w:val="24"/>
              </w:rPr>
              <w:t>Flyer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D604D9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inguna</w:t>
            </w:r>
          </w:p>
        </w:tc>
        <w:tc>
          <w:tcPr>
            <w:tcW w:w="255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Admon</w:t>
            </w:r>
            <w:proofErr w:type="spellEnd"/>
          </w:p>
        </w:tc>
      </w:tr>
      <w:tr w:rsidR="00D604D9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04D9" w:rsidRDefault="00D604D9" w:rsidP="00CA2AE5">
            <w:pPr>
              <w:pStyle w:val="MNormal"/>
              <w:numPr>
                <w:ilvl w:val="0"/>
                <w:numId w:val="11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scribir el nombre del modulo</w:t>
            </w:r>
          </w:p>
          <w:p w:rsidR="00D604D9" w:rsidRPr="00F96446" w:rsidRDefault="00D604D9" w:rsidP="00CA2AE5">
            <w:pPr>
              <w:pStyle w:val="MNormal"/>
              <w:numPr>
                <w:ilvl w:val="0"/>
                <w:numId w:val="11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scribir los caracteres que componen integralmente el nombre del módulo.</w:t>
            </w:r>
          </w:p>
        </w:tc>
      </w:tr>
      <w:tr w:rsidR="00D604D9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536A99" w:rsidRDefault="00536A99" w:rsidP="00CA2AE5">
            <w:pPr>
              <w:pStyle w:val="MNormal"/>
              <w:numPr>
                <w:ilvl w:val="0"/>
                <w:numId w:val="11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D604D9">
              <w:rPr>
                <w:rFonts w:ascii="Times New Roman" w:hAnsi="Times New Roman" w:cs="Times New Roman"/>
                <w:color w:val="auto"/>
                <w:sz w:val="24"/>
              </w:rPr>
              <w:t xml:space="preserve">Precio </w:t>
            </w:r>
            <w:proofErr w:type="spellStart"/>
            <w:r w:rsidR="00497D71" w:rsidRPr="00D604D9">
              <w:rPr>
                <w:rFonts w:ascii="Times New Roman" w:hAnsi="Times New Roman" w:cs="Times New Roman"/>
                <w:color w:val="auto"/>
                <w:sz w:val="24"/>
              </w:rPr>
              <w:t>Flyer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536A99" w:rsidRDefault="00536A99" w:rsidP="00CA2AE5">
            <w:pPr>
              <w:pStyle w:val="MNormal"/>
              <w:numPr>
                <w:ilvl w:val="0"/>
                <w:numId w:val="11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Letra por letra  P – </w:t>
            </w:r>
            <w:r w:rsidRPr="00D604D9">
              <w:rPr>
                <w:rFonts w:ascii="Times New Roman" w:hAnsi="Times New Roman" w:cs="Times New Roman"/>
                <w:color w:val="auto"/>
                <w:sz w:val="24"/>
              </w:rPr>
              <w:t>R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Pr="00D604D9">
              <w:rPr>
                <w:rFonts w:ascii="Times New Roman" w:hAnsi="Times New Roman" w:cs="Times New Roman"/>
                <w:color w:val="auto"/>
                <w:sz w:val="24"/>
              </w:rPr>
              <w:t>E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Pr="00D604D9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Pr="00D604D9">
              <w:rPr>
                <w:rFonts w:ascii="Times New Roman" w:hAnsi="Times New Roman" w:cs="Times New Roman"/>
                <w:color w:val="auto"/>
                <w:sz w:val="24"/>
              </w:rPr>
              <w:t>I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Pr="00D604D9">
              <w:rPr>
                <w:rFonts w:ascii="Times New Roman" w:hAnsi="Times New Roman" w:cs="Times New Roman"/>
                <w:color w:val="auto"/>
                <w:sz w:val="24"/>
              </w:rPr>
              <w:t>O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="007C5442">
              <w:rPr>
                <w:rFonts w:ascii="Times New Roman" w:hAnsi="Times New Roman" w:cs="Times New Roman"/>
                <w:color w:val="auto"/>
                <w:sz w:val="24"/>
              </w:rPr>
              <w:t xml:space="preserve">– F – </w:t>
            </w:r>
            <w:r w:rsidR="007C5442" w:rsidRPr="00D604D9">
              <w:rPr>
                <w:rFonts w:ascii="Times New Roman" w:hAnsi="Times New Roman" w:cs="Times New Roman"/>
                <w:color w:val="auto"/>
                <w:sz w:val="24"/>
              </w:rPr>
              <w:t>L</w:t>
            </w:r>
            <w:r w:rsidR="007C5442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7C5442" w:rsidRPr="00D604D9">
              <w:rPr>
                <w:rFonts w:ascii="Times New Roman" w:hAnsi="Times New Roman" w:cs="Times New Roman"/>
                <w:color w:val="auto"/>
                <w:sz w:val="24"/>
              </w:rPr>
              <w:t>Y</w:t>
            </w:r>
          </w:p>
          <w:p w:rsidR="00D604D9" w:rsidRPr="00056503" w:rsidRDefault="00536A99" w:rsidP="00CA2AE5">
            <w:pPr>
              <w:pStyle w:val="MNormal"/>
              <w:numPr>
                <w:ilvl w:val="0"/>
                <w:numId w:val="11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Letra por letra  p – </w:t>
            </w:r>
            <w:r w:rsidRPr="00D604D9">
              <w:rPr>
                <w:rFonts w:ascii="Times New Roman" w:hAnsi="Times New Roman" w:cs="Times New Roman"/>
                <w:color w:val="auto"/>
                <w:sz w:val="24"/>
              </w:rPr>
              <w:t>r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Pr="00D604D9">
              <w:rPr>
                <w:rFonts w:ascii="Times New Roman" w:hAnsi="Times New Roman" w:cs="Times New Roman"/>
                <w:color w:val="auto"/>
                <w:sz w:val="24"/>
              </w:rPr>
              <w:t>e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Pr="00D604D9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Pr="00D604D9">
              <w:rPr>
                <w:rFonts w:ascii="Times New Roman" w:hAnsi="Times New Roman" w:cs="Times New Roman"/>
                <w:color w:val="auto"/>
                <w:sz w:val="24"/>
              </w:rPr>
              <w:t>i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Pr="00D604D9">
              <w:rPr>
                <w:rFonts w:ascii="Times New Roman" w:hAnsi="Times New Roman" w:cs="Times New Roman"/>
                <w:color w:val="auto"/>
                <w:sz w:val="24"/>
              </w:rPr>
              <w:t>o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="00497D71">
              <w:rPr>
                <w:rFonts w:ascii="Times New Roman" w:hAnsi="Times New Roman" w:cs="Times New Roman"/>
                <w:color w:val="auto"/>
                <w:sz w:val="24"/>
              </w:rPr>
              <w:t xml:space="preserve">– f – </w:t>
            </w:r>
            <w:r w:rsidR="00497D71" w:rsidRPr="00D604D9">
              <w:rPr>
                <w:rFonts w:ascii="Times New Roman" w:hAnsi="Times New Roman" w:cs="Times New Roman"/>
                <w:color w:val="auto"/>
                <w:sz w:val="24"/>
              </w:rPr>
              <w:t>l</w:t>
            </w:r>
            <w:r w:rsidR="00497D71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497D71" w:rsidRPr="00D604D9">
              <w:rPr>
                <w:rFonts w:ascii="Times New Roman" w:hAnsi="Times New Roman" w:cs="Times New Roman"/>
                <w:color w:val="auto"/>
                <w:sz w:val="24"/>
              </w:rPr>
              <w:t>y</w:t>
            </w:r>
            <w:r w:rsidR="00497D71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</w:tc>
      </w:tr>
      <w:tr w:rsidR="00D604D9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04D9" w:rsidRPr="00056503" w:rsidRDefault="007B5BA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Que se encuentre el modulo ya sea por el nombre completo o por las letras que componen alguna sección del nombre del modulo</w:t>
            </w:r>
          </w:p>
        </w:tc>
      </w:tr>
      <w:tr w:rsidR="00D604D9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04D9" w:rsidRPr="00056503" w:rsidRDefault="007B5BA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muestra sobre el menú principal el modulo a buscar por los métodos descritos anteriormente de manera  exitosa</w:t>
            </w:r>
          </w:p>
        </w:tc>
      </w:tr>
      <w:tr w:rsidR="00D604D9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Media</w:t>
            </w:r>
          </w:p>
        </w:tc>
      </w:tr>
      <w:tr w:rsidR="00D604D9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D604D9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D604D9" w:rsidRDefault="00D604D9" w:rsidP="006C6B85">
      <w:pPr>
        <w:spacing w:line="276" w:lineRule="auto"/>
        <w:rPr>
          <w:rFonts w:ascii="Times New Roman" w:hAnsi="Times New Roman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D604D9" w:rsidRPr="00056503" w:rsidTr="00D604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604D9" w:rsidRPr="00056503" w:rsidRDefault="00D604D9" w:rsidP="00D604D9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0</w:t>
            </w:r>
            <w:r w:rsidR="002838E9">
              <w:rPr>
                <w:rFonts w:ascii="Times New Roman" w:hAnsi="Times New Roman" w:cs="Times New Roman"/>
                <w:b w:val="0"/>
                <w:color w:val="auto"/>
                <w:sz w:val="24"/>
              </w:rPr>
              <w:t>40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604D9" w:rsidRPr="00056503" w:rsidRDefault="00D604D9" w:rsidP="00D604D9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604D9" w:rsidRPr="00056503" w:rsidRDefault="00D604D9" w:rsidP="00D604D9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D604D9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D604D9" w:rsidRPr="00056503" w:rsidRDefault="00D604D9" w:rsidP="00D604D9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Validación del caso de búsqueda “</w:t>
            </w:r>
            <w:r w:rsidRPr="00D604D9">
              <w:rPr>
                <w:rFonts w:ascii="Times New Roman" w:hAnsi="Times New Roman" w:cs="Times New Roman"/>
                <w:b w:val="0"/>
                <w:sz w:val="24"/>
              </w:rPr>
              <w:t>Precio Logo en Pantalla de Back</w:t>
            </w:r>
            <w:r>
              <w:rPr>
                <w:rFonts w:ascii="Times New Roman" w:hAnsi="Times New Roman" w:cs="Times New Roman"/>
                <w:b w:val="0"/>
                <w:sz w:val="24"/>
              </w:rPr>
              <w:t>”</w:t>
            </w:r>
          </w:p>
        </w:tc>
      </w:tr>
      <w:tr w:rsidR="00D604D9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04D9" w:rsidRPr="00056503" w:rsidRDefault="00D604D9" w:rsidP="00D604D9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omprobar el correcto funcionamiento del campo de búsqueda para encontrar el módulo de “</w:t>
            </w:r>
            <w:r w:rsidRPr="00D604D9">
              <w:rPr>
                <w:rFonts w:ascii="Times New Roman" w:hAnsi="Times New Roman" w:cs="Times New Roman"/>
                <w:color w:val="auto"/>
                <w:sz w:val="24"/>
              </w:rPr>
              <w:t>Precio Logo en Pantalla de Back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D604D9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inguna</w:t>
            </w:r>
          </w:p>
        </w:tc>
        <w:tc>
          <w:tcPr>
            <w:tcW w:w="255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Admon</w:t>
            </w:r>
            <w:proofErr w:type="spellEnd"/>
          </w:p>
        </w:tc>
      </w:tr>
      <w:tr w:rsidR="00D604D9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04D9" w:rsidRDefault="00D604D9" w:rsidP="00CA2AE5">
            <w:pPr>
              <w:pStyle w:val="MNormal"/>
              <w:numPr>
                <w:ilvl w:val="0"/>
                <w:numId w:val="11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scribir el nombre del modulo</w:t>
            </w:r>
          </w:p>
          <w:p w:rsidR="00D604D9" w:rsidRPr="00F96446" w:rsidRDefault="00D604D9" w:rsidP="00CA2AE5">
            <w:pPr>
              <w:pStyle w:val="MNormal"/>
              <w:numPr>
                <w:ilvl w:val="0"/>
                <w:numId w:val="11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scribir los caracteres que componen integralmente el nombre del módulo.</w:t>
            </w:r>
          </w:p>
        </w:tc>
      </w:tr>
      <w:tr w:rsidR="00D604D9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536A99" w:rsidRDefault="00536A99" w:rsidP="00CA2AE5">
            <w:pPr>
              <w:pStyle w:val="MNormal"/>
              <w:numPr>
                <w:ilvl w:val="0"/>
                <w:numId w:val="12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D604D9">
              <w:rPr>
                <w:rFonts w:ascii="Times New Roman" w:hAnsi="Times New Roman" w:cs="Times New Roman"/>
                <w:color w:val="auto"/>
                <w:sz w:val="24"/>
              </w:rPr>
              <w:t xml:space="preserve">Precio </w:t>
            </w:r>
            <w:r w:rsidR="0095071D" w:rsidRPr="00D604D9">
              <w:rPr>
                <w:rFonts w:ascii="Times New Roman" w:hAnsi="Times New Roman" w:cs="Times New Roman"/>
                <w:color w:val="auto"/>
                <w:sz w:val="24"/>
              </w:rPr>
              <w:t>Logo en Pantalla de Back</w:t>
            </w:r>
          </w:p>
          <w:p w:rsidR="00B5008C" w:rsidRDefault="00536A99" w:rsidP="00CA2AE5">
            <w:pPr>
              <w:pStyle w:val="MNormal"/>
              <w:numPr>
                <w:ilvl w:val="0"/>
                <w:numId w:val="12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P – </w:t>
            </w:r>
            <w:r w:rsidRPr="00D604D9">
              <w:rPr>
                <w:rFonts w:ascii="Times New Roman" w:hAnsi="Times New Roman" w:cs="Times New Roman"/>
                <w:color w:val="auto"/>
                <w:sz w:val="24"/>
              </w:rPr>
              <w:t>R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Pr="00D604D9">
              <w:rPr>
                <w:rFonts w:ascii="Times New Roman" w:hAnsi="Times New Roman" w:cs="Times New Roman"/>
                <w:color w:val="auto"/>
                <w:sz w:val="24"/>
              </w:rPr>
              <w:t>E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Pr="00D604D9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Pr="00D604D9">
              <w:rPr>
                <w:rFonts w:ascii="Times New Roman" w:hAnsi="Times New Roman" w:cs="Times New Roman"/>
                <w:color w:val="auto"/>
                <w:sz w:val="24"/>
              </w:rPr>
              <w:t>I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Pr="00D604D9">
              <w:rPr>
                <w:rFonts w:ascii="Times New Roman" w:hAnsi="Times New Roman" w:cs="Times New Roman"/>
                <w:color w:val="auto"/>
                <w:sz w:val="24"/>
              </w:rPr>
              <w:t>O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="00B5008C">
              <w:rPr>
                <w:rFonts w:ascii="Times New Roman" w:hAnsi="Times New Roman" w:cs="Times New Roman"/>
                <w:color w:val="auto"/>
                <w:sz w:val="24"/>
              </w:rPr>
              <w:t xml:space="preserve">– l – </w:t>
            </w:r>
            <w:r w:rsidR="00B5008C" w:rsidRPr="00D604D9">
              <w:rPr>
                <w:rFonts w:ascii="Times New Roman" w:hAnsi="Times New Roman" w:cs="Times New Roman"/>
                <w:color w:val="auto"/>
                <w:sz w:val="24"/>
              </w:rPr>
              <w:t>G</w:t>
            </w:r>
            <w:r w:rsidR="00B5008C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B5008C" w:rsidRPr="00D604D9"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="00B5008C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B5008C" w:rsidRPr="00D604D9">
              <w:rPr>
                <w:rFonts w:ascii="Times New Roman" w:hAnsi="Times New Roman" w:cs="Times New Roman"/>
                <w:color w:val="auto"/>
                <w:sz w:val="24"/>
              </w:rPr>
              <w:t>A</w:t>
            </w:r>
            <w:r w:rsidR="00B5008C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B5008C" w:rsidRPr="00D604D9">
              <w:rPr>
                <w:rFonts w:ascii="Times New Roman" w:hAnsi="Times New Roman" w:cs="Times New Roman"/>
                <w:color w:val="auto"/>
                <w:sz w:val="24"/>
              </w:rPr>
              <w:t>T</w:t>
            </w:r>
            <w:r w:rsidR="00B5008C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B5008C" w:rsidRPr="00D604D9">
              <w:rPr>
                <w:rFonts w:ascii="Times New Roman" w:hAnsi="Times New Roman" w:cs="Times New Roman"/>
                <w:color w:val="auto"/>
                <w:sz w:val="24"/>
              </w:rPr>
              <w:t>L</w:t>
            </w:r>
            <w:r w:rsidR="00B5008C">
              <w:rPr>
                <w:rFonts w:ascii="Times New Roman" w:hAnsi="Times New Roman" w:cs="Times New Roman"/>
                <w:color w:val="auto"/>
                <w:sz w:val="24"/>
              </w:rPr>
              <w:t xml:space="preserve"> – D – B – </w:t>
            </w:r>
            <w:r w:rsidR="00B5008C" w:rsidRPr="00D604D9">
              <w:rPr>
                <w:rFonts w:ascii="Times New Roman" w:hAnsi="Times New Roman" w:cs="Times New Roman"/>
                <w:color w:val="auto"/>
                <w:sz w:val="24"/>
              </w:rPr>
              <w:t>K</w:t>
            </w:r>
            <w:r w:rsidR="00B5008C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D604D9" w:rsidRPr="00056503" w:rsidRDefault="00536A99" w:rsidP="00CA2AE5">
            <w:pPr>
              <w:pStyle w:val="MNormal"/>
              <w:numPr>
                <w:ilvl w:val="0"/>
                <w:numId w:val="12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p – </w:t>
            </w:r>
            <w:r w:rsidRPr="00D604D9">
              <w:rPr>
                <w:rFonts w:ascii="Times New Roman" w:hAnsi="Times New Roman" w:cs="Times New Roman"/>
                <w:color w:val="auto"/>
                <w:sz w:val="24"/>
              </w:rPr>
              <w:t>r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Pr="00D604D9">
              <w:rPr>
                <w:rFonts w:ascii="Times New Roman" w:hAnsi="Times New Roman" w:cs="Times New Roman"/>
                <w:color w:val="auto"/>
                <w:sz w:val="24"/>
              </w:rPr>
              <w:t>e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Pr="00D604D9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Pr="00D604D9">
              <w:rPr>
                <w:rFonts w:ascii="Times New Roman" w:hAnsi="Times New Roman" w:cs="Times New Roman"/>
                <w:color w:val="auto"/>
                <w:sz w:val="24"/>
              </w:rPr>
              <w:t>i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Pr="00D604D9">
              <w:rPr>
                <w:rFonts w:ascii="Times New Roman" w:hAnsi="Times New Roman" w:cs="Times New Roman"/>
                <w:color w:val="auto"/>
                <w:sz w:val="24"/>
              </w:rPr>
              <w:t>o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–</w:t>
            </w:r>
            <w:r w:rsidR="0095071D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="00B5008C">
              <w:rPr>
                <w:rFonts w:ascii="Times New Roman" w:hAnsi="Times New Roman" w:cs="Times New Roman"/>
                <w:color w:val="auto"/>
                <w:sz w:val="24"/>
              </w:rPr>
              <w:t xml:space="preserve">l – </w:t>
            </w:r>
            <w:r w:rsidR="0095071D" w:rsidRPr="00D604D9">
              <w:rPr>
                <w:rFonts w:ascii="Times New Roman" w:hAnsi="Times New Roman" w:cs="Times New Roman"/>
                <w:color w:val="auto"/>
                <w:sz w:val="24"/>
              </w:rPr>
              <w:t>g</w:t>
            </w:r>
            <w:r w:rsidR="00B5008C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95071D" w:rsidRPr="00D604D9"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="00B5008C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95071D" w:rsidRPr="00D604D9">
              <w:rPr>
                <w:rFonts w:ascii="Times New Roman" w:hAnsi="Times New Roman" w:cs="Times New Roman"/>
                <w:color w:val="auto"/>
                <w:sz w:val="24"/>
              </w:rPr>
              <w:t>a</w:t>
            </w:r>
            <w:r w:rsidR="00B5008C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95071D" w:rsidRPr="00D604D9">
              <w:rPr>
                <w:rFonts w:ascii="Times New Roman" w:hAnsi="Times New Roman" w:cs="Times New Roman"/>
                <w:color w:val="auto"/>
                <w:sz w:val="24"/>
              </w:rPr>
              <w:t>t</w:t>
            </w:r>
            <w:r w:rsidR="00B5008C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95071D" w:rsidRPr="00D604D9">
              <w:rPr>
                <w:rFonts w:ascii="Times New Roman" w:hAnsi="Times New Roman" w:cs="Times New Roman"/>
                <w:color w:val="auto"/>
                <w:sz w:val="24"/>
              </w:rPr>
              <w:t>l</w:t>
            </w:r>
            <w:r w:rsidR="00B5008C">
              <w:rPr>
                <w:rFonts w:ascii="Times New Roman" w:hAnsi="Times New Roman" w:cs="Times New Roman"/>
                <w:color w:val="auto"/>
                <w:sz w:val="24"/>
              </w:rPr>
              <w:t xml:space="preserve"> – d – b – </w:t>
            </w:r>
            <w:r w:rsidR="0095071D" w:rsidRPr="00D604D9">
              <w:rPr>
                <w:rFonts w:ascii="Times New Roman" w:hAnsi="Times New Roman" w:cs="Times New Roman"/>
                <w:color w:val="auto"/>
                <w:sz w:val="24"/>
              </w:rPr>
              <w:t>k</w:t>
            </w:r>
          </w:p>
        </w:tc>
      </w:tr>
      <w:tr w:rsidR="00D604D9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04D9" w:rsidRPr="00056503" w:rsidRDefault="007B5BA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Que se encuentre el modulo ya sea por el nombre completo o por las letras que componen alguna sección del nombre del modulo</w:t>
            </w:r>
          </w:p>
        </w:tc>
      </w:tr>
      <w:tr w:rsidR="00D604D9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04D9" w:rsidRPr="00056503" w:rsidRDefault="007B5BA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muestra sobre el menú principal el modulo a buscar por los métodos descritos anteriormente de manera  exitosa</w:t>
            </w:r>
          </w:p>
        </w:tc>
      </w:tr>
      <w:tr w:rsidR="00D604D9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Media</w:t>
            </w:r>
          </w:p>
        </w:tc>
      </w:tr>
      <w:tr w:rsidR="00D604D9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D604D9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D604D9" w:rsidRDefault="00D604D9" w:rsidP="006C6B85">
      <w:pPr>
        <w:spacing w:line="276" w:lineRule="auto"/>
        <w:rPr>
          <w:rFonts w:ascii="Times New Roman" w:hAnsi="Times New Roman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D604D9" w:rsidRPr="00056503" w:rsidTr="00D604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604D9" w:rsidRPr="00056503" w:rsidRDefault="00D604D9" w:rsidP="00D604D9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0</w:t>
            </w:r>
            <w:r w:rsidR="002838E9">
              <w:rPr>
                <w:rFonts w:ascii="Times New Roman" w:hAnsi="Times New Roman" w:cs="Times New Roman"/>
                <w:b w:val="0"/>
                <w:color w:val="auto"/>
                <w:sz w:val="24"/>
              </w:rPr>
              <w:t>41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604D9" w:rsidRPr="00056503" w:rsidRDefault="00D604D9" w:rsidP="00D604D9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604D9" w:rsidRPr="00056503" w:rsidRDefault="00D604D9" w:rsidP="00D604D9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D604D9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D604D9" w:rsidRPr="00056503" w:rsidRDefault="00D604D9" w:rsidP="00D604D9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Validación del caso de búsqueda “</w:t>
            </w:r>
            <w:r w:rsidR="00D41C20" w:rsidRPr="00D41C20">
              <w:rPr>
                <w:rFonts w:ascii="Times New Roman" w:hAnsi="Times New Roman" w:cs="Times New Roman"/>
                <w:b w:val="0"/>
                <w:sz w:val="24"/>
              </w:rPr>
              <w:t>Precio Megatips</w:t>
            </w:r>
            <w:r>
              <w:rPr>
                <w:rFonts w:ascii="Times New Roman" w:hAnsi="Times New Roman" w:cs="Times New Roman"/>
                <w:b w:val="0"/>
                <w:sz w:val="24"/>
              </w:rPr>
              <w:t>”</w:t>
            </w:r>
          </w:p>
        </w:tc>
      </w:tr>
      <w:tr w:rsidR="00D604D9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04D9" w:rsidRPr="00056503" w:rsidRDefault="00D604D9" w:rsidP="00D604D9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omprobar el correcto funcionamiento del campo de búsqueda para encontrar el módulo de “</w:t>
            </w:r>
            <w:r w:rsidR="00D41C20" w:rsidRPr="00D41C20">
              <w:rPr>
                <w:rFonts w:ascii="Times New Roman" w:hAnsi="Times New Roman" w:cs="Times New Roman"/>
                <w:color w:val="auto"/>
                <w:sz w:val="24"/>
              </w:rPr>
              <w:t>Precio Megatips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D604D9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inguna</w:t>
            </w:r>
          </w:p>
        </w:tc>
        <w:tc>
          <w:tcPr>
            <w:tcW w:w="255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Admon</w:t>
            </w:r>
            <w:proofErr w:type="spellEnd"/>
          </w:p>
        </w:tc>
      </w:tr>
      <w:tr w:rsidR="00D604D9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04D9" w:rsidRDefault="00D604D9" w:rsidP="00CA2AE5">
            <w:pPr>
              <w:pStyle w:val="MNormal"/>
              <w:numPr>
                <w:ilvl w:val="0"/>
                <w:numId w:val="12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scribir el nombre del modulo</w:t>
            </w:r>
          </w:p>
          <w:p w:rsidR="00D604D9" w:rsidRPr="00F96446" w:rsidRDefault="00D604D9" w:rsidP="00CA2AE5">
            <w:pPr>
              <w:pStyle w:val="MNormal"/>
              <w:numPr>
                <w:ilvl w:val="0"/>
                <w:numId w:val="12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scribir los caracteres que componen integralmente el nombre del módulo.</w:t>
            </w:r>
          </w:p>
        </w:tc>
      </w:tr>
      <w:tr w:rsidR="00D604D9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536A99" w:rsidRDefault="00536A99" w:rsidP="00CA2AE5">
            <w:pPr>
              <w:pStyle w:val="MNormal"/>
              <w:numPr>
                <w:ilvl w:val="0"/>
                <w:numId w:val="12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D604D9">
              <w:rPr>
                <w:rFonts w:ascii="Times New Roman" w:hAnsi="Times New Roman" w:cs="Times New Roman"/>
                <w:color w:val="auto"/>
                <w:sz w:val="24"/>
              </w:rPr>
              <w:t xml:space="preserve">Precio </w:t>
            </w:r>
            <w:r w:rsidR="00BA429A">
              <w:rPr>
                <w:rFonts w:ascii="Times New Roman" w:hAnsi="Times New Roman" w:cs="Times New Roman"/>
                <w:color w:val="auto"/>
                <w:sz w:val="24"/>
              </w:rPr>
              <w:t>Megatips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8B35FB" w:rsidRDefault="00536A99" w:rsidP="00CA2AE5">
            <w:pPr>
              <w:pStyle w:val="MNormal"/>
              <w:numPr>
                <w:ilvl w:val="0"/>
                <w:numId w:val="12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Letra por letra  P – </w:t>
            </w:r>
            <w:r w:rsidRPr="00D604D9">
              <w:rPr>
                <w:rFonts w:ascii="Times New Roman" w:hAnsi="Times New Roman" w:cs="Times New Roman"/>
                <w:color w:val="auto"/>
                <w:sz w:val="24"/>
              </w:rPr>
              <w:t>R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Pr="00D604D9">
              <w:rPr>
                <w:rFonts w:ascii="Times New Roman" w:hAnsi="Times New Roman" w:cs="Times New Roman"/>
                <w:color w:val="auto"/>
                <w:sz w:val="24"/>
              </w:rPr>
              <w:t>E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Pr="00D604D9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Pr="00D604D9">
              <w:rPr>
                <w:rFonts w:ascii="Times New Roman" w:hAnsi="Times New Roman" w:cs="Times New Roman"/>
                <w:color w:val="auto"/>
                <w:sz w:val="24"/>
              </w:rPr>
              <w:t>I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Pr="00D604D9">
              <w:rPr>
                <w:rFonts w:ascii="Times New Roman" w:hAnsi="Times New Roman" w:cs="Times New Roman"/>
                <w:color w:val="auto"/>
                <w:sz w:val="24"/>
              </w:rPr>
              <w:t>O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8B35FB">
              <w:rPr>
                <w:rFonts w:ascii="Times New Roman" w:hAnsi="Times New Roman" w:cs="Times New Roman"/>
                <w:color w:val="auto"/>
                <w:sz w:val="24"/>
              </w:rPr>
              <w:t>M – G – A – T – S</w:t>
            </w:r>
          </w:p>
          <w:p w:rsidR="00D604D9" w:rsidRPr="00056503" w:rsidRDefault="00536A99" w:rsidP="00CA2AE5">
            <w:pPr>
              <w:pStyle w:val="MNormal"/>
              <w:numPr>
                <w:ilvl w:val="0"/>
                <w:numId w:val="12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Letra por letra  p – </w:t>
            </w:r>
            <w:r w:rsidRPr="00D604D9">
              <w:rPr>
                <w:rFonts w:ascii="Times New Roman" w:hAnsi="Times New Roman" w:cs="Times New Roman"/>
                <w:color w:val="auto"/>
                <w:sz w:val="24"/>
              </w:rPr>
              <w:t>r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Pr="00D604D9">
              <w:rPr>
                <w:rFonts w:ascii="Times New Roman" w:hAnsi="Times New Roman" w:cs="Times New Roman"/>
                <w:color w:val="auto"/>
                <w:sz w:val="24"/>
              </w:rPr>
              <w:t>e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Pr="00D604D9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Pr="00D604D9">
              <w:rPr>
                <w:rFonts w:ascii="Times New Roman" w:hAnsi="Times New Roman" w:cs="Times New Roman"/>
                <w:color w:val="auto"/>
                <w:sz w:val="24"/>
              </w:rPr>
              <w:t>i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Pr="00D604D9">
              <w:rPr>
                <w:rFonts w:ascii="Times New Roman" w:hAnsi="Times New Roman" w:cs="Times New Roman"/>
                <w:color w:val="auto"/>
                <w:sz w:val="24"/>
              </w:rPr>
              <w:t>o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BA429A">
              <w:rPr>
                <w:rFonts w:ascii="Times New Roman" w:hAnsi="Times New Roman" w:cs="Times New Roman"/>
                <w:color w:val="auto"/>
                <w:sz w:val="24"/>
              </w:rPr>
              <w:t xml:space="preserve">m – g – a – t – s </w:t>
            </w:r>
          </w:p>
        </w:tc>
      </w:tr>
      <w:tr w:rsidR="00D604D9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04D9" w:rsidRPr="00056503" w:rsidRDefault="007B5BA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Que se encuentre el modulo ya sea por el nombre completo o por las letras que componen alguna sección del nombre del modulo</w:t>
            </w:r>
          </w:p>
        </w:tc>
      </w:tr>
      <w:tr w:rsidR="00D604D9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04D9" w:rsidRPr="00056503" w:rsidRDefault="007B5BA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muestra sobre el menú principal el modulo a buscar por los métodos descritos anteriormente de manera  exitosa</w:t>
            </w:r>
          </w:p>
        </w:tc>
      </w:tr>
      <w:tr w:rsidR="00D604D9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Media</w:t>
            </w:r>
          </w:p>
        </w:tc>
      </w:tr>
      <w:tr w:rsidR="00D604D9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D604D9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D604D9" w:rsidRDefault="00D604D9" w:rsidP="006C6B85">
      <w:pPr>
        <w:spacing w:line="276" w:lineRule="auto"/>
        <w:rPr>
          <w:rFonts w:ascii="Times New Roman" w:hAnsi="Times New Roman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D604D9" w:rsidRPr="00056503" w:rsidTr="00D604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604D9" w:rsidRPr="00056503" w:rsidRDefault="00D604D9" w:rsidP="00D604D9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0</w:t>
            </w:r>
            <w:r w:rsidR="002838E9">
              <w:rPr>
                <w:rFonts w:ascii="Times New Roman" w:hAnsi="Times New Roman" w:cs="Times New Roman"/>
                <w:b w:val="0"/>
                <w:color w:val="auto"/>
                <w:sz w:val="24"/>
              </w:rPr>
              <w:t>42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604D9" w:rsidRPr="00056503" w:rsidRDefault="00D604D9" w:rsidP="00D604D9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604D9" w:rsidRPr="00056503" w:rsidRDefault="00D604D9" w:rsidP="00D604D9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D604D9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D604D9" w:rsidRPr="00056503" w:rsidRDefault="00D604D9" w:rsidP="00D604D9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Validación del caso de búsqueda “</w:t>
            </w:r>
            <w:r w:rsidR="00D41C20" w:rsidRPr="00D41C20">
              <w:rPr>
                <w:rFonts w:ascii="Times New Roman" w:hAnsi="Times New Roman" w:cs="Times New Roman"/>
                <w:b w:val="0"/>
                <w:sz w:val="24"/>
              </w:rPr>
              <w:t>Precio Mención</w:t>
            </w:r>
            <w:r>
              <w:rPr>
                <w:rFonts w:ascii="Times New Roman" w:hAnsi="Times New Roman" w:cs="Times New Roman"/>
                <w:b w:val="0"/>
                <w:sz w:val="24"/>
              </w:rPr>
              <w:t>”</w:t>
            </w:r>
          </w:p>
        </w:tc>
      </w:tr>
      <w:tr w:rsidR="00D604D9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04D9" w:rsidRPr="00056503" w:rsidRDefault="00D604D9" w:rsidP="00D604D9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omprobar el correcto funcionamiento del campo de búsqueda para encontrar el módulo de “</w:t>
            </w:r>
            <w:r w:rsidR="00D41C20" w:rsidRPr="00D41C20">
              <w:rPr>
                <w:rFonts w:ascii="Times New Roman" w:hAnsi="Times New Roman" w:cs="Times New Roman"/>
                <w:color w:val="auto"/>
                <w:sz w:val="24"/>
              </w:rPr>
              <w:t>Precio Mención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D604D9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inguna</w:t>
            </w:r>
          </w:p>
        </w:tc>
        <w:tc>
          <w:tcPr>
            <w:tcW w:w="255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Admon</w:t>
            </w:r>
            <w:proofErr w:type="spellEnd"/>
          </w:p>
        </w:tc>
      </w:tr>
      <w:tr w:rsidR="00D604D9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04D9" w:rsidRDefault="00D604D9" w:rsidP="00CA2AE5">
            <w:pPr>
              <w:pStyle w:val="MNormal"/>
              <w:numPr>
                <w:ilvl w:val="0"/>
                <w:numId w:val="12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scribir el nombre del modulo</w:t>
            </w:r>
          </w:p>
          <w:p w:rsidR="00D604D9" w:rsidRPr="00F96446" w:rsidRDefault="00D604D9" w:rsidP="00CA2AE5">
            <w:pPr>
              <w:pStyle w:val="MNormal"/>
              <w:numPr>
                <w:ilvl w:val="0"/>
                <w:numId w:val="12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scribir los caracteres que componen integralmente el nombre del módulo.</w:t>
            </w:r>
          </w:p>
        </w:tc>
      </w:tr>
      <w:tr w:rsidR="00D604D9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536A99" w:rsidRDefault="00F03715" w:rsidP="00CA2AE5">
            <w:pPr>
              <w:pStyle w:val="MNormal"/>
              <w:numPr>
                <w:ilvl w:val="0"/>
                <w:numId w:val="12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Precio Mención</w:t>
            </w:r>
          </w:p>
          <w:p w:rsidR="00F03715" w:rsidRDefault="00536A99" w:rsidP="00CA2AE5">
            <w:pPr>
              <w:pStyle w:val="MNormal"/>
              <w:numPr>
                <w:ilvl w:val="0"/>
                <w:numId w:val="12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Letra por letra  P – </w:t>
            </w:r>
            <w:r w:rsidRPr="00D604D9">
              <w:rPr>
                <w:rFonts w:ascii="Times New Roman" w:hAnsi="Times New Roman" w:cs="Times New Roman"/>
                <w:color w:val="auto"/>
                <w:sz w:val="24"/>
              </w:rPr>
              <w:t>R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Pr="00D604D9">
              <w:rPr>
                <w:rFonts w:ascii="Times New Roman" w:hAnsi="Times New Roman" w:cs="Times New Roman"/>
                <w:color w:val="auto"/>
                <w:sz w:val="24"/>
              </w:rPr>
              <w:t>E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Pr="00D604D9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Pr="00D604D9">
              <w:rPr>
                <w:rFonts w:ascii="Times New Roman" w:hAnsi="Times New Roman" w:cs="Times New Roman"/>
                <w:color w:val="auto"/>
                <w:sz w:val="24"/>
              </w:rPr>
              <w:t>I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Pr="00D604D9">
              <w:rPr>
                <w:rFonts w:ascii="Times New Roman" w:hAnsi="Times New Roman" w:cs="Times New Roman"/>
                <w:color w:val="auto"/>
                <w:sz w:val="24"/>
              </w:rPr>
              <w:t>O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="00F03715">
              <w:rPr>
                <w:rFonts w:ascii="Times New Roman" w:hAnsi="Times New Roman" w:cs="Times New Roman"/>
                <w:color w:val="auto"/>
                <w:sz w:val="24"/>
              </w:rPr>
              <w:t xml:space="preserve">– M – N – </w:t>
            </w:r>
            <w:proofErr w:type="spellStart"/>
            <w:r w:rsidR="00F03715">
              <w:rPr>
                <w:rFonts w:ascii="Times New Roman" w:hAnsi="Times New Roman" w:cs="Times New Roman"/>
                <w:color w:val="auto"/>
                <w:sz w:val="24"/>
              </w:rPr>
              <w:t>Ó</w:t>
            </w:r>
            <w:proofErr w:type="spellEnd"/>
            <w:r w:rsidR="00F03715">
              <w:rPr>
                <w:rFonts w:ascii="Times New Roman" w:hAnsi="Times New Roman" w:cs="Times New Roman"/>
                <w:color w:val="auto"/>
                <w:sz w:val="24"/>
              </w:rPr>
              <w:t xml:space="preserve"> – N </w:t>
            </w:r>
          </w:p>
          <w:p w:rsidR="00D604D9" w:rsidRPr="00F03715" w:rsidRDefault="00536A99" w:rsidP="00CA2AE5">
            <w:pPr>
              <w:pStyle w:val="MNormal"/>
              <w:numPr>
                <w:ilvl w:val="0"/>
                <w:numId w:val="12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Letra por letra  p – </w:t>
            </w:r>
            <w:r w:rsidRPr="00D604D9">
              <w:rPr>
                <w:rFonts w:ascii="Times New Roman" w:hAnsi="Times New Roman" w:cs="Times New Roman"/>
                <w:color w:val="auto"/>
                <w:sz w:val="24"/>
              </w:rPr>
              <w:t>r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Pr="00D604D9">
              <w:rPr>
                <w:rFonts w:ascii="Times New Roman" w:hAnsi="Times New Roman" w:cs="Times New Roman"/>
                <w:color w:val="auto"/>
                <w:sz w:val="24"/>
              </w:rPr>
              <w:t>e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Pr="00D604D9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Pr="00D604D9">
              <w:rPr>
                <w:rFonts w:ascii="Times New Roman" w:hAnsi="Times New Roman" w:cs="Times New Roman"/>
                <w:color w:val="auto"/>
                <w:sz w:val="24"/>
              </w:rPr>
              <w:t>i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Pr="00D604D9">
              <w:rPr>
                <w:rFonts w:ascii="Times New Roman" w:hAnsi="Times New Roman" w:cs="Times New Roman"/>
                <w:color w:val="auto"/>
                <w:sz w:val="24"/>
              </w:rPr>
              <w:t>o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F03715">
              <w:rPr>
                <w:rFonts w:ascii="Times New Roman" w:hAnsi="Times New Roman" w:cs="Times New Roman"/>
                <w:color w:val="auto"/>
                <w:sz w:val="24"/>
              </w:rPr>
              <w:t xml:space="preserve">m – n – </w:t>
            </w:r>
            <w:proofErr w:type="spellStart"/>
            <w:r w:rsidR="00F03715">
              <w:rPr>
                <w:rFonts w:ascii="Times New Roman" w:hAnsi="Times New Roman" w:cs="Times New Roman"/>
                <w:color w:val="auto"/>
                <w:sz w:val="24"/>
              </w:rPr>
              <w:t>ó</w:t>
            </w:r>
            <w:proofErr w:type="spellEnd"/>
            <w:r w:rsidR="00F03715">
              <w:rPr>
                <w:rFonts w:ascii="Times New Roman" w:hAnsi="Times New Roman" w:cs="Times New Roman"/>
                <w:color w:val="auto"/>
                <w:sz w:val="24"/>
              </w:rPr>
              <w:t xml:space="preserve"> – n </w:t>
            </w:r>
          </w:p>
        </w:tc>
      </w:tr>
      <w:tr w:rsidR="00D604D9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04D9" w:rsidRPr="00056503" w:rsidRDefault="007B5BA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Que se encuentre el modulo ya sea por el nombre completo o por las letras que componen alguna sección del nombre del modulo</w:t>
            </w:r>
          </w:p>
        </w:tc>
      </w:tr>
      <w:tr w:rsidR="00D604D9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04D9" w:rsidRPr="00056503" w:rsidRDefault="007B5BA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muestra sobre el menú principal el modulo a buscar por los métodos descritos anteriormente de manera  exitosa</w:t>
            </w:r>
          </w:p>
        </w:tc>
      </w:tr>
      <w:tr w:rsidR="00D604D9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Media</w:t>
            </w:r>
          </w:p>
        </w:tc>
      </w:tr>
      <w:tr w:rsidR="00D604D9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D604D9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D604D9" w:rsidRDefault="00D604D9" w:rsidP="006C6B85">
      <w:pPr>
        <w:spacing w:line="276" w:lineRule="auto"/>
        <w:rPr>
          <w:rFonts w:ascii="Times New Roman" w:hAnsi="Times New Roman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D604D9" w:rsidRPr="00056503" w:rsidTr="00D604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604D9" w:rsidRPr="00056503" w:rsidRDefault="00D604D9" w:rsidP="00D604D9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0</w:t>
            </w:r>
            <w:r w:rsidR="002838E9">
              <w:rPr>
                <w:rFonts w:ascii="Times New Roman" w:hAnsi="Times New Roman" w:cs="Times New Roman"/>
                <w:b w:val="0"/>
                <w:color w:val="auto"/>
                <w:sz w:val="24"/>
              </w:rPr>
              <w:t>43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604D9" w:rsidRPr="00056503" w:rsidRDefault="00D604D9" w:rsidP="00D604D9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604D9" w:rsidRPr="00056503" w:rsidRDefault="00D604D9" w:rsidP="00D604D9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D604D9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D604D9" w:rsidRPr="00056503" w:rsidRDefault="00D604D9" w:rsidP="00D604D9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Validación del caso de búsqueda “</w:t>
            </w:r>
            <w:r w:rsidR="00D41C20" w:rsidRPr="00D41C20">
              <w:rPr>
                <w:rFonts w:ascii="Times New Roman" w:hAnsi="Times New Roman" w:cs="Times New Roman"/>
                <w:b w:val="0"/>
                <w:sz w:val="24"/>
              </w:rPr>
              <w:t>Precio Presencia de Producto</w:t>
            </w:r>
            <w:r>
              <w:rPr>
                <w:rFonts w:ascii="Times New Roman" w:hAnsi="Times New Roman" w:cs="Times New Roman"/>
                <w:b w:val="0"/>
                <w:sz w:val="24"/>
              </w:rPr>
              <w:t>”</w:t>
            </w:r>
          </w:p>
        </w:tc>
      </w:tr>
      <w:tr w:rsidR="00D604D9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04D9" w:rsidRPr="00056503" w:rsidRDefault="00D604D9" w:rsidP="00D604D9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omprobar el correcto funcionamiento del campo de búsqueda para encontrar el módulo de “</w:t>
            </w:r>
            <w:r w:rsidR="00D41C20" w:rsidRPr="00D41C20">
              <w:rPr>
                <w:rFonts w:ascii="Times New Roman" w:hAnsi="Times New Roman" w:cs="Times New Roman"/>
                <w:color w:val="auto"/>
                <w:sz w:val="24"/>
              </w:rPr>
              <w:t>Precio Presencia de Producto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D604D9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inguna</w:t>
            </w:r>
          </w:p>
        </w:tc>
        <w:tc>
          <w:tcPr>
            <w:tcW w:w="255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Admon</w:t>
            </w:r>
            <w:proofErr w:type="spellEnd"/>
          </w:p>
        </w:tc>
      </w:tr>
      <w:tr w:rsidR="00D604D9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04D9" w:rsidRDefault="00D604D9" w:rsidP="00CA2AE5">
            <w:pPr>
              <w:pStyle w:val="MNormal"/>
              <w:numPr>
                <w:ilvl w:val="0"/>
                <w:numId w:val="12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scribir el nombre del modulo</w:t>
            </w:r>
          </w:p>
          <w:p w:rsidR="00D604D9" w:rsidRPr="00F96446" w:rsidRDefault="00D604D9" w:rsidP="00CA2AE5">
            <w:pPr>
              <w:pStyle w:val="MNormal"/>
              <w:numPr>
                <w:ilvl w:val="0"/>
                <w:numId w:val="12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scribir los caracteres que componen integralmente el nombre del módulo.</w:t>
            </w:r>
          </w:p>
        </w:tc>
      </w:tr>
      <w:tr w:rsidR="00D604D9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536A99" w:rsidRDefault="00536A99" w:rsidP="00CA2AE5">
            <w:pPr>
              <w:pStyle w:val="MNormal"/>
              <w:numPr>
                <w:ilvl w:val="0"/>
                <w:numId w:val="12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D604D9">
              <w:rPr>
                <w:rFonts w:ascii="Times New Roman" w:hAnsi="Times New Roman" w:cs="Times New Roman"/>
                <w:color w:val="auto"/>
                <w:sz w:val="24"/>
              </w:rPr>
              <w:t xml:space="preserve">Precio </w:t>
            </w:r>
            <w:r w:rsidR="0081232D" w:rsidRPr="00D41C20">
              <w:rPr>
                <w:rFonts w:ascii="Times New Roman" w:hAnsi="Times New Roman" w:cs="Times New Roman"/>
                <w:color w:val="auto"/>
                <w:sz w:val="24"/>
              </w:rPr>
              <w:t>Presencia de Producto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536A99" w:rsidRDefault="00536A99" w:rsidP="00CA2AE5">
            <w:pPr>
              <w:pStyle w:val="MNormal"/>
              <w:numPr>
                <w:ilvl w:val="0"/>
                <w:numId w:val="12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P – </w:t>
            </w:r>
            <w:r w:rsidRPr="00D604D9">
              <w:rPr>
                <w:rFonts w:ascii="Times New Roman" w:hAnsi="Times New Roman" w:cs="Times New Roman"/>
                <w:color w:val="auto"/>
                <w:sz w:val="24"/>
              </w:rPr>
              <w:t>R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Pr="00D604D9">
              <w:rPr>
                <w:rFonts w:ascii="Times New Roman" w:hAnsi="Times New Roman" w:cs="Times New Roman"/>
                <w:color w:val="auto"/>
                <w:sz w:val="24"/>
              </w:rPr>
              <w:t>E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Pr="00D604D9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Pr="00D604D9">
              <w:rPr>
                <w:rFonts w:ascii="Times New Roman" w:hAnsi="Times New Roman" w:cs="Times New Roman"/>
                <w:color w:val="auto"/>
                <w:sz w:val="24"/>
              </w:rPr>
              <w:t>I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Pr="00D604D9">
              <w:rPr>
                <w:rFonts w:ascii="Times New Roman" w:hAnsi="Times New Roman" w:cs="Times New Roman"/>
                <w:color w:val="auto"/>
                <w:sz w:val="24"/>
              </w:rPr>
              <w:t>O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81232D">
              <w:rPr>
                <w:rFonts w:ascii="Times New Roman" w:hAnsi="Times New Roman" w:cs="Times New Roman"/>
                <w:color w:val="auto"/>
                <w:sz w:val="24"/>
              </w:rPr>
              <w:t xml:space="preserve">R – S – N –A – D – </w:t>
            </w:r>
            <w:r w:rsidR="0081232D" w:rsidRPr="00D41C20">
              <w:rPr>
                <w:rFonts w:ascii="Times New Roman" w:hAnsi="Times New Roman" w:cs="Times New Roman"/>
                <w:color w:val="auto"/>
                <w:sz w:val="24"/>
              </w:rPr>
              <w:t>U</w:t>
            </w:r>
            <w:r w:rsidR="0081232D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81232D" w:rsidRPr="00D41C20">
              <w:rPr>
                <w:rFonts w:ascii="Times New Roman" w:hAnsi="Times New Roman" w:cs="Times New Roman"/>
                <w:color w:val="auto"/>
                <w:sz w:val="24"/>
              </w:rPr>
              <w:t>T</w:t>
            </w:r>
          </w:p>
          <w:p w:rsidR="00D604D9" w:rsidRPr="00056503" w:rsidRDefault="00536A99" w:rsidP="00CA2AE5">
            <w:pPr>
              <w:pStyle w:val="MNormal"/>
              <w:numPr>
                <w:ilvl w:val="0"/>
                <w:numId w:val="12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p – </w:t>
            </w:r>
            <w:r w:rsidRPr="00D604D9">
              <w:rPr>
                <w:rFonts w:ascii="Times New Roman" w:hAnsi="Times New Roman" w:cs="Times New Roman"/>
                <w:color w:val="auto"/>
                <w:sz w:val="24"/>
              </w:rPr>
              <w:t>r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Pr="00D604D9">
              <w:rPr>
                <w:rFonts w:ascii="Times New Roman" w:hAnsi="Times New Roman" w:cs="Times New Roman"/>
                <w:color w:val="auto"/>
                <w:sz w:val="24"/>
              </w:rPr>
              <w:t>e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Pr="00D604D9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Pr="00D604D9">
              <w:rPr>
                <w:rFonts w:ascii="Times New Roman" w:hAnsi="Times New Roman" w:cs="Times New Roman"/>
                <w:color w:val="auto"/>
                <w:sz w:val="24"/>
              </w:rPr>
              <w:t>i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Pr="00D604D9">
              <w:rPr>
                <w:rFonts w:ascii="Times New Roman" w:hAnsi="Times New Roman" w:cs="Times New Roman"/>
                <w:color w:val="auto"/>
                <w:sz w:val="24"/>
              </w:rPr>
              <w:t>o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81232D">
              <w:rPr>
                <w:rFonts w:ascii="Times New Roman" w:hAnsi="Times New Roman" w:cs="Times New Roman"/>
                <w:color w:val="auto"/>
                <w:sz w:val="24"/>
              </w:rPr>
              <w:t xml:space="preserve">r – s – n –a – d – </w:t>
            </w:r>
            <w:r w:rsidR="0081232D" w:rsidRPr="00D41C20">
              <w:rPr>
                <w:rFonts w:ascii="Times New Roman" w:hAnsi="Times New Roman" w:cs="Times New Roman"/>
                <w:color w:val="auto"/>
                <w:sz w:val="24"/>
              </w:rPr>
              <w:t>u</w:t>
            </w:r>
            <w:r w:rsidR="0081232D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81232D" w:rsidRPr="00D41C20">
              <w:rPr>
                <w:rFonts w:ascii="Times New Roman" w:hAnsi="Times New Roman" w:cs="Times New Roman"/>
                <w:color w:val="auto"/>
                <w:sz w:val="24"/>
              </w:rPr>
              <w:t>t</w:t>
            </w:r>
          </w:p>
        </w:tc>
      </w:tr>
      <w:tr w:rsidR="00D604D9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04D9" w:rsidRPr="00056503" w:rsidRDefault="007B5BA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Que se encuentre el modulo ya sea por el nombre completo o por las letras que componen alguna sección del nombre del modulo</w:t>
            </w:r>
          </w:p>
        </w:tc>
      </w:tr>
      <w:tr w:rsidR="00D604D9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04D9" w:rsidRPr="00056503" w:rsidRDefault="007B5BA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muestra sobre el menú principal el modulo a buscar por los métodos descritos anteriormente de manera  exitosa</w:t>
            </w:r>
          </w:p>
        </w:tc>
      </w:tr>
      <w:tr w:rsidR="00D604D9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Media</w:t>
            </w:r>
          </w:p>
        </w:tc>
      </w:tr>
      <w:tr w:rsidR="00D604D9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D604D9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D604D9" w:rsidRDefault="00D604D9" w:rsidP="006C6B85">
      <w:pPr>
        <w:spacing w:line="276" w:lineRule="auto"/>
        <w:rPr>
          <w:rFonts w:ascii="Times New Roman" w:hAnsi="Times New Roman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D604D9" w:rsidRPr="00056503" w:rsidTr="00D604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604D9" w:rsidRPr="00056503" w:rsidRDefault="00D604D9" w:rsidP="00D604D9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0</w:t>
            </w:r>
            <w:r w:rsidR="002838E9">
              <w:rPr>
                <w:rFonts w:ascii="Times New Roman" w:hAnsi="Times New Roman" w:cs="Times New Roman"/>
                <w:b w:val="0"/>
                <w:color w:val="auto"/>
                <w:sz w:val="24"/>
              </w:rPr>
              <w:t>44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604D9" w:rsidRPr="00056503" w:rsidRDefault="00D604D9" w:rsidP="00D604D9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604D9" w:rsidRPr="00056503" w:rsidRDefault="00D604D9" w:rsidP="00D604D9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D604D9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D604D9" w:rsidRPr="00056503" w:rsidRDefault="00D604D9" w:rsidP="00D604D9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Validación del caso de búsqueda “</w:t>
            </w:r>
            <w:r w:rsidR="00D41C20" w:rsidRPr="00D41C20">
              <w:rPr>
                <w:rFonts w:ascii="Times New Roman" w:hAnsi="Times New Roman" w:cs="Times New Roman"/>
                <w:b w:val="0"/>
                <w:sz w:val="24"/>
              </w:rPr>
              <w:t>Precio Revista</w:t>
            </w:r>
            <w:r>
              <w:rPr>
                <w:rFonts w:ascii="Times New Roman" w:hAnsi="Times New Roman" w:cs="Times New Roman"/>
                <w:b w:val="0"/>
                <w:sz w:val="24"/>
              </w:rPr>
              <w:t>”</w:t>
            </w:r>
          </w:p>
        </w:tc>
      </w:tr>
      <w:tr w:rsidR="00D604D9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04D9" w:rsidRPr="00056503" w:rsidRDefault="00D604D9" w:rsidP="00D604D9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omprobar el correcto funcionamiento del campo de búsqueda para encontrar el módulo de “</w:t>
            </w:r>
            <w:r w:rsidR="00D41C20" w:rsidRPr="00D41C20">
              <w:rPr>
                <w:rFonts w:ascii="Times New Roman" w:hAnsi="Times New Roman" w:cs="Times New Roman"/>
                <w:color w:val="auto"/>
                <w:sz w:val="24"/>
              </w:rPr>
              <w:t>Precio Revista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D604D9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inguna</w:t>
            </w:r>
          </w:p>
        </w:tc>
        <w:tc>
          <w:tcPr>
            <w:tcW w:w="255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Admon</w:t>
            </w:r>
            <w:proofErr w:type="spellEnd"/>
          </w:p>
        </w:tc>
      </w:tr>
      <w:tr w:rsidR="00D604D9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04D9" w:rsidRDefault="00D604D9" w:rsidP="00CA2AE5">
            <w:pPr>
              <w:pStyle w:val="MNormal"/>
              <w:numPr>
                <w:ilvl w:val="0"/>
                <w:numId w:val="12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scribir el nombre del modulo</w:t>
            </w:r>
          </w:p>
          <w:p w:rsidR="00D604D9" w:rsidRPr="00F96446" w:rsidRDefault="00D604D9" w:rsidP="00CA2AE5">
            <w:pPr>
              <w:pStyle w:val="MNormal"/>
              <w:numPr>
                <w:ilvl w:val="0"/>
                <w:numId w:val="12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scribir los caracteres que componen integralmente el nombre del módulo.</w:t>
            </w:r>
          </w:p>
        </w:tc>
      </w:tr>
      <w:tr w:rsidR="00D604D9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536A99" w:rsidRDefault="000034E3" w:rsidP="00CA2AE5">
            <w:pPr>
              <w:pStyle w:val="MNormal"/>
              <w:numPr>
                <w:ilvl w:val="0"/>
                <w:numId w:val="12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Precio Revista</w:t>
            </w:r>
          </w:p>
          <w:p w:rsidR="00536A99" w:rsidRDefault="00536A99" w:rsidP="00CA2AE5">
            <w:pPr>
              <w:pStyle w:val="MNormal"/>
              <w:numPr>
                <w:ilvl w:val="0"/>
                <w:numId w:val="12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Letra por letra  P – </w:t>
            </w:r>
            <w:r w:rsidRPr="00D604D9">
              <w:rPr>
                <w:rFonts w:ascii="Times New Roman" w:hAnsi="Times New Roman" w:cs="Times New Roman"/>
                <w:color w:val="auto"/>
                <w:sz w:val="24"/>
              </w:rPr>
              <w:t>R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Pr="00D604D9">
              <w:rPr>
                <w:rFonts w:ascii="Times New Roman" w:hAnsi="Times New Roman" w:cs="Times New Roman"/>
                <w:color w:val="auto"/>
                <w:sz w:val="24"/>
              </w:rPr>
              <w:t>E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Pr="00D604D9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Pr="00D604D9">
              <w:rPr>
                <w:rFonts w:ascii="Times New Roman" w:hAnsi="Times New Roman" w:cs="Times New Roman"/>
                <w:color w:val="auto"/>
                <w:sz w:val="24"/>
              </w:rPr>
              <w:t>I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Pr="00D604D9">
              <w:rPr>
                <w:rFonts w:ascii="Times New Roman" w:hAnsi="Times New Roman" w:cs="Times New Roman"/>
                <w:color w:val="auto"/>
                <w:sz w:val="24"/>
              </w:rPr>
              <w:t>O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="000034E3">
              <w:rPr>
                <w:rFonts w:ascii="Times New Roman" w:hAnsi="Times New Roman" w:cs="Times New Roman"/>
                <w:color w:val="auto"/>
                <w:sz w:val="24"/>
              </w:rPr>
              <w:t>– V – S – T – A</w:t>
            </w:r>
          </w:p>
          <w:p w:rsidR="00D604D9" w:rsidRPr="00056503" w:rsidRDefault="00536A99" w:rsidP="00CA2AE5">
            <w:pPr>
              <w:pStyle w:val="MNormal"/>
              <w:numPr>
                <w:ilvl w:val="0"/>
                <w:numId w:val="12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Letra por letra  p – </w:t>
            </w:r>
            <w:r w:rsidRPr="00D604D9">
              <w:rPr>
                <w:rFonts w:ascii="Times New Roman" w:hAnsi="Times New Roman" w:cs="Times New Roman"/>
                <w:color w:val="auto"/>
                <w:sz w:val="24"/>
              </w:rPr>
              <w:t>r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Pr="00D604D9">
              <w:rPr>
                <w:rFonts w:ascii="Times New Roman" w:hAnsi="Times New Roman" w:cs="Times New Roman"/>
                <w:color w:val="auto"/>
                <w:sz w:val="24"/>
              </w:rPr>
              <w:t>e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Pr="00D604D9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Pr="00D604D9">
              <w:rPr>
                <w:rFonts w:ascii="Times New Roman" w:hAnsi="Times New Roman" w:cs="Times New Roman"/>
                <w:color w:val="auto"/>
                <w:sz w:val="24"/>
              </w:rPr>
              <w:t>i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Pr="00D604D9">
              <w:rPr>
                <w:rFonts w:ascii="Times New Roman" w:hAnsi="Times New Roman" w:cs="Times New Roman"/>
                <w:color w:val="auto"/>
                <w:sz w:val="24"/>
              </w:rPr>
              <w:t>o</w:t>
            </w:r>
            <w:r w:rsidR="000034E3">
              <w:rPr>
                <w:rFonts w:ascii="Times New Roman" w:hAnsi="Times New Roman" w:cs="Times New Roman"/>
                <w:color w:val="auto"/>
                <w:sz w:val="24"/>
              </w:rPr>
              <w:t xml:space="preserve"> – v – s – t – a </w:t>
            </w:r>
          </w:p>
        </w:tc>
      </w:tr>
      <w:tr w:rsidR="00D604D9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04D9" w:rsidRPr="00056503" w:rsidRDefault="007B5BA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Que se encuentre el modulo ya sea por el nombre completo o por las letras que componen alguna sección del nombre del modulo</w:t>
            </w:r>
          </w:p>
        </w:tc>
      </w:tr>
      <w:tr w:rsidR="00D604D9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04D9" w:rsidRPr="00056503" w:rsidRDefault="007B5BA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muestra sobre el menú principal el modulo a buscar por los métodos descritos anteriormente de manera  exitosa</w:t>
            </w:r>
          </w:p>
        </w:tc>
      </w:tr>
      <w:tr w:rsidR="00D604D9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Media</w:t>
            </w:r>
          </w:p>
        </w:tc>
      </w:tr>
      <w:tr w:rsidR="00D604D9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D604D9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D604D9" w:rsidRDefault="00D604D9" w:rsidP="006C6B85">
      <w:pPr>
        <w:spacing w:line="276" w:lineRule="auto"/>
        <w:rPr>
          <w:rFonts w:ascii="Times New Roman" w:hAnsi="Times New Roman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D604D9" w:rsidRPr="00056503" w:rsidTr="00D604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604D9" w:rsidRPr="00056503" w:rsidRDefault="00D604D9" w:rsidP="00D604D9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0</w:t>
            </w:r>
            <w:r w:rsidR="002838E9">
              <w:rPr>
                <w:rFonts w:ascii="Times New Roman" w:hAnsi="Times New Roman" w:cs="Times New Roman"/>
                <w:b w:val="0"/>
                <w:color w:val="auto"/>
                <w:sz w:val="24"/>
              </w:rPr>
              <w:t>45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604D9" w:rsidRPr="00056503" w:rsidRDefault="00D604D9" w:rsidP="00D604D9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604D9" w:rsidRPr="00056503" w:rsidRDefault="00D604D9" w:rsidP="00D604D9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D604D9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D604D9" w:rsidRPr="00056503" w:rsidRDefault="00D604D9" w:rsidP="00D604D9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Validación del caso de búsqueda “</w:t>
            </w:r>
            <w:r w:rsidR="00D41C20" w:rsidRPr="00D41C20">
              <w:rPr>
                <w:rFonts w:ascii="Times New Roman" w:hAnsi="Times New Roman" w:cs="Times New Roman"/>
                <w:b w:val="0"/>
                <w:sz w:val="24"/>
              </w:rPr>
              <w:t>Precio Tiempo Aire Productores</w:t>
            </w:r>
            <w:r>
              <w:rPr>
                <w:rFonts w:ascii="Times New Roman" w:hAnsi="Times New Roman" w:cs="Times New Roman"/>
                <w:b w:val="0"/>
                <w:sz w:val="24"/>
              </w:rPr>
              <w:t>”</w:t>
            </w:r>
          </w:p>
        </w:tc>
      </w:tr>
      <w:tr w:rsidR="00D604D9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04D9" w:rsidRPr="00056503" w:rsidRDefault="00D604D9" w:rsidP="00D604D9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omprobar el correcto funcionamiento del campo de búsqueda para encontrar el módulo de “</w:t>
            </w:r>
            <w:r w:rsidR="00D41C20" w:rsidRPr="00D41C20">
              <w:rPr>
                <w:rFonts w:ascii="Times New Roman" w:hAnsi="Times New Roman" w:cs="Times New Roman"/>
                <w:color w:val="auto"/>
                <w:sz w:val="24"/>
              </w:rPr>
              <w:t>Precio Tiempo Aire Productores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D604D9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inguna</w:t>
            </w:r>
          </w:p>
        </w:tc>
        <w:tc>
          <w:tcPr>
            <w:tcW w:w="255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Admon</w:t>
            </w:r>
            <w:proofErr w:type="spellEnd"/>
          </w:p>
        </w:tc>
      </w:tr>
      <w:tr w:rsidR="00D604D9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04D9" w:rsidRDefault="00D604D9" w:rsidP="00CA2AE5">
            <w:pPr>
              <w:pStyle w:val="MNormal"/>
              <w:numPr>
                <w:ilvl w:val="0"/>
                <w:numId w:val="12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scribir el nombre del modulo</w:t>
            </w:r>
          </w:p>
          <w:p w:rsidR="00D604D9" w:rsidRPr="00F96446" w:rsidRDefault="00D604D9" w:rsidP="00CA2AE5">
            <w:pPr>
              <w:pStyle w:val="MNormal"/>
              <w:numPr>
                <w:ilvl w:val="0"/>
                <w:numId w:val="12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scribir los caracteres que componen integralmente el nombre del módulo.</w:t>
            </w:r>
          </w:p>
        </w:tc>
      </w:tr>
      <w:tr w:rsidR="00D604D9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536A99" w:rsidRDefault="00536A99" w:rsidP="00CA2AE5">
            <w:pPr>
              <w:pStyle w:val="MNormal"/>
              <w:numPr>
                <w:ilvl w:val="0"/>
                <w:numId w:val="13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D604D9">
              <w:rPr>
                <w:rFonts w:ascii="Times New Roman" w:hAnsi="Times New Roman" w:cs="Times New Roman"/>
                <w:color w:val="auto"/>
                <w:sz w:val="24"/>
              </w:rPr>
              <w:t xml:space="preserve">Precio </w:t>
            </w:r>
            <w:r w:rsidR="009571F5" w:rsidRPr="009571F5">
              <w:rPr>
                <w:rFonts w:ascii="Times New Roman" w:hAnsi="Times New Roman" w:cs="Times New Roman"/>
                <w:color w:val="auto"/>
                <w:sz w:val="24"/>
              </w:rPr>
              <w:t>Tiempo Aire Productores</w:t>
            </w:r>
          </w:p>
          <w:p w:rsidR="00536A99" w:rsidRDefault="00536A99" w:rsidP="00CA2AE5">
            <w:pPr>
              <w:pStyle w:val="MNormal"/>
              <w:numPr>
                <w:ilvl w:val="0"/>
                <w:numId w:val="13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Letra por letra  P – </w:t>
            </w:r>
            <w:r w:rsidRPr="00D604D9">
              <w:rPr>
                <w:rFonts w:ascii="Times New Roman" w:hAnsi="Times New Roman" w:cs="Times New Roman"/>
                <w:color w:val="auto"/>
                <w:sz w:val="24"/>
              </w:rPr>
              <w:t>R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Pr="00D604D9">
              <w:rPr>
                <w:rFonts w:ascii="Times New Roman" w:hAnsi="Times New Roman" w:cs="Times New Roman"/>
                <w:color w:val="auto"/>
                <w:sz w:val="24"/>
              </w:rPr>
              <w:t>E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Pr="00D604D9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Pr="00D604D9">
              <w:rPr>
                <w:rFonts w:ascii="Times New Roman" w:hAnsi="Times New Roman" w:cs="Times New Roman"/>
                <w:color w:val="auto"/>
                <w:sz w:val="24"/>
              </w:rPr>
              <w:t>I</w:t>
            </w:r>
            <w:r w:rsidR="009571F5">
              <w:rPr>
                <w:rFonts w:ascii="Times New Roman" w:hAnsi="Times New Roman" w:cs="Times New Roman"/>
                <w:color w:val="auto"/>
                <w:sz w:val="24"/>
              </w:rPr>
              <w:t xml:space="preserve"> – T – M – A – </w:t>
            </w:r>
            <w:r w:rsidR="009571F5" w:rsidRPr="009571F5">
              <w:rPr>
                <w:rFonts w:ascii="Times New Roman" w:hAnsi="Times New Roman" w:cs="Times New Roman"/>
                <w:color w:val="auto"/>
                <w:sz w:val="24"/>
              </w:rPr>
              <w:t>D</w:t>
            </w:r>
            <w:r w:rsidR="009571F5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9571F5" w:rsidRPr="009571F5">
              <w:rPr>
                <w:rFonts w:ascii="Times New Roman" w:hAnsi="Times New Roman" w:cs="Times New Roman"/>
                <w:color w:val="auto"/>
                <w:sz w:val="24"/>
              </w:rPr>
              <w:t>U</w:t>
            </w:r>
            <w:r w:rsidR="009571F5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9571F5" w:rsidRPr="009571F5">
              <w:rPr>
                <w:rFonts w:ascii="Times New Roman" w:hAnsi="Times New Roman" w:cs="Times New Roman"/>
                <w:color w:val="auto"/>
                <w:sz w:val="24"/>
              </w:rPr>
              <w:t>S</w:t>
            </w:r>
          </w:p>
          <w:p w:rsidR="00D604D9" w:rsidRPr="00056503" w:rsidRDefault="00536A99" w:rsidP="00CA2AE5">
            <w:pPr>
              <w:pStyle w:val="MNormal"/>
              <w:numPr>
                <w:ilvl w:val="0"/>
                <w:numId w:val="13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Letra por letra  p – </w:t>
            </w:r>
            <w:r w:rsidRPr="00D604D9">
              <w:rPr>
                <w:rFonts w:ascii="Times New Roman" w:hAnsi="Times New Roman" w:cs="Times New Roman"/>
                <w:color w:val="auto"/>
                <w:sz w:val="24"/>
              </w:rPr>
              <w:t>r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Pr="00D604D9">
              <w:rPr>
                <w:rFonts w:ascii="Times New Roman" w:hAnsi="Times New Roman" w:cs="Times New Roman"/>
                <w:color w:val="auto"/>
                <w:sz w:val="24"/>
              </w:rPr>
              <w:t>e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Pr="00D604D9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Pr="00D604D9">
              <w:rPr>
                <w:rFonts w:ascii="Times New Roman" w:hAnsi="Times New Roman" w:cs="Times New Roman"/>
                <w:color w:val="auto"/>
                <w:sz w:val="24"/>
              </w:rPr>
              <w:t>i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Pr="00D604D9">
              <w:rPr>
                <w:rFonts w:ascii="Times New Roman" w:hAnsi="Times New Roman" w:cs="Times New Roman"/>
                <w:color w:val="auto"/>
                <w:sz w:val="24"/>
              </w:rPr>
              <w:t>o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9571F5">
              <w:rPr>
                <w:rFonts w:ascii="Times New Roman" w:hAnsi="Times New Roman" w:cs="Times New Roman"/>
                <w:color w:val="auto"/>
                <w:sz w:val="24"/>
              </w:rPr>
              <w:t xml:space="preserve">t – m – a – </w:t>
            </w:r>
            <w:r w:rsidR="009571F5" w:rsidRPr="009571F5">
              <w:rPr>
                <w:rFonts w:ascii="Times New Roman" w:hAnsi="Times New Roman" w:cs="Times New Roman"/>
                <w:color w:val="auto"/>
                <w:sz w:val="24"/>
              </w:rPr>
              <w:t>d</w:t>
            </w:r>
            <w:r w:rsidR="009571F5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9571F5" w:rsidRPr="009571F5">
              <w:rPr>
                <w:rFonts w:ascii="Times New Roman" w:hAnsi="Times New Roman" w:cs="Times New Roman"/>
                <w:color w:val="auto"/>
                <w:sz w:val="24"/>
              </w:rPr>
              <w:t>u</w:t>
            </w:r>
            <w:r w:rsidR="009571F5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9571F5" w:rsidRPr="009571F5">
              <w:rPr>
                <w:rFonts w:ascii="Times New Roman" w:hAnsi="Times New Roman" w:cs="Times New Roman"/>
                <w:color w:val="auto"/>
                <w:sz w:val="24"/>
              </w:rPr>
              <w:t>s</w:t>
            </w:r>
          </w:p>
        </w:tc>
      </w:tr>
      <w:tr w:rsidR="00D604D9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04D9" w:rsidRPr="00056503" w:rsidRDefault="007B5BA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Que se encuentre el modulo ya sea por el nombre completo o por las letras que componen alguna sección del nombre del modulo</w:t>
            </w:r>
          </w:p>
        </w:tc>
      </w:tr>
      <w:tr w:rsidR="00D604D9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04D9" w:rsidRPr="00056503" w:rsidRDefault="007B5BA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muestra sobre el menú principal el modulo a buscar por los métodos descritos anteriormente de manera  exitosa</w:t>
            </w:r>
          </w:p>
        </w:tc>
      </w:tr>
      <w:tr w:rsidR="00D604D9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Media</w:t>
            </w:r>
          </w:p>
        </w:tc>
      </w:tr>
      <w:tr w:rsidR="00D604D9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D604D9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D604D9" w:rsidRDefault="00D604D9" w:rsidP="006C6B85">
      <w:pPr>
        <w:spacing w:line="276" w:lineRule="auto"/>
        <w:rPr>
          <w:rFonts w:ascii="Times New Roman" w:hAnsi="Times New Roman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D604D9" w:rsidRPr="00056503" w:rsidTr="00D604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604D9" w:rsidRPr="00056503" w:rsidRDefault="00D604D9" w:rsidP="00D604D9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0</w:t>
            </w:r>
            <w:r w:rsidR="002838E9">
              <w:rPr>
                <w:rFonts w:ascii="Times New Roman" w:hAnsi="Times New Roman" w:cs="Times New Roman"/>
                <w:b w:val="0"/>
                <w:color w:val="auto"/>
                <w:sz w:val="24"/>
              </w:rPr>
              <w:t>46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604D9" w:rsidRPr="00056503" w:rsidRDefault="00D604D9" w:rsidP="00D604D9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604D9" w:rsidRPr="00056503" w:rsidRDefault="00D604D9" w:rsidP="00D604D9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D604D9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D604D9" w:rsidRPr="00056503" w:rsidRDefault="00D604D9" w:rsidP="00D604D9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Validación del caso de búsqueda “</w:t>
            </w:r>
            <w:r w:rsidR="00D41C20" w:rsidRPr="00D41C20">
              <w:rPr>
                <w:rFonts w:ascii="Times New Roman" w:hAnsi="Times New Roman" w:cs="Times New Roman"/>
                <w:b w:val="0"/>
                <w:sz w:val="24"/>
              </w:rPr>
              <w:t>Precio Spot</w:t>
            </w:r>
            <w:r>
              <w:rPr>
                <w:rFonts w:ascii="Times New Roman" w:hAnsi="Times New Roman" w:cs="Times New Roman"/>
                <w:b w:val="0"/>
                <w:sz w:val="24"/>
              </w:rPr>
              <w:t>”</w:t>
            </w:r>
          </w:p>
        </w:tc>
      </w:tr>
      <w:tr w:rsidR="00D604D9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04D9" w:rsidRPr="00056503" w:rsidRDefault="00D604D9" w:rsidP="00D604D9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omprobar el correcto funcionamiento del campo de búsqueda para encontrar el módulo de “</w:t>
            </w:r>
            <w:r w:rsidR="00D41C20" w:rsidRPr="00D41C20">
              <w:rPr>
                <w:rFonts w:ascii="Times New Roman" w:hAnsi="Times New Roman" w:cs="Times New Roman"/>
                <w:color w:val="auto"/>
                <w:sz w:val="24"/>
              </w:rPr>
              <w:t>Precio Spot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D604D9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inguna</w:t>
            </w:r>
          </w:p>
        </w:tc>
        <w:tc>
          <w:tcPr>
            <w:tcW w:w="255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Admon</w:t>
            </w:r>
            <w:proofErr w:type="spellEnd"/>
          </w:p>
        </w:tc>
      </w:tr>
      <w:tr w:rsidR="00D604D9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04D9" w:rsidRDefault="00D604D9" w:rsidP="00CA2AE5">
            <w:pPr>
              <w:pStyle w:val="MNormal"/>
              <w:numPr>
                <w:ilvl w:val="0"/>
                <w:numId w:val="13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scribir el nombre del modulo</w:t>
            </w:r>
          </w:p>
          <w:p w:rsidR="00D604D9" w:rsidRPr="00F96446" w:rsidRDefault="00D604D9" w:rsidP="00CA2AE5">
            <w:pPr>
              <w:pStyle w:val="MNormal"/>
              <w:numPr>
                <w:ilvl w:val="0"/>
                <w:numId w:val="13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scribir los caracteres que componen integralmente el nombre del módulo.</w:t>
            </w:r>
          </w:p>
        </w:tc>
      </w:tr>
      <w:tr w:rsidR="00D604D9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536A99" w:rsidRDefault="00DB241D" w:rsidP="00CA2AE5">
            <w:pPr>
              <w:pStyle w:val="MNormal"/>
              <w:numPr>
                <w:ilvl w:val="0"/>
                <w:numId w:val="13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Precio Spot</w:t>
            </w:r>
          </w:p>
          <w:p w:rsidR="00536A99" w:rsidRDefault="00536A99" w:rsidP="00CA2AE5">
            <w:pPr>
              <w:pStyle w:val="MNormal"/>
              <w:numPr>
                <w:ilvl w:val="0"/>
                <w:numId w:val="13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 xml:space="preserve">Letra por letra  P – </w:t>
            </w:r>
            <w:r w:rsidRPr="00D604D9">
              <w:rPr>
                <w:rFonts w:ascii="Times New Roman" w:hAnsi="Times New Roman" w:cs="Times New Roman"/>
                <w:color w:val="auto"/>
                <w:sz w:val="24"/>
              </w:rPr>
              <w:t>R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Pr="00D604D9">
              <w:rPr>
                <w:rFonts w:ascii="Times New Roman" w:hAnsi="Times New Roman" w:cs="Times New Roman"/>
                <w:color w:val="auto"/>
                <w:sz w:val="24"/>
              </w:rPr>
              <w:t>E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Pr="00D604D9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Pr="00D604D9">
              <w:rPr>
                <w:rFonts w:ascii="Times New Roman" w:hAnsi="Times New Roman" w:cs="Times New Roman"/>
                <w:color w:val="auto"/>
                <w:sz w:val="24"/>
              </w:rPr>
              <w:t>I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Pr="00D604D9">
              <w:rPr>
                <w:rFonts w:ascii="Times New Roman" w:hAnsi="Times New Roman" w:cs="Times New Roman"/>
                <w:color w:val="auto"/>
                <w:sz w:val="24"/>
              </w:rPr>
              <w:t>O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DB241D">
              <w:rPr>
                <w:rFonts w:ascii="Times New Roman" w:hAnsi="Times New Roman" w:cs="Times New Roman"/>
                <w:color w:val="auto"/>
                <w:sz w:val="24"/>
              </w:rPr>
              <w:t xml:space="preserve">S – T </w:t>
            </w:r>
          </w:p>
          <w:p w:rsidR="00D604D9" w:rsidRPr="00056503" w:rsidRDefault="00536A99" w:rsidP="00CA2AE5">
            <w:pPr>
              <w:pStyle w:val="MNormal"/>
              <w:numPr>
                <w:ilvl w:val="0"/>
                <w:numId w:val="13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Letra por letra  p – </w:t>
            </w:r>
            <w:r w:rsidRPr="00D604D9">
              <w:rPr>
                <w:rFonts w:ascii="Times New Roman" w:hAnsi="Times New Roman" w:cs="Times New Roman"/>
                <w:color w:val="auto"/>
                <w:sz w:val="24"/>
              </w:rPr>
              <w:t>r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Pr="00D604D9">
              <w:rPr>
                <w:rFonts w:ascii="Times New Roman" w:hAnsi="Times New Roman" w:cs="Times New Roman"/>
                <w:color w:val="auto"/>
                <w:sz w:val="24"/>
              </w:rPr>
              <w:t>e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Pr="00D604D9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Pr="00D604D9">
              <w:rPr>
                <w:rFonts w:ascii="Times New Roman" w:hAnsi="Times New Roman" w:cs="Times New Roman"/>
                <w:color w:val="auto"/>
                <w:sz w:val="24"/>
              </w:rPr>
              <w:t>i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Pr="00D604D9">
              <w:rPr>
                <w:rFonts w:ascii="Times New Roman" w:hAnsi="Times New Roman" w:cs="Times New Roman"/>
                <w:color w:val="auto"/>
                <w:sz w:val="24"/>
              </w:rPr>
              <w:t>o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DB241D">
              <w:rPr>
                <w:rFonts w:ascii="Times New Roman" w:hAnsi="Times New Roman" w:cs="Times New Roman"/>
                <w:color w:val="auto"/>
                <w:sz w:val="24"/>
              </w:rPr>
              <w:t xml:space="preserve">s – t </w:t>
            </w:r>
          </w:p>
        </w:tc>
      </w:tr>
      <w:tr w:rsidR="00D604D9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04D9" w:rsidRPr="00056503" w:rsidRDefault="007B5BA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Que se encuentre el modulo ya sea por el nombre completo o por las letras que componen alguna sección del nombre del modulo</w:t>
            </w:r>
          </w:p>
        </w:tc>
      </w:tr>
      <w:tr w:rsidR="00D604D9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04D9" w:rsidRPr="00056503" w:rsidRDefault="007B5BA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muestra sobre el menú principal el modulo a buscar por los métodos descritos anteriormente de manera  exitosa</w:t>
            </w:r>
          </w:p>
        </w:tc>
      </w:tr>
      <w:tr w:rsidR="00D604D9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Media</w:t>
            </w:r>
          </w:p>
        </w:tc>
      </w:tr>
      <w:tr w:rsidR="00D604D9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D604D9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D604D9" w:rsidRDefault="00D604D9" w:rsidP="006C6B85">
      <w:pPr>
        <w:spacing w:line="276" w:lineRule="auto"/>
        <w:rPr>
          <w:rFonts w:ascii="Times New Roman" w:hAnsi="Times New Roman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D604D9" w:rsidRPr="00056503" w:rsidTr="00D604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604D9" w:rsidRPr="00056503" w:rsidRDefault="00D604D9" w:rsidP="00D604D9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0</w:t>
            </w:r>
            <w:r w:rsidR="002838E9">
              <w:rPr>
                <w:rFonts w:ascii="Times New Roman" w:hAnsi="Times New Roman" w:cs="Times New Roman"/>
                <w:b w:val="0"/>
                <w:color w:val="auto"/>
                <w:sz w:val="24"/>
              </w:rPr>
              <w:t>47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604D9" w:rsidRPr="00056503" w:rsidRDefault="00D604D9" w:rsidP="00D604D9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604D9" w:rsidRPr="00056503" w:rsidRDefault="00D604D9" w:rsidP="00D604D9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D604D9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D604D9" w:rsidRPr="00056503" w:rsidRDefault="00D604D9" w:rsidP="00D604D9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Validación del caso de búsqueda “</w:t>
            </w:r>
            <w:r w:rsidR="00D41C20" w:rsidRPr="00D41C20">
              <w:rPr>
                <w:rFonts w:ascii="Times New Roman" w:hAnsi="Times New Roman" w:cs="Times New Roman"/>
                <w:b w:val="0"/>
                <w:sz w:val="24"/>
              </w:rPr>
              <w:t>Presencia de Producto</w:t>
            </w:r>
            <w:r>
              <w:rPr>
                <w:rFonts w:ascii="Times New Roman" w:hAnsi="Times New Roman" w:cs="Times New Roman"/>
                <w:b w:val="0"/>
                <w:sz w:val="24"/>
              </w:rPr>
              <w:t>”</w:t>
            </w:r>
          </w:p>
        </w:tc>
      </w:tr>
      <w:tr w:rsidR="00D604D9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04D9" w:rsidRPr="00056503" w:rsidRDefault="00D604D9" w:rsidP="00D604D9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omprobar el correcto funcionamiento del campo de búsqueda para encontrar el módulo de “</w:t>
            </w:r>
            <w:r w:rsidR="00D41C20" w:rsidRPr="00D41C20">
              <w:rPr>
                <w:rFonts w:ascii="Times New Roman" w:hAnsi="Times New Roman" w:cs="Times New Roman"/>
                <w:color w:val="auto"/>
                <w:sz w:val="24"/>
              </w:rPr>
              <w:t>Presencia de Producto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D604D9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inguna</w:t>
            </w:r>
          </w:p>
        </w:tc>
        <w:tc>
          <w:tcPr>
            <w:tcW w:w="255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Admon</w:t>
            </w:r>
            <w:proofErr w:type="spellEnd"/>
          </w:p>
        </w:tc>
      </w:tr>
      <w:tr w:rsidR="00D604D9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04D9" w:rsidRDefault="00D604D9" w:rsidP="00CA2AE5">
            <w:pPr>
              <w:pStyle w:val="MNormal"/>
              <w:numPr>
                <w:ilvl w:val="0"/>
                <w:numId w:val="13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scribir el nombre del modulo</w:t>
            </w:r>
          </w:p>
          <w:p w:rsidR="00D604D9" w:rsidRPr="00F96446" w:rsidRDefault="00D604D9" w:rsidP="00CA2AE5">
            <w:pPr>
              <w:pStyle w:val="MNormal"/>
              <w:numPr>
                <w:ilvl w:val="0"/>
                <w:numId w:val="13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scribir los caracteres que componen integralmente el nombre del módulo.</w:t>
            </w:r>
          </w:p>
        </w:tc>
      </w:tr>
      <w:tr w:rsidR="00D604D9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593121" w:rsidRDefault="00593121" w:rsidP="00CA2AE5">
            <w:pPr>
              <w:pStyle w:val="MNormal"/>
              <w:numPr>
                <w:ilvl w:val="0"/>
                <w:numId w:val="1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D41C20">
              <w:rPr>
                <w:rFonts w:ascii="Times New Roman" w:hAnsi="Times New Roman" w:cs="Times New Roman"/>
                <w:color w:val="auto"/>
                <w:sz w:val="24"/>
              </w:rPr>
              <w:t>Presencia de Producto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2E28EC" w:rsidRDefault="00593121" w:rsidP="00CA2AE5">
            <w:pPr>
              <w:pStyle w:val="MNormal"/>
              <w:numPr>
                <w:ilvl w:val="0"/>
                <w:numId w:val="1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P – R – E – S – N – C – I – A – </w:t>
            </w:r>
            <w:r w:rsidRPr="00D41C20">
              <w:rPr>
                <w:rFonts w:ascii="Times New Roman" w:hAnsi="Times New Roman" w:cs="Times New Roman"/>
                <w:color w:val="auto"/>
                <w:sz w:val="24"/>
              </w:rPr>
              <w:t>D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Pr="00D41C20">
              <w:rPr>
                <w:rFonts w:ascii="Times New Roman" w:hAnsi="Times New Roman" w:cs="Times New Roman"/>
                <w:color w:val="auto"/>
                <w:sz w:val="24"/>
              </w:rPr>
              <w:t>O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Pr="00D41C20">
              <w:rPr>
                <w:rFonts w:ascii="Times New Roman" w:hAnsi="Times New Roman" w:cs="Times New Roman"/>
                <w:color w:val="auto"/>
                <w:sz w:val="24"/>
              </w:rPr>
              <w:t>U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Pr="00D41C20">
              <w:rPr>
                <w:rFonts w:ascii="Times New Roman" w:hAnsi="Times New Roman" w:cs="Times New Roman"/>
                <w:color w:val="auto"/>
                <w:sz w:val="24"/>
              </w:rPr>
              <w:t>T</w:t>
            </w:r>
          </w:p>
          <w:p w:rsidR="00D604D9" w:rsidRPr="00056503" w:rsidRDefault="00593121" w:rsidP="00CA2AE5">
            <w:pPr>
              <w:pStyle w:val="MNormal"/>
              <w:numPr>
                <w:ilvl w:val="0"/>
                <w:numId w:val="1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p – r – e – s – n – c – i – a – </w:t>
            </w:r>
            <w:r w:rsidRPr="00D41C20">
              <w:rPr>
                <w:rFonts w:ascii="Times New Roman" w:hAnsi="Times New Roman" w:cs="Times New Roman"/>
                <w:color w:val="auto"/>
                <w:sz w:val="24"/>
              </w:rPr>
              <w:t>d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Pr="00D41C20">
              <w:rPr>
                <w:rFonts w:ascii="Times New Roman" w:hAnsi="Times New Roman" w:cs="Times New Roman"/>
                <w:color w:val="auto"/>
                <w:sz w:val="24"/>
              </w:rPr>
              <w:t>o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Pr="00D41C20">
              <w:rPr>
                <w:rFonts w:ascii="Times New Roman" w:hAnsi="Times New Roman" w:cs="Times New Roman"/>
                <w:color w:val="auto"/>
                <w:sz w:val="24"/>
              </w:rPr>
              <w:t>u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Pr="00D41C20">
              <w:rPr>
                <w:rFonts w:ascii="Times New Roman" w:hAnsi="Times New Roman" w:cs="Times New Roman"/>
                <w:color w:val="auto"/>
                <w:sz w:val="24"/>
              </w:rPr>
              <w:t>t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</w:tc>
      </w:tr>
      <w:tr w:rsidR="00D604D9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04D9" w:rsidRPr="00056503" w:rsidRDefault="007B5BA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Que se encuentre el modulo ya sea por el nombre completo o por las letras que componen alguna sección del nombre del modulo</w:t>
            </w:r>
          </w:p>
        </w:tc>
      </w:tr>
      <w:tr w:rsidR="00D604D9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04D9" w:rsidRPr="00056503" w:rsidRDefault="007B5BA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muestra sobre el menú principal el modulo a buscar por los métodos descritos anteriormente de manera  exitosa</w:t>
            </w:r>
          </w:p>
        </w:tc>
      </w:tr>
      <w:tr w:rsidR="00D604D9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Media</w:t>
            </w:r>
          </w:p>
        </w:tc>
      </w:tr>
      <w:tr w:rsidR="00D604D9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D604D9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D604D9" w:rsidRDefault="00D604D9" w:rsidP="006C6B85">
      <w:pPr>
        <w:spacing w:line="276" w:lineRule="auto"/>
        <w:rPr>
          <w:rFonts w:ascii="Times New Roman" w:hAnsi="Times New Roman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D604D9" w:rsidRPr="00056503" w:rsidTr="00D604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604D9" w:rsidRPr="00056503" w:rsidRDefault="002838E9" w:rsidP="00D604D9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048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604D9" w:rsidRPr="00056503" w:rsidRDefault="00D604D9" w:rsidP="00D604D9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604D9" w:rsidRPr="00056503" w:rsidRDefault="00D604D9" w:rsidP="00D604D9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D604D9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D604D9" w:rsidRPr="00056503" w:rsidRDefault="00D604D9" w:rsidP="00D604D9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Validación del caso de búsqueda “</w:t>
            </w:r>
            <w:r w:rsidR="00D41C20" w:rsidRPr="00D41C20">
              <w:rPr>
                <w:rFonts w:ascii="Times New Roman" w:hAnsi="Times New Roman" w:cs="Times New Roman"/>
                <w:b w:val="0"/>
                <w:sz w:val="24"/>
              </w:rPr>
              <w:t>Programa</w:t>
            </w:r>
            <w:r>
              <w:rPr>
                <w:rFonts w:ascii="Times New Roman" w:hAnsi="Times New Roman" w:cs="Times New Roman"/>
                <w:b w:val="0"/>
                <w:sz w:val="24"/>
              </w:rPr>
              <w:t>”</w:t>
            </w:r>
          </w:p>
        </w:tc>
      </w:tr>
      <w:tr w:rsidR="00D604D9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04D9" w:rsidRPr="00056503" w:rsidRDefault="00D604D9" w:rsidP="00D604D9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omprobar el correcto funcionamiento del campo de búsqueda para encontrar el módulo de “</w:t>
            </w:r>
            <w:r w:rsidR="00D41C20" w:rsidRPr="00D41C20">
              <w:rPr>
                <w:rFonts w:ascii="Times New Roman" w:hAnsi="Times New Roman" w:cs="Times New Roman"/>
                <w:color w:val="auto"/>
                <w:sz w:val="24"/>
              </w:rPr>
              <w:t>Programa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D604D9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inguna</w:t>
            </w:r>
          </w:p>
        </w:tc>
        <w:tc>
          <w:tcPr>
            <w:tcW w:w="255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Admon</w:t>
            </w:r>
            <w:proofErr w:type="spellEnd"/>
          </w:p>
        </w:tc>
      </w:tr>
      <w:tr w:rsidR="00D604D9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04D9" w:rsidRDefault="00D604D9" w:rsidP="00CA2AE5">
            <w:pPr>
              <w:pStyle w:val="MNormal"/>
              <w:numPr>
                <w:ilvl w:val="0"/>
                <w:numId w:val="13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scribir el nombre del modulo</w:t>
            </w:r>
          </w:p>
          <w:p w:rsidR="00D604D9" w:rsidRPr="00F96446" w:rsidRDefault="00D604D9" w:rsidP="00CA2AE5">
            <w:pPr>
              <w:pStyle w:val="MNormal"/>
              <w:numPr>
                <w:ilvl w:val="0"/>
                <w:numId w:val="13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scribir los caracteres que componen integralmente el nombre del módulo.</w:t>
            </w:r>
          </w:p>
        </w:tc>
      </w:tr>
      <w:tr w:rsidR="00D604D9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026CF4" w:rsidRDefault="00026CF4" w:rsidP="00CA2AE5">
            <w:pPr>
              <w:pStyle w:val="MNormal"/>
              <w:numPr>
                <w:ilvl w:val="0"/>
                <w:numId w:val="13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D41C20">
              <w:rPr>
                <w:rFonts w:ascii="Times New Roman" w:hAnsi="Times New Roman" w:cs="Times New Roman"/>
                <w:color w:val="auto"/>
                <w:sz w:val="24"/>
              </w:rPr>
              <w:t>Programa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2E28EC" w:rsidRDefault="002E28EC" w:rsidP="00CA2AE5">
            <w:pPr>
              <w:pStyle w:val="MNormal"/>
              <w:numPr>
                <w:ilvl w:val="0"/>
                <w:numId w:val="13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Letra por letra  </w:t>
            </w:r>
            <w:r w:rsidR="00026CF4">
              <w:rPr>
                <w:rFonts w:ascii="Times New Roman" w:hAnsi="Times New Roman" w:cs="Times New Roman"/>
                <w:color w:val="auto"/>
                <w:sz w:val="24"/>
              </w:rPr>
              <w:t xml:space="preserve">P – </w:t>
            </w:r>
            <w:r w:rsidR="00026CF4" w:rsidRPr="00D41C20">
              <w:rPr>
                <w:rFonts w:ascii="Times New Roman" w:hAnsi="Times New Roman" w:cs="Times New Roman"/>
                <w:color w:val="auto"/>
                <w:sz w:val="24"/>
              </w:rPr>
              <w:t>R</w:t>
            </w:r>
            <w:r w:rsidR="00026CF4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026CF4" w:rsidRPr="00D41C20">
              <w:rPr>
                <w:rFonts w:ascii="Times New Roman" w:hAnsi="Times New Roman" w:cs="Times New Roman"/>
                <w:color w:val="auto"/>
                <w:sz w:val="24"/>
              </w:rPr>
              <w:t>O</w:t>
            </w:r>
            <w:r w:rsidR="00026CF4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026CF4" w:rsidRPr="00D41C20">
              <w:rPr>
                <w:rFonts w:ascii="Times New Roman" w:hAnsi="Times New Roman" w:cs="Times New Roman"/>
                <w:color w:val="auto"/>
                <w:sz w:val="24"/>
              </w:rPr>
              <w:t>G</w:t>
            </w:r>
            <w:r w:rsidR="00026CF4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026CF4" w:rsidRPr="00D41C20">
              <w:rPr>
                <w:rFonts w:ascii="Times New Roman" w:hAnsi="Times New Roman" w:cs="Times New Roman"/>
                <w:color w:val="auto"/>
                <w:sz w:val="24"/>
              </w:rPr>
              <w:t>A</w:t>
            </w:r>
            <w:r w:rsidR="00026CF4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026CF4" w:rsidRPr="00D41C20">
              <w:rPr>
                <w:rFonts w:ascii="Times New Roman" w:hAnsi="Times New Roman" w:cs="Times New Roman"/>
                <w:color w:val="auto"/>
                <w:sz w:val="24"/>
              </w:rPr>
              <w:t>M</w:t>
            </w:r>
          </w:p>
          <w:p w:rsidR="00D604D9" w:rsidRPr="00056503" w:rsidRDefault="002E28EC" w:rsidP="00CA2AE5">
            <w:pPr>
              <w:pStyle w:val="MNormal"/>
              <w:numPr>
                <w:ilvl w:val="0"/>
                <w:numId w:val="13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Letra por letra  </w:t>
            </w:r>
            <w:r w:rsidR="00026CF4">
              <w:rPr>
                <w:rFonts w:ascii="Times New Roman" w:hAnsi="Times New Roman" w:cs="Times New Roman"/>
                <w:color w:val="auto"/>
                <w:sz w:val="24"/>
              </w:rPr>
              <w:t xml:space="preserve">p – </w:t>
            </w:r>
            <w:r w:rsidR="00026CF4" w:rsidRPr="00D41C20">
              <w:rPr>
                <w:rFonts w:ascii="Times New Roman" w:hAnsi="Times New Roman" w:cs="Times New Roman"/>
                <w:color w:val="auto"/>
                <w:sz w:val="24"/>
              </w:rPr>
              <w:t>r</w:t>
            </w:r>
            <w:r w:rsidR="00026CF4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026CF4" w:rsidRPr="00D41C20">
              <w:rPr>
                <w:rFonts w:ascii="Times New Roman" w:hAnsi="Times New Roman" w:cs="Times New Roman"/>
                <w:color w:val="auto"/>
                <w:sz w:val="24"/>
              </w:rPr>
              <w:t>o</w:t>
            </w:r>
            <w:r w:rsidR="00026CF4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026CF4" w:rsidRPr="00D41C20">
              <w:rPr>
                <w:rFonts w:ascii="Times New Roman" w:hAnsi="Times New Roman" w:cs="Times New Roman"/>
                <w:color w:val="auto"/>
                <w:sz w:val="24"/>
              </w:rPr>
              <w:t>g</w:t>
            </w:r>
            <w:r w:rsidR="00026CF4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026CF4" w:rsidRPr="00D41C20">
              <w:rPr>
                <w:rFonts w:ascii="Times New Roman" w:hAnsi="Times New Roman" w:cs="Times New Roman"/>
                <w:color w:val="auto"/>
                <w:sz w:val="24"/>
              </w:rPr>
              <w:t>a</w:t>
            </w:r>
            <w:r w:rsidR="00026CF4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026CF4" w:rsidRPr="00D41C20">
              <w:rPr>
                <w:rFonts w:ascii="Times New Roman" w:hAnsi="Times New Roman" w:cs="Times New Roman"/>
                <w:color w:val="auto"/>
                <w:sz w:val="24"/>
              </w:rPr>
              <w:t>m</w:t>
            </w:r>
            <w:r w:rsidR="00026CF4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</w:tc>
      </w:tr>
      <w:tr w:rsidR="00D604D9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04D9" w:rsidRPr="00056503" w:rsidRDefault="007B5BA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Que se encuentre el modulo ya sea por el nombre completo o por las letras que componen alguna sección del nombre del modulo</w:t>
            </w:r>
          </w:p>
        </w:tc>
      </w:tr>
      <w:tr w:rsidR="00D604D9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04D9" w:rsidRPr="00056503" w:rsidRDefault="007B5BA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muestra sobre el menú principal el modulo a buscar por los métodos descritos anteriormente de manera  exitosa</w:t>
            </w:r>
          </w:p>
        </w:tc>
      </w:tr>
      <w:tr w:rsidR="00D604D9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Media</w:t>
            </w:r>
          </w:p>
        </w:tc>
      </w:tr>
      <w:tr w:rsidR="00D604D9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D604D9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D604D9" w:rsidRDefault="00D604D9" w:rsidP="006C6B85">
      <w:pPr>
        <w:spacing w:line="276" w:lineRule="auto"/>
        <w:rPr>
          <w:rFonts w:ascii="Times New Roman" w:hAnsi="Times New Roman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D604D9" w:rsidRPr="00056503" w:rsidTr="00D604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604D9" w:rsidRPr="00056503" w:rsidRDefault="00D604D9" w:rsidP="00D604D9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0</w:t>
            </w:r>
            <w:r w:rsidR="002838E9">
              <w:rPr>
                <w:rFonts w:ascii="Times New Roman" w:hAnsi="Times New Roman" w:cs="Times New Roman"/>
                <w:b w:val="0"/>
                <w:color w:val="auto"/>
                <w:sz w:val="24"/>
              </w:rPr>
              <w:t>49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604D9" w:rsidRPr="00056503" w:rsidRDefault="00D604D9" w:rsidP="00D604D9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604D9" w:rsidRPr="00056503" w:rsidRDefault="00D604D9" w:rsidP="00D604D9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D604D9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D604D9" w:rsidRPr="00056503" w:rsidRDefault="00D604D9" w:rsidP="00D604D9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Validación del caso de búsqueda “</w:t>
            </w:r>
            <w:r w:rsidR="00D41C20" w:rsidRPr="00D41C20">
              <w:rPr>
                <w:rFonts w:ascii="Times New Roman" w:hAnsi="Times New Roman" w:cs="Times New Roman"/>
                <w:b w:val="0"/>
                <w:sz w:val="24"/>
              </w:rPr>
              <w:t>Publicación de Revistas</w:t>
            </w:r>
            <w:r>
              <w:rPr>
                <w:rFonts w:ascii="Times New Roman" w:hAnsi="Times New Roman" w:cs="Times New Roman"/>
                <w:b w:val="0"/>
                <w:sz w:val="24"/>
              </w:rPr>
              <w:t>”</w:t>
            </w:r>
          </w:p>
        </w:tc>
      </w:tr>
      <w:tr w:rsidR="00D604D9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04D9" w:rsidRPr="00056503" w:rsidRDefault="00D604D9" w:rsidP="00D604D9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omprobar el correcto funcionamiento del campo de búsqueda para encontrar el módulo de “</w:t>
            </w:r>
            <w:r w:rsidR="00D41C20" w:rsidRPr="00D41C20">
              <w:rPr>
                <w:rFonts w:ascii="Times New Roman" w:hAnsi="Times New Roman" w:cs="Times New Roman"/>
                <w:color w:val="auto"/>
                <w:sz w:val="24"/>
              </w:rPr>
              <w:t>Publicación de Revistas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D604D9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inguna</w:t>
            </w:r>
          </w:p>
        </w:tc>
        <w:tc>
          <w:tcPr>
            <w:tcW w:w="255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Admon</w:t>
            </w:r>
            <w:proofErr w:type="spellEnd"/>
          </w:p>
        </w:tc>
      </w:tr>
      <w:tr w:rsidR="00D604D9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04D9" w:rsidRDefault="00D604D9" w:rsidP="00CA2AE5">
            <w:pPr>
              <w:pStyle w:val="MNormal"/>
              <w:numPr>
                <w:ilvl w:val="0"/>
                <w:numId w:val="13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scribir el nombre del modulo</w:t>
            </w:r>
          </w:p>
          <w:p w:rsidR="00D604D9" w:rsidRPr="00F96446" w:rsidRDefault="00D604D9" w:rsidP="00CA2AE5">
            <w:pPr>
              <w:pStyle w:val="MNormal"/>
              <w:numPr>
                <w:ilvl w:val="0"/>
                <w:numId w:val="13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scribir los caracteres que componen integralmente el nombre del módulo.</w:t>
            </w:r>
          </w:p>
        </w:tc>
      </w:tr>
      <w:tr w:rsidR="00D604D9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7E4694" w:rsidRDefault="007E4694" w:rsidP="00CA2AE5">
            <w:pPr>
              <w:pStyle w:val="MNormal"/>
              <w:numPr>
                <w:ilvl w:val="0"/>
                <w:numId w:val="13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D41C20">
              <w:rPr>
                <w:rFonts w:ascii="Times New Roman" w:hAnsi="Times New Roman" w:cs="Times New Roman"/>
                <w:color w:val="auto"/>
                <w:sz w:val="24"/>
              </w:rPr>
              <w:t>Publicación de Revistas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7E4694" w:rsidRDefault="007E4694" w:rsidP="00CA2AE5">
            <w:pPr>
              <w:pStyle w:val="MNormal"/>
              <w:numPr>
                <w:ilvl w:val="0"/>
                <w:numId w:val="13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P – U – B – L – I – C – A –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Ó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– N – D – E – R – </w:t>
            </w:r>
            <w:r w:rsidRPr="00D41C20">
              <w:rPr>
                <w:rFonts w:ascii="Times New Roman" w:hAnsi="Times New Roman" w:cs="Times New Roman"/>
                <w:color w:val="auto"/>
                <w:sz w:val="24"/>
              </w:rPr>
              <w:t>V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Pr="00D41C20">
              <w:rPr>
                <w:rFonts w:ascii="Times New Roman" w:hAnsi="Times New Roman" w:cs="Times New Roman"/>
                <w:color w:val="auto"/>
                <w:sz w:val="24"/>
              </w:rPr>
              <w:t>S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Pr="00D41C20">
              <w:rPr>
                <w:rFonts w:ascii="Times New Roman" w:hAnsi="Times New Roman" w:cs="Times New Roman"/>
                <w:color w:val="auto"/>
                <w:sz w:val="24"/>
              </w:rPr>
              <w:t>T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D604D9" w:rsidRPr="00056503" w:rsidRDefault="007E4694" w:rsidP="00CA2AE5">
            <w:pPr>
              <w:pStyle w:val="MNormal"/>
              <w:numPr>
                <w:ilvl w:val="0"/>
                <w:numId w:val="13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p – u – b – l – i – c – a –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ó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– o – n – d – e – r – </w:t>
            </w:r>
            <w:r w:rsidRPr="00D41C20">
              <w:rPr>
                <w:rFonts w:ascii="Times New Roman" w:hAnsi="Times New Roman" w:cs="Times New Roman"/>
                <w:color w:val="auto"/>
                <w:sz w:val="24"/>
              </w:rPr>
              <w:t>v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Pr="00D41C20">
              <w:rPr>
                <w:rFonts w:ascii="Times New Roman" w:hAnsi="Times New Roman" w:cs="Times New Roman"/>
                <w:color w:val="auto"/>
                <w:sz w:val="24"/>
              </w:rPr>
              <w:t>s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Pr="00D41C20">
              <w:rPr>
                <w:rFonts w:ascii="Times New Roman" w:hAnsi="Times New Roman" w:cs="Times New Roman"/>
                <w:color w:val="auto"/>
                <w:sz w:val="24"/>
              </w:rPr>
              <w:t>t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</w:tc>
      </w:tr>
      <w:tr w:rsidR="00D604D9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04D9" w:rsidRPr="00056503" w:rsidRDefault="007B5BA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Que se encuentre el modulo ya sea por el nombre completo o por las letras que componen alguna sección del nombre del modulo</w:t>
            </w:r>
          </w:p>
        </w:tc>
      </w:tr>
      <w:tr w:rsidR="00D604D9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04D9" w:rsidRPr="00056503" w:rsidRDefault="007B5BA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muestra sobre el menú principal el modulo a buscar por los métodos descritos anteriormente de manera  exitosa</w:t>
            </w:r>
          </w:p>
        </w:tc>
      </w:tr>
      <w:tr w:rsidR="00D604D9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Media</w:t>
            </w:r>
          </w:p>
        </w:tc>
      </w:tr>
      <w:tr w:rsidR="00D604D9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D604D9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D604D9" w:rsidRDefault="00D604D9" w:rsidP="006C6B85">
      <w:pPr>
        <w:spacing w:line="276" w:lineRule="auto"/>
        <w:rPr>
          <w:rFonts w:ascii="Times New Roman" w:hAnsi="Times New Roman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D604D9" w:rsidRPr="00056503" w:rsidTr="00D604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604D9" w:rsidRPr="00056503" w:rsidRDefault="00D604D9" w:rsidP="00D604D9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0</w:t>
            </w:r>
            <w:r w:rsidR="002838E9">
              <w:rPr>
                <w:rFonts w:ascii="Times New Roman" w:hAnsi="Times New Roman" w:cs="Times New Roman"/>
                <w:b w:val="0"/>
                <w:color w:val="auto"/>
                <w:sz w:val="24"/>
              </w:rPr>
              <w:t>50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604D9" w:rsidRPr="00056503" w:rsidRDefault="00D604D9" w:rsidP="00D604D9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604D9" w:rsidRPr="00056503" w:rsidRDefault="00D604D9" w:rsidP="00D604D9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D604D9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D604D9" w:rsidRPr="00056503" w:rsidRDefault="00D604D9" w:rsidP="00D604D9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Validación del caso de búsqueda “</w:t>
            </w:r>
            <w:r w:rsidR="00D41C20" w:rsidRPr="00D41C20">
              <w:rPr>
                <w:rFonts w:ascii="Times New Roman" w:hAnsi="Times New Roman" w:cs="Times New Roman"/>
                <w:b w:val="0"/>
                <w:sz w:val="24"/>
              </w:rPr>
              <w:t>Región</w:t>
            </w:r>
            <w:r>
              <w:rPr>
                <w:rFonts w:ascii="Times New Roman" w:hAnsi="Times New Roman" w:cs="Times New Roman"/>
                <w:b w:val="0"/>
                <w:sz w:val="24"/>
              </w:rPr>
              <w:t>”</w:t>
            </w:r>
          </w:p>
        </w:tc>
      </w:tr>
      <w:tr w:rsidR="00D604D9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04D9" w:rsidRPr="00056503" w:rsidRDefault="00D604D9" w:rsidP="00D604D9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omprobar el correcto funcionamiento del campo de búsqueda para encontrar el módulo de “</w:t>
            </w:r>
            <w:r w:rsidR="00D41C20" w:rsidRPr="00D41C20">
              <w:rPr>
                <w:rFonts w:ascii="Times New Roman" w:hAnsi="Times New Roman" w:cs="Times New Roman"/>
                <w:color w:val="auto"/>
                <w:sz w:val="24"/>
              </w:rPr>
              <w:t>Región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D604D9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inguna</w:t>
            </w:r>
          </w:p>
        </w:tc>
        <w:tc>
          <w:tcPr>
            <w:tcW w:w="255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Admon</w:t>
            </w:r>
            <w:proofErr w:type="spellEnd"/>
          </w:p>
        </w:tc>
      </w:tr>
      <w:tr w:rsidR="00D604D9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04D9" w:rsidRDefault="00D604D9" w:rsidP="00CA2AE5">
            <w:pPr>
              <w:pStyle w:val="MNormal"/>
              <w:numPr>
                <w:ilvl w:val="0"/>
                <w:numId w:val="13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scribir el nombre del modulo</w:t>
            </w:r>
          </w:p>
          <w:p w:rsidR="00D604D9" w:rsidRPr="00F96446" w:rsidRDefault="00D604D9" w:rsidP="00CA2AE5">
            <w:pPr>
              <w:pStyle w:val="MNormal"/>
              <w:numPr>
                <w:ilvl w:val="0"/>
                <w:numId w:val="13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scribir los caracteres que componen integralmente el nombre del módulo.</w:t>
            </w:r>
          </w:p>
        </w:tc>
      </w:tr>
      <w:tr w:rsidR="00D604D9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F546B8" w:rsidRDefault="00F546B8" w:rsidP="00CA2AE5">
            <w:pPr>
              <w:pStyle w:val="MNormal"/>
              <w:numPr>
                <w:ilvl w:val="0"/>
                <w:numId w:val="14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D41C20">
              <w:rPr>
                <w:rFonts w:ascii="Times New Roman" w:hAnsi="Times New Roman" w:cs="Times New Roman"/>
                <w:color w:val="auto"/>
                <w:sz w:val="24"/>
              </w:rPr>
              <w:t>Región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2E28EC" w:rsidRDefault="002E28EC" w:rsidP="00CA2AE5">
            <w:pPr>
              <w:pStyle w:val="MNormal"/>
              <w:numPr>
                <w:ilvl w:val="0"/>
                <w:numId w:val="14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Letra por letra  </w:t>
            </w:r>
            <w:r w:rsidR="00F546B8">
              <w:rPr>
                <w:rFonts w:ascii="Times New Roman" w:hAnsi="Times New Roman" w:cs="Times New Roman"/>
                <w:color w:val="auto"/>
                <w:sz w:val="24"/>
              </w:rPr>
              <w:t xml:space="preserve">R – </w:t>
            </w:r>
            <w:r w:rsidR="00F546B8" w:rsidRPr="00D41C20">
              <w:rPr>
                <w:rFonts w:ascii="Times New Roman" w:hAnsi="Times New Roman" w:cs="Times New Roman"/>
                <w:color w:val="auto"/>
                <w:sz w:val="24"/>
              </w:rPr>
              <w:t>E</w:t>
            </w:r>
            <w:r w:rsidR="00F546B8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F546B8" w:rsidRPr="00D41C20">
              <w:rPr>
                <w:rFonts w:ascii="Times New Roman" w:hAnsi="Times New Roman" w:cs="Times New Roman"/>
                <w:color w:val="auto"/>
                <w:sz w:val="24"/>
              </w:rPr>
              <w:t>G</w:t>
            </w:r>
            <w:r w:rsidR="00F546B8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F546B8" w:rsidRPr="00D41C20">
              <w:rPr>
                <w:rFonts w:ascii="Times New Roman" w:hAnsi="Times New Roman" w:cs="Times New Roman"/>
                <w:color w:val="auto"/>
                <w:sz w:val="24"/>
              </w:rPr>
              <w:t>I</w:t>
            </w:r>
            <w:r w:rsidR="00F546B8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proofErr w:type="spellStart"/>
            <w:r w:rsidR="00F546B8" w:rsidRPr="00D41C20">
              <w:rPr>
                <w:rFonts w:ascii="Times New Roman" w:hAnsi="Times New Roman" w:cs="Times New Roman"/>
                <w:color w:val="auto"/>
                <w:sz w:val="24"/>
              </w:rPr>
              <w:t>Ó</w:t>
            </w:r>
            <w:proofErr w:type="spellEnd"/>
            <w:r w:rsidR="00F546B8">
              <w:rPr>
                <w:rFonts w:ascii="Times New Roman" w:hAnsi="Times New Roman" w:cs="Times New Roman"/>
                <w:color w:val="auto"/>
                <w:sz w:val="24"/>
              </w:rPr>
              <w:t xml:space="preserve"> - O – </w:t>
            </w:r>
            <w:r w:rsidR="00F546B8" w:rsidRPr="00D41C20"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</w:p>
          <w:p w:rsidR="00D604D9" w:rsidRPr="00056503" w:rsidRDefault="002E28EC" w:rsidP="00CA2AE5">
            <w:pPr>
              <w:pStyle w:val="MNormal"/>
              <w:numPr>
                <w:ilvl w:val="0"/>
                <w:numId w:val="14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Letra por letra </w:t>
            </w:r>
            <w:r w:rsidR="00F546B8">
              <w:rPr>
                <w:rFonts w:ascii="Times New Roman" w:hAnsi="Times New Roman" w:cs="Times New Roman"/>
                <w:color w:val="auto"/>
                <w:sz w:val="24"/>
              </w:rPr>
              <w:t xml:space="preserve"> r – </w:t>
            </w:r>
            <w:r w:rsidR="00F546B8" w:rsidRPr="00D41C20">
              <w:rPr>
                <w:rFonts w:ascii="Times New Roman" w:hAnsi="Times New Roman" w:cs="Times New Roman"/>
                <w:color w:val="auto"/>
                <w:sz w:val="24"/>
              </w:rPr>
              <w:t>e</w:t>
            </w:r>
            <w:r w:rsidR="00F546B8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F546B8" w:rsidRPr="00D41C20">
              <w:rPr>
                <w:rFonts w:ascii="Times New Roman" w:hAnsi="Times New Roman" w:cs="Times New Roman"/>
                <w:color w:val="auto"/>
                <w:sz w:val="24"/>
              </w:rPr>
              <w:t>g</w:t>
            </w:r>
            <w:r w:rsidR="00F546B8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F546B8" w:rsidRPr="00D41C20">
              <w:rPr>
                <w:rFonts w:ascii="Times New Roman" w:hAnsi="Times New Roman" w:cs="Times New Roman"/>
                <w:color w:val="auto"/>
                <w:sz w:val="24"/>
              </w:rPr>
              <w:t>i</w:t>
            </w:r>
            <w:r w:rsidR="00F546B8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proofErr w:type="spellStart"/>
            <w:r w:rsidR="00F546B8" w:rsidRPr="00D41C20">
              <w:rPr>
                <w:rFonts w:ascii="Times New Roman" w:hAnsi="Times New Roman" w:cs="Times New Roman"/>
                <w:color w:val="auto"/>
                <w:sz w:val="24"/>
              </w:rPr>
              <w:t>ó</w:t>
            </w:r>
            <w:proofErr w:type="spellEnd"/>
            <w:r w:rsidR="00F546B8">
              <w:rPr>
                <w:rFonts w:ascii="Times New Roman" w:hAnsi="Times New Roman" w:cs="Times New Roman"/>
                <w:color w:val="auto"/>
                <w:sz w:val="24"/>
              </w:rPr>
              <w:t xml:space="preserve"> - o – </w:t>
            </w:r>
            <w:r w:rsidR="00F546B8" w:rsidRPr="00D41C20"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="00F546B8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</w:tc>
      </w:tr>
      <w:tr w:rsidR="00D604D9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04D9" w:rsidRPr="00056503" w:rsidRDefault="007B5BA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Que se encuentre el modulo ya sea por el nombre completo o por las letras que componen alguna sección del nombre del modulo</w:t>
            </w:r>
          </w:p>
        </w:tc>
      </w:tr>
      <w:tr w:rsidR="00D604D9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04D9" w:rsidRPr="00056503" w:rsidRDefault="007B5BA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muestra sobre el menú principal el modulo a buscar por los métodos descritos anteriormente de manera  exitosa</w:t>
            </w:r>
          </w:p>
        </w:tc>
      </w:tr>
      <w:tr w:rsidR="00D604D9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Media</w:t>
            </w:r>
          </w:p>
        </w:tc>
      </w:tr>
      <w:tr w:rsidR="00D604D9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D604D9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Estado:</w:t>
            </w:r>
          </w:p>
        </w:tc>
        <w:tc>
          <w:tcPr>
            <w:tcW w:w="175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D604D9" w:rsidRDefault="00D604D9" w:rsidP="006C6B85">
      <w:pPr>
        <w:spacing w:line="276" w:lineRule="auto"/>
        <w:rPr>
          <w:rFonts w:ascii="Times New Roman" w:hAnsi="Times New Roman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D604D9" w:rsidRPr="00056503" w:rsidTr="00D604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604D9" w:rsidRPr="00056503" w:rsidRDefault="00D604D9" w:rsidP="00D604D9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0</w:t>
            </w:r>
            <w:r w:rsidR="002838E9">
              <w:rPr>
                <w:rFonts w:ascii="Times New Roman" w:hAnsi="Times New Roman" w:cs="Times New Roman"/>
                <w:b w:val="0"/>
                <w:color w:val="auto"/>
                <w:sz w:val="24"/>
              </w:rPr>
              <w:t>51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604D9" w:rsidRPr="00056503" w:rsidRDefault="00D604D9" w:rsidP="00D604D9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604D9" w:rsidRPr="00056503" w:rsidRDefault="00D604D9" w:rsidP="00D604D9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D604D9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D604D9" w:rsidRPr="00056503" w:rsidRDefault="00D604D9" w:rsidP="00D604D9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Validación del caso de búsqueda “</w:t>
            </w:r>
            <w:r w:rsidR="00D41C20" w:rsidRPr="00D41C20">
              <w:rPr>
                <w:rFonts w:ascii="Times New Roman" w:hAnsi="Times New Roman" w:cs="Times New Roman"/>
                <w:b w:val="0"/>
                <w:sz w:val="24"/>
              </w:rPr>
              <w:t>Reportes</w:t>
            </w:r>
            <w:r>
              <w:rPr>
                <w:rFonts w:ascii="Times New Roman" w:hAnsi="Times New Roman" w:cs="Times New Roman"/>
                <w:b w:val="0"/>
                <w:sz w:val="24"/>
              </w:rPr>
              <w:t>”</w:t>
            </w:r>
          </w:p>
        </w:tc>
      </w:tr>
      <w:tr w:rsidR="00D604D9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04D9" w:rsidRPr="00056503" w:rsidRDefault="00D604D9" w:rsidP="00D604D9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omprobar el correcto funcionamiento del campo de búsqueda para encontrar el módulo de “</w:t>
            </w:r>
            <w:r w:rsidR="00D41C20" w:rsidRPr="00D41C20">
              <w:rPr>
                <w:rFonts w:ascii="Times New Roman" w:hAnsi="Times New Roman" w:cs="Times New Roman"/>
                <w:color w:val="auto"/>
                <w:sz w:val="24"/>
              </w:rPr>
              <w:t>Reportes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D604D9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inguna</w:t>
            </w:r>
          </w:p>
        </w:tc>
        <w:tc>
          <w:tcPr>
            <w:tcW w:w="255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Admon</w:t>
            </w:r>
            <w:proofErr w:type="spellEnd"/>
          </w:p>
        </w:tc>
      </w:tr>
      <w:tr w:rsidR="00D604D9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04D9" w:rsidRDefault="00D604D9" w:rsidP="00CA2AE5">
            <w:pPr>
              <w:pStyle w:val="MNormal"/>
              <w:numPr>
                <w:ilvl w:val="0"/>
                <w:numId w:val="14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scribir el nombre del modulo</w:t>
            </w:r>
          </w:p>
          <w:p w:rsidR="00D604D9" w:rsidRPr="00F96446" w:rsidRDefault="00D604D9" w:rsidP="00CA2AE5">
            <w:pPr>
              <w:pStyle w:val="MNormal"/>
              <w:numPr>
                <w:ilvl w:val="0"/>
                <w:numId w:val="14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scribir los caracteres que componen integralmente el nombre del módulo.</w:t>
            </w:r>
          </w:p>
        </w:tc>
      </w:tr>
      <w:tr w:rsidR="00D604D9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F902FE" w:rsidRDefault="00F902FE" w:rsidP="00CA2AE5">
            <w:pPr>
              <w:pStyle w:val="MNormal"/>
              <w:numPr>
                <w:ilvl w:val="0"/>
                <w:numId w:val="14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D41C20">
              <w:rPr>
                <w:rFonts w:ascii="Times New Roman" w:hAnsi="Times New Roman" w:cs="Times New Roman"/>
                <w:color w:val="auto"/>
                <w:sz w:val="24"/>
              </w:rPr>
              <w:t>Reportes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2E28EC" w:rsidRDefault="002E28EC" w:rsidP="00CA2AE5">
            <w:pPr>
              <w:pStyle w:val="MNormal"/>
              <w:numPr>
                <w:ilvl w:val="0"/>
                <w:numId w:val="14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Letra por letra  </w:t>
            </w:r>
            <w:r w:rsidR="00B400AD">
              <w:rPr>
                <w:rFonts w:ascii="Times New Roman" w:hAnsi="Times New Roman" w:cs="Times New Roman"/>
                <w:color w:val="auto"/>
                <w:sz w:val="24"/>
              </w:rPr>
              <w:t xml:space="preserve">R – </w:t>
            </w:r>
            <w:r w:rsidR="00B400AD" w:rsidRPr="00D41C20">
              <w:rPr>
                <w:rFonts w:ascii="Times New Roman" w:hAnsi="Times New Roman" w:cs="Times New Roman"/>
                <w:color w:val="auto"/>
                <w:sz w:val="24"/>
              </w:rPr>
              <w:t>E</w:t>
            </w:r>
            <w:r w:rsidR="00B400AD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B400AD" w:rsidRPr="00D41C20">
              <w:rPr>
                <w:rFonts w:ascii="Times New Roman" w:hAnsi="Times New Roman" w:cs="Times New Roman"/>
                <w:color w:val="auto"/>
                <w:sz w:val="24"/>
              </w:rPr>
              <w:t>P</w:t>
            </w:r>
            <w:r w:rsidR="00B400AD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B400AD" w:rsidRPr="00D41C20">
              <w:rPr>
                <w:rFonts w:ascii="Times New Roman" w:hAnsi="Times New Roman" w:cs="Times New Roman"/>
                <w:color w:val="auto"/>
                <w:sz w:val="24"/>
              </w:rPr>
              <w:t>O</w:t>
            </w:r>
            <w:r w:rsidR="00B400AD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B400AD" w:rsidRPr="00D41C20">
              <w:rPr>
                <w:rFonts w:ascii="Times New Roman" w:hAnsi="Times New Roman" w:cs="Times New Roman"/>
                <w:color w:val="auto"/>
                <w:sz w:val="24"/>
              </w:rPr>
              <w:t>R</w:t>
            </w:r>
            <w:r w:rsidR="00B400AD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B400AD" w:rsidRPr="00D41C20">
              <w:rPr>
                <w:rFonts w:ascii="Times New Roman" w:hAnsi="Times New Roman" w:cs="Times New Roman"/>
                <w:color w:val="auto"/>
                <w:sz w:val="24"/>
              </w:rPr>
              <w:t>T</w:t>
            </w:r>
            <w:r w:rsidR="00B400AD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B400AD" w:rsidRPr="00D41C20">
              <w:rPr>
                <w:rFonts w:ascii="Times New Roman" w:hAnsi="Times New Roman" w:cs="Times New Roman"/>
                <w:color w:val="auto"/>
                <w:sz w:val="24"/>
              </w:rPr>
              <w:t>S</w:t>
            </w:r>
          </w:p>
          <w:p w:rsidR="00D604D9" w:rsidRPr="00056503" w:rsidRDefault="002E28EC" w:rsidP="00CA2AE5">
            <w:pPr>
              <w:pStyle w:val="MNormal"/>
              <w:numPr>
                <w:ilvl w:val="0"/>
                <w:numId w:val="14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Letra por letra  </w:t>
            </w:r>
            <w:r w:rsidR="00F902FE">
              <w:rPr>
                <w:rFonts w:ascii="Times New Roman" w:hAnsi="Times New Roman" w:cs="Times New Roman"/>
                <w:color w:val="auto"/>
                <w:sz w:val="24"/>
              </w:rPr>
              <w:t>r</w:t>
            </w:r>
            <w:r w:rsidR="00B400AD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F902FE" w:rsidRPr="00D41C20">
              <w:rPr>
                <w:rFonts w:ascii="Times New Roman" w:hAnsi="Times New Roman" w:cs="Times New Roman"/>
                <w:color w:val="auto"/>
                <w:sz w:val="24"/>
              </w:rPr>
              <w:t>e</w:t>
            </w:r>
            <w:r w:rsidR="00B400AD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F902FE" w:rsidRPr="00D41C20">
              <w:rPr>
                <w:rFonts w:ascii="Times New Roman" w:hAnsi="Times New Roman" w:cs="Times New Roman"/>
                <w:color w:val="auto"/>
                <w:sz w:val="24"/>
              </w:rPr>
              <w:t>p</w:t>
            </w:r>
            <w:r w:rsidR="00B400AD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F902FE" w:rsidRPr="00D41C20">
              <w:rPr>
                <w:rFonts w:ascii="Times New Roman" w:hAnsi="Times New Roman" w:cs="Times New Roman"/>
                <w:color w:val="auto"/>
                <w:sz w:val="24"/>
              </w:rPr>
              <w:t>o</w:t>
            </w:r>
            <w:r w:rsidR="00B400AD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F902FE" w:rsidRPr="00D41C20">
              <w:rPr>
                <w:rFonts w:ascii="Times New Roman" w:hAnsi="Times New Roman" w:cs="Times New Roman"/>
                <w:color w:val="auto"/>
                <w:sz w:val="24"/>
              </w:rPr>
              <w:t>r</w:t>
            </w:r>
            <w:r w:rsidR="00B400AD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F902FE" w:rsidRPr="00D41C20">
              <w:rPr>
                <w:rFonts w:ascii="Times New Roman" w:hAnsi="Times New Roman" w:cs="Times New Roman"/>
                <w:color w:val="auto"/>
                <w:sz w:val="24"/>
              </w:rPr>
              <w:t>t</w:t>
            </w:r>
            <w:r w:rsidR="00B400AD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F902FE" w:rsidRPr="00D41C20">
              <w:rPr>
                <w:rFonts w:ascii="Times New Roman" w:hAnsi="Times New Roman" w:cs="Times New Roman"/>
                <w:color w:val="auto"/>
                <w:sz w:val="24"/>
              </w:rPr>
              <w:t>s</w:t>
            </w:r>
            <w:r w:rsidR="00B400AD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</w:tc>
      </w:tr>
      <w:tr w:rsidR="00D604D9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04D9" w:rsidRPr="00056503" w:rsidRDefault="007B5BA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Que se encuentre el modulo ya sea por el nombre completo o por las letras que componen alguna sección del nombre del modulo</w:t>
            </w:r>
          </w:p>
        </w:tc>
      </w:tr>
      <w:tr w:rsidR="00D604D9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04D9" w:rsidRPr="00056503" w:rsidRDefault="007B5BA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muestra sobre el menú principal el modulo a buscar por los métodos descritos anteriormente de manera  exitosa</w:t>
            </w:r>
          </w:p>
        </w:tc>
      </w:tr>
      <w:tr w:rsidR="00D604D9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Media</w:t>
            </w:r>
          </w:p>
        </w:tc>
      </w:tr>
      <w:tr w:rsidR="00D604D9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D604D9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D604D9" w:rsidRDefault="00D604D9" w:rsidP="006C6B85">
      <w:pPr>
        <w:spacing w:line="276" w:lineRule="auto"/>
        <w:rPr>
          <w:rFonts w:ascii="Times New Roman" w:hAnsi="Times New Roman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D604D9" w:rsidRPr="00056503" w:rsidTr="00D604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604D9" w:rsidRPr="00056503" w:rsidRDefault="00D604D9" w:rsidP="00D604D9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0</w:t>
            </w:r>
            <w:r w:rsidR="002838E9">
              <w:rPr>
                <w:rFonts w:ascii="Times New Roman" w:hAnsi="Times New Roman" w:cs="Times New Roman"/>
                <w:b w:val="0"/>
                <w:color w:val="auto"/>
                <w:sz w:val="24"/>
              </w:rPr>
              <w:t>52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604D9" w:rsidRPr="00056503" w:rsidRDefault="00D604D9" w:rsidP="00D604D9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604D9" w:rsidRPr="00056503" w:rsidRDefault="00D604D9" w:rsidP="00D604D9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D604D9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D604D9" w:rsidRPr="00056503" w:rsidRDefault="00D604D9" w:rsidP="00D604D9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Validación del caso de búsqueda “</w:t>
            </w:r>
            <w:r w:rsidR="00D41C20" w:rsidRPr="00D41C20">
              <w:rPr>
                <w:rFonts w:ascii="Times New Roman" w:hAnsi="Times New Roman" w:cs="Times New Roman"/>
                <w:b w:val="0"/>
                <w:sz w:val="24"/>
              </w:rPr>
              <w:t>Restricciones Horario por Giro</w:t>
            </w:r>
            <w:r>
              <w:rPr>
                <w:rFonts w:ascii="Times New Roman" w:hAnsi="Times New Roman" w:cs="Times New Roman"/>
                <w:b w:val="0"/>
                <w:sz w:val="24"/>
              </w:rPr>
              <w:t>”</w:t>
            </w:r>
          </w:p>
        </w:tc>
      </w:tr>
      <w:tr w:rsidR="00D604D9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04D9" w:rsidRPr="00056503" w:rsidRDefault="00D604D9" w:rsidP="00D604D9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omprobar el correcto funcionamiento del campo de búsqueda para encontrar el módulo de “</w:t>
            </w:r>
            <w:r w:rsidR="00D41C20" w:rsidRPr="00D41C20">
              <w:rPr>
                <w:rFonts w:ascii="Times New Roman" w:hAnsi="Times New Roman" w:cs="Times New Roman"/>
                <w:color w:val="auto"/>
                <w:sz w:val="24"/>
              </w:rPr>
              <w:t>Restricciones Horario por Giro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D604D9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inguna</w:t>
            </w:r>
          </w:p>
        </w:tc>
        <w:tc>
          <w:tcPr>
            <w:tcW w:w="255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Admon</w:t>
            </w:r>
            <w:proofErr w:type="spellEnd"/>
          </w:p>
        </w:tc>
      </w:tr>
      <w:tr w:rsidR="00D604D9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04D9" w:rsidRDefault="00D604D9" w:rsidP="00CA2AE5">
            <w:pPr>
              <w:pStyle w:val="MNormal"/>
              <w:numPr>
                <w:ilvl w:val="0"/>
                <w:numId w:val="14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scribir el nombre del modulo</w:t>
            </w:r>
          </w:p>
          <w:p w:rsidR="00D604D9" w:rsidRPr="00F96446" w:rsidRDefault="00D604D9" w:rsidP="00CA2AE5">
            <w:pPr>
              <w:pStyle w:val="MNormal"/>
              <w:numPr>
                <w:ilvl w:val="0"/>
                <w:numId w:val="14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Escribir los caracteres que componen integralmente el nombre del módulo.</w:t>
            </w:r>
          </w:p>
        </w:tc>
      </w:tr>
      <w:tr w:rsidR="00D604D9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4A1D21" w:rsidRDefault="004A1D21" w:rsidP="00CA2AE5">
            <w:pPr>
              <w:pStyle w:val="MNormal"/>
              <w:numPr>
                <w:ilvl w:val="0"/>
                <w:numId w:val="14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D41C20">
              <w:rPr>
                <w:rFonts w:ascii="Times New Roman" w:hAnsi="Times New Roman" w:cs="Times New Roman"/>
                <w:color w:val="auto"/>
                <w:sz w:val="24"/>
              </w:rPr>
              <w:t>Restricciones Horario por Giro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4A1D21" w:rsidRDefault="004A1D21" w:rsidP="00CA2AE5">
            <w:pPr>
              <w:pStyle w:val="MNormal"/>
              <w:numPr>
                <w:ilvl w:val="0"/>
                <w:numId w:val="14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R – E – S – T – R – I – C – O – N – H – A – P – G </w:t>
            </w:r>
          </w:p>
          <w:p w:rsidR="00D604D9" w:rsidRPr="00056503" w:rsidRDefault="004A1D21" w:rsidP="00CA2AE5">
            <w:pPr>
              <w:pStyle w:val="MNormal"/>
              <w:numPr>
                <w:ilvl w:val="0"/>
                <w:numId w:val="14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r – e – s – t – r – i – c – o – n – h – a – p – g </w:t>
            </w:r>
          </w:p>
        </w:tc>
      </w:tr>
      <w:tr w:rsidR="00D604D9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04D9" w:rsidRPr="00056503" w:rsidRDefault="007B5BA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Que se encuentre el modulo ya sea por el nombre completo o por las letras que componen alguna sección del nombre del modulo</w:t>
            </w:r>
          </w:p>
        </w:tc>
      </w:tr>
      <w:tr w:rsidR="00D604D9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04D9" w:rsidRPr="00056503" w:rsidRDefault="007B5BA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muestra sobre el menú principal el modulo a buscar por los métodos descritos anteriormente de manera  exitosa</w:t>
            </w:r>
          </w:p>
        </w:tc>
      </w:tr>
      <w:tr w:rsidR="00D604D9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Media</w:t>
            </w:r>
          </w:p>
        </w:tc>
      </w:tr>
      <w:tr w:rsidR="00D604D9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D604D9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D604D9" w:rsidRDefault="00D604D9" w:rsidP="006C6B85">
      <w:pPr>
        <w:spacing w:line="276" w:lineRule="auto"/>
        <w:rPr>
          <w:rFonts w:ascii="Times New Roman" w:hAnsi="Times New Roman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D604D9" w:rsidRPr="00056503" w:rsidTr="00D604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604D9" w:rsidRPr="00056503" w:rsidRDefault="00D604D9" w:rsidP="00D604D9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0</w:t>
            </w:r>
            <w:r w:rsidR="002838E9">
              <w:rPr>
                <w:rFonts w:ascii="Times New Roman" w:hAnsi="Times New Roman" w:cs="Times New Roman"/>
                <w:b w:val="0"/>
                <w:color w:val="auto"/>
                <w:sz w:val="24"/>
              </w:rPr>
              <w:t>53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604D9" w:rsidRPr="00056503" w:rsidRDefault="00D604D9" w:rsidP="00D604D9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604D9" w:rsidRPr="00056503" w:rsidRDefault="00D604D9" w:rsidP="00D604D9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D604D9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D604D9" w:rsidRPr="00056503" w:rsidRDefault="00D604D9" w:rsidP="00D604D9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Validación del caso de búsqueda “</w:t>
            </w:r>
            <w:r w:rsidR="00D41C20" w:rsidRPr="00D41C20">
              <w:rPr>
                <w:rFonts w:ascii="Times New Roman" w:hAnsi="Times New Roman" w:cs="Times New Roman"/>
                <w:b w:val="0"/>
                <w:sz w:val="24"/>
              </w:rPr>
              <w:t>Revista</w:t>
            </w:r>
            <w:r>
              <w:rPr>
                <w:rFonts w:ascii="Times New Roman" w:hAnsi="Times New Roman" w:cs="Times New Roman"/>
                <w:b w:val="0"/>
                <w:sz w:val="24"/>
              </w:rPr>
              <w:t>”</w:t>
            </w:r>
          </w:p>
        </w:tc>
      </w:tr>
      <w:tr w:rsidR="00D604D9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04D9" w:rsidRPr="00056503" w:rsidRDefault="00D604D9" w:rsidP="00D604D9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omprobar el correcto funcionamiento del campo de búsqueda para encontrar el módulo de “</w:t>
            </w:r>
            <w:r w:rsidR="00D41C20" w:rsidRPr="00D41C20">
              <w:rPr>
                <w:rFonts w:ascii="Times New Roman" w:hAnsi="Times New Roman" w:cs="Times New Roman"/>
                <w:color w:val="auto"/>
                <w:sz w:val="24"/>
              </w:rPr>
              <w:t>Revista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D604D9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inguna</w:t>
            </w:r>
          </w:p>
        </w:tc>
        <w:tc>
          <w:tcPr>
            <w:tcW w:w="255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Admon</w:t>
            </w:r>
            <w:proofErr w:type="spellEnd"/>
          </w:p>
        </w:tc>
      </w:tr>
      <w:tr w:rsidR="00D604D9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04D9" w:rsidRDefault="00D604D9" w:rsidP="00CA2AE5">
            <w:pPr>
              <w:pStyle w:val="MNormal"/>
              <w:numPr>
                <w:ilvl w:val="0"/>
                <w:numId w:val="14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scribir el nombre del modulo</w:t>
            </w:r>
          </w:p>
          <w:p w:rsidR="00D604D9" w:rsidRPr="00F96446" w:rsidRDefault="00D604D9" w:rsidP="00CA2AE5">
            <w:pPr>
              <w:pStyle w:val="MNormal"/>
              <w:numPr>
                <w:ilvl w:val="0"/>
                <w:numId w:val="14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scribir los caracteres que componen integralmente el nombre del módulo.</w:t>
            </w:r>
          </w:p>
        </w:tc>
      </w:tr>
      <w:tr w:rsidR="00D604D9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2E28EC" w:rsidRDefault="001F265D" w:rsidP="00CA2AE5">
            <w:pPr>
              <w:pStyle w:val="MNormal"/>
              <w:numPr>
                <w:ilvl w:val="0"/>
                <w:numId w:val="14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Revista</w:t>
            </w:r>
          </w:p>
          <w:p w:rsidR="002E28EC" w:rsidRDefault="002E28EC" w:rsidP="00CA2AE5">
            <w:pPr>
              <w:pStyle w:val="MNormal"/>
              <w:numPr>
                <w:ilvl w:val="0"/>
                <w:numId w:val="14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Letra por letra</w:t>
            </w:r>
            <w:r w:rsidR="001F265D">
              <w:rPr>
                <w:rFonts w:ascii="Times New Roman" w:hAnsi="Times New Roman" w:cs="Times New Roman"/>
                <w:color w:val="auto"/>
                <w:sz w:val="24"/>
              </w:rPr>
              <w:t xml:space="preserve">  R – E – V – I – S – T – A   </w:t>
            </w:r>
          </w:p>
          <w:p w:rsidR="00D604D9" w:rsidRPr="00056503" w:rsidRDefault="002E28EC" w:rsidP="00CA2AE5">
            <w:pPr>
              <w:pStyle w:val="MNormal"/>
              <w:numPr>
                <w:ilvl w:val="0"/>
                <w:numId w:val="14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Letra por letra  </w:t>
            </w:r>
            <w:r w:rsidR="001F265D">
              <w:rPr>
                <w:rFonts w:ascii="Times New Roman" w:hAnsi="Times New Roman" w:cs="Times New Roman"/>
                <w:color w:val="auto"/>
                <w:sz w:val="24"/>
              </w:rPr>
              <w:t xml:space="preserve">r – e – v – i – s – t – a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 </w:t>
            </w:r>
          </w:p>
        </w:tc>
      </w:tr>
      <w:tr w:rsidR="00D604D9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04D9" w:rsidRPr="00056503" w:rsidRDefault="007B5BA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Que se encuentre el modulo ya sea por el nombre completo o por las letras que componen alguna sección del nombre del modulo</w:t>
            </w:r>
          </w:p>
        </w:tc>
      </w:tr>
      <w:tr w:rsidR="00D604D9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04D9" w:rsidRPr="00056503" w:rsidRDefault="007B5BA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muestra sobre el menú principal el modulo a buscar por los métodos descritos anteriormente de manera  exitosa</w:t>
            </w:r>
          </w:p>
        </w:tc>
      </w:tr>
      <w:tr w:rsidR="00D604D9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Resultado:</w:t>
            </w:r>
          </w:p>
        </w:tc>
        <w:tc>
          <w:tcPr>
            <w:tcW w:w="175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Media</w:t>
            </w:r>
          </w:p>
        </w:tc>
      </w:tr>
      <w:tr w:rsidR="00D604D9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D604D9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D604D9" w:rsidRDefault="00D604D9" w:rsidP="006C6B85">
      <w:pPr>
        <w:spacing w:line="276" w:lineRule="auto"/>
        <w:rPr>
          <w:rFonts w:ascii="Times New Roman" w:hAnsi="Times New Roman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D604D9" w:rsidRPr="00056503" w:rsidTr="00D604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604D9" w:rsidRPr="00056503" w:rsidRDefault="00D604D9" w:rsidP="00D604D9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0</w:t>
            </w:r>
            <w:r w:rsidR="002838E9">
              <w:rPr>
                <w:rFonts w:ascii="Times New Roman" w:hAnsi="Times New Roman" w:cs="Times New Roman"/>
                <w:b w:val="0"/>
                <w:color w:val="auto"/>
                <w:sz w:val="24"/>
              </w:rPr>
              <w:t>54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604D9" w:rsidRPr="00056503" w:rsidRDefault="00D604D9" w:rsidP="00D604D9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604D9" w:rsidRPr="00056503" w:rsidRDefault="00D604D9" w:rsidP="00D604D9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D604D9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D604D9" w:rsidRPr="00056503" w:rsidRDefault="00D604D9" w:rsidP="00D604D9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Validación del caso de búsqueda “</w:t>
            </w:r>
            <w:r w:rsidR="00D41C20" w:rsidRPr="00D41C20">
              <w:rPr>
                <w:rFonts w:ascii="Times New Roman" w:hAnsi="Times New Roman" w:cs="Times New Roman"/>
                <w:b w:val="0"/>
                <w:sz w:val="24"/>
              </w:rPr>
              <w:t>Roles</w:t>
            </w:r>
            <w:r>
              <w:rPr>
                <w:rFonts w:ascii="Times New Roman" w:hAnsi="Times New Roman" w:cs="Times New Roman"/>
                <w:b w:val="0"/>
                <w:sz w:val="24"/>
              </w:rPr>
              <w:t>”</w:t>
            </w:r>
          </w:p>
        </w:tc>
      </w:tr>
      <w:tr w:rsidR="00D604D9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04D9" w:rsidRPr="00056503" w:rsidRDefault="00D604D9" w:rsidP="00D604D9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omprobar el correcto funcionamiento del campo de búsqueda para encontrar el módulo de “</w:t>
            </w:r>
            <w:r w:rsidR="00D41C20" w:rsidRPr="00D41C20">
              <w:rPr>
                <w:rFonts w:ascii="Times New Roman" w:hAnsi="Times New Roman" w:cs="Times New Roman"/>
                <w:color w:val="auto"/>
                <w:sz w:val="24"/>
              </w:rPr>
              <w:t>Roles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D604D9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inguna</w:t>
            </w:r>
          </w:p>
        </w:tc>
        <w:tc>
          <w:tcPr>
            <w:tcW w:w="255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Admon</w:t>
            </w:r>
            <w:proofErr w:type="spellEnd"/>
          </w:p>
        </w:tc>
      </w:tr>
      <w:tr w:rsidR="00D604D9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04D9" w:rsidRDefault="00D604D9" w:rsidP="00CA2AE5">
            <w:pPr>
              <w:pStyle w:val="MNormal"/>
              <w:numPr>
                <w:ilvl w:val="0"/>
                <w:numId w:val="14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scribir el nombre del modulo</w:t>
            </w:r>
          </w:p>
          <w:p w:rsidR="00D604D9" w:rsidRPr="00F96446" w:rsidRDefault="00D604D9" w:rsidP="00CA2AE5">
            <w:pPr>
              <w:pStyle w:val="MNormal"/>
              <w:numPr>
                <w:ilvl w:val="0"/>
                <w:numId w:val="14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scribir los caracteres que componen integralmente el nombre del módulo.</w:t>
            </w:r>
          </w:p>
        </w:tc>
      </w:tr>
      <w:tr w:rsidR="00D604D9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2E28EC" w:rsidRDefault="00832E3A" w:rsidP="00CA2AE5">
            <w:pPr>
              <w:pStyle w:val="MNormal"/>
              <w:numPr>
                <w:ilvl w:val="0"/>
                <w:numId w:val="1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Roles</w:t>
            </w:r>
          </w:p>
          <w:p w:rsidR="002E28EC" w:rsidRDefault="002E28EC" w:rsidP="00CA2AE5">
            <w:pPr>
              <w:pStyle w:val="MNormal"/>
              <w:numPr>
                <w:ilvl w:val="0"/>
                <w:numId w:val="1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Letra por letra  </w:t>
            </w:r>
            <w:r w:rsidR="00832E3A">
              <w:rPr>
                <w:rFonts w:ascii="Times New Roman" w:hAnsi="Times New Roman" w:cs="Times New Roman"/>
                <w:color w:val="auto"/>
                <w:sz w:val="24"/>
              </w:rPr>
              <w:t>R – O  – L – E – S</w:t>
            </w:r>
          </w:p>
          <w:p w:rsidR="00D604D9" w:rsidRPr="00056503" w:rsidRDefault="002E28EC" w:rsidP="00CA2AE5">
            <w:pPr>
              <w:pStyle w:val="MNormal"/>
              <w:numPr>
                <w:ilvl w:val="0"/>
                <w:numId w:val="1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Letra por letra  </w:t>
            </w:r>
            <w:r w:rsidR="00832E3A">
              <w:rPr>
                <w:rFonts w:ascii="Times New Roman" w:hAnsi="Times New Roman" w:cs="Times New Roman"/>
                <w:color w:val="auto"/>
                <w:sz w:val="24"/>
              </w:rPr>
              <w:t xml:space="preserve">r – o  – l – e – s </w:t>
            </w:r>
          </w:p>
        </w:tc>
      </w:tr>
      <w:tr w:rsidR="00D604D9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04D9" w:rsidRPr="00056503" w:rsidRDefault="007B5BA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Que se encuentre el modulo ya sea por el nombre completo o por las letras que componen alguna sección del nombre del modulo</w:t>
            </w:r>
          </w:p>
        </w:tc>
      </w:tr>
      <w:tr w:rsidR="00D604D9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04D9" w:rsidRPr="00056503" w:rsidRDefault="007B5BA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muestra sobre el menú principal el modulo a buscar por los métodos descritos anteriormente de manera  exitosa</w:t>
            </w:r>
          </w:p>
        </w:tc>
      </w:tr>
      <w:tr w:rsidR="00D604D9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Media</w:t>
            </w:r>
          </w:p>
        </w:tc>
      </w:tr>
      <w:tr w:rsidR="00D604D9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D604D9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D604D9" w:rsidRDefault="00D604D9" w:rsidP="006C6B85">
      <w:pPr>
        <w:spacing w:line="276" w:lineRule="auto"/>
        <w:rPr>
          <w:rFonts w:ascii="Times New Roman" w:hAnsi="Times New Roman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D604D9" w:rsidRPr="00056503" w:rsidTr="00D604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604D9" w:rsidRPr="00056503" w:rsidRDefault="00D604D9" w:rsidP="00D604D9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0</w:t>
            </w:r>
            <w:r w:rsidR="002838E9">
              <w:rPr>
                <w:rFonts w:ascii="Times New Roman" w:hAnsi="Times New Roman" w:cs="Times New Roman"/>
                <w:b w:val="0"/>
                <w:color w:val="auto"/>
                <w:sz w:val="24"/>
              </w:rPr>
              <w:t>55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604D9" w:rsidRPr="00056503" w:rsidRDefault="00D604D9" w:rsidP="00D604D9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604D9" w:rsidRPr="00056503" w:rsidRDefault="00D604D9" w:rsidP="00D604D9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D604D9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D604D9" w:rsidRPr="00056503" w:rsidRDefault="00D604D9" w:rsidP="00D604D9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Validación del caso de búsqueda “</w:t>
            </w:r>
            <w:r w:rsidR="00D41C20" w:rsidRPr="00D41C20">
              <w:rPr>
                <w:rFonts w:ascii="Times New Roman" w:hAnsi="Times New Roman" w:cs="Times New Roman"/>
                <w:b w:val="0"/>
                <w:sz w:val="24"/>
              </w:rPr>
              <w:t>Sistema</w:t>
            </w:r>
            <w:r>
              <w:rPr>
                <w:rFonts w:ascii="Times New Roman" w:hAnsi="Times New Roman" w:cs="Times New Roman"/>
                <w:b w:val="0"/>
                <w:sz w:val="24"/>
              </w:rPr>
              <w:t>”</w:t>
            </w:r>
          </w:p>
        </w:tc>
      </w:tr>
      <w:tr w:rsidR="00D604D9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04D9" w:rsidRPr="00056503" w:rsidRDefault="00D604D9" w:rsidP="00D604D9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omprobar el correcto funcionamiento del campo de búsqueda para encontrar el módulo de “</w:t>
            </w:r>
            <w:r w:rsidR="00D41C20" w:rsidRPr="00D41C20">
              <w:rPr>
                <w:rFonts w:ascii="Times New Roman" w:hAnsi="Times New Roman" w:cs="Times New Roman"/>
                <w:color w:val="auto"/>
                <w:sz w:val="24"/>
              </w:rPr>
              <w:t>Sistema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D604D9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inguna</w:t>
            </w:r>
          </w:p>
        </w:tc>
        <w:tc>
          <w:tcPr>
            <w:tcW w:w="255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Admon</w:t>
            </w:r>
            <w:proofErr w:type="spellEnd"/>
          </w:p>
        </w:tc>
      </w:tr>
      <w:tr w:rsidR="00D604D9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04D9" w:rsidRDefault="00D604D9" w:rsidP="00CA2AE5">
            <w:pPr>
              <w:pStyle w:val="MNormal"/>
              <w:numPr>
                <w:ilvl w:val="0"/>
                <w:numId w:val="14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scribir el nombre del modulo</w:t>
            </w:r>
          </w:p>
          <w:p w:rsidR="00D604D9" w:rsidRPr="00F96446" w:rsidRDefault="00D604D9" w:rsidP="00CA2AE5">
            <w:pPr>
              <w:pStyle w:val="MNormal"/>
              <w:numPr>
                <w:ilvl w:val="0"/>
                <w:numId w:val="14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scribir los caracteres que componen integralmente el nombre del módulo.</w:t>
            </w:r>
          </w:p>
        </w:tc>
      </w:tr>
      <w:tr w:rsidR="00D604D9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FF3657" w:rsidRDefault="00FF3657" w:rsidP="00CA2AE5">
            <w:pPr>
              <w:pStyle w:val="MNormal"/>
              <w:numPr>
                <w:ilvl w:val="0"/>
                <w:numId w:val="15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D41C20">
              <w:rPr>
                <w:rFonts w:ascii="Times New Roman" w:hAnsi="Times New Roman" w:cs="Times New Roman"/>
                <w:color w:val="auto"/>
                <w:sz w:val="24"/>
              </w:rPr>
              <w:t>Sistema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2E28EC" w:rsidRDefault="002E28EC" w:rsidP="00CA2AE5">
            <w:pPr>
              <w:pStyle w:val="MNormal"/>
              <w:numPr>
                <w:ilvl w:val="0"/>
                <w:numId w:val="15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Letra por letra  </w:t>
            </w:r>
            <w:r w:rsidR="00FF3657">
              <w:rPr>
                <w:rFonts w:ascii="Times New Roman" w:hAnsi="Times New Roman" w:cs="Times New Roman"/>
                <w:color w:val="auto"/>
                <w:sz w:val="24"/>
              </w:rPr>
              <w:t xml:space="preserve">S – </w:t>
            </w:r>
            <w:r w:rsidR="00FF3657" w:rsidRPr="00D41C20">
              <w:rPr>
                <w:rFonts w:ascii="Times New Roman" w:hAnsi="Times New Roman" w:cs="Times New Roman"/>
                <w:color w:val="auto"/>
                <w:sz w:val="24"/>
              </w:rPr>
              <w:t>I</w:t>
            </w:r>
            <w:r w:rsidR="00FF3657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FF3657" w:rsidRPr="00D41C20">
              <w:rPr>
                <w:rFonts w:ascii="Times New Roman" w:hAnsi="Times New Roman" w:cs="Times New Roman"/>
                <w:color w:val="auto"/>
                <w:sz w:val="24"/>
              </w:rPr>
              <w:t>T</w:t>
            </w:r>
            <w:r w:rsidR="00FF3657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FF3657" w:rsidRPr="00D41C20">
              <w:rPr>
                <w:rFonts w:ascii="Times New Roman" w:hAnsi="Times New Roman" w:cs="Times New Roman"/>
                <w:color w:val="auto"/>
                <w:sz w:val="24"/>
              </w:rPr>
              <w:t>E</w:t>
            </w:r>
            <w:r w:rsidR="00FF3657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FF3657" w:rsidRPr="00D41C20">
              <w:rPr>
                <w:rFonts w:ascii="Times New Roman" w:hAnsi="Times New Roman" w:cs="Times New Roman"/>
                <w:color w:val="auto"/>
                <w:sz w:val="24"/>
              </w:rPr>
              <w:t>M</w:t>
            </w:r>
            <w:r w:rsidR="00FF3657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FF3657" w:rsidRPr="00D41C20">
              <w:rPr>
                <w:rFonts w:ascii="Times New Roman" w:hAnsi="Times New Roman" w:cs="Times New Roman"/>
                <w:color w:val="auto"/>
                <w:sz w:val="24"/>
              </w:rPr>
              <w:t>A</w:t>
            </w:r>
          </w:p>
          <w:p w:rsidR="00D604D9" w:rsidRPr="00056503" w:rsidRDefault="002E28EC" w:rsidP="00CA2AE5">
            <w:pPr>
              <w:pStyle w:val="MNormal"/>
              <w:numPr>
                <w:ilvl w:val="0"/>
                <w:numId w:val="15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Letra por letra  </w:t>
            </w:r>
            <w:r w:rsidR="00FF3657">
              <w:rPr>
                <w:rFonts w:ascii="Times New Roman" w:hAnsi="Times New Roman" w:cs="Times New Roman"/>
                <w:color w:val="auto"/>
                <w:sz w:val="24"/>
              </w:rPr>
              <w:t xml:space="preserve">s – </w:t>
            </w:r>
            <w:r w:rsidR="00FF3657" w:rsidRPr="00D41C20">
              <w:rPr>
                <w:rFonts w:ascii="Times New Roman" w:hAnsi="Times New Roman" w:cs="Times New Roman"/>
                <w:color w:val="auto"/>
                <w:sz w:val="24"/>
              </w:rPr>
              <w:t>i</w:t>
            </w:r>
            <w:r w:rsidR="00FF3657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FF3657" w:rsidRPr="00D41C20">
              <w:rPr>
                <w:rFonts w:ascii="Times New Roman" w:hAnsi="Times New Roman" w:cs="Times New Roman"/>
                <w:color w:val="auto"/>
                <w:sz w:val="24"/>
              </w:rPr>
              <w:t>t</w:t>
            </w:r>
            <w:r w:rsidR="00FF3657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FF3657" w:rsidRPr="00D41C20">
              <w:rPr>
                <w:rFonts w:ascii="Times New Roman" w:hAnsi="Times New Roman" w:cs="Times New Roman"/>
                <w:color w:val="auto"/>
                <w:sz w:val="24"/>
              </w:rPr>
              <w:t>e</w:t>
            </w:r>
            <w:r w:rsidR="00FF3657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FF3657" w:rsidRPr="00D41C20">
              <w:rPr>
                <w:rFonts w:ascii="Times New Roman" w:hAnsi="Times New Roman" w:cs="Times New Roman"/>
                <w:color w:val="auto"/>
                <w:sz w:val="24"/>
              </w:rPr>
              <w:t>m</w:t>
            </w:r>
            <w:r w:rsidR="00FF3657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FF3657" w:rsidRPr="00D41C20">
              <w:rPr>
                <w:rFonts w:ascii="Times New Roman" w:hAnsi="Times New Roman" w:cs="Times New Roman"/>
                <w:color w:val="auto"/>
                <w:sz w:val="24"/>
              </w:rPr>
              <w:t>a</w:t>
            </w:r>
            <w:r w:rsidR="00FF3657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</w:tc>
      </w:tr>
      <w:tr w:rsidR="00D604D9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04D9" w:rsidRPr="00056503" w:rsidRDefault="007B5BA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Que se encuentre el modulo ya sea por el nombre completo o por las letras que componen alguna sección del nombre del modulo</w:t>
            </w:r>
          </w:p>
        </w:tc>
      </w:tr>
      <w:tr w:rsidR="00D604D9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04D9" w:rsidRPr="00056503" w:rsidRDefault="007B5BA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muestra sobre el menú principal el modulo a buscar por los métodos descritos anteriormente de manera  exitosa</w:t>
            </w:r>
          </w:p>
        </w:tc>
      </w:tr>
      <w:tr w:rsidR="00D604D9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Media</w:t>
            </w:r>
          </w:p>
        </w:tc>
      </w:tr>
      <w:tr w:rsidR="00D604D9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D604D9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D604D9" w:rsidRDefault="00D604D9" w:rsidP="006C6B85">
      <w:pPr>
        <w:spacing w:line="276" w:lineRule="auto"/>
        <w:rPr>
          <w:rFonts w:ascii="Times New Roman" w:hAnsi="Times New Roman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D604D9" w:rsidRPr="00056503" w:rsidTr="00D604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604D9" w:rsidRPr="00056503" w:rsidRDefault="00D604D9" w:rsidP="00D604D9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0</w:t>
            </w:r>
            <w:r w:rsidR="002838E9">
              <w:rPr>
                <w:rFonts w:ascii="Times New Roman" w:hAnsi="Times New Roman" w:cs="Times New Roman"/>
                <w:b w:val="0"/>
                <w:color w:val="auto"/>
                <w:sz w:val="24"/>
              </w:rPr>
              <w:t>56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604D9" w:rsidRPr="00056503" w:rsidRDefault="00D604D9" w:rsidP="00D604D9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604D9" w:rsidRPr="00056503" w:rsidRDefault="00D604D9" w:rsidP="00D604D9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D604D9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D604D9" w:rsidRPr="00056503" w:rsidRDefault="00D604D9" w:rsidP="00D604D9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Validación del caso de búsqueda “</w:t>
            </w:r>
            <w:r w:rsidR="00D41C20" w:rsidRPr="00D41C20">
              <w:rPr>
                <w:rFonts w:ascii="Times New Roman" w:hAnsi="Times New Roman" w:cs="Times New Roman"/>
                <w:b w:val="0"/>
                <w:sz w:val="24"/>
              </w:rPr>
              <w:t>Spot</w:t>
            </w:r>
            <w:r>
              <w:rPr>
                <w:rFonts w:ascii="Times New Roman" w:hAnsi="Times New Roman" w:cs="Times New Roman"/>
                <w:b w:val="0"/>
                <w:sz w:val="24"/>
              </w:rPr>
              <w:t>”</w:t>
            </w:r>
          </w:p>
        </w:tc>
      </w:tr>
      <w:tr w:rsidR="00D604D9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04D9" w:rsidRPr="00056503" w:rsidRDefault="00D604D9" w:rsidP="00D604D9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omprobar el correcto funcionamiento del campo de búsqueda para encontrar el módulo de “</w:t>
            </w:r>
            <w:r w:rsidR="00D41C20" w:rsidRPr="00D41C20">
              <w:rPr>
                <w:rFonts w:ascii="Times New Roman" w:hAnsi="Times New Roman" w:cs="Times New Roman"/>
                <w:color w:val="auto"/>
                <w:sz w:val="24"/>
              </w:rPr>
              <w:t>Spot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D604D9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inguna</w:t>
            </w:r>
          </w:p>
        </w:tc>
        <w:tc>
          <w:tcPr>
            <w:tcW w:w="255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Admon</w:t>
            </w:r>
            <w:proofErr w:type="spellEnd"/>
          </w:p>
        </w:tc>
      </w:tr>
      <w:tr w:rsidR="00D604D9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04D9" w:rsidRDefault="00D604D9" w:rsidP="00CA2AE5">
            <w:pPr>
              <w:pStyle w:val="MNormal"/>
              <w:numPr>
                <w:ilvl w:val="0"/>
                <w:numId w:val="15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scribir el nombre del modulo</w:t>
            </w:r>
          </w:p>
          <w:p w:rsidR="00D604D9" w:rsidRPr="00F96446" w:rsidRDefault="00D604D9" w:rsidP="00CA2AE5">
            <w:pPr>
              <w:pStyle w:val="MNormal"/>
              <w:numPr>
                <w:ilvl w:val="0"/>
                <w:numId w:val="15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scribir los caracteres que componen integralmente el nombre del módulo.</w:t>
            </w:r>
          </w:p>
        </w:tc>
      </w:tr>
      <w:tr w:rsidR="00D604D9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2E28EC" w:rsidRDefault="00E1658B" w:rsidP="00CA2AE5">
            <w:pPr>
              <w:pStyle w:val="MNormal"/>
              <w:numPr>
                <w:ilvl w:val="0"/>
                <w:numId w:val="15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pot</w:t>
            </w:r>
          </w:p>
          <w:p w:rsidR="002E28EC" w:rsidRDefault="00E1658B" w:rsidP="00CA2AE5">
            <w:pPr>
              <w:pStyle w:val="MNormal"/>
              <w:numPr>
                <w:ilvl w:val="0"/>
                <w:numId w:val="15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Letra por letra  S – P – O – T  </w:t>
            </w:r>
          </w:p>
          <w:p w:rsidR="00D604D9" w:rsidRPr="00056503" w:rsidRDefault="002E28EC" w:rsidP="00CA2AE5">
            <w:pPr>
              <w:pStyle w:val="MNormal"/>
              <w:numPr>
                <w:ilvl w:val="0"/>
                <w:numId w:val="15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Letra por letra  </w:t>
            </w:r>
            <w:r w:rsidR="00E1658B">
              <w:rPr>
                <w:rFonts w:ascii="Times New Roman" w:hAnsi="Times New Roman" w:cs="Times New Roman"/>
                <w:color w:val="auto"/>
                <w:sz w:val="24"/>
              </w:rPr>
              <w:t>s – p – o – t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 </w:t>
            </w:r>
          </w:p>
        </w:tc>
      </w:tr>
      <w:tr w:rsidR="00D604D9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04D9" w:rsidRPr="00056503" w:rsidRDefault="007B5BA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Que se encuentre el modulo ya sea por el nombre completo o por las letras que componen alguna sección del nombre del modulo</w:t>
            </w:r>
          </w:p>
        </w:tc>
      </w:tr>
      <w:tr w:rsidR="00D604D9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04D9" w:rsidRPr="00056503" w:rsidRDefault="007B5BA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muestra sobre el menú principal el modulo a buscar por los métodos descritos anteriormente de manera  exitosa</w:t>
            </w:r>
          </w:p>
        </w:tc>
      </w:tr>
      <w:tr w:rsidR="00D604D9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Media</w:t>
            </w:r>
          </w:p>
        </w:tc>
      </w:tr>
      <w:tr w:rsidR="00D604D9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D604D9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D604D9" w:rsidRDefault="00D604D9" w:rsidP="006C6B85">
      <w:pPr>
        <w:spacing w:line="276" w:lineRule="auto"/>
        <w:rPr>
          <w:rFonts w:ascii="Times New Roman" w:hAnsi="Times New Roman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D604D9" w:rsidRPr="00056503" w:rsidTr="00D604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604D9" w:rsidRPr="00056503" w:rsidRDefault="00D604D9" w:rsidP="00D604D9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0</w:t>
            </w:r>
            <w:r w:rsidR="002838E9">
              <w:rPr>
                <w:rFonts w:ascii="Times New Roman" w:hAnsi="Times New Roman" w:cs="Times New Roman"/>
                <w:b w:val="0"/>
                <w:color w:val="auto"/>
                <w:sz w:val="24"/>
              </w:rPr>
              <w:t>57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604D9" w:rsidRPr="00056503" w:rsidRDefault="00D604D9" w:rsidP="00D604D9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604D9" w:rsidRPr="00056503" w:rsidRDefault="00D604D9" w:rsidP="00D604D9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D604D9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D604D9" w:rsidRPr="00056503" w:rsidRDefault="00D604D9" w:rsidP="00D604D9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Validación del caso de búsqueda “</w:t>
            </w:r>
            <w:r w:rsidR="00D41C20" w:rsidRPr="00D41C20">
              <w:rPr>
                <w:rFonts w:ascii="Times New Roman" w:hAnsi="Times New Roman" w:cs="Times New Roman"/>
                <w:b w:val="0"/>
                <w:sz w:val="24"/>
              </w:rPr>
              <w:t>Tamaño</w:t>
            </w:r>
            <w:r>
              <w:rPr>
                <w:rFonts w:ascii="Times New Roman" w:hAnsi="Times New Roman" w:cs="Times New Roman"/>
                <w:b w:val="0"/>
                <w:sz w:val="24"/>
              </w:rPr>
              <w:t>”</w:t>
            </w:r>
          </w:p>
        </w:tc>
      </w:tr>
      <w:tr w:rsidR="00D604D9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04D9" w:rsidRPr="00056503" w:rsidRDefault="00D604D9" w:rsidP="00D604D9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omprobar el correcto funcionamiento del campo de búsqueda para encontrar el módulo de “</w:t>
            </w:r>
            <w:r w:rsidR="00D41C20" w:rsidRPr="00D41C20">
              <w:rPr>
                <w:rFonts w:ascii="Times New Roman" w:hAnsi="Times New Roman" w:cs="Times New Roman"/>
                <w:color w:val="auto"/>
                <w:sz w:val="24"/>
              </w:rPr>
              <w:t>Tamaño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D604D9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inguna</w:t>
            </w:r>
          </w:p>
        </w:tc>
        <w:tc>
          <w:tcPr>
            <w:tcW w:w="255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Admon</w:t>
            </w:r>
            <w:proofErr w:type="spellEnd"/>
          </w:p>
        </w:tc>
      </w:tr>
      <w:tr w:rsidR="00D604D9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04D9" w:rsidRDefault="00D604D9" w:rsidP="00CA2AE5">
            <w:pPr>
              <w:pStyle w:val="MNormal"/>
              <w:numPr>
                <w:ilvl w:val="0"/>
                <w:numId w:val="15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scribir el nombre del modulo</w:t>
            </w:r>
          </w:p>
          <w:p w:rsidR="00D604D9" w:rsidRPr="00F96446" w:rsidRDefault="00D604D9" w:rsidP="00CA2AE5">
            <w:pPr>
              <w:pStyle w:val="MNormal"/>
              <w:numPr>
                <w:ilvl w:val="0"/>
                <w:numId w:val="15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scribir los caracteres que componen integralmente el nombre del módulo.</w:t>
            </w:r>
          </w:p>
        </w:tc>
      </w:tr>
      <w:tr w:rsidR="00D604D9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2E28EC" w:rsidRDefault="006F3154" w:rsidP="00CA2AE5">
            <w:pPr>
              <w:pStyle w:val="MNormal"/>
              <w:numPr>
                <w:ilvl w:val="0"/>
                <w:numId w:val="15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amaño</w:t>
            </w:r>
          </w:p>
          <w:p w:rsidR="002E28EC" w:rsidRDefault="002E28EC" w:rsidP="00CA2AE5">
            <w:pPr>
              <w:pStyle w:val="MNormal"/>
              <w:numPr>
                <w:ilvl w:val="0"/>
                <w:numId w:val="15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Letra por letra  </w:t>
            </w:r>
            <w:r w:rsidR="006F3154">
              <w:rPr>
                <w:rFonts w:ascii="Times New Roman" w:hAnsi="Times New Roman" w:cs="Times New Roman"/>
                <w:color w:val="auto"/>
                <w:sz w:val="24"/>
              </w:rPr>
              <w:t xml:space="preserve">T – A – M – Ñ – O   </w:t>
            </w:r>
          </w:p>
          <w:p w:rsidR="00D604D9" w:rsidRPr="00056503" w:rsidRDefault="002E28EC" w:rsidP="00CA2AE5">
            <w:pPr>
              <w:pStyle w:val="MNormal"/>
              <w:numPr>
                <w:ilvl w:val="0"/>
                <w:numId w:val="15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Letra por letra  </w:t>
            </w:r>
            <w:r w:rsidR="006F3154">
              <w:rPr>
                <w:rFonts w:ascii="Times New Roman" w:hAnsi="Times New Roman" w:cs="Times New Roman"/>
                <w:color w:val="auto"/>
                <w:sz w:val="24"/>
              </w:rPr>
              <w:t xml:space="preserve">t – a – m – ñ – o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 </w:t>
            </w:r>
          </w:p>
        </w:tc>
      </w:tr>
      <w:tr w:rsidR="00D604D9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04D9" w:rsidRPr="00056503" w:rsidRDefault="007B5BA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Que se encuentre el modulo ya sea por el nombre completo o por las letras que componen alguna sección del nombre del modulo</w:t>
            </w:r>
          </w:p>
        </w:tc>
      </w:tr>
      <w:tr w:rsidR="00D604D9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04D9" w:rsidRPr="00056503" w:rsidRDefault="007B5BA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muestra sobre el menú principal el modulo a buscar por los métodos descritos anteriormente de manera  exitosa</w:t>
            </w:r>
          </w:p>
        </w:tc>
      </w:tr>
      <w:tr w:rsidR="00D604D9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Media</w:t>
            </w:r>
          </w:p>
        </w:tc>
      </w:tr>
      <w:tr w:rsidR="00D604D9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D604D9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D604D9" w:rsidRDefault="00D604D9" w:rsidP="006C6B85">
      <w:pPr>
        <w:spacing w:line="276" w:lineRule="auto"/>
        <w:rPr>
          <w:rFonts w:ascii="Times New Roman" w:hAnsi="Times New Roman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D604D9" w:rsidRPr="00056503" w:rsidTr="00D604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604D9" w:rsidRPr="00056503" w:rsidRDefault="00D604D9" w:rsidP="00D604D9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0</w:t>
            </w:r>
            <w:r w:rsidR="002838E9">
              <w:rPr>
                <w:rFonts w:ascii="Times New Roman" w:hAnsi="Times New Roman" w:cs="Times New Roman"/>
                <w:b w:val="0"/>
                <w:color w:val="auto"/>
                <w:sz w:val="24"/>
              </w:rPr>
              <w:t>58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604D9" w:rsidRPr="00056503" w:rsidRDefault="00D604D9" w:rsidP="00D604D9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604D9" w:rsidRPr="00056503" w:rsidRDefault="00D604D9" w:rsidP="00D604D9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D604D9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D604D9" w:rsidRPr="00056503" w:rsidRDefault="00D604D9" w:rsidP="00D604D9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Validación del caso de búsqueda “</w:t>
            </w:r>
            <w:r w:rsidR="00D41C20" w:rsidRPr="00D41C20">
              <w:rPr>
                <w:rFonts w:ascii="Times New Roman" w:hAnsi="Times New Roman" w:cs="Times New Roman"/>
                <w:b w:val="0"/>
                <w:sz w:val="24"/>
              </w:rPr>
              <w:t>Tiempo Aire Productores</w:t>
            </w:r>
            <w:r>
              <w:rPr>
                <w:rFonts w:ascii="Times New Roman" w:hAnsi="Times New Roman" w:cs="Times New Roman"/>
                <w:b w:val="0"/>
                <w:sz w:val="24"/>
              </w:rPr>
              <w:t>”</w:t>
            </w:r>
          </w:p>
        </w:tc>
      </w:tr>
      <w:tr w:rsidR="00D604D9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04D9" w:rsidRPr="00056503" w:rsidRDefault="00D604D9" w:rsidP="00D604D9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omprobar el correcto funcionamiento del campo de búsqueda para encontrar el módulo de “</w:t>
            </w:r>
            <w:r w:rsidR="00D41C20" w:rsidRPr="00D41C20">
              <w:rPr>
                <w:rFonts w:ascii="Times New Roman" w:hAnsi="Times New Roman" w:cs="Times New Roman"/>
                <w:color w:val="auto"/>
                <w:sz w:val="24"/>
              </w:rPr>
              <w:t>Tiempo Aire Productores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D604D9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inguna</w:t>
            </w:r>
          </w:p>
        </w:tc>
        <w:tc>
          <w:tcPr>
            <w:tcW w:w="255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Admon</w:t>
            </w:r>
            <w:proofErr w:type="spellEnd"/>
          </w:p>
        </w:tc>
      </w:tr>
      <w:tr w:rsidR="00D604D9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04D9" w:rsidRDefault="00D604D9" w:rsidP="00CA2AE5">
            <w:pPr>
              <w:pStyle w:val="MNormal"/>
              <w:numPr>
                <w:ilvl w:val="0"/>
                <w:numId w:val="15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scribir el nombre del modulo</w:t>
            </w:r>
          </w:p>
          <w:p w:rsidR="00D604D9" w:rsidRPr="00F96446" w:rsidRDefault="00D604D9" w:rsidP="00CA2AE5">
            <w:pPr>
              <w:pStyle w:val="MNormal"/>
              <w:numPr>
                <w:ilvl w:val="0"/>
                <w:numId w:val="15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scribir los caracteres que componen integralmente el nombre del módulo.</w:t>
            </w:r>
          </w:p>
        </w:tc>
      </w:tr>
      <w:tr w:rsidR="00D604D9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C50A4A" w:rsidRDefault="00C50A4A" w:rsidP="00CA2AE5">
            <w:pPr>
              <w:pStyle w:val="MNormal"/>
              <w:numPr>
                <w:ilvl w:val="0"/>
                <w:numId w:val="15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D41C20">
              <w:rPr>
                <w:rFonts w:ascii="Times New Roman" w:hAnsi="Times New Roman" w:cs="Times New Roman"/>
                <w:color w:val="auto"/>
                <w:sz w:val="24"/>
              </w:rPr>
              <w:t>Tiempo Aire Productores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C50A4A" w:rsidRDefault="00C50A4A" w:rsidP="00CA2AE5">
            <w:pPr>
              <w:pStyle w:val="MNormal"/>
              <w:numPr>
                <w:ilvl w:val="0"/>
                <w:numId w:val="15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T – I – E – M – P – O – A – </w:t>
            </w:r>
            <w:r w:rsidRPr="00D41C20">
              <w:rPr>
                <w:rFonts w:ascii="Times New Roman" w:hAnsi="Times New Roman" w:cs="Times New Roman"/>
                <w:color w:val="auto"/>
                <w:sz w:val="24"/>
              </w:rPr>
              <w:t>R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Pr="00D41C20">
              <w:rPr>
                <w:rFonts w:ascii="Times New Roman" w:hAnsi="Times New Roman" w:cs="Times New Roman"/>
                <w:color w:val="auto"/>
                <w:sz w:val="24"/>
              </w:rPr>
              <w:t>D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Pr="00D41C20">
              <w:rPr>
                <w:rFonts w:ascii="Times New Roman" w:hAnsi="Times New Roman" w:cs="Times New Roman"/>
                <w:color w:val="auto"/>
                <w:sz w:val="24"/>
              </w:rPr>
              <w:t>U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Pr="00D41C20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Pr="00D41C20">
              <w:rPr>
                <w:rFonts w:ascii="Times New Roman" w:hAnsi="Times New Roman" w:cs="Times New Roman"/>
                <w:color w:val="auto"/>
                <w:sz w:val="24"/>
              </w:rPr>
              <w:t>R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Pr="00D41C20">
              <w:rPr>
                <w:rFonts w:ascii="Times New Roman" w:hAnsi="Times New Roman" w:cs="Times New Roman"/>
                <w:color w:val="auto"/>
                <w:sz w:val="24"/>
              </w:rPr>
              <w:t>S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D604D9" w:rsidRPr="00056503" w:rsidRDefault="00C50A4A" w:rsidP="00CA2AE5">
            <w:pPr>
              <w:pStyle w:val="MNormal"/>
              <w:numPr>
                <w:ilvl w:val="0"/>
                <w:numId w:val="15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t – i – e – m – p – o – a – </w:t>
            </w:r>
            <w:r w:rsidRPr="00D41C20">
              <w:rPr>
                <w:rFonts w:ascii="Times New Roman" w:hAnsi="Times New Roman" w:cs="Times New Roman"/>
                <w:color w:val="auto"/>
                <w:sz w:val="24"/>
              </w:rPr>
              <w:t>r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Pr="00D41C20">
              <w:rPr>
                <w:rFonts w:ascii="Times New Roman" w:hAnsi="Times New Roman" w:cs="Times New Roman"/>
                <w:color w:val="auto"/>
                <w:sz w:val="24"/>
              </w:rPr>
              <w:t>d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Pr="00D41C20">
              <w:rPr>
                <w:rFonts w:ascii="Times New Roman" w:hAnsi="Times New Roman" w:cs="Times New Roman"/>
                <w:color w:val="auto"/>
                <w:sz w:val="24"/>
              </w:rPr>
              <w:t>u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Pr="00D41C20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Pr="00D41C20">
              <w:rPr>
                <w:rFonts w:ascii="Times New Roman" w:hAnsi="Times New Roman" w:cs="Times New Roman"/>
                <w:color w:val="auto"/>
                <w:sz w:val="24"/>
              </w:rPr>
              <w:t>r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Pr="00D41C20">
              <w:rPr>
                <w:rFonts w:ascii="Times New Roman" w:hAnsi="Times New Roman" w:cs="Times New Roman"/>
                <w:color w:val="auto"/>
                <w:sz w:val="24"/>
              </w:rPr>
              <w:t>s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</w:tc>
      </w:tr>
      <w:tr w:rsidR="00D604D9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04D9" w:rsidRPr="00056503" w:rsidRDefault="007B5BA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Que se encuentre el modulo ya sea por el nombre completo o por las letras que componen alguna sección del nombre del modulo</w:t>
            </w:r>
          </w:p>
        </w:tc>
      </w:tr>
      <w:tr w:rsidR="00D604D9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04D9" w:rsidRPr="00056503" w:rsidRDefault="007B5BA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muestra sobre el menú principal el modulo a buscar por los métodos descritos anteriormente de manera  exitosa Se muestra sobre el menú principal el modulo a buscar por los métodos descritos anteriormente de manera  exitosa</w:t>
            </w:r>
          </w:p>
        </w:tc>
      </w:tr>
      <w:tr w:rsidR="00D604D9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Media</w:t>
            </w:r>
          </w:p>
        </w:tc>
      </w:tr>
      <w:tr w:rsidR="00D604D9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D604D9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D604D9" w:rsidRDefault="00D604D9" w:rsidP="006C6B85">
      <w:pPr>
        <w:spacing w:line="276" w:lineRule="auto"/>
        <w:rPr>
          <w:rFonts w:ascii="Times New Roman" w:hAnsi="Times New Roman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D604D9" w:rsidRPr="00056503" w:rsidTr="00D604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604D9" w:rsidRPr="00056503" w:rsidRDefault="00D604D9" w:rsidP="00D604D9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0</w:t>
            </w:r>
            <w:r w:rsidR="002838E9">
              <w:rPr>
                <w:rFonts w:ascii="Times New Roman" w:hAnsi="Times New Roman" w:cs="Times New Roman"/>
                <w:b w:val="0"/>
                <w:color w:val="auto"/>
                <w:sz w:val="24"/>
              </w:rPr>
              <w:t>59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604D9" w:rsidRPr="00056503" w:rsidRDefault="00D604D9" w:rsidP="00D604D9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604D9" w:rsidRPr="00056503" w:rsidRDefault="00D604D9" w:rsidP="00D604D9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D604D9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D604D9" w:rsidRPr="00056503" w:rsidRDefault="00D604D9" w:rsidP="00D604D9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Validación del caso de búsqueda “</w:t>
            </w:r>
            <w:r w:rsidR="00D41C20" w:rsidRPr="00D41C20">
              <w:rPr>
                <w:rFonts w:ascii="Times New Roman" w:hAnsi="Times New Roman" w:cs="Times New Roman"/>
                <w:b w:val="0"/>
                <w:sz w:val="24"/>
              </w:rPr>
              <w:t>Tiempo Libre</w:t>
            </w:r>
            <w:r>
              <w:rPr>
                <w:rFonts w:ascii="Times New Roman" w:hAnsi="Times New Roman" w:cs="Times New Roman"/>
                <w:b w:val="0"/>
                <w:sz w:val="24"/>
              </w:rPr>
              <w:t>”</w:t>
            </w:r>
          </w:p>
        </w:tc>
      </w:tr>
      <w:tr w:rsidR="00D604D9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04D9" w:rsidRPr="00056503" w:rsidRDefault="00D604D9" w:rsidP="00D604D9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omprobar el correcto funcionamiento del campo de búsqueda para encontrar el módulo de “</w:t>
            </w:r>
            <w:r w:rsidR="00D41C20" w:rsidRPr="00D41C20">
              <w:rPr>
                <w:rFonts w:ascii="Times New Roman" w:hAnsi="Times New Roman" w:cs="Times New Roman"/>
                <w:color w:val="auto"/>
                <w:sz w:val="24"/>
              </w:rPr>
              <w:t>Tiempo Libre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D604D9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inguna</w:t>
            </w:r>
          </w:p>
        </w:tc>
        <w:tc>
          <w:tcPr>
            <w:tcW w:w="255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Admon</w:t>
            </w:r>
            <w:proofErr w:type="spellEnd"/>
          </w:p>
        </w:tc>
      </w:tr>
      <w:tr w:rsidR="00D604D9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04D9" w:rsidRDefault="00D604D9" w:rsidP="00CA2AE5">
            <w:pPr>
              <w:pStyle w:val="MNormal"/>
              <w:numPr>
                <w:ilvl w:val="0"/>
                <w:numId w:val="15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scribir el nombre del modulo</w:t>
            </w:r>
          </w:p>
          <w:p w:rsidR="00D604D9" w:rsidRPr="00F96446" w:rsidRDefault="00D604D9" w:rsidP="00CA2AE5">
            <w:pPr>
              <w:pStyle w:val="MNormal"/>
              <w:numPr>
                <w:ilvl w:val="0"/>
                <w:numId w:val="15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scribir los caracteres que componen integralmente el nombre del módulo.</w:t>
            </w:r>
          </w:p>
        </w:tc>
      </w:tr>
      <w:tr w:rsidR="00D604D9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5E38E4" w:rsidRDefault="005E38E4" w:rsidP="00CA2AE5">
            <w:pPr>
              <w:pStyle w:val="MNormal"/>
              <w:numPr>
                <w:ilvl w:val="0"/>
                <w:numId w:val="15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D41C20">
              <w:rPr>
                <w:rFonts w:ascii="Times New Roman" w:hAnsi="Times New Roman" w:cs="Times New Roman"/>
                <w:color w:val="auto"/>
                <w:sz w:val="24"/>
              </w:rPr>
              <w:t>Tiempo Libre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2E28EC" w:rsidRDefault="002E28EC" w:rsidP="00CA2AE5">
            <w:pPr>
              <w:pStyle w:val="MNormal"/>
              <w:numPr>
                <w:ilvl w:val="0"/>
                <w:numId w:val="15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Letra por letra  </w:t>
            </w:r>
            <w:r w:rsidR="005E38E4">
              <w:rPr>
                <w:rFonts w:ascii="Times New Roman" w:hAnsi="Times New Roman" w:cs="Times New Roman"/>
                <w:color w:val="auto"/>
                <w:sz w:val="24"/>
              </w:rPr>
              <w:t xml:space="preserve">T – I – E – M – P – O – L – </w:t>
            </w:r>
            <w:r w:rsidR="005E38E4" w:rsidRPr="00D41C20">
              <w:rPr>
                <w:rFonts w:ascii="Times New Roman" w:hAnsi="Times New Roman" w:cs="Times New Roman"/>
                <w:color w:val="auto"/>
                <w:sz w:val="24"/>
              </w:rPr>
              <w:t>B</w:t>
            </w:r>
            <w:r w:rsidR="005E38E4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5E38E4" w:rsidRPr="00D41C20">
              <w:rPr>
                <w:rFonts w:ascii="Times New Roman" w:hAnsi="Times New Roman" w:cs="Times New Roman"/>
                <w:color w:val="auto"/>
                <w:sz w:val="24"/>
              </w:rPr>
              <w:t>R</w:t>
            </w:r>
          </w:p>
          <w:p w:rsidR="00D604D9" w:rsidRPr="00056503" w:rsidRDefault="002E28EC" w:rsidP="00CA2AE5">
            <w:pPr>
              <w:pStyle w:val="MNormal"/>
              <w:numPr>
                <w:ilvl w:val="0"/>
                <w:numId w:val="15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 xml:space="preserve">Letra por letra  </w:t>
            </w:r>
            <w:r w:rsidR="005E38E4">
              <w:rPr>
                <w:rFonts w:ascii="Times New Roman" w:hAnsi="Times New Roman" w:cs="Times New Roman"/>
                <w:color w:val="auto"/>
                <w:sz w:val="24"/>
              </w:rPr>
              <w:t xml:space="preserve">t – i – e – m – p – o – l – </w:t>
            </w:r>
            <w:r w:rsidR="005E38E4" w:rsidRPr="00D41C20">
              <w:rPr>
                <w:rFonts w:ascii="Times New Roman" w:hAnsi="Times New Roman" w:cs="Times New Roman"/>
                <w:color w:val="auto"/>
                <w:sz w:val="24"/>
              </w:rPr>
              <w:t>b</w:t>
            </w:r>
            <w:r w:rsidR="005E38E4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5E38E4" w:rsidRPr="00D41C20">
              <w:rPr>
                <w:rFonts w:ascii="Times New Roman" w:hAnsi="Times New Roman" w:cs="Times New Roman"/>
                <w:color w:val="auto"/>
                <w:sz w:val="24"/>
              </w:rPr>
              <w:t>r</w:t>
            </w:r>
            <w:r w:rsidR="005E38E4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</w:tc>
      </w:tr>
      <w:tr w:rsidR="00D604D9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04D9" w:rsidRPr="00056503" w:rsidRDefault="007B5BA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Que se encuentre el modulo ya sea por el nombre completo o por las letras que componen alguna sección del nombre del modulo</w:t>
            </w:r>
          </w:p>
        </w:tc>
      </w:tr>
      <w:tr w:rsidR="00D604D9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04D9" w:rsidRPr="00056503" w:rsidRDefault="007B5BA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muestra sobre el menú principal el modulo a buscar por los métodos descritos anteriormente de manera  exitosa</w:t>
            </w:r>
          </w:p>
        </w:tc>
      </w:tr>
      <w:tr w:rsidR="00D604D9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Media</w:t>
            </w:r>
          </w:p>
        </w:tc>
      </w:tr>
      <w:tr w:rsidR="00D604D9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D604D9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D604D9" w:rsidRDefault="00D604D9" w:rsidP="006C6B85">
      <w:pPr>
        <w:spacing w:line="276" w:lineRule="auto"/>
        <w:rPr>
          <w:rFonts w:ascii="Times New Roman" w:hAnsi="Times New Roman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D604D9" w:rsidRPr="00056503" w:rsidTr="00D604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604D9" w:rsidRPr="00056503" w:rsidRDefault="00D604D9" w:rsidP="00D604D9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0</w:t>
            </w:r>
            <w:r w:rsidR="002838E9">
              <w:rPr>
                <w:rFonts w:ascii="Times New Roman" w:hAnsi="Times New Roman" w:cs="Times New Roman"/>
                <w:b w:val="0"/>
                <w:color w:val="auto"/>
                <w:sz w:val="24"/>
              </w:rPr>
              <w:t>60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604D9" w:rsidRPr="00056503" w:rsidRDefault="00D604D9" w:rsidP="00D604D9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604D9" w:rsidRPr="00056503" w:rsidRDefault="00D604D9" w:rsidP="00D604D9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D604D9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D604D9" w:rsidRPr="00056503" w:rsidRDefault="00D604D9" w:rsidP="00D604D9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Validación del caso de búsqueda “</w:t>
            </w:r>
            <w:r w:rsidR="00D41C20" w:rsidRPr="00D41C20">
              <w:rPr>
                <w:rFonts w:ascii="Times New Roman" w:hAnsi="Times New Roman" w:cs="Times New Roman"/>
                <w:b w:val="0"/>
                <w:sz w:val="24"/>
              </w:rPr>
              <w:t>Usuarios</w:t>
            </w:r>
            <w:r>
              <w:rPr>
                <w:rFonts w:ascii="Times New Roman" w:hAnsi="Times New Roman" w:cs="Times New Roman"/>
                <w:b w:val="0"/>
                <w:sz w:val="24"/>
              </w:rPr>
              <w:t>”</w:t>
            </w:r>
          </w:p>
        </w:tc>
      </w:tr>
      <w:tr w:rsidR="00D604D9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04D9" w:rsidRPr="00056503" w:rsidRDefault="00D604D9" w:rsidP="00D604D9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omprobar el correcto funcionamiento del campo de búsqueda para encontrar el módulo de “</w:t>
            </w:r>
            <w:r w:rsidR="00D41C20" w:rsidRPr="00D41C20">
              <w:rPr>
                <w:rFonts w:ascii="Times New Roman" w:hAnsi="Times New Roman" w:cs="Times New Roman"/>
                <w:color w:val="auto"/>
                <w:sz w:val="24"/>
              </w:rPr>
              <w:t>Usuarios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D604D9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inguna</w:t>
            </w:r>
          </w:p>
        </w:tc>
        <w:tc>
          <w:tcPr>
            <w:tcW w:w="255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Admon</w:t>
            </w:r>
            <w:proofErr w:type="spellEnd"/>
          </w:p>
        </w:tc>
      </w:tr>
      <w:tr w:rsidR="00D604D9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04D9" w:rsidRDefault="00D604D9" w:rsidP="00CA2AE5">
            <w:pPr>
              <w:pStyle w:val="MNormal"/>
              <w:numPr>
                <w:ilvl w:val="0"/>
                <w:numId w:val="15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scribir el nombre del modulo</w:t>
            </w:r>
          </w:p>
          <w:p w:rsidR="00D604D9" w:rsidRPr="00F96446" w:rsidRDefault="00D604D9" w:rsidP="00CA2AE5">
            <w:pPr>
              <w:pStyle w:val="MNormal"/>
              <w:numPr>
                <w:ilvl w:val="0"/>
                <w:numId w:val="15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scribir los caracteres que componen integralmente el nombre del módulo.</w:t>
            </w:r>
          </w:p>
        </w:tc>
      </w:tr>
      <w:tr w:rsidR="00D604D9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CE0545" w:rsidRDefault="00CE0545" w:rsidP="00CA2AE5">
            <w:pPr>
              <w:pStyle w:val="MNormal"/>
              <w:numPr>
                <w:ilvl w:val="0"/>
                <w:numId w:val="16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D41C20">
              <w:rPr>
                <w:rFonts w:ascii="Times New Roman" w:hAnsi="Times New Roman" w:cs="Times New Roman"/>
                <w:color w:val="auto"/>
                <w:sz w:val="24"/>
              </w:rPr>
              <w:t>Usuarios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2E28EC" w:rsidRDefault="002E28EC" w:rsidP="00CA2AE5">
            <w:pPr>
              <w:pStyle w:val="MNormal"/>
              <w:numPr>
                <w:ilvl w:val="0"/>
                <w:numId w:val="16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Letra por letra  </w:t>
            </w:r>
            <w:r w:rsidR="00CE0545">
              <w:rPr>
                <w:rFonts w:ascii="Times New Roman" w:hAnsi="Times New Roman" w:cs="Times New Roman"/>
                <w:color w:val="auto"/>
                <w:sz w:val="24"/>
              </w:rPr>
              <w:t xml:space="preserve">U – </w:t>
            </w:r>
            <w:r w:rsidR="00CE0545" w:rsidRPr="00D41C20">
              <w:rPr>
                <w:rFonts w:ascii="Times New Roman" w:hAnsi="Times New Roman" w:cs="Times New Roman"/>
                <w:color w:val="auto"/>
                <w:sz w:val="24"/>
              </w:rPr>
              <w:t>S</w:t>
            </w:r>
            <w:r w:rsidR="00CE0545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CE0545" w:rsidRPr="00D41C20">
              <w:rPr>
                <w:rFonts w:ascii="Times New Roman" w:hAnsi="Times New Roman" w:cs="Times New Roman"/>
                <w:color w:val="auto"/>
                <w:sz w:val="24"/>
              </w:rPr>
              <w:t>A</w:t>
            </w:r>
            <w:r w:rsidR="00CE0545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CE0545" w:rsidRPr="00D41C20">
              <w:rPr>
                <w:rFonts w:ascii="Times New Roman" w:hAnsi="Times New Roman" w:cs="Times New Roman"/>
                <w:color w:val="auto"/>
                <w:sz w:val="24"/>
              </w:rPr>
              <w:t>R</w:t>
            </w:r>
            <w:r w:rsidR="00CE0545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CE0545" w:rsidRPr="00D41C20">
              <w:rPr>
                <w:rFonts w:ascii="Times New Roman" w:hAnsi="Times New Roman" w:cs="Times New Roman"/>
                <w:color w:val="auto"/>
                <w:sz w:val="24"/>
              </w:rPr>
              <w:t>I</w:t>
            </w:r>
            <w:r w:rsidR="00CE0545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CE0545" w:rsidRPr="00D41C20">
              <w:rPr>
                <w:rFonts w:ascii="Times New Roman" w:hAnsi="Times New Roman" w:cs="Times New Roman"/>
                <w:color w:val="auto"/>
                <w:sz w:val="24"/>
              </w:rPr>
              <w:t>O</w:t>
            </w:r>
          </w:p>
          <w:p w:rsidR="00D604D9" w:rsidRPr="00056503" w:rsidRDefault="002E28EC" w:rsidP="00CA2AE5">
            <w:pPr>
              <w:pStyle w:val="MNormal"/>
              <w:numPr>
                <w:ilvl w:val="0"/>
                <w:numId w:val="16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Letra por letra  </w:t>
            </w:r>
            <w:r w:rsidR="00CE0545">
              <w:rPr>
                <w:rFonts w:ascii="Times New Roman" w:hAnsi="Times New Roman" w:cs="Times New Roman"/>
                <w:color w:val="auto"/>
                <w:sz w:val="24"/>
              </w:rPr>
              <w:t xml:space="preserve">u – </w:t>
            </w:r>
            <w:r w:rsidR="00CE0545" w:rsidRPr="00D41C20">
              <w:rPr>
                <w:rFonts w:ascii="Times New Roman" w:hAnsi="Times New Roman" w:cs="Times New Roman"/>
                <w:color w:val="auto"/>
                <w:sz w:val="24"/>
              </w:rPr>
              <w:t>s</w:t>
            </w:r>
            <w:r w:rsidR="00CE0545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CE0545" w:rsidRPr="00D41C20">
              <w:rPr>
                <w:rFonts w:ascii="Times New Roman" w:hAnsi="Times New Roman" w:cs="Times New Roman"/>
                <w:color w:val="auto"/>
                <w:sz w:val="24"/>
              </w:rPr>
              <w:t>a</w:t>
            </w:r>
            <w:r w:rsidR="00CE0545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CE0545" w:rsidRPr="00D41C20">
              <w:rPr>
                <w:rFonts w:ascii="Times New Roman" w:hAnsi="Times New Roman" w:cs="Times New Roman"/>
                <w:color w:val="auto"/>
                <w:sz w:val="24"/>
              </w:rPr>
              <w:t>r</w:t>
            </w:r>
            <w:r w:rsidR="00CE0545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CE0545" w:rsidRPr="00D41C20">
              <w:rPr>
                <w:rFonts w:ascii="Times New Roman" w:hAnsi="Times New Roman" w:cs="Times New Roman"/>
                <w:color w:val="auto"/>
                <w:sz w:val="24"/>
              </w:rPr>
              <w:t>i</w:t>
            </w:r>
            <w:r w:rsidR="00CE0545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CE0545" w:rsidRPr="00D41C20">
              <w:rPr>
                <w:rFonts w:ascii="Times New Roman" w:hAnsi="Times New Roman" w:cs="Times New Roman"/>
                <w:color w:val="auto"/>
                <w:sz w:val="24"/>
              </w:rPr>
              <w:t>o</w:t>
            </w:r>
            <w:r w:rsidR="00CE0545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</w:tc>
      </w:tr>
      <w:tr w:rsidR="00D604D9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04D9" w:rsidRPr="00056503" w:rsidRDefault="007B5BA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Que se encuentre el modulo ya sea por el nombre completo o por las letras que componen alguna sección del nombre del modulo</w:t>
            </w:r>
          </w:p>
        </w:tc>
      </w:tr>
      <w:tr w:rsidR="00D604D9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04D9" w:rsidRPr="00056503" w:rsidRDefault="007B5BA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muestra sobre el menú principal el modulo a buscar por los métodos descritos anteriormente de manera  exitosa</w:t>
            </w:r>
          </w:p>
        </w:tc>
      </w:tr>
      <w:tr w:rsidR="00D604D9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Media</w:t>
            </w:r>
          </w:p>
        </w:tc>
      </w:tr>
      <w:tr w:rsidR="00D604D9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D604D9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D604D9" w:rsidRDefault="00D604D9" w:rsidP="006C6B85">
      <w:pPr>
        <w:spacing w:line="276" w:lineRule="auto"/>
        <w:rPr>
          <w:rFonts w:ascii="Times New Roman" w:hAnsi="Times New Roman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D604D9" w:rsidRPr="00056503" w:rsidTr="00D604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604D9" w:rsidRPr="00056503" w:rsidRDefault="00D604D9" w:rsidP="00D604D9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0</w:t>
            </w:r>
            <w:r w:rsidR="002838E9">
              <w:rPr>
                <w:rFonts w:ascii="Times New Roman" w:hAnsi="Times New Roman" w:cs="Times New Roman"/>
                <w:b w:val="0"/>
                <w:color w:val="auto"/>
                <w:sz w:val="24"/>
              </w:rPr>
              <w:t>61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604D9" w:rsidRPr="00056503" w:rsidRDefault="00D604D9" w:rsidP="00D604D9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604D9" w:rsidRPr="00056503" w:rsidRDefault="00D604D9" w:rsidP="00D604D9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D604D9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D604D9" w:rsidRPr="00056503" w:rsidRDefault="00D604D9" w:rsidP="00D604D9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Validación del caso de búsqueda “</w:t>
            </w:r>
            <w:r w:rsidR="00D41C20" w:rsidRPr="00D41C20">
              <w:rPr>
                <w:rFonts w:ascii="Times New Roman" w:hAnsi="Times New Roman" w:cs="Times New Roman"/>
                <w:b w:val="0"/>
                <w:sz w:val="24"/>
              </w:rPr>
              <w:t>Vendido</w:t>
            </w:r>
            <w:r>
              <w:rPr>
                <w:rFonts w:ascii="Times New Roman" w:hAnsi="Times New Roman" w:cs="Times New Roman"/>
                <w:b w:val="0"/>
                <w:sz w:val="24"/>
              </w:rPr>
              <w:t>”</w:t>
            </w:r>
          </w:p>
        </w:tc>
      </w:tr>
      <w:tr w:rsidR="00D604D9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04D9" w:rsidRPr="00056503" w:rsidRDefault="00D604D9" w:rsidP="00D604D9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omprobar el correcto funcionamiento del campo de búsqueda para encontrar el módulo de “</w:t>
            </w:r>
            <w:r w:rsidR="00D41C20" w:rsidRPr="00D41C20">
              <w:rPr>
                <w:rFonts w:ascii="Times New Roman" w:hAnsi="Times New Roman" w:cs="Times New Roman"/>
                <w:color w:val="auto"/>
                <w:sz w:val="24"/>
              </w:rPr>
              <w:t>Vendido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D604D9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inguna</w:t>
            </w:r>
          </w:p>
        </w:tc>
        <w:tc>
          <w:tcPr>
            <w:tcW w:w="255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Admon</w:t>
            </w:r>
            <w:proofErr w:type="spellEnd"/>
          </w:p>
        </w:tc>
      </w:tr>
      <w:tr w:rsidR="00D604D9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04D9" w:rsidRDefault="00D604D9" w:rsidP="00CA2AE5">
            <w:pPr>
              <w:pStyle w:val="MNormal"/>
              <w:numPr>
                <w:ilvl w:val="0"/>
                <w:numId w:val="16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scribir el nombre del modulo</w:t>
            </w:r>
          </w:p>
          <w:p w:rsidR="00D604D9" w:rsidRPr="00F96446" w:rsidRDefault="00D604D9" w:rsidP="00CA2AE5">
            <w:pPr>
              <w:pStyle w:val="MNormal"/>
              <w:numPr>
                <w:ilvl w:val="0"/>
                <w:numId w:val="16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scribir los caracteres que componen integralmente el nombre del módulo.</w:t>
            </w:r>
          </w:p>
        </w:tc>
      </w:tr>
      <w:tr w:rsidR="00D604D9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A87A0C" w:rsidRDefault="00A87A0C" w:rsidP="00CA2AE5">
            <w:pPr>
              <w:pStyle w:val="MNormal"/>
              <w:numPr>
                <w:ilvl w:val="0"/>
                <w:numId w:val="16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D41C20">
              <w:rPr>
                <w:rFonts w:ascii="Times New Roman" w:hAnsi="Times New Roman" w:cs="Times New Roman"/>
                <w:color w:val="auto"/>
                <w:sz w:val="24"/>
              </w:rPr>
              <w:t>Vendido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2E28EC" w:rsidRDefault="002E28EC" w:rsidP="00CA2AE5">
            <w:pPr>
              <w:pStyle w:val="MNormal"/>
              <w:numPr>
                <w:ilvl w:val="0"/>
                <w:numId w:val="16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Letra por letra  </w:t>
            </w:r>
            <w:r w:rsidR="00A87A0C">
              <w:rPr>
                <w:rFonts w:ascii="Times New Roman" w:hAnsi="Times New Roman" w:cs="Times New Roman"/>
                <w:color w:val="auto"/>
                <w:sz w:val="24"/>
              </w:rPr>
              <w:t xml:space="preserve">V – </w:t>
            </w:r>
            <w:r w:rsidR="00A87A0C" w:rsidRPr="00D41C20">
              <w:rPr>
                <w:rFonts w:ascii="Times New Roman" w:hAnsi="Times New Roman" w:cs="Times New Roman"/>
                <w:color w:val="auto"/>
                <w:sz w:val="24"/>
              </w:rPr>
              <w:t>E</w:t>
            </w:r>
            <w:r w:rsidR="00A87A0C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A87A0C" w:rsidRPr="00D41C20"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="00A87A0C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A87A0C" w:rsidRPr="00D41C20">
              <w:rPr>
                <w:rFonts w:ascii="Times New Roman" w:hAnsi="Times New Roman" w:cs="Times New Roman"/>
                <w:color w:val="auto"/>
                <w:sz w:val="24"/>
              </w:rPr>
              <w:t>D</w:t>
            </w:r>
            <w:r w:rsidR="00A87A0C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A87A0C" w:rsidRPr="00D41C20">
              <w:rPr>
                <w:rFonts w:ascii="Times New Roman" w:hAnsi="Times New Roman" w:cs="Times New Roman"/>
                <w:color w:val="auto"/>
                <w:sz w:val="24"/>
              </w:rPr>
              <w:t>I</w:t>
            </w:r>
            <w:r w:rsidR="00A87A0C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A87A0C" w:rsidRPr="00D41C20">
              <w:rPr>
                <w:rFonts w:ascii="Times New Roman" w:hAnsi="Times New Roman" w:cs="Times New Roman"/>
                <w:color w:val="auto"/>
                <w:sz w:val="24"/>
              </w:rPr>
              <w:t>O</w:t>
            </w:r>
          </w:p>
          <w:p w:rsidR="00D604D9" w:rsidRPr="00056503" w:rsidRDefault="002E28EC" w:rsidP="00CA2AE5">
            <w:pPr>
              <w:pStyle w:val="MNormal"/>
              <w:numPr>
                <w:ilvl w:val="0"/>
                <w:numId w:val="16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Letra por letra  </w:t>
            </w:r>
            <w:r w:rsidR="00A87A0C">
              <w:rPr>
                <w:rFonts w:ascii="Times New Roman" w:hAnsi="Times New Roman" w:cs="Times New Roman"/>
                <w:color w:val="auto"/>
                <w:sz w:val="24"/>
              </w:rPr>
              <w:t xml:space="preserve">v – </w:t>
            </w:r>
            <w:r w:rsidR="00A87A0C" w:rsidRPr="00D41C20">
              <w:rPr>
                <w:rFonts w:ascii="Times New Roman" w:hAnsi="Times New Roman" w:cs="Times New Roman"/>
                <w:color w:val="auto"/>
                <w:sz w:val="24"/>
              </w:rPr>
              <w:t>e</w:t>
            </w:r>
            <w:r w:rsidR="00A87A0C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A87A0C" w:rsidRPr="00D41C20"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="00A87A0C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A87A0C" w:rsidRPr="00D41C20">
              <w:rPr>
                <w:rFonts w:ascii="Times New Roman" w:hAnsi="Times New Roman" w:cs="Times New Roman"/>
                <w:color w:val="auto"/>
                <w:sz w:val="24"/>
              </w:rPr>
              <w:t>d</w:t>
            </w:r>
            <w:r w:rsidR="00A87A0C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A87A0C" w:rsidRPr="00D41C20">
              <w:rPr>
                <w:rFonts w:ascii="Times New Roman" w:hAnsi="Times New Roman" w:cs="Times New Roman"/>
                <w:color w:val="auto"/>
                <w:sz w:val="24"/>
              </w:rPr>
              <w:t>i</w:t>
            </w:r>
            <w:r w:rsidR="00A87A0C">
              <w:rPr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  <w:r w:rsidR="00A87A0C" w:rsidRPr="00D41C20">
              <w:rPr>
                <w:rFonts w:ascii="Times New Roman" w:hAnsi="Times New Roman" w:cs="Times New Roman"/>
                <w:color w:val="auto"/>
                <w:sz w:val="24"/>
              </w:rPr>
              <w:t>o</w:t>
            </w:r>
            <w:r w:rsidR="00A87A0C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</w:tc>
      </w:tr>
      <w:tr w:rsidR="00D604D9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04D9" w:rsidRPr="00056503" w:rsidRDefault="007B5BA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Que se encuentre el modulo ya sea por el nombre completo o por las letras que componen alguna sección del nombre del modulo</w:t>
            </w:r>
          </w:p>
        </w:tc>
      </w:tr>
      <w:tr w:rsidR="00D604D9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04D9" w:rsidRPr="00056503" w:rsidRDefault="007B5BA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muestra sobre el menú principal el modulo a buscar por los métodos descritos anteriormente de manera  exitosa</w:t>
            </w:r>
          </w:p>
        </w:tc>
      </w:tr>
      <w:tr w:rsidR="00D604D9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Media</w:t>
            </w:r>
          </w:p>
        </w:tc>
      </w:tr>
      <w:tr w:rsidR="00D604D9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D604D9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D604D9" w:rsidRPr="00056503" w:rsidRDefault="00D604D9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D604D9" w:rsidRDefault="00D604D9" w:rsidP="006C6B85">
      <w:pPr>
        <w:spacing w:line="276" w:lineRule="auto"/>
        <w:rPr>
          <w:rFonts w:ascii="Times New Roman" w:hAnsi="Times New Roman"/>
        </w:rPr>
      </w:pPr>
    </w:p>
    <w:p w:rsidR="00341D57" w:rsidRDefault="00341D57" w:rsidP="00341D57">
      <w:pPr>
        <w:pStyle w:val="MNormal"/>
        <w:spacing w:line="276" w:lineRule="auto"/>
        <w:ind w:left="360"/>
        <w:jc w:val="left"/>
        <w:rPr>
          <w:rFonts w:ascii="Times New Roman" w:hAnsi="Times New Roman" w:cs="Times New Roman"/>
          <w:b/>
          <w:sz w:val="24"/>
        </w:rPr>
      </w:pPr>
      <w:r w:rsidRPr="00341D57">
        <w:rPr>
          <w:rFonts w:ascii="Times New Roman" w:hAnsi="Times New Roman" w:cs="Times New Roman"/>
          <w:b/>
          <w:sz w:val="24"/>
        </w:rPr>
        <w:t>Agencias</w:t>
      </w:r>
    </w:p>
    <w:p w:rsidR="00341D57" w:rsidRDefault="00341D57" w:rsidP="00341D57">
      <w:pPr>
        <w:pStyle w:val="MNormal"/>
        <w:spacing w:line="276" w:lineRule="auto"/>
        <w:ind w:left="360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341D57" w:rsidRPr="00056503" w:rsidTr="00D604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341D57" w:rsidRPr="00056503" w:rsidRDefault="00341D57" w:rsidP="00D604D9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0</w:t>
            </w:r>
            <w:r w:rsidR="00207D56">
              <w:rPr>
                <w:rFonts w:ascii="Times New Roman" w:hAnsi="Times New Roman" w:cs="Times New Roman"/>
                <w:b w:val="0"/>
                <w:color w:val="auto"/>
                <w:sz w:val="24"/>
              </w:rPr>
              <w:t>62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341D57" w:rsidRPr="00056503" w:rsidRDefault="00341D57" w:rsidP="00D604D9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341D57" w:rsidRPr="00056503" w:rsidRDefault="00341D57" w:rsidP="00D604D9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341D57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341D57" w:rsidRPr="00056503" w:rsidRDefault="00A648E0" w:rsidP="00A648E0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Verificación de gramática, alineación y diseño de “listado de Agencias” </w:t>
            </w:r>
          </w:p>
        </w:tc>
      </w:tr>
      <w:tr w:rsidR="00341D57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41D57" w:rsidRPr="00056503" w:rsidRDefault="00A648E0" w:rsidP="00341D57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omprobar la gramática alineación y diseño de la pantalla de “Listado de Agencias” </w:t>
            </w:r>
          </w:p>
        </w:tc>
      </w:tr>
      <w:tr w:rsidR="00341D57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inguna</w:t>
            </w:r>
          </w:p>
        </w:tc>
        <w:tc>
          <w:tcPr>
            <w:tcW w:w="2552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Admon</w:t>
            </w:r>
            <w:proofErr w:type="spellEnd"/>
          </w:p>
        </w:tc>
      </w:tr>
      <w:tr w:rsidR="00341D57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41D57" w:rsidRPr="00056503" w:rsidRDefault="00341D57" w:rsidP="00363E35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Se </w:t>
            </w:r>
            <w:r w:rsidR="00A648E0">
              <w:rPr>
                <w:rFonts w:ascii="Times New Roman" w:hAnsi="Times New Roman" w:cs="Times New Roman"/>
                <w:color w:val="auto"/>
                <w:sz w:val="24"/>
              </w:rPr>
              <w:t>selecciona el módulo de “Agencias”</w:t>
            </w:r>
          </w:p>
        </w:tc>
      </w:tr>
      <w:tr w:rsidR="00341D57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41D57" w:rsidRPr="00056503" w:rsidRDefault="00A648E0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inguno</w:t>
            </w:r>
          </w:p>
        </w:tc>
      </w:tr>
      <w:tr w:rsidR="00341D57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41D57" w:rsidRPr="00056503" w:rsidRDefault="00A648E0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Que se muestre correctamente la gramática y diseño de esta ventana</w:t>
            </w:r>
          </w:p>
        </w:tc>
      </w:tr>
      <w:tr w:rsidR="00341D57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41D57" w:rsidRPr="00056503" w:rsidRDefault="00A648E0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muestra de manera correcta la gramática y diseño de esta ventana</w:t>
            </w:r>
          </w:p>
        </w:tc>
      </w:tr>
      <w:tr w:rsidR="00341D57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341D57" w:rsidRPr="00056503" w:rsidRDefault="005C6759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341D57" w:rsidRPr="00056503" w:rsidRDefault="005C6759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Media</w:t>
            </w:r>
          </w:p>
        </w:tc>
      </w:tr>
      <w:tr w:rsidR="00341D57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341D57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341D57" w:rsidRPr="00056503" w:rsidRDefault="005C6759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341D57" w:rsidRDefault="00341D57" w:rsidP="00341D57">
      <w:pPr>
        <w:pStyle w:val="MNormal"/>
        <w:spacing w:line="276" w:lineRule="auto"/>
        <w:ind w:left="360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A648E0" w:rsidRPr="00056503" w:rsidTr="00A648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A648E0" w:rsidRPr="00056503" w:rsidRDefault="00A648E0" w:rsidP="00A648E0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A648E0" w:rsidRPr="00056503" w:rsidRDefault="00A648E0" w:rsidP="00A648E0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063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A648E0" w:rsidRPr="00056503" w:rsidRDefault="00A648E0" w:rsidP="00A648E0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A648E0" w:rsidRPr="00056503" w:rsidRDefault="00A648E0" w:rsidP="00A648E0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A648E0" w:rsidRPr="00056503" w:rsidTr="00A64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A648E0" w:rsidRPr="00056503" w:rsidRDefault="00A648E0" w:rsidP="00A648E0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Verificación de gramática, alinea</w:t>
            </w:r>
            <w:r w:rsidR="00B24582">
              <w:rPr>
                <w:rFonts w:ascii="Times New Roman" w:hAnsi="Times New Roman" w:cs="Times New Roman"/>
                <w:b w:val="0"/>
                <w:sz w:val="24"/>
              </w:rPr>
              <w:t>ción y diseño de “Crear Agencia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” </w:t>
            </w:r>
          </w:p>
        </w:tc>
      </w:tr>
      <w:tr w:rsidR="00A648E0" w:rsidRPr="00056503" w:rsidTr="00A64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A648E0" w:rsidRPr="00056503" w:rsidRDefault="00A648E0" w:rsidP="00A648E0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A648E0" w:rsidRPr="00056503" w:rsidRDefault="00A648E0" w:rsidP="00A648E0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omprobar la gramática alineación y diseño de la pantalla de “</w:t>
            </w:r>
            <w:r w:rsidR="00B24582">
              <w:rPr>
                <w:rFonts w:ascii="Times New Roman" w:hAnsi="Times New Roman" w:cs="Times New Roman"/>
                <w:color w:val="auto"/>
                <w:sz w:val="24"/>
              </w:rPr>
              <w:t>Crear Agencia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” </w:t>
            </w:r>
          </w:p>
        </w:tc>
      </w:tr>
      <w:tr w:rsidR="00A648E0" w:rsidRPr="00056503" w:rsidTr="00A64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A648E0" w:rsidRPr="00056503" w:rsidRDefault="00A648E0" w:rsidP="00A648E0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A648E0" w:rsidRPr="00056503" w:rsidRDefault="00A648E0" w:rsidP="00A648E0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inguna</w:t>
            </w:r>
          </w:p>
        </w:tc>
        <w:tc>
          <w:tcPr>
            <w:tcW w:w="2552" w:type="dxa"/>
            <w:shd w:val="clear" w:color="auto" w:fill="auto"/>
          </w:tcPr>
          <w:p w:rsidR="00A648E0" w:rsidRPr="00056503" w:rsidRDefault="00A648E0" w:rsidP="00A648E0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A648E0" w:rsidRPr="00056503" w:rsidRDefault="00A648E0" w:rsidP="00A648E0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Admon</w:t>
            </w:r>
            <w:proofErr w:type="spellEnd"/>
          </w:p>
        </w:tc>
      </w:tr>
      <w:tr w:rsidR="00A648E0" w:rsidRPr="00056503" w:rsidTr="00A64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A648E0" w:rsidRPr="00056503" w:rsidRDefault="00A648E0" w:rsidP="00A648E0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B24582" w:rsidRDefault="00B24582" w:rsidP="00CA2AE5">
            <w:pPr>
              <w:pStyle w:val="MNormal"/>
              <w:numPr>
                <w:ilvl w:val="0"/>
                <w:numId w:val="16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ódulo de “Agencias”</w:t>
            </w:r>
          </w:p>
          <w:p w:rsidR="00A648E0" w:rsidRPr="00056503" w:rsidRDefault="00A648E0" w:rsidP="00CA2AE5">
            <w:pPr>
              <w:pStyle w:val="MNormal"/>
              <w:numPr>
                <w:ilvl w:val="0"/>
                <w:numId w:val="16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</w:t>
            </w:r>
            <w:r w:rsidR="00B24582">
              <w:rPr>
                <w:rFonts w:ascii="Times New Roman" w:hAnsi="Times New Roman" w:cs="Times New Roman"/>
                <w:color w:val="auto"/>
                <w:sz w:val="24"/>
              </w:rPr>
              <w:t>ona la opción de “Nueva Agencia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A648E0" w:rsidRPr="00056503" w:rsidTr="00A64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A648E0" w:rsidRPr="00056503" w:rsidRDefault="00A648E0" w:rsidP="00A648E0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A648E0" w:rsidRPr="00056503" w:rsidRDefault="00B24582" w:rsidP="00A648E0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inguno</w:t>
            </w:r>
          </w:p>
        </w:tc>
      </w:tr>
      <w:tr w:rsidR="00A648E0" w:rsidRPr="00056503" w:rsidTr="00A64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A648E0" w:rsidRPr="00056503" w:rsidRDefault="00A648E0" w:rsidP="00A648E0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A648E0" w:rsidRPr="00056503" w:rsidRDefault="00B24582" w:rsidP="00A648E0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Que se muestre correctamente la gramática y diseño de esta ventana</w:t>
            </w:r>
          </w:p>
        </w:tc>
      </w:tr>
      <w:tr w:rsidR="00A648E0" w:rsidRPr="00056503" w:rsidTr="00A64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A648E0" w:rsidRPr="00056503" w:rsidRDefault="00A648E0" w:rsidP="00A648E0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A648E0" w:rsidRPr="00056503" w:rsidRDefault="00B24582" w:rsidP="00A648E0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muestra de manera correcta la gramática y diseño de esta ventana</w:t>
            </w:r>
          </w:p>
        </w:tc>
      </w:tr>
      <w:tr w:rsidR="00A648E0" w:rsidRPr="00056503" w:rsidTr="00A64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A648E0" w:rsidRPr="00056503" w:rsidRDefault="00A648E0" w:rsidP="00A648E0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A648E0" w:rsidRPr="00056503" w:rsidRDefault="00B24582" w:rsidP="00A648E0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A648E0" w:rsidRPr="00056503" w:rsidRDefault="00A648E0" w:rsidP="00A648E0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A648E0" w:rsidRPr="00056503" w:rsidRDefault="00B24582" w:rsidP="00A648E0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ormal</w:t>
            </w:r>
          </w:p>
        </w:tc>
      </w:tr>
      <w:tr w:rsidR="00A648E0" w:rsidRPr="00056503" w:rsidTr="00A64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A648E0" w:rsidRPr="00056503" w:rsidRDefault="00A648E0" w:rsidP="00A648E0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A648E0" w:rsidRPr="00056503" w:rsidRDefault="00A648E0" w:rsidP="00A648E0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A648E0" w:rsidRPr="00056503" w:rsidTr="00A64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A648E0" w:rsidRPr="00056503" w:rsidRDefault="00A648E0" w:rsidP="00A648E0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A648E0" w:rsidRPr="00056503" w:rsidRDefault="00B24582" w:rsidP="00A648E0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A648E0" w:rsidRPr="00056503" w:rsidRDefault="00A648E0" w:rsidP="00A648E0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A648E0" w:rsidRPr="00056503" w:rsidRDefault="00A648E0" w:rsidP="00A648E0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A648E0" w:rsidRDefault="00A648E0" w:rsidP="00341D57">
      <w:pPr>
        <w:pStyle w:val="MNormal"/>
        <w:spacing w:line="276" w:lineRule="auto"/>
        <w:ind w:left="360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B24582" w:rsidRPr="00056503" w:rsidTr="00EB44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B24582" w:rsidRPr="00056503" w:rsidRDefault="00B24582" w:rsidP="00EB4413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B24582" w:rsidRPr="00056503" w:rsidRDefault="00466E4B" w:rsidP="00EB4413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064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B24582" w:rsidRPr="00056503" w:rsidRDefault="00B24582" w:rsidP="00EB4413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B24582" w:rsidRPr="00056503" w:rsidRDefault="00B24582" w:rsidP="00EB4413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B24582" w:rsidRPr="00056503" w:rsidTr="00EB4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B24582" w:rsidRPr="00056503" w:rsidRDefault="00B24582" w:rsidP="00EB4413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Verificación de gramática, alineación y diseño de “Mostrar Agencia” </w:t>
            </w:r>
          </w:p>
        </w:tc>
      </w:tr>
      <w:tr w:rsidR="00B24582" w:rsidRPr="00056503" w:rsidTr="00EB4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B24582" w:rsidRPr="00056503" w:rsidRDefault="00B24582" w:rsidP="00EB4413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B24582" w:rsidRPr="00056503" w:rsidRDefault="00B24582" w:rsidP="00EB4413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omprobar la gramática alineación y diseño de la pantalla de “</w:t>
            </w:r>
            <w:r w:rsidR="003867CD">
              <w:rPr>
                <w:rFonts w:ascii="Times New Roman" w:hAnsi="Times New Roman" w:cs="Times New Roman"/>
                <w:color w:val="auto"/>
                <w:sz w:val="24"/>
              </w:rPr>
              <w:t>Mostrar Agencia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” </w:t>
            </w:r>
          </w:p>
        </w:tc>
      </w:tr>
      <w:tr w:rsidR="00B24582" w:rsidRPr="00056503" w:rsidTr="00EB4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B24582" w:rsidRPr="00056503" w:rsidRDefault="00B24582" w:rsidP="00EB4413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B24582" w:rsidRPr="00056503" w:rsidRDefault="00B24582" w:rsidP="00EB4413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inguna</w:t>
            </w:r>
          </w:p>
        </w:tc>
        <w:tc>
          <w:tcPr>
            <w:tcW w:w="2552" w:type="dxa"/>
            <w:shd w:val="clear" w:color="auto" w:fill="auto"/>
          </w:tcPr>
          <w:p w:rsidR="00B24582" w:rsidRPr="00056503" w:rsidRDefault="00B24582" w:rsidP="00EB4413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B24582" w:rsidRPr="00056503" w:rsidRDefault="00B24582" w:rsidP="00EB4413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Admon</w:t>
            </w:r>
            <w:proofErr w:type="spellEnd"/>
          </w:p>
        </w:tc>
      </w:tr>
      <w:tr w:rsidR="00B24582" w:rsidRPr="00056503" w:rsidTr="00EB4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B24582" w:rsidRPr="00056503" w:rsidRDefault="00B24582" w:rsidP="00EB4413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B24582" w:rsidRDefault="00B24582" w:rsidP="00CA2AE5">
            <w:pPr>
              <w:pStyle w:val="MNormal"/>
              <w:numPr>
                <w:ilvl w:val="0"/>
                <w:numId w:val="16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ódulo de “Agencia”</w:t>
            </w:r>
          </w:p>
          <w:p w:rsidR="00B24582" w:rsidRPr="00056503" w:rsidRDefault="00B24582" w:rsidP="00CA2AE5">
            <w:pPr>
              <w:pStyle w:val="MNormal"/>
              <w:numPr>
                <w:ilvl w:val="0"/>
                <w:numId w:val="16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Se selecci</w:t>
            </w:r>
            <w:r w:rsidR="003867CD">
              <w:rPr>
                <w:rFonts w:ascii="Times New Roman" w:hAnsi="Times New Roman" w:cs="Times New Roman"/>
                <w:color w:val="auto"/>
                <w:sz w:val="24"/>
              </w:rPr>
              <w:t>ona una agencia de la lista de agencias o en su defecto se crea una nueva agencia</w:t>
            </w:r>
          </w:p>
        </w:tc>
      </w:tr>
      <w:tr w:rsidR="00B24582" w:rsidRPr="00056503" w:rsidTr="00EB4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B24582" w:rsidRPr="00056503" w:rsidRDefault="00B24582" w:rsidP="00EB4413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B24582" w:rsidRPr="00056503" w:rsidRDefault="003867CD" w:rsidP="00EB4413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="00B24582">
              <w:rPr>
                <w:rFonts w:ascii="Times New Roman" w:hAnsi="Times New Roman" w:cs="Times New Roman"/>
                <w:color w:val="auto"/>
                <w:sz w:val="24"/>
              </w:rPr>
              <w:t>inguno</w:t>
            </w:r>
            <w:r w:rsidR="00EB4413">
              <w:rPr>
                <w:rFonts w:ascii="Times New Roman" w:hAnsi="Times New Roman" w:cs="Times New Roman"/>
                <w:color w:val="auto"/>
                <w:sz w:val="24"/>
              </w:rPr>
              <w:t xml:space="preserve"> a menos que se cree una nueva agencia.</w:t>
            </w:r>
          </w:p>
        </w:tc>
      </w:tr>
      <w:tr w:rsidR="00B24582" w:rsidRPr="00056503" w:rsidTr="00EB4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B24582" w:rsidRPr="00056503" w:rsidRDefault="00B24582" w:rsidP="00EB4413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B24582" w:rsidRPr="00056503" w:rsidRDefault="00B24582" w:rsidP="00EB4413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Que se muestre correctamente la gramática y diseño de esta ventana</w:t>
            </w:r>
          </w:p>
        </w:tc>
      </w:tr>
      <w:tr w:rsidR="00B24582" w:rsidRPr="00056503" w:rsidTr="00EB4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B24582" w:rsidRPr="00056503" w:rsidRDefault="00B24582" w:rsidP="00EB4413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B24582" w:rsidRPr="00056503" w:rsidRDefault="00B24582" w:rsidP="00EB4413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muestra de manera correcta la gramática y diseño de esta ventana</w:t>
            </w:r>
          </w:p>
        </w:tc>
      </w:tr>
      <w:tr w:rsidR="00B24582" w:rsidRPr="00056503" w:rsidTr="00EB4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B24582" w:rsidRPr="00056503" w:rsidRDefault="00B24582" w:rsidP="00EB4413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B24582" w:rsidRPr="00056503" w:rsidRDefault="00B24582" w:rsidP="00EB4413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B24582" w:rsidRPr="00056503" w:rsidRDefault="00B24582" w:rsidP="00EB4413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B24582" w:rsidRPr="00056503" w:rsidRDefault="00B24582" w:rsidP="00EB4413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ormal</w:t>
            </w:r>
          </w:p>
        </w:tc>
      </w:tr>
      <w:tr w:rsidR="00B24582" w:rsidRPr="00056503" w:rsidTr="00EB4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B24582" w:rsidRPr="00056503" w:rsidRDefault="00B24582" w:rsidP="00EB4413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B24582" w:rsidRPr="00056503" w:rsidRDefault="00B24582" w:rsidP="00EB4413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B24582" w:rsidRPr="00056503" w:rsidTr="00EB4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B24582" w:rsidRPr="00056503" w:rsidRDefault="00B24582" w:rsidP="00EB4413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B24582" w:rsidRPr="00056503" w:rsidRDefault="00B24582" w:rsidP="00EB4413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B24582" w:rsidRPr="00056503" w:rsidRDefault="00B24582" w:rsidP="00EB4413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B24582" w:rsidRPr="00056503" w:rsidRDefault="00B24582" w:rsidP="00EB4413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B24582" w:rsidRDefault="00B24582" w:rsidP="00341D57">
      <w:pPr>
        <w:pStyle w:val="MNormal"/>
        <w:spacing w:line="276" w:lineRule="auto"/>
        <w:ind w:left="360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3867CD" w:rsidRPr="00056503" w:rsidTr="00EB44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3867CD" w:rsidRPr="00056503" w:rsidRDefault="003867CD" w:rsidP="00EB4413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3867CD" w:rsidRPr="00056503" w:rsidRDefault="00466E4B" w:rsidP="00EB4413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065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3867CD" w:rsidRPr="00056503" w:rsidRDefault="003867CD" w:rsidP="00EB4413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3867CD" w:rsidRPr="00056503" w:rsidRDefault="003867CD" w:rsidP="00EB4413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3867CD" w:rsidRPr="00056503" w:rsidTr="00EB4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3867CD" w:rsidRPr="00056503" w:rsidRDefault="003867CD" w:rsidP="00EB4413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Verificación de gramática, alineación y diseño de “Editar Agencia” </w:t>
            </w:r>
          </w:p>
        </w:tc>
      </w:tr>
      <w:tr w:rsidR="003867CD" w:rsidRPr="00056503" w:rsidTr="00EB4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867CD" w:rsidRPr="00056503" w:rsidRDefault="003867CD" w:rsidP="00EB4413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867CD" w:rsidRPr="00056503" w:rsidRDefault="003867CD" w:rsidP="00EB4413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omprobar la gramática alineación y diseño de la pantalla de “Editar Agencia” </w:t>
            </w:r>
          </w:p>
        </w:tc>
      </w:tr>
      <w:tr w:rsidR="003867CD" w:rsidRPr="00056503" w:rsidTr="00EB4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867CD" w:rsidRPr="00056503" w:rsidRDefault="003867CD" w:rsidP="00EB4413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3867CD" w:rsidRPr="00056503" w:rsidRDefault="003867CD" w:rsidP="00EB4413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inguna</w:t>
            </w:r>
          </w:p>
        </w:tc>
        <w:tc>
          <w:tcPr>
            <w:tcW w:w="2552" w:type="dxa"/>
            <w:shd w:val="clear" w:color="auto" w:fill="auto"/>
          </w:tcPr>
          <w:p w:rsidR="003867CD" w:rsidRPr="00056503" w:rsidRDefault="003867CD" w:rsidP="00EB4413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3867CD" w:rsidRPr="00056503" w:rsidRDefault="003867CD" w:rsidP="00EB4413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Admon</w:t>
            </w:r>
            <w:proofErr w:type="spellEnd"/>
          </w:p>
        </w:tc>
      </w:tr>
      <w:tr w:rsidR="003867CD" w:rsidRPr="00056503" w:rsidTr="00EB4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867CD" w:rsidRPr="00056503" w:rsidRDefault="003867CD" w:rsidP="00EB4413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867CD" w:rsidRDefault="003867CD" w:rsidP="00CA2AE5">
            <w:pPr>
              <w:pStyle w:val="MNormal"/>
              <w:numPr>
                <w:ilvl w:val="0"/>
                <w:numId w:val="16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ódulo de “Agencias”</w:t>
            </w:r>
          </w:p>
          <w:p w:rsidR="003867CD" w:rsidRDefault="003867CD" w:rsidP="00CA2AE5">
            <w:pPr>
              <w:pStyle w:val="MNormal"/>
              <w:numPr>
                <w:ilvl w:val="0"/>
                <w:numId w:val="16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la opción de “Nueva Agencia” o en su defecto se crea una nueva agencia</w:t>
            </w:r>
          </w:p>
          <w:p w:rsidR="003867CD" w:rsidRPr="00056503" w:rsidRDefault="003867CD" w:rsidP="00CA2AE5">
            <w:pPr>
              <w:pStyle w:val="MNormal"/>
              <w:numPr>
                <w:ilvl w:val="0"/>
                <w:numId w:val="16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presiona la opción de editar</w:t>
            </w:r>
          </w:p>
        </w:tc>
      </w:tr>
      <w:tr w:rsidR="003867CD" w:rsidRPr="00056503" w:rsidTr="00EB4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867CD" w:rsidRPr="00056503" w:rsidRDefault="003867CD" w:rsidP="00EB4413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867CD" w:rsidRPr="00056503" w:rsidRDefault="00EB4413" w:rsidP="00EB4413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="003867CD">
              <w:rPr>
                <w:rFonts w:ascii="Times New Roman" w:hAnsi="Times New Roman" w:cs="Times New Roman"/>
                <w:color w:val="auto"/>
                <w:sz w:val="24"/>
              </w:rPr>
              <w:t>inguno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a menos que se cree una nueva agencia</w:t>
            </w:r>
          </w:p>
        </w:tc>
      </w:tr>
      <w:tr w:rsidR="003867CD" w:rsidRPr="00056503" w:rsidTr="00EB4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867CD" w:rsidRPr="00056503" w:rsidRDefault="003867CD" w:rsidP="00EB4413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867CD" w:rsidRPr="00056503" w:rsidRDefault="003867CD" w:rsidP="00EB4413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Que se muestre correctamente la gramática y diseño de esta ventana</w:t>
            </w:r>
          </w:p>
        </w:tc>
      </w:tr>
      <w:tr w:rsidR="003867CD" w:rsidRPr="00056503" w:rsidTr="00EB4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867CD" w:rsidRPr="00056503" w:rsidRDefault="003867CD" w:rsidP="00EB4413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867CD" w:rsidRPr="00056503" w:rsidRDefault="003867CD" w:rsidP="00EB4413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muestra de manera correcta la gramática y diseño de esta ventana</w:t>
            </w:r>
          </w:p>
        </w:tc>
      </w:tr>
      <w:tr w:rsidR="003867CD" w:rsidRPr="00056503" w:rsidTr="00EB4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867CD" w:rsidRPr="00056503" w:rsidRDefault="003867CD" w:rsidP="00EB4413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3867CD" w:rsidRPr="00056503" w:rsidRDefault="003867CD" w:rsidP="00EB4413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3867CD" w:rsidRPr="00056503" w:rsidRDefault="003867CD" w:rsidP="00EB4413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3867CD" w:rsidRPr="00056503" w:rsidRDefault="003867CD" w:rsidP="00EB4413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ormal</w:t>
            </w:r>
          </w:p>
        </w:tc>
      </w:tr>
      <w:tr w:rsidR="003867CD" w:rsidRPr="00056503" w:rsidTr="00EB4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867CD" w:rsidRPr="00056503" w:rsidRDefault="003867CD" w:rsidP="00EB4413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867CD" w:rsidRPr="00056503" w:rsidRDefault="003867CD" w:rsidP="00EB4413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3867CD" w:rsidRPr="00056503" w:rsidTr="00EB4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867CD" w:rsidRPr="00056503" w:rsidRDefault="003867CD" w:rsidP="00EB4413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3867CD" w:rsidRPr="00056503" w:rsidRDefault="003867CD" w:rsidP="00EB4413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3867CD" w:rsidRPr="00056503" w:rsidRDefault="003867CD" w:rsidP="00EB4413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3867CD" w:rsidRPr="00056503" w:rsidRDefault="003867CD" w:rsidP="00EB4413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3867CD" w:rsidRDefault="003867CD" w:rsidP="00341D57">
      <w:pPr>
        <w:pStyle w:val="MNormal"/>
        <w:spacing w:line="276" w:lineRule="auto"/>
        <w:ind w:left="360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3867CD" w:rsidRPr="00056503" w:rsidTr="00EB44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3867CD" w:rsidRPr="00056503" w:rsidRDefault="003867CD" w:rsidP="00EB4413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3867CD" w:rsidRPr="00056503" w:rsidRDefault="00466E4B" w:rsidP="00EB4413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066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3867CD" w:rsidRPr="00056503" w:rsidRDefault="003867CD" w:rsidP="00EB4413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3867CD" w:rsidRPr="00056503" w:rsidRDefault="003867CD" w:rsidP="00EB4413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3867CD" w:rsidRPr="00056503" w:rsidTr="00EB4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3867CD" w:rsidRPr="00056503" w:rsidRDefault="003867CD" w:rsidP="003867CD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lastRenderedPageBreak/>
              <w:t>Verificación de Funcionalidad del módulo</w:t>
            </w:r>
            <w:r w:rsidR="00F8703F">
              <w:rPr>
                <w:rFonts w:ascii="Times New Roman" w:hAnsi="Times New Roman" w:cs="Times New Roman"/>
                <w:b w:val="0"/>
                <w:sz w:val="24"/>
              </w:rPr>
              <w:t xml:space="preserve"> de A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gencias “Eliminar” </w:t>
            </w:r>
          </w:p>
        </w:tc>
      </w:tr>
      <w:tr w:rsidR="003867CD" w:rsidRPr="00056503" w:rsidTr="00EB4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867CD" w:rsidRPr="00056503" w:rsidRDefault="003867CD" w:rsidP="00EB4413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867CD" w:rsidRPr="00056503" w:rsidRDefault="003867CD" w:rsidP="00EB4413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omprobar la funcionalidad del </w:t>
            </w:r>
            <w:r w:rsidR="00AE0749">
              <w:rPr>
                <w:rFonts w:ascii="Times New Roman" w:hAnsi="Times New Roman" w:cs="Times New Roman"/>
                <w:color w:val="auto"/>
                <w:sz w:val="24"/>
              </w:rPr>
              <w:t>módulo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de agencias al eliminar una agencia </w:t>
            </w:r>
            <w:r w:rsidR="00AE0749">
              <w:rPr>
                <w:rFonts w:ascii="Times New Roman" w:hAnsi="Times New Roman" w:cs="Times New Roman"/>
                <w:color w:val="auto"/>
                <w:sz w:val="24"/>
              </w:rPr>
              <w:t>que se encuentra en el sistema.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</w:tc>
      </w:tr>
      <w:tr w:rsidR="003867CD" w:rsidRPr="00056503" w:rsidTr="00EB4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867CD" w:rsidRPr="00056503" w:rsidRDefault="003867CD" w:rsidP="00EB4413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3867CD" w:rsidRPr="00056503" w:rsidRDefault="003867CD" w:rsidP="00EB4413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inguna</w:t>
            </w:r>
          </w:p>
        </w:tc>
        <w:tc>
          <w:tcPr>
            <w:tcW w:w="2552" w:type="dxa"/>
            <w:shd w:val="clear" w:color="auto" w:fill="auto"/>
          </w:tcPr>
          <w:p w:rsidR="003867CD" w:rsidRPr="00056503" w:rsidRDefault="003867CD" w:rsidP="00EB4413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3867CD" w:rsidRPr="00056503" w:rsidRDefault="003867CD" w:rsidP="00EB4413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Admon</w:t>
            </w:r>
            <w:proofErr w:type="spellEnd"/>
          </w:p>
        </w:tc>
      </w:tr>
      <w:tr w:rsidR="003867CD" w:rsidRPr="00056503" w:rsidTr="00EB4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867CD" w:rsidRPr="00056503" w:rsidRDefault="003867CD" w:rsidP="00EB4413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867CD" w:rsidRDefault="003867CD" w:rsidP="00CA2AE5">
            <w:pPr>
              <w:pStyle w:val="MNormal"/>
              <w:numPr>
                <w:ilvl w:val="0"/>
                <w:numId w:val="16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ódulo de “Agencias”</w:t>
            </w:r>
          </w:p>
          <w:p w:rsidR="003867CD" w:rsidRDefault="003867CD" w:rsidP="00CA2AE5">
            <w:pPr>
              <w:pStyle w:val="MNormal"/>
              <w:numPr>
                <w:ilvl w:val="0"/>
                <w:numId w:val="16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</w:t>
            </w:r>
            <w:r w:rsidR="00AE0749">
              <w:rPr>
                <w:rFonts w:ascii="Times New Roman" w:hAnsi="Times New Roman" w:cs="Times New Roman"/>
                <w:color w:val="auto"/>
                <w:sz w:val="24"/>
              </w:rPr>
              <w:t>ona una agencia existente en el sistema o en su defecto se crea una nueva agencia.</w:t>
            </w:r>
          </w:p>
          <w:p w:rsidR="00AE0749" w:rsidRPr="00AE0749" w:rsidRDefault="00AE0749" w:rsidP="00CA2AE5">
            <w:pPr>
              <w:pStyle w:val="MNormal"/>
              <w:numPr>
                <w:ilvl w:val="0"/>
                <w:numId w:val="16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presiona la opción de “</w:t>
            </w:r>
            <w:r w:rsidR="00F8703F">
              <w:rPr>
                <w:rFonts w:ascii="Times New Roman" w:hAnsi="Times New Roman" w:cs="Times New Roman"/>
                <w:color w:val="auto"/>
                <w:sz w:val="24"/>
              </w:rPr>
              <w:t>E</w:t>
            </w:r>
            <w:r w:rsidRPr="00AE0749">
              <w:rPr>
                <w:rFonts w:ascii="Times New Roman" w:hAnsi="Times New Roman" w:cs="Times New Roman"/>
                <w:color w:val="auto"/>
                <w:sz w:val="24"/>
              </w:rPr>
              <w:t>liminar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AE0749" w:rsidRDefault="00AE0749" w:rsidP="00CA2AE5">
            <w:pPr>
              <w:pStyle w:val="MNormal"/>
              <w:numPr>
                <w:ilvl w:val="0"/>
                <w:numId w:val="16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presiona la opción de “Aceptar” de la ventana emergente</w:t>
            </w:r>
          </w:p>
          <w:p w:rsidR="00547D6C" w:rsidRDefault="00547D6C" w:rsidP="00CA2AE5">
            <w:pPr>
              <w:pStyle w:val="MNormal"/>
              <w:numPr>
                <w:ilvl w:val="0"/>
                <w:numId w:val="16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visualiza que la agencia eliminada ya no aparezca en la lista de la ventana “Listado de Agencias”</w:t>
            </w:r>
          </w:p>
          <w:p w:rsidR="00547D6C" w:rsidRPr="00056503" w:rsidRDefault="00547D6C" w:rsidP="00CA2AE5">
            <w:pPr>
              <w:pStyle w:val="MNormal"/>
              <w:numPr>
                <w:ilvl w:val="0"/>
                <w:numId w:val="16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intenta dar de alta una agencia nueva con exactamente los mismos datos para validar la perfecta eliminación de datos del sistema.</w:t>
            </w:r>
          </w:p>
        </w:tc>
      </w:tr>
      <w:tr w:rsidR="003867CD" w:rsidRPr="00056503" w:rsidTr="00EB4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867CD" w:rsidRPr="00056503" w:rsidRDefault="003867CD" w:rsidP="00EB4413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867CD" w:rsidRPr="00056503" w:rsidRDefault="00EB4413" w:rsidP="00EB4413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="003867CD">
              <w:rPr>
                <w:rFonts w:ascii="Times New Roman" w:hAnsi="Times New Roman" w:cs="Times New Roman"/>
                <w:color w:val="auto"/>
                <w:sz w:val="24"/>
              </w:rPr>
              <w:t>inguno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a menos que se de alta una nueva agencia</w:t>
            </w:r>
          </w:p>
        </w:tc>
      </w:tr>
      <w:tr w:rsidR="003867CD" w:rsidRPr="00056503" w:rsidTr="00EB4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867CD" w:rsidRPr="00056503" w:rsidRDefault="003867CD" w:rsidP="00EB4413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867CD" w:rsidRPr="00056503" w:rsidRDefault="00AE0749" w:rsidP="00EB4413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Validar el correcto funcionamiento de la opción de “</w:t>
            </w:r>
            <w:r w:rsidR="00577BBF">
              <w:rPr>
                <w:rFonts w:ascii="Times New Roman" w:hAnsi="Times New Roman" w:cs="Times New Roman"/>
                <w:color w:val="auto"/>
                <w:sz w:val="24"/>
              </w:rPr>
              <w:t>E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liminar” en el módulo de agencias.</w:t>
            </w:r>
          </w:p>
        </w:tc>
      </w:tr>
      <w:tr w:rsidR="003867CD" w:rsidRPr="00056503" w:rsidTr="00EB4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867CD" w:rsidRPr="00056503" w:rsidRDefault="003867CD" w:rsidP="00EB4413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867CD" w:rsidRPr="00056503" w:rsidRDefault="00AE0749" w:rsidP="00AE074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Se valida exitosamente el funcionamiento de la opción mencionada anteriormente del </w:t>
            </w:r>
            <w:r w:rsidR="00F8703F">
              <w:rPr>
                <w:rFonts w:ascii="Times New Roman" w:hAnsi="Times New Roman" w:cs="Times New Roman"/>
                <w:color w:val="auto"/>
                <w:sz w:val="24"/>
              </w:rPr>
              <w:t>módulo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actual</w:t>
            </w:r>
          </w:p>
        </w:tc>
      </w:tr>
      <w:tr w:rsidR="003867CD" w:rsidRPr="00056503" w:rsidTr="00EB4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867CD" w:rsidRPr="00056503" w:rsidRDefault="003867CD" w:rsidP="00EB4413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3867CD" w:rsidRPr="00056503" w:rsidRDefault="003867CD" w:rsidP="00EB4413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3867CD" w:rsidRPr="00056503" w:rsidRDefault="003867CD" w:rsidP="00EB4413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3867CD" w:rsidRPr="00056503" w:rsidRDefault="003867CD" w:rsidP="00EB4413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ormal</w:t>
            </w:r>
          </w:p>
        </w:tc>
      </w:tr>
      <w:tr w:rsidR="003867CD" w:rsidRPr="00056503" w:rsidTr="00EB4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867CD" w:rsidRPr="00056503" w:rsidRDefault="003867CD" w:rsidP="00EB4413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867CD" w:rsidRPr="00056503" w:rsidRDefault="003867CD" w:rsidP="00EB4413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3867CD" w:rsidRPr="00056503" w:rsidTr="00EB4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867CD" w:rsidRPr="00056503" w:rsidRDefault="003867CD" w:rsidP="00EB4413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3867CD" w:rsidRPr="00056503" w:rsidRDefault="003867CD" w:rsidP="00EB4413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3867CD" w:rsidRPr="00056503" w:rsidRDefault="003867CD" w:rsidP="00EB4413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3867CD" w:rsidRPr="00056503" w:rsidRDefault="003867CD" w:rsidP="00EB4413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3867CD" w:rsidRDefault="003867CD" w:rsidP="00341D57">
      <w:pPr>
        <w:pStyle w:val="MNormal"/>
        <w:spacing w:line="276" w:lineRule="auto"/>
        <w:ind w:left="360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F8703F" w:rsidRPr="00056503" w:rsidTr="00EB44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F8703F" w:rsidRPr="00056503" w:rsidRDefault="00F8703F" w:rsidP="00EB4413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F8703F" w:rsidRPr="00056503" w:rsidRDefault="00466E4B" w:rsidP="00EB4413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067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F8703F" w:rsidRPr="00056503" w:rsidRDefault="00F8703F" w:rsidP="00EB4413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F8703F" w:rsidRPr="00056503" w:rsidRDefault="00F8703F" w:rsidP="00EB4413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F8703F" w:rsidRPr="00056503" w:rsidTr="00EB4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F8703F" w:rsidRPr="00056503" w:rsidRDefault="00F8703F" w:rsidP="00EB4413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Verificación de Funcionalidad del módulo de Agencias “Editar” </w:t>
            </w:r>
          </w:p>
        </w:tc>
      </w:tr>
      <w:tr w:rsidR="00F8703F" w:rsidRPr="00056503" w:rsidTr="00EB4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F8703F" w:rsidRPr="00056503" w:rsidRDefault="00F8703F" w:rsidP="00EB4413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F8703F" w:rsidRPr="00056503" w:rsidRDefault="00F8703F" w:rsidP="00F8703F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omprobar la funcionalidad del módulo de agencias al editar una agencia que se encuentra en el sistema. </w:t>
            </w:r>
          </w:p>
        </w:tc>
      </w:tr>
      <w:tr w:rsidR="00F8703F" w:rsidRPr="00056503" w:rsidTr="00EB4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F8703F" w:rsidRPr="00056503" w:rsidRDefault="00F8703F" w:rsidP="00EB4413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F8703F" w:rsidRPr="00056503" w:rsidRDefault="00F8703F" w:rsidP="00EB4413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inguna</w:t>
            </w:r>
          </w:p>
        </w:tc>
        <w:tc>
          <w:tcPr>
            <w:tcW w:w="2552" w:type="dxa"/>
            <w:shd w:val="clear" w:color="auto" w:fill="auto"/>
          </w:tcPr>
          <w:p w:rsidR="00F8703F" w:rsidRPr="00056503" w:rsidRDefault="00F8703F" w:rsidP="00EB4413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F8703F" w:rsidRPr="00056503" w:rsidRDefault="00F8703F" w:rsidP="00EB4413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Admon</w:t>
            </w:r>
            <w:proofErr w:type="spellEnd"/>
          </w:p>
        </w:tc>
      </w:tr>
      <w:tr w:rsidR="00F8703F" w:rsidRPr="00056503" w:rsidTr="00EB4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F8703F" w:rsidRPr="00056503" w:rsidRDefault="00F8703F" w:rsidP="00EB4413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F8703F" w:rsidRDefault="00F8703F" w:rsidP="00CA2AE5">
            <w:pPr>
              <w:pStyle w:val="MNormal"/>
              <w:numPr>
                <w:ilvl w:val="0"/>
                <w:numId w:val="16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ódulo de “Agencias”</w:t>
            </w:r>
          </w:p>
          <w:p w:rsidR="00F8703F" w:rsidRDefault="00F8703F" w:rsidP="00CA2AE5">
            <w:pPr>
              <w:pStyle w:val="MNormal"/>
              <w:numPr>
                <w:ilvl w:val="0"/>
                <w:numId w:val="16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Se selecciona una agencia existente en el sistema o en su defecto se crea una nueva agencia.</w:t>
            </w:r>
          </w:p>
          <w:p w:rsidR="00F8703F" w:rsidRDefault="00F8703F" w:rsidP="00CA2AE5">
            <w:pPr>
              <w:pStyle w:val="MNormal"/>
              <w:numPr>
                <w:ilvl w:val="0"/>
                <w:numId w:val="16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presiona la opción de “Editar”</w:t>
            </w:r>
          </w:p>
          <w:p w:rsidR="00486C19" w:rsidRDefault="00486C19" w:rsidP="00CA2AE5">
            <w:pPr>
              <w:pStyle w:val="MNormal"/>
              <w:numPr>
                <w:ilvl w:val="0"/>
                <w:numId w:val="16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guarda sin hacer cambios para observar la validación de datos y la opción de editar</w:t>
            </w:r>
          </w:p>
          <w:p w:rsidR="00486C19" w:rsidRDefault="00486C19" w:rsidP="00CA2AE5">
            <w:pPr>
              <w:pStyle w:val="MNormal"/>
              <w:numPr>
                <w:ilvl w:val="0"/>
                <w:numId w:val="16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vuelve a presionar la opción de editar sobre la agencia anteriormente seleccionada</w:t>
            </w:r>
          </w:p>
          <w:p w:rsidR="00486C19" w:rsidRDefault="00486C19" w:rsidP="00CA2AE5">
            <w:pPr>
              <w:pStyle w:val="MNormal"/>
              <w:numPr>
                <w:ilvl w:val="0"/>
                <w:numId w:val="16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Se </w:t>
            </w:r>
            <w:r w:rsidR="00721371">
              <w:rPr>
                <w:rFonts w:ascii="Times New Roman" w:hAnsi="Times New Roman" w:cs="Times New Roman"/>
                <w:color w:val="auto"/>
                <w:sz w:val="24"/>
              </w:rPr>
              <w:t>editan los datos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de cada </w:t>
            </w:r>
            <w:r w:rsidR="00721371">
              <w:rPr>
                <w:rFonts w:ascii="Times New Roman" w:hAnsi="Times New Roman" w:cs="Times New Roman"/>
                <w:color w:val="auto"/>
                <w:sz w:val="24"/>
              </w:rPr>
              <w:t>campo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de entrada de datos “uno por uno” a datos iguales pertenecientes a otras agencia</w:t>
            </w:r>
            <w:r w:rsidR="00751A39">
              <w:rPr>
                <w:rFonts w:ascii="Times New Roman" w:hAnsi="Times New Roman" w:cs="Times New Roman"/>
                <w:color w:val="auto"/>
                <w:sz w:val="24"/>
              </w:rPr>
              <w:t>s en el sistema, o en su defecto crear una nueva agencia</w:t>
            </w:r>
            <w:r w:rsidR="00190A5C">
              <w:rPr>
                <w:rFonts w:ascii="Times New Roman" w:hAnsi="Times New Roman" w:cs="Times New Roman"/>
                <w:color w:val="auto"/>
                <w:sz w:val="24"/>
              </w:rPr>
              <w:t xml:space="preserve"> para utilizar dichos datos</w:t>
            </w:r>
            <w:r w:rsidR="00751A39">
              <w:rPr>
                <w:rFonts w:ascii="Times New Roman" w:hAnsi="Times New Roman" w:cs="Times New Roman"/>
                <w:color w:val="auto"/>
                <w:sz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para </w:t>
            </w:r>
            <w:r w:rsidR="00190A5C">
              <w:rPr>
                <w:rFonts w:ascii="Times New Roman" w:hAnsi="Times New Roman" w:cs="Times New Roman"/>
                <w:color w:val="auto"/>
                <w:sz w:val="24"/>
              </w:rPr>
              <w:t xml:space="preserve">así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validar que datos si pueden repetirse y que datos no pueden hacerlo de agencias existentes en el sistema</w:t>
            </w:r>
          </w:p>
          <w:p w:rsidR="00F8703F" w:rsidRDefault="00721371" w:rsidP="00CA2AE5">
            <w:pPr>
              <w:pStyle w:val="MNormal"/>
              <w:numPr>
                <w:ilvl w:val="0"/>
                <w:numId w:val="16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Se editan los datos de cada campo de entrada </w:t>
            </w:r>
            <w:r w:rsidR="00A60EC3">
              <w:rPr>
                <w:rFonts w:ascii="Times New Roman" w:hAnsi="Times New Roman" w:cs="Times New Roman"/>
                <w:color w:val="auto"/>
                <w:sz w:val="24"/>
              </w:rPr>
              <w:t xml:space="preserve">de manera que ningún </w:t>
            </w:r>
            <w:r w:rsidR="00A55A2D">
              <w:rPr>
                <w:rFonts w:ascii="Times New Roman" w:hAnsi="Times New Roman" w:cs="Times New Roman"/>
                <w:color w:val="auto"/>
                <w:sz w:val="24"/>
              </w:rPr>
              <w:t>dato de entrada</w:t>
            </w:r>
            <w:r w:rsidR="00A60EC3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="00A55A2D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="00A60EC3">
              <w:rPr>
                <w:rFonts w:ascii="Times New Roman" w:hAnsi="Times New Roman" w:cs="Times New Roman"/>
                <w:color w:val="auto"/>
                <w:sz w:val="24"/>
              </w:rPr>
              <w:t>sea semejante a</w:t>
            </w:r>
            <w:r w:rsidR="00A55A2D">
              <w:rPr>
                <w:rFonts w:ascii="Times New Roman" w:hAnsi="Times New Roman" w:cs="Times New Roman"/>
                <w:color w:val="auto"/>
                <w:sz w:val="24"/>
              </w:rPr>
              <w:t>l de</w:t>
            </w:r>
            <w:r w:rsidR="00A60EC3">
              <w:rPr>
                <w:rFonts w:ascii="Times New Roman" w:hAnsi="Times New Roman" w:cs="Times New Roman"/>
                <w:color w:val="auto"/>
                <w:sz w:val="24"/>
              </w:rPr>
              <w:t xml:space="preserve"> ninguna agencia existente en el sistema, para comprobar la perfecta ejecución del sistema a la hora de guardar los datos introducidos de manera exacta</w:t>
            </w:r>
          </w:p>
          <w:p w:rsidR="00A55A2D" w:rsidRPr="00A60EC3" w:rsidRDefault="00A55A2D" w:rsidP="00CA2AE5">
            <w:pPr>
              <w:pStyle w:val="MNormal"/>
              <w:numPr>
                <w:ilvl w:val="0"/>
                <w:numId w:val="16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aminar resultados de edición de agencias en la</w:t>
            </w:r>
            <w:r w:rsidR="00D02918">
              <w:rPr>
                <w:rFonts w:ascii="Times New Roman" w:hAnsi="Times New Roman" w:cs="Times New Roman"/>
                <w:color w:val="auto"/>
                <w:sz w:val="24"/>
              </w:rPr>
              <w:t>s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página</w:t>
            </w:r>
            <w:r w:rsidR="00D02918">
              <w:rPr>
                <w:rFonts w:ascii="Times New Roman" w:hAnsi="Times New Roman" w:cs="Times New Roman"/>
                <w:color w:val="auto"/>
                <w:sz w:val="24"/>
              </w:rPr>
              <w:t>s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de “Listado de Agencia</w:t>
            </w:r>
            <w:r w:rsidR="00D02918">
              <w:rPr>
                <w:rFonts w:ascii="Times New Roman" w:hAnsi="Times New Roman" w:cs="Times New Roman"/>
                <w:color w:val="auto"/>
                <w:sz w:val="24"/>
              </w:rPr>
              <w:t>s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  <w:r w:rsidR="00D02918">
              <w:rPr>
                <w:rFonts w:ascii="Times New Roman" w:hAnsi="Times New Roman" w:cs="Times New Roman"/>
                <w:color w:val="auto"/>
                <w:sz w:val="24"/>
              </w:rPr>
              <w:t xml:space="preserve"> y de “Mostrar Agencia”</w:t>
            </w:r>
          </w:p>
        </w:tc>
      </w:tr>
      <w:tr w:rsidR="00F8703F" w:rsidRPr="00056503" w:rsidTr="00EB4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F8703F" w:rsidRPr="00056503" w:rsidRDefault="00F8703F" w:rsidP="00EB4413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F8703F" w:rsidRDefault="00751A39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Guardado sin hacer cambios</w:t>
            </w:r>
          </w:p>
          <w:p w:rsidR="00870609" w:rsidRDefault="00870609" w:rsidP="00870609">
            <w:pPr>
              <w:pStyle w:val="MNormal"/>
              <w:spacing w:line="276" w:lineRule="auto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870609" w:rsidRPr="00870609" w:rsidRDefault="00751A39" w:rsidP="00870609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Intento de guardado con datos pertenecientes a otras agencias existentes en el sistema</w:t>
            </w:r>
            <w:r w:rsidR="00870609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870609" w:rsidRDefault="00D0291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ombre:</w:t>
            </w:r>
            <w:r w:rsidR="00870609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4 </w:t>
            </w:r>
          </w:p>
          <w:p w:rsidR="00870609" w:rsidRDefault="00D0291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ontacto:</w:t>
            </w:r>
            <w:r w:rsidR="00870609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4 </w:t>
            </w:r>
          </w:p>
          <w:p w:rsidR="00870609" w:rsidRDefault="00D0291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eléfono:</w:t>
            </w:r>
            <w:r w:rsidR="00870609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12345678910 </w:t>
            </w:r>
          </w:p>
          <w:p w:rsidR="00870609" w:rsidRDefault="00D0291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lular:</w:t>
            </w:r>
            <w:r w:rsidR="00870609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12345678910 </w:t>
            </w:r>
          </w:p>
          <w:p w:rsidR="00870609" w:rsidRDefault="00D0291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orreo electrónico:</w:t>
            </w:r>
            <w:r w:rsidR="00870609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hyperlink r:id="rId8" w:history="1">
              <w:r w:rsidR="00870609" w:rsidRPr="00FD5AE2">
                <w:rPr>
                  <w:rStyle w:val="Hipervnculo"/>
                  <w:rFonts w:ascii="Times New Roman" w:hAnsi="Times New Roman" w:cs="Times New Roman"/>
                  <w:sz w:val="24"/>
                </w:rPr>
                <w:t>email4@email.com</w:t>
              </w:r>
            </w:hyperlink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870609" w:rsidRDefault="00D0291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uperior:</w:t>
            </w:r>
            <w:r w:rsidR="00870609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Superior </w:t>
            </w:r>
          </w:p>
          <w:p w:rsidR="00870609" w:rsidRDefault="00D0291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marca:</w:t>
            </w:r>
            <w:r w:rsidR="00870609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4 </w:t>
            </w:r>
          </w:p>
          <w:p w:rsidR="00751A39" w:rsidRDefault="00D0291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idax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</w:rPr>
              <w:t>:</w:t>
            </w:r>
            <w:r w:rsidR="00870609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870609" w:rsidRDefault="00870609" w:rsidP="0087060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870609" w:rsidRPr="00870609" w:rsidRDefault="00A55A2D" w:rsidP="00870609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Guardado de datos nuevos </w:t>
            </w:r>
          </w:p>
          <w:p w:rsidR="00870609" w:rsidRDefault="006577A2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nombre: ACHU  </w:t>
            </w:r>
          </w:p>
          <w:p w:rsidR="00870609" w:rsidRDefault="006577A2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ontacto: AVIÓN  </w:t>
            </w:r>
          </w:p>
          <w:p w:rsidR="00870609" w:rsidRDefault="006577A2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teléfono: 76200901276  </w:t>
            </w:r>
          </w:p>
          <w:p w:rsidR="00870609" w:rsidRDefault="006577A2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elular: 3311772948  </w:t>
            </w:r>
          </w:p>
          <w:p w:rsidR="00870609" w:rsidRDefault="006577A2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orreo electrónico:</w:t>
            </w:r>
            <w:r w:rsidR="00870609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paracchuteantibugs@tequi.mx  </w:t>
            </w:r>
          </w:p>
          <w:p w:rsidR="00870609" w:rsidRDefault="006577A2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superior: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Arriva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 </w:t>
            </w:r>
          </w:p>
          <w:p w:rsidR="00870609" w:rsidRDefault="006577A2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marca: no tengo  </w:t>
            </w:r>
          </w:p>
          <w:p w:rsidR="00751A39" w:rsidRPr="00870609" w:rsidRDefault="006577A2" w:rsidP="00EB4413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idax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</w:rPr>
              <w:t>: 123</w:t>
            </w:r>
            <w:bookmarkStart w:id="1" w:name="_GoBack"/>
            <w:bookmarkEnd w:id="1"/>
          </w:p>
        </w:tc>
      </w:tr>
      <w:tr w:rsidR="00F8703F" w:rsidRPr="00056503" w:rsidTr="00EB4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F8703F" w:rsidRPr="00056503" w:rsidRDefault="00F8703F" w:rsidP="00EB4413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F8703F" w:rsidRPr="00056503" w:rsidRDefault="00F8703F" w:rsidP="00EB4413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Validar el correcto funcionamiento de la opción de “</w:t>
            </w:r>
            <w:r w:rsidR="00577BBF">
              <w:rPr>
                <w:rFonts w:ascii="Times New Roman" w:hAnsi="Times New Roman" w:cs="Times New Roman"/>
                <w:color w:val="auto"/>
                <w:sz w:val="24"/>
              </w:rPr>
              <w:t>Editar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 en el módulo</w:t>
            </w:r>
            <w:r w:rsidR="00344946">
              <w:rPr>
                <w:rFonts w:ascii="Times New Roman" w:hAnsi="Times New Roman" w:cs="Times New Roman"/>
                <w:color w:val="auto"/>
                <w:sz w:val="24"/>
              </w:rPr>
              <w:t xml:space="preserve"> de A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gencias.</w:t>
            </w:r>
          </w:p>
        </w:tc>
      </w:tr>
      <w:tr w:rsidR="00F8703F" w:rsidRPr="00056503" w:rsidTr="00EB4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F8703F" w:rsidRPr="00056503" w:rsidRDefault="00F8703F" w:rsidP="00EB4413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F8703F" w:rsidRPr="00056503" w:rsidRDefault="00F8703F" w:rsidP="00EB4413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valida exitosamente el funcionamiento de la opción mencionada anteriormente del módulo actual</w:t>
            </w:r>
          </w:p>
        </w:tc>
      </w:tr>
      <w:tr w:rsidR="00F8703F" w:rsidRPr="00056503" w:rsidTr="00EB4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F8703F" w:rsidRPr="00056503" w:rsidRDefault="00F8703F" w:rsidP="00EB4413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F8703F" w:rsidRPr="00056503" w:rsidRDefault="00F8703F" w:rsidP="00EB4413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F8703F" w:rsidRPr="00056503" w:rsidRDefault="00F8703F" w:rsidP="00EB4413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F8703F" w:rsidRPr="00056503" w:rsidRDefault="00F8703F" w:rsidP="00EB4413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ormal</w:t>
            </w:r>
          </w:p>
        </w:tc>
      </w:tr>
      <w:tr w:rsidR="00F8703F" w:rsidRPr="00056503" w:rsidTr="00EB4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F8703F" w:rsidRPr="00056503" w:rsidRDefault="00F8703F" w:rsidP="00EB4413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F8703F" w:rsidRPr="00056503" w:rsidRDefault="00F8703F" w:rsidP="00EB4413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F8703F" w:rsidRPr="00056503" w:rsidTr="00EB4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F8703F" w:rsidRPr="00056503" w:rsidRDefault="00F8703F" w:rsidP="00EB4413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F8703F" w:rsidRPr="00056503" w:rsidRDefault="00F8703F" w:rsidP="00EB4413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F8703F" w:rsidRPr="00056503" w:rsidRDefault="00F8703F" w:rsidP="00EB4413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F8703F" w:rsidRPr="00056503" w:rsidRDefault="00F8703F" w:rsidP="00EB4413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F8703F" w:rsidRDefault="00F8703F" w:rsidP="00341D57">
      <w:pPr>
        <w:pStyle w:val="MNormal"/>
        <w:spacing w:line="276" w:lineRule="auto"/>
        <w:ind w:left="360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E35EB9" w:rsidRPr="00056503" w:rsidTr="00EB44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E35EB9" w:rsidRPr="00056503" w:rsidRDefault="00E35EB9" w:rsidP="00EB4413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E35EB9" w:rsidRPr="00056503" w:rsidRDefault="00466E4B" w:rsidP="00EB4413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068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E35EB9" w:rsidRPr="00056503" w:rsidRDefault="00E35EB9" w:rsidP="00EB4413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E35EB9" w:rsidRPr="00056503" w:rsidRDefault="00E35EB9" w:rsidP="00EB4413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E35EB9" w:rsidRPr="00056503" w:rsidTr="00EB4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E35EB9" w:rsidRPr="00056503" w:rsidRDefault="00E35EB9" w:rsidP="00EB4413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Verificación de Funcionalidad del módulo de Agencias “Nueva Agencia” </w:t>
            </w:r>
          </w:p>
        </w:tc>
      </w:tr>
      <w:tr w:rsidR="00E35EB9" w:rsidRPr="00056503" w:rsidTr="00EB4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E35EB9" w:rsidRPr="00056503" w:rsidRDefault="00E35EB9" w:rsidP="00EB4413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E35EB9" w:rsidRPr="00056503" w:rsidRDefault="00E35EB9" w:rsidP="00E35EB9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omprobar la funcionalidad del módulo de agencias al crear una nueva agencia. </w:t>
            </w:r>
          </w:p>
        </w:tc>
      </w:tr>
      <w:tr w:rsidR="00E35EB9" w:rsidRPr="00056503" w:rsidTr="00EB4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E35EB9" w:rsidRPr="00056503" w:rsidRDefault="00E35EB9" w:rsidP="00EB4413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E35EB9" w:rsidRPr="00056503" w:rsidRDefault="00E35EB9" w:rsidP="00EB4413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inguna</w:t>
            </w:r>
          </w:p>
        </w:tc>
        <w:tc>
          <w:tcPr>
            <w:tcW w:w="2552" w:type="dxa"/>
            <w:shd w:val="clear" w:color="auto" w:fill="auto"/>
          </w:tcPr>
          <w:p w:rsidR="00E35EB9" w:rsidRPr="00056503" w:rsidRDefault="00E35EB9" w:rsidP="00EB4413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E35EB9" w:rsidRPr="00056503" w:rsidRDefault="00E35EB9" w:rsidP="00EB4413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Admon</w:t>
            </w:r>
            <w:proofErr w:type="spellEnd"/>
          </w:p>
        </w:tc>
      </w:tr>
      <w:tr w:rsidR="00E35EB9" w:rsidRPr="00056503" w:rsidTr="00EB4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E35EB9" w:rsidRPr="00056503" w:rsidRDefault="00E35EB9" w:rsidP="00EB4413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E35EB9" w:rsidRDefault="00E35EB9" w:rsidP="00CA2AE5">
            <w:pPr>
              <w:pStyle w:val="MNormal"/>
              <w:numPr>
                <w:ilvl w:val="0"/>
                <w:numId w:val="16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ódulo de “Agencias”</w:t>
            </w:r>
          </w:p>
          <w:p w:rsidR="00E35EB9" w:rsidRDefault="00E35EB9" w:rsidP="00CA2AE5">
            <w:pPr>
              <w:pStyle w:val="MNormal"/>
              <w:numPr>
                <w:ilvl w:val="0"/>
                <w:numId w:val="16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Se selecciona </w:t>
            </w:r>
            <w:r w:rsidR="00AD6546">
              <w:rPr>
                <w:rFonts w:ascii="Times New Roman" w:hAnsi="Times New Roman" w:cs="Times New Roman"/>
                <w:color w:val="auto"/>
                <w:sz w:val="24"/>
              </w:rPr>
              <w:t>la opción de “Nueva Agencia”</w:t>
            </w:r>
          </w:p>
          <w:p w:rsidR="00E35EB9" w:rsidRDefault="00E35EB9" w:rsidP="00CA2AE5">
            <w:pPr>
              <w:pStyle w:val="MNormal"/>
              <w:numPr>
                <w:ilvl w:val="0"/>
                <w:numId w:val="16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Se </w:t>
            </w:r>
            <w:r w:rsidR="00D01891">
              <w:rPr>
                <w:rFonts w:ascii="Times New Roman" w:hAnsi="Times New Roman" w:cs="Times New Roman"/>
                <w:color w:val="auto"/>
                <w:sz w:val="24"/>
              </w:rPr>
              <w:t>intenta guardar sin ingresar dato alguno para validar cuales son campos obligatorios.</w:t>
            </w:r>
          </w:p>
          <w:p w:rsidR="00E35EB9" w:rsidRDefault="00190A5C" w:rsidP="00CA2AE5">
            <w:pPr>
              <w:pStyle w:val="MNormal"/>
              <w:numPr>
                <w:ilvl w:val="0"/>
                <w:numId w:val="16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ingresan datos</w:t>
            </w:r>
            <w:r w:rsidR="00E35EB9">
              <w:rPr>
                <w:rFonts w:ascii="Times New Roman" w:hAnsi="Times New Roman" w:cs="Times New Roman"/>
                <w:color w:val="auto"/>
                <w:sz w:val="24"/>
              </w:rPr>
              <w:t xml:space="preserve"> pertenecientes a otras agencias en el sistema, o en su defecto crear una nueva agencia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para usar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dichos datos</w:t>
            </w:r>
            <w:r w:rsidR="00E35EB9">
              <w:rPr>
                <w:rFonts w:ascii="Times New Roman" w:hAnsi="Times New Roman" w:cs="Times New Roman"/>
                <w:color w:val="auto"/>
                <w:sz w:val="24"/>
              </w:rPr>
              <w:t xml:space="preserve">, para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así </w:t>
            </w:r>
            <w:r w:rsidR="00E35EB9">
              <w:rPr>
                <w:rFonts w:ascii="Times New Roman" w:hAnsi="Times New Roman" w:cs="Times New Roman"/>
                <w:color w:val="auto"/>
                <w:sz w:val="24"/>
              </w:rPr>
              <w:t>validar que datos si pueden repetirse y que datos no pueden hacerlo de agencias existentes en el sistema</w:t>
            </w:r>
          </w:p>
          <w:p w:rsidR="00E35EB9" w:rsidRDefault="009307D2" w:rsidP="00CA2AE5">
            <w:pPr>
              <w:pStyle w:val="MNormal"/>
              <w:numPr>
                <w:ilvl w:val="0"/>
                <w:numId w:val="16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ingresan datos</w:t>
            </w:r>
            <w:r w:rsidR="00E35EB9">
              <w:rPr>
                <w:rFonts w:ascii="Times New Roman" w:hAnsi="Times New Roman" w:cs="Times New Roman"/>
                <w:color w:val="auto"/>
                <w:sz w:val="24"/>
              </w:rPr>
              <w:t xml:space="preserve"> de manera que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ninguno</w:t>
            </w:r>
            <w:r w:rsidR="00E35EB9">
              <w:rPr>
                <w:rFonts w:ascii="Times New Roman" w:hAnsi="Times New Roman" w:cs="Times New Roman"/>
                <w:color w:val="auto"/>
                <w:sz w:val="24"/>
              </w:rPr>
              <w:t xml:space="preserve"> sea semejante al de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otra</w:t>
            </w:r>
            <w:r w:rsidR="00E35EB9">
              <w:rPr>
                <w:rFonts w:ascii="Times New Roman" w:hAnsi="Times New Roman" w:cs="Times New Roman"/>
                <w:color w:val="auto"/>
                <w:sz w:val="24"/>
              </w:rPr>
              <w:t xml:space="preserve"> agencia existente en el sistema, para comprobar la perfecta ejecución del sistema a la hora de guardar los datos introduci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dos de manera exitosa</w:t>
            </w:r>
          </w:p>
          <w:p w:rsidR="00E35EB9" w:rsidRPr="00A60EC3" w:rsidRDefault="00E35EB9" w:rsidP="00CA2AE5">
            <w:pPr>
              <w:pStyle w:val="MNormal"/>
              <w:numPr>
                <w:ilvl w:val="0"/>
                <w:numId w:val="16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aminar resulta</w:t>
            </w:r>
            <w:r w:rsidR="00E5052F">
              <w:rPr>
                <w:rFonts w:ascii="Times New Roman" w:hAnsi="Times New Roman" w:cs="Times New Roman"/>
                <w:color w:val="auto"/>
                <w:sz w:val="24"/>
              </w:rPr>
              <w:t>dos del generar nuevas A</w:t>
            </w:r>
            <w:r w:rsidR="009307D2">
              <w:rPr>
                <w:rFonts w:ascii="Times New Roman" w:hAnsi="Times New Roman" w:cs="Times New Roman"/>
                <w:color w:val="auto"/>
                <w:sz w:val="24"/>
              </w:rPr>
              <w:t>gencias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en las páginas de “Listado de Agencias” y de “Mostrar Agencia”</w:t>
            </w:r>
          </w:p>
        </w:tc>
      </w:tr>
      <w:tr w:rsidR="00E35EB9" w:rsidRPr="00056503" w:rsidTr="00EB4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E35EB9" w:rsidRPr="00056503" w:rsidRDefault="00E35EB9" w:rsidP="00EB4413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E35EB9" w:rsidRDefault="00E35EB9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Guardado sin hacer cambios</w:t>
            </w:r>
          </w:p>
          <w:p w:rsidR="00530364" w:rsidRDefault="00530364" w:rsidP="00530364">
            <w:pPr>
              <w:pStyle w:val="MNormal"/>
              <w:spacing w:line="276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530364" w:rsidRPr="00530364" w:rsidRDefault="00E35EB9" w:rsidP="00530364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Intento de guardado con datos pertenecientes a otras age</w:t>
            </w:r>
            <w:r w:rsidR="00530364">
              <w:rPr>
                <w:rFonts w:ascii="Times New Roman" w:hAnsi="Times New Roman" w:cs="Times New Roman"/>
                <w:color w:val="auto"/>
                <w:sz w:val="24"/>
              </w:rPr>
              <w:t xml:space="preserve">ncias existentes en el sistema </w:t>
            </w:r>
          </w:p>
          <w:p w:rsidR="00530364" w:rsidRDefault="009307D2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ombre:</w:t>
            </w:r>
            <w:r w:rsidR="00530364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3 </w:t>
            </w:r>
          </w:p>
          <w:p w:rsidR="00530364" w:rsidRDefault="009307D2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ontacto:</w:t>
            </w:r>
            <w:r w:rsidR="00530364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="00E35EB9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530364" w:rsidRDefault="00E35EB9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eléfono:</w:t>
            </w:r>
            <w:r w:rsidR="00530364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12345678910 </w:t>
            </w:r>
          </w:p>
          <w:p w:rsidR="00530364" w:rsidRDefault="00E35EB9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lular:</w:t>
            </w:r>
            <w:r w:rsidR="00530364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12345678910 </w:t>
            </w:r>
          </w:p>
          <w:p w:rsidR="00530364" w:rsidRDefault="00E35EB9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orreo </w:t>
            </w:r>
            <w:r w:rsidR="009307D2">
              <w:rPr>
                <w:rFonts w:ascii="Times New Roman" w:hAnsi="Times New Roman" w:cs="Times New Roman"/>
                <w:color w:val="auto"/>
                <w:sz w:val="24"/>
              </w:rPr>
              <w:t>electrónico:</w:t>
            </w:r>
            <w:r w:rsidR="00530364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hyperlink r:id="rId9" w:history="1">
              <w:r w:rsidR="00530364" w:rsidRPr="00FD5AE2">
                <w:rPr>
                  <w:rStyle w:val="Hipervnculo"/>
                  <w:rFonts w:ascii="Times New Roman" w:hAnsi="Times New Roman" w:cs="Times New Roman"/>
                  <w:sz w:val="24"/>
                </w:rPr>
                <w:t>email3@email.com</w:t>
              </w:r>
            </w:hyperlink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530364" w:rsidRDefault="00E35EB9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upe</w:t>
            </w:r>
            <w:r w:rsidR="009307D2">
              <w:rPr>
                <w:rFonts w:ascii="Times New Roman" w:hAnsi="Times New Roman" w:cs="Times New Roman"/>
                <w:color w:val="auto"/>
                <w:sz w:val="24"/>
              </w:rPr>
              <w:t>rior:</w:t>
            </w:r>
            <w:r w:rsidR="00530364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="009307D2">
              <w:rPr>
                <w:rFonts w:ascii="Times New Roman" w:hAnsi="Times New Roman" w:cs="Times New Roman"/>
                <w:color w:val="auto"/>
                <w:sz w:val="24"/>
              </w:rPr>
              <w:t xml:space="preserve">Superior </w:t>
            </w:r>
          </w:p>
          <w:p w:rsidR="00530364" w:rsidRDefault="009307D2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marca:</w:t>
            </w:r>
            <w:r w:rsidR="00530364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3 </w:t>
            </w:r>
          </w:p>
          <w:p w:rsidR="00E35EB9" w:rsidRDefault="009307D2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idax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</w:rPr>
              <w:t>:</w:t>
            </w:r>
            <w:r w:rsidR="00530364">
              <w:rPr>
                <w:rFonts w:ascii="Times New Roman" w:hAnsi="Times New Roman" w:cs="Times New Roman"/>
                <w:color w:val="auto"/>
                <w:sz w:val="24"/>
              </w:rPr>
              <w:t xml:space="preserve"> 3</w:t>
            </w:r>
          </w:p>
          <w:p w:rsidR="00530364" w:rsidRDefault="00530364" w:rsidP="00530364">
            <w:pPr>
              <w:pStyle w:val="MNormal"/>
              <w:spacing w:line="276" w:lineRule="auto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530364" w:rsidRPr="00530364" w:rsidRDefault="00530364" w:rsidP="00530364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Guardado de datos nuevos </w:t>
            </w:r>
          </w:p>
          <w:p w:rsidR="00530364" w:rsidRDefault="00E35EB9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nombre: ACHU  </w:t>
            </w:r>
          </w:p>
          <w:p w:rsidR="00530364" w:rsidRDefault="00E35EB9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ontacto: AVIÓN  </w:t>
            </w:r>
          </w:p>
          <w:p w:rsidR="00530364" w:rsidRDefault="00E35EB9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teléfono: 76200901276  </w:t>
            </w:r>
          </w:p>
          <w:p w:rsidR="00530364" w:rsidRDefault="00E35EB9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elular: 3311772948  </w:t>
            </w:r>
          </w:p>
          <w:p w:rsidR="00530364" w:rsidRDefault="00E35EB9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orreo electrónico:</w:t>
            </w:r>
            <w:r w:rsidR="00530364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paracchuteantibugs@tequi.mx  </w:t>
            </w:r>
          </w:p>
          <w:p w:rsidR="00530364" w:rsidRDefault="00E35EB9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superior: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Arriva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 </w:t>
            </w:r>
          </w:p>
          <w:p w:rsidR="00530364" w:rsidRDefault="00E35EB9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marca: no tengo  </w:t>
            </w:r>
          </w:p>
          <w:p w:rsidR="00EB4413" w:rsidRPr="00EB4413" w:rsidRDefault="00E35EB9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idax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</w:rPr>
              <w:t>: 123</w:t>
            </w:r>
          </w:p>
        </w:tc>
      </w:tr>
      <w:tr w:rsidR="00E35EB9" w:rsidRPr="00056503" w:rsidTr="00EB4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E35EB9" w:rsidRPr="00056503" w:rsidRDefault="00E35EB9" w:rsidP="00EB4413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E35EB9" w:rsidRPr="00056503" w:rsidRDefault="00E35EB9" w:rsidP="00EB4413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Validar el correcto funcionamiento de la opción de “</w:t>
            </w:r>
            <w:r w:rsidR="00344946">
              <w:rPr>
                <w:rFonts w:ascii="Times New Roman" w:hAnsi="Times New Roman" w:cs="Times New Roman"/>
                <w:color w:val="auto"/>
                <w:sz w:val="24"/>
              </w:rPr>
              <w:t>Nueva Agencia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 en el módulo</w:t>
            </w:r>
            <w:r w:rsidR="00344946">
              <w:rPr>
                <w:rFonts w:ascii="Times New Roman" w:hAnsi="Times New Roman" w:cs="Times New Roman"/>
                <w:color w:val="auto"/>
                <w:sz w:val="24"/>
              </w:rPr>
              <w:t xml:space="preserve"> de A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gencias.</w:t>
            </w:r>
          </w:p>
        </w:tc>
      </w:tr>
      <w:tr w:rsidR="00E35EB9" w:rsidRPr="00056503" w:rsidTr="00EB4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E35EB9" w:rsidRPr="00056503" w:rsidRDefault="00E35EB9" w:rsidP="00EB4413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E35EB9" w:rsidRPr="00056503" w:rsidRDefault="00E35EB9" w:rsidP="00EB4413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valida exitosamente el funcionamiento de la opción mencionada anteriormente del módulo actual</w:t>
            </w:r>
          </w:p>
        </w:tc>
      </w:tr>
      <w:tr w:rsidR="00E35EB9" w:rsidRPr="00056503" w:rsidTr="00EB4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E35EB9" w:rsidRPr="00056503" w:rsidRDefault="00E35EB9" w:rsidP="00EB4413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E35EB9" w:rsidRPr="00056503" w:rsidRDefault="00E35EB9" w:rsidP="00EB4413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E35EB9" w:rsidRPr="00056503" w:rsidRDefault="00E35EB9" w:rsidP="00EB4413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E35EB9" w:rsidRPr="00056503" w:rsidRDefault="00E35EB9" w:rsidP="00EB4413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ormal</w:t>
            </w:r>
          </w:p>
        </w:tc>
      </w:tr>
      <w:tr w:rsidR="00E35EB9" w:rsidRPr="00056503" w:rsidTr="00EB4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E35EB9" w:rsidRPr="00056503" w:rsidRDefault="00E35EB9" w:rsidP="00EB4413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E35EB9" w:rsidRPr="00056503" w:rsidRDefault="00E35EB9" w:rsidP="00EB4413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E35EB9" w:rsidRPr="00056503" w:rsidTr="00EB4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E35EB9" w:rsidRPr="00056503" w:rsidRDefault="00E35EB9" w:rsidP="00EB4413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E35EB9" w:rsidRPr="00056503" w:rsidRDefault="00E35EB9" w:rsidP="00EB4413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E35EB9" w:rsidRPr="00056503" w:rsidRDefault="00E35EB9" w:rsidP="00EB4413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E35EB9" w:rsidRPr="00056503" w:rsidRDefault="00E35EB9" w:rsidP="00EB4413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E35EB9" w:rsidRPr="00341D57" w:rsidRDefault="00E35EB9" w:rsidP="00341D57">
      <w:pPr>
        <w:pStyle w:val="MNormal"/>
        <w:spacing w:line="276" w:lineRule="auto"/>
        <w:ind w:left="360"/>
        <w:jc w:val="left"/>
        <w:rPr>
          <w:rFonts w:ascii="Times New Roman" w:hAnsi="Times New Roman" w:cs="Times New Roman"/>
          <w:b/>
          <w:sz w:val="24"/>
        </w:rPr>
      </w:pPr>
    </w:p>
    <w:p w:rsidR="00466E4B" w:rsidRDefault="00341D57" w:rsidP="00341D57">
      <w:pPr>
        <w:pStyle w:val="MNormal"/>
        <w:spacing w:line="276" w:lineRule="auto"/>
        <w:ind w:left="360"/>
        <w:jc w:val="left"/>
        <w:rPr>
          <w:rFonts w:ascii="Times New Roman" w:hAnsi="Times New Roman" w:cs="Times New Roman"/>
          <w:b/>
          <w:sz w:val="24"/>
        </w:rPr>
      </w:pPr>
      <w:r w:rsidRPr="00341D57">
        <w:rPr>
          <w:rFonts w:ascii="Times New Roman" w:hAnsi="Times New Roman" w:cs="Times New Roman"/>
          <w:b/>
          <w:sz w:val="24"/>
        </w:rPr>
        <w:t>Banner</w:t>
      </w:r>
    </w:p>
    <w:p w:rsidR="00466E4B" w:rsidRDefault="00466E4B" w:rsidP="00341D57">
      <w:pPr>
        <w:pStyle w:val="MNormal"/>
        <w:spacing w:line="276" w:lineRule="auto"/>
        <w:ind w:left="360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466E4B" w:rsidRPr="00056503" w:rsidTr="00EB44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466E4B" w:rsidRPr="00056503" w:rsidRDefault="00466E4B" w:rsidP="00EB4413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466E4B" w:rsidRPr="00056503" w:rsidRDefault="00466E4B" w:rsidP="00EB4413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069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466E4B" w:rsidRPr="00056503" w:rsidRDefault="00466E4B" w:rsidP="00EB4413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466E4B" w:rsidRPr="00056503" w:rsidRDefault="00466E4B" w:rsidP="00EB4413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466E4B" w:rsidRPr="00056503" w:rsidTr="00EB4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466E4B" w:rsidRPr="00056503" w:rsidRDefault="00466E4B" w:rsidP="00C8419A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Verificación de gram</w:t>
            </w:r>
            <w:r w:rsidR="00801663">
              <w:rPr>
                <w:rFonts w:ascii="Times New Roman" w:hAnsi="Times New Roman" w:cs="Times New Roman"/>
                <w:b w:val="0"/>
                <w:sz w:val="24"/>
              </w:rPr>
              <w:t>ática, alineación y diseño de “L</w:t>
            </w:r>
            <w:r>
              <w:rPr>
                <w:rFonts w:ascii="Times New Roman" w:hAnsi="Times New Roman" w:cs="Times New Roman"/>
                <w:b w:val="0"/>
                <w:sz w:val="24"/>
              </w:rPr>
              <w:t>istado de</w:t>
            </w:r>
            <w:r w:rsidR="00C8419A">
              <w:rPr>
                <w:rFonts w:ascii="Times New Roman" w:hAnsi="Times New Roman" w:cs="Times New Roman"/>
                <w:b w:val="0"/>
                <w:sz w:val="24"/>
              </w:rPr>
              <w:t xml:space="preserve"> Banners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” </w:t>
            </w:r>
          </w:p>
        </w:tc>
      </w:tr>
      <w:tr w:rsidR="00466E4B" w:rsidRPr="00056503" w:rsidTr="00EB4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466E4B" w:rsidRPr="00056503" w:rsidRDefault="00466E4B" w:rsidP="00EB4413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466E4B" w:rsidRPr="00056503" w:rsidRDefault="00466E4B" w:rsidP="00EB4413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omprobar la gramática alineación y diseño de la </w:t>
            </w:r>
            <w:r w:rsidR="00C8419A">
              <w:rPr>
                <w:rFonts w:ascii="Times New Roman" w:hAnsi="Times New Roman" w:cs="Times New Roman"/>
                <w:color w:val="auto"/>
                <w:sz w:val="24"/>
              </w:rPr>
              <w:t>pantalla de “Listado de Banners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” </w:t>
            </w:r>
          </w:p>
        </w:tc>
      </w:tr>
      <w:tr w:rsidR="00466E4B" w:rsidRPr="00056503" w:rsidTr="00EB4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466E4B" w:rsidRPr="00056503" w:rsidRDefault="00466E4B" w:rsidP="00EB4413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466E4B" w:rsidRPr="00056503" w:rsidRDefault="00466E4B" w:rsidP="00EB4413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inguna</w:t>
            </w:r>
          </w:p>
        </w:tc>
        <w:tc>
          <w:tcPr>
            <w:tcW w:w="2552" w:type="dxa"/>
            <w:shd w:val="clear" w:color="auto" w:fill="auto"/>
          </w:tcPr>
          <w:p w:rsidR="00466E4B" w:rsidRPr="00056503" w:rsidRDefault="00466E4B" w:rsidP="00EB4413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466E4B" w:rsidRPr="00056503" w:rsidRDefault="00466E4B" w:rsidP="00EB4413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Admon</w:t>
            </w:r>
            <w:proofErr w:type="spellEnd"/>
          </w:p>
        </w:tc>
      </w:tr>
      <w:tr w:rsidR="00466E4B" w:rsidRPr="00056503" w:rsidTr="00EB4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466E4B" w:rsidRPr="00056503" w:rsidRDefault="00466E4B" w:rsidP="00EB4413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466E4B" w:rsidRPr="00056503" w:rsidRDefault="00466E4B" w:rsidP="00EB4413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</w:t>
            </w:r>
            <w:r w:rsidR="00C8419A">
              <w:rPr>
                <w:rFonts w:ascii="Times New Roman" w:hAnsi="Times New Roman" w:cs="Times New Roman"/>
                <w:color w:val="auto"/>
                <w:sz w:val="24"/>
              </w:rPr>
              <w:t>l módulo de “Banner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466E4B" w:rsidRPr="00056503" w:rsidTr="00EB4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466E4B" w:rsidRPr="00056503" w:rsidRDefault="00466E4B" w:rsidP="00EB4413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466E4B" w:rsidRPr="00056503" w:rsidRDefault="00466E4B" w:rsidP="00EB4413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inguno</w:t>
            </w:r>
          </w:p>
        </w:tc>
      </w:tr>
      <w:tr w:rsidR="00466E4B" w:rsidRPr="00056503" w:rsidTr="00EB4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466E4B" w:rsidRPr="00056503" w:rsidRDefault="00466E4B" w:rsidP="00EB4413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466E4B" w:rsidRPr="00056503" w:rsidRDefault="00466E4B" w:rsidP="00EB4413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Que se muestre correctamente la gramática y diseño de esta ventana</w:t>
            </w:r>
          </w:p>
        </w:tc>
      </w:tr>
      <w:tr w:rsidR="00466E4B" w:rsidRPr="00056503" w:rsidTr="00EB4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466E4B" w:rsidRPr="00056503" w:rsidRDefault="00466E4B" w:rsidP="00EB4413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466E4B" w:rsidRPr="00056503" w:rsidRDefault="00466E4B" w:rsidP="00EB4413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muestra de manera correcta la gramática y diseño de esta ventana</w:t>
            </w:r>
          </w:p>
        </w:tc>
      </w:tr>
      <w:tr w:rsidR="00466E4B" w:rsidRPr="00056503" w:rsidTr="00EB4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466E4B" w:rsidRPr="00056503" w:rsidRDefault="00466E4B" w:rsidP="00EB4413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466E4B" w:rsidRPr="00056503" w:rsidRDefault="00466E4B" w:rsidP="00EB4413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466E4B" w:rsidRPr="00056503" w:rsidRDefault="00466E4B" w:rsidP="00EB4413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466E4B" w:rsidRPr="00056503" w:rsidRDefault="00466E4B" w:rsidP="00EB4413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Media</w:t>
            </w:r>
          </w:p>
        </w:tc>
      </w:tr>
      <w:tr w:rsidR="00466E4B" w:rsidRPr="00056503" w:rsidTr="00EB4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466E4B" w:rsidRPr="00056503" w:rsidRDefault="00466E4B" w:rsidP="00EB4413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466E4B" w:rsidRPr="00056503" w:rsidRDefault="00466E4B" w:rsidP="00EB4413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466E4B" w:rsidRPr="00056503" w:rsidTr="00EB4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466E4B" w:rsidRPr="00056503" w:rsidRDefault="00466E4B" w:rsidP="00EB4413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466E4B" w:rsidRPr="00056503" w:rsidRDefault="00466E4B" w:rsidP="00EB4413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466E4B" w:rsidRPr="00056503" w:rsidRDefault="00466E4B" w:rsidP="00EB4413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466E4B" w:rsidRPr="00056503" w:rsidRDefault="00466E4B" w:rsidP="00EB4413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466E4B" w:rsidRDefault="00466E4B" w:rsidP="00341D57">
      <w:pPr>
        <w:pStyle w:val="MNormal"/>
        <w:spacing w:line="276" w:lineRule="auto"/>
        <w:ind w:left="360"/>
        <w:jc w:val="left"/>
        <w:rPr>
          <w:rFonts w:ascii="Times New Roman" w:hAnsi="Times New Roman" w:cs="Times New Roman"/>
          <w:b/>
          <w:sz w:val="24"/>
        </w:rPr>
      </w:pPr>
    </w:p>
    <w:p w:rsidR="00466E4B" w:rsidRDefault="00466E4B" w:rsidP="00341D57">
      <w:pPr>
        <w:pStyle w:val="MNormal"/>
        <w:spacing w:line="276" w:lineRule="auto"/>
        <w:ind w:left="360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466E4B" w:rsidRPr="00056503" w:rsidTr="00EB44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466E4B" w:rsidRPr="00056503" w:rsidRDefault="00466E4B" w:rsidP="00EB4413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466E4B" w:rsidRPr="00056503" w:rsidRDefault="00466E4B" w:rsidP="00EB4413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070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466E4B" w:rsidRPr="00056503" w:rsidRDefault="00466E4B" w:rsidP="00EB4413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466E4B" w:rsidRPr="00056503" w:rsidRDefault="00466E4B" w:rsidP="00EB4413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466E4B" w:rsidRPr="00056503" w:rsidTr="00EB4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466E4B" w:rsidRPr="00056503" w:rsidRDefault="00466E4B" w:rsidP="00EB4413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Verificación de gramática, alinea</w:t>
            </w:r>
            <w:r w:rsidR="00801663">
              <w:rPr>
                <w:rFonts w:ascii="Times New Roman" w:hAnsi="Times New Roman" w:cs="Times New Roman"/>
                <w:b w:val="0"/>
                <w:sz w:val="24"/>
              </w:rPr>
              <w:t>ción y diseño de “Reporte de Ventas Banner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” </w:t>
            </w:r>
          </w:p>
        </w:tc>
      </w:tr>
      <w:tr w:rsidR="00466E4B" w:rsidRPr="00056503" w:rsidTr="00EB4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466E4B" w:rsidRPr="00056503" w:rsidRDefault="00466E4B" w:rsidP="00EB4413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466E4B" w:rsidRPr="00056503" w:rsidRDefault="00466E4B" w:rsidP="00EB4413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omprobar la gramática alineación y diseño de la pantalla de “</w:t>
            </w:r>
            <w:r w:rsidR="00251DAC">
              <w:rPr>
                <w:rFonts w:ascii="Times New Roman" w:hAnsi="Times New Roman" w:cs="Times New Roman"/>
                <w:color w:val="auto"/>
                <w:sz w:val="24"/>
              </w:rPr>
              <w:t>Reporte de Ventas Banner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” </w:t>
            </w:r>
          </w:p>
        </w:tc>
      </w:tr>
      <w:tr w:rsidR="00466E4B" w:rsidRPr="00056503" w:rsidTr="00EB4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466E4B" w:rsidRPr="00056503" w:rsidRDefault="00466E4B" w:rsidP="00EB4413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466E4B" w:rsidRPr="00056503" w:rsidRDefault="00466E4B" w:rsidP="00EB4413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inguna</w:t>
            </w:r>
          </w:p>
        </w:tc>
        <w:tc>
          <w:tcPr>
            <w:tcW w:w="2552" w:type="dxa"/>
            <w:shd w:val="clear" w:color="auto" w:fill="auto"/>
          </w:tcPr>
          <w:p w:rsidR="00466E4B" w:rsidRPr="00056503" w:rsidRDefault="00466E4B" w:rsidP="00EB4413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466E4B" w:rsidRPr="00056503" w:rsidRDefault="00466E4B" w:rsidP="00EB4413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Admon</w:t>
            </w:r>
            <w:proofErr w:type="spellEnd"/>
          </w:p>
        </w:tc>
      </w:tr>
      <w:tr w:rsidR="00466E4B" w:rsidRPr="00056503" w:rsidTr="00EB4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466E4B" w:rsidRPr="00056503" w:rsidRDefault="00466E4B" w:rsidP="00EB4413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466E4B" w:rsidRDefault="00466E4B" w:rsidP="00CA2AE5">
            <w:pPr>
              <w:pStyle w:val="MNormal"/>
              <w:numPr>
                <w:ilvl w:val="0"/>
                <w:numId w:val="16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ódulo de “</w:t>
            </w:r>
            <w:r w:rsidR="00251DAC">
              <w:rPr>
                <w:rFonts w:ascii="Times New Roman" w:hAnsi="Times New Roman" w:cs="Times New Roman"/>
                <w:color w:val="auto"/>
                <w:sz w:val="24"/>
              </w:rPr>
              <w:t>Banner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466E4B" w:rsidRPr="00056503" w:rsidRDefault="00466E4B" w:rsidP="00CA2AE5">
            <w:pPr>
              <w:pStyle w:val="MNormal"/>
              <w:numPr>
                <w:ilvl w:val="0"/>
                <w:numId w:val="16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la opción de “</w:t>
            </w:r>
            <w:r w:rsidR="00251DAC">
              <w:rPr>
                <w:rFonts w:ascii="Times New Roman" w:hAnsi="Times New Roman" w:cs="Times New Roman"/>
                <w:color w:val="auto"/>
                <w:sz w:val="24"/>
              </w:rPr>
              <w:t>Reporte Banner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466E4B" w:rsidRPr="00056503" w:rsidTr="00EB4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466E4B" w:rsidRPr="00056503" w:rsidRDefault="00466E4B" w:rsidP="00EB4413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466E4B" w:rsidRPr="00056503" w:rsidRDefault="00466E4B" w:rsidP="00EB4413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inguno</w:t>
            </w:r>
          </w:p>
        </w:tc>
      </w:tr>
      <w:tr w:rsidR="00466E4B" w:rsidRPr="00056503" w:rsidTr="00EB4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466E4B" w:rsidRPr="00056503" w:rsidRDefault="00466E4B" w:rsidP="00EB4413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466E4B" w:rsidRPr="00056503" w:rsidRDefault="00466E4B" w:rsidP="00EB4413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Que se muestre correctamente la gramática y diseño de esta ventana</w:t>
            </w:r>
          </w:p>
        </w:tc>
      </w:tr>
      <w:tr w:rsidR="00466E4B" w:rsidRPr="00056503" w:rsidTr="00EB4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466E4B" w:rsidRPr="00056503" w:rsidRDefault="00466E4B" w:rsidP="00EB4413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466E4B" w:rsidRPr="00056503" w:rsidRDefault="00466E4B" w:rsidP="00EB4413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muestra de manera correcta la gramática y diseño de esta ventana</w:t>
            </w:r>
          </w:p>
        </w:tc>
      </w:tr>
      <w:tr w:rsidR="00466E4B" w:rsidRPr="00056503" w:rsidTr="00EB4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466E4B" w:rsidRPr="00056503" w:rsidRDefault="00466E4B" w:rsidP="00EB4413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466E4B" w:rsidRPr="00056503" w:rsidRDefault="00466E4B" w:rsidP="00EB4413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466E4B" w:rsidRPr="00056503" w:rsidRDefault="00466E4B" w:rsidP="00EB4413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466E4B" w:rsidRPr="00056503" w:rsidRDefault="00466E4B" w:rsidP="00EB4413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ormal</w:t>
            </w:r>
          </w:p>
        </w:tc>
      </w:tr>
      <w:tr w:rsidR="00466E4B" w:rsidRPr="00056503" w:rsidTr="00EB4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466E4B" w:rsidRPr="00056503" w:rsidRDefault="00466E4B" w:rsidP="00EB4413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466E4B" w:rsidRPr="00056503" w:rsidRDefault="00466E4B" w:rsidP="00EB4413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466E4B" w:rsidRPr="00056503" w:rsidTr="00EB4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466E4B" w:rsidRPr="00056503" w:rsidRDefault="00466E4B" w:rsidP="00EB4413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466E4B" w:rsidRPr="00056503" w:rsidRDefault="00466E4B" w:rsidP="00EB4413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466E4B" w:rsidRPr="00056503" w:rsidRDefault="00466E4B" w:rsidP="00EB4413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466E4B" w:rsidRPr="00056503" w:rsidRDefault="00466E4B" w:rsidP="00EB4413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341D57" w:rsidRDefault="00341D57" w:rsidP="00466E4B">
      <w:pPr>
        <w:pStyle w:val="MNormal"/>
        <w:spacing w:line="276" w:lineRule="auto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EB4413" w:rsidRPr="00056503" w:rsidTr="00EB44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EB4413" w:rsidRPr="00056503" w:rsidRDefault="00EB4413" w:rsidP="00EB4413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EB4413" w:rsidRPr="00056503" w:rsidRDefault="00EB4413" w:rsidP="00EB4413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071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EB4413" w:rsidRPr="00056503" w:rsidRDefault="00EB4413" w:rsidP="00EB4413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EB4413" w:rsidRPr="00056503" w:rsidRDefault="00EB4413" w:rsidP="00EB4413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EB4413" w:rsidRPr="00056503" w:rsidTr="00EB4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EB4413" w:rsidRPr="00056503" w:rsidRDefault="00EB4413" w:rsidP="00EB4413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Verificación de Funcionalidad de la ventana “Listado de Banners” </w:t>
            </w:r>
          </w:p>
        </w:tc>
      </w:tr>
      <w:tr w:rsidR="00EB4413" w:rsidRPr="00056503" w:rsidTr="00EB4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EB4413" w:rsidRPr="00056503" w:rsidRDefault="00EB4413" w:rsidP="00EB4413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EB4413" w:rsidRPr="00056503" w:rsidRDefault="00EB4413" w:rsidP="00EB4413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omprobar la Funcionalidad de la pantalla de “Listado de Banners” </w:t>
            </w:r>
          </w:p>
        </w:tc>
      </w:tr>
      <w:tr w:rsidR="00EB4413" w:rsidRPr="00056503" w:rsidTr="00EB4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EB4413" w:rsidRPr="00056503" w:rsidRDefault="00EB4413" w:rsidP="00EB4413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EB4413" w:rsidRPr="00056503" w:rsidRDefault="00340826" w:rsidP="00EB4413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Orden de Transmisión </w:t>
            </w:r>
          </w:p>
        </w:tc>
        <w:tc>
          <w:tcPr>
            <w:tcW w:w="2552" w:type="dxa"/>
            <w:shd w:val="clear" w:color="auto" w:fill="auto"/>
          </w:tcPr>
          <w:p w:rsidR="00EB4413" w:rsidRPr="00056503" w:rsidRDefault="00EB4413" w:rsidP="00EB4413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EB4413" w:rsidRPr="00056503" w:rsidRDefault="00EB4413" w:rsidP="00EB4413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Admon</w:t>
            </w:r>
            <w:proofErr w:type="spellEnd"/>
          </w:p>
        </w:tc>
      </w:tr>
      <w:tr w:rsidR="00EB4413" w:rsidRPr="00056503" w:rsidTr="00EB4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EB4413" w:rsidRPr="00056503" w:rsidRDefault="00EB4413" w:rsidP="00EB4413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EB4413" w:rsidRPr="00EB4413" w:rsidRDefault="00EB4413" w:rsidP="00CA2AE5">
            <w:pPr>
              <w:pStyle w:val="MNormal"/>
              <w:numPr>
                <w:ilvl w:val="0"/>
                <w:numId w:val="17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ódulo de “Banner”</w:t>
            </w:r>
          </w:p>
        </w:tc>
      </w:tr>
      <w:tr w:rsidR="00EB4413" w:rsidRPr="00056503" w:rsidTr="00EB4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EB4413" w:rsidRPr="00056503" w:rsidRDefault="00EB4413" w:rsidP="00EB4413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EB4413" w:rsidRPr="00056503" w:rsidRDefault="00340826" w:rsidP="00EB4413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crea una nueva orden de transmisión en la cual se lleve al menos una venta de un Banner</w:t>
            </w:r>
          </w:p>
        </w:tc>
      </w:tr>
      <w:tr w:rsidR="00EB4413" w:rsidRPr="00056503" w:rsidTr="00EB4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EB4413" w:rsidRPr="00056503" w:rsidRDefault="00EB4413" w:rsidP="00EB4413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EB4413" w:rsidRPr="00056503" w:rsidRDefault="00340826" w:rsidP="00340826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Que se muestre correctamente el listado de la ventana Listado de Banners cuando se da de alta una nueva orden de trasmisión la cual tiene que mostrarse en el listado,</w:t>
            </w:r>
          </w:p>
        </w:tc>
      </w:tr>
      <w:tr w:rsidR="00EB4413" w:rsidRPr="00056503" w:rsidTr="00EB4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EB4413" w:rsidRPr="00056503" w:rsidRDefault="00EB4413" w:rsidP="00EB4413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EB4413" w:rsidRPr="00056503" w:rsidRDefault="00EB4413" w:rsidP="00340826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Se muestra de manera correcta </w:t>
            </w:r>
            <w:r w:rsidR="00340826">
              <w:rPr>
                <w:rFonts w:ascii="Times New Roman" w:hAnsi="Times New Roman" w:cs="Times New Roman"/>
                <w:color w:val="auto"/>
                <w:sz w:val="24"/>
              </w:rPr>
              <w:t>el listado de Banners después la creación de una nueva orden de transmisión.</w:t>
            </w:r>
          </w:p>
        </w:tc>
      </w:tr>
      <w:tr w:rsidR="00EB4413" w:rsidRPr="00056503" w:rsidTr="00EB4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EB4413" w:rsidRPr="00056503" w:rsidRDefault="00EB4413" w:rsidP="00EB4413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EB4413" w:rsidRPr="00056503" w:rsidRDefault="00EB4413" w:rsidP="00EB4413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EB4413" w:rsidRPr="00056503" w:rsidRDefault="00EB4413" w:rsidP="00EB4413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EB4413" w:rsidRPr="00056503" w:rsidRDefault="00EB4413" w:rsidP="00EB4413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ormal</w:t>
            </w:r>
          </w:p>
        </w:tc>
      </w:tr>
      <w:tr w:rsidR="00EB4413" w:rsidRPr="00056503" w:rsidTr="00EB4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EB4413" w:rsidRPr="00056503" w:rsidRDefault="00EB4413" w:rsidP="00EB4413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EB4413" w:rsidRPr="00056503" w:rsidRDefault="00EB4413" w:rsidP="00EB4413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EB4413" w:rsidRPr="00056503" w:rsidTr="00EB4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EB4413" w:rsidRPr="00056503" w:rsidRDefault="00EB4413" w:rsidP="00EB4413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EB4413" w:rsidRPr="00056503" w:rsidRDefault="00EB4413" w:rsidP="00EB4413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EB4413" w:rsidRPr="00056503" w:rsidRDefault="00EB4413" w:rsidP="00EB4413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EB4413" w:rsidRPr="00056503" w:rsidRDefault="00EB4413" w:rsidP="00EB4413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EB4413" w:rsidRDefault="00EB4413" w:rsidP="00466E4B">
      <w:pPr>
        <w:pStyle w:val="MNormal"/>
        <w:spacing w:line="276" w:lineRule="auto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340826" w:rsidRPr="00056503" w:rsidTr="003E62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340826" w:rsidRPr="00056503" w:rsidRDefault="00340826" w:rsidP="003E6277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340826" w:rsidRPr="00056503" w:rsidRDefault="00340826" w:rsidP="003E6277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072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340826" w:rsidRPr="00056503" w:rsidRDefault="00340826" w:rsidP="003E6277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340826" w:rsidRPr="00056503" w:rsidRDefault="00340826" w:rsidP="003E6277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340826" w:rsidRPr="00056503" w:rsidTr="003E6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340826" w:rsidRPr="00056503" w:rsidRDefault="00340826" w:rsidP="003E6277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Verificación de Funcionalidad de la ventana “Reporte de Ventas Banner” </w:t>
            </w:r>
          </w:p>
        </w:tc>
      </w:tr>
      <w:tr w:rsidR="00340826" w:rsidRPr="00056503" w:rsidTr="003E6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0826" w:rsidRPr="00056503" w:rsidRDefault="00340826" w:rsidP="003E6277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40826" w:rsidRPr="00056503" w:rsidRDefault="00340826" w:rsidP="003E6277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omprobar la Funcionalidad de la pantalla de “</w:t>
            </w:r>
            <w:r w:rsidRPr="00340826">
              <w:rPr>
                <w:rFonts w:ascii="Times New Roman" w:hAnsi="Times New Roman" w:cs="Times New Roman"/>
                <w:color w:val="auto"/>
                <w:sz w:val="24"/>
              </w:rPr>
              <w:t>Reporte de Ventas Banner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 ya sea por sus métodos de búsqueda de “Fecha” ”Portal” ”Tamaño del Banner”</w:t>
            </w:r>
            <w:r w:rsidR="008E0D85">
              <w:rPr>
                <w:rFonts w:ascii="Times New Roman" w:hAnsi="Times New Roman" w:cs="Times New Roman"/>
                <w:color w:val="auto"/>
                <w:sz w:val="24"/>
              </w:rPr>
              <w:t xml:space="preserve"> y el generar reportes de B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nners encontrados con los mismos métodos de búsqueda</w:t>
            </w:r>
          </w:p>
        </w:tc>
      </w:tr>
      <w:tr w:rsidR="00340826" w:rsidRPr="00056503" w:rsidTr="003E6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0826" w:rsidRPr="00056503" w:rsidRDefault="00340826" w:rsidP="003E6277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340826" w:rsidRPr="00056503" w:rsidRDefault="00340826" w:rsidP="003E6277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Orden de Transmisión </w:t>
            </w:r>
          </w:p>
        </w:tc>
        <w:tc>
          <w:tcPr>
            <w:tcW w:w="2552" w:type="dxa"/>
            <w:shd w:val="clear" w:color="auto" w:fill="auto"/>
          </w:tcPr>
          <w:p w:rsidR="00340826" w:rsidRPr="00056503" w:rsidRDefault="00340826" w:rsidP="003E6277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340826" w:rsidRPr="00056503" w:rsidRDefault="00340826" w:rsidP="003E6277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Admon</w:t>
            </w:r>
            <w:proofErr w:type="spellEnd"/>
          </w:p>
        </w:tc>
      </w:tr>
      <w:tr w:rsidR="00340826" w:rsidRPr="00056503" w:rsidTr="003E6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0826" w:rsidRPr="00056503" w:rsidRDefault="00340826" w:rsidP="003E6277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40826" w:rsidRDefault="00340826" w:rsidP="00CA2AE5">
            <w:pPr>
              <w:pStyle w:val="MNormal"/>
              <w:numPr>
                <w:ilvl w:val="0"/>
                <w:numId w:val="17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ódulo de “Banner”</w:t>
            </w:r>
          </w:p>
          <w:p w:rsidR="00340826" w:rsidRDefault="00340826" w:rsidP="00CA2AE5">
            <w:pPr>
              <w:pStyle w:val="MNormal"/>
              <w:numPr>
                <w:ilvl w:val="0"/>
                <w:numId w:val="17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la opción de “Reporte Banner”</w:t>
            </w:r>
          </w:p>
          <w:p w:rsidR="00340826" w:rsidRDefault="00340826" w:rsidP="00CA2AE5">
            <w:pPr>
              <w:pStyle w:val="MNormal"/>
              <w:numPr>
                <w:ilvl w:val="0"/>
                <w:numId w:val="17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busca por orden de fecha, portal, y tamaño del banner</w:t>
            </w:r>
          </w:p>
          <w:p w:rsidR="00340826" w:rsidRPr="00EB4413" w:rsidRDefault="00954CF5" w:rsidP="008B483E">
            <w:pPr>
              <w:pStyle w:val="MNormal"/>
              <w:numPr>
                <w:ilvl w:val="0"/>
                <w:numId w:val="17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genera un reporte</w:t>
            </w:r>
            <w:r w:rsidR="008B483E">
              <w:rPr>
                <w:rFonts w:ascii="Times New Roman" w:hAnsi="Times New Roman" w:cs="Times New Roman"/>
                <w:color w:val="auto"/>
                <w:sz w:val="24"/>
              </w:rPr>
              <w:t xml:space="preserve"> Banner</w:t>
            </w:r>
          </w:p>
        </w:tc>
      </w:tr>
      <w:tr w:rsidR="00340826" w:rsidRPr="00056503" w:rsidTr="003E6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0826" w:rsidRPr="00056503" w:rsidRDefault="00340826" w:rsidP="003E6277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40826" w:rsidRPr="00056503" w:rsidRDefault="00340826" w:rsidP="003E6277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crea una nueva orden de transmisión en la cual se lleve al menos una venta de un Banner.</w:t>
            </w:r>
          </w:p>
        </w:tc>
      </w:tr>
      <w:tr w:rsidR="00340826" w:rsidRPr="00056503" w:rsidTr="003E6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0826" w:rsidRPr="00056503" w:rsidRDefault="00340826" w:rsidP="003E6277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40826" w:rsidRPr="00056503" w:rsidRDefault="00340826" w:rsidP="00062CDC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Que se muestre correctamente </w:t>
            </w:r>
            <w:r w:rsidR="00062CDC">
              <w:rPr>
                <w:rFonts w:ascii="Times New Roman" w:hAnsi="Times New Roman" w:cs="Times New Roman"/>
                <w:color w:val="auto"/>
                <w:sz w:val="24"/>
              </w:rPr>
              <w:t xml:space="preserve">los métodos de búsqueda de Banner </w:t>
            </w:r>
          </w:p>
        </w:tc>
      </w:tr>
      <w:tr w:rsidR="00340826" w:rsidRPr="00056503" w:rsidTr="003E6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0826" w:rsidRPr="00056503" w:rsidRDefault="00340826" w:rsidP="003E6277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40826" w:rsidRPr="00056503" w:rsidRDefault="00340826" w:rsidP="003E6277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muestra de manera correcta el listado de Banners después la creación de una nueva orden de transmisión.</w:t>
            </w:r>
          </w:p>
        </w:tc>
      </w:tr>
      <w:tr w:rsidR="00340826" w:rsidRPr="00056503" w:rsidTr="003E6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0826" w:rsidRPr="00056503" w:rsidRDefault="00340826" w:rsidP="003E6277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340826" w:rsidRPr="00056503" w:rsidRDefault="00340826" w:rsidP="003E6277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340826" w:rsidRPr="00056503" w:rsidRDefault="00340826" w:rsidP="003E6277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340826" w:rsidRPr="00056503" w:rsidRDefault="00340826" w:rsidP="003E6277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ormal</w:t>
            </w:r>
          </w:p>
        </w:tc>
      </w:tr>
      <w:tr w:rsidR="00340826" w:rsidRPr="00056503" w:rsidTr="003E6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0826" w:rsidRPr="00056503" w:rsidRDefault="00340826" w:rsidP="003E6277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40826" w:rsidRPr="00056503" w:rsidRDefault="00340826" w:rsidP="003E6277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340826" w:rsidRPr="00056503" w:rsidTr="003E6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0826" w:rsidRPr="00056503" w:rsidRDefault="00340826" w:rsidP="003E6277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340826" w:rsidRPr="00056503" w:rsidRDefault="00340826" w:rsidP="003E6277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340826" w:rsidRPr="00056503" w:rsidRDefault="00340826" w:rsidP="003E6277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340826" w:rsidRPr="00056503" w:rsidRDefault="00340826" w:rsidP="003E6277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340826" w:rsidRPr="00341D57" w:rsidRDefault="00340826" w:rsidP="00466E4B">
      <w:pPr>
        <w:pStyle w:val="MNormal"/>
        <w:spacing w:line="276" w:lineRule="auto"/>
        <w:jc w:val="left"/>
        <w:rPr>
          <w:rFonts w:ascii="Times New Roman" w:hAnsi="Times New Roman" w:cs="Times New Roman"/>
          <w:b/>
          <w:sz w:val="24"/>
        </w:rPr>
      </w:pPr>
    </w:p>
    <w:p w:rsidR="00341D57" w:rsidRDefault="00341D57" w:rsidP="00341D57">
      <w:pPr>
        <w:pStyle w:val="MNormal"/>
        <w:spacing w:line="276" w:lineRule="auto"/>
        <w:ind w:left="360"/>
        <w:jc w:val="left"/>
        <w:rPr>
          <w:rFonts w:ascii="Times New Roman" w:hAnsi="Times New Roman" w:cs="Times New Roman"/>
          <w:b/>
          <w:sz w:val="24"/>
        </w:rPr>
      </w:pPr>
      <w:r w:rsidRPr="00341D57">
        <w:rPr>
          <w:rFonts w:ascii="Times New Roman" w:hAnsi="Times New Roman" w:cs="Times New Roman"/>
          <w:b/>
          <w:sz w:val="24"/>
        </w:rPr>
        <w:t>Bloque</w:t>
      </w:r>
    </w:p>
    <w:p w:rsidR="00DD015E" w:rsidRDefault="00DD015E" w:rsidP="00341D57">
      <w:pPr>
        <w:pStyle w:val="MNormal"/>
        <w:spacing w:line="276" w:lineRule="auto"/>
        <w:ind w:left="360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DD015E" w:rsidRPr="00056503" w:rsidTr="003E62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D015E" w:rsidRPr="00056503" w:rsidRDefault="00DD015E" w:rsidP="003E6277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D015E" w:rsidRPr="00056503" w:rsidRDefault="00DD015E" w:rsidP="003E6277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073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D015E" w:rsidRPr="00056503" w:rsidRDefault="00DD015E" w:rsidP="003E6277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D015E" w:rsidRPr="00056503" w:rsidRDefault="00DD015E" w:rsidP="003E6277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DD015E" w:rsidRPr="00056503" w:rsidTr="003E6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DD015E" w:rsidRPr="00056503" w:rsidRDefault="00DD015E" w:rsidP="003E6277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Verificación de gramática, alineación </w:t>
            </w:r>
            <w:r w:rsidR="00CD6382">
              <w:rPr>
                <w:rFonts w:ascii="Times New Roman" w:hAnsi="Times New Roman" w:cs="Times New Roman"/>
                <w:b w:val="0"/>
                <w:sz w:val="24"/>
              </w:rPr>
              <w:t>y diseño de “listado de Bloques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” </w:t>
            </w:r>
          </w:p>
        </w:tc>
      </w:tr>
      <w:tr w:rsidR="00DD015E" w:rsidRPr="00056503" w:rsidTr="003E6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D015E" w:rsidRPr="00056503" w:rsidRDefault="00DD015E" w:rsidP="003E6277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D015E" w:rsidRPr="00056503" w:rsidRDefault="00DD015E" w:rsidP="003E6277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omprobar la gramática alineación y diseño de la </w:t>
            </w:r>
            <w:r w:rsidR="00CD6382">
              <w:rPr>
                <w:rFonts w:ascii="Times New Roman" w:hAnsi="Times New Roman" w:cs="Times New Roman"/>
                <w:color w:val="auto"/>
                <w:sz w:val="24"/>
              </w:rPr>
              <w:t>pantalla de “Listado de Bloques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” </w:t>
            </w:r>
          </w:p>
        </w:tc>
      </w:tr>
      <w:tr w:rsidR="00DD015E" w:rsidRPr="00056503" w:rsidTr="003E6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D015E" w:rsidRPr="00056503" w:rsidRDefault="00DD015E" w:rsidP="003E6277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DD015E" w:rsidRPr="00056503" w:rsidRDefault="00DD015E" w:rsidP="003E6277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inguna</w:t>
            </w:r>
          </w:p>
        </w:tc>
        <w:tc>
          <w:tcPr>
            <w:tcW w:w="2552" w:type="dxa"/>
            <w:shd w:val="clear" w:color="auto" w:fill="auto"/>
          </w:tcPr>
          <w:p w:rsidR="00DD015E" w:rsidRPr="00056503" w:rsidRDefault="00DD015E" w:rsidP="003E6277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DD015E" w:rsidRPr="00056503" w:rsidRDefault="00DD015E" w:rsidP="003E6277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Admon</w:t>
            </w:r>
            <w:proofErr w:type="spellEnd"/>
          </w:p>
        </w:tc>
      </w:tr>
      <w:tr w:rsidR="00DD015E" w:rsidRPr="00056503" w:rsidTr="003E6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D015E" w:rsidRPr="00056503" w:rsidRDefault="00DD015E" w:rsidP="003E6277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D015E" w:rsidRPr="00056503" w:rsidRDefault="00DD015E" w:rsidP="003E6277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</w:t>
            </w:r>
            <w:r w:rsidR="00CD6382">
              <w:rPr>
                <w:rFonts w:ascii="Times New Roman" w:hAnsi="Times New Roman" w:cs="Times New Roman"/>
                <w:color w:val="auto"/>
                <w:sz w:val="24"/>
              </w:rPr>
              <w:t>elecciona el módulo de “Bloques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DD015E" w:rsidRPr="00056503" w:rsidTr="003E6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D015E" w:rsidRPr="00056503" w:rsidRDefault="00DD015E" w:rsidP="003E6277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D015E" w:rsidRPr="00056503" w:rsidRDefault="00DD015E" w:rsidP="003E6277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inguno</w:t>
            </w:r>
          </w:p>
        </w:tc>
      </w:tr>
      <w:tr w:rsidR="00DD015E" w:rsidRPr="00056503" w:rsidTr="003E6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D015E" w:rsidRPr="00056503" w:rsidRDefault="00DD015E" w:rsidP="003E6277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D015E" w:rsidRPr="00056503" w:rsidRDefault="00DD015E" w:rsidP="003E6277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Que se muestre correctamente la gramática y diseño de esta ventana</w:t>
            </w:r>
          </w:p>
        </w:tc>
      </w:tr>
      <w:tr w:rsidR="00DD015E" w:rsidRPr="00056503" w:rsidTr="003E6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D015E" w:rsidRPr="00056503" w:rsidRDefault="00DD015E" w:rsidP="003E6277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D015E" w:rsidRPr="00056503" w:rsidRDefault="00DD015E" w:rsidP="003E6277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muestra de manera correcta la gramática y diseño de esta ventana</w:t>
            </w:r>
          </w:p>
        </w:tc>
      </w:tr>
      <w:tr w:rsidR="00DD015E" w:rsidRPr="00056503" w:rsidTr="003E6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D015E" w:rsidRPr="00056503" w:rsidRDefault="00DD015E" w:rsidP="003E6277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DD015E" w:rsidRPr="00056503" w:rsidRDefault="00DD015E" w:rsidP="003E6277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DD015E" w:rsidRPr="00056503" w:rsidRDefault="00DD015E" w:rsidP="003E6277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DD015E" w:rsidRPr="00056503" w:rsidRDefault="00DD015E" w:rsidP="003E6277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Media</w:t>
            </w:r>
          </w:p>
        </w:tc>
      </w:tr>
      <w:tr w:rsidR="00DD015E" w:rsidRPr="00056503" w:rsidTr="003E6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D015E" w:rsidRPr="00056503" w:rsidRDefault="00DD015E" w:rsidP="003E6277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D015E" w:rsidRPr="00056503" w:rsidRDefault="00DD015E" w:rsidP="003E6277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DD015E" w:rsidRPr="00056503" w:rsidTr="003E6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D015E" w:rsidRPr="00056503" w:rsidRDefault="00DD015E" w:rsidP="003E6277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DD015E" w:rsidRPr="00056503" w:rsidRDefault="00DD015E" w:rsidP="003E6277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DD015E" w:rsidRPr="00056503" w:rsidRDefault="00DD015E" w:rsidP="003E6277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DD015E" w:rsidRPr="00056503" w:rsidRDefault="00DD015E" w:rsidP="003E6277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341D57" w:rsidRDefault="00341D57" w:rsidP="00341D57">
      <w:pPr>
        <w:pStyle w:val="MNormal"/>
        <w:spacing w:line="276" w:lineRule="auto"/>
        <w:ind w:left="360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DD015E" w:rsidRPr="00056503" w:rsidTr="003E62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D015E" w:rsidRPr="00056503" w:rsidRDefault="00DD015E" w:rsidP="003E6277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D015E" w:rsidRPr="00056503" w:rsidRDefault="00DD015E" w:rsidP="003E6277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074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D015E" w:rsidRPr="00056503" w:rsidRDefault="00DD015E" w:rsidP="003E6277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D015E" w:rsidRPr="00056503" w:rsidRDefault="00DD015E" w:rsidP="003E6277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DD015E" w:rsidRPr="00056503" w:rsidTr="003E6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DD015E" w:rsidRPr="00056503" w:rsidRDefault="00DD015E" w:rsidP="003E6277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Verificación de gramática, alinea</w:t>
            </w:r>
            <w:r w:rsidR="00CD6382">
              <w:rPr>
                <w:rFonts w:ascii="Times New Roman" w:hAnsi="Times New Roman" w:cs="Times New Roman"/>
                <w:b w:val="0"/>
                <w:sz w:val="24"/>
              </w:rPr>
              <w:t>ción y diseño de “Crear Bloque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” </w:t>
            </w:r>
          </w:p>
        </w:tc>
      </w:tr>
      <w:tr w:rsidR="00DD015E" w:rsidRPr="00056503" w:rsidTr="003E6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D015E" w:rsidRPr="00056503" w:rsidRDefault="00DD015E" w:rsidP="003E6277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D015E" w:rsidRPr="00056503" w:rsidRDefault="00DD015E" w:rsidP="003E6277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omprobar la gramática alineación y diseño de la pantalla de “</w:t>
            </w:r>
            <w:r w:rsidR="00CD6382">
              <w:rPr>
                <w:rFonts w:ascii="Times New Roman" w:hAnsi="Times New Roman" w:cs="Times New Roman"/>
                <w:color w:val="auto"/>
                <w:sz w:val="24"/>
              </w:rPr>
              <w:t>Crear Bloque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” </w:t>
            </w:r>
          </w:p>
        </w:tc>
      </w:tr>
      <w:tr w:rsidR="00DD015E" w:rsidRPr="00056503" w:rsidTr="003E6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D015E" w:rsidRPr="00056503" w:rsidRDefault="00DD015E" w:rsidP="003E6277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DD015E" w:rsidRPr="00056503" w:rsidRDefault="00DD015E" w:rsidP="003E6277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inguna</w:t>
            </w:r>
          </w:p>
        </w:tc>
        <w:tc>
          <w:tcPr>
            <w:tcW w:w="2552" w:type="dxa"/>
            <w:shd w:val="clear" w:color="auto" w:fill="auto"/>
          </w:tcPr>
          <w:p w:rsidR="00DD015E" w:rsidRPr="00056503" w:rsidRDefault="00DD015E" w:rsidP="003E6277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DD015E" w:rsidRPr="00056503" w:rsidRDefault="00DD015E" w:rsidP="003E6277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Admon</w:t>
            </w:r>
            <w:proofErr w:type="spellEnd"/>
          </w:p>
        </w:tc>
      </w:tr>
      <w:tr w:rsidR="00DD015E" w:rsidRPr="00056503" w:rsidTr="003E6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D015E" w:rsidRPr="00056503" w:rsidRDefault="00DD015E" w:rsidP="003E6277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D015E" w:rsidRDefault="00DD015E" w:rsidP="00CA2AE5">
            <w:pPr>
              <w:pStyle w:val="MNormal"/>
              <w:numPr>
                <w:ilvl w:val="0"/>
                <w:numId w:val="17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</w:t>
            </w:r>
            <w:r w:rsidR="00CD6382">
              <w:rPr>
                <w:rFonts w:ascii="Times New Roman" w:hAnsi="Times New Roman" w:cs="Times New Roman"/>
                <w:color w:val="auto"/>
                <w:sz w:val="24"/>
              </w:rPr>
              <w:t>elecciona el módulo de “Bloque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DD015E" w:rsidRPr="00056503" w:rsidRDefault="00DD015E" w:rsidP="00CA2AE5">
            <w:pPr>
              <w:pStyle w:val="MNormal"/>
              <w:numPr>
                <w:ilvl w:val="0"/>
                <w:numId w:val="17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</w:t>
            </w:r>
            <w:r w:rsidR="00CD6382">
              <w:rPr>
                <w:rFonts w:ascii="Times New Roman" w:hAnsi="Times New Roman" w:cs="Times New Roman"/>
                <w:color w:val="auto"/>
                <w:sz w:val="24"/>
              </w:rPr>
              <w:t>ona la opción de “Nuevo Bloque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DD015E" w:rsidRPr="00056503" w:rsidTr="003E6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D015E" w:rsidRPr="00056503" w:rsidRDefault="00DD015E" w:rsidP="003E6277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D015E" w:rsidRPr="00056503" w:rsidRDefault="00DD015E" w:rsidP="003E6277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inguno</w:t>
            </w:r>
          </w:p>
        </w:tc>
      </w:tr>
      <w:tr w:rsidR="00DD015E" w:rsidRPr="00056503" w:rsidTr="003E6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D015E" w:rsidRPr="00056503" w:rsidRDefault="00DD015E" w:rsidP="003E6277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D015E" w:rsidRPr="00056503" w:rsidRDefault="00DD015E" w:rsidP="003E6277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Que se muestre correctamente la gramática y diseño de esta ventana</w:t>
            </w:r>
          </w:p>
        </w:tc>
      </w:tr>
      <w:tr w:rsidR="00DD015E" w:rsidRPr="00056503" w:rsidTr="003E6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D015E" w:rsidRPr="00056503" w:rsidRDefault="00DD015E" w:rsidP="003E6277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D015E" w:rsidRPr="00056503" w:rsidRDefault="00DD015E" w:rsidP="003E6277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muestra de manera correcta la gramática y diseño de esta ventana</w:t>
            </w:r>
          </w:p>
        </w:tc>
      </w:tr>
      <w:tr w:rsidR="00DD015E" w:rsidRPr="00056503" w:rsidTr="003E6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D015E" w:rsidRPr="00056503" w:rsidRDefault="00DD015E" w:rsidP="003E6277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DD015E" w:rsidRPr="00056503" w:rsidRDefault="00DD015E" w:rsidP="003E6277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DD015E" w:rsidRPr="00056503" w:rsidRDefault="00DD015E" w:rsidP="003E6277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DD015E" w:rsidRPr="00056503" w:rsidRDefault="00DD015E" w:rsidP="003E6277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ormal</w:t>
            </w:r>
          </w:p>
        </w:tc>
      </w:tr>
      <w:tr w:rsidR="00DD015E" w:rsidRPr="00056503" w:rsidTr="003E6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D015E" w:rsidRPr="00056503" w:rsidRDefault="00DD015E" w:rsidP="003E6277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D015E" w:rsidRPr="00056503" w:rsidRDefault="00DD015E" w:rsidP="003E6277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DD015E" w:rsidRPr="00056503" w:rsidTr="003E6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D015E" w:rsidRPr="00056503" w:rsidRDefault="00DD015E" w:rsidP="003E6277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DD015E" w:rsidRPr="00056503" w:rsidRDefault="00DD015E" w:rsidP="003E6277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DD015E" w:rsidRPr="00056503" w:rsidRDefault="00DD015E" w:rsidP="003E6277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DD015E" w:rsidRPr="00056503" w:rsidRDefault="00DD015E" w:rsidP="003E6277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DD015E" w:rsidRDefault="00DD015E" w:rsidP="00341D57">
      <w:pPr>
        <w:pStyle w:val="MNormal"/>
        <w:spacing w:line="276" w:lineRule="auto"/>
        <w:ind w:left="360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DD015E" w:rsidRPr="00056503" w:rsidTr="003E62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D015E" w:rsidRPr="00056503" w:rsidRDefault="00DD015E" w:rsidP="003E6277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D015E" w:rsidRPr="00056503" w:rsidRDefault="00DD015E" w:rsidP="003E6277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075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D015E" w:rsidRPr="00056503" w:rsidRDefault="00DD015E" w:rsidP="003E6277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D015E" w:rsidRPr="00056503" w:rsidRDefault="00DD015E" w:rsidP="003E6277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DD015E" w:rsidRPr="00056503" w:rsidTr="003E6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DD015E" w:rsidRPr="00056503" w:rsidRDefault="00DD015E" w:rsidP="003E6277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Verificación de gramática, alineac</w:t>
            </w:r>
            <w:r w:rsidR="00CD6382">
              <w:rPr>
                <w:rFonts w:ascii="Times New Roman" w:hAnsi="Times New Roman" w:cs="Times New Roman"/>
                <w:b w:val="0"/>
                <w:sz w:val="24"/>
              </w:rPr>
              <w:t>ión y diseño de “Mostrar Bloque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” </w:t>
            </w:r>
          </w:p>
        </w:tc>
      </w:tr>
      <w:tr w:rsidR="00DD015E" w:rsidRPr="00056503" w:rsidTr="003E6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D015E" w:rsidRPr="00056503" w:rsidRDefault="00DD015E" w:rsidP="003E6277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D015E" w:rsidRPr="00056503" w:rsidRDefault="00DD015E" w:rsidP="00CD6382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omprobar la gramática alineación y diseño de la pantalla de “</w:t>
            </w:r>
            <w:r w:rsidR="00CD6382">
              <w:rPr>
                <w:rFonts w:ascii="Times New Roman" w:hAnsi="Times New Roman" w:cs="Times New Roman"/>
                <w:color w:val="auto"/>
                <w:sz w:val="24"/>
              </w:rPr>
              <w:t>Mostrar Bloque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” </w:t>
            </w:r>
          </w:p>
        </w:tc>
      </w:tr>
      <w:tr w:rsidR="00DD015E" w:rsidRPr="00056503" w:rsidTr="003E6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D015E" w:rsidRPr="00056503" w:rsidRDefault="00DD015E" w:rsidP="003E6277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DD015E" w:rsidRPr="00056503" w:rsidRDefault="00DD015E" w:rsidP="003E6277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inguna</w:t>
            </w:r>
          </w:p>
        </w:tc>
        <w:tc>
          <w:tcPr>
            <w:tcW w:w="2552" w:type="dxa"/>
            <w:shd w:val="clear" w:color="auto" w:fill="auto"/>
          </w:tcPr>
          <w:p w:rsidR="00DD015E" w:rsidRPr="00056503" w:rsidRDefault="00DD015E" w:rsidP="003E6277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DD015E" w:rsidRPr="00056503" w:rsidRDefault="00DD015E" w:rsidP="003E6277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Admon</w:t>
            </w:r>
            <w:proofErr w:type="spellEnd"/>
          </w:p>
        </w:tc>
      </w:tr>
      <w:tr w:rsidR="00DD015E" w:rsidRPr="00056503" w:rsidTr="003E6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D015E" w:rsidRPr="00056503" w:rsidRDefault="00DD015E" w:rsidP="003E6277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D015E" w:rsidRDefault="00DD015E" w:rsidP="00CA2AE5">
            <w:pPr>
              <w:pStyle w:val="MNormal"/>
              <w:numPr>
                <w:ilvl w:val="0"/>
                <w:numId w:val="17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Se </w:t>
            </w:r>
            <w:r w:rsidR="00CD6382">
              <w:rPr>
                <w:rFonts w:ascii="Times New Roman" w:hAnsi="Times New Roman" w:cs="Times New Roman"/>
                <w:color w:val="auto"/>
                <w:sz w:val="24"/>
              </w:rPr>
              <w:t>selecciona el módulo de “Bloque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DD015E" w:rsidRPr="00056503" w:rsidRDefault="00DD015E" w:rsidP="00CA2AE5">
            <w:pPr>
              <w:pStyle w:val="MNormal"/>
              <w:numPr>
                <w:ilvl w:val="0"/>
                <w:numId w:val="17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</w:t>
            </w:r>
            <w:r w:rsidR="00CD6382">
              <w:rPr>
                <w:rFonts w:ascii="Times New Roman" w:hAnsi="Times New Roman" w:cs="Times New Roman"/>
                <w:color w:val="auto"/>
                <w:sz w:val="24"/>
              </w:rPr>
              <w:t>ona una Bloque de la lista de Bloques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o</w:t>
            </w:r>
            <w:r w:rsidR="00CD6382">
              <w:rPr>
                <w:rFonts w:ascii="Times New Roman" w:hAnsi="Times New Roman" w:cs="Times New Roman"/>
                <w:color w:val="auto"/>
                <w:sz w:val="24"/>
              </w:rPr>
              <w:t xml:space="preserve"> en su defecto se crea una nuevo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="00CD6382">
              <w:rPr>
                <w:rFonts w:ascii="Times New Roman" w:hAnsi="Times New Roman" w:cs="Times New Roman"/>
                <w:color w:val="auto"/>
                <w:sz w:val="24"/>
              </w:rPr>
              <w:t>Bloque</w:t>
            </w:r>
          </w:p>
        </w:tc>
      </w:tr>
      <w:tr w:rsidR="00DD015E" w:rsidRPr="00056503" w:rsidTr="003E6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D015E" w:rsidRPr="00056503" w:rsidRDefault="00DD015E" w:rsidP="003E6277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D015E" w:rsidRPr="00056503" w:rsidRDefault="00DD015E" w:rsidP="003E6277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inguno a meno</w:t>
            </w:r>
            <w:r w:rsidR="00CD6382">
              <w:rPr>
                <w:rFonts w:ascii="Times New Roman" w:hAnsi="Times New Roman" w:cs="Times New Roman"/>
                <w:color w:val="auto"/>
                <w:sz w:val="24"/>
              </w:rPr>
              <w:t>s que se cree un nuevo Bloque</w:t>
            </w:r>
          </w:p>
        </w:tc>
      </w:tr>
      <w:tr w:rsidR="00DD015E" w:rsidRPr="00056503" w:rsidTr="003E6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D015E" w:rsidRPr="00056503" w:rsidRDefault="00DD015E" w:rsidP="003E6277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D015E" w:rsidRPr="00056503" w:rsidRDefault="00DD015E" w:rsidP="003E6277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Que se muestre correctamente la gramática y diseño de esta ventana</w:t>
            </w:r>
          </w:p>
        </w:tc>
      </w:tr>
      <w:tr w:rsidR="00DD015E" w:rsidRPr="00056503" w:rsidTr="003E6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D015E" w:rsidRPr="00056503" w:rsidRDefault="00DD015E" w:rsidP="003E6277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D015E" w:rsidRPr="00056503" w:rsidRDefault="00DD015E" w:rsidP="003E6277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muestra de manera correcta la gramática y diseño de esta ventana</w:t>
            </w:r>
          </w:p>
        </w:tc>
      </w:tr>
      <w:tr w:rsidR="00DD015E" w:rsidRPr="00056503" w:rsidTr="003E6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D015E" w:rsidRPr="00056503" w:rsidRDefault="00DD015E" w:rsidP="003E6277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DD015E" w:rsidRPr="00056503" w:rsidRDefault="00DD015E" w:rsidP="003E6277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DD015E" w:rsidRPr="00056503" w:rsidRDefault="00DD015E" w:rsidP="003E6277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DD015E" w:rsidRPr="00056503" w:rsidRDefault="00DD015E" w:rsidP="003E6277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ormal</w:t>
            </w:r>
          </w:p>
        </w:tc>
      </w:tr>
      <w:tr w:rsidR="00DD015E" w:rsidRPr="00056503" w:rsidTr="003E6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D015E" w:rsidRPr="00056503" w:rsidRDefault="00DD015E" w:rsidP="003E6277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D015E" w:rsidRPr="00056503" w:rsidRDefault="00DD015E" w:rsidP="003E6277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DD015E" w:rsidRPr="00056503" w:rsidTr="003E6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D015E" w:rsidRPr="00056503" w:rsidRDefault="00DD015E" w:rsidP="003E6277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DD015E" w:rsidRPr="00056503" w:rsidRDefault="00DD015E" w:rsidP="003E6277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DD015E" w:rsidRPr="00056503" w:rsidRDefault="00DD015E" w:rsidP="003E6277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DD015E" w:rsidRPr="00056503" w:rsidRDefault="00DD015E" w:rsidP="003E6277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DD015E" w:rsidRDefault="00DD015E" w:rsidP="00341D57">
      <w:pPr>
        <w:pStyle w:val="MNormal"/>
        <w:spacing w:line="276" w:lineRule="auto"/>
        <w:ind w:left="360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DD015E" w:rsidRPr="00056503" w:rsidTr="003E62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D015E" w:rsidRPr="00056503" w:rsidRDefault="00DD015E" w:rsidP="003E6277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D015E" w:rsidRPr="00056503" w:rsidRDefault="00DD015E" w:rsidP="003E6277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076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D015E" w:rsidRPr="00056503" w:rsidRDefault="00DD015E" w:rsidP="003E6277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D015E" w:rsidRPr="00056503" w:rsidRDefault="00DD015E" w:rsidP="003E6277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DD015E" w:rsidRPr="00056503" w:rsidTr="003E6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DD015E" w:rsidRPr="00056503" w:rsidRDefault="00DD015E" w:rsidP="003E6277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Verificación de gramática, alinea</w:t>
            </w:r>
            <w:r w:rsidR="00CD6382">
              <w:rPr>
                <w:rFonts w:ascii="Times New Roman" w:hAnsi="Times New Roman" w:cs="Times New Roman"/>
                <w:b w:val="0"/>
                <w:sz w:val="24"/>
              </w:rPr>
              <w:t>ción y diseño de “Editar Bloque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” </w:t>
            </w:r>
          </w:p>
        </w:tc>
      </w:tr>
      <w:tr w:rsidR="00DD015E" w:rsidRPr="00056503" w:rsidTr="003E6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D015E" w:rsidRPr="00056503" w:rsidRDefault="00DD015E" w:rsidP="003E6277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D015E" w:rsidRPr="00056503" w:rsidRDefault="00DD015E" w:rsidP="003E6277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omprobar la gramática alineación y diseño d</w:t>
            </w:r>
            <w:r w:rsidR="00CD6382">
              <w:rPr>
                <w:rFonts w:ascii="Times New Roman" w:hAnsi="Times New Roman" w:cs="Times New Roman"/>
                <w:color w:val="auto"/>
                <w:sz w:val="24"/>
              </w:rPr>
              <w:t>e la pantalla de “Editar Bloque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” </w:t>
            </w:r>
          </w:p>
        </w:tc>
      </w:tr>
      <w:tr w:rsidR="00DD015E" w:rsidRPr="00056503" w:rsidTr="003E6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D015E" w:rsidRPr="00056503" w:rsidRDefault="00DD015E" w:rsidP="003E6277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DD015E" w:rsidRPr="00056503" w:rsidRDefault="00DD015E" w:rsidP="003E6277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inguna</w:t>
            </w:r>
          </w:p>
        </w:tc>
        <w:tc>
          <w:tcPr>
            <w:tcW w:w="2552" w:type="dxa"/>
            <w:shd w:val="clear" w:color="auto" w:fill="auto"/>
          </w:tcPr>
          <w:p w:rsidR="00DD015E" w:rsidRPr="00056503" w:rsidRDefault="00DD015E" w:rsidP="003E6277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DD015E" w:rsidRPr="00056503" w:rsidRDefault="00DD015E" w:rsidP="003E6277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Admon</w:t>
            </w:r>
            <w:proofErr w:type="spellEnd"/>
          </w:p>
        </w:tc>
      </w:tr>
      <w:tr w:rsidR="00DD015E" w:rsidRPr="00056503" w:rsidTr="003E6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D015E" w:rsidRPr="00056503" w:rsidRDefault="00DD015E" w:rsidP="003E6277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D015E" w:rsidRDefault="00DD015E" w:rsidP="00CA2AE5">
            <w:pPr>
              <w:pStyle w:val="MNormal"/>
              <w:numPr>
                <w:ilvl w:val="0"/>
                <w:numId w:val="17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</w:t>
            </w:r>
            <w:r w:rsidR="00CD6382">
              <w:rPr>
                <w:rFonts w:ascii="Times New Roman" w:hAnsi="Times New Roman" w:cs="Times New Roman"/>
                <w:color w:val="auto"/>
                <w:sz w:val="24"/>
              </w:rPr>
              <w:t>a el módulo de “Bloque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DD015E" w:rsidRDefault="00DD015E" w:rsidP="00CA2AE5">
            <w:pPr>
              <w:pStyle w:val="MNormal"/>
              <w:numPr>
                <w:ilvl w:val="0"/>
                <w:numId w:val="17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</w:t>
            </w:r>
            <w:r w:rsidR="00CD6382">
              <w:rPr>
                <w:rFonts w:ascii="Times New Roman" w:hAnsi="Times New Roman" w:cs="Times New Roman"/>
                <w:color w:val="auto"/>
                <w:sz w:val="24"/>
              </w:rPr>
              <w:t>iona la opción de “Nuevo Bloque” o en su defecto se crea un nuevo Bloque</w:t>
            </w:r>
          </w:p>
          <w:p w:rsidR="00DD015E" w:rsidRPr="00056503" w:rsidRDefault="00CD6382" w:rsidP="00CA2AE5">
            <w:pPr>
              <w:pStyle w:val="MNormal"/>
              <w:numPr>
                <w:ilvl w:val="0"/>
                <w:numId w:val="17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presiona la opción de E</w:t>
            </w:r>
            <w:r w:rsidR="00DD015E">
              <w:rPr>
                <w:rFonts w:ascii="Times New Roman" w:hAnsi="Times New Roman" w:cs="Times New Roman"/>
                <w:color w:val="auto"/>
                <w:sz w:val="24"/>
              </w:rPr>
              <w:t>ditar</w:t>
            </w:r>
          </w:p>
        </w:tc>
      </w:tr>
      <w:tr w:rsidR="00DD015E" w:rsidRPr="00056503" w:rsidTr="003E6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D015E" w:rsidRPr="00056503" w:rsidRDefault="00DD015E" w:rsidP="003E6277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D015E" w:rsidRPr="00056503" w:rsidRDefault="00DD015E" w:rsidP="004A7656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Ninguno a menos que se cree </w:t>
            </w:r>
            <w:r w:rsidR="004A7656">
              <w:rPr>
                <w:rFonts w:ascii="Times New Roman" w:hAnsi="Times New Roman" w:cs="Times New Roman"/>
                <w:color w:val="auto"/>
                <w:sz w:val="24"/>
              </w:rPr>
              <w:t>un nuevo Bloque</w:t>
            </w:r>
          </w:p>
        </w:tc>
      </w:tr>
      <w:tr w:rsidR="00DD015E" w:rsidRPr="00056503" w:rsidTr="003E6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D015E" w:rsidRPr="00056503" w:rsidRDefault="00DD015E" w:rsidP="003E6277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D015E" w:rsidRPr="00056503" w:rsidRDefault="00DD015E" w:rsidP="003E6277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Que se muestre correctamente la gramática y diseño de esta ventana</w:t>
            </w:r>
          </w:p>
        </w:tc>
      </w:tr>
      <w:tr w:rsidR="00DD015E" w:rsidRPr="00056503" w:rsidTr="003E6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D015E" w:rsidRPr="00056503" w:rsidRDefault="00DD015E" w:rsidP="003E6277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D015E" w:rsidRPr="00056503" w:rsidRDefault="00DD015E" w:rsidP="003E6277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muestra de manera correcta la gramática y diseño de esta ventana</w:t>
            </w:r>
          </w:p>
        </w:tc>
      </w:tr>
      <w:tr w:rsidR="00DD015E" w:rsidRPr="00056503" w:rsidTr="003E6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D015E" w:rsidRPr="00056503" w:rsidRDefault="00DD015E" w:rsidP="003E6277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DD015E" w:rsidRPr="00056503" w:rsidRDefault="00DD015E" w:rsidP="003E6277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DD015E" w:rsidRPr="00056503" w:rsidRDefault="00DD015E" w:rsidP="003E6277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DD015E" w:rsidRPr="00056503" w:rsidRDefault="00DD015E" w:rsidP="003E6277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ormal</w:t>
            </w:r>
          </w:p>
        </w:tc>
      </w:tr>
      <w:tr w:rsidR="00DD015E" w:rsidRPr="00056503" w:rsidTr="003E6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D015E" w:rsidRPr="00056503" w:rsidRDefault="00DD015E" w:rsidP="003E6277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D015E" w:rsidRPr="00056503" w:rsidRDefault="00DD015E" w:rsidP="003E6277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DD015E" w:rsidRPr="00056503" w:rsidTr="003E6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D015E" w:rsidRPr="00056503" w:rsidRDefault="00DD015E" w:rsidP="003E6277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DD015E" w:rsidRPr="00056503" w:rsidRDefault="00DD015E" w:rsidP="003E6277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DD015E" w:rsidRPr="00056503" w:rsidRDefault="00DD015E" w:rsidP="003E6277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DD015E" w:rsidRPr="00056503" w:rsidRDefault="00DD015E" w:rsidP="003E6277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DD015E" w:rsidRDefault="00DD015E" w:rsidP="00341D57">
      <w:pPr>
        <w:pStyle w:val="MNormal"/>
        <w:spacing w:line="276" w:lineRule="auto"/>
        <w:ind w:left="360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DD015E" w:rsidRPr="00056503" w:rsidTr="003E62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D015E" w:rsidRPr="00056503" w:rsidRDefault="00DD015E" w:rsidP="003E6277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D015E" w:rsidRPr="00056503" w:rsidRDefault="00DD015E" w:rsidP="003E6277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077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D015E" w:rsidRPr="00056503" w:rsidRDefault="00DD015E" w:rsidP="003E6277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D015E" w:rsidRPr="00056503" w:rsidRDefault="00DD015E" w:rsidP="003E6277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DD015E" w:rsidRPr="00056503" w:rsidTr="003E6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DD015E" w:rsidRPr="00056503" w:rsidRDefault="00DD015E" w:rsidP="003E6277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Verificación de Funcionalidad del módulo</w:t>
            </w:r>
            <w:r w:rsidR="004A7656">
              <w:rPr>
                <w:rFonts w:ascii="Times New Roman" w:hAnsi="Times New Roman" w:cs="Times New Roman"/>
                <w:b w:val="0"/>
                <w:sz w:val="24"/>
              </w:rPr>
              <w:t xml:space="preserve"> de Bloque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 “Eliminar” </w:t>
            </w:r>
          </w:p>
        </w:tc>
      </w:tr>
      <w:tr w:rsidR="00DD015E" w:rsidRPr="00056503" w:rsidTr="003E6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D015E" w:rsidRPr="00056503" w:rsidRDefault="00DD015E" w:rsidP="003E6277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D015E" w:rsidRPr="00056503" w:rsidRDefault="00DD015E" w:rsidP="003E6277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omprobar la funcionalidad del módulo</w:t>
            </w:r>
            <w:r w:rsidR="004A7656">
              <w:rPr>
                <w:rFonts w:ascii="Times New Roman" w:hAnsi="Times New Roman" w:cs="Times New Roman"/>
                <w:color w:val="auto"/>
                <w:sz w:val="24"/>
              </w:rPr>
              <w:t xml:space="preserve"> de Bloque</w:t>
            </w:r>
            <w:r w:rsidR="00C6395F">
              <w:rPr>
                <w:rFonts w:ascii="Times New Roman" w:hAnsi="Times New Roman" w:cs="Times New Roman"/>
                <w:color w:val="auto"/>
                <w:sz w:val="24"/>
              </w:rPr>
              <w:t xml:space="preserve"> al eliminar un Bloque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que se encuentra en el sistema. </w:t>
            </w:r>
          </w:p>
        </w:tc>
      </w:tr>
      <w:tr w:rsidR="00DD015E" w:rsidRPr="00056503" w:rsidTr="003E6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D015E" w:rsidRPr="00056503" w:rsidRDefault="00DD015E" w:rsidP="003E6277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DD015E" w:rsidRPr="00056503" w:rsidRDefault="00DD015E" w:rsidP="003E6277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inguna</w:t>
            </w:r>
          </w:p>
        </w:tc>
        <w:tc>
          <w:tcPr>
            <w:tcW w:w="2552" w:type="dxa"/>
            <w:shd w:val="clear" w:color="auto" w:fill="auto"/>
          </w:tcPr>
          <w:p w:rsidR="00DD015E" w:rsidRPr="00056503" w:rsidRDefault="00DD015E" w:rsidP="003E6277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DD015E" w:rsidRPr="00056503" w:rsidRDefault="00DD015E" w:rsidP="003E6277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Admon</w:t>
            </w:r>
            <w:proofErr w:type="spellEnd"/>
          </w:p>
        </w:tc>
      </w:tr>
      <w:tr w:rsidR="00DD015E" w:rsidRPr="00056503" w:rsidTr="003E6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D015E" w:rsidRPr="00056503" w:rsidRDefault="00DD015E" w:rsidP="003E6277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D015E" w:rsidRDefault="00DD015E" w:rsidP="00CA2AE5">
            <w:pPr>
              <w:pStyle w:val="MNormal"/>
              <w:numPr>
                <w:ilvl w:val="0"/>
                <w:numId w:val="17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ódulo de “</w:t>
            </w:r>
            <w:r w:rsidR="00C6395F">
              <w:rPr>
                <w:rFonts w:ascii="Times New Roman" w:hAnsi="Times New Roman" w:cs="Times New Roman"/>
                <w:color w:val="auto"/>
                <w:sz w:val="24"/>
              </w:rPr>
              <w:t>Bloque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DD015E" w:rsidRDefault="00DD015E" w:rsidP="00CA2AE5">
            <w:pPr>
              <w:pStyle w:val="MNormal"/>
              <w:numPr>
                <w:ilvl w:val="0"/>
                <w:numId w:val="17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</w:t>
            </w:r>
            <w:r w:rsidR="00C6395F">
              <w:rPr>
                <w:rFonts w:ascii="Times New Roman" w:hAnsi="Times New Roman" w:cs="Times New Roman"/>
                <w:color w:val="auto"/>
                <w:sz w:val="24"/>
              </w:rPr>
              <w:t>ona un Bloque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existente en el sis</w:t>
            </w:r>
            <w:r w:rsidR="00C6395F">
              <w:rPr>
                <w:rFonts w:ascii="Times New Roman" w:hAnsi="Times New Roman" w:cs="Times New Roman"/>
                <w:color w:val="auto"/>
                <w:sz w:val="24"/>
              </w:rPr>
              <w:t>tema o en su defecto se crea un nuevo Bloque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</w:p>
          <w:p w:rsidR="00DD015E" w:rsidRPr="00AE0749" w:rsidRDefault="00DD015E" w:rsidP="00CA2AE5">
            <w:pPr>
              <w:pStyle w:val="MNormal"/>
              <w:numPr>
                <w:ilvl w:val="0"/>
                <w:numId w:val="17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presiona la opción de “E</w:t>
            </w:r>
            <w:r w:rsidRPr="00AE0749">
              <w:rPr>
                <w:rFonts w:ascii="Times New Roman" w:hAnsi="Times New Roman" w:cs="Times New Roman"/>
                <w:color w:val="auto"/>
                <w:sz w:val="24"/>
              </w:rPr>
              <w:t>liminar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DD015E" w:rsidRDefault="00DD015E" w:rsidP="00CA2AE5">
            <w:pPr>
              <w:pStyle w:val="MNormal"/>
              <w:numPr>
                <w:ilvl w:val="0"/>
                <w:numId w:val="17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presiona la opción de “Aceptar” de la ventana emergente</w:t>
            </w:r>
          </w:p>
          <w:p w:rsidR="00DD015E" w:rsidRDefault="00DD015E" w:rsidP="00CA2AE5">
            <w:pPr>
              <w:pStyle w:val="MNormal"/>
              <w:numPr>
                <w:ilvl w:val="0"/>
                <w:numId w:val="17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visualiza</w:t>
            </w:r>
            <w:r w:rsidR="0036590B">
              <w:rPr>
                <w:rFonts w:ascii="Times New Roman" w:hAnsi="Times New Roman" w:cs="Times New Roman"/>
                <w:color w:val="auto"/>
                <w:sz w:val="24"/>
              </w:rPr>
              <w:t xml:space="preserve"> que el Bloque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eliminad</w:t>
            </w:r>
            <w:r w:rsidR="0036590B">
              <w:rPr>
                <w:rFonts w:ascii="Times New Roman" w:hAnsi="Times New Roman" w:cs="Times New Roman"/>
                <w:color w:val="auto"/>
                <w:sz w:val="24"/>
              </w:rPr>
              <w:t>o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ya no aparezca en la lista de</w:t>
            </w:r>
            <w:r w:rsidR="0036590B">
              <w:rPr>
                <w:rFonts w:ascii="Times New Roman" w:hAnsi="Times New Roman" w:cs="Times New Roman"/>
                <w:color w:val="auto"/>
                <w:sz w:val="24"/>
              </w:rPr>
              <w:t xml:space="preserve"> la ventana “Listado de Bloques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DD015E" w:rsidRPr="00056503" w:rsidRDefault="0036590B" w:rsidP="00CA2AE5">
            <w:pPr>
              <w:pStyle w:val="MNormal"/>
              <w:numPr>
                <w:ilvl w:val="0"/>
                <w:numId w:val="17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intenta dar de alta un Bloque nuevo</w:t>
            </w:r>
            <w:r w:rsidR="00DD015E">
              <w:rPr>
                <w:rFonts w:ascii="Times New Roman" w:hAnsi="Times New Roman" w:cs="Times New Roman"/>
                <w:color w:val="auto"/>
                <w:sz w:val="24"/>
              </w:rPr>
              <w:t xml:space="preserve"> con exactamente los mismos datos para validar la perfecta eliminación de datos del sistema.</w:t>
            </w:r>
          </w:p>
        </w:tc>
      </w:tr>
      <w:tr w:rsidR="00DD015E" w:rsidRPr="00056503" w:rsidTr="003E6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D015E" w:rsidRPr="00056503" w:rsidRDefault="00DD015E" w:rsidP="003E6277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D015E" w:rsidRPr="00056503" w:rsidRDefault="00DD015E" w:rsidP="003E6277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Ninguno a menos </w:t>
            </w:r>
            <w:r w:rsidR="009D57A4">
              <w:rPr>
                <w:rFonts w:ascii="Times New Roman" w:hAnsi="Times New Roman" w:cs="Times New Roman"/>
                <w:color w:val="auto"/>
                <w:sz w:val="24"/>
              </w:rPr>
              <w:t>que se de alta un nuevo Bloque</w:t>
            </w:r>
          </w:p>
        </w:tc>
      </w:tr>
      <w:tr w:rsidR="00DD015E" w:rsidRPr="00056503" w:rsidTr="003E6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D015E" w:rsidRPr="00056503" w:rsidRDefault="00DD015E" w:rsidP="003E6277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D015E" w:rsidRPr="00056503" w:rsidRDefault="00DD015E" w:rsidP="003E6277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Validar el correcto funcionamiento de la opción de “Eliminar” en el módulo de agencias.</w:t>
            </w:r>
          </w:p>
        </w:tc>
      </w:tr>
      <w:tr w:rsidR="00DD015E" w:rsidRPr="00056503" w:rsidTr="003E6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D015E" w:rsidRPr="00056503" w:rsidRDefault="00DD015E" w:rsidP="003E6277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D015E" w:rsidRPr="00056503" w:rsidRDefault="00DD015E" w:rsidP="003E6277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valida exitosamente el funcionamiento de la opción mencionada anteriormente del módulo actual</w:t>
            </w:r>
          </w:p>
        </w:tc>
      </w:tr>
      <w:tr w:rsidR="00DD015E" w:rsidRPr="00056503" w:rsidTr="003E6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D015E" w:rsidRPr="00056503" w:rsidRDefault="00DD015E" w:rsidP="003E6277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DD015E" w:rsidRPr="00056503" w:rsidRDefault="00DD015E" w:rsidP="003E6277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DD015E" w:rsidRPr="00056503" w:rsidRDefault="00DD015E" w:rsidP="003E6277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DD015E" w:rsidRPr="00056503" w:rsidRDefault="00DD015E" w:rsidP="003E6277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ormal</w:t>
            </w:r>
          </w:p>
        </w:tc>
      </w:tr>
      <w:tr w:rsidR="00DD015E" w:rsidRPr="00056503" w:rsidTr="003E6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D015E" w:rsidRPr="00056503" w:rsidRDefault="00DD015E" w:rsidP="003E6277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D015E" w:rsidRPr="00056503" w:rsidRDefault="00DD015E" w:rsidP="003E6277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DD015E" w:rsidRPr="00056503" w:rsidTr="003E6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D015E" w:rsidRPr="00056503" w:rsidRDefault="00DD015E" w:rsidP="003E6277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DD015E" w:rsidRPr="00056503" w:rsidRDefault="00DD015E" w:rsidP="003E6277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DD015E" w:rsidRPr="00056503" w:rsidRDefault="00DD015E" w:rsidP="003E6277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DD015E" w:rsidRPr="00056503" w:rsidRDefault="00DD015E" w:rsidP="003E6277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DD015E" w:rsidRDefault="00DD015E" w:rsidP="00341D57">
      <w:pPr>
        <w:pStyle w:val="MNormal"/>
        <w:spacing w:line="276" w:lineRule="auto"/>
        <w:ind w:left="360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DD015E" w:rsidRPr="00056503" w:rsidTr="003E62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D015E" w:rsidRPr="00056503" w:rsidRDefault="00DD015E" w:rsidP="003E6277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D015E" w:rsidRPr="00056503" w:rsidRDefault="00DD015E" w:rsidP="003E6277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078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D015E" w:rsidRPr="00056503" w:rsidRDefault="00DD015E" w:rsidP="003E6277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D015E" w:rsidRPr="00056503" w:rsidRDefault="00DD015E" w:rsidP="003E6277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DD015E" w:rsidRPr="00056503" w:rsidTr="003E6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DD015E" w:rsidRPr="00056503" w:rsidRDefault="00DD015E" w:rsidP="003E6277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Verificación de Func</w:t>
            </w:r>
            <w:r w:rsidR="00AF2F55">
              <w:rPr>
                <w:rFonts w:ascii="Times New Roman" w:hAnsi="Times New Roman" w:cs="Times New Roman"/>
                <w:b w:val="0"/>
                <w:sz w:val="24"/>
              </w:rPr>
              <w:t>ionalidad del módulo de Bloques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 “Editar” </w:t>
            </w:r>
          </w:p>
        </w:tc>
      </w:tr>
      <w:tr w:rsidR="00DD015E" w:rsidRPr="00056503" w:rsidTr="003E6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D015E" w:rsidRPr="00056503" w:rsidRDefault="00DD015E" w:rsidP="003E6277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D015E" w:rsidRPr="00056503" w:rsidRDefault="00DD015E" w:rsidP="003E6277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omprobar la func</w:t>
            </w:r>
            <w:r w:rsidR="00A10CFE">
              <w:rPr>
                <w:rFonts w:ascii="Times New Roman" w:hAnsi="Times New Roman" w:cs="Times New Roman"/>
                <w:color w:val="auto"/>
                <w:sz w:val="24"/>
              </w:rPr>
              <w:t>ionalidad del módulo de Bloque al editar un Bloque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que se encuentra en el sistema. </w:t>
            </w:r>
          </w:p>
        </w:tc>
      </w:tr>
      <w:tr w:rsidR="00DD015E" w:rsidRPr="00056503" w:rsidTr="003E6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D015E" w:rsidRPr="00056503" w:rsidRDefault="00DD015E" w:rsidP="003E6277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DD015E" w:rsidRPr="00056503" w:rsidRDefault="00DD015E" w:rsidP="003E6277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inguna</w:t>
            </w:r>
          </w:p>
        </w:tc>
        <w:tc>
          <w:tcPr>
            <w:tcW w:w="2552" w:type="dxa"/>
            <w:shd w:val="clear" w:color="auto" w:fill="auto"/>
          </w:tcPr>
          <w:p w:rsidR="00DD015E" w:rsidRPr="00056503" w:rsidRDefault="00DD015E" w:rsidP="003E6277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DD015E" w:rsidRPr="00056503" w:rsidRDefault="00DD015E" w:rsidP="003E6277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Admon</w:t>
            </w:r>
            <w:proofErr w:type="spellEnd"/>
          </w:p>
        </w:tc>
      </w:tr>
      <w:tr w:rsidR="00DD015E" w:rsidRPr="00056503" w:rsidTr="003E6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D015E" w:rsidRPr="00056503" w:rsidRDefault="00DD015E" w:rsidP="003E6277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D015E" w:rsidRDefault="00DD015E" w:rsidP="00D5168B">
            <w:pPr>
              <w:pStyle w:val="MNormal"/>
              <w:numPr>
                <w:ilvl w:val="0"/>
                <w:numId w:val="40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</w:t>
            </w:r>
            <w:r w:rsidR="00980A8A">
              <w:rPr>
                <w:rFonts w:ascii="Times New Roman" w:hAnsi="Times New Roman" w:cs="Times New Roman"/>
                <w:color w:val="auto"/>
                <w:sz w:val="24"/>
              </w:rPr>
              <w:t>elecciona el módulo de “Bloque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DD015E" w:rsidRDefault="00980A8A" w:rsidP="00D5168B">
            <w:pPr>
              <w:pStyle w:val="MNormal"/>
              <w:numPr>
                <w:ilvl w:val="0"/>
                <w:numId w:val="40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un Bloque</w:t>
            </w:r>
            <w:r w:rsidR="00DD015E">
              <w:rPr>
                <w:rFonts w:ascii="Times New Roman" w:hAnsi="Times New Roman" w:cs="Times New Roman"/>
                <w:color w:val="auto"/>
                <w:sz w:val="24"/>
              </w:rPr>
              <w:t xml:space="preserve"> existente en el sistema o en su defecto se cre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 un nuevo Bloque</w:t>
            </w:r>
            <w:r w:rsidR="00DD015E"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</w:p>
          <w:p w:rsidR="00DD015E" w:rsidRDefault="00DD015E" w:rsidP="00D5168B">
            <w:pPr>
              <w:pStyle w:val="MNormal"/>
              <w:numPr>
                <w:ilvl w:val="0"/>
                <w:numId w:val="40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presiona la opción de “Editar”</w:t>
            </w:r>
          </w:p>
          <w:p w:rsidR="00DD015E" w:rsidRDefault="00DD015E" w:rsidP="00D5168B">
            <w:pPr>
              <w:pStyle w:val="MNormal"/>
              <w:numPr>
                <w:ilvl w:val="0"/>
                <w:numId w:val="40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Se guarda sin hacer cambios para observar la validación de datos y la opción de </w:t>
            </w:r>
            <w:r w:rsidR="00C14293">
              <w:rPr>
                <w:rFonts w:ascii="Times New Roman" w:hAnsi="Times New Roman" w:cs="Times New Roman"/>
                <w:color w:val="auto"/>
                <w:sz w:val="24"/>
              </w:rPr>
              <w:t>E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ditar</w:t>
            </w:r>
          </w:p>
          <w:p w:rsidR="00DD015E" w:rsidRDefault="00DD015E" w:rsidP="00D5168B">
            <w:pPr>
              <w:pStyle w:val="MNormal"/>
              <w:numPr>
                <w:ilvl w:val="0"/>
                <w:numId w:val="40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Se vuelve a presionar la opción de </w:t>
            </w:r>
            <w:r w:rsidR="00C14293">
              <w:rPr>
                <w:rFonts w:ascii="Times New Roman" w:hAnsi="Times New Roman" w:cs="Times New Roman"/>
                <w:color w:val="auto"/>
                <w:sz w:val="24"/>
              </w:rPr>
              <w:t>Editar sobre el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="00C14293">
              <w:rPr>
                <w:rFonts w:ascii="Times New Roman" w:hAnsi="Times New Roman" w:cs="Times New Roman"/>
                <w:color w:val="auto"/>
                <w:sz w:val="24"/>
              </w:rPr>
              <w:t>Bloque anteriormente seleccionado</w:t>
            </w:r>
          </w:p>
          <w:p w:rsidR="00DD015E" w:rsidRDefault="00DD015E" w:rsidP="00D5168B">
            <w:pPr>
              <w:pStyle w:val="MNormal"/>
              <w:numPr>
                <w:ilvl w:val="0"/>
                <w:numId w:val="40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editan los datos de cada campo de entrada de datos “uno por uno” a dat</w:t>
            </w:r>
            <w:r w:rsidR="00C14293">
              <w:rPr>
                <w:rFonts w:ascii="Times New Roman" w:hAnsi="Times New Roman" w:cs="Times New Roman"/>
                <w:color w:val="auto"/>
                <w:sz w:val="24"/>
              </w:rPr>
              <w:t>os iguales pertenecientes a otro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s </w:t>
            </w:r>
            <w:r w:rsidR="00C14293">
              <w:rPr>
                <w:rFonts w:ascii="Times New Roman" w:hAnsi="Times New Roman" w:cs="Times New Roman"/>
                <w:color w:val="auto"/>
                <w:sz w:val="24"/>
              </w:rPr>
              <w:t>Bloques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en el si</w:t>
            </w:r>
            <w:r w:rsidR="00C14293">
              <w:rPr>
                <w:rFonts w:ascii="Times New Roman" w:hAnsi="Times New Roman" w:cs="Times New Roman"/>
                <w:color w:val="auto"/>
                <w:sz w:val="24"/>
              </w:rPr>
              <w:t>stema, o en su defecto crear un nuevo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="00C14293">
              <w:rPr>
                <w:rFonts w:ascii="Times New Roman" w:hAnsi="Times New Roman" w:cs="Times New Roman"/>
                <w:color w:val="auto"/>
                <w:sz w:val="24"/>
              </w:rPr>
              <w:t>Bloque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para utilizar dichos datos, para así validar que datos si pueden repetirse y que datos no pueden hacerlo de </w:t>
            </w:r>
            <w:r w:rsidR="00C14293">
              <w:rPr>
                <w:rFonts w:ascii="Times New Roman" w:hAnsi="Times New Roman" w:cs="Times New Roman"/>
                <w:color w:val="auto"/>
                <w:sz w:val="24"/>
              </w:rPr>
              <w:t>Bloques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existentes en el sistema</w:t>
            </w:r>
          </w:p>
          <w:p w:rsidR="00DD015E" w:rsidRDefault="00DD015E" w:rsidP="00D5168B">
            <w:pPr>
              <w:pStyle w:val="MNormal"/>
              <w:numPr>
                <w:ilvl w:val="0"/>
                <w:numId w:val="40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editan los datos de cada campo de entrada de manera que ningún dato de entrada  sea semejante al de</w:t>
            </w:r>
            <w:r w:rsidR="00C14293">
              <w:rPr>
                <w:rFonts w:ascii="Times New Roman" w:hAnsi="Times New Roman" w:cs="Times New Roman"/>
                <w:color w:val="auto"/>
                <w:sz w:val="24"/>
              </w:rPr>
              <w:t xml:space="preserve"> ningún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="00C14293">
              <w:rPr>
                <w:rFonts w:ascii="Times New Roman" w:hAnsi="Times New Roman" w:cs="Times New Roman"/>
                <w:color w:val="auto"/>
                <w:sz w:val="24"/>
              </w:rPr>
              <w:t>Bloque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existente en el sistema, para comprobar la perfecta ejecución del sistema a la hora de guardar los datos introducidos de manera exacta</w:t>
            </w:r>
          </w:p>
          <w:p w:rsidR="00DD015E" w:rsidRPr="00A60EC3" w:rsidRDefault="00DD015E" w:rsidP="00D5168B">
            <w:pPr>
              <w:pStyle w:val="MNormal"/>
              <w:numPr>
                <w:ilvl w:val="0"/>
                <w:numId w:val="40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aminar r</w:t>
            </w:r>
            <w:r w:rsidR="00C14293">
              <w:rPr>
                <w:rFonts w:ascii="Times New Roman" w:hAnsi="Times New Roman" w:cs="Times New Roman"/>
                <w:color w:val="auto"/>
                <w:sz w:val="24"/>
              </w:rPr>
              <w:t>esultados de edición de Bloques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en las páginas</w:t>
            </w:r>
            <w:r w:rsidR="00C14293">
              <w:rPr>
                <w:rFonts w:ascii="Times New Roman" w:hAnsi="Times New Roman" w:cs="Times New Roman"/>
                <w:color w:val="auto"/>
                <w:sz w:val="24"/>
              </w:rPr>
              <w:t xml:space="preserve"> de “Listado de Bloques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  <w:r w:rsidR="00C14293">
              <w:rPr>
                <w:rFonts w:ascii="Times New Roman" w:hAnsi="Times New Roman" w:cs="Times New Roman"/>
                <w:color w:val="auto"/>
                <w:sz w:val="24"/>
              </w:rPr>
              <w:t xml:space="preserve"> y de “Mostrar Bloque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DD015E" w:rsidRPr="00056503" w:rsidTr="003E6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D015E" w:rsidRPr="00056503" w:rsidRDefault="00DD015E" w:rsidP="003E6277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D015E" w:rsidRDefault="00DD015E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Guardado sin hacer cambios</w:t>
            </w:r>
          </w:p>
          <w:p w:rsidR="00B913F9" w:rsidRDefault="00B913F9" w:rsidP="00B913F9">
            <w:pPr>
              <w:pStyle w:val="MNormal"/>
              <w:spacing w:line="276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B913F9" w:rsidRPr="00B913F9" w:rsidRDefault="00DD015E" w:rsidP="00B913F9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Intento de guardado con datos pertenecientes a otr</w:t>
            </w:r>
            <w:r w:rsidR="0019561C">
              <w:rPr>
                <w:rFonts w:ascii="Times New Roman" w:hAnsi="Times New Roman" w:cs="Times New Roman"/>
                <w:color w:val="auto"/>
                <w:sz w:val="24"/>
              </w:rPr>
              <w:t>os Bloques</w:t>
            </w:r>
            <w:r w:rsidR="00B913F9">
              <w:rPr>
                <w:rFonts w:ascii="Times New Roman" w:hAnsi="Times New Roman" w:cs="Times New Roman"/>
                <w:color w:val="auto"/>
                <w:sz w:val="24"/>
              </w:rPr>
              <w:t xml:space="preserve"> existentes en el sistema </w:t>
            </w:r>
          </w:p>
          <w:p w:rsidR="00B913F9" w:rsidRPr="00B913F9" w:rsidRDefault="0019561C" w:rsidP="00B913F9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ombre:</w:t>
            </w:r>
            <w:r w:rsidRPr="0019561C">
              <w:rPr>
                <w:sz w:val="16"/>
              </w:rPr>
              <w:t xml:space="preserve"> </w:t>
            </w:r>
            <w:hyperlink r:id="rId10" w:history="1">
              <w:r w:rsidRPr="0019561C">
                <w:rPr>
                  <w:rStyle w:val="Hipervnculo"/>
                  <w:rFonts w:ascii="Arial" w:hAnsi="Arial"/>
                  <w:color w:val="414042"/>
                  <w:sz w:val="18"/>
                  <w:szCs w:val="27"/>
                  <w:u w:val="none"/>
                  <w:shd w:val="clear" w:color="auto" w:fill="FFFFFF"/>
                </w:rPr>
                <w:t>PARACHUTE ANTI BUGS</w:t>
              </w:r>
            </w:hyperlink>
            <w:r>
              <w:rPr>
                <w:rFonts w:ascii="Arial" w:hAnsi="Arial"/>
                <w:sz w:val="12"/>
              </w:rPr>
              <w:t xml:space="preserve">  </w:t>
            </w:r>
          </w:p>
          <w:p w:rsidR="00B913F9" w:rsidRDefault="0019561C" w:rsidP="00B913F9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Arial" w:hAnsi="Arial"/>
                <w:sz w:val="12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Prioridad de Revista: 1</w:t>
            </w:r>
          </w:p>
          <w:p w:rsidR="00B913F9" w:rsidRPr="00B913F9" w:rsidRDefault="00B913F9" w:rsidP="00B913F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B913F9" w:rsidRDefault="00DD015E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Guardado de datos nuevos </w:t>
            </w:r>
            <w:r w:rsidR="00B913F9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B913F9" w:rsidRDefault="00B913F9" w:rsidP="00B913F9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B913F9" w:rsidRPr="00B913F9" w:rsidRDefault="0019561C" w:rsidP="00B913F9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ombre:</w:t>
            </w:r>
            <w:r w:rsidRPr="0019561C">
              <w:rPr>
                <w:sz w:val="16"/>
              </w:rPr>
              <w:t xml:space="preserve"> </w:t>
            </w:r>
            <w:hyperlink r:id="rId11" w:history="1">
              <w:r w:rsidRPr="0019561C">
                <w:rPr>
                  <w:rStyle w:val="Hipervnculo"/>
                  <w:rFonts w:ascii="Arial" w:hAnsi="Arial"/>
                  <w:color w:val="414042"/>
                  <w:sz w:val="18"/>
                  <w:szCs w:val="27"/>
                  <w:u w:val="none"/>
                  <w:shd w:val="clear" w:color="auto" w:fill="FFFFFF"/>
                </w:rPr>
                <w:t>PARACHUTE ANTI BUGS</w:t>
              </w:r>
            </w:hyperlink>
            <w:r>
              <w:rPr>
                <w:rFonts w:ascii="Arial" w:hAnsi="Arial"/>
                <w:sz w:val="12"/>
              </w:rPr>
              <w:t xml:space="preserve">   </w:t>
            </w:r>
          </w:p>
          <w:p w:rsidR="00DD015E" w:rsidRPr="00056503" w:rsidRDefault="0019561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P</w:t>
            </w:r>
            <w:r w:rsidR="00B913F9">
              <w:rPr>
                <w:rFonts w:ascii="Times New Roman" w:hAnsi="Times New Roman" w:cs="Times New Roman"/>
                <w:color w:val="auto"/>
                <w:sz w:val="24"/>
              </w:rPr>
              <w:t>rioridad de Revista: 1</w:t>
            </w:r>
          </w:p>
        </w:tc>
      </w:tr>
      <w:tr w:rsidR="00DD015E" w:rsidRPr="00056503" w:rsidTr="003E6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D015E" w:rsidRPr="00056503" w:rsidRDefault="00DD015E" w:rsidP="003E6277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D015E" w:rsidRPr="00056503" w:rsidRDefault="00DD015E" w:rsidP="003E6277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Validar el correcto funcionamiento de la opción de “Editar” en el módulo</w:t>
            </w:r>
            <w:r w:rsidR="00842894">
              <w:rPr>
                <w:rFonts w:ascii="Times New Roman" w:hAnsi="Times New Roman" w:cs="Times New Roman"/>
                <w:color w:val="auto"/>
                <w:sz w:val="24"/>
              </w:rPr>
              <w:t xml:space="preserve"> de Bloques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</w:p>
        </w:tc>
      </w:tr>
      <w:tr w:rsidR="00DD015E" w:rsidRPr="00056503" w:rsidTr="003E6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D015E" w:rsidRPr="00056503" w:rsidRDefault="00DD015E" w:rsidP="003E6277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D015E" w:rsidRPr="00056503" w:rsidRDefault="00DD015E" w:rsidP="003E6277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valida exitosamente el funcionamiento de la opción mencionada anteriormente del módulo actual</w:t>
            </w:r>
          </w:p>
        </w:tc>
      </w:tr>
      <w:tr w:rsidR="00DD015E" w:rsidRPr="00056503" w:rsidTr="003E6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D015E" w:rsidRPr="00056503" w:rsidRDefault="00DD015E" w:rsidP="003E6277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DD015E" w:rsidRPr="00056503" w:rsidRDefault="00DD015E" w:rsidP="003E6277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DD015E" w:rsidRPr="00056503" w:rsidRDefault="00DD015E" w:rsidP="003E6277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DD015E" w:rsidRPr="00056503" w:rsidRDefault="00DD015E" w:rsidP="003E6277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ormal</w:t>
            </w:r>
          </w:p>
        </w:tc>
      </w:tr>
      <w:tr w:rsidR="00DD015E" w:rsidRPr="00056503" w:rsidTr="003E6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D015E" w:rsidRPr="00056503" w:rsidRDefault="00DD015E" w:rsidP="003E6277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D015E" w:rsidRPr="00056503" w:rsidRDefault="00DD015E" w:rsidP="003E6277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DD015E" w:rsidRPr="00056503" w:rsidTr="003E6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D015E" w:rsidRPr="00056503" w:rsidRDefault="00DD015E" w:rsidP="003E6277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DD015E" w:rsidRPr="00056503" w:rsidRDefault="00DD015E" w:rsidP="003E6277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DD015E" w:rsidRPr="00056503" w:rsidRDefault="00DD015E" w:rsidP="003E6277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DD015E" w:rsidRPr="00056503" w:rsidRDefault="00DD015E" w:rsidP="003E6277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DD015E" w:rsidRDefault="00DD015E" w:rsidP="00341D57">
      <w:pPr>
        <w:pStyle w:val="MNormal"/>
        <w:spacing w:line="276" w:lineRule="auto"/>
        <w:ind w:left="360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DD015E" w:rsidRPr="00056503" w:rsidTr="003E62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D015E" w:rsidRPr="00056503" w:rsidRDefault="00DD015E" w:rsidP="003E6277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D015E" w:rsidRPr="00056503" w:rsidRDefault="00DD015E" w:rsidP="003E6277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079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D015E" w:rsidRPr="00056503" w:rsidRDefault="00DD015E" w:rsidP="003E6277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D015E" w:rsidRPr="00056503" w:rsidRDefault="00DD015E" w:rsidP="003E6277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DD015E" w:rsidRPr="00056503" w:rsidTr="003E6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DD015E" w:rsidRPr="00056503" w:rsidRDefault="00DD015E" w:rsidP="003E6277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Verificación de Funcionalidad del módulo de </w:t>
            </w:r>
            <w:r w:rsidR="009B6258">
              <w:rPr>
                <w:rFonts w:ascii="Times New Roman" w:hAnsi="Times New Roman" w:cs="Times New Roman"/>
                <w:b w:val="0"/>
                <w:sz w:val="24"/>
              </w:rPr>
              <w:t>Bloque “Nuevo Bloque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” </w:t>
            </w:r>
          </w:p>
        </w:tc>
      </w:tr>
      <w:tr w:rsidR="00DD015E" w:rsidRPr="00056503" w:rsidTr="003E6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D015E" w:rsidRPr="00056503" w:rsidRDefault="00DD015E" w:rsidP="003E6277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D015E" w:rsidRPr="00056503" w:rsidRDefault="00DD015E" w:rsidP="003E6277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omprobar la func</w:t>
            </w:r>
            <w:r w:rsidR="009B6258">
              <w:rPr>
                <w:rFonts w:ascii="Times New Roman" w:hAnsi="Times New Roman" w:cs="Times New Roman"/>
                <w:color w:val="auto"/>
                <w:sz w:val="24"/>
              </w:rPr>
              <w:t>ionalidad del módulo de Bloque al crear una nuevo Boque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. </w:t>
            </w:r>
          </w:p>
        </w:tc>
      </w:tr>
      <w:tr w:rsidR="00DD015E" w:rsidRPr="00056503" w:rsidTr="003E6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D015E" w:rsidRPr="00056503" w:rsidRDefault="00DD015E" w:rsidP="003E6277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DD015E" w:rsidRPr="00056503" w:rsidRDefault="00DD015E" w:rsidP="003E6277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inguna</w:t>
            </w:r>
          </w:p>
        </w:tc>
        <w:tc>
          <w:tcPr>
            <w:tcW w:w="2552" w:type="dxa"/>
            <w:shd w:val="clear" w:color="auto" w:fill="auto"/>
          </w:tcPr>
          <w:p w:rsidR="00DD015E" w:rsidRPr="00056503" w:rsidRDefault="00DD015E" w:rsidP="003E6277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DD015E" w:rsidRPr="00056503" w:rsidRDefault="00DD015E" w:rsidP="003E6277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Admon</w:t>
            </w:r>
            <w:proofErr w:type="spellEnd"/>
          </w:p>
        </w:tc>
      </w:tr>
      <w:tr w:rsidR="00DD015E" w:rsidRPr="00056503" w:rsidTr="003E6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D015E" w:rsidRPr="00056503" w:rsidRDefault="00DD015E" w:rsidP="003E6277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D015E" w:rsidRDefault="00DD015E" w:rsidP="00D5168B">
            <w:pPr>
              <w:pStyle w:val="MNormal"/>
              <w:numPr>
                <w:ilvl w:val="0"/>
                <w:numId w:val="40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</w:t>
            </w:r>
            <w:r w:rsidR="009B6258">
              <w:rPr>
                <w:rFonts w:ascii="Times New Roman" w:hAnsi="Times New Roman" w:cs="Times New Roman"/>
                <w:color w:val="auto"/>
                <w:sz w:val="24"/>
              </w:rPr>
              <w:t>elecciona el módulo de “Bloque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DD015E" w:rsidRDefault="00DD015E" w:rsidP="00D5168B">
            <w:pPr>
              <w:pStyle w:val="MNormal"/>
              <w:numPr>
                <w:ilvl w:val="0"/>
                <w:numId w:val="40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Se selecciona </w:t>
            </w:r>
            <w:r w:rsidR="009B6258">
              <w:rPr>
                <w:rFonts w:ascii="Times New Roman" w:hAnsi="Times New Roman" w:cs="Times New Roman"/>
                <w:color w:val="auto"/>
                <w:sz w:val="24"/>
              </w:rPr>
              <w:t>la opción de “Nuevo Bloque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DD015E" w:rsidRDefault="00DD015E" w:rsidP="00D5168B">
            <w:pPr>
              <w:pStyle w:val="MNormal"/>
              <w:numPr>
                <w:ilvl w:val="0"/>
                <w:numId w:val="40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intenta guardar sin ingresar dato alguno para validar cuales son campos obligatorios.</w:t>
            </w:r>
          </w:p>
          <w:p w:rsidR="00DD015E" w:rsidRDefault="00DD015E" w:rsidP="00D5168B">
            <w:pPr>
              <w:pStyle w:val="MNormal"/>
              <w:numPr>
                <w:ilvl w:val="0"/>
                <w:numId w:val="40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ingresan datos</w:t>
            </w:r>
            <w:r w:rsidR="009B6258">
              <w:rPr>
                <w:rFonts w:ascii="Times New Roman" w:hAnsi="Times New Roman" w:cs="Times New Roman"/>
                <w:color w:val="auto"/>
                <w:sz w:val="24"/>
              </w:rPr>
              <w:t xml:space="preserve"> pertenecientes a otros Bloques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en el sistema, o en su</w:t>
            </w:r>
            <w:r w:rsidR="009B6258">
              <w:rPr>
                <w:rFonts w:ascii="Times New Roman" w:hAnsi="Times New Roman" w:cs="Times New Roman"/>
                <w:color w:val="auto"/>
                <w:sz w:val="24"/>
              </w:rPr>
              <w:t xml:space="preserve"> defecto crear un nuevo Bloque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para usar dichos datos, para así validar que datos si pueden repetirse y que dat</w:t>
            </w:r>
            <w:r w:rsidR="00BE63A0">
              <w:rPr>
                <w:rFonts w:ascii="Times New Roman" w:hAnsi="Times New Roman" w:cs="Times New Roman"/>
                <w:color w:val="auto"/>
                <w:sz w:val="24"/>
              </w:rPr>
              <w:t>os no pueden hacerlo de Bloques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existentes en el sistema</w:t>
            </w:r>
          </w:p>
          <w:p w:rsidR="00DD015E" w:rsidRDefault="00DD015E" w:rsidP="00D5168B">
            <w:pPr>
              <w:pStyle w:val="MNormal"/>
              <w:numPr>
                <w:ilvl w:val="0"/>
                <w:numId w:val="40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ingresan datos de manera que ninguno sea semejante al de</w:t>
            </w:r>
            <w:r w:rsidR="009B6258">
              <w:rPr>
                <w:rFonts w:ascii="Times New Roman" w:hAnsi="Times New Roman" w:cs="Times New Roman"/>
                <w:color w:val="auto"/>
                <w:sz w:val="24"/>
              </w:rPr>
              <w:t xml:space="preserve"> otro Bloque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existente en el sistema, para comprobar la perfecta ejecución del sistema a la hora de guardar los datos introducidos de manera exitosa</w:t>
            </w:r>
          </w:p>
          <w:p w:rsidR="00DD015E" w:rsidRPr="00A60EC3" w:rsidRDefault="00DD015E" w:rsidP="00D5168B">
            <w:pPr>
              <w:pStyle w:val="MNormal"/>
              <w:numPr>
                <w:ilvl w:val="0"/>
                <w:numId w:val="40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aminar resulta</w:t>
            </w:r>
            <w:r w:rsidR="009B6258">
              <w:rPr>
                <w:rFonts w:ascii="Times New Roman" w:hAnsi="Times New Roman" w:cs="Times New Roman"/>
                <w:color w:val="auto"/>
                <w:sz w:val="24"/>
              </w:rPr>
              <w:t>dos del generar nuevos Bloques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en las</w:t>
            </w:r>
            <w:r w:rsidR="009B6258">
              <w:rPr>
                <w:rFonts w:ascii="Times New Roman" w:hAnsi="Times New Roman" w:cs="Times New Roman"/>
                <w:color w:val="auto"/>
                <w:sz w:val="24"/>
              </w:rPr>
              <w:t xml:space="preserve"> páginas de “Listado de Bloques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” y de “Mostrar </w:t>
            </w:r>
            <w:r w:rsidR="009B6258">
              <w:rPr>
                <w:rFonts w:ascii="Times New Roman" w:hAnsi="Times New Roman" w:cs="Times New Roman"/>
                <w:color w:val="auto"/>
                <w:sz w:val="24"/>
              </w:rPr>
              <w:t>Bloques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DD015E" w:rsidRPr="00056503" w:rsidTr="003E6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D015E" w:rsidRPr="00056503" w:rsidRDefault="00DD015E" w:rsidP="003E6277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D015E" w:rsidRDefault="00DD015E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Guardado sin hacer cambios</w:t>
            </w:r>
          </w:p>
          <w:p w:rsidR="009D2BFF" w:rsidRDefault="00DD015E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Intento de guardado con datos</w:t>
            </w:r>
            <w:r w:rsidR="009D2BFF">
              <w:rPr>
                <w:rFonts w:ascii="Times New Roman" w:hAnsi="Times New Roman" w:cs="Times New Roman"/>
                <w:color w:val="auto"/>
                <w:sz w:val="24"/>
              </w:rPr>
              <w:t xml:space="preserve"> pertenecientes a otros Bloques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existentes en el sistema </w:t>
            </w:r>
            <w:r w:rsidR="009D2BFF">
              <w:rPr>
                <w:rFonts w:ascii="Times New Roman" w:hAnsi="Times New Roman" w:cs="Times New Roman"/>
                <w:color w:val="auto"/>
                <w:sz w:val="24"/>
              </w:rPr>
              <w:t>(nombre:</w:t>
            </w:r>
            <w:r w:rsidR="009D2BFF" w:rsidRPr="0019561C">
              <w:rPr>
                <w:sz w:val="16"/>
              </w:rPr>
              <w:t xml:space="preserve"> </w:t>
            </w:r>
            <w:hyperlink r:id="rId12" w:history="1">
              <w:r w:rsidR="009D2BFF" w:rsidRPr="0019561C">
                <w:rPr>
                  <w:rStyle w:val="Hipervnculo"/>
                  <w:rFonts w:ascii="Arial" w:hAnsi="Arial"/>
                  <w:color w:val="414042"/>
                  <w:sz w:val="18"/>
                  <w:szCs w:val="27"/>
                  <w:u w:val="none"/>
                  <w:shd w:val="clear" w:color="auto" w:fill="FFFFFF"/>
                </w:rPr>
                <w:t>PARACHUTE ANTI BUGS</w:t>
              </w:r>
            </w:hyperlink>
            <w:r w:rsidR="009D2BFF">
              <w:rPr>
                <w:rFonts w:ascii="Arial" w:hAnsi="Arial"/>
                <w:sz w:val="12"/>
              </w:rPr>
              <w:t xml:space="preserve">   </w:t>
            </w:r>
            <w:r w:rsidR="009D2BFF">
              <w:rPr>
                <w:rFonts w:ascii="Times New Roman" w:hAnsi="Times New Roman" w:cs="Times New Roman"/>
                <w:color w:val="auto"/>
                <w:sz w:val="24"/>
              </w:rPr>
              <w:t>Prioridad de Revista: 1)</w:t>
            </w:r>
          </w:p>
          <w:p w:rsidR="00DD015E" w:rsidRPr="00EB4413" w:rsidRDefault="00DD015E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Guardado de datos nuevos (</w:t>
            </w:r>
            <w:r w:rsidR="009D2BFF">
              <w:rPr>
                <w:rFonts w:ascii="Times New Roman" w:hAnsi="Times New Roman" w:cs="Times New Roman"/>
                <w:color w:val="auto"/>
                <w:sz w:val="24"/>
              </w:rPr>
              <w:t>nombre:</w:t>
            </w:r>
            <w:r w:rsidR="009D2BFF" w:rsidRPr="0019561C">
              <w:rPr>
                <w:sz w:val="16"/>
              </w:rPr>
              <w:t xml:space="preserve"> </w:t>
            </w:r>
            <w:hyperlink r:id="rId13" w:history="1">
              <w:r w:rsidR="009D2BFF" w:rsidRPr="0019561C">
                <w:rPr>
                  <w:rStyle w:val="Hipervnculo"/>
                  <w:rFonts w:ascii="Arial" w:hAnsi="Arial"/>
                  <w:color w:val="414042"/>
                  <w:sz w:val="18"/>
                  <w:szCs w:val="27"/>
                  <w:u w:val="none"/>
                  <w:shd w:val="clear" w:color="auto" w:fill="FFFFFF"/>
                </w:rPr>
                <w:t>PARACHUTE ANTI BUGS</w:t>
              </w:r>
            </w:hyperlink>
            <w:r w:rsidR="009D2BFF">
              <w:rPr>
                <w:rFonts w:ascii="Arial" w:hAnsi="Arial"/>
                <w:sz w:val="12"/>
              </w:rPr>
              <w:t xml:space="preserve">   </w:t>
            </w:r>
            <w:r w:rsidR="009D2BFF">
              <w:rPr>
                <w:rFonts w:ascii="Times New Roman" w:hAnsi="Times New Roman" w:cs="Times New Roman"/>
                <w:color w:val="auto"/>
                <w:sz w:val="24"/>
              </w:rPr>
              <w:t>Prioridad de Revista: 1)</w:t>
            </w:r>
          </w:p>
        </w:tc>
      </w:tr>
      <w:tr w:rsidR="00DD015E" w:rsidRPr="00056503" w:rsidTr="003E6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D015E" w:rsidRPr="00056503" w:rsidRDefault="00DD015E" w:rsidP="003E6277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D015E" w:rsidRPr="00056503" w:rsidRDefault="00DD015E" w:rsidP="009D2BFF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Validar el correcto funcionamiento de la opción de “</w:t>
            </w:r>
            <w:r w:rsidR="009D2BFF">
              <w:rPr>
                <w:rFonts w:ascii="Times New Roman" w:hAnsi="Times New Roman" w:cs="Times New Roman"/>
                <w:color w:val="auto"/>
                <w:sz w:val="24"/>
              </w:rPr>
              <w:t>Nuevo Bloque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 en el módulo</w:t>
            </w:r>
            <w:r w:rsidR="009D2BFF">
              <w:rPr>
                <w:rFonts w:ascii="Times New Roman" w:hAnsi="Times New Roman" w:cs="Times New Roman"/>
                <w:color w:val="auto"/>
                <w:sz w:val="24"/>
              </w:rPr>
              <w:t xml:space="preserve"> de Bloque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</w:p>
        </w:tc>
      </w:tr>
      <w:tr w:rsidR="00DD015E" w:rsidRPr="00056503" w:rsidTr="003E6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D015E" w:rsidRPr="00056503" w:rsidRDefault="00DD015E" w:rsidP="003E6277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D015E" w:rsidRPr="00056503" w:rsidRDefault="00DD015E" w:rsidP="003E6277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valida exitosamente el funcionamiento de la opción mencionada anteriormente del módulo actual</w:t>
            </w:r>
          </w:p>
        </w:tc>
      </w:tr>
      <w:tr w:rsidR="00DD015E" w:rsidRPr="00056503" w:rsidTr="003E6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D015E" w:rsidRPr="00056503" w:rsidRDefault="00DD015E" w:rsidP="003E6277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DD015E" w:rsidRPr="00056503" w:rsidRDefault="00DD015E" w:rsidP="003E6277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DD015E" w:rsidRPr="00056503" w:rsidRDefault="00DD015E" w:rsidP="003E6277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DD015E" w:rsidRPr="00056503" w:rsidRDefault="00DD015E" w:rsidP="003E6277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ormal</w:t>
            </w:r>
          </w:p>
        </w:tc>
      </w:tr>
      <w:tr w:rsidR="00DD015E" w:rsidRPr="00056503" w:rsidTr="003E6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D015E" w:rsidRPr="00056503" w:rsidRDefault="00DD015E" w:rsidP="003E6277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D015E" w:rsidRPr="00056503" w:rsidRDefault="00DD015E" w:rsidP="003E6277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DD015E" w:rsidRPr="00056503" w:rsidTr="003E6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D015E" w:rsidRPr="00056503" w:rsidRDefault="00DD015E" w:rsidP="003E6277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DD015E" w:rsidRPr="00056503" w:rsidRDefault="00DD015E" w:rsidP="003E6277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DD015E" w:rsidRPr="00056503" w:rsidRDefault="00DD015E" w:rsidP="003E6277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DD015E" w:rsidRPr="00056503" w:rsidRDefault="00DD015E" w:rsidP="003E6277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341D57" w:rsidRPr="00341D57" w:rsidRDefault="00341D57" w:rsidP="00341D57">
      <w:pPr>
        <w:pStyle w:val="MNormal"/>
        <w:spacing w:line="276" w:lineRule="auto"/>
        <w:ind w:left="360"/>
        <w:jc w:val="left"/>
        <w:rPr>
          <w:rFonts w:ascii="Times New Roman" w:hAnsi="Times New Roman" w:cs="Times New Roman"/>
          <w:b/>
          <w:sz w:val="24"/>
        </w:rPr>
      </w:pPr>
    </w:p>
    <w:p w:rsidR="00341D57" w:rsidRDefault="00341D57" w:rsidP="00341D57">
      <w:pPr>
        <w:pStyle w:val="MNormal"/>
        <w:spacing w:line="276" w:lineRule="auto"/>
        <w:ind w:left="360"/>
        <w:jc w:val="left"/>
        <w:rPr>
          <w:rFonts w:ascii="Times New Roman" w:hAnsi="Times New Roman" w:cs="Times New Roman"/>
          <w:b/>
          <w:sz w:val="24"/>
        </w:rPr>
      </w:pPr>
      <w:r w:rsidRPr="00341D57">
        <w:rPr>
          <w:rFonts w:ascii="Times New Roman" w:hAnsi="Times New Roman" w:cs="Times New Roman"/>
          <w:b/>
          <w:sz w:val="24"/>
        </w:rPr>
        <w:t>Canal</w:t>
      </w:r>
    </w:p>
    <w:p w:rsidR="00341D57" w:rsidRDefault="00341D57" w:rsidP="00341D57">
      <w:pPr>
        <w:pStyle w:val="MNormal"/>
        <w:spacing w:line="276" w:lineRule="auto"/>
        <w:ind w:left="360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D65FAF" w:rsidRPr="00056503" w:rsidTr="003E62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65FAF" w:rsidRPr="00056503" w:rsidRDefault="00D65FAF" w:rsidP="003E6277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65FAF" w:rsidRPr="00056503" w:rsidRDefault="00D65FAF" w:rsidP="003E6277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080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65FAF" w:rsidRPr="00056503" w:rsidRDefault="00D65FAF" w:rsidP="003E6277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65FAF" w:rsidRPr="00056503" w:rsidRDefault="00D65FAF" w:rsidP="003E6277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D65FAF" w:rsidRPr="00056503" w:rsidTr="003E6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D65FAF" w:rsidRPr="00056503" w:rsidRDefault="00D65FAF" w:rsidP="00554DD1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Verificación de gramática, alineación y diseño de “</w:t>
            </w:r>
            <w:r w:rsidR="00554DD1">
              <w:rPr>
                <w:rFonts w:ascii="Times New Roman" w:hAnsi="Times New Roman" w:cs="Times New Roman"/>
                <w:b w:val="0"/>
                <w:sz w:val="24"/>
              </w:rPr>
              <w:t>Canal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” </w:t>
            </w:r>
          </w:p>
        </w:tc>
      </w:tr>
      <w:tr w:rsidR="00D65FAF" w:rsidRPr="00056503" w:rsidTr="003E6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5FAF" w:rsidRPr="00056503" w:rsidRDefault="00D65FAF" w:rsidP="003E6277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5FAF" w:rsidRPr="00056503" w:rsidRDefault="00D65FAF" w:rsidP="003E6277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omprobar la gramática</w:t>
            </w:r>
            <w:r w:rsidR="003C3A03">
              <w:rPr>
                <w:rFonts w:ascii="Times New Roman" w:hAnsi="Times New Roman" w:cs="Times New Roman"/>
                <w:color w:val="auto"/>
                <w:sz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alineación y diseño de la pantalla de “</w:t>
            </w:r>
            <w:r w:rsidR="00554DD1">
              <w:rPr>
                <w:rFonts w:ascii="Times New Roman" w:hAnsi="Times New Roman" w:cs="Times New Roman"/>
                <w:color w:val="auto"/>
                <w:sz w:val="24"/>
              </w:rPr>
              <w:t>Listado de Canales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” </w:t>
            </w:r>
          </w:p>
        </w:tc>
      </w:tr>
      <w:tr w:rsidR="00D65FAF" w:rsidRPr="00056503" w:rsidTr="003E6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5FAF" w:rsidRPr="00056503" w:rsidRDefault="00D65FAF" w:rsidP="003E6277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D65FAF" w:rsidRPr="00056503" w:rsidRDefault="00D65FAF" w:rsidP="003E6277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inguna</w:t>
            </w:r>
          </w:p>
        </w:tc>
        <w:tc>
          <w:tcPr>
            <w:tcW w:w="2552" w:type="dxa"/>
            <w:shd w:val="clear" w:color="auto" w:fill="auto"/>
          </w:tcPr>
          <w:p w:rsidR="00D65FAF" w:rsidRPr="00056503" w:rsidRDefault="00D65FAF" w:rsidP="003E6277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D65FAF" w:rsidRPr="00056503" w:rsidRDefault="00D65FAF" w:rsidP="003E6277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Admon</w:t>
            </w:r>
            <w:proofErr w:type="spellEnd"/>
          </w:p>
        </w:tc>
      </w:tr>
      <w:tr w:rsidR="00D65FAF" w:rsidRPr="00056503" w:rsidTr="003E6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5FAF" w:rsidRPr="00056503" w:rsidRDefault="00D65FAF" w:rsidP="003E6277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5FAF" w:rsidRPr="00056503" w:rsidRDefault="00D65FAF" w:rsidP="003E6277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ódulo de “</w:t>
            </w:r>
            <w:r w:rsidR="00554DD1">
              <w:rPr>
                <w:rFonts w:ascii="Times New Roman" w:hAnsi="Times New Roman" w:cs="Times New Roman"/>
                <w:color w:val="auto"/>
                <w:sz w:val="24"/>
              </w:rPr>
              <w:t>Canal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D65FAF" w:rsidRPr="00056503" w:rsidTr="003E6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5FAF" w:rsidRPr="00056503" w:rsidRDefault="00D65FAF" w:rsidP="003E6277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5FAF" w:rsidRPr="00056503" w:rsidRDefault="00D65FAF" w:rsidP="003E6277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inguno</w:t>
            </w:r>
          </w:p>
        </w:tc>
      </w:tr>
      <w:tr w:rsidR="00D65FAF" w:rsidRPr="00056503" w:rsidTr="003E6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5FAF" w:rsidRPr="00056503" w:rsidRDefault="00D65FAF" w:rsidP="003E6277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5FAF" w:rsidRPr="00056503" w:rsidRDefault="00D65FAF" w:rsidP="003E6277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Que se muestre correctamente la gramática y diseño de esta ventana</w:t>
            </w:r>
          </w:p>
        </w:tc>
      </w:tr>
      <w:tr w:rsidR="00D65FAF" w:rsidRPr="00056503" w:rsidTr="003E6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5FAF" w:rsidRPr="00056503" w:rsidRDefault="00D65FAF" w:rsidP="003E6277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5FAF" w:rsidRPr="00056503" w:rsidRDefault="00D65FAF" w:rsidP="003E6277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muestra de manera correcta la gramática y diseño de esta ventana</w:t>
            </w:r>
          </w:p>
        </w:tc>
      </w:tr>
      <w:tr w:rsidR="00D65FAF" w:rsidRPr="00056503" w:rsidTr="003E6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5FAF" w:rsidRPr="00056503" w:rsidRDefault="00D65FAF" w:rsidP="003E6277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D65FAF" w:rsidRPr="00056503" w:rsidRDefault="00D65FAF" w:rsidP="003E6277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D65FAF" w:rsidRPr="00056503" w:rsidRDefault="00D65FAF" w:rsidP="003E6277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D65FAF" w:rsidRPr="00056503" w:rsidRDefault="00D65FAF" w:rsidP="003E6277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Media</w:t>
            </w:r>
          </w:p>
        </w:tc>
      </w:tr>
      <w:tr w:rsidR="00D65FAF" w:rsidRPr="00056503" w:rsidTr="003E6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5FAF" w:rsidRPr="00056503" w:rsidRDefault="00D65FAF" w:rsidP="003E6277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5FAF" w:rsidRPr="00056503" w:rsidRDefault="00D65FAF" w:rsidP="003E6277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D65FAF" w:rsidRPr="00056503" w:rsidTr="003E6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5FAF" w:rsidRPr="00056503" w:rsidRDefault="00D65FAF" w:rsidP="003E6277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D65FAF" w:rsidRPr="00056503" w:rsidRDefault="00D65FAF" w:rsidP="003E6277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D65FAF" w:rsidRPr="00056503" w:rsidRDefault="00D65FAF" w:rsidP="003E6277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D65FAF" w:rsidRPr="00056503" w:rsidRDefault="00D65FAF" w:rsidP="003E6277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D65FAF" w:rsidRDefault="00D65FAF" w:rsidP="00341D57">
      <w:pPr>
        <w:pStyle w:val="MNormal"/>
        <w:spacing w:line="276" w:lineRule="auto"/>
        <w:ind w:left="360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3C3A03" w:rsidRPr="00056503" w:rsidTr="003E62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3C3A03" w:rsidRPr="00056503" w:rsidRDefault="003C3A03" w:rsidP="003E6277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3C3A03" w:rsidRPr="00056503" w:rsidRDefault="003C3A03" w:rsidP="003E6277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081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3C3A03" w:rsidRPr="00056503" w:rsidRDefault="003C3A03" w:rsidP="003E6277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3C3A03" w:rsidRPr="00056503" w:rsidRDefault="003C3A03" w:rsidP="003E6277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3C3A03" w:rsidRPr="00056503" w:rsidTr="003E6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3C3A03" w:rsidRPr="00056503" w:rsidRDefault="003C3A03" w:rsidP="003E6277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Verificación de gramática, alineación y diseño de “Crear Canal” </w:t>
            </w:r>
          </w:p>
        </w:tc>
      </w:tr>
      <w:tr w:rsidR="003C3A03" w:rsidRPr="00056503" w:rsidTr="003E6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C3A03" w:rsidRPr="00056503" w:rsidRDefault="003C3A03" w:rsidP="003E6277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C3A03" w:rsidRPr="00056503" w:rsidRDefault="003C3A03" w:rsidP="003C3A03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omprobar la gramática alineación y diseño de la pantalla de “Crear Canal” </w:t>
            </w:r>
          </w:p>
        </w:tc>
      </w:tr>
      <w:tr w:rsidR="003C3A03" w:rsidRPr="00056503" w:rsidTr="003E6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C3A03" w:rsidRPr="00056503" w:rsidRDefault="003C3A03" w:rsidP="003E6277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3C3A03" w:rsidRPr="00056503" w:rsidRDefault="003C3A03" w:rsidP="003E6277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inguna</w:t>
            </w:r>
          </w:p>
        </w:tc>
        <w:tc>
          <w:tcPr>
            <w:tcW w:w="2552" w:type="dxa"/>
            <w:shd w:val="clear" w:color="auto" w:fill="auto"/>
          </w:tcPr>
          <w:p w:rsidR="003C3A03" w:rsidRPr="00056503" w:rsidRDefault="003C3A03" w:rsidP="003E6277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3C3A03" w:rsidRPr="00056503" w:rsidRDefault="003C3A03" w:rsidP="003E6277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Admon</w:t>
            </w:r>
            <w:proofErr w:type="spellEnd"/>
          </w:p>
        </w:tc>
      </w:tr>
      <w:tr w:rsidR="003C3A03" w:rsidRPr="00056503" w:rsidTr="003E6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C3A03" w:rsidRPr="00056503" w:rsidRDefault="003C3A03" w:rsidP="003E6277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C3A03" w:rsidRDefault="003C3A03" w:rsidP="00CA2AE5">
            <w:pPr>
              <w:pStyle w:val="MNormal"/>
              <w:numPr>
                <w:ilvl w:val="0"/>
                <w:numId w:val="17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ódulo de “Canal”</w:t>
            </w:r>
          </w:p>
          <w:p w:rsidR="003C3A03" w:rsidRPr="00056503" w:rsidRDefault="003C3A03" w:rsidP="00CA2AE5">
            <w:pPr>
              <w:pStyle w:val="MNormal"/>
              <w:numPr>
                <w:ilvl w:val="0"/>
                <w:numId w:val="17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la opción de “Nuevo Canal”</w:t>
            </w:r>
          </w:p>
        </w:tc>
      </w:tr>
      <w:tr w:rsidR="003C3A03" w:rsidRPr="00056503" w:rsidTr="003E6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C3A03" w:rsidRPr="00056503" w:rsidRDefault="003C3A03" w:rsidP="003E6277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C3A03" w:rsidRPr="00056503" w:rsidRDefault="003C3A03" w:rsidP="003E6277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inguno</w:t>
            </w:r>
          </w:p>
        </w:tc>
      </w:tr>
      <w:tr w:rsidR="003C3A03" w:rsidRPr="00056503" w:rsidTr="003E6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C3A03" w:rsidRPr="00056503" w:rsidRDefault="003C3A03" w:rsidP="003E6277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C3A03" w:rsidRPr="00056503" w:rsidRDefault="003C3A03" w:rsidP="003E6277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Que se muestre correctamente la gramática y diseño de esta ventana</w:t>
            </w:r>
          </w:p>
        </w:tc>
      </w:tr>
      <w:tr w:rsidR="003C3A03" w:rsidRPr="00056503" w:rsidTr="003E6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C3A03" w:rsidRPr="00056503" w:rsidRDefault="003C3A03" w:rsidP="003E6277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C3A03" w:rsidRPr="00056503" w:rsidRDefault="003C3A03" w:rsidP="003E6277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muestra de manera correcta la gramática y diseño de esta ventana</w:t>
            </w:r>
          </w:p>
        </w:tc>
      </w:tr>
      <w:tr w:rsidR="003C3A03" w:rsidRPr="00056503" w:rsidTr="003E6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C3A03" w:rsidRPr="00056503" w:rsidRDefault="003C3A03" w:rsidP="003E6277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3C3A03" w:rsidRPr="00056503" w:rsidRDefault="003C3A03" w:rsidP="003E6277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3C3A03" w:rsidRPr="00056503" w:rsidRDefault="003C3A03" w:rsidP="003E6277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3C3A03" w:rsidRPr="00056503" w:rsidRDefault="003C3A03" w:rsidP="003E6277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ormal</w:t>
            </w:r>
          </w:p>
        </w:tc>
      </w:tr>
      <w:tr w:rsidR="003C3A03" w:rsidRPr="00056503" w:rsidTr="003E6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C3A03" w:rsidRPr="00056503" w:rsidRDefault="003C3A03" w:rsidP="003E6277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C3A03" w:rsidRPr="00056503" w:rsidRDefault="003C3A03" w:rsidP="003E6277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3C3A03" w:rsidRPr="00056503" w:rsidTr="003E6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C3A03" w:rsidRPr="00056503" w:rsidRDefault="003C3A03" w:rsidP="003E6277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3C3A03" w:rsidRPr="00056503" w:rsidRDefault="003C3A03" w:rsidP="003E6277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3C3A03" w:rsidRPr="00056503" w:rsidRDefault="003C3A03" w:rsidP="003E6277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3C3A03" w:rsidRPr="00056503" w:rsidRDefault="003C3A03" w:rsidP="003E6277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D65FAF" w:rsidRDefault="00D65FAF" w:rsidP="00341D57">
      <w:pPr>
        <w:pStyle w:val="MNormal"/>
        <w:spacing w:line="276" w:lineRule="auto"/>
        <w:ind w:left="360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3C3A03" w:rsidRPr="00056503" w:rsidTr="003E62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3C3A03" w:rsidRPr="00056503" w:rsidRDefault="003C3A03" w:rsidP="003E6277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3C3A03" w:rsidRPr="00056503" w:rsidRDefault="003C3A03" w:rsidP="003E6277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082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3C3A03" w:rsidRPr="00056503" w:rsidRDefault="003C3A03" w:rsidP="003E6277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3C3A03" w:rsidRPr="00056503" w:rsidRDefault="003C3A03" w:rsidP="003E6277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3C3A03" w:rsidRPr="00056503" w:rsidTr="003E6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3C3A03" w:rsidRPr="00056503" w:rsidRDefault="003C3A03" w:rsidP="003E6277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Verificación de gramática, alineación y diseño de “Mostrar Canal” </w:t>
            </w:r>
          </w:p>
        </w:tc>
      </w:tr>
      <w:tr w:rsidR="003C3A03" w:rsidRPr="00056503" w:rsidTr="003E6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C3A03" w:rsidRPr="00056503" w:rsidRDefault="003C3A03" w:rsidP="003E6277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C3A03" w:rsidRPr="00056503" w:rsidRDefault="003C3A03" w:rsidP="003E6277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omprobar la gramática alineación y diseño de la pantalla de “Mostrar Canal” </w:t>
            </w:r>
          </w:p>
        </w:tc>
      </w:tr>
      <w:tr w:rsidR="003C3A03" w:rsidRPr="00056503" w:rsidTr="003E6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C3A03" w:rsidRPr="00056503" w:rsidRDefault="003C3A03" w:rsidP="003E6277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3C3A03" w:rsidRPr="00056503" w:rsidRDefault="003C3A03" w:rsidP="003E6277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inguna</w:t>
            </w:r>
          </w:p>
        </w:tc>
        <w:tc>
          <w:tcPr>
            <w:tcW w:w="2552" w:type="dxa"/>
            <w:shd w:val="clear" w:color="auto" w:fill="auto"/>
          </w:tcPr>
          <w:p w:rsidR="003C3A03" w:rsidRPr="00056503" w:rsidRDefault="003C3A03" w:rsidP="003E6277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3C3A03" w:rsidRPr="00056503" w:rsidRDefault="003C3A03" w:rsidP="003E6277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Admon</w:t>
            </w:r>
            <w:proofErr w:type="spellEnd"/>
          </w:p>
        </w:tc>
      </w:tr>
      <w:tr w:rsidR="003C3A03" w:rsidRPr="00056503" w:rsidTr="003E6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C3A03" w:rsidRPr="00056503" w:rsidRDefault="003C3A03" w:rsidP="003E6277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C3A03" w:rsidRDefault="003C3A03" w:rsidP="00CA2AE5">
            <w:pPr>
              <w:pStyle w:val="MNormal"/>
              <w:numPr>
                <w:ilvl w:val="0"/>
                <w:numId w:val="17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ódulo de “Canal”</w:t>
            </w:r>
          </w:p>
          <w:p w:rsidR="003C3A03" w:rsidRPr="00056503" w:rsidRDefault="003C3A03" w:rsidP="00CA2AE5">
            <w:pPr>
              <w:pStyle w:val="MNormal"/>
              <w:numPr>
                <w:ilvl w:val="0"/>
                <w:numId w:val="17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un Canal de la lista de Canales o en su defecto se crea un nuevo Canal</w:t>
            </w:r>
          </w:p>
        </w:tc>
      </w:tr>
      <w:tr w:rsidR="003C3A03" w:rsidRPr="00056503" w:rsidTr="003E6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C3A03" w:rsidRPr="00056503" w:rsidRDefault="003C3A03" w:rsidP="003E6277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C3A03" w:rsidRPr="00056503" w:rsidRDefault="003C3A03" w:rsidP="003E6277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inguno a menos que se cree una nuevo Canal</w:t>
            </w:r>
          </w:p>
        </w:tc>
      </w:tr>
      <w:tr w:rsidR="003C3A03" w:rsidRPr="00056503" w:rsidTr="003E6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C3A03" w:rsidRPr="00056503" w:rsidRDefault="003C3A03" w:rsidP="003E6277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C3A03" w:rsidRPr="00056503" w:rsidRDefault="003C3A03" w:rsidP="003E6277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Que se muestre correctamente la gramática y diseño de esta ventana</w:t>
            </w:r>
          </w:p>
        </w:tc>
      </w:tr>
      <w:tr w:rsidR="003C3A03" w:rsidRPr="00056503" w:rsidTr="003E6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C3A03" w:rsidRPr="00056503" w:rsidRDefault="003C3A03" w:rsidP="003E6277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C3A03" w:rsidRPr="00056503" w:rsidRDefault="003C3A03" w:rsidP="003E6277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muestra de manera correcta la gramática y diseño de esta ventana</w:t>
            </w:r>
          </w:p>
        </w:tc>
      </w:tr>
      <w:tr w:rsidR="003C3A03" w:rsidRPr="00056503" w:rsidTr="003E6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C3A03" w:rsidRPr="00056503" w:rsidRDefault="003C3A03" w:rsidP="003E6277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3C3A03" w:rsidRPr="00056503" w:rsidRDefault="003C3A03" w:rsidP="003E6277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3C3A03" w:rsidRPr="00056503" w:rsidRDefault="003C3A03" w:rsidP="003E6277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3C3A03" w:rsidRPr="00056503" w:rsidRDefault="003C3A03" w:rsidP="003E6277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ormal</w:t>
            </w:r>
          </w:p>
        </w:tc>
      </w:tr>
      <w:tr w:rsidR="003C3A03" w:rsidRPr="00056503" w:rsidTr="003E6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C3A03" w:rsidRPr="00056503" w:rsidRDefault="003C3A03" w:rsidP="003E6277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C3A03" w:rsidRPr="00056503" w:rsidRDefault="003C3A03" w:rsidP="003E6277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3C3A03" w:rsidRPr="00056503" w:rsidTr="003E6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C3A03" w:rsidRPr="00056503" w:rsidRDefault="003C3A03" w:rsidP="003E6277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3C3A03" w:rsidRPr="00056503" w:rsidRDefault="003C3A03" w:rsidP="003E6277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3C3A03" w:rsidRPr="00056503" w:rsidRDefault="003C3A03" w:rsidP="003E6277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3C3A03" w:rsidRPr="00056503" w:rsidRDefault="003C3A03" w:rsidP="003E6277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3C3A03" w:rsidRDefault="003C3A03" w:rsidP="00341D57">
      <w:pPr>
        <w:pStyle w:val="MNormal"/>
        <w:spacing w:line="276" w:lineRule="auto"/>
        <w:ind w:left="360"/>
        <w:jc w:val="left"/>
        <w:rPr>
          <w:rFonts w:ascii="Times New Roman" w:hAnsi="Times New Roman" w:cs="Times New Roman"/>
          <w:b/>
          <w:sz w:val="24"/>
        </w:rPr>
      </w:pPr>
    </w:p>
    <w:p w:rsidR="00D65FAF" w:rsidRDefault="00D65FAF" w:rsidP="00341D57">
      <w:pPr>
        <w:pStyle w:val="MNormal"/>
        <w:spacing w:line="276" w:lineRule="auto"/>
        <w:ind w:left="360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D65FAF" w:rsidRPr="00056503" w:rsidTr="003E62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65FAF" w:rsidRPr="00056503" w:rsidRDefault="00D65FAF" w:rsidP="003E6277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65FAF" w:rsidRPr="00056503" w:rsidRDefault="00D65FAF" w:rsidP="003E6277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0</w:t>
            </w:r>
            <w:r w:rsidR="00705A63">
              <w:rPr>
                <w:rFonts w:ascii="Times New Roman" w:hAnsi="Times New Roman" w:cs="Times New Roman"/>
                <w:b w:val="0"/>
                <w:color w:val="auto"/>
                <w:sz w:val="24"/>
              </w:rPr>
              <w:t>83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65FAF" w:rsidRPr="00056503" w:rsidRDefault="00D65FAF" w:rsidP="003E6277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65FAF" w:rsidRPr="00056503" w:rsidRDefault="00D65FAF" w:rsidP="003E6277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D65FAF" w:rsidRPr="00056503" w:rsidTr="003E6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D65FAF" w:rsidRPr="00056503" w:rsidRDefault="00D65FAF" w:rsidP="003E6277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Verificación de gramática, alineación y diseño de “</w:t>
            </w:r>
            <w:r w:rsidR="00705A63">
              <w:rPr>
                <w:rFonts w:ascii="Times New Roman" w:hAnsi="Times New Roman" w:cs="Times New Roman"/>
                <w:b w:val="0"/>
                <w:sz w:val="24"/>
              </w:rPr>
              <w:t>Editar Canal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” </w:t>
            </w:r>
          </w:p>
        </w:tc>
      </w:tr>
      <w:tr w:rsidR="00D65FAF" w:rsidRPr="00056503" w:rsidTr="003E6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5FAF" w:rsidRPr="00056503" w:rsidRDefault="00D65FAF" w:rsidP="003E6277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5FAF" w:rsidRPr="00056503" w:rsidRDefault="00D65FAF" w:rsidP="003E6277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omprobar la gramática alineación y diseño de la pantalla de “</w:t>
            </w:r>
            <w:r w:rsidR="00345AB5">
              <w:rPr>
                <w:rFonts w:ascii="Times New Roman" w:hAnsi="Times New Roman" w:cs="Times New Roman"/>
                <w:color w:val="auto"/>
                <w:sz w:val="24"/>
              </w:rPr>
              <w:t>Editar Canal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” </w:t>
            </w:r>
          </w:p>
        </w:tc>
      </w:tr>
      <w:tr w:rsidR="00D65FAF" w:rsidRPr="00056503" w:rsidTr="003E6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5FAF" w:rsidRPr="00056503" w:rsidRDefault="00D65FAF" w:rsidP="003E6277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D65FAF" w:rsidRPr="00056503" w:rsidRDefault="00D65FAF" w:rsidP="003E6277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inguna</w:t>
            </w:r>
          </w:p>
        </w:tc>
        <w:tc>
          <w:tcPr>
            <w:tcW w:w="2552" w:type="dxa"/>
            <w:shd w:val="clear" w:color="auto" w:fill="auto"/>
          </w:tcPr>
          <w:p w:rsidR="00D65FAF" w:rsidRPr="00056503" w:rsidRDefault="00D65FAF" w:rsidP="003E6277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D65FAF" w:rsidRPr="00056503" w:rsidRDefault="00D65FAF" w:rsidP="003E6277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Admon</w:t>
            </w:r>
            <w:proofErr w:type="spellEnd"/>
          </w:p>
        </w:tc>
      </w:tr>
      <w:tr w:rsidR="00D65FAF" w:rsidRPr="00056503" w:rsidTr="003E6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5FAF" w:rsidRPr="00056503" w:rsidRDefault="00D65FAF" w:rsidP="003E6277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5FAF" w:rsidRDefault="00D65FAF" w:rsidP="00CA2AE5">
            <w:pPr>
              <w:pStyle w:val="MNormal"/>
              <w:numPr>
                <w:ilvl w:val="0"/>
                <w:numId w:val="17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ódulo de “</w:t>
            </w:r>
            <w:r w:rsidR="00345AB5">
              <w:rPr>
                <w:rFonts w:ascii="Times New Roman" w:hAnsi="Times New Roman" w:cs="Times New Roman"/>
                <w:color w:val="auto"/>
                <w:sz w:val="24"/>
              </w:rPr>
              <w:t>Canal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D65FAF" w:rsidRDefault="00D65FAF" w:rsidP="00CA2AE5">
            <w:pPr>
              <w:pStyle w:val="MNormal"/>
              <w:numPr>
                <w:ilvl w:val="0"/>
                <w:numId w:val="17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la opción de “</w:t>
            </w:r>
            <w:r w:rsidR="00345AB5">
              <w:rPr>
                <w:rFonts w:ascii="Times New Roman" w:hAnsi="Times New Roman" w:cs="Times New Roman"/>
                <w:color w:val="auto"/>
                <w:sz w:val="24"/>
              </w:rPr>
              <w:t>Editar Canal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 o en su d</w:t>
            </w:r>
            <w:r w:rsidR="00345AB5">
              <w:rPr>
                <w:rFonts w:ascii="Times New Roman" w:hAnsi="Times New Roman" w:cs="Times New Roman"/>
                <w:color w:val="auto"/>
                <w:sz w:val="24"/>
              </w:rPr>
              <w:t>efecto se crea un nuevo Canal</w:t>
            </w:r>
          </w:p>
          <w:p w:rsidR="00D65FAF" w:rsidRPr="00056503" w:rsidRDefault="00D65FAF" w:rsidP="00CA2AE5">
            <w:pPr>
              <w:pStyle w:val="MNormal"/>
              <w:numPr>
                <w:ilvl w:val="0"/>
                <w:numId w:val="17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presiona la opción de E</w:t>
            </w:r>
            <w:r w:rsidR="00345AB5">
              <w:rPr>
                <w:rFonts w:ascii="Times New Roman" w:hAnsi="Times New Roman" w:cs="Times New Roman"/>
                <w:color w:val="auto"/>
                <w:sz w:val="24"/>
              </w:rPr>
              <w:t>ditar Canal</w:t>
            </w:r>
          </w:p>
        </w:tc>
      </w:tr>
      <w:tr w:rsidR="00D65FAF" w:rsidRPr="00056503" w:rsidTr="003E6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5FAF" w:rsidRPr="00056503" w:rsidRDefault="00D65FAF" w:rsidP="003E6277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5FAF" w:rsidRPr="00056503" w:rsidRDefault="00D65FAF" w:rsidP="003E6277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inguno a men</w:t>
            </w:r>
            <w:r w:rsidR="00345AB5">
              <w:rPr>
                <w:rFonts w:ascii="Times New Roman" w:hAnsi="Times New Roman" w:cs="Times New Roman"/>
                <w:color w:val="auto"/>
                <w:sz w:val="24"/>
              </w:rPr>
              <w:t>os que se cree un nuevo Canal</w:t>
            </w:r>
          </w:p>
        </w:tc>
      </w:tr>
      <w:tr w:rsidR="00D65FAF" w:rsidRPr="00056503" w:rsidTr="003E6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5FAF" w:rsidRPr="00056503" w:rsidRDefault="00D65FAF" w:rsidP="003E6277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5FAF" w:rsidRPr="00056503" w:rsidRDefault="00D65FAF" w:rsidP="003E6277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Que se muestre correctamente la gramática y diseño de esta ventana</w:t>
            </w:r>
          </w:p>
        </w:tc>
      </w:tr>
      <w:tr w:rsidR="00D65FAF" w:rsidRPr="00056503" w:rsidTr="003E6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5FAF" w:rsidRPr="00056503" w:rsidRDefault="00D65FAF" w:rsidP="003E6277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5FAF" w:rsidRPr="00056503" w:rsidRDefault="00D65FAF" w:rsidP="003E6277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muestra de manera correcta la gramática y diseño de esta ventana</w:t>
            </w:r>
          </w:p>
        </w:tc>
      </w:tr>
      <w:tr w:rsidR="00D65FAF" w:rsidRPr="00056503" w:rsidTr="003E6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5FAF" w:rsidRPr="00056503" w:rsidRDefault="00D65FAF" w:rsidP="003E6277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D65FAF" w:rsidRPr="00056503" w:rsidRDefault="00D65FAF" w:rsidP="003E6277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D65FAF" w:rsidRPr="00056503" w:rsidRDefault="00D65FAF" w:rsidP="003E6277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D65FAF" w:rsidRPr="00056503" w:rsidRDefault="00D65FAF" w:rsidP="003E6277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ormal</w:t>
            </w:r>
          </w:p>
        </w:tc>
      </w:tr>
      <w:tr w:rsidR="00D65FAF" w:rsidRPr="00056503" w:rsidTr="003E6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5FAF" w:rsidRPr="00056503" w:rsidRDefault="00D65FAF" w:rsidP="003E6277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5FAF" w:rsidRPr="00056503" w:rsidRDefault="00D65FAF" w:rsidP="003E6277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D65FAF" w:rsidRPr="00056503" w:rsidTr="003E6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5FAF" w:rsidRPr="00056503" w:rsidRDefault="00D65FAF" w:rsidP="003E6277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D65FAF" w:rsidRPr="00056503" w:rsidRDefault="00D65FAF" w:rsidP="003E6277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D65FAF" w:rsidRPr="00056503" w:rsidRDefault="00D65FAF" w:rsidP="003E6277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D65FAF" w:rsidRPr="00056503" w:rsidRDefault="00D65FAF" w:rsidP="003E6277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D65FAF" w:rsidRDefault="00D65FAF" w:rsidP="00341D57">
      <w:pPr>
        <w:pStyle w:val="MNormal"/>
        <w:spacing w:line="276" w:lineRule="auto"/>
        <w:ind w:left="360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D65FAF" w:rsidRPr="00056503" w:rsidTr="003E62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65FAF" w:rsidRPr="00056503" w:rsidRDefault="00D65FAF" w:rsidP="003E6277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65FAF" w:rsidRPr="00056503" w:rsidRDefault="00D65FAF" w:rsidP="003E6277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0</w:t>
            </w:r>
            <w:r w:rsidR="00E47D3B">
              <w:rPr>
                <w:rFonts w:ascii="Times New Roman" w:hAnsi="Times New Roman" w:cs="Times New Roman"/>
                <w:b w:val="0"/>
                <w:color w:val="auto"/>
                <w:sz w:val="24"/>
              </w:rPr>
              <w:t>84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65FAF" w:rsidRPr="00056503" w:rsidRDefault="00D65FAF" w:rsidP="003E6277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65FAF" w:rsidRPr="00056503" w:rsidRDefault="00D65FAF" w:rsidP="003E6277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D65FAF" w:rsidRPr="00056503" w:rsidTr="003E6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D65FAF" w:rsidRPr="00056503" w:rsidRDefault="00D65FAF" w:rsidP="003E6277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Verificación de Funcionalidad del módulo</w:t>
            </w:r>
            <w:r w:rsidR="00E47D3B">
              <w:rPr>
                <w:rFonts w:ascii="Times New Roman" w:hAnsi="Times New Roman" w:cs="Times New Roman"/>
                <w:b w:val="0"/>
                <w:sz w:val="24"/>
              </w:rPr>
              <w:t xml:space="preserve"> de Canal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 “Eliminar” </w:t>
            </w:r>
          </w:p>
        </w:tc>
      </w:tr>
      <w:tr w:rsidR="00D65FAF" w:rsidRPr="00056503" w:rsidTr="003E6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5FAF" w:rsidRPr="00056503" w:rsidRDefault="00D65FAF" w:rsidP="003E6277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5FAF" w:rsidRPr="00056503" w:rsidRDefault="00D65FAF" w:rsidP="00E47D3B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omprobar la funcionalidad del módulo de </w:t>
            </w:r>
            <w:r w:rsidR="00E47D3B">
              <w:rPr>
                <w:rFonts w:ascii="Times New Roman" w:hAnsi="Times New Roman" w:cs="Times New Roman"/>
                <w:color w:val="auto"/>
                <w:sz w:val="24"/>
              </w:rPr>
              <w:t>Canal al eliminar un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="00E47D3B">
              <w:rPr>
                <w:rFonts w:ascii="Times New Roman" w:hAnsi="Times New Roman" w:cs="Times New Roman"/>
                <w:color w:val="auto"/>
                <w:sz w:val="24"/>
              </w:rPr>
              <w:t>Canal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="00E47D3B">
              <w:rPr>
                <w:rFonts w:ascii="Times New Roman" w:hAnsi="Times New Roman" w:cs="Times New Roman"/>
                <w:color w:val="auto"/>
                <w:sz w:val="24"/>
              </w:rPr>
              <w:t>que se encuentre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en el sistema. </w:t>
            </w:r>
          </w:p>
        </w:tc>
      </w:tr>
      <w:tr w:rsidR="00D65FAF" w:rsidRPr="00056503" w:rsidTr="003E6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5FAF" w:rsidRPr="00056503" w:rsidRDefault="00D65FAF" w:rsidP="003E6277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D65FAF" w:rsidRPr="00056503" w:rsidRDefault="00D65FAF" w:rsidP="003E6277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inguna</w:t>
            </w:r>
          </w:p>
        </w:tc>
        <w:tc>
          <w:tcPr>
            <w:tcW w:w="2552" w:type="dxa"/>
            <w:shd w:val="clear" w:color="auto" w:fill="auto"/>
          </w:tcPr>
          <w:p w:rsidR="00D65FAF" w:rsidRPr="00056503" w:rsidRDefault="00D65FAF" w:rsidP="003E6277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D65FAF" w:rsidRPr="00056503" w:rsidRDefault="00D65FAF" w:rsidP="003E6277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Admon</w:t>
            </w:r>
            <w:proofErr w:type="spellEnd"/>
          </w:p>
        </w:tc>
      </w:tr>
      <w:tr w:rsidR="00D65FAF" w:rsidRPr="00056503" w:rsidTr="003E6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5FAF" w:rsidRPr="00056503" w:rsidRDefault="00D65FAF" w:rsidP="003E6277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5FAF" w:rsidRDefault="00D65FAF" w:rsidP="00CA2AE5">
            <w:pPr>
              <w:pStyle w:val="MNormal"/>
              <w:numPr>
                <w:ilvl w:val="0"/>
                <w:numId w:val="17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ódulo de “</w:t>
            </w:r>
            <w:r w:rsidR="00E47D3B">
              <w:rPr>
                <w:rFonts w:ascii="Times New Roman" w:hAnsi="Times New Roman" w:cs="Times New Roman"/>
                <w:color w:val="auto"/>
                <w:sz w:val="24"/>
              </w:rPr>
              <w:t>Canal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D65FAF" w:rsidRDefault="00D65FAF" w:rsidP="00CA2AE5">
            <w:pPr>
              <w:pStyle w:val="MNormal"/>
              <w:numPr>
                <w:ilvl w:val="0"/>
                <w:numId w:val="17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 xml:space="preserve">Se selecciona un </w:t>
            </w:r>
            <w:r w:rsidR="00E47D3B">
              <w:rPr>
                <w:rFonts w:ascii="Times New Roman" w:hAnsi="Times New Roman" w:cs="Times New Roman"/>
                <w:color w:val="auto"/>
                <w:sz w:val="24"/>
              </w:rPr>
              <w:t>Canal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existente en el sistema o en su d</w:t>
            </w:r>
            <w:r w:rsidR="00E47D3B">
              <w:rPr>
                <w:rFonts w:ascii="Times New Roman" w:hAnsi="Times New Roman" w:cs="Times New Roman"/>
                <w:color w:val="auto"/>
                <w:sz w:val="24"/>
              </w:rPr>
              <w:t>efecto se crea un nuevo Canal</w:t>
            </w:r>
          </w:p>
          <w:p w:rsidR="00D65FAF" w:rsidRPr="00AE0749" w:rsidRDefault="00D65FAF" w:rsidP="00CA2AE5">
            <w:pPr>
              <w:pStyle w:val="MNormal"/>
              <w:numPr>
                <w:ilvl w:val="0"/>
                <w:numId w:val="17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presiona la opción de “E</w:t>
            </w:r>
            <w:r w:rsidRPr="00AE0749">
              <w:rPr>
                <w:rFonts w:ascii="Times New Roman" w:hAnsi="Times New Roman" w:cs="Times New Roman"/>
                <w:color w:val="auto"/>
                <w:sz w:val="24"/>
              </w:rPr>
              <w:t>liminar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D65FAF" w:rsidRDefault="00D65FAF" w:rsidP="00CA2AE5">
            <w:pPr>
              <w:pStyle w:val="MNormal"/>
              <w:numPr>
                <w:ilvl w:val="0"/>
                <w:numId w:val="17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presiona la opción de “Aceptar” de la ventana emergente</w:t>
            </w:r>
          </w:p>
          <w:p w:rsidR="00D65FAF" w:rsidRDefault="00D65FAF" w:rsidP="00CA2AE5">
            <w:pPr>
              <w:pStyle w:val="MNormal"/>
              <w:numPr>
                <w:ilvl w:val="0"/>
                <w:numId w:val="17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visualiza</w:t>
            </w:r>
            <w:r w:rsidR="00A15A4A">
              <w:rPr>
                <w:rFonts w:ascii="Times New Roman" w:hAnsi="Times New Roman" w:cs="Times New Roman"/>
                <w:color w:val="auto"/>
                <w:sz w:val="24"/>
              </w:rPr>
              <w:t xml:space="preserve"> que el Canal eliminado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ya no aparezca en la lista de la ventana “</w:t>
            </w:r>
            <w:r w:rsidR="00A15A4A">
              <w:rPr>
                <w:rFonts w:ascii="Times New Roman" w:hAnsi="Times New Roman" w:cs="Times New Roman"/>
                <w:color w:val="auto"/>
                <w:sz w:val="24"/>
              </w:rPr>
              <w:t>Listado de Canales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D65FAF" w:rsidRPr="00056503" w:rsidRDefault="00D65FAF" w:rsidP="00CA2AE5">
            <w:pPr>
              <w:pStyle w:val="MNormal"/>
              <w:numPr>
                <w:ilvl w:val="0"/>
                <w:numId w:val="17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</w:t>
            </w:r>
            <w:r w:rsidR="00A15A4A">
              <w:rPr>
                <w:rFonts w:ascii="Times New Roman" w:hAnsi="Times New Roman" w:cs="Times New Roman"/>
                <w:color w:val="auto"/>
                <w:sz w:val="24"/>
              </w:rPr>
              <w:t xml:space="preserve"> intenta dar de alta un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="00A15A4A">
              <w:rPr>
                <w:rFonts w:ascii="Times New Roman" w:hAnsi="Times New Roman" w:cs="Times New Roman"/>
                <w:color w:val="auto"/>
                <w:sz w:val="24"/>
              </w:rPr>
              <w:t>Canal nuevo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con exactamente los mismos datos para validar la perfecta Eliminación de datos del sistema.</w:t>
            </w:r>
          </w:p>
        </w:tc>
      </w:tr>
      <w:tr w:rsidR="00D65FAF" w:rsidRPr="00056503" w:rsidTr="003E6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5FAF" w:rsidRPr="00056503" w:rsidRDefault="00D65FAF" w:rsidP="003E6277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5FAF" w:rsidRPr="00056503" w:rsidRDefault="00D65FAF" w:rsidP="003E6277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Ninguno a menos que </w:t>
            </w:r>
            <w:r w:rsidR="00A15A4A">
              <w:rPr>
                <w:rFonts w:ascii="Times New Roman" w:hAnsi="Times New Roman" w:cs="Times New Roman"/>
                <w:color w:val="auto"/>
                <w:sz w:val="24"/>
              </w:rPr>
              <w:t>se de alta un nuevo Canal</w:t>
            </w:r>
          </w:p>
        </w:tc>
      </w:tr>
      <w:tr w:rsidR="00D65FAF" w:rsidRPr="00056503" w:rsidTr="003E6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5FAF" w:rsidRPr="00056503" w:rsidRDefault="00D65FAF" w:rsidP="003E6277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5FAF" w:rsidRPr="00056503" w:rsidRDefault="00D65FAF" w:rsidP="003E6277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Validar el correcto funcionamiento de la opción de “El</w:t>
            </w:r>
            <w:r w:rsidR="00A15A4A">
              <w:rPr>
                <w:rFonts w:ascii="Times New Roman" w:hAnsi="Times New Roman" w:cs="Times New Roman"/>
                <w:color w:val="auto"/>
                <w:sz w:val="24"/>
              </w:rPr>
              <w:t>iminar” en el módulo de Canal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</w:p>
        </w:tc>
      </w:tr>
      <w:tr w:rsidR="00D65FAF" w:rsidRPr="00056503" w:rsidTr="003E6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5FAF" w:rsidRPr="00056503" w:rsidRDefault="00D65FAF" w:rsidP="003E6277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5FAF" w:rsidRPr="00056503" w:rsidRDefault="00D65FAF" w:rsidP="003E6277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valida exitosamente el funcionamiento de la opción mencionada anteriormente del módulo actual</w:t>
            </w:r>
          </w:p>
        </w:tc>
      </w:tr>
      <w:tr w:rsidR="00D65FAF" w:rsidRPr="00056503" w:rsidTr="003E6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5FAF" w:rsidRPr="00056503" w:rsidRDefault="00D65FAF" w:rsidP="003E6277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D65FAF" w:rsidRPr="00056503" w:rsidRDefault="00D65FAF" w:rsidP="003E6277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D65FAF" w:rsidRPr="00056503" w:rsidRDefault="00D65FAF" w:rsidP="003E6277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D65FAF" w:rsidRPr="00056503" w:rsidRDefault="00D65FAF" w:rsidP="003E6277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ormal</w:t>
            </w:r>
          </w:p>
        </w:tc>
      </w:tr>
      <w:tr w:rsidR="00D65FAF" w:rsidRPr="00056503" w:rsidTr="003E6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5FAF" w:rsidRPr="00056503" w:rsidRDefault="00D65FAF" w:rsidP="003E6277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5FAF" w:rsidRPr="00056503" w:rsidRDefault="00D65FAF" w:rsidP="003E6277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D65FAF" w:rsidRPr="00056503" w:rsidTr="003E6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5FAF" w:rsidRPr="00056503" w:rsidRDefault="00D65FAF" w:rsidP="003E6277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D65FAF" w:rsidRPr="00056503" w:rsidRDefault="00D65FAF" w:rsidP="003E6277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D65FAF" w:rsidRPr="00056503" w:rsidRDefault="00D65FAF" w:rsidP="003E6277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D65FAF" w:rsidRPr="00056503" w:rsidRDefault="00D65FAF" w:rsidP="003E6277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D65FAF" w:rsidRDefault="00D65FAF" w:rsidP="00341D57">
      <w:pPr>
        <w:pStyle w:val="MNormal"/>
        <w:spacing w:line="276" w:lineRule="auto"/>
        <w:ind w:left="360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D65FAF" w:rsidRPr="00056503" w:rsidTr="003E62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65FAF" w:rsidRPr="00056503" w:rsidRDefault="00D65FAF" w:rsidP="003E6277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65FAF" w:rsidRPr="00056503" w:rsidRDefault="00D65FAF" w:rsidP="003E6277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0</w:t>
            </w:r>
            <w:r w:rsidR="002A6059">
              <w:rPr>
                <w:rFonts w:ascii="Times New Roman" w:hAnsi="Times New Roman" w:cs="Times New Roman"/>
                <w:b w:val="0"/>
                <w:color w:val="auto"/>
                <w:sz w:val="24"/>
              </w:rPr>
              <w:t>85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65FAF" w:rsidRPr="00056503" w:rsidRDefault="00D65FAF" w:rsidP="003E6277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65FAF" w:rsidRPr="00056503" w:rsidRDefault="00D65FAF" w:rsidP="003E6277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D65FAF" w:rsidRPr="00056503" w:rsidTr="003E6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D65FAF" w:rsidRPr="00056503" w:rsidRDefault="00D65FAF" w:rsidP="003E6277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Verificación de Func</w:t>
            </w:r>
            <w:r w:rsidR="00CF5BFC">
              <w:rPr>
                <w:rFonts w:ascii="Times New Roman" w:hAnsi="Times New Roman" w:cs="Times New Roman"/>
                <w:b w:val="0"/>
                <w:sz w:val="24"/>
              </w:rPr>
              <w:t>ionalidad del módulo de Canal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 “Editar” </w:t>
            </w:r>
          </w:p>
        </w:tc>
      </w:tr>
      <w:tr w:rsidR="00D65FAF" w:rsidRPr="00056503" w:rsidTr="003E6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5FAF" w:rsidRPr="00056503" w:rsidRDefault="00D65FAF" w:rsidP="003E6277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5FAF" w:rsidRPr="00056503" w:rsidRDefault="00D65FAF" w:rsidP="00CF5BFC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omprobar la func</w:t>
            </w:r>
            <w:r w:rsidR="00CF5BFC">
              <w:rPr>
                <w:rFonts w:ascii="Times New Roman" w:hAnsi="Times New Roman" w:cs="Times New Roman"/>
                <w:color w:val="auto"/>
                <w:sz w:val="24"/>
              </w:rPr>
              <w:t>ionalidad del módulo de Canal al editar un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="00CF5BFC">
              <w:rPr>
                <w:rFonts w:ascii="Times New Roman" w:hAnsi="Times New Roman" w:cs="Times New Roman"/>
                <w:color w:val="auto"/>
                <w:sz w:val="24"/>
              </w:rPr>
              <w:t>Canal que se encuentre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en el sistema. </w:t>
            </w:r>
          </w:p>
        </w:tc>
      </w:tr>
      <w:tr w:rsidR="00D65FAF" w:rsidRPr="00056503" w:rsidTr="003E6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5FAF" w:rsidRPr="00056503" w:rsidRDefault="00D65FAF" w:rsidP="003E6277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D65FAF" w:rsidRPr="00056503" w:rsidRDefault="00D65FAF" w:rsidP="003E6277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inguna</w:t>
            </w:r>
          </w:p>
        </w:tc>
        <w:tc>
          <w:tcPr>
            <w:tcW w:w="2552" w:type="dxa"/>
            <w:shd w:val="clear" w:color="auto" w:fill="auto"/>
          </w:tcPr>
          <w:p w:rsidR="00D65FAF" w:rsidRPr="00056503" w:rsidRDefault="00D65FAF" w:rsidP="003E6277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D65FAF" w:rsidRPr="00056503" w:rsidRDefault="00D65FAF" w:rsidP="003E6277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Admon</w:t>
            </w:r>
            <w:proofErr w:type="spellEnd"/>
          </w:p>
        </w:tc>
      </w:tr>
      <w:tr w:rsidR="00D65FAF" w:rsidRPr="00056503" w:rsidTr="003E6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5FAF" w:rsidRPr="00056503" w:rsidRDefault="00D65FAF" w:rsidP="003E6277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5FAF" w:rsidRDefault="00D65FAF" w:rsidP="00D5168B">
            <w:pPr>
              <w:pStyle w:val="MNormal"/>
              <w:numPr>
                <w:ilvl w:val="0"/>
                <w:numId w:val="40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ódulo de “</w:t>
            </w:r>
            <w:r w:rsidR="00CF5BFC">
              <w:rPr>
                <w:rFonts w:ascii="Times New Roman" w:hAnsi="Times New Roman" w:cs="Times New Roman"/>
                <w:color w:val="auto"/>
                <w:sz w:val="24"/>
              </w:rPr>
              <w:t>Canal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D65FAF" w:rsidRDefault="00CF5BFC" w:rsidP="00D5168B">
            <w:pPr>
              <w:pStyle w:val="MNormal"/>
              <w:numPr>
                <w:ilvl w:val="0"/>
                <w:numId w:val="40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un Canal</w:t>
            </w:r>
            <w:r w:rsidR="00D65FAF">
              <w:rPr>
                <w:rFonts w:ascii="Times New Roman" w:hAnsi="Times New Roman" w:cs="Times New Roman"/>
                <w:color w:val="auto"/>
                <w:sz w:val="24"/>
              </w:rPr>
              <w:t xml:space="preserve"> existente en el sistema o en su defecto se cre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 un nuevo</w:t>
            </w:r>
            <w:r w:rsidR="00D65FAF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Canal</w:t>
            </w:r>
            <w:r w:rsidR="00D65FAF"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</w:p>
          <w:p w:rsidR="00D65FAF" w:rsidRDefault="00D65FAF" w:rsidP="00D5168B">
            <w:pPr>
              <w:pStyle w:val="MNormal"/>
              <w:numPr>
                <w:ilvl w:val="0"/>
                <w:numId w:val="40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presiona la opción de “Editar”</w:t>
            </w:r>
          </w:p>
          <w:p w:rsidR="00D65FAF" w:rsidRDefault="00D65FAF" w:rsidP="00D5168B">
            <w:pPr>
              <w:pStyle w:val="MNormal"/>
              <w:numPr>
                <w:ilvl w:val="0"/>
                <w:numId w:val="40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guarda sin hacer cambios para observar la validación de datos y la opción de Editar</w:t>
            </w:r>
          </w:p>
          <w:p w:rsidR="00D65FAF" w:rsidRDefault="00D65FAF" w:rsidP="00D5168B">
            <w:pPr>
              <w:pStyle w:val="MNormal"/>
              <w:numPr>
                <w:ilvl w:val="0"/>
                <w:numId w:val="40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Se vuelve a presionar la opción de E</w:t>
            </w:r>
            <w:r w:rsidR="00CF5BFC">
              <w:rPr>
                <w:rFonts w:ascii="Times New Roman" w:hAnsi="Times New Roman" w:cs="Times New Roman"/>
                <w:color w:val="auto"/>
                <w:sz w:val="24"/>
              </w:rPr>
              <w:t>ditar sobre el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="00CF5BFC">
              <w:rPr>
                <w:rFonts w:ascii="Times New Roman" w:hAnsi="Times New Roman" w:cs="Times New Roman"/>
                <w:color w:val="auto"/>
                <w:sz w:val="24"/>
              </w:rPr>
              <w:t>Canal anteriormente seleccionado</w:t>
            </w:r>
          </w:p>
          <w:p w:rsidR="00D65FAF" w:rsidRDefault="00D65FAF" w:rsidP="00D5168B">
            <w:pPr>
              <w:pStyle w:val="MNormal"/>
              <w:numPr>
                <w:ilvl w:val="0"/>
                <w:numId w:val="40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editan los datos de cada campo de entrada de datos “uno por uno” a dat</w:t>
            </w:r>
            <w:r w:rsidR="00CF5BFC">
              <w:rPr>
                <w:rFonts w:ascii="Times New Roman" w:hAnsi="Times New Roman" w:cs="Times New Roman"/>
                <w:color w:val="auto"/>
                <w:sz w:val="24"/>
              </w:rPr>
              <w:t>os iguales pertenecientes a otro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s </w:t>
            </w:r>
            <w:r w:rsidR="00CF5BFC">
              <w:rPr>
                <w:rFonts w:ascii="Times New Roman" w:hAnsi="Times New Roman" w:cs="Times New Roman"/>
                <w:color w:val="auto"/>
                <w:sz w:val="24"/>
              </w:rPr>
              <w:t xml:space="preserve">Canales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en el sistema,</w:t>
            </w:r>
            <w:r w:rsidR="00CF5BFC">
              <w:rPr>
                <w:rFonts w:ascii="Times New Roman" w:hAnsi="Times New Roman" w:cs="Times New Roman"/>
                <w:color w:val="auto"/>
                <w:sz w:val="24"/>
              </w:rPr>
              <w:t xml:space="preserve"> o en su defecto crear un nuevo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="00CF5BFC">
              <w:rPr>
                <w:rFonts w:ascii="Times New Roman" w:hAnsi="Times New Roman" w:cs="Times New Roman"/>
                <w:color w:val="auto"/>
                <w:sz w:val="24"/>
              </w:rPr>
              <w:t>Canal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para utilizar dichos datos, para así validar que datos si pueden repetirse y que datos no pueden hacerlo de agenc</w:t>
            </w:r>
            <w:r w:rsidR="00CF5BFC">
              <w:rPr>
                <w:rFonts w:ascii="Times New Roman" w:hAnsi="Times New Roman" w:cs="Times New Roman"/>
                <w:color w:val="auto"/>
                <w:sz w:val="24"/>
              </w:rPr>
              <w:t>ias existentes en el sistema</w:t>
            </w:r>
          </w:p>
          <w:p w:rsidR="00D65FAF" w:rsidRDefault="00D65FAF" w:rsidP="00D5168B">
            <w:pPr>
              <w:pStyle w:val="MNormal"/>
              <w:numPr>
                <w:ilvl w:val="0"/>
                <w:numId w:val="40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editan los datos de cada campo de entrada de manera que ningún dato de entrada  sea semejante al de</w:t>
            </w:r>
            <w:r w:rsidR="00CF5BFC">
              <w:rPr>
                <w:rFonts w:ascii="Times New Roman" w:hAnsi="Times New Roman" w:cs="Times New Roman"/>
                <w:color w:val="auto"/>
                <w:sz w:val="24"/>
              </w:rPr>
              <w:t xml:space="preserve"> ningún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="00CF5BFC">
              <w:rPr>
                <w:rFonts w:ascii="Times New Roman" w:hAnsi="Times New Roman" w:cs="Times New Roman"/>
                <w:color w:val="auto"/>
                <w:sz w:val="24"/>
              </w:rPr>
              <w:t>Canal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existente en el sistema, para comprobar la perfecta ejecución del sistema a la hora de guardar los datos introducidos de manera exacta</w:t>
            </w:r>
          </w:p>
          <w:p w:rsidR="00D65FAF" w:rsidRPr="00A60EC3" w:rsidRDefault="00D65FAF" w:rsidP="00D5168B">
            <w:pPr>
              <w:pStyle w:val="MNormal"/>
              <w:numPr>
                <w:ilvl w:val="0"/>
                <w:numId w:val="40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aminar resultados de Edición de</w:t>
            </w:r>
            <w:r w:rsidR="00CF5BFC">
              <w:rPr>
                <w:rFonts w:ascii="Times New Roman" w:hAnsi="Times New Roman" w:cs="Times New Roman"/>
                <w:color w:val="auto"/>
                <w:sz w:val="24"/>
              </w:rPr>
              <w:t xml:space="preserve"> un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="00CF5BFC">
              <w:rPr>
                <w:rFonts w:ascii="Times New Roman" w:hAnsi="Times New Roman" w:cs="Times New Roman"/>
                <w:color w:val="auto"/>
                <w:sz w:val="24"/>
              </w:rPr>
              <w:t>Canal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en las páginas de “Listado de </w:t>
            </w:r>
            <w:r w:rsidR="00CF5BFC">
              <w:rPr>
                <w:rFonts w:ascii="Times New Roman" w:hAnsi="Times New Roman" w:cs="Times New Roman"/>
                <w:color w:val="auto"/>
                <w:sz w:val="24"/>
              </w:rPr>
              <w:t>Canales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 y de “Mostrar</w:t>
            </w:r>
            <w:r w:rsidR="00CF5BFC">
              <w:rPr>
                <w:rFonts w:ascii="Times New Roman" w:hAnsi="Times New Roman" w:cs="Times New Roman"/>
                <w:color w:val="auto"/>
                <w:sz w:val="24"/>
              </w:rPr>
              <w:t xml:space="preserve"> Canal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D65FAF" w:rsidRPr="00056503" w:rsidTr="003E6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5FAF" w:rsidRPr="00056503" w:rsidRDefault="00D65FAF" w:rsidP="003E6277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5FAF" w:rsidRDefault="00D65FA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Guardado sin hacer cambios</w:t>
            </w:r>
          </w:p>
          <w:p w:rsidR="00D278A0" w:rsidRDefault="00D278A0" w:rsidP="00D278A0">
            <w:pPr>
              <w:pStyle w:val="MNormal"/>
              <w:spacing w:line="276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D278A0" w:rsidRPr="00D278A0" w:rsidRDefault="00D65FAF" w:rsidP="00D278A0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Intento de guardado con datos</w:t>
            </w:r>
            <w:r w:rsidR="00F2424E">
              <w:rPr>
                <w:rFonts w:ascii="Times New Roman" w:hAnsi="Times New Roman" w:cs="Times New Roman"/>
                <w:color w:val="auto"/>
                <w:sz w:val="24"/>
              </w:rPr>
              <w:t xml:space="preserve"> pertenecientes a otro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s </w:t>
            </w:r>
            <w:r w:rsidR="00F2424E">
              <w:rPr>
                <w:rFonts w:ascii="Times New Roman" w:hAnsi="Times New Roman" w:cs="Times New Roman"/>
                <w:color w:val="auto"/>
                <w:sz w:val="24"/>
              </w:rPr>
              <w:t>Canales</w:t>
            </w:r>
            <w:r w:rsidR="00D278A0">
              <w:rPr>
                <w:rFonts w:ascii="Times New Roman" w:hAnsi="Times New Roman" w:cs="Times New Roman"/>
                <w:color w:val="auto"/>
                <w:sz w:val="24"/>
              </w:rPr>
              <w:t xml:space="preserve"> existentes en el sistema </w:t>
            </w:r>
          </w:p>
          <w:p w:rsidR="00D278A0" w:rsidRDefault="00F2424E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ombre:</w:t>
            </w:r>
            <w:r w:rsidR="00D278A0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shenzu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D278A0" w:rsidRDefault="00F2424E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zone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id:</w:t>
            </w:r>
            <w:r w:rsidR="00D278A0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89 </w:t>
            </w:r>
          </w:p>
          <w:p w:rsidR="00D278A0" w:rsidRDefault="00F2424E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ventana previa:</w:t>
            </w:r>
            <w:r w:rsidR="00D278A0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1:10</w:t>
            </w:r>
            <w:r w:rsidR="00D65FAF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D278A0" w:rsidRDefault="00F2424E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ventana posterior: 1:00 </w:t>
            </w:r>
          </w:p>
          <w:p w:rsidR="00D278A0" w:rsidRDefault="00D278A0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tegoría</w:t>
            </w:r>
            <w:r w:rsidR="00F2424E">
              <w:rPr>
                <w:rFonts w:ascii="Times New Roman" w:hAnsi="Times New Roman" w:cs="Times New Roman"/>
                <w:color w:val="auto"/>
                <w:sz w:val="24"/>
              </w:rPr>
              <w:t xml:space="preserve"> canal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="00F2424E">
              <w:rPr>
                <w:rFonts w:ascii="Times New Roman" w:hAnsi="Times New Roman" w:cs="Times New Roman"/>
                <w:color w:val="auto"/>
                <w:sz w:val="24"/>
              </w:rPr>
              <w:t xml:space="preserve">infantiles </w:t>
            </w:r>
          </w:p>
          <w:p w:rsidR="00D278A0" w:rsidRDefault="00F2424E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hora inicio:</w:t>
            </w:r>
            <w:r w:rsidR="00D278A0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12:00 </w:t>
            </w:r>
          </w:p>
          <w:p w:rsidR="00D65FAF" w:rsidRDefault="00F2424E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duración:1:00</w:t>
            </w:r>
          </w:p>
          <w:p w:rsidR="00D278A0" w:rsidRDefault="00D278A0" w:rsidP="00D278A0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D278A0" w:rsidRPr="00D278A0" w:rsidRDefault="00D65FAF" w:rsidP="00D278A0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Guardado de datos nuevos </w:t>
            </w:r>
          </w:p>
          <w:p w:rsidR="00D278A0" w:rsidRDefault="00F2424E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ombre:</w:t>
            </w:r>
            <w:r w:rsidR="00D278A0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shenzu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D278A0" w:rsidRDefault="00F2424E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zone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id:</w:t>
            </w:r>
            <w:r w:rsidR="00D278A0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89 </w:t>
            </w:r>
          </w:p>
          <w:p w:rsidR="00D278A0" w:rsidRDefault="00F2424E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ventana previa:</w:t>
            </w:r>
            <w:r w:rsidR="00D278A0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1:10 </w:t>
            </w:r>
          </w:p>
          <w:p w:rsidR="00D278A0" w:rsidRDefault="00F2424E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 xml:space="preserve">ventana posterior: 1:00 </w:t>
            </w:r>
          </w:p>
          <w:p w:rsidR="00D278A0" w:rsidRDefault="00D278A0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tegoría</w:t>
            </w:r>
            <w:r w:rsidR="00F2424E">
              <w:rPr>
                <w:rFonts w:ascii="Times New Roman" w:hAnsi="Times New Roman" w:cs="Times New Roman"/>
                <w:color w:val="auto"/>
                <w:sz w:val="24"/>
              </w:rPr>
              <w:t xml:space="preserve"> canal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="00F2424E">
              <w:rPr>
                <w:rFonts w:ascii="Times New Roman" w:hAnsi="Times New Roman" w:cs="Times New Roman"/>
                <w:color w:val="auto"/>
                <w:sz w:val="24"/>
              </w:rPr>
              <w:t>infantiles</w:t>
            </w:r>
          </w:p>
          <w:p w:rsidR="00D278A0" w:rsidRDefault="00F2424E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hora inicio:</w:t>
            </w:r>
            <w:r w:rsidR="00D278A0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12:00 </w:t>
            </w:r>
          </w:p>
          <w:p w:rsidR="00D65FAF" w:rsidRPr="00056503" w:rsidRDefault="00D278A0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duración:1:00</w:t>
            </w:r>
          </w:p>
        </w:tc>
      </w:tr>
      <w:tr w:rsidR="00D65FAF" w:rsidRPr="00056503" w:rsidTr="003E6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5FAF" w:rsidRPr="00056503" w:rsidRDefault="00D65FAF" w:rsidP="003E6277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5FAF" w:rsidRPr="00056503" w:rsidRDefault="00D65FAF" w:rsidP="00F2424E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Validar el correcto funcionamiento de la opción de “Editar” en el módulo de </w:t>
            </w:r>
            <w:r w:rsidR="00F2424E">
              <w:rPr>
                <w:rFonts w:ascii="Times New Roman" w:hAnsi="Times New Roman" w:cs="Times New Roman"/>
                <w:color w:val="auto"/>
                <w:sz w:val="24"/>
              </w:rPr>
              <w:t>Canal.</w:t>
            </w:r>
          </w:p>
        </w:tc>
      </w:tr>
      <w:tr w:rsidR="00D65FAF" w:rsidRPr="00056503" w:rsidTr="003E6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5FAF" w:rsidRPr="00056503" w:rsidRDefault="00D65FAF" w:rsidP="003E6277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5FAF" w:rsidRPr="00056503" w:rsidRDefault="00D65FAF" w:rsidP="003E6277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valida exitosamente el funcionamiento de la opción mencionada anteriormente del módulo actual</w:t>
            </w:r>
          </w:p>
        </w:tc>
      </w:tr>
      <w:tr w:rsidR="00D65FAF" w:rsidRPr="00056503" w:rsidTr="003E6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5FAF" w:rsidRPr="00056503" w:rsidRDefault="00D65FAF" w:rsidP="003E6277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D65FAF" w:rsidRPr="00056503" w:rsidRDefault="00D65FAF" w:rsidP="003E6277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D65FAF" w:rsidRPr="00056503" w:rsidRDefault="00D65FAF" w:rsidP="003E6277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D65FAF" w:rsidRPr="00056503" w:rsidRDefault="00D65FAF" w:rsidP="003E6277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ormal</w:t>
            </w:r>
          </w:p>
        </w:tc>
      </w:tr>
      <w:tr w:rsidR="00D65FAF" w:rsidRPr="00056503" w:rsidTr="003E6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5FAF" w:rsidRPr="00056503" w:rsidRDefault="00D65FAF" w:rsidP="003E6277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5FAF" w:rsidRPr="00056503" w:rsidRDefault="00D65FAF" w:rsidP="003E6277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D65FAF" w:rsidRPr="00056503" w:rsidTr="003E6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5FAF" w:rsidRPr="00056503" w:rsidRDefault="00D65FAF" w:rsidP="003E6277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D65FAF" w:rsidRPr="00056503" w:rsidRDefault="00D65FAF" w:rsidP="003E6277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D65FAF" w:rsidRPr="00056503" w:rsidRDefault="00D65FAF" w:rsidP="003E6277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D65FAF" w:rsidRPr="00056503" w:rsidRDefault="00D65FAF" w:rsidP="003E6277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D65FAF" w:rsidRDefault="00D65FAF" w:rsidP="00341D57">
      <w:pPr>
        <w:pStyle w:val="MNormal"/>
        <w:spacing w:line="276" w:lineRule="auto"/>
        <w:ind w:left="360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D65FAF" w:rsidRPr="00056503" w:rsidTr="003E62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65FAF" w:rsidRPr="00056503" w:rsidRDefault="00D65FAF" w:rsidP="003E6277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65FAF" w:rsidRPr="00056503" w:rsidRDefault="00D65FAF" w:rsidP="003E6277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0</w:t>
            </w:r>
            <w:r w:rsidR="002A6059">
              <w:rPr>
                <w:rFonts w:ascii="Times New Roman" w:hAnsi="Times New Roman" w:cs="Times New Roman"/>
                <w:b w:val="0"/>
                <w:color w:val="auto"/>
                <w:sz w:val="24"/>
              </w:rPr>
              <w:t>86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65FAF" w:rsidRPr="00056503" w:rsidRDefault="00D65FAF" w:rsidP="003E6277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65FAF" w:rsidRPr="00056503" w:rsidRDefault="00D65FAF" w:rsidP="003E6277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D65FAF" w:rsidRPr="00056503" w:rsidTr="003E6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D65FAF" w:rsidRPr="00056503" w:rsidRDefault="00D65FAF" w:rsidP="003E6277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Verificación de Funcionalidad del módulo de </w:t>
            </w:r>
            <w:r w:rsidR="002C390D">
              <w:rPr>
                <w:rFonts w:ascii="Times New Roman" w:hAnsi="Times New Roman" w:cs="Times New Roman"/>
                <w:b w:val="0"/>
                <w:sz w:val="24"/>
              </w:rPr>
              <w:t>* “Nuevo Canal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” </w:t>
            </w:r>
          </w:p>
        </w:tc>
      </w:tr>
      <w:tr w:rsidR="00D65FAF" w:rsidRPr="00056503" w:rsidTr="003E6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5FAF" w:rsidRPr="00056503" w:rsidRDefault="00D65FAF" w:rsidP="003E6277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5FAF" w:rsidRPr="00056503" w:rsidRDefault="00D65FAF" w:rsidP="003E6277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omprobar la func</w:t>
            </w:r>
            <w:r w:rsidR="002C390D">
              <w:rPr>
                <w:rFonts w:ascii="Times New Roman" w:hAnsi="Times New Roman" w:cs="Times New Roman"/>
                <w:color w:val="auto"/>
                <w:sz w:val="24"/>
              </w:rPr>
              <w:t>ionalidad del módulo de Canal al crear una Nuevo Canal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. </w:t>
            </w:r>
          </w:p>
        </w:tc>
      </w:tr>
      <w:tr w:rsidR="00D65FAF" w:rsidRPr="00056503" w:rsidTr="003E6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5FAF" w:rsidRPr="00056503" w:rsidRDefault="00D65FAF" w:rsidP="003E6277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D65FAF" w:rsidRPr="00056503" w:rsidRDefault="00D65FAF" w:rsidP="003E6277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inguna</w:t>
            </w:r>
          </w:p>
        </w:tc>
        <w:tc>
          <w:tcPr>
            <w:tcW w:w="2552" w:type="dxa"/>
            <w:shd w:val="clear" w:color="auto" w:fill="auto"/>
          </w:tcPr>
          <w:p w:rsidR="00D65FAF" w:rsidRPr="00056503" w:rsidRDefault="00D65FAF" w:rsidP="003E6277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D65FAF" w:rsidRPr="00056503" w:rsidRDefault="00D65FAF" w:rsidP="003E6277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Admon</w:t>
            </w:r>
            <w:proofErr w:type="spellEnd"/>
          </w:p>
        </w:tc>
      </w:tr>
      <w:tr w:rsidR="00D65FAF" w:rsidRPr="00056503" w:rsidTr="003E6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5FAF" w:rsidRPr="00056503" w:rsidRDefault="00D65FAF" w:rsidP="003E6277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5FAF" w:rsidRDefault="00D65FAF" w:rsidP="00D5168B">
            <w:pPr>
              <w:pStyle w:val="MNormal"/>
              <w:numPr>
                <w:ilvl w:val="0"/>
                <w:numId w:val="40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</w:t>
            </w:r>
            <w:r w:rsidR="002C390D">
              <w:rPr>
                <w:rFonts w:ascii="Times New Roman" w:hAnsi="Times New Roman" w:cs="Times New Roman"/>
                <w:color w:val="auto"/>
                <w:sz w:val="24"/>
              </w:rPr>
              <w:t>elecciona el módulo de “Canal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D65FAF" w:rsidRDefault="00D65FAF" w:rsidP="00D5168B">
            <w:pPr>
              <w:pStyle w:val="MNormal"/>
              <w:numPr>
                <w:ilvl w:val="0"/>
                <w:numId w:val="40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Se selecciona </w:t>
            </w:r>
            <w:r w:rsidR="002C390D">
              <w:rPr>
                <w:rFonts w:ascii="Times New Roman" w:hAnsi="Times New Roman" w:cs="Times New Roman"/>
                <w:color w:val="auto"/>
                <w:sz w:val="24"/>
              </w:rPr>
              <w:t>la opción de “Nuevo Canal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D65FAF" w:rsidRDefault="00D65FAF" w:rsidP="00D5168B">
            <w:pPr>
              <w:pStyle w:val="MNormal"/>
              <w:numPr>
                <w:ilvl w:val="0"/>
                <w:numId w:val="40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intenta guardar sin ingresar dato alguno para validar cuales son campos obligatorios.</w:t>
            </w:r>
          </w:p>
          <w:p w:rsidR="00D65FAF" w:rsidRDefault="00D65FAF" w:rsidP="00D5168B">
            <w:pPr>
              <w:pStyle w:val="MNormal"/>
              <w:numPr>
                <w:ilvl w:val="0"/>
                <w:numId w:val="40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ingresan datos</w:t>
            </w:r>
            <w:r w:rsidR="002C390D">
              <w:rPr>
                <w:rFonts w:ascii="Times New Roman" w:hAnsi="Times New Roman" w:cs="Times New Roman"/>
                <w:color w:val="auto"/>
                <w:sz w:val="24"/>
              </w:rPr>
              <w:t xml:space="preserve"> pertenecientes a otros Canales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en el sistema, o en su</w:t>
            </w:r>
            <w:r w:rsidR="002C390D">
              <w:rPr>
                <w:rFonts w:ascii="Times New Roman" w:hAnsi="Times New Roman" w:cs="Times New Roman"/>
                <w:color w:val="auto"/>
                <w:sz w:val="24"/>
              </w:rPr>
              <w:t xml:space="preserve"> defecto crear un nuevo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="002C390D">
              <w:rPr>
                <w:rFonts w:ascii="Times New Roman" w:hAnsi="Times New Roman" w:cs="Times New Roman"/>
                <w:color w:val="auto"/>
                <w:sz w:val="24"/>
              </w:rPr>
              <w:t>Canal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para usar dichos datos, para así validar que datos si pueden repetirse y que dat</w:t>
            </w:r>
            <w:r w:rsidR="00B3103F">
              <w:rPr>
                <w:rFonts w:ascii="Times New Roman" w:hAnsi="Times New Roman" w:cs="Times New Roman"/>
                <w:color w:val="auto"/>
                <w:sz w:val="24"/>
              </w:rPr>
              <w:t>os no pueden hacerlo de Canales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existentes en el sistema</w:t>
            </w:r>
          </w:p>
          <w:p w:rsidR="00D65FAF" w:rsidRDefault="00D65FAF" w:rsidP="00D5168B">
            <w:pPr>
              <w:pStyle w:val="MNormal"/>
              <w:numPr>
                <w:ilvl w:val="0"/>
                <w:numId w:val="40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ingresan datos de manera que ninguno sea semejante al de</w:t>
            </w:r>
            <w:r w:rsidR="002C390D">
              <w:rPr>
                <w:rFonts w:ascii="Times New Roman" w:hAnsi="Times New Roman" w:cs="Times New Roman"/>
                <w:color w:val="auto"/>
                <w:sz w:val="24"/>
              </w:rPr>
              <w:t xml:space="preserve"> otro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="002C390D">
              <w:rPr>
                <w:rFonts w:ascii="Times New Roman" w:hAnsi="Times New Roman" w:cs="Times New Roman"/>
                <w:color w:val="auto"/>
                <w:sz w:val="24"/>
              </w:rPr>
              <w:t>Canal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existente en el sistema, para comprobar la perfecta ejecución del sistema a la hora de guardar los datos introducidos de manera exitosa</w:t>
            </w:r>
          </w:p>
          <w:p w:rsidR="00D65FAF" w:rsidRPr="00A60EC3" w:rsidRDefault="00D65FAF" w:rsidP="00D5168B">
            <w:pPr>
              <w:pStyle w:val="MNormal"/>
              <w:numPr>
                <w:ilvl w:val="0"/>
                <w:numId w:val="40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Examinar resulta</w:t>
            </w:r>
            <w:r w:rsidR="002C390D">
              <w:rPr>
                <w:rFonts w:ascii="Times New Roman" w:hAnsi="Times New Roman" w:cs="Times New Roman"/>
                <w:color w:val="auto"/>
                <w:sz w:val="24"/>
              </w:rPr>
              <w:t>dos del generar nuevos Canal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en las</w:t>
            </w:r>
            <w:r w:rsidR="002C390D">
              <w:rPr>
                <w:rFonts w:ascii="Times New Roman" w:hAnsi="Times New Roman" w:cs="Times New Roman"/>
                <w:color w:val="auto"/>
                <w:sz w:val="24"/>
              </w:rPr>
              <w:t xml:space="preserve"> páginas de “Listado de Canales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 y de “Mostra</w:t>
            </w:r>
            <w:r w:rsidR="002C390D">
              <w:rPr>
                <w:rFonts w:ascii="Times New Roman" w:hAnsi="Times New Roman" w:cs="Times New Roman"/>
                <w:color w:val="auto"/>
                <w:sz w:val="24"/>
              </w:rPr>
              <w:t>r Canal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D65FAF" w:rsidRPr="00056503" w:rsidTr="003E6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5FAF" w:rsidRPr="00056503" w:rsidRDefault="00D65FAF" w:rsidP="003E6277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5FAF" w:rsidRDefault="00D65FA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Guardado sin hacer cambios</w:t>
            </w:r>
          </w:p>
          <w:p w:rsidR="00D50114" w:rsidRDefault="00D50114" w:rsidP="00D50114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D50114" w:rsidRPr="00D50114" w:rsidRDefault="00D65FAF" w:rsidP="00D50114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Intento de guardado con datos</w:t>
            </w:r>
            <w:r w:rsidR="002C390D">
              <w:rPr>
                <w:rFonts w:ascii="Times New Roman" w:hAnsi="Times New Roman" w:cs="Times New Roman"/>
                <w:color w:val="auto"/>
                <w:sz w:val="24"/>
              </w:rPr>
              <w:t xml:space="preserve"> pertenecientes a otros Canales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existentes en el sistema </w:t>
            </w:r>
          </w:p>
          <w:p w:rsidR="00D50114" w:rsidRDefault="00F2424E" w:rsidP="00D50114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ombre:</w:t>
            </w:r>
            <w:r w:rsidR="00D50114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shenzu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D50114" w:rsidRDefault="00F2424E" w:rsidP="00D50114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zone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id:</w:t>
            </w:r>
            <w:r w:rsidR="00D50114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89 </w:t>
            </w:r>
          </w:p>
          <w:p w:rsidR="00D50114" w:rsidRDefault="00F2424E" w:rsidP="00D50114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ventana previa:</w:t>
            </w:r>
            <w:r w:rsidR="00D50114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1:10 </w:t>
            </w:r>
          </w:p>
          <w:p w:rsidR="00D50114" w:rsidRDefault="00D50114" w:rsidP="00D50114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ventana posterior: </w:t>
            </w:r>
            <w:r w:rsidR="00F2424E">
              <w:rPr>
                <w:rFonts w:ascii="Times New Roman" w:hAnsi="Times New Roman" w:cs="Times New Roman"/>
                <w:color w:val="auto"/>
                <w:sz w:val="24"/>
              </w:rPr>
              <w:t xml:space="preserve">1:00 </w:t>
            </w:r>
          </w:p>
          <w:p w:rsidR="00D50114" w:rsidRDefault="00B913F9" w:rsidP="00D50114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tegoría</w:t>
            </w:r>
            <w:r w:rsidR="00F2424E">
              <w:rPr>
                <w:rFonts w:ascii="Times New Roman" w:hAnsi="Times New Roman" w:cs="Times New Roman"/>
                <w:color w:val="auto"/>
                <w:sz w:val="24"/>
              </w:rPr>
              <w:t xml:space="preserve"> canal:</w:t>
            </w:r>
            <w:r w:rsidR="00D50114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="00F2424E">
              <w:rPr>
                <w:rFonts w:ascii="Times New Roman" w:hAnsi="Times New Roman" w:cs="Times New Roman"/>
                <w:color w:val="auto"/>
                <w:sz w:val="24"/>
              </w:rPr>
              <w:t xml:space="preserve">infantiles </w:t>
            </w:r>
          </w:p>
          <w:p w:rsidR="00D50114" w:rsidRDefault="00F2424E" w:rsidP="00D50114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hora inicio:</w:t>
            </w:r>
            <w:r w:rsidR="00D50114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12:00 </w:t>
            </w:r>
          </w:p>
          <w:p w:rsidR="00D50114" w:rsidRDefault="00D50114" w:rsidP="00D50114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duración:1:00</w:t>
            </w:r>
          </w:p>
          <w:p w:rsidR="00D50114" w:rsidRPr="00D50114" w:rsidRDefault="00D50114" w:rsidP="00D50114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D50114" w:rsidRPr="00D50114" w:rsidRDefault="00D65FAF" w:rsidP="00D50114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Guardado de datos nuevos </w:t>
            </w:r>
          </w:p>
          <w:p w:rsidR="00D50114" w:rsidRDefault="00F2424E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ombre:</w:t>
            </w:r>
            <w:r w:rsidR="00D50114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shenzu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D50114" w:rsidRDefault="00F2424E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zone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id:</w:t>
            </w:r>
            <w:r w:rsidR="00D50114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89 </w:t>
            </w:r>
          </w:p>
          <w:p w:rsidR="00D50114" w:rsidRDefault="00F2424E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ventana previa:</w:t>
            </w:r>
            <w:r w:rsidR="00D50114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1:10 </w:t>
            </w:r>
          </w:p>
          <w:p w:rsidR="00D50114" w:rsidRDefault="00F2424E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ventana posterior: 1:00 </w:t>
            </w:r>
          </w:p>
          <w:p w:rsidR="00D50114" w:rsidRDefault="00B913F9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tegoría</w:t>
            </w:r>
            <w:r w:rsidR="00F2424E">
              <w:rPr>
                <w:rFonts w:ascii="Times New Roman" w:hAnsi="Times New Roman" w:cs="Times New Roman"/>
                <w:color w:val="auto"/>
                <w:sz w:val="24"/>
              </w:rPr>
              <w:t xml:space="preserve"> canal:</w:t>
            </w:r>
            <w:r w:rsidR="00D50114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="00F2424E">
              <w:rPr>
                <w:rFonts w:ascii="Times New Roman" w:hAnsi="Times New Roman" w:cs="Times New Roman"/>
                <w:color w:val="auto"/>
                <w:sz w:val="24"/>
              </w:rPr>
              <w:t xml:space="preserve">infantiles </w:t>
            </w:r>
          </w:p>
          <w:p w:rsidR="00D50114" w:rsidRDefault="00F2424E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hora inicio:</w:t>
            </w:r>
            <w:r w:rsidR="00D50114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12:00 </w:t>
            </w:r>
          </w:p>
          <w:p w:rsidR="00D65FAF" w:rsidRPr="00EB4413" w:rsidRDefault="00D50114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duración: 1:00</w:t>
            </w:r>
          </w:p>
        </w:tc>
      </w:tr>
      <w:tr w:rsidR="00D65FAF" w:rsidRPr="00056503" w:rsidTr="003E6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5FAF" w:rsidRPr="00056503" w:rsidRDefault="00D65FAF" w:rsidP="003E6277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5FAF" w:rsidRPr="00056503" w:rsidRDefault="00D65FAF" w:rsidP="003E6277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Validar el correcto funcionamiento de la opción de “</w:t>
            </w:r>
            <w:r w:rsidR="00276453">
              <w:rPr>
                <w:rFonts w:ascii="Times New Roman" w:hAnsi="Times New Roman" w:cs="Times New Roman"/>
                <w:color w:val="auto"/>
                <w:sz w:val="24"/>
              </w:rPr>
              <w:t>Nuevo Canal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 en el módulo</w:t>
            </w:r>
            <w:r w:rsidR="00276453">
              <w:rPr>
                <w:rFonts w:ascii="Times New Roman" w:hAnsi="Times New Roman" w:cs="Times New Roman"/>
                <w:color w:val="auto"/>
                <w:sz w:val="24"/>
              </w:rPr>
              <w:t xml:space="preserve"> de Canal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</w:p>
        </w:tc>
      </w:tr>
      <w:tr w:rsidR="00D65FAF" w:rsidRPr="00056503" w:rsidTr="003E6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5FAF" w:rsidRPr="00056503" w:rsidRDefault="00D65FAF" w:rsidP="003E6277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5FAF" w:rsidRPr="00056503" w:rsidRDefault="00D65FAF" w:rsidP="003E6277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valida exitosamente el funcionamiento de la opción mencionada anteriormente del módulo actual</w:t>
            </w:r>
          </w:p>
        </w:tc>
      </w:tr>
      <w:tr w:rsidR="00D65FAF" w:rsidRPr="00056503" w:rsidTr="003E6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5FAF" w:rsidRPr="00056503" w:rsidRDefault="00D65FAF" w:rsidP="003E6277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D65FAF" w:rsidRPr="00056503" w:rsidRDefault="00D65FAF" w:rsidP="003E6277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D65FAF" w:rsidRPr="00056503" w:rsidRDefault="00D65FAF" w:rsidP="003E6277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D65FAF" w:rsidRPr="00056503" w:rsidRDefault="00D65FAF" w:rsidP="003E6277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ormal</w:t>
            </w:r>
          </w:p>
        </w:tc>
      </w:tr>
      <w:tr w:rsidR="00D65FAF" w:rsidRPr="00056503" w:rsidTr="003E6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5FAF" w:rsidRPr="00056503" w:rsidRDefault="00D65FAF" w:rsidP="003E6277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5FAF" w:rsidRPr="00056503" w:rsidRDefault="00D65FAF" w:rsidP="003E6277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D65FAF" w:rsidRPr="00056503" w:rsidTr="003E6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65FAF" w:rsidRPr="00056503" w:rsidRDefault="00D65FAF" w:rsidP="003E6277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D65FAF" w:rsidRPr="00056503" w:rsidRDefault="00D65FAF" w:rsidP="003E6277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D65FAF" w:rsidRPr="00056503" w:rsidRDefault="00D65FAF" w:rsidP="003E6277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D65FAF" w:rsidRPr="00056503" w:rsidRDefault="00D65FAF" w:rsidP="003E6277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341D57" w:rsidRPr="00341D57" w:rsidRDefault="00341D57" w:rsidP="00341D57">
      <w:pPr>
        <w:pStyle w:val="MNormal"/>
        <w:spacing w:line="276" w:lineRule="auto"/>
        <w:ind w:left="360"/>
        <w:jc w:val="left"/>
        <w:rPr>
          <w:rFonts w:ascii="Times New Roman" w:hAnsi="Times New Roman" w:cs="Times New Roman"/>
          <w:b/>
          <w:sz w:val="24"/>
        </w:rPr>
      </w:pPr>
    </w:p>
    <w:p w:rsidR="00341D57" w:rsidRDefault="00341D57" w:rsidP="00341D57">
      <w:pPr>
        <w:pStyle w:val="MNormal"/>
        <w:spacing w:line="276" w:lineRule="auto"/>
        <w:ind w:left="360"/>
        <w:jc w:val="left"/>
        <w:rPr>
          <w:rFonts w:ascii="Times New Roman" w:hAnsi="Times New Roman" w:cs="Times New Roman"/>
          <w:b/>
          <w:sz w:val="24"/>
        </w:rPr>
      </w:pPr>
      <w:r w:rsidRPr="00341D57">
        <w:rPr>
          <w:rFonts w:ascii="Times New Roman" w:hAnsi="Times New Roman" w:cs="Times New Roman"/>
          <w:b/>
          <w:sz w:val="24"/>
        </w:rPr>
        <w:lastRenderedPageBreak/>
        <w:t>Canales Premium</w:t>
      </w:r>
    </w:p>
    <w:p w:rsidR="00341D57" w:rsidRDefault="00341D57" w:rsidP="00341D57">
      <w:pPr>
        <w:pStyle w:val="MNormal"/>
        <w:spacing w:line="276" w:lineRule="auto"/>
        <w:ind w:left="360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F47CB4" w:rsidRPr="00056503" w:rsidTr="003E62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F47CB4" w:rsidRPr="00056503" w:rsidRDefault="00F47CB4" w:rsidP="003E6277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F47CB4" w:rsidRPr="00056503" w:rsidRDefault="00F47CB4" w:rsidP="003E6277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087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F47CB4" w:rsidRPr="00056503" w:rsidRDefault="00F47CB4" w:rsidP="003E6277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F47CB4" w:rsidRPr="00056503" w:rsidRDefault="00F47CB4" w:rsidP="003E6277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F47CB4" w:rsidRPr="00056503" w:rsidTr="003E6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F47CB4" w:rsidRPr="00056503" w:rsidRDefault="00F47CB4" w:rsidP="003E6277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Verificación de gramática, alineación y diseño de “</w:t>
            </w:r>
            <w:r w:rsidR="001112FA">
              <w:rPr>
                <w:rFonts w:ascii="Times New Roman" w:hAnsi="Times New Roman" w:cs="Times New Roman"/>
                <w:b w:val="0"/>
                <w:sz w:val="24"/>
              </w:rPr>
              <w:t xml:space="preserve">Listado de 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Canales Premium” </w:t>
            </w:r>
          </w:p>
        </w:tc>
      </w:tr>
      <w:tr w:rsidR="00F47CB4" w:rsidRPr="00056503" w:rsidTr="003E6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F47CB4" w:rsidRPr="00056503" w:rsidRDefault="00F47CB4" w:rsidP="003E6277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F47CB4" w:rsidRPr="00056503" w:rsidRDefault="00F47CB4" w:rsidP="003E6277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omprobar la gramática alineación y diseño de la pantalla de “Canales Premium” </w:t>
            </w:r>
          </w:p>
        </w:tc>
      </w:tr>
      <w:tr w:rsidR="00F47CB4" w:rsidRPr="00056503" w:rsidTr="003E6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F47CB4" w:rsidRPr="00056503" w:rsidRDefault="00F47CB4" w:rsidP="003E6277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F47CB4" w:rsidRPr="00056503" w:rsidRDefault="00F47CB4" w:rsidP="003E6277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inguna</w:t>
            </w:r>
          </w:p>
        </w:tc>
        <w:tc>
          <w:tcPr>
            <w:tcW w:w="2552" w:type="dxa"/>
            <w:shd w:val="clear" w:color="auto" w:fill="auto"/>
          </w:tcPr>
          <w:p w:rsidR="00F47CB4" w:rsidRPr="00056503" w:rsidRDefault="00F47CB4" w:rsidP="003E6277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F47CB4" w:rsidRPr="00056503" w:rsidRDefault="00F47CB4" w:rsidP="003E6277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Admon</w:t>
            </w:r>
            <w:proofErr w:type="spellEnd"/>
          </w:p>
        </w:tc>
      </w:tr>
      <w:tr w:rsidR="00F47CB4" w:rsidRPr="00056503" w:rsidTr="003E6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F47CB4" w:rsidRPr="00056503" w:rsidRDefault="00F47CB4" w:rsidP="003E6277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F47CB4" w:rsidRPr="00056503" w:rsidRDefault="00F47CB4" w:rsidP="003E6277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ódulo de “Canales Premium”</w:t>
            </w:r>
          </w:p>
        </w:tc>
      </w:tr>
      <w:tr w:rsidR="00F47CB4" w:rsidRPr="00056503" w:rsidTr="003E6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F47CB4" w:rsidRPr="00056503" w:rsidRDefault="00F47CB4" w:rsidP="003E6277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F47CB4" w:rsidRPr="00056503" w:rsidRDefault="00F47CB4" w:rsidP="003E6277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inguno</w:t>
            </w:r>
          </w:p>
        </w:tc>
      </w:tr>
      <w:tr w:rsidR="00F47CB4" w:rsidRPr="00056503" w:rsidTr="003E6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F47CB4" w:rsidRPr="00056503" w:rsidRDefault="00F47CB4" w:rsidP="003E6277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F47CB4" w:rsidRPr="00056503" w:rsidRDefault="00F47CB4" w:rsidP="003E6277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Que se muestre correctamente la gramática y diseño de esta ventana</w:t>
            </w:r>
          </w:p>
        </w:tc>
      </w:tr>
      <w:tr w:rsidR="00F47CB4" w:rsidRPr="00056503" w:rsidTr="003E6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F47CB4" w:rsidRPr="00056503" w:rsidRDefault="00F47CB4" w:rsidP="003E6277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F47CB4" w:rsidRPr="00056503" w:rsidRDefault="00F47CB4" w:rsidP="003E6277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muestra de manera correcta la gramática y diseño de esta ventana</w:t>
            </w:r>
          </w:p>
        </w:tc>
      </w:tr>
      <w:tr w:rsidR="00F47CB4" w:rsidRPr="00056503" w:rsidTr="003E6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F47CB4" w:rsidRPr="00056503" w:rsidRDefault="00F47CB4" w:rsidP="003E6277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F47CB4" w:rsidRPr="00056503" w:rsidRDefault="00F47CB4" w:rsidP="003E6277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F47CB4" w:rsidRPr="00056503" w:rsidRDefault="00F47CB4" w:rsidP="003E6277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F47CB4" w:rsidRPr="00056503" w:rsidRDefault="00F47CB4" w:rsidP="003E6277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Media</w:t>
            </w:r>
          </w:p>
        </w:tc>
      </w:tr>
      <w:tr w:rsidR="00F47CB4" w:rsidRPr="00056503" w:rsidTr="003E6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F47CB4" w:rsidRPr="00056503" w:rsidRDefault="00F47CB4" w:rsidP="003E6277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F47CB4" w:rsidRPr="00056503" w:rsidRDefault="00F47CB4" w:rsidP="003E6277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F47CB4" w:rsidRPr="00056503" w:rsidTr="003E6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F47CB4" w:rsidRPr="00056503" w:rsidRDefault="00F47CB4" w:rsidP="003E6277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F47CB4" w:rsidRPr="00056503" w:rsidRDefault="00F47CB4" w:rsidP="003E6277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F47CB4" w:rsidRPr="00056503" w:rsidRDefault="00F47CB4" w:rsidP="003E6277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F47CB4" w:rsidRPr="00056503" w:rsidRDefault="00F47CB4" w:rsidP="003E6277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F47CB4" w:rsidRDefault="00F47CB4" w:rsidP="00341D57">
      <w:pPr>
        <w:pStyle w:val="MNormal"/>
        <w:spacing w:line="276" w:lineRule="auto"/>
        <w:ind w:left="360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3E6277" w:rsidRPr="00056503" w:rsidTr="003E62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3E6277" w:rsidRPr="00056503" w:rsidRDefault="003E6277" w:rsidP="003E6277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3E6277" w:rsidRPr="00056503" w:rsidRDefault="003E6277" w:rsidP="003E6277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088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3E6277" w:rsidRPr="00056503" w:rsidRDefault="003E6277" w:rsidP="003E6277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3E6277" w:rsidRPr="00056503" w:rsidRDefault="003E6277" w:rsidP="003E6277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3E6277" w:rsidRPr="00056503" w:rsidTr="003E6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3E6277" w:rsidRPr="00056503" w:rsidRDefault="003E6277" w:rsidP="003E6277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Verificación de gramática, alineación y diseño de </w:t>
            </w:r>
            <w:r w:rsidR="001112FA">
              <w:rPr>
                <w:rFonts w:ascii="Times New Roman" w:hAnsi="Times New Roman" w:cs="Times New Roman"/>
                <w:b w:val="0"/>
                <w:sz w:val="24"/>
              </w:rPr>
              <w:t>“Editar Canales Premium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” </w:t>
            </w:r>
          </w:p>
        </w:tc>
      </w:tr>
      <w:tr w:rsidR="003E6277" w:rsidRPr="00056503" w:rsidTr="003E6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E6277" w:rsidRPr="00056503" w:rsidRDefault="003E6277" w:rsidP="003E6277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E6277" w:rsidRPr="00056503" w:rsidRDefault="003E6277" w:rsidP="003E6277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omprobar la gramática alineación y d</w:t>
            </w:r>
            <w:r w:rsidR="001112FA">
              <w:rPr>
                <w:rFonts w:ascii="Times New Roman" w:hAnsi="Times New Roman" w:cs="Times New Roman"/>
                <w:color w:val="auto"/>
                <w:sz w:val="24"/>
              </w:rPr>
              <w:t>iseño de la pantalla de “Crear Canales Premium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” </w:t>
            </w:r>
          </w:p>
        </w:tc>
      </w:tr>
      <w:tr w:rsidR="003E6277" w:rsidRPr="00056503" w:rsidTr="003E6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E6277" w:rsidRPr="00056503" w:rsidRDefault="003E6277" w:rsidP="003E6277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3E6277" w:rsidRPr="00056503" w:rsidRDefault="003E6277" w:rsidP="003E6277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inguna</w:t>
            </w:r>
          </w:p>
        </w:tc>
        <w:tc>
          <w:tcPr>
            <w:tcW w:w="2552" w:type="dxa"/>
            <w:shd w:val="clear" w:color="auto" w:fill="auto"/>
          </w:tcPr>
          <w:p w:rsidR="003E6277" w:rsidRPr="00056503" w:rsidRDefault="003E6277" w:rsidP="003E6277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3E6277" w:rsidRPr="00056503" w:rsidRDefault="003E6277" w:rsidP="003E6277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Admon</w:t>
            </w:r>
            <w:proofErr w:type="spellEnd"/>
          </w:p>
        </w:tc>
      </w:tr>
      <w:tr w:rsidR="003E6277" w:rsidRPr="00056503" w:rsidTr="003E6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E6277" w:rsidRPr="00056503" w:rsidRDefault="003E6277" w:rsidP="003E6277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E6277" w:rsidRDefault="003E6277" w:rsidP="00CA2AE5">
            <w:pPr>
              <w:pStyle w:val="MNormal"/>
              <w:numPr>
                <w:ilvl w:val="0"/>
                <w:numId w:val="18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ódulo de “</w:t>
            </w:r>
            <w:r w:rsidR="001112FA">
              <w:rPr>
                <w:rFonts w:ascii="Times New Roman" w:hAnsi="Times New Roman" w:cs="Times New Roman"/>
                <w:color w:val="auto"/>
                <w:sz w:val="24"/>
              </w:rPr>
              <w:t>Canales Premium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3E6277" w:rsidRPr="00056503" w:rsidRDefault="003E6277" w:rsidP="00CA2AE5">
            <w:pPr>
              <w:pStyle w:val="MNormal"/>
              <w:numPr>
                <w:ilvl w:val="0"/>
                <w:numId w:val="18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Se </w:t>
            </w:r>
            <w:r w:rsidR="001112FA">
              <w:rPr>
                <w:rFonts w:ascii="Times New Roman" w:hAnsi="Times New Roman" w:cs="Times New Roman"/>
                <w:color w:val="auto"/>
                <w:sz w:val="24"/>
              </w:rPr>
              <w:t>selecciona la opción de “Editar Canales Premium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3E6277" w:rsidRPr="00056503" w:rsidTr="003E6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E6277" w:rsidRPr="00056503" w:rsidRDefault="003E6277" w:rsidP="003E6277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E6277" w:rsidRPr="00056503" w:rsidRDefault="003E6277" w:rsidP="003E6277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inguno</w:t>
            </w:r>
          </w:p>
        </w:tc>
      </w:tr>
      <w:tr w:rsidR="003E6277" w:rsidRPr="00056503" w:rsidTr="003E6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E6277" w:rsidRPr="00056503" w:rsidRDefault="003E6277" w:rsidP="003E6277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E6277" w:rsidRPr="00056503" w:rsidRDefault="003E6277" w:rsidP="003E6277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Que se muestre correctamente la gramática y diseño de esta ventana</w:t>
            </w:r>
          </w:p>
        </w:tc>
      </w:tr>
      <w:tr w:rsidR="003E6277" w:rsidRPr="00056503" w:rsidTr="003E6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E6277" w:rsidRPr="00056503" w:rsidRDefault="003E6277" w:rsidP="003E6277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E6277" w:rsidRPr="00056503" w:rsidRDefault="003E6277" w:rsidP="003E6277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muestra de manera correcta la gramática y diseño de esta ventana</w:t>
            </w:r>
          </w:p>
        </w:tc>
      </w:tr>
      <w:tr w:rsidR="003E6277" w:rsidRPr="00056503" w:rsidTr="003E6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E6277" w:rsidRPr="00056503" w:rsidRDefault="003E6277" w:rsidP="003E6277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3E6277" w:rsidRPr="00056503" w:rsidRDefault="003E6277" w:rsidP="003E6277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3E6277" w:rsidRPr="00056503" w:rsidRDefault="003E6277" w:rsidP="003E6277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3E6277" w:rsidRPr="00056503" w:rsidRDefault="003E6277" w:rsidP="003E6277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ormal</w:t>
            </w:r>
          </w:p>
        </w:tc>
      </w:tr>
      <w:tr w:rsidR="003E6277" w:rsidRPr="00056503" w:rsidTr="003E6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E6277" w:rsidRPr="00056503" w:rsidRDefault="003E6277" w:rsidP="003E6277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E6277" w:rsidRPr="00056503" w:rsidRDefault="003E6277" w:rsidP="003E6277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3E6277" w:rsidRPr="00056503" w:rsidTr="003E6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E6277" w:rsidRPr="00056503" w:rsidRDefault="003E6277" w:rsidP="003E6277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3E6277" w:rsidRPr="00056503" w:rsidRDefault="003E6277" w:rsidP="003E6277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3E6277" w:rsidRPr="00056503" w:rsidRDefault="003E6277" w:rsidP="003E6277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3E6277" w:rsidRPr="00056503" w:rsidRDefault="003E6277" w:rsidP="003E6277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3E6277" w:rsidRDefault="003E6277" w:rsidP="00341D57">
      <w:pPr>
        <w:pStyle w:val="MNormal"/>
        <w:spacing w:line="276" w:lineRule="auto"/>
        <w:ind w:left="360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3254A1" w:rsidRPr="00056503" w:rsidTr="002C1B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3254A1" w:rsidRPr="00056503" w:rsidRDefault="003254A1" w:rsidP="002C1BAE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3254A1" w:rsidRPr="00056503" w:rsidRDefault="003254A1" w:rsidP="002C1BAE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089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3254A1" w:rsidRPr="00056503" w:rsidRDefault="003254A1" w:rsidP="002C1BAE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3254A1" w:rsidRPr="00056503" w:rsidRDefault="003254A1" w:rsidP="002C1BAE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3254A1" w:rsidRPr="00056503" w:rsidTr="002C1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3254A1" w:rsidRPr="00056503" w:rsidRDefault="003254A1" w:rsidP="002C1BAE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Verificar la Funcionalidad del módulo de Canales Premium al “Editar Canales Premium” </w:t>
            </w:r>
          </w:p>
        </w:tc>
      </w:tr>
      <w:tr w:rsidR="003254A1" w:rsidRPr="00056503" w:rsidTr="002C1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254A1" w:rsidRPr="00056503" w:rsidRDefault="003254A1" w:rsidP="002C1BAE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254A1" w:rsidRPr="00056503" w:rsidRDefault="003254A1" w:rsidP="006B5CD2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omprobar la funcionalidad del módulo</w:t>
            </w:r>
            <w:r w:rsidR="006B5CD2">
              <w:rPr>
                <w:rFonts w:ascii="Times New Roman" w:hAnsi="Times New Roman" w:cs="Times New Roman"/>
                <w:color w:val="auto"/>
                <w:sz w:val="24"/>
              </w:rPr>
              <w:t xml:space="preserve"> de Canales Premium los canales pertenecientes al sector Premium</w:t>
            </w:r>
          </w:p>
        </w:tc>
      </w:tr>
      <w:tr w:rsidR="003254A1" w:rsidRPr="00056503" w:rsidTr="002C1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254A1" w:rsidRPr="00056503" w:rsidRDefault="003254A1" w:rsidP="002C1BAE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3254A1" w:rsidRPr="00056503" w:rsidRDefault="00F84F3F" w:rsidP="002C1BAE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nales</w:t>
            </w:r>
          </w:p>
        </w:tc>
        <w:tc>
          <w:tcPr>
            <w:tcW w:w="2552" w:type="dxa"/>
            <w:shd w:val="clear" w:color="auto" w:fill="auto"/>
          </w:tcPr>
          <w:p w:rsidR="003254A1" w:rsidRPr="00056503" w:rsidRDefault="003254A1" w:rsidP="002C1BAE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3254A1" w:rsidRPr="00056503" w:rsidRDefault="003254A1" w:rsidP="002C1BAE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Admon</w:t>
            </w:r>
            <w:proofErr w:type="spellEnd"/>
          </w:p>
        </w:tc>
      </w:tr>
      <w:tr w:rsidR="003254A1" w:rsidRPr="00056503" w:rsidTr="002C1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254A1" w:rsidRPr="00056503" w:rsidRDefault="003254A1" w:rsidP="002C1BAE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254A1" w:rsidRDefault="003254A1" w:rsidP="00CA2AE5">
            <w:pPr>
              <w:pStyle w:val="MNormal"/>
              <w:numPr>
                <w:ilvl w:val="0"/>
                <w:numId w:val="18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ódulo de “</w:t>
            </w:r>
            <w:r w:rsidR="006B5CD2">
              <w:rPr>
                <w:rFonts w:ascii="Times New Roman" w:hAnsi="Times New Roman" w:cs="Times New Roman"/>
                <w:color w:val="auto"/>
                <w:sz w:val="24"/>
              </w:rPr>
              <w:t>Canales Premium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3254A1" w:rsidRDefault="0021226E" w:rsidP="00CA2AE5">
            <w:pPr>
              <w:pStyle w:val="MNormal"/>
              <w:numPr>
                <w:ilvl w:val="0"/>
                <w:numId w:val="18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la opción de Editar Canales Premium</w:t>
            </w:r>
          </w:p>
          <w:p w:rsidR="0021226E" w:rsidRDefault="0021226E" w:rsidP="00CA2AE5">
            <w:pPr>
              <w:pStyle w:val="MNormal"/>
              <w:numPr>
                <w:ilvl w:val="0"/>
                <w:numId w:val="18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generan búsquedas de Canales en el campo de búsqueda Canales en el cual se verifica si todos los canales pueden ser encontrados por sus caracteres que integran su nombre</w:t>
            </w:r>
          </w:p>
          <w:p w:rsidR="00F84F3F" w:rsidRDefault="0021226E" w:rsidP="00CA2AE5">
            <w:pPr>
              <w:pStyle w:val="MNormal"/>
              <w:numPr>
                <w:ilvl w:val="0"/>
                <w:numId w:val="18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dan de alta los canales seleccionados con el botón Actualizar</w:t>
            </w:r>
          </w:p>
          <w:p w:rsidR="00F84F3F" w:rsidRPr="00F84F3F" w:rsidRDefault="00F84F3F" w:rsidP="00CA2AE5">
            <w:pPr>
              <w:pStyle w:val="MNormal"/>
              <w:numPr>
                <w:ilvl w:val="0"/>
                <w:numId w:val="18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verifica que los canales Premium en la lista sean los que se seleccionaron con anterioridad</w:t>
            </w:r>
          </w:p>
        </w:tc>
      </w:tr>
      <w:tr w:rsidR="003254A1" w:rsidRPr="00056503" w:rsidTr="002C1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254A1" w:rsidRPr="00056503" w:rsidRDefault="003254A1" w:rsidP="002C1BAE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254A1" w:rsidRPr="00056503" w:rsidRDefault="0021226E" w:rsidP="0021226E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racteres (Letras y signos) para el campo de búsqueda Canal</w:t>
            </w:r>
          </w:p>
        </w:tc>
      </w:tr>
      <w:tr w:rsidR="003254A1" w:rsidRPr="00056503" w:rsidTr="002C1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254A1" w:rsidRPr="00056503" w:rsidRDefault="003254A1" w:rsidP="002C1BAE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254A1" w:rsidRPr="00056503" w:rsidRDefault="003254A1" w:rsidP="002C1BAE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Validar el correcto funcionamiento de la opción de “</w:t>
            </w:r>
            <w:r w:rsidR="00BC35BE">
              <w:rPr>
                <w:rFonts w:ascii="Times New Roman" w:hAnsi="Times New Roman" w:cs="Times New Roman"/>
                <w:color w:val="auto"/>
                <w:sz w:val="24"/>
              </w:rPr>
              <w:t>Editar Canales Premium” en el módulo de Canales Premium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</w:p>
        </w:tc>
      </w:tr>
      <w:tr w:rsidR="003254A1" w:rsidRPr="00056503" w:rsidTr="002C1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254A1" w:rsidRPr="00056503" w:rsidRDefault="003254A1" w:rsidP="002C1BAE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254A1" w:rsidRPr="00056503" w:rsidRDefault="003254A1" w:rsidP="002C1BAE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valida exitosamente el funcionamiento de la opción mencionada anteriormente del módulo actual</w:t>
            </w:r>
          </w:p>
        </w:tc>
      </w:tr>
      <w:tr w:rsidR="003254A1" w:rsidRPr="00056503" w:rsidTr="002C1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254A1" w:rsidRPr="00056503" w:rsidRDefault="003254A1" w:rsidP="002C1BAE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3254A1" w:rsidRPr="00056503" w:rsidRDefault="003254A1" w:rsidP="002C1BAE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3254A1" w:rsidRPr="00056503" w:rsidRDefault="003254A1" w:rsidP="002C1BAE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3254A1" w:rsidRPr="00056503" w:rsidRDefault="003254A1" w:rsidP="002C1BAE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ormal</w:t>
            </w:r>
          </w:p>
        </w:tc>
      </w:tr>
      <w:tr w:rsidR="003254A1" w:rsidRPr="00056503" w:rsidTr="002C1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254A1" w:rsidRPr="00056503" w:rsidRDefault="003254A1" w:rsidP="002C1BAE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254A1" w:rsidRPr="00056503" w:rsidRDefault="003254A1" w:rsidP="002C1BAE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3254A1" w:rsidRPr="00056503" w:rsidTr="002C1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254A1" w:rsidRPr="00056503" w:rsidRDefault="003254A1" w:rsidP="002C1BAE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3254A1" w:rsidRPr="00056503" w:rsidRDefault="003254A1" w:rsidP="002C1BAE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3254A1" w:rsidRPr="00056503" w:rsidRDefault="003254A1" w:rsidP="002C1BAE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3254A1" w:rsidRPr="00056503" w:rsidRDefault="003254A1" w:rsidP="002C1BAE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341D57" w:rsidRPr="00341D57" w:rsidRDefault="00341D57" w:rsidP="00A722A8">
      <w:pPr>
        <w:pStyle w:val="MNormal"/>
        <w:spacing w:line="276" w:lineRule="auto"/>
        <w:jc w:val="left"/>
        <w:rPr>
          <w:rFonts w:ascii="Times New Roman" w:hAnsi="Times New Roman" w:cs="Times New Roman"/>
          <w:b/>
          <w:sz w:val="24"/>
        </w:rPr>
      </w:pPr>
    </w:p>
    <w:p w:rsidR="00341D57" w:rsidRDefault="00341D57" w:rsidP="00341D57">
      <w:pPr>
        <w:pStyle w:val="MNormal"/>
        <w:spacing w:line="276" w:lineRule="auto"/>
        <w:ind w:left="360"/>
        <w:jc w:val="left"/>
        <w:rPr>
          <w:rFonts w:ascii="Times New Roman" w:hAnsi="Times New Roman" w:cs="Times New Roman"/>
          <w:b/>
          <w:sz w:val="24"/>
        </w:rPr>
      </w:pPr>
      <w:r w:rsidRPr="00341D57">
        <w:rPr>
          <w:rFonts w:ascii="Times New Roman" w:hAnsi="Times New Roman" w:cs="Times New Roman"/>
          <w:b/>
          <w:sz w:val="24"/>
        </w:rPr>
        <w:t>Categoría Canal</w:t>
      </w:r>
    </w:p>
    <w:p w:rsidR="00341D57" w:rsidRDefault="00341D57" w:rsidP="00341D57">
      <w:pPr>
        <w:pStyle w:val="MNormal"/>
        <w:spacing w:line="276" w:lineRule="auto"/>
        <w:ind w:left="360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1D002E" w:rsidRPr="00056503" w:rsidTr="002C1B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1D002E" w:rsidRPr="00056503" w:rsidRDefault="001D002E" w:rsidP="002C1BAE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1D002E" w:rsidRPr="00056503" w:rsidRDefault="001D002E" w:rsidP="002C1BAE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090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1D002E" w:rsidRPr="00056503" w:rsidRDefault="001D002E" w:rsidP="002C1BAE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1D002E" w:rsidRPr="00056503" w:rsidRDefault="001D002E" w:rsidP="002C1BAE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1D002E" w:rsidRPr="00056503" w:rsidTr="002C1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1D002E" w:rsidRPr="00056503" w:rsidRDefault="001D002E" w:rsidP="002C1BAE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lastRenderedPageBreak/>
              <w:t>Verificación de gramática, alineación y diseño de “Listado de</w:t>
            </w:r>
            <w:r w:rsidR="00B749AD">
              <w:rPr>
                <w:rFonts w:ascii="Times New Roman" w:hAnsi="Times New Roman" w:cs="Times New Roman"/>
                <w:b w:val="0"/>
                <w:sz w:val="24"/>
              </w:rPr>
              <w:t xml:space="preserve"> Categoría Canal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” </w:t>
            </w:r>
          </w:p>
        </w:tc>
      </w:tr>
      <w:tr w:rsidR="001D002E" w:rsidRPr="00056503" w:rsidTr="002C1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1D002E" w:rsidRPr="00056503" w:rsidRDefault="001D002E" w:rsidP="002C1BAE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1D002E" w:rsidRPr="00056503" w:rsidRDefault="001D002E" w:rsidP="002C1BAE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omprobar la gramática alineación y diseño de la pantalla de “</w:t>
            </w:r>
            <w:r w:rsidR="00B749AD">
              <w:rPr>
                <w:rFonts w:ascii="Times New Roman" w:hAnsi="Times New Roman" w:cs="Times New Roman"/>
                <w:color w:val="auto"/>
                <w:sz w:val="24"/>
              </w:rPr>
              <w:t>Categoría Canal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” </w:t>
            </w:r>
          </w:p>
        </w:tc>
      </w:tr>
      <w:tr w:rsidR="001D002E" w:rsidRPr="00056503" w:rsidTr="002C1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1D002E" w:rsidRPr="00056503" w:rsidRDefault="001D002E" w:rsidP="002C1BAE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1D002E" w:rsidRPr="00056503" w:rsidRDefault="001D002E" w:rsidP="002C1BAE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inguna</w:t>
            </w:r>
          </w:p>
        </w:tc>
        <w:tc>
          <w:tcPr>
            <w:tcW w:w="2552" w:type="dxa"/>
            <w:shd w:val="clear" w:color="auto" w:fill="auto"/>
          </w:tcPr>
          <w:p w:rsidR="001D002E" w:rsidRPr="00056503" w:rsidRDefault="001D002E" w:rsidP="002C1BAE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1D002E" w:rsidRPr="00056503" w:rsidRDefault="001D002E" w:rsidP="002C1BAE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Admon</w:t>
            </w:r>
            <w:proofErr w:type="spellEnd"/>
          </w:p>
        </w:tc>
      </w:tr>
      <w:tr w:rsidR="001D002E" w:rsidRPr="00056503" w:rsidTr="002C1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1D002E" w:rsidRPr="00056503" w:rsidRDefault="001D002E" w:rsidP="002C1BAE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1D002E" w:rsidRPr="00056503" w:rsidRDefault="001D002E" w:rsidP="002C1BAE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ódulo de “</w:t>
            </w:r>
            <w:r w:rsidR="00B749AD">
              <w:rPr>
                <w:rFonts w:ascii="Times New Roman" w:hAnsi="Times New Roman" w:cs="Times New Roman"/>
                <w:color w:val="auto"/>
                <w:sz w:val="24"/>
              </w:rPr>
              <w:t>Categoría Canal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1D002E" w:rsidRPr="00056503" w:rsidTr="002C1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1D002E" w:rsidRPr="00056503" w:rsidRDefault="001D002E" w:rsidP="002C1BAE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1D002E" w:rsidRPr="00056503" w:rsidRDefault="001D002E" w:rsidP="002C1BAE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inguno</w:t>
            </w:r>
          </w:p>
        </w:tc>
      </w:tr>
      <w:tr w:rsidR="001D002E" w:rsidRPr="00056503" w:rsidTr="002C1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1D002E" w:rsidRPr="00056503" w:rsidRDefault="001D002E" w:rsidP="002C1BAE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1D002E" w:rsidRPr="00056503" w:rsidRDefault="001D002E" w:rsidP="002C1BAE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Que se muestre correctamente la gramática y diseño de esta ventana</w:t>
            </w:r>
          </w:p>
        </w:tc>
      </w:tr>
      <w:tr w:rsidR="001D002E" w:rsidRPr="00056503" w:rsidTr="002C1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1D002E" w:rsidRPr="00056503" w:rsidRDefault="001D002E" w:rsidP="002C1BAE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1D002E" w:rsidRPr="00056503" w:rsidRDefault="001D002E" w:rsidP="002C1BAE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muestra de manera correcta la gramática y diseño de esta ventana</w:t>
            </w:r>
          </w:p>
        </w:tc>
      </w:tr>
      <w:tr w:rsidR="001D002E" w:rsidRPr="00056503" w:rsidTr="002C1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1D002E" w:rsidRPr="00056503" w:rsidRDefault="001D002E" w:rsidP="002C1BAE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1D002E" w:rsidRPr="00056503" w:rsidRDefault="001D002E" w:rsidP="002C1BAE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1D002E" w:rsidRPr="00056503" w:rsidRDefault="001D002E" w:rsidP="002C1BAE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1D002E" w:rsidRPr="00056503" w:rsidRDefault="001D002E" w:rsidP="002C1BAE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Media</w:t>
            </w:r>
          </w:p>
        </w:tc>
      </w:tr>
      <w:tr w:rsidR="001D002E" w:rsidRPr="00056503" w:rsidTr="002C1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1D002E" w:rsidRPr="00056503" w:rsidRDefault="001D002E" w:rsidP="002C1BAE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1D002E" w:rsidRPr="00056503" w:rsidRDefault="001D002E" w:rsidP="002C1BAE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1D002E" w:rsidRPr="00056503" w:rsidTr="002C1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1D002E" w:rsidRPr="00056503" w:rsidRDefault="001D002E" w:rsidP="002C1BAE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1D002E" w:rsidRPr="00056503" w:rsidRDefault="001D002E" w:rsidP="002C1BAE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1D002E" w:rsidRPr="00056503" w:rsidRDefault="001D002E" w:rsidP="002C1BAE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1D002E" w:rsidRPr="00056503" w:rsidRDefault="001D002E" w:rsidP="002C1BAE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1D002E" w:rsidRDefault="001D002E" w:rsidP="00341D57">
      <w:pPr>
        <w:pStyle w:val="MNormal"/>
        <w:spacing w:line="276" w:lineRule="auto"/>
        <w:ind w:left="360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1D002E" w:rsidRPr="00056503" w:rsidTr="002C1B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1D002E" w:rsidRPr="00056503" w:rsidRDefault="001D002E" w:rsidP="002C1BAE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1D002E" w:rsidRPr="00056503" w:rsidRDefault="001D002E" w:rsidP="002C1BAE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0</w:t>
            </w:r>
            <w:r w:rsidR="004B10D8">
              <w:rPr>
                <w:rFonts w:ascii="Times New Roman" w:hAnsi="Times New Roman" w:cs="Times New Roman"/>
                <w:b w:val="0"/>
                <w:color w:val="auto"/>
                <w:sz w:val="24"/>
              </w:rPr>
              <w:t>91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1D002E" w:rsidRPr="00056503" w:rsidRDefault="001D002E" w:rsidP="002C1BAE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1D002E" w:rsidRPr="00056503" w:rsidRDefault="001D002E" w:rsidP="002C1BAE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1D002E" w:rsidRPr="00056503" w:rsidTr="002C1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1D002E" w:rsidRPr="00056503" w:rsidRDefault="001D002E" w:rsidP="002C1BAE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Verificación de gramática, alineación y diseño de “Crear</w:t>
            </w:r>
            <w:r w:rsidR="003E7959">
              <w:rPr>
                <w:rFonts w:ascii="Times New Roman" w:hAnsi="Times New Roman" w:cs="Times New Roman"/>
                <w:b w:val="0"/>
                <w:sz w:val="24"/>
              </w:rPr>
              <w:t xml:space="preserve"> Categoría canal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” </w:t>
            </w:r>
          </w:p>
        </w:tc>
      </w:tr>
      <w:tr w:rsidR="001D002E" w:rsidRPr="00056503" w:rsidTr="002C1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1D002E" w:rsidRPr="00056503" w:rsidRDefault="001D002E" w:rsidP="002C1BAE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1D002E" w:rsidRPr="00056503" w:rsidRDefault="001D002E" w:rsidP="002C1BAE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omprobar la gramática alineación y diseño de la pantalla de “Crear </w:t>
            </w:r>
            <w:r w:rsidR="003E7959">
              <w:rPr>
                <w:rFonts w:ascii="Times New Roman" w:hAnsi="Times New Roman" w:cs="Times New Roman"/>
                <w:color w:val="auto"/>
                <w:sz w:val="24"/>
              </w:rPr>
              <w:t>Categoría Canal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” </w:t>
            </w:r>
          </w:p>
        </w:tc>
      </w:tr>
      <w:tr w:rsidR="001D002E" w:rsidRPr="00056503" w:rsidTr="002C1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1D002E" w:rsidRPr="00056503" w:rsidRDefault="001D002E" w:rsidP="002C1BAE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1D002E" w:rsidRPr="00056503" w:rsidRDefault="001D002E" w:rsidP="002C1BAE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inguna</w:t>
            </w:r>
          </w:p>
        </w:tc>
        <w:tc>
          <w:tcPr>
            <w:tcW w:w="2552" w:type="dxa"/>
            <w:shd w:val="clear" w:color="auto" w:fill="auto"/>
          </w:tcPr>
          <w:p w:rsidR="001D002E" w:rsidRPr="00056503" w:rsidRDefault="001D002E" w:rsidP="002C1BAE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1D002E" w:rsidRPr="00056503" w:rsidRDefault="001D002E" w:rsidP="002C1BAE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Admon</w:t>
            </w:r>
            <w:proofErr w:type="spellEnd"/>
          </w:p>
        </w:tc>
      </w:tr>
      <w:tr w:rsidR="001D002E" w:rsidRPr="00056503" w:rsidTr="002C1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1D002E" w:rsidRPr="00056503" w:rsidRDefault="001D002E" w:rsidP="002C1BAE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1D002E" w:rsidRDefault="001D002E" w:rsidP="00CA2AE5">
            <w:pPr>
              <w:pStyle w:val="MNormal"/>
              <w:numPr>
                <w:ilvl w:val="0"/>
                <w:numId w:val="18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ódulo de “</w:t>
            </w:r>
            <w:r w:rsidR="00CA172A">
              <w:rPr>
                <w:rFonts w:ascii="Times New Roman" w:hAnsi="Times New Roman" w:cs="Times New Roman"/>
                <w:color w:val="auto"/>
                <w:sz w:val="24"/>
              </w:rPr>
              <w:t>Categoría Canal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1D002E" w:rsidRPr="00056503" w:rsidRDefault="001D002E" w:rsidP="00CA2AE5">
            <w:pPr>
              <w:pStyle w:val="MNormal"/>
              <w:numPr>
                <w:ilvl w:val="0"/>
                <w:numId w:val="18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Se selecciona la opción de “Nueva </w:t>
            </w:r>
            <w:r w:rsidR="00CA172A">
              <w:rPr>
                <w:rFonts w:ascii="Times New Roman" w:hAnsi="Times New Roman" w:cs="Times New Roman"/>
                <w:color w:val="auto"/>
                <w:sz w:val="24"/>
              </w:rPr>
              <w:t>Categoría Canal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1D002E" w:rsidRPr="00056503" w:rsidTr="002C1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1D002E" w:rsidRPr="00056503" w:rsidRDefault="001D002E" w:rsidP="002C1BAE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1D002E" w:rsidRPr="00056503" w:rsidRDefault="001D002E" w:rsidP="002C1BAE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inguno</w:t>
            </w:r>
          </w:p>
        </w:tc>
      </w:tr>
      <w:tr w:rsidR="001D002E" w:rsidRPr="00056503" w:rsidTr="002C1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1D002E" w:rsidRPr="00056503" w:rsidRDefault="001D002E" w:rsidP="002C1BAE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1D002E" w:rsidRPr="00056503" w:rsidRDefault="001D002E" w:rsidP="002C1BAE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Que se muestre correctamente la gramática y diseño de esta ventana</w:t>
            </w:r>
          </w:p>
        </w:tc>
      </w:tr>
      <w:tr w:rsidR="001D002E" w:rsidRPr="00056503" w:rsidTr="002C1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1D002E" w:rsidRPr="00056503" w:rsidRDefault="001D002E" w:rsidP="002C1BAE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1D002E" w:rsidRPr="00056503" w:rsidRDefault="001D002E" w:rsidP="002C1BAE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muestra de manera correcta la gramática y diseño de esta ventana</w:t>
            </w:r>
          </w:p>
        </w:tc>
      </w:tr>
      <w:tr w:rsidR="001D002E" w:rsidRPr="00056503" w:rsidTr="002C1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1D002E" w:rsidRPr="00056503" w:rsidRDefault="001D002E" w:rsidP="002C1BAE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1D002E" w:rsidRPr="00056503" w:rsidRDefault="001D002E" w:rsidP="002C1BAE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1D002E" w:rsidRPr="00056503" w:rsidRDefault="001D002E" w:rsidP="002C1BAE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1D002E" w:rsidRPr="00056503" w:rsidRDefault="001D002E" w:rsidP="002C1BAE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ormal</w:t>
            </w:r>
          </w:p>
        </w:tc>
      </w:tr>
      <w:tr w:rsidR="001D002E" w:rsidRPr="00056503" w:rsidTr="002C1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1D002E" w:rsidRPr="00056503" w:rsidRDefault="001D002E" w:rsidP="002C1BAE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1D002E" w:rsidRPr="00056503" w:rsidRDefault="001D002E" w:rsidP="002C1BAE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1D002E" w:rsidRPr="00056503" w:rsidTr="002C1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1D002E" w:rsidRPr="00056503" w:rsidRDefault="001D002E" w:rsidP="002C1BAE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1D002E" w:rsidRPr="00056503" w:rsidRDefault="001D002E" w:rsidP="002C1BAE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1D002E" w:rsidRPr="00056503" w:rsidRDefault="001D002E" w:rsidP="002C1BAE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1D002E" w:rsidRPr="00056503" w:rsidRDefault="001D002E" w:rsidP="002C1BAE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1D002E" w:rsidRDefault="001D002E" w:rsidP="00341D57">
      <w:pPr>
        <w:pStyle w:val="MNormal"/>
        <w:spacing w:line="276" w:lineRule="auto"/>
        <w:ind w:left="360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1D002E" w:rsidRPr="00056503" w:rsidTr="002C1B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1D002E" w:rsidRPr="00056503" w:rsidRDefault="001D002E" w:rsidP="002C1BAE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1D002E" w:rsidRPr="00056503" w:rsidRDefault="001D002E" w:rsidP="002C1BAE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0</w:t>
            </w:r>
            <w:r w:rsidR="004B10D8">
              <w:rPr>
                <w:rFonts w:ascii="Times New Roman" w:hAnsi="Times New Roman" w:cs="Times New Roman"/>
                <w:b w:val="0"/>
                <w:color w:val="auto"/>
                <w:sz w:val="24"/>
              </w:rPr>
              <w:t>92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1D002E" w:rsidRPr="00056503" w:rsidRDefault="001D002E" w:rsidP="002C1BAE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1D002E" w:rsidRPr="00056503" w:rsidRDefault="001D002E" w:rsidP="002C1BAE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1D002E" w:rsidRPr="00056503" w:rsidTr="002C1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1D002E" w:rsidRPr="00056503" w:rsidRDefault="001D002E" w:rsidP="002C1BAE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Verificación de gramática, alineación y diseño de “</w:t>
            </w:r>
            <w:r w:rsidR="00465B13">
              <w:rPr>
                <w:rFonts w:ascii="Times New Roman" w:hAnsi="Times New Roman" w:cs="Times New Roman"/>
                <w:b w:val="0"/>
                <w:sz w:val="24"/>
              </w:rPr>
              <w:t>Mostrar Categoría Canal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” </w:t>
            </w:r>
          </w:p>
        </w:tc>
      </w:tr>
      <w:tr w:rsidR="001D002E" w:rsidRPr="00056503" w:rsidTr="002C1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1D002E" w:rsidRPr="00056503" w:rsidRDefault="001D002E" w:rsidP="002C1BAE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1D002E" w:rsidRPr="00056503" w:rsidRDefault="001D002E" w:rsidP="002C1BAE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omprobar la gramática alineación y diseño de la pantalla de “</w:t>
            </w:r>
            <w:r w:rsidR="00465B13">
              <w:rPr>
                <w:rFonts w:ascii="Times New Roman" w:hAnsi="Times New Roman" w:cs="Times New Roman"/>
                <w:color w:val="auto"/>
                <w:sz w:val="24"/>
              </w:rPr>
              <w:t>Mostrar Categoría Canal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” </w:t>
            </w:r>
          </w:p>
        </w:tc>
      </w:tr>
      <w:tr w:rsidR="001D002E" w:rsidRPr="00056503" w:rsidTr="002C1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1D002E" w:rsidRPr="00056503" w:rsidRDefault="001D002E" w:rsidP="002C1BAE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1D002E" w:rsidRPr="00056503" w:rsidRDefault="001D002E" w:rsidP="002C1BAE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inguna</w:t>
            </w:r>
          </w:p>
        </w:tc>
        <w:tc>
          <w:tcPr>
            <w:tcW w:w="2552" w:type="dxa"/>
            <w:shd w:val="clear" w:color="auto" w:fill="auto"/>
          </w:tcPr>
          <w:p w:rsidR="001D002E" w:rsidRPr="00056503" w:rsidRDefault="001D002E" w:rsidP="002C1BAE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1D002E" w:rsidRPr="00056503" w:rsidRDefault="001D002E" w:rsidP="002C1BAE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Admon</w:t>
            </w:r>
            <w:proofErr w:type="spellEnd"/>
          </w:p>
        </w:tc>
      </w:tr>
      <w:tr w:rsidR="001D002E" w:rsidRPr="00056503" w:rsidTr="002C1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1D002E" w:rsidRPr="00056503" w:rsidRDefault="001D002E" w:rsidP="002C1BAE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1D002E" w:rsidRDefault="001D002E" w:rsidP="00CA2AE5">
            <w:pPr>
              <w:pStyle w:val="MNormal"/>
              <w:numPr>
                <w:ilvl w:val="0"/>
                <w:numId w:val="18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ódulo de “</w:t>
            </w:r>
            <w:r w:rsidR="00465B13">
              <w:rPr>
                <w:rFonts w:ascii="Times New Roman" w:hAnsi="Times New Roman" w:cs="Times New Roman"/>
                <w:color w:val="auto"/>
                <w:sz w:val="24"/>
              </w:rPr>
              <w:t>Categoría Canal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1D002E" w:rsidRPr="00056503" w:rsidRDefault="001D002E" w:rsidP="00CA2AE5">
            <w:pPr>
              <w:pStyle w:val="MNormal"/>
              <w:numPr>
                <w:ilvl w:val="0"/>
                <w:numId w:val="18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</w:t>
            </w:r>
            <w:r w:rsidR="00465B13">
              <w:rPr>
                <w:rFonts w:ascii="Times New Roman" w:hAnsi="Times New Roman" w:cs="Times New Roman"/>
                <w:color w:val="auto"/>
                <w:sz w:val="24"/>
              </w:rPr>
              <w:t>ona una Categoría Canal de la lista de Categoría Canal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o en su d</w:t>
            </w:r>
            <w:r w:rsidR="00465B13">
              <w:rPr>
                <w:rFonts w:ascii="Times New Roman" w:hAnsi="Times New Roman" w:cs="Times New Roman"/>
                <w:color w:val="auto"/>
                <w:sz w:val="24"/>
              </w:rPr>
              <w:t>efecto se crea una nueva Categoría Canal</w:t>
            </w:r>
          </w:p>
        </w:tc>
      </w:tr>
      <w:tr w:rsidR="001D002E" w:rsidRPr="00056503" w:rsidTr="002C1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1D002E" w:rsidRPr="00056503" w:rsidRDefault="001D002E" w:rsidP="002C1BAE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1D002E" w:rsidRPr="00056503" w:rsidRDefault="001D002E" w:rsidP="002C1BAE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inguno a meno</w:t>
            </w:r>
            <w:r w:rsidR="00465B13">
              <w:rPr>
                <w:rFonts w:ascii="Times New Roman" w:hAnsi="Times New Roman" w:cs="Times New Roman"/>
                <w:color w:val="auto"/>
                <w:sz w:val="24"/>
              </w:rPr>
              <w:t>s que se cree una nueva Categoría Canal</w:t>
            </w:r>
          </w:p>
        </w:tc>
      </w:tr>
      <w:tr w:rsidR="001D002E" w:rsidRPr="00056503" w:rsidTr="002C1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1D002E" w:rsidRPr="00056503" w:rsidRDefault="001D002E" w:rsidP="002C1BAE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1D002E" w:rsidRPr="00056503" w:rsidRDefault="001D002E" w:rsidP="002C1BAE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Que se muestre correctamente la gramá</w:t>
            </w:r>
            <w:r w:rsidR="006C4706">
              <w:rPr>
                <w:rFonts w:ascii="Times New Roman" w:hAnsi="Times New Roman" w:cs="Times New Roman"/>
                <w:color w:val="auto"/>
                <w:sz w:val="24"/>
              </w:rPr>
              <w:t>tica y diseño d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e esta ventana</w:t>
            </w:r>
          </w:p>
        </w:tc>
      </w:tr>
      <w:tr w:rsidR="001D002E" w:rsidRPr="00056503" w:rsidTr="002C1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1D002E" w:rsidRPr="00056503" w:rsidRDefault="001D002E" w:rsidP="002C1BAE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1D002E" w:rsidRPr="00056503" w:rsidRDefault="001D002E" w:rsidP="002C1BAE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muestra de manera correcta la gramática y diseño de esta ventana</w:t>
            </w:r>
          </w:p>
        </w:tc>
      </w:tr>
      <w:tr w:rsidR="001D002E" w:rsidRPr="00056503" w:rsidTr="002C1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1D002E" w:rsidRPr="00056503" w:rsidRDefault="001D002E" w:rsidP="002C1BAE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1D002E" w:rsidRPr="00056503" w:rsidRDefault="001D002E" w:rsidP="002C1BAE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1D002E" w:rsidRPr="00056503" w:rsidRDefault="001D002E" w:rsidP="002C1BAE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1D002E" w:rsidRPr="00056503" w:rsidRDefault="001D002E" w:rsidP="002C1BAE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ormal</w:t>
            </w:r>
          </w:p>
        </w:tc>
      </w:tr>
      <w:tr w:rsidR="001D002E" w:rsidRPr="00056503" w:rsidTr="002C1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1D002E" w:rsidRPr="00056503" w:rsidRDefault="001D002E" w:rsidP="002C1BAE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1D002E" w:rsidRPr="00056503" w:rsidRDefault="001D002E" w:rsidP="002C1BAE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1D002E" w:rsidRPr="00056503" w:rsidTr="002C1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1D002E" w:rsidRPr="00056503" w:rsidRDefault="001D002E" w:rsidP="002C1BAE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1D002E" w:rsidRPr="00056503" w:rsidRDefault="001D002E" w:rsidP="002C1BAE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1D002E" w:rsidRPr="00056503" w:rsidRDefault="001D002E" w:rsidP="002C1BAE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1D002E" w:rsidRPr="00056503" w:rsidRDefault="001D002E" w:rsidP="002C1BAE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1D002E" w:rsidRDefault="001D002E" w:rsidP="00341D57">
      <w:pPr>
        <w:pStyle w:val="MNormal"/>
        <w:spacing w:line="276" w:lineRule="auto"/>
        <w:ind w:left="360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1D002E" w:rsidRPr="00056503" w:rsidTr="002C1B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1D002E" w:rsidRPr="00056503" w:rsidRDefault="001D002E" w:rsidP="002C1BAE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1D002E" w:rsidRPr="00056503" w:rsidRDefault="001D002E" w:rsidP="002C1BAE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0</w:t>
            </w:r>
            <w:r w:rsidR="004B10D8">
              <w:rPr>
                <w:rFonts w:ascii="Times New Roman" w:hAnsi="Times New Roman" w:cs="Times New Roman"/>
                <w:b w:val="0"/>
                <w:color w:val="auto"/>
                <w:sz w:val="24"/>
              </w:rPr>
              <w:t>93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1D002E" w:rsidRPr="00056503" w:rsidRDefault="001D002E" w:rsidP="002C1BAE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1D002E" w:rsidRPr="00056503" w:rsidRDefault="001D002E" w:rsidP="002C1BAE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1D002E" w:rsidRPr="00056503" w:rsidTr="002C1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1D002E" w:rsidRPr="00056503" w:rsidRDefault="001D002E" w:rsidP="006C4706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Verificación de gramática, alineación y diseño de “</w:t>
            </w:r>
            <w:r w:rsidR="006C4706">
              <w:rPr>
                <w:rFonts w:ascii="Times New Roman" w:hAnsi="Times New Roman" w:cs="Times New Roman"/>
                <w:b w:val="0"/>
                <w:sz w:val="24"/>
              </w:rPr>
              <w:t xml:space="preserve">Editar Categoría Canal 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” </w:t>
            </w:r>
          </w:p>
        </w:tc>
      </w:tr>
      <w:tr w:rsidR="001D002E" w:rsidRPr="00056503" w:rsidTr="002C1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1D002E" w:rsidRPr="00056503" w:rsidRDefault="001D002E" w:rsidP="002C1BAE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1D002E" w:rsidRPr="00056503" w:rsidRDefault="001D002E" w:rsidP="006C4706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omprobar la gramática alineación y diseño de la pantalla de “Editar </w:t>
            </w:r>
            <w:r w:rsidR="006C4706">
              <w:rPr>
                <w:rFonts w:ascii="Times New Roman" w:hAnsi="Times New Roman" w:cs="Times New Roman"/>
                <w:color w:val="auto"/>
                <w:sz w:val="24"/>
              </w:rPr>
              <w:t>Categoría Canal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” </w:t>
            </w:r>
          </w:p>
        </w:tc>
      </w:tr>
      <w:tr w:rsidR="001D002E" w:rsidRPr="00056503" w:rsidTr="002C1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1D002E" w:rsidRPr="00056503" w:rsidRDefault="001D002E" w:rsidP="002C1BAE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1D002E" w:rsidRPr="00056503" w:rsidRDefault="001D002E" w:rsidP="002C1BAE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inguna</w:t>
            </w:r>
          </w:p>
        </w:tc>
        <w:tc>
          <w:tcPr>
            <w:tcW w:w="2552" w:type="dxa"/>
            <w:shd w:val="clear" w:color="auto" w:fill="auto"/>
          </w:tcPr>
          <w:p w:rsidR="001D002E" w:rsidRPr="00056503" w:rsidRDefault="001D002E" w:rsidP="002C1BAE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1D002E" w:rsidRPr="00056503" w:rsidRDefault="001D002E" w:rsidP="002C1BAE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Admon</w:t>
            </w:r>
            <w:proofErr w:type="spellEnd"/>
          </w:p>
        </w:tc>
      </w:tr>
      <w:tr w:rsidR="001D002E" w:rsidRPr="00056503" w:rsidTr="002C1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1D002E" w:rsidRPr="00056503" w:rsidRDefault="001D002E" w:rsidP="002C1BAE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1D002E" w:rsidRDefault="001D002E" w:rsidP="00CA2AE5">
            <w:pPr>
              <w:pStyle w:val="MNormal"/>
              <w:numPr>
                <w:ilvl w:val="0"/>
                <w:numId w:val="18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ódulo de “</w:t>
            </w:r>
            <w:r w:rsidR="001A727B">
              <w:rPr>
                <w:rFonts w:ascii="Times New Roman" w:hAnsi="Times New Roman" w:cs="Times New Roman"/>
                <w:color w:val="auto"/>
                <w:sz w:val="24"/>
              </w:rPr>
              <w:t>Categoría Canal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1D002E" w:rsidRDefault="001D002E" w:rsidP="00CA2AE5">
            <w:pPr>
              <w:pStyle w:val="MNormal"/>
              <w:numPr>
                <w:ilvl w:val="0"/>
                <w:numId w:val="18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la opción de “</w:t>
            </w:r>
            <w:r w:rsidR="001A727B">
              <w:rPr>
                <w:rFonts w:ascii="Times New Roman" w:hAnsi="Times New Roman" w:cs="Times New Roman"/>
                <w:color w:val="auto"/>
                <w:sz w:val="24"/>
              </w:rPr>
              <w:t>Editar Categoría Canal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 o en su d</w:t>
            </w:r>
            <w:r w:rsidR="001A727B">
              <w:rPr>
                <w:rFonts w:ascii="Times New Roman" w:hAnsi="Times New Roman" w:cs="Times New Roman"/>
                <w:color w:val="auto"/>
                <w:sz w:val="24"/>
              </w:rPr>
              <w:t>efecto se crea una nueva Categoría Canal</w:t>
            </w:r>
          </w:p>
          <w:p w:rsidR="001D002E" w:rsidRPr="00056503" w:rsidRDefault="001D002E" w:rsidP="00CA2AE5">
            <w:pPr>
              <w:pStyle w:val="MNormal"/>
              <w:numPr>
                <w:ilvl w:val="0"/>
                <w:numId w:val="18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presiona la opción de Editar</w:t>
            </w:r>
          </w:p>
        </w:tc>
      </w:tr>
      <w:tr w:rsidR="001D002E" w:rsidRPr="00056503" w:rsidTr="002C1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1D002E" w:rsidRPr="00056503" w:rsidRDefault="001D002E" w:rsidP="002C1BAE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1D002E" w:rsidRPr="00056503" w:rsidRDefault="001D002E" w:rsidP="002C1BAE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inguno a men</w:t>
            </w:r>
            <w:r w:rsidR="001A727B">
              <w:rPr>
                <w:rFonts w:ascii="Times New Roman" w:hAnsi="Times New Roman" w:cs="Times New Roman"/>
                <w:color w:val="auto"/>
                <w:sz w:val="24"/>
              </w:rPr>
              <w:t>os que se cree una nueva Categoría Canal</w:t>
            </w:r>
          </w:p>
        </w:tc>
      </w:tr>
      <w:tr w:rsidR="001D002E" w:rsidRPr="00056503" w:rsidTr="002C1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1D002E" w:rsidRPr="00056503" w:rsidRDefault="001D002E" w:rsidP="002C1BAE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1D002E" w:rsidRPr="00056503" w:rsidRDefault="001D002E" w:rsidP="002C1BAE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Que se muestre correctamente la gramática y diseño de esta ventana</w:t>
            </w:r>
          </w:p>
        </w:tc>
      </w:tr>
      <w:tr w:rsidR="001D002E" w:rsidRPr="00056503" w:rsidTr="002C1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1D002E" w:rsidRPr="00056503" w:rsidRDefault="001D002E" w:rsidP="002C1BAE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1D002E" w:rsidRPr="00056503" w:rsidRDefault="001D002E" w:rsidP="002C1BAE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muestra de manera correcta la gramática y diseño de esta ventana</w:t>
            </w:r>
          </w:p>
        </w:tc>
      </w:tr>
      <w:tr w:rsidR="001D002E" w:rsidRPr="00056503" w:rsidTr="002C1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1D002E" w:rsidRPr="00056503" w:rsidRDefault="001D002E" w:rsidP="002C1BAE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Resultado:</w:t>
            </w:r>
          </w:p>
        </w:tc>
        <w:tc>
          <w:tcPr>
            <w:tcW w:w="1757" w:type="dxa"/>
            <w:shd w:val="clear" w:color="auto" w:fill="auto"/>
          </w:tcPr>
          <w:p w:rsidR="001D002E" w:rsidRPr="00056503" w:rsidRDefault="001D002E" w:rsidP="002C1BAE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1D002E" w:rsidRPr="00056503" w:rsidRDefault="001D002E" w:rsidP="002C1BAE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1D002E" w:rsidRPr="00056503" w:rsidRDefault="001D002E" w:rsidP="002C1BAE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ormal</w:t>
            </w:r>
          </w:p>
        </w:tc>
      </w:tr>
      <w:tr w:rsidR="001D002E" w:rsidRPr="00056503" w:rsidTr="002C1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1D002E" w:rsidRPr="00056503" w:rsidRDefault="001D002E" w:rsidP="002C1BAE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1D002E" w:rsidRPr="00056503" w:rsidRDefault="001D002E" w:rsidP="002C1BAE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1D002E" w:rsidRPr="00056503" w:rsidTr="002C1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1D002E" w:rsidRPr="00056503" w:rsidRDefault="001D002E" w:rsidP="002C1BAE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1D002E" w:rsidRPr="00056503" w:rsidRDefault="001D002E" w:rsidP="002C1BAE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1D002E" w:rsidRPr="00056503" w:rsidRDefault="001D002E" w:rsidP="002C1BAE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1D002E" w:rsidRPr="00056503" w:rsidRDefault="001D002E" w:rsidP="002C1BAE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1D002E" w:rsidRPr="00056503" w:rsidTr="002C1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1D002E" w:rsidRPr="00056503" w:rsidRDefault="001D002E" w:rsidP="002C1BAE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1757" w:type="dxa"/>
            <w:shd w:val="clear" w:color="auto" w:fill="auto"/>
          </w:tcPr>
          <w:p w:rsidR="001D002E" w:rsidRDefault="001D002E" w:rsidP="002C1BAE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1D002E" w:rsidRPr="00056503" w:rsidRDefault="001D002E" w:rsidP="002C1BAE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2" w:type="dxa"/>
            <w:shd w:val="clear" w:color="auto" w:fill="auto"/>
          </w:tcPr>
          <w:p w:rsidR="001D002E" w:rsidRPr="00056503" w:rsidRDefault="001D002E" w:rsidP="002C1BAE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D002E" w:rsidRDefault="001D002E" w:rsidP="00341D57">
      <w:pPr>
        <w:pStyle w:val="MNormal"/>
        <w:spacing w:line="276" w:lineRule="auto"/>
        <w:ind w:left="360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1D002E" w:rsidRPr="00056503" w:rsidTr="002C1B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1D002E" w:rsidRPr="00056503" w:rsidRDefault="001D002E" w:rsidP="002C1BAE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1D002E" w:rsidRPr="00056503" w:rsidRDefault="001D002E" w:rsidP="002C1BAE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0</w:t>
            </w:r>
            <w:r w:rsidR="004B10D8">
              <w:rPr>
                <w:rFonts w:ascii="Times New Roman" w:hAnsi="Times New Roman" w:cs="Times New Roman"/>
                <w:b w:val="0"/>
                <w:color w:val="auto"/>
                <w:sz w:val="24"/>
              </w:rPr>
              <w:t>94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1D002E" w:rsidRPr="00056503" w:rsidRDefault="001D002E" w:rsidP="002C1BAE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1D002E" w:rsidRPr="00056503" w:rsidRDefault="001D002E" w:rsidP="002C1BAE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1D002E" w:rsidRPr="00056503" w:rsidTr="002C1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1D002E" w:rsidRPr="00056503" w:rsidRDefault="001D002E" w:rsidP="00A36290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Verificación de Funcionalidad del módulo de </w:t>
            </w:r>
            <w:r w:rsidR="00A36290">
              <w:rPr>
                <w:rFonts w:ascii="Times New Roman" w:hAnsi="Times New Roman" w:cs="Times New Roman"/>
                <w:b w:val="0"/>
                <w:sz w:val="24"/>
              </w:rPr>
              <w:t>Categoría Canal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 “Eliminar” </w:t>
            </w:r>
          </w:p>
        </w:tc>
      </w:tr>
      <w:tr w:rsidR="001D002E" w:rsidRPr="00056503" w:rsidTr="002C1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1D002E" w:rsidRPr="00056503" w:rsidRDefault="001D002E" w:rsidP="002C1BAE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1D002E" w:rsidRPr="00056503" w:rsidRDefault="001D002E" w:rsidP="00641B2E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omprobar la funcionalidad del módulo</w:t>
            </w:r>
            <w:r w:rsidR="00A36290">
              <w:rPr>
                <w:rFonts w:ascii="Times New Roman" w:hAnsi="Times New Roman" w:cs="Times New Roman"/>
                <w:color w:val="auto"/>
                <w:sz w:val="24"/>
              </w:rPr>
              <w:t xml:space="preserve"> de Categoría Canal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al eliminar una </w:t>
            </w:r>
            <w:r w:rsidR="00A36290">
              <w:rPr>
                <w:rFonts w:ascii="Times New Roman" w:hAnsi="Times New Roman" w:cs="Times New Roman"/>
                <w:color w:val="auto"/>
                <w:sz w:val="24"/>
              </w:rPr>
              <w:t>Categoría Canal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que se encuentra en el sistema. </w:t>
            </w:r>
          </w:p>
        </w:tc>
      </w:tr>
      <w:tr w:rsidR="001D002E" w:rsidRPr="00056503" w:rsidTr="002C1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1D002E" w:rsidRPr="00056503" w:rsidRDefault="001D002E" w:rsidP="002C1BAE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1D002E" w:rsidRPr="00056503" w:rsidRDefault="001D002E" w:rsidP="002C1BAE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inguna</w:t>
            </w:r>
          </w:p>
        </w:tc>
        <w:tc>
          <w:tcPr>
            <w:tcW w:w="2552" w:type="dxa"/>
            <w:shd w:val="clear" w:color="auto" w:fill="auto"/>
          </w:tcPr>
          <w:p w:rsidR="001D002E" w:rsidRPr="00056503" w:rsidRDefault="001D002E" w:rsidP="002C1BAE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1D002E" w:rsidRPr="00056503" w:rsidRDefault="001D002E" w:rsidP="002C1BAE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Admon</w:t>
            </w:r>
            <w:proofErr w:type="spellEnd"/>
          </w:p>
        </w:tc>
      </w:tr>
      <w:tr w:rsidR="001D002E" w:rsidRPr="00056503" w:rsidTr="002C1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1D002E" w:rsidRPr="00056503" w:rsidRDefault="001D002E" w:rsidP="002C1BAE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1D002E" w:rsidRDefault="001D002E" w:rsidP="00CA2AE5">
            <w:pPr>
              <w:pStyle w:val="MNormal"/>
              <w:numPr>
                <w:ilvl w:val="0"/>
                <w:numId w:val="18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ódulo de “</w:t>
            </w:r>
            <w:r w:rsidR="004E2194">
              <w:rPr>
                <w:rFonts w:ascii="Times New Roman" w:hAnsi="Times New Roman" w:cs="Times New Roman"/>
                <w:color w:val="auto"/>
                <w:sz w:val="24"/>
              </w:rPr>
              <w:t>Categoría Canal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1D002E" w:rsidRDefault="001D002E" w:rsidP="00CA2AE5">
            <w:pPr>
              <w:pStyle w:val="MNormal"/>
              <w:numPr>
                <w:ilvl w:val="0"/>
                <w:numId w:val="18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Se selecciona una </w:t>
            </w:r>
            <w:r w:rsidR="004E2194">
              <w:rPr>
                <w:rFonts w:ascii="Times New Roman" w:hAnsi="Times New Roman" w:cs="Times New Roman"/>
                <w:color w:val="auto"/>
                <w:sz w:val="24"/>
              </w:rPr>
              <w:t>Categoría Canal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existente en el sistema o en su d</w:t>
            </w:r>
            <w:r w:rsidR="004E2194">
              <w:rPr>
                <w:rFonts w:ascii="Times New Roman" w:hAnsi="Times New Roman" w:cs="Times New Roman"/>
                <w:color w:val="auto"/>
                <w:sz w:val="24"/>
              </w:rPr>
              <w:t>efecto se crea una nueva Categoría Canal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</w:p>
          <w:p w:rsidR="001D002E" w:rsidRPr="00AE0749" w:rsidRDefault="001D002E" w:rsidP="00CA2AE5">
            <w:pPr>
              <w:pStyle w:val="MNormal"/>
              <w:numPr>
                <w:ilvl w:val="0"/>
                <w:numId w:val="18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presiona la opción de “E</w:t>
            </w:r>
            <w:r w:rsidRPr="00AE0749">
              <w:rPr>
                <w:rFonts w:ascii="Times New Roman" w:hAnsi="Times New Roman" w:cs="Times New Roman"/>
                <w:color w:val="auto"/>
                <w:sz w:val="24"/>
              </w:rPr>
              <w:t>liminar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1D002E" w:rsidRDefault="001D002E" w:rsidP="00CA2AE5">
            <w:pPr>
              <w:pStyle w:val="MNormal"/>
              <w:numPr>
                <w:ilvl w:val="0"/>
                <w:numId w:val="18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presiona la opción de “Aceptar” de la ventana emergente</w:t>
            </w:r>
          </w:p>
          <w:p w:rsidR="001D002E" w:rsidRDefault="001D002E" w:rsidP="00CA2AE5">
            <w:pPr>
              <w:pStyle w:val="MNormal"/>
              <w:numPr>
                <w:ilvl w:val="0"/>
                <w:numId w:val="18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visualiza</w:t>
            </w:r>
            <w:r w:rsidR="004E2194">
              <w:rPr>
                <w:rFonts w:ascii="Times New Roman" w:hAnsi="Times New Roman" w:cs="Times New Roman"/>
                <w:color w:val="auto"/>
                <w:sz w:val="24"/>
              </w:rPr>
              <w:t xml:space="preserve"> que la Categoría Canal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eliminada ya no aparezca en la lista de la ventana “Listado de *”</w:t>
            </w:r>
          </w:p>
          <w:p w:rsidR="001D002E" w:rsidRPr="00056503" w:rsidRDefault="001D002E" w:rsidP="00CA2AE5">
            <w:pPr>
              <w:pStyle w:val="MNormal"/>
              <w:numPr>
                <w:ilvl w:val="0"/>
                <w:numId w:val="18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Se intenta dar de alta una </w:t>
            </w:r>
            <w:r w:rsidR="004E2194">
              <w:rPr>
                <w:rFonts w:ascii="Times New Roman" w:hAnsi="Times New Roman" w:cs="Times New Roman"/>
                <w:color w:val="auto"/>
                <w:sz w:val="24"/>
              </w:rPr>
              <w:t>Categoría Canal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nueva con exactamente los mismos datos para validar la perfecta Eliminación de datos del sistema.</w:t>
            </w:r>
          </w:p>
        </w:tc>
      </w:tr>
      <w:tr w:rsidR="001D002E" w:rsidRPr="00056503" w:rsidTr="002C1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1D002E" w:rsidRPr="00056503" w:rsidRDefault="001D002E" w:rsidP="002C1BAE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1D002E" w:rsidRPr="00056503" w:rsidRDefault="001D002E" w:rsidP="002C1BAE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Ninguno a menos que </w:t>
            </w:r>
            <w:r w:rsidR="004E2194">
              <w:rPr>
                <w:rFonts w:ascii="Times New Roman" w:hAnsi="Times New Roman" w:cs="Times New Roman"/>
                <w:color w:val="auto"/>
                <w:sz w:val="24"/>
              </w:rPr>
              <w:t>se de alta una nueva Categoría Canal</w:t>
            </w:r>
          </w:p>
        </w:tc>
      </w:tr>
      <w:tr w:rsidR="001D002E" w:rsidRPr="00056503" w:rsidTr="002C1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1D002E" w:rsidRPr="00056503" w:rsidRDefault="001D002E" w:rsidP="002C1BAE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1D002E" w:rsidRPr="00056503" w:rsidRDefault="001D002E" w:rsidP="002C1BAE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Validar el correcto funcionamiento de la opción de “El</w:t>
            </w:r>
            <w:r w:rsidR="004E2194">
              <w:rPr>
                <w:rFonts w:ascii="Times New Roman" w:hAnsi="Times New Roman" w:cs="Times New Roman"/>
                <w:color w:val="auto"/>
                <w:sz w:val="24"/>
              </w:rPr>
              <w:t>iminar” en el módulo de Categoría</w:t>
            </w:r>
            <w:r w:rsidR="0070272F">
              <w:rPr>
                <w:rFonts w:ascii="Times New Roman" w:hAnsi="Times New Roman" w:cs="Times New Roman"/>
                <w:color w:val="auto"/>
                <w:sz w:val="24"/>
              </w:rPr>
              <w:t xml:space="preserve"> Canal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</w:p>
        </w:tc>
      </w:tr>
      <w:tr w:rsidR="001D002E" w:rsidRPr="00056503" w:rsidTr="002C1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1D002E" w:rsidRPr="00056503" w:rsidRDefault="001D002E" w:rsidP="002C1BAE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1D002E" w:rsidRPr="00056503" w:rsidRDefault="001D002E" w:rsidP="002C1BAE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valida exitosamente el funcionamiento de la opción mencionada anteriormente del módulo actual</w:t>
            </w:r>
          </w:p>
        </w:tc>
      </w:tr>
      <w:tr w:rsidR="001D002E" w:rsidRPr="00056503" w:rsidTr="002C1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1D002E" w:rsidRPr="00056503" w:rsidRDefault="001D002E" w:rsidP="002C1BAE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1D002E" w:rsidRPr="00056503" w:rsidRDefault="001D002E" w:rsidP="002C1BAE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1D002E" w:rsidRPr="00056503" w:rsidRDefault="001D002E" w:rsidP="002C1BAE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1D002E" w:rsidRPr="00056503" w:rsidRDefault="001D002E" w:rsidP="002C1BAE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ormal</w:t>
            </w:r>
          </w:p>
        </w:tc>
      </w:tr>
      <w:tr w:rsidR="001D002E" w:rsidRPr="00056503" w:rsidTr="002C1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1D002E" w:rsidRPr="00056503" w:rsidRDefault="001D002E" w:rsidP="002C1BAE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1D002E" w:rsidRPr="00056503" w:rsidRDefault="001D002E" w:rsidP="002C1BAE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1D002E" w:rsidRPr="00056503" w:rsidTr="002C1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1D002E" w:rsidRPr="00056503" w:rsidRDefault="001D002E" w:rsidP="002C1BAE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1D002E" w:rsidRPr="00056503" w:rsidRDefault="001D002E" w:rsidP="002C1BAE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1D002E" w:rsidRPr="00056503" w:rsidRDefault="001D002E" w:rsidP="002C1BAE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1D002E" w:rsidRPr="00056503" w:rsidRDefault="001D002E" w:rsidP="002C1BAE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1D002E" w:rsidRDefault="001D002E" w:rsidP="00341D57">
      <w:pPr>
        <w:pStyle w:val="MNormal"/>
        <w:spacing w:line="276" w:lineRule="auto"/>
        <w:ind w:left="360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1D002E" w:rsidRPr="00056503" w:rsidTr="007D7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1D002E" w:rsidRPr="00056503" w:rsidRDefault="001D002E" w:rsidP="002C1BAE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1D002E" w:rsidRPr="00056503" w:rsidRDefault="001D002E" w:rsidP="002C1BAE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0</w:t>
            </w:r>
            <w:r w:rsidR="004B10D8">
              <w:rPr>
                <w:rFonts w:ascii="Times New Roman" w:hAnsi="Times New Roman" w:cs="Times New Roman"/>
                <w:b w:val="0"/>
                <w:color w:val="auto"/>
                <w:sz w:val="24"/>
              </w:rPr>
              <w:t>95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1D002E" w:rsidRPr="00056503" w:rsidRDefault="001D002E" w:rsidP="002C1BAE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1D002E" w:rsidRPr="00056503" w:rsidRDefault="001D002E" w:rsidP="002C1BAE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1D002E" w:rsidRPr="00056503" w:rsidTr="007D7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1D002E" w:rsidRPr="00056503" w:rsidRDefault="001D002E" w:rsidP="002C1BAE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Verificación de Func</w:t>
            </w:r>
            <w:r w:rsidR="0070272F">
              <w:rPr>
                <w:rFonts w:ascii="Times New Roman" w:hAnsi="Times New Roman" w:cs="Times New Roman"/>
                <w:b w:val="0"/>
                <w:sz w:val="24"/>
              </w:rPr>
              <w:t>ionalidad del módulo de Categoría Canal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 “Editar</w:t>
            </w:r>
            <w:r w:rsidR="00294518">
              <w:rPr>
                <w:rFonts w:ascii="Times New Roman" w:hAnsi="Times New Roman" w:cs="Times New Roman"/>
                <w:b w:val="0"/>
                <w:sz w:val="24"/>
              </w:rPr>
              <w:t xml:space="preserve"> Categoría Canal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” </w:t>
            </w:r>
          </w:p>
        </w:tc>
      </w:tr>
      <w:tr w:rsidR="001D002E" w:rsidRPr="00056503" w:rsidTr="007D71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1D002E" w:rsidRPr="00056503" w:rsidRDefault="001D002E" w:rsidP="002C1BAE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1D002E" w:rsidRPr="00056503" w:rsidRDefault="001D002E" w:rsidP="0070272F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omprobar la funcionalidad del módulo de </w:t>
            </w:r>
            <w:r w:rsidR="0070272F">
              <w:rPr>
                <w:rFonts w:ascii="Times New Roman" w:hAnsi="Times New Roman" w:cs="Times New Roman"/>
                <w:color w:val="auto"/>
                <w:sz w:val="24"/>
              </w:rPr>
              <w:t>Categoría Canal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al editar una </w:t>
            </w:r>
            <w:r w:rsidR="0070272F">
              <w:rPr>
                <w:rFonts w:ascii="Times New Roman" w:hAnsi="Times New Roman" w:cs="Times New Roman"/>
                <w:color w:val="auto"/>
                <w:sz w:val="24"/>
              </w:rPr>
              <w:t>Categoría Canal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que se encuentra en el sistema. </w:t>
            </w:r>
          </w:p>
        </w:tc>
      </w:tr>
      <w:tr w:rsidR="001D002E" w:rsidRPr="00056503" w:rsidTr="007D7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1D002E" w:rsidRPr="00056503" w:rsidRDefault="001D002E" w:rsidP="002C1BAE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1D002E" w:rsidRPr="00056503" w:rsidRDefault="001D002E" w:rsidP="002C1BAE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inguna</w:t>
            </w:r>
          </w:p>
        </w:tc>
        <w:tc>
          <w:tcPr>
            <w:tcW w:w="2552" w:type="dxa"/>
            <w:shd w:val="clear" w:color="auto" w:fill="auto"/>
          </w:tcPr>
          <w:p w:rsidR="001D002E" w:rsidRPr="00056503" w:rsidRDefault="001D002E" w:rsidP="002C1BAE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1D002E" w:rsidRPr="00056503" w:rsidRDefault="001D002E" w:rsidP="002C1BAE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Admon</w:t>
            </w:r>
            <w:proofErr w:type="spellEnd"/>
          </w:p>
        </w:tc>
      </w:tr>
      <w:tr w:rsidR="001D002E" w:rsidRPr="00056503" w:rsidTr="007D71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1D002E" w:rsidRPr="00056503" w:rsidRDefault="001D002E" w:rsidP="002C1BAE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1D002E" w:rsidRDefault="001D002E" w:rsidP="00CA2AE5">
            <w:pPr>
              <w:pStyle w:val="MNormal"/>
              <w:numPr>
                <w:ilvl w:val="0"/>
                <w:numId w:val="18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ódulo de “</w:t>
            </w:r>
            <w:r w:rsidR="00C413B8">
              <w:rPr>
                <w:rFonts w:ascii="Times New Roman" w:hAnsi="Times New Roman" w:cs="Times New Roman"/>
                <w:color w:val="auto"/>
                <w:sz w:val="24"/>
              </w:rPr>
              <w:t>Categoría Canal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1D002E" w:rsidRDefault="00C413B8" w:rsidP="00CA2AE5">
            <w:pPr>
              <w:pStyle w:val="MNormal"/>
              <w:numPr>
                <w:ilvl w:val="0"/>
                <w:numId w:val="18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una Categoría Canal</w:t>
            </w:r>
            <w:r w:rsidR="001D002E">
              <w:rPr>
                <w:rFonts w:ascii="Times New Roman" w:hAnsi="Times New Roman" w:cs="Times New Roman"/>
                <w:color w:val="auto"/>
                <w:sz w:val="24"/>
              </w:rPr>
              <w:t xml:space="preserve"> existente en el sistema o en su defecto se cre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 una nueva Categoría Canal</w:t>
            </w:r>
            <w:r w:rsidR="001D002E"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</w:p>
          <w:p w:rsidR="001D002E" w:rsidRDefault="001D002E" w:rsidP="00CA2AE5">
            <w:pPr>
              <w:pStyle w:val="MNormal"/>
              <w:numPr>
                <w:ilvl w:val="0"/>
                <w:numId w:val="18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presiona la opción de “Editar”</w:t>
            </w:r>
          </w:p>
          <w:p w:rsidR="001D002E" w:rsidRDefault="001D002E" w:rsidP="00CA2AE5">
            <w:pPr>
              <w:pStyle w:val="MNormal"/>
              <w:numPr>
                <w:ilvl w:val="0"/>
                <w:numId w:val="18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Se guarda sin hacer cambios para observar la validación de datos y la opción de </w:t>
            </w:r>
            <w:r w:rsidR="00C413B8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Editar</w:t>
            </w:r>
            <w:r w:rsidR="00C413B8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1D002E" w:rsidRDefault="001D002E" w:rsidP="00CA2AE5">
            <w:pPr>
              <w:pStyle w:val="MNormal"/>
              <w:numPr>
                <w:ilvl w:val="0"/>
                <w:numId w:val="18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Se vuelve a presionar la opción de Editar sobre la </w:t>
            </w:r>
            <w:r w:rsidR="00C413B8">
              <w:rPr>
                <w:rFonts w:ascii="Times New Roman" w:hAnsi="Times New Roman" w:cs="Times New Roman"/>
                <w:color w:val="auto"/>
                <w:sz w:val="24"/>
              </w:rPr>
              <w:t>Categoría Canal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anteriormente seleccionada</w:t>
            </w:r>
          </w:p>
          <w:p w:rsidR="001D002E" w:rsidRDefault="001D002E" w:rsidP="00CA2AE5">
            <w:pPr>
              <w:pStyle w:val="MNormal"/>
              <w:numPr>
                <w:ilvl w:val="0"/>
                <w:numId w:val="18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Se editan los datos de cada campo de entrada de datos “uno por uno” a datos iguales pertenecientes a otras </w:t>
            </w:r>
            <w:r w:rsidR="007D717B">
              <w:rPr>
                <w:rFonts w:ascii="Times New Roman" w:hAnsi="Times New Roman" w:cs="Times New Roman"/>
                <w:color w:val="auto"/>
                <w:sz w:val="24"/>
              </w:rPr>
              <w:t>Categoría Canal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en el sistema, o en su defecto crear una nueva </w:t>
            </w:r>
            <w:r w:rsidR="007D717B">
              <w:rPr>
                <w:rFonts w:ascii="Times New Roman" w:hAnsi="Times New Roman" w:cs="Times New Roman"/>
                <w:color w:val="auto"/>
                <w:sz w:val="24"/>
              </w:rPr>
              <w:t>Categoría Canal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para utilizar dichos datos, para así validar que datos si pueden repetirse y que datos no pueden hacerlo de agencias existentes en el sistema</w:t>
            </w:r>
          </w:p>
          <w:p w:rsidR="001D002E" w:rsidRDefault="001D002E" w:rsidP="00CA2AE5">
            <w:pPr>
              <w:pStyle w:val="MNormal"/>
              <w:numPr>
                <w:ilvl w:val="0"/>
                <w:numId w:val="18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Se editan los datos de cada campo de entrada de manera que ningún dato de entrada  sea semejante al de ninguna </w:t>
            </w:r>
            <w:r w:rsidR="007D717B">
              <w:rPr>
                <w:rFonts w:ascii="Times New Roman" w:hAnsi="Times New Roman" w:cs="Times New Roman"/>
                <w:color w:val="auto"/>
                <w:sz w:val="24"/>
              </w:rPr>
              <w:t>Categoría Canal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existente en el sistema, para comprobar la perfecta ejecución del sistema a la hora de guardar los datos introducidos de manera exacta</w:t>
            </w:r>
          </w:p>
          <w:p w:rsidR="001D002E" w:rsidRPr="00A60EC3" w:rsidRDefault="001D002E" w:rsidP="00CA2AE5">
            <w:pPr>
              <w:pStyle w:val="MNormal"/>
              <w:numPr>
                <w:ilvl w:val="0"/>
                <w:numId w:val="18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Examinar resultados de Edición de </w:t>
            </w:r>
            <w:r w:rsidR="007D717B">
              <w:rPr>
                <w:rFonts w:ascii="Times New Roman" w:hAnsi="Times New Roman" w:cs="Times New Roman"/>
                <w:color w:val="auto"/>
                <w:sz w:val="24"/>
              </w:rPr>
              <w:t>Categoría Canal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en las páginas de “Listado de </w:t>
            </w:r>
            <w:r w:rsidR="007D717B">
              <w:rPr>
                <w:rFonts w:ascii="Times New Roman" w:hAnsi="Times New Roman" w:cs="Times New Roman"/>
                <w:color w:val="auto"/>
                <w:sz w:val="24"/>
              </w:rPr>
              <w:t>Categoría Canal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 y de “Mostrar</w:t>
            </w:r>
            <w:r w:rsidR="007D717B">
              <w:rPr>
                <w:rFonts w:ascii="Times New Roman" w:hAnsi="Times New Roman" w:cs="Times New Roman"/>
                <w:color w:val="auto"/>
                <w:sz w:val="24"/>
              </w:rPr>
              <w:t xml:space="preserve"> Categoría Canal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1D002E" w:rsidRPr="00056503" w:rsidTr="007D7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1D002E" w:rsidRPr="00056503" w:rsidRDefault="001D002E" w:rsidP="002C1BAE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1D002E" w:rsidRDefault="001D002E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Guardado sin hacer cambios</w:t>
            </w:r>
          </w:p>
          <w:p w:rsidR="008366A1" w:rsidRDefault="008366A1" w:rsidP="008366A1">
            <w:pPr>
              <w:pStyle w:val="MNormal"/>
              <w:spacing w:line="276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8366A1" w:rsidRPr="008366A1" w:rsidRDefault="001D002E" w:rsidP="008366A1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Intento de guardado con datos pertenecientes a otras </w:t>
            </w:r>
            <w:r w:rsidR="007D717B">
              <w:rPr>
                <w:rFonts w:ascii="Times New Roman" w:hAnsi="Times New Roman" w:cs="Times New Roman"/>
                <w:color w:val="auto"/>
                <w:sz w:val="24"/>
              </w:rPr>
              <w:t>Categoría Canal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existentes en el sistema </w:t>
            </w:r>
          </w:p>
          <w:p w:rsidR="001D002E" w:rsidRDefault="001D002E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 xml:space="preserve"> </w:t>
            </w:r>
            <w:r w:rsidR="007D717B">
              <w:rPr>
                <w:rFonts w:ascii="Times New Roman" w:hAnsi="Times New Roman" w:cs="Times New Roman"/>
                <w:color w:val="auto"/>
                <w:sz w:val="24"/>
              </w:rPr>
              <w:t>nombre:</w:t>
            </w:r>
            <w:r w:rsidR="008366A1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="007D717B">
              <w:rPr>
                <w:rFonts w:ascii="Times New Roman" w:hAnsi="Times New Roman" w:cs="Times New Roman"/>
                <w:color w:val="auto"/>
                <w:sz w:val="24"/>
              </w:rPr>
              <w:t>PARACHUTE ANTI BUGS</w:t>
            </w:r>
          </w:p>
          <w:p w:rsidR="008366A1" w:rsidRDefault="008366A1" w:rsidP="008366A1">
            <w:pPr>
              <w:pStyle w:val="MNormal"/>
              <w:spacing w:line="276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8366A1" w:rsidRPr="008366A1" w:rsidRDefault="001D002E" w:rsidP="008366A1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Guardado de datos nuevos </w:t>
            </w:r>
          </w:p>
          <w:p w:rsidR="001D002E" w:rsidRPr="00056503" w:rsidRDefault="007D717B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="008366A1">
              <w:rPr>
                <w:rFonts w:ascii="Times New Roman" w:hAnsi="Times New Roman" w:cs="Times New Roman"/>
                <w:color w:val="auto"/>
                <w:sz w:val="24"/>
              </w:rPr>
              <w:t>nombre: PARACHUTE ANTI BUGS</w:t>
            </w:r>
          </w:p>
        </w:tc>
      </w:tr>
      <w:tr w:rsidR="001D002E" w:rsidRPr="00056503" w:rsidTr="007D71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1D002E" w:rsidRPr="00056503" w:rsidRDefault="001D002E" w:rsidP="002C1BAE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1D002E" w:rsidRPr="00056503" w:rsidRDefault="001D002E" w:rsidP="002C1BAE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Validar el correcto funcionamiento de la opción de “Editar” en el módulo de *.</w:t>
            </w:r>
          </w:p>
        </w:tc>
      </w:tr>
      <w:tr w:rsidR="001D002E" w:rsidRPr="00056503" w:rsidTr="007D7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1D002E" w:rsidRPr="00056503" w:rsidRDefault="001D002E" w:rsidP="002C1BAE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1D002E" w:rsidRPr="00056503" w:rsidRDefault="001D002E" w:rsidP="002C1BAE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valida exitosamente el funcionamiento de la opción mencionada anteriormente del módulo actual</w:t>
            </w:r>
          </w:p>
        </w:tc>
      </w:tr>
      <w:tr w:rsidR="001D002E" w:rsidRPr="00056503" w:rsidTr="007D71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1D002E" w:rsidRPr="00056503" w:rsidRDefault="001D002E" w:rsidP="002C1BAE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1D002E" w:rsidRPr="00056503" w:rsidRDefault="001D002E" w:rsidP="002C1BAE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1D002E" w:rsidRPr="00056503" w:rsidRDefault="001D002E" w:rsidP="002C1BAE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1D002E" w:rsidRPr="00056503" w:rsidRDefault="001D002E" w:rsidP="002C1BAE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ormal</w:t>
            </w:r>
          </w:p>
        </w:tc>
      </w:tr>
      <w:tr w:rsidR="001D002E" w:rsidRPr="00056503" w:rsidTr="007D7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1D002E" w:rsidRPr="00056503" w:rsidRDefault="001D002E" w:rsidP="002C1BAE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1D002E" w:rsidRPr="00056503" w:rsidRDefault="001D002E" w:rsidP="002C1BAE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1D002E" w:rsidRPr="00056503" w:rsidTr="007D71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1D002E" w:rsidRPr="00056503" w:rsidRDefault="001D002E" w:rsidP="002C1BAE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1D002E" w:rsidRPr="00056503" w:rsidRDefault="001D002E" w:rsidP="002C1BAE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1D002E" w:rsidRPr="00056503" w:rsidRDefault="001D002E" w:rsidP="002C1BAE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1D002E" w:rsidRPr="00056503" w:rsidRDefault="001D002E" w:rsidP="002C1BAE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1D002E" w:rsidRDefault="001D002E" w:rsidP="00341D57">
      <w:pPr>
        <w:pStyle w:val="MNormal"/>
        <w:spacing w:line="276" w:lineRule="auto"/>
        <w:ind w:left="360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1D002E" w:rsidRPr="00056503" w:rsidTr="002C1B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1D002E" w:rsidRPr="00056503" w:rsidRDefault="001D002E" w:rsidP="002C1BAE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1D002E" w:rsidRPr="00056503" w:rsidRDefault="001D002E" w:rsidP="002C1BAE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0</w:t>
            </w:r>
            <w:r w:rsidR="004B10D8">
              <w:rPr>
                <w:rFonts w:ascii="Times New Roman" w:hAnsi="Times New Roman" w:cs="Times New Roman"/>
                <w:b w:val="0"/>
                <w:color w:val="auto"/>
                <w:sz w:val="24"/>
              </w:rPr>
              <w:t>96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1D002E" w:rsidRPr="00056503" w:rsidRDefault="001D002E" w:rsidP="002C1BAE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1D002E" w:rsidRPr="00056503" w:rsidRDefault="001D002E" w:rsidP="002C1BAE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1D002E" w:rsidRPr="00056503" w:rsidTr="002C1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1D002E" w:rsidRPr="00056503" w:rsidRDefault="001D002E" w:rsidP="00294518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Verificación de Funcionalidad del módulo de </w:t>
            </w:r>
            <w:r w:rsidR="00294518">
              <w:rPr>
                <w:rFonts w:ascii="Times New Roman" w:hAnsi="Times New Roman" w:cs="Times New Roman"/>
                <w:b w:val="0"/>
                <w:sz w:val="24"/>
              </w:rPr>
              <w:t>Categoría Canal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 “Nueva </w:t>
            </w:r>
            <w:r w:rsidR="00294518">
              <w:rPr>
                <w:rFonts w:ascii="Times New Roman" w:hAnsi="Times New Roman" w:cs="Times New Roman"/>
                <w:b w:val="0"/>
                <w:sz w:val="24"/>
              </w:rPr>
              <w:t>Categoría Canal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” </w:t>
            </w:r>
          </w:p>
        </w:tc>
      </w:tr>
      <w:tr w:rsidR="001D002E" w:rsidRPr="00056503" w:rsidTr="002C1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1D002E" w:rsidRPr="00056503" w:rsidRDefault="001D002E" w:rsidP="002C1BAE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1D002E" w:rsidRPr="00056503" w:rsidRDefault="001D002E" w:rsidP="002C1BAE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omprobar la func</w:t>
            </w:r>
            <w:r w:rsidR="00294518">
              <w:rPr>
                <w:rFonts w:ascii="Times New Roman" w:hAnsi="Times New Roman" w:cs="Times New Roman"/>
                <w:color w:val="auto"/>
                <w:sz w:val="24"/>
              </w:rPr>
              <w:t>ionalidad del módulo de Categoría Canal al crear una nueva Categoría Canal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. </w:t>
            </w:r>
          </w:p>
        </w:tc>
      </w:tr>
      <w:tr w:rsidR="001D002E" w:rsidRPr="00056503" w:rsidTr="002C1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1D002E" w:rsidRPr="00056503" w:rsidRDefault="001D002E" w:rsidP="002C1BAE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1D002E" w:rsidRPr="00056503" w:rsidRDefault="001D002E" w:rsidP="002C1BAE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inguna</w:t>
            </w:r>
          </w:p>
        </w:tc>
        <w:tc>
          <w:tcPr>
            <w:tcW w:w="2552" w:type="dxa"/>
            <w:shd w:val="clear" w:color="auto" w:fill="auto"/>
          </w:tcPr>
          <w:p w:rsidR="001D002E" w:rsidRPr="00056503" w:rsidRDefault="001D002E" w:rsidP="002C1BAE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1D002E" w:rsidRPr="00056503" w:rsidRDefault="001D002E" w:rsidP="002C1BAE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Admon</w:t>
            </w:r>
            <w:proofErr w:type="spellEnd"/>
          </w:p>
        </w:tc>
      </w:tr>
      <w:tr w:rsidR="001D002E" w:rsidRPr="00056503" w:rsidTr="002C1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1D002E" w:rsidRPr="00056503" w:rsidRDefault="001D002E" w:rsidP="002C1BAE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1D002E" w:rsidRDefault="001D002E" w:rsidP="00CA2AE5">
            <w:pPr>
              <w:pStyle w:val="MNormal"/>
              <w:numPr>
                <w:ilvl w:val="0"/>
                <w:numId w:val="18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</w:t>
            </w:r>
            <w:r w:rsidR="006047DE">
              <w:rPr>
                <w:rFonts w:ascii="Times New Roman" w:hAnsi="Times New Roman" w:cs="Times New Roman"/>
                <w:color w:val="auto"/>
                <w:sz w:val="24"/>
              </w:rPr>
              <w:t>elecciona el módulo de “Categoría Canal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1D002E" w:rsidRDefault="001D002E" w:rsidP="00CA2AE5">
            <w:pPr>
              <w:pStyle w:val="MNormal"/>
              <w:numPr>
                <w:ilvl w:val="0"/>
                <w:numId w:val="18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Se selecciona </w:t>
            </w:r>
            <w:r w:rsidR="006047DE">
              <w:rPr>
                <w:rFonts w:ascii="Times New Roman" w:hAnsi="Times New Roman" w:cs="Times New Roman"/>
                <w:color w:val="auto"/>
                <w:sz w:val="24"/>
              </w:rPr>
              <w:t>la opción de “Nueva Categoría Canal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1D002E" w:rsidRDefault="001D002E" w:rsidP="00CA2AE5">
            <w:pPr>
              <w:pStyle w:val="MNormal"/>
              <w:numPr>
                <w:ilvl w:val="0"/>
                <w:numId w:val="18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Se </w:t>
            </w:r>
            <w:r w:rsidR="006047DE">
              <w:rPr>
                <w:rFonts w:ascii="Times New Roman" w:hAnsi="Times New Roman" w:cs="Times New Roman"/>
                <w:color w:val="auto"/>
                <w:sz w:val="24"/>
              </w:rPr>
              <w:t>intenta guardar sin ingresar d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to alguno para validar cuales son campos obligatorios.</w:t>
            </w:r>
          </w:p>
          <w:p w:rsidR="001D002E" w:rsidRDefault="001D002E" w:rsidP="00CA2AE5">
            <w:pPr>
              <w:pStyle w:val="MNormal"/>
              <w:numPr>
                <w:ilvl w:val="0"/>
                <w:numId w:val="18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Se ingresan datos pertenecientes a otras </w:t>
            </w:r>
            <w:r w:rsidR="006047DE">
              <w:rPr>
                <w:rFonts w:ascii="Times New Roman" w:hAnsi="Times New Roman" w:cs="Times New Roman"/>
                <w:color w:val="auto"/>
                <w:sz w:val="24"/>
              </w:rPr>
              <w:t>Categoría Canal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en el sistema, o en su</w:t>
            </w:r>
            <w:r w:rsidR="006047DE">
              <w:rPr>
                <w:rFonts w:ascii="Times New Roman" w:hAnsi="Times New Roman" w:cs="Times New Roman"/>
                <w:color w:val="auto"/>
                <w:sz w:val="24"/>
              </w:rPr>
              <w:t xml:space="preserve"> defecto crear una nueva Categoría Canal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para usar dichos datos, para así validar que datos si pueden repetirse y que datos no pueden hacerlo de </w:t>
            </w:r>
            <w:r w:rsidR="006047DE">
              <w:rPr>
                <w:rFonts w:ascii="Times New Roman" w:hAnsi="Times New Roman" w:cs="Times New Roman"/>
                <w:color w:val="auto"/>
                <w:sz w:val="24"/>
              </w:rPr>
              <w:t>Categoría Canal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existentes en el sistema</w:t>
            </w:r>
          </w:p>
          <w:p w:rsidR="001D002E" w:rsidRDefault="001D002E" w:rsidP="00CA2AE5">
            <w:pPr>
              <w:pStyle w:val="MNormal"/>
              <w:numPr>
                <w:ilvl w:val="0"/>
                <w:numId w:val="18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ingresan datos de manera que ninguno sea semejante al de otra</w:t>
            </w:r>
            <w:r w:rsidR="00942888">
              <w:rPr>
                <w:rFonts w:ascii="Times New Roman" w:hAnsi="Times New Roman" w:cs="Times New Roman"/>
                <w:color w:val="auto"/>
                <w:sz w:val="24"/>
              </w:rPr>
              <w:t xml:space="preserve"> Categoría Canal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existente en el sistema, para comprobar la perfecta ejecución del sistema a la hora de guardar los datos introducidos de manera exitosa</w:t>
            </w:r>
          </w:p>
          <w:p w:rsidR="001D002E" w:rsidRPr="00A60EC3" w:rsidRDefault="001D002E" w:rsidP="00CA2AE5">
            <w:pPr>
              <w:pStyle w:val="MNormal"/>
              <w:numPr>
                <w:ilvl w:val="0"/>
                <w:numId w:val="18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Examinar resultados del genera</w:t>
            </w:r>
            <w:r w:rsidR="003126DC">
              <w:rPr>
                <w:rFonts w:ascii="Times New Roman" w:hAnsi="Times New Roman" w:cs="Times New Roman"/>
                <w:color w:val="auto"/>
                <w:sz w:val="24"/>
              </w:rPr>
              <w:t>r nuevas Categoría Canal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en las</w:t>
            </w:r>
            <w:r w:rsidR="00942888">
              <w:rPr>
                <w:rFonts w:ascii="Times New Roman" w:hAnsi="Times New Roman" w:cs="Times New Roman"/>
                <w:color w:val="auto"/>
                <w:sz w:val="24"/>
              </w:rPr>
              <w:t xml:space="preserve"> páginas de “Listado de Categoría Canal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 y de “Mostra</w:t>
            </w:r>
            <w:r w:rsidR="00942888">
              <w:rPr>
                <w:rFonts w:ascii="Times New Roman" w:hAnsi="Times New Roman" w:cs="Times New Roman"/>
                <w:color w:val="auto"/>
                <w:sz w:val="24"/>
              </w:rPr>
              <w:t>r Categoría Canal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1D002E" w:rsidRPr="00056503" w:rsidTr="002C1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1D002E" w:rsidRPr="00056503" w:rsidRDefault="001D002E" w:rsidP="002C1BAE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1D002E" w:rsidRDefault="001D002E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Guardado sin hacer cambios</w:t>
            </w:r>
          </w:p>
          <w:p w:rsidR="00D5168B" w:rsidRDefault="00D5168B" w:rsidP="00D5168B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D5168B" w:rsidRPr="00D5168B" w:rsidRDefault="001D002E" w:rsidP="00D5168B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Intento de guardado con datos pertenecientes a otras </w:t>
            </w:r>
            <w:r w:rsidR="00942888">
              <w:rPr>
                <w:rFonts w:ascii="Times New Roman" w:hAnsi="Times New Roman" w:cs="Times New Roman"/>
                <w:color w:val="auto"/>
                <w:sz w:val="24"/>
              </w:rPr>
              <w:t>Categoría Canal</w:t>
            </w:r>
            <w:r w:rsidR="00D5168B">
              <w:rPr>
                <w:rFonts w:ascii="Times New Roman" w:hAnsi="Times New Roman" w:cs="Times New Roman"/>
                <w:color w:val="auto"/>
                <w:sz w:val="24"/>
              </w:rPr>
              <w:t xml:space="preserve"> existentes en el sistema</w:t>
            </w:r>
          </w:p>
          <w:p w:rsidR="001D002E" w:rsidRDefault="007D717B" w:rsidP="00D5168B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D5168B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="00D5168B">
              <w:rPr>
                <w:rFonts w:ascii="Times New Roman" w:hAnsi="Times New Roman" w:cs="Times New Roman"/>
                <w:color w:val="auto"/>
                <w:sz w:val="24"/>
              </w:rPr>
              <w:t>nombre: PARACHUTE ANTI BUGS</w:t>
            </w:r>
          </w:p>
          <w:p w:rsidR="00D5168B" w:rsidRPr="00D5168B" w:rsidRDefault="00D5168B" w:rsidP="00D5168B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D5168B" w:rsidRDefault="001D002E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Guardado de datos nuevos </w:t>
            </w:r>
          </w:p>
          <w:p w:rsidR="001D002E" w:rsidRPr="00EB4413" w:rsidRDefault="00D5168B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ombre: PARACHUTE ANTI BUGS</w:t>
            </w:r>
          </w:p>
        </w:tc>
      </w:tr>
      <w:tr w:rsidR="001D002E" w:rsidRPr="00056503" w:rsidTr="002C1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1D002E" w:rsidRPr="00056503" w:rsidRDefault="001D002E" w:rsidP="002C1BAE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1D002E" w:rsidRPr="00056503" w:rsidRDefault="001D002E" w:rsidP="00EE4E31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Validar el correcto funcionamiento de la opción de “</w:t>
            </w:r>
            <w:r w:rsidR="00EE4E31">
              <w:rPr>
                <w:rFonts w:ascii="Times New Roman" w:hAnsi="Times New Roman" w:cs="Times New Roman"/>
                <w:color w:val="auto"/>
                <w:sz w:val="24"/>
              </w:rPr>
              <w:t>Nueva Categoría Canal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 en el módulo de</w:t>
            </w:r>
            <w:r w:rsidR="00EE4E31">
              <w:rPr>
                <w:rFonts w:ascii="Times New Roman" w:hAnsi="Times New Roman" w:cs="Times New Roman"/>
                <w:color w:val="auto"/>
                <w:sz w:val="24"/>
              </w:rPr>
              <w:t xml:space="preserve"> Categoría Canal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</w:p>
        </w:tc>
      </w:tr>
      <w:tr w:rsidR="001D002E" w:rsidRPr="00056503" w:rsidTr="002C1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1D002E" w:rsidRPr="00056503" w:rsidRDefault="001D002E" w:rsidP="002C1BAE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1D002E" w:rsidRPr="00056503" w:rsidRDefault="001D002E" w:rsidP="002C1BAE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valida exitosamente el funcionamiento de la opción mencionada anteriormente del módulo actual</w:t>
            </w:r>
          </w:p>
        </w:tc>
      </w:tr>
      <w:tr w:rsidR="001D002E" w:rsidRPr="00056503" w:rsidTr="002C1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1D002E" w:rsidRPr="00056503" w:rsidRDefault="001D002E" w:rsidP="002C1BAE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1D002E" w:rsidRPr="00056503" w:rsidRDefault="001D002E" w:rsidP="002C1BAE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1D002E" w:rsidRPr="00056503" w:rsidRDefault="001D002E" w:rsidP="002C1BAE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1D002E" w:rsidRPr="00056503" w:rsidRDefault="001D002E" w:rsidP="002C1BAE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ormal</w:t>
            </w:r>
          </w:p>
        </w:tc>
      </w:tr>
      <w:tr w:rsidR="001D002E" w:rsidRPr="00056503" w:rsidTr="002C1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1D002E" w:rsidRPr="00056503" w:rsidRDefault="001D002E" w:rsidP="002C1BAE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1D002E" w:rsidRPr="00056503" w:rsidRDefault="001D002E" w:rsidP="002C1BAE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1D002E" w:rsidRPr="00056503" w:rsidTr="002C1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1D002E" w:rsidRPr="00056503" w:rsidRDefault="001D002E" w:rsidP="002C1BAE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1D002E" w:rsidRPr="00056503" w:rsidRDefault="001D002E" w:rsidP="002C1BAE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1D002E" w:rsidRPr="00056503" w:rsidRDefault="001D002E" w:rsidP="002C1BAE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1D002E" w:rsidRPr="00056503" w:rsidRDefault="001D002E" w:rsidP="002C1BAE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341D57" w:rsidRPr="00341D57" w:rsidRDefault="00341D57" w:rsidP="00341D57">
      <w:pPr>
        <w:pStyle w:val="MNormal"/>
        <w:spacing w:line="276" w:lineRule="auto"/>
        <w:ind w:left="360"/>
        <w:jc w:val="left"/>
        <w:rPr>
          <w:rFonts w:ascii="Times New Roman" w:hAnsi="Times New Roman" w:cs="Times New Roman"/>
          <w:b/>
          <w:sz w:val="24"/>
        </w:rPr>
      </w:pPr>
    </w:p>
    <w:p w:rsidR="00341D57" w:rsidRDefault="00341D57" w:rsidP="00341D57">
      <w:pPr>
        <w:pStyle w:val="MNormal"/>
        <w:spacing w:line="276" w:lineRule="auto"/>
        <w:ind w:left="360"/>
        <w:jc w:val="left"/>
        <w:rPr>
          <w:rFonts w:ascii="Times New Roman" w:hAnsi="Times New Roman" w:cs="Times New Roman"/>
          <w:b/>
          <w:sz w:val="24"/>
        </w:rPr>
      </w:pPr>
      <w:r w:rsidRPr="00341D57">
        <w:rPr>
          <w:rFonts w:ascii="Times New Roman" w:hAnsi="Times New Roman" w:cs="Times New Roman"/>
          <w:b/>
          <w:sz w:val="24"/>
        </w:rPr>
        <w:t>Categoría Programa</w:t>
      </w:r>
    </w:p>
    <w:p w:rsidR="00341D57" w:rsidRDefault="00341D57" w:rsidP="00341D57">
      <w:pPr>
        <w:pStyle w:val="MNormal"/>
        <w:spacing w:line="276" w:lineRule="auto"/>
        <w:ind w:left="360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A17BF8" w:rsidRPr="00056503" w:rsidTr="002C1B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A17BF8" w:rsidRPr="00056503" w:rsidRDefault="00A17BF8" w:rsidP="002C1BAE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A17BF8" w:rsidRPr="00056503" w:rsidRDefault="00A17BF8" w:rsidP="002C1BAE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0</w:t>
            </w:r>
            <w:r w:rsidR="003C1424">
              <w:rPr>
                <w:rFonts w:ascii="Times New Roman" w:hAnsi="Times New Roman" w:cs="Times New Roman"/>
                <w:b w:val="0"/>
                <w:color w:val="auto"/>
                <w:sz w:val="24"/>
              </w:rPr>
              <w:t>97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A17BF8" w:rsidRPr="00056503" w:rsidRDefault="00A17BF8" w:rsidP="002C1BAE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A17BF8" w:rsidRPr="00056503" w:rsidRDefault="00A17BF8" w:rsidP="002C1BAE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A17BF8" w:rsidRPr="00056503" w:rsidTr="002C1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A17BF8" w:rsidRPr="00056503" w:rsidRDefault="00A17BF8" w:rsidP="002C1BAE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Verificación de gramática, alineación y diseño de “Listado de Categoría Programa” </w:t>
            </w:r>
          </w:p>
        </w:tc>
      </w:tr>
      <w:tr w:rsidR="00A17BF8" w:rsidRPr="00056503" w:rsidTr="002C1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A17BF8" w:rsidRPr="00056503" w:rsidRDefault="00A17BF8" w:rsidP="002C1BAE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A17BF8" w:rsidRPr="00056503" w:rsidRDefault="00A17BF8" w:rsidP="002C1BAE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omprobar la gramática alineación y diseño de la pantalla de “Listad de Categoría Programa” </w:t>
            </w:r>
          </w:p>
        </w:tc>
      </w:tr>
      <w:tr w:rsidR="00A17BF8" w:rsidRPr="00056503" w:rsidTr="002C1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A17BF8" w:rsidRPr="00056503" w:rsidRDefault="00A17BF8" w:rsidP="002C1BAE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A17BF8" w:rsidRPr="00056503" w:rsidRDefault="00A17BF8" w:rsidP="002C1BAE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inguna</w:t>
            </w:r>
          </w:p>
        </w:tc>
        <w:tc>
          <w:tcPr>
            <w:tcW w:w="2552" w:type="dxa"/>
            <w:shd w:val="clear" w:color="auto" w:fill="auto"/>
          </w:tcPr>
          <w:p w:rsidR="00A17BF8" w:rsidRPr="00056503" w:rsidRDefault="00A17BF8" w:rsidP="002C1BAE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A17BF8" w:rsidRPr="00056503" w:rsidRDefault="0049125A" w:rsidP="002C1BAE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jecutivo1</w:t>
            </w:r>
          </w:p>
        </w:tc>
      </w:tr>
      <w:tr w:rsidR="00A17BF8" w:rsidRPr="00056503" w:rsidTr="002C1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A17BF8" w:rsidRPr="00056503" w:rsidRDefault="00A17BF8" w:rsidP="002C1BAE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A17BF8" w:rsidRPr="00056503" w:rsidRDefault="00A17BF8" w:rsidP="002C1BAE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ódulo de “Categoría Programa””</w:t>
            </w:r>
          </w:p>
        </w:tc>
      </w:tr>
      <w:tr w:rsidR="00A17BF8" w:rsidRPr="00056503" w:rsidTr="002C1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A17BF8" w:rsidRPr="00056503" w:rsidRDefault="00A17BF8" w:rsidP="002C1BAE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A17BF8" w:rsidRPr="00056503" w:rsidRDefault="00A17BF8" w:rsidP="002C1BAE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inguno</w:t>
            </w:r>
          </w:p>
        </w:tc>
      </w:tr>
      <w:tr w:rsidR="00A17BF8" w:rsidRPr="00056503" w:rsidTr="002C1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A17BF8" w:rsidRPr="00056503" w:rsidRDefault="00A17BF8" w:rsidP="002C1BAE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A17BF8" w:rsidRPr="00056503" w:rsidRDefault="00A17BF8" w:rsidP="002C1BAE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Que se muestre correctamente la gramática y diseño de esta ventana</w:t>
            </w:r>
          </w:p>
        </w:tc>
      </w:tr>
      <w:tr w:rsidR="00A17BF8" w:rsidRPr="00056503" w:rsidTr="002C1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A17BF8" w:rsidRPr="00056503" w:rsidRDefault="00A17BF8" w:rsidP="002C1BAE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A17BF8" w:rsidRPr="00056503" w:rsidRDefault="00A17BF8" w:rsidP="002C1BAE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muestra de manera correcta la gramática y diseño de esta ventana</w:t>
            </w:r>
          </w:p>
        </w:tc>
      </w:tr>
      <w:tr w:rsidR="00A17BF8" w:rsidRPr="00056503" w:rsidTr="002C1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A17BF8" w:rsidRPr="00056503" w:rsidRDefault="00A17BF8" w:rsidP="002C1BAE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A17BF8" w:rsidRPr="00056503" w:rsidRDefault="00A17BF8" w:rsidP="002C1BAE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A17BF8" w:rsidRPr="00056503" w:rsidRDefault="00A17BF8" w:rsidP="002C1BAE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A17BF8" w:rsidRPr="00056503" w:rsidRDefault="00A17BF8" w:rsidP="002C1BAE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Media</w:t>
            </w:r>
          </w:p>
        </w:tc>
      </w:tr>
      <w:tr w:rsidR="00A17BF8" w:rsidRPr="00056503" w:rsidTr="002C1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A17BF8" w:rsidRPr="00056503" w:rsidRDefault="00A17BF8" w:rsidP="002C1BAE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A17BF8" w:rsidRPr="00056503" w:rsidRDefault="00A17BF8" w:rsidP="002C1BAE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A17BF8" w:rsidRPr="00056503" w:rsidTr="002C1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A17BF8" w:rsidRPr="00056503" w:rsidRDefault="00A17BF8" w:rsidP="002C1BAE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A17BF8" w:rsidRPr="00056503" w:rsidRDefault="00A17BF8" w:rsidP="002C1BAE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A17BF8" w:rsidRPr="00056503" w:rsidRDefault="00A17BF8" w:rsidP="002C1BAE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A17BF8" w:rsidRPr="00056503" w:rsidRDefault="00A17BF8" w:rsidP="002C1BAE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EE4E31" w:rsidRDefault="00EE4E31" w:rsidP="00341D57">
      <w:pPr>
        <w:pStyle w:val="MNormal"/>
        <w:spacing w:line="276" w:lineRule="auto"/>
        <w:ind w:left="360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4A0BA0" w:rsidRPr="00056503" w:rsidTr="002C1B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4A0BA0" w:rsidRPr="00056503" w:rsidRDefault="004A0BA0" w:rsidP="002C1BAE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4A0BA0" w:rsidRPr="00056503" w:rsidRDefault="004A0BA0" w:rsidP="002C1BAE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0</w:t>
            </w:r>
            <w:r w:rsidR="003C1424">
              <w:rPr>
                <w:rFonts w:ascii="Times New Roman" w:hAnsi="Times New Roman" w:cs="Times New Roman"/>
                <w:b w:val="0"/>
                <w:color w:val="auto"/>
                <w:sz w:val="24"/>
              </w:rPr>
              <w:t>98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4A0BA0" w:rsidRPr="00056503" w:rsidRDefault="004A0BA0" w:rsidP="002C1BAE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4A0BA0" w:rsidRPr="00056503" w:rsidRDefault="004A0BA0" w:rsidP="002C1BAE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4A0BA0" w:rsidRPr="00056503" w:rsidTr="002C1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4A0BA0" w:rsidRPr="00056503" w:rsidRDefault="004A0BA0" w:rsidP="002C1BAE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Verificación de gramática, alineación y diseño de “Mostrar Categoría Programa” </w:t>
            </w:r>
          </w:p>
        </w:tc>
      </w:tr>
      <w:tr w:rsidR="004A0BA0" w:rsidRPr="00056503" w:rsidTr="002C1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4A0BA0" w:rsidRPr="00056503" w:rsidRDefault="004A0BA0" w:rsidP="002C1BAE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4A0BA0" w:rsidRPr="00056503" w:rsidRDefault="004A0BA0" w:rsidP="004A0BA0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omprobar la gramática alineación y diseño de la pantalla de “Mostrar Categoría Programa” </w:t>
            </w:r>
          </w:p>
        </w:tc>
      </w:tr>
      <w:tr w:rsidR="004A0BA0" w:rsidRPr="00056503" w:rsidTr="002C1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4A0BA0" w:rsidRPr="00056503" w:rsidRDefault="004A0BA0" w:rsidP="002C1BAE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4A0BA0" w:rsidRPr="00056503" w:rsidRDefault="004A0BA0" w:rsidP="002C1BAE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inguna</w:t>
            </w:r>
          </w:p>
        </w:tc>
        <w:tc>
          <w:tcPr>
            <w:tcW w:w="2552" w:type="dxa"/>
            <w:shd w:val="clear" w:color="auto" w:fill="auto"/>
          </w:tcPr>
          <w:p w:rsidR="004A0BA0" w:rsidRPr="00056503" w:rsidRDefault="004A0BA0" w:rsidP="002C1BAE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4A0BA0" w:rsidRPr="00056503" w:rsidRDefault="0049125A" w:rsidP="002C1BAE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jecutivo1</w:t>
            </w:r>
          </w:p>
        </w:tc>
      </w:tr>
      <w:tr w:rsidR="004A0BA0" w:rsidRPr="00056503" w:rsidTr="002C1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4A0BA0" w:rsidRPr="00056503" w:rsidRDefault="004A0BA0" w:rsidP="002C1BAE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4A0BA0" w:rsidRDefault="004A0BA0" w:rsidP="00CA2AE5">
            <w:pPr>
              <w:pStyle w:val="MNormal"/>
              <w:numPr>
                <w:ilvl w:val="0"/>
                <w:numId w:val="18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ódulo de “Categoría Programa”</w:t>
            </w:r>
          </w:p>
          <w:p w:rsidR="004A0BA0" w:rsidRPr="00056503" w:rsidRDefault="004A0BA0" w:rsidP="00CA2AE5">
            <w:pPr>
              <w:pStyle w:val="MNormal"/>
              <w:numPr>
                <w:ilvl w:val="0"/>
                <w:numId w:val="18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una Categoría Programa de</w:t>
            </w:r>
            <w:r w:rsidR="003C1424">
              <w:rPr>
                <w:rFonts w:ascii="Times New Roman" w:hAnsi="Times New Roman" w:cs="Times New Roman"/>
                <w:color w:val="auto"/>
                <w:sz w:val="24"/>
              </w:rPr>
              <w:t xml:space="preserve"> la lista de Categoría Programa</w:t>
            </w:r>
          </w:p>
        </w:tc>
      </w:tr>
      <w:tr w:rsidR="004A0BA0" w:rsidRPr="00056503" w:rsidTr="002C1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4A0BA0" w:rsidRPr="00056503" w:rsidRDefault="004A0BA0" w:rsidP="002C1BAE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4A0BA0" w:rsidRPr="00056503" w:rsidRDefault="004A0BA0" w:rsidP="002C1BAE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inguno a menos que se cree una nueva Categoría Programa</w:t>
            </w:r>
          </w:p>
        </w:tc>
      </w:tr>
      <w:tr w:rsidR="004A0BA0" w:rsidRPr="00056503" w:rsidTr="002C1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4A0BA0" w:rsidRPr="00056503" w:rsidRDefault="004A0BA0" w:rsidP="002C1BAE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4A0BA0" w:rsidRPr="00056503" w:rsidRDefault="004A0BA0" w:rsidP="002C1BAE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Que se muestre correctamente la gramática y diseño de esta ventana</w:t>
            </w:r>
          </w:p>
        </w:tc>
      </w:tr>
      <w:tr w:rsidR="004A0BA0" w:rsidRPr="00056503" w:rsidTr="002C1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4A0BA0" w:rsidRPr="00056503" w:rsidRDefault="004A0BA0" w:rsidP="002C1BAE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4A0BA0" w:rsidRPr="00056503" w:rsidRDefault="004A0BA0" w:rsidP="002C1BAE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muestra de manera correcta la gramática y diseño de esta ventana</w:t>
            </w:r>
          </w:p>
        </w:tc>
      </w:tr>
      <w:tr w:rsidR="004A0BA0" w:rsidRPr="00056503" w:rsidTr="002C1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4A0BA0" w:rsidRPr="00056503" w:rsidRDefault="004A0BA0" w:rsidP="002C1BAE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4A0BA0" w:rsidRPr="00056503" w:rsidRDefault="004A0BA0" w:rsidP="002C1BAE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4A0BA0" w:rsidRPr="00056503" w:rsidRDefault="004A0BA0" w:rsidP="002C1BAE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4A0BA0" w:rsidRPr="00056503" w:rsidRDefault="004A0BA0" w:rsidP="002C1BAE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ormal</w:t>
            </w:r>
          </w:p>
        </w:tc>
      </w:tr>
      <w:tr w:rsidR="004A0BA0" w:rsidRPr="00056503" w:rsidTr="002C1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4A0BA0" w:rsidRPr="00056503" w:rsidRDefault="004A0BA0" w:rsidP="002C1BAE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4A0BA0" w:rsidRPr="00056503" w:rsidRDefault="004A0BA0" w:rsidP="002C1BAE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4A0BA0" w:rsidRPr="00056503" w:rsidTr="002C1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4A0BA0" w:rsidRPr="00056503" w:rsidRDefault="004A0BA0" w:rsidP="002C1BAE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4A0BA0" w:rsidRPr="00056503" w:rsidRDefault="004A0BA0" w:rsidP="002C1BAE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4A0BA0" w:rsidRPr="00056503" w:rsidRDefault="004A0BA0" w:rsidP="002C1BAE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4A0BA0" w:rsidRPr="00056503" w:rsidRDefault="004A0BA0" w:rsidP="002C1BAE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341D57" w:rsidRPr="00341D57" w:rsidRDefault="00341D57" w:rsidP="00341D57">
      <w:pPr>
        <w:pStyle w:val="MNormal"/>
        <w:spacing w:line="276" w:lineRule="auto"/>
        <w:ind w:left="360"/>
        <w:jc w:val="left"/>
        <w:rPr>
          <w:rFonts w:ascii="Times New Roman" w:hAnsi="Times New Roman" w:cs="Times New Roman"/>
          <w:b/>
          <w:sz w:val="24"/>
        </w:rPr>
      </w:pPr>
    </w:p>
    <w:p w:rsidR="00341D57" w:rsidRDefault="00341D57" w:rsidP="00341D57">
      <w:pPr>
        <w:pStyle w:val="MNormal"/>
        <w:spacing w:line="276" w:lineRule="auto"/>
        <w:ind w:left="360"/>
        <w:jc w:val="left"/>
        <w:rPr>
          <w:rFonts w:ascii="Times New Roman" w:hAnsi="Times New Roman" w:cs="Times New Roman"/>
          <w:b/>
          <w:sz w:val="24"/>
        </w:rPr>
      </w:pPr>
      <w:r w:rsidRPr="00341D57">
        <w:rPr>
          <w:rFonts w:ascii="Times New Roman" w:hAnsi="Times New Roman" w:cs="Times New Roman"/>
          <w:b/>
          <w:sz w:val="24"/>
        </w:rPr>
        <w:t>Cintillo</w:t>
      </w:r>
    </w:p>
    <w:p w:rsidR="00341D57" w:rsidRDefault="00341D57" w:rsidP="00341D57">
      <w:pPr>
        <w:pStyle w:val="MNormal"/>
        <w:spacing w:line="276" w:lineRule="auto"/>
        <w:ind w:left="360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49125A" w:rsidRPr="00056503" w:rsidTr="002C1B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49125A" w:rsidRPr="00056503" w:rsidRDefault="0049125A" w:rsidP="002C1BAE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49125A" w:rsidRPr="00056503" w:rsidRDefault="0049125A" w:rsidP="002C1BAE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0</w:t>
            </w:r>
            <w:r w:rsidR="003126DC">
              <w:rPr>
                <w:rFonts w:ascii="Times New Roman" w:hAnsi="Times New Roman" w:cs="Times New Roman"/>
                <w:b w:val="0"/>
                <w:color w:val="auto"/>
                <w:sz w:val="24"/>
              </w:rPr>
              <w:t>99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49125A" w:rsidRPr="00056503" w:rsidRDefault="0049125A" w:rsidP="002C1BAE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49125A" w:rsidRPr="00056503" w:rsidRDefault="0049125A" w:rsidP="002C1BAE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49125A" w:rsidRPr="00056503" w:rsidTr="002C1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49125A" w:rsidRPr="00056503" w:rsidRDefault="0049125A" w:rsidP="002C1BAE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Verificación de gramática, alineación y diseño de “Listado de Cintillos” </w:t>
            </w:r>
          </w:p>
        </w:tc>
      </w:tr>
      <w:tr w:rsidR="0049125A" w:rsidRPr="00056503" w:rsidTr="002C1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49125A" w:rsidRPr="00056503" w:rsidRDefault="0049125A" w:rsidP="002C1BAE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49125A" w:rsidRPr="00056503" w:rsidRDefault="0049125A" w:rsidP="002C1BAE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omprobar la gramática alineación y diseño de la pantalla de “Listado de Cintillos” </w:t>
            </w:r>
          </w:p>
        </w:tc>
      </w:tr>
      <w:tr w:rsidR="0049125A" w:rsidRPr="00056503" w:rsidTr="002C1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49125A" w:rsidRPr="00056503" w:rsidRDefault="0049125A" w:rsidP="002C1BAE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49125A" w:rsidRPr="00056503" w:rsidRDefault="0049125A" w:rsidP="002C1BAE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inguna</w:t>
            </w:r>
          </w:p>
        </w:tc>
        <w:tc>
          <w:tcPr>
            <w:tcW w:w="2552" w:type="dxa"/>
            <w:shd w:val="clear" w:color="auto" w:fill="auto"/>
          </w:tcPr>
          <w:p w:rsidR="0049125A" w:rsidRPr="00056503" w:rsidRDefault="0049125A" w:rsidP="002C1BAE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49125A" w:rsidRPr="00056503" w:rsidRDefault="0049125A" w:rsidP="002C1BAE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Admon</w:t>
            </w:r>
            <w:proofErr w:type="spellEnd"/>
          </w:p>
        </w:tc>
      </w:tr>
      <w:tr w:rsidR="0049125A" w:rsidRPr="00056503" w:rsidTr="002C1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49125A" w:rsidRPr="00056503" w:rsidRDefault="0049125A" w:rsidP="002C1BAE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49125A" w:rsidRPr="00056503" w:rsidRDefault="0049125A" w:rsidP="002C1BAE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ódulo de “Cintillo”</w:t>
            </w:r>
          </w:p>
        </w:tc>
      </w:tr>
      <w:tr w:rsidR="0049125A" w:rsidRPr="00056503" w:rsidTr="002C1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49125A" w:rsidRPr="00056503" w:rsidRDefault="0049125A" w:rsidP="002C1BAE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49125A" w:rsidRPr="00056503" w:rsidRDefault="0049125A" w:rsidP="002C1BAE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inguno</w:t>
            </w:r>
          </w:p>
        </w:tc>
      </w:tr>
      <w:tr w:rsidR="0049125A" w:rsidRPr="00056503" w:rsidTr="002C1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49125A" w:rsidRPr="00056503" w:rsidRDefault="0049125A" w:rsidP="002C1BAE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49125A" w:rsidRPr="00056503" w:rsidRDefault="0049125A" w:rsidP="002C1BAE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Que se muestre correctamente la gramática y diseño de esta ventana</w:t>
            </w:r>
          </w:p>
        </w:tc>
      </w:tr>
      <w:tr w:rsidR="0049125A" w:rsidRPr="00056503" w:rsidTr="002C1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49125A" w:rsidRPr="00056503" w:rsidRDefault="0049125A" w:rsidP="002C1BAE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49125A" w:rsidRPr="00056503" w:rsidRDefault="0049125A" w:rsidP="002C1BAE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muestra de manera correcta la gramática y diseño de esta ventana</w:t>
            </w:r>
          </w:p>
        </w:tc>
      </w:tr>
      <w:tr w:rsidR="0049125A" w:rsidRPr="00056503" w:rsidTr="002C1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49125A" w:rsidRPr="00056503" w:rsidRDefault="0049125A" w:rsidP="002C1BAE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49125A" w:rsidRPr="00056503" w:rsidRDefault="0049125A" w:rsidP="002C1BAE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49125A" w:rsidRPr="00056503" w:rsidRDefault="0049125A" w:rsidP="002C1BAE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49125A" w:rsidRPr="00056503" w:rsidRDefault="0049125A" w:rsidP="002C1BAE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Media</w:t>
            </w:r>
          </w:p>
        </w:tc>
      </w:tr>
      <w:tr w:rsidR="0049125A" w:rsidRPr="00056503" w:rsidTr="002C1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49125A" w:rsidRPr="00056503" w:rsidRDefault="0049125A" w:rsidP="002C1BAE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49125A" w:rsidRPr="00056503" w:rsidRDefault="0049125A" w:rsidP="002C1BAE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49125A" w:rsidRPr="00056503" w:rsidTr="002C1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49125A" w:rsidRPr="00056503" w:rsidRDefault="0049125A" w:rsidP="002C1BAE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49125A" w:rsidRPr="00056503" w:rsidRDefault="0049125A" w:rsidP="002C1BAE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49125A" w:rsidRPr="00056503" w:rsidRDefault="0049125A" w:rsidP="002C1BAE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49125A" w:rsidRPr="00056503" w:rsidRDefault="0049125A" w:rsidP="002C1BAE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49125A" w:rsidRDefault="0049125A" w:rsidP="00341D57">
      <w:pPr>
        <w:pStyle w:val="MNormal"/>
        <w:spacing w:line="276" w:lineRule="auto"/>
        <w:ind w:left="360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1D234C" w:rsidRPr="00056503" w:rsidTr="002C1B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1D234C" w:rsidRPr="00056503" w:rsidRDefault="001D234C" w:rsidP="002C1BAE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1D234C" w:rsidRPr="00056503" w:rsidRDefault="002C1BAE" w:rsidP="002C1BAE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100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1D234C" w:rsidRPr="00056503" w:rsidRDefault="001D234C" w:rsidP="002C1BAE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1D234C" w:rsidRPr="00056503" w:rsidRDefault="001D234C" w:rsidP="002C1BAE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1D234C" w:rsidRPr="00056503" w:rsidTr="002C1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1D234C" w:rsidRPr="00056503" w:rsidRDefault="001D234C" w:rsidP="002C1BAE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Verificación de gramática, alineación y diseño de “Mostrar Cintillo” </w:t>
            </w:r>
          </w:p>
        </w:tc>
      </w:tr>
      <w:tr w:rsidR="001D234C" w:rsidRPr="00056503" w:rsidTr="002C1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1D234C" w:rsidRPr="00056503" w:rsidRDefault="001D234C" w:rsidP="002C1BAE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1D234C" w:rsidRPr="00056503" w:rsidRDefault="001D234C" w:rsidP="002C1BAE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omprobar la gramática alineación y diseño de la pantalla de “Mostrar Cintillo” </w:t>
            </w:r>
          </w:p>
        </w:tc>
      </w:tr>
      <w:tr w:rsidR="001D234C" w:rsidRPr="00056503" w:rsidTr="002C1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1D234C" w:rsidRPr="00056503" w:rsidRDefault="001D234C" w:rsidP="002C1BAE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1D234C" w:rsidRPr="00056503" w:rsidRDefault="001D234C" w:rsidP="002C1BAE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inguna</w:t>
            </w:r>
          </w:p>
        </w:tc>
        <w:tc>
          <w:tcPr>
            <w:tcW w:w="2552" w:type="dxa"/>
            <w:shd w:val="clear" w:color="auto" w:fill="auto"/>
          </w:tcPr>
          <w:p w:rsidR="001D234C" w:rsidRPr="00056503" w:rsidRDefault="001D234C" w:rsidP="002C1BAE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1D234C" w:rsidRPr="00056503" w:rsidRDefault="001D234C" w:rsidP="002C1BAE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Admon</w:t>
            </w:r>
            <w:proofErr w:type="spellEnd"/>
          </w:p>
        </w:tc>
      </w:tr>
      <w:tr w:rsidR="001D234C" w:rsidRPr="00056503" w:rsidTr="002C1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1D234C" w:rsidRPr="00056503" w:rsidRDefault="001D234C" w:rsidP="002C1BAE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1D234C" w:rsidRDefault="001D234C" w:rsidP="00CA2AE5">
            <w:pPr>
              <w:pStyle w:val="MNormal"/>
              <w:numPr>
                <w:ilvl w:val="0"/>
                <w:numId w:val="18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ódulo de “Cintillo”</w:t>
            </w:r>
          </w:p>
          <w:p w:rsidR="001D234C" w:rsidRPr="00056503" w:rsidRDefault="001D234C" w:rsidP="00CA2AE5">
            <w:pPr>
              <w:pStyle w:val="MNormal"/>
              <w:numPr>
                <w:ilvl w:val="0"/>
                <w:numId w:val="18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un Cintillo de la lista de Cintillos o en su defecto se da de alta una orden de Transmisión que contenga el producto Cintillo en su venta.</w:t>
            </w:r>
          </w:p>
        </w:tc>
      </w:tr>
      <w:tr w:rsidR="001D234C" w:rsidRPr="00056503" w:rsidTr="002C1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1D234C" w:rsidRPr="00056503" w:rsidRDefault="001D234C" w:rsidP="002C1BAE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1D234C" w:rsidRPr="00056503" w:rsidRDefault="001D234C" w:rsidP="002C1BAE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inguno a menos que se cree una nueva orden de transmisión que contenga la venta de un Cintillo</w:t>
            </w:r>
          </w:p>
        </w:tc>
      </w:tr>
      <w:tr w:rsidR="001D234C" w:rsidRPr="00056503" w:rsidTr="002C1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1D234C" w:rsidRPr="00056503" w:rsidRDefault="001D234C" w:rsidP="002C1BAE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1D234C" w:rsidRPr="00056503" w:rsidRDefault="001D234C" w:rsidP="002C1BAE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Que se muestre correctamente la gramática y diseño de esta ventana</w:t>
            </w:r>
          </w:p>
        </w:tc>
      </w:tr>
      <w:tr w:rsidR="001D234C" w:rsidRPr="00056503" w:rsidTr="002C1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1D234C" w:rsidRPr="00056503" w:rsidRDefault="001D234C" w:rsidP="002C1BAE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1D234C" w:rsidRPr="00056503" w:rsidRDefault="001D234C" w:rsidP="002C1BAE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muestra de manera correcta la gramática y diseño de esta ventana</w:t>
            </w:r>
          </w:p>
        </w:tc>
      </w:tr>
      <w:tr w:rsidR="001D234C" w:rsidRPr="00056503" w:rsidTr="002C1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1D234C" w:rsidRPr="00056503" w:rsidRDefault="001D234C" w:rsidP="002C1BAE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1D234C" w:rsidRPr="00056503" w:rsidRDefault="001D234C" w:rsidP="002C1BAE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1D234C" w:rsidRPr="00056503" w:rsidRDefault="001D234C" w:rsidP="002C1BAE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1D234C" w:rsidRPr="00056503" w:rsidRDefault="001D234C" w:rsidP="002C1BAE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ormal</w:t>
            </w:r>
          </w:p>
        </w:tc>
      </w:tr>
      <w:tr w:rsidR="001D234C" w:rsidRPr="00056503" w:rsidTr="002C1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1D234C" w:rsidRPr="00056503" w:rsidRDefault="001D234C" w:rsidP="002C1BAE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1D234C" w:rsidRPr="00056503" w:rsidRDefault="001D234C" w:rsidP="002C1BAE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1D234C" w:rsidRPr="00056503" w:rsidTr="002C1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1D234C" w:rsidRPr="00056503" w:rsidRDefault="001D234C" w:rsidP="002C1BAE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1D234C" w:rsidRPr="00056503" w:rsidRDefault="001D234C" w:rsidP="002C1BAE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1D234C" w:rsidRPr="00056503" w:rsidRDefault="001D234C" w:rsidP="002C1BAE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1D234C" w:rsidRPr="00056503" w:rsidRDefault="001D234C" w:rsidP="002C1BAE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1D234C" w:rsidRPr="00341D57" w:rsidRDefault="001D234C" w:rsidP="00044D52">
      <w:pPr>
        <w:pStyle w:val="MNormal"/>
        <w:spacing w:line="276" w:lineRule="auto"/>
        <w:jc w:val="left"/>
        <w:rPr>
          <w:rFonts w:ascii="Times New Roman" w:hAnsi="Times New Roman" w:cs="Times New Roman"/>
          <w:b/>
          <w:sz w:val="24"/>
        </w:rPr>
      </w:pPr>
    </w:p>
    <w:p w:rsidR="00341D57" w:rsidRDefault="00341D57" w:rsidP="00341D57">
      <w:pPr>
        <w:pStyle w:val="MNormal"/>
        <w:spacing w:line="276" w:lineRule="auto"/>
        <w:ind w:left="360"/>
        <w:jc w:val="left"/>
        <w:rPr>
          <w:rFonts w:ascii="Times New Roman" w:hAnsi="Times New Roman" w:cs="Times New Roman"/>
          <w:b/>
          <w:sz w:val="24"/>
        </w:rPr>
      </w:pPr>
      <w:r w:rsidRPr="00341D57">
        <w:rPr>
          <w:rFonts w:ascii="Times New Roman" w:hAnsi="Times New Roman" w:cs="Times New Roman"/>
          <w:b/>
          <w:sz w:val="24"/>
        </w:rPr>
        <w:t>Cliente Nuevo</w:t>
      </w:r>
    </w:p>
    <w:p w:rsidR="00341D57" w:rsidRDefault="00341D57" w:rsidP="00341D57">
      <w:pPr>
        <w:pStyle w:val="MNormal"/>
        <w:spacing w:line="276" w:lineRule="auto"/>
        <w:ind w:left="360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044D52" w:rsidRPr="00056503" w:rsidTr="00B145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044D52" w:rsidRPr="00056503" w:rsidRDefault="00044D52" w:rsidP="00B14532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044D52" w:rsidRPr="00056503" w:rsidRDefault="00044D52" w:rsidP="00B14532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101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044D52" w:rsidRPr="00056503" w:rsidRDefault="00044D52" w:rsidP="00B14532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044D52" w:rsidRPr="00056503" w:rsidRDefault="00044D52" w:rsidP="00B14532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044D52" w:rsidRPr="00056503" w:rsidTr="00B14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044D52" w:rsidRPr="00056503" w:rsidRDefault="00044D52" w:rsidP="00B14532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Verificación de gramática, alineación y diseño de “Listado de Clientes Nuevos” </w:t>
            </w:r>
          </w:p>
        </w:tc>
      </w:tr>
      <w:tr w:rsidR="00044D52" w:rsidRPr="00056503" w:rsidTr="00B145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044D52" w:rsidRPr="00056503" w:rsidRDefault="00044D52" w:rsidP="00B14532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044D52" w:rsidRPr="00056503" w:rsidRDefault="00044D52" w:rsidP="00B14532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omprobar la gramática alineación y diseño de la pantalla de “Listado de Clientes Nuevos” </w:t>
            </w:r>
          </w:p>
        </w:tc>
      </w:tr>
      <w:tr w:rsidR="00044D52" w:rsidRPr="00056503" w:rsidTr="00B14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044D52" w:rsidRPr="00056503" w:rsidRDefault="00044D52" w:rsidP="00B14532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044D52" w:rsidRPr="00056503" w:rsidRDefault="00044D52" w:rsidP="00B14532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inguna</w:t>
            </w:r>
          </w:p>
        </w:tc>
        <w:tc>
          <w:tcPr>
            <w:tcW w:w="2552" w:type="dxa"/>
            <w:shd w:val="clear" w:color="auto" w:fill="auto"/>
          </w:tcPr>
          <w:p w:rsidR="00044D52" w:rsidRPr="00056503" w:rsidRDefault="00044D52" w:rsidP="00B14532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044D52" w:rsidRPr="00056503" w:rsidRDefault="0079790A" w:rsidP="00B14532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jecutivo1</w:t>
            </w:r>
          </w:p>
        </w:tc>
      </w:tr>
      <w:tr w:rsidR="00044D52" w:rsidRPr="00056503" w:rsidTr="00B145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044D52" w:rsidRPr="00056503" w:rsidRDefault="00044D52" w:rsidP="00B14532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044D52" w:rsidRPr="00056503" w:rsidRDefault="00044D52" w:rsidP="00B14532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ódulo de “Cliente Nuevo”</w:t>
            </w:r>
          </w:p>
        </w:tc>
      </w:tr>
      <w:tr w:rsidR="00044D52" w:rsidRPr="00056503" w:rsidTr="00B14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044D52" w:rsidRPr="00056503" w:rsidRDefault="00044D52" w:rsidP="00B14532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044D52" w:rsidRPr="00056503" w:rsidRDefault="00044D52" w:rsidP="00B14532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inguno</w:t>
            </w:r>
          </w:p>
        </w:tc>
      </w:tr>
      <w:tr w:rsidR="00044D52" w:rsidRPr="00056503" w:rsidTr="00B145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044D52" w:rsidRPr="00056503" w:rsidRDefault="00044D52" w:rsidP="00B14532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044D52" w:rsidRPr="00056503" w:rsidRDefault="00044D52" w:rsidP="00B14532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Que se muestre correctamente la gramática y diseño de esta ventana</w:t>
            </w:r>
          </w:p>
        </w:tc>
      </w:tr>
      <w:tr w:rsidR="00044D52" w:rsidRPr="00056503" w:rsidTr="00B14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044D52" w:rsidRPr="00056503" w:rsidRDefault="00044D52" w:rsidP="00B14532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044D52" w:rsidRPr="00056503" w:rsidRDefault="00044D52" w:rsidP="00B14532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muestra de manera correcta la gramática y diseño de esta ventana</w:t>
            </w:r>
          </w:p>
        </w:tc>
      </w:tr>
      <w:tr w:rsidR="00044D52" w:rsidRPr="00056503" w:rsidTr="00B145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044D52" w:rsidRPr="00056503" w:rsidRDefault="00044D52" w:rsidP="00B14532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044D52" w:rsidRPr="00056503" w:rsidRDefault="00044D52" w:rsidP="00B14532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044D52" w:rsidRPr="00056503" w:rsidRDefault="00044D52" w:rsidP="00B14532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044D52" w:rsidRPr="00056503" w:rsidRDefault="00044D52" w:rsidP="00B14532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Media</w:t>
            </w:r>
          </w:p>
        </w:tc>
      </w:tr>
      <w:tr w:rsidR="00044D52" w:rsidRPr="00056503" w:rsidTr="00B14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044D52" w:rsidRPr="00056503" w:rsidRDefault="00044D52" w:rsidP="00B14532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044D52" w:rsidRPr="00056503" w:rsidRDefault="00044D52" w:rsidP="00B14532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044D52" w:rsidRPr="00056503" w:rsidTr="00B145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044D52" w:rsidRPr="00056503" w:rsidRDefault="00044D52" w:rsidP="00B14532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044D52" w:rsidRPr="00056503" w:rsidRDefault="00044D52" w:rsidP="00B14532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044D52" w:rsidRPr="00056503" w:rsidRDefault="00044D52" w:rsidP="00B14532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044D52" w:rsidRPr="00056503" w:rsidRDefault="00044D52" w:rsidP="00B14532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341D57" w:rsidRDefault="00341D57" w:rsidP="00341D57">
      <w:pPr>
        <w:pStyle w:val="MNormal"/>
        <w:spacing w:line="276" w:lineRule="auto"/>
        <w:ind w:left="360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044D52" w:rsidRPr="00056503" w:rsidTr="00B145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044D52" w:rsidRPr="00056503" w:rsidRDefault="00044D52" w:rsidP="00B14532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044D52" w:rsidRPr="00056503" w:rsidRDefault="00044D52" w:rsidP="00B14532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1</w:t>
            </w:r>
            <w:r w:rsidR="00884EB1">
              <w:rPr>
                <w:rFonts w:ascii="Times New Roman" w:hAnsi="Times New Roman" w:cs="Times New Roman"/>
                <w:b w:val="0"/>
                <w:color w:val="auto"/>
                <w:sz w:val="24"/>
              </w:rPr>
              <w:t>02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044D52" w:rsidRPr="00056503" w:rsidRDefault="00044D52" w:rsidP="00B14532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044D52" w:rsidRPr="00056503" w:rsidRDefault="00044D52" w:rsidP="00B14532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044D52" w:rsidRPr="00056503" w:rsidTr="00B14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044D52" w:rsidRPr="00056503" w:rsidRDefault="00044D52" w:rsidP="00B14532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Verificación de gramática, alineación y diseño de “</w:t>
            </w:r>
            <w:r w:rsidR="00884EB1">
              <w:rPr>
                <w:rFonts w:ascii="Times New Roman" w:hAnsi="Times New Roman" w:cs="Times New Roman"/>
                <w:b w:val="0"/>
                <w:sz w:val="24"/>
              </w:rPr>
              <w:t>Crear Cliente Nuevo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” </w:t>
            </w:r>
          </w:p>
        </w:tc>
      </w:tr>
      <w:tr w:rsidR="00044D52" w:rsidRPr="00056503" w:rsidTr="00B145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044D52" w:rsidRPr="00056503" w:rsidRDefault="00044D52" w:rsidP="00B14532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044D52" w:rsidRPr="00056503" w:rsidRDefault="00044D52" w:rsidP="00B14532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omprobar la gramática alineación y diseño de la pantalla de “</w:t>
            </w:r>
            <w:r w:rsidR="00884EB1">
              <w:rPr>
                <w:rFonts w:ascii="Times New Roman" w:hAnsi="Times New Roman" w:cs="Times New Roman"/>
                <w:color w:val="auto"/>
                <w:sz w:val="24"/>
              </w:rPr>
              <w:t>Crear Cliente Nuevo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” </w:t>
            </w:r>
          </w:p>
        </w:tc>
      </w:tr>
      <w:tr w:rsidR="00044D52" w:rsidRPr="00056503" w:rsidTr="00B14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044D52" w:rsidRPr="00056503" w:rsidRDefault="00044D52" w:rsidP="00B14532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044D52" w:rsidRPr="00056503" w:rsidRDefault="00044D52" w:rsidP="00B14532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inguna</w:t>
            </w:r>
          </w:p>
        </w:tc>
        <w:tc>
          <w:tcPr>
            <w:tcW w:w="2552" w:type="dxa"/>
            <w:shd w:val="clear" w:color="auto" w:fill="auto"/>
          </w:tcPr>
          <w:p w:rsidR="00044D52" w:rsidRPr="00056503" w:rsidRDefault="00044D52" w:rsidP="00B14532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044D52" w:rsidRPr="00056503" w:rsidRDefault="0079790A" w:rsidP="00B14532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jecutivo1</w:t>
            </w:r>
          </w:p>
        </w:tc>
      </w:tr>
      <w:tr w:rsidR="00044D52" w:rsidRPr="00056503" w:rsidTr="00B145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044D52" w:rsidRPr="00056503" w:rsidRDefault="00044D52" w:rsidP="00B14532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044D52" w:rsidRDefault="00044D52" w:rsidP="00CA2AE5">
            <w:pPr>
              <w:pStyle w:val="MNormal"/>
              <w:numPr>
                <w:ilvl w:val="0"/>
                <w:numId w:val="19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ódulo de “</w:t>
            </w:r>
            <w:r w:rsidR="00884EB1">
              <w:rPr>
                <w:rFonts w:ascii="Times New Roman" w:hAnsi="Times New Roman" w:cs="Times New Roman"/>
                <w:color w:val="auto"/>
                <w:sz w:val="24"/>
              </w:rPr>
              <w:t>Cliente Nuevo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44D52" w:rsidRPr="00056503" w:rsidRDefault="00044D52" w:rsidP="00CA2AE5">
            <w:pPr>
              <w:pStyle w:val="MNormal"/>
              <w:numPr>
                <w:ilvl w:val="0"/>
                <w:numId w:val="19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la opción de “</w:t>
            </w:r>
            <w:r w:rsidR="00884EB1">
              <w:rPr>
                <w:rFonts w:ascii="Times New Roman" w:hAnsi="Times New Roman" w:cs="Times New Roman"/>
                <w:color w:val="auto"/>
                <w:sz w:val="24"/>
              </w:rPr>
              <w:t>Cliente Nuevo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044D52" w:rsidRPr="00056503" w:rsidTr="00B14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044D52" w:rsidRPr="00056503" w:rsidRDefault="00044D52" w:rsidP="00B14532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044D52" w:rsidRPr="00056503" w:rsidRDefault="00044D52" w:rsidP="00B14532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inguno</w:t>
            </w:r>
          </w:p>
        </w:tc>
      </w:tr>
      <w:tr w:rsidR="00044D52" w:rsidRPr="00056503" w:rsidTr="00B145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044D52" w:rsidRPr="00056503" w:rsidRDefault="00044D52" w:rsidP="00B14532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044D52" w:rsidRPr="00056503" w:rsidRDefault="00044D52" w:rsidP="00B14532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Que se muestre correctamente la gramática y diseño de esta ventana</w:t>
            </w:r>
          </w:p>
        </w:tc>
      </w:tr>
      <w:tr w:rsidR="00044D52" w:rsidRPr="00056503" w:rsidTr="00B14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044D52" w:rsidRPr="00056503" w:rsidRDefault="00044D52" w:rsidP="00B14532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044D52" w:rsidRPr="00056503" w:rsidRDefault="00044D52" w:rsidP="00B14532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muestra de manera correcta la gramática y diseño de esta ventana</w:t>
            </w:r>
          </w:p>
        </w:tc>
      </w:tr>
      <w:tr w:rsidR="00044D52" w:rsidRPr="00056503" w:rsidTr="00B145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044D52" w:rsidRPr="00056503" w:rsidRDefault="00044D52" w:rsidP="00B14532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044D52" w:rsidRPr="00056503" w:rsidRDefault="00044D52" w:rsidP="00B14532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044D52" w:rsidRPr="00056503" w:rsidRDefault="00044D52" w:rsidP="00B14532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044D52" w:rsidRPr="00056503" w:rsidRDefault="00044D52" w:rsidP="00B14532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ormal</w:t>
            </w:r>
          </w:p>
        </w:tc>
      </w:tr>
      <w:tr w:rsidR="00044D52" w:rsidRPr="00056503" w:rsidTr="00B14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044D52" w:rsidRPr="00056503" w:rsidRDefault="00044D52" w:rsidP="00B14532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044D52" w:rsidRPr="00056503" w:rsidRDefault="00044D52" w:rsidP="00B14532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044D52" w:rsidRPr="00056503" w:rsidTr="00B145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044D52" w:rsidRPr="00056503" w:rsidRDefault="00044D52" w:rsidP="00B14532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044D52" w:rsidRPr="00056503" w:rsidRDefault="00044D52" w:rsidP="00B14532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044D52" w:rsidRPr="00056503" w:rsidRDefault="00044D52" w:rsidP="00B14532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044D52" w:rsidRPr="00056503" w:rsidRDefault="00044D52" w:rsidP="00B14532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044D52" w:rsidRDefault="00044D52" w:rsidP="00341D57">
      <w:pPr>
        <w:pStyle w:val="MNormal"/>
        <w:spacing w:line="276" w:lineRule="auto"/>
        <w:ind w:left="360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044D52" w:rsidRPr="00056503" w:rsidTr="00B145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044D52" w:rsidRPr="00056503" w:rsidRDefault="00044D52" w:rsidP="00B14532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044D52" w:rsidRPr="00056503" w:rsidRDefault="00044D52" w:rsidP="00B14532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1</w:t>
            </w:r>
            <w:r w:rsidR="00884EB1">
              <w:rPr>
                <w:rFonts w:ascii="Times New Roman" w:hAnsi="Times New Roman" w:cs="Times New Roman"/>
                <w:b w:val="0"/>
                <w:color w:val="auto"/>
                <w:sz w:val="24"/>
              </w:rPr>
              <w:t>03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044D52" w:rsidRPr="00056503" w:rsidRDefault="00044D52" w:rsidP="00B14532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044D52" w:rsidRPr="00056503" w:rsidRDefault="00044D52" w:rsidP="00B14532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044D52" w:rsidRPr="00056503" w:rsidTr="00B14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044D52" w:rsidRPr="00056503" w:rsidRDefault="00044D52" w:rsidP="008D3806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Verificación de gramática, alineación y diseño de “Mostrar </w:t>
            </w:r>
            <w:r w:rsidR="008D3806">
              <w:rPr>
                <w:rFonts w:ascii="Times New Roman" w:hAnsi="Times New Roman" w:cs="Times New Roman"/>
                <w:b w:val="0"/>
                <w:sz w:val="24"/>
              </w:rPr>
              <w:t>Cliente Nuevo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” </w:t>
            </w:r>
          </w:p>
        </w:tc>
      </w:tr>
      <w:tr w:rsidR="00044D52" w:rsidRPr="00056503" w:rsidTr="00B145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044D52" w:rsidRPr="00056503" w:rsidRDefault="00044D52" w:rsidP="00B14532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044D52" w:rsidRPr="00056503" w:rsidRDefault="00044D52" w:rsidP="00B14532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omprobar la gramática alineación y diseño de la pantalla de “</w:t>
            </w:r>
            <w:r w:rsidR="008D3806">
              <w:rPr>
                <w:rFonts w:ascii="Times New Roman" w:hAnsi="Times New Roman" w:cs="Times New Roman"/>
                <w:color w:val="auto"/>
                <w:sz w:val="24"/>
              </w:rPr>
              <w:t>Mostrar Cliente Nuevo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” </w:t>
            </w:r>
          </w:p>
        </w:tc>
      </w:tr>
      <w:tr w:rsidR="00044D52" w:rsidRPr="00056503" w:rsidTr="00B14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044D52" w:rsidRPr="00056503" w:rsidRDefault="00044D52" w:rsidP="00B14532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044D52" w:rsidRPr="00056503" w:rsidRDefault="00044D52" w:rsidP="00B14532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inguna</w:t>
            </w:r>
          </w:p>
        </w:tc>
        <w:tc>
          <w:tcPr>
            <w:tcW w:w="2552" w:type="dxa"/>
            <w:shd w:val="clear" w:color="auto" w:fill="auto"/>
          </w:tcPr>
          <w:p w:rsidR="00044D52" w:rsidRPr="00056503" w:rsidRDefault="00044D52" w:rsidP="00B14532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044D52" w:rsidRPr="00056503" w:rsidRDefault="0079790A" w:rsidP="00B14532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jecutivo1</w:t>
            </w:r>
          </w:p>
        </w:tc>
      </w:tr>
      <w:tr w:rsidR="00044D52" w:rsidRPr="00056503" w:rsidTr="00B145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044D52" w:rsidRPr="00056503" w:rsidRDefault="00044D52" w:rsidP="00B14532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044D52" w:rsidRDefault="00044D52" w:rsidP="00CA2AE5">
            <w:pPr>
              <w:pStyle w:val="MNormal"/>
              <w:numPr>
                <w:ilvl w:val="0"/>
                <w:numId w:val="19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ódulo de “</w:t>
            </w:r>
            <w:r w:rsidR="008D3806">
              <w:rPr>
                <w:rFonts w:ascii="Times New Roman" w:hAnsi="Times New Roman" w:cs="Times New Roman"/>
                <w:color w:val="auto"/>
                <w:sz w:val="24"/>
              </w:rPr>
              <w:t>Cliente Nuevo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44D52" w:rsidRPr="00056503" w:rsidRDefault="00044D52" w:rsidP="00CA2AE5">
            <w:pPr>
              <w:pStyle w:val="MNormal"/>
              <w:numPr>
                <w:ilvl w:val="0"/>
                <w:numId w:val="19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</w:t>
            </w:r>
            <w:r w:rsidR="008D3806">
              <w:rPr>
                <w:rFonts w:ascii="Times New Roman" w:hAnsi="Times New Roman" w:cs="Times New Roman"/>
                <w:color w:val="auto"/>
                <w:sz w:val="24"/>
              </w:rPr>
              <w:t>ona un Cliente Nuevo de la lista de Clientes Nuevos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o en su d</w:t>
            </w:r>
            <w:r w:rsidR="008D3806">
              <w:rPr>
                <w:rFonts w:ascii="Times New Roman" w:hAnsi="Times New Roman" w:cs="Times New Roman"/>
                <w:color w:val="auto"/>
                <w:sz w:val="24"/>
              </w:rPr>
              <w:t>efecto se crea un Cliente Nuevo</w:t>
            </w:r>
          </w:p>
        </w:tc>
      </w:tr>
      <w:tr w:rsidR="00044D52" w:rsidRPr="00056503" w:rsidTr="00B14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044D52" w:rsidRPr="00056503" w:rsidRDefault="00044D52" w:rsidP="00B14532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044D52" w:rsidRPr="00056503" w:rsidRDefault="00044D52" w:rsidP="00B14532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inguno a meno</w:t>
            </w:r>
            <w:r w:rsidR="00BB4247">
              <w:rPr>
                <w:rFonts w:ascii="Times New Roman" w:hAnsi="Times New Roman" w:cs="Times New Roman"/>
                <w:color w:val="auto"/>
                <w:sz w:val="24"/>
              </w:rPr>
              <w:t>s que se cree un Nuevo Cliente</w:t>
            </w:r>
          </w:p>
        </w:tc>
      </w:tr>
      <w:tr w:rsidR="00044D52" w:rsidRPr="00056503" w:rsidTr="00B145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044D52" w:rsidRPr="00056503" w:rsidRDefault="00044D52" w:rsidP="00B14532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044D52" w:rsidRPr="00056503" w:rsidRDefault="00044D52" w:rsidP="00B14532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Que se muestre correctamente la gramática y diseño de esta ventana</w:t>
            </w:r>
          </w:p>
        </w:tc>
      </w:tr>
      <w:tr w:rsidR="00044D52" w:rsidRPr="00056503" w:rsidTr="00B14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044D52" w:rsidRPr="00056503" w:rsidRDefault="00044D52" w:rsidP="00B14532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044D52" w:rsidRPr="00056503" w:rsidRDefault="00044D52" w:rsidP="00B14532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muestra de manera correcta la gramática y diseño de esta ventana</w:t>
            </w:r>
          </w:p>
        </w:tc>
      </w:tr>
      <w:tr w:rsidR="00044D52" w:rsidRPr="00056503" w:rsidTr="00B145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044D52" w:rsidRPr="00056503" w:rsidRDefault="00044D52" w:rsidP="00B14532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044D52" w:rsidRPr="00056503" w:rsidRDefault="00044D52" w:rsidP="00B14532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044D52" w:rsidRPr="00056503" w:rsidRDefault="00044D52" w:rsidP="00B14532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044D52" w:rsidRPr="00056503" w:rsidRDefault="00044D52" w:rsidP="00B14532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ormal</w:t>
            </w:r>
          </w:p>
        </w:tc>
      </w:tr>
      <w:tr w:rsidR="00044D52" w:rsidRPr="00056503" w:rsidTr="00B14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044D52" w:rsidRPr="00056503" w:rsidRDefault="00044D52" w:rsidP="00B14532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044D52" w:rsidRPr="00056503" w:rsidRDefault="00044D52" w:rsidP="00B14532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044D52" w:rsidRPr="00056503" w:rsidTr="00B145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044D52" w:rsidRPr="00056503" w:rsidRDefault="00044D52" w:rsidP="00B14532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044D52" w:rsidRPr="00056503" w:rsidRDefault="00044D52" w:rsidP="00B14532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044D52" w:rsidRPr="00056503" w:rsidRDefault="00044D52" w:rsidP="00B14532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044D52" w:rsidRPr="00056503" w:rsidRDefault="00044D52" w:rsidP="00B14532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044D52" w:rsidRDefault="00044D52" w:rsidP="00341D57">
      <w:pPr>
        <w:pStyle w:val="MNormal"/>
        <w:spacing w:line="276" w:lineRule="auto"/>
        <w:ind w:left="360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044D52" w:rsidRPr="00056503" w:rsidTr="00B145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044D52" w:rsidRPr="00056503" w:rsidRDefault="00044D52" w:rsidP="00B14532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044D52" w:rsidRPr="00056503" w:rsidRDefault="00044D52" w:rsidP="00B14532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1</w:t>
            </w:r>
            <w:r w:rsidR="00586882">
              <w:rPr>
                <w:rFonts w:ascii="Times New Roman" w:hAnsi="Times New Roman" w:cs="Times New Roman"/>
                <w:b w:val="0"/>
                <w:color w:val="auto"/>
                <w:sz w:val="24"/>
              </w:rPr>
              <w:t>04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044D52" w:rsidRPr="00056503" w:rsidRDefault="00044D52" w:rsidP="00B14532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044D52" w:rsidRPr="00056503" w:rsidRDefault="00044D52" w:rsidP="00B14532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044D52" w:rsidRPr="00056503" w:rsidTr="00B14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044D52" w:rsidRPr="00056503" w:rsidRDefault="00044D52" w:rsidP="00B14532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Verificación de gramática, alineación y diseño de “</w:t>
            </w:r>
            <w:r w:rsidR="001C17CD">
              <w:rPr>
                <w:rFonts w:ascii="Times New Roman" w:hAnsi="Times New Roman" w:cs="Times New Roman"/>
                <w:b w:val="0"/>
                <w:sz w:val="24"/>
              </w:rPr>
              <w:t>Editar Cliente Nuevo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” </w:t>
            </w:r>
          </w:p>
        </w:tc>
      </w:tr>
      <w:tr w:rsidR="00044D52" w:rsidRPr="00056503" w:rsidTr="00B145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044D52" w:rsidRPr="00056503" w:rsidRDefault="00044D52" w:rsidP="00B14532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044D52" w:rsidRPr="00056503" w:rsidRDefault="00044D52" w:rsidP="00B14532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omprobar la gramática alineación y diseño de la pantalla de “</w:t>
            </w:r>
            <w:r w:rsidR="001C17CD">
              <w:rPr>
                <w:rFonts w:ascii="Times New Roman" w:hAnsi="Times New Roman" w:cs="Times New Roman"/>
                <w:color w:val="auto"/>
                <w:sz w:val="24"/>
              </w:rPr>
              <w:t>Editar Cliente Nuevo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” </w:t>
            </w:r>
          </w:p>
        </w:tc>
      </w:tr>
      <w:tr w:rsidR="00044D52" w:rsidRPr="00056503" w:rsidTr="00B14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044D52" w:rsidRPr="00056503" w:rsidRDefault="00044D52" w:rsidP="00B14532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044D52" w:rsidRPr="00056503" w:rsidRDefault="00044D52" w:rsidP="00B14532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inguna</w:t>
            </w:r>
          </w:p>
        </w:tc>
        <w:tc>
          <w:tcPr>
            <w:tcW w:w="2552" w:type="dxa"/>
            <w:shd w:val="clear" w:color="auto" w:fill="auto"/>
          </w:tcPr>
          <w:p w:rsidR="00044D52" w:rsidRPr="00056503" w:rsidRDefault="00044D52" w:rsidP="00B14532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044D52" w:rsidRPr="00056503" w:rsidRDefault="00044D52" w:rsidP="00B14532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Admon</w:t>
            </w:r>
            <w:proofErr w:type="spellEnd"/>
          </w:p>
        </w:tc>
      </w:tr>
      <w:tr w:rsidR="00044D52" w:rsidRPr="00056503" w:rsidTr="00B145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044D52" w:rsidRPr="00056503" w:rsidRDefault="00044D52" w:rsidP="00B14532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044D52" w:rsidRDefault="00044D52" w:rsidP="00CA2AE5">
            <w:pPr>
              <w:pStyle w:val="MNormal"/>
              <w:numPr>
                <w:ilvl w:val="0"/>
                <w:numId w:val="19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ódulo de “</w:t>
            </w:r>
            <w:r w:rsidR="001C17CD">
              <w:rPr>
                <w:rFonts w:ascii="Times New Roman" w:hAnsi="Times New Roman" w:cs="Times New Roman"/>
                <w:color w:val="auto"/>
                <w:sz w:val="24"/>
              </w:rPr>
              <w:t>Cliente Nuevo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1C17CD" w:rsidRDefault="001C17CD" w:rsidP="00CA2AE5">
            <w:pPr>
              <w:pStyle w:val="MNormal"/>
              <w:numPr>
                <w:ilvl w:val="0"/>
                <w:numId w:val="19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Se selecciona un Cliente nuevo de la lista de Clientes Nuevos o en su defecto </w:t>
            </w:r>
            <w:r w:rsidR="00FF2633">
              <w:rPr>
                <w:rFonts w:ascii="Times New Roman" w:hAnsi="Times New Roman" w:cs="Times New Roman"/>
                <w:color w:val="auto"/>
                <w:sz w:val="24"/>
              </w:rPr>
              <w:t>se crea un Cliente Nuevo para poder seleccionarlo</w:t>
            </w:r>
          </w:p>
          <w:p w:rsidR="00044D52" w:rsidRPr="001C17CD" w:rsidRDefault="00044D52" w:rsidP="00CA2AE5">
            <w:pPr>
              <w:pStyle w:val="MNormal"/>
              <w:numPr>
                <w:ilvl w:val="0"/>
                <w:numId w:val="19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la opción de “</w:t>
            </w:r>
            <w:r w:rsidR="001C17CD">
              <w:rPr>
                <w:rFonts w:ascii="Times New Roman" w:hAnsi="Times New Roman" w:cs="Times New Roman"/>
                <w:color w:val="auto"/>
                <w:sz w:val="24"/>
              </w:rPr>
              <w:t>Editar</w:t>
            </w:r>
            <w:r w:rsidR="00702D21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044D52" w:rsidRPr="00056503" w:rsidTr="00B14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044D52" w:rsidRPr="00056503" w:rsidRDefault="00044D52" w:rsidP="00B14532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044D52" w:rsidRPr="00056503" w:rsidRDefault="00044D52" w:rsidP="00B14532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inguno a men</w:t>
            </w:r>
            <w:r w:rsidR="00FF2633">
              <w:rPr>
                <w:rFonts w:ascii="Times New Roman" w:hAnsi="Times New Roman" w:cs="Times New Roman"/>
                <w:color w:val="auto"/>
                <w:sz w:val="24"/>
              </w:rPr>
              <w:t>os que se cree un Cliente nuevo</w:t>
            </w:r>
          </w:p>
        </w:tc>
      </w:tr>
      <w:tr w:rsidR="00044D52" w:rsidRPr="00056503" w:rsidTr="00B145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044D52" w:rsidRPr="00056503" w:rsidRDefault="00044D52" w:rsidP="00B14532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044D52" w:rsidRPr="00056503" w:rsidRDefault="00044D52" w:rsidP="00B14532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Que se muestre correctamente la gramática y diseño de esta ventana</w:t>
            </w:r>
          </w:p>
        </w:tc>
      </w:tr>
      <w:tr w:rsidR="00044D52" w:rsidRPr="00056503" w:rsidTr="00B14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044D52" w:rsidRPr="00056503" w:rsidRDefault="00044D52" w:rsidP="00B14532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044D52" w:rsidRPr="00056503" w:rsidRDefault="00044D52" w:rsidP="00B14532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muestra de manera correcta la gramática y diseño de esta ventana</w:t>
            </w:r>
          </w:p>
        </w:tc>
      </w:tr>
      <w:tr w:rsidR="00044D52" w:rsidRPr="00056503" w:rsidTr="00B145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044D52" w:rsidRPr="00056503" w:rsidRDefault="00044D52" w:rsidP="00B14532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044D52" w:rsidRPr="00056503" w:rsidRDefault="00044D52" w:rsidP="00B14532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044D52" w:rsidRPr="00056503" w:rsidRDefault="00044D52" w:rsidP="00B14532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044D52" w:rsidRPr="00056503" w:rsidRDefault="00044D52" w:rsidP="00B14532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ormal</w:t>
            </w:r>
          </w:p>
        </w:tc>
      </w:tr>
      <w:tr w:rsidR="00044D52" w:rsidRPr="00056503" w:rsidTr="00B14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044D52" w:rsidRPr="00056503" w:rsidRDefault="00044D52" w:rsidP="00B14532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044D52" w:rsidRPr="00056503" w:rsidRDefault="00044D52" w:rsidP="00B14532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044D52" w:rsidRPr="00056503" w:rsidTr="00B145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044D52" w:rsidRPr="00056503" w:rsidRDefault="00044D52" w:rsidP="00B14532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044D52" w:rsidRPr="00056503" w:rsidRDefault="00044D52" w:rsidP="00B14532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044D52" w:rsidRPr="00056503" w:rsidRDefault="00044D52" w:rsidP="00B14532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044D52" w:rsidRPr="00056503" w:rsidRDefault="00044D52" w:rsidP="00B14532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044D52" w:rsidRPr="00056503" w:rsidTr="00B14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044D52" w:rsidRPr="00056503" w:rsidRDefault="00044D52" w:rsidP="00B14532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1757" w:type="dxa"/>
            <w:shd w:val="clear" w:color="auto" w:fill="auto"/>
          </w:tcPr>
          <w:p w:rsidR="00044D52" w:rsidRDefault="00044D52" w:rsidP="00B14532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044D52" w:rsidRPr="00056503" w:rsidRDefault="00044D52" w:rsidP="00B14532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2" w:type="dxa"/>
            <w:shd w:val="clear" w:color="auto" w:fill="auto"/>
          </w:tcPr>
          <w:p w:rsidR="00044D52" w:rsidRPr="00056503" w:rsidRDefault="00044D52" w:rsidP="00B14532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044D52" w:rsidRDefault="00044D52" w:rsidP="00341D57">
      <w:pPr>
        <w:pStyle w:val="MNormal"/>
        <w:spacing w:line="276" w:lineRule="auto"/>
        <w:ind w:left="360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044D52" w:rsidRPr="00056503" w:rsidTr="00B145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044D52" w:rsidRPr="00056503" w:rsidRDefault="00044D52" w:rsidP="00B14532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044D52" w:rsidRPr="00056503" w:rsidRDefault="00044D52" w:rsidP="00B14532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1</w:t>
            </w:r>
            <w:r w:rsidR="00586882">
              <w:rPr>
                <w:rFonts w:ascii="Times New Roman" w:hAnsi="Times New Roman" w:cs="Times New Roman"/>
                <w:b w:val="0"/>
                <w:color w:val="auto"/>
                <w:sz w:val="24"/>
              </w:rPr>
              <w:t>05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044D52" w:rsidRPr="00056503" w:rsidRDefault="00044D52" w:rsidP="00B14532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044D52" w:rsidRPr="00056503" w:rsidRDefault="00044D52" w:rsidP="00B14532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044D52" w:rsidRPr="00056503" w:rsidTr="00B14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044D52" w:rsidRPr="00056503" w:rsidRDefault="00044D52" w:rsidP="00B14532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Verificación de Funcionalidad del módulo</w:t>
            </w:r>
            <w:r w:rsidR="00FF2633">
              <w:rPr>
                <w:rFonts w:ascii="Times New Roman" w:hAnsi="Times New Roman" w:cs="Times New Roman"/>
                <w:b w:val="0"/>
                <w:sz w:val="24"/>
              </w:rPr>
              <w:t xml:space="preserve"> de Cliente Nuevo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 “Eliminar” </w:t>
            </w:r>
          </w:p>
        </w:tc>
      </w:tr>
      <w:tr w:rsidR="00044D52" w:rsidRPr="00056503" w:rsidTr="00B145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044D52" w:rsidRPr="00056503" w:rsidRDefault="00044D52" w:rsidP="00B14532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044D52" w:rsidRPr="00056503" w:rsidRDefault="00044D52" w:rsidP="00FF2633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omprobar la funcionalidad del módulo</w:t>
            </w:r>
            <w:r w:rsidR="00FF2633">
              <w:rPr>
                <w:rFonts w:ascii="Times New Roman" w:hAnsi="Times New Roman" w:cs="Times New Roman"/>
                <w:color w:val="auto"/>
                <w:sz w:val="24"/>
              </w:rPr>
              <w:t xml:space="preserve"> de Cliente Nuevo al eliminar un Cliente Nuevo que se encuentre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en el sistema. </w:t>
            </w:r>
          </w:p>
        </w:tc>
      </w:tr>
      <w:tr w:rsidR="00044D52" w:rsidRPr="00056503" w:rsidTr="00B14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044D52" w:rsidRPr="00056503" w:rsidRDefault="00044D52" w:rsidP="00B14532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044D52" w:rsidRPr="00056503" w:rsidRDefault="00044D52" w:rsidP="00B14532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inguna</w:t>
            </w:r>
          </w:p>
        </w:tc>
        <w:tc>
          <w:tcPr>
            <w:tcW w:w="2552" w:type="dxa"/>
            <w:shd w:val="clear" w:color="auto" w:fill="auto"/>
          </w:tcPr>
          <w:p w:rsidR="00044D52" w:rsidRPr="00056503" w:rsidRDefault="00044D52" w:rsidP="00B14532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044D52" w:rsidRPr="00056503" w:rsidRDefault="00044D52" w:rsidP="00B14532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Admon</w:t>
            </w:r>
            <w:proofErr w:type="spellEnd"/>
          </w:p>
        </w:tc>
      </w:tr>
      <w:tr w:rsidR="00044D52" w:rsidRPr="00056503" w:rsidTr="00B145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044D52" w:rsidRPr="00056503" w:rsidRDefault="00044D52" w:rsidP="00B14532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044D52" w:rsidRDefault="00044D52" w:rsidP="00CA2AE5">
            <w:pPr>
              <w:pStyle w:val="MNormal"/>
              <w:numPr>
                <w:ilvl w:val="0"/>
                <w:numId w:val="19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ódulo de “</w:t>
            </w:r>
            <w:r w:rsidR="00357164">
              <w:rPr>
                <w:rFonts w:ascii="Times New Roman" w:hAnsi="Times New Roman" w:cs="Times New Roman"/>
                <w:color w:val="auto"/>
                <w:sz w:val="24"/>
              </w:rPr>
              <w:t>Cliente Nuevo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44D52" w:rsidRDefault="00044D52" w:rsidP="00CA2AE5">
            <w:pPr>
              <w:pStyle w:val="MNormal"/>
              <w:numPr>
                <w:ilvl w:val="0"/>
                <w:numId w:val="19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</w:t>
            </w:r>
            <w:r w:rsidR="00357164">
              <w:rPr>
                <w:rFonts w:ascii="Times New Roman" w:hAnsi="Times New Roman" w:cs="Times New Roman"/>
                <w:color w:val="auto"/>
                <w:sz w:val="24"/>
              </w:rPr>
              <w:t>ona un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="00357164">
              <w:rPr>
                <w:rFonts w:ascii="Times New Roman" w:hAnsi="Times New Roman" w:cs="Times New Roman"/>
                <w:color w:val="auto"/>
                <w:sz w:val="24"/>
              </w:rPr>
              <w:t>Cliente Nuevo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existente en el sistema o en su d</w:t>
            </w:r>
            <w:r w:rsidR="00357164">
              <w:rPr>
                <w:rFonts w:ascii="Times New Roman" w:hAnsi="Times New Roman" w:cs="Times New Roman"/>
                <w:color w:val="auto"/>
                <w:sz w:val="24"/>
              </w:rPr>
              <w:t>efecto se crea un Cliente Nuevo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</w:p>
          <w:p w:rsidR="00044D52" w:rsidRPr="00AE0749" w:rsidRDefault="00044D52" w:rsidP="00CA2AE5">
            <w:pPr>
              <w:pStyle w:val="MNormal"/>
              <w:numPr>
                <w:ilvl w:val="0"/>
                <w:numId w:val="19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presiona la opción de “E</w:t>
            </w:r>
            <w:r w:rsidRPr="00AE0749">
              <w:rPr>
                <w:rFonts w:ascii="Times New Roman" w:hAnsi="Times New Roman" w:cs="Times New Roman"/>
                <w:color w:val="auto"/>
                <w:sz w:val="24"/>
              </w:rPr>
              <w:t>liminar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44D52" w:rsidRDefault="00044D52" w:rsidP="00CA2AE5">
            <w:pPr>
              <w:pStyle w:val="MNormal"/>
              <w:numPr>
                <w:ilvl w:val="0"/>
                <w:numId w:val="19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presiona la opción de “Aceptar” de la ventana emergente</w:t>
            </w:r>
          </w:p>
          <w:p w:rsidR="00044D52" w:rsidRDefault="00044D52" w:rsidP="00CA2AE5">
            <w:pPr>
              <w:pStyle w:val="MNormal"/>
              <w:numPr>
                <w:ilvl w:val="0"/>
                <w:numId w:val="19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visualiza</w:t>
            </w:r>
            <w:r w:rsidR="00357164">
              <w:rPr>
                <w:rFonts w:ascii="Times New Roman" w:hAnsi="Times New Roman" w:cs="Times New Roman"/>
                <w:color w:val="auto"/>
                <w:sz w:val="24"/>
              </w:rPr>
              <w:t xml:space="preserve"> que el Cliente Nuevo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eliminad</w:t>
            </w:r>
            <w:r w:rsidR="00357164">
              <w:rPr>
                <w:rFonts w:ascii="Times New Roman" w:hAnsi="Times New Roman" w:cs="Times New Roman"/>
                <w:color w:val="auto"/>
                <w:sz w:val="24"/>
              </w:rPr>
              <w:t>o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ya no aparezca en la lista de la ventana “</w:t>
            </w:r>
            <w:r w:rsidR="00E253A0">
              <w:rPr>
                <w:rFonts w:ascii="Times New Roman" w:hAnsi="Times New Roman" w:cs="Times New Roman"/>
                <w:color w:val="auto"/>
                <w:sz w:val="24"/>
              </w:rPr>
              <w:t>Listado de Clientes Nuevos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44D52" w:rsidRPr="00056503" w:rsidRDefault="00044D52" w:rsidP="00CA2AE5">
            <w:pPr>
              <w:pStyle w:val="MNormal"/>
              <w:numPr>
                <w:ilvl w:val="0"/>
                <w:numId w:val="19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</w:t>
            </w:r>
            <w:r w:rsidR="00E253A0">
              <w:rPr>
                <w:rFonts w:ascii="Times New Roman" w:hAnsi="Times New Roman" w:cs="Times New Roman"/>
                <w:color w:val="auto"/>
                <w:sz w:val="24"/>
              </w:rPr>
              <w:t xml:space="preserve"> intenta dar de alta un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="00E253A0">
              <w:rPr>
                <w:rFonts w:ascii="Times New Roman" w:hAnsi="Times New Roman" w:cs="Times New Roman"/>
                <w:color w:val="auto"/>
                <w:sz w:val="24"/>
              </w:rPr>
              <w:t>Cliente Nuevo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con exactamente los mismos datos para validar la perfecta Eliminación de datos del sistema.</w:t>
            </w:r>
          </w:p>
        </w:tc>
      </w:tr>
      <w:tr w:rsidR="00044D52" w:rsidRPr="00056503" w:rsidTr="00B14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044D52" w:rsidRPr="00056503" w:rsidRDefault="00044D52" w:rsidP="00B14532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044D52" w:rsidRPr="00056503" w:rsidRDefault="00044D52" w:rsidP="00B14532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Ninguno a menos </w:t>
            </w:r>
            <w:r w:rsidR="00131526">
              <w:rPr>
                <w:rFonts w:ascii="Times New Roman" w:hAnsi="Times New Roman" w:cs="Times New Roman"/>
                <w:color w:val="auto"/>
                <w:sz w:val="24"/>
              </w:rPr>
              <w:t>que se de alta un Cliente Nuevo</w:t>
            </w:r>
          </w:p>
        </w:tc>
      </w:tr>
      <w:tr w:rsidR="00044D52" w:rsidRPr="00056503" w:rsidTr="00B145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044D52" w:rsidRPr="00056503" w:rsidRDefault="00044D52" w:rsidP="00B14532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044D52" w:rsidRPr="00056503" w:rsidRDefault="00044D52" w:rsidP="00B14532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Validar el correcto funcionamiento de la opción de “Eliminar” en el módulo de *.</w:t>
            </w:r>
          </w:p>
        </w:tc>
      </w:tr>
      <w:tr w:rsidR="00044D52" w:rsidRPr="00056503" w:rsidTr="00B14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044D52" w:rsidRPr="00056503" w:rsidRDefault="00044D52" w:rsidP="00B14532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044D52" w:rsidRPr="00056503" w:rsidRDefault="00044D52" w:rsidP="00B14532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valida exitosamente el funcionamiento de la opción mencionada anteriormente del módulo actual</w:t>
            </w:r>
          </w:p>
        </w:tc>
      </w:tr>
      <w:tr w:rsidR="00044D52" w:rsidRPr="00056503" w:rsidTr="00B145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044D52" w:rsidRPr="00056503" w:rsidRDefault="00044D52" w:rsidP="00B14532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044D52" w:rsidRPr="00056503" w:rsidRDefault="00044D52" w:rsidP="00B14532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044D52" w:rsidRPr="00056503" w:rsidRDefault="00044D52" w:rsidP="00B14532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044D52" w:rsidRPr="00056503" w:rsidRDefault="00044D52" w:rsidP="00B14532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ormal</w:t>
            </w:r>
          </w:p>
        </w:tc>
      </w:tr>
      <w:tr w:rsidR="00044D52" w:rsidRPr="00056503" w:rsidTr="00B14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044D52" w:rsidRPr="00056503" w:rsidRDefault="00044D52" w:rsidP="00B14532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044D52" w:rsidRPr="00056503" w:rsidRDefault="00044D52" w:rsidP="00B14532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044D52" w:rsidRPr="00056503" w:rsidTr="00B145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044D52" w:rsidRPr="00056503" w:rsidRDefault="00044D52" w:rsidP="00B14532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044D52" w:rsidRPr="00056503" w:rsidRDefault="00044D52" w:rsidP="00B14532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044D52" w:rsidRPr="00056503" w:rsidRDefault="00044D52" w:rsidP="00B14532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044D52" w:rsidRPr="00056503" w:rsidRDefault="00044D52" w:rsidP="00B14532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044D52" w:rsidRDefault="00044D52" w:rsidP="00341D57">
      <w:pPr>
        <w:pStyle w:val="MNormal"/>
        <w:spacing w:line="276" w:lineRule="auto"/>
        <w:ind w:left="360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044D52" w:rsidRPr="00056503" w:rsidTr="00B145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044D52" w:rsidRPr="00056503" w:rsidRDefault="00044D52" w:rsidP="00B14532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044D52" w:rsidRPr="00056503" w:rsidRDefault="00044D52" w:rsidP="00B14532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1</w:t>
            </w:r>
            <w:r w:rsidR="00586882">
              <w:rPr>
                <w:rFonts w:ascii="Times New Roman" w:hAnsi="Times New Roman" w:cs="Times New Roman"/>
                <w:b w:val="0"/>
                <w:color w:val="auto"/>
                <w:sz w:val="24"/>
              </w:rPr>
              <w:t>06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044D52" w:rsidRPr="00056503" w:rsidRDefault="00044D52" w:rsidP="00B14532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044D52" w:rsidRPr="00056503" w:rsidRDefault="00044D52" w:rsidP="00B14532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044D52" w:rsidRPr="00056503" w:rsidTr="00B14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044D52" w:rsidRPr="00056503" w:rsidRDefault="00044D52" w:rsidP="00B14532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Verificación de Func</w:t>
            </w:r>
            <w:r w:rsidR="00FC4DA9">
              <w:rPr>
                <w:rFonts w:ascii="Times New Roman" w:hAnsi="Times New Roman" w:cs="Times New Roman"/>
                <w:b w:val="0"/>
                <w:sz w:val="24"/>
              </w:rPr>
              <w:t>ionalidad del módulo de Cliente Nuevo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 “Editar</w:t>
            </w:r>
            <w:r w:rsidR="00FC4DA9">
              <w:rPr>
                <w:rFonts w:ascii="Times New Roman" w:hAnsi="Times New Roman" w:cs="Times New Roman"/>
                <w:b w:val="0"/>
                <w:sz w:val="24"/>
              </w:rPr>
              <w:t xml:space="preserve"> Cliente Nuevo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” </w:t>
            </w:r>
          </w:p>
        </w:tc>
      </w:tr>
      <w:tr w:rsidR="00044D52" w:rsidRPr="00056503" w:rsidTr="00B145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044D52" w:rsidRPr="00056503" w:rsidRDefault="00044D52" w:rsidP="00B14532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044D52" w:rsidRPr="00056503" w:rsidRDefault="00044D52" w:rsidP="00B14532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omprobar la func</w:t>
            </w:r>
            <w:r w:rsidR="00FC4DA9">
              <w:rPr>
                <w:rFonts w:ascii="Times New Roman" w:hAnsi="Times New Roman" w:cs="Times New Roman"/>
                <w:color w:val="auto"/>
                <w:sz w:val="24"/>
              </w:rPr>
              <w:t>ionalidad del módulo de Cliente Nuevo al editar un Cliente Nuevo que se encuentre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en el sistema. </w:t>
            </w:r>
          </w:p>
        </w:tc>
      </w:tr>
      <w:tr w:rsidR="00044D52" w:rsidRPr="00056503" w:rsidTr="00B14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044D52" w:rsidRPr="00056503" w:rsidRDefault="00044D52" w:rsidP="00B14532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044D52" w:rsidRPr="00056503" w:rsidRDefault="00044D52" w:rsidP="00B14532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inguna</w:t>
            </w:r>
          </w:p>
        </w:tc>
        <w:tc>
          <w:tcPr>
            <w:tcW w:w="2552" w:type="dxa"/>
            <w:shd w:val="clear" w:color="auto" w:fill="auto"/>
          </w:tcPr>
          <w:p w:rsidR="00044D52" w:rsidRPr="00056503" w:rsidRDefault="00044D52" w:rsidP="00B14532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044D52" w:rsidRPr="00056503" w:rsidRDefault="00044D52" w:rsidP="00B14532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Admon</w:t>
            </w:r>
            <w:proofErr w:type="spellEnd"/>
          </w:p>
        </w:tc>
      </w:tr>
      <w:tr w:rsidR="00044D52" w:rsidRPr="00056503" w:rsidTr="00B145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044D52" w:rsidRPr="00056503" w:rsidRDefault="00044D52" w:rsidP="00B14532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044D52" w:rsidRDefault="00044D52" w:rsidP="00CA2AE5">
            <w:pPr>
              <w:pStyle w:val="MNormal"/>
              <w:numPr>
                <w:ilvl w:val="0"/>
                <w:numId w:val="20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ódulo de “</w:t>
            </w:r>
            <w:r w:rsidR="00FC4DA9">
              <w:rPr>
                <w:rFonts w:ascii="Times New Roman" w:hAnsi="Times New Roman" w:cs="Times New Roman"/>
                <w:color w:val="auto"/>
                <w:sz w:val="24"/>
              </w:rPr>
              <w:t>Cliente Nuevo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44D52" w:rsidRDefault="00FC4DA9" w:rsidP="00CA2AE5">
            <w:pPr>
              <w:pStyle w:val="MNormal"/>
              <w:numPr>
                <w:ilvl w:val="0"/>
                <w:numId w:val="20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un Cliente Nuevo</w:t>
            </w:r>
            <w:r w:rsidR="00044D52">
              <w:rPr>
                <w:rFonts w:ascii="Times New Roman" w:hAnsi="Times New Roman" w:cs="Times New Roman"/>
                <w:color w:val="auto"/>
                <w:sz w:val="24"/>
              </w:rPr>
              <w:t xml:space="preserve"> existente en el sistema o en su defecto se cre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 un Cliente Nuevo</w:t>
            </w:r>
            <w:r w:rsidR="00044D52"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</w:p>
          <w:p w:rsidR="00044D52" w:rsidRDefault="00044D52" w:rsidP="00CA2AE5">
            <w:pPr>
              <w:pStyle w:val="MNormal"/>
              <w:numPr>
                <w:ilvl w:val="0"/>
                <w:numId w:val="20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presiona la opción de “Editar”</w:t>
            </w:r>
          </w:p>
          <w:p w:rsidR="00044D52" w:rsidRDefault="00044D52" w:rsidP="00CA2AE5">
            <w:pPr>
              <w:pStyle w:val="MNormal"/>
              <w:numPr>
                <w:ilvl w:val="0"/>
                <w:numId w:val="20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guarda sin hacer cambios para observar la validación de datos y la opción de “Editar”</w:t>
            </w:r>
          </w:p>
          <w:p w:rsidR="00044D52" w:rsidRDefault="00044D52" w:rsidP="00CA2AE5">
            <w:pPr>
              <w:pStyle w:val="MNormal"/>
              <w:numPr>
                <w:ilvl w:val="0"/>
                <w:numId w:val="20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vuelve a presionar la opción de E</w:t>
            </w:r>
            <w:r w:rsidR="00FC4DA9">
              <w:rPr>
                <w:rFonts w:ascii="Times New Roman" w:hAnsi="Times New Roman" w:cs="Times New Roman"/>
                <w:color w:val="auto"/>
                <w:sz w:val="24"/>
              </w:rPr>
              <w:t>ditar sobre el Cliente Nuevo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anteriormente seleccionada</w:t>
            </w:r>
          </w:p>
          <w:p w:rsidR="00044D52" w:rsidRDefault="00044D52" w:rsidP="00CA2AE5">
            <w:pPr>
              <w:pStyle w:val="MNormal"/>
              <w:numPr>
                <w:ilvl w:val="0"/>
                <w:numId w:val="20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editan los datos de cada campo de entrada de datos “uno por uno” a dat</w:t>
            </w:r>
            <w:r w:rsidR="00FC4DA9">
              <w:rPr>
                <w:rFonts w:ascii="Times New Roman" w:hAnsi="Times New Roman" w:cs="Times New Roman"/>
                <w:color w:val="auto"/>
                <w:sz w:val="24"/>
              </w:rPr>
              <w:t>os iguales pertenecientes a otro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s </w:t>
            </w:r>
            <w:r w:rsidR="00FC4DA9">
              <w:rPr>
                <w:rFonts w:ascii="Times New Roman" w:hAnsi="Times New Roman" w:cs="Times New Roman"/>
                <w:color w:val="auto"/>
                <w:sz w:val="24"/>
              </w:rPr>
              <w:t>Clientes Nuevos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en el sistema,</w:t>
            </w:r>
            <w:r w:rsidR="00FC4DA9">
              <w:rPr>
                <w:rFonts w:ascii="Times New Roman" w:hAnsi="Times New Roman" w:cs="Times New Roman"/>
                <w:color w:val="auto"/>
                <w:sz w:val="24"/>
              </w:rPr>
              <w:t xml:space="preserve"> o en su defecto crear un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="00FC4DA9">
              <w:rPr>
                <w:rFonts w:ascii="Times New Roman" w:hAnsi="Times New Roman" w:cs="Times New Roman"/>
                <w:color w:val="auto"/>
                <w:sz w:val="24"/>
              </w:rPr>
              <w:t>Cliente Nuevo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para utilizar dichos datos, para así validar que datos si pueden repetirse y que datos no pueden hacerlo de </w:t>
            </w:r>
            <w:r w:rsidR="00FC4DA9">
              <w:rPr>
                <w:rFonts w:ascii="Times New Roman" w:hAnsi="Times New Roman" w:cs="Times New Roman"/>
                <w:color w:val="auto"/>
                <w:sz w:val="24"/>
              </w:rPr>
              <w:t>Clientes Nuevos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existentes en el sistema</w:t>
            </w:r>
          </w:p>
          <w:p w:rsidR="00044D52" w:rsidRDefault="00044D52" w:rsidP="00CA2AE5">
            <w:pPr>
              <w:pStyle w:val="MNormal"/>
              <w:numPr>
                <w:ilvl w:val="0"/>
                <w:numId w:val="20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editan los datos de cada campo de entrada de manera que ningún dato de entra</w:t>
            </w:r>
            <w:r w:rsidR="00FC4DA9">
              <w:rPr>
                <w:rFonts w:ascii="Times New Roman" w:hAnsi="Times New Roman" w:cs="Times New Roman"/>
                <w:color w:val="auto"/>
                <w:sz w:val="24"/>
              </w:rPr>
              <w:t>da  sea semejante al de ningún Cliente Nuevo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existente en el sistema, para comprobar la perfecta ejecución del sistema a la hora de guardar los datos introducidos de manera exacta</w:t>
            </w:r>
          </w:p>
          <w:p w:rsidR="00044D52" w:rsidRPr="00A60EC3" w:rsidRDefault="00044D52" w:rsidP="00CA2AE5">
            <w:pPr>
              <w:pStyle w:val="MNormal"/>
              <w:numPr>
                <w:ilvl w:val="0"/>
                <w:numId w:val="20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a</w:t>
            </w:r>
            <w:r w:rsidR="00FC4DA9">
              <w:rPr>
                <w:rFonts w:ascii="Times New Roman" w:hAnsi="Times New Roman" w:cs="Times New Roman"/>
                <w:color w:val="auto"/>
                <w:sz w:val="24"/>
              </w:rPr>
              <w:t>minar resultados de Edición de Cliente Nuevo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en las páginas</w:t>
            </w:r>
            <w:r w:rsidR="00FC4DA9">
              <w:rPr>
                <w:rFonts w:ascii="Times New Roman" w:hAnsi="Times New Roman" w:cs="Times New Roman"/>
                <w:color w:val="auto"/>
                <w:sz w:val="24"/>
              </w:rPr>
              <w:t xml:space="preserve"> de “Listado de Clientes Nuevos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  <w:r w:rsidR="00FC4DA9">
              <w:rPr>
                <w:rFonts w:ascii="Times New Roman" w:hAnsi="Times New Roman" w:cs="Times New Roman"/>
                <w:color w:val="auto"/>
                <w:sz w:val="24"/>
              </w:rPr>
              <w:t xml:space="preserve"> y de “Mostrar Cliente Nuevo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044D52" w:rsidRPr="00056503" w:rsidTr="00B14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044D52" w:rsidRPr="00056503" w:rsidRDefault="00044D52" w:rsidP="00B14532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044D52" w:rsidRDefault="00044D52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Guardado sin hacer cambios</w:t>
            </w:r>
          </w:p>
          <w:p w:rsidR="00496FC5" w:rsidRDefault="00496FC5" w:rsidP="00496FC5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496FC5" w:rsidRPr="00496FC5" w:rsidRDefault="00044D52" w:rsidP="00496FC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Intento de guardado co</w:t>
            </w:r>
            <w:r w:rsidR="00496FC5">
              <w:rPr>
                <w:rFonts w:ascii="Times New Roman" w:hAnsi="Times New Roman" w:cs="Times New Roman"/>
                <w:color w:val="auto"/>
                <w:sz w:val="24"/>
              </w:rPr>
              <w:t xml:space="preserve">n datos pertenecientes a otras  existentes en el sistema </w:t>
            </w:r>
          </w:p>
          <w:p w:rsidR="00496FC5" w:rsidRDefault="00FA7F1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A7F1A">
              <w:rPr>
                <w:rFonts w:ascii="Times New Roman" w:hAnsi="Times New Roman" w:cs="Times New Roman"/>
                <w:color w:val="auto"/>
                <w:sz w:val="24"/>
              </w:rPr>
              <w:t>Tipo cliente:</w:t>
            </w:r>
            <w:r w:rsidR="00496FC5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FA7F1A">
              <w:rPr>
                <w:rFonts w:ascii="Times New Roman" w:hAnsi="Times New Roman" w:cs="Times New Roman"/>
                <w:color w:val="auto"/>
                <w:sz w:val="24"/>
              </w:rPr>
              <w:t xml:space="preserve">DIRECTO </w:t>
            </w:r>
          </w:p>
          <w:p w:rsidR="00496FC5" w:rsidRDefault="00FA7F1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A7F1A">
              <w:rPr>
                <w:rFonts w:ascii="Times New Roman" w:hAnsi="Times New Roman" w:cs="Times New Roman"/>
                <w:color w:val="auto"/>
                <w:sz w:val="24"/>
              </w:rPr>
              <w:t>Dependencia:</w:t>
            </w:r>
            <w:r w:rsidR="00496FC5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FA7F1A">
              <w:rPr>
                <w:rFonts w:ascii="Times New Roman" w:hAnsi="Times New Roman" w:cs="Times New Roman"/>
                <w:color w:val="auto"/>
                <w:sz w:val="24"/>
              </w:rPr>
              <w:t xml:space="preserve">HYPEREX </w:t>
            </w:r>
          </w:p>
          <w:p w:rsidR="00496FC5" w:rsidRDefault="00FA7F1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A7F1A">
              <w:rPr>
                <w:rFonts w:ascii="Times New Roman" w:hAnsi="Times New Roman" w:cs="Times New Roman"/>
                <w:color w:val="auto"/>
                <w:sz w:val="24"/>
              </w:rPr>
              <w:t>Puesto:</w:t>
            </w:r>
            <w:r w:rsidR="00496FC5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FA7F1A">
              <w:rPr>
                <w:rFonts w:ascii="Times New Roman" w:hAnsi="Times New Roman" w:cs="Times New Roman"/>
                <w:color w:val="auto"/>
                <w:sz w:val="24"/>
              </w:rPr>
              <w:t xml:space="preserve">NO ESTA PUESTO </w:t>
            </w:r>
          </w:p>
          <w:p w:rsidR="00496FC5" w:rsidRDefault="00FA7F1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A7F1A">
              <w:rPr>
                <w:rFonts w:ascii="Times New Roman" w:hAnsi="Times New Roman" w:cs="Times New Roman"/>
                <w:color w:val="auto"/>
                <w:sz w:val="24"/>
              </w:rPr>
              <w:t>Correo electrónico:</w:t>
            </w:r>
            <w:r w:rsidR="00496FC5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hyperlink r:id="rId14" w:history="1">
              <w:r w:rsidR="00496FC5" w:rsidRPr="00B31505">
                <w:rPr>
                  <w:rStyle w:val="Hipervnculo"/>
                  <w:rFonts w:ascii="Times New Roman" w:hAnsi="Times New Roman" w:cs="Times New Roman"/>
                  <w:sz w:val="24"/>
                </w:rPr>
                <w:t>hyperex@kingston.com</w:t>
              </w:r>
            </w:hyperlink>
            <w:r w:rsidRPr="00FA7F1A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496FC5" w:rsidRDefault="00FA7F1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A7F1A">
              <w:rPr>
                <w:rFonts w:ascii="Times New Roman" w:hAnsi="Times New Roman" w:cs="Times New Roman"/>
                <w:color w:val="auto"/>
                <w:sz w:val="24"/>
              </w:rPr>
              <w:t>Estado:</w:t>
            </w:r>
            <w:r w:rsidR="00D5168B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FA7F1A">
              <w:rPr>
                <w:rFonts w:ascii="Times New Roman" w:hAnsi="Times New Roman" w:cs="Times New Roman"/>
                <w:color w:val="auto"/>
                <w:sz w:val="24"/>
              </w:rPr>
              <w:t xml:space="preserve">BAJA CALIFORNIA </w:t>
            </w:r>
            <w:r w:rsidR="00496FC5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496FC5" w:rsidRDefault="00FA7F1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A7F1A">
              <w:rPr>
                <w:rFonts w:ascii="Times New Roman" w:hAnsi="Times New Roman" w:cs="Times New Roman"/>
                <w:color w:val="auto"/>
                <w:sz w:val="24"/>
              </w:rPr>
              <w:t>Ciudad:</w:t>
            </w:r>
            <w:r w:rsidR="00496FC5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FA7F1A">
              <w:rPr>
                <w:rFonts w:ascii="Times New Roman" w:hAnsi="Times New Roman" w:cs="Times New Roman"/>
                <w:color w:val="auto"/>
                <w:sz w:val="24"/>
              </w:rPr>
              <w:t xml:space="preserve">ISLAS CORONADO </w:t>
            </w:r>
          </w:p>
          <w:p w:rsidR="00496FC5" w:rsidRDefault="00FA7F1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A7F1A">
              <w:rPr>
                <w:rFonts w:ascii="Times New Roman" w:hAnsi="Times New Roman" w:cs="Times New Roman"/>
                <w:color w:val="auto"/>
                <w:sz w:val="24"/>
              </w:rPr>
              <w:t>Código postal:</w:t>
            </w:r>
            <w:r w:rsidR="00496FC5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FA7F1A">
              <w:rPr>
                <w:rFonts w:ascii="Times New Roman" w:hAnsi="Times New Roman" w:cs="Times New Roman"/>
                <w:color w:val="auto"/>
                <w:sz w:val="24"/>
              </w:rPr>
              <w:t xml:space="preserve">43678 </w:t>
            </w:r>
          </w:p>
          <w:p w:rsidR="00496FC5" w:rsidRDefault="00FA7F1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A7F1A">
              <w:rPr>
                <w:rFonts w:ascii="Times New Roman" w:hAnsi="Times New Roman" w:cs="Times New Roman"/>
                <w:color w:val="auto"/>
                <w:sz w:val="24"/>
              </w:rPr>
              <w:t>Código postal contacto:</w:t>
            </w:r>
            <w:r w:rsidR="00496FC5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FA7F1A">
              <w:rPr>
                <w:rFonts w:ascii="Times New Roman" w:hAnsi="Times New Roman" w:cs="Times New Roman"/>
                <w:color w:val="auto"/>
                <w:sz w:val="24"/>
              </w:rPr>
              <w:t xml:space="preserve">74456 </w:t>
            </w:r>
          </w:p>
          <w:p w:rsidR="00496FC5" w:rsidRDefault="00FA7F1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A7F1A">
              <w:rPr>
                <w:rFonts w:ascii="Times New Roman" w:hAnsi="Times New Roman" w:cs="Times New Roman"/>
                <w:color w:val="auto"/>
                <w:sz w:val="24"/>
              </w:rPr>
              <w:t>Dirección:</w:t>
            </w:r>
            <w:r w:rsidR="00496FC5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FA7F1A">
              <w:rPr>
                <w:rFonts w:ascii="Times New Roman" w:hAnsi="Times New Roman" w:cs="Times New Roman"/>
                <w:color w:val="auto"/>
                <w:sz w:val="24"/>
              </w:rPr>
              <w:t xml:space="preserve">mi casa </w:t>
            </w:r>
          </w:p>
          <w:p w:rsidR="00496FC5" w:rsidRDefault="00FA7F1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A7F1A">
              <w:rPr>
                <w:rFonts w:ascii="Times New Roman" w:hAnsi="Times New Roman" w:cs="Times New Roman"/>
                <w:color w:val="auto"/>
                <w:sz w:val="24"/>
              </w:rPr>
              <w:t>Dirección contacto:</w:t>
            </w:r>
            <w:r w:rsidR="00496FC5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FA7F1A">
              <w:rPr>
                <w:rFonts w:ascii="Times New Roman" w:hAnsi="Times New Roman" w:cs="Times New Roman"/>
                <w:color w:val="auto"/>
                <w:sz w:val="24"/>
              </w:rPr>
              <w:t xml:space="preserve">mi oficina </w:t>
            </w:r>
          </w:p>
          <w:p w:rsidR="00496FC5" w:rsidRDefault="00FA7F1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A7F1A">
              <w:rPr>
                <w:rFonts w:ascii="Times New Roman" w:hAnsi="Times New Roman" w:cs="Times New Roman"/>
                <w:color w:val="auto"/>
                <w:sz w:val="24"/>
              </w:rPr>
              <w:t>Estado contacto:</w:t>
            </w:r>
            <w:r w:rsidR="00496FC5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FA7F1A">
              <w:rPr>
                <w:rFonts w:ascii="Times New Roman" w:hAnsi="Times New Roman" w:cs="Times New Roman"/>
                <w:color w:val="auto"/>
                <w:sz w:val="24"/>
              </w:rPr>
              <w:t xml:space="preserve">NAYARIT </w:t>
            </w:r>
          </w:p>
          <w:p w:rsidR="00496FC5" w:rsidRDefault="00FA7F1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A7F1A">
              <w:rPr>
                <w:rFonts w:ascii="Times New Roman" w:hAnsi="Times New Roman" w:cs="Times New Roman"/>
                <w:color w:val="auto"/>
                <w:sz w:val="24"/>
              </w:rPr>
              <w:t>Ciudad contacto:</w:t>
            </w:r>
            <w:r w:rsidR="00496FC5">
              <w:rPr>
                <w:rFonts w:ascii="Times New Roman" w:hAnsi="Times New Roman" w:cs="Times New Roman"/>
                <w:color w:val="auto"/>
                <w:sz w:val="24"/>
              </w:rPr>
              <w:t xml:space="preserve"> TEPIC</w:t>
            </w:r>
          </w:p>
          <w:p w:rsidR="00496FC5" w:rsidRDefault="00FA7F1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A7F1A">
              <w:rPr>
                <w:rFonts w:ascii="Times New Roman" w:hAnsi="Times New Roman" w:cs="Times New Roman"/>
                <w:color w:val="auto"/>
                <w:sz w:val="24"/>
              </w:rPr>
              <w:t>F</w:t>
            </w:r>
            <w:r w:rsidR="00496FC5">
              <w:rPr>
                <w:rFonts w:ascii="Times New Roman" w:hAnsi="Times New Roman" w:cs="Times New Roman"/>
                <w:color w:val="auto"/>
                <w:sz w:val="24"/>
              </w:rPr>
              <w:t>echa cumpleaños contacto</w:t>
            </w:r>
            <w:r w:rsidRPr="00FA7F1A">
              <w:rPr>
                <w:rFonts w:ascii="Times New Roman" w:hAnsi="Times New Roman" w:cs="Times New Roman"/>
                <w:color w:val="auto"/>
                <w:sz w:val="24"/>
              </w:rPr>
              <w:t>:</w:t>
            </w:r>
            <w:r w:rsidR="00496FC5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FA7F1A">
              <w:rPr>
                <w:rFonts w:ascii="Times New Roman" w:hAnsi="Times New Roman" w:cs="Times New Roman"/>
                <w:color w:val="auto"/>
                <w:sz w:val="24"/>
              </w:rPr>
              <w:t xml:space="preserve">1993-01-21 </w:t>
            </w:r>
          </w:p>
          <w:p w:rsidR="00496FC5" w:rsidRDefault="00FA7F1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A7F1A">
              <w:rPr>
                <w:rFonts w:ascii="Times New Roman" w:hAnsi="Times New Roman" w:cs="Times New Roman"/>
                <w:color w:val="auto"/>
                <w:sz w:val="24"/>
              </w:rPr>
              <w:t>Nombre:</w:t>
            </w:r>
            <w:r w:rsidR="00496FC5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FA7F1A">
              <w:rPr>
                <w:rFonts w:ascii="Times New Roman" w:hAnsi="Times New Roman" w:cs="Times New Roman"/>
                <w:color w:val="auto"/>
                <w:sz w:val="24"/>
              </w:rPr>
              <w:t xml:space="preserve">Miguel </w:t>
            </w:r>
          </w:p>
          <w:p w:rsidR="00496FC5" w:rsidRDefault="00FA7F1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A7F1A">
              <w:rPr>
                <w:rFonts w:ascii="Times New Roman" w:hAnsi="Times New Roman" w:cs="Times New Roman"/>
                <w:color w:val="auto"/>
                <w:sz w:val="24"/>
              </w:rPr>
              <w:t>Nombre contacto:</w:t>
            </w:r>
            <w:r w:rsidR="00496FC5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FA7F1A">
              <w:rPr>
                <w:rFonts w:ascii="Times New Roman" w:hAnsi="Times New Roman" w:cs="Times New Roman"/>
                <w:color w:val="auto"/>
                <w:sz w:val="24"/>
              </w:rPr>
              <w:t xml:space="preserve">Manuel </w:t>
            </w:r>
          </w:p>
          <w:p w:rsidR="00496FC5" w:rsidRDefault="00FA7F1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A7F1A">
              <w:rPr>
                <w:rFonts w:ascii="Times New Roman" w:hAnsi="Times New Roman" w:cs="Times New Roman"/>
                <w:color w:val="auto"/>
                <w:sz w:val="24"/>
              </w:rPr>
              <w:t>Observaciones:</w:t>
            </w:r>
            <w:r w:rsidR="00496FC5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FA7F1A">
              <w:rPr>
                <w:rFonts w:ascii="Times New Roman" w:hAnsi="Times New Roman" w:cs="Times New Roman"/>
                <w:color w:val="auto"/>
                <w:sz w:val="24"/>
              </w:rPr>
              <w:t xml:space="preserve">no tiene observaciones </w:t>
            </w:r>
          </w:p>
          <w:p w:rsidR="00496FC5" w:rsidRDefault="00FA7F1A" w:rsidP="00496FC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A7F1A">
              <w:rPr>
                <w:rFonts w:ascii="Times New Roman" w:hAnsi="Times New Roman" w:cs="Times New Roman"/>
                <w:color w:val="auto"/>
                <w:sz w:val="24"/>
              </w:rPr>
              <w:t>Razón comercial:</w:t>
            </w:r>
            <w:r w:rsidR="00496FC5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496FC5">
              <w:rPr>
                <w:rFonts w:ascii="Times New Roman" w:hAnsi="Times New Roman" w:cs="Times New Roman"/>
                <w:color w:val="auto"/>
                <w:sz w:val="24"/>
              </w:rPr>
              <w:t xml:space="preserve">CALIDAD DE SOFTWARE </w:t>
            </w:r>
          </w:p>
          <w:p w:rsidR="00496FC5" w:rsidRDefault="00FA7F1A" w:rsidP="00496FC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96FC5">
              <w:rPr>
                <w:rFonts w:ascii="Times New Roman" w:hAnsi="Times New Roman" w:cs="Times New Roman"/>
                <w:color w:val="auto"/>
                <w:sz w:val="24"/>
              </w:rPr>
              <w:t>Razón social:</w:t>
            </w:r>
            <w:r w:rsidR="00496FC5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496FC5">
              <w:rPr>
                <w:rFonts w:ascii="Times New Roman" w:hAnsi="Times New Roman" w:cs="Times New Roman"/>
                <w:color w:val="auto"/>
                <w:sz w:val="24"/>
              </w:rPr>
              <w:t xml:space="preserve">PARACHUTE ANTI BUGS </w:t>
            </w:r>
          </w:p>
          <w:p w:rsidR="00496FC5" w:rsidRDefault="00FA7F1A" w:rsidP="00496FC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96FC5">
              <w:rPr>
                <w:rFonts w:ascii="Times New Roman" w:hAnsi="Times New Roman" w:cs="Times New Roman"/>
                <w:color w:val="auto"/>
                <w:sz w:val="24"/>
              </w:rPr>
              <w:t>Referencia bancaria:</w:t>
            </w:r>
            <w:r w:rsidR="00496FC5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496FC5">
              <w:rPr>
                <w:rFonts w:ascii="Times New Roman" w:hAnsi="Times New Roman" w:cs="Times New Roman"/>
                <w:color w:val="auto"/>
                <w:sz w:val="24"/>
              </w:rPr>
              <w:t xml:space="preserve">ORDEN4512 </w:t>
            </w:r>
          </w:p>
          <w:p w:rsidR="00496FC5" w:rsidRDefault="00FA7F1A" w:rsidP="00496FC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96FC5">
              <w:rPr>
                <w:rFonts w:ascii="Times New Roman" w:hAnsi="Times New Roman" w:cs="Times New Roman"/>
                <w:color w:val="auto"/>
                <w:sz w:val="24"/>
              </w:rPr>
              <w:t>RFC:</w:t>
            </w:r>
            <w:r w:rsidR="00496FC5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496FC5">
              <w:rPr>
                <w:rFonts w:ascii="Times New Roman" w:hAnsi="Times New Roman" w:cs="Times New Roman"/>
                <w:color w:val="auto"/>
                <w:sz w:val="24"/>
              </w:rPr>
              <w:t xml:space="preserve">RAVM010101US7 </w:t>
            </w:r>
          </w:p>
          <w:p w:rsidR="00496FC5" w:rsidRDefault="00FA7F1A" w:rsidP="00496FC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96FC5">
              <w:rPr>
                <w:rFonts w:ascii="Times New Roman" w:hAnsi="Times New Roman" w:cs="Times New Roman"/>
                <w:color w:val="auto"/>
                <w:sz w:val="24"/>
              </w:rPr>
              <w:t>Teléfono:</w:t>
            </w:r>
            <w:r w:rsidR="00496FC5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496FC5">
              <w:rPr>
                <w:rFonts w:ascii="Times New Roman" w:hAnsi="Times New Roman" w:cs="Times New Roman"/>
                <w:color w:val="auto"/>
                <w:sz w:val="24"/>
              </w:rPr>
              <w:t xml:space="preserve">4578534567 </w:t>
            </w:r>
          </w:p>
          <w:p w:rsidR="00044D52" w:rsidRDefault="00FA7F1A" w:rsidP="00496FC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96FC5">
              <w:rPr>
                <w:rFonts w:ascii="Times New Roman" w:hAnsi="Times New Roman" w:cs="Times New Roman"/>
                <w:color w:val="auto"/>
                <w:sz w:val="24"/>
              </w:rPr>
              <w:t>Teléfono contacto:</w:t>
            </w:r>
            <w:r w:rsidR="00496FC5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496FC5">
              <w:rPr>
                <w:rFonts w:ascii="Times New Roman" w:hAnsi="Times New Roman" w:cs="Times New Roman"/>
                <w:color w:val="auto"/>
                <w:sz w:val="24"/>
              </w:rPr>
              <w:t>678564326891</w:t>
            </w:r>
          </w:p>
          <w:p w:rsidR="00496FC5" w:rsidRPr="00496FC5" w:rsidRDefault="00496FC5" w:rsidP="00496FC5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496FC5" w:rsidRPr="00496FC5" w:rsidRDefault="00044D52" w:rsidP="00496FC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Guardado de datos nuevos </w:t>
            </w:r>
          </w:p>
          <w:p w:rsidR="00496FC5" w:rsidRDefault="00FA7F1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A7F1A">
              <w:rPr>
                <w:rFonts w:ascii="Times New Roman" w:hAnsi="Times New Roman" w:cs="Times New Roman"/>
                <w:color w:val="auto"/>
                <w:sz w:val="24"/>
              </w:rPr>
              <w:t>Tipo cliente:</w:t>
            </w:r>
            <w:r w:rsidR="00496FC5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FA7F1A">
              <w:rPr>
                <w:rFonts w:ascii="Times New Roman" w:hAnsi="Times New Roman" w:cs="Times New Roman"/>
                <w:color w:val="auto"/>
                <w:sz w:val="24"/>
              </w:rPr>
              <w:t xml:space="preserve">DIRECTO </w:t>
            </w:r>
          </w:p>
          <w:p w:rsidR="00496FC5" w:rsidRDefault="00FA7F1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A7F1A">
              <w:rPr>
                <w:rFonts w:ascii="Times New Roman" w:hAnsi="Times New Roman" w:cs="Times New Roman"/>
                <w:color w:val="auto"/>
                <w:sz w:val="24"/>
              </w:rPr>
              <w:t>Dependencia:</w:t>
            </w:r>
            <w:r w:rsidR="00496FC5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FA7F1A">
              <w:rPr>
                <w:rFonts w:ascii="Times New Roman" w:hAnsi="Times New Roman" w:cs="Times New Roman"/>
                <w:color w:val="auto"/>
                <w:sz w:val="24"/>
              </w:rPr>
              <w:t xml:space="preserve">HYPEREX </w:t>
            </w:r>
          </w:p>
          <w:p w:rsidR="00496FC5" w:rsidRDefault="00FA7F1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A7F1A">
              <w:rPr>
                <w:rFonts w:ascii="Times New Roman" w:hAnsi="Times New Roman" w:cs="Times New Roman"/>
                <w:color w:val="auto"/>
                <w:sz w:val="24"/>
              </w:rPr>
              <w:t>Puesto:</w:t>
            </w:r>
            <w:r w:rsidR="00496FC5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FA7F1A">
              <w:rPr>
                <w:rFonts w:ascii="Times New Roman" w:hAnsi="Times New Roman" w:cs="Times New Roman"/>
                <w:color w:val="auto"/>
                <w:sz w:val="24"/>
              </w:rPr>
              <w:t xml:space="preserve">NO ESTA PUESTO </w:t>
            </w:r>
          </w:p>
          <w:p w:rsidR="00496FC5" w:rsidRDefault="00FA7F1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A7F1A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Correo electrónico:</w:t>
            </w:r>
            <w:r w:rsidR="00496FC5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hyperlink r:id="rId15" w:history="1">
              <w:r w:rsidR="00496FC5" w:rsidRPr="00B31505">
                <w:rPr>
                  <w:rStyle w:val="Hipervnculo"/>
                  <w:rFonts w:ascii="Times New Roman" w:hAnsi="Times New Roman" w:cs="Times New Roman"/>
                  <w:sz w:val="24"/>
                </w:rPr>
                <w:t>hyperex@kingston.com</w:t>
              </w:r>
            </w:hyperlink>
            <w:r w:rsidRPr="00FA7F1A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496FC5" w:rsidRDefault="00FA7F1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A7F1A">
              <w:rPr>
                <w:rFonts w:ascii="Times New Roman" w:hAnsi="Times New Roman" w:cs="Times New Roman"/>
                <w:color w:val="auto"/>
                <w:sz w:val="24"/>
              </w:rPr>
              <w:t>Estado:</w:t>
            </w:r>
            <w:r w:rsidR="00496FC5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FA7F1A">
              <w:rPr>
                <w:rFonts w:ascii="Times New Roman" w:hAnsi="Times New Roman" w:cs="Times New Roman"/>
                <w:color w:val="auto"/>
                <w:sz w:val="24"/>
              </w:rPr>
              <w:t xml:space="preserve">BAJA CALIFORNIA </w:t>
            </w:r>
          </w:p>
          <w:p w:rsidR="00496FC5" w:rsidRDefault="00FA7F1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A7F1A">
              <w:rPr>
                <w:rFonts w:ascii="Times New Roman" w:hAnsi="Times New Roman" w:cs="Times New Roman"/>
                <w:color w:val="auto"/>
                <w:sz w:val="24"/>
              </w:rPr>
              <w:t>Ciudad:</w:t>
            </w:r>
            <w:r w:rsidR="00496FC5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FA7F1A">
              <w:rPr>
                <w:rFonts w:ascii="Times New Roman" w:hAnsi="Times New Roman" w:cs="Times New Roman"/>
                <w:color w:val="auto"/>
                <w:sz w:val="24"/>
              </w:rPr>
              <w:t xml:space="preserve">ISLAS CORONADO </w:t>
            </w:r>
          </w:p>
          <w:p w:rsidR="00496FC5" w:rsidRDefault="00FA7F1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A7F1A">
              <w:rPr>
                <w:rFonts w:ascii="Times New Roman" w:hAnsi="Times New Roman" w:cs="Times New Roman"/>
                <w:color w:val="auto"/>
                <w:sz w:val="24"/>
              </w:rPr>
              <w:t>Código postal:</w:t>
            </w:r>
            <w:r w:rsidR="00496FC5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FA7F1A">
              <w:rPr>
                <w:rFonts w:ascii="Times New Roman" w:hAnsi="Times New Roman" w:cs="Times New Roman"/>
                <w:color w:val="auto"/>
                <w:sz w:val="24"/>
              </w:rPr>
              <w:t xml:space="preserve">43678 </w:t>
            </w:r>
          </w:p>
          <w:p w:rsidR="00496FC5" w:rsidRDefault="00FA7F1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A7F1A">
              <w:rPr>
                <w:rFonts w:ascii="Times New Roman" w:hAnsi="Times New Roman" w:cs="Times New Roman"/>
                <w:color w:val="auto"/>
                <w:sz w:val="24"/>
              </w:rPr>
              <w:t>Código postal contacto:</w:t>
            </w:r>
            <w:r w:rsidR="00496FC5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FA7F1A">
              <w:rPr>
                <w:rFonts w:ascii="Times New Roman" w:hAnsi="Times New Roman" w:cs="Times New Roman"/>
                <w:color w:val="auto"/>
                <w:sz w:val="24"/>
              </w:rPr>
              <w:t xml:space="preserve">74456 </w:t>
            </w:r>
          </w:p>
          <w:p w:rsidR="009D7387" w:rsidRDefault="00FA7F1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A7F1A">
              <w:rPr>
                <w:rFonts w:ascii="Times New Roman" w:hAnsi="Times New Roman" w:cs="Times New Roman"/>
                <w:color w:val="auto"/>
                <w:sz w:val="24"/>
              </w:rPr>
              <w:t>Dirección:</w:t>
            </w:r>
            <w:r w:rsidR="00496FC5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FA7F1A">
              <w:rPr>
                <w:rFonts w:ascii="Times New Roman" w:hAnsi="Times New Roman" w:cs="Times New Roman"/>
                <w:color w:val="auto"/>
                <w:sz w:val="24"/>
              </w:rPr>
              <w:t xml:space="preserve">mi casa </w:t>
            </w:r>
          </w:p>
          <w:p w:rsidR="009D7387" w:rsidRDefault="00FA7F1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A7F1A">
              <w:rPr>
                <w:rFonts w:ascii="Times New Roman" w:hAnsi="Times New Roman" w:cs="Times New Roman"/>
                <w:color w:val="auto"/>
                <w:sz w:val="24"/>
              </w:rPr>
              <w:t>Dirección contacto:</w:t>
            </w:r>
            <w:r w:rsidR="009D7387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FA7F1A">
              <w:rPr>
                <w:rFonts w:ascii="Times New Roman" w:hAnsi="Times New Roman" w:cs="Times New Roman"/>
                <w:color w:val="auto"/>
                <w:sz w:val="24"/>
              </w:rPr>
              <w:t xml:space="preserve">mi oficina </w:t>
            </w:r>
          </w:p>
          <w:p w:rsidR="009D7387" w:rsidRDefault="00FA7F1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A7F1A">
              <w:rPr>
                <w:rFonts w:ascii="Times New Roman" w:hAnsi="Times New Roman" w:cs="Times New Roman"/>
                <w:color w:val="auto"/>
                <w:sz w:val="24"/>
              </w:rPr>
              <w:t>Estado contacto:</w:t>
            </w:r>
            <w:r w:rsidR="009D7387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FA7F1A">
              <w:rPr>
                <w:rFonts w:ascii="Times New Roman" w:hAnsi="Times New Roman" w:cs="Times New Roman"/>
                <w:color w:val="auto"/>
                <w:sz w:val="24"/>
              </w:rPr>
              <w:t xml:space="preserve">NAYARIT </w:t>
            </w:r>
          </w:p>
          <w:p w:rsidR="009D7387" w:rsidRDefault="00FA7F1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A7F1A">
              <w:rPr>
                <w:rFonts w:ascii="Times New Roman" w:hAnsi="Times New Roman" w:cs="Times New Roman"/>
                <w:color w:val="auto"/>
                <w:sz w:val="24"/>
              </w:rPr>
              <w:t>Ciudad contacto:</w:t>
            </w:r>
            <w:r w:rsidR="009D7387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FA7F1A">
              <w:rPr>
                <w:rFonts w:ascii="Times New Roman" w:hAnsi="Times New Roman" w:cs="Times New Roman"/>
                <w:color w:val="auto"/>
                <w:sz w:val="24"/>
              </w:rPr>
              <w:t xml:space="preserve">TEPIC </w:t>
            </w:r>
          </w:p>
          <w:p w:rsidR="009D7387" w:rsidRDefault="009D738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Fecha cumpleaños contacto</w:t>
            </w:r>
            <w:r w:rsidR="00FA7F1A" w:rsidRPr="00FA7F1A">
              <w:rPr>
                <w:rFonts w:ascii="Times New Roman" w:hAnsi="Times New Roman" w:cs="Times New Roman"/>
                <w:color w:val="auto"/>
                <w:sz w:val="24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="00FA7F1A" w:rsidRPr="00FA7F1A">
              <w:rPr>
                <w:rFonts w:ascii="Times New Roman" w:hAnsi="Times New Roman" w:cs="Times New Roman"/>
                <w:color w:val="auto"/>
                <w:sz w:val="24"/>
              </w:rPr>
              <w:t xml:space="preserve">1993-01-21 </w:t>
            </w:r>
          </w:p>
          <w:p w:rsidR="009D7387" w:rsidRDefault="00FA7F1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A7F1A">
              <w:rPr>
                <w:rFonts w:ascii="Times New Roman" w:hAnsi="Times New Roman" w:cs="Times New Roman"/>
                <w:color w:val="auto"/>
                <w:sz w:val="24"/>
              </w:rPr>
              <w:t>Nombre:</w:t>
            </w:r>
            <w:r w:rsidR="009D7387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FA7F1A">
              <w:rPr>
                <w:rFonts w:ascii="Times New Roman" w:hAnsi="Times New Roman" w:cs="Times New Roman"/>
                <w:color w:val="auto"/>
                <w:sz w:val="24"/>
              </w:rPr>
              <w:t xml:space="preserve">Miguel </w:t>
            </w:r>
          </w:p>
          <w:p w:rsidR="009D7387" w:rsidRPr="009D7387" w:rsidRDefault="00FA7F1A" w:rsidP="009D7387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A7F1A">
              <w:rPr>
                <w:rFonts w:ascii="Times New Roman" w:hAnsi="Times New Roman" w:cs="Times New Roman"/>
                <w:color w:val="auto"/>
                <w:sz w:val="24"/>
              </w:rPr>
              <w:t xml:space="preserve">Nombre </w:t>
            </w:r>
            <w:r w:rsidRPr="009D7387">
              <w:rPr>
                <w:rFonts w:ascii="Times New Roman" w:hAnsi="Times New Roman" w:cs="Times New Roman"/>
                <w:color w:val="auto"/>
                <w:sz w:val="24"/>
              </w:rPr>
              <w:t>contacto:</w:t>
            </w:r>
            <w:r w:rsidR="009D7387" w:rsidRPr="009D7387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9D7387">
              <w:rPr>
                <w:rFonts w:ascii="Times New Roman" w:hAnsi="Times New Roman" w:cs="Times New Roman"/>
                <w:color w:val="auto"/>
                <w:sz w:val="24"/>
              </w:rPr>
              <w:t xml:space="preserve">Manuel </w:t>
            </w:r>
          </w:p>
          <w:p w:rsidR="009D7387" w:rsidRDefault="00FA7F1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A7F1A">
              <w:rPr>
                <w:rFonts w:ascii="Times New Roman" w:hAnsi="Times New Roman" w:cs="Times New Roman"/>
                <w:color w:val="auto"/>
                <w:sz w:val="24"/>
              </w:rPr>
              <w:t>Observaciones:</w:t>
            </w:r>
            <w:r w:rsidR="009D7387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FA7F1A">
              <w:rPr>
                <w:rFonts w:ascii="Times New Roman" w:hAnsi="Times New Roman" w:cs="Times New Roman"/>
                <w:color w:val="auto"/>
                <w:sz w:val="24"/>
              </w:rPr>
              <w:t xml:space="preserve">no tiene observaciones </w:t>
            </w:r>
          </w:p>
          <w:p w:rsidR="009D7387" w:rsidRDefault="00FA7F1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A7F1A">
              <w:rPr>
                <w:rFonts w:ascii="Times New Roman" w:hAnsi="Times New Roman" w:cs="Times New Roman"/>
                <w:color w:val="auto"/>
                <w:sz w:val="24"/>
              </w:rPr>
              <w:t>Razón comercial:</w:t>
            </w:r>
            <w:r w:rsidR="009D7387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FA7F1A">
              <w:rPr>
                <w:rFonts w:ascii="Times New Roman" w:hAnsi="Times New Roman" w:cs="Times New Roman"/>
                <w:color w:val="auto"/>
                <w:sz w:val="24"/>
              </w:rPr>
              <w:t xml:space="preserve">CALIDAD DE SOFTWARE </w:t>
            </w:r>
          </w:p>
          <w:p w:rsidR="009D7387" w:rsidRDefault="00FA7F1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A7F1A">
              <w:rPr>
                <w:rFonts w:ascii="Times New Roman" w:hAnsi="Times New Roman" w:cs="Times New Roman"/>
                <w:color w:val="auto"/>
                <w:sz w:val="24"/>
              </w:rPr>
              <w:t>Razón social:</w:t>
            </w:r>
            <w:r w:rsidR="009D7387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FA7F1A">
              <w:rPr>
                <w:rFonts w:ascii="Times New Roman" w:hAnsi="Times New Roman" w:cs="Times New Roman"/>
                <w:color w:val="auto"/>
                <w:sz w:val="24"/>
              </w:rPr>
              <w:t xml:space="preserve">PARACHUTE ANTI BUGS </w:t>
            </w:r>
          </w:p>
          <w:p w:rsidR="009D7387" w:rsidRDefault="00FA7F1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A7F1A">
              <w:rPr>
                <w:rFonts w:ascii="Times New Roman" w:hAnsi="Times New Roman" w:cs="Times New Roman"/>
                <w:color w:val="auto"/>
                <w:sz w:val="24"/>
              </w:rPr>
              <w:t>Referencia bancaria:</w:t>
            </w:r>
            <w:r w:rsidR="009D7387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FA7F1A">
              <w:rPr>
                <w:rFonts w:ascii="Times New Roman" w:hAnsi="Times New Roman" w:cs="Times New Roman"/>
                <w:color w:val="auto"/>
                <w:sz w:val="24"/>
              </w:rPr>
              <w:t xml:space="preserve">ORDEN4512 </w:t>
            </w:r>
          </w:p>
          <w:p w:rsidR="009D7387" w:rsidRDefault="00FA7F1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A7F1A">
              <w:rPr>
                <w:rFonts w:ascii="Times New Roman" w:hAnsi="Times New Roman" w:cs="Times New Roman"/>
                <w:color w:val="auto"/>
                <w:sz w:val="24"/>
              </w:rPr>
              <w:t>RFC:</w:t>
            </w:r>
            <w:r w:rsidR="009D7387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FA7F1A">
              <w:rPr>
                <w:rFonts w:ascii="Times New Roman" w:hAnsi="Times New Roman" w:cs="Times New Roman"/>
                <w:color w:val="auto"/>
                <w:sz w:val="24"/>
              </w:rPr>
              <w:t xml:space="preserve">RAVM010101US7 </w:t>
            </w:r>
          </w:p>
          <w:p w:rsidR="009D7387" w:rsidRDefault="00FA7F1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A7F1A">
              <w:rPr>
                <w:rFonts w:ascii="Times New Roman" w:hAnsi="Times New Roman" w:cs="Times New Roman"/>
                <w:color w:val="auto"/>
                <w:sz w:val="24"/>
              </w:rPr>
              <w:t>Teléfono:</w:t>
            </w:r>
            <w:r w:rsidR="009D7387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FA7F1A">
              <w:rPr>
                <w:rFonts w:ascii="Times New Roman" w:hAnsi="Times New Roman" w:cs="Times New Roman"/>
                <w:color w:val="auto"/>
                <w:sz w:val="24"/>
              </w:rPr>
              <w:t xml:space="preserve">4578534567 </w:t>
            </w:r>
          </w:p>
          <w:p w:rsidR="00044D52" w:rsidRPr="00056503" w:rsidRDefault="00FA7F1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A7F1A">
              <w:rPr>
                <w:rFonts w:ascii="Times New Roman" w:hAnsi="Times New Roman" w:cs="Times New Roman"/>
                <w:color w:val="auto"/>
                <w:sz w:val="24"/>
              </w:rPr>
              <w:t>Teléfono contacto:</w:t>
            </w:r>
            <w:r w:rsidR="009D7387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FA7F1A">
              <w:rPr>
                <w:rFonts w:ascii="Times New Roman" w:hAnsi="Times New Roman" w:cs="Times New Roman"/>
                <w:color w:val="auto"/>
                <w:sz w:val="24"/>
              </w:rPr>
              <w:t>678564326891</w:t>
            </w:r>
          </w:p>
        </w:tc>
      </w:tr>
      <w:tr w:rsidR="00044D52" w:rsidRPr="00056503" w:rsidTr="00B145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044D52" w:rsidRPr="00056503" w:rsidRDefault="00044D52" w:rsidP="00B14532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044D52" w:rsidRPr="00056503" w:rsidRDefault="00044D52" w:rsidP="00B14532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Validar el correcto funcionamiento de la opción de “Editar” en el módulo</w:t>
            </w:r>
            <w:r w:rsidR="009A577B">
              <w:rPr>
                <w:rFonts w:ascii="Times New Roman" w:hAnsi="Times New Roman" w:cs="Times New Roman"/>
                <w:color w:val="auto"/>
                <w:sz w:val="24"/>
              </w:rPr>
              <w:t xml:space="preserve"> de Cliente Nuevo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</w:p>
        </w:tc>
      </w:tr>
      <w:tr w:rsidR="00044D52" w:rsidRPr="00056503" w:rsidTr="00B14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044D52" w:rsidRPr="00056503" w:rsidRDefault="00044D52" w:rsidP="00B14532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044D52" w:rsidRPr="00056503" w:rsidRDefault="00044D52" w:rsidP="00B14532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valida exitosamente el funcionamiento de la opción mencionada anteriormente del módulo actual</w:t>
            </w:r>
          </w:p>
        </w:tc>
      </w:tr>
      <w:tr w:rsidR="00044D52" w:rsidRPr="00056503" w:rsidTr="00B145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044D52" w:rsidRPr="00056503" w:rsidRDefault="00044D52" w:rsidP="00B14532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044D52" w:rsidRPr="00056503" w:rsidRDefault="00044D52" w:rsidP="00B14532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044D52" w:rsidRPr="00056503" w:rsidRDefault="00044D52" w:rsidP="00B14532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044D52" w:rsidRPr="00056503" w:rsidRDefault="00044D52" w:rsidP="00B14532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ormal</w:t>
            </w:r>
          </w:p>
        </w:tc>
      </w:tr>
      <w:tr w:rsidR="00044D52" w:rsidRPr="00056503" w:rsidTr="00B14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044D52" w:rsidRPr="00056503" w:rsidRDefault="00044D52" w:rsidP="00B14532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044D52" w:rsidRPr="00056503" w:rsidRDefault="00044D52" w:rsidP="00B14532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044D52" w:rsidRPr="00056503" w:rsidTr="00B145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044D52" w:rsidRPr="00056503" w:rsidRDefault="00044D52" w:rsidP="00B14532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044D52" w:rsidRPr="00056503" w:rsidRDefault="00044D52" w:rsidP="00B14532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044D52" w:rsidRPr="00056503" w:rsidRDefault="00044D52" w:rsidP="00B14532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044D52" w:rsidRPr="00056503" w:rsidRDefault="00044D52" w:rsidP="00B14532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044D52" w:rsidRDefault="00044D52" w:rsidP="00341D57">
      <w:pPr>
        <w:pStyle w:val="MNormal"/>
        <w:spacing w:line="276" w:lineRule="auto"/>
        <w:ind w:left="360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044D52" w:rsidRPr="00056503" w:rsidTr="00B145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044D52" w:rsidRPr="00056503" w:rsidRDefault="00044D52" w:rsidP="00B14532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044D52" w:rsidRPr="00056503" w:rsidRDefault="00044D52" w:rsidP="00B14532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1</w:t>
            </w:r>
            <w:r w:rsidR="004128E0">
              <w:rPr>
                <w:rFonts w:ascii="Times New Roman" w:hAnsi="Times New Roman" w:cs="Times New Roman"/>
                <w:b w:val="0"/>
                <w:color w:val="auto"/>
                <w:sz w:val="24"/>
              </w:rPr>
              <w:t>07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044D52" w:rsidRPr="00056503" w:rsidRDefault="00044D52" w:rsidP="00B14532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044D52" w:rsidRPr="00056503" w:rsidRDefault="00044D52" w:rsidP="00B14532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044D52" w:rsidRPr="00056503" w:rsidTr="00B14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044D52" w:rsidRPr="00056503" w:rsidRDefault="00044D52" w:rsidP="00B14532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lastRenderedPageBreak/>
              <w:t xml:space="preserve">Verificación de Funcionalidad del módulo de </w:t>
            </w:r>
            <w:r w:rsidR="00D3334B">
              <w:rPr>
                <w:rFonts w:ascii="Times New Roman" w:hAnsi="Times New Roman" w:cs="Times New Roman"/>
                <w:b w:val="0"/>
                <w:sz w:val="24"/>
              </w:rPr>
              <w:t>Cliente Nuevo “Nuevo Cliente Nuevo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” </w:t>
            </w:r>
          </w:p>
        </w:tc>
      </w:tr>
      <w:tr w:rsidR="00044D52" w:rsidRPr="00056503" w:rsidTr="00B145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044D52" w:rsidRPr="00056503" w:rsidRDefault="00044D52" w:rsidP="00B14532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044D52" w:rsidRPr="00056503" w:rsidRDefault="00044D52" w:rsidP="00B14532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omprobar la func</w:t>
            </w:r>
            <w:r w:rsidR="00D3334B">
              <w:rPr>
                <w:rFonts w:ascii="Times New Roman" w:hAnsi="Times New Roman" w:cs="Times New Roman"/>
                <w:color w:val="auto"/>
                <w:sz w:val="24"/>
              </w:rPr>
              <w:t>ionalidad del módulo de Cliente Nuevo al crear una nuevo Cliente Nuevo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. </w:t>
            </w:r>
          </w:p>
        </w:tc>
      </w:tr>
      <w:tr w:rsidR="00044D52" w:rsidRPr="00056503" w:rsidTr="00B14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044D52" w:rsidRPr="00056503" w:rsidRDefault="00044D52" w:rsidP="00B14532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044D52" w:rsidRPr="00056503" w:rsidRDefault="00044D52" w:rsidP="00B14532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inguna</w:t>
            </w:r>
          </w:p>
        </w:tc>
        <w:tc>
          <w:tcPr>
            <w:tcW w:w="2552" w:type="dxa"/>
            <w:shd w:val="clear" w:color="auto" w:fill="auto"/>
          </w:tcPr>
          <w:p w:rsidR="00044D52" w:rsidRPr="00056503" w:rsidRDefault="00044D52" w:rsidP="00B14532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044D52" w:rsidRPr="00056503" w:rsidRDefault="00044D52" w:rsidP="00B14532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Admon</w:t>
            </w:r>
            <w:proofErr w:type="spellEnd"/>
          </w:p>
        </w:tc>
      </w:tr>
      <w:tr w:rsidR="00044D52" w:rsidRPr="00056503" w:rsidTr="00B145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044D52" w:rsidRPr="00056503" w:rsidRDefault="00044D52" w:rsidP="00B14532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044D52" w:rsidRDefault="00044D52" w:rsidP="00CA2AE5">
            <w:pPr>
              <w:pStyle w:val="MNormal"/>
              <w:numPr>
                <w:ilvl w:val="0"/>
                <w:numId w:val="20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</w:t>
            </w:r>
            <w:r w:rsidR="00D3334B">
              <w:rPr>
                <w:rFonts w:ascii="Times New Roman" w:hAnsi="Times New Roman" w:cs="Times New Roman"/>
                <w:color w:val="auto"/>
                <w:sz w:val="24"/>
              </w:rPr>
              <w:t>elecciona el módulo de “Cliente Nuevo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44D52" w:rsidRDefault="00044D52" w:rsidP="00CA2AE5">
            <w:pPr>
              <w:pStyle w:val="MNormal"/>
              <w:numPr>
                <w:ilvl w:val="0"/>
                <w:numId w:val="20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Se selecciona </w:t>
            </w:r>
            <w:r w:rsidR="00D3334B">
              <w:rPr>
                <w:rFonts w:ascii="Times New Roman" w:hAnsi="Times New Roman" w:cs="Times New Roman"/>
                <w:color w:val="auto"/>
                <w:sz w:val="24"/>
              </w:rPr>
              <w:t>la opción de “Nuevo Cliente Nuevo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44D52" w:rsidRDefault="00044D52" w:rsidP="00CA2AE5">
            <w:pPr>
              <w:pStyle w:val="MNormal"/>
              <w:numPr>
                <w:ilvl w:val="0"/>
                <w:numId w:val="20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intenta guardar sin ingresar dato alguno para validar cuales son campos obligatorios.</w:t>
            </w:r>
          </w:p>
          <w:p w:rsidR="00044D52" w:rsidRDefault="00044D52" w:rsidP="00CA2AE5">
            <w:pPr>
              <w:pStyle w:val="MNormal"/>
              <w:numPr>
                <w:ilvl w:val="0"/>
                <w:numId w:val="20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ingresan datos</w:t>
            </w:r>
            <w:r w:rsidR="00D3334B">
              <w:rPr>
                <w:rFonts w:ascii="Times New Roman" w:hAnsi="Times New Roman" w:cs="Times New Roman"/>
                <w:color w:val="auto"/>
                <w:sz w:val="24"/>
              </w:rPr>
              <w:t xml:space="preserve"> pertenecientes a otros Clientes Nuevos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en el sistema, o en su</w:t>
            </w:r>
            <w:r w:rsidR="00D3334B">
              <w:rPr>
                <w:rFonts w:ascii="Times New Roman" w:hAnsi="Times New Roman" w:cs="Times New Roman"/>
                <w:color w:val="auto"/>
                <w:sz w:val="24"/>
              </w:rPr>
              <w:t xml:space="preserve"> defecto crear un nuevo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="00D3334B">
              <w:rPr>
                <w:rFonts w:ascii="Times New Roman" w:hAnsi="Times New Roman" w:cs="Times New Roman"/>
                <w:color w:val="auto"/>
                <w:sz w:val="24"/>
              </w:rPr>
              <w:t>Cliente Nuevo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para usar dichos datos, para así validar que datos si pueden repetirse y que datos no pueden hacerlo de agencias existentes en el sistema</w:t>
            </w:r>
          </w:p>
          <w:p w:rsidR="00044D52" w:rsidRDefault="00044D52" w:rsidP="00CA2AE5">
            <w:pPr>
              <w:pStyle w:val="MNormal"/>
              <w:numPr>
                <w:ilvl w:val="0"/>
                <w:numId w:val="20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Se ingresan datos de manera que </w:t>
            </w:r>
            <w:r w:rsidR="00D3334B">
              <w:rPr>
                <w:rFonts w:ascii="Times New Roman" w:hAnsi="Times New Roman" w:cs="Times New Roman"/>
                <w:color w:val="auto"/>
                <w:sz w:val="24"/>
              </w:rPr>
              <w:t>ninguno sea semejante al de otro Cliente Nuevo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existente en el sistema, para comprobar la perfecta ejecución del sistema a la hora de guardar los datos introducidos de manera exitosa</w:t>
            </w:r>
          </w:p>
          <w:p w:rsidR="00044D52" w:rsidRPr="00A60EC3" w:rsidRDefault="00044D52" w:rsidP="00CA2AE5">
            <w:pPr>
              <w:pStyle w:val="MNormal"/>
              <w:numPr>
                <w:ilvl w:val="0"/>
                <w:numId w:val="20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aminar resulta</w:t>
            </w:r>
            <w:r w:rsidR="00D3334B">
              <w:rPr>
                <w:rFonts w:ascii="Times New Roman" w:hAnsi="Times New Roman" w:cs="Times New Roman"/>
                <w:color w:val="auto"/>
                <w:sz w:val="24"/>
              </w:rPr>
              <w:t>dos del generar nuevos Cliente Nuevo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en las</w:t>
            </w:r>
            <w:r w:rsidR="00D3334B">
              <w:rPr>
                <w:rFonts w:ascii="Times New Roman" w:hAnsi="Times New Roman" w:cs="Times New Roman"/>
                <w:color w:val="auto"/>
                <w:sz w:val="24"/>
              </w:rPr>
              <w:t xml:space="preserve"> páginas de “Listado de Clientes Nuevos” y de “Mostrar Cliente Nuevo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044D52" w:rsidRPr="00056503" w:rsidTr="00B14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044D52" w:rsidRPr="00056503" w:rsidRDefault="00044D52" w:rsidP="00B14532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044D52" w:rsidRDefault="00044D52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Guardado sin hacer cambios</w:t>
            </w:r>
          </w:p>
          <w:p w:rsidR="00AE6794" w:rsidRDefault="00AE6794" w:rsidP="00AE6794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AE6794" w:rsidRDefault="00044D52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Intento de guardado con datos pertenecientes a otras * existentes en el sistema </w:t>
            </w:r>
          </w:p>
          <w:p w:rsidR="00AE6794" w:rsidRDefault="00FA7F1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A7F1A">
              <w:rPr>
                <w:rFonts w:ascii="Times New Roman" w:hAnsi="Times New Roman" w:cs="Times New Roman"/>
                <w:color w:val="auto"/>
                <w:sz w:val="24"/>
              </w:rPr>
              <w:t>Tipo cliente:</w:t>
            </w:r>
            <w:r w:rsidR="00AE6794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FA7F1A">
              <w:rPr>
                <w:rFonts w:ascii="Times New Roman" w:hAnsi="Times New Roman" w:cs="Times New Roman"/>
                <w:color w:val="auto"/>
                <w:sz w:val="24"/>
              </w:rPr>
              <w:t xml:space="preserve">DIRECTO </w:t>
            </w:r>
          </w:p>
          <w:p w:rsidR="00AE6794" w:rsidRDefault="00FA7F1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A7F1A">
              <w:rPr>
                <w:rFonts w:ascii="Times New Roman" w:hAnsi="Times New Roman" w:cs="Times New Roman"/>
                <w:color w:val="auto"/>
                <w:sz w:val="24"/>
              </w:rPr>
              <w:t>Dependencia:</w:t>
            </w:r>
            <w:r w:rsidR="00AE6794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FA7F1A">
              <w:rPr>
                <w:rFonts w:ascii="Times New Roman" w:hAnsi="Times New Roman" w:cs="Times New Roman"/>
                <w:color w:val="auto"/>
                <w:sz w:val="24"/>
              </w:rPr>
              <w:t>HYPEREX</w:t>
            </w:r>
          </w:p>
          <w:p w:rsidR="00AE6794" w:rsidRDefault="00FA7F1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A7F1A">
              <w:rPr>
                <w:rFonts w:ascii="Times New Roman" w:hAnsi="Times New Roman" w:cs="Times New Roman"/>
                <w:color w:val="auto"/>
                <w:sz w:val="24"/>
              </w:rPr>
              <w:t>Puesto:</w:t>
            </w:r>
            <w:r w:rsidR="00AE6794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FA7F1A">
              <w:rPr>
                <w:rFonts w:ascii="Times New Roman" w:hAnsi="Times New Roman" w:cs="Times New Roman"/>
                <w:color w:val="auto"/>
                <w:sz w:val="24"/>
              </w:rPr>
              <w:t xml:space="preserve">NO ESTA PUESTO </w:t>
            </w:r>
          </w:p>
          <w:p w:rsidR="00AE6794" w:rsidRDefault="00FA7F1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A7F1A">
              <w:rPr>
                <w:rFonts w:ascii="Times New Roman" w:hAnsi="Times New Roman" w:cs="Times New Roman"/>
                <w:color w:val="auto"/>
                <w:sz w:val="24"/>
              </w:rPr>
              <w:t>Correo electrónico:</w:t>
            </w:r>
            <w:r w:rsidR="00AE6794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hyperlink r:id="rId16" w:history="1">
              <w:r w:rsidR="00AE6794" w:rsidRPr="00B31505">
                <w:rPr>
                  <w:rStyle w:val="Hipervnculo"/>
                  <w:rFonts w:ascii="Times New Roman" w:hAnsi="Times New Roman" w:cs="Times New Roman"/>
                  <w:sz w:val="24"/>
                </w:rPr>
                <w:t>hyperex@kingston.com</w:t>
              </w:r>
            </w:hyperlink>
            <w:r w:rsidRPr="00FA7F1A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AE6794" w:rsidRDefault="00FA7F1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A7F1A">
              <w:rPr>
                <w:rFonts w:ascii="Times New Roman" w:hAnsi="Times New Roman" w:cs="Times New Roman"/>
                <w:color w:val="auto"/>
                <w:sz w:val="24"/>
              </w:rPr>
              <w:t>Estado:</w:t>
            </w:r>
            <w:r w:rsidR="00AE6794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FA7F1A">
              <w:rPr>
                <w:rFonts w:ascii="Times New Roman" w:hAnsi="Times New Roman" w:cs="Times New Roman"/>
                <w:color w:val="auto"/>
                <w:sz w:val="24"/>
              </w:rPr>
              <w:t xml:space="preserve">BAJA CALIFORNIA </w:t>
            </w:r>
          </w:p>
          <w:p w:rsidR="00AE6794" w:rsidRDefault="00FA7F1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A7F1A">
              <w:rPr>
                <w:rFonts w:ascii="Times New Roman" w:hAnsi="Times New Roman" w:cs="Times New Roman"/>
                <w:color w:val="auto"/>
                <w:sz w:val="24"/>
              </w:rPr>
              <w:t>Ciudad:</w:t>
            </w:r>
            <w:r w:rsidR="00AE6794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FA7F1A">
              <w:rPr>
                <w:rFonts w:ascii="Times New Roman" w:hAnsi="Times New Roman" w:cs="Times New Roman"/>
                <w:color w:val="auto"/>
                <w:sz w:val="24"/>
              </w:rPr>
              <w:t>ISLAS CORONADO</w:t>
            </w:r>
          </w:p>
          <w:p w:rsidR="00AE6794" w:rsidRDefault="00FA7F1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A7F1A">
              <w:rPr>
                <w:rFonts w:ascii="Times New Roman" w:hAnsi="Times New Roman" w:cs="Times New Roman"/>
                <w:color w:val="auto"/>
                <w:sz w:val="24"/>
              </w:rPr>
              <w:t>Código postal:</w:t>
            </w:r>
            <w:r w:rsidR="00AE6794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FA7F1A">
              <w:rPr>
                <w:rFonts w:ascii="Times New Roman" w:hAnsi="Times New Roman" w:cs="Times New Roman"/>
                <w:color w:val="auto"/>
                <w:sz w:val="24"/>
              </w:rPr>
              <w:t xml:space="preserve">43678 </w:t>
            </w:r>
          </w:p>
          <w:p w:rsidR="00AE6794" w:rsidRDefault="00FA7F1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A7F1A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Código postal contacto:</w:t>
            </w:r>
            <w:r w:rsidR="00AE6794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FA7F1A">
              <w:rPr>
                <w:rFonts w:ascii="Times New Roman" w:hAnsi="Times New Roman" w:cs="Times New Roman"/>
                <w:color w:val="auto"/>
                <w:sz w:val="24"/>
              </w:rPr>
              <w:t xml:space="preserve">74456 </w:t>
            </w:r>
          </w:p>
          <w:p w:rsidR="00AE6794" w:rsidRDefault="00FA7F1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A7F1A">
              <w:rPr>
                <w:rFonts w:ascii="Times New Roman" w:hAnsi="Times New Roman" w:cs="Times New Roman"/>
                <w:color w:val="auto"/>
                <w:sz w:val="24"/>
              </w:rPr>
              <w:t>Dirección:</w:t>
            </w:r>
            <w:r w:rsidR="00AE6794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FA7F1A">
              <w:rPr>
                <w:rFonts w:ascii="Times New Roman" w:hAnsi="Times New Roman" w:cs="Times New Roman"/>
                <w:color w:val="auto"/>
                <w:sz w:val="24"/>
              </w:rPr>
              <w:t xml:space="preserve">mi casa </w:t>
            </w:r>
          </w:p>
          <w:p w:rsidR="00AE6794" w:rsidRDefault="00FA7F1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A7F1A">
              <w:rPr>
                <w:rFonts w:ascii="Times New Roman" w:hAnsi="Times New Roman" w:cs="Times New Roman"/>
                <w:color w:val="auto"/>
                <w:sz w:val="24"/>
              </w:rPr>
              <w:t>Dirección contacto:</w:t>
            </w:r>
            <w:r w:rsidR="00AE6794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FA7F1A">
              <w:rPr>
                <w:rFonts w:ascii="Times New Roman" w:hAnsi="Times New Roman" w:cs="Times New Roman"/>
                <w:color w:val="auto"/>
                <w:sz w:val="24"/>
              </w:rPr>
              <w:t xml:space="preserve">mi oficina </w:t>
            </w:r>
          </w:p>
          <w:p w:rsidR="00AE6794" w:rsidRDefault="00FA7F1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A7F1A">
              <w:rPr>
                <w:rFonts w:ascii="Times New Roman" w:hAnsi="Times New Roman" w:cs="Times New Roman"/>
                <w:color w:val="auto"/>
                <w:sz w:val="24"/>
              </w:rPr>
              <w:t>Estado contacto:</w:t>
            </w:r>
            <w:r w:rsidR="00AE6794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FA7F1A">
              <w:rPr>
                <w:rFonts w:ascii="Times New Roman" w:hAnsi="Times New Roman" w:cs="Times New Roman"/>
                <w:color w:val="auto"/>
                <w:sz w:val="24"/>
              </w:rPr>
              <w:t xml:space="preserve">NAYARIT </w:t>
            </w:r>
          </w:p>
          <w:p w:rsidR="00AE6794" w:rsidRDefault="00FA7F1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A7F1A">
              <w:rPr>
                <w:rFonts w:ascii="Times New Roman" w:hAnsi="Times New Roman" w:cs="Times New Roman"/>
                <w:color w:val="auto"/>
                <w:sz w:val="24"/>
              </w:rPr>
              <w:t>Ciudad contacto:</w:t>
            </w:r>
            <w:r w:rsidR="00AE6794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FA7F1A">
              <w:rPr>
                <w:rFonts w:ascii="Times New Roman" w:hAnsi="Times New Roman" w:cs="Times New Roman"/>
                <w:color w:val="auto"/>
                <w:sz w:val="24"/>
              </w:rPr>
              <w:t>TEPIC</w:t>
            </w:r>
          </w:p>
          <w:p w:rsidR="00AE6794" w:rsidRDefault="00FA7F1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A7F1A">
              <w:rPr>
                <w:rFonts w:ascii="Times New Roman" w:hAnsi="Times New Roman" w:cs="Times New Roman"/>
                <w:color w:val="auto"/>
                <w:sz w:val="24"/>
              </w:rPr>
              <w:t>Fech</w:t>
            </w:r>
            <w:r w:rsidR="00AE6794">
              <w:rPr>
                <w:rFonts w:ascii="Times New Roman" w:hAnsi="Times New Roman" w:cs="Times New Roman"/>
                <w:color w:val="auto"/>
                <w:sz w:val="24"/>
              </w:rPr>
              <w:t>a cumpleaños contacto</w:t>
            </w:r>
            <w:r w:rsidRPr="00FA7F1A">
              <w:rPr>
                <w:rFonts w:ascii="Times New Roman" w:hAnsi="Times New Roman" w:cs="Times New Roman"/>
                <w:color w:val="auto"/>
                <w:sz w:val="24"/>
              </w:rPr>
              <w:t>:</w:t>
            </w:r>
            <w:r w:rsidR="00AE6794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FA7F1A">
              <w:rPr>
                <w:rFonts w:ascii="Times New Roman" w:hAnsi="Times New Roman" w:cs="Times New Roman"/>
                <w:color w:val="auto"/>
                <w:sz w:val="24"/>
              </w:rPr>
              <w:t xml:space="preserve">1993-01-21 </w:t>
            </w:r>
          </w:p>
          <w:p w:rsidR="00AE6794" w:rsidRDefault="00FA7F1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A7F1A">
              <w:rPr>
                <w:rFonts w:ascii="Times New Roman" w:hAnsi="Times New Roman" w:cs="Times New Roman"/>
                <w:color w:val="auto"/>
                <w:sz w:val="24"/>
              </w:rPr>
              <w:t>Nombre:</w:t>
            </w:r>
            <w:r w:rsidR="00AE6794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FA7F1A">
              <w:rPr>
                <w:rFonts w:ascii="Times New Roman" w:hAnsi="Times New Roman" w:cs="Times New Roman"/>
                <w:color w:val="auto"/>
                <w:sz w:val="24"/>
              </w:rPr>
              <w:t xml:space="preserve">Miguel </w:t>
            </w:r>
          </w:p>
          <w:p w:rsidR="00AE6794" w:rsidRDefault="00FA7F1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A7F1A">
              <w:rPr>
                <w:rFonts w:ascii="Times New Roman" w:hAnsi="Times New Roman" w:cs="Times New Roman"/>
                <w:color w:val="auto"/>
                <w:sz w:val="24"/>
              </w:rPr>
              <w:t>Nombre contacto:</w:t>
            </w:r>
            <w:r w:rsidR="00AE6794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FA7F1A">
              <w:rPr>
                <w:rFonts w:ascii="Times New Roman" w:hAnsi="Times New Roman" w:cs="Times New Roman"/>
                <w:color w:val="auto"/>
                <w:sz w:val="24"/>
              </w:rPr>
              <w:t xml:space="preserve">Manuel </w:t>
            </w:r>
          </w:p>
          <w:p w:rsidR="00AE6794" w:rsidRDefault="00FA7F1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A7F1A">
              <w:rPr>
                <w:rFonts w:ascii="Times New Roman" w:hAnsi="Times New Roman" w:cs="Times New Roman"/>
                <w:color w:val="auto"/>
                <w:sz w:val="24"/>
              </w:rPr>
              <w:t>Observaciones:</w:t>
            </w:r>
            <w:r w:rsidR="00AE6794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FA7F1A">
              <w:rPr>
                <w:rFonts w:ascii="Times New Roman" w:hAnsi="Times New Roman" w:cs="Times New Roman"/>
                <w:color w:val="auto"/>
                <w:sz w:val="24"/>
              </w:rPr>
              <w:t xml:space="preserve">no tiene observaciones </w:t>
            </w:r>
          </w:p>
          <w:p w:rsidR="00AE6794" w:rsidRDefault="00FA7F1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A7F1A">
              <w:rPr>
                <w:rFonts w:ascii="Times New Roman" w:hAnsi="Times New Roman" w:cs="Times New Roman"/>
                <w:color w:val="auto"/>
                <w:sz w:val="24"/>
              </w:rPr>
              <w:t>Razón comercial:</w:t>
            </w:r>
            <w:r w:rsidR="00AE6794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FA7F1A">
              <w:rPr>
                <w:rFonts w:ascii="Times New Roman" w:hAnsi="Times New Roman" w:cs="Times New Roman"/>
                <w:color w:val="auto"/>
                <w:sz w:val="24"/>
              </w:rPr>
              <w:t xml:space="preserve">CALIDAD DE SOFTWARE </w:t>
            </w:r>
          </w:p>
          <w:p w:rsidR="00AE6794" w:rsidRDefault="00FA7F1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A7F1A">
              <w:rPr>
                <w:rFonts w:ascii="Times New Roman" w:hAnsi="Times New Roman" w:cs="Times New Roman"/>
                <w:color w:val="auto"/>
                <w:sz w:val="24"/>
              </w:rPr>
              <w:t>Razón social:</w:t>
            </w:r>
            <w:r w:rsidR="00AE6794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FA7F1A">
              <w:rPr>
                <w:rFonts w:ascii="Times New Roman" w:hAnsi="Times New Roman" w:cs="Times New Roman"/>
                <w:color w:val="auto"/>
                <w:sz w:val="24"/>
              </w:rPr>
              <w:t xml:space="preserve">PARACHUTE ANTI BUGS </w:t>
            </w:r>
          </w:p>
          <w:p w:rsidR="00AE6794" w:rsidRDefault="00FA7F1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A7F1A">
              <w:rPr>
                <w:rFonts w:ascii="Times New Roman" w:hAnsi="Times New Roman" w:cs="Times New Roman"/>
                <w:color w:val="auto"/>
                <w:sz w:val="24"/>
              </w:rPr>
              <w:t>Referencia bancaria:</w:t>
            </w:r>
            <w:r w:rsidR="00AE6794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FA7F1A">
              <w:rPr>
                <w:rFonts w:ascii="Times New Roman" w:hAnsi="Times New Roman" w:cs="Times New Roman"/>
                <w:color w:val="auto"/>
                <w:sz w:val="24"/>
              </w:rPr>
              <w:t xml:space="preserve">ORDEN4512 </w:t>
            </w:r>
          </w:p>
          <w:p w:rsidR="00AE6794" w:rsidRDefault="00FA7F1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A7F1A">
              <w:rPr>
                <w:rFonts w:ascii="Times New Roman" w:hAnsi="Times New Roman" w:cs="Times New Roman"/>
                <w:color w:val="auto"/>
                <w:sz w:val="24"/>
              </w:rPr>
              <w:t>RFC:</w:t>
            </w:r>
            <w:r w:rsidR="00AE6794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FA7F1A">
              <w:rPr>
                <w:rFonts w:ascii="Times New Roman" w:hAnsi="Times New Roman" w:cs="Times New Roman"/>
                <w:color w:val="auto"/>
                <w:sz w:val="24"/>
              </w:rPr>
              <w:t xml:space="preserve">RAVM010101US7 </w:t>
            </w:r>
          </w:p>
          <w:p w:rsidR="00AE6794" w:rsidRDefault="00FA7F1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A7F1A">
              <w:rPr>
                <w:rFonts w:ascii="Times New Roman" w:hAnsi="Times New Roman" w:cs="Times New Roman"/>
                <w:color w:val="auto"/>
                <w:sz w:val="24"/>
              </w:rPr>
              <w:t>Teléfono:</w:t>
            </w:r>
            <w:r w:rsidR="00AE6794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FA7F1A">
              <w:rPr>
                <w:rFonts w:ascii="Times New Roman" w:hAnsi="Times New Roman" w:cs="Times New Roman"/>
                <w:color w:val="auto"/>
                <w:sz w:val="24"/>
              </w:rPr>
              <w:t xml:space="preserve">4578534567 </w:t>
            </w:r>
          </w:p>
          <w:p w:rsidR="00044D52" w:rsidRDefault="00FA7F1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A7F1A">
              <w:rPr>
                <w:rFonts w:ascii="Times New Roman" w:hAnsi="Times New Roman" w:cs="Times New Roman"/>
                <w:color w:val="auto"/>
                <w:sz w:val="24"/>
              </w:rPr>
              <w:t>Teléfono contacto:</w:t>
            </w:r>
            <w:r w:rsidR="00AE6794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FA7F1A">
              <w:rPr>
                <w:rFonts w:ascii="Times New Roman" w:hAnsi="Times New Roman" w:cs="Times New Roman"/>
                <w:color w:val="auto"/>
                <w:sz w:val="24"/>
              </w:rPr>
              <w:t>678564326891</w:t>
            </w:r>
          </w:p>
          <w:p w:rsidR="00AE6794" w:rsidRDefault="00AE6794" w:rsidP="00AE6794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AE6794" w:rsidRPr="00AE6794" w:rsidRDefault="00044D52" w:rsidP="00AE6794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Guardado de datos nuevos </w:t>
            </w:r>
          </w:p>
          <w:p w:rsidR="00AE6794" w:rsidRDefault="00FA7F1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A7F1A">
              <w:rPr>
                <w:rFonts w:ascii="Times New Roman" w:hAnsi="Times New Roman" w:cs="Times New Roman"/>
                <w:color w:val="auto"/>
                <w:sz w:val="24"/>
              </w:rPr>
              <w:t>Tipo cliente:</w:t>
            </w:r>
            <w:r w:rsidR="00AE6794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FA7F1A">
              <w:rPr>
                <w:rFonts w:ascii="Times New Roman" w:hAnsi="Times New Roman" w:cs="Times New Roman"/>
                <w:color w:val="auto"/>
                <w:sz w:val="24"/>
              </w:rPr>
              <w:t xml:space="preserve">DIRECTO </w:t>
            </w:r>
          </w:p>
          <w:p w:rsidR="00AE6794" w:rsidRDefault="00FA7F1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A7F1A">
              <w:rPr>
                <w:rFonts w:ascii="Times New Roman" w:hAnsi="Times New Roman" w:cs="Times New Roman"/>
                <w:color w:val="auto"/>
                <w:sz w:val="24"/>
              </w:rPr>
              <w:t>Dependencia:</w:t>
            </w:r>
            <w:r w:rsidR="00AE6794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FA7F1A">
              <w:rPr>
                <w:rFonts w:ascii="Times New Roman" w:hAnsi="Times New Roman" w:cs="Times New Roman"/>
                <w:color w:val="auto"/>
                <w:sz w:val="24"/>
              </w:rPr>
              <w:t xml:space="preserve">HYPEREX </w:t>
            </w:r>
          </w:p>
          <w:p w:rsidR="00AE6794" w:rsidRDefault="00FA7F1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A7F1A">
              <w:rPr>
                <w:rFonts w:ascii="Times New Roman" w:hAnsi="Times New Roman" w:cs="Times New Roman"/>
                <w:color w:val="auto"/>
                <w:sz w:val="24"/>
              </w:rPr>
              <w:t>Puesto:</w:t>
            </w:r>
            <w:r w:rsidR="00AE6794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FA7F1A">
              <w:rPr>
                <w:rFonts w:ascii="Times New Roman" w:hAnsi="Times New Roman" w:cs="Times New Roman"/>
                <w:color w:val="auto"/>
                <w:sz w:val="24"/>
              </w:rPr>
              <w:t xml:space="preserve">NO ESTA PUESTO </w:t>
            </w:r>
          </w:p>
          <w:p w:rsidR="00AE6794" w:rsidRDefault="00FA7F1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A7F1A">
              <w:rPr>
                <w:rFonts w:ascii="Times New Roman" w:hAnsi="Times New Roman" w:cs="Times New Roman"/>
                <w:color w:val="auto"/>
                <w:sz w:val="24"/>
              </w:rPr>
              <w:t>Correo electrónico:</w:t>
            </w:r>
            <w:r w:rsidR="00AE6794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hyperlink r:id="rId17" w:history="1">
              <w:r w:rsidR="00AE6794" w:rsidRPr="00B31505">
                <w:rPr>
                  <w:rStyle w:val="Hipervnculo"/>
                  <w:rFonts w:ascii="Times New Roman" w:hAnsi="Times New Roman" w:cs="Times New Roman"/>
                  <w:sz w:val="24"/>
                </w:rPr>
                <w:t>hyperex@kingston.com</w:t>
              </w:r>
            </w:hyperlink>
            <w:r w:rsidRPr="00FA7F1A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AE6794" w:rsidRDefault="00FA7F1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 w:rsidRPr="00FA7F1A">
              <w:rPr>
                <w:rFonts w:ascii="Times New Roman" w:hAnsi="Times New Roman" w:cs="Times New Roman"/>
                <w:color w:val="auto"/>
                <w:sz w:val="24"/>
              </w:rPr>
              <w:t>Estado:BAJA</w:t>
            </w:r>
            <w:proofErr w:type="spellEnd"/>
            <w:r w:rsidRPr="00FA7F1A">
              <w:rPr>
                <w:rFonts w:ascii="Times New Roman" w:hAnsi="Times New Roman" w:cs="Times New Roman"/>
                <w:color w:val="auto"/>
                <w:sz w:val="24"/>
              </w:rPr>
              <w:t xml:space="preserve"> CALIFORNIA </w:t>
            </w:r>
          </w:p>
          <w:p w:rsidR="00AE6794" w:rsidRDefault="00FA7F1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A7F1A">
              <w:rPr>
                <w:rFonts w:ascii="Times New Roman" w:hAnsi="Times New Roman" w:cs="Times New Roman"/>
                <w:color w:val="auto"/>
                <w:sz w:val="24"/>
              </w:rPr>
              <w:t>Ciudad:</w:t>
            </w:r>
            <w:r w:rsidR="00AE6794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FA7F1A">
              <w:rPr>
                <w:rFonts w:ascii="Times New Roman" w:hAnsi="Times New Roman" w:cs="Times New Roman"/>
                <w:color w:val="auto"/>
                <w:sz w:val="24"/>
              </w:rPr>
              <w:t xml:space="preserve">ISLAS CORONADO </w:t>
            </w:r>
          </w:p>
          <w:p w:rsidR="00AE6794" w:rsidRDefault="00FA7F1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A7F1A">
              <w:rPr>
                <w:rFonts w:ascii="Times New Roman" w:hAnsi="Times New Roman" w:cs="Times New Roman"/>
                <w:color w:val="auto"/>
                <w:sz w:val="24"/>
              </w:rPr>
              <w:t>Código postal:</w:t>
            </w:r>
            <w:r w:rsidR="00AE6794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FA7F1A">
              <w:rPr>
                <w:rFonts w:ascii="Times New Roman" w:hAnsi="Times New Roman" w:cs="Times New Roman"/>
                <w:color w:val="auto"/>
                <w:sz w:val="24"/>
              </w:rPr>
              <w:t xml:space="preserve">43678 </w:t>
            </w:r>
          </w:p>
          <w:p w:rsidR="00AE6794" w:rsidRDefault="00FA7F1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A7F1A">
              <w:rPr>
                <w:rFonts w:ascii="Times New Roman" w:hAnsi="Times New Roman" w:cs="Times New Roman"/>
                <w:color w:val="auto"/>
                <w:sz w:val="24"/>
              </w:rPr>
              <w:t>Código postal contacto:</w:t>
            </w:r>
            <w:r w:rsidR="00AE6794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FA7F1A">
              <w:rPr>
                <w:rFonts w:ascii="Times New Roman" w:hAnsi="Times New Roman" w:cs="Times New Roman"/>
                <w:color w:val="auto"/>
                <w:sz w:val="24"/>
              </w:rPr>
              <w:t xml:space="preserve">74456 </w:t>
            </w:r>
          </w:p>
          <w:p w:rsidR="00AE6794" w:rsidRDefault="00FA7F1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A7F1A">
              <w:rPr>
                <w:rFonts w:ascii="Times New Roman" w:hAnsi="Times New Roman" w:cs="Times New Roman"/>
                <w:color w:val="auto"/>
                <w:sz w:val="24"/>
              </w:rPr>
              <w:t>Dirección:</w:t>
            </w:r>
            <w:r w:rsidR="00AE6794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FA7F1A">
              <w:rPr>
                <w:rFonts w:ascii="Times New Roman" w:hAnsi="Times New Roman" w:cs="Times New Roman"/>
                <w:color w:val="auto"/>
                <w:sz w:val="24"/>
              </w:rPr>
              <w:t xml:space="preserve">mi casa </w:t>
            </w:r>
          </w:p>
          <w:p w:rsidR="00AE6794" w:rsidRDefault="00FA7F1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A7F1A">
              <w:rPr>
                <w:rFonts w:ascii="Times New Roman" w:hAnsi="Times New Roman" w:cs="Times New Roman"/>
                <w:color w:val="auto"/>
                <w:sz w:val="24"/>
              </w:rPr>
              <w:t>Dirección contacto:</w:t>
            </w:r>
            <w:r w:rsidR="00AE6794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FA7F1A">
              <w:rPr>
                <w:rFonts w:ascii="Times New Roman" w:hAnsi="Times New Roman" w:cs="Times New Roman"/>
                <w:color w:val="auto"/>
                <w:sz w:val="24"/>
              </w:rPr>
              <w:t xml:space="preserve">mi oficina </w:t>
            </w:r>
          </w:p>
          <w:p w:rsidR="00AE6794" w:rsidRDefault="00FA7F1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A7F1A">
              <w:rPr>
                <w:rFonts w:ascii="Times New Roman" w:hAnsi="Times New Roman" w:cs="Times New Roman"/>
                <w:color w:val="auto"/>
                <w:sz w:val="24"/>
              </w:rPr>
              <w:t>Estado contacto:</w:t>
            </w:r>
            <w:r w:rsidR="00AE6794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FA7F1A">
              <w:rPr>
                <w:rFonts w:ascii="Times New Roman" w:hAnsi="Times New Roman" w:cs="Times New Roman"/>
                <w:color w:val="auto"/>
                <w:sz w:val="24"/>
              </w:rPr>
              <w:t xml:space="preserve">NAYARIT </w:t>
            </w:r>
          </w:p>
          <w:p w:rsidR="00AE6794" w:rsidRDefault="00FA7F1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A7F1A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Ciudad contacto:</w:t>
            </w:r>
            <w:r w:rsidR="00AE6794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FA7F1A">
              <w:rPr>
                <w:rFonts w:ascii="Times New Roman" w:hAnsi="Times New Roman" w:cs="Times New Roman"/>
                <w:color w:val="auto"/>
                <w:sz w:val="24"/>
              </w:rPr>
              <w:t xml:space="preserve">TEPIC </w:t>
            </w:r>
          </w:p>
          <w:p w:rsidR="00AE6794" w:rsidRDefault="00AE6794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Fecha cumpleaños contacto</w:t>
            </w:r>
            <w:r w:rsidR="00FA7F1A" w:rsidRPr="00FA7F1A">
              <w:rPr>
                <w:rFonts w:ascii="Times New Roman" w:hAnsi="Times New Roman" w:cs="Times New Roman"/>
                <w:color w:val="auto"/>
                <w:sz w:val="24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="00FA7F1A" w:rsidRPr="00FA7F1A">
              <w:rPr>
                <w:rFonts w:ascii="Times New Roman" w:hAnsi="Times New Roman" w:cs="Times New Roman"/>
                <w:color w:val="auto"/>
                <w:sz w:val="24"/>
              </w:rPr>
              <w:t xml:space="preserve">1993-01-21 </w:t>
            </w:r>
          </w:p>
          <w:p w:rsidR="00AE6794" w:rsidRDefault="00FA7F1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A7F1A">
              <w:rPr>
                <w:rFonts w:ascii="Times New Roman" w:hAnsi="Times New Roman" w:cs="Times New Roman"/>
                <w:color w:val="auto"/>
                <w:sz w:val="24"/>
              </w:rPr>
              <w:t>Nombre:</w:t>
            </w:r>
            <w:r w:rsidR="00AE6794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FA7F1A">
              <w:rPr>
                <w:rFonts w:ascii="Times New Roman" w:hAnsi="Times New Roman" w:cs="Times New Roman"/>
                <w:color w:val="auto"/>
                <w:sz w:val="24"/>
              </w:rPr>
              <w:t xml:space="preserve">Miguel </w:t>
            </w:r>
          </w:p>
          <w:p w:rsidR="00AE6794" w:rsidRDefault="00FA7F1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A7F1A">
              <w:rPr>
                <w:rFonts w:ascii="Times New Roman" w:hAnsi="Times New Roman" w:cs="Times New Roman"/>
                <w:color w:val="auto"/>
                <w:sz w:val="24"/>
              </w:rPr>
              <w:t>Nombre contacto:</w:t>
            </w:r>
            <w:r w:rsidR="00AE6794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FA7F1A">
              <w:rPr>
                <w:rFonts w:ascii="Times New Roman" w:hAnsi="Times New Roman" w:cs="Times New Roman"/>
                <w:color w:val="auto"/>
                <w:sz w:val="24"/>
              </w:rPr>
              <w:t xml:space="preserve">Manuel </w:t>
            </w:r>
          </w:p>
          <w:p w:rsidR="00AE6794" w:rsidRDefault="00FA7F1A" w:rsidP="00AE6794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A7F1A">
              <w:rPr>
                <w:rFonts w:ascii="Times New Roman" w:hAnsi="Times New Roman" w:cs="Times New Roman"/>
                <w:color w:val="auto"/>
                <w:sz w:val="24"/>
              </w:rPr>
              <w:t>Observaciones:</w:t>
            </w:r>
            <w:r w:rsidR="00AE6794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FA7F1A">
              <w:rPr>
                <w:rFonts w:ascii="Times New Roman" w:hAnsi="Times New Roman" w:cs="Times New Roman"/>
                <w:color w:val="auto"/>
                <w:sz w:val="24"/>
              </w:rPr>
              <w:t xml:space="preserve">no tiene </w:t>
            </w:r>
            <w:r w:rsidRPr="00AE6794">
              <w:rPr>
                <w:rFonts w:ascii="Times New Roman" w:hAnsi="Times New Roman" w:cs="Times New Roman"/>
                <w:color w:val="auto"/>
                <w:sz w:val="24"/>
              </w:rPr>
              <w:t xml:space="preserve">observaciones </w:t>
            </w:r>
          </w:p>
          <w:p w:rsidR="00AE6794" w:rsidRDefault="00FA7F1A" w:rsidP="00AE6794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AE6794">
              <w:rPr>
                <w:rFonts w:ascii="Times New Roman" w:hAnsi="Times New Roman" w:cs="Times New Roman"/>
                <w:color w:val="auto"/>
                <w:sz w:val="24"/>
              </w:rPr>
              <w:t>Razón comercial:</w:t>
            </w:r>
            <w:r w:rsidR="00AE6794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AE6794">
              <w:rPr>
                <w:rFonts w:ascii="Times New Roman" w:hAnsi="Times New Roman" w:cs="Times New Roman"/>
                <w:color w:val="auto"/>
                <w:sz w:val="24"/>
              </w:rPr>
              <w:t xml:space="preserve">CALIDAD DE SOFTWARE </w:t>
            </w:r>
          </w:p>
          <w:p w:rsidR="00AE6794" w:rsidRDefault="00FA7F1A" w:rsidP="00AE6794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AE6794">
              <w:rPr>
                <w:rFonts w:ascii="Times New Roman" w:hAnsi="Times New Roman" w:cs="Times New Roman"/>
                <w:color w:val="auto"/>
                <w:sz w:val="24"/>
              </w:rPr>
              <w:t>Razón social:</w:t>
            </w:r>
            <w:r w:rsidR="00AE6794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AE6794">
              <w:rPr>
                <w:rFonts w:ascii="Times New Roman" w:hAnsi="Times New Roman" w:cs="Times New Roman"/>
                <w:color w:val="auto"/>
                <w:sz w:val="24"/>
              </w:rPr>
              <w:t xml:space="preserve">PARACHUTE ANTI BUGS </w:t>
            </w:r>
          </w:p>
          <w:p w:rsidR="00AE6794" w:rsidRDefault="00FA7F1A" w:rsidP="00AE6794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AE6794">
              <w:rPr>
                <w:rFonts w:ascii="Times New Roman" w:hAnsi="Times New Roman" w:cs="Times New Roman"/>
                <w:color w:val="auto"/>
                <w:sz w:val="24"/>
              </w:rPr>
              <w:t>Referencia bancaria:</w:t>
            </w:r>
            <w:r w:rsidR="00AE6794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AE6794">
              <w:rPr>
                <w:rFonts w:ascii="Times New Roman" w:hAnsi="Times New Roman" w:cs="Times New Roman"/>
                <w:color w:val="auto"/>
                <w:sz w:val="24"/>
              </w:rPr>
              <w:t xml:space="preserve">ORDEN4512 </w:t>
            </w:r>
          </w:p>
          <w:p w:rsidR="00AE6794" w:rsidRDefault="00FA7F1A" w:rsidP="00AE6794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AE6794">
              <w:rPr>
                <w:rFonts w:ascii="Times New Roman" w:hAnsi="Times New Roman" w:cs="Times New Roman"/>
                <w:color w:val="auto"/>
                <w:sz w:val="24"/>
              </w:rPr>
              <w:t xml:space="preserve">RFC:RAVM010101US7 </w:t>
            </w:r>
          </w:p>
          <w:p w:rsidR="00AE6794" w:rsidRDefault="00FA7F1A" w:rsidP="00AE6794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AE6794">
              <w:rPr>
                <w:rFonts w:ascii="Times New Roman" w:hAnsi="Times New Roman" w:cs="Times New Roman"/>
                <w:color w:val="auto"/>
                <w:sz w:val="24"/>
              </w:rPr>
              <w:t xml:space="preserve">Teléfono:4578534567 </w:t>
            </w:r>
          </w:p>
          <w:p w:rsidR="00044D52" w:rsidRPr="00AE6794" w:rsidRDefault="00FA7F1A" w:rsidP="00AE6794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AE6794">
              <w:rPr>
                <w:rFonts w:ascii="Times New Roman" w:hAnsi="Times New Roman" w:cs="Times New Roman"/>
                <w:color w:val="auto"/>
                <w:sz w:val="24"/>
              </w:rPr>
              <w:t>Teléfono contacto:</w:t>
            </w:r>
            <w:r w:rsidR="00AE6794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AE6794">
              <w:rPr>
                <w:rFonts w:ascii="Times New Roman" w:hAnsi="Times New Roman" w:cs="Times New Roman"/>
                <w:color w:val="auto"/>
                <w:sz w:val="24"/>
              </w:rPr>
              <w:t>678564326891</w:t>
            </w:r>
          </w:p>
        </w:tc>
      </w:tr>
      <w:tr w:rsidR="00044D52" w:rsidRPr="00056503" w:rsidTr="00B145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044D52" w:rsidRPr="00056503" w:rsidRDefault="00044D52" w:rsidP="00B14532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044D52" w:rsidRPr="00056503" w:rsidRDefault="00044D52" w:rsidP="00B14532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Validar el correcto funcionamiento de la opción de “</w:t>
            </w:r>
            <w:r w:rsidR="00424FFF">
              <w:rPr>
                <w:rFonts w:ascii="Times New Roman" w:hAnsi="Times New Roman" w:cs="Times New Roman"/>
                <w:color w:val="auto"/>
                <w:sz w:val="24"/>
              </w:rPr>
              <w:t>Nuevo Cliente Nuevo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 en el módulo</w:t>
            </w:r>
            <w:r w:rsidR="00424FFF">
              <w:rPr>
                <w:rFonts w:ascii="Times New Roman" w:hAnsi="Times New Roman" w:cs="Times New Roman"/>
                <w:color w:val="auto"/>
                <w:sz w:val="24"/>
              </w:rPr>
              <w:t xml:space="preserve"> de Cliente Nuevo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</w:p>
        </w:tc>
      </w:tr>
      <w:tr w:rsidR="00044D52" w:rsidRPr="00056503" w:rsidTr="00B14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044D52" w:rsidRPr="00056503" w:rsidRDefault="00044D52" w:rsidP="00B14532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044D52" w:rsidRPr="00056503" w:rsidRDefault="00044D52" w:rsidP="00B14532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valida exitosamente el funcionamiento de la opción mencionada anteriormente del módulo actual</w:t>
            </w:r>
          </w:p>
        </w:tc>
      </w:tr>
      <w:tr w:rsidR="00044D52" w:rsidRPr="00056503" w:rsidTr="00B145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044D52" w:rsidRPr="00056503" w:rsidRDefault="00044D52" w:rsidP="00B14532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044D52" w:rsidRPr="00056503" w:rsidRDefault="00044D52" w:rsidP="00B14532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044D52" w:rsidRPr="00056503" w:rsidRDefault="00044D52" w:rsidP="00B14532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044D52" w:rsidRPr="00056503" w:rsidRDefault="00044D52" w:rsidP="00B14532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ormal</w:t>
            </w:r>
          </w:p>
        </w:tc>
      </w:tr>
      <w:tr w:rsidR="00044D52" w:rsidRPr="00056503" w:rsidTr="00B14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044D52" w:rsidRPr="00056503" w:rsidRDefault="00044D52" w:rsidP="00B14532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044D52" w:rsidRPr="00056503" w:rsidRDefault="00044D52" w:rsidP="00B14532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044D52" w:rsidRPr="00056503" w:rsidTr="00B145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044D52" w:rsidRPr="00056503" w:rsidRDefault="00044D52" w:rsidP="00B14532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044D52" w:rsidRPr="00056503" w:rsidRDefault="00044D52" w:rsidP="00B14532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044D52" w:rsidRPr="00056503" w:rsidRDefault="00044D52" w:rsidP="00B14532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044D52" w:rsidRPr="00056503" w:rsidRDefault="00044D52" w:rsidP="00B14532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044D52" w:rsidRDefault="00044D52" w:rsidP="00341D57">
      <w:pPr>
        <w:pStyle w:val="MNormal"/>
        <w:spacing w:line="276" w:lineRule="auto"/>
        <w:ind w:left="360"/>
        <w:jc w:val="left"/>
        <w:rPr>
          <w:rFonts w:ascii="Times New Roman" w:hAnsi="Times New Roman" w:cs="Times New Roman"/>
          <w:b/>
          <w:sz w:val="24"/>
        </w:rPr>
      </w:pPr>
    </w:p>
    <w:p w:rsidR="00044D52" w:rsidRDefault="00044D52" w:rsidP="00341D57">
      <w:pPr>
        <w:pStyle w:val="MNormal"/>
        <w:spacing w:line="276" w:lineRule="auto"/>
        <w:ind w:left="360"/>
        <w:jc w:val="left"/>
        <w:rPr>
          <w:rFonts w:ascii="Times New Roman" w:hAnsi="Times New Roman" w:cs="Times New Roman"/>
          <w:b/>
          <w:sz w:val="24"/>
        </w:rPr>
      </w:pPr>
    </w:p>
    <w:p w:rsidR="00341D57" w:rsidRDefault="00341D57" w:rsidP="00341D57">
      <w:pPr>
        <w:pStyle w:val="MNormal"/>
        <w:spacing w:line="276" w:lineRule="auto"/>
        <w:ind w:left="360"/>
        <w:jc w:val="left"/>
        <w:rPr>
          <w:rFonts w:ascii="Times New Roman" w:hAnsi="Times New Roman" w:cs="Times New Roman"/>
          <w:b/>
          <w:sz w:val="24"/>
        </w:rPr>
      </w:pPr>
      <w:r w:rsidRPr="00341D57">
        <w:rPr>
          <w:rFonts w:ascii="Times New Roman" w:hAnsi="Times New Roman" w:cs="Times New Roman"/>
          <w:b/>
          <w:sz w:val="24"/>
        </w:rPr>
        <w:t>Clientes</w:t>
      </w:r>
    </w:p>
    <w:p w:rsidR="00341D57" w:rsidRDefault="00341D57" w:rsidP="00341D57">
      <w:pPr>
        <w:pStyle w:val="MNormal"/>
        <w:spacing w:line="276" w:lineRule="auto"/>
        <w:ind w:left="360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B14532" w:rsidRPr="00056503" w:rsidTr="00B145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B14532" w:rsidRPr="00056503" w:rsidRDefault="00B14532" w:rsidP="00B14532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B14532" w:rsidRPr="00056503" w:rsidRDefault="00B14532" w:rsidP="00B14532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1</w:t>
            </w:r>
            <w:r w:rsidR="008D11DF">
              <w:rPr>
                <w:rFonts w:ascii="Times New Roman" w:hAnsi="Times New Roman" w:cs="Times New Roman"/>
                <w:b w:val="0"/>
                <w:color w:val="auto"/>
                <w:sz w:val="24"/>
              </w:rPr>
              <w:t>08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B14532" w:rsidRPr="00056503" w:rsidRDefault="00B14532" w:rsidP="00B14532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B14532" w:rsidRPr="00056503" w:rsidRDefault="00B14532" w:rsidP="00B14532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B14532" w:rsidRPr="00056503" w:rsidTr="00B14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B14532" w:rsidRPr="00056503" w:rsidRDefault="00B14532" w:rsidP="00B14532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Verificación de gramática, alineación y diseño de “Listado de</w:t>
            </w:r>
            <w:r w:rsidR="008D11DF">
              <w:rPr>
                <w:rFonts w:ascii="Times New Roman" w:hAnsi="Times New Roman" w:cs="Times New Roman"/>
                <w:b w:val="0"/>
                <w:sz w:val="24"/>
              </w:rPr>
              <w:t xml:space="preserve"> Clientes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” </w:t>
            </w:r>
          </w:p>
        </w:tc>
      </w:tr>
      <w:tr w:rsidR="00B14532" w:rsidRPr="00056503" w:rsidTr="00B145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B14532" w:rsidRPr="00056503" w:rsidRDefault="00B14532" w:rsidP="00B14532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B14532" w:rsidRPr="00056503" w:rsidRDefault="00B14532" w:rsidP="00B14532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omprobar la gramática alineación y diseño</w:t>
            </w:r>
            <w:r w:rsidR="008D11DF">
              <w:rPr>
                <w:rFonts w:ascii="Times New Roman" w:hAnsi="Times New Roman" w:cs="Times New Roman"/>
                <w:color w:val="auto"/>
                <w:sz w:val="24"/>
              </w:rPr>
              <w:t xml:space="preserve"> de la pantalla de “Listado de Clientes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” </w:t>
            </w:r>
          </w:p>
        </w:tc>
      </w:tr>
      <w:tr w:rsidR="00B14532" w:rsidRPr="00056503" w:rsidTr="00B14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B14532" w:rsidRPr="00056503" w:rsidRDefault="00B14532" w:rsidP="00B14532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B14532" w:rsidRPr="00056503" w:rsidRDefault="00B14532" w:rsidP="00B14532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inguna</w:t>
            </w:r>
          </w:p>
        </w:tc>
        <w:tc>
          <w:tcPr>
            <w:tcW w:w="2552" w:type="dxa"/>
            <w:shd w:val="clear" w:color="auto" w:fill="auto"/>
          </w:tcPr>
          <w:p w:rsidR="00B14532" w:rsidRPr="00056503" w:rsidRDefault="00B14532" w:rsidP="00B14532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B14532" w:rsidRPr="00056503" w:rsidRDefault="00B14532" w:rsidP="00B14532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Admon</w:t>
            </w:r>
            <w:proofErr w:type="spellEnd"/>
          </w:p>
        </w:tc>
      </w:tr>
      <w:tr w:rsidR="00B14532" w:rsidRPr="00056503" w:rsidTr="00B145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B14532" w:rsidRPr="00056503" w:rsidRDefault="00B14532" w:rsidP="00B14532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B14532" w:rsidRPr="00056503" w:rsidRDefault="00B14532" w:rsidP="00B14532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ódulo de “</w:t>
            </w:r>
            <w:r w:rsidR="008D11DF">
              <w:rPr>
                <w:rFonts w:ascii="Times New Roman" w:hAnsi="Times New Roman" w:cs="Times New Roman"/>
                <w:color w:val="auto"/>
                <w:sz w:val="24"/>
              </w:rPr>
              <w:t>Clientes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B14532" w:rsidRPr="00056503" w:rsidTr="00B14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B14532" w:rsidRPr="00056503" w:rsidRDefault="00B14532" w:rsidP="00B14532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B14532" w:rsidRPr="00056503" w:rsidRDefault="00B14532" w:rsidP="00B14532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inguno</w:t>
            </w:r>
          </w:p>
        </w:tc>
      </w:tr>
      <w:tr w:rsidR="00B14532" w:rsidRPr="00056503" w:rsidTr="00B145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B14532" w:rsidRPr="00056503" w:rsidRDefault="00B14532" w:rsidP="00B14532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B14532" w:rsidRPr="00056503" w:rsidRDefault="00B14532" w:rsidP="00B14532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Que se muestre correctamente la gramática y diseño de esta ventana</w:t>
            </w:r>
          </w:p>
        </w:tc>
      </w:tr>
      <w:tr w:rsidR="00B14532" w:rsidRPr="00056503" w:rsidTr="00B14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B14532" w:rsidRPr="00056503" w:rsidRDefault="00B14532" w:rsidP="00B14532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B14532" w:rsidRPr="00056503" w:rsidRDefault="00B14532" w:rsidP="00B14532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muestra de manera correcta la gramática y diseño de esta ventana</w:t>
            </w:r>
          </w:p>
        </w:tc>
      </w:tr>
      <w:tr w:rsidR="00B14532" w:rsidRPr="00056503" w:rsidTr="00B145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B14532" w:rsidRPr="00056503" w:rsidRDefault="00B14532" w:rsidP="00B14532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B14532" w:rsidRPr="00056503" w:rsidRDefault="00B14532" w:rsidP="00B14532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B14532" w:rsidRPr="00056503" w:rsidRDefault="00B14532" w:rsidP="00B14532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B14532" w:rsidRPr="00056503" w:rsidRDefault="00B14532" w:rsidP="00B14532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Media</w:t>
            </w:r>
          </w:p>
        </w:tc>
      </w:tr>
      <w:tr w:rsidR="00B14532" w:rsidRPr="00056503" w:rsidTr="00B14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B14532" w:rsidRPr="00056503" w:rsidRDefault="00B14532" w:rsidP="00B14532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B14532" w:rsidRPr="00056503" w:rsidRDefault="00B14532" w:rsidP="00B14532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B14532" w:rsidRPr="00056503" w:rsidTr="00B145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B14532" w:rsidRPr="00056503" w:rsidRDefault="00B14532" w:rsidP="00B14532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B14532" w:rsidRPr="00056503" w:rsidRDefault="00B14532" w:rsidP="00B14532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B14532" w:rsidRPr="00056503" w:rsidRDefault="00B14532" w:rsidP="00B14532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B14532" w:rsidRPr="00056503" w:rsidRDefault="00B14532" w:rsidP="00B14532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B14532" w:rsidRDefault="00B14532" w:rsidP="00341D57">
      <w:pPr>
        <w:pStyle w:val="MNormal"/>
        <w:spacing w:line="276" w:lineRule="auto"/>
        <w:ind w:left="360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B14532" w:rsidRPr="00056503" w:rsidTr="00B145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B14532" w:rsidRPr="00056503" w:rsidRDefault="00B14532" w:rsidP="00B14532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B14532" w:rsidRPr="00056503" w:rsidRDefault="00B14532" w:rsidP="00B14532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1</w:t>
            </w:r>
            <w:r w:rsidR="008D11DF">
              <w:rPr>
                <w:rFonts w:ascii="Times New Roman" w:hAnsi="Times New Roman" w:cs="Times New Roman"/>
                <w:b w:val="0"/>
                <w:color w:val="auto"/>
                <w:sz w:val="24"/>
              </w:rPr>
              <w:t>09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B14532" w:rsidRPr="00056503" w:rsidRDefault="00B14532" w:rsidP="00B14532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B14532" w:rsidRPr="00056503" w:rsidRDefault="00B14532" w:rsidP="00B14532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B14532" w:rsidRPr="00056503" w:rsidTr="00B14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B14532" w:rsidRPr="00056503" w:rsidRDefault="00B14532" w:rsidP="00DE71F1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Verificación de gramática, alineación y diseño de “Mostrar </w:t>
            </w:r>
            <w:r w:rsidR="00DE71F1">
              <w:rPr>
                <w:rFonts w:ascii="Times New Roman" w:hAnsi="Times New Roman" w:cs="Times New Roman"/>
                <w:b w:val="0"/>
                <w:sz w:val="24"/>
              </w:rPr>
              <w:t>Clientes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” </w:t>
            </w:r>
          </w:p>
        </w:tc>
      </w:tr>
      <w:tr w:rsidR="00B14532" w:rsidRPr="00056503" w:rsidTr="00B145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B14532" w:rsidRPr="00056503" w:rsidRDefault="00B14532" w:rsidP="00B14532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B14532" w:rsidRPr="00056503" w:rsidRDefault="00B14532" w:rsidP="00B14532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omprobar la gramática alineación y dis</w:t>
            </w:r>
            <w:r w:rsidR="00DE71F1">
              <w:rPr>
                <w:rFonts w:ascii="Times New Roman" w:hAnsi="Times New Roman" w:cs="Times New Roman"/>
                <w:color w:val="auto"/>
                <w:sz w:val="24"/>
              </w:rPr>
              <w:t>eño de la pantalla de “Mostrar Cliente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” </w:t>
            </w:r>
          </w:p>
        </w:tc>
      </w:tr>
      <w:tr w:rsidR="00B14532" w:rsidRPr="00056503" w:rsidTr="00B14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B14532" w:rsidRPr="00056503" w:rsidRDefault="00B14532" w:rsidP="00B14532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B14532" w:rsidRPr="00056503" w:rsidRDefault="00B14532" w:rsidP="00B14532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inguna</w:t>
            </w:r>
          </w:p>
        </w:tc>
        <w:tc>
          <w:tcPr>
            <w:tcW w:w="2552" w:type="dxa"/>
            <w:shd w:val="clear" w:color="auto" w:fill="auto"/>
          </w:tcPr>
          <w:p w:rsidR="00B14532" w:rsidRPr="00056503" w:rsidRDefault="00B14532" w:rsidP="00B14532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B14532" w:rsidRPr="00056503" w:rsidRDefault="00B14532" w:rsidP="00B14532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Admon</w:t>
            </w:r>
            <w:proofErr w:type="spellEnd"/>
          </w:p>
        </w:tc>
      </w:tr>
      <w:tr w:rsidR="00B14532" w:rsidRPr="00056503" w:rsidTr="00B145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B14532" w:rsidRPr="00056503" w:rsidRDefault="00B14532" w:rsidP="00B14532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B14532" w:rsidRDefault="00B14532" w:rsidP="00CA2AE5">
            <w:pPr>
              <w:pStyle w:val="MNormal"/>
              <w:numPr>
                <w:ilvl w:val="0"/>
                <w:numId w:val="19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ódulo de “</w:t>
            </w:r>
            <w:r w:rsidR="00DE71F1">
              <w:rPr>
                <w:rFonts w:ascii="Times New Roman" w:hAnsi="Times New Roman" w:cs="Times New Roman"/>
                <w:color w:val="auto"/>
                <w:sz w:val="24"/>
              </w:rPr>
              <w:t>Clientes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14532" w:rsidRPr="00056503" w:rsidRDefault="00DE71F1" w:rsidP="00CA2AE5">
            <w:pPr>
              <w:pStyle w:val="MNormal"/>
              <w:numPr>
                <w:ilvl w:val="0"/>
                <w:numId w:val="19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un Cliente de la lista de Clientes</w:t>
            </w:r>
            <w:r w:rsidR="00B14532">
              <w:rPr>
                <w:rFonts w:ascii="Times New Roman" w:hAnsi="Times New Roman" w:cs="Times New Roman"/>
                <w:color w:val="auto"/>
                <w:sz w:val="24"/>
              </w:rPr>
              <w:t xml:space="preserve"> o e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n su defecto se crea un nuevo Clientes</w:t>
            </w:r>
          </w:p>
        </w:tc>
      </w:tr>
      <w:tr w:rsidR="00B14532" w:rsidRPr="00056503" w:rsidTr="00B14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B14532" w:rsidRPr="00056503" w:rsidRDefault="00B14532" w:rsidP="00B14532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B14532" w:rsidRPr="00056503" w:rsidRDefault="00B14532" w:rsidP="00B14532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inguno</w:t>
            </w:r>
            <w:r w:rsidR="00121176">
              <w:rPr>
                <w:rFonts w:ascii="Times New Roman" w:hAnsi="Times New Roman" w:cs="Times New Roman"/>
                <w:color w:val="auto"/>
                <w:sz w:val="24"/>
              </w:rPr>
              <w:t xml:space="preserve"> a menos que se cree una nuevo Clientes</w:t>
            </w:r>
          </w:p>
        </w:tc>
      </w:tr>
      <w:tr w:rsidR="00B14532" w:rsidRPr="00056503" w:rsidTr="00B145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B14532" w:rsidRPr="00056503" w:rsidRDefault="00B14532" w:rsidP="00B14532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B14532" w:rsidRPr="00056503" w:rsidRDefault="00B14532" w:rsidP="00B14532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Que se muestre correctamente la gramática y diseño de esta ventana</w:t>
            </w:r>
          </w:p>
        </w:tc>
      </w:tr>
      <w:tr w:rsidR="00B14532" w:rsidRPr="00056503" w:rsidTr="00B14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B14532" w:rsidRPr="00056503" w:rsidRDefault="00B14532" w:rsidP="00B14532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B14532" w:rsidRPr="00056503" w:rsidRDefault="00B14532" w:rsidP="00B14532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muestra de manera correcta la gramática y diseño de esta ventana</w:t>
            </w:r>
          </w:p>
        </w:tc>
      </w:tr>
      <w:tr w:rsidR="00B14532" w:rsidRPr="00056503" w:rsidTr="00B145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B14532" w:rsidRPr="00056503" w:rsidRDefault="00B14532" w:rsidP="00B14532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B14532" w:rsidRPr="00056503" w:rsidRDefault="00B14532" w:rsidP="00B14532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B14532" w:rsidRPr="00056503" w:rsidRDefault="00B14532" w:rsidP="00B14532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B14532" w:rsidRPr="00056503" w:rsidRDefault="00B14532" w:rsidP="00B14532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ormal</w:t>
            </w:r>
          </w:p>
        </w:tc>
      </w:tr>
      <w:tr w:rsidR="00B14532" w:rsidRPr="00056503" w:rsidTr="00B14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B14532" w:rsidRPr="00056503" w:rsidRDefault="00B14532" w:rsidP="00B14532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B14532" w:rsidRPr="00056503" w:rsidRDefault="00B14532" w:rsidP="00B14532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B14532" w:rsidRPr="00056503" w:rsidTr="00B145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B14532" w:rsidRPr="00056503" w:rsidRDefault="00B14532" w:rsidP="00B14532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B14532" w:rsidRPr="00056503" w:rsidRDefault="00B14532" w:rsidP="00B14532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B14532" w:rsidRPr="00056503" w:rsidRDefault="00B14532" w:rsidP="00B14532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B14532" w:rsidRPr="00056503" w:rsidRDefault="00B14532" w:rsidP="00B14532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B14532" w:rsidRDefault="00B14532" w:rsidP="00341D57">
      <w:pPr>
        <w:pStyle w:val="MNormal"/>
        <w:spacing w:line="276" w:lineRule="auto"/>
        <w:ind w:left="360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B14532" w:rsidRPr="00056503" w:rsidTr="00B145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B14532" w:rsidRPr="00056503" w:rsidRDefault="00B14532" w:rsidP="00B14532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B14532" w:rsidRPr="00056503" w:rsidRDefault="00B14532" w:rsidP="00B14532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1</w:t>
            </w:r>
            <w:r w:rsidR="008D11DF">
              <w:rPr>
                <w:rFonts w:ascii="Times New Roman" w:hAnsi="Times New Roman" w:cs="Times New Roman"/>
                <w:b w:val="0"/>
                <w:color w:val="auto"/>
                <w:sz w:val="24"/>
              </w:rPr>
              <w:t>10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B14532" w:rsidRPr="00056503" w:rsidRDefault="00B14532" w:rsidP="00B14532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B14532" w:rsidRPr="00056503" w:rsidRDefault="00B14532" w:rsidP="00B14532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B14532" w:rsidRPr="00056503" w:rsidTr="00B14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B14532" w:rsidRPr="00056503" w:rsidRDefault="00B14532" w:rsidP="00B14532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Verificación de gramática, </w:t>
            </w:r>
            <w:r w:rsidR="007A20C1">
              <w:rPr>
                <w:rFonts w:ascii="Times New Roman" w:hAnsi="Times New Roman" w:cs="Times New Roman"/>
                <w:b w:val="0"/>
                <w:sz w:val="24"/>
              </w:rPr>
              <w:t>alineación y diseño de “Editar Cliente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” </w:t>
            </w:r>
          </w:p>
        </w:tc>
      </w:tr>
      <w:tr w:rsidR="00B14532" w:rsidRPr="00056503" w:rsidTr="00B145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B14532" w:rsidRPr="00056503" w:rsidRDefault="00B14532" w:rsidP="00B14532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B14532" w:rsidRPr="00056503" w:rsidRDefault="00B14532" w:rsidP="007A20C1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omprobar la gramática alineación y diseño de la pantalla de “Editar </w:t>
            </w:r>
            <w:r w:rsidR="007A20C1">
              <w:rPr>
                <w:rFonts w:ascii="Times New Roman" w:hAnsi="Times New Roman" w:cs="Times New Roman"/>
                <w:color w:val="auto"/>
                <w:sz w:val="24"/>
              </w:rPr>
              <w:t>Cliente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” </w:t>
            </w:r>
          </w:p>
        </w:tc>
      </w:tr>
      <w:tr w:rsidR="00B14532" w:rsidRPr="00056503" w:rsidTr="00B14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B14532" w:rsidRPr="00056503" w:rsidRDefault="00B14532" w:rsidP="00B14532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B14532" w:rsidRPr="00056503" w:rsidRDefault="00B14532" w:rsidP="00B14532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inguna</w:t>
            </w:r>
          </w:p>
        </w:tc>
        <w:tc>
          <w:tcPr>
            <w:tcW w:w="2552" w:type="dxa"/>
            <w:shd w:val="clear" w:color="auto" w:fill="auto"/>
          </w:tcPr>
          <w:p w:rsidR="00B14532" w:rsidRPr="00056503" w:rsidRDefault="00B14532" w:rsidP="00B14532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B14532" w:rsidRPr="00056503" w:rsidRDefault="00B14532" w:rsidP="00B14532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Admon</w:t>
            </w:r>
            <w:proofErr w:type="spellEnd"/>
          </w:p>
        </w:tc>
      </w:tr>
      <w:tr w:rsidR="00B14532" w:rsidRPr="00056503" w:rsidTr="00B145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B14532" w:rsidRPr="00056503" w:rsidRDefault="00B14532" w:rsidP="00B14532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B14532" w:rsidRDefault="00B14532" w:rsidP="00CA2AE5">
            <w:pPr>
              <w:pStyle w:val="MNormal"/>
              <w:numPr>
                <w:ilvl w:val="0"/>
                <w:numId w:val="19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ódulo de “</w:t>
            </w:r>
            <w:r w:rsidR="007A20C1">
              <w:rPr>
                <w:rFonts w:ascii="Times New Roman" w:hAnsi="Times New Roman" w:cs="Times New Roman"/>
                <w:color w:val="auto"/>
                <w:sz w:val="24"/>
              </w:rPr>
              <w:t>Clientes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14532" w:rsidRPr="004F6DBB" w:rsidRDefault="007A20C1" w:rsidP="00CA2AE5">
            <w:pPr>
              <w:pStyle w:val="MNormal"/>
              <w:numPr>
                <w:ilvl w:val="0"/>
                <w:numId w:val="19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un Cliente de la lista de Clientes o en su defecto se crea un nuevo Cliente</w:t>
            </w:r>
          </w:p>
          <w:p w:rsidR="00B14532" w:rsidRPr="001E434A" w:rsidRDefault="00B14532" w:rsidP="00CA2AE5">
            <w:pPr>
              <w:pStyle w:val="MNormal"/>
              <w:numPr>
                <w:ilvl w:val="0"/>
                <w:numId w:val="19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Se selecciona la opción de “Editar” </w:t>
            </w:r>
          </w:p>
        </w:tc>
      </w:tr>
      <w:tr w:rsidR="00B14532" w:rsidRPr="00056503" w:rsidTr="00B14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B14532" w:rsidRPr="00056503" w:rsidRDefault="00B14532" w:rsidP="00B14532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B14532" w:rsidRPr="00056503" w:rsidRDefault="00B14532" w:rsidP="00B14532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inguno</w:t>
            </w:r>
            <w:r w:rsidR="003B630A">
              <w:rPr>
                <w:rFonts w:ascii="Times New Roman" w:hAnsi="Times New Roman" w:cs="Times New Roman"/>
                <w:color w:val="auto"/>
                <w:sz w:val="24"/>
              </w:rPr>
              <w:t xml:space="preserve"> a menos que se cree una nuevo Clientes</w:t>
            </w:r>
          </w:p>
        </w:tc>
      </w:tr>
      <w:tr w:rsidR="00B14532" w:rsidRPr="00056503" w:rsidTr="00B145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B14532" w:rsidRPr="00056503" w:rsidRDefault="00B14532" w:rsidP="00B14532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B14532" w:rsidRPr="00056503" w:rsidRDefault="00B14532" w:rsidP="00B14532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Que se muestre correctamente la gramática y diseño de esta ventana</w:t>
            </w:r>
          </w:p>
        </w:tc>
      </w:tr>
      <w:tr w:rsidR="00B14532" w:rsidRPr="00056503" w:rsidTr="00B14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B14532" w:rsidRPr="00056503" w:rsidRDefault="00B14532" w:rsidP="00B14532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B14532" w:rsidRPr="00056503" w:rsidRDefault="00B14532" w:rsidP="00B14532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muestra de manera correcta la gramática y diseño de esta ventana</w:t>
            </w:r>
          </w:p>
        </w:tc>
      </w:tr>
      <w:tr w:rsidR="00B14532" w:rsidRPr="00056503" w:rsidTr="00B145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B14532" w:rsidRPr="00056503" w:rsidRDefault="00B14532" w:rsidP="00B14532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B14532" w:rsidRPr="00056503" w:rsidRDefault="00B14532" w:rsidP="00B14532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B14532" w:rsidRPr="00056503" w:rsidRDefault="00B14532" w:rsidP="00B14532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B14532" w:rsidRPr="00056503" w:rsidRDefault="00B14532" w:rsidP="00B14532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ormal</w:t>
            </w:r>
          </w:p>
        </w:tc>
      </w:tr>
      <w:tr w:rsidR="00B14532" w:rsidRPr="00056503" w:rsidTr="00B14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B14532" w:rsidRPr="00056503" w:rsidRDefault="00B14532" w:rsidP="00B14532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B14532" w:rsidRPr="00056503" w:rsidRDefault="00B14532" w:rsidP="00B14532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B14532" w:rsidRPr="00056503" w:rsidTr="00B145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B14532" w:rsidRPr="00056503" w:rsidRDefault="00B14532" w:rsidP="00B14532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B14532" w:rsidRPr="00056503" w:rsidRDefault="00B14532" w:rsidP="00B14532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B14532" w:rsidRPr="00056503" w:rsidRDefault="00B14532" w:rsidP="00B14532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B14532" w:rsidRPr="00056503" w:rsidRDefault="00B14532" w:rsidP="00B14532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B14532" w:rsidRPr="00056503" w:rsidTr="00B14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B14532" w:rsidRPr="00056503" w:rsidRDefault="00B14532" w:rsidP="00B14532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1757" w:type="dxa"/>
            <w:shd w:val="clear" w:color="auto" w:fill="auto"/>
          </w:tcPr>
          <w:p w:rsidR="00B14532" w:rsidRDefault="00B14532" w:rsidP="00B14532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B14532" w:rsidRPr="00056503" w:rsidRDefault="00B14532" w:rsidP="00B14532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2" w:type="dxa"/>
            <w:shd w:val="clear" w:color="auto" w:fill="auto"/>
          </w:tcPr>
          <w:p w:rsidR="00B14532" w:rsidRPr="00056503" w:rsidRDefault="00B14532" w:rsidP="00B14532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14532" w:rsidRDefault="00B14532" w:rsidP="00341D57">
      <w:pPr>
        <w:pStyle w:val="MNormal"/>
        <w:spacing w:line="276" w:lineRule="auto"/>
        <w:ind w:left="360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B14532" w:rsidRPr="00056503" w:rsidTr="00B145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B14532" w:rsidRPr="00056503" w:rsidRDefault="00B14532" w:rsidP="00B14532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B14532" w:rsidRPr="00056503" w:rsidRDefault="00B14532" w:rsidP="00B14532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1</w:t>
            </w:r>
            <w:r w:rsidR="008D11DF">
              <w:rPr>
                <w:rFonts w:ascii="Times New Roman" w:hAnsi="Times New Roman" w:cs="Times New Roman"/>
                <w:b w:val="0"/>
                <w:color w:val="auto"/>
                <w:sz w:val="24"/>
              </w:rPr>
              <w:t>11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B14532" w:rsidRPr="00056503" w:rsidRDefault="00B14532" w:rsidP="00B14532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B14532" w:rsidRPr="00056503" w:rsidRDefault="00B14532" w:rsidP="00B14532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B14532" w:rsidRPr="00056503" w:rsidTr="00B14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B14532" w:rsidRPr="00056503" w:rsidRDefault="00B14532" w:rsidP="00B14532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Verificación </w:t>
            </w:r>
            <w:r w:rsidR="00FF5918">
              <w:rPr>
                <w:rFonts w:ascii="Times New Roman" w:hAnsi="Times New Roman" w:cs="Times New Roman"/>
                <w:b w:val="0"/>
                <w:sz w:val="24"/>
              </w:rPr>
              <w:t>de Funcionalidad del módulo de Clientes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 “Eliminar” </w:t>
            </w:r>
          </w:p>
        </w:tc>
      </w:tr>
      <w:tr w:rsidR="00B14532" w:rsidRPr="00056503" w:rsidTr="00B145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B14532" w:rsidRPr="00056503" w:rsidRDefault="00B14532" w:rsidP="00B14532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B14532" w:rsidRPr="00056503" w:rsidRDefault="00B14532" w:rsidP="00B14532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omprobar </w:t>
            </w:r>
            <w:r w:rsidR="00FF5918">
              <w:rPr>
                <w:rFonts w:ascii="Times New Roman" w:hAnsi="Times New Roman" w:cs="Times New Roman"/>
                <w:color w:val="auto"/>
                <w:sz w:val="24"/>
              </w:rPr>
              <w:t>la funcionalidad del módulo de Clientes al eliminar un Cliente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que se encuentra en el sistema. </w:t>
            </w:r>
          </w:p>
        </w:tc>
      </w:tr>
      <w:tr w:rsidR="00B14532" w:rsidRPr="00056503" w:rsidTr="00B14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B14532" w:rsidRPr="00056503" w:rsidRDefault="00B14532" w:rsidP="00B14532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B14532" w:rsidRPr="00056503" w:rsidRDefault="00B14532" w:rsidP="00B14532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inguna</w:t>
            </w:r>
          </w:p>
        </w:tc>
        <w:tc>
          <w:tcPr>
            <w:tcW w:w="2552" w:type="dxa"/>
            <w:shd w:val="clear" w:color="auto" w:fill="auto"/>
          </w:tcPr>
          <w:p w:rsidR="00B14532" w:rsidRPr="00056503" w:rsidRDefault="00B14532" w:rsidP="00B14532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B14532" w:rsidRPr="00056503" w:rsidRDefault="00B14532" w:rsidP="00B14532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Admon</w:t>
            </w:r>
            <w:proofErr w:type="spellEnd"/>
          </w:p>
        </w:tc>
      </w:tr>
      <w:tr w:rsidR="00B14532" w:rsidRPr="00056503" w:rsidTr="00B145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B14532" w:rsidRPr="00056503" w:rsidRDefault="00B14532" w:rsidP="00B14532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B14532" w:rsidRDefault="00B14532" w:rsidP="00CA2AE5">
            <w:pPr>
              <w:pStyle w:val="MNormal"/>
              <w:numPr>
                <w:ilvl w:val="0"/>
                <w:numId w:val="19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ódulo de “</w:t>
            </w:r>
            <w:r w:rsidR="00FF5918">
              <w:rPr>
                <w:rFonts w:ascii="Times New Roman" w:hAnsi="Times New Roman" w:cs="Times New Roman"/>
                <w:color w:val="auto"/>
                <w:sz w:val="24"/>
              </w:rPr>
              <w:t>Clientes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14532" w:rsidRDefault="00FF5918" w:rsidP="00CA2AE5">
            <w:pPr>
              <w:pStyle w:val="MNormal"/>
              <w:numPr>
                <w:ilvl w:val="0"/>
                <w:numId w:val="19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un Cliente</w:t>
            </w:r>
            <w:r w:rsidR="00B14532">
              <w:rPr>
                <w:rFonts w:ascii="Times New Roman" w:hAnsi="Times New Roman" w:cs="Times New Roman"/>
                <w:color w:val="auto"/>
                <w:sz w:val="24"/>
              </w:rPr>
              <w:t xml:space="preserve"> existente en el sis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tema o en su defecto se crea un nuevo Cliente</w:t>
            </w:r>
            <w:r w:rsidR="00B14532"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</w:p>
          <w:p w:rsidR="00B14532" w:rsidRPr="00AE0749" w:rsidRDefault="00B14532" w:rsidP="00CA2AE5">
            <w:pPr>
              <w:pStyle w:val="MNormal"/>
              <w:numPr>
                <w:ilvl w:val="0"/>
                <w:numId w:val="19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presiona la opción de “E</w:t>
            </w:r>
            <w:r w:rsidRPr="00AE0749">
              <w:rPr>
                <w:rFonts w:ascii="Times New Roman" w:hAnsi="Times New Roman" w:cs="Times New Roman"/>
                <w:color w:val="auto"/>
                <w:sz w:val="24"/>
              </w:rPr>
              <w:t>liminar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14532" w:rsidRDefault="00B14532" w:rsidP="00CA2AE5">
            <w:pPr>
              <w:pStyle w:val="MNormal"/>
              <w:numPr>
                <w:ilvl w:val="0"/>
                <w:numId w:val="19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presiona la opción de “Aceptar” de la ventana emergente</w:t>
            </w:r>
          </w:p>
          <w:p w:rsidR="00B14532" w:rsidRDefault="00FF5918" w:rsidP="00CA2AE5">
            <w:pPr>
              <w:pStyle w:val="MNormal"/>
              <w:numPr>
                <w:ilvl w:val="0"/>
                <w:numId w:val="19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visualiza que el</w:t>
            </w:r>
            <w:r w:rsidR="00B14532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Cliente eliminado</w:t>
            </w:r>
            <w:r w:rsidR="00B14532">
              <w:rPr>
                <w:rFonts w:ascii="Times New Roman" w:hAnsi="Times New Roman" w:cs="Times New Roman"/>
                <w:color w:val="auto"/>
                <w:sz w:val="24"/>
              </w:rPr>
              <w:t xml:space="preserve"> ya no aparezca en la lista de la ventana “List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do de Clientes</w:t>
            </w:r>
            <w:r w:rsidR="00B14532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14532" w:rsidRPr="00056503" w:rsidRDefault="00FF5918" w:rsidP="00CA2AE5">
            <w:pPr>
              <w:pStyle w:val="MNormal"/>
              <w:numPr>
                <w:ilvl w:val="0"/>
                <w:numId w:val="19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intenta dar de alta un Cliente nuevo</w:t>
            </w:r>
            <w:r w:rsidR="00B14532">
              <w:rPr>
                <w:rFonts w:ascii="Times New Roman" w:hAnsi="Times New Roman" w:cs="Times New Roman"/>
                <w:color w:val="auto"/>
                <w:sz w:val="24"/>
              </w:rPr>
              <w:t xml:space="preserve"> con exactamente los mismos datos para validar la perfecta Eliminación de datos del sistema.</w:t>
            </w:r>
          </w:p>
        </w:tc>
      </w:tr>
      <w:tr w:rsidR="00B14532" w:rsidRPr="00056503" w:rsidTr="00B14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B14532" w:rsidRPr="00056503" w:rsidRDefault="00B14532" w:rsidP="00B14532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B14532" w:rsidRPr="00056503" w:rsidRDefault="00B14532" w:rsidP="00B14532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Ninguno a </w:t>
            </w:r>
            <w:r w:rsidR="00FF5918">
              <w:rPr>
                <w:rFonts w:ascii="Times New Roman" w:hAnsi="Times New Roman" w:cs="Times New Roman"/>
                <w:color w:val="auto"/>
                <w:sz w:val="24"/>
              </w:rPr>
              <w:t>menos que se de alta una nuevo Cliente</w:t>
            </w:r>
          </w:p>
        </w:tc>
      </w:tr>
      <w:tr w:rsidR="00B14532" w:rsidRPr="00056503" w:rsidTr="00B145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B14532" w:rsidRPr="00056503" w:rsidRDefault="00B14532" w:rsidP="00B14532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B14532" w:rsidRPr="00056503" w:rsidRDefault="00B14532" w:rsidP="00B14532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Validar el correcto funcionamiento de la opción</w:t>
            </w:r>
            <w:r w:rsidR="00331ABC">
              <w:rPr>
                <w:rFonts w:ascii="Times New Roman" w:hAnsi="Times New Roman" w:cs="Times New Roman"/>
                <w:color w:val="auto"/>
                <w:sz w:val="24"/>
              </w:rPr>
              <w:t xml:space="preserve"> de “Eliminar” en el módulo de Clientes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</w:p>
        </w:tc>
      </w:tr>
      <w:tr w:rsidR="00B14532" w:rsidRPr="00056503" w:rsidTr="00B14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B14532" w:rsidRPr="00056503" w:rsidRDefault="00B14532" w:rsidP="00B14532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B14532" w:rsidRPr="00056503" w:rsidRDefault="00B14532" w:rsidP="00B14532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valida exitosamente el funcionamiento de la opción mencionada anteriormente del módulo actual</w:t>
            </w:r>
          </w:p>
        </w:tc>
      </w:tr>
      <w:tr w:rsidR="00B14532" w:rsidRPr="00056503" w:rsidTr="00B145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B14532" w:rsidRPr="00056503" w:rsidRDefault="00B14532" w:rsidP="00B14532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B14532" w:rsidRPr="00056503" w:rsidRDefault="00B14532" w:rsidP="00B14532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B14532" w:rsidRPr="00056503" w:rsidRDefault="00B14532" w:rsidP="00B14532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B14532" w:rsidRPr="00056503" w:rsidRDefault="00B14532" w:rsidP="00B14532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ormal</w:t>
            </w:r>
          </w:p>
        </w:tc>
      </w:tr>
      <w:tr w:rsidR="00B14532" w:rsidRPr="00056503" w:rsidTr="00B14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B14532" w:rsidRPr="00056503" w:rsidRDefault="00B14532" w:rsidP="00B14532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B14532" w:rsidRPr="00056503" w:rsidRDefault="00B14532" w:rsidP="00B14532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B14532" w:rsidRPr="00056503" w:rsidTr="00B145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B14532" w:rsidRPr="00056503" w:rsidRDefault="00B14532" w:rsidP="00B14532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B14532" w:rsidRPr="00056503" w:rsidRDefault="00B14532" w:rsidP="00B14532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B14532" w:rsidRPr="00056503" w:rsidRDefault="00B14532" w:rsidP="00B14532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B14532" w:rsidRPr="00056503" w:rsidRDefault="00B14532" w:rsidP="00B14532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B14532" w:rsidRDefault="00B14532" w:rsidP="00341D57">
      <w:pPr>
        <w:pStyle w:val="MNormal"/>
        <w:spacing w:line="276" w:lineRule="auto"/>
        <w:ind w:left="360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8D11DF" w:rsidRPr="00056503" w:rsidTr="00E95F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8D11DF" w:rsidRPr="00056503" w:rsidRDefault="008D11DF" w:rsidP="00E95F46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8D11DF" w:rsidRPr="00056503" w:rsidRDefault="008D11DF" w:rsidP="00E95F46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112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8D11DF" w:rsidRPr="00056503" w:rsidRDefault="008D11DF" w:rsidP="00E95F46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8D11DF" w:rsidRPr="00056503" w:rsidRDefault="008D11DF" w:rsidP="00E95F46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8D11DF" w:rsidRPr="00056503" w:rsidTr="00E95F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8D11DF" w:rsidRPr="00056503" w:rsidRDefault="008D11DF" w:rsidP="00BA47E6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Verificación de Func</w:t>
            </w:r>
            <w:r w:rsidR="00BA47E6">
              <w:rPr>
                <w:rFonts w:ascii="Times New Roman" w:hAnsi="Times New Roman" w:cs="Times New Roman"/>
                <w:b w:val="0"/>
                <w:sz w:val="24"/>
              </w:rPr>
              <w:t>ionalidad del módulo de Clientes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 “Editar </w:t>
            </w:r>
            <w:r w:rsidR="00BA47E6">
              <w:rPr>
                <w:rFonts w:ascii="Times New Roman" w:hAnsi="Times New Roman" w:cs="Times New Roman"/>
                <w:b w:val="0"/>
                <w:sz w:val="24"/>
              </w:rPr>
              <w:t>Cliente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” </w:t>
            </w:r>
          </w:p>
        </w:tc>
      </w:tr>
      <w:tr w:rsidR="008D11DF" w:rsidRPr="00056503" w:rsidTr="00E95F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8D11DF" w:rsidRPr="00056503" w:rsidRDefault="008D11DF" w:rsidP="00E95F4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8D11DF" w:rsidRPr="00056503" w:rsidRDefault="008D11DF" w:rsidP="00BA47E6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omprobar la func</w:t>
            </w:r>
            <w:r w:rsidR="00BA47E6">
              <w:rPr>
                <w:rFonts w:ascii="Times New Roman" w:hAnsi="Times New Roman" w:cs="Times New Roman"/>
                <w:color w:val="auto"/>
                <w:sz w:val="24"/>
              </w:rPr>
              <w:t>ionalidad del módulo de Clientes al editar un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="00BA47E6">
              <w:rPr>
                <w:rFonts w:ascii="Times New Roman" w:hAnsi="Times New Roman" w:cs="Times New Roman"/>
                <w:color w:val="auto"/>
                <w:sz w:val="24"/>
              </w:rPr>
              <w:t>Cliente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que se encuentra en el sistema. </w:t>
            </w:r>
          </w:p>
        </w:tc>
      </w:tr>
      <w:tr w:rsidR="008D11DF" w:rsidRPr="00056503" w:rsidTr="00E95F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8D11DF" w:rsidRPr="00056503" w:rsidRDefault="008D11DF" w:rsidP="00E95F4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8D11DF" w:rsidRPr="00056503" w:rsidRDefault="008D11DF" w:rsidP="00E95F46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inguna</w:t>
            </w:r>
          </w:p>
        </w:tc>
        <w:tc>
          <w:tcPr>
            <w:tcW w:w="2552" w:type="dxa"/>
            <w:shd w:val="clear" w:color="auto" w:fill="auto"/>
          </w:tcPr>
          <w:p w:rsidR="008D11DF" w:rsidRPr="00056503" w:rsidRDefault="008D11DF" w:rsidP="00E95F46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8D11DF" w:rsidRPr="00056503" w:rsidRDefault="008D11DF" w:rsidP="00E95F46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Admon</w:t>
            </w:r>
            <w:proofErr w:type="spellEnd"/>
          </w:p>
        </w:tc>
      </w:tr>
      <w:tr w:rsidR="008D11DF" w:rsidRPr="00056503" w:rsidTr="00E95F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8D11DF" w:rsidRPr="00056503" w:rsidRDefault="008D11DF" w:rsidP="00E95F4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8D11DF" w:rsidRDefault="008D11DF" w:rsidP="00CA2AE5">
            <w:pPr>
              <w:pStyle w:val="MNormal"/>
              <w:numPr>
                <w:ilvl w:val="0"/>
                <w:numId w:val="19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ódulo de “</w:t>
            </w:r>
            <w:r w:rsidR="00E30BEC">
              <w:rPr>
                <w:rFonts w:ascii="Times New Roman" w:hAnsi="Times New Roman" w:cs="Times New Roman"/>
                <w:color w:val="auto"/>
                <w:sz w:val="24"/>
              </w:rPr>
              <w:t>Clientes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8D11DF" w:rsidRDefault="00E30BEC" w:rsidP="00CA2AE5">
            <w:pPr>
              <w:pStyle w:val="MNormal"/>
              <w:numPr>
                <w:ilvl w:val="0"/>
                <w:numId w:val="19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un Cliente</w:t>
            </w:r>
            <w:r w:rsidR="008D11DF">
              <w:rPr>
                <w:rFonts w:ascii="Times New Roman" w:hAnsi="Times New Roman" w:cs="Times New Roman"/>
                <w:color w:val="auto"/>
                <w:sz w:val="24"/>
              </w:rPr>
              <w:t xml:space="preserve"> existente en el sistema o en su defecto se cre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 un nuevo</w:t>
            </w:r>
            <w:r w:rsidR="008D11DF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Cliente</w:t>
            </w:r>
            <w:r w:rsidR="008D11DF"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</w:p>
          <w:p w:rsidR="008D11DF" w:rsidRDefault="008D11DF" w:rsidP="00CA2AE5">
            <w:pPr>
              <w:pStyle w:val="MNormal"/>
              <w:numPr>
                <w:ilvl w:val="0"/>
                <w:numId w:val="19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presiona la opción de “Editar”</w:t>
            </w:r>
          </w:p>
          <w:p w:rsidR="008D11DF" w:rsidRDefault="008D11DF" w:rsidP="00CA2AE5">
            <w:pPr>
              <w:pStyle w:val="MNormal"/>
              <w:numPr>
                <w:ilvl w:val="0"/>
                <w:numId w:val="19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guarda sin hacer cambios para observar la validación de datos y la opción de “Editar”</w:t>
            </w:r>
          </w:p>
          <w:p w:rsidR="008D11DF" w:rsidRDefault="008D11DF" w:rsidP="00CA2AE5">
            <w:pPr>
              <w:pStyle w:val="MNormal"/>
              <w:numPr>
                <w:ilvl w:val="0"/>
                <w:numId w:val="19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vuelve a presionar la opción de E</w:t>
            </w:r>
            <w:r w:rsidR="00D74693">
              <w:rPr>
                <w:rFonts w:ascii="Times New Roman" w:hAnsi="Times New Roman" w:cs="Times New Roman"/>
                <w:color w:val="auto"/>
                <w:sz w:val="24"/>
              </w:rPr>
              <w:t>ditar sobre el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="00D74693">
              <w:rPr>
                <w:rFonts w:ascii="Times New Roman" w:hAnsi="Times New Roman" w:cs="Times New Roman"/>
                <w:color w:val="auto"/>
                <w:sz w:val="24"/>
              </w:rPr>
              <w:t>Cliente anteriormente seleccionado</w:t>
            </w:r>
          </w:p>
          <w:p w:rsidR="008D11DF" w:rsidRDefault="008D11DF" w:rsidP="00CA2AE5">
            <w:pPr>
              <w:pStyle w:val="MNormal"/>
              <w:numPr>
                <w:ilvl w:val="0"/>
                <w:numId w:val="19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editan los datos de cada campo de entrada de datos “uno por uno” a dat</w:t>
            </w:r>
            <w:r w:rsidR="00D74693">
              <w:rPr>
                <w:rFonts w:ascii="Times New Roman" w:hAnsi="Times New Roman" w:cs="Times New Roman"/>
                <w:color w:val="auto"/>
                <w:sz w:val="24"/>
              </w:rPr>
              <w:t>os iguales pertenecientes a otro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s </w:t>
            </w:r>
            <w:r w:rsidR="00D74693">
              <w:rPr>
                <w:rFonts w:ascii="Times New Roman" w:hAnsi="Times New Roman" w:cs="Times New Roman"/>
                <w:color w:val="auto"/>
                <w:sz w:val="24"/>
              </w:rPr>
              <w:t>Clientes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en el sistema,</w:t>
            </w:r>
            <w:r w:rsidR="00D74693">
              <w:rPr>
                <w:rFonts w:ascii="Times New Roman" w:hAnsi="Times New Roman" w:cs="Times New Roman"/>
                <w:color w:val="auto"/>
                <w:sz w:val="24"/>
              </w:rPr>
              <w:t xml:space="preserve"> o en su defecto crear una nuevo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="00D74693">
              <w:rPr>
                <w:rFonts w:ascii="Times New Roman" w:hAnsi="Times New Roman" w:cs="Times New Roman"/>
                <w:color w:val="auto"/>
                <w:sz w:val="24"/>
              </w:rPr>
              <w:t>Cliente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para utilizar dichos datos, para así validar que datos si pueden repetirse y que </w:t>
            </w:r>
            <w:r w:rsidR="00D74693">
              <w:rPr>
                <w:rFonts w:ascii="Times New Roman" w:hAnsi="Times New Roman" w:cs="Times New Roman"/>
                <w:color w:val="auto"/>
                <w:sz w:val="24"/>
              </w:rPr>
              <w:t>datos no pueden hacerlo de Clientes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existentes en el sistema</w:t>
            </w:r>
          </w:p>
          <w:p w:rsidR="008D11DF" w:rsidRDefault="008D11DF" w:rsidP="00CA2AE5">
            <w:pPr>
              <w:pStyle w:val="MNormal"/>
              <w:numPr>
                <w:ilvl w:val="0"/>
                <w:numId w:val="19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editan los datos de cada campo de entrada de manera que ningún dato de entr</w:t>
            </w:r>
            <w:r w:rsidR="00D74693">
              <w:rPr>
                <w:rFonts w:ascii="Times New Roman" w:hAnsi="Times New Roman" w:cs="Times New Roman"/>
                <w:color w:val="auto"/>
                <w:sz w:val="24"/>
              </w:rPr>
              <w:t>ada  sea semejante al de ningún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="00D74693">
              <w:rPr>
                <w:rFonts w:ascii="Times New Roman" w:hAnsi="Times New Roman" w:cs="Times New Roman"/>
                <w:color w:val="auto"/>
                <w:sz w:val="24"/>
              </w:rPr>
              <w:t>Cliente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existente en el sistema, para comprobar la perfecta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ejecución del sistema a la hora de guardar los datos introducidos de manera exacta</w:t>
            </w:r>
          </w:p>
          <w:p w:rsidR="008D11DF" w:rsidRPr="00A60EC3" w:rsidRDefault="008D11DF" w:rsidP="00CA2AE5">
            <w:pPr>
              <w:pStyle w:val="MNormal"/>
              <w:numPr>
                <w:ilvl w:val="0"/>
                <w:numId w:val="19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a</w:t>
            </w:r>
            <w:r w:rsidR="00D74693">
              <w:rPr>
                <w:rFonts w:ascii="Times New Roman" w:hAnsi="Times New Roman" w:cs="Times New Roman"/>
                <w:color w:val="auto"/>
                <w:sz w:val="24"/>
              </w:rPr>
              <w:t>minar resultados de Edición de Clientes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en las páginas</w:t>
            </w:r>
            <w:r w:rsidR="00716E38">
              <w:rPr>
                <w:rFonts w:ascii="Times New Roman" w:hAnsi="Times New Roman" w:cs="Times New Roman"/>
                <w:color w:val="auto"/>
                <w:sz w:val="24"/>
              </w:rPr>
              <w:t xml:space="preserve"> de “Listado de Clientes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  <w:r w:rsidR="00716E38">
              <w:rPr>
                <w:rFonts w:ascii="Times New Roman" w:hAnsi="Times New Roman" w:cs="Times New Roman"/>
                <w:color w:val="auto"/>
                <w:sz w:val="24"/>
              </w:rPr>
              <w:t xml:space="preserve"> y de “Mostrar Cliente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8D11DF" w:rsidRPr="00056503" w:rsidTr="00E95F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8D11DF" w:rsidRPr="00056503" w:rsidRDefault="008D11DF" w:rsidP="00E95F4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8D11DF" w:rsidRDefault="008D11D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Guardado sin hacer cambios</w:t>
            </w:r>
          </w:p>
          <w:p w:rsidR="00AE6794" w:rsidRDefault="00AE6794" w:rsidP="00AE6794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AE6794" w:rsidRDefault="008D11D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Intento de guardado co</w:t>
            </w:r>
            <w:r w:rsidR="00AE6794">
              <w:rPr>
                <w:rFonts w:ascii="Times New Roman" w:hAnsi="Times New Roman" w:cs="Times New Roman"/>
                <w:color w:val="auto"/>
                <w:sz w:val="24"/>
              </w:rPr>
              <w:t xml:space="preserve">n datos pertenecientes a otras  existentes en el sistema </w:t>
            </w:r>
          </w:p>
          <w:p w:rsidR="00AE6794" w:rsidRDefault="00703C9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 w:rsidRPr="00703C97">
              <w:rPr>
                <w:rFonts w:ascii="Times New Roman" w:hAnsi="Times New Roman" w:cs="Times New Roman"/>
                <w:color w:val="auto"/>
                <w:sz w:val="24"/>
              </w:rPr>
              <w:t>Nombre:Sheldon</w:t>
            </w:r>
            <w:proofErr w:type="spellEnd"/>
            <w:r w:rsidRPr="00703C97">
              <w:rPr>
                <w:rFonts w:ascii="Times New Roman" w:hAnsi="Times New Roman" w:cs="Times New Roman"/>
                <w:color w:val="auto"/>
                <w:sz w:val="24"/>
              </w:rPr>
              <w:t xml:space="preserve"> Cooper Razón </w:t>
            </w:r>
          </w:p>
          <w:p w:rsidR="00AE6794" w:rsidRDefault="00703C9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03C97">
              <w:rPr>
                <w:rFonts w:ascii="Times New Roman" w:hAnsi="Times New Roman" w:cs="Times New Roman"/>
                <w:color w:val="auto"/>
                <w:sz w:val="24"/>
              </w:rPr>
              <w:t>Comercial:</w:t>
            </w:r>
            <w:r w:rsidR="00AE6794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703C97">
              <w:rPr>
                <w:rFonts w:ascii="Times New Roman" w:hAnsi="Times New Roman" w:cs="Times New Roman"/>
                <w:color w:val="auto"/>
                <w:sz w:val="24"/>
              </w:rPr>
              <w:t xml:space="preserve">WAL-MART </w:t>
            </w:r>
          </w:p>
          <w:p w:rsidR="00AE6794" w:rsidRDefault="00703C9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03C97">
              <w:rPr>
                <w:rFonts w:ascii="Times New Roman" w:hAnsi="Times New Roman" w:cs="Times New Roman"/>
                <w:color w:val="auto"/>
                <w:sz w:val="24"/>
              </w:rPr>
              <w:t>Razón Social:</w:t>
            </w:r>
            <w:r w:rsidR="00AE6794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703C97">
              <w:rPr>
                <w:rFonts w:ascii="Times New Roman" w:hAnsi="Times New Roman" w:cs="Times New Roman"/>
                <w:color w:val="auto"/>
                <w:sz w:val="24"/>
              </w:rPr>
              <w:t xml:space="preserve">RAZONSOCIAL3 </w:t>
            </w:r>
          </w:p>
          <w:p w:rsidR="00AE6794" w:rsidRDefault="00703C9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 w:rsidRPr="00703C97">
              <w:rPr>
                <w:rFonts w:ascii="Times New Roman" w:hAnsi="Times New Roman" w:cs="Times New Roman"/>
                <w:color w:val="auto"/>
                <w:sz w:val="24"/>
              </w:rPr>
              <w:t>Dirección:Laureles</w:t>
            </w:r>
            <w:proofErr w:type="spellEnd"/>
            <w:r w:rsidRPr="00703C97">
              <w:rPr>
                <w:rFonts w:ascii="Times New Roman" w:hAnsi="Times New Roman" w:cs="Times New Roman"/>
                <w:color w:val="auto"/>
                <w:sz w:val="24"/>
              </w:rPr>
              <w:t xml:space="preserve"> #37 </w:t>
            </w:r>
          </w:p>
          <w:p w:rsidR="00AE6794" w:rsidRDefault="00703C9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03C97">
              <w:rPr>
                <w:rFonts w:ascii="Times New Roman" w:hAnsi="Times New Roman" w:cs="Times New Roman"/>
                <w:color w:val="auto"/>
                <w:sz w:val="24"/>
              </w:rPr>
              <w:t>Estado:</w:t>
            </w:r>
            <w:r w:rsidR="00AE6794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703C97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AE6794" w:rsidRDefault="00703C9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03C97">
              <w:rPr>
                <w:rFonts w:ascii="Times New Roman" w:hAnsi="Times New Roman" w:cs="Times New Roman"/>
                <w:color w:val="auto"/>
                <w:sz w:val="24"/>
              </w:rPr>
              <w:t>Ciudad:</w:t>
            </w:r>
            <w:r w:rsidR="00AE6794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703C97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AE6794" w:rsidRDefault="00703C9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03C97">
              <w:rPr>
                <w:rFonts w:ascii="Times New Roman" w:hAnsi="Times New Roman" w:cs="Times New Roman"/>
                <w:color w:val="auto"/>
                <w:sz w:val="24"/>
              </w:rPr>
              <w:t>Código Postal:</w:t>
            </w:r>
            <w:r w:rsidR="00AE6794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703C97">
              <w:rPr>
                <w:rFonts w:ascii="Times New Roman" w:hAnsi="Times New Roman" w:cs="Times New Roman"/>
                <w:color w:val="auto"/>
                <w:sz w:val="24"/>
              </w:rPr>
              <w:t xml:space="preserve">40900 </w:t>
            </w:r>
          </w:p>
          <w:p w:rsidR="00AE6794" w:rsidRDefault="00703C9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03C97">
              <w:rPr>
                <w:rFonts w:ascii="Times New Roman" w:hAnsi="Times New Roman" w:cs="Times New Roman"/>
                <w:color w:val="auto"/>
                <w:sz w:val="24"/>
              </w:rPr>
              <w:t>Dependencia:</w:t>
            </w:r>
            <w:r w:rsidR="00AE6794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703C97">
              <w:rPr>
                <w:rFonts w:ascii="Times New Roman" w:hAnsi="Times New Roman" w:cs="Times New Roman"/>
                <w:color w:val="auto"/>
                <w:sz w:val="24"/>
              </w:rPr>
              <w:t xml:space="preserve">DEPENDENCIA </w:t>
            </w:r>
          </w:p>
          <w:p w:rsidR="00AE6794" w:rsidRDefault="00703C9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03C97">
              <w:rPr>
                <w:rFonts w:ascii="Times New Roman" w:hAnsi="Times New Roman" w:cs="Times New Roman"/>
                <w:color w:val="auto"/>
                <w:sz w:val="24"/>
              </w:rPr>
              <w:t>Observaciones:</w:t>
            </w:r>
            <w:r w:rsidR="00AE6794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703C97">
              <w:rPr>
                <w:rFonts w:ascii="Times New Roman" w:hAnsi="Times New Roman" w:cs="Times New Roman"/>
                <w:color w:val="auto"/>
                <w:sz w:val="24"/>
              </w:rPr>
              <w:t xml:space="preserve">observaciones </w:t>
            </w:r>
          </w:p>
          <w:p w:rsidR="00AE6794" w:rsidRDefault="00703C9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03C97">
              <w:rPr>
                <w:rFonts w:ascii="Times New Roman" w:hAnsi="Times New Roman" w:cs="Times New Roman"/>
                <w:color w:val="auto"/>
                <w:sz w:val="24"/>
              </w:rPr>
              <w:t>Puesto:</w:t>
            </w:r>
            <w:r w:rsidR="00AE6794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703C97">
              <w:rPr>
                <w:rFonts w:ascii="Times New Roman" w:hAnsi="Times New Roman" w:cs="Times New Roman"/>
                <w:color w:val="auto"/>
                <w:sz w:val="24"/>
              </w:rPr>
              <w:t xml:space="preserve">PUESTO </w:t>
            </w:r>
          </w:p>
          <w:p w:rsidR="00AE6794" w:rsidRDefault="00703C9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03C97">
              <w:rPr>
                <w:rFonts w:ascii="Times New Roman" w:hAnsi="Times New Roman" w:cs="Times New Roman"/>
                <w:color w:val="auto"/>
                <w:sz w:val="24"/>
              </w:rPr>
              <w:t>Referencia Bancaria:</w:t>
            </w:r>
            <w:r w:rsidR="00AE6794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703C97">
              <w:rPr>
                <w:rFonts w:ascii="Times New Roman" w:hAnsi="Times New Roman" w:cs="Times New Roman"/>
                <w:color w:val="auto"/>
                <w:sz w:val="24"/>
              </w:rPr>
              <w:t xml:space="preserve">1234567891223456 </w:t>
            </w:r>
          </w:p>
          <w:p w:rsidR="00AE6794" w:rsidRDefault="00703C9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03C97">
              <w:rPr>
                <w:rFonts w:ascii="Times New Roman" w:hAnsi="Times New Roman" w:cs="Times New Roman"/>
                <w:color w:val="auto"/>
                <w:sz w:val="24"/>
              </w:rPr>
              <w:t>RFC:</w:t>
            </w:r>
            <w:r w:rsidR="00AE6794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703C97">
              <w:rPr>
                <w:rFonts w:ascii="Times New Roman" w:hAnsi="Times New Roman" w:cs="Times New Roman"/>
                <w:color w:val="auto"/>
                <w:sz w:val="24"/>
              </w:rPr>
              <w:t xml:space="preserve">GAMM400909 </w:t>
            </w:r>
          </w:p>
          <w:p w:rsidR="00AE6794" w:rsidRDefault="00703C9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 w:rsidRPr="00703C97">
              <w:rPr>
                <w:rFonts w:ascii="Times New Roman" w:hAnsi="Times New Roman" w:cs="Times New Roman"/>
                <w:color w:val="auto"/>
                <w:sz w:val="24"/>
              </w:rPr>
              <w:t>Teléfon</w:t>
            </w:r>
            <w:proofErr w:type="spellEnd"/>
            <w:r w:rsidRPr="00703C97">
              <w:rPr>
                <w:rFonts w:ascii="Times New Roman" w:hAnsi="Times New Roman" w:cs="Times New Roman"/>
                <w:color w:val="auto"/>
                <w:sz w:val="24"/>
              </w:rPr>
              <w:t>:</w:t>
            </w:r>
            <w:r w:rsidR="00AE6794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703C97">
              <w:rPr>
                <w:rFonts w:ascii="Times New Roman" w:hAnsi="Times New Roman" w:cs="Times New Roman"/>
                <w:color w:val="auto"/>
                <w:sz w:val="24"/>
              </w:rPr>
              <w:t xml:space="preserve">123456789 </w:t>
            </w:r>
          </w:p>
          <w:p w:rsidR="00AE6794" w:rsidRDefault="00703C9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03C97">
              <w:rPr>
                <w:rFonts w:ascii="Times New Roman" w:hAnsi="Times New Roman" w:cs="Times New Roman"/>
                <w:color w:val="auto"/>
                <w:sz w:val="24"/>
              </w:rPr>
              <w:t>Tipo Cliente:</w:t>
            </w:r>
            <w:r w:rsidR="00AE6794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703C97">
              <w:rPr>
                <w:rFonts w:ascii="Times New Roman" w:hAnsi="Times New Roman" w:cs="Times New Roman"/>
                <w:color w:val="auto"/>
                <w:sz w:val="24"/>
              </w:rPr>
              <w:t xml:space="preserve">AGENCIA </w:t>
            </w:r>
          </w:p>
          <w:p w:rsidR="00AE6794" w:rsidRDefault="00703C9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03C97">
              <w:rPr>
                <w:rFonts w:ascii="Times New Roman" w:hAnsi="Times New Roman" w:cs="Times New Roman"/>
                <w:color w:val="auto"/>
                <w:sz w:val="24"/>
              </w:rPr>
              <w:t>Nombre Contacto:</w:t>
            </w:r>
            <w:r w:rsidR="00AE6794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703C97">
              <w:rPr>
                <w:rFonts w:ascii="Times New Roman" w:hAnsi="Times New Roman" w:cs="Times New Roman"/>
                <w:color w:val="auto"/>
                <w:sz w:val="24"/>
              </w:rPr>
              <w:t>nombreContacto</w:t>
            </w:r>
            <w:proofErr w:type="spellEnd"/>
            <w:r w:rsidRPr="00703C97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AE6794" w:rsidRDefault="00703C9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03C97">
              <w:rPr>
                <w:rFonts w:ascii="Times New Roman" w:hAnsi="Times New Roman" w:cs="Times New Roman"/>
                <w:color w:val="auto"/>
                <w:sz w:val="24"/>
              </w:rPr>
              <w:t>Cumpleaños contacto:</w:t>
            </w:r>
            <w:r w:rsidR="00AE6794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703C97">
              <w:rPr>
                <w:rFonts w:ascii="Times New Roman" w:hAnsi="Times New Roman" w:cs="Times New Roman"/>
                <w:color w:val="auto"/>
                <w:sz w:val="24"/>
              </w:rPr>
              <w:t xml:space="preserve">03-sep-2015 </w:t>
            </w:r>
          </w:p>
          <w:p w:rsidR="00AE6794" w:rsidRDefault="00703C9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03C97">
              <w:rPr>
                <w:rFonts w:ascii="Times New Roman" w:hAnsi="Times New Roman" w:cs="Times New Roman"/>
                <w:color w:val="auto"/>
                <w:sz w:val="24"/>
              </w:rPr>
              <w:t>Teléfono contacto:</w:t>
            </w:r>
            <w:r w:rsidR="00AE6794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703C97">
              <w:rPr>
                <w:rFonts w:ascii="Times New Roman" w:hAnsi="Times New Roman" w:cs="Times New Roman"/>
                <w:color w:val="auto"/>
                <w:sz w:val="24"/>
              </w:rPr>
              <w:t xml:space="preserve">3333333333 </w:t>
            </w:r>
          </w:p>
          <w:p w:rsidR="00AE6794" w:rsidRDefault="00703C9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03C97">
              <w:rPr>
                <w:rFonts w:ascii="Times New Roman" w:hAnsi="Times New Roman" w:cs="Times New Roman"/>
                <w:color w:val="auto"/>
                <w:sz w:val="24"/>
              </w:rPr>
              <w:t>Correo electrónico:</w:t>
            </w:r>
            <w:r w:rsidR="00AE6794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hyperlink r:id="rId18" w:history="1">
              <w:r w:rsidR="00AE6794" w:rsidRPr="00B31505">
                <w:rPr>
                  <w:rStyle w:val="Hipervnculo"/>
                  <w:rFonts w:ascii="Times New Roman" w:hAnsi="Times New Roman" w:cs="Times New Roman"/>
                  <w:sz w:val="24"/>
                </w:rPr>
                <w:t>emailcontacto@mail.com</w:t>
              </w:r>
            </w:hyperlink>
            <w:r w:rsidRPr="00703C97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AE6794" w:rsidRDefault="00703C9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03C97">
              <w:rPr>
                <w:rFonts w:ascii="Times New Roman" w:hAnsi="Times New Roman" w:cs="Times New Roman"/>
                <w:color w:val="auto"/>
                <w:sz w:val="24"/>
              </w:rPr>
              <w:t>Dirección contacto:</w:t>
            </w:r>
            <w:r w:rsidR="00AE6794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703C97">
              <w:rPr>
                <w:rFonts w:ascii="Times New Roman" w:hAnsi="Times New Roman" w:cs="Times New Roman"/>
                <w:color w:val="auto"/>
                <w:sz w:val="24"/>
              </w:rPr>
              <w:t>direccionContacto</w:t>
            </w:r>
            <w:proofErr w:type="spellEnd"/>
            <w:r w:rsidRPr="00703C97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AE6794" w:rsidRDefault="00703C9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03C97">
              <w:rPr>
                <w:rFonts w:ascii="Times New Roman" w:hAnsi="Times New Roman" w:cs="Times New Roman"/>
                <w:color w:val="auto"/>
                <w:sz w:val="24"/>
              </w:rPr>
              <w:t>Estado contacto:</w:t>
            </w:r>
            <w:r w:rsidR="00AE6794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703C97">
              <w:rPr>
                <w:rFonts w:ascii="Times New Roman" w:hAnsi="Times New Roman" w:cs="Times New Roman"/>
                <w:color w:val="auto"/>
                <w:sz w:val="24"/>
              </w:rPr>
              <w:t>BAJA CALIFORNIA C</w:t>
            </w:r>
          </w:p>
          <w:p w:rsidR="00AE6794" w:rsidRDefault="00703C9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 w:rsidRPr="00703C97">
              <w:rPr>
                <w:rFonts w:ascii="Times New Roman" w:hAnsi="Times New Roman" w:cs="Times New Roman"/>
                <w:color w:val="auto"/>
                <w:sz w:val="24"/>
              </w:rPr>
              <w:t>ódigo</w:t>
            </w:r>
            <w:proofErr w:type="spellEnd"/>
            <w:r w:rsidRPr="00703C97">
              <w:rPr>
                <w:rFonts w:ascii="Times New Roman" w:hAnsi="Times New Roman" w:cs="Times New Roman"/>
                <w:color w:val="auto"/>
                <w:sz w:val="24"/>
              </w:rPr>
              <w:t xml:space="preserve"> postal contacto:</w:t>
            </w:r>
            <w:r w:rsidR="00AE6794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703C97">
              <w:rPr>
                <w:rFonts w:ascii="Times New Roman" w:hAnsi="Times New Roman" w:cs="Times New Roman"/>
                <w:color w:val="auto"/>
                <w:sz w:val="24"/>
              </w:rPr>
              <w:t xml:space="preserve">40901 </w:t>
            </w:r>
          </w:p>
          <w:p w:rsidR="008D11DF" w:rsidRDefault="00703C9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 w:rsidRPr="00703C97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IdAX</w:t>
            </w:r>
            <w:proofErr w:type="spellEnd"/>
            <w:r w:rsidRPr="00703C97">
              <w:rPr>
                <w:rFonts w:ascii="Times New Roman" w:hAnsi="Times New Roman" w:cs="Times New Roman"/>
                <w:color w:val="auto"/>
                <w:sz w:val="24"/>
              </w:rPr>
              <w:t>:</w:t>
            </w:r>
            <w:r w:rsidR="00AE6794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703C97">
              <w:rPr>
                <w:rFonts w:ascii="Times New Roman" w:hAnsi="Times New Roman" w:cs="Times New Roman"/>
                <w:color w:val="auto"/>
                <w:sz w:val="24"/>
              </w:rPr>
              <w:t>IdAX</w:t>
            </w:r>
            <w:proofErr w:type="spellEnd"/>
          </w:p>
          <w:p w:rsidR="00AE6794" w:rsidRDefault="00AE6794" w:rsidP="00AE6794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AE6794" w:rsidRPr="00AE6794" w:rsidRDefault="00AE6794" w:rsidP="00AE6794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Guardado de datos nuevos </w:t>
            </w:r>
          </w:p>
          <w:p w:rsidR="00AE6794" w:rsidRDefault="00703C9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 w:rsidRPr="00703C97">
              <w:rPr>
                <w:rFonts w:ascii="Times New Roman" w:hAnsi="Times New Roman" w:cs="Times New Roman"/>
                <w:color w:val="auto"/>
                <w:sz w:val="24"/>
              </w:rPr>
              <w:t>Nombre:Sheldon</w:t>
            </w:r>
            <w:proofErr w:type="spellEnd"/>
            <w:r w:rsidRPr="00703C97">
              <w:rPr>
                <w:rFonts w:ascii="Times New Roman" w:hAnsi="Times New Roman" w:cs="Times New Roman"/>
                <w:color w:val="auto"/>
                <w:sz w:val="24"/>
              </w:rPr>
              <w:t xml:space="preserve"> Cooper Razón </w:t>
            </w:r>
          </w:p>
          <w:p w:rsidR="00AE6794" w:rsidRDefault="00703C9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 w:rsidRPr="00703C97">
              <w:rPr>
                <w:rFonts w:ascii="Times New Roman" w:hAnsi="Times New Roman" w:cs="Times New Roman"/>
                <w:color w:val="auto"/>
                <w:sz w:val="24"/>
              </w:rPr>
              <w:t>Comercial:WAL-MART</w:t>
            </w:r>
            <w:proofErr w:type="spellEnd"/>
            <w:r w:rsidRPr="00703C97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AE6794" w:rsidRDefault="00703C9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03C97">
              <w:rPr>
                <w:rFonts w:ascii="Times New Roman" w:hAnsi="Times New Roman" w:cs="Times New Roman"/>
                <w:color w:val="auto"/>
                <w:sz w:val="24"/>
              </w:rPr>
              <w:t>Razón Social:</w:t>
            </w:r>
            <w:r w:rsidR="00AE6794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703C97">
              <w:rPr>
                <w:rFonts w:ascii="Times New Roman" w:hAnsi="Times New Roman" w:cs="Times New Roman"/>
                <w:color w:val="auto"/>
                <w:sz w:val="24"/>
              </w:rPr>
              <w:t xml:space="preserve">RAZONSOCIAL3 </w:t>
            </w:r>
          </w:p>
          <w:p w:rsidR="00AE6794" w:rsidRDefault="00703C9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 w:rsidRPr="00703C97">
              <w:rPr>
                <w:rFonts w:ascii="Times New Roman" w:hAnsi="Times New Roman" w:cs="Times New Roman"/>
                <w:color w:val="auto"/>
                <w:sz w:val="24"/>
              </w:rPr>
              <w:t>Dirección:Laureles</w:t>
            </w:r>
            <w:proofErr w:type="spellEnd"/>
            <w:r w:rsidRPr="00703C97">
              <w:rPr>
                <w:rFonts w:ascii="Times New Roman" w:hAnsi="Times New Roman" w:cs="Times New Roman"/>
                <w:color w:val="auto"/>
                <w:sz w:val="24"/>
              </w:rPr>
              <w:t xml:space="preserve"> #37 </w:t>
            </w:r>
          </w:p>
          <w:p w:rsidR="00AE6794" w:rsidRDefault="00703C9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03C97">
              <w:rPr>
                <w:rFonts w:ascii="Times New Roman" w:hAnsi="Times New Roman" w:cs="Times New Roman"/>
                <w:color w:val="auto"/>
                <w:sz w:val="24"/>
              </w:rPr>
              <w:t>Estado:</w:t>
            </w:r>
            <w:r w:rsidR="00AE6794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703C97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AE6794" w:rsidRDefault="00703C9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03C97">
              <w:rPr>
                <w:rFonts w:ascii="Times New Roman" w:hAnsi="Times New Roman" w:cs="Times New Roman"/>
                <w:color w:val="auto"/>
                <w:sz w:val="24"/>
              </w:rPr>
              <w:t>Ciudad:</w:t>
            </w:r>
            <w:r w:rsidR="00AE6794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703C97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AE6794" w:rsidRDefault="00703C9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03C97">
              <w:rPr>
                <w:rFonts w:ascii="Times New Roman" w:hAnsi="Times New Roman" w:cs="Times New Roman"/>
                <w:color w:val="auto"/>
                <w:sz w:val="24"/>
              </w:rPr>
              <w:t>Código Postal:</w:t>
            </w:r>
            <w:r w:rsidR="00AE6794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703C97">
              <w:rPr>
                <w:rFonts w:ascii="Times New Roman" w:hAnsi="Times New Roman" w:cs="Times New Roman"/>
                <w:color w:val="auto"/>
                <w:sz w:val="24"/>
              </w:rPr>
              <w:t xml:space="preserve">40900 </w:t>
            </w:r>
          </w:p>
          <w:p w:rsidR="00AE6794" w:rsidRDefault="00703C9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03C97">
              <w:rPr>
                <w:rFonts w:ascii="Times New Roman" w:hAnsi="Times New Roman" w:cs="Times New Roman"/>
                <w:color w:val="auto"/>
                <w:sz w:val="24"/>
              </w:rPr>
              <w:t>Dependencia:</w:t>
            </w:r>
            <w:r w:rsidR="00AE6794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703C97">
              <w:rPr>
                <w:rFonts w:ascii="Times New Roman" w:hAnsi="Times New Roman" w:cs="Times New Roman"/>
                <w:color w:val="auto"/>
                <w:sz w:val="24"/>
              </w:rPr>
              <w:t xml:space="preserve">DEPENDENCIA </w:t>
            </w:r>
          </w:p>
          <w:p w:rsidR="00AE6794" w:rsidRDefault="00703C9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03C97">
              <w:rPr>
                <w:rFonts w:ascii="Times New Roman" w:hAnsi="Times New Roman" w:cs="Times New Roman"/>
                <w:color w:val="auto"/>
                <w:sz w:val="24"/>
              </w:rPr>
              <w:t>Observaciones:</w:t>
            </w:r>
            <w:r w:rsidR="00AE6794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703C97">
              <w:rPr>
                <w:rFonts w:ascii="Times New Roman" w:hAnsi="Times New Roman" w:cs="Times New Roman"/>
                <w:color w:val="auto"/>
                <w:sz w:val="24"/>
              </w:rPr>
              <w:t xml:space="preserve">observaciones </w:t>
            </w:r>
          </w:p>
          <w:p w:rsidR="00AE6794" w:rsidRDefault="00703C9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03C97">
              <w:rPr>
                <w:rFonts w:ascii="Times New Roman" w:hAnsi="Times New Roman" w:cs="Times New Roman"/>
                <w:color w:val="auto"/>
                <w:sz w:val="24"/>
              </w:rPr>
              <w:t>Puesto:</w:t>
            </w:r>
            <w:r w:rsidR="00AE6794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703C97">
              <w:rPr>
                <w:rFonts w:ascii="Times New Roman" w:hAnsi="Times New Roman" w:cs="Times New Roman"/>
                <w:color w:val="auto"/>
                <w:sz w:val="24"/>
              </w:rPr>
              <w:t xml:space="preserve">PUESTO </w:t>
            </w:r>
          </w:p>
          <w:p w:rsidR="00AE6794" w:rsidRDefault="00703C9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03C97">
              <w:rPr>
                <w:rFonts w:ascii="Times New Roman" w:hAnsi="Times New Roman" w:cs="Times New Roman"/>
                <w:color w:val="auto"/>
                <w:sz w:val="24"/>
              </w:rPr>
              <w:t>Referencia Bancaria:</w:t>
            </w:r>
            <w:r w:rsidR="00AE6794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703C97">
              <w:rPr>
                <w:rFonts w:ascii="Times New Roman" w:hAnsi="Times New Roman" w:cs="Times New Roman"/>
                <w:color w:val="auto"/>
                <w:sz w:val="24"/>
              </w:rPr>
              <w:t xml:space="preserve">1234567891223456 </w:t>
            </w:r>
          </w:p>
          <w:p w:rsidR="00AE6794" w:rsidRDefault="00703C9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03C97">
              <w:rPr>
                <w:rFonts w:ascii="Times New Roman" w:hAnsi="Times New Roman" w:cs="Times New Roman"/>
                <w:color w:val="auto"/>
                <w:sz w:val="24"/>
              </w:rPr>
              <w:t>RFC:</w:t>
            </w:r>
            <w:r w:rsidR="00AE6794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703C97">
              <w:rPr>
                <w:rFonts w:ascii="Times New Roman" w:hAnsi="Times New Roman" w:cs="Times New Roman"/>
                <w:color w:val="auto"/>
                <w:sz w:val="24"/>
              </w:rPr>
              <w:t xml:space="preserve">GAMM400909 </w:t>
            </w:r>
          </w:p>
          <w:p w:rsidR="00AE6794" w:rsidRDefault="00703C9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 w:rsidRPr="00703C97">
              <w:rPr>
                <w:rFonts w:ascii="Times New Roman" w:hAnsi="Times New Roman" w:cs="Times New Roman"/>
                <w:color w:val="auto"/>
                <w:sz w:val="24"/>
              </w:rPr>
              <w:t>Teléfon</w:t>
            </w:r>
            <w:proofErr w:type="spellEnd"/>
            <w:r w:rsidRPr="00703C97">
              <w:rPr>
                <w:rFonts w:ascii="Times New Roman" w:hAnsi="Times New Roman" w:cs="Times New Roman"/>
                <w:color w:val="auto"/>
                <w:sz w:val="24"/>
              </w:rPr>
              <w:t>:</w:t>
            </w:r>
            <w:r w:rsidR="00AE6794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703C97">
              <w:rPr>
                <w:rFonts w:ascii="Times New Roman" w:hAnsi="Times New Roman" w:cs="Times New Roman"/>
                <w:color w:val="auto"/>
                <w:sz w:val="24"/>
              </w:rPr>
              <w:t xml:space="preserve">123456789 </w:t>
            </w:r>
          </w:p>
          <w:p w:rsidR="00AE6794" w:rsidRDefault="00703C9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03C97">
              <w:rPr>
                <w:rFonts w:ascii="Times New Roman" w:hAnsi="Times New Roman" w:cs="Times New Roman"/>
                <w:color w:val="auto"/>
                <w:sz w:val="24"/>
              </w:rPr>
              <w:t>Tipo Cliente:</w:t>
            </w:r>
            <w:r w:rsidR="00AE6794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703C97">
              <w:rPr>
                <w:rFonts w:ascii="Times New Roman" w:hAnsi="Times New Roman" w:cs="Times New Roman"/>
                <w:color w:val="auto"/>
                <w:sz w:val="24"/>
              </w:rPr>
              <w:t xml:space="preserve">AGENCIA </w:t>
            </w:r>
          </w:p>
          <w:p w:rsidR="00AE6794" w:rsidRDefault="00703C9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03C97">
              <w:rPr>
                <w:rFonts w:ascii="Times New Roman" w:hAnsi="Times New Roman" w:cs="Times New Roman"/>
                <w:color w:val="auto"/>
                <w:sz w:val="24"/>
              </w:rPr>
              <w:t>Nombre Contacto:</w:t>
            </w:r>
            <w:r w:rsidR="00AE6794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703C97">
              <w:rPr>
                <w:rFonts w:ascii="Times New Roman" w:hAnsi="Times New Roman" w:cs="Times New Roman"/>
                <w:color w:val="auto"/>
                <w:sz w:val="24"/>
              </w:rPr>
              <w:t>nombreContacto</w:t>
            </w:r>
            <w:proofErr w:type="spellEnd"/>
            <w:r w:rsidRPr="00703C97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AE6794" w:rsidRDefault="00703C9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03C97">
              <w:rPr>
                <w:rFonts w:ascii="Times New Roman" w:hAnsi="Times New Roman" w:cs="Times New Roman"/>
                <w:color w:val="auto"/>
                <w:sz w:val="24"/>
              </w:rPr>
              <w:t>Cumpleaños contacto:</w:t>
            </w:r>
            <w:r w:rsidR="00AE6794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703C97">
              <w:rPr>
                <w:rFonts w:ascii="Times New Roman" w:hAnsi="Times New Roman" w:cs="Times New Roman"/>
                <w:color w:val="auto"/>
                <w:sz w:val="24"/>
              </w:rPr>
              <w:t xml:space="preserve">03-sep-2015 </w:t>
            </w:r>
          </w:p>
          <w:p w:rsidR="00AE6794" w:rsidRDefault="00703C9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03C97">
              <w:rPr>
                <w:rFonts w:ascii="Times New Roman" w:hAnsi="Times New Roman" w:cs="Times New Roman"/>
                <w:color w:val="auto"/>
                <w:sz w:val="24"/>
              </w:rPr>
              <w:t>Teléfono contacto:</w:t>
            </w:r>
            <w:r w:rsidR="00AE6794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703C97">
              <w:rPr>
                <w:rFonts w:ascii="Times New Roman" w:hAnsi="Times New Roman" w:cs="Times New Roman"/>
                <w:color w:val="auto"/>
                <w:sz w:val="24"/>
              </w:rPr>
              <w:t xml:space="preserve">3333333333 </w:t>
            </w:r>
          </w:p>
          <w:p w:rsidR="00AE6794" w:rsidRDefault="00703C9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03C97">
              <w:rPr>
                <w:rFonts w:ascii="Times New Roman" w:hAnsi="Times New Roman" w:cs="Times New Roman"/>
                <w:color w:val="auto"/>
                <w:sz w:val="24"/>
              </w:rPr>
              <w:t>Correo electrónico:</w:t>
            </w:r>
            <w:r w:rsidR="00AE6794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hyperlink r:id="rId19" w:history="1">
              <w:r w:rsidR="00AE6794" w:rsidRPr="00B31505">
                <w:rPr>
                  <w:rStyle w:val="Hipervnculo"/>
                  <w:rFonts w:ascii="Times New Roman" w:hAnsi="Times New Roman" w:cs="Times New Roman"/>
                  <w:sz w:val="24"/>
                </w:rPr>
                <w:t>emailcontacto@mail.com</w:t>
              </w:r>
            </w:hyperlink>
            <w:r w:rsidRPr="00703C97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AE6794" w:rsidRDefault="00703C9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03C97">
              <w:rPr>
                <w:rFonts w:ascii="Times New Roman" w:hAnsi="Times New Roman" w:cs="Times New Roman"/>
                <w:color w:val="auto"/>
                <w:sz w:val="24"/>
              </w:rPr>
              <w:t>Dirección contacto:</w:t>
            </w:r>
            <w:r w:rsidR="00AE6794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703C97">
              <w:rPr>
                <w:rFonts w:ascii="Times New Roman" w:hAnsi="Times New Roman" w:cs="Times New Roman"/>
                <w:color w:val="auto"/>
                <w:sz w:val="24"/>
              </w:rPr>
              <w:t>direccionContacto</w:t>
            </w:r>
            <w:proofErr w:type="spellEnd"/>
            <w:r w:rsidRPr="00703C97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AE6794" w:rsidRDefault="00703C9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03C97">
              <w:rPr>
                <w:rFonts w:ascii="Times New Roman" w:hAnsi="Times New Roman" w:cs="Times New Roman"/>
                <w:color w:val="auto"/>
                <w:sz w:val="24"/>
              </w:rPr>
              <w:t>Estado contacto:</w:t>
            </w:r>
            <w:r w:rsidR="00AE6794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703C97">
              <w:rPr>
                <w:rFonts w:ascii="Times New Roman" w:hAnsi="Times New Roman" w:cs="Times New Roman"/>
                <w:color w:val="auto"/>
                <w:sz w:val="24"/>
              </w:rPr>
              <w:t xml:space="preserve">BAJA CALIFORNIA </w:t>
            </w:r>
          </w:p>
          <w:p w:rsidR="00AE6794" w:rsidRDefault="00703C9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03C97">
              <w:rPr>
                <w:rFonts w:ascii="Times New Roman" w:hAnsi="Times New Roman" w:cs="Times New Roman"/>
                <w:color w:val="auto"/>
                <w:sz w:val="24"/>
              </w:rPr>
              <w:t>Código postal contacto:</w:t>
            </w:r>
            <w:r w:rsidR="00AE6794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703C97">
              <w:rPr>
                <w:rFonts w:ascii="Times New Roman" w:hAnsi="Times New Roman" w:cs="Times New Roman"/>
                <w:color w:val="auto"/>
                <w:sz w:val="24"/>
              </w:rPr>
              <w:t xml:space="preserve">40901 </w:t>
            </w:r>
          </w:p>
          <w:p w:rsidR="008D11DF" w:rsidRPr="00056503" w:rsidRDefault="00703C9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 w:rsidRPr="00703C97">
              <w:rPr>
                <w:rFonts w:ascii="Times New Roman" w:hAnsi="Times New Roman" w:cs="Times New Roman"/>
                <w:color w:val="auto"/>
                <w:sz w:val="24"/>
              </w:rPr>
              <w:t>IdAX</w:t>
            </w:r>
            <w:proofErr w:type="spellEnd"/>
            <w:r w:rsidRPr="00703C97">
              <w:rPr>
                <w:rFonts w:ascii="Times New Roman" w:hAnsi="Times New Roman" w:cs="Times New Roman"/>
                <w:color w:val="auto"/>
                <w:sz w:val="24"/>
              </w:rPr>
              <w:t>:</w:t>
            </w:r>
            <w:r w:rsidR="00AE6794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703C97">
              <w:rPr>
                <w:rFonts w:ascii="Times New Roman" w:hAnsi="Times New Roman" w:cs="Times New Roman"/>
                <w:color w:val="auto"/>
                <w:sz w:val="24"/>
              </w:rPr>
              <w:t>IdAX</w:t>
            </w:r>
            <w:proofErr w:type="spellEnd"/>
          </w:p>
        </w:tc>
      </w:tr>
      <w:tr w:rsidR="008D11DF" w:rsidRPr="00056503" w:rsidTr="00E95F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8D11DF" w:rsidRPr="00056503" w:rsidRDefault="008D11DF" w:rsidP="00E95F4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8D11DF" w:rsidRPr="00056503" w:rsidRDefault="008D11DF" w:rsidP="00E95F46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Validar el correcto funcionamiento de la opción de “Editar” en el módulo de *.</w:t>
            </w:r>
          </w:p>
        </w:tc>
      </w:tr>
      <w:tr w:rsidR="008D11DF" w:rsidRPr="00056503" w:rsidTr="00E95F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8D11DF" w:rsidRPr="00056503" w:rsidRDefault="008D11DF" w:rsidP="00E95F4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8D11DF" w:rsidRPr="00056503" w:rsidRDefault="008D11DF" w:rsidP="00E95F46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valida exitosamente el funcionamiento de la opción mencionada anteriormente del módulo actual</w:t>
            </w:r>
          </w:p>
        </w:tc>
      </w:tr>
      <w:tr w:rsidR="008D11DF" w:rsidRPr="00056503" w:rsidTr="00E95F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8D11DF" w:rsidRPr="00056503" w:rsidRDefault="008D11DF" w:rsidP="00E95F4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Resultado:</w:t>
            </w:r>
          </w:p>
        </w:tc>
        <w:tc>
          <w:tcPr>
            <w:tcW w:w="1757" w:type="dxa"/>
            <w:shd w:val="clear" w:color="auto" w:fill="auto"/>
          </w:tcPr>
          <w:p w:rsidR="008D11DF" w:rsidRPr="00056503" w:rsidRDefault="008D11DF" w:rsidP="00E95F46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8D11DF" w:rsidRPr="00056503" w:rsidRDefault="008D11DF" w:rsidP="00E95F46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8D11DF" w:rsidRPr="00056503" w:rsidRDefault="008D11DF" w:rsidP="00E95F46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ormal</w:t>
            </w:r>
          </w:p>
        </w:tc>
      </w:tr>
      <w:tr w:rsidR="008D11DF" w:rsidRPr="00056503" w:rsidTr="00E95F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8D11DF" w:rsidRPr="00056503" w:rsidRDefault="008D11DF" w:rsidP="00E95F4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8D11DF" w:rsidRPr="00056503" w:rsidRDefault="008D11DF" w:rsidP="00E95F46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8D11DF" w:rsidRPr="00056503" w:rsidTr="00E95F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8D11DF" w:rsidRPr="00056503" w:rsidRDefault="008D11DF" w:rsidP="00E95F4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8D11DF" w:rsidRPr="00056503" w:rsidRDefault="008D11DF" w:rsidP="00E95F46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8D11DF" w:rsidRPr="00056503" w:rsidRDefault="008D11DF" w:rsidP="00E95F46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8D11DF" w:rsidRPr="00056503" w:rsidRDefault="008D11DF" w:rsidP="00E95F46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341D57" w:rsidRPr="00341D57" w:rsidRDefault="00341D57" w:rsidP="00341D57">
      <w:pPr>
        <w:pStyle w:val="MNormal"/>
        <w:spacing w:line="276" w:lineRule="auto"/>
        <w:ind w:left="360"/>
        <w:jc w:val="left"/>
        <w:rPr>
          <w:rFonts w:ascii="Times New Roman" w:hAnsi="Times New Roman" w:cs="Times New Roman"/>
          <w:b/>
          <w:sz w:val="24"/>
        </w:rPr>
      </w:pPr>
    </w:p>
    <w:p w:rsidR="00341D57" w:rsidRDefault="00341D57" w:rsidP="00341D57">
      <w:pPr>
        <w:pStyle w:val="MNormal"/>
        <w:spacing w:line="276" w:lineRule="auto"/>
        <w:ind w:left="360"/>
        <w:jc w:val="left"/>
        <w:rPr>
          <w:rFonts w:ascii="Times New Roman" w:hAnsi="Times New Roman" w:cs="Times New Roman"/>
          <w:b/>
          <w:sz w:val="24"/>
        </w:rPr>
      </w:pPr>
      <w:r w:rsidRPr="00341D57">
        <w:rPr>
          <w:rFonts w:ascii="Times New Roman" w:hAnsi="Times New Roman" w:cs="Times New Roman"/>
          <w:b/>
          <w:sz w:val="24"/>
        </w:rPr>
        <w:t>Comisiones</w:t>
      </w:r>
    </w:p>
    <w:p w:rsidR="00341D57" w:rsidRDefault="00341D57" w:rsidP="00341D57">
      <w:pPr>
        <w:pStyle w:val="MNormal"/>
        <w:spacing w:line="276" w:lineRule="auto"/>
        <w:ind w:left="360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341D57" w:rsidRPr="00056503" w:rsidTr="00D604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341D57" w:rsidRPr="00056503" w:rsidRDefault="00341D57" w:rsidP="00D604D9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341D57" w:rsidRPr="00056503" w:rsidRDefault="00341D57" w:rsidP="00D604D9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341D57" w:rsidRPr="00056503" w:rsidRDefault="00341D57" w:rsidP="00D604D9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341D57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341D57" w:rsidRPr="00056503" w:rsidRDefault="00341D57" w:rsidP="00D604D9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Validaciones de </w:t>
            </w:r>
          </w:p>
        </w:tc>
      </w:tr>
      <w:tr w:rsidR="00341D57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41D57" w:rsidRPr="00056503" w:rsidRDefault="00341D57" w:rsidP="00D604D9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omprobar el </w:t>
            </w:r>
          </w:p>
        </w:tc>
      </w:tr>
      <w:tr w:rsidR="00341D57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inguna</w:t>
            </w:r>
          </w:p>
        </w:tc>
        <w:tc>
          <w:tcPr>
            <w:tcW w:w="2552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Admon</w:t>
            </w:r>
            <w:proofErr w:type="spellEnd"/>
          </w:p>
        </w:tc>
      </w:tr>
      <w:tr w:rsidR="00341D57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41D57" w:rsidRPr="00056503" w:rsidRDefault="00341D57" w:rsidP="00427D97">
            <w:pPr>
              <w:pStyle w:val="MNormal"/>
              <w:numPr>
                <w:ilvl w:val="0"/>
                <w:numId w:val="1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étodo de búsqueda</w:t>
            </w:r>
          </w:p>
        </w:tc>
      </w:tr>
      <w:tr w:rsidR="00341D57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341D57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341D57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341D57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341D57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341D57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341D57" w:rsidRPr="00341D57" w:rsidRDefault="00341D57" w:rsidP="00341D57">
      <w:pPr>
        <w:pStyle w:val="MNormal"/>
        <w:spacing w:line="276" w:lineRule="auto"/>
        <w:ind w:left="360"/>
        <w:jc w:val="left"/>
        <w:rPr>
          <w:rFonts w:ascii="Times New Roman" w:hAnsi="Times New Roman" w:cs="Times New Roman"/>
          <w:b/>
          <w:sz w:val="24"/>
        </w:rPr>
      </w:pPr>
    </w:p>
    <w:p w:rsidR="00341D57" w:rsidRDefault="00341D57" w:rsidP="00341D57">
      <w:pPr>
        <w:pStyle w:val="MNormal"/>
        <w:spacing w:line="276" w:lineRule="auto"/>
        <w:ind w:left="360"/>
        <w:jc w:val="left"/>
        <w:rPr>
          <w:rFonts w:ascii="Times New Roman" w:hAnsi="Times New Roman" w:cs="Times New Roman"/>
          <w:b/>
          <w:sz w:val="24"/>
        </w:rPr>
      </w:pPr>
      <w:r w:rsidRPr="00341D57">
        <w:rPr>
          <w:rFonts w:ascii="Times New Roman" w:hAnsi="Times New Roman" w:cs="Times New Roman"/>
          <w:b/>
          <w:sz w:val="24"/>
        </w:rPr>
        <w:t>Cortinilla</w:t>
      </w:r>
    </w:p>
    <w:p w:rsidR="00341D57" w:rsidRDefault="00341D57" w:rsidP="00341D57">
      <w:pPr>
        <w:pStyle w:val="MNormal"/>
        <w:spacing w:line="276" w:lineRule="auto"/>
        <w:ind w:left="360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124B7F" w:rsidRPr="00056503" w:rsidTr="00E95F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124B7F" w:rsidRPr="00056503" w:rsidRDefault="00124B7F" w:rsidP="00E95F46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124B7F" w:rsidRPr="00056503" w:rsidRDefault="00124B7F" w:rsidP="00E95F46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1</w:t>
            </w:r>
            <w:r w:rsidR="00D27747">
              <w:rPr>
                <w:rFonts w:ascii="Times New Roman" w:hAnsi="Times New Roman" w:cs="Times New Roman"/>
                <w:b w:val="0"/>
                <w:color w:val="auto"/>
                <w:sz w:val="24"/>
              </w:rPr>
              <w:t>13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124B7F" w:rsidRPr="00056503" w:rsidRDefault="00124B7F" w:rsidP="00E95F46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124B7F" w:rsidRPr="00056503" w:rsidRDefault="00124B7F" w:rsidP="00E95F46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124B7F" w:rsidRPr="00056503" w:rsidTr="00E95F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124B7F" w:rsidRPr="00056503" w:rsidRDefault="00124B7F" w:rsidP="00E95F46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Verificación de gramática, alineación y diseño de “Listado de Cortinillas” </w:t>
            </w:r>
          </w:p>
        </w:tc>
      </w:tr>
      <w:tr w:rsidR="00124B7F" w:rsidRPr="00056503" w:rsidTr="00E95F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124B7F" w:rsidRPr="00056503" w:rsidRDefault="00124B7F" w:rsidP="00E95F4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124B7F" w:rsidRPr="00056503" w:rsidRDefault="00124B7F" w:rsidP="00E95F46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omprobar la gramática alineación y diseño de la pantalla de “Listado de Cortinillas” </w:t>
            </w:r>
          </w:p>
        </w:tc>
      </w:tr>
      <w:tr w:rsidR="00124B7F" w:rsidRPr="00056503" w:rsidTr="00E95F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124B7F" w:rsidRPr="00056503" w:rsidRDefault="00124B7F" w:rsidP="00E95F4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124B7F" w:rsidRPr="00056503" w:rsidRDefault="00124B7F" w:rsidP="00E95F46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inguna</w:t>
            </w:r>
          </w:p>
        </w:tc>
        <w:tc>
          <w:tcPr>
            <w:tcW w:w="2552" w:type="dxa"/>
            <w:shd w:val="clear" w:color="auto" w:fill="auto"/>
          </w:tcPr>
          <w:p w:rsidR="00124B7F" w:rsidRPr="00056503" w:rsidRDefault="00124B7F" w:rsidP="00E95F46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124B7F" w:rsidRPr="00056503" w:rsidRDefault="00124B7F" w:rsidP="00E95F46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Admon</w:t>
            </w:r>
            <w:proofErr w:type="spellEnd"/>
          </w:p>
        </w:tc>
      </w:tr>
      <w:tr w:rsidR="00124B7F" w:rsidRPr="00056503" w:rsidTr="00E95F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124B7F" w:rsidRPr="00056503" w:rsidRDefault="00124B7F" w:rsidP="00E95F4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124B7F" w:rsidRPr="00056503" w:rsidRDefault="00124B7F" w:rsidP="00E95F46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ódulo de “Cortinilla”</w:t>
            </w:r>
          </w:p>
        </w:tc>
      </w:tr>
      <w:tr w:rsidR="00124B7F" w:rsidRPr="00056503" w:rsidTr="00E95F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124B7F" w:rsidRPr="00056503" w:rsidRDefault="00124B7F" w:rsidP="00E95F4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124B7F" w:rsidRPr="00056503" w:rsidRDefault="00124B7F" w:rsidP="00E95F46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inguno</w:t>
            </w:r>
          </w:p>
        </w:tc>
      </w:tr>
      <w:tr w:rsidR="00124B7F" w:rsidRPr="00056503" w:rsidTr="00E95F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124B7F" w:rsidRPr="00056503" w:rsidRDefault="00124B7F" w:rsidP="00E95F4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124B7F" w:rsidRPr="00056503" w:rsidRDefault="00124B7F" w:rsidP="00E95F46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Que se muestre correctamente la gramática y diseño de esta ventana</w:t>
            </w:r>
          </w:p>
        </w:tc>
      </w:tr>
      <w:tr w:rsidR="00124B7F" w:rsidRPr="00056503" w:rsidTr="00E95F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124B7F" w:rsidRPr="00056503" w:rsidRDefault="00124B7F" w:rsidP="00E95F4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124B7F" w:rsidRPr="00056503" w:rsidRDefault="00124B7F" w:rsidP="00E95F46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muestra de manera correcta la gramática y diseño de esta ventana</w:t>
            </w:r>
          </w:p>
        </w:tc>
      </w:tr>
      <w:tr w:rsidR="00124B7F" w:rsidRPr="00056503" w:rsidTr="00E95F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124B7F" w:rsidRPr="00056503" w:rsidRDefault="00124B7F" w:rsidP="00E95F4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124B7F" w:rsidRPr="00056503" w:rsidRDefault="00124B7F" w:rsidP="00E95F46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124B7F" w:rsidRPr="00056503" w:rsidRDefault="00124B7F" w:rsidP="00E95F46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124B7F" w:rsidRPr="00056503" w:rsidRDefault="00124B7F" w:rsidP="00E95F46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Media</w:t>
            </w:r>
          </w:p>
        </w:tc>
      </w:tr>
      <w:tr w:rsidR="00124B7F" w:rsidRPr="00056503" w:rsidTr="00E95F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124B7F" w:rsidRPr="00056503" w:rsidRDefault="00124B7F" w:rsidP="00E95F4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124B7F" w:rsidRPr="00056503" w:rsidRDefault="00124B7F" w:rsidP="00E95F46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124B7F" w:rsidRPr="00056503" w:rsidTr="00E95F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124B7F" w:rsidRPr="00056503" w:rsidRDefault="00124B7F" w:rsidP="00E95F4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124B7F" w:rsidRPr="00056503" w:rsidRDefault="00124B7F" w:rsidP="00E95F46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124B7F" w:rsidRPr="00056503" w:rsidRDefault="00124B7F" w:rsidP="00E95F46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124B7F" w:rsidRPr="00056503" w:rsidRDefault="00124B7F" w:rsidP="00E95F46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124B7F" w:rsidRDefault="00124B7F" w:rsidP="00341D57">
      <w:pPr>
        <w:pStyle w:val="MNormal"/>
        <w:spacing w:line="276" w:lineRule="auto"/>
        <w:ind w:left="360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124B7F" w:rsidRPr="00056503" w:rsidTr="00E95F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124B7F" w:rsidRPr="00056503" w:rsidRDefault="00124B7F" w:rsidP="00E95F46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124B7F" w:rsidRPr="00056503" w:rsidRDefault="00124B7F" w:rsidP="00E95F46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1</w:t>
            </w:r>
            <w:r w:rsidR="00D27747">
              <w:rPr>
                <w:rFonts w:ascii="Times New Roman" w:hAnsi="Times New Roman" w:cs="Times New Roman"/>
                <w:b w:val="0"/>
                <w:color w:val="auto"/>
                <w:sz w:val="24"/>
              </w:rPr>
              <w:t>14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124B7F" w:rsidRPr="00056503" w:rsidRDefault="00124B7F" w:rsidP="00E95F46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124B7F" w:rsidRPr="00056503" w:rsidRDefault="00124B7F" w:rsidP="00E95F46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124B7F" w:rsidRPr="00056503" w:rsidTr="00E95F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124B7F" w:rsidRPr="00056503" w:rsidRDefault="00124B7F" w:rsidP="00FD10E5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Verificación de gramática, alineación y diseño de “Mostrar</w:t>
            </w:r>
            <w:r w:rsidR="00FD10E5">
              <w:rPr>
                <w:rFonts w:ascii="Times New Roman" w:hAnsi="Times New Roman" w:cs="Times New Roman"/>
                <w:b w:val="0"/>
                <w:sz w:val="24"/>
              </w:rPr>
              <w:t xml:space="preserve"> Cortinilla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” </w:t>
            </w:r>
          </w:p>
        </w:tc>
      </w:tr>
      <w:tr w:rsidR="00124B7F" w:rsidRPr="00056503" w:rsidTr="00E95F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124B7F" w:rsidRPr="00056503" w:rsidRDefault="00124B7F" w:rsidP="00E95F4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124B7F" w:rsidRPr="00056503" w:rsidRDefault="00124B7F" w:rsidP="00E95F46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omprobar la gramática alineación y diseño de la pantalla de “</w:t>
            </w:r>
            <w:r w:rsidR="00FD10E5">
              <w:rPr>
                <w:rFonts w:ascii="Times New Roman" w:hAnsi="Times New Roman" w:cs="Times New Roman"/>
                <w:color w:val="auto"/>
                <w:sz w:val="24"/>
              </w:rPr>
              <w:t>Mostrar Cortinillas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” </w:t>
            </w:r>
          </w:p>
        </w:tc>
      </w:tr>
      <w:tr w:rsidR="00124B7F" w:rsidRPr="00056503" w:rsidTr="00E95F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124B7F" w:rsidRPr="00056503" w:rsidRDefault="00124B7F" w:rsidP="00E95F4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124B7F" w:rsidRPr="00056503" w:rsidRDefault="00124B7F" w:rsidP="00E95F46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inguna</w:t>
            </w:r>
          </w:p>
        </w:tc>
        <w:tc>
          <w:tcPr>
            <w:tcW w:w="2552" w:type="dxa"/>
            <w:shd w:val="clear" w:color="auto" w:fill="auto"/>
          </w:tcPr>
          <w:p w:rsidR="00124B7F" w:rsidRPr="00056503" w:rsidRDefault="00124B7F" w:rsidP="00E95F46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124B7F" w:rsidRPr="00056503" w:rsidRDefault="00124B7F" w:rsidP="00E95F46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Admon</w:t>
            </w:r>
            <w:proofErr w:type="spellEnd"/>
          </w:p>
        </w:tc>
      </w:tr>
      <w:tr w:rsidR="00124B7F" w:rsidRPr="00056503" w:rsidTr="00E95F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124B7F" w:rsidRPr="00056503" w:rsidRDefault="00124B7F" w:rsidP="00E95F4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124B7F" w:rsidRDefault="00124B7F" w:rsidP="00CA2AE5">
            <w:pPr>
              <w:pStyle w:val="MNormal"/>
              <w:numPr>
                <w:ilvl w:val="0"/>
                <w:numId w:val="19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ódulo de “</w:t>
            </w:r>
            <w:r w:rsidR="00FD10E5">
              <w:rPr>
                <w:rFonts w:ascii="Times New Roman" w:hAnsi="Times New Roman" w:cs="Times New Roman"/>
                <w:color w:val="auto"/>
                <w:sz w:val="24"/>
              </w:rPr>
              <w:t>Cortinilla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124B7F" w:rsidRPr="00056503" w:rsidRDefault="00124B7F" w:rsidP="00CA2AE5">
            <w:pPr>
              <w:pStyle w:val="MNormal"/>
              <w:numPr>
                <w:ilvl w:val="0"/>
                <w:numId w:val="19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Se selecciona una </w:t>
            </w:r>
            <w:r w:rsidR="00FD10E5">
              <w:rPr>
                <w:rFonts w:ascii="Times New Roman" w:hAnsi="Times New Roman" w:cs="Times New Roman"/>
                <w:color w:val="auto"/>
                <w:sz w:val="24"/>
              </w:rPr>
              <w:t>Cortinilla de la lista de Cortinillas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o en su d</w:t>
            </w:r>
            <w:r w:rsidR="00FD10E5">
              <w:rPr>
                <w:rFonts w:ascii="Times New Roman" w:hAnsi="Times New Roman" w:cs="Times New Roman"/>
                <w:color w:val="auto"/>
                <w:sz w:val="24"/>
              </w:rPr>
              <w:t>efecto se d de alta una nueva orden de transmisión que contenga el producto Cortinilla</w:t>
            </w:r>
          </w:p>
        </w:tc>
      </w:tr>
      <w:tr w:rsidR="00124B7F" w:rsidRPr="00056503" w:rsidTr="00E95F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124B7F" w:rsidRPr="00056503" w:rsidRDefault="00124B7F" w:rsidP="00E95F4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124B7F" w:rsidRPr="00056503" w:rsidRDefault="00124B7F" w:rsidP="00E95F46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inguno a meno</w:t>
            </w:r>
            <w:r w:rsidR="00FD10E5">
              <w:rPr>
                <w:rFonts w:ascii="Times New Roman" w:hAnsi="Times New Roman" w:cs="Times New Roman"/>
                <w:color w:val="auto"/>
                <w:sz w:val="24"/>
              </w:rPr>
              <w:t>s que se cree una nueva orden de transmisión que contenga el producto Cortinilla</w:t>
            </w:r>
          </w:p>
        </w:tc>
      </w:tr>
      <w:tr w:rsidR="00124B7F" w:rsidRPr="00056503" w:rsidTr="00E95F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124B7F" w:rsidRPr="00056503" w:rsidRDefault="00124B7F" w:rsidP="00E95F4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124B7F" w:rsidRPr="00056503" w:rsidRDefault="00124B7F" w:rsidP="00E95F46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Que se muestre correctamente la gramática y diseño de esta ventana</w:t>
            </w:r>
          </w:p>
        </w:tc>
      </w:tr>
      <w:tr w:rsidR="00124B7F" w:rsidRPr="00056503" w:rsidTr="00E95F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124B7F" w:rsidRPr="00056503" w:rsidRDefault="00124B7F" w:rsidP="00E95F4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124B7F" w:rsidRPr="00056503" w:rsidRDefault="00124B7F" w:rsidP="00E95F46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muestra de manera correcta la gramática y diseño de esta ventana</w:t>
            </w:r>
          </w:p>
        </w:tc>
      </w:tr>
      <w:tr w:rsidR="00124B7F" w:rsidRPr="00056503" w:rsidTr="00E95F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124B7F" w:rsidRPr="00056503" w:rsidRDefault="00124B7F" w:rsidP="00E95F4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124B7F" w:rsidRPr="00056503" w:rsidRDefault="00124B7F" w:rsidP="00E95F46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124B7F" w:rsidRPr="00056503" w:rsidRDefault="00124B7F" w:rsidP="00E95F46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124B7F" w:rsidRPr="00056503" w:rsidRDefault="00124B7F" w:rsidP="00E95F46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ormal</w:t>
            </w:r>
          </w:p>
        </w:tc>
      </w:tr>
      <w:tr w:rsidR="00124B7F" w:rsidRPr="00056503" w:rsidTr="00E95F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124B7F" w:rsidRPr="00056503" w:rsidRDefault="00124B7F" w:rsidP="00E95F4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124B7F" w:rsidRPr="00056503" w:rsidRDefault="00124B7F" w:rsidP="00E95F46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124B7F" w:rsidRPr="00056503" w:rsidTr="00E95F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124B7F" w:rsidRPr="00056503" w:rsidRDefault="00124B7F" w:rsidP="00E95F4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124B7F" w:rsidRPr="00056503" w:rsidRDefault="00124B7F" w:rsidP="00E95F46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124B7F" w:rsidRPr="00056503" w:rsidRDefault="00124B7F" w:rsidP="00E95F46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124B7F" w:rsidRPr="00056503" w:rsidRDefault="00124B7F" w:rsidP="00E95F46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341D57" w:rsidRPr="00341D57" w:rsidRDefault="00341D57" w:rsidP="00124B7F">
      <w:pPr>
        <w:pStyle w:val="MNormal"/>
        <w:spacing w:line="276" w:lineRule="auto"/>
        <w:jc w:val="left"/>
        <w:rPr>
          <w:rFonts w:ascii="Times New Roman" w:hAnsi="Times New Roman" w:cs="Times New Roman"/>
          <w:b/>
          <w:sz w:val="24"/>
        </w:rPr>
      </w:pPr>
    </w:p>
    <w:p w:rsidR="00341D57" w:rsidRDefault="00341D57" w:rsidP="00341D57">
      <w:pPr>
        <w:pStyle w:val="MNormal"/>
        <w:spacing w:line="276" w:lineRule="auto"/>
        <w:ind w:left="360"/>
        <w:jc w:val="left"/>
        <w:rPr>
          <w:rFonts w:ascii="Times New Roman" w:hAnsi="Times New Roman" w:cs="Times New Roman"/>
          <w:b/>
          <w:sz w:val="24"/>
        </w:rPr>
      </w:pPr>
      <w:proofErr w:type="spellStart"/>
      <w:r w:rsidRPr="00341D57">
        <w:rPr>
          <w:rFonts w:ascii="Times New Roman" w:hAnsi="Times New Roman" w:cs="Times New Roman"/>
          <w:b/>
          <w:sz w:val="24"/>
        </w:rPr>
        <w:t>Cotizador</w:t>
      </w:r>
      <w:proofErr w:type="spellEnd"/>
    </w:p>
    <w:p w:rsidR="00341D57" w:rsidRDefault="00341D57" w:rsidP="00341D57">
      <w:pPr>
        <w:pStyle w:val="MNormal"/>
        <w:spacing w:line="276" w:lineRule="auto"/>
        <w:ind w:left="360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657374" w:rsidRPr="00056503" w:rsidTr="00E95F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657374" w:rsidRPr="00056503" w:rsidRDefault="00657374" w:rsidP="00E95F46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657374" w:rsidRPr="00056503" w:rsidRDefault="00657374" w:rsidP="00E95F46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1</w:t>
            </w:r>
            <w:r w:rsidR="00D27747">
              <w:rPr>
                <w:rFonts w:ascii="Times New Roman" w:hAnsi="Times New Roman" w:cs="Times New Roman"/>
                <w:b w:val="0"/>
                <w:color w:val="auto"/>
                <w:sz w:val="24"/>
              </w:rPr>
              <w:t>15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657374" w:rsidRPr="00056503" w:rsidRDefault="00657374" w:rsidP="00E95F46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657374" w:rsidRPr="00056503" w:rsidRDefault="00657374" w:rsidP="00E95F46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657374" w:rsidRPr="00056503" w:rsidTr="00E95F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657374" w:rsidRPr="00056503" w:rsidRDefault="00657374" w:rsidP="00E95F46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Verificación de gramática, alineación y diseño de “</w:t>
            </w:r>
            <w:proofErr w:type="spellStart"/>
            <w:r w:rsidR="00C07270">
              <w:rPr>
                <w:rFonts w:ascii="Times New Roman" w:hAnsi="Times New Roman" w:cs="Times New Roman"/>
                <w:b w:val="0"/>
                <w:sz w:val="24"/>
              </w:rPr>
              <w:t>Cotizador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</w:rPr>
              <w:t xml:space="preserve">” </w:t>
            </w:r>
          </w:p>
        </w:tc>
      </w:tr>
      <w:tr w:rsidR="00657374" w:rsidRPr="00056503" w:rsidTr="00E95F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657374" w:rsidRPr="00056503" w:rsidRDefault="00657374" w:rsidP="00E95F4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657374" w:rsidRPr="00056503" w:rsidRDefault="00657374" w:rsidP="00E95F46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omprobar la gramática alineación y diseño de la pantalla de “</w:t>
            </w:r>
            <w:proofErr w:type="spellStart"/>
            <w:r w:rsidR="00C07270">
              <w:rPr>
                <w:rFonts w:ascii="Times New Roman" w:hAnsi="Times New Roman" w:cs="Times New Roman"/>
                <w:color w:val="auto"/>
                <w:sz w:val="24"/>
              </w:rPr>
              <w:t>Cotizador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” </w:t>
            </w:r>
          </w:p>
        </w:tc>
      </w:tr>
      <w:tr w:rsidR="00657374" w:rsidRPr="00056503" w:rsidTr="00E95F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657374" w:rsidRPr="00056503" w:rsidRDefault="00657374" w:rsidP="00E95F4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657374" w:rsidRPr="00056503" w:rsidRDefault="00657374" w:rsidP="00E95F46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inguna</w:t>
            </w:r>
          </w:p>
        </w:tc>
        <w:tc>
          <w:tcPr>
            <w:tcW w:w="2552" w:type="dxa"/>
            <w:shd w:val="clear" w:color="auto" w:fill="auto"/>
          </w:tcPr>
          <w:p w:rsidR="00657374" w:rsidRPr="00056503" w:rsidRDefault="00657374" w:rsidP="00E95F46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657374" w:rsidRPr="00056503" w:rsidRDefault="00657374" w:rsidP="00E95F46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Admon</w:t>
            </w:r>
            <w:proofErr w:type="spellEnd"/>
          </w:p>
        </w:tc>
      </w:tr>
      <w:tr w:rsidR="00657374" w:rsidRPr="00056503" w:rsidTr="00E95F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657374" w:rsidRPr="00056503" w:rsidRDefault="00657374" w:rsidP="00E95F4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657374" w:rsidRPr="00056503" w:rsidRDefault="00657374" w:rsidP="00E95F46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ódulo de “</w:t>
            </w:r>
            <w:proofErr w:type="spellStart"/>
            <w:r w:rsidR="00C07270">
              <w:rPr>
                <w:rFonts w:ascii="Times New Roman" w:hAnsi="Times New Roman" w:cs="Times New Roman"/>
                <w:color w:val="auto"/>
                <w:sz w:val="24"/>
              </w:rPr>
              <w:t>Cotizador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657374" w:rsidRPr="00056503" w:rsidTr="00E95F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657374" w:rsidRPr="00056503" w:rsidRDefault="00657374" w:rsidP="00E95F4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657374" w:rsidRPr="00056503" w:rsidRDefault="00657374" w:rsidP="00E95F46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inguno</w:t>
            </w:r>
          </w:p>
        </w:tc>
      </w:tr>
      <w:tr w:rsidR="00657374" w:rsidRPr="00056503" w:rsidTr="00E95F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657374" w:rsidRPr="00056503" w:rsidRDefault="00657374" w:rsidP="00E95F4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657374" w:rsidRPr="00056503" w:rsidRDefault="00657374" w:rsidP="00E95F46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Que se muestre correctamente la gramática y diseño de esta ventana</w:t>
            </w:r>
          </w:p>
        </w:tc>
      </w:tr>
      <w:tr w:rsidR="00657374" w:rsidRPr="00056503" w:rsidTr="00E95F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657374" w:rsidRPr="00056503" w:rsidRDefault="00657374" w:rsidP="00E95F4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657374" w:rsidRPr="00056503" w:rsidRDefault="00657374" w:rsidP="00E95F46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muestra de manera correcta la gramática y diseño de esta ventana</w:t>
            </w:r>
          </w:p>
        </w:tc>
      </w:tr>
      <w:tr w:rsidR="00657374" w:rsidRPr="00056503" w:rsidTr="00E95F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657374" w:rsidRPr="00056503" w:rsidRDefault="00657374" w:rsidP="00E95F4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657374" w:rsidRPr="00056503" w:rsidRDefault="00657374" w:rsidP="00E95F46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657374" w:rsidRPr="00056503" w:rsidRDefault="00657374" w:rsidP="00E95F46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657374" w:rsidRPr="00056503" w:rsidRDefault="00657374" w:rsidP="00E95F46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Media</w:t>
            </w:r>
          </w:p>
        </w:tc>
      </w:tr>
      <w:tr w:rsidR="00657374" w:rsidRPr="00056503" w:rsidTr="00E95F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657374" w:rsidRPr="00056503" w:rsidRDefault="00657374" w:rsidP="00E95F4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657374" w:rsidRPr="00056503" w:rsidRDefault="00657374" w:rsidP="00E95F46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657374" w:rsidRPr="00056503" w:rsidTr="00E95F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657374" w:rsidRPr="00056503" w:rsidRDefault="00657374" w:rsidP="00E95F4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657374" w:rsidRPr="00056503" w:rsidRDefault="00657374" w:rsidP="00E95F46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657374" w:rsidRPr="00056503" w:rsidRDefault="00657374" w:rsidP="00E95F46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657374" w:rsidRPr="00056503" w:rsidRDefault="00657374" w:rsidP="00E95F46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341D57" w:rsidRDefault="00341D57" w:rsidP="00341D57">
      <w:pPr>
        <w:pStyle w:val="MNormal"/>
        <w:spacing w:line="276" w:lineRule="auto"/>
        <w:ind w:left="360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7F43BF" w:rsidRPr="00056503" w:rsidTr="00E95F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7F43BF" w:rsidRPr="00056503" w:rsidRDefault="007F43BF" w:rsidP="00E95F46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7F43BF" w:rsidRPr="00056503" w:rsidRDefault="007F43BF" w:rsidP="00E95F46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1</w:t>
            </w:r>
            <w:r w:rsidR="00715991">
              <w:rPr>
                <w:rFonts w:ascii="Times New Roman" w:hAnsi="Times New Roman" w:cs="Times New Roman"/>
                <w:b w:val="0"/>
                <w:color w:val="auto"/>
                <w:sz w:val="24"/>
              </w:rPr>
              <w:t>16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7F43BF" w:rsidRPr="00056503" w:rsidRDefault="007F43BF" w:rsidP="00E95F46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7F43BF" w:rsidRPr="00056503" w:rsidRDefault="007F43BF" w:rsidP="00E95F46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7F43BF" w:rsidRPr="00056503" w:rsidTr="00E95F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7F43BF" w:rsidRPr="00056503" w:rsidRDefault="007F43BF" w:rsidP="0011392F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Verificación</w:t>
            </w:r>
            <w:r w:rsidR="0011392F">
              <w:rPr>
                <w:rFonts w:ascii="Times New Roman" w:hAnsi="Times New Roman" w:cs="Times New Roman"/>
                <w:b w:val="0"/>
                <w:sz w:val="24"/>
              </w:rPr>
              <w:t xml:space="preserve"> de Funcionalidad del módulo de “</w:t>
            </w:r>
            <w:proofErr w:type="spellStart"/>
            <w:r w:rsidR="0011392F">
              <w:rPr>
                <w:rFonts w:ascii="Times New Roman" w:hAnsi="Times New Roman" w:cs="Times New Roman"/>
                <w:b w:val="0"/>
                <w:sz w:val="24"/>
              </w:rPr>
              <w:t>Cotizador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</w:rPr>
              <w:t xml:space="preserve">” </w:t>
            </w:r>
          </w:p>
        </w:tc>
      </w:tr>
      <w:tr w:rsidR="007F43BF" w:rsidRPr="00056503" w:rsidTr="00E95F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7F43BF" w:rsidRPr="00056503" w:rsidRDefault="007F43BF" w:rsidP="00E95F4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7F43BF" w:rsidRPr="00056503" w:rsidRDefault="007F43BF" w:rsidP="0011392F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omprobar la func</w:t>
            </w:r>
            <w:r w:rsidR="0011392F">
              <w:rPr>
                <w:rFonts w:ascii="Times New Roman" w:hAnsi="Times New Roman" w:cs="Times New Roman"/>
                <w:color w:val="auto"/>
                <w:sz w:val="24"/>
              </w:rPr>
              <w:t xml:space="preserve">ionalidad del módulo de </w:t>
            </w:r>
            <w:proofErr w:type="spellStart"/>
            <w:r w:rsidR="0011392F">
              <w:rPr>
                <w:rFonts w:ascii="Times New Roman" w:hAnsi="Times New Roman" w:cs="Times New Roman"/>
                <w:color w:val="auto"/>
                <w:sz w:val="24"/>
              </w:rPr>
              <w:t>Cotizador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</w:tc>
      </w:tr>
      <w:tr w:rsidR="007F43BF" w:rsidRPr="00056503" w:rsidTr="00E95F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7F43BF" w:rsidRPr="00056503" w:rsidRDefault="007F43BF" w:rsidP="00E95F4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7F43BF" w:rsidRPr="00056503" w:rsidRDefault="007F43BF" w:rsidP="00E95F46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inguna</w:t>
            </w:r>
          </w:p>
        </w:tc>
        <w:tc>
          <w:tcPr>
            <w:tcW w:w="2552" w:type="dxa"/>
            <w:shd w:val="clear" w:color="auto" w:fill="auto"/>
          </w:tcPr>
          <w:p w:rsidR="007F43BF" w:rsidRPr="00056503" w:rsidRDefault="007F43BF" w:rsidP="00E95F46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7F43BF" w:rsidRPr="00056503" w:rsidRDefault="007F43BF" w:rsidP="00E95F46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Admon</w:t>
            </w:r>
            <w:proofErr w:type="spellEnd"/>
          </w:p>
        </w:tc>
      </w:tr>
      <w:tr w:rsidR="007F43BF" w:rsidRPr="00056503" w:rsidTr="00E95F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7F43BF" w:rsidRPr="00056503" w:rsidRDefault="007F43BF" w:rsidP="00E95F4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7F43BF" w:rsidRDefault="007F43BF" w:rsidP="00CA2AE5">
            <w:pPr>
              <w:pStyle w:val="MNormal"/>
              <w:numPr>
                <w:ilvl w:val="0"/>
                <w:numId w:val="19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</w:t>
            </w:r>
            <w:r w:rsidR="0011392F">
              <w:rPr>
                <w:rFonts w:ascii="Times New Roman" w:hAnsi="Times New Roman" w:cs="Times New Roman"/>
                <w:color w:val="auto"/>
                <w:sz w:val="24"/>
              </w:rPr>
              <w:t>el</w:t>
            </w:r>
            <w:r w:rsidR="007B3C55">
              <w:rPr>
                <w:rFonts w:ascii="Times New Roman" w:hAnsi="Times New Roman" w:cs="Times New Roman"/>
                <w:color w:val="auto"/>
                <w:sz w:val="24"/>
              </w:rPr>
              <w:t>ecciona el módulo de “</w:t>
            </w:r>
            <w:proofErr w:type="spellStart"/>
            <w:r w:rsidR="007B3C55">
              <w:rPr>
                <w:rFonts w:ascii="Times New Roman" w:hAnsi="Times New Roman" w:cs="Times New Roman"/>
                <w:color w:val="auto"/>
                <w:sz w:val="24"/>
              </w:rPr>
              <w:t>Cotizador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854DFA" w:rsidRDefault="00854DFA" w:rsidP="00CA2AE5">
            <w:pPr>
              <w:pStyle w:val="MNormal"/>
              <w:numPr>
                <w:ilvl w:val="0"/>
                <w:numId w:val="19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llenan los campos para crear una cotización de cualquier producto, preferentemente de todos</w:t>
            </w:r>
          </w:p>
          <w:p w:rsidR="007F43BF" w:rsidRDefault="00854DFA" w:rsidP="00CA2AE5">
            <w:pPr>
              <w:pStyle w:val="MNormal"/>
              <w:numPr>
                <w:ilvl w:val="0"/>
                <w:numId w:val="19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intenta Enviar</w:t>
            </w:r>
            <w:r w:rsidR="007F43BF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la cotización </w:t>
            </w:r>
            <w:r w:rsidR="007F43BF">
              <w:rPr>
                <w:rFonts w:ascii="Times New Roman" w:hAnsi="Times New Roman" w:cs="Times New Roman"/>
                <w:color w:val="auto"/>
                <w:sz w:val="24"/>
              </w:rPr>
              <w:t>sin ingresar dato alguno para validar cuales son campos obligatorios.</w:t>
            </w:r>
          </w:p>
          <w:p w:rsidR="007F43BF" w:rsidRDefault="007F43BF" w:rsidP="00CA2AE5">
            <w:pPr>
              <w:pStyle w:val="MNormal"/>
              <w:numPr>
                <w:ilvl w:val="0"/>
                <w:numId w:val="19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Se ingresan datos </w:t>
            </w:r>
            <w:r w:rsidR="00854DFA">
              <w:rPr>
                <w:rFonts w:ascii="Times New Roman" w:hAnsi="Times New Roman" w:cs="Times New Roman"/>
                <w:color w:val="auto"/>
                <w:sz w:val="24"/>
              </w:rPr>
              <w:t>falsos con los que el sistema no pueda avanzar</w:t>
            </w:r>
          </w:p>
          <w:p w:rsidR="00854DFA" w:rsidRDefault="007F43BF" w:rsidP="00CA2AE5">
            <w:pPr>
              <w:pStyle w:val="MNormal"/>
              <w:numPr>
                <w:ilvl w:val="0"/>
                <w:numId w:val="19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Se ingresan datos de </w:t>
            </w:r>
            <w:r w:rsidR="00854DFA">
              <w:rPr>
                <w:rFonts w:ascii="Times New Roman" w:hAnsi="Times New Roman" w:cs="Times New Roman"/>
                <w:color w:val="auto"/>
                <w:sz w:val="24"/>
              </w:rPr>
              <w:t xml:space="preserve">con los cuales se pueda enviar exitosamente una cotización </w:t>
            </w:r>
          </w:p>
          <w:p w:rsidR="007F43BF" w:rsidRPr="00A60EC3" w:rsidRDefault="007F43BF" w:rsidP="00CA2AE5">
            <w:pPr>
              <w:pStyle w:val="MNormal"/>
              <w:numPr>
                <w:ilvl w:val="0"/>
                <w:numId w:val="19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Examinar resultados </w:t>
            </w:r>
            <w:r w:rsidR="00854DFA">
              <w:rPr>
                <w:rFonts w:ascii="Times New Roman" w:hAnsi="Times New Roman" w:cs="Times New Roman"/>
                <w:color w:val="auto"/>
                <w:sz w:val="24"/>
              </w:rPr>
              <w:t>de cotizaciones enviadas por correo electrónico</w:t>
            </w:r>
          </w:p>
        </w:tc>
      </w:tr>
      <w:tr w:rsidR="007F43BF" w:rsidRPr="00056503" w:rsidTr="00E95F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7F43BF" w:rsidRPr="00056503" w:rsidRDefault="007F43BF" w:rsidP="00E95F4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7F43BF" w:rsidRDefault="007F43B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Guardado sin hacer cambios</w:t>
            </w:r>
          </w:p>
          <w:p w:rsidR="008366A1" w:rsidRDefault="008366A1" w:rsidP="008366A1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8366A1" w:rsidRPr="008366A1" w:rsidRDefault="00854DFA" w:rsidP="008366A1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Intento de envió</w:t>
            </w:r>
            <w:r w:rsidR="007F43BF">
              <w:rPr>
                <w:rFonts w:ascii="Times New Roman" w:hAnsi="Times New Roman" w:cs="Times New Roman"/>
                <w:color w:val="auto"/>
                <w:sz w:val="24"/>
              </w:rPr>
              <w:t xml:space="preserve"> con datos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erróneos </w:t>
            </w:r>
          </w:p>
          <w:p w:rsidR="008366A1" w:rsidRDefault="007B3C55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total:</w:t>
            </w:r>
            <w:r w:rsidR="008366A1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0 </w:t>
            </w:r>
          </w:p>
          <w:p w:rsidR="008366A1" w:rsidRDefault="007B3C55" w:rsidP="008366A1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nviar a:</w:t>
            </w:r>
            <w:r w:rsidR="008366A1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ampo </w:t>
            </w:r>
            <w:r w:rsidR="008366A1">
              <w:rPr>
                <w:rFonts w:ascii="Times New Roman" w:hAnsi="Times New Roman" w:cs="Times New Roman"/>
                <w:color w:val="auto"/>
                <w:sz w:val="24"/>
              </w:rPr>
              <w:t>vacío</w:t>
            </w:r>
          </w:p>
          <w:p w:rsidR="008366A1" w:rsidRPr="008366A1" w:rsidRDefault="008366A1" w:rsidP="008366A1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8366A1" w:rsidRPr="008366A1" w:rsidRDefault="00854DFA" w:rsidP="008366A1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nvió</w:t>
            </w:r>
            <w:r w:rsidR="007F43BF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on </w:t>
            </w:r>
            <w:r w:rsidR="007F43BF">
              <w:rPr>
                <w:rFonts w:ascii="Times New Roman" w:hAnsi="Times New Roman" w:cs="Times New Roman"/>
                <w:color w:val="auto"/>
                <w:sz w:val="24"/>
              </w:rPr>
              <w:t xml:space="preserve">datos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correctos</w:t>
            </w:r>
            <w:r w:rsidR="008366A1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8366A1" w:rsidRDefault="00503C99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Producto:</w:t>
            </w:r>
            <w:r w:rsidR="008366A1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apsula </w:t>
            </w:r>
          </w:p>
          <w:p w:rsidR="008366A1" w:rsidRDefault="00503C99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istema:</w:t>
            </w:r>
            <w:r w:rsidR="008366A1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Agua Prieta </w:t>
            </w:r>
          </w:p>
          <w:p w:rsidR="008366A1" w:rsidRDefault="00503C99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Duración:</w:t>
            </w:r>
            <w:r w:rsidR="008366A1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2:00 </w:t>
            </w:r>
          </w:p>
          <w:p w:rsidR="008366A1" w:rsidRDefault="00503C99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Horario:</w:t>
            </w:r>
            <w:r w:rsidR="008366A1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A </w:t>
            </w:r>
          </w:p>
          <w:p w:rsidR="008366A1" w:rsidRDefault="00503C99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ntidad:</w:t>
            </w:r>
            <w:r w:rsidR="008366A1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1 </w:t>
            </w:r>
          </w:p>
          <w:p w:rsidR="007F43BF" w:rsidRPr="00EB4413" w:rsidRDefault="00503C99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nviar a:</w:t>
            </w:r>
            <w:r w:rsidR="008366A1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mromero@tequilasoft.com</w:t>
            </w:r>
          </w:p>
        </w:tc>
      </w:tr>
      <w:tr w:rsidR="007F43BF" w:rsidRPr="00056503" w:rsidTr="00E95F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7F43BF" w:rsidRPr="00056503" w:rsidRDefault="007F43BF" w:rsidP="00E95F4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7F43BF" w:rsidRPr="00056503" w:rsidRDefault="007F43BF" w:rsidP="00854DFA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Valida</w:t>
            </w:r>
            <w:r w:rsidR="00854DFA">
              <w:rPr>
                <w:rFonts w:ascii="Times New Roman" w:hAnsi="Times New Roman" w:cs="Times New Roman"/>
                <w:color w:val="auto"/>
                <w:sz w:val="24"/>
              </w:rPr>
              <w:t xml:space="preserve">r el correcto funcionamiento del módulo de Cotizaciones </w:t>
            </w:r>
          </w:p>
        </w:tc>
      </w:tr>
      <w:tr w:rsidR="007F43BF" w:rsidRPr="00056503" w:rsidTr="00E95F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7F43BF" w:rsidRPr="00056503" w:rsidRDefault="007F43BF" w:rsidP="00E95F4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7F43BF" w:rsidRPr="00056503" w:rsidRDefault="007F43BF" w:rsidP="00E95F46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valida exitosamente el funcionamiento de la opción mencionada anteriormente del módulo actual</w:t>
            </w:r>
          </w:p>
        </w:tc>
      </w:tr>
      <w:tr w:rsidR="007F43BF" w:rsidRPr="00056503" w:rsidTr="00E95F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7F43BF" w:rsidRPr="00056503" w:rsidRDefault="007F43BF" w:rsidP="00E95F4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7F43BF" w:rsidRPr="00056503" w:rsidRDefault="007F43BF" w:rsidP="00E95F46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7F43BF" w:rsidRPr="00056503" w:rsidRDefault="007F43BF" w:rsidP="00E95F46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7F43BF" w:rsidRPr="00056503" w:rsidRDefault="007F43BF" w:rsidP="00E95F46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ormal</w:t>
            </w:r>
          </w:p>
        </w:tc>
      </w:tr>
      <w:tr w:rsidR="007F43BF" w:rsidRPr="00056503" w:rsidTr="00E95F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7F43BF" w:rsidRPr="00056503" w:rsidRDefault="007F43BF" w:rsidP="00E95F4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7F43BF" w:rsidRPr="00056503" w:rsidRDefault="007F43BF" w:rsidP="00E95F46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7F43BF" w:rsidRPr="00056503" w:rsidTr="00E95F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7F43BF" w:rsidRPr="00056503" w:rsidRDefault="007F43BF" w:rsidP="00E95F4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7F43BF" w:rsidRPr="00056503" w:rsidRDefault="007F43BF" w:rsidP="00E95F46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7F43BF" w:rsidRPr="00056503" w:rsidRDefault="007F43BF" w:rsidP="00E95F46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7F43BF" w:rsidRPr="00056503" w:rsidRDefault="007F43BF" w:rsidP="00E95F46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657374" w:rsidRPr="00341D57" w:rsidRDefault="00657374" w:rsidP="00341D57">
      <w:pPr>
        <w:pStyle w:val="MNormal"/>
        <w:spacing w:line="276" w:lineRule="auto"/>
        <w:ind w:left="360"/>
        <w:jc w:val="left"/>
        <w:rPr>
          <w:rFonts w:ascii="Times New Roman" w:hAnsi="Times New Roman" w:cs="Times New Roman"/>
          <w:b/>
          <w:sz w:val="24"/>
        </w:rPr>
      </w:pPr>
    </w:p>
    <w:p w:rsidR="00341D57" w:rsidRDefault="00341D57" w:rsidP="00341D57">
      <w:pPr>
        <w:pStyle w:val="MNormal"/>
        <w:spacing w:line="276" w:lineRule="auto"/>
        <w:ind w:left="360"/>
        <w:jc w:val="left"/>
        <w:rPr>
          <w:rFonts w:ascii="Times New Roman" w:hAnsi="Times New Roman" w:cs="Times New Roman"/>
          <w:b/>
          <w:sz w:val="24"/>
        </w:rPr>
      </w:pPr>
      <w:r w:rsidRPr="00341D57">
        <w:rPr>
          <w:rFonts w:ascii="Times New Roman" w:hAnsi="Times New Roman" w:cs="Times New Roman"/>
          <w:b/>
          <w:sz w:val="24"/>
        </w:rPr>
        <w:t>Capsula</w:t>
      </w:r>
    </w:p>
    <w:p w:rsidR="00341D57" w:rsidRDefault="00341D57" w:rsidP="00341D57">
      <w:pPr>
        <w:pStyle w:val="MNormal"/>
        <w:spacing w:line="276" w:lineRule="auto"/>
        <w:ind w:left="360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715991" w:rsidRPr="00056503" w:rsidTr="00E95F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715991" w:rsidRPr="00056503" w:rsidRDefault="00715991" w:rsidP="00E95F46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715991" w:rsidRPr="00056503" w:rsidRDefault="00715991" w:rsidP="00E95F46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117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715991" w:rsidRPr="00056503" w:rsidRDefault="00715991" w:rsidP="00E95F46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715991" w:rsidRPr="00056503" w:rsidRDefault="00715991" w:rsidP="00E95F46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715991" w:rsidRPr="00056503" w:rsidTr="00E95F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715991" w:rsidRPr="00056503" w:rsidRDefault="00715991" w:rsidP="00E95F46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Verificación de gramática, alineación y diseño de “Listado de</w:t>
            </w:r>
            <w:r w:rsidR="0030740B">
              <w:rPr>
                <w:rFonts w:ascii="Times New Roman" w:hAnsi="Times New Roman" w:cs="Times New Roman"/>
                <w:b w:val="0"/>
                <w:sz w:val="24"/>
              </w:rPr>
              <w:t xml:space="preserve"> Cápsulas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” </w:t>
            </w:r>
          </w:p>
        </w:tc>
      </w:tr>
      <w:tr w:rsidR="00715991" w:rsidRPr="00056503" w:rsidTr="00E95F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715991" w:rsidRPr="00056503" w:rsidRDefault="00715991" w:rsidP="00E95F4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715991" w:rsidRPr="00056503" w:rsidRDefault="00715991" w:rsidP="00E95F46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omprobar la gramática alineación y diseño de la pantalla de “</w:t>
            </w:r>
            <w:r w:rsidR="00113169">
              <w:rPr>
                <w:rFonts w:ascii="Times New Roman" w:hAnsi="Times New Roman" w:cs="Times New Roman"/>
                <w:color w:val="auto"/>
                <w:sz w:val="24"/>
              </w:rPr>
              <w:t>Listado de Cápsulas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” </w:t>
            </w:r>
          </w:p>
        </w:tc>
      </w:tr>
      <w:tr w:rsidR="00715991" w:rsidRPr="00056503" w:rsidTr="00E95F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715991" w:rsidRPr="00056503" w:rsidRDefault="00715991" w:rsidP="00E95F4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715991" w:rsidRPr="00056503" w:rsidRDefault="00715991" w:rsidP="00E95F46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inguna</w:t>
            </w:r>
          </w:p>
        </w:tc>
        <w:tc>
          <w:tcPr>
            <w:tcW w:w="2552" w:type="dxa"/>
            <w:shd w:val="clear" w:color="auto" w:fill="auto"/>
          </w:tcPr>
          <w:p w:rsidR="00715991" w:rsidRPr="00056503" w:rsidRDefault="00715991" w:rsidP="00E95F46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715991" w:rsidRPr="00056503" w:rsidRDefault="00715991" w:rsidP="00E95F46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Admon</w:t>
            </w:r>
            <w:proofErr w:type="spellEnd"/>
          </w:p>
        </w:tc>
      </w:tr>
      <w:tr w:rsidR="00715991" w:rsidRPr="00056503" w:rsidTr="00E95F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715991" w:rsidRPr="00056503" w:rsidRDefault="00715991" w:rsidP="00E95F4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715991" w:rsidRPr="00056503" w:rsidRDefault="00715991" w:rsidP="00E95F46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ódulo de “</w:t>
            </w:r>
            <w:r w:rsidR="00113169">
              <w:rPr>
                <w:rFonts w:ascii="Times New Roman" w:hAnsi="Times New Roman" w:cs="Times New Roman"/>
                <w:color w:val="auto"/>
                <w:sz w:val="24"/>
              </w:rPr>
              <w:t>Capsulas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715991" w:rsidRPr="00056503" w:rsidTr="00E95F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715991" w:rsidRPr="00056503" w:rsidRDefault="00715991" w:rsidP="00E95F4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715991" w:rsidRPr="00056503" w:rsidRDefault="00715991" w:rsidP="00E95F46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inguno</w:t>
            </w:r>
          </w:p>
        </w:tc>
      </w:tr>
      <w:tr w:rsidR="00715991" w:rsidRPr="00056503" w:rsidTr="00E95F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715991" w:rsidRPr="00056503" w:rsidRDefault="00715991" w:rsidP="00E95F4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715991" w:rsidRPr="00056503" w:rsidRDefault="00715991" w:rsidP="00E95F46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Que se muestre correctamente la gramática y diseño de esta ventana</w:t>
            </w:r>
          </w:p>
        </w:tc>
      </w:tr>
      <w:tr w:rsidR="00715991" w:rsidRPr="00056503" w:rsidTr="00E95F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715991" w:rsidRPr="00056503" w:rsidRDefault="00715991" w:rsidP="00E95F4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715991" w:rsidRPr="00056503" w:rsidRDefault="00715991" w:rsidP="00E95F46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muestra de manera correcta la gramática y diseño de esta ventana</w:t>
            </w:r>
          </w:p>
        </w:tc>
      </w:tr>
      <w:tr w:rsidR="00715991" w:rsidRPr="00056503" w:rsidTr="00E95F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715991" w:rsidRPr="00056503" w:rsidRDefault="00715991" w:rsidP="00E95F4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Resultado:</w:t>
            </w:r>
          </w:p>
        </w:tc>
        <w:tc>
          <w:tcPr>
            <w:tcW w:w="1757" w:type="dxa"/>
            <w:shd w:val="clear" w:color="auto" w:fill="auto"/>
          </w:tcPr>
          <w:p w:rsidR="00715991" w:rsidRPr="00056503" w:rsidRDefault="00715991" w:rsidP="00E95F46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715991" w:rsidRPr="00056503" w:rsidRDefault="00715991" w:rsidP="00E95F46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715991" w:rsidRPr="00056503" w:rsidRDefault="00715991" w:rsidP="00E95F46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Media</w:t>
            </w:r>
          </w:p>
        </w:tc>
      </w:tr>
      <w:tr w:rsidR="00715991" w:rsidRPr="00056503" w:rsidTr="00E95F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715991" w:rsidRPr="00056503" w:rsidRDefault="00715991" w:rsidP="00E95F4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715991" w:rsidRPr="00056503" w:rsidRDefault="00715991" w:rsidP="00E95F46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715991" w:rsidRPr="00056503" w:rsidTr="00E95F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715991" w:rsidRPr="00056503" w:rsidRDefault="00715991" w:rsidP="00E95F4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715991" w:rsidRPr="00056503" w:rsidRDefault="00715991" w:rsidP="00E95F46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715991" w:rsidRPr="00056503" w:rsidRDefault="00715991" w:rsidP="00E95F46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715991" w:rsidRPr="00056503" w:rsidRDefault="00715991" w:rsidP="00E95F46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341D57" w:rsidRDefault="00341D57" w:rsidP="00341D57">
      <w:pPr>
        <w:pStyle w:val="MNormal"/>
        <w:spacing w:line="276" w:lineRule="auto"/>
        <w:ind w:left="360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715991" w:rsidRPr="00056503" w:rsidTr="00E95F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715991" w:rsidRPr="00056503" w:rsidRDefault="00715991" w:rsidP="00E95F46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715991" w:rsidRPr="00056503" w:rsidRDefault="00715991" w:rsidP="00E95F46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118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715991" w:rsidRPr="00056503" w:rsidRDefault="00715991" w:rsidP="00E95F46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715991" w:rsidRPr="00056503" w:rsidRDefault="00715991" w:rsidP="00E95F46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715991" w:rsidRPr="00056503" w:rsidTr="00E95F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715991" w:rsidRPr="00056503" w:rsidRDefault="00715991" w:rsidP="00E95F46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Verificación de gramática, alineación y diseño de “</w:t>
            </w:r>
            <w:r w:rsidR="00FC380F">
              <w:rPr>
                <w:rFonts w:ascii="Times New Roman" w:hAnsi="Times New Roman" w:cs="Times New Roman"/>
                <w:b w:val="0"/>
                <w:sz w:val="24"/>
              </w:rPr>
              <w:t>Mostrar Cápsula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” </w:t>
            </w:r>
          </w:p>
        </w:tc>
      </w:tr>
      <w:tr w:rsidR="00715991" w:rsidRPr="00056503" w:rsidTr="00E95F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715991" w:rsidRPr="00056503" w:rsidRDefault="00715991" w:rsidP="00E95F4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715991" w:rsidRPr="00056503" w:rsidRDefault="00715991" w:rsidP="00E95F46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omprobar la gramática alineación y diseño de la pantalla de “</w:t>
            </w:r>
            <w:r w:rsidR="00FC380F">
              <w:rPr>
                <w:rFonts w:ascii="Times New Roman" w:hAnsi="Times New Roman" w:cs="Times New Roman"/>
                <w:color w:val="auto"/>
                <w:sz w:val="24"/>
              </w:rPr>
              <w:t>Mostrar Cápsula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” </w:t>
            </w:r>
          </w:p>
        </w:tc>
      </w:tr>
      <w:tr w:rsidR="00715991" w:rsidRPr="00056503" w:rsidTr="00E95F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715991" w:rsidRPr="00056503" w:rsidRDefault="00715991" w:rsidP="00E95F4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715991" w:rsidRPr="00056503" w:rsidRDefault="00715991" w:rsidP="00E95F46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inguna</w:t>
            </w:r>
          </w:p>
        </w:tc>
        <w:tc>
          <w:tcPr>
            <w:tcW w:w="2552" w:type="dxa"/>
            <w:shd w:val="clear" w:color="auto" w:fill="auto"/>
          </w:tcPr>
          <w:p w:rsidR="00715991" w:rsidRPr="00056503" w:rsidRDefault="00715991" w:rsidP="00E95F46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715991" w:rsidRPr="00056503" w:rsidRDefault="00715991" w:rsidP="00E95F46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Admon</w:t>
            </w:r>
            <w:proofErr w:type="spellEnd"/>
          </w:p>
        </w:tc>
      </w:tr>
      <w:tr w:rsidR="00715991" w:rsidRPr="00056503" w:rsidTr="00E95F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715991" w:rsidRPr="00056503" w:rsidRDefault="00715991" w:rsidP="00E95F4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715991" w:rsidRDefault="00715991" w:rsidP="00CA2AE5">
            <w:pPr>
              <w:pStyle w:val="MNormal"/>
              <w:numPr>
                <w:ilvl w:val="0"/>
                <w:numId w:val="20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ódulo de “</w:t>
            </w:r>
            <w:r w:rsidR="00FC380F">
              <w:rPr>
                <w:rFonts w:ascii="Times New Roman" w:hAnsi="Times New Roman" w:cs="Times New Roman"/>
                <w:color w:val="auto"/>
                <w:sz w:val="24"/>
              </w:rPr>
              <w:t>Cápsulas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715991" w:rsidRPr="00056503" w:rsidRDefault="00715991" w:rsidP="00CA2AE5">
            <w:pPr>
              <w:pStyle w:val="MNormal"/>
              <w:numPr>
                <w:ilvl w:val="0"/>
                <w:numId w:val="20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Se selecciona una </w:t>
            </w:r>
            <w:r w:rsidR="00FC380F">
              <w:rPr>
                <w:rFonts w:ascii="Times New Roman" w:hAnsi="Times New Roman" w:cs="Times New Roman"/>
                <w:color w:val="auto"/>
                <w:sz w:val="24"/>
              </w:rPr>
              <w:t>Cápsula de la lista de Cápsulas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o en su d</w:t>
            </w:r>
            <w:r w:rsidR="00FC380F">
              <w:rPr>
                <w:rFonts w:ascii="Times New Roman" w:hAnsi="Times New Roman" w:cs="Times New Roman"/>
                <w:color w:val="auto"/>
                <w:sz w:val="24"/>
              </w:rPr>
              <w:t>efecto se crea una nueva Orden de Transmisión que contenga la venta de un producto Cápsula</w:t>
            </w:r>
          </w:p>
        </w:tc>
      </w:tr>
      <w:tr w:rsidR="00715991" w:rsidRPr="00056503" w:rsidTr="00E95F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715991" w:rsidRPr="00056503" w:rsidRDefault="00715991" w:rsidP="00E95F4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715991" w:rsidRPr="00056503" w:rsidRDefault="00715991" w:rsidP="00E95F46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inguno a meno</w:t>
            </w:r>
            <w:r w:rsidR="00FC0A72">
              <w:rPr>
                <w:rFonts w:ascii="Times New Roman" w:hAnsi="Times New Roman" w:cs="Times New Roman"/>
                <w:color w:val="auto"/>
                <w:sz w:val="24"/>
              </w:rPr>
              <w:t>s que se cree una nueva Orden de Transmisión que contenga un producto Cápsula</w:t>
            </w:r>
          </w:p>
        </w:tc>
      </w:tr>
      <w:tr w:rsidR="00715991" w:rsidRPr="00056503" w:rsidTr="00E95F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715991" w:rsidRPr="00056503" w:rsidRDefault="00715991" w:rsidP="00E95F4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715991" w:rsidRPr="00056503" w:rsidRDefault="00715991" w:rsidP="00E95F46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Que se muestre correctamente la gramática y diseño de esta ventana</w:t>
            </w:r>
          </w:p>
        </w:tc>
      </w:tr>
      <w:tr w:rsidR="00715991" w:rsidRPr="00056503" w:rsidTr="00E95F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715991" w:rsidRPr="00056503" w:rsidRDefault="00715991" w:rsidP="00E95F4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715991" w:rsidRPr="00056503" w:rsidRDefault="00715991" w:rsidP="00E95F46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muestra de manera correcta la gramática y diseño de esta ventana</w:t>
            </w:r>
          </w:p>
        </w:tc>
      </w:tr>
      <w:tr w:rsidR="00715991" w:rsidRPr="00056503" w:rsidTr="00E95F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715991" w:rsidRPr="00056503" w:rsidRDefault="00715991" w:rsidP="00E95F4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715991" w:rsidRPr="00056503" w:rsidRDefault="00715991" w:rsidP="00E95F46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715991" w:rsidRPr="00056503" w:rsidRDefault="00715991" w:rsidP="00E95F46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715991" w:rsidRPr="00056503" w:rsidRDefault="00715991" w:rsidP="00E95F46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ormal</w:t>
            </w:r>
          </w:p>
        </w:tc>
      </w:tr>
      <w:tr w:rsidR="00715991" w:rsidRPr="00056503" w:rsidTr="00E95F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715991" w:rsidRPr="00056503" w:rsidRDefault="00715991" w:rsidP="00E95F4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715991" w:rsidRPr="00056503" w:rsidRDefault="00715991" w:rsidP="00E95F46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715991" w:rsidRPr="00056503" w:rsidTr="00E95F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715991" w:rsidRPr="00056503" w:rsidRDefault="00715991" w:rsidP="00E95F4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715991" w:rsidRPr="00056503" w:rsidRDefault="00715991" w:rsidP="00E95F46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715991" w:rsidRPr="00056503" w:rsidRDefault="00715991" w:rsidP="00E95F46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715991" w:rsidRPr="00056503" w:rsidRDefault="00715991" w:rsidP="00E95F46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715991" w:rsidRPr="00341D57" w:rsidRDefault="00715991" w:rsidP="00202759">
      <w:pPr>
        <w:pStyle w:val="MNormal"/>
        <w:spacing w:line="276" w:lineRule="auto"/>
        <w:jc w:val="left"/>
        <w:rPr>
          <w:rFonts w:ascii="Times New Roman" w:hAnsi="Times New Roman" w:cs="Times New Roman"/>
          <w:b/>
          <w:sz w:val="24"/>
        </w:rPr>
      </w:pPr>
    </w:p>
    <w:p w:rsidR="00341D57" w:rsidRDefault="00341D57" w:rsidP="00341D57">
      <w:pPr>
        <w:pStyle w:val="MNormal"/>
        <w:spacing w:line="276" w:lineRule="auto"/>
        <w:ind w:left="360"/>
        <w:jc w:val="left"/>
        <w:rPr>
          <w:rFonts w:ascii="Times New Roman" w:hAnsi="Times New Roman" w:cs="Times New Roman"/>
          <w:b/>
          <w:sz w:val="24"/>
        </w:rPr>
      </w:pPr>
      <w:r w:rsidRPr="00341D57">
        <w:rPr>
          <w:rFonts w:ascii="Times New Roman" w:hAnsi="Times New Roman" w:cs="Times New Roman"/>
          <w:b/>
          <w:sz w:val="24"/>
        </w:rPr>
        <w:t>Descuentos</w:t>
      </w:r>
    </w:p>
    <w:p w:rsidR="00341D57" w:rsidRDefault="00341D57" w:rsidP="00341D57">
      <w:pPr>
        <w:pStyle w:val="MNormal"/>
        <w:spacing w:line="276" w:lineRule="auto"/>
        <w:ind w:left="360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202759" w:rsidRPr="00056503" w:rsidTr="00E95F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202759" w:rsidRPr="00056503" w:rsidRDefault="00202759" w:rsidP="00E95F46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202759" w:rsidRPr="00056503" w:rsidRDefault="00202759" w:rsidP="00E95F46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119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202759" w:rsidRPr="00056503" w:rsidRDefault="00202759" w:rsidP="00E95F46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202759" w:rsidRPr="00056503" w:rsidRDefault="00202759" w:rsidP="00E95F46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202759" w:rsidRPr="00056503" w:rsidTr="00E95F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202759" w:rsidRPr="00056503" w:rsidRDefault="00202759" w:rsidP="00E95F46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Verificación de gramática, alineación y diseño de “Listado de Descuentos” </w:t>
            </w:r>
          </w:p>
        </w:tc>
      </w:tr>
      <w:tr w:rsidR="00202759" w:rsidRPr="00056503" w:rsidTr="00E95F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202759" w:rsidRPr="00056503" w:rsidRDefault="00202759" w:rsidP="00E95F4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202759" w:rsidRPr="00056503" w:rsidRDefault="00202759" w:rsidP="00E95F46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omprobar la gramática alineación y diseño de la pantalla de “Listado de Descuentos” </w:t>
            </w:r>
          </w:p>
        </w:tc>
      </w:tr>
      <w:tr w:rsidR="00202759" w:rsidRPr="00056503" w:rsidTr="00E95F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202759" w:rsidRPr="00056503" w:rsidRDefault="00202759" w:rsidP="00E95F4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202759" w:rsidRPr="00056503" w:rsidRDefault="00202759" w:rsidP="00E95F46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inguna</w:t>
            </w:r>
          </w:p>
        </w:tc>
        <w:tc>
          <w:tcPr>
            <w:tcW w:w="2552" w:type="dxa"/>
            <w:shd w:val="clear" w:color="auto" w:fill="auto"/>
          </w:tcPr>
          <w:p w:rsidR="00202759" w:rsidRPr="00056503" w:rsidRDefault="00202759" w:rsidP="00E95F46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202759" w:rsidRPr="00056503" w:rsidRDefault="00202759" w:rsidP="00E95F46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Admon</w:t>
            </w:r>
            <w:proofErr w:type="spellEnd"/>
          </w:p>
        </w:tc>
      </w:tr>
      <w:tr w:rsidR="00202759" w:rsidRPr="00056503" w:rsidTr="00E95F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202759" w:rsidRPr="00056503" w:rsidRDefault="00202759" w:rsidP="00E95F4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202759" w:rsidRPr="00056503" w:rsidRDefault="00202759" w:rsidP="00E95F46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ódulo de “Descuentos”</w:t>
            </w:r>
          </w:p>
        </w:tc>
      </w:tr>
      <w:tr w:rsidR="00202759" w:rsidRPr="00056503" w:rsidTr="00E95F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202759" w:rsidRPr="00056503" w:rsidRDefault="00202759" w:rsidP="00E95F4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202759" w:rsidRPr="00056503" w:rsidRDefault="00202759" w:rsidP="00E95F46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inguno</w:t>
            </w:r>
          </w:p>
        </w:tc>
      </w:tr>
      <w:tr w:rsidR="00202759" w:rsidRPr="00056503" w:rsidTr="00E95F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202759" w:rsidRPr="00056503" w:rsidRDefault="00202759" w:rsidP="00E95F4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202759" w:rsidRPr="00056503" w:rsidRDefault="00202759" w:rsidP="00E95F46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Que se muestre correctamente la gramática y diseño de esta ventana</w:t>
            </w:r>
          </w:p>
        </w:tc>
      </w:tr>
      <w:tr w:rsidR="00202759" w:rsidRPr="00056503" w:rsidTr="00E95F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202759" w:rsidRPr="00056503" w:rsidRDefault="00202759" w:rsidP="00E95F4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202759" w:rsidRPr="00056503" w:rsidRDefault="00202759" w:rsidP="00E95F46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muestra de manera correcta la gramática y diseño de esta ventana</w:t>
            </w:r>
          </w:p>
        </w:tc>
      </w:tr>
      <w:tr w:rsidR="00202759" w:rsidRPr="00056503" w:rsidTr="00E95F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202759" w:rsidRPr="00056503" w:rsidRDefault="00202759" w:rsidP="00E95F4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202759" w:rsidRPr="00056503" w:rsidRDefault="00202759" w:rsidP="00E95F46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202759" w:rsidRPr="00056503" w:rsidRDefault="00202759" w:rsidP="00E95F46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202759" w:rsidRPr="00056503" w:rsidRDefault="00202759" w:rsidP="00E95F46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Media</w:t>
            </w:r>
          </w:p>
        </w:tc>
      </w:tr>
      <w:tr w:rsidR="00202759" w:rsidRPr="00056503" w:rsidTr="00E95F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202759" w:rsidRPr="00056503" w:rsidRDefault="00202759" w:rsidP="00E95F4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202759" w:rsidRPr="00056503" w:rsidRDefault="00202759" w:rsidP="00E95F46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202759" w:rsidRPr="00056503" w:rsidTr="00E95F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202759" w:rsidRPr="00056503" w:rsidRDefault="00202759" w:rsidP="00E95F4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202759" w:rsidRPr="00056503" w:rsidRDefault="00202759" w:rsidP="00E95F46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202759" w:rsidRPr="00056503" w:rsidRDefault="00202759" w:rsidP="00E95F46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202759" w:rsidRPr="00056503" w:rsidRDefault="00202759" w:rsidP="00E95F46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202759" w:rsidRDefault="00202759" w:rsidP="00341D57">
      <w:pPr>
        <w:pStyle w:val="MNormal"/>
        <w:spacing w:line="276" w:lineRule="auto"/>
        <w:ind w:left="360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202759" w:rsidRPr="00056503" w:rsidTr="00E95F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202759" w:rsidRPr="00056503" w:rsidRDefault="00202759" w:rsidP="00E95F46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202759" w:rsidRPr="00056503" w:rsidRDefault="00202759" w:rsidP="00E95F46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120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202759" w:rsidRPr="00056503" w:rsidRDefault="00202759" w:rsidP="00E95F46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202759" w:rsidRPr="00056503" w:rsidRDefault="00202759" w:rsidP="00E95F46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202759" w:rsidRPr="00056503" w:rsidTr="00E95F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202759" w:rsidRPr="00056503" w:rsidRDefault="00202759" w:rsidP="00E95F46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Verificación de gramática, alineación y diseño de “</w:t>
            </w:r>
            <w:r w:rsidR="001C7335">
              <w:rPr>
                <w:rFonts w:ascii="Times New Roman" w:hAnsi="Times New Roman" w:cs="Times New Roman"/>
                <w:b w:val="0"/>
                <w:sz w:val="24"/>
              </w:rPr>
              <w:t>Crear Descuentos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” </w:t>
            </w:r>
          </w:p>
        </w:tc>
      </w:tr>
      <w:tr w:rsidR="00202759" w:rsidRPr="00056503" w:rsidTr="00E95F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202759" w:rsidRPr="00056503" w:rsidRDefault="00202759" w:rsidP="00E95F4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202759" w:rsidRPr="00056503" w:rsidRDefault="00202759" w:rsidP="00E95F46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omprobar la gramática alineación y diseño de la pantalla de “</w:t>
            </w:r>
            <w:r w:rsidR="001C7335">
              <w:rPr>
                <w:rFonts w:ascii="Times New Roman" w:hAnsi="Times New Roman" w:cs="Times New Roman"/>
                <w:color w:val="auto"/>
                <w:sz w:val="24"/>
              </w:rPr>
              <w:t>Crear Descuentos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” </w:t>
            </w:r>
          </w:p>
        </w:tc>
      </w:tr>
      <w:tr w:rsidR="00202759" w:rsidRPr="00056503" w:rsidTr="00E95F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202759" w:rsidRPr="00056503" w:rsidRDefault="00202759" w:rsidP="00E95F4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202759" w:rsidRPr="00056503" w:rsidRDefault="00202759" w:rsidP="00E95F46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inguna</w:t>
            </w:r>
          </w:p>
        </w:tc>
        <w:tc>
          <w:tcPr>
            <w:tcW w:w="2552" w:type="dxa"/>
            <w:shd w:val="clear" w:color="auto" w:fill="auto"/>
          </w:tcPr>
          <w:p w:rsidR="00202759" w:rsidRPr="00056503" w:rsidRDefault="00202759" w:rsidP="00E95F46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202759" w:rsidRPr="00056503" w:rsidRDefault="00202759" w:rsidP="00E95F46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Admon</w:t>
            </w:r>
            <w:proofErr w:type="spellEnd"/>
          </w:p>
        </w:tc>
      </w:tr>
      <w:tr w:rsidR="00202759" w:rsidRPr="00056503" w:rsidTr="00E95F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202759" w:rsidRPr="00056503" w:rsidRDefault="00202759" w:rsidP="00E95F4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202759" w:rsidRDefault="00202759" w:rsidP="00CA2AE5">
            <w:pPr>
              <w:pStyle w:val="MNormal"/>
              <w:numPr>
                <w:ilvl w:val="0"/>
                <w:numId w:val="20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ódulo de “</w:t>
            </w:r>
            <w:r w:rsidR="001C7335">
              <w:rPr>
                <w:rFonts w:ascii="Times New Roman" w:hAnsi="Times New Roman" w:cs="Times New Roman"/>
                <w:color w:val="auto"/>
                <w:sz w:val="24"/>
              </w:rPr>
              <w:t>Descuentos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202759" w:rsidRPr="00056503" w:rsidRDefault="00202759" w:rsidP="00CA2AE5">
            <w:pPr>
              <w:pStyle w:val="MNormal"/>
              <w:numPr>
                <w:ilvl w:val="0"/>
                <w:numId w:val="20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la opción de “</w:t>
            </w:r>
            <w:r w:rsidR="001C7335">
              <w:rPr>
                <w:rFonts w:ascii="Times New Roman" w:hAnsi="Times New Roman" w:cs="Times New Roman"/>
                <w:color w:val="auto"/>
                <w:sz w:val="24"/>
              </w:rPr>
              <w:t>Nuevo Descuentos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202759" w:rsidRPr="00056503" w:rsidTr="00E95F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202759" w:rsidRPr="00056503" w:rsidRDefault="00202759" w:rsidP="00E95F4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202759" w:rsidRPr="00056503" w:rsidRDefault="00202759" w:rsidP="00E95F46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inguno</w:t>
            </w:r>
          </w:p>
        </w:tc>
      </w:tr>
      <w:tr w:rsidR="00202759" w:rsidRPr="00056503" w:rsidTr="00E95F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202759" w:rsidRPr="00056503" w:rsidRDefault="00202759" w:rsidP="00E95F4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202759" w:rsidRPr="00056503" w:rsidRDefault="00202759" w:rsidP="00E95F46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Que se muestre correctamente la gramática y diseño de esta ventana</w:t>
            </w:r>
          </w:p>
        </w:tc>
      </w:tr>
      <w:tr w:rsidR="00202759" w:rsidRPr="00056503" w:rsidTr="00E95F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202759" w:rsidRPr="00056503" w:rsidRDefault="00202759" w:rsidP="00E95F4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202759" w:rsidRPr="00056503" w:rsidRDefault="00202759" w:rsidP="00E95F46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muestra de manera correcta la gramática y diseño de esta ventana</w:t>
            </w:r>
          </w:p>
        </w:tc>
      </w:tr>
      <w:tr w:rsidR="00202759" w:rsidRPr="00056503" w:rsidTr="00E95F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202759" w:rsidRPr="00056503" w:rsidRDefault="00202759" w:rsidP="00E95F4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202759" w:rsidRPr="00056503" w:rsidRDefault="00202759" w:rsidP="00E95F46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202759" w:rsidRPr="00056503" w:rsidRDefault="00202759" w:rsidP="00E95F46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202759" w:rsidRPr="00056503" w:rsidRDefault="00202759" w:rsidP="00E95F46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ormal</w:t>
            </w:r>
          </w:p>
        </w:tc>
      </w:tr>
      <w:tr w:rsidR="00202759" w:rsidRPr="00056503" w:rsidTr="00E95F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202759" w:rsidRPr="00056503" w:rsidRDefault="00202759" w:rsidP="00E95F4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202759" w:rsidRPr="00056503" w:rsidRDefault="00202759" w:rsidP="00E95F46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202759" w:rsidRPr="00056503" w:rsidTr="00E95F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202759" w:rsidRPr="00056503" w:rsidRDefault="00202759" w:rsidP="00E95F4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202759" w:rsidRPr="00056503" w:rsidRDefault="00202759" w:rsidP="00E95F46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202759" w:rsidRPr="00056503" w:rsidRDefault="00202759" w:rsidP="00E95F46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202759" w:rsidRPr="00056503" w:rsidRDefault="00202759" w:rsidP="00E95F46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202759" w:rsidRDefault="00202759" w:rsidP="00341D57">
      <w:pPr>
        <w:pStyle w:val="MNormal"/>
        <w:spacing w:line="276" w:lineRule="auto"/>
        <w:ind w:left="360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202759" w:rsidRPr="00056503" w:rsidTr="00E95F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202759" w:rsidRPr="00056503" w:rsidRDefault="00202759" w:rsidP="00E95F46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202759" w:rsidRPr="00056503" w:rsidRDefault="00202759" w:rsidP="00E95F46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121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202759" w:rsidRPr="00056503" w:rsidRDefault="00202759" w:rsidP="00E95F46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202759" w:rsidRPr="00056503" w:rsidRDefault="00202759" w:rsidP="00E95F46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202759" w:rsidRPr="00056503" w:rsidTr="00E95F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202759" w:rsidRPr="00056503" w:rsidRDefault="00202759" w:rsidP="00E95F46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Verificación de gramática, alineación y diseño de “</w:t>
            </w:r>
            <w:r w:rsidR="00E95F46">
              <w:rPr>
                <w:rFonts w:ascii="Times New Roman" w:hAnsi="Times New Roman" w:cs="Times New Roman"/>
                <w:b w:val="0"/>
                <w:sz w:val="24"/>
              </w:rPr>
              <w:t>Mostrar Descuentos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” </w:t>
            </w:r>
          </w:p>
        </w:tc>
      </w:tr>
      <w:tr w:rsidR="00202759" w:rsidRPr="00056503" w:rsidTr="00E95F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202759" w:rsidRPr="00056503" w:rsidRDefault="00202759" w:rsidP="00E95F4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202759" w:rsidRPr="00056503" w:rsidRDefault="00202759" w:rsidP="00E95F46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omprobar la gramática alineación y diseño de la pantalla de “</w:t>
            </w:r>
            <w:r w:rsidR="00E95F46">
              <w:rPr>
                <w:rFonts w:ascii="Times New Roman" w:hAnsi="Times New Roman" w:cs="Times New Roman"/>
                <w:color w:val="auto"/>
                <w:sz w:val="24"/>
              </w:rPr>
              <w:t>Mostrar Descuentos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” </w:t>
            </w:r>
          </w:p>
        </w:tc>
      </w:tr>
      <w:tr w:rsidR="00202759" w:rsidRPr="00056503" w:rsidTr="00E95F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202759" w:rsidRPr="00056503" w:rsidRDefault="00202759" w:rsidP="00E95F4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202759" w:rsidRPr="00056503" w:rsidRDefault="00202759" w:rsidP="00E95F46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inguna</w:t>
            </w:r>
          </w:p>
        </w:tc>
        <w:tc>
          <w:tcPr>
            <w:tcW w:w="2552" w:type="dxa"/>
            <w:shd w:val="clear" w:color="auto" w:fill="auto"/>
          </w:tcPr>
          <w:p w:rsidR="00202759" w:rsidRPr="00056503" w:rsidRDefault="00202759" w:rsidP="00E95F46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202759" w:rsidRPr="00056503" w:rsidRDefault="00202759" w:rsidP="00E95F46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Admon</w:t>
            </w:r>
            <w:proofErr w:type="spellEnd"/>
          </w:p>
        </w:tc>
      </w:tr>
      <w:tr w:rsidR="00202759" w:rsidRPr="00056503" w:rsidTr="00E95F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202759" w:rsidRPr="00056503" w:rsidRDefault="00202759" w:rsidP="00E95F4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202759" w:rsidRDefault="00202759" w:rsidP="00CA2AE5">
            <w:pPr>
              <w:pStyle w:val="MNormal"/>
              <w:numPr>
                <w:ilvl w:val="0"/>
                <w:numId w:val="20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ódulo de “</w:t>
            </w:r>
            <w:r w:rsidR="00DF4B53">
              <w:rPr>
                <w:rFonts w:ascii="Times New Roman" w:hAnsi="Times New Roman" w:cs="Times New Roman"/>
                <w:color w:val="auto"/>
                <w:sz w:val="24"/>
              </w:rPr>
              <w:t>Descuentos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202759" w:rsidRPr="00056503" w:rsidRDefault="00DF4B53" w:rsidP="00CA2AE5">
            <w:pPr>
              <w:pStyle w:val="MNormal"/>
              <w:numPr>
                <w:ilvl w:val="0"/>
                <w:numId w:val="20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un Descuento de la lista de Descuentos</w:t>
            </w:r>
            <w:r w:rsidR="00202759">
              <w:rPr>
                <w:rFonts w:ascii="Times New Roman" w:hAnsi="Times New Roman" w:cs="Times New Roman"/>
                <w:color w:val="auto"/>
                <w:sz w:val="24"/>
              </w:rPr>
              <w:t xml:space="preserve"> o e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n su defecto se crea un nuevo Descuento</w:t>
            </w:r>
          </w:p>
        </w:tc>
      </w:tr>
      <w:tr w:rsidR="00202759" w:rsidRPr="00056503" w:rsidTr="00E95F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202759" w:rsidRPr="00056503" w:rsidRDefault="00202759" w:rsidP="00E95F4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202759" w:rsidRPr="00056503" w:rsidRDefault="00202759" w:rsidP="00E95F46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inguno</w:t>
            </w:r>
            <w:r w:rsidR="00B4397E">
              <w:rPr>
                <w:rFonts w:ascii="Times New Roman" w:hAnsi="Times New Roman" w:cs="Times New Roman"/>
                <w:color w:val="auto"/>
                <w:sz w:val="24"/>
              </w:rPr>
              <w:t xml:space="preserve"> a menos que se cree un nuevo Descuento</w:t>
            </w:r>
          </w:p>
        </w:tc>
      </w:tr>
      <w:tr w:rsidR="00202759" w:rsidRPr="00056503" w:rsidTr="00E95F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202759" w:rsidRPr="00056503" w:rsidRDefault="00202759" w:rsidP="00E95F4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202759" w:rsidRPr="00056503" w:rsidRDefault="00202759" w:rsidP="00E95F46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Que se muestre correctamente la gramática y diseño de esta ventana</w:t>
            </w:r>
          </w:p>
        </w:tc>
      </w:tr>
      <w:tr w:rsidR="00202759" w:rsidRPr="00056503" w:rsidTr="00E95F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202759" w:rsidRPr="00056503" w:rsidRDefault="00202759" w:rsidP="00E95F4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202759" w:rsidRPr="00056503" w:rsidRDefault="00202759" w:rsidP="00E95F46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muestra de manera correcta la gramática y diseño de esta ventana</w:t>
            </w:r>
          </w:p>
        </w:tc>
      </w:tr>
      <w:tr w:rsidR="00202759" w:rsidRPr="00056503" w:rsidTr="00E95F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202759" w:rsidRPr="00056503" w:rsidRDefault="00202759" w:rsidP="00E95F4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202759" w:rsidRPr="00056503" w:rsidRDefault="00202759" w:rsidP="00E95F46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202759" w:rsidRPr="00056503" w:rsidRDefault="00202759" w:rsidP="00E95F46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202759" w:rsidRPr="00056503" w:rsidRDefault="00202759" w:rsidP="00E95F46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ormal</w:t>
            </w:r>
          </w:p>
        </w:tc>
      </w:tr>
      <w:tr w:rsidR="00202759" w:rsidRPr="00056503" w:rsidTr="00E95F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202759" w:rsidRPr="00056503" w:rsidRDefault="00202759" w:rsidP="00E95F4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202759" w:rsidRPr="00056503" w:rsidRDefault="00202759" w:rsidP="00E95F46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202759" w:rsidRPr="00056503" w:rsidTr="00E95F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202759" w:rsidRPr="00056503" w:rsidRDefault="00202759" w:rsidP="00E95F4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202759" w:rsidRPr="00056503" w:rsidRDefault="00202759" w:rsidP="00E95F46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202759" w:rsidRPr="00056503" w:rsidRDefault="00202759" w:rsidP="00E95F46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202759" w:rsidRPr="00056503" w:rsidRDefault="00202759" w:rsidP="00E95F46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202759" w:rsidRDefault="00202759" w:rsidP="00341D57">
      <w:pPr>
        <w:pStyle w:val="MNormal"/>
        <w:spacing w:line="276" w:lineRule="auto"/>
        <w:ind w:left="360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202759" w:rsidRPr="00056503" w:rsidTr="00E95F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202759" w:rsidRPr="00056503" w:rsidRDefault="00202759" w:rsidP="00E95F46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202759" w:rsidRPr="00056503" w:rsidRDefault="00202759" w:rsidP="00E95F46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122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202759" w:rsidRPr="00056503" w:rsidRDefault="00202759" w:rsidP="00E95F46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202759" w:rsidRPr="00056503" w:rsidRDefault="00202759" w:rsidP="00E95F46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202759" w:rsidRPr="00056503" w:rsidTr="00E95F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202759" w:rsidRPr="00056503" w:rsidRDefault="00202759" w:rsidP="00E95F46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Verificación de gramática, </w:t>
            </w:r>
            <w:r w:rsidR="00973D8C">
              <w:rPr>
                <w:rFonts w:ascii="Times New Roman" w:hAnsi="Times New Roman" w:cs="Times New Roman"/>
                <w:b w:val="0"/>
                <w:sz w:val="24"/>
              </w:rPr>
              <w:t>alineación y diseño de “Editar Descuentos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” </w:t>
            </w:r>
          </w:p>
        </w:tc>
      </w:tr>
      <w:tr w:rsidR="00202759" w:rsidRPr="00056503" w:rsidTr="00E95F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202759" w:rsidRPr="00056503" w:rsidRDefault="00202759" w:rsidP="00E95F4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202759" w:rsidRPr="00056503" w:rsidRDefault="00202759" w:rsidP="00E95F46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omprobar la gramática alineación y di</w:t>
            </w:r>
            <w:r w:rsidR="00973D8C">
              <w:rPr>
                <w:rFonts w:ascii="Times New Roman" w:hAnsi="Times New Roman" w:cs="Times New Roman"/>
                <w:color w:val="auto"/>
                <w:sz w:val="24"/>
              </w:rPr>
              <w:t>seño de la pantalla de “Editar Descuentos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” </w:t>
            </w:r>
          </w:p>
        </w:tc>
      </w:tr>
      <w:tr w:rsidR="00202759" w:rsidRPr="00056503" w:rsidTr="00E95F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202759" w:rsidRPr="00056503" w:rsidRDefault="00202759" w:rsidP="00E95F4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202759" w:rsidRPr="00056503" w:rsidRDefault="00202759" w:rsidP="00E95F46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inguna</w:t>
            </w:r>
          </w:p>
        </w:tc>
        <w:tc>
          <w:tcPr>
            <w:tcW w:w="2552" w:type="dxa"/>
            <w:shd w:val="clear" w:color="auto" w:fill="auto"/>
          </w:tcPr>
          <w:p w:rsidR="00202759" w:rsidRPr="00056503" w:rsidRDefault="00202759" w:rsidP="00E95F46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202759" w:rsidRPr="00056503" w:rsidRDefault="00202759" w:rsidP="00E95F46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Admon</w:t>
            </w:r>
            <w:proofErr w:type="spellEnd"/>
          </w:p>
        </w:tc>
      </w:tr>
      <w:tr w:rsidR="00202759" w:rsidRPr="00056503" w:rsidTr="00E95F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202759" w:rsidRPr="00056503" w:rsidRDefault="00202759" w:rsidP="00E95F4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202759" w:rsidRDefault="00202759" w:rsidP="00CA2AE5">
            <w:pPr>
              <w:pStyle w:val="MNormal"/>
              <w:numPr>
                <w:ilvl w:val="0"/>
                <w:numId w:val="20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ódulo de “</w:t>
            </w:r>
            <w:r w:rsidR="00973D8C">
              <w:rPr>
                <w:rFonts w:ascii="Times New Roman" w:hAnsi="Times New Roman" w:cs="Times New Roman"/>
                <w:color w:val="auto"/>
                <w:sz w:val="24"/>
              </w:rPr>
              <w:t>Descuentos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202759" w:rsidRPr="004F6DBB" w:rsidRDefault="00973D8C" w:rsidP="00CA2AE5">
            <w:pPr>
              <w:pStyle w:val="MNormal"/>
              <w:numPr>
                <w:ilvl w:val="0"/>
                <w:numId w:val="20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un Descuento de la lista de Descuentos o en su defecto se crea un Descuento</w:t>
            </w:r>
          </w:p>
          <w:p w:rsidR="00202759" w:rsidRPr="001E434A" w:rsidRDefault="00202759" w:rsidP="00CA2AE5">
            <w:pPr>
              <w:pStyle w:val="MNormal"/>
              <w:numPr>
                <w:ilvl w:val="0"/>
                <w:numId w:val="20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Se selecciona la opción de “Editar” </w:t>
            </w:r>
          </w:p>
        </w:tc>
      </w:tr>
      <w:tr w:rsidR="00202759" w:rsidRPr="00056503" w:rsidTr="00E95F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202759" w:rsidRPr="00056503" w:rsidRDefault="00202759" w:rsidP="00E95F4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202759" w:rsidRPr="00056503" w:rsidRDefault="00202759" w:rsidP="00E95F46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inguno</w:t>
            </w:r>
            <w:r w:rsidR="00973D8C">
              <w:rPr>
                <w:rFonts w:ascii="Times New Roman" w:hAnsi="Times New Roman" w:cs="Times New Roman"/>
                <w:color w:val="auto"/>
                <w:sz w:val="24"/>
              </w:rPr>
              <w:t xml:space="preserve"> a menos que se cree un nuevo Descuento</w:t>
            </w:r>
          </w:p>
        </w:tc>
      </w:tr>
      <w:tr w:rsidR="00202759" w:rsidRPr="00056503" w:rsidTr="00E95F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202759" w:rsidRPr="00056503" w:rsidRDefault="00202759" w:rsidP="00E95F4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202759" w:rsidRPr="00056503" w:rsidRDefault="00202759" w:rsidP="00E95F46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Que se muestre correctamente la gramática y diseño de esta ventana</w:t>
            </w:r>
          </w:p>
        </w:tc>
      </w:tr>
      <w:tr w:rsidR="00202759" w:rsidRPr="00056503" w:rsidTr="00E95F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202759" w:rsidRPr="00056503" w:rsidRDefault="00202759" w:rsidP="00E95F4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202759" w:rsidRPr="00056503" w:rsidRDefault="00202759" w:rsidP="00E95F46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muestra de manera correcta la gramática y diseño de esta ventana</w:t>
            </w:r>
          </w:p>
        </w:tc>
      </w:tr>
      <w:tr w:rsidR="00202759" w:rsidRPr="00056503" w:rsidTr="00E95F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202759" w:rsidRPr="00056503" w:rsidRDefault="00202759" w:rsidP="00E95F4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202759" w:rsidRPr="00056503" w:rsidRDefault="00202759" w:rsidP="00E95F46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202759" w:rsidRPr="00056503" w:rsidRDefault="00202759" w:rsidP="00E95F46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202759" w:rsidRPr="00056503" w:rsidRDefault="00202759" w:rsidP="00E95F46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ormal</w:t>
            </w:r>
          </w:p>
        </w:tc>
      </w:tr>
      <w:tr w:rsidR="00202759" w:rsidRPr="00056503" w:rsidTr="00E95F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202759" w:rsidRPr="00056503" w:rsidRDefault="00202759" w:rsidP="00E95F4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202759" w:rsidRPr="00056503" w:rsidRDefault="00202759" w:rsidP="00E95F46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202759" w:rsidRPr="00056503" w:rsidTr="00E95F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202759" w:rsidRPr="00056503" w:rsidRDefault="00202759" w:rsidP="00E95F4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202759" w:rsidRPr="00056503" w:rsidRDefault="00202759" w:rsidP="00E95F46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202759" w:rsidRPr="00056503" w:rsidRDefault="00202759" w:rsidP="00E95F46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202759" w:rsidRPr="00056503" w:rsidRDefault="00202759" w:rsidP="00E95F46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202759" w:rsidRPr="00056503" w:rsidTr="00E95F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202759" w:rsidRPr="00056503" w:rsidRDefault="00202759" w:rsidP="00E95F4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1757" w:type="dxa"/>
            <w:shd w:val="clear" w:color="auto" w:fill="auto"/>
          </w:tcPr>
          <w:p w:rsidR="00202759" w:rsidRDefault="00202759" w:rsidP="00E95F46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202759" w:rsidRPr="00056503" w:rsidRDefault="00202759" w:rsidP="00E95F46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2" w:type="dxa"/>
            <w:shd w:val="clear" w:color="auto" w:fill="auto"/>
          </w:tcPr>
          <w:p w:rsidR="00202759" w:rsidRPr="00056503" w:rsidRDefault="00202759" w:rsidP="00E95F46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202759" w:rsidRDefault="00202759" w:rsidP="00341D57">
      <w:pPr>
        <w:pStyle w:val="MNormal"/>
        <w:spacing w:line="276" w:lineRule="auto"/>
        <w:ind w:left="360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202759" w:rsidRPr="00056503" w:rsidTr="00E95F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202759" w:rsidRPr="00056503" w:rsidRDefault="00202759" w:rsidP="00E95F46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202759" w:rsidRPr="00056503" w:rsidRDefault="00202759" w:rsidP="00E95F46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123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202759" w:rsidRPr="00056503" w:rsidRDefault="00202759" w:rsidP="00E95F46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202759" w:rsidRPr="00056503" w:rsidRDefault="00202759" w:rsidP="00E95F46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202759" w:rsidRPr="00056503" w:rsidTr="00E95F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202759" w:rsidRPr="00056503" w:rsidRDefault="00202759" w:rsidP="00E95F46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Verificación </w:t>
            </w:r>
            <w:r w:rsidR="00511B36">
              <w:rPr>
                <w:rFonts w:ascii="Times New Roman" w:hAnsi="Times New Roman" w:cs="Times New Roman"/>
                <w:b w:val="0"/>
                <w:sz w:val="24"/>
              </w:rPr>
              <w:t>de Funcionalidad del módulo de Descuentos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 “Eliminar” </w:t>
            </w:r>
          </w:p>
        </w:tc>
      </w:tr>
      <w:tr w:rsidR="00202759" w:rsidRPr="00056503" w:rsidTr="00E95F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202759" w:rsidRPr="00056503" w:rsidRDefault="00202759" w:rsidP="00E95F4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202759" w:rsidRPr="00056503" w:rsidRDefault="00202759" w:rsidP="00E95F46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omprobar la funcionalidad del módulo d</w:t>
            </w:r>
            <w:r w:rsidR="00511B36">
              <w:rPr>
                <w:rFonts w:ascii="Times New Roman" w:hAnsi="Times New Roman" w:cs="Times New Roman"/>
                <w:color w:val="auto"/>
                <w:sz w:val="24"/>
              </w:rPr>
              <w:t>e Descuentos al eliminar un Descuento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que se encuentra en el sistema. </w:t>
            </w:r>
          </w:p>
        </w:tc>
      </w:tr>
      <w:tr w:rsidR="00202759" w:rsidRPr="00056503" w:rsidTr="00E95F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202759" w:rsidRPr="00056503" w:rsidRDefault="00202759" w:rsidP="00E95F4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202759" w:rsidRPr="00056503" w:rsidRDefault="00202759" w:rsidP="00E95F46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inguna</w:t>
            </w:r>
          </w:p>
        </w:tc>
        <w:tc>
          <w:tcPr>
            <w:tcW w:w="2552" w:type="dxa"/>
            <w:shd w:val="clear" w:color="auto" w:fill="auto"/>
          </w:tcPr>
          <w:p w:rsidR="00202759" w:rsidRPr="00056503" w:rsidRDefault="00202759" w:rsidP="00E95F46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202759" w:rsidRPr="00056503" w:rsidRDefault="00202759" w:rsidP="00E95F46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Admon</w:t>
            </w:r>
            <w:proofErr w:type="spellEnd"/>
          </w:p>
        </w:tc>
      </w:tr>
      <w:tr w:rsidR="00202759" w:rsidRPr="00056503" w:rsidTr="00E95F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202759" w:rsidRPr="00056503" w:rsidRDefault="00202759" w:rsidP="00E95F4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202759" w:rsidRDefault="00202759" w:rsidP="00CA2AE5">
            <w:pPr>
              <w:pStyle w:val="MNormal"/>
              <w:numPr>
                <w:ilvl w:val="0"/>
                <w:numId w:val="20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ódulo de “</w:t>
            </w:r>
            <w:r w:rsidR="00511B36">
              <w:rPr>
                <w:rFonts w:ascii="Times New Roman" w:hAnsi="Times New Roman" w:cs="Times New Roman"/>
                <w:color w:val="auto"/>
                <w:sz w:val="24"/>
              </w:rPr>
              <w:t>Descuentos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202759" w:rsidRDefault="00511B36" w:rsidP="00CA2AE5">
            <w:pPr>
              <w:pStyle w:val="MNormal"/>
              <w:numPr>
                <w:ilvl w:val="0"/>
                <w:numId w:val="20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un Descuento</w:t>
            </w:r>
            <w:r w:rsidR="00202759">
              <w:rPr>
                <w:rFonts w:ascii="Times New Roman" w:hAnsi="Times New Roman" w:cs="Times New Roman"/>
                <w:color w:val="auto"/>
                <w:sz w:val="24"/>
              </w:rPr>
              <w:t xml:space="preserve"> existente en el sistema o e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n su defecto se crea un nuevo Descuento</w:t>
            </w:r>
            <w:r w:rsidR="00202759"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</w:p>
          <w:p w:rsidR="00202759" w:rsidRPr="00AE0749" w:rsidRDefault="00202759" w:rsidP="00CA2AE5">
            <w:pPr>
              <w:pStyle w:val="MNormal"/>
              <w:numPr>
                <w:ilvl w:val="0"/>
                <w:numId w:val="20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presiona la opción de “E</w:t>
            </w:r>
            <w:r w:rsidRPr="00AE0749">
              <w:rPr>
                <w:rFonts w:ascii="Times New Roman" w:hAnsi="Times New Roman" w:cs="Times New Roman"/>
                <w:color w:val="auto"/>
                <w:sz w:val="24"/>
              </w:rPr>
              <w:t>liminar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202759" w:rsidRDefault="00202759" w:rsidP="00CA2AE5">
            <w:pPr>
              <w:pStyle w:val="MNormal"/>
              <w:numPr>
                <w:ilvl w:val="0"/>
                <w:numId w:val="20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presiona la opción de “Aceptar” de la ventana emergente</w:t>
            </w:r>
          </w:p>
          <w:p w:rsidR="00202759" w:rsidRDefault="00511B36" w:rsidP="00CA2AE5">
            <w:pPr>
              <w:pStyle w:val="MNormal"/>
              <w:numPr>
                <w:ilvl w:val="0"/>
                <w:numId w:val="20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visualiza que el Descuento eliminado</w:t>
            </w:r>
            <w:r w:rsidR="00202759">
              <w:rPr>
                <w:rFonts w:ascii="Times New Roman" w:hAnsi="Times New Roman" w:cs="Times New Roman"/>
                <w:color w:val="auto"/>
                <w:sz w:val="24"/>
              </w:rPr>
              <w:t xml:space="preserve"> ya no aparezca en la l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ista de la ventana “Listado de Descuentos</w:t>
            </w:r>
            <w:r w:rsidR="00202759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202759" w:rsidRPr="00056503" w:rsidRDefault="00357C5C" w:rsidP="00CA2AE5">
            <w:pPr>
              <w:pStyle w:val="MNormal"/>
              <w:numPr>
                <w:ilvl w:val="0"/>
                <w:numId w:val="20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intenta dar de alta un Descuento nuevo</w:t>
            </w:r>
            <w:r w:rsidR="00202759">
              <w:rPr>
                <w:rFonts w:ascii="Times New Roman" w:hAnsi="Times New Roman" w:cs="Times New Roman"/>
                <w:color w:val="auto"/>
                <w:sz w:val="24"/>
              </w:rPr>
              <w:t xml:space="preserve"> con exactamente los mismos datos para validar la perfecta Eliminación de datos del sistema.</w:t>
            </w:r>
          </w:p>
        </w:tc>
      </w:tr>
      <w:tr w:rsidR="00202759" w:rsidRPr="00056503" w:rsidTr="00E95F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202759" w:rsidRPr="00056503" w:rsidRDefault="00202759" w:rsidP="00E95F4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202759" w:rsidRPr="00056503" w:rsidRDefault="00202759" w:rsidP="00E95F46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Ninguno a </w:t>
            </w:r>
            <w:r w:rsidR="00357C5C">
              <w:rPr>
                <w:rFonts w:ascii="Times New Roman" w:hAnsi="Times New Roman" w:cs="Times New Roman"/>
                <w:color w:val="auto"/>
                <w:sz w:val="24"/>
              </w:rPr>
              <w:t>menos que se de alta un nuevo Descuento</w:t>
            </w:r>
          </w:p>
        </w:tc>
      </w:tr>
      <w:tr w:rsidR="00202759" w:rsidRPr="00056503" w:rsidTr="00E95F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202759" w:rsidRPr="00056503" w:rsidRDefault="00202759" w:rsidP="00E95F4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202759" w:rsidRPr="00056503" w:rsidRDefault="00202759" w:rsidP="00E95F46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Validar el correcto funcionamiento de la opción</w:t>
            </w:r>
            <w:r w:rsidR="00FC5CCD">
              <w:rPr>
                <w:rFonts w:ascii="Times New Roman" w:hAnsi="Times New Roman" w:cs="Times New Roman"/>
                <w:color w:val="auto"/>
                <w:sz w:val="24"/>
              </w:rPr>
              <w:t xml:space="preserve"> de “Eliminar” en el módulo de Descuentos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</w:p>
        </w:tc>
      </w:tr>
      <w:tr w:rsidR="00202759" w:rsidRPr="00056503" w:rsidTr="00E95F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202759" w:rsidRPr="00056503" w:rsidRDefault="00202759" w:rsidP="00E95F4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202759" w:rsidRPr="00056503" w:rsidRDefault="00202759" w:rsidP="00E95F46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valida exitosamente el funcionamiento de la opción mencionada anteriormente del módulo actual</w:t>
            </w:r>
          </w:p>
        </w:tc>
      </w:tr>
      <w:tr w:rsidR="00202759" w:rsidRPr="00056503" w:rsidTr="00E95F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202759" w:rsidRPr="00056503" w:rsidRDefault="00202759" w:rsidP="00E95F4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202759" w:rsidRPr="00056503" w:rsidRDefault="00202759" w:rsidP="00E95F46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202759" w:rsidRPr="00056503" w:rsidRDefault="00202759" w:rsidP="00E95F46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202759" w:rsidRPr="00056503" w:rsidRDefault="00202759" w:rsidP="00E95F46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ormal</w:t>
            </w:r>
          </w:p>
        </w:tc>
      </w:tr>
      <w:tr w:rsidR="00202759" w:rsidRPr="00056503" w:rsidTr="00E95F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202759" w:rsidRPr="00056503" w:rsidRDefault="00202759" w:rsidP="00E95F4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202759" w:rsidRPr="00056503" w:rsidRDefault="00202759" w:rsidP="00E95F46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202759" w:rsidRPr="00056503" w:rsidTr="00E95F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202759" w:rsidRPr="00056503" w:rsidRDefault="00202759" w:rsidP="00E95F4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202759" w:rsidRPr="00056503" w:rsidRDefault="00202759" w:rsidP="00E95F46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202759" w:rsidRPr="00056503" w:rsidRDefault="00202759" w:rsidP="00E95F46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202759" w:rsidRPr="00056503" w:rsidRDefault="00202759" w:rsidP="00E95F46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202759" w:rsidRDefault="00202759" w:rsidP="00341D57">
      <w:pPr>
        <w:pStyle w:val="MNormal"/>
        <w:spacing w:line="276" w:lineRule="auto"/>
        <w:ind w:left="360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202759" w:rsidRPr="00056503" w:rsidTr="00E95F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202759" w:rsidRPr="00056503" w:rsidRDefault="00202759" w:rsidP="00E95F46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202759" w:rsidRPr="00056503" w:rsidRDefault="00202759" w:rsidP="00E95F46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124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202759" w:rsidRPr="00056503" w:rsidRDefault="00202759" w:rsidP="00E95F46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202759" w:rsidRPr="00056503" w:rsidRDefault="00202759" w:rsidP="00E95F46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202759" w:rsidRPr="00056503" w:rsidTr="00E95F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202759" w:rsidRPr="00056503" w:rsidRDefault="00202759" w:rsidP="00E95F46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Verificación de Funcionalidad del módulo de * “Ed</w:t>
            </w:r>
            <w:r w:rsidR="00CA4FCB">
              <w:rPr>
                <w:rFonts w:ascii="Times New Roman" w:hAnsi="Times New Roman" w:cs="Times New Roman"/>
                <w:b w:val="0"/>
                <w:sz w:val="24"/>
              </w:rPr>
              <w:t>itar Descuentos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” </w:t>
            </w:r>
          </w:p>
        </w:tc>
      </w:tr>
      <w:tr w:rsidR="00202759" w:rsidRPr="00056503" w:rsidTr="00E95F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202759" w:rsidRPr="00056503" w:rsidRDefault="00202759" w:rsidP="00E95F4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202759" w:rsidRPr="00056503" w:rsidRDefault="00202759" w:rsidP="00E95F46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omprobar </w:t>
            </w:r>
            <w:r w:rsidR="00CA4FCB">
              <w:rPr>
                <w:rFonts w:ascii="Times New Roman" w:hAnsi="Times New Roman" w:cs="Times New Roman"/>
                <w:color w:val="auto"/>
                <w:sz w:val="24"/>
              </w:rPr>
              <w:t>la funcionalidad del módulo de Descuentos al editar un Descuento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que se encuentra en el sistema. </w:t>
            </w:r>
          </w:p>
        </w:tc>
      </w:tr>
      <w:tr w:rsidR="00202759" w:rsidRPr="00056503" w:rsidTr="00E95F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202759" w:rsidRPr="00056503" w:rsidRDefault="00202759" w:rsidP="00E95F4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202759" w:rsidRPr="00056503" w:rsidRDefault="00202759" w:rsidP="00E95F46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inguna</w:t>
            </w:r>
          </w:p>
        </w:tc>
        <w:tc>
          <w:tcPr>
            <w:tcW w:w="2552" w:type="dxa"/>
            <w:shd w:val="clear" w:color="auto" w:fill="auto"/>
          </w:tcPr>
          <w:p w:rsidR="00202759" w:rsidRPr="00056503" w:rsidRDefault="00202759" w:rsidP="00E95F46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202759" w:rsidRPr="00056503" w:rsidRDefault="00202759" w:rsidP="00E95F46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Admon</w:t>
            </w:r>
            <w:proofErr w:type="spellEnd"/>
          </w:p>
        </w:tc>
      </w:tr>
      <w:tr w:rsidR="00202759" w:rsidRPr="00056503" w:rsidTr="00E95F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202759" w:rsidRPr="00056503" w:rsidRDefault="00202759" w:rsidP="00E95F4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202759" w:rsidRDefault="00202759" w:rsidP="00CA2AE5">
            <w:pPr>
              <w:pStyle w:val="MNormal"/>
              <w:numPr>
                <w:ilvl w:val="0"/>
                <w:numId w:val="21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ódulo de “</w:t>
            </w:r>
            <w:r w:rsidR="00CA4FCB">
              <w:rPr>
                <w:rFonts w:ascii="Times New Roman" w:hAnsi="Times New Roman" w:cs="Times New Roman"/>
                <w:color w:val="auto"/>
                <w:sz w:val="24"/>
              </w:rPr>
              <w:t>Descuentos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202759" w:rsidRDefault="00CA4FCB" w:rsidP="00CA2AE5">
            <w:pPr>
              <w:pStyle w:val="MNormal"/>
              <w:numPr>
                <w:ilvl w:val="0"/>
                <w:numId w:val="21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un Descuentos</w:t>
            </w:r>
            <w:r w:rsidR="00202759">
              <w:rPr>
                <w:rFonts w:ascii="Times New Roman" w:hAnsi="Times New Roman" w:cs="Times New Roman"/>
                <w:color w:val="auto"/>
                <w:sz w:val="24"/>
              </w:rPr>
              <w:t xml:space="preserve"> existente en el sistema o en su defect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o se crea un nuevo Descuento</w:t>
            </w:r>
            <w:r w:rsidR="00202759"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</w:p>
          <w:p w:rsidR="00202759" w:rsidRDefault="00202759" w:rsidP="00CA2AE5">
            <w:pPr>
              <w:pStyle w:val="MNormal"/>
              <w:numPr>
                <w:ilvl w:val="0"/>
                <w:numId w:val="21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presiona la opción de “Editar”</w:t>
            </w:r>
          </w:p>
          <w:p w:rsidR="00202759" w:rsidRDefault="00202759" w:rsidP="00CA2AE5">
            <w:pPr>
              <w:pStyle w:val="MNormal"/>
              <w:numPr>
                <w:ilvl w:val="0"/>
                <w:numId w:val="21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guarda sin hacer cambios para observar la validación de datos y la opción de “Editar”</w:t>
            </w:r>
          </w:p>
          <w:p w:rsidR="00202759" w:rsidRDefault="00202759" w:rsidP="00CA2AE5">
            <w:pPr>
              <w:pStyle w:val="MNormal"/>
              <w:numPr>
                <w:ilvl w:val="0"/>
                <w:numId w:val="21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vuelve a presiona</w:t>
            </w:r>
            <w:r w:rsidR="00CA4FCB">
              <w:rPr>
                <w:rFonts w:ascii="Times New Roman" w:hAnsi="Times New Roman" w:cs="Times New Roman"/>
                <w:color w:val="auto"/>
                <w:sz w:val="24"/>
              </w:rPr>
              <w:t>r la opción de Editar sobre el Descuento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anteriormente seleccionada</w:t>
            </w:r>
          </w:p>
          <w:p w:rsidR="00202759" w:rsidRDefault="00202759" w:rsidP="00CA2AE5">
            <w:pPr>
              <w:pStyle w:val="MNormal"/>
              <w:numPr>
                <w:ilvl w:val="0"/>
                <w:numId w:val="21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editan los datos de cada campo de entrada de datos “uno por uno” a dat</w:t>
            </w:r>
            <w:r w:rsidR="00CA4FCB">
              <w:rPr>
                <w:rFonts w:ascii="Times New Roman" w:hAnsi="Times New Roman" w:cs="Times New Roman"/>
                <w:color w:val="auto"/>
                <w:sz w:val="24"/>
              </w:rPr>
              <w:t>os iguales pertenecientes a otros Descuentos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en el si</w:t>
            </w:r>
            <w:r w:rsidR="00CA4FCB">
              <w:rPr>
                <w:rFonts w:ascii="Times New Roman" w:hAnsi="Times New Roman" w:cs="Times New Roman"/>
                <w:color w:val="auto"/>
                <w:sz w:val="24"/>
              </w:rPr>
              <w:t>stema, o en su defecto crear un nuevo Descuento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para utilizar dichos datos, para así validar que datos si pueden repetirse y </w:t>
            </w:r>
            <w:r w:rsidR="00CA4FCB">
              <w:rPr>
                <w:rFonts w:ascii="Times New Roman" w:hAnsi="Times New Roman" w:cs="Times New Roman"/>
                <w:color w:val="auto"/>
                <w:sz w:val="24"/>
              </w:rPr>
              <w:t>que datos no pueden hacerlo de Descuentos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existentes en el sistema</w:t>
            </w:r>
          </w:p>
          <w:p w:rsidR="00202759" w:rsidRDefault="00202759" w:rsidP="00CA2AE5">
            <w:pPr>
              <w:pStyle w:val="MNormal"/>
              <w:numPr>
                <w:ilvl w:val="0"/>
                <w:numId w:val="21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editan los datos de cada campo de entrada de manera que ningún dato de entrad</w:t>
            </w:r>
            <w:r w:rsidR="00045FA0">
              <w:rPr>
                <w:rFonts w:ascii="Times New Roman" w:hAnsi="Times New Roman" w:cs="Times New Roman"/>
                <w:color w:val="auto"/>
                <w:sz w:val="24"/>
              </w:rPr>
              <w:t>a  sea semejante al de ningún Descuentos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existente en el sistema, para comprobar la perfecta ejecución del sistema a la hora de guardar los datos introducidos de manera exacta</w:t>
            </w:r>
          </w:p>
          <w:p w:rsidR="00202759" w:rsidRPr="00A60EC3" w:rsidRDefault="00202759" w:rsidP="00CA2AE5">
            <w:pPr>
              <w:pStyle w:val="MNormal"/>
              <w:numPr>
                <w:ilvl w:val="0"/>
                <w:numId w:val="21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a</w:t>
            </w:r>
            <w:r w:rsidR="00C6664F">
              <w:rPr>
                <w:rFonts w:ascii="Times New Roman" w:hAnsi="Times New Roman" w:cs="Times New Roman"/>
                <w:color w:val="auto"/>
                <w:sz w:val="24"/>
              </w:rPr>
              <w:t>minar resultados de Edición de Descuentos en las páginas de “Listado de Descuentos” y de “Mostrar Descuentos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202759" w:rsidRPr="00056503" w:rsidTr="00E95F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202759" w:rsidRPr="00056503" w:rsidRDefault="00202759" w:rsidP="00E95F4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202759" w:rsidRDefault="00202759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Guardado sin hacer cambios</w:t>
            </w:r>
          </w:p>
          <w:p w:rsidR="00A24A29" w:rsidRDefault="00A24A29" w:rsidP="00A24A2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A24A29" w:rsidRPr="00A24A29" w:rsidRDefault="00202759" w:rsidP="00A24A29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Intento de guardado co</w:t>
            </w:r>
            <w:r w:rsidR="00A24A29">
              <w:rPr>
                <w:rFonts w:ascii="Times New Roman" w:hAnsi="Times New Roman" w:cs="Times New Roman"/>
                <w:color w:val="auto"/>
                <w:sz w:val="24"/>
              </w:rPr>
              <w:t xml:space="preserve">n datos pertenecientes a otras  existentes en el sistema </w:t>
            </w:r>
          </w:p>
          <w:p w:rsidR="00A24A29" w:rsidRDefault="00C6664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C6664F">
              <w:rPr>
                <w:rFonts w:ascii="Times New Roman" w:hAnsi="Times New Roman" w:cs="Times New Roman"/>
                <w:color w:val="auto"/>
                <w:sz w:val="24"/>
              </w:rPr>
              <w:t>Rol de Usuari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6664F">
              <w:rPr>
                <w:rFonts w:ascii="Times New Roman" w:hAnsi="Times New Roman" w:cs="Times New Roman"/>
                <w:color w:val="auto"/>
                <w:sz w:val="24"/>
              </w:rPr>
              <w:t xml:space="preserve">ROLE_EJECUTIVO </w:t>
            </w:r>
          </w:p>
          <w:p w:rsidR="00A24A29" w:rsidRDefault="00C6664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C6664F">
              <w:rPr>
                <w:rFonts w:ascii="Times New Roman" w:hAnsi="Times New Roman" w:cs="Times New Roman"/>
                <w:color w:val="auto"/>
                <w:sz w:val="24"/>
              </w:rPr>
              <w:t>Horario:</w:t>
            </w:r>
            <w:r w:rsidR="00A24A29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6664F">
              <w:rPr>
                <w:rFonts w:ascii="Times New Roman" w:hAnsi="Times New Roman" w:cs="Times New Roman"/>
                <w:color w:val="auto"/>
                <w:sz w:val="24"/>
              </w:rPr>
              <w:t xml:space="preserve">AAA </w:t>
            </w:r>
          </w:p>
          <w:p w:rsidR="00202759" w:rsidRDefault="00C6664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C6664F">
              <w:rPr>
                <w:rFonts w:ascii="Times New Roman" w:hAnsi="Times New Roman" w:cs="Times New Roman"/>
                <w:color w:val="auto"/>
                <w:sz w:val="24"/>
              </w:rPr>
              <w:t>Descuento:</w:t>
            </w:r>
            <w:r w:rsidR="00A24A29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6664F">
              <w:rPr>
                <w:rFonts w:ascii="Times New Roman" w:hAnsi="Times New Roman" w:cs="Times New Roman"/>
                <w:color w:val="auto"/>
                <w:sz w:val="24"/>
              </w:rPr>
              <w:t>20</w:t>
            </w:r>
          </w:p>
          <w:p w:rsidR="00A24A29" w:rsidRDefault="00A24A29" w:rsidP="00A24A2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A24A29" w:rsidRPr="00A24A29" w:rsidRDefault="00202759" w:rsidP="00A24A29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Guardado de datos nuevos </w:t>
            </w:r>
          </w:p>
          <w:p w:rsidR="00A24A29" w:rsidRDefault="00C6664F" w:rsidP="00A24A29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C6664F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Rol de Usuari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6664F">
              <w:rPr>
                <w:rFonts w:ascii="Times New Roman" w:hAnsi="Times New Roman" w:cs="Times New Roman"/>
                <w:color w:val="auto"/>
                <w:sz w:val="24"/>
              </w:rPr>
              <w:t xml:space="preserve">ROLE_EJECUTIVO </w:t>
            </w:r>
          </w:p>
          <w:p w:rsidR="00A24A29" w:rsidRDefault="00C6664F" w:rsidP="00A24A29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C6664F">
              <w:rPr>
                <w:rFonts w:ascii="Times New Roman" w:hAnsi="Times New Roman" w:cs="Times New Roman"/>
                <w:color w:val="auto"/>
                <w:sz w:val="24"/>
              </w:rPr>
              <w:t>Horario:</w:t>
            </w:r>
            <w:r w:rsidR="00A24A29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6664F">
              <w:rPr>
                <w:rFonts w:ascii="Times New Roman" w:hAnsi="Times New Roman" w:cs="Times New Roman"/>
                <w:color w:val="auto"/>
                <w:sz w:val="24"/>
              </w:rPr>
              <w:t xml:space="preserve">AAA </w:t>
            </w:r>
          </w:p>
          <w:p w:rsidR="00202759" w:rsidRPr="00056503" w:rsidRDefault="00C6664F" w:rsidP="00A24A29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C6664F">
              <w:rPr>
                <w:rFonts w:ascii="Times New Roman" w:hAnsi="Times New Roman" w:cs="Times New Roman"/>
                <w:color w:val="auto"/>
                <w:sz w:val="24"/>
              </w:rPr>
              <w:t>Descuento:20</w:t>
            </w:r>
          </w:p>
        </w:tc>
      </w:tr>
      <w:tr w:rsidR="00202759" w:rsidRPr="00056503" w:rsidTr="00E95F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202759" w:rsidRPr="00056503" w:rsidRDefault="00202759" w:rsidP="00E95F4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202759" w:rsidRPr="00056503" w:rsidRDefault="00202759" w:rsidP="00E95F46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Validar el correcto funcionamiento de la opci</w:t>
            </w:r>
            <w:r w:rsidR="009054AC">
              <w:rPr>
                <w:rFonts w:ascii="Times New Roman" w:hAnsi="Times New Roman" w:cs="Times New Roman"/>
                <w:color w:val="auto"/>
                <w:sz w:val="24"/>
              </w:rPr>
              <w:t>ón de “Editar” en el módulo de Descuentos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</w:p>
        </w:tc>
      </w:tr>
      <w:tr w:rsidR="00202759" w:rsidRPr="00056503" w:rsidTr="00E95F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202759" w:rsidRPr="00056503" w:rsidRDefault="00202759" w:rsidP="00E95F4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202759" w:rsidRPr="00056503" w:rsidRDefault="00202759" w:rsidP="00E95F46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valida exitosamente el funcionamiento de la opción mencionada anteriormente del módulo actual</w:t>
            </w:r>
          </w:p>
        </w:tc>
      </w:tr>
      <w:tr w:rsidR="00202759" w:rsidRPr="00056503" w:rsidTr="00E95F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202759" w:rsidRPr="00056503" w:rsidRDefault="00202759" w:rsidP="00E95F4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202759" w:rsidRPr="00056503" w:rsidRDefault="00202759" w:rsidP="00E95F46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202759" w:rsidRPr="00056503" w:rsidRDefault="00202759" w:rsidP="00E95F46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202759" w:rsidRPr="00056503" w:rsidRDefault="00202759" w:rsidP="00E95F46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ormal</w:t>
            </w:r>
          </w:p>
        </w:tc>
      </w:tr>
      <w:tr w:rsidR="00202759" w:rsidRPr="00056503" w:rsidTr="00E95F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202759" w:rsidRPr="00056503" w:rsidRDefault="00202759" w:rsidP="00E95F4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202759" w:rsidRPr="00056503" w:rsidRDefault="00202759" w:rsidP="00E95F46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202759" w:rsidRPr="00056503" w:rsidTr="00E95F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202759" w:rsidRPr="00056503" w:rsidRDefault="00202759" w:rsidP="00E95F4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202759" w:rsidRPr="00056503" w:rsidRDefault="00202759" w:rsidP="00E95F46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202759" w:rsidRPr="00056503" w:rsidRDefault="00202759" w:rsidP="00E95F46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202759" w:rsidRPr="00056503" w:rsidRDefault="00202759" w:rsidP="00E95F46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202759" w:rsidRDefault="00202759" w:rsidP="00341D57">
      <w:pPr>
        <w:pStyle w:val="MNormal"/>
        <w:spacing w:line="276" w:lineRule="auto"/>
        <w:ind w:left="360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202759" w:rsidRPr="00056503" w:rsidTr="00E95F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202759" w:rsidRPr="00056503" w:rsidRDefault="00202759" w:rsidP="00E95F46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202759" w:rsidRPr="00056503" w:rsidRDefault="00202759" w:rsidP="00E95F46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125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202759" w:rsidRPr="00056503" w:rsidRDefault="00202759" w:rsidP="00E95F46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202759" w:rsidRPr="00056503" w:rsidRDefault="00202759" w:rsidP="00E95F46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202759" w:rsidRPr="00056503" w:rsidTr="00E95F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202759" w:rsidRPr="00056503" w:rsidRDefault="00202759" w:rsidP="00E95F46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Verificación </w:t>
            </w:r>
            <w:r w:rsidR="009054AC">
              <w:rPr>
                <w:rFonts w:ascii="Times New Roman" w:hAnsi="Times New Roman" w:cs="Times New Roman"/>
                <w:b w:val="0"/>
                <w:sz w:val="24"/>
              </w:rPr>
              <w:t>de Funcionalidad del módulo de Descuentos “Nuevo Descuentos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” </w:t>
            </w:r>
          </w:p>
        </w:tc>
      </w:tr>
      <w:tr w:rsidR="00202759" w:rsidRPr="00056503" w:rsidTr="00E95F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202759" w:rsidRPr="00056503" w:rsidRDefault="00202759" w:rsidP="00E95F4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202759" w:rsidRPr="00056503" w:rsidRDefault="00202759" w:rsidP="00E95F46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omprobar </w:t>
            </w:r>
            <w:r w:rsidR="009054AC">
              <w:rPr>
                <w:rFonts w:ascii="Times New Roman" w:hAnsi="Times New Roman" w:cs="Times New Roman"/>
                <w:color w:val="auto"/>
                <w:sz w:val="24"/>
              </w:rPr>
              <w:t xml:space="preserve">la funcionalidad del módulo de Descuentos al crear </w:t>
            </w:r>
            <w:proofErr w:type="gramStart"/>
            <w:r w:rsidR="009054AC">
              <w:rPr>
                <w:rFonts w:ascii="Times New Roman" w:hAnsi="Times New Roman" w:cs="Times New Roman"/>
                <w:color w:val="auto"/>
                <w:sz w:val="24"/>
              </w:rPr>
              <w:t>una</w:t>
            </w:r>
            <w:proofErr w:type="gramEnd"/>
            <w:r w:rsidR="009054AC">
              <w:rPr>
                <w:rFonts w:ascii="Times New Roman" w:hAnsi="Times New Roman" w:cs="Times New Roman"/>
                <w:color w:val="auto"/>
                <w:sz w:val="24"/>
              </w:rPr>
              <w:t xml:space="preserve"> nuevo Descuentos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. </w:t>
            </w:r>
          </w:p>
        </w:tc>
      </w:tr>
      <w:tr w:rsidR="00202759" w:rsidRPr="00056503" w:rsidTr="00E95F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202759" w:rsidRPr="00056503" w:rsidRDefault="00202759" w:rsidP="00E95F4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202759" w:rsidRPr="00056503" w:rsidRDefault="00202759" w:rsidP="00E95F46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inguna</w:t>
            </w:r>
          </w:p>
        </w:tc>
        <w:tc>
          <w:tcPr>
            <w:tcW w:w="2552" w:type="dxa"/>
            <w:shd w:val="clear" w:color="auto" w:fill="auto"/>
          </w:tcPr>
          <w:p w:rsidR="00202759" w:rsidRPr="00056503" w:rsidRDefault="00202759" w:rsidP="00E95F46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202759" w:rsidRPr="00056503" w:rsidRDefault="00202759" w:rsidP="00E95F46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Admon</w:t>
            </w:r>
            <w:proofErr w:type="spellEnd"/>
          </w:p>
        </w:tc>
      </w:tr>
      <w:tr w:rsidR="00202759" w:rsidRPr="00056503" w:rsidTr="00E95F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202759" w:rsidRPr="00056503" w:rsidRDefault="00202759" w:rsidP="00E95F4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202759" w:rsidRDefault="009054AC" w:rsidP="00CA2AE5">
            <w:pPr>
              <w:pStyle w:val="MNormal"/>
              <w:numPr>
                <w:ilvl w:val="0"/>
                <w:numId w:val="21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ódulo de “Descuentos</w:t>
            </w:r>
            <w:r w:rsidR="00202759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202759" w:rsidRDefault="00202759" w:rsidP="00CA2AE5">
            <w:pPr>
              <w:pStyle w:val="MNormal"/>
              <w:numPr>
                <w:ilvl w:val="0"/>
                <w:numId w:val="21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Se </w:t>
            </w:r>
            <w:r w:rsidR="009054AC">
              <w:rPr>
                <w:rFonts w:ascii="Times New Roman" w:hAnsi="Times New Roman" w:cs="Times New Roman"/>
                <w:color w:val="auto"/>
                <w:sz w:val="24"/>
              </w:rPr>
              <w:t>selecciona la opción de “Nuevo Descuentos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202759" w:rsidRDefault="00202759" w:rsidP="00CA2AE5">
            <w:pPr>
              <w:pStyle w:val="MNormal"/>
              <w:numPr>
                <w:ilvl w:val="0"/>
                <w:numId w:val="21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intenta guardar sin ingresar dato alguno para validar cuales son campos obligatorios.</w:t>
            </w:r>
          </w:p>
          <w:p w:rsidR="00202759" w:rsidRDefault="00202759" w:rsidP="00CA2AE5">
            <w:pPr>
              <w:pStyle w:val="MNormal"/>
              <w:numPr>
                <w:ilvl w:val="0"/>
                <w:numId w:val="21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ingresa</w:t>
            </w:r>
            <w:r w:rsidR="009054AC">
              <w:rPr>
                <w:rFonts w:ascii="Times New Roman" w:hAnsi="Times New Roman" w:cs="Times New Roman"/>
                <w:color w:val="auto"/>
                <w:sz w:val="24"/>
              </w:rPr>
              <w:t>n datos pertenecientes a otros Descuentos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en el sistema,</w:t>
            </w:r>
            <w:r w:rsidR="009054AC">
              <w:rPr>
                <w:rFonts w:ascii="Times New Roman" w:hAnsi="Times New Roman" w:cs="Times New Roman"/>
                <w:color w:val="auto"/>
                <w:sz w:val="24"/>
              </w:rPr>
              <w:t xml:space="preserve"> o en su defecto crear un nuevo Descuento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para usar dichos datos, para así validar que datos si pueden repetirse y que datos no pueden hacerlo de agencias existentes en el sistema</w:t>
            </w:r>
          </w:p>
          <w:p w:rsidR="00202759" w:rsidRDefault="00202759" w:rsidP="00CA2AE5">
            <w:pPr>
              <w:pStyle w:val="MNormal"/>
              <w:numPr>
                <w:ilvl w:val="0"/>
                <w:numId w:val="21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ingresan datos de manera que ni</w:t>
            </w:r>
            <w:r w:rsidR="009054AC">
              <w:rPr>
                <w:rFonts w:ascii="Times New Roman" w:hAnsi="Times New Roman" w:cs="Times New Roman"/>
                <w:color w:val="auto"/>
                <w:sz w:val="24"/>
              </w:rPr>
              <w:t>nguno sea semejante al de otro Descuento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existente en el sistema, para comprobar la perfecta ejecución del sistema a la hora de guardar los datos introducidos de manera exitosa</w:t>
            </w:r>
          </w:p>
          <w:p w:rsidR="00202759" w:rsidRPr="00A60EC3" w:rsidRDefault="00202759" w:rsidP="00CA2AE5">
            <w:pPr>
              <w:pStyle w:val="MNormal"/>
              <w:numPr>
                <w:ilvl w:val="0"/>
                <w:numId w:val="21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Exami</w:t>
            </w:r>
            <w:r w:rsidR="009054AC">
              <w:rPr>
                <w:rFonts w:ascii="Times New Roman" w:hAnsi="Times New Roman" w:cs="Times New Roman"/>
                <w:color w:val="auto"/>
                <w:sz w:val="24"/>
              </w:rPr>
              <w:t>nar resultados del generar nuevos Descuentos en las páginas de “Listado de Descuentos” y de “Mostrar Descuentos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202759" w:rsidRPr="00056503" w:rsidTr="00E95F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202759" w:rsidRPr="00056503" w:rsidRDefault="00202759" w:rsidP="00E95F4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202759" w:rsidRDefault="00202759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Guardado sin hacer cambios</w:t>
            </w:r>
          </w:p>
          <w:p w:rsidR="000C2747" w:rsidRDefault="000C2747" w:rsidP="000C2747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0C2747" w:rsidRPr="000C2747" w:rsidRDefault="00202759" w:rsidP="000C2747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Intento de guardado con datos pertenecientes a otras</w:t>
            </w:r>
            <w:r w:rsidR="006674E8">
              <w:rPr>
                <w:rFonts w:ascii="Times New Roman" w:hAnsi="Times New Roman" w:cs="Times New Roman"/>
                <w:color w:val="auto"/>
                <w:sz w:val="24"/>
              </w:rPr>
              <w:t xml:space="preserve">  existentes en el sistema </w:t>
            </w:r>
          </w:p>
          <w:p w:rsidR="000C2747" w:rsidRDefault="006674E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C6664F">
              <w:rPr>
                <w:rFonts w:ascii="Times New Roman" w:hAnsi="Times New Roman" w:cs="Times New Roman"/>
                <w:color w:val="auto"/>
                <w:sz w:val="24"/>
              </w:rPr>
              <w:t>Rol de Usuari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6664F">
              <w:rPr>
                <w:rFonts w:ascii="Times New Roman" w:hAnsi="Times New Roman" w:cs="Times New Roman"/>
                <w:color w:val="auto"/>
                <w:sz w:val="24"/>
              </w:rPr>
              <w:t xml:space="preserve">ROLE_EJECUTIVO </w:t>
            </w:r>
          </w:p>
          <w:p w:rsidR="000C2747" w:rsidRDefault="006674E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C6664F">
              <w:rPr>
                <w:rFonts w:ascii="Times New Roman" w:hAnsi="Times New Roman" w:cs="Times New Roman"/>
                <w:color w:val="auto"/>
                <w:sz w:val="24"/>
              </w:rPr>
              <w:t>Horario:</w:t>
            </w:r>
            <w:r w:rsidR="000C2747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6664F">
              <w:rPr>
                <w:rFonts w:ascii="Times New Roman" w:hAnsi="Times New Roman" w:cs="Times New Roman"/>
                <w:color w:val="auto"/>
                <w:sz w:val="24"/>
              </w:rPr>
              <w:t xml:space="preserve">AAA </w:t>
            </w:r>
          </w:p>
          <w:p w:rsidR="00202759" w:rsidRDefault="006674E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C6664F">
              <w:rPr>
                <w:rFonts w:ascii="Times New Roman" w:hAnsi="Times New Roman" w:cs="Times New Roman"/>
                <w:color w:val="auto"/>
                <w:sz w:val="24"/>
              </w:rPr>
              <w:t>Descuento:</w:t>
            </w:r>
            <w:r w:rsidR="000C2747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6664F">
              <w:rPr>
                <w:rFonts w:ascii="Times New Roman" w:hAnsi="Times New Roman" w:cs="Times New Roman"/>
                <w:color w:val="auto"/>
                <w:sz w:val="24"/>
              </w:rPr>
              <w:t>20</w:t>
            </w:r>
          </w:p>
          <w:p w:rsidR="000C2747" w:rsidRDefault="000C2747" w:rsidP="000C2747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0C2747" w:rsidRPr="000C2747" w:rsidRDefault="006674E8" w:rsidP="000C2747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Guardado de datos nuevos </w:t>
            </w:r>
          </w:p>
          <w:p w:rsidR="000C2747" w:rsidRDefault="006674E8" w:rsidP="000C2747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C6664F">
              <w:rPr>
                <w:rFonts w:ascii="Times New Roman" w:hAnsi="Times New Roman" w:cs="Times New Roman"/>
                <w:color w:val="auto"/>
                <w:sz w:val="24"/>
              </w:rPr>
              <w:t>Rol de Usuari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6664F">
              <w:rPr>
                <w:rFonts w:ascii="Times New Roman" w:hAnsi="Times New Roman" w:cs="Times New Roman"/>
                <w:color w:val="auto"/>
                <w:sz w:val="24"/>
              </w:rPr>
              <w:t xml:space="preserve">ROLE_EJECUTIVO </w:t>
            </w:r>
          </w:p>
          <w:p w:rsidR="000C2747" w:rsidRDefault="006674E8" w:rsidP="000C2747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C6664F">
              <w:rPr>
                <w:rFonts w:ascii="Times New Roman" w:hAnsi="Times New Roman" w:cs="Times New Roman"/>
                <w:color w:val="auto"/>
                <w:sz w:val="24"/>
              </w:rPr>
              <w:t>Horario:</w:t>
            </w:r>
            <w:r w:rsidR="000C2747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6664F">
              <w:rPr>
                <w:rFonts w:ascii="Times New Roman" w:hAnsi="Times New Roman" w:cs="Times New Roman"/>
                <w:color w:val="auto"/>
                <w:sz w:val="24"/>
              </w:rPr>
              <w:t xml:space="preserve">AAA </w:t>
            </w:r>
          </w:p>
          <w:p w:rsidR="00202759" w:rsidRPr="00EB4413" w:rsidRDefault="006674E8" w:rsidP="000C2747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C6664F">
              <w:rPr>
                <w:rFonts w:ascii="Times New Roman" w:hAnsi="Times New Roman" w:cs="Times New Roman"/>
                <w:color w:val="auto"/>
                <w:sz w:val="24"/>
              </w:rPr>
              <w:t>Descuento:</w:t>
            </w:r>
            <w:r w:rsidR="000C2747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6664F">
              <w:rPr>
                <w:rFonts w:ascii="Times New Roman" w:hAnsi="Times New Roman" w:cs="Times New Roman"/>
                <w:color w:val="auto"/>
                <w:sz w:val="24"/>
              </w:rPr>
              <w:t>20</w:t>
            </w:r>
          </w:p>
        </w:tc>
      </w:tr>
      <w:tr w:rsidR="00202759" w:rsidRPr="00056503" w:rsidTr="00E95F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202759" w:rsidRPr="00056503" w:rsidRDefault="00202759" w:rsidP="00E95F4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202759" w:rsidRPr="00056503" w:rsidRDefault="00202759" w:rsidP="00E95F46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Validar el correcto funcionamiento de la opción de “Nueva *” en el módulo de *.</w:t>
            </w:r>
          </w:p>
        </w:tc>
      </w:tr>
      <w:tr w:rsidR="00202759" w:rsidRPr="00056503" w:rsidTr="00E95F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202759" w:rsidRPr="00056503" w:rsidRDefault="00202759" w:rsidP="00E95F4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202759" w:rsidRPr="00056503" w:rsidRDefault="00202759" w:rsidP="00E95F46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valida exitosamente el funcionamiento de la opción mencionada anteriormente del módulo actual</w:t>
            </w:r>
          </w:p>
        </w:tc>
      </w:tr>
      <w:tr w:rsidR="00202759" w:rsidRPr="00056503" w:rsidTr="00E95F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202759" w:rsidRPr="00056503" w:rsidRDefault="00202759" w:rsidP="00E95F4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202759" w:rsidRPr="00056503" w:rsidRDefault="00202759" w:rsidP="00E95F46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202759" w:rsidRPr="00056503" w:rsidRDefault="00202759" w:rsidP="00E95F46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202759" w:rsidRPr="00056503" w:rsidRDefault="00202759" w:rsidP="00E95F46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ormal</w:t>
            </w:r>
          </w:p>
        </w:tc>
      </w:tr>
      <w:tr w:rsidR="00202759" w:rsidRPr="00056503" w:rsidTr="00E95F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202759" w:rsidRPr="00056503" w:rsidRDefault="00202759" w:rsidP="00E95F4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202759" w:rsidRPr="00056503" w:rsidRDefault="00202759" w:rsidP="00E95F46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202759" w:rsidRPr="00056503" w:rsidTr="00E95F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202759" w:rsidRPr="00056503" w:rsidRDefault="00202759" w:rsidP="00E95F4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202759" w:rsidRPr="00056503" w:rsidRDefault="00202759" w:rsidP="00E95F46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202759" w:rsidRPr="00056503" w:rsidRDefault="00202759" w:rsidP="00E95F46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202759" w:rsidRPr="00056503" w:rsidRDefault="00202759" w:rsidP="00E95F46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341D57" w:rsidRPr="00341D57" w:rsidRDefault="00341D57" w:rsidP="00341D57">
      <w:pPr>
        <w:pStyle w:val="MNormal"/>
        <w:spacing w:line="276" w:lineRule="auto"/>
        <w:ind w:left="360"/>
        <w:jc w:val="left"/>
        <w:rPr>
          <w:rFonts w:ascii="Times New Roman" w:hAnsi="Times New Roman" w:cs="Times New Roman"/>
          <w:b/>
          <w:sz w:val="24"/>
        </w:rPr>
      </w:pPr>
    </w:p>
    <w:p w:rsidR="00341D57" w:rsidRDefault="00341D57" w:rsidP="00341D57">
      <w:pPr>
        <w:pStyle w:val="MNormal"/>
        <w:spacing w:line="276" w:lineRule="auto"/>
        <w:ind w:left="360"/>
        <w:jc w:val="left"/>
        <w:rPr>
          <w:rFonts w:ascii="Times New Roman" w:hAnsi="Times New Roman" w:cs="Times New Roman"/>
          <w:b/>
          <w:sz w:val="24"/>
        </w:rPr>
      </w:pPr>
      <w:r w:rsidRPr="00341D57">
        <w:rPr>
          <w:rFonts w:ascii="Times New Roman" w:hAnsi="Times New Roman" w:cs="Times New Roman"/>
          <w:b/>
          <w:sz w:val="24"/>
        </w:rPr>
        <w:t>Duraciones</w:t>
      </w:r>
    </w:p>
    <w:p w:rsidR="00341D57" w:rsidRDefault="00341D57" w:rsidP="00341D57">
      <w:pPr>
        <w:pStyle w:val="MNormal"/>
        <w:spacing w:line="276" w:lineRule="auto"/>
        <w:ind w:left="360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DC23A2" w:rsidRPr="00056503" w:rsidTr="00952A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C23A2" w:rsidRPr="00056503" w:rsidRDefault="00DC23A2" w:rsidP="00952A47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C23A2" w:rsidRPr="00056503" w:rsidRDefault="00DC23A2" w:rsidP="00952A47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126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C23A2" w:rsidRPr="00056503" w:rsidRDefault="00DC23A2" w:rsidP="00952A47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C23A2" w:rsidRPr="00056503" w:rsidRDefault="00DC23A2" w:rsidP="00952A47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DC23A2" w:rsidRPr="00056503" w:rsidTr="00952A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DC23A2" w:rsidRPr="00056503" w:rsidRDefault="00DC23A2" w:rsidP="00952A47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Verificación de gramática, alineación y diseño de “Listado de</w:t>
            </w:r>
            <w:r w:rsidR="00FD149A">
              <w:rPr>
                <w:rFonts w:ascii="Times New Roman" w:hAnsi="Times New Roman" w:cs="Times New Roman"/>
                <w:b w:val="0"/>
                <w:sz w:val="24"/>
              </w:rPr>
              <w:t xml:space="preserve"> Duraciones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” </w:t>
            </w:r>
          </w:p>
        </w:tc>
      </w:tr>
      <w:tr w:rsidR="00DC23A2" w:rsidRPr="00056503" w:rsidTr="00952A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C23A2" w:rsidRPr="00056503" w:rsidRDefault="00DC23A2" w:rsidP="00952A47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C23A2" w:rsidRPr="00056503" w:rsidRDefault="00DC23A2" w:rsidP="00952A47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omprobar la gramática alineación y diseño de la pantalla de “</w:t>
            </w:r>
            <w:r w:rsidR="00FD149A">
              <w:rPr>
                <w:rFonts w:ascii="Times New Roman" w:hAnsi="Times New Roman" w:cs="Times New Roman"/>
                <w:color w:val="auto"/>
                <w:sz w:val="24"/>
              </w:rPr>
              <w:t>Listado de Duraciones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” </w:t>
            </w:r>
          </w:p>
        </w:tc>
      </w:tr>
      <w:tr w:rsidR="00DC23A2" w:rsidRPr="00056503" w:rsidTr="00952A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C23A2" w:rsidRPr="00056503" w:rsidRDefault="00DC23A2" w:rsidP="00952A47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DC23A2" w:rsidRPr="00056503" w:rsidRDefault="00DC23A2" w:rsidP="00952A47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inguna</w:t>
            </w:r>
          </w:p>
        </w:tc>
        <w:tc>
          <w:tcPr>
            <w:tcW w:w="2552" w:type="dxa"/>
            <w:shd w:val="clear" w:color="auto" w:fill="auto"/>
          </w:tcPr>
          <w:p w:rsidR="00DC23A2" w:rsidRPr="00056503" w:rsidRDefault="00DC23A2" w:rsidP="00952A47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DC23A2" w:rsidRPr="00056503" w:rsidRDefault="00DC23A2" w:rsidP="00952A47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Admon</w:t>
            </w:r>
            <w:proofErr w:type="spellEnd"/>
          </w:p>
        </w:tc>
      </w:tr>
      <w:tr w:rsidR="00DC23A2" w:rsidRPr="00056503" w:rsidTr="00952A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C23A2" w:rsidRPr="00056503" w:rsidRDefault="00DC23A2" w:rsidP="00952A47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C23A2" w:rsidRPr="00056503" w:rsidRDefault="00DC23A2" w:rsidP="00952A47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ódulo de “</w:t>
            </w:r>
            <w:r w:rsidR="00FD149A">
              <w:rPr>
                <w:rFonts w:ascii="Times New Roman" w:hAnsi="Times New Roman" w:cs="Times New Roman"/>
                <w:color w:val="auto"/>
                <w:sz w:val="24"/>
              </w:rPr>
              <w:t>Duraciones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DC23A2" w:rsidRPr="00056503" w:rsidTr="00952A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C23A2" w:rsidRPr="00056503" w:rsidRDefault="00DC23A2" w:rsidP="00952A47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C23A2" w:rsidRPr="00056503" w:rsidRDefault="00DC23A2" w:rsidP="00952A47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inguno</w:t>
            </w:r>
          </w:p>
        </w:tc>
      </w:tr>
      <w:tr w:rsidR="00DC23A2" w:rsidRPr="00056503" w:rsidTr="00952A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C23A2" w:rsidRPr="00056503" w:rsidRDefault="00DC23A2" w:rsidP="00952A47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C23A2" w:rsidRPr="00056503" w:rsidRDefault="00DC23A2" w:rsidP="00952A47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Que se muestre correctamente la gramática y diseño de esta ventana</w:t>
            </w:r>
          </w:p>
        </w:tc>
      </w:tr>
      <w:tr w:rsidR="00DC23A2" w:rsidRPr="00056503" w:rsidTr="00952A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C23A2" w:rsidRPr="00056503" w:rsidRDefault="00DC23A2" w:rsidP="00952A47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C23A2" w:rsidRPr="00056503" w:rsidRDefault="00DC23A2" w:rsidP="00952A47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muestra de manera correcta la gramática y diseño de esta ventana</w:t>
            </w:r>
          </w:p>
        </w:tc>
      </w:tr>
      <w:tr w:rsidR="00DC23A2" w:rsidRPr="00056503" w:rsidTr="00952A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C23A2" w:rsidRPr="00056503" w:rsidRDefault="00DC23A2" w:rsidP="00952A47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DC23A2" w:rsidRPr="00056503" w:rsidRDefault="00DC23A2" w:rsidP="00952A47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DC23A2" w:rsidRPr="00056503" w:rsidRDefault="00DC23A2" w:rsidP="00952A47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DC23A2" w:rsidRPr="00056503" w:rsidRDefault="00DC23A2" w:rsidP="00952A47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Media</w:t>
            </w:r>
          </w:p>
        </w:tc>
      </w:tr>
      <w:tr w:rsidR="00DC23A2" w:rsidRPr="00056503" w:rsidTr="00952A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C23A2" w:rsidRPr="00056503" w:rsidRDefault="00DC23A2" w:rsidP="00952A47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C23A2" w:rsidRPr="00056503" w:rsidRDefault="00DC23A2" w:rsidP="00952A47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DC23A2" w:rsidRPr="00056503" w:rsidTr="00952A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C23A2" w:rsidRPr="00056503" w:rsidRDefault="00DC23A2" w:rsidP="00952A47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DC23A2" w:rsidRPr="00056503" w:rsidRDefault="00DC23A2" w:rsidP="00952A47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DC23A2" w:rsidRPr="00056503" w:rsidRDefault="00DC23A2" w:rsidP="00952A47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DC23A2" w:rsidRPr="00056503" w:rsidRDefault="00DC23A2" w:rsidP="00952A47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DC23A2" w:rsidRDefault="00DC23A2" w:rsidP="00341D57">
      <w:pPr>
        <w:pStyle w:val="MNormal"/>
        <w:spacing w:line="276" w:lineRule="auto"/>
        <w:ind w:left="360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DC23A2" w:rsidRPr="00056503" w:rsidTr="00952A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C23A2" w:rsidRPr="00056503" w:rsidRDefault="00DC23A2" w:rsidP="00952A47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C23A2" w:rsidRPr="00056503" w:rsidRDefault="00DC23A2" w:rsidP="00952A47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127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C23A2" w:rsidRPr="00056503" w:rsidRDefault="00DC23A2" w:rsidP="00952A47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C23A2" w:rsidRPr="00056503" w:rsidRDefault="00DC23A2" w:rsidP="00952A47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DC23A2" w:rsidRPr="00056503" w:rsidTr="00952A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DC23A2" w:rsidRPr="00056503" w:rsidRDefault="00DC23A2" w:rsidP="00952A47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Verificación de gramática, alineación y diseño de “</w:t>
            </w:r>
            <w:r w:rsidR="00BC66EE">
              <w:rPr>
                <w:rFonts w:ascii="Times New Roman" w:hAnsi="Times New Roman" w:cs="Times New Roman"/>
                <w:b w:val="0"/>
                <w:sz w:val="24"/>
              </w:rPr>
              <w:t>Crear Duración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” </w:t>
            </w:r>
          </w:p>
        </w:tc>
      </w:tr>
      <w:tr w:rsidR="00DC23A2" w:rsidRPr="00056503" w:rsidTr="00952A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C23A2" w:rsidRPr="00056503" w:rsidRDefault="00DC23A2" w:rsidP="00952A47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C23A2" w:rsidRPr="00056503" w:rsidRDefault="00DC23A2" w:rsidP="00952A47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omprobar la gramática alineación y diseño de la pantalla de “</w:t>
            </w:r>
            <w:r w:rsidR="00BC66EE">
              <w:rPr>
                <w:rFonts w:ascii="Times New Roman" w:hAnsi="Times New Roman" w:cs="Times New Roman"/>
                <w:color w:val="auto"/>
                <w:sz w:val="24"/>
              </w:rPr>
              <w:t>Crear Duración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” </w:t>
            </w:r>
          </w:p>
        </w:tc>
      </w:tr>
      <w:tr w:rsidR="00DC23A2" w:rsidRPr="00056503" w:rsidTr="00952A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C23A2" w:rsidRPr="00056503" w:rsidRDefault="00DC23A2" w:rsidP="00952A47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DC23A2" w:rsidRPr="00056503" w:rsidRDefault="00DC23A2" w:rsidP="00952A47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inguna</w:t>
            </w:r>
          </w:p>
        </w:tc>
        <w:tc>
          <w:tcPr>
            <w:tcW w:w="2552" w:type="dxa"/>
            <w:shd w:val="clear" w:color="auto" w:fill="auto"/>
          </w:tcPr>
          <w:p w:rsidR="00DC23A2" w:rsidRPr="00056503" w:rsidRDefault="00DC23A2" w:rsidP="00952A47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DC23A2" w:rsidRPr="00056503" w:rsidRDefault="00DC23A2" w:rsidP="00952A47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Admon</w:t>
            </w:r>
            <w:proofErr w:type="spellEnd"/>
          </w:p>
        </w:tc>
      </w:tr>
      <w:tr w:rsidR="00DC23A2" w:rsidRPr="00056503" w:rsidTr="00952A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C23A2" w:rsidRPr="00056503" w:rsidRDefault="00DC23A2" w:rsidP="00952A47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C23A2" w:rsidRDefault="00DC23A2" w:rsidP="00CA2AE5">
            <w:pPr>
              <w:pStyle w:val="MNormal"/>
              <w:numPr>
                <w:ilvl w:val="0"/>
                <w:numId w:val="20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ódulo de “</w:t>
            </w:r>
            <w:r w:rsidR="00BC66EE">
              <w:rPr>
                <w:rFonts w:ascii="Times New Roman" w:hAnsi="Times New Roman" w:cs="Times New Roman"/>
                <w:color w:val="auto"/>
                <w:sz w:val="24"/>
              </w:rPr>
              <w:t>Duraciones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DC23A2" w:rsidRPr="00056503" w:rsidRDefault="00DC23A2" w:rsidP="00CA2AE5">
            <w:pPr>
              <w:pStyle w:val="MNormal"/>
              <w:numPr>
                <w:ilvl w:val="0"/>
                <w:numId w:val="20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la opción de “</w:t>
            </w:r>
            <w:r w:rsidR="00BC66EE">
              <w:rPr>
                <w:rFonts w:ascii="Times New Roman" w:hAnsi="Times New Roman" w:cs="Times New Roman"/>
                <w:color w:val="auto"/>
                <w:sz w:val="24"/>
              </w:rPr>
              <w:t>Nueva Duración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DC23A2" w:rsidRPr="00056503" w:rsidTr="00952A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C23A2" w:rsidRPr="00056503" w:rsidRDefault="00DC23A2" w:rsidP="00952A47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C23A2" w:rsidRPr="00056503" w:rsidRDefault="00DC23A2" w:rsidP="00952A47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inguno</w:t>
            </w:r>
          </w:p>
        </w:tc>
      </w:tr>
      <w:tr w:rsidR="00DC23A2" w:rsidRPr="00056503" w:rsidTr="00952A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C23A2" w:rsidRPr="00056503" w:rsidRDefault="00DC23A2" w:rsidP="00952A47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C23A2" w:rsidRPr="00056503" w:rsidRDefault="00DC23A2" w:rsidP="00952A47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Que se muestre correctamente la gramática y diseño de esta ventana</w:t>
            </w:r>
          </w:p>
        </w:tc>
      </w:tr>
      <w:tr w:rsidR="00DC23A2" w:rsidRPr="00056503" w:rsidTr="00952A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C23A2" w:rsidRPr="00056503" w:rsidRDefault="00DC23A2" w:rsidP="00952A47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C23A2" w:rsidRPr="00056503" w:rsidRDefault="00DC23A2" w:rsidP="00952A47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muestra de manera correcta la gramática y diseño de esta ventana</w:t>
            </w:r>
          </w:p>
        </w:tc>
      </w:tr>
      <w:tr w:rsidR="00DC23A2" w:rsidRPr="00056503" w:rsidTr="00952A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C23A2" w:rsidRPr="00056503" w:rsidRDefault="00DC23A2" w:rsidP="00952A47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DC23A2" w:rsidRPr="00056503" w:rsidRDefault="00DC23A2" w:rsidP="00952A47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DC23A2" w:rsidRPr="00056503" w:rsidRDefault="00DC23A2" w:rsidP="00952A47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DC23A2" w:rsidRPr="00056503" w:rsidRDefault="00DC23A2" w:rsidP="00952A47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ormal</w:t>
            </w:r>
          </w:p>
        </w:tc>
      </w:tr>
      <w:tr w:rsidR="00DC23A2" w:rsidRPr="00056503" w:rsidTr="00952A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C23A2" w:rsidRPr="00056503" w:rsidRDefault="00DC23A2" w:rsidP="00952A47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C23A2" w:rsidRPr="00056503" w:rsidRDefault="00DC23A2" w:rsidP="00952A47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DC23A2" w:rsidRPr="00056503" w:rsidTr="00952A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C23A2" w:rsidRPr="00056503" w:rsidRDefault="00DC23A2" w:rsidP="00952A47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DC23A2" w:rsidRPr="00056503" w:rsidRDefault="00DC23A2" w:rsidP="00952A47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DC23A2" w:rsidRPr="00056503" w:rsidRDefault="00DC23A2" w:rsidP="00952A47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DC23A2" w:rsidRPr="00056503" w:rsidRDefault="00DC23A2" w:rsidP="00952A47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DC23A2" w:rsidRDefault="00DC23A2" w:rsidP="00341D57">
      <w:pPr>
        <w:pStyle w:val="MNormal"/>
        <w:spacing w:line="276" w:lineRule="auto"/>
        <w:ind w:left="360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DC23A2" w:rsidRPr="00056503" w:rsidTr="00952A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C23A2" w:rsidRPr="00056503" w:rsidRDefault="00DC23A2" w:rsidP="00952A47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C23A2" w:rsidRPr="00056503" w:rsidRDefault="00DC23A2" w:rsidP="00952A47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128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C23A2" w:rsidRPr="00056503" w:rsidRDefault="00DC23A2" w:rsidP="00952A47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C23A2" w:rsidRPr="00056503" w:rsidRDefault="00DC23A2" w:rsidP="00952A47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DC23A2" w:rsidRPr="00056503" w:rsidTr="00952A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DC23A2" w:rsidRPr="00056503" w:rsidRDefault="00DC23A2" w:rsidP="00952A47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Verificación de gramática, alineación y diseño de “</w:t>
            </w:r>
            <w:r w:rsidR="00952A47">
              <w:rPr>
                <w:rFonts w:ascii="Times New Roman" w:hAnsi="Times New Roman" w:cs="Times New Roman"/>
                <w:b w:val="0"/>
                <w:sz w:val="24"/>
              </w:rPr>
              <w:t>Mostrar Duración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” </w:t>
            </w:r>
          </w:p>
        </w:tc>
      </w:tr>
      <w:tr w:rsidR="00DC23A2" w:rsidRPr="00056503" w:rsidTr="00952A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C23A2" w:rsidRPr="00056503" w:rsidRDefault="00DC23A2" w:rsidP="00952A47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C23A2" w:rsidRPr="00056503" w:rsidRDefault="00DC23A2" w:rsidP="00952A47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omprobar la gramática alineación y diseño de la pantalla de “</w:t>
            </w:r>
            <w:r w:rsidR="00952A47">
              <w:rPr>
                <w:rFonts w:ascii="Times New Roman" w:hAnsi="Times New Roman" w:cs="Times New Roman"/>
                <w:color w:val="auto"/>
                <w:sz w:val="24"/>
              </w:rPr>
              <w:t>Mostrar Duración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” </w:t>
            </w:r>
          </w:p>
        </w:tc>
      </w:tr>
      <w:tr w:rsidR="00DC23A2" w:rsidRPr="00056503" w:rsidTr="00952A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C23A2" w:rsidRPr="00056503" w:rsidRDefault="00DC23A2" w:rsidP="00952A47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DC23A2" w:rsidRPr="00056503" w:rsidRDefault="00DC23A2" w:rsidP="00952A47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inguna</w:t>
            </w:r>
          </w:p>
        </w:tc>
        <w:tc>
          <w:tcPr>
            <w:tcW w:w="2552" w:type="dxa"/>
            <w:shd w:val="clear" w:color="auto" w:fill="auto"/>
          </w:tcPr>
          <w:p w:rsidR="00DC23A2" w:rsidRPr="00056503" w:rsidRDefault="00DC23A2" w:rsidP="00952A47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DC23A2" w:rsidRPr="00056503" w:rsidRDefault="00DC23A2" w:rsidP="00952A47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Admon</w:t>
            </w:r>
            <w:proofErr w:type="spellEnd"/>
          </w:p>
        </w:tc>
      </w:tr>
      <w:tr w:rsidR="00DC23A2" w:rsidRPr="00056503" w:rsidTr="00952A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C23A2" w:rsidRPr="00056503" w:rsidRDefault="00DC23A2" w:rsidP="00952A47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C23A2" w:rsidRDefault="00DC23A2" w:rsidP="00CA2AE5">
            <w:pPr>
              <w:pStyle w:val="MNormal"/>
              <w:numPr>
                <w:ilvl w:val="0"/>
                <w:numId w:val="20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ódulo de “</w:t>
            </w:r>
            <w:r w:rsidR="00952A47">
              <w:rPr>
                <w:rFonts w:ascii="Times New Roman" w:hAnsi="Times New Roman" w:cs="Times New Roman"/>
                <w:color w:val="auto"/>
                <w:sz w:val="24"/>
              </w:rPr>
              <w:t>Duraciones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DC23A2" w:rsidRPr="00056503" w:rsidRDefault="00DC23A2" w:rsidP="00CA2AE5">
            <w:pPr>
              <w:pStyle w:val="MNormal"/>
              <w:numPr>
                <w:ilvl w:val="0"/>
                <w:numId w:val="20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</w:t>
            </w:r>
            <w:r w:rsidR="00952A47">
              <w:rPr>
                <w:rFonts w:ascii="Times New Roman" w:hAnsi="Times New Roman" w:cs="Times New Roman"/>
                <w:color w:val="auto"/>
                <w:sz w:val="24"/>
              </w:rPr>
              <w:t>ona una Duración de la lista de Duraciones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o en su d</w:t>
            </w:r>
            <w:r w:rsidR="00952A47">
              <w:rPr>
                <w:rFonts w:ascii="Times New Roman" w:hAnsi="Times New Roman" w:cs="Times New Roman"/>
                <w:color w:val="auto"/>
                <w:sz w:val="24"/>
              </w:rPr>
              <w:t>efecto se crea una nueva Duración</w:t>
            </w:r>
          </w:p>
        </w:tc>
      </w:tr>
      <w:tr w:rsidR="00DC23A2" w:rsidRPr="00056503" w:rsidTr="00952A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C23A2" w:rsidRPr="00056503" w:rsidRDefault="00DC23A2" w:rsidP="00952A47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C23A2" w:rsidRPr="00056503" w:rsidRDefault="00DC23A2" w:rsidP="00952A47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inguno</w:t>
            </w:r>
            <w:r w:rsidR="009E3058">
              <w:rPr>
                <w:rFonts w:ascii="Times New Roman" w:hAnsi="Times New Roman" w:cs="Times New Roman"/>
                <w:color w:val="auto"/>
                <w:sz w:val="24"/>
              </w:rPr>
              <w:t xml:space="preserve"> a menos que se cree una nueva Duración</w:t>
            </w:r>
          </w:p>
        </w:tc>
      </w:tr>
      <w:tr w:rsidR="00DC23A2" w:rsidRPr="00056503" w:rsidTr="00952A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C23A2" w:rsidRPr="00056503" w:rsidRDefault="00DC23A2" w:rsidP="00952A47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C23A2" w:rsidRPr="00056503" w:rsidRDefault="00DC23A2" w:rsidP="00952A47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Que se muestre correctamente la gramática y diseño de esta ventana</w:t>
            </w:r>
          </w:p>
        </w:tc>
      </w:tr>
      <w:tr w:rsidR="00DC23A2" w:rsidRPr="00056503" w:rsidTr="00952A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C23A2" w:rsidRPr="00056503" w:rsidRDefault="00DC23A2" w:rsidP="00952A47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C23A2" w:rsidRPr="00056503" w:rsidRDefault="00DC23A2" w:rsidP="00952A47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muestra de manera correcta la gramática y diseño de esta ventana</w:t>
            </w:r>
          </w:p>
        </w:tc>
      </w:tr>
      <w:tr w:rsidR="00DC23A2" w:rsidRPr="00056503" w:rsidTr="00952A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C23A2" w:rsidRPr="00056503" w:rsidRDefault="00DC23A2" w:rsidP="00952A47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DC23A2" w:rsidRPr="00056503" w:rsidRDefault="00DC23A2" w:rsidP="00952A47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DC23A2" w:rsidRPr="00056503" w:rsidRDefault="00DC23A2" w:rsidP="00952A47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DC23A2" w:rsidRPr="00056503" w:rsidRDefault="00DC23A2" w:rsidP="00952A47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ormal</w:t>
            </w:r>
          </w:p>
        </w:tc>
      </w:tr>
      <w:tr w:rsidR="00DC23A2" w:rsidRPr="00056503" w:rsidTr="00952A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C23A2" w:rsidRPr="00056503" w:rsidRDefault="00DC23A2" w:rsidP="00952A47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C23A2" w:rsidRPr="00056503" w:rsidRDefault="00DC23A2" w:rsidP="00952A47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DC23A2" w:rsidRPr="00056503" w:rsidTr="00952A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C23A2" w:rsidRPr="00056503" w:rsidRDefault="00DC23A2" w:rsidP="00952A47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DC23A2" w:rsidRPr="00056503" w:rsidRDefault="00DC23A2" w:rsidP="00952A47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DC23A2" w:rsidRPr="00056503" w:rsidRDefault="00DC23A2" w:rsidP="00952A47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DC23A2" w:rsidRPr="00056503" w:rsidRDefault="00DC23A2" w:rsidP="00952A47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DC23A2" w:rsidRDefault="00DC23A2" w:rsidP="00341D57">
      <w:pPr>
        <w:pStyle w:val="MNormal"/>
        <w:spacing w:line="276" w:lineRule="auto"/>
        <w:ind w:left="360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DC23A2" w:rsidRPr="00056503" w:rsidTr="00952A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C23A2" w:rsidRPr="00056503" w:rsidRDefault="00DC23A2" w:rsidP="00952A47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C23A2" w:rsidRPr="00056503" w:rsidRDefault="00DC23A2" w:rsidP="00952A47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129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C23A2" w:rsidRPr="00056503" w:rsidRDefault="00DC23A2" w:rsidP="00952A47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C23A2" w:rsidRPr="00056503" w:rsidRDefault="00DC23A2" w:rsidP="00952A47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DC23A2" w:rsidRPr="00056503" w:rsidTr="00952A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DC23A2" w:rsidRPr="00056503" w:rsidRDefault="00DC23A2" w:rsidP="00952A47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Verificación de gramática, </w:t>
            </w:r>
            <w:r w:rsidR="00FE53DC">
              <w:rPr>
                <w:rFonts w:ascii="Times New Roman" w:hAnsi="Times New Roman" w:cs="Times New Roman"/>
                <w:b w:val="0"/>
                <w:sz w:val="24"/>
              </w:rPr>
              <w:t>alineación y diseño de “Editar Duración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” </w:t>
            </w:r>
          </w:p>
        </w:tc>
      </w:tr>
      <w:tr w:rsidR="00DC23A2" w:rsidRPr="00056503" w:rsidTr="00952A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C23A2" w:rsidRPr="00056503" w:rsidRDefault="00DC23A2" w:rsidP="00952A47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C23A2" w:rsidRPr="00056503" w:rsidRDefault="00DC23A2" w:rsidP="00FE53DC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omprobar la gramática alineación y diseño de la pantalla de “Editar</w:t>
            </w:r>
            <w:r w:rsidR="00FE53DC">
              <w:rPr>
                <w:rFonts w:ascii="Times New Roman" w:hAnsi="Times New Roman" w:cs="Times New Roman"/>
                <w:color w:val="auto"/>
                <w:sz w:val="24"/>
              </w:rPr>
              <w:t xml:space="preserve"> Duración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” </w:t>
            </w:r>
          </w:p>
        </w:tc>
      </w:tr>
      <w:tr w:rsidR="00DC23A2" w:rsidRPr="00056503" w:rsidTr="00952A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C23A2" w:rsidRPr="00056503" w:rsidRDefault="00DC23A2" w:rsidP="00952A47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DC23A2" w:rsidRPr="00056503" w:rsidRDefault="00DC23A2" w:rsidP="00952A47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inguna</w:t>
            </w:r>
          </w:p>
        </w:tc>
        <w:tc>
          <w:tcPr>
            <w:tcW w:w="2552" w:type="dxa"/>
            <w:shd w:val="clear" w:color="auto" w:fill="auto"/>
          </w:tcPr>
          <w:p w:rsidR="00DC23A2" w:rsidRPr="00056503" w:rsidRDefault="00DC23A2" w:rsidP="00952A47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DC23A2" w:rsidRPr="00056503" w:rsidRDefault="00DC23A2" w:rsidP="00952A47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Admon</w:t>
            </w:r>
            <w:proofErr w:type="spellEnd"/>
          </w:p>
        </w:tc>
      </w:tr>
      <w:tr w:rsidR="00DC23A2" w:rsidRPr="00056503" w:rsidTr="00952A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C23A2" w:rsidRPr="00056503" w:rsidRDefault="00DC23A2" w:rsidP="00952A47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C23A2" w:rsidRDefault="00DC23A2" w:rsidP="00CA2AE5">
            <w:pPr>
              <w:pStyle w:val="MNormal"/>
              <w:numPr>
                <w:ilvl w:val="0"/>
                <w:numId w:val="20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ódulo de “</w:t>
            </w:r>
            <w:r w:rsidR="00FE53DC">
              <w:rPr>
                <w:rFonts w:ascii="Times New Roman" w:hAnsi="Times New Roman" w:cs="Times New Roman"/>
                <w:color w:val="auto"/>
                <w:sz w:val="24"/>
              </w:rPr>
              <w:t>Duraciones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DC23A2" w:rsidRPr="004F6DBB" w:rsidRDefault="00FE53DC" w:rsidP="00CA2AE5">
            <w:pPr>
              <w:pStyle w:val="MNormal"/>
              <w:numPr>
                <w:ilvl w:val="0"/>
                <w:numId w:val="20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una Duración de la lista de Duraciones o en su defecto se crea una Duración</w:t>
            </w:r>
          </w:p>
          <w:p w:rsidR="00DC23A2" w:rsidRPr="001E434A" w:rsidRDefault="00DC23A2" w:rsidP="00CA2AE5">
            <w:pPr>
              <w:pStyle w:val="MNormal"/>
              <w:numPr>
                <w:ilvl w:val="0"/>
                <w:numId w:val="20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Se selecciona la opción de “Editar” </w:t>
            </w:r>
          </w:p>
        </w:tc>
      </w:tr>
      <w:tr w:rsidR="00DC23A2" w:rsidRPr="00056503" w:rsidTr="00952A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C23A2" w:rsidRPr="00056503" w:rsidRDefault="00DC23A2" w:rsidP="00952A47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C23A2" w:rsidRPr="00056503" w:rsidRDefault="00DC23A2" w:rsidP="00952A47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inguno a menos que se cree una</w:t>
            </w:r>
            <w:r w:rsidR="00FE53DC">
              <w:rPr>
                <w:rFonts w:ascii="Times New Roman" w:hAnsi="Times New Roman" w:cs="Times New Roman"/>
                <w:color w:val="auto"/>
                <w:sz w:val="24"/>
              </w:rPr>
              <w:t xml:space="preserve"> nueva Duración</w:t>
            </w:r>
          </w:p>
        </w:tc>
      </w:tr>
      <w:tr w:rsidR="00DC23A2" w:rsidRPr="00056503" w:rsidTr="00952A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C23A2" w:rsidRPr="00056503" w:rsidRDefault="00DC23A2" w:rsidP="00952A47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C23A2" w:rsidRPr="00056503" w:rsidRDefault="00DC23A2" w:rsidP="00952A47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Que se muestre correctamente la gramática y diseño de esta ventana</w:t>
            </w:r>
          </w:p>
        </w:tc>
      </w:tr>
      <w:tr w:rsidR="00DC23A2" w:rsidRPr="00056503" w:rsidTr="00952A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C23A2" w:rsidRPr="00056503" w:rsidRDefault="00DC23A2" w:rsidP="00952A47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C23A2" w:rsidRPr="00056503" w:rsidRDefault="00DC23A2" w:rsidP="00952A47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muestra de manera correcta la gramática y diseño de esta ventana</w:t>
            </w:r>
          </w:p>
        </w:tc>
      </w:tr>
      <w:tr w:rsidR="00DC23A2" w:rsidRPr="00056503" w:rsidTr="00952A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C23A2" w:rsidRPr="00056503" w:rsidRDefault="00DC23A2" w:rsidP="00952A47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DC23A2" w:rsidRPr="00056503" w:rsidRDefault="00DC23A2" w:rsidP="00952A47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DC23A2" w:rsidRPr="00056503" w:rsidRDefault="00DC23A2" w:rsidP="00952A47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DC23A2" w:rsidRPr="00056503" w:rsidRDefault="00DC23A2" w:rsidP="00952A47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ormal</w:t>
            </w:r>
          </w:p>
        </w:tc>
      </w:tr>
      <w:tr w:rsidR="00DC23A2" w:rsidRPr="00056503" w:rsidTr="00952A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C23A2" w:rsidRPr="00056503" w:rsidRDefault="00DC23A2" w:rsidP="00952A47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C23A2" w:rsidRPr="00056503" w:rsidRDefault="00DC23A2" w:rsidP="00952A47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DC23A2" w:rsidRPr="00056503" w:rsidTr="00952A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C23A2" w:rsidRPr="00056503" w:rsidRDefault="00DC23A2" w:rsidP="00952A47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Estado:</w:t>
            </w:r>
          </w:p>
        </w:tc>
        <w:tc>
          <w:tcPr>
            <w:tcW w:w="1757" w:type="dxa"/>
            <w:shd w:val="clear" w:color="auto" w:fill="auto"/>
          </w:tcPr>
          <w:p w:rsidR="00DC23A2" w:rsidRPr="00056503" w:rsidRDefault="00DC23A2" w:rsidP="00952A47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DC23A2" w:rsidRPr="00056503" w:rsidRDefault="00DC23A2" w:rsidP="00952A47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DC23A2" w:rsidRPr="00056503" w:rsidRDefault="00DC23A2" w:rsidP="00952A47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DC23A2" w:rsidRPr="00056503" w:rsidTr="00952A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C23A2" w:rsidRPr="00056503" w:rsidRDefault="00DC23A2" w:rsidP="00952A47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1757" w:type="dxa"/>
            <w:shd w:val="clear" w:color="auto" w:fill="auto"/>
          </w:tcPr>
          <w:p w:rsidR="00DC23A2" w:rsidRDefault="00DC23A2" w:rsidP="00952A47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C23A2" w:rsidRPr="00056503" w:rsidRDefault="00DC23A2" w:rsidP="00952A47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2" w:type="dxa"/>
            <w:shd w:val="clear" w:color="auto" w:fill="auto"/>
          </w:tcPr>
          <w:p w:rsidR="00DC23A2" w:rsidRPr="00056503" w:rsidRDefault="00DC23A2" w:rsidP="00952A47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C23A2" w:rsidRDefault="00DC23A2" w:rsidP="00341D57">
      <w:pPr>
        <w:pStyle w:val="MNormal"/>
        <w:spacing w:line="276" w:lineRule="auto"/>
        <w:ind w:left="360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DC23A2" w:rsidRPr="00056503" w:rsidTr="00952A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C23A2" w:rsidRPr="00056503" w:rsidRDefault="00DC23A2" w:rsidP="00952A47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C23A2" w:rsidRPr="00056503" w:rsidRDefault="00DC23A2" w:rsidP="00952A47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130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C23A2" w:rsidRPr="00056503" w:rsidRDefault="00DC23A2" w:rsidP="00952A47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C23A2" w:rsidRPr="00056503" w:rsidRDefault="00DC23A2" w:rsidP="00952A47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DC23A2" w:rsidRPr="00056503" w:rsidTr="00952A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DC23A2" w:rsidRPr="00056503" w:rsidRDefault="00DC23A2" w:rsidP="00E63701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Verificación de Funcionalidad del módulo de </w:t>
            </w:r>
            <w:r w:rsidR="00E63701">
              <w:rPr>
                <w:rFonts w:ascii="Times New Roman" w:hAnsi="Times New Roman" w:cs="Times New Roman"/>
                <w:b w:val="0"/>
                <w:sz w:val="24"/>
              </w:rPr>
              <w:t>Duraciones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 “Eliminar” </w:t>
            </w:r>
          </w:p>
        </w:tc>
      </w:tr>
      <w:tr w:rsidR="00DC23A2" w:rsidRPr="00056503" w:rsidTr="00952A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C23A2" w:rsidRPr="00056503" w:rsidRDefault="00DC23A2" w:rsidP="00952A47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C23A2" w:rsidRPr="00056503" w:rsidRDefault="00DC23A2" w:rsidP="00952A47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omprobar </w:t>
            </w:r>
            <w:r w:rsidR="00E63701">
              <w:rPr>
                <w:rFonts w:ascii="Times New Roman" w:hAnsi="Times New Roman" w:cs="Times New Roman"/>
                <w:color w:val="auto"/>
                <w:sz w:val="24"/>
              </w:rPr>
              <w:t>la funcionalidad del módulo de Duraciones al eliminar una Duración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que se encuentra en el sistema. </w:t>
            </w:r>
          </w:p>
        </w:tc>
      </w:tr>
      <w:tr w:rsidR="00DC23A2" w:rsidRPr="00056503" w:rsidTr="00952A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C23A2" w:rsidRPr="00056503" w:rsidRDefault="00DC23A2" w:rsidP="00952A47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DC23A2" w:rsidRPr="00056503" w:rsidRDefault="00DC23A2" w:rsidP="00952A47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inguna</w:t>
            </w:r>
          </w:p>
        </w:tc>
        <w:tc>
          <w:tcPr>
            <w:tcW w:w="2552" w:type="dxa"/>
            <w:shd w:val="clear" w:color="auto" w:fill="auto"/>
          </w:tcPr>
          <w:p w:rsidR="00DC23A2" w:rsidRPr="00056503" w:rsidRDefault="00DC23A2" w:rsidP="00952A47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DC23A2" w:rsidRPr="00056503" w:rsidRDefault="00DC23A2" w:rsidP="00952A47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Admon</w:t>
            </w:r>
            <w:proofErr w:type="spellEnd"/>
          </w:p>
        </w:tc>
      </w:tr>
      <w:tr w:rsidR="00DC23A2" w:rsidRPr="00056503" w:rsidTr="00952A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C23A2" w:rsidRPr="00056503" w:rsidRDefault="00DC23A2" w:rsidP="00952A47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C23A2" w:rsidRDefault="00DC23A2" w:rsidP="00CA2AE5">
            <w:pPr>
              <w:pStyle w:val="MNormal"/>
              <w:numPr>
                <w:ilvl w:val="0"/>
                <w:numId w:val="2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ódulo de “</w:t>
            </w:r>
            <w:r w:rsidR="00E63701">
              <w:rPr>
                <w:rFonts w:ascii="Times New Roman" w:hAnsi="Times New Roman" w:cs="Times New Roman"/>
                <w:color w:val="auto"/>
                <w:sz w:val="24"/>
              </w:rPr>
              <w:t>Duraciones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DC23A2" w:rsidRDefault="00E63701" w:rsidP="00CA2AE5">
            <w:pPr>
              <w:pStyle w:val="MNormal"/>
              <w:numPr>
                <w:ilvl w:val="0"/>
                <w:numId w:val="2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una Duración</w:t>
            </w:r>
            <w:r w:rsidR="00DC23A2">
              <w:rPr>
                <w:rFonts w:ascii="Times New Roman" w:hAnsi="Times New Roman" w:cs="Times New Roman"/>
                <w:color w:val="auto"/>
                <w:sz w:val="24"/>
              </w:rPr>
              <w:t xml:space="preserve"> existente en el sistema o e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n su defecto se crea una nueva Duración</w:t>
            </w:r>
            <w:r w:rsidR="00DC23A2"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</w:p>
          <w:p w:rsidR="00DC23A2" w:rsidRPr="00AE0749" w:rsidRDefault="00DC23A2" w:rsidP="00CA2AE5">
            <w:pPr>
              <w:pStyle w:val="MNormal"/>
              <w:numPr>
                <w:ilvl w:val="0"/>
                <w:numId w:val="2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presiona la opción de “E</w:t>
            </w:r>
            <w:r w:rsidRPr="00AE0749">
              <w:rPr>
                <w:rFonts w:ascii="Times New Roman" w:hAnsi="Times New Roman" w:cs="Times New Roman"/>
                <w:color w:val="auto"/>
                <w:sz w:val="24"/>
              </w:rPr>
              <w:t>liminar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DC23A2" w:rsidRDefault="00DC23A2" w:rsidP="00CA2AE5">
            <w:pPr>
              <w:pStyle w:val="MNormal"/>
              <w:numPr>
                <w:ilvl w:val="0"/>
                <w:numId w:val="2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presiona la opción de “Aceptar” de la ventana emergente</w:t>
            </w:r>
          </w:p>
          <w:p w:rsidR="00DC23A2" w:rsidRDefault="00E63701" w:rsidP="00CA2AE5">
            <w:pPr>
              <w:pStyle w:val="MNormal"/>
              <w:numPr>
                <w:ilvl w:val="0"/>
                <w:numId w:val="2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visualiza que la Duración</w:t>
            </w:r>
            <w:r w:rsidR="00DC23A2">
              <w:rPr>
                <w:rFonts w:ascii="Times New Roman" w:hAnsi="Times New Roman" w:cs="Times New Roman"/>
                <w:color w:val="auto"/>
                <w:sz w:val="24"/>
              </w:rPr>
              <w:t xml:space="preserve"> eliminada ya no aparezca en la l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ista de la ventana “Listado de Duraciones</w:t>
            </w:r>
            <w:r w:rsidR="00DC23A2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DC23A2" w:rsidRPr="00056503" w:rsidRDefault="00E63701" w:rsidP="00CA2AE5">
            <w:pPr>
              <w:pStyle w:val="MNormal"/>
              <w:numPr>
                <w:ilvl w:val="0"/>
                <w:numId w:val="2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intenta dar de alta una Duración</w:t>
            </w:r>
            <w:r w:rsidR="00DC23A2">
              <w:rPr>
                <w:rFonts w:ascii="Times New Roman" w:hAnsi="Times New Roman" w:cs="Times New Roman"/>
                <w:color w:val="auto"/>
                <w:sz w:val="24"/>
              </w:rPr>
              <w:t xml:space="preserve"> nueva con exactamente los mismos datos para validar la perfecta Eliminación de datos del sistema.</w:t>
            </w:r>
          </w:p>
        </w:tc>
      </w:tr>
      <w:tr w:rsidR="00DC23A2" w:rsidRPr="00056503" w:rsidTr="00952A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C23A2" w:rsidRPr="00056503" w:rsidRDefault="00DC23A2" w:rsidP="00952A47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C23A2" w:rsidRPr="00056503" w:rsidRDefault="00DC23A2" w:rsidP="00952A47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inguno a me</w:t>
            </w:r>
            <w:r w:rsidR="00E63701">
              <w:rPr>
                <w:rFonts w:ascii="Times New Roman" w:hAnsi="Times New Roman" w:cs="Times New Roman"/>
                <w:color w:val="auto"/>
                <w:sz w:val="24"/>
              </w:rPr>
              <w:t>nos que se de alta una nueva Duración</w:t>
            </w:r>
          </w:p>
        </w:tc>
      </w:tr>
      <w:tr w:rsidR="00DC23A2" w:rsidRPr="00056503" w:rsidTr="00952A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C23A2" w:rsidRPr="00056503" w:rsidRDefault="00DC23A2" w:rsidP="00952A47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C23A2" w:rsidRPr="00056503" w:rsidRDefault="00DC23A2" w:rsidP="00952A47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Validar el correcto funcionamiento de la opción</w:t>
            </w:r>
            <w:r w:rsidR="00E63701">
              <w:rPr>
                <w:rFonts w:ascii="Times New Roman" w:hAnsi="Times New Roman" w:cs="Times New Roman"/>
                <w:color w:val="auto"/>
                <w:sz w:val="24"/>
              </w:rPr>
              <w:t xml:space="preserve"> de “Eliminar” en el módulo de Duraciones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</w:p>
        </w:tc>
      </w:tr>
      <w:tr w:rsidR="00DC23A2" w:rsidRPr="00056503" w:rsidTr="00952A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C23A2" w:rsidRPr="00056503" w:rsidRDefault="00DC23A2" w:rsidP="00952A47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C23A2" w:rsidRPr="00056503" w:rsidRDefault="00DC23A2" w:rsidP="00952A47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valida exitosamente el funcionamiento de la opción mencionada anteriormente del módulo actual</w:t>
            </w:r>
          </w:p>
        </w:tc>
      </w:tr>
      <w:tr w:rsidR="00DC23A2" w:rsidRPr="00056503" w:rsidTr="00952A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C23A2" w:rsidRPr="00056503" w:rsidRDefault="00DC23A2" w:rsidP="00952A47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DC23A2" w:rsidRPr="00056503" w:rsidRDefault="00DC23A2" w:rsidP="00952A47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DC23A2" w:rsidRPr="00056503" w:rsidRDefault="00DC23A2" w:rsidP="00952A47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DC23A2" w:rsidRPr="00056503" w:rsidRDefault="00DC23A2" w:rsidP="00952A47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ormal</w:t>
            </w:r>
          </w:p>
        </w:tc>
      </w:tr>
      <w:tr w:rsidR="00DC23A2" w:rsidRPr="00056503" w:rsidTr="00952A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C23A2" w:rsidRPr="00056503" w:rsidRDefault="00DC23A2" w:rsidP="00952A47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C23A2" w:rsidRPr="00056503" w:rsidRDefault="00DC23A2" w:rsidP="00952A47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DC23A2" w:rsidRPr="00056503" w:rsidTr="00952A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C23A2" w:rsidRPr="00056503" w:rsidRDefault="00DC23A2" w:rsidP="00952A47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DC23A2" w:rsidRPr="00056503" w:rsidRDefault="00DC23A2" w:rsidP="00952A47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DC23A2" w:rsidRPr="00056503" w:rsidRDefault="00DC23A2" w:rsidP="00952A47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DC23A2" w:rsidRPr="00056503" w:rsidRDefault="00DC23A2" w:rsidP="00952A47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DC23A2" w:rsidRDefault="00DC23A2" w:rsidP="00341D57">
      <w:pPr>
        <w:pStyle w:val="MNormal"/>
        <w:spacing w:line="276" w:lineRule="auto"/>
        <w:ind w:left="360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DC23A2" w:rsidRPr="00056503" w:rsidTr="00952A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C23A2" w:rsidRPr="00056503" w:rsidRDefault="00DC23A2" w:rsidP="00952A47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C23A2" w:rsidRPr="00056503" w:rsidRDefault="00DC23A2" w:rsidP="00952A47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131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C23A2" w:rsidRPr="00056503" w:rsidRDefault="00DC23A2" w:rsidP="00952A47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C23A2" w:rsidRPr="00056503" w:rsidRDefault="00DC23A2" w:rsidP="00952A47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DC23A2" w:rsidRPr="00056503" w:rsidTr="00952A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DC23A2" w:rsidRPr="00056503" w:rsidRDefault="00DC23A2" w:rsidP="009D70E5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Verificación </w:t>
            </w:r>
            <w:r w:rsidR="009D70E5">
              <w:rPr>
                <w:rFonts w:ascii="Times New Roman" w:hAnsi="Times New Roman" w:cs="Times New Roman"/>
                <w:b w:val="0"/>
                <w:sz w:val="24"/>
              </w:rPr>
              <w:t>de Funcionalidad del módulo de Duraciones “Editar Duración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” </w:t>
            </w:r>
          </w:p>
        </w:tc>
      </w:tr>
      <w:tr w:rsidR="00DC23A2" w:rsidRPr="00056503" w:rsidTr="00952A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C23A2" w:rsidRPr="00056503" w:rsidRDefault="00DC23A2" w:rsidP="00952A47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C23A2" w:rsidRPr="00056503" w:rsidRDefault="00DC23A2" w:rsidP="009D70E5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omprobar la funcionalidad del módulo de </w:t>
            </w:r>
            <w:r w:rsidR="009D70E5">
              <w:rPr>
                <w:rFonts w:ascii="Times New Roman" w:hAnsi="Times New Roman" w:cs="Times New Roman"/>
                <w:color w:val="auto"/>
                <w:sz w:val="24"/>
              </w:rPr>
              <w:t xml:space="preserve"> al editar una Duración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que se encuentra en el sistema. </w:t>
            </w:r>
          </w:p>
        </w:tc>
      </w:tr>
      <w:tr w:rsidR="00DC23A2" w:rsidRPr="00056503" w:rsidTr="00952A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C23A2" w:rsidRPr="00056503" w:rsidRDefault="00DC23A2" w:rsidP="00952A47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DC23A2" w:rsidRPr="00056503" w:rsidRDefault="00DC23A2" w:rsidP="00952A47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inguna</w:t>
            </w:r>
          </w:p>
        </w:tc>
        <w:tc>
          <w:tcPr>
            <w:tcW w:w="2552" w:type="dxa"/>
            <w:shd w:val="clear" w:color="auto" w:fill="auto"/>
          </w:tcPr>
          <w:p w:rsidR="00DC23A2" w:rsidRPr="00056503" w:rsidRDefault="00DC23A2" w:rsidP="00952A47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DC23A2" w:rsidRPr="00056503" w:rsidRDefault="00DC23A2" w:rsidP="00952A47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Admon</w:t>
            </w:r>
            <w:proofErr w:type="spellEnd"/>
          </w:p>
        </w:tc>
      </w:tr>
      <w:tr w:rsidR="00DC23A2" w:rsidRPr="00056503" w:rsidTr="00952A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C23A2" w:rsidRPr="00056503" w:rsidRDefault="00DC23A2" w:rsidP="00952A47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C23A2" w:rsidRDefault="00DC23A2" w:rsidP="00CA2AE5">
            <w:pPr>
              <w:pStyle w:val="MNormal"/>
              <w:numPr>
                <w:ilvl w:val="0"/>
                <w:numId w:val="21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ódulo de “</w:t>
            </w:r>
            <w:r w:rsidR="009D70E5">
              <w:rPr>
                <w:rFonts w:ascii="Times New Roman" w:hAnsi="Times New Roman" w:cs="Times New Roman"/>
                <w:color w:val="auto"/>
                <w:sz w:val="24"/>
              </w:rPr>
              <w:t>Duraciones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DC23A2" w:rsidRDefault="00D35485" w:rsidP="00CA2AE5">
            <w:pPr>
              <w:pStyle w:val="MNormal"/>
              <w:numPr>
                <w:ilvl w:val="0"/>
                <w:numId w:val="21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una Duración</w:t>
            </w:r>
            <w:r w:rsidR="00DC23A2">
              <w:rPr>
                <w:rFonts w:ascii="Times New Roman" w:hAnsi="Times New Roman" w:cs="Times New Roman"/>
                <w:color w:val="auto"/>
                <w:sz w:val="24"/>
              </w:rPr>
              <w:t xml:space="preserve"> existente en el sistema o e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n su defecto se crea una nueva Duración</w:t>
            </w:r>
            <w:r w:rsidR="00DC23A2"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</w:p>
          <w:p w:rsidR="00DC23A2" w:rsidRDefault="00DC23A2" w:rsidP="00CA2AE5">
            <w:pPr>
              <w:pStyle w:val="MNormal"/>
              <w:numPr>
                <w:ilvl w:val="0"/>
                <w:numId w:val="21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presiona la opción de “Editar”</w:t>
            </w:r>
          </w:p>
          <w:p w:rsidR="00DC23A2" w:rsidRDefault="00DC23A2" w:rsidP="00CA2AE5">
            <w:pPr>
              <w:pStyle w:val="MNormal"/>
              <w:numPr>
                <w:ilvl w:val="0"/>
                <w:numId w:val="21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guarda sin hacer cambios para observar la validación de datos y la opción de “Editar”</w:t>
            </w:r>
          </w:p>
          <w:p w:rsidR="00DC23A2" w:rsidRDefault="00DC23A2" w:rsidP="00CA2AE5">
            <w:pPr>
              <w:pStyle w:val="MNormal"/>
              <w:numPr>
                <w:ilvl w:val="0"/>
                <w:numId w:val="21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vuelve a presionar</w:t>
            </w:r>
            <w:r w:rsidR="00D35485">
              <w:rPr>
                <w:rFonts w:ascii="Times New Roman" w:hAnsi="Times New Roman" w:cs="Times New Roman"/>
                <w:color w:val="auto"/>
                <w:sz w:val="24"/>
              </w:rPr>
              <w:t xml:space="preserve"> la opción de Editar sobre la Duración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nteriormente seleccionada</w:t>
            </w:r>
          </w:p>
          <w:p w:rsidR="00DC23A2" w:rsidRDefault="00DC23A2" w:rsidP="00CA2AE5">
            <w:pPr>
              <w:pStyle w:val="MNormal"/>
              <w:numPr>
                <w:ilvl w:val="0"/>
                <w:numId w:val="21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editan los datos de cada campo de entrada de datos “uno por uno” a datos igu</w:t>
            </w:r>
            <w:r w:rsidR="00D35485">
              <w:rPr>
                <w:rFonts w:ascii="Times New Roman" w:hAnsi="Times New Roman" w:cs="Times New Roman"/>
                <w:color w:val="auto"/>
                <w:sz w:val="24"/>
              </w:rPr>
              <w:t>ales pertenecientes a otras Duraciones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en el sistema, o</w:t>
            </w:r>
            <w:r w:rsidR="00D35485">
              <w:rPr>
                <w:rFonts w:ascii="Times New Roman" w:hAnsi="Times New Roman" w:cs="Times New Roman"/>
                <w:color w:val="auto"/>
                <w:sz w:val="24"/>
              </w:rPr>
              <w:t xml:space="preserve"> en su defecto crear una nueva Duración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para utilizar dichos datos, para así validar que datos si pueden repetirse y </w:t>
            </w:r>
            <w:r w:rsidR="00F62D3D">
              <w:rPr>
                <w:rFonts w:ascii="Times New Roman" w:hAnsi="Times New Roman" w:cs="Times New Roman"/>
                <w:color w:val="auto"/>
                <w:sz w:val="24"/>
              </w:rPr>
              <w:t>que datos no pueden hacerlo de Duraciones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existentes en el sistema</w:t>
            </w:r>
          </w:p>
          <w:p w:rsidR="00DC23A2" w:rsidRDefault="00DC23A2" w:rsidP="00CA2AE5">
            <w:pPr>
              <w:pStyle w:val="MNormal"/>
              <w:numPr>
                <w:ilvl w:val="0"/>
                <w:numId w:val="21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editan los datos de cada campo de entrada de manera que ningún dato de entrad</w:t>
            </w:r>
            <w:r w:rsidR="00F62D3D">
              <w:rPr>
                <w:rFonts w:ascii="Times New Roman" w:hAnsi="Times New Roman" w:cs="Times New Roman"/>
                <w:color w:val="auto"/>
                <w:sz w:val="24"/>
              </w:rPr>
              <w:t>a  sea semejante al de ninguna Duración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existente en el sistema, para comprobar la perfecta ejecución del sistema a la hora de guardar los datos introducidos de manera exacta</w:t>
            </w:r>
          </w:p>
          <w:p w:rsidR="00DC23A2" w:rsidRPr="00A60EC3" w:rsidRDefault="00DC23A2" w:rsidP="00CA2AE5">
            <w:pPr>
              <w:pStyle w:val="MNormal"/>
              <w:numPr>
                <w:ilvl w:val="0"/>
                <w:numId w:val="21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a</w:t>
            </w:r>
            <w:r w:rsidR="00F62D3D">
              <w:rPr>
                <w:rFonts w:ascii="Times New Roman" w:hAnsi="Times New Roman" w:cs="Times New Roman"/>
                <w:color w:val="auto"/>
                <w:sz w:val="24"/>
              </w:rPr>
              <w:t>minar resultados de Edición de Duraciones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en las páginas</w:t>
            </w:r>
            <w:r w:rsidR="00F62D3D">
              <w:rPr>
                <w:rFonts w:ascii="Times New Roman" w:hAnsi="Times New Roman" w:cs="Times New Roman"/>
                <w:color w:val="auto"/>
                <w:sz w:val="24"/>
              </w:rPr>
              <w:t xml:space="preserve"> de “Listado de Duraciones” y de “Mostrar Duración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DC23A2" w:rsidRPr="00056503" w:rsidTr="00952A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C23A2" w:rsidRPr="00056503" w:rsidRDefault="00DC23A2" w:rsidP="00952A47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C23A2" w:rsidRDefault="00DC23A2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Guardado sin hacer cambios</w:t>
            </w:r>
          </w:p>
          <w:p w:rsidR="00DC23A2" w:rsidRDefault="00DC23A2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Intento de guardado con datos pertenecientes a otras * existentes en el sistema (</w:t>
            </w:r>
            <w:r w:rsidR="00F62D3D" w:rsidRPr="00F62D3D">
              <w:rPr>
                <w:rFonts w:ascii="Times New Roman" w:hAnsi="Times New Roman" w:cs="Times New Roman"/>
                <w:color w:val="auto"/>
                <w:sz w:val="24"/>
              </w:rPr>
              <w:t>Segundos:10 Tipos:</w:t>
            </w:r>
            <w:r w:rsidR="00065FA5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="00F62D3D" w:rsidRPr="00F62D3D">
              <w:rPr>
                <w:rFonts w:ascii="Times New Roman" w:hAnsi="Times New Roman" w:cs="Times New Roman"/>
                <w:color w:val="auto"/>
                <w:sz w:val="24"/>
              </w:rPr>
              <w:t>Cintillo, Cortinilla, Mención, Spot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)</w:t>
            </w:r>
          </w:p>
          <w:p w:rsidR="00DC23A2" w:rsidRPr="00F62D3D" w:rsidRDefault="00DC23A2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Guardado de datos nuevos </w:t>
            </w:r>
            <w:r w:rsidR="00F62D3D">
              <w:rPr>
                <w:rFonts w:ascii="Times New Roman" w:hAnsi="Times New Roman" w:cs="Times New Roman"/>
                <w:color w:val="auto"/>
                <w:sz w:val="24"/>
              </w:rPr>
              <w:t>(</w:t>
            </w:r>
            <w:r w:rsidR="00F62D3D" w:rsidRPr="00F62D3D">
              <w:rPr>
                <w:rFonts w:ascii="Times New Roman" w:hAnsi="Times New Roman" w:cs="Times New Roman"/>
                <w:color w:val="auto"/>
                <w:sz w:val="24"/>
              </w:rPr>
              <w:t>Segundos:10 Tipos:</w:t>
            </w:r>
            <w:r w:rsidR="00065FA5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="00F62D3D" w:rsidRPr="00F62D3D">
              <w:rPr>
                <w:rFonts w:ascii="Times New Roman" w:hAnsi="Times New Roman" w:cs="Times New Roman"/>
                <w:color w:val="auto"/>
                <w:sz w:val="24"/>
              </w:rPr>
              <w:t>Cintillo, Cortinilla, Mención, Spot</w:t>
            </w:r>
            <w:r w:rsidR="00F62D3D">
              <w:rPr>
                <w:rFonts w:ascii="Times New Roman" w:hAnsi="Times New Roman" w:cs="Times New Roman"/>
                <w:color w:val="auto"/>
                <w:sz w:val="24"/>
              </w:rPr>
              <w:t xml:space="preserve"> )</w:t>
            </w:r>
          </w:p>
        </w:tc>
      </w:tr>
      <w:tr w:rsidR="00DC23A2" w:rsidRPr="00056503" w:rsidTr="00952A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C23A2" w:rsidRPr="00056503" w:rsidRDefault="00DC23A2" w:rsidP="00952A47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C23A2" w:rsidRPr="00056503" w:rsidRDefault="00DC23A2" w:rsidP="00952A47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Validar el correcto funcionamiento de la opci</w:t>
            </w:r>
            <w:r w:rsidR="00065FA5">
              <w:rPr>
                <w:rFonts w:ascii="Times New Roman" w:hAnsi="Times New Roman" w:cs="Times New Roman"/>
                <w:color w:val="auto"/>
                <w:sz w:val="24"/>
              </w:rPr>
              <w:t>ón de “Editar” en el módulo de Duraciones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</w:p>
        </w:tc>
      </w:tr>
      <w:tr w:rsidR="00DC23A2" w:rsidRPr="00056503" w:rsidTr="00952A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C23A2" w:rsidRPr="00056503" w:rsidRDefault="00DC23A2" w:rsidP="00952A47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C23A2" w:rsidRPr="00056503" w:rsidRDefault="00DC23A2" w:rsidP="00952A47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valida exitosamente el funcionamiento de la opción mencionada anteriormente del módulo actual</w:t>
            </w:r>
          </w:p>
        </w:tc>
      </w:tr>
      <w:tr w:rsidR="00DC23A2" w:rsidRPr="00056503" w:rsidTr="00952A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C23A2" w:rsidRPr="00056503" w:rsidRDefault="00DC23A2" w:rsidP="00952A47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DC23A2" w:rsidRPr="00056503" w:rsidRDefault="00DC23A2" w:rsidP="00952A47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DC23A2" w:rsidRPr="00056503" w:rsidRDefault="00DC23A2" w:rsidP="00952A47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DC23A2" w:rsidRPr="00056503" w:rsidRDefault="00DC23A2" w:rsidP="00952A47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ormal</w:t>
            </w:r>
          </w:p>
        </w:tc>
      </w:tr>
      <w:tr w:rsidR="00DC23A2" w:rsidRPr="00056503" w:rsidTr="00952A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C23A2" w:rsidRPr="00056503" w:rsidRDefault="00DC23A2" w:rsidP="00952A47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C23A2" w:rsidRPr="00056503" w:rsidRDefault="00DC23A2" w:rsidP="00952A47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DC23A2" w:rsidRPr="00056503" w:rsidTr="00952A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C23A2" w:rsidRPr="00056503" w:rsidRDefault="00DC23A2" w:rsidP="00952A47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DC23A2" w:rsidRPr="00056503" w:rsidRDefault="00DC23A2" w:rsidP="00952A47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DC23A2" w:rsidRPr="00056503" w:rsidRDefault="00DC23A2" w:rsidP="00952A47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DC23A2" w:rsidRPr="00056503" w:rsidRDefault="00DC23A2" w:rsidP="00952A47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DC23A2" w:rsidRDefault="00DC23A2" w:rsidP="00341D57">
      <w:pPr>
        <w:pStyle w:val="MNormal"/>
        <w:spacing w:line="276" w:lineRule="auto"/>
        <w:ind w:left="360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DC23A2" w:rsidRPr="00056503" w:rsidTr="00952A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C23A2" w:rsidRPr="00056503" w:rsidRDefault="00DC23A2" w:rsidP="00952A47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C23A2" w:rsidRPr="00056503" w:rsidRDefault="00DC23A2" w:rsidP="00952A47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132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C23A2" w:rsidRPr="00056503" w:rsidRDefault="00DC23A2" w:rsidP="00952A47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C23A2" w:rsidRPr="00056503" w:rsidRDefault="00DC23A2" w:rsidP="00952A47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DC23A2" w:rsidRPr="00056503" w:rsidTr="00952A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DC23A2" w:rsidRPr="00056503" w:rsidRDefault="00DC23A2" w:rsidP="00952A47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Verificación </w:t>
            </w:r>
            <w:r w:rsidR="00065FA5">
              <w:rPr>
                <w:rFonts w:ascii="Times New Roman" w:hAnsi="Times New Roman" w:cs="Times New Roman"/>
                <w:b w:val="0"/>
                <w:sz w:val="24"/>
              </w:rPr>
              <w:t>de Funcionalidad del módulo de Duraciones “Nueva Duración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” </w:t>
            </w:r>
          </w:p>
        </w:tc>
      </w:tr>
      <w:tr w:rsidR="00DC23A2" w:rsidRPr="00056503" w:rsidTr="00952A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C23A2" w:rsidRPr="00056503" w:rsidRDefault="00DC23A2" w:rsidP="00952A47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C23A2" w:rsidRPr="00056503" w:rsidRDefault="00DC23A2" w:rsidP="00952A47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omprobar </w:t>
            </w:r>
            <w:r w:rsidR="00065FA5">
              <w:rPr>
                <w:rFonts w:ascii="Times New Roman" w:hAnsi="Times New Roman" w:cs="Times New Roman"/>
                <w:color w:val="auto"/>
                <w:sz w:val="24"/>
              </w:rPr>
              <w:t>la funcionalidad del módulo de Duraciones al crear una nueva Duración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. </w:t>
            </w:r>
          </w:p>
        </w:tc>
      </w:tr>
      <w:tr w:rsidR="00DC23A2" w:rsidRPr="00056503" w:rsidTr="00952A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C23A2" w:rsidRPr="00056503" w:rsidRDefault="00DC23A2" w:rsidP="00952A47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DC23A2" w:rsidRPr="00056503" w:rsidRDefault="00DC23A2" w:rsidP="00952A47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inguna</w:t>
            </w:r>
          </w:p>
        </w:tc>
        <w:tc>
          <w:tcPr>
            <w:tcW w:w="2552" w:type="dxa"/>
            <w:shd w:val="clear" w:color="auto" w:fill="auto"/>
          </w:tcPr>
          <w:p w:rsidR="00DC23A2" w:rsidRPr="00056503" w:rsidRDefault="00DC23A2" w:rsidP="00952A47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DC23A2" w:rsidRPr="00056503" w:rsidRDefault="00DC23A2" w:rsidP="00952A47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Admon</w:t>
            </w:r>
            <w:proofErr w:type="spellEnd"/>
          </w:p>
        </w:tc>
      </w:tr>
      <w:tr w:rsidR="00DC23A2" w:rsidRPr="00056503" w:rsidTr="00952A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C23A2" w:rsidRPr="00056503" w:rsidRDefault="00DC23A2" w:rsidP="00952A47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C23A2" w:rsidRDefault="00DC23A2" w:rsidP="00CA2AE5">
            <w:pPr>
              <w:pStyle w:val="MNormal"/>
              <w:numPr>
                <w:ilvl w:val="0"/>
                <w:numId w:val="21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</w:t>
            </w:r>
            <w:r w:rsidR="00065FA5">
              <w:rPr>
                <w:rFonts w:ascii="Times New Roman" w:hAnsi="Times New Roman" w:cs="Times New Roman"/>
                <w:color w:val="auto"/>
                <w:sz w:val="24"/>
              </w:rPr>
              <w:t>e selecciona el módulo de “Duraciones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DC23A2" w:rsidRDefault="00DC23A2" w:rsidP="00CA2AE5">
            <w:pPr>
              <w:pStyle w:val="MNormal"/>
              <w:numPr>
                <w:ilvl w:val="0"/>
                <w:numId w:val="21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Se </w:t>
            </w:r>
            <w:r w:rsidR="00065FA5">
              <w:rPr>
                <w:rFonts w:ascii="Times New Roman" w:hAnsi="Times New Roman" w:cs="Times New Roman"/>
                <w:color w:val="auto"/>
                <w:sz w:val="24"/>
              </w:rPr>
              <w:t>selecciona la opción de “Nueva Duración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DC23A2" w:rsidRDefault="00DC23A2" w:rsidP="00CA2AE5">
            <w:pPr>
              <w:pStyle w:val="MNormal"/>
              <w:numPr>
                <w:ilvl w:val="0"/>
                <w:numId w:val="21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intenta guardar sin ingresar dato alguno para validar cuales son campos obligatorios.</w:t>
            </w:r>
          </w:p>
          <w:p w:rsidR="00DC23A2" w:rsidRDefault="00DC23A2" w:rsidP="00CA2AE5">
            <w:pPr>
              <w:pStyle w:val="MNormal"/>
              <w:numPr>
                <w:ilvl w:val="0"/>
                <w:numId w:val="21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ingresa</w:t>
            </w:r>
            <w:r w:rsidR="00065FA5">
              <w:rPr>
                <w:rFonts w:ascii="Times New Roman" w:hAnsi="Times New Roman" w:cs="Times New Roman"/>
                <w:color w:val="auto"/>
                <w:sz w:val="24"/>
              </w:rPr>
              <w:t>n datos pertenecientes a otras Duraciones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en el sistema, o</w:t>
            </w:r>
            <w:r w:rsidR="00065FA5">
              <w:rPr>
                <w:rFonts w:ascii="Times New Roman" w:hAnsi="Times New Roman" w:cs="Times New Roman"/>
                <w:color w:val="auto"/>
                <w:sz w:val="24"/>
              </w:rPr>
              <w:t xml:space="preserve"> en su defecto crear una nueva Duración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para usar dichos datos, para así validar que datos si pueden repetirse y que datos no pueden hacerlo de agencias existentes en el sistema</w:t>
            </w:r>
          </w:p>
          <w:p w:rsidR="00DC23A2" w:rsidRDefault="00DC23A2" w:rsidP="00CA2AE5">
            <w:pPr>
              <w:pStyle w:val="MNormal"/>
              <w:numPr>
                <w:ilvl w:val="0"/>
                <w:numId w:val="21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Se ingresan datos de manera que ninguno sea semejante al de otra </w:t>
            </w:r>
            <w:r w:rsidR="00065FA5">
              <w:rPr>
                <w:rFonts w:ascii="Times New Roman" w:hAnsi="Times New Roman" w:cs="Times New Roman"/>
                <w:color w:val="auto"/>
                <w:sz w:val="24"/>
              </w:rPr>
              <w:t>Duración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existente en el sistema, para comprobar la perfecta ejecución del sistema a la hora de guardar los datos introducidos de manera exitosa</w:t>
            </w:r>
          </w:p>
          <w:p w:rsidR="00DC23A2" w:rsidRPr="00A60EC3" w:rsidRDefault="00DC23A2" w:rsidP="00CA2AE5">
            <w:pPr>
              <w:pStyle w:val="MNormal"/>
              <w:numPr>
                <w:ilvl w:val="0"/>
                <w:numId w:val="21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aminar</w:t>
            </w:r>
            <w:r w:rsidR="00065FA5">
              <w:rPr>
                <w:rFonts w:ascii="Times New Roman" w:hAnsi="Times New Roman" w:cs="Times New Roman"/>
                <w:color w:val="auto"/>
                <w:sz w:val="24"/>
              </w:rPr>
              <w:t xml:space="preserve"> resultados del generar nuevas Duraciones en las páginas de “Listado de Duraciones” y de “Mostrar Duración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DC23A2" w:rsidRPr="00056503" w:rsidTr="00952A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C23A2" w:rsidRPr="00056503" w:rsidRDefault="00DC23A2" w:rsidP="00952A47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C23A2" w:rsidRDefault="00DC23A2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Guardado sin hacer cambios</w:t>
            </w:r>
          </w:p>
          <w:p w:rsidR="00DC23A2" w:rsidRPr="00F62D3D" w:rsidRDefault="00DC23A2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Intento de guardado con datos perteneciente</w:t>
            </w:r>
            <w:r w:rsidR="00065FA5">
              <w:rPr>
                <w:rFonts w:ascii="Times New Roman" w:hAnsi="Times New Roman" w:cs="Times New Roman"/>
                <w:color w:val="auto"/>
                <w:sz w:val="24"/>
              </w:rPr>
              <w:t>s a otras Duraciones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existentes en el sistema </w:t>
            </w:r>
            <w:r w:rsidR="00F62D3D">
              <w:rPr>
                <w:rFonts w:ascii="Times New Roman" w:hAnsi="Times New Roman" w:cs="Times New Roman"/>
                <w:color w:val="auto"/>
                <w:sz w:val="24"/>
              </w:rPr>
              <w:t>(</w:t>
            </w:r>
            <w:r w:rsidR="00F62D3D" w:rsidRPr="00F62D3D">
              <w:rPr>
                <w:rFonts w:ascii="Times New Roman" w:hAnsi="Times New Roman" w:cs="Times New Roman"/>
                <w:color w:val="auto"/>
                <w:sz w:val="24"/>
              </w:rPr>
              <w:t>Segundos:10 Tipos:</w:t>
            </w:r>
            <w:r w:rsidR="00065FA5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="00F62D3D" w:rsidRPr="00F62D3D">
              <w:rPr>
                <w:rFonts w:ascii="Times New Roman" w:hAnsi="Times New Roman" w:cs="Times New Roman"/>
                <w:color w:val="auto"/>
                <w:sz w:val="24"/>
              </w:rPr>
              <w:t>Cintillo, Cortinilla, Mención, Spot</w:t>
            </w:r>
            <w:r w:rsidR="00F62D3D">
              <w:rPr>
                <w:rFonts w:ascii="Times New Roman" w:hAnsi="Times New Roman" w:cs="Times New Roman"/>
                <w:color w:val="auto"/>
                <w:sz w:val="24"/>
              </w:rPr>
              <w:t xml:space="preserve"> )</w:t>
            </w:r>
          </w:p>
          <w:p w:rsidR="00DC23A2" w:rsidRPr="00F62D3D" w:rsidRDefault="00DC23A2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 xml:space="preserve">Guardado de datos nuevos </w:t>
            </w:r>
            <w:r w:rsidR="00F62D3D">
              <w:rPr>
                <w:rFonts w:ascii="Times New Roman" w:hAnsi="Times New Roman" w:cs="Times New Roman"/>
                <w:color w:val="auto"/>
                <w:sz w:val="24"/>
              </w:rPr>
              <w:t>(</w:t>
            </w:r>
            <w:r w:rsidR="00F62D3D" w:rsidRPr="00F62D3D">
              <w:rPr>
                <w:rFonts w:ascii="Times New Roman" w:hAnsi="Times New Roman" w:cs="Times New Roman"/>
                <w:color w:val="auto"/>
                <w:sz w:val="24"/>
              </w:rPr>
              <w:t>Segundos:10 Tipos:</w:t>
            </w:r>
            <w:r w:rsidR="00065FA5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="00F62D3D" w:rsidRPr="00F62D3D">
              <w:rPr>
                <w:rFonts w:ascii="Times New Roman" w:hAnsi="Times New Roman" w:cs="Times New Roman"/>
                <w:color w:val="auto"/>
                <w:sz w:val="24"/>
              </w:rPr>
              <w:t>Cintillo, Cortinilla, Mención, Spot</w:t>
            </w:r>
            <w:r w:rsidR="00F62D3D">
              <w:rPr>
                <w:rFonts w:ascii="Times New Roman" w:hAnsi="Times New Roman" w:cs="Times New Roman"/>
                <w:color w:val="auto"/>
                <w:sz w:val="24"/>
              </w:rPr>
              <w:t xml:space="preserve"> )</w:t>
            </w:r>
          </w:p>
        </w:tc>
      </w:tr>
      <w:tr w:rsidR="00DC23A2" w:rsidRPr="00056503" w:rsidTr="00952A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C23A2" w:rsidRPr="00056503" w:rsidRDefault="00DC23A2" w:rsidP="00952A47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C23A2" w:rsidRPr="00056503" w:rsidRDefault="00DC23A2" w:rsidP="00952A47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Validar el correcto funcion</w:t>
            </w:r>
            <w:r w:rsidR="000F282C">
              <w:rPr>
                <w:rFonts w:ascii="Times New Roman" w:hAnsi="Times New Roman" w:cs="Times New Roman"/>
                <w:color w:val="auto"/>
                <w:sz w:val="24"/>
              </w:rPr>
              <w:t>amiento de la opción de “Nueva Duración” en el módulo de Duraciones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</w:p>
        </w:tc>
      </w:tr>
      <w:tr w:rsidR="00DC23A2" w:rsidRPr="00056503" w:rsidTr="00952A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C23A2" w:rsidRPr="00056503" w:rsidRDefault="00DC23A2" w:rsidP="00952A47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C23A2" w:rsidRPr="00056503" w:rsidRDefault="00DC23A2" w:rsidP="00952A47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valida exitosamente el funcionamiento de la opción mencionada anteriormente del módulo actual</w:t>
            </w:r>
          </w:p>
        </w:tc>
      </w:tr>
      <w:tr w:rsidR="00DC23A2" w:rsidRPr="00056503" w:rsidTr="00952A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C23A2" w:rsidRPr="00056503" w:rsidRDefault="00DC23A2" w:rsidP="00952A47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DC23A2" w:rsidRPr="00056503" w:rsidRDefault="00DC23A2" w:rsidP="00952A47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DC23A2" w:rsidRPr="00056503" w:rsidRDefault="00DC23A2" w:rsidP="00952A47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DC23A2" w:rsidRPr="00056503" w:rsidRDefault="00DC23A2" w:rsidP="00952A47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ormal</w:t>
            </w:r>
          </w:p>
        </w:tc>
      </w:tr>
      <w:tr w:rsidR="00DC23A2" w:rsidRPr="00056503" w:rsidTr="00952A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C23A2" w:rsidRPr="00056503" w:rsidRDefault="00DC23A2" w:rsidP="00952A47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C23A2" w:rsidRPr="00056503" w:rsidRDefault="00DC23A2" w:rsidP="00952A47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DC23A2" w:rsidRPr="00056503" w:rsidTr="00952A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C23A2" w:rsidRPr="00056503" w:rsidRDefault="00DC23A2" w:rsidP="00952A47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DC23A2" w:rsidRPr="00056503" w:rsidRDefault="00DC23A2" w:rsidP="00952A47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DC23A2" w:rsidRPr="00056503" w:rsidRDefault="00DC23A2" w:rsidP="00952A47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DC23A2" w:rsidRPr="00056503" w:rsidRDefault="00DC23A2" w:rsidP="00952A47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341D57" w:rsidRPr="00341D57" w:rsidRDefault="00341D57" w:rsidP="00341D57">
      <w:pPr>
        <w:pStyle w:val="MNormal"/>
        <w:spacing w:line="276" w:lineRule="auto"/>
        <w:ind w:left="360"/>
        <w:jc w:val="left"/>
        <w:rPr>
          <w:rFonts w:ascii="Times New Roman" w:hAnsi="Times New Roman" w:cs="Times New Roman"/>
          <w:b/>
          <w:sz w:val="24"/>
        </w:rPr>
      </w:pPr>
    </w:p>
    <w:p w:rsidR="00341D57" w:rsidRDefault="00341D57" w:rsidP="00341D57">
      <w:pPr>
        <w:pStyle w:val="MNormal"/>
        <w:spacing w:line="276" w:lineRule="auto"/>
        <w:ind w:left="360"/>
        <w:jc w:val="left"/>
        <w:rPr>
          <w:rFonts w:ascii="Times New Roman" w:hAnsi="Times New Roman" w:cs="Times New Roman"/>
          <w:b/>
          <w:sz w:val="24"/>
        </w:rPr>
      </w:pPr>
      <w:r w:rsidRPr="00341D57">
        <w:rPr>
          <w:rFonts w:ascii="Times New Roman" w:hAnsi="Times New Roman" w:cs="Times New Roman"/>
          <w:b/>
          <w:sz w:val="24"/>
        </w:rPr>
        <w:t>Entrevista</w:t>
      </w:r>
    </w:p>
    <w:p w:rsidR="00341D57" w:rsidRDefault="00341D57" w:rsidP="00341D57">
      <w:pPr>
        <w:pStyle w:val="MNormal"/>
        <w:spacing w:line="276" w:lineRule="auto"/>
        <w:ind w:left="360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3C0A1E" w:rsidRPr="00056503" w:rsidTr="007255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3C0A1E" w:rsidRPr="00056503" w:rsidRDefault="003C0A1E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3C0A1E" w:rsidRPr="00056503" w:rsidRDefault="00C64675" w:rsidP="00725576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133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3C0A1E" w:rsidRPr="00056503" w:rsidRDefault="003C0A1E" w:rsidP="00725576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3C0A1E" w:rsidRPr="00056503" w:rsidRDefault="003C0A1E" w:rsidP="00725576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3C0A1E" w:rsidRPr="00056503" w:rsidTr="00725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3C0A1E" w:rsidRPr="00056503" w:rsidRDefault="003C0A1E" w:rsidP="00725576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Verificación de gramática, alineación y diseño de “Listado de Entrevistas” </w:t>
            </w:r>
          </w:p>
        </w:tc>
      </w:tr>
      <w:tr w:rsidR="003C0A1E" w:rsidRPr="00056503" w:rsidTr="00725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C0A1E" w:rsidRPr="00056503" w:rsidRDefault="003C0A1E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C0A1E" w:rsidRPr="00056503" w:rsidRDefault="003C0A1E" w:rsidP="00725576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omprobar la gramática alineación y diseño de la pantalla de “Listado de Entrevistas” </w:t>
            </w:r>
          </w:p>
        </w:tc>
      </w:tr>
      <w:tr w:rsidR="003C0A1E" w:rsidRPr="00056503" w:rsidTr="00725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C0A1E" w:rsidRPr="00056503" w:rsidRDefault="003C0A1E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3C0A1E" w:rsidRPr="00056503" w:rsidRDefault="003C0A1E" w:rsidP="00725576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inguna</w:t>
            </w:r>
          </w:p>
        </w:tc>
        <w:tc>
          <w:tcPr>
            <w:tcW w:w="2552" w:type="dxa"/>
            <w:shd w:val="clear" w:color="auto" w:fill="auto"/>
          </w:tcPr>
          <w:p w:rsidR="003C0A1E" w:rsidRPr="00056503" w:rsidRDefault="003C0A1E" w:rsidP="00725576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3C0A1E" w:rsidRPr="00056503" w:rsidRDefault="003C0A1E" w:rsidP="00725576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Admon</w:t>
            </w:r>
            <w:proofErr w:type="spellEnd"/>
          </w:p>
        </w:tc>
      </w:tr>
      <w:tr w:rsidR="003C0A1E" w:rsidRPr="00056503" w:rsidTr="00725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C0A1E" w:rsidRPr="00056503" w:rsidRDefault="003C0A1E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C0A1E" w:rsidRPr="00056503" w:rsidRDefault="003C0A1E" w:rsidP="00725576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ódulo de “Entrevistas”</w:t>
            </w:r>
          </w:p>
        </w:tc>
      </w:tr>
      <w:tr w:rsidR="003C0A1E" w:rsidRPr="00056503" w:rsidTr="00725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C0A1E" w:rsidRPr="00056503" w:rsidRDefault="003C0A1E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C0A1E" w:rsidRPr="00056503" w:rsidRDefault="003C0A1E" w:rsidP="00725576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inguno</w:t>
            </w:r>
          </w:p>
        </w:tc>
      </w:tr>
      <w:tr w:rsidR="003C0A1E" w:rsidRPr="00056503" w:rsidTr="00725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C0A1E" w:rsidRPr="00056503" w:rsidRDefault="003C0A1E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C0A1E" w:rsidRPr="00056503" w:rsidRDefault="003C0A1E" w:rsidP="00725576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Que se muestre correctamente la gramática y diseño de esta ventana</w:t>
            </w:r>
          </w:p>
        </w:tc>
      </w:tr>
      <w:tr w:rsidR="003C0A1E" w:rsidRPr="00056503" w:rsidTr="00725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C0A1E" w:rsidRPr="00056503" w:rsidRDefault="003C0A1E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C0A1E" w:rsidRPr="00056503" w:rsidRDefault="003C0A1E" w:rsidP="00725576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muestra de manera correcta la gramática y diseño de esta ventana</w:t>
            </w:r>
          </w:p>
        </w:tc>
      </w:tr>
      <w:tr w:rsidR="003C0A1E" w:rsidRPr="00056503" w:rsidTr="00725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C0A1E" w:rsidRPr="00056503" w:rsidRDefault="003C0A1E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3C0A1E" w:rsidRPr="00056503" w:rsidRDefault="003C0A1E" w:rsidP="00725576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3C0A1E" w:rsidRPr="00056503" w:rsidRDefault="003C0A1E" w:rsidP="00725576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3C0A1E" w:rsidRPr="00056503" w:rsidRDefault="003C0A1E" w:rsidP="00725576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Media</w:t>
            </w:r>
          </w:p>
        </w:tc>
      </w:tr>
      <w:tr w:rsidR="003C0A1E" w:rsidRPr="00056503" w:rsidTr="00725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C0A1E" w:rsidRPr="00056503" w:rsidRDefault="003C0A1E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C0A1E" w:rsidRPr="00056503" w:rsidRDefault="003C0A1E" w:rsidP="00725576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3C0A1E" w:rsidRPr="00056503" w:rsidTr="00725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C0A1E" w:rsidRPr="00056503" w:rsidRDefault="003C0A1E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3C0A1E" w:rsidRPr="00056503" w:rsidRDefault="003C0A1E" w:rsidP="00725576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3C0A1E" w:rsidRPr="00056503" w:rsidRDefault="003C0A1E" w:rsidP="00725576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3C0A1E" w:rsidRPr="00056503" w:rsidRDefault="003C0A1E" w:rsidP="00725576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6F13F9" w:rsidRDefault="006F13F9" w:rsidP="00341D57">
      <w:pPr>
        <w:pStyle w:val="MNormal"/>
        <w:spacing w:line="276" w:lineRule="auto"/>
        <w:ind w:left="360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3C0A1E" w:rsidRPr="00056503" w:rsidTr="007255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3C0A1E" w:rsidRPr="00056503" w:rsidRDefault="003C0A1E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3C0A1E" w:rsidRPr="00056503" w:rsidRDefault="00C64675" w:rsidP="00725576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134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3C0A1E" w:rsidRPr="00056503" w:rsidRDefault="003C0A1E" w:rsidP="00725576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3C0A1E" w:rsidRPr="00056503" w:rsidRDefault="003C0A1E" w:rsidP="00725576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3C0A1E" w:rsidRPr="00056503" w:rsidTr="00725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3C0A1E" w:rsidRPr="00056503" w:rsidRDefault="003C0A1E" w:rsidP="003C0A1E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Verificación de gramática, alineación y diseño de “Mostrar Entrevista” </w:t>
            </w:r>
          </w:p>
        </w:tc>
      </w:tr>
      <w:tr w:rsidR="003C0A1E" w:rsidRPr="00056503" w:rsidTr="00725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C0A1E" w:rsidRPr="00056503" w:rsidRDefault="003C0A1E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C0A1E" w:rsidRPr="00056503" w:rsidRDefault="003C0A1E" w:rsidP="00725576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omprobar la gramática alineación y diseño de la pantalla de “Mostrar Entrevistas” </w:t>
            </w:r>
          </w:p>
        </w:tc>
      </w:tr>
      <w:tr w:rsidR="003C0A1E" w:rsidRPr="00056503" w:rsidTr="00725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C0A1E" w:rsidRPr="00056503" w:rsidRDefault="003C0A1E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3C0A1E" w:rsidRPr="00056503" w:rsidRDefault="003C0A1E" w:rsidP="00725576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inguna</w:t>
            </w:r>
          </w:p>
        </w:tc>
        <w:tc>
          <w:tcPr>
            <w:tcW w:w="2552" w:type="dxa"/>
            <w:shd w:val="clear" w:color="auto" w:fill="auto"/>
          </w:tcPr>
          <w:p w:rsidR="003C0A1E" w:rsidRPr="00056503" w:rsidRDefault="003C0A1E" w:rsidP="00725576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3C0A1E" w:rsidRPr="00056503" w:rsidRDefault="003C0A1E" w:rsidP="00725576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Admon</w:t>
            </w:r>
            <w:proofErr w:type="spellEnd"/>
          </w:p>
        </w:tc>
      </w:tr>
      <w:tr w:rsidR="003C0A1E" w:rsidRPr="00056503" w:rsidTr="00725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C0A1E" w:rsidRPr="00056503" w:rsidRDefault="003C0A1E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C0A1E" w:rsidRDefault="003C0A1E" w:rsidP="00CA2AE5">
            <w:pPr>
              <w:pStyle w:val="MNormal"/>
              <w:numPr>
                <w:ilvl w:val="0"/>
                <w:numId w:val="21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ódulo de “</w:t>
            </w:r>
            <w:r w:rsidR="009F12A0">
              <w:rPr>
                <w:rFonts w:ascii="Times New Roman" w:hAnsi="Times New Roman" w:cs="Times New Roman"/>
                <w:color w:val="auto"/>
                <w:sz w:val="24"/>
              </w:rPr>
              <w:t>Entrevistas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3C0A1E" w:rsidRPr="00056503" w:rsidRDefault="003C0A1E" w:rsidP="00CA2AE5">
            <w:pPr>
              <w:pStyle w:val="MNormal"/>
              <w:numPr>
                <w:ilvl w:val="0"/>
                <w:numId w:val="21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Se selecciona una </w:t>
            </w:r>
            <w:r w:rsidR="009F12A0">
              <w:rPr>
                <w:rFonts w:ascii="Times New Roman" w:hAnsi="Times New Roman" w:cs="Times New Roman"/>
                <w:color w:val="auto"/>
                <w:sz w:val="24"/>
              </w:rPr>
              <w:t>Entrevista de la lista de Entrevistas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o en su defecto se crea una nueva Orden de Transmisión que contenga</w:t>
            </w:r>
            <w:r w:rsidR="009F12A0">
              <w:rPr>
                <w:rFonts w:ascii="Times New Roman" w:hAnsi="Times New Roman" w:cs="Times New Roman"/>
                <w:color w:val="auto"/>
                <w:sz w:val="24"/>
              </w:rPr>
              <w:t xml:space="preserve"> la venta de un producto </w:t>
            </w:r>
            <w:r w:rsidR="00923E3C">
              <w:rPr>
                <w:rFonts w:ascii="Times New Roman" w:hAnsi="Times New Roman" w:cs="Times New Roman"/>
                <w:color w:val="auto"/>
                <w:sz w:val="24"/>
              </w:rPr>
              <w:t>Entrevista</w:t>
            </w:r>
          </w:p>
        </w:tc>
      </w:tr>
      <w:tr w:rsidR="003C0A1E" w:rsidRPr="00056503" w:rsidTr="00725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C0A1E" w:rsidRPr="00056503" w:rsidRDefault="003C0A1E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C0A1E" w:rsidRPr="00056503" w:rsidRDefault="003C0A1E" w:rsidP="00725576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Ninguno a menos que se cree una nueva Orden de Transmisión </w:t>
            </w:r>
            <w:r w:rsidR="00923E3C">
              <w:rPr>
                <w:rFonts w:ascii="Times New Roman" w:hAnsi="Times New Roman" w:cs="Times New Roman"/>
                <w:color w:val="auto"/>
                <w:sz w:val="24"/>
              </w:rPr>
              <w:t>que contenga un producto Entrevista</w:t>
            </w:r>
          </w:p>
        </w:tc>
      </w:tr>
      <w:tr w:rsidR="003C0A1E" w:rsidRPr="00056503" w:rsidTr="00725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C0A1E" w:rsidRPr="00056503" w:rsidRDefault="003C0A1E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C0A1E" w:rsidRPr="00056503" w:rsidRDefault="003C0A1E" w:rsidP="00725576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Que se muestre correctamente la gramática y diseño de esta ventana</w:t>
            </w:r>
          </w:p>
        </w:tc>
      </w:tr>
      <w:tr w:rsidR="003C0A1E" w:rsidRPr="00056503" w:rsidTr="00725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C0A1E" w:rsidRPr="00056503" w:rsidRDefault="003C0A1E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C0A1E" w:rsidRPr="00056503" w:rsidRDefault="003C0A1E" w:rsidP="00725576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muestra de manera correcta la gramática y diseño de esta ventana</w:t>
            </w:r>
          </w:p>
        </w:tc>
      </w:tr>
      <w:tr w:rsidR="003C0A1E" w:rsidRPr="00056503" w:rsidTr="00725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C0A1E" w:rsidRPr="00056503" w:rsidRDefault="003C0A1E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3C0A1E" w:rsidRPr="00056503" w:rsidRDefault="003C0A1E" w:rsidP="00725576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3C0A1E" w:rsidRPr="00056503" w:rsidRDefault="003C0A1E" w:rsidP="00725576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3C0A1E" w:rsidRPr="00056503" w:rsidRDefault="003C0A1E" w:rsidP="00725576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ormal</w:t>
            </w:r>
          </w:p>
        </w:tc>
      </w:tr>
      <w:tr w:rsidR="003C0A1E" w:rsidRPr="00056503" w:rsidTr="00725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C0A1E" w:rsidRPr="00056503" w:rsidRDefault="003C0A1E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C0A1E" w:rsidRPr="00056503" w:rsidRDefault="003C0A1E" w:rsidP="00725576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3C0A1E" w:rsidRPr="00056503" w:rsidTr="00725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C0A1E" w:rsidRPr="00056503" w:rsidRDefault="003C0A1E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3C0A1E" w:rsidRPr="00056503" w:rsidRDefault="003C0A1E" w:rsidP="00725576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3C0A1E" w:rsidRPr="00056503" w:rsidRDefault="003C0A1E" w:rsidP="00725576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3C0A1E" w:rsidRPr="00056503" w:rsidRDefault="003C0A1E" w:rsidP="00725576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341D57" w:rsidRDefault="00341D57" w:rsidP="00341D57">
      <w:pPr>
        <w:pStyle w:val="MNormal"/>
        <w:spacing w:line="276" w:lineRule="auto"/>
        <w:ind w:left="360"/>
        <w:jc w:val="left"/>
        <w:rPr>
          <w:rFonts w:ascii="Times New Roman" w:hAnsi="Times New Roman" w:cs="Times New Roman"/>
          <w:b/>
          <w:sz w:val="24"/>
        </w:rPr>
      </w:pPr>
    </w:p>
    <w:p w:rsidR="00A1175D" w:rsidRDefault="00A1175D" w:rsidP="00341D57">
      <w:pPr>
        <w:pStyle w:val="MNormal"/>
        <w:spacing w:line="276" w:lineRule="auto"/>
        <w:ind w:left="360"/>
        <w:jc w:val="left"/>
        <w:rPr>
          <w:rFonts w:ascii="Times New Roman" w:hAnsi="Times New Roman" w:cs="Times New Roman"/>
          <w:b/>
          <w:sz w:val="24"/>
        </w:rPr>
      </w:pPr>
    </w:p>
    <w:p w:rsidR="00A1175D" w:rsidRDefault="00A1175D" w:rsidP="00341D57">
      <w:pPr>
        <w:pStyle w:val="MNormal"/>
        <w:spacing w:line="276" w:lineRule="auto"/>
        <w:ind w:left="360"/>
        <w:jc w:val="left"/>
        <w:rPr>
          <w:rFonts w:ascii="Times New Roman" w:hAnsi="Times New Roman" w:cs="Times New Roman"/>
          <w:b/>
          <w:sz w:val="24"/>
        </w:rPr>
      </w:pPr>
    </w:p>
    <w:p w:rsidR="00A1175D" w:rsidRPr="00341D57" w:rsidRDefault="00A1175D" w:rsidP="00341D57">
      <w:pPr>
        <w:pStyle w:val="MNormal"/>
        <w:spacing w:line="276" w:lineRule="auto"/>
        <w:ind w:left="360"/>
        <w:jc w:val="left"/>
        <w:rPr>
          <w:rFonts w:ascii="Times New Roman" w:hAnsi="Times New Roman" w:cs="Times New Roman"/>
          <w:b/>
          <w:sz w:val="24"/>
        </w:rPr>
      </w:pPr>
    </w:p>
    <w:p w:rsidR="00341D57" w:rsidRDefault="00341D57" w:rsidP="00341D57">
      <w:pPr>
        <w:pStyle w:val="MNormal"/>
        <w:spacing w:line="276" w:lineRule="auto"/>
        <w:ind w:left="360"/>
        <w:jc w:val="left"/>
        <w:rPr>
          <w:rFonts w:ascii="Times New Roman" w:hAnsi="Times New Roman" w:cs="Times New Roman"/>
          <w:b/>
          <w:sz w:val="24"/>
        </w:rPr>
      </w:pPr>
      <w:r w:rsidRPr="00341D57">
        <w:rPr>
          <w:rFonts w:ascii="Times New Roman" w:hAnsi="Times New Roman" w:cs="Times New Roman"/>
          <w:b/>
          <w:sz w:val="24"/>
        </w:rPr>
        <w:t>Eventos Especiales</w:t>
      </w:r>
    </w:p>
    <w:p w:rsidR="00341D57" w:rsidRDefault="00341D57" w:rsidP="00341D57">
      <w:pPr>
        <w:pStyle w:val="MNormal"/>
        <w:spacing w:line="276" w:lineRule="auto"/>
        <w:ind w:left="360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341D57" w:rsidRPr="00056503" w:rsidTr="00D604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341D57" w:rsidRPr="00056503" w:rsidRDefault="00341D57" w:rsidP="00D604D9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0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341D57" w:rsidRPr="00056503" w:rsidRDefault="00341D57" w:rsidP="00D604D9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341D57" w:rsidRPr="00056503" w:rsidRDefault="00341D57" w:rsidP="00D604D9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341D57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341D57" w:rsidRPr="00056503" w:rsidRDefault="00341D57" w:rsidP="00D604D9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Validaciones de </w:t>
            </w:r>
          </w:p>
        </w:tc>
      </w:tr>
      <w:tr w:rsidR="00341D57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41D57" w:rsidRPr="00056503" w:rsidRDefault="00341D57" w:rsidP="00D604D9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omprobar el </w:t>
            </w:r>
          </w:p>
        </w:tc>
      </w:tr>
      <w:tr w:rsidR="00341D57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inguna</w:t>
            </w:r>
          </w:p>
        </w:tc>
        <w:tc>
          <w:tcPr>
            <w:tcW w:w="2552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Admon</w:t>
            </w:r>
            <w:proofErr w:type="spellEnd"/>
          </w:p>
        </w:tc>
      </w:tr>
      <w:tr w:rsidR="00341D57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41D57" w:rsidRPr="00056503" w:rsidRDefault="00341D57" w:rsidP="007B1875">
            <w:pPr>
              <w:pStyle w:val="MNormal"/>
              <w:numPr>
                <w:ilvl w:val="0"/>
                <w:numId w:val="1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étodo de búsqueda</w:t>
            </w:r>
          </w:p>
        </w:tc>
      </w:tr>
      <w:tr w:rsidR="00341D57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341D57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341D57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341D57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Resultado:</w:t>
            </w:r>
          </w:p>
        </w:tc>
        <w:tc>
          <w:tcPr>
            <w:tcW w:w="175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341D57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341D57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341D57" w:rsidRPr="00341D57" w:rsidRDefault="00341D57" w:rsidP="00341D57">
      <w:pPr>
        <w:pStyle w:val="MNormal"/>
        <w:spacing w:line="276" w:lineRule="auto"/>
        <w:ind w:left="360"/>
        <w:jc w:val="left"/>
        <w:rPr>
          <w:rFonts w:ascii="Times New Roman" w:hAnsi="Times New Roman" w:cs="Times New Roman"/>
          <w:b/>
          <w:sz w:val="24"/>
        </w:rPr>
      </w:pPr>
    </w:p>
    <w:p w:rsidR="00341D57" w:rsidRDefault="00341D57" w:rsidP="00341D57">
      <w:pPr>
        <w:pStyle w:val="MNormal"/>
        <w:spacing w:line="276" w:lineRule="auto"/>
        <w:ind w:left="360"/>
        <w:jc w:val="left"/>
        <w:rPr>
          <w:rFonts w:ascii="Times New Roman" w:hAnsi="Times New Roman" w:cs="Times New Roman"/>
          <w:b/>
          <w:sz w:val="24"/>
        </w:rPr>
      </w:pPr>
      <w:proofErr w:type="spellStart"/>
      <w:r w:rsidRPr="00341D57">
        <w:rPr>
          <w:rFonts w:ascii="Times New Roman" w:hAnsi="Times New Roman" w:cs="Times New Roman"/>
          <w:b/>
          <w:sz w:val="24"/>
        </w:rPr>
        <w:t>Flyer</w:t>
      </w:r>
      <w:proofErr w:type="spellEnd"/>
    </w:p>
    <w:p w:rsidR="00341D57" w:rsidRDefault="00341D57" w:rsidP="00341D57">
      <w:pPr>
        <w:pStyle w:val="MNormal"/>
        <w:spacing w:line="276" w:lineRule="auto"/>
        <w:ind w:left="360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E00D6B" w:rsidRPr="00056503" w:rsidTr="007255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E00D6B" w:rsidRPr="00056503" w:rsidRDefault="00E00D6B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E00D6B" w:rsidRPr="00056503" w:rsidRDefault="00E00D6B" w:rsidP="00725576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1</w:t>
            </w:r>
            <w:r w:rsidR="005D6A4A">
              <w:rPr>
                <w:rFonts w:ascii="Times New Roman" w:hAnsi="Times New Roman" w:cs="Times New Roman"/>
                <w:b w:val="0"/>
                <w:color w:val="auto"/>
                <w:sz w:val="24"/>
              </w:rPr>
              <w:t>35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E00D6B" w:rsidRPr="00056503" w:rsidRDefault="00E00D6B" w:rsidP="00725576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E00D6B" w:rsidRPr="00056503" w:rsidRDefault="00E00D6B" w:rsidP="00725576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E00D6B" w:rsidRPr="00056503" w:rsidTr="00725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E00D6B" w:rsidRPr="00056503" w:rsidRDefault="00E00D6B" w:rsidP="00725576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Verificación de gramática, alineación y diseño de “Listado de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</w:rPr>
              <w:t>Flyers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</w:rPr>
              <w:t xml:space="preserve">” </w:t>
            </w:r>
          </w:p>
        </w:tc>
      </w:tr>
      <w:tr w:rsidR="00E00D6B" w:rsidRPr="00056503" w:rsidTr="00725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E00D6B" w:rsidRPr="00056503" w:rsidRDefault="00E00D6B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E00D6B" w:rsidRPr="00056503" w:rsidRDefault="00E00D6B" w:rsidP="00725576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omprobar la gramática alineación y diseño de la pantalla de “Listado de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Flyers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” </w:t>
            </w:r>
          </w:p>
        </w:tc>
      </w:tr>
      <w:tr w:rsidR="00E00D6B" w:rsidRPr="00056503" w:rsidTr="00725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E00D6B" w:rsidRPr="00056503" w:rsidRDefault="00E00D6B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E00D6B" w:rsidRPr="00056503" w:rsidRDefault="00E00D6B" w:rsidP="00725576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inguna</w:t>
            </w:r>
          </w:p>
        </w:tc>
        <w:tc>
          <w:tcPr>
            <w:tcW w:w="2552" w:type="dxa"/>
            <w:shd w:val="clear" w:color="auto" w:fill="auto"/>
          </w:tcPr>
          <w:p w:rsidR="00E00D6B" w:rsidRPr="00056503" w:rsidRDefault="00E00D6B" w:rsidP="00725576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E00D6B" w:rsidRPr="00056503" w:rsidRDefault="00E00D6B" w:rsidP="00725576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Admon</w:t>
            </w:r>
            <w:proofErr w:type="spellEnd"/>
          </w:p>
        </w:tc>
      </w:tr>
      <w:tr w:rsidR="00E00D6B" w:rsidRPr="00056503" w:rsidTr="00725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E00D6B" w:rsidRPr="00056503" w:rsidRDefault="00E00D6B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E00D6B" w:rsidRPr="00056503" w:rsidRDefault="00E00D6B" w:rsidP="00725576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ódulo de “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Flyer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E00D6B" w:rsidRPr="00056503" w:rsidTr="00725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E00D6B" w:rsidRPr="00056503" w:rsidRDefault="00E00D6B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E00D6B" w:rsidRPr="00056503" w:rsidRDefault="00E00D6B" w:rsidP="00725576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inguno</w:t>
            </w:r>
          </w:p>
        </w:tc>
      </w:tr>
      <w:tr w:rsidR="00E00D6B" w:rsidRPr="00056503" w:rsidTr="00725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E00D6B" w:rsidRPr="00056503" w:rsidRDefault="00E00D6B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E00D6B" w:rsidRPr="00056503" w:rsidRDefault="00E00D6B" w:rsidP="00725576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Que se muestre correctamente la gramática y diseño de esta ventana</w:t>
            </w:r>
          </w:p>
        </w:tc>
      </w:tr>
      <w:tr w:rsidR="00E00D6B" w:rsidRPr="00056503" w:rsidTr="00725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E00D6B" w:rsidRPr="00056503" w:rsidRDefault="00E00D6B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E00D6B" w:rsidRPr="00056503" w:rsidRDefault="00E00D6B" w:rsidP="00725576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muestra de manera correcta la gramática y diseño de esta ventana</w:t>
            </w:r>
          </w:p>
        </w:tc>
      </w:tr>
      <w:tr w:rsidR="00E00D6B" w:rsidRPr="00056503" w:rsidTr="00725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E00D6B" w:rsidRPr="00056503" w:rsidRDefault="00E00D6B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E00D6B" w:rsidRPr="00056503" w:rsidRDefault="00E00D6B" w:rsidP="00725576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E00D6B" w:rsidRPr="00056503" w:rsidRDefault="00E00D6B" w:rsidP="00725576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E00D6B" w:rsidRPr="00056503" w:rsidRDefault="00E00D6B" w:rsidP="00725576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Media</w:t>
            </w:r>
          </w:p>
        </w:tc>
      </w:tr>
      <w:tr w:rsidR="00E00D6B" w:rsidRPr="00056503" w:rsidTr="00725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E00D6B" w:rsidRPr="00056503" w:rsidRDefault="00E00D6B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E00D6B" w:rsidRPr="00056503" w:rsidRDefault="00E00D6B" w:rsidP="00725576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E00D6B" w:rsidRPr="00056503" w:rsidTr="00725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E00D6B" w:rsidRPr="00056503" w:rsidRDefault="00E00D6B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E00D6B" w:rsidRPr="00056503" w:rsidRDefault="00E00D6B" w:rsidP="00725576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E00D6B" w:rsidRPr="00056503" w:rsidRDefault="00E00D6B" w:rsidP="00725576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E00D6B" w:rsidRPr="00056503" w:rsidRDefault="00E00D6B" w:rsidP="00725576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E00D6B" w:rsidRDefault="00E00D6B" w:rsidP="00341D57">
      <w:pPr>
        <w:pStyle w:val="MNormal"/>
        <w:spacing w:line="276" w:lineRule="auto"/>
        <w:ind w:left="360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E00D6B" w:rsidRPr="00056503" w:rsidTr="007255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E00D6B" w:rsidRPr="00056503" w:rsidRDefault="00E00D6B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E00D6B" w:rsidRPr="00056503" w:rsidRDefault="00E00D6B" w:rsidP="00725576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1</w:t>
            </w:r>
            <w:r w:rsidR="005D6A4A">
              <w:rPr>
                <w:rFonts w:ascii="Times New Roman" w:hAnsi="Times New Roman" w:cs="Times New Roman"/>
                <w:b w:val="0"/>
                <w:color w:val="auto"/>
                <w:sz w:val="24"/>
              </w:rPr>
              <w:t>36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E00D6B" w:rsidRPr="00056503" w:rsidRDefault="00E00D6B" w:rsidP="00725576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E00D6B" w:rsidRPr="00056503" w:rsidRDefault="00E00D6B" w:rsidP="00725576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E00D6B" w:rsidRPr="00056503" w:rsidTr="00725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E00D6B" w:rsidRPr="00056503" w:rsidRDefault="00E00D6B" w:rsidP="00725576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Verificación de gramática, alineación y diseño de “Mostrar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</w:rPr>
              <w:t>Flyer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</w:rPr>
              <w:t xml:space="preserve">” </w:t>
            </w:r>
          </w:p>
        </w:tc>
      </w:tr>
      <w:tr w:rsidR="00E00D6B" w:rsidRPr="00056503" w:rsidTr="00725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E00D6B" w:rsidRPr="00056503" w:rsidRDefault="00E00D6B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E00D6B" w:rsidRPr="00056503" w:rsidRDefault="00E00D6B" w:rsidP="00725576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omprobar la gramática alineación y diseño de la pantalla de “Mostrar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Flyer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” </w:t>
            </w:r>
          </w:p>
        </w:tc>
      </w:tr>
      <w:tr w:rsidR="00E00D6B" w:rsidRPr="00056503" w:rsidTr="00725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E00D6B" w:rsidRPr="00056503" w:rsidRDefault="00E00D6B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E00D6B" w:rsidRPr="00056503" w:rsidRDefault="00E00D6B" w:rsidP="00725576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inguna</w:t>
            </w:r>
          </w:p>
        </w:tc>
        <w:tc>
          <w:tcPr>
            <w:tcW w:w="2552" w:type="dxa"/>
            <w:shd w:val="clear" w:color="auto" w:fill="auto"/>
          </w:tcPr>
          <w:p w:rsidR="00E00D6B" w:rsidRPr="00056503" w:rsidRDefault="00E00D6B" w:rsidP="00725576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E00D6B" w:rsidRPr="00056503" w:rsidRDefault="00E00D6B" w:rsidP="00725576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Admon</w:t>
            </w:r>
            <w:proofErr w:type="spellEnd"/>
          </w:p>
        </w:tc>
      </w:tr>
      <w:tr w:rsidR="00E00D6B" w:rsidRPr="00056503" w:rsidTr="00725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E00D6B" w:rsidRPr="00056503" w:rsidRDefault="00E00D6B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E00D6B" w:rsidRDefault="00E00D6B" w:rsidP="00CA2AE5">
            <w:pPr>
              <w:pStyle w:val="MNormal"/>
              <w:numPr>
                <w:ilvl w:val="0"/>
                <w:numId w:val="21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ódulo de “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Flyers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E00D6B" w:rsidRPr="00056503" w:rsidRDefault="00E00D6B" w:rsidP="00CA2AE5">
            <w:pPr>
              <w:pStyle w:val="MNormal"/>
              <w:numPr>
                <w:ilvl w:val="0"/>
                <w:numId w:val="21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 xml:space="preserve">Se selecciona un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Flyer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de la lista de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Flyers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o en su defecto se crea una nueva Orden de Transmisión que contenga la venta de un producto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Flyer</w:t>
            </w:r>
            <w:proofErr w:type="spellEnd"/>
          </w:p>
        </w:tc>
      </w:tr>
      <w:tr w:rsidR="00E00D6B" w:rsidRPr="00056503" w:rsidTr="00725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E00D6B" w:rsidRPr="00056503" w:rsidRDefault="00E00D6B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E00D6B" w:rsidRPr="00056503" w:rsidRDefault="00E00D6B" w:rsidP="00725576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Ninguno a menos que se cree una nueva Orden de Transmisión que contenga un producto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Flyer</w:t>
            </w:r>
            <w:proofErr w:type="spellEnd"/>
          </w:p>
        </w:tc>
      </w:tr>
      <w:tr w:rsidR="00E00D6B" w:rsidRPr="00056503" w:rsidTr="00725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E00D6B" w:rsidRPr="00056503" w:rsidRDefault="00E00D6B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E00D6B" w:rsidRPr="00056503" w:rsidRDefault="00E00D6B" w:rsidP="00725576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Que se muestre correctamente la gramática y diseño de esta ventana</w:t>
            </w:r>
          </w:p>
        </w:tc>
      </w:tr>
      <w:tr w:rsidR="00E00D6B" w:rsidRPr="00056503" w:rsidTr="00725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E00D6B" w:rsidRPr="00056503" w:rsidRDefault="00E00D6B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E00D6B" w:rsidRPr="00056503" w:rsidRDefault="00E00D6B" w:rsidP="00725576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muestra de manera correcta la gramática y diseño de esta ventana</w:t>
            </w:r>
          </w:p>
        </w:tc>
      </w:tr>
      <w:tr w:rsidR="00E00D6B" w:rsidRPr="00056503" w:rsidTr="00725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E00D6B" w:rsidRPr="00056503" w:rsidRDefault="00E00D6B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E00D6B" w:rsidRPr="00056503" w:rsidRDefault="00E00D6B" w:rsidP="00725576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E00D6B" w:rsidRPr="00056503" w:rsidRDefault="00E00D6B" w:rsidP="00725576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E00D6B" w:rsidRPr="00056503" w:rsidRDefault="00E00D6B" w:rsidP="00725576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ormal</w:t>
            </w:r>
          </w:p>
        </w:tc>
      </w:tr>
      <w:tr w:rsidR="00E00D6B" w:rsidRPr="00056503" w:rsidTr="00725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E00D6B" w:rsidRPr="00056503" w:rsidRDefault="00E00D6B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E00D6B" w:rsidRPr="00056503" w:rsidRDefault="00E00D6B" w:rsidP="00725576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E00D6B" w:rsidRPr="00056503" w:rsidTr="00725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E00D6B" w:rsidRPr="00056503" w:rsidRDefault="00E00D6B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E00D6B" w:rsidRPr="00056503" w:rsidRDefault="00E00D6B" w:rsidP="00725576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E00D6B" w:rsidRPr="00056503" w:rsidRDefault="00E00D6B" w:rsidP="00725576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E00D6B" w:rsidRPr="00056503" w:rsidRDefault="00E00D6B" w:rsidP="00725576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341D57" w:rsidRPr="00341D57" w:rsidRDefault="00341D57" w:rsidP="002923C8">
      <w:pPr>
        <w:pStyle w:val="MNormal"/>
        <w:spacing w:line="276" w:lineRule="auto"/>
        <w:jc w:val="left"/>
        <w:rPr>
          <w:rFonts w:ascii="Times New Roman" w:hAnsi="Times New Roman" w:cs="Times New Roman"/>
          <w:b/>
          <w:sz w:val="24"/>
        </w:rPr>
      </w:pPr>
    </w:p>
    <w:p w:rsidR="00341D57" w:rsidRDefault="00341D57" w:rsidP="00341D57">
      <w:pPr>
        <w:pStyle w:val="MNormal"/>
        <w:spacing w:line="276" w:lineRule="auto"/>
        <w:ind w:left="360"/>
        <w:jc w:val="left"/>
        <w:rPr>
          <w:rFonts w:ascii="Times New Roman" w:hAnsi="Times New Roman" w:cs="Times New Roman"/>
          <w:b/>
          <w:sz w:val="24"/>
        </w:rPr>
      </w:pPr>
      <w:r w:rsidRPr="00341D57">
        <w:rPr>
          <w:rFonts w:ascii="Times New Roman" w:hAnsi="Times New Roman" w:cs="Times New Roman"/>
          <w:b/>
          <w:sz w:val="24"/>
        </w:rPr>
        <w:t>Formato</w:t>
      </w:r>
    </w:p>
    <w:p w:rsidR="00341D57" w:rsidRDefault="00341D57" w:rsidP="00341D57">
      <w:pPr>
        <w:pStyle w:val="MNormal"/>
        <w:spacing w:line="276" w:lineRule="auto"/>
        <w:ind w:left="360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341D57" w:rsidRPr="00056503" w:rsidTr="00D604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341D57" w:rsidRPr="00056503" w:rsidRDefault="00341D57" w:rsidP="00D604D9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0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341D57" w:rsidRPr="00056503" w:rsidRDefault="00341D57" w:rsidP="00D604D9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341D57" w:rsidRPr="00056503" w:rsidRDefault="00341D57" w:rsidP="00D604D9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341D57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341D57" w:rsidRPr="00056503" w:rsidRDefault="00341D57" w:rsidP="00D604D9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Validaciones de </w:t>
            </w:r>
          </w:p>
        </w:tc>
      </w:tr>
      <w:tr w:rsidR="00341D57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41D57" w:rsidRPr="00056503" w:rsidRDefault="00341D57" w:rsidP="00D604D9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omprobar el </w:t>
            </w:r>
          </w:p>
        </w:tc>
      </w:tr>
      <w:tr w:rsidR="00341D57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inguna</w:t>
            </w:r>
          </w:p>
        </w:tc>
        <w:tc>
          <w:tcPr>
            <w:tcW w:w="2552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Admon</w:t>
            </w:r>
            <w:proofErr w:type="spellEnd"/>
          </w:p>
        </w:tc>
      </w:tr>
      <w:tr w:rsidR="00341D57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41D57" w:rsidRPr="00056503" w:rsidRDefault="00341D57" w:rsidP="007B1875">
            <w:pPr>
              <w:pStyle w:val="MNormal"/>
              <w:numPr>
                <w:ilvl w:val="0"/>
                <w:numId w:val="1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étodo de búsqueda</w:t>
            </w:r>
          </w:p>
        </w:tc>
      </w:tr>
      <w:tr w:rsidR="00341D57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341D57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341D57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341D57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341D57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341D57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341D57" w:rsidRPr="00341D57" w:rsidRDefault="00341D57" w:rsidP="00341D57">
      <w:pPr>
        <w:pStyle w:val="MNormal"/>
        <w:spacing w:line="276" w:lineRule="auto"/>
        <w:ind w:left="360"/>
        <w:jc w:val="left"/>
        <w:rPr>
          <w:rFonts w:ascii="Times New Roman" w:hAnsi="Times New Roman" w:cs="Times New Roman"/>
          <w:b/>
          <w:sz w:val="24"/>
        </w:rPr>
      </w:pPr>
    </w:p>
    <w:p w:rsidR="00341D57" w:rsidRDefault="00341D57" w:rsidP="00341D57">
      <w:pPr>
        <w:pStyle w:val="MNormal"/>
        <w:spacing w:line="276" w:lineRule="auto"/>
        <w:ind w:left="360"/>
        <w:jc w:val="left"/>
        <w:rPr>
          <w:rFonts w:ascii="Times New Roman" w:hAnsi="Times New Roman" w:cs="Times New Roman"/>
          <w:b/>
          <w:sz w:val="24"/>
        </w:rPr>
      </w:pPr>
      <w:r w:rsidRPr="00341D57">
        <w:rPr>
          <w:rFonts w:ascii="Times New Roman" w:hAnsi="Times New Roman" w:cs="Times New Roman"/>
          <w:b/>
          <w:sz w:val="24"/>
        </w:rPr>
        <w:t>Giro Comercial</w:t>
      </w:r>
    </w:p>
    <w:p w:rsidR="00341D57" w:rsidRDefault="00341D57" w:rsidP="00341D57">
      <w:pPr>
        <w:pStyle w:val="MNormal"/>
        <w:spacing w:line="276" w:lineRule="auto"/>
        <w:ind w:left="360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2923C8" w:rsidRPr="00056503" w:rsidTr="007255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2923C8" w:rsidRPr="00056503" w:rsidRDefault="002923C8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2923C8" w:rsidRPr="00056503" w:rsidRDefault="002923C8" w:rsidP="00725576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137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2923C8" w:rsidRPr="00056503" w:rsidRDefault="002923C8" w:rsidP="00725576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2923C8" w:rsidRPr="00056503" w:rsidRDefault="002923C8" w:rsidP="00725576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2923C8" w:rsidRPr="00056503" w:rsidTr="00725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2923C8" w:rsidRPr="00056503" w:rsidRDefault="002923C8" w:rsidP="00725576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Verificación de gramática, alineación y diseño de “Listado de</w:t>
            </w:r>
            <w:r w:rsidR="00693C2F">
              <w:rPr>
                <w:rFonts w:ascii="Times New Roman" w:hAnsi="Times New Roman" w:cs="Times New Roman"/>
                <w:b w:val="0"/>
                <w:sz w:val="24"/>
              </w:rPr>
              <w:t xml:space="preserve"> Giro Comercial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” </w:t>
            </w:r>
          </w:p>
        </w:tc>
      </w:tr>
      <w:tr w:rsidR="002923C8" w:rsidRPr="00056503" w:rsidTr="00725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2923C8" w:rsidRPr="00056503" w:rsidRDefault="002923C8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2923C8" w:rsidRPr="00056503" w:rsidRDefault="002923C8" w:rsidP="00725576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omprobar la gramática alineación y diseño de la pantalla de “</w:t>
            </w:r>
            <w:r w:rsidR="00693C2F">
              <w:rPr>
                <w:rFonts w:ascii="Times New Roman" w:hAnsi="Times New Roman" w:cs="Times New Roman"/>
                <w:color w:val="auto"/>
                <w:sz w:val="24"/>
              </w:rPr>
              <w:t>Listado de Giro Comercial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” </w:t>
            </w:r>
          </w:p>
        </w:tc>
      </w:tr>
      <w:tr w:rsidR="002923C8" w:rsidRPr="00056503" w:rsidTr="00725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2923C8" w:rsidRPr="00056503" w:rsidRDefault="002923C8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2923C8" w:rsidRPr="00056503" w:rsidRDefault="002923C8" w:rsidP="00725576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inguna</w:t>
            </w:r>
          </w:p>
        </w:tc>
        <w:tc>
          <w:tcPr>
            <w:tcW w:w="2552" w:type="dxa"/>
            <w:shd w:val="clear" w:color="auto" w:fill="auto"/>
          </w:tcPr>
          <w:p w:rsidR="002923C8" w:rsidRPr="00056503" w:rsidRDefault="002923C8" w:rsidP="00725576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2923C8" w:rsidRPr="00056503" w:rsidRDefault="002923C8" w:rsidP="00725576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Admon</w:t>
            </w:r>
            <w:proofErr w:type="spellEnd"/>
          </w:p>
        </w:tc>
      </w:tr>
      <w:tr w:rsidR="002923C8" w:rsidRPr="00056503" w:rsidTr="00725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2923C8" w:rsidRPr="00056503" w:rsidRDefault="002923C8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2923C8" w:rsidRPr="00056503" w:rsidRDefault="002923C8" w:rsidP="00725576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ódulo de “</w:t>
            </w:r>
            <w:r w:rsidR="00693C2F">
              <w:rPr>
                <w:rFonts w:ascii="Times New Roman" w:hAnsi="Times New Roman" w:cs="Times New Roman"/>
                <w:color w:val="auto"/>
                <w:sz w:val="24"/>
              </w:rPr>
              <w:t>Giro Comercial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2923C8" w:rsidRPr="00056503" w:rsidTr="00725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2923C8" w:rsidRPr="00056503" w:rsidRDefault="002923C8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2923C8" w:rsidRPr="00056503" w:rsidRDefault="002923C8" w:rsidP="00725576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inguno</w:t>
            </w:r>
          </w:p>
        </w:tc>
      </w:tr>
      <w:tr w:rsidR="002923C8" w:rsidRPr="00056503" w:rsidTr="00725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2923C8" w:rsidRPr="00056503" w:rsidRDefault="002923C8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2923C8" w:rsidRPr="00056503" w:rsidRDefault="002923C8" w:rsidP="00725576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Que se muestre correctamente la gramática y diseño de esta ventana</w:t>
            </w:r>
          </w:p>
        </w:tc>
      </w:tr>
      <w:tr w:rsidR="002923C8" w:rsidRPr="00056503" w:rsidTr="00725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2923C8" w:rsidRPr="00056503" w:rsidRDefault="002923C8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2923C8" w:rsidRPr="00056503" w:rsidRDefault="002923C8" w:rsidP="00725576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muestra de manera correcta la gramática y diseño de esta ventana</w:t>
            </w:r>
          </w:p>
        </w:tc>
      </w:tr>
      <w:tr w:rsidR="002923C8" w:rsidRPr="00056503" w:rsidTr="00725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2923C8" w:rsidRPr="00056503" w:rsidRDefault="002923C8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2923C8" w:rsidRPr="00056503" w:rsidRDefault="002923C8" w:rsidP="00725576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2923C8" w:rsidRPr="00056503" w:rsidRDefault="002923C8" w:rsidP="00725576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2923C8" w:rsidRPr="00056503" w:rsidRDefault="002923C8" w:rsidP="00725576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Media</w:t>
            </w:r>
          </w:p>
        </w:tc>
      </w:tr>
      <w:tr w:rsidR="002923C8" w:rsidRPr="00056503" w:rsidTr="00725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2923C8" w:rsidRPr="00056503" w:rsidRDefault="002923C8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2923C8" w:rsidRPr="00056503" w:rsidRDefault="002923C8" w:rsidP="00725576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2923C8" w:rsidRPr="00056503" w:rsidTr="00725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2923C8" w:rsidRPr="00056503" w:rsidRDefault="002923C8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2923C8" w:rsidRPr="00056503" w:rsidRDefault="002923C8" w:rsidP="00725576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2923C8" w:rsidRPr="00056503" w:rsidRDefault="002923C8" w:rsidP="00725576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2923C8" w:rsidRPr="00056503" w:rsidRDefault="002923C8" w:rsidP="00725576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341D57" w:rsidRDefault="00341D57" w:rsidP="00341D57">
      <w:pPr>
        <w:pStyle w:val="MNormal"/>
        <w:spacing w:line="276" w:lineRule="auto"/>
        <w:ind w:left="360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2923C8" w:rsidRPr="00056503" w:rsidTr="007255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2923C8" w:rsidRPr="00056503" w:rsidRDefault="002923C8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2923C8" w:rsidRPr="00056503" w:rsidRDefault="002923C8" w:rsidP="00725576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138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2923C8" w:rsidRPr="00056503" w:rsidRDefault="002923C8" w:rsidP="00725576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2923C8" w:rsidRPr="00056503" w:rsidRDefault="002923C8" w:rsidP="00725576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2923C8" w:rsidRPr="00056503" w:rsidTr="00725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2923C8" w:rsidRPr="00056503" w:rsidRDefault="002923C8" w:rsidP="00725576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Verificación de gramática, alineación y diseño de “</w:t>
            </w:r>
            <w:r w:rsidR="00C3796C">
              <w:rPr>
                <w:rFonts w:ascii="Times New Roman" w:hAnsi="Times New Roman" w:cs="Times New Roman"/>
                <w:b w:val="0"/>
                <w:sz w:val="24"/>
              </w:rPr>
              <w:t>Crear Giro Comercial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” </w:t>
            </w:r>
          </w:p>
        </w:tc>
      </w:tr>
      <w:tr w:rsidR="002923C8" w:rsidRPr="00056503" w:rsidTr="00725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2923C8" w:rsidRPr="00056503" w:rsidRDefault="002923C8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2923C8" w:rsidRPr="00056503" w:rsidRDefault="002923C8" w:rsidP="00725576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omprobar la gramática alineación y diseño de la pantalla de “</w:t>
            </w:r>
            <w:r w:rsidR="00C3796C">
              <w:rPr>
                <w:rFonts w:ascii="Times New Roman" w:hAnsi="Times New Roman" w:cs="Times New Roman"/>
                <w:color w:val="auto"/>
                <w:sz w:val="24"/>
              </w:rPr>
              <w:t>Crear Giro Comercial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” </w:t>
            </w:r>
          </w:p>
        </w:tc>
      </w:tr>
      <w:tr w:rsidR="002923C8" w:rsidRPr="00056503" w:rsidTr="00725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2923C8" w:rsidRPr="00056503" w:rsidRDefault="002923C8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2923C8" w:rsidRPr="00056503" w:rsidRDefault="002923C8" w:rsidP="00725576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inguna</w:t>
            </w:r>
          </w:p>
        </w:tc>
        <w:tc>
          <w:tcPr>
            <w:tcW w:w="2552" w:type="dxa"/>
            <w:shd w:val="clear" w:color="auto" w:fill="auto"/>
          </w:tcPr>
          <w:p w:rsidR="002923C8" w:rsidRPr="00056503" w:rsidRDefault="002923C8" w:rsidP="00725576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2923C8" w:rsidRPr="00056503" w:rsidRDefault="002923C8" w:rsidP="00725576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Admon</w:t>
            </w:r>
            <w:proofErr w:type="spellEnd"/>
          </w:p>
        </w:tc>
      </w:tr>
      <w:tr w:rsidR="002923C8" w:rsidRPr="00056503" w:rsidTr="00725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2923C8" w:rsidRPr="00056503" w:rsidRDefault="002923C8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2923C8" w:rsidRDefault="002923C8" w:rsidP="00CA2AE5">
            <w:pPr>
              <w:pStyle w:val="MNormal"/>
              <w:numPr>
                <w:ilvl w:val="0"/>
                <w:numId w:val="21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ódulo de “</w:t>
            </w:r>
            <w:r w:rsidR="00C3796C">
              <w:rPr>
                <w:rFonts w:ascii="Times New Roman" w:hAnsi="Times New Roman" w:cs="Times New Roman"/>
                <w:color w:val="auto"/>
                <w:sz w:val="24"/>
              </w:rPr>
              <w:t>Giro Comercial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2923C8" w:rsidRPr="00056503" w:rsidRDefault="002923C8" w:rsidP="00CA2AE5">
            <w:pPr>
              <w:pStyle w:val="MNormal"/>
              <w:numPr>
                <w:ilvl w:val="0"/>
                <w:numId w:val="21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la opción de “</w:t>
            </w:r>
            <w:r w:rsidR="00C95197">
              <w:rPr>
                <w:rFonts w:ascii="Times New Roman" w:hAnsi="Times New Roman" w:cs="Times New Roman"/>
                <w:color w:val="auto"/>
                <w:sz w:val="24"/>
              </w:rPr>
              <w:t>Nuevo Giro Comercial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2923C8" w:rsidRPr="00056503" w:rsidTr="00725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2923C8" w:rsidRPr="00056503" w:rsidRDefault="002923C8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2923C8" w:rsidRPr="00056503" w:rsidRDefault="002923C8" w:rsidP="00725576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inguno</w:t>
            </w:r>
          </w:p>
        </w:tc>
      </w:tr>
      <w:tr w:rsidR="002923C8" w:rsidRPr="00056503" w:rsidTr="00725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2923C8" w:rsidRPr="00056503" w:rsidRDefault="002923C8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2923C8" w:rsidRPr="00056503" w:rsidRDefault="002923C8" w:rsidP="00725576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Que se muestre correctamente la gramática y diseño de esta ventana</w:t>
            </w:r>
          </w:p>
        </w:tc>
      </w:tr>
      <w:tr w:rsidR="002923C8" w:rsidRPr="00056503" w:rsidTr="00725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2923C8" w:rsidRPr="00056503" w:rsidRDefault="002923C8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2923C8" w:rsidRPr="00056503" w:rsidRDefault="002923C8" w:rsidP="00725576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muestra de manera correcta la gramática y diseño de esta ventana</w:t>
            </w:r>
          </w:p>
        </w:tc>
      </w:tr>
      <w:tr w:rsidR="002923C8" w:rsidRPr="00056503" w:rsidTr="00725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2923C8" w:rsidRPr="00056503" w:rsidRDefault="002923C8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2923C8" w:rsidRPr="00056503" w:rsidRDefault="002923C8" w:rsidP="00725576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2923C8" w:rsidRPr="00056503" w:rsidRDefault="002923C8" w:rsidP="00725576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2923C8" w:rsidRPr="00056503" w:rsidRDefault="002923C8" w:rsidP="00725576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ormal</w:t>
            </w:r>
          </w:p>
        </w:tc>
      </w:tr>
      <w:tr w:rsidR="002923C8" w:rsidRPr="00056503" w:rsidTr="00725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2923C8" w:rsidRPr="00056503" w:rsidRDefault="002923C8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2923C8" w:rsidRPr="00056503" w:rsidRDefault="002923C8" w:rsidP="00725576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2923C8" w:rsidRPr="00056503" w:rsidTr="00725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2923C8" w:rsidRPr="00056503" w:rsidRDefault="002923C8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2923C8" w:rsidRPr="00056503" w:rsidRDefault="002923C8" w:rsidP="00725576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2923C8" w:rsidRPr="00056503" w:rsidRDefault="002923C8" w:rsidP="00725576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2923C8" w:rsidRPr="00056503" w:rsidRDefault="002923C8" w:rsidP="00725576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2923C8" w:rsidRDefault="002923C8" w:rsidP="00341D57">
      <w:pPr>
        <w:pStyle w:val="MNormal"/>
        <w:spacing w:line="276" w:lineRule="auto"/>
        <w:ind w:left="360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2923C8" w:rsidRPr="00056503" w:rsidTr="007255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2923C8" w:rsidRPr="00056503" w:rsidRDefault="002923C8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2923C8" w:rsidRPr="00056503" w:rsidRDefault="002923C8" w:rsidP="00725576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139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2923C8" w:rsidRPr="00056503" w:rsidRDefault="002923C8" w:rsidP="00725576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2923C8" w:rsidRPr="00056503" w:rsidRDefault="002923C8" w:rsidP="00725576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2923C8" w:rsidRPr="00056503" w:rsidTr="00725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2923C8" w:rsidRPr="00056503" w:rsidRDefault="002923C8" w:rsidP="00725576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Verificación de gramática, alineación y diseño de “</w:t>
            </w:r>
            <w:r w:rsidR="00AB2845">
              <w:rPr>
                <w:rFonts w:ascii="Times New Roman" w:hAnsi="Times New Roman" w:cs="Times New Roman"/>
                <w:b w:val="0"/>
                <w:sz w:val="24"/>
              </w:rPr>
              <w:t>Mostrar Giro Comercial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” </w:t>
            </w:r>
          </w:p>
        </w:tc>
      </w:tr>
      <w:tr w:rsidR="002923C8" w:rsidRPr="00056503" w:rsidTr="00725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2923C8" w:rsidRPr="00056503" w:rsidRDefault="002923C8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2923C8" w:rsidRPr="00056503" w:rsidRDefault="002923C8" w:rsidP="00725576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omprobar la gramática alineación y diseño de la pantalla de “</w:t>
            </w:r>
            <w:r w:rsidR="00AB2845">
              <w:rPr>
                <w:rFonts w:ascii="Times New Roman" w:hAnsi="Times New Roman" w:cs="Times New Roman"/>
                <w:color w:val="auto"/>
                <w:sz w:val="24"/>
              </w:rPr>
              <w:t>Mostrar Giro Comercial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” </w:t>
            </w:r>
          </w:p>
        </w:tc>
      </w:tr>
      <w:tr w:rsidR="002923C8" w:rsidRPr="00056503" w:rsidTr="00725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2923C8" w:rsidRPr="00056503" w:rsidRDefault="002923C8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2923C8" w:rsidRPr="00056503" w:rsidRDefault="002923C8" w:rsidP="00725576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inguna</w:t>
            </w:r>
          </w:p>
        </w:tc>
        <w:tc>
          <w:tcPr>
            <w:tcW w:w="2552" w:type="dxa"/>
            <w:shd w:val="clear" w:color="auto" w:fill="auto"/>
          </w:tcPr>
          <w:p w:rsidR="002923C8" w:rsidRPr="00056503" w:rsidRDefault="002923C8" w:rsidP="00725576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2923C8" w:rsidRPr="00056503" w:rsidRDefault="002923C8" w:rsidP="00725576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Admon</w:t>
            </w:r>
            <w:proofErr w:type="spellEnd"/>
          </w:p>
        </w:tc>
      </w:tr>
      <w:tr w:rsidR="002923C8" w:rsidRPr="00056503" w:rsidTr="00725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2923C8" w:rsidRPr="00056503" w:rsidRDefault="002923C8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2923C8" w:rsidRDefault="002923C8" w:rsidP="00CA2AE5">
            <w:pPr>
              <w:pStyle w:val="MNormal"/>
              <w:numPr>
                <w:ilvl w:val="0"/>
                <w:numId w:val="21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ódulo de “</w:t>
            </w:r>
            <w:r w:rsidR="00AB2845">
              <w:rPr>
                <w:rFonts w:ascii="Times New Roman" w:hAnsi="Times New Roman" w:cs="Times New Roman"/>
                <w:color w:val="auto"/>
                <w:sz w:val="24"/>
              </w:rPr>
              <w:t>Giro Comercial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2923C8" w:rsidRPr="00056503" w:rsidRDefault="002923C8" w:rsidP="00CA2AE5">
            <w:pPr>
              <w:pStyle w:val="MNormal"/>
              <w:numPr>
                <w:ilvl w:val="0"/>
                <w:numId w:val="21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</w:t>
            </w:r>
            <w:r w:rsidR="00AB2845">
              <w:rPr>
                <w:rFonts w:ascii="Times New Roman" w:hAnsi="Times New Roman" w:cs="Times New Roman"/>
                <w:color w:val="auto"/>
                <w:sz w:val="24"/>
              </w:rPr>
              <w:t>ona un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="00AB2845">
              <w:rPr>
                <w:rFonts w:ascii="Times New Roman" w:hAnsi="Times New Roman" w:cs="Times New Roman"/>
                <w:color w:val="auto"/>
                <w:sz w:val="24"/>
              </w:rPr>
              <w:t>Giro Comercial de la lista de Giro</w:t>
            </w:r>
            <w:r w:rsidR="0059770D">
              <w:rPr>
                <w:rFonts w:ascii="Times New Roman" w:hAnsi="Times New Roman" w:cs="Times New Roman"/>
                <w:color w:val="auto"/>
                <w:sz w:val="24"/>
              </w:rPr>
              <w:t>s</w:t>
            </w:r>
            <w:r w:rsidR="00AB2845">
              <w:rPr>
                <w:rFonts w:ascii="Times New Roman" w:hAnsi="Times New Roman" w:cs="Times New Roman"/>
                <w:color w:val="auto"/>
                <w:sz w:val="24"/>
              </w:rPr>
              <w:t xml:space="preserve"> Comerciales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o en su d</w:t>
            </w:r>
            <w:r w:rsidR="00AB2845">
              <w:rPr>
                <w:rFonts w:ascii="Times New Roman" w:hAnsi="Times New Roman" w:cs="Times New Roman"/>
                <w:color w:val="auto"/>
                <w:sz w:val="24"/>
              </w:rPr>
              <w:t>efecto se crea un nuevo Giro Comercial</w:t>
            </w:r>
          </w:p>
        </w:tc>
      </w:tr>
      <w:tr w:rsidR="002923C8" w:rsidRPr="00056503" w:rsidTr="00725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2923C8" w:rsidRPr="00056503" w:rsidRDefault="002923C8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2923C8" w:rsidRPr="00056503" w:rsidRDefault="002923C8" w:rsidP="00725576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inguno a meno</w:t>
            </w:r>
            <w:r w:rsidR="00AB2845">
              <w:rPr>
                <w:rFonts w:ascii="Times New Roman" w:hAnsi="Times New Roman" w:cs="Times New Roman"/>
                <w:color w:val="auto"/>
                <w:sz w:val="24"/>
              </w:rPr>
              <w:t>s que se cree un nuevo Giro Comercial</w:t>
            </w:r>
          </w:p>
        </w:tc>
      </w:tr>
      <w:tr w:rsidR="002923C8" w:rsidRPr="00056503" w:rsidTr="00725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2923C8" w:rsidRPr="00056503" w:rsidRDefault="002923C8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2923C8" w:rsidRPr="00056503" w:rsidRDefault="002923C8" w:rsidP="00725576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Que se muestre correctamente la gramática y diseño de esta ventana</w:t>
            </w:r>
          </w:p>
        </w:tc>
      </w:tr>
      <w:tr w:rsidR="002923C8" w:rsidRPr="00056503" w:rsidTr="00725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2923C8" w:rsidRPr="00056503" w:rsidRDefault="002923C8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2923C8" w:rsidRPr="00056503" w:rsidRDefault="002923C8" w:rsidP="00725576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muestra de manera correcta la gramática y diseño de esta ventana</w:t>
            </w:r>
          </w:p>
        </w:tc>
      </w:tr>
      <w:tr w:rsidR="002923C8" w:rsidRPr="00056503" w:rsidTr="00725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2923C8" w:rsidRPr="00056503" w:rsidRDefault="002923C8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2923C8" w:rsidRPr="00056503" w:rsidRDefault="002923C8" w:rsidP="00725576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2923C8" w:rsidRPr="00056503" w:rsidRDefault="002923C8" w:rsidP="00725576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2923C8" w:rsidRPr="00056503" w:rsidRDefault="002923C8" w:rsidP="00725576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ormal</w:t>
            </w:r>
          </w:p>
        </w:tc>
      </w:tr>
      <w:tr w:rsidR="002923C8" w:rsidRPr="00056503" w:rsidTr="00725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2923C8" w:rsidRPr="00056503" w:rsidRDefault="002923C8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2923C8" w:rsidRPr="00056503" w:rsidRDefault="002923C8" w:rsidP="00725576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2923C8" w:rsidRPr="00056503" w:rsidTr="00725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2923C8" w:rsidRPr="00056503" w:rsidRDefault="002923C8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2923C8" w:rsidRPr="00056503" w:rsidRDefault="002923C8" w:rsidP="00725576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2923C8" w:rsidRPr="00056503" w:rsidRDefault="002923C8" w:rsidP="00725576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2923C8" w:rsidRPr="00056503" w:rsidRDefault="002923C8" w:rsidP="00725576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2923C8" w:rsidRDefault="002923C8" w:rsidP="00341D57">
      <w:pPr>
        <w:pStyle w:val="MNormal"/>
        <w:spacing w:line="276" w:lineRule="auto"/>
        <w:ind w:left="360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2923C8" w:rsidRPr="00056503" w:rsidTr="007255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2923C8" w:rsidRPr="00056503" w:rsidRDefault="002923C8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2923C8" w:rsidRPr="00056503" w:rsidRDefault="002923C8" w:rsidP="00725576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140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2923C8" w:rsidRPr="00056503" w:rsidRDefault="002923C8" w:rsidP="00725576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2923C8" w:rsidRPr="00056503" w:rsidRDefault="002923C8" w:rsidP="00725576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2923C8" w:rsidRPr="00056503" w:rsidTr="00725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2923C8" w:rsidRPr="00056503" w:rsidRDefault="002923C8" w:rsidP="00725576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Verificación de gramática, alineación y diseño de “</w:t>
            </w:r>
            <w:r w:rsidR="00BC5442">
              <w:rPr>
                <w:rFonts w:ascii="Times New Roman" w:hAnsi="Times New Roman" w:cs="Times New Roman"/>
                <w:b w:val="0"/>
                <w:sz w:val="24"/>
              </w:rPr>
              <w:t>Editar Giro Comercial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” </w:t>
            </w:r>
          </w:p>
        </w:tc>
      </w:tr>
      <w:tr w:rsidR="002923C8" w:rsidRPr="00056503" w:rsidTr="00725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2923C8" w:rsidRPr="00056503" w:rsidRDefault="002923C8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2923C8" w:rsidRPr="00056503" w:rsidRDefault="002923C8" w:rsidP="00725576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omprobar la gramática alineación y diseño de la pantalla de “</w:t>
            </w:r>
            <w:r w:rsidR="00BC5442">
              <w:rPr>
                <w:rFonts w:ascii="Times New Roman" w:hAnsi="Times New Roman" w:cs="Times New Roman"/>
                <w:color w:val="auto"/>
                <w:sz w:val="24"/>
              </w:rPr>
              <w:t>Editar Giro Comercial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” </w:t>
            </w:r>
          </w:p>
        </w:tc>
      </w:tr>
      <w:tr w:rsidR="002923C8" w:rsidRPr="00056503" w:rsidTr="00725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2923C8" w:rsidRPr="00056503" w:rsidRDefault="002923C8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2923C8" w:rsidRPr="00056503" w:rsidRDefault="002923C8" w:rsidP="00725576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inguna</w:t>
            </w:r>
          </w:p>
        </w:tc>
        <w:tc>
          <w:tcPr>
            <w:tcW w:w="2552" w:type="dxa"/>
            <w:shd w:val="clear" w:color="auto" w:fill="auto"/>
          </w:tcPr>
          <w:p w:rsidR="002923C8" w:rsidRPr="00056503" w:rsidRDefault="002923C8" w:rsidP="00725576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2923C8" w:rsidRPr="00056503" w:rsidRDefault="002923C8" w:rsidP="00725576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Admon</w:t>
            </w:r>
            <w:proofErr w:type="spellEnd"/>
          </w:p>
        </w:tc>
      </w:tr>
      <w:tr w:rsidR="002923C8" w:rsidRPr="00056503" w:rsidTr="00725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2923C8" w:rsidRPr="00056503" w:rsidRDefault="002923C8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2923C8" w:rsidRDefault="002923C8" w:rsidP="00CA2AE5">
            <w:pPr>
              <w:pStyle w:val="MNormal"/>
              <w:numPr>
                <w:ilvl w:val="0"/>
                <w:numId w:val="21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ódulo de “</w:t>
            </w:r>
            <w:r w:rsidR="00BC5442">
              <w:rPr>
                <w:rFonts w:ascii="Times New Roman" w:hAnsi="Times New Roman" w:cs="Times New Roman"/>
                <w:color w:val="auto"/>
                <w:sz w:val="24"/>
              </w:rPr>
              <w:t>Giro Comercial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2923C8" w:rsidRPr="004F6DBB" w:rsidRDefault="00BC5442" w:rsidP="00CA2AE5">
            <w:pPr>
              <w:pStyle w:val="MNormal"/>
              <w:numPr>
                <w:ilvl w:val="0"/>
                <w:numId w:val="21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un Giro Comercial</w:t>
            </w:r>
            <w:r w:rsidR="002923C8">
              <w:rPr>
                <w:rFonts w:ascii="Times New Roman" w:hAnsi="Times New Roman" w:cs="Times New Roman"/>
                <w:color w:val="auto"/>
                <w:sz w:val="24"/>
              </w:rPr>
              <w:t xml:space="preserve"> de la lista de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Giro Comerciales o en su defecto se crea un Giro Comercial</w:t>
            </w:r>
          </w:p>
          <w:p w:rsidR="002923C8" w:rsidRPr="001E434A" w:rsidRDefault="002923C8" w:rsidP="00CA2AE5">
            <w:pPr>
              <w:pStyle w:val="MNormal"/>
              <w:numPr>
                <w:ilvl w:val="0"/>
                <w:numId w:val="21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Se selecciona la opción de “Editar” </w:t>
            </w:r>
          </w:p>
        </w:tc>
      </w:tr>
      <w:tr w:rsidR="002923C8" w:rsidRPr="00056503" w:rsidTr="00725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2923C8" w:rsidRPr="00056503" w:rsidRDefault="002923C8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2923C8" w:rsidRPr="00056503" w:rsidRDefault="002923C8" w:rsidP="00725576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inguno a men</w:t>
            </w:r>
            <w:r w:rsidR="00BC5442">
              <w:rPr>
                <w:rFonts w:ascii="Times New Roman" w:hAnsi="Times New Roman" w:cs="Times New Roman"/>
                <w:color w:val="auto"/>
                <w:sz w:val="24"/>
              </w:rPr>
              <w:t>os que se cree un nuevo Giro Comercial</w:t>
            </w:r>
          </w:p>
        </w:tc>
      </w:tr>
      <w:tr w:rsidR="002923C8" w:rsidRPr="00056503" w:rsidTr="00725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2923C8" w:rsidRPr="00056503" w:rsidRDefault="002923C8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2923C8" w:rsidRPr="00056503" w:rsidRDefault="002923C8" w:rsidP="00725576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Que se muestre correctamente la gramática y diseño de esta ventana</w:t>
            </w:r>
          </w:p>
        </w:tc>
      </w:tr>
      <w:tr w:rsidR="002923C8" w:rsidRPr="00056503" w:rsidTr="00725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2923C8" w:rsidRPr="00056503" w:rsidRDefault="002923C8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2923C8" w:rsidRPr="00056503" w:rsidRDefault="002923C8" w:rsidP="00725576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muestra de manera correcta la gramática y diseño de esta ventana</w:t>
            </w:r>
          </w:p>
        </w:tc>
      </w:tr>
      <w:tr w:rsidR="002923C8" w:rsidRPr="00056503" w:rsidTr="00725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2923C8" w:rsidRPr="00056503" w:rsidRDefault="002923C8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2923C8" w:rsidRPr="00056503" w:rsidRDefault="002923C8" w:rsidP="00725576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2923C8" w:rsidRPr="00056503" w:rsidRDefault="002923C8" w:rsidP="00725576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2923C8" w:rsidRPr="00056503" w:rsidRDefault="002923C8" w:rsidP="00725576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ormal</w:t>
            </w:r>
          </w:p>
        </w:tc>
      </w:tr>
      <w:tr w:rsidR="002923C8" w:rsidRPr="00056503" w:rsidTr="00725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2923C8" w:rsidRPr="00056503" w:rsidRDefault="002923C8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2923C8" w:rsidRPr="00056503" w:rsidRDefault="002923C8" w:rsidP="00725576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2923C8" w:rsidRPr="00056503" w:rsidTr="00725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2923C8" w:rsidRPr="00056503" w:rsidRDefault="002923C8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2923C8" w:rsidRPr="00056503" w:rsidRDefault="002923C8" w:rsidP="00725576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2923C8" w:rsidRPr="00056503" w:rsidRDefault="002923C8" w:rsidP="00725576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2923C8" w:rsidRPr="00056503" w:rsidRDefault="002923C8" w:rsidP="00725576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2923C8" w:rsidRPr="00056503" w:rsidTr="00725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2923C8" w:rsidRPr="00056503" w:rsidRDefault="002923C8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1757" w:type="dxa"/>
            <w:shd w:val="clear" w:color="auto" w:fill="auto"/>
          </w:tcPr>
          <w:p w:rsidR="002923C8" w:rsidRDefault="002923C8" w:rsidP="00725576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2923C8" w:rsidRPr="00056503" w:rsidRDefault="002923C8" w:rsidP="00725576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2" w:type="dxa"/>
            <w:shd w:val="clear" w:color="auto" w:fill="auto"/>
          </w:tcPr>
          <w:p w:rsidR="002923C8" w:rsidRPr="00056503" w:rsidRDefault="002923C8" w:rsidP="00725576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2923C8" w:rsidRDefault="002923C8" w:rsidP="00341D57">
      <w:pPr>
        <w:pStyle w:val="MNormal"/>
        <w:spacing w:line="276" w:lineRule="auto"/>
        <w:ind w:left="360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2923C8" w:rsidRPr="00056503" w:rsidTr="007255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2923C8" w:rsidRPr="00056503" w:rsidRDefault="002923C8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2923C8" w:rsidRPr="00056503" w:rsidRDefault="002923C8" w:rsidP="00725576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141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2923C8" w:rsidRPr="00056503" w:rsidRDefault="002923C8" w:rsidP="00725576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2923C8" w:rsidRPr="00056503" w:rsidRDefault="002923C8" w:rsidP="00725576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2923C8" w:rsidRPr="00056503" w:rsidTr="00725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2923C8" w:rsidRPr="00056503" w:rsidRDefault="002923C8" w:rsidP="00725576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Verificación de Funcionalidad del módulo</w:t>
            </w:r>
            <w:r w:rsidR="00BA3A97">
              <w:rPr>
                <w:rFonts w:ascii="Times New Roman" w:hAnsi="Times New Roman" w:cs="Times New Roman"/>
                <w:b w:val="0"/>
                <w:sz w:val="24"/>
              </w:rPr>
              <w:t xml:space="preserve"> de Giro Comercial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 “Eliminar” </w:t>
            </w:r>
          </w:p>
        </w:tc>
      </w:tr>
      <w:tr w:rsidR="002923C8" w:rsidRPr="00056503" w:rsidTr="00725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2923C8" w:rsidRPr="00056503" w:rsidRDefault="002923C8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2923C8" w:rsidRPr="00056503" w:rsidRDefault="002923C8" w:rsidP="00BA3A97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omprobar la funcionalidad del módulo</w:t>
            </w:r>
            <w:r w:rsidR="00BA3A97">
              <w:rPr>
                <w:rFonts w:ascii="Times New Roman" w:hAnsi="Times New Roman" w:cs="Times New Roman"/>
                <w:color w:val="auto"/>
                <w:sz w:val="24"/>
              </w:rPr>
              <w:t xml:space="preserve"> de Giro Comercial al eliminar un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="00BA3A97">
              <w:rPr>
                <w:rFonts w:ascii="Times New Roman" w:hAnsi="Times New Roman" w:cs="Times New Roman"/>
                <w:color w:val="auto"/>
                <w:sz w:val="24"/>
              </w:rPr>
              <w:t>Giro Comercial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que se encuentra en el sistema. </w:t>
            </w:r>
          </w:p>
        </w:tc>
      </w:tr>
      <w:tr w:rsidR="002923C8" w:rsidRPr="00056503" w:rsidTr="00725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2923C8" w:rsidRPr="00056503" w:rsidRDefault="002923C8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2923C8" w:rsidRPr="00056503" w:rsidRDefault="002923C8" w:rsidP="00725576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inguna</w:t>
            </w:r>
          </w:p>
        </w:tc>
        <w:tc>
          <w:tcPr>
            <w:tcW w:w="2552" w:type="dxa"/>
            <w:shd w:val="clear" w:color="auto" w:fill="auto"/>
          </w:tcPr>
          <w:p w:rsidR="002923C8" w:rsidRPr="00056503" w:rsidRDefault="002923C8" w:rsidP="00725576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2923C8" w:rsidRPr="00056503" w:rsidRDefault="002923C8" w:rsidP="00725576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Admon</w:t>
            </w:r>
            <w:proofErr w:type="spellEnd"/>
          </w:p>
        </w:tc>
      </w:tr>
      <w:tr w:rsidR="002923C8" w:rsidRPr="00056503" w:rsidTr="00725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2923C8" w:rsidRPr="00056503" w:rsidRDefault="002923C8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2923C8" w:rsidRDefault="002923C8" w:rsidP="00CA2AE5">
            <w:pPr>
              <w:pStyle w:val="MNormal"/>
              <w:numPr>
                <w:ilvl w:val="0"/>
                <w:numId w:val="22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ódulo de “</w:t>
            </w:r>
            <w:r w:rsidR="00BA3A97">
              <w:rPr>
                <w:rFonts w:ascii="Times New Roman" w:hAnsi="Times New Roman" w:cs="Times New Roman"/>
                <w:color w:val="auto"/>
                <w:sz w:val="24"/>
              </w:rPr>
              <w:t>Giro Comercial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2923C8" w:rsidRDefault="002923C8" w:rsidP="00CA2AE5">
            <w:pPr>
              <w:pStyle w:val="MNormal"/>
              <w:numPr>
                <w:ilvl w:val="0"/>
                <w:numId w:val="22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</w:t>
            </w:r>
            <w:r w:rsidR="00BA3A97">
              <w:rPr>
                <w:rFonts w:ascii="Times New Roman" w:hAnsi="Times New Roman" w:cs="Times New Roman"/>
                <w:color w:val="auto"/>
                <w:sz w:val="24"/>
              </w:rPr>
              <w:t>ona un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="00BA3A97">
              <w:rPr>
                <w:rFonts w:ascii="Times New Roman" w:hAnsi="Times New Roman" w:cs="Times New Roman"/>
                <w:color w:val="auto"/>
                <w:sz w:val="24"/>
              </w:rPr>
              <w:t>Giro Comercial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existente en el sistema o en su d</w:t>
            </w:r>
            <w:r w:rsidR="00BA3A97">
              <w:rPr>
                <w:rFonts w:ascii="Times New Roman" w:hAnsi="Times New Roman" w:cs="Times New Roman"/>
                <w:color w:val="auto"/>
                <w:sz w:val="24"/>
              </w:rPr>
              <w:t>efecto se crea un nuevo Giro Comercial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</w:p>
          <w:p w:rsidR="002923C8" w:rsidRPr="00AE0749" w:rsidRDefault="002923C8" w:rsidP="00CA2AE5">
            <w:pPr>
              <w:pStyle w:val="MNormal"/>
              <w:numPr>
                <w:ilvl w:val="0"/>
                <w:numId w:val="22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presiona la opción de “E</w:t>
            </w:r>
            <w:r w:rsidRPr="00AE0749">
              <w:rPr>
                <w:rFonts w:ascii="Times New Roman" w:hAnsi="Times New Roman" w:cs="Times New Roman"/>
                <w:color w:val="auto"/>
                <w:sz w:val="24"/>
              </w:rPr>
              <w:t>liminar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2923C8" w:rsidRDefault="002923C8" w:rsidP="00CA2AE5">
            <w:pPr>
              <w:pStyle w:val="MNormal"/>
              <w:numPr>
                <w:ilvl w:val="0"/>
                <w:numId w:val="22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presiona la opción de “Aceptar” de la ventana emergente</w:t>
            </w:r>
          </w:p>
          <w:p w:rsidR="002923C8" w:rsidRDefault="002923C8" w:rsidP="00CA2AE5">
            <w:pPr>
              <w:pStyle w:val="MNormal"/>
              <w:numPr>
                <w:ilvl w:val="0"/>
                <w:numId w:val="22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visualiza</w:t>
            </w:r>
            <w:r w:rsidR="00BA3A97">
              <w:rPr>
                <w:rFonts w:ascii="Times New Roman" w:hAnsi="Times New Roman" w:cs="Times New Roman"/>
                <w:color w:val="auto"/>
                <w:sz w:val="24"/>
              </w:rPr>
              <w:t xml:space="preserve"> que el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="00BA3A97">
              <w:rPr>
                <w:rFonts w:ascii="Times New Roman" w:hAnsi="Times New Roman" w:cs="Times New Roman"/>
                <w:color w:val="auto"/>
                <w:sz w:val="24"/>
              </w:rPr>
              <w:t>Giro Comercial eliminado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ya no aparezca en la lista de la ventana “Listado de </w:t>
            </w:r>
            <w:r w:rsidR="00BA3A97">
              <w:rPr>
                <w:rFonts w:ascii="Times New Roman" w:hAnsi="Times New Roman" w:cs="Times New Roman"/>
                <w:color w:val="auto"/>
                <w:sz w:val="24"/>
              </w:rPr>
              <w:t>Giro Comerciales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2923C8" w:rsidRPr="00056503" w:rsidRDefault="002923C8" w:rsidP="00CA2AE5">
            <w:pPr>
              <w:pStyle w:val="MNormal"/>
              <w:numPr>
                <w:ilvl w:val="0"/>
                <w:numId w:val="22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</w:t>
            </w:r>
            <w:r w:rsidR="00BA3A97">
              <w:rPr>
                <w:rFonts w:ascii="Times New Roman" w:hAnsi="Times New Roman" w:cs="Times New Roman"/>
                <w:color w:val="auto"/>
                <w:sz w:val="24"/>
              </w:rPr>
              <w:t xml:space="preserve"> intenta dar de alta un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="00BA3A97">
              <w:rPr>
                <w:rFonts w:ascii="Times New Roman" w:hAnsi="Times New Roman" w:cs="Times New Roman"/>
                <w:color w:val="auto"/>
                <w:sz w:val="24"/>
              </w:rPr>
              <w:t>Giro Comercial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nuev</w:t>
            </w:r>
            <w:r w:rsidR="00BA3A97">
              <w:rPr>
                <w:rFonts w:ascii="Times New Roman" w:hAnsi="Times New Roman" w:cs="Times New Roman"/>
                <w:color w:val="auto"/>
                <w:sz w:val="24"/>
              </w:rPr>
              <w:t>o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con exactamente los mismos datos para validar la perfecta Eliminación de datos del sistema.</w:t>
            </w:r>
          </w:p>
        </w:tc>
      </w:tr>
      <w:tr w:rsidR="002923C8" w:rsidRPr="00056503" w:rsidTr="00725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2923C8" w:rsidRPr="00056503" w:rsidRDefault="002923C8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2923C8" w:rsidRPr="00056503" w:rsidRDefault="002923C8" w:rsidP="00725576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Ninguno a menos </w:t>
            </w:r>
            <w:r w:rsidR="00BA3A97">
              <w:rPr>
                <w:rFonts w:ascii="Times New Roman" w:hAnsi="Times New Roman" w:cs="Times New Roman"/>
                <w:color w:val="auto"/>
                <w:sz w:val="24"/>
              </w:rPr>
              <w:t>que se de alta un nuevo Giro Comercial</w:t>
            </w:r>
          </w:p>
        </w:tc>
      </w:tr>
      <w:tr w:rsidR="002923C8" w:rsidRPr="00056503" w:rsidTr="00725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2923C8" w:rsidRPr="00056503" w:rsidRDefault="002923C8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2923C8" w:rsidRPr="00056503" w:rsidRDefault="002923C8" w:rsidP="00725576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Validar el correcto funcionamiento de la opción de “El</w:t>
            </w:r>
            <w:r w:rsidR="00BA3A97">
              <w:rPr>
                <w:rFonts w:ascii="Times New Roman" w:hAnsi="Times New Roman" w:cs="Times New Roman"/>
                <w:color w:val="auto"/>
                <w:sz w:val="24"/>
              </w:rPr>
              <w:t>iminar” en el módulo de Giro Comercial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</w:p>
        </w:tc>
      </w:tr>
      <w:tr w:rsidR="002923C8" w:rsidRPr="00056503" w:rsidTr="00725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2923C8" w:rsidRPr="00056503" w:rsidRDefault="002923C8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2923C8" w:rsidRPr="00056503" w:rsidRDefault="002923C8" w:rsidP="00725576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valida exitosamente el funcionamiento de la opción mencionada anteriormente del módulo actual</w:t>
            </w:r>
          </w:p>
        </w:tc>
      </w:tr>
      <w:tr w:rsidR="002923C8" w:rsidRPr="00056503" w:rsidTr="00725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2923C8" w:rsidRPr="00056503" w:rsidRDefault="002923C8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2923C8" w:rsidRPr="00056503" w:rsidRDefault="002923C8" w:rsidP="00725576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2923C8" w:rsidRPr="00056503" w:rsidRDefault="002923C8" w:rsidP="00725576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2923C8" w:rsidRPr="00056503" w:rsidRDefault="002923C8" w:rsidP="00725576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ormal</w:t>
            </w:r>
          </w:p>
        </w:tc>
      </w:tr>
      <w:tr w:rsidR="002923C8" w:rsidRPr="00056503" w:rsidTr="00725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2923C8" w:rsidRPr="00056503" w:rsidRDefault="002923C8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2923C8" w:rsidRPr="00056503" w:rsidRDefault="002923C8" w:rsidP="00725576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2923C8" w:rsidRPr="00056503" w:rsidTr="00725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2923C8" w:rsidRPr="00056503" w:rsidRDefault="002923C8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Estado:</w:t>
            </w:r>
          </w:p>
        </w:tc>
        <w:tc>
          <w:tcPr>
            <w:tcW w:w="1757" w:type="dxa"/>
            <w:shd w:val="clear" w:color="auto" w:fill="auto"/>
          </w:tcPr>
          <w:p w:rsidR="002923C8" w:rsidRPr="00056503" w:rsidRDefault="002923C8" w:rsidP="00725576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2923C8" w:rsidRPr="00056503" w:rsidRDefault="002923C8" w:rsidP="00725576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2923C8" w:rsidRPr="00056503" w:rsidRDefault="002923C8" w:rsidP="00725576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2923C8" w:rsidRDefault="002923C8" w:rsidP="00341D57">
      <w:pPr>
        <w:pStyle w:val="MNormal"/>
        <w:spacing w:line="276" w:lineRule="auto"/>
        <w:ind w:left="360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2923C8" w:rsidRPr="00056503" w:rsidTr="007255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2923C8" w:rsidRPr="00056503" w:rsidRDefault="002923C8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2923C8" w:rsidRPr="00056503" w:rsidRDefault="002923C8" w:rsidP="00725576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142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2923C8" w:rsidRPr="00056503" w:rsidRDefault="002923C8" w:rsidP="00725576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2923C8" w:rsidRPr="00056503" w:rsidRDefault="002923C8" w:rsidP="00725576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2923C8" w:rsidRPr="00056503" w:rsidTr="00725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2923C8" w:rsidRPr="00056503" w:rsidRDefault="002923C8" w:rsidP="00725576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Verificación de Func</w:t>
            </w:r>
            <w:r w:rsidR="00954F79">
              <w:rPr>
                <w:rFonts w:ascii="Times New Roman" w:hAnsi="Times New Roman" w:cs="Times New Roman"/>
                <w:b w:val="0"/>
                <w:sz w:val="24"/>
              </w:rPr>
              <w:t>ionalidad del módulo de Giro Comercial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 “Editar</w:t>
            </w:r>
            <w:r w:rsidR="00954F79">
              <w:rPr>
                <w:rFonts w:ascii="Times New Roman" w:hAnsi="Times New Roman" w:cs="Times New Roman"/>
                <w:b w:val="0"/>
                <w:sz w:val="24"/>
              </w:rPr>
              <w:t xml:space="preserve"> Giro Comercial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” </w:t>
            </w:r>
          </w:p>
        </w:tc>
      </w:tr>
      <w:tr w:rsidR="002923C8" w:rsidRPr="00056503" w:rsidTr="00725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2923C8" w:rsidRPr="00056503" w:rsidRDefault="002923C8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2923C8" w:rsidRPr="00056503" w:rsidRDefault="002923C8" w:rsidP="00954F79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omprobar la func</w:t>
            </w:r>
            <w:r w:rsidR="00954F79">
              <w:rPr>
                <w:rFonts w:ascii="Times New Roman" w:hAnsi="Times New Roman" w:cs="Times New Roman"/>
                <w:color w:val="auto"/>
                <w:sz w:val="24"/>
              </w:rPr>
              <w:t>ionalidad del módulo de Giro Comercial al editar un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="00954F79">
              <w:rPr>
                <w:rFonts w:ascii="Times New Roman" w:hAnsi="Times New Roman" w:cs="Times New Roman"/>
                <w:color w:val="auto"/>
                <w:sz w:val="24"/>
              </w:rPr>
              <w:t>Giro Comercial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que se encuentra en el sistema. </w:t>
            </w:r>
          </w:p>
        </w:tc>
      </w:tr>
      <w:tr w:rsidR="002923C8" w:rsidRPr="00056503" w:rsidTr="00725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2923C8" w:rsidRPr="00056503" w:rsidRDefault="002923C8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2923C8" w:rsidRPr="00056503" w:rsidRDefault="002923C8" w:rsidP="00725576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inguna</w:t>
            </w:r>
          </w:p>
        </w:tc>
        <w:tc>
          <w:tcPr>
            <w:tcW w:w="2552" w:type="dxa"/>
            <w:shd w:val="clear" w:color="auto" w:fill="auto"/>
          </w:tcPr>
          <w:p w:rsidR="002923C8" w:rsidRPr="00056503" w:rsidRDefault="002923C8" w:rsidP="00725576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2923C8" w:rsidRPr="00056503" w:rsidRDefault="002923C8" w:rsidP="00725576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Admon</w:t>
            </w:r>
            <w:proofErr w:type="spellEnd"/>
          </w:p>
        </w:tc>
      </w:tr>
      <w:tr w:rsidR="002923C8" w:rsidRPr="00056503" w:rsidTr="00725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2923C8" w:rsidRPr="00056503" w:rsidRDefault="002923C8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2923C8" w:rsidRDefault="002923C8" w:rsidP="00455B56">
            <w:pPr>
              <w:pStyle w:val="MNormal"/>
              <w:numPr>
                <w:ilvl w:val="0"/>
                <w:numId w:val="39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ódulo de “</w:t>
            </w:r>
            <w:r w:rsidR="00954F79">
              <w:rPr>
                <w:rFonts w:ascii="Times New Roman" w:hAnsi="Times New Roman" w:cs="Times New Roman"/>
                <w:color w:val="auto"/>
                <w:sz w:val="24"/>
              </w:rPr>
              <w:t>Giro Comercial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2923C8" w:rsidRDefault="00954F79" w:rsidP="00455B56">
            <w:pPr>
              <w:pStyle w:val="MNormal"/>
              <w:numPr>
                <w:ilvl w:val="0"/>
                <w:numId w:val="39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un</w:t>
            </w:r>
            <w:r w:rsidR="002923C8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Giro Comercial</w:t>
            </w:r>
            <w:r w:rsidR="002923C8">
              <w:rPr>
                <w:rFonts w:ascii="Times New Roman" w:hAnsi="Times New Roman" w:cs="Times New Roman"/>
                <w:color w:val="auto"/>
                <w:sz w:val="24"/>
              </w:rPr>
              <w:t xml:space="preserve"> existente en el sistema o en su defecto se cre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 un nuevo</w:t>
            </w:r>
            <w:r w:rsidR="002923C8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Giro Comercial</w:t>
            </w:r>
            <w:r w:rsidR="002923C8"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</w:p>
          <w:p w:rsidR="002923C8" w:rsidRDefault="002923C8" w:rsidP="00455B56">
            <w:pPr>
              <w:pStyle w:val="MNormal"/>
              <w:numPr>
                <w:ilvl w:val="0"/>
                <w:numId w:val="39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presiona la opción de “Editar”</w:t>
            </w:r>
          </w:p>
          <w:p w:rsidR="002923C8" w:rsidRDefault="002923C8" w:rsidP="00455B56">
            <w:pPr>
              <w:pStyle w:val="MNormal"/>
              <w:numPr>
                <w:ilvl w:val="0"/>
                <w:numId w:val="39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guarda sin hacer cambios para observar la validación de datos y la opción de “Editar”</w:t>
            </w:r>
          </w:p>
          <w:p w:rsidR="002923C8" w:rsidRDefault="002923C8" w:rsidP="00455B56">
            <w:pPr>
              <w:pStyle w:val="MNormal"/>
              <w:numPr>
                <w:ilvl w:val="0"/>
                <w:numId w:val="39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Se vuelve a presionar la opción de Editar sobre </w:t>
            </w:r>
            <w:r w:rsidR="00954F79">
              <w:rPr>
                <w:rFonts w:ascii="Times New Roman" w:hAnsi="Times New Roman" w:cs="Times New Roman"/>
                <w:color w:val="auto"/>
                <w:sz w:val="24"/>
              </w:rPr>
              <w:t>e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l </w:t>
            </w:r>
            <w:r w:rsidR="00954F79">
              <w:rPr>
                <w:rFonts w:ascii="Times New Roman" w:hAnsi="Times New Roman" w:cs="Times New Roman"/>
                <w:color w:val="auto"/>
                <w:sz w:val="24"/>
              </w:rPr>
              <w:t>Giro Comercial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anteriormente seleccionada</w:t>
            </w:r>
          </w:p>
          <w:p w:rsidR="002923C8" w:rsidRDefault="002923C8" w:rsidP="00455B56">
            <w:pPr>
              <w:pStyle w:val="MNormal"/>
              <w:numPr>
                <w:ilvl w:val="0"/>
                <w:numId w:val="39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editan los datos de cada campo de entrada de datos “uno por uno” a dat</w:t>
            </w:r>
            <w:r w:rsidR="00954F79">
              <w:rPr>
                <w:rFonts w:ascii="Times New Roman" w:hAnsi="Times New Roman" w:cs="Times New Roman"/>
                <w:color w:val="auto"/>
                <w:sz w:val="24"/>
              </w:rPr>
              <w:t>os iguales pertenecientes a otro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s </w:t>
            </w:r>
            <w:r w:rsidR="00954F79">
              <w:rPr>
                <w:rFonts w:ascii="Times New Roman" w:hAnsi="Times New Roman" w:cs="Times New Roman"/>
                <w:color w:val="auto"/>
                <w:sz w:val="24"/>
              </w:rPr>
              <w:t>Giro Comerciales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en el sistema,</w:t>
            </w:r>
            <w:r w:rsidR="00954F79">
              <w:rPr>
                <w:rFonts w:ascii="Times New Roman" w:hAnsi="Times New Roman" w:cs="Times New Roman"/>
                <w:color w:val="auto"/>
                <w:sz w:val="24"/>
              </w:rPr>
              <w:t xml:space="preserve"> o en su defecto crear un nuevo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="00954F79">
              <w:rPr>
                <w:rFonts w:ascii="Times New Roman" w:hAnsi="Times New Roman" w:cs="Times New Roman"/>
                <w:color w:val="auto"/>
                <w:sz w:val="24"/>
              </w:rPr>
              <w:t>Giro Comercial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para utilizar dichos datos, para así validar que datos si pueden repetirse y que </w:t>
            </w:r>
            <w:r w:rsidR="00954F79">
              <w:rPr>
                <w:rFonts w:ascii="Times New Roman" w:hAnsi="Times New Roman" w:cs="Times New Roman"/>
                <w:color w:val="auto"/>
                <w:sz w:val="24"/>
              </w:rPr>
              <w:t>datos no pueden hacerlo de Giros Comerciales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existentes en el sistema</w:t>
            </w:r>
          </w:p>
          <w:p w:rsidR="002923C8" w:rsidRDefault="002923C8" w:rsidP="00455B56">
            <w:pPr>
              <w:pStyle w:val="MNormal"/>
              <w:numPr>
                <w:ilvl w:val="0"/>
                <w:numId w:val="39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editan los datos de cada campo de entrada de manera que ningún dato de entr</w:t>
            </w:r>
            <w:r w:rsidR="00882B33">
              <w:rPr>
                <w:rFonts w:ascii="Times New Roman" w:hAnsi="Times New Roman" w:cs="Times New Roman"/>
                <w:color w:val="auto"/>
                <w:sz w:val="24"/>
              </w:rPr>
              <w:t>ada  sea semejante al de ningún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="00882B33">
              <w:rPr>
                <w:rFonts w:ascii="Times New Roman" w:hAnsi="Times New Roman" w:cs="Times New Roman"/>
                <w:color w:val="auto"/>
                <w:sz w:val="24"/>
              </w:rPr>
              <w:t>Giro Comercial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existente en el sistema, para comprobar la perfecta ejecución del sistema a la hora de guardar los datos introducidos de manera exacta</w:t>
            </w:r>
          </w:p>
          <w:p w:rsidR="002923C8" w:rsidRPr="00A60EC3" w:rsidRDefault="002923C8" w:rsidP="00455B56">
            <w:pPr>
              <w:pStyle w:val="MNormal"/>
              <w:numPr>
                <w:ilvl w:val="0"/>
                <w:numId w:val="39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Examinar resultados de Edición de </w:t>
            </w:r>
            <w:r w:rsidR="00882B33">
              <w:rPr>
                <w:rFonts w:ascii="Times New Roman" w:hAnsi="Times New Roman" w:cs="Times New Roman"/>
                <w:color w:val="auto"/>
                <w:sz w:val="24"/>
              </w:rPr>
              <w:t>Giros Comerciales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en las páginas de “Listado de </w:t>
            </w:r>
            <w:r w:rsidR="00882B33">
              <w:rPr>
                <w:rFonts w:ascii="Times New Roman" w:hAnsi="Times New Roman" w:cs="Times New Roman"/>
                <w:color w:val="auto"/>
                <w:sz w:val="24"/>
              </w:rPr>
              <w:t>Giros Comerciales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  <w:r w:rsidR="00882B33">
              <w:rPr>
                <w:rFonts w:ascii="Times New Roman" w:hAnsi="Times New Roman" w:cs="Times New Roman"/>
                <w:color w:val="auto"/>
                <w:sz w:val="24"/>
              </w:rPr>
              <w:t xml:space="preserve"> y de “Mostrar Giro Comercial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2923C8" w:rsidRPr="00056503" w:rsidTr="00725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2923C8" w:rsidRPr="00056503" w:rsidRDefault="002923C8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2923C8" w:rsidRDefault="002923C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Guardado sin hacer cambios</w:t>
            </w:r>
          </w:p>
          <w:p w:rsidR="002923C8" w:rsidRDefault="002923C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 xml:space="preserve">Intento de guardado con datos pertenecientes a otras </w:t>
            </w:r>
            <w:r w:rsidR="00A4739B">
              <w:rPr>
                <w:rFonts w:ascii="Times New Roman" w:hAnsi="Times New Roman" w:cs="Times New Roman"/>
                <w:color w:val="auto"/>
                <w:sz w:val="24"/>
              </w:rPr>
              <w:t>Giros Comerciales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existentes en el sistema (</w:t>
            </w:r>
            <w:proofErr w:type="spellStart"/>
            <w:r w:rsidR="00847DA6" w:rsidRPr="00847DA6">
              <w:rPr>
                <w:rFonts w:ascii="Times New Roman" w:hAnsi="Times New Roman" w:cs="Times New Roman"/>
                <w:color w:val="auto"/>
                <w:sz w:val="24"/>
              </w:rPr>
              <w:t>Subgiro</w:t>
            </w:r>
            <w:proofErr w:type="spellEnd"/>
            <w:r w:rsidR="00847DA6" w:rsidRPr="00847DA6">
              <w:rPr>
                <w:rFonts w:ascii="Times New Roman" w:hAnsi="Times New Roman" w:cs="Times New Roman"/>
                <w:color w:val="auto"/>
                <w:sz w:val="24"/>
              </w:rPr>
              <w:t xml:space="preserve"> Comercial:</w:t>
            </w:r>
            <w:r w:rsidR="00847DA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="00847DA6" w:rsidRPr="00847DA6">
              <w:rPr>
                <w:rFonts w:ascii="Times New Roman" w:hAnsi="Times New Roman" w:cs="Times New Roman"/>
                <w:color w:val="auto"/>
                <w:sz w:val="24"/>
              </w:rPr>
              <w:t>AVION SIN PARACAIDAS Giro Comercial:</w:t>
            </w:r>
            <w:r w:rsidR="00847DA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="00847DA6" w:rsidRPr="00847DA6">
              <w:rPr>
                <w:rFonts w:ascii="Times New Roman" w:hAnsi="Times New Roman" w:cs="Times New Roman"/>
                <w:color w:val="auto"/>
                <w:sz w:val="24"/>
              </w:rPr>
              <w:t>PARACHUTE ANTI BUGS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)</w:t>
            </w:r>
          </w:p>
          <w:p w:rsidR="002923C8" w:rsidRPr="00056503" w:rsidRDefault="002923C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Guardado de datos nuevos </w:t>
            </w:r>
            <w:r w:rsidR="00847DA6">
              <w:rPr>
                <w:rFonts w:ascii="Times New Roman" w:hAnsi="Times New Roman" w:cs="Times New Roman"/>
                <w:color w:val="auto"/>
                <w:sz w:val="24"/>
              </w:rPr>
              <w:t>(</w:t>
            </w:r>
            <w:proofErr w:type="spellStart"/>
            <w:r w:rsidR="00847DA6" w:rsidRPr="00847DA6">
              <w:rPr>
                <w:rFonts w:ascii="Times New Roman" w:hAnsi="Times New Roman" w:cs="Times New Roman"/>
                <w:color w:val="auto"/>
                <w:sz w:val="24"/>
              </w:rPr>
              <w:t>Subgiro</w:t>
            </w:r>
            <w:proofErr w:type="spellEnd"/>
            <w:r w:rsidR="00847DA6" w:rsidRPr="00847DA6">
              <w:rPr>
                <w:rFonts w:ascii="Times New Roman" w:hAnsi="Times New Roman" w:cs="Times New Roman"/>
                <w:color w:val="auto"/>
                <w:sz w:val="24"/>
              </w:rPr>
              <w:t xml:space="preserve"> Comercial:</w:t>
            </w:r>
            <w:r w:rsidR="00847DA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="00847DA6" w:rsidRPr="00847DA6">
              <w:rPr>
                <w:rFonts w:ascii="Times New Roman" w:hAnsi="Times New Roman" w:cs="Times New Roman"/>
                <w:color w:val="auto"/>
                <w:sz w:val="24"/>
              </w:rPr>
              <w:t>AVION SIN PARACAIDAS Giro Comercial:</w:t>
            </w:r>
            <w:r w:rsidR="00847DA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="00847DA6" w:rsidRPr="00847DA6">
              <w:rPr>
                <w:rFonts w:ascii="Times New Roman" w:hAnsi="Times New Roman" w:cs="Times New Roman"/>
                <w:color w:val="auto"/>
                <w:sz w:val="24"/>
              </w:rPr>
              <w:t>PARACHUTE ANTI BUGS</w:t>
            </w:r>
            <w:r w:rsidR="00847DA6">
              <w:rPr>
                <w:rFonts w:ascii="Times New Roman" w:hAnsi="Times New Roman" w:cs="Times New Roman"/>
                <w:color w:val="auto"/>
                <w:sz w:val="24"/>
              </w:rPr>
              <w:t xml:space="preserve"> )</w:t>
            </w:r>
          </w:p>
        </w:tc>
      </w:tr>
      <w:tr w:rsidR="002923C8" w:rsidRPr="00056503" w:rsidTr="00725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2923C8" w:rsidRPr="00056503" w:rsidRDefault="002923C8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2923C8" w:rsidRPr="00056503" w:rsidRDefault="002923C8" w:rsidP="000E06DA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Validar el correcto funcionamiento de la opción de “Editar” en el módulo de </w:t>
            </w:r>
            <w:r w:rsidR="000E06DA">
              <w:rPr>
                <w:rFonts w:ascii="Times New Roman" w:hAnsi="Times New Roman" w:cs="Times New Roman"/>
                <w:color w:val="auto"/>
                <w:sz w:val="24"/>
              </w:rPr>
              <w:t>Giro Comercial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</w:p>
        </w:tc>
      </w:tr>
      <w:tr w:rsidR="002923C8" w:rsidRPr="00056503" w:rsidTr="00725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2923C8" w:rsidRPr="00056503" w:rsidRDefault="002923C8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2923C8" w:rsidRPr="00056503" w:rsidRDefault="002923C8" w:rsidP="00725576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valida exitosamente el funcionamiento de la opción mencionada anteriormente del módulo actual</w:t>
            </w:r>
          </w:p>
        </w:tc>
      </w:tr>
      <w:tr w:rsidR="002923C8" w:rsidRPr="00056503" w:rsidTr="00725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2923C8" w:rsidRPr="00056503" w:rsidRDefault="002923C8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2923C8" w:rsidRPr="00056503" w:rsidRDefault="002923C8" w:rsidP="00725576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2923C8" w:rsidRPr="00056503" w:rsidRDefault="002923C8" w:rsidP="00725576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2923C8" w:rsidRPr="00056503" w:rsidRDefault="002923C8" w:rsidP="00725576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ormal</w:t>
            </w:r>
          </w:p>
        </w:tc>
      </w:tr>
      <w:tr w:rsidR="002923C8" w:rsidRPr="00056503" w:rsidTr="00725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2923C8" w:rsidRPr="00056503" w:rsidRDefault="002923C8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2923C8" w:rsidRPr="00056503" w:rsidRDefault="002923C8" w:rsidP="00725576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2923C8" w:rsidRPr="00056503" w:rsidTr="00725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2923C8" w:rsidRPr="00056503" w:rsidRDefault="002923C8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2923C8" w:rsidRPr="00056503" w:rsidRDefault="002923C8" w:rsidP="00725576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2923C8" w:rsidRPr="00056503" w:rsidRDefault="002923C8" w:rsidP="00725576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2923C8" w:rsidRPr="00056503" w:rsidRDefault="002923C8" w:rsidP="00725576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2923C8" w:rsidRDefault="002923C8" w:rsidP="00341D57">
      <w:pPr>
        <w:pStyle w:val="MNormal"/>
        <w:spacing w:line="276" w:lineRule="auto"/>
        <w:ind w:left="360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2923C8" w:rsidRPr="00056503" w:rsidTr="007255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2923C8" w:rsidRPr="00056503" w:rsidRDefault="002923C8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2923C8" w:rsidRPr="00056503" w:rsidRDefault="002923C8" w:rsidP="00725576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143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2923C8" w:rsidRPr="00056503" w:rsidRDefault="002923C8" w:rsidP="00725576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2923C8" w:rsidRPr="00056503" w:rsidRDefault="002923C8" w:rsidP="00725576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2923C8" w:rsidRPr="00056503" w:rsidTr="00725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2923C8" w:rsidRPr="00056503" w:rsidRDefault="002923C8" w:rsidP="00725576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Verificación de Funcionalidad del módulo de </w:t>
            </w:r>
            <w:r w:rsidR="000E06DA">
              <w:rPr>
                <w:rFonts w:ascii="Times New Roman" w:hAnsi="Times New Roman" w:cs="Times New Roman"/>
                <w:b w:val="0"/>
                <w:sz w:val="24"/>
              </w:rPr>
              <w:t>Giro comercial “Nuevo Giro comercial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” </w:t>
            </w:r>
          </w:p>
        </w:tc>
      </w:tr>
      <w:tr w:rsidR="002923C8" w:rsidRPr="00056503" w:rsidTr="00725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2923C8" w:rsidRPr="00056503" w:rsidRDefault="002923C8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2923C8" w:rsidRPr="00056503" w:rsidRDefault="002923C8" w:rsidP="00725576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omprobar la func</w:t>
            </w:r>
            <w:r w:rsidR="000E06DA">
              <w:rPr>
                <w:rFonts w:ascii="Times New Roman" w:hAnsi="Times New Roman" w:cs="Times New Roman"/>
                <w:color w:val="auto"/>
                <w:sz w:val="24"/>
              </w:rPr>
              <w:t>ionalidad del módulo de Giro Comercial al crear un nuevo Giro Comercial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. </w:t>
            </w:r>
          </w:p>
        </w:tc>
      </w:tr>
      <w:tr w:rsidR="002923C8" w:rsidRPr="00056503" w:rsidTr="00725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2923C8" w:rsidRPr="00056503" w:rsidRDefault="002923C8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2923C8" w:rsidRPr="00056503" w:rsidRDefault="002923C8" w:rsidP="00725576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inguna</w:t>
            </w:r>
          </w:p>
        </w:tc>
        <w:tc>
          <w:tcPr>
            <w:tcW w:w="2552" w:type="dxa"/>
            <w:shd w:val="clear" w:color="auto" w:fill="auto"/>
          </w:tcPr>
          <w:p w:rsidR="002923C8" w:rsidRPr="00056503" w:rsidRDefault="002923C8" w:rsidP="00725576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2923C8" w:rsidRPr="00056503" w:rsidRDefault="002923C8" w:rsidP="00725576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Admon</w:t>
            </w:r>
            <w:proofErr w:type="spellEnd"/>
          </w:p>
        </w:tc>
      </w:tr>
      <w:tr w:rsidR="002923C8" w:rsidRPr="00056503" w:rsidTr="00725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2923C8" w:rsidRPr="00056503" w:rsidRDefault="002923C8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2923C8" w:rsidRDefault="002923C8" w:rsidP="00455B56">
            <w:pPr>
              <w:pStyle w:val="MNormal"/>
              <w:numPr>
                <w:ilvl w:val="0"/>
                <w:numId w:val="39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ódulo de “</w:t>
            </w:r>
            <w:r w:rsidR="000E06DA">
              <w:rPr>
                <w:rFonts w:ascii="Times New Roman" w:hAnsi="Times New Roman" w:cs="Times New Roman"/>
                <w:color w:val="auto"/>
                <w:sz w:val="24"/>
              </w:rPr>
              <w:t>Giro Comercial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2923C8" w:rsidRDefault="002923C8" w:rsidP="00455B56">
            <w:pPr>
              <w:pStyle w:val="MNormal"/>
              <w:numPr>
                <w:ilvl w:val="0"/>
                <w:numId w:val="39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Se selecciona </w:t>
            </w:r>
            <w:r w:rsidR="000E06DA">
              <w:rPr>
                <w:rFonts w:ascii="Times New Roman" w:hAnsi="Times New Roman" w:cs="Times New Roman"/>
                <w:color w:val="auto"/>
                <w:sz w:val="24"/>
              </w:rPr>
              <w:t>la opción de “Nueva Giro Comercial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2923C8" w:rsidRDefault="002923C8" w:rsidP="00455B56">
            <w:pPr>
              <w:pStyle w:val="MNormal"/>
              <w:numPr>
                <w:ilvl w:val="0"/>
                <w:numId w:val="39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intenta guardar sin ingresar dato alguno para validar cuales son campos obligatorios.</w:t>
            </w:r>
          </w:p>
          <w:p w:rsidR="002923C8" w:rsidRDefault="002923C8" w:rsidP="00455B56">
            <w:pPr>
              <w:pStyle w:val="MNormal"/>
              <w:numPr>
                <w:ilvl w:val="0"/>
                <w:numId w:val="39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ingresan datos</w:t>
            </w:r>
            <w:r w:rsidR="000E06DA">
              <w:rPr>
                <w:rFonts w:ascii="Times New Roman" w:hAnsi="Times New Roman" w:cs="Times New Roman"/>
                <w:color w:val="auto"/>
                <w:sz w:val="24"/>
              </w:rPr>
              <w:t xml:space="preserve"> pertenecientes a otro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s </w:t>
            </w:r>
            <w:r w:rsidR="000E06DA">
              <w:rPr>
                <w:rFonts w:ascii="Times New Roman" w:hAnsi="Times New Roman" w:cs="Times New Roman"/>
                <w:color w:val="auto"/>
                <w:sz w:val="24"/>
              </w:rPr>
              <w:t>Giros Comerciales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en el sistema, o en su</w:t>
            </w:r>
            <w:r w:rsidR="000E06DA">
              <w:rPr>
                <w:rFonts w:ascii="Times New Roman" w:hAnsi="Times New Roman" w:cs="Times New Roman"/>
                <w:color w:val="auto"/>
                <w:sz w:val="24"/>
              </w:rPr>
              <w:t xml:space="preserve"> defecto crear un nuevo Giro Comercial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para usar dichos datos, para así validar que datos si pueden repetirse y que datos no pueden hacerlo de agencias existentes en el sistema</w:t>
            </w:r>
          </w:p>
          <w:p w:rsidR="002923C8" w:rsidRDefault="002923C8" w:rsidP="00455B56">
            <w:pPr>
              <w:pStyle w:val="MNormal"/>
              <w:numPr>
                <w:ilvl w:val="0"/>
                <w:numId w:val="39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Se ingresan datos de manera que </w:t>
            </w:r>
            <w:r w:rsidR="000E06DA">
              <w:rPr>
                <w:rFonts w:ascii="Times New Roman" w:hAnsi="Times New Roman" w:cs="Times New Roman"/>
                <w:color w:val="auto"/>
                <w:sz w:val="24"/>
              </w:rPr>
              <w:t>ninguno sea semejante al de otro Giro Comercial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existente en el sistema, para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comprobar la perfecta ejecución del sistema a la hora de guardar los datos introducidos de manera exitosa</w:t>
            </w:r>
          </w:p>
          <w:p w:rsidR="002923C8" w:rsidRPr="00A60EC3" w:rsidRDefault="002923C8" w:rsidP="00455B56">
            <w:pPr>
              <w:pStyle w:val="MNormal"/>
              <w:numPr>
                <w:ilvl w:val="0"/>
                <w:numId w:val="39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aminar resulta</w:t>
            </w:r>
            <w:r w:rsidR="000E06DA">
              <w:rPr>
                <w:rFonts w:ascii="Times New Roman" w:hAnsi="Times New Roman" w:cs="Times New Roman"/>
                <w:color w:val="auto"/>
                <w:sz w:val="24"/>
              </w:rPr>
              <w:t>dos de generar nuevo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s </w:t>
            </w:r>
            <w:r w:rsidR="000E06DA">
              <w:rPr>
                <w:rFonts w:ascii="Times New Roman" w:hAnsi="Times New Roman" w:cs="Times New Roman"/>
                <w:color w:val="auto"/>
                <w:sz w:val="24"/>
              </w:rPr>
              <w:t>Giro Comercial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en las páginas de “Listado de </w:t>
            </w:r>
            <w:r w:rsidR="000E06DA">
              <w:rPr>
                <w:rFonts w:ascii="Times New Roman" w:hAnsi="Times New Roman" w:cs="Times New Roman"/>
                <w:color w:val="auto"/>
                <w:sz w:val="24"/>
              </w:rPr>
              <w:t>Giros Comerciales” y de “Mostrar Giro Comercial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2923C8" w:rsidRPr="00056503" w:rsidTr="00725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2923C8" w:rsidRPr="00056503" w:rsidRDefault="002923C8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2923C8" w:rsidRDefault="002923C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Guardado sin hacer cambios</w:t>
            </w:r>
          </w:p>
          <w:p w:rsidR="002923C8" w:rsidRDefault="002923C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Intento de guardado con datos pert</w:t>
            </w:r>
            <w:r w:rsidR="00FF11E8">
              <w:rPr>
                <w:rFonts w:ascii="Times New Roman" w:hAnsi="Times New Roman" w:cs="Times New Roman"/>
                <w:color w:val="auto"/>
                <w:sz w:val="24"/>
              </w:rPr>
              <w:t>enecientes a otro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s </w:t>
            </w:r>
            <w:r w:rsidR="00FF11E8">
              <w:rPr>
                <w:rFonts w:ascii="Times New Roman" w:hAnsi="Times New Roman" w:cs="Times New Roman"/>
                <w:color w:val="auto"/>
                <w:sz w:val="24"/>
              </w:rPr>
              <w:t>Giros Comerciales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existentes en el sistema </w:t>
            </w:r>
            <w:r w:rsidR="00847DA6">
              <w:rPr>
                <w:rFonts w:ascii="Times New Roman" w:hAnsi="Times New Roman" w:cs="Times New Roman"/>
                <w:color w:val="auto"/>
                <w:sz w:val="24"/>
              </w:rPr>
              <w:t>(</w:t>
            </w:r>
            <w:proofErr w:type="spellStart"/>
            <w:r w:rsidR="00847DA6" w:rsidRPr="00847DA6">
              <w:rPr>
                <w:rFonts w:ascii="Times New Roman" w:hAnsi="Times New Roman" w:cs="Times New Roman"/>
                <w:color w:val="auto"/>
                <w:sz w:val="24"/>
              </w:rPr>
              <w:t>Subgiro</w:t>
            </w:r>
            <w:proofErr w:type="spellEnd"/>
            <w:r w:rsidR="00847DA6" w:rsidRPr="00847DA6">
              <w:rPr>
                <w:rFonts w:ascii="Times New Roman" w:hAnsi="Times New Roman" w:cs="Times New Roman"/>
                <w:color w:val="auto"/>
                <w:sz w:val="24"/>
              </w:rPr>
              <w:t xml:space="preserve"> Comercial:</w:t>
            </w:r>
            <w:r w:rsidR="00847DA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="00847DA6" w:rsidRPr="00847DA6">
              <w:rPr>
                <w:rFonts w:ascii="Times New Roman" w:hAnsi="Times New Roman" w:cs="Times New Roman"/>
                <w:color w:val="auto"/>
                <w:sz w:val="24"/>
              </w:rPr>
              <w:t>AVION SIN PARACAIDAS Giro Comercial:</w:t>
            </w:r>
            <w:r w:rsidR="00847DA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="00847DA6" w:rsidRPr="00847DA6">
              <w:rPr>
                <w:rFonts w:ascii="Times New Roman" w:hAnsi="Times New Roman" w:cs="Times New Roman"/>
                <w:color w:val="auto"/>
                <w:sz w:val="24"/>
              </w:rPr>
              <w:t>PARACHUTE ANTI BUGS</w:t>
            </w:r>
            <w:r w:rsidR="00847DA6">
              <w:rPr>
                <w:rFonts w:ascii="Times New Roman" w:hAnsi="Times New Roman" w:cs="Times New Roman"/>
                <w:color w:val="auto"/>
                <w:sz w:val="24"/>
              </w:rPr>
              <w:t xml:space="preserve"> )</w:t>
            </w:r>
          </w:p>
          <w:p w:rsidR="002923C8" w:rsidRPr="00EB4413" w:rsidRDefault="002923C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Guardado de datos nuevos </w:t>
            </w:r>
            <w:r w:rsidR="00847DA6">
              <w:rPr>
                <w:rFonts w:ascii="Times New Roman" w:hAnsi="Times New Roman" w:cs="Times New Roman"/>
                <w:color w:val="auto"/>
                <w:sz w:val="24"/>
              </w:rPr>
              <w:t>(</w:t>
            </w:r>
            <w:proofErr w:type="spellStart"/>
            <w:r w:rsidR="00847DA6" w:rsidRPr="00847DA6">
              <w:rPr>
                <w:rFonts w:ascii="Times New Roman" w:hAnsi="Times New Roman" w:cs="Times New Roman"/>
                <w:color w:val="auto"/>
                <w:sz w:val="24"/>
              </w:rPr>
              <w:t>Subgiro</w:t>
            </w:r>
            <w:proofErr w:type="spellEnd"/>
            <w:r w:rsidR="00847DA6" w:rsidRPr="00847DA6">
              <w:rPr>
                <w:rFonts w:ascii="Times New Roman" w:hAnsi="Times New Roman" w:cs="Times New Roman"/>
                <w:color w:val="auto"/>
                <w:sz w:val="24"/>
              </w:rPr>
              <w:t xml:space="preserve"> Comercial:</w:t>
            </w:r>
            <w:r w:rsidR="00847DA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="00847DA6" w:rsidRPr="00847DA6">
              <w:rPr>
                <w:rFonts w:ascii="Times New Roman" w:hAnsi="Times New Roman" w:cs="Times New Roman"/>
                <w:color w:val="auto"/>
                <w:sz w:val="24"/>
              </w:rPr>
              <w:t>AVION SIN PARACAIDAS Giro Comercial:</w:t>
            </w:r>
            <w:r w:rsidR="00847DA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="00847DA6" w:rsidRPr="00847DA6">
              <w:rPr>
                <w:rFonts w:ascii="Times New Roman" w:hAnsi="Times New Roman" w:cs="Times New Roman"/>
                <w:color w:val="auto"/>
                <w:sz w:val="24"/>
              </w:rPr>
              <w:t>PARACHUTE ANTI BUGS</w:t>
            </w:r>
            <w:r w:rsidR="00847DA6">
              <w:rPr>
                <w:rFonts w:ascii="Times New Roman" w:hAnsi="Times New Roman" w:cs="Times New Roman"/>
                <w:color w:val="auto"/>
                <w:sz w:val="24"/>
              </w:rPr>
              <w:t xml:space="preserve"> )</w:t>
            </w:r>
          </w:p>
        </w:tc>
      </w:tr>
      <w:tr w:rsidR="002923C8" w:rsidRPr="00056503" w:rsidTr="00725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2923C8" w:rsidRPr="00056503" w:rsidRDefault="002923C8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2923C8" w:rsidRPr="00056503" w:rsidRDefault="002923C8" w:rsidP="00725576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Validar el correcto funcionamiento de la opción de “</w:t>
            </w:r>
            <w:r w:rsidR="003978B5">
              <w:rPr>
                <w:rFonts w:ascii="Times New Roman" w:hAnsi="Times New Roman" w:cs="Times New Roman"/>
                <w:color w:val="auto"/>
                <w:sz w:val="24"/>
              </w:rPr>
              <w:t>Nuevo Giro Comercial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 en el módulo</w:t>
            </w:r>
            <w:r w:rsidR="003978B5">
              <w:rPr>
                <w:rFonts w:ascii="Times New Roman" w:hAnsi="Times New Roman" w:cs="Times New Roman"/>
                <w:color w:val="auto"/>
                <w:sz w:val="24"/>
              </w:rPr>
              <w:t xml:space="preserve"> de Giro Comercial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</w:p>
        </w:tc>
      </w:tr>
      <w:tr w:rsidR="002923C8" w:rsidRPr="00056503" w:rsidTr="00725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2923C8" w:rsidRPr="00056503" w:rsidRDefault="002923C8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2923C8" w:rsidRPr="00056503" w:rsidRDefault="002923C8" w:rsidP="00725576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valida exitosamente el funcionamiento de la opción mencionada anteriormente del módulo actual</w:t>
            </w:r>
          </w:p>
        </w:tc>
      </w:tr>
      <w:tr w:rsidR="002923C8" w:rsidRPr="00056503" w:rsidTr="00725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2923C8" w:rsidRPr="00056503" w:rsidRDefault="002923C8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2923C8" w:rsidRPr="00056503" w:rsidRDefault="002923C8" w:rsidP="00725576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2923C8" w:rsidRPr="00056503" w:rsidRDefault="002923C8" w:rsidP="00725576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2923C8" w:rsidRPr="00056503" w:rsidRDefault="002923C8" w:rsidP="00725576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ormal</w:t>
            </w:r>
          </w:p>
        </w:tc>
      </w:tr>
      <w:tr w:rsidR="002923C8" w:rsidRPr="00056503" w:rsidTr="00725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2923C8" w:rsidRPr="00056503" w:rsidRDefault="002923C8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2923C8" w:rsidRPr="00056503" w:rsidRDefault="002923C8" w:rsidP="00725576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2923C8" w:rsidRPr="00056503" w:rsidTr="00725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2923C8" w:rsidRPr="00056503" w:rsidRDefault="002923C8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2923C8" w:rsidRPr="00056503" w:rsidRDefault="002923C8" w:rsidP="00725576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2923C8" w:rsidRPr="00056503" w:rsidRDefault="002923C8" w:rsidP="00725576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2923C8" w:rsidRPr="00056503" w:rsidRDefault="002923C8" w:rsidP="00725576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2923C8" w:rsidRDefault="002923C8" w:rsidP="00341D57">
      <w:pPr>
        <w:pStyle w:val="MNormal"/>
        <w:spacing w:line="276" w:lineRule="auto"/>
        <w:ind w:left="360"/>
        <w:jc w:val="left"/>
        <w:rPr>
          <w:rFonts w:ascii="Times New Roman" w:hAnsi="Times New Roman" w:cs="Times New Roman"/>
          <w:b/>
          <w:sz w:val="24"/>
        </w:rPr>
      </w:pPr>
    </w:p>
    <w:p w:rsidR="003978B5" w:rsidRDefault="003978B5" w:rsidP="00341D57">
      <w:pPr>
        <w:pStyle w:val="MNormal"/>
        <w:spacing w:line="276" w:lineRule="auto"/>
        <w:ind w:left="360"/>
        <w:jc w:val="left"/>
        <w:rPr>
          <w:rFonts w:ascii="Times New Roman" w:hAnsi="Times New Roman" w:cs="Times New Roman"/>
          <w:b/>
          <w:sz w:val="24"/>
        </w:rPr>
      </w:pPr>
    </w:p>
    <w:p w:rsidR="003978B5" w:rsidRPr="00341D57" w:rsidRDefault="003978B5" w:rsidP="00341D57">
      <w:pPr>
        <w:pStyle w:val="MNormal"/>
        <w:spacing w:line="276" w:lineRule="auto"/>
        <w:ind w:left="360"/>
        <w:jc w:val="left"/>
        <w:rPr>
          <w:rFonts w:ascii="Times New Roman" w:hAnsi="Times New Roman" w:cs="Times New Roman"/>
          <w:b/>
          <w:sz w:val="24"/>
        </w:rPr>
      </w:pPr>
    </w:p>
    <w:p w:rsidR="00341D57" w:rsidRDefault="00341D57" w:rsidP="00341D57">
      <w:pPr>
        <w:pStyle w:val="MNormal"/>
        <w:spacing w:line="276" w:lineRule="auto"/>
        <w:ind w:left="360"/>
        <w:jc w:val="left"/>
        <w:rPr>
          <w:rFonts w:ascii="Times New Roman" w:hAnsi="Times New Roman" w:cs="Times New Roman"/>
          <w:b/>
          <w:sz w:val="24"/>
        </w:rPr>
      </w:pPr>
      <w:r w:rsidRPr="00341D57">
        <w:rPr>
          <w:rFonts w:ascii="Times New Roman" w:hAnsi="Times New Roman" w:cs="Times New Roman"/>
          <w:b/>
          <w:sz w:val="24"/>
        </w:rPr>
        <w:t>Horario</w:t>
      </w:r>
    </w:p>
    <w:p w:rsidR="00341D57" w:rsidRDefault="00341D57" w:rsidP="00341D57">
      <w:pPr>
        <w:pStyle w:val="MNormal"/>
        <w:spacing w:line="276" w:lineRule="auto"/>
        <w:ind w:left="360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371BC3" w:rsidRPr="00056503" w:rsidTr="007255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371BC3" w:rsidRPr="00056503" w:rsidRDefault="00371BC3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371BC3" w:rsidRPr="00056503" w:rsidRDefault="00371BC3" w:rsidP="00725576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144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371BC3" w:rsidRPr="00056503" w:rsidRDefault="00371BC3" w:rsidP="00725576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371BC3" w:rsidRPr="00056503" w:rsidRDefault="00371BC3" w:rsidP="00725576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371BC3" w:rsidRPr="00056503" w:rsidTr="00725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371BC3" w:rsidRPr="00056503" w:rsidRDefault="00371BC3" w:rsidP="00725576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Verificación de gramática, alineación y diseño de “Listado de</w:t>
            </w:r>
            <w:r w:rsidR="009D755B">
              <w:rPr>
                <w:rFonts w:ascii="Times New Roman" w:hAnsi="Times New Roman" w:cs="Times New Roman"/>
                <w:b w:val="0"/>
                <w:sz w:val="24"/>
              </w:rPr>
              <w:t xml:space="preserve"> Horarios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” </w:t>
            </w:r>
          </w:p>
        </w:tc>
      </w:tr>
      <w:tr w:rsidR="00371BC3" w:rsidRPr="00056503" w:rsidTr="00725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71BC3" w:rsidRPr="00056503" w:rsidRDefault="00371BC3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71BC3" w:rsidRPr="00056503" w:rsidRDefault="00371BC3" w:rsidP="00725576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omprobar la gramática alineación y diseño de la pantalla de “</w:t>
            </w:r>
            <w:r w:rsidR="009D755B">
              <w:rPr>
                <w:rFonts w:ascii="Times New Roman" w:hAnsi="Times New Roman" w:cs="Times New Roman"/>
                <w:color w:val="auto"/>
                <w:sz w:val="24"/>
              </w:rPr>
              <w:t>Listado de Horarios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” </w:t>
            </w:r>
          </w:p>
        </w:tc>
      </w:tr>
      <w:tr w:rsidR="00371BC3" w:rsidRPr="00056503" w:rsidTr="00725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71BC3" w:rsidRPr="00056503" w:rsidRDefault="00371BC3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371BC3" w:rsidRPr="00056503" w:rsidRDefault="00371BC3" w:rsidP="00725576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inguna</w:t>
            </w:r>
          </w:p>
        </w:tc>
        <w:tc>
          <w:tcPr>
            <w:tcW w:w="2552" w:type="dxa"/>
            <w:shd w:val="clear" w:color="auto" w:fill="auto"/>
          </w:tcPr>
          <w:p w:rsidR="00371BC3" w:rsidRPr="00056503" w:rsidRDefault="00371BC3" w:rsidP="00725576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371BC3" w:rsidRPr="00056503" w:rsidRDefault="00371BC3" w:rsidP="00725576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Admon</w:t>
            </w:r>
            <w:proofErr w:type="spellEnd"/>
          </w:p>
        </w:tc>
      </w:tr>
      <w:tr w:rsidR="00371BC3" w:rsidRPr="00056503" w:rsidTr="00725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71BC3" w:rsidRPr="00056503" w:rsidRDefault="00371BC3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71BC3" w:rsidRPr="00056503" w:rsidRDefault="00371BC3" w:rsidP="00725576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ódulo de “</w:t>
            </w:r>
            <w:r w:rsidR="009D755B">
              <w:rPr>
                <w:rFonts w:ascii="Times New Roman" w:hAnsi="Times New Roman" w:cs="Times New Roman"/>
                <w:color w:val="auto"/>
                <w:sz w:val="24"/>
              </w:rPr>
              <w:t>Horario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371BC3" w:rsidRPr="00056503" w:rsidTr="00725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71BC3" w:rsidRPr="00056503" w:rsidRDefault="00371BC3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71BC3" w:rsidRPr="00056503" w:rsidRDefault="00371BC3" w:rsidP="00725576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inguno</w:t>
            </w:r>
          </w:p>
        </w:tc>
      </w:tr>
      <w:tr w:rsidR="00371BC3" w:rsidRPr="00056503" w:rsidTr="00725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71BC3" w:rsidRPr="00056503" w:rsidRDefault="00371BC3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71BC3" w:rsidRPr="00056503" w:rsidRDefault="00371BC3" w:rsidP="00725576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Que se muestre correctamente la gramática y diseño de esta ventana</w:t>
            </w:r>
          </w:p>
        </w:tc>
      </w:tr>
      <w:tr w:rsidR="00371BC3" w:rsidRPr="00056503" w:rsidTr="00725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71BC3" w:rsidRPr="00056503" w:rsidRDefault="00371BC3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71BC3" w:rsidRPr="00056503" w:rsidRDefault="00371BC3" w:rsidP="00725576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muestra de manera correcta la gramática y diseño de esta ventana</w:t>
            </w:r>
          </w:p>
        </w:tc>
      </w:tr>
      <w:tr w:rsidR="00371BC3" w:rsidRPr="00056503" w:rsidTr="00725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71BC3" w:rsidRPr="00056503" w:rsidRDefault="00371BC3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371BC3" w:rsidRPr="00056503" w:rsidRDefault="00371BC3" w:rsidP="00725576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371BC3" w:rsidRPr="00056503" w:rsidRDefault="00371BC3" w:rsidP="00725576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371BC3" w:rsidRPr="00056503" w:rsidRDefault="00371BC3" w:rsidP="00725576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Media</w:t>
            </w:r>
          </w:p>
        </w:tc>
      </w:tr>
      <w:tr w:rsidR="00371BC3" w:rsidRPr="00056503" w:rsidTr="00725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71BC3" w:rsidRPr="00056503" w:rsidRDefault="00371BC3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71BC3" w:rsidRPr="00056503" w:rsidRDefault="00371BC3" w:rsidP="00725576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371BC3" w:rsidRPr="00056503" w:rsidTr="00725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71BC3" w:rsidRPr="00056503" w:rsidRDefault="00371BC3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371BC3" w:rsidRPr="00056503" w:rsidRDefault="00371BC3" w:rsidP="00725576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371BC3" w:rsidRPr="00056503" w:rsidRDefault="00371BC3" w:rsidP="00725576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371BC3" w:rsidRPr="00056503" w:rsidRDefault="00371BC3" w:rsidP="00725576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341D57" w:rsidRDefault="00341D57" w:rsidP="00341D57">
      <w:pPr>
        <w:pStyle w:val="MNormal"/>
        <w:spacing w:line="276" w:lineRule="auto"/>
        <w:ind w:left="360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371BC3" w:rsidRPr="00056503" w:rsidTr="007255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371BC3" w:rsidRPr="00056503" w:rsidRDefault="00371BC3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371BC3" w:rsidRPr="00056503" w:rsidRDefault="00371BC3" w:rsidP="00725576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1</w:t>
            </w:r>
            <w:r w:rsidR="0005254D">
              <w:rPr>
                <w:rFonts w:ascii="Times New Roman" w:hAnsi="Times New Roman" w:cs="Times New Roman"/>
                <w:b w:val="0"/>
                <w:color w:val="auto"/>
                <w:sz w:val="24"/>
              </w:rPr>
              <w:t>45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371BC3" w:rsidRPr="00056503" w:rsidRDefault="00371BC3" w:rsidP="00725576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371BC3" w:rsidRPr="00056503" w:rsidRDefault="00371BC3" w:rsidP="00725576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371BC3" w:rsidRPr="00056503" w:rsidTr="00725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371BC3" w:rsidRPr="00056503" w:rsidRDefault="00371BC3" w:rsidP="00725576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Verificación de gramática, alineación y diseño de “</w:t>
            </w:r>
            <w:r w:rsidR="00393E42">
              <w:rPr>
                <w:rFonts w:ascii="Times New Roman" w:hAnsi="Times New Roman" w:cs="Times New Roman"/>
                <w:b w:val="0"/>
                <w:sz w:val="24"/>
              </w:rPr>
              <w:t>Crear Horario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” </w:t>
            </w:r>
          </w:p>
        </w:tc>
      </w:tr>
      <w:tr w:rsidR="00371BC3" w:rsidRPr="00056503" w:rsidTr="00725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71BC3" w:rsidRPr="00056503" w:rsidRDefault="00371BC3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71BC3" w:rsidRPr="00056503" w:rsidRDefault="00371BC3" w:rsidP="00725576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omprobar la gramática alineación y diseño de la pantalla de “</w:t>
            </w:r>
            <w:r w:rsidR="00393E42">
              <w:rPr>
                <w:rFonts w:ascii="Times New Roman" w:hAnsi="Times New Roman" w:cs="Times New Roman"/>
                <w:color w:val="auto"/>
                <w:sz w:val="24"/>
              </w:rPr>
              <w:t>Crear Horario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” </w:t>
            </w:r>
          </w:p>
        </w:tc>
      </w:tr>
      <w:tr w:rsidR="00371BC3" w:rsidRPr="00056503" w:rsidTr="00725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71BC3" w:rsidRPr="00056503" w:rsidRDefault="00371BC3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371BC3" w:rsidRPr="00056503" w:rsidRDefault="00371BC3" w:rsidP="00725576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inguna</w:t>
            </w:r>
          </w:p>
        </w:tc>
        <w:tc>
          <w:tcPr>
            <w:tcW w:w="2552" w:type="dxa"/>
            <w:shd w:val="clear" w:color="auto" w:fill="auto"/>
          </w:tcPr>
          <w:p w:rsidR="00371BC3" w:rsidRPr="00056503" w:rsidRDefault="00371BC3" w:rsidP="00725576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371BC3" w:rsidRPr="00056503" w:rsidRDefault="00371BC3" w:rsidP="00725576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Admon</w:t>
            </w:r>
            <w:proofErr w:type="spellEnd"/>
          </w:p>
        </w:tc>
      </w:tr>
      <w:tr w:rsidR="00371BC3" w:rsidRPr="00056503" w:rsidTr="00725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71BC3" w:rsidRPr="00056503" w:rsidRDefault="00371BC3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71BC3" w:rsidRDefault="00371BC3" w:rsidP="00CA2AE5">
            <w:pPr>
              <w:pStyle w:val="MNormal"/>
              <w:numPr>
                <w:ilvl w:val="0"/>
                <w:numId w:val="22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ódulo de “</w:t>
            </w:r>
            <w:r w:rsidR="00393E42">
              <w:rPr>
                <w:rFonts w:ascii="Times New Roman" w:hAnsi="Times New Roman" w:cs="Times New Roman"/>
                <w:color w:val="auto"/>
                <w:sz w:val="24"/>
              </w:rPr>
              <w:t>Horario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371BC3" w:rsidRPr="00056503" w:rsidRDefault="00371BC3" w:rsidP="00CA2AE5">
            <w:pPr>
              <w:pStyle w:val="MNormal"/>
              <w:numPr>
                <w:ilvl w:val="0"/>
                <w:numId w:val="22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la opción de “</w:t>
            </w:r>
            <w:r w:rsidR="00393E42">
              <w:rPr>
                <w:rFonts w:ascii="Times New Roman" w:hAnsi="Times New Roman" w:cs="Times New Roman"/>
                <w:color w:val="auto"/>
                <w:sz w:val="24"/>
              </w:rPr>
              <w:t>Nuevo Horario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371BC3" w:rsidRPr="00056503" w:rsidTr="00725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71BC3" w:rsidRPr="00056503" w:rsidRDefault="00371BC3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71BC3" w:rsidRPr="00056503" w:rsidRDefault="00393E42" w:rsidP="00725576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="00371BC3">
              <w:rPr>
                <w:rFonts w:ascii="Times New Roman" w:hAnsi="Times New Roman" w:cs="Times New Roman"/>
                <w:color w:val="auto"/>
                <w:sz w:val="24"/>
              </w:rPr>
              <w:t>inguno</w:t>
            </w:r>
          </w:p>
        </w:tc>
      </w:tr>
      <w:tr w:rsidR="00371BC3" w:rsidRPr="00056503" w:rsidTr="00725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71BC3" w:rsidRPr="00056503" w:rsidRDefault="00371BC3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71BC3" w:rsidRPr="00056503" w:rsidRDefault="00371BC3" w:rsidP="00725576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Que se muestre correctamente la gramática y diseño de esta ventana</w:t>
            </w:r>
          </w:p>
        </w:tc>
      </w:tr>
      <w:tr w:rsidR="00371BC3" w:rsidRPr="00056503" w:rsidTr="00725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71BC3" w:rsidRPr="00056503" w:rsidRDefault="00371BC3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71BC3" w:rsidRPr="00056503" w:rsidRDefault="00371BC3" w:rsidP="00725576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muestra de manera correcta la gramática y diseño de esta ventana</w:t>
            </w:r>
          </w:p>
        </w:tc>
      </w:tr>
      <w:tr w:rsidR="00371BC3" w:rsidRPr="00056503" w:rsidTr="00725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71BC3" w:rsidRPr="00056503" w:rsidRDefault="00371BC3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371BC3" w:rsidRPr="00056503" w:rsidRDefault="00371BC3" w:rsidP="00725576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371BC3" w:rsidRPr="00056503" w:rsidRDefault="00371BC3" w:rsidP="00725576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371BC3" w:rsidRPr="00056503" w:rsidRDefault="00371BC3" w:rsidP="00725576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ormal</w:t>
            </w:r>
          </w:p>
        </w:tc>
      </w:tr>
      <w:tr w:rsidR="00371BC3" w:rsidRPr="00056503" w:rsidTr="00725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71BC3" w:rsidRPr="00056503" w:rsidRDefault="00371BC3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71BC3" w:rsidRPr="00056503" w:rsidRDefault="00371BC3" w:rsidP="00725576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371BC3" w:rsidRPr="00056503" w:rsidTr="00725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71BC3" w:rsidRPr="00056503" w:rsidRDefault="00371BC3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371BC3" w:rsidRPr="00056503" w:rsidRDefault="00371BC3" w:rsidP="00725576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371BC3" w:rsidRPr="00056503" w:rsidRDefault="00371BC3" w:rsidP="00725576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371BC3" w:rsidRPr="00056503" w:rsidRDefault="00371BC3" w:rsidP="00725576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371BC3" w:rsidRDefault="00371BC3" w:rsidP="00341D57">
      <w:pPr>
        <w:pStyle w:val="MNormal"/>
        <w:spacing w:line="276" w:lineRule="auto"/>
        <w:ind w:left="360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371BC3" w:rsidRPr="00056503" w:rsidTr="007255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371BC3" w:rsidRPr="00056503" w:rsidRDefault="00371BC3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371BC3" w:rsidRPr="00056503" w:rsidRDefault="00371BC3" w:rsidP="00725576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1</w:t>
            </w:r>
            <w:r w:rsidR="0005254D">
              <w:rPr>
                <w:rFonts w:ascii="Times New Roman" w:hAnsi="Times New Roman" w:cs="Times New Roman"/>
                <w:b w:val="0"/>
                <w:color w:val="auto"/>
                <w:sz w:val="24"/>
              </w:rPr>
              <w:t>46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371BC3" w:rsidRPr="00056503" w:rsidRDefault="00371BC3" w:rsidP="00725576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371BC3" w:rsidRPr="00056503" w:rsidRDefault="00371BC3" w:rsidP="00725576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371BC3" w:rsidRPr="00056503" w:rsidTr="00725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371BC3" w:rsidRPr="00056503" w:rsidRDefault="00371BC3" w:rsidP="00725576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Verificación de gramática, alineación y diseño de “</w:t>
            </w:r>
            <w:r w:rsidR="007E1D24">
              <w:rPr>
                <w:rFonts w:ascii="Times New Roman" w:hAnsi="Times New Roman" w:cs="Times New Roman"/>
                <w:b w:val="0"/>
                <w:sz w:val="24"/>
              </w:rPr>
              <w:t>Mostrar Horario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” </w:t>
            </w:r>
          </w:p>
        </w:tc>
      </w:tr>
      <w:tr w:rsidR="00371BC3" w:rsidRPr="00056503" w:rsidTr="00725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71BC3" w:rsidRPr="00056503" w:rsidRDefault="00371BC3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71BC3" w:rsidRPr="00056503" w:rsidRDefault="00371BC3" w:rsidP="00725576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omprobar la gramática alineación y diseño de la pantalla de “</w:t>
            </w:r>
            <w:r w:rsidR="007E1D24">
              <w:rPr>
                <w:rFonts w:ascii="Times New Roman" w:hAnsi="Times New Roman" w:cs="Times New Roman"/>
                <w:color w:val="auto"/>
                <w:sz w:val="24"/>
              </w:rPr>
              <w:t>Mostrar Horario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” </w:t>
            </w:r>
          </w:p>
        </w:tc>
      </w:tr>
      <w:tr w:rsidR="00371BC3" w:rsidRPr="00056503" w:rsidTr="00725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71BC3" w:rsidRPr="00056503" w:rsidRDefault="00371BC3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371BC3" w:rsidRPr="00056503" w:rsidRDefault="00371BC3" w:rsidP="00725576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inguna</w:t>
            </w:r>
          </w:p>
        </w:tc>
        <w:tc>
          <w:tcPr>
            <w:tcW w:w="2552" w:type="dxa"/>
            <w:shd w:val="clear" w:color="auto" w:fill="auto"/>
          </w:tcPr>
          <w:p w:rsidR="00371BC3" w:rsidRPr="00056503" w:rsidRDefault="00371BC3" w:rsidP="00725576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371BC3" w:rsidRPr="00056503" w:rsidRDefault="00371BC3" w:rsidP="00725576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Admon</w:t>
            </w:r>
            <w:proofErr w:type="spellEnd"/>
          </w:p>
        </w:tc>
      </w:tr>
      <w:tr w:rsidR="00371BC3" w:rsidRPr="00056503" w:rsidTr="00725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71BC3" w:rsidRPr="00056503" w:rsidRDefault="00371BC3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71BC3" w:rsidRDefault="00371BC3" w:rsidP="00CA2AE5">
            <w:pPr>
              <w:pStyle w:val="MNormal"/>
              <w:numPr>
                <w:ilvl w:val="0"/>
                <w:numId w:val="22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ódulo de “</w:t>
            </w:r>
            <w:r w:rsidR="007E1D24">
              <w:rPr>
                <w:rFonts w:ascii="Times New Roman" w:hAnsi="Times New Roman" w:cs="Times New Roman"/>
                <w:color w:val="auto"/>
                <w:sz w:val="24"/>
              </w:rPr>
              <w:t>Horario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371BC3" w:rsidRPr="00056503" w:rsidRDefault="00371BC3" w:rsidP="00CA2AE5">
            <w:pPr>
              <w:pStyle w:val="MNormal"/>
              <w:numPr>
                <w:ilvl w:val="0"/>
                <w:numId w:val="22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</w:t>
            </w:r>
            <w:r w:rsidR="007E1D24">
              <w:rPr>
                <w:rFonts w:ascii="Times New Roman" w:hAnsi="Times New Roman" w:cs="Times New Roman"/>
                <w:color w:val="auto"/>
                <w:sz w:val="24"/>
              </w:rPr>
              <w:t>ona un Horario de la lista de Horarios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o en su d</w:t>
            </w:r>
            <w:r w:rsidR="007E1D24">
              <w:rPr>
                <w:rFonts w:ascii="Times New Roman" w:hAnsi="Times New Roman" w:cs="Times New Roman"/>
                <w:color w:val="auto"/>
                <w:sz w:val="24"/>
              </w:rPr>
              <w:t>efecto se crea un nuevo Horario</w:t>
            </w:r>
          </w:p>
        </w:tc>
      </w:tr>
      <w:tr w:rsidR="00371BC3" w:rsidRPr="00056503" w:rsidTr="00725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71BC3" w:rsidRPr="00056503" w:rsidRDefault="00371BC3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71BC3" w:rsidRPr="00056503" w:rsidRDefault="00371BC3" w:rsidP="00725576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inguno a meno</w:t>
            </w:r>
            <w:r w:rsidR="007E1D24">
              <w:rPr>
                <w:rFonts w:ascii="Times New Roman" w:hAnsi="Times New Roman" w:cs="Times New Roman"/>
                <w:color w:val="auto"/>
                <w:sz w:val="24"/>
              </w:rPr>
              <w:t>s que se cree un nuevo Horario</w:t>
            </w:r>
          </w:p>
        </w:tc>
      </w:tr>
      <w:tr w:rsidR="00371BC3" w:rsidRPr="00056503" w:rsidTr="00725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71BC3" w:rsidRPr="00056503" w:rsidRDefault="00371BC3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71BC3" w:rsidRPr="00056503" w:rsidRDefault="00371BC3" w:rsidP="00725576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Que se muestre correctamente la gramática y diseño de esta ventana</w:t>
            </w:r>
          </w:p>
        </w:tc>
      </w:tr>
      <w:tr w:rsidR="00371BC3" w:rsidRPr="00056503" w:rsidTr="00725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71BC3" w:rsidRPr="00056503" w:rsidRDefault="00371BC3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71BC3" w:rsidRPr="00056503" w:rsidRDefault="00371BC3" w:rsidP="00725576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muestra de manera correcta la gramática y diseño de esta ventana</w:t>
            </w:r>
          </w:p>
        </w:tc>
      </w:tr>
      <w:tr w:rsidR="00371BC3" w:rsidRPr="00056503" w:rsidTr="00725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71BC3" w:rsidRPr="00056503" w:rsidRDefault="00371BC3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371BC3" w:rsidRPr="00056503" w:rsidRDefault="00371BC3" w:rsidP="00725576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371BC3" w:rsidRPr="00056503" w:rsidRDefault="00371BC3" w:rsidP="00725576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371BC3" w:rsidRPr="00056503" w:rsidRDefault="00371BC3" w:rsidP="00725576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ormal</w:t>
            </w:r>
          </w:p>
        </w:tc>
      </w:tr>
      <w:tr w:rsidR="00371BC3" w:rsidRPr="00056503" w:rsidTr="00725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71BC3" w:rsidRPr="00056503" w:rsidRDefault="00371BC3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71BC3" w:rsidRPr="00056503" w:rsidRDefault="00371BC3" w:rsidP="00725576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371BC3" w:rsidRPr="00056503" w:rsidTr="00725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71BC3" w:rsidRPr="00056503" w:rsidRDefault="00371BC3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371BC3" w:rsidRPr="00056503" w:rsidRDefault="00371BC3" w:rsidP="00725576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371BC3" w:rsidRPr="00056503" w:rsidRDefault="00371BC3" w:rsidP="00725576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371BC3" w:rsidRPr="00056503" w:rsidRDefault="00371BC3" w:rsidP="00725576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371BC3" w:rsidRDefault="00371BC3" w:rsidP="00341D57">
      <w:pPr>
        <w:pStyle w:val="MNormal"/>
        <w:spacing w:line="276" w:lineRule="auto"/>
        <w:ind w:left="360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371BC3" w:rsidRPr="00056503" w:rsidTr="007255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371BC3" w:rsidRPr="00056503" w:rsidRDefault="00371BC3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371BC3" w:rsidRPr="00056503" w:rsidRDefault="00371BC3" w:rsidP="00725576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1</w:t>
            </w:r>
            <w:r w:rsidR="0005254D">
              <w:rPr>
                <w:rFonts w:ascii="Times New Roman" w:hAnsi="Times New Roman" w:cs="Times New Roman"/>
                <w:b w:val="0"/>
                <w:color w:val="auto"/>
                <w:sz w:val="24"/>
              </w:rPr>
              <w:t>47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371BC3" w:rsidRPr="00056503" w:rsidRDefault="00371BC3" w:rsidP="00725576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371BC3" w:rsidRPr="00056503" w:rsidRDefault="00371BC3" w:rsidP="00725576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371BC3" w:rsidRPr="00056503" w:rsidTr="00725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371BC3" w:rsidRPr="00056503" w:rsidRDefault="00371BC3" w:rsidP="00725576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Verificación de gramática, alineación y diseño de “</w:t>
            </w:r>
            <w:r w:rsidR="00EE5F62">
              <w:rPr>
                <w:rFonts w:ascii="Times New Roman" w:hAnsi="Times New Roman" w:cs="Times New Roman"/>
                <w:b w:val="0"/>
                <w:sz w:val="24"/>
              </w:rPr>
              <w:t>Editar Horario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” </w:t>
            </w:r>
          </w:p>
        </w:tc>
      </w:tr>
      <w:tr w:rsidR="00371BC3" w:rsidRPr="00056503" w:rsidTr="00725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71BC3" w:rsidRPr="00056503" w:rsidRDefault="00371BC3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71BC3" w:rsidRPr="00056503" w:rsidRDefault="00371BC3" w:rsidP="00725576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omprobar la gramática alineación y diseño de la pantalla de “</w:t>
            </w:r>
            <w:r w:rsidR="00EE5F62">
              <w:rPr>
                <w:rFonts w:ascii="Times New Roman" w:hAnsi="Times New Roman" w:cs="Times New Roman"/>
                <w:color w:val="auto"/>
                <w:sz w:val="24"/>
              </w:rPr>
              <w:t>Editar Horario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” </w:t>
            </w:r>
          </w:p>
        </w:tc>
      </w:tr>
      <w:tr w:rsidR="00371BC3" w:rsidRPr="00056503" w:rsidTr="00725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71BC3" w:rsidRPr="00056503" w:rsidRDefault="00371BC3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371BC3" w:rsidRPr="00056503" w:rsidRDefault="00371BC3" w:rsidP="00725576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inguna</w:t>
            </w:r>
          </w:p>
        </w:tc>
        <w:tc>
          <w:tcPr>
            <w:tcW w:w="2552" w:type="dxa"/>
            <w:shd w:val="clear" w:color="auto" w:fill="auto"/>
          </w:tcPr>
          <w:p w:rsidR="00371BC3" w:rsidRPr="00056503" w:rsidRDefault="00371BC3" w:rsidP="00725576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371BC3" w:rsidRPr="00056503" w:rsidRDefault="00371BC3" w:rsidP="00725576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Admon</w:t>
            </w:r>
            <w:proofErr w:type="spellEnd"/>
          </w:p>
        </w:tc>
      </w:tr>
      <w:tr w:rsidR="00371BC3" w:rsidRPr="00056503" w:rsidTr="00725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71BC3" w:rsidRPr="00056503" w:rsidRDefault="00371BC3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71BC3" w:rsidRDefault="00371BC3" w:rsidP="00CA2AE5">
            <w:pPr>
              <w:pStyle w:val="MNormal"/>
              <w:numPr>
                <w:ilvl w:val="0"/>
                <w:numId w:val="22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ódulo de “</w:t>
            </w:r>
            <w:r w:rsidR="00EE5F62">
              <w:rPr>
                <w:rFonts w:ascii="Times New Roman" w:hAnsi="Times New Roman" w:cs="Times New Roman"/>
                <w:color w:val="auto"/>
                <w:sz w:val="24"/>
              </w:rPr>
              <w:t>Horario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371BC3" w:rsidRPr="004F6DBB" w:rsidRDefault="00EE5F62" w:rsidP="00CA2AE5">
            <w:pPr>
              <w:pStyle w:val="MNormal"/>
              <w:numPr>
                <w:ilvl w:val="0"/>
                <w:numId w:val="22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un Horario de la lista de Horarios o en su defecto se crea un Horario</w:t>
            </w:r>
          </w:p>
          <w:p w:rsidR="00371BC3" w:rsidRPr="001E434A" w:rsidRDefault="00371BC3" w:rsidP="00CA2AE5">
            <w:pPr>
              <w:pStyle w:val="MNormal"/>
              <w:numPr>
                <w:ilvl w:val="0"/>
                <w:numId w:val="22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Se selecciona la opción de “Editar” </w:t>
            </w:r>
          </w:p>
        </w:tc>
      </w:tr>
      <w:tr w:rsidR="00371BC3" w:rsidRPr="00056503" w:rsidTr="00725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71BC3" w:rsidRPr="00056503" w:rsidRDefault="00371BC3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71BC3" w:rsidRPr="00056503" w:rsidRDefault="00371BC3" w:rsidP="00725576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inguno a men</w:t>
            </w:r>
            <w:r w:rsidR="00EE5F62">
              <w:rPr>
                <w:rFonts w:ascii="Times New Roman" w:hAnsi="Times New Roman" w:cs="Times New Roman"/>
                <w:color w:val="auto"/>
                <w:sz w:val="24"/>
              </w:rPr>
              <w:t>os que se cree un nuevo Horarios</w:t>
            </w:r>
          </w:p>
        </w:tc>
      </w:tr>
      <w:tr w:rsidR="00371BC3" w:rsidRPr="00056503" w:rsidTr="00725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71BC3" w:rsidRPr="00056503" w:rsidRDefault="00371BC3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71BC3" w:rsidRPr="00056503" w:rsidRDefault="00371BC3" w:rsidP="00725576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Que se muestre correctamente la gramática y diseño de esta ventana</w:t>
            </w:r>
          </w:p>
        </w:tc>
      </w:tr>
      <w:tr w:rsidR="00371BC3" w:rsidRPr="00056503" w:rsidTr="00725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71BC3" w:rsidRPr="00056503" w:rsidRDefault="00371BC3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71BC3" w:rsidRPr="00056503" w:rsidRDefault="00371BC3" w:rsidP="00725576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muestra de manera correcta la gramática y diseño de esta ventana</w:t>
            </w:r>
          </w:p>
        </w:tc>
      </w:tr>
      <w:tr w:rsidR="00371BC3" w:rsidRPr="00056503" w:rsidTr="00725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71BC3" w:rsidRPr="00056503" w:rsidRDefault="00371BC3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371BC3" w:rsidRPr="00056503" w:rsidRDefault="00371BC3" w:rsidP="00725576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371BC3" w:rsidRPr="00056503" w:rsidRDefault="00371BC3" w:rsidP="00725576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371BC3" w:rsidRPr="00056503" w:rsidRDefault="00371BC3" w:rsidP="00725576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ormal</w:t>
            </w:r>
          </w:p>
        </w:tc>
      </w:tr>
      <w:tr w:rsidR="00371BC3" w:rsidRPr="00056503" w:rsidTr="00725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71BC3" w:rsidRPr="00056503" w:rsidRDefault="00371BC3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71BC3" w:rsidRPr="00056503" w:rsidRDefault="00371BC3" w:rsidP="00725576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371BC3" w:rsidRPr="00056503" w:rsidTr="00725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71BC3" w:rsidRPr="00056503" w:rsidRDefault="00371BC3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371BC3" w:rsidRPr="00056503" w:rsidRDefault="00371BC3" w:rsidP="00725576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371BC3" w:rsidRPr="00056503" w:rsidRDefault="00371BC3" w:rsidP="00725576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371BC3" w:rsidRPr="00056503" w:rsidRDefault="00371BC3" w:rsidP="00725576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371BC3" w:rsidRPr="00056503" w:rsidTr="00725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71BC3" w:rsidRPr="00056503" w:rsidRDefault="00371BC3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1757" w:type="dxa"/>
            <w:shd w:val="clear" w:color="auto" w:fill="auto"/>
          </w:tcPr>
          <w:p w:rsidR="00371BC3" w:rsidRDefault="00371BC3" w:rsidP="00725576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371BC3" w:rsidRPr="00056503" w:rsidRDefault="00371BC3" w:rsidP="00725576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2" w:type="dxa"/>
            <w:shd w:val="clear" w:color="auto" w:fill="auto"/>
          </w:tcPr>
          <w:p w:rsidR="00371BC3" w:rsidRPr="00056503" w:rsidRDefault="00371BC3" w:rsidP="00725576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71BC3" w:rsidRDefault="00371BC3" w:rsidP="00341D57">
      <w:pPr>
        <w:pStyle w:val="MNormal"/>
        <w:spacing w:line="276" w:lineRule="auto"/>
        <w:ind w:left="360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371BC3" w:rsidRPr="00056503" w:rsidTr="007255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371BC3" w:rsidRPr="00056503" w:rsidRDefault="00371BC3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371BC3" w:rsidRPr="00056503" w:rsidRDefault="00371BC3" w:rsidP="00725576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1</w:t>
            </w:r>
            <w:r w:rsidR="0005254D">
              <w:rPr>
                <w:rFonts w:ascii="Times New Roman" w:hAnsi="Times New Roman" w:cs="Times New Roman"/>
                <w:b w:val="0"/>
                <w:color w:val="auto"/>
                <w:sz w:val="24"/>
              </w:rPr>
              <w:t>48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371BC3" w:rsidRPr="00056503" w:rsidRDefault="00371BC3" w:rsidP="00725576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371BC3" w:rsidRPr="00056503" w:rsidRDefault="00371BC3" w:rsidP="00725576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371BC3" w:rsidRPr="00056503" w:rsidTr="00725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371BC3" w:rsidRPr="00056503" w:rsidRDefault="00371BC3" w:rsidP="00725576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Verificación de Funcionalidad del módulo</w:t>
            </w:r>
            <w:r w:rsidR="00EE5F62">
              <w:rPr>
                <w:rFonts w:ascii="Times New Roman" w:hAnsi="Times New Roman" w:cs="Times New Roman"/>
                <w:b w:val="0"/>
                <w:sz w:val="24"/>
              </w:rPr>
              <w:t xml:space="preserve"> de Horario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 “Eliminar” </w:t>
            </w:r>
          </w:p>
        </w:tc>
      </w:tr>
      <w:tr w:rsidR="00371BC3" w:rsidRPr="00056503" w:rsidTr="00725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71BC3" w:rsidRPr="00056503" w:rsidRDefault="00371BC3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71BC3" w:rsidRPr="00056503" w:rsidRDefault="00371BC3" w:rsidP="00CA2649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omprobar la funcionalidad del módulo de </w:t>
            </w:r>
            <w:r w:rsidR="00CA2649">
              <w:rPr>
                <w:rFonts w:ascii="Times New Roman" w:hAnsi="Times New Roman" w:cs="Times New Roman"/>
                <w:color w:val="auto"/>
                <w:sz w:val="24"/>
              </w:rPr>
              <w:t>Horarios al eliminar un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="00CA2649">
              <w:rPr>
                <w:rFonts w:ascii="Times New Roman" w:hAnsi="Times New Roman" w:cs="Times New Roman"/>
                <w:color w:val="auto"/>
                <w:sz w:val="24"/>
              </w:rPr>
              <w:t>Horario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que se encuentra en el sistema. </w:t>
            </w:r>
          </w:p>
        </w:tc>
      </w:tr>
      <w:tr w:rsidR="00371BC3" w:rsidRPr="00056503" w:rsidTr="00725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71BC3" w:rsidRPr="00056503" w:rsidRDefault="00371BC3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371BC3" w:rsidRPr="00056503" w:rsidRDefault="00371BC3" w:rsidP="00725576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inguna</w:t>
            </w:r>
          </w:p>
        </w:tc>
        <w:tc>
          <w:tcPr>
            <w:tcW w:w="2552" w:type="dxa"/>
            <w:shd w:val="clear" w:color="auto" w:fill="auto"/>
          </w:tcPr>
          <w:p w:rsidR="00371BC3" w:rsidRPr="00056503" w:rsidRDefault="00371BC3" w:rsidP="00725576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371BC3" w:rsidRPr="00056503" w:rsidRDefault="00371BC3" w:rsidP="00725576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Admon</w:t>
            </w:r>
            <w:proofErr w:type="spellEnd"/>
          </w:p>
        </w:tc>
      </w:tr>
      <w:tr w:rsidR="00371BC3" w:rsidRPr="00056503" w:rsidTr="00725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71BC3" w:rsidRPr="00056503" w:rsidRDefault="00371BC3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71BC3" w:rsidRDefault="00371BC3" w:rsidP="00CA2AE5">
            <w:pPr>
              <w:pStyle w:val="MNormal"/>
              <w:numPr>
                <w:ilvl w:val="0"/>
                <w:numId w:val="22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ódulo de “</w:t>
            </w:r>
            <w:r w:rsidR="00CA2649">
              <w:rPr>
                <w:rFonts w:ascii="Times New Roman" w:hAnsi="Times New Roman" w:cs="Times New Roman"/>
                <w:color w:val="auto"/>
                <w:sz w:val="24"/>
              </w:rPr>
              <w:t>Horario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371BC3" w:rsidRDefault="00371BC3" w:rsidP="00CA2AE5">
            <w:pPr>
              <w:pStyle w:val="MNormal"/>
              <w:numPr>
                <w:ilvl w:val="0"/>
                <w:numId w:val="22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</w:t>
            </w:r>
            <w:r w:rsidR="00CA2649">
              <w:rPr>
                <w:rFonts w:ascii="Times New Roman" w:hAnsi="Times New Roman" w:cs="Times New Roman"/>
                <w:color w:val="auto"/>
                <w:sz w:val="24"/>
              </w:rPr>
              <w:t>ona un Horario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existente en el sistema o en su d</w:t>
            </w:r>
            <w:r w:rsidR="00CA2649">
              <w:rPr>
                <w:rFonts w:ascii="Times New Roman" w:hAnsi="Times New Roman" w:cs="Times New Roman"/>
                <w:color w:val="auto"/>
                <w:sz w:val="24"/>
              </w:rPr>
              <w:t>efecto se crea un nuevo Horario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</w:p>
          <w:p w:rsidR="00371BC3" w:rsidRPr="00AE0749" w:rsidRDefault="00371BC3" w:rsidP="00CA2AE5">
            <w:pPr>
              <w:pStyle w:val="MNormal"/>
              <w:numPr>
                <w:ilvl w:val="0"/>
                <w:numId w:val="22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presiona la opción de “E</w:t>
            </w:r>
            <w:r w:rsidRPr="00AE0749">
              <w:rPr>
                <w:rFonts w:ascii="Times New Roman" w:hAnsi="Times New Roman" w:cs="Times New Roman"/>
                <w:color w:val="auto"/>
                <w:sz w:val="24"/>
              </w:rPr>
              <w:t>liminar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371BC3" w:rsidRDefault="00371BC3" w:rsidP="00CA2AE5">
            <w:pPr>
              <w:pStyle w:val="MNormal"/>
              <w:numPr>
                <w:ilvl w:val="0"/>
                <w:numId w:val="22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presiona la opción de “Aceptar” de la ventana emergente</w:t>
            </w:r>
          </w:p>
          <w:p w:rsidR="00371BC3" w:rsidRDefault="00371BC3" w:rsidP="00CA2AE5">
            <w:pPr>
              <w:pStyle w:val="MNormal"/>
              <w:numPr>
                <w:ilvl w:val="0"/>
                <w:numId w:val="22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visualiza</w:t>
            </w:r>
            <w:r w:rsidR="00CA2649">
              <w:rPr>
                <w:rFonts w:ascii="Times New Roman" w:hAnsi="Times New Roman" w:cs="Times New Roman"/>
                <w:color w:val="auto"/>
                <w:sz w:val="24"/>
              </w:rPr>
              <w:t xml:space="preserve"> que el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="00CA2649">
              <w:rPr>
                <w:rFonts w:ascii="Times New Roman" w:hAnsi="Times New Roman" w:cs="Times New Roman"/>
                <w:color w:val="auto"/>
                <w:sz w:val="24"/>
              </w:rPr>
              <w:t>Horario eliminado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ya no aparezca en la lista de la ventana “</w:t>
            </w:r>
            <w:r w:rsidR="00CA2649">
              <w:rPr>
                <w:rFonts w:ascii="Times New Roman" w:hAnsi="Times New Roman" w:cs="Times New Roman"/>
                <w:color w:val="auto"/>
                <w:sz w:val="24"/>
              </w:rPr>
              <w:t>Listado de Horarios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371BC3" w:rsidRPr="00056503" w:rsidRDefault="00371BC3" w:rsidP="00CA2AE5">
            <w:pPr>
              <w:pStyle w:val="MNormal"/>
              <w:numPr>
                <w:ilvl w:val="0"/>
                <w:numId w:val="22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</w:t>
            </w:r>
            <w:r w:rsidR="00CA2649">
              <w:rPr>
                <w:rFonts w:ascii="Times New Roman" w:hAnsi="Times New Roman" w:cs="Times New Roman"/>
                <w:color w:val="auto"/>
                <w:sz w:val="24"/>
              </w:rPr>
              <w:t xml:space="preserve"> intenta dar de alta un Horario nuevo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con exactamente los mismos datos para validar la perfecta Eliminación de datos del sistema.</w:t>
            </w:r>
          </w:p>
        </w:tc>
      </w:tr>
      <w:tr w:rsidR="00371BC3" w:rsidRPr="00056503" w:rsidTr="00725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71BC3" w:rsidRPr="00056503" w:rsidRDefault="00371BC3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71BC3" w:rsidRPr="00056503" w:rsidRDefault="00371BC3" w:rsidP="00725576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Ninguno a menos </w:t>
            </w:r>
            <w:r w:rsidR="00CA2649">
              <w:rPr>
                <w:rFonts w:ascii="Times New Roman" w:hAnsi="Times New Roman" w:cs="Times New Roman"/>
                <w:color w:val="auto"/>
                <w:sz w:val="24"/>
              </w:rPr>
              <w:t>que se de alta un nuevo Horario</w:t>
            </w:r>
          </w:p>
        </w:tc>
      </w:tr>
      <w:tr w:rsidR="00371BC3" w:rsidRPr="00056503" w:rsidTr="00725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71BC3" w:rsidRPr="00056503" w:rsidRDefault="00371BC3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71BC3" w:rsidRPr="00056503" w:rsidRDefault="00371BC3" w:rsidP="00725576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Validar el correcto funcionamiento de la opción de “El</w:t>
            </w:r>
            <w:r w:rsidR="00CA2649">
              <w:rPr>
                <w:rFonts w:ascii="Times New Roman" w:hAnsi="Times New Roman" w:cs="Times New Roman"/>
                <w:color w:val="auto"/>
                <w:sz w:val="24"/>
              </w:rPr>
              <w:t>iminar” en el módulo de Horario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</w:p>
        </w:tc>
      </w:tr>
      <w:tr w:rsidR="00371BC3" w:rsidRPr="00056503" w:rsidTr="00725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71BC3" w:rsidRPr="00056503" w:rsidRDefault="00371BC3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71BC3" w:rsidRPr="00056503" w:rsidRDefault="00371BC3" w:rsidP="00725576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valida exitosamente el funcionamiento de la opción mencionada anteriormente del módulo actual</w:t>
            </w:r>
          </w:p>
        </w:tc>
      </w:tr>
      <w:tr w:rsidR="00371BC3" w:rsidRPr="00056503" w:rsidTr="00725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71BC3" w:rsidRPr="00056503" w:rsidRDefault="00371BC3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371BC3" w:rsidRPr="00056503" w:rsidRDefault="00371BC3" w:rsidP="00725576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371BC3" w:rsidRPr="00056503" w:rsidRDefault="00371BC3" w:rsidP="00725576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371BC3" w:rsidRPr="00056503" w:rsidRDefault="00371BC3" w:rsidP="00725576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ormal</w:t>
            </w:r>
          </w:p>
        </w:tc>
      </w:tr>
      <w:tr w:rsidR="00371BC3" w:rsidRPr="00056503" w:rsidTr="00725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71BC3" w:rsidRPr="00056503" w:rsidRDefault="00371BC3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71BC3" w:rsidRPr="00056503" w:rsidRDefault="00371BC3" w:rsidP="00725576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371BC3" w:rsidRPr="00056503" w:rsidTr="00725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71BC3" w:rsidRPr="00056503" w:rsidRDefault="00371BC3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371BC3" w:rsidRPr="00056503" w:rsidRDefault="00371BC3" w:rsidP="00725576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371BC3" w:rsidRPr="00056503" w:rsidRDefault="00371BC3" w:rsidP="00725576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371BC3" w:rsidRPr="00056503" w:rsidRDefault="00371BC3" w:rsidP="00725576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371BC3" w:rsidRDefault="00371BC3" w:rsidP="00341D57">
      <w:pPr>
        <w:pStyle w:val="MNormal"/>
        <w:spacing w:line="276" w:lineRule="auto"/>
        <w:ind w:left="360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371BC3" w:rsidRPr="00056503" w:rsidTr="007255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371BC3" w:rsidRPr="00056503" w:rsidRDefault="00371BC3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371BC3" w:rsidRPr="00056503" w:rsidRDefault="00371BC3" w:rsidP="00725576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1</w:t>
            </w:r>
            <w:r w:rsidR="0005254D">
              <w:rPr>
                <w:rFonts w:ascii="Times New Roman" w:hAnsi="Times New Roman" w:cs="Times New Roman"/>
                <w:b w:val="0"/>
                <w:color w:val="auto"/>
                <w:sz w:val="24"/>
              </w:rPr>
              <w:t>49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371BC3" w:rsidRPr="00056503" w:rsidRDefault="00371BC3" w:rsidP="00725576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371BC3" w:rsidRPr="00056503" w:rsidRDefault="00371BC3" w:rsidP="00725576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371BC3" w:rsidRPr="00056503" w:rsidTr="00725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371BC3" w:rsidRPr="00056503" w:rsidRDefault="00371BC3" w:rsidP="00725576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Verificación de Func</w:t>
            </w:r>
            <w:r w:rsidR="00B23952">
              <w:rPr>
                <w:rFonts w:ascii="Times New Roman" w:hAnsi="Times New Roman" w:cs="Times New Roman"/>
                <w:b w:val="0"/>
                <w:sz w:val="24"/>
              </w:rPr>
              <w:t>ionalidad del módulo de Horario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 “Editar</w:t>
            </w:r>
            <w:r w:rsidR="00B23952">
              <w:rPr>
                <w:rFonts w:ascii="Times New Roman" w:hAnsi="Times New Roman" w:cs="Times New Roman"/>
                <w:b w:val="0"/>
                <w:sz w:val="24"/>
              </w:rPr>
              <w:t xml:space="preserve"> Horario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” </w:t>
            </w:r>
          </w:p>
        </w:tc>
      </w:tr>
      <w:tr w:rsidR="00371BC3" w:rsidRPr="00056503" w:rsidTr="00725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71BC3" w:rsidRPr="00056503" w:rsidRDefault="00371BC3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71BC3" w:rsidRPr="00056503" w:rsidRDefault="00371BC3" w:rsidP="00B23952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omprobar la func</w:t>
            </w:r>
            <w:r w:rsidR="00B23952">
              <w:rPr>
                <w:rFonts w:ascii="Times New Roman" w:hAnsi="Times New Roman" w:cs="Times New Roman"/>
                <w:color w:val="auto"/>
                <w:sz w:val="24"/>
              </w:rPr>
              <w:t>ionalidad del módulo de Horario al editar un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="00B23952">
              <w:rPr>
                <w:rFonts w:ascii="Times New Roman" w:hAnsi="Times New Roman" w:cs="Times New Roman"/>
                <w:color w:val="auto"/>
                <w:sz w:val="24"/>
              </w:rPr>
              <w:t>Horarios que se encuentre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en el sistema. </w:t>
            </w:r>
          </w:p>
        </w:tc>
      </w:tr>
      <w:tr w:rsidR="00371BC3" w:rsidRPr="00056503" w:rsidTr="00725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71BC3" w:rsidRPr="00056503" w:rsidRDefault="00371BC3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371BC3" w:rsidRPr="00056503" w:rsidRDefault="00371BC3" w:rsidP="00725576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inguna</w:t>
            </w:r>
          </w:p>
        </w:tc>
        <w:tc>
          <w:tcPr>
            <w:tcW w:w="2552" w:type="dxa"/>
            <w:shd w:val="clear" w:color="auto" w:fill="auto"/>
          </w:tcPr>
          <w:p w:rsidR="00371BC3" w:rsidRPr="00056503" w:rsidRDefault="00371BC3" w:rsidP="00725576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371BC3" w:rsidRPr="00056503" w:rsidRDefault="00371BC3" w:rsidP="00725576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Admon</w:t>
            </w:r>
            <w:proofErr w:type="spellEnd"/>
          </w:p>
        </w:tc>
      </w:tr>
      <w:tr w:rsidR="00371BC3" w:rsidRPr="00056503" w:rsidTr="00725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71BC3" w:rsidRPr="00056503" w:rsidRDefault="00371BC3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71BC3" w:rsidRDefault="00371BC3" w:rsidP="00455B56">
            <w:pPr>
              <w:pStyle w:val="MNormal"/>
              <w:numPr>
                <w:ilvl w:val="0"/>
                <w:numId w:val="39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ódulo de “</w:t>
            </w:r>
            <w:r w:rsidR="00B23952">
              <w:rPr>
                <w:rFonts w:ascii="Times New Roman" w:hAnsi="Times New Roman" w:cs="Times New Roman"/>
                <w:color w:val="auto"/>
                <w:sz w:val="24"/>
              </w:rPr>
              <w:t>Horario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371BC3" w:rsidRDefault="00B23952" w:rsidP="00455B56">
            <w:pPr>
              <w:pStyle w:val="MNormal"/>
              <w:numPr>
                <w:ilvl w:val="0"/>
                <w:numId w:val="39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un</w:t>
            </w:r>
            <w:r w:rsidR="00371BC3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Horario </w:t>
            </w:r>
            <w:r w:rsidR="00371BC3">
              <w:rPr>
                <w:rFonts w:ascii="Times New Roman" w:hAnsi="Times New Roman" w:cs="Times New Roman"/>
                <w:color w:val="auto"/>
                <w:sz w:val="24"/>
              </w:rPr>
              <w:t>existente en el sistema o en su defecto se cre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 un nuevo Horario</w:t>
            </w:r>
            <w:r w:rsidR="00371BC3"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</w:p>
          <w:p w:rsidR="00371BC3" w:rsidRDefault="00371BC3" w:rsidP="00455B56">
            <w:pPr>
              <w:pStyle w:val="MNormal"/>
              <w:numPr>
                <w:ilvl w:val="0"/>
                <w:numId w:val="39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presiona la opción de “Editar”</w:t>
            </w:r>
          </w:p>
          <w:p w:rsidR="00371BC3" w:rsidRDefault="00371BC3" w:rsidP="00455B56">
            <w:pPr>
              <w:pStyle w:val="MNormal"/>
              <w:numPr>
                <w:ilvl w:val="0"/>
                <w:numId w:val="39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guarda sin hacer cambios para observar la validación de datos y la opción de “Editar”</w:t>
            </w:r>
          </w:p>
          <w:p w:rsidR="00371BC3" w:rsidRDefault="00371BC3" w:rsidP="00455B56">
            <w:pPr>
              <w:pStyle w:val="MNormal"/>
              <w:numPr>
                <w:ilvl w:val="0"/>
                <w:numId w:val="39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vuelve a presionar la opción de E</w:t>
            </w:r>
            <w:r w:rsidR="00B23952">
              <w:rPr>
                <w:rFonts w:ascii="Times New Roman" w:hAnsi="Times New Roman" w:cs="Times New Roman"/>
                <w:color w:val="auto"/>
                <w:sz w:val="24"/>
              </w:rPr>
              <w:t>ditar sobre el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="00B23952">
              <w:rPr>
                <w:rFonts w:ascii="Times New Roman" w:hAnsi="Times New Roman" w:cs="Times New Roman"/>
                <w:color w:val="auto"/>
                <w:sz w:val="24"/>
              </w:rPr>
              <w:t>Horario anteriormente seleccionado</w:t>
            </w:r>
          </w:p>
          <w:p w:rsidR="00371BC3" w:rsidRDefault="00371BC3" w:rsidP="00455B56">
            <w:pPr>
              <w:pStyle w:val="MNormal"/>
              <w:numPr>
                <w:ilvl w:val="0"/>
                <w:numId w:val="39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editan los datos de cada campo de entrada de datos “uno por uno” a datos iguales pertenecientes a otr</w:t>
            </w:r>
            <w:r w:rsidR="00B23952">
              <w:rPr>
                <w:rFonts w:ascii="Times New Roman" w:hAnsi="Times New Roman" w:cs="Times New Roman"/>
                <w:color w:val="auto"/>
                <w:sz w:val="24"/>
              </w:rPr>
              <w:t>o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s </w:t>
            </w:r>
            <w:r w:rsidR="00B23952">
              <w:rPr>
                <w:rFonts w:ascii="Times New Roman" w:hAnsi="Times New Roman" w:cs="Times New Roman"/>
                <w:color w:val="auto"/>
                <w:sz w:val="24"/>
              </w:rPr>
              <w:t>Horarios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en el si</w:t>
            </w:r>
            <w:r w:rsidR="00B23952">
              <w:rPr>
                <w:rFonts w:ascii="Times New Roman" w:hAnsi="Times New Roman" w:cs="Times New Roman"/>
                <w:color w:val="auto"/>
                <w:sz w:val="24"/>
              </w:rPr>
              <w:t>stema, o en su defecto crear un nuevo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="00B23952">
              <w:rPr>
                <w:rFonts w:ascii="Times New Roman" w:hAnsi="Times New Roman" w:cs="Times New Roman"/>
                <w:color w:val="auto"/>
                <w:sz w:val="24"/>
              </w:rPr>
              <w:t>Horario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para utilizar dichos datos, para así validar que datos si pueden repetirse y que </w:t>
            </w:r>
            <w:r w:rsidR="00B23952">
              <w:rPr>
                <w:rFonts w:ascii="Times New Roman" w:hAnsi="Times New Roman" w:cs="Times New Roman"/>
                <w:color w:val="auto"/>
                <w:sz w:val="24"/>
              </w:rPr>
              <w:t>datos no pueden hacerlo de Horarios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existentes en el sistema</w:t>
            </w:r>
          </w:p>
          <w:p w:rsidR="00371BC3" w:rsidRDefault="00371BC3" w:rsidP="00455B56">
            <w:pPr>
              <w:pStyle w:val="MNormal"/>
              <w:numPr>
                <w:ilvl w:val="0"/>
                <w:numId w:val="39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editan los datos de cada campo de entrada de manera que ningún dato de entr</w:t>
            </w:r>
            <w:r w:rsidR="00B23952">
              <w:rPr>
                <w:rFonts w:ascii="Times New Roman" w:hAnsi="Times New Roman" w:cs="Times New Roman"/>
                <w:color w:val="auto"/>
                <w:sz w:val="24"/>
              </w:rPr>
              <w:t>ada  sea semejante al de ningún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="00B23952">
              <w:rPr>
                <w:rFonts w:ascii="Times New Roman" w:hAnsi="Times New Roman" w:cs="Times New Roman"/>
                <w:color w:val="auto"/>
                <w:sz w:val="24"/>
              </w:rPr>
              <w:t>Horario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existente en el sistema, para comprobar la perfecta ejecución del sistema a la hora de guardar los datos introducidos de manera exacta</w:t>
            </w:r>
          </w:p>
          <w:p w:rsidR="00371BC3" w:rsidRPr="00A60EC3" w:rsidRDefault="00371BC3" w:rsidP="00455B56">
            <w:pPr>
              <w:pStyle w:val="MNormal"/>
              <w:numPr>
                <w:ilvl w:val="0"/>
                <w:numId w:val="39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a</w:t>
            </w:r>
            <w:r w:rsidR="00B23952">
              <w:rPr>
                <w:rFonts w:ascii="Times New Roman" w:hAnsi="Times New Roman" w:cs="Times New Roman"/>
                <w:color w:val="auto"/>
                <w:sz w:val="24"/>
              </w:rPr>
              <w:t>minar resultados de Edición de Horarios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en las páginas</w:t>
            </w:r>
            <w:r w:rsidR="00B23952">
              <w:rPr>
                <w:rFonts w:ascii="Times New Roman" w:hAnsi="Times New Roman" w:cs="Times New Roman"/>
                <w:color w:val="auto"/>
                <w:sz w:val="24"/>
              </w:rPr>
              <w:t xml:space="preserve"> de “Listado de Horarios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  <w:r w:rsidR="00B23952">
              <w:rPr>
                <w:rFonts w:ascii="Times New Roman" w:hAnsi="Times New Roman" w:cs="Times New Roman"/>
                <w:color w:val="auto"/>
                <w:sz w:val="24"/>
              </w:rPr>
              <w:t xml:space="preserve"> y de “Mostrar Horario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371BC3" w:rsidRPr="00056503" w:rsidTr="00725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71BC3" w:rsidRPr="00056503" w:rsidRDefault="00371BC3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71BC3" w:rsidRDefault="00371BC3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Guardado sin hacer cambios</w:t>
            </w:r>
          </w:p>
          <w:p w:rsidR="00371BC3" w:rsidRDefault="00371BC3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Intento de guardado con datos</w:t>
            </w:r>
            <w:r w:rsidR="00B23952">
              <w:rPr>
                <w:rFonts w:ascii="Times New Roman" w:hAnsi="Times New Roman" w:cs="Times New Roman"/>
                <w:color w:val="auto"/>
                <w:sz w:val="24"/>
              </w:rPr>
              <w:t xml:space="preserve"> pertenecientes a otros Horarios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existentes en el sistema (</w:t>
            </w:r>
            <w:r w:rsidR="007D78C2" w:rsidRPr="007D78C2">
              <w:rPr>
                <w:rFonts w:ascii="Times New Roman" w:hAnsi="Times New Roman" w:cs="Times New Roman"/>
                <w:color w:val="auto"/>
                <w:sz w:val="24"/>
              </w:rPr>
              <w:t>Nombre:</w:t>
            </w:r>
            <w:r w:rsidR="007D78C2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="007D78C2" w:rsidRPr="007D78C2">
              <w:rPr>
                <w:rFonts w:ascii="Times New Roman" w:hAnsi="Times New Roman" w:cs="Times New Roman"/>
                <w:color w:val="auto"/>
                <w:sz w:val="24"/>
              </w:rPr>
              <w:t>B Hora inicio (</w:t>
            </w:r>
            <w:proofErr w:type="spellStart"/>
            <w:r w:rsidR="007D78C2" w:rsidRPr="007D78C2">
              <w:rPr>
                <w:rFonts w:ascii="Times New Roman" w:hAnsi="Times New Roman" w:cs="Times New Roman"/>
                <w:color w:val="auto"/>
                <w:sz w:val="24"/>
              </w:rPr>
              <w:t>hh:mm</w:t>
            </w:r>
            <w:proofErr w:type="spellEnd"/>
            <w:r w:rsidR="007D78C2" w:rsidRPr="007D78C2">
              <w:rPr>
                <w:rFonts w:ascii="Times New Roman" w:hAnsi="Times New Roman" w:cs="Times New Roman"/>
                <w:color w:val="auto"/>
                <w:sz w:val="24"/>
              </w:rPr>
              <w:t>) 0:00 Hora fin (</w:t>
            </w:r>
            <w:proofErr w:type="spellStart"/>
            <w:r w:rsidR="007D78C2" w:rsidRPr="007D78C2">
              <w:rPr>
                <w:rFonts w:ascii="Times New Roman" w:hAnsi="Times New Roman" w:cs="Times New Roman"/>
                <w:color w:val="auto"/>
                <w:sz w:val="24"/>
              </w:rPr>
              <w:t>hh:mm</w:t>
            </w:r>
            <w:proofErr w:type="spellEnd"/>
            <w:r w:rsidR="007D78C2" w:rsidRPr="007D78C2">
              <w:rPr>
                <w:rFonts w:ascii="Times New Roman" w:hAnsi="Times New Roman" w:cs="Times New Roman"/>
                <w:color w:val="auto"/>
                <w:sz w:val="24"/>
              </w:rPr>
              <w:t>) 6:59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)</w:t>
            </w:r>
          </w:p>
          <w:p w:rsidR="00371BC3" w:rsidRPr="00056503" w:rsidRDefault="00371BC3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Guardado de datos nuevos </w:t>
            </w:r>
            <w:r w:rsidR="007D78C2">
              <w:rPr>
                <w:rFonts w:ascii="Times New Roman" w:hAnsi="Times New Roman" w:cs="Times New Roman"/>
                <w:color w:val="auto"/>
                <w:sz w:val="24"/>
              </w:rPr>
              <w:t>(</w:t>
            </w:r>
            <w:r w:rsidR="007D78C2" w:rsidRPr="007D78C2">
              <w:rPr>
                <w:rFonts w:ascii="Times New Roman" w:hAnsi="Times New Roman" w:cs="Times New Roman"/>
                <w:color w:val="auto"/>
                <w:sz w:val="24"/>
              </w:rPr>
              <w:t>Nombre:</w:t>
            </w:r>
            <w:r w:rsidR="007D78C2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="007D78C2" w:rsidRPr="007D78C2">
              <w:rPr>
                <w:rFonts w:ascii="Times New Roman" w:hAnsi="Times New Roman" w:cs="Times New Roman"/>
                <w:color w:val="auto"/>
                <w:sz w:val="24"/>
              </w:rPr>
              <w:t>B Hora inicio (</w:t>
            </w:r>
            <w:proofErr w:type="spellStart"/>
            <w:r w:rsidR="007D78C2" w:rsidRPr="007D78C2">
              <w:rPr>
                <w:rFonts w:ascii="Times New Roman" w:hAnsi="Times New Roman" w:cs="Times New Roman"/>
                <w:color w:val="auto"/>
                <w:sz w:val="24"/>
              </w:rPr>
              <w:t>hh:mm</w:t>
            </w:r>
            <w:proofErr w:type="spellEnd"/>
            <w:r w:rsidR="007D78C2" w:rsidRPr="007D78C2">
              <w:rPr>
                <w:rFonts w:ascii="Times New Roman" w:hAnsi="Times New Roman" w:cs="Times New Roman"/>
                <w:color w:val="auto"/>
                <w:sz w:val="24"/>
              </w:rPr>
              <w:t>) 0:00 Hora fin (</w:t>
            </w:r>
            <w:proofErr w:type="spellStart"/>
            <w:r w:rsidR="007D78C2" w:rsidRPr="007D78C2">
              <w:rPr>
                <w:rFonts w:ascii="Times New Roman" w:hAnsi="Times New Roman" w:cs="Times New Roman"/>
                <w:color w:val="auto"/>
                <w:sz w:val="24"/>
              </w:rPr>
              <w:t>hh:mm</w:t>
            </w:r>
            <w:proofErr w:type="spellEnd"/>
            <w:r w:rsidR="007D78C2" w:rsidRPr="007D78C2">
              <w:rPr>
                <w:rFonts w:ascii="Times New Roman" w:hAnsi="Times New Roman" w:cs="Times New Roman"/>
                <w:color w:val="auto"/>
                <w:sz w:val="24"/>
              </w:rPr>
              <w:t>) 6:59</w:t>
            </w:r>
            <w:r w:rsidR="007D78C2">
              <w:rPr>
                <w:rFonts w:ascii="Times New Roman" w:hAnsi="Times New Roman" w:cs="Times New Roman"/>
                <w:color w:val="auto"/>
                <w:sz w:val="24"/>
              </w:rPr>
              <w:t xml:space="preserve"> )</w:t>
            </w:r>
          </w:p>
        </w:tc>
      </w:tr>
      <w:tr w:rsidR="00371BC3" w:rsidRPr="00056503" w:rsidTr="00725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71BC3" w:rsidRPr="00056503" w:rsidRDefault="00371BC3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71BC3" w:rsidRPr="00056503" w:rsidRDefault="00371BC3" w:rsidP="001255A7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Validar el correcto funcionamiento de la opción de “Editar” en el módulo de </w:t>
            </w:r>
            <w:r w:rsidR="001255A7">
              <w:rPr>
                <w:rFonts w:ascii="Times New Roman" w:hAnsi="Times New Roman" w:cs="Times New Roman"/>
                <w:color w:val="auto"/>
                <w:sz w:val="24"/>
              </w:rPr>
              <w:t>Horario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</w:p>
        </w:tc>
      </w:tr>
      <w:tr w:rsidR="00371BC3" w:rsidRPr="00056503" w:rsidTr="00725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71BC3" w:rsidRPr="00056503" w:rsidRDefault="00371BC3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71BC3" w:rsidRPr="00056503" w:rsidRDefault="00371BC3" w:rsidP="00725576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valida exitosamente el funcionamiento de la opción mencionada anteriormente del módulo actual</w:t>
            </w:r>
          </w:p>
        </w:tc>
      </w:tr>
      <w:tr w:rsidR="00371BC3" w:rsidRPr="00056503" w:rsidTr="00725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71BC3" w:rsidRPr="00056503" w:rsidRDefault="00371BC3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Resultado:</w:t>
            </w:r>
          </w:p>
        </w:tc>
        <w:tc>
          <w:tcPr>
            <w:tcW w:w="1757" w:type="dxa"/>
            <w:shd w:val="clear" w:color="auto" w:fill="auto"/>
          </w:tcPr>
          <w:p w:rsidR="00371BC3" w:rsidRPr="00056503" w:rsidRDefault="00371BC3" w:rsidP="00725576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371BC3" w:rsidRPr="00056503" w:rsidRDefault="00371BC3" w:rsidP="00725576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371BC3" w:rsidRPr="00056503" w:rsidRDefault="00371BC3" w:rsidP="00725576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ormal</w:t>
            </w:r>
          </w:p>
        </w:tc>
      </w:tr>
      <w:tr w:rsidR="00371BC3" w:rsidRPr="00056503" w:rsidTr="00725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71BC3" w:rsidRPr="00056503" w:rsidRDefault="00371BC3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71BC3" w:rsidRPr="00056503" w:rsidRDefault="00371BC3" w:rsidP="00725576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371BC3" w:rsidRPr="00056503" w:rsidTr="00725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71BC3" w:rsidRPr="00056503" w:rsidRDefault="00371BC3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371BC3" w:rsidRPr="00056503" w:rsidRDefault="00371BC3" w:rsidP="00725576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371BC3" w:rsidRPr="00056503" w:rsidRDefault="00371BC3" w:rsidP="00725576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371BC3" w:rsidRPr="00056503" w:rsidRDefault="00371BC3" w:rsidP="00725576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371BC3" w:rsidRDefault="00371BC3" w:rsidP="00341D57">
      <w:pPr>
        <w:pStyle w:val="MNormal"/>
        <w:spacing w:line="276" w:lineRule="auto"/>
        <w:ind w:left="360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371BC3" w:rsidRPr="00056503" w:rsidTr="007255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371BC3" w:rsidRPr="00056503" w:rsidRDefault="00371BC3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371BC3" w:rsidRPr="00056503" w:rsidRDefault="00371BC3" w:rsidP="00725576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1</w:t>
            </w:r>
            <w:r w:rsidR="0005254D">
              <w:rPr>
                <w:rFonts w:ascii="Times New Roman" w:hAnsi="Times New Roman" w:cs="Times New Roman"/>
                <w:b w:val="0"/>
                <w:color w:val="auto"/>
                <w:sz w:val="24"/>
              </w:rPr>
              <w:t>50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371BC3" w:rsidRPr="00056503" w:rsidRDefault="00371BC3" w:rsidP="00725576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371BC3" w:rsidRPr="00056503" w:rsidRDefault="00371BC3" w:rsidP="00725576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371BC3" w:rsidRPr="00056503" w:rsidTr="00725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371BC3" w:rsidRPr="00056503" w:rsidRDefault="00371BC3" w:rsidP="00725576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Verificación de Funcionalidad del módulo de </w:t>
            </w:r>
            <w:r w:rsidR="00295847">
              <w:rPr>
                <w:rFonts w:ascii="Times New Roman" w:hAnsi="Times New Roman" w:cs="Times New Roman"/>
                <w:b w:val="0"/>
                <w:sz w:val="24"/>
              </w:rPr>
              <w:t>Horario “Nuevo Horario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” </w:t>
            </w:r>
          </w:p>
        </w:tc>
      </w:tr>
      <w:tr w:rsidR="00371BC3" w:rsidRPr="00056503" w:rsidTr="00725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71BC3" w:rsidRPr="00056503" w:rsidRDefault="00371BC3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71BC3" w:rsidRPr="00056503" w:rsidRDefault="00371BC3" w:rsidP="00725576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omprobar la func</w:t>
            </w:r>
            <w:r w:rsidR="00295847">
              <w:rPr>
                <w:rFonts w:ascii="Times New Roman" w:hAnsi="Times New Roman" w:cs="Times New Roman"/>
                <w:color w:val="auto"/>
                <w:sz w:val="24"/>
              </w:rPr>
              <w:t>ionalidad del módulo de Horario al crear un nuevo Horario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. </w:t>
            </w:r>
          </w:p>
        </w:tc>
      </w:tr>
      <w:tr w:rsidR="00371BC3" w:rsidRPr="00056503" w:rsidTr="00725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71BC3" w:rsidRPr="00056503" w:rsidRDefault="00371BC3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371BC3" w:rsidRPr="00056503" w:rsidRDefault="00371BC3" w:rsidP="00725576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inguna</w:t>
            </w:r>
          </w:p>
        </w:tc>
        <w:tc>
          <w:tcPr>
            <w:tcW w:w="2552" w:type="dxa"/>
            <w:shd w:val="clear" w:color="auto" w:fill="auto"/>
          </w:tcPr>
          <w:p w:rsidR="00371BC3" w:rsidRPr="00056503" w:rsidRDefault="00371BC3" w:rsidP="00725576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371BC3" w:rsidRPr="00056503" w:rsidRDefault="00371BC3" w:rsidP="00725576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Admon</w:t>
            </w:r>
            <w:proofErr w:type="spellEnd"/>
          </w:p>
        </w:tc>
      </w:tr>
      <w:tr w:rsidR="00371BC3" w:rsidRPr="00056503" w:rsidTr="00725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71BC3" w:rsidRPr="00056503" w:rsidRDefault="00371BC3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71BC3" w:rsidRDefault="00371BC3" w:rsidP="00455B56">
            <w:pPr>
              <w:pStyle w:val="MNormal"/>
              <w:numPr>
                <w:ilvl w:val="0"/>
                <w:numId w:val="39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</w:t>
            </w:r>
            <w:r w:rsidR="00295847">
              <w:rPr>
                <w:rFonts w:ascii="Times New Roman" w:hAnsi="Times New Roman" w:cs="Times New Roman"/>
                <w:color w:val="auto"/>
                <w:sz w:val="24"/>
              </w:rPr>
              <w:t>elecciona el módulo de “Horario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371BC3" w:rsidRDefault="00371BC3" w:rsidP="00455B56">
            <w:pPr>
              <w:pStyle w:val="MNormal"/>
              <w:numPr>
                <w:ilvl w:val="0"/>
                <w:numId w:val="39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Se selecciona </w:t>
            </w:r>
            <w:r w:rsidR="00295847">
              <w:rPr>
                <w:rFonts w:ascii="Times New Roman" w:hAnsi="Times New Roman" w:cs="Times New Roman"/>
                <w:color w:val="auto"/>
                <w:sz w:val="24"/>
              </w:rPr>
              <w:t>la opción de “Nuevo Horario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371BC3" w:rsidRDefault="00371BC3" w:rsidP="00455B56">
            <w:pPr>
              <w:pStyle w:val="MNormal"/>
              <w:numPr>
                <w:ilvl w:val="0"/>
                <w:numId w:val="39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intenta guardar sin ingresar dato alguno para validar cuales son campos obligatorios.</w:t>
            </w:r>
          </w:p>
          <w:p w:rsidR="00371BC3" w:rsidRDefault="00371BC3" w:rsidP="00455B56">
            <w:pPr>
              <w:pStyle w:val="MNormal"/>
              <w:numPr>
                <w:ilvl w:val="0"/>
                <w:numId w:val="39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ingresan datos</w:t>
            </w:r>
            <w:r w:rsidR="003C6E90">
              <w:rPr>
                <w:rFonts w:ascii="Times New Roman" w:hAnsi="Times New Roman" w:cs="Times New Roman"/>
                <w:color w:val="auto"/>
                <w:sz w:val="24"/>
              </w:rPr>
              <w:t xml:space="preserve"> pertenecientes a otros Horarios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en el sistema, o en su</w:t>
            </w:r>
            <w:r w:rsidR="003C6E90">
              <w:rPr>
                <w:rFonts w:ascii="Times New Roman" w:hAnsi="Times New Roman" w:cs="Times New Roman"/>
                <w:color w:val="auto"/>
                <w:sz w:val="24"/>
              </w:rPr>
              <w:t xml:space="preserve"> defecto crear un nuevo Horario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para usar dichos datos, para así validar que datos si pueden repetirse y que datos no pueden hacerlo de agencias existentes en el sistema</w:t>
            </w:r>
          </w:p>
          <w:p w:rsidR="00371BC3" w:rsidRDefault="00371BC3" w:rsidP="00455B56">
            <w:pPr>
              <w:pStyle w:val="MNormal"/>
              <w:numPr>
                <w:ilvl w:val="0"/>
                <w:numId w:val="39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Se ingresan datos de manera que </w:t>
            </w:r>
            <w:r w:rsidR="003C6E90">
              <w:rPr>
                <w:rFonts w:ascii="Times New Roman" w:hAnsi="Times New Roman" w:cs="Times New Roman"/>
                <w:color w:val="auto"/>
                <w:sz w:val="24"/>
              </w:rPr>
              <w:t>ninguno sea semejante al de otro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="003C6E90">
              <w:rPr>
                <w:rFonts w:ascii="Times New Roman" w:hAnsi="Times New Roman" w:cs="Times New Roman"/>
                <w:color w:val="auto"/>
                <w:sz w:val="24"/>
              </w:rPr>
              <w:t>Horario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existente en el sistema, para comprobar la perfecta ejecución del sistema a la hora de guardar los datos introducidos de manera exitosa</w:t>
            </w:r>
          </w:p>
          <w:p w:rsidR="00371BC3" w:rsidRPr="00A60EC3" w:rsidRDefault="00371BC3" w:rsidP="00455B56">
            <w:pPr>
              <w:pStyle w:val="MNormal"/>
              <w:numPr>
                <w:ilvl w:val="0"/>
                <w:numId w:val="39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aminar resulta</w:t>
            </w:r>
            <w:r w:rsidR="003C6E90">
              <w:rPr>
                <w:rFonts w:ascii="Times New Roman" w:hAnsi="Times New Roman" w:cs="Times New Roman"/>
                <w:color w:val="auto"/>
                <w:sz w:val="24"/>
              </w:rPr>
              <w:t>dos del generar nuevo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s </w:t>
            </w:r>
            <w:r w:rsidR="003C6E90">
              <w:rPr>
                <w:rFonts w:ascii="Times New Roman" w:hAnsi="Times New Roman" w:cs="Times New Roman"/>
                <w:color w:val="auto"/>
                <w:sz w:val="24"/>
              </w:rPr>
              <w:t>Horarios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en las</w:t>
            </w:r>
            <w:r w:rsidR="003C6E90">
              <w:rPr>
                <w:rFonts w:ascii="Times New Roman" w:hAnsi="Times New Roman" w:cs="Times New Roman"/>
                <w:color w:val="auto"/>
                <w:sz w:val="24"/>
              </w:rPr>
              <w:t xml:space="preserve"> páginas de “Listado de Horarios” y de “Mostrar Horario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371BC3" w:rsidRPr="00056503" w:rsidTr="00725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71BC3" w:rsidRPr="00056503" w:rsidRDefault="00371BC3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71BC3" w:rsidRDefault="00371BC3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Guardado sin hacer cambios</w:t>
            </w:r>
          </w:p>
          <w:p w:rsidR="00371BC3" w:rsidRDefault="00371BC3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Intento de guardado con datos pert</w:t>
            </w:r>
            <w:r w:rsidR="00141E92">
              <w:rPr>
                <w:rFonts w:ascii="Times New Roman" w:hAnsi="Times New Roman" w:cs="Times New Roman"/>
                <w:color w:val="auto"/>
                <w:sz w:val="24"/>
              </w:rPr>
              <w:t>enecientes a otro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s </w:t>
            </w:r>
            <w:r w:rsidR="00141E92">
              <w:rPr>
                <w:rFonts w:ascii="Times New Roman" w:hAnsi="Times New Roman" w:cs="Times New Roman"/>
                <w:color w:val="auto"/>
                <w:sz w:val="24"/>
              </w:rPr>
              <w:t>Horarios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existentes en el sistema </w:t>
            </w:r>
            <w:r w:rsidR="004C7876">
              <w:rPr>
                <w:rFonts w:ascii="Times New Roman" w:hAnsi="Times New Roman" w:cs="Times New Roman"/>
                <w:color w:val="auto"/>
                <w:sz w:val="24"/>
              </w:rPr>
              <w:t>(</w:t>
            </w:r>
            <w:r w:rsidR="004C7876" w:rsidRPr="007D78C2">
              <w:rPr>
                <w:rFonts w:ascii="Times New Roman" w:hAnsi="Times New Roman" w:cs="Times New Roman"/>
                <w:color w:val="auto"/>
                <w:sz w:val="24"/>
              </w:rPr>
              <w:t>Nombre:</w:t>
            </w:r>
            <w:r w:rsidR="004C78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="004C7876" w:rsidRPr="007D78C2">
              <w:rPr>
                <w:rFonts w:ascii="Times New Roman" w:hAnsi="Times New Roman" w:cs="Times New Roman"/>
                <w:color w:val="auto"/>
                <w:sz w:val="24"/>
              </w:rPr>
              <w:t>B Hora inicio (</w:t>
            </w:r>
            <w:proofErr w:type="spellStart"/>
            <w:r w:rsidR="004C7876" w:rsidRPr="007D78C2">
              <w:rPr>
                <w:rFonts w:ascii="Times New Roman" w:hAnsi="Times New Roman" w:cs="Times New Roman"/>
                <w:color w:val="auto"/>
                <w:sz w:val="24"/>
              </w:rPr>
              <w:t>hh:mm</w:t>
            </w:r>
            <w:proofErr w:type="spellEnd"/>
            <w:r w:rsidR="004C7876" w:rsidRPr="007D78C2">
              <w:rPr>
                <w:rFonts w:ascii="Times New Roman" w:hAnsi="Times New Roman" w:cs="Times New Roman"/>
                <w:color w:val="auto"/>
                <w:sz w:val="24"/>
              </w:rPr>
              <w:t>) 0:00 Hora fin (</w:t>
            </w:r>
            <w:proofErr w:type="spellStart"/>
            <w:r w:rsidR="004C7876" w:rsidRPr="007D78C2">
              <w:rPr>
                <w:rFonts w:ascii="Times New Roman" w:hAnsi="Times New Roman" w:cs="Times New Roman"/>
                <w:color w:val="auto"/>
                <w:sz w:val="24"/>
              </w:rPr>
              <w:t>hh:mm</w:t>
            </w:r>
            <w:proofErr w:type="spellEnd"/>
            <w:r w:rsidR="004C7876" w:rsidRPr="007D78C2">
              <w:rPr>
                <w:rFonts w:ascii="Times New Roman" w:hAnsi="Times New Roman" w:cs="Times New Roman"/>
                <w:color w:val="auto"/>
                <w:sz w:val="24"/>
              </w:rPr>
              <w:t>) 6:59</w:t>
            </w:r>
            <w:r w:rsidR="004C7876">
              <w:rPr>
                <w:rFonts w:ascii="Times New Roman" w:hAnsi="Times New Roman" w:cs="Times New Roman"/>
                <w:color w:val="auto"/>
                <w:sz w:val="24"/>
              </w:rPr>
              <w:t xml:space="preserve"> )</w:t>
            </w:r>
          </w:p>
          <w:p w:rsidR="00371BC3" w:rsidRPr="00EB4413" w:rsidRDefault="00371BC3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Guardado de datos nuevos </w:t>
            </w:r>
            <w:r w:rsidR="004C7876">
              <w:rPr>
                <w:rFonts w:ascii="Times New Roman" w:hAnsi="Times New Roman" w:cs="Times New Roman"/>
                <w:color w:val="auto"/>
                <w:sz w:val="24"/>
              </w:rPr>
              <w:t>(</w:t>
            </w:r>
            <w:r w:rsidR="004C7876" w:rsidRPr="007D78C2">
              <w:rPr>
                <w:rFonts w:ascii="Times New Roman" w:hAnsi="Times New Roman" w:cs="Times New Roman"/>
                <w:color w:val="auto"/>
                <w:sz w:val="24"/>
              </w:rPr>
              <w:t>Nombre:</w:t>
            </w:r>
            <w:r w:rsidR="004C78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="004C7876" w:rsidRPr="007D78C2">
              <w:rPr>
                <w:rFonts w:ascii="Times New Roman" w:hAnsi="Times New Roman" w:cs="Times New Roman"/>
                <w:color w:val="auto"/>
                <w:sz w:val="24"/>
              </w:rPr>
              <w:t>B Hora inicio (</w:t>
            </w:r>
            <w:proofErr w:type="spellStart"/>
            <w:r w:rsidR="004C7876" w:rsidRPr="007D78C2">
              <w:rPr>
                <w:rFonts w:ascii="Times New Roman" w:hAnsi="Times New Roman" w:cs="Times New Roman"/>
                <w:color w:val="auto"/>
                <w:sz w:val="24"/>
              </w:rPr>
              <w:t>hh:mm</w:t>
            </w:r>
            <w:proofErr w:type="spellEnd"/>
            <w:r w:rsidR="004C7876" w:rsidRPr="007D78C2">
              <w:rPr>
                <w:rFonts w:ascii="Times New Roman" w:hAnsi="Times New Roman" w:cs="Times New Roman"/>
                <w:color w:val="auto"/>
                <w:sz w:val="24"/>
              </w:rPr>
              <w:t>) 0:00 Hora fin (</w:t>
            </w:r>
            <w:proofErr w:type="spellStart"/>
            <w:r w:rsidR="004C7876" w:rsidRPr="007D78C2">
              <w:rPr>
                <w:rFonts w:ascii="Times New Roman" w:hAnsi="Times New Roman" w:cs="Times New Roman"/>
                <w:color w:val="auto"/>
                <w:sz w:val="24"/>
              </w:rPr>
              <w:t>hh:mm</w:t>
            </w:r>
            <w:proofErr w:type="spellEnd"/>
            <w:r w:rsidR="004C7876" w:rsidRPr="007D78C2">
              <w:rPr>
                <w:rFonts w:ascii="Times New Roman" w:hAnsi="Times New Roman" w:cs="Times New Roman"/>
                <w:color w:val="auto"/>
                <w:sz w:val="24"/>
              </w:rPr>
              <w:t>) 6:59</w:t>
            </w:r>
            <w:r w:rsidR="004C7876">
              <w:rPr>
                <w:rFonts w:ascii="Times New Roman" w:hAnsi="Times New Roman" w:cs="Times New Roman"/>
                <w:color w:val="auto"/>
                <w:sz w:val="24"/>
              </w:rPr>
              <w:t xml:space="preserve"> )</w:t>
            </w:r>
          </w:p>
        </w:tc>
      </w:tr>
      <w:tr w:rsidR="00371BC3" w:rsidRPr="00056503" w:rsidTr="00725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71BC3" w:rsidRPr="00056503" w:rsidRDefault="00371BC3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71BC3" w:rsidRPr="00056503" w:rsidRDefault="00371BC3" w:rsidP="00141E92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Validar el correcto funcionamiento de la opción de “</w:t>
            </w:r>
            <w:r w:rsidR="00141E92">
              <w:rPr>
                <w:rFonts w:ascii="Times New Roman" w:hAnsi="Times New Roman" w:cs="Times New Roman"/>
                <w:color w:val="auto"/>
                <w:sz w:val="24"/>
              </w:rPr>
              <w:t>Nuevo Horario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 en el módulo</w:t>
            </w:r>
            <w:r w:rsidR="00141E92">
              <w:rPr>
                <w:rFonts w:ascii="Times New Roman" w:hAnsi="Times New Roman" w:cs="Times New Roman"/>
                <w:color w:val="auto"/>
                <w:sz w:val="24"/>
              </w:rPr>
              <w:t xml:space="preserve"> de Horario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</w:p>
        </w:tc>
      </w:tr>
      <w:tr w:rsidR="00371BC3" w:rsidRPr="00056503" w:rsidTr="00725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71BC3" w:rsidRPr="00056503" w:rsidRDefault="00371BC3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71BC3" w:rsidRPr="00056503" w:rsidRDefault="00371BC3" w:rsidP="00725576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valida exitosamente el funcionamiento de la opción mencionada anteriormente del módulo actual</w:t>
            </w:r>
          </w:p>
        </w:tc>
      </w:tr>
      <w:tr w:rsidR="00371BC3" w:rsidRPr="00056503" w:rsidTr="00725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71BC3" w:rsidRPr="00056503" w:rsidRDefault="00371BC3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371BC3" w:rsidRPr="00056503" w:rsidRDefault="00371BC3" w:rsidP="00725576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371BC3" w:rsidRPr="00056503" w:rsidRDefault="00371BC3" w:rsidP="00725576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371BC3" w:rsidRPr="00056503" w:rsidRDefault="00371BC3" w:rsidP="00725576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ormal</w:t>
            </w:r>
          </w:p>
        </w:tc>
      </w:tr>
      <w:tr w:rsidR="00371BC3" w:rsidRPr="00056503" w:rsidTr="00725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71BC3" w:rsidRPr="00056503" w:rsidRDefault="00371BC3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71BC3" w:rsidRPr="00056503" w:rsidRDefault="00371BC3" w:rsidP="00725576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371BC3" w:rsidRPr="00056503" w:rsidTr="00725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71BC3" w:rsidRPr="00056503" w:rsidRDefault="00371BC3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371BC3" w:rsidRPr="00056503" w:rsidRDefault="00371BC3" w:rsidP="00725576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371BC3" w:rsidRPr="00056503" w:rsidRDefault="00371BC3" w:rsidP="00725576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371BC3" w:rsidRPr="00056503" w:rsidRDefault="00371BC3" w:rsidP="00725576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371BC3" w:rsidRPr="00341D57" w:rsidRDefault="00371BC3" w:rsidP="00341D57">
      <w:pPr>
        <w:pStyle w:val="MNormal"/>
        <w:spacing w:line="276" w:lineRule="auto"/>
        <w:ind w:left="360"/>
        <w:jc w:val="left"/>
        <w:rPr>
          <w:rFonts w:ascii="Times New Roman" w:hAnsi="Times New Roman" w:cs="Times New Roman"/>
          <w:b/>
          <w:sz w:val="24"/>
        </w:rPr>
      </w:pPr>
    </w:p>
    <w:p w:rsidR="00341D57" w:rsidRDefault="00341D57" w:rsidP="00341D57">
      <w:pPr>
        <w:pStyle w:val="MNormal"/>
        <w:spacing w:line="276" w:lineRule="auto"/>
        <w:ind w:left="360"/>
        <w:jc w:val="left"/>
        <w:rPr>
          <w:rFonts w:ascii="Times New Roman" w:hAnsi="Times New Roman" w:cs="Times New Roman"/>
          <w:b/>
          <w:sz w:val="24"/>
        </w:rPr>
      </w:pPr>
      <w:r w:rsidRPr="00341D57">
        <w:rPr>
          <w:rFonts w:ascii="Times New Roman" w:hAnsi="Times New Roman" w:cs="Times New Roman"/>
          <w:b/>
          <w:sz w:val="24"/>
        </w:rPr>
        <w:t>Logo en Pantalla de Back</w:t>
      </w:r>
    </w:p>
    <w:p w:rsidR="00341D57" w:rsidRDefault="00341D57" w:rsidP="00341D57">
      <w:pPr>
        <w:pStyle w:val="MNormal"/>
        <w:spacing w:line="276" w:lineRule="auto"/>
        <w:ind w:left="360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583D31" w:rsidRPr="00056503" w:rsidTr="007255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583D31" w:rsidRPr="00056503" w:rsidRDefault="00583D31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583D31" w:rsidRPr="00056503" w:rsidRDefault="00583D31" w:rsidP="00725576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151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583D31" w:rsidRPr="00056503" w:rsidRDefault="00583D31" w:rsidP="00725576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583D31" w:rsidRPr="00056503" w:rsidRDefault="00583D31" w:rsidP="00725576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583D31" w:rsidRPr="00056503" w:rsidTr="00725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583D31" w:rsidRPr="00056503" w:rsidRDefault="00583D31" w:rsidP="00725576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Verificación de gramática, alineación y diseño de “Listado de Logo en Pantalla de Back” </w:t>
            </w:r>
          </w:p>
        </w:tc>
      </w:tr>
      <w:tr w:rsidR="00583D31" w:rsidRPr="00056503" w:rsidTr="00725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83D31" w:rsidRPr="00056503" w:rsidRDefault="00583D31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583D31" w:rsidRPr="00056503" w:rsidRDefault="00583D31" w:rsidP="00725576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omprobar la gramática alineación y diseño de la pantalla de “Listado de Logo en Pantalla de Back” </w:t>
            </w:r>
          </w:p>
        </w:tc>
      </w:tr>
      <w:tr w:rsidR="00583D31" w:rsidRPr="00056503" w:rsidTr="00725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83D31" w:rsidRPr="00056503" w:rsidRDefault="00583D31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583D31" w:rsidRPr="00056503" w:rsidRDefault="00583D31" w:rsidP="00725576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inguna</w:t>
            </w:r>
          </w:p>
        </w:tc>
        <w:tc>
          <w:tcPr>
            <w:tcW w:w="2552" w:type="dxa"/>
            <w:shd w:val="clear" w:color="auto" w:fill="auto"/>
          </w:tcPr>
          <w:p w:rsidR="00583D31" w:rsidRPr="00056503" w:rsidRDefault="00583D31" w:rsidP="00725576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583D31" w:rsidRPr="00056503" w:rsidRDefault="00583D31" w:rsidP="00725576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Admon</w:t>
            </w:r>
            <w:proofErr w:type="spellEnd"/>
          </w:p>
        </w:tc>
      </w:tr>
      <w:tr w:rsidR="00583D31" w:rsidRPr="00056503" w:rsidTr="00725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83D31" w:rsidRPr="00056503" w:rsidRDefault="00583D31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583D31" w:rsidRPr="00056503" w:rsidRDefault="00583D31" w:rsidP="00725576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ódulo de “Logo en Pantalla de Back”</w:t>
            </w:r>
          </w:p>
        </w:tc>
      </w:tr>
      <w:tr w:rsidR="00583D31" w:rsidRPr="00056503" w:rsidTr="00725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83D31" w:rsidRPr="00056503" w:rsidRDefault="00583D31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583D31" w:rsidRPr="00056503" w:rsidRDefault="00583D31" w:rsidP="00725576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inguno</w:t>
            </w:r>
          </w:p>
        </w:tc>
      </w:tr>
      <w:tr w:rsidR="00583D31" w:rsidRPr="00056503" w:rsidTr="00725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83D31" w:rsidRPr="00056503" w:rsidRDefault="00583D31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583D31" w:rsidRPr="00056503" w:rsidRDefault="00583D31" w:rsidP="00725576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Que se muestre correctamente la gramática y diseño de esta ventana</w:t>
            </w:r>
          </w:p>
        </w:tc>
      </w:tr>
      <w:tr w:rsidR="00583D31" w:rsidRPr="00056503" w:rsidTr="00725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83D31" w:rsidRPr="00056503" w:rsidRDefault="00583D31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583D31" w:rsidRPr="00056503" w:rsidRDefault="00583D31" w:rsidP="00725576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muestra de manera correcta la gramática y diseño de esta ventana</w:t>
            </w:r>
          </w:p>
        </w:tc>
      </w:tr>
      <w:tr w:rsidR="00583D31" w:rsidRPr="00056503" w:rsidTr="00725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83D31" w:rsidRPr="00056503" w:rsidRDefault="00583D31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583D31" w:rsidRPr="00056503" w:rsidRDefault="00583D31" w:rsidP="00725576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583D31" w:rsidRPr="00056503" w:rsidRDefault="00583D31" w:rsidP="00725576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583D31" w:rsidRPr="00056503" w:rsidRDefault="00583D31" w:rsidP="00725576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Media</w:t>
            </w:r>
          </w:p>
        </w:tc>
      </w:tr>
      <w:tr w:rsidR="00583D31" w:rsidRPr="00056503" w:rsidTr="00725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83D31" w:rsidRPr="00056503" w:rsidRDefault="00583D31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583D31" w:rsidRPr="00056503" w:rsidRDefault="00583D31" w:rsidP="00725576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583D31" w:rsidRPr="00056503" w:rsidTr="00725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83D31" w:rsidRPr="00056503" w:rsidRDefault="00583D31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583D31" w:rsidRPr="00056503" w:rsidRDefault="00583D31" w:rsidP="00725576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583D31" w:rsidRPr="00056503" w:rsidRDefault="00583D31" w:rsidP="00725576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583D31" w:rsidRPr="00056503" w:rsidRDefault="00583D31" w:rsidP="00725576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341D57" w:rsidRDefault="00341D57" w:rsidP="00341D57">
      <w:pPr>
        <w:pStyle w:val="MNormal"/>
        <w:spacing w:line="276" w:lineRule="auto"/>
        <w:ind w:left="360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583D31" w:rsidRPr="00056503" w:rsidTr="007255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583D31" w:rsidRPr="00056503" w:rsidRDefault="00583D31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583D31" w:rsidRPr="00056503" w:rsidRDefault="00583D31" w:rsidP="00725576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152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583D31" w:rsidRPr="00056503" w:rsidRDefault="00583D31" w:rsidP="00725576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583D31" w:rsidRPr="00056503" w:rsidRDefault="00583D31" w:rsidP="00725576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583D31" w:rsidRPr="00056503" w:rsidTr="00725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583D31" w:rsidRPr="00056503" w:rsidRDefault="00583D31" w:rsidP="00725576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Verificación de gramática, alineación y diseño de “Mostrar Logo en Pantalla de Back” </w:t>
            </w:r>
          </w:p>
        </w:tc>
      </w:tr>
      <w:tr w:rsidR="00583D31" w:rsidRPr="00056503" w:rsidTr="00725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83D31" w:rsidRPr="00056503" w:rsidRDefault="00583D31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583D31" w:rsidRPr="00056503" w:rsidRDefault="00583D31" w:rsidP="00725576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omprobar la gramática alineación y diseño de la pantalla de “Mostrar Logo en Pantalla de Back” </w:t>
            </w:r>
          </w:p>
        </w:tc>
      </w:tr>
      <w:tr w:rsidR="00583D31" w:rsidRPr="00056503" w:rsidTr="00725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83D31" w:rsidRPr="00056503" w:rsidRDefault="00583D31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583D31" w:rsidRPr="00056503" w:rsidRDefault="00583D31" w:rsidP="00725576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inguna</w:t>
            </w:r>
          </w:p>
        </w:tc>
        <w:tc>
          <w:tcPr>
            <w:tcW w:w="2552" w:type="dxa"/>
            <w:shd w:val="clear" w:color="auto" w:fill="auto"/>
          </w:tcPr>
          <w:p w:rsidR="00583D31" w:rsidRPr="00056503" w:rsidRDefault="00583D31" w:rsidP="00725576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583D31" w:rsidRPr="00056503" w:rsidRDefault="00583D31" w:rsidP="00725576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Admon</w:t>
            </w:r>
            <w:proofErr w:type="spellEnd"/>
          </w:p>
        </w:tc>
      </w:tr>
      <w:tr w:rsidR="00583D31" w:rsidRPr="00056503" w:rsidTr="00725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83D31" w:rsidRPr="00056503" w:rsidRDefault="00583D31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583D31" w:rsidRDefault="00583D31" w:rsidP="00CA2AE5">
            <w:pPr>
              <w:pStyle w:val="MNormal"/>
              <w:numPr>
                <w:ilvl w:val="0"/>
                <w:numId w:val="22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ódulo de “Logo en Pantalla de Back”</w:t>
            </w:r>
          </w:p>
          <w:p w:rsidR="00583D31" w:rsidRPr="00056503" w:rsidRDefault="00583D31" w:rsidP="00CA2AE5">
            <w:pPr>
              <w:pStyle w:val="MNormal"/>
              <w:numPr>
                <w:ilvl w:val="0"/>
                <w:numId w:val="22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un Logo en Pantalla de Back de la lista de Logos en Pantalla de Back o en su defecto se crea una nueva Orden de Transmisión que contenga la venta de un producto “Logo en Pantalla de Back”</w:t>
            </w:r>
          </w:p>
        </w:tc>
      </w:tr>
      <w:tr w:rsidR="00583D31" w:rsidRPr="00056503" w:rsidTr="00725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83D31" w:rsidRPr="00056503" w:rsidRDefault="00583D31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583D31" w:rsidRPr="00056503" w:rsidRDefault="00583D31" w:rsidP="00725576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inguno a menos que se cree una nueva Orden de Transmisión que contenga un producto “Logo en Pantalla de Back”</w:t>
            </w:r>
          </w:p>
        </w:tc>
      </w:tr>
      <w:tr w:rsidR="00583D31" w:rsidRPr="00056503" w:rsidTr="00725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83D31" w:rsidRPr="00056503" w:rsidRDefault="00583D31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583D31" w:rsidRPr="00056503" w:rsidRDefault="00583D31" w:rsidP="00725576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Que se muestre correctamente la gramática y diseño de esta ventana</w:t>
            </w:r>
          </w:p>
        </w:tc>
      </w:tr>
      <w:tr w:rsidR="00583D31" w:rsidRPr="00056503" w:rsidTr="00725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83D31" w:rsidRPr="00056503" w:rsidRDefault="00583D31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583D31" w:rsidRPr="00056503" w:rsidRDefault="00583D31" w:rsidP="00725576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muestra de manera correcta la gramática y diseño de esta ventana</w:t>
            </w:r>
          </w:p>
        </w:tc>
      </w:tr>
      <w:tr w:rsidR="00583D31" w:rsidRPr="00056503" w:rsidTr="00725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83D31" w:rsidRPr="00056503" w:rsidRDefault="00583D31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583D31" w:rsidRPr="00056503" w:rsidRDefault="00583D31" w:rsidP="00725576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583D31" w:rsidRPr="00056503" w:rsidRDefault="00583D31" w:rsidP="00725576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583D31" w:rsidRPr="00056503" w:rsidRDefault="00583D31" w:rsidP="00725576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ormal</w:t>
            </w:r>
          </w:p>
        </w:tc>
      </w:tr>
      <w:tr w:rsidR="00583D31" w:rsidRPr="00056503" w:rsidTr="00725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83D31" w:rsidRPr="00056503" w:rsidRDefault="00583D31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583D31" w:rsidRPr="00056503" w:rsidRDefault="00583D31" w:rsidP="00725576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583D31" w:rsidRPr="00056503" w:rsidTr="00725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83D31" w:rsidRPr="00056503" w:rsidRDefault="00583D31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583D31" w:rsidRPr="00056503" w:rsidRDefault="00583D31" w:rsidP="00725576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583D31" w:rsidRPr="00056503" w:rsidRDefault="00583D31" w:rsidP="00725576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583D31" w:rsidRPr="00056503" w:rsidRDefault="00583D31" w:rsidP="00725576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583D31" w:rsidRPr="00341D57" w:rsidRDefault="00583D31" w:rsidP="00341D57">
      <w:pPr>
        <w:pStyle w:val="MNormal"/>
        <w:spacing w:line="276" w:lineRule="auto"/>
        <w:ind w:left="360"/>
        <w:jc w:val="left"/>
        <w:rPr>
          <w:rFonts w:ascii="Times New Roman" w:hAnsi="Times New Roman" w:cs="Times New Roman"/>
          <w:b/>
          <w:sz w:val="24"/>
        </w:rPr>
      </w:pPr>
    </w:p>
    <w:p w:rsidR="00341D57" w:rsidRDefault="00341D57" w:rsidP="00341D57">
      <w:pPr>
        <w:pStyle w:val="MNormal"/>
        <w:spacing w:line="276" w:lineRule="auto"/>
        <w:ind w:left="360"/>
        <w:jc w:val="left"/>
        <w:rPr>
          <w:rFonts w:ascii="Times New Roman" w:hAnsi="Times New Roman" w:cs="Times New Roman"/>
          <w:b/>
          <w:sz w:val="24"/>
        </w:rPr>
      </w:pPr>
      <w:r w:rsidRPr="00341D57">
        <w:rPr>
          <w:rFonts w:ascii="Times New Roman" w:hAnsi="Times New Roman" w:cs="Times New Roman"/>
          <w:b/>
          <w:sz w:val="24"/>
        </w:rPr>
        <w:t>Mención</w:t>
      </w:r>
    </w:p>
    <w:p w:rsidR="00341D57" w:rsidRDefault="00341D57" w:rsidP="00341D57">
      <w:pPr>
        <w:pStyle w:val="MNormal"/>
        <w:spacing w:line="276" w:lineRule="auto"/>
        <w:ind w:left="360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FA3679" w:rsidRPr="00056503" w:rsidTr="007255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FA3679" w:rsidRPr="00056503" w:rsidRDefault="00FA3679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FA3679" w:rsidRPr="00056503" w:rsidRDefault="00FA3679" w:rsidP="00725576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153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FA3679" w:rsidRPr="00056503" w:rsidRDefault="00FA3679" w:rsidP="00725576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FA3679" w:rsidRPr="00056503" w:rsidRDefault="00FA3679" w:rsidP="00725576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FA3679" w:rsidRPr="00056503" w:rsidTr="00725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FA3679" w:rsidRPr="00056503" w:rsidRDefault="00FA3679" w:rsidP="00725576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Verificación de gramática, alineación y diseño de “Listado de </w:t>
            </w:r>
            <w:r w:rsidR="00A74D5D">
              <w:rPr>
                <w:rFonts w:ascii="Times New Roman" w:hAnsi="Times New Roman" w:cs="Times New Roman"/>
                <w:b w:val="0"/>
                <w:sz w:val="24"/>
              </w:rPr>
              <w:t>Menciones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” </w:t>
            </w:r>
          </w:p>
        </w:tc>
      </w:tr>
      <w:tr w:rsidR="00FA3679" w:rsidRPr="00056503" w:rsidTr="00725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FA3679" w:rsidRPr="00056503" w:rsidRDefault="00FA3679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FA3679" w:rsidRPr="00056503" w:rsidRDefault="00FA3679" w:rsidP="00725576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omprobar la gramática alineación y diseño de la pantalla de “</w:t>
            </w:r>
            <w:r w:rsidR="00A74D5D">
              <w:rPr>
                <w:rFonts w:ascii="Times New Roman" w:hAnsi="Times New Roman" w:cs="Times New Roman"/>
                <w:color w:val="auto"/>
                <w:sz w:val="24"/>
              </w:rPr>
              <w:t>Listado de Menciones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” </w:t>
            </w:r>
          </w:p>
        </w:tc>
      </w:tr>
      <w:tr w:rsidR="00FA3679" w:rsidRPr="00056503" w:rsidTr="00725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FA3679" w:rsidRPr="00056503" w:rsidRDefault="00FA3679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FA3679" w:rsidRPr="00056503" w:rsidRDefault="00FA3679" w:rsidP="00725576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inguna</w:t>
            </w:r>
          </w:p>
        </w:tc>
        <w:tc>
          <w:tcPr>
            <w:tcW w:w="2552" w:type="dxa"/>
            <w:shd w:val="clear" w:color="auto" w:fill="auto"/>
          </w:tcPr>
          <w:p w:rsidR="00FA3679" w:rsidRPr="00056503" w:rsidRDefault="00FA3679" w:rsidP="00725576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FA3679" w:rsidRPr="00056503" w:rsidRDefault="00FA3679" w:rsidP="00725576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Admon</w:t>
            </w:r>
            <w:proofErr w:type="spellEnd"/>
          </w:p>
        </w:tc>
      </w:tr>
      <w:tr w:rsidR="00FA3679" w:rsidRPr="00056503" w:rsidTr="00725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FA3679" w:rsidRPr="00056503" w:rsidRDefault="00FA3679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FA3679" w:rsidRPr="00056503" w:rsidRDefault="00FA3679" w:rsidP="00725576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ódulo de “”</w:t>
            </w:r>
          </w:p>
        </w:tc>
      </w:tr>
      <w:tr w:rsidR="00FA3679" w:rsidRPr="00056503" w:rsidTr="00725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FA3679" w:rsidRPr="00056503" w:rsidRDefault="00FA3679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FA3679" w:rsidRPr="00056503" w:rsidRDefault="00FA3679" w:rsidP="00725576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inguno</w:t>
            </w:r>
          </w:p>
        </w:tc>
      </w:tr>
      <w:tr w:rsidR="00FA3679" w:rsidRPr="00056503" w:rsidTr="00725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FA3679" w:rsidRPr="00056503" w:rsidRDefault="00FA3679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FA3679" w:rsidRPr="00056503" w:rsidRDefault="00FA3679" w:rsidP="00725576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Que se muestre correctamente la gramática y diseño de esta ventana</w:t>
            </w:r>
          </w:p>
        </w:tc>
      </w:tr>
      <w:tr w:rsidR="00FA3679" w:rsidRPr="00056503" w:rsidTr="00725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FA3679" w:rsidRPr="00056503" w:rsidRDefault="00FA3679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FA3679" w:rsidRPr="00056503" w:rsidRDefault="00FA3679" w:rsidP="00725576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muestra de manera correcta la gramática y diseño de esta ventana</w:t>
            </w:r>
          </w:p>
        </w:tc>
      </w:tr>
      <w:tr w:rsidR="00FA3679" w:rsidRPr="00056503" w:rsidTr="00725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FA3679" w:rsidRPr="00056503" w:rsidRDefault="00FA3679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FA3679" w:rsidRPr="00056503" w:rsidRDefault="00FA3679" w:rsidP="00725576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FA3679" w:rsidRPr="00056503" w:rsidRDefault="00FA3679" w:rsidP="00725576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FA3679" w:rsidRPr="00056503" w:rsidRDefault="00FA3679" w:rsidP="00725576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Media</w:t>
            </w:r>
          </w:p>
        </w:tc>
      </w:tr>
      <w:tr w:rsidR="00FA3679" w:rsidRPr="00056503" w:rsidTr="00725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FA3679" w:rsidRPr="00056503" w:rsidRDefault="00FA3679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FA3679" w:rsidRPr="00056503" w:rsidRDefault="00FA3679" w:rsidP="00725576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FA3679" w:rsidRPr="00056503" w:rsidTr="00725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FA3679" w:rsidRPr="00056503" w:rsidRDefault="00FA3679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FA3679" w:rsidRPr="00056503" w:rsidRDefault="00FA3679" w:rsidP="00725576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FA3679" w:rsidRPr="00056503" w:rsidRDefault="00FA3679" w:rsidP="00725576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FA3679" w:rsidRPr="00056503" w:rsidRDefault="00FA3679" w:rsidP="00725576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341D57" w:rsidRDefault="00341D57" w:rsidP="00341D57">
      <w:pPr>
        <w:pStyle w:val="MNormal"/>
        <w:spacing w:line="276" w:lineRule="auto"/>
        <w:ind w:left="360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FA3679" w:rsidRPr="00056503" w:rsidTr="007255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FA3679" w:rsidRPr="00056503" w:rsidRDefault="00FA3679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FA3679" w:rsidRPr="00056503" w:rsidRDefault="00FA3679" w:rsidP="00725576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154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FA3679" w:rsidRPr="00056503" w:rsidRDefault="00FA3679" w:rsidP="00725576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FA3679" w:rsidRPr="00056503" w:rsidRDefault="00FA3679" w:rsidP="00725576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FA3679" w:rsidRPr="00056503" w:rsidTr="00725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FA3679" w:rsidRPr="00056503" w:rsidRDefault="00FA3679" w:rsidP="00725576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Verificación de gramática, alineación y diseño de “</w:t>
            </w:r>
            <w:r w:rsidR="00A74D5D">
              <w:rPr>
                <w:rFonts w:ascii="Times New Roman" w:hAnsi="Times New Roman" w:cs="Times New Roman"/>
                <w:b w:val="0"/>
                <w:sz w:val="24"/>
              </w:rPr>
              <w:t>Mostrar Mención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” </w:t>
            </w:r>
          </w:p>
        </w:tc>
      </w:tr>
      <w:tr w:rsidR="00FA3679" w:rsidRPr="00056503" w:rsidTr="00725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FA3679" w:rsidRPr="00056503" w:rsidRDefault="00FA3679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FA3679" w:rsidRPr="00056503" w:rsidRDefault="00FA3679" w:rsidP="00725576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omprobar la gramática alineación y diseño de la pantalla de “</w:t>
            </w:r>
            <w:r w:rsidR="00A74D5D">
              <w:rPr>
                <w:rFonts w:ascii="Times New Roman" w:hAnsi="Times New Roman" w:cs="Times New Roman"/>
                <w:color w:val="auto"/>
                <w:sz w:val="24"/>
              </w:rPr>
              <w:t>Mostrar Mención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” </w:t>
            </w:r>
          </w:p>
        </w:tc>
      </w:tr>
      <w:tr w:rsidR="00FA3679" w:rsidRPr="00056503" w:rsidTr="00725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FA3679" w:rsidRPr="00056503" w:rsidRDefault="00FA3679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FA3679" w:rsidRPr="00056503" w:rsidRDefault="00FA3679" w:rsidP="00725576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inguna</w:t>
            </w:r>
          </w:p>
        </w:tc>
        <w:tc>
          <w:tcPr>
            <w:tcW w:w="2552" w:type="dxa"/>
            <w:shd w:val="clear" w:color="auto" w:fill="auto"/>
          </w:tcPr>
          <w:p w:rsidR="00FA3679" w:rsidRPr="00056503" w:rsidRDefault="00FA3679" w:rsidP="00725576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FA3679" w:rsidRPr="00056503" w:rsidRDefault="00FA3679" w:rsidP="00725576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Admon</w:t>
            </w:r>
            <w:proofErr w:type="spellEnd"/>
          </w:p>
        </w:tc>
      </w:tr>
      <w:tr w:rsidR="00FA3679" w:rsidRPr="00056503" w:rsidTr="00725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FA3679" w:rsidRPr="00056503" w:rsidRDefault="00FA3679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FA3679" w:rsidRDefault="00FA3679" w:rsidP="00CA2AE5">
            <w:pPr>
              <w:pStyle w:val="MNormal"/>
              <w:numPr>
                <w:ilvl w:val="0"/>
                <w:numId w:val="22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ódulo de “</w:t>
            </w:r>
            <w:r w:rsidR="00A74D5D">
              <w:rPr>
                <w:rFonts w:ascii="Times New Roman" w:hAnsi="Times New Roman" w:cs="Times New Roman"/>
                <w:color w:val="auto"/>
                <w:sz w:val="24"/>
              </w:rPr>
              <w:t>Mención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FA3679" w:rsidRPr="00056503" w:rsidRDefault="00A74D5D" w:rsidP="00CA2AE5">
            <w:pPr>
              <w:pStyle w:val="MNormal"/>
              <w:numPr>
                <w:ilvl w:val="0"/>
                <w:numId w:val="22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una</w:t>
            </w:r>
            <w:r w:rsidR="00FA3679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Mención de la lista de Menciones</w:t>
            </w:r>
            <w:r w:rsidR="00FA3679">
              <w:rPr>
                <w:rFonts w:ascii="Times New Roman" w:hAnsi="Times New Roman" w:cs="Times New Roman"/>
                <w:color w:val="auto"/>
                <w:sz w:val="24"/>
              </w:rPr>
              <w:t xml:space="preserve"> o en su defecto se crea una nueva Orden de Transmisión que contenga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la venta de un producto Mención</w:t>
            </w:r>
          </w:p>
        </w:tc>
      </w:tr>
      <w:tr w:rsidR="00FA3679" w:rsidRPr="00056503" w:rsidTr="00725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FA3679" w:rsidRPr="00056503" w:rsidRDefault="00FA3679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FA3679" w:rsidRPr="00056503" w:rsidRDefault="00FA3679" w:rsidP="00725576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Ninguno a menos que se cree una nueva Orden de Transmisión </w:t>
            </w:r>
            <w:r w:rsidR="00A74D5D">
              <w:rPr>
                <w:rFonts w:ascii="Times New Roman" w:hAnsi="Times New Roman" w:cs="Times New Roman"/>
                <w:color w:val="auto"/>
                <w:sz w:val="24"/>
              </w:rPr>
              <w:t>que contenga un producto Mención</w:t>
            </w:r>
          </w:p>
        </w:tc>
      </w:tr>
      <w:tr w:rsidR="00FA3679" w:rsidRPr="00056503" w:rsidTr="00725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FA3679" w:rsidRPr="00056503" w:rsidRDefault="00FA3679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FA3679" w:rsidRPr="00056503" w:rsidRDefault="00FA3679" w:rsidP="00725576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Que se muestre correctamente la gramática y diseño de esta ventana</w:t>
            </w:r>
          </w:p>
        </w:tc>
      </w:tr>
      <w:tr w:rsidR="00FA3679" w:rsidRPr="00056503" w:rsidTr="00725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FA3679" w:rsidRPr="00056503" w:rsidRDefault="00FA3679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FA3679" w:rsidRPr="00056503" w:rsidRDefault="00FA3679" w:rsidP="00725576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muestra de manera correcta la gramática y diseño de esta ventana</w:t>
            </w:r>
          </w:p>
        </w:tc>
      </w:tr>
      <w:tr w:rsidR="00FA3679" w:rsidRPr="00056503" w:rsidTr="00725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FA3679" w:rsidRPr="00056503" w:rsidRDefault="00FA3679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FA3679" w:rsidRPr="00056503" w:rsidRDefault="00FA3679" w:rsidP="00725576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FA3679" w:rsidRPr="00056503" w:rsidRDefault="00FA3679" w:rsidP="00725576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FA3679" w:rsidRPr="00056503" w:rsidRDefault="00FA3679" w:rsidP="00725576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ormal</w:t>
            </w:r>
          </w:p>
        </w:tc>
      </w:tr>
      <w:tr w:rsidR="00FA3679" w:rsidRPr="00056503" w:rsidTr="00725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FA3679" w:rsidRPr="00056503" w:rsidRDefault="00FA3679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FA3679" w:rsidRPr="00056503" w:rsidRDefault="00FA3679" w:rsidP="00725576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FA3679" w:rsidRPr="00056503" w:rsidTr="00725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FA3679" w:rsidRPr="00056503" w:rsidRDefault="00FA3679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FA3679" w:rsidRPr="00056503" w:rsidRDefault="00FA3679" w:rsidP="00725576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FA3679" w:rsidRPr="00056503" w:rsidRDefault="00FA3679" w:rsidP="00725576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FA3679" w:rsidRPr="00056503" w:rsidRDefault="00FA3679" w:rsidP="00725576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FA3679" w:rsidRDefault="00FA3679" w:rsidP="00341D57">
      <w:pPr>
        <w:pStyle w:val="MNormal"/>
        <w:spacing w:line="276" w:lineRule="auto"/>
        <w:ind w:left="360"/>
        <w:jc w:val="left"/>
        <w:rPr>
          <w:rFonts w:ascii="Times New Roman" w:hAnsi="Times New Roman" w:cs="Times New Roman"/>
          <w:b/>
          <w:sz w:val="24"/>
        </w:rPr>
      </w:pPr>
    </w:p>
    <w:p w:rsidR="00FA3679" w:rsidRDefault="00FA3679" w:rsidP="00341D57">
      <w:pPr>
        <w:pStyle w:val="MNormal"/>
        <w:spacing w:line="276" w:lineRule="auto"/>
        <w:ind w:left="360"/>
        <w:jc w:val="left"/>
        <w:rPr>
          <w:rFonts w:ascii="Times New Roman" w:hAnsi="Times New Roman" w:cs="Times New Roman"/>
          <w:b/>
          <w:sz w:val="24"/>
        </w:rPr>
      </w:pPr>
    </w:p>
    <w:p w:rsidR="00FA3679" w:rsidRDefault="00FA3679" w:rsidP="00341D57">
      <w:pPr>
        <w:pStyle w:val="MNormal"/>
        <w:spacing w:line="276" w:lineRule="auto"/>
        <w:ind w:left="360"/>
        <w:jc w:val="left"/>
        <w:rPr>
          <w:rFonts w:ascii="Times New Roman" w:hAnsi="Times New Roman" w:cs="Times New Roman"/>
          <w:b/>
          <w:sz w:val="24"/>
        </w:rPr>
      </w:pPr>
    </w:p>
    <w:p w:rsidR="00FA3679" w:rsidRDefault="00FA3679" w:rsidP="00341D57">
      <w:pPr>
        <w:pStyle w:val="MNormal"/>
        <w:spacing w:line="276" w:lineRule="auto"/>
        <w:ind w:left="360"/>
        <w:jc w:val="left"/>
        <w:rPr>
          <w:rFonts w:ascii="Times New Roman" w:hAnsi="Times New Roman" w:cs="Times New Roman"/>
          <w:b/>
          <w:sz w:val="24"/>
        </w:rPr>
      </w:pPr>
    </w:p>
    <w:p w:rsidR="00FA3679" w:rsidRPr="00341D57" w:rsidRDefault="00FA3679" w:rsidP="00341D57">
      <w:pPr>
        <w:pStyle w:val="MNormal"/>
        <w:spacing w:line="276" w:lineRule="auto"/>
        <w:ind w:left="360"/>
        <w:jc w:val="left"/>
        <w:rPr>
          <w:rFonts w:ascii="Times New Roman" w:hAnsi="Times New Roman" w:cs="Times New Roman"/>
          <w:b/>
          <w:sz w:val="24"/>
        </w:rPr>
      </w:pPr>
    </w:p>
    <w:p w:rsidR="00341D57" w:rsidRDefault="00341D57" w:rsidP="00341D57">
      <w:pPr>
        <w:pStyle w:val="MNormal"/>
        <w:spacing w:line="276" w:lineRule="auto"/>
        <w:ind w:left="360"/>
        <w:jc w:val="left"/>
        <w:rPr>
          <w:rFonts w:ascii="Times New Roman" w:hAnsi="Times New Roman" w:cs="Times New Roman"/>
          <w:b/>
          <w:sz w:val="24"/>
        </w:rPr>
      </w:pPr>
      <w:r w:rsidRPr="00341D57">
        <w:rPr>
          <w:rFonts w:ascii="Times New Roman" w:hAnsi="Times New Roman" w:cs="Times New Roman"/>
          <w:b/>
          <w:sz w:val="24"/>
        </w:rPr>
        <w:t>Orden de Transmisión</w:t>
      </w:r>
    </w:p>
    <w:p w:rsidR="00341D57" w:rsidRDefault="00341D57" w:rsidP="00341D57">
      <w:pPr>
        <w:pStyle w:val="MNormal"/>
        <w:spacing w:line="276" w:lineRule="auto"/>
        <w:ind w:left="360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E20291" w:rsidRPr="00056503" w:rsidTr="007255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E20291" w:rsidRPr="00056503" w:rsidRDefault="00E20291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E20291" w:rsidRPr="00056503" w:rsidRDefault="00E20291" w:rsidP="00725576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155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E20291" w:rsidRPr="00056503" w:rsidRDefault="00E20291" w:rsidP="00725576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E20291" w:rsidRPr="00056503" w:rsidRDefault="00E20291" w:rsidP="00725576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E20291" w:rsidRPr="00056503" w:rsidTr="00725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E20291" w:rsidRPr="00056503" w:rsidRDefault="00E20291" w:rsidP="00725576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Verificación de gramática, alineación y diseño de “Listado de</w:t>
            </w:r>
            <w:r w:rsidR="00342044">
              <w:rPr>
                <w:rFonts w:ascii="Times New Roman" w:hAnsi="Times New Roman" w:cs="Times New Roman"/>
                <w:b w:val="0"/>
                <w:sz w:val="24"/>
              </w:rPr>
              <w:t xml:space="preserve"> Orden de Transmisión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” </w:t>
            </w:r>
          </w:p>
        </w:tc>
      </w:tr>
      <w:tr w:rsidR="00E20291" w:rsidRPr="00056503" w:rsidTr="00725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E20291" w:rsidRPr="00056503" w:rsidRDefault="00E20291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E20291" w:rsidRPr="00056503" w:rsidRDefault="00E20291" w:rsidP="00725576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omprobar la gramática alineación y diseño de la pantalla de “</w:t>
            </w:r>
            <w:r w:rsidR="00342044">
              <w:rPr>
                <w:rFonts w:ascii="Times New Roman" w:hAnsi="Times New Roman" w:cs="Times New Roman"/>
                <w:color w:val="auto"/>
                <w:sz w:val="24"/>
              </w:rPr>
              <w:t>Listado de Orden de Transmisión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” </w:t>
            </w:r>
          </w:p>
        </w:tc>
      </w:tr>
      <w:tr w:rsidR="00E20291" w:rsidRPr="00056503" w:rsidTr="00725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E20291" w:rsidRPr="00056503" w:rsidRDefault="00E20291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E20291" w:rsidRPr="00056503" w:rsidRDefault="00E20291" w:rsidP="00725576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inguna</w:t>
            </w:r>
          </w:p>
        </w:tc>
        <w:tc>
          <w:tcPr>
            <w:tcW w:w="2552" w:type="dxa"/>
            <w:shd w:val="clear" w:color="auto" w:fill="auto"/>
          </w:tcPr>
          <w:p w:rsidR="00E20291" w:rsidRPr="00056503" w:rsidRDefault="00E20291" w:rsidP="00725576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E20291" w:rsidRPr="00056503" w:rsidRDefault="00E20291" w:rsidP="00725576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Admon</w:t>
            </w:r>
            <w:proofErr w:type="spellEnd"/>
          </w:p>
        </w:tc>
      </w:tr>
      <w:tr w:rsidR="00E20291" w:rsidRPr="00056503" w:rsidTr="00725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E20291" w:rsidRPr="00056503" w:rsidRDefault="00E20291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E20291" w:rsidRPr="00056503" w:rsidRDefault="00E20291" w:rsidP="00725576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ódulo de “</w:t>
            </w:r>
            <w:r w:rsidR="00342044">
              <w:rPr>
                <w:rFonts w:ascii="Times New Roman" w:hAnsi="Times New Roman" w:cs="Times New Roman"/>
                <w:color w:val="auto"/>
                <w:sz w:val="24"/>
              </w:rPr>
              <w:t>Orden de Transmisión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E20291" w:rsidRPr="00056503" w:rsidTr="00725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E20291" w:rsidRPr="00056503" w:rsidRDefault="00E20291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E20291" w:rsidRPr="00056503" w:rsidRDefault="00E20291" w:rsidP="00725576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inguno</w:t>
            </w:r>
          </w:p>
        </w:tc>
      </w:tr>
      <w:tr w:rsidR="00E20291" w:rsidRPr="00056503" w:rsidTr="00725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E20291" w:rsidRPr="00056503" w:rsidRDefault="00E20291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E20291" w:rsidRPr="00056503" w:rsidRDefault="00E20291" w:rsidP="00725576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Que se muestre correctamente la gramática y diseño de esta ventana</w:t>
            </w:r>
          </w:p>
        </w:tc>
      </w:tr>
      <w:tr w:rsidR="00E20291" w:rsidRPr="00056503" w:rsidTr="00725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E20291" w:rsidRPr="00056503" w:rsidRDefault="00E20291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E20291" w:rsidRPr="00056503" w:rsidRDefault="00E20291" w:rsidP="00725576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muestra de manera correcta la gramática y diseño de esta ventana</w:t>
            </w:r>
          </w:p>
        </w:tc>
      </w:tr>
      <w:tr w:rsidR="00E20291" w:rsidRPr="00056503" w:rsidTr="00725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E20291" w:rsidRPr="00056503" w:rsidRDefault="00E20291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E20291" w:rsidRPr="00056503" w:rsidRDefault="00E20291" w:rsidP="00725576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E20291" w:rsidRPr="00056503" w:rsidRDefault="00E20291" w:rsidP="00725576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E20291" w:rsidRPr="00056503" w:rsidRDefault="00E20291" w:rsidP="00725576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Media</w:t>
            </w:r>
          </w:p>
        </w:tc>
      </w:tr>
      <w:tr w:rsidR="00E20291" w:rsidRPr="00056503" w:rsidTr="00725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E20291" w:rsidRPr="00056503" w:rsidRDefault="00E20291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E20291" w:rsidRPr="00056503" w:rsidRDefault="00E20291" w:rsidP="00725576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E20291" w:rsidRPr="00056503" w:rsidTr="00725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E20291" w:rsidRPr="00056503" w:rsidRDefault="00E20291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E20291" w:rsidRPr="00056503" w:rsidRDefault="00E20291" w:rsidP="00725576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E20291" w:rsidRPr="00056503" w:rsidRDefault="00E20291" w:rsidP="00725576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E20291" w:rsidRPr="00056503" w:rsidRDefault="00E20291" w:rsidP="00725576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341D57" w:rsidRDefault="00341D57" w:rsidP="00341D57">
      <w:pPr>
        <w:pStyle w:val="MNormal"/>
        <w:spacing w:line="276" w:lineRule="auto"/>
        <w:ind w:left="360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E20291" w:rsidRPr="00056503" w:rsidTr="007255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E20291" w:rsidRPr="00056503" w:rsidRDefault="00E20291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E20291" w:rsidRPr="00056503" w:rsidRDefault="00E20291" w:rsidP="00725576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156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E20291" w:rsidRPr="00056503" w:rsidRDefault="00E20291" w:rsidP="00725576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E20291" w:rsidRPr="00056503" w:rsidRDefault="00E20291" w:rsidP="00725576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E20291" w:rsidRPr="00056503" w:rsidTr="00725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E20291" w:rsidRPr="00056503" w:rsidRDefault="00E20291" w:rsidP="00725576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Verificación de gramática, alineación y diseño de “</w:t>
            </w:r>
            <w:r w:rsidR="007D470E">
              <w:rPr>
                <w:rFonts w:ascii="Times New Roman" w:hAnsi="Times New Roman" w:cs="Times New Roman"/>
                <w:b w:val="0"/>
                <w:sz w:val="24"/>
              </w:rPr>
              <w:t>Nuevo</w:t>
            </w:r>
            <w:r w:rsidR="00342044">
              <w:rPr>
                <w:rFonts w:ascii="Times New Roman" w:hAnsi="Times New Roman" w:cs="Times New Roman"/>
                <w:b w:val="0"/>
                <w:sz w:val="24"/>
              </w:rPr>
              <w:t xml:space="preserve"> Orden de Transmisión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” </w:t>
            </w:r>
          </w:p>
        </w:tc>
      </w:tr>
      <w:tr w:rsidR="00E20291" w:rsidRPr="00056503" w:rsidTr="00725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E20291" w:rsidRPr="00056503" w:rsidRDefault="00E20291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E20291" w:rsidRPr="00056503" w:rsidRDefault="00E20291" w:rsidP="00725576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omprobar la gramática alineación y diseño de la pantalla de “</w:t>
            </w:r>
            <w:r w:rsidR="007D470E">
              <w:rPr>
                <w:rFonts w:ascii="Times New Roman" w:hAnsi="Times New Roman" w:cs="Times New Roman"/>
                <w:color w:val="auto"/>
                <w:sz w:val="24"/>
              </w:rPr>
              <w:t>Nuevo Orden de Transmisión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” </w:t>
            </w:r>
          </w:p>
        </w:tc>
      </w:tr>
      <w:tr w:rsidR="00E20291" w:rsidRPr="00056503" w:rsidTr="00725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E20291" w:rsidRPr="00056503" w:rsidRDefault="00E20291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E20291" w:rsidRPr="00056503" w:rsidRDefault="00E20291" w:rsidP="00725576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inguna</w:t>
            </w:r>
          </w:p>
        </w:tc>
        <w:tc>
          <w:tcPr>
            <w:tcW w:w="2552" w:type="dxa"/>
            <w:shd w:val="clear" w:color="auto" w:fill="auto"/>
          </w:tcPr>
          <w:p w:rsidR="00E20291" w:rsidRPr="00056503" w:rsidRDefault="00E20291" w:rsidP="00725576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E20291" w:rsidRPr="00056503" w:rsidRDefault="00E20291" w:rsidP="00725576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Admon</w:t>
            </w:r>
            <w:proofErr w:type="spellEnd"/>
          </w:p>
        </w:tc>
      </w:tr>
      <w:tr w:rsidR="00E20291" w:rsidRPr="00056503" w:rsidTr="00725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E20291" w:rsidRPr="00056503" w:rsidRDefault="00E20291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E20291" w:rsidRDefault="00E20291" w:rsidP="00CA2AE5">
            <w:pPr>
              <w:pStyle w:val="MNormal"/>
              <w:numPr>
                <w:ilvl w:val="0"/>
                <w:numId w:val="22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ódulo de “</w:t>
            </w:r>
            <w:r w:rsidR="007D470E">
              <w:rPr>
                <w:rFonts w:ascii="Times New Roman" w:hAnsi="Times New Roman" w:cs="Times New Roman"/>
                <w:color w:val="auto"/>
                <w:sz w:val="24"/>
              </w:rPr>
              <w:t>Orden de Transmisión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E20291" w:rsidRPr="00056503" w:rsidRDefault="00E20291" w:rsidP="00CA2AE5">
            <w:pPr>
              <w:pStyle w:val="MNormal"/>
              <w:numPr>
                <w:ilvl w:val="0"/>
                <w:numId w:val="22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la opción de “</w:t>
            </w:r>
            <w:r w:rsidR="007D470E">
              <w:rPr>
                <w:rFonts w:ascii="Times New Roman" w:hAnsi="Times New Roman" w:cs="Times New Roman"/>
                <w:color w:val="auto"/>
                <w:sz w:val="24"/>
              </w:rPr>
              <w:t>Nuevo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="007D470E">
              <w:rPr>
                <w:rFonts w:ascii="Times New Roman" w:hAnsi="Times New Roman" w:cs="Times New Roman"/>
                <w:color w:val="auto"/>
                <w:sz w:val="24"/>
              </w:rPr>
              <w:t>Orden de Transmisión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E20291" w:rsidRPr="00056503" w:rsidTr="00725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E20291" w:rsidRPr="00056503" w:rsidRDefault="00E20291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E20291" w:rsidRPr="00056503" w:rsidRDefault="00E20291" w:rsidP="00725576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inguno</w:t>
            </w:r>
          </w:p>
        </w:tc>
      </w:tr>
      <w:tr w:rsidR="00E20291" w:rsidRPr="00056503" w:rsidTr="00725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E20291" w:rsidRPr="00056503" w:rsidRDefault="00E20291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E20291" w:rsidRPr="00056503" w:rsidRDefault="00E20291" w:rsidP="00725576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Que se muestre correctamente la gramática y diseño de esta ventana</w:t>
            </w:r>
          </w:p>
        </w:tc>
      </w:tr>
      <w:tr w:rsidR="00E20291" w:rsidRPr="00056503" w:rsidTr="00725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E20291" w:rsidRPr="00056503" w:rsidRDefault="00E20291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E20291" w:rsidRPr="00056503" w:rsidRDefault="00E20291" w:rsidP="00725576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muestra de manera correcta la gramática y diseño de esta ventana</w:t>
            </w:r>
          </w:p>
        </w:tc>
      </w:tr>
      <w:tr w:rsidR="00E20291" w:rsidRPr="00056503" w:rsidTr="00725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E20291" w:rsidRPr="00056503" w:rsidRDefault="00E20291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E20291" w:rsidRPr="00056503" w:rsidRDefault="00E20291" w:rsidP="00725576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E20291" w:rsidRPr="00056503" w:rsidRDefault="00E20291" w:rsidP="00725576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E20291" w:rsidRPr="00056503" w:rsidRDefault="00E20291" w:rsidP="00725576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ormal</w:t>
            </w:r>
          </w:p>
        </w:tc>
      </w:tr>
      <w:tr w:rsidR="00E20291" w:rsidRPr="00056503" w:rsidTr="00725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E20291" w:rsidRPr="00056503" w:rsidRDefault="00E20291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E20291" w:rsidRPr="00056503" w:rsidRDefault="00E20291" w:rsidP="00725576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E20291" w:rsidRPr="00056503" w:rsidTr="00725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E20291" w:rsidRPr="00056503" w:rsidRDefault="00E20291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E20291" w:rsidRPr="00056503" w:rsidRDefault="00E20291" w:rsidP="00725576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E20291" w:rsidRPr="00056503" w:rsidRDefault="00E20291" w:rsidP="00725576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E20291" w:rsidRPr="00056503" w:rsidRDefault="00E20291" w:rsidP="00725576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E20291" w:rsidRDefault="00E20291" w:rsidP="00341D57">
      <w:pPr>
        <w:pStyle w:val="MNormal"/>
        <w:spacing w:line="276" w:lineRule="auto"/>
        <w:ind w:left="360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E20291" w:rsidRPr="00056503" w:rsidTr="007255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E20291" w:rsidRPr="00056503" w:rsidRDefault="00E20291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E20291" w:rsidRPr="00056503" w:rsidRDefault="00E20291" w:rsidP="00725576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157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E20291" w:rsidRPr="00056503" w:rsidRDefault="00E20291" w:rsidP="00725576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E20291" w:rsidRPr="00056503" w:rsidRDefault="00E20291" w:rsidP="00725576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E20291" w:rsidRPr="00056503" w:rsidTr="00725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E20291" w:rsidRPr="00056503" w:rsidRDefault="00E20291" w:rsidP="00342044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Verificación de gramática, alineación y diseño de “Mostrar </w:t>
            </w:r>
            <w:r w:rsidR="00342044">
              <w:rPr>
                <w:rFonts w:ascii="Times New Roman" w:hAnsi="Times New Roman" w:cs="Times New Roman"/>
                <w:b w:val="0"/>
                <w:sz w:val="24"/>
              </w:rPr>
              <w:t>Orden de Transmisión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” </w:t>
            </w:r>
          </w:p>
        </w:tc>
      </w:tr>
      <w:tr w:rsidR="00E20291" w:rsidRPr="00056503" w:rsidTr="00725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E20291" w:rsidRPr="00056503" w:rsidRDefault="00E20291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E20291" w:rsidRPr="00056503" w:rsidRDefault="00E20291" w:rsidP="00A95556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omprobar la gramática alineación y diseño de la pantalla de “Mostrar </w:t>
            </w:r>
            <w:r w:rsidR="00A95556">
              <w:rPr>
                <w:rFonts w:ascii="Times New Roman" w:hAnsi="Times New Roman" w:cs="Times New Roman"/>
                <w:color w:val="auto"/>
                <w:sz w:val="24"/>
              </w:rPr>
              <w:t>Orden de Transmisión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” </w:t>
            </w:r>
          </w:p>
        </w:tc>
      </w:tr>
      <w:tr w:rsidR="00E20291" w:rsidRPr="00056503" w:rsidTr="00725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E20291" w:rsidRPr="00056503" w:rsidRDefault="00E20291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E20291" w:rsidRPr="00056503" w:rsidRDefault="00E20291" w:rsidP="00725576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inguna</w:t>
            </w:r>
          </w:p>
        </w:tc>
        <w:tc>
          <w:tcPr>
            <w:tcW w:w="2552" w:type="dxa"/>
            <w:shd w:val="clear" w:color="auto" w:fill="auto"/>
          </w:tcPr>
          <w:p w:rsidR="00E20291" w:rsidRPr="00056503" w:rsidRDefault="00E20291" w:rsidP="00725576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E20291" w:rsidRPr="00056503" w:rsidRDefault="00E20291" w:rsidP="00725576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Admon</w:t>
            </w:r>
            <w:proofErr w:type="spellEnd"/>
          </w:p>
        </w:tc>
      </w:tr>
      <w:tr w:rsidR="00E20291" w:rsidRPr="00056503" w:rsidTr="00725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E20291" w:rsidRPr="00056503" w:rsidRDefault="00E20291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E20291" w:rsidRDefault="00E20291" w:rsidP="00CA2AE5">
            <w:pPr>
              <w:pStyle w:val="MNormal"/>
              <w:numPr>
                <w:ilvl w:val="0"/>
                <w:numId w:val="22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ódulo de “</w:t>
            </w:r>
            <w:r w:rsidR="00A95556">
              <w:rPr>
                <w:rFonts w:ascii="Times New Roman" w:hAnsi="Times New Roman" w:cs="Times New Roman"/>
                <w:color w:val="auto"/>
                <w:sz w:val="24"/>
              </w:rPr>
              <w:t>Orden de Transmisión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E20291" w:rsidRPr="00056503" w:rsidRDefault="00E20291" w:rsidP="00CA2AE5">
            <w:pPr>
              <w:pStyle w:val="MNormal"/>
              <w:numPr>
                <w:ilvl w:val="0"/>
                <w:numId w:val="22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</w:t>
            </w:r>
            <w:r w:rsidR="00A95556">
              <w:rPr>
                <w:rFonts w:ascii="Times New Roman" w:hAnsi="Times New Roman" w:cs="Times New Roman"/>
                <w:color w:val="auto"/>
                <w:sz w:val="24"/>
              </w:rPr>
              <w:t>ona una Orden de Transmisión de la lista de Orden de Transmisión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o en su d</w:t>
            </w:r>
            <w:r w:rsidR="00A95556">
              <w:rPr>
                <w:rFonts w:ascii="Times New Roman" w:hAnsi="Times New Roman" w:cs="Times New Roman"/>
                <w:color w:val="auto"/>
                <w:sz w:val="24"/>
              </w:rPr>
              <w:t>efecto se crea una nueva Orden de Transmisión</w:t>
            </w:r>
          </w:p>
        </w:tc>
      </w:tr>
      <w:tr w:rsidR="00E20291" w:rsidRPr="00056503" w:rsidTr="00725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E20291" w:rsidRPr="00056503" w:rsidRDefault="00E20291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E20291" w:rsidRPr="00056503" w:rsidRDefault="00E20291" w:rsidP="00725576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inguno a meno</w:t>
            </w:r>
            <w:r w:rsidR="00A95556">
              <w:rPr>
                <w:rFonts w:ascii="Times New Roman" w:hAnsi="Times New Roman" w:cs="Times New Roman"/>
                <w:color w:val="auto"/>
                <w:sz w:val="24"/>
              </w:rPr>
              <w:t>s que se cree una nueva Orden de Transmisión</w:t>
            </w:r>
          </w:p>
        </w:tc>
      </w:tr>
      <w:tr w:rsidR="00E20291" w:rsidRPr="00056503" w:rsidTr="00725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E20291" w:rsidRPr="00056503" w:rsidRDefault="00E20291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E20291" w:rsidRPr="00056503" w:rsidRDefault="00E20291" w:rsidP="00725576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Que se muestre correctamente la gramática y diseño de esta ventana</w:t>
            </w:r>
          </w:p>
        </w:tc>
      </w:tr>
      <w:tr w:rsidR="00E20291" w:rsidRPr="00056503" w:rsidTr="00725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E20291" w:rsidRPr="00056503" w:rsidRDefault="00E20291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E20291" w:rsidRPr="00056503" w:rsidRDefault="00E20291" w:rsidP="00725576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muestra de manera correcta la gramática y diseño de esta ventana</w:t>
            </w:r>
          </w:p>
        </w:tc>
      </w:tr>
      <w:tr w:rsidR="00E20291" w:rsidRPr="00056503" w:rsidTr="00725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E20291" w:rsidRPr="00056503" w:rsidRDefault="00E20291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E20291" w:rsidRPr="00056503" w:rsidRDefault="00E20291" w:rsidP="00725576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E20291" w:rsidRPr="00056503" w:rsidRDefault="00E20291" w:rsidP="00725576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E20291" w:rsidRPr="00056503" w:rsidRDefault="00E20291" w:rsidP="00725576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ormal</w:t>
            </w:r>
          </w:p>
        </w:tc>
      </w:tr>
      <w:tr w:rsidR="00E20291" w:rsidRPr="00056503" w:rsidTr="00725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E20291" w:rsidRPr="00056503" w:rsidRDefault="00E20291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E20291" w:rsidRPr="00056503" w:rsidRDefault="00E20291" w:rsidP="00725576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E20291" w:rsidRPr="00056503" w:rsidTr="00725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E20291" w:rsidRPr="00056503" w:rsidRDefault="00E20291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E20291" w:rsidRPr="00056503" w:rsidRDefault="00E20291" w:rsidP="00725576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E20291" w:rsidRPr="00056503" w:rsidRDefault="00E20291" w:rsidP="00725576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E20291" w:rsidRPr="00056503" w:rsidRDefault="00E20291" w:rsidP="00725576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E20291" w:rsidRDefault="00E20291" w:rsidP="00341D57">
      <w:pPr>
        <w:pStyle w:val="MNormal"/>
        <w:spacing w:line="276" w:lineRule="auto"/>
        <w:ind w:left="360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E20291" w:rsidRPr="00056503" w:rsidTr="007255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E20291" w:rsidRPr="00056503" w:rsidRDefault="00E20291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E20291" w:rsidRPr="00056503" w:rsidRDefault="00E20291" w:rsidP="00725576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158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E20291" w:rsidRPr="00056503" w:rsidRDefault="00E20291" w:rsidP="00725576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E20291" w:rsidRPr="00056503" w:rsidRDefault="00E20291" w:rsidP="00725576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E20291" w:rsidRPr="00056503" w:rsidTr="00725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E20291" w:rsidRPr="00056503" w:rsidRDefault="00E20291" w:rsidP="00725576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Verificación de gramática, alineación y diseño de “</w:t>
            </w:r>
            <w:r w:rsidR="00342044">
              <w:rPr>
                <w:rFonts w:ascii="Times New Roman" w:hAnsi="Times New Roman" w:cs="Times New Roman"/>
                <w:b w:val="0"/>
                <w:sz w:val="24"/>
              </w:rPr>
              <w:t>Editar Orden de Transmisión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” </w:t>
            </w:r>
          </w:p>
        </w:tc>
      </w:tr>
      <w:tr w:rsidR="00E20291" w:rsidRPr="00056503" w:rsidTr="00725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E20291" w:rsidRPr="00056503" w:rsidRDefault="00E20291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E20291" w:rsidRPr="00056503" w:rsidRDefault="00E20291" w:rsidP="00725576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omprobar la gramática alineación y diseño de la pantalla de “</w:t>
            </w:r>
            <w:r w:rsidR="00FE38FC">
              <w:rPr>
                <w:rFonts w:ascii="Times New Roman" w:hAnsi="Times New Roman" w:cs="Times New Roman"/>
                <w:color w:val="auto"/>
                <w:sz w:val="24"/>
              </w:rPr>
              <w:t>Editar Orden de Transmisión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” </w:t>
            </w:r>
          </w:p>
        </w:tc>
      </w:tr>
      <w:tr w:rsidR="00E20291" w:rsidRPr="00056503" w:rsidTr="00725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E20291" w:rsidRPr="00056503" w:rsidRDefault="00E20291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E20291" w:rsidRPr="00056503" w:rsidRDefault="00E20291" w:rsidP="00725576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inguna</w:t>
            </w:r>
          </w:p>
        </w:tc>
        <w:tc>
          <w:tcPr>
            <w:tcW w:w="2552" w:type="dxa"/>
            <w:shd w:val="clear" w:color="auto" w:fill="auto"/>
          </w:tcPr>
          <w:p w:rsidR="00E20291" w:rsidRPr="00056503" w:rsidRDefault="00E20291" w:rsidP="00725576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E20291" w:rsidRPr="00056503" w:rsidRDefault="00E20291" w:rsidP="00725576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Admon</w:t>
            </w:r>
            <w:proofErr w:type="spellEnd"/>
          </w:p>
        </w:tc>
      </w:tr>
      <w:tr w:rsidR="00E20291" w:rsidRPr="00056503" w:rsidTr="00725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E20291" w:rsidRPr="00056503" w:rsidRDefault="00E20291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E20291" w:rsidRDefault="00E20291" w:rsidP="00CA2AE5">
            <w:pPr>
              <w:pStyle w:val="MNormal"/>
              <w:numPr>
                <w:ilvl w:val="0"/>
                <w:numId w:val="22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ódulo de “</w:t>
            </w:r>
            <w:r w:rsidR="00FE38FC">
              <w:rPr>
                <w:rFonts w:ascii="Times New Roman" w:hAnsi="Times New Roman" w:cs="Times New Roman"/>
                <w:color w:val="auto"/>
                <w:sz w:val="24"/>
              </w:rPr>
              <w:t>Orden de Transmisión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E20291" w:rsidRPr="004F6DBB" w:rsidRDefault="00FE38FC" w:rsidP="00CA2AE5">
            <w:pPr>
              <w:pStyle w:val="MNormal"/>
              <w:numPr>
                <w:ilvl w:val="0"/>
                <w:numId w:val="22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una Orden de Transmisión</w:t>
            </w:r>
            <w:r w:rsidR="00E20291">
              <w:rPr>
                <w:rFonts w:ascii="Times New Roman" w:hAnsi="Times New Roman" w:cs="Times New Roman"/>
                <w:color w:val="auto"/>
                <w:sz w:val="24"/>
              </w:rPr>
              <w:t xml:space="preserve"> de la lista de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Orden de Transmisión</w:t>
            </w:r>
            <w:r w:rsidR="00E20291">
              <w:rPr>
                <w:rFonts w:ascii="Times New Roman" w:hAnsi="Times New Roman" w:cs="Times New Roman"/>
                <w:color w:val="auto"/>
                <w:sz w:val="24"/>
              </w:rPr>
              <w:t xml:space="preserve"> o en su defecto se crea un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</w:t>
            </w:r>
            <w:r w:rsidR="00E20291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Orden de Transmisión</w:t>
            </w:r>
          </w:p>
          <w:p w:rsidR="00E20291" w:rsidRPr="001E434A" w:rsidRDefault="00E20291" w:rsidP="00CA2AE5">
            <w:pPr>
              <w:pStyle w:val="MNormal"/>
              <w:numPr>
                <w:ilvl w:val="0"/>
                <w:numId w:val="22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Se selecciona la opción de “Editar” </w:t>
            </w:r>
          </w:p>
        </w:tc>
      </w:tr>
      <w:tr w:rsidR="00E20291" w:rsidRPr="00056503" w:rsidTr="00725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E20291" w:rsidRPr="00056503" w:rsidRDefault="00E20291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E20291" w:rsidRPr="00056503" w:rsidRDefault="00E20291" w:rsidP="00725576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inguno a men</w:t>
            </w:r>
            <w:r w:rsidR="00FE38FC">
              <w:rPr>
                <w:rFonts w:ascii="Times New Roman" w:hAnsi="Times New Roman" w:cs="Times New Roman"/>
                <w:color w:val="auto"/>
                <w:sz w:val="24"/>
              </w:rPr>
              <w:t>os que se cree una nueva Orden de Transmisión</w:t>
            </w:r>
          </w:p>
        </w:tc>
      </w:tr>
      <w:tr w:rsidR="00E20291" w:rsidRPr="00056503" w:rsidTr="00725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E20291" w:rsidRPr="00056503" w:rsidRDefault="00E20291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E20291" w:rsidRPr="00056503" w:rsidRDefault="00E20291" w:rsidP="00725576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Que se muestre correctamente la gramática y diseño de esta ventana</w:t>
            </w:r>
          </w:p>
        </w:tc>
      </w:tr>
      <w:tr w:rsidR="00E20291" w:rsidRPr="00056503" w:rsidTr="00725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E20291" w:rsidRPr="00056503" w:rsidRDefault="00E20291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E20291" w:rsidRPr="00056503" w:rsidRDefault="00E20291" w:rsidP="00725576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muestra de manera correcta la gramática y diseño de esta ventana</w:t>
            </w:r>
          </w:p>
        </w:tc>
      </w:tr>
      <w:tr w:rsidR="00E20291" w:rsidRPr="00056503" w:rsidTr="00725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E20291" w:rsidRPr="00056503" w:rsidRDefault="00E20291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E20291" w:rsidRPr="00056503" w:rsidRDefault="00E20291" w:rsidP="00725576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E20291" w:rsidRPr="00056503" w:rsidRDefault="00E20291" w:rsidP="00725576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E20291" w:rsidRPr="00056503" w:rsidRDefault="00E20291" w:rsidP="00725576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ormal</w:t>
            </w:r>
          </w:p>
        </w:tc>
      </w:tr>
      <w:tr w:rsidR="00E20291" w:rsidRPr="00056503" w:rsidTr="00725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E20291" w:rsidRPr="00056503" w:rsidRDefault="00E20291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E20291" w:rsidRPr="00056503" w:rsidRDefault="00E20291" w:rsidP="00725576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E20291" w:rsidRPr="00056503" w:rsidTr="00725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E20291" w:rsidRPr="00056503" w:rsidRDefault="00E20291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E20291" w:rsidRPr="00056503" w:rsidRDefault="00E20291" w:rsidP="00725576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E20291" w:rsidRPr="00056503" w:rsidRDefault="00E20291" w:rsidP="00725576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E20291" w:rsidRPr="00056503" w:rsidRDefault="00E20291" w:rsidP="00725576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E20291" w:rsidRPr="00056503" w:rsidTr="00725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E20291" w:rsidRPr="00056503" w:rsidRDefault="00E20291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1757" w:type="dxa"/>
            <w:shd w:val="clear" w:color="auto" w:fill="auto"/>
          </w:tcPr>
          <w:p w:rsidR="00E20291" w:rsidRDefault="00E20291" w:rsidP="00725576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E20291" w:rsidRPr="00056503" w:rsidRDefault="00E20291" w:rsidP="00725576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2" w:type="dxa"/>
            <w:shd w:val="clear" w:color="auto" w:fill="auto"/>
          </w:tcPr>
          <w:p w:rsidR="00E20291" w:rsidRPr="00056503" w:rsidRDefault="00E20291" w:rsidP="00725576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E20291" w:rsidRDefault="00E20291" w:rsidP="00341D57">
      <w:pPr>
        <w:pStyle w:val="MNormal"/>
        <w:spacing w:line="276" w:lineRule="auto"/>
        <w:ind w:left="360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E20291" w:rsidRPr="00056503" w:rsidTr="007255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E20291" w:rsidRPr="00056503" w:rsidRDefault="00E20291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E20291" w:rsidRPr="00056503" w:rsidRDefault="00E20291" w:rsidP="00725576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159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E20291" w:rsidRPr="00056503" w:rsidRDefault="00E20291" w:rsidP="00725576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E20291" w:rsidRPr="00056503" w:rsidRDefault="00E20291" w:rsidP="00725576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E20291" w:rsidRPr="00056503" w:rsidTr="00725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E20291" w:rsidRPr="00056503" w:rsidRDefault="00E20291" w:rsidP="00725576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Verificación de gramática, alineación y diseño de “</w:t>
            </w:r>
            <w:r w:rsidR="00342044">
              <w:rPr>
                <w:rFonts w:ascii="Times New Roman" w:hAnsi="Times New Roman" w:cs="Times New Roman"/>
                <w:b w:val="0"/>
                <w:sz w:val="24"/>
              </w:rPr>
              <w:t>Editar Bonificaciones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” </w:t>
            </w:r>
          </w:p>
        </w:tc>
      </w:tr>
      <w:tr w:rsidR="00E20291" w:rsidRPr="00056503" w:rsidTr="00725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E20291" w:rsidRPr="00056503" w:rsidRDefault="00E20291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E20291" w:rsidRPr="00056503" w:rsidRDefault="00E20291" w:rsidP="00725576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omprobar la gramática alineación y diseño de la pantalla de “</w:t>
            </w:r>
            <w:r w:rsidR="00342044">
              <w:rPr>
                <w:rFonts w:ascii="Times New Roman" w:hAnsi="Times New Roman" w:cs="Times New Roman"/>
                <w:color w:val="auto"/>
                <w:sz w:val="24"/>
              </w:rPr>
              <w:t>Editar Bonificaciones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” </w:t>
            </w:r>
          </w:p>
        </w:tc>
      </w:tr>
      <w:tr w:rsidR="00E20291" w:rsidRPr="00056503" w:rsidTr="00725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E20291" w:rsidRPr="00056503" w:rsidRDefault="00E20291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E20291" w:rsidRPr="00056503" w:rsidRDefault="00E20291" w:rsidP="00725576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inguna</w:t>
            </w:r>
          </w:p>
        </w:tc>
        <w:tc>
          <w:tcPr>
            <w:tcW w:w="2552" w:type="dxa"/>
            <w:shd w:val="clear" w:color="auto" w:fill="auto"/>
          </w:tcPr>
          <w:p w:rsidR="00E20291" w:rsidRPr="00056503" w:rsidRDefault="00E20291" w:rsidP="00725576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E20291" w:rsidRPr="00056503" w:rsidRDefault="00E20291" w:rsidP="00725576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Admon</w:t>
            </w:r>
            <w:proofErr w:type="spellEnd"/>
          </w:p>
        </w:tc>
      </w:tr>
      <w:tr w:rsidR="00E20291" w:rsidRPr="00056503" w:rsidTr="00725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E20291" w:rsidRPr="00056503" w:rsidRDefault="00E20291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E20291" w:rsidRDefault="00E20291" w:rsidP="00CA2AE5">
            <w:pPr>
              <w:pStyle w:val="MNormal"/>
              <w:numPr>
                <w:ilvl w:val="0"/>
                <w:numId w:val="23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ódulo de “</w:t>
            </w:r>
            <w:r w:rsidR="003B234A">
              <w:rPr>
                <w:rFonts w:ascii="Times New Roman" w:hAnsi="Times New Roman" w:cs="Times New Roman"/>
                <w:color w:val="auto"/>
                <w:sz w:val="24"/>
              </w:rPr>
              <w:t>Orden de Transmisión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E20291" w:rsidRPr="004F6DBB" w:rsidRDefault="003B234A" w:rsidP="00CA2AE5">
            <w:pPr>
              <w:pStyle w:val="MNormal"/>
              <w:numPr>
                <w:ilvl w:val="0"/>
                <w:numId w:val="23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una Orden de Transmisión de la lista de Orden de Transmisión</w:t>
            </w:r>
            <w:r w:rsidR="00E20291">
              <w:rPr>
                <w:rFonts w:ascii="Times New Roman" w:hAnsi="Times New Roman" w:cs="Times New Roman"/>
                <w:color w:val="auto"/>
                <w:sz w:val="24"/>
              </w:rPr>
              <w:t xml:space="preserve"> o en su defecto se crea un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</w:t>
            </w:r>
            <w:r w:rsidR="00E20291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Orden de Transmisión</w:t>
            </w:r>
          </w:p>
          <w:p w:rsidR="00E20291" w:rsidRPr="001E434A" w:rsidRDefault="00E20291" w:rsidP="00CA2AE5">
            <w:pPr>
              <w:pStyle w:val="MNormal"/>
              <w:numPr>
                <w:ilvl w:val="0"/>
                <w:numId w:val="23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la opción de “Editar</w:t>
            </w:r>
            <w:r w:rsidR="003B234A">
              <w:rPr>
                <w:rFonts w:ascii="Times New Roman" w:hAnsi="Times New Roman" w:cs="Times New Roman"/>
                <w:color w:val="auto"/>
                <w:sz w:val="24"/>
              </w:rPr>
              <w:t xml:space="preserve"> Bonificaciones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” </w:t>
            </w:r>
          </w:p>
        </w:tc>
      </w:tr>
      <w:tr w:rsidR="00E20291" w:rsidRPr="00056503" w:rsidTr="00725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E20291" w:rsidRPr="00056503" w:rsidRDefault="00E20291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E20291" w:rsidRPr="00056503" w:rsidRDefault="00E20291" w:rsidP="00725576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inguno a men</w:t>
            </w:r>
            <w:r w:rsidR="003B234A">
              <w:rPr>
                <w:rFonts w:ascii="Times New Roman" w:hAnsi="Times New Roman" w:cs="Times New Roman"/>
                <w:color w:val="auto"/>
                <w:sz w:val="24"/>
              </w:rPr>
              <w:t>os que se cree una nueva Orden de Transmisión</w:t>
            </w:r>
          </w:p>
        </w:tc>
      </w:tr>
      <w:tr w:rsidR="00E20291" w:rsidRPr="00056503" w:rsidTr="00725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E20291" w:rsidRPr="00056503" w:rsidRDefault="00E20291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E20291" w:rsidRPr="00056503" w:rsidRDefault="00E20291" w:rsidP="00725576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Que se muestre correctamente la gramática y diseño de esta ventana</w:t>
            </w:r>
          </w:p>
        </w:tc>
      </w:tr>
      <w:tr w:rsidR="00E20291" w:rsidRPr="00056503" w:rsidTr="00725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E20291" w:rsidRPr="00056503" w:rsidRDefault="00E20291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E20291" w:rsidRPr="00056503" w:rsidRDefault="00E20291" w:rsidP="00725576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muestra de manera correcta la gramática y diseño de esta ventana</w:t>
            </w:r>
          </w:p>
        </w:tc>
      </w:tr>
      <w:tr w:rsidR="00E20291" w:rsidRPr="00056503" w:rsidTr="00725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E20291" w:rsidRPr="00056503" w:rsidRDefault="00E20291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E20291" w:rsidRPr="00056503" w:rsidRDefault="00E20291" w:rsidP="00725576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E20291" w:rsidRPr="00056503" w:rsidRDefault="00E20291" w:rsidP="00725576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E20291" w:rsidRPr="00056503" w:rsidRDefault="00E20291" w:rsidP="00725576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ormal</w:t>
            </w:r>
          </w:p>
        </w:tc>
      </w:tr>
      <w:tr w:rsidR="00E20291" w:rsidRPr="00056503" w:rsidTr="00725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E20291" w:rsidRPr="00056503" w:rsidRDefault="00E20291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E20291" w:rsidRPr="00056503" w:rsidRDefault="00E20291" w:rsidP="00725576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E20291" w:rsidRPr="00056503" w:rsidTr="00725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E20291" w:rsidRPr="00056503" w:rsidRDefault="00E20291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E20291" w:rsidRPr="00056503" w:rsidRDefault="00E20291" w:rsidP="00725576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E20291" w:rsidRPr="00056503" w:rsidRDefault="00E20291" w:rsidP="00725576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E20291" w:rsidRPr="00056503" w:rsidRDefault="00E20291" w:rsidP="00725576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E20291" w:rsidRPr="00056503" w:rsidTr="00725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E20291" w:rsidRPr="00056503" w:rsidRDefault="00E20291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1757" w:type="dxa"/>
            <w:shd w:val="clear" w:color="auto" w:fill="auto"/>
          </w:tcPr>
          <w:p w:rsidR="00E20291" w:rsidRDefault="00E20291" w:rsidP="00725576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E20291" w:rsidRPr="00056503" w:rsidRDefault="00E20291" w:rsidP="00725576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2" w:type="dxa"/>
            <w:shd w:val="clear" w:color="auto" w:fill="auto"/>
          </w:tcPr>
          <w:p w:rsidR="00E20291" w:rsidRPr="00056503" w:rsidRDefault="00E20291" w:rsidP="00725576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E20291" w:rsidRDefault="00E20291" w:rsidP="00341D57">
      <w:pPr>
        <w:pStyle w:val="MNormal"/>
        <w:spacing w:line="276" w:lineRule="auto"/>
        <w:ind w:left="360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E20291" w:rsidRPr="00056503" w:rsidTr="007255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E20291" w:rsidRPr="00056503" w:rsidRDefault="00E20291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E20291" w:rsidRPr="00056503" w:rsidRDefault="00E20291" w:rsidP="00725576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160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E20291" w:rsidRPr="00056503" w:rsidRDefault="00E20291" w:rsidP="00725576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E20291" w:rsidRPr="00056503" w:rsidRDefault="00E20291" w:rsidP="00725576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E20291" w:rsidRPr="00056503" w:rsidTr="00725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E20291" w:rsidRPr="00056503" w:rsidRDefault="00E20291" w:rsidP="00725576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Verificación de Funcionalidad del módulo</w:t>
            </w:r>
            <w:r w:rsidR="00342044">
              <w:rPr>
                <w:rFonts w:ascii="Times New Roman" w:hAnsi="Times New Roman" w:cs="Times New Roman"/>
                <w:b w:val="0"/>
                <w:sz w:val="24"/>
              </w:rPr>
              <w:t xml:space="preserve"> de Orden de Transmisión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 “Eliminar” </w:t>
            </w:r>
          </w:p>
        </w:tc>
      </w:tr>
      <w:tr w:rsidR="00E20291" w:rsidRPr="00056503" w:rsidTr="00725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E20291" w:rsidRPr="00056503" w:rsidRDefault="00E20291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E20291" w:rsidRPr="00056503" w:rsidRDefault="00E20291" w:rsidP="00725576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omprobar la funcionalidad del módulo</w:t>
            </w:r>
            <w:r w:rsidR="003B234A">
              <w:rPr>
                <w:rFonts w:ascii="Times New Roman" w:hAnsi="Times New Roman" w:cs="Times New Roman"/>
                <w:color w:val="auto"/>
                <w:sz w:val="24"/>
              </w:rPr>
              <w:t xml:space="preserve"> de Orden de Transmisión al eliminar una Orden de Transmisión que se encuentre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en el sistema. </w:t>
            </w:r>
          </w:p>
        </w:tc>
      </w:tr>
      <w:tr w:rsidR="00E20291" w:rsidRPr="00056503" w:rsidTr="00725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E20291" w:rsidRPr="00056503" w:rsidRDefault="00E20291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E20291" w:rsidRPr="00056503" w:rsidRDefault="00E20291" w:rsidP="00725576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inguna</w:t>
            </w:r>
          </w:p>
        </w:tc>
        <w:tc>
          <w:tcPr>
            <w:tcW w:w="2552" w:type="dxa"/>
            <w:shd w:val="clear" w:color="auto" w:fill="auto"/>
          </w:tcPr>
          <w:p w:rsidR="00E20291" w:rsidRPr="00056503" w:rsidRDefault="00E20291" w:rsidP="00725576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E20291" w:rsidRPr="00056503" w:rsidRDefault="00E20291" w:rsidP="00725576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Admon</w:t>
            </w:r>
            <w:proofErr w:type="spellEnd"/>
          </w:p>
        </w:tc>
      </w:tr>
      <w:tr w:rsidR="00E20291" w:rsidRPr="00056503" w:rsidTr="00725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E20291" w:rsidRPr="00056503" w:rsidRDefault="00E20291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E20291" w:rsidRDefault="00E20291" w:rsidP="00CA2AE5">
            <w:pPr>
              <w:pStyle w:val="MNormal"/>
              <w:numPr>
                <w:ilvl w:val="0"/>
                <w:numId w:val="23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ódulo de “</w:t>
            </w:r>
            <w:r w:rsidR="003B234A">
              <w:rPr>
                <w:rFonts w:ascii="Times New Roman" w:hAnsi="Times New Roman" w:cs="Times New Roman"/>
                <w:color w:val="auto"/>
                <w:sz w:val="24"/>
              </w:rPr>
              <w:t>Orden de Transmisión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E20291" w:rsidRDefault="00E20291" w:rsidP="00CA2AE5">
            <w:pPr>
              <w:pStyle w:val="MNormal"/>
              <w:numPr>
                <w:ilvl w:val="0"/>
                <w:numId w:val="23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</w:t>
            </w:r>
            <w:r w:rsidR="003B234A">
              <w:rPr>
                <w:rFonts w:ascii="Times New Roman" w:hAnsi="Times New Roman" w:cs="Times New Roman"/>
                <w:color w:val="auto"/>
                <w:sz w:val="24"/>
              </w:rPr>
              <w:t>ona una Orden de Transmisión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existente en el sistema o en su d</w:t>
            </w:r>
            <w:r w:rsidR="003B234A">
              <w:rPr>
                <w:rFonts w:ascii="Times New Roman" w:hAnsi="Times New Roman" w:cs="Times New Roman"/>
                <w:color w:val="auto"/>
                <w:sz w:val="24"/>
              </w:rPr>
              <w:t>efecto se crea una nueva Orden de Transmisión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</w:p>
          <w:p w:rsidR="00E20291" w:rsidRPr="00AE0749" w:rsidRDefault="00E20291" w:rsidP="00CA2AE5">
            <w:pPr>
              <w:pStyle w:val="MNormal"/>
              <w:numPr>
                <w:ilvl w:val="0"/>
                <w:numId w:val="23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presiona la opción de “E</w:t>
            </w:r>
            <w:r w:rsidRPr="00AE0749">
              <w:rPr>
                <w:rFonts w:ascii="Times New Roman" w:hAnsi="Times New Roman" w:cs="Times New Roman"/>
                <w:color w:val="auto"/>
                <w:sz w:val="24"/>
              </w:rPr>
              <w:t>liminar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E20291" w:rsidRDefault="00E20291" w:rsidP="00CA2AE5">
            <w:pPr>
              <w:pStyle w:val="MNormal"/>
              <w:numPr>
                <w:ilvl w:val="0"/>
                <w:numId w:val="23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presiona la opción de “Aceptar” de la ventana emergente</w:t>
            </w:r>
          </w:p>
          <w:p w:rsidR="00E20291" w:rsidRDefault="00E20291" w:rsidP="00CA2AE5">
            <w:pPr>
              <w:pStyle w:val="MNormal"/>
              <w:numPr>
                <w:ilvl w:val="0"/>
                <w:numId w:val="23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visualiza</w:t>
            </w:r>
            <w:r w:rsidR="003B234A">
              <w:rPr>
                <w:rFonts w:ascii="Times New Roman" w:hAnsi="Times New Roman" w:cs="Times New Roman"/>
                <w:color w:val="auto"/>
                <w:sz w:val="24"/>
              </w:rPr>
              <w:t xml:space="preserve"> que la Orden de Transmisión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eliminada ya no aparezca en la lista de la ventana “Listado </w:t>
            </w:r>
            <w:r w:rsidR="003B234A">
              <w:rPr>
                <w:rFonts w:ascii="Times New Roman" w:hAnsi="Times New Roman" w:cs="Times New Roman"/>
                <w:color w:val="auto"/>
                <w:sz w:val="24"/>
              </w:rPr>
              <w:t>d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e </w:t>
            </w:r>
            <w:r w:rsidR="003B234A">
              <w:rPr>
                <w:rFonts w:ascii="Times New Roman" w:hAnsi="Times New Roman" w:cs="Times New Roman"/>
                <w:color w:val="auto"/>
                <w:sz w:val="24"/>
              </w:rPr>
              <w:t>Orden de Transmisión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E20291" w:rsidRPr="00056503" w:rsidRDefault="00E20291" w:rsidP="00CA2AE5">
            <w:pPr>
              <w:pStyle w:val="MNormal"/>
              <w:numPr>
                <w:ilvl w:val="0"/>
                <w:numId w:val="23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</w:t>
            </w:r>
            <w:r w:rsidR="003B234A">
              <w:rPr>
                <w:rFonts w:ascii="Times New Roman" w:hAnsi="Times New Roman" w:cs="Times New Roman"/>
                <w:color w:val="auto"/>
                <w:sz w:val="24"/>
              </w:rPr>
              <w:t xml:space="preserve"> intenta dar de alta una Orden de Transmisión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nueva con exactamente los mismos datos para validar la perfecta Eliminación de datos del sistema.</w:t>
            </w:r>
          </w:p>
        </w:tc>
      </w:tr>
      <w:tr w:rsidR="00E20291" w:rsidRPr="00056503" w:rsidTr="00725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E20291" w:rsidRPr="00056503" w:rsidRDefault="00E20291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E20291" w:rsidRPr="00056503" w:rsidRDefault="00E20291" w:rsidP="00725576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Ninguno a menos </w:t>
            </w:r>
            <w:r w:rsidR="003B234A">
              <w:rPr>
                <w:rFonts w:ascii="Times New Roman" w:hAnsi="Times New Roman" w:cs="Times New Roman"/>
                <w:color w:val="auto"/>
                <w:sz w:val="24"/>
              </w:rPr>
              <w:t>que se de alta una nueva Orden de Transmisión</w:t>
            </w:r>
          </w:p>
        </w:tc>
      </w:tr>
      <w:tr w:rsidR="00E20291" w:rsidRPr="00056503" w:rsidTr="00725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E20291" w:rsidRPr="00056503" w:rsidRDefault="00E20291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E20291" w:rsidRPr="00056503" w:rsidRDefault="00E20291" w:rsidP="00725576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Validar el correcto funcionamiento de la opción de “El</w:t>
            </w:r>
            <w:r w:rsidR="003B234A">
              <w:rPr>
                <w:rFonts w:ascii="Times New Roman" w:hAnsi="Times New Roman" w:cs="Times New Roman"/>
                <w:color w:val="auto"/>
                <w:sz w:val="24"/>
              </w:rPr>
              <w:t>iminar” en el módulo de Orden de Transmisión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</w:p>
        </w:tc>
      </w:tr>
      <w:tr w:rsidR="00E20291" w:rsidRPr="00056503" w:rsidTr="00725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E20291" w:rsidRPr="00056503" w:rsidRDefault="00E20291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E20291" w:rsidRPr="00056503" w:rsidRDefault="00E20291" w:rsidP="00725576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valida exitosamente el funcionamiento de la opción mencionada anteriormente del módulo actual</w:t>
            </w:r>
          </w:p>
        </w:tc>
      </w:tr>
      <w:tr w:rsidR="00E20291" w:rsidRPr="00056503" w:rsidTr="00725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E20291" w:rsidRPr="00056503" w:rsidRDefault="00E20291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E20291" w:rsidRPr="00056503" w:rsidRDefault="00E20291" w:rsidP="00725576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E20291" w:rsidRPr="00056503" w:rsidRDefault="00E20291" w:rsidP="00725576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E20291" w:rsidRPr="00056503" w:rsidRDefault="00E20291" w:rsidP="00725576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ormal</w:t>
            </w:r>
          </w:p>
        </w:tc>
      </w:tr>
      <w:tr w:rsidR="00E20291" w:rsidRPr="00056503" w:rsidTr="00725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E20291" w:rsidRPr="00056503" w:rsidRDefault="00E20291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E20291" w:rsidRPr="00056503" w:rsidRDefault="00E20291" w:rsidP="00725576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E20291" w:rsidRPr="00056503" w:rsidTr="00725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E20291" w:rsidRPr="00056503" w:rsidRDefault="00E20291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E20291" w:rsidRPr="00056503" w:rsidRDefault="00E20291" w:rsidP="00725576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E20291" w:rsidRPr="00056503" w:rsidRDefault="00E20291" w:rsidP="00725576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E20291" w:rsidRPr="00056503" w:rsidRDefault="00E20291" w:rsidP="00725576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E20291" w:rsidRDefault="00E20291" w:rsidP="00341D57">
      <w:pPr>
        <w:pStyle w:val="MNormal"/>
        <w:spacing w:line="276" w:lineRule="auto"/>
        <w:ind w:left="360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E20291" w:rsidRPr="00056503" w:rsidTr="007255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E20291" w:rsidRPr="00056503" w:rsidRDefault="00E20291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E20291" w:rsidRPr="00056503" w:rsidRDefault="00E20291" w:rsidP="00725576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161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E20291" w:rsidRPr="00056503" w:rsidRDefault="00E20291" w:rsidP="00725576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E20291" w:rsidRPr="00056503" w:rsidRDefault="00E20291" w:rsidP="00725576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E20291" w:rsidRPr="00056503" w:rsidTr="00725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E20291" w:rsidRPr="00056503" w:rsidRDefault="00E20291" w:rsidP="00725576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Func</w:t>
            </w:r>
            <w:r w:rsidR="00342044">
              <w:rPr>
                <w:rFonts w:ascii="Times New Roman" w:hAnsi="Times New Roman" w:cs="Times New Roman"/>
                <w:b w:val="0"/>
                <w:sz w:val="24"/>
              </w:rPr>
              <w:t>ionalidad del módulo de Orden de Transmisión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 “Editar</w:t>
            </w:r>
            <w:r w:rsidR="00342044">
              <w:rPr>
                <w:rFonts w:ascii="Times New Roman" w:hAnsi="Times New Roman" w:cs="Times New Roman"/>
                <w:b w:val="0"/>
                <w:sz w:val="24"/>
              </w:rPr>
              <w:t xml:space="preserve"> Orden de Transmisión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” </w:t>
            </w:r>
          </w:p>
        </w:tc>
      </w:tr>
      <w:tr w:rsidR="00E20291" w:rsidRPr="00056503" w:rsidTr="00725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E20291" w:rsidRPr="00056503" w:rsidRDefault="00E20291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E20291" w:rsidRPr="00056503" w:rsidRDefault="00E20291" w:rsidP="00725576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omprobar la func</w:t>
            </w:r>
            <w:r w:rsidR="00725576">
              <w:rPr>
                <w:rFonts w:ascii="Times New Roman" w:hAnsi="Times New Roman" w:cs="Times New Roman"/>
                <w:color w:val="auto"/>
                <w:sz w:val="24"/>
              </w:rPr>
              <w:t>ionalidad del módulo de Orden de Transmisión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al editar una </w:t>
            </w:r>
            <w:r w:rsidR="00725576">
              <w:rPr>
                <w:rFonts w:ascii="Times New Roman" w:hAnsi="Times New Roman" w:cs="Times New Roman"/>
                <w:color w:val="auto"/>
                <w:sz w:val="24"/>
              </w:rPr>
              <w:t>Orden de Transmisión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que se encuentra en el sistema. </w:t>
            </w:r>
          </w:p>
        </w:tc>
      </w:tr>
      <w:tr w:rsidR="00E20291" w:rsidRPr="00056503" w:rsidTr="00725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E20291" w:rsidRPr="00056503" w:rsidRDefault="00E20291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E20291" w:rsidRPr="00056503" w:rsidRDefault="00E20291" w:rsidP="00725576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inguna</w:t>
            </w:r>
          </w:p>
        </w:tc>
        <w:tc>
          <w:tcPr>
            <w:tcW w:w="2552" w:type="dxa"/>
            <w:shd w:val="clear" w:color="auto" w:fill="auto"/>
          </w:tcPr>
          <w:p w:rsidR="00E20291" w:rsidRPr="00056503" w:rsidRDefault="00E20291" w:rsidP="00725576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E20291" w:rsidRPr="00056503" w:rsidRDefault="00E20291" w:rsidP="00725576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Admon</w:t>
            </w:r>
            <w:proofErr w:type="spellEnd"/>
          </w:p>
        </w:tc>
      </w:tr>
      <w:tr w:rsidR="00E20291" w:rsidRPr="00056503" w:rsidTr="00725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E20291" w:rsidRPr="00056503" w:rsidRDefault="00E20291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E20291" w:rsidRDefault="00E20291" w:rsidP="00CA2AE5">
            <w:pPr>
              <w:pStyle w:val="MNormal"/>
              <w:numPr>
                <w:ilvl w:val="0"/>
                <w:numId w:val="23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ódulo de “</w:t>
            </w:r>
            <w:r w:rsidR="00725576">
              <w:rPr>
                <w:rFonts w:ascii="Times New Roman" w:hAnsi="Times New Roman" w:cs="Times New Roman"/>
                <w:color w:val="auto"/>
                <w:sz w:val="24"/>
              </w:rPr>
              <w:t>Orden de Transmisión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E20291" w:rsidRDefault="00725576" w:rsidP="00CA2AE5">
            <w:pPr>
              <w:pStyle w:val="MNormal"/>
              <w:numPr>
                <w:ilvl w:val="0"/>
                <w:numId w:val="23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una Orden de Transmisión</w:t>
            </w:r>
            <w:r w:rsidR="00E20291">
              <w:rPr>
                <w:rFonts w:ascii="Times New Roman" w:hAnsi="Times New Roman" w:cs="Times New Roman"/>
                <w:color w:val="auto"/>
                <w:sz w:val="24"/>
              </w:rPr>
              <w:t xml:space="preserve"> existente en el sistema o en su defecto se cre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 una nueva Orden de Transmisión</w:t>
            </w:r>
            <w:r w:rsidR="00E20291"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</w:p>
          <w:p w:rsidR="00E20291" w:rsidRDefault="00E20291" w:rsidP="00CA2AE5">
            <w:pPr>
              <w:pStyle w:val="MNormal"/>
              <w:numPr>
                <w:ilvl w:val="0"/>
                <w:numId w:val="23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Se presiona la opción de “Editar”</w:t>
            </w:r>
          </w:p>
          <w:p w:rsidR="00E20291" w:rsidRDefault="00E20291" w:rsidP="00CA2AE5">
            <w:pPr>
              <w:pStyle w:val="MNormal"/>
              <w:numPr>
                <w:ilvl w:val="0"/>
                <w:numId w:val="23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guarda sin hacer cambios para observar la validación de datos y la opción de “Editar”</w:t>
            </w:r>
          </w:p>
          <w:p w:rsidR="00E20291" w:rsidRDefault="00E20291" w:rsidP="00CA2AE5">
            <w:pPr>
              <w:pStyle w:val="MNormal"/>
              <w:numPr>
                <w:ilvl w:val="0"/>
                <w:numId w:val="23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Se vuelve a presionar la opción de Editar sobre la </w:t>
            </w:r>
            <w:r w:rsidR="00725576">
              <w:rPr>
                <w:rFonts w:ascii="Times New Roman" w:hAnsi="Times New Roman" w:cs="Times New Roman"/>
                <w:color w:val="auto"/>
                <w:sz w:val="24"/>
              </w:rPr>
              <w:t>Orden de Transmisión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anteriormente seleccionada</w:t>
            </w:r>
          </w:p>
          <w:p w:rsidR="00E20291" w:rsidRDefault="00E20291" w:rsidP="00CA2AE5">
            <w:pPr>
              <w:pStyle w:val="MNormal"/>
              <w:numPr>
                <w:ilvl w:val="0"/>
                <w:numId w:val="23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Se editan los datos de cada campo de entrada de datos “uno por uno” a datos iguales pertenecientes a otras </w:t>
            </w:r>
            <w:r w:rsidR="00725576">
              <w:rPr>
                <w:rFonts w:ascii="Times New Roman" w:hAnsi="Times New Roman" w:cs="Times New Roman"/>
                <w:color w:val="auto"/>
                <w:sz w:val="24"/>
              </w:rPr>
              <w:t>Orden de Transmisión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en el sistema, o en su defecto crear una nueva </w:t>
            </w:r>
            <w:r w:rsidR="00725576">
              <w:rPr>
                <w:rFonts w:ascii="Times New Roman" w:hAnsi="Times New Roman" w:cs="Times New Roman"/>
                <w:color w:val="auto"/>
                <w:sz w:val="24"/>
              </w:rPr>
              <w:t>Orden de Transmisión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para utilizar dichos datos, para así validar que datos si pueden repetirse y que </w:t>
            </w:r>
            <w:r w:rsidR="00725576">
              <w:rPr>
                <w:rFonts w:ascii="Times New Roman" w:hAnsi="Times New Roman" w:cs="Times New Roman"/>
                <w:color w:val="auto"/>
                <w:sz w:val="24"/>
              </w:rPr>
              <w:t>datos no pueden hacerlo de Orden de Transmisión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existentes en el sistema</w:t>
            </w:r>
          </w:p>
          <w:p w:rsidR="00E20291" w:rsidRDefault="00E20291" w:rsidP="00CA2AE5">
            <w:pPr>
              <w:pStyle w:val="MNormal"/>
              <w:numPr>
                <w:ilvl w:val="0"/>
                <w:numId w:val="23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Se editan los datos de cada campo de entrada de manera que ningún dato de entrada  sea semejante al de ninguna </w:t>
            </w:r>
            <w:r w:rsidR="00725576">
              <w:rPr>
                <w:rFonts w:ascii="Times New Roman" w:hAnsi="Times New Roman" w:cs="Times New Roman"/>
                <w:color w:val="auto"/>
                <w:sz w:val="24"/>
              </w:rPr>
              <w:t>Orden de Transmisión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existente en el sistema, para comprobar la perfecta ejecución del sistema a la hora de guardar los datos introducidos de manera exacta</w:t>
            </w:r>
          </w:p>
          <w:p w:rsidR="00E20291" w:rsidRPr="00A60EC3" w:rsidRDefault="00E20291" w:rsidP="00CA2AE5">
            <w:pPr>
              <w:pStyle w:val="MNormal"/>
              <w:numPr>
                <w:ilvl w:val="0"/>
                <w:numId w:val="23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a</w:t>
            </w:r>
            <w:r w:rsidR="00725576">
              <w:rPr>
                <w:rFonts w:ascii="Times New Roman" w:hAnsi="Times New Roman" w:cs="Times New Roman"/>
                <w:color w:val="auto"/>
                <w:sz w:val="24"/>
              </w:rPr>
              <w:t>minar resultados de Edición de Orden de Transmisión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en las páginas</w:t>
            </w:r>
            <w:r w:rsidR="00725576">
              <w:rPr>
                <w:rFonts w:ascii="Times New Roman" w:hAnsi="Times New Roman" w:cs="Times New Roman"/>
                <w:color w:val="auto"/>
                <w:sz w:val="24"/>
              </w:rPr>
              <w:t xml:space="preserve"> de “Listado de Orden de Transmisión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  <w:r w:rsidR="00725576">
              <w:rPr>
                <w:rFonts w:ascii="Times New Roman" w:hAnsi="Times New Roman" w:cs="Times New Roman"/>
                <w:color w:val="auto"/>
                <w:sz w:val="24"/>
              </w:rPr>
              <w:t xml:space="preserve"> y de “Mostrar Orden de Transmisión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E20291" w:rsidRPr="00056503" w:rsidTr="00725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E20291" w:rsidRPr="00056503" w:rsidRDefault="00E20291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E20291" w:rsidRDefault="00E2029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Guardado sin hacer cambios</w:t>
            </w:r>
          </w:p>
          <w:p w:rsidR="003B1168" w:rsidRDefault="003B1168" w:rsidP="003B1168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3B1168" w:rsidRDefault="00E2029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Intento de guardado con datos pertenecientes a ot</w:t>
            </w:r>
            <w:r w:rsidR="003B1168">
              <w:rPr>
                <w:rFonts w:ascii="Times New Roman" w:hAnsi="Times New Roman" w:cs="Times New Roman"/>
                <w:color w:val="auto"/>
                <w:sz w:val="24"/>
              </w:rPr>
              <w:t xml:space="preserve">ras * existentes en el sistema </w:t>
            </w:r>
          </w:p>
          <w:p w:rsidR="003B1168" w:rsidRDefault="00B43B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Orden de Transmis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WAL-MART </w:t>
            </w:r>
          </w:p>
          <w:p w:rsidR="003B1168" w:rsidRDefault="00B43B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PorRFC:GAMM400909 </w:t>
            </w:r>
          </w:p>
          <w:p w:rsidR="003B1168" w:rsidRDefault="00B43B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Cooper </w:t>
            </w:r>
          </w:p>
          <w:p w:rsidR="003B1168" w:rsidRDefault="00B43B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Laureles #37 </w:t>
            </w:r>
          </w:p>
          <w:p w:rsidR="003B1168" w:rsidRDefault="00B43B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ódigo Postal:</w:t>
            </w:r>
            <w:r w:rsidR="003B1168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40900 </w:t>
            </w:r>
          </w:p>
          <w:p w:rsidR="003B1168" w:rsidRDefault="00B43B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iudad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3B1168" w:rsidRDefault="00B43B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3B1168" w:rsidRDefault="00B43B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123456789 </w:t>
            </w:r>
          </w:p>
          <w:p w:rsidR="003B1168" w:rsidRDefault="00B43B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Nombre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3B1168" w:rsidRDefault="00B43B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on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3B1168" w:rsidRDefault="00B43B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ódigo postal contacto:</w:t>
            </w:r>
            <w:r w:rsidR="003B1168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40901 </w:t>
            </w:r>
          </w:p>
          <w:p w:rsidR="003B1168" w:rsidRDefault="00B43B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BAJA CALIFORNIA </w:t>
            </w:r>
          </w:p>
          <w:p w:rsidR="003B1168" w:rsidRDefault="00B43B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3333333333 </w:t>
            </w:r>
          </w:p>
          <w:p w:rsidR="003B1168" w:rsidRDefault="00B43B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orreo electrónic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hyperlink r:id="rId20" w:history="1">
              <w:r w:rsidR="003B1168" w:rsidRPr="00B31505">
                <w:rPr>
                  <w:rStyle w:val="Hipervnculo"/>
                  <w:rFonts w:ascii="Times New Roman" w:hAnsi="Times New Roman" w:cs="Times New Roman"/>
                  <w:sz w:val="24"/>
                </w:rPr>
                <w:t>emailcontacto@mail.com</w:t>
              </w:r>
            </w:hyperlink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3B1168" w:rsidRDefault="00B43B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azón Social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RAZONSOCIAL3 </w:t>
            </w:r>
          </w:p>
          <w:p w:rsidR="003B1168" w:rsidRDefault="00B43B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ontacto Client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IENDA 123 </w:t>
            </w:r>
          </w:p>
          <w:p w:rsidR="003B1168" w:rsidRDefault="00B43B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de la Campañ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mi carrito sin motor </w:t>
            </w:r>
          </w:p>
          <w:p w:rsidR="003B1168" w:rsidRDefault="00B43B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Indic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no tiene motor </w:t>
            </w:r>
          </w:p>
          <w:p w:rsidR="003B1168" w:rsidRDefault="00B43B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Fecha de Inicio:11/09/2015 </w:t>
            </w:r>
          </w:p>
          <w:p w:rsidR="003B1168" w:rsidRDefault="00B43B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Fecha de fin 11/09/2015 </w:t>
            </w:r>
          </w:p>
          <w:p w:rsidR="003B1168" w:rsidRDefault="00B43B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ipo de Vent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PAGADA </w:t>
            </w:r>
          </w:p>
          <w:p w:rsidR="003B1168" w:rsidRDefault="00B43B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PRODUCTO:</w:t>
            </w:r>
            <w:r w:rsidR="003B1168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BANNER </w:t>
            </w:r>
          </w:p>
          <w:p w:rsidR="003B1168" w:rsidRDefault="00B43B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Portal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1 </w:t>
            </w:r>
          </w:p>
          <w:p w:rsidR="003B1168" w:rsidRDefault="00B43B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amaño del banne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SUPERIOR 10 PX X 10 PX </w:t>
            </w:r>
          </w:p>
          <w:p w:rsidR="003B1168" w:rsidRDefault="00B43B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Produc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3B1168" w:rsidRDefault="00B43B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Fecha Inicio:11/09/2015 </w:t>
            </w:r>
          </w:p>
          <w:p w:rsidR="003B1168" w:rsidRDefault="00B43B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istem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NACIONAL </w:t>
            </w:r>
          </w:p>
          <w:p w:rsidR="003B1168" w:rsidRDefault="00B43B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Monto Descuen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45 </w:t>
            </w:r>
          </w:p>
          <w:p w:rsidR="003B1168" w:rsidRDefault="00B43B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ADMINISTRACION DE VENT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3B1168" w:rsidRDefault="00B43B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ECUPERACIO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3B1168" w:rsidRDefault="00B43B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OBSERV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usa lentes </w:t>
            </w:r>
          </w:p>
          <w:p w:rsidR="00E20291" w:rsidRDefault="00B43B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FACTURAR 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Cooper</w:t>
            </w:r>
          </w:p>
          <w:p w:rsidR="003B1168" w:rsidRDefault="003B1168" w:rsidP="003B1168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3B1168" w:rsidRDefault="003B116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Guardado de datos nuevos </w:t>
            </w:r>
          </w:p>
          <w:p w:rsidR="003B1168" w:rsidRDefault="00B43B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Orden de Transmis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WAL-MART </w:t>
            </w:r>
          </w:p>
          <w:p w:rsidR="003B1168" w:rsidRDefault="00B43B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PorRFC:GAMM400909 </w:t>
            </w:r>
          </w:p>
          <w:p w:rsidR="003B1168" w:rsidRDefault="00B43B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Nombr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Cooper </w:t>
            </w:r>
          </w:p>
          <w:p w:rsidR="003B1168" w:rsidRDefault="00B43B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Laureles #37 </w:t>
            </w:r>
          </w:p>
          <w:p w:rsidR="003B1168" w:rsidRDefault="00B43B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Código Postal:40900 </w:t>
            </w:r>
          </w:p>
          <w:p w:rsidR="003B1168" w:rsidRDefault="00B43B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iudad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3B1168" w:rsidRDefault="00B43B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3B1168" w:rsidRDefault="00B43B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123456789 </w:t>
            </w:r>
          </w:p>
          <w:p w:rsidR="003B1168" w:rsidRDefault="00B43B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3B1168" w:rsidRDefault="00B43B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on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3B1168" w:rsidRDefault="00B43B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ódigo postal contacto:</w:t>
            </w:r>
            <w:r w:rsidR="003B1168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40901 </w:t>
            </w:r>
          </w:p>
          <w:p w:rsidR="003B1168" w:rsidRDefault="00B43B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BAJA CALIFORNIA </w:t>
            </w:r>
            <w:r w:rsidR="003B1168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3B1168" w:rsidRDefault="00B43B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3333333333 </w:t>
            </w:r>
          </w:p>
          <w:p w:rsidR="003B1168" w:rsidRDefault="00B43B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orreo electrónic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hyperlink r:id="rId21" w:history="1">
              <w:r w:rsidR="003B1168" w:rsidRPr="00B31505">
                <w:rPr>
                  <w:rStyle w:val="Hipervnculo"/>
                  <w:rFonts w:ascii="Times New Roman" w:hAnsi="Times New Roman" w:cs="Times New Roman"/>
                  <w:sz w:val="24"/>
                </w:rPr>
                <w:t>emailcontacto@mail.com</w:t>
              </w:r>
            </w:hyperlink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3B1168" w:rsidRDefault="00B43B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azón Social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RAZONSOCIAL3 </w:t>
            </w:r>
          </w:p>
          <w:p w:rsidR="003B1168" w:rsidRDefault="00B43B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ontacto Client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IENDA 123 </w:t>
            </w:r>
          </w:p>
          <w:p w:rsidR="003B1168" w:rsidRDefault="00B43B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de la Campañ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mi carrito sin motor </w:t>
            </w:r>
          </w:p>
          <w:p w:rsidR="003B1168" w:rsidRDefault="00B43B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Indic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no tiene motor </w:t>
            </w:r>
          </w:p>
          <w:p w:rsidR="003B1168" w:rsidRDefault="00B43B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Fecha de Inicio:11/09/2015 </w:t>
            </w:r>
          </w:p>
          <w:p w:rsidR="003B1168" w:rsidRDefault="00B43B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Fecha de fin 11/09/2015 </w:t>
            </w:r>
          </w:p>
          <w:p w:rsidR="003B1168" w:rsidRDefault="00B43B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ipo de Vent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PAGADA </w:t>
            </w:r>
          </w:p>
          <w:p w:rsidR="003B1168" w:rsidRDefault="00B43B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PRODUCTO:</w:t>
            </w:r>
            <w:r w:rsidR="003B1168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BANNER </w:t>
            </w:r>
          </w:p>
          <w:p w:rsidR="003B1168" w:rsidRDefault="00B43B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Portal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1 </w:t>
            </w:r>
          </w:p>
          <w:p w:rsidR="003B1168" w:rsidRDefault="00B43B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amaño del banne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SUPERIOR 10 PX X 10 PX </w:t>
            </w:r>
          </w:p>
          <w:p w:rsidR="003B1168" w:rsidRDefault="00B43B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Produc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3B1168" w:rsidRDefault="00B43B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Fecha Inicio:</w:t>
            </w:r>
            <w:r w:rsidR="003B1168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11/09/2015 </w:t>
            </w:r>
          </w:p>
          <w:p w:rsidR="003B1168" w:rsidRDefault="00B43B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istem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NACIONAL </w:t>
            </w:r>
          </w:p>
          <w:p w:rsidR="003B1168" w:rsidRDefault="00B43B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Monto Descuen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45 </w:t>
            </w:r>
          </w:p>
          <w:p w:rsidR="003B1168" w:rsidRDefault="00B43B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ADMINISTRACION DE VENT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3B1168" w:rsidRDefault="00B43B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ECUPERACIO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3B1168" w:rsidRDefault="00B43B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OBSERV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usa lentes </w:t>
            </w:r>
          </w:p>
          <w:p w:rsidR="00E20291" w:rsidRPr="00056503" w:rsidRDefault="00B43B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FACTURAR 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Cooper</w:t>
            </w:r>
          </w:p>
        </w:tc>
      </w:tr>
      <w:tr w:rsidR="00E20291" w:rsidRPr="00056503" w:rsidTr="00725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E20291" w:rsidRPr="00056503" w:rsidRDefault="00E20291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E20291" w:rsidRPr="00056503" w:rsidRDefault="00E20291" w:rsidP="00725576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Validar el correcto funcionamiento de la opci</w:t>
            </w:r>
            <w:r w:rsidR="002C07DC">
              <w:rPr>
                <w:rFonts w:ascii="Times New Roman" w:hAnsi="Times New Roman" w:cs="Times New Roman"/>
                <w:color w:val="auto"/>
                <w:sz w:val="24"/>
              </w:rPr>
              <w:t>ón de “Editar” en el módulo de Orden de Transmisión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</w:p>
        </w:tc>
      </w:tr>
      <w:tr w:rsidR="00E20291" w:rsidRPr="00056503" w:rsidTr="00725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E20291" w:rsidRPr="00056503" w:rsidRDefault="00E20291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E20291" w:rsidRPr="00056503" w:rsidRDefault="00E20291" w:rsidP="00725576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valida exitosamente el funcionamiento de la opción mencionada anteriormente del módulo actual</w:t>
            </w:r>
          </w:p>
        </w:tc>
      </w:tr>
      <w:tr w:rsidR="00E20291" w:rsidRPr="00056503" w:rsidTr="00725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E20291" w:rsidRPr="00056503" w:rsidRDefault="00E20291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E20291" w:rsidRPr="00056503" w:rsidRDefault="00E20291" w:rsidP="00725576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E20291" w:rsidRPr="00056503" w:rsidRDefault="00E20291" w:rsidP="00725576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E20291" w:rsidRPr="00056503" w:rsidRDefault="00E20291" w:rsidP="00725576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ormal</w:t>
            </w:r>
          </w:p>
        </w:tc>
      </w:tr>
      <w:tr w:rsidR="00E20291" w:rsidRPr="00056503" w:rsidTr="00725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E20291" w:rsidRPr="00056503" w:rsidRDefault="00E20291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E20291" w:rsidRPr="00056503" w:rsidRDefault="00E20291" w:rsidP="00725576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E20291" w:rsidRPr="00056503" w:rsidTr="00725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E20291" w:rsidRPr="00056503" w:rsidRDefault="00E20291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E20291" w:rsidRPr="00056503" w:rsidRDefault="00E20291" w:rsidP="00725576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E20291" w:rsidRPr="00056503" w:rsidRDefault="00E20291" w:rsidP="00725576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E20291" w:rsidRPr="00056503" w:rsidRDefault="00E20291" w:rsidP="00725576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E20291" w:rsidRDefault="00E20291" w:rsidP="00341D57">
      <w:pPr>
        <w:pStyle w:val="MNormal"/>
        <w:spacing w:line="276" w:lineRule="auto"/>
        <w:ind w:left="360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E20291" w:rsidRPr="00056503" w:rsidTr="007255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E20291" w:rsidRPr="00056503" w:rsidRDefault="00E20291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E20291" w:rsidRPr="00056503" w:rsidRDefault="00E20291" w:rsidP="00725576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162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E20291" w:rsidRPr="00056503" w:rsidRDefault="00E20291" w:rsidP="00725576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E20291" w:rsidRPr="00056503" w:rsidRDefault="00E20291" w:rsidP="00725576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E20291" w:rsidRPr="00056503" w:rsidTr="00725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E20291" w:rsidRPr="00056503" w:rsidRDefault="00342044" w:rsidP="00725576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F</w:t>
            </w:r>
            <w:r w:rsidR="00E20291">
              <w:rPr>
                <w:rFonts w:ascii="Times New Roman" w:hAnsi="Times New Roman" w:cs="Times New Roman"/>
                <w:b w:val="0"/>
                <w:sz w:val="24"/>
              </w:rPr>
              <w:t>unc</w:t>
            </w:r>
            <w:r>
              <w:rPr>
                <w:rFonts w:ascii="Times New Roman" w:hAnsi="Times New Roman" w:cs="Times New Roman"/>
                <w:b w:val="0"/>
                <w:sz w:val="24"/>
              </w:rPr>
              <w:t>ionalidad del módulo de Orden de Transmisión</w:t>
            </w:r>
            <w:r w:rsidR="00E20291">
              <w:rPr>
                <w:rFonts w:ascii="Times New Roman" w:hAnsi="Times New Roman" w:cs="Times New Roman"/>
                <w:b w:val="0"/>
                <w:sz w:val="24"/>
              </w:rPr>
              <w:t xml:space="preserve"> “Editar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 Bonificaciones</w:t>
            </w:r>
            <w:r w:rsidR="00E20291">
              <w:rPr>
                <w:rFonts w:ascii="Times New Roman" w:hAnsi="Times New Roman" w:cs="Times New Roman"/>
                <w:b w:val="0"/>
                <w:sz w:val="24"/>
              </w:rPr>
              <w:t xml:space="preserve">” </w:t>
            </w:r>
          </w:p>
        </w:tc>
      </w:tr>
      <w:tr w:rsidR="00E20291" w:rsidRPr="00056503" w:rsidTr="00725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E20291" w:rsidRPr="00056503" w:rsidRDefault="00E20291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E20291" w:rsidRPr="00056503" w:rsidRDefault="00E20291" w:rsidP="00725576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omprobar la funcionalidad del módulo de * al editar una * que se encuentra en el sistema. </w:t>
            </w:r>
          </w:p>
        </w:tc>
      </w:tr>
      <w:tr w:rsidR="00E20291" w:rsidRPr="00056503" w:rsidTr="00725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E20291" w:rsidRPr="00056503" w:rsidRDefault="00E20291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E20291" w:rsidRPr="00056503" w:rsidRDefault="00E20291" w:rsidP="00725576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inguna</w:t>
            </w:r>
          </w:p>
        </w:tc>
        <w:tc>
          <w:tcPr>
            <w:tcW w:w="2552" w:type="dxa"/>
            <w:shd w:val="clear" w:color="auto" w:fill="auto"/>
          </w:tcPr>
          <w:p w:rsidR="00E20291" w:rsidRPr="00056503" w:rsidRDefault="00E20291" w:rsidP="00725576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E20291" w:rsidRPr="00056503" w:rsidRDefault="00E20291" w:rsidP="00725576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Admon</w:t>
            </w:r>
            <w:proofErr w:type="spellEnd"/>
          </w:p>
        </w:tc>
      </w:tr>
      <w:tr w:rsidR="00E20291" w:rsidRPr="00056503" w:rsidTr="00725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E20291" w:rsidRPr="00056503" w:rsidRDefault="00E20291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E20291" w:rsidRDefault="00E20291" w:rsidP="00CA2AE5">
            <w:pPr>
              <w:pStyle w:val="MNormal"/>
              <w:numPr>
                <w:ilvl w:val="0"/>
                <w:numId w:val="23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ódulo de “</w:t>
            </w:r>
            <w:r w:rsidR="00EA5322">
              <w:rPr>
                <w:rFonts w:ascii="Times New Roman" w:hAnsi="Times New Roman" w:cs="Times New Roman"/>
                <w:color w:val="auto"/>
                <w:sz w:val="24"/>
              </w:rPr>
              <w:t>Orden de Transmisión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E20291" w:rsidRDefault="00E20291" w:rsidP="00CA2AE5">
            <w:pPr>
              <w:pStyle w:val="MNormal"/>
              <w:numPr>
                <w:ilvl w:val="0"/>
                <w:numId w:val="23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</w:t>
            </w:r>
            <w:r w:rsidR="00EA5322">
              <w:rPr>
                <w:rFonts w:ascii="Times New Roman" w:hAnsi="Times New Roman" w:cs="Times New Roman"/>
                <w:color w:val="auto"/>
                <w:sz w:val="24"/>
              </w:rPr>
              <w:t xml:space="preserve"> una Orden de Transmisión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existente en el sistema o en su defecto se crea una nueva </w:t>
            </w:r>
            <w:r w:rsidR="00EA5322">
              <w:rPr>
                <w:rFonts w:ascii="Times New Roman" w:hAnsi="Times New Roman" w:cs="Times New Roman"/>
                <w:color w:val="auto"/>
                <w:sz w:val="24"/>
              </w:rPr>
              <w:t>Orden de Transmisión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</w:p>
          <w:p w:rsidR="00E20291" w:rsidRDefault="00E20291" w:rsidP="00CA2AE5">
            <w:pPr>
              <w:pStyle w:val="MNormal"/>
              <w:numPr>
                <w:ilvl w:val="0"/>
                <w:numId w:val="23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presiona la opción de “Editar”</w:t>
            </w:r>
          </w:p>
          <w:p w:rsidR="00E20291" w:rsidRDefault="00E20291" w:rsidP="00CA2AE5">
            <w:pPr>
              <w:pStyle w:val="MNormal"/>
              <w:numPr>
                <w:ilvl w:val="0"/>
                <w:numId w:val="23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guarda sin hacer cambios para observar la validación de datos y la opción de “Editar”</w:t>
            </w:r>
          </w:p>
          <w:p w:rsidR="00E20291" w:rsidRDefault="00E20291" w:rsidP="00CA2AE5">
            <w:pPr>
              <w:pStyle w:val="MNormal"/>
              <w:numPr>
                <w:ilvl w:val="0"/>
                <w:numId w:val="23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vuelve a presiona</w:t>
            </w:r>
            <w:r w:rsidR="00EA5322">
              <w:rPr>
                <w:rFonts w:ascii="Times New Roman" w:hAnsi="Times New Roman" w:cs="Times New Roman"/>
                <w:color w:val="auto"/>
                <w:sz w:val="24"/>
              </w:rPr>
              <w:t>r la opción de Editar Bonificaciones sobre la Orden de Transmisión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anteriormente seleccionada</w:t>
            </w:r>
          </w:p>
          <w:p w:rsidR="00E20291" w:rsidRDefault="00E20291" w:rsidP="00CA2AE5">
            <w:pPr>
              <w:pStyle w:val="MNormal"/>
              <w:numPr>
                <w:ilvl w:val="0"/>
                <w:numId w:val="23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Se editan los datos de cada campo de entrada de datos “uno por uno” a datos </w:t>
            </w:r>
            <w:r w:rsidR="00EA5322">
              <w:rPr>
                <w:rFonts w:ascii="Times New Roman" w:hAnsi="Times New Roman" w:cs="Times New Roman"/>
                <w:color w:val="auto"/>
                <w:sz w:val="24"/>
              </w:rPr>
              <w:t xml:space="preserve">iguales pertenecientes a otras </w:t>
            </w:r>
            <w:r w:rsidR="008A52CF">
              <w:rPr>
                <w:rFonts w:ascii="Times New Roman" w:hAnsi="Times New Roman" w:cs="Times New Roman"/>
                <w:color w:val="auto"/>
                <w:sz w:val="24"/>
              </w:rPr>
              <w:t xml:space="preserve">Bonificaciones de </w:t>
            </w:r>
            <w:r w:rsidR="00EA5322">
              <w:rPr>
                <w:rFonts w:ascii="Times New Roman" w:hAnsi="Times New Roman" w:cs="Times New Roman"/>
                <w:color w:val="auto"/>
                <w:sz w:val="24"/>
              </w:rPr>
              <w:t>Orden</w:t>
            </w:r>
            <w:r w:rsidR="008A52CF">
              <w:rPr>
                <w:rFonts w:ascii="Times New Roman" w:hAnsi="Times New Roman" w:cs="Times New Roman"/>
                <w:color w:val="auto"/>
                <w:sz w:val="24"/>
              </w:rPr>
              <w:t>es</w:t>
            </w:r>
            <w:r w:rsidR="00EA5322">
              <w:rPr>
                <w:rFonts w:ascii="Times New Roman" w:hAnsi="Times New Roman" w:cs="Times New Roman"/>
                <w:color w:val="auto"/>
                <w:sz w:val="24"/>
              </w:rPr>
              <w:t xml:space="preserve"> de Transmisión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en el sistema, o en su defecto crear una nueva </w:t>
            </w:r>
            <w:r w:rsidR="00EA5322">
              <w:rPr>
                <w:rFonts w:ascii="Times New Roman" w:hAnsi="Times New Roman" w:cs="Times New Roman"/>
                <w:color w:val="auto"/>
                <w:sz w:val="24"/>
              </w:rPr>
              <w:t>Orden de Transmisión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para utilizar dichos datos, para así validar que datos si pueden repetirse y que da</w:t>
            </w:r>
            <w:r w:rsidR="00EA5322">
              <w:rPr>
                <w:rFonts w:ascii="Times New Roman" w:hAnsi="Times New Roman" w:cs="Times New Roman"/>
                <w:color w:val="auto"/>
                <w:sz w:val="24"/>
              </w:rPr>
              <w:t>tos no pueden hacerlo de Orden de Transmisión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existentes en el sistema</w:t>
            </w:r>
          </w:p>
          <w:p w:rsidR="00E20291" w:rsidRDefault="00E20291" w:rsidP="00CA2AE5">
            <w:pPr>
              <w:pStyle w:val="MNormal"/>
              <w:numPr>
                <w:ilvl w:val="0"/>
                <w:numId w:val="23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Se editan los datos de cada campo de entrada de manera que ningún dato de entrad</w:t>
            </w:r>
            <w:r w:rsidR="00EA5322">
              <w:rPr>
                <w:rFonts w:ascii="Times New Roman" w:hAnsi="Times New Roman" w:cs="Times New Roman"/>
                <w:color w:val="auto"/>
                <w:sz w:val="24"/>
              </w:rPr>
              <w:t xml:space="preserve">a  sea semejante al de ninguna </w:t>
            </w:r>
            <w:r w:rsidR="008A52CF">
              <w:rPr>
                <w:rFonts w:ascii="Times New Roman" w:hAnsi="Times New Roman" w:cs="Times New Roman"/>
                <w:color w:val="auto"/>
                <w:sz w:val="24"/>
              </w:rPr>
              <w:t xml:space="preserve">Bonificación de </w:t>
            </w:r>
            <w:r w:rsidR="00EA5322">
              <w:rPr>
                <w:rFonts w:ascii="Times New Roman" w:hAnsi="Times New Roman" w:cs="Times New Roman"/>
                <w:color w:val="auto"/>
                <w:sz w:val="24"/>
              </w:rPr>
              <w:t>Orden de Transmisión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existente en el sistema, para comprobar la perfecta ejecución del sistema a la hora de guardar los datos introducidos de manera exacta</w:t>
            </w:r>
          </w:p>
          <w:p w:rsidR="00E20291" w:rsidRPr="00A60EC3" w:rsidRDefault="00E20291" w:rsidP="00CA2AE5">
            <w:pPr>
              <w:pStyle w:val="MNormal"/>
              <w:numPr>
                <w:ilvl w:val="0"/>
                <w:numId w:val="23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a</w:t>
            </w:r>
            <w:r w:rsidR="00EA5322">
              <w:rPr>
                <w:rFonts w:ascii="Times New Roman" w:hAnsi="Times New Roman" w:cs="Times New Roman"/>
                <w:color w:val="auto"/>
                <w:sz w:val="24"/>
              </w:rPr>
              <w:t>minar resultados de Edición de Orden de Transmisión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en las páginas d</w:t>
            </w:r>
            <w:r w:rsidR="00EA5322">
              <w:rPr>
                <w:rFonts w:ascii="Times New Roman" w:hAnsi="Times New Roman" w:cs="Times New Roman"/>
                <w:color w:val="auto"/>
                <w:sz w:val="24"/>
              </w:rPr>
              <w:t>e “Listado de Orden de Transmisión” y de “Mostrar Orden de Transmisión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E20291" w:rsidRPr="00056503" w:rsidTr="00725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E20291" w:rsidRPr="00056503" w:rsidRDefault="00E20291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E20291" w:rsidRDefault="00E2029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Guardado sin hacer cambios</w:t>
            </w:r>
          </w:p>
          <w:p w:rsidR="003B1168" w:rsidRDefault="003B1168" w:rsidP="003B1168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3B1168" w:rsidRPr="003B1168" w:rsidRDefault="00E20291" w:rsidP="003B1168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Intento de guardado con</w:t>
            </w:r>
            <w:r w:rsidR="00EA5322">
              <w:rPr>
                <w:rFonts w:ascii="Times New Roman" w:hAnsi="Times New Roman" w:cs="Times New Roman"/>
                <w:color w:val="auto"/>
                <w:sz w:val="24"/>
              </w:rPr>
              <w:t xml:space="preserve"> datos pertenecientes a otras</w:t>
            </w:r>
            <w:r w:rsidR="008A52CF">
              <w:rPr>
                <w:rFonts w:ascii="Times New Roman" w:hAnsi="Times New Roman" w:cs="Times New Roman"/>
                <w:color w:val="auto"/>
                <w:sz w:val="24"/>
              </w:rPr>
              <w:t xml:space="preserve"> Bonificaciones de</w:t>
            </w:r>
            <w:r w:rsidR="00EA5322">
              <w:rPr>
                <w:rFonts w:ascii="Times New Roman" w:hAnsi="Times New Roman" w:cs="Times New Roman"/>
                <w:color w:val="auto"/>
                <w:sz w:val="24"/>
              </w:rPr>
              <w:t xml:space="preserve"> Orden de Transmisión</w:t>
            </w:r>
            <w:r w:rsidR="003B1168">
              <w:rPr>
                <w:rFonts w:ascii="Times New Roman" w:hAnsi="Times New Roman" w:cs="Times New Roman"/>
                <w:color w:val="auto"/>
                <w:sz w:val="24"/>
              </w:rPr>
              <w:t xml:space="preserve"> existentes en el sistema</w:t>
            </w:r>
          </w:p>
          <w:p w:rsidR="003B1168" w:rsidRDefault="008A52C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A52CF">
              <w:rPr>
                <w:rFonts w:ascii="Times New Roman" w:hAnsi="Times New Roman" w:cs="Times New Roman"/>
                <w:color w:val="auto"/>
                <w:sz w:val="24"/>
              </w:rPr>
              <w:t>Produ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8A52CF">
              <w:rPr>
                <w:rFonts w:ascii="Times New Roman" w:hAnsi="Times New Roman" w:cs="Times New Roman"/>
                <w:color w:val="auto"/>
                <w:sz w:val="24"/>
              </w:rPr>
              <w:t xml:space="preserve">Capsula </w:t>
            </w:r>
          </w:p>
          <w:p w:rsidR="003B1168" w:rsidRPr="003B1168" w:rsidRDefault="003B1168" w:rsidP="003B1168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Sistema: </w:t>
            </w:r>
            <w:r w:rsidR="008A52CF" w:rsidRPr="003B1168">
              <w:rPr>
                <w:rFonts w:ascii="Times New Roman" w:hAnsi="Times New Roman" w:cs="Times New Roman"/>
                <w:color w:val="auto"/>
                <w:sz w:val="24"/>
              </w:rPr>
              <w:t xml:space="preserve">Sistemas:1 GUADALAJARA </w:t>
            </w:r>
          </w:p>
          <w:p w:rsidR="003B1168" w:rsidRDefault="008A52C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A52CF">
              <w:rPr>
                <w:rFonts w:ascii="Times New Roman" w:hAnsi="Times New Roman" w:cs="Times New Roman"/>
                <w:color w:val="auto"/>
                <w:sz w:val="24"/>
              </w:rPr>
              <w:t>Du</w:t>
            </w:r>
            <w:r w:rsidR="003B1168">
              <w:rPr>
                <w:rFonts w:ascii="Times New Roman" w:hAnsi="Times New Roman" w:cs="Times New Roman"/>
                <w:color w:val="auto"/>
                <w:sz w:val="24"/>
              </w:rPr>
              <w:t>ración</w:t>
            </w:r>
            <w:r w:rsidRPr="008A52CF">
              <w:rPr>
                <w:rFonts w:ascii="Times New Roman" w:hAnsi="Times New Roman" w:cs="Times New Roman"/>
                <w:color w:val="auto"/>
                <w:sz w:val="24"/>
              </w:rPr>
              <w:t xml:space="preserve">:2 MIN: 0 S </w:t>
            </w:r>
          </w:p>
          <w:p w:rsidR="003B1168" w:rsidRDefault="008A52C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A52CF">
              <w:rPr>
                <w:rFonts w:ascii="Times New Roman" w:hAnsi="Times New Roman" w:cs="Times New Roman"/>
                <w:color w:val="auto"/>
                <w:sz w:val="24"/>
              </w:rPr>
              <w:t>Program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8A52CF">
              <w:rPr>
                <w:rFonts w:ascii="Times New Roman" w:hAnsi="Times New Roman" w:cs="Times New Roman"/>
                <w:color w:val="auto"/>
                <w:sz w:val="24"/>
              </w:rPr>
              <w:t xml:space="preserve">PROGRAMA1 </w:t>
            </w:r>
          </w:p>
          <w:p w:rsidR="003B1168" w:rsidRDefault="008A52C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A52CF">
              <w:rPr>
                <w:rFonts w:ascii="Times New Roman" w:hAnsi="Times New Roman" w:cs="Times New Roman"/>
                <w:color w:val="auto"/>
                <w:sz w:val="24"/>
              </w:rPr>
              <w:t>Secc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8A52CF">
              <w:rPr>
                <w:rFonts w:ascii="Times New Roman" w:hAnsi="Times New Roman" w:cs="Times New Roman"/>
                <w:color w:val="auto"/>
                <w:sz w:val="24"/>
              </w:rPr>
              <w:t xml:space="preserve">SECCION 2 </w:t>
            </w:r>
          </w:p>
          <w:p w:rsidR="003B1168" w:rsidRDefault="008A52C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A52CF">
              <w:rPr>
                <w:rFonts w:ascii="Times New Roman" w:hAnsi="Times New Roman" w:cs="Times New Roman"/>
                <w:color w:val="auto"/>
                <w:sz w:val="24"/>
              </w:rPr>
              <w:t>Fecha inici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8A52CF">
              <w:rPr>
                <w:rFonts w:ascii="Times New Roman" w:hAnsi="Times New Roman" w:cs="Times New Roman"/>
                <w:color w:val="auto"/>
                <w:sz w:val="24"/>
              </w:rPr>
              <w:t xml:space="preserve">11/09/2015 </w:t>
            </w:r>
          </w:p>
          <w:p w:rsidR="003B1168" w:rsidRDefault="008A52C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A52CF">
              <w:rPr>
                <w:rFonts w:ascii="Times New Roman" w:hAnsi="Times New Roman" w:cs="Times New Roman"/>
                <w:color w:val="auto"/>
                <w:sz w:val="24"/>
              </w:rPr>
              <w:t xml:space="preserve">Fecha fin:11/09/2015 </w:t>
            </w:r>
          </w:p>
          <w:p w:rsidR="00E20291" w:rsidRDefault="008A52C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A52CF">
              <w:rPr>
                <w:rFonts w:ascii="Times New Roman" w:hAnsi="Times New Roman" w:cs="Times New Roman"/>
                <w:color w:val="auto"/>
                <w:sz w:val="24"/>
              </w:rPr>
              <w:t>Frecuenci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8A52CF">
              <w:rPr>
                <w:rFonts w:ascii="Times New Roman" w:hAnsi="Times New Roman" w:cs="Times New Roman"/>
                <w:color w:val="auto"/>
                <w:sz w:val="24"/>
              </w:rPr>
              <w:t>VIERNES=TRUE</w:t>
            </w:r>
          </w:p>
          <w:p w:rsidR="003B1168" w:rsidRDefault="003B1168" w:rsidP="003B1168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3B1168" w:rsidRDefault="00E20291" w:rsidP="003B1168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Guardado de datos nuevos </w:t>
            </w:r>
          </w:p>
          <w:p w:rsidR="003B1168" w:rsidRDefault="008A52CF" w:rsidP="003B1168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A52CF">
              <w:rPr>
                <w:rFonts w:ascii="Times New Roman" w:hAnsi="Times New Roman" w:cs="Times New Roman"/>
                <w:color w:val="auto"/>
                <w:sz w:val="24"/>
              </w:rPr>
              <w:t>Produ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8A52CF">
              <w:rPr>
                <w:rFonts w:ascii="Times New Roman" w:hAnsi="Times New Roman" w:cs="Times New Roman"/>
                <w:color w:val="auto"/>
                <w:sz w:val="24"/>
              </w:rPr>
              <w:t xml:space="preserve">Capsula </w:t>
            </w:r>
          </w:p>
          <w:p w:rsidR="003B1168" w:rsidRDefault="008A52CF" w:rsidP="003B1168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A52CF">
              <w:rPr>
                <w:rFonts w:ascii="Times New Roman" w:hAnsi="Times New Roman" w:cs="Times New Roman"/>
                <w:color w:val="auto"/>
                <w:sz w:val="24"/>
              </w:rPr>
              <w:t>Sistem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8A52CF">
              <w:rPr>
                <w:rFonts w:ascii="Times New Roman" w:hAnsi="Times New Roman" w:cs="Times New Roman"/>
                <w:color w:val="auto"/>
                <w:sz w:val="24"/>
              </w:rPr>
              <w:t xml:space="preserve">Nacional </w:t>
            </w:r>
          </w:p>
          <w:p w:rsidR="003B1168" w:rsidRDefault="008A52CF" w:rsidP="003B1168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A52CF">
              <w:rPr>
                <w:rFonts w:ascii="Times New Roman" w:hAnsi="Times New Roman" w:cs="Times New Roman"/>
                <w:color w:val="auto"/>
                <w:sz w:val="24"/>
              </w:rPr>
              <w:t xml:space="preserve">Sistemas:1 GUADALAJARA </w:t>
            </w:r>
          </w:p>
          <w:p w:rsidR="003B1168" w:rsidRDefault="008A52CF" w:rsidP="003B1168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A52CF">
              <w:rPr>
                <w:rFonts w:ascii="Times New Roman" w:hAnsi="Times New Roman" w:cs="Times New Roman"/>
                <w:color w:val="auto"/>
                <w:sz w:val="24"/>
              </w:rPr>
              <w:t>Duración (</w:t>
            </w:r>
            <w:proofErr w:type="spellStart"/>
            <w:r w:rsidRPr="008A52CF">
              <w:rPr>
                <w:rFonts w:ascii="Times New Roman" w:hAnsi="Times New Roman" w:cs="Times New Roman"/>
                <w:color w:val="auto"/>
                <w:sz w:val="24"/>
              </w:rPr>
              <w:t>mm:ss</w:t>
            </w:r>
            <w:proofErr w:type="spellEnd"/>
            <w:r w:rsidRPr="008A52CF">
              <w:rPr>
                <w:rFonts w:ascii="Times New Roman" w:hAnsi="Times New Roman" w:cs="Times New Roman"/>
                <w:color w:val="auto"/>
                <w:sz w:val="24"/>
              </w:rPr>
              <w:t xml:space="preserve">):2 MIN: 0 S </w:t>
            </w:r>
          </w:p>
          <w:p w:rsidR="003B1168" w:rsidRDefault="008A52CF" w:rsidP="003B1168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A52CF">
              <w:rPr>
                <w:rFonts w:ascii="Times New Roman" w:hAnsi="Times New Roman" w:cs="Times New Roman"/>
                <w:color w:val="auto"/>
                <w:sz w:val="24"/>
              </w:rPr>
              <w:t>Program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8A52CF">
              <w:rPr>
                <w:rFonts w:ascii="Times New Roman" w:hAnsi="Times New Roman" w:cs="Times New Roman"/>
                <w:color w:val="auto"/>
                <w:sz w:val="24"/>
              </w:rPr>
              <w:t xml:space="preserve">PROGRAMA1 </w:t>
            </w:r>
          </w:p>
          <w:p w:rsidR="003B1168" w:rsidRDefault="008A52CF" w:rsidP="003B1168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A52CF">
              <w:rPr>
                <w:rFonts w:ascii="Times New Roman" w:hAnsi="Times New Roman" w:cs="Times New Roman"/>
                <w:color w:val="auto"/>
                <w:sz w:val="24"/>
              </w:rPr>
              <w:t>Secc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8A52CF">
              <w:rPr>
                <w:rFonts w:ascii="Times New Roman" w:hAnsi="Times New Roman" w:cs="Times New Roman"/>
                <w:color w:val="auto"/>
                <w:sz w:val="24"/>
              </w:rPr>
              <w:t xml:space="preserve">SECCION 2 </w:t>
            </w:r>
          </w:p>
          <w:p w:rsidR="003B1168" w:rsidRDefault="008A52CF" w:rsidP="003B1168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A52CF">
              <w:rPr>
                <w:rFonts w:ascii="Times New Roman" w:hAnsi="Times New Roman" w:cs="Times New Roman"/>
                <w:color w:val="auto"/>
                <w:sz w:val="24"/>
              </w:rPr>
              <w:t>Fecha inici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8A52CF">
              <w:rPr>
                <w:rFonts w:ascii="Times New Roman" w:hAnsi="Times New Roman" w:cs="Times New Roman"/>
                <w:color w:val="auto"/>
                <w:sz w:val="24"/>
              </w:rPr>
              <w:t xml:space="preserve">11/09/2015 </w:t>
            </w:r>
          </w:p>
          <w:p w:rsidR="003B1168" w:rsidRDefault="008A52CF" w:rsidP="003B1168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A52CF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 xml:space="preserve">Fecha fin:11/09/2015 </w:t>
            </w:r>
          </w:p>
          <w:p w:rsidR="00E20291" w:rsidRPr="00056503" w:rsidRDefault="008A52CF" w:rsidP="003B1168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A52CF">
              <w:rPr>
                <w:rFonts w:ascii="Times New Roman" w:hAnsi="Times New Roman" w:cs="Times New Roman"/>
                <w:color w:val="auto"/>
                <w:sz w:val="24"/>
              </w:rPr>
              <w:t>Frecuenci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8A52CF">
              <w:rPr>
                <w:rFonts w:ascii="Times New Roman" w:hAnsi="Times New Roman" w:cs="Times New Roman"/>
                <w:color w:val="auto"/>
                <w:sz w:val="24"/>
              </w:rPr>
              <w:t>VIERNES=TRUE</w:t>
            </w:r>
          </w:p>
        </w:tc>
      </w:tr>
      <w:tr w:rsidR="00E20291" w:rsidRPr="00056503" w:rsidTr="00725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E20291" w:rsidRPr="00056503" w:rsidRDefault="00E20291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E20291" w:rsidRPr="00056503" w:rsidRDefault="00E20291" w:rsidP="00725576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Validar el correcto funcionamiento de la opci</w:t>
            </w:r>
            <w:r w:rsidR="008A52CF">
              <w:rPr>
                <w:rFonts w:ascii="Times New Roman" w:hAnsi="Times New Roman" w:cs="Times New Roman"/>
                <w:color w:val="auto"/>
                <w:sz w:val="24"/>
              </w:rPr>
              <w:t>ón de “Editar” en el módulo de Orden de Transmisión en la sección de bonificaciones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</w:p>
        </w:tc>
      </w:tr>
      <w:tr w:rsidR="00E20291" w:rsidRPr="00056503" w:rsidTr="00725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E20291" w:rsidRPr="00056503" w:rsidRDefault="00E20291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E20291" w:rsidRPr="00056503" w:rsidRDefault="00E20291" w:rsidP="00725576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valida exitosamente el funcionamiento de la opción mencionada anteriormente del módulo actual</w:t>
            </w:r>
          </w:p>
        </w:tc>
      </w:tr>
      <w:tr w:rsidR="00E20291" w:rsidRPr="00056503" w:rsidTr="00725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E20291" w:rsidRPr="00056503" w:rsidRDefault="00E20291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E20291" w:rsidRPr="00056503" w:rsidRDefault="00E20291" w:rsidP="00725576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E20291" w:rsidRPr="00056503" w:rsidRDefault="00E20291" w:rsidP="00725576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E20291" w:rsidRPr="00056503" w:rsidRDefault="00E20291" w:rsidP="00725576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ormal</w:t>
            </w:r>
          </w:p>
        </w:tc>
      </w:tr>
      <w:tr w:rsidR="00E20291" w:rsidRPr="00056503" w:rsidTr="00725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E20291" w:rsidRPr="00056503" w:rsidRDefault="00E20291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E20291" w:rsidRPr="00056503" w:rsidRDefault="00E20291" w:rsidP="00725576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E20291" w:rsidRPr="00056503" w:rsidTr="00725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E20291" w:rsidRPr="00056503" w:rsidRDefault="00E20291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E20291" w:rsidRPr="00056503" w:rsidRDefault="00E20291" w:rsidP="00725576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E20291" w:rsidRPr="00056503" w:rsidRDefault="00E20291" w:rsidP="00725576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E20291" w:rsidRPr="00056503" w:rsidRDefault="00E20291" w:rsidP="00725576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E20291" w:rsidRDefault="00E20291" w:rsidP="00341D57">
      <w:pPr>
        <w:pStyle w:val="MNormal"/>
        <w:spacing w:line="276" w:lineRule="auto"/>
        <w:ind w:left="360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E20291" w:rsidRPr="00056503" w:rsidTr="007255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E20291" w:rsidRPr="00056503" w:rsidRDefault="00E20291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E20291" w:rsidRPr="00056503" w:rsidRDefault="00E20291" w:rsidP="00725576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163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E20291" w:rsidRPr="00056503" w:rsidRDefault="00E20291" w:rsidP="00725576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E20291" w:rsidRPr="00056503" w:rsidRDefault="00E20291" w:rsidP="00725576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E20291" w:rsidRPr="00056503" w:rsidTr="00725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E20291" w:rsidRPr="00056503" w:rsidRDefault="00E20291" w:rsidP="00B44249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Funcionalidad del módulo de </w:t>
            </w:r>
            <w:r w:rsidR="00B44249">
              <w:rPr>
                <w:rFonts w:ascii="Times New Roman" w:hAnsi="Times New Roman" w:cs="Times New Roman"/>
                <w:b w:val="0"/>
                <w:sz w:val="24"/>
              </w:rPr>
              <w:t>Orden de Transmisión “Nuevo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r w:rsidR="00B44249">
              <w:rPr>
                <w:rFonts w:ascii="Times New Roman" w:hAnsi="Times New Roman" w:cs="Times New Roman"/>
                <w:b w:val="0"/>
                <w:sz w:val="24"/>
              </w:rPr>
              <w:t>Orden de Transmisión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” </w:t>
            </w:r>
          </w:p>
        </w:tc>
      </w:tr>
      <w:tr w:rsidR="00E20291" w:rsidRPr="00056503" w:rsidTr="00725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E20291" w:rsidRPr="00056503" w:rsidRDefault="00E20291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E20291" w:rsidRPr="00056503" w:rsidRDefault="00E20291" w:rsidP="00725576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omprobar </w:t>
            </w:r>
            <w:r w:rsidR="000255D1">
              <w:rPr>
                <w:rFonts w:ascii="Times New Roman" w:hAnsi="Times New Roman" w:cs="Times New Roman"/>
                <w:color w:val="auto"/>
                <w:sz w:val="24"/>
              </w:rPr>
              <w:t>la funcionalidad del módulo de Orden de Transmisión al crear una nueva Orden de Transmisión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. </w:t>
            </w:r>
          </w:p>
        </w:tc>
      </w:tr>
      <w:tr w:rsidR="00E20291" w:rsidRPr="00056503" w:rsidTr="00725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E20291" w:rsidRPr="00056503" w:rsidRDefault="00E20291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E20291" w:rsidRPr="00056503" w:rsidRDefault="00FA4686" w:rsidP="00725576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Banner</w:t>
            </w:r>
          </w:p>
        </w:tc>
        <w:tc>
          <w:tcPr>
            <w:tcW w:w="2552" w:type="dxa"/>
            <w:shd w:val="clear" w:color="auto" w:fill="auto"/>
          </w:tcPr>
          <w:p w:rsidR="00E20291" w:rsidRPr="00056503" w:rsidRDefault="00E20291" w:rsidP="00725576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E20291" w:rsidRPr="00056503" w:rsidRDefault="00FA4686" w:rsidP="00725576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jecutivo1</w:t>
            </w:r>
          </w:p>
        </w:tc>
      </w:tr>
      <w:tr w:rsidR="00E20291" w:rsidRPr="00056503" w:rsidTr="00725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E20291" w:rsidRPr="00056503" w:rsidRDefault="00E20291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E20291" w:rsidRDefault="000255D1" w:rsidP="00CA2AE5">
            <w:pPr>
              <w:pStyle w:val="MNormal"/>
              <w:numPr>
                <w:ilvl w:val="0"/>
                <w:numId w:val="2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ódulo de “Orden de Transmisión</w:t>
            </w:r>
            <w:r w:rsidR="00E20291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E20291" w:rsidRDefault="00E20291" w:rsidP="00CA2AE5">
            <w:pPr>
              <w:pStyle w:val="MNormal"/>
              <w:numPr>
                <w:ilvl w:val="0"/>
                <w:numId w:val="2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Se selecciona la opción de “Nueva </w:t>
            </w:r>
            <w:r w:rsidR="000255D1">
              <w:rPr>
                <w:rFonts w:ascii="Times New Roman" w:hAnsi="Times New Roman" w:cs="Times New Roman"/>
                <w:color w:val="auto"/>
                <w:sz w:val="24"/>
              </w:rPr>
              <w:t>Orden de Transmisión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E20291" w:rsidRDefault="00E20291" w:rsidP="00CA2AE5">
            <w:pPr>
              <w:pStyle w:val="MNormal"/>
              <w:numPr>
                <w:ilvl w:val="0"/>
                <w:numId w:val="2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intenta guardar sin ingresar dato alguno para validar cuales son campos obligatorios.</w:t>
            </w:r>
          </w:p>
          <w:p w:rsidR="00E20291" w:rsidRDefault="00E20291" w:rsidP="00CA2AE5">
            <w:pPr>
              <w:pStyle w:val="MNormal"/>
              <w:numPr>
                <w:ilvl w:val="0"/>
                <w:numId w:val="2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ingresa</w:t>
            </w:r>
            <w:r w:rsidR="000255D1">
              <w:rPr>
                <w:rFonts w:ascii="Times New Roman" w:hAnsi="Times New Roman" w:cs="Times New Roman"/>
                <w:color w:val="auto"/>
                <w:sz w:val="24"/>
              </w:rPr>
              <w:t>n datos pertenecientes a otras Orden de Transmisión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en el sistema, o</w:t>
            </w:r>
            <w:r w:rsidR="000255D1">
              <w:rPr>
                <w:rFonts w:ascii="Times New Roman" w:hAnsi="Times New Roman" w:cs="Times New Roman"/>
                <w:color w:val="auto"/>
                <w:sz w:val="24"/>
              </w:rPr>
              <w:t xml:space="preserve"> en su defecto crear una nueva Orden de Transmisión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para usar dichos datos, para así validar que datos si pueden repetirse y que datos no pueden hacerlo de agencias existentes en el sistema</w:t>
            </w:r>
          </w:p>
          <w:p w:rsidR="00E20291" w:rsidRDefault="00E20291" w:rsidP="00CA2AE5">
            <w:pPr>
              <w:pStyle w:val="MNormal"/>
              <w:numPr>
                <w:ilvl w:val="0"/>
                <w:numId w:val="2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ingresan datos de manera que ni</w:t>
            </w:r>
            <w:r w:rsidR="000255D1">
              <w:rPr>
                <w:rFonts w:ascii="Times New Roman" w:hAnsi="Times New Roman" w:cs="Times New Roman"/>
                <w:color w:val="auto"/>
                <w:sz w:val="24"/>
              </w:rPr>
              <w:t>nguno sea semejante al de otra Orden de Transmisión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existente en el sistema, para comprobar la perfecta ejecución del sistema a la hora de guardar los datos introducidos de manera exitosa</w:t>
            </w:r>
          </w:p>
          <w:p w:rsidR="00620E3A" w:rsidRDefault="00620E3A" w:rsidP="00CA2AE5">
            <w:pPr>
              <w:pStyle w:val="MNormal"/>
              <w:numPr>
                <w:ilvl w:val="0"/>
                <w:numId w:val="2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sta orden de transmisión llevara específicamente el producto “Banner” con el tipo de venta “Paquete”</w:t>
            </w:r>
          </w:p>
          <w:p w:rsidR="00E20291" w:rsidRPr="00A60EC3" w:rsidRDefault="008D7F3B" w:rsidP="00CA2AE5">
            <w:pPr>
              <w:pStyle w:val="MNormal"/>
              <w:numPr>
                <w:ilvl w:val="0"/>
                <w:numId w:val="2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Examinar resultados del generar nuevas Orden de Transmisión en las páginas de “Listado de Orden de Transmisión”, “Mostrar Orden de Transmisión”  y del módulo “Banner”</w:t>
            </w:r>
          </w:p>
        </w:tc>
      </w:tr>
      <w:tr w:rsidR="00E20291" w:rsidRPr="00056503" w:rsidTr="00725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E20291" w:rsidRPr="00056503" w:rsidRDefault="00E20291" w:rsidP="007255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E20291" w:rsidRDefault="00E2029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Guardado sin hacer cambios</w:t>
            </w:r>
          </w:p>
          <w:p w:rsidR="00D85780" w:rsidRDefault="00D85780" w:rsidP="00D85780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1F5D51" w:rsidRPr="001F5D51" w:rsidRDefault="00E20291" w:rsidP="001F5D51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Intento de guardado co</w:t>
            </w:r>
            <w:r w:rsidR="000255D1">
              <w:rPr>
                <w:rFonts w:ascii="Times New Roman" w:hAnsi="Times New Roman" w:cs="Times New Roman"/>
                <w:color w:val="auto"/>
                <w:sz w:val="24"/>
              </w:rPr>
              <w:t>n datos pertenecientes a otras Orden de Transmisión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existentes en el sistema </w:t>
            </w:r>
            <w:r w:rsidR="001F5D51">
              <w:rPr>
                <w:rFonts w:ascii="Times New Roman" w:hAnsi="Times New Roman" w:cs="Times New Roman"/>
                <w:color w:val="auto"/>
                <w:sz w:val="24"/>
              </w:rPr>
              <w:t>1</w:t>
            </w:r>
          </w:p>
          <w:p w:rsidR="001F5D51" w:rsidRDefault="008F0AE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WAL-MART </w:t>
            </w:r>
          </w:p>
          <w:p w:rsidR="001F5D51" w:rsidRDefault="008F0AE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PorRFC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:</w:t>
            </w:r>
            <w:r w:rsidR="001F5D51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GAMM400909 </w:t>
            </w:r>
          </w:p>
          <w:p w:rsidR="001F5D51" w:rsidRDefault="008F0AE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Cooper </w:t>
            </w:r>
          </w:p>
          <w:p w:rsidR="001F5D51" w:rsidRDefault="008F0AE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Laureles #37 </w:t>
            </w:r>
          </w:p>
          <w:p w:rsidR="001F5D51" w:rsidRDefault="008F0AE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ódigo Postal:</w:t>
            </w:r>
            <w:r w:rsidR="001F5D51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40900 </w:t>
            </w:r>
          </w:p>
          <w:p w:rsidR="001F5D51" w:rsidRDefault="008F0AE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iudad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1F5D51" w:rsidRDefault="008F0AE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1F5D51" w:rsidRDefault="008F0AE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123456789 </w:t>
            </w:r>
          </w:p>
          <w:p w:rsidR="001F5D51" w:rsidRDefault="008F0AE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1F5D51" w:rsidRDefault="008F0AE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on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1F5D51" w:rsidRDefault="008F0AE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ódigo postal contacto:</w:t>
            </w:r>
            <w:r w:rsidR="001F5D51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40901 </w:t>
            </w:r>
          </w:p>
          <w:p w:rsidR="001F5D51" w:rsidRDefault="008F0AE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BAJA CALIFORNIA </w:t>
            </w:r>
          </w:p>
          <w:p w:rsidR="001F5D51" w:rsidRDefault="008F0AE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3333333333 </w:t>
            </w:r>
          </w:p>
          <w:p w:rsidR="001F5D51" w:rsidRDefault="008F0AE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orreo electrónic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hyperlink r:id="rId22" w:history="1">
              <w:r w:rsidR="001F5D51" w:rsidRPr="00B31505">
                <w:rPr>
                  <w:rStyle w:val="Hipervnculo"/>
                  <w:rFonts w:ascii="Times New Roman" w:hAnsi="Times New Roman" w:cs="Times New Roman"/>
                  <w:sz w:val="24"/>
                </w:rPr>
                <w:t>emailcontacto@mail.com</w:t>
              </w:r>
            </w:hyperlink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1F5D51" w:rsidRDefault="008F0AE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azón Social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RAZONSOCIAL3 </w:t>
            </w:r>
          </w:p>
          <w:p w:rsidR="001F5D51" w:rsidRDefault="008F0AE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ontacto Client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IENDA 123 </w:t>
            </w:r>
          </w:p>
          <w:p w:rsidR="001F5D51" w:rsidRDefault="008F0AE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de la Campañ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mi carrito sin motor </w:t>
            </w:r>
          </w:p>
          <w:p w:rsidR="001F5D51" w:rsidRDefault="008F0AE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Indic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no tiene motor </w:t>
            </w:r>
          </w:p>
          <w:p w:rsidR="001F5D51" w:rsidRDefault="008F0AE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Fecha de Inicio:11/09/2015 </w:t>
            </w:r>
          </w:p>
          <w:p w:rsidR="001F5D51" w:rsidRDefault="008F0AE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Fecha de fin 11/09/2015 </w:t>
            </w:r>
          </w:p>
          <w:p w:rsidR="001F5D51" w:rsidRDefault="008F0AE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ipo de Vent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PAGADA </w:t>
            </w:r>
          </w:p>
          <w:p w:rsidR="001F5D51" w:rsidRDefault="008F0AE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PRODUCTO:</w:t>
            </w:r>
            <w:r w:rsidR="001F5D51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BANNER </w:t>
            </w:r>
          </w:p>
          <w:p w:rsidR="00D85780" w:rsidRDefault="008F0AE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Portal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1 </w:t>
            </w:r>
          </w:p>
          <w:p w:rsidR="00D85780" w:rsidRDefault="008F0AE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amaño del banne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SUPERIOR 10 PX X 10 PX </w:t>
            </w:r>
          </w:p>
          <w:p w:rsidR="00D85780" w:rsidRDefault="008F0AE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Produc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D85780" w:rsidRDefault="008F0AE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Fecha Inicio:11/09/2015 </w:t>
            </w:r>
          </w:p>
          <w:p w:rsidR="00D85780" w:rsidRDefault="008F0AE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istem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NACIONAL </w:t>
            </w:r>
          </w:p>
          <w:p w:rsidR="00D85780" w:rsidRDefault="008F0AE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Monto Descuen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45 </w:t>
            </w:r>
          </w:p>
          <w:p w:rsidR="00D85780" w:rsidRDefault="008F0AE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ADMINISTRACION DE VENT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D85780" w:rsidRDefault="008F0AE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ECUPERACIO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D85780" w:rsidRDefault="008F0AE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OBSERV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usa lentes </w:t>
            </w:r>
          </w:p>
          <w:p w:rsidR="00E20291" w:rsidRDefault="008F0AE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FACTURAR 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Cooper</w:t>
            </w:r>
          </w:p>
          <w:p w:rsidR="00D85780" w:rsidRDefault="00D85780" w:rsidP="00D85780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1F5D51" w:rsidRDefault="00D85780" w:rsidP="001F5D51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GUARDADO DE DATOS NUEVOS</w:t>
            </w:r>
          </w:p>
          <w:p w:rsidR="001F5D51" w:rsidRDefault="008F0AE8" w:rsidP="001F5D51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Orden de Transmis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WAL-MART </w:t>
            </w:r>
          </w:p>
          <w:p w:rsidR="001F5D51" w:rsidRDefault="008F0AE8" w:rsidP="001F5D51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PorRFC:GAMM400909 </w:t>
            </w:r>
          </w:p>
          <w:p w:rsidR="001F5D51" w:rsidRDefault="008F0AE8" w:rsidP="001F5D51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Cooper </w:t>
            </w:r>
          </w:p>
          <w:p w:rsidR="001F5D51" w:rsidRDefault="008F0AE8" w:rsidP="001F5D51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Laureles #37 </w:t>
            </w:r>
          </w:p>
          <w:p w:rsidR="001F5D51" w:rsidRDefault="008F0AE8" w:rsidP="001F5D51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ódigo Postal:</w:t>
            </w:r>
            <w:r w:rsidR="001F5D51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40900 </w:t>
            </w:r>
          </w:p>
          <w:p w:rsidR="001F5D51" w:rsidRDefault="008F0AE8" w:rsidP="001F5D51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iudad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1F5D51" w:rsidRDefault="008F0AE8" w:rsidP="001F5D51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1F5D51" w:rsidRDefault="008F0AE8" w:rsidP="001F5D51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123456789 </w:t>
            </w:r>
          </w:p>
          <w:p w:rsidR="001F5D51" w:rsidRDefault="008F0AE8" w:rsidP="001F5D51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1F5D51" w:rsidRDefault="008F0AE8" w:rsidP="001F5D51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on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1F5D51" w:rsidRDefault="008F0AE8" w:rsidP="001F5D51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ódigo postal contacto:</w:t>
            </w:r>
            <w:r w:rsidR="001F5D51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40901 </w:t>
            </w:r>
          </w:p>
          <w:p w:rsidR="001F5D51" w:rsidRDefault="008F0AE8" w:rsidP="001F5D51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BAJA CALIFORNIA </w:t>
            </w:r>
          </w:p>
          <w:p w:rsidR="001F5D51" w:rsidRDefault="008F0AE8" w:rsidP="001F5D51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3333333333 </w:t>
            </w:r>
          </w:p>
          <w:p w:rsidR="001F5D51" w:rsidRDefault="008F0AE8" w:rsidP="001F5D51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orreo electrónic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hyperlink r:id="rId23" w:history="1">
              <w:r w:rsidR="001F5D51" w:rsidRPr="00B31505">
                <w:rPr>
                  <w:rStyle w:val="Hipervnculo"/>
                  <w:rFonts w:ascii="Times New Roman" w:hAnsi="Times New Roman" w:cs="Times New Roman"/>
                  <w:sz w:val="24"/>
                </w:rPr>
                <w:t>emailcontacto@mail.com</w:t>
              </w:r>
            </w:hyperlink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1F5D51" w:rsidRDefault="008F0AE8" w:rsidP="001F5D51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azón Social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RAZONSOCIAL3 </w:t>
            </w:r>
          </w:p>
          <w:p w:rsidR="001F5D51" w:rsidRDefault="008F0AE8" w:rsidP="001F5D51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Contacto Client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IENDA 123 </w:t>
            </w:r>
          </w:p>
          <w:p w:rsidR="001F5D51" w:rsidRDefault="008F0AE8" w:rsidP="001F5D51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de la Campañ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mi carrito sin motor </w:t>
            </w:r>
          </w:p>
          <w:p w:rsidR="001F5D51" w:rsidRDefault="008F0AE8" w:rsidP="001F5D51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Indic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no tiene motor </w:t>
            </w:r>
          </w:p>
          <w:p w:rsidR="001F5D51" w:rsidRDefault="008F0AE8" w:rsidP="001F5D51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Fecha de Inicio:11/09/2015 </w:t>
            </w:r>
          </w:p>
          <w:p w:rsidR="001F5D51" w:rsidRDefault="008F0AE8" w:rsidP="001F5D51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Fecha de fin 11/09/2015 </w:t>
            </w:r>
          </w:p>
          <w:p w:rsidR="001F5D51" w:rsidRDefault="008F0AE8" w:rsidP="001F5D51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ipo de Vent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PAGADA </w:t>
            </w:r>
          </w:p>
          <w:p w:rsidR="001F5D51" w:rsidRDefault="008F0AE8" w:rsidP="001F5D51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PRODUCTO:</w:t>
            </w:r>
            <w:r w:rsidR="001F5D51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BANNER </w:t>
            </w:r>
          </w:p>
          <w:p w:rsidR="001F5D51" w:rsidRDefault="008F0AE8" w:rsidP="001F5D51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Portal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="008D7F3B">
              <w:rPr>
                <w:rFonts w:ascii="Times New Roman" w:hAnsi="Times New Roman" w:cs="Times New Roman"/>
                <w:color w:val="auto"/>
                <w:sz w:val="24"/>
              </w:rPr>
              <w:t>PARACHUTE ANTI BUUGS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1F5D51" w:rsidRDefault="008F0AE8" w:rsidP="001F5D51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amaño del banne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SUPERIOR 10 PX X 10 PX </w:t>
            </w:r>
          </w:p>
          <w:p w:rsidR="001F5D51" w:rsidRDefault="008F0AE8" w:rsidP="001F5D51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Produc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1F5D51" w:rsidRDefault="008F0AE8" w:rsidP="001F5D51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Fecha Inicio:11/09/2015 </w:t>
            </w:r>
          </w:p>
          <w:p w:rsidR="001F5D51" w:rsidRDefault="008F0AE8" w:rsidP="001F5D51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istem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NACIONAL </w:t>
            </w:r>
          </w:p>
          <w:p w:rsidR="001F5D51" w:rsidRDefault="008F0AE8" w:rsidP="001F5D51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Monto Descuen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45 </w:t>
            </w:r>
          </w:p>
          <w:p w:rsidR="001F5D51" w:rsidRDefault="008F0AE8" w:rsidP="001F5D51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ADMINISTRACION DE VENT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1F5D51" w:rsidRDefault="008F0AE8" w:rsidP="001F5D51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ECUPERACIO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1F5D51" w:rsidRDefault="008F0AE8" w:rsidP="001F5D51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OBSERV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usa lentes </w:t>
            </w:r>
          </w:p>
          <w:p w:rsidR="00E20291" w:rsidRPr="00EB4413" w:rsidRDefault="008F0AE8" w:rsidP="001F5D51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FACTURAR 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Cooper</w:t>
            </w:r>
          </w:p>
        </w:tc>
      </w:tr>
      <w:tr w:rsidR="00AE27B5" w:rsidRPr="00056503" w:rsidTr="00725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AE27B5" w:rsidRPr="00056503" w:rsidRDefault="00AE27B5" w:rsidP="00AE27B5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AE27B5" w:rsidRPr="00056503" w:rsidRDefault="00AE27B5" w:rsidP="00AE27B5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Validar el correcto funcionamiento de la opción de “Nueva Orden de Transmisión”, cuando se vende un producto “Banner” en tipo de venta “Pagada".</w:t>
            </w:r>
          </w:p>
        </w:tc>
      </w:tr>
      <w:tr w:rsidR="00AE27B5" w:rsidRPr="00056503" w:rsidTr="00725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AE27B5" w:rsidRPr="00056503" w:rsidRDefault="00AE27B5" w:rsidP="00AE27B5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AE27B5" w:rsidRPr="00056503" w:rsidRDefault="00AE27B5" w:rsidP="00AE27B5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valida exitosamente el funcionamiento de la opción mencionada anteriormente del módulo actual</w:t>
            </w:r>
          </w:p>
        </w:tc>
      </w:tr>
      <w:tr w:rsidR="00AE27B5" w:rsidRPr="00056503" w:rsidTr="00725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AE27B5" w:rsidRPr="00056503" w:rsidRDefault="00AE27B5" w:rsidP="00AE27B5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AE27B5" w:rsidRPr="00056503" w:rsidRDefault="00AE27B5" w:rsidP="00AE27B5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AE27B5" w:rsidRPr="00056503" w:rsidRDefault="00AE27B5" w:rsidP="00AE27B5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AE27B5" w:rsidRPr="00056503" w:rsidRDefault="00AE27B5" w:rsidP="00AE27B5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ormal</w:t>
            </w:r>
          </w:p>
        </w:tc>
      </w:tr>
      <w:tr w:rsidR="00AE27B5" w:rsidRPr="00056503" w:rsidTr="00725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AE27B5" w:rsidRPr="00056503" w:rsidRDefault="00AE27B5" w:rsidP="00AE27B5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AE27B5" w:rsidRPr="00056503" w:rsidRDefault="00AE27B5" w:rsidP="00AE27B5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AE27B5" w:rsidRPr="00056503" w:rsidTr="00725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AE27B5" w:rsidRPr="00056503" w:rsidRDefault="00AE27B5" w:rsidP="00AE27B5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AE27B5" w:rsidRPr="00056503" w:rsidRDefault="00AE27B5" w:rsidP="00AE27B5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AE27B5" w:rsidRPr="00056503" w:rsidRDefault="00AE27B5" w:rsidP="00AE27B5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AE27B5" w:rsidRPr="00056503" w:rsidRDefault="00AE27B5" w:rsidP="00AE27B5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E20291" w:rsidRDefault="00E20291" w:rsidP="00787FFC">
      <w:pPr>
        <w:pStyle w:val="MNormal"/>
        <w:spacing w:line="276" w:lineRule="auto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5078D8" w:rsidRPr="00056503" w:rsidTr="005B45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5078D8" w:rsidRPr="00056503" w:rsidRDefault="005078D8" w:rsidP="005B45EA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5078D8" w:rsidRPr="00056503" w:rsidRDefault="00FA4686" w:rsidP="005B45EA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164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5078D8" w:rsidRPr="00056503" w:rsidRDefault="005078D8" w:rsidP="005B45EA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5078D8" w:rsidRPr="00056503" w:rsidRDefault="005078D8" w:rsidP="005B45EA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5078D8" w:rsidRPr="00056503" w:rsidTr="005B4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5078D8" w:rsidRPr="00056503" w:rsidRDefault="005078D8" w:rsidP="005B45EA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Funcionalidad del módulo de Orden de Transmisión “Nuevo Orden de Transmisión” </w:t>
            </w:r>
          </w:p>
        </w:tc>
      </w:tr>
      <w:tr w:rsidR="005078D8" w:rsidRPr="00056503" w:rsidTr="005B45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078D8" w:rsidRPr="00056503" w:rsidRDefault="005078D8" w:rsidP="005B45EA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5078D8" w:rsidRPr="00056503" w:rsidRDefault="005078D8" w:rsidP="005B45EA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omprobar la funcionalidad del módulo de Orden de Transmisión al crear una nueva Orden de Transmisión. </w:t>
            </w:r>
          </w:p>
        </w:tc>
      </w:tr>
      <w:tr w:rsidR="005078D8" w:rsidRPr="00056503" w:rsidTr="005B4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078D8" w:rsidRPr="00056503" w:rsidRDefault="005078D8" w:rsidP="005B45EA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5078D8" w:rsidRPr="00056503" w:rsidRDefault="00112689" w:rsidP="005B45EA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Banner</w:t>
            </w:r>
          </w:p>
        </w:tc>
        <w:tc>
          <w:tcPr>
            <w:tcW w:w="2552" w:type="dxa"/>
            <w:shd w:val="clear" w:color="auto" w:fill="auto"/>
          </w:tcPr>
          <w:p w:rsidR="005078D8" w:rsidRPr="00056503" w:rsidRDefault="005078D8" w:rsidP="005B45EA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5078D8" w:rsidRPr="00056503" w:rsidRDefault="00FA4686" w:rsidP="005B45EA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jecutivo1</w:t>
            </w:r>
          </w:p>
        </w:tc>
      </w:tr>
      <w:tr w:rsidR="005078D8" w:rsidRPr="00056503" w:rsidTr="005B45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078D8" w:rsidRPr="00056503" w:rsidRDefault="005078D8" w:rsidP="005B45EA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5078D8" w:rsidRDefault="005078D8" w:rsidP="00CA2AE5">
            <w:pPr>
              <w:pStyle w:val="MNormal"/>
              <w:numPr>
                <w:ilvl w:val="0"/>
                <w:numId w:val="23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ódulo de “Orden de Transmisión”</w:t>
            </w:r>
          </w:p>
          <w:p w:rsidR="005078D8" w:rsidRDefault="005078D8" w:rsidP="00CA2AE5">
            <w:pPr>
              <w:pStyle w:val="MNormal"/>
              <w:numPr>
                <w:ilvl w:val="0"/>
                <w:numId w:val="23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la opción de “Nueva Orden de Transmisión”</w:t>
            </w:r>
          </w:p>
          <w:p w:rsidR="005078D8" w:rsidRDefault="005078D8" w:rsidP="00CA2AE5">
            <w:pPr>
              <w:pStyle w:val="MNormal"/>
              <w:numPr>
                <w:ilvl w:val="0"/>
                <w:numId w:val="23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sta orden de transmisión llevara específicamente el producto “Banner” con el tipo de venta “Paquete”</w:t>
            </w:r>
          </w:p>
          <w:p w:rsidR="005B45EA" w:rsidRPr="008D7F3B" w:rsidRDefault="005078D8" w:rsidP="00CA2AE5">
            <w:pPr>
              <w:pStyle w:val="MNormal"/>
              <w:numPr>
                <w:ilvl w:val="0"/>
                <w:numId w:val="23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aminar resultados del generar nuevas Orden de Transmisión en las páginas de “Lista</w:t>
            </w:r>
            <w:r w:rsidR="005B45EA">
              <w:rPr>
                <w:rFonts w:ascii="Times New Roman" w:hAnsi="Times New Roman" w:cs="Times New Roman"/>
                <w:color w:val="auto"/>
                <w:sz w:val="24"/>
              </w:rPr>
              <w:t>do de Orden de Transmisión”,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“Mostrar Orden de Transmisión”</w:t>
            </w:r>
            <w:r w:rsidR="005B45EA">
              <w:rPr>
                <w:rFonts w:ascii="Times New Roman" w:hAnsi="Times New Roman" w:cs="Times New Roman"/>
                <w:color w:val="auto"/>
                <w:sz w:val="24"/>
              </w:rPr>
              <w:t xml:space="preserve">  y del módulo “Banner”</w:t>
            </w:r>
          </w:p>
        </w:tc>
      </w:tr>
      <w:tr w:rsidR="005078D8" w:rsidRPr="00056503" w:rsidTr="005B4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078D8" w:rsidRPr="00056503" w:rsidRDefault="005078D8" w:rsidP="005B45EA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B17110" w:rsidRDefault="00B17110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Guardado de datos nuevos </w:t>
            </w:r>
          </w:p>
          <w:p w:rsidR="00B17110" w:rsidRDefault="005078D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Orden de Transmis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WAL-MART </w:t>
            </w:r>
          </w:p>
          <w:p w:rsidR="00B17110" w:rsidRDefault="005078D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PorRFC:GAMM400909 </w:t>
            </w:r>
          </w:p>
          <w:p w:rsidR="00B17110" w:rsidRDefault="005078D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Cooper </w:t>
            </w:r>
          </w:p>
          <w:p w:rsidR="00B17110" w:rsidRDefault="005078D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Laureles #37 </w:t>
            </w:r>
          </w:p>
          <w:p w:rsidR="00B17110" w:rsidRDefault="005078D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ódigo Postal:</w:t>
            </w:r>
            <w:r w:rsidR="00B17110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40900 </w:t>
            </w:r>
          </w:p>
          <w:p w:rsidR="00B17110" w:rsidRDefault="005078D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iudad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B17110" w:rsidRDefault="005078D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B17110" w:rsidRDefault="005078D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123456789 </w:t>
            </w:r>
          </w:p>
          <w:p w:rsidR="00B17110" w:rsidRDefault="005078D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B17110" w:rsidRDefault="005078D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on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B17110" w:rsidRDefault="005078D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ódigo postal contacto:</w:t>
            </w:r>
            <w:r w:rsidR="00B17110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40901 </w:t>
            </w:r>
          </w:p>
          <w:p w:rsidR="00B17110" w:rsidRDefault="005078D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BAJA CALIFORNIA </w:t>
            </w:r>
          </w:p>
          <w:p w:rsidR="00B17110" w:rsidRDefault="005078D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3333333333 </w:t>
            </w:r>
          </w:p>
          <w:p w:rsidR="00B17110" w:rsidRDefault="005078D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orreo electrónic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hyperlink r:id="rId24" w:history="1">
              <w:r w:rsidR="00B17110" w:rsidRPr="00B31505">
                <w:rPr>
                  <w:rStyle w:val="Hipervnculo"/>
                  <w:rFonts w:ascii="Times New Roman" w:hAnsi="Times New Roman" w:cs="Times New Roman"/>
                  <w:sz w:val="24"/>
                </w:rPr>
                <w:t>emailcontacto@mail.com</w:t>
              </w:r>
            </w:hyperlink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B17110" w:rsidRDefault="005078D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azón Social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RAZONSOCIAL3 </w:t>
            </w:r>
          </w:p>
          <w:p w:rsidR="00B17110" w:rsidRDefault="005078D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ontacto Client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IENDA 123 </w:t>
            </w:r>
          </w:p>
          <w:p w:rsidR="00B17110" w:rsidRDefault="005078D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de la Campañ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mi carrito sin motor </w:t>
            </w:r>
          </w:p>
          <w:p w:rsidR="00B17110" w:rsidRDefault="005078D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Indic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no tiene motor </w:t>
            </w:r>
          </w:p>
          <w:p w:rsidR="00B17110" w:rsidRDefault="005078D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 xml:space="preserve">Fecha de Inicio:11/09/2015 </w:t>
            </w:r>
          </w:p>
          <w:p w:rsidR="00B17110" w:rsidRDefault="005078D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Fecha de fin 11/09/2015 </w:t>
            </w:r>
          </w:p>
          <w:p w:rsidR="00B17110" w:rsidRDefault="005078D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ipo de Vent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="008D7F3B">
              <w:rPr>
                <w:rFonts w:ascii="Times New Roman" w:hAnsi="Times New Roman" w:cs="Times New Roman"/>
                <w:color w:val="auto"/>
                <w:sz w:val="24"/>
              </w:rPr>
              <w:t>PAQUETE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B17110" w:rsidRDefault="005078D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PRODU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="008D7F3B"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BANNER </w:t>
            </w:r>
          </w:p>
          <w:p w:rsidR="00B17110" w:rsidRDefault="008D7F3B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Portal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PARACHUTE ANTI BUUGS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B17110" w:rsidRDefault="008D7F3B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amaño del banne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SUPERIOR 10 PX X 10 PX </w:t>
            </w:r>
          </w:p>
          <w:p w:rsidR="00B17110" w:rsidRDefault="008D7F3B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Produc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B17110" w:rsidRDefault="008D7F3B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Fecha Inicio:11/09/2015 </w:t>
            </w:r>
          </w:p>
          <w:p w:rsidR="00B17110" w:rsidRDefault="008D7F3B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istem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NACIONAL </w:t>
            </w:r>
          </w:p>
          <w:p w:rsidR="00B17110" w:rsidRDefault="008D7F3B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Monto Descuen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45 </w:t>
            </w:r>
          </w:p>
          <w:p w:rsidR="00B17110" w:rsidRDefault="005078D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ADMINISTRACION DE VENT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B17110" w:rsidRDefault="005078D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ECUPERACIO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B17110" w:rsidRDefault="005078D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OBSERV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usa lentes </w:t>
            </w:r>
          </w:p>
          <w:p w:rsidR="005078D8" w:rsidRPr="00EB4413" w:rsidRDefault="005078D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FACTURAR 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Cooper</w:t>
            </w:r>
          </w:p>
        </w:tc>
      </w:tr>
      <w:tr w:rsidR="005078D8" w:rsidRPr="00056503" w:rsidTr="005B45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078D8" w:rsidRPr="00056503" w:rsidRDefault="005078D8" w:rsidP="005B45EA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5078D8" w:rsidRPr="00056503" w:rsidRDefault="005078D8" w:rsidP="005B45EA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Validar el correcto funcionamiento de la opción de “Nueva Orden de Transmisión”, cuando se vende un producto “</w:t>
            </w:r>
            <w:r w:rsidR="00E354FC">
              <w:rPr>
                <w:rFonts w:ascii="Times New Roman" w:hAnsi="Times New Roman" w:cs="Times New Roman"/>
                <w:color w:val="auto"/>
                <w:sz w:val="24"/>
              </w:rPr>
              <w:t>Banner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 en tipo de venta “</w:t>
            </w:r>
            <w:r w:rsidR="00E354FC">
              <w:rPr>
                <w:rFonts w:ascii="Times New Roman" w:hAnsi="Times New Roman" w:cs="Times New Roman"/>
                <w:color w:val="auto"/>
                <w:sz w:val="24"/>
              </w:rPr>
              <w:t>Paquete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".</w:t>
            </w:r>
          </w:p>
        </w:tc>
      </w:tr>
      <w:tr w:rsidR="005078D8" w:rsidRPr="00056503" w:rsidTr="005B4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078D8" w:rsidRPr="00056503" w:rsidRDefault="005078D8" w:rsidP="005B45EA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5078D8" w:rsidRPr="00056503" w:rsidRDefault="005078D8" w:rsidP="005B45EA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valida exitosamente el funcionamiento de la opción mencionada anteriormente del módulo actual</w:t>
            </w:r>
          </w:p>
        </w:tc>
      </w:tr>
      <w:tr w:rsidR="005078D8" w:rsidRPr="00056503" w:rsidTr="005B45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078D8" w:rsidRPr="00056503" w:rsidRDefault="005078D8" w:rsidP="005B45EA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5078D8" w:rsidRPr="00056503" w:rsidRDefault="005078D8" w:rsidP="005B45EA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5078D8" w:rsidRPr="00056503" w:rsidRDefault="005078D8" w:rsidP="005B45EA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5078D8" w:rsidRPr="00056503" w:rsidRDefault="005078D8" w:rsidP="005B45EA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ormal</w:t>
            </w:r>
          </w:p>
        </w:tc>
      </w:tr>
      <w:tr w:rsidR="005078D8" w:rsidRPr="00056503" w:rsidTr="005B4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078D8" w:rsidRPr="00056503" w:rsidRDefault="005078D8" w:rsidP="005B45EA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5078D8" w:rsidRPr="00056503" w:rsidRDefault="005078D8" w:rsidP="005B45EA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5078D8" w:rsidRPr="00056503" w:rsidTr="005B45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078D8" w:rsidRPr="00056503" w:rsidRDefault="005078D8" w:rsidP="005B45EA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5078D8" w:rsidRPr="00056503" w:rsidRDefault="005078D8" w:rsidP="005B45EA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5078D8" w:rsidRPr="00056503" w:rsidRDefault="005078D8" w:rsidP="005B45EA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5078D8" w:rsidRPr="00056503" w:rsidRDefault="005078D8" w:rsidP="005B45EA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5078D8" w:rsidRDefault="005078D8" w:rsidP="00787FFC">
      <w:pPr>
        <w:pStyle w:val="MNormal"/>
        <w:spacing w:line="276" w:lineRule="auto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5078D8" w:rsidRPr="00056503" w:rsidTr="005B45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5078D8" w:rsidRPr="00056503" w:rsidRDefault="005078D8" w:rsidP="005B45EA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5078D8" w:rsidRPr="00056503" w:rsidRDefault="00FA4686" w:rsidP="005B45EA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16</w:t>
            </w:r>
            <w:r w:rsidR="00263823">
              <w:rPr>
                <w:rFonts w:ascii="Times New Roman" w:hAnsi="Times New Roman" w:cs="Times New Roman"/>
                <w:b w:val="0"/>
                <w:color w:val="auto"/>
                <w:sz w:val="24"/>
              </w:rPr>
              <w:t>5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5078D8" w:rsidRPr="00056503" w:rsidRDefault="005078D8" w:rsidP="005B45EA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5078D8" w:rsidRPr="00056503" w:rsidRDefault="005078D8" w:rsidP="005B45EA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5078D8" w:rsidRPr="00056503" w:rsidTr="005B4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5078D8" w:rsidRPr="00056503" w:rsidRDefault="005078D8" w:rsidP="005B45EA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Funcionalidad del módulo de Orden de Transmisión “Nuevo Orden de Transmisión” </w:t>
            </w:r>
          </w:p>
        </w:tc>
      </w:tr>
      <w:tr w:rsidR="005078D8" w:rsidRPr="00056503" w:rsidTr="005B45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078D8" w:rsidRPr="00056503" w:rsidRDefault="005078D8" w:rsidP="005B45EA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5078D8" w:rsidRPr="00056503" w:rsidRDefault="005078D8" w:rsidP="005B45EA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omprobar la funcionalidad del módulo de Orden de Transmisión al crear una nueva Orden de Transmisión. </w:t>
            </w:r>
          </w:p>
        </w:tc>
      </w:tr>
      <w:tr w:rsidR="005078D8" w:rsidRPr="00056503" w:rsidTr="005B4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078D8" w:rsidRPr="00056503" w:rsidRDefault="005078D8" w:rsidP="005B45EA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5078D8" w:rsidRPr="00056503" w:rsidRDefault="00112689" w:rsidP="005B45EA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Banner</w:t>
            </w:r>
          </w:p>
        </w:tc>
        <w:tc>
          <w:tcPr>
            <w:tcW w:w="2552" w:type="dxa"/>
            <w:shd w:val="clear" w:color="auto" w:fill="auto"/>
          </w:tcPr>
          <w:p w:rsidR="005078D8" w:rsidRPr="00056503" w:rsidRDefault="005078D8" w:rsidP="005B45EA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5078D8" w:rsidRPr="00056503" w:rsidRDefault="00FA4686" w:rsidP="005B45EA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jecutivo1</w:t>
            </w:r>
          </w:p>
        </w:tc>
      </w:tr>
      <w:tr w:rsidR="005078D8" w:rsidRPr="00056503" w:rsidTr="005B45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078D8" w:rsidRPr="00056503" w:rsidRDefault="005078D8" w:rsidP="005B45EA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5078D8" w:rsidRDefault="005078D8" w:rsidP="00CA2AE5">
            <w:pPr>
              <w:pStyle w:val="MNormal"/>
              <w:numPr>
                <w:ilvl w:val="0"/>
                <w:numId w:val="23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ódulo de “Orden de Transmisión”</w:t>
            </w:r>
          </w:p>
          <w:p w:rsidR="005078D8" w:rsidRDefault="005078D8" w:rsidP="00CA2AE5">
            <w:pPr>
              <w:pStyle w:val="MNormal"/>
              <w:numPr>
                <w:ilvl w:val="0"/>
                <w:numId w:val="23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Se selecciona la opción de “Nueva Orden de Transmisión”</w:t>
            </w:r>
          </w:p>
          <w:p w:rsidR="00E40D68" w:rsidRDefault="00E40D68" w:rsidP="00CA2AE5">
            <w:pPr>
              <w:pStyle w:val="MNormal"/>
              <w:numPr>
                <w:ilvl w:val="0"/>
                <w:numId w:val="23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sta orden de transmisión llevara específicamente el producto “</w:t>
            </w:r>
            <w:r w:rsidR="00263823">
              <w:rPr>
                <w:rFonts w:ascii="Times New Roman" w:hAnsi="Times New Roman" w:cs="Times New Roman"/>
                <w:color w:val="auto"/>
                <w:sz w:val="24"/>
              </w:rPr>
              <w:t>Banner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 con el tipo de venta “</w:t>
            </w:r>
            <w:r w:rsidR="00263823">
              <w:rPr>
                <w:rFonts w:ascii="Times New Roman" w:hAnsi="Times New Roman" w:cs="Times New Roman"/>
                <w:color w:val="auto"/>
                <w:sz w:val="24"/>
              </w:rPr>
              <w:t>MEGACABLE INSTITUCIONAL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5078D8" w:rsidRPr="00A60EC3" w:rsidRDefault="003B4DD6" w:rsidP="00CA2AE5">
            <w:pPr>
              <w:pStyle w:val="MNormal"/>
              <w:numPr>
                <w:ilvl w:val="0"/>
                <w:numId w:val="23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Examinar resultados del generar nuevas Orden de Transmisión en las páginas de “Listado de Orden de Transmisión”, “Mostrar Orden de Transmisión” y del </w:t>
            </w:r>
            <w:r w:rsidR="001526B1">
              <w:rPr>
                <w:rFonts w:ascii="Times New Roman" w:hAnsi="Times New Roman" w:cs="Times New Roman"/>
                <w:color w:val="auto"/>
                <w:sz w:val="24"/>
              </w:rPr>
              <w:t>módulo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“</w:t>
            </w:r>
            <w:r w:rsidR="00263823">
              <w:rPr>
                <w:rFonts w:ascii="Times New Roman" w:hAnsi="Times New Roman" w:cs="Times New Roman"/>
                <w:color w:val="auto"/>
                <w:sz w:val="24"/>
              </w:rPr>
              <w:t>Banner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5078D8" w:rsidRPr="00056503" w:rsidTr="005B4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078D8" w:rsidRPr="00056503" w:rsidRDefault="005078D8" w:rsidP="005B45EA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B17110" w:rsidRDefault="00B17110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Guardado de datos nuevos </w:t>
            </w:r>
          </w:p>
          <w:p w:rsidR="00B17110" w:rsidRDefault="005078D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Orden de Transmis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WAL-MART </w:t>
            </w:r>
          </w:p>
          <w:p w:rsidR="00B17110" w:rsidRDefault="005078D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PorRFC:GAMM400909 </w:t>
            </w:r>
          </w:p>
          <w:p w:rsidR="00B17110" w:rsidRDefault="005078D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Cooper </w:t>
            </w:r>
          </w:p>
          <w:p w:rsidR="00B17110" w:rsidRDefault="005078D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Laureles #37 </w:t>
            </w:r>
          </w:p>
          <w:p w:rsidR="00B17110" w:rsidRDefault="005078D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ódigo Postal:</w:t>
            </w:r>
            <w:r w:rsidR="00B17110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40900 </w:t>
            </w:r>
          </w:p>
          <w:p w:rsidR="00B17110" w:rsidRDefault="005078D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iudad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B17110" w:rsidRDefault="005078D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B17110" w:rsidRDefault="005078D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123456789 </w:t>
            </w:r>
          </w:p>
          <w:p w:rsidR="00B17110" w:rsidRDefault="005078D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B17110" w:rsidRDefault="005078D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on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B17110" w:rsidRDefault="005078D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ódigo postal contacto:</w:t>
            </w:r>
            <w:r w:rsidR="00B17110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40901 </w:t>
            </w:r>
          </w:p>
          <w:p w:rsidR="00B17110" w:rsidRDefault="005078D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BAJA CALIFORNIA</w:t>
            </w:r>
          </w:p>
          <w:p w:rsidR="00B17110" w:rsidRDefault="005078D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3333333333 </w:t>
            </w:r>
          </w:p>
          <w:p w:rsidR="00B17110" w:rsidRDefault="005078D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orreo electrónic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hyperlink r:id="rId25" w:history="1">
              <w:r w:rsidR="00B17110" w:rsidRPr="00B31505">
                <w:rPr>
                  <w:rStyle w:val="Hipervnculo"/>
                  <w:rFonts w:ascii="Times New Roman" w:hAnsi="Times New Roman" w:cs="Times New Roman"/>
                  <w:sz w:val="24"/>
                </w:rPr>
                <w:t>emailcontacto@mail.com</w:t>
              </w:r>
            </w:hyperlink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B17110" w:rsidRDefault="005078D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azón Social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RAZONSOCIAL3 </w:t>
            </w:r>
          </w:p>
          <w:p w:rsidR="00B17110" w:rsidRDefault="005078D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ontacto Client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IENDA 123 </w:t>
            </w:r>
          </w:p>
          <w:p w:rsidR="00B17110" w:rsidRDefault="005078D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de la Campañ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mi carrito sin motor </w:t>
            </w:r>
          </w:p>
          <w:p w:rsidR="00B17110" w:rsidRDefault="005078D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Indic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no tiene motor </w:t>
            </w:r>
          </w:p>
          <w:p w:rsidR="00B17110" w:rsidRDefault="005078D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Fecha de Inicio:11/09/2015 </w:t>
            </w:r>
          </w:p>
          <w:p w:rsidR="00B17110" w:rsidRDefault="005078D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Fecha de fin 11/09/2015 </w:t>
            </w:r>
          </w:p>
          <w:p w:rsidR="00B17110" w:rsidRDefault="005078D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ipo de Vent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="00263823">
              <w:rPr>
                <w:rFonts w:ascii="Times New Roman" w:hAnsi="Times New Roman" w:cs="Times New Roman"/>
                <w:color w:val="auto"/>
                <w:sz w:val="24"/>
              </w:rPr>
              <w:t>MEGACABLE INSTITUCIONAL</w:t>
            </w:r>
            <w:r w:rsidR="00263823"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B17110" w:rsidRDefault="005078D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PRODU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="001D638F"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BANNER </w:t>
            </w:r>
          </w:p>
          <w:p w:rsidR="00B17110" w:rsidRDefault="001D638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Portal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PARACHUTE ANTI BUUGS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B17110" w:rsidRDefault="001D638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amaño del banne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SUPERIOR 10 PX X 10 PX </w:t>
            </w:r>
          </w:p>
          <w:p w:rsidR="00B17110" w:rsidRDefault="001D638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Produc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B17110" w:rsidRDefault="001D638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Fecha Inicio:11/09/2015 </w:t>
            </w:r>
          </w:p>
          <w:p w:rsidR="00B17110" w:rsidRDefault="001D638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istem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NACIONAL </w:t>
            </w:r>
          </w:p>
          <w:p w:rsidR="00B17110" w:rsidRDefault="001D638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Monto Descuen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45</w:t>
            </w:r>
            <w:r w:rsidR="005078D8"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B17110" w:rsidRDefault="005078D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ADMINISTRACION DE VENT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B17110" w:rsidRDefault="005078D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ECUPERACIO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B17110" w:rsidRDefault="005078D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OBSERV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usa lentes </w:t>
            </w:r>
          </w:p>
          <w:p w:rsidR="005078D8" w:rsidRPr="00EB4413" w:rsidRDefault="005078D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FACTURAR 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Cooper</w:t>
            </w:r>
          </w:p>
        </w:tc>
      </w:tr>
      <w:tr w:rsidR="005078D8" w:rsidRPr="00056503" w:rsidTr="005B45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078D8" w:rsidRPr="00056503" w:rsidRDefault="005078D8" w:rsidP="005B45EA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5078D8" w:rsidRPr="00056503" w:rsidRDefault="005078D8" w:rsidP="005B45EA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Validar el correcto funcionamiento de la opción de “Nueva Orden de Transmisión”, cuando se vende un producto “</w:t>
            </w:r>
            <w:r w:rsidR="00B96801">
              <w:rPr>
                <w:rFonts w:ascii="Times New Roman" w:hAnsi="Times New Roman" w:cs="Times New Roman"/>
                <w:color w:val="auto"/>
                <w:sz w:val="24"/>
              </w:rPr>
              <w:t>Banner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 en tipo de venta “</w:t>
            </w:r>
            <w:r w:rsidR="00B96801">
              <w:rPr>
                <w:rFonts w:ascii="Times New Roman" w:hAnsi="Times New Roman" w:cs="Times New Roman"/>
                <w:color w:val="auto"/>
                <w:sz w:val="24"/>
              </w:rPr>
              <w:t xml:space="preserve">MEGACABLE INSTITUCIONAL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".</w:t>
            </w:r>
          </w:p>
        </w:tc>
      </w:tr>
      <w:tr w:rsidR="005078D8" w:rsidRPr="00056503" w:rsidTr="005B4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078D8" w:rsidRPr="00056503" w:rsidRDefault="005078D8" w:rsidP="005B45EA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5078D8" w:rsidRPr="00056503" w:rsidRDefault="005078D8" w:rsidP="005B45EA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valida exitosamente el funcionamiento de la opción mencionada anteriormente del módulo actual</w:t>
            </w:r>
          </w:p>
        </w:tc>
      </w:tr>
      <w:tr w:rsidR="005078D8" w:rsidRPr="00056503" w:rsidTr="005B45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078D8" w:rsidRPr="00056503" w:rsidRDefault="005078D8" w:rsidP="005B45EA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5078D8" w:rsidRPr="00056503" w:rsidRDefault="005078D8" w:rsidP="005B45EA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5078D8" w:rsidRPr="00056503" w:rsidRDefault="005078D8" w:rsidP="005B45EA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5078D8" w:rsidRPr="00056503" w:rsidRDefault="005078D8" w:rsidP="005B45EA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ormal</w:t>
            </w:r>
          </w:p>
        </w:tc>
      </w:tr>
      <w:tr w:rsidR="005078D8" w:rsidRPr="00056503" w:rsidTr="005B4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078D8" w:rsidRPr="00056503" w:rsidRDefault="005078D8" w:rsidP="005B45EA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5078D8" w:rsidRPr="00056503" w:rsidRDefault="005078D8" w:rsidP="005B45EA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5078D8" w:rsidRPr="00056503" w:rsidTr="005B45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078D8" w:rsidRPr="00056503" w:rsidRDefault="005078D8" w:rsidP="005B45EA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5078D8" w:rsidRPr="00056503" w:rsidRDefault="005078D8" w:rsidP="005B45EA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5078D8" w:rsidRPr="00056503" w:rsidRDefault="005078D8" w:rsidP="005B45EA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5078D8" w:rsidRPr="00056503" w:rsidRDefault="005078D8" w:rsidP="005B45EA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5078D8" w:rsidRDefault="005078D8" w:rsidP="00787FFC">
      <w:pPr>
        <w:pStyle w:val="MNormal"/>
        <w:spacing w:line="276" w:lineRule="auto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5078D8" w:rsidRPr="00056503" w:rsidTr="005B45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5078D8" w:rsidRPr="00056503" w:rsidRDefault="005078D8" w:rsidP="005B45EA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5078D8" w:rsidRPr="00056503" w:rsidRDefault="00FA4686" w:rsidP="005B45EA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16</w:t>
            </w:r>
            <w:r w:rsidR="00187670">
              <w:rPr>
                <w:rFonts w:ascii="Times New Roman" w:hAnsi="Times New Roman" w:cs="Times New Roman"/>
                <w:b w:val="0"/>
                <w:color w:val="auto"/>
                <w:sz w:val="24"/>
              </w:rPr>
              <w:t>6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5078D8" w:rsidRPr="00056503" w:rsidRDefault="005078D8" w:rsidP="005B45EA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5078D8" w:rsidRPr="00056503" w:rsidRDefault="005078D8" w:rsidP="005B45EA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5078D8" w:rsidRPr="00056503" w:rsidTr="005B4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5078D8" w:rsidRPr="00056503" w:rsidRDefault="005078D8" w:rsidP="005B45EA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Funcionalidad del módulo de Orden de Transmisión “Nuevo Orden de Transmisión” </w:t>
            </w:r>
          </w:p>
        </w:tc>
      </w:tr>
      <w:tr w:rsidR="005078D8" w:rsidRPr="00056503" w:rsidTr="005B45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078D8" w:rsidRPr="00056503" w:rsidRDefault="005078D8" w:rsidP="005B45EA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5078D8" w:rsidRPr="00056503" w:rsidRDefault="005078D8" w:rsidP="005B45EA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omprobar la funcionalidad del módulo de Orden de Transmisión al crear una nueva Orden de Transmisión. </w:t>
            </w:r>
          </w:p>
        </w:tc>
      </w:tr>
      <w:tr w:rsidR="005078D8" w:rsidRPr="00056503" w:rsidTr="005B4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078D8" w:rsidRPr="00056503" w:rsidRDefault="005078D8" w:rsidP="005B45EA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5078D8" w:rsidRPr="00056503" w:rsidRDefault="00112689" w:rsidP="005B45EA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Banner</w:t>
            </w:r>
          </w:p>
        </w:tc>
        <w:tc>
          <w:tcPr>
            <w:tcW w:w="2552" w:type="dxa"/>
            <w:shd w:val="clear" w:color="auto" w:fill="auto"/>
          </w:tcPr>
          <w:p w:rsidR="005078D8" w:rsidRPr="00056503" w:rsidRDefault="005078D8" w:rsidP="005B45EA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5078D8" w:rsidRPr="00056503" w:rsidRDefault="00FA4686" w:rsidP="005B45EA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jecutivo1</w:t>
            </w:r>
          </w:p>
        </w:tc>
      </w:tr>
      <w:tr w:rsidR="005078D8" w:rsidRPr="00056503" w:rsidTr="005B45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078D8" w:rsidRPr="00056503" w:rsidRDefault="005078D8" w:rsidP="005B45EA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5078D8" w:rsidRDefault="005078D8" w:rsidP="00CA2AE5">
            <w:pPr>
              <w:pStyle w:val="MNormal"/>
              <w:numPr>
                <w:ilvl w:val="0"/>
                <w:numId w:val="23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ódulo de “Orden de Transmisión”</w:t>
            </w:r>
          </w:p>
          <w:p w:rsidR="005078D8" w:rsidRDefault="005078D8" w:rsidP="00CA2AE5">
            <w:pPr>
              <w:pStyle w:val="MNormal"/>
              <w:numPr>
                <w:ilvl w:val="0"/>
                <w:numId w:val="23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la opción de “Nueva Orden de Transmisión”</w:t>
            </w:r>
          </w:p>
          <w:p w:rsidR="00E40D68" w:rsidRDefault="00E40D68" w:rsidP="00CA2AE5">
            <w:pPr>
              <w:pStyle w:val="MNormal"/>
              <w:numPr>
                <w:ilvl w:val="0"/>
                <w:numId w:val="23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sta orden de transmisión llevara específicamente el producto “</w:t>
            </w:r>
            <w:r w:rsidR="001526B1">
              <w:rPr>
                <w:rFonts w:ascii="Times New Roman" w:hAnsi="Times New Roman" w:cs="Times New Roman"/>
                <w:color w:val="auto"/>
                <w:sz w:val="24"/>
              </w:rPr>
              <w:t>Banner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 con el tipo de venta “</w:t>
            </w:r>
            <w:r w:rsidR="001526B1">
              <w:rPr>
                <w:rFonts w:ascii="Times New Roman" w:hAnsi="Times New Roman" w:cs="Times New Roman"/>
                <w:color w:val="auto"/>
                <w:sz w:val="24"/>
              </w:rPr>
              <w:t>PATROCINIO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5078D8" w:rsidRPr="00A60EC3" w:rsidRDefault="003B4DD6" w:rsidP="00CA2AE5">
            <w:pPr>
              <w:pStyle w:val="MNormal"/>
              <w:numPr>
                <w:ilvl w:val="0"/>
                <w:numId w:val="23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 xml:space="preserve">Examinar resultados del generar nuevas Orden de Transmisión en las páginas de “Listado de Orden de Transmisión”, “Mostrar Orden de Transmisión” y del </w:t>
            </w:r>
            <w:r w:rsidR="001526B1">
              <w:rPr>
                <w:rFonts w:ascii="Times New Roman" w:hAnsi="Times New Roman" w:cs="Times New Roman"/>
                <w:color w:val="auto"/>
                <w:sz w:val="24"/>
              </w:rPr>
              <w:t>módulo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“</w:t>
            </w:r>
            <w:r w:rsidR="001526B1">
              <w:rPr>
                <w:rFonts w:ascii="Times New Roman" w:hAnsi="Times New Roman" w:cs="Times New Roman"/>
                <w:color w:val="auto"/>
                <w:sz w:val="24"/>
              </w:rPr>
              <w:t>Banner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5078D8" w:rsidRPr="00056503" w:rsidTr="005B4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078D8" w:rsidRPr="00056503" w:rsidRDefault="005078D8" w:rsidP="005B45EA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9A08EC" w:rsidRDefault="009A08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Guardado de datos nuevos </w:t>
            </w:r>
          </w:p>
          <w:p w:rsidR="009A08EC" w:rsidRDefault="005078D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Orden de Transmis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WAL-MART </w:t>
            </w:r>
          </w:p>
          <w:p w:rsidR="009A08EC" w:rsidRDefault="005078D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PorRFC:GAMM400909 </w:t>
            </w:r>
          </w:p>
          <w:p w:rsidR="009A08EC" w:rsidRDefault="005078D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Cooper </w:t>
            </w:r>
          </w:p>
          <w:p w:rsidR="009A08EC" w:rsidRDefault="005078D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Laureles #37 </w:t>
            </w:r>
          </w:p>
          <w:p w:rsidR="009A08EC" w:rsidRDefault="005078D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ódigo Postal:</w:t>
            </w:r>
            <w:r w:rsidR="009A08EC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40900 </w:t>
            </w:r>
          </w:p>
          <w:p w:rsidR="009A08EC" w:rsidRDefault="005078D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iudad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9A08EC" w:rsidRDefault="005078D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9A08EC" w:rsidRDefault="005078D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123456789 </w:t>
            </w:r>
          </w:p>
          <w:p w:rsidR="009A08EC" w:rsidRDefault="005078D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9A08EC" w:rsidRDefault="005078D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on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9A08EC" w:rsidRDefault="005078D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ódigo postal contacto:</w:t>
            </w:r>
            <w:r w:rsidR="009A08EC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40901 </w:t>
            </w:r>
          </w:p>
          <w:p w:rsidR="009A08EC" w:rsidRDefault="005078D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BAJA CALIFORNIA </w:t>
            </w:r>
          </w:p>
          <w:p w:rsidR="009A08EC" w:rsidRDefault="005078D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3333333333 </w:t>
            </w:r>
          </w:p>
          <w:p w:rsidR="009A08EC" w:rsidRDefault="005078D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orreo electrónic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hyperlink r:id="rId26" w:history="1">
              <w:r w:rsidR="009A08EC" w:rsidRPr="00B31505">
                <w:rPr>
                  <w:rStyle w:val="Hipervnculo"/>
                  <w:rFonts w:ascii="Times New Roman" w:hAnsi="Times New Roman" w:cs="Times New Roman"/>
                  <w:sz w:val="24"/>
                </w:rPr>
                <w:t>emailcontacto@mail.com</w:t>
              </w:r>
            </w:hyperlink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9A08EC" w:rsidRDefault="005078D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azón Social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RAZONSOCIAL3 </w:t>
            </w:r>
          </w:p>
          <w:p w:rsidR="009A08EC" w:rsidRDefault="005078D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ontacto Client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IENDA 123 </w:t>
            </w:r>
          </w:p>
          <w:p w:rsidR="009A08EC" w:rsidRDefault="005078D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de la Campañ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mi carrito sin motor </w:t>
            </w:r>
          </w:p>
          <w:p w:rsidR="009A08EC" w:rsidRDefault="005078D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Indic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no tiene motor </w:t>
            </w:r>
          </w:p>
          <w:p w:rsidR="009A08EC" w:rsidRDefault="005078D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Fecha de Inicio:11/09/2015 </w:t>
            </w:r>
          </w:p>
          <w:p w:rsidR="009A08EC" w:rsidRDefault="005078D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Fecha de fin 11/09/2015 </w:t>
            </w:r>
          </w:p>
          <w:p w:rsidR="009A08EC" w:rsidRDefault="005078D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ipo de Vent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="00187670">
              <w:rPr>
                <w:rFonts w:ascii="Times New Roman" w:hAnsi="Times New Roman" w:cs="Times New Roman"/>
                <w:color w:val="auto"/>
                <w:sz w:val="24"/>
              </w:rPr>
              <w:t>PATROCINIO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9A08EC" w:rsidRDefault="005078D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PRODU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="001D638F"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BANNER </w:t>
            </w:r>
          </w:p>
          <w:p w:rsidR="009A08EC" w:rsidRDefault="001D638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Portal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PARACHUTE ANTI BUUGS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9A08EC" w:rsidRDefault="001D638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amaño del banne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SUPERIOR 10 PX X 10 PX </w:t>
            </w:r>
          </w:p>
          <w:p w:rsidR="009A08EC" w:rsidRDefault="001D638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Produc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9A08EC" w:rsidRDefault="001D638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Fecha Inicio:11/09/2015 </w:t>
            </w:r>
          </w:p>
          <w:p w:rsidR="009A08EC" w:rsidRDefault="001D638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istem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NACIONAL </w:t>
            </w:r>
          </w:p>
          <w:p w:rsidR="009A08EC" w:rsidRDefault="001D638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Monto Descuen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45</w:t>
            </w:r>
            <w:r w:rsidR="005078D8"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9A08EC" w:rsidRDefault="005078D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ADMINISTRACION DE VENT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9A08EC" w:rsidRDefault="005078D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ECUPERACIO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9A08EC" w:rsidRDefault="005078D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OBSERV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usa lentes </w:t>
            </w:r>
          </w:p>
          <w:p w:rsidR="005078D8" w:rsidRPr="00EB4413" w:rsidRDefault="005078D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FACTURAR 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Cooper</w:t>
            </w:r>
          </w:p>
        </w:tc>
      </w:tr>
      <w:tr w:rsidR="005078D8" w:rsidRPr="00056503" w:rsidTr="005B45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078D8" w:rsidRPr="00056503" w:rsidRDefault="005078D8" w:rsidP="005B45EA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5078D8" w:rsidRPr="00056503" w:rsidRDefault="005078D8" w:rsidP="005B45EA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Validar el correcto funcionamiento de la opción de “Nueva Orden de Transmisión”, cuando se vende un producto “</w:t>
            </w:r>
            <w:r w:rsidR="00187670">
              <w:rPr>
                <w:rFonts w:ascii="Times New Roman" w:hAnsi="Times New Roman" w:cs="Times New Roman"/>
                <w:color w:val="auto"/>
                <w:sz w:val="24"/>
              </w:rPr>
              <w:t>Banner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 en tipo de venta “</w:t>
            </w:r>
            <w:r w:rsidR="00187670">
              <w:rPr>
                <w:rFonts w:ascii="Times New Roman" w:hAnsi="Times New Roman" w:cs="Times New Roman"/>
                <w:color w:val="auto"/>
                <w:sz w:val="24"/>
              </w:rPr>
              <w:t xml:space="preserve">PATROCINIO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".</w:t>
            </w:r>
          </w:p>
        </w:tc>
      </w:tr>
      <w:tr w:rsidR="005078D8" w:rsidRPr="00056503" w:rsidTr="005B4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078D8" w:rsidRPr="00056503" w:rsidRDefault="005078D8" w:rsidP="005B45EA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5078D8" w:rsidRPr="00056503" w:rsidRDefault="005078D8" w:rsidP="005B45EA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valida exitosamente el funcionamiento de la opción mencionada anteriormente del módulo actual</w:t>
            </w:r>
          </w:p>
        </w:tc>
      </w:tr>
      <w:tr w:rsidR="005078D8" w:rsidRPr="00056503" w:rsidTr="005B45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078D8" w:rsidRPr="00056503" w:rsidRDefault="005078D8" w:rsidP="005B45EA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5078D8" w:rsidRPr="00056503" w:rsidRDefault="005078D8" w:rsidP="005B45EA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5078D8" w:rsidRPr="00056503" w:rsidRDefault="005078D8" w:rsidP="005B45EA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5078D8" w:rsidRPr="00056503" w:rsidRDefault="005078D8" w:rsidP="005B45EA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ormal</w:t>
            </w:r>
          </w:p>
        </w:tc>
      </w:tr>
      <w:tr w:rsidR="005078D8" w:rsidRPr="00056503" w:rsidTr="005B4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078D8" w:rsidRPr="00056503" w:rsidRDefault="005078D8" w:rsidP="005B45EA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5078D8" w:rsidRPr="00056503" w:rsidRDefault="005078D8" w:rsidP="005B45EA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5078D8" w:rsidRPr="00056503" w:rsidTr="005B45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078D8" w:rsidRPr="00056503" w:rsidRDefault="005078D8" w:rsidP="005B45EA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5078D8" w:rsidRPr="00056503" w:rsidRDefault="005078D8" w:rsidP="005B45EA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5078D8" w:rsidRPr="00056503" w:rsidRDefault="005078D8" w:rsidP="005B45EA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5078D8" w:rsidRPr="00056503" w:rsidRDefault="005078D8" w:rsidP="005B45EA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5078D8" w:rsidRDefault="005078D8" w:rsidP="00787FFC">
      <w:pPr>
        <w:pStyle w:val="MNormal"/>
        <w:spacing w:line="276" w:lineRule="auto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5078D8" w:rsidRPr="00056503" w:rsidTr="005B45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5078D8" w:rsidRPr="00056503" w:rsidRDefault="005078D8" w:rsidP="005B45EA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5078D8" w:rsidRPr="00056503" w:rsidRDefault="00FA4686" w:rsidP="005B45EA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16</w:t>
            </w:r>
            <w:r w:rsidR="005E4994">
              <w:rPr>
                <w:rFonts w:ascii="Times New Roman" w:hAnsi="Times New Roman" w:cs="Times New Roman"/>
                <w:b w:val="0"/>
                <w:color w:val="auto"/>
                <w:sz w:val="24"/>
              </w:rPr>
              <w:t>7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5078D8" w:rsidRPr="00056503" w:rsidRDefault="005078D8" w:rsidP="005B45EA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5078D8" w:rsidRPr="00056503" w:rsidRDefault="005078D8" w:rsidP="005B45EA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5078D8" w:rsidRPr="00056503" w:rsidTr="005B4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5078D8" w:rsidRPr="00056503" w:rsidRDefault="005078D8" w:rsidP="005B45EA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Funcionalidad del módulo de Orden de Transmisión “Nuevo Orden de Transmisión” </w:t>
            </w:r>
          </w:p>
        </w:tc>
      </w:tr>
      <w:tr w:rsidR="005078D8" w:rsidRPr="00056503" w:rsidTr="005B45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078D8" w:rsidRPr="00056503" w:rsidRDefault="005078D8" w:rsidP="005B45EA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5078D8" w:rsidRPr="00056503" w:rsidRDefault="005078D8" w:rsidP="005B45EA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omprobar la funcionalidad del módulo de Orden de Transmisión al crear una nueva Orden de Transmisión. </w:t>
            </w:r>
          </w:p>
        </w:tc>
      </w:tr>
      <w:tr w:rsidR="005078D8" w:rsidRPr="00056503" w:rsidTr="005B4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078D8" w:rsidRPr="00056503" w:rsidRDefault="005078D8" w:rsidP="005B45EA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5078D8" w:rsidRPr="00056503" w:rsidRDefault="00112689" w:rsidP="005B45EA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Banner</w:t>
            </w:r>
          </w:p>
        </w:tc>
        <w:tc>
          <w:tcPr>
            <w:tcW w:w="2552" w:type="dxa"/>
            <w:shd w:val="clear" w:color="auto" w:fill="auto"/>
          </w:tcPr>
          <w:p w:rsidR="005078D8" w:rsidRPr="00056503" w:rsidRDefault="005078D8" w:rsidP="005B45EA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5078D8" w:rsidRPr="00056503" w:rsidRDefault="00FA4686" w:rsidP="005B45EA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jecutivo1</w:t>
            </w:r>
          </w:p>
        </w:tc>
      </w:tr>
      <w:tr w:rsidR="005078D8" w:rsidRPr="00056503" w:rsidTr="005B45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078D8" w:rsidRPr="00056503" w:rsidRDefault="005078D8" w:rsidP="005B45EA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5078D8" w:rsidRDefault="005078D8" w:rsidP="00CA2AE5">
            <w:pPr>
              <w:pStyle w:val="MNormal"/>
              <w:numPr>
                <w:ilvl w:val="0"/>
                <w:numId w:val="23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ódulo de “Orden de Transmisión”</w:t>
            </w:r>
          </w:p>
          <w:p w:rsidR="005078D8" w:rsidRDefault="005078D8" w:rsidP="00CA2AE5">
            <w:pPr>
              <w:pStyle w:val="MNormal"/>
              <w:numPr>
                <w:ilvl w:val="0"/>
                <w:numId w:val="23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la opción de “Nueva Orden de Transmisión”</w:t>
            </w:r>
          </w:p>
          <w:p w:rsidR="00E40D68" w:rsidRDefault="00E40D68" w:rsidP="00CA2AE5">
            <w:pPr>
              <w:pStyle w:val="MNormal"/>
              <w:numPr>
                <w:ilvl w:val="0"/>
                <w:numId w:val="23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sta orden de transmisión llevara específicamente el producto “</w:t>
            </w:r>
            <w:r w:rsidR="005E4994">
              <w:rPr>
                <w:rFonts w:ascii="Times New Roman" w:hAnsi="Times New Roman" w:cs="Times New Roman"/>
                <w:color w:val="auto"/>
                <w:sz w:val="24"/>
              </w:rPr>
              <w:t>Banner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 con el tipo de venta “</w:t>
            </w:r>
            <w:r w:rsidR="005E4994">
              <w:rPr>
                <w:rFonts w:ascii="Times New Roman" w:hAnsi="Times New Roman" w:cs="Times New Roman"/>
                <w:color w:val="auto"/>
                <w:sz w:val="24"/>
              </w:rPr>
              <w:t>INTERCAMBIO FACTURADO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5078D8" w:rsidRPr="00A60EC3" w:rsidRDefault="003B4DD6" w:rsidP="00CA2AE5">
            <w:pPr>
              <w:pStyle w:val="MNormal"/>
              <w:numPr>
                <w:ilvl w:val="0"/>
                <w:numId w:val="23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Examinar resultados del generar nuevas Orden de Transmisión en las páginas de “Listado de Orden de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 xml:space="preserve">Transmisión”, “Mostrar Orden de Transmisión” y del </w:t>
            </w:r>
            <w:r w:rsidR="001526B1">
              <w:rPr>
                <w:rFonts w:ascii="Times New Roman" w:hAnsi="Times New Roman" w:cs="Times New Roman"/>
                <w:color w:val="auto"/>
                <w:sz w:val="24"/>
              </w:rPr>
              <w:t>módulo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“</w:t>
            </w:r>
            <w:r w:rsidR="003C7D55">
              <w:rPr>
                <w:rFonts w:ascii="Times New Roman" w:hAnsi="Times New Roman" w:cs="Times New Roman"/>
                <w:color w:val="auto"/>
                <w:sz w:val="24"/>
              </w:rPr>
              <w:t>Banner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5078D8" w:rsidRPr="00056503" w:rsidTr="005B4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078D8" w:rsidRPr="00056503" w:rsidRDefault="005078D8" w:rsidP="005B45EA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50144E" w:rsidRDefault="0050144E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Guardado de datos nuevos </w:t>
            </w:r>
          </w:p>
          <w:p w:rsidR="0050144E" w:rsidRDefault="005078D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Orden de Transmis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WAL-MART </w:t>
            </w:r>
          </w:p>
          <w:p w:rsidR="0050144E" w:rsidRDefault="005078D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PorRFC:GAMM400909 </w:t>
            </w:r>
          </w:p>
          <w:p w:rsidR="0050144E" w:rsidRDefault="005078D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Cooper </w:t>
            </w:r>
          </w:p>
          <w:p w:rsidR="0050144E" w:rsidRDefault="005078D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Laureles #37 </w:t>
            </w:r>
          </w:p>
          <w:p w:rsidR="0050144E" w:rsidRDefault="005078D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ódigo Postal:</w:t>
            </w:r>
            <w:r w:rsidR="0050144E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40900 </w:t>
            </w:r>
          </w:p>
          <w:p w:rsidR="0050144E" w:rsidRDefault="005078D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iudad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50144E" w:rsidRDefault="005078D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50144E" w:rsidRDefault="005078D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123456789 </w:t>
            </w:r>
          </w:p>
          <w:p w:rsidR="0050144E" w:rsidRDefault="005078D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50144E" w:rsidRDefault="005078D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on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50144E" w:rsidRDefault="005078D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ódigo postal contacto:</w:t>
            </w:r>
            <w:r w:rsidR="0050144E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40901 </w:t>
            </w:r>
          </w:p>
          <w:p w:rsidR="0050144E" w:rsidRDefault="005078D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BAJA CALIFORNIA </w:t>
            </w:r>
          </w:p>
          <w:p w:rsidR="0050144E" w:rsidRDefault="005078D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3333333333 </w:t>
            </w:r>
          </w:p>
          <w:p w:rsidR="0050144E" w:rsidRDefault="005078D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orreo electrónic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hyperlink r:id="rId27" w:history="1">
              <w:r w:rsidR="0050144E" w:rsidRPr="00B31505">
                <w:rPr>
                  <w:rStyle w:val="Hipervnculo"/>
                  <w:rFonts w:ascii="Times New Roman" w:hAnsi="Times New Roman" w:cs="Times New Roman"/>
                  <w:sz w:val="24"/>
                </w:rPr>
                <w:t>emailcontacto@mail.com</w:t>
              </w:r>
            </w:hyperlink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50144E" w:rsidRDefault="005078D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azón Social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RAZONSOCIAL3 </w:t>
            </w:r>
          </w:p>
          <w:p w:rsidR="0050144E" w:rsidRDefault="005078D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ontacto Client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IENDA 123 </w:t>
            </w:r>
          </w:p>
          <w:p w:rsidR="0050144E" w:rsidRDefault="005078D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de la Campañ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mi carrito sin motor </w:t>
            </w:r>
          </w:p>
          <w:p w:rsidR="0050144E" w:rsidRDefault="005078D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Indic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no tiene motor </w:t>
            </w:r>
          </w:p>
          <w:p w:rsidR="0050144E" w:rsidRDefault="005078D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Fecha de Inicio:11/09/2015 </w:t>
            </w:r>
          </w:p>
          <w:p w:rsidR="0050144E" w:rsidRDefault="005078D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Fecha de fin 11/09/2015 </w:t>
            </w:r>
          </w:p>
          <w:p w:rsidR="0050144E" w:rsidRDefault="005078D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ipo de Vent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="003C7D55">
              <w:rPr>
                <w:rFonts w:ascii="Times New Roman" w:hAnsi="Times New Roman" w:cs="Times New Roman"/>
                <w:color w:val="auto"/>
                <w:sz w:val="24"/>
              </w:rPr>
              <w:t>INTERCAMBIO FACTURADO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50144E" w:rsidRDefault="005078D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PRODU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="001D638F"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BANNER </w:t>
            </w:r>
          </w:p>
          <w:p w:rsidR="0050144E" w:rsidRDefault="001D638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Portal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PARACHUTE ANTI BUUGS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50144E" w:rsidRDefault="001D638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amaño del banne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SUPERIOR 10 PX X 10 PX </w:t>
            </w:r>
          </w:p>
          <w:p w:rsidR="0050144E" w:rsidRDefault="001D638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Produc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50144E" w:rsidRDefault="001D638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Fecha Inicio:11/09/2015 </w:t>
            </w:r>
          </w:p>
          <w:p w:rsidR="0050144E" w:rsidRDefault="001D638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Sistem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NACIONAL </w:t>
            </w:r>
          </w:p>
          <w:p w:rsidR="0050144E" w:rsidRDefault="001D638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Monto Descuen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45</w:t>
            </w:r>
            <w:r w:rsidR="005078D8"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50144E" w:rsidRDefault="005078D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ADMINISTRACION DE VENT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50144E" w:rsidRDefault="005078D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ECUPERACIO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50144E" w:rsidRDefault="005078D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OBSERV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usa lentes </w:t>
            </w:r>
          </w:p>
          <w:p w:rsidR="005078D8" w:rsidRPr="00EB4413" w:rsidRDefault="005078D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FACTURAR 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Cooper</w:t>
            </w:r>
          </w:p>
        </w:tc>
      </w:tr>
      <w:tr w:rsidR="005078D8" w:rsidRPr="00056503" w:rsidTr="005B45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078D8" w:rsidRPr="00056503" w:rsidRDefault="005078D8" w:rsidP="005B45EA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5078D8" w:rsidRPr="00056503" w:rsidRDefault="005078D8" w:rsidP="005B45EA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Validar el correcto funcionamiento de la opción de “Nueva Orden de Transmisión”, cuando se vende un producto “</w:t>
            </w:r>
            <w:r w:rsidR="000E11D8">
              <w:rPr>
                <w:rFonts w:ascii="Times New Roman" w:hAnsi="Times New Roman" w:cs="Times New Roman"/>
                <w:color w:val="auto"/>
                <w:sz w:val="24"/>
              </w:rPr>
              <w:t>Banner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 en tipo de venta “</w:t>
            </w:r>
            <w:r w:rsidR="000E11D8">
              <w:rPr>
                <w:rFonts w:ascii="Times New Roman" w:hAnsi="Times New Roman" w:cs="Times New Roman"/>
                <w:color w:val="auto"/>
                <w:sz w:val="24"/>
              </w:rPr>
              <w:t xml:space="preserve">INTERCAMBIO FACTURADO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".</w:t>
            </w:r>
          </w:p>
        </w:tc>
      </w:tr>
      <w:tr w:rsidR="005078D8" w:rsidRPr="00056503" w:rsidTr="005B4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078D8" w:rsidRPr="00056503" w:rsidRDefault="005078D8" w:rsidP="005B45EA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5078D8" w:rsidRPr="00056503" w:rsidRDefault="005078D8" w:rsidP="005B45EA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valida exitosamente el funcionamiento de la opción mencionada anteriormente del módulo actual</w:t>
            </w:r>
          </w:p>
        </w:tc>
      </w:tr>
      <w:tr w:rsidR="005078D8" w:rsidRPr="00056503" w:rsidTr="005B45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078D8" w:rsidRPr="00056503" w:rsidRDefault="005078D8" w:rsidP="005B45EA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5078D8" w:rsidRPr="00056503" w:rsidRDefault="005078D8" w:rsidP="005B45EA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5078D8" w:rsidRPr="00056503" w:rsidRDefault="005078D8" w:rsidP="005B45EA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5078D8" w:rsidRPr="00056503" w:rsidRDefault="005078D8" w:rsidP="005B45EA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ormal</w:t>
            </w:r>
          </w:p>
        </w:tc>
      </w:tr>
      <w:tr w:rsidR="005078D8" w:rsidRPr="00056503" w:rsidTr="005B4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078D8" w:rsidRPr="00056503" w:rsidRDefault="005078D8" w:rsidP="005B45EA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5078D8" w:rsidRPr="00056503" w:rsidRDefault="005078D8" w:rsidP="005B45EA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5078D8" w:rsidRPr="00056503" w:rsidTr="005B45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078D8" w:rsidRPr="00056503" w:rsidRDefault="005078D8" w:rsidP="005B45EA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5078D8" w:rsidRPr="00056503" w:rsidRDefault="005078D8" w:rsidP="005B45EA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5078D8" w:rsidRPr="00056503" w:rsidRDefault="005078D8" w:rsidP="005B45EA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5078D8" w:rsidRPr="00056503" w:rsidRDefault="005078D8" w:rsidP="005B45EA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5078D8" w:rsidRDefault="005078D8" w:rsidP="00787FFC">
      <w:pPr>
        <w:pStyle w:val="MNormal"/>
        <w:spacing w:line="276" w:lineRule="auto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5078D8" w:rsidRPr="00056503" w:rsidTr="005B45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5078D8" w:rsidRPr="00056503" w:rsidRDefault="005078D8" w:rsidP="005B45EA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5078D8" w:rsidRPr="00056503" w:rsidRDefault="00FA4686" w:rsidP="005B45EA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16</w:t>
            </w:r>
            <w:r w:rsidR="00220D05">
              <w:rPr>
                <w:rFonts w:ascii="Times New Roman" w:hAnsi="Times New Roman" w:cs="Times New Roman"/>
                <w:b w:val="0"/>
                <w:color w:val="auto"/>
                <w:sz w:val="24"/>
              </w:rPr>
              <w:t>8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5078D8" w:rsidRPr="00056503" w:rsidRDefault="005078D8" w:rsidP="005B45EA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5078D8" w:rsidRPr="00056503" w:rsidRDefault="005078D8" w:rsidP="005B45EA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5078D8" w:rsidRPr="00056503" w:rsidTr="005B4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5078D8" w:rsidRPr="00056503" w:rsidRDefault="005078D8" w:rsidP="005B45EA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Funcionalidad del módulo de Orden de Transmisión “Nuevo Orden de Transmisión” </w:t>
            </w:r>
          </w:p>
        </w:tc>
      </w:tr>
      <w:tr w:rsidR="005078D8" w:rsidRPr="00056503" w:rsidTr="005B45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078D8" w:rsidRPr="00056503" w:rsidRDefault="005078D8" w:rsidP="005B45EA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5078D8" w:rsidRPr="00056503" w:rsidRDefault="005078D8" w:rsidP="005B45EA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omprobar la funcionalidad del módulo de Orden de Transmisión al crear una nueva Orden de Transmisión. </w:t>
            </w:r>
          </w:p>
        </w:tc>
      </w:tr>
      <w:tr w:rsidR="005078D8" w:rsidRPr="00056503" w:rsidTr="005B4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078D8" w:rsidRPr="00056503" w:rsidRDefault="005078D8" w:rsidP="005B45EA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5078D8" w:rsidRPr="00056503" w:rsidRDefault="00112689" w:rsidP="005B45EA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Banner</w:t>
            </w:r>
          </w:p>
        </w:tc>
        <w:tc>
          <w:tcPr>
            <w:tcW w:w="2552" w:type="dxa"/>
            <w:shd w:val="clear" w:color="auto" w:fill="auto"/>
          </w:tcPr>
          <w:p w:rsidR="005078D8" w:rsidRPr="00056503" w:rsidRDefault="005078D8" w:rsidP="005B45EA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5078D8" w:rsidRPr="00056503" w:rsidRDefault="00FA4686" w:rsidP="005B45EA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jecutivo1</w:t>
            </w:r>
          </w:p>
        </w:tc>
      </w:tr>
      <w:tr w:rsidR="005078D8" w:rsidRPr="00056503" w:rsidTr="005B45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078D8" w:rsidRPr="00056503" w:rsidRDefault="005078D8" w:rsidP="005B45EA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5078D8" w:rsidRDefault="005078D8" w:rsidP="00CA2AE5">
            <w:pPr>
              <w:pStyle w:val="MNormal"/>
              <w:numPr>
                <w:ilvl w:val="0"/>
                <w:numId w:val="23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ódulo de “Orden de Transmisión”</w:t>
            </w:r>
          </w:p>
          <w:p w:rsidR="005078D8" w:rsidRDefault="005078D8" w:rsidP="00CA2AE5">
            <w:pPr>
              <w:pStyle w:val="MNormal"/>
              <w:numPr>
                <w:ilvl w:val="0"/>
                <w:numId w:val="23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la opción de “Nueva Orden de Transmisión”</w:t>
            </w:r>
          </w:p>
          <w:p w:rsidR="00E40D68" w:rsidRDefault="00E40D68" w:rsidP="00CA2AE5">
            <w:pPr>
              <w:pStyle w:val="MNormal"/>
              <w:numPr>
                <w:ilvl w:val="0"/>
                <w:numId w:val="23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sta orden de transmisión llevara específicamente el producto “</w:t>
            </w:r>
            <w:r w:rsidR="000E11D8">
              <w:rPr>
                <w:rFonts w:ascii="Times New Roman" w:hAnsi="Times New Roman" w:cs="Times New Roman"/>
                <w:color w:val="auto"/>
                <w:sz w:val="24"/>
              </w:rPr>
              <w:t>Banner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 con el tipo de venta “</w:t>
            </w:r>
            <w:r w:rsidR="000E11D8">
              <w:rPr>
                <w:rFonts w:ascii="Times New Roman" w:hAnsi="Times New Roman" w:cs="Times New Roman"/>
                <w:color w:val="auto"/>
                <w:sz w:val="24"/>
              </w:rPr>
              <w:t>INTERCAMBIO NO FACTURADO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5078D8" w:rsidRPr="00A60EC3" w:rsidRDefault="003B4DD6" w:rsidP="00CA2AE5">
            <w:pPr>
              <w:pStyle w:val="MNormal"/>
              <w:numPr>
                <w:ilvl w:val="0"/>
                <w:numId w:val="23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Examinar resultados del generar nuevas Orden de Transmisión en las páginas de “Listado de Orden de Transmisión”, “Mostrar Orden de Transmisión” y del </w:t>
            </w:r>
            <w:r w:rsidR="001526B1">
              <w:rPr>
                <w:rFonts w:ascii="Times New Roman" w:hAnsi="Times New Roman" w:cs="Times New Roman"/>
                <w:color w:val="auto"/>
                <w:sz w:val="24"/>
              </w:rPr>
              <w:t>módulo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“</w:t>
            </w:r>
            <w:r w:rsidR="000E11D8">
              <w:rPr>
                <w:rFonts w:ascii="Times New Roman" w:hAnsi="Times New Roman" w:cs="Times New Roman"/>
                <w:color w:val="auto"/>
                <w:sz w:val="24"/>
              </w:rPr>
              <w:t>Banner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5078D8" w:rsidRPr="00056503" w:rsidTr="005B4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078D8" w:rsidRPr="00056503" w:rsidRDefault="005078D8" w:rsidP="005B45EA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50144E" w:rsidRDefault="0050144E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Guardado de datos nuevos </w:t>
            </w:r>
          </w:p>
          <w:p w:rsidR="0050144E" w:rsidRDefault="005078D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Orden de Transmis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WAL-MART </w:t>
            </w:r>
          </w:p>
          <w:p w:rsidR="0050144E" w:rsidRDefault="005078D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PorRFC:GAMM400909 </w:t>
            </w:r>
          </w:p>
          <w:p w:rsidR="0050144E" w:rsidRDefault="005078D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Cooper </w:t>
            </w:r>
          </w:p>
          <w:p w:rsidR="0050144E" w:rsidRDefault="005078D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Laureles #37 </w:t>
            </w:r>
          </w:p>
          <w:p w:rsidR="0050144E" w:rsidRDefault="005078D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ódigo Postal:</w:t>
            </w:r>
            <w:r w:rsidR="0050144E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40900 </w:t>
            </w:r>
          </w:p>
          <w:p w:rsidR="0050144E" w:rsidRDefault="005078D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iudad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50144E" w:rsidRDefault="005078D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50144E" w:rsidRDefault="005078D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123456789 </w:t>
            </w:r>
          </w:p>
          <w:p w:rsidR="0050144E" w:rsidRDefault="005078D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50144E" w:rsidRDefault="005078D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on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50144E" w:rsidRDefault="005078D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ódigo postal contacto:</w:t>
            </w:r>
            <w:r w:rsidR="0050144E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40901 </w:t>
            </w:r>
          </w:p>
          <w:p w:rsidR="0050144E" w:rsidRDefault="005078D8" w:rsidP="0050144E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BAJA CALIFORNIA</w:t>
            </w:r>
          </w:p>
          <w:p w:rsidR="0050144E" w:rsidRDefault="005078D8" w:rsidP="0050144E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3333333333 </w:t>
            </w:r>
          </w:p>
          <w:p w:rsidR="0050144E" w:rsidRDefault="005078D8" w:rsidP="0050144E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orreo electrónic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hyperlink r:id="rId28" w:history="1">
              <w:r w:rsidR="0050144E" w:rsidRPr="00B31505">
                <w:rPr>
                  <w:rStyle w:val="Hipervnculo"/>
                  <w:rFonts w:ascii="Times New Roman" w:hAnsi="Times New Roman" w:cs="Times New Roman"/>
                  <w:sz w:val="24"/>
                </w:rPr>
                <w:t>emailcontacto@mail.com</w:t>
              </w:r>
            </w:hyperlink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50144E" w:rsidRDefault="005078D8" w:rsidP="0050144E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azón Social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RAZONSOCIAL3 </w:t>
            </w:r>
          </w:p>
          <w:p w:rsidR="0050144E" w:rsidRDefault="005078D8" w:rsidP="0050144E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ontacto Client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IENDA 123 </w:t>
            </w:r>
          </w:p>
          <w:p w:rsidR="0050144E" w:rsidRDefault="005078D8" w:rsidP="0050144E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de la Campañ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mi carrito sin motor </w:t>
            </w:r>
          </w:p>
          <w:p w:rsidR="0050144E" w:rsidRDefault="005078D8" w:rsidP="0050144E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Indic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no tiene motor </w:t>
            </w:r>
          </w:p>
          <w:p w:rsidR="0050144E" w:rsidRDefault="005078D8" w:rsidP="0050144E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Fecha de Inicio:11/09/2015 </w:t>
            </w:r>
          </w:p>
          <w:p w:rsidR="0050144E" w:rsidRDefault="005078D8" w:rsidP="0050144E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Fecha de fin 11/09/2015 </w:t>
            </w:r>
          </w:p>
          <w:p w:rsidR="0050144E" w:rsidRDefault="005078D8" w:rsidP="0050144E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ipo de Vent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="000E11D8">
              <w:rPr>
                <w:rFonts w:ascii="Times New Roman" w:hAnsi="Times New Roman" w:cs="Times New Roman"/>
                <w:color w:val="auto"/>
                <w:sz w:val="24"/>
              </w:rPr>
              <w:t>INTERCAMBIO NO FACTURADO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50144E" w:rsidRDefault="005078D8" w:rsidP="0050144E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PRODU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="001D638F"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BANNER </w:t>
            </w:r>
          </w:p>
          <w:p w:rsidR="0050144E" w:rsidRDefault="001D638F" w:rsidP="0050144E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Portal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PARACHUTE ANTI BUUGS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50144E" w:rsidRDefault="001D638F" w:rsidP="0050144E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amaño del banne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SUPERIOR 10 PX X 10 PX </w:t>
            </w:r>
          </w:p>
          <w:p w:rsidR="0050144E" w:rsidRDefault="001D638F" w:rsidP="0050144E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Produc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50144E" w:rsidRDefault="001D638F" w:rsidP="0050144E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Fecha Inicio:11/09/2015 </w:t>
            </w:r>
          </w:p>
          <w:p w:rsidR="0050144E" w:rsidRDefault="001D638F" w:rsidP="0050144E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istem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NACIONAL </w:t>
            </w:r>
          </w:p>
          <w:p w:rsidR="0050144E" w:rsidRDefault="001D638F" w:rsidP="0050144E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Monto Descuen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45</w:t>
            </w:r>
            <w:r w:rsidR="005078D8"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50144E" w:rsidRDefault="005078D8" w:rsidP="0050144E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ADMINISTRACION DE VENT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50144E" w:rsidRDefault="005078D8" w:rsidP="0050144E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ECUPERACIO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50144E" w:rsidRDefault="005078D8" w:rsidP="0050144E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OBSERV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usa lentes </w:t>
            </w:r>
          </w:p>
          <w:p w:rsidR="005078D8" w:rsidRPr="00EB4413" w:rsidRDefault="005078D8" w:rsidP="0050144E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FACTURAR 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Cooper</w:t>
            </w:r>
          </w:p>
        </w:tc>
      </w:tr>
      <w:tr w:rsidR="005078D8" w:rsidRPr="00056503" w:rsidTr="005B45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078D8" w:rsidRPr="00056503" w:rsidRDefault="005078D8" w:rsidP="005B45EA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5078D8" w:rsidRPr="00056503" w:rsidRDefault="005078D8" w:rsidP="005B45EA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Validar el correcto funcionamiento de la opción de “Nueva Orden de Transmisión”, cuando se vende un producto “</w:t>
            </w:r>
            <w:r w:rsidR="000E11D8">
              <w:rPr>
                <w:rFonts w:ascii="Times New Roman" w:hAnsi="Times New Roman" w:cs="Times New Roman"/>
                <w:color w:val="auto"/>
                <w:sz w:val="24"/>
              </w:rPr>
              <w:t>Banner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 en tipo de venta “</w:t>
            </w:r>
            <w:r w:rsidR="000E11D8">
              <w:rPr>
                <w:rFonts w:ascii="Times New Roman" w:hAnsi="Times New Roman" w:cs="Times New Roman"/>
                <w:color w:val="auto"/>
                <w:sz w:val="24"/>
              </w:rPr>
              <w:t>INTERCAMBIO NO FACTURADO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".</w:t>
            </w:r>
          </w:p>
        </w:tc>
      </w:tr>
      <w:tr w:rsidR="005078D8" w:rsidRPr="00056503" w:rsidTr="005B4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078D8" w:rsidRPr="00056503" w:rsidRDefault="005078D8" w:rsidP="005B45EA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5078D8" w:rsidRPr="00056503" w:rsidRDefault="005078D8" w:rsidP="005B45EA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valida exitosamente el funcionamiento de la opción mencionada anteriormente del módulo actual</w:t>
            </w:r>
          </w:p>
        </w:tc>
      </w:tr>
      <w:tr w:rsidR="005078D8" w:rsidRPr="00056503" w:rsidTr="005B45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078D8" w:rsidRPr="00056503" w:rsidRDefault="005078D8" w:rsidP="005B45EA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5078D8" w:rsidRPr="00056503" w:rsidRDefault="005078D8" w:rsidP="005B45EA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5078D8" w:rsidRPr="00056503" w:rsidRDefault="005078D8" w:rsidP="005B45EA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5078D8" w:rsidRPr="00056503" w:rsidRDefault="005078D8" w:rsidP="005B45EA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ormal</w:t>
            </w:r>
          </w:p>
        </w:tc>
      </w:tr>
      <w:tr w:rsidR="005078D8" w:rsidRPr="00056503" w:rsidTr="005B4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078D8" w:rsidRPr="00056503" w:rsidRDefault="005078D8" w:rsidP="005B45EA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5078D8" w:rsidRPr="00056503" w:rsidRDefault="005078D8" w:rsidP="005B45EA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5078D8" w:rsidRPr="00056503" w:rsidTr="005B45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078D8" w:rsidRPr="00056503" w:rsidRDefault="005078D8" w:rsidP="005B45EA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5078D8" w:rsidRPr="00056503" w:rsidRDefault="005078D8" w:rsidP="005B45EA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5078D8" w:rsidRPr="00056503" w:rsidRDefault="005078D8" w:rsidP="005B45EA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5078D8" w:rsidRPr="00056503" w:rsidRDefault="005078D8" w:rsidP="005B45EA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5078D8" w:rsidRDefault="005078D8" w:rsidP="00787FFC">
      <w:pPr>
        <w:pStyle w:val="MNormal"/>
        <w:spacing w:line="276" w:lineRule="auto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5078D8" w:rsidRPr="00056503" w:rsidTr="005B45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5078D8" w:rsidRPr="00056503" w:rsidRDefault="005078D8" w:rsidP="005B45EA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5078D8" w:rsidRPr="00056503" w:rsidRDefault="00FA4686" w:rsidP="005B45EA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16</w:t>
            </w:r>
            <w:r w:rsidR="00220D05">
              <w:rPr>
                <w:rFonts w:ascii="Times New Roman" w:hAnsi="Times New Roman" w:cs="Times New Roman"/>
                <w:b w:val="0"/>
                <w:color w:val="auto"/>
                <w:sz w:val="24"/>
              </w:rPr>
              <w:t>9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5078D8" w:rsidRPr="00056503" w:rsidRDefault="005078D8" w:rsidP="005B45EA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5078D8" w:rsidRPr="00056503" w:rsidRDefault="005078D8" w:rsidP="005B45EA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5078D8" w:rsidRPr="00056503" w:rsidTr="005B4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5078D8" w:rsidRPr="00056503" w:rsidRDefault="005078D8" w:rsidP="005B45EA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Funcionalidad del módulo de Orden de Transmisión “Nuevo Orden de Transmisión” </w:t>
            </w:r>
          </w:p>
        </w:tc>
      </w:tr>
      <w:tr w:rsidR="005078D8" w:rsidRPr="00056503" w:rsidTr="005B45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078D8" w:rsidRPr="00056503" w:rsidRDefault="005078D8" w:rsidP="005B45EA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5078D8" w:rsidRPr="00056503" w:rsidRDefault="005078D8" w:rsidP="005B45EA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omprobar la funcionalidad del módulo de Orden de Transmisión al crear una nueva Orden de Transmisión. </w:t>
            </w:r>
          </w:p>
        </w:tc>
      </w:tr>
      <w:tr w:rsidR="005078D8" w:rsidRPr="00056503" w:rsidTr="005B4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078D8" w:rsidRPr="00056503" w:rsidRDefault="005078D8" w:rsidP="005B45EA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5078D8" w:rsidRPr="00056503" w:rsidRDefault="00112689" w:rsidP="005B45EA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Banner</w:t>
            </w:r>
          </w:p>
        </w:tc>
        <w:tc>
          <w:tcPr>
            <w:tcW w:w="2552" w:type="dxa"/>
            <w:shd w:val="clear" w:color="auto" w:fill="auto"/>
          </w:tcPr>
          <w:p w:rsidR="005078D8" w:rsidRPr="00056503" w:rsidRDefault="005078D8" w:rsidP="005B45EA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5078D8" w:rsidRPr="00056503" w:rsidRDefault="00FA4686" w:rsidP="005B45EA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jecutivo1</w:t>
            </w:r>
          </w:p>
        </w:tc>
      </w:tr>
      <w:tr w:rsidR="005078D8" w:rsidRPr="00056503" w:rsidTr="005B45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078D8" w:rsidRPr="00056503" w:rsidRDefault="005078D8" w:rsidP="005B45EA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5078D8" w:rsidRDefault="005078D8" w:rsidP="00CA2AE5">
            <w:pPr>
              <w:pStyle w:val="MNormal"/>
              <w:numPr>
                <w:ilvl w:val="0"/>
                <w:numId w:val="24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ódulo de “Orden de Transmisión”</w:t>
            </w:r>
          </w:p>
          <w:p w:rsidR="005078D8" w:rsidRDefault="005078D8" w:rsidP="00CA2AE5">
            <w:pPr>
              <w:pStyle w:val="MNormal"/>
              <w:numPr>
                <w:ilvl w:val="0"/>
                <w:numId w:val="24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la opción de “Nueva Orden de Transmisión”</w:t>
            </w:r>
          </w:p>
          <w:p w:rsidR="00E40D68" w:rsidRDefault="00E40D68" w:rsidP="00CA2AE5">
            <w:pPr>
              <w:pStyle w:val="MNormal"/>
              <w:numPr>
                <w:ilvl w:val="0"/>
                <w:numId w:val="24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sta orden de transmisión llevara específicamente el producto “</w:t>
            </w:r>
            <w:r w:rsidR="00296058">
              <w:rPr>
                <w:rFonts w:ascii="Times New Roman" w:hAnsi="Times New Roman" w:cs="Times New Roman"/>
                <w:color w:val="auto"/>
                <w:sz w:val="24"/>
              </w:rPr>
              <w:t>Banner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 con el tipo de venta “</w:t>
            </w:r>
            <w:r w:rsidR="00296058">
              <w:rPr>
                <w:rFonts w:ascii="Times New Roman" w:hAnsi="Times New Roman" w:cs="Times New Roman"/>
                <w:color w:val="auto"/>
                <w:sz w:val="24"/>
              </w:rPr>
              <w:t>INFOGRAFÍA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5078D8" w:rsidRPr="00A60EC3" w:rsidRDefault="003B4DD6" w:rsidP="00CA2AE5">
            <w:pPr>
              <w:pStyle w:val="MNormal"/>
              <w:numPr>
                <w:ilvl w:val="0"/>
                <w:numId w:val="24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Examinar resultados del generar nuevas Orden de Transmisión en las páginas de “Listado de Orden de Transmisión”, “Mostrar Orden de Transmisión” y del </w:t>
            </w:r>
            <w:r w:rsidR="001526B1">
              <w:rPr>
                <w:rFonts w:ascii="Times New Roman" w:hAnsi="Times New Roman" w:cs="Times New Roman"/>
                <w:color w:val="auto"/>
                <w:sz w:val="24"/>
              </w:rPr>
              <w:t>módulo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“</w:t>
            </w:r>
            <w:r w:rsidR="00296058">
              <w:rPr>
                <w:rFonts w:ascii="Times New Roman" w:hAnsi="Times New Roman" w:cs="Times New Roman"/>
                <w:color w:val="auto"/>
                <w:sz w:val="24"/>
              </w:rPr>
              <w:t>Banner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5078D8" w:rsidRPr="00056503" w:rsidTr="005B4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078D8" w:rsidRPr="00056503" w:rsidRDefault="005078D8" w:rsidP="005B45EA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50144E" w:rsidRDefault="005078D8" w:rsidP="0050144E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Guardado de datos nuevos </w:t>
            </w:r>
          </w:p>
          <w:p w:rsidR="0050144E" w:rsidRDefault="005078D8" w:rsidP="0050144E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Orden de Transmis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WAL-MART </w:t>
            </w:r>
          </w:p>
          <w:p w:rsidR="0050144E" w:rsidRDefault="005078D8" w:rsidP="0050144E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PorRFC:GAMM400909 </w:t>
            </w:r>
          </w:p>
          <w:p w:rsidR="0050144E" w:rsidRDefault="005078D8" w:rsidP="0050144E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Cooper </w:t>
            </w:r>
          </w:p>
          <w:p w:rsidR="0050144E" w:rsidRDefault="005078D8" w:rsidP="0050144E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Direcc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Laureles #37 </w:t>
            </w:r>
          </w:p>
          <w:p w:rsidR="0050144E" w:rsidRDefault="005078D8" w:rsidP="0050144E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Código Postal:40900 </w:t>
            </w:r>
          </w:p>
          <w:p w:rsidR="0050144E" w:rsidRDefault="005078D8" w:rsidP="0050144E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iudad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50144E" w:rsidRDefault="005078D8" w:rsidP="0050144E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50144E" w:rsidRDefault="005078D8" w:rsidP="0050144E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123456789 </w:t>
            </w:r>
          </w:p>
          <w:p w:rsidR="0050144E" w:rsidRDefault="005078D8" w:rsidP="0050144E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50144E" w:rsidRDefault="005078D8" w:rsidP="0050144E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on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50144E" w:rsidRDefault="005078D8" w:rsidP="0050144E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ódigo postal contacto</w:t>
            </w:r>
            <w:r w:rsidR="0050144E">
              <w:rPr>
                <w:rFonts w:ascii="Times New Roman" w:hAnsi="Times New Roman" w:cs="Times New Roman"/>
                <w:color w:val="auto"/>
                <w:sz w:val="24"/>
              </w:rPr>
              <w:t xml:space="preserve">: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40901 </w:t>
            </w:r>
          </w:p>
          <w:p w:rsidR="0050144E" w:rsidRDefault="005078D8" w:rsidP="0050144E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BAJA CALIFORNIA </w:t>
            </w:r>
          </w:p>
          <w:p w:rsidR="0050144E" w:rsidRDefault="005078D8" w:rsidP="0050144E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3333333333 </w:t>
            </w:r>
          </w:p>
          <w:p w:rsidR="0050144E" w:rsidRDefault="005078D8" w:rsidP="0050144E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orreo electrónic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hyperlink r:id="rId29" w:history="1">
              <w:r w:rsidR="0050144E" w:rsidRPr="00B31505">
                <w:rPr>
                  <w:rStyle w:val="Hipervnculo"/>
                  <w:rFonts w:ascii="Times New Roman" w:hAnsi="Times New Roman" w:cs="Times New Roman"/>
                  <w:sz w:val="24"/>
                </w:rPr>
                <w:t>emailcontacto@mail.com</w:t>
              </w:r>
            </w:hyperlink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50144E" w:rsidRDefault="005078D8" w:rsidP="0050144E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azón Social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RAZONSOCIAL3 </w:t>
            </w:r>
          </w:p>
          <w:p w:rsidR="0050144E" w:rsidRDefault="005078D8" w:rsidP="0050144E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ontacto Client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IENDA 123 </w:t>
            </w:r>
          </w:p>
          <w:p w:rsidR="0050144E" w:rsidRDefault="005078D8" w:rsidP="0050144E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de la Campañ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mi carrito sin motor </w:t>
            </w:r>
          </w:p>
          <w:p w:rsidR="0050144E" w:rsidRDefault="005078D8" w:rsidP="0050144E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Indic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no tiene motor </w:t>
            </w:r>
          </w:p>
          <w:p w:rsidR="0050144E" w:rsidRDefault="005078D8" w:rsidP="0050144E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Fecha de Inicio:11/09/2015 </w:t>
            </w:r>
          </w:p>
          <w:p w:rsidR="0050144E" w:rsidRDefault="005078D8" w:rsidP="0050144E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Fecha de fin 11/09/2015 </w:t>
            </w:r>
          </w:p>
          <w:p w:rsidR="0050144E" w:rsidRDefault="005078D8" w:rsidP="0050144E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ipo de Vent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="00296058">
              <w:rPr>
                <w:rFonts w:ascii="Times New Roman" w:hAnsi="Times New Roman" w:cs="Times New Roman"/>
                <w:color w:val="auto"/>
                <w:sz w:val="24"/>
              </w:rPr>
              <w:t>INFOGRAFÍA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50144E" w:rsidRDefault="005078D8" w:rsidP="0050144E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PRODU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="001D638F"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BANNER </w:t>
            </w:r>
          </w:p>
          <w:p w:rsidR="0050144E" w:rsidRDefault="001D638F" w:rsidP="0050144E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Portal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PARACHUTE ANTI BUUGS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50144E" w:rsidRDefault="001D638F" w:rsidP="0050144E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amaño del banne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SUPERIOR 10 PX X 10 PX </w:t>
            </w:r>
          </w:p>
          <w:p w:rsidR="0050144E" w:rsidRDefault="001D638F" w:rsidP="0050144E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Produc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50144E" w:rsidRDefault="001D638F" w:rsidP="0050144E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Fecha Inicio:11/09/2015 </w:t>
            </w:r>
          </w:p>
          <w:p w:rsidR="0050144E" w:rsidRDefault="001D638F" w:rsidP="0050144E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istem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NACIONAL </w:t>
            </w:r>
          </w:p>
          <w:p w:rsidR="0050144E" w:rsidRPr="0050144E" w:rsidRDefault="001D638F" w:rsidP="001F5D51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0144E">
              <w:rPr>
                <w:rFonts w:ascii="Times New Roman" w:hAnsi="Times New Roman" w:cs="Times New Roman"/>
                <w:color w:val="auto"/>
                <w:sz w:val="24"/>
              </w:rPr>
              <w:t>Monto</w:t>
            </w:r>
            <w:r w:rsidR="0050144E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50144E">
              <w:rPr>
                <w:rFonts w:ascii="Times New Roman" w:hAnsi="Times New Roman" w:cs="Times New Roman"/>
                <w:color w:val="auto"/>
                <w:sz w:val="24"/>
              </w:rPr>
              <w:t>Descuento: 45</w:t>
            </w:r>
            <w:r w:rsidR="005078D8" w:rsidRPr="0050144E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50144E" w:rsidRDefault="005078D8" w:rsidP="0050144E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ADMINISTRACION DE VENT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50144E" w:rsidRDefault="005078D8" w:rsidP="0050144E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ECUPERACIO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50144E" w:rsidRDefault="005078D8" w:rsidP="0050144E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OBSERV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usa lentes </w:t>
            </w:r>
          </w:p>
          <w:p w:rsidR="005078D8" w:rsidRPr="00EB4413" w:rsidRDefault="005078D8" w:rsidP="0050144E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FACTURAR 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Cooper</w:t>
            </w:r>
          </w:p>
        </w:tc>
      </w:tr>
      <w:tr w:rsidR="005078D8" w:rsidRPr="00056503" w:rsidTr="005B45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078D8" w:rsidRPr="00056503" w:rsidRDefault="005078D8" w:rsidP="005B45EA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5078D8" w:rsidRPr="00056503" w:rsidRDefault="005078D8" w:rsidP="005B45EA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Validar el correcto funcionamiento de la opción de “Nueva Orden de Transmisión”, cuando se vende un producto “</w:t>
            </w:r>
            <w:r w:rsidR="00296058">
              <w:rPr>
                <w:rFonts w:ascii="Times New Roman" w:hAnsi="Times New Roman" w:cs="Times New Roman"/>
                <w:color w:val="auto"/>
                <w:sz w:val="24"/>
              </w:rPr>
              <w:t>Banner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 en tipo de venta “</w:t>
            </w:r>
            <w:r w:rsidR="00296058">
              <w:rPr>
                <w:rFonts w:ascii="Times New Roman" w:hAnsi="Times New Roman" w:cs="Times New Roman"/>
                <w:color w:val="auto"/>
                <w:sz w:val="24"/>
              </w:rPr>
              <w:t xml:space="preserve">INFOGRAFÍA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".</w:t>
            </w:r>
          </w:p>
        </w:tc>
      </w:tr>
      <w:tr w:rsidR="005078D8" w:rsidRPr="00056503" w:rsidTr="005B4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078D8" w:rsidRPr="00056503" w:rsidRDefault="005078D8" w:rsidP="005B45EA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5078D8" w:rsidRPr="00056503" w:rsidRDefault="005078D8" w:rsidP="005B45EA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valida exitosamente el funcionamiento de la opción mencionada anteriormente del módulo actual</w:t>
            </w:r>
          </w:p>
        </w:tc>
      </w:tr>
      <w:tr w:rsidR="005078D8" w:rsidRPr="00056503" w:rsidTr="005B45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078D8" w:rsidRPr="00056503" w:rsidRDefault="005078D8" w:rsidP="005B45EA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5078D8" w:rsidRPr="00056503" w:rsidRDefault="005078D8" w:rsidP="005B45EA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5078D8" w:rsidRPr="00056503" w:rsidRDefault="005078D8" w:rsidP="005B45EA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5078D8" w:rsidRPr="00056503" w:rsidRDefault="005078D8" w:rsidP="005B45EA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ormal</w:t>
            </w:r>
          </w:p>
        </w:tc>
      </w:tr>
      <w:tr w:rsidR="005078D8" w:rsidRPr="00056503" w:rsidTr="005B4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078D8" w:rsidRPr="00056503" w:rsidRDefault="005078D8" w:rsidP="005B45EA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5078D8" w:rsidRPr="00056503" w:rsidRDefault="005078D8" w:rsidP="005B45EA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5078D8" w:rsidRPr="00056503" w:rsidTr="005B45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078D8" w:rsidRPr="00056503" w:rsidRDefault="005078D8" w:rsidP="005B45EA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5078D8" w:rsidRPr="00056503" w:rsidRDefault="005078D8" w:rsidP="005B45EA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5078D8" w:rsidRPr="00056503" w:rsidRDefault="005078D8" w:rsidP="005B45EA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5078D8" w:rsidRPr="00056503" w:rsidRDefault="005078D8" w:rsidP="005B45EA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5078D8" w:rsidRDefault="005078D8" w:rsidP="00787FFC">
      <w:pPr>
        <w:pStyle w:val="MNormal"/>
        <w:spacing w:line="276" w:lineRule="auto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5078D8" w:rsidRPr="00056503" w:rsidTr="005B45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5078D8" w:rsidRPr="00056503" w:rsidRDefault="005078D8" w:rsidP="005B45EA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5078D8" w:rsidRPr="00056503" w:rsidRDefault="00220D05" w:rsidP="005B45EA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170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5078D8" w:rsidRPr="00056503" w:rsidRDefault="005078D8" w:rsidP="005B45EA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5078D8" w:rsidRPr="00056503" w:rsidRDefault="005078D8" w:rsidP="005B45EA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5078D8" w:rsidRPr="00056503" w:rsidTr="005B4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5078D8" w:rsidRPr="00056503" w:rsidRDefault="005078D8" w:rsidP="005B45EA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Funcionalidad del módulo de Orden de Transmisión “Nuevo Orden de Transmisión” </w:t>
            </w:r>
          </w:p>
        </w:tc>
      </w:tr>
      <w:tr w:rsidR="005078D8" w:rsidRPr="00056503" w:rsidTr="005B45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078D8" w:rsidRPr="00056503" w:rsidRDefault="005078D8" w:rsidP="005B45EA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5078D8" w:rsidRPr="00056503" w:rsidRDefault="005078D8" w:rsidP="005B45EA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omprobar la funcionalidad del módulo de Orden de Transmisión al crear una nueva Orden de Transmisión. </w:t>
            </w:r>
          </w:p>
        </w:tc>
      </w:tr>
      <w:tr w:rsidR="005078D8" w:rsidRPr="00056503" w:rsidTr="005B4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078D8" w:rsidRPr="00056503" w:rsidRDefault="005078D8" w:rsidP="005B45EA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5078D8" w:rsidRPr="00056503" w:rsidRDefault="00112689" w:rsidP="005B45EA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Banner</w:t>
            </w:r>
          </w:p>
        </w:tc>
        <w:tc>
          <w:tcPr>
            <w:tcW w:w="2552" w:type="dxa"/>
            <w:shd w:val="clear" w:color="auto" w:fill="auto"/>
          </w:tcPr>
          <w:p w:rsidR="005078D8" w:rsidRPr="00056503" w:rsidRDefault="005078D8" w:rsidP="005B45EA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5078D8" w:rsidRPr="00056503" w:rsidRDefault="00FA4686" w:rsidP="005B45EA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jecutivo1</w:t>
            </w:r>
          </w:p>
        </w:tc>
      </w:tr>
      <w:tr w:rsidR="005078D8" w:rsidRPr="00056503" w:rsidTr="005B45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078D8" w:rsidRPr="00056503" w:rsidRDefault="005078D8" w:rsidP="005B45EA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5078D8" w:rsidRDefault="005078D8" w:rsidP="00CA2AE5">
            <w:pPr>
              <w:pStyle w:val="MNormal"/>
              <w:numPr>
                <w:ilvl w:val="0"/>
                <w:numId w:val="24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ódulo de “Orden de Transmisión”</w:t>
            </w:r>
          </w:p>
          <w:p w:rsidR="005078D8" w:rsidRDefault="005078D8" w:rsidP="00CA2AE5">
            <w:pPr>
              <w:pStyle w:val="MNormal"/>
              <w:numPr>
                <w:ilvl w:val="0"/>
                <w:numId w:val="24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la opción de “Nueva Orden de Transmisión”</w:t>
            </w:r>
          </w:p>
          <w:p w:rsidR="00E40D68" w:rsidRDefault="00E40D68" w:rsidP="00CA2AE5">
            <w:pPr>
              <w:pStyle w:val="MNormal"/>
              <w:numPr>
                <w:ilvl w:val="0"/>
                <w:numId w:val="24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sta orden de transmisión llevara específicamente el producto “</w:t>
            </w:r>
            <w:r w:rsidR="00A00F19">
              <w:rPr>
                <w:rFonts w:ascii="Times New Roman" w:hAnsi="Times New Roman" w:cs="Times New Roman"/>
                <w:color w:val="auto"/>
                <w:sz w:val="24"/>
              </w:rPr>
              <w:t>Banner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 con el tipo de venta “</w:t>
            </w:r>
            <w:r w:rsidR="00A00F19">
              <w:rPr>
                <w:rFonts w:ascii="Times New Roman" w:hAnsi="Times New Roman" w:cs="Times New Roman"/>
                <w:color w:val="auto"/>
                <w:sz w:val="24"/>
              </w:rPr>
              <w:t>MEGACABLE RELLENO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5078D8" w:rsidRPr="00A60EC3" w:rsidRDefault="003B4DD6" w:rsidP="00CA2AE5">
            <w:pPr>
              <w:pStyle w:val="MNormal"/>
              <w:numPr>
                <w:ilvl w:val="0"/>
                <w:numId w:val="24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Examinar resultados del generar nuevas Orden de Transmisión en las páginas de “Listado de Orden de Transmisión”, “Mostrar Orden de Transmisión” y del </w:t>
            </w:r>
            <w:r w:rsidR="001526B1">
              <w:rPr>
                <w:rFonts w:ascii="Times New Roman" w:hAnsi="Times New Roman" w:cs="Times New Roman"/>
                <w:color w:val="auto"/>
                <w:sz w:val="24"/>
              </w:rPr>
              <w:t>módulo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“</w:t>
            </w:r>
            <w:r w:rsidR="00A00F19">
              <w:rPr>
                <w:rFonts w:ascii="Times New Roman" w:hAnsi="Times New Roman" w:cs="Times New Roman"/>
                <w:color w:val="auto"/>
                <w:sz w:val="24"/>
              </w:rPr>
              <w:t>Banner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5078D8" w:rsidRPr="00056503" w:rsidTr="005B4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078D8" w:rsidRPr="00056503" w:rsidRDefault="005078D8" w:rsidP="005B45EA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441A56" w:rsidRDefault="00441A5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Guardado de datos nuevos </w:t>
            </w:r>
          </w:p>
          <w:p w:rsidR="00441A56" w:rsidRDefault="005078D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Orden de Transmis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WAL-MART </w:t>
            </w:r>
          </w:p>
          <w:p w:rsidR="00441A56" w:rsidRDefault="005078D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PorRFC:GAMM400909 </w:t>
            </w:r>
          </w:p>
          <w:p w:rsidR="00441A56" w:rsidRDefault="005078D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Cooper </w:t>
            </w:r>
          </w:p>
          <w:p w:rsidR="00441A56" w:rsidRDefault="005078D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Laureles #37 </w:t>
            </w:r>
          </w:p>
          <w:p w:rsidR="00441A56" w:rsidRDefault="005078D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ódigo Postal:</w:t>
            </w:r>
            <w:r w:rsidR="00441A5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40900 </w:t>
            </w:r>
          </w:p>
          <w:p w:rsidR="00441A56" w:rsidRDefault="005078D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Ciudad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441A56" w:rsidRDefault="005078D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441A56" w:rsidRDefault="005078D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123456789 </w:t>
            </w:r>
          </w:p>
          <w:p w:rsidR="00441A56" w:rsidRDefault="005078D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441A56" w:rsidRDefault="005078D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on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441A56" w:rsidRDefault="005078D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ódigo postal contacto:</w:t>
            </w:r>
            <w:r w:rsidR="00441A5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40901 </w:t>
            </w:r>
          </w:p>
          <w:p w:rsidR="00441A56" w:rsidRDefault="005078D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BAJA CALIFORNIA </w:t>
            </w:r>
          </w:p>
          <w:p w:rsidR="00441A56" w:rsidRDefault="005078D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3333333333 </w:t>
            </w:r>
          </w:p>
          <w:p w:rsidR="00441A56" w:rsidRDefault="005078D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orreo electrónic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hyperlink r:id="rId30" w:history="1">
              <w:r w:rsidR="00441A56" w:rsidRPr="00B31505">
                <w:rPr>
                  <w:rStyle w:val="Hipervnculo"/>
                  <w:rFonts w:ascii="Times New Roman" w:hAnsi="Times New Roman" w:cs="Times New Roman"/>
                  <w:sz w:val="24"/>
                </w:rPr>
                <w:t>emailcontacto@mail.com</w:t>
              </w:r>
            </w:hyperlink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441A56" w:rsidRDefault="005078D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azón Social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RAZONSOCIAL3 </w:t>
            </w:r>
          </w:p>
          <w:p w:rsidR="00441A56" w:rsidRDefault="005078D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ontacto Client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IENDA 123 </w:t>
            </w:r>
          </w:p>
          <w:p w:rsidR="00441A56" w:rsidRDefault="005078D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de la Campañ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mi carrito sin motor </w:t>
            </w:r>
          </w:p>
          <w:p w:rsidR="0050144E" w:rsidRDefault="005078D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Indic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no tiene motor </w:t>
            </w:r>
          </w:p>
          <w:p w:rsidR="0050144E" w:rsidRDefault="005078D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Fecha de Inicio:11/09/2015 </w:t>
            </w:r>
          </w:p>
          <w:p w:rsidR="0050144E" w:rsidRDefault="005078D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Fecha de fin 11/09/2015 </w:t>
            </w:r>
          </w:p>
          <w:p w:rsidR="0050144E" w:rsidRDefault="005078D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ipo de Vent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="00A00F19">
              <w:rPr>
                <w:rFonts w:ascii="Times New Roman" w:hAnsi="Times New Roman" w:cs="Times New Roman"/>
                <w:color w:val="auto"/>
                <w:sz w:val="24"/>
              </w:rPr>
              <w:t>MEGACABLE RELLENO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50144E" w:rsidRDefault="005078D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PRODU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="001D638F"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BANNER </w:t>
            </w:r>
          </w:p>
          <w:p w:rsidR="0050144E" w:rsidRDefault="001D638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Portal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PARACHUTE ANTI BUUGS</w:t>
            </w:r>
          </w:p>
          <w:p w:rsidR="0050144E" w:rsidRDefault="001D638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amaño del banne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SUPERIOR 10 PX X 10 PX </w:t>
            </w:r>
          </w:p>
          <w:p w:rsidR="0050144E" w:rsidRDefault="001D638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Produc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50144E" w:rsidRDefault="001D638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Fecha Inicio:11/09/2015 </w:t>
            </w:r>
          </w:p>
          <w:p w:rsidR="0050144E" w:rsidRDefault="001D638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istem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NACIONAL </w:t>
            </w:r>
          </w:p>
          <w:p w:rsidR="0050144E" w:rsidRDefault="001D638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Monto Descuen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45</w:t>
            </w:r>
            <w:r w:rsidR="005078D8"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50144E" w:rsidRDefault="005078D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ADMINISTRACION DE VENT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50144E" w:rsidRDefault="005078D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ECUPERACIO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50144E" w:rsidRDefault="005078D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OBSERV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usa lentes </w:t>
            </w:r>
          </w:p>
          <w:p w:rsidR="005078D8" w:rsidRPr="00EB4413" w:rsidRDefault="005078D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FACTURAR 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Cooper</w:t>
            </w:r>
          </w:p>
        </w:tc>
      </w:tr>
      <w:tr w:rsidR="005078D8" w:rsidRPr="00056503" w:rsidTr="005B45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078D8" w:rsidRPr="00056503" w:rsidRDefault="005078D8" w:rsidP="005B45EA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5078D8" w:rsidRPr="00056503" w:rsidRDefault="005078D8" w:rsidP="005B45EA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Validar el correcto funcionamiento de la opción de “Nueva Orden de Transmisión”, cuando se vende un producto “</w:t>
            </w:r>
            <w:r w:rsidR="00A00F19">
              <w:rPr>
                <w:rFonts w:ascii="Times New Roman" w:hAnsi="Times New Roman" w:cs="Times New Roman"/>
                <w:color w:val="auto"/>
                <w:sz w:val="24"/>
              </w:rPr>
              <w:t>Banner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 en tipo de venta “</w:t>
            </w:r>
            <w:r w:rsidR="00A00F19">
              <w:rPr>
                <w:rFonts w:ascii="Times New Roman" w:hAnsi="Times New Roman" w:cs="Times New Roman"/>
                <w:color w:val="auto"/>
                <w:sz w:val="24"/>
              </w:rPr>
              <w:t xml:space="preserve">MEGACABLE RELLENO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".</w:t>
            </w:r>
          </w:p>
        </w:tc>
      </w:tr>
      <w:tr w:rsidR="005078D8" w:rsidRPr="00056503" w:rsidTr="005B4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078D8" w:rsidRPr="00056503" w:rsidRDefault="005078D8" w:rsidP="005B45EA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5078D8" w:rsidRPr="00056503" w:rsidRDefault="005078D8" w:rsidP="005B45EA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valida exitosamente el funcionamiento de la opción mencionada anteriormente del módulo actual</w:t>
            </w:r>
          </w:p>
        </w:tc>
      </w:tr>
      <w:tr w:rsidR="005078D8" w:rsidRPr="00056503" w:rsidTr="005B45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078D8" w:rsidRPr="00056503" w:rsidRDefault="005078D8" w:rsidP="005B45EA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5078D8" w:rsidRPr="00056503" w:rsidRDefault="005078D8" w:rsidP="005B45EA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5078D8" w:rsidRPr="00056503" w:rsidRDefault="005078D8" w:rsidP="005B45EA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5078D8" w:rsidRPr="00056503" w:rsidRDefault="005078D8" w:rsidP="005B45EA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ormal</w:t>
            </w:r>
          </w:p>
        </w:tc>
      </w:tr>
      <w:tr w:rsidR="005078D8" w:rsidRPr="00056503" w:rsidTr="005B4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078D8" w:rsidRPr="00056503" w:rsidRDefault="005078D8" w:rsidP="005B45EA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5078D8" w:rsidRPr="00056503" w:rsidRDefault="005078D8" w:rsidP="005B45EA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5078D8" w:rsidRPr="00056503" w:rsidTr="005B45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078D8" w:rsidRPr="00056503" w:rsidRDefault="005078D8" w:rsidP="005B45EA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5078D8" w:rsidRPr="00056503" w:rsidRDefault="005078D8" w:rsidP="005B45EA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5078D8" w:rsidRPr="00056503" w:rsidRDefault="005078D8" w:rsidP="005B45EA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5078D8" w:rsidRPr="00056503" w:rsidRDefault="005078D8" w:rsidP="005B45EA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5078D8" w:rsidRDefault="005078D8" w:rsidP="00787FFC">
      <w:pPr>
        <w:pStyle w:val="MNormal"/>
        <w:spacing w:line="276" w:lineRule="auto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5078D8" w:rsidRPr="00056503" w:rsidTr="005B45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5078D8" w:rsidRPr="00056503" w:rsidRDefault="005078D8" w:rsidP="005B45EA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5078D8" w:rsidRPr="00056503" w:rsidRDefault="00220D05" w:rsidP="005B45EA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171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5078D8" w:rsidRPr="00056503" w:rsidRDefault="005078D8" w:rsidP="005B45EA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5078D8" w:rsidRPr="00056503" w:rsidRDefault="005078D8" w:rsidP="005B45EA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5078D8" w:rsidRPr="00056503" w:rsidTr="005B4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5078D8" w:rsidRPr="00056503" w:rsidRDefault="005078D8" w:rsidP="005B45EA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Funcionalidad del módulo de Orden de Transmisión “Nuevo Orden de Transmisión” </w:t>
            </w:r>
          </w:p>
        </w:tc>
      </w:tr>
      <w:tr w:rsidR="005078D8" w:rsidRPr="00056503" w:rsidTr="005B45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078D8" w:rsidRPr="00056503" w:rsidRDefault="005078D8" w:rsidP="005B45EA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5078D8" w:rsidRPr="00056503" w:rsidRDefault="005078D8" w:rsidP="005B45EA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omprobar la funcionalidad del módulo de Orden de Transmisión al crear una nueva Orden de Transmisión. </w:t>
            </w:r>
          </w:p>
        </w:tc>
      </w:tr>
      <w:tr w:rsidR="005078D8" w:rsidRPr="00056503" w:rsidTr="005B4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078D8" w:rsidRPr="00056503" w:rsidRDefault="005078D8" w:rsidP="005B45EA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5078D8" w:rsidRPr="00056503" w:rsidRDefault="00112689" w:rsidP="005B45EA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Banner</w:t>
            </w:r>
          </w:p>
        </w:tc>
        <w:tc>
          <w:tcPr>
            <w:tcW w:w="2552" w:type="dxa"/>
            <w:shd w:val="clear" w:color="auto" w:fill="auto"/>
          </w:tcPr>
          <w:p w:rsidR="005078D8" w:rsidRPr="00056503" w:rsidRDefault="005078D8" w:rsidP="005B45EA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5078D8" w:rsidRPr="00056503" w:rsidRDefault="00FA4686" w:rsidP="005B45EA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jecutivo1</w:t>
            </w:r>
          </w:p>
        </w:tc>
      </w:tr>
      <w:tr w:rsidR="005078D8" w:rsidRPr="00056503" w:rsidTr="005B45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078D8" w:rsidRPr="00056503" w:rsidRDefault="005078D8" w:rsidP="005B45EA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5078D8" w:rsidRDefault="005078D8" w:rsidP="00CA2AE5">
            <w:pPr>
              <w:pStyle w:val="MNormal"/>
              <w:numPr>
                <w:ilvl w:val="0"/>
                <w:numId w:val="24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ódulo de “Orden de Transmisión”</w:t>
            </w:r>
          </w:p>
          <w:p w:rsidR="005078D8" w:rsidRDefault="005078D8" w:rsidP="00CA2AE5">
            <w:pPr>
              <w:pStyle w:val="MNormal"/>
              <w:numPr>
                <w:ilvl w:val="0"/>
                <w:numId w:val="24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la opción de “Nueva Orden de Transmisión”</w:t>
            </w:r>
          </w:p>
          <w:p w:rsidR="00E40D68" w:rsidRDefault="00E40D68" w:rsidP="00CA2AE5">
            <w:pPr>
              <w:pStyle w:val="MNormal"/>
              <w:numPr>
                <w:ilvl w:val="0"/>
                <w:numId w:val="24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sta orden de transmisión llevara específicamente el producto “</w:t>
            </w:r>
            <w:r w:rsidR="002754B0">
              <w:rPr>
                <w:rFonts w:ascii="Times New Roman" w:hAnsi="Times New Roman" w:cs="Times New Roman"/>
                <w:color w:val="auto"/>
                <w:sz w:val="24"/>
              </w:rPr>
              <w:t>Banner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 con el tipo de venta “</w:t>
            </w:r>
            <w:r w:rsidR="002754B0">
              <w:rPr>
                <w:rFonts w:ascii="Times New Roman" w:hAnsi="Times New Roman" w:cs="Times New Roman"/>
                <w:color w:val="auto"/>
                <w:sz w:val="24"/>
              </w:rPr>
              <w:t>CORTESIA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5078D8" w:rsidRPr="00A60EC3" w:rsidRDefault="003B4DD6" w:rsidP="00CA2AE5">
            <w:pPr>
              <w:pStyle w:val="MNormal"/>
              <w:numPr>
                <w:ilvl w:val="0"/>
                <w:numId w:val="24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Examinar resultados del generar nuevas Orden de Transmisión en las páginas de “Listado de Orden de Transmisión”, “Mostrar Orden de Transmisión” y del </w:t>
            </w:r>
            <w:r w:rsidR="001526B1">
              <w:rPr>
                <w:rFonts w:ascii="Times New Roman" w:hAnsi="Times New Roman" w:cs="Times New Roman"/>
                <w:color w:val="auto"/>
                <w:sz w:val="24"/>
              </w:rPr>
              <w:t>módulo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“</w:t>
            </w:r>
            <w:r w:rsidR="007A4EF8">
              <w:rPr>
                <w:rFonts w:ascii="Times New Roman" w:hAnsi="Times New Roman" w:cs="Times New Roman"/>
                <w:color w:val="auto"/>
                <w:sz w:val="24"/>
              </w:rPr>
              <w:t>Banner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5078D8" w:rsidRPr="00056503" w:rsidTr="005B4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078D8" w:rsidRPr="00056503" w:rsidRDefault="005078D8" w:rsidP="005B45EA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441A56" w:rsidRDefault="00441A5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Guardado de datos nuevos </w:t>
            </w:r>
          </w:p>
          <w:p w:rsidR="00441A56" w:rsidRDefault="005078D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Orden de Transmis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WAL-MART </w:t>
            </w:r>
          </w:p>
          <w:p w:rsidR="00441A56" w:rsidRDefault="005078D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PorRFC:GAMM400909 </w:t>
            </w:r>
          </w:p>
          <w:p w:rsidR="00441A56" w:rsidRDefault="005078D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Cooper </w:t>
            </w:r>
          </w:p>
          <w:p w:rsidR="00441A56" w:rsidRDefault="005078D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Laureles #37 </w:t>
            </w:r>
          </w:p>
          <w:p w:rsidR="00441A56" w:rsidRDefault="005078D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ódigo Postal:</w:t>
            </w:r>
            <w:r w:rsidR="00441A5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40900 </w:t>
            </w:r>
          </w:p>
          <w:p w:rsidR="00441A56" w:rsidRDefault="005078D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iudad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441A56" w:rsidRDefault="005078D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441A56" w:rsidRDefault="005078D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Teléfon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123456789 </w:t>
            </w:r>
          </w:p>
          <w:p w:rsidR="00441A56" w:rsidRDefault="005078D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441A56" w:rsidRDefault="005078D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on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441A56" w:rsidRDefault="005078D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ódigo postal contacto:</w:t>
            </w:r>
            <w:r w:rsidR="00441A5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40901 </w:t>
            </w:r>
          </w:p>
          <w:p w:rsidR="00441A56" w:rsidRDefault="005078D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BAJA CALIFORNIA </w:t>
            </w:r>
          </w:p>
          <w:p w:rsidR="00441A56" w:rsidRDefault="005078D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3333333333 </w:t>
            </w:r>
          </w:p>
          <w:p w:rsidR="00441A56" w:rsidRDefault="005078D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orreo electrónic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hyperlink r:id="rId31" w:history="1">
              <w:r w:rsidR="00441A56" w:rsidRPr="00B31505">
                <w:rPr>
                  <w:rStyle w:val="Hipervnculo"/>
                  <w:rFonts w:ascii="Times New Roman" w:hAnsi="Times New Roman" w:cs="Times New Roman"/>
                  <w:sz w:val="24"/>
                </w:rPr>
                <w:t>emailcontacto@mail.com</w:t>
              </w:r>
            </w:hyperlink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441A56" w:rsidRDefault="005078D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azón Social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RAZONSOCIAL3 </w:t>
            </w:r>
          </w:p>
          <w:p w:rsidR="00441A56" w:rsidRDefault="005078D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ontacto Client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IENDA 123 </w:t>
            </w:r>
          </w:p>
          <w:p w:rsidR="00441A56" w:rsidRDefault="005078D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de la Campañ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mi carrito sin motor </w:t>
            </w:r>
          </w:p>
          <w:p w:rsidR="00441A56" w:rsidRDefault="005078D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Indic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no tiene motor </w:t>
            </w:r>
          </w:p>
          <w:p w:rsidR="00441A56" w:rsidRDefault="005078D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Fecha de Inicio:11/09/2015 </w:t>
            </w:r>
          </w:p>
          <w:p w:rsidR="00441A56" w:rsidRDefault="005078D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Fecha de fin 11/09/2015 </w:t>
            </w:r>
          </w:p>
          <w:p w:rsidR="00441A56" w:rsidRDefault="005078D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ipo de Vent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="007A4EF8">
              <w:rPr>
                <w:rFonts w:ascii="Times New Roman" w:hAnsi="Times New Roman" w:cs="Times New Roman"/>
                <w:color w:val="auto"/>
                <w:sz w:val="24"/>
              </w:rPr>
              <w:t>CORTESIA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441A56" w:rsidRDefault="005078D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PRODU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="001D638F"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BANNER </w:t>
            </w:r>
          </w:p>
          <w:p w:rsidR="00441A56" w:rsidRDefault="001D638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Portal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PARACHUTE ANTI BUUGS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441A56" w:rsidRDefault="001D638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amaño del banne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SUPERIOR 10 PX X 10 PX </w:t>
            </w:r>
          </w:p>
          <w:p w:rsidR="00441A56" w:rsidRDefault="001D638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Produc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441A56" w:rsidRDefault="001D638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Fecha Inicio:11/09/2015 </w:t>
            </w:r>
          </w:p>
          <w:p w:rsidR="00441A56" w:rsidRDefault="001D638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istem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NACIONAL </w:t>
            </w:r>
          </w:p>
          <w:p w:rsidR="00441A56" w:rsidRDefault="001D638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Monto Descuen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45</w:t>
            </w:r>
            <w:r w:rsidR="005078D8"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441A56" w:rsidRDefault="005078D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ADMINISTRACION DE VENT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441A56" w:rsidRDefault="005078D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ECUPERACIO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441A56" w:rsidRDefault="005078D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OBSERV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usa lentes </w:t>
            </w:r>
          </w:p>
          <w:p w:rsidR="005078D8" w:rsidRPr="00EB4413" w:rsidRDefault="005078D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FACTURAR 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Cooper</w:t>
            </w:r>
          </w:p>
        </w:tc>
      </w:tr>
      <w:tr w:rsidR="005078D8" w:rsidRPr="00056503" w:rsidTr="005B45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078D8" w:rsidRPr="00056503" w:rsidRDefault="005078D8" w:rsidP="005B45EA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5078D8" w:rsidRPr="00056503" w:rsidRDefault="005078D8" w:rsidP="005B45EA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Validar el correcto funcionamiento de la opción de “Nueva Orden de Transmisión”, cuando se vende un producto “</w:t>
            </w:r>
            <w:r w:rsidR="007A4EF8">
              <w:rPr>
                <w:rFonts w:ascii="Times New Roman" w:hAnsi="Times New Roman" w:cs="Times New Roman"/>
                <w:color w:val="auto"/>
                <w:sz w:val="24"/>
              </w:rPr>
              <w:t>Banner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 en tipo de venta “</w:t>
            </w:r>
            <w:r w:rsidR="007A4EF8">
              <w:rPr>
                <w:rFonts w:ascii="Times New Roman" w:hAnsi="Times New Roman" w:cs="Times New Roman"/>
                <w:color w:val="auto"/>
                <w:sz w:val="24"/>
              </w:rPr>
              <w:t xml:space="preserve">CORTESIA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".</w:t>
            </w:r>
          </w:p>
        </w:tc>
      </w:tr>
      <w:tr w:rsidR="005078D8" w:rsidRPr="00056503" w:rsidTr="005B4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078D8" w:rsidRPr="00056503" w:rsidRDefault="005078D8" w:rsidP="005B45EA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5078D8" w:rsidRPr="00056503" w:rsidRDefault="005078D8" w:rsidP="005B45EA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valida exitosamente el funcionamiento de la opción mencionada anteriormente del módulo actual</w:t>
            </w:r>
          </w:p>
        </w:tc>
      </w:tr>
      <w:tr w:rsidR="005078D8" w:rsidRPr="00056503" w:rsidTr="005B45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078D8" w:rsidRPr="00056503" w:rsidRDefault="005078D8" w:rsidP="005B45EA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5078D8" w:rsidRPr="00056503" w:rsidRDefault="005078D8" w:rsidP="005B45EA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5078D8" w:rsidRPr="00056503" w:rsidRDefault="005078D8" w:rsidP="005B45EA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5078D8" w:rsidRPr="00056503" w:rsidRDefault="005078D8" w:rsidP="005B45EA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ormal</w:t>
            </w:r>
          </w:p>
        </w:tc>
      </w:tr>
      <w:tr w:rsidR="005078D8" w:rsidRPr="00056503" w:rsidTr="005B4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078D8" w:rsidRPr="00056503" w:rsidRDefault="005078D8" w:rsidP="005B45EA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5078D8" w:rsidRPr="00056503" w:rsidRDefault="005078D8" w:rsidP="005B45EA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5078D8" w:rsidRPr="00056503" w:rsidTr="005B45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078D8" w:rsidRPr="00056503" w:rsidRDefault="005078D8" w:rsidP="005B45EA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5078D8" w:rsidRPr="00056503" w:rsidRDefault="005078D8" w:rsidP="005B45EA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5078D8" w:rsidRPr="00056503" w:rsidRDefault="005078D8" w:rsidP="005B45EA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5078D8" w:rsidRPr="00056503" w:rsidRDefault="005078D8" w:rsidP="005B45EA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5078D8" w:rsidRDefault="005078D8" w:rsidP="00787FFC">
      <w:pPr>
        <w:pStyle w:val="MNormal"/>
        <w:spacing w:line="276" w:lineRule="auto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5078D8" w:rsidRPr="00056503" w:rsidTr="005B45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5078D8" w:rsidRPr="00056503" w:rsidRDefault="005078D8" w:rsidP="005B45EA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5078D8" w:rsidRPr="00056503" w:rsidRDefault="00220D05" w:rsidP="005B45EA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172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5078D8" w:rsidRPr="00056503" w:rsidRDefault="005078D8" w:rsidP="005B45EA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5078D8" w:rsidRPr="00056503" w:rsidRDefault="005078D8" w:rsidP="005B45EA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5078D8" w:rsidRPr="00056503" w:rsidTr="005B4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5078D8" w:rsidRPr="00056503" w:rsidRDefault="005078D8" w:rsidP="005B45EA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Funcionalidad del módulo de Orden de Transmisión “Nuevo Orden de Transmisión” </w:t>
            </w:r>
          </w:p>
        </w:tc>
      </w:tr>
      <w:tr w:rsidR="005078D8" w:rsidRPr="00056503" w:rsidTr="005B45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078D8" w:rsidRPr="00056503" w:rsidRDefault="005078D8" w:rsidP="005B45EA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5078D8" w:rsidRPr="00056503" w:rsidRDefault="005078D8" w:rsidP="005B45EA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omprobar la funcionalidad del módulo de Orden de Transmisión al crear una nueva Orden de Transmisión. </w:t>
            </w:r>
          </w:p>
        </w:tc>
      </w:tr>
      <w:tr w:rsidR="005078D8" w:rsidRPr="00056503" w:rsidTr="005B4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078D8" w:rsidRPr="00056503" w:rsidRDefault="005078D8" w:rsidP="005B45EA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5078D8" w:rsidRPr="00056503" w:rsidRDefault="006C7F62" w:rsidP="005B45EA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psula</w:t>
            </w:r>
          </w:p>
        </w:tc>
        <w:tc>
          <w:tcPr>
            <w:tcW w:w="2552" w:type="dxa"/>
            <w:shd w:val="clear" w:color="auto" w:fill="auto"/>
          </w:tcPr>
          <w:p w:rsidR="005078D8" w:rsidRPr="00056503" w:rsidRDefault="005078D8" w:rsidP="005B45EA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5078D8" w:rsidRPr="00056503" w:rsidRDefault="00FA4686" w:rsidP="005B45EA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jecutivo1</w:t>
            </w:r>
          </w:p>
        </w:tc>
      </w:tr>
      <w:tr w:rsidR="005078D8" w:rsidRPr="00056503" w:rsidTr="005B45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078D8" w:rsidRPr="00056503" w:rsidRDefault="005078D8" w:rsidP="005B45EA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5078D8" w:rsidRDefault="005078D8" w:rsidP="00CA2AE5">
            <w:pPr>
              <w:pStyle w:val="MNormal"/>
              <w:numPr>
                <w:ilvl w:val="0"/>
                <w:numId w:val="24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ódulo de “Orden de Transmisión”</w:t>
            </w:r>
          </w:p>
          <w:p w:rsidR="005078D8" w:rsidRDefault="005078D8" w:rsidP="00CA2AE5">
            <w:pPr>
              <w:pStyle w:val="MNormal"/>
              <w:numPr>
                <w:ilvl w:val="0"/>
                <w:numId w:val="24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la opción de “Nueva Orden de Transmisión”</w:t>
            </w:r>
          </w:p>
          <w:p w:rsidR="00E40D68" w:rsidRDefault="00E40D68" w:rsidP="00CA2AE5">
            <w:pPr>
              <w:pStyle w:val="MNormal"/>
              <w:numPr>
                <w:ilvl w:val="0"/>
                <w:numId w:val="24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sta orden de transmisión llevara específicamente el producto “</w:t>
            </w:r>
            <w:r w:rsidR="006C7F62">
              <w:rPr>
                <w:rFonts w:ascii="Times New Roman" w:hAnsi="Times New Roman" w:cs="Times New Roman"/>
                <w:color w:val="auto"/>
                <w:sz w:val="24"/>
              </w:rPr>
              <w:t>Capsula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 con el tipo de venta “</w:t>
            </w:r>
            <w:r w:rsidR="006C7F62">
              <w:rPr>
                <w:rFonts w:ascii="Times New Roman" w:hAnsi="Times New Roman" w:cs="Times New Roman"/>
                <w:color w:val="auto"/>
                <w:sz w:val="24"/>
              </w:rPr>
              <w:t>PAQUETE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5078D8" w:rsidRDefault="003B4DD6" w:rsidP="00CA2AE5">
            <w:pPr>
              <w:pStyle w:val="MNormal"/>
              <w:numPr>
                <w:ilvl w:val="0"/>
                <w:numId w:val="24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Examinar resultados del generar nuevas Orden de Transmisión en las páginas de “Listado de Orden de Transmisión”, “Mostrar Orden de Transmisión” y del </w:t>
            </w:r>
            <w:r w:rsidR="001526B1">
              <w:rPr>
                <w:rFonts w:ascii="Times New Roman" w:hAnsi="Times New Roman" w:cs="Times New Roman"/>
                <w:color w:val="auto"/>
                <w:sz w:val="24"/>
              </w:rPr>
              <w:t>módulo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“</w:t>
            </w:r>
            <w:r w:rsidR="006C7F62">
              <w:rPr>
                <w:rFonts w:ascii="Times New Roman" w:hAnsi="Times New Roman" w:cs="Times New Roman"/>
                <w:color w:val="auto"/>
                <w:sz w:val="24"/>
              </w:rPr>
              <w:t>Capsula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125850" w:rsidRPr="00A60EC3" w:rsidRDefault="00125850" w:rsidP="00CA2AE5">
            <w:pPr>
              <w:pStyle w:val="MNormal"/>
              <w:numPr>
                <w:ilvl w:val="0"/>
                <w:numId w:val="24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aminar el módulo de afectación por la limitación de tiempo al aire disponible secciones y programas.</w:t>
            </w:r>
          </w:p>
        </w:tc>
      </w:tr>
      <w:tr w:rsidR="005078D8" w:rsidRPr="00056503" w:rsidTr="005B4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078D8" w:rsidRPr="00056503" w:rsidRDefault="005078D8" w:rsidP="005B45EA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6E5EF7" w:rsidRDefault="006E5EF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Guardado de datos nuevos </w:t>
            </w:r>
          </w:p>
          <w:p w:rsidR="006E5EF7" w:rsidRDefault="005078D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Orden de Transmis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WAL-MART </w:t>
            </w:r>
          </w:p>
          <w:p w:rsidR="006E5EF7" w:rsidRDefault="005078D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PorRFC:GAMM400909 </w:t>
            </w:r>
          </w:p>
          <w:p w:rsidR="006E5EF7" w:rsidRDefault="005078D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Cooper </w:t>
            </w:r>
          </w:p>
          <w:p w:rsidR="006E5EF7" w:rsidRDefault="005078D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Laureles #37 </w:t>
            </w:r>
          </w:p>
          <w:p w:rsidR="006E5EF7" w:rsidRDefault="005078D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ódigo Postal:</w:t>
            </w:r>
            <w:r w:rsidR="006E5EF7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40900 </w:t>
            </w:r>
          </w:p>
          <w:p w:rsidR="006E5EF7" w:rsidRDefault="005078D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iudad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6E5EF7" w:rsidRDefault="005078D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6E5EF7" w:rsidRDefault="005078D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Teléfon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123456789 </w:t>
            </w:r>
          </w:p>
          <w:p w:rsidR="006E5EF7" w:rsidRDefault="005078D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6E5EF7" w:rsidRDefault="005078D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on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6E5EF7" w:rsidRDefault="005078D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ódigo postal contacto:</w:t>
            </w:r>
            <w:r w:rsidR="006E5EF7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40901 </w:t>
            </w:r>
          </w:p>
          <w:p w:rsidR="006E5EF7" w:rsidRDefault="005078D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BAJA CALIFORNIA </w:t>
            </w:r>
          </w:p>
          <w:p w:rsidR="006E5EF7" w:rsidRDefault="005078D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3333333333 </w:t>
            </w:r>
          </w:p>
          <w:p w:rsidR="006E5EF7" w:rsidRDefault="005078D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orreo electrónic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hyperlink r:id="rId32" w:history="1">
              <w:r w:rsidR="006E5EF7" w:rsidRPr="00B31505">
                <w:rPr>
                  <w:rStyle w:val="Hipervnculo"/>
                  <w:rFonts w:ascii="Times New Roman" w:hAnsi="Times New Roman" w:cs="Times New Roman"/>
                  <w:sz w:val="24"/>
                </w:rPr>
                <w:t>emailcontacto@mail.com</w:t>
              </w:r>
            </w:hyperlink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6E5EF7" w:rsidRDefault="005078D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azón Social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RAZONSOCIAL3 </w:t>
            </w:r>
          </w:p>
          <w:p w:rsidR="006E5EF7" w:rsidRDefault="005078D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ontacto Client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IENDA 123 </w:t>
            </w:r>
          </w:p>
          <w:p w:rsidR="006E5EF7" w:rsidRDefault="005078D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de la Campañ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mi carrito sin motor </w:t>
            </w:r>
          </w:p>
          <w:p w:rsidR="006E5EF7" w:rsidRDefault="005078D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Indic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no tiene motor </w:t>
            </w:r>
          </w:p>
          <w:p w:rsidR="006E5EF7" w:rsidRDefault="005078D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Fecha de Inicio:11/09/2015 </w:t>
            </w:r>
          </w:p>
          <w:p w:rsidR="006E5EF7" w:rsidRDefault="005078D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Fecha de fin 11/09/2015 </w:t>
            </w:r>
          </w:p>
          <w:p w:rsidR="006E5EF7" w:rsidRDefault="005078D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ipo de Vent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="006C7F62">
              <w:rPr>
                <w:rFonts w:ascii="Times New Roman" w:hAnsi="Times New Roman" w:cs="Times New Roman"/>
                <w:color w:val="auto"/>
                <w:sz w:val="24"/>
              </w:rPr>
              <w:t>PAQUETE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6E5EF7" w:rsidRDefault="005078D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PRODUCTO:</w:t>
            </w:r>
            <w:r w:rsidR="001C65B2">
              <w:rPr>
                <w:rFonts w:ascii="Times New Roman" w:hAnsi="Times New Roman" w:cs="Times New Roman"/>
                <w:color w:val="auto"/>
                <w:sz w:val="24"/>
              </w:rPr>
              <w:t xml:space="preserve"> CAPSULA</w:t>
            </w:r>
            <w:r w:rsidR="004738DC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6E5EF7" w:rsidRDefault="004738D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sistema: Nacional </w:t>
            </w:r>
          </w:p>
          <w:p w:rsidR="006E5EF7" w:rsidRDefault="008C274D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Duración</w:t>
            </w:r>
            <w:r w:rsidR="004738DC">
              <w:rPr>
                <w:rFonts w:ascii="Times New Roman" w:hAnsi="Times New Roman" w:cs="Times New Roman"/>
                <w:color w:val="auto"/>
                <w:sz w:val="24"/>
              </w:rPr>
              <w:t xml:space="preserve">: 2 min: 0 s </w:t>
            </w:r>
          </w:p>
          <w:p w:rsidR="006E5EF7" w:rsidRDefault="004738D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Programa: PROGRAMA1 </w:t>
            </w:r>
          </w:p>
          <w:p w:rsidR="006E5EF7" w:rsidRDefault="004738D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Sección: SECCIÓN1 </w:t>
            </w:r>
          </w:p>
          <w:p w:rsidR="006E5EF7" w:rsidRDefault="004738D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fecha inicio: 11/09/15</w:t>
            </w:r>
            <w:r w:rsidR="005078D8"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6E5EF7" w:rsidRDefault="004738D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echa fin: 11/09/15 </w:t>
            </w:r>
          </w:p>
          <w:p w:rsidR="006E5EF7" w:rsidRDefault="004738D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recuencia: VIERNES = true </w:t>
            </w:r>
          </w:p>
          <w:p w:rsidR="006E5EF7" w:rsidRDefault="004738D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monto de descuento: 45 </w:t>
            </w:r>
          </w:p>
          <w:p w:rsidR="006E5EF7" w:rsidRDefault="005078D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ADMINISTRACION DE VENT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6E5EF7" w:rsidRDefault="005078D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ECUPERACIO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6E5EF7" w:rsidRDefault="005078D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OBSERV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usa lentes </w:t>
            </w:r>
          </w:p>
          <w:p w:rsidR="005078D8" w:rsidRPr="00EB4413" w:rsidRDefault="005078D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FACTURAR 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Cooper</w:t>
            </w:r>
          </w:p>
        </w:tc>
      </w:tr>
      <w:tr w:rsidR="005078D8" w:rsidRPr="00056503" w:rsidTr="005B45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078D8" w:rsidRPr="00056503" w:rsidRDefault="005078D8" w:rsidP="005B45EA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5078D8" w:rsidRPr="00056503" w:rsidRDefault="005078D8" w:rsidP="005B45EA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Validar el correcto funcionamiento de la opción de “Nueva Orden de Transmisión”, cuando se vende un producto “</w:t>
            </w:r>
            <w:r w:rsidR="006C7F62">
              <w:rPr>
                <w:rFonts w:ascii="Times New Roman" w:hAnsi="Times New Roman" w:cs="Times New Roman"/>
                <w:color w:val="auto"/>
                <w:sz w:val="24"/>
              </w:rPr>
              <w:t>Capsula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 en tipo de venta “</w:t>
            </w:r>
            <w:r w:rsidR="006C7F62">
              <w:rPr>
                <w:rFonts w:ascii="Times New Roman" w:hAnsi="Times New Roman" w:cs="Times New Roman"/>
                <w:color w:val="auto"/>
                <w:sz w:val="24"/>
              </w:rPr>
              <w:t>PAQUETE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".</w:t>
            </w:r>
          </w:p>
        </w:tc>
      </w:tr>
      <w:tr w:rsidR="005078D8" w:rsidRPr="00056503" w:rsidTr="005B4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078D8" w:rsidRPr="00056503" w:rsidRDefault="005078D8" w:rsidP="005B45EA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5078D8" w:rsidRPr="00056503" w:rsidRDefault="005078D8" w:rsidP="005B45EA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valida exitosamente el funcionamiento de la opción mencionada anteriormente del módulo actual</w:t>
            </w:r>
          </w:p>
        </w:tc>
      </w:tr>
      <w:tr w:rsidR="005078D8" w:rsidRPr="00056503" w:rsidTr="005B45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078D8" w:rsidRPr="00056503" w:rsidRDefault="005078D8" w:rsidP="005B45EA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5078D8" w:rsidRPr="00056503" w:rsidRDefault="005078D8" w:rsidP="005B45EA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5078D8" w:rsidRPr="00056503" w:rsidRDefault="005078D8" w:rsidP="005B45EA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5078D8" w:rsidRPr="00056503" w:rsidRDefault="005078D8" w:rsidP="005B45EA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ormal</w:t>
            </w:r>
          </w:p>
        </w:tc>
      </w:tr>
      <w:tr w:rsidR="005078D8" w:rsidRPr="00056503" w:rsidTr="005B4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078D8" w:rsidRPr="00056503" w:rsidRDefault="005078D8" w:rsidP="005B45EA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5078D8" w:rsidRPr="00056503" w:rsidRDefault="005078D8" w:rsidP="005B45EA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5078D8" w:rsidRPr="00056503" w:rsidTr="005B45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078D8" w:rsidRPr="00056503" w:rsidRDefault="005078D8" w:rsidP="005B45EA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5078D8" w:rsidRPr="00056503" w:rsidRDefault="005078D8" w:rsidP="005B45EA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5078D8" w:rsidRPr="00056503" w:rsidRDefault="005078D8" w:rsidP="005B45EA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5078D8" w:rsidRPr="00056503" w:rsidRDefault="005078D8" w:rsidP="005B45EA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5078D8" w:rsidRDefault="005078D8" w:rsidP="00787FFC">
      <w:pPr>
        <w:pStyle w:val="MNormal"/>
        <w:spacing w:line="276" w:lineRule="auto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DC274F" w:rsidRPr="00056503" w:rsidTr="00787E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C274F" w:rsidRPr="00056503" w:rsidRDefault="00DC274F" w:rsidP="00787EC9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C274F" w:rsidRPr="00056503" w:rsidRDefault="00DC274F" w:rsidP="00787EC9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173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C274F" w:rsidRPr="00056503" w:rsidRDefault="00DC274F" w:rsidP="00787EC9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C274F" w:rsidRPr="00056503" w:rsidRDefault="00DC274F" w:rsidP="00787EC9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DC274F" w:rsidRPr="00056503" w:rsidTr="00787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DC274F" w:rsidRPr="00056503" w:rsidRDefault="00DC274F" w:rsidP="00787EC9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Funcionalidad del módulo de Orden de Transmisión “Nuevo Orden de Transmisión” </w:t>
            </w:r>
          </w:p>
        </w:tc>
      </w:tr>
      <w:tr w:rsidR="00DC274F" w:rsidRPr="00056503" w:rsidTr="00787E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C274F" w:rsidRPr="00056503" w:rsidRDefault="00DC274F" w:rsidP="00787EC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C274F" w:rsidRPr="00056503" w:rsidRDefault="00DC274F" w:rsidP="00787EC9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omprobar la funcionalidad del módulo de Orden de Transmisión al crear una nueva Orden de Transmisión. </w:t>
            </w:r>
          </w:p>
        </w:tc>
      </w:tr>
      <w:tr w:rsidR="00DC274F" w:rsidRPr="00056503" w:rsidTr="00787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C274F" w:rsidRPr="00056503" w:rsidRDefault="00DC274F" w:rsidP="00787EC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DC274F" w:rsidRPr="00056503" w:rsidRDefault="00DC274F" w:rsidP="00787EC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psula</w:t>
            </w:r>
          </w:p>
        </w:tc>
        <w:tc>
          <w:tcPr>
            <w:tcW w:w="2552" w:type="dxa"/>
            <w:shd w:val="clear" w:color="auto" w:fill="auto"/>
          </w:tcPr>
          <w:p w:rsidR="00DC274F" w:rsidRPr="00056503" w:rsidRDefault="00DC274F" w:rsidP="00787EC9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DC274F" w:rsidRPr="00056503" w:rsidRDefault="00DC274F" w:rsidP="00787EC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jecutivo1</w:t>
            </w:r>
          </w:p>
        </w:tc>
      </w:tr>
      <w:tr w:rsidR="00DC274F" w:rsidRPr="00056503" w:rsidTr="00787E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C274F" w:rsidRPr="00056503" w:rsidRDefault="00DC274F" w:rsidP="00787EC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C274F" w:rsidRDefault="00DC274F" w:rsidP="00CA2AE5">
            <w:pPr>
              <w:pStyle w:val="MNormal"/>
              <w:numPr>
                <w:ilvl w:val="0"/>
                <w:numId w:val="24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ódulo de “Orden de Transmisión”</w:t>
            </w:r>
          </w:p>
          <w:p w:rsidR="00DC274F" w:rsidRDefault="00DC274F" w:rsidP="00CA2AE5">
            <w:pPr>
              <w:pStyle w:val="MNormal"/>
              <w:numPr>
                <w:ilvl w:val="0"/>
                <w:numId w:val="24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la opción de “Nueva Orden de Transmisión”</w:t>
            </w:r>
          </w:p>
          <w:p w:rsidR="00DC274F" w:rsidRDefault="00DC274F" w:rsidP="00CA2AE5">
            <w:pPr>
              <w:pStyle w:val="MNormal"/>
              <w:numPr>
                <w:ilvl w:val="0"/>
                <w:numId w:val="24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sta orden de transmisión llevara específicamente el producto “Capsula” con el tipo de venta “PAGADA”</w:t>
            </w:r>
          </w:p>
          <w:p w:rsidR="00DC274F" w:rsidRDefault="00DC274F" w:rsidP="00CA2AE5">
            <w:pPr>
              <w:pStyle w:val="MNormal"/>
              <w:numPr>
                <w:ilvl w:val="0"/>
                <w:numId w:val="24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aminar resultados del generar nuevas Orden de Transmisión en las páginas de “Listado de Orden de Transmisión”, “Mostrar Orden de Transmisión” y del módulo “Capsula”</w:t>
            </w:r>
          </w:p>
          <w:p w:rsidR="00DC274F" w:rsidRPr="00A60EC3" w:rsidRDefault="00DC274F" w:rsidP="00CA2AE5">
            <w:pPr>
              <w:pStyle w:val="MNormal"/>
              <w:numPr>
                <w:ilvl w:val="0"/>
                <w:numId w:val="24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aminar el módulo de afectación por la limitación de tiempo al aire disponible secciones y programas.</w:t>
            </w:r>
          </w:p>
        </w:tc>
      </w:tr>
      <w:tr w:rsidR="00DC274F" w:rsidRPr="00056503" w:rsidTr="00787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C274F" w:rsidRPr="00056503" w:rsidRDefault="00DC274F" w:rsidP="00787EC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AB0206" w:rsidRDefault="00AB020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Guardado de datos nuevos </w:t>
            </w:r>
          </w:p>
          <w:p w:rsidR="00AB0206" w:rsidRDefault="00DC274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Orden de Transmis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WAL-MART </w:t>
            </w:r>
          </w:p>
          <w:p w:rsidR="00AB0206" w:rsidRDefault="00DC274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PorRFC:GAMM400909 </w:t>
            </w:r>
          </w:p>
          <w:p w:rsidR="00AB0206" w:rsidRDefault="00DC274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Cooper </w:t>
            </w:r>
          </w:p>
          <w:p w:rsidR="00AB0206" w:rsidRDefault="00DC274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Laureles #37 </w:t>
            </w:r>
          </w:p>
          <w:p w:rsidR="00AB0206" w:rsidRDefault="00DC274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ódigo Postal:</w:t>
            </w:r>
            <w:r w:rsidR="00AB020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40900 </w:t>
            </w:r>
          </w:p>
          <w:p w:rsidR="00AB0206" w:rsidRDefault="00DC274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Ciudad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AB0206" w:rsidRDefault="00DC274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AB0206" w:rsidRDefault="00DC274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123456789 </w:t>
            </w:r>
          </w:p>
          <w:p w:rsidR="00AB0206" w:rsidRDefault="00DC274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AB0206" w:rsidRDefault="00DC274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on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57544B" w:rsidRDefault="00DC274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ódigo postal contacto:</w:t>
            </w:r>
            <w:r w:rsidR="00AB020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40901 </w:t>
            </w:r>
          </w:p>
          <w:p w:rsidR="0057544B" w:rsidRDefault="00DC274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BAJA CALIFORNIA </w:t>
            </w:r>
          </w:p>
          <w:p w:rsidR="0057544B" w:rsidRDefault="00DC274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3333333333 </w:t>
            </w:r>
          </w:p>
          <w:p w:rsidR="0057544B" w:rsidRDefault="00DC274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orreo electrónic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hyperlink r:id="rId33" w:history="1">
              <w:r w:rsidR="0057544B" w:rsidRPr="00B31505">
                <w:rPr>
                  <w:rStyle w:val="Hipervnculo"/>
                  <w:rFonts w:ascii="Times New Roman" w:hAnsi="Times New Roman" w:cs="Times New Roman"/>
                  <w:sz w:val="24"/>
                </w:rPr>
                <w:t>emailcontacto@mail.com</w:t>
              </w:r>
            </w:hyperlink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57544B" w:rsidRDefault="00DC274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azón Social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RAZONSOCIAL3 </w:t>
            </w:r>
          </w:p>
          <w:p w:rsidR="0057544B" w:rsidRDefault="00DC274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ontacto Client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IENDA 123 </w:t>
            </w:r>
          </w:p>
          <w:p w:rsidR="0057544B" w:rsidRDefault="00DC274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de la Campañ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mi carrito sin motor </w:t>
            </w:r>
          </w:p>
          <w:p w:rsidR="0057544B" w:rsidRDefault="00DC274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Indic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no tiene motor </w:t>
            </w:r>
          </w:p>
          <w:p w:rsidR="0057544B" w:rsidRDefault="00DC274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Fecha de Inicio:11/09/2015 </w:t>
            </w:r>
          </w:p>
          <w:p w:rsidR="0057544B" w:rsidRDefault="00DC274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Fecha de fin 11/09/2015 </w:t>
            </w:r>
          </w:p>
          <w:p w:rsidR="0057544B" w:rsidRDefault="00DC274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ipo de Vent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PAGADA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57544B" w:rsidRDefault="00DC274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PRODU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CAPSULA </w:t>
            </w:r>
          </w:p>
          <w:p w:rsidR="0057544B" w:rsidRDefault="00DC274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sistema: Nacional </w:t>
            </w:r>
          </w:p>
          <w:p w:rsidR="0057544B" w:rsidRDefault="00DC274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Duración: 2 min: 0 s </w:t>
            </w:r>
          </w:p>
          <w:p w:rsidR="0057544B" w:rsidRDefault="00DC274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Programa: PROGRAMA1 </w:t>
            </w:r>
          </w:p>
          <w:p w:rsidR="0057544B" w:rsidRDefault="00DC274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Sección: SECCIÓN1 </w:t>
            </w:r>
          </w:p>
          <w:p w:rsidR="0057544B" w:rsidRDefault="00DC274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fecha inicio: 11/09/15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57544B" w:rsidRDefault="00DC274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echa fin: 11/09/15 </w:t>
            </w:r>
          </w:p>
          <w:p w:rsidR="0057544B" w:rsidRDefault="00DC274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recuencia: VIERNES = true </w:t>
            </w:r>
          </w:p>
          <w:p w:rsidR="0057544B" w:rsidRDefault="00DC274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monto de descuento: 45 </w:t>
            </w:r>
          </w:p>
          <w:p w:rsidR="0057544B" w:rsidRDefault="00DC274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ADMINISTRACION DE VENT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57544B" w:rsidRDefault="00DC274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ECUPERACIO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57544B" w:rsidRDefault="00DC274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OBSERV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usa lentes </w:t>
            </w:r>
          </w:p>
          <w:p w:rsidR="00DC274F" w:rsidRPr="00EB4413" w:rsidRDefault="00DC274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FACTURAR 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Cooper</w:t>
            </w:r>
          </w:p>
        </w:tc>
      </w:tr>
      <w:tr w:rsidR="00DC274F" w:rsidRPr="00056503" w:rsidTr="00787E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C274F" w:rsidRPr="00056503" w:rsidRDefault="00DC274F" w:rsidP="00787EC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C274F" w:rsidRPr="00056503" w:rsidRDefault="00DC274F" w:rsidP="00787EC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Validar el correcto funcionamiento de la opción de “Nueva Orden de Transmisión”, cuando se vende un producto “Capsula” en tipo de venta “PAGADA ".</w:t>
            </w:r>
          </w:p>
        </w:tc>
      </w:tr>
      <w:tr w:rsidR="00DC274F" w:rsidRPr="00056503" w:rsidTr="00787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C274F" w:rsidRPr="00056503" w:rsidRDefault="00DC274F" w:rsidP="00787EC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C274F" w:rsidRPr="00056503" w:rsidRDefault="00DC274F" w:rsidP="00787EC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valida exitosamente el funcionamiento de la opción mencionada anteriormente del módulo actual</w:t>
            </w:r>
          </w:p>
        </w:tc>
      </w:tr>
      <w:tr w:rsidR="00DC274F" w:rsidRPr="00056503" w:rsidTr="00787E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C274F" w:rsidRPr="00056503" w:rsidRDefault="00DC274F" w:rsidP="00787EC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DC274F" w:rsidRPr="00056503" w:rsidRDefault="00DC274F" w:rsidP="00787EC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DC274F" w:rsidRPr="00056503" w:rsidRDefault="00DC274F" w:rsidP="00787EC9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DC274F" w:rsidRPr="00056503" w:rsidRDefault="00DC274F" w:rsidP="00787EC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ormal</w:t>
            </w:r>
          </w:p>
        </w:tc>
      </w:tr>
      <w:tr w:rsidR="00DC274F" w:rsidRPr="00056503" w:rsidTr="00787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C274F" w:rsidRPr="00056503" w:rsidRDefault="00DC274F" w:rsidP="00787EC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C274F" w:rsidRPr="00056503" w:rsidRDefault="00DC274F" w:rsidP="00787EC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DC274F" w:rsidRPr="00056503" w:rsidTr="00787E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C274F" w:rsidRPr="00056503" w:rsidRDefault="00DC274F" w:rsidP="00787EC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DC274F" w:rsidRPr="00056503" w:rsidRDefault="00DC274F" w:rsidP="00787EC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DC274F" w:rsidRPr="00056503" w:rsidRDefault="00DC274F" w:rsidP="00787EC9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DC274F" w:rsidRPr="00056503" w:rsidRDefault="00DC274F" w:rsidP="00787EC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DC274F" w:rsidRDefault="00DC274F" w:rsidP="00787FFC">
      <w:pPr>
        <w:pStyle w:val="MNormal"/>
        <w:spacing w:line="276" w:lineRule="auto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DC274F" w:rsidRPr="00056503" w:rsidTr="00787E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C274F" w:rsidRPr="00056503" w:rsidRDefault="00DC274F" w:rsidP="00787EC9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C274F" w:rsidRPr="00056503" w:rsidRDefault="00DC274F" w:rsidP="00787EC9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1</w:t>
            </w:r>
            <w:r w:rsidR="00B824C3">
              <w:rPr>
                <w:rFonts w:ascii="Times New Roman" w:hAnsi="Times New Roman" w:cs="Times New Roman"/>
                <w:b w:val="0"/>
                <w:color w:val="auto"/>
                <w:sz w:val="24"/>
              </w:rPr>
              <w:t>74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C274F" w:rsidRPr="00056503" w:rsidRDefault="00DC274F" w:rsidP="00787EC9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C274F" w:rsidRPr="00056503" w:rsidRDefault="00DC274F" w:rsidP="00787EC9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DC274F" w:rsidRPr="00056503" w:rsidTr="00787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DC274F" w:rsidRPr="00056503" w:rsidRDefault="00DC274F" w:rsidP="00787EC9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Funcionalidad del módulo de Orden de Transmisión “Nuevo Orden de Transmisión” </w:t>
            </w:r>
          </w:p>
        </w:tc>
      </w:tr>
      <w:tr w:rsidR="00DC274F" w:rsidRPr="00056503" w:rsidTr="00787E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C274F" w:rsidRPr="00056503" w:rsidRDefault="00DC274F" w:rsidP="00787EC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C274F" w:rsidRPr="00056503" w:rsidRDefault="00DC274F" w:rsidP="00787EC9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omprobar la funcionalidad del módulo de Orden de Transmisión al crear una nueva Orden de Transmisión. </w:t>
            </w:r>
          </w:p>
        </w:tc>
      </w:tr>
      <w:tr w:rsidR="00DC274F" w:rsidRPr="00056503" w:rsidTr="00787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C274F" w:rsidRPr="00056503" w:rsidRDefault="00DC274F" w:rsidP="00787EC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DC274F" w:rsidRPr="00056503" w:rsidRDefault="00DC274F" w:rsidP="00787EC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psula</w:t>
            </w:r>
          </w:p>
        </w:tc>
        <w:tc>
          <w:tcPr>
            <w:tcW w:w="2552" w:type="dxa"/>
            <w:shd w:val="clear" w:color="auto" w:fill="auto"/>
          </w:tcPr>
          <w:p w:rsidR="00DC274F" w:rsidRPr="00056503" w:rsidRDefault="00DC274F" w:rsidP="00787EC9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DC274F" w:rsidRPr="00056503" w:rsidRDefault="00DC274F" w:rsidP="00787EC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jecutivo1</w:t>
            </w:r>
          </w:p>
        </w:tc>
      </w:tr>
      <w:tr w:rsidR="00DC274F" w:rsidRPr="00056503" w:rsidTr="00787E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C274F" w:rsidRPr="00056503" w:rsidRDefault="00DC274F" w:rsidP="00787EC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C274F" w:rsidRDefault="00DC274F" w:rsidP="00CA2AE5">
            <w:pPr>
              <w:pStyle w:val="MNormal"/>
              <w:numPr>
                <w:ilvl w:val="0"/>
                <w:numId w:val="24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ódulo de “Orden de Transmisión”</w:t>
            </w:r>
          </w:p>
          <w:p w:rsidR="00DC274F" w:rsidRDefault="00DC274F" w:rsidP="00CA2AE5">
            <w:pPr>
              <w:pStyle w:val="MNormal"/>
              <w:numPr>
                <w:ilvl w:val="0"/>
                <w:numId w:val="24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la opción de “Nueva Orden de Transmisión”</w:t>
            </w:r>
          </w:p>
          <w:p w:rsidR="00DC274F" w:rsidRDefault="00DC274F" w:rsidP="00CA2AE5">
            <w:pPr>
              <w:pStyle w:val="MNormal"/>
              <w:numPr>
                <w:ilvl w:val="0"/>
                <w:numId w:val="24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sta orden de transmisión llevara específicamente el producto “Capsula” con el tipo de venta “</w:t>
            </w:r>
            <w:r w:rsidR="00F81BD8">
              <w:rPr>
                <w:rFonts w:ascii="Times New Roman" w:hAnsi="Times New Roman" w:cs="Times New Roman"/>
                <w:color w:val="auto"/>
                <w:sz w:val="24"/>
              </w:rPr>
              <w:t>MEGACABLE INTITUCIONAL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DC274F" w:rsidRDefault="00DC274F" w:rsidP="00CA2AE5">
            <w:pPr>
              <w:pStyle w:val="MNormal"/>
              <w:numPr>
                <w:ilvl w:val="0"/>
                <w:numId w:val="24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aminar resultados del generar nuevas Orden de Transmisión en las páginas de “Listado de Orden de Transmisión”, “Mostrar Orden de Transmisión” y del módulo “Capsula”</w:t>
            </w:r>
          </w:p>
          <w:p w:rsidR="00DC274F" w:rsidRPr="00A60EC3" w:rsidRDefault="00DC274F" w:rsidP="00CA2AE5">
            <w:pPr>
              <w:pStyle w:val="MNormal"/>
              <w:numPr>
                <w:ilvl w:val="0"/>
                <w:numId w:val="24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aminar el módulo de afectación por la limitación de tiempo al aire disponible secciones y programas.</w:t>
            </w:r>
          </w:p>
        </w:tc>
      </w:tr>
      <w:tr w:rsidR="00DC274F" w:rsidRPr="00056503" w:rsidTr="00787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C274F" w:rsidRPr="00056503" w:rsidRDefault="00DC274F" w:rsidP="00787EC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AB0206" w:rsidRDefault="00DC274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Guarda</w:t>
            </w:r>
            <w:r w:rsidR="00AB0206">
              <w:rPr>
                <w:rFonts w:ascii="Times New Roman" w:hAnsi="Times New Roman" w:cs="Times New Roman"/>
                <w:color w:val="auto"/>
                <w:sz w:val="24"/>
              </w:rPr>
              <w:t xml:space="preserve">do de datos nuevos </w:t>
            </w:r>
          </w:p>
          <w:p w:rsidR="00AB0206" w:rsidRDefault="00DC274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Orden de Transmis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WAL-MART </w:t>
            </w:r>
          </w:p>
          <w:p w:rsidR="00AB0206" w:rsidRDefault="00DC274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PorRFC:GAMM400909 </w:t>
            </w:r>
          </w:p>
          <w:p w:rsidR="00AB0206" w:rsidRDefault="00DC274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Cooper </w:t>
            </w:r>
          </w:p>
          <w:p w:rsidR="00AB0206" w:rsidRDefault="00DC274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Direcc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Laureles #37 </w:t>
            </w:r>
          </w:p>
          <w:p w:rsidR="00AB0206" w:rsidRDefault="00DC274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ódigo Postal:</w:t>
            </w:r>
            <w:r w:rsidR="00AB020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40900 </w:t>
            </w:r>
          </w:p>
          <w:p w:rsidR="00AB0206" w:rsidRDefault="00DC274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iudad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AB0206" w:rsidRDefault="00DC274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AB0206" w:rsidRDefault="00DC274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123456789 </w:t>
            </w:r>
          </w:p>
          <w:p w:rsidR="00AB0206" w:rsidRDefault="00DC274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AB0206" w:rsidRDefault="00DC274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on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AB0206" w:rsidRDefault="00DC274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ódigo postal contacto:</w:t>
            </w:r>
            <w:r w:rsidR="00AB020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40901 </w:t>
            </w:r>
          </w:p>
          <w:p w:rsidR="00AB0206" w:rsidRDefault="00DC274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BAJA CALIFORNIA </w:t>
            </w:r>
          </w:p>
          <w:p w:rsidR="00AB0206" w:rsidRDefault="00DC274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3333333333 </w:t>
            </w:r>
          </w:p>
          <w:p w:rsidR="00AB0206" w:rsidRDefault="00DC274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orreo electrónic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hyperlink r:id="rId34" w:history="1">
              <w:r w:rsidR="00AB0206" w:rsidRPr="00B31505">
                <w:rPr>
                  <w:rStyle w:val="Hipervnculo"/>
                  <w:rFonts w:ascii="Times New Roman" w:hAnsi="Times New Roman" w:cs="Times New Roman"/>
                  <w:sz w:val="24"/>
                </w:rPr>
                <w:t>emailcontacto@mail.com</w:t>
              </w:r>
            </w:hyperlink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AB0206" w:rsidRDefault="00DC274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azón Social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RAZONSOCIAL3 </w:t>
            </w:r>
          </w:p>
          <w:p w:rsidR="00AB0206" w:rsidRDefault="00DC274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ontacto Client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IENDA 123 </w:t>
            </w:r>
          </w:p>
          <w:p w:rsidR="00AB0206" w:rsidRDefault="00DC274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de la Campañ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mi carrito sin motor </w:t>
            </w:r>
          </w:p>
          <w:p w:rsidR="00AB0206" w:rsidRDefault="00DC274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Indic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no tiene motor </w:t>
            </w:r>
          </w:p>
          <w:p w:rsidR="00AB0206" w:rsidRDefault="00DC274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Fecha de Inicio:11/09/2015 </w:t>
            </w:r>
          </w:p>
          <w:p w:rsidR="00AB0206" w:rsidRDefault="00DC274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Fecha de fin 11/09/2015 </w:t>
            </w:r>
          </w:p>
          <w:p w:rsidR="00AB0206" w:rsidRDefault="00DC274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ipo de Vent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="00F81BD8">
              <w:rPr>
                <w:rFonts w:ascii="Times New Roman" w:hAnsi="Times New Roman" w:cs="Times New Roman"/>
                <w:color w:val="auto"/>
                <w:sz w:val="24"/>
              </w:rPr>
              <w:t>MEGACABLE INTITUCIONAL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AB0206" w:rsidRDefault="00DC274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PRODU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CAPSULA </w:t>
            </w:r>
          </w:p>
          <w:p w:rsidR="00AB0206" w:rsidRDefault="00DC274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sistema: Nacional </w:t>
            </w:r>
          </w:p>
          <w:p w:rsidR="00AB0206" w:rsidRDefault="00DC274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Duración: 2 min: 0 s </w:t>
            </w:r>
          </w:p>
          <w:p w:rsidR="00AB0206" w:rsidRDefault="00DC274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Programa: PROGRAMA1 </w:t>
            </w:r>
          </w:p>
          <w:p w:rsidR="00AB0206" w:rsidRDefault="00DC274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Sección: SECCIÓN1 </w:t>
            </w:r>
          </w:p>
          <w:p w:rsidR="00AB0206" w:rsidRDefault="00DC274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fecha inicio: 11/09/15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AB0206" w:rsidRDefault="00DC274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echa fin: 11/09/15 </w:t>
            </w:r>
          </w:p>
          <w:p w:rsidR="00AB0206" w:rsidRDefault="00DC274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recuencia: VIERNES = true </w:t>
            </w:r>
          </w:p>
          <w:p w:rsidR="00AB0206" w:rsidRDefault="00DC274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monto de descuento: 45 </w:t>
            </w:r>
          </w:p>
          <w:p w:rsidR="00AB0206" w:rsidRDefault="00DC274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ADMINISTRACION DE VENT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AB0206" w:rsidRDefault="00DC274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RECUPERACIO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AB0206" w:rsidRDefault="00DC274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OBSERV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usa lentes </w:t>
            </w:r>
          </w:p>
          <w:p w:rsidR="00DC274F" w:rsidRPr="00EB4413" w:rsidRDefault="00DC274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FACTURAR 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Cooper</w:t>
            </w:r>
          </w:p>
        </w:tc>
      </w:tr>
      <w:tr w:rsidR="00DC274F" w:rsidRPr="00056503" w:rsidTr="00787E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C274F" w:rsidRPr="00056503" w:rsidRDefault="00DC274F" w:rsidP="00787EC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C274F" w:rsidRPr="00056503" w:rsidRDefault="00DC274F" w:rsidP="00787EC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Validar el correcto funcionamiento de la opción de “Nueva Orden de Transmisión”, cuando se vende un producto “Capsula” en tipo de venta “</w:t>
            </w:r>
            <w:r w:rsidR="00F81BD8">
              <w:rPr>
                <w:rFonts w:ascii="Times New Roman" w:hAnsi="Times New Roman" w:cs="Times New Roman"/>
                <w:color w:val="auto"/>
                <w:sz w:val="24"/>
              </w:rPr>
              <w:t xml:space="preserve">MEGACABLE INTITUCIONAL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".</w:t>
            </w:r>
          </w:p>
        </w:tc>
      </w:tr>
      <w:tr w:rsidR="00DC274F" w:rsidRPr="00056503" w:rsidTr="00787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C274F" w:rsidRPr="00056503" w:rsidRDefault="00DC274F" w:rsidP="00787EC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C274F" w:rsidRPr="00056503" w:rsidRDefault="00DC274F" w:rsidP="00787EC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valida exitosamente el funcionamiento de la opción mencionada anteriormente del módulo actual</w:t>
            </w:r>
          </w:p>
        </w:tc>
      </w:tr>
      <w:tr w:rsidR="00DC274F" w:rsidRPr="00056503" w:rsidTr="00787E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C274F" w:rsidRPr="00056503" w:rsidRDefault="00DC274F" w:rsidP="00787EC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DC274F" w:rsidRPr="00056503" w:rsidRDefault="00DC274F" w:rsidP="00787EC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DC274F" w:rsidRPr="00056503" w:rsidRDefault="00DC274F" w:rsidP="00787EC9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DC274F" w:rsidRPr="00056503" w:rsidRDefault="00DC274F" w:rsidP="00787EC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ormal</w:t>
            </w:r>
          </w:p>
        </w:tc>
      </w:tr>
      <w:tr w:rsidR="00DC274F" w:rsidRPr="00056503" w:rsidTr="00787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C274F" w:rsidRPr="00056503" w:rsidRDefault="00DC274F" w:rsidP="00787EC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C274F" w:rsidRPr="00056503" w:rsidRDefault="00DC274F" w:rsidP="00787EC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DC274F" w:rsidRPr="00056503" w:rsidTr="00787E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C274F" w:rsidRPr="00056503" w:rsidRDefault="00DC274F" w:rsidP="00787EC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DC274F" w:rsidRPr="00056503" w:rsidRDefault="00DC274F" w:rsidP="00787EC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DC274F" w:rsidRPr="00056503" w:rsidRDefault="00DC274F" w:rsidP="00787EC9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DC274F" w:rsidRPr="00056503" w:rsidRDefault="00DC274F" w:rsidP="00787EC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DC274F" w:rsidRDefault="00DC274F" w:rsidP="00787FFC">
      <w:pPr>
        <w:pStyle w:val="MNormal"/>
        <w:spacing w:line="276" w:lineRule="auto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DC274F" w:rsidRPr="00056503" w:rsidTr="00787E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C274F" w:rsidRPr="00056503" w:rsidRDefault="00DC274F" w:rsidP="00787EC9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C274F" w:rsidRPr="00056503" w:rsidRDefault="00DC274F" w:rsidP="00787EC9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1</w:t>
            </w:r>
            <w:r w:rsidR="00B824C3">
              <w:rPr>
                <w:rFonts w:ascii="Times New Roman" w:hAnsi="Times New Roman" w:cs="Times New Roman"/>
                <w:b w:val="0"/>
                <w:color w:val="auto"/>
                <w:sz w:val="24"/>
              </w:rPr>
              <w:t>75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C274F" w:rsidRPr="00056503" w:rsidRDefault="00DC274F" w:rsidP="00787EC9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C274F" w:rsidRPr="00056503" w:rsidRDefault="00DC274F" w:rsidP="00787EC9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DC274F" w:rsidRPr="00056503" w:rsidTr="00787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DC274F" w:rsidRPr="00056503" w:rsidRDefault="00DC274F" w:rsidP="00787EC9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Funcionalidad del módulo de Orden de Transmisión “Nuevo Orden de Transmisión” </w:t>
            </w:r>
          </w:p>
        </w:tc>
      </w:tr>
      <w:tr w:rsidR="00DC274F" w:rsidRPr="00056503" w:rsidTr="00787E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C274F" w:rsidRPr="00056503" w:rsidRDefault="00DC274F" w:rsidP="00787EC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C274F" w:rsidRPr="00056503" w:rsidRDefault="00DC274F" w:rsidP="00787EC9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omprobar la funcionalidad del módulo de Orden de Transmisión al crear una nueva Orden de Transmisión. </w:t>
            </w:r>
          </w:p>
        </w:tc>
      </w:tr>
      <w:tr w:rsidR="00DC274F" w:rsidRPr="00056503" w:rsidTr="00787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C274F" w:rsidRPr="00056503" w:rsidRDefault="00DC274F" w:rsidP="00787EC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DC274F" w:rsidRPr="00056503" w:rsidRDefault="00DC274F" w:rsidP="00787EC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psula</w:t>
            </w:r>
          </w:p>
        </w:tc>
        <w:tc>
          <w:tcPr>
            <w:tcW w:w="2552" w:type="dxa"/>
            <w:shd w:val="clear" w:color="auto" w:fill="auto"/>
          </w:tcPr>
          <w:p w:rsidR="00DC274F" w:rsidRPr="00056503" w:rsidRDefault="00DC274F" w:rsidP="00787EC9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DC274F" w:rsidRPr="00056503" w:rsidRDefault="00DC274F" w:rsidP="00787EC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jecutivo1</w:t>
            </w:r>
          </w:p>
        </w:tc>
      </w:tr>
      <w:tr w:rsidR="00DC274F" w:rsidRPr="00056503" w:rsidTr="00787E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C274F" w:rsidRPr="00056503" w:rsidRDefault="00DC274F" w:rsidP="00787EC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C274F" w:rsidRDefault="00DC274F" w:rsidP="00CA2AE5">
            <w:pPr>
              <w:pStyle w:val="MNormal"/>
              <w:numPr>
                <w:ilvl w:val="0"/>
                <w:numId w:val="24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ódulo de “Orden de Transmisión”</w:t>
            </w:r>
          </w:p>
          <w:p w:rsidR="00DC274F" w:rsidRDefault="00DC274F" w:rsidP="00CA2AE5">
            <w:pPr>
              <w:pStyle w:val="MNormal"/>
              <w:numPr>
                <w:ilvl w:val="0"/>
                <w:numId w:val="24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la opción de “Nueva Orden de Transmisión”</w:t>
            </w:r>
          </w:p>
          <w:p w:rsidR="00DC274F" w:rsidRDefault="00DC274F" w:rsidP="00CA2AE5">
            <w:pPr>
              <w:pStyle w:val="MNormal"/>
              <w:numPr>
                <w:ilvl w:val="0"/>
                <w:numId w:val="24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sta orden de transmisión llevara específicamente el producto “Capsula” con el tipo de venta “</w:t>
            </w:r>
            <w:r w:rsidR="00B824C3">
              <w:rPr>
                <w:rFonts w:ascii="Times New Roman" w:hAnsi="Times New Roman" w:cs="Times New Roman"/>
                <w:color w:val="auto"/>
                <w:sz w:val="24"/>
              </w:rPr>
              <w:t>PATROCINIO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DC274F" w:rsidRDefault="00DC274F" w:rsidP="00CA2AE5">
            <w:pPr>
              <w:pStyle w:val="MNormal"/>
              <w:numPr>
                <w:ilvl w:val="0"/>
                <w:numId w:val="24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aminar resultados del generar nuevas Orden de Transmisión en las páginas de “Listado de Orden de Transmisión”, “Mostrar Orden de Transmisión” y del módulo “Capsula”</w:t>
            </w:r>
          </w:p>
          <w:p w:rsidR="00DC274F" w:rsidRPr="00A60EC3" w:rsidRDefault="00DC274F" w:rsidP="00CA2AE5">
            <w:pPr>
              <w:pStyle w:val="MNormal"/>
              <w:numPr>
                <w:ilvl w:val="0"/>
                <w:numId w:val="24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aminar el módulo de afectación por la limitación de tiempo al aire disponible secciones y programas.</w:t>
            </w:r>
          </w:p>
        </w:tc>
      </w:tr>
      <w:tr w:rsidR="00DC274F" w:rsidRPr="00056503" w:rsidTr="00787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C274F" w:rsidRPr="00056503" w:rsidRDefault="00DC274F" w:rsidP="00787EC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6D4928" w:rsidRDefault="006D492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Guardado de datos nuevos </w:t>
            </w:r>
          </w:p>
          <w:p w:rsidR="006D4928" w:rsidRDefault="00DC274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Orden de Transmis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WAL-MART </w:t>
            </w:r>
          </w:p>
          <w:p w:rsidR="006D4928" w:rsidRDefault="00DC274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PorRFC:GAMM400909 </w:t>
            </w:r>
          </w:p>
          <w:p w:rsidR="006D4928" w:rsidRDefault="00DC274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Nombr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Cooper </w:t>
            </w:r>
          </w:p>
          <w:p w:rsidR="006D4928" w:rsidRDefault="00DC274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Laureles #37 </w:t>
            </w:r>
          </w:p>
          <w:p w:rsidR="006D4928" w:rsidRDefault="00DC274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ódigo Postal:</w:t>
            </w:r>
            <w:r w:rsidR="006D4928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40900 </w:t>
            </w:r>
          </w:p>
          <w:p w:rsidR="006D4928" w:rsidRDefault="00DC274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iudad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6D4928" w:rsidRDefault="00DC274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6D4928" w:rsidRDefault="00DC274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123456789 </w:t>
            </w:r>
          </w:p>
          <w:p w:rsidR="006D4928" w:rsidRDefault="00DC274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6D4928" w:rsidRDefault="00DC274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on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6D4928" w:rsidRDefault="00DC274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ódigo postal contacto:</w:t>
            </w:r>
            <w:r w:rsidR="006D4928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40901 </w:t>
            </w:r>
          </w:p>
          <w:p w:rsidR="006D4928" w:rsidRDefault="00DC274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BAJA CALIFORNIA </w:t>
            </w:r>
          </w:p>
          <w:p w:rsidR="006D4928" w:rsidRDefault="00DC274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3333333333 </w:t>
            </w:r>
          </w:p>
          <w:p w:rsidR="006D4928" w:rsidRDefault="00DC274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orreo electrónic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hyperlink r:id="rId35" w:history="1">
              <w:r w:rsidR="006D4928" w:rsidRPr="00B31505">
                <w:rPr>
                  <w:rStyle w:val="Hipervnculo"/>
                  <w:rFonts w:ascii="Times New Roman" w:hAnsi="Times New Roman" w:cs="Times New Roman"/>
                  <w:sz w:val="24"/>
                </w:rPr>
                <w:t>emailcontacto@mail.com</w:t>
              </w:r>
            </w:hyperlink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6D4928" w:rsidRDefault="00DC274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azón Social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RAZONSOCIAL3 </w:t>
            </w:r>
          </w:p>
          <w:p w:rsidR="006D4928" w:rsidRDefault="00DC274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ontacto Client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IENDA 123 </w:t>
            </w:r>
            <w:r w:rsidR="006D4928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6D4928" w:rsidRDefault="00DC274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de la Campañ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mi carrito sin motor </w:t>
            </w:r>
          </w:p>
          <w:p w:rsidR="006D4928" w:rsidRDefault="00DC274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Indic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no tiene motor </w:t>
            </w:r>
          </w:p>
          <w:p w:rsidR="006D4928" w:rsidRDefault="00DC274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Fecha de Inicio:11/09/2015 </w:t>
            </w:r>
          </w:p>
          <w:p w:rsidR="006D4928" w:rsidRDefault="00DC274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Fecha de fin 11/09/2015 </w:t>
            </w:r>
          </w:p>
          <w:p w:rsidR="006D4928" w:rsidRDefault="00DC274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ipo de Vent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="00B824C3">
              <w:rPr>
                <w:rFonts w:ascii="Times New Roman" w:hAnsi="Times New Roman" w:cs="Times New Roman"/>
                <w:color w:val="auto"/>
                <w:sz w:val="24"/>
              </w:rPr>
              <w:t>PATROCINIO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6D4928" w:rsidRDefault="00DC274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PRODU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CAPSULA </w:t>
            </w:r>
          </w:p>
          <w:p w:rsidR="006D4928" w:rsidRDefault="00DC274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sistema: Nacional </w:t>
            </w:r>
          </w:p>
          <w:p w:rsidR="006D4928" w:rsidRDefault="00DC274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Duración: 2 min: 0 s </w:t>
            </w:r>
          </w:p>
          <w:p w:rsidR="006D4928" w:rsidRDefault="00DC274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Programa: PROGRAMA1 </w:t>
            </w:r>
          </w:p>
          <w:p w:rsidR="006D4928" w:rsidRDefault="00DC274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Sección: SECCIÓN1 </w:t>
            </w:r>
          </w:p>
          <w:p w:rsidR="006D4928" w:rsidRDefault="00DC274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fecha inicio: 11/09/15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6D4928" w:rsidRDefault="00DC274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echa fin: 11/09/15 </w:t>
            </w:r>
          </w:p>
          <w:p w:rsidR="006D4928" w:rsidRDefault="00DC274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recuencia: VIERNES = true </w:t>
            </w:r>
          </w:p>
          <w:p w:rsidR="006D4928" w:rsidRDefault="00DC274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monto de descuento: 45 </w:t>
            </w:r>
          </w:p>
          <w:p w:rsidR="006D4928" w:rsidRDefault="00DC274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ADMINISTRACION DE VENT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6D4928" w:rsidRDefault="00DC274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ECUPERACIO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6D4928" w:rsidRDefault="00DC274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OBSERV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usa lentes </w:t>
            </w:r>
          </w:p>
          <w:p w:rsidR="00DC274F" w:rsidRPr="00EB4413" w:rsidRDefault="00DC274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FACTURAR 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Cooper</w:t>
            </w:r>
          </w:p>
        </w:tc>
      </w:tr>
      <w:tr w:rsidR="00DC274F" w:rsidRPr="00056503" w:rsidTr="00787E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C274F" w:rsidRPr="00056503" w:rsidRDefault="00DC274F" w:rsidP="00787EC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C274F" w:rsidRPr="00056503" w:rsidRDefault="00DC274F" w:rsidP="00787EC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Validar el correcto funcionamiento de la opción de “Nueva Orden de Transmisión”, cuando se vende un producto “Capsula” en tipo de venta “</w:t>
            </w:r>
            <w:r w:rsidR="00B824C3">
              <w:rPr>
                <w:rFonts w:ascii="Times New Roman" w:hAnsi="Times New Roman" w:cs="Times New Roman"/>
                <w:color w:val="auto"/>
                <w:sz w:val="24"/>
              </w:rPr>
              <w:t xml:space="preserve">PATROCINIO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".</w:t>
            </w:r>
          </w:p>
        </w:tc>
      </w:tr>
      <w:tr w:rsidR="00DC274F" w:rsidRPr="00056503" w:rsidTr="00787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C274F" w:rsidRPr="00056503" w:rsidRDefault="00DC274F" w:rsidP="00787EC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C274F" w:rsidRPr="00056503" w:rsidRDefault="00DC274F" w:rsidP="00787EC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valida exitosamente el funcionamiento de la opción mencionada anteriormente del módulo actual</w:t>
            </w:r>
          </w:p>
        </w:tc>
      </w:tr>
      <w:tr w:rsidR="00DC274F" w:rsidRPr="00056503" w:rsidTr="00787E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C274F" w:rsidRPr="00056503" w:rsidRDefault="00DC274F" w:rsidP="00787EC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DC274F" w:rsidRPr="00056503" w:rsidRDefault="00DC274F" w:rsidP="00787EC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DC274F" w:rsidRPr="00056503" w:rsidRDefault="00DC274F" w:rsidP="00787EC9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DC274F" w:rsidRPr="00056503" w:rsidRDefault="00DC274F" w:rsidP="00787EC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ormal</w:t>
            </w:r>
          </w:p>
        </w:tc>
      </w:tr>
      <w:tr w:rsidR="00DC274F" w:rsidRPr="00056503" w:rsidTr="00787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C274F" w:rsidRPr="00056503" w:rsidRDefault="00DC274F" w:rsidP="00787EC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C274F" w:rsidRPr="00056503" w:rsidRDefault="00DC274F" w:rsidP="00787EC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DC274F" w:rsidRPr="00056503" w:rsidTr="00787E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C274F" w:rsidRPr="00056503" w:rsidRDefault="00DC274F" w:rsidP="00787EC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DC274F" w:rsidRPr="00056503" w:rsidRDefault="00DC274F" w:rsidP="00787EC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DC274F" w:rsidRPr="00056503" w:rsidRDefault="00DC274F" w:rsidP="00787EC9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DC274F" w:rsidRPr="00056503" w:rsidRDefault="00DC274F" w:rsidP="00787EC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DC274F" w:rsidRDefault="00DC274F" w:rsidP="00787FFC">
      <w:pPr>
        <w:pStyle w:val="MNormal"/>
        <w:spacing w:line="276" w:lineRule="auto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DC274F" w:rsidRPr="00056503" w:rsidTr="00787E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C274F" w:rsidRPr="00056503" w:rsidRDefault="00DC274F" w:rsidP="00787EC9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C274F" w:rsidRPr="00056503" w:rsidRDefault="00DC274F" w:rsidP="00787EC9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1</w:t>
            </w:r>
            <w:r w:rsidR="007D2CFB">
              <w:rPr>
                <w:rFonts w:ascii="Times New Roman" w:hAnsi="Times New Roman" w:cs="Times New Roman"/>
                <w:b w:val="0"/>
                <w:color w:val="auto"/>
                <w:sz w:val="24"/>
              </w:rPr>
              <w:t>76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C274F" w:rsidRPr="00056503" w:rsidRDefault="00DC274F" w:rsidP="00787EC9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C274F" w:rsidRPr="00056503" w:rsidRDefault="00DC274F" w:rsidP="00787EC9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DC274F" w:rsidRPr="00056503" w:rsidTr="00787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DC274F" w:rsidRPr="00056503" w:rsidRDefault="00DC274F" w:rsidP="00787EC9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Funcionalidad del módulo de Orden de Transmisión “Nuevo Orden de Transmisión” </w:t>
            </w:r>
          </w:p>
        </w:tc>
      </w:tr>
      <w:tr w:rsidR="00DC274F" w:rsidRPr="00056503" w:rsidTr="00787E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C274F" w:rsidRPr="00056503" w:rsidRDefault="00DC274F" w:rsidP="00787EC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C274F" w:rsidRPr="00056503" w:rsidRDefault="00DC274F" w:rsidP="00787EC9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omprobar la funcionalidad del módulo de Orden de Transmisión al crear una nueva Orden de Transmisión. </w:t>
            </w:r>
          </w:p>
        </w:tc>
      </w:tr>
      <w:tr w:rsidR="00DC274F" w:rsidRPr="00056503" w:rsidTr="00787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C274F" w:rsidRPr="00056503" w:rsidRDefault="00DC274F" w:rsidP="00787EC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DC274F" w:rsidRPr="00056503" w:rsidRDefault="00DC274F" w:rsidP="00787EC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psula</w:t>
            </w:r>
          </w:p>
        </w:tc>
        <w:tc>
          <w:tcPr>
            <w:tcW w:w="2552" w:type="dxa"/>
            <w:shd w:val="clear" w:color="auto" w:fill="auto"/>
          </w:tcPr>
          <w:p w:rsidR="00DC274F" w:rsidRPr="00056503" w:rsidRDefault="00DC274F" w:rsidP="00787EC9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DC274F" w:rsidRPr="00056503" w:rsidRDefault="00DC274F" w:rsidP="00787EC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jecutivo1</w:t>
            </w:r>
          </w:p>
        </w:tc>
      </w:tr>
      <w:tr w:rsidR="00DC274F" w:rsidRPr="00056503" w:rsidTr="00787E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C274F" w:rsidRPr="00056503" w:rsidRDefault="00DC274F" w:rsidP="00787EC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C274F" w:rsidRDefault="00DC274F" w:rsidP="00CA2AE5">
            <w:pPr>
              <w:pStyle w:val="MNormal"/>
              <w:numPr>
                <w:ilvl w:val="0"/>
                <w:numId w:val="25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ódulo de “Orden de Transmisión”</w:t>
            </w:r>
          </w:p>
          <w:p w:rsidR="00DC274F" w:rsidRDefault="00DC274F" w:rsidP="00CA2AE5">
            <w:pPr>
              <w:pStyle w:val="MNormal"/>
              <w:numPr>
                <w:ilvl w:val="0"/>
                <w:numId w:val="25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la opción de “Nueva Orden de Transmisión”</w:t>
            </w:r>
          </w:p>
          <w:p w:rsidR="00DC274F" w:rsidRDefault="00DC274F" w:rsidP="00CA2AE5">
            <w:pPr>
              <w:pStyle w:val="MNormal"/>
              <w:numPr>
                <w:ilvl w:val="0"/>
                <w:numId w:val="25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sta orden de transmisión llevara específicamente el producto “Capsula” con el tipo de venta “</w:t>
            </w:r>
            <w:r w:rsidR="007D2CFB">
              <w:rPr>
                <w:rFonts w:ascii="Times New Roman" w:hAnsi="Times New Roman" w:cs="Times New Roman"/>
                <w:color w:val="auto"/>
                <w:sz w:val="24"/>
              </w:rPr>
              <w:t>INTERCAMBIO FACTURADO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DC274F" w:rsidRDefault="00DC274F" w:rsidP="00CA2AE5">
            <w:pPr>
              <w:pStyle w:val="MNormal"/>
              <w:numPr>
                <w:ilvl w:val="0"/>
                <w:numId w:val="25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aminar resultados del generar nuevas Orden de Transmisión en las páginas de “Listado de Orden de Transmisión”, “Mostrar Orden de Transmisión” y del módulo “Capsula”</w:t>
            </w:r>
          </w:p>
          <w:p w:rsidR="00DC274F" w:rsidRPr="00A60EC3" w:rsidRDefault="00DC274F" w:rsidP="00CA2AE5">
            <w:pPr>
              <w:pStyle w:val="MNormal"/>
              <w:numPr>
                <w:ilvl w:val="0"/>
                <w:numId w:val="25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aminar el módulo de afectación por la limitación de tiempo al aire disponible secciones y programas.</w:t>
            </w:r>
          </w:p>
        </w:tc>
      </w:tr>
      <w:tr w:rsidR="00DC274F" w:rsidRPr="00056503" w:rsidTr="00787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C274F" w:rsidRPr="00056503" w:rsidRDefault="00DC274F" w:rsidP="00787EC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6D4928" w:rsidRDefault="006D492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Guardado de datos nuevos </w:t>
            </w:r>
          </w:p>
          <w:p w:rsidR="006D4928" w:rsidRDefault="00DC274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Orden de Transmis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WAL-MART </w:t>
            </w:r>
          </w:p>
          <w:p w:rsidR="006D4928" w:rsidRDefault="00DC274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PorRFC:GAMM400909 </w:t>
            </w:r>
          </w:p>
          <w:p w:rsidR="006D4928" w:rsidRDefault="00DC274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Cooper </w:t>
            </w:r>
          </w:p>
          <w:p w:rsidR="006D4928" w:rsidRDefault="00DC274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Laureles #37 </w:t>
            </w:r>
          </w:p>
          <w:p w:rsidR="006D4928" w:rsidRDefault="00DC274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ódigo Postal:</w:t>
            </w:r>
            <w:r w:rsidR="006D4928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40900 </w:t>
            </w:r>
          </w:p>
          <w:p w:rsidR="006D4928" w:rsidRDefault="00DC274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iudad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6D4928" w:rsidRDefault="00DC274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6D4928" w:rsidRDefault="00DC274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123456789 </w:t>
            </w:r>
          </w:p>
          <w:p w:rsidR="006D4928" w:rsidRDefault="00DC274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6D4928" w:rsidRDefault="00DC274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on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6D4928" w:rsidRDefault="00DC274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ódigo postal contacto:</w:t>
            </w:r>
            <w:r w:rsidR="006D4928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40901 </w:t>
            </w:r>
          </w:p>
          <w:p w:rsidR="006D4928" w:rsidRDefault="00DC274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BAJA CALIFORNIA </w:t>
            </w:r>
          </w:p>
          <w:p w:rsidR="006D4928" w:rsidRDefault="00DC274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3333333333 </w:t>
            </w:r>
          </w:p>
          <w:p w:rsidR="006D4928" w:rsidRDefault="00DC274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orreo electrónic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hyperlink r:id="rId36" w:history="1">
              <w:r w:rsidR="006D4928" w:rsidRPr="00B31505">
                <w:rPr>
                  <w:rStyle w:val="Hipervnculo"/>
                  <w:rFonts w:ascii="Times New Roman" w:hAnsi="Times New Roman" w:cs="Times New Roman"/>
                  <w:sz w:val="24"/>
                </w:rPr>
                <w:t>emailcontacto@mail.com</w:t>
              </w:r>
            </w:hyperlink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6D4928" w:rsidRDefault="00DC274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azón Social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RAZONSOCIAL3 </w:t>
            </w:r>
          </w:p>
          <w:p w:rsidR="006D4928" w:rsidRDefault="00DC274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ontacto Client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IENDA 123 </w:t>
            </w:r>
          </w:p>
          <w:p w:rsidR="006D4928" w:rsidRDefault="00DC274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de la Campañ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mi carrito sin motor </w:t>
            </w:r>
          </w:p>
          <w:p w:rsidR="006D4928" w:rsidRDefault="00DC274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Indic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no tiene motor </w:t>
            </w:r>
          </w:p>
          <w:p w:rsidR="006D4928" w:rsidRDefault="00DC274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Fecha de Inicio:11/09/2015 </w:t>
            </w:r>
          </w:p>
          <w:p w:rsidR="006D4928" w:rsidRDefault="00DC274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Fecha de fin 11/09/2015 </w:t>
            </w:r>
          </w:p>
          <w:p w:rsidR="006D4928" w:rsidRDefault="00DC274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ipo de Vent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="007D2CFB">
              <w:rPr>
                <w:rFonts w:ascii="Times New Roman" w:hAnsi="Times New Roman" w:cs="Times New Roman"/>
                <w:color w:val="auto"/>
                <w:sz w:val="24"/>
              </w:rPr>
              <w:t>INTERCAMBIO FACTURADO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6D4928" w:rsidRDefault="00DC274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PRODU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CAPSULA </w:t>
            </w:r>
          </w:p>
          <w:p w:rsidR="006D4928" w:rsidRDefault="00DC274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sistema: Nacional </w:t>
            </w:r>
          </w:p>
          <w:p w:rsidR="006D4928" w:rsidRDefault="00DC274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Duración: 2 min: 0 s </w:t>
            </w:r>
          </w:p>
          <w:p w:rsidR="006D4928" w:rsidRDefault="00DC274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Programa: PROGRAMA1 </w:t>
            </w:r>
          </w:p>
          <w:p w:rsidR="006D4928" w:rsidRDefault="00DC274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Sección: SECCIÓN1 </w:t>
            </w:r>
          </w:p>
          <w:p w:rsidR="006D4928" w:rsidRDefault="00DC274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fecha inicio: 11/09/15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6D4928" w:rsidRDefault="00DC274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echa fin: 11/09/15 </w:t>
            </w:r>
          </w:p>
          <w:p w:rsidR="006D4928" w:rsidRDefault="00DC274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 xml:space="preserve">Frecuencia: VIERNES = true </w:t>
            </w:r>
          </w:p>
          <w:p w:rsidR="006D4928" w:rsidRDefault="00DC274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monto de descuento: 45 </w:t>
            </w:r>
          </w:p>
          <w:p w:rsidR="006D4928" w:rsidRDefault="00DC274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ADMINISTRACION DE VENT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6D4928" w:rsidRDefault="00DC274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ECUPERACIO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6D4928" w:rsidRDefault="00DC274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OBSERV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usa lentes </w:t>
            </w:r>
          </w:p>
          <w:p w:rsidR="00DC274F" w:rsidRPr="00EB4413" w:rsidRDefault="00DC274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FACTURAR 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Cooper</w:t>
            </w:r>
          </w:p>
        </w:tc>
      </w:tr>
      <w:tr w:rsidR="00DC274F" w:rsidRPr="00056503" w:rsidTr="00787E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C274F" w:rsidRPr="00056503" w:rsidRDefault="00DC274F" w:rsidP="00787EC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C274F" w:rsidRPr="00056503" w:rsidRDefault="00DC274F" w:rsidP="00787EC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Validar el correcto funcionamiento de la opción de “Nueva Orden de Transmisión”, cuando se vende un producto “Capsula” en tipo de venta “</w:t>
            </w:r>
            <w:r w:rsidR="007D2CFB">
              <w:rPr>
                <w:rFonts w:ascii="Times New Roman" w:hAnsi="Times New Roman" w:cs="Times New Roman"/>
                <w:color w:val="auto"/>
                <w:sz w:val="24"/>
              </w:rPr>
              <w:t>INTERCAMBIO FACTURADO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".</w:t>
            </w:r>
          </w:p>
        </w:tc>
      </w:tr>
      <w:tr w:rsidR="00DC274F" w:rsidRPr="00056503" w:rsidTr="00787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C274F" w:rsidRPr="00056503" w:rsidRDefault="00DC274F" w:rsidP="00787EC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C274F" w:rsidRPr="00056503" w:rsidRDefault="00DC274F" w:rsidP="00787EC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valida exitosamente el funcionamiento de la opción mencionada anteriormente del módulo actual</w:t>
            </w:r>
          </w:p>
        </w:tc>
      </w:tr>
      <w:tr w:rsidR="00DC274F" w:rsidRPr="00056503" w:rsidTr="00787E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C274F" w:rsidRPr="00056503" w:rsidRDefault="00DC274F" w:rsidP="00787EC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DC274F" w:rsidRPr="00056503" w:rsidRDefault="00DC274F" w:rsidP="00787EC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DC274F" w:rsidRPr="00056503" w:rsidRDefault="00DC274F" w:rsidP="00787EC9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DC274F" w:rsidRPr="00056503" w:rsidRDefault="00DC274F" w:rsidP="00787EC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ormal</w:t>
            </w:r>
          </w:p>
        </w:tc>
      </w:tr>
      <w:tr w:rsidR="00DC274F" w:rsidRPr="00056503" w:rsidTr="00787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C274F" w:rsidRPr="00056503" w:rsidRDefault="00DC274F" w:rsidP="00787EC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C274F" w:rsidRPr="00056503" w:rsidRDefault="00DC274F" w:rsidP="00787EC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DC274F" w:rsidRPr="00056503" w:rsidTr="00787E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C274F" w:rsidRPr="00056503" w:rsidRDefault="00DC274F" w:rsidP="00787EC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DC274F" w:rsidRPr="00056503" w:rsidRDefault="00DC274F" w:rsidP="00787EC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DC274F" w:rsidRPr="00056503" w:rsidRDefault="00DC274F" w:rsidP="00787EC9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DC274F" w:rsidRPr="00056503" w:rsidRDefault="00DC274F" w:rsidP="00787EC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DC274F" w:rsidRDefault="00DC274F" w:rsidP="00787FFC">
      <w:pPr>
        <w:pStyle w:val="MNormal"/>
        <w:spacing w:line="276" w:lineRule="auto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DC274F" w:rsidRPr="00056503" w:rsidTr="00787E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C274F" w:rsidRPr="00056503" w:rsidRDefault="00DC274F" w:rsidP="00787EC9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C274F" w:rsidRPr="00056503" w:rsidRDefault="00DC274F" w:rsidP="00787EC9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1</w:t>
            </w:r>
            <w:r w:rsidR="008137C8">
              <w:rPr>
                <w:rFonts w:ascii="Times New Roman" w:hAnsi="Times New Roman" w:cs="Times New Roman"/>
                <w:b w:val="0"/>
                <w:color w:val="auto"/>
                <w:sz w:val="24"/>
              </w:rPr>
              <w:t>77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C274F" w:rsidRPr="00056503" w:rsidRDefault="00DC274F" w:rsidP="00787EC9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C274F" w:rsidRPr="00056503" w:rsidRDefault="00DC274F" w:rsidP="00787EC9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DC274F" w:rsidRPr="00056503" w:rsidTr="00787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DC274F" w:rsidRPr="00056503" w:rsidRDefault="00DC274F" w:rsidP="00787EC9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Funcionalidad del módulo de Orden de Transmisión “Nuevo Orden de Transmisión” </w:t>
            </w:r>
          </w:p>
        </w:tc>
      </w:tr>
      <w:tr w:rsidR="00DC274F" w:rsidRPr="00056503" w:rsidTr="00787E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C274F" w:rsidRPr="00056503" w:rsidRDefault="00DC274F" w:rsidP="00787EC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C274F" w:rsidRPr="00056503" w:rsidRDefault="00DC274F" w:rsidP="00787EC9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omprobar la funcionalidad del módulo de Orden de Transmisión al crear una nueva Orden de Transmisión. </w:t>
            </w:r>
          </w:p>
        </w:tc>
      </w:tr>
      <w:tr w:rsidR="00DC274F" w:rsidRPr="00056503" w:rsidTr="00787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C274F" w:rsidRPr="00056503" w:rsidRDefault="00DC274F" w:rsidP="00787EC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DC274F" w:rsidRPr="00056503" w:rsidRDefault="00DC274F" w:rsidP="00787EC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psula</w:t>
            </w:r>
          </w:p>
        </w:tc>
        <w:tc>
          <w:tcPr>
            <w:tcW w:w="2552" w:type="dxa"/>
            <w:shd w:val="clear" w:color="auto" w:fill="auto"/>
          </w:tcPr>
          <w:p w:rsidR="00DC274F" w:rsidRPr="00056503" w:rsidRDefault="00DC274F" w:rsidP="00787EC9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DC274F" w:rsidRPr="00056503" w:rsidRDefault="00DC274F" w:rsidP="00787EC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jecutivo1</w:t>
            </w:r>
          </w:p>
        </w:tc>
      </w:tr>
      <w:tr w:rsidR="00DC274F" w:rsidRPr="00056503" w:rsidTr="00787E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C274F" w:rsidRPr="00056503" w:rsidRDefault="00DC274F" w:rsidP="00787EC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C274F" w:rsidRDefault="00DC274F" w:rsidP="00CA2AE5">
            <w:pPr>
              <w:pStyle w:val="MNormal"/>
              <w:numPr>
                <w:ilvl w:val="0"/>
                <w:numId w:val="24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ódulo de “Orden de Transmisión”</w:t>
            </w:r>
          </w:p>
          <w:p w:rsidR="00DC274F" w:rsidRDefault="00DC274F" w:rsidP="00CA2AE5">
            <w:pPr>
              <w:pStyle w:val="MNormal"/>
              <w:numPr>
                <w:ilvl w:val="0"/>
                <w:numId w:val="24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la opción de “Nueva Orden de Transmisión”</w:t>
            </w:r>
          </w:p>
          <w:p w:rsidR="00DC274F" w:rsidRDefault="00DC274F" w:rsidP="00CA2AE5">
            <w:pPr>
              <w:pStyle w:val="MNormal"/>
              <w:numPr>
                <w:ilvl w:val="0"/>
                <w:numId w:val="24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sta orden de transmisión llevara específicamente el producto “Capsula” con el tipo de venta “</w:t>
            </w:r>
            <w:r w:rsidR="008137C8">
              <w:rPr>
                <w:rFonts w:ascii="Times New Roman" w:hAnsi="Times New Roman" w:cs="Times New Roman"/>
                <w:color w:val="auto"/>
                <w:sz w:val="24"/>
              </w:rPr>
              <w:t>INTERCAMBIO NO FACTURADO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DC274F" w:rsidRDefault="00DC274F" w:rsidP="00CA2AE5">
            <w:pPr>
              <w:pStyle w:val="MNormal"/>
              <w:numPr>
                <w:ilvl w:val="0"/>
                <w:numId w:val="24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aminar resultados del generar nuevas Orden de Transmisión en las páginas de “Listado de Orden de Transmisión”, “Mostrar Orden de Transmisión” y del módulo “Capsula”</w:t>
            </w:r>
          </w:p>
          <w:p w:rsidR="00DC274F" w:rsidRPr="00A60EC3" w:rsidRDefault="00DC274F" w:rsidP="00CA2AE5">
            <w:pPr>
              <w:pStyle w:val="MNormal"/>
              <w:numPr>
                <w:ilvl w:val="0"/>
                <w:numId w:val="24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Examinar el módulo de afectación por la limitación de tiempo al aire disponible secciones y programas.</w:t>
            </w:r>
          </w:p>
        </w:tc>
      </w:tr>
      <w:tr w:rsidR="00DC274F" w:rsidRPr="00056503" w:rsidTr="00787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C274F" w:rsidRPr="00056503" w:rsidRDefault="00DC274F" w:rsidP="00787EC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911E5F" w:rsidRDefault="00911E5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Guardado de datos nuevos </w:t>
            </w:r>
          </w:p>
          <w:p w:rsidR="00911E5F" w:rsidRDefault="00DC274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Orden de Transmis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WAL-MART </w:t>
            </w:r>
          </w:p>
          <w:p w:rsidR="00911E5F" w:rsidRDefault="00DC274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PorRFC:GAMM400909 </w:t>
            </w:r>
          </w:p>
          <w:p w:rsidR="00911E5F" w:rsidRDefault="00DC274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Cooper </w:t>
            </w:r>
          </w:p>
          <w:p w:rsidR="00911E5F" w:rsidRDefault="00DC274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Laureles #37 </w:t>
            </w:r>
          </w:p>
          <w:p w:rsidR="00911E5F" w:rsidRDefault="00DC274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ódigo Postal:</w:t>
            </w:r>
            <w:r w:rsidR="00911E5F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40900 </w:t>
            </w:r>
          </w:p>
          <w:p w:rsidR="00911E5F" w:rsidRDefault="00DC274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iudad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911E5F" w:rsidRDefault="00DC274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911E5F" w:rsidRDefault="00DC274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123456789 </w:t>
            </w:r>
          </w:p>
          <w:p w:rsidR="00911E5F" w:rsidRDefault="00DC274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911E5F" w:rsidRDefault="00DC274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on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911E5F" w:rsidRDefault="00DC274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ódigo postal contacto:</w:t>
            </w:r>
            <w:r w:rsidR="00911E5F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40901 </w:t>
            </w:r>
          </w:p>
          <w:p w:rsidR="00911E5F" w:rsidRDefault="00DC274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BAJA CALIFORNIA </w:t>
            </w:r>
          </w:p>
          <w:p w:rsidR="00911E5F" w:rsidRDefault="00DC274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3333333333 </w:t>
            </w:r>
          </w:p>
          <w:p w:rsidR="00911E5F" w:rsidRDefault="00DC274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orreo electrónic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hyperlink r:id="rId37" w:history="1">
              <w:r w:rsidR="00911E5F" w:rsidRPr="00B31505">
                <w:rPr>
                  <w:rStyle w:val="Hipervnculo"/>
                  <w:rFonts w:ascii="Times New Roman" w:hAnsi="Times New Roman" w:cs="Times New Roman"/>
                  <w:sz w:val="24"/>
                </w:rPr>
                <w:t>emailcontacto@mail.com</w:t>
              </w:r>
            </w:hyperlink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911E5F" w:rsidRDefault="00DC274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azón Social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RAZONSOCIAL3 </w:t>
            </w:r>
          </w:p>
          <w:p w:rsidR="00911E5F" w:rsidRDefault="00DC274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ontacto Client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IENDA 123 </w:t>
            </w:r>
          </w:p>
          <w:p w:rsidR="00911E5F" w:rsidRDefault="00DC274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de la Campañ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mi carrito sin motor </w:t>
            </w:r>
          </w:p>
          <w:p w:rsidR="00911E5F" w:rsidRDefault="00DC274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Indic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no tiene motor </w:t>
            </w:r>
          </w:p>
          <w:p w:rsidR="00911E5F" w:rsidRDefault="00DC274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Fecha de Inicio:11/09/2015 </w:t>
            </w:r>
          </w:p>
          <w:p w:rsidR="00911E5F" w:rsidRDefault="00DC274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Fecha de fin 11/09/2015 </w:t>
            </w:r>
          </w:p>
          <w:p w:rsidR="00911E5F" w:rsidRDefault="00DC274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ipo de Vent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="00BC67F5">
              <w:rPr>
                <w:rFonts w:ascii="Times New Roman" w:hAnsi="Times New Roman" w:cs="Times New Roman"/>
                <w:color w:val="auto"/>
                <w:sz w:val="24"/>
              </w:rPr>
              <w:t>INTERCAMBIO NO FACTURADO</w:t>
            </w:r>
            <w:r w:rsidR="00BC67F5"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911E5F" w:rsidRDefault="00DC274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PRODU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CAPSULA </w:t>
            </w:r>
          </w:p>
          <w:p w:rsidR="00911E5F" w:rsidRDefault="00DC274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sistema: Nacional </w:t>
            </w:r>
          </w:p>
          <w:p w:rsidR="00911E5F" w:rsidRDefault="00DC274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Duración: 2 min: 0 s </w:t>
            </w:r>
          </w:p>
          <w:p w:rsidR="00911E5F" w:rsidRDefault="00DC274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Programa: PROGRAMA1 </w:t>
            </w:r>
          </w:p>
          <w:p w:rsidR="00911E5F" w:rsidRDefault="00DC274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Sección: SECCIÓN1 </w:t>
            </w:r>
          </w:p>
          <w:p w:rsidR="00911E5F" w:rsidRDefault="00DC274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fecha inicio: 11/09/15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911E5F" w:rsidRDefault="00DC274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echa fin: 11/09/15 </w:t>
            </w:r>
          </w:p>
          <w:p w:rsidR="00911E5F" w:rsidRDefault="00DC274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recuencia: VIERNES = true </w:t>
            </w:r>
          </w:p>
          <w:p w:rsidR="00911E5F" w:rsidRDefault="00DC274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monto de descuento: 45 </w:t>
            </w:r>
          </w:p>
          <w:p w:rsidR="00911E5F" w:rsidRDefault="00DC274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ADMINISTRACION DE VENT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911E5F" w:rsidRDefault="00DC274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ECUPERACIO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911E5F" w:rsidRDefault="00DC274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OBSERV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usa lentes </w:t>
            </w:r>
          </w:p>
          <w:p w:rsidR="00DC274F" w:rsidRPr="00EB4413" w:rsidRDefault="00DC274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FACTURAR 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Cooper</w:t>
            </w:r>
          </w:p>
        </w:tc>
      </w:tr>
      <w:tr w:rsidR="00DC274F" w:rsidRPr="00056503" w:rsidTr="00787E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C274F" w:rsidRPr="00056503" w:rsidRDefault="00DC274F" w:rsidP="00787EC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C274F" w:rsidRPr="00056503" w:rsidRDefault="00DC274F" w:rsidP="00787EC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Validar el correcto funcionamiento de la opción de “Nueva Orden de Transmisión”, cuando se vende un producto “Capsula” en tipo de venta “</w:t>
            </w:r>
            <w:r w:rsidR="00BC67F5">
              <w:rPr>
                <w:rFonts w:ascii="Times New Roman" w:hAnsi="Times New Roman" w:cs="Times New Roman"/>
                <w:color w:val="auto"/>
                <w:sz w:val="24"/>
              </w:rPr>
              <w:t>INTERCAMBIO NO FACTURADO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".</w:t>
            </w:r>
          </w:p>
        </w:tc>
      </w:tr>
      <w:tr w:rsidR="00DC274F" w:rsidRPr="00056503" w:rsidTr="00787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C274F" w:rsidRPr="00056503" w:rsidRDefault="00DC274F" w:rsidP="00787EC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C274F" w:rsidRPr="00056503" w:rsidRDefault="00DC274F" w:rsidP="00787EC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valida exitosamente el funcionamiento de la opción mencionada anteriormente del módulo actual</w:t>
            </w:r>
          </w:p>
        </w:tc>
      </w:tr>
      <w:tr w:rsidR="00DC274F" w:rsidRPr="00056503" w:rsidTr="00787E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C274F" w:rsidRPr="00056503" w:rsidRDefault="00DC274F" w:rsidP="00787EC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DC274F" w:rsidRPr="00056503" w:rsidRDefault="00DC274F" w:rsidP="00787EC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DC274F" w:rsidRPr="00056503" w:rsidRDefault="00DC274F" w:rsidP="00787EC9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DC274F" w:rsidRPr="00056503" w:rsidRDefault="00DC274F" w:rsidP="00787EC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ormal</w:t>
            </w:r>
          </w:p>
        </w:tc>
      </w:tr>
      <w:tr w:rsidR="00DC274F" w:rsidRPr="00056503" w:rsidTr="00787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C274F" w:rsidRPr="00056503" w:rsidRDefault="00DC274F" w:rsidP="00787EC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C274F" w:rsidRPr="00056503" w:rsidRDefault="00DC274F" w:rsidP="00787EC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DC274F" w:rsidRPr="00056503" w:rsidTr="00787E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C274F" w:rsidRPr="00056503" w:rsidRDefault="00DC274F" w:rsidP="00787EC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DC274F" w:rsidRPr="00056503" w:rsidRDefault="00DC274F" w:rsidP="00787EC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DC274F" w:rsidRPr="00056503" w:rsidRDefault="00DC274F" w:rsidP="00787EC9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DC274F" w:rsidRPr="00056503" w:rsidRDefault="00DC274F" w:rsidP="00787EC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DC274F" w:rsidRDefault="00DC274F" w:rsidP="00787FFC">
      <w:pPr>
        <w:pStyle w:val="MNormal"/>
        <w:spacing w:line="276" w:lineRule="auto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DC274F" w:rsidRPr="00056503" w:rsidTr="00787E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C274F" w:rsidRPr="00056503" w:rsidRDefault="00DC274F" w:rsidP="00787EC9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C274F" w:rsidRPr="00056503" w:rsidRDefault="00DC274F" w:rsidP="00787EC9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1</w:t>
            </w:r>
            <w:r w:rsidR="00827355">
              <w:rPr>
                <w:rFonts w:ascii="Times New Roman" w:hAnsi="Times New Roman" w:cs="Times New Roman"/>
                <w:b w:val="0"/>
                <w:color w:val="auto"/>
                <w:sz w:val="24"/>
              </w:rPr>
              <w:t>78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C274F" w:rsidRPr="00056503" w:rsidRDefault="00DC274F" w:rsidP="00787EC9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C274F" w:rsidRPr="00056503" w:rsidRDefault="00DC274F" w:rsidP="00787EC9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DC274F" w:rsidRPr="00056503" w:rsidTr="00787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DC274F" w:rsidRPr="00056503" w:rsidRDefault="00DC274F" w:rsidP="00787EC9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Funcionalidad del módulo de Orden de Transmisión “Nuevo Orden de Transmisión” </w:t>
            </w:r>
          </w:p>
        </w:tc>
      </w:tr>
      <w:tr w:rsidR="00DC274F" w:rsidRPr="00056503" w:rsidTr="00787E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C274F" w:rsidRPr="00056503" w:rsidRDefault="00DC274F" w:rsidP="00787EC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C274F" w:rsidRPr="00056503" w:rsidRDefault="00DC274F" w:rsidP="00787EC9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omprobar la funcionalidad del módulo de Orden de Transmisión al crear una nueva Orden de Transmisión. </w:t>
            </w:r>
          </w:p>
        </w:tc>
      </w:tr>
      <w:tr w:rsidR="00DC274F" w:rsidRPr="00056503" w:rsidTr="00787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C274F" w:rsidRPr="00056503" w:rsidRDefault="00DC274F" w:rsidP="00787EC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DC274F" w:rsidRPr="00056503" w:rsidRDefault="00DC274F" w:rsidP="00787EC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psula</w:t>
            </w:r>
          </w:p>
        </w:tc>
        <w:tc>
          <w:tcPr>
            <w:tcW w:w="2552" w:type="dxa"/>
            <w:shd w:val="clear" w:color="auto" w:fill="auto"/>
          </w:tcPr>
          <w:p w:rsidR="00DC274F" w:rsidRPr="00056503" w:rsidRDefault="00DC274F" w:rsidP="00787EC9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DC274F" w:rsidRPr="00056503" w:rsidRDefault="00DC274F" w:rsidP="00787EC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jecutivo1</w:t>
            </w:r>
          </w:p>
        </w:tc>
      </w:tr>
      <w:tr w:rsidR="00DC274F" w:rsidRPr="00056503" w:rsidTr="00787E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C274F" w:rsidRPr="00056503" w:rsidRDefault="00DC274F" w:rsidP="00787EC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C274F" w:rsidRDefault="00DC274F" w:rsidP="00CA2AE5">
            <w:pPr>
              <w:pStyle w:val="MNormal"/>
              <w:numPr>
                <w:ilvl w:val="0"/>
                <w:numId w:val="24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ódulo de “Orden de Transmisión”</w:t>
            </w:r>
          </w:p>
          <w:p w:rsidR="00DC274F" w:rsidRDefault="00DC274F" w:rsidP="00CA2AE5">
            <w:pPr>
              <w:pStyle w:val="MNormal"/>
              <w:numPr>
                <w:ilvl w:val="0"/>
                <w:numId w:val="24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la opción de “Nueva Orden de Transmisión”</w:t>
            </w:r>
          </w:p>
          <w:p w:rsidR="00DC274F" w:rsidRDefault="00DC274F" w:rsidP="00CA2AE5">
            <w:pPr>
              <w:pStyle w:val="MNormal"/>
              <w:numPr>
                <w:ilvl w:val="0"/>
                <w:numId w:val="24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sta orden de transmisión llevara específicamente el producto “Capsula” con el tipo de venta “</w:t>
            </w:r>
            <w:r w:rsidR="00827355">
              <w:rPr>
                <w:rFonts w:ascii="Times New Roman" w:hAnsi="Times New Roman" w:cs="Times New Roman"/>
                <w:color w:val="auto"/>
                <w:sz w:val="24"/>
              </w:rPr>
              <w:t>INFOGRAFIA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DC274F" w:rsidRDefault="00DC274F" w:rsidP="00CA2AE5">
            <w:pPr>
              <w:pStyle w:val="MNormal"/>
              <w:numPr>
                <w:ilvl w:val="0"/>
                <w:numId w:val="24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aminar resultados del generar nuevas Orden de Transmisión en las páginas de “Listado de Orden de Transmisión”, “Mostrar Orden de Transmisión” y del módulo “Capsula”</w:t>
            </w:r>
          </w:p>
          <w:p w:rsidR="00DC274F" w:rsidRPr="00A60EC3" w:rsidRDefault="00DC274F" w:rsidP="00CA2AE5">
            <w:pPr>
              <w:pStyle w:val="MNormal"/>
              <w:numPr>
                <w:ilvl w:val="0"/>
                <w:numId w:val="24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Examinar el módulo de afectación por la limitación de tiempo al aire disponible secciones y programas.</w:t>
            </w:r>
          </w:p>
        </w:tc>
      </w:tr>
      <w:tr w:rsidR="00DC274F" w:rsidRPr="00056503" w:rsidTr="00787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C274F" w:rsidRPr="00056503" w:rsidRDefault="00DC274F" w:rsidP="00787EC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D4894" w:rsidRDefault="00DD4894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Guardado de datos nuevos </w:t>
            </w:r>
          </w:p>
          <w:p w:rsidR="00DD4894" w:rsidRDefault="00DC274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Orden de Transmis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WAL-MART </w:t>
            </w:r>
          </w:p>
          <w:p w:rsidR="00DD4894" w:rsidRDefault="00DC274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PorRFC:GAMM400909 </w:t>
            </w:r>
          </w:p>
          <w:p w:rsidR="00DD4894" w:rsidRDefault="00DC274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Cooper </w:t>
            </w:r>
          </w:p>
          <w:p w:rsidR="00DD4894" w:rsidRDefault="00DC274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Laureles #37 </w:t>
            </w:r>
          </w:p>
          <w:p w:rsidR="00DD4894" w:rsidRDefault="00DC274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ódigo Postal:</w:t>
            </w:r>
            <w:r w:rsidR="00DD4894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40900 </w:t>
            </w:r>
          </w:p>
          <w:p w:rsidR="00DD4894" w:rsidRDefault="00DC274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iudad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DD4894" w:rsidRDefault="00DC274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DD4894" w:rsidRDefault="00DC274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123456789 </w:t>
            </w:r>
          </w:p>
          <w:p w:rsidR="00DD4894" w:rsidRDefault="00DC274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DD4894" w:rsidRDefault="00DC274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on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DD4894" w:rsidRDefault="00DC274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ódigo postal contacto:</w:t>
            </w:r>
            <w:r w:rsidR="00DD4894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40901 </w:t>
            </w:r>
          </w:p>
          <w:p w:rsidR="00DD4894" w:rsidRDefault="00DC274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BAJA CALIFORNIA </w:t>
            </w:r>
          </w:p>
          <w:p w:rsidR="00DD4894" w:rsidRDefault="00DC274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3333333333 </w:t>
            </w:r>
          </w:p>
          <w:p w:rsidR="00DD4894" w:rsidRDefault="00DC274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orreo electrónic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hyperlink r:id="rId38" w:history="1">
              <w:r w:rsidR="00DD4894" w:rsidRPr="00B31505">
                <w:rPr>
                  <w:rStyle w:val="Hipervnculo"/>
                  <w:rFonts w:ascii="Times New Roman" w:hAnsi="Times New Roman" w:cs="Times New Roman"/>
                  <w:sz w:val="24"/>
                </w:rPr>
                <w:t>emailcontacto@mail.com</w:t>
              </w:r>
            </w:hyperlink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DD4894" w:rsidRDefault="00DC274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azón Social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RAZONSOCIAL3 </w:t>
            </w:r>
          </w:p>
          <w:p w:rsidR="00DD4894" w:rsidRDefault="00DC274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ontacto Client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IENDA 123 </w:t>
            </w:r>
          </w:p>
          <w:p w:rsidR="00DD4894" w:rsidRDefault="00DC274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de la Campañ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mi carrito sin motor </w:t>
            </w:r>
          </w:p>
          <w:p w:rsidR="00DD4894" w:rsidRDefault="00DC274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Indic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no tiene motor </w:t>
            </w:r>
          </w:p>
          <w:p w:rsidR="00DD4894" w:rsidRDefault="00DC274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Fecha de Inicio:11/09/2015</w:t>
            </w:r>
          </w:p>
          <w:p w:rsidR="00DD4894" w:rsidRDefault="00DC274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Fecha de fin 11/09/2015 </w:t>
            </w:r>
          </w:p>
          <w:p w:rsidR="00DD4894" w:rsidRDefault="00DC274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ipo de Vent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="00827355">
              <w:rPr>
                <w:rFonts w:ascii="Times New Roman" w:hAnsi="Times New Roman" w:cs="Times New Roman"/>
                <w:color w:val="auto"/>
                <w:sz w:val="24"/>
              </w:rPr>
              <w:t>INFOGRAFIA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DD4894" w:rsidRDefault="00DC274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PRODU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CAPSULA </w:t>
            </w:r>
          </w:p>
          <w:p w:rsidR="00DD4894" w:rsidRDefault="00DC274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sistema: Nacional </w:t>
            </w:r>
          </w:p>
          <w:p w:rsidR="00DD4894" w:rsidRDefault="00DC274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Duración: 2 min: 0 s </w:t>
            </w:r>
          </w:p>
          <w:p w:rsidR="00DD4894" w:rsidRDefault="00DC274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Programa: PROGRAMA1 </w:t>
            </w:r>
          </w:p>
          <w:p w:rsidR="00DD4894" w:rsidRDefault="00DC274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Sección: SECCIÓN1 </w:t>
            </w:r>
          </w:p>
          <w:p w:rsidR="00DD4894" w:rsidRDefault="00DC274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fecha inicio: 11/09/15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DD4894" w:rsidRDefault="00DC274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echa fin: 11/09/15 </w:t>
            </w:r>
          </w:p>
          <w:p w:rsidR="00DD4894" w:rsidRDefault="00DC274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recuencia: VIERNES = true </w:t>
            </w:r>
          </w:p>
          <w:p w:rsidR="00DD4894" w:rsidRDefault="00DC274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monto de descuento: 45 </w:t>
            </w:r>
          </w:p>
          <w:p w:rsidR="00DD4894" w:rsidRDefault="00DC274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ADMINISTRACION DE VENT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DD4894" w:rsidRDefault="00DC274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ECUPERACIO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DD4894" w:rsidRDefault="00DC274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OBSERV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usa lentes </w:t>
            </w:r>
          </w:p>
          <w:p w:rsidR="00DC274F" w:rsidRPr="00EB4413" w:rsidRDefault="00DC274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FACTURAR 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Cooper</w:t>
            </w:r>
          </w:p>
        </w:tc>
      </w:tr>
      <w:tr w:rsidR="00DC274F" w:rsidRPr="00056503" w:rsidTr="00787E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C274F" w:rsidRPr="00056503" w:rsidRDefault="00DC274F" w:rsidP="00787EC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C274F" w:rsidRPr="00056503" w:rsidRDefault="00DC274F" w:rsidP="00787EC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Validar el correcto funcionamiento de la opción de “Nueva Orden de Transmisión”, cuando se vende un producto “Capsula” en tipo de venta “</w:t>
            </w:r>
            <w:r w:rsidR="00827355">
              <w:rPr>
                <w:rFonts w:ascii="Times New Roman" w:hAnsi="Times New Roman" w:cs="Times New Roman"/>
                <w:color w:val="auto"/>
                <w:sz w:val="24"/>
              </w:rPr>
              <w:t xml:space="preserve">INFOGRAFIA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".</w:t>
            </w:r>
          </w:p>
        </w:tc>
      </w:tr>
      <w:tr w:rsidR="00DC274F" w:rsidRPr="00056503" w:rsidTr="00787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C274F" w:rsidRPr="00056503" w:rsidRDefault="00DC274F" w:rsidP="00787EC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C274F" w:rsidRPr="00056503" w:rsidRDefault="00DC274F" w:rsidP="00787EC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valida exitosamente el funcionamiento de la opción mencionada anteriormente del módulo actual</w:t>
            </w:r>
          </w:p>
        </w:tc>
      </w:tr>
      <w:tr w:rsidR="00DC274F" w:rsidRPr="00056503" w:rsidTr="00787E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C274F" w:rsidRPr="00056503" w:rsidRDefault="00DC274F" w:rsidP="00787EC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DC274F" w:rsidRPr="00056503" w:rsidRDefault="00DC274F" w:rsidP="00787EC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DC274F" w:rsidRPr="00056503" w:rsidRDefault="00DC274F" w:rsidP="00787EC9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DC274F" w:rsidRPr="00056503" w:rsidRDefault="00DC274F" w:rsidP="00787EC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ormal</w:t>
            </w:r>
          </w:p>
        </w:tc>
      </w:tr>
      <w:tr w:rsidR="00DC274F" w:rsidRPr="00056503" w:rsidTr="00787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C274F" w:rsidRPr="00056503" w:rsidRDefault="00DC274F" w:rsidP="00787EC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C274F" w:rsidRPr="00056503" w:rsidRDefault="00DC274F" w:rsidP="00787EC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DC274F" w:rsidRPr="00056503" w:rsidTr="00787E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C274F" w:rsidRPr="00056503" w:rsidRDefault="00DC274F" w:rsidP="00787EC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DC274F" w:rsidRPr="00056503" w:rsidRDefault="00DC274F" w:rsidP="00787EC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DC274F" w:rsidRPr="00056503" w:rsidRDefault="00DC274F" w:rsidP="00787EC9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DC274F" w:rsidRPr="00056503" w:rsidRDefault="00DC274F" w:rsidP="00787EC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DC274F" w:rsidRDefault="00DC274F" w:rsidP="00787FFC">
      <w:pPr>
        <w:pStyle w:val="MNormal"/>
        <w:spacing w:line="276" w:lineRule="auto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DC274F" w:rsidRPr="00056503" w:rsidTr="00787E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C274F" w:rsidRPr="00056503" w:rsidRDefault="00DC274F" w:rsidP="00787EC9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C274F" w:rsidRPr="00056503" w:rsidRDefault="00DC274F" w:rsidP="00787EC9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1</w:t>
            </w:r>
            <w:r w:rsidR="00321572">
              <w:rPr>
                <w:rFonts w:ascii="Times New Roman" w:hAnsi="Times New Roman" w:cs="Times New Roman"/>
                <w:b w:val="0"/>
                <w:color w:val="auto"/>
                <w:sz w:val="24"/>
              </w:rPr>
              <w:t>79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C274F" w:rsidRPr="00056503" w:rsidRDefault="00DC274F" w:rsidP="00787EC9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C274F" w:rsidRPr="00056503" w:rsidRDefault="00DC274F" w:rsidP="00787EC9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DC274F" w:rsidRPr="00056503" w:rsidTr="00787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DC274F" w:rsidRPr="00056503" w:rsidRDefault="00DC274F" w:rsidP="00787EC9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Funcionalidad del módulo de Orden de Transmisión “Nuevo Orden de Transmisión” </w:t>
            </w:r>
          </w:p>
        </w:tc>
      </w:tr>
      <w:tr w:rsidR="00DC274F" w:rsidRPr="00056503" w:rsidTr="00787E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C274F" w:rsidRPr="00056503" w:rsidRDefault="00DC274F" w:rsidP="00787EC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C274F" w:rsidRPr="00056503" w:rsidRDefault="00DC274F" w:rsidP="00787EC9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omprobar la funcionalidad del módulo de Orden de Transmisión al crear una nueva Orden de Transmisión. </w:t>
            </w:r>
          </w:p>
        </w:tc>
      </w:tr>
      <w:tr w:rsidR="00DC274F" w:rsidRPr="00056503" w:rsidTr="00787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C274F" w:rsidRPr="00056503" w:rsidRDefault="00DC274F" w:rsidP="00787EC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DC274F" w:rsidRPr="00056503" w:rsidRDefault="00DC274F" w:rsidP="00787EC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psula</w:t>
            </w:r>
          </w:p>
        </w:tc>
        <w:tc>
          <w:tcPr>
            <w:tcW w:w="2552" w:type="dxa"/>
            <w:shd w:val="clear" w:color="auto" w:fill="auto"/>
          </w:tcPr>
          <w:p w:rsidR="00DC274F" w:rsidRPr="00056503" w:rsidRDefault="00DC274F" w:rsidP="00787EC9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DC274F" w:rsidRPr="00056503" w:rsidRDefault="00DC274F" w:rsidP="00787EC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jecutivo1</w:t>
            </w:r>
          </w:p>
        </w:tc>
      </w:tr>
      <w:tr w:rsidR="00DC274F" w:rsidRPr="00056503" w:rsidTr="00787E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C274F" w:rsidRPr="00056503" w:rsidRDefault="00DC274F" w:rsidP="00787EC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C274F" w:rsidRDefault="00DC274F" w:rsidP="00CA2AE5">
            <w:pPr>
              <w:pStyle w:val="MNormal"/>
              <w:numPr>
                <w:ilvl w:val="0"/>
                <w:numId w:val="24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ódulo de “Orden de Transmisión”</w:t>
            </w:r>
          </w:p>
          <w:p w:rsidR="00DC274F" w:rsidRDefault="00DC274F" w:rsidP="00CA2AE5">
            <w:pPr>
              <w:pStyle w:val="MNormal"/>
              <w:numPr>
                <w:ilvl w:val="0"/>
                <w:numId w:val="24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la opción de “Nueva Orden de Transmisión”</w:t>
            </w:r>
          </w:p>
          <w:p w:rsidR="00DC274F" w:rsidRDefault="00DC274F" w:rsidP="00CA2AE5">
            <w:pPr>
              <w:pStyle w:val="MNormal"/>
              <w:numPr>
                <w:ilvl w:val="0"/>
                <w:numId w:val="24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sta orden de transmisión llevara específicamente el producto “Capsula” con el tipo de venta “</w:t>
            </w:r>
            <w:r w:rsidR="00321572">
              <w:rPr>
                <w:rFonts w:ascii="Times New Roman" w:hAnsi="Times New Roman" w:cs="Times New Roman"/>
                <w:color w:val="auto"/>
                <w:sz w:val="24"/>
              </w:rPr>
              <w:t>MEGACABLE RELLENO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DC274F" w:rsidRDefault="00DC274F" w:rsidP="00CA2AE5">
            <w:pPr>
              <w:pStyle w:val="MNormal"/>
              <w:numPr>
                <w:ilvl w:val="0"/>
                <w:numId w:val="24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Examinar resultados del generar nuevas Orden de Transmisión en las páginas de “Listado de Orden de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Transmisión”, “Mostrar Orden de Transmisión” y del módulo “Capsula”</w:t>
            </w:r>
          </w:p>
          <w:p w:rsidR="00DC274F" w:rsidRPr="00A60EC3" w:rsidRDefault="00DC274F" w:rsidP="00CA2AE5">
            <w:pPr>
              <w:pStyle w:val="MNormal"/>
              <w:numPr>
                <w:ilvl w:val="0"/>
                <w:numId w:val="24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aminar el módulo de afectación por la limitación de tiempo al aire disponible secciones y programas.</w:t>
            </w:r>
          </w:p>
        </w:tc>
      </w:tr>
      <w:tr w:rsidR="00DC274F" w:rsidRPr="00056503" w:rsidTr="00787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C274F" w:rsidRPr="00056503" w:rsidRDefault="00DC274F" w:rsidP="00787EC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F81641" w:rsidRDefault="00F8164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Guardado de datos nuevos </w:t>
            </w:r>
          </w:p>
          <w:p w:rsidR="00F81641" w:rsidRDefault="00DC274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Orden de Transmis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WAL-MART </w:t>
            </w:r>
          </w:p>
          <w:p w:rsidR="00F81641" w:rsidRDefault="00DC274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PorRFC:GAMM400909 </w:t>
            </w:r>
          </w:p>
          <w:p w:rsidR="00F81641" w:rsidRDefault="00DC274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Cooper </w:t>
            </w:r>
          </w:p>
          <w:p w:rsidR="00F81641" w:rsidRDefault="00DC274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Laureles #37 </w:t>
            </w:r>
          </w:p>
          <w:p w:rsidR="00F81641" w:rsidRDefault="00DC274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ódigo Postal:</w:t>
            </w:r>
            <w:r w:rsidR="00F81641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40900 </w:t>
            </w:r>
          </w:p>
          <w:p w:rsidR="00F81641" w:rsidRDefault="00DC274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iudad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F81641" w:rsidRDefault="00DC274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F81641" w:rsidRDefault="00DC274F" w:rsidP="00F81641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123456789</w:t>
            </w:r>
          </w:p>
          <w:p w:rsidR="00F81641" w:rsidRDefault="00DC274F" w:rsidP="00F81641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F81641" w:rsidRDefault="00DC274F" w:rsidP="00F81641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on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F81641" w:rsidRDefault="00DC274F" w:rsidP="00F81641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ódigo postal contacto:</w:t>
            </w:r>
            <w:r w:rsidR="00F81641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40901 </w:t>
            </w:r>
          </w:p>
          <w:p w:rsidR="00F81641" w:rsidRDefault="00DC274F" w:rsidP="00F81641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BAJA CALIFORNIA </w:t>
            </w:r>
          </w:p>
          <w:p w:rsidR="00F81641" w:rsidRDefault="00DC274F" w:rsidP="00F81641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3333333333 </w:t>
            </w:r>
          </w:p>
          <w:p w:rsidR="00F81641" w:rsidRDefault="00DC274F" w:rsidP="00F81641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orreo electrónic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hyperlink r:id="rId39" w:history="1">
              <w:r w:rsidR="00F81641" w:rsidRPr="00B31505">
                <w:rPr>
                  <w:rStyle w:val="Hipervnculo"/>
                  <w:rFonts w:ascii="Times New Roman" w:hAnsi="Times New Roman" w:cs="Times New Roman"/>
                  <w:sz w:val="24"/>
                </w:rPr>
                <w:t>emailcontacto@mail.com</w:t>
              </w:r>
            </w:hyperlink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F81641" w:rsidRDefault="00DC274F" w:rsidP="00F81641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azón Social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RAZONSOCIAL3 </w:t>
            </w:r>
          </w:p>
          <w:p w:rsidR="00F81641" w:rsidRDefault="00DC274F" w:rsidP="00F81641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ontacto Client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IENDA 123 </w:t>
            </w:r>
          </w:p>
          <w:p w:rsidR="00F81641" w:rsidRDefault="00DC274F" w:rsidP="00F81641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de la Campañ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mi carrito sin motor </w:t>
            </w:r>
          </w:p>
          <w:p w:rsidR="00F81641" w:rsidRDefault="00DC274F" w:rsidP="00F81641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Indic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no tiene motor </w:t>
            </w:r>
          </w:p>
          <w:p w:rsidR="00F81641" w:rsidRDefault="00DC274F" w:rsidP="00F81641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Fecha de Inicio:11/09/2015 </w:t>
            </w:r>
          </w:p>
          <w:p w:rsidR="00F81641" w:rsidRDefault="00DC274F" w:rsidP="00F81641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Fecha de fin 11/09/2015 </w:t>
            </w:r>
          </w:p>
          <w:p w:rsidR="00F81641" w:rsidRDefault="00DC274F" w:rsidP="00F81641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ipo de Vent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="007B58FD">
              <w:rPr>
                <w:rFonts w:ascii="Times New Roman" w:hAnsi="Times New Roman" w:cs="Times New Roman"/>
                <w:color w:val="auto"/>
                <w:sz w:val="24"/>
              </w:rPr>
              <w:t>MEGACABLE RELLENO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F81641" w:rsidRDefault="00DC274F" w:rsidP="00F81641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PRODU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CAPSULA </w:t>
            </w:r>
          </w:p>
          <w:p w:rsidR="00F81641" w:rsidRDefault="00DC274F" w:rsidP="00F81641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sistema: Nacional </w:t>
            </w:r>
          </w:p>
          <w:p w:rsidR="00F81641" w:rsidRDefault="00DC274F" w:rsidP="00F81641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Duración: 2 min: 0 s </w:t>
            </w:r>
          </w:p>
          <w:p w:rsidR="00F81641" w:rsidRDefault="00DC274F" w:rsidP="00F81641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 xml:space="preserve">Programa: PROGRAMA1 </w:t>
            </w:r>
          </w:p>
          <w:p w:rsidR="00F81641" w:rsidRDefault="00DC274F" w:rsidP="00F81641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Sección: SECCIÓN1 </w:t>
            </w:r>
          </w:p>
          <w:p w:rsidR="00F81641" w:rsidRDefault="00DC274F" w:rsidP="00F81641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fecha inicio: 11/09/15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F81641" w:rsidRDefault="00DC274F" w:rsidP="00F81641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echa fin: 11/09/15 </w:t>
            </w:r>
          </w:p>
          <w:p w:rsidR="00F81641" w:rsidRDefault="00DC274F" w:rsidP="00F81641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recuencia: VIERNES = true </w:t>
            </w:r>
          </w:p>
          <w:p w:rsidR="00F81641" w:rsidRDefault="00DC274F" w:rsidP="00F81641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monto de descuento: 45 </w:t>
            </w:r>
          </w:p>
          <w:p w:rsidR="00F81641" w:rsidRDefault="00DC274F" w:rsidP="00F81641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ADMINISTRACION DE VENT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F81641" w:rsidRDefault="00DC274F" w:rsidP="00F81641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ECUPERACIO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F81641" w:rsidRDefault="00DC274F" w:rsidP="00F81641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OBSERV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usa lentes </w:t>
            </w:r>
          </w:p>
          <w:p w:rsidR="00DC274F" w:rsidRPr="00EB4413" w:rsidRDefault="00DC274F" w:rsidP="00F81641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FACTURAR 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Cooper</w:t>
            </w:r>
          </w:p>
        </w:tc>
      </w:tr>
      <w:tr w:rsidR="00DC274F" w:rsidRPr="00056503" w:rsidTr="00787E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C274F" w:rsidRPr="00056503" w:rsidRDefault="00DC274F" w:rsidP="00787EC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C274F" w:rsidRPr="00056503" w:rsidRDefault="00DC274F" w:rsidP="00787EC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Validar el correcto funcionamiento de la opción de “Nueva Orden de Transmisión”, cuando se vende un producto “Capsula” en tipo de venta “</w:t>
            </w:r>
            <w:r w:rsidR="007B58FD">
              <w:rPr>
                <w:rFonts w:ascii="Times New Roman" w:hAnsi="Times New Roman" w:cs="Times New Roman"/>
                <w:color w:val="auto"/>
                <w:sz w:val="24"/>
              </w:rPr>
              <w:t>MEGACABLE RELLENO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".</w:t>
            </w:r>
          </w:p>
        </w:tc>
      </w:tr>
      <w:tr w:rsidR="00DC274F" w:rsidRPr="00056503" w:rsidTr="00787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C274F" w:rsidRPr="00056503" w:rsidRDefault="00DC274F" w:rsidP="00787EC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C274F" w:rsidRPr="00056503" w:rsidRDefault="00DC274F" w:rsidP="00787EC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valida exitosamente el funcionamiento de la opción mencionada anteriormente del módulo actual</w:t>
            </w:r>
          </w:p>
        </w:tc>
      </w:tr>
      <w:tr w:rsidR="00DC274F" w:rsidRPr="00056503" w:rsidTr="00787E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C274F" w:rsidRPr="00056503" w:rsidRDefault="00DC274F" w:rsidP="00787EC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DC274F" w:rsidRPr="00056503" w:rsidRDefault="00DC274F" w:rsidP="00787EC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DC274F" w:rsidRPr="00056503" w:rsidRDefault="00DC274F" w:rsidP="00787EC9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DC274F" w:rsidRPr="00056503" w:rsidRDefault="00DC274F" w:rsidP="00787EC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ormal</w:t>
            </w:r>
          </w:p>
        </w:tc>
      </w:tr>
      <w:tr w:rsidR="00DC274F" w:rsidRPr="00056503" w:rsidTr="00787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C274F" w:rsidRPr="00056503" w:rsidRDefault="00DC274F" w:rsidP="00787EC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C274F" w:rsidRPr="00056503" w:rsidRDefault="00DC274F" w:rsidP="00787EC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DC274F" w:rsidRPr="00056503" w:rsidTr="00787E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C274F" w:rsidRPr="00056503" w:rsidRDefault="00DC274F" w:rsidP="00787EC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DC274F" w:rsidRPr="00056503" w:rsidRDefault="00DC274F" w:rsidP="00787EC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DC274F" w:rsidRPr="00056503" w:rsidRDefault="00DC274F" w:rsidP="00787EC9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DC274F" w:rsidRPr="00056503" w:rsidRDefault="00DC274F" w:rsidP="00787EC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DC274F" w:rsidRDefault="00DC274F" w:rsidP="00787FFC">
      <w:pPr>
        <w:pStyle w:val="MNormal"/>
        <w:spacing w:line="276" w:lineRule="auto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DC274F" w:rsidRPr="00056503" w:rsidTr="00787E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C274F" w:rsidRPr="00056503" w:rsidRDefault="00DC274F" w:rsidP="00787EC9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C274F" w:rsidRPr="00056503" w:rsidRDefault="00DC274F" w:rsidP="00787EC9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1</w:t>
            </w:r>
            <w:r w:rsidR="007B58FD">
              <w:rPr>
                <w:rFonts w:ascii="Times New Roman" w:hAnsi="Times New Roman" w:cs="Times New Roman"/>
                <w:b w:val="0"/>
                <w:color w:val="auto"/>
                <w:sz w:val="24"/>
              </w:rPr>
              <w:t>80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C274F" w:rsidRPr="00056503" w:rsidRDefault="00DC274F" w:rsidP="00787EC9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C274F" w:rsidRPr="00056503" w:rsidRDefault="00DC274F" w:rsidP="00787EC9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DC274F" w:rsidRPr="00056503" w:rsidTr="00787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DC274F" w:rsidRPr="00056503" w:rsidRDefault="00DC274F" w:rsidP="00787EC9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Funcionalidad del módulo de Orden de Transmisión “Nuevo Orden de Transmisión” </w:t>
            </w:r>
          </w:p>
        </w:tc>
      </w:tr>
      <w:tr w:rsidR="00DC274F" w:rsidRPr="00056503" w:rsidTr="00787E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C274F" w:rsidRPr="00056503" w:rsidRDefault="00DC274F" w:rsidP="00787EC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C274F" w:rsidRPr="00056503" w:rsidRDefault="00DC274F" w:rsidP="00787EC9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omprobar la funcionalidad del módulo de Orden de Transmisión al crear una nueva Orden de Transmisión. </w:t>
            </w:r>
          </w:p>
        </w:tc>
      </w:tr>
      <w:tr w:rsidR="00DC274F" w:rsidRPr="00056503" w:rsidTr="00787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C274F" w:rsidRPr="00056503" w:rsidRDefault="00DC274F" w:rsidP="00787EC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DC274F" w:rsidRPr="00056503" w:rsidRDefault="00DC274F" w:rsidP="00787EC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psula</w:t>
            </w:r>
          </w:p>
        </w:tc>
        <w:tc>
          <w:tcPr>
            <w:tcW w:w="2552" w:type="dxa"/>
            <w:shd w:val="clear" w:color="auto" w:fill="auto"/>
          </w:tcPr>
          <w:p w:rsidR="00DC274F" w:rsidRPr="00056503" w:rsidRDefault="00DC274F" w:rsidP="00787EC9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DC274F" w:rsidRPr="00056503" w:rsidRDefault="00DC274F" w:rsidP="00787EC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jecutivo1</w:t>
            </w:r>
          </w:p>
        </w:tc>
      </w:tr>
      <w:tr w:rsidR="00DC274F" w:rsidRPr="00056503" w:rsidTr="00787E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C274F" w:rsidRPr="00056503" w:rsidRDefault="00DC274F" w:rsidP="00787EC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C274F" w:rsidRDefault="00DC274F" w:rsidP="00CA2AE5">
            <w:pPr>
              <w:pStyle w:val="MNormal"/>
              <w:numPr>
                <w:ilvl w:val="0"/>
                <w:numId w:val="25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ódulo de “Orden de Transmisión”</w:t>
            </w:r>
          </w:p>
          <w:p w:rsidR="00DC274F" w:rsidRDefault="00DC274F" w:rsidP="00CA2AE5">
            <w:pPr>
              <w:pStyle w:val="MNormal"/>
              <w:numPr>
                <w:ilvl w:val="0"/>
                <w:numId w:val="25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la opción de “Nueva Orden de Transmisión”</w:t>
            </w:r>
          </w:p>
          <w:p w:rsidR="00DC274F" w:rsidRDefault="00DC274F" w:rsidP="00CA2AE5">
            <w:pPr>
              <w:pStyle w:val="MNormal"/>
              <w:numPr>
                <w:ilvl w:val="0"/>
                <w:numId w:val="25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sta orden de transmisión llevara específicamente el producto “Capsula” con el tipo de venta “</w:t>
            </w:r>
            <w:r w:rsidR="007B58FD">
              <w:rPr>
                <w:rFonts w:ascii="Times New Roman" w:hAnsi="Times New Roman" w:cs="Times New Roman"/>
                <w:color w:val="auto"/>
                <w:sz w:val="24"/>
              </w:rPr>
              <w:t>CORTESIA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DC274F" w:rsidRDefault="00DC274F" w:rsidP="00CA2AE5">
            <w:pPr>
              <w:pStyle w:val="MNormal"/>
              <w:numPr>
                <w:ilvl w:val="0"/>
                <w:numId w:val="25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Examinar resultados del generar nuevas Orden de Transmisión en las páginas de “Listado de Orden de Transmisión”, “Mostrar Orden de Transmisión” y del módulo “Capsula”</w:t>
            </w:r>
          </w:p>
          <w:p w:rsidR="00DC274F" w:rsidRPr="00A60EC3" w:rsidRDefault="00DC274F" w:rsidP="00CA2AE5">
            <w:pPr>
              <w:pStyle w:val="MNormal"/>
              <w:numPr>
                <w:ilvl w:val="0"/>
                <w:numId w:val="25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aminar el módulo de afectación por la limitación de tiempo al aire disponible</w:t>
            </w:r>
            <w:r w:rsidR="007044D9">
              <w:rPr>
                <w:rFonts w:ascii="Times New Roman" w:hAnsi="Times New Roman" w:cs="Times New Roman"/>
                <w:color w:val="auto"/>
                <w:sz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secciones y programas.</w:t>
            </w:r>
          </w:p>
        </w:tc>
      </w:tr>
      <w:tr w:rsidR="00DC274F" w:rsidRPr="00056503" w:rsidTr="00787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C274F" w:rsidRPr="00056503" w:rsidRDefault="00DC274F" w:rsidP="00787EC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F81641" w:rsidRDefault="00F8164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Guardado de datos nuevos </w:t>
            </w:r>
          </w:p>
          <w:p w:rsidR="00F81641" w:rsidRDefault="00DC274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Orden de Transmis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WAL-MART </w:t>
            </w:r>
          </w:p>
          <w:p w:rsidR="00F81641" w:rsidRDefault="00DC274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PorRFC:GAMM400909 </w:t>
            </w:r>
          </w:p>
          <w:p w:rsidR="00F81641" w:rsidRDefault="00DC274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Cooper </w:t>
            </w:r>
          </w:p>
          <w:p w:rsidR="00F81641" w:rsidRDefault="00DC274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Laureles #37 </w:t>
            </w:r>
          </w:p>
          <w:p w:rsidR="00F81641" w:rsidRDefault="00DC274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ódigo Postal:</w:t>
            </w:r>
            <w:r w:rsidR="00F81641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40900 </w:t>
            </w:r>
          </w:p>
          <w:p w:rsidR="00F81641" w:rsidRDefault="00DC274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iudad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F81641" w:rsidRDefault="00DC274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F81641" w:rsidRDefault="00DC274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123456789 </w:t>
            </w:r>
          </w:p>
          <w:p w:rsidR="00F81641" w:rsidRDefault="00DC274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F81641" w:rsidRDefault="00DC274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on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F81641" w:rsidRDefault="00DC274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ódigo postal contacto:</w:t>
            </w:r>
            <w:r w:rsidR="00F81641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40901 </w:t>
            </w:r>
          </w:p>
          <w:p w:rsidR="00F81641" w:rsidRDefault="00DC274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BAJA CALIFORNIA </w:t>
            </w:r>
          </w:p>
          <w:p w:rsidR="00F81641" w:rsidRDefault="00DC274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3333333333 </w:t>
            </w:r>
          </w:p>
          <w:p w:rsidR="00F81641" w:rsidRDefault="00DC274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orreo electrónic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hyperlink r:id="rId40" w:history="1">
              <w:r w:rsidR="00F81641" w:rsidRPr="00B31505">
                <w:rPr>
                  <w:rStyle w:val="Hipervnculo"/>
                  <w:rFonts w:ascii="Times New Roman" w:hAnsi="Times New Roman" w:cs="Times New Roman"/>
                  <w:sz w:val="24"/>
                </w:rPr>
                <w:t>emailcontacto@mail.com</w:t>
              </w:r>
            </w:hyperlink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F81641" w:rsidRDefault="00DC274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azón Social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RAZONSOCIAL3 </w:t>
            </w:r>
          </w:p>
          <w:p w:rsidR="00F81641" w:rsidRDefault="00DC274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ontacto Client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IENDA 123 </w:t>
            </w:r>
          </w:p>
          <w:p w:rsidR="00F81641" w:rsidRDefault="00DC274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de la Campañ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mi carrito sin motor </w:t>
            </w:r>
          </w:p>
          <w:p w:rsidR="00F81641" w:rsidRDefault="00DC274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Indic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no tiene motor </w:t>
            </w:r>
          </w:p>
          <w:p w:rsidR="00F81641" w:rsidRDefault="00DC274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Fecha de Inicio:11/09/2015 </w:t>
            </w:r>
          </w:p>
          <w:p w:rsidR="00F81641" w:rsidRDefault="00DC274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Fecha de fin 11/09/2015 </w:t>
            </w:r>
          </w:p>
          <w:p w:rsidR="00F81641" w:rsidRDefault="00DC274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ipo de Vent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="007B58FD">
              <w:rPr>
                <w:rFonts w:ascii="Times New Roman" w:hAnsi="Times New Roman" w:cs="Times New Roman"/>
                <w:color w:val="auto"/>
                <w:sz w:val="24"/>
              </w:rPr>
              <w:t>CORTESIA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F81641" w:rsidRDefault="00DC274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PRODU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CAPSULA </w:t>
            </w:r>
          </w:p>
          <w:p w:rsidR="00F81641" w:rsidRDefault="00DC274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 xml:space="preserve">sistema: Nacional </w:t>
            </w:r>
          </w:p>
          <w:p w:rsidR="00F81641" w:rsidRDefault="00DC274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Duración: 2 min: 0 s </w:t>
            </w:r>
          </w:p>
          <w:p w:rsidR="00F81641" w:rsidRDefault="00DC274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Programa: PROGRAMA1 </w:t>
            </w:r>
          </w:p>
          <w:p w:rsidR="00F81641" w:rsidRDefault="00DC274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Sección: SECCIÓN1 </w:t>
            </w:r>
          </w:p>
          <w:p w:rsidR="00F81641" w:rsidRDefault="00DC274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fecha inicio: 11/09/15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F81641" w:rsidRDefault="00DC274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echa fin: 11/09/15 </w:t>
            </w:r>
          </w:p>
          <w:p w:rsidR="00F81641" w:rsidRDefault="00DC274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recuencia: VIERNES = true </w:t>
            </w:r>
          </w:p>
          <w:p w:rsidR="00F81641" w:rsidRDefault="00DC274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monto de descuento: 45 </w:t>
            </w:r>
          </w:p>
          <w:p w:rsidR="00F81641" w:rsidRDefault="00DC274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ADMINISTRACION DE VENT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F81641" w:rsidRDefault="00DC274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ECUPERACIO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F81641" w:rsidRDefault="00DC274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OBSERV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usa lentes</w:t>
            </w:r>
          </w:p>
          <w:p w:rsidR="00DC274F" w:rsidRPr="00EB4413" w:rsidRDefault="00DC274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FACTURAR 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Cooper</w:t>
            </w:r>
          </w:p>
        </w:tc>
      </w:tr>
      <w:tr w:rsidR="00DC274F" w:rsidRPr="00056503" w:rsidTr="00787E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C274F" w:rsidRPr="00056503" w:rsidRDefault="00DC274F" w:rsidP="00787EC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C274F" w:rsidRPr="00056503" w:rsidRDefault="00DC274F" w:rsidP="00787EC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Validar el correcto funcionamiento de la opción de “Nueva Orden de Transmisión”, cuando se vende un producto “Capsula” en tipo de venta “</w:t>
            </w:r>
            <w:r w:rsidR="007B58FD">
              <w:rPr>
                <w:rFonts w:ascii="Times New Roman" w:hAnsi="Times New Roman" w:cs="Times New Roman"/>
                <w:color w:val="auto"/>
                <w:sz w:val="24"/>
              </w:rPr>
              <w:t>CORTESIA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".</w:t>
            </w:r>
          </w:p>
        </w:tc>
      </w:tr>
      <w:tr w:rsidR="00DC274F" w:rsidRPr="00056503" w:rsidTr="00787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C274F" w:rsidRPr="00056503" w:rsidRDefault="00DC274F" w:rsidP="00787EC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C274F" w:rsidRPr="00056503" w:rsidRDefault="00DC274F" w:rsidP="00787EC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valida exitosamente el funcionamiento de la opción mencionada anteriormente del módulo actual</w:t>
            </w:r>
          </w:p>
        </w:tc>
      </w:tr>
      <w:tr w:rsidR="00DC274F" w:rsidRPr="00056503" w:rsidTr="00787E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C274F" w:rsidRPr="00056503" w:rsidRDefault="00DC274F" w:rsidP="00787EC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DC274F" w:rsidRPr="00056503" w:rsidRDefault="00DC274F" w:rsidP="00787EC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DC274F" w:rsidRPr="00056503" w:rsidRDefault="00DC274F" w:rsidP="00787EC9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DC274F" w:rsidRPr="00056503" w:rsidRDefault="00DC274F" w:rsidP="00787EC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ormal</w:t>
            </w:r>
          </w:p>
        </w:tc>
      </w:tr>
      <w:tr w:rsidR="00DC274F" w:rsidRPr="00056503" w:rsidTr="00787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C274F" w:rsidRPr="00056503" w:rsidRDefault="00DC274F" w:rsidP="00787EC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C274F" w:rsidRPr="00056503" w:rsidRDefault="00DC274F" w:rsidP="00787EC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DC274F" w:rsidRPr="00056503" w:rsidTr="00787E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C274F" w:rsidRPr="00056503" w:rsidRDefault="00DC274F" w:rsidP="00787EC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DC274F" w:rsidRPr="00056503" w:rsidRDefault="00DC274F" w:rsidP="00787EC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DC274F" w:rsidRPr="00056503" w:rsidRDefault="00DC274F" w:rsidP="00787EC9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DC274F" w:rsidRPr="00056503" w:rsidRDefault="00DC274F" w:rsidP="00787EC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DC274F" w:rsidRDefault="00DC274F" w:rsidP="00787FFC">
      <w:pPr>
        <w:pStyle w:val="MNormal"/>
        <w:spacing w:line="276" w:lineRule="auto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5920EC" w:rsidRPr="00056503" w:rsidTr="00212A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5920EC" w:rsidRPr="00056503" w:rsidRDefault="005920EC" w:rsidP="00212A8C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5920EC" w:rsidRPr="00056503" w:rsidRDefault="005920EC" w:rsidP="00212A8C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18</w:t>
            </w:r>
            <w:r w:rsidR="00BB55D5">
              <w:rPr>
                <w:rFonts w:ascii="Times New Roman" w:hAnsi="Times New Roman" w:cs="Times New Roman"/>
                <w:b w:val="0"/>
                <w:color w:val="auto"/>
                <w:sz w:val="24"/>
              </w:rPr>
              <w:t>1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5920EC" w:rsidRPr="00056503" w:rsidRDefault="005920EC" w:rsidP="00212A8C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5920EC" w:rsidRPr="00056503" w:rsidRDefault="005920EC" w:rsidP="00212A8C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5920EC" w:rsidRPr="00056503" w:rsidTr="00212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5920EC" w:rsidRPr="00056503" w:rsidRDefault="005920EC" w:rsidP="00212A8C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Funcionalidad del módulo de Orden de Transmisión “Nuevo Orden de Transmisión” </w:t>
            </w:r>
          </w:p>
        </w:tc>
      </w:tr>
      <w:tr w:rsidR="005920EC" w:rsidRPr="00056503" w:rsidTr="00212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920EC" w:rsidRPr="00056503" w:rsidRDefault="005920EC" w:rsidP="00212A8C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5920EC" w:rsidRPr="00056503" w:rsidRDefault="005920EC" w:rsidP="00212A8C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omprobar la funcionalidad del módulo de Orden de Transmisión al crear una nueva Orden de Transmisión. </w:t>
            </w:r>
          </w:p>
        </w:tc>
      </w:tr>
      <w:tr w:rsidR="005920EC" w:rsidRPr="00056503" w:rsidTr="00212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920EC" w:rsidRPr="00056503" w:rsidRDefault="005920EC" w:rsidP="00212A8C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5920EC" w:rsidRPr="00056503" w:rsidRDefault="005920EC" w:rsidP="00212A8C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INTILLO</w:t>
            </w:r>
          </w:p>
        </w:tc>
        <w:tc>
          <w:tcPr>
            <w:tcW w:w="2552" w:type="dxa"/>
            <w:shd w:val="clear" w:color="auto" w:fill="auto"/>
          </w:tcPr>
          <w:p w:rsidR="005920EC" w:rsidRPr="00056503" w:rsidRDefault="005920EC" w:rsidP="00212A8C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5920EC" w:rsidRPr="00056503" w:rsidRDefault="005920EC" w:rsidP="00212A8C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jecutivo1</w:t>
            </w:r>
          </w:p>
        </w:tc>
      </w:tr>
      <w:tr w:rsidR="005920EC" w:rsidRPr="00056503" w:rsidTr="00212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920EC" w:rsidRPr="00056503" w:rsidRDefault="005920EC" w:rsidP="00212A8C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5920EC" w:rsidRDefault="005920EC" w:rsidP="00CA2AE5">
            <w:pPr>
              <w:pStyle w:val="MNormal"/>
              <w:numPr>
                <w:ilvl w:val="0"/>
                <w:numId w:val="25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ódulo de “Orden de Transmisión”</w:t>
            </w:r>
          </w:p>
          <w:p w:rsidR="005920EC" w:rsidRDefault="005920EC" w:rsidP="00CA2AE5">
            <w:pPr>
              <w:pStyle w:val="MNormal"/>
              <w:numPr>
                <w:ilvl w:val="0"/>
                <w:numId w:val="25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la opción de “Nueva Orden de Transmisión”</w:t>
            </w:r>
          </w:p>
          <w:p w:rsidR="005920EC" w:rsidRDefault="005920EC" w:rsidP="00CA2AE5">
            <w:pPr>
              <w:pStyle w:val="MNormal"/>
              <w:numPr>
                <w:ilvl w:val="0"/>
                <w:numId w:val="25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Esta orden de transmisión llevara específicamente el producto “CINTILLO” con el tipo de venta “</w:t>
            </w:r>
            <w:r w:rsidR="00BB55D5">
              <w:rPr>
                <w:rFonts w:ascii="Times New Roman" w:hAnsi="Times New Roman" w:cs="Times New Roman"/>
                <w:color w:val="auto"/>
                <w:sz w:val="24"/>
              </w:rPr>
              <w:t>PAQUETE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5920EC" w:rsidRDefault="005920EC" w:rsidP="00CA2AE5">
            <w:pPr>
              <w:pStyle w:val="MNormal"/>
              <w:numPr>
                <w:ilvl w:val="0"/>
                <w:numId w:val="25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aminar resultados del generar nuevas Orden de Transmisión en las páginas de “Listado de Orden de Transmisión”, “Mostrar Orden de Transmisión” y del módulo “CINTILLO”</w:t>
            </w:r>
          </w:p>
          <w:p w:rsidR="007044D9" w:rsidRPr="00A60EC3" w:rsidRDefault="007044D9" w:rsidP="00CA2AE5">
            <w:pPr>
              <w:pStyle w:val="MNormal"/>
              <w:numPr>
                <w:ilvl w:val="0"/>
                <w:numId w:val="25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aminar el módulo de afectación por la limitación de tiempo al aire disponible, secciones y programas.</w:t>
            </w:r>
          </w:p>
        </w:tc>
      </w:tr>
      <w:tr w:rsidR="005920EC" w:rsidRPr="00056503" w:rsidTr="00212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920EC" w:rsidRPr="00056503" w:rsidRDefault="005920EC" w:rsidP="00212A8C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05700A" w:rsidRDefault="0005700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Guardado de datos nuevos </w:t>
            </w:r>
          </w:p>
          <w:p w:rsidR="0005700A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Orden de Transmis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WAL-MART </w:t>
            </w:r>
          </w:p>
          <w:p w:rsidR="0005700A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PorRFC:GAMM400909 </w:t>
            </w:r>
          </w:p>
          <w:p w:rsidR="0005700A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Cooper </w:t>
            </w:r>
          </w:p>
          <w:p w:rsidR="0005700A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Laureles #37 </w:t>
            </w:r>
          </w:p>
          <w:p w:rsidR="0005700A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ódigo Postal:</w:t>
            </w:r>
            <w:r w:rsidR="0005700A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40900 </w:t>
            </w:r>
          </w:p>
          <w:p w:rsidR="0005700A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iudad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05700A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05700A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123456789 </w:t>
            </w:r>
          </w:p>
          <w:p w:rsidR="0005700A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05700A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on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05700A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ódigo postal contacto:</w:t>
            </w:r>
            <w:r w:rsidR="0005700A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40901 </w:t>
            </w:r>
          </w:p>
          <w:p w:rsidR="0005700A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BAJA CALIFORNIA </w:t>
            </w:r>
          </w:p>
          <w:p w:rsidR="0005700A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3333333333 </w:t>
            </w:r>
          </w:p>
          <w:p w:rsidR="0005700A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orreo electrónic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hyperlink r:id="rId41" w:history="1">
              <w:r w:rsidR="0005700A" w:rsidRPr="00B31505">
                <w:rPr>
                  <w:rStyle w:val="Hipervnculo"/>
                  <w:rFonts w:ascii="Times New Roman" w:hAnsi="Times New Roman" w:cs="Times New Roman"/>
                  <w:sz w:val="24"/>
                </w:rPr>
                <w:t>emailcontacto@mail.com</w:t>
              </w:r>
            </w:hyperlink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05700A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azón Social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RAZONSOCIAL3 </w:t>
            </w:r>
          </w:p>
          <w:p w:rsidR="0005700A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ontacto Client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IENDA 123 </w:t>
            </w:r>
          </w:p>
          <w:p w:rsidR="0005700A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de la Campañ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mi carrito sin motor </w:t>
            </w:r>
          </w:p>
          <w:p w:rsidR="0005700A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Indic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no tiene motor </w:t>
            </w:r>
          </w:p>
          <w:p w:rsidR="0005700A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Fecha de Inicio:11/09/2015 </w:t>
            </w:r>
          </w:p>
          <w:p w:rsidR="0005700A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Fecha de fin 11/09/2015 </w:t>
            </w:r>
          </w:p>
          <w:p w:rsidR="0005700A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ipo de Vent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="00BB55D5">
              <w:rPr>
                <w:rFonts w:ascii="Times New Roman" w:hAnsi="Times New Roman" w:cs="Times New Roman"/>
                <w:color w:val="auto"/>
                <w:sz w:val="24"/>
              </w:rPr>
              <w:t>PAQUETE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05700A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PRODU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CINTILLO </w:t>
            </w:r>
          </w:p>
          <w:p w:rsidR="0005700A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Duración: 0 min 10 s </w:t>
            </w:r>
          </w:p>
          <w:p w:rsidR="0005700A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Observaciones: color azul </w:t>
            </w:r>
          </w:p>
          <w:p w:rsidR="0005700A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Programa: PROGRAMA1 </w:t>
            </w:r>
          </w:p>
          <w:p w:rsidR="0005700A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Sección: SECCION1 </w:t>
            </w:r>
          </w:p>
          <w:p w:rsidR="0005700A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Alternar: true </w:t>
            </w:r>
          </w:p>
          <w:p w:rsidR="0005700A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Producción: true </w:t>
            </w:r>
          </w:p>
          <w:p w:rsidR="00DA7B8E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Giro Comercial: CATEGORIA BEBIDAS </w:t>
            </w:r>
          </w:p>
          <w:p w:rsidR="00DA7B8E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Subgiro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Comercial:  REFRESCOS </w:t>
            </w:r>
          </w:p>
          <w:p w:rsidR="00DA7B8E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Sistema: Nacional </w:t>
            </w:r>
          </w:p>
          <w:p w:rsidR="00DA7B8E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echa de Inicio: 11/09/15 </w:t>
            </w:r>
          </w:p>
          <w:p w:rsidR="00DA7B8E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echa de Fin: 11/09/15 </w:t>
            </w:r>
          </w:p>
          <w:p w:rsidR="00DA7B8E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recuencia: VIERNES = TRUE </w:t>
            </w:r>
          </w:p>
          <w:p w:rsidR="00DA7B8E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Monto de Descuento: 45 </w:t>
            </w:r>
          </w:p>
          <w:p w:rsidR="00DA7B8E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ADMINISTRACION DE VENT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DA7B8E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ECUPERACIO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DA7B8E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OBSERV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usa lentes </w:t>
            </w:r>
          </w:p>
          <w:p w:rsidR="005920EC" w:rsidRPr="00EB4413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FACTURAR 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Cooper</w:t>
            </w:r>
          </w:p>
        </w:tc>
      </w:tr>
      <w:tr w:rsidR="005920EC" w:rsidRPr="00056503" w:rsidTr="00212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920EC" w:rsidRPr="00056503" w:rsidRDefault="005920EC" w:rsidP="00212A8C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5920EC" w:rsidRPr="00056503" w:rsidRDefault="005920EC" w:rsidP="00212A8C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Validar el correcto funcionamiento de la opción de “Nueva Orden de Transmisión”, cuando se vende un producto “CINTILLO” en tipo de venta “</w:t>
            </w:r>
            <w:r w:rsidR="00BB55D5">
              <w:rPr>
                <w:rFonts w:ascii="Times New Roman" w:hAnsi="Times New Roman" w:cs="Times New Roman"/>
                <w:color w:val="auto"/>
                <w:sz w:val="24"/>
              </w:rPr>
              <w:t>PAQUETE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".</w:t>
            </w:r>
          </w:p>
        </w:tc>
      </w:tr>
      <w:tr w:rsidR="005920EC" w:rsidRPr="00056503" w:rsidTr="00212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920EC" w:rsidRPr="00056503" w:rsidRDefault="005920EC" w:rsidP="00212A8C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5920EC" w:rsidRPr="00056503" w:rsidRDefault="005920EC" w:rsidP="00212A8C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valida exitosamente el funcionamiento de la opción mencionada anteriormente del módulo actual</w:t>
            </w:r>
          </w:p>
        </w:tc>
      </w:tr>
      <w:tr w:rsidR="005920EC" w:rsidRPr="00056503" w:rsidTr="00212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920EC" w:rsidRPr="00056503" w:rsidRDefault="005920EC" w:rsidP="00212A8C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5920EC" w:rsidRPr="00056503" w:rsidRDefault="005920EC" w:rsidP="00212A8C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5920EC" w:rsidRPr="00056503" w:rsidRDefault="005920EC" w:rsidP="00212A8C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5920EC" w:rsidRPr="00056503" w:rsidRDefault="005920EC" w:rsidP="00212A8C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ormal</w:t>
            </w:r>
          </w:p>
        </w:tc>
      </w:tr>
      <w:tr w:rsidR="005920EC" w:rsidRPr="00056503" w:rsidTr="00212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920EC" w:rsidRPr="00056503" w:rsidRDefault="005920EC" w:rsidP="00212A8C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5920EC" w:rsidRPr="00056503" w:rsidRDefault="005920EC" w:rsidP="00212A8C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5920EC" w:rsidRPr="00056503" w:rsidTr="00212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920EC" w:rsidRPr="00056503" w:rsidRDefault="005920EC" w:rsidP="00212A8C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5920EC" w:rsidRPr="00056503" w:rsidRDefault="005920EC" w:rsidP="00212A8C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5920EC" w:rsidRPr="00056503" w:rsidRDefault="005920EC" w:rsidP="00212A8C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5920EC" w:rsidRPr="00056503" w:rsidRDefault="005920EC" w:rsidP="00212A8C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DC274F" w:rsidRDefault="00DC274F" w:rsidP="00787FFC">
      <w:pPr>
        <w:pStyle w:val="MNormal"/>
        <w:spacing w:line="276" w:lineRule="auto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5920EC" w:rsidRPr="00056503" w:rsidTr="00212A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5920EC" w:rsidRPr="00056503" w:rsidRDefault="005920EC" w:rsidP="00212A8C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5920EC" w:rsidRPr="00056503" w:rsidRDefault="005920EC" w:rsidP="00212A8C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18</w:t>
            </w:r>
            <w:r w:rsidR="0028410F">
              <w:rPr>
                <w:rFonts w:ascii="Times New Roman" w:hAnsi="Times New Roman" w:cs="Times New Roman"/>
                <w:b w:val="0"/>
                <w:color w:val="auto"/>
                <w:sz w:val="24"/>
              </w:rPr>
              <w:t>2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5920EC" w:rsidRPr="00056503" w:rsidRDefault="005920EC" w:rsidP="00212A8C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5920EC" w:rsidRPr="00056503" w:rsidRDefault="005920EC" w:rsidP="00212A8C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5920EC" w:rsidRPr="00056503" w:rsidTr="00212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5920EC" w:rsidRPr="00056503" w:rsidRDefault="005920EC" w:rsidP="00212A8C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lastRenderedPageBreak/>
              <w:t xml:space="preserve">Funcionalidad del módulo de Orden de Transmisión “Nuevo Orden de Transmisión” </w:t>
            </w:r>
          </w:p>
        </w:tc>
      </w:tr>
      <w:tr w:rsidR="005920EC" w:rsidRPr="00056503" w:rsidTr="00212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920EC" w:rsidRPr="00056503" w:rsidRDefault="005920EC" w:rsidP="00212A8C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5920EC" w:rsidRPr="00056503" w:rsidRDefault="005920EC" w:rsidP="00212A8C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omprobar la funcionalidad del módulo de Orden de Transmisión al crear una nueva Orden de Transmisión. </w:t>
            </w:r>
          </w:p>
        </w:tc>
      </w:tr>
      <w:tr w:rsidR="005920EC" w:rsidRPr="00056503" w:rsidTr="00212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920EC" w:rsidRPr="00056503" w:rsidRDefault="005920EC" w:rsidP="00212A8C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5920EC" w:rsidRPr="00056503" w:rsidRDefault="005920EC" w:rsidP="00212A8C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INTILLO</w:t>
            </w:r>
          </w:p>
        </w:tc>
        <w:tc>
          <w:tcPr>
            <w:tcW w:w="2552" w:type="dxa"/>
            <w:shd w:val="clear" w:color="auto" w:fill="auto"/>
          </w:tcPr>
          <w:p w:rsidR="005920EC" w:rsidRPr="00056503" w:rsidRDefault="005920EC" w:rsidP="00212A8C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5920EC" w:rsidRPr="00056503" w:rsidRDefault="005920EC" w:rsidP="00212A8C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jecutivo1</w:t>
            </w:r>
          </w:p>
        </w:tc>
      </w:tr>
      <w:tr w:rsidR="005920EC" w:rsidRPr="00056503" w:rsidTr="00212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920EC" w:rsidRPr="00056503" w:rsidRDefault="005920EC" w:rsidP="00212A8C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5920EC" w:rsidRDefault="005920EC" w:rsidP="00CA2AE5">
            <w:pPr>
              <w:pStyle w:val="MNormal"/>
              <w:numPr>
                <w:ilvl w:val="0"/>
                <w:numId w:val="25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ódulo de “Orden de Transmisión”</w:t>
            </w:r>
          </w:p>
          <w:p w:rsidR="005920EC" w:rsidRDefault="005920EC" w:rsidP="00CA2AE5">
            <w:pPr>
              <w:pStyle w:val="MNormal"/>
              <w:numPr>
                <w:ilvl w:val="0"/>
                <w:numId w:val="25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la opción de “Nueva Orden de Transmisión”</w:t>
            </w:r>
          </w:p>
          <w:p w:rsidR="005920EC" w:rsidRDefault="005920EC" w:rsidP="00CA2AE5">
            <w:pPr>
              <w:pStyle w:val="MNormal"/>
              <w:numPr>
                <w:ilvl w:val="0"/>
                <w:numId w:val="25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sta orden de transmisión llevara específicamente el producto “CINTILLO” con el tipo de venta “</w:t>
            </w:r>
            <w:r w:rsidR="0099111E">
              <w:rPr>
                <w:rFonts w:ascii="Times New Roman" w:hAnsi="Times New Roman" w:cs="Times New Roman"/>
                <w:color w:val="auto"/>
                <w:sz w:val="24"/>
              </w:rPr>
              <w:t>PAGADA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5920EC" w:rsidRDefault="005920EC" w:rsidP="00CA2AE5">
            <w:pPr>
              <w:pStyle w:val="MNormal"/>
              <w:numPr>
                <w:ilvl w:val="0"/>
                <w:numId w:val="25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aminar resultados del generar nuevas Orden de Transmisión en las páginas de “Listado de Orden de Transmisión”, “Mostrar Orden de Transmisión” y del módulo “CINTILLO”</w:t>
            </w:r>
          </w:p>
          <w:p w:rsidR="007044D9" w:rsidRPr="00A60EC3" w:rsidRDefault="007044D9" w:rsidP="00CA2AE5">
            <w:pPr>
              <w:pStyle w:val="MNormal"/>
              <w:numPr>
                <w:ilvl w:val="0"/>
                <w:numId w:val="25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aminar el módulo de afectación por la limitación de tiempo al aire disponible, secciones y programas.</w:t>
            </w:r>
          </w:p>
        </w:tc>
      </w:tr>
      <w:tr w:rsidR="005920EC" w:rsidRPr="00056503" w:rsidTr="00212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920EC" w:rsidRPr="00056503" w:rsidRDefault="005920EC" w:rsidP="00212A8C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923A2B" w:rsidRDefault="00923A2B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Guardado de datos nuevos </w:t>
            </w:r>
          </w:p>
          <w:p w:rsidR="00923A2B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Orden de Transmis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WAL-MART </w:t>
            </w:r>
          </w:p>
          <w:p w:rsidR="00923A2B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PorRFC:GAMM400909 </w:t>
            </w:r>
          </w:p>
          <w:p w:rsidR="00923A2B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Cooper </w:t>
            </w:r>
          </w:p>
          <w:p w:rsidR="00923A2B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Laureles #37 </w:t>
            </w:r>
          </w:p>
          <w:p w:rsidR="000B3000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ódigo Postal:</w:t>
            </w:r>
            <w:r w:rsidR="00923A2B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40900 </w:t>
            </w:r>
          </w:p>
          <w:p w:rsidR="000B3000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iudad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0B3000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0B3000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123456789 </w:t>
            </w:r>
          </w:p>
          <w:p w:rsidR="000B3000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0B3000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on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0B3000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ódigo postal contacto:</w:t>
            </w:r>
            <w:r w:rsidR="000B3000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40901 </w:t>
            </w:r>
          </w:p>
          <w:p w:rsidR="000B3000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BAJA CALIFORNIA </w:t>
            </w:r>
          </w:p>
          <w:p w:rsidR="000B3000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3333333333 </w:t>
            </w:r>
          </w:p>
          <w:p w:rsidR="000B3000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orreo electrónic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hyperlink r:id="rId42" w:history="1">
              <w:r w:rsidR="000B3000" w:rsidRPr="00B31505">
                <w:rPr>
                  <w:rStyle w:val="Hipervnculo"/>
                  <w:rFonts w:ascii="Times New Roman" w:hAnsi="Times New Roman" w:cs="Times New Roman"/>
                  <w:sz w:val="24"/>
                </w:rPr>
                <w:t>emailcontacto@mail.com</w:t>
              </w:r>
            </w:hyperlink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0B3000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azón Social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RAZONSOCIAL3 </w:t>
            </w:r>
          </w:p>
          <w:p w:rsidR="000B3000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Contacto Client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IENDA 123 </w:t>
            </w:r>
          </w:p>
          <w:p w:rsidR="000B3000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de la Campañ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mi carrito sin motor </w:t>
            </w:r>
          </w:p>
          <w:p w:rsidR="000B3000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Indic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no tiene motor </w:t>
            </w:r>
          </w:p>
          <w:p w:rsidR="000B3000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Fecha de Inicio:11/09/2015 </w:t>
            </w:r>
          </w:p>
          <w:p w:rsidR="000B3000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Fecha de fin 11/09/2015 </w:t>
            </w:r>
          </w:p>
          <w:p w:rsidR="000B3000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ipo de Vent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="0099111E">
              <w:rPr>
                <w:rFonts w:ascii="Times New Roman" w:hAnsi="Times New Roman" w:cs="Times New Roman"/>
                <w:color w:val="auto"/>
                <w:sz w:val="24"/>
              </w:rPr>
              <w:t>PAGADA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0B3000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PRODU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CINTILLO </w:t>
            </w:r>
          </w:p>
          <w:p w:rsidR="000B3000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Duración: 0 min 10 s </w:t>
            </w:r>
          </w:p>
          <w:p w:rsidR="000B3000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Observaciones: color azul </w:t>
            </w:r>
          </w:p>
          <w:p w:rsidR="000B3000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Programa: PROGRAMA1 </w:t>
            </w:r>
          </w:p>
          <w:p w:rsidR="000B3000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Sección: SECCION1 </w:t>
            </w:r>
          </w:p>
          <w:p w:rsidR="000B3000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Alternar: true </w:t>
            </w:r>
          </w:p>
          <w:p w:rsidR="000B3000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Producción: true </w:t>
            </w:r>
          </w:p>
          <w:p w:rsidR="000B3000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Giro Comercial: CATEGORIA BEBIDAS </w:t>
            </w:r>
          </w:p>
          <w:p w:rsidR="000B3000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Subgiro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Comercial:  REFRESCOS </w:t>
            </w:r>
          </w:p>
          <w:p w:rsidR="000B3000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istema: Nacional</w:t>
            </w:r>
          </w:p>
          <w:p w:rsidR="000B3000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echa de Inicio: 11/09/15 </w:t>
            </w:r>
          </w:p>
          <w:p w:rsidR="000B3000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echa de Fin: 11/09/15 </w:t>
            </w:r>
          </w:p>
          <w:p w:rsidR="000B3000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recuencia: VIERNES = TRUE </w:t>
            </w:r>
          </w:p>
          <w:p w:rsidR="000B3000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Monto de Descuento: 45 </w:t>
            </w:r>
          </w:p>
          <w:p w:rsidR="000B3000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ADMINISTRACION DE VENT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0B3000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ECUPERACIO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0B3000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OBSERV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usa lentes </w:t>
            </w:r>
          </w:p>
          <w:p w:rsidR="005920EC" w:rsidRPr="00EB4413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FACTURAR 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Cooper</w:t>
            </w:r>
          </w:p>
        </w:tc>
      </w:tr>
      <w:tr w:rsidR="005920EC" w:rsidRPr="00056503" w:rsidTr="00212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920EC" w:rsidRPr="00056503" w:rsidRDefault="005920EC" w:rsidP="00212A8C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5920EC" w:rsidRPr="00056503" w:rsidRDefault="005920EC" w:rsidP="00212A8C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Validar el correcto funcionamiento de la opción de “Nueva Orden de Transmisión”, cuando se vende un producto “CINTILLO” en tipo de venta “</w:t>
            </w:r>
            <w:r w:rsidR="0099111E">
              <w:rPr>
                <w:rFonts w:ascii="Times New Roman" w:hAnsi="Times New Roman" w:cs="Times New Roman"/>
                <w:color w:val="auto"/>
                <w:sz w:val="24"/>
              </w:rPr>
              <w:t>PAGADA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".</w:t>
            </w:r>
          </w:p>
        </w:tc>
      </w:tr>
      <w:tr w:rsidR="005920EC" w:rsidRPr="00056503" w:rsidTr="00212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920EC" w:rsidRPr="00056503" w:rsidRDefault="005920EC" w:rsidP="00212A8C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5920EC" w:rsidRPr="00056503" w:rsidRDefault="005920EC" w:rsidP="00212A8C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valida exitosamente el funcionamiento de la opción mencionada anteriormente del módulo actual</w:t>
            </w:r>
          </w:p>
        </w:tc>
      </w:tr>
      <w:tr w:rsidR="005920EC" w:rsidRPr="00056503" w:rsidTr="00212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920EC" w:rsidRPr="00056503" w:rsidRDefault="005920EC" w:rsidP="00212A8C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Resultado:</w:t>
            </w:r>
          </w:p>
        </w:tc>
        <w:tc>
          <w:tcPr>
            <w:tcW w:w="1757" w:type="dxa"/>
            <w:shd w:val="clear" w:color="auto" w:fill="auto"/>
          </w:tcPr>
          <w:p w:rsidR="005920EC" w:rsidRPr="00056503" w:rsidRDefault="005920EC" w:rsidP="00212A8C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5920EC" w:rsidRPr="00056503" w:rsidRDefault="005920EC" w:rsidP="00212A8C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5920EC" w:rsidRPr="00056503" w:rsidRDefault="005920EC" w:rsidP="00212A8C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ormal</w:t>
            </w:r>
          </w:p>
        </w:tc>
      </w:tr>
      <w:tr w:rsidR="005920EC" w:rsidRPr="00056503" w:rsidTr="00212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920EC" w:rsidRPr="00056503" w:rsidRDefault="005920EC" w:rsidP="00212A8C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5920EC" w:rsidRPr="00056503" w:rsidRDefault="005920EC" w:rsidP="00212A8C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5920EC" w:rsidRPr="00056503" w:rsidTr="00212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920EC" w:rsidRPr="00056503" w:rsidRDefault="005920EC" w:rsidP="00212A8C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5920EC" w:rsidRPr="00056503" w:rsidRDefault="005920EC" w:rsidP="00212A8C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5920EC" w:rsidRPr="00056503" w:rsidRDefault="005920EC" w:rsidP="00212A8C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5920EC" w:rsidRPr="00056503" w:rsidRDefault="005920EC" w:rsidP="00212A8C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5920EC" w:rsidRDefault="005920EC" w:rsidP="00787FFC">
      <w:pPr>
        <w:pStyle w:val="MNormal"/>
        <w:spacing w:line="276" w:lineRule="auto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5920EC" w:rsidRPr="00056503" w:rsidTr="00212A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5920EC" w:rsidRPr="00056503" w:rsidRDefault="005920EC" w:rsidP="00212A8C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5920EC" w:rsidRPr="00056503" w:rsidRDefault="005920EC" w:rsidP="00212A8C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18</w:t>
            </w:r>
            <w:r w:rsidR="0028410F">
              <w:rPr>
                <w:rFonts w:ascii="Times New Roman" w:hAnsi="Times New Roman" w:cs="Times New Roman"/>
                <w:b w:val="0"/>
                <w:color w:val="auto"/>
                <w:sz w:val="24"/>
              </w:rPr>
              <w:t>3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5920EC" w:rsidRPr="00056503" w:rsidRDefault="005920EC" w:rsidP="00212A8C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5920EC" w:rsidRPr="00056503" w:rsidRDefault="005920EC" w:rsidP="00212A8C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5920EC" w:rsidRPr="00056503" w:rsidTr="00212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5920EC" w:rsidRPr="00056503" w:rsidRDefault="005920EC" w:rsidP="00212A8C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Funcionalidad del módulo de Orden de Transmisión “Nuevo Orden de Transmisión” </w:t>
            </w:r>
          </w:p>
        </w:tc>
      </w:tr>
      <w:tr w:rsidR="005920EC" w:rsidRPr="00056503" w:rsidTr="00212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920EC" w:rsidRPr="00056503" w:rsidRDefault="005920EC" w:rsidP="00212A8C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5920EC" w:rsidRPr="00056503" w:rsidRDefault="005920EC" w:rsidP="00212A8C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omprobar la funcionalidad del módulo de Orden de Transmisión al crear una nueva Orden de Transmisión. </w:t>
            </w:r>
          </w:p>
        </w:tc>
      </w:tr>
      <w:tr w:rsidR="005920EC" w:rsidRPr="00056503" w:rsidTr="00212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920EC" w:rsidRPr="00056503" w:rsidRDefault="005920EC" w:rsidP="00212A8C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5920EC" w:rsidRPr="00056503" w:rsidRDefault="005920EC" w:rsidP="00212A8C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INTILLO</w:t>
            </w:r>
          </w:p>
        </w:tc>
        <w:tc>
          <w:tcPr>
            <w:tcW w:w="2552" w:type="dxa"/>
            <w:shd w:val="clear" w:color="auto" w:fill="auto"/>
          </w:tcPr>
          <w:p w:rsidR="005920EC" w:rsidRPr="00056503" w:rsidRDefault="005920EC" w:rsidP="00212A8C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5920EC" w:rsidRPr="00056503" w:rsidRDefault="005920EC" w:rsidP="00212A8C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jecutivo1</w:t>
            </w:r>
          </w:p>
        </w:tc>
      </w:tr>
      <w:tr w:rsidR="005920EC" w:rsidRPr="00056503" w:rsidTr="00212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920EC" w:rsidRPr="00056503" w:rsidRDefault="005920EC" w:rsidP="00212A8C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5920EC" w:rsidRDefault="005920EC" w:rsidP="00CA2AE5">
            <w:pPr>
              <w:pStyle w:val="MNormal"/>
              <w:numPr>
                <w:ilvl w:val="0"/>
                <w:numId w:val="25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ódulo de “Orden de Transmisión”</w:t>
            </w:r>
          </w:p>
          <w:p w:rsidR="005920EC" w:rsidRDefault="005920EC" w:rsidP="00CA2AE5">
            <w:pPr>
              <w:pStyle w:val="MNormal"/>
              <w:numPr>
                <w:ilvl w:val="0"/>
                <w:numId w:val="25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la opción de “Nueva Orden de Transmisión”</w:t>
            </w:r>
          </w:p>
          <w:p w:rsidR="005920EC" w:rsidRDefault="005920EC" w:rsidP="00CA2AE5">
            <w:pPr>
              <w:pStyle w:val="MNormal"/>
              <w:numPr>
                <w:ilvl w:val="0"/>
                <w:numId w:val="25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sta orden de transmisión llevara específicamente el producto “CINTILLO” con el tipo de venta “</w:t>
            </w:r>
            <w:r w:rsidR="00212A8C">
              <w:rPr>
                <w:rFonts w:ascii="Times New Roman" w:hAnsi="Times New Roman" w:cs="Times New Roman"/>
                <w:color w:val="auto"/>
                <w:sz w:val="24"/>
              </w:rPr>
              <w:t>MEGACABLE INSTITUCIONAL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5920EC" w:rsidRDefault="005920EC" w:rsidP="00CA2AE5">
            <w:pPr>
              <w:pStyle w:val="MNormal"/>
              <w:numPr>
                <w:ilvl w:val="0"/>
                <w:numId w:val="25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aminar resultados del generar nuevas Orden de Transmisión en las páginas de “Listado de Orden de Transmisión”, “Mostrar Orden de Transmisión” y del módulo “CINTILLO”</w:t>
            </w:r>
          </w:p>
          <w:p w:rsidR="007044D9" w:rsidRPr="00A60EC3" w:rsidRDefault="007044D9" w:rsidP="00CA2AE5">
            <w:pPr>
              <w:pStyle w:val="MNormal"/>
              <w:numPr>
                <w:ilvl w:val="0"/>
                <w:numId w:val="25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aminar el módulo de afectación por la limitación de tiempo al aire disponible, secciones y programas.</w:t>
            </w:r>
          </w:p>
        </w:tc>
      </w:tr>
      <w:tr w:rsidR="005920EC" w:rsidRPr="00056503" w:rsidTr="00212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920EC" w:rsidRPr="00056503" w:rsidRDefault="005920EC" w:rsidP="00212A8C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923A2B" w:rsidRDefault="00923A2B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Guardado de datos nuevos </w:t>
            </w:r>
          </w:p>
          <w:p w:rsidR="00923A2B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Orden de Transmis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WAL-MART </w:t>
            </w:r>
          </w:p>
          <w:p w:rsidR="00923A2B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PorRFC:GAMM400909 </w:t>
            </w:r>
          </w:p>
          <w:p w:rsidR="00923A2B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Cooper </w:t>
            </w:r>
          </w:p>
          <w:p w:rsidR="00923A2B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Laureles #37 </w:t>
            </w:r>
          </w:p>
          <w:p w:rsidR="00923A2B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ódigo Postal:</w:t>
            </w:r>
            <w:r w:rsidR="00923A2B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40900 </w:t>
            </w:r>
          </w:p>
          <w:p w:rsidR="00923A2B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iudad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923A2B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923A2B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123456789 </w:t>
            </w:r>
          </w:p>
          <w:p w:rsidR="00923A2B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Nombre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923A2B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on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923A2B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ódigo postal contacto:</w:t>
            </w:r>
            <w:r w:rsidR="00923A2B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40901 </w:t>
            </w:r>
          </w:p>
          <w:p w:rsidR="00923A2B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BAJA CALIFORNIA </w:t>
            </w:r>
          </w:p>
          <w:p w:rsidR="00923A2B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3333333333 </w:t>
            </w:r>
          </w:p>
          <w:p w:rsidR="00923A2B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orreo electrónic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hyperlink r:id="rId43" w:history="1">
              <w:r w:rsidR="00923A2B" w:rsidRPr="00B31505">
                <w:rPr>
                  <w:rStyle w:val="Hipervnculo"/>
                  <w:rFonts w:ascii="Times New Roman" w:hAnsi="Times New Roman" w:cs="Times New Roman"/>
                  <w:sz w:val="24"/>
                </w:rPr>
                <w:t>emailcontacto@mail.com</w:t>
              </w:r>
            </w:hyperlink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923A2B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azón Social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RAZONSOCIAL3 </w:t>
            </w:r>
          </w:p>
          <w:p w:rsidR="00923A2B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ontacto Client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IENDA 123 </w:t>
            </w:r>
          </w:p>
          <w:p w:rsidR="00923A2B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de la Campañ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mi carrito sin motor </w:t>
            </w:r>
          </w:p>
          <w:p w:rsidR="00923A2B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Indic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no tiene motor </w:t>
            </w:r>
          </w:p>
          <w:p w:rsidR="00923A2B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Fecha de Inicio:11/09/2015 </w:t>
            </w:r>
          </w:p>
          <w:p w:rsidR="00923A2B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Fecha de fin 11/09/2015 </w:t>
            </w:r>
          </w:p>
          <w:p w:rsidR="00923A2B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ipo de Vent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="00212A8C">
              <w:rPr>
                <w:rFonts w:ascii="Times New Roman" w:hAnsi="Times New Roman" w:cs="Times New Roman"/>
                <w:color w:val="auto"/>
                <w:sz w:val="24"/>
              </w:rPr>
              <w:t>MEGACABLE INSTITUCIONAL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923A2B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PRODU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CINTILLO </w:t>
            </w:r>
          </w:p>
          <w:p w:rsidR="00923A2B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Duración: 0 min 10 s </w:t>
            </w:r>
          </w:p>
          <w:p w:rsidR="00923A2B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Observaciones: color azul </w:t>
            </w:r>
          </w:p>
          <w:p w:rsidR="00923A2B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Programa: PROGRAMA1 </w:t>
            </w:r>
          </w:p>
          <w:p w:rsidR="00923A2B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Sección: SECCION1 </w:t>
            </w:r>
          </w:p>
          <w:p w:rsidR="00923A2B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Alternar: true </w:t>
            </w:r>
          </w:p>
          <w:p w:rsidR="00923A2B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Producción: true </w:t>
            </w:r>
          </w:p>
          <w:p w:rsidR="00923A2B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Giro Comercial: CATEGORIA BEBIDAS </w:t>
            </w:r>
          </w:p>
          <w:p w:rsidR="00923A2B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Subgiro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Comercial:  REFRESCOS </w:t>
            </w:r>
          </w:p>
          <w:p w:rsidR="00923A2B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Sistema: Nacional </w:t>
            </w:r>
          </w:p>
          <w:p w:rsidR="00923A2B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echa de Inicio: 11/09/15 </w:t>
            </w:r>
          </w:p>
          <w:p w:rsidR="00923A2B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echa de Fin: 11/09/15 </w:t>
            </w:r>
          </w:p>
          <w:p w:rsidR="00923A2B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recuencia: VIERNES = TRUE </w:t>
            </w:r>
          </w:p>
          <w:p w:rsidR="00923A2B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Monto de Descuento: 45 </w:t>
            </w:r>
          </w:p>
          <w:p w:rsidR="00923A2B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ADMINISTRACION DE VENT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923A2B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RECUPERACIO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923A2B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OBSERV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usa lentes </w:t>
            </w:r>
          </w:p>
          <w:p w:rsidR="005920EC" w:rsidRPr="00EB4413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FACTURAR 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Cooper</w:t>
            </w:r>
          </w:p>
        </w:tc>
      </w:tr>
      <w:tr w:rsidR="005920EC" w:rsidRPr="00056503" w:rsidTr="00212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920EC" w:rsidRPr="00056503" w:rsidRDefault="005920EC" w:rsidP="00212A8C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5920EC" w:rsidRPr="00056503" w:rsidRDefault="005920EC" w:rsidP="00212A8C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Validar el correcto funcionamiento de la opción de “Nueva Orden de Transmisión”, cuando se vende un producto “CINTILLO” en tipo de venta “</w:t>
            </w:r>
            <w:r w:rsidR="00212A8C">
              <w:rPr>
                <w:rFonts w:ascii="Times New Roman" w:hAnsi="Times New Roman" w:cs="Times New Roman"/>
                <w:color w:val="auto"/>
                <w:sz w:val="24"/>
              </w:rPr>
              <w:t xml:space="preserve">MEGACABLE INSTITUCIONAL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".</w:t>
            </w:r>
          </w:p>
        </w:tc>
      </w:tr>
      <w:tr w:rsidR="005920EC" w:rsidRPr="00056503" w:rsidTr="00212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920EC" w:rsidRPr="00056503" w:rsidRDefault="005920EC" w:rsidP="00212A8C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5920EC" w:rsidRPr="00056503" w:rsidRDefault="005920EC" w:rsidP="00212A8C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valida exitosamente el funcionamiento de la opción mencionada anteriormente del módulo actual</w:t>
            </w:r>
          </w:p>
        </w:tc>
      </w:tr>
      <w:tr w:rsidR="005920EC" w:rsidRPr="00056503" w:rsidTr="00212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920EC" w:rsidRPr="00056503" w:rsidRDefault="005920EC" w:rsidP="00212A8C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5920EC" w:rsidRPr="00056503" w:rsidRDefault="005920EC" w:rsidP="00212A8C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5920EC" w:rsidRPr="00056503" w:rsidRDefault="005920EC" w:rsidP="00212A8C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5920EC" w:rsidRPr="00056503" w:rsidRDefault="005920EC" w:rsidP="00212A8C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ormal</w:t>
            </w:r>
          </w:p>
        </w:tc>
      </w:tr>
      <w:tr w:rsidR="005920EC" w:rsidRPr="00056503" w:rsidTr="00212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920EC" w:rsidRPr="00056503" w:rsidRDefault="005920EC" w:rsidP="00212A8C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5920EC" w:rsidRPr="00056503" w:rsidRDefault="005920EC" w:rsidP="00212A8C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5920EC" w:rsidRPr="00056503" w:rsidTr="00212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920EC" w:rsidRPr="00056503" w:rsidRDefault="005920EC" w:rsidP="00212A8C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5920EC" w:rsidRPr="00056503" w:rsidRDefault="005920EC" w:rsidP="00212A8C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5920EC" w:rsidRPr="00056503" w:rsidRDefault="005920EC" w:rsidP="00212A8C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5920EC" w:rsidRPr="00056503" w:rsidRDefault="005920EC" w:rsidP="00212A8C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5920EC" w:rsidRDefault="005920EC" w:rsidP="00787FFC">
      <w:pPr>
        <w:pStyle w:val="MNormal"/>
        <w:spacing w:line="276" w:lineRule="auto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5920EC" w:rsidRPr="00056503" w:rsidTr="00212A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5920EC" w:rsidRPr="00056503" w:rsidRDefault="005920EC" w:rsidP="00212A8C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5920EC" w:rsidRPr="00056503" w:rsidRDefault="005920EC" w:rsidP="00212A8C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18</w:t>
            </w:r>
            <w:r w:rsidR="0028410F">
              <w:rPr>
                <w:rFonts w:ascii="Times New Roman" w:hAnsi="Times New Roman" w:cs="Times New Roman"/>
                <w:b w:val="0"/>
                <w:color w:val="auto"/>
                <w:sz w:val="24"/>
              </w:rPr>
              <w:t>4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5920EC" w:rsidRPr="00056503" w:rsidRDefault="005920EC" w:rsidP="00212A8C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5920EC" w:rsidRPr="00056503" w:rsidRDefault="005920EC" w:rsidP="00212A8C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5920EC" w:rsidRPr="00056503" w:rsidTr="00212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5920EC" w:rsidRPr="00056503" w:rsidRDefault="005920EC" w:rsidP="00212A8C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Funcionalidad del módulo de Orden de Transmisión “Nuevo Orden de Transmisión” </w:t>
            </w:r>
          </w:p>
        </w:tc>
      </w:tr>
      <w:tr w:rsidR="005920EC" w:rsidRPr="00056503" w:rsidTr="00212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920EC" w:rsidRPr="00056503" w:rsidRDefault="005920EC" w:rsidP="00212A8C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5920EC" w:rsidRPr="00056503" w:rsidRDefault="005920EC" w:rsidP="00212A8C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omprobar la funcionalidad del módulo de Orden de Transmisión al crear una nueva Orden de Transmisión. </w:t>
            </w:r>
          </w:p>
        </w:tc>
      </w:tr>
      <w:tr w:rsidR="005920EC" w:rsidRPr="00056503" w:rsidTr="00212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920EC" w:rsidRPr="00056503" w:rsidRDefault="005920EC" w:rsidP="00212A8C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5920EC" w:rsidRPr="00056503" w:rsidRDefault="005920EC" w:rsidP="00212A8C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INTILLO</w:t>
            </w:r>
          </w:p>
        </w:tc>
        <w:tc>
          <w:tcPr>
            <w:tcW w:w="2552" w:type="dxa"/>
            <w:shd w:val="clear" w:color="auto" w:fill="auto"/>
          </w:tcPr>
          <w:p w:rsidR="005920EC" w:rsidRPr="00056503" w:rsidRDefault="005920EC" w:rsidP="00212A8C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5920EC" w:rsidRPr="00056503" w:rsidRDefault="005920EC" w:rsidP="00212A8C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jecutivo1</w:t>
            </w:r>
          </w:p>
        </w:tc>
      </w:tr>
      <w:tr w:rsidR="005920EC" w:rsidRPr="00056503" w:rsidTr="00212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920EC" w:rsidRPr="00056503" w:rsidRDefault="005920EC" w:rsidP="00212A8C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5920EC" w:rsidRDefault="005920EC" w:rsidP="00CA2AE5">
            <w:pPr>
              <w:pStyle w:val="MNormal"/>
              <w:numPr>
                <w:ilvl w:val="0"/>
                <w:numId w:val="25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ódulo de “Orden de Transmisión”</w:t>
            </w:r>
          </w:p>
          <w:p w:rsidR="005920EC" w:rsidRDefault="005920EC" w:rsidP="00CA2AE5">
            <w:pPr>
              <w:pStyle w:val="MNormal"/>
              <w:numPr>
                <w:ilvl w:val="0"/>
                <w:numId w:val="25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la opción de “Nueva Orden de Transmisión”</w:t>
            </w:r>
          </w:p>
          <w:p w:rsidR="005920EC" w:rsidRDefault="005920EC" w:rsidP="00CA2AE5">
            <w:pPr>
              <w:pStyle w:val="MNormal"/>
              <w:numPr>
                <w:ilvl w:val="0"/>
                <w:numId w:val="25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sta orden de transmisión llevara específicamente el producto “CINTILLO” con el tipo de venta “</w:t>
            </w:r>
            <w:r w:rsidR="00212A8C">
              <w:rPr>
                <w:rFonts w:ascii="Times New Roman" w:hAnsi="Times New Roman" w:cs="Times New Roman"/>
                <w:color w:val="auto"/>
                <w:sz w:val="24"/>
              </w:rPr>
              <w:t>PATROCINIO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5920EC" w:rsidRDefault="005920EC" w:rsidP="00CA2AE5">
            <w:pPr>
              <w:pStyle w:val="MNormal"/>
              <w:numPr>
                <w:ilvl w:val="0"/>
                <w:numId w:val="25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aminar resultados del generar nuevas Orden de Transmisión en las páginas de “Listado de Orden de Transmisión”, “Mostrar Orden de Transmisión” y del módulo “CINTILLO”</w:t>
            </w:r>
          </w:p>
          <w:p w:rsidR="007044D9" w:rsidRPr="00A60EC3" w:rsidRDefault="007044D9" w:rsidP="00CA2AE5">
            <w:pPr>
              <w:pStyle w:val="MNormal"/>
              <w:numPr>
                <w:ilvl w:val="0"/>
                <w:numId w:val="25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aminar el módulo de afectación por la limitación de tiempo al aire disponible, secciones y programas.</w:t>
            </w:r>
          </w:p>
        </w:tc>
      </w:tr>
      <w:tr w:rsidR="005920EC" w:rsidRPr="00056503" w:rsidTr="00212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920EC" w:rsidRPr="00056503" w:rsidRDefault="005920EC" w:rsidP="00212A8C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7126EB" w:rsidRDefault="007126EB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Guardado de datos nuevos </w:t>
            </w:r>
          </w:p>
          <w:p w:rsidR="007126EB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Orden de Transmis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WAL-MART </w:t>
            </w:r>
          </w:p>
          <w:p w:rsidR="007126EB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 xml:space="preserve">PorRFC:GAMM400909 </w:t>
            </w:r>
          </w:p>
          <w:p w:rsidR="007126EB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Cooper </w:t>
            </w:r>
          </w:p>
          <w:p w:rsidR="007126EB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Laureles #37 </w:t>
            </w:r>
          </w:p>
          <w:p w:rsidR="007126EB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ódigo Postal:</w:t>
            </w:r>
            <w:r w:rsidR="007126EB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40900 </w:t>
            </w:r>
          </w:p>
          <w:p w:rsidR="007126EB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iudad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7126EB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7126EB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123456789 </w:t>
            </w:r>
          </w:p>
          <w:p w:rsidR="007126EB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7126EB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on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7126EB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ódigo postal contacto:</w:t>
            </w:r>
            <w:r w:rsidR="007126EB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40901 </w:t>
            </w:r>
          </w:p>
          <w:p w:rsidR="007126EB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BAJA CALIFORNIA </w:t>
            </w:r>
          </w:p>
          <w:p w:rsidR="007126EB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3333333333 </w:t>
            </w:r>
          </w:p>
          <w:p w:rsidR="007126EB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orreo electrónic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hyperlink r:id="rId44" w:history="1">
              <w:r w:rsidR="007126EB" w:rsidRPr="00B31505">
                <w:rPr>
                  <w:rStyle w:val="Hipervnculo"/>
                  <w:rFonts w:ascii="Times New Roman" w:hAnsi="Times New Roman" w:cs="Times New Roman"/>
                  <w:sz w:val="24"/>
                </w:rPr>
                <w:t>emailcontacto@mail.com</w:t>
              </w:r>
            </w:hyperlink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7126EB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azón Social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RAZONSOCIAL3 </w:t>
            </w:r>
          </w:p>
          <w:p w:rsidR="007126EB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ontacto Client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IENDA 123 </w:t>
            </w:r>
          </w:p>
          <w:p w:rsidR="007126EB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de la Campañ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mi carrito sin motor </w:t>
            </w:r>
          </w:p>
          <w:p w:rsidR="007126EB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Indic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no tiene motor </w:t>
            </w:r>
          </w:p>
          <w:p w:rsidR="007126EB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Fecha de Inicio:11/09/2015 </w:t>
            </w:r>
          </w:p>
          <w:p w:rsidR="007126EB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Fecha de fin 11/09/2015 </w:t>
            </w:r>
          </w:p>
          <w:p w:rsidR="007126EB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ipo de Vent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="00212A8C">
              <w:rPr>
                <w:rFonts w:ascii="Times New Roman" w:hAnsi="Times New Roman" w:cs="Times New Roman"/>
                <w:color w:val="auto"/>
                <w:sz w:val="24"/>
              </w:rPr>
              <w:t>PATROCINIO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7126EB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PRODU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CINTILLO </w:t>
            </w:r>
          </w:p>
          <w:p w:rsidR="007126EB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Duración: 0 min 10 s </w:t>
            </w:r>
          </w:p>
          <w:p w:rsidR="007126EB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Observaciones: color azul </w:t>
            </w:r>
          </w:p>
          <w:p w:rsidR="007126EB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Programa: PROGRAMA1 </w:t>
            </w:r>
          </w:p>
          <w:p w:rsidR="007126EB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Sección: SECCION1 </w:t>
            </w:r>
          </w:p>
          <w:p w:rsidR="007126EB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Alternar: true </w:t>
            </w:r>
          </w:p>
          <w:p w:rsidR="007126EB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Producción: true </w:t>
            </w:r>
          </w:p>
          <w:p w:rsidR="007126EB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Giro Comercial: CATEGORIA BEBIDAS </w:t>
            </w:r>
          </w:p>
          <w:p w:rsidR="007126EB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Subgiro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Comercial:  REFRESCOS </w:t>
            </w:r>
          </w:p>
          <w:p w:rsidR="007126EB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Sistema: Nacional </w:t>
            </w:r>
          </w:p>
          <w:p w:rsidR="007126EB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echa de Inicio: 11/09/15 </w:t>
            </w:r>
          </w:p>
          <w:p w:rsidR="007126EB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echa de Fin: 11/09/15 </w:t>
            </w:r>
          </w:p>
          <w:p w:rsidR="007126EB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recuencia: VIERNES = TRUE </w:t>
            </w:r>
          </w:p>
          <w:p w:rsidR="007126EB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Monto de Descuento: 45 </w:t>
            </w:r>
          </w:p>
          <w:p w:rsidR="007126EB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ADMINISTRACION DE VENT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7126EB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ECUPERACIO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7126EB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OBSERV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usa lentes </w:t>
            </w:r>
          </w:p>
          <w:p w:rsidR="005920EC" w:rsidRPr="00EB4413" w:rsidRDefault="005920EC" w:rsidP="007126EB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FACTURAR 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Cooper</w:t>
            </w:r>
          </w:p>
        </w:tc>
      </w:tr>
      <w:tr w:rsidR="005920EC" w:rsidRPr="00056503" w:rsidTr="00212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920EC" w:rsidRPr="00056503" w:rsidRDefault="005920EC" w:rsidP="00212A8C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5920EC" w:rsidRPr="00056503" w:rsidRDefault="005920EC" w:rsidP="00212A8C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Validar el correcto funcionamiento de la opción de “Nueva Orden de Transmisión”, cuando se vende un producto “CINTILLO” en tipo de venta “</w:t>
            </w:r>
            <w:r w:rsidR="00212A8C">
              <w:rPr>
                <w:rFonts w:ascii="Times New Roman" w:hAnsi="Times New Roman" w:cs="Times New Roman"/>
                <w:color w:val="auto"/>
                <w:sz w:val="24"/>
              </w:rPr>
              <w:t xml:space="preserve">PATROCINIO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".</w:t>
            </w:r>
          </w:p>
        </w:tc>
      </w:tr>
      <w:tr w:rsidR="005920EC" w:rsidRPr="00056503" w:rsidTr="00212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920EC" w:rsidRPr="00056503" w:rsidRDefault="005920EC" w:rsidP="00212A8C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5920EC" w:rsidRPr="00056503" w:rsidRDefault="005920EC" w:rsidP="00212A8C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valida exitosamente el funcionamiento de la opción mencionada anteriormente del módulo actual</w:t>
            </w:r>
          </w:p>
        </w:tc>
      </w:tr>
      <w:tr w:rsidR="005920EC" w:rsidRPr="00056503" w:rsidTr="00212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920EC" w:rsidRPr="00056503" w:rsidRDefault="005920EC" w:rsidP="00212A8C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5920EC" w:rsidRPr="00056503" w:rsidRDefault="005920EC" w:rsidP="00212A8C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5920EC" w:rsidRPr="00056503" w:rsidRDefault="005920EC" w:rsidP="00212A8C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5920EC" w:rsidRPr="00056503" w:rsidRDefault="005920EC" w:rsidP="00212A8C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ormal</w:t>
            </w:r>
          </w:p>
        </w:tc>
      </w:tr>
      <w:tr w:rsidR="005920EC" w:rsidRPr="00056503" w:rsidTr="00212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920EC" w:rsidRPr="00056503" w:rsidRDefault="005920EC" w:rsidP="00212A8C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5920EC" w:rsidRPr="00056503" w:rsidRDefault="005920EC" w:rsidP="00212A8C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5920EC" w:rsidRPr="00056503" w:rsidTr="00212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920EC" w:rsidRPr="00056503" w:rsidRDefault="005920EC" w:rsidP="00212A8C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5920EC" w:rsidRPr="00056503" w:rsidRDefault="005920EC" w:rsidP="00212A8C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5920EC" w:rsidRPr="00056503" w:rsidRDefault="005920EC" w:rsidP="00212A8C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5920EC" w:rsidRPr="00056503" w:rsidRDefault="005920EC" w:rsidP="00212A8C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5920EC" w:rsidRDefault="005920EC" w:rsidP="00787FFC">
      <w:pPr>
        <w:pStyle w:val="MNormal"/>
        <w:spacing w:line="276" w:lineRule="auto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5920EC" w:rsidRPr="00056503" w:rsidTr="00212A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5920EC" w:rsidRPr="00056503" w:rsidRDefault="005920EC" w:rsidP="00212A8C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5920EC" w:rsidRPr="00056503" w:rsidRDefault="005920EC" w:rsidP="00212A8C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18</w:t>
            </w:r>
            <w:r w:rsidR="0028410F">
              <w:rPr>
                <w:rFonts w:ascii="Times New Roman" w:hAnsi="Times New Roman" w:cs="Times New Roman"/>
                <w:b w:val="0"/>
                <w:color w:val="auto"/>
                <w:sz w:val="24"/>
              </w:rPr>
              <w:t>5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5920EC" w:rsidRPr="00056503" w:rsidRDefault="005920EC" w:rsidP="00212A8C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5920EC" w:rsidRPr="00056503" w:rsidRDefault="005920EC" w:rsidP="00212A8C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5920EC" w:rsidRPr="00056503" w:rsidTr="00212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5920EC" w:rsidRPr="00056503" w:rsidRDefault="005920EC" w:rsidP="00212A8C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Funcionalidad del módulo de Orden de Transmisión “Nuevo Orden de Transmisión” </w:t>
            </w:r>
          </w:p>
        </w:tc>
      </w:tr>
      <w:tr w:rsidR="005920EC" w:rsidRPr="00056503" w:rsidTr="00212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920EC" w:rsidRPr="00056503" w:rsidRDefault="005920EC" w:rsidP="00212A8C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5920EC" w:rsidRPr="00056503" w:rsidRDefault="005920EC" w:rsidP="00212A8C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omprobar la funcionalidad del módulo de Orden de Transmisión al crear una nueva Orden de Transmisión. </w:t>
            </w:r>
          </w:p>
        </w:tc>
      </w:tr>
      <w:tr w:rsidR="005920EC" w:rsidRPr="00056503" w:rsidTr="00212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920EC" w:rsidRPr="00056503" w:rsidRDefault="005920EC" w:rsidP="00212A8C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5920EC" w:rsidRPr="00056503" w:rsidRDefault="005920EC" w:rsidP="00212A8C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INTILLO</w:t>
            </w:r>
          </w:p>
        </w:tc>
        <w:tc>
          <w:tcPr>
            <w:tcW w:w="2552" w:type="dxa"/>
            <w:shd w:val="clear" w:color="auto" w:fill="auto"/>
          </w:tcPr>
          <w:p w:rsidR="005920EC" w:rsidRPr="00056503" w:rsidRDefault="005920EC" w:rsidP="00212A8C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5920EC" w:rsidRPr="00056503" w:rsidRDefault="005920EC" w:rsidP="00212A8C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jecutivo1</w:t>
            </w:r>
          </w:p>
        </w:tc>
      </w:tr>
      <w:tr w:rsidR="005920EC" w:rsidRPr="00056503" w:rsidTr="00212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920EC" w:rsidRPr="00056503" w:rsidRDefault="005920EC" w:rsidP="00212A8C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5920EC" w:rsidRDefault="005920EC" w:rsidP="00CA2AE5">
            <w:pPr>
              <w:pStyle w:val="MNormal"/>
              <w:numPr>
                <w:ilvl w:val="0"/>
                <w:numId w:val="25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ódulo de “Orden de Transmisión”</w:t>
            </w:r>
          </w:p>
          <w:p w:rsidR="005920EC" w:rsidRDefault="005920EC" w:rsidP="00CA2AE5">
            <w:pPr>
              <w:pStyle w:val="MNormal"/>
              <w:numPr>
                <w:ilvl w:val="0"/>
                <w:numId w:val="25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la opción de “Nueva Orden de Transmisión”</w:t>
            </w:r>
          </w:p>
          <w:p w:rsidR="005920EC" w:rsidRDefault="005920EC" w:rsidP="00CA2AE5">
            <w:pPr>
              <w:pStyle w:val="MNormal"/>
              <w:numPr>
                <w:ilvl w:val="0"/>
                <w:numId w:val="25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sta orden de transmisión llevara específicamente el producto “CINTILLO” con el tipo de venta “</w:t>
            </w:r>
            <w:r w:rsidR="00212A8C">
              <w:rPr>
                <w:rFonts w:ascii="Times New Roman" w:hAnsi="Times New Roman" w:cs="Times New Roman"/>
                <w:color w:val="auto"/>
                <w:sz w:val="24"/>
              </w:rPr>
              <w:t>INTERCAMBIO FACTURADO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5920EC" w:rsidRDefault="005920EC" w:rsidP="00CA2AE5">
            <w:pPr>
              <w:pStyle w:val="MNormal"/>
              <w:numPr>
                <w:ilvl w:val="0"/>
                <w:numId w:val="25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Examinar resultados del generar nuevas Orden de Transmisión en las páginas de “Listado de Orden de Transmisión”, “Mostrar Orden de Transmisión” y del módulo “CINTILLO”</w:t>
            </w:r>
          </w:p>
          <w:p w:rsidR="007044D9" w:rsidRPr="00A60EC3" w:rsidRDefault="007044D9" w:rsidP="00CA2AE5">
            <w:pPr>
              <w:pStyle w:val="MNormal"/>
              <w:numPr>
                <w:ilvl w:val="0"/>
                <w:numId w:val="25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aminar el módulo de afectación por la limitación de tiempo al aire disponible, secciones y programas.</w:t>
            </w:r>
          </w:p>
        </w:tc>
      </w:tr>
      <w:tr w:rsidR="005920EC" w:rsidRPr="00056503" w:rsidTr="00212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920EC" w:rsidRPr="00056503" w:rsidRDefault="005920EC" w:rsidP="00212A8C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C81F07" w:rsidRDefault="00C81F0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Guardado de datos nuevos </w:t>
            </w:r>
          </w:p>
          <w:p w:rsidR="00C81F07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Orden de Transmis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WAL-MART </w:t>
            </w:r>
          </w:p>
          <w:p w:rsidR="00C81F07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PorRFC:GAMM400909 </w:t>
            </w:r>
          </w:p>
          <w:p w:rsidR="00C81F07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Cooper </w:t>
            </w:r>
          </w:p>
          <w:p w:rsidR="00C81F07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Laureles #37 </w:t>
            </w:r>
          </w:p>
          <w:p w:rsidR="00C81F07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ódigo Postal:</w:t>
            </w:r>
            <w:r w:rsidR="00C81F07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40900 </w:t>
            </w:r>
          </w:p>
          <w:p w:rsidR="00C81F07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iudad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C81F07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C81F07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123456789</w:t>
            </w:r>
          </w:p>
          <w:p w:rsidR="00C81F07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C81F07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on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C81F07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ódigo postal contacto:</w:t>
            </w:r>
            <w:r w:rsidR="00C81F07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40901 </w:t>
            </w:r>
          </w:p>
          <w:p w:rsidR="00C81F07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BAJA CALIFORNIA </w:t>
            </w:r>
          </w:p>
          <w:p w:rsidR="00C81F07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3333333333 </w:t>
            </w:r>
          </w:p>
          <w:p w:rsidR="00C81F07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orreo electrónic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hyperlink r:id="rId45" w:history="1">
              <w:r w:rsidR="00C81F07" w:rsidRPr="00B31505">
                <w:rPr>
                  <w:rStyle w:val="Hipervnculo"/>
                  <w:rFonts w:ascii="Times New Roman" w:hAnsi="Times New Roman" w:cs="Times New Roman"/>
                  <w:sz w:val="24"/>
                </w:rPr>
                <w:t>emailcontacto@mail.com</w:t>
              </w:r>
            </w:hyperlink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C81F07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azón Social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RAZONSOCIAL3 </w:t>
            </w:r>
          </w:p>
          <w:p w:rsidR="00C81F07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ontacto Client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IENDA 123 </w:t>
            </w:r>
          </w:p>
          <w:p w:rsidR="00C81F07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de la Campañ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mi carrito sin motor </w:t>
            </w:r>
          </w:p>
          <w:p w:rsidR="00C81F07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Indic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no tiene motor </w:t>
            </w:r>
          </w:p>
          <w:p w:rsidR="00C81F07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Fecha de Inicio:11/09/2015 </w:t>
            </w:r>
          </w:p>
          <w:p w:rsidR="00C81F07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Fecha de fin 11/09/2015 </w:t>
            </w:r>
          </w:p>
          <w:p w:rsidR="00C81F07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ipo de Venta:</w:t>
            </w:r>
            <w:r w:rsidR="00212A8C">
              <w:rPr>
                <w:rFonts w:ascii="Times New Roman" w:hAnsi="Times New Roman" w:cs="Times New Roman"/>
                <w:color w:val="auto"/>
                <w:sz w:val="24"/>
              </w:rPr>
              <w:t xml:space="preserve"> INTERCAMBIO FACTURADO</w:t>
            </w:r>
            <w:r w:rsidR="00212A8C"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C81F07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PRODU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CINTILLO </w:t>
            </w:r>
          </w:p>
          <w:p w:rsidR="00C81F07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 xml:space="preserve">Duración: 0 min 10 s </w:t>
            </w:r>
          </w:p>
          <w:p w:rsidR="00C81F07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Observaciones: color azul </w:t>
            </w:r>
          </w:p>
          <w:p w:rsidR="00C81F07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Programa: PROGRAMA1 </w:t>
            </w:r>
          </w:p>
          <w:p w:rsidR="00C81F07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Sección: SECCION1 </w:t>
            </w:r>
          </w:p>
          <w:p w:rsidR="00C81F07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Alternar: true </w:t>
            </w:r>
          </w:p>
          <w:p w:rsidR="00C81F07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Producción: true </w:t>
            </w:r>
          </w:p>
          <w:p w:rsidR="00C81F07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Giro Comercial: CATEGORIA BEBIDAS </w:t>
            </w:r>
          </w:p>
          <w:p w:rsidR="00C81F07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Subgiro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Comercial:  REFRESCOS </w:t>
            </w:r>
          </w:p>
          <w:p w:rsidR="00C81F07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Sistema: Nacional </w:t>
            </w:r>
          </w:p>
          <w:p w:rsidR="00C81F07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echa de Inicio: 11/09/15 </w:t>
            </w:r>
          </w:p>
          <w:p w:rsidR="00C81F07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echa de Fin: 11/09/15 </w:t>
            </w:r>
          </w:p>
          <w:p w:rsidR="00C81F07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recuencia: VIERNES = TRUE </w:t>
            </w:r>
          </w:p>
          <w:p w:rsidR="00C81F07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Monto de Descuento: 45 </w:t>
            </w:r>
          </w:p>
          <w:p w:rsidR="00C81F07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ADMINISTRACION DE VENT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C81F07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ECUPERACIO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C81F07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OBSERV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usa lentes </w:t>
            </w:r>
          </w:p>
          <w:p w:rsidR="005920EC" w:rsidRPr="00EB4413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FACTURAR 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Cooper</w:t>
            </w:r>
          </w:p>
        </w:tc>
      </w:tr>
      <w:tr w:rsidR="005920EC" w:rsidRPr="00056503" w:rsidTr="00212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920EC" w:rsidRPr="00056503" w:rsidRDefault="005920EC" w:rsidP="00212A8C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5920EC" w:rsidRPr="00056503" w:rsidRDefault="005920EC" w:rsidP="00212A8C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Validar el correcto funcionamiento de la opción de “Nueva Orden de Transmisión”, cuando se vende un producto “CINTILLO” en tipo de venta “</w:t>
            </w:r>
            <w:r w:rsidR="00212A8C">
              <w:rPr>
                <w:rFonts w:ascii="Times New Roman" w:hAnsi="Times New Roman" w:cs="Times New Roman"/>
                <w:color w:val="auto"/>
                <w:sz w:val="24"/>
              </w:rPr>
              <w:t xml:space="preserve">INTERCAMBIO FACTURADO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".</w:t>
            </w:r>
          </w:p>
        </w:tc>
      </w:tr>
      <w:tr w:rsidR="005920EC" w:rsidRPr="00056503" w:rsidTr="00212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920EC" w:rsidRPr="00056503" w:rsidRDefault="005920EC" w:rsidP="00212A8C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5920EC" w:rsidRPr="00056503" w:rsidRDefault="005920EC" w:rsidP="00212A8C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valida exitosamente el funcionamiento de la opción mencionada anteriormente del módulo actual</w:t>
            </w:r>
          </w:p>
        </w:tc>
      </w:tr>
      <w:tr w:rsidR="005920EC" w:rsidRPr="00056503" w:rsidTr="00212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920EC" w:rsidRPr="00056503" w:rsidRDefault="005920EC" w:rsidP="00212A8C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5920EC" w:rsidRPr="00056503" w:rsidRDefault="005920EC" w:rsidP="00212A8C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5920EC" w:rsidRPr="00056503" w:rsidRDefault="005920EC" w:rsidP="00212A8C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5920EC" w:rsidRPr="00056503" w:rsidRDefault="005920EC" w:rsidP="00212A8C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ormal</w:t>
            </w:r>
          </w:p>
        </w:tc>
      </w:tr>
      <w:tr w:rsidR="005920EC" w:rsidRPr="00056503" w:rsidTr="00212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920EC" w:rsidRPr="00056503" w:rsidRDefault="005920EC" w:rsidP="00212A8C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5920EC" w:rsidRPr="00056503" w:rsidRDefault="005920EC" w:rsidP="00212A8C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5920EC" w:rsidRPr="00056503" w:rsidTr="00212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920EC" w:rsidRPr="00056503" w:rsidRDefault="005920EC" w:rsidP="00212A8C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5920EC" w:rsidRPr="00056503" w:rsidRDefault="005920EC" w:rsidP="00212A8C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5920EC" w:rsidRPr="00056503" w:rsidRDefault="005920EC" w:rsidP="00212A8C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5920EC" w:rsidRPr="00056503" w:rsidRDefault="005920EC" w:rsidP="00212A8C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5920EC" w:rsidRDefault="005920EC" w:rsidP="00787FFC">
      <w:pPr>
        <w:pStyle w:val="MNormal"/>
        <w:spacing w:line="276" w:lineRule="auto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5920EC" w:rsidRPr="00056503" w:rsidTr="00212A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5920EC" w:rsidRPr="00056503" w:rsidRDefault="005920EC" w:rsidP="00212A8C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5920EC" w:rsidRPr="00056503" w:rsidRDefault="005920EC" w:rsidP="00212A8C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18</w:t>
            </w:r>
            <w:r w:rsidR="0028410F">
              <w:rPr>
                <w:rFonts w:ascii="Times New Roman" w:hAnsi="Times New Roman" w:cs="Times New Roman"/>
                <w:b w:val="0"/>
                <w:color w:val="auto"/>
                <w:sz w:val="24"/>
              </w:rPr>
              <w:t>6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5920EC" w:rsidRPr="00056503" w:rsidRDefault="005920EC" w:rsidP="00212A8C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5920EC" w:rsidRPr="00056503" w:rsidRDefault="005920EC" w:rsidP="00212A8C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5920EC" w:rsidRPr="00056503" w:rsidTr="00212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5920EC" w:rsidRPr="00056503" w:rsidRDefault="005920EC" w:rsidP="00212A8C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Funcionalidad del módulo de Orden de Transmisión “Nuevo Orden de Transmisión” </w:t>
            </w:r>
          </w:p>
        </w:tc>
      </w:tr>
      <w:tr w:rsidR="005920EC" w:rsidRPr="00056503" w:rsidTr="00212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920EC" w:rsidRPr="00056503" w:rsidRDefault="005920EC" w:rsidP="00212A8C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5920EC" w:rsidRPr="00056503" w:rsidRDefault="005920EC" w:rsidP="00212A8C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omprobar la funcionalidad del módulo de Orden de Transmisión al crear una nueva Orden de Transmisión. </w:t>
            </w:r>
          </w:p>
        </w:tc>
      </w:tr>
      <w:tr w:rsidR="005920EC" w:rsidRPr="00056503" w:rsidTr="00212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920EC" w:rsidRPr="00056503" w:rsidRDefault="005920EC" w:rsidP="00212A8C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5920EC" w:rsidRPr="00056503" w:rsidRDefault="005920EC" w:rsidP="00212A8C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INTILLO</w:t>
            </w:r>
          </w:p>
        </w:tc>
        <w:tc>
          <w:tcPr>
            <w:tcW w:w="2552" w:type="dxa"/>
            <w:shd w:val="clear" w:color="auto" w:fill="auto"/>
          </w:tcPr>
          <w:p w:rsidR="005920EC" w:rsidRPr="00056503" w:rsidRDefault="005920EC" w:rsidP="00212A8C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5920EC" w:rsidRPr="00056503" w:rsidRDefault="005920EC" w:rsidP="00212A8C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jecutivo1</w:t>
            </w:r>
          </w:p>
        </w:tc>
      </w:tr>
      <w:tr w:rsidR="005920EC" w:rsidRPr="00056503" w:rsidTr="00212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920EC" w:rsidRPr="00056503" w:rsidRDefault="005920EC" w:rsidP="00212A8C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5920EC" w:rsidRDefault="005920EC" w:rsidP="00CA2AE5">
            <w:pPr>
              <w:pStyle w:val="MNormal"/>
              <w:numPr>
                <w:ilvl w:val="0"/>
                <w:numId w:val="25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ódulo de “Orden de Transmisión”</w:t>
            </w:r>
          </w:p>
          <w:p w:rsidR="005920EC" w:rsidRDefault="005920EC" w:rsidP="00CA2AE5">
            <w:pPr>
              <w:pStyle w:val="MNormal"/>
              <w:numPr>
                <w:ilvl w:val="0"/>
                <w:numId w:val="25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la opción de “Nueva Orden de Transmisión”</w:t>
            </w:r>
          </w:p>
          <w:p w:rsidR="005920EC" w:rsidRDefault="005920EC" w:rsidP="00CA2AE5">
            <w:pPr>
              <w:pStyle w:val="MNormal"/>
              <w:numPr>
                <w:ilvl w:val="0"/>
                <w:numId w:val="25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sta orden de transmisión llevara específicamente el producto “CINTILLO” con el tipo de venta “</w:t>
            </w:r>
            <w:r w:rsidR="00212A8C">
              <w:rPr>
                <w:rFonts w:ascii="Times New Roman" w:hAnsi="Times New Roman" w:cs="Times New Roman"/>
                <w:color w:val="auto"/>
                <w:sz w:val="24"/>
              </w:rPr>
              <w:t>INTERCAMBIO NO FACTURADO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5920EC" w:rsidRDefault="005920EC" w:rsidP="00CA2AE5">
            <w:pPr>
              <w:pStyle w:val="MNormal"/>
              <w:numPr>
                <w:ilvl w:val="0"/>
                <w:numId w:val="25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aminar resultados del generar nuevas Orden de Transmisión en las páginas de “Listado de Orden de Transmisión”, “Mostrar Orden de Transmisión” y del módulo “CINTILLO”</w:t>
            </w:r>
          </w:p>
          <w:p w:rsidR="007044D9" w:rsidRPr="00A60EC3" w:rsidRDefault="007044D9" w:rsidP="00CA2AE5">
            <w:pPr>
              <w:pStyle w:val="MNormal"/>
              <w:numPr>
                <w:ilvl w:val="0"/>
                <w:numId w:val="25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aminar el módulo de afectación por la limitación de tiempo al aire disponible, secciones y programas.</w:t>
            </w:r>
          </w:p>
        </w:tc>
      </w:tr>
      <w:tr w:rsidR="005920EC" w:rsidRPr="00056503" w:rsidTr="00212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920EC" w:rsidRPr="00056503" w:rsidRDefault="005920EC" w:rsidP="00212A8C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651962" w:rsidRDefault="00651962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Guardado de datos nuevos </w:t>
            </w:r>
          </w:p>
          <w:p w:rsidR="00651962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Orden de Transmis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WAL-MART </w:t>
            </w:r>
          </w:p>
          <w:p w:rsidR="00651962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PorRFC:GAMM400909 </w:t>
            </w:r>
          </w:p>
          <w:p w:rsidR="001F182B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Cooper </w:t>
            </w:r>
          </w:p>
          <w:p w:rsidR="001F182B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Laureles #37 </w:t>
            </w:r>
          </w:p>
          <w:p w:rsidR="00C70ED3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ódigo Postal:</w:t>
            </w:r>
            <w:r w:rsidR="001F182B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40900 </w:t>
            </w:r>
          </w:p>
          <w:p w:rsidR="00C70ED3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iudad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C70ED3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C70ED3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123456789 </w:t>
            </w:r>
          </w:p>
          <w:p w:rsidR="00C70ED3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C70ED3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on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C70ED3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ódigo postal contacto:</w:t>
            </w:r>
            <w:r w:rsidR="00C70ED3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40901 </w:t>
            </w:r>
          </w:p>
          <w:p w:rsidR="00C70ED3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BAJA CALIFORNIA </w:t>
            </w:r>
          </w:p>
          <w:p w:rsidR="00C70ED3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3333333333 </w:t>
            </w:r>
          </w:p>
          <w:p w:rsidR="00C70ED3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orreo electrónic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hyperlink r:id="rId46" w:history="1">
              <w:r w:rsidR="00C70ED3" w:rsidRPr="00B31505">
                <w:rPr>
                  <w:rStyle w:val="Hipervnculo"/>
                  <w:rFonts w:ascii="Times New Roman" w:hAnsi="Times New Roman" w:cs="Times New Roman"/>
                  <w:sz w:val="24"/>
                </w:rPr>
                <w:t>emailcontacto@mail.com</w:t>
              </w:r>
            </w:hyperlink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C70ED3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azón Social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RAZONSOCIAL3 </w:t>
            </w:r>
          </w:p>
          <w:p w:rsidR="00C70ED3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Contacto Client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IENDA 123 </w:t>
            </w:r>
          </w:p>
          <w:p w:rsidR="00C70ED3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de la Campañ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mi carrito sin motor </w:t>
            </w:r>
          </w:p>
          <w:p w:rsidR="00C70ED3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Indic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no tiene motor </w:t>
            </w:r>
          </w:p>
          <w:p w:rsidR="00C70ED3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Fecha de Inicio:11/09/2015 </w:t>
            </w:r>
          </w:p>
          <w:p w:rsidR="00C70ED3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Fecha de fin 11/09/2015 </w:t>
            </w:r>
          </w:p>
          <w:p w:rsidR="00C70ED3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ipo de Vent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="004B1A6B">
              <w:rPr>
                <w:rFonts w:ascii="Times New Roman" w:hAnsi="Times New Roman" w:cs="Times New Roman"/>
                <w:color w:val="auto"/>
                <w:sz w:val="24"/>
              </w:rPr>
              <w:t>INTERCAMBIO NO FACTURADO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C70ED3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PRODU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CINTILLO </w:t>
            </w:r>
          </w:p>
          <w:p w:rsidR="00C70ED3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Duración: 0 min 10 s </w:t>
            </w:r>
          </w:p>
          <w:p w:rsidR="00C70ED3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Observaciones: color azul </w:t>
            </w:r>
          </w:p>
          <w:p w:rsidR="00C70ED3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Programa: PROGRAMA1 </w:t>
            </w:r>
          </w:p>
          <w:p w:rsidR="00C70ED3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Sección: SECCION1 </w:t>
            </w:r>
          </w:p>
          <w:p w:rsidR="00C70ED3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Alternar: true </w:t>
            </w:r>
          </w:p>
          <w:p w:rsidR="00C70ED3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Producción: true </w:t>
            </w:r>
          </w:p>
          <w:p w:rsidR="00C70ED3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Giro Comercial: CATEGORIA BEBIDAS </w:t>
            </w:r>
          </w:p>
          <w:p w:rsidR="00C70ED3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Subgiro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Comercial:  REFRESCOS </w:t>
            </w:r>
          </w:p>
          <w:p w:rsidR="00C70ED3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Sistema: Nacional </w:t>
            </w:r>
          </w:p>
          <w:p w:rsidR="00C70ED3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echa de Inicio: 11/09/15 </w:t>
            </w:r>
          </w:p>
          <w:p w:rsidR="00C70ED3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echa de Fin: 11/09/15 </w:t>
            </w:r>
          </w:p>
          <w:p w:rsidR="00C70ED3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recuencia: VIERNES = TRUE </w:t>
            </w:r>
          </w:p>
          <w:p w:rsidR="00C70ED3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Monto de Descuento: 45 </w:t>
            </w:r>
          </w:p>
          <w:p w:rsidR="00C70ED3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ADMINISTRACION DE VENT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C70ED3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ECUPERACIO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C70ED3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OBSERV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usa lentes </w:t>
            </w:r>
          </w:p>
          <w:p w:rsidR="005920EC" w:rsidRPr="00EB4413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FACTURAR 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Cooper</w:t>
            </w:r>
          </w:p>
        </w:tc>
      </w:tr>
      <w:tr w:rsidR="005920EC" w:rsidRPr="00056503" w:rsidTr="00212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920EC" w:rsidRPr="00056503" w:rsidRDefault="005920EC" w:rsidP="00212A8C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5920EC" w:rsidRPr="00056503" w:rsidRDefault="005920EC" w:rsidP="00212A8C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Validar el correcto funcionamiento de la opción de “Nueva Orden de Transmisión”, cuando se vende un producto “CINTILLO” en tipo de venta “</w:t>
            </w:r>
            <w:r w:rsidR="004B1A6B">
              <w:rPr>
                <w:rFonts w:ascii="Times New Roman" w:hAnsi="Times New Roman" w:cs="Times New Roman"/>
                <w:color w:val="auto"/>
                <w:sz w:val="24"/>
              </w:rPr>
              <w:t xml:space="preserve">INTERCAMBIO NO FACTURADO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".</w:t>
            </w:r>
          </w:p>
        </w:tc>
      </w:tr>
      <w:tr w:rsidR="005920EC" w:rsidRPr="00056503" w:rsidTr="00212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920EC" w:rsidRPr="00056503" w:rsidRDefault="005920EC" w:rsidP="00212A8C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5920EC" w:rsidRPr="00056503" w:rsidRDefault="005920EC" w:rsidP="00212A8C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valida exitosamente el funcionamiento de la opción mencionada anteriormente del módulo actual</w:t>
            </w:r>
          </w:p>
        </w:tc>
      </w:tr>
      <w:tr w:rsidR="005920EC" w:rsidRPr="00056503" w:rsidTr="00212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920EC" w:rsidRPr="00056503" w:rsidRDefault="005920EC" w:rsidP="00212A8C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Resultado:</w:t>
            </w:r>
          </w:p>
        </w:tc>
        <w:tc>
          <w:tcPr>
            <w:tcW w:w="1757" w:type="dxa"/>
            <w:shd w:val="clear" w:color="auto" w:fill="auto"/>
          </w:tcPr>
          <w:p w:rsidR="005920EC" w:rsidRPr="00056503" w:rsidRDefault="005920EC" w:rsidP="00212A8C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5920EC" w:rsidRPr="00056503" w:rsidRDefault="005920EC" w:rsidP="00212A8C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5920EC" w:rsidRPr="00056503" w:rsidRDefault="005920EC" w:rsidP="00212A8C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ormal</w:t>
            </w:r>
          </w:p>
        </w:tc>
      </w:tr>
      <w:tr w:rsidR="005920EC" w:rsidRPr="00056503" w:rsidTr="00212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920EC" w:rsidRPr="00056503" w:rsidRDefault="005920EC" w:rsidP="00212A8C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5920EC" w:rsidRPr="00056503" w:rsidRDefault="005920EC" w:rsidP="00212A8C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5920EC" w:rsidRPr="00056503" w:rsidTr="00212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920EC" w:rsidRPr="00056503" w:rsidRDefault="005920EC" w:rsidP="00212A8C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5920EC" w:rsidRPr="00056503" w:rsidRDefault="005920EC" w:rsidP="00212A8C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5920EC" w:rsidRPr="00056503" w:rsidRDefault="005920EC" w:rsidP="00212A8C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5920EC" w:rsidRPr="00056503" w:rsidRDefault="005920EC" w:rsidP="00212A8C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5920EC" w:rsidRDefault="005920EC" w:rsidP="00787FFC">
      <w:pPr>
        <w:pStyle w:val="MNormal"/>
        <w:spacing w:line="276" w:lineRule="auto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5920EC" w:rsidRPr="00056503" w:rsidTr="00212A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5920EC" w:rsidRPr="00056503" w:rsidRDefault="005920EC" w:rsidP="00212A8C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5920EC" w:rsidRPr="00056503" w:rsidRDefault="005920EC" w:rsidP="00212A8C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18</w:t>
            </w:r>
            <w:r w:rsidR="0028410F">
              <w:rPr>
                <w:rFonts w:ascii="Times New Roman" w:hAnsi="Times New Roman" w:cs="Times New Roman"/>
                <w:b w:val="0"/>
                <w:color w:val="auto"/>
                <w:sz w:val="24"/>
              </w:rPr>
              <w:t>7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5920EC" w:rsidRPr="00056503" w:rsidRDefault="005920EC" w:rsidP="00212A8C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5920EC" w:rsidRPr="00056503" w:rsidRDefault="005920EC" w:rsidP="00212A8C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5920EC" w:rsidRPr="00056503" w:rsidTr="00212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5920EC" w:rsidRPr="00056503" w:rsidRDefault="005920EC" w:rsidP="00212A8C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Funcionalidad del módulo de Orden de Transmisión “Nuevo Orden de Transmisión” </w:t>
            </w:r>
          </w:p>
        </w:tc>
      </w:tr>
      <w:tr w:rsidR="005920EC" w:rsidRPr="00056503" w:rsidTr="00212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920EC" w:rsidRPr="00056503" w:rsidRDefault="005920EC" w:rsidP="00212A8C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5920EC" w:rsidRPr="00056503" w:rsidRDefault="005920EC" w:rsidP="00212A8C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omprobar la funcionalidad del módulo de Orden de Transmisión al crear una nueva Orden de Transmisión. </w:t>
            </w:r>
          </w:p>
        </w:tc>
      </w:tr>
      <w:tr w:rsidR="005920EC" w:rsidRPr="00056503" w:rsidTr="00212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920EC" w:rsidRPr="00056503" w:rsidRDefault="005920EC" w:rsidP="00212A8C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5920EC" w:rsidRPr="00056503" w:rsidRDefault="005920EC" w:rsidP="00212A8C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INTILLO</w:t>
            </w:r>
          </w:p>
        </w:tc>
        <w:tc>
          <w:tcPr>
            <w:tcW w:w="2552" w:type="dxa"/>
            <w:shd w:val="clear" w:color="auto" w:fill="auto"/>
          </w:tcPr>
          <w:p w:rsidR="005920EC" w:rsidRPr="00056503" w:rsidRDefault="005920EC" w:rsidP="00212A8C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5920EC" w:rsidRPr="00056503" w:rsidRDefault="005920EC" w:rsidP="00212A8C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jecutivo1</w:t>
            </w:r>
          </w:p>
        </w:tc>
      </w:tr>
      <w:tr w:rsidR="005920EC" w:rsidRPr="00056503" w:rsidTr="00212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920EC" w:rsidRPr="00056503" w:rsidRDefault="005920EC" w:rsidP="00212A8C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5920EC" w:rsidRDefault="005920EC" w:rsidP="00CA2AE5">
            <w:pPr>
              <w:pStyle w:val="MNormal"/>
              <w:numPr>
                <w:ilvl w:val="0"/>
                <w:numId w:val="25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ódulo de “Orden de Transmisión”</w:t>
            </w:r>
          </w:p>
          <w:p w:rsidR="005920EC" w:rsidRDefault="005920EC" w:rsidP="00CA2AE5">
            <w:pPr>
              <w:pStyle w:val="MNormal"/>
              <w:numPr>
                <w:ilvl w:val="0"/>
                <w:numId w:val="25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la opción de “Nueva Orden de Transmisión”</w:t>
            </w:r>
          </w:p>
          <w:p w:rsidR="005920EC" w:rsidRDefault="005920EC" w:rsidP="00CA2AE5">
            <w:pPr>
              <w:pStyle w:val="MNormal"/>
              <w:numPr>
                <w:ilvl w:val="0"/>
                <w:numId w:val="25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sta orden de transmisión llevara específicamente el producto “CINTILLO” con el tipo de venta “</w:t>
            </w:r>
            <w:r w:rsidR="004B1A6B">
              <w:rPr>
                <w:rFonts w:ascii="Times New Roman" w:hAnsi="Times New Roman" w:cs="Times New Roman"/>
                <w:color w:val="auto"/>
                <w:sz w:val="24"/>
              </w:rPr>
              <w:t>INFOGRAFIA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5920EC" w:rsidRDefault="005920EC" w:rsidP="00CA2AE5">
            <w:pPr>
              <w:pStyle w:val="MNormal"/>
              <w:numPr>
                <w:ilvl w:val="0"/>
                <w:numId w:val="25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aminar resultados del generar nuevas Orden de Transmisión en las páginas de “Listado de Orden de Transmisión”, “Mostrar Orden de Transmisión” y del módulo “CINTILLO”</w:t>
            </w:r>
          </w:p>
          <w:p w:rsidR="007044D9" w:rsidRPr="00A60EC3" w:rsidRDefault="007044D9" w:rsidP="00CA2AE5">
            <w:pPr>
              <w:pStyle w:val="MNormal"/>
              <w:numPr>
                <w:ilvl w:val="0"/>
                <w:numId w:val="25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aminar el módulo de afectación por la limitación de tiempo al aire disponible, secciones y programas.</w:t>
            </w:r>
          </w:p>
        </w:tc>
      </w:tr>
      <w:tr w:rsidR="005920EC" w:rsidRPr="00056503" w:rsidTr="00212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920EC" w:rsidRPr="00056503" w:rsidRDefault="005920EC" w:rsidP="00212A8C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C703A3" w:rsidRDefault="00C703A3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Guardado de datos nuevos </w:t>
            </w:r>
          </w:p>
          <w:p w:rsidR="00C703A3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Orden de Transmis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WAL-MART </w:t>
            </w:r>
          </w:p>
          <w:p w:rsidR="00C703A3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PorRFC:GAMM400909 </w:t>
            </w:r>
          </w:p>
          <w:p w:rsidR="00C703A3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Cooper </w:t>
            </w:r>
          </w:p>
          <w:p w:rsidR="00C703A3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Laureles #37 </w:t>
            </w:r>
          </w:p>
          <w:p w:rsidR="00C703A3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ódigo Postal:</w:t>
            </w:r>
            <w:r w:rsidR="00C703A3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40900 </w:t>
            </w:r>
          </w:p>
          <w:p w:rsidR="00C703A3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iudad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C703A3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C703A3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123456789 </w:t>
            </w:r>
          </w:p>
          <w:p w:rsidR="00C703A3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Nombre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C703A3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on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C703A3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ódigo postal contacto:</w:t>
            </w:r>
            <w:r w:rsidR="00C703A3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40901 </w:t>
            </w:r>
          </w:p>
          <w:p w:rsidR="00C703A3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BAJA CALIFORNIA </w:t>
            </w:r>
          </w:p>
          <w:p w:rsidR="00C703A3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3333333333 </w:t>
            </w:r>
          </w:p>
          <w:p w:rsidR="00C703A3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orreo electrónic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hyperlink r:id="rId47" w:history="1">
              <w:r w:rsidR="00C703A3" w:rsidRPr="00D14A1F">
                <w:rPr>
                  <w:rStyle w:val="Hipervnculo"/>
                  <w:rFonts w:ascii="Times New Roman" w:hAnsi="Times New Roman" w:cs="Times New Roman"/>
                  <w:sz w:val="24"/>
                </w:rPr>
                <w:t>emailcontacto@mail.com</w:t>
              </w:r>
            </w:hyperlink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C703A3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azón Social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RAZONSOCIAL3 </w:t>
            </w:r>
          </w:p>
          <w:p w:rsidR="00C703A3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ontacto Client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IENDA 123</w:t>
            </w:r>
          </w:p>
          <w:p w:rsidR="00C703A3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de la Campañ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mi carrito sin motor </w:t>
            </w:r>
          </w:p>
          <w:p w:rsidR="00C703A3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Indic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no tiene motor </w:t>
            </w:r>
          </w:p>
          <w:p w:rsidR="00C703A3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Fecha de Inicio:11/09/2015 </w:t>
            </w:r>
          </w:p>
          <w:p w:rsidR="00C703A3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Fecha de fin 11/09/2015 </w:t>
            </w:r>
          </w:p>
          <w:p w:rsidR="00C703A3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ipo de Venta:</w:t>
            </w:r>
            <w:r w:rsidR="004B1A6B">
              <w:rPr>
                <w:rFonts w:ascii="Times New Roman" w:hAnsi="Times New Roman" w:cs="Times New Roman"/>
                <w:color w:val="auto"/>
                <w:sz w:val="24"/>
              </w:rPr>
              <w:t xml:space="preserve"> INFOGRAFIA</w:t>
            </w:r>
            <w:r w:rsidR="0003126D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C703A3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PRODU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CINTILLO </w:t>
            </w:r>
          </w:p>
          <w:p w:rsidR="00C703A3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Duración: 0 min 10 s </w:t>
            </w:r>
          </w:p>
          <w:p w:rsidR="00C703A3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Observaciones: color azul </w:t>
            </w:r>
          </w:p>
          <w:p w:rsidR="00C703A3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Programa: PROGRAMA1 </w:t>
            </w:r>
          </w:p>
          <w:p w:rsidR="00C703A3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Sección: SECCION1 </w:t>
            </w:r>
          </w:p>
          <w:p w:rsidR="00C703A3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Alternar: true </w:t>
            </w:r>
          </w:p>
          <w:p w:rsidR="00C703A3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Producción: true </w:t>
            </w:r>
          </w:p>
          <w:p w:rsidR="00C703A3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Giro Comercial: CATEGORIA BEBIDAS </w:t>
            </w:r>
          </w:p>
          <w:p w:rsidR="00C703A3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Subgiro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Comercial:  REFRESCOS </w:t>
            </w:r>
          </w:p>
          <w:p w:rsidR="00C703A3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Sistema: Nacional </w:t>
            </w:r>
          </w:p>
          <w:p w:rsidR="00C703A3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echa de Inicio: 11/09/15 </w:t>
            </w:r>
          </w:p>
          <w:p w:rsidR="00C703A3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echa de Fin: 11/09/15 </w:t>
            </w:r>
          </w:p>
          <w:p w:rsidR="00C703A3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recuencia: VIERNES = TRUE </w:t>
            </w:r>
          </w:p>
          <w:p w:rsidR="00C703A3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Monto de Descuento: 45 </w:t>
            </w:r>
          </w:p>
          <w:p w:rsidR="00C703A3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ADMINISTRACION DE VENT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C703A3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RECUPERACIO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C703A3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OBSERV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usa lentes </w:t>
            </w:r>
          </w:p>
          <w:p w:rsidR="005920EC" w:rsidRPr="00EB4413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FACTURAR 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Cooper</w:t>
            </w:r>
          </w:p>
        </w:tc>
      </w:tr>
      <w:tr w:rsidR="005920EC" w:rsidRPr="00056503" w:rsidTr="00212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920EC" w:rsidRPr="00056503" w:rsidRDefault="005920EC" w:rsidP="00212A8C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5920EC" w:rsidRPr="00056503" w:rsidRDefault="005920EC" w:rsidP="00212A8C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Validar el correcto funcionamiento de la opción de “Nueva Orden de Transmisión”, cuando se vende un producto “CINTILLO” en tipo de venta “</w:t>
            </w:r>
            <w:r w:rsidR="004B1A6B">
              <w:rPr>
                <w:rFonts w:ascii="Times New Roman" w:hAnsi="Times New Roman" w:cs="Times New Roman"/>
                <w:color w:val="auto"/>
                <w:sz w:val="24"/>
              </w:rPr>
              <w:t>INFOGRAFIA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".</w:t>
            </w:r>
          </w:p>
        </w:tc>
      </w:tr>
      <w:tr w:rsidR="005920EC" w:rsidRPr="00056503" w:rsidTr="00212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920EC" w:rsidRPr="00056503" w:rsidRDefault="005920EC" w:rsidP="00212A8C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5920EC" w:rsidRPr="00056503" w:rsidRDefault="005920EC" w:rsidP="00212A8C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valida exitosamente el funcionamiento de la opción mencionada anteriormente del módulo actual</w:t>
            </w:r>
          </w:p>
        </w:tc>
      </w:tr>
      <w:tr w:rsidR="005920EC" w:rsidRPr="00056503" w:rsidTr="00212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920EC" w:rsidRPr="00056503" w:rsidRDefault="005920EC" w:rsidP="00212A8C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5920EC" w:rsidRPr="00056503" w:rsidRDefault="005920EC" w:rsidP="00212A8C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5920EC" w:rsidRPr="00056503" w:rsidRDefault="005920EC" w:rsidP="00212A8C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5920EC" w:rsidRPr="00056503" w:rsidRDefault="005920EC" w:rsidP="00212A8C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ormal</w:t>
            </w:r>
          </w:p>
        </w:tc>
      </w:tr>
      <w:tr w:rsidR="005920EC" w:rsidRPr="00056503" w:rsidTr="00212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920EC" w:rsidRPr="00056503" w:rsidRDefault="005920EC" w:rsidP="00212A8C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5920EC" w:rsidRPr="00056503" w:rsidRDefault="005920EC" w:rsidP="00212A8C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5920EC" w:rsidRPr="00056503" w:rsidTr="00212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920EC" w:rsidRPr="00056503" w:rsidRDefault="005920EC" w:rsidP="00212A8C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5920EC" w:rsidRPr="00056503" w:rsidRDefault="005920EC" w:rsidP="00212A8C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5920EC" w:rsidRPr="00056503" w:rsidRDefault="005920EC" w:rsidP="00212A8C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5920EC" w:rsidRPr="00056503" w:rsidRDefault="005920EC" w:rsidP="00212A8C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5920EC" w:rsidRDefault="005920EC" w:rsidP="00787FFC">
      <w:pPr>
        <w:pStyle w:val="MNormal"/>
        <w:spacing w:line="276" w:lineRule="auto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5920EC" w:rsidRPr="00056503" w:rsidTr="00212A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5920EC" w:rsidRPr="00056503" w:rsidRDefault="005920EC" w:rsidP="00212A8C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5920EC" w:rsidRPr="00056503" w:rsidRDefault="005920EC" w:rsidP="00212A8C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18</w:t>
            </w:r>
            <w:r w:rsidR="0028410F">
              <w:rPr>
                <w:rFonts w:ascii="Times New Roman" w:hAnsi="Times New Roman" w:cs="Times New Roman"/>
                <w:b w:val="0"/>
                <w:color w:val="auto"/>
                <w:sz w:val="24"/>
              </w:rPr>
              <w:t>8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5920EC" w:rsidRPr="00056503" w:rsidRDefault="005920EC" w:rsidP="00212A8C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5920EC" w:rsidRPr="00056503" w:rsidRDefault="005920EC" w:rsidP="00212A8C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5920EC" w:rsidRPr="00056503" w:rsidTr="00212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5920EC" w:rsidRPr="00056503" w:rsidRDefault="005920EC" w:rsidP="00212A8C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Funcionalidad del módulo de Orden de Transmisión “Nuevo Orden de Transmisión” </w:t>
            </w:r>
          </w:p>
        </w:tc>
      </w:tr>
      <w:tr w:rsidR="005920EC" w:rsidRPr="00056503" w:rsidTr="00212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920EC" w:rsidRPr="00056503" w:rsidRDefault="005920EC" w:rsidP="00212A8C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5920EC" w:rsidRPr="00056503" w:rsidRDefault="005920EC" w:rsidP="00212A8C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omprobar la funcionalidad del módulo de Orden de Transmisión al crear una nueva Orden de Transmisión. </w:t>
            </w:r>
          </w:p>
        </w:tc>
      </w:tr>
      <w:tr w:rsidR="005920EC" w:rsidRPr="00056503" w:rsidTr="00212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920EC" w:rsidRPr="00056503" w:rsidRDefault="005920EC" w:rsidP="00212A8C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5920EC" w:rsidRPr="00056503" w:rsidRDefault="005920EC" w:rsidP="00212A8C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INTILLO</w:t>
            </w:r>
          </w:p>
        </w:tc>
        <w:tc>
          <w:tcPr>
            <w:tcW w:w="2552" w:type="dxa"/>
            <w:shd w:val="clear" w:color="auto" w:fill="auto"/>
          </w:tcPr>
          <w:p w:rsidR="005920EC" w:rsidRPr="00056503" w:rsidRDefault="005920EC" w:rsidP="00212A8C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5920EC" w:rsidRPr="00056503" w:rsidRDefault="005920EC" w:rsidP="00212A8C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jecutivo1</w:t>
            </w:r>
          </w:p>
        </w:tc>
      </w:tr>
      <w:tr w:rsidR="005920EC" w:rsidRPr="00056503" w:rsidTr="00212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920EC" w:rsidRPr="00056503" w:rsidRDefault="005920EC" w:rsidP="00212A8C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5920EC" w:rsidRDefault="005920EC" w:rsidP="00CA2AE5">
            <w:pPr>
              <w:pStyle w:val="MNormal"/>
              <w:numPr>
                <w:ilvl w:val="0"/>
                <w:numId w:val="25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ódulo de “Orden de Transmisión”</w:t>
            </w:r>
          </w:p>
          <w:p w:rsidR="005920EC" w:rsidRDefault="005920EC" w:rsidP="00CA2AE5">
            <w:pPr>
              <w:pStyle w:val="MNormal"/>
              <w:numPr>
                <w:ilvl w:val="0"/>
                <w:numId w:val="25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la opción de “Nueva Orden de Transmisión”</w:t>
            </w:r>
          </w:p>
          <w:p w:rsidR="005920EC" w:rsidRDefault="005920EC" w:rsidP="00CA2AE5">
            <w:pPr>
              <w:pStyle w:val="MNormal"/>
              <w:numPr>
                <w:ilvl w:val="0"/>
                <w:numId w:val="25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sta orden de transmisión llevara específicamente el producto “CINTILLO” con el tipo de venta “</w:t>
            </w:r>
            <w:r w:rsidR="00CF781F">
              <w:rPr>
                <w:rFonts w:ascii="Times New Roman" w:hAnsi="Times New Roman" w:cs="Times New Roman"/>
                <w:color w:val="auto"/>
                <w:sz w:val="24"/>
              </w:rPr>
              <w:t>MEGACABLE RELLENO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5920EC" w:rsidRDefault="005920EC" w:rsidP="00CA2AE5">
            <w:pPr>
              <w:pStyle w:val="MNormal"/>
              <w:numPr>
                <w:ilvl w:val="0"/>
                <w:numId w:val="25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aminar resultados del generar nuevas Orden de Transmisión en las páginas de “Listado de Orden de Transmisión”, “Mostrar Orden de Transmisión” y del módulo “CINTILLO”</w:t>
            </w:r>
          </w:p>
          <w:p w:rsidR="007044D9" w:rsidRPr="00A60EC3" w:rsidRDefault="007044D9" w:rsidP="00CA2AE5">
            <w:pPr>
              <w:pStyle w:val="MNormal"/>
              <w:numPr>
                <w:ilvl w:val="0"/>
                <w:numId w:val="25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aminar el módulo de afectación por la limitación de tiempo al aire disponible, secciones y programas.</w:t>
            </w:r>
          </w:p>
        </w:tc>
      </w:tr>
      <w:tr w:rsidR="005920EC" w:rsidRPr="00056503" w:rsidTr="00212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920EC" w:rsidRPr="00056503" w:rsidRDefault="005920EC" w:rsidP="00212A8C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863881" w:rsidRDefault="0086388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Guardado de datos nuevos </w:t>
            </w:r>
          </w:p>
          <w:p w:rsidR="00863881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Orden de Transmis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WAL-MART </w:t>
            </w:r>
          </w:p>
          <w:p w:rsidR="00863881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 xml:space="preserve">PorRFC:GAMM400909 </w:t>
            </w:r>
          </w:p>
          <w:p w:rsidR="00863881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Cooper </w:t>
            </w:r>
          </w:p>
          <w:p w:rsidR="00863881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Laureles #37 Código </w:t>
            </w:r>
          </w:p>
          <w:p w:rsidR="00863881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Postal:</w:t>
            </w:r>
            <w:r w:rsidR="00863881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40900 </w:t>
            </w:r>
          </w:p>
          <w:p w:rsidR="00863881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iudad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863881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863881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123456789 </w:t>
            </w:r>
          </w:p>
          <w:p w:rsidR="00863881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863881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on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863881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ódigo postal contacto:</w:t>
            </w:r>
            <w:r w:rsidR="00863881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40901 </w:t>
            </w:r>
          </w:p>
          <w:p w:rsidR="00863881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BAJA CALIFORNIA </w:t>
            </w:r>
          </w:p>
          <w:p w:rsidR="00863881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3333333333 </w:t>
            </w:r>
          </w:p>
          <w:p w:rsidR="00863881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orreo electrónic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hyperlink r:id="rId48" w:history="1">
              <w:r w:rsidR="00863881" w:rsidRPr="00D14A1F">
                <w:rPr>
                  <w:rStyle w:val="Hipervnculo"/>
                  <w:rFonts w:ascii="Times New Roman" w:hAnsi="Times New Roman" w:cs="Times New Roman"/>
                  <w:sz w:val="24"/>
                </w:rPr>
                <w:t>emailcontacto@mail.com</w:t>
              </w:r>
            </w:hyperlink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863881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azón Social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RAZONSOCIAL3 </w:t>
            </w:r>
          </w:p>
          <w:p w:rsidR="00863881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ontacto Client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IENDA 123 </w:t>
            </w:r>
          </w:p>
          <w:p w:rsidR="00863881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de la Campañ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mi carrito sin motor </w:t>
            </w:r>
          </w:p>
          <w:p w:rsidR="00863881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Indic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no tiene motor </w:t>
            </w:r>
          </w:p>
          <w:p w:rsidR="00863881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Fecha de Inicio:11/09/2015 </w:t>
            </w:r>
          </w:p>
          <w:p w:rsidR="00863881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Fecha de fin 11/09/2015 </w:t>
            </w:r>
          </w:p>
          <w:p w:rsidR="00863881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ipo de Vent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="00CF781F">
              <w:rPr>
                <w:rFonts w:ascii="Times New Roman" w:hAnsi="Times New Roman" w:cs="Times New Roman"/>
                <w:color w:val="auto"/>
                <w:sz w:val="24"/>
              </w:rPr>
              <w:t>MEGACABLE RELLENO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863881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PRODU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CINTILLO </w:t>
            </w:r>
          </w:p>
          <w:p w:rsidR="00863881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Duración: 0 min 10 s </w:t>
            </w:r>
          </w:p>
          <w:p w:rsidR="00863881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Observaciones: color azul </w:t>
            </w:r>
          </w:p>
          <w:p w:rsidR="00863881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Programa: PROGRAMA1 </w:t>
            </w:r>
          </w:p>
          <w:p w:rsidR="00863881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Sección: SECCION1 </w:t>
            </w:r>
          </w:p>
          <w:p w:rsidR="00863881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Alternar: true </w:t>
            </w:r>
          </w:p>
          <w:p w:rsidR="00863881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Producción: true </w:t>
            </w:r>
          </w:p>
          <w:p w:rsidR="003A22D5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Giro Comercial: CATEGORIA BEBIDAS </w:t>
            </w:r>
          </w:p>
          <w:p w:rsidR="003A22D5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Subgiro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Comercial:  REFRESCOS </w:t>
            </w:r>
          </w:p>
          <w:p w:rsidR="003A22D5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Sistema: Nacional </w:t>
            </w:r>
          </w:p>
          <w:p w:rsidR="003A22D5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echa de Inicio: 11/09/15 </w:t>
            </w:r>
          </w:p>
          <w:p w:rsidR="003A22D5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echa de Fin: 11/09/15 </w:t>
            </w:r>
          </w:p>
          <w:p w:rsidR="003A22D5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recuencia: VIERNES = TRUE </w:t>
            </w:r>
          </w:p>
          <w:p w:rsidR="003A22D5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Monto de Descuento: 45 </w:t>
            </w:r>
          </w:p>
          <w:p w:rsidR="003A22D5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ADMINISTRACION DE VENT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3A22D5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ECUPERACIO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3A22D5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OBSERV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usa lentes </w:t>
            </w:r>
          </w:p>
          <w:p w:rsidR="005920EC" w:rsidRPr="00EB4413" w:rsidRDefault="005920E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FACTURAR 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Cooper</w:t>
            </w:r>
          </w:p>
        </w:tc>
      </w:tr>
      <w:tr w:rsidR="005920EC" w:rsidRPr="00056503" w:rsidTr="00212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920EC" w:rsidRPr="00056503" w:rsidRDefault="005920EC" w:rsidP="00212A8C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5920EC" w:rsidRPr="00056503" w:rsidRDefault="005920EC" w:rsidP="00212A8C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Validar el correcto funcionamiento de la opción de “Nueva Orden de Transmisión”, cuando se vende un producto “CINTILLO” en tipo de venta “</w:t>
            </w:r>
            <w:r w:rsidR="00CF781F">
              <w:rPr>
                <w:rFonts w:ascii="Times New Roman" w:hAnsi="Times New Roman" w:cs="Times New Roman"/>
                <w:color w:val="auto"/>
                <w:sz w:val="24"/>
              </w:rPr>
              <w:t xml:space="preserve">MEGACABLE RELLENO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".</w:t>
            </w:r>
          </w:p>
        </w:tc>
      </w:tr>
      <w:tr w:rsidR="005920EC" w:rsidRPr="00056503" w:rsidTr="00212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920EC" w:rsidRPr="00056503" w:rsidRDefault="005920EC" w:rsidP="00212A8C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5920EC" w:rsidRPr="00056503" w:rsidRDefault="005920EC" w:rsidP="00212A8C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valida exitosamente el funcionamiento de la opción mencionada anteriormente del módulo actual</w:t>
            </w:r>
          </w:p>
        </w:tc>
      </w:tr>
      <w:tr w:rsidR="005920EC" w:rsidRPr="00056503" w:rsidTr="00212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920EC" w:rsidRPr="00056503" w:rsidRDefault="005920EC" w:rsidP="00212A8C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5920EC" w:rsidRPr="00056503" w:rsidRDefault="005920EC" w:rsidP="00212A8C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5920EC" w:rsidRPr="00056503" w:rsidRDefault="005920EC" w:rsidP="00212A8C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5920EC" w:rsidRPr="00056503" w:rsidRDefault="005920EC" w:rsidP="00212A8C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ormal</w:t>
            </w:r>
          </w:p>
        </w:tc>
      </w:tr>
      <w:tr w:rsidR="005920EC" w:rsidRPr="00056503" w:rsidTr="00212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920EC" w:rsidRPr="00056503" w:rsidRDefault="005920EC" w:rsidP="00212A8C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5920EC" w:rsidRPr="00056503" w:rsidRDefault="005920EC" w:rsidP="00212A8C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5920EC" w:rsidRPr="00056503" w:rsidTr="00212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920EC" w:rsidRPr="00056503" w:rsidRDefault="005920EC" w:rsidP="00212A8C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5920EC" w:rsidRPr="00056503" w:rsidRDefault="005920EC" w:rsidP="00212A8C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5920EC" w:rsidRPr="00056503" w:rsidRDefault="005920EC" w:rsidP="00212A8C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5920EC" w:rsidRPr="00056503" w:rsidRDefault="005920EC" w:rsidP="00212A8C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5920EC" w:rsidRDefault="005920EC" w:rsidP="00787FFC">
      <w:pPr>
        <w:pStyle w:val="MNormal"/>
        <w:spacing w:line="276" w:lineRule="auto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5920EC" w:rsidRPr="00056503" w:rsidTr="00212A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5920EC" w:rsidRPr="00056503" w:rsidRDefault="005920EC" w:rsidP="00212A8C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5920EC" w:rsidRPr="00056503" w:rsidRDefault="005920EC" w:rsidP="00212A8C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18</w:t>
            </w:r>
            <w:r w:rsidR="0028410F">
              <w:rPr>
                <w:rFonts w:ascii="Times New Roman" w:hAnsi="Times New Roman" w:cs="Times New Roman"/>
                <w:b w:val="0"/>
                <w:color w:val="auto"/>
                <w:sz w:val="24"/>
              </w:rPr>
              <w:t>9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5920EC" w:rsidRPr="00056503" w:rsidRDefault="005920EC" w:rsidP="00212A8C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5920EC" w:rsidRPr="00056503" w:rsidRDefault="005920EC" w:rsidP="00212A8C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5920EC" w:rsidRPr="00056503" w:rsidTr="00212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5920EC" w:rsidRPr="00056503" w:rsidRDefault="005920EC" w:rsidP="00212A8C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Funcionalidad del módulo de Orden de Transmisión “Nuevo Orden de Transmisión” </w:t>
            </w:r>
          </w:p>
        </w:tc>
      </w:tr>
      <w:tr w:rsidR="005920EC" w:rsidRPr="00056503" w:rsidTr="00212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920EC" w:rsidRPr="00056503" w:rsidRDefault="005920EC" w:rsidP="00212A8C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5920EC" w:rsidRPr="00056503" w:rsidRDefault="005920EC" w:rsidP="00212A8C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omprobar la funcionalidad del módulo de Orden de Transmisión al crear una nueva Orden de Transmisión. </w:t>
            </w:r>
          </w:p>
        </w:tc>
      </w:tr>
      <w:tr w:rsidR="005920EC" w:rsidRPr="00056503" w:rsidTr="00212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920EC" w:rsidRPr="00056503" w:rsidRDefault="005920EC" w:rsidP="00212A8C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5920EC" w:rsidRPr="00056503" w:rsidRDefault="005920EC" w:rsidP="00212A8C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INTILLO</w:t>
            </w:r>
          </w:p>
        </w:tc>
        <w:tc>
          <w:tcPr>
            <w:tcW w:w="2552" w:type="dxa"/>
            <w:shd w:val="clear" w:color="auto" w:fill="auto"/>
          </w:tcPr>
          <w:p w:rsidR="005920EC" w:rsidRPr="00056503" w:rsidRDefault="005920EC" w:rsidP="00212A8C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5920EC" w:rsidRPr="00056503" w:rsidRDefault="005920EC" w:rsidP="00212A8C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jecutivo1</w:t>
            </w:r>
          </w:p>
        </w:tc>
      </w:tr>
      <w:tr w:rsidR="005920EC" w:rsidRPr="00056503" w:rsidTr="00212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920EC" w:rsidRPr="00056503" w:rsidRDefault="005920EC" w:rsidP="00212A8C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5920EC" w:rsidRDefault="005920EC" w:rsidP="00CA2AE5">
            <w:pPr>
              <w:pStyle w:val="MNormal"/>
              <w:numPr>
                <w:ilvl w:val="0"/>
                <w:numId w:val="26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ódulo de “Orden de Transmisión”</w:t>
            </w:r>
          </w:p>
          <w:p w:rsidR="005920EC" w:rsidRDefault="005920EC" w:rsidP="00CA2AE5">
            <w:pPr>
              <w:pStyle w:val="MNormal"/>
              <w:numPr>
                <w:ilvl w:val="0"/>
                <w:numId w:val="26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la opción de “Nueva Orden de Transmisión”</w:t>
            </w:r>
          </w:p>
          <w:p w:rsidR="005920EC" w:rsidRDefault="005920EC" w:rsidP="00CA2AE5">
            <w:pPr>
              <w:pStyle w:val="MNormal"/>
              <w:numPr>
                <w:ilvl w:val="0"/>
                <w:numId w:val="26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sta orden de transmisión llevara específicamente el producto “CINTILLO” con el tipo de venta “</w:t>
            </w:r>
            <w:r w:rsidR="008009EA">
              <w:rPr>
                <w:rFonts w:ascii="Times New Roman" w:hAnsi="Times New Roman" w:cs="Times New Roman"/>
                <w:color w:val="auto"/>
                <w:sz w:val="24"/>
              </w:rPr>
              <w:t>CORTESIA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5920EC" w:rsidRDefault="005920EC" w:rsidP="00CA2AE5">
            <w:pPr>
              <w:pStyle w:val="MNormal"/>
              <w:numPr>
                <w:ilvl w:val="0"/>
                <w:numId w:val="26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Examinar resultados del generar nuevas Orden de Transmisión en las páginas de “Listado de Orden de Transmisión”, “Mostrar Orden de Transmisión” y del módulo “CINTILLO”</w:t>
            </w:r>
          </w:p>
          <w:p w:rsidR="007044D9" w:rsidRPr="00A60EC3" w:rsidRDefault="007044D9" w:rsidP="00CA2AE5">
            <w:pPr>
              <w:pStyle w:val="MNormal"/>
              <w:numPr>
                <w:ilvl w:val="0"/>
                <w:numId w:val="26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aminar el módulo de afectación por la limitación de tiempo al aire disponible, secciones y programas.</w:t>
            </w:r>
          </w:p>
        </w:tc>
      </w:tr>
      <w:tr w:rsidR="005920EC" w:rsidRPr="00056503" w:rsidTr="00212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920EC" w:rsidRPr="00056503" w:rsidRDefault="005920EC" w:rsidP="00212A8C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A567C9" w:rsidRDefault="005920EC" w:rsidP="00A567C9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Guardado de datos nuevos </w:t>
            </w:r>
          </w:p>
          <w:p w:rsidR="00A567C9" w:rsidRDefault="005920EC" w:rsidP="00A567C9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Orden de Transmis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WAL-MART </w:t>
            </w:r>
          </w:p>
          <w:p w:rsidR="00A567C9" w:rsidRDefault="005920EC" w:rsidP="00A567C9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PorRFC:GAMM400909 </w:t>
            </w:r>
          </w:p>
          <w:p w:rsidR="00A567C9" w:rsidRDefault="005920EC" w:rsidP="00A567C9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Cooper </w:t>
            </w:r>
          </w:p>
          <w:p w:rsidR="00A567C9" w:rsidRDefault="005920EC" w:rsidP="00A567C9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Laureles #37 </w:t>
            </w:r>
          </w:p>
          <w:p w:rsidR="00A567C9" w:rsidRDefault="005920EC" w:rsidP="00A567C9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Código Postal:40900 </w:t>
            </w:r>
          </w:p>
          <w:p w:rsidR="00A567C9" w:rsidRDefault="005920EC" w:rsidP="00A567C9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iudad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A567C9" w:rsidRDefault="005920EC" w:rsidP="00A567C9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A567C9" w:rsidRDefault="005920EC" w:rsidP="00A567C9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123456789 </w:t>
            </w:r>
          </w:p>
          <w:p w:rsidR="00A567C9" w:rsidRDefault="005920EC" w:rsidP="00A567C9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A567C9" w:rsidRDefault="005920EC" w:rsidP="00A567C9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on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A567C9" w:rsidRDefault="005920EC" w:rsidP="00A567C9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ódigo postal contacto:</w:t>
            </w:r>
            <w:r w:rsidR="00A567C9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40901 </w:t>
            </w:r>
          </w:p>
          <w:p w:rsidR="00A567C9" w:rsidRDefault="005920EC" w:rsidP="00A567C9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BAJA CALIFORNIA </w:t>
            </w:r>
          </w:p>
          <w:p w:rsidR="00A567C9" w:rsidRDefault="005920EC" w:rsidP="00A567C9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3333333333 </w:t>
            </w:r>
          </w:p>
          <w:p w:rsidR="00A567C9" w:rsidRDefault="005920EC" w:rsidP="00A567C9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orreo electrónic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hyperlink r:id="rId49" w:history="1">
              <w:r w:rsidR="00A567C9" w:rsidRPr="00D14A1F">
                <w:rPr>
                  <w:rStyle w:val="Hipervnculo"/>
                  <w:rFonts w:ascii="Times New Roman" w:hAnsi="Times New Roman" w:cs="Times New Roman"/>
                  <w:sz w:val="24"/>
                </w:rPr>
                <w:t>emailcontacto@mail.com</w:t>
              </w:r>
            </w:hyperlink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A567C9" w:rsidRDefault="005920EC" w:rsidP="00A567C9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azón Social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RAZONSOCIAL3 </w:t>
            </w:r>
          </w:p>
          <w:p w:rsidR="00A567C9" w:rsidRDefault="005920EC" w:rsidP="00A567C9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ontacto Client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IENDA 123 </w:t>
            </w:r>
          </w:p>
          <w:p w:rsidR="00A567C9" w:rsidRDefault="005920EC" w:rsidP="00A567C9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de la Campañ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mi carrito sin motor </w:t>
            </w:r>
          </w:p>
          <w:p w:rsidR="00A567C9" w:rsidRDefault="005920EC" w:rsidP="00A567C9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Indic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no tiene motor </w:t>
            </w:r>
          </w:p>
          <w:p w:rsidR="00A567C9" w:rsidRDefault="005920EC" w:rsidP="00A567C9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Fecha de Inicio:11/09/2015 </w:t>
            </w:r>
          </w:p>
          <w:p w:rsidR="00A567C9" w:rsidRDefault="005920EC" w:rsidP="00A567C9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Fecha de fin 11/09/2015 </w:t>
            </w:r>
          </w:p>
          <w:p w:rsidR="00A567C9" w:rsidRDefault="005920EC" w:rsidP="00A567C9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ipo de Vent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="008009EA">
              <w:rPr>
                <w:rFonts w:ascii="Times New Roman" w:hAnsi="Times New Roman" w:cs="Times New Roman"/>
                <w:color w:val="auto"/>
                <w:sz w:val="24"/>
              </w:rPr>
              <w:t>CORTESIA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A567C9" w:rsidRDefault="005920EC" w:rsidP="00A567C9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PRODU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CINTILLO </w:t>
            </w:r>
          </w:p>
          <w:p w:rsidR="00A567C9" w:rsidRDefault="005920EC" w:rsidP="00A567C9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 xml:space="preserve">Duración: 0 min 10 s </w:t>
            </w:r>
          </w:p>
          <w:p w:rsidR="00A567C9" w:rsidRDefault="005920EC" w:rsidP="00A567C9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Observaciones: color azul </w:t>
            </w:r>
          </w:p>
          <w:p w:rsidR="00A567C9" w:rsidRDefault="005920EC" w:rsidP="00A567C9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Programa: PROGRAMA1 </w:t>
            </w:r>
          </w:p>
          <w:p w:rsidR="00A567C9" w:rsidRDefault="005920EC" w:rsidP="00A567C9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Sección: SECCION1 </w:t>
            </w:r>
          </w:p>
          <w:p w:rsidR="00A567C9" w:rsidRDefault="005920EC" w:rsidP="00A567C9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Alternar: true </w:t>
            </w:r>
          </w:p>
          <w:p w:rsidR="00A567C9" w:rsidRDefault="005920EC" w:rsidP="00A567C9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Producción: true </w:t>
            </w:r>
          </w:p>
          <w:p w:rsidR="00A567C9" w:rsidRDefault="005920EC" w:rsidP="00A567C9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Giro Comercial: CATEGORIA BEBIDAS </w:t>
            </w:r>
          </w:p>
          <w:p w:rsidR="00A567C9" w:rsidRDefault="005920EC" w:rsidP="00A567C9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Subgiro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Comercial:  REFRESCOS </w:t>
            </w:r>
          </w:p>
          <w:p w:rsidR="00A567C9" w:rsidRDefault="005920EC" w:rsidP="00A567C9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Sistema: Nacional </w:t>
            </w:r>
          </w:p>
          <w:p w:rsidR="00A567C9" w:rsidRDefault="005920EC" w:rsidP="00A567C9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echa de Inicio: 11/09/15 </w:t>
            </w:r>
          </w:p>
          <w:p w:rsidR="00A567C9" w:rsidRDefault="005920EC" w:rsidP="00A567C9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echa de Fin: 11/09/15 </w:t>
            </w:r>
          </w:p>
          <w:p w:rsidR="00A567C9" w:rsidRDefault="005920EC" w:rsidP="00A567C9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recuencia: VIERNES = TRUE </w:t>
            </w:r>
          </w:p>
          <w:p w:rsidR="00A567C9" w:rsidRDefault="005920EC" w:rsidP="00A567C9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Monto de Descuento: 45 </w:t>
            </w:r>
          </w:p>
          <w:p w:rsidR="00A567C9" w:rsidRDefault="005920EC" w:rsidP="00A567C9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ADMINISTRACION DE VENT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A567C9" w:rsidRDefault="005920EC" w:rsidP="00A567C9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ECUPERACIO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A567C9" w:rsidRDefault="005920EC" w:rsidP="00A567C9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OBSERV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usa lentes </w:t>
            </w:r>
          </w:p>
          <w:p w:rsidR="005920EC" w:rsidRPr="00EB4413" w:rsidRDefault="005920EC" w:rsidP="00A567C9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FACTURAR 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Cooper</w:t>
            </w:r>
          </w:p>
        </w:tc>
      </w:tr>
      <w:tr w:rsidR="005920EC" w:rsidRPr="00056503" w:rsidTr="00212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920EC" w:rsidRPr="00056503" w:rsidRDefault="005920EC" w:rsidP="00212A8C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5920EC" w:rsidRPr="00056503" w:rsidRDefault="005920EC" w:rsidP="00212A8C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Validar el correcto funcionamiento de la opción de “Nueva Orden de Transmisión”, cuando se vende un producto “CINTILLO” en tipo de venta “</w:t>
            </w:r>
            <w:r w:rsidR="008009EA">
              <w:rPr>
                <w:rFonts w:ascii="Times New Roman" w:hAnsi="Times New Roman" w:cs="Times New Roman"/>
                <w:color w:val="auto"/>
                <w:sz w:val="24"/>
              </w:rPr>
              <w:t>CORTESIA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".</w:t>
            </w:r>
          </w:p>
        </w:tc>
      </w:tr>
      <w:tr w:rsidR="005920EC" w:rsidRPr="00056503" w:rsidTr="00212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920EC" w:rsidRPr="00056503" w:rsidRDefault="005920EC" w:rsidP="00212A8C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5920EC" w:rsidRPr="00056503" w:rsidRDefault="005920EC" w:rsidP="00212A8C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valida exitosamente el funcionamiento de la opción mencionada anteriormente del módulo actual</w:t>
            </w:r>
          </w:p>
        </w:tc>
      </w:tr>
      <w:tr w:rsidR="005920EC" w:rsidRPr="00056503" w:rsidTr="00212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920EC" w:rsidRPr="00056503" w:rsidRDefault="005920EC" w:rsidP="00212A8C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5920EC" w:rsidRPr="00056503" w:rsidRDefault="005920EC" w:rsidP="00212A8C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5920EC" w:rsidRPr="00056503" w:rsidRDefault="005920EC" w:rsidP="00212A8C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5920EC" w:rsidRPr="00056503" w:rsidRDefault="005920EC" w:rsidP="00212A8C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ormal</w:t>
            </w:r>
          </w:p>
        </w:tc>
      </w:tr>
      <w:tr w:rsidR="005920EC" w:rsidRPr="00056503" w:rsidTr="00212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920EC" w:rsidRPr="00056503" w:rsidRDefault="005920EC" w:rsidP="00212A8C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5920EC" w:rsidRPr="00056503" w:rsidRDefault="005920EC" w:rsidP="00212A8C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5920EC" w:rsidRPr="00056503" w:rsidTr="00212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920EC" w:rsidRPr="00056503" w:rsidRDefault="005920EC" w:rsidP="00212A8C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5920EC" w:rsidRPr="00056503" w:rsidRDefault="005920EC" w:rsidP="00212A8C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5920EC" w:rsidRPr="00056503" w:rsidRDefault="005920EC" w:rsidP="00212A8C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5920EC" w:rsidRPr="00056503" w:rsidRDefault="005920EC" w:rsidP="00212A8C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C25FDC" w:rsidRDefault="00C25FDC" w:rsidP="00787FFC">
      <w:pPr>
        <w:pStyle w:val="MNormal"/>
        <w:spacing w:line="276" w:lineRule="auto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820232" w:rsidRPr="00056503" w:rsidTr="00302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820232" w:rsidRPr="00056503" w:rsidRDefault="00820232" w:rsidP="003025AC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820232" w:rsidRPr="00056503" w:rsidRDefault="00820232" w:rsidP="003025AC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190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820232" w:rsidRPr="00056503" w:rsidRDefault="00820232" w:rsidP="003025AC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820232" w:rsidRPr="00056503" w:rsidRDefault="00820232" w:rsidP="003025AC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820232" w:rsidRPr="00056503" w:rsidTr="00302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820232" w:rsidRPr="00056503" w:rsidRDefault="00820232" w:rsidP="003025AC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Funcionalidad del módulo de Orden de Transmisión “Nuevo Orden de Transmisión” </w:t>
            </w:r>
          </w:p>
        </w:tc>
      </w:tr>
      <w:tr w:rsidR="00820232" w:rsidRPr="00056503" w:rsidTr="00302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820232" w:rsidRPr="00056503" w:rsidRDefault="00820232" w:rsidP="003025AC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820232" w:rsidRPr="00056503" w:rsidRDefault="00820232" w:rsidP="003025AC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omprobar la funcionalidad del módulo de Orden de Transmisión al crear una nueva Orden de Transmisión. </w:t>
            </w:r>
          </w:p>
        </w:tc>
      </w:tr>
      <w:tr w:rsidR="00820232" w:rsidRPr="00056503" w:rsidTr="00302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820232" w:rsidRPr="00056503" w:rsidRDefault="00820232" w:rsidP="003025AC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820232" w:rsidRPr="00056503" w:rsidRDefault="00820232" w:rsidP="003025AC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ORTINILLA</w:t>
            </w:r>
          </w:p>
        </w:tc>
        <w:tc>
          <w:tcPr>
            <w:tcW w:w="2552" w:type="dxa"/>
            <w:shd w:val="clear" w:color="auto" w:fill="auto"/>
          </w:tcPr>
          <w:p w:rsidR="00820232" w:rsidRPr="00056503" w:rsidRDefault="00820232" w:rsidP="003025AC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820232" w:rsidRPr="00056503" w:rsidRDefault="00820232" w:rsidP="003025AC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jecutivo1</w:t>
            </w:r>
          </w:p>
        </w:tc>
      </w:tr>
      <w:tr w:rsidR="00820232" w:rsidRPr="00056503" w:rsidTr="00302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820232" w:rsidRPr="00056503" w:rsidRDefault="00820232" w:rsidP="003025AC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820232" w:rsidRDefault="00820232" w:rsidP="00CA2AE5">
            <w:pPr>
              <w:pStyle w:val="MNormal"/>
              <w:numPr>
                <w:ilvl w:val="0"/>
                <w:numId w:val="26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ódulo de “Orden de Transmisión”</w:t>
            </w:r>
          </w:p>
          <w:p w:rsidR="00820232" w:rsidRDefault="00820232" w:rsidP="00CA2AE5">
            <w:pPr>
              <w:pStyle w:val="MNormal"/>
              <w:numPr>
                <w:ilvl w:val="0"/>
                <w:numId w:val="26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la opción de “Nueva Orden de Transmisión”</w:t>
            </w:r>
          </w:p>
          <w:p w:rsidR="00820232" w:rsidRDefault="00820232" w:rsidP="00CA2AE5">
            <w:pPr>
              <w:pStyle w:val="MNormal"/>
              <w:numPr>
                <w:ilvl w:val="0"/>
                <w:numId w:val="26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sta orden de transmisión llevara específicamente el producto “CORTINILLA” con el tipo de venta “PAQUETE”</w:t>
            </w:r>
          </w:p>
          <w:p w:rsidR="00820232" w:rsidRDefault="00820232" w:rsidP="00CA2AE5">
            <w:pPr>
              <w:pStyle w:val="MNormal"/>
              <w:numPr>
                <w:ilvl w:val="0"/>
                <w:numId w:val="26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aminar resultados del generar nuevas Orden de Transmisión en las páginas de “Listado de Orden de Transmisión”, “Mostrar Orden de Transmisión” y del módulo “CORTINILLA”</w:t>
            </w:r>
          </w:p>
          <w:p w:rsidR="00820232" w:rsidRPr="00A60EC3" w:rsidRDefault="00820232" w:rsidP="00CA2AE5">
            <w:pPr>
              <w:pStyle w:val="MNormal"/>
              <w:numPr>
                <w:ilvl w:val="0"/>
                <w:numId w:val="26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aminar el módulo de afectación por la limitación de tiempo al aire disponible, secciones y programas.</w:t>
            </w:r>
          </w:p>
        </w:tc>
      </w:tr>
      <w:tr w:rsidR="00820232" w:rsidRPr="00056503" w:rsidTr="00302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820232" w:rsidRPr="00056503" w:rsidRDefault="00820232" w:rsidP="003025AC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162A17" w:rsidRDefault="00820232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Guardado de datos </w:t>
            </w:r>
            <w:r w:rsidR="00162A17">
              <w:rPr>
                <w:rFonts w:ascii="Times New Roman" w:hAnsi="Times New Roman" w:cs="Times New Roman"/>
                <w:color w:val="auto"/>
                <w:sz w:val="24"/>
              </w:rPr>
              <w:t xml:space="preserve">nuevos </w:t>
            </w:r>
          </w:p>
          <w:p w:rsidR="00162A17" w:rsidRDefault="00820232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Orden de Transmis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WAL-MART </w:t>
            </w:r>
          </w:p>
          <w:p w:rsidR="00162A17" w:rsidRDefault="00820232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PorRFC:GAMM400909 </w:t>
            </w:r>
          </w:p>
          <w:p w:rsidR="00162A17" w:rsidRDefault="00820232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Cooper </w:t>
            </w:r>
          </w:p>
          <w:p w:rsidR="00162A17" w:rsidRDefault="00820232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Laureles #37 </w:t>
            </w:r>
          </w:p>
          <w:p w:rsidR="00162A17" w:rsidRDefault="00820232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ódigo Postal:</w:t>
            </w:r>
            <w:r w:rsidR="00162A17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40900 </w:t>
            </w:r>
          </w:p>
          <w:p w:rsidR="00162A17" w:rsidRDefault="00820232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iudad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162A17" w:rsidRDefault="00820232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162A17" w:rsidRDefault="00820232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123456789 </w:t>
            </w:r>
          </w:p>
          <w:p w:rsidR="00162A17" w:rsidRDefault="00820232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162A17" w:rsidRDefault="00820232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on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162A17" w:rsidRDefault="00820232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ódigo postal contacto:</w:t>
            </w:r>
            <w:r w:rsidR="00162A17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40901 </w:t>
            </w:r>
          </w:p>
          <w:p w:rsidR="00162A17" w:rsidRDefault="00820232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BAJA CALIFORNIA </w:t>
            </w:r>
          </w:p>
          <w:p w:rsidR="00162A17" w:rsidRDefault="00820232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3333333333 </w:t>
            </w:r>
          </w:p>
          <w:p w:rsidR="00162A17" w:rsidRDefault="00820232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orreo electrónic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hyperlink r:id="rId50" w:history="1">
              <w:r w:rsidR="00162A17" w:rsidRPr="00D14A1F">
                <w:rPr>
                  <w:rStyle w:val="Hipervnculo"/>
                  <w:rFonts w:ascii="Times New Roman" w:hAnsi="Times New Roman" w:cs="Times New Roman"/>
                  <w:sz w:val="24"/>
                </w:rPr>
                <w:t>emailcontacto@mail.com</w:t>
              </w:r>
            </w:hyperlink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162A17" w:rsidRDefault="00820232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azón Social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RAZONSOCIAL3 </w:t>
            </w:r>
          </w:p>
          <w:p w:rsidR="00162A17" w:rsidRDefault="00820232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Contacto Client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IENDA 123 </w:t>
            </w:r>
          </w:p>
          <w:p w:rsidR="00162A17" w:rsidRDefault="00820232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de la Campañ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mi carrito sin motor </w:t>
            </w:r>
          </w:p>
          <w:p w:rsidR="00162A17" w:rsidRDefault="00820232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Indic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no tiene motor </w:t>
            </w:r>
          </w:p>
          <w:p w:rsidR="00162A17" w:rsidRDefault="00820232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Fecha de Inicio:11/09/2015 </w:t>
            </w:r>
          </w:p>
          <w:p w:rsidR="00162A17" w:rsidRDefault="00820232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Fecha de fin 11/09/2015 </w:t>
            </w:r>
          </w:p>
          <w:p w:rsidR="00162A17" w:rsidRDefault="00820232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ipo de Vent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PAQUETE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162A17" w:rsidRDefault="00820232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PRODU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CORTINILLA </w:t>
            </w:r>
          </w:p>
          <w:p w:rsidR="00162A17" w:rsidRDefault="00820232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Duración: 0 min 10 s </w:t>
            </w:r>
          </w:p>
          <w:p w:rsidR="00162A17" w:rsidRDefault="00820232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Observaciones: color rojo </w:t>
            </w:r>
          </w:p>
          <w:p w:rsidR="00162A17" w:rsidRDefault="00820232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Programa: PROGRAMA1 </w:t>
            </w:r>
          </w:p>
          <w:p w:rsidR="00162A17" w:rsidRDefault="00820232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cción: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SECCIÓN2 </w:t>
            </w:r>
          </w:p>
          <w:p w:rsidR="00162A17" w:rsidRDefault="00820232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Alternar: true </w:t>
            </w:r>
          </w:p>
          <w:p w:rsidR="00641592" w:rsidRDefault="00820232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Producción: true </w:t>
            </w:r>
          </w:p>
          <w:p w:rsidR="00641592" w:rsidRDefault="00820232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Giro Comercial: CATAGORIA BEBIDAS </w:t>
            </w:r>
          </w:p>
          <w:p w:rsidR="00641592" w:rsidRDefault="00820232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Subgiro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Comercial: REFRESCOS </w:t>
            </w:r>
          </w:p>
          <w:p w:rsidR="00641592" w:rsidRDefault="00820232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Sistema: Nacional </w:t>
            </w:r>
          </w:p>
          <w:p w:rsidR="00641592" w:rsidRDefault="00820232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echa de Inicio: 11/09/15 </w:t>
            </w:r>
          </w:p>
          <w:p w:rsidR="00641592" w:rsidRDefault="00820232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echa de Fin: 11/09/15 </w:t>
            </w:r>
          </w:p>
          <w:p w:rsidR="00641592" w:rsidRDefault="00820232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recuencia: VIERNES = true </w:t>
            </w:r>
          </w:p>
          <w:p w:rsidR="00641592" w:rsidRDefault="00820232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Monto Descuento: 45 </w:t>
            </w:r>
          </w:p>
          <w:p w:rsidR="00641592" w:rsidRDefault="00820232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ADMINISTRACION DE VENT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641592" w:rsidRDefault="00820232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ECUPERACIO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641592" w:rsidRDefault="00820232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OBSERV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usa lentes </w:t>
            </w:r>
          </w:p>
          <w:p w:rsidR="00820232" w:rsidRPr="00EB4413" w:rsidRDefault="00820232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FACTURAR 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Cooper</w:t>
            </w:r>
          </w:p>
        </w:tc>
      </w:tr>
      <w:tr w:rsidR="00820232" w:rsidRPr="00056503" w:rsidTr="00302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820232" w:rsidRPr="00056503" w:rsidRDefault="00820232" w:rsidP="003025AC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820232" w:rsidRPr="00056503" w:rsidRDefault="00820232" w:rsidP="003025AC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Validar el correcto funcionamiento de la opción de “Nueva Orden de Transmisión”, cuando se vende un producto “CORTINILLA” en tipo de venta “PAQUETE ".</w:t>
            </w:r>
          </w:p>
        </w:tc>
      </w:tr>
      <w:tr w:rsidR="00820232" w:rsidRPr="00056503" w:rsidTr="00302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820232" w:rsidRPr="00056503" w:rsidRDefault="00820232" w:rsidP="003025AC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820232" w:rsidRPr="00056503" w:rsidRDefault="00820232" w:rsidP="003025AC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valida exitosamente el funcionamiento de la opción mencionada anteriormente del módulo actual</w:t>
            </w:r>
          </w:p>
        </w:tc>
      </w:tr>
      <w:tr w:rsidR="00820232" w:rsidRPr="00056503" w:rsidTr="00302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820232" w:rsidRPr="00056503" w:rsidRDefault="00820232" w:rsidP="003025AC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Resultado:</w:t>
            </w:r>
          </w:p>
        </w:tc>
        <w:tc>
          <w:tcPr>
            <w:tcW w:w="1757" w:type="dxa"/>
            <w:shd w:val="clear" w:color="auto" w:fill="auto"/>
          </w:tcPr>
          <w:p w:rsidR="00820232" w:rsidRPr="00056503" w:rsidRDefault="00820232" w:rsidP="003025AC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820232" w:rsidRPr="00056503" w:rsidRDefault="00820232" w:rsidP="003025AC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820232" w:rsidRPr="00056503" w:rsidRDefault="00820232" w:rsidP="003025AC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ormal</w:t>
            </w:r>
          </w:p>
        </w:tc>
      </w:tr>
      <w:tr w:rsidR="00820232" w:rsidRPr="00056503" w:rsidTr="00302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820232" w:rsidRPr="00056503" w:rsidRDefault="00820232" w:rsidP="003025AC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820232" w:rsidRPr="00056503" w:rsidRDefault="00820232" w:rsidP="003025AC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820232" w:rsidRPr="00056503" w:rsidTr="00302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820232" w:rsidRPr="00056503" w:rsidRDefault="00820232" w:rsidP="003025AC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820232" w:rsidRPr="00056503" w:rsidRDefault="00820232" w:rsidP="003025AC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820232" w:rsidRPr="00056503" w:rsidRDefault="00820232" w:rsidP="003025AC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820232" w:rsidRPr="00056503" w:rsidRDefault="00820232" w:rsidP="003025AC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7A45B7" w:rsidRDefault="007A45B7" w:rsidP="00787FFC">
      <w:pPr>
        <w:pStyle w:val="MNormal"/>
        <w:spacing w:line="276" w:lineRule="auto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820232" w:rsidRPr="00056503" w:rsidTr="00302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820232" w:rsidRPr="00056503" w:rsidRDefault="00820232" w:rsidP="003025AC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820232" w:rsidRPr="00056503" w:rsidRDefault="00820232" w:rsidP="003025AC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191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820232" w:rsidRPr="00056503" w:rsidRDefault="00820232" w:rsidP="003025AC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820232" w:rsidRPr="00056503" w:rsidRDefault="00820232" w:rsidP="003025AC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820232" w:rsidRPr="00056503" w:rsidTr="00302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820232" w:rsidRPr="00056503" w:rsidRDefault="00820232" w:rsidP="003025AC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Funcionalidad del módulo de Orden de Transmisión “Nuevo Orden de Transmisión” </w:t>
            </w:r>
          </w:p>
        </w:tc>
      </w:tr>
      <w:tr w:rsidR="00820232" w:rsidRPr="00056503" w:rsidTr="00302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820232" w:rsidRPr="00056503" w:rsidRDefault="00820232" w:rsidP="003025AC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820232" w:rsidRPr="00056503" w:rsidRDefault="00820232" w:rsidP="003025AC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omprobar la funcionalidad del módulo de Orden de Transmisión al crear una nueva Orden de Transmisión. </w:t>
            </w:r>
          </w:p>
        </w:tc>
      </w:tr>
      <w:tr w:rsidR="00820232" w:rsidRPr="00056503" w:rsidTr="00302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820232" w:rsidRPr="00056503" w:rsidRDefault="00820232" w:rsidP="003025AC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820232" w:rsidRPr="00056503" w:rsidRDefault="00820232" w:rsidP="003025AC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ORTINILLA</w:t>
            </w:r>
          </w:p>
        </w:tc>
        <w:tc>
          <w:tcPr>
            <w:tcW w:w="2552" w:type="dxa"/>
            <w:shd w:val="clear" w:color="auto" w:fill="auto"/>
          </w:tcPr>
          <w:p w:rsidR="00820232" w:rsidRPr="00056503" w:rsidRDefault="00820232" w:rsidP="003025AC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820232" w:rsidRPr="00056503" w:rsidRDefault="00820232" w:rsidP="003025AC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jecutivo1</w:t>
            </w:r>
          </w:p>
        </w:tc>
      </w:tr>
      <w:tr w:rsidR="00820232" w:rsidRPr="00056503" w:rsidTr="00302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820232" w:rsidRPr="00056503" w:rsidRDefault="00820232" w:rsidP="003025AC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820232" w:rsidRDefault="00820232" w:rsidP="00CA2AE5">
            <w:pPr>
              <w:pStyle w:val="MNormal"/>
              <w:numPr>
                <w:ilvl w:val="0"/>
                <w:numId w:val="26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ódulo de “Orden de Transmisión”</w:t>
            </w:r>
          </w:p>
          <w:p w:rsidR="00820232" w:rsidRDefault="00820232" w:rsidP="00CA2AE5">
            <w:pPr>
              <w:pStyle w:val="MNormal"/>
              <w:numPr>
                <w:ilvl w:val="0"/>
                <w:numId w:val="26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la opción de “Nueva Orden de Transmisión”</w:t>
            </w:r>
          </w:p>
          <w:p w:rsidR="00820232" w:rsidRDefault="00820232" w:rsidP="00CA2AE5">
            <w:pPr>
              <w:pStyle w:val="MNormal"/>
              <w:numPr>
                <w:ilvl w:val="0"/>
                <w:numId w:val="26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sta orden de transmisión llevara específicamente el producto “CORTINILLA” con el tipo de venta “PAGADA”</w:t>
            </w:r>
          </w:p>
          <w:p w:rsidR="00820232" w:rsidRDefault="00820232" w:rsidP="00CA2AE5">
            <w:pPr>
              <w:pStyle w:val="MNormal"/>
              <w:numPr>
                <w:ilvl w:val="0"/>
                <w:numId w:val="26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aminar resultados del generar nuevas Orden de Transmisión en las páginas de “Listado de Orden de Transmisión”, “Mostrar Orden de Transmisión” y del módulo “CORTINILLA”</w:t>
            </w:r>
          </w:p>
          <w:p w:rsidR="00820232" w:rsidRPr="00A60EC3" w:rsidRDefault="00820232" w:rsidP="00CA2AE5">
            <w:pPr>
              <w:pStyle w:val="MNormal"/>
              <w:numPr>
                <w:ilvl w:val="0"/>
                <w:numId w:val="26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aminar el módulo de afectación por la limitación de tiempo al aire disponible, secciones y programas.</w:t>
            </w:r>
          </w:p>
        </w:tc>
      </w:tr>
      <w:tr w:rsidR="00820232" w:rsidRPr="00056503" w:rsidTr="00302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820232" w:rsidRPr="00056503" w:rsidRDefault="00820232" w:rsidP="003025AC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FD2657" w:rsidRPr="00FD2657" w:rsidRDefault="00FD2657" w:rsidP="00FD2657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Guardado de datos nuevos </w:t>
            </w:r>
          </w:p>
          <w:p w:rsidR="00FD2657" w:rsidRDefault="00820232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Orden de Transmis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WAL-MART </w:t>
            </w:r>
          </w:p>
          <w:p w:rsidR="00FD2657" w:rsidRDefault="00820232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PorRFC:GAMM400909 </w:t>
            </w:r>
          </w:p>
          <w:p w:rsidR="00FD2657" w:rsidRDefault="00820232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Cooper </w:t>
            </w:r>
          </w:p>
          <w:p w:rsidR="00FD2657" w:rsidRDefault="00820232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Laureles #37 </w:t>
            </w:r>
          </w:p>
          <w:p w:rsidR="00FD2657" w:rsidRDefault="00820232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Código Postal:40900 </w:t>
            </w:r>
          </w:p>
          <w:p w:rsidR="00FD2657" w:rsidRDefault="00820232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iudad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FD2657" w:rsidRDefault="00820232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FD2657" w:rsidRDefault="00820232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123456789 </w:t>
            </w:r>
          </w:p>
          <w:p w:rsidR="00FD2657" w:rsidRDefault="00820232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FD2657" w:rsidRDefault="00820232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Dirección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on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FD2657" w:rsidRDefault="00820232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ódigo postal contacto:</w:t>
            </w:r>
            <w:r w:rsidR="00FD2657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40901 </w:t>
            </w:r>
          </w:p>
          <w:p w:rsidR="00FD2657" w:rsidRDefault="00820232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BAJA CALIFORNIA </w:t>
            </w:r>
          </w:p>
          <w:p w:rsidR="00FD2657" w:rsidRDefault="00820232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3333333333 </w:t>
            </w:r>
          </w:p>
          <w:p w:rsidR="00FD2657" w:rsidRDefault="00820232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orreo electrónic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hyperlink r:id="rId51" w:history="1">
              <w:r w:rsidR="00FD2657" w:rsidRPr="00D14A1F">
                <w:rPr>
                  <w:rStyle w:val="Hipervnculo"/>
                  <w:rFonts w:ascii="Times New Roman" w:hAnsi="Times New Roman" w:cs="Times New Roman"/>
                  <w:sz w:val="24"/>
                </w:rPr>
                <w:t>emailcontacto@mail.com</w:t>
              </w:r>
            </w:hyperlink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FD2657" w:rsidRDefault="00820232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azón Social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RAZONSOCIAL3 </w:t>
            </w:r>
          </w:p>
          <w:p w:rsidR="00FD2657" w:rsidRDefault="00820232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ontacto Client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IENDA 123 </w:t>
            </w:r>
          </w:p>
          <w:p w:rsidR="00FD2657" w:rsidRDefault="00820232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de la Campañ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mi carrito sin motor </w:t>
            </w:r>
          </w:p>
          <w:p w:rsidR="00FD2657" w:rsidRDefault="00820232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Indic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no tiene motor </w:t>
            </w:r>
          </w:p>
          <w:p w:rsidR="00FD2657" w:rsidRDefault="00820232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Fecha de Inicio:11/09/2015 </w:t>
            </w:r>
          </w:p>
          <w:p w:rsidR="00FD2657" w:rsidRDefault="00820232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Fecha de fin 11/09/2015 </w:t>
            </w:r>
          </w:p>
          <w:p w:rsidR="00FD2657" w:rsidRDefault="00820232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ipo de Vent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PAGADA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FD2657" w:rsidRDefault="00820232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PRODU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CORTINILLA </w:t>
            </w:r>
          </w:p>
          <w:p w:rsidR="00FD2657" w:rsidRDefault="00820232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Duración: 0 min 10 s </w:t>
            </w:r>
          </w:p>
          <w:p w:rsidR="00FD2657" w:rsidRDefault="00820232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Observaciones: color rojo </w:t>
            </w:r>
          </w:p>
          <w:p w:rsidR="00FD2657" w:rsidRDefault="00820232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Programa: PROGRAMA1 </w:t>
            </w:r>
          </w:p>
          <w:p w:rsidR="00FD2657" w:rsidRDefault="00820232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cción: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SECCIÓN2 </w:t>
            </w:r>
          </w:p>
          <w:p w:rsidR="00FD2657" w:rsidRDefault="00820232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Alternar: true </w:t>
            </w:r>
          </w:p>
          <w:p w:rsidR="00FD2657" w:rsidRDefault="00820232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Producción: true </w:t>
            </w:r>
          </w:p>
          <w:p w:rsidR="00FD2657" w:rsidRDefault="00820232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Giro Comercial: CATAGORIA BEBIDAS </w:t>
            </w:r>
          </w:p>
          <w:p w:rsidR="00FD2657" w:rsidRDefault="00820232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Subgiro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Comercial: REFRESCOS </w:t>
            </w:r>
          </w:p>
          <w:p w:rsidR="00FD2657" w:rsidRDefault="00820232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Sistema: Nacional </w:t>
            </w:r>
          </w:p>
          <w:p w:rsidR="00FD2657" w:rsidRDefault="00820232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echa de Inicio: 11/09/15 </w:t>
            </w:r>
          </w:p>
          <w:p w:rsidR="00FD2657" w:rsidRDefault="00820232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echa de Fin: 11/09/15 </w:t>
            </w:r>
          </w:p>
          <w:p w:rsidR="00FD2657" w:rsidRDefault="00820232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recuencia: VIERNES = true </w:t>
            </w:r>
          </w:p>
          <w:p w:rsidR="00FD2657" w:rsidRDefault="00820232" w:rsidP="00FD2657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Monto Descuento: 45 </w:t>
            </w:r>
          </w:p>
          <w:p w:rsidR="00FD2657" w:rsidRDefault="00820232" w:rsidP="00FD2657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ADMINISTRACION DE VENT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FD2657" w:rsidRDefault="00820232" w:rsidP="00FD2657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ECUPERACIO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FD2657" w:rsidRDefault="00820232" w:rsidP="00FD2657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OBSERV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usa lentes </w:t>
            </w:r>
          </w:p>
          <w:p w:rsidR="00820232" w:rsidRPr="00EB4413" w:rsidRDefault="00820232" w:rsidP="00FD2657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FACTURAR 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Cooper</w:t>
            </w:r>
          </w:p>
        </w:tc>
      </w:tr>
      <w:tr w:rsidR="00820232" w:rsidRPr="00056503" w:rsidTr="00302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820232" w:rsidRPr="00056503" w:rsidRDefault="00820232" w:rsidP="003025AC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820232" w:rsidRPr="00056503" w:rsidRDefault="00820232" w:rsidP="003025AC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Validar el correcto funcionamiento de la opción de “Nueva Orden de Transmisión”, cuando se vende un producto “CORTINILLA” en tipo de venta “PAGADA ".</w:t>
            </w:r>
          </w:p>
        </w:tc>
      </w:tr>
      <w:tr w:rsidR="00820232" w:rsidRPr="00056503" w:rsidTr="00302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820232" w:rsidRPr="00056503" w:rsidRDefault="00820232" w:rsidP="003025AC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820232" w:rsidRPr="00056503" w:rsidRDefault="00820232" w:rsidP="003025AC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valida exitosamente el funcionamiento de la opción mencionada anteriormente del módulo actual</w:t>
            </w:r>
          </w:p>
        </w:tc>
      </w:tr>
      <w:tr w:rsidR="00820232" w:rsidRPr="00056503" w:rsidTr="00302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820232" w:rsidRPr="00056503" w:rsidRDefault="00820232" w:rsidP="003025AC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820232" w:rsidRPr="00056503" w:rsidRDefault="00820232" w:rsidP="003025AC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820232" w:rsidRPr="00056503" w:rsidRDefault="00820232" w:rsidP="003025AC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820232" w:rsidRPr="00056503" w:rsidRDefault="00820232" w:rsidP="003025AC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ormal</w:t>
            </w:r>
          </w:p>
        </w:tc>
      </w:tr>
      <w:tr w:rsidR="00820232" w:rsidRPr="00056503" w:rsidTr="00302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820232" w:rsidRPr="00056503" w:rsidRDefault="00820232" w:rsidP="003025AC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820232" w:rsidRPr="00056503" w:rsidRDefault="00820232" w:rsidP="003025AC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820232" w:rsidRPr="00056503" w:rsidTr="00302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820232" w:rsidRPr="00056503" w:rsidRDefault="00820232" w:rsidP="003025AC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820232" w:rsidRPr="00056503" w:rsidRDefault="00820232" w:rsidP="003025AC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820232" w:rsidRPr="00056503" w:rsidRDefault="00820232" w:rsidP="003025AC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820232" w:rsidRPr="00056503" w:rsidRDefault="00820232" w:rsidP="003025AC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820232" w:rsidRDefault="00820232" w:rsidP="00787FFC">
      <w:pPr>
        <w:pStyle w:val="MNormal"/>
        <w:spacing w:line="276" w:lineRule="auto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820232" w:rsidRPr="00056503" w:rsidTr="00302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820232" w:rsidRPr="00056503" w:rsidRDefault="00820232" w:rsidP="003025AC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820232" w:rsidRPr="00056503" w:rsidRDefault="00820232" w:rsidP="003025AC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19</w:t>
            </w:r>
            <w:r w:rsidR="00B14039">
              <w:rPr>
                <w:rFonts w:ascii="Times New Roman" w:hAnsi="Times New Roman" w:cs="Times New Roman"/>
                <w:b w:val="0"/>
                <w:color w:val="auto"/>
                <w:sz w:val="24"/>
              </w:rPr>
              <w:t>2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820232" w:rsidRPr="00056503" w:rsidRDefault="00820232" w:rsidP="003025AC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820232" w:rsidRPr="00056503" w:rsidRDefault="00820232" w:rsidP="003025AC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820232" w:rsidRPr="00056503" w:rsidTr="00302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820232" w:rsidRPr="00056503" w:rsidRDefault="00820232" w:rsidP="003025AC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Funcionalidad del módulo de Orden de Transmisión “Nuevo Orden de Transmisión” </w:t>
            </w:r>
          </w:p>
        </w:tc>
      </w:tr>
      <w:tr w:rsidR="00820232" w:rsidRPr="00056503" w:rsidTr="00302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820232" w:rsidRPr="00056503" w:rsidRDefault="00820232" w:rsidP="003025AC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820232" w:rsidRPr="00056503" w:rsidRDefault="00820232" w:rsidP="003025AC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omprobar la funcionalidad del módulo de Orden de Transmisión al crear una nueva Orden de Transmisión. </w:t>
            </w:r>
          </w:p>
        </w:tc>
      </w:tr>
      <w:tr w:rsidR="00820232" w:rsidRPr="00056503" w:rsidTr="00302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820232" w:rsidRPr="00056503" w:rsidRDefault="00820232" w:rsidP="003025AC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820232" w:rsidRPr="00056503" w:rsidRDefault="00820232" w:rsidP="003025AC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ORTINILLA</w:t>
            </w:r>
          </w:p>
        </w:tc>
        <w:tc>
          <w:tcPr>
            <w:tcW w:w="2552" w:type="dxa"/>
            <w:shd w:val="clear" w:color="auto" w:fill="auto"/>
          </w:tcPr>
          <w:p w:rsidR="00820232" w:rsidRPr="00056503" w:rsidRDefault="00820232" w:rsidP="003025AC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820232" w:rsidRPr="00056503" w:rsidRDefault="00820232" w:rsidP="003025AC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jecutivo1</w:t>
            </w:r>
          </w:p>
        </w:tc>
      </w:tr>
      <w:tr w:rsidR="00820232" w:rsidRPr="00056503" w:rsidTr="00302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820232" w:rsidRPr="00056503" w:rsidRDefault="00820232" w:rsidP="003025AC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820232" w:rsidRDefault="00820232" w:rsidP="00CA2AE5">
            <w:pPr>
              <w:pStyle w:val="MNormal"/>
              <w:numPr>
                <w:ilvl w:val="0"/>
                <w:numId w:val="26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ódulo de “Orden de Transmisión”</w:t>
            </w:r>
          </w:p>
          <w:p w:rsidR="00820232" w:rsidRDefault="00820232" w:rsidP="00CA2AE5">
            <w:pPr>
              <w:pStyle w:val="MNormal"/>
              <w:numPr>
                <w:ilvl w:val="0"/>
                <w:numId w:val="26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la opción de “Nueva Orden de Transmisión”</w:t>
            </w:r>
          </w:p>
          <w:p w:rsidR="00820232" w:rsidRDefault="00820232" w:rsidP="00CA2AE5">
            <w:pPr>
              <w:pStyle w:val="MNormal"/>
              <w:numPr>
                <w:ilvl w:val="0"/>
                <w:numId w:val="26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sta orden de transmisión llevara específicamente el producto “CORTINILLA” con el tipo de venta “</w:t>
            </w:r>
            <w:r w:rsidR="00B14039">
              <w:rPr>
                <w:rFonts w:ascii="Times New Roman" w:hAnsi="Times New Roman" w:cs="Times New Roman"/>
                <w:color w:val="auto"/>
                <w:sz w:val="24"/>
              </w:rPr>
              <w:t>MEGACABLE INSTITUCIONAL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820232" w:rsidRDefault="00820232" w:rsidP="00CA2AE5">
            <w:pPr>
              <w:pStyle w:val="MNormal"/>
              <w:numPr>
                <w:ilvl w:val="0"/>
                <w:numId w:val="26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aminar resultados del generar nuevas Orden de Transmisión en las páginas de “Listado de Orden de Transmisión”, “Mostrar Orden de Transmisión” y del módulo “CORTINILLA”</w:t>
            </w:r>
          </w:p>
          <w:p w:rsidR="00820232" w:rsidRPr="00A60EC3" w:rsidRDefault="00820232" w:rsidP="00CA2AE5">
            <w:pPr>
              <w:pStyle w:val="MNormal"/>
              <w:numPr>
                <w:ilvl w:val="0"/>
                <w:numId w:val="26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aminar el módulo de afectación por la limitación de tiempo al aire disponible, secciones y programas.</w:t>
            </w:r>
          </w:p>
        </w:tc>
      </w:tr>
      <w:tr w:rsidR="00820232" w:rsidRPr="00056503" w:rsidTr="00302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820232" w:rsidRPr="00056503" w:rsidRDefault="00820232" w:rsidP="003025AC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F0A32" w:rsidRDefault="00DF0A32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Guardado de datos nuevos </w:t>
            </w:r>
          </w:p>
          <w:p w:rsidR="00DF0A32" w:rsidRDefault="00820232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Orden de Transmis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WAL-MART </w:t>
            </w:r>
          </w:p>
          <w:p w:rsidR="00DF0A32" w:rsidRDefault="00820232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PorRFC:GAMM400909 </w:t>
            </w:r>
          </w:p>
          <w:p w:rsidR="00DF0A32" w:rsidRDefault="00820232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Nombr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Cooper </w:t>
            </w:r>
          </w:p>
          <w:p w:rsidR="00DF0A32" w:rsidRDefault="00820232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Laureles #37 </w:t>
            </w:r>
          </w:p>
          <w:p w:rsidR="00DF0A32" w:rsidRDefault="00820232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ódigo Postal:</w:t>
            </w:r>
            <w:r w:rsidR="00DF0A32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40900 </w:t>
            </w:r>
          </w:p>
          <w:p w:rsidR="00DF0A32" w:rsidRDefault="00820232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iudad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DF0A32" w:rsidRDefault="00820232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DF0A32" w:rsidRDefault="00820232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123456789 </w:t>
            </w:r>
          </w:p>
          <w:p w:rsidR="00DF0A32" w:rsidRDefault="00820232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DF0A32" w:rsidRDefault="00820232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on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DF0A32" w:rsidRDefault="00820232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ódigo postal contacto:</w:t>
            </w:r>
            <w:r w:rsidR="00DF0A32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40901 </w:t>
            </w:r>
          </w:p>
          <w:p w:rsidR="00DF0A32" w:rsidRDefault="00820232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BAJA CALIFORNIA </w:t>
            </w:r>
          </w:p>
          <w:p w:rsidR="00DF0A32" w:rsidRDefault="00820232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3333333333 </w:t>
            </w:r>
          </w:p>
          <w:p w:rsidR="00DF0A32" w:rsidRDefault="00820232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orreo electrónic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hyperlink r:id="rId52" w:history="1">
              <w:r w:rsidR="00DF0A32" w:rsidRPr="00D14A1F">
                <w:rPr>
                  <w:rStyle w:val="Hipervnculo"/>
                  <w:rFonts w:ascii="Times New Roman" w:hAnsi="Times New Roman" w:cs="Times New Roman"/>
                  <w:sz w:val="24"/>
                </w:rPr>
                <w:t>emailcontacto@mail.com</w:t>
              </w:r>
            </w:hyperlink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DF0A32" w:rsidRDefault="00820232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azón Social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RAZONSOCIAL3 </w:t>
            </w:r>
          </w:p>
          <w:p w:rsidR="00DF0A32" w:rsidRDefault="00820232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ontacto Client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IENDA 123 </w:t>
            </w:r>
          </w:p>
          <w:p w:rsidR="00DF0A32" w:rsidRDefault="00820232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de la Campañ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mi carrito sin motor </w:t>
            </w:r>
          </w:p>
          <w:p w:rsidR="00DF0A32" w:rsidRDefault="00820232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Indic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no tiene motor </w:t>
            </w:r>
          </w:p>
          <w:p w:rsidR="00DF0A32" w:rsidRDefault="00820232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Fecha de Inicio:11/09/2015 </w:t>
            </w:r>
          </w:p>
          <w:p w:rsidR="00DF0A32" w:rsidRDefault="00820232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Fecha de fin 11/09/2015 </w:t>
            </w:r>
          </w:p>
          <w:p w:rsidR="00DF0A32" w:rsidRDefault="00820232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ipo de Vent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="00B14039">
              <w:rPr>
                <w:rFonts w:ascii="Times New Roman" w:hAnsi="Times New Roman" w:cs="Times New Roman"/>
                <w:color w:val="auto"/>
                <w:sz w:val="24"/>
              </w:rPr>
              <w:t>MEGACABLE INSTITUCIONAL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DF0A32" w:rsidRDefault="00820232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PRODU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CORTINILLA </w:t>
            </w:r>
          </w:p>
          <w:p w:rsidR="00DF0A32" w:rsidRDefault="00820232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Duración: 0 min 10 s </w:t>
            </w:r>
          </w:p>
          <w:p w:rsidR="00DF0A32" w:rsidRDefault="00820232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Observaciones: color rojo </w:t>
            </w:r>
          </w:p>
          <w:p w:rsidR="00DF0A32" w:rsidRDefault="00820232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Programa: PROGRAMA1 </w:t>
            </w:r>
          </w:p>
          <w:p w:rsidR="00DF0A32" w:rsidRDefault="00820232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cción: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SECCIÓN2 </w:t>
            </w:r>
          </w:p>
          <w:p w:rsidR="00DF0A32" w:rsidRDefault="00820232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Alternar: true </w:t>
            </w:r>
          </w:p>
          <w:p w:rsidR="00DF0A32" w:rsidRDefault="00820232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Producción: true Giro </w:t>
            </w:r>
          </w:p>
          <w:p w:rsidR="00DF0A32" w:rsidRDefault="00820232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omercial: CATAGORIA BEBIDAS </w:t>
            </w:r>
          </w:p>
          <w:p w:rsidR="00DF0A32" w:rsidRDefault="00820232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Subgiro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Comercial: REFRESCOS </w:t>
            </w:r>
          </w:p>
          <w:p w:rsidR="00DF0A32" w:rsidRDefault="00820232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 xml:space="preserve">Sistema: Nacional </w:t>
            </w:r>
          </w:p>
          <w:p w:rsidR="00DF0A32" w:rsidRDefault="00820232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echa de Inicio: 11/09/15 </w:t>
            </w:r>
          </w:p>
          <w:p w:rsidR="00DF0A32" w:rsidRDefault="00820232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echa de Fin: 11/09/15 </w:t>
            </w:r>
          </w:p>
          <w:p w:rsidR="00DF0A32" w:rsidRDefault="00820232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recuencia: VIERNES = true Monto </w:t>
            </w:r>
          </w:p>
          <w:p w:rsidR="00DF0A32" w:rsidRDefault="00820232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Descuento: 45 </w:t>
            </w:r>
          </w:p>
          <w:p w:rsidR="00DF0A32" w:rsidRDefault="00820232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ADMINISTRACION DE VENT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DF0A32" w:rsidRDefault="00820232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ECUPERACIO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DF0A32" w:rsidRDefault="00820232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OBSERV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usa lentes </w:t>
            </w:r>
          </w:p>
          <w:p w:rsidR="00820232" w:rsidRPr="00EB4413" w:rsidRDefault="00820232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FACTURAR 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Cooper</w:t>
            </w:r>
          </w:p>
        </w:tc>
      </w:tr>
      <w:tr w:rsidR="00820232" w:rsidRPr="00056503" w:rsidTr="00302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820232" w:rsidRPr="00056503" w:rsidRDefault="00820232" w:rsidP="003025AC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820232" w:rsidRPr="00056503" w:rsidRDefault="00820232" w:rsidP="003025AC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Validar el correcto funcionamiento de la opción de “Nueva Orden de Transmisión”, cuando se vende un producto “CORTINILLA” en tipo de venta “</w:t>
            </w:r>
            <w:r w:rsidR="00B14039">
              <w:rPr>
                <w:rFonts w:ascii="Times New Roman" w:hAnsi="Times New Roman" w:cs="Times New Roman"/>
                <w:color w:val="auto"/>
                <w:sz w:val="24"/>
              </w:rPr>
              <w:t xml:space="preserve">MEGACABLE INSTITUCIONAL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".</w:t>
            </w:r>
          </w:p>
        </w:tc>
      </w:tr>
      <w:tr w:rsidR="00820232" w:rsidRPr="00056503" w:rsidTr="00302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820232" w:rsidRPr="00056503" w:rsidRDefault="00820232" w:rsidP="003025AC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820232" w:rsidRPr="00056503" w:rsidRDefault="00820232" w:rsidP="003025AC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valida exitosamente el funcionamiento de la opción mencionada anteriormente del módulo actual</w:t>
            </w:r>
          </w:p>
        </w:tc>
      </w:tr>
      <w:tr w:rsidR="00820232" w:rsidRPr="00056503" w:rsidTr="00302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820232" w:rsidRPr="00056503" w:rsidRDefault="00820232" w:rsidP="003025AC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820232" w:rsidRPr="00056503" w:rsidRDefault="00820232" w:rsidP="003025AC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820232" w:rsidRPr="00056503" w:rsidRDefault="00820232" w:rsidP="003025AC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820232" w:rsidRPr="00056503" w:rsidRDefault="00820232" w:rsidP="003025AC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ormal</w:t>
            </w:r>
          </w:p>
        </w:tc>
      </w:tr>
      <w:tr w:rsidR="00820232" w:rsidRPr="00056503" w:rsidTr="00302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820232" w:rsidRPr="00056503" w:rsidRDefault="00820232" w:rsidP="003025AC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820232" w:rsidRPr="00056503" w:rsidRDefault="00820232" w:rsidP="003025AC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820232" w:rsidRPr="00056503" w:rsidTr="00302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820232" w:rsidRPr="00056503" w:rsidRDefault="00820232" w:rsidP="003025AC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820232" w:rsidRPr="00056503" w:rsidRDefault="00820232" w:rsidP="003025AC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820232" w:rsidRPr="00056503" w:rsidRDefault="00820232" w:rsidP="003025AC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820232" w:rsidRPr="00056503" w:rsidRDefault="00820232" w:rsidP="003025AC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820232" w:rsidRDefault="00820232" w:rsidP="00787FFC">
      <w:pPr>
        <w:pStyle w:val="MNormal"/>
        <w:spacing w:line="276" w:lineRule="auto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820232" w:rsidRPr="00056503" w:rsidTr="00302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820232" w:rsidRPr="00056503" w:rsidRDefault="00820232" w:rsidP="003025AC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820232" w:rsidRPr="00056503" w:rsidRDefault="00820232" w:rsidP="003025AC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19</w:t>
            </w:r>
            <w:r w:rsidR="00B14039">
              <w:rPr>
                <w:rFonts w:ascii="Times New Roman" w:hAnsi="Times New Roman" w:cs="Times New Roman"/>
                <w:b w:val="0"/>
                <w:color w:val="auto"/>
                <w:sz w:val="24"/>
              </w:rPr>
              <w:t>3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820232" w:rsidRPr="00056503" w:rsidRDefault="00820232" w:rsidP="003025AC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820232" w:rsidRPr="00056503" w:rsidRDefault="00820232" w:rsidP="003025AC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820232" w:rsidRPr="00056503" w:rsidTr="00302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820232" w:rsidRPr="00056503" w:rsidRDefault="00820232" w:rsidP="003025AC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Funcionalidad del módulo de Orden de Transmisión “Nuevo Orden de Transmisión” </w:t>
            </w:r>
          </w:p>
        </w:tc>
      </w:tr>
      <w:tr w:rsidR="00820232" w:rsidRPr="00056503" w:rsidTr="00302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820232" w:rsidRPr="00056503" w:rsidRDefault="00820232" w:rsidP="003025AC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820232" w:rsidRPr="00056503" w:rsidRDefault="00820232" w:rsidP="003025AC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omprobar la funcionalidad del módulo de Orden de Transmisión al crear una nueva Orden de Transmisión. </w:t>
            </w:r>
          </w:p>
        </w:tc>
      </w:tr>
      <w:tr w:rsidR="00820232" w:rsidRPr="00056503" w:rsidTr="00302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820232" w:rsidRPr="00056503" w:rsidRDefault="00820232" w:rsidP="003025AC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820232" w:rsidRPr="00056503" w:rsidRDefault="00820232" w:rsidP="003025AC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ORTINILLA</w:t>
            </w:r>
          </w:p>
        </w:tc>
        <w:tc>
          <w:tcPr>
            <w:tcW w:w="2552" w:type="dxa"/>
            <w:shd w:val="clear" w:color="auto" w:fill="auto"/>
          </w:tcPr>
          <w:p w:rsidR="00820232" w:rsidRPr="00056503" w:rsidRDefault="00820232" w:rsidP="003025AC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820232" w:rsidRPr="00056503" w:rsidRDefault="00820232" w:rsidP="003025AC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jecutivo1</w:t>
            </w:r>
          </w:p>
        </w:tc>
      </w:tr>
      <w:tr w:rsidR="00820232" w:rsidRPr="00056503" w:rsidTr="00302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820232" w:rsidRPr="00056503" w:rsidRDefault="00820232" w:rsidP="003025AC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820232" w:rsidRDefault="00820232" w:rsidP="00CA2AE5">
            <w:pPr>
              <w:pStyle w:val="MNormal"/>
              <w:numPr>
                <w:ilvl w:val="0"/>
                <w:numId w:val="26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ódulo de “Orden de Transmisión”</w:t>
            </w:r>
          </w:p>
          <w:p w:rsidR="00820232" w:rsidRDefault="00820232" w:rsidP="00CA2AE5">
            <w:pPr>
              <w:pStyle w:val="MNormal"/>
              <w:numPr>
                <w:ilvl w:val="0"/>
                <w:numId w:val="26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la opción de “Nueva Orden de Transmisión”</w:t>
            </w:r>
          </w:p>
          <w:p w:rsidR="00820232" w:rsidRDefault="00820232" w:rsidP="00CA2AE5">
            <w:pPr>
              <w:pStyle w:val="MNormal"/>
              <w:numPr>
                <w:ilvl w:val="0"/>
                <w:numId w:val="26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sta orden de transmisión llevara específicamente el producto “CORTINILLA” con el tipo de venta “</w:t>
            </w:r>
            <w:r w:rsidR="00B14039">
              <w:rPr>
                <w:rFonts w:ascii="Times New Roman" w:hAnsi="Times New Roman" w:cs="Times New Roman"/>
                <w:color w:val="auto"/>
                <w:sz w:val="24"/>
              </w:rPr>
              <w:t>PATROCINIO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820232" w:rsidRDefault="00820232" w:rsidP="00CA2AE5">
            <w:pPr>
              <w:pStyle w:val="MNormal"/>
              <w:numPr>
                <w:ilvl w:val="0"/>
                <w:numId w:val="26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Examinar resultados del generar nuevas Orden de Transmisión en las páginas de “Listado de Orden de Transmisión”, “Mostrar Orden de Transmisión” y del módulo “CORTINILLA”</w:t>
            </w:r>
          </w:p>
          <w:p w:rsidR="00820232" w:rsidRPr="00A60EC3" w:rsidRDefault="00820232" w:rsidP="00CA2AE5">
            <w:pPr>
              <w:pStyle w:val="MNormal"/>
              <w:numPr>
                <w:ilvl w:val="0"/>
                <w:numId w:val="26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aminar el módulo de afectación por la limitación de tiempo al aire disponible, secciones y programas.</w:t>
            </w:r>
          </w:p>
        </w:tc>
      </w:tr>
      <w:tr w:rsidR="00820232" w:rsidRPr="00056503" w:rsidTr="00302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820232" w:rsidRPr="00056503" w:rsidRDefault="00820232" w:rsidP="003025AC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6D5F84" w:rsidRDefault="006D5F84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Guardado de datos nuevos </w:t>
            </w:r>
          </w:p>
          <w:p w:rsidR="006D5F84" w:rsidRDefault="00820232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Orden de Transmis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WAL-MART </w:t>
            </w:r>
          </w:p>
          <w:p w:rsidR="006D5F84" w:rsidRDefault="00820232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PorRFC:GAMM400909 </w:t>
            </w:r>
          </w:p>
          <w:p w:rsidR="006D5F84" w:rsidRDefault="00820232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Cooper </w:t>
            </w:r>
          </w:p>
          <w:p w:rsidR="006D5F84" w:rsidRDefault="00820232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Laureles #37 </w:t>
            </w:r>
          </w:p>
          <w:p w:rsidR="006D5F84" w:rsidRDefault="00820232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Código Postal:40900 </w:t>
            </w:r>
          </w:p>
          <w:p w:rsidR="006D5F84" w:rsidRDefault="00820232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iudad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664870" w:rsidRDefault="00820232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664870" w:rsidRDefault="00820232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123456789 </w:t>
            </w:r>
          </w:p>
          <w:p w:rsidR="006D5F84" w:rsidRDefault="00820232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6D5F84" w:rsidRDefault="00820232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on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6D5F84" w:rsidRDefault="00820232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ódigo postal contacto:</w:t>
            </w:r>
            <w:r w:rsidR="006D5F84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40901 </w:t>
            </w:r>
          </w:p>
          <w:p w:rsidR="006D5F84" w:rsidRDefault="00820232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BAJA CALIFORNIA </w:t>
            </w:r>
          </w:p>
          <w:p w:rsidR="006D5F84" w:rsidRDefault="00820232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3333333333 </w:t>
            </w:r>
          </w:p>
          <w:p w:rsidR="006D5F84" w:rsidRDefault="00820232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orreo electrónic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hyperlink r:id="rId53" w:history="1">
              <w:r w:rsidR="006D5F84" w:rsidRPr="00D14A1F">
                <w:rPr>
                  <w:rStyle w:val="Hipervnculo"/>
                  <w:rFonts w:ascii="Times New Roman" w:hAnsi="Times New Roman" w:cs="Times New Roman"/>
                  <w:sz w:val="24"/>
                </w:rPr>
                <w:t>emailcontacto@mail.com</w:t>
              </w:r>
            </w:hyperlink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6D5F84" w:rsidRDefault="00820232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azón Social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RAZONSOCIAL3 </w:t>
            </w:r>
          </w:p>
          <w:p w:rsidR="006D5F84" w:rsidRDefault="00820232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ontacto Client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IENDA 123 </w:t>
            </w:r>
          </w:p>
          <w:p w:rsidR="006D5F84" w:rsidRDefault="00820232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de la Campañ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mi carrito sin motor </w:t>
            </w:r>
          </w:p>
          <w:p w:rsidR="006D5F84" w:rsidRDefault="00820232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Indic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no tiene motor </w:t>
            </w:r>
          </w:p>
          <w:p w:rsidR="006D5F84" w:rsidRDefault="00820232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Fecha de Inicio:11/09/2015 </w:t>
            </w:r>
          </w:p>
          <w:p w:rsidR="006D5F84" w:rsidRDefault="00820232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Fecha de fin 11/09/2015 </w:t>
            </w:r>
          </w:p>
          <w:p w:rsidR="006D5F84" w:rsidRDefault="00820232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ipo de Vent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="00B14039">
              <w:rPr>
                <w:rFonts w:ascii="Times New Roman" w:hAnsi="Times New Roman" w:cs="Times New Roman"/>
                <w:color w:val="auto"/>
                <w:sz w:val="24"/>
              </w:rPr>
              <w:t>PATROCINIO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6D5F84" w:rsidRDefault="00820232" w:rsidP="006D5F84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PRODU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6D5F84">
              <w:rPr>
                <w:rFonts w:ascii="Times New Roman" w:hAnsi="Times New Roman" w:cs="Times New Roman"/>
                <w:color w:val="auto"/>
                <w:sz w:val="24"/>
              </w:rPr>
              <w:t xml:space="preserve">CORTINILLA </w:t>
            </w:r>
          </w:p>
          <w:p w:rsidR="006D5F84" w:rsidRDefault="00820232" w:rsidP="006D5F84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6D5F84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 xml:space="preserve">Duración: 0 min 10 s </w:t>
            </w:r>
          </w:p>
          <w:p w:rsidR="006D5F84" w:rsidRDefault="00820232" w:rsidP="006D5F84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6D5F84">
              <w:rPr>
                <w:rFonts w:ascii="Times New Roman" w:hAnsi="Times New Roman" w:cs="Times New Roman"/>
                <w:color w:val="auto"/>
                <w:sz w:val="24"/>
              </w:rPr>
              <w:t xml:space="preserve">Observaciones: color rojo </w:t>
            </w:r>
          </w:p>
          <w:p w:rsidR="006D5F84" w:rsidRDefault="00820232" w:rsidP="006D5F84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6D5F84">
              <w:rPr>
                <w:rFonts w:ascii="Times New Roman" w:hAnsi="Times New Roman" w:cs="Times New Roman"/>
                <w:color w:val="auto"/>
                <w:sz w:val="24"/>
              </w:rPr>
              <w:t xml:space="preserve">Programa: PROGRAMA1 </w:t>
            </w:r>
          </w:p>
          <w:p w:rsidR="006D5F84" w:rsidRDefault="00820232" w:rsidP="006D5F84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6D5F84">
              <w:rPr>
                <w:rFonts w:ascii="Times New Roman" w:hAnsi="Times New Roman" w:cs="Times New Roman"/>
                <w:color w:val="auto"/>
                <w:sz w:val="24"/>
              </w:rPr>
              <w:t xml:space="preserve">Sección: SECCIÓN2 </w:t>
            </w:r>
          </w:p>
          <w:p w:rsidR="006D5F84" w:rsidRDefault="00820232" w:rsidP="006D5F84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6D5F84">
              <w:rPr>
                <w:rFonts w:ascii="Times New Roman" w:hAnsi="Times New Roman" w:cs="Times New Roman"/>
                <w:color w:val="auto"/>
                <w:sz w:val="24"/>
              </w:rPr>
              <w:t xml:space="preserve">Alternar: true </w:t>
            </w:r>
          </w:p>
          <w:p w:rsidR="006D5F84" w:rsidRDefault="00820232" w:rsidP="006D5F84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6D5F84">
              <w:rPr>
                <w:rFonts w:ascii="Times New Roman" w:hAnsi="Times New Roman" w:cs="Times New Roman"/>
                <w:color w:val="auto"/>
                <w:sz w:val="24"/>
              </w:rPr>
              <w:t xml:space="preserve">Producción: true </w:t>
            </w:r>
          </w:p>
          <w:p w:rsidR="006D5F84" w:rsidRDefault="00820232" w:rsidP="006D5F84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6D5F84">
              <w:rPr>
                <w:rFonts w:ascii="Times New Roman" w:hAnsi="Times New Roman" w:cs="Times New Roman"/>
                <w:color w:val="auto"/>
                <w:sz w:val="24"/>
              </w:rPr>
              <w:t xml:space="preserve">Giro Comercial: CATAGORIA BEBIDAS </w:t>
            </w:r>
          </w:p>
          <w:p w:rsidR="006D5F84" w:rsidRDefault="00820232" w:rsidP="006D5F84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 w:rsidRPr="006D5F84">
              <w:rPr>
                <w:rFonts w:ascii="Times New Roman" w:hAnsi="Times New Roman" w:cs="Times New Roman"/>
                <w:color w:val="auto"/>
                <w:sz w:val="24"/>
              </w:rPr>
              <w:t>Subgiro</w:t>
            </w:r>
            <w:proofErr w:type="spellEnd"/>
            <w:r w:rsidRPr="006D5F84">
              <w:rPr>
                <w:rFonts w:ascii="Times New Roman" w:hAnsi="Times New Roman" w:cs="Times New Roman"/>
                <w:color w:val="auto"/>
                <w:sz w:val="24"/>
              </w:rPr>
              <w:t xml:space="preserve"> Comercial: REFRESCOS </w:t>
            </w:r>
          </w:p>
          <w:p w:rsidR="006D5F84" w:rsidRDefault="00820232" w:rsidP="006D5F84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6D5F84">
              <w:rPr>
                <w:rFonts w:ascii="Times New Roman" w:hAnsi="Times New Roman" w:cs="Times New Roman"/>
                <w:color w:val="auto"/>
                <w:sz w:val="24"/>
              </w:rPr>
              <w:t xml:space="preserve">Sistema: Nacional </w:t>
            </w:r>
          </w:p>
          <w:p w:rsidR="006D5F84" w:rsidRDefault="00820232" w:rsidP="006D5F84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6D5F84">
              <w:rPr>
                <w:rFonts w:ascii="Times New Roman" w:hAnsi="Times New Roman" w:cs="Times New Roman"/>
                <w:color w:val="auto"/>
                <w:sz w:val="24"/>
              </w:rPr>
              <w:t xml:space="preserve">Fecha de Inicio: 11/09/15 </w:t>
            </w:r>
          </w:p>
          <w:p w:rsidR="006D5F84" w:rsidRDefault="00820232" w:rsidP="006D5F84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6D5F84">
              <w:rPr>
                <w:rFonts w:ascii="Times New Roman" w:hAnsi="Times New Roman" w:cs="Times New Roman"/>
                <w:color w:val="auto"/>
                <w:sz w:val="24"/>
              </w:rPr>
              <w:t xml:space="preserve">Fecha de Fin: 11/09/15 </w:t>
            </w:r>
          </w:p>
          <w:p w:rsidR="006D5F84" w:rsidRDefault="00820232" w:rsidP="006D5F84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6D5F84">
              <w:rPr>
                <w:rFonts w:ascii="Times New Roman" w:hAnsi="Times New Roman" w:cs="Times New Roman"/>
                <w:color w:val="auto"/>
                <w:sz w:val="24"/>
              </w:rPr>
              <w:t xml:space="preserve">Frecuencia: VIERNES = true </w:t>
            </w:r>
          </w:p>
          <w:p w:rsidR="006D5F84" w:rsidRDefault="00820232" w:rsidP="006D5F84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6D5F84">
              <w:rPr>
                <w:rFonts w:ascii="Times New Roman" w:hAnsi="Times New Roman" w:cs="Times New Roman"/>
                <w:color w:val="auto"/>
                <w:sz w:val="24"/>
              </w:rPr>
              <w:t xml:space="preserve">Monto Descuento: 45 </w:t>
            </w:r>
          </w:p>
          <w:p w:rsidR="006D5F84" w:rsidRDefault="00820232" w:rsidP="006D5F84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6D5F84">
              <w:rPr>
                <w:rFonts w:ascii="Times New Roman" w:hAnsi="Times New Roman" w:cs="Times New Roman"/>
                <w:color w:val="auto"/>
                <w:sz w:val="24"/>
              </w:rPr>
              <w:t xml:space="preserve">ADMINISTRACION DE VENTA: true </w:t>
            </w:r>
          </w:p>
          <w:p w:rsidR="006D5F84" w:rsidRDefault="00820232" w:rsidP="006D5F84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6D5F84">
              <w:rPr>
                <w:rFonts w:ascii="Times New Roman" w:hAnsi="Times New Roman" w:cs="Times New Roman"/>
                <w:color w:val="auto"/>
                <w:sz w:val="24"/>
              </w:rPr>
              <w:t xml:space="preserve">RECUPERACION: true </w:t>
            </w:r>
          </w:p>
          <w:p w:rsidR="006D5F84" w:rsidRDefault="00820232" w:rsidP="006D5F84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6D5F84">
              <w:rPr>
                <w:rFonts w:ascii="Times New Roman" w:hAnsi="Times New Roman" w:cs="Times New Roman"/>
                <w:color w:val="auto"/>
                <w:sz w:val="24"/>
              </w:rPr>
              <w:t xml:space="preserve">OBSERVACIONES: usa lentes </w:t>
            </w:r>
          </w:p>
          <w:p w:rsidR="00820232" w:rsidRPr="006D5F84" w:rsidRDefault="00820232" w:rsidP="006D5F84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6D5F84">
              <w:rPr>
                <w:rFonts w:ascii="Times New Roman" w:hAnsi="Times New Roman" w:cs="Times New Roman"/>
                <w:color w:val="auto"/>
                <w:sz w:val="24"/>
              </w:rPr>
              <w:t xml:space="preserve">FACTURAR A: </w:t>
            </w:r>
            <w:proofErr w:type="spellStart"/>
            <w:r w:rsidRPr="006D5F84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6D5F84">
              <w:rPr>
                <w:rFonts w:ascii="Times New Roman" w:hAnsi="Times New Roman" w:cs="Times New Roman"/>
                <w:color w:val="auto"/>
                <w:sz w:val="24"/>
              </w:rPr>
              <w:t xml:space="preserve"> Cooper</w:t>
            </w:r>
          </w:p>
        </w:tc>
      </w:tr>
      <w:tr w:rsidR="00820232" w:rsidRPr="00056503" w:rsidTr="00302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820232" w:rsidRPr="00056503" w:rsidRDefault="00820232" w:rsidP="003025AC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820232" w:rsidRPr="00056503" w:rsidRDefault="00820232" w:rsidP="003025AC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Validar el correcto funcionamiento de la opción de “Nueva Orden de Transmisión”, cuando se vende un producto “CORTINILLA” en tipo de venta “</w:t>
            </w:r>
            <w:r w:rsidR="00B14039">
              <w:rPr>
                <w:rFonts w:ascii="Times New Roman" w:hAnsi="Times New Roman" w:cs="Times New Roman"/>
                <w:color w:val="auto"/>
                <w:sz w:val="24"/>
              </w:rPr>
              <w:t xml:space="preserve">PATROCINIO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".</w:t>
            </w:r>
          </w:p>
        </w:tc>
      </w:tr>
      <w:tr w:rsidR="00820232" w:rsidRPr="00056503" w:rsidTr="00302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820232" w:rsidRPr="00056503" w:rsidRDefault="00820232" w:rsidP="003025AC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820232" w:rsidRPr="00056503" w:rsidRDefault="00820232" w:rsidP="003025AC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valida exitosamente el funcionamiento de la opción mencionada anteriormente del módulo actual</w:t>
            </w:r>
          </w:p>
        </w:tc>
      </w:tr>
      <w:tr w:rsidR="00820232" w:rsidRPr="00056503" w:rsidTr="00302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820232" w:rsidRPr="00056503" w:rsidRDefault="00820232" w:rsidP="003025AC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820232" w:rsidRPr="00056503" w:rsidRDefault="00820232" w:rsidP="003025AC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820232" w:rsidRPr="00056503" w:rsidRDefault="00820232" w:rsidP="003025AC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820232" w:rsidRPr="00056503" w:rsidRDefault="00820232" w:rsidP="003025AC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ormal</w:t>
            </w:r>
          </w:p>
        </w:tc>
      </w:tr>
      <w:tr w:rsidR="00820232" w:rsidRPr="00056503" w:rsidTr="00302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820232" w:rsidRPr="00056503" w:rsidRDefault="00820232" w:rsidP="003025AC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820232" w:rsidRPr="00056503" w:rsidRDefault="00820232" w:rsidP="003025AC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820232" w:rsidRPr="00056503" w:rsidTr="00302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820232" w:rsidRPr="00056503" w:rsidRDefault="00820232" w:rsidP="003025AC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820232" w:rsidRPr="00056503" w:rsidRDefault="00820232" w:rsidP="003025AC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820232" w:rsidRPr="00056503" w:rsidRDefault="00820232" w:rsidP="003025AC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820232" w:rsidRPr="00056503" w:rsidRDefault="00820232" w:rsidP="003025AC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820232" w:rsidRDefault="00820232" w:rsidP="00787FFC">
      <w:pPr>
        <w:pStyle w:val="MNormal"/>
        <w:spacing w:line="276" w:lineRule="auto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820232" w:rsidRPr="00056503" w:rsidTr="00302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820232" w:rsidRPr="00056503" w:rsidRDefault="00820232" w:rsidP="003025AC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820232" w:rsidRPr="00056503" w:rsidRDefault="00820232" w:rsidP="003025AC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19</w:t>
            </w:r>
            <w:r w:rsidR="00BF3D35">
              <w:rPr>
                <w:rFonts w:ascii="Times New Roman" w:hAnsi="Times New Roman" w:cs="Times New Roman"/>
                <w:b w:val="0"/>
                <w:color w:val="auto"/>
                <w:sz w:val="24"/>
              </w:rPr>
              <w:t>4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820232" w:rsidRPr="00056503" w:rsidRDefault="00820232" w:rsidP="003025AC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820232" w:rsidRPr="00056503" w:rsidRDefault="00820232" w:rsidP="003025AC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820232" w:rsidRPr="00056503" w:rsidTr="00302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820232" w:rsidRPr="00056503" w:rsidRDefault="00820232" w:rsidP="003025AC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Funcionalidad del módulo de Orden de Transmisión “Nuevo Orden de Transmisión” </w:t>
            </w:r>
          </w:p>
        </w:tc>
      </w:tr>
      <w:tr w:rsidR="00820232" w:rsidRPr="00056503" w:rsidTr="00302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820232" w:rsidRPr="00056503" w:rsidRDefault="00820232" w:rsidP="003025AC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820232" w:rsidRPr="00056503" w:rsidRDefault="00820232" w:rsidP="003025AC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omprobar la funcionalidad del módulo de Orden de Transmisión al crear una nueva Orden de Transmisión. </w:t>
            </w:r>
          </w:p>
        </w:tc>
      </w:tr>
      <w:tr w:rsidR="00820232" w:rsidRPr="00056503" w:rsidTr="00302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820232" w:rsidRPr="00056503" w:rsidRDefault="00820232" w:rsidP="003025AC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820232" w:rsidRPr="00056503" w:rsidRDefault="00820232" w:rsidP="003025AC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ORTINILLA</w:t>
            </w:r>
          </w:p>
        </w:tc>
        <w:tc>
          <w:tcPr>
            <w:tcW w:w="2552" w:type="dxa"/>
            <w:shd w:val="clear" w:color="auto" w:fill="auto"/>
          </w:tcPr>
          <w:p w:rsidR="00820232" w:rsidRPr="00056503" w:rsidRDefault="00820232" w:rsidP="003025AC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820232" w:rsidRPr="00056503" w:rsidRDefault="00820232" w:rsidP="003025AC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jecutivo1</w:t>
            </w:r>
          </w:p>
        </w:tc>
      </w:tr>
      <w:tr w:rsidR="00820232" w:rsidRPr="00056503" w:rsidTr="00302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820232" w:rsidRPr="00056503" w:rsidRDefault="00820232" w:rsidP="003025AC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820232" w:rsidRDefault="00820232" w:rsidP="00CA2AE5">
            <w:pPr>
              <w:pStyle w:val="MNormal"/>
              <w:numPr>
                <w:ilvl w:val="0"/>
                <w:numId w:val="26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ódulo de “Orden de Transmisión”</w:t>
            </w:r>
          </w:p>
          <w:p w:rsidR="00820232" w:rsidRDefault="00820232" w:rsidP="00CA2AE5">
            <w:pPr>
              <w:pStyle w:val="MNormal"/>
              <w:numPr>
                <w:ilvl w:val="0"/>
                <w:numId w:val="26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la opción de “Nueva Orden de Transmisión”</w:t>
            </w:r>
          </w:p>
          <w:p w:rsidR="00820232" w:rsidRDefault="00820232" w:rsidP="00CA2AE5">
            <w:pPr>
              <w:pStyle w:val="MNormal"/>
              <w:numPr>
                <w:ilvl w:val="0"/>
                <w:numId w:val="26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sta orden de transmisión llevara específicamente el producto “CORTINILLA” con el tipo de venta “</w:t>
            </w:r>
            <w:r w:rsidR="00BF3D35">
              <w:rPr>
                <w:rFonts w:ascii="Times New Roman" w:hAnsi="Times New Roman" w:cs="Times New Roman"/>
                <w:color w:val="auto"/>
                <w:sz w:val="24"/>
              </w:rPr>
              <w:t>INTERCAMBIO FACTURADO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820232" w:rsidRDefault="00820232" w:rsidP="00CA2AE5">
            <w:pPr>
              <w:pStyle w:val="MNormal"/>
              <w:numPr>
                <w:ilvl w:val="0"/>
                <w:numId w:val="26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aminar resultados del generar nuevas Orden de Transmisión en las páginas de “Listado de Orden de Transmisión”, “Mostrar Orden de Transmisión” y del módulo “CORTINILLA”</w:t>
            </w:r>
          </w:p>
          <w:p w:rsidR="00820232" w:rsidRPr="00A60EC3" w:rsidRDefault="00820232" w:rsidP="00CA2AE5">
            <w:pPr>
              <w:pStyle w:val="MNormal"/>
              <w:numPr>
                <w:ilvl w:val="0"/>
                <w:numId w:val="26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aminar el módulo de afectación por la limitación de tiempo al aire disponible, secciones y programas.</w:t>
            </w:r>
          </w:p>
        </w:tc>
      </w:tr>
      <w:tr w:rsidR="00820232" w:rsidRPr="00056503" w:rsidTr="00302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820232" w:rsidRPr="00056503" w:rsidRDefault="00820232" w:rsidP="003025AC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A57A38" w:rsidRDefault="00820232" w:rsidP="00A57A38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Guardado de datos nuevos </w:t>
            </w:r>
          </w:p>
          <w:p w:rsidR="00A57A38" w:rsidRDefault="00820232" w:rsidP="00A57A38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Orden de Transmis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WAL-MART </w:t>
            </w:r>
          </w:p>
          <w:p w:rsidR="00A57A38" w:rsidRDefault="00820232" w:rsidP="00A57A38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PorRFC:GAMM400909 </w:t>
            </w:r>
          </w:p>
          <w:p w:rsidR="00A57A38" w:rsidRDefault="00820232" w:rsidP="00A57A38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Cooper </w:t>
            </w:r>
          </w:p>
          <w:p w:rsidR="00A57A38" w:rsidRDefault="00820232" w:rsidP="00A57A38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Laureles #37 </w:t>
            </w:r>
          </w:p>
          <w:p w:rsidR="00A57A38" w:rsidRDefault="00820232" w:rsidP="00A57A38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ódigo Postal:</w:t>
            </w:r>
            <w:r w:rsidR="00A57A38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40900 </w:t>
            </w:r>
          </w:p>
          <w:p w:rsidR="00A57A38" w:rsidRDefault="00820232" w:rsidP="00A57A38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iudad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A57A38" w:rsidRDefault="00820232" w:rsidP="00A57A38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A57A38" w:rsidRDefault="00820232" w:rsidP="00A57A38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123456789 </w:t>
            </w:r>
          </w:p>
          <w:p w:rsidR="00A57A38" w:rsidRDefault="00820232" w:rsidP="00A57A38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A57A38" w:rsidRDefault="00820232" w:rsidP="00A57A38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on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A57A38" w:rsidRDefault="00820232" w:rsidP="00A57A38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ódigo postal contacto:</w:t>
            </w:r>
            <w:r w:rsidR="00A57A38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40901 </w:t>
            </w:r>
          </w:p>
          <w:p w:rsidR="004B0DB6" w:rsidRDefault="00820232" w:rsidP="00A57A38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BAJA CALIFORNIA </w:t>
            </w:r>
          </w:p>
          <w:p w:rsidR="004B0DB6" w:rsidRDefault="00820232" w:rsidP="00A57A38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3333333333 </w:t>
            </w:r>
          </w:p>
          <w:p w:rsidR="004B0DB6" w:rsidRDefault="00820232" w:rsidP="00A57A38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orreo electrónic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hyperlink r:id="rId54" w:history="1">
              <w:r w:rsidR="004B0DB6" w:rsidRPr="00D14A1F">
                <w:rPr>
                  <w:rStyle w:val="Hipervnculo"/>
                  <w:rFonts w:ascii="Times New Roman" w:hAnsi="Times New Roman" w:cs="Times New Roman"/>
                  <w:sz w:val="24"/>
                </w:rPr>
                <w:t>emailcontacto@mail.com</w:t>
              </w:r>
            </w:hyperlink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4B0DB6" w:rsidRDefault="00820232" w:rsidP="00A57A38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azón Social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RAZONSOCIAL3 </w:t>
            </w:r>
          </w:p>
          <w:p w:rsidR="004B0DB6" w:rsidRDefault="00820232" w:rsidP="00A57A38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Contacto Client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IENDA 123 </w:t>
            </w:r>
          </w:p>
          <w:p w:rsidR="004B0DB6" w:rsidRDefault="00820232" w:rsidP="00A57A38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de la Campañ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mi carrito sin motor </w:t>
            </w:r>
          </w:p>
          <w:p w:rsidR="004B0DB6" w:rsidRDefault="00820232" w:rsidP="00A57A38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Indic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no tiene motor </w:t>
            </w:r>
          </w:p>
          <w:p w:rsidR="004B0DB6" w:rsidRDefault="00820232" w:rsidP="00A57A38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Fecha de Inicio:11/09/2015 </w:t>
            </w:r>
          </w:p>
          <w:p w:rsidR="004B0DB6" w:rsidRDefault="00820232" w:rsidP="00A57A38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Fecha de fin 11/09/2015 </w:t>
            </w:r>
          </w:p>
          <w:p w:rsidR="004B0DB6" w:rsidRDefault="00820232" w:rsidP="00A57A38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ipo de Vent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="00BF3D35">
              <w:rPr>
                <w:rFonts w:ascii="Times New Roman" w:hAnsi="Times New Roman" w:cs="Times New Roman"/>
                <w:color w:val="auto"/>
                <w:sz w:val="24"/>
              </w:rPr>
              <w:t>INTERCAMBIO FACTURADO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4B0DB6" w:rsidRDefault="00820232" w:rsidP="00A57A38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PRODU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CORTINILLA </w:t>
            </w:r>
          </w:p>
          <w:p w:rsidR="004B0DB6" w:rsidRDefault="00820232" w:rsidP="00A57A38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Duración: 0 min 10 s </w:t>
            </w:r>
          </w:p>
          <w:p w:rsidR="004B0DB6" w:rsidRDefault="00820232" w:rsidP="00A57A38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Observaciones: color rojo </w:t>
            </w:r>
          </w:p>
          <w:p w:rsidR="004B0DB6" w:rsidRDefault="00820232" w:rsidP="00A57A38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Programa: PROGRAMA1 </w:t>
            </w:r>
          </w:p>
          <w:p w:rsidR="004B0DB6" w:rsidRDefault="00820232" w:rsidP="00A57A38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cción: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SECCIÓN2 </w:t>
            </w:r>
          </w:p>
          <w:p w:rsidR="004B0DB6" w:rsidRDefault="00820232" w:rsidP="00A57A38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Alternar: true </w:t>
            </w:r>
          </w:p>
          <w:p w:rsidR="004B0DB6" w:rsidRDefault="00820232" w:rsidP="00A57A38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Producción: true </w:t>
            </w:r>
          </w:p>
          <w:p w:rsidR="004B0DB6" w:rsidRDefault="00820232" w:rsidP="00A57A38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Giro Comercial: CATAGORIA BEBIDAS </w:t>
            </w:r>
          </w:p>
          <w:p w:rsidR="004B0DB6" w:rsidRDefault="00820232" w:rsidP="00A57A38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Subgiro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Comercial: REFRESCOS </w:t>
            </w:r>
          </w:p>
          <w:p w:rsidR="004B0DB6" w:rsidRDefault="00820232" w:rsidP="00A57A38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Sistema: Nacional </w:t>
            </w:r>
          </w:p>
          <w:p w:rsidR="004B0DB6" w:rsidRDefault="00820232" w:rsidP="00A57A38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echa de Inicio: 11/09/15 </w:t>
            </w:r>
          </w:p>
          <w:p w:rsidR="004B0DB6" w:rsidRDefault="00820232" w:rsidP="00A57A38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echa de Fin: 11/09/15 </w:t>
            </w:r>
          </w:p>
          <w:p w:rsidR="004B0DB6" w:rsidRDefault="00820232" w:rsidP="00A57A38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recuencia: VIERNES = true </w:t>
            </w:r>
          </w:p>
          <w:p w:rsidR="004B0DB6" w:rsidRDefault="00820232" w:rsidP="00A57A38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Monto Descuento: 45 </w:t>
            </w:r>
          </w:p>
          <w:p w:rsidR="004B0DB6" w:rsidRDefault="00820232" w:rsidP="00A57A38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ADMINISTRACION DE VENT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4B0DB6" w:rsidRDefault="00820232" w:rsidP="00A57A38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ECUPERACIO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4B0DB6" w:rsidRDefault="00820232" w:rsidP="00A57A38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OBSERV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usa lentes </w:t>
            </w:r>
          </w:p>
          <w:p w:rsidR="00820232" w:rsidRPr="00EB4413" w:rsidRDefault="00820232" w:rsidP="00A57A38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FACTURAR 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Cooper</w:t>
            </w:r>
          </w:p>
        </w:tc>
      </w:tr>
      <w:tr w:rsidR="00820232" w:rsidRPr="00056503" w:rsidTr="00302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820232" w:rsidRPr="00056503" w:rsidRDefault="00820232" w:rsidP="003025AC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820232" w:rsidRPr="00056503" w:rsidRDefault="00820232" w:rsidP="003025AC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Validar el correcto funcionamiento de la opción de “Nueva Orden de Transmisión”, cuando se vende un producto “CORTINILLA” en tipo de venta “</w:t>
            </w:r>
            <w:r w:rsidR="00BF3D35">
              <w:rPr>
                <w:rFonts w:ascii="Times New Roman" w:hAnsi="Times New Roman" w:cs="Times New Roman"/>
                <w:color w:val="auto"/>
                <w:sz w:val="24"/>
              </w:rPr>
              <w:t xml:space="preserve">INTERCAMBIO FACTURADO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".</w:t>
            </w:r>
          </w:p>
        </w:tc>
      </w:tr>
      <w:tr w:rsidR="00820232" w:rsidRPr="00056503" w:rsidTr="00302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820232" w:rsidRPr="00056503" w:rsidRDefault="00820232" w:rsidP="003025AC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820232" w:rsidRPr="00056503" w:rsidRDefault="00820232" w:rsidP="003025AC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valida exitosamente el funcionamiento de la opción mencionada anteriormente del módulo actual</w:t>
            </w:r>
          </w:p>
        </w:tc>
      </w:tr>
      <w:tr w:rsidR="00820232" w:rsidRPr="00056503" w:rsidTr="00302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820232" w:rsidRPr="00056503" w:rsidRDefault="00820232" w:rsidP="003025AC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Resultado:</w:t>
            </w:r>
          </w:p>
        </w:tc>
        <w:tc>
          <w:tcPr>
            <w:tcW w:w="1757" w:type="dxa"/>
            <w:shd w:val="clear" w:color="auto" w:fill="auto"/>
          </w:tcPr>
          <w:p w:rsidR="00820232" w:rsidRPr="00056503" w:rsidRDefault="00820232" w:rsidP="003025AC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820232" w:rsidRPr="00056503" w:rsidRDefault="00820232" w:rsidP="003025AC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820232" w:rsidRPr="00056503" w:rsidRDefault="00820232" w:rsidP="003025AC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ormal</w:t>
            </w:r>
          </w:p>
        </w:tc>
      </w:tr>
      <w:tr w:rsidR="00820232" w:rsidRPr="00056503" w:rsidTr="00302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820232" w:rsidRPr="00056503" w:rsidRDefault="00820232" w:rsidP="003025AC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820232" w:rsidRPr="00056503" w:rsidRDefault="00820232" w:rsidP="003025AC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820232" w:rsidRPr="00056503" w:rsidTr="00302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820232" w:rsidRPr="00056503" w:rsidRDefault="00820232" w:rsidP="003025AC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820232" w:rsidRPr="00056503" w:rsidRDefault="00820232" w:rsidP="003025AC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820232" w:rsidRPr="00056503" w:rsidRDefault="00820232" w:rsidP="003025AC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820232" w:rsidRPr="00056503" w:rsidRDefault="00820232" w:rsidP="003025AC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820232" w:rsidRDefault="00820232" w:rsidP="00787FFC">
      <w:pPr>
        <w:pStyle w:val="MNormal"/>
        <w:spacing w:line="276" w:lineRule="auto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820232" w:rsidRPr="00056503" w:rsidTr="00302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820232" w:rsidRPr="00056503" w:rsidRDefault="00820232" w:rsidP="003025AC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820232" w:rsidRPr="00056503" w:rsidRDefault="00820232" w:rsidP="003025AC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19</w:t>
            </w:r>
            <w:r w:rsidR="00BF3D35">
              <w:rPr>
                <w:rFonts w:ascii="Times New Roman" w:hAnsi="Times New Roman" w:cs="Times New Roman"/>
                <w:b w:val="0"/>
                <w:color w:val="auto"/>
                <w:sz w:val="24"/>
              </w:rPr>
              <w:t>5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820232" w:rsidRPr="00056503" w:rsidRDefault="00820232" w:rsidP="003025AC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820232" w:rsidRPr="00056503" w:rsidRDefault="00820232" w:rsidP="003025AC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820232" w:rsidRPr="00056503" w:rsidTr="00302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820232" w:rsidRPr="00056503" w:rsidRDefault="00820232" w:rsidP="003025AC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Funcionalidad del módulo de Orden de Transmisión “Nuevo Orden de Transmisión” </w:t>
            </w:r>
          </w:p>
        </w:tc>
      </w:tr>
      <w:tr w:rsidR="00820232" w:rsidRPr="00056503" w:rsidTr="00302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820232" w:rsidRPr="00056503" w:rsidRDefault="00820232" w:rsidP="003025AC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820232" w:rsidRPr="00056503" w:rsidRDefault="00820232" w:rsidP="003025AC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omprobar la funcionalidad del módulo de Orden de Transmisión al crear una nueva Orden de Transmisión. </w:t>
            </w:r>
          </w:p>
        </w:tc>
      </w:tr>
      <w:tr w:rsidR="00820232" w:rsidRPr="00056503" w:rsidTr="00302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820232" w:rsidRPr="00056503" w:rsidRDefault="00820232" w:rsidP="003025AC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820232" w:rsidRPr="00056503" w:rsidRDefault="00820232" w:rsidP="003025AC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ORTINILLA</w:t>
            </w:r>
          </w:p>
        </w:tc>
        <w:tc>
          <w:tcPr>
            <w:tcW w:w="2552" w:type="dxa"/>
            <w:shd w:val="clear" w:color="auto" w:fill="auto"/>
          </w:tcPr>
          <w:p w:rsidR="00820232" w:rsidRPr="00056503" w:rsidRDefault="00820232" w:rsidP="003025AC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820232" w:rsidRPr="00056503" w:rsidRDefault="00820232" w:rsidP="003025AC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jecutivo1</w:t>
            </w:r>
          </w:p>
        </w:tc>
      </w:tr>
      <w:tr w:rsidR="00820232" w:rsidRPr="00056503" w:rsidTr="00302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820232" w:rsidRPr="00056503" w:rsidRDefault="00820232" w:rsidP="003025AC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820232" w:rsidRDefault="00820232" w:rsidP="00CA2AE5">
            <w:pPr>
              <w:pStyle w:val="MNormal"/>
              <w:numPr>
                <w:ilvl w:val="0"/>
                <w:numId w:val="26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ódulo de “Orden de Transmisión”</w:t>
            </w:r>
          </w:p>
          <w:p w:rsidR="00820232" w:rsidRDefault="00820232" w:rsidP="00CA2AE5">
            <w:pPr>
              <w:pStyle w:val="MNormal"/>
              <w:numPr>
                <w:ilvl w:val="0"/>
                <w:numId w:val="26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la opción de “Nueva Orden de Transmisión”</w:t>
            </w:r>
          </w:p>
          <w:p w:rsidR="00820232" w:rsidRDefault="00820232" w:rsidP="00CA2AE5">
            <w:pPr>
              <w:pStyle w:val="MNormal"/>
              <w:numPr>
                <w:ilvl w:val="0"/>
                <w:numId w:val="26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sta orden de transmisión llevara específicamente el producto “CORTINILLA” con el tipo de venta “</w:t>
            </w:r>
            <w:r w:rsidR="00BF3D35">
              <w:rPr>
                <w:rFonts w:ascii="Times New Roman" w:hAnsi="Times New Roman" w:cs="Times New Roman"/>
                <w:color w:val="auto"/>
                <w:sz w:val="24"/>
              </w:rPr>
              <w:t>INTERCAMBIO NO FACTURADO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820232" w:rsidRDefault="00820232" w:rsidP="00CA2AE5">
            <w:pPr>
              <w:pStyle w:val="MNormal"/>
              <w:numPr>
                <w:ilvl w:val="0"/>
                <w:numId w:val="26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aminar resultados del generar nuevas Orden de Transmisión en las páginas de “Listado de Orden de Transmisión”, “Mostrar Orden de Transmisión” y del módulo “CORTINILLA”</w:t>
            </w:r>
          </w:p>
          <w:p w:rsidR="00820232" w:rsidRPr="00A60EC3" w:rsidRDefault="00820232" w:rsidP="00CA2AE5">
            <w:pPr>
              <w:pStyle w:val="MNormal"/>
              <w:numPr>
                <w:ilvl w:val="0"/>
                <w:numId w:val="26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aminar el módulo de afectación por la limitación de tiempo al aire disponible, secciones y programas.</w:t>
            </w:r>
          </w:p>
        </w:tc>
      </w:tr>
      <w:tr w:rsidR="00820232" w:rsidRPr="00056503" w:rsidTr="00302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820232" w:rsidRPr="00056503" w:rsidRDefault="00820232" w:rsidP="003025AC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E32924" w:rsidRDefault="00820232" w:rsidP="00E32924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Guardado de datos nuevos </w:t>
            </w:r>
          </w:p>
          <w:p w:rsidR="00E32924" w:rsidRDefault="00820232" w:rsidP="00E32924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Orden de Transmis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WAL-MART </w:t>
            </w:r>
          </w:p>
          <w:p w:rsidR="00E32924" w:rsidRDefault="00820232" w:rsidP="00E32924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PorRFC:GAMM400909 </w:t>
            </w:r>
          </w:p>
          <w:p w:rsidR="00E32924" w:rsidRDefault="00820232" w:rsidP="00E32924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Cooper </w:t>
            </w:r>
          </w:p>
          <w:p w:rsidR="00E32924" w:rsidRDefault="00820232" w:rsidP="00E32924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Laureles #37 </w:t>
            </w:r>
          </w:p>
          <w:p w:rsidR="00E32924" w:rsidRDefault="00820232" w:rsidP="00E32924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ódigo Postal:</w:t>
            </w:r>
            <w:r w:rsidR="00E32924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40900 </w:t>
            </w:r>
          </w:p>
          <w:p w:rsidR="00E32924" w:rsidRDefault="00820232" w:rsidP="00E32924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iudad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E32924" w:rsidRDefault="00820232" w:rsidP="00E32924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E32924" w:rsidRDefault="00820232" w:rsidP="00E32924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123456789 </w:t>
            </w:r>
          </w:p>
          <w:p w:rsidR="00E32924" w:rsidRDefault="00820232" w:rsidP="00E32924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Nombre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E32924" w:rsidRDefault="00820232" w:rsidP="00E32924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on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E32924" w:rsidRDefault="00820232" w:rsidP="00E32924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ódigo postal contacto:</w:t>
            </w:r>
            <w:r w:rsidR="00E32924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40901 </w:t>
            </w:r>
          </w:p>
          <w:p w:rsidR="00E32924" w:rsidRDefault="00820232" w:rsidP="00E32924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BAJA CALIFORNIA </w:t>
            </w:r>
          </w:p>
          <w:p w:rsidR="00E32924" w:rsidRDefault="00820232" w:rsidP="00E32924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3333333333 </w:t>
            </w:r>
          </w:p>
          <w:p w:rsidR="00E32924" w:rsidRDefault="00820232" w:rsidP="00E32924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orreo electrónic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hyperlink r:id="rId55" w:history="1">
              <w:r w:rsidR="00E32924" w:rsidRPr="00D14A1F">
                <w:rPr>
                  <w:rStyle w:val="Hipervnculo"/>
                  <w:rFonts w:ascii="Times New Roman" w:hAnsi="Times New Roman" w:cs="Times New Roman"/>
                  <w:sz w:val="24"/>
                </w:rPr>
                <w:t>emailcontacto@mail.com</w:t>
              </w:r>
            </w:hyperlink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E32924" w:rsidRDefault="00820232" w:rsidP="00E32924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azón Social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RAZONSOCIAL3 </w:t>
            </w:r>
          </w:p>
          <w:p w:rsidR="00E32924" w:rsidRDefault="00820232" w:rsidP="00E32924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ontacto Client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IENDA 123 </w:t>
            </w:r>
          </w:p>
          <w:p w:rsidR="00E32924" w:rsidRDefault="00820232" w:rsidP="00E32924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de la Campañ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mi carrito sin motor </w:t>
            </w:r>
          </w:p>
          <w:p w:rsidR="00E32924" w:rsidRDefault="00820232" w:rsidP="00E32924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Indic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no tiene motor </w:t>
            </w:r>
          </w:p>
          <w:p w:rsidR="00E32924" w:rsidRDefault="00820232" w:rsidP="00E32924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Fecha de Inicio:11/09/2015 </w:t>
            </w:r>
          </w:p>
          <w:p w:rsidR="00E32924" w:rsidRDefault="00820232" w:rsidP="00E32924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Fecha de fin 11/09/2015 </w:t>
            </w:r>
          </w:p>
          <w:p w:rsidR="00E32924" w:rsidRDefault="00820232" w:rsidP="00E32924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ipo de Vent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="00BF3D35">
              <w:rPr>
                <w:rFonts w:ascii="Times New Roman" w:hAnsi="Times New Roman" w:cs="Times New Roman"/>
                <w:color w:val="auto"/>
                <w:sz w:val="24"/>
              </w:rPr>
              <w:t>INTERCAMBIO NO FACTURADO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E32924" w:rsidRDefault="00820232" w:rsidP="00E32924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PRODU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CORTINILLA </w:t>
            </w:r>
          </w:p>
          <w:p w:rsidR="00E32924" w:rsidRDefault="00820232" w:rsidP="00E32924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Duración: 0 min 10 s </w:t>
            </w:r>
          </w:p>
          <w:p w:rsidR="00E32924" w:rsidRDefault="00820232" w:rsidP="00E32924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Observaciones: color rojo </w:t>
            </w:r>
          </w:p>
          <w:p w:rsidR="00E32924" w:rsidRDefault="00820232" w:rsidP="00E32924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Programa: PROGRAMA1 </w:t>
            </w:r>
          </w:p>
          <w:p w:rsidR="00E32924" w:rsidRDefault="00820232" w:rsidP="00E32924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cción: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SECCIÓN2 </w:t>
            </w:r>
          </w:p>
          <w:p w:rsidR="00E32924" w:rsidRDefault="00820232" w:rsidP="00E32924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Alternar: true </w:t>
            </w:r>
          </w:p>
          <w:p w:rsidR="00E32924" w:rsidRDefault="00820232" w:rsidP="00E32924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Producción: true </w:t>
            </w:r>
          </w:p>
          <w:p w:rsidR="00E32924" w:rsidRDefault="00820232" w:rsidP="00E32924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Giro Comercial: CATAGORIA BEBIDAS </w:t>
            </w:r>
          </w:p>
          <w:p w:rsidR="00E32924" w:rsidRDefault="00820232" w:rsidP="00E32924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Subgiro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Comercial: REFRESCOS </w:t>
            </w:r>
          </w:p>
          <w:p w:rsidR="00E32924" w:rsidRDefault="00820232" w:rsidP="00E32924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Sistema: Nacional </w:t>
            </w:r>
          </w:p>
          <w:p w:rsidR="00E32924" w:rsidRDefault="00820232" w:rsidP="00E32924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echa de Inicio: 11/09/15 </w:t>
            </w:r>
          </w:p>
          <w:p w:rsidR="00E32924" w:rsidRDefault="00820232" w:rsidP="00E32924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echa de Fin: 11/09/15 </w:t>
            </w:r>
          </w:p>
          <w:p w:rsidR="00E32924" w:rsidRDefault="00820232" w:rsidP="00E32924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recuencia: VIERNES = true </w:t>
            </w:r>
          </w:p>
          <w:p w:rsidR="00E32924" w:rsidRDefault="00820232" w:rsidP="00E32924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Monto Descuento: 45 </w:t>
            </w:r>
          </w:p>
          <w:p w:rsidR="00E32924" w:rsidRDefault="00820232" w:rsidP="00E32924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ADMINISTRACION DE VENT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E32924" w:rsidRDefault="00820232" w:rsidP="00E32924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RECUPERACIO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E32924" w:rsidRDefault="00820232" w:rsidP="00E32924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OBSERV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usa lentes </w:t>
            </w:r>
          </w:p>
          <w:p w:rsidR="00820232" w:rsidRPr="00EB4413" w:rsidRDefault="00820232" w:rsidP="00E32924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FACTURAR 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Cooper</w:t>
            </w:r>
          </w:p>
        </w:tc>
      </w:tr>
      <w:tr w:rsidR="00820232" w:rsidRPr="00056503" w:rsidTr="00302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820232" w:rsidRPr="00056503" w:rsidRDefault="00820232" w:rsidP="003025AC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820232" w:rsidRPr="00056503" w:rsidRDefault="00820232" w:rsidP="003025AC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Validar el correcto funcionamiento de la opción de “Nueva Orden de Transmisión”, cuando se vende un producto “CORTINILLA” en tipo de venta “</w:t>
            </w:r>
            <w:r w:rsidR="00BF3D35">
              <w:rPr>
                <w:rFonts w:ascii="Times New Roman" w:hAnsi="Times New Roman" w:cs="Times New Roman"/>
                <w:color w:val="auto"/>
                <w:sz w:val="24"/>
              </w:rPr>
              <w:t xml:space="preserve">INTERCAMBIO NO FACTURADO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".</w:t>
            </w:r>
          </w:p>
        </w:tc>
      </w:tr>
      <w:tr w:rsidR="00820232" w:rsidRPr="00056503" w:rsidTr="00302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820232" w:rsidRPr="00056503" w:rsidRDefault="00820232" w:rsidP="003025AC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820232" w:rsidRPr="00056503" w:rsidRDefault="00820232" w:rsidP="003025AC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valida exitosamente el funcionamiento de la opción mencionada anteriormente del módulo actual</w:t>
            </w:r>
          </w:p>
        </w:tc>
      </w:tr>
      <w:tr w:rsidR="00820232" w:rsidRPr="00056503" w:rsidTr="00302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820232" w:rsidRPr="00056503" w:rsidRDefault="00820232" w:rsidP="003025AC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820232" w:rsidRPr="00056503" w:rsidRDefault="00820232" w:rsidP="003025AC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820232" w:rsidRPr="00056503" w:rsidRDefault="00820232" w:rsidP="003025AC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820232" w:rsidRPr="00056503" w:rsidRDefault="00820232" w:rsidP="003025AC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ormal</w:t>
            </w:r>
          </w:p>
        </w:tc>
      </w:tr>
      <w:tr w:rsidR="00820232" w:rsidRPr="00056503" w:rsidTr="00302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820232" w:rsidRPr="00056503" w:rsidRDefault="00820232" w:rsidP="003025AC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820232" w:rsidRPr="00056503" w:rsidRDefault="00820232" w:rsidP="003025AC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820232" w:rsidRPr="00056503" w:rsidTr="00302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820232" w:rsidRPr="00056503" w:rsidRDefault="00820232" w:rsidP="003025AC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820232" w:rsidRPr="00056503" w:rsidRDefault="00820232" w:rsidP="003025AC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820232" w:rsidRPr="00056503" w:rsidRDefault="00820232" w:rsidP="003025AC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820232" w:rsidRPr="00056503" w:rsidRDefault="00820232" w:rsidP="003025AC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820232" w:rsidRDefault="00820232" w:rsidP="00787FFC">
      <w:pPr>
        <w:pStyle w:val="MNormal"/>
        <w:spacing w:line="276" w:lineRule="auto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820232" w:rsidRPr="00056503" w:rsidTr="00302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820232" w:rsidRPr="00056503" w:rsidRDefault="00820232" w:rsidP="003025AC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820232" w:rsidRPr="00056503" w:rsidRDefault="00820232" w:rsidP="003025AC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19</w:t>
            </w:r>
            <w:r w:rsidR="00BF3D35">
              <w:rPr>
                <w:rFonts w:ascii="Times New Roman" w:hAnsi="Times New Roman" w:cs="Times New Roman"/>
                <w:b w:val="0"/>
                <w:color w:val="auto"/>
                <w:sz w:val="24"/>
              </w:rPr>
              <w:t>6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820232" w:rsidRPr="00056503" w:rsidRDefault="00820232" w:rsidP="003025AC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820232" w:rsidRPr="00056503" w:rsidRDefault="00820232" w:rsidP="003025AC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820232" w:rsidRPr="00056503" w:rsidTr="00302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820232" w:rsidRPr="00056503" w:rsidRDefault="00820232" w:rsidP="003025AC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Funcionalidad del módulo de Orden de Transmisión “Nuevo Orden de Transmisión” </w:t>
            </w:r>
          </w:p>
        </w:tc>
      </w:tr>
      <w:tr w:rsidR="00820232" w:rsidRPr="00056503" w:rsidTr="00302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820232" w:rsidRPr="00056503" w:rsidRDefault="00820232" w:rsidP="003025AC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820232" w:rsidRPr="00056503" w:rsidRDefault="00820232" w:rsidP="003025AC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omprobar la funcionalidad del módulo de Orden de Transmisión al crear una nueva Orden de Transmisión. </w:t>
            </w:r>
          </w:p>
        </w:tc>
      </w:tr>
      <w:tr w:rsidR="00820232" w:rsidRPr="00056503" w:rsidTr="00302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820232" w:rsidRPr="00056503" w:rsidRDefault="00820232" w:rsidP="003025AC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820232" w:rsidRPr="00056503" w:rsidRDefault="00820232" w:rsidP="003025AC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ORTINILLA</w:t>
            </w:r>
          </w:p>
        </w:tc>
        <w:tc>
          <w:tcPr>
            <w:tcW w:w="2552" w:type="dxa"/>
            <w:shd w:val="clear" w:color="auto" w:fill="auto"/>
          </w:tcPr>
          <w:p w:rsidR="00820232" w:rsidRPr="00056503" w:rsidRDefault="00820232" w:rsidP="003025AC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820232" w:rsidRPr="00056503" w:rsidRDefault="00820232" w:rsidP="003025AC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jecutivo1</w:t>
            </w:r>
          </w:p>
        </w:tc>
      </w:tr>
      <w:tr w:rsidR="00820232" w:rsidRPr="00056503" w:rsidTr="00302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820232" w:rsidRPr="00056503" w:rsidRDefault="00820232" w:rsidP="003025AC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820232" w:rsidRDefault="00820232" w:rsidP="00CA2AE5">
            <w:pPr>
              <w:pStyle w:val="MNormal"/>
              <w:numPr>
                <w:ilvl w:val="0"/>
                <w:numId w:val="26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ódulo de “Orden de Transmisión”</w:t>
            </w:r>
          </w:p>
          <w:p w:rsidR="00820232" w:rsidRDefault="00820232" w:rsidP="00CA2AE5">
            <w:pPr>
              <w:pStyle w:val="MNormal"/>
              <w:numPr>
                <w:ilvl w:val="0"/>
                <w:numId w:val="26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la opción de “Nueva Orden de Transmisión”</w:t>
            </w:r>
          </w:p>
          <w:p w:rsidR="00820232" w:rsidRDefault="00820232" w:rsidP="00CA2AE5">
            <w:pPr>
              <w:pStyle w:val="MNormal"/>
              <w:numPr>
                <w:ilvl w:val="0"/>
                <w:numId w:val="26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sta orden de transmisión llevara específicamente el producto “CORTINILLA” con el tipo de venta “</w:t>
            </w:r>
            <w:r w:rsidR="00BF3D35">
              <w:rPr>
                <w:rFonts w:ascii="Times New Roman" w:hAnsi="Times New Roman" w:cs="Times New Roman"/>
                <w:color w:val="auto"/>
                <w:sz w:val="24"/>
              </w:rPr>
              <w:t>INFOGRAFÍA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820232" w:rsidRDefault="00820232" w:rsidP="00CA2AE5">
            <w:pPr>
              <w:pStyle w:val="MNormal"/>
              <w:numPr>
                <w:ilvl w:val="0"/>
                <w:numId w:val="26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aminar resultados del generar nuevas Orden de Transmisión en las páginas de “Listado de Orden de Transmisión”, “Mostrar Orden de Transmisión” y del módulo “CORTINILLA”</w:t>
            </w:r>
          </w:p>
          <w:p w:rsidR="00820232" w:rsidRPr="00A60EC3" w:rsidRDefault="00820232" w:rsidP="00CA2AE5">
            <w:pPr>
              <w:pStyle w:val="MNormal"/>
              <w:numPr>
                <w:ilvl w:val="0"/>
                <w:numId w:val="26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aminar el módulo de afectación por la limitación de tiempo al aire disponible, secciones y programas.</w:t>
            </w:r>
          </w:p>
        </w:tc>
      </w:tr>
      <w:tr w:rsidR="00820232" w:rsidRPr="00056503" w:rsidTr="00302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820232" w:rsidRPr="00056503" w:rsidRDefault="00820232" w:rsidP="003025AC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35887" w:rsidRDefault="00D3588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Guardado de datos nuevos </w:t>
            </w:r>
          </w:p>
          <w:p w:rsidR="00D35887" w:rsidRDefault="00820232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Orden de Transmis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WAL-MART </w:t>
            </w:r>
          </w:p>
          <w:p w:rsidR="00D35887" w:rsidRDefault="00820232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 xml:space="preserve">PorRFC:GAMM400909 </w:t>
            </w:r>
          </w:p>
          <w:p w:rsidR="00D35887" w:rsidRDefault="00820232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Cooper </w:t>
            </w:r>
          </w:p>
          <w:p w:rsidR="00D35887" w:rsidRDefault="00820232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Laureles #37 Código </w:t>
            </w:r>
          </w:p>
          <w:p w:rsidR="00D35887" w:rsidRDefault="00820232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Postal:</w:t>
            </w:r>
            <w:r w:rsidR="00D35887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40900 </w:t>
            </w:r>
          </w:p>
          <w:p w:rsidR="00D35887" w:rsidRDefault="00820232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iudad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D35887" w:rsidRDefault="00820232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D35887" w:rsidRDefault="00820232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123456789 </w:t>
            </w:r>
          </w:p>
          <w:p w:rsidR="00D35887" w:rsidRDefault="00820232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D35887" w:rsidRDefault="00820232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on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D35887" w:rsidRDefault="00820232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ódigo postal contacto:</w:t>
            </w:r>
            <w:r w:rsidR="00D35887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40901 </w:t>
            </w:r>
          </w:p>
          <w:p w:rsidR="00D35887" w:rsidRDefault="00820232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BAJA CALIFORNIA </w:t>
            </w:r>
          </w:p>
          <w:p w:rsidR="00D35887" w:rsidRDefault="00820232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3333333333 </w:t>
            </w:r>
          </w:p>
          <w:p w:rsidR="00D35887" w:rsidRDefault="00820232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orreo electrónic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hyperlink r:id="rId56" w:history="1">
              <w:r w:rsidR="00D35887" w:rsidRPr="00D14A1F">
                <w:rPr>
                  <w:rStyle w:val="Hipervnculo"/>
                  <w:rFonts w:ascii="Times New Roman" w:hAnsi="Times New Roman" w:cs="Times New Roman"/>
                  <w:sz w:val="24"/>
                </w:rPr>
                <w:t>emailcontacto@mail.com</w:t>
              </w:r>
            </w:hyperlink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D35887" w:rsidRDefault="00820232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azón Social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RAZONSOCIAL3 </w:t>
            </w:r>
          </w:p>
          <w:p w:rsidR="00D35887" w:rsidRDefault="00820232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ontacto Client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IENDA 123 </w:t>
            </w:r>
          </w:p>
          <w:p w:rsidR="00D35887" w:rsidRDefault="00820232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de la Campañ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mi carrito sin motor </w:t>
            </w:r>
          </w:p>
          <w:p w:rsidR="00D35887" w:rsidRDefault="00820232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Indic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no tiene motor </w:t>
            </w:r>
          </w:p>
          <w:p w:rsidR="00D35887" w:rsidRDefault="00820232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Fecha de Inicio:11/09/2015 </w:t>
            </w:r>
          </w:p>
          <w:p w:rsidR="00D35887" w:rsidRDefault="00820232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Fecha de fin 11/09/2015 </w:t>
            </w:r>
          </w:p>
          <w:p w:rsidR="00D35887" w:rsidRDefault="00820232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ipo de Vent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="00BF3D35">
              <w:rPr>
                <w:rFonts w:ascii="Times New Roman" w:hAnsi="Times New Roman" w:cs="Times New Roman"/>
                <w:color w:val="auto"/>
                <w:sz w:val="24"/>
              </w:rPr>
              <w:t>INFOGRAFÍA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D35887" w:rsidRDefault="00820232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PRODU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CORTINILLA </w:t>
            </w:r>
          </w:p>
          <w:p w:rsidR="00D35887" w:rsidRDefault="00820232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Duración: 0 min 10 s </w:t>
            </w:r>
          </w:p>
          <w:p w:rsidR="00D35887" w:rsidRDefault="00820232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Observaciones: color rojo </w:t>
            </w:r>
          </w:p>
          <w:p w:rsidR="00D35887" w:rsidRDefault="00820232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Programa: PROGRAMA1 </w:t>
            </w:r>
          </w:p>
          <w:p w:rsidR="00D35887" w:rsidRDefault="00820232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cción: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SECCIÓN2 </w:t>
            </w:r>
          </w:p>
          <w:p w:rsidR="00D35887" w:rsidRDefault="00820232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Alternar: true </w:t>
            </w:r>
          </w:p>
          <w:p w:rsidR="00D35887" w:rsidRDefault="00820232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Producción: true Giro </w:t>
            </w:r>
          </w:p>
          <w:p w:rsidR="00B058F2" w:rsidRDefault="00820232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omercial: CATAGORIA </w:t>
            </w:r>
          </w:p>
          <w:p w:rsidR="00B058F2" w:rsidRDefault="00820232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 xml:space="preserve">BEBIDAS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Subgiro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B058F2" w:rsidRDefault="00820232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omercial: REFRESCOS </w:t>
            </w:r>
          </w:p>
          <w:p w:rsidR="00B058F2" w:rsidRDefault="00820232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Sistema: Nacional </w:t>
            </w:r>
          </w:p>
          <w:p w:rsidR="00B058F2" w:rsidRDefault="00820232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echa de Inicio: 11/09/15 </w:t>
            </w:r>
          </w:p>
          <w:p w:rsidR="00B058F2" w:rsidRDefault="00820232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echa de Fin: 11/09/15 </w:t>
            </w:r>
          </w:p>
          <w:p w:rsidR="00B058F2" w:rsidRDefault="00820232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recuencia: VIERNES = true Monto </w:t>
            </w:r>
          </w:p>
          <w:p w:rsidR="00B058F2" w:rsidRDefault="00820232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Descuento: 45 </w:t>
            </w:r>
          </w:p>
          <w:p w:rsidR="00B058F2" w:rsidRDefault="00820232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ADMINISTRACION DE VENT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B058F2" w:rsidRDefault="00820232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ECUPERACIO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B058F2" w:rsidRDefault="00820232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OBSERV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usa lentes </w:t>
            </w:r>
          </w:p>
          <w:p w:rsidR="00820232" w:rsidRPr="00EB4413" w:rsidRDefault="00820232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FACTURAR 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Cooper</w:t>
            </w:r>
          </w:p>
        </w:tc>
      </w:tr>
      <w:tr w:rsidR="00820232" w:rsidRPr="00056503" w:rsidTr="00302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820232" w:rsidRPr="00056503" w:rsidRDefault="00820232" w:rsidP="003025AC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820232" w:rsidRPr="00056503" w:rsidRDefault="00820232" w:rsidP="003025AC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Validar el correcto funcionamiento de la opción de “Nueva Orden de Transmisión”, cuando se vende un producto “CORTINILLA” en tipo de venta “</w:t>
            </w:r>
            <w:r w:rsidR="00BF3D35">
              <w:rPr>
                <w:rFonts w:ascii="Times New Roman" w:hAnsi="Times New Roman" w:cs="Times New Roman"/>
                <w:color w:val="auto"/>
                <w:sz w:val="24"/>
              </w:rPr>
              <w:t xml:space="preserve">INFOGRAFÍA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".</w:t>
            </w:r>
          </w:p>
        </w:tc>
      </w:tr>
      <w:tr w:rsidR="00820232" w:rsidRPr="00056503" w:rsidTr="00302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820232" w:rsidRPr="00056503" w:rsidRDefault="00820232" w:rsidP="003025AC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820232" w:rsidRPr="00056503" w:rsidRDefault="00820232" w:rsidP="003025AC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valida exitosamente el funcionamiento de la opción mencionada anteriormente del módulo actual</w:t>
            </w:r>
          </w:p>
        </w:tc>
      </w:tr>
      <w:tr w:rsidR="00820232" w:rsidRPr="00056503" w:rsidTr="00302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820232" w:rsidRPr="00056503" w:rsidRDefault="00820232" w:rsidP="003025AC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820232" w:rsidRPr="00056503" w:rsidRDefault="00820232" w:rsidP="003025AC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820232" w:rsidRPr="00056503" w:rsidRDefault="00820232" w:rsidP="003025AC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820232" w:rsidRPr="00056503" w:rsidRDefault="00820232" w:rsidP="003025AC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ormal</w:t>
            </w:r>
          </w:p>
        </w:tc>
      </w:tr>
      <w:tr w:rsidR="00820232" w:rsidRPr="00056503" w:rsidTr="00302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820232" w:rsidRPr="00056503" w:rsidRDefault="00820232" w:rsidP="003025AC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820232" w:rsidRPr="00056503" w:rsidRDefault="00820232" w:rsidP="003025AC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820232" w:rsidRPr="00056503" w:rsidTr="00302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820232" w:rsidRPr="00056503" w:rsidRDefault="00820232" w:rsidP="003025AC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820232" w:rsidRPr="00056503" w:rsidRDefault="00820232" w:rsidP="003025AC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820232" w:rsidRPr="00056503" w:rsidRDefault="00820232" w:rsidP="003025AC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820232" w:rsidRPr="00056503" w:rsidRDefault="00820232" w:rsidP="003025AC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820232" w:rsidRDefault="00820232" w:rsidP="00787FFC">
      <w:pPr>
        <w:pStyle w:val="MNormal"/>
        <w:spacing w:line="276" w:lineRule="auto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820232" w:rsidRPr="00056503" w:rsidTr="00302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820232" w:rsidRPr="00056503" w:rsidRDefault="00820232" w:rsidP="003025AC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820232" w:rsidRPr="00056503" w:rsidRDefault="00820232" w:rsidP="003025AC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19</w:t>
            </w:r>
            <w:r w:rsidR="003E16A3">
              <w:rPr>
                <w:rFonts w:ascii="Times New Roman" w:hAnsi="Times New Roman" w:cs="Times New Roman"/>
                <w:b w:val="0"/>
                <w:color w:val="auto"/>
                <w:sz w:val="24"/>
              </w:rPr>
              <w:t>7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820232" w:rsidRPr="00056503" w:rsidRDefault="00820232" w:rsidP="003025AC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820232" w:rsidRPr="00056503" w:rsidRDefault="00820232" w:rsidP="003025AC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820232" w:rsidRPr="00056503" w:rsidTr="00302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820232" w:rsidRPr="00056503" w:rsidRDefault="00820232" w:rsidP="003025AC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Funcionalidad del módulo de Orden de Transmisión “Nuevo Orden de Transmisión” </w:t>
            </w:r>
          </w:p>
        </w:tc>
      </w:tr>
      <w:tr w:rsidR="00820232" w:rsidRPr="00056503" w:rsidTr="00302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820232" w:rsidRPr="00056503" w:rsidRDefault="00820232" w:rsidP="003025AC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820232" w:rsidRPr="00056503" w:rsidRDefault="00820232" w:rsidP="003025AC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omprobar la funcionalidad del módulo de Orden de Transmisión al crear una nueva Orden de Transmisión. </w:t>
            </w:r>
          </w:p>
        </w:tc>
      </w:tr>
      <w:tr w:rsidR="00820232" w:rsidRPr="00056503" w:rsidTr="00302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820232" w:rsidRPr="00056503" w:rsidRDefault="00820232" w:rsidP="003025AC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820232" w:rsidRPr="00056503" w:rsidRDefault="00820232" w:rsidP="003025AC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ORTINILLA</w:t>
            </w:r>
          </w:p>
        </w:tc>
        <w:tc>
          <w:tcPr>
            <w:tcW w:w="2552" w:type="dxa"/>
            <w:shd w:val="clear" w:color="auto" w:fill="auto"/>
          </w:tcPr>
          <w:p w:rsidR="00820232" w:rsidRPr="00056503" w:rsidRDefault="00820232" w:rsidP="003025AC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820232" w:rsidRPr="00056503" w:rsidRDefault="00820232" w:rsidP="003025AC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jecutivo1</w:t>
            </w:r>
          </w:p>
        </w:tc>
      </w:tr>
      <w:tr w:rsidR="00820232" w:rsidRPr="00056503" w:rsidTr="00302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820232" w:rsidRPr="00056503" w:rsidRDefault="00820232" w:rsidP="003025AC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820232" w:rsidRDefault="00820232" w:rsidP="00CA2AE5">
            <w:pPr>
              <w:pStyle w:val="MNormal"/>
              <w:numPr>
                <w:ilvl w:val="0"/>
                <w:numId w:val="26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ódulo de “Orden de Transmisión”</w:t>
            </w:r>
          </w:p>
          <w:p w:rsidR="00820232" w:rsidRDefault="00820232" w:rsidP="00CA2AE5">
            <w:pPr>
              <w:pStyle w:val="MNormal"/>
              <w:numPr>
                <w:ilvl w:val="0"/>
                <w:numId w:val="26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la opción de “Nueva Orden de Transmisión”</w:t>
            </w:r>
          </w:p>
          <w:p w:rsidR="00820232" w:rsidRDefault="00820232" w:rsidP="00CA2AE5">
            <w:pPr>
              <w:pStyle w:val="MNormal"/>
              <w:numPr>
                <w:ilvl w:val="0"/>
                <w:numId w:val="26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Esta orden de transmisión llevara específicamente el producto “CORTINILLA” con el tipo de venta “</w:t>
            </w:r>
            <w:r w:rsidR="003E16A3">
              <w:rPr>
                <w:rFonts w:ascii="Times New Roman" w:hAnsi="Times New Roman" w:cs="Times New Roman"/>
                <w:color w:val="auto"/>
                <w:sz w:val="24"/>
              </w:rPr>
              <w:t>MEGACABLE RELLENO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820232" w:rsidRDefault="00820232" w:rsidP="00CA2AE5">
            <w:pPr>
              <w:pStyle w:val="MNormal"/>
              <w:numPr>
                <w:ilvl w:val="0"/>
                <w:numId w:val="26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aminar resultados del generar nuevas Orden de Transmisión en las páginas de “Listado de Orden de Transmisión”, “Mostrar Orden de Transmisión” y del módulo “CORTINILLA”</w:t>
            </w:r>
          </w:p>
          <w:p w:rsidR="00820232" w:rsidRPr="00A60EC3" w:rsidRDefault="00820232" w:rsidP="00CA2AE5">
            <w:pPr>
              <w:pStyle w:val="MNormal"/>
              <w:numPr>
                <w:ilvl w:val="0"/>
                <w:numId w:val="26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aminar el módulo de afectación por la limitación de tiempo al aire disponible, secciones y programas.</w:t>
            </w:r>
          </w:p>
        </w:tc>
      </w:tr>
      <w:tr w:rsidR="00820232" w:rsidRPr="00056503" w:rsidTr="00302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820232" w:rsidRPr="00056503" w:rsidRDefault="00820232" w:rsidP="003025AC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2860A0" w:rsidRDefault="002860A0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Guardado de datos nuevos </w:t>
            </w:r>
          </w:p>
          <w:p w:rsidR="002860A0" w:rsidRDefault="00820232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Orden de Transmis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WAL-MART </w:t>
            </w:r>
          </w:p>
          <w:p w:rsidR="002860A0" w:rsidRDefault="00820232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PorRFC:GAMM400909 </w:t>
            </w:r>
          </w:p>
          <w:p w:rsidR="002860A0" w:rsidRDefault="00820232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Cooper </w:t>
            </w:r>
          </w:p>
          <w:p w:rsidR="002860A0" w:rsidRDefault="00820232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Laureles #37 </w:t>
            </w:r>
          </w:p>
          <w:p w:rsidR="002860A0" w:rsidRDefault="00820232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ódigo Postal:</w:t>
            </w:r>
            <w:r w:rsidR="002860A0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40900 </w:t>
            </w:r>
          </w:p>
          <w:p w:rsidR="002860A0" w:rsidRDefault="00820232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iudad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2860A0" w:rsidRDefault="00820232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2860A0" w:rsidRDefault="00820232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123456789 </w:t>
            </w:r>
          </w:p>
          <w:p w:rsidR="002860A0" w:rsidRDefault="00820232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2860A0" w:rsidRDefault="00820232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on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2860A0" w:rsidRDefault="00820232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ódigo postal contacto:</w:t>
            </w:r>
            <w:r w:rsidR="002860A0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40901 </w:t>
            </w:r>
          </w:p>
          <w:p w:rsidR="002860A0" w:rsidRDefault="00820232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BAJA CALIFORNIA </w:t>
            </w:r>
          </w:p>
          <w:p w:rsidR="002860A0" w:rsidRDefault="00820232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3333333333 </w:t>
            </w:r>
          </w:p>
          <w:p w:rsidR="002860A0" w:rsidRDefault="00820232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orreo electrónic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hyperlink r:id="rId57" w:history="1">
              <w:r w:rsidR="002860A0" w:rsidRPr="00D14A1F">
                <w:rPr>
                  <w:rStyle w:val="Hipervnculo"/>
                  <w:rFonts w:ascii="Times New Roman" w:hAnsi="Times New Roman" w:cs="Times New Roman"/>
                  <w:sz w:val="24"/>
                </w:rPr>
                <w:t>emailcontacto@mail.com</w:t>
              </w:r>
            </w:hyperlink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2860A0" w:rsidRDefault="00820232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azón Social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RAZONSOCIAL3 </w:t>
            </w:r>
          </w:p>
          <w:p w:rsidR="002860A0" w:rsidRDefault="00820232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ontacto Client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IENDA 123 </w:t>
            </w:r>
          </w:p>
          <w:p w:rsidR="002860A0" w:rsidRDefault="00820232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de la Campañ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mi carrito sin motor </w:t>
            </w:r>
          </w:p>
          <w:p w:rsidR="002860A0" w:rsidRDefault="00820232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Indic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no tiene motor </w:t>
            </w:r>
          </w:p>
          <w:p w:rsidR="002860A0" w:rsidRDefault="00820232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Fecha de Inicio:11/09/2015 </w:t>
            </w:r>
          </w:p>
          <w:p w:rsidR="002860A0" w:rsidRDefault="00820232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Fecha de fin 11/09/2015 </w:t>
            </w:r>
          </w:p>
          <w:p w:rsidR="002860A0" w:rsidRDefault="00820232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Tipo de Vent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="003E16A3">
              <w:rPr>
                <w:rFonts w:ascii="Times New Roman" w:hAnsi="Times New Roman" w:cs="Times New Roman"/>
                <w:color w:val="auto"/>
                <w:sz w:val="24"/>
              </w:rPr>
              <w:t>MEGACABLE RELLENO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2860A0" w:rsidRDefault="00820232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PRODU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CORTINILLA </w:t>
            </w:r>
          </w:p>
          <w:p w:rsidR="002860A0" w:rsidRDefault="00820232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Duración: 0 min 10 s </w:t>
            </w:r>
          </w:p>
          <w:p w:rsidR="002860A0" w:rsidRDefault="00820232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Observaciones: color rojo </w:t>
            </w:r>
          </w:p>
          <w:p w:rsidR="002860A0" w:rsidRDefault="00820232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Programa: PROGRAMA1 </w:t>
            </w:r>
          </w:p>
          <w:p w:rsidR="002860A0" w:rsidRDefault="00820232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cción: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SECCIÓN2 </w:t>
            </w:r>
          </w:p>
          <w:p w:rsidR="002860A0" w:rsidRDefault="00820232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Alternar: true </w:t>
            </w:r>
          </w:p>
          <w:p w:rsidR="002860A0" w:rsidRDefault="00820232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Producción: true </w:t>
            </w:r>
          </w:p>
          <w:p w:rsidR="002860A0" w:rsidRDefault="00820232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Giro Comercial: CATAGORIA BEBIDAS </w:t>
            </w:r>
          </w:p>
          <w:p w:rsidR="002860A0" w:rsidRDefault="00820232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Subgiro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Comercial: REFRESCOS </w:t>
            </w:r>
          </w:p>
          <w:p w:rsidR="002860A0" w:rsidRDefault="00820232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Sistema: Nacional </w:t>
            </w:r>
          </w:p>
          <w:p w:rsidR="002860A0" w:rsidRDefault="00820232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echa de Inicio: 11/09/15 </w:t>
            </w:r>
          </w:p>
          <w:p w:rsidR="002860A0" w:rsidRDefault="00820232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echa de Fin: 11/09/15 </w:t>
            </w:r>
          </w:p>
          <w:p w:rsidR="002860A0" w:rsidRDefault="00820232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recuencia: VIERNES = true </w:t>
            </w:r>
          </w:p>
          <w:p w:rsidR="002860A0" w:rsidRDefault="00820232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Monto Descuento: 45 </w:t>
            </w:r>
          </w:p>
          <w:p w:rsidR="002860A0" w:rsidRDefault="00820232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ADMINISTRACION DE VENT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2860A0" w:rsidRDefault="00820232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ECUPERACIO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2860A0" w:rsidRDefault="00820232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OBSERV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usa lentes </w:t>
            </w:r>
          </w:p>
          <w:p w:rsidR="00820232" w:rsidRPr="00EB4413" w:rsidRDefault="00820232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FACTURAR 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Cooper</w:t>
            </w:r>
          </w:p>
        </w:tc>
      </w:tr>
      <w:tr w:rsidR="00820232" w:rsidRPr="00056503" w:rsidTr="00302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820232" w:rsidRPr="00056503" w:rsidRDefault="00820232" w:rsidP="003025AC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820232" w:rsidRPr="00056503" w:rsidRDefault="00820232" w:rsidP="003025AC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Validar el correcto funcionamiento de la opción de “Nueva Orden de Transmisión”, cuando se vende un producto “CORTINILLA” en tipo de venta “</w:t>
            </w:r>
            <w:r w:rsidR="003E16A3">
              <w:rPr>
                <w:rFonts w:ascii="Times New Roman" w:hAnsi="Times New Roman" w:cs="Times New Roman"/>
                <w:color w:val="auto"/>
                <w:sz w:val="24"/>
              </w:rPr>
              <w:t xml:space="preserve">MEGACABLE RELLENO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".</w:t>
            </w:r>
          </w:p>
        </w:tc>
      </w:tr>
      <w:tr w:rsidR="00820232" w:rsidRPr="00056503" w:rsidTr="00302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820232" w:rsidRPr="00056503" w:rsidRDefault="00820232" w:rsidP="003025AC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820232" w:rsidRPr="00056503" w:rsidRDefault="00820232" w:rsidP="003025AC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valida exitosamente el funcionamiento de la opción mencionada anteriormente del módulo actual</w:t>
            </w:r>
          </w:p>
        </w:tc>
      </w:tr>
      <w:tr w:rsidR="00820232" w:rsidRPr="00056503" w:rsidTr="00302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820232" w:rsidRPr="00056503" w:rsidRDefault="00820232" w:rsidP="003025AC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820232" w:rsidRPr="00056503" w:rsidRDefault="00820232" w:rsidP="003025AC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820232" w:rsidRPr="00056503" w:rsidRDefault="00820232" w:rsidP="003025AC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820232" w:rsidRPr="00056503" w:rsidRDefault="00820232" w:rsidP="003025AC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ormal</w:t>
            </w:r>
          </w:p>
        </w:tc>
      </w:tr>
      <w:tr w:rsidR="00820232" w:rsidRPr="00056503" w:rsidTr="00302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820232" w:rsidRPr="00056503" w:rsidRDefault="00820232" w:rsidP="003025AC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820232" w:rsidRPr="00056503" w:rsidRDefault="00820232" w:rsidP="003025AC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820232" w:rsidRPr="00056503" w:rsidTr="00302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820232" w:rsidRPr="00056503" w:rsidRDefault="00820232" w:rsidP="003025AC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820232" w:rsidRPr="00056503" w:rsidRDefault="00820232" w:rsidP="003025AC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820232" w:rsidRPr="00056503" w:rsidRDefault="00820232" w:rsidP="003025AC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820232" w:rsidRPr="00056503" w:rsidRDefault="00820232" w:rsidP="003025AC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820232" w:rsidRDefault="00820232" w:rsidP="00787FFC">
      <w:pPr>
        <w:pStyle w:val="MNormal"/>
        <w:spacing w:line="276" w:lineRule="auto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820232" w:rsidRPr="00056503" w:rsidTr="00302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820232" w:rsidRPr="00056503" w:rsidRDefault="00820232" w:rsidP="003025AC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820232" w:rsidRPr="00056503" w:rsidRDefault="00820232" w:rsidP="003025AC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19</w:t>
            </w:r>
            <w:r w:rsidR="0017293A">
              <w:rPr>
                <w:rFonts w:ascii="Times New Roman" w:hAnsi="Times New Roman" w:cs="Times New Roman"/>
                <w:b w:val="0"/>
                <w:color w:val="auto"/>
                <w:sz w:val="24"/>
              </w:rPr>
              <w:t>8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820232" w:rsidRPr="00056503" w:rsidRDefault="00820232" w:rsidP="003025AC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820232" w:rsidRPr="00056503" w:rsidRDefault="00820232" w:rsidP="003025AC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820232" w:rsidRPr="00056503" w:rsidTr="00302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820232" w:rsidRPr="00056503" w:rsidRDefault="00820232" w:rsidP="003025AC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Funcionalidad del módulo de Orden de Transmisión “Nuevo Orden de Transmisión” </w:t>
            </w:r>
          </w:p>
        </w:tc>
      </w:tr>
      <w:tr w:rsidR="00820232" w:rsidRPr="00056503" w:rsidTr="00302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820232" w:rsidRPr="00056503" w:rsidRDefault="00820232" w:rsidP="003025AC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820232" w:rsidRPr="00056503" w:rsidRDefault="00820232" w:rsidP="003025AC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omprobar la funcionalidad del módulo de Orden de Transmisión al crear una nueva Orden de Transmisión. </w:t>
            </w:r>
          </w:p>
        </w:tc>
      </w:tr>
      <w:tr w:rsidR="00820232" w:rsidRPr="00056503" w:rsidTr="00302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820232" w:rsidRPr="00056503" w:rsidRDefault="00820232" w:rsidP="003025AC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820232" w:rsidRPr="00056503" w:rsidRDefault="00820232" w:rsidP="003025AC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ORTINILLA</w:t>
            </w:r>
          </w:p>
        </w:tc>
        <w:tc>
          <w:tcPr>
            <w:tcW w:w="2552" w:type="dxa"/>
            <w:shd w:val="clear" w:color="auto" w:fill="auto"/>
          </w:tcPr>
          <w:p w:rsidR="00820232" w:rsidRPr="00056503" w:rsidRDefault="00820232" w:rsidP="003025AC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820232" w:rsidRPr="00056503" w:rsidRDefault="00820232" w:rsidP="003025AC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jecutivo1</w:t>
            </w:r>
          </w:p>
        </w:tc>
      </w:tr>
      <w:tr w:rsidR="00820232" w:rsidRPr="00056503" w:rsidTr="00302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820232" w:rsidRPr="00056503" w:rsidRDefault="00820232" w:rsidP="003025AC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820232" w:rsidRDefault="00820232" w:rsidP="00CA2AE5">
            <w:pPr>
              <w:pStyle w:val="MNormal"/>
              <w:numPr>
                <w:ilvl w:val="0"/>
                <w:numId w:val="26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ódulo de “Orden de Transmisión”</w:t>
            </w:r>
          </w:p>
          <w:p w:rsidR="00820232" w:rsidRDefault="00820232" w:rsidP="00CA2AE5">
            <w:pPr>
              <w:pStyle w:val="MNormal"/>
              <w:numPr>
                <w:ilvl w:val="0"/>
                <w:numId w:val="26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la opción de “Nueva Orden de Transmisión”</w:t>
            </w:r>
          </w:p>
          <w:p w:rsidR="00820232" w:rsidRDefault="00820232" w:rsidP="00CA2AE5">
            <w:pPr>
              <w:pStyle w:val="MNormal"/>
              <w:numPr>
                <w:ilvl w:val="0"/>
                <w:numId w:val="26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sta orden de transmisión llevara específicamente el producto “CORTINILLA” con el tipo de venta “</w:t>
            </w:r>
            <w:r w:rsidR="0017293A">
              <w:rPr>
                <w:rFonts w:ascii="Times New Roman" w:hAnsi="Times New Roman" w:cs="Times New Roman"/>
                <w:color w:val="auto"/>
                <w:sz w:val="24"/>
              </w:rPr>
              <w:t>CORTESÍA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820232" w:rsidRDefault="00820232" w:rsidP="00CA2AE5">
            <w:pPr>
              <w:pStyle w:val="MNormal"/>
              <w:numPr>
                <w:ilvl w:val="0"/>
                <w:numId w:val="26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aminar resultados del generar nuevas Orden de Transmisión en las páginas de “Listado de Orden de Transmisión”, “Mostrar Orden de Transmisión” y del módulo “CORTINILLA”</w:t>
            </w:r>
          </w:p>
          <w:p w:rsidR="00820232" w:rsidRPr="00A60EC3" w:rsidRDefault="00820232" w:rsidP="00CA2AE5">
            <w:pPr>
              <w:pStyle w:val="MNormal"/>
              <w:numPr>
                <w:ilvl w:val="0"/>
                <w:numId w:val="26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aminar el módulo de afectación por la limitación de tiempo al aire disponible, secciones y programas.</w:t>
            </w:r>
          </w:p>
        </w:tc>
      </w:tr>
      <w:tr w:rsidR="00820232" w:rsidRPr="00056503" w:rsidTr="00302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820232" w:rsidRPr="00056503" w:rsidRDefault="00820232" w:rsidP="003025AC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2766C3" w:rsidRDefault="00820232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Guardado de dat</w:t>
            </w:r>
            <w:r w:rsidR="002766C3">
              <w:rPr>
                <w:rFonts w:ascii="Times New Roman" w:hAnsi="Times New Roman" w:cs="Times New Roman"/>
                <w:color w:val="auto"/>
                <w:sz w:val="24"/>
              </w:rPr>
              <w:t xml:space="preserve">os nuevos </w:t>
            </w:r>
          </w:p>
          <w:p w:rsidR="002766C3" w:rsidRDefault="00820232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Orden de Transmis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WAL-MART </w:t>
            </w:r>
          </w:p>
          <w:p w:rsidR="002766C3" w:rsidRDefault="00820232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PorRFC:GAMM400909 </w:t>
            </w:r>
          </w:p>
          <w:p w:rsidR="002766C3" w:rsidRDefault="00820232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Cooper </w:t>
            </w:r>
          </w:p>
          <w:p w:rsidR="002766C3" w:rsidRDefault="00820232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Laureles #37 </w:t>
            </w:r>
          </w:p>
          <w:p w:rsidR="002766C3" w:rsidRDefault="00820232" w:rsidP="002766C3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ódigo Postal:</w:t>
            </w:r>
            <w:r w:rsidR="002766C3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2766C3">
              <w:rPr>
                <w:rFonts w:ascii="Times New Roman" w:hAnsi="Times New Roman" w:cs="Times New Roman"/>
                <w:color w:val="auto"/>
                <w:sz w:val="24"/>
              </w:rPr>
              <w:t xml:space="preserve">40900 </w:t>
            </w:r>
          </w:p>
          <w:p w:rsidR="002766C3" w:rsidRDefault="00820232" w:rsidP="002766C3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2766C3">
              <w:rPr>
                <w:rFonts w:ascii="Times New Roman" w:hAnsi="Times New Roman" w:cs="Times New Roman"/>
                <w:color w:val="auto"/>
                <w:sz w:val="24"/>
              </w:rPr>
              <w:t xml:space="preserve">Ciudad: AGUASCALIENTES </w:t>
            </w:r>
          </w:p>
          <w:p w:rsidR="002766C3" w:rsidRDefault="00820232" w:rsidP="002766C3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2766C3">
              <w:rPr>
                <w:rFonts w:ascii="Times New Roman" w:hAnsi="Times New Roman" w:cs="Times New Roman"/>
                <w:color w:val="auto"/>
                <w:sz w:val="24"/>
              </w:rPr>
              <w:t xml:space="preserve">Estado: AGUASCALIENTES </w:t>
            </w:r>
          </w:p>
          <w:p w:rsidR="001A4C98" w:rsidRDefault="00820232" w:rsidP="002766C3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2766C3">
              <w:rPr>
                <w:rFonts w:ascii="Times New Roman" w:hAnsi="Times New Roman" w:cs="Times New Roman"/>
                <w:color w:val="auto"/>
                <w:sz w:val="24"/>
              </w:rPr>
              <w:t xml:space="preserve">Teléfono: 123456789 </w:t>
            </w:r>
          </w:p>
          <w:p w:rsidR="001A4C98" w:rsidRDefault="00820232" w:rsidP="002766C3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2766C3">
              <w:rPr>
                <w:rFonts w:ascii="Times New Roman" w:hAnsi="Times New Roman" w:cs="Times New Roman"/>
                <w:color w:val="auto"/>
                <w:sz w:val="24"/>
              </w:rPr>
              <w:t xml:space="preserve">Nombre Contacto: </w:t>
            </w:r>
            <w:proofErr w:type="spellStart"/>
            <w:r w:rsidRPr="002766C3">
              <w:rPr>
                <w:rFonts w:ascii="Times New Roman" w:hAnsi="Times New Roman" w:cs="Times New Roman"/>
                <w:color w:val="auto"/>
                <w:sz w:val="24"/>
              </w:rPr>
              <w:t>nombreContacto</w:t>
            </w:r>
            <w:proofErr w:type="spellEnd"/>
            <w:r w:rsidRPr="002766C3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1A4C98" w:rsidRDefault="00820232" w:rsidP="002766C3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2766C3">
              <w:rPr>
                <w:rFonts w:ascii="Times New Roman" w:hAnsi="Times New Roman" w:cs="Times New Roman"/>
                <w:color w:val="auto"/>
                <w:sz w:val="24"/>
              </w:rPr>
              <w:t xml:space="preserve">Dirección contacto: </w:t>
            </w:r>
            <w:proofErr w:type="spellStart"/>
            <w:r w:rsidRPr="002766C3">
              <w:rPr>
                <w:rFonts w:ascii="Times New Roman" w:hAnsi="Times New Roman" w:cs="Times New Roman"/>
                <w:color w:val="auto"/>
                <w:sz w:val="24"/>
              </w:rPr>
              <w:t>direccionContacto</w:t>
            </w:r>
            <w:proofErr w:type="spellEnd"/>
            <w:r w:rsidRPr="002766C3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1A4C98" w:rsidRDefault="00820232" w:rsidP="002766C3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2766C3">
              <w:rPr>
                <w:rFonts w:ascii="Times New Roman" w:hAnsi="Times New Roman" w:cs="Times New Roman"/>
                <w:color w:val="auto"/>
                <w:sz w:val="24"/>
              </w:rPr>
              <w:t>Código postal contacto:</w:t>
            </w:r>
            <w:r w:rsidR="001A4C98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2766C3">
              <w:rPr>
                <w:rFonts w:ascii="Times New Roman" w:hAnsi="Times New Roman" w:cs="Times New Roman"/>
                <w:color w:val="auto"/>
                <w:sz w:val="24"/>
              </w:rPr>
              <w:t xml:space="preserve">40901 </w:t>
            </w:r>
          </w:p>
          <w:p w:rsidR="001A4C98" w:rsidRDefault="00820232" w:rsidP="002766C3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2766C3">
              <w:rPr>
                <w:rFonts w:ascii="Times New Roman" w:hAnsi="Times New Roman" w:cs="Times New Roman"/>
                <w:color w:val="auto"/>
                <w:sz w:val="24"/>
              </w:rPr>
              <w:t>Estado contacto: BAJA CALIFORNIA</w:t>
            </w:r>
          </w:p>
          <w:p w:rsidR="001A4C98" w:rsidRDefault="00820232" w:rsidP="002766C3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2766C3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 xml:space="preserve">Teléfono contacto: 3333333333 </w:t>
            </w:r>
          </w:p>
          <w:p w:rsidR="001A4C98" w:rsidRDefault="00820232" w:rsidP="002766C3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2766C3">
              <w:rPr>
                <w:rFonts w:ascii="Times New Roman" w:hAnsi="Times New Roman" w:cs="Times New Roman"/>
                <w:color w:val="auto"/>
                <w:sz w:val="24"/>
              </w:rPr>
              <w:t xml:space="preserve">Correo electrónico: </w:t>
            </w:r>
            <w:hyperlink r:id="rId58" w:history="1">
              <w:r w:rsidR="001A4C98" w:rsidRPr="00D14A1F">
                <w:rPr>
                  <w:rStyle w:val="Hipervnculo"/>
                  <w:rFonts w:ascii="Times New Roman" w:hAnsi="Times New Roman" w:cs="Times New Roman"/>
                  <w:sz w:val="24"/>
                </w:rPr>
                <w:t>emailcontacto@mail.com</w:t>
              </w:r>
            </w:hyperlink>
            <w:r w:rsidRPr="002766C3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1A4C98" w:rsidRDefault="00820232" w:rsidP="002766C3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2766C3">
              <w:rPr>
                <w:rFonts w:ascii="Times New Roman" w:hAnsi="Times New Roman" w:cs="Times New Roman"/>
                <w:color w:val="auto"/>
                <w:sz w:val="24"/>
              </w:rPr>
              <w:t xml:space="preserve">Razón Social: RAZONSOCIAL3 </w:t>
            </w:r>
          </w:p>
          <w:p w:rsidR="001A4C98" w:rsidRDefault="00820232" w:rsidP="001A4C98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2766C3">
              <w:rPr>
                <w:rFonts w:ascii="Times New Roman" w:hAnsi="Times New Roman" w:cs="Times New Roman"/>
                <w:color w:val="auto"/>
                <w:sz w:val="24"/>
              </w:rPr>
              <w:t>Contacto Cliente: TIENDA 123</w:t>
            </w:r>
          </w:p>
          <w:p w:rsidR="001A4C98" w:rsidRDefault="00820232" w:rsidP="001A4C98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2766C3">
              <w:rPr>
                <w:rFonts w:ascii="Times New Roman" w:hAnsi="Times New Roman" w:cs="Times New Roman"/>
                <w:color w:val="auto"/>
                <w:sz w:val="24"/>
              </w:rPr>
              <w:t xml:space="preserve">Nombre de la Campaña: mi carrito sin motor </w:t>
            </w:r>
          </w:p>
          <w:p w:rsidR="001A4C98" w:rsidRDefault="00820232" w:rsidP="001A4C98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2766C3">
              <w:rPr>
                <w:rFonts w:ascii="Times New Roman" w:hAnsi="Times New Roman" w:cs="Times New Roman"/>
                <w:color w:val="auto"/>
                <w:sz w:val="24"/>
              </w:rPr>
              <w:t xml:space="preserve">Indicaciones: no tiene motor </w:t>
            </w:r>
          </w:p>
          <w:p w:rsidR="001A4C98" w:rsidRDefault="00820232" w:rsidP="001A4C98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2766C3">
              <w:rPr>
                <w:rFonts w:ascii="Times New Roman" w:hAnsi="Times New Roman" w:cs="Times New Roman"/>
                <w:color w:val="auto"/>
                <w:sz w:val="24"/>
              </w:rPr>
              <w:t xml:space="preserve">Fecha de Inicio:11/09/2015 </w:t>
            </w:r>
          </w:p>
          <w:p w:rsidR="001A4C98" w:rsidRDefault="00820232" w:rsidP="001A4C98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2766C3">
              <w:rPr>
                <w:rFonts w:ascii="Times New Roman" w:hAnsi="Times New Roman" w:cs="Times New Roman"/>
                <w:color w:val="auto"/>
                <w:sz w:val="24"/>
              </w:rPr>
              <w:t xml:space="preserve">Fecha de fin 11/09/2015 </w:t>
            </w:r>
          </w:p>
          <w:p w:rsidR="001A4C98" w:rsidRDefault="00820232" w:rsidP="001A4C98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2766C3">
              <w:rPr>
                <w:rFonts w:ascii="Times New Roman" w:hAnsi="Times New Roman" w:cs="Times New Roman"/>
                <w:color w:val="auto"/>
                <w:sz w:val="24"/>
              </w:rPr>
              <w:t xml:space="preserve">Tipo de Venta: </w:t>
            </w:r>
            <w:r w:rsidR="0017293A" w:rsidRPr="002766C3">
              <w:rPr>
                <w:rFonts w:ascii="Times New Roman" w:hAnsi="Times New Roman" w:cs="Times New Roman"/>
                <w:color w:val="auto"/>
                <w:sz w:val="24"/>
              </w:rPr>
              <w:t>CORTESÍA</w:t>
            </w:r>
            <w:r w:rsidRPr="002766C3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1A4C98" w:rsidRDefault="00820232" w:rsidP="001A4C98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2766C3">
              <w:rPr>
                <w:rFonts w:ascii="Times New Roman" w:hAnsi="Times New Roman" w:cs="Times New Roman"/>
                <w:color w:val="auto"/>
                <w:sz w:val="24"/>
              </w:rPr>
              <w:t xml:space="preserve">PRODUCTO: CORTINILLA </w:t>
            </w:r>
          </w:p>
          <w:p w:rsidR="001A4C98" w:rsidRDefault="00820232" w:rsidP="001A4C98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2766C3">
              <w:rPr>
                <w:rFonts w:ascii="Times New Roman" w:hAnsi="Times New Roman" w:cs="Times New Roman"/>
                <w:color w:val="auto"/>
                <w:sz w:val="24"/>
              </w:rPr>
              <w:t xml:space="preserve">Duración: 0 min 10 s </w:t>
            </w:r>
          </w:p>
          <w:p w:rsidR="001A4C98" w:rsidRDefault="00820232" w:rsidP="001A4C98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2766C3">
              <w:rPr>
                <w:rFonts w:ascii="Times New Roman" w:hAnsi="Times New Roman" w:cs="Times New Roman"/>
                <w:color w:val="auto"/>
                <w:sz w:val="24"/>
              </w:rPr>
              <w:t xml:space="preserve">Observaciones: color rojo </w:t>
            </w:r>
          </w:p>
          <w:p w:rsidR="001A4C98" w:rsidRDefault="00820232" w:rsidP="001A4C98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2766C3">
              <w:rPr>
                <w:rFonts w:ascii="Times New Roman" w:hAnsi="Times New Roman" w:cs="Times New Roman"/>
                <w:color w:val="auto"/>
                <w:sz w:val="24"/>
              </w:rPr>
              <w:t xml:space="preserve">Programa: PROGRAMA1 </w:t>
            </w:r>
          </w:p>
          <w:p w:rsidR="001A4C98" w:rsidRDefault="00820232" w:rsidP="001A4C98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2766C3">
              <w:rPr>
                <w:rFonts w:ascii="Times New Roman" w:hAnsi="Times New Roman" w:cs="Times New Roman"/>
                <w:color w:val="auto"/>
                <w:sz w:val="24"/>
              </w:rPr>
              <w:t xml:space="preserve">Sección: SECCIÓN2 </w:t>
            </w:r>
          </w:p>
          <w:p w:rsidR="001A4C98" w:rsidRDefault="00820232" w:rsidP="001A4C98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2766C3">
              <w:rPr>
                <w:rFonts w:ascii="Times New Roman" w:hAnsi="Times New Roman" w:cs="Times New Roman"/>
                <w:color w:val="auto"/>
                <w:sz w:val="24"/>
              </w:rPr>
              <w:t xml:space="preserve">Alternar: true </w:t>
            </w:r>
          </w:p>
          <w:p w:rsidR="001A4C98" w:rsidRDefault="00820232" w:rsidP="001A4C98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2766C3">
              <w:rPr>
                <w:rFonts w:ascii="Times New Roman" w:hAnsi="Times New Roman" w:cs="Times New Roman"/>
                <w:color w:val="auto"/>
                <w:sz w:val="24"/>
              </w:rPr>
              <w:t xml:space="preserve">Producción: true </w:t>
            </w:r>
          </w:p>
          <w:p w:rsidR="001A4C98" w:rsidRDefault="00820232" w:rsidP="001A4C98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2766C3">
              <w:rPr>
                <w:rFonts w:ascii="Times New Roman" w:hAnsi="Times New Roman" w:cs="Times New Roman"/>
                <w:color w:val="auto"/>
                <w:sz w:val="24"/>
              </w:rPr>
              <w:t xml:space="preserve">Giro Comercial: CATAGORIA </w:t>
            </w:r>
            <w:r w:rsidRPr="001A4C98">
              <w:rPr>
                <w:rFonts w:ascii="Times New Roman" w:hAnsi="Times New Roman" w:cs="Times New Roman"/>
                <w:color w:val="auto"/>
                <w:sz w:val="24"/>
              </w:rPr>
              <w:t xml:space="preserve">BEBIDAS </w:t>
            </w:r>
          </w:p>
          <w:p w:rsidR="001A4C98" w:rsidRDefault="00820232" w:rsidP="001A4C98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 w:rsidRPr="001A4C98">
              <w:rPr>
                <w:rFonts w:ascii="Times New Roman" w:hAnsi="Times New Roman" w:cs="Times New Roman"/>
                <w:color w:val="auto"/>
                <w:sz w:val="24"/>
              </w:rPr>
              <w:t>Subgiro</w:t>
            </w:r>
            <w:proofErr w:type="spellEnd"/>
            <w:r w:rsidRPr="001A4C98">
              <w:rPr>
                <w:rFonts w:ascii="Times New Roman" w:hAnsi="Times New Roman" w:cs="Times New Roman"/>
                <w:color w:val="auto"/>
                <w:sz w:val="24"/>
              </w:rPr>
              <w:t xml:space="preserve"> Comercial: REFRESCOS </w:t>
            </w:r>
          </w:p>
          <w:p w:rsidR="001A4C98" w:rsidRDefault="00820232" w:rsidP="001A4C98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A4C98">
              <w:rPr>
                <w:rFonts w:ascii="Times New Roman" w:hAnsi="Times New Roman" w:cs="Times New Roman"/>
                <w:color w:val="auto"/>
                <w:sz w:val="24"/>
              </w:rPr>
              <w:t xml:space="preserve">Sistema: Nacional </w:t>
            </w:r>
          </w:p>
          <w:p w:rsidR="001A4C98" w:rsidRDefault="00820232" w:rsidP="001A4C98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A4C98">
              <w:rPr>
                <w:rFonts w:ascii="Times New Roman" w:hAnsi="Times New Roman" w:cs="Times New Roman"/>
                <w:color w:val="auto"/>
                <w:sz w:val="24"/>
              </w:rPr>
              <w:t xml:space="preserve">Fecha de Inicio: 11/09/15 </w:t>
            </w:r>
          </w:p>
          <w:p w:rsidR="001A4C98" w:rsidRDefault="00820232" w:rsidP="001A4C98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A4C98">
              <w:rPr>
                <w:rFonts w:ascii="Times New Roman" w:hAnsi="Times New Roman" w:cs="Times New Roman"/>
                <w:color w:val="auto"/>
                <w:sz w:val="24"/>
              </w:rPr>
              <w:t xml:space="preserve">Fecha de Fin: 11/09/15 </w:t>
            </w:r>
          </w:p>
          <w:p w:rsidR="001A4C98" w:rsidRDefault="00820232" w:rsidP="001A4C98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A4C98">
              <w:rPr>
                <w:rFonts w:ascii="Times New Roman" w:hAnsi="Times New Roman" w:cs="Times New Roman"/>
                <w:color w:val="auto"/>
                <w:sz w:val="24"/>
              </w:rPr>
              <w:t xml:space="preserve">Frecuencia: VIERNES = true </w:t>
            </w:r>
          </w:p>
          <w:p w:rsidR="001A4C98" w:rsidRDefault="00820232" w:rsidP="001A4C98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A4C98">
              <w:rPr>
                <w:rFonts w:ascii="Times New Roman" w:hAnsi="Times New Roman" w:cs="Times New Roman"/>
                <w:color w:val="auto"/>
                <w:sz w:val="24"/>
              </w:rPr>
              <w:t xml:space="preserve">Monto Descuento: 45 </w:t>
            </w:r>
          </w:p>
          <w:p w:rsidR="001A4C98" w:rsidRDefault="00820232" w:rsidP="001A4C98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A4C98">
              <w:rPr>
                <w:rFonts w:ascii="Times New Roman" w:hAnsi="Times New Roman" w:cs="Times New Roman"/>
                <w:color w:val="auto"/>
                <w:sz w:val="24"/>
              </w:rPr>
              <w:t xml:space="preserve">ADMINISTRACION DE VENTA: true </w:t>
            </w:r>
          </w:p>
          <w:p w:rsidR="001A4C98" w:rsidRDefault="00820232" w:rsidP="001A4C98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A4C98">
              <w:rPr>
                <w:rFonts w:ascii="Times New Roman" w:hAnsi="Times New Roman" w:cs="Times New Roman"/>
                <w:color w:val="auto"/>
                <w:sz w:val="24"/>
              </w:rPr>
              <w:t xml:space="preserve">RECUPERACION: true </w:t>
            </w:r>
          </w:p>
          <w:p w:rsidR="001A4C98" w:rsidRDefault="00820232" w:rsidP="001A4C98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A4C98">
              <w:rPr>
                <w:rFonts w:ascii="Times New Roman" w:hAnsi="Times New Roman" w:cs="Times New Roman"/>
                <w:color w:val="auto"/>
                <w:sz w:val="24"/>
              </w:rPr>
              <w:t xml:space="preserve">OBSERVACIONES: usa lentes </w:t>
            </w:r>
          </w:p>
          <w:p w:rsidR="00820232" w:rsidRPr="001A4C98" w:rsidRDefault="00820232" w:rsidP="001A4C98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A4C98">
              <w:rPr>
                <w:rFonts w:ascii="Times New Roman" w:hAnsi="Times New Roman" w:cs="Times New Roman"/>
                <w:color w:val="auto"/>
                <w:sz w:val="24"/>
              </w:rPr>
              <w:t xml:space="preserve">FACTURAR A: </w:t>
            </w:r>
            <w:proofErr w:type="spellStart"/>
            <w:r w:rsidRPr="001A4C98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1A4C98">
              <w:rPr>
                <w:rFonts w:ascii="Times New Roman" w:hAnsi="Times New Roman" w:cs="Times New Roman"/>
                <w:color w:val="auto"/>
                <w:sz w:val="24"/>
              </w:rPr>
              <w:t xml:space="preserve"> Cooper</w:t>
            </w:r>
          </w:p>
        </w:tc>
      </w:tr>
      <w:tr w:rsidR="00820232" w:rsidRPr="00056503" w:rsidTr="00302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820232" w:rsidRPr="00056503" w:rsidRDefault="00820232" w:rsidP="003025AC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820232" w:rsidRPr="00056503" w:rsidRDefault="00820232" w:rsidP="003025AC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Validar el correcto funcionamiento de la opción de “Nueva Orden de Transmisión”, cuando se vende un producto “CORTINILLA” en tipo de venta “</w:t>
            </w:r>
            <w:r w:rsidR="0017293A">
              <w:rPr>
                <w:rFonts w:ascii="Times New Roman" w:hAnsi="Times New Roman" w:cs="Times New Roman"/>
                <w:color w:val="auto"/>
                <w:sz w:val="24"/>
              </w:rPr>
              <w:t xml:space="preserve">CORTESÍA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".</w:t>
            </w:r>
          </w:p>
        </w:tc>
      </w:tr>
      <w:tr w:rsidR="00820232" w:rsidRPr="00056503" w:rsidTr="00302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820232" w:rsidRPr="00056503" w:rsidRDefault="00820232" w:rsidP="003025AC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820232" w:rsidRPr="00056503" w:rsidRDefault="00820232" w:rsidP="003025AC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valida exitosamente el funcionamiento de la opción mencionada anteriormente del módulo actual</w:t>
            </w:r>
          </w:p>
        </w:tc>
      </w:tr>
      <w:tr w:rsidR="00820232" w:rsidRPr="00056503" w:rsidTr="00302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820232" w:rsidRPr="00056503" w:rsidRDefault="00820232" w:rsidP="003025AC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820232" w:rsidRPr="00056503" w:rsidRDefault="00820232" w:rsidP="003025AC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820232" w:rsidRPr="00056503" w:rsidRDefault="00820232" w:rsidP="003025AC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820232" w:rsidRPr="00056503" w:rsidRDefault="00820232" w:rsidP="003025AC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ormal</w:t>
            </w:r>
          </w:p>
        </w:tc>
      </w:tr>
      <w:tr w:rsidR="00820232" w:rsidRPr="00056503" w:rsidTr="00302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820232" w:rsidRPr="00056503" w:rsidRDefault="00820232" w:rsidP="003025AC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820232" w:rsidRPr="00056503" w:rsidRDefault="00820232" w:rsidP="003025AC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820232" w:rsidRPr="00056503" w:rsidTr="00302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820232" w:rsidRPr="00056503" w:rsidRDefault="00820232" w:rsidP="003025AC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820232" w:rsidRPr="00056503" w:rsidRDefault="00820232" w:rsidP="003025AC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820232" w:rsidRPr="00056503" w:rsidRDefault="00820232" w:rsidP="003025AC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820232" w:rsidRPr="00056503" w:rsidRDefault="00820232" w:rsidP="003025AC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820232" w:rsidRDefault="00820232" w:rsidP="00787FFC">
      <w:pPr>
        <w:pStyle w:val="MNormal"/>
        <w:spacing w:line="276" w:lineRule="auto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0E2897" w:rsidRPr="00056503" w:rsidTr="00302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0E2897" w:rsidRPr="00056503" w:rsidRDefault="000E2897" w:rsidP="003025AC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0E2897" w:rsidRPr="00056503" w:rsidRDefault="000E2897" w:rsidP="003025AC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199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0E2897" w:rsidRPr="00056503" w:rsidRDefault="000E2897" w:rsidP="003025AC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0E2897" w:rsidRPr="00056503" w:rsidRDefault="000E2897" w:rsidP="003025AC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0E2897" w:rsidRPr="00056503" w:rsidTr="00302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0E2897" w:rsidRPr="00056503" w:rsidRDefault="000E2897" w:rsidP="003025AC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Funcionalidad del módulo de Orden de Transmisión “Nuevo Orden de Transmisión” </w:t>
            </w:r>
          </w:p>
        </w:tc>
      </w:tr>
      <w:tr w:rsidR="000E2897" w:rsidRPr="00056503" w:rsidTr="00302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0E2897" w:rsidRPr="00056503" w:rsidRDefault="000E2897" w:rsidP="003025AC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0E2897" w:rsidRPr="00056503" w:rsidRDefault="000E2897" w:rsidP="003025AC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omprobar la funcionalidad del módulo de Orden de Transmisión al crear una nueva Orden de Transmisión. </w:t>
            </w:r>
          </w:p>
        </w:tc>
      </w:tr>
      <w:tr w:rsidR="000E2897" w:rsidRPr="00056503" w:rsidTr="00302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0E2897" w:rsidRPr="00056503" w:rsidRDefault="000E2897" w:rsidP="003025AC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0E2897" w:rsidRPr="00056503" w:rsidRDefault="000E2897" w:rsidP="003025AC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NTREVISTA</w:t>
            </w:r>
          </w:p>
        </w:tc>
        <w:tc>
          <w:tcPr>
            <w:tcW w:w="2552" w:type="dxa"/>
            <w:shd w:val="clear" w:color="auto" w:fill="auto"/>
          </w:tcPr>
          <w:p w:rsidR="000E2897" w:rsidRPr="00056503" w:rsidRDefault="000E2897" w:rsidP="003025AC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0E2897" w:rsidRPr="00056503" w:rsidRDefault="000E2897" w:rsidP="003025AC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jecutivo1</w:t>
            </w:r>
          </w:p>
        </w:tc>
      </w:tr>
      <w:tr w:rsidR="000E2897" w:rsidRPr="00056503" w:rsidTr="00302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0E2897" w:rsidRPr="00056503" w:rsidRDefault="000E2897" w:rsidP="003025AC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0E2897" w:rsidRDefault="000E2897" w:rsidP="00CA2AE5">
            <w:pPr>
              <w:pStyle w:val="MNormal"/>
              <w:numPr>
                <w:ilvl w:val="0"/>
                <w:numId w:val="27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ódulo de “Orden de Transmisión”</w:t>
            </w:r>
          </w:p>
          <w:p w:rsidR="000E2897" w:rsidRDefault="000E2897" w:rsidP="00CA2AE5">
            <w:pPr>
              <w:pStyle w:val="MNormal"/>
              <w:numPr>
                <w:ilvl w:val="0"/>
                <w:numId w:val="27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la opción de “Nueva Orden de Transmisión”</w:t>
            </w:r>
          </w:p>
          <w:p w:rsidR="000E2897" w:rsidRDefault="000E2897" w:rsidP="00CA2AE5">
            <w:pPr>
              <w:pStyle w:val="MNormal"/>
              <w:numPr>
                <w:ilvl w:val="0"/>
                <w:numId w:val="27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sta orden de transmisión llevara específicamente el producto “ENTREVISTA” con el tipo de venta “PAQUETE”</w:t>
            </w:r>
          </w:p>
          <w:p w:rsidR="000E2897" w:rsidRDefault="000E2897" w:rsidP="00CA2AE5">
            <w:pPr>
              <w:pStyle w:val="MNormal"/>
              <w:numPr>
                <w:ilvl w:val="0"/>
                <w:numId w:val="27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aminar resultados del generar nuevas Orden de Transmisión en las páginas de “Listado de Orden de Transmisión”, “Mostrar Orden de Transmisión” y del módulo “ENTREVISTA”</w:t>
            </w:r>
          </w:p>
          <w:p w:rsidR="000E2897" w:rsidRPr="00A60EC3" w:rsidRDefault="000E2897" w:rsidP="00CA2AE5">
            <w:pPr>
              <w:pStyle w:val="MNormal"/>
              <w:numPr>
                <w:ilvl w:val="0"/>
                <w:numId w:val="27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aminar el módulo de afectación por la limitación de tiempo al aire disponible, secciones y programas.</w:t>
            </w:r>
          </w:p>
        </w:tc>
      </w:tr>
      <w:tr w:rsidR="000E2897" w:rsidRPr="00056503" w:rsidTr="00302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0E2897" w:rsidRPr="00056503" w:rsidRDefault="000E2897" w:rsidP="003025AC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EE634D" w:rsidRDefault="00EE634D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Guardado de datos nuevos </w:t>
            </w:r>
          </w:p>
          <w:p w:rsidR="00EE634D" w:rsidRDefault="000E289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Orden de Transmis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WAL-MART </w:t>
            </w:r>
          </w:p>
          <w:p w:rsidR="00EE634D" w:rsidRDefault="000E289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PorRFC:GAMM400909 </w:t>
            </w:r>
          </w:p>
          <w:p w:rsidR="00EE634D" w:rsidRDefault="000E289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Cooper </w:t>
            </w:r>
          </w:p>
          <w:p w:rsidR="00EE634D" w:rsidRDefault="000E289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Laureles #37 </w:t>
            </w:r>
          </w:p>
          <w:p w:rsidR="00EE634D" w:rsidRDefault="000E289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Código Postal:</w:t>
            </w:r>
            <w:r w:rsidR="00EE634D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40900 </w:t>
            </w:r>
          </w:p>
          <w:p w:rsidR="00EE634D" w:rsidRDefault="000E289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iudad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EE634D" w:rsidRDefault="000E289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353833" w:rsidRDefault="000E289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123456789 </w:t>
            </w:r>
          </w:p>
          <w:p w:rsidR="00353833" w:rsidRDefault="000E289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353833" w:rsidRDefault="000E289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on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353833" w:rsidRDefault="000E289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ódigo postal contacto:</w:t>
            </w:r>
          </w:p>
          <w:p w:rsidR="00353833" w:rsidRDefault="000E289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40901 Estad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BAJA CALIFORNIA </w:t>
            </w:r>
          </w:p>
          <w:p w:rsidR="00353833" w:rsidRDefault="000E289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3333333333 </w:t>
            </w:r>
          </w:p>
          <w:p w:rsidR="00353833" w:rsidRDefault="000E289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orreo electrónic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hyperlink r:id="rId59" w:history="1">
              <w:r w:rsidR="00353833" w:rsidRPr="00D14A1F">
                <w:rPr>
                  <w:rStyle w:val="Hipervnculo"/>
                  <w:rFonts w:ascii="Times New Roman" w:hAnsi="Times New Roman" w:cs="Times New Roman"/>
                  <w:sz w:val="24"/>
                </w:rPr>
                <w:t>emailcontacto@mail.com</w:t>
              </w:r>
            </w:hyperlink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353833" w:rsidRDefault="000E289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azón Social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RAZONSOCIAL3 </w:t>
            </w:r>
          </w:p>
          <w:p w:rsidR="00353833" w:rsidRDefault="000E289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ontacto Client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IENDA 123 </w:t>
            </w:r>
          </w:p>
          <w:p w:rsidR="00353833" w:rsidRDefault="000E289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de la Campañ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mi carrito sin motor </w:t>
            </w:r>
          </w:p>
          <w:p w:rsidR="00353833" w:rsidRDefault="000E289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Indic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no tiene motor </w:t>
            </w:r>
          </w:p>
          <w:p w:rsidR="00353833" w:rsidRDefault="000E289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Fecha de Inicio:11/09/2015 </w:t>
            </w:r>
          </w:p>
          <w:p w:rsidR="00353833" w:rsidRDefault="000E289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Fecha de fin 11/09/2015 </w:t>
            </w:r>
          </w:p>
          <w:p w:rsidR="00353833" w:rsidRDefault="000E289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ipo de Vent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PAQUETE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353833" w:rsidRDefault="000E289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PRODU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ENTREVISTA </w:t>
            </w:r>
          </w:p>
          <w:p w:rsidR="00353833" w:rsidRDefault="00173A6E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Duración: 0 min 10 s </w:t>
            </w:r>
          </w:p>
          <w:p w:rsidR="00353833" w:rsidRDefault="00173A6E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Material de apoyo: true </w:t>
            </w:r>
          </w:p>
          <w:p w:rsidR="00353833" w:rsidRDefault="00173A6E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Programa: PROGRAMA1 </w:t>
            </w:r>
          </w:p>
          <w:p w:rsidR="00353833" w:rsidRDefault="00173A6E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cción: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SECCIÓN1 </w:t>
            </w:r>
          </w:p>
          <w:p w:rsidR="00353833" w:rsidRDefault="00173A6E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Producción: true </w:t>
            </w:r>
          </w:p>
          <w:p w:rsidR="00353833" w:rsidRDefault="00173A6E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echa de Inicio: 11/09/15 </w:t>
            </w:r>
          </w:p>
          <w:p w:rsidR="00353833" w:rsidRDefault="00173A6E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echa de Fin: 11/09/15 </w:t>
            </w:r>
          </w:p>
          <w:p w:rsidR="00353833" w:rsidRDefault="00173A6E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recuencia: VIERNES = true </w:t>
            </w:r>
          </w:p>
          <w:p w:rsidR="00353833" w:rsidRDefault="00173A6E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Sistema: Nacional  </w:t>
            </w:r>
          </w:p>
          <w:p w:rsidR="00353833" w:rsidRDefault="00173A6E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Monto Descuento: 45 </w:t>
            </w:r>
          </w:p>
          <w:p w:rsidR="00353833" w:rsidRDefault="000E289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ADMINISTRACION DE VENT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353833" w:rsidRDefault="000E289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ECUPERACIO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353833" w:rsidRDefault="000E289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OBSERV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usa lentes </w:t>
            </w:r>
          </w:p>
          <w:p w:rsidR="000E2897" w:rsidRPr="00EB4413" w:rsidRDefault="000E289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FACTURAR 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Cooper</w:t>
            </w:r>
          </w:p>
        </w:tc>
      </w:tr>
      <w:tr w:rsidR="000E2897" w:rsidRPr="00056503" w:rsidTr="00302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0E2897" w:rsidRPr="00056503" w:rsidRDefault="000E2897" w:rsidP="003025AC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0E2897" w:rsidRPr="00056503" w:rsidRDefault="000E2897" w:rsidP="003025AC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Validar el correcto funcionamiento de la opción de “Nueva Orden de Transmisión”, cuando se vende un producto “ENTREVISTA” en tipo de venta “PAQUETE ".</w:t>
            </w:r>
          </w:p>
        </w:tc>
      </w:tr>
      <w:tr w:rsidR="000E2897" w:rsidRPr="00056503" w:rsidTr="00302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0E2897" w:rsidRPr="00056503" w:rsidRDefault="000E2897" w:rsidP="003025AC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0E2897" w:rsidRPr="00056503" w:rsidRDefault="000E2897" w:rsidP="003025AC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valida exitosamente el funcionamiento de la opción mencionada anteriormente del módulo actual</w:t>
            </w:r>
          </w:p>
        </w:tc>
      </w:tr>
      <w:tr w:rsidR="000E2897" w:rsidRPr="00056503" w:rsidTr="00302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0E2897" w:rsidRPr="00056503" w:rsidRDefault="000E2897" w:rsidP="003025AC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0E2897" w:rsidRPr="00056503" w:rsidRDefault="000E2897" w:rsidP="003025AC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0E2897" w:rsidRPr="00056503" w:rsidRDefault="000E2897" w:rsidP="003025AC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0E2897" w:rsidRPr="00056503" w:rsidRDefault="000E2897" w:rsidP="003025AC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ormal</w:t>
            </w:r>
          </w:p>
        </w:tc>
      </w:tr>
      <w:tr w:rsidR="000E2897" w:rsidRPr="00056503" w:rsidTr="00302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0E2897" w:rsidRPr="00056503" w:rsidRDefault="000E2897" w:rsidP="003025AC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0E2897" w:rsidRPr="00056503" w:rsidRDefault="000E2897" w:rsidP="003025AC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0E2897" w:rsidRPr="00056503" w:rsidTr="00302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0E2897" w:rsidRPr="00056503" w:rsidRDefault="000E2897" w:rsidP="003025AC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0E2897" w:rsidRPr="00056503" w:rsidRDefault="000E2897" w:rsidP="003025AC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0E2897" w:rsidRPr="00056503" w:rsidRDefault="000E2897" w:rsidP="003025AC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0E2897" w:rsidRPr="00056503" w:rsidRDefault="000E2897" w:rsidP="003025AC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7A45B7" w:rsidRDefault="007A45B7" w:rsidP="00787FFC">
      <w:pPr>
        <w:pStyle w:val="MNormal"/>
        <w:spacing w:line="276" w:lineRule="auto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0E2897" w:rsidRPr="00056503" w:rsidTr="00302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0E2897" w:rsidRPr="00056503" w:rsidRDefault="000E2897" w:rsidP="003025AC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0E2897" w:rsidRPr="00056503" w:rsidRDefault="000E2897" w:rsidP="003025AC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1</w:t>
            </w:r>
            <w:r w:rsidR="003025AC">
              <w:rPr>
                <w:rFonts w:ascii="Times New Roman" w:hAnsi="Times New Roman" w:cs="Times New Roman"/>
                <w:b w:val="0"/>
                <w:color w:val="auto"/>
                <w:sz w:val="24"/>
              </w:rPr>
              <w:t>00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0E2897" w:rsidRPr="00056503" w:rsidRDefault="000E2897" w:rsidP="003025AC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0E2897" w:rsidRPr="00056503" w:rsidRDefault="000E2897" w:rsidP="003025AC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0E2897" w:rsidRPr="00056503" w:rsidTr="00302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0E2897" w:rsidRPr="00056503" w:rsidRDefault="000E2897" w:rsidP="003025AC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Funcionalidad del módulo de Orden de Transmisión “Nuevo Orden de Transmisión” </w:t>
            </w:r>
          </w:p>
        </w:tc>
      </w:tr>
      <w:tr w:rsidR="000E2897" w:rsidRPr="00056503" w:rsidTr="00302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0E2897" w:rsidRPr="00056503" w:rsidRDefault="000E2897" w:rsidP="003025AC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0E2897" w:rsidRPr="00056503" w:rsidRDefault="000E2897" w:rsidP="003025AC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omprobar la funcionalidad del módulo de Orden de Transmisión al crear una nueva Orden de Transmisión. </w:t>
            </w:r>
          </w:p>
        </w:tc>
      </w:tr>
      <w:tr w:rsidR="000E2897" w:rsidRPr="00056503" w:rsidTr="00302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0E2897" w:rsidRPr="00056503" w:rsidRDefault="000E2897" w:rsidP="003025AC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0E2897" w:rsidRPr="00056503" w:rsidRDefault="000E2897" w:rsidP="003025AC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NTREVISTA</w:t>
            </w:r>
          </w:p>
        </w:tc>
        <w:tc>
          <w:tcPr>
            <w:tcW w:w="2552" w:type="dxa"/>
            <w:shd w:val="clear" w:color="auto" w:fill="auto"/>
          </w:tcPr>
          <w:p w:rsidR="000E2897" w:rsidRPr="00056503" w:rsidRDefault="000E2897" w:rsidP="003025AC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0E2897" w:rsidRPr="00056503" w:rsidRDefault="000E2897" w:rsidP="003025AC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jecutivo1</w:t>
            </w:r>
          </w:p>
        </w:tc>
      </w:tr>
      <w:tr w:rsidR="000E2897" w:rsidRPr="00056503" w:rsidTr="00302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0E2897" w:rsidRPr="00056503" w:rsidRDefault="000E2897" w:rsidP="003025AC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0E2897" w:rsidRDefault="000E2897" w:rsidP="00CA2AE5">
            <w:pPr>
              <w:pStyle w:val="MNormal"/>
              <w:numPr>
                <w:ilvl w:val="0"/>
                <w:numId w:val="27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ódulo de “Orden de Transmisión”</w:t>
            </w:r>
          </w:p>
          <w:p w:rsidR="000E2897" w:rsidRDefault="000E2897" w:rsidP="00CA2AE5">
            <w:pPr>
              <w:pStyle w:val="MNormal"/>
              <w:numPr>
                <w:ilvl w:val="0"/>
                <w:numId w:val="27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la opción de “Nueva Orden de Transmisión”</w:t>
            </w:r>
          </w:p>
          <w:p w:rsidR="000E2897" w:rsidRDefault="000E2897" w:rsidP="00CA2AE5">
            <w:pPr>
              <w:pStyle w:val="MNormal"/>
              <w:numPr>
                <w:ilvl w:val="0"/>
                <w:numId w:val="27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sta orden de transmisión llevara específicamente el producto “ENTREVISTA” con el tipo de venta “</w:t>
            </w:r>
            <w:r w:rsidR="003025AC">
              <w:rPr>
                <w:rFonts w:ascii="Times New Roman" w:hAnsi="Times New Roman" w:cs="Times New Roman"/>
                <w:color w:val="auto"/>
                <w:sz w:val="24"/>
              </w:rPr>
              <w:t>PAGADA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E2897" w:rsidRDefault="000E2897" w:rsidP="00CA2AE5">
            <w:pPr>
              <w:pStyle w:val="MNormal"/>
              <w:numPr>
                <w:ilvl w:val="0"/>
                <w:numId w:val="27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aminar resultados del generar nuevas Orden de Transmisión en las páginas de “Listado de Orden de Transmisión”, “Mostrar Orden de Transmisión” y del módulo “ENTREVISTA”</w:t>
            </w:r>
          </w:p>
          <w:p w:rsidR="000E2897" w:rsidRPr="00A60EC3" w:rsidRDefault="000E2897" w:rsidP="00CA2AE5">
            <w:pPr>
              <w:pStyle w:val="MNormal"/>
              <w:numPr>
                <w:ilvl w:val="0"/>
                <w:numId w:val="27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aminar el módulo de afectación por la limitación de tiempo al aire disponible, secciones y programas.</w:t>
            </w:r>
          </w:p>
        </w:tc>
      </w:tr>
      <w:tr w:rsidR="000E2897" w:rsidRPr="00056503" w:rsidTr="00302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0E2897" w:rsidRPr="00056503" w:rsidRDefault="000E2897" w:rsidP="003025AC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F2405D" w:rsidRDefault="00F2405D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Guardado de datos nuevos </w:t>
            </w:r>
          </w:p>
          <w:p w:rsidR="00F2405D" w:rsidRDefault="000E289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Orden de Transmis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WAL-MART </w:t>
            </w:r>
          </w:p>
          <w:p w:rsidR="00F2405D" w:rsidRDefault="000E289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PorRFC:GAMM400909 </w:t>
            </w:r>
          </w:p>
          <w:p w:rsidR="00F2405D" w:rsidRDefault="000E289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Cooper </w:t>
            </w:r>
          </w:p>
          <w:p w:rsidR="00F2405D" w:rsidRDefault="000E289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Laureles #37 </w:t>
            </w:r>
          </w:p>
          <w:p w:rsidR="00F2405D" w:rsidRDefault="000E289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ódigo Postal:</w:t>
            </w:r>
            <w:r w:rsidR="00F2405D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40900 </w:t>
            </w:r>
          </w:p>
          <w:p w:rsidR="00F2405D" w:rsidRDefault="000E289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iudad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F2405D" w:rsidRDefault="000E289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F2405D" w:rsidRDefault="000E289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123456789 </w:t>
            </w:r>
          </w:p>
          <w:p w:rsidR="00F2405D" w:rsidRDefault="000E289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F2405D" w:rsidRDefault="000E289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on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F2405D" w:rsidRDefault="000E289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ódigo postal contacto:</w:t>
            </w:r>
            <w:r w:rsidR="00F2405D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40901 </w:t>
            </w:r>
          </w:p>
          <w:p w:rsidR="00F2405D" w:rsidRDefault="000E289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BAJA CALIFORNIA </w:t>
            </w:r>
          </w:p>
          <w:p w:rsidR="00F2405D" w:rsidRDefault="000E289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3333333333 </w:t>
            </w:r>
          </w:p>
          <w:p w:rsidR="00F2405D" w:rsidRDefault="000E289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orreo electrónic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hyperlink r:id="rId60" w:history="1">
              <w:r w:rsidR="00F2405D" w:rsidRPr="00D14A1F">
                <w:rPr>
                  <w:rStyle w:val="Hipervnculo"/>
                  <w:rFonts w:ascii="Times New Roman" w:hAnsi="Times New Roman" w:cs="Times New Roman"/>
                  <w:sz w:val="24"/>
                </w:rPr>
                <w:t>emailcontacto@mail.com</w:t>
              </w:r>
            </w:hyperlink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F2405D" w:rsidRDefault="000E289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azón Social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RAZONSOCIAL3 </w:t>
            </w:r>
          </w:p>
          <w:p w:rsidR="00F2405D" w:rsidRDefault="000E289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ontacto Client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IENDA 123 </w:t>
            </w:r>
          </w:p>
          <w:p w:rsidR="00F2405D" w:rsidRDefault="000E289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de la Campañ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mi carrito sin motor </w:t>
            </w:r>
          </w:p>
          <w:p w:rsidR="00F2405D" w:rsidRDefault="000E289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Indic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no tiene motor </w:t>
            </w:r>
          </w:p>
          <w:p w:rsidR="00F2405D" w:rsidRDefault="000E289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Fecha de Inicio:11/09/2015 </w:t>
            </w:r>
          </w:p>
          <w:p w:rsidR="00F2405D" w:rsidRDefault="000E289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Fecha de fin 11/09/2015 </w:t>
            </w:r>
          </w:p>
          <w:p w:rsidR="00F2405D" w:rsidRDefault="000E289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ipo de Vent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="003025AC">
              <w:rPr>
                <w:rFonts w:ascii="Times New Roman" w:hAnsi="Times New Roman" w:cs="Times New Roman"/>
                <w:color w:val="auto"/>
                <w:sz w:val="24"/>
              </w:rPr>
              <w:t>PAGADA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F2405D" w:rsidRDefault="000E289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PRODU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ENTREVISTA </w:t>
            </w:r>
          </w:p>
          <w:p w:rsidR="00F2405D" w:rsidRDefault="00173A6E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Duración: 0 min 10 s </w:t>
            </w:r>
          </w:p>
          <w:p w:rsidR="00F2405D" w:rsidRDefault="00173A6E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Material de apoyo: true </w:t>
            </w:r>
          </w:p>
          <w:p w:rsidR="00F2405D" w:rsidRDefault="00173A6E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Programa: PROGRAMA1 </w:t>
            </w:r>
          </w:p>
          <w:p w:rsidR="00F2405D" w:rsidRDefault="00173A6E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cción: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SECCIÓN1 </w:t>
            </w:r>
          </w:p>
          <w:p w:rsidR="00F2405D" w:rsidRDefault="00173A6E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Producción: true </w:t>
            </w:r>
          </w:p>
          <w:p w:rsidR="00F2405D" w:rsidRDefault="00173A6E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echa de Inicio: 11/09/15 </w:t>
            </w:r>
          </w:p>
          <w:p w:rsidR="00F2405D" w:rsidRDefault="00173A6E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 xml:space="preserve">Fecha de Fin: 11/09/15 </w:t>
            </w:r>
          </w:p>
          <w:p w:rsidR="00F2405D" w:rsidRDefault="00173A6E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recuencia: VIERNES = true </w:t>
            </w:r>
          </w:p>
          <w:p w:rsidR="00F2405D" w:rsidRDefault="00173A6E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Sistema: Nacional  </w:t>
            </w:r>
          </w:p>
          <w:p w:rsidR="00F2405D" w:rsidRDefault="00173A6E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Monto Descuento: 45 </w:t>
            </w:r>
          </w:p>
          <w:p w:rsidR="00F2405D" w:rsidRDefault="000E289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ADMINISTRACION DE VENT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F2405D" w:rsidRDefault="000E289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ECUPERACIO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F2405D" w:rsidRDefault="000E289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OBSERV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usa lentes </w:t>
            </w:r>
          </w:p>
          <w:p w:rsidR="000E2897" w:rsidRPr="00EB4413" w:rsidRDefault="000E289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FACTURAR 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Cooper</w:t>
            </w:r>
          </w:p>
        </w:tc>
      </w:tr>
      <w:tr w:rsidR="000E2897" w:rsidRPr="00056503" w:rsidTr="00302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0E2897" w:rsidRPr="00056503" w:rsidRDefault="000E2897" w:rsidP="003025AC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0E2897" w:rsidRPr="00056503" w:rsidRDefault="000E2897" w:rsidP="003025AC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Validar el correcto funcionamiento de la opción de “Nueva Orden de Transmisión”, cuando se vende un producto “ENTREVISTA” en tipo de venta “</w:t>
            </w:r>
            <w:r w:rsidR="003025AC">
              <w:rPr>
                <w:rFonts w:ascii="Times New Roman" w:hAnsi="Times New Roman" w:cs="Times New Roman"/>
                <w:color w:val="auto"/>
                <w:sz w:val="24"/>
              </w:rPr>
              <w:t xml:space="preserve">PAGADA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".</w:t>
            </w:r>
          </w:p>
        </w:tc>
      </w:tr>
      <w:tr w:rsidR="000E2897" w:rsidRPr="00056503" w:rsidTr="00302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0E2897" w:rsidRPr="00056503" w:rsidRDefault="000E2897" w:rsidP="003025AC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0E2897" w:rsidRPr="00056503" w:rsidRDefault="000E2897" w:rsidP="003025AC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valida exitosamente el funcionamiento de la opción mencionada anteriormente del módulo actual</w:t>
            </w:r>
          </w:p>
        </w:tc>
      </w:tr>
      <w:tr w:rsidR="000E2897" w:rsidRPr="00056503" w:rsidTr="00302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0E2897" w:rsidRPr="00056503" w:rsidRDefault="000E2897" w:rsidP="003025AC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0E2897" w:rsidRPr="00056503" w:rsidRDefault="000E2897" w:rsidP="003025AC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0E2897" w:rsidRPr="00056503" w:rsidRDefault="000E2897" w:rsidP="003025AC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0E2897" w:rsidRPr="00056503" w:rsidRDefault="000E2897" w:rsidP="003025AC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ormal</w:t>
            </w:r>
          </w:p>
        </w:tc>
      </w:tr>
      <w:tr w:rsidR="000E2897" w:rsidRPr="00056503" w:rsidTr="00302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0E2897" w:rsidRPr="00056503" w:rsidRDefault="000E2897" w:rsidP="003025AC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0E2897" w:rsidRPr="00056503" w:rsidRDefault="000E2897" w:rsidP="003025AC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0E2897" w:rsidRPr="00056503" w:rsidTr="00302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0E2897" w:rsidRPr="00056503" w:rsidRDefault="000E2897" w:rsidP="003025AC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0E2897" w:rsidRPr="00056503" w:rsidRDefault="000E2897" w:rsidP="003025AC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0E2897" w:rsidRPr="00056503" w:rsidRDefault="000E2897" w:rsidP="003025AC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0E2897" w:rsidRPr="00056503" w:rsidRDefault="000E2897" w:rsidP="003025AC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0E2897" w:rsidRDefault="000E2897" w:rsidP="00787FFC">
      <w:pPr>
        <w:pStyle w:val="MNormal"/>
        <w:spacing w:line="276" w:lineRule="auto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0E2897" w:rsidRPr="00056503" w:rsidTr="00302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0E2897" w:rsidRPr="00056503" w:rsidRDefault="000E2897" w:rsidP="003025AC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0E2897" w:rsidRPr="00056503" w:rsidRDefault="000E2897" w:rsidP="003025AC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1</w:t>
            </w:r>
            <w:r w:rsidR="0040592E">
              <w:rPr>
                <w:rFonts w:ascii="Times New Roman" w:hAnsi="Times New Roman" w:cs="Times New Roman"/>
                <w:b w:val="0"/>
                <w:color w:val="auto"/>
                <w:sz w:val="24"/>
              </w:rPr>
              <w:t>01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0E2897" w:rsidRPr="00056503" w:rsidRDefault="000E2897" w:rsidP="003025AC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0E2897" w:rsidRPr="00056503" w:rsidRDefault="000E2897" w:rsidP="003025AC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0E2897" w:rsidRPr="00056503" w:rsidTr="00302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0E2897" w:rsidRPr="00056503" w:rsidRDefault="000E2897" w:rsidP="003025AC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Funcionalidad del módulo de Orden de Transmisión “Nuevo Orden de Transmisión” </w:t>
            </w:r>
          </w:p>
        </w:tc>
      </w:tr>
      <w:tr w:rsidR="000E2897" w:rsidRPr="00056503" w:rsidTr="00302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0E2897" w:rsidRPr="00056503" w:rsidRDefault="000E2897" w:rsidP="003025AC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0E2897" w:rsidRPr="00056503" w:rsidRDefault="000E2897" w:rsidP="003025AC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omprobar la funcionalidad del módulo de Orden de Transmisión al crear una nueva Orden de Transmisión. </w:t>
            </w:r>
          </w:p>
        </w:tc>
      </w:tr>
      <w:tr w:rsidR="000E2897" w:rsidRPr="00056503" w:rsidTr="00302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0E2897" w:rsidRPr="00056503" w:rsidRDefault="000E2897" w:rsidP="003025AC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0E2897" w:rsidRPr="00056503" w:rsidRDefault="000E2897" w:rsidP="003025AC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NTREVISTA</w:t>
            </w:r>
          </w:p>
        </w:tc>
        <w:tc>
          <w:tcPr>
            <w:tcW w:w="2552" w:type="dxa"/>
            <w:shd w:val="clear" w:color="auto" w:fill="auto"/>
          </w:tcPr>
          <w:p w:rsidR="000E2897" w:rsidRPr="00056503" w:rsidRDefault="000E2897" w:rsidP="003025AC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0E2897" w:rsidRPr="00056503" w:rsidRDefault="000E2897" w:rsidP="003025AC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jecutivo1</w:t>
            </w:r>
          </w:p>
        </w:tc>
      </w:tr>
      <w:tr w:rsidR="000E2897" w:rsidRPr="00056503" w:rsidTr="00302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0E2897" w:rsidRPr="00056503" w:rsidRDefault="000E2897" w:rsidP="003025AC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0E2897" w:rsidRDefault="000E2897" w:rsidP="00CA2AE5">
            <w:pPr>
              <w:pStyle w:val="MNormal"/>
              <w:numPr>
                <w:ilvl w:val="0"/>
                <w:numId w:val="27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ódulo de “Orden de Transmisión”</w:t>
            </w:r>
          </w:p>
          <w:p w:rsidR="000E2897" w:rsidRDefault="000E2897" w:rsidP="00CA2AE5">
            <w:pPr>
              <w:pStyle w:val="MNormal"/>
              <w:numPr>
                <w:ilvl w:val="0"/>
                <w:numId w:val="27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la opción de “Nueva Orden de Transmisión”</w:t>
            </w:r>
          </w:p>
          <w:p w:rsidR="000E2897" w:rsidRDefault="000E2897" w:rsidP="00CA2AE5">
            <w:pPr>
              <w:pStyle w:val="MNormal"/>
              <w:numPr>
                <w:ilvl w:val="0"/>
                <w:numId w:val="27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sta orden de transmisión llevara específicamente el producto “ENTREVISTA” con el tipo de venta “</w:t>
            </w:r>
            <w:r w:rsidR="0040592E">
              <w:rPr>
                <w:rFonts w:ascii="Times New Roman" w:hAnsi="Times New Roman" w:cs="Times New Roman"/>
                <w:color w:val="auto"/>
                <w:sz w:val="24"/>
              </w:rPr>
              <w:t>MEGACABLE INSTITUCIONAL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E2897" w:rsidRDefault="000E2897" w:rsidP="00CA2AE5">
            <w:pPr>
              <w:pStyle w:val="MNormal"/>
              <w:numPr>
                <w:ilvl w:val="0"/>
                <w:numId w:val="27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Examinar resultados del generar nuevas Orden de Transmisión en las páginas de “Listado de Orden de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Transmisión”, “Mostrar Orden de Transmisión” y del módulo “ENTREVISTA”</w:t>
            </w:r>
          </w:p>
          <w:p w:rsidR="000E2897" w:rsidRPr="00A60EC3" w:rsidRDefault="000E2897" w:rsidP="00CA2AE5">
            <w:pPr>
              <w:pStyle w:val="MNormal"/>
              <w:numPr>
                <w:ilvl w:val="0"/>
                <w:numId w:val="27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aminar el módulo de afectación por la limitación de tiempo al aire disponible, secciones y programas.</w:t>
            </w:r>
          </w:p>
        </w:tc>
      </w:tr>
      <w:tr w:rsidR="000E2897" w:rsidRPr="00056503" w:rsidTr="00302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0E2897" w:rsidRPr="00056503" w:rsidRDefault="000E2897" w:rsidP="003025AC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191BD2" w:rsidRDefault="00191BD2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Guardado de datos nuevos </w:t>
            </w:r>
          </w:p>
          <w:p w:rsidR="00191BD2" w:rsidRDefault="000E289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Orden de Transmis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WAL-MART </w:t>
            </w:r>
          </w:p>
          <w:p w:rsidR="00191BD2" w:rsidRDefault="000E289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PorRFC:GAMM400909 </w:t>
            </w:r>
          </w:p>
          <w:p w:rsidR="00191BD2" w:rsidRDefault="000E289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Cooper </w:t>
            </w:r>
          </w:p>
          <w:p w:rsidR="00191BD2" w:rsidRDefault="000E289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Laureles #37 </w:t>
            </w:r>
          </w:p>
          <w:p w:rsidR="00191BD2" w:rsidRDefault="000E289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Código Postal:40900 </w:t>
            </w:r>
          </w:p>
          <w:p w:rsidR="00191BD2" w:rsidRDefault="000E289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iudad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191BD2" w:rsidRDefault="000E289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191BD2" w:rsidRDefault="000E289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123456789 </w:t>
            </w:r>
          </w:p>
          <w:p w:rsidR="00191BD2" w:rsidRDefault="000E289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191BD2" w:rsidRDefault="000E289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on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191BD2" w:rsidRDefault="000E289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ódigo postal contacto:</w:t>
            </w:r>
            <w:r w:rsidR="00191BD2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40901 </w:t>
            </w:r>
          </w:p>
          <w:p w:rsidR="00191BD2" w:rsidRDefault="000E289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BAJA CALIFORNIA </w:t>
            </w:r>
          </w:p>
          <w:p w:rsidR="00191BD2" w:rsidRDefault="000E289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3333333333 </w:t>
            </w:r>
          </w:p>
          <w:p w:rsidR="00191BD2" w:rsidRDefault="000E289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orreo electrónic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hyperlink r:id="rId61" w:history="1">
              <w:r w:rsidR="00191BD2" w:rsidRPr="00D14A1F">
                <w:rPr>
                  <w:rStyle w:val="Hipervnculo"/>
                  <w:rFonts w:ascii="Times New Roman" w:hAnsi="Times New Roman" w:cs="Times New Roman"/>
                  <w:sz w:val="24"/>
                </w:rPr>
                <w:t>emailcontacto@mail.com</w:t>
              </w:r>
            </w:hyperlink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191BD2" w:rsidRDefault="000E289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azón Social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RAZONSOCIAL3 </w:t>
            </w:r>
          </w:p>
          <w:p w:rsidR="00191BD2" w:rsidRDefault="000E289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ontacto Client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IENDA 123 </w:t>
            </w:r>
          </w:p>
          <w:p w:rsidR="00191BD2" w:rsidRDefault="000E289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de la Campañ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mi carrito sin motor </w:t>
            </w:r>
          </w:p>
          <w:p w:rsidR="00191BD2" w:rsidRDefault="000E289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Indic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no tiene motor </w:t>
            </w:r>
          </w:p>
          <w:p w:rsidR="00191BD2" w:rsidRDefault="000E289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Fecha de Inicio:11/09/2015 </w:t>
            </w:r>
          </w:p>
          <w:p w:rsidR="00191BD2" w:rsidRDefault="000E289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Fecha de fin 11/09/2015 </w:t>
            </w:r>
          </w:p>
          <w:p w:rsidR="00191BD2" w:rsidRDefault="000E289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ipo de Vent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="0040592E">
              <w:rPr>
                <w:rFonts w:ascii="Times New Roman" w:hAnsi="Times New Roman" w:cs="Times New Roman"/>
                <w:color w:val="auto"/>
                <w:sz w:val="24"/>
              </w:rPr>
              <w:t>MEGACABLE INSTITUCIONAL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191BD2" w:rsidRDefault="000E289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PRODU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ENTREVISTA </w:t>
            </w:r>
          </w:p>
          <w:p w:rsidR="00191BD2" w:rsidRDefault="00173A6E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Duración: 0 min 10 s </w:t>
            </w:r>
          </w:p>
          <w:p w:rsidR="00191BD2" w:rsidRDefault="00173A6E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Material de apoyo: true </w:t>
            </w:r>
          </w:p>
          <w:p w:rsidR="00191BD2" w:rsidRDefault="00173A6E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 xml:space="preserve">Programa: PROGRAMA1 </w:t>
            </w:r>
          </w:p>
          <w:p w:rsidR="00191BD2" w:rsidRDefault="00173A6E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cción: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SECCIÓN1 </w:t>
            </w:r>
          </w:p>
          <w:p w:rsidR="00191BD2" w:rsidRDefault="00173A6E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Producción: true </w:t>
            </w:r>
          </w:p>
          <w:p w:rsidR="00191BD2" w:rsidRDefault="00173A6E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echa de Inicio: 11/09/15 </w:t>
            </w:r>
          </w:p>
          <w:p w:rsidR="00191BD2" w:rsidRDefault="00173A6E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echa de Fin: 11/09/15 </w:t>
            </w:r>
          </w:p>
          <w:p w:rsidR="00191BD2" w:rsidRDefault="00173A6E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recuencia: VIERNES = true </w:t>
            </w:r>
          </w:p>
          <w:p w:rsidR="00191BD2" w:rsidRDefault="00173A6E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Sistema: Nacional  </w:t>
            </w:r>
          </w:p>
          <w:p w:rsidR="00191BD2" w:rsidRDefault="00173A6E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Monto Descuento: 45 </w:t>
            </w:r>
          </w:p>
          <w:p w:rsidR="00191BD2" w:rsidRDefault="000E289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ADMINISTRACION DE VENT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191BD2" w:rsidRDefault="000E289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ECUPERACIO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191BD2" w:rsidRDefault="000E289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OBSERV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usa lentes </w:t>
            </w:r>
          </w:p>
          <w:p w:rsidR="000E2897" w:rsidRPr="00EB4413" w:rsidRDefault="000E289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FACTURAR 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Cooper</w:t>
            </w:r>
          </w:p>
        </w:tc>
      </w:tr>
      <w:tr w:rsidR="000E2897" w:rsidRPr="00056503" w:rsidTr="00302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0E2897" w:rsidRPr="00056503" w:rsidRDefault="000E2897" w:rsidP="003025AC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0E2897" w:rsidRPr="00056503" w:rsidRDefault="000E2897" w:rsidP="003025AC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Validar el correcto funcionamiento de la opción de “Nueva Orden de Transmisión”, cuando se vende un producto “ENTREVISTA” en tipo de venta “</w:t>
            </w:r>
            <w:r w:rsidR="0040592E">
              <w:rPr>
                <w:rFonts w:ascii="Times New Roman" w:hAnsi="Times New Roman" w:cs="Times New Roman"/>
                <w:color w:val="auto"/>
                <w:sz w:val="24"/>
              </w:rPr>
              <w:t xml:space="preserve">MEGACABLE INSTITUCIONAL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".</w:t>
            </w:r>
          </w:p>
        </w:tc>
      </w:tr>
      <w:tr w:rsidR="000E2897" w:rsidRPr="00056503" w:rsidTr="00302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0E2897" w:rsidRPr="00056503" w:rsidRDefault="000E2897" w:rsidP="003025AC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0E2897" w:rsidRPr="00056503" w:rsidRDefault="000E2897" w:rsidP="003025AC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valida exitosamente el funcionamiento de la opción mencionada anteriormente del módulo actual</w:t>
            </w:r>
          </w:p>
        </w:tc>
      </w:tr>
      <w:tr w:rsidR="000E2897" w:rsidRPr="00056503" w:rsidTr="00302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0E2897" w:rsidRPr="00056503" w:rsidRDefault="000E2897" w:rsidP="003025AC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0E2897" w:rsidRPr="00056503" w:rsidRDefault="000E2897" w:rsidP="003025AC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0E2897" w:rsidRPr="00056503" w:rsidRDefault="000E2897" w:rsidP="003025AC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0E2897" w:rsidRPr="00056503" w:rsidRDefault="000E2897" w:rsidP="003025AC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ormal</w:t>
            </w:r>
          </w:p>
        </w:tc>
      </w:tr>
      <w:tr w:rsidR="000E2897" w:rsidRPr="00056503" w:rsidTr="00302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0E2897" w:rsidRPr="00056503" w:rsidRDefault="000E2897" w:rsidP="003025AC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0E2897" w:rsidRPr="00056503" w:rsidRDefault="000E2897" w:rsidP="003025AC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0E2897" w:rsidRPr="00056503" w:rsidTr="00302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0E2897" w:rsidRPr="00056503" w:rsidRDefault="000E2897" w:rsidP="003025AC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0E2897" w:rsidRPr="00056503" w:rsidRDefault="000E2897" w:rsidP="003025AC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0E2897" w:rsidRPr="00056503" w:rsidRDefault="000E2897" w:rsidP="003025AC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0E2897" w:rsidRPr="00056503" w:rsidRDefault="000E2897" w:rsidP="003025AC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0E2897" w:rsidRDefault="000E2897" w:rsidP="00787FFC">
      <w:pPr>
        <w:pStyle w:val="MNormal"/>
        <w:spacing w:line="276" w:lineRule="auto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0E2897" w:rsidRPr="00056503" w:rsidTr="00302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0E2897" w:rsidRPr="00056503" w:rsidRDefault="000E2897" w:rsidP="003025AC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0E2897" w:rsidRPr="00056503" w:rsidRDefault="000E2897" w:rsidP="003025AC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1</w:t>
            </w:r>
            <w:r w:rsidR="0040592E">
              <w:rPr>
                <w:rFonts w:ascii="Times New Roman" w:hAnsi="Times New Roman" w:cs="Times New Roman"/>
                <w:b w:val="0"/>
                <w:color w:val="auto"/>
                <w:sz w:val="24"/>
              </w:rPr>
              <w:t>02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0E2897" w:rsidRPr="00056503" w:rsidRDefault="000E2897" w:rsidP="003025AC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0E2897" w:rsidRPr="00056503" w:rsidRDefault="000E2897" w:rsidP="003025AC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0E2897" w:rsidRPr="00056503" w:rsidTr="00302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0E2897" w:rsidRPr="00056503" w:rsidRDefault="000E2897" w:rsidP="003025AC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Funcionalidad del módulo de Orden de Transmisión “Nuevo Orden de Transmisión” </w:t>
            </w:r>
          </w:p>
        </w:tc>
      </w:tr>
      <w:tr w:rsidR="000E2897" w:rsidRPr="00056503" w:rsidTr="00302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0E2897" w:rsidRPr="00056503" w:rsidRDefault="000E2897" w:rsidP="003025AC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0E2897" w:rsidRPr="00056503" w:rsidRDefault="000E2897" w:rsidP="003025AC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omprobar la funcionalidad del módulo de Orden de Transmisión al crear una nueva Orden de Transmisión. </w:t>
            </w:r>
          </w:p>
        </w:tc>
      </w:tr>
      <w:tr w:rsidR="000E2897" w:rsidRPr="00056503" w:rsidTr="00302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0E2897" w:rsidRPr="00056503" w:rsidRDefault="000E2897" w:rsidP="003025AC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0E2897" w:rsidRPr="00056503" w:rsidRDefault="000E2897" w:rsidP="003025AC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NTREVISTA</w:t>
            </w:r>
          </w:p>
        </w:tc>
        <w:tc>
          <w:tcPr>
            <w:tcW w:w="2552" w:type="dxa"/>
            <w:shd w:val="clear" w:color="auto" w:fill="auto"/>
          </w:tcPr>
          <w:p w:rsidR="000E2897" w:rsidRPr="00056503" w:rsidRDefault="000E2897" w:rsidP="003025AC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0E2897" w:rsidRPr="00056503" w:rsidRDefault="000E2897" w:rsidP="003025AC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jecutivo1</w:t>
            </w:r>
          </w:p>
        </w:tc>
      </w:tr>
      <w:tr w:rsidR="000E2897" w:rsidRPr="00056503" w:rsidTr="00302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0E2897" w:rsidRPr="00056503" w:rsidRDefault="000E2897" w:rsidP="003025AC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0E2897" w:rsidRDefault="000E2897" w:rsidP="00CA2AE5">
            <w:pPr>
              <w:pStyle w:val="MNormal"/>
              <w:numPr>
                <w:ilvl w:val="0"/>
                <w:numId w:val="27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ódulo de “Orden de Transmisión”</w:t>
            </w:r>
          </w:p>
          <w:p w:rsidR="000E2897" w:rsidRDefault="000E2897" w:rsidP="00CA2AE5">
            <w:pPr>
              <w:pStyle w:val="MNormal"/>
              <w:numPr>
                <w:ilvl w:val="0"/>
                <w:numId w:val="27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la opción de “Nueva Orden de Transmisión”</w:t>
            </w:r>
          </w:p>
          <w:p w:rsidR="000E2897" w:rsidRDefault="000E2897" w:rsidP="00CA2AE5">
            <w:pPr>
              <w:pStyle w:val="MNormal"/>
              <w:numPr>
                <w:ilvl w:val="0"/>
                <w:numId w:val="27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Esta orden de transmisión llevara específicamente el producto “ENTREVISTA” con el tipo de venta “</w:t>
            </w:r>
            <w:r w:rsidR="0040592E">
              <w:rPr>
                <w:rFonts w:ascii="Times New Roman" w:hAnsi="Times New Roman" w:cs="Times New Roman"/>
                <w:color w:val="auto"/>
                <w:sz w:val="24"/>
              </w:rPr>
              <w:t>PATROCINIO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E2897" w:rsidRDefault="000E2897" w:rsidP="00CA2AE5">
            <w:pPr>
              <w:pStyle w:val="MNormal"/>
              <w:numPr>
                <w:ilvl w:val="0"/>
                <w:numId w:val="27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aminar resultados del generar nuevas Orden de Transmisión en las páginas de “Listado de Orden de Transmisión”, “Mostrar Orden de Transmisión” y del módulo “ENTREVISTA”</w:t>
            </w:r>
          </w:p>
          <w:p w:rsidR="000E2897" w:rsidRPr="00A60EC3" w:rsidRDefault="000E2897" w:rsidP="00CA2AE5">
            <w:pPr>
              <w:pStyle w:val="MNormal"/>
              <w:numPr>
                <w:ilvl w:val="0"/>
                <w:numId w:val="27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aminar el módulo de afectación por la limitación de tiempo al aire disponible, secciones y programas.</w:t>
            </w:r>
          </w:p>
        </w:tc>
      </w:tr>
      <w:tr w:rsidR="000E2897" w:rsidRPr="00056503" w:rsidTr="00302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0E2897" w:rsidRPr="00056503" w:rsidRDefault="000E2897" w:rsidP="003025AC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E20815" w:rsidRDefault="00E20815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Guardado de datos nuevos </w:t>
            </w:r>
          </w:p>
          <w:p w:rsidR="00E20815" w:rsidRDefault="000E289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Orden de Transmis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WAL-MART </w:t>
            </w:r>
          </w:p>
          <w:p w:rsidR="00E20815" w:rsidRDefault="000E289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PorRFC:GAMM400909 </w:t>
            </w:r>
          </w:p>
          <w:p w:rsidR="00E20815" w:rsidRDefault="000E289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Cooper </w:t>
            </w:r>
          </w:p>
          <w:p w:rsidR="00E20815" w:rsidRDefault="000E289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Laureles #37 Código </w:t>
            </w:r>
          </w:p>
          <w:p w:rsidR="00E20815" w:rsidRDefault="000E289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Postal:</w:t>
            </w:r>
            <w:r w:rsidR="00E20815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40900 </w:t>
            </w:r>
          </w:p>
          <w:p w:rsidR="00E20815" w:rsidRDefault="000E289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iudad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E20815" w:rsidRDefault="000E289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E20815" w:rsidRDefault="000E289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123456789 </w:t>
            </w:r>
          </w:p>
          <w:p w:rsidR="00E20815" w:rsidRDefault="000E289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E20815" w:rsidRDefault="000E289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on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E20815" w:rsidRDefault="000E289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ódigo postal contacto:</w:t>
            </w:r>
            <w:r w:rsidR="00E20815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40901 </w:t>
            </w:r>
          </w:p>
          <w:p w:rsidR="00E20815" w:rsidRDefault="000E289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BAJA CALIFORNIA </w:t>
            </w:r>
          </w:p>
          <w:p w:rsidR="00E20815" w:rsidRDefault="000E289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3333333333 </w:t>
            </w:r>
          </w:p>
          <w:p w:rsidR="00E20815" w:rsidRDefault="000E289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orreo electrónic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hyperlink r:id="rId62" w:history="1">
              <w:r w:rsidR="00E20815" w:rsidRPr="00D14A1F">
                <w:rPr>
                  <w:rStyle w:val="Hipervnculo"/>
                  <w:rFonts w:ascii="Times New Roman" w:hAnsi="Times New Roman" w:cs="Times New Roman"/>
                  <w:sz w:val="24"/>
                </w:rPr>
                <w:t>emailcontacto@mail.com</w:t>
              </w:r>
            </w:hyperlink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E20815" w:rsidRDefault="000E289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azón Social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RAZONSOCIAL3 </w:t>
            </w:r>
          </w:p>
          <w:p w:rsidR="00E20815" w:rsidRDefault="000E289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ontacto Client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IENDA 123 </w:t>
            </w:r>
          </w:p>
          <w:p w:rsidR="00E20815" w:rsidRDefault="000E289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de la Campañ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mi carrito sin motor </w:t>
            </w:r>
          </w:p>
          <w:p w:rsidR="00E20815" w:rsidRDefault="000E289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Indic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no tiene motor </w:t>
            </w:r>
          </w:p>
          <w:p w:rsidR="00E20815" w:rsidRDefault="000E289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Fecha de Inicio:11/09/2015 </w:t>
            </w:r>
          </w:p>
          <w:p w:rsidR="00E20815" w:rsidRDefault="000E289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Fecha de fin 11/09/2015 </w:t>
            </w:r>
          </w:p>
          <w:p w:rsidR="00E20815" w:rsidRDefault="000E289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Tipo de Vent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="0040592E">
              <w:rPr>
                <w:rFonts w:ascii="Times New Roman" w:hAnsi="Times New Roman" w:cs="Times New Roman"/>
                <w:color w:val="auto"/>
                <w:sz w:val="24"/>
              </w:rPr>
              <w:t>PATROCINIO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E20815" w:rsidRDefault="000E289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PRODU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ENTREVISTA </w:t>
            </w:r>
          </w:p>
          <w:p w:rsidR="00E20815" w:rsidRDefault="00173A6E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Duración: 0 min 10 s </w:t>
            </w:r>
          </w:p>
          <w:p w:rsidR="00E20815" w:rsidRDefault="00173A6E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Material de apoyo: true </w:t>
            </w:r>
          </w:p>
          <w:p w:rsidR="00E20815" w:rsidRDefault="00173A6E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Programa: PROGRAMA1 </w:t>
            </w:r>
          </w:p>
          <w:p w:rsidR="00E20815" w:rsidRDefault="00173A6E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cción: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SECCIÓN1 </w:t>
            </w:r>
          </w:p>
          <w:p w:rsidR="00E20815" w:rsidRDefault="00173A6E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Producción: true </w:t>
            </w:r>
          </w:p>
          <w:p w:rsidR="00E20815" w:rsidRDefault="00173A6E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echa de Inicio: 11/09/15 </w:t>
            </w:r>
          </w:p>
          <w:p w:rsidR="00E20815" w:rsidRDefault="00173A6E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echa de Fin: 11/09/15 </w:t>
            </w:r>
          </w:p>
          <w:p w:rsidR="00E20815" w:rsidRDefault="00173A6E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recuencia: VIERNES = true </w:t>
            </w:r>
          </w:p>
          <w:p w:rsidR="00E20815" w:rsidRDefault="00173A6E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Sistema: Nacional  </w:t>
            </w:r>
          </w:p>
          <w:p w:rsidR="00E20815" w:rsidRDefault="00173A6E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Monto Descuento: 45 </w:t>
            </w:r>
          </w:p>
          <w:p w:rsidR="00E20815" w:rsidRDefault="000E289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ADMINISTRACION DE VENT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E20815" w:rsidRDefault="000E289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ECUPERACIO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E20815" w:rsidRDefault="000E289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OBSERV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usa lentes </w:t>
            </w:r>
          </w:p>
          <w:p w:rsidR="000E2897" w:rsidRPr="00EB4413" w:rsidRDefault="000E289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FACTURAR 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Cooper</w:t>
            </w:r>
          </w:p>
        </w:tc>
      </w:tr>
      <w:tr w:rsidR="000E2897" w:rsidRPr="00056503" w:rsidTr="00302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0E2897" w:rsidRPr="00056503" w:rsidRDefault="000E2897" w:rsidP="003025AC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0E2897" w:rsidRPr="00056503" w:rsidRDefault="000E2897" w:rsidP="003025AC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Validar el correcto funcionamiento de la opción de “Nueva Orden de Transmisión”, cuando se vende un producto “ENTREVISTA” en tipo de venta “</w:t>
            </w:r>
            <w:r w:rsidR="0040592E">
              <w:rPr>
                <w:rFonts w:ascii="Times New Roman" w:hAnsi="Times New Roman" w:cs="Times New Roman"/>
                <w:color w:val="auto"/>
                <w:sz w:val="24"/>
              </w:rPr>
              <w:t>PATROCINIO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".</w:t>
            </w:r>
          </w:p>
        </w:tc>
      </w:tr>
      <w:tr w:rsidR="000E2897" w:rsidRPr="00056503" w:rsidTr="00302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0E2897" w:rsidRPr="00056503" w:rsidRDefault="000E2897" w:rsidP="003025AC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0E2897" w:rsidRPr="00056503" w:rsidRDefault="000E2897" w:rsidP="003025AC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valida exitosamente el funcionamiento de la opción mencionada anteriormente del módulo actual</w:t>
            </w:r>
          </w:p>
        </w:tc>
      </w:tr>
      <w:tr w:rsidR="000E2897" w:rsidRPr="00056503" w:rsidTr="00302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0E2897" w:rsidRPr="00056503" w:rsidRDefault="000E2897" w:rsidP="003025AC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0E2897" w:rsidRPr="00056503" w:rsidRDefault="000E2897" w:rsidP="003025AC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0E2897" w:rsidRPr="00056503" w:rsidRDefault="000E2897" w:rsidP="003025AC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0E2897" w:rsidRPr="00056503" w:rsidRDefault="000E2897" w:rsidP="003025AC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ormal</w:t>
            </w:r>
          </w:p>
        </w:tc>
      </w:tr>
      <w:tr w:rsidR="000E2897" w:rsidRPr="00056503" w:rsidTr="00302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0E2897" w:rsidRPr="00056503" w:rsidRDefault="000E2897" w:rsidP="003025AC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0E2897" w:rsidRPr="00056503" w:rsidRDefault="000E2897" w:rsidP="003025AC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0E2897" w:rsidRPr="00056503" w:rsidTr="00302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0E2897" w:rsidRPr="00056503" w:rsidRDefault="000E2897" w:rsidP="003025AC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0E2897" w:rsidRPr="00056503" w:rsidRDefault="000E2897" w:rsidP="003025AC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0E2897" w:rsidRPr="00056503" w:rsidRDefault="000E2897" w:rsidP="003025AC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0E2897" w:rsidRPr="00056503" w:rsidRDefault="000E2897" w:rsidP="003025AC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0E2897" w:rsidRDefault="000E2897" w:rsidP="00787FFC">
      <w:pPr>
        <w:pStyle w:val="MNormal"/>
        <w:spacing w:line="276" w:lineRule="auto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0E2897" w:rsidRPr="00056503" w:rsidTr="00302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0E2897" w:rsidRPr="00056503" w:rsidRDefault="000E2897" w:rsidP="003025AC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0E2897" w:rsidRPr="00056503" w:rsidRDefault="000E2897" w:rsidP="003025AC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1</w:t>
            </w:r>
            <w:r w:rsidR="0011516A">
              <w:rPr>
                <w:rFonts w:ascii="Times New Roman" w:hAnsi="Times New Roman" w:cs="Times New Roman"/>
                <w:b w:val="0"/>
                <w:color w:val="auto"/>
                <w:sz w:val="24"/>
              </w:rPr>
              <w:t>03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0E2897" w:rsidRPr="00056503" w:rsidRDefault="000E2897" w:rsidP="003025AC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0E2897" w:rsidRPr="00056503" w:rsidRDefault="000E2897" w:rsidP="003025AC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0E2897" w:rsidRPr="00056503" w:rsidTr="00302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0E2897" w:rsidRPr="00056503" w:rsidRDefault="000E2897" w:rsidP="003025AC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Funcionalidad del módulo de Orden de Transmisión “Nuevo Orden de Transmisión” </w:t>
            </w:r>
          </w:p>
        </w:tc>
      </w:tr>
      <w:tr w:rsidR="000E2897" w:rsidRPr="00056503" w:rsidTr="00302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0E2897" w:rsidRPr="00056503" w:rsidRDefault="000E2897" w:rsidP="003025AC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0E2897" w:rsidRPr="00056503" w:rsidRDefault="000E2897" w:rsidP="003025AC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omprobar la funcionalidad del módulo de Orden de Transmisión al crear una nueva Orden de Transmisión. </w:t>
            </w:r>
          </w:p>
        </w:tc>
      </w:tr>
      <w:tr w:rsidR="000E2897" w:rsidRPr="00056503" w:rsidTr="00302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0E2897" w:rsidRPr="00056503" w:rsidRDefault="000E2897" w:rsidP="003025AC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0E2897" w:rsidRPr="00056503" w:rsidRDefault="000E2897" w:rsidP="003025AC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NTREVISTA</w:t>
            </w:r>
          </w:p>
        </w:tc>
        <w:tc>
          <w:tcPr>
            <w:tcW w:w="2552" w:type="dxa"/>
            <w:shd w:val="clear" w:color="auto" w:fill="auto"/>
          </w:tcPr>
          <w:p w:rsidR="000E2897" w:rsidRPr="00056503" w:rsidRDefault="000E2897" w:rsidP="003025AC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0E2897" w:rsidRPr="00056503" w:rsidRDefault="000E2897" w:rsidP="003025AC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jecutivo1</w:t>
            </w:r>
          </w:p>
        </w:tc>
      </w:tr>
      <w:tr w:rsidR="000E2897" w:rsidRPr="00056503" w:rsidTr="00302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0E2897" w:rsidRPr="00056503" w:rsidRDefault="000E2897" w:rsidP="003025AC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0E2897" w:rsidRDefault="000E2897" w:rsidP="00CA2AE5">
            <w:pPr>
              <w:pStyle w:val="MNormal"/>
              <w:numPr>
                <w:ilvl w:val="0"/>
                <w:numId w:val="27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ódulo de “Orden de Transmisión”</w:t>
            </w:r>
          </w:p>
          <w:p w:rsidR="000E2897" w:rsidRDefault="000E2897" w:rsidP="00CA2AE5">
            <w:pPr>
              <w:pStyle w:val="MNormal"/>
              <w:numPr>
                <w:ilvl w:val="0"/>
                <w:numId w:val="27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la opción de “Nueva Orden de Transmisión”</w:t>
            </w:r>
          </w:p>
          <w:p w:rsidR="000E2897" w:rsidRDefault="000E2897" w:rsidP="00CA2AE5">
            <w:pPr>
              <w:pStyle w:val="MNormal"/>
              <w:numPr>
                <w:ilvl w:val="0"/>
                <w:numId w:val="27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sta orden de transmisión llevara específicamente el producto “ENTREVISTA” con el tipo de venta “</w:t>
            </w:r>
            <w:r w:rsidR="0011516A">
              <w:rPr>
                <w:rFonts w:ascii="Times New Roman" w:hAnsi="Times New Roman" w:cs="Times New Roman"/>
                <w:color w:val="auto"/>
                <w:sz w:val="24"/>
              </w:rPr>
              <w:t>INTERCAMBIO FACTURADO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E2897" w:rsidRDefault="000E2897" w:rsidP="00CA2AE5">
            <w:pPr>
              <w:pStyle w:val="MNormal"/>
              <w:numPr>
                <w:ilvl w:val="0"/>
                <w:numId w:val="27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aminar resultados del generar nuevas Orden de Transmisión en las páginas de “Listado de Orden de Transmisión”, “Mostrar Orden de Transmisión” y del módulo “ENTREVISTA”</w:t>
            </w:r>
          </w:p>
          <w:p w:rsidR="000E2897" w:rsidRPr="00A60EC3" w:rsidRDefault="000E2897" w:rsidP="00CA2AE5">
            <w:pPr>
              <w:pStyle w:val="MNormal"/>
              <w:numPr>
                <w:ilvl w:val="0"/>
                <w:numId w:val="27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aminar el módulo de afectación por la limitación de tiempo al aire disponible, secciones y programas.</w:t>
            </w:r>
          </w:p>
        </w:tc>
      </w:tr>
      <w:tr w:rsidR="000E2897" w:rsidRPr="00056503" w:rsidTr="00302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0E2897" w:rsidRPr="00056503" w:rsidRDefault="000E2897" w:rsidP="003025AC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2A62DF" w:rsidRDefault="000E289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Guardado de datos nuevos </w:t>
            </w:r>
          </w:p>
          <w:p w:rsidR="002A62DF" w:rsidRDefault="000E289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Orden de Transmis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WAL-MART </w:t>
            </w:r>
          </w:p>
          <w:p w:rsidR="002A62DF" w:rsidRDefault="000E289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PorRFC:GAMM400909 </w:t>
            </w:r>
          </w:p>
          <w:p w:rsidR="002A62DF" w:rsidRDefault="000E289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Cooper </w:t>
            </w:r>
          </w:p>
          <w:p w:rsidR="002A62DF" w:rsidRDefault="000E289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Laureles #37 </w:t>
            </w:r>
          </w:p>
          <w:p w:rsidR="002A62DF" w:rsidRDefault="000E289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ódigo Postal:</w:t>
            </w:r>
            <w:r w:rsidR="002A62DF">
              <w:rPr>
                <w:rFonts w:ascii="Times New Roman" w:hAnsi="Times New Roman" w:cs="Times New Roman"/>
                <w:color w:val="auto"/>
                <w:sz w:val="24"/>
              </w:rPr>
              <w:t xml:space="preserve"> 40900</w:t>
            </w:r>
          </w:p>
          <w:p w:rsidR="002A62DF" w:rsidRDefault="000E289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iudad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2A62DF" w:rsidRDefault="000E289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2A62DF" w:rsidRDefault="000E289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123456789 </w:t>
            </w:r>
          </w:p>
          <w:p w:rsidR="002A62DF" w:rsidRDefault="000E289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2A62DF" w:rsidRDefault="000E289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on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2A62DF" w:rsidRDefault="000E289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ódigo postal contacto:</w:t>
            </w:r>
            <w:r w:rsidR="002A62DF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40901 </w:t>
            </w:r>
          </w:p>
          <w:p w:rsidR="002A62DF" w:rsidRDefault="000E289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BAJA CALIFORNIA </w:t>
            </w:r>
          </w:p>
          <w:p w:rsidR="002A62DF" w:rsidRDefault="000E289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3333333333 </w:t>
            </w:r>
          </w:p>
          <w:p w:rsidR="002A62DF" w:rsidRDefault="000E289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orreo electrónic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hyperlink r:id="rId63" w:history="1">
              <w:r w:rsidR="002A62DF" w:rsidRPr="00D14A1F">
                <w:rPr>
                  <w:rStyle w:val="Hipervnculo"/>
                  <w:rFonts w:ascii="Times New Roman" w:hAnsi="Times New Roman" w:cs="Times New Roman"/>
                  <w:sz w:val="24"/>
                </w:rPr>
                <w:t>emailcontacto@mail.com</w:t>
              </w:r>
            </w:hyperlink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2A62DF" w:rsidRDefault="000E289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azón Social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RAZONSOCIAL3 </w:t>
            </w:r>
          </w:p>
          <w:p w:rsidR="002A62DF" w:rsidRDefault="000E289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ontacto Client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IENDA 123 </w:t>
            </w:r>
          </w:p>
          <w:p w:rsidR="002A62DF" w:rsidRDefault="000E289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de la Campañ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mi carrito sin motor </w:t>
            </w:r>
          </w:p>
          <w:p w:rsidR="002A62DF" w:rsidRDefault="000E289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Indic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no tiene motor </w:t>
            </w:r>
          </w:p>
          <w:p w:rsidR="002A62DF" w:rsidRDefault="000E289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Fecha de Inicio:11/09/2015 </w:t>
            </w:r>
          </w:p>
          <w:p w:rsidR="002A62DF" w:rsidRDefault="000E289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Fecha de fin 11/09/2015 </w:t>
            </w:r>
          </w:p>
          <w:p w:rsidR="002A62DF" w:rsidRDefault="000E289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ipo de Vent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="0011516A">
              <w:rPr>
                <w:rFonts w:ascii="Times New Roman" w:hAnsi="Times New Roman" w:cs="Times New Roman"/>
                <w:color w:val="auto"/>
                <w:sz w:val="24"/>
              </w:rPr>
              <w:t>INTERCAMBIO FACTURADO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2A62DF" w:rsidRDefault="000E289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PRODU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ENTREVISTA </w:t>
            </w:r>
          </w:p>
          <w:p w:rsidR="002A62DF" w:rsidRDefault="00173A6E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Duración: 0 min 10 s </w:t>
            </w:r>
          </w:p>
          <w:p w:rsidR="002A62DF" w:rsidRDefault="00173A6E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Material de apoyo: true </w:t>
            </w:r>
          </w:p>
          <w:p w:rsidR="002A62DF" w:rsidRDefault="00173A6E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Programa: PROGRAMA1 </w:t>
            </w:r>
          </w:p>
          <w:p w:rsidR="00376C25" w:rsidRDefault="00173A6E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cción: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SECCIÓN1 </w:t>
            </w:r>
          </w:p>
          <w:p w:rsidR="00376C25" w:rsidRDefault="00173A6E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Producción: true </w:t>
            </w:r>
          </w:p>
          <w:p w:rsidR="00376C25" w:rsidRDefault="00173A6E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echa de Inicio: 11/09/15 </w:t>
            </w:r>
          </w:p>
          <w:p w:rsidR="00376C25" w:rsidRDefault="00173A6E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echa de Fin: 11/09/15 </w:t>
            </w:r>
          </w:p>
          <w:p w:rsidR="00376C25" w:rsidRDefault="00173A6E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recuencia: VIERNES = true </w:t>
            </w:r>
          </w:p>
          <w:p w:rsidR="00376C25" w:rsidRDefault="00173A6E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Sistema: Nacional  </w:t>
            </w:r>
          </w:p>
          <w:p w:rsidR="00376C25" w:rsidRDefault="00173A6E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Monto Descuento: 45 </w:t>
            </w:r>
          </w:p>
          <w:p w:rsidR="00376C25" w:rsidRDefault="000E289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ADMINISTRACION DE VENT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376C25" w:rsidRDefault="000E289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ECUPERACIO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376C25" w:rsidRDefault="000E289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OBSERV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usa lentes </w:t>
            </w:r>
          </w:p>
          <w:p w:rsidR="000E2897" w:rsidRPr="00EB4413" w:rsidRDefault="000E289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FACTURAR 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Cooper</w:t>
            </w:r>
          </w:p>
        </w:tc>
      </w:tr>
      <w:tr w:rsidR="000E2897" w:rsidRPr="00056503" w:rsidTr="00302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0E2897" w:rsidRPr="00056503" w:rsidRDefault="000E2897" w:rsidP="003025AC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0E2897" w:rsidRPr="00056503" w:rsidRDefault="000E2897" w:rsidP="003025AC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Validar el correcto funcionamiento de la opción de “Nueva Orden de Transmisión”, cuando se vende un producto “ENTREVISTA” en tipo de venta “</w:t>
            </w:r>
            <w:r w:rsidR="0011516A">
              <w:rPr>
                <w:rFonts w:ascii="Times New Roman" w:hAnsi="Times New Roman" w:cs="Times New Roman"/>
                <w:color w:val="auto"/>
                <w:sz w:val="24"/>
              </w:rPr>
              <w:t>INTERCAMBIO FACTURADO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".</w:t>
            </w:r>
          </w:p>
        </w:tc>
      </w:tr>
      <w:tr w:rsidR="000E2897" w:rsidRPr="00056503" w:rsidTr="00302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0E2897" w:rsidRPr="00056503" w:rsidRDefault="000E2897" w:rsidP="003025AC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0E2897" w:rsidRPr="00056503" w:rsidRDefault="000E2897" w:rsidP="003025AC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valida exitosamente el funcionamiento de la opción mencionada anteriormente del módulo actual</w:t>
            </w:r>
          </w:p>
        </w:tc>
      </w:tr>
      <w:tr w:rsidR="000E2897" w:rsidRPr="00056503" w:rsidTr="00302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0E2897" w:rsidRPr="00056503" w:rsidRDefault="000E2897" w:rsidP="003025AC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0E2897" w:rsidRPr="00056503" w:rsidRDefault="000E2897" w:rsidP="003025AC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0E2897" w:rsidRPr="00056503" w:rsidRDefault="000E2897" w:rsidP="003025AC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0E2897" w:rsidRPr="00056503" w:rsidRDefault="000E2897" w:rsidP="003025AC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ormal</w:t>
            </w:r>
          </w:p>
        </w:tc>
      </w:tr>
      <w:tr w:rsidR="000E2897" w:rsidRPr="00056503" w:rsidTr="00302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0E2897" w:rsidRPr="00056503" w:rsidRDefault="000E2897" w:rsidP="003025AC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0E2897" w:rsidRPr="00056503" w:rsidRDefault="000E2897" w:rsidP="003025AC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0E2897" w:rsidRPr="00056503" w:rsidTr="00302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0E2897" w:rsidRPr="00056503" w:rsidRDefault="000E2897" w:rsidP="003025AC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0E2897" w:rsidRPr="00056503" w:rsidRDefault="000E2897" w:rsidP="003025AC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0E2897" w:rsidRPr="00056503" w:rsidRDefault="000E2897" w:rsidP="003025AC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0E2897" w:rsidRPr="00056503" w:rsidRDefault="000E2897" w:rsidP="003025AC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0E2897" w:rsidRDefault="000E2897" w:rsidP="00787FFC">
      <w:pPr>
        <w:pStyle w:val="MNormal"/>
        <w:spacing w:line="276" w:lineRule="auto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0E2897" w:rsidRPr="00056503" w:rsidTr="00302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0E2897" w:rsidRPr="00056503" w:rsidRDefault="000E2897" w:rsidP="003025AC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0E2897" w:rsidRPr="00056503" w:rsidRDefault="000E2897" w:rsidP="003025AC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1</w:t>
            </w:r>
            <w:r w:rsidR="0011516A">
              <w:rPr>
                <w:rFonts w:ascii="Times New Roman" w:hAnsi="Times New Roman" w:cs="Times New Roman"/>
                <w:b w:val="0"/>
                <w:color w:val="auto"/>
                <w:sz w:val="24"/>
              </w:rPr>
              <w:t>04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0E2897" w:rsidRPr="00056503" w:rsidRDefault="000E2897" w:rsidP="003025AC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0E2897" w:rsidRPr="00056503" w:rsidRDefault="000E2897" w:rsidP="003025AC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0E2897" w:rsidRPr="00056503" w:rsidTr="00302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0E2897" w:rsidRPr="00056503" w:rsidRDefault="000E2897" w:rsidP="003025AC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Funcionalidad del módulo de Orden de Transmisión “Nuevo Orden de Transmisión” </w:t>
            </w:r>
          </w:p>
        </w:tc>
      </w:tr>
      <w:tr w:rsidR="000E2897" w:rsidRPr="00056503" w:rsidTr="00302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0E2897" w:rsidRPr="00056503" w:rsidRDefault="000E2897" w:rsidP="003025AC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0E2897" w:rsidRPr="00056503" w:rsidRDefault="000E2897" w:rsidP="003025AC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omprobar la funcionalidad del módulo de Orden de Transmisión al crear una nueva Orden de Transmisión. </w:t>
            </w:r>
          </w:p>
        </w:tc>
      </w:tr>
      <w:tr w:rsidR="000E2897" w:rsidRPr="00056503" w:rsidTr="00302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0E2897" w:rsidRPr="00056503" w:rsidRDefault="000E2897" w:rsidP="003025AC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0E2897" w:rsidRPr="00056503" w:rsidRDefault="000E2897" w:rsidP="003025AC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NTREVISTA</w:t>
            </w:r>
          </w:p>
        </w:tc>
        <w:tc>
          <w:tcPr>
            <w:tcW w:w="2552" w:type="dxa"/>
            <w:shd w:val="clear" w:color="auto" w:fill="auto"/>
          </w:tcPr>
          <w:p w:rsidR="000E2897" w:rsidRPr="00056503" w:rsidRDefault="000E2897" w:rsidP="003025AC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0E2897" w:rsidRPr="00056503" w:rsidRDefault="000E2897" w:rsidP="003025AC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jecutivo1</w:t>
            </w:r>
          </w:p>
        </w:tc>
      </w:tr>
      <w:tr w:rsidR="000E2897" w:rsidRPr="00056503" w:rsidTr="00302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0E2897" w:rsidRPr="00056503" w:rsidRDefault="000E2897" w:rsidP="003025AC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0E2897" w:rsidRDefault="000E2897" w:rsidP="00CA2AE5">
            <w:pPr>
              <w:pStyle w:val="MNormal"/>
              <w:numPr>
                <w:ilvl w:val="0"/>
                <w:numId w:val="27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ódulo de “Orden de Transmisión”</w:t>
            </w:r>
          </w:p>
          <w:p w:rsidR="000E2897" w:rsidRDefault="000E2897" w:rsidP="00CA2AE5">
            <w:pPr>
              <w:pStyle w:val="MNormal"/>
              <w:numPr>
                <w:ilvl w:val="0"/>
                <w:numId w:val="27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la opción de “Nueva Orden de Transmisión”</w:t>
            </w:r>
          </w:p>
          <w:p w:rsidR="000E2897" w:rsidRDefault="000E2897" w:rsidP="00CA2AE5">
            <w:pPr>
              <w:pStyle w:val="MNormal"/>
              <w:numPr>
                <w:ilvl w:val="0"/>
                <w:numId w:val="27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sta orden de transmisión llevara específicamente el producto “ENTREVISTA” con el tipo de venta “</w:t>
            </w:r>
            <w:r w:rsidR="0011516A">
              <w:rPr>
                <w:rFonts w:ascii="Times New Roman" w:hAnsi="Times New Roman" w:cs="Times New Roman"/>
                <w:color w:val="auto"/>
                <w:sz w:val="24"/>
              </w:rPr>
              <w:t>INTERCAMBIO NO FACTURADO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E2897" w:rsidRDefault="000E2897" w:rsidP="00CA2AE5">
            <w:pPr>
              <w:pStyle w:val="MNormal"/>
              <w:numPr>
                <w:ilvl w:val="0"/>
                <w:numId w:val="27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aminar resultados del generar nuevas Orden de Transmisión en las páginas de “Listado de Orden de Transmisión”, “Mostrar Orden de Transmisión” y del módulo “ENTREVISTA”</w:t>
            </w:r>
          </w:p>
          <w:p w:rsidR="000E2897" w:rsidRPr="00A60EC3" w:rsidRDefault="000E2897" w:rsidP="00CA2AE5">
            <w:pPr>
              <w:pStyle w:val="MNormal"/>
              <w:numPr>
                <w:ilvl w:val="0"/>
                <w:numId w:val="27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aminar el módulo de afectación por la limitación de tiempo al aire disponible, secciones y programas.</w:t>
            </w:r>
          </w:p>
        </w:tc>
      </w:tr>
      <w:tr w:rsidR="000E2897" w:rsidRPr="00056503" w:rsidTr="00302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0E2897" w:rsidRPr="00056503" w:rsidRDefault="000E2897" w:rsidP="003025AC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D71DE" w:rsidRDefault="00DD71DE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Guardado de datos nuevos </w:t>
            </w:r>
          </w:p>
          <w:p w:rsidR="00DD71DE" w:rsidRDefault="000E289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Orden de Transmis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WAL-MART </w:t>
            </w:r>
          </w:p>
          <w:p w:rsidR="00DD71DE" w:rsidRDefault="000E289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PorRFC:GAMM400909 </w:t>
            </w:r>
          </w:p>
          <w:p w:rsidR="00DD71DE" w:rsidRDefault="000E289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Cooper </w:t>
            </w:r>
          </w:p>
          <w:p w:rsidR="00DD71DE" w:rsidRDefault="000E289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Laureles #37 </w:t>
            </w:r>
          </w:p>
          <w:p w:rsidR="00DD71DE" w:rsidRDefault="000E289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ódigo Postal:</w:t>
            </w:r>
            <w:r w:rsidR="00DD71DE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40900 </w:t>
            </w:r>
          </w:p>
          <w:p w:rsidR="00DD71DE" w:rsidRDefault="000E289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iudad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DD71DE" w:rsidRDefault="000E289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DD71DE" w:rsidRDefault="000E289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123456789 </w:t>
            </w:r>
          </w:p>
          <w:p w:rsidR="00DD71DE" w:rsidRDefault="000E289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DD71DE" w:rsidRDefault="000E289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on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DD71DE" w:rsidRDefault="000E289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ódigo postal contacto:</w:t>
            </w:r>
            <w:r w:rsidR="00DD71DE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40901 </w:t>
            </w:r>
          </w:p>
          <w:p w:rsidR="00DD71DE" w:rsidRDefault="000E289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BAJA CALIFORNIA </w:t>
            </w:r>
          </w:p>
          <w:p w:rsidR="00DD71DE" w:rsidRDefault="000E289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Teléfon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3333333333 </w:t>
            </w:r>
          </w:p>
          <w:p w:rsidR="00DD71DE" w:rsidRDefault="000E289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orreo electrónic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hyperlink r:id="rId64" w:history="1">
              <w:r w:rsidR="00DD71DE" w:rsidRPr="00D14A1F">
                <w:rPr>
                  <w:rStyle w:val="Hipervnculo"/>
                  <w:rFonts w:ascii="Times New Roman" w:hAnsi="Times New Roman" w:cs="Times New Roman"/>
                  <w:sz w:val="24"/>
                </w:rPr>
                <w:t>emailcontacto@mail.com</w:t>
              </w:r>
            </w:hyperlink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DD71DE" w:rsidRDefault="000E289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azón Social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RAZONSOCIAL3 </w:t>
            </w:r>
          </w:p>
          <w:p w:rsidR="00DD71DE" w:rsidRDefault="000E289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ontacto Client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IENDA 123 </w:t>
            </w:r>
          </w:p>
          <w:p w:rsidR="00DD71DE" w:rsidRDefault="000E289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de la Campañ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mi carrito sin motor </w:t>
            </w:r>
          </w:p>
          <w:p w:rsidR="00DD71DE" w:rsidRDefault="000E289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Indic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no tiene motor </w:t>
            </w:r>
          </w:p>
          <w:p w:rsidR="00DD71DE" w:rsidRDefault="000E289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Fecha de Inicio:11/09/2015 </w:t>
            </w:r>
          </w:p>
          <w:p w:rsidR="00DD71DE" w:rsidRDefault="000E289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Fecha de fin 11/09/2015 </w:t>
            </w:r>
          </w:p>
          <w:p w:rsidR="00DD71DE" w:rsidRDefault="000E289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ipo de Vent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="0011516A">
              <w:rPr>
                <w:rFonts w:ascii="Times New Roman" w:hAnsi="Times New Roman" w:cs="Times New Roman"/>
                <w:color w:val="auto"/>
                <w:sz w:val="24"/>
              </w:rPr>
              <w:t>INTERCAMBIO NO FACTURADO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DD71DE" w:rsidRDefault="000E289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PRODU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ENTREVISTA </w:t>
            </w:r>
          </w:p>
          <w:p w:rsidR="00DD71DE" w:rsidRDefault="00173A6E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Duración: 0 min 10 s </w:t>
            </w:r>
          </w:p>
          <w:p w:rsidR="00DD71DE" w:rsidRDefault="00173A6E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Material de apoyo: true </w:t>
            </w:r>
          </w:p>
          <w:p w:rsidR="00DD71DE" w:rsidRDefault="00173A6E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Programa: PROGRAMA1 </w:t>
            </w:r>
          </w:p>
          <w:p w:rsidR="00DD71DE" w:rsidRDefault="00173A6E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cción: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SECCIÓN1 </w:t>
            </w:r>
          </w:p>
          <w:p w:rsidR="00DD71DE" w:rsidRDefault="00173A6E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Producción: true </w:t>
            </w:r>
          </w:p>
          <w:p w:rsidR="00DD71DE" w:rsidRDefault="00173A6E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echa de Inicio: 11/09/15 </w:t>
            </w:r>
          </w:p>
          <w:p w:rsidR="00DD71DE" w:rsidRDefault="00173A6E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echa de Fin: 11/09/15 </w:t>
            </w:r>
          </w:p>
          <w:p w:rsidR="00DD71DE" w:rsidRDefault="00173A6E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recuencia: VIERNES = true </w:t>
            </w:r>
          </w:p>
          <w:p w:rsidR="00DD71DE" w:rsidRDefault="00173A6E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Sistema: Nacional  </w:t>
            </w:r>
          </w:p>
          <w:p w:rsidR="00DD71DE" w:rsidRDefault="00173A6E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Monto Descuento: 45 </w:t>
            </w:r>
          </w:p>
          <w:p w:rsidR="00DD71DE" w:rsidRDefault="000E289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ADMINISTRACION DE VENT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DD71DE" w:rsidRDefault="000E289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ECUPERACIO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DD71DE" w:rsidRDefault="000E289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OBSERV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usa lentes </w:t>
            </w:r>
          </w:p>
          <w:p w:rsidR="000E2897" w:rsidRPr="00EB4413" w:rsidRDefault="000E289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FACTURAR 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Cooper</w:t>
            </w:r>
          </w:p>
        </w:tc>
      </w:tr>
      <w:tr w:rsidR="000E2897" w:rsidRPr="00056503" w:rsidTr="00302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0E2897" w:rsidRPr="00056503" w:rsidRDefault="000E2897" w:rsidP="003025AC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0E2897" w:rsidRPr="00056503" w:rsidRDefault="000E2897" w:rsidP="003025AC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Validar el correcto funcionamiento de la opción de “Nueva Orden de Transmisión”, cuando se vende un producto “ENTREVISTA” en tipo de venta “</w:t>
            </w:r>
            <w:r w:rsidR="0011516A">
              <w:rPr>
                <w:rFonts w:ascii="Times New Roman" w:hAnsi="Times New Roman" w:cs="Times New Roman"/>
                <w:color w:val="auto"/>
                <w:sz w:val="24"/>
              </w:rPr>
              <w:t xml:space="preserve">INTERCAMBIO NO FACTURADO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".</w:t>
            </w:r>
          </w:p>
        </w:tc>
      </w:tr>
      <w:tr w:rsidR="000E2897" w:rsidRPr="00056503" w:rsidTr="00302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0E2897" w:rsidRPr="00056503" w:rsidRDefault="000E2897" w:rsidP="003025AC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0E2897" w:rsidRPr="00056503" w:rsidRDefault="000E2897" w:rsidP="003025AC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valida exitosamente el funcionamiento de la opción mencionada anteriormente del módulo actual</w:t>
            </w:r>
          </w:p>
        </w:tc>
      </w:tr>
      <w:tr w:rsidR="000E2897" w:rsidRPr="00056503" w:rsidTr="00302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0E2897" w:rsidRPr="00056503" w:rsidRDefault="000E2897" w:rsidP="003025AC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Resultado:</w:t>
            </w:r>
          </w:p>
        </w:tc>
        <w:tc>
          <w:tcPr>
            <w:tcW w:w="1757" w:type="dxa"/>
            <w:shd w:val="clear" w:color="auto" w:fill="auto"/>
          </w:tcPr>
          <w:p w:rsidR="000E2897" w:rsidRPr="00056503" w:rsidRDefault="000E2897" w:rsidP="003025AC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0E2897" w:rsidRPr="00056503" w:rsidRDefault="000E2897" w:rsidP="003025AC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0E2897" w:rsidRPr="00056503" w:rsidRDefault="000E2897" w:rsidP="003025AC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ormal</w:t>
            </w:r>
          </w:p>
        </w:tc>
      </w:tr>
      <w:tr w:rsidR="000E2897" w:rsidRPr="00056503" w:rsidTr="00302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0E2897" w:rsidRPr="00056503" w:rsidRDefault="000E2897" w:rsidP="003025AC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0E2897" w:rsidRPr="00056503" w:rsidRDefault="000E2897" w:rsidP="003025AC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0E2897" w:rsidRPr="00056503" w:rsidTr="00302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0E2897" w:rsidRPr="00056503" w:rsidRDefault="000E2897" w:rsidP="003025AC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0E2897" w:rsidRPr="00056503" w:rsidRDefault="000E2897" w:rsidP="003025AC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0E2897" w:rsidRPr="00056503" w:rsidRDefault="000E2897" w:rsidP="003025AC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0E2897" w:rsidRPr="00056503" w:rsidRDefault="000E2897" w:rsidP="003025AC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0E2897" w:rsidRDefault="000E2897" w:rsidP="00787FFC">
      <w:pPr>
        <w:pStyle w:val="MNormal"/>
        <w:spacing w:line="276" w:lineRule="auto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0E2897" w:rsidRPr="00056503" w:rsidTr="00302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0E2897" w:rsidRPr="00056503" w:rsidRDefault="000E2897" w:rsidP="003025AC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0E2897" w:rsidRPr="00056503" w:rsidRDefault="000E2897" w:rsidP="003025AC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1</w:t>
            </w:r>
            <w:r w:rsidR="0011516A">
              <w:rPr>
                <w:rFonts w:ascii="Times New Roman" w:hAnsi="Times New Roman" w:cs="Times New Roman"/>
                <w:b w:val="0"/>
                <w:color w:val="auto"/>
                <w:sz w:val="24"/>
              </w:rPr>
              <w:t>05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0E2897" w:rsidRPr="00056503" w:rsidRDefault="000E2897" w:rsidP="003025AC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0E2897" w:rsidRPr="00056503" w:rsidRDefault="000E2897" w:rsidP="003025AC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0E2897" w:rsidRPr="00056503" w:rsidTr="00302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0E2897" w:rsidRPr="00056503" w:rsidRDefault="000E2897" w:rsidP="003025AC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Funcionalidad del módulo de Orden de Transmisión “Nuevo Orden de Transmisión” </w:t>
            </w:r>
          </w:p>
        </w:tc>
      </w:tr>
      <w:tr w:rsidR="000E2897" w:rsidRPr="00056503" w:rsidTr="00302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0E2897" w:rsidRPr="00056503" w:rsidRDefault="000E2897" w:rsidP="003025AC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0E2897" w:rsidRPr="00056503" w:rsidRDefault="000E2897" w:rsidP="003025AC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omprobar la funcionalidad del módulo de Orden de Transmisión al crear una nueva Orden de Transmisión. </w:t>
            </w:r>
          </w:p>
        </w:tc>
      </w:tr>
      <w:tr w:rsidR="000E2897" w:rsidRPr="00056503" w:rsidTr="00302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0E2897" w:rsidRPr="00056503" w:rsidRDefault="000E2897" w:rsidP="003025AC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0E2897" w:rsidRPr="00056503" w:rsidRDefault="000E2897" w:rsidP="003025AC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NTREVISTA</w:t>
            </w:r>
          </w:p>
        </w:tc>
        <w:tc>
          <w:tcPr>
            <w:tcW w:w="2552" w:type="dxa"/>
            <w:shd w:val="clear" w:color="auto" w:fill="auto"/>
          </w:tcPr>
          <w:p w:rsidR="000E2897" w:rsidRPr="00056503" w:rsidRDefault="000E2897" w:rsidP="003025AC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0E2897" w:rsidRPr="00056503" w:rsidRDefault="000E2897" w:rsidP="003025AC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jecutivo1</w:t>
            </w:r>
          </w:p>
        </w:tc>
      </w:tr>
      <w:tr w:rsidR="000E2897" w:rsidRPr="00056503" w:rsidTr="00302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0E2897" w:rsidRPr="00056503" w:rsidRDefault="000E2897" w:rsidP="003025AC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0E2897" w:rsidRDefault="000E2897" w:rsidP="00CA2AE5">
            <w:pPr>
              <w:pStyle w:val="MNormal"/>
              <w:numPr>
                <w:ilvl w:val="0"/>
                <w:numId w:val="27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ódulo de “Orden de Transmisión”</w:t>
            </w:r>
          </w:p>
          <w:p w:rsidR="000E2897" w:rsidRDefault="000E2897" w:rsidP="00CA2AE5">
            <w:pPr>
              <w:pStyle w:val="MNormal"/>
              <w:numPr>
                <w:ilvl w:val="0"/>
                <w:numId w:val="27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la opción de “Nueva Orden de Transmisión”</w:t>
            </w:r>
          </w:p>
          <w:p w:rsidR="000E2897" w:rsidRDefault="000E2897" w:rsidP="00CA2AE5">
            <w:pPr>
              <w:pStyle w:val="MNormal"/>
              <w:numPr>
                <w:ilvl w:val="0"/>
                <w:numId w:val="27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sta orden de transmisión llevara específicamente el producto “ENTREVISTA” con el tipo de venta “</w:t>
            </w:r>
            <w:r w:rsidR="0011516A">
              <w:rPr>
                <w:rFonts w:ascii="Times New Roman" w:hAnsi="Times New Roman" w:cs="Times New Roman"/>
                <w:color w:val="auto"/>
                <w:sz w:val="24"/>
              </w:rPr>
              <w:t>INFOGRAFÍA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E2897" w:rsidRDefault="000E2897" w:rsidP="00CA2AE5">
            <w:pPr>
              <w:pStyle w:val="MNormal"/>
              <w:numPr>
                <w:ilvl w:val="0"/>
                <w:numId w:val="27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aminar resultados del generar nuevas Orden de Transmisión en las páginas de “Listado de Orden de Transmisión”, “Mostrar Orden de Transmisión” y del módulo “ENTREVISTA”</w:t>
            </w:r>
          </w:p>
          <w:p w:rsidR="000E2897" w:rsidRPr="00A60EC3" w:rsidRDefault="000E2897" w:rsidP="00CA2AE5">
            <w:pPr>
              <w:pStyle w:val="MNormal"/>
              <w:numPr>
                <w:ilvl w:val="0"/>
                <w:numId w:val="27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aminar el módulo de afectación por la limitación de tiempo al aire disponible, secciones y programas.</w:t>
            </w:r>
          </w:p>
        </w:tc>
      </w:tr>
      <w:tr w:rsidR="000E2897" w:rsidRPr="00056503" w:rsidTr="00302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0E2897" w:rsidRPr="00056503" w:rsidRDefault="000E2897" w:rsidP="003025AC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1653CF" w:rsidRDefault="000E2897" w:rsidP="001653CF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Guardado de datos nuevos </w:t>
            </w:r>
          </w:p>
          <w:p w:rsidR="001653CF" w:rsidRDefault="000E2897" w:rsidP="001653CF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Orden de Transmis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WAL-MART </w:t>
            </w:r>
          </w:p>
          <w:p w:rsidR="001653CF" w:rsidRDefault="000E2897" w:rsidP="001653CF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PorRFC:GAMM400909 </w:t>
            </w:r>
          </w:p>
          <w:p w:rsidR="001653CF" w:rsidRDefault="000E2897" w:rsidP="001653CF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Cooper </w:t>
            </w:r>
          </w:p>
          <w:p w:rsidR="001653CF" w:rsidRDefault="000E2897" w:rsidP="001653CF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Laureles #37 </w:t>
            </w:r>
          </w:p>
          <w:p w:rsidR="001653CF" w:rsidRDefault="000E2897" w:rsidP="001653CF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ódigo Postal:</w:t>
            </w:r>
            <w:r w:rsidR="001653CF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40900 </w:t>
            </w:r>
          </w:p>
          <w:p w:rsidR="001653CF" w:rsidRDefault="000E2897" w:rsidP="001653CF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iudad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1653CF" w:rsidRDefault="000E2897" w:rsidP="001653CF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1653CF" w:rsidRDefault="000E2897" w:rsidP="001653CF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123456789 </w:t>
            </w:r>
          </w:p>
          <w:p w:rsidR="001653CF" w:rsidRDefault="000E2897" w:rsidP="001653CF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Nombre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1653CF" w:rsidRDefault="000E2897" w:rsidP="001653CF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on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1653CF" w:rsidRDefault="000E2897" w:rsidP="001653CF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ódigo postal contacto:</w:t>
            </w:r>
            <w:r w:rsidR="001653CF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40901 </w:t>
            </w:r>
          </w:p>
          <w:p w:rsidR="001653CF" w:rsidRDefault="000E2897" w:rsidP="001653CF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BAJA CALIFORNIA </w:t>
            </w:r>
          </w:p>
          <w:p w:rsidR="001653CF" w:rsidRDefault="000E2897" w:rsidP="001653CF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3333333333 </w:t>
            </w:r>
          </w:p>
          <w:p w:rsidR="001653CF" w:rsidRDefault="000E2897" w:rsidP="001653CF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orreo electrónic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hyperlink r:id="rId65" w:history="1">
              <w:r w:rsidR="001653CF" w:rsidRPr="00D14A1F">
                <w:rPr>
                  <w:rStyle w:val="Hipervnculo"/>
                  <w:rFonts w:ascii="Times New Roman" w:hAnsi="Times New Roman" w:cs="Times New Roman"/>
                  <w:sz w:val="24"/>
                </w:rPr>
                <w:t>emailcontacto@mail.com</w:t>
              </w:r>
            </w:hyperlink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1653CF" w:rsidRDefault="000E2897" w:rsidP="001653CF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azón Social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RAZONSOCIAL3 </w:t>
            </w:r>
          </w:p>
          <w:p w:rsidR="001653CF" w:rsidRDefault="000E2897" w:rsidP="001653CF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ontacto Client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IENDA 123 </w:t>
            </w:r>
          </w:p>
          <w:p w:rsidR="001653CF" w:rsidRDefault="000E2897" w:rsidP="001653CF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de la Campañ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mi carrito sin motor </w:t>
            </w:r>
          </w:p>
          <w:p w:rsidR="001653CF" w:rsidRDefault="000E2897" w:rsidP="001653CF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Indic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no tiene motor </w:t>
            </w:r>
          </w:p>
          <w:p w:rsidR="001653CF" w:rsidRDefault="000E2897" w:rsidP="001653CF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Fecha de Inicio:11/09/2015 </w:t>
            </w:r>
          </w:p>
          <w:p w:rsidR="001653CF" w:rsidRDefault="000E2897" w:rsidP="001653CF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Fecha de fin 11/09/2015 </w:t>
            </w:r>
          </w:p>
          <w:p w:rsidR="001653CF" w:rsidRDefault="000E2897" w:rsidP="001653CF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ipo de Vent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="0011516A">
              <w:rPr>
                <w:rFonts w:ascii="Times New Roman" w:hAnsi="Times New Roman" w:cs="Times New Roman"/>
                <w:color w:val="auto"/>
                <w:sz w:val="24"/>
              </w:rPr>
              <w:t>INFOGRAFÍA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1653CF" w:rsidRDefault="000E2897" w:rsidP="001653CF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PRODU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ENTREVISTA </w:t>
            </w:r>
          </w:p>
          <w:p w:rsidR="001653CF" w:rsidRDefault="00173A6E" w:rsidP="001653CF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Duración: 0 min 10 s </w:t>
            </w:r>
          </w:p>
          <w:p w:rsidR="001653CF" w:rsidRDefault="00173A6E" w:rsidP="001653CF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Material de apoyo: true </w:t>
            </w:r>
          </w:p>
          <w:p w:rsidR="001653CF" w:rsidRDefault="00173A6E" w:rsidP="001653CF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Programa: PROGRAMA1 </w:t>
            </w:r>
          </w:p>
          <w:p w:rsidR="001653CF" w:rsidRDefault="00173A6E" w:rsidP="001653CF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cción: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SECCIÓN1 </w:t>
            </w:r>
          </w:p>
          <w:p w:rsidR="001653CF" w:rsidRDefault="00173A6E" w:rsidP="001653CF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Producción: true </w:t>
            </w:r>
          </w:p>
          <w:p w:rsidR="001653CF" w:rsidRDefault="00173A6E" w:rsidP="001653CF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echa de Inicio: 11/09/15 </w:t>
            </w:r>
          </w:p>
          <w:p w:rsidR="001653CF" w:rsidRDefault="00173A6E" w:rsidP="001653CF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echa de Fin: 11/09/15 </w:t>
            </w:r>
          </w:p>
          <w:p w:rsidR="001653CF" w:rsidRDefault="00173A6E" w:rsidP="001653CF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recuencia: VIERNES = true </w:t>
            </w:r>
          </w:p>
          <w:p w:rsidR="001653CF" w:rsidRDefault="00173A6E" w:rsidP="001653CF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Sistema: Nacional  </w:t>
            </w:r>
          </w:p>
          <w:p w:rsidR="001653CF" w:rsidRDefault="00173A6E" w:rsidP="001653CF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Monto Descuento: 45 </w:t>
            </w:r>
          </w:p>
          <w:p w:rsidR="001653CF" w:rsidRDefault="000E2897" w:rsidP="001653CF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ADMINISTRACION DE VENT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1653CF" w:rsidRDefault="000E2897" w:rsidP="001653CF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ECUPERACIO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1653CF" w:rsidRDefault="000E2897" w:rsidP="001653CF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OBSERV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usa lentes </w:t>
            </w:r>
          </w:p>
          <w:p w:rsidR="000E2897" w:rsidRPr="00EB4413" w:rsidRDefault="000E2897" w:rsidP="001653CF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FACTURAR 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Cooper</w:t>
            </w:r>
          </w:p>
        </w:tc>
      </w:tr>
      <w:tr w:rsidR="000E2897" w:rsidRPr="00056503" w:rsidTr="00302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0E2897" w:rsidRPr="00056503" w:rsidRDefault="000E2897" w:rsidP="003025AC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0E2897" w:rsidRPr="00056503" w:rsidRDefault="000E2897" w:rsidP="003025AC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Validar el correcto funcionamiento de la opción de “Nueva Orden de Transmisión”, cuando se vende un producto “ENTREVISTA” en tipo de venta “</w:t>
            </w:r>
            <w:r w:rsidR="0011516A">
              <w:rPr>
                <w:rFonts w:ascii="Times New Roman" w:hAnsi="Times New Roman" w:cs="Times New Roman"/>
                <w:color w:val="auto"/>
                <w:sz w:val="24"/>
              </w:rPr>
              <w:t xml:space="preserve">INFOGRAFÍA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".</w:t>
            </w:r>
          </w:p>
        </w:tc>
      </w:tr>
      <w:tr w:rsidR="000E2897" w:rsidRPr="00056503" w:rsidTr="00302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0E2897" w:rsidRPr="00056503" w:rsidRDefault="000E2897" w:rsidP="003025AC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0E2897" w:rsidRPr="00056503" w:rsidRDefault="000E2897" w:rsidP="003025AC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valida exitosamente el funcionamiento de la opción mencionada anteriormente del módulo actual</w:t>
            </w:r>
          </w:p>
        </w:tc>
      </w:tr>
      <w:tr w:rsidR="000E2897" w:rsidRPr="00056503" w:rsidTr="00302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0E2897" w:rsidRPr="00056503" w:rsidRDefault="000E2897" w:rsidP="003025AC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0E2897" w:rsidRPr="00056503" w:rsidRDefault="000E2897" w:rsidP="003025AC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0E2897" w:rsidRPr="00056503" w:rsidRDefault="000E2897" w:rsidP="003025AC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0E2897" w:rsidRPr="00056503" w:rsidRDefault="000E2897" w:rsidP="003025AC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ormal</w:t>
            </w:r>
          </w:p>
        </w:tc>
      </w:tr>
      <w:tr w:rsidR="000E2897" w:rsidRPr="00056503" w:rsidTr="00302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0E2897" w:rsidRPr="00056503" w:rsidRDefault="000E2897" w:rsidP="003025AC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0E2897" w:rsidRPr="00056503" w:rsidRDefault="000E2897" w:rsidP="003025AC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0E2897" w:rsidRPr="00056503" w:rsidTr="00302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0E2897" w:rsidRPr="00056503" w:rsidRDefault="000E2897" w:rsidP="003025AC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0E2897" w:rsidRPr="00056503" w:rsidRDefault="000E2897" w:rsidP="003025AC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0E2897" w:rsidRPr="00056503" w:rsidRDefault="000E2897" w:rsidP="003025AC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0E2897" w:rsidRPr="00056503" w:rsidRDefault="000E2897" w:rsidP="003025AC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0E2897" w:rsidRDefault="000E2897" w:rsidP="00787FFC">
      <w:pPr>
        <w:pStyle w:val="MNormal"/>
        <w:spacing w:line="276" w:lineRule="auto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0E2897" w:rsidRPr="00056503" w:rsidTr="00302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0E2897" w:rsidRPr="00056503" w:rsidRDefault="000E2897" w:rsidP="003025AC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0E2897" w:rsidRPr="00056503" w:rsidRDefault="000E2897" w:rsidP="003025AC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1</w:t>
            </w:r>
            <w:r w:rsidR="0011516A">
              <w:rPr>
                <w:rFonts w:ascii="Times New Roman" w:hAnsi="Times New Roman" w:cs="Times New Roman"/>
                <w:b w:val="0"/>
                <w:color w:val="auto"/>
                <w:sz w:val="24"/>
              </w:rPr>
              <w:t>06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0E2897" w:rsidRPr="00056503" w:rsidRDefault="000E2897" w:rsidP="003025AC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0E2897" w:rsidRPr="00056503" w:rsidRDefault="000E2897" w:rsidP="003025AC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0E2897" w:rsidRPr="00056503" w:rsidTr="00302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0E2897" w:rsidRPr="00056503" w:rsidRDefault="000E2897" w:rsidP="003025AC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Funcionalidad del módulo de Orden de Transmisión “Nuevo Orden de Transmisión” </w:t>
            </w:r>
          </w:p>
        </w:tc>
      </w:tr>
      <w:tr w:rsidR="000E2897" w:rsidRPr="00056503" w:rsidTr="00302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0E2897" w:rsidRPr="00056503" w:rsidRDefault="000E2897" w:rsidP="003025AC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0E2897" w:rsidRPr="00056503" w:rsidRDefault="000E2897" w:rsidP="003025AC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omprobar la funcionalidad del módulo de Orden de Transmisión al crear una nueva Orden de Transmisión. </w:t>
            </w:r>
          </w:p>
        </w:tc>
      </w:tr>
      <w:tr w:rsidR="000E2897" w:rsidRPr="00056503" w:rsidTr="00302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0E2897" w:rsidRPr="00056503" w:rsidRDefault="000E2897" w:rsidP="003025AC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0E2897" w:rsidRPr="00056503" w:rsidRDefault="000E2897" w:rsidP="003025AC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NTREVISTA</w:t>
            </w:r>
          </w:p>
        </w:tc>
        <w:tc>
          <w:tcPr>
            <w:tcW w:w="2552" w:type="dxa"/>
            <w:shd w:val="clear" w:color="auto" w:fill="auto"/>
          </w:tcPr>
          <w:p w:rsidR="000E2897" w:rsidRPr="00056503" w:rsidRDefault="000E2897" w:rsidP="003025AC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0E2897" w:rsidRPr="00056503" w:rsidRDefault="000E2897" w:rsidP="003025AC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jecutivo1</w:t>
            </w:r>
          </w:p>
        </w:tc>
      </w:tr>
      <w:tr w:rsidR="000E2897" w:rsidRPr="00056503" w:rsidTr="00302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0E2897" w:rsidRPr="00056503" w:rsidRDefault="000E2897" w:rsidP="003025AC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0E2897" w:rsidRDefault="000E2897" w:rsidP="00CA2AE5">
            <w:pPr>
              <w:pStyle w:val="MNormal"/>
              <w:numPr>
                <w:ilvl w:val="0"/>
                <w:numId w:val="27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ódulo de “Orden de Transmisión”</w:t>
            </w:r>
          </w:p>
          <w:p w:rsidR="000E2897" w:rsidRDefault="000E2897" w:rsidP="00CA2AE5">
            <w:pPr>
              <w:pStyle w:val="MNormal"/>
              <w:numPr>
                <w:ilvl w:val="0"/>
                <w:numId w:val="27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la opción de “Nueva Orden de Transmisión”</w:t>
            </w:r>
          </w:p>
          <w:p w:rsidR="000E2897" w:rsidRDefault="000E2897" w:rsidP="00CA2AE5">
            <w:pPr>
              <w:pStyle w:val="MNormal"/>
              <w:numPr>
                <w:ilvl w:val="0"/>
                <w:numId w:val="27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sta orden de transmisión llevara específicamente el producto “ENTREVISTA” con el tipo de venta “</w:t>
            </w:r>
            <w:r w:rsidR="0011516A">
              <w:rPr>
                <w:rFonts w:ascii="Times New Roman" w:hAnsi="Times New Roman" w:cs="Times New Roman"/>
                <w:color w:val="auto"/>
                <w:sz w:val="24"/>
              </w:rPr>
              <w:t>MEGACABLE RELLENO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E2897" w:rsidRDefault="000E2897" w:rsidP="00CA2AE5">
            <w:pPr>
              <w:pStyle w:val="MNormal"/>
              <w:numPr>
                <w:ilvl w:val="0"/>
                <w:numId w:val="27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aminar resultados del generar nuevas Orden de Transmisión en las páginas de “Listado de Orden de Transmisión”, “Mostrar Orden de Transmisión” y del módulo “ENTREVISTA”</w:t>
            </w:r>
          </w:p>
          <w:p w:rsidR="000E2897" w:rsidRPr="00A60EC3" w:rsidRDefault="000E2897" w:rsidP="00CA2AE5">
            <w:pPr>
              <w:pStyle w:val="MNormal"/>
              <w:numPr>
                <w:ilvl w:val="0"/>
                <w:numId w:val="27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aminar el módulo de afectación por la limitación de tiempo al aire disponible, secciones y programas.</w:t>
            </w:r>
          </w:p>
        </w:tc>
      </w:tr>
      <w:tr w:rsidR="000E2897" w:rsidRPr="00056503" w:rsidTr="00302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0E2897" w:rsidRPr="00056503" w:rsidRDefault="000E2897" w:rsidP="003025AC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F530E" w:rsidRDefault="003F530E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Guardado de datos nuevos </w:t>
            </w:r>
          </w:p>
          <w:p w:rsidR="003F530E" w:rsidRDefault="000E289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Orden de Transmis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WAL-MART </w:t>
            </w:r>
          </w:p>
          <w:p w:rsidR="003F530E" w:rsidRDefault="000E289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PorRFC:GAMM400909 </w:t>
            </w:r>
          </w:p>
          <w:p w:rsidR="003F530E" w:rsidRDefault="000E289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Cooper </w:t>
            </w:r>
          </w:p>
          <w:p w:rsidR="003F530E" w:rsidRDefault="000E289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Laureles #37 </w:t>
            </w:r>
          </w:p>
          <w:p w:rsidR="003F530E" w:rsidRDefault="000E2897" w:rsidP="003F530E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Código Postal:</w:t>
            </w:r>
            <w:r w:rsidR="003F530E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40900 </w:t>
            </w:r>
          </w:p>
          <w:p w:rsidR="003F530E" w:rsidRDefault="000E2897" w:rsidP="003F530E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iudad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3F530E" w:rsidRDefault="000E2897" w:rsidP="003F530E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3F530E" w:rsidRDefault="000E2897" w:rsidP="003F530E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123456789 </w:t>
            </w:r>
          </w:p>
          <w:p w:rsidR="003F530E" w:rsidRDefault="000E2897" w:rsidP="003F530E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3F530E" w:rsidRDefault="000E2897" w:rsidP="003F530E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on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3F530E" w:rsidRDefault="000E2897" w:rsidP="003F530E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ódigo postal contacto:</w:t>
            </w:r>
            <w:r w:rsidR="003F530E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40901 </w:t>
            </w:r>
          </w:p>
          <w:p w:rsidR="003F530E" w:rsidRDefault="000E2897" w:rsidP="003F530E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BAJA CALIFORNIA </w:t>
            </w:r>
          </w:p>
          <w:p w:rsidR="003F530E" w:rsidRDefault="000E2897" w:rsidP="003F530E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3333333333 </w:t>
            </w:r>
          </w:p>
          <w:p w:rsidR="003F530E" w:rsidRDefault="000E2897" w:rsidP="003F530E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orreo electrónic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hyperlink r:id="rId66" w:history="1">
              <w:r w:rsidR="003F530E" w:rsidRPr="00D14A1F">
                <w:rPr>
                  <w:rStyle w:val="Hipervnculo"/>
                  <w:rFonts w:ascii="Times New Roman" w:hAnsi="Times New Roman" w:cs="Times New Roman"/>
                  <w:sz w:val="24"/>
                </w:rPr>
                <w:t>emailcontacto@mail.com</w:t>
              </w:r>
            </w:hyperlink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3F530E" w:rsidRDefault="000E2897" w:rsidP="003F530E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azón Social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RAZONSOCIAL3 </w:t>
            </w:r>
          </w:p>
          <w:p w:rsidR="003F530E" w:rsidRDefault="000E2897" w:rsidP="003F530E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ontacto Client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IENDA 123 </w:t>
            </w:r>
          </w:p>
          <w:p w:rsidR="009F2352" w:rsidRDefault="000E2897" w:rsidP="003F530E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de la Campañ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mi carrito sin motor </w:t>
            </w:r>
          </w:p>
          <w:p w:rsidR="009F2352" w:rsidRDefault="000E2897" w:rsidP="003F530E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Indic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no tiene motor </w:t>
            </w:r>
          </w:p>
          <w:p w:rsidR="009F2352" w:rsidRDefault="000E2897" w:rsidP="003F530E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Fecha de Inicio:11/09/2015 </w:t>
            </w:r>
          </w:p>
          <w:p w:rsidR="009F2352" w:rsidRDefault="000E2897" w:rsidP="003F530E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Fecha de fin 11/09/2015 </w:t>
            </w:r>
          </w:p>
          <w:p w:rsidR="009F2352" w:rsidRDefault="000E2897" w:rsidP="003F530E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ipo de Vent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="0011516A">
              <w:rPr>
                <w:rFonts w:ascii="Times New Roman" w:hAnsi="Times New Roman" w:cs="Times New Roman"/>
                <w:color w:val="auto"/>
                <w:sz w:val="24"/>
              </w:rPr>
              <w:t>MEGACABLE RELLENO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9F2352" w:rsidRDefault="000E2897" w:rsidP="003F530E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PRODU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ENTREVISTA </w:t>
            </w:r>
          </w:p>
          <w:p w:rsidR="009F2352" w:rsidRDefault="00173A6E" w:rsidP="003F530E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Duración: 0 min 10 s </w:t>
            </w:r>
          </w:p>
          <w:p w:rsidR="009F2352" w:rsidRDefault="00173A6E" w:rsidP="003F530E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Material de apoyo: true </w:t>
            </w:r>
          </w:p>
          <w:p w:rsidR="009F2352" w:rsidRDefault="00173A6E" w:rsidP="003F530E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Programa: PROGRAMA1 </w:t>
            </w:r>
          </w:p>
          <w:p w:rsidR="009F2352" w:rsidRDefault="00173A6E" w:rsidP="003F530E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cción: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SECCIÓN1 </w:t>
            </w:r>
          </w:p>
          <w:p w:rsidR="009F2352" w:rsidRDefault="00173A6E" w:rsidP="003F530E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Producción: true </w:t>
            </w:r>
          </w:p>
          <w:p w:rsidR="009F2352" w:rsidRDefault="00173A6E" w:rsidP="003F530E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echa de Inicio: 11/09/15 </w:t>
            </w:r>
          </w:p>
          <w:p w:rsidR="009F2352" w:rsidRDefault="00173A6E" w:rsidP="003F530E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echa de Fin: 11/09/15 </w:t>
            </w:r>
          </w:p>
          <w:p w:rsidR="009F2352" w:rsidRDefault="00173A6E" w:rsidP="003F530E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recuencia: VIERNES = true </w:t>
            </w:r>
          </w:p>
          <w:p w:rsidR="009F2352" w:rsidRDefault="00173A6E" w:rsidP="003F530E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Sistema: Nacional  </w:t>
            </w:r>
          </w:p>
          <w:p w:rsidR="009F2352" w:rsidRDefault="00173A6E" w:rsidP="003F530E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Monto Descuento: 45 </w:t>
            </w:r>
          </w:p>
          <w:p w:rsidR="009F2352" w:rsidRDefault="000E2897" w:rsidP="003F530E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ADMINISTRACION DE VENT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9F2352" w:rsidRDefault="000E2897" w:rsidP="003F530E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ECUPERACIO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9F2352" w:rsidRDefault="000E2897" w:rsidP="003F530E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OBSERV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usa lentes </w:t>
            </w:r>
          </w:p>
          <w:p w:rsidR="000E2897" w:rsidRPr="00EB4413" w:rsidRDefault="000E2897" w:rsidP="003F530E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FACTURAR 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Cooper</w:t>
            </w:r>
          </w:p>
        </w:tc>
      </w:tr>
      <w:tr w:rsidR="000E2897" w:rsidRPr="00056503" w:rsidTr="00302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0E2897" w:rsidRPr="00056503" w:rsidRDefault="000E2897" w:rsidP="003025AC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0E2897" w:rsidRPr="00056503" w:rsidRDefault="000E2897" w:rsidP="0011516A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Validar el correcto funcionamiento de la opción de “Nueva Orden de Transmisión”, cuando se vende un producto “ENTREVISTA” en tipo de venta “</w:t>
            </w:r>
            <w:r w:rsidR="0011516A">
              <w:rPr>
                <w:rFonts w:ascii="Times New Roman" w:hAnsi="Times New Roman" w:cs="Times New Roman"/>
                <w:color w:val="auto"/>
                <w:sz w:val="24"/>
              </w:rPr>
              <w:t>MEGACABLE RELLENO”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</w:p>
        </w:tc>
      </w:tr>
      <w:tr w:rsidR="000E2897" w:rsidRPr="00056503" w:rsidTr="00302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0E2897" w:rsidRPr="00056503" w:rsidRDefault="000E2897" w:rsidP="003025AC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0E2897" w:rsidRPr="00056503" w:rsidRDefault="000E2897" w:rsidP="003025AC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valida exitosamente el funcionamiento de la opción mencionada anteriormente del módulo actual</w:t>
            </w:r>
          </w:p>
        </w:tc>
      </w:tr>
      <w:tr w:rsidR="000E2897" w:rsidRPr="00056503" w:rsidTr="00302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0E2897" w:rsidRPr="00056503" w:rsidRDefault="000E2897" w:rsidP="003025AC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0E2897" w:rsidRPr="00056503" w:rsidRDefault="000E2897" w:rsidP="003025AC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0E2897" w:rsidRPr="00056503" w:rsidRDefault="000E2897" w:rsidP="003025AC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0E2897" w:rsidRPr="00056503" w:rsidRDefault="000E2897" w:rsidP="003025AC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ormal</w:t>
            </w:r>
          </w:p>
        </w:tc>
      </w:tr>
      <w:tr w:rsidR="000E2897" w:rsidRPr="00056503" w:rsidTr="00302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0E2897" w:rsidRPr="00056503" w:rsidRDefault="000E2897" w:rsidP="003025AC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0E2897" w:rsidRPr="00056503" w:rsidRDefault="000E2897" w:rsidP="003025AC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0E2897" w:rsidRPr="00056503" w:rsidTr="00302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0E2897" w:rsidRPr="00056503" w:rsidRDefault="000E2897" w:rsidP="003025AC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0E2897" w:rsidRPr="00056503" w:rsidRDefault="000E2897" w:rsidP="003025AC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0E2897" w:rsidRPr="00056503" w:rsidRDefault="000E2897" w:rsidP="003025AC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0E2897" w:rsidRPr="00056503" w:rsidRDefault="000E2897" w:rsidP="003025AC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0E2897" w:rsidRDefault="000E2897" w:rsidP="00787FFC">
      <w:pPr>
        <w:pStyle w:val="MNormal"/>
        <w:spacing w:line="276" w:lineRule="auto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0E2897" w:rsidRPr="00056503" w:rsidTr="00302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0E2897" w:rsidRPr="00056503" w:rsidRDefault="000E2897" w:rsidP="003025AC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0E2897" w:rsidRPr="00056503" w:rsidRDefault="000E2897" w:rsidP="003025AC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1</w:t>
            </w:r>
            <w:r w:rsidR="0011516A">
              <w:rPr>
                <w:rFonts w:ascii="Times New Roman" w:hAnsi="Times New Roman" w:cs="Times New Roman"/>
                <w:b w:val="0"/>
                <w:color w:val="auto"/>
                <w:sz w:val="24"/>
              </w:rPr>
              <w:t>07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0E2897" w:rsidRPr="00056503" w:rsidRDefault="000E2897" w:rsidP="003025AC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0E2897" w:rsidRPr="00056503" w:rsidRDefault="000E2897" w:rsidP="003025AC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0E2897" w:rsidRPr="00056503" w:rsidTr="00302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0E2897" w:rsidRPr="00056503" w:rsidRDefault="000E2897" w:rsidP="003025AC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Funcionalidad del módulo de Orden de Transmisión “Nuevo Orden de Transmisión” </w:t>
            </w:r>
          </w:p>
        </w:tc>
      </w:tr>
      <w:tr w:rsidR="000E2897" w:rsidRPr="00056503" w:rsidTr="00302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0E2897" w:rsidRPr="00056503" w:rsidRDefault="000E2897" w:rsidP="003025AC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0E2897" w:rsidRPr="00056503" w:rsidRDefault="000E2897" w:rsidP="003025AC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omprobar la funcionalidad del módulo de Orden de Transmisión al crear una nueva Orden de Transmisión. </w:t>
            </w:r>
          </w:p>
        </w:tc>
      </w:tr>
      <w:tr w:rsidR="000E2897" w:rsidRPr="00056503" w:rsidTr="00302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0E2897" w:rsidRPr="00056503" w:rsidRDefault="000E2897" w:rsidP="003025AC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0E2897" w:rsidRPr="00056503" w:rsidRDefault="000E2897" w:rsidP="003025AC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NTREVISTA</w:t>
            </w:r>
          </w:p>
        </w:tc>
        <w:tc>
          <w:tcPr>
            <w:tcW w:w="2552" w:type="dxa"/>
            <w:shd w:val="clear" w:color="auto" w:fill="auto"/>
          </w:tcPr>
          <w:p w:rsidR="000E2897" w:rsidRPr="00056503" w:rsidRDefault="000E2897" w:rsidP="003025AC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0E2897" w:rsidRPr="00056503" w:rsidRDefault="000E2897" w:rsidP="003025AC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jecutivo1</w:t>
            </w:r>
          </w:p>
        </w:tc>
      </w:tr>
      <w:tr w:rsidR="000E2897" w:rsidRPr="00056503" w:rsidTr="00302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0E2897" w:rsidRPr="00056503" w:rsidRDefault="000E2897" w:rsidP="003025AC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0E2897" w:rsidRDefault="000E2897" w:rsidP="00CA2AE5">
            <w:pPr>
              <w:pStyle w:val="MNormal"/>
              <w:numPr>
                <w:ilvl w:val="0"/>
                <w:numId w:val="27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ódulo de “Orden de Transmisión”</w:t>
            </w:r>
          </w:p>
          <w:p w:rsidR="000E2897" w:rsidRDefault="000E2897" w:rsidP="00CA2AE5">
            <w:pPr>
              <w:pStyle w:val="MNormal"/>
              <w:numPr>
                <w:ilvl w:val="0"/>
                <w:numId w:val="27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la opción de “Nueva Orden de Transmisión”</w:t>
            </w:r>
          </w:p>
          <w:p w:rsidR="000E2897" w:rsidRDefault="000E2897" w:rsidP="00CA2AE5">
            <w:pPr>
              <w:pStyle w:val="MNormal"/>
              <w:numPr>
                <w:ilvl w:val="0"/>
                <w:numId w:val="27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sta orden de transmisión llevara específicamente el producto “ENTREVISTA” con el tipo de venta “</w:t>
            </w:r>
            <w:r w:rsidR="00BD3F79">
              <w:rPr>
                <w:rFonts w:ascii="Times New Roman" w:hAnsi="Times New Roman" w:cs="Times New Roman"/>
                <w:color w:val="auto"/>
                <w:sz w:val="24"/>
              </w:rPr>
              <w:t>CORTESÍA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E2897" w:rsidRDefault="000E2897" w:rsidP="00CA2AE5">
            <w:pPr>
              <w:pStyle w:val="MNormal"/>
              <w:numPr>
                <w:ilvl w:val="0"/>
                <w:numId w:val="27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aminar resultados del generar nuevas Orden de Transmisión en las páginas de “Listado de Orden de Transmisión”, “Mostrar Orden de Transmisión” y del módulo “ENTREVISTA”</w:t>
            </w:r>
          </w:p>
          <w:p w:rsidR="000E2897" w:rsidRPr="00A60EC3" w:rsidRDefault="000E2897" w:rsidP="00CA2AE5">
            <w:pPr>
              <w:pStyle w:val="MNormal"/>
              <w:numPr>
                <w:ilvl w:val="0"/>
                <w:numId w:val="27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aminar el módulo de afectación por la limitación de tiempo al aire disponible, secciones y programas.</w:t>
            </w:r>
          </w:p>
        </w:tc>
      </w:tr>
      <w:tr w:rsidR="000E2897" w:rsidRPr="00056503" w:rsidTr="00302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0E2897" w:rsidRPr="00056503" w:rsidRDefault="000E2897" w:rsidP="003025AC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817DBF" w:rsidRDefault="00817DB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Guardado de datos nuevos </w:t>
            </w:r>
          </w:p>
          <w:p w:rsidR="00817DBF" w:rsidRDefault="000E289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Orden de Transmis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WAL-MART </w:t>
            </w:r>
          </w:p>
          <w:p w:rsidR="00817DBF" w:rsidRDefault="000E289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PorRFC:GAMM400909 </w:t>
            </w:r>
          </w:p>
          <w:p w:rsidR="00817DBF" w:rsidRDefault="000E289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Cooper </w:t>
            </w:r>
          </w:p>
          <w:p w:rsidR="00817DBF" w:rsidRDefault="000E289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Laureles #37 </w:t>
            </w:r>
          </w:p>
          <w:p w:rsidR="00817DBF" w:rsidRDefault="000E289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ódigo Postal:</w:t>
            </w:r>
            <w:r w:rsidR="00817DBF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40900 </w:t>
            </w:r>
          </w:p>
          <w:p w:rsidR="00817DBF" w:rsidRDefault="000E289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iudad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817DBF" w:rsidRDefault="000E289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817DBF" w:rsidRDefault="000E289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123456789 </w:t>
            </w:r>
          </w:p>
          <w:p w:rsidR="00817DBF" w:rsidRDefault="000E289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817DBF" w:rsidRDefault="000E289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on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817DBF" w:rsidRDefault="000E289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ódigo postal contacto:</w:t>
            </w:r>
            <w:r w:rsidR="00817DBF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40901 </w:t>
            </w:r>
          </w:p>
          <w:p w:rsidR="00817DBF" w:rsidRDefault="000E289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BAJA CALIFORNIA </w:t>
            </w:r>
          </w:p>
          <w:p w:rsidR="00817DBF" w:rsidRDefault="000E289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3333333333 </w:t>
            </w:r>
          </w:p>
          <w:p w:rsidR="00817DBF" w:rsidRDefault="000E289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orreo electrónic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hyperlink r:id="rId67" w:history="1">
              <w:r w:rsidR="00817DBF" w:rsidRPr="00D14A1F">
                <w:rPr>
                  <w:rStyle w:val="Hipervnculo"/>
                  <w:rFonts w:ascii="Times New Roman" w:hAnsi="Times New Roman" w:cs="Times New Roman"/>
                  <w:sz w:val="24"/>
                </w:rPr>
                <w:t>emailcontacto@mail.com</w:t>
              </w:r>
            </w:hyperlink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817DBF" w:rsidRDefault="000E289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azón Social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RAZONSOCIAL3 </w:t>
            </w:r>
          </w:p>
          <w:p w:rsidR="00817DBF" w:rsidRDefault="000E289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ontacto Client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IENDA 123</w:t>
            </w:r>
          </w:p>
          <w:p w:rsidR="00817DBF" w:rsidRDefault="000E289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de la Campañ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mi carrito sin motor </w:t>
            </w:r>
          </w:p>
          <w:p w:rsidR="00817DBF" w:rsidRDefault="000E289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Indic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no tiene motor </w:t>
            </w:r>
          </w:p>
          <w:p w:rsidR="00817DBF" w:rsidRDefault="000E289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Fecha de Inicio:11/09/2015 </w:t>
            </w:r>
          </w:p>
          <w:p w:rsidR="00817DBF" w:rsidRDefault="000E289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Fecha de fin 11/09/2015 </w:t>
            </w:r>
          </w:p>
          <w:p w:rsidR="00817DBF" w:rsidRDefault="000E289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ipo de Vent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="00BD3F79">
              <w:rPr>
                <w:rFonts w:ascii="Times New Roman" w:hAnsi="Times New Roman" w:cs="Times New Roman"/>
                <w:color w:val="auto"/>
                <w:sz w:val="24"/>
              </w:rPr>
              <w:t>CORTESÍA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817DBF" w:rsidRDefault="000E289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PRODU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ENTREVISTA </w:t>
            </w:r>
          </w:p>
          <w:p w:rsidR="00817DBF" w:rsidRDefault="00173A6E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Duración: 0 min 10 s </w:t>
            </w:r>
          </w:p>
          <w:p w:rsidR="00817DBF" w:rsidRDefault="00173A6E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Material de apoyo: true </w:t>
            </w:r>
          </w:p>
          <w:p w:rsidR="00817DBF" w:rsidRDefault="00173A6E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Programa: PROGRAMA1 </w:t>
            </w:r>
          </w:p>
          <w:p w:rsidR="00817DBF" w:rsidRDefault="00173A6E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cción: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SECCIÓN1 </w:t>
            </w:r>
          </w:p>
          <w:p w:rsidR="00817DBF" w:rsidRDefault="00173A6E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Producción: true </w:t>
            </w:r>
          </w:p>
          <w:p w:rsidR="00817DBF" w:rsidRDefault="00173A6E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echa de Inicio: 11/09/15 </w:t>
            </w:r>
          </w:p>
          <w:p w:rsidR="00817DBF" w:rsidRDefault="00173A6E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 xml:space="preserve">Fecha de Fin: 11/09/15 </w:t>
            </w:r>
          </w:p>
          <w:p w:rsidR="00817DBF" w:rsidRDefault="00173A6E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recuencia: VIERNES = true </w:t>
            </w:r>
          </w:p>
          <w:p w:rsidR="00817DBF" w:rsidRPr="00817DBF" w:rsidRDefault="00173A6E" w:rsidP="00817DBF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</w:t>
            </w:r>
            <w:r w:rsidRPr="00817DBF">
              <w:rPr>
                <w:rFonts w:ascii="Times New Roman" w:hAnsi="Times New Roman" w:cs="Times New Roman"/>
                <w:color w:val="auto"/>
                <w:sz w:val="24"/>
              </w:rPr>
              <w:t xml:space="preserve">istema: Nacional  </w:t>
            </w:r>
          </w:p>
          <w:p w:rsidR="00817DBF" w:rsidRDefault="00173A6E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Monto Descuento: 45 </w:t>
            </w:r>
          </w:p>
          <w:p w:rsidR="00817DBF" w:rsidRDefault="000E289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ADMINISTRACION DE VENT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817DBF" w:rsidRDefault="000E289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ECUPERACIO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817DBF" w:rsidRDefault="000E289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OBSERV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usa lentes </w:t>
            </w:r>
          </w:p>
          <w:p w:rsidR="000E2897" w:rsidRPr="00EB4413" w:rsidRDefault="000E289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FACTURAR 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Cooper</w:t>
            </w:r>
          </w:p>
        </w:tc>
      </w:tr>
      <w:tr w:rsidR="000E2897" w:rsidRPr="00056503" w:rsidTr="00302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0E2897" w:rsidRPr="00056503" w:rsidRDefault="000E2897" w:rsidP="003025AC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0E2897" w:rsidRPr="00056503" w:rsidRDefault="000E2897" w:rsidP="003025AC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Validar el correcto funcionamiento de la opción de “Nueva Orden de Transmisión”, cuando se vende un producto “ENTREVISTA” en tipo de venta “</w:t>
            </w:r>
            <w:r w:rsidR="00BD3F79">
              <w:rPr>
                <w:rFonts w:ascii="Times New Roman" w:hAnsi="Times New Roman" w:cs="Times New Roman"/>
                <w:color w:val="auto"/>
                <w:sz w:val="24"/>
              </w:rPr>
              <w:t>CORTESÍA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".</w:t>
            </w:r>
          </w:p>
        </w:tc>
      </w:tr>
      <w:tr w:rsidR="000E2897" w:rsidRPr="00056503" w:rsidTr="00302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0E2897" w:rsidRPr="00056503" w:rsidRDefault="000E2897" w:rsidP="003025AC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0E2897" w:rsidRPr="00056503" w:rsidRDefault="000E2897" w:rsidP="003025AC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valida exitosamente el funcionamiento de la opción mencionada anteriormente del módulo actual</w:t>
            </w:r>
          </w:p>
        </w:tc>
      </w:tr>
      <w:tr w:rsidR="000E2897" w:rsidRPr="00056503" w:rsidTr="00302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0E2897" w:rsidRPr="00056503" w:rsidRDefault="000E2897" w:rsidP="003025AC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0E2897" w:rsidRPr="00056503" w:rsidRDefault="000E2897" w:rsidP="003025AC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0E2897" w:rsidRPr="00056503" w:rsidRDefault="000E2897" w:rsidP="003025AC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0E2897" w:rsidRPr="00056503" w:rsidRDefault="000E2897" w:rsidP="003025AC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ormal</w:t>
            </w:r>
          </w:p>
        </w:tc>
      </w:tr>
      <w:tr w:rsidR="000E2897" w:rsidRPr="00056503" w:rsidTr="00302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0E2897" w:rsidRPr="00056503" w:rsidRDefault="000E2897" w:rsidP="003025AC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0E2897" w:rsidRPr="00056503" w:rsidRDefault="000E2897" w:rsidP="003025AC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0E2897" w:rsidRPr="00056503" w:rsidTr="00302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0E2897" w:rsidRPr="00056503" w:rsidRDefault="000E2897" w:rsidP="003025AC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0E2897" w:rsidRPr="00056503" w:rsidRDefault="000E2897" w:rsidP="003025AC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0E2897" w:rsidRPr="00056503" w:rsidRDefault="000E2897" w:rsidP="003025AC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0E2897" w:rsidRPr="00056503" w:rsidRDefault="000E2897" w:rsidP="003025AC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0E2897" w:rsidRDefault="000E2897" w:rsidP="00787FFC">
      <w:pPr>
        <w:pStyle w:val="MNormal"/>
        <w:spacing w:line="276" w:lineRule="auto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9351A1" w:rsidRPr="00056503" w:rsidTr="005828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9351A1" w:rsidRPr="00056503" w:rsidRDefault="009351A1" w:rsidP="0058280B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9351A1" w:rsidRPr="00056503" w:rsidRDefault="009351A1" w:rsidP="0058280B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108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9351A1" w:rsidRPr="00056503" w:rsidRDefault="009351A1" w:rsidP="0058280B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9351A1" w:rsidRPr="00056503" w:rsidRDefault="009351A1" w:rsidP="0058280B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9351A1" w:rsidRPr="00056503" w:rsidTr="00582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9351A1" w:rsidRPr="00056503" w:rsidRDefault="009351A1" w:rsidP="0058280B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Funcionalidad del módulo de Orden de Transmisión “Nuevo Orden de Transmisión” </w:t>
            </w:r>
          </w:p>
        </w:tc>
      </w:tr>
      <w:tr w:rsidR="009351A1" w:rsidRPr="00056503" w:rsidTr="00582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9351A1" w:rsidRPr="00056503" w:rsidRDefault="009351A1" w:rsidP="0058280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9351A1" w:rsidRPr="00056503" w:rsidRDefault="009351A1" w:rsidP="0058280B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omprobar la funcionalidad del módulo de Orden de Transmisión al crear una nueva Orden de Transmisión. </w:t>
            </w:r>
          </w:p>
        </w:tc>
      </w:tr>
      <w:tr w:rsidR="009351A1" w:rsidRPr="00056503" w:rsidTr="00582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9351A1" w:rsidRPr="00056503" w:rsidRDefault="009351A1" w:rsidP="0058280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9351A1" w:rsidRPr="00056503" w:rsidRDefault="009351A1" w:rsidP="0058280B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FLAYER</w:t>
            </w:r>
          </w:p>
        </w:tc>
        <w:tc>
          <w:tcPr>
            <w:tcW w:w="2552" w:type="dxa"/>
            <w:shd w:val="clear" w:color="auto" w:fill="auto"/>
          </w:tcPr>
          <w:p w:rsidR="009351A1" w:rsidRPr="00056503" w:rsidRDefault="009351A1" w:rsidP="0058280B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9351A1" w:rsidRPr="00056503" w:rsidRDefault="009351A1" w:rsidP="0058280B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jecutivo1</w:t>
            </w:r>
          </w:p>
        </w:tc>
      </w:tr>
      <w:tr w:rsidR="009351A1" w:rsidRPr="00056503" w:rsidTr="00582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9351A1" w:rsidRPr="00056503" w:rsidRDefault="009351A1" w:rsidP="0058280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9351A1" w:rsidRDefault="009351A1" w:rsidP="00CA2AE5">
            <w:pPr>
              <w:pStyle w:val="MNormal"/>
              <w:numPr>
                <w:ilvl w:val="0"/>
                <w:numId w:val="27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ódulo de “Orden de Transmisión”</w:t>
            </w:r>
          </w:p>
          <w:p w:rsidR="009351A1" w:rsidRDefault="009351A1" w:rsidP="00CA2AE5">
            <w:pPr>
              <w:pStyle w:val="MNormal"/>
              <w:numPr>
                <w:ilvl w:val="0"/>
                <w:numId w:val="27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la opción de “Nueva Orden de Transmisión”</w:t>
            </w:r>
          </w:p>
          <w:p w:rsidR="009351A1" w:rsidRDefault="009351A1" w:rsidP="00CA2AE5">
            <w:pPr>
              <w:pStyle w:val="MNormal"/>
              <w:numPr>
                <w:ilvl w:val="0"/>
                <w:numId w:val="27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sta orden de transmisión llevara específicamente el producto “FLAYER” con el tipo de venta “PAQUETE”</w:t>
            </w:r>
          </w:p>
          <w:p w:rsidR="009351A1" w:rsidRDefault="009351A1" w:rsidP="00CA2AE5">
            <w:pPr>
              <w:pStyle w:val="MNormal"/>
              <w:numPr>
                <w:ilvl w:val="0"/>
                <w:numId w:val="27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aminar resultados del generar nuevas Orden de Transmisión en las páginas de “Listado de Orden de Transmisión”, “Mostrar Orden de Transmisión” y del módulo “FLAYER”</w:t>
            </w:r>
          </w:p>
          <w:p w:rsidR="009351A1" w:rsidRPr="00A60EC3" w:rsidRDefault="009351A1" w:rsidP="00CA2AE5">
            <w:pPr>
              <w:pStyle w:val="MNormal"/>
              <w:numPr>
                <w:ilvl w:val="0"/>
                <w:numId w:val="27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Examinar el módulo de afectación por la limitación de tiempo al aire disponible, secciones y programas.</w:t>
            </w:r>
          </w:p>
        </w:tc>
      </w:tr>
      <w:tr w:rsidR="009351A1" w:rsidRPr="00056503" w:rsidTr="00582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9351A1" w:rsidRPr="00056503" w:rsidRDefault="009351A1" w:rsidP="0058280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E6010E" w:rsidRDefault="00E6010E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Guardado de datos nuevos </w:t>
            </w:r>
          </w:p>
          <w:p w:rsidR="00E6010E" w:rsidRDefault="009351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Orden de Transmis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WAL-MART </w:t>
            </w:r>
          </w:p>
          <w:p w:rsidR="00E6010E" w:rsidRDefault="009351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PorRFC:GAMM400909 </w:t>
            </w:r>
          </w:p>
          <w:p w:rsidR="00E6010E" w:rsidRDefault="009351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Cooper </w:t>
            </w:r>
          </w:p>
          <w:p w:rsidR="00E6010E" w:rsidRDefault="009351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Laureles #37 </w:t>
            </w:r>
          </w:p>
          <w:p w:rsidR="00E6010E" w:rsidRDefault="009351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ódigo Postal:</w:t>
            </w:r>
            <w:r w:rsidR="00E6010E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40900 </w:t>
            </w:r>
          </w:p>
          <w:p w:rsidR="00E6010E" w:rsidRDefault="009351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iudad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E6010E" w:rsidRDefault="009351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E6010E" w:rsidRDefault="009351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123456789 </w:t>
            </w:r>
          </w:p>
          <w:p w:rsidR="00E6010E" w:rsidRDefault="009351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E6010E" w:rsidRDefault="009351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on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E6010E" w:rsidRDefault="009351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ódigo postal contacto:</w:t>
            </w:r>
            <w:r w:rsidR="00E6010E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40901 </w:t>
            </w:r>
          </w:p>
          <w:p w:rsidR="00E6010E" w:rsidRDefault="009351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BAJA CALIFORNIA </w:t>
            </w:r>
          </w:p>
          <w:p w:rsidR="00E6010E" w:rsidRDefault="009351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3333333333 </w:t>
            </w:r>
          </w:p>
          <w:p w:rsidR="00E6010E" w:rsidRDefault="009351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orreo electrónic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hyperlink r:id="rId68" w:history="1">
              <w:r w:rsidR="00E6010E" w:rsidRPr="00D14A1F">
                <w:rPr>
                  <w:rStyle w:val="Hipervnculo"/>
                  <w:rFonts w:ascii="Times New Roman" w:hAnsi="Times New Roman" w:cs="Times New Roman"/>
                  <w:sz w:val="24"/>
                </w:rPr>
                <w:t>emailcontacto@mail.com</w:t>
              </w:r>
            </w:hyperlink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E6010E" w:rsidRDefault="009351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azón Social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RAZONSOCIAL3 </w:t>
            </w:r>
          </w:p>
          <w:p w:rsidR="00E6010E" w:rsidRDefault="009351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ontacto Client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IENDA 123 </w:t>
            </w:r>
          </w:p>
          <w:p w:rsidR="00E6010E" w:rsidRDefault="009351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de la Campañ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mi carrito sin motor </w:t>
            </w:r>
          </w:p>
          <w:p w:rsidR="00E6010E" w:rsidRDefault="009351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Indic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no tiene motor </w:t>
            </w:r>
          </w:p>
          <w:p w:rsidR="00E6010E" w:rsidRDefault="009351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Fecha de Inicio:11/09/2015 </w:t>
            </w:r>
          </w:p>
          <w:p w:rsidR="00E6010E" w:rsidRDefault="009351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Fecha de fin 11/09/2015 </w:t>
            </w:r>
          </w:p>
          <w:p w:rsidR="00E6010E" w:rsidRDefault="009351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ipo de Vent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PAQUETE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E6010E" w:rsidRDefault="009351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PRODU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FLAYER </w:t>
            </w:r>
          </w:p>
          <w:p w:rsidR="00E6010E" w:rsidRDefault="009351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Peso: 0.1 a 2 GR </w:t>
            </w:r>
          </w:p>
          <w:p w:rsidR="00E6010E" w:rsidRDefault="009351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echa: 11/09/15 </w:t>
            </w:r>
          </w:p>
          <w:p w:rsidR="00E6010E" w:rsidRDefault="009351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Sistema: Nacional </w:t>
            </w:r>
          </w:p>
          <w:p w:rsidR="00E6010E" w:rsidRDefault="009351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olonia: Ciudad Granja </w:t>
            </w:r>
          </w:p>
          <w:p w:rsidR="00E6010E" w:rsidRDefault="009351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 xml:space="preserve">Cantidad: 2000 </w:t>
            </w:r>
          </w:p>
          <w:p w:rsidR="00E6010E" w:rsidRDefault="009351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Monto Descuento: 45 </w:t>
            </w:r>
          </w:p>
          <w:p w:rsidR="00E6010E" w:rsidRDefault="009351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ADMINISTRACION DE VENT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E6010E" w:rsidRDefault="009351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ECUPERACIO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E6010E" w:rsidRDefault="009351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OBSERV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usa lentes </w:t>
            </w:r>
          </w:p>
          <w:p w:rsidR="009351A1" w:rsidRPr="00EB4413" w:rsidRDefault="009351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FACTURAR 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Cooper</w:t>
            </w:r>
          </w:p>
        </w:tc>
      </w:tr>
      <w:tr w:rsidR="009351A1" w:rsidRPr="00056503" w:rsidTr="00582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9351A1" w:rsidRPr="00056503" w:rsidRDefault="009351A1" w:rsidP="0058280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9351A1" w:rsidRPr="00056503" w:rsidRDefault="009351A1" w:rsidP="0058280B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Validar el correcto funcionamiento de la opción de “Nueva Orden de Transmisión”, cuando se vende un producto “FLAYER” en tipo de venta “PAQUETE".</w:t>
            </w:r>
          </w:p>
        </w:tc>
      </w:tr>
      <w:tr w:rsidR="009351A1" w:rsidRPr="00056503" w:rsidTr="00582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9351A1" w:rsidRPr="00056503" w:rsidRDefault="009351A1" w:rsidP="0058280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9351A1" w:rsidRPr="00056503" w:rsidRDefault="009351A1" w:rsidP="0058280B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valida exitosamente el funcionamiento de la opción mencionada anteriormente del módulo actual</w:t>
            </w:r>
          </w:p>
        </w:tc>
      </w:tr>
      <w:tr w:rsidR="009351A1" w:rsidRPr="00056503" w:rsidTr="00582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9351A1" w:rsidRPr="00056503" w:rsidRDefault="009351A1" w:rsidP="0058280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9351A1" w:rsidRPr="00056503" w:rsidRDefault="009351A1" w:rsidP="0058280B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9351A1" w:rsidRPr="00056503" w:rsidRDefault="009351A1" w:rsidP="0058280B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9351A1" w:rsidRPr="00056503" w:rsidRDefault="009351A1" w:rsidP="0058280B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ormal</w:t>
            </w:r>
          </w:p>
        </w:tc>
      </w:tr>
      <w:tr w:rsidR="009351A1" w:rsidRPr="00056503" w:rsidTr="00582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9351A1" w:rsidRPr="00056503" w:rsidRDefault="009351A1" w:rsidP="0058280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9351A1" w:rsidRPr="00056503" w:rsidRDefault="009351A1" w:rsidP="0058280B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9351A1" w:rsidRPr="00056503" w:rsidTr="00582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9351A1" w:rsidRPr="00056503" w:rsidRDefault="009351A1" w:rsidP="0058280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9351A1" w:rsidRPr="00056503" w:rsidRDefault="009351A1" w:rsidP="0058280B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9351A1" w:rsidRPr="00056503" w:rsidRDefault="009351A1" w:rsidP="0058280B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9351A1" w:rsidRPr="00056503" w:rsidRDefault="009351A1" w:rsidP="0058280B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0E2897" w:rsidRDefault="000E2897" w:rsidP="00787FFC">
      <w:pPr>
        <w:pStyle w:val="MNormal"/>
        <w:spacing w:line="276" w:lineRule="auto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9351A1" w:rsidRPr="00056503" w:rsidTr="005828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9351A1" w:rsidRPr="00056503" w:rsidRDefault="009351A1" w:rsidP="0058280B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9351A1" w:rsidRPr="00056503" w:rsidRDefault="009351A1" w:rsidP="0058280B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109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9351A1" w:rsidRPr="00056503" w:rsidRDefault="009351A1" w:rsidP="0058280B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9351A1" w:rsidRPr="00056503" w:rsidRDefault="009351A1" w:rsidP="0058280B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9351A1" w:rsidRPr="00056503" w:rsidTr="00582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9351A1" w:rsidRPr="00056503" w:rsidRDefault="009351A1" w:rsidP="0058280B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Funcionalidad del módulo de Orden de Transmisión “Nuevo Orden de Transmisión” </w:t>
            </w:r>
          </w:p>
        </w:tc>
      </w:tr>
      <w:tr w:rsidR="009351A1" w:rsidRPr="00056503" w:rsidTr="00582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9351A1" w:rsidRPr="00056503" w:rsidRDefault="009351A1" w:rsidP="0058280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9351A1" w:rsidRPr="00056503" w:rsidRDefault="009351A1" w:rsidP="0058280B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omprobar la funcionalidad del módulo de Orden de Transmisión al crear una nueva Orden de Transmisión. </w:t>
            </w:r>
          </w:p>
        </w:tc>
      </w:tr>
      <w:tr w:rsidR="009351A1" w:rsidRPr="00056503" w:rsidTr="00582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9351A1" w:rsidRPr="00056503" w:rsidRDefault="009351A1" w:rsidP="0058280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9351A1" w:rsidRPr="00056503" w:rsidRDefault="009351A1" w:rsidP="0058280B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FLAYER</w:t>
            </w:r>
          </w:p>
        </w:tc>
        <w:tc>
          <w:tcPr>
            <w:tcW w:w="2552" w:type="dxa"/>
            <w:shd w:val="clear" w:color="auto" w:fill="auto"/>
          </w:tcPr>
          <w:p w:rsidR="009351A1" w:rsidRPr="00056503" w:rsidRDefault="009351A1" w:rsidP="0058280B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9351A1" w:rsidRPr="00056503" w:rsidRDefault="009351A1" w:rsidP="0058280B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jecutivo1</w:t>
            </w:r>
          </w:p>
        </w:tc>
      </w:tr>
      <w:tr w:rsidR="009351A1" w:rsidRPr="00056503" w:rsidTr="00582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9351A1" w:rsidRPr="00056503" w:rsidRDefault="009351A1" w:rsidP="0058280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9351A1" w:rsidRDefault="009351A1" w:rsidP="00CA2AE5">
            <w:pPr>
              <w:pStyle w:val="MNormal"/>
              <w:numPr>
                <w:ilvl w:val="0"/>
                <w:numId w:val="28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ódulo de “Orden de Transmisión”</w:t>
            </w:r>
          </w:p>
          <w:p w:rsidR="009351A1" w:rsidRDefault="009351A1" w:rsidP="00CA2AE5">
            <w:pPr>
              <w:pStyle w:val="MNormal"/>
              <w:numPr>
                <w:ilvl w:val="0"/>
                <w:numId w:val="28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la opción de “Nueva Orden de Transmisión”</w:t>
            </w:r>
          </w:p>
          <w:p w:rsidR="009351A1" w:rsidRDefault="009351A1" w:rsidP="00CA2AE5">
            <w:pPr>
              <w:pStyle w:val="MNormal"/>
              <w:numPr>
                <w:ilvl w:val="0"/>
                <w:numId w:val="28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sta orden de transmisión llevara específicamente el producto “FLAYER” con el tipo de venta “PAGADA”</w:t>
            </w:r>
          </w:p>
          <w:p w:rsidR="009351A1" w:rsidRDefault="009351A1" w:rsidP="00CA2AE5">
            <w:pPr>
              <w:pStyle w:val="MNormal"/>
              <w:numPr>
                <w:ilvl w:val="0"/>
                <w:numId w:val="28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aminar resultados del generar nuevas Orden de Transmisión en las páginas de “Listado de Orden de Transmisión”, “Mostrar Orden de Transmisión” y del módulo “FLAYER”</w:t>
            </w:r>
          </w:p>
          <w:p w:rsidR="009351A1" w:rsidRPr="00A60EC3" w:rsidRDefault="009351A1" w:rsidP="00CA2AE5">
            <w:pPr>
              <w:pStyle w:val="MNormal"/>
              <w:numPr>
                <w:ilvl w:val="0"/>
                <w:numId w:val="28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aminar el módulo de afectación por la limitación de tiempo al aire disponible, secciones y programas.</w:t>
            </w:r>
          </w:p>
        </w:tc>
      </w:tr>
      <w:tr w:rsidR="009351A1" w:rsidRPr="00056503" w:rsidTr="00582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9351A1" w:rsidRPr="00056503" w:rsidRDefault="009351A1" w:rsidP="0058280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132E51" w:rsidRDefault="00132E5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Guardado de datos nuevos </w:t>
            </w:r>
          </w:p>
          <w:p w:rsidR="00132E51" w:rsidRDefault="009351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Orden de Transmis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WAL-MART </w:t>
            </w:r>
          </w:p>
          <w:p w:rsidR="00132E51" w:rsidRDefault="009351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PorRFC:GAMM400909 </w:t>
            </w:r>
          </w:p>
          <w:p w:rsidR="00132E51" w:rsidRDefault="009351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Cooper </w:t>
            </w:r>
          </w:p>
          <w:p w:rsidR="00132E51" w:rsidRDefault="009351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Laureles #37 </w:t>
            </w:r>
          </w:p>
          <w:p w:rsidR="00132E51" w:rsidRDefault="009351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Código Postal:40900 </w:t>
            </w:r>
          </w:p>
          <w:p w:rsidR="00132E51" w:rsidRDefault="009351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iudad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132E51" w:rsidRDefault="009351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132E51" w:rsidRDefault="009351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123456789 </w:t>
            </w:r>
          </w:p>
          <w:p w:rsidR="00132E51" w:rsidRDefault="009351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132E51" w:rsidRDefault="009351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on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132E51" w:rsidRDefault="009351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ódigo postal contacto:</w:t>
            </w:r>
            <w:r w:rsidR="00132E51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40901 </w:t>
            </w:r>
          </w:p>
          <w:p w:rsidR="00132E51" w:rsidRDefault="009351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BAJA CALIFORNIA </w:t>
            </w:r>
          </w:p>
          <w:p w:rsidR="00132E51" w:rsidRDefault="009351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3333333333 </w:t>
            </w:r>
          </w:p>
          <w:p w:rsidR="00132E51" w:rsidRDefault="009351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orreo electrónic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hyperlink r:id="rId69" w:history="1">
              <w:r w:rsidR="00132E51" w:rsidRPr="00D14A1F">
                <w:rPr>
                  <w:rStyle w:val="Hipervnculo"/>
                  <w:rFonts w:ascii="Times New Roman" w:hAnsi="Times New Roman" w:cs="Times New Roman"/>
                  <w:sz w:val="24"/>
                </w:rPr>
                <w:t>emailcontacto@mail.com</w:t>
              </w:r>
            </w:hyperlink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132E51" w:rsidRDefault="009351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azón Social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RAZONSOCIAL3 </w:t>
            </w:r>
          </w:p>
          <w:p w:rsidR="00132E51" w:rsidRDefault="009351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ontacto Client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IENDA 123 </w:t>
            </w:r>
          </w:p>
          <w:p w:rsidR="00132E51" w:rsidRDefault="009351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de la Campañ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mi carrito sin motor </w:t>
            </w:r>
          </w:p>
          <w:p w:rsidR="00132E51" w:rsidRDefault="009351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Indic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no tiene motor </w:t>
            </w:r>
          </w:p>
          <w:p w:rsidR="00132E51" w:rsidRDefault="009351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Fecha de Inicio:11/09/2015 </w:t>
            </w:r>
          </w:p>
          <w:p w:rsidR="00132E51" w:rsidRDefault="009351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Fecha de fin 11/09/2015 </w:t>
            </w:r>
          </w:p>
          <w:p w:rsidR="00132E51" w:rsidRDefault="009351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ipo de Vent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PAGADA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132E51" w:rsidRDefault="009351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PRODU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FLAYER </w:t>
            </w:r>
          </w:p>
          <w:p w:rsidR="00132E51" w:rsidRDefault="009351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Peso: 0.1 a 2 GR </w:t>
            </w:r>
          </w:p>
          <w:p w:rsidR="00132E51" w:rsidRDefault="009351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echa: 11/09/15 </w:t>
            </w:r>
          </w:p>
          <w:p w:rsidR="00132E51" w:rsidRDefault="009351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Sistema: Nacional </w:t>
            </w:r>
          </w:p>
          <w:p w:rsidR="00132E51" w:rsidRDefault="009351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olonia: Ciudad Granja </w:t>
            </w:r>
          </w:p>
          <w:p w:rsidR="00132E51" w:rsidRDefault="009351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antidad: 2000 </w:t>
            </w:r>
          </w:p>
          <w:p w:rsidR="00132E51" w:rsidRDefault="009351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 xml:space="preserve">Monto Descuento: 45 </w:t>
            </w:r>
          </w:p>
          <w:p w:rsidR="00132E51" w:rsidRDefault="009351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ADMINISTRACION DE VENT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132E51" w:rsidRDefault="009351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ECUPERACIO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132E51" w:rsidRDefault="009351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OBSERV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usa lentes </w:t>
            </w:r>
          </w:p>
          <w:p w:rsidR="009351A1" w:rsidRPr="00EB4413" w:rsidRDefault="009351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FACTURAR 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Cooper</w:t>
            </w:r>
          </w:p>
        </w:tc>
      </w:tr>
      <w:tr w:rsidR="009351A1" w:rsidRPr="00056503" w:rsidTr="00582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9351A1" w:rsidRPr="00056503" w:rsidRDefault="009351A1" w:rsidP="0058280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9351A1" w:rsidRPr="00056503" w:rsidRDefault="009351A1" w:rsidP="0058280B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Validar el correcto funcionamiento de la opción de “Nueva Orden de Transmisión”, cuando se vende un producto “FLAYER” en tipo de venta “PAGADA ".</w:t>
            </w:r>
          </w:p>
        </w:tc>
      </w:tr>
      <w:tr w:rsidR="009351A1" w:rsidRPr="00056503" w:rsidTr="00582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9351A1" w:rsidRPr="00056503" w:rsidRDefault="009351A1" w:rsidP="0058280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9351A1" w:rsidRPr="00056503" w:rsidRDefault="009351A1" w:rsidP="0058280B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valida exitosamente el funcionamiento de la opción mencionada anteriormente del módulo actual</w:t>
            </w:r>
          </w:p>
        </w:tc>
      </w:tr>
      <w:tr w:rsidR="009351A1" w:rsidRPr="00056503" w:rsidTr="00582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9351A1" w:rsidRPr="00056503" w:rsidRDefault="009351A1" w:rsidP="0058280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9351A1" w:rsidRPr="00056503" w:rsidRDefault="009351A1" w:rsidP="0058280B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9351A1" w:rsidRPr="00056503" w:rsidRDefault="009351A1" w:rsidP="0058280B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9351A1" w:rsidRPr="00056503" w:rsidRDefault="009351A1" w:rsidP="0058280B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ormal</w:t>
            </w:r>
          </w:p>
        </w:tc>
      </w:tr>
      <w:tr w:rsidR="009351A1" w:rsidRPr="00056503" w:rsidTr="00582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9351A1" w:rsidRPr="00056503" w:rsidRDefault="009351A1" w:rsidP="0058280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9351A1" w:rsidRPr="00056503" w:rsidRDefault="009351A1" w:rsidP="0058280B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9351A1" w:rsidRPr="00056503" w:rsidTr="00582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9351A1" w:rsidRPr="00056503" w:rsidRDefault="009351A1" w:rsidP="0058280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9351A1" w:rsidRPr="00056503" w:rsidRDefault="009351A1" w:rsidP="0058280B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9351A1" w:rsidRPr="00056503" w:rsidRDefault="009351A1" w:rsidP="0058280B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9351A1" w:rsidRPr="00056503" w:rsidRDefault="009351A1" w:rsidP="0058280B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9351A1" w:rsidRDefault="009351A1" w:rsidP="00787FFC">
      <w:pPr>
        <w:pStyle w:val="MNormal"/>
        <w:spacing w:line="276" w:lineRule="auto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9351A1" w:rsidRPr="00056503" w:rsidTr="005828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9351A1" w:rsidRPr="00056503" w:rsidRDefault="009351A1" w:rsidP="0058280B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9351A1" w:rsidRPr="00056503" w:rsidRDefault="009351A1" w:rsidP="0058280B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110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9351A1" w:rsidRPr="00056503" w:rsidRDefault="009351A1" w:rsidP="0058280B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9351A1" w:rsidRPr="00056503" w:rsidRDefault="009351A1" w:rsidP="0058280B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9351A1" w:rsidRPr="00056503" w:rsidTr="00582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9351A1" w:rsidRPr="00056503" w:rsidRDefault="009351A1" w:rsidP="0058280B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Funcionalidad del módulo de Orden de Transmisión “Nuevo Orden de Transmisión” </w:t>
            </w:r>
          </w:p>
        </w:tc>
      </w:tr>
      <w:tr w:rsidR="009351A1" w:rsidRPr="00056503" w:rsidTr="00582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9351A1" w:rsidRPr="00056503" w:rsidRDefault="009351A1" w:rsidP="0058280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9351A1" w:rsidRPr="00056503" w:rsidRDefault="009351A1" w:rsidP="0058280B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omprobar la funcionalidad del módulo de Orden de Transmisión al crear una nueva Orden de Transmisión. </w:t>
            </w:r>
          </w:p>
        </w:tc>
      </w:tr>
      <w:tr w:rsidR="009351A1" w:rsidRPr="00056503" w:rsidTr="00582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9351A1" w:rsidRPr="00056503" w:rsidRDefault="009351A1" w:rsidP="0058280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9351A1" w:rsidRPr="00056503" w:rsidRDefault="009351A1" w:rsidP="0058280B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FLAYER</w:t>
            </w:r>
          </w:p>
        </w:tc>
        <w:tc>
          <w:tcPr>
            <w:tcW w:w="2552" w:type="dxa"/>
            <w:shd w:val="clear" w:color="auto" w:fill="auto"/>
          </w:tcPr>
          <w:p w:rsidR="009351A1" w:rsidRPr="00056503" w:rsidRDefault="009351A1" w:rsidP="0058280B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9351A1" w:rsidRPr="00056503" w:rsidRDefault="009351A1" w:rsidP="0058280B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jecutivo1</w:t>
            </w:r>
          </w:p>
        </w:tc>
      </w:tr>
      <w:tr w:rsidR="009351A1" w:rsidRPr="00056503" w:rsidTr="00582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9351A1" w:rsidRPr="00056503" w:rsidRDefault="009351A1" w:rsidP="0058280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9351A1" w:rsidRDefault="009351A1" w:rsidP="00CA2AE5">
            <w:pPr>
              <w:pStyle w:val="MNormal"/>
              <w:numPr>
                <w:ilvl w:val="0"/>
                <w:numId w:val="28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ódulo de “Orden de Transmisión”</w:t>
            </w:r>
          </w:p>
          <w:p w:rsidR="009351A1" w:rsidRDefault="009351A1" w:rsidP="00CA2AE5">
            <w:pPr>
              <w:pStyle w:val="MNormal"/>
              <w:numPr>
                <w:ilvl w:val="0"/>
                <w:numId w:val="28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la opción de “Nueva Orden de Transmisión”</w:t>
            </w:r>
          </w:p>
          <w:p w:rsidR="009351A1" w:rsidRDefault="009351A1" w:rsidP="00CA2AE5">
            <w:pPr>
              <w:pStyle w:val="MNormal"/>
              <w:numPr>
                <w:ilvl w:val="0"/>
                <w:numId w:val="28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sta orden de transmisión llevara específicamente el producto “FLAYER” con el tipo de venta “</w:t>
            </w:r>
            <w:r w:rsidR="00CF2940">
              <w:rPr>
                <w:rFonts w:ascii="Times New Roman" w:hAnsi="Times New Roman" w:cs="Times New Roman"/>
                <w:color w:val="auto"/>
                <w:sz w:val="24"/>
              </w:rPr>
              <w:t>MEGACABLE INSTITUCIONAL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9351A1" w:rsidRDefault="009351A1" w:rsidP="00CA2AE5">
            <w:pPr>
              <w:pStyle w:val="MNormal"/>
              <w:numPr>
                <w:ilvl w:val="0"/>
                <w:numId w:val="28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aminar resultados del generar nuevas Orden de Transmisión en las páginas de “Listado de Orden de Transmisión”, “Mostrar Orden de Transmisión” y del módulo “FLAYER”</w:t>
            </w:r>
          </w:p>
          <w:p w:rsidR="009351A1" w:rsidRPr="00A60EC3" w:rsidRDefault="009351A1" w:rsidP="00CA2AE5">
            <w:pPr>
              <w:pStyle w:val="MNormal"/>
              <w:numPr>
                <w:ilvl w:val="0"/>
                <w:numId w:val="28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aminar el módulo de afectación por la limitación de tiempo al aire disponible, secciones y programas.</w:t>
            </w:r>
          </w:p>
        </w:tc>
      </w:tr>
      <w:tr w:rsidR="009351A1" w:rsidRPr="00056503" w:rsidTr="00582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9351A1" w:rsidRPr="00056503" w:rsidRDefault="009351A1" w:rsidP="0058280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132E51" w:rsidRDefault="00132E5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Guardado de datos nuevos </w:t>
            </w:r>
          </w:p>
          <w:p w:rsidR="00132E51" w:rsidRDefault="009351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Orden de Transmis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WAL-MART </w:t>
            </w:r>
          </w:p>
          <w:p w:rsidR="00132E51" w:rsidRDefault="009351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PorRFC:GAMM400909 </w:t>
            </w:r>
          </w:p>
          <w:p w:rsidR="00132E51" w:rsidRDefault="009351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Cooper </w:t>
            </w:r>
          </w:p>
          <w:p w:rsidR="00132E51" w:rsidRDefault="009351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Laureles #37 </w:t>
            </w:r>
          </w:p>
          <w:p w:rsidR="00132E51" w:rsidRDefault="009351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ódigo Postal:</w:t>
            </w:r>
            <w:r w:rsidR="00132E51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40900 </w:t>
            </w:r>
          </w:p>
          <w:p w:rsidR="00132E51" w:rsidRDefault="009351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iudad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132E51" w:rsidRDefault="009351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132E51" w:rsidRDefault="009351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123456789 </w:t>
            </w:r>
          </w:p>
          <w:p w:rsidR="00132E51" w:rsidRDefault="009351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132E51" w:rsidRDefault="009351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on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132E51" w:rsidRDefault="009351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ódigo postal contacto:</w:t>
            </w:r>
            <w:r w:rsidR="00132E51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40901 </w:t>
            </w:r>
          </w:p>
          <w:p w:rsidR="00132E51" w:rsidRDefault="009351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BAJA CALIFORNIA</w:t>
            </w:r>
          </w:p>
          <w:p w:rsidR="00132E51" w:rsidRDefault="009351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3333333333 </w:t>
            </w:r>
          </w:p>
          <w:p w:rsidR="00132E51" w:rsidRDefault="009351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orreo electrónic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hyperlink r:id="rId70" w:history="1">
              <w:r w:rsidR="00132E51" w:rsidRPr="00D14A1F">
                <w:rPr>
                  <w:rStyle w:val="Hipervnculo"/>
                  <w:rFonts w:ascii="Times New Roman" w:hAnsi="Times New Roman" w:cs="Times New Roman"/>
                  <w:sz w:val="24"/>
                </w:rPr>
                <w:t>emailcontacto@mail.com</w:t>
              </w:r>
            </w:hyperlink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132E51" w:rsidRDefault="009351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azón Social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RAZONSOCIAL3 </w:t>
            </w:r>
          </w:p>
          <w:p w:rsidR="00132E51" w:rsidRDefault="009351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ontacto Client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IENDA 123 </w:t>
            </w:r>
          </w:p>
          <w:p w:rsidR="00132E51" w:rsidRDefault="009351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de la Campañ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mi carrito sin motor </w:t>
            </w:r>
          </w:p>
          <w:p w:rsidR="00132E51" w:rsidRDefault="009351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Indic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no tiene motor </w:t>
            </w:r>
          </w:p>
          <w:p w:rsidR="00132E51" w:rsidRDefault="009351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Fecha de Inicio:11/09/2015 </w:t>
            </w:r>
          </w:p>
          <w:p w:rsidR="00132E51" w:rsidRDefault="009351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Fecha de fin 11/09/2015 </w:t>
            </w:r>
          </w:p>
          <w:p w:rsidR="00132E51" w:rsidRDefault="009351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ipo de Vent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="00CF2940">
              <w:rPr>
                <w:rFonts w:ascii="Times New Roman" w:hAnsi="Times New Roman" w:cs="Times New Roman"/>
                <w:color w:val="auto"/>
                <w:sz w:val="24"/>
              </w:rPr>
              <w:t>MEGACABLE INSTITUCIONAL”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132E51" w:rsidRDefault="009351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PRODU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FLAYER </w:t>
            </w:r>
          </w:p>
          <w:p w:rsidR="00132E51" w:rsidRDefault="009351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Peso: 0.1 a 2 GR </w:t>
            </w:r>
          </w:p>
          <w:p w:rsidR="00132E51" w:rsidRDefault="009351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echa: 11/09/15 </w:t>
            </w:r>
          </w:p>
          <w:p w:rsidR="00132E51" w:rsidRDefault="009351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Sistema: Nacional </w:t>
            </w:r>
          </w:p>
          <w:p w:rsidR="00132E51" w:rsidRDefault="009351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olonia: Ciudad Granja </w:t>
            </w:r>
          </w:p>
          <w:p w:rsidR="00132E51" w:rsidRDefault="009351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antidad: 2000 </w:t>
            </w:r>
          </w:p>
          <w:p w:rsidR="00132E51" w:rsidRDefault="009351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 xml:space="preserve">Monto Descuento: 45 </w:t>
            </w:r>
          </w:p>
          <w:p w:rsidR="00132E51" w:rsidRDefault="009351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ADMINISTRACION DE VENT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132E51" w:rsidRDefault="009351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ECUPERACIO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132E51" w:rsidRDefault="009351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OBSERV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usa lentes </w:t>
            </w:r>
          </w:p>
          <w:p w:rsidR="009351A1" w:rsidRPr="00EB4413" w:rsidRDefault="009351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FACTURAR 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Cooper</w:t>
            </w:r>
          </w:p>
        </w:tc>
      </w:tr>
      <w:tr w:rsidR="009351A1" w:rsidRPr="00056503" w:rsidTr="00582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9351A1" w:rsidRPr="00056503" w:rsidRDefault="009351A1" w:rsidP="0058280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9351A1" w:rsidRPr="00056503" w:rsidRDefault="009351A1" w:rsidP="0058280B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Validar el correcto funcionamiento de la opción de “Nueva Orden de Transmisión”, cuando se vende un producto “FLAYER” en tipo de venta “</w:t>
            </w:r>
            <w:r w:rsidR="00CF2940">
              <w:rPr>
                <w:rFonts w:ascii="Times New Roman" w:hAnsi="Times New Roman" w:cs="Times New Roman"/>
                <w:color w:val="auto"/>
                <w:sz w:val="24"/>
              </w:rPr>
              <w:t>MEGACABLE INSTITUCIONAL”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".</w:t>
            </w:r>
          </w:p>
        </w:tc>
      </w:tr>
      <w:tr w:rsidR="009351A1" w:rsidRPr="00056503" w:rsidTr="00582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9351A1" w:rsidRPr="00056503" w:rsidRDefault="009351A1" w:rsidP="0058280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9351A1" w:rsidRPr="00056503" w:rsidRDefault="009351A1" w:rsidP="0058280B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valida exitosamente el funcionamiento de la opción mencionada anteriormente del módulo actual</w:t>
            </w:r>
          </w:p>
        </w:tc>
      </w:tr>
      <w:tr w:rsidR="009351A1" w:rsidRPr="00056503" w:rsidTr="00582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9351A1" w:rsidRPr="00056503" w:rsidRDefault="009351A1" w:rsidP="0058280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9351A1" w:rsidRPr="00056503" w:rsidRDefault="009351A1" w:rsidP="0058280B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9351A1" w:rsidRPr="00056503" w:rsidRDefault="009351A1" w:rsidP="0058280B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9351A1" w:rsidRPr="00056503" w:rsidRDefault="009351A1" w:rsidP="0058280B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ormal</w:t>
            </w:r>
          </w:p>
        </w:tc>
      </w:tr>
      <w:tr w:rsidR="009351A1" w:rsidRPr="00056503" w:rsidTr="00582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9351A1" w:rsidRPr="00056503" w:rsidRDefault="009351A1" w:rsidP="0058280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9351A1" w:rsidRPr="00056503" w:rsidRDefault="009351A1" w:rsidP="0058280B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9351A1" w:rsidRPr="00056503" w:rsidTr="00582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9351A1" w:rsidRPr="00056503" w:rsidRDefault="009351A1" w:rsidP="0058280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9351A1" w:rsidRPr="00056503" w:rsidRDefault="009351A1" w:rsidP="0058280B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9351A1" w:rsidRPr="00056503" w:rsidRDefault="009351A1" w:rsidP="0058280B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9351A1" w:rsidRPr="00056503" w:rsidRDefault="009351A1" w:rsidP="0058280B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9351A1" w:rsidRDefault="009351A1" w:rsidP="00787FFC">
      <w:pPr>
        <w:pStyle w:val="MNormal"/>
        <w:spacing w:line="276" w:lineRule="auto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9351A1" w:rsidRPr="00056503" w:rsidTr="005828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9351A1" w:rsidRPr="00056503" w:rsidRDefault="009351A1" w:rsidP="0058280B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9351A1" w:rsidRPr="00056503" w:rsidRDefault="009351A1" w:rsidP="0058280B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1</w:t>
            </w:r>
            <w:r w:rsidR="00CA01E5">
              <w:rPr>
                <w:rFonts w:ascii="Times New Roman" w:hAnsi="Times New Roman" w:cs="Times New Roman"/>
                <w:b w:val="0"/>
                <w:color w:val="auto"/>
                <w:sz w:val="24"/>
              </w:rPr>
              <w:t>11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9351A1" w:rsidRPr="00056503" w:rsidRDefault="009351A1" w:rsidP="0058280B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9351A1" w:rsidRPr="00056503" w:rsidRDefault="009351A1" w:rsidP="0058280B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9351A1" w:rsidRPr="00056503" w:rsidTr="00582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9351A1" w:rsidRPr="00056503" w:rsidRDefault="009351A1" w:rsidP="0058280B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Funcionalidad del módulo de Orden de Transmisión “Nuevo Orden de Transmisión” </w:t>
            </w:r>
          </w:p>
        </w:tc>
      </w:tr>
      <w:tr w:rsidR="009351A1" w:rsidRPr="00056503" w:rsidTr="00582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9351A1" w:rsidRPr="00056503" w:rsidRDefault="009351A1" w:rsidP="0058280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9351A1" w:rsidRPr="00056503" w:rsidRDefault="009351A1" w:rsidP="0058280B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omprobar la funcionalidad del módulo de Orden de Transmisión al crear una nueva Orden de Transmisión. </w:t>
            </w:r>
          </w:p>
        </w:tc>
      </w:tr>
      <w:tr w:rsidR="009351A1" w:rsidRPr="00056503" w:rsidTr="00582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9351A1" w:rsidRPr="00056503" w:rsidRDefault="009351A1" w:rsidP="0058280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9351A1" w:rsidRPr="00056503" w:rsidRDefault="009351A1" w:rsidP="0058280B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FLAYER</w:t>
            </w:r>
          </w:p>
        </w:tc>
        <w:tc>
          <w:tcPr>
            <w:tcW w:w="2552" w:type="dxa"/>
            <w:shd w:val="clear" w:color="auto" w:fill="auto"/>
          </w:tcPr>
          <w:p w:rsidR="009351A1" w:rsidRPr="00056503" w:rsidRDefault="009351A1" w:rsidP="0058280B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9351A1" w:rsidRPr="00056503" w:rsidRDefault="009351A1" w:rsidP="0058280B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jecutivo1</w:t>
            </w:r>
          </w:p>
        </w:tc>
      </w:tr>
      <w:tr w:rsidR="009351A1" w:rsidRPr="00056503" w:rsidTr="00582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9351A1" w:rsidRPr="00056503" w:rsidRDefault="009351A1" w:rsidP="0058280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9351A1" w:rsidRDefault="009351A1" w:rsidP="00CA2AE5">
            <w:pPr>
              <w:pStyle w:val="MNormal"/>
              <w:numPr>
                <w:ilvl w:val="0"/>
                <w:numId w:val="28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ódulo de “Orden de Transmisión”</w:t>
            </w:r>
          </w:p>
          <w:p w:rsidR="009351A1" w:rsidRDefault="009351A1" w:rsidP="00CA2AE5">
            <w:pPr>
              <w:pStyle w:val="MNormal"/>
              <w:numPr>
                <w:ilvl w:val="0"/>
                <w:numId w:val="28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la opción de “Nueva Orden de Transmisión”</w:t>
            </w:r>
          </w:p>
          <w:p w:rsidR="009351A1" w:rsidRDefault="009351A1" w:rsidP="00CA2AE5">
            <w:pPr>
              <w:pStyle w:val="MNormal"/>
              <w:numPr>
                <w:ilvl w:val="0"/>
                <w:numId w:val="28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sta orden de transmisión llevara específicamente el producto “FLAYER” con el tipo de venta “</w:t>
            </w:r>
            <w:r w:rsidR="00CA01E5">
              <w:rPr>
                <w:rFonts w:ascii="Times New Roman" w:hAnsi="Times New Roman" w:cs="Times New Roman"/>
                <w:color w:val="auto"/>
                <w:sz w:val="24"/>
              </w:rPr>
              <w:t>PATROCINIO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9351A1" w:rsidRDefault="009351A1" w:rsidP="00CA2AE5">
            <w:pPr>
              <w:pStyle w:val="MNormal"/>
              <w:numPr>
                <w:ilvl w:val="0"/>
                <w:numId w:val="28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aminar resultados del generar nuevas Orden de Transmisión en las páginas de “Listado de Orden de Transmisión”, “Mostrar Orden de Transmisión” y del módulo “FLAYER”</w:t>
            </w:r>
          </w:p>
          <w:p w:rsidR="009351A1" w:rsidRPr="00A60EC3" w:rsidRDefault="009351A1" w:rsidP="00CA2AE5">
            <w:pPr>
              <w:pStyle w:val="MNormal"/>
              <w:numPr>
                <w:ilvl w:val="0"/>
                <w:numId w:val="28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aminar el módulo de afectación por la limitación de tiempo al aire disponible, secciones y programas.</w:t>
            </w:r>
          </w:p>
        </w:tc>
      </w:tr>
      <w:tr w:rsidR="009351A1" w:rsidRPr="00056503" w:rsidTr="00582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9351A1" w:rsidRPr="00056503" w:rsidRDefault="009351A1" w:rsidP="0058280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4296B" w:rsidRDefault="0034296B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Guardado de datos nuevos </w:t>
            </w:r>
          </w:p>
          <w:p w:rsidR="0034296B" w:rsidRDefault="009351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Orden de Transmis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WAL-MART </w:t>
            </w:r>
          </w:p>
          <w:p w:rsidR="0034296B" w:rsidRDefault="009351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PorRFC:GAMM400909 </w:t>
            </w:r>
          </w:p>
          <w:p w:rsidR="00132E51" w:rsidRDefault="009351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Cooper </w:t>
            </w:r>
          </w:p>
          <w:p w:rsidR="00132E51" w:rsidRDefault="009351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Laureles #37 </w:t>
            </w:r>
          </w:p>
          <w:p w:rsidR="00132E51" w:rsidRDefault="009351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ódigo Postal:</w:t>
            </w:r>
            <w:r w:rsidR="00132E51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40900 </w:t>
            </w:r>
          </w:p>
          <w:p w:rsidR="00132E51" w:rsidRDefault="009351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iudad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132E51" w:rsidRDefault="009351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132E51" w:rsidRDefault="009351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123456789 </w:t>
            </w:r>
          </w:p>
          <w:p w:rsidR="00132E51" w:rsidRDefault="009351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132E51" w:rsidRDefault="009351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on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132E51" w:rsidRDefault="009351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ódigo postal contacto:</w:t>
            </w:r>
            <w:r w:rsidR="00132E51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40901 </w:t>
            </w:r>
          </w:p>
          <w:p w:rsidR="00132E51" w:rsidRDefault="009351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BAJA CALIFORNIA </w:t>
            </w:r>
          </w:p>
          <w:p w:rsidR="00132E51" w:rsidRDefault="009351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3333333333 </w:t>
            </w:r>
          </w:p>
          <w:p w:rsidR="00132E51" w:rsidRDefault="009351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orreo electrónic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hyperlink r:id="rId71" w:history="1">
              <w:r w:rsidR="00132E51" w:rsidRPr="00D14A1F">
                <w:rPr>
                  <w:rStyle w:val="Hipervnculo"/>
                  <w:rFonts w:ascii="Times New Roman" w:hAnsi="Times New Roman" w:cs="Times New Roman"/>
                  <w:sz w:val="24"/>
                </w:rPr>
                <w:t>emailcontacto@mail.com</w:t>
              </w:r>
            </w:hyperlink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132E51" w:rsidRDefault="009351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azón Social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RAZONSOCIAL3 </w:t>
            </w:r>
          </w:p>
          <w:p w:rsidR="00132E51" w:rsidRDefault="009351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ontacto Client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IENDA 123 </w:t>
            </w:r>
          </w:p>
          <w:p w:rsidR="00132E51" w:rsidRDefault="009351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de la Campañ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mi carrito sin motor </w:t>
            </w:r>
          </w:p>
          <w:p w:rsidR="00132E51" w:rsidRDefault="009351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Indic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no tiene motor </w:t>
            </w:r>
          </w:p>
          <w:p w:rsidR="00132E51" w:rsidRDefault="009351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Fecha de Inicio:11/09/2015 </w:t>
            </w:r>
          </w:p>
          <w:p w:rsidR="00132E51" w:rsidRDefault="009351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Fecha de fin 11/09/2015 </w:t>
            </w:r>
          </w:p>
          <w:p w:rsidR="00132E51" w:rsidRDefault="009351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ipo de Vent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="00CA01E5">
              <w:rPr>
                <w:rFonts w:ascii="Times New Roman" w:hAnsi="Times New Roman" w:cs="Times New Roman"/>
                <w:color w:val="auto"/>
                <w:sz w:val="24"/>
              </w:rPr>
              <w:t>PATROCINIO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132E51" w:rsidRDefault="009351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PRODU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FLAYER </w:t>
            </w:r>
          </w:p>
          <w:p w:rsidR="00132E51" w:rsidRDefault="009351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Peso: 0.1 a 2 GR </w:t>
            </w:r>
          </w:p>
          <w:p w:rsidR="00132E51" w:rsidRDefault="009351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echa: 11/09/15 </w:t>
            </w:r>
          </w:p>
          <w:p w:rsidR="00132E51" w:rsidRDefault="009351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Sistema: Nacional </w:t>
            </w:r>
          </w:p>
          <w:p w:rsidR="00132E51" w:rsidRDefault="009351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olonia: Ciudad Granja </w:t>
            </w:r>
          </w:p>
          <w:p w:rsidR="00132E51" w:rsidRDefault="009351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antidad: 2000 </w:t>
            </w:r>
          </w:p>
          <w:p w:rsidR="00132E51" w:rsidRDefault="009351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Monto Descuento: 45 </w:t>
            </w:r>
          </w:p>
          <w:p w:rsidR="00132E51" w:rsidRDefault="009351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ADMINISTRACION DE VENT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132E51" w:rsidRDefault="009351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ECUPERACIO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132E51" w:rsidRDefault="009351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OBSERV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usa lentes </w:t>
            </w:r>
          </w:p>
          <w:p w:rsidR="009351A1" w:rsidRPr="00EB4413" w:rsidRDefault="009351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FACTURAR 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Cooper</w:t>
            </w:r>
          </w:p>
        </w:tc>
      </w:tr>
      <w:tr w:rsidR="009351A1" w:rsidRPr="00056503" w:rsidTr="00582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9351A1" w:rsidRPr="00056503" w:rsidRDefault="009351A1" w:rsidP="0058280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9351A1" w:rsidRPr="00056503" w:rsidRDefault="009351A1" w:rsidP="00CA01E5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Validar el correcto funcionamiento de la opción de “Nueva Orden de Transmisión”, cuando se vende un producto “FLAYER” en tipo de venta “</w:t>
            </w:r>
            <w:r w:rsidR="00CA01E5">
              <w:rPr>
                <w:rFonts w:ascii="Times New Roman" w:hAnsi="Times New Roman" w:cs="Times New Roman"/>
                <w:color w:val="auto"/>
                <w:sz w:val="24"/>
              </w:rPr>
              <w:t>PATROCINIO”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</w:p>
        </w:tc>
      </w:tr>
      <w:tr w:rsidR="009351A1" w:rsidRPr="00056503" w:rsidTr="00582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9351A1" w:rsidRPr="00056503" w:rsidRDefault="009351A1" w:rsidP="0058280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9351A1" w:rsidRPr="00056503" w:rsidRDefault="009351A1" w:rsidP="0058280B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valida exitosamente el funcionamiento de la opción mencionada anteriormente del módulo actual</w:t>
            </w:r>
          </w:p>
        </w:tc>
      </w:tr>
      <w:tr w:rsidR="009351A1" w:rsidRPr="00056503" w:rsidTr="00582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9351A1" w:rsidRPr="00056503" w:rsidRDefault="009351A1" w:rsidP="0058280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9351A1" w:rsidRPr="00056503" w:rsidRDefault="009351A1" w:rsidP="0058280B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9351A1" w:rsidRPr="00056503" w:rsidRDefault="009351A1" w:rsidP="0058280B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9351A1" w:rsidRPr="00056503" w:rsidRDefault="009351A1" w:rsidP="0058280B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ormal</w:t>
            </w:r>
          </w:p>
        </w:tc>
      </w:tr>
      <w:tr w:rsidR="009351A1" w:rsidRPr="00056503" w:rsidTr="00582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9351A1" w:rsidRPr="00056503" w:rsidRDefault="009351A1" w:rsidP="0058280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9351A1" w:rsidRPr="00056503" w:rsidRDefault="009351A1" w:rsidP="0058280B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9351A1" w:rsidRPr="00056503" w:rsidTr="00582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9351A1" w:rsidRPr="00056503" w:rsidRDefault="009351A1" w:rsidP="0058280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9351A1" w:rsidRPr="00056503" w:rsidRDefault="009351A1" w:rsidP="0058280B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9351A1" w:rsidRPr="00056503" w:rsidRDefault="009351A1" w:rsidP="0058280B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9351A1" w:rsidRPr="00056503" w:rsidRDefault="009351A1" w:rsidP="0058280B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9351A1" w:rsidRDefault="009351A1" w:rsidP="00787FFC">
      <w:pPr>
        <w:pStyle w:val="MNormal"/>
        <w:spacing w:line="276" w:lineRule="auto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9351A1" w:rsidRPr="00056503" w:rsidTr="005828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9351A1" w:rsidRPr="00056503" w:rsidRDefault="009351A1" w:rsidP="0058280B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9351A1" w:rsidRPr="00056503" w:rsidRDefault="009351A1" w:rsidP="0058280B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1</w:t>
            </w:r>
            <w:r w:rsidR="007B34CC">
              <w:rPr>
                <w:rFonts w:ascii="Times New Roman" w:hAnsi="Times New Roman" w:cs="Times New Roman"/>
                <w:b w:val="0"/>
                <w:color w:val="auto"/>
                <w:sz w:val="24"/>
              </w:rPr>
              <w:t>12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9351A1" w:rsidRPr="00056503" w:rsidRDefault="009351A1" w:rsidP="0058280B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9351A1" w:rsidRPr="00056503" w:rsidRDefault="009351A1" w:rsidP="0058280B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9351A1" w:rsidRPr="00056503" w:rsidTr="00582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9351A1" w:rsidRPr="00056503" w:rsidRDefault="009351A1" w:rsidP="0058280B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Funcionalidad del módulo de Orden de Transmisión “Nuevo Orden de Transmisión” </w:t>
            </w:r>
          </w:p>
        </w:tc>
      </w:tr>
      <w:tr w:rsidR="009351A1" w:rsidRPr="00056503" w:rsidTr="00582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9351A1" w:rsidRPr="00056503" w:rsidRDefault="009351A1" w:rsidP="0058280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9351A1" w:rsidRPr="00056503" w:rsidRDefault="009351A1" w:rsidP="0058280B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omprobar la funcionalidad del módulo de Orden de Transmisión al crear una nueva Orden de Transmisión. </w:t>
            </w:r>
          </w:p>
        </w:tc>
      </w:tr>
      <w:tr w:rsidR="009351A1" w:rsidRPr="00056503" w:rsidTr="00582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9351A1" w:rsidRPr="00056503" w:rsidRDefault="009351A1" w:rsidP="0058280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9351A1" w:rsidRPr="00056503" w:rsidRDefault="009351A1" w:rsidP="0058280B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FLAYER</w:t>
            </w:r>
          </w:p>
        </w:tc>
        <w:tc>
          <w:tcPr>
            <w:tcW w:w="2552" w:type="dxa"/>
            <w:shd w:val="clear" w:color="auto" w:fill="auto"/>
          </w:tcPr>
          <w:p w:rsidR="009351A1" w:rsidRPr="00056503" w:rsidRDefault="009351A1" w:rsidP="0058280B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9351A1" w:rsidRPr="00056503" w:rsidRDefault="009351A1" w:rsidP="0058280B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jecutivo1</w:t>
            </w:r>
          </w:p>
        </w:tc>
      </w:tr>
      <w:tr w:rsidR="009351A1" w:rsidRPr="00056503" w:rsidTr="00582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9351A1" w:rsidRPr="00056503" w:rsidRDefault="009351A1" w:rsidP="0058280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9351A1" w:rsidRDefault="009351A1" w:rsidP="00CA2AE5">
            <w:pPr>
              <w:pStyle w:val="MNormal"/>
              <w:numPr>
                <w:ilvl w:val="0"/>
                <w:numId w:val="28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ódulo de “Orden de Transmisión”</w:t>
            </w:r>
          </w:p>
          <w:p w:rsidR="009351A1" w:rsidRDefault="009351A1" w:rsidP="00CA2AE5">
            <w:pPr>
              <w:pStyle w:val="MNormal"/>
              <w:numPr>
                <w:ilvl w:val="0"/>
                <w:numId w:val="28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la opción de “Nueva Orden de Transmisión”</w:t>
            </w:r>
          </w:p>
          <w:p w:rsidR="009351A1" w:rsidRDefault="009351A1" w:rsidP="00CA2AE5">
            <w:pPr>
              <w:pStyle w:val="MNormal"/>
              <w:numPr>
                <w:ilvl w:val="0"/>
                <w:numId w:val="28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sta orden de transmisión llevara específicamente el producto “FLAYER” con el tipo de venta “</w:t>
            </w:r>
            <w:r w:rsidR="007B34CC">
              <w:rPr>
                <w:rFonts w:ascii="Times New Roman" w:hAnsi="Times New Roman" w:cs="Times New Roman"/>
                <w:color w:val="auto"/>
                <w:sz w:val="24"/>
              </w:rPr>
              <w:t>INTERCAMBIO FACTURADO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9351A1" w:rsidRDefault="009351A1" w:rsidP="00CA2AE5">
            <w:pPr>
              <w:pStyle w:val="MNormal"/>
              <w:numPr>
                <w:ilvl w:val="0"/>
                <w:numId w:val="28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aminar resultados del generar nuevas Orden de Transmisión en las páginas de “Listado de Orden de Transmisión”, “Mostrar Orden de Transmisión” y del módulo “FLAYER”</w:t>
            </w:r>
          </w:p>
          <w:p w:rsidR="009351A1" w:rsidRPr="00A60EC3" w:rsidRDefault="009351A1" w:rsidP="00CA2AE5">
            <w:pPr>
              <w:pStyle w:val="MNormal"/>
              <w:numPr>
                <w:ilvl w:val="0"/>
                <w:numId w:val="28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aminar el módulo de afectación por la limitación de tiempo al aire disponible, secciones y programas.</w:t>
            </w:r>
          </w:p>
        </w:tc>
      </w:tr>
      <w:tr w:rsidR="009351A1" w:rsidRPr="00056503" w:rsidTr="00582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9351A1" w:rsidRPr="00056503" w:rsidRDefault="009351A1" w:rsidP="0058280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4296B" w:rsidRDefault="0034296B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Guardado de datos nuevos </w:t>
            </w:r>
          </w:p>
          <w:p w:rsidR="0034296B" w:rsidRDefault="009351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Orden de Transmis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WAL-MART </w:t>
            </w:r>
          </w:p>
          <w:p w:rsidR="0034296B" w:rsidRDefault="009351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PorRFC:GAMM400909 </w:t>
            </w:r>
          </w:p>
          <w:p w:rsidR="0034296B" w:rsidRDefault="009351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Cooper </w:t>
            </w:r>
          </w:p>
          <w:p w:rsidR="0034296B" w:rsidRDefault="009351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Laureles #37 </w:t>
            </w:r>
          </w:p>
          <w:p w:rsidR="0034296B" w:rsidRDefault="009351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ódigo Postal:</w:t>
            </w:r>
            <w:r w:rsidR="0034296B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40900 </w:t>
            </w:r>
          </w:p>
          <w:p w:rsidR="0034296B" w:rsidRDefault="009351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iudad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34296B" w:rsidRDefault="009351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34296B" w:rsidRDefault="009351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123456789 </w:t>
            </w:r>
          </w:p>
          <w:p w:rsidR="0034296B" w:rsidRDefault="009351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34296B" w:rsidRDefault="009351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on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34296B" w:rsidRDefault="009351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ódigo postal contacto:</w:t>
            </w:r>
            <w:r w:rsidR="0034296B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40901 </w:t>
            </w:r>
          </w:p>
          <w:p w:rsidR="0034296B" w:rsidRDefault="009351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BAJA CALIFORNIA </w:t>
            </w:r>
          </w:p>
          <w:p w:rsidR="0034296B" w:rsidRDefault="009351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3333333333 </w:t>
            </w:r>
          </w:p>
          <w:p w:rsidR="0034296B" w:rsidRDefault="009351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orreo electrónic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hyperlink r:id="rId72" w:history="1">
              <w:r w:rsidR="0034296B" w:rsidRPr="00D14A1F">
                <w:rPr>
                  <w:rStyle w:val="Hipervnculo"/>
                  <w:rFonts w:ascii="Times New Roman" w:hAnsi="Times New Roman" w:cs="Times New Roman"/>
                  <w:sz w:val="24"/>
                </w:rPr>
                <w:t>emailcontacto@mail.com</w:t>
              </w:r>
            </w:hyperlink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34296B" w:rsidRDefault="009351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azón Social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RAZONSOCIAL3 </w:t>
            </w:r>
          </w:p>
          <w:p w:rsidR="0034296B" w:rsidRDefault="009351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ontacto Client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IENDA 123 </w:t>
            </w:r>
          </w:p>
          <w:p w:rsidR="0034296B" w:rsidRDefault="009351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de la Campañ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mi carrito sin motor </w:t>
            </w:r>
          </w:p>
          <w:p w:rsidR="0034296B" w:rsidRDefault="009351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Indic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no tiene motor </w:t>
            </w:r>
          </w:p>
          <w:p w:rsidR="0034296B" w:rsidRDefault="009351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Fecha de Inicio:11/09/2015 </w:t>
            </w:r>
          </w:p>
          <w:p w:rsidR="0034296B" w:rsidRDefault="009351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Fecha de fin 11/09/2015 </w:t>
            </w:r>
          </w:p>
          <w:p w:rsidR="0034296B" w:rsidRDefault="009351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ipo de Venta</w:t>
            </w:r>
            <w:r w:rsidR="007B34CC">
              <w:rPr>
                <w:rFonts w:ascii="Times New Roman" w:hAnsi="Times New Roman" w:cs="Times New Roman"/>
                <w:color w:val="auto"/>
                <w:sz w:val="24"/>
              </w:rPr>
              <w:t xml:space="preserve"> INTERCAMBIO FACTURADO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34296B" w:rsidRDefault="009351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PRODU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FLAYER </w:t>
            </w:r>
          </w:p>
          <w:p w:rsidR="0034296B" w:rsidRDefault="009351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Peso: 0.1 a 2 GR </w:t>
            </w:r>
          </w:p>
          <w:p w:rsidR="0034296B" w:rsidRDefault="009351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echa: 11/09/15 </w:t>
            </w:r>
          </w:p>
          <w:p w:rsidR="0034296B" w:rsidRDefault="009351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Sistema: Nacional </w:t>
            </w:r>
          </w:p>
          <w:p w:rsidR="0034296B" w:rsidRDefault="009351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olonia: Ciudad Granja </w:t>
            </w:r>
          </w:p>
          <w:p w:rsidR="0034296B" w:rsidRDefault="009351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antidad: 2000 </w:t>
            </w:r>
          </w:p>
          <w:p w:rsidR="0034296B" w:rsidRDefault="009351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Monto Descuento: 45 </w:t>
            </w:r>
          </w:p>
          <w:p w:rsidR="0034296B" w:rsidRDefault="009351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ADMINISTRACION DE VENT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34296B" w:rsidRDefault="009351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ECUPERACIO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34296B" w:rsidRDefault="009351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OBSERV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usa lentes </w:t>
            </w:r>
          </w:p>
          <w:p w:rsidR="009351A1" w:rsidRPr="00EB4413" w:rsidRDefault="009351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FACTURAR 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Cooper</w:t>
            </w:r>
          </w:p>
        </w:tc>
      </w:tr>
      <w:tr w:rsidR="009351A1" w:rsidRPr="00056503" w:rsidTr="00582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9351A1" w:rsidRPr="00056503" w:rsidRDefault="009351A1" w:rsidP="0058280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9351A1" w:rsidRPr="00056503" w:rsidRDefault="009351A1" w:rsidP="0058280B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Validar el correcto funcionamiento de la opción de “Nueva Orden de Transmisión”, cuando se vende un producto “FLAYER</w:t>
            </w:r>
            <w:r w:rsidR="007B34CC">
              <w:rPr>
                <w:rFonts w:ascii="Times New Roman" w:hAnsi="Times New Roman" w:cs="Times New Roman"/>
                <w:color w:val="auto"/>
                <w:sz w:val="24"/>
              </w:rPr>
              <w:t>” en tipo de venta “INTERCAMBIO FACTURADO”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</w:p>
        </w:tc>
      </w:tr>
      <w:tr w:rsidR="009351A1" w:rsidRPr="00056503" w:rsidTr="00582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9351A1" w:rsidRPr="00056503" w:rsidRDefault="009351A1" w:rsidP="0058280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9351A1" w:rsidRPr="00056503" w:rsidRDefault="009351A1" w:rsidP="0058280B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valida exitosamente el funcionamiento de la opción mencionada anteriormente del módulo actual</w:t>
            </w:r>
          </w:p>
        </w:tc>
      </w:tr>
      <w:tr w:rsidR="009351A1" w:rsidRPr="00056503" w:rsidTr="00582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9351A1" w:rsidRPr="00056503" w:rsidRDefault="009351A1" w:rsidP="0058280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9351A1" w:rsidRPr="00056503" w:rsidRDefault="009351A1" w:rsidP="0058280B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9351A1" w:rsidRPr="00056503" w:rsidRDefault="009351A1" w:rsidP="0058280B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9351A1" w:rsidRPr="00056503" w:rsidRDefault="009351A1" w:rsidP="0058280B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ormal</w:t>
            </w:r>
          </w:p>
        </w:tc>
      </w:tr>
      <w:tr w:rsidR="009351A1" w:rsidRPr="00056503" w:rsidTr="00582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9351A1" w:rsidRPr="00056503" w:rsidRDefault="009351A1" w:rsidP="0058280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9351A1" w:rsidRPr="00056503" w:rsidRDefault="009351A1" w:rsidP="0058280B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9351A1" w:rsidRPr="00056503" w:rsidTr="00582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9351A1" w:rsidRPr="00056503" w:rsidRDefault="009351A1" w:rsidP="0058280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9351A1" w:rsidRPr="00056503" w:rsidRDefault="009351A1" w:rsidP="0058280B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9351A1" w:rsidRPr="00056503" w:rsidRDefault="009351A1" w:rsidP="0058280B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9351A1" w:rsidRPr="00056503" w:rsidRDefault="009351A1" w:rsidP="0058280B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9351A1" w:rsidRDefault="009351A1" w:rsidP="00787FFC">
      <w:pPr>
        <w:pStyle w:val="MNormal"/>
        <w:spacing w:line="276" w:lineRule="auto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9351A1" w:rsidRPr="00056503" w:rsidTr="005828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9351A1" w:rsidRPr="00056503" w:rsidRDefault="009351A1" w:rsidP="0058280B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9351A1" w:rsidRPr="00056503" w:rsidRDefault="009351A1" w:rsidP="0058280B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1</w:t>
            </w:r>
            <w:r w:rsidR="007B34CC">
              <w:rPr>
                <w:rFonts w:ascii="Times New Roman" w:hAnsi="Times New Roman" w:cs="Times New Roman"/>
                <w:b w:val="0"/>
                <w:color w:val="auto"/>
                <w:sz w:val="24"/>
              </w:rPr>
              <w:t>13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9351A1" w:rsidRPr="00056503" w:rsidRDefault="009351A1" w:rsidP="0058280B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9351A1" w:rsidRPr="00056503" w:rsidRDefault="009351A1" w:rsidP="0058280B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9351A1" w:rsidRPr="00056503" w:rsidTr="00582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9351A1" w:rsidRPr="00056503" w:rsidRDefault="009351A1" w:rsidP="0058280B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Funcionalidad del módulo de Orden de Transmisión “Nuevo Orden de Transmisión” </w:t>
            </w:r>
          </w:p>
        </w:tc>
      </w:tr>
      <w:tr w:rsidR="009351A1" w:rsidRPr="00056503" w:rsidTr="00582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9351A1" w:rsidRPr="00056503" w:rsidRDefault="009351A1" w:rsidP="0058280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9351A1" w:rsidRPr="00056503" w:rsidRDefault="009351A1" w:rsidP="0058280B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omprobar la funcionalidad del módulo de Orden de Transmisión al crear una nueva Orden de Transmisión. </w:t>
            </w:r>
          </w:p>
        </w:tc>
      </w:tr>
      <w:tr w:rsidR="009351A1" w:rsidRPr="00056503" w:rsidTr="00582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9351A1" w:rsidRPr="00056503" w:rsidRDefault="009351A1" w:rsidP="0058280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9351A1" w:rsidRPr="00056503" w:rsidRDefault="009351A1" w:rsidP="0058280B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FLAYER</w:t>
            </w:r>
          </w:p>
        </w:tc>
        <w:tc>
          <w:tcPr>
            <w:tcW w:w="2552" w:type="dxa"/>
            <w:shd w:val="clear" w:color="auto" w:fill="auto"/>
          </w:tcPr>
          <w:p w:rsidR="009351A1" w:rsidRPr="00056503" w:rsidRDefault="009351A1" w:rsidP="0058280B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9351A1" w:rsidRPr="00056503" w:rsidRDefault="009351A1" w:rsidP="0058280B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jecutivo1</w:t>
            </w:r>
          </w:p>
        </w:tc>
      </w:tr>
      <w:tr w:rsidR="009351A1" w:rsidRPr="00056503" w:rsidTr="00582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9351A1" w:rsidRPr="00056503" w:rsidRDefault="009351A1" w:rsidP="0058280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9351A1" w:rsidRDefault="009351A1" w:rsidP="00CA2AE5">
            <w:pPr>
              <w:pStyle w:val="MNormal"/>
              <w:numPr>
                <w:ilvl w:val="0"/>
                <w:numId w:val="28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ódulo de “Orden de Transmisión”</w:t>
            </w:r>
          </w:p>
          <w:p w:rsidR="009351A1" w:rsidRDefault="009351A1" w:rsidP="00CA2AE5">
            <w:pPr>
              <w:pStyle w:val="MNormal"/>
              <w:numPr>
                <w:ilvl w:val="0"/>
                <w:numId w:val="28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la opción de “Nueva Orden de Transmisión”</w:t>
            </w:r>
          </w:p>
          <w:p w:rsidR="009351A1" w:rsidRDefault="009351A1" w:rsidP="00CA2AE5">
            <w:pPr>
              <w:pStyle w:val="MNormal"/>
              <w:numPr>
                <w:ilvl w:val="0"/>
                <w:numId w:val="28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sta orden de transmisión llevara específicamente el producto “FLAYER” con el tipo de venta “</w:t>
            </w:r>
            <w:r w:rsidR="007B34CC">
              <w:rPr>
                <w:rFonts w:ascii="Times New Roman" w:hAnsi="Times New Roman" w:cs="Times New Roman"/>
                <w:color w:val="auto"/>
                <w:sz w:val="24"/>
              </w:rPr>
              <w:t>INTERCAMBIO NO FACTURADO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9351A1" w:rsidRDefault="009351A1" w:rsidP="00CA2AE5">
            <w:pPr>
              <w:pStyle w:val="MNormal"/>
              <w:numPr>
                <w:ilvl w:val="0"/>
                <w:numId w:val="28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aminar resultados del generar nuevas Orden de Transmisión en las páginas de “Listado de Orden de Transmisión”, “Mostrar Orden de Transmisión” y del módulo “FLAYER”</w:t>
            </w:r>
          </w:p>
          <w:p w:rsidR="009351A1" w:rsidRPr="00A60EC3" w:rsidRDefault="009351A1" w:rsidP="00CA2AE5">
            <w:pPr>
              <w:pStyle w:val="MNormal"/>
              <w:numPr>
                <w:ilvl w:val="0"/>
                <w:numId w:val="28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aminar el módulo de afectación por la limitación de tiempo al aire disponible, secciones y programas.</w:t>
            </w:r>
          </w:p>
        </w:tc>
      </w:tr>
      <w:tr w:rsidR="009351A1" w:rsidRPr="00056503" w:rsidTr="00582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9351A1" w:rsidRPr="00056503" w:rsidRDefault="009351A1" w:rsidP="0058280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6757D" w:rsidRDefault="00D6757D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Guardado de datos nuevos </w:t>
            </w:r>
          </w:p>
          <w:p w:rsidR="00D6757D" w:rsidRDefault="009351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Orden de Transmis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WAL-MART </w:t>
            </w:r>
          </w:p>
          <w:p w:rsidR="00D6757D" w:rsidRDefault="009351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PorRFC:GAMM400909 </w:t>
            </w:r>
          </w:p>
          <w:p w:rsidR="00D6757D" w:rsidRDefault="009351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Cooper </w:t>
            </w:r>
          </w:p>
          <w:p w:rsidR="00D6757D" w:rsidRDefault="009351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Laureles #37 </w:t>
            </w:r>
          </w:p>
          <w:p w:rsidR="00D6757D" w:rsidRDefault="009351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ódigo Postal:</w:t>
            </w:r>
            <w:r w:rsidR="00D6757D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40900 </w:t>
            </w:r>
          </w:p>
          <w:p w:rsidR="00D6757D" w:rsidRDefault="009351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iudad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D6757D" w:rsidRDefault="009351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D6757D" w:rsidRDefault="009351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123456789 </w:t>
            </w:r>
          </w:p>
          <w:p w:rsidR="00D6757D" w:rsidRDefault="009351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D6757D" w:rsidRDefault="009351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on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D6757D" w:rsidRDefault="009351A1" w:rsidP="00D6757D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Código postal </w:t>
            </w:r>
            <w:r w:rsidRPr="00D6757D">
              <w:rPr>
                <w:rFonts w:ascii="Times New Roman" w:hAnsi="Times New Roman" w:cs="Times New Roman"/>
                <w:color w:val="auto"/>
                <w:sz w:val="24"/>
              </w:rPr>
              <w:t>contacto:</w:t>
            </w:r>
            <w:r w:rsidR="00D6757D" w:rsidRPr="00D6757D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D6757D">
              <w:rPr>
                <w:rFonts w:ascii="Times New Roman" w:hAnsi="Times New Roman" w:cs="Times New Roman"/>
                <w:color w:val="auto"/>
                <w:sz w:val="24"/>
              </w:rPr>
              <w:t xml:space="preserve">40901 </w:t>
            </w:r>
          </w:p>
          <w:p w:rsidR="00D6757D" w:rsidRDefault="009351A1" w:rsidP="00D6757D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D6757D">
              <w:rPr>
                <w:rFonts w:ascii="Times New Roman" w:hAnsi="Times New Roman" w:cs="Times New Roman"/>
                <w:color w:val="auto"/>
                <w:sz w:val="24"/>
              </w:rPr>
              <w:t xml:space="preserve">Estado contacto: BAJA CALIFORNIA </w:t>
            </w:r>
          </w:p>
          <w:p w:rsidR="00D6757D" w:rsidRDefault="009351A1" w:rsidP="00D6757D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D6757D">
              <w:rPr>
                <w:rFonts w:ascii="Times New Roman" w:hAnsi="Times New Roman" w:cs="Times New Roman"/>
                <w:color w:val="auto"/>
                <w:sz w:val="24"/>
              </w:rPr>
              <w:t xml:space="preserve">Teléfono contacto: 3333333333 </w:t>
            </w:r>
          </w:p>
          <w:p w:rsidR="00D6757D" w:rsidRDefault="009351A1" w:rsidP="00D6757D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D6757D">
              <w:rPr>
                <w:rFonts w:ascii="Times New Roman" w:hAnsi="Times New Roman" w:cs="Times New Roman"/>
                <w:color w:val="auto"/>
                <w:sz w:val="24"/>
              </w:rPr>
              <w:t xml:space="preserve">Correo electrónico: </w:t>
            </w:r>
            <w:hyperlink r:id="rId73" w:history="1">
              <w:r w:rsidR="00D6757D" w:rsidRPr="00D14A1F">
                <w:rPr>
                  <w:rStyle w:val="Hipervnculo"/>
                  <w:rFonts w:ascii="Times New Roman" w:hAnsi="Times New Roman" w:cs="Times New Roman"/>
                  <w:sz w:val="24"/>
                </w:rPr>
                <w:t>emailcontacto@mail.com</w:t>
              </w:r>
            </w:hyperlink>
            <w:r w:rsidRPr="00D6757D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D6757D" w:rsidRDefault="009351A1" w:rsidP="00D6757D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D6757D">
              <w:rPr>
                <w:rFonts w:ascii="Times New Roman" w:hAnsi="Times New Roman" w:cs="Times New Roman"/>
                <w:color w:val="auto"/>
                <w:sz w:val="24"/>
              </w:rPr>
              <w:t xml:space="preserve">Razón Social: RAZONSOCIAL3 </w:t>
            </w:r>
          </w:p>
          <w:p w:rsidR="00D6757D" w:rsidRDefault="009351A1" w:rsidP="00D6757D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D6757D">
              <w:rPr>
                <w:rFonts w:ascii="Times New Roman" w:hAnsi="Times New Roman" w:cs="Times New Roman"/>
                <w:color w:val="auto"/>
                <w:sz w:val="24"/>
              </w:rPr>
              <w:t xml:space="preserve">Contacto Cliente: TIENDA 123 </w:t>
            </w:r>
          </w:p>
          <w:p w:rsidR="00D6757D" w:rsidRDefault="009351A1" w:rsidP="00D6757D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D6757D">
              <w:rPr>
                <w:rFonts w:ascii="Times New Roman" w:hAnsi="Times New Roman" w:cs="Times New Roman"/>
                <w:color w:val="auto"/>
                <w:sz w:val="24"/>
              </w:rPr>
              <w:t xml:space="preserve">Nombre de la Campaña: mi carrito sin motor </w:t>
            </w:r>
          </w:p>
          <w:p w:rsidR="00D6757D" w:rsidRDefault="009351A1" w:rsidP="00D6757D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D6757D">
              <w:rPr>
                <w:rFonts w:ascii="Times New Roman" w:hAnsi="Times New Roman" w:cs="Times New Roman"/>
                <w:color w:val="auto"/>
                <w:sz w:val="24"/>
              </w:rPr>
              <w:t xml:space="preserve">Indicaciones: no tiene motor </w:t>
            </w:r>
          </w:p>
          <w:p w:rsidR="00D6757D" w:rsidRDefault="009351A1" w:rsidP="00D6757D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D6757D">
              <w:rPr>
                <w:rFonts w:ascii="Times New Roman" w:hAnsi="Times New Roman" w:cs="Times New Roman"/>
                <w:color w:val="auto"/>
                <w:sz w:val="24"/>
              </w:rPr>
              <w:t xml:space="preserve">Fecha de Inicio:11/09/2015 </w:t>
            </w:r>
          </w:p>
          <w:p w:rsidR="00D6757D" w:rsidRDefault="009351A1" w:rsidP="00D6757D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D6757D">
              <w:rPr>
                <w:rFonts w:ascii="Times New Roman" w:hAnsi="Times New Roman" w:cs="Times New Roman"/>
                <w:color w:val="auto"/>
                <w:sz w:val="24"/>
              </w:rPr>
              <w:t xml:space="preserve">Fecha de fin 11/09/2015 </w:t>
            </w:r>
          </w:p>
          <w:p w:rsidR="00D6757D" w:rsidRDefault="009351A1" w:rsidP="00D6757D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D6757D">
              <w:rPr>
                <w:rFonts w:ascii="Times New Roman" w:hAnsi="Times New Roman" w:cs="Times New Roman"/>
                <w:color w:val="auto"/>
                <w:sz w:val="24"/>
              </w:rPr>
              <w:t xml:space="preserve">Tipo de Venta: </w:t>
            </w:r>
            <w:r w:rsidR="007B34CC" w:rsidRPr="00D6757D">
              <w:rPr>
                <w:rFonts w:ascii="Times New Roman" w:hAnsi="Times New Roman" w:cs="Times New Roman"/>
                <w:color w:val="auto"/>
                <w:sz w:val="24"/>
              </w:rPr>
              <w:t>INTERCAMBIO NO FACTURADO</w:t>
            </w:r>
            <w:r w:rsidRPr="00D6757D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D6757D" w:rsidRDefault="009351A1" w:rsidP="00D6757D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D6757D">
              <w:rPr>
                <w:rFonts w:ascii="Times New Roman" w:hAnsi="Times New Roman" w:cs="Times New Roman"/>
                <w:color w:val="auto"/>
                <w:sz w:val="24"/>
              </w:rPr>
              <w:t xml:space="preserve">PRODUCTO: FLAYER </w:t>
            </w:r>
          </w:p>
          <w:p w:rsidR="00D6757D" w:rsidRDefault="009351A1" w:rsidP="00D6757D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D6757D">
              <w:rPr>
                <w:rFonts w:ascii="Times New Roman" w:hAnsi="Times New Roman" w:cs="Times New Roman"/>
                <w:color w:val="auto"/>
                <w:sz w:val="24"/>
              </w:rPr>
              <w:t xml:space="preserve">Peso: 0.1 a 2 GR </w:t>
            </w:r>
          </w:p>
          <w:p w:rsidR="00D6757D" w:rsidRDefault="009351A1" w:rsidP="00D6757D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D6757D">
              <w:rPr>
                <w:rFonts w:ascii="Times New Roman" w:hAnsi="Times New Roman" w:cs="Times New Roman"/>
                <w:color w:val="auto"/>
                <w:sz w:val="24"/>
              </w:rPr>
              <w:t xml:space="preserve">Fecha: 11/09/15 </w:t>
            </w:r>
          </w:p>
          <w:p w:rsidR="00D6757D" w:rsidRDefault="009351A1" w:rsidP="00D6757D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D6757D">
              <w:rPr>
                <w:rFonts w:ascii="Times New Roman" w:hAnsi="Times New Roman" w:cs="Times New Roman"/>
                <w:color w:val="auto"/>
                <w:sz w:val="24"/>
              </w:rPr>
              <w:t xml:space="preserve">Sistema: Nacional </w:t>
            </w:r>
          </w:p>
          <w:p w:rsidR="00D6757D" w:rsidRDefault="009351A1" w:rsidP="00D6757D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D6757D">
              <w:rPr>
                <w:rFonts w:ascii="Times New Roman" w:hAnsi="Times New Roman" w:cs="Times New Roman"/>
                <w:color w:val="auto"/>
                <w:sz w:val="24"/>
              </w:rPr>
              <w:t xml:space="preserve">Colonia: Ciudad Granja </w:t>
            </w:r>
          </w:p>
          <w:p w:rsidR="00D6757D" w:rsidRDefault="009351A1" w:rsidP="00D6757D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D6757D">
              <w:rPr>
                <w:rFonts w:ascii="Times New Roman" w:hAnsi="Times New Roman" w:cs="Times New Roman"/>
                <w:color w:val="auto"/>
                <w:sz w:val="24"/>
              </w:rPr>
              <w:t xml:space="preserve">Cantidad: 2000 </w:t>
            </w:r>
          </w:p>
          <w:p w:rsidR="00D6757D" w:rsidRDefault="009351A1" w:rsidP="00D6757D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D6757D">
              <w:rPr>
                <w:rFonts w:ascii="Times New Roman" w:hAnsi="Times New Roman" w:cs="Times New Roman"/>
                <w:color w:val="auto"/>
                <w:sz w:val="24"/>
              </w:rPr>
              <w:t xml:space="preserve">Monto Descuento: 45 </w:t>
            </w:r>
          </w:p>
          <w:p w:rsidR="00D6757D" w:rsidRDefault="009351A1" w:rsidP="00D6757D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D6757D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 xml:space="preserve">ADMINISTRACION DE VENTA: true </w:t>
            </w:r>
          </w:p>
          <w:p w:rsidR="00D6757D" w:rsidRDefault="009351A1" w:rsidP="00D6757D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D6757D">
              <w:rPr>
                <w:rFonts w:ascii="Times New Roman" w:hAnsi="Times New Roman" w:cs="Times New Roman"/>
                <w:color w:val="auto"/>
                <w:sz w:val="24"/>
              </w:rPr>
              <w:t xml:space="preserve">RECUPERACION: true </w:t>
            </w:r>
          </w:p>
          <w:p w:rsidR="00D6757D" w:rsidRDefault="009351A1" w:rsidP="00D6757D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D6757D">
              <w:rPr>
                <w:rFonts w:ascii="Times New Roman" w:hAnsi="Times New Roman" w:cs="Times New Roman"/>
                <w:color w:val="auto"/>
                <w:sz w:val="24"/>
              </w:rPr>
              <w:t xml:space="preserve">OBSERVACIONES: usa lentes </w:t>
            </w:r>
          </w:p>
          <w:p w:rsidR="009351A1" w:rsidRPr="00D6757D" w:rsidRDefault="009351A1" w:rsidP="00D6757D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D6757D">
              <w:rPr>
                <w:rFonts w:ascii="Times New Roman" w:hAnsi="Times New Roman" w:cs="Times New Roman"/>
                <w:color w:val="auto"/>
                <w:sz w:val="24"/>
              </w:rPr>
              <w:t xml:space="preserve">FACTURAR A: </w:t>
            </w:r>
            <w:proofErr w:type="spellStart"/>
            <w:r w:rsidRPr="00D6757D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D6757D">
              <w:rPr>
                <w:rFonts w:ascii="Times New Roman" w:hAnsi="Times New Roman" w:cs="Times New Roman"/>
                <w:color w:val="auto"/>
                <w:sz w:val="24"/>
              </w:rPr>
              <w:t xml:space="preserve"> Cooper</w:t>
            </w:r>
          </w:p>
        </w:tc>
      </w:tr>
      <w:tr w:rsidR="009351A1" w:rsidRPr="00056503" w:rsidTr="00582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9351A1" w:rsidRPr="00056503" w:rsidRDefault="009351A1" w:rsidP="0058280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9351A1" w:rsidRPr="00056503" w:rsidRDefault="009351A1" w:rsidP="007B34CC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Validar el correcto funcionamiento de la opción de “Nueva Orden de Transmisión”, cuando se vende un producto “FLAYER” en tipo de venta “</w:t>
            </w:r>
            <w:r w:rsidR="007B34CC">
              <w:rPr>
                <w:rFonts w:ascii="Times New Roman" w:hAnsi="Times New Roman" w:cs="Times New Roman"/>
                <w:color w:val="auto"/>
                <w:sz w:val="24"/>
              </w:rPr>
              <w:t>INTERCAMBIO NO FACTURADO”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</w:p>
        </w:tc>
      </w:tr>
      <w:tr w:rsidR="009351A1" w:rsidRPr="00056503" w:rsidTr="00582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9351A1" w:rsidRPr="00056503" w:rsidRDefault="009351A1" w:rsidP="0058280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9351A1" w:rsidRPr="00056503" w:rsidRDefault="009351A1" w:rsidP="0058280B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valida exitosamente el funcionamiento de la opción mencionada anteriormente del módulo actual</w:t>
            </w:r>
          </w:p>
        </w:tc>
      </w:tr>
      <w:tr w:rsidR="009351A1" w:rsidRPr="00056503" w:rsidTr="00582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9351A1" w:rsidRPr="00056503" w:rsidRDefault="009351A1" w:rsidP="0058280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9351A1" w:rsidRPr="00056503" w:rsidRDefault="009351A1" w:rsidP="0058280B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9351A1" w:rsidRPr="00056503" w:rsidRDefault="009351A1" w:rsidP="0058280B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9351A1" w:rsidRPr="00056503" w:rsidRDefault="009351A1" w:rsidP="0058280B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ormal</w:t>
            </w:r>
          </w:p>
        </w:tc>
      </w:tr>
      <w:tr w:rsidR="009351A1" w:rsidRPr="00056503" w:rsidTr="00582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9351A1" w:rsidRPr="00056503" w:rsidRDefault="009351A1" w:rsidP="0058280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9351A1" w:rsidRPr="00056503" w:rsidRDefault="009351A1" w:rsidP="0058280B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9351A1" w:rsidRPr="00056503" w:rsidTr="00582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9351A1" w:rsidRPr="00056503" w:rsidRDefault="009351A1" w:rsidP="0058280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9351A1" w:rsidRPr="00056503" w:rsidRDefault="009351A1" w:rsidP="0058280B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9351A1" w:rsidRPr="00056503" w:rsidRDefault="009351A1" w:rsidP="0058280B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9351A1" w:rsidRPr="00056503" w:rsidRDefault="009351A1" w:rsidP="0058280B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9351A1" w:rsidRDefault="009351A1" w:rsidP="00787FFC">
      <w:pPr>
        <w:pStyle w:val="MNormal"/>
        <w:spacing w:line="276" w:lineRule="auto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9351A1" w:rsidRPr="00056503" w:rsidTr="005828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9351A1" w:rsidRPr="00056503" w:rsidRDefault="009351A1" w:rsidP="0058280B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9351A1" w:rsidRPr="00056503" w:rsidRDefault="009351A1" w:rsidP="0058280B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1</w:t>
            </w:r>
            <w:r w:rsidR="00297E73">
              <w:rPr>
                <w:rFonts w:ascii="Times New Roman" w:hAnsi="Times New Roman" w:cs="Times New Roman"/>
                <w:b w:val="0"/>
                <w:color w:val="auto"/>
                <w:sz w:val="24"/>
              </w:rPr>
              <w:t>14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9351A1" w:rsidRPr="00056503" w:rsidRDefault="009351A1" w:rsidP="0058280B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9351A1" w:rsidRPr="00056503" w:rsidRDefault="009351A1" w:rsidP="0058280B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9351A1" w:rsidRPr="00056503" w:rsidTr="00582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9351A1" w:rsidRPr="00056503" w:rsidRDefault="009351A1" w:rsidP="0058280B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Funcionalidad del módulo de Orden de Transmisión “Nuevo Orden de Transmisión” </w:t>
            </w:r>
          </w:p>
        </w:tc>
      </w:tr>
      <w:tr w:rsidR="009351A1" w:rsidRPr="00056503" w:rsidTr="00582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9351A1" w:rsidRPr="00056503" w:rsidRDefault="009351A1" w:rsidP="0058280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9351A1" w:rsidRPr="00056503" w:rsidRDefault="009351A1" w:rsidP="0058280B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omprobar la funcionalidad del módulo de Orden de Transmisión al crear una nueva Orden de Transmisión. </w:t>
            </w:r>
          </w:p>
        </w:tc>
      </w:tr>
      <w:tr w:rsidR="009351A1" w:rsidRPr="00056503" w:rsidTr="00582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9351A1" w:rsidRPr="00056503" w:rsidRDefault="009351A1" w:rsidP="0058280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9351A1" w:rsidRPr="00056503" w:rsidRDefault="009351A1" w:rsidP="0058280B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FLAYER</w:t>
            </w:r>
          </w:p>
        </w:tc>
        <w:tc>
          <w:tcPr>
            <w:tcW w:w="2552" w:type="dxa"/>
            <w:shd w:val="clear" w:color="auto" w:fill="auto"/>
          </w:tcPr>
          <w:p w:rsidR="009351A1" w:rsidRPr="00056503" w:rsidRDefault="009351A1" w:rsidP="0058280B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9351A1" w:rsidRPr="00056503" w:rsidRDefault="009351A1" w:rsidP="0058280B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jecutivo1</w:t>
            </w:r>
          </w:p>
        </w:tc>
      </w:tr>
      <w:tr w:rsidR="009351A1" w:rsidRPr="00056503" w:rsidTr="00582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9351A1" w:rsidRPr="00056503" w:rsidRDefault="009351A1" w:rsidP="0058280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9351A1" w:rsidRDefault="009351A1" w:rsidP="00CA2AE5">
            <w:pPr>
              <w:pStyle w:val="MNormal"/>
              <w:numPr>
                <w:ilvl w:val="0"/>
                <w:numId w:val="28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ódulo de “Orden de Transmisión”</w:t>
            </w:r>
          </w:p>
          <w:p w:rsidR="009351A1" w:rsidRDefault="009351A1" w:rsidP="00CA2AE5">
            <w:pPr>
              <w:pStyle w:val="MNormal"/>
              <w:numPr>
                <w:ilvl w:val="0"/>
                <w:numId w:val="28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la opción de “Nueva Orden de Transmisión”</w:t>
            </w:r>
          </w:p>
          <w:p w:rsidR="009351A1" w:rsidRDefault="009351A1" w:rsidP="00CA2AE5">
            <w:pPr>
              <w:pStyle w:val="MNormal"/>
              <w:numPr>
                <w:ilvl w:val="0"/>
                <w:numId w:val="28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sta orden de transmisión llevara específicamente el producto “FLAYER” con el tipo de venta “</w:t>
            </w:r>
            <w:r w:rsidR="00297E73">
              <w:rPr>
                <w:rFonts w:ascii="Times New Roman" w:hAnsi="Times New Roman" w:cs="Times New Roman"/>
                <w:color w:val="auto"/>
                <w:sz w:val="24"/>
              </w:rPr>
              <w:t>INFOGRAFIA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9351A1" w:rsidRDefault="009351A1" w:rsidP="00CA2AE5">
            <w:pPr>
              <w:pStyle w:val="MNormal"/>
              <w:numPr>
                <w:ilvl w:val="0"/>
                <w:numId w:val="28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aminar resultados del generar nuevas Orden de Transmisión en las páginas de “Listado de Orden de Transmisión”, “Mostrar Orden de Transmisión” y del módulo “FLAYER”</w:t>
            </w:r>
          </w:p>
          <w:p w:rsidR="009351A1" w:rsidRPr="00A60EC3" w:rsidRDefault="009351A1" w:rsidP="00CA2AE5">
            <w:pPr>
              <w:pStyle w:val="MNormal"/>
              <w:numPr>
                <w:ilvl w:val="0"/>
                <w:numId w:val="28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aminar el módulo de afectación por la limitación de tiempo al aire disponible, secciones y programas.</w:t>
            </w:r>
          </w:p>
        </w:tc>
      </w:tr>
      <w:tr w:rsidR="009351A1" w:rsidRPr="00056503" w:rsidTr="00582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9351A1" w:rsidRPr="00056503" w:rsidRDefault="009351A1" w:rsidP="0058280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9E5656" w:rsidRDefault="009E565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Guardado de datos nuevos </w:t>
            </w:r>
          </w:p>
          <w:p w:rsidR="009E5656" w:rsidRDefault="009351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Orden de Transmis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WAL-MART </w:t>
            </w:r>
          </w:p>
          <w:p w:rsidR="009E5656" w:rsidRDefault="009351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 xml:space="preserve">PorRFC:GAMM400909 </w:t>
            </w:r>
          </w:p>
          <w:p w:rsidR="009E5656" w:rsidRDefault="009351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Cooper </w:t>
            </w:r>
          </w:p>
          <w:p w:rsidR="009E5656" w:rsidRDefault="009351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Laureles #37 </w:t>
            </w:r>
          </w:p>
          <w:p w:rsidR="009E5656" w:rsidRDefault="009351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ódigo Postal:</w:t>
            </w:r>
            <w:r w:rsidR="009E565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40900 </w:t>
            </w:r>
          </w:p>
          <w:p w:rsidR="009E5656" w:rsidRDefault="009351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iudad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9E5656" w:rsidRDefault="009351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9E5656" w:rsidRDefault="009351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123456789 </w:t>
            </w:r>
          </w:p>
          <w:p w:rsidR="009E5656" w:rsidRDefault="009351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9E5656" w:rsidRDefault="009351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on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9E5656" w:rsidRDefault="009351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ódigo postal contacto:</w:t>
            </w:r>
            <w:r w:rsidR="009E565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40901 </w:t>
            </w:r>
          </w:p>
          <w:p w:rsidR="009E5656" w:rsidRDefault="009351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BAJA CALIFORNIA </w:t>
            </w:r>
          </w:p>
          <w:p w:rsidR="009E5656" w:rsidRDefault="009351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3333333333 </w:t>
            </w:r>
          </w:p>
          <w:p w:rsidR="009E5656" w:rsidRDefault="009351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orreo electrónic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hyperlink r:id="rId74" w:history="1">
              <w:r w:rsidR="009E5656" w:rsidRPr="00D14A1F">
                <w:rPr>
                  <w:rStyle w:val="Hipervnculo"/>
                  <w:rFonts w:ascii="Times New Roman" w:hAnsi="Times New Roman" w:cs="Times New Roman"/>
                  <w:sz w:val="24"/>
                </w:rPr>
                <w:t>emailcontacto@mail.com</w:t>
              </w:r>
            </w:hyperlink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9E5656" w:rsidRDefault="009351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azón Social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RAZONSOCIAL3 </w:t>
            </w:r>
          </w:p>
          <w:p w:rsidR="009E5656" w:rsidRDefault="009351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ontacto Client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IENDA 123 </w:t>
            </w:r>
          </w:p>
          <w:p w:rsidR="009E5656" w:rsidRDefault="009351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de la Campañ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mi carrito sin motor </w:t>
            </w:r>
          </w:p>
          <w:p w:rsidR="009E5656" w:rsidRDefault="009351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Indic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no tiene motor </w:t>
            </w:r>
          </w:p>
          <w:p w:rsidR="009E5656" w:rsidRDefault="009351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Fecha de Inicio:11/09/2015 </w:t>
            </w:r>
          </w:p>
          <w:p w:rsidR="009E5656" w:rsidRDefault="009351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Fecha de fin 11/09/2015 </w:t>
            </w:r>
          </w:p>
          <w:p w:rsidR="009E5656" w:rsidRDefault="009351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ipo de Vent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="00297E73">
              <w:rPr>
                <w:rFonts w:ascii="Times New Roman" w:hAnsi="Times New Roman" w:cs="Times New Roman"/>
                <w:color w:val="auto"/>
                <w:sz w:val="24"/>
              </w:rPr>
              <w:t>INFOGRAFIA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9E5656" w:rsidRDefault="009351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PRODU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FLAYER </w:t>
            </w:r>
          </w:p>
          <w:p w:rsidR="009E5656" w:rsidRDefault="009351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Peso: 0.1 a 2 GR </w:t>
            </w:r>
          </w:p>
          <w:p w:rsidR="009E5656" w:rsidRDefault="009351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echa: 11/09/15 </w:t>
            </w:r>
          </w:p>
          <w:p w:rsidR="009E5656" w:rsidRDefault="009351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Sistema: Nacional </w:t>
            </w:r>
          </w:p>
          <w:p w:rsidR="009E5656" w:rsidRDefault="009351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olonia: Ciudad Granja </w:t>
            </w:r>
          </w:p>
          <w:p w:rsidR="009E5656" w:rsidRDefault="009351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antidad: 2000 </w:t>
            </w:r>
          </w:p>
          <w:p w:rsidR="009E5656" w:rsidRDefault="009351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Monto Descuento: 45 </w:t>
            </w:r>
          </w:p>
          <w:p w:rsidR="009E5656" w:rsidRDefault="009351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ADMINISTRACION DE VENT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9E5656" w:rsidRDefault="009351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RECUPERACIO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9E5656" w:rsidRDefault="009351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OBSERV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usa lentes </w:t>
            </w:r>
          </w:p>
          <w:p w:rsidR="009351A1" w:rsidRPr="00EB4413" w:rsidRDefault="009351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FACTURAR 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Cooper</w:t>
            </w:r>
          </w:p>
        </w:tc>
      </w:tr>
      <w:tr w:rsidR="009351A1" w:rsidRPr="00056503" w:rsidTr="00582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9351A1" w:rsidRPr="00056503" w:rsidRDefault="009351A1" w:rsidP="0058280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9351A1" w:rsidRPr="00056503" w:rsidRDefault="009351A1" w:rsidP="00297E73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Validar el correcto funcionamiento de la opción de “Nueva Orden de Transmisión”, cuando se vende un producto “FLAYER” en tipo de venta “</w:t>
            </w:r>
            <w:r w:rsidR="00297E73">
              <w:rPr>
                <w:rFonts w:ascii="Times New Roman" w:hAnsi="Times New Roman" w:cs="Times New Roman"/>
                <w:color w:val="auto"/>
                <w:sz w:val="24"/>
              </w:rPr>
              <w:t>INFOGRAFIA”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</w:p>
        </w:tc>
      </w:tr>
      <w:tr w:rsidR="009351A1" w:rsidRPr="00056503" w:rsidTr="00582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9351A1" w:rsidRPr="00056503" w:rsidRDefault="009351A1" w:rsidP="0058280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9351A1" w:rsidRPr="00056503" w:rsidRDefault="009351A1" w:rsidP="0058280B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valida exitosamente el funcionamiento de la opción mencionada anteriormente del módulo actual</w:t>
            </w:r>
          </w:p>
        </w:tc>
      </w:tr>
      <w:tr w:rsidR="009351A1" w:rsidRPr="00056503" w:rsidTr="00582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9351A1" w:rsidRPr="00056503" w:rsidRDefault="009351A1" w:rsidP="0058280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9351A1" w:rsidRPr="00056503" w:rsidRDefault="009351A1" w:rsidP="0058280B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9351A1" w:rsidRPr="00056503" w:rsidRDefault="009351A1" w:rsidP="0058280B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9351A1" w:rsidRPr="00056503" w:rsidRDefault="009351A1" w:rsidP="0058280B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ormal</w:t>
            </w:r>
          </w:p>
        </w:tc>
      </w:tr>
      <w:tr w:rsidR="009351A1" w:rsidRPr="00056503" w:rsidTr="00582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9351A1" w:rsidRPr="00056503" w:rsidRDefault="009351A1" w:rsidP="0058280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9351A1" w:rsidRPr="00056503" w:rsidRDefault="009351A1" w:rsidP="0058280B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9351A1" w:rsidRPr="00056503" w:rsidTr="00582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9351A1" w:rsidRPr="00056503" w:rsidRDefault="009351A1" w:rsidP="0058280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9351A1" w:rsidRPr="00056503" w:rsidRDefault="009351A1" w:rsidP="0058280B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9351A1" w:rsidRPr="00056503" w:rsidRDefault="009351A1" w:rsidP="0058280B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9351A1" w:rsidRPr="00056503" w:rsidRDefault="009351A1" w:rsidP="0058280B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9351A1" w:rsidRDefault="009351A1" w:rsidP="00787FFC">
      <w:pPr>
        <w:pStyle w:val="MNormal"/>
        <w:spacing w:line="276" w:lineRule="auto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9351A1" w:rsidRPr="00056503" w:rsidTr="005828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9351A1" w:rsidRPr="00056503" w:rsidRDefault="009351A1" w:rsidP="0058280B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9351A1" w:rsidRPr="00056503" w:rsidRDefault="009351A1" w:rsidP="0058280B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1</w:t>
            </w:r>
            <w:r w:rsidR="000D10A4">
              <w:rPr>
                <w:rFonts w:ascii="Times New Roman" w:hAnsi="Times New Roman" w:cs="Times New Roman"/>
                <w:b w:val="0"/>
                <w:color w:val="auto"/>
                <w:sz w:val="24"/>
              </w:rPr>
              <w:t>15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9351A1" w:rsidRPr="00056503" w:rsidRDefault="009351A1" w:rsidP="0058280B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9351A1" w:rsidRPr="00056503" w:rsidRDefault="009351A1" w:rsidP="0058280B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9351A1" w:rsidRPr="00056503" w:rsidTr="00582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9351A1" w:rsidRPr="00056503" w:rsidRDefault="009351A1" w:rsidP="0058280B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Funcionalidad del módulo de Orden de Transmisión “Nuevo Orden de Transmisión” </w:t>
            </w:r>
          </w:p>
        </w:tc>
      </w:tr>
      <w:tr w:rsidR="009351A1" w:rsidRPr="00056503" w:rsidTr="00582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9351A1" w:rsidRPr="00056503" w:rsidRDefault="009351A1" w:rsidP="0058280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9351A1" w:rsidRPr="00056503" w:rsidRDefault="009351A1" w:rsidP="0058280B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omprobar la funcionalidad del módulo de Orden de Transmisión al crear una nueva Orden de Transmisión. </w:t>
            </w:r>
          </w:p>
        </w:tc>
      </w:tr>
      <w:tr w:rsidR="009351A1" w:rsidRPr="00056503" w:rsidTr="00582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9351A1" w:rsidRPr="00056503" w:rsidRDefault="009351A1" w:rsidP="0058280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9351A1" w:rsidRPr="00056503" w:rsidRDefault="009351A1" w:rsidP="0058280B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FLAYER</w:t>
            </w:r>
          </w:p>
        </w:tc>
        <w:tc>
          <w:tcPr>
            <w:tcW w:w="2552" w:type="dxa"/>
            <w:shd w:val="clear" w:color="auto" w:fill="auto"/>
          </w:tcPr>
          <w:p w:rsidR="009351A1" w:rsidRPr="00056503" w:rsidRDefault="009351A1" w:rsidP="0058280B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9351A1" w:rsidRPr="00056503" w:rsidRDefault="009351A1" w:rsidP="0058280B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jecutivo1</w:t>
            </w:r>
          </w:p>
        </w:tc>
      </w:tr>
      <w:tr w:rsidR="009351A1" w:rsidRPr="00056503" w:rsidTr="00582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9351A1" w:rsidRPr="00056503" w:rsidRDefault="009351A1" w:rsidP="0058280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9351A1" w:rsidRDefault="009351A1" w:rsidP="00CA2AE5">
            <w:pPr>
              <w:pStyle w:val="MNormal"/>
              <w:numPr>
                <w:ilvl w:val="0"/>
                <w:numId w:val="28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ódulo de “Orden de Transmisión”</w:t>
            </w:r>
          </w:p>
          <w:p w:rsidR="009351A1" w:rsidRDefault="009351A1" w:rsidP="00CA2AE5">
            <w:pPr>
              <w:pStyle w:val="MNormal"/>
              <w:numPr>
                <w:ilvl w:val="0"/>
                <w:numId w:val="28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la opción de “Nueva Orden de Transmisión”</w:t>
            </w:r>
          </w:p>
          <w:p w:rsidR="009351A1" w:rsidRDefault="009351A1" w:rsidP="00CA2AE5">
            <w:pPr>
              <w:pStyle w:val="MNormal"/>
              <w:numPr>
                <w:ilvl w:val="0"/>
                <w:numId w:val="28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sta orden de transmisión llevara específicamente el producto “FLAYER” con el tipo de venta “</w:t>
            </w:r>
            <w:r w:rsidR="000D10A4">
              <w:rPr>
                <w:rFonts w:ascii="Times New Roman" w:hAnsi="Times New Roman" w:cs="Times New Roman"/>
                <w:color w:val="auto"/>
                <w:sz w:val="24"/>
              </w:rPr>
              <w:t>MEGACABLE RELLENO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9351A1" w:rsidRDefault="009351A1" w:rsidP="00CA2AE5">
            <w:pPr>
              <w:pStyle w:val="MNormal"/>
              <w:numPr>
                <w:ilvl w:val="0"/>
                <w:numId w:val="28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aminar resultados del generar nuevas Orden de Transmisión en las páginas de “Listado de Orden de Transmisión”, “Mostrar Orden de Transmisión” y del módulo “FLAYER”</w:t>
            </w:r>
          </w:p>
          <w:p w:rsidR="009351A1" w:rsidRPr="00A60EC3" w:rsidRDefault="009351A1" w:rsidP="00CA2AE5">
            <w:pPr>
              <w:pStyle w:val="MNormal"/>
              <w:numPr>
                <w:ilvl w:val="0"/>
                <w:numId w:val="28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aminar el módulo de afectación por la limitación de tiempo al aire disponible, secciones y programas.</w:t>
            </w:r>
          </w:p>
        </w:tc>
      </w:tr>
      <w:tr w:rsidR="009351A1" w:rsidRPr="00056503" w:rsidTr="00582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9351A1" w:rsidRPr="00056503" w:rsidRDefault="009351A1" w:rsidP="0058280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8A055D" w:rsidRDefault="008A055D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Guardado de datos nuevos </w:t>
            </w:r>
          </w:p>
          <w:p w:rsidR="008A055D" w:rsidRDefault="009351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Orden de Transmis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WAL-MART </w:t>
            </w:r>
          </w:p>
          <w:p w:rsidR="008A055D" w:rsidRDefault="009351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 xml:space="preserve">PorRFC:GAMM400909 </w:t>
            </w:r>
          </w:p>
          <w:p w:rsidR="008A055D" w:rsidRDefault="009351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Cooper </w:t>
            </w:r>
          </w:p>
          <w:p w:rsidR="008A055D" w:rsidRDefault="009351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Laureles #37 </w:t>
            </w:r>
          </w:p>
          <w:p w:rsidR="008A055D" w:rsidRDefault="009351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ódigo Postal:</w:t>
            </w:r>
            <w:r w:rsidR="008A055D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40900 </w:t>
            </w:r>
          </w:p>
          <w:p w:rsidR="009E5656" w:rsidRDefault="009351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iudad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9E5656" w:rsidRDefault="009351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9E5656" w:rsidRDefault="009351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123456789 </w:t>
            </w:r>
          </w:p>
          <w:p w:rsidR="009E5656" w:rsidRDefault="009351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9E5656" w:rsidRDefault="009351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on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9E5656" w:rsidRDefault="009351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ódigo postal contacto:</w:t>
            </w:r>
            <w:r w:rsidR="009E565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40901 </w:t>
            </w:r>
          </w:p>
          <w:p w:rsidR="009E5656" w:rsidRDefault="009351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BAJA CALIFORNIA </w:t>
            </w:r>
          </w:p>
          <w:p w:rsidR="009E5656" w:rsidRDefault="009351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3333333333 </w:t>
            </w:r>
          </w:p>
          <w:p w:rsidR="009E5656" w:rsidRDefault="009351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orreo electrónic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hyperlink r:id="rId75" w:history="1">
              <w:r w:rsidR="009E5656" w:rsidRPr="00D14A1F">
                <w:rPr>
                  <w:rStyle w:val="Hipervnculo"/>
                  <w:rFonts w:ascii="Times New Roman" w:hAnsi="Times New Roman" w:cs="Times New Roman"/>
                  <w:sz w:val="24"/>
                </w:rPr>
                <w:t>emailcontacto@mail.com</w:t>
              </w:r>
            </w:hyperlink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9E5656" w:rsidRDefault="009351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azón Social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RAZONSOCIAL3 </w:t>
            </w:r>
          </w:p>
          <w:p w:rsidR="009E5656" w:rsidRDefault="009351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ontacto Client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IENDA 123 </w:t>
            </w:r>
          </w:p>
          <w:p w:rsidR="009E5656" w:rsidRDefault="009351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de la Campañ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mi carrito sin motor </w:t>
            </w:r>
          </w:p>
          <w:p w:rsidR="009E5656" w:rsidRDefault="009351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Indic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no tiene motor </w:t>
            </w:r>
          </w:p>
          <w:p w:rsidR="009E5656" w:rsidRDefault="009351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Fecha de Inicio:11/09/2015 </w:t>
            </w:r>
          </w:p>
          <w:p w:rsidR="009E5656" w:rsidRDefault="009351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Fecha de fin 11/09/2015 </w:t>
            </w:r>
          </w:p>
          <w:p w:rsidR="009E5656" w:rsidRDefault="009351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ipo de Vent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="000D10A4">
              <w:rPr>
                <w:rFonts w:ascii="Times New Roman" w:hAnsi="Times New Roman" w:cs="Times New Roman"/>
                <w:color w:val="auto"/>
                <w:sz w:val="24"/>
              </w:rPr>
              <w:t>MEGACABLE RELLENO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9E5656" w:rsidRDefault="009351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PRODU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FLAYER </w:t>
            </w:r>
          </w:p>
          <w:p w:rsidR="009E5656" w:rsidRDefault="009351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Peso: 0.1 a 2 GR </w:t>
            </w:r>
          </w:p>
          <w:p w:rsidR="009E5656" w:rsidRDefault="009351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echa: 11/09/15 </w:t>
            </w:r>
          </w:p>
          <w:p w:rsidR="009E5656" w:rsidRDefault="009351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Sistema: Nacional </w:t>
            </w:r>
          </w:p>
          <w:p w:rsidR="009E5656" w:rsidRDefault="009351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olonia: Ciudad Granja </w:t>
            </w:r>
          </w:p>
          <w:p w:rsidR="009E5656" w:rsidRDefault="009351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antidad: 2000 </w:t>
            </w:r>
          </w:p>
          <w:p w:rsidR="009E5656" w:rsidRDefault="009351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Monto Descuento: 45 </w:t>
            </w:r>
          </w:p>
          <w:p w:rsidR="009E5656" w:rsidRDefault="009351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ADMINISTRACION DE VENT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9E5656" w:rsidRDefault="009351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RECUPERACIO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9E5656" w:rsidRDefault="009351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OBSERV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usa lentes </w:t>
            </w:r>
          </w:p>
          <w:p w:rsidR="009351A1" w:rsidRPr="00EB4413" w:rsidRDefault="009351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FACTURAR 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Cooper</w:t>
            </w:r>
          </w:p>
        </w:tc>
      </w:tr>
      <w:tr w:rsidR="009351A1" w:rsidRPr="00056503" w:rsidTr="00582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9351A1" w:rsidRPr="00056503" w:rsidRDefault="009351A1" w:rsidP="0058280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9351A1" w:rsidRPr="00056503" w:rsidRDefault="009351A1" w:rsidP="000D10A4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Validar el correcto funcionamiento de la opción de “Nueva Orden de Transmisión”, cuando se vende un producto “FLAYER” en tipo de venta “</w:t>
            </w:r>
            <w:r w:rsidR="000D10A4">
              <w:rPr>
                <w:rFonts w:ascii="Times New Roman" w:hAnsi="Times New Roman" w:cs="Times New Roman"/>
                <w:color w:val="auto"/>
                <w:sz w:val="24"/>
              </w:rPr>
              <w:t>MEGACABLE RELLENO”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</w:p>
        </w:tc>
      </w:tr>
      <w:tr w:rsidR="009351A1" w:rsidRPr="00056503" w:rsidTr="00582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9351A1" w:rsidRPr="00056503" w:rsidRDefault="009351A1" w:rsidP="0058280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9351A1" w:rsidRPr="00056503" w:rsidRDefault="009351A1" w:rsidP="0058280B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valida exitosamente el funcionamiento de la opción mencionada anteriormente del módulo actual</w:t>
            </w:r>
          </w:p>
        </w:tc>
      </w:tr>
      <w:tr w:rsidR="009351A1" w:rsidRPr="00056503" w:rsidTr="00582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9351A1" w:rsidRPr="00056503" w:rsidRDefault="009351A1" w:rsidP="0058280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9351A1" w:rsidRPr="00056503" w:rsidRDefault="009351A1" w:rsidP="0058280B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9351A1" w:rsidRPr="00056503" w:rsidRDefault="009351A1" w:rsidP="0058280B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9351A1" w:rsidRPr="00056503" w:rsidRDefault="009351A1" w:rsidP="0058280B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ormal</w:t>
            </w:r>
          </w:p>
        </w:tc>
      </w:tr>
      <w:tr w:rsidR="009351A1" w:rsidRPr="00056503" w:rsidTr="00582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9351A1" w:rsidRPr="00056503" w:rsidRDefault="009351A1" w:rsidP="0058280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9351A1" w:rsidRPr="00056503" w:rsidRDefault="009351A1" w:rsidP="0058280B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9351A1" w:rsidRPr="00056503" w:rsidTr="00582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9351A1" w:rsidRPr="00056503" w:rsidRDefault="009351A1" w:rsidP="0058280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9351A1" w:rsidRPr="00056503" w:rsidRDefault="009351A1" w:rsidP="0058280B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9351A1" w:rsidRPr="00056503" w:rsidRDefault="009351A1" w:rsidP="0058280B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9351A1" w:rsidRPr="00056503" w:rsidRDefault="009351A1" w:rsidP="0058280B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9351A1" w:rsidRDefault="009351A1" w:rsidP="00787FFC">
      <w:pPr>
        <w:pStyle w:val="MNormal"/>
        <w:spacing w:line="276" w:lineRule="auto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9351A1" w:rsidRPr="00056503" w:rsidTr="005828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9351A1" w:rsidRPr="00056503" w:rsidRDefault="009351A1" w:rsidP="0058280B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9351A1" w:rsidRPr="00056503" w:rsidRDefault="009351A1" w:rsidP="0058280B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1</w:t>
            </w:r>
            <w:r w:rsidR="0096523A">
              <w:rPr>
                <w:rFonts w:ascii="Times New Roman" w:hAnsi="Times New Roman" w:cs="Times New Roman"/>
                <w:b w:val="0"/>
                <w:color w:val="auto"/>
                <w:sz w:val="24"/>
              </w:rPr>
              <w:t>16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9351A1" w:rsidRPr="00056503" w:rsidRDefault="009351A1" w:rsidP="0058280B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9351A1" w:rsidRPr="00056503" w:rsidRDefault="009351A1" w:rsidP="0058280B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9351A1" w:rsidRPr="00056503" w:rsidTr="00582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9351A1" w:rsidRPr="00056503" w:rsidRDefault="009351A1" w:rsidP="0058280B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Funcionalidad del módulo de Orden de Transmisión “Nuevo Orden de Transmisión” </w:t>
            </w:r>
          </w:p>
        </w:tc>
      </w:tr>
      <w:tr w:rsidR="009351A1" w:rsidRPr="00056503" w:rsidTr="00582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9351A1" w:rsidRPr="00056503" w:rsidRDefault="009351A1" w:rsidP="0058280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9351A1" w:rsidRPr="00056503" w:rsidRDefault="009351A1" w:rsidP="0058280B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omprobar la funcionalidad del módulo de Orden de Transmisión al crear una nueva Orden de Transmisión. </w:t>
            </w:r>
          </w:p>
        </w:tc>
      </w:tr>
      <w:tr w:rsidR="009351A1" w:rsidRPr="00056503" w:rsidTr="00582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9351A1" w:rsidRPr="00056503" w:rsidRDefault="009351A1" w:rsidP="0058280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9351A1" w:rsidRPr="00056503" w:rsidRDefault="009351A1" w:rsidP="0058280B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FLAYER</w:t>
            </w:r>
          </w:p>
        </w:tc>
        <w:tc>
          <w:tcPr>
            <w:tcW w:w="2552" w:type="dxa"/>
            <w:shd w:val="clear" w:color="auto" w:fill="auto"/>
          </w:tcPr>
          <w:p w:rsidR="009351A1" w:rsidRPr="00056503" w:rsidRDefault="009351A1" w:rsidP="0058280B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9351A1" w:rsidRPr="00056503" w:rsidRDefault="009351A1" w:rsidP="0058280B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jecutivo1</w:t>
            </w:r>
          </w:p>
        </w:tc>
      </w:tr>
      <w:tr w:rsidR="009351A1" w:rsidRPr="00056503" w:rsidTr="00582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9351A1" w:rsidRPr="00056503" w:rsidRDefault="009351A1" w:rsidP="0058280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9351A1" w:rsidRDefault="009351A1" w:rsidP="00CA2AE5">
            <w:pPr>
              <w:pStyle w:val="MNormal"/>
              <w:numPr>
                <w:ilvl w:val="0"/>
                <w:numId w:val="28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ódulo de “Orden de Transmisión”</w:t>
            </w:r>
          </w:p>
          <w:p w:rsidR="009351A1" w:rsidRDefault="009351A1" w:rsidP="00CA2AE5">
            <w:pPr>
              <w:pStyle w:val="MNormal"/>
              <w:numPr>
                <w:ilvl w:val="0"/>
                <w:numId w:val="28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la opción de “Nueva Orden de Transmisión”</w:t>
            </w:r>
          </w:p>
          <w:p w:rsidR="009351A1" w:rsidRDefault="009351A1" w:rsidP="00CA2AE5">
            <w:pPr>
              <w:pStyle w:val="MNormal"/>
              <w:numPr>
                <w:ilvl w:val="0"/>
                <w:numId w:val="28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sta orden de transmisión llevara específicamente el producto “FLAYER” con el tipo de venta “</w:t>
            </w:r>
            <w:r w:rsidR="0096523A">
              <w:rPr>
                <w:rFonts w:ascii="Times New Roman" w:hAnsi="Times New Roman" w:cs="Times New Roman"/>
                <w:color w:val="auto"/>
                <w:sz w:val="24"/>
              </w:rPr>
              <w:t>CORTESÍA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9351A1" w:rsidRDefault="009351A1" w:rsidP="00CA2AE5">
            <w:pPr>
              <w:pStyle w:val="MNormal"/>
              <w:numPr>
                <w:ilvl w:val="0"/>
                <w:numId w:val="28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aminar resultados del generar nuevas Orden de Transmisión en las páginas de “Listado de Orden de Transmisión”, “Mostrar Orden de Transmisión” y del módulo “FLAYER”</w:t>
            </w:r>
          </w:p>
          <w:p w:rsidR="009351A1" w:rsidRPr="00A60EC3" w:rsidRDefault="009351A1" w:rsidP="00CA2AE5">
            <w:pPr>
              <w:pStyle w:val="MNormal"/>
              <w:numPr>
                <w:ilvl w:val="0"/>
                <w:numId w:val="28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aminar el módulo de afectación por la limitación de tiempo al aire disponible, secciones y programas.</w:t>
            </w:r>
          </w:p>
        </w:tc>
      </w:tr>
      <w:tr w:rsidR="009351A1" w:rsidRPr="00056503" w:rsidTr="00582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9351A1" w:rsidRPr="00056503" w:rsidRDefault="009351A1" w:rsidP="0058280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4C479F" w:rsidRDefault="004C479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Guardado de datos nuevos </w:t>
            </w:r>
          </w:p>
          <w:p w:rsidR="004C479F" w:rsidRDefault="009351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Orden de Transmis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WAL-MART </w:t>
            </w:r>
          </w:p>
          <w:p w:rsidR="004C479F" w:rsidRDefault="009351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PorRFC:GAMM400909 </w:t>
            </w:r>
          </w:p>
          <w:p w:rsidR="004C479F" w:rsidRDefault="009351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Nombr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Cooper </w:t>
            </w:r>
          </w:p>
          <w:p w:rsidR="004C479F" w:rsidRDefault="009351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Laureles #37 </w:t>
            </w:r>
          </w:p>
          <w:p w:rsidR="004C479F" w:rsidRDefault="009351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ódigo Postal:</w:t>
            </w:r>
            <w:r w:rsidR="004C479F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40900 </w:t>
            </w:r>
          </w:p>
          <w:p w:rsidR="004C479F" w:rsidRDefault="009351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iudad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4C479F" w:rsidRDefault="009351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4C479F" w:rsidRDefault="009351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123456789 </w:t>
            </w:r>
          </w:p>
          <w:p w:rsidR="004C479F" w:rsidRDefault="009351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4C479F" w:rsidRDefault="009351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on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4C479F" w:rsidRDefault="009351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ódigo postal contacto:</w:t>
            </w:r>
            <w:r w:rsidR="004C479F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40901 </w:t>
            </w:r>
          </w:p>
          <w:p w:rsidR="004C479F" w:rsidRDefault="009351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BAJA CALIFORNIA </w:t>
            </w:r>
          </w:p>
          <w:p w:rsidR="004C479F" w:rsidRDefault="009351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3333333333 </w:t>
            </w:r>
          </w:p>
          <w:p w:rsidR="004C479F" w:rsidRDefault="009351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orreo electrónic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hyperlink r:id="rId76" w:history="1">
              <w:r w:rsidR="004C479F" w:rsidRPr="00D14A1F">
                <w:rPr>
                  <w:rStyle w:val="Hipervnculo"/>
                  <w:rFonts w:ascii="Times New Roman" w:hAnsi="Times New Roman" w:cs="Times New Roman"/>
                  <w:sz w:val="24"/>
                </w:rPr>
                <w:t>emailcontacto@mail.com</w:t>
              </w:r>
            </w:hyperlink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4C479F" w:rsidRDefault="009351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azón Social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RAZONSOCIAL3 </w:t>
            </w:r>
          </w:p>
          <w:p w:rsidR="004C479F" w:rsidRDefault="009351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ontacto Client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IENDA 123 </w:t>
            </w:r>
          </w:p>
          <w:p w:rsidR="008A055D" w:rsidRDefault="009351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de la Campañ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mi carrito sin motor </w:t>
            </w:r>
          </w:p>
          <w:p w:rsidR="008A055D" w:rsidRDefault="009351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Indic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no tiene motor </w:t>
            </w:r>
          </w:p>
          <w:p w:rsidR="008A055D" w:rsidRDefault="009351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Fecha de Inicio:11/09/2015 </w:t>
            </w:r>
          </w:p>
          <w:p w:rsidR="008A055D" w:rsidRDefault="009351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Fecha de fin 11/09/2015 </w:t>
            </w:r>
          </w:p>
          <w:p w:rsidR="008A055D" w:rsidRDefault="009351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ipo de Vent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="0096523A">
              <w:rPr>
                <w:rFonts w:ascii="Times New Roman" w:hAnsi="Times New Roman" w:cs="Times New Roman"/>
                <w:color w:val="auto"/>
                <w:sz w:val="24"/>
              </w:rPr>
              <w:t>CORTESÍA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8A055D" w:rsidRDefault="009351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PRODU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FLAYER </w:t>
            </w:r>
          </w:p>
          <w:p w:rsidR="008A055D" w:rsidRDefault="009351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Peso: 0.1 a 2 GR </w:t>
            </w:r>
          </w:p>
          <w:p w:rsidR="008A055D" w:rsidRDefault="009351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echa: 11/09/15 </w:t>
            </w:r>
          </w:p>
          <w:p w:rsidR="008A055D" w:rsidRDefault="009351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Sistema: Nacional </w:t>
            </w:r>
          </w:p>
          <w:p w:rsidR="008A055D" w:rsidRDefault="009351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olonia: Ciudad Granja </w:t>
            </w:r>
          </w:p>
          <w:p w:rsidR="008A055D" w:rsidRDefault="009351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antidad: 2000 </w:t>
            </w:r>
          </w:p>
          <w:p w:rsidR="008A055D" w:rsidRDefault="009351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Monto Descuento: 45 </w:t>
            </w:r>
          </w:p>
          <w:p w:rsidR="008A055D" w:rsidRDefault="009351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ADMINISTRACION DE VENT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8A055D" w:rsidRDefault="009351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ECUPERACIO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8A055D" w:rsidRDefault="009351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OBSERV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usa lentes</w:t>
            </w:r>
          </w:p>
          <w:p w:rsidR="009351A1" w:rsidRPr="00EB4413" w:rsidRDefault="009351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FACTURAR 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Cooper</w:t>
            </w:r>
          </w:p>
        </w:tc>
      </w:tr>
      <w:tr w:rsidR="009351A1" w:rsidRPr="00056503" w:rsidTr="00582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9351A1" w:rsidRPr="00056503" w:rsidRDefault="009351A1" w:rsidP="0058280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9351A1" w:rsidRPr="00056503" w:rsidRDefault="009351A1" w:rsidP="0096523A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Validar el correcto funcionamiento de la opción de “Nueva Orden de Transmisión”, cuando se vende un producto “FLAYER” en tipo de venta “</w:t>
            </w:r>
            <w:r w:rsidR="0096523A">
              <w:rPr>
                <w:rFonts w:ascii="Times New Roman" w:hAnsi="Times New Roman" w:cs="Times New Roman"/>
                <w:color w:val="auto"/>
                <w:sz w:val="24"/>
              </w:rPr>
              <w:t>CORTESÍA”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</w:p>
        </w:tc>
      </w:tr>
      <w:tr w:rsidR="009351A1" w:rsidRPr="00056503" w:rsidTr="00582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9351A1" w:rsidRPr="00056503" w:rsidRDefault="009351A1" w:rsidP="0058280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9351A1" w:rsidRPr="00056503" w:rsidRDefault="009351A1" w:rsidP="0058280B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valida exitosamente el funcionamiento de la opción mencionada anteriormente del módulo actual</w:t>
            </w:r>
          </w:p>
        </w:tc>
      </w:tr>
      <w:tr w:rsidR="009351A1" w:rsidRPr="00056503" w:rsidTr="00582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9351A1" w:rsidRPr="00056503" w:rsidRDefault="009351A1" w:rsidP="0058280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9351A1" w:rsidRPr="00056503" w:rsidRDefault="009351A1" w:rsidP="0058280B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9351A1" w:rsidRPr="00056503" w:rsidRDefault="009351A1" w:rsidP="0058280B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9351A1" w:rsidRPr="00056503" w:rsidRDefault="009351A1" w:rsidP="0058280B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ormal</w:t>
            </w:r>
          </w:p>
        </w:tc>
      </w:tr>
      <w:tr w:rsidR="009351A1" w:rsidRPr="00056503" w:rsidTr="00582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9351A1" w:rsidRPr="00056503" w:rsidRDefault="009351A1" w:rsidP="0058280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9351A1" w:rsidRPr="00056503" w:rsidRDefault="009351A1" w:rsidP="0058280B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9351A1" w:rsidRPr="00056503" w:rsidTr="00582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9351A1" w:rsidRPr="00056503" w:rsidRDefault="009351A1" w:rsidP="0058280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9351A1" w:rsidRPr="00056503" w:rsidRDefault="009351A1" w:rsidP="0058280B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9351A1" w:rsidRPr="00056503" w:rsidRDefault="009351A1" w:rsidP="0058280B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9351A1" w:rsidRPr="00056503" w:rsidRDefault="009351A1" w:rsidP="0058280B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58280B" w:rsidRDefault="0058280B" w:rsidP="00787FFC">
      <w:pPr>
        <w:pStyle w:val="MNormal"/>
        <w:spacing w:line="276" w:lineRule="auto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58280B" w:rsidRPr="00056503" w:rsidTr="005828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58280B" w:rsidRPr="00056503" w:rsidRDefault="0058280B" w:rsidP="0058280B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58280B" w:rsidRPr="00056503" w:rsidRDefault="0058280B" w:rsidP="0058280B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1</w:t>
            </w:r>
            <w:r w:rsidR="00160490">
              <w:rPr>
                <w:rFonts w:ascii="Times New Roman" w:hAnsi="Times New Roman" w:cs="Times New Roman"/>
                <w:b w:val="0"/>
                <w:color w:val="auto"/>
                <w:sz w:val="24"/>
              </w:rPr>
              <w:t>17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58280B" w:rsidRPr="00056503" w:rsidRDefault="0058280B" w:rsidP="0058280B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58280B" w:rsidRPr="00056503" w:rsidRDefault="0058280B" w:rsidP="0058280B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58280B" w:rsidRPr="00056503" w:rsidTr="00582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58280B" w:rsidRPr="00056503" w:rsidRDefault="0058280B" w:rsidP="0058280B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Funcionalidad del módulo de Orden de Transmisión “Nuevo Orden de Transmisión” </w:t>
            </w:r>
          </w:p>
        </w:tc>
      </w:tr>
      <w:tr w:rsidR="0058280B" w:rsidRPr="00056503" w:rsidTr="00582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8280B" w:rsidRPr="00056503" w:rsidRDefault="0058280B" w:rsidP="0058280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58280B" w:rsidRPr="00056503" w:rsidRDefault="0058280B" w:rsidP="0058280B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omprobar la funcionalidad del módulo de Orden de Transmisión al crear una nueva Orden de Transmisión. </w:t>
            </w:r>
          </w:p>
        </w:tc>
      </w:tr>
      <w:tr w:rsidR="0058280B" w:rsidRPr="00056503" w:rsidTr="00582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8280B" w:rsidRPr="00056503" w:rsidRDefault="0058280B" w:rsidP="0058280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58280B" w:rsidRPr="00056503" w:rsidRDefault="0058280B" w:rsidP="0058280B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LOGO EN PANTALLA DE BACK</w:t>
            </w:r>
          </w:p>
        </w:tc>
        <w:tc>
          <w:tcPr>
            <w:tcW w:w="2552" w:type="dxa"/>
            <w:shd w:val="clear" w:color="auto" w:fill="auto"/>
          </w:tcPr>
          <w:p w:rsidR="0058280B" w:rsidRPr="00056503" w:rsidRDefault="0058280B" w:rsidP="0058280B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58280B" w:rsidRPr="00056503" w:rsidRDefault="0058280B" w:rsidP="0058280B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jecutivo1</w:t>
            </w:r>
          </w:p>
        </w:tc>
      </w:tr>
      <w:tr w:rsidR="0058280B" w:rsidRPr="00056503" w:rsidTr="00582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8280B" w:rsidRPr="00056503" w:rsidRDefault="0058280B" w:rsidP="0058280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58280B" w:rsidRDefault="0058280B" w:rsidP="00CA2AE5">
            <w:pPr>
              <w:pStyle w:val="MNormal"/>
              <w:numPr>
                <w:ilvl w:val="0"/>
                <w:numId w:val="28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ódulo de “Orden de Transmisión”</w:t>
            </w:r>
          </w:p>
          <w:p w:rsidR="0058280B" w:rsidRDefault="0058280B" w:rsidP="00CA2AE5">
            <w:pPr>
              <w:pStyle w:val="MNormal"/>
              <w:numPr>
                <w:ilvl w:val="0"/>
                <w:numId w:val="28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la opción de “Nueva Orden de Transmisión”</w:t>
            </w:r>
          </w:p>
          <w:p w:rsidR="0058280B" w:rsidRDefault="0058280B" w:rsidP="00CA2AE5">
            <w:pPr>
              <w:pStyle w:val="MNormal"/>
              <w:numPr>
                <w:ilvl w:val="0"/>
                <w:numId w:val="28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sta orden de transmisión llevara específicamente el producto “LOGO EN PANTALLA DE BACK” con el tipo de venta “</w:t>
            </w:r>
            <w:r w:rsidR="00160490">
              <w:rPr>
                <w:rFonts w:ascii="Times New Roman" w:hAnsi="Times New Roman" w:cs="Times New Roman"/>
                <w:color w:val="auto"/>
                <w:sz w:val="24"/>
              </w:rPr>
              <w:t>PAQUETE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58280B" w:rsidRDefault="0058280B" w:rsidP="00CA2AE5">
            <w:pPr>
              <w:pStyle w:val="MNormal"/>
              <w:numPr>
                <w:ilvl w:val="0"/>
                <w:numId w:val="28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aminar resultados del generar nuevas Orden de Transmisión en las páginas de “Listado de Orden de Transmisión”, “Mostrar Orden de Transmisión” y del módulo “LOGO EN PANTALLA DE BACK”</w:t>
            </w:r>
          </w:p>
          <w:p w:rsidR="0058280B" w:rsidRPr="00A60EC3" w:rsidRDefault="0058280B" w:rsidP="00CA2AE5">
            <w:pPr>
              <w:pStyle w:val="MNormal"/>
              <w:numPr>
                <w:ilvl w:val="0"/>
                <w:numId w:val="28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aminar el módulo de afectación por la limitación de tiempo al aire disponible, secciones y programas.</w:t>
            </w:r>
          </w:p>
        </w:tc>
      </w:tr>
      <w:tr w:rsidR="0058280B" w:rsidRPr="00056503" w:rsidTr="00582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8280B" w:rsidRPr="00056503" w:rsidRDefault="0058280B" w:rsidP="0058280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F4297" w:rsidRDefault="003F429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Guardado de datos nuevos </w:t>
            </w:r>
          </w:p>
          <w:p w:rsidR="003F4297" w:rsidRDefault="0058280B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Orden de Transmis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WAL-MART </w:t>
            </w:r>
          </w:p>
          <w:p w:rsidR="003F4297" w:rsidRDefault="0058280B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PorRFC:GAMM400909 </w:t>
            </w:r>
          </w:p>
          <w:p w:rsidR="003F4297" w:rsidRDefault="0058280B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Cooper </w:t>
            </w:r>
          </w:p>
          <w:p w:rsidR="003F4297" w:rsidRDefault="0058280B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Laureles #37 </w:t>
            </w:r>
          </w:p>
          <w:p w:rsidR="004C479F" w:rsidRDefault="0058280B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ódigo Postal:</w:t>
            </w:r>
            <w:r w:rsidR="003F4297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40900 </w:t>
            </w:r>
          </w:p>
          <w:p w:rsidR="004C479F" w:rsidRDefault="0058280B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iudad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4C479F" w:rsidRDefault="0058280B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4C479F" w:rsidRDefault="0058280B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123456789 </w:t>
            </w:r>
          </w:p>
          <w:p w:rsidR="004C479F" w:rsidRDefault="0058280B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4C479F" w:rsidRDefault="0058280B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on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4C479F" w:rsidRDefault="0058280B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ódigo postal contacto:</w:t>
            </w:r>
            <w:r w:rsidR="004C479F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40901 </w:t>
            </w:r>
          </w:p>
          <w:p w:rsidR="004C479F" w:rsidRDefault="0058280B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BAJA CALIFORNIA </w:t>
            </w:r>
          </w:p>
          <w:p w:rsidR="004C479F" w:rsidRDefault="0058280B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3333333333 </w:t>
            </w:r>
          </w:p>
          <w:p w:rsidR="004C479F" w:rsidRDefault="0058280B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orreo electrónic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hyperlink r:id="rId77" w:history="1">
              <w:r w:rsidR="004C479F" w:rsidRPr="00D14A1F">
                <w:rPr>
                  <w:rStyle w:val="Hipervnculo"/>
                  <w:rFonts w:ascii="Times New Roman" w:hAnsi="Times New Roman" w:cs="Times New Roman"/>
                  <w:sz w:val="24"/>
                </w:rPr>
                <w:t>emailcontacto@mail.com</w:t>
              </w:r>
            </w:hyperlink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4C479F" w:rsidRDefault="0058280B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azón Social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RAZONSOCIAL3 </w:t>
            </w:r>
          </w:p>
          <w:p w:rsidR="004C479F" w:rsidRDefault="0058280B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ontacto Client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IENDA 123 </w:t>
            </w:r>
          </w:p>
          <w:p w:rsidR="004C479F" w:rsidRDefault="0058280B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de la Campañ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mi carrito sin motor </w:t>
            </w:r>
          </w:p>
          <w:p w:rsidR="004C479F" w:rsidRDefault="0058280B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Indic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no tiene motor </w:t>
            </w:r>
          </w:p>
          <w:p w:rsidR="004C479F" w:rsidRDefault="0058280B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Fecha de Inicio:11/09/2015 </w:t>
            </w:r>
          </w:p>
          <w:p w:rsidR="004C479F" w:rsidRDefault="0058280B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Fecha de fin 11/09/2015 </w:t>
            </w:r>
          </w:p>
          <w:p w:rsidR="004C479F" w:rsidRDefault="0058280B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ipo de Vent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="00160490">
              <w:rPr>
                <w:rFonts w:ascii="Times New Roman" w:hAnsi="Times New Roman" w:cs="Times New Roman"/>
                <w:color w:val="auto"/>
                <w:sz w:val="24"/>
              </w:rPr>
              <w:t>PAQUETE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4C479F" w:rsidRDefault="0058280B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PRODU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 LOGO EN PANTALLA DE BACK </w:t>
            </w:r>
          </w:p>
          <w:p w:rsidR="004C479F" w:rsidRDefault="0058280B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producción: true </w:t>
            </w:r>
          </w:p>
          <w:p w:rsidR="004C479F" w:rsidRDefault="0058280B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Duración: 3 min 0 s </w:t>
            </w:r>
          </w:p>
          <w:p w:rsidR="004C479F" w:rsidRDefault="0058280B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Programa: PROGRAMA1 </w:t>
            </w:r>
          </w:p>
          <w:p w:rsidR="004C479F" w:rsidRDefault="0058280B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Secciones: SECCION1 </w:t>
            </w:r>
          </w:p>
          <w:p w:rsidR="004C479F" w:rsidRDefault="0058280B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Sistema: Nacional </w:t>
            </w:r>
          </w:p>
          <w:p w:rsidR="004C479F" w:rsidRDefault="0058280B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echa de Inicio: 11/09/15 </w:t>
            </w:r>
          </w:p>
          <w:p w:rsidR="004C479F" w:rsidRDefault="0058280B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Fecha de Fin: 11/09/15</w:t>
            </w:r>
          </w:p>
          <w:p w:rsidR="004C479F" w:rsidRDefault="0058280B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recuencia: VIERNES = true </w:t>
            </w:r>
          </w:p>
          <w:p w:rsidR="004C479F" w:rsidRDefault="0058280B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Monto de descuento: 45  </w:t>
            </w:r>
          </w:p>
          <w:p w:rsidR="004C479F" w:rsidRDefault="0058280B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dministración de venta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4C479F" w:rsidRDefault="0058280B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ECUPERACIO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4C479F" w:rsidRDefault="0058280B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OBSERV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usa lentes </w:t>
            </w:r>
          </w:p>
          <w:p w:rsidR="0058280B" w:rsidRPr="00EB4413" w:rsidRDefault="0058280B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FACTURAR 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Cooper</w:t>
            </w:r>
          </w:p>
        </w:tc>
      </w:tr>
      <w:tr w:rsidR="0058280B" w:rsidRPr="00056503" w:rsidTr="00582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8280B" w:rsidRPr="00056503" w:rsidRDefault="0058280B" w:rsidP="0058280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58280B" w:rsidRPr="00056503" w:rsidRDefault="0058280B" w:rsidP="0058280B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Validar el correcto funcionamiento de la opción de “Nueva Orden de Transmisión”, cuando se vende un producto “LOGO EN PANTALLA DE BACK” en tipo de venta “</w:t>
            </w:r>
            <w:r w:rsidR="00160490">
              <w:rPr>
                <w:rFonts w:ascii="Times New Roman" w:hAnsi="Times New Roman" w:cs="Times New Roman"/>
                <w:color w:val="auto"/>
                <w:sz w:val="24"/>
              </w:rPr>
              <w:t>PAQUETE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.</w:t>
            </w:r>
          </w:p>
        </w:tc>
      </w:tr>
      <w:tr w:rsidR="0058280B" w:rsidRPr="00056503" w:rsidTr="00582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8280B" w:rsidRPr="00056503" w:rsidRDefault="0058280B" w:rsidP="0058280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58280B" w:rsidRPr="00056503" w:rsidRDefault="0058280B" w:rsidP="0058280B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valida exitosamente el funcionamiento de la opción mencionada anteriormente del módulo actual</w:t>
            </w:r>
          </w:p>
        </w:tc>
      </w:tr>
      <w:tr w:rsidR="0058280B" w:rsidRPr="00056503" w:rsidTr="00582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8280B" w:rsidRPr="00056503" w:rsidRDefault="0058280B" w:rsidP="0058280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58280B" w:rsidRPr="00056503" w:rsidRDefault="0058280B" w:rsidP="0058280B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58280B" w:rsidRPr="00056503" w:rsidRDefault="0058280B" w:rsidP="0058280B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58280B" w:rsidRPr="00056503" w:rsidRDefault="0058280B" w:rsidP="0058280B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ormal</w:t>
            </w:r>
          </w:p>
        </w:tc>
      </w:tr>
      <w:tr w:rsidR="0058280B" w:rsidRPr="00056503" w:rsidTr="00582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8280B" w:rsidRPr="00056503" w:rsidRDefault="0058280B" w:rsidP="0058280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58280B" w:rsidRPr="00056503" w:rsidRDefault="0058280B" w:rsidP="0058280B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58280B" w:rsidRPr="00056503" w:rsidTr="00582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8280B" w:rsidRPr="00056503" w:rsidRDefault="0058280B" w:rsidP="0058280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58280B" w:rsidRPr="00056503" w:rsidRDefault="0058280B" w:rsidP="0058280B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58280B" w:rsidRPr="00056503" w:rsidRDefault="0058280B" w:rsidP="0058280B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58280B" w:rsidRPr="00056503" w:rsidRDefault="0058280B" w:rsidP="0058280B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58280B" w:rsidRDefault="0058280B" w:rsidP="00787FFC">
      <w:pPr>
        <w:pStyle w:val="MNormal"/>
        <w:spacing w:line="276" w:lineRule="auto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58280B" w:rsidRPr="00056503" w:rsidTr="005828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58280B" w:rsidRPr="00056503" w:rsidRDefault="0058280B" w:rsidP="0058280B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58280B" w:rsidRPr="00056503" w:rsidRDefault="0058280B" w:rsidP="0058280B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1</w:t>
            </w:r>
            <w:r w:rsidR="00066505">
              <w:rPr>
                <w:rFonts w:ascii="Times New Roman" w:hAnsi="Times New Roman" w:cs="Times New Roman"/>
                <w:b w:val="0"/>
                <w:color w:val="auto"/>
                <w:sz w:val="24"/>
              </w:rPr>
              <w:t>18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58280B" w:rsidRPr="00056503" w:rsidRDefault="0058280B" w:rsidP="0058280B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58280B" w:rsidRPr="00056503" w:rsidRDefault="0058280B" w:rsidP="0058280B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58280B" w:rsidRPr="00056503" w:rsidTr="00582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58280B" w:rsidRPr="00056503" w:rsidRDefault="0058280B" w:rsidP="0058280B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Funcionalidad del módulo de Orden de Transmisión “Nuevo Orden de Transmisión” </w:t>
            </w:r>
          </w:p>
        </w:tc>
      </w:tr>
      <w:tr w:rsidR="0058280B" w:rsidRPr="00056503" w:rsidTr="00582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8280B" w:rsidRPr="00056503" w:rsidRDefault="0058280B" w:rsidP="0058280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58280B" w:rsidRPr="00056503" w:rsidRDefault="0058280B" w:rsidP="0058280B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omprobar la funcionalidad del módulo de Orden de Transmisión al crear una nueva Orden de Transmisión. </w:t>
            </w:r>
          </w:p>
        </w:tc>
      </w:tr>
      <w:tr w:rsidR="0058280B" w:rsidRPr="00056503" w:rsidTr="00582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8280B" w:rsidRPr="00056503" w:rsidRDefault="0058280B" w:rsidP="0058280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58280B" w:rsidRPr="00056503" w:rsidRDefault="0058280B" w:rsidP="0058280B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LOGO EN PANTALLA DE BACK</w:t>
            </w:r>
          </w:p>
        </w:tc>
        <w:tc>
          <w:tcPr>
            <w:tcW w:w="2552" w:type="dxa"/>
            <w:shd w:val="clear" w:color="auto" w:fill="auto"/>
          </w:tcPr>
          <w:p w:rsidR="0058280B" w:rsidRPr="00056503" w:rsidRDefault="0058280B" w:rsidP="0058280B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58280B" w:rsidRPr="00056503" w:rsidRDefault="0058280B" w:rsidP="0058280B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jecutivo1</w:t>
            </w:r>
          </w:p>
        </w:tc>
      </w:tr>
      <w:tr w:rsidR="0058280B" w:rsidRPr="00056503" w:rsidTr="00582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8280B" w:rsidRPr="00056503" w:rsidRDefault="0058280B" w:rsidP="0058280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58280B" w:rsidRDefault="0058280B" w:rsidP="00CA2AE5">
            <w:pPr>
              <w:pStyle w:val="MNormal"/>
              <w:numPr>
                <w:ilvl w:val="0"/>
                <w:numId w:val="28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ódulo de “Orden de Transmisión”</w:t>
            </w:r>
          </w:p>
          <w:p w:rsidR="0058280B" w:rsidRDefault="0058280B" w:rsidP="00CA2AE5">
            <w:pPr>
              <w:pStyle w:val="MNormal"/>
              <w:numPr>
                <w:ilvl w:val="0"/>
                <w:numId w:val="28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la opción de “Nueva Orden de Transmisión”</w:t>
            </w:r>
          </w:p>
          <w:p w:rsidR="0058280B" w:rsidRDefault="0058280B" w:rsidP="00CA2AE5">
            <w:pPr>
              <w:pStyle w:val="MNormal"/>
              <w:numPr>
                <w:ilvl w:val="0"/>
                <w:numId w:val="28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sta orden de transmisión llevara específicamente el producto “LOGO EN PANTALLA DE BACK” con el tipo de venta “</w:t>
            </w:r>
            <w:r w:rsidR="00066505">
              <w:rPr>
                <w:rFonts w:ascii="Times New Roman" w:hAnsi="Times New Roman" w:cs="Times New Roman"/>
                <w:color w:val="auto"/>
                <w:sz w:val="24"/>
              </w:rPr>
              <w:t>PAGADA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58280B" w:rsidRDefault="0058280B" w:rsidP="00CA2AE5">
            <w:pPr>
              <w:pStyle w:val="MNormal"/>
              <w:numPr>
                <w:ilvl w:val="0"/>
                <w:numId w:val="28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Examinar resultados del generar nuevas Orden de Transmisión en las páginas de “Listado de Orden de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Transmisión”, “Mostrar Orden de Transmisión” y del módulo “LOGO EN PANTALLA DE BACK”</w:t>
            </w:r>
          </w:p>
          <w:p w:rsidR="0058280B" w:rsidRPr="00A60EC3" w:rsidRDefault="0058280B" w:rsidP="00CA2AE5">
            <w:pPr>
              <w:pStyle w:val="MNormal"/>
              <w:numPr>
                <w:ilvl w:val="0"/>
                <w:numId w:val="28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aminar el módulo de afectación por la limitación de tiempo al aire disponible, secciones y programas.</w:t>
            </w:r>
          </w:p>
        </w:tc>
      </w:tr>
      <w:tr w:rsidR="0058280B" w:rsidRPr="00056503" w:rsidTr="00582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8280B" w:rsidRPr="00056503" w:rsidRDefault="0058280B" w:rsidP="0058280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F4297" w:rsidRDefault="003F429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Guardado de datos nuevos </w:t>
            </w:r>
          </w:p>
          <w:p w:rsidR="003F4297" w:rsidRDefault="0058280B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Orden de Transmis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WAL-MART </w:t>
            </w:r>
          </w:p>
          <w:p w:rsidR="003F4297" w:rsidRDefault="0058280B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PorRFC:GAMM400909 </w:t>
            </w:r>
          </w:p>
          <w:p w:rsidR="003F4297" w:rsidRDefault="0058280B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Cooper </w:t>
            </w:r>
          </w:p>
          <w:p w:rsidR="003F4297" w:rsidRDefault="0058280B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Laureles #37 </w:t>
            </w:r>
          </w:p>
          <w:p w:rsidR="003F4297" w:rsidRDefault="0058280B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ódigo Postal:</w:t>
            </w:r>
            <w:r w:rsidR="003F4297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40900 </w:t>
            </w:r>
          </w:p>
          <w:p w:rsidR="003F4297" w:rsidRDefault="0058280B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iudad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3F4297" w:rsidRDefault="0058280B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3F4297" w:rsidRDefault="0058280B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123456789 </w:t>
            </w:r>
          </w:p>
          <w:p w:rsidR="003F4297" w:rsidRDefault="0058280B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3F4297" w:rsidRDefault="0058280B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on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3F4297" w:rsidRDefault="0058280B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ódigo postal contacto:</w:t>
            </w:r>
            <w:r w:rsidR="003F4297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40901 </w:t>
            </w:r>
          </w:p>
          <w:p w:rsidR="003F4297" w:rsidRDefault="0058280B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BAJA CALIFORNIA </w:t>
            </w:r>
          </w:p>
          <w:p w:rsidR="003F4297" w:rsidRDefault="0058280B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3333333333 </w:t>
            </w:r>
          </w:p>
          <w:p w:rsidR="003F4297" w:rsidRDefault="0058280B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orreo electrónic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hyperlink r:id="rId78" w:history="1">
              <w:r w:rsidR="003F4297" w:rsidRPr="00D14A1F">
                <w:rPr>
                  <w:rStyle w:val="Hipervnculo"/>
                  <w:rFonts w:ascii="Times New Roman" w:hAnsi="Times New Roman" w:cs="Times New Roman"/>
                  <w:sz w:val="24"/>
                </w:rPr>
                <w:t>emailcontacto@mail.com</w:t>
              </w:r>
            </w:hyperlink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3F4297" w:rsidRDefault="0058280B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azón Social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RAZONSOCIAL3 </w:t>
            </w:r>
          </w:p>
          <w:p w:rsidR="003F4297" w:rsidRDefault="0058280B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ontacto Client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IENDA 123 </w:t>
            </w:r>
          </w:p>
          <w:p w:rsidR="003F4297" w:rsidRDefault="0058280B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de la Campañ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mi carrito sin motor </w:t>
            </w:r>
          </w:p>
          <w:p w:rsidR="003F4297" w:rsidRDefault="0058280B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Indic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no tiene motor </w:t>
            </w:r>
          </w:p>
          <w:p w:rsidR="003F4297" w:rsidRDefault="0058280B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Fecha de Inicio:11/09/2015 </w:t>
            </w:r>
          </w:p>
          <w:p w:rsidR="003F4297" w:rsidRDefault="0058280B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Fecha de fin 11/09/2015 </w:t>
            </w:r>
          </w:p>
          <w:p w:rsidR="003F4297" w:rsidRDefault="0058280B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ipo de Vent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="00066505">
              <w:rPr>
                <w:rFonts w:ascii="Times New Roman" w:hAnsi="Times New Roman" w:cs="Times New Roman"/>
                <w:color w:val="auto"/>
                <w:sz w:val="24"/>
              </w:rPr>
              <w:t>PAGADA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3F4297" w:rsidRDefault="0058280B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PRODU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 LOGO EN PANTALLA DE BACK </w:t>
            </w:r>
          </w:p>
          <w:p w:rsidR="003F4297" w:rsidRDefault="0058280B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producción: true </w:t>
            </w:r>
          </w:p>
          <w:p w:rsidR="003F4297" w:rsidRDefault="0058280B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Duración: 3 min 0 s </w:t>
            </w:r>
          </w:p>
          <w:p w:rsidR="003F4297" w:rsidRDefault="0058280B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 xml:space="preserve">Programa: PROGRAMA1 </w:t>
            </w:r>
          </w:p>
          <w:p w:rsidR="003F4297" w:rsidRDefault="0058280B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Secciones: SECCION1 </w:t>
            </w:r>
          </w:p>
          <w:p w:rsidR="003F4297" w:rsidRDefault="0058280B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Sistema: Nacional </w:t>
            </w:r>
          </w:p>
          <w:p w:rsidR="003F4297" w:rsidRDefault="0058280B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echa de Inicio: 11/09/15 </w:t>
            </w:r>
          </w:p>
          <w:p w:rsidR="003F4297" w:rsidRDefault="0058280B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echa de Fin: 11/09/15 </w:t>
            </w:r>
          </w:p>
          <w:p w:rsidR="003F4297" w:rsidRDefault="0058280B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recuencia: VIERNES = true </w:t>
            </w:r>
          </w:p>
          <w:p w:rsidR="003F4297" w:rsidRDefault="0058280B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Monto de descuento: 45  </w:t>
            </w:r>
          </w:p>
          <w:p w:rsidR="003F4297" w:rsidRDefault="0058280B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dministración de venta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3F4297" w:rsidRDefault="0058280B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ECUPERACIO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3F4297" w:rsidRDefault="0058280B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OBSERV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usa lentes </w:t>
            </w:r>
          </w:p>
          <w:p w:rsidR="0058280B" w:rsidRPr="00EB4413" w:rsidRDefault="0058280B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FACTURAR 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Cooper</w:t>
            </w:r>
          </w:p>
        </w:tc>
      </w:tr>
      <w:tr w:rsidR="0058280B" w:rsidRPr="00056503" w:rsidTr="00582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8280B" w:rsidRPr="00056503" w:rsidRDefault="0058280B" w:rsidP="0058280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58280B" w:rsidRPr="00056503" w:rsidRDefault="0058280B" w:rsidP="0058280B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Validar el correcto funcionamiento de la opción de “Nueva Orden de Transmisión”, cuando se vende un producto “LOGO EN PANTALLA DE BACK” en tipo de venta “</w:t>
            </w:r>
            <w:r w:rsidR="00066505">
              <w:rPr>
                <w:rFonts w:ascii="Times New Roman" w:hAnsi="Times New Roman" w:cs="Times New Roman"/>
                <w:color w:val="auto"/>
                <w:sz w:val="24"/>
              </w:rPr>
              <w:t>PAGADA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.</w:t>
            </w:r>
          </w:p>
        </w:tc>
      </w:tr>
      <w:tr w:rsidR="0058280B" w:rsidRPr="00056503" w:rsidTr="00582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8280B" w:rsidRPr="00056503" w:rsidRDefault="0058280B" w:rsidP="0058280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58280B" w:rsidRPr="00056503" w:rsidRDefault="0058280B" w:rsidP="0058280B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valida exitosamente el funcionamiento de la opción mencionada anteriormente del módulo actual</w:t>
            </w:r>
          </w:p>
        </w:tc>
      </w:tr>
      <w:tr w:rsidR="0058280B" w:rsidRPr="00056503" w:rsidTr="00582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8280B" w:rsidRPr="00056503" w:rsidRDefault="0058280B" w:rsidP="0058280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58280B" w:rsidRPr="00056503" w:rsidRDefault="0058280B" w:rsidP="0058280B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58280B" w:rsidRPr="00056503" w:rsidRDefault="0058280B" w:rsidP="0058280B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58280B" w:rsidRPr="00056503" w:rsidRDefault="0058280B" w:rsidP="0058280B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ormal</w:t>
            </w:r>
          </w:p>
        </w:tc>
      </w:tr>
      <w:tr w:rsidR="0058280B" w:rsidRPr="00056503" w:rsidTr="00582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8280B" w:rsidRPr="00056503" w:rsidRDefault="0058280B" w:rsidP="0058280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58280B" w:rsidRPr="00056503" w:rsidRDefault="0058280B" w:rsidP="0058280B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58280B" w:rsidRPr="00056503" w:rsidTr="00582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8280B" w:rsidRPr="00056503" w:rsidRDefault="0058280B" w:rsidP="0058280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58280B" w:rsidRPr="00056503" w:rsidRDefault="0058280B" w:rsidP="0058280B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58280B" w:rsidRPr="00056503" w:rsidRDefault="0058280B" w:rsidP="0058280B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58280B" w:rsidRPr="00056503" w:rsidRDefault="0058280B" w:rsidP="0058280B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58280B" w:rsidRDefault="0058280B" w:rsidP="00787FFC">
      <w:pPr>
        <w:pStyle w:val="MNormal"/>
        <w:spacing w:line="276" w:lineRule="auto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58280B" w:rsidRPr="00056503" w:rsidTr="005828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58280B" w:rsidRPr="00056503" w:rsidRDefault="0058280B" w:rsidP="0058280B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58280B" w:rsidRPr="00056503" w:rsidRDefault="0058280B" w:rsidP="0058280B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1</w:t>
            </w:r>
            <w:r w:rsidR="00066505">
              <w:rPr>
                <w:rFonts w:ascii="Times New Roman" w:hAnsi="Times New Roman" w:cs="Times New Roman"/>
                <w:b w:val="0"/>
                <w:color w:val="auto"/>
                <w:sz w:val="24"/>
              </w:rPr>
              <w:t>19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58280B" w:rsidRPr="00056503" w:rsidRDefault="0058280B" w:rsidP="0058280B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58280B" w:rsidRPr="00056503" w:rsidRDefault="0058280B" w:rsidP="0058280B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58280B" w:rsidRPr="00056503" w:rsidTr="00582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58280B" w:rsidRPr="00056503" w:rsidRDefault="0058280B" w:rsidP="0058280B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Funcionalidad del módulo de Orden de Transmisión “Nuevo Orden de Transmisión” </w:t>
            </w:r>
          </w:p>
        </w:tc>
      </w:tr>
      <w:tr w:rsidR="0058280B" w:rsidRPr="00056503" w:rsidTr="00582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8280B" w:rsidRPr="00056503" w:rsidRDefault="0058280B" w:rsidP="0058280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58280B" w:rsidRPr="00056503" w:rsidRDefault="0058280B" w:rsidP="0058280B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omprobar la funcionalidad del módulo de Orden de Transmisión al crear una nueva Orden de Transmisión. </w:t>
            </w:r>
          </w:p>
        </w:tc>
      </w:tr>
      <w:tr w:rsidR="0058280B" w:rsidRPr="00056503" w:rsidTr="00582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8280B" w:rsidRPr="00056503" w:rsidRDefault="0058280B" w:rsidP="0058280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58280B" w:rsidRPr="00056503" w:rsidRDefault="0058280B" w:rsidP="0058280B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LOGO EN PANTALLA DE BACK</w:t>
            </w:r>
          </w:p>
        </w:tc>
        <w:tc>
          <w:tcPr>
            <w:tcW w:w="2552" w:type="dxa"/>
            <w:shd w:val="clear" w:color="auto" w:fill="auto"/>
          </w:tcPr>
          <w:p w:rsidR="0058280B" w:rsidRPr="00056503" w:rsidRDefault="0058280B" w:rsidP="0058280B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58280B" w:rsidRPr="00056503" w:rsidRDefault="0058280B" w:rsidP="0058280B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jecutivo1</w:t>
            </w:r>
          </w:p>
        </w:tc>
      </w:tr>
      <w:tr w:rsidR="0058280B" w:rsidRPr="00056503" w:rsidTr="00582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8280B" w:rsidRPr="00056503" w:rsidRDefault="0058280B" w:rsidP="0058280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58280B" w:rsidRDefault="0058280B" w:rsidP="00CA2AE5">
            <w:pPr>
              <w:pStyle w:val="MNormal"/>
              <w:numPr>
                <w:ilvl w:val="0"/>
                <w:numId w:val="29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ódulo de “Orden de Transmisión”</w:t>
            </w:r>
          </w:p>
          <w:p w:rsidR="0058280B" w:rsidRDefault="0058280B" w:rsidP="00CA2AE5">
            <w:pPr>
              <w:pStyle w:val="MNormal"/>
              <w:numPr>
                <w:ilvl w:val="0"/>
                <w:numId w:val="29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la opción de “Nueva Orden de Transmisión”</w:t>
            </w:r>
          </w:p>
          <w:p w:rsidR="0058280B" w:rsidRDefault="0058280B" w:rsidP="00CA2AE5">
            <w:pPr>
              <w:pStyle w:val="MNormal"/>
              <w:numPr>
                <w:ilvl w:val="0"/>
                <w:numId w:val="29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Esta orden de transmisión llevara específicamente el producto “LOGO EN PANTALLA DE BACK” con el tipo de venta “</w:t>
            </w:r>
            <w:r w:rsidR="00023F33">
              <w:rPr>
                <w:rFonts w:ascii="Times New Roman" w:hAnsi="Times New Roman" w:cs="Times New Roman"/>
                <w:color w:val="auto"/>
                <w:sz w:val="24"/>
              </w:rPr>
              <w:t>MEGACABLE INSTITUCIONAL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58280B" w:rsidRDefault="0058280B" w:rsidP="00CA2AE5">
            <w:pPr>
              <w:pStyle w:val="MNormal"/>
              <w:numPr>
                <w:ilvl w:val="0"/>
                <w:numId w:val="29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aminar resultados del generar nuevas Orden de Transmisión en las páginas de “Listado de Orden de Transmisión”, “Mostrar Orden de Transmisión” y del módulo “LOGO EN PANTALLA DE BACK”</w:t>
            </w:r>
          </w:p>
          <w:p w:rsidR="0058280B" w:rsidRPr="00A60EC3" w:rsidRDefault="0058280B" w:rsidP="00CA2AE5">
            <w:pPr>
              <w:pStyle w:val="MNormal"/>
              <w:numPr>
                <w:ilvl w:val="0"/>
                <w:numId w:val="29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aminar el módulo de afectación por la limitación de tiempo al aire disponible, secciones y programas.</w:t>
            </w:r>
          </w:p>
        </w:tc>
      </w:tr>
      <w:tr w:rsidR="0058280B" w:rsidRPr="00056503" w:rsidTr="00582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8280B" w:rsidRPr="00056503" w:rsidRDefault="0058280B" w:rsidP="0058280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F87D68" w:rsidRDefault="00F87D6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Guardado de datos nuevos </w:t>
            </w:r>
          </w:p>
          <w:p w:rsidR="00F87D68" w:rsidRDefault="0058280B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Orden de Transmis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WAL-MART </w:t>
            </w:r>
          </w:p>
          <w:p w:rsidR="00F87D68" w:rsidRDefault="0058280B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PorRFC:GAMM400909 </w:t>
            </w:r>
          </w:p>
          <w:p w:rsidR="00F87D68" w:rsidRDefault="0058280B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Cooper </w:t>
            </w:r>
          </w:p>
          <w:p w:rsidR="00F87D68" w:rsidRDefault="0058280B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Laureles #37 </w:t>
            </w:r>
          </w:p>
          <w:p w:rsidR="00F87D68" w:rsidRDefault="0058280B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Código Postal:40900 </w:t>
            </w:r>
          </w:p>
          <w:p w:rsidR="00F87D68" w:rsidRDefault="0058280B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iudad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F87D68" w:rsidRDefault="0058280B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F87D68" w:rsidRDefault="0058280B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123456789 </w:t>
            </w:r>
          </w:p>
          <w:p w:rsidR="00F87D68" w:rsidRDefault="0058280B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F87D68" w:rsidRDefault="0058280B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on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F87D68" w:rsidRDefault="0058280B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ódigo postal contacto:</w:t>
            </w:r>
            <w:r w:rsidR="00F87D68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40901 </w:t>
            </w:r>
          </w:p>
          <w:p w:rsidR="00F87D68" w:rsidRDefault="0058280B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BAJA CALIFORNIA </w:t>
            </w:r>
          </w:p>
          <w:p w:rsidR="00F87D68" w:rsidRDefault="0058280B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3333333333 </w:t>
            </w:r>
          </w:p>
          <w:p w:rsidR="00F87D68" w:rsidRDefault="0058280B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orreo electrónic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hyperlink r:id="rId79" w:history="1">
              <w:r w:rsidR="00F87D68" w:rsidRPr="00D14A1F">
                <w:rPr>
                  <w:rStyle w:val="Hipervnculo"/>
                  <w:rFonts w:ascii="Times New Roman" w:hAnsi="Times New Roman" w:cs="Times New Roman"/>
                  <w:sz w:val="24"/>
                </w:rPr>
                <w:t>emailcontacto@mail.com</w:t>
              </w:r>
            </w:hyperlink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F87D68" w:rsidRDefault="0058280B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azón Social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RAZONSOCIAL3 </w:t>
            </w:r>
          </w:p>
          <w:p w:rsidR="00F87D68" w:rsidRDefault="0058280B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ontacto Client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IENDA 123 </w:t>
            </w:r>
          </w:p>
          <w:p w:rsidR="00F87D68" w:rsidRDefault="0058280B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de la Campañ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mi carrito sin motor </w:t>
            </w:r>
          </w:p>
          <w:p w:rsidR="00F87D68" w:rsidRDefault="0058280B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Indic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no tiene motor </w:t>
            </w:r>
          </w:p>
          <w:p w:rsidR="00F87D68" w:rsidRDefault="0058280B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Fecha de Inicio:11/09/2015 </w:t>
            </w:r>
          </w:p>
          <w:p w:rsidR="00F87D68" w:rsidRDefault="0058280B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Fecha de fin 11/09/2015 </w:t>
            </w:r>
          </w:p>
          <w:p w:rsidR="00F87D68" w:rsidRDefault="0058280B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Tipo de Vent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="00023F33">
              <w:rPr>
                <w:rFonts w:ascii="Times New Roman" w:hAnsi="Times New Roman" w:cs="Times New Roman"/>
                <w:color w:val="auto"/>
                <w:sz w:val="24"/>
              </w:rPr>
              <w:t>MEGACABLE INSTITUCIONAL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F87D68" w:rsidRDefault="0058280B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PRODU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 LOGO EN PANTALLA DE BACK </w:t>
            </w:r>
          </w:p>
          <w:p w:rsidR="00F87D68" w:rsidRDefault="0058280B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producción: true Duración: 3 min 0 s </w:t>
            </w:r>
          </w:p>
          <w:p w:rsidR="00F87D68" w:rsidRDefault="0058280B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Programa: PROGRAMA1 </w:t>
            </w:r>
          </w:p>
          <w:p w:rsidR="00F87D68" w:rsidRDefault="0058280B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Secciones: SECCION1 </w:t>
            </w:r>
          </w:p>
          <w:p w:rsidR="00F87D68" w:rsidRDefault="0058280B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Sistema: Nacional </w:t>
            </w:r>
          </w:p>
          <w:p w:rsidR="00F87D68" w:rsidRDefault="0058280B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echa de Inicio: 11/09/15 </w:t>
            </w:r>
          </w:p>
          <w:p w:rsidR="00F87D68" w:rsidRDefault="0058280B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echa de Fin: 11/09/15 </w:t>
            </w:r>
          </w:p>
          <w:p w:rsidR="00F87D68" w:rsidRDefault="0058280B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recuencia: VIERNES = true </w:t>
            </w:r>
          </w:p>
          <w:p w:rsidR="00F87D68" w:rsidRDefault="0058280B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Monto de descuento: 45  </w:t>
            </w:r>
          </w:p>
          <w:p w:rsidR="00F87D68" w:rsidRDefault="0058280B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dministración de venta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F87D68" w:rsidRDefault="0058280B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ECUPERACIO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F87D68" w:rsidRDefault="0058280B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OBSERV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usa lentes </w:t>
            </w:r>
          </w:p>
          <w:p w:rsidR="0058280B" w:rsidRPr="00EB4413" w:rsidRDefault="0058280B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FACTURAR 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Cooper</w:t>
            </w:r>
          </w:p>
        </w:tc>
      </w:tr>
      <w:tr w:rsidR="0058280B" w:rsidRPr="00056503" w:rsidTr="00582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8280B" w:rsidRPr="00056503" w:rsidRDefault="0058280B" w:rsidP="0058280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58280B" w:rsidRPr="00056503" w:rsidRDefault="0058280B" w:rsidP="0058280B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Validar el correcto funcionamiento de la opción de “Nueva Orden de Transmisión”, cuando se vende un producto “LOGO EN PANTALLA DE BACK” en tipo de venta “</w:t>
            </w:r>
            <w:r w:rsidR="00023F33">
              <w:rPr>
                <w:rFonts w:ascii="Times New Roman" w:hAnsi="Times New Roman" w:cs="Times New Roman"/>
                <w:color w:val="auto"/>
                <w:sz w:val="24"/>
              </w:rPr>
              <w:t>MEGACABLE INSTITUCIONAL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.</w:t>
            </w:r>
          </w:p>
        </w:tc>
      </w:tr>
      <w:tr w:rsidR="0058280B" w:rsidRPr="00056503" w:rsidTr="00582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8280B" w:rsidRPr="00056503" w:rsidRDefault="0058280B" w:rsidP="0058280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58280B" w:rsidRPr="00056503" w:rsidRDefault="0058280B" w:rsidP="0058280B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valida exitosamente el funcionamiento de la opción mencionada anteriormente del módulo actual</w:t>
            </w:r>
          </w:p>
        </w:tc>
      </w:tr>
      <w:tr w:rsidR="0058280B" w:rsidRPr="00056503" w:rsidTr="00582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8280B" w:rsidRPr="00056503" w:rsidRDefault="0058280B" w:rsidP="0058280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58280B" w:rsidRPr="00056503" w:rsidRDefault="0058280B" w:rsidP="0058280B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58280B" w:rsidRPr="00056503" w:rsidRDefault="0058280B" w:rsidP="0058280B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58280B" w:rsidRPr="00056503" w:rsidRDefault="0058280B" w:rsidP="0058280B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ormal</w:t>
            </w:r>
          </w:p>
        </w:tc>
      </w:tr>
      <w:tr w:rsidR="0058280B" w:rsidRPr="00056503" w:rsidTr="00582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8280B" w:rsidRPr="00056503" w:rsidRDefault="0058280B" w:rsidP="0058280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58280B" w:rsidRPr="00056503" w:rsidRDefault="0058280B" w:rsidP="0058280B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58280B" w:rsidRPr="00056503" w:rsidTr="00582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8280B" w:rsidRPr="00056503" w:rsidRDefault="0058280B" w:rsidP="0058280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58280B" w:rsidRPr="00056503" w:rsidRDefault="0058280B" w:rsidP="0058280B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58280B" w:rsidRPr="00056503" w:rsidRDefault="0058280B" w:rsidP="0058280B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58280B" w:rsidRPr="00056503" w:rsidRDefault="0058280B" w:rsidP="0058280B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58280B" w:rsidRDefault="0058280B" w:rsidP="00787FFC">
      <w:pPr>
        <w:pStyle w:val="MNormal"/>
        <w:spacing w:line="276" w:lineRule="auto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58280B" w:rsidRPr="00056503" w:rsidTr="005828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58280B" w:rsidRPr="00056503" w:rsidRDefault="0058280B" w:rsidP="0058280B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58280B" w:rsidRPr="00056503" w:rsidRDefault="0058280B" w:rsidP="0058280B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1</w:t>
            </w:r>
            <w:r w:rsidR="000B15B2">
              <w:rPr>
                <w:rFonts w:ascii="Times New Roman" w:hAnsi="Times New Roman" w:cs="Times New Roman"/>
                <w:b w:val="0"/>
                <w:color w:val="auto"/>
                <w:sz w:val="24"/>
              </w:rPr>
              <w:t>20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58280B" w:rsidRPr="00056503" w:rsidRDefault="0058280B" w:rsidP="0058280B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58280B" w:rsidRPr="00056503" w:rsidRDefault="0058280B" w:rsidP="0058280B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58280B" w:rsidRPr="00056503" w:rsidTr="00582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58280B" w:rsidRPr="00056503" w:rsidRDefault="0058280B" w:rsidP="0058280B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Funcionalidad del módulo de Orden de Transmisión “Nuevo Orden de Transmisión” </w:t>
            </w:r>
          </w:p>
        </w:tc>
      </w:tr>
      <w:tr w:rsidR="0058280B" w:rsidRPr="00056503" w:rsidTr="00582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8280B" w:rsidRPr="00056503" w:rsidRDefault="0058280B" w:rsidP="0058280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58280B" w:rsidRPr="00056503" w:rsidRDefault="0058280B" w:rsidP="0058280B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omprobar la funcionalidad del módulo de Orden de Transmisión al crear una nueva Orden de Transmisión. </w:t>
            </w:r>
          </w:p>
        </w:tc>
      </w:tr>
      <w:tr w:rsidR="0058280B" w:rsidRPr="00056503" w:rsidTr="00582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8280B" w:rsidRPr="00056503" w:rsidRDefault="0058280B" w:rsidP="0058280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58280B" w:rsidRPr="00056503" w:rsidRDefault="0058280B" w:rsidP="0058280B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LOGO EN PANTALLA DE BACK</w:t>
            </w:r>
          </w:p>
        </w:tc>
        <w:tc>
          <w:tcPr>
            <w:tcW w:w="2552" w:type="dxa"/>
            <w:shd w:val="clear" w:color="auto" w:fill="auto"/>
          </w:tcPr>
          <w:p w:rsidR="0058280B" w:rsidRPr="00056503" w:rsidRDefault="0058280B" w:rsidP="0058280B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58280B" w:rsidRPr="00056503" w:rsidRDefault="0058280B" w:rsidP="0058280B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jecutivo1</w:t>
            </w:r>
          </w:p>
        </w:tc>
      </w:tr>
      <w:tr w:rsidR="0058280B" w:rsidRPr="00056503" w:rsidTr="00582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8280B" w:rsidRPr="00056503" w:rsidRDefault="0058280B" w:rsidP="0058280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58280B" w:rsidRDefault="0058280B" w:rsidP="00CA2AE5">
            <w:pPr>
              <w:pStyle w:val="MNormal"/>
              <w:numPr>
                <w:ilvl w:val="0"/>
                <w:numId w:val="29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ódulo de “Orden de Transmisión”</w:t>
            </w:r>
          </w:p>
          <w:p w:rsidR="0058280B" w:rsidRDefault="0058280B" w:rsidP="00CA2AE5">
            <w:pPr>
              <w:pStyle w:val="MNormal"/>
              <w:numPr>
                <w:ilvl w:val="0"/>
                <w:numId w:val="29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la opción de “Nueva Orden de Transmisión”</w:t>
            </w:r>
          </w:p>
          <w:p w:rsidR="0058280B" w:rsidRDefault="0058280B" w:rsidP="00CA2AE5">
            <w:pPr>
              <w:pStyle w:val="MNormal"/>
              <w:numPr>
                <w:ilvl w:val="0"/>
                <w:numId w:val="29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sta orden de transmisión llevara específicamente el producto “LOGO EN PANTALLA DE BACK” con el tipo de venta “</w:t>
            </w:r>
            <w:r w:rsidR="000B15B2">
              <w:rPr>
                <w:rFonts w:ascii="Times New Roman" w:hAnsi="Times New Roman" w:cs="Times New Roman"/>
                <w:color w:val="auto"/>
                <w:sz w:val="24"/>
              </w:rPr>
              <w:t>PATROCINIO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58280B" w:rsidRDefault="0058280B" w:rsidP="00CA2AE5">
            <w:pPr>
              <w:pStyle w:val="MNormal"/>
              <w:numPr>
                <w:ilvl w:val="0"/>
                <w:numId w:val="29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aminar resultados del generar nuevas Orden de Transmisión en las páginas de “Listado de Orden de Transmisión”, “Mostrar Orden de Transmisión” y del módulo “LOGO EN PANTALLA DE BACK”</w:t>
            </w:r>
          </w:p>
          <w:p w:rsidR="0058280B" w:rsidRPr="00A60EC3" w:rsidRDefault="0058280B" w:rsidP="00CA2AE5">
            <w:pPr>
              <w:pStyle w:val="MNormal"/>
              <w:numPr>
                <w:ilvl w:val="0"/>
                <w:numId w:val="29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aminar el módulo de afectación por la limitación de tiempo al aire disponible, secciones y programas.</w:t>
            </w:r>
          </w:p>
        </w:tc>
      </w:tr>
      <w:tr w:rsidR="0058280B" w:rsidRPr="00056503" w:rsidTr="00582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8280B" w:rsidRPr="00056503" w:rsidRDefault="0058280B" w:rsidP="0058280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8E3608" w:rsidRDefault="008E360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Guardado de datos nuevos </w:t>
            </w:r>
          </w:p>
          <w:p w:rsidR="008E3608" w:rsidRDefault="0058280B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Orden de Transmis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WAL-MART </w:t>
            </w:r>
          </w:p>
          <w:p w:rsidR="008E3608" w:rsidRDefault="0058280B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PorRFC:GAMM400909 </w:t>
            </w:r>
          </w:p>
          <w:p w:rsidR="008E3608" w:rsidRDefault="0058280B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Cooper </w:t>
            </w:r>
          </w:p>
          <w:p w:rsidR="008E3608" w:rsidRDefault="0058280B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Laureles #37 </w:t>
            </w:r>
          </w:p>
          <w:p w:rsidR="008E3608" w:rsidRDefault="0058280B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ódigo Postal:</w:t>
            </w:r>
            <w:r w:rsidR="008E3608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40900 </w:t>
            </w:r>
          </w:p>
          <w:p w:rsidR="008E3608" w:rsidRDefault="0058280B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iudad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8E3608" w:rsidRDefault="0058280B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8E3608" w:rsidRDefault="0058280B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123456789 </w:t>
            </w:r>
          </w:p>
          <w:p w:rsidR="008E3608" w:rsidRDefault="0058280B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8E3608" w:rsidRDefault="0058280B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on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8E3608" w:rsidRDefault="0058280B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ódigo postal contacto:</w:t>
            </w:r>
            <w:r w:rsidR="008E3608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40901 </w:t>
            </w:r>
          </w:p>
          <w:p w:rsidR="008E3608" w:rsidRDefault="0058280B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BAJA CALIFORNIA </w:t>
            </w:r>
          </w:p>
          <w:p w:rsidR="008E3608" w:rsidRDefault="0058280B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3333333333 </w:t>
            </w:r>
          </w:p>
          <w:p w:rsidR="008E3608" w:rsidRDefault="0058280B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orreo electrónic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hyperlink r:id="rId80" w:history="1">
              <w:r w:rsidR="008E3608" w:rsidRPr="00D14A1F">
                <w:rPr>
                  <w:rStyle w:val="Hipervnculo"/>
                  <w:rFonts w:ascii="Times New Roman" w:hAnsi="Times New Roman" w:cs="Times New Roman"/>
                  <w:sz w:val="24"/>
                </w:rPr>
                <w:t>emailcontacto@mail.com</w:t>
              </w:r>
            </w:hyperlink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8E3608" w:rsidRDefault="0058280B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azón Social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RAZONSOCIAL3 </w:t>
            </w:r>
          </w:p>
          <w:p w:rsidR="008E3608" w:rsidRDefault="0058280B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Contacto Client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IENDA 123 </w:t>
            </w:r>
          </w:p>
          <w:p w:rsidR="008E3608" w:rsidRDefault="0058280B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de la Campañ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mi carrito sin motor </w:t>
            </w:r>
          </w:p>
          <w:p w:rsidR="008E3608" w:rsidRDefault="0058280B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Indic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no tiene motor </w:t>
            </w:r>
          </w:p>
          <w:p w:rsidR="008E3608" w:rsidRDefault="0058280B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Fecha de Inicio:11/09/2015 </w:t>
            </w:r>
          </w:p>
          <w:p w:rsidR="008E3608" w:rsidRDefault="0058280B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Fecha de fin 11/09/2015 </w:t>
            </w:r>
          </w:p>
          <w:p w:rsidR="008E3608" w:rsidRDefault="0058280B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ipo de Vent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="000B15B2">
              <w:rPr>
                <w:rFonts w:ascii="Times New Roman" w:hAnsi="Times New Roman" w:cs="Times New Roman"/>
                <w:color w:val="auto"/>
                <w:sz w:val="24"/>
              </w:rPr>
              <w:t>PATROCINIO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8E3608" w:rsidRDefault="0058280B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PRODU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 LOGO EN PANTALLA DE BACK </w:t>
            </w:r>
          </w:p>
          <w:p w:rsidR="008E3608" w:rsidRDefault="0058280B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producción: true </w:t>
            </w:r>
          </w:p>
          <w:p w:rsidR="008E3608" w:rsidRDefault="0058280B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Duración: 3 min 0 s </w:t>
            </w:r>
          </w:p>
          <w:p w:rsidR="008E3608" w:rsidRDefault="0058280B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Programa: PROGRAMA1 </w:t>
            </w:r>
          </w:p>
          <w:p w:rsidR="008E3608" w:rsidRDefault="0058280B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Secciones: SECCION1 </w:t>
            </w:r>
          </w:p>
          <w:p w:rsidR="008E3608" w:rsidRDefault="0058280B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Sistema: Nacional </w:t>
            </w:r>
          </w:p>
          <w:p w:rsidR="008E3608" w:rsidRDefault="0058280B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echa de Inicio: 11/09/15 </w:t>
            </w:r>
          </w:p>
          <w:p w:rsidR="008E3608" w:rsidRDefault="0058280B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echa de Fin: 11/09/15 </w:t>
            </w:r>
          </w:p>
          <w:p w:rsidR="008E3608" w:rsidRDefault="0058280B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recuencia: VIERNES = true </w:t>
            </w:r>
          </w:p>
          <w:p w:rsidR="008E3608" w:rsidRDefault="0058280B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Monto de descuento: 45  </w:t>
            </w:r>
          </w:p>
          <w:p w:rsidR="008E3608" w:rsidRDefault="0058280B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dministración de venta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8E3608" w:rsidRDefault="0058280B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ECUPERACIO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8E3608" w:rsidRDefault="0058280B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OBSERV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usa lentes </w:t>
            </w:r>
          </w:p>
          <w:p w:rsidR="0058280B" w:rsidRPr="00EB4413" w:rsidRDefault="0058280B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FACTURAR 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Cooper</w:t>
            </w:r>
          </w:p>
        </w:tc>
      </w:tr>
      <w:tr w:rsidR="0058280B" w:rsidRPr="00056503" w:rsidTr="00582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8280B" w:rsidRPr="00056503" w:rsidRDefault="0058280B" w:rsidP="0058280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58280B" w:rsidRPr="00056503" w:rsidRDefault="0058280B" w:rsidP="0058280B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Validar el correcto funcionamiento de la opción de “Nueva Orden de Transmisión”, cuando se vende un producto “LOGO EN PANTALLA DE BACK” en tipo de venta “</w:t>
            </w:r>
            <w:r w:rsidR="000B15B2">
              <w:rPr>
                <w:rFonts w:ascii="Times New Roman" w:hAnsi="Times New Roman" w:cs="Times New Roman"/>
                <w:color w:val="auto"/>
                <w:sz w:val="24"/>
              </w:rPr>
              <w:t>PATROCINIO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.</w:t>
            </w:r>
          </w:p>
        </w:tc>
      </w:tr>
      <w:tr w:rsidR="0058280B" w:rsidRPr="00056503" w:rsidTr="00582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8280B" w:rsidRPr="00056503" w:rsidRDefault="0058280B" w:rsidP="0058280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58280B" w:rsidRPr="00056503" w:rsidRDefault="0058280B" w:rsidP="0058280B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valida exitosamente el funcionamiento de la opción mencionada anteriormente del módulo actual</w:t>
            </w:r>
          </w:p>
        </w:tc>
      </w:tr>
      <w:tr w:rsidR="0058280B" w:rsidRPr="00056503" w:rsidTr="00582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8280B" w:rsidRPr="00056503" w:rsidRDefault="0058280B" w:rsidP="0058280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58280B" w:rsidRPr="00056503" w:rsidRDefault="0058280B" w:rsidP="0058280B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58280B" w:rsidRPr="00056503" w:rsidRDefault="0058280B" w:rsidP="0058280B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58280B" w:rsidRPr="00056503" w:rsidRDefault="0058280B" w:rsidP="0058280B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ormal</w:t>
            </w:r>
          </w:p>
        </w:tc>
      </w:tr>
      <w:tr w:rsidR="0058280B" w:rsidRPr="00056503" w:rsidTr="00582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8280B" w:rsidRPr="00056503" w:rsidRDefault="0058280B" w:rsidP="0058280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58280B" w:rsidRPr="00056503" w:rsidRDefault="0058280B" w:rsidP="0058280B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58280B" w:rsidRPr="00056503" w:rsidTr="00582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8280B" w:rsidRPr="00056503" w:rsidRDefault="0058280B" w:rsidP="0058280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58280B" w:rsidRPr="00056503" w:rsidRDefault="0058280B" w:rsidP="0058280B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58280B" w:rsidRPr="00056503" w:rsidRDefault="0058280B" w:rsidP="0058280B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58280B" w:rsidRPr="00056503" w:rsidRDefault="0058280B" w:rsidP="0058280B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58280B" w:rsidRDefault="0058280B" w:rsidP="00787FFC">
      <w:pPr>
        <w:pStyle w:val="MNormal"/>
        <w:spacing w:line="276" w:lineRule="auto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58280B" w:rsidRPr="00056503" w:rsidTr="005828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58280B" w:rsidRPr="00056503" w:rsidRDefault="0058280B" w:rsidP="0058280B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58280B" w:rsidRPr="00056503" w:rsidRDefault="0058280B" w:rsidP="0058280B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1</w:t>
            </w:r>
            <w:r w:rsidR="00976E4E">
              <w:rPr>
                <w:rFonts w:ascii="Times New Roman" w:hAnsi="Times New Roman" w:cs="Times New Roman"/>
                <w:b w:val="0"/>
                <w:color w:val="auto"/>
                <w:sz w:val="24"/>
              </w:rPr>
              <w:t>21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58280B" w:rsidRPr="00056503" w:rsidRDefault="0058280B" w:rsidP="0058280B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58280B" w:rsidRPr="00056503" w:rsidRDefault="0058280B" w:rsidP="0058280B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58280B" w:rsidRPr="00056503" w:rsidTr="00582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58280B" w:rsidRPr="00056503" w:rsidRDefault="0058280B" w:rsidP="0058280B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Funcionalidad del módulo de Orden de Transmisión “Nuevo Orden de Transmisión” </w:t>
            </w:r>
          </w:p>
        </w:tc>
      </w:tr>
      <w:tr w:rsidR="0058280B" w:rsidRPr="00056503" w:rsidTr="00582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8280B" w:rsidRPr="00056503" w:rsidRDefault="0058280B" w:rsidP="0058280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58280B" w:rsidRPr="00056503" w:rsidRDefault="0058280B" w:rsidP="0058280B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omprobar la funcionalidad del módulo de Orden de Transmisión al crear una nueva Orden de Transmisión. </w:t>
            </w:r>
          </w:p>
        </w:tc>
      </w:tr>
      <w:tr w:rsidR="0058280B" w:rsidRPr="00056503" w:rsidTr="00582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8280B" w:rsidRPr="00056503" w:rsidRDefault="0058280B" w:rsidP="0058280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58280B" w:rsidRPr="00056503" w:rsidRDefault="0058280B" w:rsidP="0058280B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LOGO EN PANTALLA DE BACK</w:t>
            </w:r>
          </w:p>
        </w:tc>
        <w:tc>
          <w:tcPr>
            <w:tcW w:w="2552" w:type="dxa"/>
            <w:shd w:val="clear" w:color="auto" w:fill="auto"/>
          </w:tcPr>
          <w:p w:rsidR="0058280B" w:rsidRPr="00056503" w:rsidRDefault="0058280B" w:rsidP="0058280B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58280B" w:rsidRPr="00056503" w:rsidRDefault="0058280B" w:rsidP="0058280B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jecutivo1</w:t>
            </w:r>
          </w:p>
        </w:tc>
      </w:tr>
      <w:tr w:rsidR="0058280B" w:rsidRPr="00056503" w:rsidTr="00582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8280B" w:rsidRPr="00056503" w:rsidRDefault="0058280B" w:rsidP="0058280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58280B" w:rsidRDefault="0058280B" w:rsidP="00CA2AE5">
            <w:pPr>
              <w:pStyle w:val="MNormal"/>
              <w:numPr>
                <w:ilvl w:val="0"/>
                <w:numId w:val="29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ódulo de “Orden de Transmisión”</w:t>
            </w:r>
          </w:p>
          <w:p w:rsidR="0058280B" w:rsidRDefault="0058280B" w:rsidP="00CA2AE5">
            <w:pPr>
              <w:pStyle w:val="MNormal"/>
              <w:numPr>
                <w:ilvl w:val="0"/>
                <w:numId w:val="29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la opción de “Nueva Orden de Transmisión”</w:t>
            </w:r>
          </w:p>
          <w:p w:rsidR="0058280B" w:rsidRDefault="0058280B" w:rsidP="00CA2AE5">
            <w:pPr>
              <w:pStyle w:val="MNormal"/>
              <w:numPr>
                <w:ilvl w:val="0"/>
                <w:numId w:val="29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sta orden de transmisión llevara específicamente el producto “LOGO EN PANTALLA DE BACK” con el tipo de venta “</w:t>
            </w:r>
            <w:r w:rsidR="00976E4E">
              <w:rPr>
                <w:rFonts w:ascii="Times New Roman" w:hAnsi="Times New Roman" w:cs="Times New Roman"/>
                <w:color w:val="auto"/>
                <w:sz w:val="24"/>
              </w:rPr>
              <w:t>INTERCAMBIO FACTURADO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58280B" w:rsidRDefault="0058280B" w:rsidP="00CA2AE5">
            <w:pPr>
              <w:pStyle w:val="MNormal"/>
              <w:numPr>
                <w:ilvl w:val="0"/>
                <w:numId w:val="29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aminar resultados del generar nuevas Orden de Transmisión en las páginas de “Listado de Orden de Transmisión”, “Mostrar Orden de Transmisión” y del módulo “LOGO EN PANTALLA DE BACK”</w:t>
            </w:r>
          </w:p>
          <w:p w:rsidR="0058280B" w:rsidRPr="00A60EC3" w:rsidRDefault="0058280B" w:rsidP="00CA2AE5">
            <w:pPr>
              <w:pStyle w:val="MNormal"/>
              <w:numPr>
                <w:ilvl w:val="0"/>
                <w:numId w:val="29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aminar el módulo de afectación por la limitación de tiempo al aire disponible, secciones y programas.</w:t>
            </w:r>
          </w:p>
        </w:tc>
      </w:tr>
      <w:tr w:rsidR="0058280B" w:rsidRPr="00056503" w:rsidTr="00582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8280B" w:rsidRPr="00056503" w:rsidRDefault="0058280B" w:rsidP="0058280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443992" w:rsidRDefault="00443992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Guardado de datos nuevos </w:t>
            </w:r>
          </w:p>
          <w:p w:rsidR="00443992" w:rsidRDefault="0058280B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Orden de Transmis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WAL-MART </w:t>
            </w:r>
          </w:p>
          <w:p w:rsidR="00443992" w:rsidRDefault="0058280B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PorRFC:GAMM400909 </w:t>
            </w:r>
          </w:p>
          <w:p w:rsidR="00443992" w:rsidRDefault="0058280B" w:rsidP="00443992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Cooper</w:t>
            </w:r>
          </w:p>
          <w:p w:rsidR="00443992" w:rsidRDefault="0058280B" w:rsidP="00443992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Laureles #37 </w:t>
            </w:r>
          </w:p>
          <w:p w:rsidR="00443992" w:rsidRDefault="0058280B" w:rsidP="00443992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ódigo Postal:</w:t>
            </w:r>
            <w:r w:rsidR="00443992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40900 </w:t>
            </w:r>
          </w:p>
          <w:p w:rsidR="00443992" w:rsidRDefault="0058280B" w:rsidP="00443992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iudad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443992" w:rsidRDefault="0058280B" w:rsidP="00443992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443992" w:rsidRDefault="0058280B" w:rsidP="00443992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123456789 </w:t>
            </w:r>
          </w:p>
          <w:p w:rsidR="00443992" w:rsidRDefault="0058280B" w:rsidP="00443992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443992" w:rsidRDefault="0058280B" w:rsidP="00443992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on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443992" w:rsidRDefault="0058280B" w:rsidP="00443992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ódigo postal contacto:</w:t>
            </w:r>
            <w:r w:rsidR="00443992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40901 </w:t>
            </w:r>
          </w:p>
          <w:p w:rsidR="00443992" w:rsidRDefault="0058280B" w:rsidP="00443992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Estad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BAJA CALIFORNIA </w:t>
            </w:r>
          </w:p>
          <w:p w:rsidR="00443992" w:rsidRDefault="0058280B" w:rsidP="00443992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3333333333 </w:t>
            </w:r>
          </w:p>
          <w:p w:rsidR="00443992" w:rsidRDefault="0058280B" w:rsidP="00443992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orreo electrónic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hyperlink r:id="rId81" w:history="1">
              <w:r w:rsidR="00443992" w:rsidRPr="00D14A1F">
                <w:rPr>
                  <w:rStyle w:val="Hipervnculo"/>
                  <w:rFonts w:ascii="Times New Roman" w:hAnsi="Times New Roman" w:cs="Times New Roman"/>
                  <w:sz w:val="24"/>
                </w:rPr>
                <w:t>emailcontacto@mail.com</w:t>
              </w:r>
            </w:hyperlink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443992" w:rsidRDefault="0058280B" w:rsidP="00443992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azón Social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RAZONSOCIAL3 </w:t>
            </w:r>
          </w:p>
          <w:p w:rsidR="00443992" w:rsidRDefault="0058280B" w:rsidP="00443992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ontacto Client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IENDA 123 </w:t>
            </w:r>
          </w:p>
          <w:p w:rsidR="00443992" w:rsidRDefault="0058280B" w:rsidP="00443992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de la Campañ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mi carrito sin motor </w:t>
            </w:r>
          </w:p>
          <w:p w:rsidR="00443992" w:rsidRDefault="0058280B" w:rsidP="00443992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Indic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no tiene motor </w:t>
            </w:r>
          </w:p>
          <w:p w:rsidR="00443992" w:rsidRDefault="0058280B" w:rsidP="00443992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Fecha de Inicio:11/09/2015 </w:t>
            </w:r>
          </w:p>
          <w:p w:rsidR="00443992" w:rsidRDefault="0058280B" w:rsidP="00443992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Fecha de fin 11/09/2015 </w:t>
            </w:r>
          </w:p>
          <w:p w:rsidR="00443992" w:rsidRDefault="0058280B" w:rsidP="00443992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ipo de Vent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="00976E4E">
              <w:rPr>
                <w:rFonts w:ascii="Times New Roman" w:hAnsi="Times New Roman" w:cs="Times New Roman"/>
                <w:color w:val="auto"/>
                <w:sz w:val="24"/>
              </w:rPr>
              <w:t>INTERCAMBIO FACTURADO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443992" w:rsidRDefault="0058280B" w:rsidP="00443992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PRODU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 LOGO EN PANTALLA DE BACK </w:t>
            </w:r>
          </w:p>
          <w:p w:rsidR="00443992" w:rsidRDefault="0058280B" w:rsidP="00443992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producción: true </w:t>
            </w:r>
          </w:p>
          <w:p w:rsidR="00443992" w:rsidRDefault="0058280B" w:rsidP="00443992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Duración: 3 min 0 s </w:t>
            </w:r>
          </w:p>
          <w:p w:rsidR="00443992" w:rsidRDefault="0058280B" w:rsidP="00443992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Programa: PROGRAMA1 </w:t>
            </w:r>
          </w:p>
          <w:p w:rsidR="00443992" w:rsidRDefault="0058280B" w:rsidP="00443992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Secciones: SECCION1 </w:t>
            </w:r>
          </w:p>
          <w:p w:rsidR="00443992" w:rsidRDefault="0058280B" w:rsidP="00443992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Sistema: Nacional </w:t>
            </w:r>
          </w:p>
          <w:p w:rsidR="00443992" w:rsidRDefault="0058280B" w:rsidP="00443992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echa de Inicio: 11/09/15 </w:t>
            </w:r>
          </w:p>
          <w:p w:rsidR="00443992" w:rsidRDefault="0058280B" w:rsidP="00443992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echa de Fin: 11/09/15 </w:t>
            </w:r>
          </w:p>
          <w:p w:rsidR="00443992" w:rsidRDefault="0058280B" w:rsidP="00443992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recuencia: VIERNES = true </w:t>
            </w:r>
          </w:p>
          <w:p w:rsidR="00443992" w:rsidRDefault="0058280B" w:rsidP="00443992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Monto de descuento: 45  </w:t>
            </w:r>
          </w:p>
          <w:p w:rsidR="00443992" w:rsidRDefault="0058280B" w:rsidP="00443992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dministración de venta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443992" w:rsidRDefault="0058280B" w:rsidP="00443992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ECUPERACIO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443992" w:rsidRDefault="0058280B" w:rsidP="00443992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OBSERV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usa lentes </w:t>
            </w:r>
          </w:p>
          <w:p w:rsidR="0058280B" w:rsidRPr="00EB4413" w:rsidRDefault="0058280B" w:rsidP="00443992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FACTURAR 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Cooper</w:t>
            </w:r>
          </w:p>
        </w:tc>
      </w:tr>
      <w:tr w:rsidR="0058280B" w:rsidRPr="00056503" w:rsidTr="00582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8280B" w:rsidRPr="00056503" w:rsidRDefault="0058280B" w:rsidP="0058280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58280B" w:rsidRPr="00056503" w:rsidRDefault="0058280B" w:rsidP="0058280B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Validar el correcto funcionamiento de la opción de “Nueva Orden de Transmisión”, cuando se vende un producto “LOGO EN PANTALLA DE BACK” en tipo de venta “</w:t>
            </w:r>
            <w:r w:rsidR="00976E4E">
              <w:rPr>
                <w:rFonts w:ascii="Times New Roman" w:hAnsi="Times New Roman" w:cs="Times New Roman"/>
                <w:color w:val="auto"/>
                <w:sz w:val="24"/>
              </w:rPr>
              <w:t>INTERCAMBIO FACTURADO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.</w:t>
            </w:r>
          </w:p>
        </w:tc>
      </w:tr>
      <w:tr w:rsidR="0058280B" w:rsidRPr="00056503" w:rsidTr="00582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8280B" w:rsidRPr="00056503" w:rsidRDefault="0058280B" w:rsidP="0058280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58280B" w:rsidRPr="00056503" w:rsidRDefault="0058280B" w:rsidP="0058280B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valida exitosamente el funcionamiento de la opción mencionada anteriormente del módulo actual</w:t>
            </w:r>
          </w:p>
        </w:tc>
      </w:tr>
      <w:tr w:rsidR="0058280B" w:rsidRPr="00056503" w:rsidTr="00582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8280B" w:rsidRPr="00056503" w:rsidRDefault="0058280B" w:rsidP="0058280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58280B" w:rsidRPr="00056503" w:rsidRDefault="0058280B" w:rsidP="0058280B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58280B" w:rsidRPr="00056503" w:rsidRDefault="0058280B" w:rsidP="0058280B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58280B" w:rsidRPr="00056503" w:rsidRDefault="0058280B" w:rsidP="0058280B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ormal</w:t>
            </w:r>
          </w:p>
        </w:tc>
      </w:tr>
      <w:tr w:rsidR="0058280B" w:rsidRPr="00056503" w:rsidTr="00582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8280B" w:rsidRPr="00056503" w:rsidRDefault="0058280B" w:rsidP="0058280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58280B" w:rsidRPr="00056503" w:rsidRDefault="0058280B" w:rsidP="0058280B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58280B" w:rsidRPr="00056503" w:rsidTr="00582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8280B" w:rsidRPr="00056503" w:rsidRDefault="0058280B" w:rsidP="0058280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58280B" w:rsidRPr="00056503" w:rsidRDefault="0058280B" w:rsidP="0058280B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58280B" w:rsidRPr="00056503" w:rsidRDefault="0058280B" w:rsidP="0058280B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58280B" w:rsidRPr="00056503" w:rsidRDefault="0058280B" w:rsidP="0058280B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58280B" w:rsidRDefault="0058280B" w:rsidP="00787FFC">
      <w:pPr>
        <w:pStyle w:val="MNormal"/>
        <w:spacing w:line="276" w:lineRule="auto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58280B" w:rsidRPr="00056503" w:rsidTr="005828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58280B" w:rsidRPr="00056503" w:rsidRDefault="0058280B" w:rsidP="0058280B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58280B" w:rsidRPr="00056503" w:rsidRDefault="0058280B" w:rsidP="0058280B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1</w:t>
            </w:r>
            <w:r w:rsidR="00AA7E61">
              <w:rPr>
                <w:rFonts w:ascii="Times New Roman" w:hAnsi="Times New Roman" w:cs="Times New Roman"/>
                <w:b w:val="0"/>
                <w:color w:val="auto"/>
                <w:sz w:val="24"/>
              </w:rPr>
              <w:t>22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58280B" w:rsidRPr="00056503" w:rsidRDefault="0058280B" w:rsidP="0058280B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58280B" w:rsidRPr="00056503" w:rsidRDefault="0058280B" w:rsidP="0058280B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58280B" w:rsidRPr="00056503" w:rsidTr="00582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58280B" w:rsidRPr="00056503" w:rsidRDefault="0058280B" w:rsidP="0058280B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Funcionalidad del módulo de Orden de Transmisión “Nuevo Orden de Transmisión” </w:t>
            </w:r>
          </w:p>
        </w:tc>
      </w:tr>
      <w:tr w:rsidR="0058280B" w:rsidRPr="00056503" w:rsidTr="00582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8280B" w:rsidRPr="00056503" w:rsidRDefault="0058280B" w:rsidP="0058280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58280B" w:rsidRPr="00056503" w:rsidRDefault="0058280B" w:rsidP="0058280B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omprobar la funcionalidad del módulo de Orden de Transmisión al crear una nueva Orden de Transmisión. </w:t>
            </w:r>
          </w:p>
        </w:tc>
      </w:tr>
      <w:tr w:rsidR="0058280B" w:rsidRPr="00056503" w:rsidTr="00582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8280B" w:rsidRPr="00056503" w:rsidRDefault="0058280B" w:rsidP="0058280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58280B" w:rsidRPr="00056503" w:rsidRDefault="0058280B" w:rsidP="0058280B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LOGO EN PANTALLA DE BACK</w:t>
            </w:r>
          </w:p>
        </w:tc>
        <w:tc>
          <w:tcPr>
            <w:tcW w:w="2552" w:type="dxa"/>
            <w:shd w:val="clear" w:color="auto" w:fill="auto"/>
          </w:tcPr>
          <w:p w:rsidR="0058280B" w:rsidRPr="00056503" w:rsidRDefault="0058280B" w:rsidP="0058280B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58280B" w:rsidRPr="00056503" w:rsidRDefault="0058280B" w:rsidP="0058280B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jecutivo1</w:t>
            </w:r>
          </w:p>
        </w:tc>
      </w:tr>
      <w:tr w:rsidR="0058280B" w:rsidRPr="00056503" w:rsidTr="00582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8280B" w:rsidRPr="00056503" w:rsidRDefault="0058280B" w:rsidP="0058280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58280B" w:rsidRDefault="0058280B" w:rsidP="00CA2AE5">
            <w:pPr>
              <w:pStyle w:val="MNormal"/>
              <w:numPr>
                <w:ilvl w:val="0"/>
                <w:numId w:val="29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ódulo de “Orden de Transmisión”</w:t>
            </w:r>
          </w:p>
          <w:p w:rsidR="0058280B" w:rsidRDefault="0058280B" w:rsidP="00CA2AE5">
            <w:pPr>
              <w:pStyle w:val="MNormal"/>
              <w:numPr>
                <w:ilvl w:val="0"/>
                <w:numId w:val="29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la opción de “Nueva Orden de Transmisión”</w:t>
            </w:r>
          </w:p>
          <w:p w:rsidR="0058280B" w:rsidRDefault="0058280B" w:rsidP="00CA2AE5">
            <w:pPr>
              <w:pStyle w:val="MNormal"/>
              <w:numPr>
                <w:ilvl w:val="0"/>
                <w:numId w:val="29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sta orden de transmisión llevara específicamente el producto “LOGO EN PANTALLA DE BACK” con el tipo de venta “</w:t>
            </w:r>
            <w:r w:rsidR="00AA7E61">
              <w:rPr>
                <w:rFonts w:ascii="Times New Roman" w:hAnsi="Times New Roman" w:cs="Times New Roman"/>
                <w:color w:val="auto"/>
                <w:sz w:val="24"/>
              </w:rPr>
              <w:t>INTERCAMBIO NO FACTURADO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58280B" w:rsidRDefault="0058280B" w:rsidP="00CA2AE5">
            <w:pPr>
              <w:pStyle w:val="MNormal"/>
              <w:numPr>
                <w:ilvl w:val="0"/>
                <w:numId w:val="29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aminar resultados del generar nuevas Orden de Transmisión en las páginas de “Listado de Orden de Transmisión”, “Mostrar Orden de Transmisión” y del módulo “LOGO EN PANTALLA DE BACK”</w:t>
            </w:r>
          </w:p>
          <w:p w:rsidR="0058280B" w:rsidRPr="00A60EC3" w:rsidRDefault="0058280B" w:rsidP="00CA2AE5">
            <w:pPr>
              <w:pStyle w:val="MNormal"/>
              <w:numPr>
                <w:ilvl w:val="0"/>
                <w:numId w:val="29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aminar el módulo de afectación por la limitación de tiempo al aire disponible, secciones y programas.</w:t>
            </w:r>
          </w:p>
        </w:tc>
      </w:tr>
      <w:tr w:rsidR="0058280B" w:rsidRPr="00056503" w:rsidTr="00582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8280B" w:rsidRPr="00056503" w:rsidRDefault="0058280B" w:rsidP="0058280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7125F7" w:rsidRDefault="007125F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Guardado de datos nuevos </w:t>
            </w:r>
          </w:p>
          <w:p w:rsidR="007125F7" w:rsidRDefault="0058280B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Orden de Transmis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WAL-MART </w:t>
            </w:r>
          </w:p>
          <w:p w:rsidR="007125F7" w:rsidRDefault="0058280B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PorRFC:GAMM400909 </w:t>
            </w:r>
          </w:p>
          <w:p w:rsidR="007125F7" w:rsidRDefault="0058280B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Cooper </w:t>
            </w:r>
          </w:p>
          <w:p w:rsidR="007125F7" w:rsidRDefault="0058280B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Laureles #37 </w:t>
            </w:r>
          </w:p>
          <w:p w:rsidR="007125F7" w:rsidRDefault="0058280B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ódigo Postal:</w:t>
            </w:r>
            <w:r w:rsidR="007125F7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40900 </w:t>
            </w:r>
          </w:p>
          <w:p w:rsidR="007125F7" w:rsidRDefault="0058280B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Ciudad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7125F7" w:rsidRDefault="0058280B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7125F7" w:rsidRDefault="0058280B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123456789 </w:t>
            </w:r>
          </w:p>
          <w:p w:rsidR="007125F7" w:rsidRDefault="0058280B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7125F7" w:rsidRDefault="0058280B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on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7125F7" w:rsidRDefault="0058280B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ódigo postal contacto:</w:t>
            </w:r>
            <w:r w:rsidR="007125F7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40901 </w:t>
            </w:r>
          </w:p>
          <w:p w:rsidR="007125F7" w:rsidRDefault="0058280B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BAJA CALIFORNIA </w:t>
            </w:r>
          </w:p>
          <w:p w:rsidR="007125F7" w:rsidRDefault="0058280B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3333333333 </w:t>
            </w:r>
          </w:p>
          <w:p w:rsidR="007125F7" w:rsidRDefault="0058280B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orreo electrónic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hyperlink r:id="rId82" w:history="1">
              <w:r w:rsidR="007125F7" w:rsidRPr="00D14A1F">
                <w:rPr>
                  <w:rStyle w:val="Hipervnculo"/>
                  <w:rFonts w:ascii="Times New Roman" w:hAnsi="Times New Roman" w:cs="Times New Roman"/>
                  <w:sz w:val="24"/>
                </w:rPr>
                <w:t>emailcontacto@mail.com</w:t>
              </w:r>
            </w:hyperlink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7125F7" w:rsidRDefault="0058280B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azón Social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RAZONSOCIAL3 </w:t>
            </w:r>
          </w:p>
          <w:p w:rsidR="007125F7" w:rsidRDefault="0058280B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ontacto Client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IENDA 123 </w:t>
            </w:r>
          </w:p>
          <w:p w:rsidR="007125F7" w:rsidRDefault="0058280B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de la Campañ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mi carrito sin motor </w:t>
            </w:r>
          </w:p>
          <w:p w:rsidR="007125F7" w:rsidRDefault="0058280B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Indic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no tiene motor </w:t>
            </w:r>
          </w:p>
          <w:p w:rsidR="007125F7" w:rsidRDefault="0058280B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Fecha de Inicio:11/09/2015 </w:t>
            </w:r>
          </w:p>
          <w:p w:rsidR="007125F7" w:rsidRDefault="0058280B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Fecha de fin 11/09/2015 </w:t>
            </w:r>
          </w:p>
          <w:p w:rsidR="007125F7" w:rsidRDefault="0058280B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ipo de Vent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="00AA7E61">
              <w:rPr>
                <w:rFonts w:ascii="Times New Roman" w:hAnsi="Times New Roman" w:cs="Times New Roman"/>
                <w:color w:val="auto"/>
                <w:sz w:val="24"/>
              </w:rPr>
              <w:t>INTERCAMBIO NO FACTURADO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7125F7" w:rsidRDefault="0058280B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PRODU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 LOGO EN PANTALLA DE BACK </w:t>
            </w:r>
          </w:p>
          <w:p w:rsidR="007125F7" w:rsidRDefault="0058280B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producción: true </w:t>
            </w:r>
          </w:p>
          <w:p w:rsidR="007125F7" w:rsidRDefault="0058280B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Duración: 3 min 0 s </w:t>
            </w:r>
          </w:p>
          <w:p w:rsidR="007125F7" w:rsidRDefault="0058280B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Programa: PROGRAMA1 </w:t>
            </w:r>
          </w:p>
          <w:p w:rsidR="007125F7" w:rsidRDefault="0058280B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cciones: SECCION1</w:t>
            </w:r>
          </w:p>
          <w:p w:rsidR="007125F7" w:rsidRDefault="0058280B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Sistema: Nacional </w:t>
            </w:r>
          </w:p>
          <w:p w:rsidR="007125F7" w:rsidRDefault="0058280B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echa de Inicio: 11/09/15 </w:t>
            </w:r>
          </w:p>
          <w:p w:rsidR="007125F7" w:rsidRDefault="0058280B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echa de Fin: 11/09/15 </w:t>
            </w:r>
          </w:p>
          <w:p w:rsidR="007125F7" w:rsidRDefault="0058280B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recuencia: VIERNES = true </w:t>
            </w:r>
          </w:p>
          <w:p w:rsidR="007125F7" w:rsidRDefault="0058280B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Monto de descuento: 45  </w:t>
            </w:r>
          </w:p>
          <w:p w:rsidR="007125F7" w:rsidRDefault="0058280B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dministración de venta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7125F7" w:rsidRDefault="0058280B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ECUPERACIO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7125F7" w:rsidRDefault="0058280B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OBSERV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usa lentes </w:t>
            </w:r>
          </w:p>
          <w:p w:rsidR="0058280B" w:rsidRPr="00EB4413" w:rsidRDefault="0058280B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FACTURAR 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Cooper</w:t>
            </w:r>
          </w:p>
        </w:tc>
      </w:tr>
      <w:tr w:rsidR="0058280B" w:rsidRPr="00056503" w:rsidTr="00582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8280B" w:rsidRPr="00056503" w:rsidRDefault="0058280B" w:rsidP="0058280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58280B" w:rsidRPr="00056503" w:rsidRDefault="0058280B" w:rsidP="0058280B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Validar el correcto funcionamiento de la opción de “Nueva Orden de Transmisión”, cuando se vende un producto “LOGO EN PANTALLA DE BACK” en tipo de venta “</w:t>
            </w:r>
            <w:r w:rsidR="00AA7E61">
              <w:rPr>
                <w:rFonts w:ascii="Times New Roman" w:hAnsi="Times New Roman" w:cs="Times New Roman"/>
                <w:color w:val="auto"/>
                <w:sz w:val="24"/>
              </w:rPr>
              <w:t>INTERCAMBIO NO FACTURADO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.</w:t>
            </w:r>
          </w:p>
        </w:tc>
      </w:tr>
      <w:tr w:rsidR="0058280B" w:rsidRPr="00056503" w:rsidTr="00582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8280B" w:rsidRPr="00056503" w:rsidRDefault="0058280B" w:rsidP="0058280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58280B" w:rsidRPr="00056503" w:rsidRDefault="0058280B" w:rsidP="0058280B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valida exitosamente el funcionamiento de la opción mencionada anteriormente del módulo actual</w:t>
            </w:r>
          </w:p>
        </w:tc>
      </w:tr>
      <w:tr w:rsidR="0058280B" w:rsidRPr="00056503" w:rsidTr="00582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8280B" w:rsidRPr="00056503" w:rsidRDefault="0058280B" w:rsidP="0058280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58280B" w:rsidRPr="00056503" w:rsidRDefault="0058280B" w:rsidP="0058280B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58280B" w:rsidRPr="00056503" w:rsidRDefault="0058280B" w:rsidP="0058280B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58280B" w:rsidRPr="00056503" w:rsidRDefault="0058280B" w:rsidP="0058280B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ormal</w:t>
            </w:r>
          </w:p>
        </w:tc>
      </w:tr>
      <w:tr w:rsidR="0058280B" w:rsidRPr="00056503" w:rsidTr="00582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8280B" w:rsidRPr="00056503" w:rsidRDefault="0058280B" w:rsidP="0058280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58280B" w:rsidRPr="00056503" w:rsidRDefault="0058280B" w:rsidP="0058280B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58280B" w:rsidRPr="00056503" w:rsidTr="00582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8280B" w:rsidRPr="00056503" w:rsidRDefault="0058280B" w:rsidP="0058280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58280B" w:rsidRPr="00056503" w:rsidRDefault="0058280B" w:rsidP="0058280B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58280B" w:rsidRPr="00056503" w:rsidRDefault="0058280B" w:rsidP="0058280B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58280B" w:rsidRPr="00056503" w:rsidRDefault="0058280B" w:rsidP="0058280B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58280B" w:rsidRDefault="0058280B" w:rsidP="00787FFC">
      <w:pPr>
        <w:pStyle w:val="MNormal"/>
        <w:spacing w:line="276" w:lineRule="auto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58280B" w:rsidRPr="00056503" w:rsidTr="005828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58280B" w:rsidRPr="00056503" w:rsidRDefault="0058280B" w:rsidP="0058280B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58280B" w:rsidRPr="00056503" w:rsidRDefault="0058280B" w:rsidP="0058280B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1</w:t>
            </w:r>
            <w:r w:rsidR="00AA7E61">
              <w:rPr>
                <w:rFonts w:ascii="Times New Roman" w:hAnsi="Times New Roman" w:cs="Times New Roman"/>
                <w:b w:val="0"/>
                <w:color w:val="auto"/>
                <w:sz w:val="24"/>
              </w:rPr>
              <w:t>23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58280B" w:rsidRPr="00056503" w:rsidRDefault="0058280B" w:rsidP="0058280B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58280B" w:rsidRPr="00056503" w:rsidRDefault="0058280B" w:rsidP="0058280B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58280B" w:rsidRPr="00056503" w:rsidTr="00582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58280B" w:rsidRPr="00056503" w:rsidRDefault="0058280B" w:rsidP="0058280B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Funcionalidad del módulo de Orden de Transmisión “Nuevo Orden de Transmisión” </w:t>
            </w:r>
          </w:p>
        </w:tc>
      </w:tr>
      <w:tr w:rsidR="0058280B" w:rsidRPr="00056503" w:rsidTr="00582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8280B" w:rsidRPr="00056503" w:rsidRDefault="0058280B" w:rsidP="0058280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58280B" w:rsidRPr="00056503" w:rsidRDefault="0058280B" w:rsidP="0058280B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omprobar la funcionalidad del módulo de Orden de Transmisión al crear una nueva Orden de Transmisión. </w:t>
            </w:r>
          </w:p>
        </w:tc>
      </w:tr>
      <w:tr w:rsidR="0058280B" w:rsidRPr="00056503" w:rsidTr="00582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8280B" w:rsidRPr="00056503" w:rsidRDefault="0058280B" w:rsidP="0058280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58280B" w:rsidRPr="00056503" w:rsidRDefault="0058280B" w:rsidP="0058280B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LOGO EN PANTALLA DE BACK</w:t>
            </w:r>
          </w:p>
        </w:tc>
        <w:tc>
          <w:tcPr>
            <w:tcW w:w="2552" w:type="dxa"/>
            <w:shd w:val="clear" w:color="auto" w:fill="auto"/>
          </w:tcPr>
          <w:p w:rsidR="0058280B" w:rsidRPr="00056503" w:rsidRDefault="0058280B" w:rsidP="0058280B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58280B" w:rsidRPr="00056503" w:rsidRDefault="0058280B" w:rsidP="0058280B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jecutivo1</w:t>
            </w:r>
          </w:p>
        </w:tc>
      </w:tr>
      <w:tr w:rsidR="0058280B" w:rsidRPr="00056503" w:rsidTr="00582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8280B" w:rsidRPr="00056503" w:rsidRDefault="0058280B" w:rsidP="0058280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58280B" w:rsidRDefault="0058280B" w:rsidP="00CA2AE5">
            <w:pPr>
              <w:pStyle w:val="MNormal"/>
              <w:numPr>
                <w:ilvl w:val="0"/>
                <w:numId w:val="29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ódulo de “Orden de Transmisión”</w:t>
            </w:r>
          </w:p>
          <w:p w:rsidR="0058280B" w:rsidRDefault="0058280B" w:rsidP="00CA2AE5">
            <w:pPr>
              <w:pStyle w:val="MNormal"/>
              <w:numPr>
                <w:ilvl w:val="0"/>
                <w:numId w:val="29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la opción de “Nueva Orden de Transmisión”</w:t>
            </w:r>
          </w:p>
          <w:p w:rsidR="0058280B" w:rsidRDefault="0058280B" w:rsidP="00CA2AE5">
            <w:pPr>
              <w:pStyle w:val="MNormal"/>
              <w:numPr>
                <w:ilvl w:val="0"/>
                <w:numId w:val="29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sta orden de transmisión llevara específicamente el producto “LOGO EN PANTALLA DE BACK” con el tipo de venta “</w:t>
            </w:r>
            <w:r w:rsidR="00AA7E61">
              <w:rPr>
                <w:rFonts w:ascii="Times New Roman" w:hAnsi="Times New Roman" w:cs="Times New Roman"/>
                <w:color w:val="auto"/>
                <w:sz w:val="24"/>
              </w:rPr>
              <w:t>INFOGRAFÍA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58280B" w:rsidRDefault="0058280B" w:rsidP="00CA2AE5">
            <w:pPr>
              <w:pStyle w:val="MNormal"/>
              <w:numPr>
                <w:ilvl w:val="0"/>
                <w:numId w:val="29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aminar resultados del generar nuevas Orden de Transmisión en las páginas de “Listado de Orden de Transmisión”, “Mostrar Orden de Transmisión” y del módulo “LOGO EN PANTALLA DE BACK”</w:t>
            </w:r>
          </w:p>
          <w:p w:rsidR="0058280B" w:rsidRPr="00A60EC3" w:rsidRDefault="0058280B" w:rsidP="00CA2AE5">
            <w:pPr>
              <w:pStyle w:val="MNormal"/>
              <w:numPr>
                <w:ilvl w:val="0"/>
                <w:numId w:val="29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aminar el módulo de afectación por la limitación de tiempo al aire disponible, secciones y programas.</w:t>
            </w:r>
          </w:p>
        </w:tc>
      </w:tr>
      <w:tr w:rsidR="0058280B" w:rsidRPr="00056503" w:rsidTr="00582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8280B" w:rsidRPr="00056503" w:rsidRDefault="0058280B" w:rsidP="0058280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AC772C" w:rsidRDefault="00AC772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Guardado de datos nuevos </w:t>
            </w:r>
            <w:r w:rsidR="0058280B" w:rsidRPr="00B43B76">
              <w:rPr>
                <w:rFonts w:ascii="Times New Roman" w:hAnsi="Times New Roman" w:cs="Times New Roman"/>
                <w:color w:val="auto"/>
                <w:sz w:val="24"/>
              </w:rPr>
              <w:t>Orden de Transmisión:</w:t>
            </w:r>
            <w:r w:rsidR="0058280B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="0058280B" w:rsidRPr="00B43B76">
              <w:rPr>
                <w:rFonts w:ascii="Times New Roman" w:hAnsi="Times New Roman" w:cs="Times New Roman"/>
                <w:color w:val="auto"/>
                <w:sz w:val="24"/>
              </w:rPr>
              <w:t>WAL-</w:t>
            </w:r>
          </w:p>
          <w:p w:rsidR="00AC772C" w:rsidRDefault="0058280B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 xml:space="preserve">MART PorRFC:GAMM400909 </w:t>
            </w:r>
          </w:p>
          <w:p w:rsidR="00AC772C" w:rsidRDefault="0058280B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Cooper </w:t>
            </w:r>
          </w:p>
          <w:p w:rsidR="00AC772C" w:rsidRDefault="0058280B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Laureles #37 </w:t>
            </w:r>
          </w:p>
          <w:p w:rsidR="00AC772C" w:rsidRDefault="0058280B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ódigo Postal:</w:t>
            </w:r>
            <w:r w:rsidR="00AC772C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40900 </w:t>
            </w:r>
          </w:p>
          <w:p w:rsidR="00AC772C" w:rsidRDefault="0058280B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iudad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AC772C" w:rsidRDefault="0058280B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AC772C" w:rsidRDefault="0058280B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123456789 </w:t>
            </w:r>
          </w:p>
          <w:p w:rsidR="00AC772C" w:rsidRDefault="0058280B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AC772C" w:rsidRDefault="0058280B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on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AC772C" w:rsidRDefault="0058280B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ódigo postal contacto:</w:t>
            </w:r>
            <w:r w:rsidR="00AC772C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40901 </w:t>
            </w:r>
          </w:p>
          <w:p w:rsidR="00AC772C" w:rsidRDefault="0058280B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BAJA CALIFORNIA </w:t>
            </w:r>
          </w:p>
          <w:p w:rsidR="00AC772C" w:rsidRDefault="0058280B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3333333333 </w:t>
            </w:r>
          </w:p>
          <w:p w:rsidR="00AC772C" w:rsidRDefault="0058280B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orreo electrónic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hyperlink r:id="rId83" w:history="1">
              <w:r w:rsidR="00AC772C" w:rsidRPr="00D14A1F">
                <w:rPr>
                  <w:rStyle w:val="Hipervnculo"/>
                  <w:rFonts w:ascii="Times New Roman" w:hAnsi="Times New Roman" w:cs="Times New Roman"/>
                  <w:sz w:val="24"/>
                </w:rPr>
                <w:t>emailcontacto@mail.com</w:t>
              </w:r>
            </w:hyperlink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AC772C" w:rsidRDefault="0058280B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azón Social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RAZONSOCIAL3 </w:t>
            </w:r>
          </w:p>
          <w:p w:rsidR="00AC772C" w:rsidRDefault="0058280B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ontacto Client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IENDA 123 </w:t>
            </w:r>
          </w:p>
          <w:p w:rsidR="00AC772C" w:rsidRDefault="0058280B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de la Campañ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mi carrito sin motor </w:t>
            </w:r>
          </w:p>
          <w:p w:rsidR="00AC772C" w:rsidRDefault="0058280B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Indic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no tiene motor </w:t>
            </w:r>
          </w:p>
          <w:p w:rsidR="00AC772C" w:rsidRDefault="0058280B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Fecha de Inicio:11/09/2015 </w:t>
            </w:r>
          </w:p>
          <w:p w:rsidR="00AC772C" w:rsidRDefault="0058280B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Fecha de fin 11/09/2015 </w:t>
            </w:r>
          </w:p>
          <w:p w:rsidR="00AC772C" w:rsidRDefault="0058280B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ipo de Vent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="00AA7E61">
              <w:rPr>
                <w:rFonts w:ascii="Times New Roman" w:hAnsi="Times New Roman" w:cs="Times New Roman"/>
                <w:color w:val="auto"/>
                <w:sz w:val="24"/>
              </w:rPr>
              <w:t>INFOGRAFÍA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AC772C" w:rsidRDefault="0058280B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PRODU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 LOGO EN PANTALLA DE BACK </w:t>
            </w:r>
          </w:p>
          <w:p w:rsidR="00AC772C" w:rsidRDefault="0058280B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producción: true </w:t>
            </w:r>
          </w:p>
          <w:p w:rsidR="00AC772C" w:rsidRDefault="0058280B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Duración: 3 min 0 s </w:t>
            </w:r>
          </w:p>
          <w:p w:rsidR="00AC772C" w:rsidRDefault="0058280B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Programa: PROGRAMA1 </w:t>
            </w:r>
          </w:p>
          <w:p w:rsidR="00AC772C" w:rsidRDefault="0058280B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Secciones: SECCION1 </w:t>
            </w:r>
          </w:p>
          <w:p w:rsidR="00AC772C" w:rsidRDefault="0058280B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Sistema: Nacional </w:t>
            </w:r>
          </w:p>
          <w:p w:rsidR="00AC772C" w:rsidRDefault="0058280B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echa de Inicio: 11/09/15 </w:t>
            </w:r>
          </w:p>
          <w:p w:rsidR="00AC772C" w:rsidRDefault="0058280B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echa de Fin: 11/09/15 </w:t>
            </w:r>
          </w:p>
          <w:p w:rsidR="00AC772C" w:rsidRDefault="0058280B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 xml:space="preserve">Frecuencia: VIERNES = true </w:t>
            </w:r>
          </w:p>
          <w:p w:rsidR="00AC772C" w:rsidRDefault="0058280B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Monto de descuento: 45  </w:t>
            </w:r>
          </w:p>
          <w:p w:rsidR="00AC772C" w:rsidRDefault="0058280B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dministración de venta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AC772C" w:rsidRDefault="0058280B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ECUPERACIO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AC772C" w:rsidRDefault="0058280B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OBSERV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usa lentes </w:t>
            </w:r>
          </w:p>
          <w:p w:rsidR="0058280B" w:rsidRPr="00EB4413" w:rsidRDefault="0058280B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FACTURAR 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Cooper</w:t>
            </w:r>
          </w:p>
        </w:tc>
      </w:tr>
      <w:tr w:rsidR="0058280B" w:rsidRPr="00056503" w:rsidTr="00582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8280B" w:rsidRPr="00056503" w:rsidRDefault="0058280B" w:rsidP="0058280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58280B" w:rsidRPr="00056503" w:rsidRDefault="0058280B" w:rsidP="0058280B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Validar el correcto funcionamiento de la opción de “Nueva Orden de Transmisión”, cuando se vende un producto “LOGO EN PANTALLA DE BACK” en tipo de venta “</w:t>
            </w:r>
            <w:r w:rsidR="00AA7E61">
              <w:rPr>
                <w:rFonts w:ascii="Times New Roman" w:hAnsi="Times New Roman" w:cs="Times New Roman"/>
                <w:color w:val="auto"/>
                <w:sz w:val="24"/>
              </w:rPr>
              <w:t>INFOGRAFÍA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.</w:t>
            </w:r>
          </w:p>
        </w:tc>
      </w:tr>
      <w:tr w:rsidR="0058280B" w:rsidRPr="00056503" w:rsidTr="00582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8280B" w:rsidRPr="00056503" w:rsidRDefault="0058280B" w:rsidP="0058280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58280B" w:rsidRPr="00056503" w:rsidRDefault="0058280B" w:rsidP="0058280B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valida exitosamente el funcionamiento de la opción mencionada anteriormente del módulo actual</w:t>
            </w:r>
          </w:p>
        </w:tc>
      </w:tr>
      <w:tr w:rsidR="0058280B" w:rsidRPr="00056503" w:rsidTr="00582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8280B" w:rsidRPr="00056503" w:rsidRDefault="0058280B" w:rsidP="0058280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58280B" w:rsidRPr="00056503" w:rsidRDefault="0058280B" w:rsidP="0058280B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58280B" w:rsidRPr="00056503" w:rsidRDefault="0058280B" w:rsidP="0058280B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58280B" w:rsidRPr="00056503" w:rsidRDefault="0058280B" w:rsidP="0058280B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ormal</w:t>
            </w:r>
          </w:p>
        </w:tc>
      </w:tr>
      <w:tr w:rsidR="0058280B" w:rsidRPr="00056503" w:rsidTr="00582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8280B" w:rsidRPr="00056503" w:rsidRDefault="0058280B" w:rsidP="0058280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58280B" w:rsidRPr="00056503" w:rsidRDefault="0058280B" w:rsidP="0058280B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58280B" w:rsidRPr="00056503" w:rsidTr="00582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8280B" w:rsidRPr="00056503" w:rsidRDefault="0058280B" w:rsidP="0058280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58280B" w:rsidRPr="00056503" w:rsidRDefault="0058280B" w:rsidP="0058280B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58280B" w:rsidRPr="00056503" w:rsidRDefault="0058280B" w:rsidP="0058280B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58280B" w:rsidRPr="00056503" w:rsidRDefault="0058280B" w:rsidP="0058280B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58280B" w:rsidRDefault="0058280B" w:rsidP="00787FFC">
      <w:pPr>
        <w:pStyle w:val="MNormal"/>
        <w:spacing w:line="276" w:lineRule="auto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58280B" w:rsidRPr="00056503" w:rsidTr="005828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58280B" w:rsidRPr="00056503" w:rsidRDefault="0058280B" w:rsidP="0058280B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58280B" w:rsidRPr="00056503" w:rsidRDefault="0058280B" w:rsidP="0058280B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1</w:t>
            </w:r>
            <w:r w:rsidR="0097591D">
              <w:rPr>
                <w:rFonts w:ascii="Times New Roman" w:hAnsi="Times New Roman" w:cs="Times New Roman"/>
                <w:b w:val="0"/>
                <w:color w:val="auto"/>
                <w:sz w:val="24"/>
              </w:rPr>
              <w:t>24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58280B" w:rsidRPr="00056503" w:rsidRDefault="0058280B" w:rsidP="0058280B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58280B" w:rsidRPr="00056503" w:rsidRDefault="0058280B" w:rsidP="0058280B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58280B" w:rsidRPr="00056503" w:rsidTr="00582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58280B" w:rsidRPr="00056503" w:rsidRDefault="0058280B" w:rsidP="0058280B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Funcionalidad del módulo de Orden de Transmisión “Nuevo Orden de Transmisión” </w:t>
            </w:r>
          </w:p>
        </w:tc>
      </w:tr>
      <w:tr w:rsidR="0058280B" w:rsidRPr="00056503" w:rsidTr="00582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8280B" w:rsidRPr="00056503" w:rsidRDefault="0058280B" w:rsidP="0058280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58280B" w:rsidRPr="00056503" w:rsidRDefault="0058280B" w:rsidP="0058280B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omprobar la funcionalidad del módulo de Orden de Transmisión al crear una nueva Orden de Transmisión. </w:t>
            </w:r>
          </w:p>
        </w:tc>
      </w:tr>
      <w:tr w:rsidR="0058280B" w:rsidRPr="00056503" w:rsidTr="00582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8280B" w:rsidRPr="00056503" w:rsidRDefault="0058280B" w:rsidP="0058280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58280B" w:rsidRPr="00056503" w:rsidRDefault="0058280B" w:rsidP="0058280B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LOGO EN PANTALLA DE BACK</w:t>
            </w:r>
          </w:p>
        </w:tc>
        <w:tc>
          <w:tcPr>
            <w:tcW w:w="2552" w:type="dxa"/>
            <w:shd w:val="clear" w:color="auto" w:fill="auto"/>
          </w:tcPr>
          <w:p w:rsidR="0058280B" w:rsidRPr="00056503" w:rsidRDefault="0058280B" w:rsidP="0058280B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58280B" w:rsidRPr="00056503" w:rsidRDefault="0058280B" w:rsidP="0058280B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jecutivo1</w:t>
            </w:r>
          </w:p>
        </w:tc>
      </w:tr>
      <w:tr w:rsidR="0058280B" w:rsidRPr="00056503" w:rsidTr="00582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8280B" w:rsidRPr="00056503" w:rsidRDefault="0058280B" w:rsidP="0058280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58280B" w:rsidRDefault="0058280B" w:rsidP="00CA2AE5">
            <w:pPr>
              <w:pStyle w:val="MNormal"/>
              <w:numPr>
                <w:ilvl w:val="0"/>
                <w:numId w:val="29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ódulo de “Orden de Transmisión”</w:t>
            </w:r>
          </w:p>
          <w:p w:rsidR="0058280B" w:rsidRDefault="0058280B" w:rsidP="00CA2AE5">
            <w:pPr>
              <w:pStyle w:val="MNormal"/>
              <w:numPr>
                <w:ilvl w:val="0"/>
                <w:numId w:val="29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la opción de “Nueva Orden de Transmisión”</w:t>
            </w:r>
          </w:p>
          <w:p w:rsidR="0058280B" w:rsidRDefault="0058280B" w:rsidP="00CA2AE5">
            <w:pPr>
              <w:pStyle w:val="MNormal"/>
              <w:numPr>
                <w:ilvl w:val="0"/>
                <w:numId w:val="29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sta orden de transmisión llevara específicamente el producto “LOGO EN PANTALLA DE BACK” con el tipo de venta “</w:t>
            </w:r>
            <w:r w:rsidR="0097591D">
              <w:rPr>
                <w:rFonts w:ascii="Times New Roman" w:hAnsi="Times New Roman" w:cs="Times New Roman"/>
                <w:color w:val="auto"/>
                <w:sz w:val="24"/>
              </w:rPr>
              <w:t>MEGACABLE RELLENO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58280B" w:rsidRDefault="0058280B" w:rsidP="00CA2AE5">
            <w:pPr>
              <w:pStyle w:val="MNormal"/>
              <w:numPr>
                <w:ilvl w:val="0"/>
                <w:numId w:val="29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Examinar resultados del generar nuevas Orden de Transmisión en las páginas de “Listado de Orden de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Transmisión”, “Mostrar Orden de Transmisión” y del módulo “LOGO EN PANTALLA DE BACK”</w:t>
            </w:r>
          </w:p>
          <w:p w:rsidR="0058280B" w:rsidRPr="00A60EC3" w:rsidRDefault="0058280B" w:rsidP="00CA2AE5">
            <w:pPr>
              <w:pStyle w:val="MNormal"/>
              <w:numPr>
                <w:ilvl w:val="0"/>
                <w:numId w:val="29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aminar el módulo de afectación por la limitación de tiempo al aire disponible, secciones y programas.</w:t>
            </w:r>
          </w:p>
        </w:tc>
      </w:tr>
      <w:tr w:rsidR="0058280B" w:rsidRPr="00056503" w:rsidTr="00582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8280B" w:rsidRPr="00056503" w:rsidRDefault="0058280B" w:rsidP="0058280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6F160D" w:rsidRDefault="006F160D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Guardado de datos nuevos </w:t>
            </w:r>
          </w:p>
          <w:p w:rsidR="006F160D" w:rsidRDefault="0058280B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Orden de Transmis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WAL-MART </w:t>
            </w:r>
          </w:p>
          <w:p w:rsidR="006F160D" w:rsidRDefault="0058280B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PorRFC:GAMM400909 </w:t>
            </w:r>
          </w:p>
          <w:p w:rsidR="006F160D" w:rsidRDefault="0058280B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Cooper </w:t>
            </w:r>
          </w:p>
          <w:p w:rsidR="006F160D" w:rsidRDefault="0058280B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Laureles #37 </w:t>
            </w:r>
          </w:p>
          <w:p w:rsidR="006F160D" w:rsidRDefault="0058280B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ódigo Postal:</w:t>
            </w:r>
            <w:r w:rsidR="006F160D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40900 </w:t>
            </w:r>
          </w:p>
          <w:p w:rsidR="006F160D" w:rsidRDefault="0058280B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iudad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6F160D" w:rsidRDefault="0058280B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6F160D" w:rsidRDefault="0058280B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123456789 </w:t>
            </w:r>
          </w:p>
          <w:p w:rsidR="006F160D" w:rsidRDefault="0058280B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6F160D" w:rsidRDefault="0058280B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on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6F160D" w:rsidRDefault="0058280B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ódigo postal contacto:</w:t>
            </w:r>
            <w:r w:rsidR="006F160D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40901 </w:t>
            </w:r>
          </w:p>
          <w:p w:rsidR="006F160D" w:rsidRDefault="0058280B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BAJA CALIFORNIA </w:t>
            </w:r>
          </w:p>
          <w:p w:rsidR="006F160D" w:rsidRDefault="0058280B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3333333333 </w:t>
            </w:r>
          </w:p>
          <w:p w:rsidR="006F160D" w:rsidRDefault="0058280B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orreo electrónic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hyperlink r:id="rId84" w:history="1">
              <w:r w:rsidR="006F160D" w:rsidRPr="00D14A1F">
                <w:rPr>
                  <w:rStyle w:val="Hipervnculo"/>
                  <w:rFonts w:ascii="Times New Roman" w:hAnsi="Times New Roman" w:cs="Times New Roman"/>
                  <w:sz w:val="24"/>
                </w:rPr>
                <w:t>emailcontacto@mail.com</w:t>
              </w:r>
            </w:hyperlink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6F160D" w:rsidRDefault="0058280B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azón Social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RAZONSOCIAL3 </w:t>
            </w:r>
          </w:p>
          <w:p w:rsidR="006F160D" w:rsidRDefault="0058280B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ontacto Client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IENDA 123 </w:t>
            </w:r>
          </w:p>
          <w:p w:rsidR="006F160D" w:rsidRDefault="0058280B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de la Campañ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mi carrito sin motor </w:t>
            </w:r>
          </w:p>
          <w:p w:rsidR="006F160D" w:rsidRDefault="0058280B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Indic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no tiene motor </w:t>
            </w:r>
          </w:p>
          <w:p w:rsidR="006F160D" w:rsidRDefault="0058280B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Fecha de Inicio:11/09/2015</w:t>
            </w:r>
          </w:p>
          <w:p w:rsidR="006F160D" w:rsidRDefault="0058280B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Fecha de fin 11/09/2015 </w:t>
            </w:r>
          </w:p>
          <w:p w:rsidR="006F160D" w:rsidRDefault="0058280B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ipo de Vent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="0097591D">
              <w:rPr>
                <w:rFonts w:ascii="Times New Roman" w:hAnsi="Times New Roman" w:cs="Times New Roman"/>
                <w:color w:val="auto"/>
                <w:sz w:val="24"/>
              </w:rPr>
              <w:t>MEGACABLE RELLENO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6F160D" w:rsidRDefault="0058280B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PRODU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 LOGO EN PANTALLA DE BACK </w:t>
            </w:r>
          </w:p>
          <w:p w:rsidR="006F160D" w:rsidRDefault="0058280B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producción: true </w:t>
            </w:r>
          </w:p>
          <w:p w:rsidR="006F160D" w:rsidRDefault="0058280B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Duración: 3 min 0 s </w:t>
            </w:r>
          </w:p>
          <w:p w:rsidR="006F160D" w:rsidRDefault="0058280B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 xml:space="preserve">Programa: PROGRAMA1 </w:t>
            </w:r>
          </w:p>
          <w:p w:rsidR="006F160D" w:rsidRDefault="0058280B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Secciones: SECCION1 </w:t>
            </w:r>
          </w:p>
          <w:p w:rsidR="006F160D" w:rsidRDefault="0058280B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Sistema: Nacional </w:t>
            </w:r>
          </w:p>
          <w:p w:rsidR="006F160D" w:rsidRDefault="0058280B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echa de Inicio: 11/09/15 </w:t>
            </w:r>
          </w:p>
          <w:p w:rsidR="006F160D" w:rsidRDefault="0058280B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echa de Fin: 11/09/15 </w:t>
            </w:r>
          </w:p>
          <w:p w:rsidR="006F160D" w:rsidRDefault="0058280B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recuencia: VIERNES = true </w:t>
            </w:r>
          </w:p>
          <w:p w:rsidR="006F160D" w:rsidRDefault="0058280B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Monto de descuento: 45  </w:t>
            </w:r>
          </w:p>
          <w:p w:rsidR="006F160D" w:rsidRDefault="0058280B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dministración de venta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6F160D" w:rsidRDefault="0058280B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ECUPERACIO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6F160D" w:rsidRDefault="0058280B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OBSERV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usa lentes </w:t>
            </w:r>
          </w:p>
          <w:p w:rsidR="0058280B" w:rsidRPr="00EB4413" w:rsidRDefault="0058280B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FACTURAR 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Cooper</w:t>
            </w:r>
          </w:p>
        </w:tc>
      </w:tr>
      <w:tr w:rsidR="0058280B" w:rsidRPr="00056503" w:rsidTr="00582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8280B" w:rsidRPr="00056503" w:rsidRDefault="0058280B" w:rsidP="0058280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58280B" w:rsidRPr="00056503" w:rsidRDefault="0058280B" w:rsidP="0058280B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Validar el correcto funcionamiento de la opción de “Nueva Orden de Transmisión”, cuando se vende un producto “LOGO EN PANTALLA DE BACK” en tipo de venta “</w:t>
            </w:r>
            <w:r w:rsidR="0097591D">
              <w:rPr>
                <w:rFonts w:ascii="Times New Roman" w:hAnsi="Times New Roman" w:cs="Times New Roman"/>
                <w:color w:val="auto"/>
                <w:sz w:val="24"/>
              </w:rPr>
              <w:t>MEGACABLE RELLENO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.</w:t>
            </w:r>
          </w:p>
        </w:tc>
      </w:tr>
      <w:tr w:rsidR="0058280B" w:rsidRPr="00056503" w:rsidTr="00582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8280B" w:rsidRPr="00056503" w:rsidRDefault="0058280B" w:rsidP="0058280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58280B" w:rsidRPr="00056503" w:rsidRDefault="0058280B" w:rsidP="0058280B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valida exitosamente el funcionamiento de la opción mencionada anteriormente del módulo actual</w:t>
            </w:r>
          </w:p>
        </w:tc>
      </w:tr>
      <w:tr w:rsidR="0058280B" w:rsidRPr="00056503" w:rsidTr="00582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8280B" w:rsidRPr="00056503" w:rsidRDefault="0058280B" w:rsidP="0058280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58280B" w:rsidRPr="00056503" w:rsidRDefault="0058280B" w:rsidP="0058280B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58280B" w:rsidRPr="00056503" w:rsidRDefault="0058280B" w:rsidP="0058280B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58280B" w:rsidRPr="00056503" w:rsidRDefault="0058280B" w:rsidP="0058280B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ormal</w:t>
            </w:r>
          </w:p>
        </w:tc>
      </w:tr>
      <w:tr w:rsidR="0058280B" w:rsidRPr="00056503" w:rsidTr="00582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8280B" w:rsidRPr="00056503" w:rsidRDefault="0058280B" w:rsidP="0058280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58280B" w:rsidRPr="00056503" w:rsidRDefault="0058280B" w:rsidP="0058280B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58280B" w:rsidRPr="00056503" w:rsidTr="00582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8280B" w:rsidRPr="00056503" w:rsidRDefault="0058280B" w:rsidP="0058280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58280B" w:rsidRPr="00056503" w:rsidRDefault="0058280B" w:rsidP="0058280B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58280B" w:rsidRPr="00056503" w:rsidRDefault="0058280B" w:rsidP="0058280B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58280B" w:rsidRPr="00056503" w:rsidRDefault="0058280B" w:rsidP="0058280B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58280B" w:rsidRDefault="0058280B" w:rsidP="00787FFC">
      <w:pPr>
        <w:pStyle w:val="MNormal"/>
        <w:spacing w:line="276" w:lineRule="auto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58280B" w:rsidRPr="00056503" w:rsidTr="005828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58280B" w:rsidRPr="00056503" w:rsidRDefault="0058280B" w:rsidP="0058280B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58280B" w:rsidRPr="00056503" w:rsidRDefault="0058280B" w:rsidP="0058280B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1</w:t>
            </w:r>
            <w:r w:rsidR="00246838">
              <w:rPr>
                <w:rFonts w:ascii="Times New Roman" w:hAnsi="Times New Roman" w:cs="Times New Roman"/>
                <w:b w:val="0"/>
                <w:color w:val="auto"/>
                <w:sz w:val="24"/>
              </w:rPr>
              <w:t>25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58280B" w:rsidRPr="00056503" w:rsidRDefault="0058280B" w:rsidP="0058280B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58280B" w:rsidRPr="00056503" w:rsidRDefault="0058280B" w:rsidP="0058280B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58280B" w:rsidRPr="00056503" w:rsidTr="00582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58280B" w:rsidRPr="00056503" w:rsidRDefault="0058280B" w:rsidP="0058280B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Funcionalidad del módulo de Orden de Transmisión “Nuevo Orden de Transmisión” </w:t>
            </w:r>
          </w:p>
        </w:tc>
      </w:tr>
      <w:tr w:rsidR="0058280B" w:rsidRPr="00056503" w:rsidTr="00582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8280B" w:rsidRPr="00056503" w:rsidRDefault="0058280B" w:rsidP="0058280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58280B" w:rsidRPr="00056503" w:rsidRDefault="0058280B" w:rsidP="0058280B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omprobar la funcionalidad del módulo de Orden de Transmisión al crear una nueva Orden de Transmisión. </w:t>
            </w:r>
          </w:p>
        </w:tc>
      </w:tr>
      <w:tr w:rsidR="0058280B" w:rsidRPr="00056503" w:rsidTr="00582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8280B" w:rsidRPr="00056503" w:rsidRDefault="0058280B" w:rsidP="0058280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58280B" w:rsidRPr="00056503" w:rsidRDefault="0058280B" w:rsidP="0058280B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LOGO EN PANTALLA DE BACK</w:t>
            </w:r>
          </w:p>
        </w:tc>
        <w:tc>
          <w:tcPr>
            <w:tcW w:w="2552" w:type="dxa"/>
            <w:shd w:val="clear" w:color="auto" w:fill="auto"/>
          </w:tcPr>
          <w:p w:rsidR="0058280B" w:rsidRPr="00056503" w:rsidRDefault="0058280B" w:rsidP="0058280B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58280B" w:rsidRPr="00056503" w:rsidRDefault="0058280B" w:rsidP="0058280B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jecutivo1</w:t>
            </w:r>
          </w:p>
        </w:tc>
      </w:tr>
      <w:tr w:rsidR="0058280B" w:rsidRPr="00056503" w:rsidTr="00582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8280B" w:rsidRPr="00056503" w:rsidRDefault="0058280B" w:rsidP="0058280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58280B" w:rsidRDefault="0058280B" w:rsidP="00CA2AE5">
            <w:pPr>
              <w:pStyle w:val="MNormal"/>
              <w:numPr>
                <w:ilvl w:val="0"/>
                <w:numId w:val="29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ódulo de “Orden de Transmisión”</w:t>
            </w:r>
          </w:p>
          <w:p w:rsidR="0058280B" w:rsidRDefault="0058280B" w:rsidP="00CA2AE5">
            <w:pPr>
              <w:pStyle w:val="MNormal"/>
              <w:numPr>
                <w:ilvl w:val="0"/>
                <w:numId w:val="29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Se selecciona la opción de “Nueva Orden de Transmisión”</w:t>
            </w:r>
          </w:p>
          <w:p w:rsidR="0058280B" w:rsidRDefault="0058280B" w:rsidP="00CA2AE5">
            <w:pPr>
              <w:pStyle w:val="MNormal"/>
              <w:numPr>
                <w:ilvl w:val="0"/>
                <w:numId w:val="29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sta orden de transmisión llevara específicamente el producto “LOGO EN PANTALLA DE BACK” con el tipo de venta “</w:t>
            </w:r>
            <w:r w:rsidR="00246838">
              <w:rPr>
                <w:rFonts w:ascii="Times New Roman" w:hAnsi="Times New Roman" w:cs="Times New Roman"/>
                <w:color w:val="auto"/>
                <w:sz w:val="24"/>
              </w:rPr>
              <w:t>CORTESÍA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58280B" w:rsidRDefault="0058280B" w:rsidP="00CA2AE5">
            <w:pPr>
              <w:pStyle w:val="MNormal"/>
              <w:numPr>
                <w:ilvl w:val="0"/>
                <w:numId w:val="29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aminar resultados del generar nuevas Orden de Transmisión en las páginas de “Listado de Orden de Transmisión”, “Mostrar Orden de Transmisión” y del módulo “LOGO EN PANTALLA DE BACK”</w:t>
            </w:r>
          </w:p>
          <w:p w:rsidR="0058280B" w:rsidRPr="00A60EC3" w:rsidRDefault="0058280B" w:rsidP="00CA2AE5">
            <w:pPr>
              <w:pStyle w:val="MNormal"/>
              <w:numPr>
                <w:ilvl w:val="0"/>
                <w:numId w:val="29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aminar el módulo de afectación por la limitación de tiempo al aire disponible, secciones y programas.</w:t>
            </w:r>
          </w:p>
        </w:tc>
      </w:tr>
      <w:tr w:rsidR="0058280B" w:rsidRPr="00056503" w:rsidTr="00582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8280B" w:rsidRPr="00056503" w:rsidRDefault="0058280B" w:rsidP="0058280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22B0C" w:rsidRDefault="0058280B" w:rsidP="00322B0C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Guardado de datos nuevos </w:t>
            </w:r>
          </w:p>
          <w:p w:rsidR="00322B0C" w:rsidRDefault="0058280B" w:rsidP="00322B0C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Orden de Transmis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WAL-MART </w:t>
            </w:r>
          </w:p>
          <w:p w:rsidR="00292B1A" w:rsidRDefault="0058280B" w:rsidP="00322B0C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PorRFC:GAMM400909 </w:t>
            </w:r>
          </w:p>
          <w:p w:rsidR="00292B1A" w:rsidRDefault="0058280B" w:rsidP="00322B0C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Cooper </w:t>
            </w:r>
          </w:p>
          <w:p w:rsidR="00292B1A" w:rsidRDefault="0058280B" w:rsidP="00322B0C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Laureles #37 </w:t>
            </w:r>
          </w:p>
          <w:p w:rsidR="00292B1A" w:rsidRDefault="0058280B" w:rsidP="00322B0C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ódigo Postal:</w:t>
            </w:r>
            <w:r w:rsidR="00292B1A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40900 </w:t>
            </w:r>
          </w:p>
          <w:p w:rsidR="00292B1A" w:rsidRDefault="0058280B" w:rsidP="00322B0C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iudad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292B1A" w:rsidRDefault="0058280B" w:rsidP="00322B0C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292B1A" w:rsidRDefault="0058280B" w:rsidP="00322B0C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123456789 </w:t>
            </w:r>
          </w:p>
          <w:p w:rsidR="00292B1A" w:rsidRDefault="0058280B" w:rsidP="00322B0C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292B1A" w:rsidRDefault="0058280B" w:rsidP="00322B0C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on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292B1A" w:rsidRDefault="0058280B" w:rsidP="00322B0C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ódigo postal contacto:</w:t>
            </w:r>
            <w:r w:rsidR="00292B1A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40901 Estado </w:t>
            </w:r>
          </w:p>
          <w:p w:rsidR="00292B1A" w:rsidRDefault="0058280B" w:rsidP="00322B0C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BAJA CALIFORNIA </w:t>
            </w:r>
          </w:p>
          <w:p w:rsidR="00292B1A" w:rsidRDefault="0058280B" w:rsidP="00322B0C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3333333333 </w:t>
            </w:r>
          </w:p>
          <w:p w:rsidR="00292B1A" w:rsidRDefault="0058280B" w:rsidP="00322B0C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orreo electrónic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hyperlink r:id="rId85" w:history="1">
              <w:r w:rsidR="00292B1A" w:rsidRPr="00D14A1F">
                <w:rPr>
                  <w:rStyle w:val="Hipervnculo"/>
                  <w:rFonts w:ascii="Times New Roman" w:hAnsi="Times New Roman" w:cs="Times New Roman"/>
                  <w:sz w:val="24"/>
                </w:rPr>
                <w:t>emailcontacto@mail.com</w:t>
              </w:r>
            </w:hyperlink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292B1A" w:rsidRDefault="0058280B" w:rsidP="00322B0C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azón Social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RAZONSOCIAL3 </w:t>
            </w:r>
          </w:p>
          <w:p w:rsidR="00292B1A" w:rsidRDefault="0058280B" w:rsidP="00322B0C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ontacto Client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IENDA 123 </w:t>
            </w:r>
          </w:p>
          <w:p w:rsidR="00292B1A" w:rsidRDefault="0058280B" w:rsidP="00322B0C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de la Campañ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mi carrito sin motor </w:t>
            </w:r>
          </w:p>
          <w:p w:rsidR="00292B1A" w:rsidRDefault="0058280B" w:rsidP="00322B0C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Indic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no tiene motor </w:t>
            </w:r>
          </w:p>
          <w:p w:rsidR="00292B1A" w:rsidRDefault="0058280B" w:rsidP="00322B0C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Fecha de Inicio:11/09/2015 </w:t>
            </w:r>
          </w:p>
          <w:p w:rsidR="00292B1A" w:rsidRDefault="0058280B" w:rsidP="00322B0C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 xml:space="preserve">Fecha de fin 11/09/2015 </w:t>
            </w:r>
          </w:p>
          <w:p w:rsidR="00292B1A" w:rsidRDefault="0058280B" w:rsidP="00322B0C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ipo de Vent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="00246838">
              <w:rPr>
                <w:rFonts w:ascii="Times New Roman" w:hAnsi="Times New Roman" w:cs="Times New Roman"/>
                <w:color w:val="auto"/>
                <w:sz w:val="24"/>
              </w:rPr>
              <w:t>CORTESÍA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292B1A" w:rsidRDefault="0058280B" w:rsidP="00322B0C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PRODU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 LOGO EN PANTALLA DE BACK </w:t>
            </w:r>
          </w:p>
          <w:p w:rsidR="00292B1A" w:rsidRDefault="0058280B" w:rsidP="00322B0C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producción: true </w:t>
            </w:r>
          </w:p>
          <w:p w:rsidR="00292B1A" w:rsidRDefault="0058280B" w:rsidP="00322B0C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Duración: 3 min 0 s </w:t>
            </w:r>
          </w:p>
          <w:p w:rsidR="00292B1A" w:rsidRDefault="0058280B" w:rsidP="00322B0C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Programa: PROGRAMA1 </w:t>
            </w:r>
          </w:p>
          <w:p w:rsidR="00292B1A" w:rsidRDefault="0058280B" w:rsidP="00322B0C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Secciones: SECCION1 </w:t>
            </w:r>
          </w:p>
          <w:p w:rsidR="00292B1A" w:rsidRDefault="0058280B" w:rsidP="00322B0C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Sistema: Nacional </w:t>
            </w:r>
          </w:p>
          <w:p w:rsidR="00292B1A" w:rsidRDefault="0058280B" w:rsidP="00322B0C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echa de Inicio: 11/09/15 </w:t>
            </w:r>
          </w:p>
          <w:p w:rsidR="00292B1A" w:rsidRDefault="0058280B" w:rsidP="00322B0C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echa de Fin: 11/09/15 </w:t>
            </w:r>
          </w:p>
          <w:p w:rsidR="00292B1A" w:rsidRDefault="0058280B" w:rsidP="00322B0C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recuencia: VIERNES = true </w:t>
            </w:r>
          </w:p>
          <w:p w:rsidR="00292B1A" w:rsidRDefault="0058280B" w:rsidP="00322B0C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Monto de descuento: 45  </w:t>
            </w:r>
          </w:p>
          <w:p w:rsidR="00292B1A" w:rsidRDefault="0058280B" w:rsidP="00322B0C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dministración de venta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292B1A" w:rsidRDefault="0058280B" w:rsidP="00322B0C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ECUPERACIO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292B1A" w:rsidRDefault="0058280B" w:rsidP="00322B0C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OBSERV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usa lentes </w:t>
            </w:r>
          </w:p>
          <w:p w:rsidR="0058280B" w:rsidRPr="00EB4413" w:rsidRDefault="0058280B" w:rsidP="00322B0C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FACTURAR 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Cooper</w:t>
            </w:r>
          </w:p>
        </w:tc>
      </w:tr>
      <w:tr w:rsidR="0058280B" w:rsidRPr="00056503" w:rsidTr="00582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8280B" w:rsidRPr="00056503" w:rsidRDefault="0058280B" w:rsidP="0058280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58280B" w:rsidRPr="00056503" w:rsidRDefault="0058280B" w:rsidP="0058280B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Validar el correcto funcionamiento de la opción de “Nueva Orden de Transmisión”, cuando se vende un producto “LOGO EN PANTALLA DE BACK” en tipo de venta “</w:t>
            </w:r>
            <w:r w:rsidR="00246838">
              <w:rPr>
                <w:rFonts w:ascii="Times New Roman" w:hAnsi="Times New Roman" w:cs="Times New Roman"/>
                <w:color w:val="auto"/>
                <w:sz w:val="24"/>
              </w:rPr>
              <w:t>CORTESÍA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.</w:t>
            </w:r>
          </w:p>
        </w:tc>
      </w:tr>
      <w:tr w:rsidR="0058280B" w:rsidRPr="00056503" w:rsidTr="00582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8280B" w:rsidRPr="00056503" w:rsidRDefault="0058280B" w:rsidP="0058280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58280B" w:rsidRPr="00056503" w:rsidRDefault="0058280B" w:rsidP="0058280B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valida exitosamente el funcionamiento de la opción mencionada anteriormente del módulo actual</w:t>
            </w:r>
          </w:p>
        </w:tc>
      </w:tr>
      <w:tr w:rsidR="0058280B" w:rsidRPr="00056503" w:rsidTr="00582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8280B" w:rsidRPr="00056503" w:rsidRDefault="0058280B" w:rsidP="0058280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58280B" w:rsidRPr="00056503" w:rsidRDefault="0058280B" w:rsidP="0058280B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58280B" w:rsidRPr="00056503" w:rsidRDefault="0058280B" w:rsidP="0058280B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58280B" w:rsidRPr="00056503" w:rsidRDefault="0058280B" w:rsidP="0058280B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ormal</w:t>
            </w:r>
          </w:p>
        </w:tc>
      </w:tr>
      <w:tr w:rsidR="0058280B" w:rsidRPr="00056503" w:rsidTr="00582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8280B" w:rsidRPr="00056503" w:rsidRDefault="0058280B" w:rsidP="0058280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58280B" w:rsidRPr="00056503" w:rsidRDefault="0058280B" w:rsidP="0058280B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58280B" w:rsidRPr="00056503" w:rsidTr="00582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8280B" w:rsidRPr="00056503" w:rsidRDefault="0058280B" w:rsidP="0058280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58280B" w:rsidRPr="00056503" w:rsidRDefault="0058280B" w:rsidP="0058280B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58280B" w:rsidRPr="00056503" w:rsidRDefault="0058280B" w:rsidP="0058280B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58280B" w:rsidRPr="00056503" w:rsidRDefault="0058280B" w:rsidP="0058280B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58280B" w:rsidRDefault="0058280B" w:rsidP="00787FFC">
      <w:pPr>
        <w:pStyle w:val="MNormal"/>
        <w:spacing w:line="276" w:lineRule="auto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225176" w:rsidRPr="00056503" w:rsidTr="002251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225176" w:rsidRPr="00056503" w:rsidRDefault="00225176" w:rsidP="00225176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225176" w:rsidRPr="00056503" w:rsidRDefault="00225176" w:rsidP="00225176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126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225176" w:rsidRPr="00056503" w:rsidRDefault="00225176" w:rsidP="00225176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225176" w:rsidRPr="00056503" w:rsidRDefault="00225176" w:rsidP="00225176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225176" w:rsidRPr="00056503" w:rsidTr="00225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225176" w:rsidRPr="00056503" w:rsidRDefault="00225176" w:rsidP="00225176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Funcionalidad del módulo de Orden de Transmisión “Nuevo Orden de Transmisión” </w:t>
            </w:r>
          </w:p>
        </w:tc>
      </w:tr>
      <w:tr w:rsidR="00225176" w:rsidRPr="00056503" w:rsidTr="002251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225176" w:rsidRPr="00056503" w:rsidRDefault="00225176" w:rsidP="002251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225176" w:rsidRPr="00056503" w:rsidRDefault="00225176" w:rsidP="00225176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omprobar la funcionalidad del módulo de Orden de Transmisión al crear una nueva Orden de Transmisión. </w:t>
            </w:r>
          </w:p>
        </w:tc>
      </w:tr>
      <w:tr w:rsidR="00225176" w:rsidRPr="00056503" w:rsidTr="00225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225176" w:rsidRPr="00056503" w:rsidRDefault="00225176" w:rsidP="002251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225176" w:rsidRPr="00056503" w:rsidRDefault="00946692" w:rsidP="00225176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MENCIÓN</w:t>
            </w:r>
          </w:p>
        </w:tc>
        <w:tc>
          <w:tcPr>
            <w:tcW w:w="2552" w:type="dxa"/>
            <w:shd w:val="clear" w:color="auto" w:fill="auto"/>
          </w:tcPr>
          <w:p w:rsidR="00225176" w:rsidRPr="00056503" w:rsidRDefault="00225176" w:rsidP="00225176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225176" w:rsidRPr="00056503" w:rsidRDefault="00225176" w:rsidP="00225176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jecutivo1</w:t>
            </w:r>
          </w:p>
        </w:tc>
      </w:tr>
      <w:tr w:rsidR="00225176" w:rsidRPr="00056503" w:rsidTr="002251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225176" w:rsidRPr="00056503" w:rsidRDefault="00225176" w:rsidP="002251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225176" w:rsidRDefault="00225176" w:rsidP="00CA2AE5">
            <w:pPr>
              <w:pStyle w:val="MNormal"/>
              <w:numPr>
                <w:ilvl w:val="0"/>
                <w:numId w:val="29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ódulo de “Orden de Transmisión”</w:t>
            </w:r>
          </w:p>
          <w:p w:rsidR="00225176" w:rsidRDefault="00225176" w:rsidP="00CA2AE5">
            <w:pPr>
              <w:pStyle w:val="MNormal"/>
              <w:numPr>
                <w:ilvl w:val="0"/>
                <w:numId w:val="29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la opción de “Nueva Orden de Transmisión”</w:t>
            </w:r>
          </w:p>
          <w:p w:rsidR="00225176" w:rsidRDefault="00225176" w:rsidP="00CA2AE5">
            <w:pPr>
              <w:pStyle w:val="MNormal"/>
              <w:numPr>
                <w:ilvl w:val="0"/>
                <w:numId w:val="29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sta orden de transmisión llevara específicamente el producto “MENCIÓN” con el tipo de venta “</w:t>
            </w:r>
            <w:r w:rsidR="00AE5DB2">
              <w:rPr>
                <w:rFonts w:ascii="Times New Roman" w:hAnsi="Times New Roman" w:cs="Times New Roman"/>
                <w:color w:val="auto"/>
                <w:sz w:val="24"/>
              </w:rPr>
              <w:t>PAQUETE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225176" w:rsidRDefault="00225176" w:rsidP="00CA2AE5">
            <w:pPr>
              <w:pStyle w:val="MNormal"/>
              <w:numPr>
                <w:ilvl w:val="0"/>
                <w:numId w:val="29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aminar resultados del generar nuevas Orden de Transmisión en las páginas de “Listado de Orden de Transmisión”, “Mostrar Orden de Transmisión” y del módulo “MENCIÓN”</w:t>
            </w:r>
          </w:p>
          <w:p w:rsidR="00225176" w:rsidRPr="00A60EC3" w:rsidRDefault="00225176" w:rsidP="00CA2AE5">
            <w:pPr>
              <w:pStyle w:val="MNormal"/>
              <w:numPr>
                <w:ilvl w:val="0"/>
                <w:numId w:val="29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aminar el módulo de afectación por la limitación de tiempo al aire disponible, secciones y programas.</w:t>
            </w:r>
          </w:p>
        </w:tc>
      </w:tr>
      <w:tr w:rsidR="00225176" w:rsidRPr="00056503" w:rsidTr="00225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225176" w:rsidRPr="00056503" w:rsidRDefault="00225176" w:rsidP="002251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22B0C" w:rsidRDefault="00322B0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Guardado de datos nuevos </w:t>
            </w:r>
          </w:p>
          <w:p w:rsidR="00322B0C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Orden de Transmis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WAL-MART </w:t>
            </w:r>
          </w:p>
          <w:p w:rsidR="00322B0C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PorRFC:GAMM400909 </w:t>
            </w:r>
          </w:p>
          <w:p w:rsidR="00322B0C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Cooper </w:t>
            </w:r>
          </w:p>
          <w:p w:rsidR="00322B0C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Laureles #37 </w:t>
            </w:r>
          </w:p>
          <w:p w:rsidR="00322B0C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ódigo Postal:</w:t>
            </w:r>
            <w:r w:rsidR="00322B0C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40900 </w:t>
            </w:r>
          </w:p>
          <w:p w:rsidR="00322B0C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iudad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322B0C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322B0C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123456789 </w:t>
            </w:r>
          </w:p>
          <w:p w:rsidR="00322B0C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322B0C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on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322B0C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ódigo postal contacto:</w:t>
            </w:r>
            <w:r w:rsidR="00322B0C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40901 </w:t>
            </w:r>
          </w:p>
          <w:p w:rsidR="00322B0C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BAJA CALIFORNIA </w:t>
            </w:r>
          </w:p>
          <w:p w:rsidR="00322B0C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3333333333 </w:t>
            </w:r>
          </w:p>
          <w:p w:rsidR="00322B0C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orreo electrónic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hyperlink r:id="rId86" w:history="1">
              <w:r w:rsidR="00322B0C" w:rsidRPr="00D14A1F">
                <w:rPr>
                  <w:rStyle w:val="Hipervnculo"/>
                  <w:rFonts w:ascii="Times New Roman" w:hAnsi="Times New Roman" w:cs="Times New Roman"/>
                  <w:sz w:val="24"/>
                </w:rPr>
                <w:t>emailcontacto@mail.com</w:t>
              </w:r>
            </w:hyperlink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322B0C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azón Social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RAZONSOCIAL3 </w:t>
            </w:r>
          </w:p>
          <w:p w:rsidR="00322B0C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ontacto Client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IENDA 123 </w:t>
            </w:r>
          </w:p>
          <w:p w:rsidR="00322B0C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de la Campañ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mi carrito sin motor </w:t>
            </w:r>
          </w:p>
          <w:p w:rsidR="00322B0C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Indic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no tiene motor </w:t>
            </w:r>
          </w:p>
          <w:p w:rsidR="00322B0C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 xml:space="preserve">Fecha de Inicio:11/09/2015 </w:t>
            </w:r>
          </w:p>
          <w:p w:rsidR="00322B0C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Fecha de fin 11/09/2015 </w:t>
            </w:r>
          </w:p>
          <w:p w:rsidR="00322B0C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ipo de Vent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="00AE5DB2">
              <w:rPr>
                <w:rFonts w:ascii="Times New Roman" w:hAnsi="Times New Roman" w:cs="Times New Roman"/>
                <w:color w:val="auto"/>
                <w:sz w:val="24"/>
              </w:rPr>
              <w:t>PAQUETE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322B0C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PRODU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MENCIÓN  </w:t>
            </w:r>
          </w:p>
          <w:p w:rsidR="00322B0C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Duración: 0 min: 10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seg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322B0C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Programa: PROGRAMA1 </w:t>
            </w:r>
          </w:p>
          <w:p w:rsidR="00322B0C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Sección: SECCIÓN1 </w:t>
            </w:r>
          </w:p>
          <w:p w:rsidR="00322B0C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Producción: true </w:t>
            </w:r>
          </w:p>
          <w:p w:rsidR="00322B0C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Observaciones: no tiene </w:t>
            </w:r>
          </w:p>
          <w:p w:rsidR="00322B0C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Sistema: Nacional </w:t>
            </w:r>
          </w:p>
          <w:p w:rsidR="00322B0C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echa de Inicio: 11/09/15 </w:t>
            </w:r>
          </w:p>
          <w:p w:rsidR="00322B0C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echa de Fin: 11/09/15 </w:t>
            </w:r>
          </w:p>
          <w:p w:rsidR="00322B0C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recuencia: Viernes = true </w:t>
            </w:r>
          </w:p>
          <w:p w:rsidR="00322B0C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Monto de Descuento: 45 </w:t>
            </w:r>
          </w:p>
          <w:p w:rsidR="00322B0C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dministración de venta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322B0C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ECUPERACIO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322B0C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OBSERV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usa lentes </w:t>
            </w:r>
          </w:p>
          <w:p w:rsidR="00225176" w:rsidRPr="00EB4413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FACTURAR 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Cooper</w:t>
            </w:r>
          </w:p>
        </w:tc>
      </w:tr>
      <w:tr w:rsidR="00225176" w:rsidRPr="00056503" w:rsidTr="002251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225176" w:rsidRPr="00056503" w:rsidRDefault="00225176" w:rsidP="002251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225176" w:rsidRPr="00056503" w:rsidRDefault="00225176" w:rsidP="00225176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Validar el correcto funcionamiento de la opción de “Nueva Orden de Transmisión”, cuando se vende un producto “MENCIÓN” en tipo de venta “</w:t>
            </w:r>
            <w:r w:rsidR="00AE5DB2">
              <w:rPr>
                <w:rFonts w:ascii="Times New Roman" w:hAnsi="Times New Roman" w:cs="Times New Roman"/>
                <w:color w:val="auto"/>
                <w:sz w:val="24"/>
              </w:rPr>
              <w:t>PAQUETE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.</w:t>
            </w:r>
          </w:p>
        </w:tc>
      </w:tr>
      <w:tr w:rsidR="00225176" w:rsidRPr="00056503" w:rsidTr="00225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225176" w:rsidRPr="00056503" w:rsidRDefault="00225176" w:rsidP="002251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225176" w:rsidRPr="00056503" w:rsidRDefault="00225176" w:rsidP="00225176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valida exitosamente el funcionamiento de la opción mencionada anteriormente del módulo actual</w:t>
            </w:r>
          </w:p>
        </w:tc>
      </w:tr>
      <w:tr w:rsidR="00225176" w:rsidRPr="00056503" w:rsidTr="002251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225176" w:rsidRPr="00056503" w:rsidRDefault="00225176" w:rsidP="002251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225176" w:rsidRPr="00056503" w:rsidRDefault="00225176" w:rsidP="00225176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225176" w:rsidRPr="00056503" w:rsidRDefault="00225176" w:rsidP="00225176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225176" w:rsidRPr="00056503" w:rsidRDefault="00225176" w:rsidP="00225176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ormal</w:t>
            </w:r>
          </w:p>
        </w:tc>
      </w:tr>
      <w:tr w:rsidR="00225176" w:rsidRPr="00056503" w:rsidTr="00225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225176" w:rsidRPr="00056503" w:rsidRDefault="00225176" w:rsidP="002251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225176" w:rsidRPr="00056503" w:rsidRDefault="00225176" w:rsidP="00225176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225176" w:rsidRPr="00056503" w:rsidTr="002251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225176" w:rsidRPr="00056503" w:rsidRDefault="00225176" w:rsidP="002251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225176" w:rsidRPr="00056503" w:rsidRDefault="00225176" w:rsidP="00225176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225176" w:rsidRPr="00056503" w:rsidRDefault="00225176" w:rsidP="00225176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225176" w:rsidRPr="00056503" w:rsidRDefault="00225176" w:rsidP="00225176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225176" w:rsidRDefault="00225176" w:rsidP="00787FFC">
      <w:pPr>
        <w:pStyle w:val="MNormal"/>
        <w:spacing w:line="276" w:lineRule="auto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225176" w:rsidRPr="00056503" w:rsidTr="002251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225176" w:rsidRPr="00056503" w:rsidRDefault="00225176" w:rsidP="00225176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225176" w:rsidRPr="00056503" w:rsidRDefault="00225176" w:rsidP="00225176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1</w:t>
            </w:r>
            <w:r w:rsidR="00AE5DB2">
              <w:rPr>
                <w:rFonts w:ascii="Times New Roman" w:hAnsi="Times New Roman" w:cs="Times New Roman"/>
                <w:b w:val="0"/>
                <w:color w:val="auto"/>
                <w:sz w:val="24"/>
              </w:rPr>
              <w:t>27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225176" w:rsidRPr="00056503" w:rsidRDefault="00225176" w:rsidP="00225176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225176" w:rsidRPr="00056503" w:rsidRDefault="00225176" w:rsidP="00225176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225176" w:rsidRPr="00056503" w:rsidTr="00225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225176" w:rsidRPr="00056503" w:rsidRDefault="00225176" w:rsidP="00225176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lastRenderedPageBreak/>
              <w:t xml:space="preserve">Funcionalidad del módulo de Orden de Transmisión “Nuevo Orden de Transmisión” </w:t>
            </w:r>
          </w:p>
        </w:tc>
      </w:tr>
      <w:tr w:rsidR="00225176" w:rsidRPr="00056503" w:rsidTr="002251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225176" w:rsidRPr="00056503" w:rsidRDefault="00225176" w:rsidP="002251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225176" w:rsidRPr="00056503" w:rsidRDefault="00225176" w:rsidP="00225176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omprobar la funcionalidad del módulo de Orden de Transmisión al crear una nueva Orden de Transmisión. </w:t>
            </w:r>
          </w:p>
        </w:tc>
      </w:tr>
      <w:tr w:rsidR="00225176" w:rsidRPr="00056503" w:rsidTr="00225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225176" w:rsidRPr="00056503" w:rsidRDefault="00225176" w:rsidP="002251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225176" w:rsidRPr="00056503" w:rsidRDefault="00946692" w:rsidP="00225176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MENCIÓN</w:t>
            </w:r>
          </w:p>
        </w:tc>
        <w:tc>
          <w:tcPr>
            <w:tcW w:w="2552" w:type="dxa"/>
            <w:shd w:val="clear" w:color="auto" w:fill="auto"/>
          </w:tcPr>
          <w:p w:rsidR="00225176" w:rsidRPr="00056503" w:rsidRDefault="00225176" w:rsidP="00225176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225176" w:rsidRPr="00056503" w:rsidRDefault="00225176" w:rsidP="00225176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jecutivo1</w:t>
            </w:r>
          </w:p>
        </w:tc>
      </w:tr>
      <w:tr w:rsidR="00225176" w:rsidRPr="00056503" w:rsidTr="002251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225176" w:rsidRPr="00056503" w:rsidRDefault="00225176" w:rsidP="002251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225176" w:rsidRDefault="00225176" w:rsidP="00CA2AE5">
            <w:pPr>
              <w:pStyle w:val="MNormal"/>
              <w:numPr>
                <w:ilvl w:val="0"/>
                <w:numId w:val="29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ódulo de “Orden de Transmisión”</w:t>
            </w:r>
          </w:p>
          <w:p w:rsidR="00225176" w:rsidRDefault="00225176" w:rsidP="00CA2AE5">
            <w:pPr>
              <w:pStyle w:val="MNormal"/>
              <w:numPr>
                <w:ilvl w:val="0"/>
                <w:numId w:val="29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la opción de “Nueva Orden de Transmisión”</w:t>
            </w:r>
          </w:p>
          <w:p w:rsidR="00225176" w:rsidRDefault="00225176" w:rsidP="00CA2AE5">
            <w:pPr>
              <w:pStyle w:val="MNormal"/>
              <w:numPr>
                <w:ilvl w:val="0"/>
                <w:numId w:val="29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sta orden de transmisión llevara específicamente el producto “MENCIÓN” con el tipo de venta “</w:t>
            </w:r>
            <w:r w:rsidR="00AE5DB2">
              <w:rPr>
                <w:rFonts w:ascii="Times New Roman" w:hAnsi="Times New Roman" w:cs="Times New Roman"/>
                <w:color w:val="auto"/>
                <w:sz w:val="24"/>
              </w:rPr>
              <w:t>PAGADA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225176" w:rsidRDefault="00225176" w:rsidP="00CA2AE5">
            <w:pPr>
              <w:pStyle w:val="MNormal"/>
              <w:numPr>
                <w:ilvl w:val="0"/>
                <w:numId w:val="29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aminar resultados del generar nuevas Orden de Transmisión en las páginas de “Listado de Orden de Transmisión”, “Mostrar Orden de Transmisión” y del módulo “MENCIÓN”</w:t>
            </w:r>
          </w:p>
          <w:p w:rsidR="00225176" w:rsidRPr="00A60EC3" w:rsidRDefault="00225176" w:rsidP="00CA2AE5">
            <w:pPr>
              <w:pStyle w:val="MNormal"/>
              <w:numPr>
                <w:ilvl w:val="0"/>
                <w:numId w:val="29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aminar el módulo de afectación por la limitación de tiempo al aire disponible, secciones y programas.</w:t>
            </w:r>
          </w:p>
        </w:tc>
      </w:tr>
      <w:tr w:rsidR="00225176" w:rsidRPr="00056503" w:rsidTr="00225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225176" w:rsidRPr="00056503" w:rsidRDefault="00225176" w:rsidP="002251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B15D29" w:rsidRDefault="00B15D29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Guardado de datos nuevos </w:t>
            </w:r>
          </w:p>
          <w:p w:rsidR="00B15D29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Orden de Transmis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WAL-MART </w:t>
            </w:r>
          </w:p>
          <w:p w:rsidR="00B15D29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PorRFC:GAMM400909 </w:t>
            </w:r>
          </w:p>
          <w:p w:rsidR="00B15D29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Cooper </w:t>
            </w:r>
          </w:p>
          <w:p w:rsidR="00B15D29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Laureles #37 </w:t>
            </w:r>
          </w:p>
          <w:p w:rsidR="00B15D29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ódigo Postal:</w:t>
            </w:r>
            <w:r w:rsidR="00B15D29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40900 </w:t>
            </w:r>
          </w:p>
          <w:p w:rsidR="00B15D29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iudad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B15D29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B15D29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123456789 </w:t>
            </w:r>
          </w:p>
          <w:p w:rsidR="00B15D29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B15D29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on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B15D29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ódigo postal contacto:</w:t>
            </w:r>
            <w:r w:rsidR="00B15D29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40901 </w:t>
            </w:r>
          </w:p>
          <w:p w:rsidR="00B15D29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BAJA CALIFORNIA </w:t>
            </w:r>
          </w:p>
          <w:p w:rsidR="00B15D29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3333333333 </w:t>
            </w:r>
          </w:p>
          <w:p w:rsidR="00B15D29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orreo electrónic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hyperlink r:id="rId87" w:history="1">
              <w:r w:rsidR="00B15D29" w:rsidRPr="00D14A1F">
                <w:rPr>
                  <w:rStyle w:val="Hipervnculo"/>
                  <w:rFonts w:ascii="Times New Roman" w:hAnsi="Times New Roman" w:cs="Times New Roman"/>
                  <w:sz w:val="24"/>
                </w:rPr>
                <w:t>emailcontacto@mail.com</w:t>
              </w:r>
            </w:hyperlink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B15D29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azón Social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RAZONSOCIAL3 </w:t>
            </w:r>
          </w:p>
          <w:p w:rsidR="00B15D29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Contacto Client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IENDA 123 </w:t>
            </w:r>
          </w:p>
          <w:p w:rsidR="00B15D29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de la Campañ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mi carrito sin motor </w:t>
            </w:r>
          </w:p>
          <w:p w:rsidR="00B15D29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Indic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no tiene motor </w:t>
            </w:r>
          </w:p>
          <w:p w:rsidR="00B15D29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Fecha de Inicio:11/09/2015 </w:t>
            </w:r>
          </w:p>
          <w:p w:rsidR="00B15D29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Fecha de fin 11/09/2015 </w:t>
            </w:r>
          </w:p>
          <w:p w:rsidR="00B15D29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ipo de Vent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="00AE5DB2">
              <w:rPr>
                <w:rFonts w:ascii="Times New Roman" w:hAnsi="Times New Roman" w:cs="Times New Roman"/>
                <w:color w:val="auto"/>
                <w:sz w:val="24"/>
              </w:rPr>
              <w:t>PAGADA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B15D29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PRODU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MENCIÓN  </w:t>
            </w:r>
          </w:p>
          <w:p w:rsidR="00B15D29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Duración: 0 min: 10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seg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B15D29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Programa: PROGRAMA1 </w:t>
            </w:r>
          </w:p>
          <w:p w:rsidR="00B15D29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Sección: SECCIÓN1 </w:t>
            </w:r>
          </w:p>
          <w:p w:rsidR="00B15D29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Producción: true </w:t>
            </w:r>
          </w:p>
          <w:p w:rsidR="00B15D29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Observaciones: no tiene </w:t>
            </w:r>
          </w:p>
          <w:p w:rsidR="00B15D29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Sistema: Nacional </w:t>
            </w:r>
          </w:p>
          <w:p w:rsidR="00B15D29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echa de Inicio: 11/09/15 </w:t>
            </w:r>
          </w:p>
          <w:p w:rsidR="00B15D29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echa de Fin: 11/09/15 </w:t>
            </w:r>
          </w:p>
          <w:p w:rsidR="00B15D29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recuencia: Viernes = true </w:t>
            </w:r>
          </w:p>
          <w:p w:rsidR="00B15D29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Monto de Descuento: 45 </w:t>
            </w:r>
          </w:p>
          <w:p w:rsidR="00B15D29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dministración de venta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B15D29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ECUPERACIO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B15D29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OBSERV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usa lentes </w:t>
            </w:r>
          </w:p>
          <w:p w:rsidR="00225176" w:rsidRPr="00EB4413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FACTURAR 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Cooper</w:t>
            </w:r>
          </w:p>
        </w:tc>
      </w:tr>
      <w:tr w:rsidR="00225176" w:rsidRPr="00056503" w:rsidTr="002251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225176" w:rsidRPr="00056503" w:rsidRDefault="00225176" w:rsidP="002251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225176" w:rsidRPr="00056503" w:rsidRDefault="00225176" w:rsidP="00225176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Validar el correcto funcionamiento de la opción de “Nueva Orden de Transmisión”, cuando se vende un producto “MENCIÓN” en tipo de venta “</w:t>
            </w:r>
            <w:r w:rsidR="00AE5DB2">
              <w:rPr>
                <w:rFonts w:ascii="Times New Roman" w:hAnsi="Times New Roman" w:cs="Times New Roman"/>
                <w:color w:val="auto"/>
                <w:sz w:val="24"/>
              </w:rPr>
              <w:t>PAGADA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.</w:t>
            </w:r>
          </w:p>
        </w:tc>
      </w:tr>
      <w:tr w:rsidR="00225176" w:rsidRPr="00056503" w:rsidTr="00225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225176" w:rsidRPr="00056503" w:rsidRDefault="00225176" w:rsidP="002251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225176" w:rsidRPr="00056503" w:rsidRDefault="00225176" w:rsidP="00225176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valida exitosamente el funcionamiento de la opción mencionada anteriormente del módulo actual</w:t>
            </w:r>
          </w:p>
        </w:tc>
      </w:tr>
      <w:tr w:rsidR="00225176" w:rsidRPr="00056503" w:rsidTr="002251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225176" w:rsidRPr="00056503" w:rsidRDefault="00225176" w:rsidP="002251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225176" w:rsidRPr="00056503" w:rsidRDefault="00225176" w:rsidP="00225176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225176" w:rsidRPr="00056503" w:rsidRDefault="00225176" w:rsidP="00225176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225176" w:rsidRPr="00056503" w:rsidRDefault="00225176" w:rsidP="00225176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ormal</w:t>
            </w:r>
          </w:p>
        </w:tc>
      </w:tr>
      <w:tr w:rsidR="00225176" w:rsidRPr="00056503" w:rsidTr="00225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225176" w:rsidRPr="00056503" w:rsidRDefault="00225176" w:rsidP="002251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225176" w:rsidRPr="00056503" w:rsidRDefault="00225176" w:rsidP="00225176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225176" w:rsidRPr="00056503" w:rsidTr="002251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225176" w:rsidRPr="00056503" w:rsidRDefault="00225176" w:rsidP="002251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225176" w:rsidRPr="00056503" w:rsidRDefault="00225176" w:rsidP="00225176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225176" w:rsidRPr="00056503" w:rsidRDefault="00225176" w:rsidP="00225176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225176" w:rsidRPr="00056503" w:rsidRDefault="00225176" w:rsidP="00225176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225176" w:rsidRDefault="00225176" w:rsidP="00787FFC">
      <w:pPr>
        <w:pStyle w:val="MNormal"/>
        <w:spacing w:line="276" w:lineRule="auto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225176" w:rsidRPr="00056503" w:rsidTr="002251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225176" w:rsidRPr="00056503" w:rsidRDefault="00225176" w:rsidP="00225176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225176" w:rsidRPr="00056503" w:rsidRDefault="00225176" w:rsidP="00225176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1</w:t>
            </w:r>
            <w:r w:rsidR="009277F8">
              <w:rPr>
                <w:rFonts w:ascii="Times New Roman" w:hAnsi="Times New Roman" w:cs="Times New Roman"/>
                <w:b w:val="0"/>
                <w:color w:val="auto"/>
                <w:sz w:val="24"/>
              </w:rPr>
              <w:t>28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225176" w:rsidRPr="00056503" w:rsidRDefault="00225176" w:rsidP="00225176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225176" w:rsidRPr="00056503" w:rsidRDefault="00225176" w:rsidP="00225176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225176" w:rsidRPr="00056503" w:rsidTr="00225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225176" w:rsidRPr="00056503" w:rsidRDefault="00225176" w:rsidP="00225176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Funcionalidad del módulo de Orden de Transmisión “Nuevo Orden de Transmisión” </w:t>
            </w:r>
          </w:p>
        </w:tc>
      </w:tr>
      <w:tr w:rsidR="00225176" w:rsidRPr="00056503" w:rsidTr="002251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225176" w:rsidRPr="00056503" w:rsidRDefault="00225176" w:rsidP="002251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225176" w:rsidRPr="00056503" w:rsidRDefault="00225176" w:rsidP="00225176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omprobar la funcionalidad del módulo de Orden de Transmisión al crear una nueva Orden de Transmisión. </w:t>
            </w:r>
          </w:p>
        </w:tc>
      </w:tr>
      <w:tr w:rsidR="00225176" w:rsidRPr="00056503" w:rsidTr="00225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225176" w:rsidRPr="00056503" w:rsidRDefault="00225176" w:rsidP="002251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225176" w:rsidRPr="00056503" w:rsidRDefault="00946692" w:rsidP="00225176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MENCIÓN</w:t>
            </w:r>
          </w:p>
        </w:tc>
        <w:tc>
          <w:tcPr>
            <w:tcW w:w="2552" w:type="dxa"/>
            <w:shd w:val="clear" w:color="auto" w:fill="auto"/>
          </w:tcPr>
          <w:p w:rsidR="00225176" w:rsidRPr="00056503" w:rsidRDefault="00225176" w:rsidP="00225176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225176" w:rsidRPr="00056503" w:rsidRDefault="00225176" w:rsidP="00225176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jecutivo1</w:t>
            </w:r>
          </w:p>
        </w:tc>
      </w:tr>
      <w:tr w:rsidR="00225176" w:rsidRPr="00056503" w:rsidTr="002251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225176" w:rsidRPr="00056503" w:rsidRDefault="00225176" w:rsidP="002251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225176" w:rsidRDefault="00225176" w:rsidP="00CA2AE5">
            <w:pPr>
              <w:pStyle w:val="MNormal"/>
              <w:numPr>
                <w:ilvl w:val="0"/>
                <w:numId w:val="29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ódulo de “Orden de Transmisión”</w:t>
            </w:r>
          </w:p>
          <w:p w:rsidR="00225176" w:rsidRDefault="00225176" w:rsidP="00CA2AE5">
            <w:pPr>
              <w:pStyle w:val="MNormal"/>
              <w:numPr>
                <w:ilvl w:val="0"/>
                <w:numId w:val="29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la opción de “Nueva Orden de Transmisión”</w:t>
            </w:r>
          </w:p>
          <w:p w:rsidR="00225176" w:rsidRDefault="00225176" w:rsidP="00CA2AE5">
            <w:pPr>
              <w:pStyle w:val="MNormal"/>
              <w:numPr>
                <w:ilvl w:val="0"/>
                <w:numId w:val="29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sta orden de transmisión llevara específicamente el producto “MENCIÓN” con el tipo de venta “</w:t>
            </w:r>
            <w:r w:rsidR="009277F8">
              <w:rPr>
                <w:rFonts w:ascii="Times New Roman" w:hAnsi="Times New Roman" w:cs="Times New Roman"/>
                <w:color w:val="auto"/>
                <w:sz w:val="24"/>
              </w:rPr>
              <w:t>MEGACABLE INSTITUCIONAL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225176" w:rsidRDefault="00225176" w:rsidP="00CA2AE5">
            <w:pPr>
              <w:pStyle w:val="MNormal"/>
              <w:numPr>
                <w:ilvl w:val="0"/>
                <w:numId w:val="29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aminar resultados del generar nuevas Orden de Transmisión en las páginas de “Listado de Orden de Transmisión”, “Mostrar Orden de Transmisión” y del módulo “MENCIÓN”</w:t>
            </w:r>
          </w:p>
          <w:p w:rsidR="00225176" w:rsidRPr="00A60EC3" w:rsidRDefault="00225176" w:rsidP="00CA2AE5">
            <w:pPr>
              <w:pStyle w:val="MNormal"/>
              <w:numPr>
                <w:ilvl w:val="0"/>
                <w:numId w:val="29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aminar el módulo de afectación por la limitación de tiempo al aire disponible, secciones y programas.</w:t>
            </w:r>
          </w:p>
        </w:tc>
      </w:tr>
      <w:tr w:rsidR="00225176" w:rsidRPr="00056503" w:rsidTr="00225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225176" w:rsidRPr="00056503" w:rsidRDefault="00225176" w:rsidP="002251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CC7F4A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Gu</w:t>
            </w:r>
            <w:r w:rsidR="00CC7F4A">
              <w:rPr>
                <w:rFonts w:ascii="Times New Roman" w:hAnsi="Times New Roman" w:cs="Times New Roman"/>
                <w:color w:val="auto"/>
                <w:sz w:val="24"/>
              </w:rPr>
              <w:t xml:space="preserve">ardado de datos nuevos </w:t>
            </w:r>
          </w:p>
          <w:p w:rsidR="00CC7F4A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Orden de Transmis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WAL-MART </w:t>
            </w:r>
          </w:p>
          <w:p w:rsidR="00CC7F4A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PorRFC:GAMM400909 </w:t>
            </w:r>
          </w:p>
          <w:p w:rsidR="00CC7F4A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Cooper </w:t>
            </w:r>
          </w:p>
          <w:p w:rsidR="00CC7F4A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Laureles #37 </w:t>
            </w:r>
          </w:p>
          <w:p w:rsidR="00CC7F4A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ódigo Postal:</w:t>
            </w:r>
            <w:r w:rsidR="00CC7F4A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40900 </w:t>
            </w:r>
          </w:p>
          <w:p w:rsidR="00CC7F4A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iudad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CC7F4A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CC7F4A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123456789 </w:t>
            </w:r>
          </w:p>
          <w:p w:rsidR="00CC7F4A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CC7F4A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on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CC7F4A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ódigo postal contacto:</w:t>
            </w:r>
            <w:r w:rsidR="00CC7F4A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40901 </w:t>
            </w:r>
          </w:p>
          <w:p w:rsidR="00CC7F4A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Estad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BAJA CALIFORNIA </w:t>
            </w:r>
          </w:p>
          <w:p w:rsidR="00CC7F4A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3333333333 </w:t>
            </w:r>
          </w:p>
          <w:p w:rsidR="00CC7F4A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orreo electrónic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hyperlink r:id="rId88" w:history="1">
              <w:r w:rsidR="00CC7F4A" w:rsidRPr="00D14A1F">
                <w:rPr>
                  <w:rStyle w:val="Hipervnculo"/>
                  <w:rFonts w:ascii="Times New Roman" w:hAnsi="Times New Roman" w:cs="Times New Roman"/>
                  <w:sz w:val="24"/>
                </w:rPr>
                <w:t>emailcontacto@mail.com</w:t>
              </w:r>
            </w:hyperlink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CC7F4A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azón Social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RAZONSOCIAL3 </w:t>
            </w:r>
          </w:p>
          <w:p w:rsidR="00CC7F4A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ontacto Client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IENDA 123 </w:t>
            </w:r>
          </w:p>
          <w:p w:rsidR="00CC7F4A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de la Campañ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mi carrito sin motor </w:t>
            </w:r>
          </w:p>
          <w:p w:rsidR="00CC7F4A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Indic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no tiene motor </w:t>
            </w:r>
          </w:p>
          <w:p w:rsidR="00CC7F4A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Fecha de Inicio:11/09/2015 </w:t>
            </w:r>
          </w:p>
          <w:p w:rsidR="00CC7F4A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Fecha de fin 11/09/2015 </w:t>
            </w:r>
          </w:p>
          <w:p w:rsidR="00CC7F4A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ipo de Vent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="009277F8">
              <w:rPr>
                <w:rFonts w:ascii="Times New Roman" w:hAnsi="Times New Roman" w:cs="Times New Roman"/>
                <w:color w:val="auto"/>
                <w:sz w:val="24"/>
              </w:rPr>
              <w:t>MEGACABLE INSTITUCIONAL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CC7F4A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PRODU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MENCIÓN  </w:t>
            </w:r>
          </w:p>
          <w:p w:rsidR="00CC7F4A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Duración: 0 min: 10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seg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CC7F4A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Programa: PROGRAMA1 </w:t>
            </w:r>
          </w:p>
          <w:p w:rsidR="00CC7F4A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Sección: SECCIÓN1 </w:t>
            </w:r>
          </w:p>
          <w:p w:rsidR="00CC7F4A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Producción: true </w:t>
            </w:r>
          </w:p>
          <w:p w:rsidR="00CC7F4A" w:rsidRPr="00CC7F4A" w:rsidRDefault="00225176" w:rsidP="00CC7F4A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Observaciones: no tiene </w:t>
            </w:r>
          </w:p>
          <w:p w:rsidR="00CC7F4A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Sistema: Nacional </w:t>
            </w:r>
          </w:p>
          <w:p w:rsidR="00CC7F4A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echa de Inicio: 11/09/15 </w:t>
            </w:r>
          </w:p>
          <w:p w:rsidR="00CC7F4A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echa de Fin: 11/09/15 </w:t>
            </w:r>
          </w:p>
          <w:p w:rsidR="00CC7F4A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recuencia: Viernes = true </w:t>
            </w:r>
          </w:p>
          <w:p w:rsidR="00CC7F4A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Monto de Descuento: 45 </w:t>
            </w:r>
          </w:p>
          <w:p w:rsidR="00CC7F4A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dministración de venta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CC7F4A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ECUPERACIO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CC7F4A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OBSERV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usa lentes </w:t>
            </w:r>
          </w:p>
          <w:p w:rsidR="00225176" w:rsidRPr="00EB4413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FACTURAR 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Cooper</w:t>
            </w:r>
          </w:p>
        </w:tc>
      </w:tr>
      <w:tr w:rsidR="00225176" w:rsidRPr="00056503" w:rsidTr="002251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225176" w:rsidRPr="00056503" w:rsidRDefault="00225176" w:rsidP="002251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225176" w:rsidRPr="00056503" w:rsidRDefault="00225176" w:rsidP="00225176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Validar el correcto funcionamiento de la opción de “Nueva Orden de Transmisión”, cuando se vende un producto “MENCIÓN” en tipo de venta “</w:t>
            </w:r>
            <w:r w:rsidR="009277F8">
              <w:rPr>
                <w:rFonts w:ascii="Times New Roman" w:hAnsi="Times New Roman" w:cs="Times New Roman"/>
                <w:color w:val="auto"/>
                <w:sz w:val="24"/>
              </w:rPr>
              <w:t>MEGACABLE INSTITUCIONAL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.</w:t>
            </w:r>
          </w:p>
        </w:tc>
      </w:tr>
      <w:tr w:rsidR="00225176" w:rsidRPr="00056503" w:rsidTr="00225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225176" w:rsidRPr="00056503" w:rsidRDefault="00225176" w:rsidP="002251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225176" w:rsidRPr="00056503" w:rsidRDefault="00225176" w:rsidP="00225176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valida exitosamente el funcionamiento de la opción mencionada anteriormente del módulo actual</w:t>
            </w:r>
          </w:p>
        </w:tc>
      </w:tr>
      <w:tr w:rsidR="00225176" w:rsidRPr="00056503" w:rsidTr="002251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225176" w:rsidRPr="00056503" w:rsidRDefault="00225176" w:rsidP="002251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225176" w:rsidRPr="00056503" w:rsidRDefault="00225176" w:rsidP="00225176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225176" w:rsidRPr="00056503" w:rsidRDefault="00225176" w:rsidP="00225176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225176" w:rsidRPr="00056503" w:rsidRDefault="00225176" w:rsidP="00225176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ormal</w:t>
            </w:r>
          </w:p>
        </w:tc>
      </w:tr>
      <w:tr w:rsidR="00225176" w:rsidRPr="00056503" w:rsidTr="00225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225176" w:rsidRPr="00056503" w:rsidRDefault="00225176" w:rsidP="002251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225176" w:rsidRPr="00056503" w:rsidRDefault="00225176" w:rsidP="00225176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225176" w:rsidRPr="00056503" w:rsidTr="002251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225176" w:rsidRPr="00056503" w:rsidRDefault="00225176" w:rsidP="002251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225176" w:rsidRPr="00056503" w:rsidRDefault="00225176" w:rsidP="00225176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225176" w:rsidRPr="00056503" w:rsidRDefault="00225176" w:rsidP="00225176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225176" w:rsidRPr="00056503" w:rsidRDefault="00225176" w:rsidP="00225176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225176" w:rsidRDefault="00225176" w:rsidP="00787FFC">
      <w:pPr>
        <w:pStyle w:val="MNormal"/>
        <w:spacing w:line="276" w:lineRule="auto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225176" w:rsidRPr="00056503" w:rsidTr="002251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225176" w:rsidRPr="00056503" w:rsidRDefault="00225176" w:rsidP="00225176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225176" w:rsidRPr="00056503" w:rsidRDefault="00225176" w:rsidP="00225176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1</w:t>
            </w:r>
            <w:r w:rsidR="00B45DDC">
              <w:rPr>
                <w:rFonts w:ascii="Times New Roman" w:hAnsi="Times New Roman" w:cs="Times New Roman"/>
                <w:b w:val="0"/>
                <w:color w:val="auto"/>
                <w:sz w:val="24"/>
              </w:rPr>
              <w:t>29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225176" w:rsidRPr="00056503" w:rsidRDefault="00225176" w:rsidP="00225176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225176" w:rsidRPr="00056503" w:rsidRDefault="00225176" w:rsidP="00225176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225176" w:rsidRPr="00056503" w:rsidTr="00225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225176" w:rsidRPr="00056503" w:rsidRDefault="00225176" w:rsidP="00225176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Funcionalidad del módulo de Orden de Transmisión “Nuevo Orden de Transmisión” </w:t>
            </w:r>
          </w:p>
        </w:tc>
      </w:tr>
      <w:tr w:rsidR="00225176" w:rsidRPr="00056503" w:rsidTr="002251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225176" w:rsidRPr="00056503" w:rsidRDefault="00225176" w:rsidP="002251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225176" w:rsidRPr="00056503" w:rsidRDefault="00225176" w:rsidP="00225176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omprobar la funcionalidad del módulo de Orden de Transmisión al crear una nueva Orden de Transmisión. </w:t>
            </w:r>
          </w:p>
        </w:tc>
      </w:tr>
      <w:tr w:rsidR="00225176" w:rsidRPr="00056503" w:rsidTr="00225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225176" w:rsidRPr="00056503" w:rsidRDefault="00225176" w:rsidP="002251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225176" w:rsidRPr="00056503" w:rsidRDefault="00946692" w:rsidP="00225176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MENCIÓN</w:t>
            </w:r>
          </w:p>
        </w:tc>
        <w:tc>
          <w:tcPr>
            <w:tcW w:w="2552" w:type="dxa"/>
            <w:shd w:val="clear" w:color="auto" w:fill="auto"/>
          </w:tcPr>
          <w:p w:rsidR="00225176" w:rsidRPr="00056503" w:rsidRDefault="00225176" w:rsidP="00225176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225176" w:rsidRPr="00056503" w:rsidRDefault="00225176" w:rsidP="00225176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jecutivo1</w:t>
            </w:r>
          </w:p>
        </w:tc>
      </w:tr>
      <w:tr w:rsidR="00225176" w:rsidRPr="00056503" w:rsidTr="002251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225176" w:rsidRPr="00056503" w:rsidRDefault="00225176" w:rsidP="002251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225176" w:rsidRDefault="00225176" w:rsidP="00CA2AE5">
            <w:pPr>
              <w:pStyle w:val="MNormal"/>
              <w:numPr>
                <w:ilvl w:val="0"/>
                <w:numId w:val="30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ódulo de “Orden de Transmisión”</w:t>
            </w:r>
          </w:p>
          <w:p w:rsidR="00225176" w:rsidRDefault="00225176" w:rsidP="00CA2AE5">
            <w:pPr>
              <w:pStyle w:val="MNormal"/>
              <w:numPr>
                <w:ilvl w:val="0"/>
                <w:numId w:val="30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la opción de “Nueva Orden de Transmisión”</w:t>
            </w:r>
          </w:p>
          <w:p w:rsidR="00225176" w:rsidRDefault="00225176" w:rsidP="00CA2AE5">
            <w:pPr>
              <w:pStyle w:val="MNormal"/>
              <w:numPr>
                <w:ilvl w:val="0"/>
                <w:numId w:val="30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sta orden de transmisión llevara específicamente el producto “MENCIÓN” con el tipo de venta “</w:t>
            </w:r>
            <w:r w:rsidR="00B45DDC">
              <w:rPr>
                <w:rFonts w:ascii="Times New Roman" w:hAnsi="Times New Roman" w:cs="Times New Roman"/>
                <w:color w:val="auto"/>
                <w:sz w:val="24"/>
              </w:rPr>
              <w:t>PATROCINIO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225176" w:rsidRDefault="00225176" w:rsidP="00CA2AE5">
            <w:pPr>
              <w:pStyle w:val="MNormal"/>
              <w:numPr>
                <w:ilvl w:val="0"/>
                <w:numId w:val="30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aminar resultados del generar nuevas Orden de Transmisión en las páginas de “Listado de Orden de Transmisión”, “Mostrar Orden de Transmisión” y del módulo “MENCIÓN”</w:t>
            </w:r>
          </w:p>
          <w:p w:rsidR="00225176" w:rsidRPr="00A60EC3" w:rsidRDefault="00225176" w:rsidP="00CA2AE5">
            <w:pPr>
              <w:pStyle w:val="MNormal"/>
              <w:numPr>
                <w:ilvl w:val="0"/>
                <w:numId w:val="30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aminar el módulo de afectación por la limitación de tiempo al aire disponible, secciones y programas.</w:t>
            </w:r>
          </w:p>
        </w:tc>
      </w:tr>
      <w:tr w:rsidR="00225176" w:rsidRPr="00056503" w:rsidTr="00225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225176" w:rsidRPr="00056503" w:rsidRDefault="00225176" w:rsidP="002251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CB576F" w:rsidRDefault="00CB576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Guardado de datos nuevos </w:t>
            </w:r>
          </w:p>
          <w:p w:rsidR="00CB576F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Orden de Transmis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WAL-MART </w:t>
            </w:r>
          </w:p>
          <w:p w:rsidR="00CB576F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PorRFC:GAMM400909 </w:t>
            </w:r>
          </w:p>
          <w:p w:rsidR="00CB576F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Cooper </w:t>
            </w:r>
          </w:p>
          <w:p w:rsidR="00CB576F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Laureles #37 </w:t>
            </w:r>
          </w:p>
          <w:p w:rsidR="00CB576F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ódigo Postal:</w:t>
            </w:r>
            <w:r w:rsidR="00CB576F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40900 </w:t>
            </w:r>
          </w:p>
          <w:p w:rsidR="00CB576F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iudad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CB576F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CB576F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Teléfon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123456789 </w:t>
            </w:r>
          </w:p>
          <w:p w:rsidR="00CB576F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CB576F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on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CB576F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ódigo postal contacto:</w:t>
            </w:r>
            <w:r w:rsidR="00CB576F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40901 </w:t>
            </w:r>
          </w:p>
          <w:p w:rsidR="00CB576F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BAJA CALIFORNIA </w:t>
            </w:r>
          </w:p>
          <w:p w:rsidR="00CB576F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3333333333 </w:t>
            </w:r>
          </w:p>
          <w:p w:rsidR="00CB576F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orreo electrónic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hyperlink r:id="rId89" w:history="1">
              <w:r w:rsidR="00CB576F" w:rsidRPr="00D14A1F">
                <w:rPr>
                  <w:rStyle w:val="Hipervnculo"/>
                  <w:rFonts w:ascii="Times New Roman" w:hAnsi="Times New Roman" w:cs="Times New Roman"/>
                  <w:sz w:val="24"/>
                </w:rPr>
                <w:t>emailcontacto@mail.com</w:t>
              </w:r>
            </w:hyperlink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CB576F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azón Social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RAZONSOCIAL3 </w:t>
            </w:r>
          </w:p>
          <w:p w:rsidR="00CB576F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ontacto Client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IENDA 123 </w:t>
            </w:r>
          </w:p>
          <w:p w:rsidR="00CB576F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de la Campañ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mi carrito sin motor </w:t>
            </w:r>
          </w:p>
          <w:p w:rsidR="00CB576F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Indic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no tiene motor </w:t>
            </w:r>
          </w:p>
          <w:p w:rsidR="00CB576F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Fecha de Inicio:11/09/2015 </w:t>
            </w:r>
          </w:p>
          <w:p w:rsidR="00CB576F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Fecha de fin 11/09/2015 </w:t>
            </w:r>
          </w:p>
          <w:p w:rsidR="00CB576F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ipo de Vent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="00B45DDC">
              <w:rPr>
                <w:rFonts w:ascii="Times New Roman" w:hAnsi="Times New Roman" w:cs="Times New Roman"/>
                <w:color w:val="auto"/>
                <w:sz w:val="24"/>
              </w:rPr>
              <w:t>PATROCINIO</w:t>
            </w:r>
            <w:r w:rsidR="00B45DDC"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CB576F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PRODU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MENCIÓN  </w:t>
            </w:r>
          </w:p>
          <w:p w:rsidR="00CB576F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Duración: 0 min: 10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seg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CB576F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Programa: PROGRAMA1 </w:t>
            </w:r>
          </w:p>
          <w:p w:rsidR="00CB576F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Sección: SECCIÓN1 </w:t>
            </w:r>
          </w:p>
          <w:p w:rsidR="00CB576F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Producción: true </w:t>
            </w:r>
          </w:p>
          <w:p w:rsidR="00CB576F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Observaciones: no tiene </w:t>
            </w:r>
          </w:p>
          <w:p w:rsidR="00CB576F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Sistema: Nacional </w:t>
            </w:r>
          </w:p>
          <w:p w:rsidR="00CB576F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echa de Inicio: 11/09/15 </w:t>
            </w:r>
          </w:p>
          <w:p w:rsidR="00CB576F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echa de Fin: 11/09/15 </w:t>
            </w:r>
          </w:p>
          <w:p w:rsidR="00CB576F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recuencia: Viernes = true </w:t>
            </w:r>
          </w:p>
          <w:p w:rsidR="00CB576F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Monto de Descuento: 45 </w:t>
            </w:r>
          </w:p>
          <w:p w:rsidR="00CB576F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dministración de venta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CB576F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ECUPERACIO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CB576F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OBSERV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usa lentes </w:t>
            </w:r>
          </w:p>
          <w:p w:rsidR="00225176" w:rsidRPr="00EB4413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FACTURAR 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Cooper</w:t>
            </w:r>
          </w:p>
        </w:tc>
      </w:tr>
      <w:tr w:rsidR="00225176" w:rsidRPr="00056503" w:rsidTr="002251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225176" w:rsidRPr="00056503" w:rsidRDefault="00225176" w:rsidP="002251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225176" w:rsidRPr="00056503" w:rsidRDefault="00225176" w:rsidP="00B45DDC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Validar el correcto funcionamiento de la opción de “Nueva Orden de Transmisión”, cuando se vende un producto “MENCIÓN” en tipo de venta “</w:t>
            </w:r>
            <w:r w:rsidR="00B45DDC">
              <w:rPr>
                <w:rFonts w:ascii="Times New Roman" w:hAnsi="Times New Roman" w:cs="Times New Roman"/>
                <w:color w:val="auto"/>
                <w:sz w:val="24"/>
              </w:rPr>
              <w:t>PATROCINIO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.</w:t>
            </w:r>
          </w:p>
        </w:tc>
      </w:tr>
      <w:tr w:rsidR="00225176" w:rsidRPr="00056503" w:rsidTr="00225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225176" w:rsidRPr="00056503" w:rsidRDefault="00225176" w:rsidP="002251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225176" w:rsidRPr="00056503" w:rsidRDefault="00225176" w:rsidP="00225176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valida exitosamente el funcionamiento de la opción mencionada anteriormente del módulo actual</w:t>
            </w:r>
          </w:p>
        </w:tc>
      </w:tr>
      <w:tr w:rsidR="00225176" w:rsidRPr="00056503" w:rsidTr="002251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225176" w:rsidRPr="00056503" w:rsidRDefault="00225176" w:rsidP="002251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225176" w:rsidRPr="00056503" w:rsidRDefault="00225176" w:rsidP="00225176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225176" w:rsidRPr="00056503" w:rsidRDefault="00225176" w:rsidP="00225176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225176" w:rsidRPr="00056503" w:rsidRDefault="00225176" w:rsidP="00225176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ormal</w:t>
            </w:r>
          </w:p>
        </w:tc>
      </w:tr>
      <w:tr w:rsidR="00225176" w:rsidRPr="00056503" w:rsidTr="00225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225176" w:rsidRPr="00056503" w:rsidRDefault="00225176" w:rsidP="002251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225176" w:rsidRPr="00056503" w:rsidRDefault="00225176" w:rsidP="00225176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225176" w:rsidRPr="00056503" w:rsidTr="002251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225176" w:rsidRPr="00056503" w:rsidRDefault="00225176" w:rsidP="002251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225176" w:rsidRPr="00056503" w:rsidRDefault="00225176" w:rsidP="00225176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225176" w:rsidRPr="00056503" w:rsidRDefault="00225176" w:rsidP="00225176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225176" w:rsidRPr="00056503" w:rsidRDefault="00225176" w:rsidP="00225176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225176" w:rsidRDefault="00225176" w:rsidP="00787FFC">
      <w:pPr>
        <w:pStyle w:val="MNormal"/>
        <w:spacing w:line="276" w:lineRule="auto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225176" w:rsidRPr="00056503" w:rsidTr="002251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225176" w:rsidRPr="00056503" w:rsidRDefault="00225176" w:rsidP="00225176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225176" w:rsidRPr="00056503" w:rsidRDefault="00225176" w:rsidP="00225176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1</w:t>
            </w:r>
            <w:r w:rsidR="005A5F68">
              <w:rPr>
                <w:rFonts w:ascii="Times New Roman" w:hAnsi="Times New Roman" w:cs="Times New Roman"/>
                <w:b w:val="0"/>
                <w:color w:val="auto"/>
                <w:sz w:val="24"/>
              </w:rPr>
              <w:t>30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225176" w:rsidRPr="00056503" w:rsidRDefault="00225176" w:rsidP="00225176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225176" w:rsidRPr="00056503" w:rsidRDefault="00225176" w:rsidP="00225176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225176" w:rsidRPr="00056503" w:rsidTr="00225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225176" w:rsidRPr="00056503" w:rsidRDefault="00225176" w:rsidP="00225176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Funcionalidad del módulo de Orden de Transmisión “Nuevo Orden de Transmisión” </w:t>
            </w:r>
          </w:p>
        </w:tc>
      </w:tr>
      <w:tr w:rsidR="00225176" w:rsidRPr="00056503" w:rsidTr="002251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225176" w:rsidRPr="00056503" w:rsidRDefault="00225176" w:rsidP="002251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225176" w:rsidRPr="00056503" w:rsidRDefault="00225176" w:rsidP="00225176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omprobar la funcionalidad del módulo de Orden de Transmisión al crear una nueva Orden de Transmisión. </w:t>
            </w:r>
          </w:p>
        </w:tc>
      </w:tr>
      <w:tr w:rsidR="00225176" w:rsidRPr="00056503" w:rsidTr="00225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225176" w:rsidRPr="00056503" w:rsidRDefault="00225176" w:rsidP="002251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225176" w:rsidRPr="00056503" w:rsidRDefault="00946692" w:rsidP="00225176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MENCIÓN</w:t>
            </w:r>
          </w:p>
        </w:tc>
        <w:tc>
          <w:tcPr>
            <w:tcW w:w="2552" w:type="dxa"/>
            <w:shd w:val="clear" w:color="auto" w:fill="auto"/>
          </w:tcPr>
          <w:p w:rsidR="00225176" w:rsidRPr="00056503" w:rsidRDefault="00225176" w:rsidP="00225176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225176" w:rsidRPr="00056503" w:rsidRDefault="00225176" w:rsidP="00225176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jecutivo1</w:t>
            </w:r>
          </w:p>
        </w:tc>
      </w:tr>
      <w:tr w:rsidR="00225176" w:rsidRPr="00056503" w:rsidTr="002251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225176" w:rsidRPr="00056503" w:rsidRDefault="00225176" w:rsidP="002251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225176" w:rsidRDefault="00225176" w:rsidP="00CA2AE5">
            <w:pPr>
              <w:pStyle w:val="MNormal"/>
              <w:numPr>
                <w:ilvl w:val="0"/>
                <w:numId w:val="30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ódulo de “Orden de Transmisión”</w:t>
            </w:r>
          </w:p>
          <w:p w:rsidR="00225176" w:rsidRDefault="00225176" w:rsidP="00CA2AE5">
            <w:pPr>
              <w:pStyle w:val="MNormal"/>
              <w:numPr>
                <w:ilvl w:val="0"/>
                <w:numId w:val="30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la opción de “Nueva Orden de Transmisión”</w:t>
            </w:r>
          </w:p>
          <w:p w:rsidR="00225176" w:rsidRDefault="00225176" w:rsidP="00CA2AE5">
            <w:pPr>
              <w:pStyle w:val="MNormal"/>
              <w:numPr>
                <w:ilvl w:val="0"/>
                <w:numId w:val="30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sta orden de transmisión llevara específicamente el producto “MENCIÓN” con el tipo de venta “</w:t>
            </w:r>
            <w:r w:rsidR="005A5F68">
              <w:rPr>
                <w:rFonts w:ascii="Times New Roman" w:hAnsi="Times New Roman" w:cs="Times New Roman"/>
                <w:color w:val="auto"/>
                <w:sz w:val="24"/>
              </w:rPr>
              <w:t>INTERCAMBIO FACTURADO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225176" w:rsidRDefault="00225176" w:rsidP="00CA2AE5">
            <w:pPr>
              <w:pStyle w:val="MNormal"/>
              <w:numPr>
                <w:ilvl w:val="0"/>
                <w:numId w:val="30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aminar resultados del generar nuevas Orden de Transmisión en las páginas de “Listado de Orden de Transmisión”, “Mostrar Orden de Transmisión” y del módulo “MENCIÓN”</w:t>
            </w:r>
          </w:p>
          <w:p w:rsidR="00225176" w:rsidRPr="00A60EC3" w:rsidRDefault="00225176" w:rsidP="00CA2AE5">
            <w:pPr>
              <w:pStyle w:val="MNormal"/>
              <w:numPr>
                <w:ilvl w:val="0"/>
                <w:numId w:val="30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aminar el módulo de afectación por la limitación de tiempo al aire disponible, secciones y programas.</w:t>
            </w:r>
          </w:p>
        </w:tc>
      </w:tr>
      <w:tr w:rsidR="00225176" w:rsidRPr="00056503" w:rsidTr="00225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225176" w:rsidRPr="00056503" w:rsidRDefault="00225176" w:rsidP="002251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202FF" w:rsidRDefault="00D202F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Guardado de datos nuevos </w:t>
            </w:r>
          </w:p>
          <w:p w:rsidR="00D202FF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Orden de Transmis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WAL-MART </w:t>
            </w:r>
          </w:p>
          <w:p w:rsidR="00D202FF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PorRFC:GAMM400909 </w:t>
            </w:r>
          </w:p>
          <w:p w:rsidR="00D202FF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Cooper </w:t>
            </w:r>
          </w:p>
          <w:p w:rsidR="00D202FF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Direcc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Laureles #37 </w:t>
            </w:r>
          </w:p>
          <w:p w:rsidR="00D202FF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ódigo Postal:</w:t>
            </w:r>
            <w:r w:rsidR="00D202FF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40900 </w:t>
            </w:r>
          </w:p>
          <w:p w:rsidR="00D202FF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iudad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D202FF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D202FF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123456789 </w:t>
            </w:r>
          </w:p>
          <w:p w:rsidR="00D202FF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D202FF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on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D202FF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ódigo postal contacto:</w:t>
            </w:r>
            <w:r w:rsidR="00D202FF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40901 </w:t>
            </w:r>
          </w:p>
          <w:p w:rsidR="00D202FF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BAJA CALIFORNIA </w:t>
            </w:r>
          </w:p>
          <w:p w:rsidR="00D202FF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3333333333 </w:t>
            </w:r>
          </w:p>
          <w:p w:rsidR="00D202FF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orreo electrónic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hyperlink r:id="rId90" w:history="1">
              <w:r w:rsidR="00D202FF" w:rsidRPr="00D14A1F">
                <w:rPr>
                  <w:rStyle w:val="Hipervnculo"/>
                  <w:rFonts w:ascii="Times New Roman" w:hAnsi="Times New Roman" w:cs="Times New Roman"/>
                  <w:sz w:val="24"/>
                </w:rPr>
                <w:t>emailcontacto@mail.com</w:t>
              </w:r>
            </w:hyperlink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D202FF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azón Social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RAZONSOCIAL3 </w:t>
            </w:r>
          </w:p>
          <w:p w:rsidR="00D202FF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ontacto Client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IENDA 123 </w:t>
            </w:r>
          </w:p>
          <w:p w:rsidR="00D202FF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de la Campañ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mi carrito sin motor </w:t>
            </w:r>
          </w:p>
          <w:p w:rsidR="00D202FF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Indic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no tiene motor </w:t>
            </w:r>
          </w:p>
          <w:p w:rsidR="00D202FF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Fecha de Inicio:11/09/2015 </w:t>
            </w:r>
          </w:p>
          <w:p w:rsidR="00D202FF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Fecha de fin 11/09/2015 </w:t>
            </w:r>
          </w:p>
          <w:p w:rsidR="00D202FF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ipo de Vent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="005A5F68">
              <w:rPr>
                <w:rFonts w:ascii="Times New Roman" w:hAnsi="Times New Roman" w:cs="Times New Roman"/>
                <w:color w:val="auto"/>
                <w:sz w:val="24"/>
              </w:rPr>
              <w:t>INTERCAMBIO FACTURADO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D202FF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PRODU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MENCIÓN  </w:t>
            </w:r>
          </w:p>
          <w:p w:rsidR="00D202FF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Duración: 0 min: 10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seg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D202FF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Programa: PROGRAMA1 </w:t>
            </w:r>
          </w:p>
          <w:p w:rsidR="00D202FF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Sección: SECCIÓN1 </w:t>
            </w:r>
          </w:p>
          <w:p w:rsidR="00D202FF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Producción: true </w:t>
            </w:r>
          </w:p>
          <w:p w:rsidR="00D202FF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Observaciones: no tiene </w:t>
            </w:r>
          </w:p>
          <w:p w:rsidR="00D202FF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Sistema: Nacional </w:t>
            </w:r>
          </w:p>
          <w:p w:rsidR="00D202FF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echa de Inicio: 11/09/15 </w:t>
            </w:r>
          </w:p>
          <w:p w:rsidR="00D202FF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echa de Fin: 11/09/15 </w:t>
            </w:r>
          </w:p>
          <w:p w:rsidR="00D202FF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recuencia: Viernes = true </w:t>
            </w:r>
          </w:p>
          <w:p w:rsidR="00D202FF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 xml:space="preserve">Monto de Descuento: 45 </w:t>
            </w:r>
          </w:p>
          <w:p w:rsidR="00D202FF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dministración de venta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D202FF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ECUPERACIO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D202FF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OBSERV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usa lentes </w:t>
            </w:r>
          </w:p>
          <w:p w:rsidR="00225176" w:rsidRPr="00EB4413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FACTURAR 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Cooper</w:t>
            </w:r>
          </w:p>
        </w:tc>
      </w:tr>
      <w:tr w:rsidR="00225176" w:rsidRPr="00056503" w:rsidTr="002251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225176" w:rsidRPr="00056503" w:rsidRDefault="00225176" w:rsidP="002251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225176" w:rsidRPr="00056503" w:rsidRDefault="00225176" w:rsidP="00225176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Validar el correcto funcionamiento de la opción de “Nueva Orden de Transmisión”, cuando se vende un producto “MENCIÓN” en tipo de venta “</w:t>
            </w:r>
            <w:r w:rsidR="005A5F68">
              <w:rPr>
                <w:rFonts w:ascii="Times New Roman" w:hAnsi="Times New Roman" w:cs="Times New Roman"/>
                <w:color w:val="auto"/>
                <w:sz w:val="24"/>
              </w:rPr>
              <w:t>INTERCAMBIO FACTURADO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.</w:t>
            </w:r>
          </w:p>
        </w:tc>
      </w:tr>
      <w:tr w:rsidR="00225176" w:rsidRPr="00056503" w:rsidTr="00225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225176" w:rsidRPr="00056503" w:rsidRDefault="00225176" w:rsidP="002251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225176" w:rsidRPr="00056503" w:rsidRDefault="00225176" w:rsidP="00225176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valida exitosamente el funcionamiento de la opción mencionada anteriormente del módulo actual</w:t>
            </w:r>
          </w:p>
        </w:tc>
      </w:tr>
      <w:tr w:rsidR="00225176" w:rsidRPr="00056503" w:rsidTr="002251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225176" w:rsidRPr="00056503" w:rsidRDefault="00225176" w:rsidP="002251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225176" w:rsidRPr="00056503" w:rsidRDefault="00225176" w:rsidP="00225176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225176" w:rsidRPr="00056503" w:rsidRDefault="00225176" w:rsidP="00225176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225176" w:rsidRPr="00056503" w:rsidRDefault="00225176" w:rsidP="00225176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ormal</w:t>
            </w:r>
          </w:p>
        </w:tc>
      </w:tr>
      <w:tr w:rsidR="00225176" w:rsidRPr="00056503" w:rsidTr="00225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225176" w:rsidRPr="00056503" w:rsidRDefault="00225176" w:rsidP="002251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225176" w:rsidRPr="00056503" w:rsidRDefault="00225176" w:rsidP="00225176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225176" w:rsidRPr="00056503" w:rsidTr="002251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225176" w:rsidRPr="00056503" w:rsidRDefault="00225176" w:rsidP="002251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225176" w:rsidRPr="00056503" w:rsidRDefault="00225176" w:rsidP="00225176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225176" w:rsidRPr="00056503" w:rsidRDefault="00225176" w:rsidP="00225176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225176" w:rsidRPr="00056503" w:rsidRDefault="00225176" w:rsidP="00225176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225176" w:rsidRDefault="00225176" w:rsidP="00787FFC">
      <w:pPr>
        <w:pStyle w:val="MNormal"/>
        <w:spacing w:line="276" w:lineRule="auto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225176" w:rsidRPr="00056503" w:rsidTr="002251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225176" w:rsidRPr="00056503" w:rsidRDefault="00225176" w:rsidP="00225176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225176" w:rsidRPr="00056503" w:rsidRDefault="00225176" w:rsidP="00225176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1</w:t>
            </w:r>
            <w:r w:rsidR="000210AB">
              <w:rPr>
                <w:rFonts w:ascii="Times New Roman" w:hAnsi="Times New Roman" w:cs="Times New Roman"/>
                <w:b w:val="0"/>
                <w:color w:val="auto"/>
                <w:sz w:val="24"/>
              </w:rPr>
              <w:t>31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225176" w:rsidRPr="00056503" w:rsidRDefault="00225176" w:rsidP="00225176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225176" w:rsidRPr="00056503" w:rsidRDefault="00225176" w:rsidP="00225176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225176" w:rsidRPr="00056503" w:rsidTr="00225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225176" w:rsidRPr="00056503" w:rsidRDefault="00225176" w:rsidP="00225176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Funcionalidad del módulo de Orden de Transmisión “Nuevo Orden de Transmisión” </w:t>
            </w:r>
          </w:p>
        </w:tc>
      </w:tr>
      <w:tr w:rsidR="00225176" w:rsidRPr="00056503" w:rsidTr="002251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225176" w:rsidRPr="00056503" w:rsidRDefault="00225176" w:rsidP="002251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225176" w:rsidRPr="00056503" w:rsidRDefault="00225176" w:rsidP="00225176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omprobar la funcionalidad del módulo de Orden de Transmisión al crear una nueva Orden de Transmisión. </w:t>
            </w:r>
          </w:p>
        </w:tc>
      </w:tr>
      <w:tr w:rsidR="00225176" w:rsidRPr="00056503" w:rsidTr="00225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225176" w:rsidRPr="00056503" w:rsidRDefault="00225176" w:rsidP="002251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225176" w:rsidRPr="00056503" w:rsidRDefault="00946692" w:rsidP="00225176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MENCIÓN</w:t>
            </w:r>
          </w:p>
        </w:tc>
        <w:tc>
          <w:tcPr>
            <w:tcW w:w="2552" w:type="dxa"/>
            <w:shd w:val="clear" w:color="auto" w:fill="auto"/>
          </w:tcPr>
          <w:p w:rsidR="00225176" w:rsidRPr="00056503" w:rsidRDefault="00225176" w:rsidP="00225176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225176" w:rsidRPr="00056503" w:rsidRDefault="00225176" w:rsidP="00225176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jecutivo1</w:t>
            </w:r>
          </w:p>
        </w:tc>
      </w:tr>
      <w:tr w:rsidR="00225176" w:rsidRPr="00056503" w:rsidTr="002251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225176" w:rsidRPr="00056503" w:rsidRDefault="00225176" w:rsidP="002251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225176" w:rsidRDefault="00225176" w:rsidP="00CA2AE5">
            <w:pPr>
              <w:pStyle w:val="MNormal"/>
              <w:numPr>
                <w:ilvl w:val="0"/>
                <w:numId w:val="30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ódulo de “Orden de Transmisión”</w:t>
            </w:r>
          </w:p>
          <w:p w:rsidR="00225176" w:rsidRDefault="00225176" w:rsidP="00CA2AE5">
            <w:pPr>
              <w:pStyle w:val="MNormal"/>
              <w:numPr>
                <w:ilvl w:val="0"/>
                <w:numId w:val="30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la opción de “Nueva Orden de Transmisión”</w:t>
            </w:r>
          </w:p>
          <w:p w:rsidR="00225176" w:rsidRDefault="00225176" w:rsidP="00CA2AE5">
            <w:pPr>
              <w:pStyle w:val="MNormal"/>
              <w:numPr>
                <w:ilvl w:val="0"/>
                <w:numId w:val="30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sta orden de transmisión llevara específicamente el producto “MENCIÓN” con el tipo de venta “</w:t>
            </w:r>
            <w:r w:rsidR="000210AB">
              <w:rPr>
                <w:rFonts w:ascii="Times New Roman" w:hAnsi="Times New Roman" w:cs="Times New Roman"/>
                <w:color w:val="auto"/>
                <w:sz w:val="24"/>
              </w:rPr>
              <w:t>INTERCAMBIO NO FACTURADO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225176" w:rsidRDefault="00225176" w:rsidP="00CA2AE5">
            <w:pPr>
              <w:pStyle w:val="MNormal"/>
              <w:numPr>
                <w:ilvl w:val="0"/>
                <w:numId w:val="30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aminar resultados del generar nuevas Orden de Transmisión en las páginas de “Listado de Orden de Transmisión”, “Mostrar Orden de Transmisión” y del módulo “MENCIÓN”</w:t>
            </w:r>
          </w:p>
          <w:p w:rsidR="00225176" w:rsidRPr="00A60EC3" w:rsidRDefault="00225176" w:rsidP="00CA2AE5">
            <w:pPr>
              <w:pStyle w:val="MNormal"/>
              <w:numPr>
                <w:ilvl w:val="0"/>
                <w:numId w:val="30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aminar el módulo de afectación por la limitación de tiempo al aire disponible, secciones y programas.</w:t>
            </w:r>
          </w:p>
        </w:tc>
      </w:tr>
      <w:tr w:rsidR="00225176" w:rsidRPr="00056503" w:rsidTr="00225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225176" w:rsidRPr="00056503" w:rsidRDefault="00225176" w:rsidP="002251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81C68" w:rsidRDefault="00381C6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Guardado de datos nuevos </w:t>
            </w:r>
          </w:p>
          <w:p w:rsidR="00381C68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Orden de Transmis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WAL-MART </w:t>
            </w:r>
          </w:p>
          <w:p w:rsidR="00381C68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PorRFC:GAMM400909 </w:t>
            </w:r>
          </w:p>
          <w:p w:rsidR="00381C68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Cooper </w:t>
            </w:r>
          </w:p>
          <w:p w:rsidR="00381C68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Laureles #37 </w:t>
            </w:r>
          </w:p>
          <w:p w:rsidR="00381C68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ódigo Postal:</w:t>
            </w:r>
            <w:r w:rsidR="00381C68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40900 </w:t>
            </w:r>
          </w:p>
          <w:p w:rsidR="00381C68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iudad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381C68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381C68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123456789 </w:t>
            </w:r>
          </w:p>
          <w:p w:rsidR="00381C68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381C68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on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381C68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ódigo postal contacto:</w:t>
            </w:r>
            <w:r w:rsidR="00381C68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40901 </w:t>
            </w:r>
          </w:p>
          <w:p w:rsidR="00381C68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BAJA CALIFORNIA </w:t>
            </w:r>
          </w:p>
          <w:p w:rsidR="00381C68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3333333333 </w:t>
            </w:r>
          </w:p>
          <w:p w:rsidR="00381C68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orreo electrónic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hyperlink r:id="rId91" w:history="1">
              <w:r w:rsidR="00381C68" w:rsidRPr="00D14A1F">
                <w:rPr>
                  <w:rStyle w:val="Hipervnculo"/>
                  <w:rFonts w:ascii="Times New Roman" w:hAnsi="Times New Roman" w:cs="Times New Roman"/>
                  <w:sz w:val="24"/>
                </w:rPr>
                <w:t>emailcontacto@mail.com</w:t>
              </w:r>
            </w:hyperlink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381C68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azón Social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RAZONSOCIAL3 </w:t>
            </w:r>
          </w:p>
          <w:p w:rsidR="00381C68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ontacto Client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IENDA 123 </w:t>
            </w:r>
          </w:p>
          <w:p w:rsidR="00381C68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de la Campañ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mi carrito sin motor </w:t>
            </w:r>
          </w:p>
          <w:p w:rsidR="00381C68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Indic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no tiene motor </w:t>
            </w:r>
          </w:p>
          <w:p w:rsidR="00381C68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Fecha de Inicio:11/09/2015 </w:t>
            </w:r>
          </w:p>
          <w:p w:rsidR="00381C68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Fecha de fin 11/09/2015 </w:t>
            </w:r>
          </w:p>
          <w:p w:rsidR="00381C68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ipo de Vent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="000210AB">
              <w:rPr>
                <w:rFonts w:ascii="Times New Roman" w:hAnsi="Times New Roman" w:cs="Times New Roman"/>
                <w:color w:val="auto"/>
                <w:sz w:val="24"/>
              </w:rPr>
              <w:t>INTERCAMBIO NO FACTURADO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381C68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PRODU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MENCIÓN  </w:t>
            </w:r>
          </w:p>
          <w:p w:rsidR="00381C68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Duración: 0 min: 10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seg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381C68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Programa: PROGRAMA1 </w:t>
            </w:r>
          </w:p>
          <w:p w:rsidR="00381C68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Sección: SECCIÓN1 </w:t>
            </w:r>
          </w:p>
          <w:p w:rsidR="00381C68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Producción: true </w:t>
            </w:r>
          </w:p>
          <w:p w:rsidR="00381C68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Observaciones: no tiene </w:t>
            </w:r>
          </w:p>
          <w:p w:rsidR="00381C68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 xml:space="preserve">Sistema: Nacional </w:t>
            </w:r>
          </w:p>
          <w:p w:rsidR="00381C68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echa de Inicio: 11/09/15 </w:t>
            </w:r>
          </w:p>
          <w:p w:rsidR="00381C68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echa de Fin: 11/09/15 </w:t>
            </w:r>
          </w:p>
          <w:p w:rsidR="00381C68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recuencia: Viernes = true </w:t>
            </w:r>
          </w:p>
          <w:p w:rsidR="00381C68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Monto de Descuento: 45 </w:t>
            </w:r>
          </w:p>
          <w:p w:rsidR="00381C68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dministración de venta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381C68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ECUPERACIO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381C68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OBSERV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usa lentes </w:t>
            </w:r>
          </w:p>
          <w:p w:rsidR="00225176" w:rsidRPr="00EB4413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FACTURAR 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Cooper</w:t>
            </w:r>
          </w:p>
        </w:tc>
      </w:tr>
      <w:tr w:rsidR="00225176" w:rsidRPr="00056503" w:rsidTr="002251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225176" w:rsidRPr="00056503" w:rsidRDefault="00225176" w:rsidP="002251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225176" w:rsidRPr="00056503" w:rsidRDefault="00225176" w:rsidP="00225176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Validar el correcto funcionamiento de la opción de “Nueva Orden de Transmisión”, cuando se vende un producto “MENCIÓN” en tipo de venta “</w:t>
            </w:r>
            <w:r w:rsidR="000210AB">
              <w:rPr>
                <w:rFonts w:ascii="Times New Roman" w:hAnsi="Times New Roman" w:cs="Times New Roman"/>
                <w:color w:val="auto"/>
                <w:sz w:val="24"/>
              </w:rPr>
              <w:t>INTERCAMBIO NO FACTURADO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.</w:t>
            </w:r>
          </w:p>
        </w:tc>
      </w:tr>
      <w:tr w:rsidR="00225176" w:rsidRPr="00056503" w:rsidTr="00225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225176" w:rsidRPr="00056503" w:rsidRDefault="00225176" w:rsidP="002251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225176" w:rsidRPr="00056503" w:rsidRDefault="00225176" w:rsidP="00225176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valida exitosamente el funcionamiento de la opción mencionada anteriormente del módulo actual</w:t>
            </w:r>
          </w:p>
        </w:tc>
      </w:tr>
      <w:tr w:rsidR="00225176" w:rsidRPr="00056503" w:rsidTr="002251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225176" w:rsidRPr="00056503" w:rsidRDefault="00225176" w:rsidP="002251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225176" w:rsidRPr="00056503" w:rsidRDefault="00225176" w:rsidP="00225176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225176" w:rsidRPr="00056503" w:rsidRDefault="00225176" w:rsidP="00225176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225176" w:rsidRPr="00056503" w:rsidRDefault="00225176" w:rsidP="00225176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ormal</w:t>
            </w:r>
          </w:p>
        </w:tc>
      </w:tr>
      <w:tr w:rsidR="00225176" w:rsidRPr="00056503" w:rsidTr="00225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225176" w:rsidRPr="00056503" w:rsidRDefault="00225176" w:rsidP="002251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225176" w:rsidRPr="00056503" w:rsidRDefault="00225176" w:rsidP="00225176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225176" w:rsidRPr="00056503" w:rsidTr="002251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225176" w:rsidRPr="00056503" w:rsidRDefault="00225176" w:rsidP="002251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225176" w:rsidRPr="00056503" w:rsidRDefault="00225176" w:rsidP="00225176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225176" w:rsidRPr="00056503" w:rsidRDefault="00225176" w:rsidP="00225176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225176" w:rsidRPr="00056503" w:rsidRDefault="00225176" w:rsidP="00225176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225176" w:rsidRDefault="00225176" w:rsidP="00787FFC">
      <w:pPr>
        <w:pStyle w:val="MNormal"/>
        <w:spacing w:line="276" w:lineRule="auto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225176" w:rsidRPr="00056503" w:rsidTr="002251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225176" w:rsidRPr="00056503" w:rsidRDefault="00225176" w:rsidP="00225176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225176" w:rsidRPr="00056503" w:rsidRDefault="00225176" w:rsidP="00225176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1</w:t>
            </w:r>
            <w:r w:rsidR="00F94CBD">
              <w:rPr>
                <w:rFonts w:ascii="Times New Roman" w:hAnsi="Times New Roman" w:cs="Times New Roman"/>
                <w:b w:val="0"/>
                <w:color w:val="auto"/>
                <w:sz w:val="24"/>
              </w:rPr>
              <w:t>32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225176" w:rsidRPr="00056503" w:rsidRDefault="00225176" w:rsidP="00225176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225176" w:rsidRPr="00056503" w:rsidRDefault="00225176" w:rsidP="00225176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225176" w:rsidRPr="00056503" w:rsidTr="00225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225176" w:rsidRPr="00056503" w:rsidRDefault="00225176" w:rsidP="00225176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Funcionalidad del módulo de Orden de Transmisión “Nuevo Orden de Transmisión” </w:t>
            </w:r>
          </w:p>
        </w:tc>
      </w:tr>
      <w:tr w:rsidR="00225176" w:rsidRPr="00056503" w:rsidTr="002251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225176" w:rsidRPr="00056503" w:rsidRDefault="00225176" w:rsidP="002251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225176" w:rsidRPr="00056503" w:rsidRDefault="00225176" w:rsidP="00225176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omprobar la funcionalidad del módulo de Orden de Transmisión al crear una nueva Orden de Transmisión. </w:t>
            </w:r>
          </w:p>
        </w:tc>
      </w:tr>
      <w:tr w:rsidR="00225176" w:rsidRPr="00056503" w:rsidTr="00225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225176" w:rsidRPr="00056503" w:rsidRDefault="00225176" w:rsidP="002251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225176" w:rsidRPr="00056503" w:rsidRDefault="00946692" w:rsidP="00225176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MENCIÓN</w:t>
            </w:r>
          </w:p>
        </w:tc>
        <w:tc>
          <w:tcPr>
            <w:tcW w:w="2552" w:type="dxa"/>
            <w:shd w:val="clear" w:color="auto" w:fill="auto"/>
          </w:tcPr>
          <w:p w:rsidR="00225176" w:rsidRPr="00056503" w:rsidRDefault="00225176" w:rsidP="00225176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225176" w:rsidRPr="00056503" w:rsidRDefault="00225176" w:rsidP="00225176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jecutivo1</w:t>
            </w:r>
          </w:p>
        </w:tc>
      </w:tr>
      <w:tr w:rsidR="00225176" w:rsidRPr="00056503" w:rsidTr="002251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225176" w:rsidRPr="00056503" w:rsidRDefault="00225176" w:rsidP="002251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225176" w:rsidRDefault="00225176" w:rsidP="00CA2AE5">
            <w:pPr>
              <w:pStyle w:val="MNormal"/>
              <w:numPr>
                <w:ilvl w:val="0"/>
                <w:numId w:val="30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ódulo de “Orden de Transmisión”</w:t>
            </w:r>
          </w:p>
          <w:p w:rsidR="00225176" w:rsidRDefault="00225176" w:rsidP="00CA2AE5">
            <w:pPr>
              <w:pStyle w:val="MNormal"/>
              <w:numPr>
                <w:ilvl w:val="0"/>
                <w:numId w:val="30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la opción de “Nueva Orden de Transmisión”</w:t>
            </w:r>
          </w:p>
          <w:p w:rsidR="00225176" w:rsidRDefault="00225176" w:rsidP="00CA2AE5">
            <w:pPr>
              <w:pStyle w:val="MNormal"/>
              <w:numPr>
                <w:ilvl w:val="0"/>
                <w:numId w:val="30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sta orden de transmisión llevara específicamente el producto “MENCIÓN” con el tipo de venta “</w:t>
            </w:r>
            <w:r w:rsidR="00F94CBD">
              <w:rPr>
                <w:rFonts w:ascii="Times New Roman" w:hAnsi="Times New Roman" w:cs="Times New Roman"/>
                <w:color w:val="auto"/>
                <w:sz w:val="24"/>
              </w:rPr>
              <w:t>INFOGRAFÍA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225176" w:rsidRDefault="00225176" w:rsidP="00CA2AE5">
            <w:pPr>
              <w:pStyle w:val="MNormal"/>
              <w:numPr>
                <w:ilvl w:val="0"/>
                <w:numId w:val="30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Examinar resultados del generar nuevas Orden de Transmisión en las páginas de “Listado de Orden de Transmisión”, “Mostrar Orden de Transmisión” y del módulo “MENCIÓN”</w:t>
            </w:r>
          </w:p>
          <w:p w:rsidR="00225176" w:rsidRPr="00A60EC3" w:rsidRDefault="00225176" w:rsidP="00CA2AE5">
            <w:pPr>
              <w:pStyle w:val="MNormal"/>
              <w:numPr>
                <w:ilvl w:val="0"/>
                <w:numId w:val="30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aminar el módulo de afectación por la limitación de tiempo al aire disponible, secciones y programas.</w:t>
            </w:r>
          </w:p>
        </w:tc>
      </w:tr>
      <w:tr w:rsidR="00225176" w:rsidRPr="00056503" w:rsidTr="00225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225176" w:rsidRPr="00056503" w:rsidRDefault="00225176" w:rsidP="002251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A52332" w:rsidRDefault="00A52332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Guardado de datos nuevos </w:t>
            </w:r>
          </w:p>
          <w:p w:rsidR="00A52332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Orden de Transmis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WAL-MART </w:t>
            </w:r>
          </w:p>
          <w:p w:rsidR="00A52332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PorRFC:GAMM400909 </w:t>
            </w:r>
          </w:p>
          <w:p w:rsidR="00A52332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Cooper </w:t>
            </w:r>
          </w:p>
          <w:p w:rsidR="00A52332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Laureles #37 </w:t>
            </w:r>
          </w:p>
          <w:p w:rsidR="00A52332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ódigo Postal:</w:t>
            </w:r>
            <w:r w:rsidR="00A52332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40900 </w:t>
            </w:r>
          </w:p>
          <w:p w:rsidR="00A52332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iudad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A52332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A52332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123456789 </w:t>
            </w:r>
          </w:p>
          <w:p w:rsidR="00A52332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A52332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on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A52332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ódigo postal contacto:</w:t>
            </w:r>
            <w:r w:rsidR="00A52332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40901 </w:t>
            </w:r>
          </w:p>
          <w:p w:rsidR="00A52332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BAJA CALIFORNIA </w:t>
            </w:r>
          </w:p>
          <w:p w:rsidR="00A52332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3333333333 </w:t>
            </w:r>
          </w:p>
          <w:p w:rsidR="00A52332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orreo electrónic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hyperlink r:id="rId92" w:history="1">
              <w:r w:rsidR="00A52332" w:rsidRPr="00D14A1F">
                <w:rPr>
                  <w:rStyle w:val="Hipervnculo"/>
                  <w:rFonts w:ascii="Times New Roman" w:hAnsi="Times New Roman" w:cs="Times New Roman"/>
                  <w:sz w:val="24"/>
                </w:rPr>
                <w:t>emailcontacto@mail.com</w:t>
              </w:r>
            </w:hyperlink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A52332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azón Social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RAZONSOCIAL3 </w:t>
            </w:r>
          </w:p>
          <w:p w:rsidR="00A52332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ontacto Client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IENDA 123 </w:t>
            </w:r>
          </w:p>
          <w:p w:rsidR="00A52332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de la Campañ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mi carrito sin motor </w:t>
            </w:r>
          </w:p>
          <w:p w:rsidR="00A52332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Indic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no tiene motor </w:t>
            </w:r>
          </w:p>
          <w:p w:rsidR="00A52332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Fecha de Inicio:11/09/2015 </w:t>
            </w:r>
          </w:p>
          <w:p w:rsidR="00A52332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Fecha de fin 11/09/2015 </w:t>
            </w:r>
          </w:p>
          <w:p w:rsidR="00A52332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ipo de Vent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="00F94CBD">
              <w:rPr>
                <w:rFonts w:ascii="Times New Roman" w:hAnsi="Times New Roman" w:cs="Times New Roman"/>
                <w:color w:val="auto"/>
                <w:sz w:val="24"/>
              </w:rPr>
              <w:t>INFOGRAFÍA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A52332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PRODU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MENCIÓN  </w:t>
            </w:r>
          </w:p>
          <w:p w:rsidR="00A52332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 xml:space="preserve">Duración: 0 min: 10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seg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A52332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Programa: PROGRAMA1 </w:t>
            </w:r>
          </w:p>
          <w:p w:rsidR="00A52332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Sección: SECCIÓN1 </w:t>
            </w:r>
          </w:p>
          <w:p w:rsidR="00A52332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Producción: true </w:t>
            </w:r>
          </w:p>
          <w:p w:rsidR="00A52332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Observaciones: no tiene </w:t>
            </w:r>
          </w:p>
          <w:p w:rsidR="00A52332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Sistema: Nacional </w:t>
            </w:r>
          </w:p>
          <w:p w:rsidR="00A52332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echa de Inicio: 11/09/15 </w:t>
            </w:r>
          </w:p>
          <w:p w:rsidR="00A52332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echa de Fin: 11/09/15 </w:t>
            </w:r>
          </w:p>
          <w:p w:rsidR="00A52332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recuencia: Viernes = true </w:t>
            </w:r>
          </w:p>
          <w:p w:rsidR="00A52332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Monto de Descuento: 45 </w:t>
            </w:r>
          </w:p>
          <w:p w:rsidR="00A52332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dministración de venta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A52332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ECUPERACIO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A52332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OBSERV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usa lentes </w:t>
            </w:r>
          </w:p>
          <w:p w:rsidR="00225176" w:rsidRPr="00EB4413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FACTURAR 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Cooper</w:t>
            </w:r>
          </w:p>
        </w:tc>
      </w:tr>
      <w:tr w:rsidR="00225176" w:rsidRPr="00056503" w:rsidTr="002251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225176" w:rsidRPr="00056503" w:rsidRDefault="00225176" w:rsidP="002251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225176" w:rsidRPr="00056503" w:rsidRDefault="00225176" w:rsidP="00225176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Validar el correcto funcionamiento de la opción de “Nueva Orden de Transmisión”, cuando se vende un producto “MENCIÓN” en tipo de venta “</w:t>
            </w:r>
            <w:r w:rsidR="00F94CBD">
              <w:rPr>
                <w:rFonts w:ascii="Times New Roman" w:hAnsi="Times New Roman" w:cs="Times New Roman"/>
                <w:color w:val="auto"/>
                <w:sz w:val="24"/>
              </w:rPr>
              <w:t>INFOGRAFÍA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.</w:t>
            </w:r>
          </w:p>
        </w:tc>
      </w:tr>
      <w:tr w:rsidR="00225176" w:rsidRPr="00056503" w:rsidTr="00225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225176" w:rsidRPr="00056503" w:rsidRDefault="00225176" w:rsidP="002251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225176" w:rsidRPr="00056503" w:rsidRDefault="00225176" w:rsidP="00225176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valida exitosamente el funcionamiento de la opción mencionada anteriormente del módulo actual</w:t>
            </w:r>
          </w:p>
        </w:tc>
      </w:tr>
      <w:tr w:rsidR="00225176" w:rsidRPr="00056503" w:rsidTr="002251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225176" w:rsidRPr="00056503" w:rsidRDefault="00225176" w:rsidP="002251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225176" w:rsidRPr="00056503" w:rsidRDefault="00225176" w:rsidP="00225176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225176" w:rsidRPr="00056503" w:rsidRDefault="00225176" w:rsidP="00225176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225176" w:rsidRPr="00056503" w:rsidRDefault="00225176" w:rsidP="00225176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ormal</w:t>
            </w:r>
          </w:p>
        </w:tc>
      </w:tr>
      <w:tr w:rsidR="00225176" w:rsidRPr="00056503" w:rsidTr="00225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225176" w:rsidRPr="00056503" w:rsidRDefault="00225176" w:rsidP="002251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225176" w:rsidRPr="00056503" w:rsidRDefault="00225176" w:rsidP="00225176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225176" w:rsidRPr="00056503" w:rsidTr="002251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225176" w:rsidRPr="00056503" w:rsidRDefault="00225176" w:rsidP="002251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225176" w:rsidRPr="00056503" w:rsidRDefault="00225176" w:rsidP="00225176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225176" w:rsidRPr="00056503" w:rsidRDefault="00225176" w:rsidP="00225176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225176" w:rsidRPr="00056503" w:rsidRDefault="00225176" w:rsidP="00225176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225176" w:rsidRDefault="00225176" w:rsidP="00787FFC">
      <w:pPr>
        <w:pStyle w:val="MNormal"/>
        <w:spacing w:line="276" w:lineRule="auto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225176" w:rsidRPr="00056503" w:rsidTr="002251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225176" w:rsidRPr="00056503" w:rsidRDefault="00225176" w:rsidP="00225176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225176" w:rsidRPr="00056503" w:rsidRDefault="00225176" w:rsidP="00225176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1</w:t>
            </w:r>
            <w:r w:rsidR="00A35921">
              <w:rPr>
                <w:rFonts w:ascii="Times New Roman" w:hAnsi="Times New Roman" w:cs="Times New Roman"/>
                <w:b w:val="0"/>
                <w:color w:val="auto"/>
                <w:sz w:val="24"/>
              </w:rPr>
              <w:t>33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225176" w:rsidRPr="00056503" w:rsidRDefault="00225176" w:rsidP="00225176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225176" w:rsidRPr="00056503" w:rsidRDefault="00225176" w:rsidP="00225176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225176" w:rsidRPr="00056503" w:rsidTr="00225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225176" w:rsidRPr="00056503" w:rsidRDefault="00225176" w:rsidP="00225176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Funcionalidad del módulo de Orden de Transmisión “Nuevo Orden de Transmisión” </w:t>
            </w:r>
          </w:p>
        </w:tc>
      </w:tr>
      <w:tr w:rsidR="00225176" w:rsidRPr="00056503" w:rsidTr="002251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225176" w:rsidRPr="00056503" w:rsidRDefault="00225176" w:rsidP="002251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225176" w:rsidRPr="00056503" w:rsidRDefault="00225176" w:rsidP="00225176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omprobar la funcionalidad del módulo de Orden de Transmisión al crear una nueva Orden de Transmisión. </w:t>
            </w:r>
          </w:p>
        </w:tc>
      </w:tr>
      <w:tr w:rsidR="00225176" w:rsidRPr="00056503" w:rsidTr="00225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225176" w:rsidRPr="00056503" w:rsidRDefault="00225176" w:rsidP="002251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225176" w:rsidRPr="00056503" w:rsidRDefault="00946692" w:rsidP="00225176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MENCIÓN</w:t>
            </w:r>
          </w:p>
        </w:tc>
        <w:tc>
          <w:tcPr>
            <w:tcW w:w="2552" w:type="dxa"/>
            <w:shd w:val="clear" w:color="auto" w:fill="auto"/>
          </w:tcPr>
          <w:p w:rsidR="00225176" w:rsidRPr="00056503" w:rsidRDefault="00225176" w:rsidP="00225176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225176" w:rsidRPr="00056503" w:rsidRDefault="00225176" w:rsidP="00225176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jecutivo1</w:t>
            </w:r>
          </w:p>
        </w:tc>
      </w:tr>
      <w:tr w:rsidR="00225176" w:rsidRPr="00056503" w:rsidTr="002251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225176" w:rsidRPr="00056503" w:rsidRDefault="00225176" w:rsidP="002251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225176" w:rsidRDefault="00225176" w:rsidP="00CA2AE5">
            <w:pPr>
              <w:pStyle w:val="MNormal"/>
              <w:numPr>
                <w:ilvl w:val="0"/>
                <w:numId w:val="30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ódulo de “Orden de Transmisión”</w:t>
            </w:r>
          </w:p>
          <w:p w:rsidR="00225176" w:rsidRDefault="00225176" w:rsidP="00CA2AE5">
            <w:pPr>
              <w:pStyle w:val="MNormal"/>
              <w:numPr>
                <w:ilvl w:val="0"/>
                <w:numId w:val="30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Se selecciona la opción de “Nueva Orden de Transmisión”</w:t>
            </w:r>
          </w:p>
          <w:p w:rsidR="00225176" w:rsidRDefault="00225176" w:rsidP="00CA2AE5">
            <w:pPr>
              <w:pStyle w:val="MNormal"/>
              <w:numPr>
                <w:ilvl w:val="0"/>
                <w:numId w:val="30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sta orden de transmisión llevara específicamente el producto “MENCIÓN” con el tipo de venta “</w:t>
            </w:r>
            <w:r w:rsidR="00A35921">
              <w:rPr>
                <w:rFonts w:ascii="Times New Roman" w:hAnsi="Times New Roman" w:cs="Times New Roman"/>
                <w:color w:val="auto"/>
                <w:sz w:val="24"/>
              </w:rPr>
              <w:t>MEGACABLE RELLENO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225176" w:rsidRDefault="00225176" w:rsidP="00CA2AE5">
            <w:pPr>
              <w:pStyle w:val="MNormal"/>
              <w:numPr>
                <w:ilvl w:val="0"/>
                <w:numId w:val="30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aminar resultados del generar nuevas Orden de Transmisión en las páginas de “Listado de Orden de Transmisión”, “Mostrar Orden de Transmisión” y del módulo “MENCIÓN”</w:t>
            </w:r>
          </w:p>
          <w:p w:rsidR="00225176" w:rsidRPr="00A60EC3" w:rsidRDefault="00225176" w:rsidP="00CA2AE5">
            <w:pPr>
              <w:pStyle w:val="MNormal"/>
              <w:numPr>
                <w:ilvl w:val="0"/>
                <w:numId w:val="30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aminar el módulo de afectación por la limitación de tiempo al aire disponible, secciones y programas.</w:t>
            </w:r>
          </w:p>
        </w:tc>
      </w:tr>
      <w:tr w:rsidR="00225176" w:rsidRPr="00056503" w:rsidTr="00225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225176" w:rsidRPr="00056503" w:rsidRDefault="00225176" w:rsidP="002251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11053F" w:rsidRDefault="0011053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Guardado de datos nuevos </w:t>
            </w:r>
          </w:p>
          <w:p w:rsidR="0011053F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Orden de Transmis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WAL-MART </w:t>
            </w:r>
          </w:p>
          <w:p w:rsidR="0011053F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PorRFC:GAMM400909 </w:t>
            </w:r>
          </w:p>
          <w:p w:rsidR="0011053F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Cooper </w:t>
            </w:r>
          </w:p>
          <w:p w:rsidR="0011053F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Laureles #37 </w:t>
            </w:r>
          </w:p>
          <w:p w:rsidR="0011053F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ódigo Postal:</w:t>
            </w:r>
            <w:r w:rsidR="0011053F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40900 </w:t>
            </w:r>
          </w:p>
          <w:p w:rsidR="0011053F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iudad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11053F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11053F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123456789 </w:t>
            </w:r>
          </w:p>
          <w:p w:rsidR="0011053F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11053F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on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11053F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ódigo postal contacto:</w:t>
            </w:r>
            <w:r w:rsidR="0011053F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40901 </w:t>
            </w:r>
          </w:p>
          <w:p w:rsidR="0011053F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BAJA CALIFORNIA </w:t>
            </w:r>
          </w:p>
          <w:p w:rsidR="0011053F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3333333333 </w:t>
            </w:r>
          </w:p>
          <w:p w:rsidR="0011053F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orreo electrónic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hyperlink r:id="rId93" w:history="1">
              <w:r w:rsidR="0011053F" w:rsidRPr="00D14A1F">
                <w:rPr>
                  <w:rStyle w:val="Hipervnculo"/>
                  <w:rFonts w:ascii="Times New Roman" w:hAnsi="Times New Roman" w:cs="Times New Roman"/>
                  <w:sz w:val="24"/>
                </w:rPr>
                <w:t>emailcontacto@mail.com</w:t>
              </w:r>
            </w:hyperlink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11053F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azón Social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RAZONSOCIAL3 </w:t>
            </w:r>
          </w:p>
          <w:p w:rsidR="0011053F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ontacto Client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IENDA 123</w:t>
            </w:r>
          </w:p>
          <w:p w:rsidR="0011053F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de la Campañ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mi carrito sin motor </w:t>
            </w:r>
          </w:p>
          <w:p w:rsidR="0011053F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Indic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no tiene motor </w:t>
            </w:r>
          </w:p>
          <w:p w:rsidR="0011053F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Fecha de Inicio:11/09/2015 </w:t>
            </w:r>
          </w:p>
          <w:p w:rsidR="0011053F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 xml:space="preserve">Fecha de fin 11/09/2015 </w:t>
            </w:r>
          </w:p>
          <w:p w:rsidR="0011053F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ipo de Vent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="00A35921">
              <w:rPr>
                <w:rFonts w:ascii="Times New Roman" w:hAnsi="Times New Roman" w:cs="Times New Roman"/>
                <w:color w:val="auto"/>
                <w:sz w:val="24"/>
              </w:rPr>
              <w:t>MEGACABLE RELLENO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11053F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PRODU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MENCIÓN  </w:t>
            </w:r>
          </w:p>
          <w:p w:rsidR="0011053F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Duración: 0 min: 10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seg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11053F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Programa: PROGRAMA1 </w:t>
            </w:r>
          </w:p>
          <w:p w:rsidR="0011053F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Sección: SECCIÓN1 </w:t>
            </w:r>
          </w:p>
          <w:p w:rsidR="0011053F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Producción: true </w:t>
            </w:r>
          </w:p>
          <w:p w:rsidR="0011053F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Observaciones: no tiene </w:t>
            </w:r>
          </w:p>
          <w:p w:rsidR="0011053F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Sistema: Nacional </w:t>
            </w:r>
          </w:p>
          <w:p w:rsidR="0011053F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echa de Inicio: 11/09/15 </w:t>
            </w:r>
          </w:p>
          <w:p w:rsidR="0011053F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echa de Fin: 11/09/15 </w:t>
            </w:r>
          </w:p>
          <w:p w:rsidR="0011053F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recuencia: Viernes = true </w:t>
            </w:r>
          </w:p>
          <w:p w:rsidR="0011053F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Monto de Descuento: 45 </w:t>
            </w:r>
          </w:p>
          <w:p w:rsidR="0011053F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dministración de venta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11053F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ECUPERACIO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11053F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OBSERV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usa lentes </w:t>
            </w:r>
          </w:p>
          <w:p w:rsidR="00225176" w:rsidRPr="00EB4413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FACTURAR 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Cooper</w:t>
            </w:r>
          </w:p>
        </w:tc>
      </w:tr>
      <w:tr w:rsidR="00225176" w:rsidRPr="00056503" w:rsidTr="002251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225176" w:rsidRPr="00056503" w:rsidRDefault="00225176" w:rsidP="002251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225176" w:rsidRPr="00056503" w:rsidRDefault="00225176" w:rsidP="00225176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Validar el correcto funcionamiento de la opción de “Nueva Orden de Transmisión”, cuando se vende un producto “MENCIÓN” en tipo de venta “</w:t>
            </w:r>
            <w:r w:rsidR="00A35921">
              <w:rPr>
                <w:rFonts w:ascii="Times New Roman" w:hAnsi="Times New Roman" w:cs="Times New Roman"/>
                <w:color w:val="auto"/>
                <w:sz w:val="24"/>
              </w:rPr>
              <w:t>MEGACABLE RELLENO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.</w:t>
            </w:r>
          </w:p>
        </w:tc>
      </w:tr>
      <w:tr w:rsidR="00225176" w:rsidRPr="00056503" w:rsidTr="00225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225176" w:rsidRPr="00056503" w:rsidRDefault="00225176" w:rsidP="002251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225176" w:rsidRPr="00056503" w:rsidRDefault="00225176" w:rsidP="00225176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valida exitosamente el funcionamiento de la opción mencionada anteriormente del módulo actual</w:t>
            </w:r>
          </w:p>
        </w:tc>
      </w:tr>
      <w:tr w:rsidR="00225176" w:rsidRPr="00056503" w:rsidTr="002251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225176" w:rsidRPr="00056503" w:rsidRDefault="00225176" w:rsidP="002251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225176" w:rsidRPr="00056503" w:rsidRDefault="00225176" w:rsidP="00225176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225176" w:rsidRPr="00056503" w:rsidRDefault="00225176" w:rsidP="00225176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225176" w:rsidRPr="00056503" w:rsidRDefault="00225176" w:rsidP="00225176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ormal</w:t>
            </w:r>
          </w:p>
        </w:tc>
      </w:tr>
      <w:tr w:rsidR="00225176" w:rsidRPr="00056503" w:rsidTr="00225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225176" w:rsidRPr="00056503" w:rsidRDefault="00225176" w:rsidP="002251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225176" w:rsidRPr="00056503" w:rsidRDefault="00225176" w:rsidP="00225176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225176" w:rsidRPr="00056503" w:rsidTr="002251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225176" w:rsidRPr="00056503" w:rsidRDefault="00225176" w:rsidP="002251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225176" w:rsidRPr="00056503" w:rsidRDefault="00225176" w:rsidP="00225176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225176" w:rsidRPr="00056503" w:rsidRDefault="00225176" w:rsidP="00225176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225176" w:rsidRPr="00056503" w:rsidRDefault="00225176" w:rsidP="00225176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225176" w:rsidRDefault="00225176" w:rsidP="00787FFC">
      <w:pPr>
        <w:pStyle w:val="MNormal"/>
        <w:spacing w:line="276" w:lineRule="auto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225176" w:rsidRPr="00056503" w:rsidTr="002251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225176" w:rsidRPr="00056503" w:rsidRDefault="00225176" w:rsidP="00225176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225176" w:rsidRPr="00056503" w:rsidRDefault="00225176" w:rsidP="00225176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1</w:t>
            </w:r>
            <w:r w:rsidR="00FF3F4C">
              <w:rPr>
                <w:rFonts w:ascii="Times New Roman" w:hAnsi="Times New Roman" w:cs="Times New Roman"/>
                <w:b w:val="0"/>
                <w:color w:val="auto"/>
                <w:sz w:val="24"/>
              </w:rPr>
              <w:t>34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225176" w:rsidRPr="00056503" w:rsidRDefault="00225176" w:rsidP="00225176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225176" w:rsidRPr="00056503" w:rsidRDefault="00225176" w:rsidP="00225176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225176" w:rsidRPr="00056503" w:rsidTr="00225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225176" w:rsidRPr="00056503" w:rsidRDefault="00225176" w:rsidP="00225176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Funcionalidad del módulo de Orden de Transmisión “Nuevo Orden de Transmisión” </w:t>
            </w:r>
          </w:p>
        </w:tc>
      </w:tr>
      <w:tr w:rsidR="00225176" w:rsidRPr="00056503" w:rsidTr="002251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225176" w:rsidRPr="00056503" w:rsidRDefault="00225176" w:rsidP="002251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225176" w:rsidRPr="00056503" w:rsidRDefault="00225176" w:rsidP="00225176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omprobar la funcionalidad del módulo de Orden de Transmisión al crear una nueva Orden de Transmisión. </w:t>
            </w:r>
          </w:p>
        </w:tc>
      </w:tr>
      <w:tr w:rsidR="00225176" w:rsidRPr="00056503" w:rsidTr="00225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225176" w:rsidRPr="00056503" w:rsidRDefault="00225176" w:rsidP="002251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225176" w:rsidRPr="00056503" w:rsidRDefault="00946692" w:rsidP="00225176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MENCIÓN</w:t>
            </w:r>
          </w:p>
        </w:tc>
        <w:tc>
          <w:tcPr>
            <w:tcW w:w="2552" w:type="dxa"/>
            <w:shd w:val="clear" w:color="auto" w:fill="auto"/>
          </w:tcPr>
          <w:p w:rsidR="00225176" w:rsidRPr="00056503" w:rsidRDefault="00225176" w:rsidP="00225176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225176" w:rsidRPr="00056503" w:rsidRDefault="00225176" w:rsidP="00225176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jecutivo1</w:t>
            </w:r>
          </w:p>
        </w:tc>
      </w:tr>
      <w:tr w:rsidR="00225176" w:rsidRPr="00056503" w:rsidTr="002251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225176" w:rsidRPr="00056503" w:rsidRDefault="00225176" w:rsidP="002251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225176" w:rsidRDefault="00225176" w:rsidP="00CA2AE5">
            <w:pPr>
              <w:pStyle w:val="MNormal"/>
              <w:numPr>
                <w:ilvl w:val="0"/>
                <w:numId w:val="30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ódulo de “Orden de Transmisión”</w:t>
            </w:r>
          </w:p>
          <w:p w:rsidR="00225176" w:rsidRDefault="00225176" w:rsidP="00CA2AE5">
            <w:pPr>
              <w:pStyle w:val="MNormal"/>
              <w:numPr>
                <w:ilvl w:val="0"/>
                <w:numId w:val="30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la opción de “Nueva Orden de Transmisión”</w:t>
            </w:r>
          </w:p>
          <w:p w:rsidR="00225176" w:rsidRDefault="00225176" w:rsidP="00CA2AE5">
            <w:pPr>
              <w:pStyle w:val="MNormal"/>
              <w:numPr>
                <w:ilvl w:val="0"/>
                <w:numId w:val="30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sta orden de transmisión llevara específicamente el producto “MENCIÓN” con el tipo de venta “</w:t>
            </w:r>
            <w:r w:rsidR="00FF3F4C">
              <w:rPr>
                <w:rFonts w:ascii="Times New Roman" w:hAnsi="Times New Roman" w:cs="Times New Roman"/>
                <w:color w:val="auto"/>
                <w:sz w:val="24"/>
              </w:rPr>
              <w:t>CORTESÍA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225176" w:rsidRDefault="00225176" w:rsidP="00CA2AE5">
            <w:pPr>
              <w:pStyle w:val="MNormal"/>
              <w:numPr>
                <w:ilvl w:val="0"/>
                <w:numId w:val="30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aminar resultados del generar nuevas Orden de Transmisión en las páginas de “Listado de Orden de Transmisión”, “Mostrar Orden de Transmisión” y del módulo “MENCIÓN”</w:t>
            </w:r>
          </w:p>
          <w:p w:rsidR="00225176" w:rsidRPr="00A60EC3" w:rsidRDefault="00225176" w:rsidP="00CA2AE5">
            <w:pPr>
              <w:pStyle w:val="MNormal"/>
              <w:numPr>
                <w:ilvl w:val="0"/>
                <w:numId w:val="30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aminar el módulo de afectación por la limitación de tiempo al aire disponible, secciones y programas.</w:t>
            </w:r>
          </w:p>
        </w:tc>
      </w:tr>
      <w:tr w:rsidR="00225176" w:rsidRPr="00056503" w:rsidTr="00225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225176" w:rsidRPr="00056503" w:rsidRDefault="00225176" w:rsidP="002251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6A20B2" w:rsidRDefault="006A20B2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Guardado de datos nuevos </w:t>
            </w:r>
          </w:p>
          <w:p w:rsidR="006A20B2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Orden de Transmis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WAL-MART </w:t>
            </w:r>
          </w:p>
          <w:p w:rsidR="006A20B2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PorRFC:GAMM400909 </w:t>
            </w:r>
          </w:p>
          <w:p w:rsidR="006A20B2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Cooper </w:t>
            </w:r>
          </w:p>
          <w:p w:rsidR="006A20B2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Laureles #37 </w:t>
            </w:r>
          </w:p>
          <w:p w:rsidR="006A20B2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ódigo Postal:</w:t>
            </w:r>
            <w:r w:rsidR="006A20B2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40900 </w:t>
            </w:r>
          </w:p>
          <w:p w:rsidR="006A20B2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iudad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6A20B2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6A20B2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123456789 </w:t>
            </w:r>
          </w:p>
          <w:p w:rsidR="006A20B2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6A20B2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on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6A20B2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ódigo postal contacto:</w:t>
            </w:r>
            <w:r w:rsidR="006A20B2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40901 </w:t>
            </w:r>
          </w:p>
          <w:p w:rsidR="006A20B2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BAJA CALIFORNIA </w:t>
            </w:r>
          </w:p>
          <w:p w:rsidR="006A20B2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3333333333 </w:t>
            </w:r>
          </w:p>
          <w:p w:rsidR="006A20B2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orreo electrónic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hyperlink r:id="rId94" w:history="1">
              <w:r w:rsidR="006A20B2" w:rsidRPr="00D14A1F">
                <w:rPr>
                  <w:rStyle w:val="Hipervnculo"/>
                  <w:rFonts w:ascii="Times New Roman" w:hAnsi="Times New Roman" w:cs="Times New Roman"/>
                  <w:sz w:val="24"/>
                </w:rPr>
                <w:t>emailcontacto@mail.com</w:t>
              </w:r>
            </w:hyperlink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6A20B2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azón Social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RAZONSOCIAL3 </w:t>
            </w:r>
          </w:p>
          <w:p w:rsidR="006A20B2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ontacto Client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IENDA 123 </w:t>
            </w:r>
          </w:p>
          <w:p w:rsidR="006A20B2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Nombre de la Campañ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mi carrito sin motor </w:t>
            </w:r>
          </w:p>
          <w:p w:rsidR="006A20B2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Indic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no tiene motor </w:t>
            </w:r>
          </w:p>
          <w:p w:rsidR="006A20B2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Fecha de Inicio:11/09/2015 </w:t>
            </w:r>
          </w:p>
          <w:p w:rsidR="006A20B2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Fecha de fin 11/09/2015 </w:t>
            </w:r>
          </w:p>
          <w:p w:rsidR="006A20B2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ipo de Vent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="00FF3F4C">
              <w:rPr>
                <w:rFonts w:ascii="Times New Roman" w:hAnsi="Times New Roman" w:cs="Times New Roman"/>
                <w:color w:val="auto"/>
                <w:sz w:val="24"/>
              </w:rPr>
              <w:t>CORTESÍA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6A20B2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PRODU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MENCIÓN  </w:t>
            </w:r>
          </w:p>
          <w:p w:rsidR="006A20B2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Duración: 0 min: 10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seg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6A20B2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Programa: PROGRAMA1 </w:t>
            </w:r>
          </w:p>
          <w:p w:rsidR="006A20B2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Sección: SECCIÓN1 </w:t>
            </w:r>
          </w:p>
          <w:p w:rsidR="00500161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Producción: true </w:t>
            </w:r>
          </w:p>
          <w:p w:rsidR="00500161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Observaciones: no tiene </w:t>
            </w:r>
          </w:p>
          <w:p w:rsidR="00500161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Sistema: Nacional </w:t>
            </w:r>
          </w:p>
          <w:p w:rsidR="00500161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echa de Inicio: 11/09/15 </w:t>
            </w:r>
          </w:p>
          <w:p w:rsidR="00500161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echa de Fin: 11/09/15 </w:t>
            </w:r>
          </w:p>
          <w:p w:rsidR="00500161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recuencia: Viernes = true </w:t>
            </w:r>
          </w:p>
          <w:p w:rsidR="00500161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Monto de Descuento: 45 </w:t>
            </w:r>
          </w:p>
          <w:p w:rsidR="00500161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dministración de venta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500161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ECUPERACIO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500161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OBSERV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usa lentes </w:t>
            </w:r>
          </w:p>
          <w:p w:rsidR="00225176" w:rsidRPr="00EB4413" w:rsidRDefault="0022517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FACTURAR 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Cooper</w:t>
            </w:r>
          </w:p>
        </w:tc>
      </w:tr>
      <w:tr w:rsidR="00225176" w:rsidRPr="00056503" w:rsidTr="002251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225176" w:rsidRPr="00056503" w:rsidRDefault="00225176" w:rsidP="002251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225176" w:rsidRPr="00056503" w:rsidRDefault="00225176" w:rsidP="00225176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Validar el correcto funcionamiento de la opción de “Nueva Orden de Transmisión”, cuando se vende un producto “MENCIÓN” en tipo de venta “</w:t>
            </w:r>
            <w:r w:rsidR="00FF3F4C">
              <w:rPr>
                <w:rFonts w:ascii="Times New Roman" w:hAnsi="Times New Roman" w:cs="Times New Roman"/>
                <w:color w:val="auto"/>
                <w:sz w:val="24"/>
              </w:rPr>
              <w:t>CORTESÍA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.</w:t>
            </w:r>
          </w:p>
        </w:tc>
      </w:tr>
      <w:tr w:rsidR="00225176" w:rsidRPr="00056503" w:rsidTr="00225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225176" w:rsidRPr="00056503" w:rsidRDefault="00225176" w:rsidP="002251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225176" w:rsidRPr="00056503" w:rsidRDefault="00225176" w:rsidP="00225176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valida exitosamente el funcionamiento de la opción mencionada anteriormente del módulo actual</w:t>
            </w:r>
          </w:p>
        </w:tc>
      </w:tr>
      <w:tr w:rsidR="00225176" w:rsidRPr="00056503" w:rsidTr="002251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225176" w:rsidRPr="00056503" w:rsidRDefault="00225176" w:rsidP="002251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225176" w:rsidRPr="00056503" w:rsidRDefault="00225176" w:rsidP="00225176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225176" w:rsidRPr="00056503" w:rsidRDefault="00225176" w:rsidP="00225176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225176" w:rsidRPr="00056503" w:rsidRDefault="00225176" w:rsidP="00225176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ormal</w:t>
            </w:r>
          </w:p>
        </w:tc>
      </w:tr>
      <w:tr w:rsidR="00225176" w:rsidRPr="00056503" w:rsidTr="00225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225176" w:rsidRPr="00056503" w:rsidRDefault="00225176" w:rsidP="002251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225176" w:rsidRPr="00056503" w:rsidRDefault="00225176" w:rsidP="00225176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225176" w:rsidRPr="00056503" w:rsidTr="002251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225176" w:rsidRPr="00056503" w:rsidRDefault="00225176" w:rsidP="00225176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225176" w:rsidRPr="00056503" w:rsidRDefault="00225176" w:rsidP="00225176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225176" w:rsidRPr="00056503" w:rsidRDefault="00225176" w:rsidP="00225176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225176" w:rsidRPr="00056503" w:rsidRDefault="00225176" w:rsidP="00225176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225176" w:rsidRDefault="00225176" w:rsidP="00787FFC">
      <w:pPr>
        <w:pStyle w:val="MNormal"/>
        <w:spacing w:line="276" w:lineRule="auto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396A3A" w:rsidRPr="00056503" w:rsidTr="006639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396A3A" w:rsidRPr="00056503" w:rsidRDefault="00396A3A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396A3A" w:rsidRPr="00056503" w:rsidRDefault="00396A3A" w:rsidP="00663994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1</w:t>
            </w:r>
            <w:r w:rsidR="00374A09">
              <w:rPr>
                <w:rFonts w:ascii="Times New Roman" w:hAnsi="Times New Roman" w:cs="Times New Roman"/>
                <w:b w:val="0"/>
                <w:color w:val="auto"/>
                <w:sz w:val="24"/>
              </w:rPr>
              <w:t>35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396A3A" w:rsidRPr="00056503" w:rsidRDefault="00396A3A" w:rsidP="00663994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396A3A" w:rsidRPr="00056503" w:rsidRDefault="00396A3A" w:rsidP="00663994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396A3A" w:rsidRPr="00056503" w:rsidTr="00663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396A3A" w:rsidRPr="00056503" w:rsidRDefault="00396A3A" w:rsidP="00663994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Funcionalidad del módulo de Orden de Transmisión “Nuevo Orden de Transmisión” </w:t>
            </w:r>
          </w:p>
        </w:tc>
      </w:tr>
      <w:tr w:rsidR="00396A3A" w:rsidRPr="00056503" w:rsidTr="00663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96A3A" w:rsidRPr="00056503" w:rsidRDefault="00396A3A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96A3A" w:rsidRPr="00056503" w:rsidRDefault="00396A3A" w:rsidP="00663994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omprobar la funcionalidad del módulo de Orden de Transmisión al crear una nueva Orden de Transmisión. </w:t>
            </w:r>
          </w:p>
        </w:tc>
      </w:tr>
      <w:tr w:rsidR="00396A3A" w:rsidRPr="00056503" w:rsidTr="00663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96A3A" w:rsidRPr="00056503" w:rsidRDefault="00396A3A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396A3A" w:rsidRPr="00056503" w:rsidRDefault="00946692" w:rsidP="00663994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MEGATIPS</w:t>
            </w:r>
          </w:p>
        </w:tc>
        <w:tc>
          <w:tcPr>
            <w:tcW w:w="2552" w:type="dxa"/>
            <w:shd w:val="clear" w:color="auto" w:fill="auto"/>
          </w:tcPr>
          <w:p w:rsidR="00396A3A" w:rsidRPr="00056503" w:rsidRDefault="00396A3A" w:rsidP="00663994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396A3A" w:rsidRPr="00056503" w:rsidRDefault="00396A3A" w:rsidP="00663994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jecutivo1</w:t>
            </w:r>
          </w:p>
        </w:tc>
      </w:tr>
      <w:tr w:rsidR="00396A3A" w:rsidRPr="00056503" w:rsidTr="00663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96A3A" w:rsidRPr="00056503" w:rsidRDefault="00396A3A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96A3A" w:rsidRDefault="00396A3A" w:rsidP="00CA2AE5">
            <w:pPr>
              <w:pStyle w:val="MNormal"/>
              <w:numPr>
                <w:ilvl w:val="0"/>
                <w:numId w:val="30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ódulo de “Orden de Transmisión”</w:t>
            </w:r>
          </w:p>
          <w:p w:rsidR="00396A3A" w:rsidRDefault="00396A3A" w:rsidP="00CA2AE5">
            <w:pPr>
              <w:pStyle w:val="MNormal"/>
              <w:numPr>
                <w:ilvl w:val="0"/>
                <w:numId w:val="30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la opción de “Nueva Orden de Transmisión”</w:t>
            </w:r>
          </w:p>
          <w:p w:rsidR="00396A3A" w:rsidRDefault="00396A3A" w:rsidP="00CA2AE5">
            <w:pPr>
              <w:pStyle w:val="MNormal"/>
              <w:numPr>
                <w:ilvl w:val="0"/>
                <w:numId w:val="30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sta orden de transmisión llevara específicamente el producto “MEGATIPS” con el tipo de venta “</w:t>
            </w:r>
            <w:r w:rsidR="00374A09">
              <w:rPr>
                <w:rFonts w:ascii="Times New Roman" w:hAnsi="Times New Roman" w:cs="Times New Roman"/>
                <w:color w:val="auto"/>
                <w:sz w:val="24"/>
              </w:rPr>
              <w:t>PAQUETE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396A3A" w:rsidRDefault="00396A3A" w:rsidP="00CA2AE5">
            <w:pPr>
              <w:pStyle w:val="MNormal"/>
              <w:numPr>
                <w:ilvl w:val="0"/>
                <w:numId w:val="30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aminar resultados del generar nuevas Orden de Transmisión en las páginas de “Listado de Orden de Transmisión”, “Mostrar Orden de Transmisión” y del módulo “MEGATIPS”</w:t>
            </w:r>
          </w:p>
          <w:p w:rsidR="00396A3A" w:rsidRPr="00A60EC3" w:rsidRDefault="00396A3A" w:rsidP="00CA2AE5">
            <w:pPr>
              <w:pStyle w:val="MNormal"/>
              <w:numPr>
                <w:ilvl w:val="0"/>
                <w:numId w:val="30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aminar el módulo de afectación por la limitación de tiempo al aire disponible, secciones y programas.</w:t>
            </w:r>
          </w:p>
        </w:tc>
      </w:tr>
      <w:tr w:rsidR="00396A3A" w:rsidRPr="00056503" w:rsidTr="00663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96A3A" w:rsidRPr="00056503" w:rsidRDefault="00396A3A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674B2B" w:rsidRDefault="00674B2B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Guardado de datos nuevos </w:t>
            </w:r>
          </w:p>
          <w:p w:rsidR="00674B2B" w:rsidRDefault="00396A3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Orden de Transmis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WAL-MART </w:t>
            </w:r>
          </w:p>
          <w:p w:rsidR="00674B2B" w:rsidRDefault="00396A3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PorRFC:GAMM400909 </w:t>
            </w:r>
          </w:p>
          <w:p w:rsidR="00674B2B" w:rsidRDefault="00396A3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Cooper </w:t>
            </w:r>
          </w:p>
          <w:p w:rsidR="00674B2B" w:rsidRDefault="00396A3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Laureles #37 </w:t>
            </w:r>
          </w:p>
          <w:p w:rsidR="00674B2B" w:rsidRDefault="00396A3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ódigo Postal:</w:t>
            </w:r>
            <w:r w:rsidR="00674B2B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40900 </w:t>
            </w:r>
          </w:p>
          <w:p w:rsidR="00674B2B" w:rsidRDefault="00396A3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iudad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674B2B" w:rsidRDefault="00396A3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674B2B" w:rsidRDefault="00396A3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123456789 </w:t>
            </w:r>
          </w:p>
          <w:p w:rsidR="00674B2B" w:rsidRDefault="00396A3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674B2B" w:rsidRDefault="00396A3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on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674B2B" w:rsidRDefault="00396A3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ódigo postal contacto:</w:t>
            </w:r>
            <w:r w:rsidR="00674B2B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40901 </w:t>
            </w:r>
          </w:p>
          <w:p w:rsidR="00674B2B" w:rsidRDefault="00396A3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BAJA CALIFORNIA </w:t>
            </w:r>
          </w:p>
          <w:p w:rsidR="00674B2B" w:rsidRDefault="00396A3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3333333333 </w:t>
            </w:r>
          </w:p>
          <w:p w:rsidR="00674B2B" w:rsidRDefault="00396A3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Correo electrónic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hyperlink r:id="rId95" w:history="1">
              <w:r w:rsidR="00674B2B" w:rsidRPr="00D14A1F">
                <w:rPr>
                  <w:rStyle w:val="Hipervnculo"/>
                  <w:rFonts w:ascii="Times New Roman" w:hAnsi="Times New Roman" w:cs="Times New Roman"/>
                  <w:sz w:val="24"/>
                </w:rPr>
                <w:t>emailcontacto@mail.com</w:t>
              </w:r>
            </w:hyperlink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674B2B" w:rsidRDefault="00396A3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azón Social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RAZONSOCIAL3 </w:t>
            </w:r>
          </w:p>
          <w:p w:rsidR="00674B2B" w:rsidRDefault="00396A3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ontacto Client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IENDA 123 </w:t>
            </w:r>
          </w:p>
          <w:p w:rsidR="00674B2B" w:rsidRDefault="00396A3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de la Campañ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mi carrito sin motor </w:t>
            </w:r>
          </w:p>
          <w:p w:rsidR="00674B2B" w:rsidRDefault="00396A3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Indic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no tiene motor </w:t>
            </w:r>
          </w:p>
          <w:p w:rsidR="00674B2B" w:rsidRDefault="00396A3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Fecha de Inicio:11/09/2015 </w:t>
            </w:r>
          </w:p>
          <w:p w:rsidR="00674B2B" w:rsidRDefault="00396A3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Fecha de fin 11/09/2015 </w:t>
            </w:r>
          </w:p>
          <w:p w:rsidR="00674B2B" w:rsidRDefault="00396A3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ipo de Vent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="00374A09">
              <w:rPr>
                <w:rFonts w:ascii="Times New Roman" w:hAnsi="Times New Roman" w:cs="Times New Roman"/>
                <w:color w:val="auto"/>
                <w:sz w:val="24"/>
              </w:rPr>
              <w:t>PAQUETE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674B2B" w:rsidRDefault="00396A3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PRODU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MEGATIPS </w:t>
            </w:r>
          </w:p>
          <w:p w:rsidR="00674B2B" w:rsidRDefault="00396A3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Imagen fija = true </w:t>
            </w:r>
          </w:p>
          <w:p w:rsidR="00674B2B" w:rsidRPr="00674B2B" w:rsidRDefault="00396A3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F3210">
              <w:rPr>
                <w:rFonts w:ascii="Times New Roman" w:hAnsi="Times New Roman" w:cs="Times New Roman"/>
                <w:color w:val="auto"/>
                <w:sz w:val="24"/>
              </w:rPr>
              <w:t xml:space="preserve">Duración: 0 min: 10 </w:t>
            </w:r>
            <w:proofErr w:type="spellStart"/>
            <w:r w:rsidRPr="003F3210">
              <w:rPr>
                <w:rFonts w:ascii="Times New Roman" w:hAnsi="Times New Roman" w:cs="Times New Roman"/>
                <w:color w:val="auto"/>
                <w:sz w:val="24"/>
              </w:rPr>
              <w:t>seg</w:t>
            </w:r>
            <w:proofErr w:type="spellEnd"/>
            <w:r>
              <w:rPr>
                <w:rFonts w:ascii="Times New Roman" w:hAnsi="Times New Roman" w:cs="Times New Roman"/>
                <w:color w:val="F79646" w:themeColor="accent6"/>
                <w:sz w:val="24"/>
              </w:rPr>
              <w:t xml:space="preserve"> </w:t>
            </w:r>
          </w:p>
          <w:p w:rsidR="00674B2B" w:rsidRDefault="00396A3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F3210">
              <w:rPr>
                <w:rFonts w:ascii="Times New Roman" w:hAnsi="Times New Roman" w:cs="Times New Roman"/>
                <w:color w:val="auto"/>
                <w:sz w:val="24"/>
              </w:rPr>
              <w:t>Observ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no tiene </w:t>
            </w:r>
          </w:p>
          <w:p w:rsidR="00674B2B" w:rsidRDefault="00396A3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Producción: true </w:t>
            </w:r>
          </w:p>
          <w:p w:rsidR="00674B2B" w:rsidRDefault="00396A3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Sistema: Nacional </w:t>
            </w:r>
          </w:p>
          <w:p w:rsidR="00674B2B" w:rsidRDefault="00396A3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echa de Inicio: 11/09/15 </w:t>
            </w:r>
          </w:p>
          <w:p w:rsidR="00674B2B" w:rsidRDefault="00396A3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echa de Fin 11/09/15 </w:t>
            </w:r>
          </w:p>
          <w:p w:rsidR="00674B2B" w:rsidRDefault="00396A3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recuencia: Viernes = true </w:t>
            </w:r>
          </w:p>
          <w:p w:rsidR="00674B2B" w:rsidRDefault="00396A3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Monto Descuento: 45 </w:t>
            </w:r>
            <w:r w:rsidRPr="003F3210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674B2B" w:rsidRDefault="00396A3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dministración de venta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674B2B" w:rsidRDefault="00396A3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ECUPERACIO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674B2B" w:rsidRDefault="00396A3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OBSERV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usa lentes </w:t>
            </w:r>
          </w:p>
          <w:p w:rsidR="00396A3A" w:rsidRPr="00EB4413" w:rsidRDefault="00396A3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FACTURAR 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Cooper</w:t>
            </w:r>
          </w:p>
        </w:tc>
      </w:tr>
      <w:tr w:rsidR="00396A3A" w:rsidRPr="00056503" w:rsidTr="00663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96A3A" w:rsidRPr="00056503" w:rsidRDefault="00396A3A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96A3A" w:rsidRPr="00056503" w:rsidRDefault="00396A3A" w:rsidP="00663994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Validar el correcto funcionamiento de la opción de “Nueva Orden de Transmisión”, cuando se vende un producto “MEGATIPS” en tipo de venta “</w:t>
            </w:r>
            <w:r w:rsidR="00374A09">
              <w:rPr>
                <w:rFonts w:ascii="Times New Roman" w:hAnsi="Times New Roman" w:cs="Times New Roman"/>
                <w:color w:val="auto"/>
                <w:sz w:val="24"/>
              </w:rPr>
              <w:t>PAQUETE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.</w:t>
            </w:r>
          </w:p>
        </w:tc>
      </w:tr>
      <w:tr w:rsidR="00396A3A" w:rsidRPr="00056503" w:rsidTr="00663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96A3A" w:rsidRPr="00056503" w:rsidRDefault="00396A3A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96A3A" w:rsidRPr="00056503" w:rsidRDefault="00396A3A" w:rsidP="00663994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valida exitosamente el funcionamiento de la opción mencionada anteriormente del módulo actual</w:t>
            </w:r>
          </w:p>
        </w:tc>
      </w:tr>
      <w:tr w:rsidR="00396A3A" w:rsidRPr="00056503" w:rsidTr="00663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96A3A" w:rsidRPr="00056503" w:rsidRDefault="00396A3A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396A3A" w:rsidRPr="00056503" w:rsidRDefault="00396A3A" w:rsidP="00663994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396A3A" w:rsidRPr="00056503" w:rsidRDefault="00396A3A" w:rsidP="00663994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396A3A" w:rsidRPr="00056503" w:rsidRDefault="00396A3A" w:rsidP="00663994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ormal</w:t>
            </w:r>
          </w:p>
        </w:tc>
      </w:tr>
      <w:tr w:rsidR="00396A3A" w:rsidRPr="00056503" w:rsidTr="00663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96A3A" w:rsidRPr="00056503" w:rsidRDefault="00396A3A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96A3A" w:rsidRPr="00056503" w:rsidRDefault="00396A3A" w:rsidP="00663994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396A3A" w:rsidRPr="00056503" w:rsidTr="00663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96A3A" w:rsidRPr="00056503" w:rsidRDefault="00396A3A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Estado:</w:t>
            </w:r>
          </w:p>
        </w:tc>
        <w:tc>
          <w:tcPr>
            <w:tcW w:w="1757" w:type="dxa"/>
            <w:shd w:val="clear" w:color="auto" w:fill="auto"/>
          </w:tcPr>
          <w:p w:rsidR="00396A3A" w:rsidRPr="00056503" w:rsidRDefault="00396A3A" w:rsidP="00663994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396A3A" w:rsidRPr="00056503" w:rsidRDefault="00396A3A" w:rsidP="00663994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396A3A" w:rsidRPr="00056503" w:rsidRDefault="00396A3A" w:rsidP="00663994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FB0BA1" w:rsidRDefault="00FB0BA1" w:rsidP="00787FFC">
      <w:pPr>
        <w:pStyle w:val="MNormal"/>
        <w:spacing w:line="276" w:lineRule="auto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396A3A" w:rsidRPr="00056503" w:rsidTr="006639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396A3A" w:rsidRPr="00056503" w:rsidRDefault="00396A3A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396A3A" w:rsidRPr="00056503" w:rsidRDefault="00396A3A" w:rsidP="00663994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1</w:t>
            </w:r>
            <w:r w:rsidR="007B6763">
              <w:rPr>
                <w:rFonts w:ascii="Times New Roman" w:hAnsi="Times New Roman" w:cs="Times New Roman"/>
                <w:b w:val="0"/>
                <w:color w:val="auto"/>
                <w:sz w:val="24"/>
              </w:rPr>
              <w:t>36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396A3A" w:rsidRPr="00056503" w:rsidRDefault="00396A3A" w:rsidP="00663994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396A3A" w:rsidRPr="00056503" w:rsidRDefault="00396A3A" w:rsidP="00663994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396A3A" w:rsidRPr="00056503" w:rsidTr="00663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396A3A" w:rsidRPr="00056503" w:rsidRDefault="00396A3A" w:rsidP="00663994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Funcionalidad del módulo de Orden de Transmisión “Nuevo Orden de Transmisión” </w:t>
            </w:r>
          </w:p>
        </w:tc>
      </w:tr>
      <w:tr w:rsidR="00396A3A" w:rsidRPr="00056503" w:rsidTr="00663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96A3A" w:rsidRPr="00056503" w:rsidRDefault="00396A3A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96A3A" w:rsidRPr="00056503" w:rsidRDefault="00396A3A" w:rsidP="00663994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omprobar la funcionalidad del módulo de Orden de Transmisión al crear una nueva Orden de Transmisión. </w:t>
            </w:r>
          </w:p>
        </w:tc>
      </w:tr>
      <w:tr w:rsidR="00396A3A" w:rsidRPr="00056503" w:rsidTr="00663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96A3A" w:rsidRPr="00056503" w:rsidRDefault="00396A3A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396A3A" w:rsidRPr="00056503" w:rsidRDefault="00946692" w:rsidP="00663994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MEGATIPS</w:t>
            </w:r>
          </w:p>
        </w:tc>
        <w:tc>
          <w:tcPr>
            <w:tcW w:w="2552" w:type="dxa"/>
            <w:shd w:val="clear" w:color="auto" w:fill="auto"/>
          </w:tcPr>
          <w:p w:rsidR="00396A3A" w:rsidRPr="00056503" w:rsidRDefault="00396A3A" w:rsidP="00663994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396A3A" w:rsidRPr="00056503" w:rsidRDefault="00396A3A" w:rsidP="00663994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jecutivo1</w:t>
            </w:r>
          </w:p>
        </w:tc>
      </w:tr>
      <w:tr w:rsidR="00396A3A" w:rsidRPr="00056503" w:rsidTr="00663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96A3A" w:rsidRPr="00056503" w:rsidRDefault="00396A3A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96A3A" w:rsidRDefault="00396A3A" w:rsidP="00CA2AE5">
            <w:pPr>
              <w:pStyle w:val="MNormal"/>
              <w:numPr>
                <w:ilvl w:val="0"/>
                <w:numId w:val="30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ódulo de “Orden de Transmisión”</w:t>
            </w:r>
          </w:p>
          <w:p w:rsidR="00396A3A" w:rsidRDefault="00396A3A" w:rsidP="00CA2AE5">
            <w:pPr>
              <w:pStyle w:val="MNormal"/>
              <w:numPr>
                <w:ilvl w:val="0"/>
                <w:numId w:val="30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la opción de “Nueva Orden de Transmisión”</w:t>
            </w:r>
          </w:p>
          <w:p w:rsidR="00396A3A" w:rsidRDefault="00396A3A" w:rsidP="00CA2AE5">
            <w:pPr>
              <w:pStyle w:val="MNormal"/>
              <w:numPr>
                <w:ilvl w:val="0"/>
                <w:numId w:val="30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sta orden de transmisión llevara específicamente el producto “MEGATIPS” con el tipo de venta “</w:t>
            </w:r>
            <w:r w:rsidR="007B6763">
              <w:rPr>
                <w:rFonts w:ascii="Times New Roman" w:hAnsi="Times New Roman" w:cs="Times New Roman"/>
                <w:color w:val="auto"/>
                <w:sz w:val="24"/>
              </w:rPr>
              <w:t>PAGADA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396A3A" w:rsidRDefault="00396A3A" w:rsidP="00CA2AE5">
            <w:pPr>
              <w:pStyle w:val="MNormal"/>
              <w:numPr>
                <w:ilvl w:val="0"/>
                <w:numId w:val="30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aminar resultados del generar nuevas Orden de Transmisión en las páginas de “Listado de Orden de Transmisión”, “Mostrar Orden de Transmisión” y del módulo “MEGATIPS”</w:t>
            </w:r>
          </w:p>
          <w:p w:rsidR="00396A3A" w:rsidRPr="00A60EC3" w:rsidRDefault="00396A3A" w:rsidP="00CA2AE5">
            <w:pPr>
              <w:pStyle w:val="MNormal"/>
              <w:numPr>
                <w:ilvl w:val="0"/>
                <w:numId w:val="30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aminar el módulo de afectación por la limitación de tiempo al aire disponible, secciones y programas.</w:t>
            </w:r>
          </w:p>
        </w:tc>
      </w:tr>
      <w:tr w:rsidR="00396A3A" w:rsidRPr="00056503" w:rsidTr="00663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96A3A" w:rsidRPr="00056503" w:rsidRDefault="00396A3A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1E1D04" w:rsidRDefault="001E1D04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Guardado de datos nuevos </w:t>
            </w:r>
          </w:p>
          <w:p w:rsidR="001E1D04" w:rsidRDefault="00396A3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Orden de Transmis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WAL-MART </w:t>
            </w:r>
          </w:p>
          <w:p w:rsidR="001E1D04" w:rsidRDefault="00396A3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PorRFC:GAMM400909 </w:t>
            </w:r>
          </w:p>
          <w:p w:rsidR="001E1D04" w:rsidRDefault="00396A3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Cooper </w:t>
            </w:r>
          </w:p>
          <w:p w:rsidR="001E1D04" w:rsidRDefault="00396A3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Laureles #37 </w:t>
            </w:r>
          </w:p>
          <w:p w:rsidR="001E1D04" w:rsidRDefault="00396A3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ódigo Postal:</w:t>
            </w:r>
            <w:r w:rsidR="001E1D04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40900 </w:t>
            </w:r>
          </w:p>
          <w:p w:rsidR="001E1D04" w:rsidRDefault="00396A3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iudad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1E1D04" w:rsidRDefault="00396A3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1E1D04" w:rsidRDefault="00396A3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123456789 </w:t>
            </w:r>
          </w:p>
          <w:p w:rsidR="001E1D04" w:rsidRDefault="00396A3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1E1D04" w:rsidRDefault="00396A3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on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1E1D04" w:rsidRDefault="00396A3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ódigo postal contacto:</w:t>
            </w:r>
            <w:r w:rsidR="001E1D04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40901 </w:t>
            </w:r>
          </w:p>
          <w:p w:rsidR="001E1D04" w:rsidRDefault="00396A3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Estad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BAJA CALIFORNIA </w:t>
            </w:r>
          </w:p>
          <w:p w:rsidR="001E1D04" w:rsidRDefault="00396A3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3333333333 </w:t>
            </w:r>
          </w:p>
          <w:p w:rsidR="001E1D04" w:rsidRDefault="00396A3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orreo electrónic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hyperlink r:id="rId96" w:history="1">
              <w:r w:rsidR="001E1D04" w:rsidRPr="00D14A1F">
                <w:rPr>
                  <w:rStyle w:val="Hipervnculo"/>
                  <w:rFonts w:ascii="Times New Roman" w:hAnsi="Times New Roman" w:cs="Times New Roman"/>
                  <w:sz w:val="24"/>
                </w:rPr>
                <w:t>emailcontacto@mail.com</w:t>
              </w:r>
            </w:hyperlink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1E1D04" w:rsidRDefault="00396A3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azón Social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RAZONSOCIAL3 </w:t>
            </w:r>
          </w:p>
          <w:p w:rsidR="001E1D04" w:rsidRDefault="00396A3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ontacto Client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IENDA 123 </w:t>
            </w:r>
          </w:p>
          <w:p w:rsidR="001E1D04" w:rsidRDefault="00396A3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de la Campañ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mi carrito sin motor </w:t>
            </w:r>
          </w:p>
          <w:p w:rsidR="001E1D04" w:rsidRDefault="00396A3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Indic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no tiene motor </w:t>
            </w:r>
          </w:p>
          <w:p w:rsidR="001E1D04" w:rsidRDefault="00396A3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Fecha de Inicio:11/09/2015 </w:t>
            </w:r>
          </w:p>
          <w:p w:rsidR="001E1D04" w:rsidRDefault="00396A3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Fecha de fin 11/09/2015 </w:t>
            </w:r>
          </w:p>
          <w:p w:rsidR="001E1D04" w:rsidRDefault="00396A3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ipo de Vent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="007B6763">
              <w:rPr>
                <w:rFonts w:ascii="Times New Roman" w:hAnsi="Times New Roman" w:cs="Times New Roman"/>
                <w:color w:val="auto"/>
                <w:sz w:val="24"/>
              </w:rPr>
              <w:t>PAGADA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1E1D04" w:rsidRDefault="00396A3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PRODU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MEGATIPS </w:t>
            </w:r>
          </w:p>
          <w:p w:rsidR="001E1D04" w:rsidRDefault="00396A3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Imagen fija = true </w:t>
            </w:r>
          </w:p>
          <w:p w:rsidR="001E1D04" w:rsidRPr="001E1D04" w:rsidRDefault="00396A3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F3210">
              <w:rPr>
                <w:rFonts w:ascii="Times New Roman" w:hAnsi="Times New Roman" w:cs="Times New Roman"/>
                <w:color w:val="auto"/>
                <w:sz w:val="24"/>
              </w:rPr>
              <w:t xml:space="preserve">Duración: 0 min: 10 </w:t>
            </w:r>
            <w:proofErr w:type="spellStart"/>
            <w:r w:rsidRPr="003F3210">
              <w:rPr>
                <w:rFonts w:ascii="Times New Roman" w:hAnsi="Times New Roman" w:cs="Times New Roman"/>
                <w:color w:val="auto"/>
                <w:sz w:val="24"/>
              </w:rPr>
              <w:t>seg</w:t>
            </w:r>
            <w:proofErr w:type="spellEnd"/>
            <w:r>
              <w:rPr>
                <w:rFonts w:ascii="Times New Roman" w:hAnsi="Times New Roman" w:cs="Times New Roman"/>
                <w:color w:val="F79646" w:themeColor="accent6"/>
                <w:sz w:val="24"/>
              </w:rPr>
              <w:t xml:space="preserve"> </w:t>
            </w:r>
          </w:p>
          <w:p w:rsidR="001E1D04" w:rsidRDefault="00396A3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F3210">
              <w:rPr>
                <w:rFonts w:ascii="Times New Roman" w:hAnsi="Times New Roman" w:cs="Times New Roman"/>
                <w:color w:val="auto"/>
                <w:sz w:val="24"/>
              </w:rPr>
              <w:t>Observ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no tiene </w:t>
            </w:r>
          </w:p>
          <w:p w:rsidR="001E1D04" w:rsidRDefault="00396A3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Producción: true </w:t>
            </w:r>
          </w:p>
          <w:p w:rsidR="001E1D04" w:rsidRDefault="00396A3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Sistema: Nacional </w:t>
            </w:r>
          </w:p>
          <w:p w:rsidR="001E1D04" w:rsidRDefault="00396A3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echa de Inicio: 11/09/15 </w:t>
            </w:r>
          </w:p>
          <w:p w:rsidR="001E1D04" w:rsidRDefault="00396A3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echa de Fin 11/09/15 </w:t>
            </w:r>
          </w:p>
          <w:p w:rsidR="001E1D04" w:rsidRDefault="00396A3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recuencia: Viernes = true </w:t>
            </w:r>
          </w:p>
          <w:p w:rsidR="001E1D04" w:rsidRDefault="00396A3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Monto Descuento: 45 </w:t>
            </w:r>
            <w:r w:rsidRPr="003F3210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1E1D04" w:rsidRDefault="00396A3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dministración de venta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1E1D04" w:rsidRDefault="00396A3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ECUPERACIO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1E1D04" w:rsidRDefault="00396A3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OBSERV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usa lentes </w:t>
            </w:r>
          </w:p>
          <w:p w:rsidR="00396A3A" w:rsidRPr="00EB4413" w:rsidRDefault="00396A3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FACTURAR 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Cooper</w:t>
            </w:r>
          </w:p>
        </w:tc>
      </w:tr>
      <w:tr w:rsidR="00396A3A" w:rsidRPr="00056503" w:rsidTr="00663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96A3A" w:rsidRPr="00056503" w:rsidRDefault="00396A3A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96A3A" w:rsidRPr="00056503" w:rsidRDefault="00396A3A" w:rsidP="00663994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Validar el correcto funcionamiento de la opción de “Nueva Orden de Transmisión”, cuando se vende un producto “MEGATIPS” en tipo de venta “</w:t>
            </w:r>
            <w:r w:rsidR="007B6763">
              <w:rPr>
                <w:rFonts w:ascii="Times New Roman" w:hAnsi="Times New Roman" w:cs="Times New Roman"/>
                <w:color w:val="auto"/>
                <w:sz w:val="24"/>
              </w:rPr>
              <w:t>PAGADA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.</w:t>
            </w:r>
          </w:p>
        </w:tc>
      </w:tr>
      <w:tr w:rsidR="00396A3A" w:rsidRPr="00056503" w:rsidTr="00663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96A3A" w:rsidRPr="00056503" w:rsidRDefault="00396A3A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96A3A" w:rsidRPr="00056503" w:rsidRDefault="00396A3A" w:rsidP="00663994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valida exitosamente el funcionamiento de la opción mencionada anteriormente del módulo actual</w:t>
            </w:r>
          </w:p>
        </w:tc>
      </w:tr>
      <w:tr w:rsidR="00396A3A" w:rsidRPr="00056503" w:rsidTr="00663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96A3A" w:rsidRPr="00056503" w:rsidRDefault="00396A3A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Resultado:</w:t>
            </w:r>
          </w:p>
        </w:tc>
        <w:tc>
          <w:tcPr>
            <w:tcW w:w="1757" w:type="dxa"/>
            <w:shd w:val="clear" w:color="auto" w:fill="auto"/>
          </w:tcPr>
          <w:p w:rsidR="00396A3A" w:rsidRPr="00056503" w:rsidRDefault="00396A3A" w:rsidP="00663994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396A3A" w:rsidRPr="00056503" w:rsidRDefault="00396A3A" w:rsidP="00663994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396A3A" w:rsidRPr="00056503" w:rsidRDefault="00396A3A" w:rsidP="00663994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ormal</w:t>
            </w:r>
          </w:p>
        </w:tc>
      </w:tr>
      <w:tr w:rsidR="00396A3A" w:rsidRPr="00056503" w:rsidTr="00663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96A3A" w:rsidRPr="00056503" w:rsidRDefault="00396A3A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96A3A" w:rsidRPr="00056503" w:rsidRDefault="00396A3A" w:rsidP="00663994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396A3A" w:rsidRPr="00056503" w:rsidTr="00663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96A3A" w:rsidRPr="00056503" w:rsidRDefault="00396A3A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396A3A" w:rsidRPr="00056503" w:rsidRDefault="00396A3A" w:rsidP="00663994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396A3A" w:rsidRPr="00056503" w:rsidRDefault="00396A3A" w:rsidP="00663994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396A3A" w:rsidRPr="00056503" w:rsidRDefault="00396A3A" w:rsidP="00663994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396A3A" w:rsidRDefault="00396A3A" w:rsidP="00787FFC">
      <w:pPr>
        <w:pStyle w:val="MNormal"/>
        <w:spacing w:line="276" w:lineRule="auto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396A3A" w:rsidRPr="00056503" w:rsidTr="006639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396A3A" w:rsidRPr="00056503" w:rsidRDefault="00396A3A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396A3A" w:rsidRPr="00056503" w:rsidRDefault="00396A3A" w:rsidP="00663994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1</w:t>
            </w:r>
            <w:r w:rsidR="00C90B1E">
              <w:rPr>
                <w:rFonts w:ascii="Times New Roman" w:hAnsi="Times New Roman" w:cs="Times New Roman"/>
                <w:b w:val="0"/>
                <w:color w:val="auto"/>
                <w:sz w:val="24"/>
              </w:rPr>
              <w:t>37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396A3A" w:rsidRPr="00056503" w:rsidRDefault="00396A3A" w:rsidP="00663994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396A3A" w:rsidRPr="00056503" w:rsidRDefault="00396A3A" w:rsidP="00663994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396A3A" w:rsidRPr="00056503" w:rsidTr="00663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396A3A" w:rsidRPr="00056503" w:rsidRDefault="00396A3A" w:rsidP="00663994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Funcionalidad del módulo de Orden de Transmisión “Nuevo Orden de Transmisión” </w:t>
            </w:r>
          </w:p>
        </w:tc>
      </w:tr>
      <w:tr w:rsidR="00396A3A" w:rsidRPr="00056503" w:rsidTr="00663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96A3A" w:rsidRPr="00056503" w:rsidRDefault="00396A3A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96A3A" w:rsidRPr="00056503" w:rsidRDefault="00396A3A" w:rsidP="00663994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omprobar la funcionalidad del módulo de Orden de Transmisión al crear una nueva Orden de Transmisión. </w:t>
            </w:r>
          </w:p>
        </w:tc>
      </w:tr>
      <w:tr w:rsidR="00396A3A" w:rsidRPr="00056503" w:rsidTr="00663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96A3A" w:rsidRPr="00056503" w:rsidRDefault="00396A3A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396A3A" w:rsidRPr="00056503" w:rsidRDefault="00946692" w:rsidP="00663994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MEGATIPS</w:t>
            </w:r>
          </w:p>
        </w:tc>
        <w:tc>
          <w:tcPr>
            <w:tcW w:w="2552" w:type="dxa"/>
            <w:shd w:val="clear" w:color="auto" w:fill="auto"/>
          </w:tcPr>
          <w:p w:rsidR="00396A3A" w:rsidRPr="00056503" w:rsidRDefault="00396A3A" w:rsidP="00663994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396A3A" w:rsidRPr="00056503" w:rsidRDefault="00396A3A" w:rsidP="00663994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jecutivo1</w:t>
            </w:r>
          </w:p>
        </w:tc>
      </w:tr>
      <w:tr w:rsidR="00396A3A" w:rsidRPr="00056503" w:rsidTr="00663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96A3A" w:rsidRPr="00056503" w:rsidRDefault="00396A3A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96A3A" w:rsidRDefault="00396A3A" w:rsidP="00CA2AE5">
            <w:pPr>
              <w:pStyle w:val="MNormal"/>
              <w:numPr>
                <w:ilvl w:val="0"/>
                <w:numId w:val="30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ódulo de “Orden de Transmisión”</w:t>
            </w:r>
          </w:p>
          <w:p w:rsidR="00396A3A" w:rsidRDefault="00396A3A" w:rsidP="00CA2AE5">
            <w:pPr>
              <w:pStyle w:val="MNormal"/>
              <w:numPr>
                <w:ilvl w:val="0"/>
                <w:numId w:val="30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la opción de “Nueva Orden de Transmisión”</w:t>
            </w:r>
          </w:p>
          <w:p w:rsidR="00396A3A" w:rsidRDefault="00396A3A" w:rsidP="00CA2AE5">
            <w:pPr>
              <w:pStyle w:val="MNormal"/>
              <w:numPr>
                <w:ilvl w:val="0"/>
                <w:numId w:val="30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sta orden de transmisión llevara específicamente el producto “MEGATIPS” con el tipo de venta “</w:t>
            </w:r>
            <w:r w:rsidR="00C90B1E">
              <w:rPr>
                <w:rFonts w:ascii="Times New Roman" w:hAnsi="Times New Roman" w:cs="Times New Roman"/>
                <w:color w:val="auto"/>
                <w:sz w:val="24"/>
              </w:rPr>
              <w:t>MEGACABLE INSTITUCIONAL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396A3A" w:rsidRDefault="00396A3A" w:rsidP="00CA2AE5">
            <w:pPr>
              <w:pStyle w:val="MNormal"/>
              <w:numPr>
                <w:ilvl w:val="0"/>
                <w:numId w:val="30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aminar resultados del generar nuevas Orden de Transmisión en las páginas de “Listado de Orden de Transmisión”, “Mostrar Orden de Transmisión” y del módulo “MEGATIPS”</w:t>
            </w:r>
          </w:p>
          <w:p w:rsidR="00396A3A" w:rsidRPr="00A60EC3" w:rsidRDefault="00396A3A" w:rsidP="00CA2AE5">
            <w:pPr>
              <w:pStyle w:val="MNormal"/>
              <w:numPr>
                <w:ilvl w:val="0"/>
                <w:numId w:val="30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aminar el módulo de afectación por la limitación de tiempo al aire disponible, secciones y programas.</w:t>
            </w:r>
          </w:p>
        </w:tc>
      </w:tr>
      <w:tr w:rsidR="00396A3A" w:rsidRPr="00056503" w:rsidTr="00663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96A3A" w:rsidRPr="00056503" w:rsidRDefault="00396A3A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E74D98" w:rsidRDefault="00E74D9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Guardado de datos nuevos </w:t>
            </w:r>
          </w:p>
          <w:p w:rsidR="00E74D98" w:rsidRDefault="00396A3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Orden de Transmis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WAL-MART </w:t>
            </w:r>
          </w:p>
          <w:p w:rsidR="00E74D98" w:rsidRDefault="00396A3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PorRFC:GAMM400909 </w:t>
            </w:r>
          </w:p>
          <w:p w:rsidR="00E74D98" w:rsidRDefault="00396A3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Cooper </w:t>
            </w:r>
          </w:p>
          <w:p w:rsidR="00E74D98" w:rsidRDefault="00396A3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Laureles #37 </w:t>
            </w:r>
          </w:p>
          <w:p w:rsidR="00E74D98" w:rsidRDefault="00396A3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Código Postal:40900 </w:t>
            </w:r>
          </w:p>
          <w:p w:rsidR="00E74D98" w:rsidRDefault="00396A3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iudad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E74D98" w:rsidRDefault="00396A3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E74D98" w:rsidRDefault="00396A3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123456789 </w:t>
            </w:r>
          </w:p>
          <w:p w:rsidR="00E74D98" w:rsidRDefault="00396A3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Nombre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E74D98" w:rsidRDefault="00396A3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on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E74D98" w:rsidRPr="00E74D98" w:rsidRDefault="00396A3A" w:rsidP="00E74D98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ódigo postal contacto:</w:t>
            </w:r>
            <w:r w:rsidR="00E74D98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E74D98">
              <w:rPr>
                <w:rFonts w:ascii="Times New Roman" w:hAnsi="Times New Roman" w:cs="Times New Roman"/>
                <w:color w:val="auto"/>
                <w:sz w:val="24"/>
              </w:rPr>
              <w:t xml:space="preserve">40901 </w:t>
            </w:r>
          </w:p>
          <w:p w:rsidR="00E74D98" w:rsidRDefault="00396A3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BAJA CALIFORNIA </w:t>
            </w:r>
          </w:p>
          <w:p w:rsidR="00E74D98" w:rsidRDefault="00396A3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3333333333 </w:t>
            </w:r>
          </w:p>
          <w:p w:rsidR="00E74D98" w:rsidRDefault="00396A3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orreo electrónic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hyperlink r:id="rId97" w:history="1">
              <w:r w:rsidR="00E74D98" w:rsidRPr="00D14A1F">
                <w:rPr>
                  <w:rStyle w:val="Hipervnculo"/>
                  <w:rFonts w:ascii="Times New Roman" w:hAnsi="Times New Roman" w:cs="Times New Roman"/>
                  <w:sz w:val="24"/>
                </w:rPr>
                <w:t>emailcontacto@mail.com</w:t>
              </w:r>
            </w:hyperlink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E74D98" w:rsidRDefault="00396A3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azón Social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RAZONSOCIAL3 </w:t>
            </w:r>
          </w:p>
          <w:p w:rsidR="00E74D98" w:rsidRDefault="00396A3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ontacto Client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IENDA 123 </w:t>
            </w:r>
          </w:p>
          <w:p w:rsidR="00E74D98" w:rsidRDefault="00396A3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de la Campañ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mi carrito sin motor </w:t>
            </w:r>
          </w:p>
          <w:p w:rsidR="00E74D98" w:rsidRDefault="00396A3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Indic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no tiene motor </w:t>
            </w:r>
          </w:p>
          <w:p w:rsidR="00E74D98" w:rsidRDefault="00396A3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Fecha de Inicio:11/09/2015 </w:t>
            </w:r>
          </w:p>
          <w:p w:rsidR="00E74D98" w:rsidRDefault="00396A3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Fecha de fin 11/09/2015 </w:t>
            </w:r>
          </w:p>
          <w:p w:rsidR="00E74D98" w:rsidRDefault="00396A3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ipo de Vent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="00C90B1E">
              <w:rPr>
                <w:rFonts w:ascii="Times New Roman" w:hAnsi="Times New Roman" w:cs="Times New Roman"/>
                <w:color w:val="auto"/>
                <w:sz w:val="24"/>
              </w:rPr>
              <w:t>MEGACABLE INSTITUCIONAL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E74D98" w:rsidRDefault="00396A3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PRODU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MEGATIPS </w:t>
            </w:r>
          </w:p>
          <w:p w:rsidR="00E74D98" w:rsidRDefault="00396A3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Imagen fija = true </w:t>
            </w:r>
          </w:p>
          <w:p w:rsidR="00E74D98" w:rsidRPr="00E74D98" w:rsidRDefault="00396A3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F3210">
              <w:rPr>
                <w:rFonts w:ascii="Times New Roman" w:hAnsi="Times New Roman" w:cs="Times New Roman"/>
                <w:color w:val="auto"/>
                <w:sz w:val="24"/>
              </w:rPr>
              <w:t xml:space="preserve">Duración: 0 min: 10 </w:t>
            </w:r>
            <w:proofErr w:type="spellStart"/>
            <w:r w:rsidRPr="003F3210">
              <w:rPr>
                <w:rFonts w:ascii="Times New Roman" w:hAnsi="Times New Roman" w:cs="Times New Roman"/>
                <w:color w:val="auto"/>
                <w:sz w:val="24"/>
              </w:rPr>
              <w:t>seg</w:t>
            </w:r>
            <w:proofErr w:type="spellEnd"/>
            <w:r>
              <w:rPr>
                <w:rFonts w:ascii="Times New Roman" w:hAnsi="Times New Roman" w:cs="Times New Roman"/>
                <w:color w:val="F79646" w:themeColor="accent6"/>
                <w:sz w:val="24"/>
              </w:rPr>
              <w:t xml:space="preserve"> </w:t>
            </w:r>
          </w:p>
          <w:p w:rsidR="00E74D98" w:rsidRDefault="00396A3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F3210">
              <w:rPr>
                <w:rFonts w:ascii="Times New Roman" w:hAnsi="Times New Roman" w:cs="Times New Roman"/>
                <w:color w:val="auto"/>
                <w:sz w:val="24"/>
              </w:rPr>
              <w:t>Observ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no tiene </w:t>
            </w:r>
          </w:p>
          <w:p w:rsidR="00E74D98" w:rsidRDefault="00396A3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Producción: true </w:t>
            </w:r>
          </w:p>
          <w:p w:rsidR="00E74D98" w:rsidRDefault="00396A3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Sistema: Nacional </w:t>
            </w:r>
          </w:p>
          <w:p w:rsidR="00E74D98" w:rsidRDefault="00396A3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echa de Inicio: 11/09/15 </w:t>
            </w:r>
          </w:p>
          <w:p w:rsidR="00E74D98" w:rsidRDefault="00396A3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echa de Fin 11/09/15 </w:t>
            </w:r>
          </w:p>
          <w:p w:rsidR="00E74D98" w:rsidRDefault="00396A3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recuencia: Viernes = true </w:t>
            </w:r>
          </w:p>
          <w:p w:rsidR="00E74D98" w:rsidRDefault="00396A3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Monto Descuento: 45 </w:t>
            </w:r>
            <w:r w:rsidRPr="003F3210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E74D98" w:rsidRDefault="00396A3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dministración de venta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E74D98" w:rsidRDefault="00396A3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ECUPERACIO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E74D98" w:rsidRDefault="00396A3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OBSERV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usa lentes </w:t>
            </w:r>
          </w:p>
          <w:p w:rsidR="00396A3A" w:rsidRPr="00EB4413" w:rsidRDefault="00396A3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FACTURAR 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Cooper</w:t>
            </w:r>
          </w:p>
        </w:tc>
      </w:tr>
      <w:tr w:rsidR="00396A3A" w:rsidRPr="00056503" w:rsidTr="00663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96A3A" w:rsidRPr="00056503" w:rsidRDefault="00396A3A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96A3A" w:rsidRPr="00056503" w:rsidRDefault="00396A3A" w:rsidP="00663994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Validar el correcto funcionamiento de la opción de “Nueva Orden de Transmisión”, cuando se vende un producto “MEGATIPS” en tipo de venta “</w:t>
            </w:r>
            <w:r w:rsidR="00C90B1E">
              <w:rPr>
                <w:rFonts w:ascii="Times New Roman" w:hAnsi="Times New Roman" w:cs="Times New Roman"/>
                <w:color w:val="auto"/>
                <w:sz w:val="24"/>
              </w:rPr>
              <w:t>MEGACABLE INSTITUCIONAL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.</w:t>
            </w:r>
          </w:p>
        </w:tc>
      </w:tr>
      <w:tr w:rsidR="00396A3A" w:rsidRPr="00056503" w:rsidTr="00663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96A3A" w:rsidRPr="00056503" w:rsidRDefault="00396A3A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96A3A" w:rsidRPr="00056503" w:rsidRDefault="00396A3A" w:rsidP="00663994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valida exitosamente el funcionamiento de la opción mencionada anteriormente del módulo actual</w:t>
            </w:r>
          </w:p>
        </w:tc>
      </w:tr>
      <w:tr w:rsidR="00396A3A" w:rsidRPr="00056503" w:rsidTr="00663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96A3A" w:rsidRPr="00056503" w:rsidRDefault="00396A3A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396A3A" w:rsidRPr="00056503" w:rsidRDefault="00396A3A" w:rsidP="00663994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396A3A" w:rsidRPr="00056503" w:rsidRDefault="00396A3A" w:rsidP="00663994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396A3A" w:rsidRPr="00056503" w:rsidRDefault="00396A3A" w:rsidP="00663994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ormal</w:t>
            </w:r>
          </w:p>
        </w:tc>
      </w:tr>
      <w:tr w:rsidR="00396A3A" w:rsidRPr="00056503" w:rsidTr="00663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96A3A" w:rsidRPr="00056503" w:rsidRDefault="00396A3A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96A3A" w:rsidRPr="00056503" w:rsidRDefault="00396A3A" w:rsidP="00663994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396A3A" w:rsidRPr="00056503" w:rsidTr="00663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96A3A" w:rsidRPr="00056503" w:rsidRDefault="00396A3A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396A3A" w:rsidRPr="00056503" w:rsidRDefault="00396A3A" w:rsidP="00663994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396A3A" w:rsidRPr="00056503" w:rsidRDefault="00396A3A" w:rsidP="00663994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396A3A" w:rsidRPr="00056503" w:rsidRDefault="00396A3A" w:rsidP="00663994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396A3A" w:rsidRDefault="00396A3A" w:rsidP="00787FFC">
      <w:pPr>
        <w:pStyle w:val="MNormal"/>
        <w:spacing w:line="276" w:lineRule="auto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396A3A" w:rsidRPr="00056503" w:rsidTr="006639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396A3A" w:rsidRPr="00056503" w:rsidRDefault="00396A3A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396A3A" w:rsidRPr="00056503" w:rsidRDefault="00396A3A" w:rsidP="00663994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1</w:t>
            </w:r>
            <w:r w:rsidR="004C5EF5">
              <w:rPr>
                <w:rFonts w:ascii="Times New Roman" w:hAnsi="Times New Roman" w:cs="Times New Roman"/>
                <w:b w:val="0"/>
                <w:color w:val="auto"/>
                <w:sz w:val="24"/>
              </w:rPr>
              <w:t>38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396A3A" w:rsidRPr="00056503" w:rsidRDefault="00396A3A" w:rsidP="00663994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396A3A" w:rsidRPr="00056503" w:rsidRDefault="00396A3A" w:rsidP="00663994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396A3A" w:rsidRPr="00056503" w:rsidTr="00663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396A3A" w:rsidRPr="00056503" w:rsidRDefault="00396A3A" w:rsidP="00663994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Funcionalidad del módulo de Orden de Transmisión “Nuevo Orden de Transmisión” </w:t>
            </w:r>
          </w:p>
        </w:tc>
      </w:tr>
      <w:tr w:rsidR="00396A3A" w:rsidRPr="00056503" w:rsidTr="00663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96A3A" w:rsidRPr="00056503" w:rsidRDefault="00396A3A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96A3A" w:rsidRPr="00056503" w:rsidRDefault="00396A3A" w:rsidP="00663994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omprobar la funcionalidad del módulo de Orden de Transmisión al crear una nueva Orden de Transmisión. </w:t>
            </w:r>
          </w:p>
        </w:tc>
      </w:tr>
      <w:tr w:rsidR="00396A3A" w:rsidRPr="00056503" w:rsidTr="00663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96A3A" w:rsidRPr="00056503" w:rsidRDefault="00396A3A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396A3A" w:rsidRPr="00056503" w:rsidRDefault="00946692" w:rsidP="00663994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MEGATIPS</w:t>
            </w:r>
          </w:p>
        </w:tc>
        <w:tc>
          <w:tcPr>
            <w:tcW w:w="2552" w:type="dxa"/>
            <w:shd w:val="clear" w:color="auto" w:fill="auto"/>
          </w:tcPr>
          <w:p w:rsidR="00396A3A" w:rsidRPr="00056503" w:rsidRDefault="00396A3A" w:rsidP="00663994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396A3A" w:rsidRPr="00056503" w:rsidRDefault="00396A3A" w:rsidP="00663994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jecutivo1</w:t>
            </w:r>
          </w:p>
        </w:tc>
      </w:tr>
      <w:tr w:rsidR="00396A3A" w:rsidRPr="00056503" w:rsidTr="00663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96A3A" w:rsidRPr="00056503" w:rsidRDefault="00396A3A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96A3A" w:rsidRDefault="00396A3A" w:rsidP="00CA2AE5">
            <w:pPr>
              <w:pStyle w:val="MNormal"/>
              <w:numPr>
                <w:ilvl w:val="0"/>
                <w:numId w:val="30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ódulo de “Orden de Transmisión”</w:t>
            </w:r>
          </w:p>
          <w:p w:rsidR="00396A3A" w:rsidRDefault="00396A3A" w:rsidP="00CA2AE5">
            <w:pPr>
              <w:pStyle w:val="MNormal"/>
              <w:numPr>
                <w:ilvl w:val="0"/>
                <w:numId w:val="30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la opción de “Nueva Orden de Transmisión”</w:t>
            </w:r>
          </w:p>
          <w:p w:rsidR="00396A3A" w:rsidRDefault="00396A3A" w:rsidP="00CA2AE5">
            <w:pPr>
              <w:pStyle w:val="MNormal"/>
              <w:numPr>
                <w:ilvl w:val="0"/>
                <w:numId w:val="30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sta orden de transmisión llevara específicamente el producto “MEGATIPS” con el tipo de venta “</w:t>
            </w:r>
            <w:r w:rsidR="004C5EF5">
              <w:rPr>
                <w:rFonts w:ascii="Times New Roman" w:hAnsi="Times New Roman" w:cs="Times New Roman"/>
                <w:color w:val="auto"/>
                <w:sz w:val="24"/>
              </w:rPr>
              <w:t>PATROCINIO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396A3A" w:rsidRDefault="00396A3A" w:rsidP="00CA2AE5">
            <w:pPr>
              <w:pStyle w:val="MNormal"/>
              <w:numPr>
                <w:ilvl w:val="0"/>
                <w:numId w:val="30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aminar resultados del generar nuevas Orden de Transmisión en las páginas de “Listado de Orden de Transmisión”, “Mostrar Orden de Transmisión” y del módulo “MEGATIPS”</w:t>
            </w:r>
          </w:p>
          <w:p w:rsidR="00396A3A" w:rsidRPr="00A60EC3" w:rsidRDefault="00396A3A" w:rsidP="00CA2AE5">
            <w:pPr>
              <w:pStyle w:val="MNormal"/>
              <w:numPr>
                <w:ilvl w:val="0"/>
                <w:numId w:val="30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aminar el módulo de afectación por la limitación de tiempo al aire disponible, secciones y programas.</w:t>
            </w:r>
          </w:p>
        </w:tc>
      </w:tr>
      <w:tr w:rsidR="00396A3A" w:rsidRPr="00056503" w:rsidTr="00663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96A3A" w:rsidRPr="00056503" w:rsidRDefault="00396A3A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58053C" w:rsidRDefault="0058053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Guardado de datos nuevos </w:t>
            </w:r>
          </w:p>
          <w:p w:rsidR="0058053C" w:rsidRDefault="00396A3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Orden de Transmis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WAL-MART </w:t>
            </w:r>
          </w:p>
          <w:p w:rsidR="0058053C" w:rsidRDefault="00396A3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PorRFC:GAMM400909 </w:t>
            </w:r>
          </w:p>
          <w:p w:rsidR="0058053C" w:rsidRDefault="00396A3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Cooper </w:t>
            </w:r>
          </w:p>
          <w:p w:rsidR="0058053C" w:rsidRDefault="00396A3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Laureles #37 </w:t>
            </w:r>
          </w:p>
          <w:p w:rsidR="0058053C" w:rsidRDefault="00396A3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Código Postal:</w:t>
            </w:r>
            <w:r w:rsidR="0058053C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40900 </w:t>
            </w:r>
          </w:p>
          <w:p w:rsidR="0058053C" w:rsidRDefault="00396A3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iudad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58053C" w:rsidRDefault="00396A3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58053C" w:rsidRDefault="00396A3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123456789 </w:t>
            </w:r>
          </w:p>
          <w:p w:rsidR="0058053C" w:rsidRDefault="00396A3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58053C" w:rsidRDefault="00396A3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on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58053C" w:rsidRDefault="00396A3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ódigo postal contacto:</w:t>
            </w:r>
            <w:r w:rsidR="0058053C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40901 </w:t>
            </w:r>
          </w:p>
          <w:p w:rsidR="0058053C" w:rsidRDefault="00396A3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BAJA CALIFORNIA</w:t>
            </w:r>
          </w:p>
          <w:p w:rsidR="0058053C" w:rsidRDefault="00396A3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3333333333 </w:t>
            </w:r>
          </w:p>
          <w:p w:rsidR="0058053C" w:rsidRDefault="00396A3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orreo electrónic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hyperlink r:id="rId98" w:history="1">
              <w:r w:rsidR="0058053C" w:rsidRPr="00D14A1F">
                <w:rPr>
                  <w:rStyle w:val="Hipervnculo"/>
                  <w:rFonts w:ascii="Times New Roman" w:hAnsi="Times New Roman" w:cs="Times New Roman"/>
                  <w:sz w:val="24"/>
                </w:rPr>
                <w:t>emailcontacto@mail.com</w:t>
              </w:r>
            </w:hyperlink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58053C" w:rsidRDefault="00396A3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azón Social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RAZONSOCIAL3 </w:t>
            </w:r>
          </w:p>
          <w:p w:rsidR="0058053C" w:rsidRDefault="00396A3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ontacto Client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IENDA 123 </w:t>
            </w:r>
          </w:p>
          <w:p w:rsidR="0058053C" w:rsidRDefault="00396A3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de la Campañ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mi carrito sin motor </w:t>
            </w:r>
          </w:p>
          <w:p w:rsidR="0058053C" w:rsidRDefault="00396A3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Indic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no tiene motor </w:t>
            </w:r>
          </w:p>
          <w:p w:rsidR="0058053C" w:rsidRDefault="00396A3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Fecha de Inicio:11/09/2015 </w:t>
            </w:r>
          </w:p>
          <w:p w:rsidR="0058053C" w:rsidRDefault="00396A3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Fecha de fin 11/09/2015 </w:t>
            </w:r>
          </w:p>
          <w:p w:rsidR="0058053C" w:rsidRDefault="00396A3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ipo de Vent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="004C5EF5">
              <w:rPr>
                <w:rFonts w:ascii="Times New Roman" w:hAnsi="Times New Roman" w:cs="Times New Roman"/>
                <w:color w:val="auto"/>
                <w:sz w:val="24"/>
              </w:rPr>
              <w:t>PATROCINIO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58053C" w:rsidRDefault="00396A3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PRODU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MEGATIPS </w:t>
            </w:r>
          </w:p>
          <w:p w:rsidR="0058053C" w:rsidRDefault="00396A3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Imagen fija = true</w:t>
            </w:r>
          </w:p>
          <w:p w:rsidR="0058053C" w:rsidRPr="0058053C" w:rsidRDefault="00396A3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F3210">
              <w:rPr>
                <w:rFonts w:ascii="Times New Roman" w:hAnsi="Times New Roman" w:cs="Times New Roman"/>
                <w:color w:val="auto"/>
                <w:sz w:val="24"/>
              </w:rPr>
              <w:t xml:space="preserve">Duración: 0 min: 10 </w:t>
            </w:r>
            <w:proofErr w:type="spellStart"/>
            <w:r w:rsidRPr="003F3210">
              <w:rPr>
                <w:rFonts w:ascii="Times New Roman" w:hAnsi="Times New Roman" w:cs="Times New Roman"/>
                <w:color w:val="auto"/>
                <w:sz w:val="24"/>
              </w:rPr>
              <w:t>seg</w:t>
            </w:r>
            <w:proofErr w:type="spellEnd"/>
            <w:r>
              <w:rPr>
                <w:rFonts w:ascii="Times New Roman" w:hAnsi="Times New Roman" w:cs="Times New Roman"/>
                <w:color w:val="F79646" w:themeColor="accent6"/>
                <w:sz w:val="24"/>
              </w:rPr>
              <w:t xml:space="preserve"> </w:t>
            </w:r>
          </w:p>
          <w:p w:rsidR="0058053C" w:rsidRDefault="00396A3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F3210">
              <w:rPr>
                <w:rFonts w:ascii="Times New Roman" w:hAnsi="Times New Roman" w:cs="Times New Roman"/>
                <w:color w:val="auto"/>
                <w:sz w:val="24"/>
              </w:rPr>
              <w:t>Observ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no tiene </w:t>
            </w:r>
          </w:p>
          <w:p w:rsidR="0058053C" w:rsidRDefault="00396A3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Producción: true </w:t>
            </w:r>
          </w:p>
          <w:p w:rsidR="0058053C" w:rsidRDefault="00396A3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Sistema: Nacional </w:t>
            </w:r>
          </w:p>
          <w:p w:rsidR="0058053C" w:rsidRDefault="00396A3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echa de Inicio: 11/09/15 </w:t>
            </w:r>
          </w:p>
          <w:p w:rsidR="0058053C" w:rsidRDefault="00396A3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echa de Fin 11/09/15 </w:t>
            </w:r>
          </w:p>
          <w:p w:rsidR="0058053C" w:rsidRDefault="00396A3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recuencia: Viernes = true </w:t>
            </w:r>
          </w:p>
          <w:p w:rsidR="0058053C" w:rsidRDefault="00396A3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Monto Descuento: 45 </w:t>
            </w:r>
            <w:r w:rsidRPr="003F3210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58053C" w:rsidRDefault="00396A3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dministración de venta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58053C" w:rsidRDefault="00396A3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RECUPERACIO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58053C" w:rsidRDefault="00396A3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OBSERV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usa lentes </w:t>
            </w:r>
          </w:p>
          <w:p w:rsidR="00396A3A" w:rsidRPr="00EB4413" w:rsidRDefault="00396A3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FACTURAR 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Cooper</w:t>
            </w:r>
          </w:p>
        </w:tc>
      </w:tr>
      <w:tr w:rsidR="00396A3A" w:rsidRPr="00056503" w:rsidTr="00663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96A3A" w:rsidRPr="00056503" w:rsidRDefault="00396A3A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96A3A" w:rsidRPr="00056503" w:rsidRDefault="00396A3A" w:rsidP="00663994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Validar el correcto funcionamiento de la opción de “Nueva Orden de Transmisión”, cuando se vende un producto “MEGATIPS” en tipo de venta “</w:t>
            </w:r>
            <w:r w:rsidR="004C5EF5">
              <w:rPr>
                <w:rFonts w:ascii="Times New Roman" w:hAnsi="Times New Roman" w:cs="Times New Roman"/>
                <w:color w:val="auto"/>
                <w:sz w:val="24"/>
              </w:rPr>
              <w:t>PATROCINIO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.</w:t>
            </w:r>
          </w:p>
        </w:tc>
      </w:tr>
      <w:tr w:rsidR="00396A3A" w:rsidRPr="00056503" w:rsidTr="00663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96A3A" w:rsidRPr="00056503" w:rsidRDefault="00396A3A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96A3A" w:rsidRPr="00056503" w:rsidRDefault="00396A3A" w:rsidP="00663994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valida exitosamente el funcionamiento de la opción mencionada anteriormente del módulo actual</w:t>
            </w:r>
          </w:p>
        </w:tc>
      </w:tr>
      <w:tr w:rsidR="00396A3A" w:rsidRPr="00056503" w:rsidTr="00663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96A3A" w:rsidRPr="00056503" w:rsidRDefault="00396A3A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396A3A" w:rsidRPr="00056503" w:rsidRDefault="00396A3A" w:rsidP="00663994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396A3A" w:rsidRPr="00056503" w:rsidRDefault="00396A3A" w:rsidP="00663994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396A3A" w:rsidRPr="00056503" w:rsidRDefault="00396A3A" w:rsidP="00663994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ormal</w:t>
            </w:r>
          </w:p>
        </w:tc>
      </w:tr>
      <w:tr w:rsidR="00396A3A" w:rsidRPr="00056503" w:rsidTr="00663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96A3A" w:rsidRPr="00056503" w:rsidRDefault="00396A3A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96A3A" w:rsidRPr="00056503" w:rsidRDefault="00396A3A" w:rsidP="00663994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396A3A" w:rsidRPr="00056503" w:rsidTr="00663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96A3A" w:rsidRPr="00056503" w:rsidRDefault="00396A3A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396A3A" w:rsidRPr="00056503" w:rsidRDefault="00396A3A" w:rsidP="00663994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396A3A" w:rsidRPr="00056503" w:rsidRDefault="00396A3A" w:rsidP="00663994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396A3A" w:rsidRPr="00056503" w:rsidRDefault="00396A3A" w:rsidP="00663994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396A3A" w:rsidRDefault="00396A3A" w:rsidP="00787FFC">
      <w:pPr>
        <w:pStyle w:val="MNormal"/>
        <w:spacing w:line="276" w:lineRule="auto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396A3A" w:rsidRPr="00056503" w:rsidTr="006639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396A3A" w:rsidRPr="00056503" w:rsidRDefault="00396A3A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396A3A" w:rsidRPr="00056503" w:rsidRDefault="00396A3A" w:rsidP="00663994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1</w:t>
            </w:r>
            <w:r w:rsidR="00D33AD3">
              <w:rPr>
                <w:rFonts w:ascii="Times New Roman" w:hAnsi="Times New Roman" w:cs="Times New Roman"/>
                <w:b w:val="0"/>
                <w:color w:val="auto"/>
                <w:sz w:val="24"/>
              </w:rPr>
              <w:t>39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396A3A" w:rsidRPr="00056503" w:rsidRDefault="00396A3A" w:rsidP="00663994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396A3A" w:rsidRPr="00056503" w:rsidRDefault="00396A3A" w:rsidP="00663994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396A3A" w:rsidRPr="00056503" w:rsidTr="00663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396A3A" w:rsidRPr="00056503" w:rsidRDefault="00396A3A" w:rsidP="00663994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Funcionalidad del módulo de Orden de Transmisión “Nuevo Orden de Transmisión” </w:t>
            </w:r>
          </w:p>
        </w:tc>
      </w:tr>
      <w:tr w:rsidR="00396A3A" w:rsidRPr="00056503" w:rsidTr="00663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96A3A" w:rsidRPr="00056503" w:rsidRDefault="00396A3A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96A3A" w:rsidRPr="00056503" w:rsidRDefault="00396A3A" w:rsidP="00663994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omprobar la funcionalidad del módulo de Orden de Transmisión al crear una nueva Orden de Transmisión. </w:t>
            </w:r>
          </w:p>
        </w:tc>
      </w:tr>
      <w:tr w:rsidR="00396A3A" w:rsidRPr="00056503" w:rsidTr="00663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96A3A" w:rsidRPr="00056503" w:rsidRDefault="00396A3A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396A3A" w:rsidRPr="00056503" w:rsidRDefault="007E2AAC" w:rsidP="00663994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MEGATIPS</w:t>
            </w:r>
          </w:p>
        </w:tc>
        <w:tc>
          <w:tcPr>
            <w:tcW w:w="2552" w:type="dxa"/>
            <w:shd w:val="clear" w:color="auto" w:fill="auto"/>
          </w:tcPr>
          <w:p w:rsidR="00396A3A" w:rsidRPr="00056503" w:rsidRDefault="00396A3A" w:rsidP="00663994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396A3A" w:rsidRPr="00056503" w:rsidRDefault="00396A3A" w:rsidP="00663994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jecutivo1</w:t>
            </w:r>
          </w:p>
        </w:tc>
      </w:tr>
      <w:tr w:rsidR="00396A3A" w:rsidRPr="00056503" w:rsidTr="00663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96A3A" w:rsidRPr="00056503" w:rsidRDefault="00396A3A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96A3A" w:rsidRDefault="00396A3A" w:rsidP="00CA2AE5">
            <w:pPr>
              <w:pStyle w:val="MNormal"/>
              <w:numPr>
                <w:ilvl w:val="0"/>
                <w:numId w:val="3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ódulo de “Orden de Transmisión”</w:t>
            </w:r>
          </w:p>
          <w:p w:rsidR="00396A3A" w:rsidRDefault="00396A3A" w:rsidP="00CA2AE5">
            <w:pPr>
              <w:pStyle w:val="MNormal"/>
              <w:numPr>
                <w:ilvl w:val="0"/>
                <w:numId w:val="3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la opción de “Nueva Orden de Transmisión”</w:t>
            </w:r>
          </w:p>
          <w:p w:rsidR="00396A3A" w:rsidRDefault="00396A3A" w:rsidP="00CA2AE5">
            <w:pPr>
              <w:pStyle w:val="MNormal"/>
              <w:numPr>
                <w:ilvl w:val="0"/>
                <w:numId w:val="3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sta orden de transmisión llevara específicamente el producto “MEGATIPS” con el tipo de venta “</w:t>
            </w:r>
            <w:r w:rsidR="00D33AD3">
              <w:rPr>
                <w:rFonts w:ascii="Times New Roman" w:hAnsi="Times New Roman" w:cs="Times New Roman"/>
                <w:color w:val="auto"/>
                <w:sz w:val="24"/>
              </w:rPr>
              <w:t>INTERCAMBIO FACTURADO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396A3A" w:rsidRDefault="00396A3A" w:rsidP="00CA2AE5">
            <w:pPr>
              <w:pStyle w:val="MNormal"/>
              <w:numPr>
                <w:ilvl w:val="0"/>
                <w:numId w:val="3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aminar resultados del generar nuevas Orden de Transmisión en las páginas de “Listado de Orden de Transmisión”, “Mostrar Orden de Transmisión” y del módulo “MEGATIPS”</w:t>
            </w:r>
          </w:p>
          <w:p w:rsidR="00396A3A" w:rsidRPr="00A60EC3" w:rsidRDefault="00396A3A" w:rsidP="00CA2AE5">
            <w:pPr>
              <w:pStyle w:val="MNormal"/>
              <w:numPr>
                <w:ilvl w:val="0"/>
                <w:numId w:val="3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aminar el módulo de afectación por la limitación de tiempo al aire disponible, secciones y programas.</w:t>
            </w:r>
          </w:p>
        </w:tc>
      </w:tr>
      <w:tr w:rsidR="00396A3A" w:rsidRPr="00056503" w:rsidTr="00663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96A3A" w:rsidRPr="00056503" w:rsidRDefault="00396A3A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94220C" w:rsidRDefault="0094220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Guardado de datos nuevos </w:t>
            </w:r>
          </w:p>
          <w:p w:rsidR="0094220C" w:rsidRDefault="00396A3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Orden de Transmis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WAL-MART </w:t>
            </w:r>
          </w:p>
          <w:p w:rsidR="0094220C" w:rsidRDefault="00396A3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 xml:space="preserve">PorRFC:GAMM400909 </w:t>
            </w:r>
          </w:p>
          <w:p w:rsidR="0094220C" w:rsidRDefault="00396A3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Cooper </w:t>
            </w:r>
          </w:p>
          <w:p w:rsidR="0094220C" w:rsidRDefault="00396A3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Laureles #37 </w:t>
            </w:r>
          </w:p>
          <w:p w:rsidR="0094220C" w:rsidRDefault="00396A3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Código Postal:40900 </w:t>
            </w:r>
          </w:p>
          <w:p w:rsidR="0094220C" w:rsidRDefault="00396A3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iudad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94220C" w:rsidRDefault="00396A3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94220C" w:rsidRDefault="00396A3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123456789 </w:t>
            </w:r>
          </w:p>
          <w:p w:rsidR="0094220C" w:rsidRDefault="00396A3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94220C" w:rsidRDefault="00396A3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on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94220C" w:rsidRDefault="00396A3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ódigo postal contacto:</w:t>
            </w:r>
            <w:r w:rsidR="0094220C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40901 </w:t>
            </w:r>
          </w:p>
          <w:p w:rsidR="0094220C" w:rsidRDefault="00396A3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BAJA CALIFORNIA </w:t>
            </w:r>
          </w:p>
          <w:p w:rsidR="0094220C" w:rsidRDefault="00396A3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3333333333 </w:t>
            </w:r>
          </w:p>
          <w:p w:rsidR="0094220C" w:rsidRDefault="00396A3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orreo electrónic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hyperlink r:id="rId99" w:history="1">
              <w:r w:rsidR="0094220C" w:rsidRPr="00D14A1F">
                <w:rPr>
                  <w:rStyle w:val="Hipervnculo"/>
                  <w:rFonts w:ascii="Times New Roman" w:hAnsi="Times New Roman" w:cs="Times New Roman"/>
                  <w:sz w:val="24"/>
                </w:rPr>
                <w:t>emailcontacto@mail.com</w:t>
              </w:r>
            </w:hyperlink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94220C" w:rsidRDefault="00396A3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azón Social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RAZONSOCIAL3 </w:t>
            </w:r>
          </w:p>
          <w:p w:rsidR="0094220C" w:rsidRDefault="00396A3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ontacto Client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IENDA 123 </w:t>
            </w:r>
          </w:p>
          <w:p w:rsidR="0094220C" w:rsidRDefault="00396A3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de la Campañ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mi carrito sin motor </w:t>
            </w:r>
          </w:p>
          <w:p w:rsidR="0094220C" w:rsidRDefault="00396A3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Indic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no tiene motor </w:t>
            </w:r>
          </w:p>
          <w:p w:rsidR="0094220C" w:rsidRDefault="00396A3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Fecha de Inicio:11/09/2015 </w:t>
            </w:r>
          </w:p>
          <w:p w:rsidR="0094220C" w:rsidRDefault="00396A3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Fecha de fin 11/09/2015 </w:t>
            </w:r>
          </w:p>
          <w:p w:rsidR="0094220C" w:rsidRDefault="00396A3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ipo de Vent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="00D33AD3">
              <w:rPr>
                <w:rFonts w:ascii="Times New Roman" w:hAnsi="Times New Roman" w:cs="Times New Roman"/>
                <w:color w:val="auto"/>
                <w:sz w:val="24"/>
              </w:rPr>
              <w:t>INTERCAMBIO FACTURADO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94220C" w:rsidRDefault="00396A3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PRODU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MEGATIPS </w:t>
            </w:r>
          </w:p>
          <w:p w:rsidR="0094220C" w:rsidRDefault="00396A3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Imagen fija = true </w:t>
            </w:r>
          </w:p>
          <w:p w:rsidR="0094220C" w:rsidRPr="0094220C" w:rsidRDefault="00396A3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F3210">
              <w:rPr>
                <w:rFonts w:ascii="Times New Roman" w:hAnsi="Times New Roman" w:cs="Times New Roman"/>
                <w:color w:val="auto"/>
                <w:sz w:val="24"/>
              </w:rPr>
              <w:t xml:space="preserve">Duración: 0 min: 10 </w:t>
            </w:r>
            <w:proofErr w:type="spellStart"/>
            <w:r w:rsidRPr="003F3210">
              <w:rPr>
                <w:rFonts w:ascii="Times New Roman" w:hAnsi="Times New Roman" w:cs="Times New Roman"/>
                <w:color w:val="auto"/>
                <w:sz w:val="24"/>
              </w:rPr>
              <w:t>seg</w:t>
            </w:r>
            <w:proofErr w:type="spellEnd"/>
            <w:r>
              <w:rPr>
                <w:rFonts w:ascii="Times New Roman" w:hAnsi="Times New Roman" w:cs="Times New Roman"/>
                <w:color w:val="F79646" w:themeColor="accent6"/>
                <w:sz w:val="24"/>
              </w:rPr>
              <w:t xml:space="preserve"> </w:t>
            </w:r>
          </w:p>
          <w:p w:rsidR="0094220C" w:rsidRDefault="00396A3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F3210">
              <w:rPr>
                <w:rFonts w:ascii="Times New Roman" w:hAnsi="Times New Roman" w:cs="Times New Roman"/>
                <w:color w:val="auto"/>
                <w:sz w:val="24"/>
              </w:rPr>
              <w:t>Observ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no tiene </w:t>
            </w:r>
          </w:p>
          <w:p w:rsidR="0094220C" w:rsidRDefault="00396A3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Producción: true </w:t>
            </w:r>
          </w:p>
          <w:p w:rsidR="0094220C" w:rsidRDefault="00396A3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Sistema: Nacional </w:t>
            </w:r>
          </w:p>
          <w:p w:rsidR="0094220C" w:rsidRDefault="00396A3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echa de Inicio: 11/09/15 </w:t>
            </w:r>
          </w:p>
          <w:p w:rsidR="0094220C" w:rsidRDefault="00396A3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echa de Fin 11/09/15 </w:t>
            </w:r>
          </w:p>
          <w:p w:rsidR="0094220C" w:rsidRDefault="00396A3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 xml:space="preserve">Frecuencia: Viernes = true </w:t>
            </w:r>
          </w:p>
          <w:p w:rsidR="0094220C" w:rsidRDefault="00396A3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Monto Descuento: 45 </w:t>
            </w:r>
            <w:r w:rsidRPr="003F3210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94220C" w:rsidRDefault="00396A3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dministración de venta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94220C" w:rsidRDefault="00396A3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ECUPERACIO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94220C" w:rsidRDefault="00396A3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OBSERV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usa lentes </w:t>
            </w:r>
          </w:p>
          <w:p w:rsidR="00396A3A" w:rsidRPr="00EB4413" w:rsidRDefault="00396A3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FACTURAR 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Cooper</w:t>
            </w:r>
          </w:p>
        </w:tc>
      </w:tr>
      <w:tr w:rsidR="00396A3A" w:rsidRPr="00056503" w:rsidTr="00663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96A3A" w:rsidRPr="00056503" w:rsidRDefault="00396A3A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96A3A" w:rsidRPr="00056503" w:rsidRDefault="00396A3A" w:rsidP="00663994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Validar el correcto funcionamiento de la opción de “Nueva Orden de Transmisión”, cuando se vende un producto “MEGATIPS” en tipo de venta “</w:t>
            </w:r>
            <w:r w:rsidR="00D33AD3">
              <w:rPr>
                <w:rFonts w:ascii="Times New Roman" w:hAnsi="Times New Roman" w:cs="Times New Roman"/>
                <w:color w:val="auto"/>
                <w:sz w:val="24"/>
              </w:rPr>
              <w:t>INTERCAMBIO FACTURADO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.</w:t>
            </w:r>
          </w:p>
        </w:tc>
      </w:tr>
      <w:tr w:rsidR="00396A3A" w:rsidRPr="00056503" w:rsidTr="00663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96A3A" w:rsidRPr="00056503" w:rsidRDefault="00396A3A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96A3A" w:rsidRPr="00056503" w:rsidRDefault="00396A3A" w:rsidP="00663994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valida exitosamente el funcionamiento de la opción mencionada anteriormente del módulo actual</w:t>
            </w:r>
          </w:p>
        </w:tc>
      </w:tr>
      <w:tr w:rsidR="00396A3A" w:rsidRPr="00056503" w:rsidTr="00663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96A3A" w:rsidRPr="00056503" w:rsidRDefault="00396A3A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396A3A" w:rsidRPr="00056503" w:rsidRDefault="00396A3A" w:rsidP="00663994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396A3A" w:rsidRPr="00056503" w:rsidRDefault="00396A3A" w:rsidP="00663994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396A3A" w:rsidRPr="00056503" w:rsidRDefault="00396A3A" w:rsidP="00663994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ormal</w:t>
            </w:r>
          </w:p>
        </w:tc>
      </w:tr>
      <w:tr w:rsidR="00396A3A" w:rsidRPr="00056503" w:rsidTr="00663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96A3A" w:rsidRPr="00056503" w:rsidRDefault="00396A3A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96A3A" w:rsidRPr="00056503" w:rsidRDefault="00396A3A" w:rsidP="00663994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396A3A" w:rsidRPr="00056503" w:rsidTr="00663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96A3A" w:rsidRPr="00056503" w:rsidRDefault="00396A3A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396A3A" w:rsidRPr="00056503" w:rsidRDefault="00396A3A" w:rsidP="00663994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396A3A" w:rsidRPr="00056503" w:rsidRDefault="00396A3A" w:rsidP="00663994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396A3A" w:rsidRPr="00056503" w:rsidRDefault="00396A3A" w:rsidP="00663994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396A3A" w:rsidRDefault="00396A3A" w:rsidP="00787FFC">
      <w:pPr>
        <w:pStyle w:val="MNormal"/>
        <w:spacing w:line="276" w:lineRule="auto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396A3A" w:rsidRPr="00056503" w:rsidTr="006639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396A3A" w:rsidRPr="00056503" w:rsidRDefault="00396A3A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396A3A" w:rsidRPr="00056503" w:rsidRDefault="00396A3A" w:rsidP="00663994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1</w:t>
            </w:r>
            <w:r w:rsidR="00587E88">
              <w:rPr>
                <w:rFonts w:ascii="Times New Roman" w:hAnsi="Times New Roman" w:cs="Times New Roman"/>
                <w:b w:val="0"/>
                <w:color w:val="auto"/>
                <w:sz w:val="24"/>
              </w:rPr>
              <w:t>40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396A3A" w:rsidRPr="00056503" w:rsidRDefault="00396A3A" w:rsidP="00663994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396A3A" w:rsidRPr="00056503" w:rsidRDefault="00396A3A" w:rsidP="00663994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396A3A" w:rsidRPr="00056503" w:rsidTr="00663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396A3A" w:rsidRPr="00056503" w:rsidRDefault="00396A3A" w:rsidP="00663994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Funcionalidad del módulo de Orden de Transmisión “Nuevo Orden de Transmisión” </w:t>
            </w:r>
          </w:p>
        </w:tc>
      </w:tr>
      <w:tr w:rsidR="00396A3A" w:rsidRPr="00056503" w:rsidTr="00663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96A3A" w:rsidRPr="00056503" w:rsidRDefault="00396A3A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96A3A" w:rsidRPr="00056503" w:rsidRDefault="00396A3A" w:rsidP="00663994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omprobar la funcionalidad del módulo de Orden de Transmisión al crear una nueva Orden de Transmisión. </w:t>
            </w:r>
          </w:p>
        </w:tc>
      </w:tr>
      <w:tr w:rsidR="00396A3A" w:rsidRPr="00056503" w:rsidTr="00663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96A3A" w:rsidRPr="00056503" w:rsidRDefault="00396A3A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396A3A" w:rsidRPr="00056503" w:rsidRDefault="007E2AAC" w:rsidP="00663994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MEGATIPS</w:t>
            </w:r>
          </w:p>
        </w:tc>
        <w:tc>
          <w:tcPr>
            <w:tcW w:w="2552" w:type="dxa"/>
            <w:shd w:val="clear" w:color="auto" w:fill="auto"/>
          </w:tcPr>
          <w:p w:rsidR="00396A3A" w:rsidRPr="00056503" w:rsidRDefault="00396A3A" w:rsidP="00663994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396A3A" w:rsidRPr="00056503" w:rsidRDefault="00396A3A" w:rsidP="00663994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jecutivo1</w:t>
            </w:r>
          </w:p>
        </w:tc>
      </w:tr>
      <w:tr w:rsidR="00396A3A" w:rsidRPr="00056503" w:rsidTr="00663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96A3A" w:rsidRPr="00056503" w:rsidRDefault="00396A3A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96A3A" w:rsidRDefault="00396A3A" w:rsidP="00CA2AE5">
            <w:pPr>
              <w:pStyle w:val="MNormal"/>
              <w:numPr>
                <w:ilvl w:val="0"/>
                <w:numId w:val="31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ódulo de “Orden de Transmisión”</w:t>
            </w:r>
          </w:p>
          <w:p w:rsidR="00396A3A" w:rsidRDefault="00396A3A" w:rsidP="00CA2AE5">
            <w:pPr>
              <w:pStyle w:val="MNormal"/>
              <w:numPr>
                <w:ilvl w:val="0"/>
                <w:numId w:val="31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la opción de “Nueva Orden de Transmisión”</w:t>
            </w:r>
          </w:p>
          <w:p w:rsidR="00396A3A" w:rsidRDefault="00396A3A" w:rsidP="00CA2AE5">
            <w:pPr>
              <w:pStyle w:val="MNormal"/>
              <w:numPr>
                <w:ilvl w:val="0"/>
                <w:numId w:val="31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sta orden de transmisión llevara específicamente el producto “MEGATIPS” con el tipo de venta “</w:t>
            </w:r>
            <w:r w:rsidR="00587E88">
              <w:rPr>
                <w:rFonts w:ascii="Times New Roman" w:hAnsi="Times New Roman" w:cs="Times New Roman"/>
                <w:color w:val="auto"/>
                <w:sz w:val="24"/>
              </w:rPr>
              <w:t>INTERCAMBIO NO FACTURADO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396A3A" w:rsidRDefault="00396A3A" w:rsidP="00CA2AE5">
            <w:pPr>
              <w:pStyle w:val="MNormal"/>
              <w:numPr>
                <w:ilvl w:val="0"/>
                <w:numId w:val="31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aminar resultados del generar nuevas Orden de Transmisión en las páginas de “Listado de Orden de Transmisión”, “Mostrar Orden de Transmisión” y del módulo “MEGATIPS”</w:t>
            </w:r>
          </w:p>
          <w:p w:rsidR="00396A3A" w:rsidRPr="00A60EC3" w:rsidRDefault="00396A3A" w:rsidP="00CA2AE5">
            <w:pPr>
              <w:pStyle w:val="MNormal"/>
              <w:numPr>
                <w:ilvl w:val="0"/>
                <w:numId w:val="31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Examinar el módulo de afectación por la limitación de tiempo al aire disponible, secciones y programas.</w:t>
            </w:r>
          </w:p>
        </w:tc>
      </w:tr>
      <w:tr w:rsidR="00396A3A" w:rsidRPr="00056503" w:rsidTr="00663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96A3A" w:rsidRPr="00056503" w:rsidRDefault="00396A3A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5A70BD" w:rsidRDefault="005A70BD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Guardado de datos nuevos </w:t>
            </w:r>
          </w:p>
          <w:p w:rsidR="005A70BD" w:rsidRDefault="00396A3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Orden de Transmis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WAL-MART </w:t>
            </w:r>
          </w:p>
          <w:p w:rsidR="005A70BD" w:rsidRDefault="00396A3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PorRFC:GAMM400909 </w:t>
            </w:r>
          </w:p>
          <w:p w:rsidR="005A70BD" w:rsidRDefault="00396A3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Cooper </w:t>
            </w:r>
          </w:p>
          <w:p w:rsidR="005A70BD" w:rsidRDefault="00396A3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Laureles #37 </w:t>
            </w:r>
          </w:p>
          <w:p w:rsidR="005A70BD" w:rsidRDefault="00396A3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Código Postal:40900 </w:t>
            </w:r>
          </w:p>
          <w:p w:rsidR="005A70BD" w:rsidRDefault="00396A3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iudad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5A70BD" w:rsidRDefault="00396A3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5A70BD" w:rsidRDefault="00396A3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123456789 </w:t>
            </w:r>
          </w:p>
          <w:p w:rsidR="005A70BD" w:rsidRDefault="00396A3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5A70BD" w:rsidRDefault="00396A3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on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5A70BD" w:rsidRDefault="00396A3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Código postal contacto:40901 </w:t>
            </w:r>
          </w:p>
          <w:p w:rsidR="005A70BD" w:rsidRDefault="00396A3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BAJA CALIFORNIA </w:t>
            </w:r>
          </w:p>
          <w:p w:rsidR="005A70BD" w:rsidRDefault="00396A3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3333333333 </w:t>
            </w:r>
          </w:p>
          <w:p w:rsidR="005A70BD" w:rsidRDefault="00396A3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orreo electrónic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hyperlink r:id="rId100" w:history="1">
              <w:r w:rsidR="005A70BD" w:rsidRPr="00D14A1F">
                <w:rPr>
                  <w:rStyle w:val="Hipervnculo"/>
                  <w:rFonts w:ascii="Times New Roman" w:hAnsi="Times New Roman" w:cs="Times New Roman"/>
                  <w:sz w:val="24"/>
                </w:rPr>
                <w:t>emailcontacto@mail.com</w:t>
              </w:r>
            </w:hyperlink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5A70BD" w:rsidRDefault="00396A3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azón Social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RAZONSOCIAL3 </w:t>
            </w:r>
          </w:p>
          <w:p w:rsidR="005A70BD" w:rsidRDefault="00396A3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ontacto Client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IENDA 123 </w:t>
            </w:r>
          </w:p>
          <w:p w:rsidR="005A70BD" w:rsidRDefault="00396A3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de la Campañ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mi carrito sin motor </w:t>
            </w:r>
          </w:p>
          <w:p w:rsidR="005A70BD" w:rsidRDefault="00396A3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Indic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no tiene motor </w:t>
            </w:r>
          </w:p>
          <w:p w:rsidR="005A70BD" w:rsidRDefault="00396A3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Fecha de Inicio:11/09/2015 </w:t>
            </w:r>
          </w:p>
          <w:p w:rsidR="005A70BD" w:rsidRDefault="00396A3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Fecha de fin 11/09/2015 </w:t>
            </w:r>
          </w:p>
          <w:p w:rsidR="009E608B" w:rsidRDefault="00396A3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ipo de Vent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="00587E88">
              <w:rPr>
                <w:rFonts w:ascii="Times New Roman" w:hAnsi="Times New Roman" w:cs="Times New Roman"/>
                <w:color w:val="auto"/>
                <w:sz w:val="24"/>
              </w:rPr>
              <w:t>INTERCAMBIO NO FACTURADO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9E608B" w:rsidRDefault="00396A3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PRODU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MEGATIPS </w:t>
            </w:r>
          </w:p>
          <w:p w:rsidR="009E608B" w:rsidRDefault="00396A3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Imagen fija = true </w:t>
            </w:r>
          </w:p>
          <w:p w:rsidR="009E608B" w:rsidRPr="009E608B" w:rsidRDefault="00396A3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F3210">
              <w:rPr>
                <w:rFonts w:ascii="Times New Roman" w:hAnsi="Times New Roman" w:cs="Times New Roman"/>
                <w:color w:val="auto"/>
                <w:sz w:val="24"/>
              </w:rPr>
              <w:t xml:space="preserve">Duración: 0 min: 10 </w:t>
            </w:r>
            <w:proofErr w:type="spellStart"/>
            <w:r w:rsidRPr="003F3210">
              <w:rPr>
                <w:rFonts w:ascii="Times New Roman" w:hAnsi="Times New Roman" w:cs="Times New Roman"/>
                <w:color w:val="auto"/>
                <w:sz w:val="24"/>
              </w:rPr>
              <w:t>seg</w:t>
            </w:r>
            <w:proofErr w:type="spellEnd"/>
            <w:r>
              <w:rPr>
                <w:rFonts w:ascii="Times New Roman" w:hAnsi="Times New Roman" w:cs="Times New Roman"/>
                <w:color w:val="F79646" w:themeColor="accent6"/>
                <w:sz w:val="24"/>
              </w:rPr>
              <w:t xml:space="preserve"> </w:t>
            </w:r>
          </w:p>
          <w:p w:rsidR="009E608B" w:rsidRDefault="00396A3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F3210">
              <w:rPr>
                <w:rFonts w:ascii="Times New Roman" w:hAnsi="Times New Roman" w:cs="Times New Roman"/>
                <w:color w:val="auto"/>
                <w:sz w:val="24"/>
              </w:rPr>
              <w:t>Observ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no tiene </w:t>
            </w:r>
          </w:p>
          <w:p w:rsidR="009E608B" w:rsidRDefault="00396A3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Producción: true </w:t>
            </w:r>
          </w:p>
          <w:p w:rsidR="009E608B" w:rsidRDefault="00396A3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 xml:space="preserve">Sistema: Nacional </w:t>
            </w:r>
          </w:p>
          <w:p w:rsidR="009E608B" w:rsidRDefault="00396A3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echa de Inicio: 11/09/15 </w:t>
            </w:r>
          </w:p>
          <w:p w:rsidR="009E608B" w:rsidRDefault="00396A3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echa de Fin 11/09/15 </w:t>
            </w:r>
          </w:p>
          <w:p w:rsidR="009E608B" w:rsidRDefault="00396A3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recuencia: Viernes = true </w:t>
            </w:r>
          </w:p>
          <w:p w:rsidR="009E608B" w:rsidRDefault="00396A3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Monto Descuento: 45 </w:t>
            </w:r>
            <w:r w:rsidRPr="003F3210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9E608B" w:rsidRDefault="00396A3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dministración de venta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9E608B" w:rsidRDefault="00396A3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ECUPERACIO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9E608B" w:rsidRDefault="00396A3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OBSERV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usa lentes </w:t>
            </w:r>
          </w:p>
          <w:p w:rsidR="00396A3A" w:rsidRPr="00EB4413" w:rsidRDefault="00396A3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FACTURAR 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Cooper</w:t>
            </w:r>
          </w:p>
        </w:tc>
      </w:tr>
      <w:tr w:rsidR="00396A3A" w:rsidRPr="00056503" w:rsidTr="00663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96A3A" w:rsidRPr="00056503" w:rsidRDefault="00396A3A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96A3A" w:rsidRPr="00056503" w:rsidRDefault="00396A3A" w:rsidP="00663994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Validar el correcto funcionamiento de la opción de “Nueva Orden de Transmisión”, cuando se vende un producto “MEGATIPS” en tipo de venta “</w:t>
            </w:r>
            <w:r w:rsidR="00587E88">
              <w:rPr>
                <w:rFonts w:ascii="Times New Roman" w:hAnsi="Times New Roman" w:cs="Times New Roman"/>
                <w:color w:val="auto"/>
                <w:sz w:val="24"/>
              </w:rPr>
              <w:t>INTERCAMBIO NO FACTURADO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.</w:t>
            </w:r>
          </w:p>
        </w:tc>
      </w:tr>
      <w:tr w:rsidR="00396A3A" w:rsidRPr="00056503" w:rsidTr="00663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96A3A" w:rsidRPr="00056503" w:rsidRDefault="00396A3A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96A3A" w:rsidRPr="00056503" w:rsidRDefault="00396A3A" w:rsidP="00663994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valida exitosamente el funcionamiento de la opción mencionada anteriormente del módulo actual</w:t>
            </w:r>
          </w:p>
        </w:tc>
      </w:tr>
      <w:tr w:rsidR="00396A3A" w:rsidRPr="00056503" w:rsidTr="00663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96A3A" w:rsidRPr="00056503" w:rsidRDefault="00396A3A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396A3A" w:rsidRPr="00056503" w:rsidRDefault="00396A3A" w:rsidP="00663994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396A3A" w:rsidRPr="00056503" w:rsidRDefault="00396A3A" w:rsidP="00663994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396A3A" w:rsidRPr="00056503" w:rsidRDefault="00396A3A" w:rsidP="00663994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ormal</w:t>
            </w:r>
          </w:p>
        </w:tc>
      </w:tr>
      <w:tr w:rsidR="00396A3A" w:rsidRPr="00056503" w:rsidTr="00663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96A3A" w:rsidRPr="00056503" w:rsidRDefault="00396A3A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96A3A" w:rsidRPr="00056503" w:rsidRDefault="00396A3A" w:rsidP="00663994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396A3A" w:rsidRPr="00056503" w:rsidTr="00663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96A3A" w:rsidRPr="00056503" w:rsidRDefault="00396A3A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396A3A" w:rsidRPr="00056503" w:rsidRDefault="00396A3A" w:rsidP="00663994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396A3A" w:rsidRPr="00056503" w:rsidRDefault="00396A3A" w:rsidP="00663994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396A3A" w:rsidRPr="00056503" w:rsidRDefault="00396A3A" w:rsidP="00663994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396A3A" w:rsidRDefault="00396A3A" w:rsidP="00787FFC">
      <w:pPr>
        <w:pStyle w:val="MNormal"/>
        <w:spacing w:line="276" w:lineRule="auto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396A3A" w:rsidRPr="00056503" w:rsidTr="006639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396A3A" w:rsidRPr="00056503" w:rsidRDefault="00396A3A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396A3A" w:rsidRPr="00056503" w:rsidRDefault="00396A3A" w:rsidP="00663994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1</w:t>
            </w:r>
            <w:r w:rsidR="00587E88">
              <w:rPr>
                <w:rFonts w:ascii="Times New Roman" w:hAnsi="Times New Roman" w:cs="Times New Roman"/>
                <w:b w:val="0"/>
                <w:color w:val="auto"/>
                <w:sz w:val="24"/>
              </w:rPr>
              <w:t>42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396A3A" w:rsidRPr="00056503" w:rsidRDefault="00396A3A" w:rsidP="00663994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396A3A" w:rsidRPr="00056503" w:rsidRDefault="00396A3A" w:rsidP="00663994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396A3A" w:rsidRPr="00056503" w:rsidTr="00663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396A3A" w:rsidRPr="00056503" w:rsidRDefault="00396A3A" w:rsidP="00663994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Funcionalidad del módulo de Orden de Transmisión “Nuevo Orden de Transmisión” </w:t>
            </w:r>
          </w:p>
        </w:tc>
      </w:tr>
      <w:tr w:rsidR="00396A3A" w:rsidRPr="00056503" w:rsidTr="00663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96A3A" w:rsidRPr="00056503" w:rsidRDefault="00396A3A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96A3A" w:rsidRPr="00056503" w:rsidRDefault="00396A3A" w:rsidP="00663994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omprobar la funcionalidad del módulo de Orden de Transmisión al crear una nueva Orden de Transmisión. </w:t>
            </w:r>
          </w:p>
        </w:tc>
      </w:tr>
      <w:tr w:rsidR="00396A3A" w:rsidRPr="00056503" w:rsidTr="00663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96A3A" w:rsidRPr="00056503" w:rsidRDefault="00396A3A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396A3A" w:rsidRPr="00056503" w:rsidRDefault="007E2AAC" w:rsidP="00663994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MEGATIPS</w:t>
            </w:r>
          </w:p>
        </w:tc>
        <w:tc>
          <w:tcPr>
            <w:tcW w:w="2552" w:type="dxa"/>
            <w:shd w:val="clear" w:color="auto" w:fill="auto"/>
          </w:tcPr>
          <w:p w:rsidR="00396A3A" w:rsidRPr="00056503" w:rsidRDefault="00396A3A" w:rsidP="00663994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396A3A" w:rsidRPr="00056503" w:rsidRDefault="00396A3A" w:rsidP="00663994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jecutivo1</w:t>
            </w:r>
          </w:p>
        </w:tc>
      </w:tr>
      <w:tr w:rsidR="00396A3A" w:rsidRPr="00056503" w:rsidTr="00663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96A3A" w:rsidRPr="00056503" w:rsidRDefault="00396A3A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96A3A" w:rsidRDefault="00396A3A" w:rsidP="00CA2AE5">
            <w:pPr>
              <w:pStyle w:val="MNormal"/>
              <w:numPr>
                <w:ilvl w:val="0"/>
                <w:numId w:val="31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ódulo de “Orden de Transmisión”</w:t>
            </w:r>
          </w:p>
          <w:p w:rsidR="00396A3A" w:rsidRDefault="00396A3A" w:rsidP="00CA2AE5">
            <w:pPr>
              <w:pStyle w:val="MNormal"/>
              <w:numPr>
                <w:ilvl w:val="0"/>
                <w:numId w:val="31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la opción de “Nueva Orden de Transmisión”</w:t>
            </w:r>
          </w:p>
          <w:p w:rsidR="00396A3A" w:rsidRDefault="00396A3A" w:rsidP="00CA2AE5">
            <w:pPr>
              <w:pStyle w:val="MNormal"/>
              <w:numPr>
                <w:ilvl w:val="0"/>
                <w:numId w:val="31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sta orden de transmisión llevara específicamente el producto “MEGATIPS” con el tipo de venta “</w:t>
            </w:r>
            <w:r w:rsidR="00576A3C">
              <w:rPr>
                <w:rFonts w:ascii="Times New Roman" w:hAnsi="Times New Roman" w:cs="Times New Roman"/>
                <w:color w:val="auto"/>
                <w:sz w:val="24"/>
              </w:rPr>
              <w:t>INFOGRAFÍA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396A3A" w:rsidRDefault="00396A3A" w:rsidP="00CA2AE5">
            <w:pPr>
              <w:pStyle w:val="MNormal"/>
              <w:numPr>
                <w:ilvl w:val="0"/>
                <w:numId w:val="31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Examinar resultados del generar nuevas Orden de Transmisión en las páginas de “Listado de Orden de Transmisión”, “Mostrar Orden de Transmisión” y del módulo “MEGATIPS”</w:t>
            </w:r>
          </w:p>
          <w:p w:rsidR="00396A3A" w:rsidRPr="00A60EC3" w:rsidRDefault="00396A3A" w:rsidP="00CA2AE5">
            <w:pPr>
              <w:pStyle w:val="MNormal"/>
              <w:numPr>
                <w:ilvl w:val="0"/>
                <w:numId w:val="31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aminar el módulo de afectación por la limitación de tiempo al aire disponible, secciones y programas.</w:t>
            </w:r>
          </w:p>
        </w:tc>
      </w:tr>
      <w:tr w:rsidR="00396A3A" w:rsidRPr="00056503" w:rsidTr="00663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96A3A" w:rsidRPr="00056503" w:rsidRDefault="00396A3A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A42239" w:rsidRDefault="00A42239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Guardado de datos nuevos </w:t>
            </w:r>
          </w:p>
          <w:p w:rsidR="00A42239" w:rsidRDefault="00396A3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Orden de Transmis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WAL-MART </w:t>
            </w:r>
          </w:p>
          <w:p w:rsidR="00A42239" w:rsidRDefault="00396A3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PorRFC:GAMM400909 </w:t>
            </w:r>
          </w:p>
          <w:p w:rsidR="00A42239" w:rsidRDefault="00396A3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Cooper </w:t>
            </w:r>
          </w:p>
          <w:p w:rsidR="00A42239" w:rsidRDefault="00396A3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Laureles #37 </w:t>
            </w:r>
          </w:p>
          <w:p w:rsidR="00A42239" w:rsidRDefault="00396A3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Código Postal:40900 </w:t>
            </w:r>
          </w:p>
          <w:p w:rsidR="00A42239" w:rsidRDefault="00396A3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iudad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A42239" w:rsidRDefault="00396A3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A42239" w:rsidRDefault="00396A3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123456789 </w:t>
            </w:r>
          </w:p>
          <w:p w:rsidR="00A42239" w:rsidRDefault="00396A3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A42239" w:rsidRDefault="00396A3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on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A42239" w:rsidRDefault="00396A3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Código postal contacto:40901 </w:t>
            </w:r>
          </w:p>
          <w:p w:rsidR="00A42239" w:rsidRDefault="00396A3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BAJA CALIFORNIA </w:t>
            </w:r>
          </w:p>
          <w:p w:rsidR="00A42239" w:rsidRDefault="00396A3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3333333333 </w:t>
            </w:r>
          </w:p>
          <w:p w:rsidR="00A42239" w:rsidRDefault="00396A3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orreo electrónic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hyperlink r:id="rId101" w:history="1">
              <w:r w:rsidR="00A42239" w:rsidRPr="00D14A1F">
                <w:rPr>
                  <w:rStyle w:val="Hipervnculo"/>
                  <w:rFonts w:ascii="Times New Roman" w:hAnsi="Times New Roman" w:cs="Times New Roman"/>
                  <w:sz w:val="24"/>
                </w:rPr>
                <w:t>emailcontacto@mail.com</w:t>
              </w:r>
            </w:hyperlink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A42239" w:rsidRDefault="00396A3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azón Social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RAZONSOCIAL3 </w:t>
            </w:r>
          </w:p>
          <w:p w:rsidR="00A42239" w:rsidRDefault="00396A3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ontacto Client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IENDA 123 </w:t>
            </w:r>
          </w:p>
          <w:p w:rsidR="00A42239" w:rsidRDefault="00396A3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de la Campañ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mi carrito sin motor </w:t>
            </w:r>
          </w:p>
          <w:p w:rsidR="00A42239" w:rsidRDefault="00396A3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Indic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no tiene motor </w:t>
            </w:r>
          </w:p>
          <w:p w:rsidR="00A42239" w:rsidRDefault="00396A3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Fecha de Inicio:11/09/2015 </w:t>
            </w:r>
          </w:p>
          <w:p w:rsidR="00A42239" w:rsidRDefault="00396A3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Fecha de fin 11/09/2015 </w:t>
            </w:r>
          </w:p>
          <w:p w:rsidR="00A42239" w:rsidRDefault="00396A3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ipo de Vent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="00576A3C">
              <w:rPr>
                <w:rFonts w:ascii="Times New Roman" w:hAnsi="Times New Roman" w:cs="Times New Roman"/>
                <w:color w:val="auto"/>
                <w:sz w:val="24"/>
              </w:rPr>
              <w:t>INFOGRAFÍA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A42239" w:rsidRDefault="00396A3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PRODU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MEGATIPS </w:t>
            </w:r>
          </w:p>
          <w:p w:rsidR="00A42239" w:rsidRDefault="00396A3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 xml:space="preserve">Imagen fija = true </w:t>
            </w:r>
          </w:p>
          <w:p w:rsidR="00A42239" w:rsidRPr="00A42239" w:rsidRDefault="00396A3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F3210">
              <w:rPr>
                <w:rFonts w:ascii="Times New Roman" w:hAnsi="Times New Roman" w:cs="Times New Roman"/>
                <w:color w:val="auto"/>
                <w:sz w:val="24"/>
              </w:rPr>
              <w:t xml:space="preserve">Duración: 0 min: 10 </w:t>
            </w:r>
            <w:proofErr w:type="spellStart"/>
            <w:r w:rsidRPr="003F3210">
              <w:rPr>
                <w:rFonts w:ascii="Times New Roman" w:hAnsi="Times New Roman" w:cs="Times New Roman"/>
                <w:color w:val="auto"/>
                <w:sz w:val="24"/>
              </w:rPr>
              <w:t>seg</w:t>
            </w:r>
            <w:proofErr w:type="spellEnd"/>
            <w:r>
              <w:rPr>
                <w:rFonts w:ascii="Times New Roman" w:hAnsi="Times New Roman" w:cs="Times New Roman"/>
                <w:color w:val="F79646" w:themeColor="accent6"/>
                <w:sz w:val="24"/>
              </w:rPr>
              <w:t xml:space="preserve"> </w:t>
            </w:r>
          </w:p>
          <w:p w:rsidR="00A42239" w:rsidRDefault="00396A3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F3210">
              <w:rPr>
                <w:rFonts w:ascii="Times New Roman" w:hAnsi="Times New Roman" w:cs="Times New Roman"/>
                <w:color w:val="auto"/>
                <w:sz w:val="24"/>
              </w:rPr>
              <w:t>Observ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no tiene </w:t>
            </w:r>
          </w:p>
          <w:p w:rsidR="00A42239" w:rsidRDefault="00396A3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Producción: true </w:t>
            </w:r>
          </w:p>
          <w:p w:rsidR="00A42239" w:rsidRDefault="00396A3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Sistema: Nacional </w:t>
            </w:r>
          </w:p>
          <w:p w:rsidR="00A42239" w:rsidRDefault="00396A3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echa de Inicio: 11/09/15 </w:t>
            </w:r>
          </w:p>
          <w:p w:rsidR="00A42239" w:rsidRDefault="00396A3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echa de Fin 11/09/15 </w:t>
            </w:r>
          </w:p>
          <w:p w:rsidR="00A42239" w:rsidRDefault="00396A3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recuencia: Viernes = true </w:t>
            </w:r>
          </w:p>
          <w:p w:rsidR="00A42239" w:rsidRDefault="00396A3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Monto Descuento: 45 </w:t>
            </w:r>
            <w:r w:rsidRPr="003F3210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A42239" w:rsidRDefault="00396A3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dministración de venta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A42239" w:rsidRDefault="00396A3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ECUPERACIO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A42239" w:rsidRDefault="00396A3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OBSERV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usa lentes </w:t>
            </w:r>
          </w:p>
          <w:p w:rsidR="00396A3A" w:rsidRPr="00EB4413" w:rsidRDefault="00396A3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FACTURAR 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Cooper</w:t>
            </w:r>
          </w:p>
        </w:tc>
      </w:tr>
      <w:tr w:rsidR="00396A3A" w:rsidRPr="00056503" w:rsidTr="00663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96A3A" w:rsidRPr="00056503" w:rsidRDefault="00396A3A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96A3A" w:rsidRPr="00056503" w:rsidRDefault="00396A3A" w:rsidP="00663994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Validar el correcto funcionamiento de la opción de “Nueva Orden de Transmisión”, cuando se vende un producto “MEGATIPS” en tipo de venta “</w:t>
            </w:r>
            <w:r w:rsidR="00576A3C">
              <w:rPr>
                <w:rFonts w:ascii="Times New Roman" w:hAnsi="Times New Roman" w:cs="Times New Roman"/>
                <w:color w:val="auto"/>
                <w:sz w:val="24"/>
              </w:rPr>
              <w:t>INFOGRAFÍA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.</w:t>
            </w:r>
          </w:p>
        </w:tc>
      </w:tr>
      <w:tr w:rsidR="00396A3A" w:rsidRPr="00056503" w:rsidTr="00663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96A3A" w:rsidRPr="00056503" w:rsidRDefault="00396A3A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96A3A" w:rsidRPr="00056503" w:rsidRDefault="00396A3A" w:rsidP="00663994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valida exitosamente el funcionamiento de la opción mencionada anteriormente del módulo actual</w:t>
            </w:r>
          </w:p>
        </w:tc>
      </w:tr>
      <w:tr w:rsidR="00396A3A" w:rsidRPr="00056503" w:rsidTr="00663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96A3A" w:rsidRPr="00056503" w:rsidRDefault="00396A3A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396A3A" w:rsidRPr="00056503" w:rsidRDefault="00396A3A" w:rsidP="00663994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396A3A" w:rsidRPr="00056503" w:rsidRDefault="00396A3A" w:rsidP="00663994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396A3A" w:rsidRPr="00056503" w:rsidRDefault="00396A3A" w:rsidP="00663994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ormal</w:t>
            </w:r>
          </w:p>
        </w:tc>
      </w:tr>
      <w:tr w:rsidR="00396A3A" w:rsidRPr="00056503" w:rsidTr="00663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96A3A" w:rsidRPr="00056503" w:rsidRDefault="00396A3A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96A3A" w:rsidRPr="00056503" w:rsidRDefault="00396A3A" w:rsidP="00663994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396A3A" w:rsidRPr="00056503" w:rsidTr="00663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96A3A" w:rsidRPr="00056503" w:rsidRDefault="00396A3A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396A3A" w:rsidRPr="00056503" w:rsidRDefault="00396A3A" w:rsidP="00663994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396A3A" w:rsidRPr="00056503" w:rsidRDefault="00396A3A" w:rsidP="00663994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396A3A" w:rsidRPr="00056503" w:rsidRDefault="00396A3A" w:rsidP="00663994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396A3A" w:rsidRDefault="00396A3A" w:rsidP="00787FFC">
      <w:pPr>
        <w:pStyle w:val="MNormal"/>
        <w:spacing w:line="276" w:lineRule="auto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396A3A" w:rsidRPr="00056503" w:rsidTr="006639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396A3A" w:rsidRPr="00056503" w:rsidRDefault="00396A3A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396A3A" w:rsidRPr="00056503" w:rsidRDefault="00396A3A" w:rsidP="00663994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1</w:t>
            </w:r>
            <w:r w:rsidR="007C7175">
              <w:rPr>
                <w:rFonts w:ascii="Times New Roman" w:hAnsi="Times New Roman" w:cs="Times New Roman"/>
                <w:b w:val="0"/>
                <w:color w:val="auto"/>
                <w:sz w:val="24"/>
              </w:rPr>
              <w:t>43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396A3A" w:rsidRPr="00056503" w:rsidRDefault="00396A3A" w:rsidP="00663994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396A3A" w:rsidRPr="00056503" w:rsidRDefault="00396A3A" w:rsidP="00663994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396A3A" w:rsidRPr="00056503" w:rsidTr="00663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396A3A" w:rsidRPr="00056503" w:rsidRDefault="00396A3A" w:rsidP="00663994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Funcionalidad del módulo de Orden de Transmisión “Nuevo Orden de Transmisión” </w:t>
            </w:r>
          </w:p>
        </w:tc>
      </w:tr>
      <w:tr w:rsidR="00396A3A" w:rsidRPr="00056503" w:rsidTr="00663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96A3A" w:rsidRPr="00056503" w:rsidRDefault="00396A3A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96A3A" w:rsidRPr="00056503" w:rsidRDefault="00396A3A" w:rsidP="00663994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omprobar la funcionalidad del módulo de Orden de Transmisión al crear una nueva Orden de Transmisión. </w:t>
            </w:r>
          </w:p>
        </w:tc>
      </w:tr>
      <w:tr w:rsidR="00396A3A" w:rsidRPr="00056503" w:rsidTr="00663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96A3A" w:rsidRPr="00056503" w:rsidRDefault="00396A3A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396A3A" w:rsidRPr="00056503" w:rsidRDefault="007E2AAC" w:rsidP="00663994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MEGATIPS</w:t>
            </w:r>
          </w:p>
        </w:tc>
        <w:tc>
          <w:tcPr>
            <w:tcW w:w="2552" w:type="dxa"/>
            <w:shd w:val="clear" w:color="auto" w:fill="auto"/>
          </w:tcPr>
          <w:p w:rsidR="00396A3A" w:rsidRPr="00056503" w:rsidRDefault="00396A3A" w:rsidP="00663994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396A3A" w:rsidRPr="00056503" w:rsidRDefault="00396A3A" w:rsidP="00663994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jecutivo1</w:t>
            </w:r>
          </w:p>
        </w:tc>
      </w:tr>
      <w:tr w:rsidR="00396A3A" w:rsidRPr="00056503" w:rsidTr="00663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96A3A" w:rsidRPr="00056503" w:rsidRDefault="00396A3A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96A3A" w:rsidRDefault="00396A3A" w:rsidP="00CA2AE5">
            <w:pPr>
              <w:pStyle w:val="MNormal"/>
              <w:numPr>
                <w:ilvl w:val="0"/>
                <w:numId w:val="31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ódulo de “Orden de Transmisión”</w:t>
            </w:r>
          </w:p>
          <w:p w:rsidR="00396A3A" w:rsidRDefault="00396A3A" w:rsidP="00CA2AE5">
            <w:pPr>
              <w:pStyle w:val="MNormal"/>
              <w:numPr>
                <w:ilvl w:val="0"/>
                <w:numId w:val="31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la opción de “Nueva Orden de Transmisión”</w:t>
            </w:r>
          </w:p>
          <w:p w:rsidR="00396A3A" w:rsidRDefault="00396A3A" w:rsidP="00CA2AE5">
            <w:pPr>
              <w:pStyle w:val="MNormal"/>
              <w:numPr>
                <w:ilvl w:val="0"/>
                <w:numId w:val="31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Esta orden de transmisión llevara específicamente el producto “MEGATIPS</w:t>
            </w:r>
            <w:r w:rsidR="007C7175">
              <w:rPr>
                <w:rFonts w:ascii="Times New Roman" w:hAnsi="Times New Roman" w:cs="Times New Roman"/>
                <w:color w:val="auto"/>
                <w:sz w:val="24"/>
              </w:rPr>
              <w:t>” con el tipo de venta “MEGACABLE RELLENO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396A3A" w:rsidRDefault="00396A3A" w:rsidP="00CA2AE5">
            <w:pPr>
              <w:pStyle w:val="MNormal"/>
              <w:numPr>
                <w:ilvl w:val="0"/>
                <w:numId w:val="31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aminar resultados del generar nuevas Orden de Transmisión en las páginas de “Listado de Orden de Transmisión”, “Mostrar Orden de Transmisión” y del módulo “MEGATIPS”</w:t>
            </w:r>
          </w:p>
          <w:p w:rsidR="00396A3A" w:rsidRPr="00A60EC3" w:rsidRDefault="00396A3A" w:rsidP="00CA2AE5">
            <w:pPr>
              <w:pStyle w:val="MNormal"/>
              <w:numPr>
                <w:ilvl w:val="0"/>
                <w:numId w:val="31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aminar el módulo de afectación por la limitación de tiempo al aire disponible, secciones y programas.</w:t>
            </w:r>
          </w:p>
        </w:tc>
      </w:tr>
      <w:tr w:rsidR="00396A3A" w:rsidRPr="00056503" w:rsidTr="00663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96A3A" w:rsidRPr="00056503" w:rsidRDefault="00396A3A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0437CD" w:rsidRDefault="000437CD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Guardado de datos nuevos </w:t>
            </w:r>
          </w:p>
          <w:p w:rsidR="000437CD" w:rsidRDefault="00396A3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Orden de Transmis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WAL-MART </w:t>
            </w:r>
          </w:p>
          <w:p w:rsidR="000437CD" w:rsidRDefault="00396A3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PorRFC:GAMM400909 </w:t>
            </w:r>
          </w:p>
          <w:p w:rsidR="000437CD" w:rsidRDefault="00396A3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Cooper </w:t>
            </w:r>
          </w:p>
          <w:p w:rsidR="000437CD" w:rsidRDefault="00396A3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Laureles #37 </w:t>
            </w:r>
          </w:p>
          <w:p w:rsidR="000437CD" w:rsidRDefault="00396A3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Código Postal:40900 </w:t>
            </w:r>
          </w:p>
          <w:p w:rsidR="000437CD" w:rsidRDefault="00396A3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iudad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0437CD" w:rsidRDefault="00396A3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0437CD" w:rsidRDefault="00396A3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123456789 </w:t>
            </w:r>
          </w:p>
          <w:p w:rsidR="000437CD" w:rsidRDefault="00396A3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0437CD" w:rsidRDefault="00396A3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on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0437CD" w:rsidRDefault="00396A3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Código postal contacto:40901 </w:t>
            </w:r>
          </w:p>
          <w:p w:rsidR="000437CD" w:rsidRDefault="00396A3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BAJA CALIFORNIA </w:t>
            </w:r>
          </w:p>
          <w:p w:rsidR="000437CD" w:rsidRDefault="00396A3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3333333333 </w:t>
            </w:r>
          </w:p>
          <w:p w:rsidR="000437CD" w:rsidRDefault="00396A3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orreo electrónic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hyperlink r:id="rId102" w:history="1">
              <w:r w:rsidR="000437CD" w:rsidRPr="00D14A1F">
                <w:rPr>
                  <w:rStyle w:val="Hipervnculo"/>
                  <w:rFonts w:ascii="Times New Roman" w:hAnsi="Times New Roman" w:cs="Times New Roman"/>
                  <w:sz w:val="24"/>
                </w:rPr>
                <w:t>emailcontacto@mail.com</w:t>
              </w:r>
            </w:hyperlink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0437CD" w:rsidRDefault="00396A3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azón Social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RAZONSOCIAL3 </w:t>
            </w:r>
          </w:p>
          <w:p w:rsidR="000437CD" w:rsidRDefault="00396A3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ontacto Client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IENDA 123 </w:t>
            </w:r>
          </w:p>
          <w:p w:rsidR="000437CD" w:rsidRDefault="00396A3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de la Campañ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mi carrito sin motor </w:t>
            </w:r>
          </w:p>
          <w:p w:rsidR="000437CD" w:rsidRDefault="00396A3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Indic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no tiene motor </w:t>
            </w:r>
          </w:p>
          <w:p w:rsidR="000437CD" w:rsidRDefault="00396A3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Fecha de Inicio:11/09/2015 </w:t>
            </w:r>
          </w:p>
          <w:p w:rsidR="000437CD" w:rsidRDefault="00396A3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Fecha de fin 11/09/2015 </w:t>
            </w:r>
          </w:p>
          <w:p w:rsidR="000437CD" w:rsidRDefault="00396A3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Tipo de Vent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="007C7175">
              <w:rPr>
                <w:rFonts w:ascii="Times New Roman" w:hAnsi="Times New Roman" w:cs="Times New Roman"/>
                <w:color w:val="auto"/>
                <w:sz w:val="24"/>
              </w:rPr>
              <w:t>MEGACABLE RELLENO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0437CD" w:rsidRDefault="00396A3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PRODU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MEGATIPS </w:t>
            </w:r>
          </w:p>
          <w:p w:rsidR="000437CD" w:rsidRDefault="00396A3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Imagen fija = true </w:t>
            </w:r>
          </w:p>
          <w:p w:rsidR="000437CD" w:rsidRPr="000437CD" w:rsidRDefault="00396A3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F3210">
              <w:rPr>
                <w:rFonts w:ascii="Times New Roman" w:hAnsi="Times New Roman" w:cs="Times New Roman"/>
                <w:color w:val="auto"/>
                <w:sz w:val="24"/>
              </w:rPr>
              <w:t xml:space="preserve">Duración: 0 min: 10 </w:t>
            </w:r>
            <w:proofErr w:type="spellStart"/>
            <w:r w:rsidRPr="003F3210">
              <w:rPr>
                <w:rFonts w:ascii="Times New Roman" w:hAnsi="Times New Roman" w:cs="Times New Roman"/>
                <w:color w:val="auto"/>
                <w:sz w:val="24"/>
              </w:rPr>
              <w:t>seg</w:t>
            </w:r>
            <w:proofErr w:type="spellEnd"/>
            <w:r>
              <w:rPr>
                <w:rFonts w:ascii="Times New Roman" w:hAnsi="Times New Roman" w:cs="Times New Roman"/>
                <w:color w:val="F79646" w:themeColor="accent6"/>
                <w:sz w:val="24"/>
              </w:rPr>
              <w:t xml:space="preserve"> </w:t>
            </w:r>
          </w:p>
          <w:p w:rsidR="000437CD" w:rsidRDefault="00396A3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F3210">
              <w:rPr>
                <w:rFonts w:ascii="Times New Roman" w:hAnsi="Times New Roman" w:cs="Times New Roman"/>
                <w:color w:val="auto"/>
                <w:sz w:val="24"/>
              </w:rPr>
              <w:t>Observ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no tiene </w:t>
            </w:r>
          </w:p>
          <w:p w:rsidR="000437CD" w:rsidRDefault="00396A3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Producción: true </w:t>
            </w:r>
          </w:p>
          <w:p w:rsidR="000437CD" w:rsidRDefault="00396A3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Sistema: Nacional </w:t>
            </w:r>
          </w:p>
          <w:p w:rsidR="000437CD" w:rsidRDefault="00396A3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echa de Inicio: 11/09/15 </w:t>
            </w:r>
          </w:p>
          <w:p w:rsidR="000437CD" w:rsidRDefault="00396A3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echa de Fin 11/09/15 </w:t>
            </w:r>
          </w:p>
          <w:p w:rsidR="000437CD" w:rsidRDefault="00396A3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recuencia: Viernes = true </w:t>
            </w:r>
          </w:p>
          <w:p w:rsidR="000437CD" w:rsidRDefault="00396A3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Monto Descuento: 45 </w:t>
            </w:r>
            <w:r w:rsidRPr="003F3210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0437CD" w:rsidRDefault="00396A3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dministración de venta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0437CD" w:rsidRDefault="00396A3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ECUPERACIO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0437CD" w:rsidRDefault="00396A3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OBSERV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usa lentes </w:t>
            </w:r>
          </w:p>
          <w:p w:rsidR="00396A3A" w:rsidRPr="00EB4413" w:rsidRDefault="00396A3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FACTURAR 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Cooper</w:t>
            </w:r>
          </w:p>
        </w:tc>
      </w:tr>
      <w:tr w:rsidR="00396A3A" w:rsidRPr="00056503" w:rsidTr="00663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96A3A" w:rsidRPr="00056503" w:rsidRDefault="00396A3A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96A3A" w:rsidRPr="00056503" w:rsidRDefault="00396A3A" w:rsidP="00663994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Validar el correcto funcionamiento de la opción de “Nueva Orden de Transmisión”, cuando se vende un producto “MEGATIPS” en tipo de venta “</w:t>
            </w:r>
            <w:r w:rsidR="007C7175">
              <w:rPr>
                <w:rFonts w:ascii="Times New Roman" w:hAnsi="Times New Roman" w:cs="Times New Roman"/>
                <w:color w:val="auto"/>
                <w:sz w:val="24"/>
              </w:rPr>
              <w:t>MEGACABLE RELLENO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.</w:t>
            </w:r>
          </w:p>
        </w:tc>
      </w:tr>
      <w:tr w:rsidR="00396A3A" w:rsidRPr="00056503" w:rsidTr="00663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96A3A" w:rsidRPr="00056503" w:rsidRDefault="00396A3A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96A3A" w:rsidRPr="00056503" w:rsidRDefault="00396A3A" w:rsidP="00663994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valida exitosamente el funcionamiento de la opción mencionada anteriormente del módulo actual</w:t>
            </w:r>
          </w:p>
        </w:tc>
      </w:tr>
      <w:tr w:rsidR="00396A3A" w:rsidRPr="00056503" w:rsidTr="00663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96A3A" w:rsidRPr="00056503" w:rsidRDefault="00396A3A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396A3A" w:rsidRPr="00056503" w:rsidRDefault="00396A3A" w:rsidP="00663994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396A3A" w:rsidRPr="00056503" w:rsidRDefault="00396A3A" w:rsidP="00663994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396A3A" w:rsidRPr="00056503" w:rsidRDefault="00396A3A" w:rsidP="00663994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ormal</w:t>
            </w:r>
          </w:p>
        </w:tc>
      </w:tr>
      <w:tr w:rsidR="00396A3A" w:rsidRPr="00056503" w:rsidTr="00663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96A3A" w:rsidRPr="00056503" w:rsidRDefault="00396A3A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96A3A" w:rsidRPr="00056503" w:rsidRDefault="00396A3A" w:rsidP="00663994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396A3A" w:rsidRPr="00056503" w:rsidTr="00663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96A3A" w:rsidRPr="00056503" w:rsidRDefault="00396A3A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396A3A" w:rsidRPr="00056503" w:rsidRDefault="00396A3A" w:rsidP="00663994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396A3A" w:rsidRPr="00056503" w:rsidRDefault="00396A3A" w:rsidP="00663994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396A3A" w:rsidRPr="00056503" w:rsidRDefault="00396A3A" w:rsidP="00663994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396A3A" w:rsidRDefault="00396A3A" w:rsidP="00787FFC">
      <w:pPr>
        <w:pStyle w:val="MNormal"/>
        <w:spacing w:line="276" w:lineRule="auto"/>
        <w:jc w:val="left"/>
        <w:rPr>
          <w:rFonts w:ascii="Times New Roman" w:hAnsi="Times New Roman" w:cs="Times New Roman"/>
          <w:b/>
          <w:sz w:val="24"/>
        </w:rPr>
      </w:pPr>
    </w:p>
    <w:p w:rsidR="00AE512A" w:rsidRDefault="00AE512A" w:rsidP="00787FFC">
      <w:pPr>
        <w:pStyle w:val="MNormal"/>
        <w:spacing w:line="276" w:lineRule="auto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396A3A" w:rsidRPr="00056503" w:rsidTr="006639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396A3A" w:rsidRPr="00056503" w:rsidRDefault="00396A3A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396A3A" w:rsidRPr="00056503" w:rsidRDefault="00396A3A" w:rsidP="00663994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1</w:t>
            </w:r>
            <w:r w:rsidR="001E218B">
              <w:rPr>
                <w:rFonts w:ascii="Times New Roman" w:hAnsi="Times New Roman" w:cs="Times New Roman"/>
                <w:b w:val="0"/>
                <w:color w:val="auto"/>
                <w:sz w:val="24"/>
              </w:rPr>
              <w:t>44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396A3A" w:rsidRPr="00056503" w:rsidRDefault="00396A3A" w:rsidP="00663994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396A3A" w:rsidRPr="00056503" w:rsidRDefault="00396A3A" w:rsidP="00663994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396A3A" w:rsidRPr="00056503" w:rsidTr="00663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396A3A" w:rsidRPr="00056503" w:rsidRDefault="00396A3A" w:rsidP="00663994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Funcionalidad del módulo de Orden de Transmisión “Nuevo Orden de Transmisión” </w:t>
            </w:r>
          </w:p>
        </w:tc>
      </w:tr>
      <w:tr w:rsidR="00396A3A" w:rsidRPr="00056503" w:rsidTr="00663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96A3A" w:rsidRPr="00056503" w:rsidRDefault="00396A3A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96A3A" w:rsidRPr="00056503" w:rsidRDefault="00396A3A" w:rsidP="00663994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omprobar la funcionalidad del módulo de Orden de Transmisión al crear una nueva Orden de Transmisión. </w:t>
            </w:r>
          </w:p>
        </w:tc>
      </w:tr>
      <w:tr w:rsidR="00396A3A" w:rsidRPr="00056503" w:rsidTr="00663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96A3A" w:rsidRPr="00056503" w:rsidRDefault="00396A3A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396A3A" w:rsidRPr="00056503" w:rsidRDefault="007E2AAC" w:rsidP="00663994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MEGATIPS</w:t>
            </w:r>
          </w:p>
        </w:tc>
        <w:tc>
          <w:tcPr>
            <w:tcW w:w="2552" w:type="dxa"/>
            <w:shd w:val="clear" w:color="auto" w:fill="auto"/>
          </w:tcPr>
          <w:p w:rsidR="00396A3A" w:rsidRPr="00056503" w:rsidRDefault="00396A3A" w:rsidP="00663994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396A3A" w:rsidRPr="00056503" w:rsidRDefault="00396A3A" w:rsidP="00663994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jecutivo1</w:t>
            </w:r>
          </w:p>
        </w:tc>
      </w:tr>
      <w:tr w:rsidR="00396A3A" w:rsidRPr="00056503" w:rsidTr="00663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96A3A" w:rsidRPr="00056503" w:rsidRDefault="00396A3A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96A3A" w:rsidRDefault="00396A3A" w:rsidP="00CA2AE5">
            <w:pPr>
              <w:pStyle w:val="MNormal"/>
              <w:numPr>
                <w:ilvl w:val="0"/>
                <w:numId w:val="31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ódulo de “Orden de Transmisión”</w:t>
            </w:r>
          </w:p>
          <w:p w:rsidR="00396A3A" w:rsidRDefault="00396A3A" w:rsidP="00CA2AE5">
            <w:pPr>
              <w:pStyle w:val="MNormal"/>
              <w:numPr>
                <w:ilvl w:val="0"/>
                <w:numId w:val="31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la opción de “Nueva Orden de Transmisión”</w:t>
            </w:r>
          </w:p>
          <w:p w:rsidR="00396A3A" w:rsidRDefault="00396A3A" w:rsidP="00CA2AE5">
            <w:pPr>
              <w:pStyle w:val="MNormal"/>
              <w:numPr>
                <w:ilvl w:val="0"/>
                <w:numId w:val="31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sta orden de transmisión llevara específicamente el producto “MEGATIPS” con el tipo de venta “</w:t>
            </w:r>
            <w:r w:rsidR="001E218B">
              <w:rPr>
                <w:rFonts w:ascii="Times New Roman" w:hAnsi="Times New Roman" w:cs="Times New Roman"/>
                <w:color w:val="auto"/>
                <w:sz w:val="24"/>
              </w:rPr>
              <w:t>CORTESÍA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396A3A" w:rsidRDefault="00396A3A" w:rsidP="00CA2AE5">
            <w:pPr>
              <w:pStyle w:val="MNormal"/>
              <w:numPr>
                <w:ilvl w:val="0"/>
                <w:numId w:val="31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aminar resultados del generar nuevas Orden de Transmisión en las páginas de “Listado de Orden de Transmisión”, “Mostrar Orden de Transmisión” y del módulo “MEGATIPS”</w:t>
            </w:r>
          </w:p>
          <w:p w:rsidR="00396A3A" w:rsidRPr="00A60EC3" w:rsidRDefault="00396A3A" w:rsidP="00CA2AE5">
            <w:pPr>
              <w:pStyle w:val="MNormal"/>
              <w:numPr>
                <w:ilvl w:val="0"/>
                <w:numId w:val="31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aminar el módulo de afectación por la limitación de tiempo al aire disponible, secciones y programas.</w:t>
            </w:r>
          </w:p>
        </w:tc>
      </w:tr>
      <w:tr w:rsidR="00396A3A" w:rsidRPr="00056503" w:rsidTr="00663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96A3A" w:rsidRPr="00056503" w:rsidRDefault="00396A3A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C60C63" w:rsidRDefault="00396A3A" w:rsidP="00C60C63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Guardado de datos nuevos</w:t>
            </w:r>
          </w:p>
          <w:p w:rsidR="00C60C63" w:rsidRDefault="00396A3A" w:rsidP="00C60C63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Orden de Transmis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WAL-MART </w:t>
            </w:r>
          </w:p>
          <w:p w:rsidR="00C60C63" w:rsidRDefault="00396A3A" w:rsidP="00C60C63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PorRFC:GAMM400909 </w:t>
            </w:r>
          </w:p>
          <w:p w:rsidR="00C60C63" w:rsidRDefault="00396A3A" w:rsidP="00C60C63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Cooper </w:t>
            </w:r>
          </w:p>
          <w:p w:rsidR="00C60C63" w:rsidRDefault="00396A3A" w:rsidP="00C60C63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Laureles #37 </w:t>
            </w:r>
          </w:p>
          <w:p w:rsidR="00C60C63" w:rsidRDefault="00396A3A" w:rsidP="00C60C63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Código Postal:40900 </w:t>
            </w:r>
          </w:p>
          <w:p w:rsidR="00C60C63" w:rsidRDefault="00396A3A" w:rsidP="00C60C63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iudad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C60C63" w:rsidRDefault="00396A3A" w:rsidP="00C60C63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C60C63" w:rsidRDefault="00396A3A" w:rsidP="00C60C63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123456789 </w:t>
            </w:r>
          </w:p>
          <w:p w:rsidR="00C60C63" w:rsidRDefault="00396A3A" w:rsidP="00C60C63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C60C63" w:rsidRDefault="00396A3A" w:rsidP="00C60C63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on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C60C63" w:rsidRDefault="00396A3A" w:rsidP="00C60C63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ódigo postal contacto:</w:t>
            </w:r>
            <w:r w:rsidR="00C60C63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40901 </w:t>
            </w:r>
          </w:p>
          <w:p w:rsidR="00C60C63" w:rsidRDefault="00396A3A" w:rsidP="00C60C63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BAJA CALIFORNIA </w:t>
            </w:r>
          </w:p>
          <w:p w:rsidR="00C60C63" w:rsidRDefault="00396A3A" w:rsidP="00C60C63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3333333333 </w:t>
            </w:r>
          </w:p>
          <w:p w:rsidR="00C60C63" w:rsidRDefault="00396A3A" w:rsidP="00C60C63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orreo electrónic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hyperlink r:id="rId103" w:history="1">
              <w:r w:rsidR="00C60C63" w:rsidRPr="00331F1B">
                <w:rPr>
                  <w:rStyle w:val="Hipervnculo"/>
                  <w:rFonts w:ascii="Times New Roman" w:hAnsi="Times New Roman" w:cs="Times New Roman"/>
                  <w:sz w:val="24"/>
                </w:rPr>
                <w:t>emailcontacto@mail.com</w:t>
              </w:r>
            </w:hyperlink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C60C63" w:rsidRDefault="00396A3A" w:rsidP="00C60C63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azón Social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RAZONSOCIAL3 </w:t>
            </w:r>
          </w:p>
          <w:p w:rsidR="00C60C63" w:rsidRDefault="00396A3A" w:rsidP="00C60C63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ontacto Client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IENDA 123 </w:t>
            </w:r>
          </w:p>
          <w:p w:rsidR="00C60C63" w:rsidRDefault="00396A3A" w:rsidP="00C60C63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de la Campañ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mi carrito sin motor </w:t>
            </w:r>
          </w:p>
          <w:p w:rsidR="00C60C63" w:rsidRDefault="00396A3A" w:rsidP="00C60C63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Indic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no tiene motor </w:t>
            </w:r>
          </w:p>
          <w:p w:rsidR="00C60C63" w:rsidRDefault="00396A3A" w:rsidP="00C60C63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 xml:space="preserve">Fecha de Inicio:11/09/2015 </w:t>
            </w:r>
          </w:p>
          <w:p w:rsidR="00C60C63" w:rsidRDefault="00396A3A" w:rsidP="00C60C63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Fecha de fin 11/09/2015 </w:t>
            </w:r>
          </w:p>
          <w:p w:rsidR="00C60C63" w:rsidRDefault="00396A3A" w:rsidP="00C60C63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ipo de Vent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="001E218B">
              <w:rPr>
                <w:rFonts w:ascii="Times New Roman" w:hAnsi="Times New Roman" w:cs="Times New Roman"/>
                <w:color w:val="auto"/>
                <w:sz w:val="24"/>
              </w:rPr>
              <w:t>CORTESÍA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C60C63" w:rsidRDefault="00396A3A" w:rsidP="00C60C63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PRODU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MEGATIPS </w:t>
            </w:r>
          </w:p>
          <w:p w:rsidR="00C60C63" w:rsidRDefault="00396A3A" w:rsidP="00C60C63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Imagen fija = true </w:t>
            </w:r>
          </w:p>
          <w:p w:rsidR="00C60C63" w:rsidRPr="00C60C63" w:rsidRDefault="00396A3A" w:rsidP="00C60C63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F3210">
              <w:rPr>
                <w:rFonts w:ascii="Times New Roman" w:hAnsi="Times New Roman" w:cs="Times New Roman"/>
                <w:color w:val="auto"/>
                <w:sz w:val="24"/>
              </w:rPr>
              <w:t xml:space="preserve">Duración: 0 min: 10 </w:t>
            </w:r>
            <w:proofErr w:type="spellStart"/>
            <w:r w:rsidRPr="003F3210">
              <w:rPr>
                <w:rFonts w:ascii="Times New Roman" w:hAnsi="Times New Roman" w:cs="Times New Roman"/>
                <w:color w:val="auto"/>
                <w:sz w:val="24"/>
              </w:rPr>
              <w:t>seg</w:t>
            </w:r>
            <w:proofErr w:type="spellEnd"/>
            <w:r>
              <w:rPr>
                <w:rFonts w:ascii="Times New Roman" w:hAnsi="Times New Roman" w:cs="Times New Roman"/>
                <w:color w:val="F79646" w:themeColor="accent6"/>
                <w:sz w:val="24"/>
              </w:rPr>
              <w:t xml:space="preserve"> </w:t>
            </w:r>
          </w:p>
          <w:p w:rsidR="00C60C63" w:rsidRDefault="00396A3A" w:rsidP="00C60C63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F3210">
              <w:rPr>
                <w:rFonts w:ascii="Times New Roman" w:hAnsi="Times New Roman" w:cs="Times New Roman"/>
                <w:color w:val="auto"/>
                <w:sz w:val="24"/>
              </w:rPr>
              <w:t>Observ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no tiene </w:t>
            </w:r>
          </w:p>
          <w:p w:rsidR="00C60C63" w:rsidRDefault="00396A3A" w:rsidP="00C60C63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Producción: true </w:t>
            </w:r>
          </w:p>
          <w:p w:rsidR="00C60C63" w:rsidRDefault="00396A3A" w:rsidP="00C60C63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Sistema: Nacional </w:t>
            </w:r>
          </w:p>
          <w:p w:rsidR="00C60C63" w:rsidRDefault="00396A3A" w:rsidP="00C60C63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echa de Inicio: 11/09/15 </w:t>
            </w:r>
          </w:p>
          <w:p w:rsidR="00C60C63" w:rsidRDefault="00396A3A" w:rsidP="00C60C63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echa de Fin 11/09/15 </w:t>
            </w:r>
          </w:p>
          <w:p w:rsidR="00C60C63" w:rsidRDefault="00396A3A" w:rsidP="00C60C63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recuencia: Viernes = true </w:t>
            </w:r>
          </w:p>
          <w:p w:rsidR="00C60C63" w:rsidRDefault="00396A3A" w:rsidP="00C60C63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Monto Descuento: 45 </w:t>
            </w:r>
            <w:r w:rsidRPr="003F3210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C60C63" w:rsidRDefault="00396A3A" w:rsidP="00C60C63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dministración de venta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C60C63" w:rsidRDefault="00396A3A" w:rsidP="00C60C63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ECUPERACIO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C60C63" w:rsidRDefault="00396A3A" w:rsidP="00C60C63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OBSERV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usa lentes </w:t>
            </w:r>
          </w:p>
          <w:p w:rsidR="00396A3A" w:rsidRPr="00EB4413" w:rsidRDefault="00396A3A" w:rsidP="00C60C63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FACTURAR 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Cooper</w:t>
            </w:r>
          </w:p>
        </w:tc>
      </w:tr>
      <w:tr w:rsidR="00396A3A" w:rsidRPr="00056503" w:rsidTr="00663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96A3A" w:rsidRPr="00056503" w:rsidRDefault="00396A3A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96A3A" w:rsidRPr="00056503" w:rsidRDefault="00396A3A" w:rsidP="00663994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Validar el correcto funcionamiento de la opción de “Nueva Orden de Transmisión”, cuando se vende un producto “MEGATIPS” en tipo de venta “</w:t>
            </w:r>
            <w:r w:rsidR="001E218B">
              <w:rPr>
                <w:rFonts w:ascii="Times New Roman" w:hAnsi="Times New Roman" w:cs="Times New Roman"/>
                <w:color w:val="auto"/>
                <w:sz w:val="24"/>
              </w:rPr>
              <w:t>CORTESÍA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.</w:t>
            </w:r>
          </w:p>
        </w:tc>
      </w:tr>
      <w:tr w:rsidR="00396A3A" w:rsidRPr="00056503" w:rsidTr="00663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96A3A" w:rsidRPr="00056503" w:rsidRDefault="00396A3A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96A3A" w:rsidRPr="00056503" w:rsidRDefault="00396A3A" w:rsidP="00663994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valida exitosamente el funcionamiento de la opción mencionada anteriormente del módulo actual</w:t>
            </w:r>
          </w:p>
        </w:tc>
      </w:tr>
      <w:tr w:rsidR="00396A3A" w:rsidRPr="00056503" w:rsidTr="00663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96A3A" w:rsidRPr="00056503" w:rsidRDefault="00396A3A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396A3A" w:rsidRPr="00056503" w:rsidRDefault="00396A3A" w:rsidP="00663994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396A3A" w:rsidRPr="00056503" w:rsidRDefault="00396A3A" w:rsidP="00663994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396A3A" w:rsidRPr="00056503" w:rsidRDefault="00396A3A" w:rsidP="00663994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ormal</w:t>
            </w:r>
          </w:p>
        </w:tc>
      </w:tr>
      <w:tr w:rsidR="00396A3A" w:rsidRPr="00056503" w:rsidTr="00663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96A3A" w:rsidRPr="00056503" w:rsidRDefault="00396A3A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96A3A" w:rsidRPr="00056503" w:rsidRDefault="00396A3A" w:rsidP="00663994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396A3A" w:rsidRPr="00056503" w:rsidTr="00663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96A3A" w:rsidRPr="00056503" w:rsidRDefault="00396A3A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396A3A" w:rsidRPr="00056503" w:rsidRDefault="00396A3A" w:rsidP="00663994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396A3A" w:rsidRPr="00056503" w:rsidRDefault="00396A3A" w:rsidP="00663994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396A3A" w:rsidRPr="00056503" w:rsidRDefault="00396A3A" w:rsidP="00663994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396A3A" w:rsidRDefault="00396A3A" w:rsidP="00787FFC">
      <w:pPr>
        <w:pStyle w:val="MNormal"/>
        <w:spacing w:line="276" w:lineRule="auto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AE512A" w:rsidRPr="00056503" w:rsidTr="006639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AE512A" w:rsidRPr="00056503" w:rsidRDefault="00AE512A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AE512A" w:rsidRPr="00056503" w:rsidRDefault="00AE512A" w:rsidP="00663994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145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AE512A" w:rsidRPr="00056503" w:rsidRDefault="00AE512A" w:rsidP="00663994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AE512A" w:rsidRPr="00056503" w:rsidRDefault="00AE512A" w:rsidP="00663994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AE512A" w:rsidRPr="00056503" w:rsidTr="00663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AE512A" w:rsidRPr="00056503" w:rsidRDefault="00AE512A" w:rsidP="00663994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Funcionalidad del módulo de Orden de Transmisión “Nuevo Orden de Transmisión” </w:t>
            </w:r>
          </w:p>
        </w:tc>
      </w:tr>
      <w:tr w:rsidR="00AE512A" w:rsidRPr="00056503" w:rsidTr="00663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AE512A" w:rsidRPr="00056503" w:rsidRDefault="00AE512A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AE512A" w:rsidRPr="00056503" w:rsidRDefault="00AE512A" w:rsidP="00663994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omprobar la funcionalidad del módulo de Orden de Transmisión al crear una nueva Orden de Transmisión. </w:t>
            </w:r>
          </w:p>
        </w:tc>
      </w:tr>
      <w:tr w:rsidR="00AE512A" w:rsidRPr="00056503" w:rsidTr="00663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AE512A" w:rsidRPr="00056503" w:rsidRDefault="00AE512A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AE512A" w:rsidRPr="00056503" w:rsidRDefault="007E2AAC" w:rsidP="00663994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PRESENSIA DE PRODUCTO</w:t>
            </w:r>
          </w:p>
        </w:tc>
        <w:tc>
          <w:tcPr>
            <w:tcW w:w="2552" w:type="dxa"/>
            <w:shd w:val="clear" w:color="auto" w:fill="auto"/>
          </w:tcPr>
          <w:p w:rsidR="00AE512A" w:rsidRPr="00056503" w:rsidRDefault="00AE512A" w:rsidP="00663994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AE512A" w:rsidRPr="00056503" w:rsidRDefault="00AE512A" w:rsidP="00663994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jecutivo1</w:t>
            </w:r>
          </w:p>
        </w:tc>
      </w:tr>
      <w:tr w:rsidR="00AE512A" w:rsidRPr="00056503" w:rsidTr="00663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AE512A" w:rsidRPr="00056503" w:rsidRDefault="00AE512A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AE512A" w:rsidRDefault="00AE512A" w:rsidP="00CA2AE5">
            <w:pPr>
              <w:pStyle w:val="MNormal"/>
              <w:numPr>
                <w:ilvl w:val="0"/>
                <w:numId w:val="31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ódulo de “Orden de Transmisión”</w:t>
            </w:r>
          </w:p>
          <w:p w:rsidR="00AE512A" w:rsidRDefault="00AE512A" w:rsidP="00CA2AE5">
            <w:pPr>
              <w:pStyle w:val="MNormal"/>
              <w:numPr>
                <w:ilvl w:val="0"/>
                <w:numId w:val="31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la opción de “Nueva Orden de Transmisión”</w:t>
            </w:r>
          </w:p>
          <w:p w:rsidR="00AE512A" w:rsidRDefault="00AE512A" w:rsidP="00CA2AE5">
            <w:pPr>
              <w:pStyle w:val="MNormal"/>
              <w:numPr>
                <w:ilvl w:val="0"/>
                <w:numId w:val="31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sta orden de transmisión llevara específicamente el producto “PRESENSIA DE PRODUCTO” con el tipo de venta “PAQUETE”</w:t>
            </w:r>
          </w:p>
          <w:p w:rsidR="00AE512A" w:rsidRDefault="00AE512A" w:rsidP="00CA2AE5">
            <w:pPr>
              <w:pStyle w:val="MNormal"/>
              <w:numPr>
                <w:ilvl w:val="0"/>
                <w:numId w:val="31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aminar resultados del generar nuevas Orden de Transmisión en las páginas de “Listado de Orden de Transmisión”, “Mostrar Orden de Transmisión” y del módulo “PRESENSIA DE PRODUCTO”</w:t>
            </w:r>
          </w:p>
          <w:p w:rsidR="00AE512A" w:rsidRPr="00A60EC3" w:rsidRDefault="00AE512A" w:rsidP="00CA2AE5">
            <w:pPr>
              <w:pStyle w:val="MNormal"/>
              <w:numPr>
                <w:ilvl w:val="0"/>
                <w:numId w:val="31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aminar el módulo de afectación por la limitación de tiempo al aire disponible, secciones y programas.</w:t>
            </w:r>
          </w:p>
        </w:tc>
      </w:tr>
      <w:tr w:rsidR="00AE512A" w:rsidRPr="00056503" w:rsidTr="00663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AE512A" w:rsidRPr="00056503" w:rsidRDefault="00AE512A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5A7128" w:rsidRDefault="00AE512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Guardado de </w:t>
            </w:r>
            <w:r w:rsidR="005A7128">
              <w:rPr>
                <w:rFonts w:ascii="Times New Roman" w:hAnsi="Times New Roman" w:cs="Times New Roman"/>
                <w:color w:val="auto"/>
                <w:sz w:val="24"/>
              </w:rPr>
              <w:t xml:space="preserve">datos nuevos </w:t>
            </w:r>
          </w:p>
          <w:p w:rsidR="005A7128" w:rsidRDefault="00AE512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Orden de Transmis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WAL-MART </w:t>
            </w:r>
          </w:p>
          <w:p w:rsidR="005A7128" w:rsidRDefault="00AE512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PorRFC:GAMM400909 </w:t>
            </w:r>
          </w:p>
          <w:p w:rsidR="005A7128" w:rsidRDefault="00AE512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Cooper </w:t>
            </w:r>
          </w:p>
          <w:p w:rsidR="005A7128" w:rsidRDefault="00AE512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Laureles #37 </w:t>
            </w:r>
          </w:p>
          <w:p w:rsidR="005A7128" w:rsidRDefault="00AE512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Código Postal:40900 </w:t>
            </w:r>
          </w:p>
          <w:p w:rsidR="005A7128" w:rsidRDefault="00AE512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iudad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5A7128" w:rsidRDefault="00AE512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5A7128" w:rsidRDefault="00AE512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123456789 </w:t>
            </w:r>
          </w:p>
          <w:p w:rsidR="005A7128" w:rsidRDefault="00AE512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5A7128" w:rsidRDefault="00AE512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on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5A7128" w:rsidRDefault="00AE512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ódigo postal contacto:</w:t>
            </w:r>
            <w:r w:rsidR="005A7128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40901 </w:t>
            </w:r>
          </w:p>
          <w:p w:rsidR="005A7128" w:rsidRDefault="00AE512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BAJA CALIFORNIA </w:t>
            </w:r>
          </w:p>
          <w:p w:rsidR="005A7128" w:rsidRDefault="00AE512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3333333333 </w:t>
            </w:r>
          </w:p>
          <w:p w:rsidR="005A7128" w:rsidRDefault="00AE512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Correo electrónic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hyperlink r:id="rId104" w:history="1">
              <w:r w:rsidR="005A7128" w:rsidRPr="00331F1B">
                <w:rPr>
                  <w:rStyle w:val="Hipervnculo"/>
                  <w:rFonts w:ascii="Times New Roman" w:hAnsi="Times New Roman" w:cs="Times New Roman"/>
                  <w:sz w:val="24"/>
                </w:rPr>
                <w:t>emailcontacto@mail.com</w:t>
              </w:r>
            </w:hyperlink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5A7128" w:rsidRDefault="00AE512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azón Social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RAZONSOCIAL3 </w:t>
            </w:r>
          </w:p>
          <w:p w:rsidR="005A7128" w:rsidRDefault="00AE512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ontacto Client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IENDA 123 </w:t>
            </w:r>
          </w:p>
          <w:p w:rsidR="005A7128" w:rsidRDefault="00AE512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de la Campañ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mi carrito sin motor </w:t>
            </w:r>
          </w:p>
          <w:p w:rsidR="005A7128" w:rsidRDefault="00AE512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Indic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no tiene motor </w:t>
            </w:r>
          </w:p>
          <w:p w:rsidR="005A7128" w:rsidRDefault="00AE512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Fecha de Inicio:11/09/2015 </w:t>
            </w:r>
          </w:p>
          <w:p w:rsidR="005A7128" w:rsidRDefault="00AE512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Fecha de fin 11/09/2015 </w:t>
            </w:r>
          </w:p>
          <w:p w:rsidR="005A7128" w:rsidRDefault="00AE512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ipo de Vent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PAQUETE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5A7128" w:rsidRDefault="00AE512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PRODU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PRESENSIA DE PRODUCTO  </w:t>
            </w:r>
          </w:p>
          <w:p w:rsidR="005A7128" w:rsidRDefault="00AE512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Duración: 3 min: 0 s </w:t>
            </w:r>
          </w:p>
          <w:p w:rsidR="005A7128" w:rsidRDefault="00AE512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Programa: PROGRAMA1 </w:t>
            </w:r>
          </w:p>
          <w:p w:rsidR="005A7128" w:rsidRDefault="00AE512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Sistema: Nacional </w:t>
            </w:r>
          </w:p>
          <w:p w:rsidR="005A7128" w:rsidRDefault="00AE512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Descripción: no tiene </w:t>
            </w:r>
          </w:p>
          <w:p w:rsidR="005A7128" w:rsidRDefault="005A712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lecciones</w:t>
            </w:r>
            <w:r w:rsidR="00AE512A">
              <w:rPr>
                <w:rFonts w:ascii="Times New Roman" w:hAnsi="Times New Roman" w:cs="Times New Roman"/>
                <w:color w:val="auto"/>
                <w:sz w:val="24"/>
              </w:rPr>
              <w:t xml:space="preserve">: SELCCION1 </w:t>
            </w:r>
          </w:p>
          <w:p w:rsidR="005A7128" w:rsidRDefault="00AE512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echa de Inicio 11/09/15 </w:t>
            </w:r>
          </w:p>
          <w:p w:rsidR="005A7128" w:rsidRDefault="00AE512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echa Fin 11/09/15 </w:t>
            </w:r>
          </w:p>
          <w:p w:rsidR="005A7128" w:rsidRDefault="00AE512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recuencia: Viernes = true </w:t>
            </w:r>
          </w:p>
          <w:p w:rsidR="005A7128" w:rsidRPr="005A7128" w:rsidRDefault="00AE512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Monto  descuento: 45 </w:t>
            </w:r>
            <w:r>
              <w:rPr>
                <w:rFonts w:ascii="Times New Roman" w:hAnsi="Times New Roman" w:cs="Times New Roman"/>
                <w:color w:val="F79646" w:themeColor="accent6"/>
                <w:sz w:val="24"/>
              </w:rPr>
              <w:t xml:space="preserve"> </w:t>
            </w:r>
          </w:p>
          <w:p w:rsidR="005A7128" w:rsidRDefault="00AE512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dministración de venta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5A7128" w:rsidRDefault="00AE512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ECUPERACIO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5A7128" w:rsidRDefault="00AE512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OBSERV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usa lentes </w:t>
            </w:r>
          </w:p>
          <w:p w:rsidR="00AE512A" w:rsidRPr="00EB4413" w:rsidRDefault="00AE512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FACTURAR 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Cooper</w:t>
            </w:r>
          </w:p>
        </w:tc>
      </w:tr>
      <w:tr w:rsidR="00AE512A" w:rsidRPr="00056503" w:rsidTr="00663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AE512A" w:rsidRPr="00056503" w:rsidRDefault="00AE512A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AE512A" w:rsidRPr="00056503" w:rsidRDefault="00AE512A" w:rsidP="00663994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Validar el correcto funcionamiento de la opción de “Nueva Orden de Transmisión”, cuando se vende un producto “PRESENSIA DE PRODUCTO” en tipo de venta “PAQUETE”.</w:t>
            </w:r>
          </w:p>
        </w:tc>
      </w:tr>
      <w:tr w:rsidR="00AE512A" w:rsidRPr="00056503" w:rsidTr="00663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AE512A" w:rsidRPr="00056503" w:rsidRDefault="00AE512A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AE512A" w:rsidRPr="00056503" w:rsidRDefault="00AE512A" w:rsidP="00663994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valida exitosamente el funcionamiento de la opción mencionada anteriormente del módulo actual</w:t>
            </w:r>
          </w:p>
        </w:tc>
      </w:tr>
      <w:tr w:rsidR="00AE512A" w:rsidRPr="00056503" w:rsidTr="00663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AE512A" w:rsidRPr="00056503" w:rsidRDefault="00AE512A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AE512A" w:rsidRPr="00056503" w:rsidRDefault="00AE512A" w:rsidP="00663994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AE512A" w:rsidRPr="00056503" w:rsidRDefault="00AE512A" w:rsidP="00663994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AE512A" w:rsidRPr="00056503" w:rsidRDefault="00AE512A" w:rsidP="00663994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ormal</w:t>
            </w:r>
          </w:p>
        </w:tc>
      </w:tr>
      <w:tr w:rsidR="00AE512A" w:rsidRPr="00056503" w:rsidTr="00663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AE512A" w:rsidRPr="00056503" w:rsidRDefault="00AE512A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AE512A" w:rsidRPr="00056503" w:rsidRDefault="00AE512A" w:rsidP="00663994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AE512A" w:rsidRPr="00056503" w:rsidTr="00663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AE512A" w:rsidRPr="00056503" w:rsidRDefault="00AE512A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Estado:</w:t>
            </w:r>
          </w:p>
        </w:tc>
        <w:tc>
          <w:tcPr>
            <w:tcW w:w="1757" w:type="dxa"/>
            <w:shd w:val="clear" w:color="auto" w:fill="auto"/>
          </w:tcPr>
          <w:p w:rsidR="00AE512A" w:rsidRPr="00056503" w:rsidRDefault="00AE512A" w:rsidP="00663994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AE512A" w:rsidRPr="00056503" w:rsidRDefault="00AE512A" w:rsidP="00663994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AE512A" w:rsidRPr="00056503" w:rsidRDefault="00AE512A" w:rsidP="00663994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396A3A" w:rsidRDefault="00396A3A" w:rsidP="00787FFC">
      <w:pPr>
        <w:pStyle w:val="MNormal"/>
        <w:spacing w:line="276" w:lineRule="auto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AE512A" w:rsidRPr="00056503" w:rsidTr="006639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AE512A" w:rsidRPr="00056503" w:rsidRDefault="00AE512A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AE512A" w:rsidRPr="00056503" w:rsidRDefault="00AE512A" w:rsidP="00663994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1</w:t>
            </w:r>
            <w:r w:rsidR="008460EE">
              <w:rPr>
                <w:rFonts w:ascii="Times New Roman" w:hAnsi="Times New Roman" w:cs="Times New Roman"/>
                <w:b w:val="0"/>
                <w:color w:val="auto"/>
                <w:sz w:val="24"/>
              </w:rPr>
              <w:t>46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AE512A" w:rsidRPr="00056503" w:rsidRDefault="00AE512A" w:rsidP="00663994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AE512A" w:rsidRPr="00056503" w:rsidRDefault="00AE512A" w:rsidP="00663994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AE512A" w:rsidRPr="00056503" w:rsidTr="00663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AE512A" w:rsidRPr="00056503" w:rsidRDefault="00AE512A" w:rsidP="00663994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Funcionalidad del módulo de Orden de Transmisión “Nuevo Orden de Transmisión” </w:t>
            </w:r>
          </w:p>
        </w:tc>
      </w:tr>
      <w:tr w:rsidR="00AE512A" w:rsidRPr="00056503" w:rsidTr="00663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AE512A" w:rsidRPr="00056503" w:rsidRDefault="00AE512A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AE512A" w:rsidRPr="00056503" w:rsidRDefault="00AE512A" w:rsidP="00663994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omprobar la funcionalidad del módulo de Orden de Transmisión al crear una nueva Orden de Transmisión. </w:t>
            </w:r>
          </w:p>
        </w:tc>
      </w:tr>
      <w:tr w:rsidR="00AE512A" w:rsidRPr="00056503" w:rsidTr="00663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AE512A" w:rsidRPr="00056503" w:rsidRDefault="00AE512A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AE512A" w:rsidRPr="00056503" w:rsidRDefault="007E2AAC" w:rsidP="00663994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PRESENSIA DE PRODUCTO</w:t>
            </w:r>
          </w:p>
        </w:tc>
        <w:tc>
          <w:tcPr>
            <w:tcW w:w="2552" w:type="dxa"/>
            <w:shd w:val="clear" w:color="auto" w:fill="auto"/>
          </w:tcPr>
          <w:p w:rsidR="00AE512A" w:rsidRPr="00056503" w:rsidRDefault="00AE512A" w:rsidP="00663994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AE512A" w:rsidRPr="00056503" w:rsidRDefault="00AE512A" w:rsidP="00663994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jecutivo1</w:t>
            </w:r>
          </w:p>
        </w:tc>
      </w:tr>
      <w:tr w:rsidR="00AE512A" w:rsidRPr="00056503" w:rsidTr="00663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AE512A" w:rsidRPr="00056503" w:rsidRDefault="00AE512A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AE512A" w:rsidRDefault="00AE512A" w:rsidP="00CA2AE5">
            <w:pPr>
              <w:pStyle w:val="MNormal"/>
              <w:numPr>
                <w:ilvl w:val="0"/>
                <w:numId w:val="31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ódulo de “Orden de Transmisión”</w:t>
            </w:r>
          </w:p>
          <w:p w:rsidR="00AE512A" w:rsidRDefault="00AE512A" w:rsidP="00CA2AE5">
            <w:pPr>
              <w:pStyle w:val="MNormal"/>
              <w:numPr>
                <w:ilvl w:val="0"/>
                <w:numId w:val="31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la opción de “Nueva Orden de Transmisión”</w:t>
            </w:r>
          </w:p>
          <w:p w:rsidR="00AE512A" w:rsidRDefault="00AE512A" w:rsidP="00CA2AE5">
            <w:pPr>
              <w:pStyle w:val="MNormal"/>
              <w:numPr>
                <w:ilvl w:val="0"/>
                <w:numId w:val="31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sta orden de transmisión llevara específicamente el producto “PRESENSIA DE PRODUCTO” con el tipo de venta “</w:t>
            </w:r>
            <w:r w:rsidR="008460EE">
              <w:rPr>
                <w:rFonts w:ascii="Times New Roman" w:hAnsi="Times New Roman" w:cs="Times New Roman"/>
                <w:color w:val="auto"/>
                <w:sz w:val="24"/>
              </w:rPr>
              <w:t>PAGADA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AE512A" w:rsidRDefault="00AE512A" w:rsidP="00CA2AE5">
            <w:pPr>
              <w:pStyle w:val="MNormal"/>
              <w:numPr>
                <w:ilvl w:val="0"/>
                <w:numId w:val="31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aminar resultados del generar nuevas Orden de Transmisión en las páginas de “Listado de Orden de Transmisión”, “Mostrar Orden de Transmisión” y del módulo “PRESENSIA DE PRODUCTO”</w:t>
            </w:r>
          </w:p>
          <w:p w:rsidR="00AE512A" w:rsidRPr="00A60EC3" w:rsidRDefault="00AE512A" w:rsidP="00CA2AE5">
            <w:pPr>
              <w:pStyle w:val="MNormal"/>
              <w:numPr>
                <w:ilvl w:val="0"/>
                <w:numId w:val="31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aminar el módulo de afectación por la limitación de tiempo al aire disponible, secciones y programas.</w:t>
            </w:r>
          </w:p>
        </w:tc>
      </w:tr>
      <w:tr w:rsidR="00AE512A" w:rsidRPr="00056503" w:rsidTr="00663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AE512A" w:rsidRPr="00056503" w:rsidRDefault="00AE512A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E55F5B" w:rsidRDefault="00AE512A" w:rsidP="00E55F5B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Guardado de datos nuevos </w:t>
            </w:r>
          </w:p>
          <w:p w:rsidR="00E55F5B" w:rsidRDefault="00AE512A" w:rsidP="00E55F5B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Orden de Transmis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WAL-MART </w:t>
            </w:r>
          </w:p>
          <w:p w:rsidR="00E55F5B" w:rsidRDefault="00AE512A" w:rsidP="00E55F5B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PorRFC:GAMM400909 </w:t>
            </w:r>
          </w:p>
          <w:p w:rsidR="00E55F5B" w:rsidRDefault="00AE512A" w:rsidP="00E55F5B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Cooper </w:t>
            </w:r>
          </w:p>
          <w:p w:rsidR="00E55F5B" w:rsidRDefault="00AE512A" w:rsidP="00E55F5B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Laureles #37 </w:t>
            </w:r>
          </w:p>
          <w:p w:rsidR="00E55F5B" w:rsidRDefault="00AE512A" w:rsidP="00E55F5B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ódigo Postal:</w:t>
            </w:r>
            <w:r w:rsidR="00E55F5B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40900 </w:t>
            </w:r>
          </w:p>
          <w:p w:rsidR="00D30CAD" w:rsidRDefault="00AE512A" w:rsidP="00E55F5B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iudad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D30CAD" w:rsidRDefault="00AE512A" w:rsidP="00E55F5B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D30CAD" w:rsidRDefault="00AE512A" w:rsidP="00E55F5B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123456789 </w:t>
            </w:r>
          </w:p>
          <w:p w:rsidR="00D30CAD" w:rsidRDefault="00AE512A" w:rsidP="00E55F5B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D30CAD" w:rsidRDefault="00AE512A" w:rsidP="00E55F5B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Dirección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on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D30CAD" w:rsidRDefault="00AE512A" w:rsidP="00E55F5B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Código postal contacto:40901 </w:t>
            </w:r>
          </w:p>
          <w:p w:rsidR="00D30CAD" w:rsidRDefault="00AE512A" w:rsidP="00E55F5B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BAJA CALIFORNIA </w:t>
            </w:r>
          </w:p>
          <w:p w:rsidR="00D30CAD" w:rsidRDefault="00AE512A" w:rsidP="00E55F5B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3333333333 </w:t>
            </w:r>
          </w:p>
          <w:p w:rsidR="00D30CAD" w:rsidRDefault="00AE512A" w:rsidP="00E55F5B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orreo electrónic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hyperlink r:id="rId105" w:history="1">
              <w:r w:rsidR="00D30CAD" w:rsidRPr="00331F1B">
                <w:rPr>
                  <w:rStyle w:val="Hipervnculo"/>
                  <w:rFonts w:ascii="Times New Roman" w:hAnsi="Times New Roman" w:cs="Times New Roman"/>
                  <w:sz w:val="24"/>
                </w:rPr>
                <w:t>emailcontacto@mail.com</w:t>
              </w:r>
            </w:hyperlink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D30CAD" w:rsidRDefault="00AE512A" w:rsidP="00E55F5B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azón Social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RAZONSOCIAL3 </w:t>
            </w:r>
          </w:p>
          <w:p w:rsidR="00D30CAD" w:rsidRDefault="00AE512A" w:rsidP="00E55F5B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ontacto Client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IENDA 123 </w:t>
            </w:r>
          </w:p>
          <w:p w:rsidR="00D30CAD" w:rsidRDefault="00AE512A" w:rsidP="00E55F5B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de la Campañ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mi carrito sin motor </w:t>
            </w:r>
          </w:p>
          <w:p w:rsidR="00D30CAD" w:rsidRDefault="00AE512A" w:rsidP="00E55F5B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Indic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no tiene motor </w:t>
            </w:r>
          </w:p>
          <w:p w:rsidR="00D30CAD" w:rsidRDefault="00AE512A" w:rsidP="00E55F5B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Fecha de Inicio:11/09/2015 </w:t>
            </w:r>
          </w:p>
          <w:p w:rsidR="00D30CAD" w:rsidRDefault="00AE512A" w:rsidP="00E55F5B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Fecha de fin 11/09/2015 </w:t>
            </w:r>
          </w:p>
          <w:p w:rsidR="00D30CAD" w:rsidRDefault="00AE512A" w:rsidP="00E55F5B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ipo de Vent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="008460EE">
              <w:rPr>
                <w:rFonts w:ascii="Times New Roman" w:hAnsi="Times New Roman" w:cs="Times New Roman"/>
                <w:color w:val="auto"/>
                <w:sz w:val="24"/>
              </w:rPr>
              <w:t>PAGADA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D30CAD" w:rsidRDefault="00AE512A" w:rsidP="00E55F5B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PRODU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PRESENSIA DE PRODUCTO  </w:t>
            </w:r>
          </w:p>
          <w:p w:rsidR="00D30CAD" w:rsidRDefault="00AE512A" w:rsidP="00E55F5B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Duración: 3 min: 0 s </w:t>
            </w:r>
          </w:p>
          <w:p w:rsidR="00D30CAD" w:rsidRDefault="00AE512A" w:rsidP="00E55F5B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Programa: PROGRAMA1 </w:t>
            </w:r>
          </w:p>
          <w:p w:rsidR="00D30CAD" w:rsidRDefault="00AE512A" w:rsidP="00E55F5B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Sistema: Nacional </w:t>
            </w:r>
          </w:p>
          <w:p w:rsidR="00D30CAD" w:rsidRDefault="00AE512A" w:rsidP="00E55F5B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Descripción: no tiene </w:t>
            </w:r>
          </w:p>
          <w:p w:rsidR="00D30CAD" w:rsidRDefault="00D30CAD" w:rsidP="00E55F5B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lecciones</w:t>
            </w:r>
            <w:r w:rsidR="00AE512A">
              <w:rPr>
                <w:rFonts w:ascii="Times New Roman" w:hAnsi="Times New Roman" w:cs="Times New Roman"/>
                <w:color w:val="auto"/>
                <w:sz w:val="24"/>
              </w:rPr>
              <w:t xml:space="preserve">: SELCCION1 </w:t>
            </w:r>
          </w:p>
          <w:p w:rsidR="00D30CAD" w:rsidRDefault="00AE512A" w:rsidP="00E55F5B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echa de Inicio 11/09/15 </w:t>
            </w:r>
          </w:p>
          <w:p w:rsidR="00D30CAD" w:rsidRDefault="00AE512A" w:rsidP="00E55F5B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echa Fin 11/09/15 </w:t>
            </w:r>
          </w:p>
          <w:p w:rsidR="00D30CAD" w:rsidRDefault="00AE512A" w:rsidP="00E55F5B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recuencia: Viernes = true </w:t>
            </w:r>
          </w:p>
          <w:p w:rsidR="00D30CAD" w:rsidRPr="00D30CAD" w:rsidRDefault="00AE512A" w:rsidP="00E55F5B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Monto  descuento: 45 </w:t>
            </w:r>
            <w:r>
              <w:rPr>
                <w:rFonts w:ascii="Times New Roman" w:hAnsi="Times New Roman" w:cs="Times New Roman"/>
                <w:color w:val="F79646" w:themeColor="accent6"/>
                <w:sz w:val="24"/>
              </w:rPr>
              <w:t xml:space="preserve"> </w:t>
            </w:r>
          </w:p>
          <w:p w:rsidR="00D30CAD" w:rsidRDefault="00AE512A" w:rsidP="00E55F5B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dministración de venta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D30CAD" w:rsidRDefault="00AE512A" w:rsidP="00E55F5B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ECUPERACIO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D30CAD" w:rsidRDefault="00AE512A" w:rsidP="00E55F5B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OBSERV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usa lentes </w:t>
            </w:r>
          </w:p>
          <w:p w:rsidR="00AE512A" w:rsidRPr="00EB4413" w:rsidRDefault="00AE512A" w:rsidP="00D30CAD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FACTURAR 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="00D30CAD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="00D30CAD">
              <w:rPr>
                <w:rFonts w:ascii="Times New Roman" w:hAnsi="Times New Roman" w:cs="Times New Roman"/>
                <w:color w:val="auto"/>
                <w:sz w:val="24"/>
              </w:rPr>
              <w:t xml:space="preserve"> Cooper</w:t>
            </w:r>
          </w:p>
        </w:tc>
      </w:tr>
      <w:tr w:rsidR="00AE512A" w:rsidRPr="00056503" w:rsidTr="00663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AE512A" w:rsidRPr="00056503" w:rsidRDefault="00AE512A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AE512A" w:rsidRPr="00056503" w:rsidRDefault="00AE512A" w:rsidP="00663994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Validar el correcto funcionamiento de la opción de “Nueva Orden de Transmisión”, cuando se vende un producto “PRESENSIA DE PRODUCTO” en tipo de venta “</w:t>
            </w:r>
            <w:r w:rsidR="008460EE">
              <w:rPr>
                <w:rFonts w:ascii="Times New Roman" w:hAnsi="Times New Roman" w:cs="Times New Roman"/>
                <w:color w:val="auto"/>
                <w:sz w:val="24"/>
              </w:rPr>
              <w:t>PAGADA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.</w:t>
            </w:r>
          </w:p>
        </w:tc>
      </w:tr>
      <w:tr w:rsidR="00AE512A" w:rsidRPr="00056503" w:rsidTr="00663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AE512A" w:rsidRPr="00056503" w:rsidRDefault="00AE512A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AE512A" w:rsidRPr="00056503" w:rsidRDefault="00AE512A" w:rsidP="00663994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valida exitosamente el funcionamiento de la opción mencionada anteriormente del módulo actual</w:t>
            </w:r>
          </w:p>
        </w:tc>
      </w:tr>
      <w:tr w:rsidR="00AE512A" w:rsidRPr="00056503" w:rsidTr="00663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AE512A" w:rsidRPr="00056503" w:rsidRDefault="00AE512A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AE512A" w:rsidRPr="00056503" w:rsidRDefault="00AE512A" w:rsidP="00663994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AE512A" w:rsidRPr="00056503" w:rsidRDefault="00AE512A" w:rsidP="00663994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AE512A" w:rsidRPr="00056503" w:rsidRDefault="00AE512A" w:rsidP="00663994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ormal</w:t>
            </w:r>
          </w:p>
        </w:tc>
      </w:tr>
      <w:tr w:rsidR="00AE512A" w:rsidRPr="00056503" w:rsidTr="00663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AE512A" w:rsidRPr="00056503" w:rsidRDefault="00AE512A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AE512A" w:rsidRPr="00056503" w:rsidRDefault="00AE512A" w:rsidP="00663994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AE512A" w:rsidRPr="00056503" w:rsidTr="00663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AE512A" w:rsidRPr="00056503" w:rsidRDefault="00AE512A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AE512A" w:rsidRPr="00056503" w:rsidRDefault="00AE512A" w:rsidP="00663994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AE512A" w:rsidRPr="00056503" w:rsidRDefault="00AE512A" w:rsidP="00663994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AE512A" w:rsidRPr="00056503" w:rsidRDefault="00AE512A" w:rsidP="00663994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AE512A" w:rsidRDefault="00AE512A" w:rsidP="00787FFC">
      <w:pPr>
        <w:pStyle w:val="MNormal"/>
        <w:spacing w:line="276" w:lineRule="auto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AE512A" w:rsidRPr="00056503" w:rsidTr="006639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AE512A" w:rsidRPr="00056503" w:rsidRDefault="00AE512A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AE512A" w:rsidRPr="00056503" w:rsidRDefault="00AE512A" w:rsidP="00663994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1</w:t>
            </w:r>
            <w:r w:rsidR="008460EE">
              <w:rPr>
                <w:rFonts w:ascii="Times New Roman" w:hAnsi="Times New Roman" w:cs="Times New Roman"/>
                <w:b w:val="0"/>
                <w:color w:val="auto"/>
                <w:sz w:val="24"/>
              </w:rPr>
              <w:t>47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AE512A" w:rsidRPr="00056503" w:rsidRDefault="00AE512A" w:rsidP="00663994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AE512A" w:rsidRPr="00056503" w:rsidRDefault="00AE512A" w:rsidP="00663994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AE512A" w:rsidRPr="00056503" w:rsidTr="00663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AE512A" w:rsidRPr="00056503" w:rsidRDefault="00AE512A" w:rsidP="00663994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Funcionalidad del módulo de Orden de Transmisión “Nuevo Orden de Transmisión” </w:t>
            </w:r>
          </w:p>
        </w:tc>
      </w:tr>
      <w:tr w:rsidR="00AE512A" w:rsidRPr="00056503" w:rsidTr="00663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AE512A" w:rsidRPr="00056503" w:rsidRDefault="00AE512A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AE512A" w:rsidRPr="00056503" w:rsidRDefault="00AE512A" w:rsidP="00663994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omprobar la funcionalidad del módulo de Orden de Transmisión al crear una nueva Orden de Transmisión. </w:t>
            </w:r>
          </w:p>
        </w:tc>
      </w:tr>
      <w:tr w:rsidR="00AE512A" w:rsidRPr="00056503" w:rsidTr="00663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AE512A" w:rsidRPr="00056503" w:rsidRDefault="00AE512A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AE512A" w:rsidRPr="00056503" w:rsidRDefault="007E2AAC" w:rsidP="00663994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PRESENSIA DE PRODUCTO</w:t>
            </w:r>
          </w:p>
        </w:tc>
        <w:tc>
          <w:tcPr>
            <w:tcW w:w="2552" w:type="dxa"/>
            <w:shd w:val="clear" w:color="auto" w:fill="auto"/>
          </w:tcPr>
          <w:p w:rsidR="00AE512A" w:rsidRPr="00056503" w:rsidRDefault="00AE512A" w:rsidP="00663994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AE512A" w:rsidRPr="00056503" w:rsidRDefault="00AE512A" w:rsidP="00663994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jecutivo1</w:t>
            </w:r>
          </w:p>
        </w:tc>
      </w:tr>
      <w:tr w:rsidR="00AE512A" w:rsidRPr="00056503" w:rsidTr="00663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AE512A" w:rsidRPr="00056503" w:rsidRDefault="00AE512A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AE512A" w:rsidRDefault="00AE512A" w:rsidP="00CA2AE5">
            <w:pPr>
              <w:pStyle w:val="MNormal"/>
              <w:numPr>
                <w:ilvl w:val="0"/>
                <w:numId w:val="31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ódulo de “Orden de Transmisión”</w:t>
            </w:r>
          </w:p>
          <w:p w:rsidR="00AE512A" w:rsidRDefault="00AE512A" w:rsidP="00CA2AE5">
            <w:pPr>
              <w:pStyle w:val="MNormal"/>
              <w:numPr>
                <w:ilvl w:val="0"/>
                <w:numId w:val="31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la opción de “Nueva Orden de Transmisión”</w:t>
            </w:r>
          </w:p>
          <w:p w:rsidR="00AE512A" w:rsidRDefault="00AE512A" w:rsidP="00CA2AE5">
            <w:pPr>
              <w:pStyle w:val="MNormal"/>
              <w:numPr>
                <w:ilvl w:val="0"/>
                <w:numId w:val="31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sta orden de transmisión llevara específicamente el producto “PRESENSIA DE PRODUCTO” con el tipo de venta “</w:t>
            </w:r>
            <w:r w:rsidR="00313D2C">
              <w:rPr>
                <w:rFonts w:ascii="Times New Roman" w:hAnsi="Times New Roman" w:cs="Times New Roman"/>
                <w:color w:val="auto"/>
                <w:sz w:val="24"/>
              </w:rPr>
              <w:t>MEGACABLE INSTITUCIONAL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AE512A" w:rsidRDefault="00AE512A" w:rsidP="00CA2AE5">
            <w:pPr>
              <w:pStyle w:val="MNormal"/>
              <w:numPr>
                <w:ilvl w:val="0"/>
                <w:numId w:val="31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aminar resultados del generar nuevas Orden de Transmisión en las páginas de “Listado de Orden de Transmisión”, “Mostrar Orden de Transmisión” y del módulo “PRESENSIA DE PRODUCTO”</w:t>
            </w:r>
          </w:p>
          <w:p w:rsidR="00AE512A" w:rsidRPr="00A60EC3" w:rsidRDefault="00AE512A" w:rsidP="00CA2AE5">
            <w:pPr>
              <w:pStyle w:val="MNormal"/>
              <w:numPr>
                <w:ilvl w:val="0"/>
                <w:numId w:val="31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aminar el módulo de afectación por la limitación de tiempo al aire disponible, secciones y programas.</w:t>
            </w:r>
          </w:p>
        </w:tc>
      </w:tr>
      <w:tr w:rsidR="00AE512A" w:rsidRPr="00056503" w:rsidTr="00663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AE512A" w:rsidRPr="00056503" w:rsidRDefault="00AE512A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2B1157" w:rsidRDefault="00AE512A" w:rsidP="002B1157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Guardado de datos nuevos </w:t>
            </w:r>
          </w:p>
          <w:p w:rsidR="002B1157" w:rsidRDefault="00AE512A" w:rsidP="002B1157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Orden de Transmis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WAL-MART </w:t>
            </w:r>
          </w:p>
          <w:p w:rsidR="002B1157" w:rsidRDefault="00AE512A" w:rsidP="002B1157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PorRFC:GAMM400909 </w:t>
            </w:r>
          </w:p>
          <w:p w:rsidR="002B1157" w:rsidRDefault="00AE512A" w:rsidP="002B1157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Cooper </w:t>
            </w:r>
          </w:p>
          <w:p w:rsidR="002B1157" w:rsidRDefault="00AE512A" w:rsidP="002B1157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Laureles #37 </w:t>
            </w:r>
          </w:p>
          <w:p w:rsidR="002B1157" w:rsidRDefault="00AE512A" w:rsidP="002B1157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ódigo Postal:</w:t>
            </w:r>
            <w:r w:rsidR="002B1157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40900 </w:t>
            </w:r>
          </w:p>
          <w:p w:rsidR="002B1157" w:rsidRDefault="00AE512A" w:rsidP="002B1157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Ciudad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2B1157" w:rsidRDefault="00AE512A" w:rsidP="002B1157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2B1157" w:rsidRDefault="00AE512A" w:rsidP="002B1157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123456789 </w:t>
            </w:r>
          </w:p>
          <w:p w:rsidR="002B1157" w:rsidRDefault="00AE512A" w:rsidP="002B1157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2B1157" w:rsidRDefault="00AE512A" w:rsidP="002B1157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on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2B1157" w:rsidRDefault="00AE512A" w:rsidP="002B1157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Código postal contacto:40901 </w:t>
            </w:r>
          </w:p>
          <w:p w:rsidR="002B1157" w:rsidRDefault="00AE512A" w:rsidP="002B1157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BAJA CALIFORNIA </w:t>
            </w:r>
          </w:p>
          <w:p w:rsidR="002B1157" w:rsidRDefault="00AE512A" w:rsidP="002B1157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3333333333 </w:t>
            </w:r>
          </w:p>
          <w:p w:rsidR="002B1157" w:rsidRDefault="00AE512A" w:rsidP="002B1157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orreo electrónic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hyperlink r:id="rId106" w:history="1">
              <w:r w:rsidR="002B1157" w:rsidRPr="00331F1B">
                <w:rPr>
                  <w:rStyle w:val="Hipervnculo"/>
                  <w:rFonts w:ascii="Times New Roman" w:hAnsi="Times New Roman" w:cs="Times New Roman"/>
                  <w:sz w:val="24"/>
                </w:rPr>
                <w:t>emailcontacto@mail.com</w:t>
              </w:r>
            </w:hyperlink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2B1157" w:rsidRDefault="00AE512A" w:rsidP="002B1157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azón Social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RAZONSOCIAL3 </w:t>
            </w:r>
          </w:p>
          <w:p w:rsidR="002B1157" w:rsidRDefault="00AE512A" w:rsidP="002B1157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ontacto Client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IENDA 123 </w:t>
            </w:r>
          </w:p>
          <w:p w:rsidR="002B1157" w:rsidRDefault="00AE512A" w:rsidP="002B1157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de la Campañ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mi carrito sin motor </w:t>
            </w:r>
          </w:p>
          <w:p w:rsidR="002B1157" w:rsidRDefault="00AE512A" w:rsidP="002B1157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Indic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no tiene motor </w:t>
            </w:r>
          </w:p>
          <w:p w:rsidR="002B1157" w:rsidRDefault="00AE512A" w:rsidP="002B1157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Fecha de Inicio:11/09/2015 </w:t>
            </w:r>
          </w:p>
          <w:p w:rsidR="002B1157" w:rsidRDefault="00AE512A" w:rsidP="002B1157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Fecha de fin 11/09/2015 </w:t>
            </w:r>
          </w:p>
          <w:p w:rsidR="002B1157" w:rsidRDefault="00AE512A" w:rsidP="002B1157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ipo de Vent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="00313D2C">
              <w:rPr>
                <w:rFonts w:ascii="Times New Roman" w:hAnsi="Times New Roman" w:cs="Times New Roman"/>
                <w:color w:val="auto"/>
                <w:sz w:val="24"/>
              </w:rPr>
              <w:t>MEGACABLE INSTITUCIONAL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2B1157" w:rsidRDefault="00AE512A" w:rsidP="002B1157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PRODU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PRESENSIA DE PRODUCTO  </w:t>
            </w:r>
          </w:p>
          <w:p w:rsidR="002B1157" w:rsidRDefault="00AE512A" w:rsidP="002B1157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Duración: 3 min: 0 s </w:t>
            </w:r>
          </w:p>
          <w:p w:rsidR="002B1157" w:rsidRDefault="00AE512A" w:rsidP="002B1157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Programa: PROGRAMA1 </w:t>
            </w:r>
          </w:p>
          <w:p w:rsidR="002B1157" w:rsidRDefault="00AE512A" w:rsidP="002B1157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Sistema: Nacional </w:t>
            </w:r>
          </w:p>
          <w:p w:rsidR="002B1157" w:rsidRDefault="00AE512A" w:rsidP="002B1157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Descripción: no tiene </w:t>
            </w:r>
          </w:p>
          <w:p w:rsidR="002B1157" w:rsidRDefault="002B1157" w:rsidP="002B1157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lecciones</w:t>
            </w:r>
            <w:r w:rsidR="00AE512A">
              <w:rPr>
                <w:rFonts w:ascii="Times New Roman" w:hAnsi="Times New Roman" w:cs="Times New Roman"/>
                <w:color w:val="auto"/>
                <w:sz w:val="24"/>
              </w:rPr>
              <w:t xml:space="preserve">: SELCCION1 </w:t>
            </w:r>
          </w:p>
          <w:p w:rsidR="002B1157" w:rsidRDefault="00AE512A" w:rsidP="002B1157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echa de Inicio 11/09/15 </w:t>
            </w:r>
          </w:p>
          <w:p w:rsidR="002B1157" w:rsidRDefault="00AE512A" w:rsidP="002B1157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echa Fin 11/09/15 </w:t>
            </w:r>
          </w:p>
          <w:p w:rsidR="002B1157" w:rsidRDefault="00AE512A" w:rsidP="002B1157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recuencia: Viernes = true </w:t>
            </w:r>
          </w:p>
          <w:p w:rsidR="002B1157" w:rsidRPr="002B1157" w:rsidRDefault="00AE512A" w:rsidP="002B1157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Monto  descuento: 45 </w:t>
            </w:r>
            <w:r>
              <w:rPr>
                <w:rFonts w:ascii="Times New Roman" w:hAnsi="Times New Roman" w:cs="Times New Roman"/>
                <w:color w:val="F79646" w:themeColor="accent6"/>
                <w:sz w:val="24"/>
              </w:rPr>
              <w:t xml:space="preserve"> </w:t>
            </w:r>
          </w:p>
          <w:p w:rsidR="002B1157" w:rsidRDefault="00AE512A" w:rsidP="002B1157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dministración de venta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2B1157" w:rsidRDefault="00AE512A" w:rsidP="002B1157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ECUPERACIO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2B1157" w:rsidRDefault="00AE512A" w:rsidP="002B1157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OBSERV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usa lentes </w:t>
            </w:r>
          </w:p>
          <w:p w:rsidR="00AE512A" w:rsidRPr="00EB4413" w:rsidRDefault="00AE512A" w:rsidP="002B1157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FACTURAR 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Cooper</w:t>
            </w:r>
          </w:p>
        </w:tc>
      </w:tr>
      <w:tr w:rsidR="00AE512A" w:rsidRPr="00056503" w:rsidTr="00663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AE512A" w:rsidRPr="00056503" w:rsidRDefault="00AE512A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AE512A" w:rsidRPr="00056503" w:rsidRDefault="00AE512A" w:rsidP="00313D2C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Validar el correcto funcionamiento de la opción de “Nueva Orden de Transmisión”, cuando se vende un producto “PRESENSIA DE PRODUCTO” en tipo de venta “</w:t>
            </w:r>
            <w:r w:rsidR="00313D2C">
              <w:rPr>
                <w:rFonts w:ascii="Times New Roman" w:hAnsi="Times New Roman" w:cs="Times New Roman"/>
                <w:color w:val="auto"/>
                <w:sz w:val="24"/>
              </w:rPr>
              <w:t>MEGACABLE INSTITUCIONAL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.</w:t>
            </w:r>
          </w:p>
        </w:tc>
      </w:tr>
      <w:tr w:rsidR="00AE512A" w:rsidRPr="00056503" w:rsidTr="00663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AE512A" w:rsidRPr="00056503" w:rsidRDefault="00AE512A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AE512A" w:rsidRPr="00056503" w:rsidRDefault="00AE512A" w:rsidP="00663994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valida exitosamente el funcionamiento de la opción mencionada anteriormente del módulo actual</w:t>
            </w:r>
          </w:p>
        </w:tc>
      </w:tr>
      <w:tr w:rsidR="00AE512A" w:rsidRPr="00056503" w:rsidTr="00663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AE512A" w:rsidRPr="00056503" w:rsidRDefault="00AE512A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AE512A" w:rsidRPr="00056503" w:rsidRDefault="00AE512A" w:rsidP="00663994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AE512A" w:rsidRPr="00056503" w:rsidRDefault="00AE512A" w:rsidP="00663994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AE512A" w:rsidRPr="00056503" w:rsidRDefault="00AE512A" w:rsidP="00663994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ormal</w:t>
            </w:r>
          </w:p>
        </w:tc>
      </w:tr>
      <w:tr w:rsidR="00AE512A" w:rsidRPr="00056503" w:rsidTr="00663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AE512A" w:rsidRPr="00056503" w:rsidRDefault="00AE512A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AE512A" w:rsidRPr="00056503" w:rsidRDefault="00AE512A" w:rsidP="00663994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AE512A" w:rsidRPr="00056503" w:rsidTr="00663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AE512A" w:rsidRPr="00056503" w:rsidRDefault="00AE512A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AE512A" w:rsidRPr="00056503" w:rsidRDefault="00AE512A" w:rsidP="00663994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AE512A" w:rsidRPr="00056503" w:rsidRDefault="00AE512A" w:rsidP="00663994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AE512A" w:rsidRPr="00056503" w:rsidRDefault="00AE512A" w:rsidP="00663994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AE512A" w:rsidRDefault="00AE512A" w:rsidP="00787FFC">
      <w:pPr>
        <w:pStyle w:val="MNormal"/>
        <w:spacing w:line="276" w:lineRule="auto"/>
        <w:jc w:val="left"/>
        <w:rPr>
          <w:rFonts w:ascii="Times New Roman" w:hAnsi="Times New Roman" w:cs="Times New Roman"/>
          <w:b/>
          <w:sz w:val="24"/>
        </w:rPr>
      </w:pPr>
    </w:p>
    <w:p w:rsidR="00D47D69" w:rsidRDefault="00D47D69" w:rsidP="00787FFC">
      <w:pPr>
        <w:pStyle w:val="MNormal"/>
        <w:spacing w:line="276" w:lineRule="auto"/>
        <w:jc w:val="left"/>
        <w:rPr>
          <w:rFonts w:ascii="Times New Roman" w:hAnsi="Times New Roman" w:cs="Times New Roman"/>
          <w:b/>
          <w:sz w:val="24"/>
        </w:rPr>
      </w:pPr>
    </w:p>
    <w:p w:rsidR="00D47D69" w:rsidRDefault="00D47D69" w:rsidP="00787FFC">
      <w:pPr>
        <w:pStyle w:val="MNormal"/>
        <w:spacing w:line="276" w:lineRule="auto"/>
        <w:jc w:val="left"/>
        <w:rPr>
          <w:rFonts w:ascii="Times New Roman" w:hAnsi="Times New Roman" w:cs="Times New Roman"/>
          <w:b/>
          <w:sz w:val="24"/>
        </w:rPr>
      </w:pPr>
    </w:p>
    <w:p w:rsidR="00D47D69" w:rsidRDefault="00D47D69" w:rsidP="00787FFC">
      <w:pPr>
        <w:pStyle w:val="MNormal"/>
        <w:spacing w:line="276" w:lineRule="auto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AE512A" w:rsidRPr="00056503" w:rsidTr="006639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AE512A" w:rsidRPr="00056503" w:rsidRDefault="00AE512A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AE512A" w:rsidRPr="00056503" w:rsidRDefault="00AE512A" w:rsidP="00663994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1</w:t>
            </w:r>
            <w:r w:rsidR="00D47D69">
              <w:rPr>
                <w:rFonts w:ascii="Times New Roman" w:hAnsi="Times New Roman" w:cs="Times New Roman"/>
                <w:b w:val="0"/>
                <w:color w:val="auto"/>
                <w:sz w:val="24"/>
              </w:rPr>
              <w:t>48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AE512A" w:rsidRPr="00056503" w:rsidRDefault="00AE512A" w:rsidP="00663994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AE512A" w:rsidRPr="00056503" w:rsidRDefault="00AE512A" w:rsidP="00663994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AE512A" w:rsidRPr="00056503" w:rsidTr="00663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AE512A" w:rsidRPr="00056503" w:rsidRDefault="00AE512A" w:rsidP="00663994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Funcionalidad del módulo de Orden de Transmisión “Nuevo Orden de Transmisión” </w:t>
            </w:r>
          </w:p>
        </w:tc>
      </w:tr>
      <w:tr w:rsidR="00AE512A" w:rsidRPr="00056503" w:rsidTr="00663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AE512A" w:rsidRPr="00056503" w:rsidRDefault="00AE512A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AE512A" w:rsidRPr="00056503" w:rsidRDefault="00AE512A" w:rsidP="00663994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omprobar la funcionalidad del módulo de Orden de Transmisión al crear una nueva Orden de Transmisión. </w:t>
            </w:r>
          </w:p>
        </w:tc>
      </w:tr>
      <w:tr w:rsidR="00AE512A" w:rsidRPr="00056503" w:rsidTr="00663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AE512A" w:rsidRPr="00056503" w:rsidRDefault="00AE512A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AE512A" w:rsidRPr="00056503" w:rsidRDefault="007E2AAC" w:rsidP="00663994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PRESENSIA DE PRODUCTO</w:t>
            </w:r>
          </w:p>
        </w:tc>
        <w:tc>
          <w:tcPr>
            <w:tcW w:w="2552" w:type="dxa"/>
            <w:shd w:val="clear" w:color="auto" w:fill="auto"/>
          </w:tcPr>
          <w:p w:rsidR="00AE512A" w:rsidRPr="00056503" w:rsidRDefault="00AE512A" w:rsidP="00663994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AE512A" w:rsidRPr="00056503" w:rsidRDefault="00AE512A" w:rsidP="00663994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jecutivo1</w:t>
            </w:r>
          </w:p>
        </w:tc>
      </w:tr>
      <w:tr w:rsidR="00AE512A" w:rsidRPr="00056503" w:rsidTr="00663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AE512A" w:rsidRPr="00056503" w:rsidRDefault="00AE512A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AE512A" w:rsidRDefault="00AE512A" w:rsidP="00CA2AE5">
            <w:pPr>
              <w:pStyle w:val="MNormal"/>
              <w:numPr>
                <w:ilvl w:val="0"/>
                <w:numId w:val="31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ódulo de “Orden de Transmisión”</w:t>
            </w:r>
          </w:p>
          <w:p w:rsidR="00AE512A" w:rsidRDefault="00AE512A" w:rsidP="00CA2AE5">
            <w:pPr>
              <w:pStyle w:val="MNormal"/>
              <w:numPr>
                <w:ilvl w:val="0"/>
                <w:numId w:val="31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la opción de “Nueva Orden de Transmisión”</w:t>
            </w:r>
          </w:p>
          <w:p w:rsidR="00AE512A" w:rsidRDefault="00AE512A" w:rsidP="00CA2AE5">
            <w:pPr>
              <w:pStyle w:val="MNormal"/>
              <w:numPr>
                <w:ilvl w:val="0"/>
                <w:numId w:val="31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sta orden de transmisión llevara específicamente el producto “PRESENSIA DE PRODUCTO” con el tipo de venta “</w:t>
            </w:r>
            <w:r w:rsidR="00D47D69">
              <w:rPr>
                <w:rFonts w:ascii="Times New Roman" w:hAnsi="Times New Roman" w:cs="Times New Roman"/>
                <w:color w:val="auto"/>
                <w:sz w:val="24"/>
              </w:rPr>
              <w:t>PATROCINIO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AE512A" w:rsidRDefault="00AE512A" w:rsidP="00CA2AE5">
            <w:pPr>
              <w:pStyle w:val="MNormal"/>
              <w:numPr>
                <w:ilvl w:val="0"/>
                <w:numId w:val="31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Examinar resultados del generar nuevas Orden de Transmisión en las páginas de “Listado de Orden de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Transmisión”, “Mostrar Orden de Transmisión” y del módulo “PRESENSIA DE PRODUCTO”</w:t>
            </w:r>
          </w:p>
          <w:p w:rsidR="00AE512A" w:rsidRPr="00A60EC3" w:rsidRDefault="00AE512A" w:rsidP="00CA2AE5">
            <w:pPr>
              <w:pStyle w:val="MNormal"/>
              <w:numPr>
                <w:ilvl w:val="0"/>
                <w:numId w:val="31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aminar el módulo de afectación por la limitación de tiempo al aire disponible, secciones y programas.</w:t>
            </w:r>
          </w:p>
        </w:tc>
      </w:tr>
      <w:tr w:rsidR="00AE512A" w:rsidRPr="00056503" w:rsidTr="00663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AE512A" w:rsidRPr="00056503" w:rsidRDefault="00AE512A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4435A0" w:rsidRDefault="00AE512A" w:rsidP="004435A0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Guardado de datos nuevos </w:t>
            </w:r>
          </w:p>
          <w:p w:rsidR="004435A0" w:rsidRDefault="00AE512A" w:rsidP="004435A0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Orden de Transmis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WAL-MART </w:t>
            </w:r>
          </w:p>
          <w:p w:rsidR="004435A0" w:rsidRDefault="00AE512A" w:rsidP="004435A0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PorRFC:GAMM400909 </w:t>
            </w:r>
          </w:p>
          <w:p w:rsidR="004435A0" w:rsidRDefault="00AE512A" w:rsidP="004435A0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Cooper </w:t>
            </w:r>
          </w:p>
          <w:p w:rsidR="004435A0" w:rsidRDefault="00AE512A" w:rsidP="004435A0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Laureles #37 </w:t>
            </w:r>
          </w:p>
          <w:p w:rsidR="004435A0" w:rsidRDefault="00AE512A" w:rsidP="004435A0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Código Postal:40900 </w:t>
            </w:r>
          </w:p>
          <w:p w:rsidR="004435A0" w:rsidRDefault="00AE512A" w:rsidP="004435A0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iudad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4435A0" w:rsidRDefault="00AE512A" w:rsidP="004435A0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4435A0" w:rsidRDefault="00AE512A" w:rsidP="004435A0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123456789 </w:t>
            </w:r>
          </w:p>
          <w:p w:rsidR="004435A0" w:rsidRDefault="00AE512A" w:rsidP="004435A0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4435A0" w:rsidRDefault="00AE512A" w:rsidP="004435A0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on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4435A0" w:rsidRDefault="00AE512A" w:rsidP="004435A0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ódigo postal contacto:</w:t>
            </w:r>
            <w:r w:rsidR="004435A0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40901 </w:t>
            </w:r>
          </w:p>
          <w:p w:rsidR="004435A0" w:rsidRDefault="00AE512A" w:rsidP="004435A0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BAJA CALIFORNIA </w:t>
            </w:r>
          </w:p>
          <w:p w:rsidR="004435A0" w:rsidRDefault="00AE512A" w:rsidP="004435A0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3333333333 </w:t>
            </w:r>
          </w:p>
          <w:p w:rsidR="004435A0" w:rsidRDefault="00AE512A" w:rsidP="004435A0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orreo electrónic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hyperlink r:id="rId107" w:history="1">
              <w:r w:rsidR="004435A0" w:rsidRPr="00331F1B">
                <w:rPr>
                  <w:rStyle w:val="Hipervnculo"/>
                  <w:rFonts w:ascii="Times New Roman" w:hAnsi="Times New Roman" w:cs="Times New Roman"/>
                  <w:sz w:val="24"/>
                </w:rPr>
                <w:t>emailcontacto@mail.com</w:t>
              </w:r>
            </w:hyperlink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4435A0" w:rsidRDefault="00AE512A" w:rsidP="004435A0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azón Social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RAZONSOCIAL3 </w:t>
            </w:r>
          </w:p>
          <w:p w:rsidR="004435A0" w:rsidRDefault="00AE512A" w:rsidP="004435A0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ontacto Client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IENDA 123 </w:t>
            </w:r>
          </w:p>
          <w:p w:rsidR="004435A0" w:rsidRDefault="00AE512A" w:rsidP="004435A0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de la Campañ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mi carrito sin motor </w:t>
            </w:r>
          </w:p>
          <w:p w:rsidR="004435A0" w:rsidRDefault="00AE512A" w:rsidP="004435A0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Indic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no tiene motor </w:t>
            </w:r>
          </w:p>
          <w:p w:rsidR="004435A0" w:rsidRDefault="00AE512A" w:rsidP="004435A0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Fecha de Inicio:11/09/2015 </w:t>
            </w:r>
          </w:p>
          <w:p w:rsidR="004435A0" w:rsidRDefault="00AE512A" w:rsidP="004435A0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Fecha de fin 11/09/2015 </w:t>
            </w:r>
          </w:p>
          <w:p w:rsidR="004435A0" w:rsidRDefault="00AE512A" w:rsidP="004435A0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ipo de Vent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="00D47D69">
              <w:rPr>
                <w:rFonts w:ascii="Times New Roman" w:hAnsi="Times New Roman" w:cs="Times New Roman"/>
                <w:color w:val="auto"/>
                <w:sz w:val="24"/>
              </w:rPr>
              <w:t>PATROCINIO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4435A0" w:rsidRDefault="00AE512A" w:rsidP="004435A0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PRODU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PRESENSIA DE PRODUCTO  </w:t>
            </w:r>
          </w:p>
          <w:p w:rsidR="004435A0" w:rsidRDefault="00AE512A" w:rsidP="004435A0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Duración: 3 min: 0 s </w:t>
            </w:r>
          </w:p>
          <w:p w:rsidR="004435A0" w:rsidRDefault="00AE512A" w:rsidP="004435A0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Programa: PROGRAMA1 </w:t>
            </w:r>
          </w:p>
          <w:p w:rsidR="004435A0" w:rsidRDefault="00AE512A" w:rsidP="004435A0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 xml:space="preserve">Sistema: Nacional </w:t>
            </w:r>
          </w:p>
          <w:p w:rsidR="004435A0" w:rsidRDefault="00AE512A" w:rsidP="004435A0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Descripción: no tiene </w:t>
            </w:r>
          </w:p>
          <w:p w:rsidR="004435A0" w:rsidRDefault="004435A0" w:rsidP="004435A0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lecciones</w:t>
            </w:r>
            <w:r w:rsidR="00AE512A">
              <w:rPr>
                <w:rFonts w:ascii="Times New Roman" w:hAnsi="Times New Roman" w:cs="Times New Roman"/>
                <w:color w:val="auto"/>
                <w:sz w:val="24"/>
              </w:rPr>
              <w:t xml:space="preserve">: SELCCION1 </w:t>
            </w:r>
          </w:p>
          <w:p w:rsidR="004435A0" w:rsidRDefault="00AE512A" w:rsidP="004435A0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echa de Inicio 11/09/15 </w:t>
            </w:r>
          </w:p>
          <w:p w:rsidR="004435A0" w:rsidRDefault="00AE512A" w:rsidP="004435A0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echa Fin 11/09/15 </w:t>
            </w:r>
          </w:p>
          <w:p w:rsidR="004435A0" w:rsidRDefault="00AE512A" w:rsidP="004435A0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recuencia: Viernes = true </w:t>
            </w:r>
          </w:p>
          <w:p w:rsidR="004435A0" w:rsidRPr="004435A0" w:rsidRDefault="00AE512A" w:rsidP="004435A0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Monto  descuento: 45 </w:t>
            </w:r>
            <w:r>
              <w:rPr>
                <w:rFonts w:ascii="Times New Roman" w:hAnsi="Times New Roman" w:cs="Times New Roman"/>
                <w:color w:val="F79646" w:themeColor="accent6"/>
                <w:sz w:val="24"/>
              </w:rPr>
              <w:t xml:space="preserve"> </w:t>
            </w:r>
          </w:p>
          <w:p w:rsidR="004435A0" w:rsidRDefault="00AE512A" w:rsidP="004435A0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dministración de venta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4435A0" w:rsidRDefault="00AE512A" w:rsidP="004435A0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ECUPERACIO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4435A0" w:rsidRDefault="00AE512A" w:rsidP="004435A0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OBSERV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usa lentes </w:t>
            </w:r>
          </w:p>
          <w:p w:rsidR="00AE512A" w:rsidRPr="00EB4413" w:rsidRDefault="00AE512A" w:rsidP="004435A0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FACTURAR 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Cooper</w:t>
            </w:r>
          </w:p>
        </w:tc>
      </w:tr>
      <w:tr w:rsidR="00AE512A" w:rsidRPr="00056503" w:rsidTr="00663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AE512A" w:rsidRPr="00056503" w:rsidRDefault="00AE512A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AE512A" w:rsidRPr="00056503" w:rsidRDefault="00AE512A" w:rsidP="00D47D6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Validar el correcto funcionamiento de la opción de “Nueva Orden de Transmisión”, cuando se vende un producto “PRESENSIA DE PRODUCTO” en tipo de venta “</w:t>
            </w:r>
            <w:r w:rsidR="00D47D69">
              <w:rPr>
                <w:rFonts w:ascii="Times New Roman" w:hAnsi="Times New Roman" w:cs="Times New Roman"/>
                <w:color w:val="auto"/>
                <w:sz w:val="24"/>
              </w:rPr>
              <w:t>PATROCINIO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.</w:t>
            </w:r>
          </w:p>
        </w:tc>
      </w:tr>
      <w:tr w:rsidR="00AE512A" w:rsidRPr="00056503" w:rsidTr="00663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AE512A" w:rsidRPr="00056503" w:rsidRDefault="00AE512A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AE512A" w:rsidRPr="00056503" w:rsidRDefault="00AE512A" w:rsidP="00663994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valida exitosamente el funcionamiento de la opción mencionada anteriormente del módulo actual</w:t>
            </w:r>
          </w:p>
        </w:tc>
      </w:tr>
      <w:tr w:rsidR="00AE512A" w:rsidRPr="00056503" w:rsidTr="00663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AE512A" w:rsidRPr="00056503" w:rsidRDefault="00AE512A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AE512A" w:rsidRPr="00056503" w:rsidRDefault="00AE512A" w:rsidP="00663994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AE512A" w:rsidRPr="00056503" w:rsidRDefault="00AE512A" w:rsidP="00663994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AE512A" w:rsidRPr="00056503" w:rsidRDefault="00AE512A" w:rsidP="00663994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ormal</w:t>
            </w:r>
          </w:p>
        </w:tc>
      </w:tr>
      <w:tr w:rsidR="00AE512A" w:rsidRPr="00056503" w:rsidTr="00663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AE512A" w:rsidRPr="00056503" w:rsidRDefault="00AE512A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AE512A" w:rsidRPr="00056503" w:rsidRDefault="00AE512A" w:rsidP="00663994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AE512A" w:rsidRPr="00056503" w:rsidTr="00663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AE512A" w:rsidRPr="00056503" w:rsidRDefault="00AE512A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AE512A" w:rsidRPr="00056503" w:rsidRDefault="00AE512A" w:rsidP="00663994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AE512A" w:rsidRPr="00056503" w:rsidRDefault="00AE512A" w:rsidP="00663994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AE512A" w:rsidRPr="00056503" w:rsidRDefault="00AE512A" w:rsidP="00663994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AE512A" w:rsidRDefault="00AE512A" w:rsidP="00787FFC">
      <w:pPr>
        <w:pStyle w:val="MNormal"/>
        <w:spacing w:line="276" w:lineRule="auto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AE512A" w:rsidRPr="00056503" w:rsidTr="006639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AE512A" w:rsidRPr="00056503" w:rsidRDefault="00AE512A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AE512A" w:rsidRPr="00056503" w:rsidRDefault="00AE512A" w:rsidP="00663994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1</w:t>
            </w:r>
            <w:r w:rsidR="00D47D69">
              <w:rPr>
                <w:rFonts w:ascii="Times New Roman" w:hAnsi="Times New Roman" w:cs="Times New Roman"/>
                <w:b w:val="0"/>
                <w:color w:val="auto"/>
                <w:sz w:val="24"/>
              </w:rPr>
              <w:t>49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AE512A" w:rsidRPr="00056503" w:rsidRDefault="00AE512A" w:rsidP="00663994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AE512A" w:rsidRPr="00056503" w:rsidRDefault="00AE512A" w:rsidP="00663994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AE512A" w:rsidRPr="00056503" w:rsidTr="00663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AE512A" w:rsidRPr="00056503" w:rsidRDefault="00AE512A" w:rsidP="00663994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Funcionalidad del módulo de Orden de Transmisión “Nuevo Orden de Transmisión” </w:t>
            </w:r>
          </w:p>
        </w:tc>
      </w:tr>
      <w:tr w:rsidR="00AE512A" w:rsidRPr="00056503" w:rsidTr="00663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AE512A" w:rsidRPr="00056503" w:rsidRDefault="00AE512A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AE512A" w:rsidRPr="00056503" w:rsidRDefault="00AE512A" w:rsidP="00663994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omprobar la funcionalidad del módulo de Orden de Transmisión al crear una nueva Orden de Transmisión. </w:t>
            </w:r>
          </w:p>
        </w:tc>
      </w:tr>
      <w:tr w:rsidR="00AE512A" w:rsidRPr="00056503" w:rsidTr="00663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AE512A" w:rsidRPr="00056503" w:rsidRDefault="00AE512A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AE512A" w:rsidRPr="00056503" w:rsidRDefault="007E2AAC" w:rsidP="00663994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PRESENSIA DE PRODUCTO</w:t>
            </w:r>
          </w:p>
        </w:tc>
        <w:tc>
          <w:tcPr>
            <w:tcW w:w="2552" w:type="dxa"/>
            <w:shd w:val="clear" w:color="auto" w:fill="auto"/>
          </w:tcPr>
          <w:p w:rsidR="00AE512A" w:rsidRPr="00056503" w:rsidRDefault="00AE512A" w:rsidP="00663994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AE512A" w:rsidRPr="00056503" w:rsidRDefault="00AE512A" w:rsidP="00663994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jecutivo1</w:t>
            </w:r>
          </w:p>
        </w:tc>
      </w:tr>
      <w:tr w:rsidR="00AE512A" w:rsidRPr="00056503" w:rsidTr="00663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AE512A" w:rsidRPr="00056503" w:rsidRDefault="00AE512A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AE512A" w:rsidRDefault="00AE512A" w:rsidP="00CA2AE5">
            <w:pPr>
              <w:pStyle w:val="MNormal"/>
              <w:numPr>
                <w:ilvl w:val="0"/>
                <w:numId w:val="31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ódulo de “Orden de Transmisión”</w:t>
            </w:r>
          </w:p>
          <w:p w:rsidR="00AE512A" w:rsidRDefault="00AE512A" w:rsidP="00CA2AE5">
            <w:pPr>
              <w:pStyle w:val="MNormal"/>
              <w:numPr>
                <w:ilvl w:val="0"/>
                <w:numId w:val="31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la opción de “Nueva Orden de Transmisión”</w:t>
            </w:r>
          </w:p>
          <w:p w:rsidR="00AE512A" w:rsidRDefault="00AE512A" w:rsidP="00CA2AE5">
            <w:pPr>
              <w:pStyle w:val="MNormal"/>
              <w:numPr>
                <w:ilvl w:val="0"/>
                <w:numId w:val="31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Esta orden de transmisión llevara específicamente el producto “PRESENSIA DE PRODUCTO” con el tipo de venta “</w:t>
            </w:r>
            <w:r w:rsidR="00980EFE">
              <w:rPr>
                <w:rFonts w:ascii="Times New Roman" w:hAnsi="Times New Roman" w:cs="Times New Roman"/>
                <w:color w:val="auto"/>
                <w:sz w:val="24"/>
              </w:rPr>
              <w:t>INTERCAMBIO FACTURADO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AE512A" w:rsidRDefault="00AE512A" w:rsidP="00CA2AE5">
            <w:pPr>
              <w:pStyle w:val="MNormal"/>
              <w:numPr>
                <w:ilvl w:val="0"/>
                <w:numId w:val="31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aminar resultados del generar nuevas Orden de Transmisión en las páginas de “Listado de Orden de Transmisión”, “Mostrar Orden de Transmisión” y del módulo “PRESENSIA DE PRODUCTO”</w:t>
            </w:r>
          </w:p>
          <w:p w:rsidR="00AE512A" w:rsidRPr="00A60EC3" w:rsidRDefault="00AE512A" w:rsidP="00CA2AE5">
            <w:pPr>
              <w:pStyle w:val="MNormal"/>
              <w:numPr>
                <w:ilvl w:val="0"/>
                <w:numId w:val="31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aminar el módulo de afectación por la limitación de tiempo al aire disponible, secciones y programas.</w:t>
            </w:r>
          </w:p>
        </w:tc>
      </w:tr>
      <w:tr w:rsidR="00AE512A" w:rsidRPr="00056503" w:rsidTr="00663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AE512A" w:rsidRPr="00056503" w:rsidRDefault="00AE512A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0B713A" w:rsidRDefault="00AE512A" w:rsidP="000B713A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Guardado de datos nuevos </w:t>
            </w:r>
          </w:p>
          <w:p w:rsidR="000B713A" w:rsidRDefault="00AE512A" w:rsidP="000B713A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Orden de Transmis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WAL-MART </w:t>
            </w:r>
          </w:p>
          <w:p w:rsidR="00AC646F" w:rsidRDefault="00AE512A" w:rsidP="000B713A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PorRFC:GAMM400909 </w:t>
            </w:r>
          </w:p>
          <w:p w:rsidR="00AC646F" w:rsidRDefault="00AE512A" w:rsidP="000B713A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Cooper </w:t>
            </w:r>
          </w:p>
          <w:p w:rsidR="00AC646F" w:rsidRDefault="00AE512A" w:rsidP="000B713A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Laureles #37 </w:t>
            </w:r>
          </w:p>
          <w:p w:rsidR="00AC646F" w:rsidRDefault="00AE512A" w:rsidP="000B713A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Código Postal:40900 </w:t>
            </w:r>
          </w:p>
          <w:p w:rsidR="00AC646F" w:rsidRDefault="00AE512A" w:rsidP="000B713A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iudad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AC646F" w:rsidRDefault="00AE512A" w:rsidP="000B713A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AC646F" w:rsidRDefault="00AE512A" w:rsidP="000B713A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123456789 </w:t>
            </w:r>
          </w:p>
          <w:p w:rsidR="00AC646F" w:rsidRDefault="00AE512A" w:rsidP="000B713A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AC646F" w:rsidRDefault="00AE512A" w:rsidP="000B713A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on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AC646F" w:rsidRDefault="00AE512A" w:rsidP="000B713A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Código postal contacto:40901 </w:t>
            </w:r>
          </w:p>
          <w:p w:rsidR="00AC646F" w:rsidRDefault="00AE512A" w:rsidP="000B713A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BAJA CALIFORNIA </w:t>
            </w:r>
          </w:p>
          <w:p w:rsidR="00AC646F" w:rsidRDefault="00AE512A" w:rsidP="000B713A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3333333333 </w:t>
            </w:r>
          </w:p>
          <w:p w:rsidR="00AC646F" w:rsidRDefault="00AE512A" w:rsidP="000B713A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orreo electrónic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hyperlink r:id="rId108" w:history="1">
              <w:r w:rsidR="00AC646F" w:rsidRPr="00331F1B">
                <w:rPr>
                  <w:rStyle w:val="Hipervnculo"/>
                  <w:rFonts w:ascii="Times New Roman" w:hAnsi="Times New Roman" w:cs="Times New Roman"/>
                  <w:sz w:val="24"/>
                </w:rPr>
                <w:t>emailcontacto@mail.com</w:t>
              </w:r>
            </w:hyperlink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AC646F" w:rsidRDefault="00AE512A" w:rsidP="000B713A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azón Social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RAZONSOCIAL3 </w:t>
            </w:r>
          </w:p>
          <w:p w:rsidR="00AC646F" w:rsidRDefault="00AE512A" w:rsidP="000B713A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ontacto Client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IENDA 123 </w:t>
            </w:r>
          </w:p>
          <w:p w:rsidR="00AC646F" w:rsidRDefault="00AE512A" w:rsidP="000B713A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de la Campañ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mi carrito sin motor </w:t>
            </w:r>
          </w:p>
          <w:p w:rsidR="00AC646F" w:rsidRDefault="00AE512A" w:rsidP="000B713A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Indic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no tiene motor </w:t>
            </w:r>
          </w:p>
          <w:p w:rsidR="00AC646F" w:rsidRDefault="00AE512A" w:rsidP="000B713A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Fecha de Inicio:11/09/2015 </w:t>
            </w:r>
          </w:p>
          <w:p w:rsidR="00AC646F" w:rsidRDefault="00AE512A" w:rsidP="000B713A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Fecha de fin 11/09/2015 </w:t>
            </w:r>
          </w:p>
          <w:p w:rsidR="00AC646F" w:rsidRDefault="00AE512A" w:rsidP="000B713A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Tipo de Vent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="00980EFE">
              <w:rPr>
                <w:rFonts w:ascii="Times New Roman" w:hAnsi="Times New Roman" w:cs="Times New Roman"/>
                <w:color w:val="auto"/>
                <w:sz w:val="24"/>
              </w:rPr>
              <w:t>INTERCAMBIO FACTURADO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AC646F" w:rsidRDefault="00AE512A" w:rsidP="000B713A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PRODU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PRESENSIA DE PRODUCTO  </w:t>
            </w:r>
          </w:p>
          <w:p w:rsidR="00AC646F" w:rsidRDefault="00AE512A" w:rsidP="000B713A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Duración: 3 min: 0 s </w:t>
            </w:r>
          </w:p>
          <w:p w:rsidR="00AC646F" w:rsidRDefault="00AE512A" w:rsidP="000B713A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Programa: PROGRAMA1 </w:t>
            </w:r>
          </w:p>
          <w:p w:rsidR="00AC646F" w:rsidRDefault="00AE512A" w:rsidP="000B713A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Sistema: Nacional </w:t>
            </w:r>
          </w:p>
          <w:p w:rsidR="00AC646F" w:rsidRDefault="00AE512A" w:rsidP="000B713A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Descripción: no tiene </w:t>
            </w:r>
          </w:p>
          <w:p w:rsidR="00AC646F" w:rsidRDefault="00AC646F" w:rsidP="000B713A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lecciones</w:t>
            </w:r>
            <w:r w:rsidR="00AE512A">
              <w:rPr>
                <w:rFonts w:ascii="Times New Roman" w:hAnsi="Times New Roman" w:cs="Times New Roman"/>
                <w:color w:val="auto"/>
                <w:sz w:val="24"/>
              </w:rPr>
              <w:t xml:space="preserve">: SELCCION1 </w:t>
            </w:r>
          </w:p>
          <w:p w:rsidR="00AC646F" w:rsidRDefault="00AE512A" w:rsidP="000B713A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echa de Inicio 11/09/15 </w:t>
            </w:r>
          </w:p>
          <w:p w:rsidR="00AC646F" w:rsidRDefault="00AE512A" w:rsidP="000B713A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echa Fin 11/09/15 </w:t>
            </w:r>
          </w:p>
          <w:p w:rsidR="00AC646F" w:rsidRDefault="00AE512A" w:rsidP="000B713A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recuencia: Viernes = true </w:t>
            </w:r>
          </w:p>
          <w:p w:rsidR="00AC646F" w:rsidRPr="00AC646F" w:rsidRDefault="00AE512A" w:rsidP="000B713A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Monto  descuento: 45 </w:t>
            </w:r>
            <w:r>
              <w:rPr>
                <w:rFonts w:ascii="Times New Roman" w:hAnsi="Times New Roman" w:cs="Times New Roman"/>
                <w:color w:val="F79646" w:themeColor="accent6"/>
                <w:sz w:val="24"/>
              </w:rPr>
              <w:t xml:space="preserve"> </w:t>
            </w:r>
          </w:p>
          <w:p w:rsidR="00AC646F" w:rsidRDefault="00AE512A" w:rsidP="000B713A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dministración de venta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AC646F" w:rsidRDefault="00AE512A" w:rsidP="000B713A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ECUPERACIO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AC646F" w:rsidRDefault="00AE512A" w:rsidP="000B713A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OBSERV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usa lentes </w:t>
            </w:r>
          </w:p>
          <w:p w:rsidR="00AE512A" w:rsidRPr="00EB4413" w:rsidRDefault="00AE512A" w:rsidP="000B713A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FACTURAR 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Cooper</w:t>
            </w:r>
          </w:p>
        </w:tc>
      </w:tr>
      <w:tr w:rsidR="00AE512A" w:rsidRPr="00056503" w:rsidTr="00663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AE512A" w:rsidRPr="00056503" w:rsidRDefault="00AE512A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AE512A" w:rsidRPr="00056503" w:rsidRDefault="00AE512A" w:rsidP="00980EFE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Validar el correcto funcionamiento de la opción de “Nueva Orden de Transmisión”, cuando se vende un producto “PRESENSIA DE PRODUCTO” en tipo de venta “</w:t>
            </w:r>
            <w:r w:rsidR="00980EFE">
              <w:rPr>
                <w:rFonts w:ascii="Times New Roman" w:hAnsi="Times New Roman" w:cs="Times New Roman"/>
                <w:color w:val="auto"/>
                <w:sz w:val="24"/>
              </w:rPr>
              <w:t>INTERCAMBIO FACTURADO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.</w:t>
            </w:r>
          </w:p>
        </w:tc>
      </w:tr>
      <w:tr w:rsidR="00AE512A" w:rsidRPr="00056503" w:rsidTr="00663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AE512A" w:rsidRPr="00056503" w:rsidRDefault="00AE512A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AE512A" w:rsidRPr="00056503" w:rsidRDefault="00AE512A" w:rsidP="00663994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valida exitosamente el funcionamiento de la opción mencionada anteriormente del módulo actual</w:t>
            </w:r>
          </w:p>
        </w:tc>
      </w:tr>
      <w:tr w:rsidR="00AE512A" w:rsidRPr="00056503" w:rsidTr="00663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AE512A" w:rsidRPr="00056503" w:rsidRDefault="00AE512A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AE512A" w:rsidRPr="00056503" w:rsidRDefault="00AE512A" w:rsidP="00663994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AE512A" w:rsidRPr="00056503" w:rsidRDefault="00AE512A" w:rsidP="00663994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AE512A" w:rsidRPr="00056503" w:rsidRDefault="00AE512A" w:rsidP="00663994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ormal</w:t>
            </w:r>
          </w:p>
        </w:tc>
      </w:tr>
      <w:tr w:rsidR="00AE512A" w:rsidRPr="00056503" w:rsidTr="00663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AE512A" w:rsidRPr="00056503" w:rsidRDefault="00AE512A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AE512A" w:rsidRPr="00056503" w:rsidRDefault="00AE512A" w:rsidP="00663994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AE512A" w:rsidRPr="00056503" w:rsidTr="00663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AE512A" w:rsidRPr="00056503" w:rsidRDefault="00AE512A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AE512A" w:rsidRPr="00056503" w:rsidRDefault="00AE512A" w:rsidP="00663994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AE512A" w:rsidRPr="00056503" w:rsidRDefault="00AE512A" w:rsidP="00663994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AE512A" w:rsidRPr="00056503" w:rsidRDefault="00AE512A" w:rsidP="00663994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AE512A" w:rsidRDefault="00AE512A" w:rsidP="00787FFC">
      <w:pPr>
        <w:pStyle w:val="MNormal"/>
        <w:spacing w:line="276" w:lineRule="auto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AE512A" w:rsidRPr="00056503" w:rsidTr="006639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AE512A" w:rsidRPr="00056503" w:rsidRDefault="00AE512A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AE512A" w:rsidRPr="00056503" w:rsidRDefault="00AE512A" w:rsidP="00663994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1</w:t>
            </w:r>
            <w:r w:rsidR="008F1DE8">
              <w:rPr>
                <w:rFonts w:ascii="Times New Roman" w:hAnsi="Times New Roman" w:cs="Times New Roman"/>
                <w:b w:val="0"/>
                <w:color w:val="auto"/>
                <w:sz w:val="24"/>
              </w:rPr>
              <w:t>50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AE512A" w:rsidRPr="00056503" w:rsidRDefault="00AE512A" w:rsidP="00663994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AE512A" w:rsidRPr="00056503" w:rsidRDefault="00AE512A" w:rsidP="00663994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AE512A" w:rsidRPr="00056503" w:rsidTr="00663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AE512A" w:rsidRPr="00056503" w:rsidRDefault="00AE512A" w:rsidP="00663994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Funcionalidad del módulo de Orden de Transmisión “Nuevo Orden de Transmisión” </w:t>
            </w:r>
          </w:p>
        </w:tc>
      </w:tr>
      <w:tr w:rsidR="00AE512A" w:rsidRPr="00056503" w:rsidTr="00663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AE512A" w:rsidRPr="00056503" w:rsidRDefault="00AE512A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AE512A" w:rsidRPr="00056503" w:rsidRDefault="00AE512A" w:rsidP="00663994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omprobar la funcionalidad del módulo de Orden de Transmisión al crear una nueva Orden de Transmisión. </w:t>
            </w:r>
          </w:p>
        </w:tc>
      </w:tr>
      <w:tr w:rsidR="00AE512A" w:rsidRPr="00056503" w:rsidTr="00663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AE512A" w:rsidRPr="00056503" w:rsidRDefault="00AE512A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AE512A" w:rsidRPr="00056503" w:rsidRDefault="007E2AAC" w:rsidP="00663994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PRESENSIA DE PRODUCTO</w:t>
            </w:r>
          </w:p>
        </w:tc>
        <w:tc>
          <w:tcPr>
            <w:tcW w:w="2552" w:type="dxa"/>
            <w:shd w:val="clear" w:color="auto" w:fill="auto"/>
          </w:tcPr>
          <w:p w:rsidR="00AE512A" w:rsidRPr="00056503" w:rsidRDefault="00AE512A" w:rsidP="00663994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AE512A" w:rsidRPr="00056503" w:rsidRDefault="00AE512A" w:rsidP="00663994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jecutivo1</w:t>
            </w:r>
          </w:p>
        </w:tc>
      </w:tr>
      <w:tr w:rsidR="00AE512A" w:rsidRPr="00056503" w:rsidTr="00663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AE512A" w:rsidRPr="00056503" w:rsidRDefault="00AE512A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AE512A" w:rsidRDefault="00AE512A" w:rsidP="00CA2AE5">
            <w:pPr>
              <w:pStyle w:val="MNormal"/>
              <w:numPr>
                <w:ilvl w:val="0"/>
                <w:numId w:val="32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ódulo de “Orden de Transmisión”</w:t>
            </w:r>
          </w:p>
          <w:p w:rsidR="00AE512A" w:rsidRDefault="00AE512A" w:rsidP="00CA2AE5">
            <w:pPr>
              <w:pStyle w:val="MNormal"/>
              <w:numPr>
                <w:ilvl w:val="0"/>
                <w:numId w:val="32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la opción de “Nueva Orden de Transmisión”</w:t>
            </w:r>
          </w:p>
          <w:p w:rsidR="00AE512A" w:rsidRDefault="00AE512A" w:rsidP="00CA2AE5">
            <w:pPr>
              <w:pStyle w:val="MNormal"/>
              <w:numPr>
                <w:ilvl w:val="0"/>
                <w:numId w:val="32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sta orden de transmisión llevara específicamente el producto “PRESENSIA DE PRODUCTO” con el tipo de venta “</w:t>
            </w:r>
            <w:r w:rsidR="008F1DE8">
              <w:rPr>
                <w:rFonts w:ascii="Times New Roman" w:hAnsi="Times New Roman" w:cs="Times New Roman"/>
                <w:color w:val="auto"/>
                <w:sz w:val="24"/>
              </w:rPr>
              <w:t>INTERCAMBIO NO FACTURADO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AE512A" w:rsidRDefault="00AE512A" w:rsidP="00CA2AE5">
            <w:pPr>
              <w:pStyle w:val="MNormal"/>
              <w:numPr>
                <w:ilvl w:val="0"/>
                <w:numId w:val="32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aminar resultados del generar nuevas Orden de Transmisión en las páginas de “Listado de Orden de Transmisión”, “Mostrar Orden de Transmisión” y del módulo “PRESENSIA DE PRODUCTO”</w:t>
            </w:r>
          </w:p>
          <w:p w:rsidR="00AE512A" w:rsidRPr="00A60EC3" w:rsidRDefault="00AE512A" w:rsidP="00CA2AE5">
            <w:pPr>
              <w:pStyle w:val="MNormal"/>
              <w:numPr>
                <w:ilvl w:val="0"/>
                <w:numId w:val="32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aminar el módulo de afectación por la limitación de tiempo al aire disponible, secciones y programas.</w:t>
            </w:r>
          </w:p>
        </w:tc>
      </w:tr>
      <w:tr w:rsidR="00AE512A" w:rsidRPr="00056503" w:rsidTr="00663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AE512A" w:rsidRPr="00056503" w:rsidRDefault="00AE512A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805EAE" w:rsidRDefault="00AE512A" w:rsidP="00805EAE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Guardado de datos nuevos </w:t>
            </w:r>
          </w:p>
          <w:p w:rsidR="00805EAE" w:rsidRDefault="00AE512A" w:rsidP="00805EAE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Orden de Transmis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WAL-MART </w:t>
            </w:r>
          </w:p>
          <w:p w:rsidR="00805EAE" w:rsidRDefault="00AE512A" w:rsidP="00805EAE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PorRFC:GAMM400909 </w:t>
            </w:r>
          </w:p>
          <w:p w:rsidR="00805EAE" w:rsidRDefault="00AE512A" w:rsidP="00805EAE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Cooper </w:t>
            </w:r>
          </w:p>
          <w:p w:rsidR="00805EAE" w:rsidRDefault="00AE512A" w:rsidP="00805EAE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Laureles #37 </w:t>
            </w:r>
          </w:p>
          <w:p w:rsidR="00805EAE" w:rsidRDefault="00AE512A" w:rsidP="00805EAE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Código Postal:40900 </w:t>
            </w:r>
          </w:p>
          <w:p w:rsidR="00805EAE" w:rsidRDefault="00AE512A" w:rsidP="00805EAE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iudad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805EAE" w:rsidRDefault="00AE512A" w:rsidP="00805EAE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805EAE" w:rsidRDefault="00AE512A" w:rsidP="00805EAE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123456789 </w:t>
            </w:r>
          </w:p>
          <w:p w:rsidR="00805EAE" w:rsidRDefault="00AE512A" w:rsidP="00805EAE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805EAE" w:rsidRDefault="00AE512A" w:rsidP="00805EAE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on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805EAE" w:rsidRDefault="00AE512A" w:rsidP="00805EAE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Código postal contacto:40901 </w:t>
            </w:r>
          </w:p>
          <w:p w:rsidR="00805EAE" w:rsidRDefault="00AE512A" w:rsidP="00805EAE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BAJA CALIFORNIA </w:t>
            </w:r>
          </w:p>
          <w:p w:rsidR="00805EAE" w:rsidRDefault="00AE512A" w:rsidP="00805EAE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3333333333 </w:t>
            </w:r>
          </w:p>
          <w:p w:rsidR="00805EAE" w:rsidRDefault="00AE512A" w:rsidP="00805EAE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orreo electrónic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hyperlink r:id="rId109" w:history="1">
              <w:r w:rsidR="00805EAE" w:rsidRPr="00331F1B">
                <w:rPr>
                  <w:rStyle w:val="Hipervnculo"/>
                  <w:rFonts w:ascii="Times New Roman" w:hAnsi="Times New Roman" w:cs="Times New Roman"/>
                  <w:sz w:val="24"/>
                </w:rPr>
                <w:t>emailcontacto@mail.com</w:t>
              </w:r>
            </w:hyperlink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805EAE" w:rsidRDefault="00AE512A" w:rsidP="00805EAE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azón Social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RAZONSOCIAL3 </w:t>
            </w:r>
          </w:p>
          <w:p w:rsidR="00805EAE" w:rsidRDefault="00AE512A" w:rsidP="00805EAE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Contacto Client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IENDA 123 </w:t>
            </w:r>
          </w:p>
          <w:p w:rsidR="00805EAE" w:rsidRDefault="00AE512A" w:rsidP="00805EAE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de la Campañ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mi carrito sin motor </w:t>
            </w:r>
          </w:p>
          <w:p w:rsidR="00805EAE" w:rsidRDefault="00AE512A" w:rsidP="00805EAE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Indic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no tiene motor </w:t>
            </w:r>
          </w:p>
          <w:p w:rsidR="00805EAE" w:rsidRDefault="00AE512A" w:rsidP="00805EAE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Fecha de Inicio:11/09/2015 </w:t>
            </w:r>
          </w:p>
          <w:p w:rsidR="00805EAE" w:rsidRDefault="00AE512A" w:rsidP="00805EAE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Fecha de fin 11/09/2015 </w:t>
            </w:r>
          </w:p>
          <w:p w:rsidR="00805EAE" w:rsidRDefault="00AE512A" w:rsidP="00805EAE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ipo de Vent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="008F1DE8">
              <w:rPr>
                <w:rFonts w:ascii="Times New Roman" w:hAnsi="Times New Roman" w:cs="Times New Roman"/>
                <w:color w:val="auto"/>
                <w:sz w:val="24"/>
              </w:rPr>
              <w:t>INTERCAMBIO NO FACTURADO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P</w:t>
            </w:r>
          </w:p>
          <w:p w:rsidR="00805EAE" w:rsidRDefault="00AE512A" w:rsidP="00805EAE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ODU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PRESENSIA DE PRODUCTO  </w:t>
            </w:r>
          </w:p>
          <w:p w:rsidR="00805EAE" w:rsidRDefault="00AE512A" w:rsidP="00805EAE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Duración: 3 min: 0 s </w:t>
            </w:r>
          </w:p>
          <w:p w:rsidR="00805EAE" w:rsidRDefault="00AE512A" w:rsidP="00805EAE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Programa: PROGRAMA1 </w:t>
            </w:r>
          </w:p>
          <w:p w:rsidR="00805EAE" w:rsidRDefault="00AE512A" w:rsidP="00805EAE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Sistema: Nacional </w:t>
            </w:r>
          </w:p>
          <w:p w:rsidR="00805EAE" w:rsidRDefault="00AE512A" w:rsidP="00805EAE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Descripción: no tiene </w:t>
            </w:r>
          </w:p>
          <w:p w:rsidR="00805EAE" w:rsidRDefault="00805EAE" w:rsidP="00805EAE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lecciones</w:t>
            </w:r>
            <w:r w:rsidR="00AE512A">
              <w:rPr>
                <w:rFonts w:ascii="Times New Roman" w:hAnsi="Times New Roman" w:cs="Times New Roman"/>
                <w:color w:val="auto"/>
                <w:sz w:val="24"/>
              </w:rPr>
              <w:t xml:space="preserve">: SELCCION1 </w:t>
            </w:r>
          </w:p>
          <w:p w:rsidR="00805EAE" w:rsidRDefault="00AE512A" w:rsidP="00805EAE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echa de Inicio 11/09/15 </w:t>
            </w:r>
          </w:p>
          <w:p w:rsidR="00805EAE" w:rsidRDefault="00AE512A" w:rsidP="00805EAE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echa Fin 11/09/15 </w:t>
            </w:r>
          </w:p>
          <w:p w:rsidR="00805EAE" w:rsidRDefault="00AE512A" w:rsidP="00805EAE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recuencia: Viernes = true </w:t>
            </w:r>
          </w:p>
          <w:p w:rsidR="00805EAE" w:rsidRPr="00805EAE" w:rsidRDefault="00805EAE" w:rsidP="00805EAE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Monto</w:t>
            </w:r>
            <w:r w:rsidR="00AE512A">
              <w:rPr>
                <w:rFonts w:ascii="Times New Roman" w:hAnsi="Times New Roman" w:cs="Times New Roman"/>
                <w:color w:val="auto"/>
                <w:sz w:val="24"/>
              </w:rPr>
              <w:t xml:space="preserve"> descuento: 45 </w:t>
            </w:r>
            <w:r w:rsidR="00AE512A">
              <w:rPr>
                <w:rFonts w:ascii="Times New Roman" w:hAnsi="Times New Roman" w:cs="Times New Roman"/>
                <w:color w:val="F79646" w:themeColor="accent6"/>
                <w:sz w:val="24"/>
              </w:rPr>
              <w:t xml:space="preserve"> </w:t>
            </w:r>
          </w:p>
          <w:p w:rsidR="00805EAE" w:rsidRDefault="00AE512A" w:rsidP="00805EAE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dministración de venta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805EAE" w:rsidRDefault="00AE512A" w:rsidP="00805EAE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ECUPERACIO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805EAE" w:rsidRDefault="00AE512A" w:rsidP="00805EAE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OBSERV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usa lentes </w:t>
            </w:r>
          </w:p>
          <w:p w:rsidR="00AE512A" w:rsidRPr="00EB4413" w:rsidRDefault="00AE512A" w:rsidP="00805EAE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FACTURAR 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Cooper</w:t>
            </w:r>
          </w:p>
        </w:tc>
      </w:tr>
      <w:tr w:rsidR="00AE512A" w:rsidRPr="00056503" w:rsidTr="00663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AE512A" w:rsidRPr="00056503" w:rsidRDefault="00AE512A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AE512A" w:rsidRPr="00056503" w:rsidRDefault="00AE512A" w:rsidP="00663994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Validar el correcto funcionamiento de la opción de “Nueva Orden de Transmisión”, cuando se vende un producto “PRESENSIA DE PRODUCTO” en tipo de venta “</w:t>
            </w:r>
            <w:r w:rsidR="008F1DE8">
              <w:rPr>
                <w:rFonts w:ascii="Times New Roman" w:hAnsi="Times New Roman" w:cs="Times New Roman"/>
                <w:color w:val="auto"/>
                <w:sz w:val="24"/>
              </w:rPr>
              <w:t>INTERCAMBIO NO FACTURADO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.</w:t>
            </w:r>
          </w:p>
        </w:tc>
      </w:tr>
      <w:tr w:rsidR="00AE512A" w:rsidRPr="00056503" w:rsidTr="00663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AE512A" w:rsidRPr="00056503" w:rsidRDefault="00AE512A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AE512A" w:rsidRPr="00056503" w:rsidRDefault="00AE512A" w:rsidP="00663994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valida exitosamente el funcionamiento de la opción mencionada anteriormente del módulo actual</w:t>
            </w:r>
          </w:p>
        </w:tc>
      </w:tr>
      <w:tr w:rsidR="00AE512A" w:rsidRPr="00056503" w:rsidTr="00663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AE512A" w:rsidRPr="00056503" w:rsidRDefault="00AE512A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AE512A" w:rsidRPr="00056503" w:rsidRDefault="00AE512A" w:rsidP="00663994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AE512A" w:rsidRPr="00056503" w:rsidRDefault="00AE512A" w:rsidP="00663994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AE512A" w:rsidRPr="00056503" w:rsidRDefault="00AE512A" w:rsidP="00663994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ormal</w:t>
            </w:r>
          </w:p>
        </w:tc>
      </w:tr>
      <w:tr w:rsidR="00AE512A" w:rsidRPr="00056503" w:rsidTr="00663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AE512A" w:rsidRPr="00056503" w:rsidRDefault="00AE512A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AE512A" w:rsidRPr="00056503" w:rsidRDefault="00AE512A" w:rsidP="00663994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AE512A" w:rsidRPr="00056503" w:rsidTr="00663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AE512A" w:rsidRPr="00056503" w:rsidRDefault="00AE512A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AE512A" w:rsidRPr="00056503" w:rsidRDefault="00AE512A" w:rsidP="00663994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AE512A" w:rsidRPr="00056503" w:rsidRDefault="00AE512A" w:rsidP="00663994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AE512A" w:rsidRPr="00056503" w:rsidRDefault="00AE512A" w:rsidP="00663994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AE512A" w:rsidRDefault="00AE512A" w:rsidP="00787FFC">
      <w:pPr>
        <w:pStyle w:val="MNormal"/>
        <w:spacing w:line="276" w:lineRule="auto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AE512A" w:rsidRPr="00056503" w:rsidTr="006639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AE512A" w:rsidRPr="00056503" w:rsidRDefault="00AE512A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AE512A" w:rsidRPr="00056503" w:rsidRDefault="00AE512A" w:rsidP="00663994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1</w:t>
            </w:r>
            <w:r w:rsidR="00B01CE3">
              <w:rPr>
                <w:rFonts w:ascii="Times New Roman" w:hAnsi="Times New Roman" w:cs="Times New Roman"/>
                <w:b w:val="0"/>
                <w:color w:val="auto"/>
                <w:sz w:val="24"/>
              </w:rPr>
              <w:t>51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AE512A" w:rsidRPr="00056503" w:rsidRDefault="00AE512A" w:rsidP="00663994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AE512A" w:rsidRPr="00056503" w:rsidRDefault="00AE512A" w:rsidP="00663994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AE512A" w:rsidRPr="00056503" w:rsidTr="00663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AE512A" w:rsidRPr="00056503" w:rsidRDefault="00AE512A" w:rsidP="00663994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Funcionalidad del módulo de Orden de Transmisión “Nuevo Orden de Transmisión” </w:t>
            </w:r>
          </w:p>
        </w:tc>
      </w:tr>
      <w:tr w:rsidR="00AE512A" w:rsidRPr="00056503" w:rsidTr="00663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AE512A" w:rsidRPr="00056503" w:rsidRDefault="00AE512A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AE512A" w:rsidRPr="00056503" w:rsidRDefault="00AE512A" w:rsidP="00663994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omprobar la funcionalidad del módulo de Orden de Transmisión al crear una nueva Orden de Transmisión. </w:t>
            </w:r>
          </w:p>
        </w:tc>
      </w:tr>
      <w:tr w:rsidR="00AE512A" w:rsidRPr="00056503" w:rsidTr="00663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AE512A" w:rsidRPr="00056503" w:rsidRDefault="00AE512A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AE512A" w:rsidRPr="00056503" w:rsidRDefault="007E2AAC" w:rsidP="00663994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PRESENSIA DE PRODUCTO</w:t>
            </w:r>
          </w:p>
        </w:tc>
        <w:tc>
          <w:tcPr>
            <w:tcW w:w="2552" w:type="dxa"/>
            <w:shd w:val="clear" w:color="auto" w:fill="auto"/>
          </w:tcPr>
          <w:p w:rsidR="00AE512A" w:rsidRPr="00056503" w:rsidRDefault="00AE512A" w:rsidP="00663994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AE512A" w:rsidRPr="00056503" w:rsidRDefault="00AE512A" w:rsidP="00663994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jecutivo1</w:t>
            </w:r>
          </w:p>
        </w:tc>
      </w:tr>
      <w:tr w:rsidR="00AE512A" w:rsidRPr="00056503" w:rsidTr="00663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AE512A" w:rsidRPr="00056503" w:rsidRDefault="00AE512A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AE512A" w:rsidRDefault="00AE512A" w:rsidP="00CA2AE5">
            <w:pPr>
              <w:pStyle w:val="MNormal"/>
              <w:numPr>
                <w:ilvl w:val="0"/>
                <w:numId w:val="32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ódulo de “Orden de Transmisión”</w:t>
            </w:r>
          </w:p>
          <w:p w:rsidR="00AE512A" w:rsidRDefault="00AE512A" w:rsidP="00CA2AE5">
            <w:pPr>
              <w:pStyle w:val="MNormal"/>
              <w:numPr>
                <w:ilvl w:val="0"/>
                <w:numId w:val="32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la opción de “Nueva Orden de Transmisión”</w:t>
            </w:r>
          </w:p>
          <w:p w:rsidR="00AE512A" w:rsidRDefault="00AE512A" w:rsidP="00CA2AE5">
            <w:pPr>
              <w:pStyle w:val="MNormal"/>
              <w:numPr>
                <w:ilvl w:val="0"/>
                <w:numId w:val="32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sta orden de transmisión llevara específicamente el producto “PRESENSIA DE PRODUCTO” con el tipo de venta “</w:t>
            </w:r>
            <w:r w:rsidR="00B01CE3">
              <w:rPr>
                <w:rFonts w:ascii="Times New Roman" w:hAnsi="Times New Roman" w:cs="Times New Roman"/>
                <w:color w:val="auto"/>
                <w:sz w:val="24"/>
              </w:rPr>
              <w:t>INFOGRAFÍA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AE512A" w:rsidRDefault="00AE512A" w:rsidP="00CA2AE5">
            <w:pPr>
              <w:pStyle w:val="MNormal"/>
              <w:numPr>
                <w:ilvl w:val="0"/>
                <w:numId w:val="32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aminar resultados del generar nuevas Orden de Transmisión en las páginas de “Listado de Orden de Transmisión”, “Mostrar Orden de Transmisión” y del módulo “PRESENSIA DE PRODUCTO”</w:t>
            </w:r>
          </w:p>
          <w:p w:rsidR="00AE512A" w:rsidRPr="00A60EC3" w:rsidRDefault="00AE512A" w:rsidP="00CA2AE5">
            <w:pPr>
              <w:pStyle w:val="MNormal"/>
              <w:numPr>
                <w:ilvl w:val="0"/>
                <w:numId w:val="32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aminar el módulo de afectación por la limitación de tiempo al aire disponible, secciones y programas.</w:t>
            </w:r>
          </w:p>
        </w:tc>
      </w:tr>
      <w:tr w:rsidR="00AE512A" w:rsidRPr="00056503" w:rsidTr="00663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AE512A" w:rsidRPr="00056503" w:rsidRDefault="00AE512A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034674" w:rsidRDefault="00AE512A" w:rsidP="00034674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Guardado de datos nuevos </w:t>
            </w:r>
          </w:p>
          <w:p w:rsidR="00034674" w:rsidRDefault="00AE512A" w:rsidP="00034674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Orden de Transmis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WAL-MART </w:t>
            </w:r>
          </w:p>
          <w:p w:rsidR="00034674" w:rsidRDefault="00AE512A" w:rsidP="00034674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PorRFC:GAMM400909 </w:t>
            </w:r>
          </w:p>
          <w:p w:rsidR="00034674" w:rsidRDefault="00AE512A" w:rsidP="00034674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Cooper </w:t>
            </w:r>
          </w:p>
          <w:p w:rsidR="00034674" w:rsidRDefault="00AE512A" w:rsidP="00034674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Laureles #37 </w:t>
            </w:r>
          </w:p>
          <w:p w:rsidR="00034674" w:rsidRDefault="00AE512A" w:rsidP="00034674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Código Postal:40900 </w:t>
            </w:r>
          </w:p>
          <w:p w:rsidR="00034674" w:rsidRDefault="00AE512A" w:rsidP="00034674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iudad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034674" w:rsidRDefault="00AE512A" w:rsidP="00034674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034674" w:rsidRDefault="00AE512A" w:rsidP="00034674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123456789 </w:t>
            </w:r>
          </w:p>
          <w:p w:rsidR="00034674" w:rsidRDefault="00AE512A" w:rsidP="00034674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034674" w:rsidRDefault="00AE512A" w:rsidP="00034674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on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034674" w:rsidRDefault="00AE512A" w:rsidP="00034674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ódigo postal contacto:</w:t>
            </w:r>
            <w:r w:rsidR="00034674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40901 </w:t>
            </w:r>
          </w:p>
          <w:p w:rsidR="00034674" w:rsidRDefault="00AE512A" w:rsidP="00034674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Estad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BAJA CALIFORNIA </w:t>
            </w:r>
          </w:p>
          <w:p w:rsidR="00034674" w:rsidRDefault="00AE512A" w:rsidP="00034674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3333333333 </w:t>
            </w:r>
          </w:p>
          <w:p w:rsidR="00034674" w:rsidRDefault="00AE512A" w:rsidP="00034674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orreo electrónic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hyperlink r:id="rId110" w:history="1">
              <w:r w:rsidR="00034674" w:rsidRPr="00331F1B">
                <w:rPr>
                  <w:rStyle w:val="Hipervnculo"/>
                  <w:rFonts w:ascii="Times New Roman" w:hAnsi="Times New Roman" w:cs="Times New Roman"/>
                  <w:sz w:val="24"/>
                </w:rPr>
                <w:t>emailcontacto@mail.com</w:t>
              </w:r>
            </w:hyperlink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034674" w:rsidRDefault="00AE512A" w:rsidP="00034674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azón Social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RAZONSOCIAL3 </w:t>
            </w:r>
          </w:p>
          <w:p w:rsidR="00034674" w:rsidRDefault="00AE512A" w:rsidP="00034674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ontacto Client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IENDA 123 </w:t>
            </w:r>
          </w:p>
          <w:p w:rsidR="00034674" w:rsidRDefault="00AE512A" w:rsidP="00034674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de la Campañ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mi carrito sin motor </w:t>
            </w:r>
          </w:p>
          <w:p w:rsidR="00034674" w:rsidRDefault="00AE512A" w:rsidP="00034674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Indic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no tiene motor </w:t>
            </w:r>
          </w:p>
          <w:p w:rsidR="00034674" w:rsidRDefault="00AE512A" w:rsidP="00034674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Fecha de Inicio:11/09/2015 </w:t>
            </w:r>
          </w:p>
          <w:p w:rsidR="00034674" w:rsidRDefault="00AE512A" w:rsidP="00034674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Fecha de fin 11/09/2015 </w:t>
            </w:r>
          </w:p>
          <w:p w:rsidR="00034674" w:rsidRDefault="00AE512A" w:rsidP="00034674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ipo de Vent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="00B01CE3">
              <w:rPr>
                <w:rFonts w:ascii="Times New Roman" w:hAnsi="Times New Roman" w:cs="Times New Roman"/>
                <w:color w:val="auto"/>
                <w:sz w:val="24"/>
              </w:rPr>
              <w:t>INFOGRAFÍA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034674" w:rsidRDefault="00AE512A" w:rsidP="00034674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PRODU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PRESENSIA DE PRODUCTO  </w:t>
            </w:r>
          </w:p>
          <w:p w:rsidR="00034674" w:rsidRDefault="00AE512A" w:rsidP="00034674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Duración: 3 min: 0 s </w:t>
            </w:r>
          </w:p>
          <w:p w:rsidR="00034674" w:rsidRDefault="00AE512A" w:rsidP="00034674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Programa: PROGRAMA1 </w:t>
            </w:r>
          </w:p>
          <w:p w:rsidR="00034674" w:rsidRDefault="00AE512A" w:rsidP="00034674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Sistema: Nacional </w:t>
            </w:r>
          </w:p>
          <w:p w:rsidR="00034674" w:rsidRDefault="00AE512A" w:rsidP="00034674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Descripción: no tiene </w:t>
            </w:r>
          </w:p>
          <w:p w:rsidR="00034674" w:rsidRDefault="00034674" w:rsidP="00034674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lecciones</w:t>
            </w:r>
            <w:r w:rsidR="00AE512A">
              <w:rPr>
                <w:rFonts w:ascii="Times New Roman" w:hAnsi="Times New Roman" w:cs="Times New Roman"/>
                <w:color w:val="auto"/>
                <w:sz w:val="24"/>
              </w:rPr>
              <w:t xml:space="preserve">: SELCCION1 </w:t>
            </w:r>
          </w:p>
          <w:p w:rsidR="00034674" w:rsidRDefault="00AE512A" w:rsidP="00034674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echa de Inicio 11/09/15 </w:t>
            </w:r>
          </w:p>
          <w:p w:rsidR="00034674" w:rsidRDefault="00AE512A" w:rsidP="00034674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echa Fin 11/09/15 </w:t>
            </w:r>
          </w:p>
          <w:p w:rsidR="00034674" w:rsidRDefault="00AE512A" w:rsidP="00034674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recuencia: Viernes = true </w:t>
            </w:r>
          </w:p>
          <w:p w:rsidR="00034674" w:rsidRPr="00034674" w:rsidRDefault="00AE512A" w:rsidP="00034674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Monto  descuento: 45 </w:t>
            </w:r>
            <w:r>
              <w:rPr>
                <w:rFonts w:ascii="Times New Roman" w:hAnsi="Times New Roman" w:cs="Times New Roman"/>
                <w:color w:val="F79646" w:themeColor="accent6"/>
                <w:sz w:val="24"/>
              </w:rPr>
              <w:t xml:space="preserve"> </w:t>
            </w:r>
          </w:p>
          <w:p w:rsidR="00034674" w:rsidRDefault="00AE512A" w:rsidP="00034674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dministración de venta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034674" w:rsidRDefault="00AE512A" w:rsidP="00034674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ECUPERACIO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034674" w:rsidRDefault="00AE512A" w:rsidP="00034674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OBSERV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usa lentes </w:t>
            </w:r>
          </w:p>
          <w:p w:rsidR="00AE512A" w:rsidRPr="00EB4413" w:rsidRDefault="00AE512A" w:rsidP="00034674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FACTURAR 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Cooper</w:t>
            </w:r>
          </w:p>
        </w:tc>
      </w:tr>
      <w:tr w:rsidR="00AE512A" w:rsidRPr="00056503" w:rsidTr="00663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AE512A" w:rsidRPr="00056503" w:rsidRDefault="00AE512A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AE512A" w:rsidRPr="00056503" w:rsidRDefault="00AE512A" w:rsidP="00663994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Validar el correcto funcionamiento de la opción de “Nueva Orden de Transmisión”, cuando se vende un producto “PRESENSIA DE PRODUCTO” en tipo de venta “</w:t>
            </w:r>
            <w:r w:rsidR="00B01CE3">
              <w:rPr>
                <w:rFonts w:ascii="Times New Roman" w:hAnsi="Times New Roman" w:cs="Times New Roman"/>
                <w:color w:val="auto"/>
                <w:sz w:val="24"/>
              </w:rPr>
              <w:t>INFOGRAFÍA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.</w:t>
            </w:r>
          </w:p>
        </w:tc>
      </w:tr>
      <w:tr w:rsidR="00AE512A" w:rsidRPr="00056503" w:rsidTr="00663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AE512A" w:rsidRPr="00056503" w:rsidRDefault="00AE512A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AE512A" w:rsidRPr="00056503" w:rsidRDefault="00AE512A" w:rsidP="00663994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valida exitosamente el funcionamiento de la opción mencionada anteriormente del módulo actual</w:t>
            </w:r>
          </w:p>
        </w:tc>
      </w:tr>
      <w:tr w:rsidR="00AE512A" w:rsidRPr="00056503" w:rsidTr="00663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AE512A" w:rsidRPr="00056503" w:rsidRDefault="00AE512A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Resultado:</w:t>
            </w:r>
          </w:p>
        </w:tc>
        <w:tc>
          <w:tcPr>
            <w:tcW w:w="1757" w:type="dxa"/>
            <w:shd w:val="clear" w:color="auto" w:fill="auto"/>
          </w:tcPr>
          <w:p w:rsidR="00AE512A" w:rsidRPr="00056503" w:rsidRDefault="00AE512A" w:rsidP="00663994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AE512A" w:rsidRPr="00056503" w:rsidRDefault="00AE512A" w:rsidP="00663994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AE512A" w:rsidRPr="00056503" w:rsidRDefault="00AE512A" w:rsidP="00663994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ormal</w:t>
            </w:r>
          </w:p>
        </w:tc>
      </w:tr>
      <w:tr w:rsidR="00AE512A" w:rsidRPr="00056503" w:rsidTr="00663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AE512A" w:rsidRPr="00056503" w:rsidRDefault="00AE512A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AE512A" w:rsidRPr="00056503" w:rsidRDefault="00AE512A" w:rsidP="00663994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AE512A" w:rsidRPr="00056503" w:rsidTr="00663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AE512A" w:rsidRPr="00056503" w:rsidRDefault="00AE512A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AE512A" w:rsidRPr="00056503" w:rsidRDefault="00AE512A" w:rsidP="00663994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AE512A" w:rsidRPr="00056503" w:rsidRDefault="00AE512A" w:rsidP="00663994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AE512A" w:rsidRPr="00056503" w:rsidRDefault="00AE512A" w:rsidP="00663994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AE512A" w:rsidRDefault="00AE512A" w:rsidP="00787FFC">
      <w:pPr>
        <w:pStyle w:val="MNormal"/>
        <w:spacing w:line="276" w:lineRule="auto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AE512A" w:rsidRPr="00056503" w:rsidTr="006639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AE512A" w:rsidRPr="00056503" w:rsidRDefault="00AE512A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AE512A" w:rsidRPr="00056503" w:rsidRDefault="00AE512A" w:rsidP="00663994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1</w:t>
            </w:r>
            <w:r w:rsidR="00B2259D">
              <w:rPr>
                <w:rFonts w:ascii="Times New Roman" w:hAnsi="Times New Roman" w:cs="Times New Roman"/>
                <w:b w:val="0"/>
                <w:color w:val="auto"/>
                <w:sz w:val="24"/>
              </w:rPr>
              <w:t>52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AE512A" w:rsidRPr="00056503" w:rsidRDefault="00AE512A" w:rsidP="00663994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AE512A" w:rsidRPr="00056503" w:rsidRDefault="00AE512A" w:rsidP="00663994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AE512A" w:rsidRPr="00056503" w:rsidTr="00663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AE512A" w:rsidRPr="00056503" w:rsidRDefault="00AE512A" w:rsidP="00663994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Funcionalidad del módulo de Orden de Transmisión “Nuevo Orden de Transmisión” </w:t>
            </w:r>
          </w:p>
        </w:tc>
      </w:tr>
      <w:tr w:rsidR="00AE512A" w:rsidRPr="00056503" w:rsidTr="00663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AE512A" w:rsidRPr="00056503" w:rsidRDefault="00AE512A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AE512A" w:rsidRPr="00056503" w:rsidRDefault="00AE512A" w:rsidP="00663994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omprobar la funcionalidad del módulo de Orden de Transmisión al crear una nueva Orden de Transmisión. </w:t>
            </w:r>
          </w:p>
        </w:tc>
      </w:tr>
      <w:tr w:rsidR="00AE512A" w:rsidRPr="00056503" w:rsidTr="00663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AE512A" w:rsidRPr="00056503" w:rsidRDefault="00AE512A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AE512A" w:rsidRPr="00056503" w:rsidRDefault="007E2AAC" w:rsidP="00663994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PRESENSIA DE PRODUCTO</w:t>
            </w:r>
          </w:p>
        </w:tc>
        <w:tc>
          <w:tcPr>
            <w:tcW w:w="2552" w:type="dxa"/>
            <w:shd w:val="clear" w:color="auto" w:fill="auto"/>
          </w:tcPr>
          <w:p w:rsidR="00AE512A" w:rsidRPr="00056503" w:rsidRDefault="00AE512A" w:rsidP="00663994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AE512A" w:rsidRPr="00056503" w:rsidRDefault="00AE512A" w:rsidP="00663994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jecutivo1</w:t>
            </w:r>
          </w:p>
        </w:tc>
      </w:tr>
      <w:tr w:rsidR="00AE512A" w:rsidRPr="00056503" w:rsidTr="00663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AE512A" w:rsidRPr="00056503" w:rsidRDefault="00AE512A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AE512A" w:rsidRDefault="00AE512A" w:rsidP="00CA2AE5">
            <w:pPr>
              <w:pStyle w:val="MNormal"/>
              <w:numPr>
                <w:ilvl w:val="0"/>
                <w:numId w:val="32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ódulo de “Orden de Transmisión”</w:t>
            </w:r>
          </w:p>
          <w:p w:rsidR="00AE512A" w:rsidRDefault="00AE512A" w:rsidP="00CA2AE5">
            <w:pPr>
              <w:pStyle w:val="MNormal"/>
              <w:numPr>
                <w:ilvl w:val="0"/>
                <w:numId w:val="32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la opción de “Nueva Orden de Transmisión”</w:t>
            </w:r>
          </w:p>
          <w:p w:rsidR="00AE512A" w:rsidRDefault="00AE512A" w:rsidP="00CA2AE5">
            <w:pPr>
              <w:pStyle w:val="MNormal"/>
              <w:numPr>
                <w:ilvl w:val="0"/>
                <w:numId w:val="32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sta orden de transmisión llevara específicamente el producto “PRESENSIA DE PRODUCTO” con el tipo de venta “</w:t>
            </w:r>
            <w:r w:rsidR="00B2259D">
              <w:rPr>
                <w:rFonts w:ascii="Times New Roman" w:hAnsi="Times New Roman" w:cs="Times New Roman"/>
                <w:color w:val="auto"/>
                <w:sz w:val="24"/>
              </w:rPr>
              <w:t>MEGACABLE RELLENO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AE512A" w:rsidRDefault="00AE512A" w:rsidP="00CA2AE5">
            <w:pPr>
              <w:pStyle w:val="MNormal"/>
              <w:numPr>
                <w:ilvl w:val="0"/>
                <w:numId w:val="32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aminar resultados del generar nuevas Orden de Transmisión en las páginas de “Listado de Orden de Transmisión”, “Mostrar Orden de Transmisión” y del módulo “PRESENSIA DE PRODUCTO”</w:t>
            </w:r>
          </w:p>
          <w:p w:rsidR="00AE512A" w:rsidRPr="00A60EC3" w:rsidRDefault="00AE512A" w:rsidP="00CA2AE5">
            <w:pPr>
              <w:pStyle w:val="MNormal"/>
              <w:numPr>
                <w:ilvl w:val="0"/>
                <w:numId w:val="32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aminar el módulo de afectación por la limitación de tiempo al aire disponible, secciones y programas.</w:t>
            </w:r>
          </w:p>
        </w:tc>
      </w:tr>
      <w:tr w:rsidR="00AE512A" w:rsidRPr="00056503" w:rsidTr="00663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AE512A" w:rsidRPr="00056503" w:rsidRDefault="00AE512A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890C97" w:rsidRDefault="00AE512A" w:rsidP="00890C97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Guardado de datos nuevos </w:t>
            </w:r>
          </w:p>
          <w:p w:rsidR="00890C97" w:rsidRDefault="00AE512A" w:rsidP="00890C97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Orden de Transmis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WAL-MART </w:t>
            </w:r>
          </w:p>
          <w:p w:rsidR="00890C97" w:rsidRDefault="00AE512A" w:rsidP="00890C97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PorRFC:GAMM400909 </w:t>
            </w:r>
          </w:p>
          <w:p w:rsidR="00890C97" w:rsidRDefault="00AE512A" w:rsidP="00890C97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Cooper </w:t>
            </w:r>
          </w:p>
          <w:p w:rsidR="00890C97" w:rsidRDefault="00AE512A" w:rsidP="00890C97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Laureles #37 </w:t>
            </w:r>
          </w:p>
          <w:p w:rsidR="00890C97" w:rsidRDefault="00AE512A" w:rsidP="00890C97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Código Postal:40900 </w:t>
            </w:r>
          </w:p>
          <w:p w:rsidR="00890C97" w:rsidRDefault="00AE512A" w:rsidP="00890C97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iudad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890C97" w:rsidRDefault="00AE512A" w:rsidP="00890C97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890C97" w:rsidRDefault="00AE512A" w:rsidP="00890C97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Teléfon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123456789 </w:t>
            </w:r>
          </w:p>
          <w:p w:rsidR="00890C97" w:rsidRDefault="00AE512A" w:rsidP="00890C97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890C97" w:rsidRDefault="00AE512A" w:rsidP="00890C97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on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890C97" w:rsidRDefault="00AE512A" w:rsidP="00890C97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Código postal contacto:40901 </w:t>
            </w:r>
          </w:p>
          <w:p w:rsidR="00890C97" w:rsidRDefault="00AE512A" w:rsidP="00890C97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BAJA CALIFORNIA </w:t>
            </w:r>
          </w:p>
          <w:p w:rsidR="00890C97" w:rsidRDefault="00AE512A" w:rsidP="00890C97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3333333333 </w:t>
            </w:r>
          </w:p>
          <w:p w:rsidR="00890C97" w:rsidRDefault="00AE512A" w:rsidP="00890C97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orreo electrónic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hyperlink r:id="rId111" w:history="1">
              <w:r w:rsidR="00890C97" w:rsidRPr="00331F1B">
                <w:rPr>
                  <w:rStyle w:val="Hipervnculo"/>
                  <w:rFonts w:ascii="Times New Roman" w:hAnsi="Times New Roman" w:cs="Times New Roman"/>
                  <w:sz w:val="24"/>
                </w:rPr>
                <w:t>emailcontacto@mail.com</w:t>
              </w:r>
            </w:hyperlink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890C97" w:rsidRDefault="00AE512A" w:rsidP="00890C97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azón Social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RAZONSOCIAL3 </w:t>
            </w:r>
          </w:p>
          <w:p w:rsidR="00890C97" w:rsidRDefault="00AE512A" w:rsidP="00890C97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ontacto Client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IENDA 123 </w:t>
            </w:r>
          </w:p>
          <w:p w:rsidR="00890C97" w:rsidRDefault="00AE512A" w:rsidP="00890C97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de la Campañ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mi carrito sin motor </w:t>
            </w:r>
          </w:p>
          <w:p w:rsidR="00890C97" w:rsidRDefault="00AE512A" w:rsidP="00890C97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Indic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no tiene motor </w:t>
            </w:r>
          </w:p>
          <w:p w:rsidR="00890C97" w:rsidRDefault="00AE512A" w:rsidP="00890C97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Fecha de Inicio:11/09/2015 </w:t>
            </w:r>
          </w:p>
          <w:p w:rsidR="00890C97" w:rsidRDefault="00AE512A" w:rsidP="00890C97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Fecha de fin 11/09/2015 </w:t>
            </w:r>
          </w:p>
          <w:p w:rsidR="00890C97" w:rsidRDefault="00AE512A" w:rsidP="00890C97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ipo de Vent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="00B2259D">
              <w:rPr>
                <w:rFonts w:ascii="Times New Roman" w:hAnsi="Times New Roman" w:cs="Times New Roman"/>
                <w:color w:val="auto"/>
                <w:sz w:val="24"/>
              </w:rPr>
              <w:t>MEGACABLE RELLENO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890C97" w:rsidRDefault="00AE512A" w:rsidP="00890C97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PRODU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PRESENSIA DE PRODUCTO  </w:t>
            </w:r>
          </w:p>
          <w:p w:rsidR="00890C97" w:rsidRDefault="00AE512A" w:rsidP="00890C97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Duración: 3 min: 0 s </w:t>
            </w:r>
          </w:p>
          <w:p w:rsidR="00890C97" w:rsidRDefault="00AE512A" w:rsidP="00890C97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Programa: PROGRAMA1 </w:t>
            </w:r>
          </w:p>
          <w:p w:rsidR="00890C97" w:rsidRDefault="00AE512A" w:rsidP="00890C97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Sistema: Nacional </w:t>
            </w:r>
          </w:p>
          <w:p w:rsidR="00890C97" w:rsidRDefault="00AE512A" w:rsidP="00890C97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Descripción: no tiene </w:t>
            </w:r>
          </w:p>
          <w:p w:rsidR="00890C97" w:rsidRDefault="00890C97" w:rsidP="00890C97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lecciones</w:t>
            </w:r>
            <w:r w:rsidR="00AE512A">
              <w:rPr>
                <w:rFonts w:ascii="Times New Roman" w:hAnsi="Times New Roman" w:cs="Times New Roman"/>
                <w:color w:val="auto"/>
                <w:sz w:val="24"/>
              </w:rPr>
              <w:t xml:space="preserve">: SELCCION1 </w:t>
            </w:r>
          </w:p>
          <w:p w:rsidR="00890C97" w:rsidRDefault="00AE512A" w:rsidP="00890C97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Fecha de Inicio 11/09/15</w:t>
            </w:r>
          </w:p>
          <w:p w:rsidR="00890C97" w:rsidRDefault="00AE512A" w:rsidP="00890C97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echa Fin 11/09/15 </w:t>
            </w:r>
          </w:p>
          <w:p w:rsidR="00890C97" w:rsidRDefault="00AE512A" w:rsidP="00890C97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recuencia: Viernes = true </w:t>
            </w:r>
          </w:p>
          <w:p w:rsidR="00890C97" w:rsidRPr="00890C97" w:rsidRDefault="00AE512A" w:rsidP="00890C97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Monto  descuento: 45 </w:t>
            </w:r>
            <w:r>
              <w:rPr>
                <w:rFonts w:ascii="Times New Roman" w:hAnsi="Times New Roman" w:cs="Times New Roman"/>
                <w:color w:val="F79646" w:themeColor="accent6"/>
                <w:sz w:val="24"/>
              </w:rPr>
              <w:t xml:space="preserve"> </w:t>
            </w:r>
          </w:p>
          <w:p w:rsidR="00890C97" w:rsidRDefault="00AE512A" w:rsidP="00890C97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dministración de venta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890C97" w:rsidRDefault="00AE512A" w:rsidP="00890C97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ECUPERACIO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890C97" w:rsidRDefault="00AE512A" w:rsidP="00890C97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OBSERV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usa lentes </w:t>
            </w:r>
          </w:p>
          <w:p w:rsidR="00AE512A" w:rsidRPr="00EB4413" w:rsidRDefault="00AE512A" w:rsidP="00890C97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FACTURAR 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Cooper</w:t>
            </w:r>
          </w:p>
        </w:tc>
      </w:tr>
      <w:tr w:rsidR="00AE512A" w:rsidRPr="00056503" w:rsidTr="00663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AE512A" w:rsidRPr="00056503" w:rsidRDefault="00AE512A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AE512A" w:rsidRPr="00056503" w:rsidRDefault="00AE512A" w:rsidP="00663994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Validar el correcto funcionamiento de la opción de “Nueva Orden de Transmisión”, cuando se vende un producto “PRESENSIA DE PRODUCTO” en tipo de venta “</w:t>
            </w:r>
            <w:r w:rsidR="00B2259D">
              <w:rPr>
                <w:rFonts w:ascii="Times New Roman" w:hAnsi="Times New Roman" w:cs="Times New Roman"/>
                <w:color w:val="auto"/>
                <w:sz w:val="24"/>
              </w:rPr>
              <w:t>MEGACABLE RELLENO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.</w:t>
            </w:r>
          </w:p>
        </w:tc>
      </w:tr>
      <w:tr w:rsidR="00AE512A" w:rsidRPr="00056503" w:rsidTr="00663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AE512A" w:rsidRPr="00056503" w:rsidRDefault="00AE512A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AE512A" w:rsidRPr="00056503" w:rsidRDefault="00AE512A" w:rsidP="00663994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valida exitosamente el funcionamiento de la opción mencionada anteriormente del módulo actual</w:t>
            </w:r>
          </w:p>
        </w:tc>
      </w:tr>
      <w:tr w:rsidR="00AE512A" w:rsidRPr="00056503" w:rsidTr="00663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AE512A" w:rsidRPr="00056503" w:rsidRDefault="00AE512A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AE512A" w:rsidRPr="00056503" w:rsidRDefault="00AE512A" w:rsidP="00663994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AE512A" w:rsidRPr="00056503" w:rsidRDefault="00AE512A" w:rsidP="00663994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AE512A" w:rsidRPr="00056503" w:rsidRDefault="00AE512A" w:rsidP="00663994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ormal</w:t>
            </w:r>
          </w:p>
        </w:tc>
      </w:tr>
      <w:tr w:rsidR="00AE512A" w:rsidRPr="00056503" w:rsidTr="00663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AE512A" w:rsidRPr="00056503" w:rsidRDefault="00AE512A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AE512A" w:rsidRPr="00056503" w:rsidRDefault="00AE512A" w:rsidP="00663994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AE512A" w:rsidRPr="00056503" w:rsidTr="00663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AE512A" w:rsidRPr="00056503" w:rsidRDefault="00AE512A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AE512A" w:rsidRPr="00056503" w:rsidRDefault="00AE512A" w:rsidP="00663994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AE512A" w:rsidRPr="00056503" w:rsidRDefault="00AE512A" w:rsidP="00663994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AE512A" w:rsidRPr="00056503" w:rsidRDefault="00AE512A" w:rsidP="00663994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AE512A" w:rsidRDefault="00AE512A" w:rsidP="00787FFC">
      <w:pPr>
        <w:pStyle w:val="MNormal"/>
        <w:spacing w:line="276" w:lineRule="auto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AE512A" w:rsidRPr="00056503" w:rsidTr="006639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AE512A" w:rsidRPr="00056503" w:rsidRDefault="00AE512A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AE512A" w:rsidRPr="00056503" w:rsidRDefault="00AE512A" w:rsidP="00663994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1</w:t>
            </w:r>
            <w:r w:rsidR="007A75BD">
              <w:rPr>
                <w:rFonts w:ascii="Times New Roman" w:hAnsi="Times New Roman" w:cs="Times New Roman"/>
                <w:b w:val="0"/>
                <w:color w:val="auto"/>
                <w:sz w:val="24"/>
              </w:rPr>
              <w:t>53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AE512A" w:rsidRPr="00056503" w:rsidRDefault="00AE512A" w:rsidP="00663994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AE512A" w:rsidRPr="00056503" w:rsidRDefault="00AE512A" w:rsidP="00663994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AE512A" w:rsidRPr="00056503" w:rsidTr="00663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AE512A" w:rsidRPr="00056503" w:rsidRDefault="00AE512A" w:rsidP="00663994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Funcionalidad del módulo de Orden de Transmisión “Nuevo Orden de Transmisión” </w:t>
            </w:r>
          </w:p>
        </w:tc>
      </w:tr>
      <w:tr w:rsidR="00AE512A" w:rsidRPr="00056503" w:rsidTr="00663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AE512A" w:rsidRPr="00056503" w:rsidRDefault="00AE512A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AE512A" w:rsidRPr="00056503" w:rsidRDefault="00AE512A" w:rsidP="00663994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omprobar la funcionalidad del módulo de Orden de Transmisión al crear una nueva Orden de Transmisión. </w:t>
            </w:r>
          </w:p>
        </w:tc>
      </w:tr>
      <w:tr w:rsidR="00AE512A" w:rsidRPr="00056503" w:rsidTr="00663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AE512A" w:rsidRPr="00056503" w:rsidRDefault="00AE512A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AE512A" w:rsidRPr="00056503" w:rsidRDefault="007E2AAC" w:rsidP="00663994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PRESENSIA DE PRODUCTO</w:t>
            </w:r>
          </w:p>
        </w:tc>
        <w:tc>
          <w:tcPr>
            <w:tcW w:w="2552" w:type="dxa"/>
            <w:shd w:val="clear" w:color="auto" w:fill="auto"/>
          </w:tcPr>
          <w:p w:rsidR="00AE512A" w:rsidRPr="00056503" w:rsidRDefault="00AE512A" w:rsidP="00663994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AE512A" w:rsidRPr="00056503" w:rsidRDefault="00AE512A" w:rsidP="00663994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jecutivo1</w:t>
            </w:r>
          </w:p>
        </w:tc>
      </w:tr>
      <w:tr w:rsidR="00AE512A" w:rsidRPr="00056503" w:rsidTr="00663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AE512A" w:rsidRPr="00056503" w:rsidRDefault="00AE512A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AE512A" w:rsidRDefault="00AE512A" w:rsidP="00CA2AE5">
            <w:pPr>
              <w:pStyle w:val="MNormal"/>
              <w:numPr>
                <w:ilvl w:val="0"/>
                <w:numId w:val="32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ódulo de “Orden de Transmisión”</w:t>
            </w:r>
          </w:p>
          <w:p w:rsidR="00AE512A" w:rsidRDefault="00AE512A" w:rsidP="00CA2AE5">
            <w:pPr>
              <w:pStyle w:val="MNormal"/>
              <w:numPr>
                <w:ilvl w:val="0"/>
                <w:numId w:val="32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la opción de “Nueva Orden de Transmisión”</w:t>
            </w:r>
          </w:p>
          <w:p w:rsidR="00AE512A" w:rsidRDefault="00AE512A" w:rsidP="00CA2AE5">
            <w:pPr>
              <w:pStyle w:val="MNormal"/>
              <w:numPr>
                <w:ilvl w:val="0"/>
                <w:numId w:val="32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sta orden de transmisión llevara específicamente el producto “PRESENSIA DE PRODUCTO” con el tipo de venta “</w:t>
            </w:r>
            <w:r w:rsidR="007A75BD">
              <w:rPr>
                <w:rFonts w:ascii="Times New Roman" w:hAnsi="Times New Roman" w:cs="Times New Roman"/>
                <w:color w:val="auto"/>
                <w:sz w:val="24"/>
              </w:rPr>
              <w:t>CORTESÍA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AE512A" w:rsidRDefault="00AE512A" w:rsidP="00CA2AE5">
            <w:pPr>
              <w:pStyle w:val="MNormal"/>
              <w:numPr>
                <w:ilvl w:val="0"/>
                <w:numId w:val="32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aminar resultados del generar nuevas Orden de Transmisión en las páginas de “Listado de Orden de Transmisión”, “Mostrar Orden de Transmisión” y del módulo “PRESENSIA DE PRODUCTO”</w:t>
            </w:r>
          </w:p>
          <w:p w:rsidR="00AE512A" w:rsidRPr="00A60EC3" w:rsidRDefault="00AE512A" w:rsidP="00CA2AE5">
            <w:pPr>
              <w:pStyle w:val="MNormal"/>
              <w:numPr>
                <w:ilvl w:val="0"/>
                <w:numId w:val="32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aminar el módulo de afectación por la limitación de tiempo al aire disponible, secciones y programas.</w:t>
            </w:r>
          </w:p>
        </w:tc>
      </w:tr>
      <w:tr w:rsidR="00AE512A" w:rsidRPr="00056503" w:rsidTr="00663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AE512A" w:rsidRPr="00056503" w:rsidRDefault="00AE512A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19452B" w:rsidRDefault="00AE512A" w:rsidP="0019452B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Guardado de datos nuevos </w:t>
            </w:r>
          </w:p>
          <w:p w:rsidR="0019452B" w:rsidRDefault="00AE512A" w:rsidP="0019452B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Orden de Transmis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WAL-MART </w:t>
            </w:r>
          </w:p>
          <w:p w:rsidR="0019452B" w:rsidRDefault="00AE512A" w:rsidP="0019452B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PorRFC:GAMM400909 </w:t>
            </w:r>
          </w:p>
          <w:p w:rsidR="0019452B" w:rsidRDefault="00AE512A" w:rsidP="0019452B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Nombr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Cooper </w:t>
            </w:r>
          </w:p>
          <w:p w:rsidR="0019452B" w:rsidRDefault="00AE512A" w:rsidP="0019452B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Laureles #37 </w:t>
            </w:r>
          </w:p>
          <w:p w:rsidR="0019452B" w:rsidRDefault="00AE512A" w:rsidP="0019452B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Código Postal:40900 </w:t>
            </w:r>
          </w:p>
          <w:p w:rsidR="0019452B" w:rsidRDefault="00AE512A" w:rsidP="0019452B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iudad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19452B" w:rsidRDefault="00AE512A" w:rsidP="0019452B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19452B" w:rsidRDefault="00AE512A" w:rsidP="0019452B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123456789 </w:t>
            </w:r>
          </w:p>
          <w:p w:rsidR="0019452B" w:rsidRDefault="00AE512A" w:rsidP="0019452B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19452B" w:rsidRDefault="00AE512A" w:rsidP="0019452B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on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19452B" w:rsidRDefault="00AE512A" w:rsidP="0019452B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ódigo postal contacto:</w:t>
            </w:r>
            <w:r w:rsidR="0019452B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40901 </w:t>
            </w:r>
          </w:p>
          <w:p w:rsidR="0019452B" w:rsidRDefault="00AE512A" w:rsidP="0019452B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BAJA CALIFORNIA </w:t>
            </w:r>
          </w:p>
          <w:p w:rsidR="0019452B" w:rsidRDefault="00AE512A" w:rsidP="0019452B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3333333333 </w:t>
            </w:r>
          </w:p>
          <w:p w:rsidR="0019452B" w:rsidRDefault="00AE512A" w:rsidP="0019452B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orreo electrónic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hyperlink r:id="rId112" w:history="1">
              <w:r w:rsidR="0019452B" w:rsidRPr="00331F1B">
                <w:rPr>
                  <w:rStyle w:val="Hipervnculo"/>
                  <w:rFonts w:ascii="Times New Roman" w:hAnsi="Times New Roman" w:cs="Times New Roman"/>
                  <w:sz w:val="24"/>
                </w:rPr>
                <w:t>emailcontacto@mail.com</w:t>
              </w:r>
            </w:hyperlink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19452B" w:rsidRDefault="00AE512A" w:rsidP="0019452B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azón Social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RAZONSOCIAL3 </w:t>
            </w:r>
          </w:p>
          <w:p w:rsidR="0019452B" w:rsidRDefault="00AE512A" w:rsidP="0019452B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ontacto Client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IENDA 123 </w:t>
            </w:r>
          </w:p>
          <w:p w:rsidR="0019452B" w:rsidRDefault="00AE512A" w:rsidP="0019452B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de la Campañ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mi carrito sin motor </w:t>
            </w:r>
          </w:p>
          <w:p w:rsidR="0019452B" w:rsidRDefault="00AE512A" w:rsidP="0019452B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Indic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no tiene motor </w:t>
            </w:r>
          </w:p>
          <w:p w:rsidR="0019452B" w:rsidRDefault="00AE512A" w:rsidP="0019452B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Fecha de Inicio:11/09/2015 </w:t>
            </w:r>
          </w:p>
          <w:p w:rsidR="0019452B" w:rsidRDefault="00AE512A" w:rsidP="0019452B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Fecha de fin 11/09/2015 </w:t>
            </w:r>
          </w:p>
          <w:p w:rsidR="0019452B" w:rsidRDefault="00AE512A" w:rsidP="0019452B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ipo de Vent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="007A75BD">
              <w:rPr>
                <w:rFonts w:ascii="Times New Roman" w:hAnsi="Times New Roman" w:cs="Times New Roman"/>
                <w:color w:val="auto"/>
                <w:sz w:val="24"/>
              </w:rPr>
              <w:t>CORTESÍA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19452B" w:rsidRDefault="00AE512A" w:rsidP="0019452B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PRODU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PRESENSIA DE PRODUCTO  </w:t>
            </w:r>
          </w:p>
          <w:p w:rsidR="0019452B" w:rsidRDefault="00AE512A" w:rsidP="0019452B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Duración: 3 min: 0 s </w:t>
            </w:r>
          </w:p>
          <w:p w:rsidR="0019452B" w:rsidRDefault="00AE512A" w:rsidP="0019452B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Programa: PROGRAMA1 </w:t>
            </w:r>
          </w:p>
          <w:p w:rsidR="0019452B" w:rsidRDefault="00AE512A" w:rsidP="0019452B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Sistema: Nacional </w:t>
            </w:r>
          </w:p>
          <w:p w:rsidR="0019452B" w:rsidRDefault="00AE512A" w:rsidP="0019452B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Descripción: no tiene </w:t>
            </w:r>
          </w:p>
          <w:p w:rsidR="0019452B" w:rsidRDefault="0019452B" w:rsidP="0019452B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lecciones</w:t>
            </w:r>
            <w:r w:rsidR="00AE512A">
              <w:rPr>
                <w:rFonts w:ascii="Times New Roman" w:hAnsi="Times New Roman" w:cs="Times New Roman"/>
                <w:color w:val="auto"/>
                <w:sz w:val="24"/>
              </w:rPr>
              <w:t xml:space="preserve">: SELCCION1 </w:t>
            </w:r>
          </w:p>
          <w:p w:rsidR="0019452B" w:rsidRDefault="00AE512A" w:rsidP="0019452B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echa de Inicio 11/09/15 </w:t>
            </w:r>
          </w:p>
          <w:p w:rsidR="0019452B" w:rsidRDefault="00AE512A" w:rsidP="0019452B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echa Fin 11/09/15 </w:t>
            </w:r>
          </w:p>
          <w:p w:rsidR="0019452B" w:rsidRDefault="00AE512A" w:rsidP="0019452B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recuencia: Viernes = true </w:t>
            </w:r>
          </w:p>
          <w:p w:rsidR="0019452B" w:rsidRPr="0019452B" w:rsidRDefault="00AE512A" w:rsidP="0019452B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 xml:space="preserve">Monto  descuento: 45 </w:t>
            </w:r>
            <w:r>
              <w:rPr>
                <w:rFonts w:ascii="Times New Roman" w:hAnsi="Times New Roman" w:cs="Times New Roman"/>
                <w:color w:val="F79646" w:themeColor="accent6"/>
                <w:sz w:val="24"/>
              </w:rPr>
              <w:t xml:space="preserve"> </w:t>
            </w:r>
          </w:p>
          <w:p w:rsidR="0019452B" w:rsidRDefault="00AE512A" w:rsidP="0019452B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dministración de venta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19452B" w:rsidRDefault="00AE512A" w:rsidP="0019452B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ECUPERACIO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19452B" w:rsidRDefault="00AE512A" w:rsidP="0019452B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OBSERV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usa lentes </w:t>
            </w:r>
          </w:p>
          <w:p w:rsidR="00AE512A" w:rsidRPr="00EB4413" w:rsidRDefault="00AE512A" w:rsidP="0019452B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FACTURAR 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Cooper</w:t>
            </w:r>
          </w:p>
        </w:tc>
      </w:tr>
      <w:tr w:rsidR="00AE512A" w:rsidRPr="00056503" w:rsidTr="00663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AE512A" w:rsidRPr="00056503" w:rsidRDefault="00AE512A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AE512A" w:rsidRPr="00056503" w:rsidRDefault="00AE512A" w:rsidP="00663994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Validar el correcto funcionamiento de la opción de “Nueva Orden de Transmisión”, cuando se vende un producto “PRESENSIA DE PRODUCTO” en tipo de venta “</w:t>
            </w:r>
            <w:r w:rsidR="007A75BD">
              <w:rPr>
                <w:rFonts w:ascii="Times New Roman" w:hAnsi="Times New Roman" w:cs="Times New Roman"/>
                <w:color w:val="auto"/>
                <w:sz w:val="24"/>
              </w:rPr>
              <w:t>CORTESÍA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.</w:t>
            </w:r>
          </w:p>
        </w:tc>
      </w:tr>
      <w:tr w:rsidR="00AE512A" w:rsidRPr="00056503" w:rsidTr="00663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AE512A" w:rsidRPr="00056503" w:rsidRDefault="00AE512A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AE512A" w:rsidRPr="00056503" w:rsidRDefault="00AE512A" w:rsidP="00663994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valida exitosamente el funcionamiento de la opción mencionada anteriormente del módulo actual</w:t>
            </w:r>
          </w:p>
        </w:tc>
      </w:tr>
      <w:tr w:rsidR="00AE512A" w:rsidRPr="00056503" w:rsidTr="00663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AE512A" w:rsidRPr="00056503" w:rsidRDefault="00AE512A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AE512A" w:rsidRPr="00056503" w:rsidRDefault="00AE512A" w:rsidP="00663994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AE512A" w:rsidRPr="00056503" w:rsidRDefault="00AE512A" w:rsidP="00663994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AE512A" w:rsidRPr="00056503" w:rsidRDefault="00AE512A" w:rsidP="00663994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ormal</w:t>
            </w:r>
          </w:p>
        </w:tc>
      </w:tr>
      <w:tr w:rsidR="00AE512A" w:rsidRPr="00056503" w:rsidTr="00663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AE512A" w:rsidRPr="00056503" w:rsidRDefault="00AE512A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AE512A" w:rsidRPr="00056503" w:rsidRDefault="00AE512A" w:rsidP="00663994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AE512A" w:rsidRPr="00056503" w:rsidTr="00663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AE512A" w:rsidRPr="00056503" w:rsidRDefault="00AE512A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AE512A" w:rsidRPr="00056503" w:rsidRDefault="00AE512A" w:rsidP="00663994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AE512A" w:rsidRPr="00056503" w:rsidRDefault="00AE512A" w:rsidP="00663994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AE512A" w:rsidRPr="00056503" w:rsidRDefault="00AE512A" w:rsidP="00663994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AE512A" w:rsidRDefault="00AE512A" w:rsidP="00787FFC">
      <w:pPr>
        <w:pStyle w:val="MNormal"/>
        <w:spacing w:line="276" w:lineRule="auto"/>
        <w:jc w:val="left"/>
        <w:rPr>
          <w:rFonts w:ascii="Times New Roman" w:hAnsi="Times New Roman" w:cs="Times New Roman"/>
          <w:b/>
          <w:sz w:val="24"/>
        </w:rPr>
      </w:pPr>
    </w:p>
    <w:p w:rsidR="005E70F6" w:rsidRDefault="005E70F6" w:rsidP="00787FFC">
      <w:pPr>
        <w:pStyle w:val="MNormal"/>
        <w:spacing w:line="276" w:lineRule="auto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5E70F6" w:rsidRPr="00056503" w:rsidTr="006639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5E70F6" w:rsidRPr="00056503" w:rsidRDefault="005E70F6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5E70F6" w:rsidRPr="00056503" w:rsidRDefault="005E70F6" w:rsidP="00663994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154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5E70F6" w:rsidRPr="00056503" w:rsidRDefault="005E70F6" w:rsidP="00663994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5E70F6" w:rsidRPr="00056503" w:rsidRDefault="005E70F6" w:rsidP="00663994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5E70F6" w:rsidRPr="00056503" w:rsidTr="00663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5E70F6" w:rsidRPr="00056503" w:rsidRDefault="005E70F6" w:rsidP="00663994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Funcionalidad del módulo de Orden de Transmisión “Nuevo Orden de Transmisión” </w:t>
            </w:r>
          </w:p>
        </w:tc>
      </w:tr>
      <w:tr w:rsidR="005E70F6" w:rsidRPr="00056503" w:rsidTr="00663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E70F6" w:rsidRPr="00056503" w:rsidRDefault="005E70F6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5E70F6" w:rsidRPr="00056503" w:rsidRDefault="005E70F6" w:rsidP="00663994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omprobar la funcionalidad del módulo de Orden de Transmisión al crear una nueva Orden de Transmisión. </w:t>
            </w:r>
          </w:p>
        </w:tc>
      </w:tr>
      <w:tr w:rsidR="005E70F6" w:rsidRPr="00056503" w:rsidTr="00663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E70F6" w:rsidRPr="00056503" w:rsidRDefault="005E70F6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5E70F6" w:rsidRPr="00056503" w:rsidRDefault="007E2AAC" w:rsidP="00663994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614A3">
              <w:rPr>
                <w:rFonts w:ascii="Times New Roman" w:hAnsi="Times New Roman" w:cs="Times New Roman"/>
                <w:color w:val="auto"/>
                <w:sz w:val="24"/>
              </w:rPr>
              <w:t>REVISTA</w:t>
            </w:r>
          </w:p>
        </w:tc>
        <w:tc>
          <w:tcPr>
            <w:tcW w:w="2552" w:type="dxa"/>
            <w:shd w:val="clear" w:color="auto" w:fill="auto"/>
          </w:tcPr>
          <w:p w:rsidR="005E70F6" w:rsidRPr="00056503" w:rsidRDefault="005E70F6" w:rsidP="00663994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5E70F6" w:rsidRPr="00056503" w:rsidRDefault="005E70F6" w:rsidP="00663994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jecutivo1</w:t>
            </w:r>
          </w:p>
        </w:tc>
      </w:tr>
      <w:tr w:rsidR="005E70F6" w:rsidRPr="00056503" w:rsidTr="00663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E70F6" w:rsidRPr="00056503" w:rsidRDefault="005E70F6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5E70F6" w:rsidRDefault="005E70F6" w:rsidP="00CA2AE5">
            <w:pPr>
              <w:pStyle w:val="MNormal"/>
              <w:numPr>
                <w:ilvl w:val="0"/>
                <w:numId w:val="33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ódulo de “Orden de Transmisión”</w:t>
            </w:r>
          </w:p>
          <w:p w:rsidR="005E70F6" w:rsidRDefault="005E70F6" w:rsidP="00CA2AE5">
            <w:pPr>
              <w:pStyle w:val="MNormal"/>
              <w:numPr>
                <w:ilvl w:val="0"/>
                <w:numId w:val="33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la opción de “Nueva Orden de Transmisión”</w:t>
            </w:r>
          </w:p>
          <w:p w:rsidR="005E70F6" w:rsidRDefault="005E70F6" w:rsidP="00CA2AE5">
            <w:pPr>
              <w:pStyle w:val="MNormal"/>
              <w:numPr>
                <w:ilvl w:val="0"/>
                <w:numId w:val="33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sta orden de transmisión llevara específicamente el producto “</w:t>
            </w:r>
            <w:r w:rsidRPr="001614A3">
              <w:rPr>
                <w:rFonts w:ascii="Times New Roman" w:hAnsi="Times New Roman" w:cs="Times New Roman"/>
                <w:color w:val="auto"/>
                <w:sz w:val="24"/>
              </w:rPr>
              <w:t>REVISTA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 con el tipo de venta “PAQUETE”</w:t>
            </w:r>
          </w:p>
          <w:p w:rsidR="005E70F6" w:rsidRDefault="005E70F6" w:rsidP="00CA2AE5">
            <w:pPr>
              <w:pStyle w:val="MNormal"/>
              <w:numPr>
                <w:ilvl w:val="0"/>
                <w:numId w:val="33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aminar resultados del generar nuevas Orden de Transmisión en las páginas de “Listado de Orden de Transmisión”, “Mostrar Orden de Transmisión” y del módulo “</w:t>
            </w:r>
            <w:r w:rsidRPr="001614A3">
              <w:rPr>
                <w:rFonts w:ascii="Times New Roman" w:hAnsi="Times New Roman" w:cs="Times New Roman"/>
                <w:color w:val="auto"/>
                <w:sz w:val="24"/>
              </w:rPr>
              <w:t>REVISTA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5E70F6" w:rsidRPr="00A60EC3" w:rsidRDefault="005E70F6" w:rsidP="00CA2AE5">
            <w:pPr>
              <w:pStyle w:val="MNormal"/>
              <w:numPr>
                <w:ilvl w:val="0"/>
                <w:numId w:val="33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aminar el módulo de afectación por la limitación de tiempo al aire disponible, secciones y programas.</w:t>
            </w:r>
          </w:p>
        </w:tc>
      </w:tr>
      <w:tr w:rsidR="005E70F6" w:rsidRPr="00056503" w:rsidTr="00663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E70F6" w:rsidRPr="00056503" w:rsidRDefault="005E70F6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6B769B" w:rsidRDefault="005E70F6" w:rsidP="006B769B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Guardado de datos nuevos </w:t>
            </w:r>
          </w:p>
          <w:p w:rsidR="006B769B" w:rsidRDefault="005E70F6" w:rsidP="006B769B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Orden de Transmis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WAL-MART </w:t>
            </w:r>
          </w:p>
          <w:p w:rsidR="006B769B" w:rsidRDefault="005E70F6" w:rsidP="006B769B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PorRFC:GAMM400909 </w:t>
            </w:r>
          </w:p>
          <w:p w:rsidR="006B769B" w:rsidRDefault="005E70F6" w:rsidP="006B769B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Cooper </w:t>
            </w:r>
          </w:p>
          <w:p w:rsidR="006B769B" w:rsidRDefault="005E70F6" w:rsidP="006B769B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Laureles #37 </w:t>
            </w:r>
          </w:p>
          <w:p w:rsidR="006B769B" w:rsidRDefault="005E70F6" w:rsidP="006B769B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ódigo Postal:</w:t>
            </w:r>
            <w:r w:rsidR="006B769B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40900 </w:t>
            </w:r>
          </w:p>
          <w:p w:rsidR="006B769B" w:rsidRDefault="005E70F6" w:rsidP="006B769B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iudad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6B769B" w:rsidRDefault="005E70F6" w:rsidP="006B769B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6B769B" w:rsidRDefault="005E70F6" w:rsidP="006B769B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123456789 </w:t>
            </w:r>
          </w:p>
          <w:p w:rsidR="006B769B" w:rsidRDefault="005E70F6" w:rsidP="006B769B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6B769B" w:rsidRDefault="005E70F6" w:rsidP="006B769B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on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6B769B" w:rsidRDefault="005E70F6" w:rsidP="006B769B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ódigo postal contacto:</w:t>
            </w:r>
            <w:r w:rsidR="006B769B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40901 </w:t>
            </w:r>
          </w:p>
          <w:p w:rsidR="006B769B" w:rsidRDefault="005E70F6" w:rsidP="006B769B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BAJA CALIFORNIA </w:t>
            </w:r>
          </w:p>
          <w:p w:rsidR="006B769B" w:rsidRDefault="005E70F6" w:rsidP="006B769B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3333333333 </w:t>
            </w:r>
          </w:p>
          <w:p w:rsidR="006B769B" w:rsidRDefault="005E70F6" w:rsidP="006B769B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orreo electrónic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hyperlink r:id="rId113" w:history="1">
              <w:r w:rsidR="006B769B" w:rsidRPr="00331F1B">
                <w:rPr>
                  <w:rStyle w:val="Hipervnculo"/>
                  <w:rFonts w:ascii="Times New Roman" w:hAnsi="Times New Roman" w:cs="Times New Roman"/>
                  <w:sz w:val="24"/>
                </w:rPr>
                <w:t>emailcontacto@mail.com</w:t>
              </w:r>
            </w:hyperlink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6B769B" w:rsidRDefault="005E70F6" w:rsidP="006B769B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azón Social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RAZONSOCIAL3 </w:t>
            </w:r>
          </w:p>
          <w:p w:rsidR="006B769B" w:rsidRDefault="005E70F6" w:rsidP="006B769B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ontacto Client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IENDA 123 </w:t>
            </w:r>
          </w:p>
          <w:p w:rsidR="006B769B" w:rsidRDefault="005E70F6" w:rsidP="006B769B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de la Campañ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mi carrito sin motor </w:t>
            </w:r>
          </w:p>
          <w:p w:rsidR="006B769B" w:rsidRDefault="005E70F6" w:rsidP="006B769B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Indic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no tiene motor </w:t>
            </w:r>
          </w:p>
          <w:p w:rsidR="006B769B" w:rsidRDefault="005E70F6" w:rsidP="006B769B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Fecha de Inicio:11/09/2015 </w:t>
            </w:r>
          </w:p>
          <w:p w:rsidR="006B769B" w:rsidRDefault="005E70F6" w:rsidP="006B769B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Fecha de fin 11/09/2015 </w:t>
            </w:r>
          </w:p>
          <w:p w:rsidR="006B769B" w:rsidRDefault="005E70F6" w:rsidP="006B769B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ipo de Vent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PAQUETE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6B769B" w:rsidRDefault="005E70F6" w:rsidP="006B769B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PRODU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1614A3">
              <w:rPr>
                <w:rFonts w:ascii="Times New Roman" w:hAnsi="Times New Roman" w:cs="Times New Roman"/>
                <w:color w:val="auto"/>
                <w:sz w:val="24"/>
              </w:rPr>
              <w:t>REVISTA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6B769B" w:rsidRDefault="005E70F6" w:rsidP="006B769B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echa de Publicación: 03-10-2015 </w:t>
            </w:r>
            <w:r w:rsidR="006B769B">
              <w:rPr>
                <w:rFonts w:ascii="Times New Roman" w:hAnsi="Times New Roman" w:cs="Times New Roman"/>
                <w:color w:val="auto"/>
                <w:sz w:val="24"/>
              </w:rPr>
              <w:t>publicación  octubre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6B769B" w:rsidRDefault="005E70F6" w:rsidP="006B769B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Tipo: PORTADA (20.3 CM 27.5 CM) </w:t>
            </w:r>
          </w:p>
          <w:p w:rsidR="006B769B" w:rsidRDefault="005E70F6" w:rsidP="006B769B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Sistema: D:AGUA PRIETA </w:t>
            </w:r>
          </w:p>
          <w:p w:rsidR="006B769B" w:rsidRDefault="005E70F6" w:rsidP="006B769B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Monto Descuento: 45 </w:t>
            </w:r>
          </w:p>
          <w:p w:rsidR="006B769B" w:rsidRDefault="005E70F6" w:rsidP="006B769B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Observaciones: no tiene </w:t>
            </w:r>
          </w:p>
          <w:p w:rsidR="006B769B" w:rsidRDefault="005E70F6" w:rsidP="006B769B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 xml:space="preserve">Producción: true </w:t>
            </w:r>
          </w:p>
          <w:p w:rsidR="006B769B" w:rsidRDefault="005E70F6" w:rsidP="006B769B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dministración de venta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6B769B" w:rsidRDefault="005E70F6" w:rsidP="006B769B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ECUPERACIO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6B769B" w:rsidRDefault="005E70F6" w:rsidP="006B769B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OBSERV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usa lentes </w:t>
            </w:r>
          </w:p>
          <w:p w:rsidR="005E70F6" w:rsidRPr="00EB4413" w:rsidRDefault="005E70F6" w:rsidP="006B769B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FACTURAR 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Cooper</w:t>
            </w:r>
          </w:p>
        </w:tc>
      </w:tr>
      <w:tr w:rsidR="005E70F6" w:rsidRPr="00056503" w:rsidTr="00663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E70F6" w:rsidRPr="00056503" w:rsidRDefault="005E70F6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5E70F6" w:rsidRPr="00056503" w:rsidRDefault="005E70F6" w:rsidP="00663994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Validar el correcto funcionamiento de la opción de “Nueva Orden de Transmisión”, cuando se vende un producto “</w:t>
            </w:r>
            <w:r w:rsidRPr="001614A3">
              <w:rPr>
                <w:rFonts w:ascii="Times New Roman" w:hAnsi="Times New Roman" w:cs="Times New Roman"/>
                <w:color w:val="auto"/>
                <w:sz w:val="24"/>
              </w:rPr>
              <w:t>REVISTA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 en tipo de venta “PAQUETE”.</w:t>
            </w:r>
          </w:p>
        </w:tc>
      </w:tr>
      <w:tr w:rsidR="005E70F6" w:rsidRPr="00056503" w:rsidTr="00663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E70F6" w:rsidRPr="00056503" w:rsidRDefault="005E70F6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5E70F6" w:rsidRPr="00056503" w:rsidRDefault="005E70F6" w:rsidP="00663994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valida exitosamente el funcionamiento de la opción mencionada anteriormente del módulo actual</w:t>
            </w:r>
          </w:p>
        </w:tc>
      </w:tr>
      <w:tr w:rsidR="005E70F6" w:rsidRPr="00056503" w:rsidTr="00663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E70F6" w:rsidRPr="00056503" w:rsidRDefault="005E70F6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5E70F6" w:rsidRPr="00056503" w:rsidRDefault="005E70F6" w:rsidP="00663994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5E70F6" w:rsidRPr="00056503" w:rsidRDefault="005E70F6" w:rsidP="00663994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5E70F6" w:rsidRPr="00056503" w:rsidRDefault="005E70F6" w:rsidP="00663994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ormal</w:t>
            </w:r>
          </w:p>
        </w:tc>
      </w:tr>
      <w:tr w:rsidR="005E70F6" w:rsidRPr="00056503" w:rsidTr="00663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E70F6" w:rsidRPr="00056503" w:rsidRDefault="005E70F6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5E70F6" w:rsidRPr="00056503" w:rsidRDefault="005E70F6" w:rsidP="00663994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5E70F6" w:rsidRPr="00056503" w:rsidTr="00663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E70F6" w:rsidRPr="00056503" w:rsidRDefault="005E70F6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5E70F6" w:rsidRPr="00056503" w:rsidRDefault="005E70F6" w:rsidP="00663994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5E70F6" w:rsidRPr="00056503" w:rsidRDefault="005E70F6" w:rsidP="00663994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5E70F6" w:rsidRPr="00056503" w:rsidRDefault="005E70F6" w:rsidP="00663994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0E2897" w:rsidRDefault="000E2897" w:rsidP="00787FFC">
      <w:pPr>
        <w:pStyle w:val="MNormal"/>
        <w:spacing w:line="276" w:lineRule="auto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5E70F6" w:rsidRPr="00056503" w:rsidTr="006639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5E70F6" w:rsidRPr="00056503" w:rsidRDefault="005E70F6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5E70F6" w:rsidRPr="00056503" w:rsidRDefault="005E70F6" w:rsidP="00663994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1</w:t>
            </w:r>
            <w:r w:rsidR="00410D3D">
              <w:rPr>
                <w:rFonts w:ascii="Times New Roman" w:hAnsi="Times New Roman" w:cs="Times New Roman"/>
                <w:b w:val="0"/>
                <w:color w:val="auto"/>
                <w:sz w:val="24"/>
              </w:rPr>
              <w:t>55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5E70F6" w:rsidRPr="00056503" w:rsidRDefault="005E70F6" w:rsidP="00663994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5E70F6" w:rsidRPr="00056503" w:rsidRDefault="005E70F6" w:rsidP="00663994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5E70F6" w:rsidRPr="00056503" w:rsidTr="00663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5E70F6" w:rsidRPr="00056503" w:rsidRDefault="005E70F6" w:rsidP="00663994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Funcionalidad del módulo de Orden de Transmisión “Nuevo Orden de Transmisión” </w:t>
            </w:r>
          </w:p>
        </w:tc>
      </w:tr>
      <w:tr w:rsidR="005E70F6" w:rsidRPr="00056503" w:rsidTr="00663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E70F6" w:rsidRPr="00056503" w:rsidRDefault="005E70F6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5E70F6" w:rsidRPr="00056503" w:rsidRDefault="005E70F6" w:rsidP="00663994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omprobar la funcionalidad del módulo de Orden de Transmisión al crear una nueva Orden de Transmisión. </w:t>
            </w:r>
          </w:p>
        </w:tc>
      </w:tr>
      <w:tr w:rsidR="005E70F6" w:rsidRPr="00056503" w:rsidTr="00663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E70F6" w:rsidRPr="00056503" w:rsidRDefault="005E70F6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5E70F6" w:rsidRPr="00056503" w:rsidRDefault="007E2AAC" w:rsidP="00663994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614A3">
              <w:rPr>
                <w:rFonts w:ascii="Times New Roman" w:hAnsi="Times New Roman" w:cs="Times New Roman"/>
                <w:color w:val="auto"/>
                <w:sz w:val="24"/>
              </w:rPr>
              <w:t>REVISTA</w:t>
            </w:r>
          </w:p>
        </w:tc>
        <w:tc>
          <w:tcPr>
            <w:tcW w:w="2552" w:type="dxa"/>
            <w:shd w:val="clear" w:color="auto" w:fill="auto"/>
          </w:tcPr>
          <w:p w:rsidR="005E70F6" w:rsidRPr="00056503" w:rsidRDefault="005E70F6" w:rsidP="00663994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5E70F6" w:rsidRPr="00056503" w:rsidRDefault="005E70F6" w:rsidP="00663994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jecutivo1</w:t>
            </w:r>
          </w:p>
        </w:tc>
      </w:tr>
      <w:tr w:rsidR="005E70F6" w:rsidRPr="00056503" w:rsidTr="00663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E70F6" w:rsidRPr="00056503" w:rsidRDefault="005E70F6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5E70F6" w:rsidRDefault="005E70F6" w:rsidP="00CA2AE5">
            <w:pPr>
              <w:pStyle w:val="MNormal"/>
              <w:numPr>
                <w:ilvl w:val="0"/>
                <w:numId w:val="33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ódulo de “Orden de Transmisión”</w:t>
            </w:r>
          </w:p>
          <w:p w:rsidR="005E70F6" w:rsidRDefault="005E70F6" w:rsidP="00CA2AE5">
            <w:pPr>
              <w:pStyle w:val="MNormal"/>
              <w:numPr>
                <w:ilvl w:val="0"/>
                <w:numId w:val="33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la opción de “Nueva Orden de Transmisión”</w:t>
            </w:r>
          </w:p>
          <w:p w:rsidR="005E70F6" w:rsidRDefault="005E70F6" w:rsidP="00CA2AE5">
            <w:pPr>
              <w:pStyle w:val="MNormal"/>
              <w:numPr>
                <w:ilvl w:val="0"/>
                <w:numId w:val="33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sta orden de transmisión llevara específicamente el producto “</w:t>
            </w:r>
            <w:r w:rsidRPr="001614A3">
              <w:rPr>
                <w:rFonts w:ascii="Times New Roman" w:hAnsi="Times New Roman" w:cs="Times New Roman"/>
                <w:color w:val="auto"/>
                <w:sz w:val="24"/>
              </w:rPr>
              <w:t>REVISTA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 con el tipo de venta</w:t>
            </w:r>
            <w:r w:rsidR="00410D3D">
              <w:rPr>
                <w:rFonts w:ascii="Times New Roman" w:hAnsi="Times New Roman" w:cs="Times New Roman"/>
                <w:color w:val="auto"/>
                <w:sz w:val="24"/>
              </w:rPr>
              <w:t xml:space="preserve"> ”PAGADA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5E70F6" w:rsidRDefault="005E70F6" w:rsidP="00CA2AE5">
            <w:pPr>
              <w:pStyle w:val="MNormal"/>
              <w:numPr>
                <w:ilvl w:val="0"/>
                <w:numId w:val="33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aminar resultados del generar nuevas Orden de Transmisión en las páginas de “Listado de Orden de Transmisión”, “Mostrar Orden de Transmisión” y del módulo “</w:t>
            </w:r>
            <w:r w:rsidRPr="001614A3">
              <w:rPr>
                <w:rFonts w:ascii="Times New Roman" w:hAnsi="Times New Roman" w:cs="Times New Roman"/>
                <w:color w:val="auto"/>
                <w:sz w:val="24"/>
              </w:rPr>
              <w:t>REVISTA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5E70F6" w:rsidRPr="00A60EC3" w:rsidRDefault="005E70F6" w:rsidP="00CA2AE5">
            <w:pPr>
              <w:pStyle w:val="MNormal"/>
              <w:numPr>
                <w:ilvl w:val="0"/>
                <w:numId w:val="33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aminar el módulo de afectación por la limitación de tiempo al aire disponible, secciones y programas.</w:t>
            </w:r>
          </w:p>
        </w:tc>
      </w:tr>
      <w:tr w:rsidR="005E70F6" w:rsidRPr="00056503" w:rsidTr="00663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E70F6" w:rsidRPr="00056503" w:rsidRDefault="005E70F6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C368DF" w:rsidRDefault="005E70F6" w:rsidP="00C368DF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Guardado de datos nuevos </w:t>
            </w:r>
          </w:p>
          <w:p w:rsidR="00C368DF" w:rsidRDefault="005E70F6" w:rsidP="00C368DF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Orden de Transmis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WAL-MART </w:t>
            </w:r>
          </w:p>
          <w:p w:rsidR="00C368DF" w:rsidRDefault="005E70F6" w:rsidP="00C368DF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PorRFC:GAMM400909 </w:t>
            </w:r>
          </w:p>
          <w:p w:rsidR="00C368DF" w:rsidRDefault="005E70F6" w:rsidP="00C368DF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Cooper </w:t>
            </w:r>
          </w:p>
          <w:p w:rsidR="00C368DF" w:rsidRDefault="005E70F6" w:rsidP="00C368DF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Laureles #37 </w:t>
            </w:r>
          </w:p>
          <w:p w:rsidR="00C368DF" w:rsidRDefault="005E70F6" w:rsidP="00C368DF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Código Postal:40900 </w:t>
            </w:r>
          </w:p>
          <w:p w:rsidR="00C368DF" w:rsidRDefault="005E70F6" w:rsidP="00C368DF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iudad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C368DF" w:rsidRDefault="005E70F6" w:rsidP="00C368DF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C368DF" w:rsidRDefault="005E70F6" w:rsidP="00C368DF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123456789 </w:t>
            </w:r>
          </w:p>
          <w:p w:rsidR="00C368DF" w:rsidRDefault="005E70F6" w:rsidP="00C368DF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C368DF" w:rsidRDefault="005E70F6" w:rsidP="00C368DF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on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C368DF" w:rsidRDefault="005E70F6" w:rsidP="00C368DF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ódigo postal contacto:</w:t>
            </w:r>
            <w:r w:rsidR="00C368DF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40901 </w:t>
            </w:r>
          </w:p>
          <w:p w:rsidR="00C368DF" w:rsidRDefault="005E70F6" w:rsidP="00C368DF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BAJA CALIFORNIA </w:t>
            </w:r>
          </w:p>
          <w:p w:rsidR="00C368DF" w:rsidRDefault="005E70F6" w:rsidP="00C368DF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3333333333 </w:t>
            </w:r>
          </w:p>
          <w:p w:rsidR="00C368DF" w:rsidRDefault="005E70F6" w:rsidP="00C368DF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orreo electrónic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hyperlink r:id="rId114" w:history="1">
              <w:r w:rsidR="00C368DF" w:rsidRPr="00331F1B">
                <w:rPr>
                  <w:rStyle w:val="Hipervnculo"/>
                  <w:rFonts w:ascii="Times New Roman" w:hAnsi="Times New Roman" w:cs="Times New Roman"/>
                  <w:sz w:val="24"/>
                </w:rPr>
                <w:t>emailcontacto@mail.com</w:t>
              </w:r>
            </w:hyperlink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C368DF" w:rsidRDefault="005E70F6" w:rsidP="00C368DF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azón Social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RAZONSOCIAL3 </w:t>
            </w:r>
          </w:p>
          <w:p w:rsidR="00C368DF" w:rsidRDefault="005E70F6" w:rsidP="00C368DF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ontacto Client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IENDA 123 </w:t>
            </w:r>
          </w:p>
          <w:p w:rsidR="00C368DF" w:rsidRDefault="005E70F6" w:rsidP="00C368DF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de la Campañ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mi carrito sin motor </w:t>
            </w:r>
          </w:p>
          <w:p w:rsidR="00C368DF" w:rsidRDefault="005E70F6" w:rsidP="00C368DF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Indic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no tiene motor </w:t>
            </w:r>
          </w:p>
          <w:p w:rsidR="00C368DF" w:rsidRDefault="005E70F6" w:rsidP="00C368DF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Fecha de Inicio:11/09/2015 </w:t>
            </w:r>
          </w:p>
          <w:p w:rsidR="00C368DF" w:rsidRDefault="005E70F6" w:rsidP="00C368DF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Fecha de fin 11/09/2015 </w:t>
            </w:r>
          </w:p>
          <w:p w:rsidR="00C368DF" w:rsidRDefault="005E70F6" w:rsidP="00C368DF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ipo de Vent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="00410D3D">
              <w:rPr>
                <w:rFonts w:ascii="Times New Roman" w:hAnsi="Times New Roman" w:cs="Times New Roman"/>
                <w:color w:val="auto"/>
                <w:sz w:val="24"/>
              </w:rPr>
              <w:t>PAGADA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C368DF" w:rsidRDefault="005E70F6" w:rsidP="00C368DF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PRODU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1614A3">
              <w:rPr>
                <w:rFonts w:ascii="Times New Roman" w:hAnsi="Times New Roman" w:cs="Times New Roman"/>
                <w:color w:val="auto"/>
                <w:sz w:val="24"/>
              </w:rPr>
              <w:t>REVISTA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C368DF" w:rsidRDefault="005E70F6" w:rsidP="00C368DF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echa de Publicación: 03-10-2015 </w:t>
            </w:r>
            <w:r w:rsidR="00C368DF">
              <w:rPr>
                <w:rFonts w:ascii="Times New Roman" w:hAnsi="Times New Roman" w:cs="Times New Roman"/>
                <w:color w:val="auto"/>
                <w:sz w:val="24"/>
              </w:rPr>
              <w:t>publicación  octubre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C368DF" w:rsidRDefault="005E70F6" w:rsidP="00C368DF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Tipo: PORTADA (20.3 CM 27.5 CM) </w:t>
            </w:r>
          </w:p>
          <w:p w:rsidR="00C368DF" w:rsidRDefault="005E70F6" w:rsidP="00C368DF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Sistema: D:AGUA PRIETA </w:t>
            </w:r>
          </w:p>
          <w:p w:rsidR="00C368DF" w:rsidRDefault="005E70F6" w:rsidP="00C368DF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Monto Descuento: 45 </w:t>
            </w:r>
          </w:p>
          <w:p w:rsidR="00C368DF" w:rsidRDefault="005E70F6" w:rsidP="00C368DF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Observaciones: no tiene </w:t>
            </w:r>
          </w:p>
          <w:p w:rsidR="00C368DF" w:rsidRDefault="005E70F6" w:rsidP="00C368DF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Producción: true </w:t>
            </w:r>
          </w:p>
          <w:p w:rsidR="00C368DF" w:rsidRDefault="005E70F6" w:rsidP="00C368DF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Administración de venta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C368DF" w:rsidRDefault="005E70F6" w:rsidP="00C368DF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ECUPERACIO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C368DF" w:rsidRDefault="005E70F6" w:rsidP="00C368DF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OBSERV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usa lentes </w:t>
            </w:r>
          </w:p>
          <w:p w:rsidR="005E70F6" w:rsidRPr="00EB4413" w:rsidRDefault="005E70F6" w:rsidP="00C368DF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FACTURAR 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Cooper</w:t>
            </w:r>
          </w:p>
        </w:tc>
      </w:tr>
      <w:tr w:rsidR="005E70F6" w:rsidRPr="00056503" w:rsidTr="00663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E70F6" w:rsidRPr="00056503" w:rsidRDefault="005E70F6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5E70F6" w:rsidRPr="00056503" w:rsidRDefault="005E70F6" w:rsidP="00663994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Validar el correcto funcionamiento de la opción de “Nueva Orden de Transmisión”, cuando se vende un producto “</w:t>
            </w:r>
            <w:r w:rsidRPr="001614A3">
              <w:rPr>
                <w:rFonts w:ascii="Times New Roman" w:hAnsi="Times New Roman" w:cs="Times New Roman"/>
                <w:color w:val="auto"/>
                <w:sz w:val="24"/>
              </w:rPr>
              <w:t>REVISTA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 en tipo de venta “</w:t>
            </w:r>
            <w:r w:rsidR="00410D3D">
              <w:rPr>
                <w:rFonts w:ascii="Times New Roman" w:hAnsi="Times New Roman" w:cs="Times New Roman"/>
                <w:color w:val="auto"/>
                <w:sz w:val="24"/>
              </w:rPr>
              <w:t>PAGADA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.</w:t>
            </w:r>
          </w:p>
        </w:tc>
      </w:tr>
      <w:tr w:rsidR="005E70F6" w:rsidRPr="00056503" w:rsidTr="00663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E70F6" w:rsidRPr="00056503" w:rsidRDefault="005E70F6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5E70F6" w:rsidRPr="00056503" w:rsidRDefault="005E70F6" w:rsidP="00663994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valida exitosamente el funcionamiento de la opción mencionada anteriormente del módulo actual</w:t>
            </w:r>
          </w:p>
        </w:tc>
      </w:tr>
      <w:tr w:rsidR="005E70F6" w:rsidRPr="00056503" w:rsidTr="00663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E70F6" w:rsidRPr="00056503" w:rsidRDefault="005E70F6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5E70F6" w:rsidRPr="00056503" w:rsidRDefault="005E70F6" w:rsidP="00663994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5E70F6" w:rsidRPr="00056503" w:rsidRDefault="005E70F6" w:rsidP="00663994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5E70F6" w:rsidRPr="00056503" w:rsidRDefault="005E70F6" w:rsidP="00663994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ormal</w:t>
            </w:r>
          </w:p>
        </w:tc>
      </w:tr>
      <w:tr w:rsidR="005E70F6" w:rsidRPr="00056503" w:rsidTr="00663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E70F6" w:rsidRPr="00056503" w:rsidRDefault="005E70F6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5E70F6" w:rsidRPr="00056503" w:rsidRDefault="005E70F6" w:rsidP="00663994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5E70F6" w:rsidRPr="00056503" w:rsidTr="00663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E70F6" w:rsidRPr="00056503" w:rsidRDefault="005E70F6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5E70F6" w:rsidRPr="00056503" w:rsidRDefault="005E70F6" w:rsidP="00663994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5E70F6" w:rsidRPr="00056503" w:rsidRDefault="005E70F6" w:rsidP="00663994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5E70F6" w:rsidRPr="00056503" w:rsidRDefault="005E70F6" w:rsidP="00663994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5E70F6" w:rsidRDefault="005E70F6" w:rsidP="00787FFC">
      <w:pPr>
        <w:pStyle w:val="MNormal"/>
        <w:spacing w:line="276" w:lineRule="auto"/>
        <w:jc w:val="left"/>
        <w:rPr>
          <w:rFonts w:ascii="Times New Roman" w:hAnsi="Times New Roman" w:cs="Times New Roman"/>
          <w:b/>
          <w:sz w:val="24"/>
        </w:rPr>
      </w:pPr>
    </w:p>
    <w:p w:rsidR="005035D8" w:rsidRDefault="005035D8" w:rsidP="00787FFC">
      <w:pPr>
        <w:pStyle w:val="MNormal"/>
        <w:spacing w:line="276" w:lineRule="auto"/>
        <w:jc w:val="left"/>
        <w:rPr>
          <w:rFonts w:ascii="Times New Roman" w:hAnsi="Times New Roman" w:cs="Times New Roman"/>
          <w:b/>
          <w:sz w:val="24"/>
        </w:rPr>
      </w:pPr>
    </w:p>
    <w:p w:rsidR="005035D8" w:rsidRDefault="005035D8" w:rsidP="00787FFC">
      <w:pPr>
        <w:pStyle w:val="MNormal"/>
        <w:spacing w:line="276" w:lineRule="auto"/>
        <w:jc w:val="left"/>
        <w:rPr>
          <w:rFonts w:ascii="Times New Roman" w:hAnsi="Times New Roman" w:cs="Times New Roman"/>
          <w:b/>
          <w:sz w:val="24"/>
        </w:rPr>
      </w:pPr>
    </w:p>
    <w:p w:rsidR="005035D8" w:rsidRDefault="005035D8" w:rsidP="00787FFC">
      <w:pPr>
        <w:pStyle w:val="MNormal"/>
        <w:spacing w:line="276" w:lineRule="auto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5E70F6" w:rsidRPr="00056503" w:rsidTr="006639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5E70F6" w:rsidRPr="00056503" w:rsidRDefault="005E70F6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5E70F6" w:rsidRPr="00056503" w:rsidRDefault="005E70F6" w:rsidP="00663994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1</w:t>
            </w:r>
            <w:r w:rsidR="005035D8">
              <w:rPr>
                <w:rFonts w:ascii="Times New Roman" w:hAnsi="Times New Roman" w:cs="Times New Roman"/>
                <w:b w:val="0"/>
                <w:color w:val="auto"/>
                <w:sz w:val="24"/>
              </w:rPr>
              <w:t>56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5E70F6" w:rsidRPr="00056503" w:rsidRDefault="005E70F6" w:rsidP="00663994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5E70F6" w:rsidRPr="00056503" w:rsidRDefault="005E70F6" w:rsidP="00663994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5E70F6" w:rsidRPr="00056503" w:rsidTr="00663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5E70F6" w:rsidRPr="00056503" w:rsidRDefault="005E70F6" w:rsidP="00663994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Funcionalidad del módulo de Orden de Transmisión “Nuevo Orden de Transmisión” </w:t>
            </w:r>
          </w:p>
        </w:tc>
      </w:tr>
      <w:tr w:rsidR="005E70F6" w:rsidRPr="00056503" w:rsidTr="00663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E70F6" w:rsidRPr="00056503" w:rsidRDefault="005E70F6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5E70F6" w:rsidRPr="00056503" w:rsidRDefault="005E70F6" w:rsidP="00663994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omprobar la funcionalidad del módulo de Orden de Transmisión al crear una nueva Orden de Transmisión. </w:t>
            </w:r>
          </w:p>
        </w:tc>
      </w:tr>
      <w:tr w:rsidR="005E70F6" w:rsidRPr="00056503" w:rsidTr="00663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E70F6" w:rsidRPr="00056503" w:rsidRDefault="005E70F6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5E70F6" w:rsidRPr="00056503" w:rsidRDefault="007E2AAC" w:rsidP="00663994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614A3">
              <w:rPr>
                <w:rFonts w:ascii="Times New Roman" w:hAnsi="Times New Roman" w:cs="Times New Roman"/>
                <w:color w:val="auto"/>
                <w:sz w:val="24"/>
              </w:rPr>
              <w:t>REVISTA</w:t>
            </w:r>
          </w:p>
        </w:tc>
        <w:tc>
          <w:tcPr>
            <w:tcW w:w="2552" w:type="dxa"/>
            <w:shd w:val="clear" w:color="auto" w:fill="auto"/>
          </w:tcPr>
          <w:p w:rsidR="005E70F6" w:rsidRPr="00056503" w:rsidRDefault="005E70F6" w:rsidP="00663994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5E70F6" w:rsidRPr="00056503" w:rsidRDefault="005E70F6" w:rsidP="00663994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jecutivo1</w:t>
            </w:r>
          </w:p>
        </w:tc>
      </w:tr>
      <w:tr w:rsidR="005E70F6" w:rsidRPr="00056503" w:rsidTr="00663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E70F6" w:rsidRPr="00056503" w:rsidRDefault="005E70F6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5E70F6" w:rsidRDefault="005E70F6" w:rsidP="00CA2AE5">
            <w:pPr>
              <w:pStyle w:val="MNormal"/>
              <w:numPr>
                <w:ilvl w:val="0"/>
                <w:numId w:val="33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ódulo de “Orden de Transmisión”</w:t>
            </w:r>
          </w:p>
          <w:p w:rsidR="005E70F6" w:rsidRDefault="005E70F6" w:rsidP="00CA2AE5">
            <w:pPr>
              <w:pStyle w:val="MNormal"/>
              <w:numPr>
                <w:ilvl w:val="0"/>
                <w:numId w:val="33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la opción de “Nueva Orden de Transmisión”</w:t>
            </w:r>
          </w:p>
          <w:p w:rsidR="005E70F6" w:rsidRDefault="005E70F6" w:rsidP="00CA2AE5">
            <w:pPr>
              <w:pStyle w:val="MNormal"/>
              <w:numPr>
                <w:ilvl w:val="0"/>
                <w:numId w:val="33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sta orden de transmisión llevara específicamente el producto “</w:t>
            </w:r>
            <w:r w:rsidRPr="001614A3">
              <w:rPr>
                <w:rFonts w:ascii="Times New Roman" w:hAnsi="Times New Roman" w:cs="Times New Roman"/>
                <w:color w:val="auto"/>
                <w:sz w:val="24"/>
              </w:rPr>
              <w:t>REVISTA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 con el tipo de venta “</w:t>
            </w:r>
            <w:r w:rsidR="005035D8">
              <w:rPr>
                <w:rFonts w:ascii="Times New Roman" w:hAnsi="Times New Roman" w:cs="Times New Roman"/>
                <w:color w:val="auto"/>
                <w:sz w:val="24"/>
              </w:rPr>
              <w:t>MEGACABLE INSTITUCIONAL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5E70F6" w:rsidRDefault="005E70F6" w:rsidP="00CA2AE5">
            <w:pPr>
              <w:pStyle w:val="MNormal"/>
              <w:numPr>
                <w:ilvl w:val="0"/>
                <w:numId w:val="33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aminar resultados del generar nuevas Orden de Transmisión en las páginas de “Listado de Orden de Transmisión”, “Mostrar Orden de Transmisión” y del módulo “</w:t>
            </w:r>
            <w:r w:rsidRPr="001614A3">
              <w:rPr>
                <w:rFonts w:ascii="Times New Roman" w:hAnsi="Times New Roman" w:cs="Times New Roman"/>
                <w:color w:val="auto"/>
                <w:sz w:val="24"/>
              </w:rPr>
              <w:t>REVISTA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5E70F6" w:rsidRPr="00A60EC3" w:rsidRDefault="005E70F6" w:rsidP="00CA2AE5">
            <w:pPr>
              <w:pStyle w:val="MNormal"/>
              <w:numPr>
                <w:ilvl w:val="0"/>
                <w:numId w:val="33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Examinar el módulo de afectación por la limitación de tiempo al aire disponible, secciones y programas.</w:t>
            </w:r>
          </w:p>
        </w:tc>
      </w:tr>
      <w:tr w:rsidR="005E70F6" w:rsidRPr="00056503" w:rsidTr="00663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E70F6" w:rsidRPr="00056503" w:rsidRDefault="005E70F6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B656B2" w:rsidRDefault="005E70F6" w:rsidP="00B656B2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Guardado de datos nuevos </w:t>
            </w:r>
          </w:p>
          <w:p w:rsidR="00B656B2" w:rsidRDefault="005E70F6" w:rsidP="00B656B2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Orden de Transmis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WAL-MART </w:t>
            </w:r>
          </w:p>
          <w:p w:rsidR="00B656B2" w:rsidRDefault="005E70F6" w:rsidP="00B656B2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PorRFC:GAMM400909 </w:t>
            </w:r>
          </w:p>
          <w:p w:rsidR="00B656B2" w:rsidRDefault="005E70F6" w:rsidP="00B656B2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Cooper </w:t>
            </w:r>
          </w:p>
          <w:p w:rsidR="00B656B2" w:rsidRDefault="005E70F6" w:rsidP="00B656B2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Laureles #37 </w:t>
            </w:r>
          </w:p>
          <w:p w:rsidR="00B656B2" w:rsidRDefault="005E70F6" w:rsidP="00B656B2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Código Postal:40900 </w:t>
            </w:r>
          </w:p>
          <w:p w:rsidR="00B656B2" w:rsidRDefault="005E70F6" w:rsidP="00B656B2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iudad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B656B2" w:rsidRDefault="005E70F6" w:rsidP="00B656B2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B656B2" w:rsidRDefault="005E70F6" w:rsidP="00B656B2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123456789 </w:t>
            </w:r>
          </w:p>
          <w:p w:rsidR="00B656B2" w:rsidRDefault="005E70F6" w:rsidP="00B656B2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B656B2" w:rsidRDefault="005E70F6" w:rsidP="00B656B2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on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B656B2" w:rsidRDefault="005E70F6" w:rsidP="00B656B2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ódigo postal contacto:</w:t>
            </w:r>
            <w:r w:rsidR="00B656B2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40901 </w:t>
            </w:r>
          </w:p>
          <w:p w:rsidR="00B656B2" w:rsidRDefault="005E70F6" w:rsidP="00B656B2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BAJA CALIFORNIA </w:t>
            </w:r>
          </w:p>
          <w:p w:rsidR="00B656B2" w:rsidRDefault="005E70F6" w:rsidP="00B656B2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3333333333 Correo electrónic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emailcontacto@mail.com Razón </w:t>
            </w:r>
          </w:p>
          <w:p w:rsidR="00B656B2" w:rsidRDefault="005E70F6" w:rsidP="00B656B2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ocial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RAZONSOCIAL3 </w:t>
            </w:r>
          </w:p>
          <w:p w:rsidR="00B656B2" w:rsidRDefault="005E70F6" w:rsidP="00B656B2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ontacto Client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IENDA 123 </w:t>
            </w:r>
          </w:p>
          <w:p w:rsidR="00B656B2" w:rsidRDefault="005E70F6" w:rsidP="00B656B2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de la Campañ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mi carrito sin motor </w:t>
            </w:r>
          </w:p>
          <w:p w:rsidR="00B656B2" w:rsidRDefault="005E70F6" w:rsidP="00B656B2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Indic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no tiene motor </w:t>
            </w:r>
          </w:p>
          <w:p w:rsidR="00B656B2" w:rsidRDefault="005E70F6" w:rsidP="00B656B2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Fecha de Inicio:11/09/2015 </w:t>
            </w:r>
          </w:p>
          <w:p w:rsidR="00B656B2" w:rsidRDefault="005E70F6" w:rsidP="00B656B2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Fecha de fin 11/09/2015 </w:t>
            </w:r>
          </w:p>
          <w:p w:rsidR="00B656B2" w:rsidRDefault="005E70F6" w:rsidP="00B656B2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ipo de Vent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="005035D8">
              <w:rPr>
                <w:rFonts w:ascii="Times New Roman" w:hAnsi="Times New Roman" w:cs="Times New Roman"/>
                <w:color w:val="auto"/>
                <w:sz w:val="24"/>
              </w:rPr>
              <w:t>MEGACABLE INSTITUCIONAL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B656B2" w:rsidRDefault="005E70F6" w:rsidP="00B656B2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PRODU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1614A3">
              <w:rPr>
                <w:rFonts w:ascii="Times New Roman" w:hAnsi="Times New Roman" w:cs="Times New Roman"/>
                <w:color w:val="auto"/>
                <w:sz w:val="24"/>
              </w:rPr>
              <w:t>REVISTA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B656B2" w:rsidRDefault="005E70F6" w:rsidP="00B656B2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echa de Publicación: 03-10-2015 </w:t>
            </w:r>
            <w:r w:rsidR="00B656B2">
              <w:rPr>
                <w:rFonts w:ascii="Times New Roman" w:hAnsi="Times New Roman" w:cs="Times New Roman"/>
                <w:color w:val="auto"/>
                <w:sz w:val="24"/>
              </w:rPr>
              <w:t>publicación  octubre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B656B2" w:rsidRDefault="005E70F6" w:rsidP="00B656B2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Tipo: PORTADA (20.3 CM 27.5 CM) </w:t>
            </w:r>
          </w:p>
          <w:p w:rsidR="00B656B2" w:rsidRDefault="005E70F6" w:rsidP="00B656B2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istema: D:</w:t>
            </w:r>
            <w:r w:rsidR="00B656B2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AGUA PRIETA </w:t>
            </w:r>
          </w:p>
          <w:p w:rsidR="00B656B2" w:rsidRDefault="005E70F6" w:rsidP="00B656B2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Monto Descuento: 45 </w:t>
            </w:r>
          </w:p>
          <w:p w:rsidR="00B656B2" w:rsidRDefault="005E70F6" w:rsidP="00B656B2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 xml:space="preserve">Observaciones: no tiene </w:t>
            </w:r>
          </w:p>
          <w:p w:rsidR="00B656B2" w:rsidRDefault="005E70F6" w:rsidP="00B656B2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Producción: true </w:t>
            </w:r>
          </w:p>
          <w:p w:rsidR="00B656B2" w:rsidRDefault="005E70F6" w:rsidP="00B656B2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dministración de venta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B656B2" w:rsidRDefault="005E70F6" w:rsidP="00B656B2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ECUPERACIO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B656B2" w:rsidRDefault="005E70F6" w:rsidP="00B656B2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OBSERV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usa lentes </w:t>
            </w:r>
          </w:p>
          <w:p w:rsidR="005E70F6" w:rsidRPr="00EB4413" w:rsidRDefault="005E70F6" w:rsidP="00B656B2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FACTURAR 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Cooper</w:t>
            </w:r>
          </w:p>
        </w:tc>
      </w:tr>
      <w:tr w:rsidR="005E70F6" w:rsidRPr="00056503" w:rsidTr="00663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E70F6" w:rsidRPr="00056503" w:rsidRDefault="005E70F6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5E70F6" w:rsidRPr="00056503" w:rsidRDefault="005E70F6" w:rsidP="00663994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Validar el correcto funcionamiento de la opción de “Nueva Orden de Transmisión”, cuando se vende un producto “</w:t>
            </w:r>
            <w:r w:rsidRPr="001614A3">
              <w:rPr>
                <w:rFonts w:ascii="Times New Roman" w:hAnsi="Times New Roman" w:cs="Times New Roman"/>
                <w:color w:val="auto"/>
                <w:sz w:val="24"/>
              </w:rPr>
              <w:t>REVISTA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 en tipo de venta “</w:t>
            </w:r>
            <w:r w:rsidR="005035D8">
              <w:rPr>
                <w:rFonts w:ascii="Times New Roman" w:hAnsi="Times New Roman" w:cs="Times New Roman"/>
                <w:color w:val="auto"/>
                <w:sz w:val="24"/>
              </w:rPr>
              <w:t>MEGACABLE INSTITUCIONAL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.</w:t>
            </w:r>
          </w:p>
        </w:tc>
      </w:tr>
      <w:tr w:rsidR="005E70F6" w:rsidRPr="00056503" w:rsidTr="00663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E70F6" w:rsidRPr="00056503" w:rsidRDefault="005E70F6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5E70F6" w:rsidRPr="00056503" w:rsidRDefault="005E70F6" w:rsidP="00663994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valida exitosamente el funcionamiento de la opción mencionada anteriormente del módulo actual</w:t>
            </w:r>
          </w:p>
        </w:tc>
      </w:tr>
      <w:tr w:rsidR="005E70F6" w:rsidRPr="00056503" w:rsidTr="00663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E70F6" w:rsidRPr="00056503" w:rsidRDefault="005E70F6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5E70F6" w:rsidRPr="00056503" w:rsidRDefault="005E70F6" w:rsidP="00663994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5E70F6" w:rsidRPr="00056503" w:rsidRDefault="005E70F6" w:rsidP="00663994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5E70F6" w:rsidRPr="00056503" w:rsidRDefault="005E70F6" w:rsidP="00663994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ormal</w:t>
            </w:r>
          </w:p>
        </w:tc>
      </w:tr>
      <w:tr w:rsidR="005E70F6" w:rsidRPr="00056503" w:rsidTr="00663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E70F6" w:rsidRPr="00056503" w:rsidRDefault="005E70F6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5E70F6" w:rsidRPr="00056503" w:rsidRDefault="005E70F6" w:rsidP="00663994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5E70F6" w:rsidRPr="00056503" w:rsidTr="00663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E70F6" w:rsidRPr="00056503" w:rsidRDefault="005E70F6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5E70F6" w:rsidRPr="00056503" w:rsidRDefault="005E70F6" w:rsidP="00663994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5E70F6" w:rsidRPr="00056503" w:rsidRDefault="005E70F6" w:rsidP="00663994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5E70F6" w:rsidRPr="00056503" w:rsidRDefault="005E70F6" w:rsidP="00663994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5E70F6" w:rsidRDefault="005E70F6" w:rsidP="00787FFC">
      <w:pPr>
        <w:pStyle w:val="MNormal"/>
        <w:spacing w:line="276" w:lineRule="auto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5E70F6" w:rsidRPr="00056503" w:rsidTr="006639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5E70F6" w:rsidRPr="00056503" w:rsidRDefault="005E70F6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5E70F6" w:rsidRPr="00056503" w:rsidRDefault="005E70F6" w:rsidP="00663994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1</w:t>
            </w:r>
            <w:r w:rsidR="006859A3">
              <w:rPr>
                <w:rFonts w:ascii="Times New Roman" w:hAnsi="Times New Roman" w:cs="Times New Roman"/>
                <w:b w:val="0"/>
                <w:color w:val="auto"/>
                <w:sz w:val="24"/>
              </w:rPr>
              <w:t>57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5E70F6" w:rsidRPr="00056503" w:rsidRDefault="005E70F6" w:rsidP="00663994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5E70F6" w:rsidRPr="00056503" w:rsidRDefault="005E70F6" w:rsidP="00663994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5E70F6" w:rsidRPr="00056503" w:rsidTr="00663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5E70F6" w:rsidRPr="00056503" w:rsidRDefault="005E70F6" w:rsidP="00663994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Funcionalidad del módulo de Orden de Transmisión “Nuevo Orden de Transmisión” </w:t>
            </w:r>
          </w:p>
        </w:tc>
      </w:tr>
      <w:tr w:rsidR="005E70F6" w:rsidRPr="00056503" w:rsidTr="00663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E70F6" w:rsidRPr="00056503" w:rsidRDefault="005E70F6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5E70F6" w:rsidRPr="00056503" w:rsidRDefault="005E70F6" w:rsidP="00663994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omprobar la funcionalidad del módulo de Orden de Transmisión al crear una nueva Orden de Transmisión. </w:t>
            </w:r>
          </w:p>
        </w:tc>
      </w:tr>
      <w:tr w:rsidR="005E70F6" w:rsidRPr="00056503" w:rsidTr="00663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E70F6" w:rsidRPr="00056503" w:rsidRDefault="005E70F6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5E70F6" w:rsidRPr="00056503" w:rsidRDefault="007E2AAC" w:rsidP="00663994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614A3">
              <w:rPr>
                <w:rFonts w:ascii="Times New Roman" w:hAnsi="Times New Roman" w:cs="Times New Roman"/>
                <w:color w:val="auto"/>
                <w:sz w:val="24"/>
              </w:rPr>
              <w:t>REVISTA</w:t>
            </w:r>
          </w:p>
        </w:tc>
        <w:tc>
          <w:tcPr>
            <w:tcW w:w="2552" w:type="dxa"/>
            <w:shd w:val="clear" w:color="auto" w:fill="auto"/>
          </w:tcPr>
          <w:p w:rsidR="005E70F6" w:rsidRPr="00056503" w:rsidRDefault="005E70F6" w:rsidP="00663994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5E70F6" w:rsidRPr="00056503" w:rsidRDefault="005E70F6" w:rsidP="00663994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jecutivo1</w:t>
            </w:r>
          </w:p>
        </w:tc>
      </w:tr>
      <w:tr w:rsidR="005E70F6" w:rsidRPr="00056503" w:rsidTr="00663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E70F6" w:rsidRPr="00056503" w:rsidRDefault="005E70F6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5E70F6" w:rsidRDefault="005E70F6" w:rsidP="00CA2AE5">
            <w:pPr>
              <w:pStyle w:val="MNormal"/>
              <w:numPr>
                <w:ilvl w:val="0"/>
                <w:numId w:val="32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ódulo de “Orden de Transmisión”</w:t>
            </w:r>
          </w:p>
          <w:p w:rsidR="005E70F6" w:rsidRDefault="005E70F6" w:rsidP="00CA2AE5">
            <w:pPr>
              <w:pStyle w:val="MNormal"/>
              <w:numPr>
                <w:ilvl w:val="0"/>
                <w:numId w:val="32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la opción de “Nueva Orden de Transmisión”</w:t>
            </w:r>
          </w:p>
          <w:p w:rsidR="005E70F6" w:rsidRDefault="005E70F6" w:rsidP="00CA2AE5">
            <w:pPr>
              <w:pStyle w:val="MNormal"/>
              <w:numPr>
                <w:ilvl w:val="0"/>
                <w:numId w:val="32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sta orden de transmisión llevara específicamente el producto “</w:t>
            </w:r>
            <w:r w:rsidRPr="001614A3">
              <w:rPr>
                <w:rFonts w:ascii="Times New Roman" w:hAnsi="Times New Roman" w:cs="Times New Roman"/>
                <w:color w:val="auto"/>
                <w:sz w:val="24"/>
              </w:rPr>
              <w:t>REVISTA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 con el tipo de venta “</w:t>
            </w:r>
            <w:r w:rsidR="006859A3">
              <w:rPr>
                <w:rFonts w:ascii="Times New Roman" w:hAnsi="Times New Roman" w:cs="Times New Roman"/>
                <w:color w:val="auto"/>
                <w:sz w:val="24"/>
              </w:rPr>
              <w:t>PATROCINIO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5E70F6" w:rsidRDefault="005E70F6" w:rsidP="00CA2AE5">
            <w:pPr>
              <w:pStyle w:val="MNormal"/>
              <w:numPr>
                <w:ilvl w:val="0"/>
                <w:numId w:val="32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aminar resultados del generar nuevas Orden de Transmisión en las páginas de “Listado de Orden de Transmisión”, “Mostrar Orden de Transmisión” y del módulo “</w:t>
            </w:r>
            <w:r w:rsidRPr="001614A3">
              <w:rPr>
                <w:rFonts w:ascii="Times New Roman" w:hAnsi="Times New Roman" w:cs="Times New Roman"/>
                <w:color w:val="auto"/>
                <w:sz w:val="24"/>
              </w:rPr>
              <w:t>REVISTA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5E70F6" w:rsidRPr="00A60EC3" w:rsidRDefault="005E70F6" w:rsidP="00CA2AE5">
            <w:pPr>
              <w:pStyle w:val="MNormal"/>
              <w:numPr>
                <w:ilvl w:val="0"/>
                <w:numId w:val="32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Examinar el módulo de afectación por la limitación de tiempo al aire disponible, secciones y programas.</w:t>
            </w:r>
          </w:p>
        </w:tc>
      </w:tr>
      <w:tr w:rsidR="005E70F6" w:rsidRPr="00056503" w:rsidTr="00663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E70F6" w:rsidRPr="00056503" w:rsidRDefault="005E70F6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EE403B" w:rsidRDefault="005E70F6" w:rsidP="00EE403B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Guardado de datos nuevos </w:t>
            </w:r>
          </w:p>
          <w:p w:rsidR="00EE403B" w:rsidRDefault="005E70F6" w:rsidP="00EE403B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Orden de Transmis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WAL-MART </w:t>
            </w:r>
          </w:p>
          <w:p w:rsidR="00EE403B" w:rsidRDefault="005E70F6" w:rsidP="00EE403B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PorRFC:GAMM400909 </w:t>
            </w:r>
          </w:p>
          <w:p w:rsidR="00EE403B" w:rsidRDefault="005E70F6" w:rsidP="00EE403B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Cooper </w:t>
            </w:r>
          </w:p>
          <w:p w:rsidR="00EE403B" w:rsidRDefault="005E70F6" w:rsidP="00EE403B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Laureles #37 </w:t>
            </w:r>
          </w:p>
          <w:p w:rsidR="00EE403B" w:rsidRDefault="005E70F6" w:rsidP="00EE403B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Código Postal:40900 </w:t>
            </w:r>
          </w:p>
          <w:p w:rsidR="00EE403B" w:rsidRDefault="005E70F6" w:rsidP="00EE403B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iudad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EE403B" w:rsidRDefault="005E70F6" w:rsidP="00EE403B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EE403B" w:rsidRDefault="005E70F6" w:rsidP="00EE403B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123456789 </w:t>
            </w:r>
          </w:p>
          <w:p w:rsidR="00EE403B" w:rsidRDefault="005E70F6" w:rsidP="00EE403B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EE403B" w:rsidRDefault="005E70F6" w:rsidP="00EE403B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on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EE403B" w:rsidRDefault="005E70F6" w:rsidP="00EE403B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Código postal contacto:40901 </w:t>
            </w:r>
          </w:p>
          <w:p w:rsidR="00EE403B" w:rsidRDefault="005E70F6" w:rsidP="00EE403B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BAJA CALIFORNIA </w:t>
            </w:r>
          </w:p>
          <w:p w:rsidR="00EE403B" w:rsidRDefault="005E70F6" w:rsidP="00EE403B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3333333333 </w:t>
            </w:r>
          </w:p>
          <w:p w:rsidR="00EE403B" w:rsidRDefault="005E70F6" w:rsidP="00EE403B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orreo electrónic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hyperlink r:id="rId115" w:history="1">
              <w:r w:rsidR="00EE403B" w:rsidRPr="00331F1B">
                <w:rPr>
                  <w:rStyle w:val="Hipervnculo"/>
                  <w:rFonts w:ascii="Times New Roman" w:hAnsi="Times New Roman" w:cs="Times New Roman"/>
                  <w:sz w:val="24"/>
                </w:rPr>
                <w:t>emailcontacto@mail.com</w:t>
              </w:r>
            </w:hyperlink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EE403B" w:rsidRDefault="005E70F6" w:rsidP="00EE403B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azón Social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RAZONSOCIAL3 </w:t>
            </w:r>
          </w:p>
          <w:p w:rsidR="00EE403B" w:rsidRDefault="005E70F6" w:rsidP="00EE403B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ontacto Client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IENDA 123 </w:t>
            </w:r>
          </w:p>
          <w:p w:rsidR="00EE403B" w:rsidRDefault="005E70F6" w:rsidP="00EE403B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de la Campañ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mi carrito sin motor </w:t>
            </w:r>
          </w:p>
          <w:p w:rsidR="00EE403B" w:rsidRDefault="005E70F6" w:rsidP="00EE403B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Indic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no tiene motor </w:t>
            </w:r>
          </w:p>
          <w:p w:rsidR="00EE403B" w:rsidRDefault="005E70F6" w:rsidP="00EE403B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Fecha de Inicio:11/09/2015 </w:t>
            </w:r>
          </w:p>
          <w:p w:rsidR="00EE403B" w:rsidRDefault="005E70F6" w:rsidP="00EE403B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Fecha de fin 11/09/2015 </w:t>
            </w:r>
          </w:p>
          <w:p w:rsidR="00EE403B" w:rsidRDefault="005E70F6" w:rsidP="00EE403B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ipo de Vent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="006859A3">
              <w:rPr>
                <w:rFonts w:ascii="Times New Roman" w:hAnsi="Times New Roman" w:cs="Times New Roman"/>
                <w:color w:val="auto"/>
                <w:sz w:val="24"/>
              </w:rPr>
              <w:t>PATROCINIO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EE403B" w:rsidRDefault="005E70F6" w:rsidP="00EE403B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PRODU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1614A3">
              <w:rPr>
                <w:rFonts w:ascii="Times New Roman" w:hAnsi="Times New Roman" w:cs="Times New Roman"/>
                <w:color w:val="auto"/>
                <w:sz w:val="24"/>
              </w:rPr>
              <w:t>REVISTA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EE403B" w:rsidRDefault="005E70F6" w:rsidP="00EE403B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Fecha de Publicación: 03-10-2015 P</w:t>
            </w:r>
            <w:r w:rsidR="00EE403B">
              <w:rPr>
                <w:rFonts w:ascii="Times New Roman" w:hAnsi="Times New Roman" w:cs="Times New Roman"/>
                <w:color w:val="auto"/>
                <w:sz w:val="24"/>
              </w:rPr>
              <w:t xml:space="preserve">ublicación  octubre </w:t>
            </w:r>
          </w:p>
          <w:p w:rsidR="00EE403B" w:rsidRDefault="005E70F6" w:rsidP="00EE403B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Tipo: PORTADA (20.3 CM 27.5 CM) </w:t>
            </w:r>
          </w:p>
          <w:p w:rsidR="00EE403B" w:rsidRDefault="005E70F6" w:rsidP="00EE403B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istema: D:</w:t>
            </w:r>
            <w:r w:rsidR="00EE403B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AGUA PRIETA </w:t>
            </w:r>
          </w:p>
          <w:p w:rsidR="00EE403B" w:rsidRDefault="005E70F6" w:rsidP="00EE403B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Monto Descuento: 45 </w:t>
            </w:r>
          </w:p>
          <w:p w:rsidR="00EE403B" w:rsidRDefault="005E70F6" w:rsidP="00EE403B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 xml:space="preserve">Observaciones: no tiene </w:t>
            </w:r>
          </w:p>
          <w:p w:rsidR="00EE403B" w:rsidRDefault="005E70F6" w:rsidP="00EE403B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Producción: true </w:t>
            </w:r>
          </w:p>
          <w:p w:rsidR="00EE403B" w:rsidRDefault="005E70F6" w:rsidP="00EE403B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dministración de venta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EE403B" w:rsidRDefault="005E70F6" w:rsidP="00EE403B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ECUPERACIO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EE403B" w:rsidRDefault="005E70F6" w:rsidP="00EE403B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OBSERV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usa lentes </w:t>
            </w:r>
          </w:p>
          <w:p w:rsidR="005E70F6" w:rsidRPr="00EB4413" w:rsidRDefault="005E70F6" w:rsidP="00EE403B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FACTURAR 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Cooper</w:t>
            </w:r>
          </w:p>
        </w:tc>
      </w:tr>
      <w:tr w:rsidR="005E70F6" w:rsidRPr="00056503" w:rsidTr="00663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E70F6" w:rsidRPr="00056503" w:rsidRDefault="005E70F6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5E70F6" w:rsidRPr="00056503" w:rsidRDefault="005E70F6" w:rsidP="00663994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Validar el correcto funcionamiento de la opción de “Nueva Orden de Transmisión”, cuando se vende un producto “</w:t>
            </w:r>
            <w:r w:rsidRPr="001614A3">
              <w:rPr>
                <w:rFonts w:ascii="Times New Roman" w:hAnsi="Times New Roman" w:cs="Times New Roman"/>
                <w:color w:val="auto"/>
                <w:sz w:val="24"/>
              </w:rPr>
              <w:t>REVISTA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 en tipo de venta “</w:t>
            </w:r>
            <w:r w:rsidR="006859A3">
              <w:rPr>
                <w:rFonts w:ascii="Times New Roman" w:hAnsi="Times New Roman" w:cs="Times New Roman"/>
                <w:color w:val="auto"/>
                <w:sz w:val="24"/>
              </w:rPr>
              <w:t>PATROCINIO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.</w:t>
            </w:r>
          </w:p>
        </w:tc>
      </w:tr>
      <w:tr w:rsidR="005E70F6" w:rsidRPr="00056503" w:rsidTr="00663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E70F6" w:rsidRPr="00056503" w:rsidRDefault="005E70F6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5E70F6" w:rsidRPr="00056503" w:rsidRDefault="005E70F6" w:rsidP="00663994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valida exitosamente el funcionamiento de la opción mencionada anteriormente del módulo actual</w:t>
            </w:r>
          </w:p>
        </w:tc>
      </w:tr>
      <w:tr w:rsidR="005E70F6" w:rsidRPr="00056503" w:rsidTr="00663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E70F6" w:rsidRPr="00056503" w:rsidRDefault="005E70F6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5E70F6" w:rsidRPr="00056503" w:rsidRDefault="005E70F6" w:rsidP="00663994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5E70F6" w:rsidRPr="00056503" w:rsidRDefault="005E70F6" w:rsidP="00663994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5E70F6" w:rsidRPr="00056503" w:rsidRDefault="005E70F6" w:rsidP="00663994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ormal</w:t>
            </w:r>
          </w:p>
        </w:tc>
      </w:tr>
      <w:tr w:rsidR="005E70F6" w:rsidRPr="00056503" w:rsidTr="00663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E70F6" w:rsidRPr="00056503" w:rsidRDefault="005E70F6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5E70F6" w:rsidRPr="00056503" w:rsidRDefault="005E70F6" w:rsidP="00663994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5E70F6" w:rsidRPr="00056503" w:rsidTr="00663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E70F6" w:rsidRPr="00056503" w:rsidRDefault="005E70F6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5E70F6" w:rsidRPr="00056503" w:rsidRDefault="005E70F6" w:rsidP="00663994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5E70F6" w:rsidRPr="00056503" w:rsidRDefault="005E70F6" w:rsidP="00663994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5E70F6" w:rsidRPr="00056503" w:rsidRDefault="005E70F6" w:rsidP="00663994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5E70F6" w:rsidRDefault="005E70F6" w:rsidP="00787FFC">
      <w:pPr>
        <w:pStyle w:val="MNormal"/>
        <w:spacing w:line="276" w:lineRule="auto"/>
        <w:jc w:val="left"/>
        <w:rPr>
          <w:rFonts w:ascii="Times New Roman" w:hAnsi="Times New Roman" w:cs="Times New Roman"/>
          <w:b/>
          <w:sz w:val="24"/>
        </w:rPr>
      </w:pPr>
    </w:p>
    <w:p w:rsidR="00591B9E" w:rsidRDefault="00591B9E" w:rsidP="00787FFC">
      <w:pPr>
        <w:pStyle w:val="MNormal"/>
        <w:spacing w:line="276" w:lineRule="auto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5E70F6" w:rsidRPr="00056503" w:rsidTr="006639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5E70F6" w:rsidRPr="00056503" w:rsidRDefault="005E70F6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5E70F6" w:rsidRPr="00056503" w:rsidRDefault="005E70F6" w:rsidP="00663994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1</w:t>
            </w:r>
            <w:r w:rsidR="00971F5B">
              <w:rPr>
                <w:rFonts w:ascii="Times New Roman" w:hAnsi="Times New Roman" w:cs="Times New Roman"/>
                <w:b w:val="0"/>
                <w:color w:val="auto"/>
                <w:sz w:val="24"/>
              </w:rPr>
              <w:t>58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5E70F6" w:rsidRPr="00056503" w:rsidRDefault="005E70F6" w:rsidP="00663994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5E70F6" w:rsidRPr="00056503" w:rsidRDefault="005E70F6" w:rsidP="00663994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5E70F6" w:rsidRPr="00056503" w:rsidTr="00663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5E70F6" w:rsidRPr="00056503" w:rsidRDefault="005E70F6" w:rsidP="00663994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Funcionalidad del módulo de Orden de Transmisión “Nuevo Orden de Transmisión” </w:t>
            </w:r>
          </w:p>
        </w:tc>
      </w:tr>
      <w:tr w:rsidR="005E70F6" w:rsidRPr="00056503" w:rsidTr="00663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E70F6" w:rsidRPr="00056503" w:rsidRDefault="005E70F6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5E70F6" w:rsidRPr="00056503" w:rsidRDefault="005E70F6" w:rsidP="00663994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omprobar la funcionalidad del módulo de Orden de Transmisión al crear una nueva Orden de Transmisión. </w:t>
            </w:r>
          </w:p>
        </w:tc>
      </w:tr>
      <w:tr w:rsidR="005E70F6" w:rsidRPr="00056503" w:rsidTr="00663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E70F6" w:rsidRPr="00056503" w:rsidRDefault="005E70F6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5E70F6" w:rsidRPr="00056503" w:rsidRDefault="007E2AAC" w:rsidP="00663994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614A3">
              <w:rPr>
                <w:rFonts w:ascii="Times New Roman" w:hAnsi="Times New Roman" w:cs="Times New Roman"/>
                <w:color w:val="auto"/>
                <w:sz w:val="24"/>
              </w:rPr>
              <w:t>REVISTA</w:t>
            </w:r>
          </w:p>
        </w:tc>
        <w:tc>
          <w:tcPr>
            <w:tcW w:w="2552" w:type="dxa"/>
            <w:shd w:val="clear" w:color="auto" w:fill="auto"/>
          </w:tcPr>
          <w:p w:rsidR="005E70F6" w:rsidRPr="00056503" w:rsidRDefault="005E70F6" w:rsidP="00663994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5E70F6" w:rsidRPr="00056503" w:rsidRDefault="005E70F6" w:rsidP="00663994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jecutivo1</w:t>
            </w:r>
          </w:p>
        </w:tc>
      </w:tr>
      <w:tr w:rsidR="005E70F6" w:rsidRPr="00056503" w:rsidTr="00663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E70F6" w:rsidRPr="00056503" w:rsidRDefault="005E70F6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5E70F6" w:rsidRDefault="005E70F6" w:rsidP="00CA2AE5">
            <w:pPr>
              <w:pStyle w:val="MNormal"/>
              <w:numPr>
                <w:ilvl w:val="0"/>
                <w:numId w:val="32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ódulo de “Orden de Transmisión”</w:t>
            </w:r>
          </w:p>
          <w:p w:rsidR="005E70F6" w:rsidRDefault="005E70F6" w:rsidP="00CA2AE5">
            <w:pPr>
              <w:pStyle w:val="MNormal"/>
              <w:numPr>
                <w:ilvl w:val="0"/>
                <w:numId w:val="32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la opción de “Nueva Orden de Transmisión”</w:t>
            </w:r>
          </w:p>
          <w:p w:rsidR="005E70F6" w:rsidRDefault="005E70F6" w:rsidP="00CA2AE5">
            <w:pPr>
              <w:pStyle w:val="MNormal"/>
              <w:numPr>
                <w:ilvl w:val="0"/>
                <w:numId w:val="32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sta orden de transmisión llevara específicamente el producto “</w:t>
            </w:r>
            <w:r w:rsidRPr="001614A3">
              <w:rPr>
                <w:rFonts w:ascii="Times New Roman" w:hAnsi="Times New Roman" w:cs="Times New Roman"/>
                <w:color w:val="auto"/>
                <w:sz w:val="24"/>
              </w:rPr>
              <w:t>REVISTA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 con el tipo de venta “</w:t>
            </w:r>
            <w:r w:rsidR="00971F5B">
              <w:rPr>
                <w:rFonts w:ascii="Times New Roman" w:hAnsi="Times New Roman" w:cs="Times New Roman"/>
                <w:color w:val="auto"/>
                <w:sz w:val="24"/>
              </w:rPr>
              <w:t>INTERCAMBIO FACTURADO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5E70F6" w:rsidRDefault="005E70F6" w:rsidP="00CA2AE5">
            <w:pPr>
              <w:pStyle w:val="MNormal"/>
              <w:numPr>
                <w:ilvl w:val="0"/>
                <w:numId w:val="32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aminar resultados del generar nuevas Orden de Transmisión en las páginas de “Listado de Orden de Transmisión”, “Mostrar Orden de Transmisión” y del módulo “</w:t>
            </w:r>
            <w:r w:rsidRPr="001614A3">
              <w:rPr>
                <w:rFonts w:ascii="Times New Roman" w:hAnsi="Times New Roman" w:cs="Times New Roman"/>
                <w:color w:val="auto"/>
                <w:sz w:val="24"/>
              </w:rPr>
              <w:t>REVISTA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5E70F6" w:rsidRPr="00A60EC3" w:rsidRDefault="005E70F6" w:rsidP="00CA2AE5">
            <w:pPr>
              <w:pStyle w:val="MNormal"/>
              <w:numPr>
                <w:ilvl w:val="0"/>
                <w:numId w:val="32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Examinar el módulo de afectación por la limitación de tiempo al aire disponible, secciones y programas.</w:t>
            </w:r>
          </w:p>
        </w:tc>
      </w:tr>
      <w:tr w:rsidR="005E70F6" w:rsidRPr="00056503" w:rsidTr="00663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E70F6" w:rsidRPr="00056503" w:rsidRDefault="005E70F6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7C745F" w:rsidRDefault="005E70F6" w:rsidP="007C745F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Guardado de datos nuevos </w:t>
            </w:r>
          </w:p>
          <w:p w:rsidR="007C745F" w:rsidRDefault="005E70F6" w:rsidP="007C745F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Orden de Transmis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WAL-MART </w:t>
            </w:r>
          </w:p>
          <w:p w:rsidR="007C745F" w:rsidRDefault="005E70F6" w:rsidP="007C745F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PorRFC:GAMM400909 </w:t>
            </w:r>
          </w:p>
          <w:p w:rsidR="007C745F" w:rsidRDefault="005E70F6" w:rsidP="007C745F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Cooper </w:t>
            </w:r>
          </w:p>
          <w:p w:rsidR="007C745F" w:rsidRDefault="005E70F6" w:rsidP="007C745F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Laureles #37 </w:t>
            </w:r>
          </w:p>
          <w:p w:rsidR="007C745F" w:rsidRDefault="005E70F6" w:rsidP="007C745F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ódigo Postal:</w:t>
            </w:r>
            <w:r w:rsidR="007C745F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40900 </w:t>
            </w:r>
          </w:p>
          <w:p w:rsidR="007C745F" w:rsidRDefault="005E70F6" w:rsidP="007C745F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iudad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7C745F" w:rsidRDefault="005E70F6" w:rsidP="007C745F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7C745F" w:rsidRDefault="005E70F6" w:rsidP="007C745F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123456789 </w:t>
            </w:r>
          </w:p>
          <w:p w:rsidR="007C745F" w:rsidRDefault="005E70F6" w:rsidP="007C745F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7C745F" w:rsidRDefault="005E70F6" w:rsidP="007C745F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on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7C745F" w:rsidRDefault="005E70F6" w:rsidP="007C745F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Código postal contacto:40901 </w:t>
            </w:r>
          </w:p>
          <w:p w:rsidR="007C745F" w:rsidRDefault="005E70F6" w:rsidP="007C745F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BAJA CALIFORNIA </w:t>
            </w:r>
          </w:p>
          <w:p w:rsidR="007C745F" w:rsidRDefault="005E70F6" w:rsidP="007C745F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3333333333 </w:t>
            </w:r>
          </w:p>
          <w:p w:rsidR="007C745F" w:rsidRDefault="005E70F6" w:rsidP="007C745F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orreo electrónic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hyperlink r:id="rId116" w:history="1">
              <w:r w:rsidR="007C745F" w:rsidRPr="00331F1B">
                <w:rPr>
                  <w:rStyle w:val="Hipervnculo"/>
                  <w:rFonts w:ascii="Times New Roman" w:hAnsi="Times New Roman" w:cs="Times New Roman"/>
                  <w:sz w:val="24"/>
                </w:rPr>
                <w:t>emailcontacto@mail.com</w:t>
              </w:r>
            </w:hyperlink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7C745F" w:rsidRDefault="005E70F6" w:rsidP="007C745F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azón Social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RAZONSOCIAL3 </w:t>
            </w:r>
          </w:p>
          <w:p w:rsidR="007C745F" w:rsidRDefault="005E70F6" w:rsidP="007C745F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ontacto Client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IENDA 123 </w:t>
            </w:r>
          </w:p>
          <w:p w:rsidR="007C745F" w:rsidRDefault="005E70F6" w:rsidP="007C745F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de la Campañ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mi carrito sin motor </w:t>
            </w:r>
          </w:p>
          <w:p w:rsidR="007C745F" w:rsidRDefault="005E70F6" w:rsidP="007C745F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Indic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no tiene motor </w:t>
            </w:r>
          </w:p>
          <w:p w:rsidR="007C745F" w:rsidRDefault="005E70F6" w:rsidP="007C745F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Fecha de Inicio:11/09/2015 </w:t>
            </w:r>
          </w:p>
          <w:p w:rsidR="007C745F" w:rsidRDefault="005E70F6" w:rsidP="007C745F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Fecha de fin 11/09/2015 </w:t>
            </w:r>
          </w:p>
          <w:p w:rsidR="007C745F" w:rsidRDefault="005E70F6" w:rsidP="007C745F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ipo de Vent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="00971F5B">
              <w:rPr>
                <w:rFonts w:ascii="Times New Roman" w:hAnsi="Times New Roman" w:cs="Times New Roman"/>
                <w:color w:val="auto"/>
                <w:sz w:val="24"/>
              </w:rPr>
              <w:t>INTERCAMBIO FACTURADO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7C745F" w:rsidRDefault="005E70F6" w:rsidP="007C745F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PRODU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1614A3">
              <w:rPr>
                <w:rFonts w:ascii="Times New Roman" w:hAnsi="Times New Roman" w:cs="Times New Roman"/>
                <w:color w:val="auto"/>
                <w:sz w:val="24"/>
              </w:rPr>
              <w:t>REVISTA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7C745F" w:rsidRDefault="005E70F6" w:rsidP="007C745F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echa de Publicación: 03-10-2015 </w:t>
            </w:r>
            <w:r w:rsidR="007C745F">
              <w:rPr>
                <w:rFonts w:ascii="Times New Roman" w:hAnsi="Times New Roman" w:cs="Times New Roman"/>
                <w:color w:val="auto"/>
                <w:sz w:val="24"/>
              </w:rPr>
              <w:t xml:space="preserve">publicación  octubre </w:t>
            </w:r>
          </w:p>
          <w:p w:rsidR="007C745F" w:rsidRDefault="005E70F6" w:rsidP="007C745F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Tipo: PORTADA (20.3 CM 27.5 CM) </w:t>
            </w:r>
          </w:p>
          <w:p w:rsidR="007C745F" w:rsidRDefault="005E70F6" w:rsidP="007C745F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istema: D:</w:t>
            </w:r>
            <w:r w:rsidR="007C745F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AGUA PRIETA </w:t>
            </w:r>
          </w:p>
          <w:p w:rsidR="007C745F" w:rsidRDefault="005E70F6" w:rsidP="007C745F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Monto Descuento: 45 </w:t>
            </w:r>
          </w:p>
          <w:p w:rsidR="007C745F" w:rsidRDefault="005E70F6" w:rsidP="007C745F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 xml:space="preserve">Observaciones: no tiene </w:t>
            </w:r>
          </w:p>
          <w:p w:rsidR="007C745F" w:rsidRDefault="005E70F6" w:rsidP="007C745F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Producción: true </w:t>
            </w:r>
          </w:p>
          <w:p w:rsidR="007C745F" w:rsidRDefault="005E70F6" w:rsidP="007C745F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dministración de venta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7C745F" w:rsidRDefault="005E70F6" w:rsidP="007C745F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ECUPERACIO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7C745F" w:rsidRDefault="005E70F6" w:rsidP="007C745F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OBSERV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usa lentes </w:t>
            </w:r>
          </w:p>
          <w:p w:rsidR="005E70F6" w:rsidRPr="00EB4413" w:rsidRDefault="005E70F6" w:rsidP="007C745F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FACTURAR 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Cooper</w:t>
            </w:r>
          </w:p>
        </w:tc>
      </w:tr>
      <w:tr w:rsidR="005E70F6" w:rsidRPr="00056503" w:rsidTr="00663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E70F6" w:rsidRPr="00056503" w:rsidRDefault="005E70F6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5E70F6" w:rsidRPr="00056503" w:rsidRDefault="005E70F6" w:rsidP="00663994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Validar el correcto funcionamiento de la opción de “Nueva Orden de Transmisión”, cuando se vende un producto “</w:t>
            </w:r>
            <w:r w:rsidRPr="001614A3">
              <w:rPr>
                <w:rFonts w:ascii="Times New Roman" w:hAnsi="Times New Roman" w:cs="Times New Roman"/>
                <w:color w:val="auto"/>
                <w:sz w:val="24"/>
              </w:rPr>
              <w:t>REVISTA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 en tipo de venta “</w:t>
            </w:r>
            <w:r w:rsidR="00971F5B">
              <w:rPr>
                <w:rFonts w:ascii="Times New Roman" w:hAnsi="Times New Roman" w:cs="Times New Roman"/>
                <w:color w:val="auto"/>
                <w:sz w:val="24"/>
              </w:rPr>
              <w:t>INTERCAMBIO FACTURADO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.</w:t>
            </w:r>
          </w:p>
        </w:tc>
      </w:tr>
      <w:tr w:rsidR="005E70F6" w:rsidRPr="00056503" w:rsidTr="00663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E70F6" w:rsidRPr="00056503" w:rsidRDefault="005E70F6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5E70F6" w:rsidRPr="00056503" w:rsidRDefault="005E70F6" w:rsidP="00663994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valida exitosamente el funcionamiento de la opción mencionada anteriormente del módulo actual</w:t>
            </w:r>
          </w:p>
        </w:tc>
      </w:tr>
      <w:tr w:rsidR="005E70F6" w:rsidRPr="00056503" w:rsidTr="00663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E70F6" w:rsidRPr="00056503" w:rsidRDefault="005E70F6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5E70F6" w:rsidRPr="00056503" w:rsidRDefault="005E70F6" w:rsidP="00663994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5E70F6" w:rsidRPr="00056503" w:rsidRDefault="005E70F6" w:rsidP="00663994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5E70F6" w:rsidRPr="00056503" w:rsidRDefault="005E70F6" w:rsidP="00663994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ormal</w:t>
            </w:r>
          </w:p>
        </w:tc>
      </w:tr>
      <w:tr w:rsidR="005E70F6" w:rsidRPr="00056503" w:rsidTr="00663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E70F6" w:rsidRPr="00056503" w:rsidRDefault="005E70F6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5E70F6" w:rsidRPr="00056503" w:rsidRDefault="005E70F6" w:rsidP="00663994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5E70F6" w:rsidRPr="00056503" w:rsidTr="00663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E70F6" w:rsidRPr="00056503" w:rsidRDefault="005E70F6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5E70F6" w:rsidRPr="00056503" w:rsidRDefault="005E70F6" w:rsidP="00663994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5E70F6" w:rsidRPr="00056503" w:rsidRDefault="005E70F6" w:rsidP="00663994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5E70F6" w:rsidRPr="00056503" w:rsidRDefault="005E70F6" w:rsidP="00663994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5E70F6" w:rsidRDefault="005E70F6" w:rsidP="00787FFC">
      <w:pPr>
        <w:pStyle w:val="MNormal"/>
        <w:spacing w:line="276" w:lineRule="auto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5E70F6" w:rsidRPr="00056503" w:rsidTr="006639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5E70F6" w:rsidRPr="00056503" w:rsidRDefault="005E70F6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5E70F6" w:rsidRPr="00056503" w:rsidRDefault="005E70F6" w:rsidP="00663994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1</w:t>
            </w:r>
            <w:r w:rsidR="00591B9E">
              <w:rPr>
                <w:rFonts w:ascii="Times New Roman" w:hAnsi="Times New Roman" w:cs="Times New Roman"/>
                <w:b w:val="0"/>
                <w:color w:val="auto"/>
                <w:sz w:val="24"/>
              </w:rPr>
              <w:t>59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5E70F6" w:rsidRPr="00056503" w:rsidRDefault="005E70F6" w:rsidP="00663994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5E70F6" w:rsidRPr="00056503" w:rsidRDefault="005E70F6" w:rsidP="00663994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5E70F6" w:rsidRPr="00056503" w:rsidTr="00663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5E70F6" w:rsidRPr="00056503" w:rsidRDefault="005E70F6" w:rsidP="00663994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Funcionalidad del módulo de Orden de Transmisión “Nuevo Orden de Transmisión” </w:t>
            </w:r>
          </w:p>
        </w:tc>
      </w:tr>
      <w:tr w:rsidR="005E70F6" w:rsidRPr="00056503" w:rsidTr="00663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E70F6" w:rsidRPr="00056503" w:rsidRDefault="005E70F6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5E70F6" w:rsidRPr="00056503" w:rsidRDefault="005E70F6" w:rsidP="00663994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omprobar la funcionalidad del módulo de Orden de Transmisión al crear una nueva Orden de Transmisión. </w:t>
            </w:r>
          </w:p>
        </w:tc>
      </w:tr>
      <w:tr w:rsidR="005E70F6" w:rsidRPr="00056503" w:rsidTr="00663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E70F6" w:rsidRPr="00056503" w:rsidRDefault="005E70F6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5E70F6" w:rsidRPr="00056503" w:rsidRDefault="007E2AAC" w:rsidP="00663994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614A3">
              <w:rPr>
                <w:rFonts w:ascii="Times New Roman" w:hAnsi="Times New Roman" w:cs="Times New Roman"/>
                <w:color w:val="auto"/>
                <w:sz w:val="24"/>
              </w:rPr>
              <w:t>REVISTA</w:t>
            </w:r>
          </w:p>
        </w:tc>
        <w:tc>
          <w:tcPr>
            <w:tcW w:w="2552" w:type="dxa"/>
            <w:shd w:val="clear" w:color="auto" w:fill="auto"/>
          </w:tcPr>
          <w:p w:rsidR="005E70F6" w:rsidRPr="00056503" w:rsidRDefault="005E70F6" w:rsidP="00663994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5E70F6" w:rsidRPr="00056503" w:rsidRDefault="005E70F6" w:rsidP="00663994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jecutivo1</w:t>
            </w:r>
          </w:p>
        </w:tc>
      </w:tr>
      <w:tr w:rsidR="005E70F6" w:rsidRPr="00056503" w:rsidTr="00663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E70F6" w:rsidRPr="00056503" w:rsidRDefault="005E70F6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5E70F6" w:rsidRDefault="005E70F6" w:rsidP="00CA2AE5">
            <w:pPr>
              <w:pStyle w:val="MNormal"/>
              <w:numPr>
                <w:ilvl w:val="0"/>
                <w:numId w:val="32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ódulo de “Orden de Transmisión”</w:t>
            </w:r>
          </w:p>
          <w:p w:rsidR="005E70F6" w:rsidRDefault="005E70F6" w:rsidP="00CA2AE5">
            <w:pPr>
              <w:pStyle w:val="MNormal"/>
              <w:numPr>
                <w:ilvl w:val="0"/>
                <w:numId w:val="32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la opción de “Nueva Orden de Transmisión”</w:t>
            </w:r>
          </w:p>
          <w:p w:rsidR="005E70F6" w:rsidRDefault="005E70F6" w:rsidP="00CA2AE5">
            <w:pPr>
              <w:pStyle w:val="MNormal"/>
              <w:numPr>
                <w:ilvl w:val="0"/>
                <w:numId w:val="32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sta orden de transmisión llevara específicamente el producto “</w:t>
            </w:r>
            <w:r w:rsidRPr="001614A3">
              <w:rPr>
                <w:rFonts w:ascii="Times New Roman" w:hAnsi="Times New Roman" w:cs="Times New Roman"/>
                <w:color w:val="auto"/>
                <w:sz w:val="24"/>
              </w:rPr>
              <w:t>REVISTA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 con el tipo de venta “</w:t>
            </w:r>
            <w:r w:rsidR="00591B9E">
              <w:rPr>
                <w:rFonts w:ascii="Times New Roman" w:hAnsi="Times New Roman" w:cs="Times New Roman"/>
                <w:color w:val="auto"/>
                <w:sz w:val="24"/>
              </w:rPr>
              <w:t>INTERCAMBIO NO FACTURADO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5E70F6" w:rsidRDefault="005E70F6" w:rsidP="00CA2AE5">
            <w:pPr>
              <w:pStyle w:val="MNormal"/>
              <w:numPr>
                <w:ilvl w:val="0"/>
                <w:numId w:val="32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aminar resultados del generar nuevas Orden de Transmisión en las páginas de “Listado de Orden de Transmisión”, “Mostrar Orden de Transmisión” y del módulo “</w:t>
            </w:r>
            <w:r w:rsidRPr="001614A3">
              <w:rPr>
                <w:rFonts w:ascii="Times New Roman" w:hAnsi="Times New Roman" w:cs="Times New Roman"/>
                <w:color w:val="auto"/>
                <w:sz w:val="24"/>
              </w:rPr>
              <w:t>REVISTA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5E70F6" w:rsidRPr="00A60EC3" w:rsidRDefault="005E70F6" w:rsidP="00CA2AE5">
            <w:pPr>
              <w:pStyle w:val="MNormal"/>
              <w:numPr>
                <w:ilvl w:val="0"/>
                <w:numId w:val="32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Examinar el módulo de afectación por la limitación de tiempo al aire disponible, secciones y programas.</w:t>
            </w:r>
          </w:p>
        </w:tc>
      </w:tr>
      <w:tr w:rsidR="005E70F6" w:rsidRPr="00056503" w:rsidTr="00663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E70F6" w:rsidRPr="00056503" w:rsidRDefault="005E70F6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6E0A18" w:rsidRDefault="005E70F6" w:rsidP="006E0A18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Guardado de datos nuevos </w:t>
            </w:r>
          </w:p>
          <w:p w:rsidR="006E0A18" w:rsidRDefault="005E70F6" w:rsidP="006E0A18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Orden de Transmis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WAL-MART </w:t>
            </w:r>
          </w:p>
          <w:p w:rsidR="006E0A18" w:rsidRDefault="005E70F6" w:rsidP="006E0A18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PorRFC:GAMM400909 </w:t>
            </w:r>
          </w:p>
          <w:p w:rsidR="006E0A18" w:rsidRDefault="005E70F6" w:rsidP="006E0A18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Cooper </w:t>
            </w:r>
          </w:p>
          <w:p w:rsidR="006E0A18" w:rsidRDefault="005E70F6" w:rsidP="006E0A18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Laureles #37 </w:t>
            </w:r>
          </w:p>
          <w:p w:rsidR="006E0A18" w:rsidRDefault="005E70F6" w:rsidP="006E0A18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Código Postal:40900 </w:t>
            </w:r>
          </w:p>
          <w:p w:rsidR="006E0A18" w:rsidRDefault="005E70F6" w:rsidP="006E0A18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iudad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6E0A18" w:rsidRDefault="005E70F6" w:rsidP="006E0A18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6E0A18" w:rsidRDefault="005E70F6" w:rsidP="006E0A18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123456789 </w:t>
            </w:r>
          </w:p>
          <w:p w:rsidR="006E0A18" w:rsidRDefault="005E70F6" w:rsidP="006E0A18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6E0A18" w:rsidRDefault="005E70F6" w:rsidP="006E0A18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on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6E0A18" w:rsidRDefault="005E70F6" w:rsidP="006E0A18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ódigo postal contacto:</w:t>
            </w:r>
            <w:r w:rsidR="006E0A18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40901 </w:t>
            </w:r>
          </w:p>
          <w:p w:rsidR="006E0A18" w:rsidRDefault="005E70F6" w:rsidP="006E0A18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BAJA CALIFORNIA </w:t>
            </w:r>
          </w:p>
          <w:p w:rsidR="006E0A18" w:rsidRDefault="005E70F6" w:rsidP="006E0A18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3333333333 </w:t>
            </w:r>
          </w:p>
          <w:p w:rsidR="006E0A18" w:rsidRDefault="005E70F6" w:rsidP="006E0A18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orreo electrónic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hyperlink r:id="rId117" w:history="1">
              <w:r w:rsidR="006E0A18" w:rsidRPr="00331F1B">
                <w:rPr>
                  <w:rStyle w:val="Hipervnculo"/>
                  <w:rFonts w:ascii="Times New Roman" w:hAnsi="Times New Roman" w:cs="Times New Roman"/>
                  <w:sz w:val="24"/>
                </w:rPr>
                <w:t>emailcontacto@mail.com</w:t>
              </w:r>
            </w:hyperlink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6E0A18" w:rsidRDefault="005E70F6" w:rsidP="006E0A18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azón Social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RAZONSOCIAL3 </w:t>
            </w:r>
          </w:p>
          <w:p w:rsidR="006E0A18" w:rsidRDefault="005E70F6" w:rsidP="006E0A18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ontacto Client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IENDA 123 </w:t>
            </w:r>
          </w:p>
          <w:p w:rsidR="006E0A18" w:rsidRDefault="005E70F6" w:rsidP="006E0A18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de la Campañ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mi carrito sin motor </w:t>
            </w:r>
          </w:p>
          <w:p w:rsidR="006E0A18" w:rsidRDefault="005E70F6" w:rsidP="006E0A18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Indic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no tiene motor </w:t>
            </w:r>
          </w:p>
          <w:p w:rsidR="006E0A18" w:rsidRDefault="005E70F6" w:rsidP="006E0A18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Fecha de Inicio:11/09/2015 </w:t>
            </w:r>
          </w:p>
          <w:p w:rsidR="006E0A18" w:rsidRDefault="005E70F6" w:rsidP="006E0A18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Fecha de fin 11/09/2015 </w:t>
            </w:r>
          </w:p>
          <w:p w:rsidR="006E0A18" w:rsidRDefault="005E70F6" w:rsidP="006E0A18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ipo de Vent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="00591B9E">
              <w:rPr>
                <w:rFonts w:ascii="Times New Roman" w:hAnsi="Times New Roman" w:cs="Times New Roman"/>
                <w:color w:val="auto"/>
                <w:sz w:val="24"/>
              </w:rPr>
              <w:t>INTERCAMBIO NO FACTURADO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6E0A18" w:rsidRDefault="005E70F6" w:rsidP="006E0A18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PRODU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1614A3">
              <w:rPr>
                <w:rFonts w:ascii="Times New Roman" w:hAnsi="Times New Roman" w:cs="Times New Roman"/>
                <w:color w:val="auto"/>
                <w:sz w:val="24"/>
              </w:rPr>
              <w:t>REVISTA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6E0A18" w:rsidRDefault="005E70F6" w:rsidP="006E0A18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echa de Publicación: 03-10-2015 </w:t>
            </w:r>
            <w:r w:rsidR="006E0A18">
              <w:rPr>
                <w:rFonts w:ascii="Times New Roman" w:hAnsi="Times New Roman" w:cs="Times New Roman"/>
                <w:color w:val="auto"/>
                <w:sz w:val="24"/>
              </w:rPr>
              <w:t>publicación  octubre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6E0A18" w:rsidRDefault="005E70F6" w:rsidP="006E0A18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Tipo: PORTADA (20.3 CM 27.5 CM) </w:t>
            </w:r>
          </w:p>
          <w:p w:rsidR="006E0A18" w:rsidRDefault="005E70F6" w:rsidP="006E0A18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istema: D:</w:t>
            </w:r>
            <w:r w:rsidR="006E0A18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AGUA PRIETA </w:t>
            </w:r>
          </w:p>
          <w:p w:rsidR="006E0A18" w:rsidRDefault="005E70F6" w:rsidP="006E0A18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Monto Descuento: 45 </w:t>
            </w:r>
          </w:p>
          <w:p w:rsidR="006E0A18" w:rsidRDefault="005E70F6" w:rsidP="006E0A18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 xml:space="preserve">Observaciones: no tiene </w:t>
            </w:r>
          </w:p>
          <w:p w:rsidR="006E0A18" w:rsidRDefault="005E70F6" w:rsidP="006E0A18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Producción: true </w:t>
            </w:r>
          </w:p>
          <w:p w:rsidR="006E0A18" w:rsidRDefault="005E70F6" w:rsidP="006E0A18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dministración de venta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6E0A18" w:rsidRDefault="005E70F6" w:rsidP="006E0A18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ECUPERACIO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6E0A18" w:rsidRDefault="005E70F6" w:rsidP="006E0A18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OBSERV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usa lentes </w:t>
            </w:r>
          </w:p>
          <w:p w:rsidR="005E70F6" w:rsidRPr="00EB4413" w:rsidRDefault="005E70F6" w:rsidP="006E0A18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FACTURAR 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Cooper</w:t>
            </w:r>
          </w:p>
        </w:tc>
      </w:tr>
      <w:tr w:rsidR="005E70F6" w:rsidRPr="00056503" w:rsidTr="00663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E70F6" w:rsidRPr="00056503" w:rsidRDefault="005E70F6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5E70F6" w:rsidRPr="00056503" w:rsidRDefault="005E70F6" w:rsidP="00591B9E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Validar el correcto funcionamiento de la opción de “Nueva Orden de Transmisión”, cuando se vende un producto “</w:t>
            </w:r>
            <w:r w:rsidRPr="001614A3">
              <w:rPr>
                <w:rFonts w:ascii="Times New Roman" w:hAnsi="Times New Roman" w:cs="Times New Roman"/>
                <w:color w:val="auto"/>
                <w:sz w:val="24"/>
              </w:rPr>
              <w:t>REVISTA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 en tipo de venta “</w:t>
            </w:r>
            <w:r w:rsidR="00591B9E">
              <w:rPr>
                <w:rFonts w:ascii="Times New Roman" w:hAnsi="Times New Roman" w:cs="Times New Roman"/>
                <w:color w:val="auto"/>
                <w:sz w:val="24"/>
              </w:rPr>
              <w:t>INTERCAMBIO NO FACTURADO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.</w:t>
            </w:r>
          </w:p>
        </w:tc>
      </w:tr>
      <w:tr w:rsidR="005E70F6" w:rsidRPr="00056503" w:rsidTr="00663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E70F6" w:rsidRPr="00056503" w:rsidRDefault="005E70F6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5E70F6" w:rsidRPr="00056503" w:rsidRDefault="005E70F6" w:rsidP="00663994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valida exitosamente el funcionamiento de la opción mencionada anteriormente del módulo actual</w:t>
            </w:r>
          </w:p>
        </w:tc>
      </w:tr>
      <w:tr w:rsidR="005E70F6" w:rsidRPr="00056503" w:rsidTr="00663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E70F6" w:rsidRPr="00056503" w:rsidRDefault="005E70F6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5E70F6" w:rsidRPr="00056503" w:rsidRDefault="005E70F6" w:rsidP="00663994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5E70F6" w:rsidRPr="00056503" w:rsidRDefault="005E70F6" w:rsidP="00663994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5E70F6" w:rsidRPr="00056503" w:rsidRDefault="005E70F6" w:rsidP="00663994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ormal</w:t>
            </w:r>
          </w:p>
        </w:tc>
      </w:tr>
      <w:tr w:rsidR="005E70F6" w:rsidRPr="00056503" w:rsidTr="00663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E70F6" w:rsidRPr="00056503" w:rsidRDefault="005E70F6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5E70F6" w:rsidRPr="00056503" w:rsidRDefault="005E70F6" w:rsidP="00663994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5E70F6" w:rsidRPr="00056503" w:rsidTr="00663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E70F6" w:rsidRPr="00056503" w:rsidRDefault="005E70F6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5E70F6" w:rsidRPr="00056503" w:rsidRDefault="005E70F6" w:rsidP="00663994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5E70F6" w:rsidRPr="00056503" w:rsidRDefault="005E70F6" w:rsidP="00663994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5E70F6" w:rsidRPr="00056503" w:rsidRDefault="005E70F6" w:rsidP="00663994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5E70F6" w:rsidRDefault="005E70F6" w:rsidP="00787FFC">
      <w:pPr>
        <w:pStyle w:val="MNormal"/>
        <w:spacing w:line="276" w:lineRule="auto"/>
        <w:jc w:val="left"/>
        <w:rPr>
          <w:rFonts w:ascii="Times New Roman" w:hAnsi="Times New Roman" w:cs="Times New Roman"/>
          <w:b/>
          <w:sz w:val="24"/>
        </w:rPr>
      </w:pPr>
    </w:p>
    <w:p w:rsidR="003D47D9" w:rsidRDefault="003D47D9" w:rsidP="00787FFC">
      <w:pPr>
        <w:pStyle w:val="MNormal"/>
        <w:spacing w:line="276" w:lineRule="auto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5E70F6" w:rsidRPr="00056503" w:rsidTr="006639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5E70F6" w:rsidRPr="00056503" w:rsidRDefault="005E70F6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5E70F6" w:rsidRPr="00056503" w:rsidRDefault="005E70F6" w:rsidP="00663994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1</w:t>
            </w:r>
            <w:r w:rsidR="003D47D9">
              <w:rPr>
                <w:rFonts w:ascii="Times New Roman" w:hAnsi="Times New Roman" w:cs="Times New Roman"/>
                <w:b w:val="0"/>
                <w:color w:val="auto"/>
                <w:sz w:val="24"/>
              </w:rPr>
              <w:t>60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5E70F6" w:rsidRPr="00056503" w:rsidRDefault="005E70F6" w:rsidP="00663994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5E70F6" w:rsidRPr="00056503" w:rsidRDefault="005E70F6" w:rsidP="00663994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5E70F6" w:rsidRPr="00056503" w:rsidTr="00663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5E70F6" w:rsidRPr="00056503" w:rsidRDefault="005E70F6" w:rsidP="00663994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Funcionalidad del módulo de Orden de Transmisión “Nuevo Orden de Transmisión” </w:t>
            </w:r>
          </w:p>
        </w:tc>
      </w:tr>
      <w:tr w:rsidR="005E70F6" w:rsidRPr="00056503" w:rsidTr="00663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E70F6" w:rsidRPr="00056503" w:rsidRDefault="005E70F6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5E70F6" w:rsidRPr="00056503" w:rsidRDefault="005E70F6" w:rsidP="00663994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omprobar la funcionalidad del módulo de Orden de Transmisión al crear una nueva Orden de Transmisión. </w:t>
            </w:r>
          </w:p>
        </w:tc>
      </w:tr>
      <w:tr w:rsidR="005E70F6" w:rsidRPr="00056503" w:rsidTr="00663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E70F6" w:rsidRPr="00056503" w:rsidRDefault="005E70F6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5E70F6" w:rsidRPr="00056503" w:rsidRDefault="007E2AAC" w:rsidP="00663994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614A3">
              <w:rPr>
                <w:rFonts w:ascii="Times New Roman" w:hAnsi="Times New Roman" w:cs="Times New Roman"/>
                <w:color w:val="auto"/>
                <w:sz w:val="24"/>
              </w:rPr>
              <w:t>REVISTA</w:t>
            </w:r>
          </w:p>
        </w:tc>
        <w:tc>
          <w:tcPr>
            <w:tcW w:w="2552" w:type="dxa"/>
            <w:shd w:val="clear" w:color="auto" w:fill="auto"/>
          </w:tcPr>
          <w:p w:rsidR="005E70F6" w:rsidRPr="00056503" w:rsidRDefault="005E70F6" w:rsidP="00663994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5E70F6" w:rsidRPr="00056503" w:rsidRDefault="005E70F6" w:rsidP="00663994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jecutivo1</w:t>
            </w:r>
          </w:p>
        </w:tc>
      </w:tr>
      <w:tr w:rsidR="005E70F6" w:rsidRPr="00056503" w:rsidTr="00663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E70F6" w:rsidRPr="00056503" w:rsidRDefault="005E70F6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5E70F6" w:rsidRDefault="005E70F6" w:rsidP="00CA2AE5">
            <w:pPr>
              <w:pStyle w:val="MNormal"/>
              <w:numPr>
                <w:ilvl w:val="0"/>
                <w:numId w:val="32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ódulo de “Orden de Transmisión”</w:t>
            </w:r>
          </w:p>
          <w:p w:rsidR="005E70F6" w:rsidRDefault="005E70F6" w:rsidP="00CA2AE5">
            <w:pPr>
              <w:pStyle w:val="MNormal"/>
              <w:numPr>
                <w:ilvl w:val="0"/>
                <w:numId w:val="32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la opción de “Nueva Orden de Transmisión”</w:t>
            </w:r>
          </w:p>
          <w:p w:rsidR="005E70F6" w:rsidRDefault="005E70F6" w:rsidP="00CA2AE5">
            <w:pPr>
              <w:pStyle w:val="MNormal"/>
              <w:numPr>
                <w:ilvl w:val="0"/>
                <w:numId w:val="32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sta orden de transmisión llevara específicamente el producto “</w:t>
            </w:r>
            <w:r w:rsidRPr="001614A3">
              <w:rPr>
                <w:rFonts w:ascii="Times New Roman" w:hAnsi="Times New Roman" w:cs="Times New Roman"/>
                <w:color w:val="auto"/>
                <w:sz w:val="24"/>
              </w:rPr>
              <w:t>REVISTA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 con el tipo de venta “</w:t>
            </w:r>
            <w:r w:rsidR="003D47D9">
              <w:rPr>
                <w:rFonts w:ascii="Times New Roman" w:hAnsi="Times New Roman" w:cs="Times New Roman"/>
                <w:color w:val="auto"/>
                <w:sz w:val="24"/>
              </w:rPr>
              <w:t>INFOGRAFÍA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5E70F6" w:rsidRDefault="005E70F6" w:rsidP="00CA2AE5">
            <w:pPr>
              <w:pStyle w:val="MNormal"/>
              <w:numPr>
                <w:ilvl w:val="0"/>
                <w:numId w:val="32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aminar resultados del generar nuevas Orden de Transmisión en las páginas de “Listado de Orden de Transmisión”, “Mostrar Orden de Transmisión” y del módulo “</w:t>
            </w:r>
            <w:r w:rsidRPr="001614A3">
              <w:rPr>
                <w:rFonts w:ascii="Times New Roman" w:hAnsi="Times New Roman" w:cs="Times New Roman"/>
                <w:color w:val="auto"/>
                <w:sz w:val="24"/>
              </w:rPr>
              <w:t>REVISTA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5E70F6" w:rsidRPr="00A60EC3" w:rsidRDefault="005E70F6" w:rsidP="00CA2AE5">
            <w:pPr>
              <w:pStyle w:val="MNormal"/>
              <w:numPr>
                <w:ilvl w:val="0"/>
                <w:numId w:val="32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Examinar el módulo de afectación por la limitación de tiempo al aire disponible, secciones y programas.</w:t>
            </w:r>
          </w:p>
        </w:tc>
      </w:tr>
      <w:tr w:rsidR="005E70F6" w:rsidRPr="00056503" w:rsidTr="00663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E70F6" w:rsidRPr="00056503" w:rsidRDefault="005E70F6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22135F" w:rsidRDefault="005E70F6" w:rsidP="0022135F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Guardado de datos nuevos </w:t>
            </w:r>
          </w:p>
          <w:p w:rsidR="0022135F" w:rsidRDefault="005E70F6" w:rsidP="0022135F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Orden de Transmis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WAL-MART </w:t>
            </w:r>
          </w:p>
          <w:p w:rsidR="0022135F" w:rsidRDefault="005E70F6" w:rsidP="0022135F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PorRFC:GAMM400909 </w:t>
            </w:r>
          </w:p>
          <w:p w:rsidR="0022135F" w:rsidRDefault="005E70F6" w:rsidP="0022135F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Cooper </w:t>
            </w:r>
          </w:p>
          <w:p w:rsidR="0022135F" w:rsidRDefault="005E70F6" w:rsidP="0022135F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Laureles #37 </w:t>
            </w:r>
          </w:p>
          <w:p w:rsidR="0022135F" w:rsidRDefault="005E70F6" w:rsidP="0022135F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Código Postal:40900 </w:t>
            </w:r>
          </w:p>
          <w:p w:rsidR="0022135F" w:rsidRDefault="005E70F6" w:rsidP="0022135F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iudad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22135F" w:rsidRDefault="005E70F6" w:rsidP="0022135F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22135F" w:rsidRDefault="005E70F6" w:rsidP="0022135F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123456789 </w:t>
            </w:r>
          </w:p>
          <w:p w:rsidR="0022135F" w:rsidRDefault="005E70F6" w:rsidP="0022135F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22135F" w:rsidRDefault="005E70F6" w:rsidP="0022135F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on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22135F" w:rsidRDefault="005E70F6" w:rsidP="0022135F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ódigo postal contacto:</w:t>
            </w:r>
            <w:r w:rsidR="0022135F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40901 </w:t>
            </w:r>
          </w:p>
          <w:p w:rsidR="0022135F" w:rsidRDefault="005E70F6" w:rsidP="0022135F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BAJA CALIFORNIA </w:t>
            </w:r>
          </w:p>
          <w:p w:rsidR="0022135F" w:rsidRDefault="005E70F6" w:rsidP="0022135F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3333333333 </w:t>
            </w:r>
          </w:p>
          <w:p w:rsidR="0022135F" w:rsidRDefault="005E70F6" w:rsidP="0022135F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orreo electrónic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hyperlink r:id="rId118" w:history="1">
              <w:r w:rsidR="0022135F" w:rsidRPr="00331F1B">
                <w:rPr>
                  <w:rStyle w:val="Hipervnculo"/>
                  <w:rFonts w:ascii="Times New Roman" w:hAnsi="Times New Roman" w:cs="Times New Roman"/>
                  <w:sz w:val="24"/>
                </w:rPr>
                <w:t>emailcontacto@mail.com</w:t>
              </w:r>
            </w:hyperlink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22135F" w:rsidRDefault="005E70F6" w:rsidP="0022135F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azón Social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RAZONSOCIAL3 </w:t>
            </w:r>
          </w:p>
          <w:p w:rsidR="0022135F" w:rsidRDefault="005E70F6" w:rsidP="0022135F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ontacto Client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IENDA 123 </w:t>
            </w:r>
          </w:p>
          <w:p w:rsidR="0022135F" w:rsidRDefault="005E70F6" w:rsidP="0022135F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de la Campañ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mi carrito sin motor </w:t>
            </w:r>
          </w:p>
          <w:p w:rsidR="0022135F" w:rsidRDefault="005E70F6" w:rsidP="0022135F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Indic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no tiene motor </w:t>
            </w:r>
          </w:p>
          <w:p w:rsidR="0022135F" w:rsidRDefault="005E70F6" w:rsidP="0022135F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Fecha de Inicio:11/09/2015 </w:t>
            </w:r>
          </w:p>
          <w:p w:rsidR="0022135F" w:rsidRDefault="005E70F6" w:rsidP="0022135F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Fecha de fin 11/09/2015 </w:t>
            </w:r>
          </w:p>
          <w:p w:rsidR="0022135F" w:rsidRDefault="005E70F6" w:rsidP="0022135F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ipo de Vent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="003D47D9">
              <w:rPr>
                <w:rFonts w:ascii="Times New Roman" w:hAnsi="Times New Roman" w:cs="Times New Roman"/>
                <w:color w:val="auto"/>
                <w:sz w:val="24"/>
              </w:rPr>
              <w:t>INFOGRAFÍA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22135F" w:rsidRDefault="005E70F6" w:rsidP="0022135F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PRODU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1614A3">
              <w:rPr>
                <w:rFonts w:ascii="Times New Roman" w:hAnsi="Times New Roman" w:cs="Times New Roman"/>
                <w:color w:val="auto"/>
                <w:sz w:val="24"/>
              </w:rPr>
              <w:t>REVISTA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22135F" w:rsidRDefault="005E70F6" w:rsidP="0022135F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echa de Publicación: 03-10-2015 </w:t>
            </w:r>
            <w:r w:rsidR="0022135F">
              <w:rPr>
                <w:rFonts w:ascii="Times New Roman" w:hAnsi="Times New Roman" w:cs="Times New Roman"/>
                <w:color w:val="auto"/>
                <w:sz w:val="24"/>
              </w:rPr>
              <w:t>publicación  octubre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22135F" w:rsidRDefault="005E70F6" w:rsidP="0022135F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Tipo: PORTADA (20.3 CM 27.5 CM) </w:t>
            </w:r>
          </w:p>
          <w:p w:rsidR="0022135F" w:rsidRDefault="005E70F6" w:rsidP="0022135F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istema: D:</w:t>
            </w:r>
            <w:r w:rsidR="0022135F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AGUA PRIETA </w:t>
            </w:r>
          </w:p>
          <w:p w:rsidR="0022135F" w:rsidRDefault="005E70F6" w:rsidP="0022135F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Monto Descuento: 45 </w:t>
            </w:r>
          </w:p>
          <w:p w:rsidR="0022135F" w:rsidRDefault="005E70F6" w:rsidP="0022135F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 xml:space="preserve">Observaciones: no tiene </w:t>
            </w:r>
          </w:p>
          <w:p w:rsidR="0022135F" w:rsidRDefault="005E70F6" w:rsidP="0022135F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Producción: true </w:t>
            </w:r>
          </w:p>
          <w:p w:rsidR="0022135F" w:rsidRDefault="005E70F6" w:rsidP="0022135F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dministración de venta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22135F" w:rsidRDefault="005E70F6" w:rsidP="0022135F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ECUPERACIO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22135F" w:rsidRDefault="005E70F6" w:rsidP="0022135F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OBSERV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usa lentes </w:t>
            </w:r>
          </w:p>
          <w:p w:rsidR="005E70F6" w:rsidRPr="00EB4413" w:rsidRDefault="005E70F6" w:rsidP="0022135F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FACTURAR 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Cooper</w:t>
            </w:r>
          </w:p>
        </w:tc>
      </w:tr>
      <w:tr w:rsidR="005E70F6" w:rsidRPr="00056503" w:rsidTr="00663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E70F6" w:rsidRPr="00056503" w:rsidRDefault="005E70F6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5E70F6" w:rsidRPr="00056503" w:rsidRDefault="005E70F6" w:rsidP="00663994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Validar el correcto funcionamiento de la opción de “Nueva Orden de Transmisión”, cuando se vende un producto “</w:t>
            </w:r>
            <w:r w:rsidRPr="001614A3">
              <w:rPr>
                <w:rFonts w:ascii="Times New Roman" w:hAnsi="Times New Roman" w:cs="Times New Roman"/>
                <w:color w:val="auto"/>
                <w:sz w:val="24"/>
              </w:rPr>
              <w:t>REVISTA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 en tipo de venta “</w:t>
            </w:r>
            <w:r w:rsidR="003D47D9">
              <w:rPr>
                <w:rFonts w:ascii="Times New Roman" w:hAnsi="Times New Roman" w:cs="Times New Roman"/>
                <w:color w:val="auto"/>
                <w:sz w:val="24"/>
              </w:rPr>
              <w:t>INFOGRAFÍA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.</w:t>
            </w:r>
          </w:p>
        </w:tc>
      </w:tr>
      <w:tr w:rsidR="005E70F6" w:rsidRPr="00056503" w:rsidTr="00663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E70F6" w:rsidRPr="00056503" w:rsidRDefault="005E70F6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5E70F6" w:rsidRPr="00056503" w:rsidRDefault="005E70F6" w:rsidP="00663994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valida exitosamente el funcionamiento de la opción mencionada anteriormente del módulo actual</w:t>
            </w:r>
          </w:p>
        </w:tc>
      </w:tr>
      <w:tr w:rsidR="005E70F6" w:rsidRPr="00056503" w:rsidTr="00663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E70F6" w:rsidRPr="00056503" w:rsidRDefault="005E70F6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5E70F6" w:rsidRPr="00056503" w:rsidRDefault="005E70F6" w:rsidP="00663994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5E70F6" w:rsidRPr="00056503" w:rsidRDefault="005E70F6" w:rsidP="00663994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5E70F6" w:rsidRPr="00056503" w:rsidRDefault="005E70F6" w:rsidP="00663994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ormal</w:t>
            </w:r>
          </w:p>
        </w:tc>
      </w:tr>
      <w:tr w:rsidR="005E70F6" w:rsidRPr="00056503" w:rsidTr="00663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E70F6" w:rsidRPr="00056503" w:rsidRDefault="005E70F6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5E70F6" w:rsidRPr="00056503" w:rsidRDefault="005E70F6" w:rsidP="00663994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5E70F6" w:rsidRPr="00056503" w:rsidTr="00663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E70F6" w:rsidRPr="00056503" w:rsidRDefault="005E70F6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5E70F6" w:rsidRPr="00056503" w:rsidRDefault="005E70F6" w:rsidP="00663994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5E70F6" w:rsidRPr="00056503" w:rsidRDefault="005E70F6" w:rsidP="00663994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5E70F6" w:rsidRPr="00056503" w:rsidRDefault="005E70F6" w:rsidP="00663994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5E70F6" w:rsidRDefault="005E70F6" w:rsidP="00787FFC">
      <w:pPr>
        <w:pStyle w:val="MNormal"/>
        <w:spacing w:line="276" w:lineRule="auto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5E70F6" w:rsidRPr="00056503" w:rsidTr="006639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5E70F6" w:rsidRPr="00056503" w:rsidRDefault="005E70F6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5E70F6" w:rsidRPr="00056503" w:rsidRDefault="005E70F6" w:rsidP="00663994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1</w:t>
            </w:r>
            <w:r w:rsidR="007F3182">
              <w:rPr>
                <w:rFonts w:ascii="Times New Roman" w:hAnsi="Times New Roman" w:cs="Times New Roman"/>
                <w:b w:val="0"/>
                <w:color w:val="auto"/>
                <w:sz w:val="24"/>
              </w:rPr>
              <w:t>61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5E70F6" w:rsidRPr="00056503" w:rsidRDefault="005E70F6" w:rsidP="00663994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5E70F6" w:rsidRPr="00056503" w:rsidRDefault="005E70F6" w:rsidP="00663994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5E70F6" w:rsidRPr="00056503" w:rsidTr="00663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5E70F6" w:rsidRPr="00056503" w:rsidRDefault="005E70F6" w:rsidP="00663994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Funcionalidad del módulo de Orden de Transmisión “Nuevo Orden de Transmisión” </w:t>
            </w:r>
          </w:p>
        </w:tc>
      </w:tr>
      <w:tr w:rsidR="005E70F6" w:rsidRPr="00056503" w:rsidTr="00663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E70F6" w:rsidRPr="00056503" w:rsidRDefault="005E70F6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5E70F6" w:rsidRPr="00056503" w:rsidRDefault="005E70F6" w:rsidP="00663994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omprobar la funcionalidad del módulo de Orden de Transmisión al crear una nueva Orden de Transmisión. </w:t>
            </w:r>
          </w:p>
        </w:tc>
      </w:tr>
      <w:tr w:rsidR="005E70F6" w:rsidRPr="00056503" w:rsidTr="00663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E70F6" w:rsidRPr="00056503" w:rsidRDefault="005E70F6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5E70F6" w:rsidRPr="00056503" w:rsidRDefault="007E2AAC" w:rsidP="00663994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614A3">
              <w:rPr>
                <w:rFonts w:ascii="Times New Roman" w:hAnsi="Times New Roman" w:cs="Times New Roman"/>
                <w:color w:val="auto"/>
                <w:sz w:val="24"/>
              </w:rPr>
              <w:t>REVISTA</w:t>
            </w:r>
          </w:p>
        </w:tc>
        <w:tc>
          <w:tcPr>
            <w:tcW w:w="2552" w:type="dxa"/>
            <w:shd w:val="clear" w:color="auto" w:fill="auto"/>
          </w:tcPr>
          <w:p w:rsidR="005E70F6" w:rsidRPr="00056503" w:rsidRDefault="005E70F6" w:rsidP="00663994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5E70F6" w:rsidRPr="00056503" w:rsidRDefault="005E70F6" w:rsidP="00663994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jecutivo1</w:t>
            </w:r>
          </w:p>
        </w:tc>
      </w:tr>
      <w:tr w:rsidR="005E70F6" w:rsidRPr="00056503" w:rsidTr="00663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E70F6" w:rsidRPr="00056503" w:rsidRDefault="005E70F6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5E70F6" w:rsidRDefault="005E70F6" w:rsidP="00CA2AE5">
            <w:pPr>
              <w:pStyle w:val="MNormal"/>
              <w:numPr>
                <w:ilvl w:val="0"/>
                <w:numId w:val="32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ódulo de “Orden de Transmisión”</w:t>
            </w:r>
          </w:p>
          <w:p w:rsidR="005E70F6" w:rsidRDefault="005E70F6" w:rsidP="00CA2AE5">
            <w:pPr>
              <w:pStyle w:val="MNormal"/>
              <w:numPr>
                <w:ilvl w:val="0"/>
                <w:numId w:val="32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la opción de “Nueva Orden de Transmisión”</w:t>
            </w:r>
          </w:p>
          <w:p w:rsidR="005E70F6" w:rsidRDefault="005E70F6" w:rsidP="00CA2AE5">
            <w:pPr>
              <w:pStyle w:val="MNormal"/>
              <w:numPr>
                <w:ilvl w:val="0"/>
                <w:numId w:val="32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sta orden de transmisión llevara específicamente el producto “</w:t>
            </w:r>
            <w:r w:rsidRPr="001614A3">
              <w:rPr>
                <w:rFonts w:ascii="Times New Roman" w:hAnsi="Times New Roman" w:cs="Times New Roman"/>
                <w:color w:val="auto"/>
                <w:sz w:val="24"/>
              </w:rPr>
              <w:t>REVISTA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 con el tipo de venta “</w:t>
            </w:r>
            <w:r w:rsidR="007F3182">
              <w:rPr>
                <w:rFonts w:ascii="Times New Roman" w:hAnsi="Times New Roman" w:cs="Times New Roman"/>
                <w:color w:val="auto"/>
                <w:sz w:val="24"/>
              </w:rPr>
              <w:t>MEGACABLE RELLENO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5E70F6" w:rsidRDefault="005E70F6" w:rsidP="00CA2AE5">
            <w:pPr>
              <w:pStyle w:val="MNormal"/>
              <w:numPr>
                <w:ilvl w:val="0"/>
                <w:numId w:val="32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aminar resultados del generar nuevas Orden de Transmisión en las páginas de “Listado de Orden de Transmisión”, “Mostrar Orden de Transmisión” y del módulo “</w:t>
            </w:r>
            <w:r w:rsidRPr="001614A3">
              <w:rPr>
                <w:rFonts w:ascii="Times New Roman" w:hAnsi="Times New Roman" w:cs="Times New Roman"/>
                <w:color w:val="auto"/>
                <w:sz w:val="24"/>
              </w:rPr>
              <w:t>REVISTA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5E70F6" w:rsidRPr="00A60EC3" w:rsidRDefault="005E70F6" w:rsidP="00CA2AE5">
            <w:pPr>
              <w:pStyle w:val="MNormal"/>
              <w:numPr>
                <w:ilvl w:val="0"/>
                <w:numId w:val="32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Examinar el módulo de afectación por la limitación de tiempo al aire disponible, secciones y programas.</w:t>
            </w:r>
          </w:p>
        </w:tc>
      </w:tr>
      <w:tr w:rsidR="005E70F6" w:rsidRPr="00056503" w:rsidTr="00663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E70F6" w:rsidRPr="00056503" w:rsidRDefault="005E70F6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A96802" w:rsidRDefault="005E70F6" w:rsidP="00A96802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Guardado de datos nuevos </w:t>
            </w:r>
          </w:p>
          <w:p w:rsidR="00A96802" w:rsidRDefault="005E70F6" w:rsidP="00A96802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Orden de Transmis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WAL-MART </w:t>
            </w:r>
          </w:p>
          <w:p w:rsidR="00A96802" w:rsidRDefault="005E70F6" w:rsidP="00A96802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PorRFC:GAMM400909 </w:t>
            </w:r>
          </w:p>
          <w:p w:rsidR="00A96802" w:rsidRDefault="005E70F6" w:rsidP="00A96802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Cooper </w:t>
            </w:r>
          </w:p>
          <w:p w:rsidR="00A96802" w:rsidRDefault="005E70F6" w:rsidP="00A96802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Laureles #37 </w:t>
            </w:r>
          </w:p>
          <w:p w:rsidR="00A96802" w:rsidRDefault="005E70F6" w:rsidP="00A96802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Código Postal:40900 </w:t>
            </w:r>
          </w:p>
          <w:p w:rsidR="00A96802" w:rsidRDefault="005E70F6" w:rsidP="00A96802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iudad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A96802" w:rsidRDefault="005E70F6" w:rsidP="00A96802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A96802" w:rsidRDefault="005E70F6" w:rsidP="00A96802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123456789 </w:t>
            </w:r>
          </w:p>
          <w:p w:rsidR="00A96802" w:rsidRDefault="005E70F6" w:rsidP="00A96802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A96802" w:rsidRDefault="005E70F6" w:rsidP="00A96802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on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A96802" w:rsidRDefault="005E70F6" w:rsidP="00A96802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ódigo postal contacto:</w:t>
            </w:r>
            <w:r w:rsidR="00A96802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40901 </w:t>
            </w:r>
          </w:p>
          <w:p w:rsidR="00A96802" w:rsidRDefault="005E70F6" w:rsidP="00A96802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BAJA CALIFORNIA </w:t>
            </w:r>
          </w:p>
          <w:p w:rsidR="00A96802" w:rsidRDefault="005E70F6" w:rsidP="00A96802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3333333333 </w:t>
            </w:r>
          </w:p>
          <w:p w:rsidR="00A96802" w:rsidRDefault="005E70F6" w:rsidP="00A96802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orreo electrónic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hyperlink r:id="rId119" w:history="1">
              <w:r w:rsidR="00A96802" w:rsidRPr="00331F1B">
                <w:rPr>
                  <w:rStyle w:val="Hipervnculo"/>
                  <w:rFonts w:ascii="Times New Roman" w:hAnsi="Times New Roman" w:cs="Times New Roman"/>
                  <w:sz w:val="24"/>
                </w:rPr>
                <w:t>emailcontacto@mail.com</w:t>
              </w:r>
            </w:hyperlink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A96802" w:rsidRDefault="005E70F6" w:rsidP="00A96802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azón Social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RAZONSOCIAL3 </w:t>
            </w:r>
          </w:p>
          <w:p w:rsidR="00A96802" w:rsidRDefault="005E70F6" w:rsidP="00A96802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ontacto Client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IENDA 123 </w:t>
            </w:r>
          </w:p>
          <w:p w:rsidR="00A96802" w:rsidRDefault="005E70F6" w:rsidP="00A96802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de la Campañ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mi carrito sin motor </w:t>
            </w:r>
          </w:p>
          <w:p w:rsidR="00A96802" w:rsidRDefault="005E70F6" w:rsidP="00A96802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Indic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no tiene motor </w:t>
            </w:r>
          </w:p>
          <w:p w:rsidR="00A96802" w:rsidRDefault="005E70F6" w:rsidP="00A96802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Fecha de Inicio:11/09/2015 </w:t>
            </w:r>
          </w:p>
          <w:p w:rsidR="00A96802" w:rsidRDefault="005E70F6" w:rsidP="00A96802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Fecha de fin 11/09/2015 </w:t>
            </w:r>
          </w:p>
          <w:p w:rsidR="00A96802" w:rsidRDefault="005E70F6" w:rsidP="00A96802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ipo de Vent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="007F3182">
              <w:rPr>
                <w:rFonts w:ascii="Times New Roman" w:hAnsi="Times New Roman" w:cs="Times New Roman"/>
                <w:color w:val="auto"/>
                <w:sz w:val="24"/>
              </w:rPr>
              <w:t>MEGACABLE RELLENO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A96802" w:rsidRDefault="005E70F6" w:rsidP="00A96802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PRODU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1614A3">
              <w:rPr>
                <w:rFonts w:ascii="Times New Roman" w:hAnsi="Times New Roman" w:cs="Times New Roman"/>
                <w:color w:val="auto"/>
                <w:sz w:val="24"/>
              </w:rPr>
              <w:t>REVISTA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04607D" w:rsidRDefault="005E70F6" w:rsidP="00A96802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echa de Publicación: 03-10-2015 </w:t>
            </w:r>
            <w:r w:rsidR="00A96802">
              <w:rPr>
                <w:rFonts w:ascii="Times New Roman" w:hAnsi="Times New Roman" w:cs="Times New Roman"/>
                <w:color w:val="auto"/>
                <w:sz w:val="24"/>
              </w:rPr>
              <w:t>publicación  octubre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04607D" w:rsidRDefault="005E70F6" w:rsidP="00A96802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Tipo: PORTADA (20.3 CM 27.5 CM) </w:t>
            </w:r>
          </w:p>
          <w:p w:rsidR="0004607D" w:rsidRDefault="005E70F6" w:rsidP="00A96802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istema: D:</w:t>
            </w:r>
            <w:r w:rsidR="0004607D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AGUA PRIETA </w:t>
            </w:r>
          </w:p>
          <w:p w:rsidR="0004607D" w:rsidRDefault="005E70F6" w:rsidP="00A96802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Monto Descuento: 45 </w:t>
            </w:r>
          </w:p>
          <w:p w:rsidR="0004607D" w:rsidRDefault="005E70F6" w:rsidP="00A96802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 xml:space="preserve">Observaciones: no tiene </w:t>
            </w:r>
          </w:p>
          <w:p w:rsidR="0004607D" w:rsidRDefault="005E70F6" w:rsidP="00A96802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Producción: true </w:t>
            </w:r>
          </w:p>
          <w:p w:rsidR="0004607D" w:rsidRDefault="005E70F6" w:rsidP="00A96802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dministración de venta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04607D" w:rsidRDefault="005E70F6" w:rsidP="00A96802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ECUPERACIO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04607D" w:rsidRDefault="005E70F6" w:rsidP="00A96802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OBSERV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usa lentes </w:t>
            </w:r>
          </w:p>
          <w:p w:rsidR="005E70F6" w:rsidRPr="00EB4413" w:rsidRDefault="005E70F6" w:rsidP="00A96802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FACTURAR 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Cooper</w:t>
            </w:r>
          </w:p>
        </w:tc>
      </w:tr>
      <w:tr w:rsidR="005E70F6" w:rsidRPr="00056503" w:rsidTr="00663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E70F6" w:rsidRPr="00056503" w:rsidRDefault="005E70F6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5E70F6" w:rsidRPr="00056503" w:rsidRDefault="005E70F6" w:rsidP="00663994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Validar el correcto funcionamiento de la opción de “Nueva Orden de Transmisión”, cuando se vende un producto “</w:t>
            </w:r>
            <w:r w:rsidRPr="001614A3">
              <w:rPr>
                <w:rFonts w:ascii="Times New Roman" w:hAnsi="Times New Roman" w:cs="Times New Roman"/>
                <w:color w:val="auto"/>
                <w:sz w:val="24"/>
              </w:rPr>
              <w:t>REVISTA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 en tipo de venta “</w:t>
            </w:r>
            <w:r w:rsidR="007F3182">
              <w:rPr>
                <w:rFonts w:ascii="Times New Roman" w:hAnsi="Times New Roman" w:cs="Times New Roman"/>
                <w:color w:val="auto"/>
                <w:sz w:val="24"/>
              </w:rPr>
              <w:t>MEGACABLE RELLENO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.</w:t>
            </w:r>
          </w:p>
        </w:tc>
      </w:tr>
      <w:tr w:rsidR="005E70F6" w:rsidRPr="00056503" w:rsidTr="00663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E70F6" w:rsidRPr="00056503" w:rsidRDefault="005E70F6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5E70F6" w:rsidRPr="00056503" w:rsidRDefault="005E70F6" w:rsidP="00663994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valida exitosamente el funcionamiento de la opción mencionada anteriormente del módulo actual</w:t>
            </w:r>
          </w:p>
        </w:tc>
      </w:tr>
      <w:tr w:rsidR="005E70F6" w:rsidRPr="00056503" w:rsidTr="00663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E70F6" w:rsidRPr="00056503" w:rsidRDefault="005E70F6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5E70F6" w:rsidRPr="00056503" w:rsidRDefault="005E70F6" w:rsidP="00663994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5E70F6" w:rsidRPr="00056503" w:rsidRDefault="005E70F6" w:rsidP="00663994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5E70F6" w:rsidRPr="00056503" w:rsidRDefault="005E70F6" w:rsidP="00663994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ormal</w:t>
            </w:r>
          </w:p>
        </w:tc>
      </w:tr>
      <w:tr w:rsidR="005E70F6" w:rsidRPr="00056503" w:rsidTr="00663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E70F6" w:rsidRPr="00056503" w:rsidRDefault="005E70F6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5E70F6" w:rsidRPr="00056503" w:rsidRDefault="005E70F6" w:rsidP="00663994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5E70F6" w:rsidRPr="00056503" w:rsidTr="00663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E70F6" w:rsidRPr="00056503" w:rsidRDefault="005E70F6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5E70F6" w:rsidRPr="00056503" w:rsidRDefault="005E70F6" w:rsidP="00663994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5E70F6" w:rsidRPr="00056503" w:rsidRDefault="005E70F6" w:rsidP="00663994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5E70F6" w:rsidRPr="00056503" w:rsidRDefault="005E70F6" w:rsidP="00663994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5E70F6" w:rsidRDefault="005E70F6" w:rsidP="00787FFC">
      <w:pPr>
        <w:pStyle w:val="MNormal"/>
        <w:spacing w:line="276" w:lineRule="auto"/>
        <w:jc w:val="left"/>
        <w:rPr>
          <w:rFonts w:ascii="Times New Roman" w:hAnsi="Times New Roman" w:cs="Times New Roman"/>
          <w:b/>
          <w:sz w:val="24"/>
        </w:rPr>
      </w:pPr>
    </w:p>
    <w:p w:rsidR="00FF42E8" w:rsidRDefault="00FF42E8" w:rsidP="00787FFC">
      <w:pPr>
        <w:pStyle w:val="MNormal"/>
        <w:spacing w:line="276" w:lineRule="auto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5E70F6" w:rsidRPr="00056503" w:rsidTr="006639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5E70F6" w:rsidRPr="00056503" w:rsidRDefault="005E70F6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5E70F6" w:rsidRPr="00056503" w:rsidRDefault="005E70F6" w:rsidP="00663994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1</w:t>
            </w:r>
            <w:r w:rsidR="001C0A26">
              <w:rPr>
                <w:rFonts w:ascii="Times New Roman" w:hAnsi="Times New Roman" w:cs="Times New Roman"/>
                <w:b w:val="0"/>
                <w:color w:val="auto"/>
                <w:sz w:val="24"/>
              </w:rPr>
              <w:t>62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5E70F6" w:rsidRPr="00056503" w:rsidRDefault="005E70F6" w:rsidP="00663994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5E70F6" w:rsidRPr="00056503" w:rsidRDefault="005E70F6" w:rsidP="00663994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5E70F6" w:rsidRPr="00056503" w:rsidTr="00663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5E70F6" w:rsidRPr="00056503" w:rsidRDefault="005E70F6" w:rsidP="00663994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Funcionalidad del módulo de Orden de Transmisión “Nuevo Orden de Transmisión” </w:t>
            </w:r>
          </w:p>
        </w:tc>
      </w:tr>
      <w:tr w:rsidR="005E70F6" w:rsidRPr="00056503" w:rsidTr="00663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E70F6" w:rsidRPr="00056503" w:rsidRDefault="005E70F6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5E70F6" w:rsidRPr="00056503" w:rsidRDefault="005E70F6" w:rsidP="00663994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omprobar la funcionalidad del módulo de Orden de Transmisión al crear una nueva Orden de Transmisión. </w:t>
            </w:r>
          </w:p>
        </w:tc>
      </w:tr>
      <w:tr w:rsidR="005E70F6" w:rsidRPr="00056503" w:rsidTr="00663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E70F6" w:rsidRPr="00056503" w:rsidRDefault="005E70F6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5E70F6" w:rsidRPr="00056503" w:rsidRDefault="007E2AAC" w:rsidP="00663994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614A3">
              <w:rPr>
                <w:rFonts w:ascii="Times New Roman" w:hAnsi="Times New Roman" w:cs="Times New Roman"/>
                <w:color w:val="auto"/>
                <w:sz w:val="24"/>
              </w:rPr>
              <w:t>REVISTA</w:t>
            </w:r>
          </w:p>
        </w:tc>
        <w:tc>
          <w:tcPr>
            <w:tcW w:w="2552" w:type="dxa"/>
            <w:shd w:val="clear" w:color="auto" w:fill="auto"/>
          </w:tcPr>
          <w:p w:rsidR="005E70F6" w:rsidRPr="00056503" w:rsidRDefault="005E70F6" w:rsidP="00663994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5E70F6" w:rsidRPr="00056503" w:rsidRDefault="005E70F6" w:rsidP="00663994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jecutivo1</w:t>
            </w:r>
          </w:p>
        </w:tc>
      </w:tr>
      <w:tr w:rsidR="005E70F6" w:rsidRPr="00056503" w:rsidTr="00663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E70F6" w:rsidRPr="00056503" w:rsidRDefault="005E70F6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5E70F6" w:rsidRDefault="005E70F6" w:rsidP="00CA2AE5">
            <w:pPr>
              <w:pStyle w:val="MNormal"/>
              <w:numPr>
                <w:ilvl w:val="0"/>
                <w:numId w:val="32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ódulo de “Orden de Transmisión”</w:t>
            </w:r>
          </w:p>
          <w:p w:rsidR="005E70F6" w:rsidRDefault="005E70F6" w:rsidP="00CA2AE5">
            <w:pPr>
              <w:pStyle w:val="MNormal"/>
              <w:numPr>
                <w:ilvl w:val="0"/>
                <w:numId w:val="32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la opción de “Nueva Orden de Transmisión”</w:t>
            </w:r>
          </w:p>
          <w:p w:rsidR="005E70F6" w:rsidRDefault="005E70F6" w:rsidP="00CA2AE5">
            <w:pPr>
              <w:pStyle w:val="MNormal"/>
              <w:numPr>
                <w:ilvl w:val="0"/>
                <w:numId w:val="32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sta orden de transmisión llevara específicamente el producto “</w:t>
            </w:r>
            <w:r w:rsidRPr="001614A3">
              <w:rPr>
                <w:rFonts w:ascii="Times New Roman" w:hAnsi="Times New Roman" w:cs="Times New Roman"/>
                <w:color w:val="auto"/>
                <w:sz w:val="24"/>
              </w:rPr>
              <w:t>REVISTA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 con el tipo de venta “</w:t>
            </w:r>
            <w:r w:rsidR="001C0A26">
              <w:rPr>
                <w:rFonts w:ascii="Times New Roman" w:hAnsi="Times New Roman" w:cs="Times New Roman"/>
                <w:color w:val="auto"/>
                <w:sz w:val="24"/>
              </w:rPr>
              <w:t>CORTESÍA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5E70F6" w:rsidRDefault="005E70F6" w:rsidP="00CA2AE5">
            <w:pPr>
              <w:pStyle w:val="MNormal"/>
              <w:numPr>
                <w:ilvl w:val="0"/>
                <w:numId w:val="32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aminar resultados del generar nuevas Orden de Transmisión en las páginas de “Listado de Orden de Transmisión”, “Mostrar Orden de Transmisión” y del módulo “</w:t>
            </w:r>
            <w:r w:rsidRPr="001614A3">
              <w:rPr>
                <w:rFonts w:ascii="Times New Roman" w:hAnsi="Times New Roman" w:cs="Times New Roman"/>
                <w:color w:val="auto"/>
                <w:sz w:val="24"/>
              </w:rPr>
              <w:t>REVISTA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5E70F6" w:rsidRPr="00A60EC3" w:rsidRDefault="005E70F6" w:rsidP="00CA2AE5">
            <w:pPr>
              <w:pStyle w:val="MNormal"/>
              <w:numPr>
                <w:ilvl w:val="0"/>
                <w:numId w:val="32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Examinar el módulo de afectación por la limitación de tiempo al aire disponible, secciones y programas.</w:t>
            </w:r>
          </w:p>
        </w:tc>
      </w:tr>
      <w:tr w:rsidR="005E70F6" w:rsidRPr="00056503" w:rsidTr="00663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E70F6" w:rsidRPr="00056503" w:rsidRDefault="005E70F6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C4CB4" w:rsidRDefault="005E70F6" w:rsidP="003C4CB4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Guardado de datos nuevos </w:t>
            </w:r>
          </w:p>
          <w:p w:rsidR="003C4CB4" w:rsidRDefault="005E70F6" w:rsidP="003C4CB4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Orden de Transmis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WAL-MART </w:t>
            </w:r>
          </w:p>
          <w:p w:rsidR="003C4CB4" w:rsidRDefault="005E70F6" w:rsidP="003C4CB4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PorRFC:GAMM400909 </w:t>
            </w:r>
          </w:p>
          <w:p w:rsidR="003C4CB4" w:rsidRDefault="005E70F6" w:rsidP="003C4CB4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Cooper </w:t>
            </w:r>
          </w:p>
          <w:p w:rsidR="003C4CB4" w:rsidRDefault="005E70F6" w:rsidP="003C4CB4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Laureles #37 </w:t>
            </w:r>
          </w:p>
          <w:p w:rsidR="003C4CB4" w:rsidRDefault="005E70F6" w:rsidP="003C4CB4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Código Postal:40900 </w:t>
            </w:r>
          </w:p>
          <w:p w:rsidR="003C4CB4" w:rsidRDefault="005E70F6" w:rsidP="003C4CB4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iudad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3C4CB4" w:rsidRDefault="005E70F6" w:rsidP="003C4CB4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3C4CB4" w:rsidRDefault="005E70F6" w:rsidP="003C4CB4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123456789 </w:t>
            </w:r>
          </w:p>
          <w:p w:rsidR="003C4CB4" w:rsidRDefault="005E70F6" w:rsidP="003C4CB4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3C4CB4" w:rsidRDefault="005E70F6" w:rsidP="003C4CB4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on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3C4CB4" w:rsidRDefault="005E70F6" w:rsidP="003C4CB4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ódigo postal contacto:</w:t>
            </w:r>
            <w:r w:rsidR="003C4CB4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40901 </w:t>
            </w:r>
          </w:p>
          <w:p w:rsidR="003C4CB4" w:rsidRDefault="005E70F6" w:rsidP="003C4CB4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BAJA CALIFORNIA </w:t>
            </w:r>
          </w:p>
          <w:p w:rsidR="003C4CB4" w:rsidRDefault="005E70F6" w:rsidP="003C4CB4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3333333333 </w:t>
            </w:r>
          </w:p>
          <w:p w:rsidR="003C4CB4" w:rsidRDefault="005E70F6" w:rsidP="003C4CB4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orreo electrónic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hyperlink r:id="rId120" w:history="1">
              <w:r w:rsidR="003C4CB4" w:rsidRPr="00331F1B">
                <w:rPr>
                  <w:rStyle w:val="Hipervnculo"/>
                  <w:rFonts w:ascii="Times New Roman" w:hAnsi="Times New Roman" w:cs="Times New Roman"/>
                  <w:sz w:val="24"/>
                </w:rPr>
                <w:t>emailcontacto@mail.com</w:t>
              </w:r>
            </w:hyperlink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3C4CB4" w:rsidRDefault="005E70F6" w:rsidP="003C4CB4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azón Social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RAZONSOCIAL3 </w:t>
            </w:r>
          </w:p>
          <w:p w:rsidR="003C4CB4" w:rsidRDefault="005E70F6" w:rsidP="003C4CB4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ontacto Client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IENDA 123 </w:t>
            </w:r>
          </w:p>
          <w:p w:rsidR="003C4CB4" w:rsidRDefault="005E70F6" w:rsidP="003C4CB4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de la Campañ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mi carrito sin motor </w:t>
            </w:r>
          </w:p>
          <w:p w:rsidR="003C4CB4" w:rsidRDefault="005E70F6" w:rsidP="003C4CB4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Indic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no tiene motor </w:t>
            </w:r>
          </w:p>
          <w:p w:rsidR="003C4CB4" w:rsidRDefault="005E70F6" w:rsidP="003C4CB4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Fecha de Inicio:11/09/2015 </w:t>
            </w:r>
          </w:p>
          <w:p w:rsidR="003C4CB4" w:rsidRDefault="005E70F6" w:rsidP="003C4CB4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Fecha de fin 11/09/2015 </w:t>
            </w:r>
          </w:p>
          <w:p w:rsidR="003C4CB4" w:rsidRDefault="005E70F6" w:rsidP="003C4CB4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ipo de Vent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="001C0A26">
              <w:rPr>
                <w:rFonts w:ascii="Times New Roman" w:hAnsi="Times New Roman" w:cs="Times New Roman"/>
                <w:color w:val="auto"/>
                <w:sz w:val="24"/>
              </w:rPr>
              <w:t>CORTESÍA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3C4CB4" w:rsidRDefault="005E70F6" w:rsidP="003C4CB4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PRODU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1614A3">
              <w:rPr>
                <w:rFonts w:ascii="Times New Roman" w:hAnsi="Times New Roman" w:cs="Times New Roman"/>
                <w:color w:val="auto"/>
                <w:sz w:val="24"/>
              </w:rPr>
              <w:t>REVISTA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3C4CB4" w:rsidRDefault="005E70F6" w:rsidP="003C4CB4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echa de Publicación: 03-10-2015 </w:t>
            </w:r>
            <w:r w:rsidR="003C4CB4">
              <w:rPr>
                <w:rFonts w:ascii="Times New Roman" w:hAnsi="Times New Roman" w:cs="Times New Roman"/>
                <w:color w:val="auto"/>
                <w:sz w:val="24"/>
              </w:rPr>
              <w:t>publicación  octubre</w:t>
            </w:r>
          </w:p>
          <w:p w:rsidR="003C4CB4" w:rsidRDefault="005E70F6" w:rsidP="003C4CB4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Tipo: PORTADA (20.3 CM 27.5 CM) </w:t>
            </w:r>
          </w:p>
          <w:p w:rsidR="003C4CB4" w:rsidRDefault="005E70F6" w:rsidP="003C4CB4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istema: D:</w:t>
            </w:r>
            <w:r w:rsidR="003C4CB4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AGUA PRIETA </w:t>
            </w:r>
          </w:p>
          <w:p w:rsidR="003C4CB4" w:rsidRDefault="005E70F6" w:rsidP="003C4CB4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Monto Descuento: 45 </w:t>
            </w:r>
          </w:p>
          <w:p w:rsidR="003C4CB4" w:rsidRDefault="005E70F6" w:rsidP="003C4CB4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 xml:space="preserve">Observaciones: no tiene </w:t>
            </w:r>
          </w:p>
          <w:p w:rsidR="003C4CB4" w:rsidRDefault="005E70F6" w:rsidP="003C4CB4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Producción: true </w:t>
            </w:r>
          </w:p>
          <w:p w:rsidR="003C4CB4" w:rsidRDefault="005E70F6" w:rsidP="003C4CB4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dministración de venta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3C4CB4" w:rsidRDefault="005E70F6" w:rsidP="003C4CB4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ECUPERACIO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3C4CB4" w:rsidRDefault="005E70F6" w:rsidP="003C4CB4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OBSERV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usa lentes </w:t>
            </w:r>
          </w:p>
          <w:p w:rsidR="005E70F6" w:rsidRPr="00EB4413" w:rsidRDefault="005E70F6" w:rsidP="003C4CB4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FACTURAR 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Cooper</w:t>
            </w:r>
          </w:p>
        </w:tc>
      </w:tr>
      <w:tr w:rsidR="005E70F6" w:rsidRPr="00056503" w:rsidTr="00663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E70F6" w:rsidRPr="00056503" w:rsidRDefault="005E70F6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5E70F6" w:rsidRPr="00056503" w:rsidRDefault="005E70F6" w:rsidP="00663994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Validar el correcto funcionamiento de la opción de “Nueva Orden de Transmisión”, cuando se vende un producto “</w:t>
            </w:r>
            <w:r w:rsidRPr="001614A3">
              <w:rPr>
                <w:rFonts w:ascii="Times New Roman" w:hAnsi="Times New Roman" w:cs="Times New Roman"/>
                <w:color w:val="auto"/>
                <w:sz w:val="24"/>
              </w:rPr>
              <w:t>REVISTA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 en tipo de venta “</w:t>
            </w:r>
            <w:r w:rsidR="001C0A26">
              <w:rPr>
                <w:rFonts w:ascii="Times New Roman" w:hAnsi="Times New Roman" w:cs="Times New Roman"/>
                <w:color w:val="auto"/>
                <w:sz w:val="24"/>
              </w:rPr>
              <w:t>CORTESÍA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.</w:t>
            </w:r>
          </w:p>
        </w:tc>
      </w:tr>
      <w:tr w:rsidR="005E70F6" w:rsidRPr="00056503" w:rsidTr="00663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E70F6" w:rsidRPr="00056503" w:rsidRDefault="005E70F6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5E70F6" w:rsidRPr="00056503" w:rsidRDefault="005E70F6" w:rsidP="00663994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valida exitosamente el funcionamiento de la opción mencionada anteriormente del módulo actual</w:t>
            </w:r>
          </w:p>
        </w:tc>
      </w:tr>
      <w:tr w:rsidR="005E70F6" w:rsidRPr="00056503" w:rsidTr="00663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E70F6" w:rsidRPr="00056503" w:rsidRDefault="005E70F6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5E70F6" w:rsidRPr="00056503" w:rsidRDefault="005E70F6" w:rsidP="00663994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5E70F6" w:rsidRPr="00056503" w:rsidRDefault="005E70F6" w:rsidP="00663994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5E70F6" w:rsidRPr="00056503" w:rsidRDefault="005E70F6" w:rsidP="00663994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ormal</w:t>
            </w:r>
          </w:p>
        </w:tc>
      </w:tr>
      <w:tr w:rsidR="005E70F6" w:rsidRPr="00056503" w:rsidTr="00663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E70F6" w:rsidRPr="00056503" w:rsidRDefault="005E70F6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5E70F6" w:rsidRPr="00056503" w:rsidRDefault="005E70F6" w:rsidP="00663994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5E70F6" w:rsidRPr="00056503" w:rsidTr="00663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E70F6" w:rsidRPr="00056503" w:rsidRDefault="005E70F6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5E70F6" w:rsidRPr="00056503" w:rsidRDefault="005E70F6" w:rsidP="00663994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5E70F6" w:rsidRPr="00056503" w:rsidRDefault="005E70F6" w:rsidP="00663994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5E70F6" w:rsidRPr="00056503" w:rsidRDefault="005E70F6" w:rsidP="00663994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5E70F6" w:rsidRDefault="005E70F6" w:rsidP="00787FFC">
      <w:pPr>
        <w:pStyle w:val="MNormal"/>
        <w:spacing w:line="276" w:lineRule="auto"/>
        <w:jc w:val="left"/>
        <w:rPr>
          <w:rFonts w:ascii="Times New Roman" w:hAnsi="Times New Roman" w:cs="Times New Roman"/>
          <w:b/>
          <w:sz w:val="24"/>
        </w:rPr>
      </w:pPr>
    </w:p>
    <w:p w:rsidR="0012049D" w:rsidRDefault="0012049D" w:rsidP="00787FFC">
      <w:pPr>
        <w:pStyle w:val="MNormal"/>
        <w:spacing w:line="276" w:lineRule="auto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A630A7" w:rsidRPr="00056503" w:rsidTr="006639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A630A7" w:rsidRPr="00056503" w:rsidRDefault="00A630A7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A630A7" w:rsidRPr="00056503" w:rsidRDefault="00A630A7" w:rsidP="00663994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1</w:t>
            </w:r>
            <w:r w:rsidR="00F11860">
              <w:rPr>
                <w:rFonts w:ascii="Times New Roman" w:hAnsi="Times New Roman" w:cs="Times New Roman"/>
                <w:b w:val="0"/>
                <w:color w:val="auto"/>
                <w:sz w:val="24"/>
              </w:rPr>
              <w:t>63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A630A7" w:rsidRPr="00056503" w:rsidRDefault="00A630A7" w:rsidP="00663994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A630A7" w:rsidRPr="00056503" w:rsidRDefault="00A630A7" w:rsidP="00663994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A630A7" w:rsidRPr="00056503" w:rsidTr="00663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A630A7" w:rsidRPr="00056503" w:rsidRDefault="00A630A7" w:rsidP="00663994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Funcionalidad del módulo de Orden de Transmisión “Nuevo Orden de Transmisión” </w:t>
            </w:r>
          </w:p>
        </w:tc>
      </w:tr>
      <w:tr w:rsidR="00A630A7" w:rsidRPr="00056503" w:rsidTr="00663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A630A7" w:rsidRPr="00056503" w:rsidRDefault="00A630A7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A630A7" w:rsidRPr="00056503" w:rsidRDefault="00A630A7" w:rsidP="00663994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omprobar la funcionalidad del módulo de Orden de Transmisión al crear una nueva Orden de Transmisión. </w:t>
            </w:r>
          </w:p>
        </w:tc>
      </w:tr>
      <w:tr w:rsidR="00A630A7" w:rsidRPr="00056503" w:rsidTr="00663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A630A7" w:rsidRPr="00056503" w:rsidRDefault="00A630A7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A630A7" w:rsidRPr="00056503" w:rsidRDefault="007E2AAC" w:rsidP="00663994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11860">
              <w:rPr>
                <w:rFonts w:ascii="Times New Roman" w:hAnsi="Times New Roman" w:cs="Times New Roman"/>
                <w:color w:val="auto"/>
                <w:sz w:val="24"/>
              </w:rPr>
              <w:t>SPOT</w:t>
            </w:r>
          </w:p>
        </w:tc>
        <w:tc>
          <w:tcPr>
            <w:tcW w:w="2552" w:type="dxa"/>
            <w:shd w:val="clear" w:color="auto" w:fill="auto"/>
          </w:tcPr>
          <w:p w:rsidR="00A630A7" w:rsidRPr="00056503" w:rsidRDefault="00A630A7" w:rsidP="00663994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A630A7" w:rsidRPr="00056503" w:rsidRDefault="00A630A7" w:rsidP="00663994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jecutivo1</w:t>
            </w:r>
          </w:p>
        </w:tc>
      </w:tr>
      <w:tr w:rsidR="00A630A7" w:rsidRPr="00056503" w:rsidTr="00663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A630A7" w:rsidRPr="00056503" w:rsidRDefault="00A630A7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A630A7" w:rsidRDefault="00A630A7" w:rsidP="00CA2AE5">
            <w:pPr>
              <w:pStyle w:val="MNormal"/>
              <w:numPr>
                <w:ilvl w:val="0"/>
                <w:numId w:val="33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ódulo de “Orden de Transmisión”</w:t>
            </w:r>
          </w:p>
          <w:p w:rsidR="00A630A7" w:rsidRDefault="00A630A7" w:rsidP="00CA2AE5">
            <w:pPr>
              <w:pStyle w:val="MNormal"/>
              <w:numPr>
                <w:ilvl w:val="0"/>
                <w:numId w:val="33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la opción de “Nueva Orden de Transmisión”</w:t>
            </w:r>
          </w:p>
          <w:p w:rsidR="00A630A7" w:rsidRDefault="00A630A7" w:rsidP="00CA2AE5">
            <w:pPr>
              <w:pStyle w:val="MNormal"/>
              <w:numPr>
                <w:ilvl w:val="0"/>
                <w:numId w:val="33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sta orden de transmisión llevara específicamente el producto “</w:t>
            </w:r>
            <w:r w:rsidRPr="00257925">
              <w:rPr>
                <w:rFonts w:ascii="Times New Roman" w:hAnsi="Times New Roman" w:cs="Times New Roman"/>
                <w:color w:val="auto"/>
                <w:sz w:val="24"/>
              </w:rPr>
              <w:t>SPOT</w:t>
            </w:r>
            <w:r w:rsidR="00FF42E8">
              <w:rPr>
                <w:rFonts w:ascii="Times New Roman" w:hAnsi="Times New Roman" w:cs="Times New Roman"/>
                <w:color w:val="auto"/>
                <w:sz w:val="24"/>
              </w:rPr>
              <w:t>” con el tipo de venta “PAQUETE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A630A7" w:rsidRDefault="00A630A7" w:rsidP="00CA2AE5">
            <w:pPr>
              <w:pStyle w:val="MNormal"/>
              <w:numPr>
                <w:ilvl w:val="0"/>
                <w:numId w:val="33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aminar resultados del generar nuevas Orden de Transmisión en las páginas de “Listado de Orden de Transmisión”, “Mostrar Orden de Transmisión” y del módulo “</w:t>
            </w:r>
            <w:r w:rsidRPr="00257925">
              <w:rPr>
                <w:rFonts w:ascii="Times New Roman" w:hAnsi="Times New Roman" w:cs="Times New Roman"/>
                <w:color w:val="auto"/>
                <w:sz w:val="24"/>
              </w:rPr>
              <w:t>SPOT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A630A7" w:rsidRPr="00A60EC3" w:rsidRDefault="00A630A7" w:rsidP="00CA2AE5">
            <w:pPr>
              <w:pStyle w:val="MNormal"/>
              <w:numPr>
                <w:ilvl w:val="0"/>
                <w:numId w:val="33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Examinar el módulo de afectación por la limitación de tiempo al aire disponible, secciones y programas.</w:t>
            </w:r>
          </w:p>
        </w:tc>
      </w:tr>
      <w:tr w:rsidR="00A630A7" w:rsidRPr="00056503" w:rsidTr="00663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A630A7" w:rsidRPr="00056503" w:rsidRDefault="00A630A7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96098A" w:rsidRDefault="00A630A7" w:rsidP="0096098A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Guardado de datos nuevos </w:t>
            </w:r>
          </w:p>
          <w:p w:rsidR="0096098A" w:rsidRDefault="00A630A7" w:rsidP="0096098A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Orden de Transmis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WAL-MART </w:t>
            </w:r>
          </w:p>
          <w:p w:rsidR="0096098A" w:rsidRDefault="00A630A7" w:rsidP="0096098A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PorRFC:GAMM400909 </w:t>
            </w:r>
          </w:p>
          <w:p w:rsidR="0096098A" w:rsidRDefault="00A630A7" w:rsidP="0096098A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Cooper </w:t>
            </w:r>
          </w:p>
          <w:p w:rsidR="0096098A" w:rsidRDefault="00A630A7" w:rsidP="0096098A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Laureles #37 </w:t>
            </w:r>
          </w:p>
          <w:p w:rsidR="0096098A" w:rsidRDefault="00A630A7" w:rsidP="0096098A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ódigo Postal:</w:t>
            </w:r>
            <w:r w:rsidR="0096098A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40900 </w:t>
            </w:r>
          </w:p>
          <w:p w:rsidR="0096098A" w:rsidRDefault="00A630A7" w:rsidP="0096098A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iudad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96098A" w:rsidRDefault="00A630A7" w:rsidP="0096098A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96098A" w:rsidRDefault="00A630A7" w:rsidP="0096098A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123456789 </w:t>
            </w:r>
          </w:p>
          <w:p w:rsidR="0096098A" w:rsidRDefault="00A630A7" w:rsidP="0096098A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96098A" w:rsidRDefault="00A630A7" w:rsidP="0096098A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on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96098A" w:rsidRDefault="00A630A7" w:rsidP="0096098A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Código postal contacto:40901 </w:t>
            </w:r>
          </w:p>
          <w:p w:rsidR="0096098A" w:rsidRDefault="00A630A7" w:rsidP="0096098A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BAJA CALIFORNIA </w:t>
            </w:r>
          </w:p>
          <w:p w:rsidR="0096098A" w:rsidRDefault="00A630A7" w:rsidP="0096098A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3333333333 </w:t>
            </w:r>
          </w:p>
          <w:p w:rsidR="0096098A" w:rsidRDefault="00A630A7" w:rsidP="0096098A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orreo electrónic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hyperlink r:id="rId121" w:history="1">
              <w:r w:rsidR="0096098A" w:rsidRPr="00331F1B">
                <w:rPr>
                  <w:rStyle w:val="Hipervnculo"/>
                  <w:rFonts w:ascii="Times New Roman" w:hAnsi="Times New Roman" w:cs="Times New Roman"/>
                  <w:sz w:val="24"/>
                </w:rPr>
                <w:t>emailcontacto@mail.com</w:t>
              </w:r>
            </w:hyperlink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96098A" w:rsidRDefault="00A630A7" w:rsidP="0096098A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azón Social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RAZONSOCIAL3 </w:t>
            </w:r>
          </w:p>
          <w:p w:rsidR="0096098A" w:rsidRDefault="00A630A7" w:rsidP="0096098A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ontacto Client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IENDA 123 </w:t>
            </w:r>
          </w:p>
          <w:p w:rsidR="0096098A" w:rsidRDefault="00A630A7" w:rsidP="0096098A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de la Campañ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mi carrito sin motor </w:t>
            </w:r>
          </w:p>
          <w:p w:rsidR="0096098A" w:rsidRDefault="00A630A7" w:rsidP="0096098A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Indic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no tiene motor </w:t>
            </w:r>
          </w:p>
          <w:p w:rsidR="0096098A" w:rsidRDefault="00A630A7" w:rsidP="0096098A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Fecha de Inicio:11/09/2015 </w:t>
            </w:r>
          </w:p>
          <w:p w:rsidR="0096098A" w:rsidRDefault="00A630A7" w:rsidP="0096098A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Fecha de fin 11/09/2015 </w:t>
            </w:r>
          </w:p>
          <w:p w:rsidR="0096098A" w:rsidRDefault="00A630A7" w:rsidP="0096098A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ipo de Vent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="00FF42E8">
              <w:rPr>
                <w:rFonts w:ascii="Times New Roman" w:hAnsi="Times New Roman" w:cs="Times New Roman"/>
                <w:color w:val="auto"/>
                <w:sz w:val="24"/>
              </w:rPr>
              <w:t>PAQUETE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96098A" w:rsidRDefault="00A630A7" w:rsidP="0096098A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PRODU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257925">
              <w:rPr>
                <w:rFonts w:ascii="Times New Roman" w:hAnsi="Times New Roman" w:cs="Times New Roman"/>
                <w:color w:val="auto"/>
                <w:sz w:val="24"/>
              </w:rPr>
              <w:t>SPOT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96098A" w:rsidRDefault="00A630A7" w:rsidP="0096098A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Sistema: Nacional </w:t>
            </w:r>
          </w:p>
          <w:p w:rsidR="0096098A" w:rsidRDefault="00A630A7" w:rsidP="0096098A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Giro comercial: CATEGORIA AUTOMOTRIZ </w:t>
            </w:r>
          </w:p>
          <w:p w:rsidR="0096098A" w:rsidRDefault="00A630A7" w:rsidP="0096098A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Subgiro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Comercial: LLANTAS </w:t>
            </w:r>
          </w:p>
          <w:p w:rsidR="0096098A" w:rsidRDefault="00A630A7" w:rsidP="0096098A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Tipo de Spot: Detallado = true </w:t>
            </w:r>
          </w:p>
          <w:p w:rsidR="0096098A" w:rsidRDefault="00A630A7" w:rsidP="0096098A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 xml:space="preserve">Duración: 0 MIN: 10 S </w:t>
            </w:r>
          </w:p>
          <w:p w:rsidR="0096098A" w:rsidRDefault="00A630A7" w:rsidP="0096098A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Hora: 13:37 </w:t>
            </w:r>
          </w:p>
          <w:p w:rsidR="0096098A" w:rsidRDefault="00A630A7" w:rsidP="0096098A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Horario: A </w:t>
            </w:r>
          </w:p>
          <w:p w:rsidR="0096098A" w:rsidRDefault="00A630A7" w:rsidP="0096098A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anal: AMC </w:t>
            </w:r>
          </w:p>
          <w:p w:rsidR="0096098A" w:rsidRDefault="00A630A7" w:rsidP="0096098A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Producción: true </w:t>
            </w:r>
          </w:p>
          <w:p w:rsidR="0096098A" w:rsidRDefault="00A630A7" w:rsidP="0096098A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Exclusividad: true  </w:t>
            </w:r>
          </w:p>
          <w:p w:rsidR="0096098A" w:rsidRDefault="00A630A7" w:rsidP="0096098A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dministración de venta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96098A" w:rsidRDefault="00A630A7" w:rsidP="0096098A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ECUPERACIO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96098A" w:rsidRDefault="00A630A7" w:rsidP="0096098A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OBSERV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usa lentes </w:t>
            </w:r>
          </w:p>
          <w:p w:rsidR="00A630A7" w:rsidRPr="00EB4413" w:rsidRDefault="00A630A7" w:rsidP="0096098A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FACTURAR 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Cooper</w:t>
            </w:r>
          </w:p>
        </w:tc>
      </w:tr>
      <w:tr w:rsidR="00A630A7" w:rsidRPr="00056503" w:rsidTr="00663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A630A7" w:rsidRPr="00056503" w:rsidRDefault="00A630A7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A630A7" w:rsidRPr="00056503" w:rsidRDefault="00A630A7" w:rsidP="00663994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Validar el correcto funcionamiento de la opción de “Nueva Orden de Transmisión”, cuando se vende un producto “</w:t>
            </w:r>
            <w:r w:rsidRPr="00257925">
              <w:rPr>
                <w:rFonts w:ascii="Times New Roman" w:hAnsi="Times New Roman" w:cs="Times New Roman"/>
                <w:color w:val="auto"/>
                <w:sz w:val="24"/>
              </w:rPr>
              <w:t>SPOT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 en tipo de venta “</w:t>
            </w:r>
            <w:r w:rsidR="00FF42E8">
              <w:rPr>
                <w:rFonts w:ascii="Times New Roman" w:hAnsi="Times New Roman" w:cs="Times New Roman"/>
                <w:color w:val="auto"/>
                <w:sz w:val="24"/>
              </w:rPr>
              <w:t>PAQUETE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.</w:t>
            </w:r>
          </w:p>
        </w:tc>
      </w:tr>
      <w:tr w:rsidR="00A630A7" w:rsidRPr="00056503" w:rsidTr="00663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A630A7" w:rsidRPr="00056503" w:rsidRDefault="00A630A7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A630A7" w:rsidRPr="00056503" w:rsidRDefault="00A630A7" w:rsidP="00663994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valida exitosamente el funcionamiento de la opción mencionada anteriormente del módulo actual</w:t>
            </w:r>
          </w:p>
        </w:tc>
      </w:tr>
      <w:tr w:rsidR="00A630A7" w:rsidRPr="00056503" w:rsidTr="00663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A630A7" w:rsidRPr="00056503" w:rsidRDefault="00A630A7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A630A7" w:rsidRPr="00056503" w:rsidRDefault="00A630A7" w:rsidP="00663994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A630A7" w:rsidRPr="00056503" w:rsidRDefault="00A630A7" w:rsidP="00663994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A630A7" w:rsidRPr="00056503" w:rsidRDefault="00A630A7" w:rsidP="00663994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ormal</w:t>
            </w:r>
          </w:p>
        </w:tc>
      </w:tr>
      <w:tr w:rsidR="00A630A7" w:rsidRPr="00056503" w:rsidTr="00663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A630A7" w:rsidRPr="00056503" w:rsidRDefault="00A630A7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A630A7" w:rsidRPr="00056503" w:rsidRDefault="00A630A7" w:rsidP="00663994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A630A7" w:rsidRPr="00056503" w:rsidTr="00663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A630A7" w:rsidRPr="00056503" w:rsidRDefault="00A630A7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A630A7" w:rsidRPr="00056503" w:rsidRDefault="00A630A7" w:rsidP="00663994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A630A7" w:rsidRPr="00056503" w:rsidRDefault="00A630A7" w:rsidP="00663994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A630A7" w:rsidRPr="00056503" w:rsidRDefault="00A630A7" w:rsidP="00663994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5E70F6" w:rsidRDefault="005E70F6" w:rsidP="00787FFC">
      <w:pPr>
        <w:pStyle w:val="MNormal"/>
        <w:spacing w:line="276" w:lineRule="auto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F11860" w:rsidRPr="00056503" w:rsidTr="00443C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F11860" w:rsidRPr="00056503" w:rsidRDefault="00F11860" w:rsidP="00443C4B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F11860" w:rsidRPr="00056503" w:rsidRDefault="00F11860" w:rsidP="00443C4B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164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F11860" w:rsidRPr="00056503" w:rsidRDefault="00F11860" w:rsidP="00443C4B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F11860" w:rsidRPr="00056503" w:rsidRDefault="00F11860" w:rsidP="00443C4B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F11860" w:rsidRPr="00056503" w:rsidTr="00443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F11860" w:rsidRPr="00056503" w:rsidRDefault="00F11860" w:rsidP="00443C4B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Funcionalidad del módulo de Orden de Transmisión “Nuevo Orden de Transmisión” </w:t>
            </w:r>
          </w:p>
        </w:tc>
      </w:tr>
      <w:tr w:rsidR="00F11860" w:rsidRPr="00056503" w:rsidTr="00443C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F11860" w:rsidRPr="00056503" w:rsidRDefault="00F11860" w:rsidP="00443C4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F11860" w:rsidRPr="00056503" w:rsidRDefault="00F11860" w:rsidP="00443C4B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omprobar la funcionalidad del módulo de Orden de Transmisión al crear una nueva Orden de Transmisión. </w:t>
            </w:r>
          </w:p>
        </w:tc>
      </w:tr>
      <w:tr w:rsidR="00F11860" w:rsidRPr="00056503" w:rsidTr="00443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F11860" w:rsidRPr="00056503" w:rsidRDefault="00F11860" w:rsidP="00443C4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F11860" w:rsidRPr="00056503" w:rsidRDefault="00F11860" w:rsidP="00443C4B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E76B43">
              <w:rPr>
                <w:rFonts w:ascii="Times New Roman" w:hAnsi="Times New Roman" w:cs="Times New Roman"/>
                <w:color w:val="auto"/>
                <w:sz w:val="24"/>
              </w:rPr>
              <w:t>SPOT</w:t>
            </w:r>
          </w:p>
        </w:tc>
        <w:tc>
          <w:tcPr>
            <w:tcW w:w="2552" w:type="dxa"/>
            <w:shd w:val="clear" w:color="auto" w:fill="auto"/>
          </w:tcPr>
          <w:p w:rsidR="00F11860" w:rsidRPr="00056503" w:rsidRDefault="00F11860" w:rsidP="00443C4B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F11860" w:rsidRPr="00056503" w:rsidRDefault="00F11860" w:rsidP="00443C4B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jecutivo1</w:t>
            </w:r>
          </w:p>
        </w:tc>
      </w:tr>
      <w:tr w:rsidR="00F11860" w:rsidRPr="00056503" w:rsidTr="00443C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F11860" w:rsidRPr="00056503" w:rsidRDefault="00F11860" w:rsidP="00443C4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F11860" w:rsidRDefault="00F11860" w:rsidP="00CA2AE5">
            <w:pPr>
              <w:pStyle w:val="MNormal"/>
              <w:numPr>
                <w:ilvl w:val="0"/>
                <w:numId w:val="35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ódulo de “Orden de Transmisión”</w:t>
            </w:r>
          </w:p>
          <w:p w:rsidR="00F11860" w:rsidRDefault="00F11860" w:rsidP="00CA2AE5">
            <w:pPr>
              <w:pStyle w:val="MNormal"/>
              <w:numPr>
                <w:ilvl w:val="0"/>
                <w:numId w:val="35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la opción de “Nueva Orden de Transmisión”</w:t>
            </w:r>
          </w:p>
          <w:p w:rsidR="00F11860" w:rsidRDefault="00F11860" w:rsidP="00CA2AE5">
            <w:pPr>
              <w:pStyle w:val="MNormal"/>
              <w:numPr>
                <w:ilvl w:val="0"/>
                <w:numId w:val="35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sta orden de transmisión llevara específicamente el producto “</w:t>
            </w:r>
            <w:r w:rsidRPr="00257925">
              <w:rPr>
                <w:rFonts w:ascii="Times New Roman" w:hAnsi="Times New Roman" w:cs="Times New Roman"/>
                <w:color w:val="auto"/>
                <w:sz w:val="24"/>
              </w:rPr>
              <w:t>SPOT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, “Detallado”, “Nacional” con el tipo de venta “PAQUETE”</w:t>
            </w:r>
          </w:p>
          <w:p w:rsidR="00F11860" w:rsidRDefault="00F11860" w:rsidP="00CA2AE5">
            <w:pPr>
              <w:pStyle w:val="MNormal"/>
              <w:numPr>
                <w:ilvl w:val="0"/>
                <w:numId w:val="35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Examinar resultados del generar nuevas Orden de Transmisión en las páginas de “Listado de Orden de Transmisión”, “Mostrar Orden de Transmisión” y del módulo “</w:t>
            </w:r>
            <w:r w:rsidRPr="00257925">
              <w:rPr>
                <w:rFonts w:ascii="Times New Roman" w:hAnsi="Times New Roman" w:cs="Times New Roman"/>
                <w:color w:val="auto"/>
                <w:sz w:val="24"/>
              </w:rPr>
              <w:t>SPOT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F11860" w:rsidRPr="00A60EC3" w:rsidRDefault="00F11860" w:rsidP="00CA2AE5">
            <w:pPr>
              <w:pStyle w:val="MNormal"/>
              <w:numPr>
                <w:ilvl w:val="0"/>
                <w:numId w:val="35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aminar el módulo de afectación por la limitación de tiempo al aire disponible, secciones y programas.</w:t>
            </w:r>
          </w:p>
        </w:tc>
      </w:tr>
      <w:tr w:rsidR="00F11860" w:rsidRPr="00056503" w:rsidTr="00443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F11860" w:rsidRPr="00056503" w:rsidRDefault="00F11860" w:rsidP="00443C4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821745" w:rsidRDefault="00DF1BB0" w:rsidP="0082174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Guardado de datos nuevos </w:t>
            </w:r>
          </w:p>
          <w:p w:rsidR="00821745" w:rsidRDefault="00DF1BB0" w:rsidP="0082174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Orden de Transmis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WAL-MART </w:t>
            </w:r>
          </w:p>
          <w:p w:rsidR="00821745" w:rsidRDefault="00DF1BB0" w:rsidP="0082174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PorRFC:GAMM400909 </w:t>
            </w:r>
          </w:p>
          <w:p w:rsidR="00821745" w:rsidRDefault="00DF1BB0" w:rsidP="0082174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Cooper </w:t>
            </w:r>
          </w:p>
          <w:p w:rsidR="00821745" w:rsidRDefault="00DF1BB0" w:rsidP="0082174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Laureles #37 </w:t>
            </w:r>
          </w:p>
          <w:p w:rsidR="00821745" w:rsidRDefault="00DF1BB0" w:rsidP="0082174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Código Postal:40900 </w:t>
            </w:r>
          </w:p>
          <w:p w:rsidR="00821745" w:rsidRDefault="00DF1BB0" w:rsidP="0082174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iudad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821745" w:rsidRDefault="00DF1BB0" w:rsidP="0082174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821745" w:rsidRDefault="00DF1BB0" w:rsidP="0082174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123456789 </w:t>
            </w:r>
          </w:p>
          <w:p w:rsidR="00821745" w:rsidRDefault="00DF1BB0" w:rsidP="0082174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821745" w:rsidRDefault="00DF1BB0" w:rsidP="0082174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on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821745" w:rsidRDefault="00DF1BB0" w:rsidP="0082174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ódigo postal contacto:</w:t>
            </w:r>
            <w:r w:rsidR="00821745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40901 </w:t>
            </w:r>
          </w:p>
          <w:p w:rsidR="00821745" w:rsidRDefault="00DF1BB0" w:rsidP="0082174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BAJA CALIFORNIA </w:t>
            </w:r>
          </w:p>
          <w:p w:rsidR="00821745" w:rsidRDefault="00DF1BB0" w:rsidP="0082174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3333333333 </w:t>
            </w:r>
          </w:p>
          <w:p w:rsidR="00821745" w:rsidRDefault="00DF1BB0" w:rsidP="0082174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orreo electrónic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hyperlink r:id="rId122" w:history="1">
              <w:r w:rsidR="00821745" w:rsidRPr="00331F1B">
                <w:rPr>
                  <w:rStyle w:val="Hipervnculo"/>
                  <w:rFonts w:ascii="Times New Roman" w:hAnsi="Times New Roman" w:cs="Times New Roman"/>
                  <w:sz w:val="24"/>
                </w:rPr>
                <w:t>emailcontacto@mail.com</w:t>
              </w:r>
            </w:hyperlink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821745" w:rsidRDefault="00DF1BB0" w:rsidP="0082174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azón Social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RAZONSOCIAL3 </w:t>
            </w:r>
          </w:p>
          <w:p w:rsidR="00821745" w:rsidRDefault="00DF1BB0" w:rsidP="0082174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ontacto Client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IENDA 123 </w:t>
            </w:r>
          </w:p>
          <w:p w:rsidR="00821745" w:rsidRDefault="00DF1BB0" w:rsidP="0082174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de la Campañ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mi carrito sin motor </w:t>
            </w:r>
          </w:p>
          <w:p w:rsidR="00821745" w:rsidRDefault="00DF1BB0" w:rsidP="0082174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Indic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 t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iene motor </w:t>
            </w:r>
          </w:p>
          <w:p w:rsidR="00821745" w:rsidRDefault="00DF1BB0" w:rsidP="0082174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echa de Inicio:02/10/2015 </w:t>
            </w:r>
          </w:p>
          <w:p w:rsidR="00821745" w:rsidRDefault="00DF1BB0" w:rsidP="0082174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Fecha de fin 02/10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/2015 </w:t>
            </w:r>
          </w:p>
          <w:p w:rsidR="00821745" w:rsidRDefault="00DF1BB0" w:rsidP="0082174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ipo de Venta:</w:t>
            </w:r>
            <w:r w:rsidR="00426CFC">
              <w:rPr>
                <w:rFonts w:ascii="Times New Roman" w:hAnsi="Times New Roman" w:cs="Times New Roman"/>
                <w:color w:val="auto"/>
                <w:sz w:val="24"/>
              </w:rPr>
              <w:t xml:space="preserve"> PAQUETE</w:t>
            </w:r>
          </w:p>
          <w:p w:rsidR="00821745" w:rsidRDefault="00DF1BB0" w:rsidP="0082174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PRODU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SPOT </w:t>
            </w:r>
          </w:p>
          <w:p w:rsidR="00821745" w:rsidRDefault="00DF1BB0" w:rsidP="0082174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 xml:space="preserve">Sistema: Nacional </w:t>
            </w:r>
          </w:p>
          <w:p w:rsidR="00821745" w:rsidRDefault="00DF1BB0" w:rsidP="0082174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Giro comercial: CATEGORIA BEBIDAS – B</w:t>
            </w:r>
            <w:r w:rsidR="00821745">
              <w:rPr>
                <w:rFonts w:ascii="Times New Roman" w:hAnsi="Times New Roman" w:cs="Times New Roman"/>
                <w:color w:val="auto"/>
                <w:sz w:val="24"/>
              </w:rPr>
              <w:t>E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BIDAS CON FRUTAS </w:t>
            </w:r>
          </w:p>
          <w:p w:rsidR="00821745" w:rsidRDefault="00DF1BB0" w:rsidP="0082174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Tipo de Spot: Detallado </w:t>
            </w:r>
          </w:p>
          <w:p w:rsidR="00821745" w:rsidRDefault="00DF1BB0" w:rsidP="0082174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Producción: true </w:t>
            </w:r>
          </w:p>
          <w:p w:rsidR="00821745" w:rsidRDefault="00821745" w:rsidP="0082174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clusividad</w:t>
            </w:r>
            <w:r w:rsidR="00DF1BB0">
              <w:rPr>
                <w:rFonts w:ascii="Times New Roman" w:hAnsi="Times New Roman" w:cs="Times New Roman"/>
                <w:color w:val="auto"/>
                <w:sz w:val="24"/>
              </w:rPr>
              <w:t xml:space="preserve">: false </w:t>
            </w:r>
          </w:p>
          <w:p w:rsidR="00821745" w:rsidRDefault="00DF1BB0" w:rsidP="0082174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echa Inicio: 02/10/15 </w:t>
            </w:r>
          </w:p>
          <w:p w:rsidR="00821745" w:rsidRDefault="00DF1BB0" w:rsidP="0082174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echa Fin: 02/10/15 </w:t>
            </w:r>
          </w:p>
          <w:p w:rsidR="00821745" w:rsidRDefault="00DF1BB0" w:rsidP="0082174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anales: (ENTRETENIMIENTO - FOX) </w:t>
            </w:r>
          </w:p>
          <w:p w:rsidR="00821745" w:rsidRDefault="00DF1BB0" w:rsidP="0082174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Duración: 0 MIN; 10</w:t>
            </w:r>
            <w:r w:rsidR="00821745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S </w:t>
            </w:r>
          </w:p>
          <w:p w:rsidR="00821745" w:rsidRDefault="00DF1BB0" w:rsidP="0082174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Hora: 14:05 Horario: AA </w:t>
            </w:r>
          </w:p>
          <w:p w:rsidR="00821745" w:rsidRDefault="00DF1BB0" w:rsidP="0082174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antidad: 1 </w:t>
            </w:r>
          </w:p>
          <w:p w:rsidR="00821745" w:rsidRPr="00821745" w:rsidRDefault="00DF1BB0" w:rsidP="0082174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Monto Descuento: 40</w:t>
            </w:r>
            <w:r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</w:p>
          <w:p w:rsidR="00821745" w:rsidRDefault="00DF1BB0" w:rsidP="0082174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dministración de venta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821745" w:rsidRDefault="00DF1BB0" w:rsidP="0082174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ECUPERACIO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821745" w:rsidRDefault="00DF1BB0" w:rsidP="0082174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OBSERV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usa lentes </w:t>
            </w:r>
          </w:p>
          <w:p w:rsidR="00F11860" w:rsidRPr="00EB4413" w:rsidRDefault="00DF1BB0" w:rsidP="0082174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FACTURAR 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Cooper</w:t>
            </w:r>
          </w:p>
        </w:tc>
      </w:tr>
      <w:tr w:rsidR="00F11860" w:rsidRPr="00056503" w:rsidTr="00443C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F11860" w:rsidRPr="00056503" w:rsidRDefault="00F11860" w:rsidP="00443C4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F11860" w:rsidRPr="00056503" w:rsidRDefault="00F11860" w:rsidP="00443C4B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Validar el correcto funcionamiento de la opción de “Nueva Orden de Transmisión”, cuando se vende un producto “</w:t>
            </w:r>
            <w:r w:rsidRPr="00257925">
              <w:rPr>
                <w:rFonts w:ascii="Times New Roman" w:hAnsi="Times New Roman" w:cs="Times New Roman"/>
                <w:color w:val="auto"/>
                <w:sz w:val="24"/>
              </w:rPr>
              <w:t>SPOT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 en tipo de venta “PAQUETE”.</w:t>
            </w:r>
          </w:p>
        </w:tc>
      </w:tr>
      <w:tr w:rsidR="00F11860" w:rsidRPr="00056503" w:rsidTr="00443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F11860" w:rsidRPr="00056503" w:rsidRDefault="00F11860" w:rsidP="00443C4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F11860" w:rsidRPr="00056503" w:rsidRDefault="00F11860" w:rsidP="00443C4B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valida exitosamente el funcionamiento de la opción mencionada anteriormente del módulo actual</w:t>
            </w:r>
          </w:p>
        </w:tc>
      </w:tr>
      <w:tr w:rsidR="00F11860" w:rsidRPr="00056503" w:rsidTr="00443C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F11860" w:rsidRPr="00056503" w:rsidRDefault="00F11860" w:rsidP="00443C4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F11860" w:rsidRPr="00056503" w:rsidRDefault="00F11860" w:rsidP="00443C4B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F11860" w:rsidRPr="00056503" w:rsidRDefault="00F11860" w:rsidP="00443C4B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F11860" w:rsidRPr="00056503" w:rsidRDefault="00F11860" w:rsidP="00443C4B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ormal</w:t>
            </w:r>
          </w:p>
        </w:tc>
      </w:tr>
      <w:tr w:rsidR="00F11860" w:rsidRPr="00056503" w:rsidTr="00443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F11860" w:rsidRPr="00056503" w:rsidRDefault="00F11860" w:rsidP="00443C4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F11860" w:rsidRPr="00056503" w:rsidRDefault="00F11860" w:rsidP="00443C4B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F11860" w:rsidRPr="00056503" w:rsidTr="00443C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F11860" w:rsidRPr="00056503" w:rsidRDefault="00F11860" w:rsidP="00443C4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F11860" w:rsidRPr="00056503" w:rsidRDefault="00F11860" w:rsidP="00443C4B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F11860" w:rsidRPr="00056503" w:rsidRDefault="00F11860" w:rsidP="00443C4B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F11860" w:rsidRPr="00056503" w:rsidRDefault="00F11860" w:rsidP="00443C4B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B66C87" w:rsidRDefault="00B66C87" w:rsidP="00787FFC">
      <w:pPr>
        <w:pStyle w:val="MNormal"/>
        <w:spacing w:line="276" w:lineRule="auto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E76B43" w:rsidRPr="00056503" w:rsidTr="00443C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E76B43" w:rsidRPr="00056503" w:rsidRDefault="00E76B43" w:rsidP="00443C4B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E76B43" w:rsidRPr="00056503" w:rsidRDefault="00E76B43" w:rsidP="00443C4B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165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E76B43" w:rsidRPr="00056503" w:rsidRDefault="00E76B43" w:rsidP="00443C4B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E76B43" w:rsidRPr="00056503" w:rsidRDefault="00E76B43" w:rsidP="00443C4B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E76B43" w:rsidRPr="00056503" w:rsidTr="00443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E76B43" w:rsidRPr="00056503" w:rsidRDefault="00E76B43" w:rsidP="00443C4B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Funcionalidad del módulo de Orden de Transmisión “Nuevo Orden de Transmisión” </w:t>
            </w:r>
          </w:p>
        </w:tc>
      </w:tr>
      <w:tr w:rsidR="00E76B43" w:rsidRPr="00056503" w:rsidTr="00443C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E76B43" w:rsidRPr="00056503" w:rsidRDefault="00E76B43" w:rsidP="00443C4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E76B43" w:rsidRPr="00056503" w:rsidRDefault="00E76B43" w:rsidP="00443C4B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omprobar la funcionalidad del módulo de Orden de Transmisión al crear una nueva Orden de Transmisión. </w:t>
            </w:r>
          </w:p>
        </w:tc>
      </w:tr>
      <w:tr w:rsidR="00E76B43" w:rsidRPr="00056503" w:rsidTr="00443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E76B43" w:rsidRPr="00056503" w:rsidRDefault="00E76B43" w:rsidP="00443C4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E76B43" w:rsidRPr="00056503" w:rsidRDefault="00E76B43" w:rsidP="00443C4B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13B9E">
              <w:rPr>
                <w:rFonts w:ascii="Times New Roman" w:hAnsi="Times New Roman" w:cs="Times New Roman"/>
                <w:color w:val="auto"/>
                <w:sz w:val="24"/>
              </w:rPr>
              <w:t>SPOT</w:t>
            </w:r>
          </w:p>
        </w:tc>
        <w:tc>
          <w:tcPr>
            <w:tcW w:w="2552" w:type="dxa"/>
            <w:shd w:val="clear" w:color="auto" w:fill="auto"/>
          </w:tcPr>
          <w:p w:rsidR="00E76B43" w:rsidRPr="00056503" w:rsidRDefault="00E76B43" w:rsidP="00443C4B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E76B43" w:rsidRPr="00056503" w:rsidRDefault="00E76B43" w:rsidP="00443C4B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jecutivo1</w:t>
            </w:r>
          </w:p>
        </w:tc>
      </w:tr>
      <w:tr w:rsidR="00E76B43" w:rsidRPr="00056503" w:rsidTr="00443C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E76B43" w:rsidRPr="00056503" w:rsidRDefault="00E76B43" w:rsidP="00443C4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E76B43" w:rsidRDefault="00E76B43" w:rsidP="00CA2AE5">
            <w:pPr>
              <w:pStyle w:val="MNormal"/>
              <w:numPr>
                <w:ilvl w:val="0"/>
                <w:numId w:val="35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ódulo de “Orden de Transmisión”</w:t>
            </w:r>
          </w:p>
          <w:p w:rsidR="00E76B43" w:rsidRDefault="00E76B43" w:rsidP="00CA2AE5">
            <w:pPr>
              <w:pStyle w:val="MNormal"/>
              <w:numPr>
                <w:ilvl w:val="0"/>
                <w:numId w:val="35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la opción de “Nueva Orden de Transmisión”</w:t>
            </w:r>
          </w:p>
          <w:p w:rsidR="00E76B43" w:rsidRDefault="00E76B43" w:rsidP="00CA2AE5">
            <w:pPr>
              <w:pStyle w:val="MNormal"/>
              <w:numPr>
                <w:ilvl w:val="0"/>
                <w:numId w:val="35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sta orden de transmisión llevara específicamente el producto “</w:t>
            </w:r>
            <w:r w:rsidRPr="00257925">
              <w:rPr>
                <w:rFonts w:ascii="Times New Roman" w:hAnsi="Times New Roman" w:cs="Times New Roman"/>
                <w:color w:val="auto"/>
                <w:sz w:val="24"/>
              </w:rPr>
              <w:t>SPOT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, “Detallado”, “Todos los Canales” con el tipo de venta “PAQUETE”</w:t>
            </w:r>
          </w:p>
          <w:p w:rsidR="00E76B43" w:rsidRDefault="00E76B43" w:rsidP="00CA2AE5">
            <w:pPr>
              <w:pStyle w:val="MNormal"/>
              <w:numPr>
                <w:ilvl w:val="0"/>
                <w:numId w:val="35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aminar resultados del generar nuevas Orden de Transmisión en las páginas de “Listado de Orden de Transmisión”, “Mostrar Orden de Transmisión” y del módulo “</w:t>
            </w:r>
            <w:r w:rsidRPr="00257925">
              <w:rPr>
                <w:rFonts w:ascii="Times New Roman" w:hAnsi="Times New Roman" w:cs="Times New Roman"/>
                <w:color w:val="auto"/>
                <w:sz w:val="24"/>
              </w:rPr>
              <w:t>SPOT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E76B43" w:rsidRPr="00A60EC3" w:rsidRDefault="00E76B43" w:rsidP="00CA2AE5">
            <w:pPr>
              <w:pStyle w:val="MNormal"/>
              <w:numPr>
                <w:ilvl w:val="0"/>
                <w:numId w:val="35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aminar el módulo de afectación por la limitación de tiempo al aire disponible, secciones y programas.</w:t>
            </w:r>
          </w:p>
        </w:tc>
      </w:tr>
      <w:tr w:rsidR="00E76B43" w:rsidRPr="00056503" w:rsidTr="00443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E76B43" w:rsidRPr="00056503" w:rsidRDefault="00E76B43" w:rsidP="00443C4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7C2E71" w:rsidRDefault="00151F61" w:rsidP="007C2E71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Guardado de datos nuevos </w:t>
            </w:r>
          </w:p>
          <w:p w:rsidR="007C2E71" w:rsidRDefault="00151F61" w:rsidP="007C2E71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Orden de Transmis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WAL-MART </w:t>
            </w:r>
          </w:p>
          <w:p w:rsidR="007C2E71" w:rsidRDefault="00151F61" w:rsidP="007C2E71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PorRFC:GAMM400909 </w:t>
            </w:r>
          </w:p>
          <w:p w:rsidR="007C2E71" w:rsidRDefault="00151F61" w:rsidP="007C2E71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Cooper </w:t>
            </w:r>
          </w:p>
          <w:p w:rsidR="007C2E71" w:rsidRDefault="00151F61" w:rsidP="007C2E71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Laureles #37 </w:t>
            </w:r>
          </w:p>
          <w:p w:rsidR="007C2E71" w:rsidRDefault="00151F61" w:rsidP="007C2E71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ódigo Postal:</w:t>
            </w:r>
            <w:r w:rsidR="007C2E71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40900 </w:t>
            </w:r>
          </w:p>
          <w:p w:rsidR="007C2E71" w:rsidRDefault="00151F61" w:rsidP="007C2E71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iudad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7C2E71" w:rsidRDefault="00151F61" w:rsidP="007C2E71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7C2E71" w:rsidRDefault="00151F61" w:rsidP="007C2E71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123456789 </w:t>
            </w:r>
          </w:p>
          <w:p w:rsidR="007C2E71" w:rsidRDefault="00151F61" w:rsidP="007C2E71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7C2E71" w:rsidRDefault="00151F61" w:rsidP="007C2E71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on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7C2E71" w:rsidRDefault="00151F61" w:rsidP="007C2E71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Código postal contacto:40901 </w:t>
            </w:r>
          </w:p>
          <w:p w:rsidR="007C2E71" w:rsidRDefault="00151F61" w:rsidP="007C2E71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BAJA CALIFORNIA </w:t>
            </w:r>
          </w:p>
          <w:p w:rsidR="007C2E71" w:rsidRDefault="00151F61" w:rsidP="007C2E71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3333333333 </w:t>
            </w:r>
          </w:p>
          <w:p w:rsidR="007C2E71" w:rsidRDefault="00151F61" w:rsidP="007C2E71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orreo electrónic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hyperlink r:id="rId123" w:history="1">
              <w:r w:rsidR="007C2E71" w:rsidRPr="00331F1B">
                <w:rPr>
                  <w:rStyle w:val="Hipervnculo"/>
                  <w:rFonts w:ascii="Times New Roman" w:hAnsi="Times New Roman" w:cs="Times New Roman"/>
                  <w:sz w:val="24"/>
                </w:rPr>
                <w:t>emailcontacto@mail.com</w:t>
              </w:r>
            </w:hyperlink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7C2E71" w:rsidRDefault="00151F61" w:rsidP="007C2E71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azón Social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RAZONSOCIAL3 </w:t>
            </w:r>
          </w:p>
          <w:p w:rsidR="007C2E71" w:rsidRDefault="00151F61" w:rsidP="007C2E71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Contacto Client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IENDA 123 </w:t>
            </w:r>
          </w:p>
          <w:p w:rsidR="007C2E71" w:rsidRDefault="00151F61" w:rsidP="007C2E71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de la Campañ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mi carrito sin motor </w:t>
            </w:r>
          </w:p>
          <w:p w:rsidR="007C2E71" w:rsidRDefault="00151F61" w:rsidP="007C2E71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Indic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no tiene motor </w:t>
            </w:r>
          </w:p>
          <w:p w:rsidR="007C2E71" w:rsidRDefault="00151F61" w:rsidP="007C2E71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Fecha de I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nicio:03/10/2015 </w:t>
            </w:r>
          </w:p>
          <w:p w:rsidR="007C2E71" w:rsidRDefault="00151F61" w:rsidP="007C2E71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Fecha de fin 09/10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/2015 </w:t>
            </w:r>
          </w:p>
          <w:p w:rsidR="007C2E71" w:rsidRDefault="00151F61" w:rsidP="007C2E71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ipo de Venta:</w:t>
            </w:r>
            <w:r w:rsidR="00426CFC">
              <w:rPr>
                <w:rFonts w:ascii="Times New Roman" w:hAnsi="Times New Roman" w:cs="Times New Roman"/>
                <w:color w:val="auto"/>
                <w:sz w:val="24"/>
              </w:rPr>
              <w:t xml:space="preserve"> PAQUETE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7C2E71" w:rsidRDefault="00151F61" w:rsidP="007C2E71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PRODU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SPOT </w:t>
            </w:r>
          </w:p>
          <w:p w:rsidR="007C2E71" w:rsidRDefault="00151F61" w:rsidP="007C2E71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Sistema: Nacional </w:t>
            </w:r>
          </w:p>
          <w:p w:rsidR="007C2E71" w:rsidRDefault="00151F61" w:rsidP="007C2E71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Giro comercial: CATEGORIA BEBIDAS – B</w:t>
            </w:r>
            <w:r w:rsidR="007C2E71">
              <w:rPr>
                <w:rFonts w:ascii="Times New Roman" w:hAnsi="Times New Roman" w:cs="Times New Roman"/>
                <w:color w:val="auto"/>
                <w:sz w:val="24"/>
              </w:rPr>
              <w:t>E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BIDAS CON FRUTAS </w:t>
            </w:r>
          </w:p>
          <w:p w:rsidR="00852075" w:rsidRDefault="00151F61" w:rsidP="007C2E71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Tipo de Spot: Detallado </w:t>
            </w:r>
          </w:p>
          <w:p w:rsidR="00852075" w:rsidRDefault="00151F61" w:rsidP="007C2E71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Producción: true </w:t>
            </w:r>
          </w:p>
          <w:p w:rsidR="00852075" w:rsidRDefault="00852075" w:rsidP="007C2E71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clusividad</w:t>
            </w:r>
            <w:r w:rsidR="00151F61">
              <w:rPr>
                <w:rFonts w:ascii="Times New Roman" w:hAnsi="Times New Roman" w:cs="Times New Roman"/>
                <w:color w:val="auto"/>
                <w:sz w:val="24"/>
              </w:rPr>
              <w:t xml:space="preserve">: false </w:t>
            </w:r>
          </w:p>
          <w:p w:rsidR="00852075" w:rsidRDefault="00151F61" w:rsidP="007C2E71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echa Inicio: 03/10/15 </w:t>
            </w:r>
          </w:p>
          <w:p w:rsidR="00852075" w:rsidRDefault="00151F61" w:rsidP="007C2E71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echa Fin: 09/10/15 </w:t>
            </w:r>
          </w:p>
          <w:p w:rsidR="00852075" w:rsidRDefault="00151F61" w:rsidP="007C2E71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anales: (ENTRETENIMIENTO - FOX)  </w:t>
            </w:r>
          </w:p>
          <w:p w:rsidR="00852075" w:rsidRDefault="00151F61" w:rsidP="007C2E71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Duración: 0 MIN; 10</w:t>
            </w:r>
            <w:r w:rsidR="00852075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S </w:t>
            </w:r>
          </w:p>
          <w:p w:rsidR="00852075" w:rsidRDefault="00151F61" w:rsidP="007C2E71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Hora: 14:05 </w:t>
            </w:r>
          </w:p>
          <w:p w:rsidR="00852075" w:rsidRDefault="00151F61" w:rsidP="007C2E71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Horario: AA </w:t>
            </w:r>
          </w:p>
          <w:p w:rsidR="00852075" w:rsidRDefault="00151F61" w:rsidP="007C2E71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antidad: 1 </w:t>
            </w:r>
          </w:p>
          <w:p w:rsidR="00852075" w:rsidRPr="00852075" w:rsidRDefault="00151F61" w:rsidP="007C2E71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Monto Descuento: 40</w:t>
            </w:r>
            <w:r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</w:p>
          <w:p w:rsidR="00852075" w:rsidRDefault="00151F61" w:rsidP="007C2E71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dministración de venta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852075" w:rsidRDefault="00151F61" w:rsidP="007C2E71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ECUPERACIO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852075" w:rsidRDefault="00151F61" w:rsidP="007C2E71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OBSERV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usa lentes </w:t>
            </w:r>
          </w:p>
          <w:p w:rsidR="00E76B43" w:rsidRPr="00EB4413" w:rsidRDefault="00151F61" w:rsidP="007C2E71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FACTURAR 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Cooper</w:t>
            </w:r>
          </w:p>
        </w:tc>
      </w:tr>
      <w:tr w:rsidR="00E76B43" w:rsidRPr="00056503" w:rsidTr="00443C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E76B43" w:rsidRPr="00056503" w:rsidRDefault="00E76B43" w:rsidP="00443C4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E76B43" w:rsidRPr="00056503" w:rsidRDefault="00E76B43" w:rsidP="00443C4B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Validar el correcto funcionamiento de la opción de “Nueva Orden de Transmisión”, cuando se vende un producto “</w:t>
            </w:r>
            <w:r w:rsidRPr="00257925">
              <w:rPr>
                <w:rFonts w:ascii="Times New Roman" w:hAnsi="Times New Roman" w:cs="Times New Roman"/>
                <w:color w:val="auto"/>
                <w:sz w:val="24"/>
              </w:rPr>
              <w:t>SPOT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 en tipo de venta “PAQUETE”.</w:t>
            </w:r>
          </w:p>
        </w:tc>
      </w:tr>
      <w:tr w:rsidR="00E76B43" w:rsidRPr="00056503" w:rsidTr="00443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E76B43" w:rsidRPr="00056503" w:rsidRDefault="00E76B43" w:rsidP="00443C4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E76B43" w:rsidRPr="00056503" w:rsidRDefault="00E76B43" w:rsidP="00443C4B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valida exitosamente el funcionamiento de la opción mencionada anteriormente del módulo actual</w:t>
            </w:r>
          </w:p>
        </w:tc>
      </w:tr>
      <w:tr w:rsidR="00E76B43" w:rsidRPr="00056503" w:rsidTr="00443C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E76B43" w:rsidRPr="00056503" w:rsidRDefault="00E76B43" w:rsidP="00443C4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E76B43" w:rsidRPr="00056503" w:rsidRDefault="00E76B43" w:rsidP="00443C4B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E76B43" w:rsidRPr="00056503" w:rsidRDefault="00E76B43" w:rsidP="00443C4B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E76B43" w:rsidRPr="00056503" w:rsidRDefault="00E76B43" w:rsidP="00443C4B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ormal</w:t>
            </w:r>
          </w:p>
        </w:tc>
      </w:tr>
      <w:tr w:rsidR="00E76B43" w:rsidRPr="00056503" w:rsidTr="00443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E76B43" w:rsidRPr="00056503" w:rsidRDefault="00E76B43" w:rsidP="00443C4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E76B43" w:rsidRPr="00056503" w:rsidRDefault="00E76B43" w:rsidP="00443C4B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E76B43" w:rsidRPr="00056503" w:rsidTr="00443C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E76B43" w:rsidRPr="00056503" w:rsidRDefault="00E76B43" w:rsidP="00443C4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E76B43" w:rsidRPr="00056503" w:rsidRDefault="00E76B43" w:rsidP="00443C4B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E76B43" w:rsidRPr="00056503" w:rsidRDefault="00E76B43" w:rsidP="00443C4B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E76B43" w:rsidRPr="00056503" w:rsidRDefault="00E76B43" w:rsidP="00443C4B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E76B43" w:rsidRDefault="00E76B43" w:rsidP="00787FFC">
      <w:pPr>
        <w:pStyle w:val="MNormal"/>
        <w:spacing w:line="276" w:lineRule="auto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F13B9E" w:rsidRPr="00056503" w:rsidTr="00443C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F13B9E" w:rsidRPr="00056503" w:rsidRDefault="00F13B9E" w:rsidP="00443C4B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F13B9E" w:rsidRPr="00056503" w:rsidRDefault="00F13B9E" w:rsidP="00443C4B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166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F13B9E" w:rsidRPr="00056503" w:rsidRDefault="00F13B9E" w:rsidP="00443C4B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F13B9E" w:rsidRPr="00056503" w:rsidRDefault="00F13B9E" w:rsidP="00443C4B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F13B9E" w:rsidRPr="00056503" w:rsidTr="00443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F13B9E" w:rsidRPr="00056503" w:rsidRDefault="00F13B9E" w:rsidP="00443C4B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Funcionalidad del módulo de Orden de Transmisión “Nuevo Orden de Transmisión” </w:t>
            </w:r>
          </w:p>
        </w:tc>
      </w:tr>
      <w:tr w:rsidR="00F13B9E" w:rsidRPr="00056503" w:rsidTr="00443C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F13B9E" w:rsidRPr="00056503" w:rsidRDefault="00F13B9E" w:rsidP="00443C4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F13B9E" w:rsidRPr="00056503" w:rsidRDefault="00F13B9E" w:rsidP="00443C4B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omprobar la funcionalidad del módulo de Orden de Transmisión al crear una nueva Orden de Transmisión. </w:t>
            </w:r>
          </w:p>
        </w:tc>
      </w:tr>
      <w:tr w:rsidR="00F13B9E" w:rsidRPr="00056503" w:rsidTr="00443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F13B9E" w:rsidRPr="00056503" w:rsidRDefault="00F13B9E" w:rsidP="00443C4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F13B9E" w:rsidRPr="00056503" w:rsidRDefault="00F13B9E" w:rsidP="00443C4B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7186D">
              <w:rPr>
                <w:rFonts w:ascii="Times New Roman" w:hAnsi="Times New Roman" w:cs="Times New Roman"/>
                <w:color w:val="auto"/>
                <w:sz w:val="24"/>
              </w:rPr>
              <w:t>SPOT</w:t>
            </w:r>
          </w:p>
        </w:tc>
        <w:tc>
          <w:tcPr>
            <w:tcW w:w="2552" w:type="dxa"/>
            <w:shd w:val="clear" w:color="auto" w:fill="auto"/>
          </w:tcPr>
          <w:p w:rsidR="00F13B9E" w:rsidRPr="00056503" w:rsidRDefault="00F13B9E" w:rsidP="00443C4B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F13B9E" w:rsidRPr="00056503" w:rsidRDefault="00F13B9E" w:rsidP="00443C4B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jecutivo1</w:t>
            </w:r>
          </w:p>
        </w:tc>
      </w:tr>
      <w:tr w:rsidR="00F13B9E" w:rsidRPr="00056503" w:rsidTr="00443C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F13B9E" w:rsidRPr="00056503" w:rsidRDefault="00F13B9E" w:rsidP="00443C4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F13B9E" w:rsidRDefault="00F13B9E" w:rsidP="00411A22">
            <w:pPr>
              <w:pStyle w:val="MNormal"/>
              <w:numPr>
                <w:ilvl w:val="0"/>
                <w:numId w:val="39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ódulo de “Orden de Transmisión”</w:t>
            </w:r>
          </w:p>
          <w:p w:rsidR="00F13B9E" w:rsidRDefault="00F13B9E" w:rsidP="00411A22">
            <w:pPr>
              <w:pStyle w:val="MNormal"/>
              <w:numPr>
                <w:ilvl w:val="0"/>
                <w:numId w:val="39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la opción de “Nueva Orden de Transmisión”</w:t>
            </w:r>
          </w:p>
          <w:p w:rsidR="00F13B9E" w:rsidRDefault="00F13B9E" w:rsidP="00411A22">
            <w:pPr>
              <w:pStyle w:val="MNormal"/>
              <w:numPr>
                <w:ilvl w:val="0"/>
                <w:numId w:val="39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sta orden de transmisión llevara específicamente el producto “</w:t>
            </w:r>
            <w:r w:rsidRPr="00257925">
              <w:rPr>
                <w:rFonts w:ascii="Times New Roman" w:hAnsi="Times New Roman" w:cs="Times New Roman"/>
                <w:color w:val="auto"/>
                <w:sz w:val="24"/>
              </w:rPr>
              <w:t>SPOT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, “Detallado”, “Todos los Canales”, “Nacional” con el tipo de venta “PAQUETE”</w:t>
            </w:r>
          </w:p>
          <w:p w:rsidR="00F13B9E" w:rsidRDefault="00F13B9E" w:rsidP="00411A22">
            <w:pPr>
              <w:pStyle w:val="MNormal"/>
              <w:numPr>
                <w:ilvl w:val="0"/>
                <w:numId w:val="39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aminar resultados del generar nuevas Orden de Transmisión en las páginas de “Listado de Orden de Transmisión”, “Mostrar Orden de Transmisión” y del módulo “</w:t>
            </w:r>
            <w:r w:rsidRPr="00257925">
              <w:rPr>
                <w:rFonts w:ascii="Times New Roman" w:hAnsi="Times New Roman" w:cs="Times New Roman"/>
                <w:color w:val="auto"/>
                <w:sz w:val="24"/>
              </w:rPr>
              <w:t>SPOT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F13B9E" w:rsidRPr="00A60EC3" w:rsidRDefault="00F13B9E" w:rsidP="00411A22">
            <w:pPr>
              <w:pStyle w:val="MNormal"/>
              <w:numPr>
                <w:ilvl w:val="0"/>
                <w:numId w:val="39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aminar el módulo de afectación por la limitación de tiempo al aire disponible, secciones y programas.</w:t>
            </w:r>
          </w:p>
        </w:tc>
      </w:tr>
      <w:tr w:rsidR="00F13B9E" w:rsidRPr="00056503" w:rsidTr="00443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F13B9E" w:rsidRPr="00056503" w:rsidRDefault="00F13B9E" w:rsidP="00443C4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411A22" w:rsidRDefault="00F13B9E" w:rsidP="00411A22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Guardado de datos nuevos </w:t>
            </w:r>
          </w:p>
          <w:p w:rsidR="00411A22" w:rsidRDefault="00F13B9E" w:rsidP="00411A22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Orden de Transmis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WAL-MART </w:t>
            </w:r>
          </w:p>
          <w:p w:rsidR="00411A22" w:rsidRDefault="00F13B9E" w:rsidP="00411A22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PorRFC:GAMM400909 </w:t>
            </w:r>
          </w:p>
          <w:p w:rsidR="00411A22" w:rsidRDefault="00F13B9E" w:rsidP="00411A22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Cooper </w:t>
            </w:r>
          </w:p>
          <w:p w:rsidR="00411A22" w:rsidRDefault="00F13B9E" w:rsidP="00411A22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Laureles #37 </w:t>
            </w:r>
          </w:p>
          <w:p w:rsidR="00411A22" w:rsidRDefault="00F13B9E" w:rsidP="00411A22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ódigo Postal:</w:t>
            </w:r>
            <w:r w:rsidR="00411A22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40900 </w:t>
            </w:r>
          </w:p>
          <w:p w:rsidR="00411A22" w:rsidRDefault="00F13B9E" w:rsidP="00411A22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iudad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411A22" w:rsidRDefault="00F13B9E" w:rsidP="00411A22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411A22" w:rsidRDefault="00F13B9E" w:rsidP="00411A22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Teléfon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123456789 </w:t>
            </w:r>
          </w:p>
          <w:p w:rsidR="00411A22" w:rsidRDefault="00F13B9E" w:rsidP="00411A22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411A22" w:rsidRDefault="00F13B9E" w:rsidP="00411A22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on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411A22" w:rsidRDefault="00F13B9E" w:rsidP="00411A22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ódigo postal contacto:</w:t>
            </w:r>
            <w:r w:rsidR="00411A22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40901 </w:t>
            </w:r>
          </w:p>
          <w:p w:rsidR="00411A22" w:rsidRDefault="00F13B9E" w:rsidP="00411A22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BAJA CALIFORNIA </w:t>
            </w:r>
          </w:p>
          <w:p w:rsidR="00411A22" w:rsidRDefault="00F13B9E" w:rsidP="00411A22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3333333333 </w:t>
            </w:r>
          </w:p>
          <w:p w:rsidR="00411A22" w:rsidRDefault="00F13B9E" w:rsidP="00411A22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orreo electrónic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hyperlink r:id="rId124" w:history="1">
              <w:r w:rsidR="00411A22" w:rsidRPr="00331F1B">
                <w:rPr>
                  <w:rStyle w:val="Hipervnculo"/>
                  <w:rFonts w:ascii="Times New Roman" w:hAnsi="Times New Roman" w:cs="Times New Roman"/>
                  <w:sz w:val="24"/>
                </w:rPr>
                <w:t>emailcontacto@mail.com</w:t>
              </w:r>
            </w:hyperlink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411A22" w:rsidRDefault="00F13B9E" w:rsidP="00411A22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azón Social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RAZONSOCIAL3 </w:t>
            </w:r>
          </w:p>
          <w:p w:rsidR="00411A22" w:rsidRDefault="00F13B9E" w:rsidP="00411A22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ontacto Client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IENDA 123 </w:t>
            </w:r>
          </w:p>
          <w:p w:rsidR="00411A22" w:rsidRDefault="00F13B9E" w:rsidP="00411A22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de la Campañ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mi carrito sin motor </w:t>
            </w:r>
          </w:p>
          <w:p w:rsidR="00411A22" w:rsidRDefault="00F13B9E" w:rsidP="00411A22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Indic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no tiene motor </w:t>
            </w:r>
          </w:p>
          <w:p w:rsidR="00411A22" w:rsidRDefault="00F13B9E" w:rsidP="00411A22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Fecha de Inicio:11/09/2015 </w:t>
            </w:r>
          </w:p>
          <w:p w:rsidR="00411A22" w:rsidRDefault="00F13B9E" w:rsidP="00411A22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Fecha de fin 11/09/2015 </w:t>
            </w:r>
          </w:p>
          <w:p w:rsidR="00411A22" w:rsidRDefault="00F13B9E" w:rsidP="00411A22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ipo de Vent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="0022403F">
              <w:rPr>
                <w:rFonts w:ascii="Times New Roman" w:hAnsi="Times New Roman" w:cs="Times New Roman"/>
                <w:color w:val="auto"/>
                <w:sz w:val="24"/>
              </w:rPr>
              <w:t>PAQUETE</w:t>
            </w:r>
          </w:p>
          <w:p w:rsidR="00411A22" w:rsidRDefault="00F13B9E" w:rsidP="00411A22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PRODU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SPOT </w:t>
            </w:r>
          </w:p>
          <w:p w:rsidR="00411A22" w:rsidRDefault="00F13B9E" w:rsidP="00411A22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Sistema: Nacional </w:t>
            </w:r>
          </w:p>
          <w:p w:rsidR="00411A22" w:rsidRDefault="00F13B9E" w:rsidP="00411A22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Giro comercial: CATEGORIA BEBIDAS – B</w:t>
            </w:r>
            <w:r w:rsidR="00411A22">
              <w:rPr>
                <w:rFonts w:ascii="Times New Roman" w:hAnsi="Times New Roman" w:cs="Times New Roman"/>
                <w:color w:val="auto"/>
                <w:sz w:val="24"/>
              </w:rPr>
              <w:t>E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BIDAS CON FRUTAS </w:t>
            </w:r>
          </w:p>
          <w:p w:rsidR="00411A22" w:rsidRDefault="00F13B9E" w:rsidP="00411A22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Tipo de Spot: Detallado </w:t>
            </w:r>
          </w:p>
          <w:p w:rsidR="00411A22" w:rsidRDefault="00F13B9E" w:rsidP="00411A22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Producción: true </w:t>
            </w:r>
          </w:p>
          <w:p w:rsidR="00411A22" w:rsidRDefault="00411A22" w:rsidP="00411A22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clusividad</w:t>
            </w:r>
            <w:r w:rsidR="00F13B9E">
              <w:rPr>
                <w:rFonts w:ascii="Times New Roman" w:hAnsi="Times New Roman" w:cs="Times New Roman"/>
                <w:color w:val="auto"/>
                <w:sz w:val="24"/>
              </w:rPr>
              <w:t xml:space="preserve">: false </w:t>
            </w:r>
          </w:p>
          <w:p w:rsidR="00411A22" w:rsidRDefault="00F13B9E" w:rsidP="00411A22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echa Inicio: 03/10/15 </w:t>
            </w:r>
          </w:p>
          <w:p w:rsidR="00411A22" w:rsidRDefault="00F13B9E" w:rsidP="00411A22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echa Fin: 31/10/15 </w:t>
            </w:r>
          </w:p>
          <w:p w:rsidR="00411A22" w:rsidRDefault="00F13B9E" w:rsidP="00411A22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anales: (Todos) </w:t>
            </w:r>
          </w:p>
          <w:p w:rsidR="00411A22" w:rsidRDefault="00F13B9E" w:rsidP="00411A22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Duración: 0 MIN; 10</w:t>
            </w:r>
            <w:r w:rsidR="00411A22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S </w:t>
            </w:r>
          </w:p>
          <w:p w:rsidR="00411A22" w:rsidRDefault="00F13B9E" w:rsidP="00411A22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Hora: 14:05 </w:t>
            </w:r>
          </w:p>
          <w:p w:rsidR="00411A22" w:rsidRDefault="00F13B9E" w:rsidP="00411A22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Horario: AA </w:t>
            </w:r>
          </w:p>
          <w:p w:rsidR="00411A22" w:rsidRDefault="00F13B9E" w:rsidP="00411A22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antidad: 1 </w:t>
            </w:r>
          </w:p>
          <w:p w:rsidR="00411A22" w:rsidRPr="00411A22" w:rsidRDefault="00F13B9E" w:rsidP="00411A22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Monto Descuento: 40</w:t>
            </w:r>
            <w:r>
              <w:rPr>
                <w:rFonts w:ascii="Times New Roman" w:hAnsi="Times New Roman" w:cs="Times New Roman"/>
                <w:color w:val="FF0000"/>
                <w:sz w:val="24"/>
              </w:rPr>
              <w:t xml:space="preserve">  </w:t>
            </w:r>
          </w:p>
          <w:p w:rsidR="00411A22" w:rsidRDefault="00F13B9E" w:rsidP="00411A22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Administración de venta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411A22" w:rsidRDefault="00F13B9E" w:rsidP="00411A22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ECUPERACIO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411A22" w:rsidRDefault="00F13B9E" w:rsidP="00411A22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OBSERV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usa lentes </w:t>
            </w:r>
          </w:p>
          <w:p w:rsidR="00F13B9E" w:rsidRPr="00EB4413" w:rsidRDefault="00F13B9E" w:rsidP="00411A22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FACTURAR 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Cooper</w:t>
            </w:r>
          </w:p>
        </w:tc>
      </w:tr>
      <w:tr w:rsidR="00F13B9E" w:rsidRPr="00056503" w:rsidTr="00443C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F13B9E" w:rsidRPr="00056503" w:rsidRDefault="00F13B9E" w:rsidP="00443C4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F13B9E" w:rsidRPr="00056503" w:rsidRDefault="00F13B9E" w:rsidP="00443C4B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Validar el correcto funcionamiento de la opción de “Nueva Orden de Transmisión”, cuando se vende un producto “</w:t>
            </w:r>
            <w:r w:rsidRPr="00257925">
              <w:rPr>
                <w:rFonts w:ascii="Times New Roman" w:hAnsi="Times New Roman" w:cs="Times New Roman"/>
                <w:color w:val="auto"/>
                <w:sz w:val="24"/>
              </w:rPr>
              <w:t>SPOT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 en tipo de venta “PAQUETE”.</w:t>
            </w:r>
          </w:p>
        </w:tc>
      </w:tr>
      <w:tr w:rsidR="00F13B9E" w:rsidRPr="00056503" w:rsidTr="00443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F13B9E" w:rsidRPr="00056503" w:rsidRDefault="00F13B9E" w:rsidP="00443C4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F13B9E" w:rsidRPr="00056503" w:rsidRDefault="00F13B9E" w:rsidP="00443C4B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valida exitosamente el funcionamiento de la opción mencionada anteriormente del módulo actual</w:t>
            </w:r>
          </w:p>
        </w:tc>
      </w:tr>
      <w:tr w:rsidR="00F13B9E" w:rsidRPr="00056503" w:rsidTr="00443C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F13B9E" w:rsidRPr="00056503" w:rsidRDefault="00F13B9E" w:rsidP="00443C4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F13B9E" w:rsidRPr="00056503" w:rsidRDefault="00F13B9E" w:rsidP="00443C4B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F13B9E" w:rsidRPr="00056503" w:rsidRDefault="00F13B9E" w:rsidP="00443C4B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F13B9E" w:rsidRPr="00056503" w:rsidRDefault="00F13B9E" w:rsidP="00443C4B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ormal</w:t>
            </w:r>
          </w:p>
        </w:tc>
      </w:tr>
      <w:tr w:rsidR="00F13B9E" w:rsidRPr="00056503" w:rsidTr="00443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F13B9E" w:rsidRPr="00056503" w:rsidRDefault="00F13B9E" w:rsidP="00443C4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F13B9E" w:rsidRPr="00056503" w:rsidRDefault="00F13B9E" w:rsidP="00443C4B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F13B9E" w:rsidRPr="00056503" w:rsidTr="00443C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F13B9E" w:rsidRPr="00056503" w:rsidRDefault="00F13B9E" w:rsidP="00443C4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F13B9E" w:rsidRPr="00056503" w:rsidRDefault="00F13B9E" w:rsidP="00443C4B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F13B9E" w:rsidRPr="00056503" w:rsidRDefault="00F13B9E" w:rsidP="00443C4B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F13B9E" w:rsidRPr="00056503" w:rsidRDefault="00F13B9E" w:rsidP="00443C4B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F13B9E" w:rsidRDefault="00F13B9E" w:rsidP="00787FFC">
      <w:pPr>
        <w:pStyle w:val="MNormal"/>
        <w:spacing w:line="276" w:lineRule="auto"/>
        <w:jc w:val="left"/>
        <w:rPr>
          <w:rFonts w:ascii="Times New Roman" w:hAnsi="Times New Roman" w:cs="Times New Roman"/>
          <w:b/>
          <w:sz w:val="24"/>
        </w:rPr>
      </w:pPr>
    </w:p>
    <w:p w:rsidR="00B66C87" w:rsidRDefault="00B66C87" w:rsidP="00787FFC">
      <w:pPr>
        <w:pStyle w:val="MNormal"/>
        <w:spacing w:line="276" w:lineRule="auto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A630A7" w:rsidRPr="00056503" w:rsidTr="006639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A630A7" w:rsidRPr="00056503" w:rsidRDefault="00A630A7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A630A7" w:rsidRPr="00056503" w:rsidRDefault="00A630A7" w:rsidP="00663994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1</w:t>
            </w:r>
            <w:r w:rsidR="0037186D">
              <w:rPr>
                <w:rFonts w:ascii="Times New Roman" w:hAnsi="Times New Roman" w:cs="Times New Roman"/>
                <w:b w:val="0"/>
                <w:color w:val="auto"/>
                <w:sz w:val="24"/>
              </w:rPr>
              <w:t>67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A630A7" w:rsidRPr="00056503" w:rsidRDefault="00A630A7" w:rsidP="00663994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A630A7" w:rsidRPr="00056503" w:rsidRDefault="00A630A7" w:rsidP="00663994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A630A7" w:rsidRPr="00056503" w:rsidTr="00663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A630A7" w:rsidRPr="00056503" w:rsidRDefault="00A630A7" w:rsidP="00663994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Funcionalidad del módulo de Orden de Transmisión “Nuevo Orden de Transmisión” </w:t>
            </w:r>
          </w:p>
        </w:tc>
      </w:tr>
      <w:tr w:rsidR="00A630A7" w:rsidRPr="00056503" w:rsidTr="00663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A630A7" w:rsidRPr="00056503" w:rsidRDefault="00A630A7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A630A7" w:rsidRPr="00056503" w:rsidRDefault="00A630A7" w:rsidP="00663994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omprobar la funcionalidad del módulo de Orden de Transmisión al crear una nueva Orden de Transmisión. </w:t>
            </w:r>
          </w:p>
        </w:tc>
      </w:tr>
      <w:tr w:rsidR="00A630A7" w:rsidRPr="00056503" w:rsidTr="00663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A630A7" w:rsidRPr="00056503" w:rsidRDefault="00A630A7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A630A7" w:rsidRPr="00056503" w:rsidRDefault="00D55B22" w:rsidP="00663994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7186D">
              <w:rPr>
                <w:rFonts w:ascii="Times New Roman" w:hAnsi="Times New Roman" w:cs="Times New Roman"/>
                <w:color w:val="auto"/>
                <w:sz w:val="24"/>
              </w:rPr>
              <w:t>SPOT</w:t>
            </w:r>
          </w:p>
        </w:tc>
        <w:tc>
          <w:tcPr>
            <w:tcW w:w="2552" w:type="dxa"/>
            <w:shd w:val="clear" w:color="auto" w:fill="auto"/>
          </w:tcPr>
          <w:p w:rsidR="00A630A7" w:rsidRPr="00056503" w:rsidRDefault="00A630A7" w:rsidP="00663994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A630A7" w:rsidRPr="00056503" w:rsidRDefault="00A630A7" w:rsidP="00663994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jecutivo1</w:t>
            </w:r>
          </w:p>
        </w:tc>
      </w:tr>
      <w:tr w:rsidR="00A630A7" w:rsidRPr="00056503" w:rsidTr="00663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A630A7" w:rsidRPr="00056503" w:rsidRDefault="00A630A7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A630A7" w:rsidRDefault="00A630A7" w:rsidP="00CA2AE5">
            <w:pPr>
              <w:pStyle w:val="MNormal"/>
              <w:numPr>
                <w:ilvl w:val="0"/>
                <w:numId w:val="34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ódulo de “Orden de Transmisión”</w:t>
            </w:r>
          </w:p>
          <w:p w:rsidR="00A630A7" w:rsidRDefault="00A630A7" w:rsidP="00CA2AE5">
            <w:pPr>
              <w:pStyle w:val="MNormal"/>
              <w:numPr>
                <w:ilvl w:val="0"/>
                <w:numId w:val="34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la opción de “Nueva Orden de Transmisión”</w:t>
            </w:r>
          </w:p>
          <w:p w:rsidR="00A630A7" w:rsidRDefault="00A630A7" w:rsidP="00CA2AE5">
            <w:pPr>
              <w:pStyle w:val="MNormal"/>
              <w:numPr>
                <w:ilvl w:val="0"/>
                <w:numId w:val="34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sta orden de transmisión llevara específicamente el producto “</w:t>
            </w:r>
            <w:r w:rsidRPr="00257925">
              <w:rPr>
                <w:rFonts w:ascii="Times New Roman" w:hAnsi="Times New Roman" w:cs="Times New Roman"/>
                <w:color w:val="auto"/>
                <w:sz w:val="24"/>
              </w:rPr>
              <w:t>SPOT</w:t>
            </w:r>
            <w:r w:rsidR="00B66C87">
              <w:rPr>
                <w:rFonts w:ascii="Times New Roman" w:hAnsi="Times New Roman" w:cs="Times New Roman"/>
                <w:color w:val="auto"/>
                <w:sz w:val="24"/>
              </w:rPr>
              <w:t>” con el tipo de venta “PAGADA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A630A7" w:rsidRDefault="00A630A7" w:rsidP="00CA2AE5">
            <w:pPr>
              <w:pStyle w:val="MNormal"/>
              <w:numPr>
                <w:ilvl w:val="0"/>
                <w:numId w:val="34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aminar resultados del generar nuevas Orden de Transmisión en las páginas de “Listado de Orden de Transmisión”, “Mostrar Orden de Transmisión” y del módulo “</w:t>
            </w:r>
            <w:r w:rsidRPr="00257925">
              <w:rPr>
                <w:rFonts w:ascii="Times New Roman" w:hAnsi="Times New Roman" w:cs="Times New Roman"/>
                <w:color w:val="auto"/>
                <w:sz w:val="24"/>
              </w:rPr>
              <w:t>SPOT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A630A7" w:rsidRPr="00A60EC3" w:rsidRDefault="00A630A7" w:rsidP="00CA2AE5">
            <w:pPr>
              <w:pStyle w:val="MNormal"/>
              <w:numPr>
                <w:ilvl w:val="0"/>
                <w:numId w:val="34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aminar el módulo de afectación por la limitación de tiempo al aire disponible, secciones y programas.</w:t>
            </w:r>
          </w:p>
        </w:tc>
      </w:tr>
      <w:tr w:rsidR="00A630A7" w:rsidRPr="00056503" w:rsidTr="00663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A630A7" w:rsidRPr="00056503" w:rsidRDefault="00A630A7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6C53ED" w:rsidRDefault="00A630A7" w:rsidP="006C53ED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Guardado de datos nuevos </w:t>
            </w:r>
          </w:p>
          <w:p w:rsidR="006C53ED" w:rsidRDefault="00A630A7" w:rsidP="006C53ED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Orden de Transmis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WAL-MART </w:t>
            </w:r>
          </w:p>
          <w:p w:rsidR="006C53ED" w:rsidRDefault="00A630A7" w:rsidP="006C53ED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PorRFC:GAMM400909 </w:t>
            </w:r>
          </w:p>
          <w:p w:rsidR="006C53ED" w:rsidRDefault="00A630A7" w:rsidP="006C53ED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Cooper </w:t>
            </w:r>
          </w:p>
          <w:p w:rsidR="006C53ED" w:rsidRDefault="00A630A7" w:rsidP="006C53ED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Laureles #37 </w:t>
            </w:r>
          </w:p>
          <w:p w:rsidR="006C53ED" w:rsidRDefault="00A630A7" w:rsidP="006C53ED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ódigo Postal:</w:t>
            </w:r>
            <w:r w:rsidR="006C53ED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40900 </w:t>
            </w:r>
          </w:p>
          <w:p w:rsidR="006C53ED" w:rsidRDefault="00A630A7" w:rsidP="006C53ED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iudad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6C53ED" w:rsidRDefault="00A630A7" w:rsidP="006C53ED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6C53ED" w:rsidRDefault="00A630A7" w:rsidP="006C53ED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123456789 </w:t>
            </w:r>
          </w:p>
          <w:p w:rsidR="006C53ED" w:rsidRDefault="00A630A7" w:rsidP="006C53ED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6C53ED" w:rsidRDefault="00A630A7" w:rsidP="006C53ED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on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6C53ED" w:rsidRDefault="00A630A7" w:rsidP="006C53ED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Código postal contacto:40901 </w:t>
            </w:r>
          </w:p>
          <w:p w:rsidR="006C53ED" w:rsidRDefault="00A630A7" w:rsidP="006C53ED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BAJA CALIFORNIA </w:t>
            </w:r>
          </w:p>
          <w:p w:rsidR="006C53ED" w:rsidRDefault="00A630A7" w:rsidP="006C53ED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3333333333 </w:t>
            </w:r>
          </w:p>
          <w:p w:rsidR="006C53ED" w:rsidRDefault="00A630A7" w:rsidP="006C53ED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orreo electrónic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hyperlink r:id="rId125" w:history="1">
              <w:r w:rsidR="006C53ED" w:rsidRPr="00331F1B">
                <w:rPr>
                  <w:rStyle w:val="Hipervnculo"/>
                  <w:rFonts w:ascii="Times New Roman" w:hAnsi="Times New Roman" w:cs="Times New Roman"/>
                  <w:sz w:val="24"/>
                </w:rPr>
                <w:t>emailcontacto@mail.com</w:t>
              </w:r>
            </w:hyperlink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6C53ED" w:rsidRDefault="00A630A7" w:rsidP="006C53ED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azón Social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RAZONSOCIAL3 </w:t>
            </w:r>
          </w:p>
          <w:p w:rsidR="006C53ED" w:rsidRDefault="00A630A7" w:rsidP="006C53ED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ontacto Client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IENDA 123 </w:t>
            </w:r>
          </w:p>
          <w:p w:rsidR="006C53ED" w:rsidRDefault="00A630A7" w:rsidP="006C53ED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de la Campañ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mi carrito sin motor </w:t>
            </w:r>
          </w:p>
          <w:p w:rsidR="006C53ED" w:rsidRDefault="00A630A7" w:rsidP="006C53ED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Indic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no tiene motor </w:t>
            </w:r>
          </w:p>
          <w:p w:rsidR="006C53ED" w:rsidRDefault="00A630A7" w:rsidP="006C53ED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Fecha de Inicio:11/09/2015 </w:t>
            </w:r>
          </w:p>
          <w:p w:rsidR="006C53ED" w:rsidRDefault="00A630A7" w:rsidP="006C53ED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Fecha de fin 11/09/2015 </w:t>
            </w:r>
          </w:p>
          <w:p w:rsidR="006C53ED" w:rsidRDefault="00A630A7" w:rsidP="006C53ED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ipo de Vent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="00B66C87">
              <w:rPr>
                <w:rFonts w:ascii="Times New Roman" w:hAnsi="Times New Roman" w:cs="Times New Roman"/>
                <w:color w:val="auto"/>
                <w:sz w:val="24"/>
              </w:rPr>
              <w:t>PAGADA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6C53ED" w:rsidRDefault="00A630A7" w:rsidP="006C53ED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PRODU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257925">
              <w:rPr>
                <w:rFonts w:ascii="Times New Roman" w:hAnsi="Times New Roman" w:cs="Times New Roman"/>
                <w:color w:val="auto"/>
                <w:sz w:val="24"/>
              </w:rPr>
              <w:t>SPOT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6C53ED" w:rsidRDefault="00A630A7" w:rsidP="006C53ED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Sistema: Nacional </w:t>
            </w:r>
          </w:p>
          <w:p w:rsidR="006C53ED" w:rsidRDefault="00A630A7" w:rsidP="006C53ED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Giro comercial: CATEGORIA AUTOMOTRIZ </w:t>
            </w:r>
          </w:p>
          <w:p w:rsidR="006C53ED" w:rsidRDefault="00A630A7" w:rsidP="006C53ED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Subgiro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Comercial: LLANTAS </w:t>
            </w:r>
          </w:p>
          <w:p w:rsidR="006C53ED" w:rsidRDefault="00A630A7" w:rsidP="006C53ED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Tipo de Spot: Detallado = true </w:t>
            </w:r>
          </w:p>
          <w:p w:rsidR="006C53ED" w:rsidRDefault="00A630A7" w:rsidP="006C53ED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Duración: 0 MIN: 10 S </w:t>
            </w:r>
          </w:p>
          <w:p w:rsidR="006C53ED" w:rsidRDefault="00A630A7" w:rsidP="006C53ED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Hora: 13:37 </w:t>
            </w:r>
          </w:p>
          <w:p w:rsidR="006C53ED" w:rsidRDefault="00A630A7" w:rsidP="006C53ED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 xml:space="preserve">Horario: A </w:t>
            </w:r>
          </w:p>
          <w:p w:rsidR="006C53ED" w:rsidRDefault="00A630A7" w:rsidP="006C53ED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anal: AMC </w:t>
            </w:r>
          </w:p>
          <w:p w:rsidR="006C53ED" w:rsidRDefault="00A630A7" w:rsidP="006C53ED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Producción: true </w:t>
            </w:r>
          </w:p>
          <w:p w:rsidR="006C53ED" w:rsidRDefault="00A630A7" w:rsidP="006C53ED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Exclusividad: true  </w:t>
            </w:r>
          </w:p>
          <w:p w:rsidR="006C53ED" w:rsidRDefault="00A630A7" w:rsidP="006C53ED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dministración de venta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6C53ED" w:rsidRDefault="00A630A7" w:rsidP="006C53ED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ECUPERACIO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6C53ED" w:rsidRDefault="00A630A7" w:rsidP="006C53ED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OBSERV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usa lentes </w:t>
            </w:r>
          </w:p>
          <w:p w:rsidR="00A630A7" w:rsidRPr="00EB4413" w:rsidRDefault="00A630A7" w:rsidP="006C53ED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FACTURAR 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Cooper</w:t>
            </w:r>
          </w:p>
        </w:tc>
      </w:tr>
      <w:tr w:rsidR="00A630A7" w:rsidRPr="00056503" w:rsidTr="00663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A630A7" w:rsidRPr="00056503" w:rsidRDefault="00A630A7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A630A7" w:rsidRPr="00056503" w:rsidRDefault="00A630A7" w:rsidP="00663994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Validar el correcto funcionamiento de la opción de “Nueva Orden de Transmisión”, cuando se vende un producto “</w:t>
            </w:r>
            <w:r w:rsidRPr="00257925">
              <w:rPr>
                <w:rFonts w:ascii="Times New Roman" w:hAnsi="Times New Roman" w:cs="Times New Roman"/>
                <w:color w:val="auto"/>
                <w:sz w:val="24"/>
              </w:rPr>
              <w:t>SPOT</w:t>
            </w:r>
            <w:r w:rsidR="00B66C87">
              <w:rPr>
                <w:rFonts w:ascii="Times New Roman" w:hAnsi="Times New Roman" w:cs="Times New Roman"/>
                <w:color w:val="auto"/>
                <w:sz w:val="24"/>
              </w:rPr>
              <w:t>” en tipo de venta “PAGADA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.</w:t>
            </w:r>
          </w:p>
        </w:tc>
      </w:tr>
      <w:tr w:rsidR="00A630A7" w:rsidRPr="00056503" w:rsidTr="00663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A630A7" w:rsidRPr="00056503" w:rsidRDefault="00A630A7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A630A7" w:rsidRPr="00056503" w:rsidRDefault="00A630A7" w:rsidP="00663994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valida exitosamente el funcionamiento de la opción mencionada anteriormente del módulo actual</w:t>
            </w:r>
          </w:p>
        </w:tc>
      </w:tr>
      <w:tr w:rsidR="00A630A7" w:rsidRPr="00056503" w:rsidTr="00663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A630A7" w:rsidRPr="00056503" w:rsidRDefault="00A630A7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A630A7" w:rsidRPr="00056503" w:rsidRDefault="00A630A7" w:rsidP="00663994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A630A7" w:rsidRPr="00056503" w:rsidRDefault="00A630A7" w:rsidP="00663994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A630A7" w:rsidRPr="00056503" w:rsidRDefault="00A630A7" w:rsidP="00663994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ormal</w:t>
            </w:r>
          </w:p>
        </w:tc>
      </w:tr>
      <w:tr w:rsidR="00A630A7" w:rsidRPr="00056503" w:rsidTr="00663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A630A7" w:rsidRPr="00056503" w:rsidRDefault="00A630A7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A630A7" w:rsidRPr="00056503" w:rsidRDefault="00A630A7" w:rsidP="00663994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A630A7" w:rsidRPr="00056503" w:rsidTr="00663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A630A7" w:rsidRPr="00056503" w:rsidRDefault="00A630A7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A630A7" w:rsidRPr="00056503" w:rsidRDefault="00A630A7" w:rsidP="00663994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A630A7" w:rsidRPr="00056503" w:rsidRDefault="00A630A7" w:rsidP="00663994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A630A7" w:rsidRPr="00056503" w:rsidRDefault="00A630A7" w:rsidP="00663994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4B0B9F" w:rsidRDefault="004B0B9F" w:rsidP="00787FFC">
      <w:pPr>
        <w:pStyle w:val="MNormal"/>
        <w:spacing w:line="276" w:lineRule="auto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37186D" w:rsidRPr="00056503" w:rsidTr="00443C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37186D" w:rsidRPr="00056503" w:rsidRDefault="0037186D" w:rsidP="00443C4B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37186D" w:rsidRPr="00056503" w:rsidRDefault="0037186D" w:rsidP="00443C4B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168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37186D" w:rsidRPr="00056503" w:rsidRDefault="0037186D" w:rsidP="00443C4B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37186D" w:rsidRPr="00056503" w:rsidRDefault="0037186D" w:rsidP="00443C4B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37186D" w:rsidRPr="00056503" w:rsidTr="00443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37186D" w:rsidRPr="00056503" w:rsidRDefault="0037186D" w:rsidP="00443C4B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Funcionalidad del módulo de Orden de Transmisión “Nuevo Orden de Transmisión” </w:t>
            </w:r>
          </w:p>
        </w:tc>
      </w:tr>
      <w:tr w:rsidR="0037186D" w:rsidRPr="00056503" w:rsidTr="00443C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7186D" w:rsidRPr="00056503" w:rsidRDefault="0037186D" w:rsidP="00443C4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7186D" w:rsidRPr="00056503" w:rsidRDefault="0037186D" w:rsidP="00443C4B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omprobar la funcionalidad del módulo de Orden de Transmisión al crear una nueva Orden de Transmisión. </w:t>
            </w:r>
          </w:p>
        </w:tc>
      </w:tr>
      <w:tr w:rsidR="0037186D" w:rsidRPr="00056503" w:rsidTr="00443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7186D" w:rsidRPr="00056503" w:rsidRDefault="0037186D" w:rsidP="00443C4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37186D" w:rsidRPr="00056503" w:rsidRDefault="0037186D" w:rsidP="00443C4B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7186D">
              <w:rPr>
                <w:rFonts w:ascii="Times New Roman" w:hAnsi="Times New Roman" w:cs="Times New Roman"/>
                <w:color w:val="auto"/>
                <w:sz w:val="24"/>
              </w:rPr>
              <w:t>SPOT</w:t>
            </w:r>
          </w:p>
        </w:tc>
        <w:tc>
          <w:tcPr>
            <w:tcW w:w="2552" w:type="dxa"/>
            <w:shd w:val="clear" w:color="auto" w:fill="auto"/>
          </w:tcPr>
          <w:p w:rsidR="0037186D" w:rsidRPr="00056503" w:rsidRDefault="0037186D" w:rsidP="00443C4B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37186D" w:rsidRPr="00056503" w:rsidRDefault="0037186D" w:rsidP="00443C4B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jecutivo1</w:t>
            </w:r>
          </w:p>
        </w:tc>
      </w:tr>
      <w:tr w:rsidR="0037186D" w:rsidRPr="00056503" w:rsidTr="00443C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7186D" w:rsidRPr="00056503" w:rsidRDefault="0037186D" w:rsidP="00443C4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7186D" w:rsidRDefault="0037186D" w:rsidP="00027817">
            <w:pPr>
              <w:pStyle w:val="MNormal"/>
              <w:numPr>
                <w:ilvl w:val="0"/>
                <w:numId w:val="39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ódulo de “Orden de Transmisión”</w:t>
            </w:r>
          </w:p>
          <w:p w:rsidR="0037186D" w:rsidRDefault="0037186D" w:rsidP="00027817">
            <w:pPr>
              <w:pStyle w:val="MNormal"/>
              <w:numPr>
                <w:ilvl w:val="0"/>
                <w:numId w:val="39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la opción de “Nueva Orden de Transmisión”</w:t>
            </w:r>
          </w:p>
          <w:p w:rsidR="0037186D" w:rsidRDefault="0037186D" w:rsidP="00027817">
            <w:pPr>
              <w:pStyle w:val="MNormal"/>
              <w:numPr>
                <w:ilvl w:val="0"/>
                <w:numId w:val="39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sta orden de transmisión llevara específicamente el producto “</w:t>
            </w:r>
            <w:r w:rsidRPr="00257925">
              <w:rPr>
                <w:rFonts w:ascii="Times New Roman" w:hAnsi="Times New Roman" w:cs="Times New Roman"/>
                <w:color w:val="auto"/>
                <w:sz w:val="24"/>
              </w:rPr>
              <w:t>SPOT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, “Nacional” con el tipo de venta “PAGADA”</w:t>
            </w:r>
          </w:p>
          <w:p w:rsidR="0037186D" w:rsidRDefault="0037186D" w:rsidP="00027817">
            <w:pPr>
              <w:pStyle w:val="MNormal"/>
              <w:numPr>
                <w:ilvl w:val="0"/>
                <w:numId w:val="39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Examinar resultados del generar nuevas Orden de Transmisión en las páginas de “Listado de Orden de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Transmisión”, “Mostrar Orden de Transmisión” y del módulo “</w:t>
            </w:r>
            <w:r w:rsidRPr="00257925">
              <w:rPr>
                <w:rFonts w:ascii="Times New Roman" w:hAnsi="Times New Roman" w:cs="Times New Roman"/>
                <w:color w:val="auto"/>
                <w:sz w:val="24"/>
              </w:rPr>
              <w:t>SPOT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37186D" w:rsidRPr="00A60EC3" w:rsidRDefault="0037186D" w:rsidP="00027817">
            <w:pPr>
              <w:pStyle w:val="MNormal"/>
              <w:numPr>
                <w:ilvl w:val="0"/>
                <w:numId w:val="39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aminar el módulo de afectación por la limitación de tiempo al aire disponible, secciones y programas.</w:t>
            </w:r>
          </w:p>
        </w:tc>
      </w:tr>
      <w:tr w:rsidR="0037186D" w:rsidRPr="00056503" w:rsidTr="00443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7186D" w:rsidRPr="00056503" w:rsidRDefault="0037186D" w:rsidP="00443C4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027817" w:rsidRDefault="0037186D" w:rsidP="00027817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Guardado de datos nuevos </w:t>
            </w:r>
          </w:p>
          <w:p w:rsidR="00027817" w:rsidRDefault="0037186D" w:rsidP="00027817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Orden de Transmis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WAL-MART </w:t>
            </w:r>
          </w:p>
          <w:p w:rsidR="00027817" w:rsidRDefault="0037186D" w:rsidP="00027817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PorRFC:GAMM400909 </w:t>
            </w:r>
          </w:p>
          <w:p w:rsidR="00027817" w:rsidRDefault="0037186D" w:rsidP="00027817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Cooper </w:t>
            </w:r>
          </w:p>
          <w:p w:rsidR="00027817" w:rsidRDefault="0037186D" w:rsidP="00027817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Laureles #37 </w:t>
            </w:r>
          </w:p>
          <w:p w:rsidR="00027817" w:rsidRDefault="0037186D" w:rsidP="00027817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Código Postal:40900 </w:t>
            </w:r>
          </w:p>
          <w:p w:rsidR="00027817" w:rsidRDefault="0037186D" w:rsidP="00027817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iudad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027817" w:rsidRDefault="0037186D" w:rsidP="00027817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027817" w:rsidRDefault="0037186D" w:rsidP="00027817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123456789 </w:t>
            </w:r>
          </w:p>
          <w:p w:rsidR="00027817" w:rsidRDefault="0037186D" w:rsidP="00027817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027817" w:rsidRDefault="0037186D" w:rsidP="00027817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on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027817" w:rsidRDefault="0037186D" w:rsidP="00027817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ódigo postal contacto:</w:t>
            </w:r>
            <w:r w:rsidR="00027817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40901 </w:t>
            </w:r>
          </w:p>
          <w:p w:rsidR="00027817" w:rsidRDefault="0037186D" w:rsidP="00027817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BAJA CALIFORNIA </w:t>
            </w:r>
          </w:p>
          <w:p w:rsidR="00027817" w:rsidRDefault="0037186D" w:rsidP="00027817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3333333333 </w:t>
            </w:r>
          </w:p>
          <w:p w:rsidR="00027817" w:rsidRDefault="0037186D" w:rsidP="00027817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orreo electrónic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hyperlink r:id="rId126" w:history="1">
              <w:r w:rsidR="00027817" w:rsidRPr="00331F1B">
                <w:rPr>
                  <w:rStyle w:val="Hipervnculo"/>
                  <w:rFonts w:ascii="Times New Roman" w:hAnsi="Times New Roman" w:cs="Times New Roman"/>
                  <w:sz w:val="24"/>
                </w:rPr>
                <w:t>emailcontacto@mail.com</w:t>
              </w:r>
            </w:hyperlink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027817" w:rsidRDefault="0037186D" w:rsidP="00027817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azón Social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RAZONSOCIAL3 </w:t>
            </w:r>
          </w:p>
          <w:p w:rsidR="00027817" w:rsidRDefault="0037186D" w:rsidP="00027817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ontacto Client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IENDA 123 </w:t>
            </w:r>
          </w:p>
          <w:p w:rsidR="00027817" w:rsidRDefault="0037186D" w:rsidP="00027817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de la Campañ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mi carrito sin motor </w:t>
            </w:r>
          </w:p>
          <w:p w:rsidR="00027817" w:rsidRDefault="0037186D" w:rsidP="00027817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Indic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 t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iene motor </w:t>
            </w:r>
          </w:p>
          <w:p w:rsidR="00027817" w:rsidRDefault="0037186D" w:rsidP="00027817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echa de Inicio:02/10/2015 </w:t>
            </w:r>
          </w:p>
          <w:p w:rsidR="00027817" w:rsidRDefault="0037186D" w:rsidP="00027817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Fecha de fin 02/10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/2015 </w:t>
            </w:r>
          </w:p>
          <w:p w:rsidR="00027817" w:rsidRDefault="0037186D" w:rsidP="00027817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ipo de Venta:</w:t>
            </w:r>
            <w:r w:rsidR="00027817">
              <w:rPr>
                <w:rFonts w:ascii="Times New Roman" w:hAnsi="Times New Roman" w:cs="Times New Roman"/>
                <w:color w:val="auto"/>
                <w:sz w:val="24"/>
              </w:rPr>
              <w:t xml:space="preserve"> PAGADA</w:t>
            </w:r>
          </w:p>
          <w:p w:rsidR="00027817" w:rsidRDefault="0037186D" w:rsidP="00027817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PRODU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SPOT </w:t>
            </w:r>
          </w:p>
          <w:p w:rsidR="00027817" w:rsidRDefault="0037186D" w:rsidP="00027817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Sistema: Nacional </w:t>
            </w:r>
          </w:p>
          <w:p w:rsidR="00027817" w:rsidRDefault="0037186D" w:rsidP="00027817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Giro comercial: CATEGORIA BEBIDAS – B</w:t>
            </w:r>
            <w:r w:rsidR="00027817">
              <w:rPr>
                <w:rFonts w:ascii="Times New Roman" w:hAnsi="Times New Roman" w:cs="Times New Roman"/>
                <w:color w:val="auto"/>
                <w:sz w:val="24"/>
              </w:rPr>
              <w:t>E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BIDAS CON FRUTAS </w:t>
            </w:r>
          </w:p>
          <w:p w:rsidR="00027817" w:rsidRDefault="0037186D" w:rsidP="00027817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Tipo de Spot: Detallado </w:t>
            </w:r>
          </w:p>
          <w:p w:rsidR="00027817" w:rsidRDefault="0037186D" w:rsidP="00027817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Producción: true </w:t>
            </w:r>
          </w:p>
          <w:p w:rsidR="00027817" w:rsidRDefault="00027817" w:rsidP="00027817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clusividad</w:t>
            </w:r>
            <w:r w:rsidR="0037186D">
              <w:rPr>
                <w:rFonts w:ascii="Times New Roman" w:hAnsi="Times New Roman" w:cs="Times New Roman"/>
                <w:color w:val="auto"/>
                <w:sz w:val="24"/>
              </w:rPr>
              <w:t xml:space="preserve">: false </w:t>
            </w:r>
          </w:p>
          <w:p w:rsidR="00027817" w:rsidRDefault="0037186D" w:rsidP="00027817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echa Inicio: 02/10/15 </w:t>
            </w:r>
          </w:p>
          <w:p w:rsidR="00027817" w:rsidRDefault="0037186D" w:rsidP="00027817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echa Fin: 02/10/15 </w:t>
            </w:r>
          </w:p>
          <w:p w:rsidR="00027817" w:rsidRDefault="0037186D" w:rsidP="00027817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anales: (ENTRETENIMIENTO - FOX) </w:t>
            </w:r>
          </w:p>
          <w:p w:rsidR="00027817" w:rsidRDefault="0037186D" w:rsidP="00027817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Duración: 0 MIN; 10</w:t>
            </w:r>
            <w:r w:rsidR="00027817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S </w:t>
            </w:r>
          </w:p>
          <w:p w:rsidR="00027817" w:rsidRDefault="0037186D" w:rsidP="00027817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Hora: 14:05 </w:t>
            </w:r>
          </w:p>
          <w:p w:rsidR="00027817" w:rsidRDefault="0037186D" w:rsidP="00027817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Horario: AA </w:t>
            </w:r>
          </w:p>
          <w:p w:rsidR="00027817" w:rsidRDefault="0037186D" w:rsidP="00027817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antidad: 1 </w:t>
            </w:r>
          </w:p>
          <w:p w:rsidR="00027817" w:rsidRPr="00027817" w:rsidRDefault="0037186D" w:rsidP="00027817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Monto Descuento: 40</w:t>
            </w:r>
            <w:r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</w:p>
          <w:p w:rsidR="00027817" w:rsidRDefault="0037186D" w:rsidP="00027817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dministración de venta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027817" w:rsidRDefault="0037186D" w:rsidP="00027817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ECUPERACIO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027817" w:rsidRDefault="0037186D" w:rsidP="00027817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OBSERV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usa lentes </w:t>
            </w:r>
          </w:p>
          <w:p w:rsidR="0037186D" w:rsidRPr="00EB4413" w:rsidRDefault="0037186D" w:rsidP="00027817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FACTURAR 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="00027817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="00027817">
              <w:rPr>
                <w:rFonts w:ascii="Times New Roman" w:hAnsi="Times New Roman" w:cs="Times New Roman"/>
                <w:color w:val="auto"/>
                <w:sz w:val="24"/>
              </w:rPr>
              <w:t xml:space="preserve"> Cooper</w:t>
            </w:r>
          </w:p>
        </w:tc>
      </w:tr>
      <w:tr w:rsidR="0037186D" w:rsidRPr="00056503" w:rsidTr="00443C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7186D" w:rsidRPr="00056503" w:rsidRDefault="0037186D" w:rsidP="00443C4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7186D" w:rsidRPr="00056503" w:rsidRDefault="0037186D" w:rsidP="00443C4B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Validar el correcto funcionamiento de la opción de “Nueva Orden de Transmisión”, cuando se vende un producto “</w:t>
            </w:r>
            <w:r w:rsidRPr="00257925">
              <w:rPr>
                <w:rFonts w:ascii="Times New Roman" w:hAnsi="Times New Roman" w:cs="Times New Roman"/>
                <w:color w:val="auto"/>
                <w:sz w:val="24"/>
              </w:rPr>
              <w:t>SPOT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 en tipo de venta “PAGADA”.</w:t>
            </w:r>
          </w:p>
        </w:tc>
      </w:tr>
      <w:tr w:rsidR="0037186D" w:rsidRPr="00056503" w:rsidTr="00443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7186D" w:rsidRPr="00056503" w:rsidRDefault="0037186D" w:rsidP="00443C4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7186D" w:rsidRPr="00056503" w:rsidRDefault="0037186D" w:rsidP="00443C4B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valida exitosamente el funcionamiento de la opción mencionada anteriormente del módulo actual</w:t>
            </w:r>
          </w:p>
        </w:tc>
      </w:tr>
      <w:tr w:rsidR="0037186D" w:rsidRPr="00056503" w:rsidTr="00443C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7186D" w:rsidRPr="00056503" w:rsidRDefault="0037186D" w:rsidP="00443C4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37186D" w:rsidRPr="00056503" w:rsidRDefault="0037186D" w:rsidP="00443C4B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37186D" w:rsidRPr="00056503" w:rsidRDefault="0037186D" w:rsidP="00443C4B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37186D" w:rsidRPr="00056503" w:rsidRDefault="0037186D" w:rsidP="00443C4B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ormal</w:t>
            </w:r>
          </w:p>
        </w:tc>
      </w:tr>
      <w:tr w:rsidR="0037186D" w:rsidRPr="00056503" w:rsidTr="00443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7186D" w:rsidRPr="00056503" w:rsidRDefault="0037186D" w:rsidP="00443C4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7186D" w:rsidRPr="00056503" w:rsidRDefault="0037186D" w:rsidP="00443C4B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37186D" w:rsidRPr="00056503" w:rsidTr="00443C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7186D" w:rsidRPr="00056503" w:rsidRDefault="0037186D" w:rsidP="00443C4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37186D" w:rsidRPr="00056503" w:rsidRDefault="0037186D" w:rsidP="00443C4B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37186D" w:rsidRPr="00056503" w:rsidRDefault="0037186D" w:rsidP="00443C4B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37186D" w:rsidRPr="00056503" w:rsidRDefault="0037186D" w:rsidP="00443C4B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37186D" w:rsidRDefault="0037186D" w:rsidP="00787FFC">
      <w:pPr>
        <w:pStyle w:val="MNormal"/>
        <w:spacing w:line="276" w:lineRule="auto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37186D" w:rsidRPr="00056503" w:rsidTr="00443C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37186D" w:rsidRPr="00056503" w:rsidRDefault="0037186D" w:rsidP="00443C4B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37186D" w:rsidRPr="00056503" w:rsidRDefault="0037186D" w:rsidP="00443C4B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169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37186D" w:rsidRPr="00056503" w:rsidRDefault="0037186D" w:rsidP="00443C4B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37186D" w:rsidRPr="00056503" w:rsidRDefault="0037186D" w:rsidP="00443C4B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37186D" w:rsidRPr="00056503" w:rsidTr="00443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37186D" w:rsidRPr="00056503" w:rsidRDefault="0037186D" w:rsidP="00443C4B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Funcionalidad del módulo de Orden de Transmisión “Nuevo Orden de Transmisión” </w:t>
            </w:r>
          </w:p>
        </w:tc>
      </w:tr>
      <w:tr w:rsidR="0037186D" w:rsidRPr="00056503" w:rsidTr="00443C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7186D" w:rsidRPr="00056503" w:rsidRDefault="0037186D" w:rsidP="00443C4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7186D" w:rsidRPr="00056503" w:rsidRDefault="0037186D" w:rsidP="00443C4B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omprobar la funcionalidad del módulo de Orden de Transmisión al crear una nueva Orden de Transmisión. </w:t>
            </w:r>
          </w:p>
        </w:tc>
      </w:tr>
      <w:tr w:rsidR="0037186D" w:rsidRPr="00056503" w:rsidTr="00443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7186D" w:rsidRPr="00056503" w:rsidRDefault="0037186D" w:rsidP="00443C4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37186D" w:rsidRPr="00056503" w:rsidRDefault="0037186D" w:rsidP="00443C4B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D496E">
              <w:rPr>
                <w:rFonts w:ascii="Times New Roman" w:hAnsi="Times New Roman" w:cs="Times New Roman"/>
                <w:color w:val="auto"/>
                <w:sz w:val="24"/>
              </w:rPr>
              <w:t>SPOT</w:t>
            </w:r>
          </w:p>
        </w:tc>
        <w:tc>
          <w:tcPr>
            <w:tcW w:w="2552" w:type="dxa"/>
            <w:shd w:val="clear" w:color="auto" w:fill="auto"/>
          </w:tcPr>
          <w:p w:rsidR="0037186D" w:rsidRPr="00056503" w:rsidRDefault="0037186D" w:rsidP="00443C4B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37186D" w:rsidRPr="00056503" w:rsidRDefault="0037186D" w:rsidP="00443C4B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jecutivo1</w:t>
            </w:r>
          </w:p>
        </w:tc>
      </w:tr>
      <w:tr w:rsidR="0037186D" w:rsidRPr="00056503" w:rsidTr="00443C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7186D" w:rsidRPr="00056503" w:rsidRDefault="0037186D" w:rsidP="00443C4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7186D" w:rsidRDefault="0037186D" w:rsidP="000B7C31">
            <w:pPr>
              <w:pStyle w:val="MNormal"/>
              <w:numPr>
                <w:ilvl w:val="0"/>
                <w:numId w:val="39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ódulo de “Orden de Transmisión”</w:t>
            </w:r>
          </w:p>
          <w:p w:rsidR="0037186D" w:rsidRDefault="0037186D" w:rsidP="000B7C31">
            <w:pPr>
              <w:pStyle w:val="MNormal"/>
              <w:numPr>
                <w:ilvl w:val="0"/>
                <w:numId w:val="39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la opción de “Nueva Orden de Transmisión”</w:t>
            </w:r>
          </w:p>
          <w:p w:rsidR="0037186D" w:rsidRDefault="0037186D" w:rsidP="000B7C31">
            <w:pPr>
              <w:pStyle w:val="MNormal"/>
              <w:numPr>
                <w:ilvl w:val="0"/>
                <w:numId w:val="39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sta orden de transmisión llevara específicamente el producto “</w:t>
            </w:r>
            <w:r w:rsidRPr="00257925">
              <w:rPr>
                <w:rFonts w:ascii="Times New Roman" w:hAnsi="Times New Roman" w:cs="Times New Roman"/>
                <w:color w:val="auto"/>
                <w:sz w:val="24"/>
              </w:rPr>
              <w:t>SPOT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, “Todos los Canales” con el tipo de venta “PAGADA”</w:t>
            </w:r>
          </w:p>
          <w:p w:rsidR="0037186D" w:rsidRDefault="0037186D" w:rsidP="000B7C31">
            <w:pPr>
              <w:pStyle w:val="MNormal"/>
              <w:numPr>
                <w:ilvl w:val="0"/>
                <w:numId w:val="39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aminar resultados del generar nuevas Orden de Transmisión en las páginas de “Listado de Orden de Transmisión”, “Mostrar Orden de Transmisión” y del módulo “</w:t>
            </w:r>
            <w:r w:rsidRPr="00257925">
              <w:rPr>
                <w:rFonts w:ascii="Times New Roman" w:hAnsi="Times New Roman" w:cs="Times New Roman"/>
                <w:color w:val="auto"/>
                <w:sz w:val="24"/>
              </w:rPr>
              <w:t>SPOT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37186D" w:rsidRPr="00A60EC3" w:rsidRDefault="0037186D" w:rsidP="000B7C31">
            <w:pPr>
              <w:pStyle w:val="MNormal"/>
              <w:numPr>
                <w:ilvl w:val="0"/>
                <w:numId w:val="39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aminar el módulo de afectación por la limitación de tiempo al aire disponible, secciones y programas.</w:t>
            </w:r>
          </w:p>
        </w:tc>
      </w:tr>
      <w:tr w:rsidR="0037186D" w:rsidRPr="00056503" w:rsidTr="00443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7186D" w:rsidRPr="00056503" w:rsidRDefault="0037186D" w:rsidP="00443C4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0B7C31" w:rsidRDefault="00791C55" w:rsidP="000B7C31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Guardado de datos nuevos </w:t>
            </w:r>
          </w:p>
          <w:p w:rsidR="000B7C31" w:rsidRDefault="00791C55" w:rsidP="000B7C31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Orden de Transmis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WAL-MART </w:t>
            </w:r>
          </w:p>
          <w:p w:rsidR="000B7C31" w:rsidRDefault="00791C55" w:rsidP="000B7C31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PorRFC:GAMM400909 </w:t>
            </w:r>
          </w:p>
          <w:p w:rsidR="000B7C31" w:rsidRDefault="00791C55" w:rsidP="000B7C31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Cooper </w:t>
            </w:r>
          </w:p>
          <w:p w:rsidR="000B7C31" w:rsidRDefault="00791C55" w:rsidP="000B7C31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Laureles #37 </w:t>
            </w:r>
          </w:p>
          <w:p w:rsidR="000B7C31" w:rsidRDefault="00791C55" w:rsidP="000B7C31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ódigo Postal:</w:t>
            </w:r>
            <w:r w:rsidR="000B7C31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40900 </w:t>
            </w:r>
          </w:p>
          <w:p w:rsidR="000B7C31" w:rsidRDefault="00791C55" w:rsidP="000B7C31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iudad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0B7C31" w:rsidRDefault="00791C55" w:rsidP="000B7C31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0B7C31" w:rsidRDefault="00791C55" w:rsidP="000B7C31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123456789 </w:t>
            </w:r>
          </w:p>
          <w:p w:rsidR="000B7C31" w:rsidRDefault="00791C55" w:rsidP="000B7C31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0B7C31" w:rsidRDefault="00791C55" w:rsidP="000B7C31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on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0B7C31" w:rsidRDefault="00791C55" w:rsidP="000B7C31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Código postal contacto:40901 </w:t>
            </w:r>
          </w:p>
          <w:p w:rsidR="000B7C31" w:rsidRDefault="00791C55" w:rsidP="000B7C31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BAJA CALIFORNIA </w:t>
            </w:r>
          </w:p>
          <w:p w:rsidR="000B7C31" w:rsidRDefault="00791C55" w:rsidP="000B7C31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3333333333 </w:t>
            </w:r>
          </w:p>
          <w:p w:rsidR="000B7C31" w:rsidRDefault="00791C55" w:rsidP="000B7C31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orreo electrónic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hyperlink r:id="rId127" w:history="1">
              <w:r w:rsidR="000B7C31" w:rsidRPr="00331F1B">
                <w:rPr>
                  <w:rStyle w:val="Hipervnculo"/>
                  <w:rFonts w:ascii="Times New Roman" w:hAnsi="Times New Roman" w:cs="Times New Roman"/>
                  <w:sz w:val="24"/>
                </w:rPr>
                <w:t>emailcontacto@mail.com</w:t>
              </w:r>
            </w:hyperlink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0B7C31" w:rsidRDefault="00791C55" w:rsidP="000B7C31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azón Social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RAZONSOCIAL3 </w:t>
            </w:r>
          </w:p>
          <w:p w:rsidR="000B7C31" w:rsidRDefault="00791C55" w:rsidP="000B7C31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Contacto Client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IENDA 123 </w:t>
            </w:r>
          </w:p>
          <w:p w:rsidR="000B7C31" w:rsidRDefault="00791C55" w:rsidP="000B7C31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de la Campañ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mi carrito sin motor </w:t>
            </w:r>
          </w:p>
          <w:p w:rsidR="000B7C31" w:rsidRDefault="00791C55" w:rsidP="000B7C31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Indic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no tiene motor </w:t>
            </w:r>
          </w:p>
          <w:p w:rsidR="000B7C31" w:rsidRDefault="00791C55" w:rsidP="000B7C31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Fecha de I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nicio:03/10/2015 </w:t>
            </w:r>
          </w:p>
          <w:p w:rsidR="000B7C31" w:rsidRDefault="00791C55" w:rsidP="000B7C31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Fecha de fin 09/10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/2015 </w:t>
            </w:r>
          </w:p>
          <w:p w:rsidR="000B7C31" w:rsidRDefault="00791C55" w:rsidP="000B7C31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ipo de Vent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PAGADA</w:t>
            </w:r>
          </w:p>
          <w:p w:rsidR="000B7C31" w:rsidRDefault="00791C55" w:rsidP="000B7C31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PRODU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SPOT </w:t>
            </w:r>
          </w:p>
          <w:p w:rsidR="000B7C31" w:rsidRDefault="00791C55" w:rsidP="000B7C31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Sistema: Nacional </w:t>
            </w:r>
          </w:p>
          <w:p w:rsidR="000B7C31" w:rsidRDefault="00791C55" w:rsidP="000B7C31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Giro comercial: CATEGORIA BEBIDAS – B</w:t>
            </w:r>
            <w:r w:rsidR="000B7C31">
              <w:rPr>
                <w:rFonts w:ascii="Times New Roman" w:hAnsi="Times New Roman" w:cs="Times New Roman"/>
                <w:color w:val="auto"/>
                <w:sz w:val="24"/>
              </w:rPr>
              <w:t>E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BIDAS CON FRUTAS </w:t>
            </w:r>
          </w:p>
          <w:p w:rsidR="000B7C31" w:rsidRDefault="00791C55" w:rsidP="000B7C31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Tipo de Spot: Detallado </w:t>
            </w:r>
          </w:p>
          <w:p w:rsidR="000B7C31" w:rsidRDefault="00791C55" w:rsidP="000B7C31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Producción: true </w:t>
            </w:r>
          </w:p>
          <w:p w:rsidR="000B7C31" w:rsidRDefault="000B7C31" w:rsidP="000B7C31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clusividad</w:t>
            </w:r>
            <w:r w:rsidR="00791C55">
              <w:rPr>
                <w:rFonts w:ascii="Times New Roman" w:hAnsi="Times New Roman" w:cs="Times New Roman"/>
                <w:color w:val="auto"/>
                <w:sz w:val="24"/>
              </w:rPr>
              <w:t xml:space="preserve">: </w:t>
            </w:r>
            <w:r w:rsidR="00791C55" w:rsidRPr="000B7C31">
              <w:rPr>
                <w:rFonts w:ascii="Times New Roman" w:hAnsi="Times New Roman" w:cs="Times New Roman"/>
                <w:color w:val="auto"/>
                <w:sz w:val="24"/>
              </w:rPr>
              <w:t xml:space="preserve">false </w:t>
            </w:r>
          </w:p>
          <w:p w:rsidR="000B7C31" w:rsidRPr="000B7C31" w:rsidRDefault="00791C55" w:rsidP="000B7C31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B7C31">
              <w:rPr>
                <w:rFonts w:ascii="Times New Roman" w:hAnsi="Times New Roman" w:cs="Times New Roman"/>
                <w:color w:val="auto"/>
                <w:sz w:val="24"/>
              </w:rPr>
              <w:t xml:space="preserve">Fecha Inicio: 03/10/15 </w:t>
            </w:r>
          </w:p>
          <w:p w:rsidR="000B7C31" w:rsidRDefault="00791C55" w:rsidP="000B7C31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echa Fin: 09/10/15 </w:t>
            </w:r>
          </w:p>
          <w:p w:rsidR="000B7C31" w:rsidRDefault="00791C55" w:rsidP="000B7C31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anales: (ENTRETENIMIENTO - FOX)  </w:t>
            </w:r>
          </w:p>
          <w:p w:rsidR="000B7C31" w:rsidRDefault="00791C55" w:rsidP="000B7C31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Duración: 0 MIN; 10</w:t>
            </w:r>
            <w:r w:rsidR="000B7C31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S </w:t>
            </w:r>
          </w:p>
          <w:p w:rsidR="000B7C31" w:rsidRDefault="00791C55" w:rsidP="000B7C31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Hora: 14:05 </w:t>
            </w:r>
          </w:p>
          <w:p w:rsidR="000B7C31" w:rsidRDefault="00791C55" w:rsidP="000B7C31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Horario: AA </w:t>
            </w:r>
          </w:p>
          <w:p w:rsidR="000B7C31" w:rsidRDefault="00791C55" w:rsidP="000B7C31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antidad: 1 </w:t>
            </w:r>
          </w:p>
          <w:p w:rsidR="000B7C31" w:rsidRPr="000B7C31" w:rsidRDefault="00791C55" w:rsidP="000B7C31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Monto </w:t>
            </w:r>
            <w:r w:rsidRPr="000B7C31">
              <w:rPr>
                <w:rFonts w:ascii="Times New Roman" w:hAnsi="Times New Roman" w:cs="Times New Roman"/>
                <w:color w:val="auto"/>
                <w:sz w:val="24"/>
              </w:rPr>
              <w:t>Descuento: 40</w:t>
            </w:r>
            <w:r w:rsidRPr="000B7C31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</w:p>
          <w:p w:rsidR="000B7C31" w:rsidRDefault="00791C55" w:rsidP="000B7C31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dministración de venta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0B7C31" w:rsidRDefault="00791C55" w:rsidP="000B7C31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ECUPERACIO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0B7C31" w:rsidRDefault="00791C55" w:rsidP="000B7C31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OBSERV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usa lentes </w:t>
            </w:r>
          </w:p>
          <w:p w:rsidR="0037186D" w:rsidRPr="00EB4413" w:rsidRDefault="00791C55" w:rsidP="000B7C31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FACTURAR 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Cooper</w:t>
            </w:r>
          </w:p>
        </w:tc>
      </w:tr>
      <w:tr w:rsidR="0037186D" w:rsidRPr="00056503" w:rsidTr="00443C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7186D" w:rsidRPr="00056503" w:rsidRDefault="0037186D" w:rsidP="00443C4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7186D" w:rsidRPr="00056503" w:rsidRDefault="0037186D" w:rsidP="00443C4B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Validar el correcto funcionamiento de la opción de “Nueva Orden de Transmisión”, cuando se vende un producto “</w:t>
            </w:r>
            <w:r w:rsidRPr="00257925">
              <w:rPr>
                <w:rFonts w:ascii="Times New Roman" w:hAnsi="Times New Roman" w:cs="Times New Roman"/>
                <w:color w:val="auto"/>
                <w:sz w:val="24"/>
              </w:rPr>
              <w:t>SPOT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 en tipo de venta “PAGADA”.</w:t>
            </w:r>
          </w:p>
        </w:tc>
      </w:tr>
      <w:tr w:rsidR="0037186D" w:rsidRPr="00056503" w:rsidTr="00443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7186D" w:rsidRPr="00056503" w:rsidRDefault="0037186D" w:rsidP="00443C4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7186D" w:rsidRPr="00056503" w:rsidRDefault="0037186D" w:rsidP="00443C4B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valida exitosamente el funcionamiento de la opción mencionada anteriormente del módulo actual</w:t>
            </w:r>
          </w:p>
        </w:tc>
      </w:tr>
      <w:tr w:rsidR="0037186D" w:rsidRPr="00056503" w:rsidTr="00443C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7186D" w:rsidRPr="00056503" w:rsidRDefault="0037186D" w:rsidP="00443C4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37186D" w:rsidRPr="00056503" w:rsidRDefault="0037186D" w:rsidP="00443C4B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37186D" w:rsidRPr="00056503" w:rsidRDefault="0037186D" w:rsidP="00443C4B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37186D" w:rsidRPr="00056503" w:rsidRDefault="0037186D" w:rsidP="00443C4B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ormal</w:t>
            </w:r>
          </w:p>
        </w:tc>
      </w:tr>
      <w:tr w:rsidR="0037186D" w:rsidRPr="00056503" w:rsidTr="00443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7186D" w:rsidRPr="00056503" w:rsidRDefault="0037186D" w:rsidP="00443C4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7186D" w:rsidRPr="00056503" w:rsidRDefault="0037186D" w:rsidP="00443C4B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37186D" w:rsidRPr="00056503" w:rsidTr="00443C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7186D" w:rsidRPr="00056503" w:rsidRDefault="0037186D" w:rsidP="00443C4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37186D" w:rsidRPr="00056503" w:rsidRDefault="0037186D" w:rsidP="00443C4B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37186D" w:rsidRPr="00056503" w:rsidRDefault="0037186D" w:rsidP="00443C4B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37186D" w:rsidRPr="00056503" w:rsidRDefault="0037186D" w:rsidP="00443C4B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37186D" w:rsidRDefault="0037186D" w:rsidP="00787FFC">
      <w:pPr>
        <w:pStyle w:val="MNormal"/>
        <w:spacing w:line="276" w:lineRule="auto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8D496E" w:rsidRPr="00056503" w:rsidTr="00443C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8D496E" w:rsidRPr="00056503" w:rsidRDefault="008D496E" w:rsidP="00443C4B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8D496E" w:rsidRPr="00056503" w:rsidRDefault="008D496E" w:rsidP="00443C4B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170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8D496E" w:rsidRPr="00056503" w:rsidRDefault="008D496E" w:rsidP="00443C4B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8D496E" w:rsidRPr="00056503" w:rsidRDefault="008D496E" w:rsidP="00443C4B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8D496E" w:rsidRPr="00056503" w:rsidTr="00443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8D496E" w:rsidRPr="00056503" w:rsidRDefault="008D496E" w:rsidP="00443C4B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Funcionalidad del módulo de Orden de Transmisión “Nuevo Orden de Transmisión” </w:t>
            </w:r>
          </w:p>
        </w:tc>
      </w:tr>
      <w:tr w:rsidR="008D496E" w:rsidRPr="00056503" w:rsidTr="00443C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8D496E" w:rsidRPr="00056503" w:rsidRDefault="008D496E" w:rsidP="00443C4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8D496E" w:rsidRPr="00056503" w:rsidRDefault="008D496E" w:rsidP="00443C4B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omprobar la funcionalidad del módulo de Orden de Transmisión al crear una nueva Orden de Transmisión. </w:t>
            </w:r>
          </w:p>
        </w:tc>
      </w:tr>
      <w:tr w:rsidR="008D496E" w:rsidRPr="00056503" w:rsidTr="00443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8D496E" w:rsidRPr="00056503" w:rsidRDefault="008D496E" w:rsidP="00443C4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8D496E" w:rsidRPr="00056503" w:rsidRDefault="008D496E" w:rsidP="00443C4B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06337">
              <w:rPr>
                <w:rFonts w:ascii="Times New Roman" w:hAnsi="Times New Roman" w:cs="Times New Roman"/>
                <w:color w:val="auto"/>
                <w:sz w:val="24"/>
              </w:rPr>
              <w:t>SPOT</w:t>
            </w:r>
          </w:p>
        </w:tc>
        <w:tc>
          <w:tcPr>
            <w:tcW w:w="2552" w:type="dxa"/>
            <w:shd w:val="clear" w:color="auto" w:fill="auto"/>
          </w:tcPr>
          <w:p w:rsidR="008D496E" w:rsidRPr="00056503" w:rsidRDefault="008D496E" w:rsidP="00443C4B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8D496E" w:rsidRPr="00056503" w:rsidRDefault="008D496E" w:rsidP="00443C4B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jecutivo1</w:t>
            </w:r>
          </w:p>
        </w:tc>
      </w:tr>
      <w:tr w:rsidR="008D496E" w:rsidRPr="00056503" w:rsidTr="00443C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8D496E" w:rsidRPr="00056503" w:rsidRDefault="008D496E" w:rsidP="00443C4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8D496E" w:rsidRDefault="008D496E" w:rsidP="00806337">
            <w:pPr>
              <w:pStyle w:val="MNormal"/>
              <w:numPr>
                <w:ilvl w:val="0"/>
                <w:numId w:val="39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ódulo de “Orden de Transmisión”</w:t>
            </w:r>
          </w:p>
          <w:p w:rsidR="008D496E" w:rsidRDefault="008D496E" w:rsidP="00806337">
            <w:pPr>
              <w:pStyle w:val="MNormal"/>
              <w:numPr>
                <w:ilvl w:val="0"/>
                <w:numId w:val="39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la opción de “Nueva Orden de Transmisión”</w:t>
            </w:r>
          </w:p>
          <w:p w:rsidR="008D496E" w:rsidRDefault="008D496E" w:rsidP="00806337">
            <w:pPr>
              <w:pStyle w:val="MNormal"/>
              <w:numPr>
                <w:ilvl w:val="0"/>
                <w:numId w:val="39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sta orden de transmisión llevara específicamente el producto “</w:t>
            </w:r>
            <w:r w:rsidRPr="00257925">
              <w:rPr>
                <w:rFonts w:ascii="Times New Roman" w:hAnsi="Times New Roman" w:cs="Times New Roman"/>
                <w:color w:val="auto"/>
                <w:sz w:val="24"/>
              </w:rPr>
              <w:t>SPOT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, “Todos los Canales”, “Nacional” con el tipo de venta “PAGADA”</w:t>
            </w:r>
          </w:p>
          <w:p w:rsidR="008D496E" w:rsidRDefault="008D496E" w:rsidP="00806337">
            <w:pPr>
              <w:pStyle w:val="MNormal"/>
              <w:numPr>
                <w:ilvl w:val="0"/>
                <w:numId w:val="39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aminar resultados del generar nuevas Orden de Transmisión en las páginas de “Listado de Orden de Transmisión”, “Mostrar Orden de Transmisión” y del módulo “</w:t>
            </w:r>
            <w:r w:rsidRPr="00257925">
              <w:rPr>
                <w:rFonts w:ascii="Times New Roman" w:hAnsi="Times New Roman" w:cs="Times New Roman"/>
                <w:color w:val="auto"/>
                <w:sz w:val="24"/>
              </w:rPr>
              <w:t>SPOT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8D496E" w:rsidRPr="00A60EC3" w:rsidRDefault="008D496E" w:rsidP="00806337">
            <w:pPr>
              <w:pStyle w:val="MNormal"/>
              <w:numPr>
                <w:ilvl w:val="0"/>
                <w:numId w:val="39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aminar el módulo de afectación por la limitación de tiempo al aire disponible, secciones y programas.</w:t>
            </w:r>
          </w:p>
        </w:tc>
      </w:tr>
      <w:tr w:rsidR="008D496E" w:rsidRPr="00056503" w:rsidTr="00443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8D496E" w:rsidRPr="00056503" w:rsidRDefault="008D496E" w:rsidP="00443C4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806337" w:rsidRDefault="0080633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Guardado de datos nuevos </w:t>
            </w:r>
          </w:p>
          <w:p w:rsidR="00806337" w:rsidRDefault="00713A7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Orden de Transmis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WAL-MART </w:t>
            </w:r>
          </w:p>
          <w:p w:rsidR="00806337" w:rsidRDefault="00713A7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PorRFC:GAMM400909 </w:t>
            </w:r>
          </w:p>
          <w:p w:rsidR="00806337" w:rsidRDefault="00713A7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Cooper </w:t>
            </w:r>
          </w:p>
          <w:p w:rsidR="00806337" w:rsidRDefault="00713A7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Laureles #37 </w:t>
            </w:r>
          </w:p>
          <w:p w:rsidR="00806337" w:rsidRDefault="00713A7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Código Postal:40900 </w:t>
            </w:r>
          </w:p>
          <w:p w:rsidR="00806337" w:rsidRDefault="00713A7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iudad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806337" w:rsidRDefault="00713A7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806337" w:rsidRDefault="00713A7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Teléfon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123456789 </w:t>
            </w:r>
          </w:p>
          <w:p w:rsidR="00806337" w:rsidRDefault="00713A7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806337" w:rsidRDefault="00713A7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on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806337" w:rsidRDefault="00713A7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ódigo postal contacto:</w:t>
            </w:r>
            <w:r w:rsidR="00806337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40901 </w:t>
            </w:r>
          </w:p>
          <w:p w:rsidR="00806337" w:rsidRDefault="00713A7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BAJA CALIFORNIA </w:t>
            </w:r>
          </w:p>
          <w:p w:rsidR="00806337" w:rsidRDefault="00713A7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3333333333 </w:t>
            </w:r>
          </w:p>
          <w:p w:rsidR="00806337" w:rsidRDefault="00713A7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orreo electrónic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hyperlink r:id="rId128" w:history="1">
              <w:r w:rsidR="00806337" w:rsidRPr="00331F1B">
                <w:rPr>
                  <w:rStyle w:val="Hipervnculo"/>
                  <w:rFonts w:ascii="Times New Roman" w:hAnsi="Times New Roman" w:cs="Times New Roman"/>
                  <w:sz w:val="24"/>
                </w:rPr>
                <w:t>emailcontacto@mail.com</w:t>
              </w:r>
            </w:hyperlink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806337" w:rsidRDefault="00713A7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azón Social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RAZONSOCIAL3 </w:t>
            </w:r>
          </w:p>
          <w:p w:rsidR="00806337" w:rsidRDefault="00713A7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ontacto Client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IENDA 123 </w:t>
            </w:r>
          </w:p>
          <w:p w:rsidR="00806337" w:rsidRDefault="00713A7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de la Campañ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mi carrito sin motor </w:t>
            </w:r>
          </w:p>
          <w:p w:rsidR="00806337" w:rsidRDefault="00713A7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Indic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no tiene motor </w:t>
            </w:r>
          </w:p>
          <w:p w:rsidR="00806337" w:rsidRDefault="00713A7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Fecha de Inicio:11/09/2015 </w:t>
            </w:r>
          </w:p>
          <w:p w:rsidR="00806337" w:rsidRDefault="00713A7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Fecha de fin 11/09/2015 </w:t>
            </w:r>
          </w:p>
          <w:p w:rsidR="00806337" w:rsidRDefault="00713A7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ipo de Venta:</w:t>
            </w:r>
            <w:r w:rsidR="00806337">
              <w:rPr>
                <w:rFonts w:ascii="Times New Roman" w:hAnsi="Times New Roman" w:cs="Times New Roman"/>
                <w:color w:val="auto"/>
                <w:sz w:val="24"/>
              </w:rPr>
              <w:t xml:space="preserve"> PAGADA</w:t>
            </w:r>
          </w:p>
          <w:p w:rsidR="00806337" w:rsidRDefault="00713A7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PRODU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SPOT </w:t>
            </w:r>
          </w:p>
          <w:p w:rsidR="00806337" w:rsidRDefault="00713A7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Sistema: Nacional </w:t>
            </w:r>
          </w:p>
          <w:p w:rsidR="00806337" w:rsidRDefault="00713A7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Giro comercial: CATEGORIA BEBIDAS – B</w:t>
            </w:r>
            <w:r w:rsidR="00806337">
              <w:rPr>
                <w:rFonts w:ascii="Times New Roman" w:hAnsi="Times New Roman" w:cs="Times New Roman"/>
                <w:color w:val="auto"/>
                <w:sz w:val="24"/>
              </w:rPr>
              <w:t>E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BIDAS CON FRUTAS </w:t>
            </w:r>
          </w:p>
          <w:p w:rsidR="00806337" w:rsidRDefault="00713A7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Tipo de Spot: Detallado </w:t>
            </w:r>
          </w:p>
          <w:p w:rsidR="00806337" w:rsidRDefault="00713A7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Producción: true </w:t>
            </w:r>
          </w:p>
          <w:p w:rsidR="005B4D29" w:rsidRDefault="0080633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clusividad</w:t>
            </w:r>
            <w:r w:rsidR="00713A78">
              <w:rPr>
                <w:rFonts w:ascii="Times New Roman" w:hAnsi="Times New Roman" w:cs="Times New Roman"/>
                <w:color w:val="auto"/>
                <w:sz w:val="24"/>
              </w:rPr>
              <w:t xml:space="preserve">: false </w:t>
            </w:r>
          </w:p>
          <w:p w:rsidR="005B4D29" w:rsidRDefault="00713A7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echa Inicio: 03/10/15 </w:t>
            </w:r>
          </w:p>
          <w:p w:rsidR="005B4D29" w:rsidRDefault="00713A7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echa Fin: 31/10/15 </w:t>
            </w:r>
          </w:p>
          <w:p w:rsidR="005B4D29" w:rsidRDefault="00713A7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anales: (Todos) </w:t>
            </w:r>
          </w:p>
          <w:p w:rsidR="005B4D29" w:rsidRDefault="00713A7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Duración: 0 MIN; 10</w:t>
            </w:r>
            <w:r w:rsidR="005B4D29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S </w:t>
            </w:r>
          </w:p>
          <w:p w:rsidR="005B4D29" w:rsidRDefault="00713A7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Hora: 14:05 </w:t>
            </w:r>
          </w:p>
          <w:p w:rsidR="005B4D29" w:rsidRDefault="00713A7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Horario: AA </w:t>
            </w:r>
          </w:p>
          <w:p w:rsidR="005B4D29" w:rsidRDefault="00713A7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antidad: 1 </w:t>
            </w:r>
          </w:p>
          <w:p w:rsidR="005B4D29" w:rsidRPr="005B4D29" w:rsidRDefault="00713A7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Monto Descuento: 40</w:t>
            </w:r>
            <w:r>
              <w:rPr>
                <w:rFonts w:ascii="Times New Roman" w:hAnsi="Times New Roman" w:cs="Times New Roman"/>
                <w:color w:val="FF0000"/>
                <w:sz w:val="24"/>
              </w:rPr>
              <w:t xml:space="preserve">  </w:t>
            </w:r>
          </w:p>
          <w:p w:rsidR="005B4D29" w:rsidRDefault="00713A7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Administración de venta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5B4D29" w:rsidRDefault="00713A7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ECUPERACIO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5B4D29" w:rsidRDefault="00713A7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OBSERV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usa lentes </w:t>
            </w:r>
          </w:p>
          <w:p w:rsidR="008D496E" w:rsidRPr="00EB4413" w:rsidRDefault="00713A7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FACTURAR 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Cooper</w:t>
            </w:r>
          </w:p>
        </w:tc>
      </w:tr>
      <w:tr w:rsidR="008D496E" w:rsidRPr="00056503" w:rsidTr="00443C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8D496E" w:rsidRPr="00056503" w:rsidRDefault="008D496E" w:rsidP="00443C4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8D496E" w:rsidRPr="00056503" w:rsidRDefault="008D496E" w:rsidP="00443C4B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Validar el correcto funcionamiento de la opción de “Nueva Orden de Transmisión”, cuando se vende un producto “</w:t>
            </w:r>
            <w:r w:rsidRPr="00257925">
              <w:rPr>
                <w:rFonts w:ascii="Times New Roman" w:hAnsi="Times New Roman" w:cs="Times New Roman"/>
                <w:color w:val="auto"/>
                <w:sz w:val="24"/>
              </w:rPr>
              <w:t>SPOT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 en tipo de venta “PAGADA”.</w:t>
            </w:r>
          </w:p>
        </w:tc>
      </w:tr>
      <w:tr w:rsidR="008D496E" w:rsidRPr="00056503" w:rsidTr="00443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8D496E" w:rsidRPr="00056503" w:rsidRDefault="008D496E" w:rsidP="00443C4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8D496E" w:rsidRPr="00056503" w:rsidRDefault="008D496E" w:rsidP="00443C4B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valida exitosamente el funcionamiento de la opción mencionada anteriormente del módulo actual</w:t>
            </w:r>
          </w:p>
        </w:tc>
      </w:tr>
      <w:tr w:rsidR="008D496E" w:rsidRPr="00056503" w:rsidTr="00443C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8D496E" w:rsidRPr="00056503" w:rsidRDefault="008D496E" w:rsidP="00443C4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8D496E" w:rsidRPr="00056503" w:rsidRDefault="008D496E" w:rsidP="00443C4B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8D496E" w:rsidRPr="00056503" w:rsidRDefault="008D496E" w:rsidP="00443C4B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8D496E" w:rsidRPr="00056503" w:rsidRDefault="008D496E" w:rsidP="00443C4B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ormal</w:t>
            </w:r>
          </w:p>
        </w:tc>
      </w:tr>
      <w:tr w:rsidR="008D496E" w:rsidRPr="00056503" w:rsidTr="00443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8D496E" w:rsidRPr="00056503" w:rsidRDefault="008D496E" w:rsidP="00443C4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8D496E" w:rsidRPr="00056503" w:rsidRDefault="008D496E" w:rsidP="00443C4B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8D496E" w:rsidRPr="00056503" w:rsidTr="00443C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8D496E" w:rsidRPr="00056503" w:rsidRDefault="008D496E" w:rsidP="00443C4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8D496E" w:rsidRPr="00056503" w:rsidRDefault="008D496E" w:rsidP="00443C4B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8D496E" w:rsidRPr="00056503" w:rsidRDefault="008D496E" w:rsidP="00443C4B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8D496E" w:rsidRPr="00056503" w:rsidRDefault="008D496E" w:rsidP="00443C4B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37186D" w:rsidRDefault="0037186D" w:rsidP="00787FFC">
      <w:pPr>
        <w:pStyle w:val="MNormal"/>
        <w:spacing w:line="276" w:lineRule="auto"/>
        <w:jc w:val="left"/>
        <w:rPr>
          <w:rFonts w:ascii="Times New Roman" w:hAnsi="Times New Roman" w:cs="Times New Roman"/>
          <w:b/>
          <w:sz w:val="24"/>
        </w:rPr>
      </w:pPr>
    </w:p>
    <w:p w:rsidR="008D496E" w:rsidRDefault="008D496E" w:rsidP="00787FFC">
      <w:pPr>
        <w:pStyle w:val="MNormal"/>
        <w:spacing w:line="276" w:lineRule="auto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A630A7" w:rsidRPr="00056503" w:rsidTr="006639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A630A7" w:rsidRPr="00056503" w:rsidRDefault="00A630A7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A630A7" w:rsidRPr="00056503" w:rsidRDefault="00A630A7" w:rsidP="00663994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1</w:t>
            </w:r>
            <w:r w:rsidR="00570090">
              <w:rPr>
                <w:rFonts w:ascii="Times New Roman" w:hAnsi="Times New Roman" w:cs="Times New Roman"/>
                <w:b w:val="0"/>
                <w:color w:val="auto"/>
                <w:sz w:val="24"/>
              </w:rPr>
              <w:t>71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A630A7" w:rsidRPr="00056503" w:rsidRDefault="00A630A7" w:rsidP="00663994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A630A7" w:rsidRPr="00056503" w:rsidRDefault="00A630A7" w:rsidP="00663994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A630A7" w:rsidRPr="00056503" w:rsidTr="00663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A630A7" w:rsidRPr="00056503" w:rsidRDefault="00A630A7" w:rsidP="00663994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Funcionalidad del módulo de Orden de Transmisión “Nuevo Orden de Transmisión” </w:t>
            </w:r>
          </w:p>
        </w:tc>
      </w:tr>
      <w:tr w:rsidR="00A630A7" w:rsidRPr="00056503" w:rsidTr="00663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A630A7" w:rsidRPr="00056503" w:rsidRDefault="00A630A7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A630A7" w:rsidRPr="00056503" w:rsidRDefault="00A630A7" w:rsidP="00663994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omprobar la funcionalidad del módulo de Orden de Transmisión al crear una nueva Orden de Transmisión. </w:t>
            </w:r>
          </w:p>
        </w:tc>
      </w:tr>
      <w:tr w:rsidR="00A630A7" w:rsidRPr="00056503" w:rsidTr="00663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A630A7" w:rsidRPr="00056503" w:rsidRDefault="00A630A7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A630A7" w:rsidRPr="00056503" w:rsidRDefault="00D55B22" w:rsidP="00663994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70090">
              <w:rPr>
                <w:rFonts w:ascii="Times New Roman" w:hAnsi="Times New Roman" w:cs="Times New Roman"/>
                <w:color w:val="auto"/>
                <w:sz w:val="24"/>
              </w:rPr>
              <w:t>SPOT</w:t>
            </w:r>
          </w:p>
        </w:tc>
        <w:tc>
          <w:tcPr>
            <w:tcW w:w="2552" w:type="dxa"/>
            <w:shd w:val="clear" w:color="auto" w:fill="auto"/>
          </w:tcPr>
          <w:p w:rsidR="00A630A7" w:rsidRPr="00056503" w:rsidRDefault="00A630A7" w:rsidP="00663994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A630A7" w:rsidRPr="00056503" w:rsidRDefault="00A630A7" w:rsidP="00663994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jecutivo1</w:t>
            </w:r>
          </w:p>
        </w:tc>
      </w:tr>
      <w:tr w:rsidR="00A630A7" w:rsidRPr="00056503" w:rsidTr="00663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A630A7" w:rsidRPr="00056503" w:rsidRDefault="00A630A7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A630A7" w:rsidRDefault="00A630A7" w:rsidP="00CA2AE5">
            <w:pPr>
              <w:pStyle w:val="MNormal"/>
              <w:numPr>
                <w:ilvl w:val="0"/>
                <w:numId w:val="33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ódulo de “Orden de Transmisión”</w:t>
            </w:r>
          </w:p>
          <w:p w:rsidR="00A630A7" w:rsidRDefault="00A630A7" w:rsidP="00CA2AE5">
            <w:pPr>
              <w:pStyle w:val="MNormal"/>
              <w:numPr>
                <w:ilvl w:val="0"/>
                <w:numId w:val="33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la opción de “Nueva Orden de Transmisión”</w:t>
            </w:r>
          </w:p>
          <w:p w:rsidR="00A630A7" w:rsidRDefault="00A630A7" w:rsidP="00CA2AE5">
            <w:pPr>
              <w:pStyle w:val="MNormal"/>
              <w:numPr>
                <w:ilvl w:val="0"/>
                <w:numId w:val="33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sta orden de transmisión llevara específicamente el producto “</w:t>
            </w:r>
            <w:r w:rsidRPr="00257925">
              <w:rPr>
                <w:rFonts w:ascii="Times New Roman" w:hAnsi="Times New Roman" w:cs="Times New Roman"/>
                <w:color w:val="auto"/>
                <w:sz w:val="24"/>
              </w:rPr>
              <w:t>SPOT</w:t>
            </w:r>
            <w:r w:rsidR="00CE409A">
              <w:rPr>
                <w:rFonts w:ascii="Times New Roman" w:hAnsi="Times New Roman" w:cs="Times New Roman"/>
                <w:color w:val="auto"/>
                <w:sz w:val="24"/>
              </w:rPr>
              <w:t>” con el tipo de venta “MEGACABLE INSTITUCIONAL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A630A7" w:rsidRDefault="00A630A7" w:rsidP="00CA2AE5">
            <w:pPr>
              <w:pStyle w:val="MNormal"/>
              <w:numPr>
                <w:ilvl w:val="0"/>
                <w:numId w:val="33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aminar resultados del generar nuevas Orden de Transmisión en las páginas de “Listado de Orden de Transmisión”, “Mostrar Orden de Transmisión” y del módulo “</w:t>
            </w:r>
            <w:r w:rsidRPr="00257925">
              <w:rPr>
                <w:rFonts w:ascii="Times New Roman" w:hAnsi="Times New Roman" w:cs="Times New Roman"/>
                <w:color w:val="auto"/>
                <w:sz w:val="24"/>
              </w:rPr>
              <w:t>SPOT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A630A7" w:rsidRPr="00A60EC3" w:rsidRDefault="00A630A7" w:rsidP="00CA2AE5">
            <w:pPr>
              <w:pStyle w:val="MNormal"/>
              <w:numPr>
                <w:ilvl w:val="0"/>
                <w:numId w:val="33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aminar el módulo de afectación por la limitación de tiempo al aire disponible, secciones y programas.</w:t>
            </w:r>
          </w:p>
        </w:tc>
      </w:tr>
      <w:tr w:rsidR="00A630A7" w:rsidRPr="00056503" w:rsidTr="00663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A630A7" w:rsidRPr="00056503" w:rsidRDefault="00A630A7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650BB" w:rsidRDefault="00A630A7" w:rsidP="003650BB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Guardado de datos nuevos </w:t>
            </w:r>
          </w:p>
          <w:p w:rsidR="003650BB" w:rsidRDefault="00A630A7" w:rsidP="003650BB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Orden de Transmis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WAL-MART </w:t>
            </w:r>
          </w:p>
          <w:p w:rsidR="003650BB" w:rsidRDefault="00A630A7" w:rsidP="003650BB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PorRFC:GAMM400909 </w:t>
            </w:r>
          </w:p>
          <w:p w:rsidR="003650BB" w:rsidRDefault="00A630A7" w:rsidP="003650BB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Cooper </w:t>
            </w:r>
          </w:p>
          <w:p w:rsidR="003650BB" w:rsidRDefault="00A630A7" w:rsidP="003650BB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Laureles #37 </w:t>
            </w:r>
          </w:p>
          <w:p w:rsidR="003650BB" w:rsidRDefault="00A630A7" w:rsidP="003650BB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Código Postal:40900 </w:t>
            </w:r>
          </w:p>
          <w:p w:rsidR="003650BB" w:rsidRDefault="00A630A7" w:rsidP="003650BB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iudad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3650BB" w:rsidRDefault="00A630A7" w:rsidP="003650BB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3650BB" w:rsidRDefault="00A630A7" w:rsidP="003650BB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123456789 </w:t>
            </w:r>
          </w:p>
          <w:p w:rsidR="003650BB" w:rsidRDefault="00A630A7" w:rsidP="003650BB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3650BB" w:rsidRDefault="00A630A7" w:rsidP="003650BB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on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3650BB" w:rsidRDefault="00A630A7" w:rsidP="003650BB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ódigo postal contacto</w:t>
            </w:r>
            <w:r w:rsidR="003650BB">
              <w:rPr>
                <w:rFonts w:ascii="Times New Roman" w:hAnsi="Times New Roman" w:cs="Times New Roman"/>
                <w:color w:val="auto"/>
                <w:sz w:val="24"/>
              </w:rPr>
              <w:t xml:space="preserve">: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40901 </w:t>
            </w:r>
          </w:p>
          <w:p w:rsidR="003650BB" w:rsidRDefault="00A630A7" w:rsidP="003650BB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BAJA CALIFORNIA </w:t>
            </w:r>
          </w:p>
          <w:p w:rsidR="003650BB" w:rsidRDefault="00A630A7" w:rsidP="003650BB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3333333333 </w:t>
            </w:r>
          </w:p>
          <w:p w:rsidR="003650BB" w:rsidRDefault="00A630A7" w:rsidP="003650BB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orreo electrónic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hyperlink r:id="rId129" w:history="1">
              <w:r w:rsidR="003650BB" w:rsidRPr="00331F1B">
                <w:rPr>
                  <w:rStyle w:val="Hipervnculo"/>
                  <w:rFonts w:ascii="Times New Roman" w:hAnsi="Times New Roman" w:cs="Times New Roman"/>
                  <w:sz w:val="24"/>
                </w:rPr>
                <w:t>emailcontacto@mail.com</w:t>
              </w:r>
            </w:hyperlink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3650BB" w:rsidRDefault="00A630A7" w:rsidP="003650BB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azón Social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RAZONSOCIAL3 </w:t>
            </w:r>
          </w:p>
          <w:p w:rsidR="003650BB" w:rsidRDefault="00A630A7" w:rsidP="003650BB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ontacto Client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IENDA 123 </w:t>
            </w:r>
          </w:p>
          <w:p w:rsidR="003650BB" w:rsidRDefault="00A630A7" w:rsidP="003650BB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de la Campañ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mi carrito sin motor </w:t>
            </w:r>
          </w:p>
          <w:p w:rsidR="003650BB" w:rsidRDefault="00A630A7" w:rsidP="003650BB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Indic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no tiene motor </w:t>
            </w:r>
          </w:p>
          <w:p w:rsidR="003650BB" w:rsidRDefault="00A630A7" w:rsidP="003650BB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Fecha de Inicio:11/09/2015 </w:t>
            </w:r>
          </w:p>
          <w:p w:rsidR="003650BB" w:rsidRDefault="00A630A7" w:rsidP="003650BB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Fecha de fin 11/09/2015 </w:t>
            </w:r>
          </w:p>
          <w:p w:rsidR="003650BB" w:rsidRDefault="00A630A7" w:rsidP="003650BB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ipo de Vent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="00CE409A">
              <w:rPr>
                <w:rFonts w:ascii="Times New Roman" w:hAnsi="Times New Roman" w:cs="Times New Roman"/>
                <w:color w:val="auto"/>
                <w:sz w:val="24"/>
              </w:rPr>
              <w:t>MEGACABLE INSTITUCIONAL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3650BB" w:rsidRDefault="00A630A7" w:rsidP="003650BB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PRODU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257925">
              <w:rPr>
                <w:rFonts w:ascii="Times New Roman" w:hAnsi="Times New Roman" w:cs="Times New Roman"/>
                <w:color w:val="auto"/>
                <w:sz w:val="24"/>
              </w:rPr>
              <w:t>SPOT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3650BB" w:rsidRDefault="00A630A7" w:rsidP="003650BB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Sistema: Nacional </w:t>
            </w:r>
          </w:p>
          <w:p w:rsidR="003650BB" w:rsidRDefault="00A630A7" w:rsidP="003650BB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Giro comercial: CATEGORIA AUTOMOTRIZ </w:t>
            </w:r>
          </w:p>
          <w:p w:rsidR="003650BB" w:rsidRDefault="00A630A7" w:rsidP="003650BB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Subgiro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Comercial: LLANTAS </w:t>
            </w:r>
          </w:p>
          <w:p w:rsidR="003650BB" w:rsidRDefault="00A630A7" w:rsidP="003650BB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Tipo de Spot: Detallado = true </w:t>
            </w:r>
          </w:p>
          <w:p w:rsidR="003650BB" w:rsidRDefault="00A630A7" w:rsidP="003650BB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Duración: 0 MIN: 10 S </w:t>
            </w:r>
          </w:p>
          <w:p w:rsidR="003650BB" w:rsidRDefault="00A630A7" w:rsidP="003650BB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 xml:space="preserve">Hora: 13:37 </w:t>
            </w:r>
          </w:p>
          <w:p w:rsidR="003650BB" w:rsidRDefault="00A630A7" w:rsidP="003650BB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Horario: A </w:t>
            </w:r>
          </w:p>
          <w:p w:rsidR="003650BB" w:rsidRDefault="00A630A7" w:rsidP="003650BB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anal: AMC </w:t>
            </w:r>
          </w:p>
          <w:p w:rsidR="003650BB" w:rsidRDefault="00A630A7" w:rsidP="003650BB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Producción: true </w:t>
            </w:r>
          </w:p>
          <w:p w:rsidR="003650BB" w:rsidRDefault="00A630A7" w:rsidP="003650BB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Exclusividad: true  </w:t>
            </w:r>
          </w:p>
          <w:p w:rsidR="003650BB" w:rsidRDefault="00A630A7" w:rsidP="003650BB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dministración de venta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3650BB" w:rsidRDefault="00A630A7" w:rsidP="003650BB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ECUPERACIO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3650BB" w:rsidRDefault="00A630A7" w:rsidP="003650BB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OBSERV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usa lentes </w:t>
            </w:r>
          </w:p>
          <w:p w:rsidR="00A630A7" w:rsidRPr="00EB4413" w:rsidRDefault="00A630A7" w:rsidP="003650BB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FACTURAR 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Cooper</w:t>
            </w:r>
          </w:p>
        </w:tc>
      </w:tr>
      <w:tr w:rsidR="00A630A7" w:rsidRPr="00056503" w:rsidTr="00663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A630A7" w:rsidRPr="00056503" w:rsidRDefault="00A630A7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A630A7" w:rsidRPr="00056503" w:rsidRDefault="00A630A7" w:rsidP="00663994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Validar el correcto funcionamiento de la opción de “Nueva Orden de Transmisión”, cuando se vende un producto “</w:t>
            </w:r>
            <w:r w:rsidRPr="00257925">
              <w:rPr>
                <w:rFonts w:ascii="Times New Roman" w:hAnsi="Times New Roman" w:cs="Times New Roman"/>
                <w:color w:val="auto"/>
                <w:sz w:val="24"/>
              </w:rPr>
              <w:t>SPOT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 en tipo de venta “</w:t>
            </w:r>
            <w:r w:rsidR="00CE409A">
              <w:rPr>
                <w:rFonts w:ascii="Times New Roman" w:hAnsi="Times New Roman" w:cs="Times New Roman"/>
                <w:color w:val="auto"/>
                <w:sz w:val="24"/>
              </w:rPr>
              <w:t>MEGACABLE INSTITUCIONAL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.</w:t>
            </w:r>
          </w:p>
        </w:tc>
      </w:tr>
      <w:tr w:rsidR="00A630A7" w:rsidRPr="00056503" w:rsidTr="00663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A630A7" w:rsidRPr="00056503" w:rsidRDefault="00A630A7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A630A7" w:rsidRPr="00056503" w:rsidRDefault="00A630A7" w:rsidP="00663994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valida exitosamente el funcionamiento de la opción mencionada anteriormente del módulo actual</w:t>
            </w:r>
          </w:p>
        </w:tc>
      </w:tr>
      <w:tr w:rsidR="00A630A7" w:rsidRPr="00056503" w:rsidTr="00663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A630A7" w:rsidRPr="00056503" w:rsidRDefault="00A630A7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A630A7" w:rsidRPr="00056503" w:rsidRDefault="00A630A7" w:rsidP="00663994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A630A7" w:rsidRPr="00056503" w:rsidRDefault="00A630A7" w:rsidP="00663994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A630A7" w:rsidRPr="00056503" w:rsidRDefault="00A630A7" w:rsidP="00663994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ormal</w:t>
            </w:r>
          </w:p>
        </w:tc>
      </w:tr>
      <w:tr w:rsidR="00A630A7" w:rsidRPr="00056503" w:rsidTr="00663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A630A7" w:rsidRPr="00056503" w:rsidRDefault="00A630A7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A630A7" w:rsidRPr="00056503" w:rsidRDefault="00A630A7" w:rsidP="00663994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A630A7" w:rsidRPr="00056503" w:rsidTr="00663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A630A7" w:rsidRPr="00056503" w:rsidRDefault="00A630A7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A630A7" w:rsidRPr="00056503" w:rsidRDefault="00A630A7" w:rsidP="00663994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A630A7" w:rsidRPr="00056503" w:rsidRDefault="00A630A7" w:rsidP="00663994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A630A7" w:rsidRPr="00056503" w:rsidRDefault="00A630A7" w:rsidP="00663994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A630A7" w:rsidRDefault="00A630A7" w:rsidP="00787FFC">
      <w:pPr>
        <w:pStyle w:val="MNormal"/>
        <w:spacing w:line="276" w:lineRule="auto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570090" w:rsidRPr="00056503" w:rsidTr="00443C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570090" w:rsidRPr="00056503" w:rsidRDefault="00570090" w:rsidP="00443C4B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570090" w:rsidRPr="00056503" w:rsidRDefault="00570090" w:rsidP="00443C4B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172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570090" w:rsidRPr="00056503" w:rsidRDefault="00570090" w:rsidP="00443C4B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570090" w:rsidRPr="00056503" w:rsidRDefault="00570090" w:rsidP="00443C4B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570090" w:rsidRPr="00056503" w:rsidTr="00443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570090" w:rsidRPr="00056503" w:rsidRDefault="00570090" w:rsidP="00443C4B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Funcionalidad del módulo de Orden de Transmisión “Nuevo Orden de Transmisión” </w:t>
            </w:r>
          </w:p>
        </w:tc>
      </w:tr>
      <w:tr w:rsidR="00570090" w:rsidRPr="00056503" w:rsidTr="00443C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70090" w:rsidRPr="00056503" w:rsidRDefault="00570090" w:rsidP="00443C4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570090" w:rsidRPr="00056503" w:rsidRDefault="00570090" w:rsidP="00443C4B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omprobar la funcionalidad del módulo de Orden de Transmisión al crear una nueva Orden de Transmisión. </w:t>
            </w:r>
          </w:p>
        </w:tc>
      </w:tr>
      <w:tr w:rsidR="00570090" w:rsidRPr="00056503" w:rsidTr="00443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70090" w:rsidRPr="00056503" w:rsidRDefault="00570090" w:rsidP="00443C4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570090" w:rsidRPr="00056503" w:rsidRDefault="00570090" w:rsidP="00443C4B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A05E8B">
              <w:rPr>
                <w:rFonts w:ascii="Times New Roman" w:hAnsi="Times New Roman" w:cs="Times New Roman"/>
                <w:color w:val="auto"/>
                <w:sz w:val="24"/>
              </w:rPr>
              <w:t>SPOT</w:t>
            </w:r>
          </w:p>
        </w:tc>
        <w:tc>
          <w:tcPr>
            <w:tcW w:w="2552" w:type="dxa"/>
            <w:shd w:val="clear" w:color="auto" w:fill="auto"/>
          </w:tcPr>
          <w:p w:rsidR="00570090" w:rsidRPr="00056503" w:rsidRDefault="00570090" w:rsidP="00443C4B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570090" w:rsidRPr="00056503" w:rsidRDefault="00570090" w:rsidP="00443C4B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jecutivo1</w:t>
            </w:r>
          </w:p>
        </w:tc>
      </w:tr>
      <w:tr w:rsidR="00570090" w:rsidRPr="00056503" w:rsidTr="00443C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70090" w:rsidRPr="00056503" w:rsidRDefault="00570090" w:rsidP="00443C4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570090" w:rsidRDefault="00570090" w:rsidP="00CA2AE5">
            <w:pPr>
              <w:pStyle w:val="MNormal"/>
              <w:numPr>
                <w:ilvl w:val="0"/>
                <w:numId w:val="35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ódulo de “Orden de Transmisión”</w:t>
            </w:r>
          </w:p>
          <w:p w:rsidR="00570090" w:rsidRDefault="00570090" w:rsidP="00CA2AE5">
            <w:pPr>
              <w:pStyle w:val="MNormal"/>
              <w:numPr>
                <w:ilvl w:val="0"/>
                <w:numId w:val="35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la opción de “Nueva Orden de Transmisión”</w:t>
            </w:r>
          </w:p>
          <w:p w:rsidR="00570090" w:rsidRDefault="00570090" w:rsidP="00CA2AE5">
            <w:pPr>
              <w:pStyle w:val="MNormal"/>
              <w:numPr>
                <w:ilvl w:val="0"/>
                <w:numId w:val="35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sta orden de transmisión llevara específicamente el producto “</w:t>
            </w:r>
            <w:r w:rsidRPr="00257925">
              <w:rPr>
                <w:rFonts w:ascii="Times New Roman" w:hAnsi="Times New Roman" w:cs="Times New Roman"/>
                <w:color w:val="auto"/>
                <w:sz w:val="24"/>
              </w:rPr>
              <w:t>SPOT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, “Nacional” con el tipo de venta “MEGACABLE INSTITUCIONAL”</w:t>
            </w:r>
          </w:p>
          <w:p w:rsidR="00570090" w:rsidRDefault="00570090" w:rsidP="00CA2AE5">
            <w:pPr>
              <w:pStyle w:val="MNormal"/>
              <w:numPr>
                <w:ilvl w:val="0"/>
                <w:numId w:val="35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Examinar resultados del generar nuevas Orden de Transmisión en las páginas de “Listado de Orden de Transmisión”, “Mostrar Orden de Transmisión” y del módulo “</w:t>
            </w:r>
            <w:r w:rsidRPr="00257925">
              <w:rPr>
                <w:rFonts w:ascii="Times New Roman" w:hAnsi="Times New Roman" w:cs="Times New Roman"/>
                <w:color w:val="auto"/>
                <w:sz w:val="24"/>
              </w:rPr>
              <w:t>SPOT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570090" w:rsidRPr="00A60EC3" w:rsidRDefault="00570090" w:rsidP="00CA2AE5">
            <w:pPr>
              <w:pStyle w:val="MNormal"/>
              <w:numPr>
                <w:ilvl w:val="0"/>
                <w:numId w:val="35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aminar el módulo de afectación por la limitación de tiempo al aire disponible, secciones y programas.</w:t>
            </w:r>
          </w:p>
        </w:tc>
      </w:tr>
      <w:tr w:rsidR="00570090" w:rsidRPr="00056503" w:rsidTr="00443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70090" w:rsidRPr="00056503" w:rsidRDefault="00570090" w:rsidP="00443C4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050B23" w:rsidRDefault="00570090" w:rsidP="00050B23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Guardado de datos nuevos </w:t>
            </w:r>
          </w:p>
          <w:p w:rsidR="00050B23" w:rsidRDefault="00570090" w:rsidP="00050B23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Orden de Transmis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WAL-MART </w:t>
            </w:r>
          </w:p>
          <w:p w:rsidR="00050B23" w:rsidRDefault="00570090" w:rsidP="00050B23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PorRFC:GAMM400909 </w:t>
            </w:r>
          </w:p>
          <w:p w:rsidR="00050B23" w:rsidRDefault="00570090" w:rsidP="00050B23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Cooper </w:t>
            </w:r>
          </w:p>
          <w:p w:rsidR="00050B23" w:rsidRDefault="00570090" w:rsidP="00050B23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Laureles #37 </w:t>
            </w:r>
          </w:p>
          <w:p w:rsidR="00050B23" w:rsidRDefault="00570090" w:rsidP="00050B23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Código Postal:40900 </w:t>
            </w:r>
          </w:p>
          <w:p w:rsidR="00050B23" w:rsidRDefault="00570090" w:rsidP="00050B23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iudad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050B23" w:rsidRDefault="00570090" w:rsidP="00050B23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050B23" w:rsidRDefault="00570090" w:rsidP="00050B23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123456789 </w:t>
            </w:r>
          </w:p>
          <w:p w:rsidR="00050B23" w:rsidRDefault="00570090" w:rsidP="00050B23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050B23" w:rsidRDefault="00570090" w:rsidP="00050B23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on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050B23" w:rsidRDefault="00570090" w:rsidP="00050B23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ódigo postal contacto:</w:t>
            </w:r>
            <w:r w:rsidR="00050B23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40901 </w:t>
            </w:r>
          </w:p>
          <w:p w:rsidR="00050B23" w:rsidRDefault="00570090" w:rsidP="00050B23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BAJA CALIFORNIA </w:t>
            </w:r>
          </w:p>
          <w:p w:rsidR="00050B23" w:rsidRDefault="00570090" w:rsidP="00050B23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3333333333 </w:t>
            </w:r>
          </w:p>
          <w:p w:rsidR="00050B23" w:rsidRDefault="00570090" w:rsidP="00050B23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orreo electrónic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hyperlink r:id="rId130" w:history="1">
              <w:r w:rsidR="00050B23" w:rsidRPr="00331F1B">
                <w:rPr>
                  <w:rStyle w:val="Hipervnculo"/>
                  <w:rFonts w:ascii="Times New Roman" w:hAnsi="Times New Roman" w:cs="Times New Roman"/>
                  <w:sz w:val="24"/>
                </w:rPr>
                <w:t>emailcontacto@mail.com</w:t>
              </w:r>
            </w:hyperlink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050B23" w:rsidRDefault="00570090" w:rsidP="00050B23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azón Social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RAZONSOCIAL3 </w:t>
            </w:r>
          </w:p>
          <w:p w:rsidR="00050B23" w:rsidRDefault="00570090" w:rsidP="00050B23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ontacto Client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IENDA 123</w:t>
            </w:r>
          </w:p>
          <w:p w:rsidR="00050B23" w:rsidRDefault="00570090" w:rsidP="00050B23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Nombre de la Campañ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mi carrito sin motor </w:t>
            </w:r>
          </w:p>
          <w:p w:rsidR="00050B23" w:rsidRDefault="00570090" w:rsidP="00050B23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Indic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 t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iene motor </w:t>
            </w:r>
          </w:p>
          <w:p w:rsidR="00050B23" w:rsidRDefault="00570090" w:rsidP="00050B23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echa de Inicio:02/10/2015 </w:t>
            </w:r>
          </w:p>
          <w:p w:rsidR="00050B23" w:rsidRDefault="00570090" w:rsidP="00050B23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Fecha de fin 02/10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/2015 </w:t>
            </w:r>
          </w:p>
          <w:p w:rsidR="00050B23" w:rsidRDefault="00570090" w:rsidP="00050B23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ipo de Vent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MEGACABLE INSTITUCION</w:t>
            </w:r>
            <w:r w:rsidR="00050B23">
              <w:rPr>
                <w:rFonts w:ascii="Times New Roman" w:hAnsi="Times New Roman" w:cs="Times New Roman"/>
                <w:color w:val="auto"/>
                <w:sz w:val="24"/>
              </w:rPr>
              <w:t>AL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050B23" w:rsidRDefault="00570090" w:rsidP="00050B23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PRODU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SPOT </w:t>
            </w:r>
          </w:p>
          <w:p w:rsidR="00050B23" w:rsidRDefault="00570090" w:rsidP="00050B23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 xml:space="preserve">Sistema: Nacional </w:t>
            </w:r>
          </w:p>
          <w:p w:rsidR="00050B23" w:rsidRDefault="00570090" w:rsidP="00050B23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Giro comercial: CATEGORIA BEBIDAS – B</w:t>
            </w:r>
            <w:r w:rsidR="00050B23">
              <w:rPr>
                <w:rFonts w:ascii="Times New Roman" w:hAnsi="Times New Roman" w:cs="Times New Roman"/>
                <w:color w:val="auto"/>
                <w:sz w:val="24"/>
              </w:rPr>
              <w:t>E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BIDAS CON FRUTAS </w:t>
            </w:r>
          </w:p>
          <w:p w:rsidR="00050B23" w:rsidRDefault="00570090" w:rsidP="00050B23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Tipo de Spot: Detallado </w:t>
            </w:r>
          </w:p>
          <w:p w:rsidR="00050B23" w:rsidRDefault="00570090" w:rsidP="00050B23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Producción: true </w:t>
            </w:r>
          </w:p>
          <w:p w:rsidR="00050B23" w:rsidRDefault="00050B23" w:rsidP="00050B23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clusividad</w:t>
            </w:r>
            <w:r w:rsidR="00570090">
              <w:rPr>
                <w:rFonts w:ascii="Times New Roman" w:hAnsi="Times New Roman" w:cs="Times New Roman"/>
                <w:color w:val="auto"/>
                <w:sz w:val="24"/>
              </w:rPr>
              <w:t xml:space="preserve">: false </w:t>
            </w:r>
          </w:p>
          <w:p w:rsidR="00050B23" w:rsidRDefault="00570090" w:rsidP="00050B23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echa Inicio: 02/10/15 </w:t>
            </w:r>
          </w:p>
          <w:p w:rsidR="00050B23" w:rsidRDefault="00570090" w:rsidP="00050B23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echa Fin: 02/10/15 </w:t>
            </w:r>
          </w:p>
          <w:p w:rsidR="00050B23" w:rsidRDefault="00570090" w:rsidP="00050B23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anales: (ENTRETENIMIENTO - FOX) </w:t>
            </w:r>
          </w:p>
          <w:p w:rsidR="00050B23" w:rsidRDefault="00570090" w:rsidP="00050B23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Duración: 0 MIN; 10</w:t>
            </w:r>
            <w:r w:rsidR="00050B23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S</w:t>
            </w:r>
          </w:p>
          <w:p w:rsidR="00050B23" w:rsidRDefault="00570090" w:rsidP="00050B23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Hora: 14:05 </w:t>
            </w:r>
          </w:p>
          <w:p w:rsidR="00050B23" w:rsidRDefault="00570090" w:rsidP="00050B23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Horario: AA </w:t>
            </w:r>
          </w:p>
          <w:p w:rsidR="00050B23" w:rsidRDefault="00570090" w:rsidP="00050B23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antidad: 1 </w:t>
            </w:r>
          </w:p>
          <w:p w:rsidR="00050B23" w:rsidRPr="00050B23" w:rsidRDefault="00570090" w:rsidP="00050B23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Monto Descuento: 40</w:t>
            </w:r>
            <w:r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</w:p>
          <w:p w:rsidR="00050B23" w:rsidRDefault="00570090" w:rsidP="00050B23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dministración de venta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050B23" w:rsidRDefault="00570090" w:rsidP="00050B23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ECUPERACIO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050B23" w:rsidRDefault="00570090" w:rsidP="00050B23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OBSERV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usa lentes </w:t>
            </w:r>
          </w:p>
          <w:p w:rsidR="00570090" w:rsidRPr="00EB4413" w:rsidRDefault="00570090" w:rsidP="00050B23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FACTURAR 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Cooper</w:t>
            </w:r>
          </w:p>
        </w:tc>
      </w:tr>
      <w:tr w:rsidR="00570090" w:rsidRPr="00056503" w:rsidTr="00443C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70090" w:rsidRPr="00056503" w:rsidRDefault="00570090" w:rsidP="00443C4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570090" w:rsidRPr="00056503" w:rsidRDefault="00570090" w:rsidP="00443C4B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Validar el correcto funcionamiento de la opción de “Nueva Orden de Transmisión”, cuando se vende un producto “</w:t>
            </w:r>
            <w:r w:rsidRPr="00257925">
              <w:rPr>
                <w:rFonts w:ascii="Times New Roman" w:hAnsi="Times New Roman" w:cs="Times New Roman"/>
                <w:color w:val="auto"/>
                <w:sz w:val="24"/>
              </w:rPr>
              <w:t>SPOT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 en tipo de venta “MEGACABLE INSTITUCIONAL”.</w:t>
            </w:r>
          </w:p>
        </w:tc>
      </w:tr>
      <w:tr w:rsidR="00570090" w:rsidRPr="00056503" w:rsidTr="00443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70090" w:rsidRPr="00056503" w:rsidRDefault="00570090" w:rsidP="00443C4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570090" w:rsidRPr="00056503" w:rsidRDefault="00570090" w:rsidP="00443C4B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valida exitosamente el funcionamiento de la opción mencionada anteriormente del módulo actual</w:t>
            </w:r>
          </w:p>
        </w:tc>
      </w:tr>
      <w:tr w:rsidR="00570090" w:rsidRPr="00056503" w:rsidTr="00443C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70090" w:rsidRPr="00056503" w:rsidRDefault="00570090" w:rsidP="00443C4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570090" w:rsidRPr="00056503" w:rsidRDefault="00570090" w:rsidP="00443C4B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570090" w:rsidRPr="00056503" w:rsidRDefault="00570090" w:rsidP="00443C4B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570090" w:rsidRPr="00056503" w:rsidRDefault="00570090" w:rsidP="00443C4B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ormal</w:t>
            </w:r>
          </w:p>
        </w:tc>
      </w:tr>
      <w:tr w:rsidR="00570090" w:rsidRPr="00056503" w:rsidTr="00443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70090" w:rsidRPr="00056503" w:rsidRDefault="00570090" w:rsidP="00443C4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570090" w:rsidRPr="00056503" w:rsidRDefault="00570090" w:rsidP="00443C4B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570090" w:rsidRPr="00056503" w:rsidTr="00443C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70090" w:rsidRPr="00056503" w:rsidRDefault="00570090" w:rsidP="00443C4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570090" w:rsidRPr="00056503" w:rsidRDefault="00570090" w:rsidP="00443C4B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570090" w:rsidRPr="00056503" w:rsidRDefault="00570090" w:rsidP="00443C4B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570090" w:rsidRPr="00056503" w:rsidRDefault="00570090" w:rsidP="00443C4B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570090" w:rsidRDefault="00570090" w:rsidP="00787FFC">
      <w:pPr>
        <w:pStyle w:val="MNormal"/>
        <w:spacing w:line="276" w:lineRule="auto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A05E8B" w:rsidRPr="00056503" w:rsidTr="00443C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A05E8B" w:rsidRPr="00056503" w:rsidRDefault="00A05E8B" w:rsidP="00443C4B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A05E8B" w:rsidRPr="00056503" w:rsidRDefault="00A05E8B" w:rsidP="00443C4B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173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A05E8B" w:rsidRPr="00056503" w:rsidRDefault="00A05E8B" w:rsidP="00443C4B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A05E8B" w:rsidRPr="00056503" w:rsidRDefault="00A05E8B" w:rsidP="00443C4B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A05E8B" w:rsidRPr="00056503" w:rsidTr="00443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A05E8B" w:rsidRPr="00056503" w:rsidRDefault="00A05E8B" w:rsidP="00443C4B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Funcionalidad del módulo de Orden de Transmisión “Nuevo Orden de Transmisión” </w:t>
            </w:r>
          </w:p>
        </w:tc>
      </w:tr>
      <w:tr w:rsidR="00A05E8B" w:rsidRPr="00056503" w:rsidTr="00443C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A05E8B" w:rsidRPr="00056503" w:rsidRDefault="00A05E8B" w:rsidP="00443C4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A05E8B" w:rsidRPr="00056503" w:rsidRDefault="00A05E8B" w:rsidP="00443C4B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omprobar la funcionalidad del módulo de Orden de Transmisión al crear una nueva Orden de Transmisión. </w:t>
            </w:r>
          </w:p>
        </w:tc>
      </w:tr>
      <w:tr w:rsidR="00A05E8B" w:rsidRPr="00056503" w:rsidTr="00443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A05E8B" w:rsidRPr="00056503" w:rsidRDefault="00A05E8B" w:rsidP="00443C4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A05E8B" w:rsidRPr="00056503" w:rsidRDefault="00A05E8B" w:rsidP="00443C4B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3775D">
              <w:rPr>
                <w:rFonts w:ascii="Times New Roman" w:hAnsi="Times New Roman" w:cs="Times New Roman"/>
                <w:color w:val="auto"/>
                <w:sz w:val="24"/>
              </w:rPr>
              <w:t>SPOT</w:t>
            </w:r>
          </w:p>
        </w:tc>
        <w:tc>
          <w:tcPr>
            <w:tcW w:w="2552" w:type="dxa"/>
            <w:shd w:val="clear" w:color="auto" w:fill="auto"/>
          </w:tcPr>
          <w:p w:rsidR="00A05E8B" w:rsidRPr="00056503" w:rsidRDefault="00A05E8B" w:rsidP="00443C4B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A05E8B" w:rsidRPr="00056503" w:rsidRDefault="00A05E8B" w:rsidP="00443C4B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jecutivo1</w:t>
            </w:r>
          </w:p>
        </w:tc>
      </w:tr>
      <w:tr w:rsidR="00A05E8B" w:rsidRPr="00056503" w:rsidTr="00443C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A05E8B" w:rsidRPr="00056503" w:rsidRDefault="00A05E8B" w:rsidP="00443C4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A05E8B" w:rsidRDefault="00A05E8B" w:rsidP="00CA2AE5">
            <w:pPr>
              <w:pStyle w:val="MNormal"/>
              <w:numPr>
                <w:ilvl w:val="0"/>
                <w:numId w:val="35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ódulo de “Orden de Transmisión”</w:t>
            </w:r>
          </w:p>
          <w:p w:rsidR="00A05E8B" w:rsidRDefault="00A05E8B" w:rsidP="00CA2AE5">
            <w:pPr>
              <w:pStyle w:val="MNormal"/>
              <w:numPr>
                <w:ilvl w:val="0"/>
                <w:numId w:val="35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la opción de “Nueva Orden de Transmisión”</w:t>
            </w:r>
          </w:p>
          <w:p w:rsidR="00A05E8B" w:rsidRDefault="00A05E8B" w:rsidP="00CA2AE5">
            <w:pPr>
              <w:pStyle w:val="MNormal"/>
              <w:numPr>
                <w:ilvl w:val="0"/>
                <w:numId w:val="35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sta orden de transmisión llevara específicamente el producto “</w:t>
            </w:r>
            <w:r w:rsidRPr="00257925">
              <w:rPr>
                <w:rFonts w:ascii="Times New Roman" w:hAnsi="Times New Roman" w:cs="Times New Roman"/>
                <w:color w:val="auto"/>
                <w:sz w:val="24"/>
              </w:rPr>
              <w:t>SPOT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, “Todos los Canales” con el tipo de venta “MEGACABLE INSTITUCIONAL”</w:t>
            </w:r>
          </w:p>
          <w:p w:rsidR="00A05E8B" w:rsidRDefault="00A05E8B" w:rsidP="00CA2AE5">
            <w:pPr>
              <w:pStyle w:val="MNormal"/>
              <w:numPr>
                <w:ilvl w:val="0"/>
                <w:numId w:val="35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aminar resultados del generar nuevas Orden de Transmisión en las páginas de “Listado de Orden de Transmisión”, “Mostrar Orden de Transmisión” y del módulo “</w:t>
            </w:r>
            <w:r w:rsidRPr="00257925">
              <w:rPr>
                <w:rFonts w:ascii="Times New Roman" w:hAnsi="Times New Roman" w:cs="Times New Roman"/>
                <w:color w:val="auto"/>
                <w:sz w:val="24"/>
              </w:rPr>
              <w:t>SPOT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A05E8B" w:rsidRPr="00A60EC3" w:rsidRDefault="00A05E8B" w:rsidP="00CA2AE5">
            <w:pPr>
              <w:pStyle w:val="MNormal"/>
              <w:numPr>
                <w:ilvl w:val="0"/>
                <w:numId w:val="35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aminar el módulo de afectación por la limitación de tiempo al aire disponible, secciones y programas.</w:t>
            </w:r>
          </w:p>
        </w:tc>
      </w:tr>
      <w:tr w:rsidR="00A05E8B" w:rsidRPr="00056503" w:rsidTr="00443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A05E8B" w:rsidRPr="00056503" w:rsidRDefault="00A05E8B" w:rsidP="00443C4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135C6" w:rsidRDefault="003135C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Guardado de datos nuevos </w:t>
            </w:r>
          </w:p>
          <w:p w:rsidR="003135C6" w:rsidRDefault="00FB11B4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Orden de Transmis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WAL-MART </w:t>
            </w:r>
          </w:p>
          <w:p w:rsidR="003135C6" w:rsidRDefault="00FB11B4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PorRFC:GAMM400909 </w:t>
            </w:r>
          </w:p>
          <w:p w:rsidR="003135C6" w:rsidRDefault="00FB11B4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Cooper </w:t>
            </w:r>
          </w:p>
          <w:p w:rsidR="003135C6" w:rsidRDefault="00FB11B4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Laureles #37 </w:t>
            </w:r>
          </w:p>
          <w:p w:rsidR="003135C6" w:rsidRDefault="00FB11B4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Código Postal:40900 </w:t>
            </w:r>
          </w:p>
          <w:p w:rsidR="003135C6" w:rsidRDefault="00FB11B4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iudad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3135C6" w:rsidRDefault="00FB11B4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3135C6" w:rsidRDefault="00FB11B4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123456789 </w:t>
            </w:r>
          </w:p>
          <w:p w:rsidR="003135C6" w:rsidRDefault="00FB11B4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3135C6" w:rsidRDefault="00FB11B4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on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3135C6" w:rsidRDefault="00FB11B4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ódigo postal contacto:</w:t>
            </w:r>
            <w:r w:rsidR="003135C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40901 </w:t>
            </w:r>
          </w:p>
          <w:p w:rsidR="003135C6" w:rsidRDefault="00FB11B4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BAJA CALIFORNIA </w:t>
            </w:r>
          </w:p>
          <w:p w:rsidR="003135C6" w:rsidRDefault="00FB11B4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3333333333 </w:t>
            </w:r>
          </w:p>
          <w:p w:rsidR="003135C6" w:rsidRDefault="00FB11B4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orreo electrónic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hyperlink r:id="rId131" w:history="1">
              <w:r w:rsidR="003135C6" w:rsidRPr="00331F1B">
                <w:rPr>
                  <w:rStyle w:val="Hipervnculo"/>
                  <w:rFonts w:ascii="Times New Roman" w:hAnsi="Times New Roman" w:cs="Times New Roman"/>
                  <w:sz w:val="24"/>
                </w:rPr>
                <w:t>emailcontacto@mail.com</w:t>
              </w:r>
            </w:hyperlink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3135C6" w:rsidRDefault="00FB11B4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azón Social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RAZONSOCIAL3 </w:t>
            </w:r>
          </w:p>
          <w:p w:rsidR="003135C6" w:rsidRDefault="00FB11B4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Contacto Client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IENDA 123 </w:t>
            </w:r>
          </w:p>
          <w:p w:rsidR="003135C6" w:rsidRDefault="00FB11B4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de la Campañ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mi carrito sin motor </w:t>
            </w:r>
          </w:p>
          <w:p w:rsidR="003135C6" w:rsidRDefault="00FB11B4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Indic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no tiene motor </w:t>
            </w:r>
          </w:p>
          <w:p w:rsidR="003135C6" w:rsidRDefault="00FB11B4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Fecha de I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nicio:03/10/2015</w:t>
            </w:r>
          </w:p>
          <w:p w:rsidR="003135C6" w:rsidRDefault="00FB11B4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Fecha de fin 09/10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/2015 </w:t>
            </w:r>
          </w:p>
          <w:p w:rsidR="003135C6" w:rsidRDefault="00FB11B4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ipo de Venta:</w:t>
            </w:r>
            <w:r w:rsidR="003135C6">
              <w:rPr>
                <w:rFonts w:ascii="Times New Roman" w:hAnsi="Times New Roman" w:cs="Times New Roman"/>
                <w:color w:val="auto"/>
                <w:sz w:val="24"/>
              </w:rPr>
              <w:t xml:space="preserve"> MEGACABLE INSTITUCIONAL</w:t>
            </w:r>
          </w:p>
          <w:p w:rsidR="003135C6" w:rsidRDefault="00FB11B4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PRODU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SPOT </w:t>
            </w:r>
          </w:p>
          <w:p w:rsidR="003135C6" w:rsidRDefault="00FB11B4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Sistema: Nacional </w:t>
            </w:r>
          </w:p>
          <w:p w:rsidR="003135C6" w:rsidRDefault="00FB11B4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Giro comercial: CATEGORIA BEBIDAS – B</w:t>
            </w:r>
            <w:r w:rsidR="003135C6">
              <w:rPr>
                <w:rFonts w:ascii="Times New Roman" w:hAnsi="Times New Roman" w:cs="Times New Roman"/>
                <w:color w:val="auto"/>
                <w:sz w:val="24"/>
              </w:rPr>
              <w:t>E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BIDAS CON FRUTAS </w:t>
            </w:r>
          </w:p>
          <w:p w:rsidR="003135C6" w:rsidRDefault="00FB11B4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Tipo de Spot: Detallado </w:t>
            </w:r>
          </w:p>
          <w:p w:rsidR="003135C6" w:rsidRDefault="00FB11B4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Producción: true </w:t>
            </w:r>
          </w:p>
          <w:p w:rsidR="003135C6" w:rsidRDefault="003135C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clusividad</w:t>
            </w:r>
            <w:r w:rsidR="00FB11B4">
              <w:rPr>
                <w:rFonts w:ascii="Times New Roman" w:hAnsi="Times New Roman" w:cs="Times New Roman"/>
                <w:color w:val="auto"/>
                <w:sz w:val="24"/>
              </w:rPr>
              <w:t xml:space="preserve">: false </w:t>
            </w:r>
          </w:p>
          <w:p w:rsidR="003135C6" w:rsidRDefault="00FB11B4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echa Inicio: 03/10/15 </w:t>
            </w:r>
          </w:p>
          <w:p w:rsidR="003135C6" w:rsidRDefault="00FB11B4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echa Fin: 09/10/15 </w:t>
            </w:r>
          </w:p>
          <w:p w:rsidR="003135C6" w:rsidRDefault="00FB11B4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anales: (ENTRETENIMIENTO - FOX)  </w:t>
            </w:r>
          </w:p>
          <w:p w:rsidR="003135C6" w:rsidRDefault="00FB11B4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Duración: 0 MIN; 10S </w:t>
            </w:r>
          </w:p>
          <w:p w:rsidR="003135C6" w:rsidRDefault="00FB11B4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Hora: 14:05 </w:t>
            </w:r>
          </w:p>
          <w:p w:rsidR="003135C6" w:rsidRDefault="00FB11B4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Horario: AA </w:t>
            </w:r>
          </w:p>
          <w:p w:rsidR="003135C6" w:rsidRDefault="00FB11B4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antidad: 1 </w:t>
            </w:r>
          </w:p>
          <w:p w:rsidR="003135C6" w:rsidRPr="003135C6" w:rsidRDefault="00FB11B4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Monto Descuento: 40</w:t>
            </w:r>
            <w:r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</w:p>
          <w:p w:rsidR="003135C6" w:rsidRDefault="00FB11B4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dministración de venta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3135C6" w:rsidRDefault="00FB11B4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ECUPERACIO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3135C6" w:rsidRDefault="00FB11B4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OBSERV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usa lentes </w:t>
            </w:r>
          </w:p>
          <w:p w:rsidR="00A05E8B" w:rsidRPr="00EB4413" w:rsidRDefault="00FB11B4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FACTURAR 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Cooper</w:t>
            </w:r>
          </w:p>
        </w:tc>
      </w:tr>
      <w:tr w:rsidR="00A05E8B" w:rsidRPr="00056503" w:rsidTr="00443C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A05E8B" w:rsidRPr="00056503" w:rsidRDefault="00A05E8B" w:rsidP="00443C4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A05E8B" w:rsidRPr="00056503" w:rsidRDefault="00A05E8B" w:rsidP="00443C4B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Validar el correcto funcionamiento de la opción de “Nueva Orden de Transmisión”, cuando se vende un producto “</w:t>
            </w:r>
            <w:r w:rsidRPr="00257925">
              <w:rPr>
                <w:rFonts w:ascii="Times New Roman" w:hAnsi="Times New Roman" w:cs="Times New Roman"/>
                <w:color w:val="auto"/>
                <w:sz w:val="24"/>
              </w:rPr>
              <w:t>SPOT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 en tipo de venta “MEGACABLE INSTITUCIONAL”.</w:t>
            </w:r>
          </w:p>
        </w:tc>
      </w:tr>
      <w:tr w:rsidR="00A05E8B" w:rsidRPr="00056503" w:rsidTr="00443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A05E8B" w:rsidRPr="00056503" w:rsidRDefault="00A05E8B" w:rsidP="00443C4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A05E8B" w:rsidRPr="00056503" w:rsidRDefault="00A05E8B" w:rsidP="00443C4B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valida exitosamente el funcionamiento de la opción mencionada anteriormente del módulo actual</w:t>
            </w:r>
          </w:p>
        </w:tc>
      </w:tr>
      <w:tr w:rsidR="00A05E8B" w:rsidRPr="00056503" w:rsidTr="00443C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A05E8B" w:rsidRPr="00056503" w:rsidRDefault="00A05E8B" w:rsidP="00443C4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A05E8B" w:rsidRPr="00056503" w:rsidRDefault="00A05E8B" w:rsidP="00443C4B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A05E8B" w:rsidRPr="00056503" w:rsidRDefault="00A05E8B" w:rsidP="00443C4B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A05E8B" w:rsidRPr="00056503" w:rsidRDefault="00A05E8B" w:rsidP="00443C4B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ormal</w:t>
            </w:r>
          </w:p>
        </w:tc>
      </w:tr>
      <w:tr w:rsidR="00A05E8B" w:rsidRPr="00056503" w:rsidTr="00443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A05E8B" w:rsidRPr="00056503" w:rsidRDefault="00A05E8B" w:rsidP="00443C4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A05E8B" w:rsidRPr="00056503" w:rsidRDefault="00A05E8B" w:rsidP="00443C4B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A05E8B" w:rsidRPr="00056503" w:rsidTr="00443C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A05E8B" w:rsidRPr="00056503" w:rsidRDefault="00A05E8B" w:rsidP="00443C4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A05E8B" w:rsidRPr="00056503" w:rsidRDefault="00A05E8B" w:rsidP="00443C4B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A05E8B" w:rsidRPr="00056503" w:rsidRDefault="00A05E8B" w:rsidP="00443C4B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A05E8B" w:rsidRPr="00056503" w:rsidRDefault="00A05E8B" w:rsidP="00443C4B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A05E8B" w:rsidRDefault="00A05E8B" w:rsidP="00787FFC">
      <w:pPr>
        <w:pStyle w:val="MNormal"/>
        <w:spacing w:line="276" w:lineRule="auto"/>
        <w:jc w:val="left"/>
        <w:rPr>
          <w:rFonts w:ascii="Times New Roman" w:hAnsi="Times New Roman" w:cs="Times New Roman"/>
          <w:b/>
          <w:sz w:val="24"/>
        </w:rPr>
      </w:pPr>
    </w:p>
    <w:p w:rsidR="0073775D" w:rsidRDefault="0073775D" w:rsidP="00787FFC">
      <w:pPr>
        <w:pStyle w:val="MNormal"/>
        <w:spacing w:line="276" w:lineRule="auto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73775D" w:rsidRPr="00056503" w:rsidTr="00443C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73775D" w:rsidRPr="00056503" w:rsidRDefault="0073775D" w:rsidP="00443C4B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73775D" w:rsidRPr="00056503" w:rsidRDefault="0073775D" w:rsidP="00443C4B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174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73775D" w:rsidRPr="00056503" w:rsidRDefault="0073775D" w:rsidP="00443C4B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73775D" w:rsidRPr="00056503" w:rsidRDefault="0073775D" w:rsidP="00443C4B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73775D" w:rsidRPr="00056503" w:rsidTr="00443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73775D" w:rsidRPr="00056503" w:rsidRDefault="0073775D" w:rsidP="00443C4B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Funcionalidad del módulo de Orden de Transmisión “Nuevo Orden de Transmisión” </w:t>
            </w:r>
          </w:p>
        </w:tc>
      </w:tr>
      <w:tr w:rsidR="0073775D" w:rsidRPr="00056503" w:rsidTr="00443C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73775D" w:rsidRPr="00056503" w:rsidRDefault="0073775D" w:rsidP="00443C4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73775D" w:rsidRPr="00056503" w:rsidRDefault="0073775D" w:rsidP="00443C4B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omprobar la funcionalidad del módulo de Orden de Transmisión al crear una nueva Orden de Transmisión. </w:t>
            </w:r>
          </w:p>
        </w:tc>
      </w:tr>
      <w:tr w:rsidR="0073775D" w:rsidRPr="00056503" w:rsidTr="00443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73775D" w:rsidRPr="00056503" w:rsidRDefault="0073775D" w:rsidP="00443C4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73775D" w:rsidRPr="00056503" w:rsidRDefault="0073775D" w:rsidP="00443C4B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577C5">
              <w:rPr>
                <w:rFonts w:ascii="Times New Roman" w:hAnsi="Times New Roman" w:cs="Times New Roman"/>
                <w:color w:val="auto"/>
                <w:sz w:val="24"/>
              </w:rPr>
              <w:t>SPOT</w:t>
            </w:r>
          </w:p>
        </w:tc>
        <w:tc>
          <w:tcPr>
            <w:tcW w:w="2552" w:type="dxa"/>
            <w:shd w:val="clear" w:color="auto" w:fill="auto"/>
          </w:tcPr>
          <w:p w:rsidR="0073775D" w:rsidRPr="00056503" w:rsidRDefault="0073775D" w:rsidP="00443C4B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73775D" w:rsidRPr="00056503" w:rsidRDefault="0073775D" w:rsidP="00443C4B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jecutivo1</w:t>
            </w:r>
          </w:p>
        </w:tc>
      </w:tr>
      <w:tr w:rsidR="0073775D" w:rsidRPr="00056503" w:rsidTr="00443C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73775D" w:rsidRPr="00056503" w:rsidRDefault="0073775D" w:rsidP="00443C4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73775D" w:rsidRDefault="0073775D" w:rsidP="00CA2AE5">
            <w:pPr>
              <w:pStyle w:val="MNormal"/>
              <w:numPr>
                <w:ilvl w:val="0"/>
                <w:numId w:val="35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ódulo de “Orden de Transmisión”</w:t>
            </w:r>
          </w:p>
          <w:p w:rsidR="0073775D" w:rsidRDefault="0073775D" w:rsidP="00CA2AE5">
            <w:pPr>
              <w:pStyle w:val="MNormal"/>
              <w:numPr>
                <w:ilvl w:val="0"/>
                <w:numId w:val="35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la opción de “Nueva Orden de Transmisión”</w:t>
            </w:r>
          </w:p>
          <w:p w:rsidR="0073775D" w:rsidRDefault="0073775D" w:rsidP="00CA2AE5">
            <w:pPr>
              <w:pStyle w:val="MNormal"/>
              <w:numPr>
                <w:ilvl w:val="0"/>
                <w:numId w:val="35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sta orden de transmisión llevara específicamente el producto “</w:t>
            </w:r>
            <w:r w:rsidRPr="00257925">
              <w:rPr>
                <w:rFonts w:ascii="Times New Roman" w:hAnsi="Times New Roman" w:cs="Times New Roman"/>
                <w:color w:val="auto"/>
                <w:sz w:val="24"/>
              </w:rPr>
              <w:t>SPOT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, “Todos los Canales”, “Nacional” con el tipo de venta “MEGACABLE INSTITUCIONAL”</w:t>
            </w:r>
          </w:p>
          <w:p w:rsidR="0073775D" w:rsidRDefault="0073775D" w:rsidP="00CA2AE5">
            <w:pPr>
              <w:pStyle w:val="MNormal"/>
              <w:numPr>
                <w:ilvl w:val="0"/>
                <w:numId w:val="35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aminar resultados del generar nuevas Orden de Transmisión en las páginas de “Listado de Orden de Transmisión”, “Mostrar Orden de Transmisión” y del módulo “</w:t>
            </w:r>
            <w:r w:rsidRPr="00257925">
              <w:rPr>
                <w:rFonts w:ascii="Times New Roman" w:hAnsi="Times New Roman" w:cs="Times New Roman"/>
                <w:color w:val="auto"/>
                <w:sz w:val="24"/>
              </w:rPr>
              <w:t>SPOT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73775D" w:rsidRPr="00A60EC3" w:rsidRDefault="0073775D" w:rsidP="00CA2AE5">
            <w:pPr>
              <w:pStyle w:val="MNormal"/>
              <w:numPr>
                <w:ilvl w:val="0"/>
                <w:numId w:val="35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aminar el módulo de afectación por la limitación de tiempo al aire disponible, secciones y programas.</w:t>
            </w:r>
          </w:p>
        </w:tc>
      </w:tr>
      <w:tr w:rsidR="0073775D" w:rsidRPr="00056503" w:rsidTr="00443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73775D" w:rsidRPr="00056503" w:rsidRDefault="0073775D" w:rsidP="00443C4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E454D5" w:rsidRDefault="00E454D5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Guardado de datos nuevos </w:t>
            </w:r>
          </w:p>
          <w:p w:rsidR="00E454D5" w:rsidRDefault="0025301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Orden de Transmis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WAL-MART </w:t>
            </w:r>
          </w:p>
          <w:p w:rsidR="00E454D5" w:rsidRDefault="0025301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PorRFC:GAMM400909 </w:t>
            </w:r>
          </w:p>
          <w:p w:rsidR="00E454D5" w:rsidRDefault="0025301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Cooper </w:t>
            </w:r>
          </w:p>
          <w:p w:rsidR="00E454D5" w:rsidRDefault="0025301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Laureles #37 </w:t>
            </w:r>
          </w:p>
          <w:p w:rsidR="00E454D5" w:rsidRDefault="0025301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Código Postal:40900 </w:t>
            </w:r>
          </w:p>
          <w:p w:rsidR="00E454D5" w:rsidRDefault="0025301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iudad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E454D5" w:rsidRDefault="0025301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Estad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E454D5" w:rsidRDefault="0025301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123456789 </w:t>
            </w:r>
          </w:p>
          <w:p w:rsidR="00E454D5" w:rsidRDefault="0025301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E454D5" w:rsidRDefault="0025301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on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E454D5" w:rsidRDefault="0025301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ódigo postal contacto:</w:t>
            </w:r>
            <w:r w:rsidR="00E454D5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40901 </w:t>
            </w:r>
          </w:p>
          <w:p w:rsidR="00E454D5" w:rsidRDefault="0025301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BAJA CALIFORNIA </w:t>
            </w:r>
          </w:p>
          <w:p w:rsidR="00E454D5" w:rsidRDefault="0025301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3333333333 </w:t>
            </w:r>
          </w:p>
          <w:p w:rsidR="00E454D5" w:rsidRDefault="0025301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orreo electrónic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hyperlink r:id="rId132" w:history="1">
              <w:r w:rsidR="00E454D5" w:rsidRPr="00331F1B">
                <w:rPr>
                  <w:rStyle w:val="Hipervnculo"/>
                  <w:rFonts w:ascii="Times New Roman" w:hAnsi="Times New Roman" w:cs="Times New Roman"/>
                  <w:sz w:val="24"/>
                </w:rPr>
                <w:t>emailcontacto@mail.com</w:t>
              </w:r>
            </w:hyperlink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E454D5" w:rsidRDefault="0025301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azón Social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RAZONSOCIAL3 </w:t>
            </w:r>
          </w:p>
          <w:p w:rsidR="00E454D5" w:rsidRDefault="0025301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ontacto Client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IENDA 123 </w:t>
            </w:r>
          </w:p>
          <w:p w:rsidR="00E454D5" w:rsidRDefault="0025301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de la Campañ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mi carrito sin motor </w:t>
            </w:r>
          </w:p>
          <w:p w:rsidR="00E454D5" w:rsidRDefault="0025301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Indic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no tiene motor </w:t>
            </w:r>
          </w:p>
          <w:p w:rsidR="00E454D5" w:rsidRDefault="0025301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Fecha de Inicio:11/09/2015 </w:t>
            </w:r>
          </w:p>
          <w:p w:rsidR="00E454D5" w:rsidRDefault="0025301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Fecha de fin 11/09/2015 </w:t>
            </w:r>
          </w:p>
          <w:p w:rsidR="00E454D5" w:rsidRDefault="0025301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ipo de Venta:</w:t>
            </w:r>
            <w:r w:rsidR="00E454D5">
              <w:rPr>
                <w:rFonts w:ascii="Times New Roman" w:hAnsi="Times New Roman" w:cs="Times New Roman"/>
                <w:color w:val="auto"/>
                <w:sz w:val="24"/>
              </w:rPr>
              <w:t xml:space="preserve"> MEGACABLE INSTITUCIONAL</w:t>
            </w:r>
          </w:p>
          <w:p w:rsidR="00E454D5" w:rsidRDefault="0025301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PRODU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SPOT </w:t>
            </w:r>
          </w:p>
          <w:p w:rsidR="00E454D5" w:rsidRDefault="0025301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Sistema: Nacional </w:t>
            </w:r>
          </w:p>
          <w:p w:rsidR="00E454D5" w:rsidRDefault="0025301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Giro comercial: CATEGORIA BEBIDAS – B</w:t>
            </w:r>
            <w:r w:rsidR="00E454D5">
              <w:rPr>
                <w:rFonts w:ascii="Times New Roman" w:hAnsi="Times New Roman" w:cs="Times New Roman"/>
                <w:color w:val="auto"/>
                <w:sz w:val="24"/>
              </w:rPr>
              <w:t>E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BIDAS CON FRUTAS </w:t>
            </w:r>
          </w:p>
          <w:p w:rsidR="00E454D5" w:rsidRDefault="0025301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Tipo de Spot: Detallado </w:t>
            </w:r>
          </w:p>
          <w:p w:rsidR="00E454D5" w:rsidRDefault="0025301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Producción: true </w:t>
            </w:r>
          </w:p>
          <w:p w:rsidR="00E454D5" w:rsidRDefault="00E454D5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clusividad</w:t>
            </w:r>
            <w:r w:rsidR="0025301A">
              <w:rPr>
                <w:rFonts w:ascii="Times New Roman" w:hAnsi="Times New Roman" w:cs="Times New Roman"/>
                <w:color w:val="auto"/>
                <w:sz w:val="24"/>
              </w:rPr>
              <w:t xml:space="preserve">: false </w:t>
            </w:r>
          </w:p>
          <w:p w:rsidR="00E454D5" w:rsidRDefault="0025301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echa Inicio: 03/10/15 </w:t>
            </w:r>
          </w:p>
          <w:p w:rsidR="00E454D5" w:rsidRDefault="0025301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echa Fin: 31/10/15 </w:t>
            </w:r>
          </w:p>
          <w:p w:rsidR="00E454D5" w:rsidRDefault="0025301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anales: (Todos) </w:t>
            </w:r>
          </w:p>
          <w:p w:rsidR="00E454D5" w:rsidRDefault="0025301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Duración: 0 MIN; 10S </w:t>
            </w:r>
          </w:p>
          <w:p w:rsidR="00E454D5" w:rsidRDefault="0025301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Hora: 14:05 </w:t>
            </w:r>
          </w:p>
          <w:p w:rsidR="00E454D5" w:rsidRDefault="0025301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Horario: AA </w:t>
            </w:r>
          </w:p>
          <w:p w:rsidR="00E454D5" w:rsidRDefault="0025301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ntidad: 1</w:t>
            </w:r>
          </w:p>
          <w:p w:rsidR="00E454D5" w:rsidRPr="00E454D5" w:rsidRDefault="0025301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Monto Descuento: 40</w:t>
            </w:r>
            <w:r>
              <w:rPr>
                <w:rFonts w:ascii="Times New Roman" w:hAnsi="Times New Roman" w:cs="Times New Roman"/>
                <w:color w:val="FF0000"/>
                <w:sz w:val="24"/>
              </w:rPr>
              <w:t xml:space="preserve">  </w:t>
            </w:r>
          </w:p>
          <w:p w:rsidR="00E454D5" w:rsidRDefault="0025301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dministración de venta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E454D5" w:rsidRDefault="0025301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ECUPERACIO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E454D5" w:rsidRDefault="0025301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OBSERV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usa lentes </w:t>
            </w:r>
          </w:p>
          <w:p w:rsidR="0073775D" w:rsidRPr="00EB4413" w:rsidRDefault="0025301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FACTURAR 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Cooper</w:t>
            </w:r>
          </w:p>
        </w:tc>
      </w:tr>
      <w:tr w:rsidR="0073775D" w:rsidRPr="00056503" w:rsidTr="00443C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73775D" w:rsidRPr="00056503" w:rsidRDefault="0073775D" w:rsidP="00443C4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73775D" w:rsidRPr="00056503" w:rsidRDefault="0073775D" w:rsidP="00443C4B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Validar el correcto funcionamiento de la opción de “Nueva Orden de Transmisión”, cuando se vende un producto “</w:t>
            </w:r>
            <w:r w:rsidRPr="00257925">
              <w:rPr>
                <w:rFonts w:ascii="Times New Roman" w:hAnsi="Times New Roman" w:cs="Times New Roman"/>
                <w:color w:val="auto"/>
                <w:sz w:val="24"/>
              </w:rPr>
              <w:t>SPOT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 en tipo de venta “MEGACABLE INSTITUCIONAL”.</w:t>
            </w:r>
          </w:p>
        </w:tc>
      </w:tr>
      <w:tr w:rsidR="0073775D" w:rsidRPr="00056503" w:rsidTr="00443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73775D" w:rsidRPr="00056503" w:rsidRDefault="0073775D" w:rsidP="00443C4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73775D" w:rsidRPr="00056503" w:rsidRDefault="0073775D" w:rsidP="00443C4B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valida exitosamente el funcionamiento de la opción mencionada anteriormente del módulo actual</w:t>
            </w:r>
          </w:p>
        </w:tc>
      </w:tr>
      <w:tr w:rsidR="0073775D" w:rsidRPr="00056503" w:rsidTr="00443C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73775D" w:rsidRPr="00056503" w:rsidRDefault="0073775D" w:rsidP="00443C4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73775D" w:rsidRPr="00056503" w:rsidRDefault="0073775D" w:rsidP="00443C4B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73775D" w:rsidRPr="00056503" w:rsidRDefault="0073775D" w:rsidP="00443C4B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73775D" w:rsidRPr="00056503" w:rsidRDefault="0073775D" w:rsidP="00443C4B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ormal</w:t>
            </w:r>
          </w:p>
        </w:tc>
      </w:tr>
      <w:tr w:rsidR="0073775D" w:rsidRPr="00056503" w:rsidTr="00443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73775D" w:rsidRPr="00056503" w:rsidRDefault="0073775D" w:rsidP="00443C4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73775D" w:rsidRPr="00056503" w:rsidRDefault="0073775D" w:rsidP="00443C4B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73775D" w:rsidRPr="00056503" w:rsidTr="00443C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73775D" w:rsidRPr="00056503" w:rsidRDefault="0073775D" w:rsidP="00443C4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73775D" w:rsidRPr="00056503" w:rsidRDefault="0073775D" w:rsidP="00443C4B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73775D" w:rsidRPr="00056503" w:rsidRDefault="0073775D" w:rsidP="00443C4B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73775D" w:rsidRPr="00056503" w:rsidRDefault="0073775D" w:rsidP="00443C4B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1577C5" w:rsidRDefault="001577C5" w:rsidP="00787FFC">
      <w:pPr>
        <w:pStyle w:val="MNormal"/>
        <w:spacing w:line="276" w:lineRule="auto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A630A7" w:rsidRPr="00056503" w:rsidTr="006639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A630A7" w:rsidRPr="00056503" w:rsidRDefault="00A630A7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A630A7" w:rsidRPr="00056503" w:rsidRDefault="00A630A7" w:rsidP="00663994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1</w:t>
            </w:r>
            <w:r w:rsidR="00C92238">
              <w:rPr>
                <w:rFonts w:ascii="Times New Roman" w:hAnsi="Times New Roman" w:cs="Times New Roman"/>
                <w:b w:val="0"/>
                <w:color w:val="auto"/>
                <w:sz w:val="24"/>
              </w:rPr>
              <w:t>75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A630A7" w:rsidRPr="00056503" w:rsidRDefault="00A630A7" w:rsidP="00663994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A630A7" w:rsidRPr="00056503" w:rsidRDefault="00A630A7" w:rsidP="00663994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A630A7" w:rsidRPr="00056503" w:rsidTr="00663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A630A7" w:rsidRPr="00056503" w:rsidRDefault="00A630A7" w:rsidP="00663994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Funcionalidad del módulo de Orden de Transmisión “Nuevo Orden de Transmisión” </w:t>
            </w:r>
          </w:p>
        </w:tc>
      </w:tr>
      <w:tr w:rsidR="00A630A7" w:rsidRPr="00056503" w:rsidTr="00663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A630A7" w:rsidRPr="00056503" w:rsidRDefault="00A630A7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A630A7" w:rsidRPr="00056503" w:rsidRDefault="00A630A7" w:rsidP="00663994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omprobar la funcionalidad del módulo de Orden de Transmisión al crear una nueva Orden de Transmisión. </w:t>
            </w:r>
          </w:p>
        </w:tc>
      </w:tr>
      <w:tr w:rsidR="00A630A7" w:rsidRPr="00056503" w:rsidTr="00663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A630A7" w:rsidRPr="00056503" w:rsidRDefault="00A630A7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A630A7" w:rsidRPr="00056503" w:rsidRDefault="00D55B22" w:rsidP="00663994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C92238">
              <w:rPr>
                <w:rFonts w:ascii="Times New Roman" w:hAnsi="Times New Roman" w:cs="Times New Roman"/>
                <w:color w:val="auto"/>
                <w:sz w:val="24"/>
              </w:rPr>
              <w:t>SPOT</w:t>
            </w:r>
          </w:p>
        </w:tc>
        <w:tc>
          <w:tcPr>
            <w:tcW w:w="2552" w:type="dxa"/>
            <w:shd w:val="clear" w:color="auto" w:fill="auto"/>
          </w:tcPr>
          <w:p w:rsidR="00A630A7" w:rsidRPr="00056503" w:rsidRDefault="00A630A7" w:rsidP="00663994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A630A7" w:rsidRPr="00056503" w:rsidRDefault="00A630A7" w:rsidP="00663994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jecutivo1</w:t>
            </w:r>
          </w:p>
        </w:tc>
      </w:tr>
      <w:tr w:rsidR="00A630A7" w:rsidRPr="00056503" w:rsidTr="00663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A630A7" w:rsidRPr="00056503" w:rsidRDefault="00A630A7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A630A7" w:rsidRDefault="00A630A7" w:rsidP="00CA2AE5">
            <w:pPr>
              <w:pStyle w:val="MNormal"/>
              <w:numPr>
                <w:ilvl w:val="0"/>
                <w:numId w:val="33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ódulo de “Orden de Transmisión”</w:t>
            </w:r>
          </w:p>
          <w:p w:rsidR="00A630A7" w:rsidRDefault="00A630A7" w:rsidP="00CA2AE5">
            <w:pPr>
              <w:pStyle w:val="MNormal"/>
              <w:numPr>
                <w:ilvl w:val="0"/>
                <w:numId w:val="33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la opción de “Nueva Orden de Transmisión”</w:t>
            </w:r>
          </w:p>
          <w:p w:rsidR="00A630A7" w:rsidRDefault="00A630A7" w:rsidP="00CA2AE5">
            <w:pPr>
              <w:pStyle w:val="MNormal"/>
              <w:numPr>
                <w:ilvl w:val="0"/>
                <w:numId w:val="33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sta orden de transmisión llevara específicamente el producto “</w:t>
            </w:r>
            <w:r w:rsidRPr="00257925">
              <w:rPr>
                <w:rFonts w:ascii="Times New Roman" w:hAnsi="Times New Roman" w:cs="Times New Roman"/>
                <w:color w:val="auto"/>
                <w:sz w:val="24"/>
              </w:rPr>
              <w:t>SPOT</w:t>
            </w:r>
            <w:r w:rsidR="00F35698">
              <w:rPr>
                <w:rFonts w:ascii="Times New Roman" w:hAnsi="Times New Roman" w:cs="Times New Roman"/>
                <w:color w:val="auto"/>
                <w:sz w:val="24"/>
              </w:rPr>
              <w:t>” con el tipo de venta “INTERCAMBIO FACTURADO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A630A7" w:rsidRDefault="00A630A7" w:rsidP="00CA2AE5">
            <w:pPr>
              <w:pStyle w:val="MNormal"/>
              <w:numPr>
                <w:ilvl w:val="0"/>
                <w:numId w:val="33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aminar resultados del generar nuevas Orden de Transmisión en las páginas de “Listado de Orden de Transmisión”, “Mostrar Orden de Transmisión” y del módulo “</w:t>
            </w:r>
            <w:r w:rsidRPr="00257925">
              <w:rPr>
                <w:rFonts w:ascii="Times New Roman" w:hAnsi="Times New Roman" w:cs="Times New Roman"/>
                <w:color w:val="auto"/>
                <w:sz w:val="24"/>
              </w:rPr>
              <w:t>SPOT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A630A7" w:rsidRPr="00A60EC3" w:rsidRDefault="00A630A7" w:rsidP="00CA2AE5">
            <w:pPr>
              <w:pStyle w:val="MNormal"/>
              <w:numPr>
                <w:ilvl w:val="0"/>
                <w:numId w:val="33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aminar el módulo de afectación por la limitación de tiempo al aire disponible, secciones y programas.</w:t>
            </w:r>
          </w:p>
        </w:tc>
      </w:tr>
      <w:tr w:rsidR="00A630A7" w:rsidRPr="00056503" w:rsidTr="00663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A630A7" w:rsidRPr="00056503" w:rsidRDefault="00A630A7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F550C8" w:rsidRDefault="00F550C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Guardado de datos nuevos </w:t>
            </w:r>
          </w:p>
          <w:p w:rsidR="00F550C8" w:rsidRDefault="00A630A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Orden de Transmis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WAL-MART </w:t>
            </w:r>
          </w:p>
          <w:p w:rsidR="00F550C8" w:rsidRDefault="00A630A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PorRFC:GAMM400909 </w:t>
            </w:r>
          </w:p>
          <w:p w:rsidR="00F550C8" w:rsidRDefault="00A630A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Cooper </w:t>
            </w:r>
          </w:p>
          <w:p w:rsidR="00F550C8" w:rsidRDefault="00A630A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Laureles #37 </w:t>
            </w:r>
          </w:p>
          <w:p w:rsidR="00F550C8" w:rsidRDefault="00A630A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Código Postal:40900 </w:t>
            </w:r>
          </w:p>
          <w:p w:rsidR="00F550C8" w:rsidRDefault="00A630A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iudad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F550C8" w:rsidRDefault="00A630A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F550C8" w:rsidRDefault="00A630A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123456789 </w:t>
            </w:r>
          </w:p>
          <w:p w:rsidR="00F550C8" w:rsidRDefault="00A630A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F550C8" w:rsidRDefault="00A630A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on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F550C8" w:rsidRDefault="00A630A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Código postal contacto:40901 </w:t>
            </w:r>
          </w:p>
          <w:p w:rsidR="00F550C8" w:rsidRDefault="00A630A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BAJA CALIFORNIA </w:t>
            </w:r>
          </w:p>
          <w:p w:rsidR="00F550C8" w:rsidRDefault="00A630A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3333333333 </w:t>
            </w:r>
          </w:p>
          <w:p w:rsidR="00F550C8" w:rsidRDefault="00A630A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orreo electrónic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hyperlink r:id="rId133" w:history="1">
              <w:r w:rsidR="00F550C8" w:rsidRPr="00331F1B">
                <w:rPr>
                  <w:rStyle w:val="Hipervnculo"/>
                  <w:rFonts w:ascii="Times New Roman" w:hAnsi="Times New Roman" w:cs="Times New Roman"/>
                  <w:sz w:val="24"/>
                </w:rPr>
                <w:t>emailcontacto@mail.com</w:t>
              </w:r>
            </w:hyperlink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F550C8" w:rsidRDefault="00A630A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azón Social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RAZONSOCIAL3 </w:t>
            </w:r>
          </w:p>
          <w:p w:rsidR="00F550C8" w:rsidRDefault="00A630A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ontacto Client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IENDA 123 </w:t>
            </w:r>
          </w:p>
          <w:p w:rsidR="00F550C8" w:rsidRDefault="00A630A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de la Campañ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mi carrito sin motor </w:t>
            </w:r>
          </w:p>
          <w:p w:rsidR="00F550C8" w:rsidRDefault="00A630A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Indic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no tiene motor </w:t>
            </w:r>
          </w:p>
          <w:p w:rsidR="00F550C8" w:rsidRDefault="00A630A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Fecha de Inicio:11/09/2015 </w:t>
            </w:r>
          </w:p>
          <w:p w:rsidR="00F550C8" w:rsidRDefault="00A630A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Fecha de fin 11/09/2015 </w:t>
            </w:r>
          </w:p>
          <w:p w:rsidR="00F550C8" w:rsidRDefault="00A630A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ipo de Vent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="00F35698">
              <w:rPr>
                <w:rFonts w:ascii="Times New Roman" w:hAnsi="Times New Roman" w:cs="Times New Roman"/>
                <w:color w:val="auto"/>
                <w:sz w:val="24"/>
              </w:rPr>
              <w:t>INTERCAMBIO FACTURADO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F550C8" w:rsidRDefault="00A630A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PRODU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257925">
              <w:rPr>
                <w:rFonts w:ascii="Times New Roman" w:hAnsi="Times New Roman" w:cs="Times New Roman"/>
                <w:color w:val="auto"/>
                <w:sz w:val="24"/>
              </w:rPr>
              <w:t>SPOT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F550C8" w:rsidRDefault="00A630A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Sistema: Nacional </w:t>
            </w:r>
          </w:p>
          <w:p w:rsidR="00F550C8" w:rsidRDefault="00A630A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Giro comercial: CATEGORIA AUTOMOTRIZ </w:t>
            </w:r>
          </w:p>
          <w:p w:rsidR="00F550C8" w:rsidRDefault="00A630A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Subgiro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Comercial: LLANTAS </w:t>
            </w:r>
          </w:p>
          <w:p w:rsidR="00F550C8" w:rsidRDefault="00A630A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Tipo de Spot: Detallado = true </w:t>
            </w:r>
          </w:p>
          <w:p w:rsidR="00F550C8" w:rsidRDefault="00A630A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Duración: 0 MIN: 10 S </w:t>
            </w:r>
          </w:p>
          <w:p w:rsidR="00F550C8" w:rsidRDefault="00A630A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 xml:space="preserve">Hora: 13:37 </w:t>
            </w:r>
          </w:p>
          <w:p w:rsidR="00F550C8" w:rsidRDefault="00A630A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Horario: A </w:t>
            </w:r>
          </w:p>
          <w:p w:rsidR="00F550C8" w:rsidRDefault="00A630A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anal: AMC </w:t>
            </w:r>
          </w:p>
          <w:p w:rsidR="00F550C8" w:rsidRDefault="00A630A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Producción: true </w:t>
            </w:r>
          </w:p>
          <w:p w:rsidR="00F550C8" w:rsidRDefault="00A630A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Exclusividad: true  </w:t>
            </w:r>
          </w:p>
          <w:p w:rsidR="00F550C8" w:rsidRDefault="00A630A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dministración de venta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F550C8" w:rsidRDefault="00A630A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ECUPERACIO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F550C8" w:rsidRDefault="00A630A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OBSERV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usa lentes </w:t>
            </w:r>
          </w:p>
          <w:p w:rsidR="00A630A7" w:rsidRPr="00EB4413" w:rsidRDefault="00A630A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FACTURAR 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Cooper</w:t>
            </w:r>
          </w:p>
        </w:tc>
      </w:tr>
      <w:tr w:rsidR="00A630A7" w:rsidRPr="00056503" w:rsidTr="00663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A630A7" w:rsidRPr="00056503" w:rsidRDefault="00A630A7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A630A7" w:rsidRPr="00056503" w:rsidRDefault="00A630A7" w:rsidP="00663994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Validar el correcto funcionamiento de la opción de “Nueva Orden de Transmisión”, cuando se vende un producto “</w:t>
            </w:r>
            <w:r w:rsidRPr="00257925">
              <w:rPr>
                <w:rFonts w:ascii="Times New Roman" w:hAnsi="Times New Roman" w:cs="Times New Roman"/>
                <w:color w:val="auto"/>
                <w:sz w:val="24"/>
              </w:rPr>
              <w:t>SPOT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 en tipo de venta “</w:t>
            </w:r>
            <w:r w:rsidR="00F35698">
              <w:rPr>
                <w:rFonts w:ascii="Times New Roman" w:hAnsi="Times New Roman" w:cs="Times New Roman"/>
                <w:color w:val="auto"/>
                <w:sz w:val="24"/>
              </w:rPr>
              <w:t>INTERCAMBIO FACTURADO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.</w:t>
            </w:r>
          </w:p>
        </w:tc>
      </w:tr>
      <w:tr w:rsidR="00A630A7" w:rsidRPr="00056503" w:rsidTr="00663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A630A7" w:rsidRPr="00056503" w:rsidRDefault="00A630A7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A630A7" w:rsidRPr="00056503" w:rsidRDefault="00A630A7" w:rsidP="00663994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valida exitosamente el funcionamiento de la opción mencionada anteriormente del módulo actual</w:t>
            </w:r>
          </w:p>
        </w:tc>
      </w:tr>
      <w:tr w:rsidR="00A630A7" w:rsidRPr="00056503" w:rsidTr="00663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A630A7" w:rsidRPr="00056503" w:rsidRDefault="00A630A7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A630A7" w:rsidRPr="00056503" w:rsidRDefault="00A630A7" w:rsidP="00663994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A630A7" w:rsidRPr="00056503" w:rsidRDefault="00A630A7" w:rsidP="00663994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A630A7" w:rsidRPr="00056503" w:rsidRDefault="00A630A7" w:rsidP="00663994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ormal</w:t>
            </w:r>
          </w:p>
        </w:tc>
      </w:tr>
      <w:tr w:rsidR="00A630A7" w:rsidRPr="00056503" w:rsidTr="00663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A630A7" w:rsidRPr="00056503" w:rsidRDefault="00A630A7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A630A7" w:rsidRPr="00056503" w:rsidRDefault="00A630A7" w:rsidP="00663994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A630A7" w:rsidRPr="00056503" w:rsidTr="00663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A630A7" w:rsidRPr="00056503" w:rsidRDefault="00A630A7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A630A7" w:rsidRPr="00056503" w:rsidRDefault="00A630A7" w:rsidP="00663994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A630A7" w:rsidRPr="00056503" w:rsidRDefault="00A630A7" w:rsidP="00663994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A630A7" w:rsidRPr="00056503" w:rsidRDefault="00A630A7" w:rsidP="00663994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A630A7" w:rsidRDefault="00A630A7" w:rsidP="00787FFC">
      <w:pPr>
        <w:pStyle w:val="MNormal"/>
        <w:spacing w:line="276" w:lineRule="auto"/>
        <w:jc w:val="left"/>
        <w:rPr>
          <w:rFonts w:ascii="Times New Roman" w:hAnsi="Times New Roman" w:cs="Times New Roman"/>
          <w:b/>
          <w:sz w:val="24"/>
        </w:rPr>
      </w:pPr>
    </w:p>
    <w:p w:rsidR="00C92238" w:rsidRDefault="00C92238" w:rsidP="00787FFC">
      <w:pPr>
        <w:pStyle w:val="MNormal"/>
        <w:spacing w:line="276" w:lineRule="auto"/>
        <w:jc w:val="left"/>
        <w:rPr>
          <w:rFonts w:ascii="Times New Roman" w:hAnsi="Times New Roman" w:cs="Times New Roman"/>
          <w:b/>
          <w:sz w:val="24"/>
        </w:rPr>
      </w:pPr>
    </w:p>
    <w:p w:rsidR="00C92238" w:rsidRDefault="00C92238" w:rsidP="00787FFC">
      <w:pPr>
        <w:pStyle w:val="MNormal"/>
        <w:spacing w:line="276" w:lineRule="auto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C92238" w:rsidRPr="00056503" w:rsidTr="00443C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C92238" w:rsidRPr="00056503" w:rsidRDefault="00C92238" w:rsidP="00443C4B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C92238" w:rsidRPr="00056503" w:rsidRDefault="00C92238" w:rsidP="00443C4B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176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C92238" w:rsidRPr="00056503" w:rsidRDefault="00C92238" w:rsidP="00443C4B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C92238" w:rsidRPr="00056503" w:rsidRDefault="00C92238" w:rsidP="00443C4B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C92238" w:rsidRPr="00056503" w:rsidTr="00443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C92238" w:rsidRPr="00056503" w:rsidRDefault="00C92238" w:rsidP="00443C4B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Funcionalidad del módulo de Orden de Transmisión “Nuevo Orden de Transmisión” </w:t>
            </w:r>
          </w:p>
        </w:tc>
      </w:tr>
      <w:tr w:rsidR="00C92238" w:rsidRPr="00056503" w:rsidTr="00443C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C92238" w:rsidRPr="00056503" w:rsidRDefault="00C92238" w:rsidP="00443C4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C92238" w:rsidRPr="00056503" w:rsidRDefault="00C92238" w:rsidP="00443C4B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omprobar la funcionalidad del módulo de Orden de Transmisión al crear una nueva Orden de Transmisión. </w:t>
            </w:r>
          </w:p>
        </w:tc>
      </w:tr>
      <w:tr w:rsidR="00C92238" w:rsidRPr="00056503" w:rsidTr="00443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C92238" w:rsidRPr="00056503" w:rsidRDefault="00C92238" w:rsidP="00443C4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C92238" w:rsidRPr="00056503" w:rsidRDefault="00C92238" w:rsidP="00443C4B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E83094">
              <w:rPr>
                <w:rFonts w:ascii="Times New Roman" w:hAnsi="Times New Roman" w:cs="Times New Roman"/>
                <w:color w:val="auto"/>
                <w:sz w:val="24"/>
              </w:rPr>
              <w:t>SPOT</w:t>
            </w:r>
          </w:p>
        </w:tc>
        <w:tc>
          <w:tcPr>
            <w:tcW w:w="2552" w:type="dxa"/>
            <w:shd w:val="clear" w:color="auto" w:fill="auto"/>
          </w:tcPr>
          <w:p w:rsidR="00C92238" w:rsidRPr="00056503" w:rsidRDefault="00C92238" w:rsidP="00443C4B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C92238" w:rsidRPr="00056503" w:rsidRDefault="00C92238" w:rsidP="00443C4B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jecutivo1</w:t>
            </w:r>
          </w:p>
        </w:tc>
      </w:tr>
      <w:tr w:rsidR="00C92238" w:rsidRPr="00056503" w:rsidTr="00443C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C92238" w:rsidRPr="00056503" w:rsidRDefault="00C92238" w:rsidP="00443C4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C92238" w:rsidRDefault="00C92238" w:rsidP="00AB03E5">
            <w:pPr>
              <w:pStyle w:val="MNormal"/>
              <w:numPr>
                <w:ilvl w:val="0"/>
                <w:numId w:val="39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ódulo de “Orden de Transmisión”</w:t>
            </w:r>
          </w:p>
          <w:p w:rsidR="00C92238" w:rsidRDefault="00C92238" w:rsidP="00AB03E5">
            <w:pPr>
              <w:pStyle w:val="MNormal"/>
              <w:numPr>
                <w:ilvl w:val="0"/>
                <w:numId w:val="39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la opción de “Nueva Orden de Transmisión”</w:t>
            </w:r>
          </w:p>
          <w:p w:rsidR="00C92238" w:rsidRDefault="00C92238" w:rsidP="00AB03E5">
            <w:pPr>
              <w:pStyle w:val="MNormal"/>
              <w:numPr>
                <w:ilvl w:val="0"/>
                <w:numId w:val="39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Esta orden de transmisión llevara específicamente el producto “</w:t>
            </w:r>
            <w:r w:rsidRPr="00257925">
              <w:rPr>
                <w:rFonts w:ascii="Times New Roman" w:hAnsi="Times New Roman" w:cs="Times New Roman"/>
                <w:color w:val="auto"/>
                <w:sz w:val="24"/>
              </w:rPr>
              <w:t>SPOT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, “Nacional” con el tipo de venta “INTERCAMBIO FACTURADO”</w:t>
            </w:r>
          </w:p>
          <w:p w:rsidR="00C92238" w:rsidRDefault="00C92238" w:rsidP="00AB03E5">
            <w:pPr>
              <w:pStyle w:val="MNormal"/>
              <w:numPr>
                <w:ilvl w:val="0"/>
                <w:numId w:val="39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aminar resultados del generar nuevas Orden de Transmisión en las páginas de “Listado de Orden de Transmisión”, “Mostrar Orden de Transmisión” y del módulo “</w:t>
            </w:r>
            <w:r w:rsidRPr="00257925">
              <w:rPr>
                <w:rFonts w:ascii="Times New Roman" w:hAnsi="Times New Roman" w:cs="Times New Roman"/>
                <w:color w:val="auto"/>
                <w:sz w:val="24"/>
              </w:rPr>
              <w:t>SPOT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C92238" w:rsidRPr="00A60EC3" w:rsidRDefault="00C92238" w:rsidP="00AB03E5">
            <w:pPr>
              <w:pStyle w:val="MNormal"/>
              <w:numPr>
                <w:ilvl w:val="0"/>
                <w:numId w:val="39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aminar el módulo de afectación por la limitación de tiempo al aire disponible, secciones y programas.</w:t>
            </w:r>
          </w:p>
        </w:tc>
      </w:tr>
      <w:tr w:rsidR="00C92238" w:rsidRPr="00056503" w:rsidTr="00443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C92238" w:rsidRPr="00056503" w:rsidRDefault="00C92238" w:rsidP="00443C4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AB03E5" w:rsidRDefault="00AB03E5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Guardado de datos nuevos </w:t>
            </w:r>
          </w:p>
          <w:p w:rsidR="00AB03E5" w:rsidRDefault="00C9223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Orden de Transmis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WAL-MART </w:t>
            </w:r>
          </w:p>
          <w:p w:rsidR="00AB03E5" w:rsidRDefault="00C9223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PorRFC:GAMM400909 </w:t>
            </w:r>
          </w:p>
          <w:p w:rsidR="00AB03E5" w:rsidRDefault="00C9223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Cooper </w:t>
            </w:r>
          </w:p>
          <w:p w:rsidR="00AB03E5" w:rsidRDefault="00C9223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Laureles #37 </w:t>
            </w:r>
          </w:p>
          <w:p w:rsidR="00AB03E5" w:rsidRDefault="00C9223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ódigo Postal:</w:t>
            </w:r>
            <w:r w:rsidR="00AB03E5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40900 </w:t>
            </w:r>
          </w:p>
          <w:p w:rsidR="00AB03E5" w:rsidRDefault="00C9223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iudad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AB03E5" w:rsidRDefault="00C9223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AB03E5" w:rsidRDefault="00C9223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123456789 </w:t>
            </w:r>
          </w:p>
          <w:p w:rsidR="00AB03E5" w:rsidRDefault="00C9223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AB03E5" w:rsidRDefault="00C9223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on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AB03E5" w:rsidRDefault="00C9223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ódigo postal contacto:</w:t>
            </w:r>
            <w:r w:rsidR="00AB03E5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40901 </w:t>
            </w:r>
          </w:p>
          <w:p w:rsidR="00AB03E5" w:rsidRDefault="00C9223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BAJA CALIFORNIA </w:t>
            </w:r>
          </w:p>
          <w:p w:rsidR="00AB03E5" w:rsidRDefault="00C9223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3333333333 </w:t>
            </w:r>
          </w:p>
          <w:p w:rsidR="00AB03E5" w:rsidRDefault="00C9223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orreo electrónic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hyperlink r:id="rId134" w:history="1">
              <w:r w:rsidR="00AB03E5" w:rsidRPr="00331F1B">
                <w:rPr>
                  <w:rStyle w:val="Hipervnculo"/>
                  <w:rFonts w:ascii="Times New Roman" w:hAnsi="Times New Roman" w:cs="Times New Roman"/>
                  <w:sz w:val="24"/>
                </w:rPr>
                <w:t>emailcontacto@mail.com</w:t>
              </w:r>
            </w:hyperlink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AB03E5" w:rsidRDefault="00C9223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azón Social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RAZONSOCIAL3 </w:t>
            </w:r>
          </w:p>
          <w:p w:rsidR="00AB03E5" w:rsidRDefault="00C9223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ontacto Client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IENDA 123 </w:t>
            </w:r>
          </w:p>
          <w:p w:rsidR="00AB03E5" w:rsidRDefault="00C9223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de la Campañ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mi carrito sin motor </w:t>
            </w:r>
          </w:p>
          <w:p w:rsidR="00AB03E5" w:rsidRDefault="00C9223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Indic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 t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iene motor </w:t>
            </w:r>
          </w:p>
          <w:p w:rsidR="00AB03E5" w:rsidRDefault="00C9223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echa de Inicio:02/10/2015 </w:t>
            </w:r>
          </w:p>
          <w:p w:rsidR="00AB03E5" w:rsidRDefault="00C9223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Fecha de fin 02/10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/2015 </w:t>
            </w:r>
          </w:p>
          <w:p w:rsidR="00AB03E5" w:rsidRDefault="00C9223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Tipo de Venta:</w:t>
            </w:r>
            <w:r w:rsidR="00AB03E5">
              <w:rPr>
                <w:rFonts w:ascii="Times New Roman" w:hAnsi="Times New Roman" w:cs="Times New Roman"/>
                <w:color w:val="auto"/>
                <w:sz w:val="24"/>
              </w:rPr>
              <w:t xml:space="preserve"> INTERCAMBIO FACTURADO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AB03E5" w:rsidRDefault="00C9223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PRODU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SPOT </w:t>
            </w:r>
          </w:p>
          <w:p w:rsidR="00AB03E5" w:rsidRDefault="00C9223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Sistema: Nacional </w:t>
            </w:r>
          </w:p>
          <w:p w:rsidR="00AB03E5" w:rsidRDefault="00C9223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Giro comercial: CATEGORIA BEBIDAS – B</w:t>
            </w:r>
            <w:r w:rsidR="00AB03E5">
              <w:rPr>
                <w:rFonts w:ascii="Times New Roman" w:hAnsi="Times New Roman" w:cs="Times New Roman"/>
                <w:color w:val="auto"/>
                <w:sz w:val="24"/>
              </w:rPr>
              <w:t>E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BIDAS CON FRUTAS </w:t>
            </w:r>
          </w:p>
          <w:p w:rsidR="00AB03E5" w:rsidRDefault="00C9223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Tipo de Spot: Detallado </w:t>
            </w:r>
          </w:p>
          <w:p w:rsidR="00AB03E5" w:rsidRDefault="00C9223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Producción: true </w:t>
            </w:r>
          </w:p>
          <w:p w:rsidR="00AB03E5" w:rsidRDefault="00AB03E5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clusividad</w:t>
            </w:r>
            <w:r w:rsidR="00C92238">
              <w:rPr>
                <w:rFonts w:ascii="Times New Roman" w:hAnsi="Times New Roman" w:cs="Times New Roman"/>
                <w:color w:val="auto"/>
                <w:sz w:val="24"/>
              </w:rPr>
              <w:t xml:space="preserve">: false </w:t>
            </w:r>
          </w:p>
          <w:p w:rsidR="00AB03E5" w:rsidRDefault="00C9223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echa Inicio: 02/10/15 </w:t>
            </w:r>
          </w:p>
          <w:p w:rsidR="00AB03E5" w:rsidRDefault="00C9223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echa Fin: 02/10/15 </w:t>
            </w:r>
          </w:p>
          <w:p w:rsidR="00AB03E5" w:rsidRDefault="00C9223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anales: (ENTRETENIMIENTO - FOX) </w:t>
            </w:r>
          </w:p>
          <w:p w:rsidR="00AB03E5" w:rsidRDefault="00C9223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Duración: 0 MIN; 10S </w:t>
            </w:r>
          </w:p>
          <w:p w:rsidR="00AB03E5" w:rsidRDefault="00C9223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Hora: 14:05 </w:t>
            </w:r>
          </w:p>
          <w:p w:rsidR="00AB03E5" w:rsidRDefault="00C9223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Horario: AA </w:t>
            </w:r>
          </w:p>
          <w:p w:rsidR="00AB03E5" w:rsidRDefault="00C9223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antidad: 1 </w:t>
            </w:r>
          </w:p>
          <w:p w:rsidR="00AB03E5" w:rsidRPr="00AB03E5" w:rsidRDefault="00C9223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Monto Descuento: 40</w:t>
            </w:r>
            <w:r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</w:p>
          <w:p w:rsidR="00AB03E5" w:rsidRDefault="00C9223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dministración de venta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AB03E5" w:rsidRDefault="00C9223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ECUPERACIO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AB03E5" w:rsidRDefault="00C9223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OBSERV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usa lentes </w:t>
            </w:r>
          </w:p>
          <w:p w:rsidR="00C92238" w:rsidRPr="00EB4413" w:rsidRDefault="00C9223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FACTURAR 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Cooper</w:t>
            </w:r>
          </w:p>
        </w:tc>
      </w:tr>
      <w:tr w:rsidR="00C92238" w:rsidRPr="00056503" w:rsidTr="00443C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C92238" w:rsidRPr="00056503" w:rsidRDefault="00C92238" w:rsidP="00443C4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C92238" w:rsidRPr="00056503" w:rsidRDefault="00C92238" w:rsidP="00443C4B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Validar el correcto funcionamiento de la opción de “Nueva Orden de Transmisión”, cuando se vende un producto “</w:t>
            </w:r>
            <w:r w:rsidRPr="00257925">
              <w:rPr>
                <w:rFonts w:ascii="Times New Roman" w:hAnsi="Times New Roman" w:cs="Times New Roman"/>
                <w:color w:val="auto"/>
                <w:sz w:val="24"/>
              </w:rPr>
              <w:t>SPOT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 en tipo de venta “INTERCAMBIO FACTURADO”.</w:t>
            </w:r>
          </w:p>
        </w:tc>
      </w:tr>
      <w:tr w:rsidR="00C92238" w:rsidRPr="00056503" w:rsidTr="00443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C92238" w:rsidRPr="00056503" w:rsidRDefault="00C92238" w:rsidP="00443C4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C92238" w:rsidRPr="00056503" w:rsidRDefault="00C92238" w:rsidP="00443C4B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valida exitosamente el funcionamiento de la opción mencionada anteriormente del módulo actual</w:t>
            </w:r>
          </w:p>
        </w:tc>
      </w:tr>
      <w:tr w:rsidR="00C92238" w:rsidRPr="00056503" w:rsidTr="00443C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C92238" w:rsidRPr="00056503" w:rsidRDefault="00C92238" w:rsidP="00443C4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C92238" w:rsidRPr="00056503" w:rsidRDefault="00C92238" w:rsidP="00443C4B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C92238" w:rsidRPr="00056503" w:rsidRDefault="00C92238" w:rsidP="00443C4B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C92238" w:rsidRPr="00056503" w:rsidRDefault="00C92238" w:rsidP="00443C4B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ormal</w:t>
            </w:r>
          </w:p>
        </w:tc>
      </w:tr>
      <w:tr w:rsidR="00C92238" w:rsidRPr="00056503" w:rsidTr="00443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C92238" w:rsidRPr="00056503" w:rsidRDefault="00C92238" w:rsidP="00443C4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C92238" w:rsidRPr="00056503" w:rsidRDefault="00C92238" w:rsidP="00443C4B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C92238" w:rsidRPr="00056503" w:rsidTr="00443C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C92238" w:rsidRPr="00056503" w:rsidRDefault="00C92238" w:rsidP="00443C4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C92238" w:rsidRPr="00056503" w:rsidRDefault="00C92238" w:rsidP="00443C4B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C92238" w:rsidRPr="00056503" w:rsidRDefault="00C92238" w:rsidP="00443C4B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C92238" w:rsidRPr="00056503" w:rsidRDefault="00C92238" w:rsidP="00443C4B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C92238" w:rsidRDefault="00C92238" w:rsidP="00787FFC">
      <w:pPr>
        <w:pStyle w:val="MNormal"/>
        <w:spacing w:line="276" w:lineRule="auto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E83094" w:rsidRPr="00056503" w:rsidTr="00443C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E83094" w:rsidRPr="00056503" w:rsidRDefault="00E83094" w:rsidP="00443C4B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E83094" w:rsidRPr="00056503" w:rsidRDefault="00E83094" w:rsidP="00443C4B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177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E83094" w:rsidRPr="00056503" w:rsidRDefault="00E83094" w:rsidP="00443C4B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E83094" w:rsidRPr="00056503" w:rsidRDefault="00E83094" w:rsidP="00443C4B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E83094" w:rsidRPr="00056503" w:rsidTr="00443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E83094" w:rsidRPr="00056503" w:rsidRDefault="00E83094" w:rsidP="00443C4B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Funcionalidad del módulo de Orden de Transmisión “Nuevo Orden de Transmisión” </w:t>
            </w:r>
          </w:p>
        </w:tc>
      </w:tr>
      <w:tr w:rsidR="00E83094" w:rsidRPr="00056503" w:rsidTr="00443C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E83094" w:rsidRPr="00056503" w:rsidRDefault="00E83094" w:rsidP="00443C4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E83094" w:rsidRPr="00056503" w:rsidRDefault="00E83094" w:rsidP="00443C4B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omprobar la funcionalidad del módulo de Orden de Transmisión al crear una nueva Orden de Transmisión. </w:t>
            </w:r>
          </w:p>
        </w:tc>
      </w:tr>
      <w:tr w:rsidR="00E83094" w:rsidRPr="00056503" w:rsidTr="00443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E83094" w:rsidRPr="00056503" w:rsidRDefault="00E83094" w:rsidP="00443C4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E83094" w:rsidRPr="00056503" w:rsidRDefault="00E83094" w:rsidP="00443C4B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A48CB">
              <w:rPr>
                <w:rFonts w:ascii="Times New Roman" w:hAnsi="Times New Roman" w:cs="Times New Roman"/>
                <w:color w:val="auto"/>
                <w:sz w:val="24"/>
              </w:rPr>
              <w:t>SPOT</w:t>
            </w:r>
          </w:p>
        </w:tc>
        <w:tc>
          <w:tcPr>
            <w:tcW w:w="2552" w:type="dxa"/>
            <w:shd w:val="clear" w:color="auto" w:fill="auto"/>
          </w:tcPr>
          <w:p w:rsidR="00E83094" w:rsidRPr="00056503" w:rsidRDefault="00E83094" w:rsidP="00443C4B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E83094" w:rsidRPr="00056503" w:rsidRDefault="00E83094" w:rsidP="00443C4B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jecutivo1</w:t>
            </w:r>
          </w:p>
        </w:tc>
      </w:tr>
      <w:tr w:rsidR="00E83094" w:rsidRPr="00056503" w:rsidTr="00443C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E83094" w:rsidRPr="00056503" w:rsidRDefault="00E83094" w:rsidP="00443C4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E83094" w:rsidRDefault="00E83094" w:rsidP="005D71CA">
            <w:pPr>
              <w:pStyle w:val="MNormal"/>
              <w:numPr>
                <w:ilvl w:val="0"/>
                <w:numId w:val="39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ódulo de “Orden de Transmisión”</w:t>
            </w:r>
          </w:p>
          <w:p w:rsidR="00E83094" w:rsidRDefault="00E83094" w:rsidP="005D71CA">
            <w:pPr>
              <w:pStyle w:val="MNormal"/>
              <w:numPr>
                <w:ilvl w:val="0"/>
                <w:numId w:val="39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la opción de “Nueva Orden de Transmisión”</w:t>
            </w:r>
          </w:p>
          <w:p w:rsidR="00E83094" w:rsidRDefault="00E83094" w:rsidP="005D71CA">
            <w:pPr>
              <w:pStyle w:val="MNormal"/>
              <w:numPr>
                <w:ilvl w:val="0"/>
                <w:numId w:val="39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sta orden de transmisión llevara específicamente el producto “</w:t>
            </w:r>
            <w:r w:rsidRPr="00257925">
              <w:rPr>
                <w:rFonts w:ascii="Times New Roman" w:hAnsi="Times New Roman" w:cs="Times New Roman"/>
                <w:color w:val="auto"/>
                <w:sz w:val="24"/>
              </w:rPr>
              <w:t>SPOT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, “Todos los Canales” con el tipo de venta “INTERCAMBIO FACTURADO”</w:t>
            </w:r>
          </w:p>
          <w:p w:rsidR="00E83094" w:rsidRDefault="00E83094" w:rsidP="005D71CA">
            <w:pPr>
              <w:pStyle w:val="MNormal"/>
              <w:numPr>
                <w:ilvl w:val="0"/>
                <w:numId w:val="39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aminar resultados del generar nuevas Orden de Transmisión en las páginas de “Listado de Orden de Transmisión”, “Mostrar Orden de Transmisión” y del módulo “</w:t>
            </w:r>
            <w:r w:rsidRPr="00257925">
              <w:rPr>
                <w:rFonts w:ascii="Times New Roman" w:hAnsi="Times New Roman" w:cs="Times New Roman"/>
                <w:color w:val="auto"/>
                <w:sz w:val="24"/>
              </w:rPr>
              <w:t>SPOT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E83094" w:rsidRPr="00A60EC3" w:rsidRDefault="00E83094" w:rsidP="005D71CA">
            <w:pPr>
              <w:pStyle w:val="MNormal"/>
              <w:numPr>
                <w:ilvl w:val="0"/>
                <w:numId w:val="39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aminar el módulo de afectación por la limitación de tiempo al aire disponible, secciones y programas.</w:t>
            </w:r>
          </w:p>
        </w:tc>
      </w:tr>
      <w:tr w:rsidR="00E83094" w:rsidRPr="00056503" w:rsidTr="00443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E83094" w:rsidRPr="00056503" w:rsidRDefault="00E83094" w:rsidP="00443C4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5D71CA" w:rsidRDefault="005D71C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Guardado de datos nuevos </w:t>
            </w:r>
          </w:p>
          <w:p w:rsidR="005D71CA" w:rsidRDefault="00E83094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Orden de Transmis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WAL-MART </w:t>
            </w:r>
          </w:p>
          <w:p w:rsidR="005D71CA" w:rsidRDefault="00E83094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PorRFC:GAMM400909 </w:t>
            </w:r>
          </w:p>
          <w:p w:rsidR="005D71CA" w:rsidRDefault="00E83094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Cooper </w:t>
            </w:r>
          </w:p>
          <w:p w:rsidR="005D71CA" w:rsidRDefault="00E83094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Laureles #37 </w:t>
            </w:r>
          </w:p>
          <w:p w:rsidR="005D71CA" w:rsidRDefault="00E83094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Código Postal:40900 </w:t>
            </w:r>
          </w:p>
          <w:p w:rsidR="005D71CA" w:rsidRDefault="00E83094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iudad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5D71CA" w:rsidRDefault="00E83094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5D71CA" w:rsidRDefault="00E83094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123456789 </w:t>
            </w:r>
          </w:p>
          <w:p w:rsidR="005D71CA" w:rsidRDefault="00E83094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5D71CA" w:rsidRDefault="00E83094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on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5D71CA" w:rsidRDefault="00E83094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ódigo postal contacto:</w:t>
            </w:r>
            <w:r w:rsidR="005D71CA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40901 </w:t>
            </w:r>
          </w:p>
          <w:p w:rsidR="005D71CA" w:rsidRDefault="00E83094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BAJA CALIFORNIA </w:t>
            </w:r>
          </w:p>
          <w:p w:rsidR="005D71CA" w:rsidRDefault="00E83094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Teléfon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3333333333 </w:t>
            </w:r>
          </w:p>
          <w:p w:rsidR="005D71CA" w:rsidRDefault="00E83094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orreo electrónic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hyperlink r:id="rId135" w:history="1">
              <w:r w:rsidR="005D71CA" w:rsidRPr="00331F1B">
                <w:rPr>
                  <w:rStyle w:val="Hipervnculo"/>
                  <w:rFonts w:ascii="Times New Roman" w:hAnsi="Times New Roman" w:cs="Times New Roman"/>
                  <w:sz w:val="24"/>
                </w:rPr>
                <w:t>emailcontacto@mail.com</w:t>
              </w:r>
            </w:hyperlink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5D71CA" w:rsidRDefault="00E83094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azón Social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RAZONSOCIAL3 </w:t>
            </w:r>
          </w:p>
          <w:p w:rsidR="005D71CA" w:rsidRDefault="00E83094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ontacto Client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IENDA 123 </w:t>
            </w:r>
          </w:p>
          <w:p w:rsidR="005D71CA" w:rsidRDefault="00E83094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de la Campañ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mi carrito sin motor </w:t>
            </w:r>
          </w:p>
          <w:p w:rsidR="005D71CA" w:rsidRDefault="00E83094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Indic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no tiene motor </w:t>
            </w:r>
          </w:p>
          <w:p w:rsidR="005D71CA" w:rsidRDefault="00E83094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Fecha de I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nicio:03/10/2015 </w:t>
            </w:r>
          </w:p>
          <w:p w:rsidR="005D71CA" w:rsidRDefault="00E83094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Fecha de fin 09/10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/2015 </w:t>
            </w:r>
          </w:p>
          <w:p w:rsidR="005D71CA" w:rsidRDefault="00E83094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ipo de Vent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INTERCAMBIO F</w:t>
            </w:r>
            <w:r w:rsidR="005D71CA">
              <w:rPr>
                <w:rFonts w:ascii="Times New Roman" w:hAnsi="Times New Roman" w:cs="Times New Roman"/>
                <w:color w:val="auto"/>
                <w:sz w:val="24"/>
              </w:rPr>
              <w:t>ACTURADO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5D71CA" w:rsidRDefault="00E83094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PRODU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SPOT </w:t>
            </w:r>
          </w:p>
          <w:p w:rsidR="005D71CA" w:rsidRDefault="00E83094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Sistema: Nacional </w:t>
            </w:r>
          </w:p>
          <w:p w:rsidR="005D71CA" w:rsidRDefault="00E83094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Giro comercial: CATEGORIA BEBIDAS – B</w:t>
            </w:r>
            <w:r w:rsidR="005D71CA">
              <w:rPr>
                <w:rFonts w:ascii="Times New Roman" w:hAnsi="Times New Roman" w:cs="Times New Roman"/>
                <w:color w:val="auto"/>
                <w:sz w:val="24"/>
              </w:rPr>
              <w:t>E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BIDAS CON FRUTAS </w:t>
            </w:r>
          </w:p>
          <w:p w:rsidR="005D71CA" w:rsidRDefault="00E83094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Tipo de Spot: Detallado </w:t>
            </w:r>
          </w:p>
          <w:p w:rsidR="005D71CA" w:rsidRDefault="00E83094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Producción: true </w:t>
            </w:r>
          </w:p>
          <w:p w:rsidR="005D71CA" w:rsidRDefault="005D71C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clusividad</w:t>
            </w:r>
            <w:r w:rsidR="00E83094">
              <w:rPr>
                <w:rFonts w:ascii="Times New Roman" w:hAnsi="Times New Roman" w:cs="Times New Roman"/>
                <w:color w:val="auto"/>
                <w:sz w:val="24"/>
              </w:rPr>
              <w:t xml:space="preserve">: false </w:t>
            </w:r>
          </w:p>
          <w:p w:rsidR="005D71CA" w:rsidRDefault="00E83094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echa Inicio: 03/10/15 </w:t>
            </w:r>
          </w:p>
          <w:p w:rsidR="005D71CA" w:rsidRDefault="00E83094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echa Fin: 09/10/15 </w:t>
            </w:r>
          </w:p>
          <w:p w:rsidR="005D71CA" w:rsidRDefault="00E83094" w:rsidP="005D71CA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anales: (ENTRETENIMIENTO - FOX) </w:t>
            </w:r>
          </w:p>
          <w:p w:rsidR="005D71CA" w:rsidRDefault="00E83094" w:rsidP="005D71CA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Duración: 0 MIN; 10S </w:t>
            </w:r>
          </w:p>
          <w:p w:rsidR="005D71CA" w:rsidRDefault="00E83094" w:rsidP="005D71CA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Hora: 14:05 </w:t>
            </w:r>
          </w:p>
          <w:p w:rsidR="005D71CA" w:rsidRDefault="00E83094" w:rsidP="005D71CA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Horario: AA </w:t>
            </w:r>
          </w:p>
          <w:p w:rsidR="005D71CA" w:rsidRDefault="00E83094" w:rsidP="005D71CA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antidad: 1 </w:t>
            </w:r>
          </w:p>
          <w:p w:rsidR="005D71CA" w:rsidRPr="005D71CA" w:rsidRDefault="00E83094" w:rsidP="005D71CA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Monto Descuento: 40</w:t>
            </w:r>
            <w:r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</w:p>
          <w:p w:rsidR="005D71CA" w:rsidRDefault="00E83094" w:rsidP="005D71CA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dministración de venta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5D71CA" w:rsidRDefault="00E83094" w:rsidP="005D71CA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ECUPERACIO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5D71CA" w:rsidRDefault="00E83094" w:rsidP="005D71CA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OBSERV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usa lentes </w:t>
            </w:r>
          </w:p>
          <w:p w:rsidR="00E83094" w:rsidRPr="00EB4413" w:rsidRDefault="00E83094" w:rsidP="005D71CA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FACTURAR 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Cooper</w:t>
            </w:r>
          </w:p>
        </w:tc>
      </w:tr>
      <w:tr w:rsidR="00E83094" w:rsidRPr="00056503" w:rsidTr="00443C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E83094" w:rsidRPr="00056503" w:rsidRDefault="00E83094" w:rsidP="00443C4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E83094" w:rsidRPr="00056503" w:rsidRDefault="00E83094" w:rsidP="00443C4B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Validar el correcto funcionamiento de la opción de “Nueva Orden de Transmisión”, cuando se vende un producto “</w:t>
            </w:r>
            <w:r w:rsidRPr="00257925">
              <w:rPr>
                <w:rFonts w:ascii="Times New Roman" w:hAnsi="Times New Roman" w:cs="Times New Roman"/>
                <w:color w:val="auto"/>
                <w:sz w:val="24"/>
              </w:rPr>
              <w:t>SPOT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 en tipo de venta “INTERCAMBIO FACTURADO”.</w:t>
            </w:r>
          </w:p>
        </w:tc>
      </w:tr>
      <w:tr w:rsidR="00E83094" w:rsidRPr="00056503" w:rsidTr="00443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E83094" w:rsidRPr="00056503" w:rsidRDefault="00E83094" w:rsidP="00443C4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E83094" w:rsidRPr="00056503" w:rsidRDefault="00E83094" w:rsidP="00443C4B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valida exitosamente el funcionamiento de la opción mencionada anteriormente del módulo actual</w:t>
            </w:r>
          </w:p>
        </w:tc>
      </w:tr>
      <w:tr w:rsidR="00E83094" w:rsidRPr="00056503" w:rsidTr="00443C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E83094" w:rsidRPr="00056503" w:rsidRDefault="00E83094" w:rsidP="00443C4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E83094" w:rsidRPr="00056503" w:rsidRDefault="00E83094" w:rsidP="00443C4B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E83094" w:rsidRPr="00056503" w:rsidRDefault="00E83094" w:rsidP="00443C4B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E83094" w:rsidRPr="00056503" w:rsidRDefault="00E83094" w:rsidP="00443C4B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ormal</w:t>
            </w:r>
          </w:p>
        </w:tc>
      </w:tr>
      <w:tr w:rsidR="00E83094" w:rsidRPr="00056503" w:rsidTr="00443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E83094" w:rsidRPr="00056503" w:rsidRDefault="00E83094" w:rsidP="00443C4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E83094" w:rsidRPr="00056503" w:rsidRDefault="00E83094" w:rsidP="00443C4B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E83094" w:rsidRPr="00056503" w:rsidTr="00443C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E83094" w:rsidRPr="00056503" w:rsidRDefault="00E83094" w:rsidP="00443C4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E83094" w:rsidRPr="00056503" w:rsidRDefault="00E83094" w:rsidP="00443C4B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E83094" w:rsidRPr="00056503" w:rsidRDefault="00E83094" w:rsidP="00443C4B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E83094" w:rsidRPr="00056503" w:rsidRDefault="00E83094" w:rsidP="00443C4B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E83094" w:rsidRDefault="00E83094" w:rsidP="00787FFC">
      <w:pPr>
        <w:pStyle w:val="MNormal"/>
        <w:spacing w:line="276" w:lineRule="auto"/>
        <w:jc w:val="left"/>
        <w:rPr>
          <w:rFonts w:ascii="Times New Roman" w:hAnsi="Times New Roman" w:cs="Times New Roman"/>
          <w:b/>
          <w:sz w:val="24"/>
        </w:rPr>
      </w:pPr>
    </w:p>
    <w:p w:rsidR="00C92238" w:rsidRDefault="00C92238" w:rsidP="00787FFC">
      <w:pPr>
        <w:pStyle w:val="MNormal"/>
        <w:spacing w:line="276" w:lineRule="auto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8A48CB" w:rsidRPr="00056503" w:rsidTr="00443C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8A48CB" w:rsidRPr="00056503" w:rsidRDefault="008A48CB" w:rsidP="00443C4B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8A48CB" w:rsidRPr="00056503" w:rsidRDefault="008A48CB" w:rsidP="00443C4B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178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8A48CB" w:rsidRPr="00056503" w:rsidRDefault="008A48CB" w:rsidP="00443C4B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8A48CB" w:rsidRPr="00056503" w:rsidRDefault="008A48CB" w:rsidP="00443C4B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8A48CB" w:rsidRPr="00056503" w:rsidTr="00443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8A48CB" w:rsidRPr="00056503" w:rsidRDefault="008A48CB" w:rsidP="00443C4B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Funcionalidad del módulo de Orden de Transmisión “Nuevo Orden de Transmisión” </w:t>
            </w:r>
          </w:p>
        </w:tc>
      </w:tr>
      <w:tr w:rsidR="008A48CB" w:rsidRPr="00056503" w:rsidTr="00443C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8A48CB" w:rsidRPr="00056503" w:rsidRDefault="008A48CB" w:rsidP="00443C4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8A48CB" w:rsidRPr="00056503" w:rsidRDefault="008A48CB" w:rsidP="00443C4B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omprobar la funcionalidad del módulo de Orden de Transmisión al crear una nueva Orden de Transmisión. </w:t>
            </w:r>
          </w:p>
        </w:tc>
      </w:tr>
      <w:tr w:rsidR="008A48CB" w:rsidRPr="00056503" w:rsidTr="00443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8A48CB" w:rsidRPr="00056503" w:rsidRDefault="008A48CB" w:rsidP="00443C4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8A48CB" w:rsidRPr="00056503" w:rsidRDefault="008A48CB" w:rsidP="00443C4B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2C7E05">
              <w:rPr>
                <w:rFonts w:ascii="Times New Roman" w:hAnsi="Times New Roman" w:cs="Times New Roman"/>
                <w:color w:val="auto"/>
                <w:sz w:val="24"/>
              </w:rPr>
              <w:t>SPOT</w:t>
            </w:r>
          </w:p>
        </w:tc>
        <w:tc>
          <w:tcPr>
            <w:tcW w:w="2552" w:type="dxa"/>
            <w:shd w:val="clear" w:color="auto" w:fill="auto"/>
          </w:tcPr>
          <w:p w:rsidR="008A48CB" w:rsidRPr="00056503" w:rsidRDefault="008A48CB" w:rsidP="00443C4B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8A48CB" w:rsidRPr="00056503" w:rsidRDefault="008A48CB" w:rsidP="00443C4B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jecutivo1</w:t>
            </w:r>
          </w:p>
        </w:tc>
      </w:tr>
      <w:tr w:rsidR="008A48CB" w:rsidRPr="00056503" w:rsidTr="00443C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8A48CB" w:rsidRPr="00056503" w:rsidRDefault="008A48CB" w:rsidP="00443C4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8A48CB" w:rsidRDefault="008A48CB" w:rsidP="005D71CA">
            <w:pPr>
              <w:pStyle w:val="MNormal"/>
              <w:numPr>
                <w:ilvl w:val="0"/>
                <w:numId w:val="38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ódulo de “Orden de Transmisión”</w:t>
            </w:r>
          </w:p>
          <w:p w:rsidR="008A48CB" w:rsidRDefault="008A48CB" w:rsidP="005D71CA">
            <w:pPr>
              <w:pStyle w:val="MNormal"/>
              <w:numPr>
                <w:ilvl w:val="0"/>
                <w:numId w:val="38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la opción de “Nueva Orden de Transmisión”</w:t>
            </w:r>
          </w:p>
          <w:p w:rsidR="008A48CB" w:rsidRDefault="008A48CB" w:rsidP="005D71CA">
            <w:pPr>
              <w:pStyle w:val="MNormal"/>
              <w:numPr>
                <w:ilvl w:val="0"/>
                <w:numId w:val="38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sta orden de transmisión llevara específicamente el producto “</w:t>
            </w:r>
            <w:r w:rsidRPr="00257925">
              <w:rPr>
                <w:rFonts w:ascii="Times New Roman" w:hAnsi="Times New Roman" w:cs="Times New Roman"/>
                <w:color w:val="auto"/>
                <w:sz w:val="24"/>
              </w:rPr>
              <w:t>SPOT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, “Todos los Canales”, “Nacional” con el tipo de venta “INTERCAMBIO FACTURADO”</w:t>
            </w:r>
          </w:p>
          <w:p w:rsidR="008A48CB" w:rsidRDefault="008A48CB" w:rsidP="005D71CA">
            <w:pPr>
              <w:pStyle w:val="MNormal"/>
              <w:numPr>
                <w:ilvl w:val="0"/>
                <w:numId w:val="38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aminar resultados del generar nuevas Orden de Transmisión en las páginas de “Listado de Orden de Transmisión”, “Mostrar Orden de Transmisión” y del módulo “</w:t>
            </w:r>
            <w:r w:rsidRPr="00257925">
              <w:rPr>
                <w:rFonts w:ascii="Times New Roman" w:hAnsi="Times New Roman" w:cs="Times New Roman"/>
                <w:color w:val="auto"/>
                <w:sz w:val="24"/>
              </w:rPr>
              <w:t>SPOT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8A48CB" w:rsidRPr="00A60EC3" w:rsidRDefault="008A48CB" w:rsidP="005D71CA">
            <w:pPr>
              <w:pStyle w:val="MNormal"/>
              <w:numPr>
                <w:ilvl w:val="0"/>
                <w:numId w:val="38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aminar el módulo de afectación por la limitación de tiempo al aire disponible, secciones y programas.</w:t>
            </w:r>
          </w:p>
        </w:tc>
      </w:tr>
      <w:tr w:rsidR="008A48CB" w:rsidRPr="00056503" w:rsidTr="00443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8A48CB" w:rsidRPr="00056503" w:rsidRDefault="008A48CB" w:rsidP="00443C4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0D3D02" w:rsidRDefault="008A48CB" w:rsidP="000D3D02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Guardado de datos nuevos </w:t>
            </w:r>
          </w:p>
          <w:p w:rsidR="000D3D02" w:rsidRDefault="008A48CB" w:rsidP="000D3D02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Orden de Transmis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WAL-MART </w:t>
            </w:r>
          </w:p>
          <w:p w:rsidR="000D3D02" w:rsidRDefault="008A48CB" w:rsidP="000D3D02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PorRFC:GAMM400909 </w:t>
            </w:r>
          </w:p>
          <w:p w:rsidR="000D3D02" w:rsidRDefault="008A48CB" w:rsidP="000D3D02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Cooper </w:t>
            </w:r>
          </w:p>
          <w:p w:rsidR="000D3D02" w:rsidRDefault="008A48CB" w:rsidP="000D3D02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Direcc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Laureles #37 </w:t>
            </w:r>
          </w:p>
          <w:p w:rsidR="000D3D02" w:rsidRDefault="008A48CB" w:rsidP="000D3D02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Código Postal:40900 </w:t>
            </w:r>
          </w:p>
          <w:p w:rsidR="000D3D02" w:rsidRDefault="008A48CB" w:rsidP="000D3D02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iudad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0D3D02" w:rsidRDefault="008A48CB" w:rsidP="000D3D02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0D3D02" w:rsidRDefault="008A48CB" w:rsidP="000D3D02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123456789 </w:t>
            </w:r>
          </w:p>
          <w:p w:rsidR="000D3D02" w:rsidRDefault="008A48CB" w:rsidP="000D3D02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0D3D02" w:rsidRDefault="008A48CB" w:rsidP="000D3D02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on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0D3D02" w:rsidRDefault="008A48CB" w:rsidP="000D3D02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ódigo postal contacto:</w:t>
            </w:r>
            <w:r w:rsidR="000D3D02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40901 </w:t>
            </w:r>
          </w:p>
          <w:p w:rsidR="000D3D02" w:rsidRDefault="008A48CB" w:rsidP="000D3D02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BAJA CALIFORNIA </w:t>
            </w:r>
          </w:p>
          <w:p w:rsidR="000D3D02" w:rsidRDefault="008A48CB" w:rsidP="000D3D02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3333333333 </w:t>
            </w:r>
          </w:p>
          <w:p w:rsidR="000D3D02" w:rsidRDefault="008A48CB" w:rsidP="000D3D02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orreo electrónic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hyperlink r:id="rId136" w:history="1">
              <w:r w:rsidR="000D3D02" w:rsidRPr="00331F1B">
                <w:rPr>
                  <w:rStyle w:val="Hipervnculo"/>
                  <w:rFonts w:ascii="Times New Roman" w:hAnsi="Times New Roman" w:cs="Times New Roman"/>
                  <w:sz w:val="24"/>
                </w:rPr>
                <w:t>emailcontacto@mail.com</w:t>
              </w:r>
            </w:hyperlink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0D3D02" w:rsidRDefault="008A48CB" w:rsidP="000D3D02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azón Social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RAZONSOCIAL3 </w:t>
            </w:r>
          </w:p>
          <w:p w:rsidR="000D3D02" w:rsidRDefault="008A48CB" w:rsidP="000D3D02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ontacto Client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IENDA 123 </w:t>
            </w:r>
          </w:p>
          <w:p w:rsidR="000D3D02" w:rsidRDefault="008A48CB" w:rsidP="000D3D02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de la Campañ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mi carrito sin motor </w:t>
            </w:r>
          </w:p>
          <w:p w:rsidR="00373E04" w:rsidRDefault="008A48CB" w:rsidP="000D3D02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Indic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no tiene motor </w:t>
            </w:r>
          </w:p>
          <w:p w:rsidR="00373E04" w:rsidRDefault="008A48CB" w:rsidP="000D3D02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Fecha de Inicio:11/09/2015 </w:t>
            </w:r>
          </w:p>
          <w:p w:rsidR="00373E04" w:rsidRDefault="008A48CB" w:rsidP="000D3D02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Fecha de fin 11/09/2015 </w:t>
            </w:r>
          </w:p>
          <w:p w:rsidR="00373E04" w:rsidRDefault="008A48CB" w:rsidP="000D3D02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ipo de Venta:</w:t>
            </w:r>
            <w:r w:rsidR="00373E04">
              <w:rPr>
                <w:rFonts w:ascii="Times New Roman" w:hAnsi="Times New Roman" w:cs="Times New Roman"/>
                <w:color w:val="auto"/>
                <w:sz w:val="24"/>
              </w:rPr>
              <w:t xml:space="preserve"> INTERCAMBIO FACTURDO</w:t>
            </w:r>
          </w:p>
          <w:p w:rsidR="00373E04" w:rsidRDefault="008A48CB" w:rsidP="000D3D02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PRODU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SPOT </w:t>
            </w:r>
          </w:p>
          <w:p w:rsidR="00373E04" w:rsidRDefault="008A48CB" w:rsidP="000D3D02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Sistema: Nacional </w:t>
            </w:r>
          </w:p>
          <w:p w:rsidR="00373E04" w:rsidRDefault="008A48CB" w:rsidP="000D3D02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Giro comercial: CATEGORIA BEBIDAS – B</w:t>
            </w:r>
            <w:r w:rsidR="00373E04">
              <w:rPr>
                <w:rFonts w:ascii="Times New Roman" w:hAnsi="Times New Roman" w:cs="Times New Roman"/>
                <w:color w:val="auto"/>
                <w:sz w:val="24"/>
              </w:rPr>
              <w:t>E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BIDAS CON FRUTAS </w:t>
            </w:r>
          </w:p>
          <w:p w:rsidR="00373E04" w:rsidRDefault="008A48CB" w:rsidP="000D3D02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Tipo de Spot: Detallado </w:t>
            </w:r>
          </w:p>
          <w:p w:rsidR="00373E04" w:rsidRDefault="008A48CB" w:rsidP="000D3D02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Producción: true </w:t>
            </w:r>
          </w:p>
          <w:p w:rsidR="00373E04" w:rsidRDefault="00373E04" w:rsidP="000D3D02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clusividad</w:t>
            </w:r>
            <w:r w:rsidR="008A48CB">
              <w:rPr>
                <w:rFonts w:ascii="Times New Roman" w:hAnsi="Times New Roman" w:cs="Times New Roman"/>
                <w:color w:val="auto"/>
                <w:sz w:val="24"/>
              </w:rPr>
              <w:t xml:space="preserve">: false </w:t>
            </w:r>
          </w:p>
          <w:p w:rsidR="00373E04" w:rsidRDefault="008A48CB" w:rsidP="000D3D02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echa Inicio: 03/10/15 </w:t>
            </w:r>
          </w:p>
          <w:p w:rsidR="00373E04" w:rsidRDefault="008A48CB" w:rsidP="000D3D02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echa Fin: 31/10/15 </w:t>
            </w:r>
          </w:p>
          <w:p w:rsidR="00373E04" w:rsidRDefault="008A48CB" w:rsidP="000D3D02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anales: (Todos) </w:t>
            </w:r>
          </w:p>
          <w:p w:rsidR="00373E04" w:rsidRDefault="008A48CB" w:rsidP="000D3D02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Duración: 0 MIN; 10S </w:t>
            </w:r>
          </w:p>
          <w:p w:rsidR="00373E04" w:rsidRDefault="008A48CB" w:rsidP="000D3D02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 xml:space="preserve">Hora: 14:05 </w:t>
            </w:r>
          </w:p>
          <w:p w:rsidR="00373E04" w:rsidRDefault="008A48CB" w:rsidP="000D3D02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Horario: AA </w:t>
            </w:r>
          </w:p>
          <w:p w:rsidR="00373E04" w:rsidRDefault="008A48CB" w:rsidP="000D3D02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antidad: 1 </w:t>
            </w:r>
          </w:p>
          <w:p w:rsidR="00373E04" w:rsidRPr="00373E04" w:rsidRDefault="008A48CB" w:rsidP="000D3D02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Monto Descuento: 40</w:t>
            </w:r>
            <w:r>
              <w:rPr>
                <w:rFonts w:ascii="Times New Roman" w:hAnsi="Times New Roman" w:cs="Times New Roman"/>
                <w:color w:val="FF0000"/>
                <w:sz w:val="24"/>
              </w:rPr>
              <w:t xml:space="preserve">  </w:t>
            </w:r>
          </w:p>
          <w:p w:rsidR="00373E04" w:rsidRDefault="008A48CB" w:rsidP="000D3D02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dministración de venta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373E04" w:rsidRDefault="008A48CB" w:rsidP="000D3D02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ECUPERACIO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373E04" w:rsidRDefault="008A48CB" w:rsidP="000D3D02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OBSERV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usa lentes </w:t>
            </w:r>
          </w:p>
          <w:p w:rsidR="008A48CB" w:rsidRPr="00EB4413" w:rsidRDefault="008A48CB" w:rsidP="000D3D02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FACTURAR 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Cooper</w:t>
            </w:r>
          </w:p>
        </w:tc>
      </w:tr>
      <w:tr w:rsidR="008A48CB" w:rsidRPr="00056503" w:rsidTr="00443C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8A48CB" w:rsidRPr="00056503" w:rsidRDefault="008A48CB" w:rsidP="00443C4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8A48CB" w:rsidRPr="00056503" w:rsidRDefault="008A48CB" w:rsidP="00443C4B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Validar el correcto funcionamiento de la opción de “Nueva Orden de Transmisión”, cuando se vende un producto “</w:t>
            </w:r>
            <w:r w:rsidRPr="00257925">
              <w:rPr>
                <w:rFonts w:ascii="Times New Roman" w:hAnsi="Times New Roman" w:cs="Times New Roman"/>
                <w:color w:val="auto"/>
                <w:sz w:val="24"/>
              </w:rPr>
              <w:t>SPOT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 en tipo de venta “INTERCAMBIO FACTURADO”.</w:t>
            </w:r>
          </w:p>
        </w:tc>
      </w:tr>
      <w:tr w:rsidR="008A48CB" w:rsidRPr="00056503" w:rsidTr="00443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8A48CB" w:rsidRPr="00056503" w:rsidRDefault="008A48CB" w:rsidP="00443C4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8A48CB" w:rsidRPr="00056503" w:rsidRDefault="008A48CB" w:rsidP="00443C4B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valida exitosamente el funcionamiento de la opción mencionada anteriormente del módulo actual</w:t>
            </w:r>
          </w:p>
        </w:tc>
      </w:tr>
      <w:tr w:rsidR="008A48CB" w:rsidRPr="00056503" w:rsidTr="00443C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8A48CB" w:rsidRPr="00056503" w:rsidRDefault="008A48CB" w:rsidP="00443C4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8A48CB" w:rsidRPr="00056503" w:rsidRDefault="008A48CB" w:rsidP="00443C4B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8A48CB" w:rsidRPr="00056503" w:rsidRDefault="008A48CB" w:rsidP="00443C4B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8A48CB" w:rsidRPr="00056503" w:rsidRDefault="008A48CB" w:rsidP="00443C4B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ormal</w:t>
            </w:r>
          </w:p>
        </w:tc>
      </w:tr>
      <w:tr w:rsidR="008A48CB" w:rsidRPr="00056503" w:rsidTr="00443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8A48CB" w:rsidRPr="00056503" w:rsidRDefault="008A48CB" w:rsidP="00443C4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8A48CB" w:rsidRPr="00056503" w:rsidRDefault="008A48CB" w:rsidP="00443C4B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8A48CB" w:rsidRPr="00056503" w:rsidTr="00443C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8A48CB" w:rsidRPr="00056503" w:rsidRDefault="008A48CB" w:rsidP="00443C4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8A48CB" w:rsidRPr="00056503" w:rsidRDefault="008A48CB" w:rsidP="00443C4B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8A48CB" w:rsidRPr="00056503" w:rsidRDefault="008A48CB" w:rsidP="00443C4B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8A48CB" w:rsidRPr="00056503" w:rsidRDefault="008A48CB" w:rsidP="00443C4B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8A48CB" w:rsidRDefault="008A48CB" w:rsidP="00787FFC">
      <w:pPr>
        <w:pStyle w:val="MNormal"/>
        <w:spacing w:line="276" w:lineRule="auto"/>
        <w:jc w:val="left"/>
        <w:rPr>
          <w:rFonts w:ascii="Times New Roman" w:hAnsi="Times New Roman" w:cs="Times New Roman"/>
          <w:b/>
          <w:sz w:val="24"/>
        </w:rPr>
      </w:pPr>
    </w:p>
    <w:p w:rsidR="008A48CB" w:rsidRDefault="008A48CB" w:rsidP="00787FFC">
      <w:pPr>
        <w:pStyle w:val="MNormal"/>
        <w:spacing w:line="276" w:lineRule="auto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A630A7" w:rsidRPr="00056503" w:rsidTr="006639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A630A7" w:rsidRPr="00056503" w:rsidRDefault="00A630A7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A630A7" w:rsidRPr="00056503" w:rsidRDefault="00A630A7" w:rsidP="00663994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1</w:t>
            </w:r>
            <w:r w:rsidR="002C7E05">
              <w:rPr>
                <w:rFonts w:ascii="Times New Roman" w:hAnsi="Times New Roman" w:cs="Times New Roman"/>
                <w:b w:val="0"/>
                <w:color w:val="auto"/>
                <w:sz w:val="24"/>
              </w:rPr>
              <w:t>79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A630A7" w:rsidRPr="00056503" w:rsidRDefault="00A630A7" w:rsidP="00663994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A630A7" w:rsidRPr="00056503" w:rsidRDefault="00A630A7" w:rsidP="00663994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A630A7" w:rsidRPr="00056503" w:rsidTr="00663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A630A7" w:rsidRPr="00056503" w:rsidRDefault="00A630A7" w:rsidP="00663994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Funcionalidad del módulo de Orden de Transmisión “Nuevo Orden de Transmisión” </w:t>
            </w:r>
          </w:p>
        </w:tc>
      </w:tr>
      <w:tr w:rsidR="00A630A7" w:rsidRPr="00056503" w:rsidTr="00663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A630A7" w:rsidRPr="00056503" w:rsidRDefault="00A630A7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A630A7" w:rsidRPr="00056503" w:rsidRDefault="00A630A7" w:rsidP="00663994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omprobar la funcionalidad del módulo de Orden de Transmisión al crear una nueva Orden de Transmisión. </w:t>
            </w:r>
          </w:p>
        </w:tc>
      </w:tr>
      <w:tr w:rsidR="00A630A7" w:rsidRPr="00056503" w:rsidTr="00663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A630A7" w:rsidRPr="00056503" w:rsidRDefault="00A630A7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A630A7" w:rsidRPr="00056503" w:rsidRDefault="00D55B22" w:rsidP="00663994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2C7E05">
              <w:rPr>
                <w:rFonts w:ascii="Times New Roman" w:hAnsi="Times New Roman" w:cs="Times New Roman"/>
                <w:color w:val="auto"/>
                <w:sz w:val="24"/>
              </w:rPr>
              <w:t>SPOT</w:t>
            </w:r>
          </w:p>
        </w:tc>
        <w:tc>
          <w:tcPr>
            <w:tcW w:w="2552" w:type="dxa"/>
            <w:shd w:val="clear" w:color="auto" w:fill="auto"/>
          </w:tcPr>
          <w:p w:rsidR="00A630A7" w:rsidRPr="00056503" w:rsidRDefault="00A630A7" w:rsidP="00663994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A630A7" w:rsidRPr="00056503" w:rsidRDefault="00A630A7" w:rsidP="00663994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jecutivo1</w:t>
            </w:r>
          </w:p>
        </w:tc>
      </w:tr>
      <w:tr w:rsidR="00A630A7" w:rsidRPr="00056503" w:rsidTr="00663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A630A7" w:rsidRPr="00056503" w:rsidRDefault="00A630A7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A630A7" w:rsidRDefault="00A630A7" w:rsidP="00CA2AE5">
            <w:pPr>
              <w:pStyle w:val="MNormal"/>
              <w:numPr>
                <w:ilvl w:val="0"/>
                <w:numId w:val="33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ódulo de “Orden de Transmisión”</w:t>
            </w:r>
          </w:p>
          <w:p w:rsidR="00A630A7" w:rsidRDefault="00A630A7" w:rsidP="00CA2AE5">
            <w:pPr>
              <w:pStyle w:val="MNormal"/>
              <w:numPr>
                <w:ilvl w:val="0"/>
                <w:numId w:val="33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la opción de “Nueva Orden de Transmisión”</w:t>
            </w:r>
          </w:p>
          <w:p w:rsidR="00A630A7" w:rsidRDefault="00A630A7" w:rsidP="00CA2AE5">
            <w:pPr>
              <w:pStyle w:val="MNormal"/>
              <w:numPr>
                <w:ilvl w:val="0"/>
                <w:numId w:val="33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sta orden de transmisión llevara específicamente el producto “</w:t>
            </w:r>
            <w:r w:rsidRPr="00257925">
              <w:rPr>
                <w:rFonts w:ascii="Times New Roman" w:hAnsi="Times New Roman" w:cs="Times New Roman"/>
                <w:color w:val="auto"/>
                <w:sz w:val="24"/>
              </w:rPr>
              <w:t>SPOT</w:t>
            </w:r>
            <w:r w:rsidR="00FD1FDC">
              <w:rPr>
                <w:rFonts w:ascii="Times New Roman" w:hAnsi="Times New Roman" w:cs="Times New Roman"/>
                <w:color w:val="auto"/>
                <w:sz w:val="24"/>
              </w:rPr>
              <w:t>” con el tipo de venta “INTERCAMBIO NO FACTURADO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A630A7" w:rsidRDefault="00A630A7" w:rsidP="00CA2AE5">
            <w:pPr>
              <w:pStyle w:val="MNormal"/>
              <w:numPr>
                <w:ilvl w:val="0"/>
                <w:numId w:val="33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Examinar resultados del generar nuevas Orden de Transmisión en las páginas de “Listado de Orden de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Transmisión”, “Mostrar Orden de Transmisión” y del módulo “</w:t>
            </w:r>
            <w:r w:rsidRPr="00257925">
              <w:rPr>
                <w:rFonts w:ascii="Times New Roman" w:hAnsi="Times New Roman" w:cs="Times New Roman"/>
                <w:color w:val="auto"/>
                <w:sz w:val="24"/>
              </w:rPr>
              <w:t>SPOT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A630A7" w:rsidRPr="00A60EC3" w:rsidRDefault="00A630A7" w:rsidP="00CA2AE5">
            <w:pPr>
              <w:pStyle w:val="MNormal"/>
              <w:numPr>
                <w:ilvl w:val="0"/>
                <w:numId w:val="33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aminar el módulo de afectación por la limitación de tiempo al aire disponible, secciones y programas.</w:t>
            </w:r>
          </w:p>
        </w:tc>
      </w:tr>
      <w:tr w:rsidR="00A630A7" w:rsidRPr="00056503" w:rsidTr="00663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A630A7" w:rsidRPr="00056503" w:rsidRDefault="00A630A7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BE2930" w:rsidRDefault="00BE2930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Guardado de datos nuevos </w:t>
            </w:r>
          </w:p>
          <w:p w:rsidR="00BE2930" w:rsidRDefault="00A630A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Orden de Transmis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WAL-MART </w:t>
            </w:r>
          </w:p>
          <w:p w:rsidR="00BE2930" w:rsidRDefault="00A630A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PorRFC:GAMM400909 </w:t>
            </w:r>
          </w:p>
          <w:p w:rsidR="00BE2930" w:rsidRDefault="00A630A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Cooper </w:t>
            </w:r>
          </w:p>
          <w:p w:rsidR="00BE2930" w:rsidRDefault="00A630A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Laureles #37 </w:t>
            </w:r>
          </w:p>
          <w:p w:rsidR="00BE2930" w:rsidRDefault="00A630A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ódigo Postal:</w:t>
            </w:r>
            <w:r w:rsidR="00BE2930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40900 </w:t>
            </w:r>
          </w:p>
          <w:p w:rsidR="00BE2930" w:rsidRDefault="00A630A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iudad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BE2930" w:rsidRDefault="00A630A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BE2930" w:rsidRDefault="00A630A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123456789 </w:t>
            </w:r>
          </w:p>
          <w:p w:rsidR="00BE2930" w:rsidRDefault="00A630A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BE2930" w:rsidRDefault="00A630A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on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BE2930" w:rsidRDefault="00A630A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ódigo postal contacto:</w:t>
            </w:r>
            <w:r w:rsidR="00BE2930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40901 </w:t>
            </w:r>
          </w:p>
          <w:p w:rsidR="00BE2930" w:rsidRDefault="00A630A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BAJA CALIFORNIA </w:t>
            </w:r>
          </w:p>
          <w:p w:rsidR="00BE2930" w:rsidRDefault="00A630A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3333333333 </w:t>
            </w:r>
          </w:p>
          <w:p w:rsidR="00BE2930" w:rsidRDefault="00A630A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orreo electrónic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hyperlink r:id="rId137" w:history="1">
              <w:r w:rsidR="00BE2930" w:rsidRPr="00331F1B">
                <w:rPr>
                  <w:rStyle w:val="Hipervnculo"/>
                  <w:rFonts w:ascii="Times New Roman" w:hAnsi="Times New Roman" w:cs="Times New Roman"/>
                  <w:sz w:val="24"/>
                </w:rPr>
                <w:t>emailcontacto@mail.com</w:t>
              </w:r>
            </w:hyperlink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BE2930" w:rsidRDefault="00A630A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azón Social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RAZONSOCIAL3 </w:t>
            </w:r>
          </w:p>
          <w:p w:rsidR="00BE2930" w:rsidRDefault="00A630A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ontacto Client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IENDA 123 </w:t>
            </w:r>
          </w:p>
          <w:p w:rsidR="00BE2930" w:rsidRDefault="00A630A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de la Campañ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mi carrito sin motor </w:t>
            </w:r>
          </w:p>
          <w:p w:rsidR="00BE2930" w:rsidRDefault="00A630A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Indic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no tiene motor </w:t>
            </w:r>
          </w:p>
          <w:p w:rsidR="00BE2930" w:rsidRDefault="00A630A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Fecha de Inicio:</w:t>
            </w:r>
            <w:r w:rsidR="00BE2930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11/09/2015 </w:t>
            </w:r>
          </w:p>
          <w:p w:rsidR="00BE2930" w:rsidRDefault="00A630A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Fecha de fin 11/09/2015 </w:t>
            </w:r>
          </w:p>
          <w:p w:rsidR="00BE2930" w:rsidRDefault="00A630A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ipo de Vent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="00FD1FDC">
              <w:rPr>
                <w:rFonts w:ascii="Times New Roman" w:hAnsi="Times New Roman" w:cs="Times New Roman"/>
                <w:color w:val="auto"/>
                <w:sz w:val="24"/>
              </w:rPr>
              <w:t>INTERCAMBIO NO FACTURADO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BE2930" w:rsidRDefault="00A630A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PRODU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257925">
              <w:rPr>
                <w:rFonts w:ascii="Times New Roman" w:hAnsi="Times New Roman" w:cs="Times New Roman"/>
                <w:color w:val="auto"/>
                <w:sz w:val="24"/>
              </w:rPr>
              <w:t>SPOT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BE2930" w:rsidRDefault="00A630A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Sistema: Nacional </w:t>
            </w:r>
          </w:p>
          <w:p w:rsidR="00BE2930" w:rsidRDefault="00A630A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Giro comercial: CATEGORIA AUTOMOTRIZ </w:t>
            </w:r>
          </w:p>
          <w:p w:rsidR="00BE2930" w:rsidRDefault="00A630A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Subgiro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Comercial: LLANTAS </w:t>
            </w:r>
          </w:p>
          <w:p w:rsidR="00BE2930" w:rsidRDefault="00A630A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Tipo de Spot: Detallado = true </w:t>
            </w:r>
          </w:p>
          <w:p w:rsidR="00BE2930" w:rsidRDefault="00A630A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Duración: 0 MIN: 10 S </w:t>
            </w:r>
          </w:p>
          <w:p w:rsidR="00BE2930" w:rsidRDefault="00A630A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Hora: 13:37 </w:t>
            </w:r>
          </w:p>
          <w:p w:rsidR="00BE2930" w:rsidRDefault="00A630A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Horario: A </w:t>
            </w:r>
          </w:p>
          <w:p w:rsidR="00BE2930" w:rsidRDefault="00A630A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anal: AMC </w:t>
            </w:r>
          </w:p>
          <w:p w:rsidR="00BE2930" w:rsidRDefault="00A630A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Producción: true </w:t>
            </w:r>
          </w:p>
          <w:p w:rsidR="00BE2930" w:rsidRDefault="00A630A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Exclusividad: true  </w:t>
            </w:r>
          </w:p>
          <w:p w:rsidR="00BE2930" w:rsidRDefault="00A630A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dministración de venta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BE2930" w:rsidRDefault="00A630A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ECUPERACIO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BE2930" w:rsidRDefault="00A630A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OBSERV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usa lentes </w:t>
            </w:r>
          </w:p>
          <w:p w:rsidR="00A630A7" w:rsidRPr="00EB4413" w:rsidRDefault="00A630A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FACTURAR 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Cooper</w:t>
            </w:r>
          </w:p>
        </w:tc>
      </w:tr>
      <w:tr w:rsidR="00A630A7" w:rsidRPr="00056503" w:rsidTr="00663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A630A7" w:rsidRPr="00056503" w:rsidRDefault="00A630A7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A630A7" w:rsidRPr="00056503" w:rsidRDefault="00A630A7" w:rsidP="00663994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Validar el correcto funcionamiento de la opción de “Nueva Orden de Transmisión”, cuando se vende un producto “</w:t>
            </w:r>
            <w:r w:rsidRPr="00257925">
              <w:rPr>
                <w:rFonts w:ascii="Times New Roman" w:hAnsi="Times New Roman" w:cs="Times New Roman"/>
                <w:color w:val="auto"/>
                <w:sz w:val="24"/>
              </w:rPr>
              <w:t>SPOT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 en tipo de venta “</w:t>
            </w:r>
            <w:r w:rsidR="00FD1FDC">
              <w:rPr>
                <w:rFonts w:ascii="Times New Roman" w:hAnsi="Times New Roman" w:cs="Times New Roman"/>
                <w:color w:val="auto"/>
                <w:sz w:val="24"/>
              </w:rPr>
              <w:t>INTERCAMBIO NO FACTURADO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.</w:t>
            </w:r>
          </w:p>
        </w:tc>
      </w:tr>
      <w:tr w:rsidR="00A630A7" w:rsidRPr="00056503" w:rsidTr="00663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A630A7" w:rsidRPr="00056503" w:rsidRDefault="00A630A7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A630A7" w:rsidRPr="00056503" w:rsidRDefault="00A630A7" w:rsidP="00663994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valida exitosamente el funcionamiento de la opción mencionada anteriormente del módulo actual</w:t>
            </w:r>
          </w:p>
        </w:tc>
      </w:tr>
      <w:tr w:rsidR="00A630A7" w:rsidRPr="00056503" w:rsidTr="00663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A630A7" w:rsidRPr="00056503" w:rsidRDefault="00A630A7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A630A7" w:rsidRPr="00056503" w:rsidRDefault="00A630A7" w:rsidP="00663994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A630A7" w:rsidRPr="00056503" w:rsidRDefault="00A630A7" w:rsidP="00663994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A630A7" w:rsidRPr="00056503" w:rsidRDefault="00A630A7" w:rsidP="00663994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ormal</w:t>
            </w:r>
          </w:p>
        </w:tc>
      </w:tr>
      <w:tr w:rsidR="00A630A7" w:rsidRPr="00056503" w:rsidTr="00663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A630A7" w:rsidRPr="00056503" w:rsidRDefault="00A630A7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A630A7" w:rsidRPr="00056503" w:rsidRDefault="00A630A7" w:rsidP="00663994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A630A7" w:rsidRPr="00056503" w:rsidTr="00663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A630A7" w:rsidRPr="00056503" w:rsidRDefault="00A630A7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A630A7" w:rsidRPr="00056503" w:rsidRDefault="00A630A7" w:rsidP="00663994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A630A7" w:rsidRPr="00056503" w:rsidRDefault="00A630A7" w:rsidP="00663994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A630A7" w:rsidRPr="00056503" w:rsidRDefault="00A630A7" w:rsidP="00663994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A630A7" w:rsidRDefault="00A630A7" w:rsidP="00787FFC">
      <w:pPr>
        <w:pStyle w:val="MNormal"/>
        <w:spacing w:line="276" w:lineRule="auto"/>
        <w:jc w:val="left"/>
        <w:rPr>
          <w:rFonts w:ascii="Times New Roman" w:hAnsi="Times New Roman" w:cs="Times New Roman"/>
          <w:b/>
          <w:sz w:val="24"/>
        </w:rPr>
      </w:pPr>
    </w:p>
    <w:p w:rsidR="002C7E05" w:rsidRDefault="002C7E05" w:rsidP="00787FFC">
      <w:pPr>
        <w:pStyle w:val="MNormal"/>
        <w:spacing w:line="276" w:lineRule="auto"/>
        <w:jc w:val="left"/>
        <w:rPr>
          <w:rFonts w:ascii="Times New Roman" w:hAnsi="Times New Roman" w:cs="Times New Roman"/>
          <w:b/>
          <w:sz w:val="24"/>
        </w:rPr>
      </w:pPr>
    </w:p>
    <w:p w:rsidR="002C7E05" w:rsidRDefault="002C7E05" w:rsidP="00787FFC">
      <w:pPr>
        <w:pStyle w:val="MNormal"/>
        <w:spacing w:line="276" w:lineRule="auto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2C7E05" w:rsidRPr="00056503" w:rsidTr="00443C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2C7E05" w:rsidRPr="00056503" w:rsidRDefault="002C7E05" w:rsidP="00443C4B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2C7E05" w:rsidRPr="00056503" w:rsidRDefault="002C7E05" w:rsidP="00443C4B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180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2C7E05" w:rsidRPr="00056503" w:rsidRDefault="002C7E05" w:rsidP="00443C4B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2C7E05" w:rsidRPr="00056503" w:rsidRDefault="002C7E05" w:rsidP="00443C4B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2C7E05" w:rsidRPr="00056503" w:rsidTr="00443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2C7E05" w:rsidRPr="00056503" w:rsidRDefault="002C7E05" w:rsidP="00443C4B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Funcionalidad del módulo de Orden de Transmisión “Nuevo Orden de Transmisión” </w:t>
            </w:r>
          </w:p>
        </w:tc>
      </w:tr>
      <w:tr w:rsidR="002C7E05" w:rsidRPr="00056503" w:rsidTr="00443C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2C7E05" w:rsidRPr="00056503" w:rsidRDefault="002C7E05" w:rsidP="00443C4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2C7E05" w:rsidRPr="00056503" w:rsidRDefault="002C7E05" w:rsidP="00443C4B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omprobar la funcionalidad del módulo de Orden de Transmisión al crear una nueva Orden de Transmisión. </w:t>
            </w:r>
          </w:p>
        </w:tc>
      </w:tr>
      <w:tr w:rsidR="002C7E05" w:rsidRPr="00056503" w:rsidTr="00443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2C7E05" w:rsidRPr="00056503" w:rsidRDefault="002C7E05" w:rsidP="00443C4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2C7E05" w:rsidRPr="00056503" w:rsidRDefault="002C7E05" w:rsidP="00443C4B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F12E3">
              <w:rPr>
                <w:rFonts w:ascii="Times New Roman" w:hAnsi="Times New Roman" w:cs="Times New Roman"/>
                <w:color w:val="auto"/>
                <w:sz w:val="24"/>
              </w:rPr>
              <w:t>SPOT</w:t>
            </w:r>
          </w:p>
        </w:tc>
        <w:tc>
          <w:tcPr>
            <w:tcW w:w="2552" w:type="dxa"/>
            <w:shd w:val="clear" w:color="auto" w:fill="auto"/>
          </w:tcPr>
          <w:p w:rsidR="002C7E05" w:rsidRPr="00056503" w:rsidRDefault="002C7E05" w:rsidP="00443C4B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2C7E05" w:rsidRPr="00056503" w:rsidRDefault="002C7E05" w:rsidP="00443C4B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jecutivo1</w:t>
            </w:r>
          </w:p>
        </w:tc>
      </w:tr>
      <w:tr w:rsidR="002C7E05" w:rsidRPr="00056503" w:rsidTr="00443C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2C7E05" w:rsidRPr="00056503" w:rsidRDefault="002C7E05" w:rsidP="00443C4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2C7E05" w:rsidRDefault="002C7E05" w:rsidP="00CA2AE5">
            <w:pPr>
              <w:pStyle w:val="MNormal"/>
              <w:numPr>
                <w:ilvl w:val="0"/>
                <w:numId w:val="35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ódulo de “Orden de Transmisión”</w:t>
            </w:r>
          </w:p>
          <w:p w:rsidR="002C7E05" w:rsidRDefault="002C7E05" w:rsidP="00CA2AE5">
            <w:pPr>
              <w:pStyle w:val="MNormal"/>
              <w:numPr>
                <w:ilvl w:val="0"/>
                <w:numId w:val="35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Se selecciona la opción de “Nueva Orden de Transmisión”</w:t>
            </w:r>
          </w:p>
          <w:p w:rsidR="002C7E05" w:rsidRDefault="002C7E05" w:rsidP="00CA2AE5">
            <w:pPr>
              <w:pStyle w:val="MNormal"/>
              <w:numPr>
                <w:ilvl w:val="0"/>
                <w:numId w:val="35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sta orden de transmisión llevara específicamente el producto “</w:t>
            </w:r>
            <w:r w:rsidRPr="00257925">
              <w:rPr>
                <w:rFonts w:ascii="Times New Roman" w:hAnsi="Times New Roman" w:cs="Times New Roman"/>
                <w:color w:val="auto"/>
                <w:sz w:val="24"/>
              </w:rPr>
              <w:t>SPOT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, “Nacional” con el tipo de venta “INTERCAMBIO NO FACTURADO”</w:t>
            </w:r>
          </w:p>
          <w:p w:rsidR="002C7E05" w:rsidRDefault="002C7E05" w:rsidP="00CA2AE5">
            <w:pPr>
              <w:pStyle w:val="MNormal"/>
              <w:numPr>
                <w:ilvl w:val="0"/>
                <w:numId w:val="35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aminar resultados del generar nuevas Orden de Transmisión en las páginas de “Listado de Orden de Transmisión”, “Mostrar Orden de Transmisión” y del módulo “</w:t>
            </w:r>
            <w:r w:rsidRPr="00257925">
              <w:rPr>
                <w:rFonts w:ascii="Times New Roman" w:hAnsi="Times New Roman" w:cs="Times New Roman"/>
                <w:color w:val="auto"/>
                <w:sz w:val="24"/>
              </w:rPr>
              <w:t>SPOT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2C7E05" w:rsidRPr="00A60EC3" w:rsidRDefault="002C7E05" w:rsidP="00CA2AE5">
            <w:pPr>
              <w:pStyle w:val="MNormal"/>
              <w:numPr>
                <w:ilvl w:val="0"/>
                <w:numId w:val="35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aminar el módulo de afectación por la limitación de tiempo al aire disponible, secciones y programas.</w:t>
            </w:r>
          </w:p>
        </w:tc>
      </w:tr>
      <w:tr w:rsidR="002C7E05" w:rsidRPr="00056503" w:rsidTr="00443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2C7E05" w:rsidRPr="00056503" w:rsidRDefault="002C7E05" w:rsidP="00443C4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881B9C" w:rsidRDefault="00881B9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Guardado de datos nuevos</w:t>
            </w:r>
          </w:p>
          <w:p w:rsidR="00881B9C" w:rsidRDefault="009B0C6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Orden de Transmis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WAL-MART </w:t>
            </w:r>
          </w:p>
          <w:p w:rsidR="00881B9C" w:rsidRDefault="009B0C6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PorRFC:GAMM400909 </w:t>
            </w:r>
          </w:p>
          <w:p w:rsidR="00881B9C" w:rsidRDefault="009B0C6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Cooper </w:t>
            </w:r>
          </w:p>
          <w:p w:rsidR="00881B9C" w:rsidRDefault="009B0C6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Laureles #37 </w:t>
            </w:r>
          </w:p>
          <w:p w:rsidR="00881B9C" w:rsidRDefault="009B0C6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Código Postal:40900 </w:t>
            </w:r>
          </w:p>
          <w:p w:rsidR="00881B9C" w:rsidRDefault="009B0C6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iudad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881B9C" w:rsidRDefault="009B0C6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881B9C" w:rsidRDefault="009B0C6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123456789 </w:t>
            </w:r>
          </w:p>
          <w:p w:rsidR="00881B9C" w:rsidRDefault="009B0C6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881B9C" w:rsidRDefault="009B0C6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on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881B9C" w:rsidRDefault="009B0C6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Código postal contacto:40901 </w:t>
            </w:r>
          </w:p>
          <w:p w:rsidR="00881B9C" w:rsidRDefault="009B0C6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BAJA CALIFORNIA </w:t>
            </w:r>
          </w:p>
          <w:p w:rsidR="00881B9C" w:rsidRDefault="009B0C6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3333333333 </w:t>
            </w:r>
          </w:p>
          <w:p w:rsidR="00881B9C" w:rsidRDefault="009B0C6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orreo electrónic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hyperlink r:id="rId138" w:history="1">
              <w:r w:rsidR="00881B9C" w:rsidRPr="00331F1B">
                <w:rPr>
                  <w:rStyle w:val="Hipervnculo"/>
                  <w:rFonts w:ascii="Times New Roman" w:hAnsi="Times New Roman" w:cs="Times New Roman"/>
                  <w:sz w:val="24"/>
                </w:rPr>
                <w:t>emailcontacto@mail.com</w:t>
              </w:r>
            </w:hyperlink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881B9C" w:rsidRDefault="009B0C6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azón Social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RAZONSOCIAL3 </w:t>
            </w:r>
          </w:p>
          <w:p w:rsidR="00881B9C" w:rsidRDefault="009B0C6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ontacto Client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IENDA 123 </w:t>
            </w:r>
          </w:p>
          <w:p w:rsidR="00881B9C" w:rsidRDefault="009B0C6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de la Campañ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mi carrito sin motor </w:t>
            </w:r>
          </w:p>
          <w:p w:rsidR="00881B9C" w:rsidRDefault="009B0C6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Indic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 t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iene motor </w:t>
            </w:r>
          </w:p>
          <w:p w:rsidR="00881B9C" w:rsidRDefault="009B0C6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Fecha de Inicio:</w:t>
            </w:r>
            <w:r w:rsidR="00881B9C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02/10/2015 </w:t>
            </w:r>
          </w:p>
          <w:p w:rsidR="00881B9C" w:rsidRDefault="009B0C6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Fecha de fin 02/10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/2015 </w:t>
            </w:r>
          </w:p>
          <w:p w:rsidR="00881B9C" w:rsidRDefault="009B0C6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ipo de Venta:</w:t>
            </w:r>
            <w:r w:rsidR="00881B9C">
              <w:rPr>
                <w:rFonts w:ascii="Times New Roman" w:hAnsi="Times New Roman" w:cs="Times New Roman"/>
                <w:color w:val="auto"/>
                <w:sz w:val="24"/>
              </w:rPr>
              <w:t xml:space="preserve"> INTERCAMBIO NO FACTURADO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881B9C" w:rsidRDefault="009B0C6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PRODU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SPOT </w:t>
            </w:r>
          </w:p>
          <w:p w:rsidR="00881B9C" w:rsidRDefault="009B0C6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Sistema: Nacional </w:t>
            </w:r>
          </w:p>
          <w:p w:rsidR="00881B9C" w:rsidRDefault="009B0C6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Giro comercial: CATEGORIA BEBIDAS – BBIDAS CON FRUTAS </w:t>
            </w:r>
          </w:p>
          <w:p w:rsidR="00881B9C" w:rsidRDefault="009B0C6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Tipo de Spot: Detallado </w:t>
            </w:r>
          </w:p>
          <w:p w:rsidR="00881B9C" w:rsidRDefault="009B0C6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Producción: true </w:t>
            </w:r>
          </w:p>
          <w:p w:rsidR="00881B9C" w:rsidRDefault="00881B9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clusividad</w:t>
            </w:r>
            <w:r w:rsidR="009B0C68">
              <w:rPr>
                <w:rFonts w:ascii="Times New Roman" w:hAnsi="Times New Roman" w:cs="Times New Roman"/>
                <w:color w:val="auto"/>
                <w:sz w:val="24"/>
              </w:rPr>
              <w:t xml:space="preserve">: false </w:t>
            </w:r>
          </w:p>
          <w:p w:rsidR="00881B9C" w:rsidRDefault="009B0C6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echa Inicio: 02/10/15 </w:t>
            </w:r>
          </w:p>
          <w:p w:rsidR="00881B9C" w:rsidRDefault="009B0C6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echa Fin: 02/10/15 </w:t>
            </w:r>
          </w:p>
          <w:p w:rsidR="00881B9C" w:rsidRDefault="009B0C6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anales: (ENTRETENIMIENTO - FOX) </w:t>
            </w:r>
          </w:p>
          <w:p w:rsidR="00881B9C" w:rsidRDefault="009B0C6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Duración: 0 MIN; 10S </w:t>
            </w:r>
          </w:p>
          <w:p w:rsidR="00881B9C" w:rsidRDefault="009B0C6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Hora: 14:05 </w:t>
            </w:r>
          </w:p>
          <w:p w:rsidR="00881B9C" w:rsidRDefault="009B0C6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Horario: AA </w:t>
            </w:r>
          </w:p>
          <w:p w:rsidR="00881B9C" w:rsidRDefault="009B0C6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antidad: 1 </w:t>
            </w:r>
          </w:p>
          <w:p w:rsidR="00881B9C" w:rsidRPr="00881B9C" w:rsidRDefault="009B0C6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Monto Descuento: 40</w:t>
            </w:r>
            <w:r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</w:p>
          <w:p w:rsidR="00881B9C" w:rsidRDefault="009B0C6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dministración de venta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881B9C" w:rsidRDefault="009B0C6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ECUPERACIO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881B9C" w:rsidRDefault="009B0C6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OBSERV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usa lentes </w:t>
            </w:r>
          </w:p>
          <w:p w:rsidR="002C7E05" w:rsidRPr="00EB4413" w:rsidRDefault="009B0C6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FACTURAR 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Cooper</w:t>
            </w:r>
          </w:p>
        </w:tc>
      </w:tr>
      <w:tr w:rsidR="002C7E05" w:rsidRPr="00056503" w:rsidTr="00443C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2C7E05" w:rsidRPr="00056503" w:rsidRDefault="002C7E05" w:rsidP="00443C4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2C7E05" w:rsidRPr="00056503" w:rsidRDefault="002C7E05" w:rsidP="00443C4B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Validar el correcto funcionamiento de la opción de “Nueva Orden de Transmisión”, cuando se vende un producto “</w:t>
            </w:r>
            <w:r w:rsidRPr="00257925">
              <w:rPr>
                <w:rFonts w:ascii="Times New Roman" w:hAnsi="Times New Roman" w:cs="Times New Roman"/>
                <w:color w:val="auto"/>
                <w:sz w:val="24"/>
              </w:rPr>
              <w:t>SPOT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 en tipo de venta “INTERCAMBIO NO FACTURADO”.</w:t>
            </w:r>
          </w:p>
        </w:tc>
      </w:tr>
      <w:tr w:rsidR="002C7E05" w:rsidRPr="00056503" w:rsidTr="00443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2C7E05" w:rsidRPr="00056503" w:rsidRDefault="002C7E05" w:rsidP="00443C4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2C7E05" w:rsidRPr="00056503" w:rsidRDefault="002C7E05" w:rsidP="00443C4B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valida exitosamente el funcionamiento de la opción mencionada anteriormente del módulo actual</w:t>
            </w:r>
          </w:p>
        </w:tc>
      </w:tr>
      <w:tr w:rsidR="002C7E05" w:rsidRPr="00056503" w:rsidTr="00443C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2C7E05" w:rsidRPr="00056503" w:rsidRDefault="002C7E05" w:rsidP="00443C4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2C7E05" w:rsidRPr="00056503" w:rsidRDefault="002C7E05" w:rsidP="00443C4B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2C7E05" w:rsidRPr="00056503" w:rsidRDefault="002C7E05" w:rsidP="00443C4B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2C7E05" w:rsidRPr="00056503" w:rsidRDefault="002C7E05" w:rsidP="00443C4B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ormal</w:t>
            </w:r>
          </w:p>
        </w:tc>
      </w:tr>
      <w:tr w:rsidR="002C7E05" w:rsidRPr="00056503" w:rsidTr="00443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2C7E05" w:rsidRPr="00056503" w:rsidRDefault="002C7E05" w:rsidP="00443C4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2C7E05" w:rsidRPr="00056503" w:rsidRDefault="002C7E05" w:rsidP="00443C4B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2C7E05" w:rsidRPr="00056503" w:rsidTr="00443C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2C7E05" w:rsidRPr="00056503" w:rsidRDefault="002C7E05" w:rsidP="00443C4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2C7E05" w:rsidRPr="00056503" w:rsidRDefault="002C7E05" w:rsidP="00443C4B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2C7E05" w:rsidRPr="00056503" w:rsidRDefault="002C7E05" w:rsidP="00443C4B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2C7E05" w:rsidRPr="00056503" w:rsidRDefault="002C7E05" w:rsidP="00443C4B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2C7E05" w:rsidRDefault="002C7E05" w:rsidP="00787FFC">
      <w:pPr>
        <w:pStyle w:val="MNormal"/>
        <w:spacing w:line="276" w:lineRule="auto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8F12E3" w:rsidRPr="00056503" w:rsidTr="00443C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8F12E3" w:rsidRPr="00056503" w:rsidRDefault="008F12E3" w:rsidP="00443C4B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8F12E3" w:rsidRPr="00056503" w:rsidRDefault="008F12E3" w:rsidP="00443C4B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181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8F12E3" w:rsidRPr="00056503" w:rsidRDefault="008F12E3" w:rsidP="00443C4B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8F12E3" w:rsidRPr="00056503" w:rsidRDefault="008F12E3" w:rsidP="00443C4B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8F12E3" w:rsidRPr="00056503" w:rsidTr="00443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8F12E3" w:rsidRPr="00056503" w:rsidRDefault="008F12E3" w:rsidP="00443C4B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Funcionalidad del módulo de Orden de Transmisión “Nuevo Orden de Transmisión” </w:t>
            </w:r>
          </w:p>
        </w:tc>
      </w:tr>
      <w:tr w:rsidR="008F12E3" w:rsidRPr="00056503" w:rsidTr="00443C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8F12E3" w:rsidRPr="00056503" w:rsidRDefault="008F12E3" w:rsidP="00443C4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8F12E3" w:rsidRPr="00056503" w:rsidRDefault="008F12E3" w:rsidP="00443C4B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omprobar la funcionalidad del módulo de Orden de Transmisión al crear una nueva Orden de Transmisión. </w:t>
            </w:r>
          </w:p>
        </w:tc>
      </w:tr>
      <w:tr w:rsidR="008F12E3" w:rsidRPr="00056503" w:rsidTr="00443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8F12E3" w:rsidRPr="00056503" w:rsidRDefault="008F12E3" w:rsidP="00443C4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8F12E3" w:rsidRPr="00056503" w:rsidRDefault="008F12E3" w:rsidP="00443C4B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81B9C">
              <w:rPr>
                <w:rFonts w:ascii="Times New Roman" w:hAnsi="Times New Roman" w:cs="Times New Roman"/>
                <w:color w:val="auto"/>
                <w:sz w:val="24"/>
              </w:rPr>
              <w:t>SPOT</w:t>
            </w:r>
          </w:p>
        </w:tc>
        <w:tc>
          <w:tcPr>
            <w:tcW w:w="2552" w:type="dxa"/>
            <w:shd w:val="clear" w:color="auto" w:fill="auto"/>
          </w:tcPr>
          <w:p w:rsidR="008F12E3" w:rsidRPr="00056503" w:rsidRDefault="008F12E3" w:rsidP="00443C4B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8F12E3" w:rsidRPr="00056503" w:rsidRDefault="008F12E3" w:rsidP="00443C4B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jecutivo1</w:t>
            </w:r>
          </w:p>
        </w:tc>
      </w:tr>
      <w:tr w:rsidR="008F12E3" w:rsidRPr="00056503" w:rsidTr="00443C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8F12E3" w:rsidRPr="00056503" w:rsidRDefault="008F12E3" w:rsidP="00443C4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8F12E3" w:rsidRDefault="008F12E3" w:rsidP="00CA2AE5">
            <w:pPr>
              <w:pStyle w:val="MNormal"/>
              <w:numPr>
                <w:ilvl w:val="0"/>
                <w:numId w:val="35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ódulo de “Orden de Transmisión”</w:t>
            </w:r>
          </w:p>
          <w:p w:rsidR="008F12E3" w:rsidRDefault="008F12E3" w:rsidP="00CA2AE5">
            <w:pPr>
              <w:pStyle w:val="MNormal"/>
              <w:numPr>
                <w:ilvl w:val="0"/>
                <w:numId w:val="35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la opción de “Nueva Orden de Transmisión”</w:t>
            </w:r>
          </w:p>
          <w:p w:rsidR="008F12E3" w:rsidRDefault="008F12E3" w:rsidP="00CA2AE5">
            <w:pPr>
              <w:pStyle w:val="MNormal"/>
              <w:numPr>
                <w:ilvl w:val="0"/>
                <w:numId w:val="35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sta orden de transmisión llevara específicamente el producto “</w:t>
            </w:r>
            <w:r w:rsidRPr="00257925">
              <w:rPr>
                <w:rFonts w:ascii="Times New Roman" w:hAnsi="Times New Roman" w:cs="Times New Roman"/>
                <w:color w:val="auto"/>
                <w:sz w:val="24"/>
              </w:rPr>
              <w:t>SPOT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, “Todos los Canales” con el tipo de venta “INTERCAMBIO NO FACTURADO”</w:t>
            </w:r>
          </w:p>
          <w:p w:rsidR="008F12E3" w:rsidRDefault="008F12E3" w:rsidP="00CA2AE5">
            <w:pPr>
              <w:pStyle w:val="MNormal"/>
              <w:numPr>
                <w:ilvl w:val="0"/>
                <w:numId w:val="35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aminar resultados del generar nuevas Orden de Transmisión en las páginas de “Listado de Orden de Transmisión”, “Mostrar Orden de Transmisión” y del módulo “</w:t>
            </w:r>
            <w:r w:rsidRPr="00257925">
              <w:rPr>
                <w:rFonts w:ascii="Times New Roman" w:hAnsi="Times New Roman" w:cs="Times New Roman"/>
                <w:color w:val="auto"/>
                <w:sz w:val="24"/>
              </w:rPr>
              <w:t>SPOT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8F12E3" w:rsidRPr="00A60EC3" w:rsidRDefault="008F12E3" w:rsidP="00CA2AE5">
            <w:pPr>
              <w:pStyle w:val="MNormal"/>
              <w:numPr>
                <w:ilvl w:val="0"/>
                <w:numId w:val="35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aminar el módulo de afectación por la limitación de tiempo al aire disponible, secciones y programas.</w:t>
            </w:r>
          </w:p>
        </w:tc>
      </w:tr>
      <w:tr w:rsidR="008F12E3" w:rsidRPr="00056503" w:rsidTr="00443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8F12E3" w:rsidRPr="00056503" w:rsidRDefault="008F12E3" w:rsidP="00443C4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40559A" w:rsidRDefault="0040559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Guardado de datos nuevos </w:t>
            </w:r>
          </w:p>
          <w:p w:rsidR="0040559A" w:rsidRDefault="00DA7B20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Orden de Transmis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WAL-MART </w:t>
            </w:r>
          </w:p>
          <w:p w:rsidR="0040559A" w:rsidRDefault="00DA7B20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PorRFC:GAMM400909 </w:t>
            </w:r>
          </w:p>
          <w:p w:rsidR="0040559A" w:rsidRDefault="00DA7B20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Cooper </w:t>
            </w:r>
          </w:p>
          <w:p w:rsidR="0040559A" w:rsidRDefault="00DA7B20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Laureles #37 </w:t>
            </w:r>
          </w:p>
          <w:p w:rsidR="0040559A" w:rsidRDefault="00DA7B20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ódigo Postal:</w:t>
            </w:r>
            <w:r w:rsidR="0040559A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40900 </w:t>
            </w:r>
          </w:p>
          <w:p w:rsidR="0040559A" w:rsidRDefault="00DA7B20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iudad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40559A" w:rsidRDefault="00DA7B20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40559A" w:rsidRDefault="00DA7B20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123456789 </w:t>
            </w:r>
          </w:p>
          <w:p w:rsidR="0040559A" w:rsidRDefault="00DA7B20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40559A" w:rsidRDefault="00DA7B20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on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40559A" w:rsidRDefault="00DA7B20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ódigo postal contacto:</w:t>
            </w:r>
            <w:r w:rsidR="0040559A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40901 </w:t>
            </w:r>
          </w:p>
          <w:p w:rsidR="0040559A" w:rsidRDefault="00DA7B20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BAJA CALIFORNIA </w:t>
            </w:r>
          </w:p>
          <w:p w:rsidR="0040559A" w:rsidRDefault="00DA7B20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Teléfon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3333333333 </w:t>
            </w:r>
          </w:p>
          <w:p w:rsidR="0040559A" w:rsidRDefault="00DA7B20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orreo electrónic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hyperlink r:id="rId139" w:history="1">
              <w:r w:rsidR="0040559A" w:rsidRPr="00331F1B">
                <w:rPr>
                  <w:rStyle w:val="Hipervnculo"/>
                  <w:rFonts w:ascii="Times New Roman" w:hAnsi="Times New Roman" w:cs="Times New Roman"/>
                  <w:sz w:val="24"/>
                </w:rPr>
                <w:t>emailcontacto@mail.com</w:t>
              </w:r>
            </w:hyperlink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40559A" w:rsidRDefault="00DA7B20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azón Social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RAZONSOCIAL3 </w:t>
            </w:r>
          </w:p>
          <w:p w:rsidR="0040559A" w:rsidRDefault="00DA7B20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ontacto Client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IENDA 123 </w:t>
            </w:r>
          </w:p>
          <w:p w:rsidR="0040559A" w:rsidRDefault="00DA7B20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de la Campañ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mi carrito sin motor </w:t>
            </w:r>
          </w:p>
          <w:p w:rsidR="0040559A" w:rsidRDefault="00DA7B20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Indic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no tiene motor </w:t>
            </w:r>
          </w:p>
          <w:p w:rsidR="0040559A" w:rsidRDefault="00DA7B20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Fecha de I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nicio:</w:t>
            </w:r>
            <w:r w:rsidR="0040559A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03/10/2015 </w:t>
            </w:r>
          </w:p>
          <w:p w:rsidR="0040559A" w:rsidRDefault="00DA7B20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Fecha de fin</w:t>
            </w:r>
            <w:r w:rsidR="0040559A">
              <w:rPr>
                <w:rFonts w:ascii="Times New Roman" w:hAnsi="Times New Roman" w:cs="Times New Roman"/>
                <w:color w:val="auto"/>
                <w:sz w:val="24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09/10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/2015 </w:t>
            </w:r>
          </w:p>
          <w:p w:rsidR="0040559A" w:rsidRDefault="00DA7B20" w:rsidP="0040559A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ipo de Vent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INTERCAMBIO NO FACTURADO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40559A" w:rsidRDefault="00DA7B20" w:rsidP="0040559A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PRODU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SPOT </w:t>
            </w:r>
          </w:p>
          <w:p w:rsidR="0040559A" w:rsidRDefault="00DA7B20" w:rsidP="0040559A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Sistema: Nacional </w:t>
            </w:r>
          </w:p>
          <w:p w:rsidR="0040559A" w:rsidRDefault="00DA7B20" w:rsidP="0040559A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Giro comercial: CATEGORIA BEBIDAS – BBIDAS CON FRUTAS </w:t>
            </w:r>
          </w:p>
          <w:p w:rsidR="0040559A" w:rsidRDefault="00DA7B20" w:rsidP="0040559A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Tipo de Spot: Detallado </w:t>
            </w:r>
          </w:p>
          <w:p w:rsidR="0040559A" w:rsidRDefault="00DA7B20" w:rsidP="0040559A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Producción: true </w:t>
            </w:r>
          </w:p>
          <w:p w:rsidR="0040559A" w:rsidRDefault="0040559A" w:rsidP="0040559A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clusividad</w:t>
            </w:r>
            <w:r w:rsidR="00DA7B20">
              <w:rPr>
                <w:rFonts w:ascii="Times New Roman" w:hAnsi="Times New Roman" w:cs="Times New Roman"/>
                <w:color w:val="auto"/>
                <w:sz w:val="24"/>
              </w:rPr>
              <w:t xml:space="preserve">: false </w:t>
            </w:r>
          </w:p>
          <w:p w:rsidR="0040559A" w:rsidRDefault="00DA7B20" w:rsidP="0040559A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echa Inicio: 03/10/15 </w:t>
            </w:r>
          </w:p>
          <w:p w:rsidR="0040559A" w:rsidRDefault="00DA7B20" w:rsidP="0040559A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echa Fin: 09/10/15 </w:t>
            </w:r>
          </w:p>
          <w:p w:rsidR="0040559A" w:rsidRDefault="00DA7B20" w:rsidP="0040559A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anales: (ENTRETENIMIENTO - FOX)  </w:t>
            </w:r>
          </w:p>
          <w:p w:rsidR="0040559A" w:rsidRDefault="00DA7B20" w:rsidP="0040559A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Duración: 0 MIN; 10S </w:t>
            </w:r>
          </w:p>
          <w:p w:rsidR="0040559A" w:rsidRDefault="00DA7B20" w:rsidP="0040559A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Hora: 14:05 </w:t>
            </w:r>
          </w:p>
          <w:p w:rsidR="0040559A" w:rsidRDefault="00DA7B20" w:rsidP="0040559A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Horario: AA </w:t>
            </w:r>
          </w:p>
          <w:p w:rsidR="0040559A" w:rsidRDefault="00DA7B20" w:rsidP="0040559A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antidad: 1 Monto </w:t>
            </w:r>
          </w:p>
          <w:p w:rsidR="0040559A" w:rsidRPr="0040559A" w:rsidRDefault="00DA7B20" w:rsidP="0040559A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Descuento: 40</w:t>
            </w:r>
            <w:r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</w:p>
          <w:p w:rsidR="0040559A" w:rsidRDefault="00DA7B20" w:rsidP="0040559A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dministración de venta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40559A" w:rsidRDefault="00DA7B20" w:rsidP="0040559A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ECUPERACIO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40559A" w:rsidRDefault="00DA7B20" w:rsidP="0040559A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OBSERV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usa lentes </w:t>
            </w:r>
          </w:p>
          <w:p w:rsidR="008F12E3" w:rsidRPr="00EB4413" w:rsidRDefault="00DA7B20" w:rsidP="0040559A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FACTURAR 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Cooper</w:t>
            </w:r>
          </w:p>
        </w:tc>
      </w:tr>
      <w:tr w:rsidR="008F12E3" w:rsidRPr="00056503" w:rsidTr="00443C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8F12E3" w:rsidRPr="00056503" w:rsidRDefault="008F12E3" w:rsidP="00443C4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8F12E3" w:rsidRPr="00056503" w:rsidRDefault="008F12E3" w:rsidP="00443C4B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Validar el correcto funcionamiento de la opción de “Nueva Orden de Transmisión”, cuando se vende un producto “</w:t>
            </w:r>
            <w:r w:rsidRPr="00257925">
              <w:rPr>
                <w:rFonts w:ascii="Times New Roman" w:hAnsi="Times New Roman" w:cs="Times New Roman"/>
                <w:color w:val="auto"/>
                <w:sz w:val="24"/>
              </w:rPr>
              <w:t>SPOT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 en tipo de venta “INTERCAMBIO NO FACTURADO”.</w:t>
            </w:r>
          </w:p>
        </w:tc>
      </w:tr>
      <w:tr w:rsidR="008F12E3" w:rsidRPr="00056503" w:rsidTr="00443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8F12E3" w:rsidRPr="00056503" w:rsidRDefault="008F12E3" w:rsidP="00443C4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8F12E3" w:rsidRPr="00056503" w:rsidRDefault="008F12E3" w:rsidP="00443C4B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valida exitosamente el funcionamiento de la opción mencionada anteriormente del módulo actual</w:t>
            </w:r>
          </w:p>
        </w:tc>
      </w:tr>
      <w:tr w:rsidR="008F12E3" w:rsidRPr="00056503" w:rsidTr="00443C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8F12E3" w:rsidRPr="00056503" w:rsidRDefault="008F12E3" w:rsidP="00443C4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8F12E3" w:rsidRPr="00056503" w:rsidRDefault="008F12E3" w:rsidP="00443C4B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8F12E3" w:rsidRPr="00056503" w:rsidRDefault="008F12E3" w:rsidP="00443C4B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8F12E3" w:rsidRPr="00056503" w:rsidRDefault="008F12E3" w:rsidP="00443C4B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ormal</w:t>
            </w:r>
          </w:p>
        </w:tc>
      </w:tr>
      <w:tr w:rsidR="008F12E3" w:rsidRPr="00056503" w:rsidTr="00443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8F12E3" w:rsidRPr="00056503" w:rsidRDefault="008F12E3" w:rsidP="00443C4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8F12E3" w:rsidRPr="00056503" w:rsidRDefault="008F12E3" w:rsidP="00443C4B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8F12E3" w:rsidRPr="00056503" w:rsidTr="00443C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8F12E3" w:rsidRPr="00056503" w:rsidRDefault="008F12E3" w:rsidP="00443C4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8F12E3" w:rsidRPr="00056503" w:rsidRDefault="008F12E3" w:rsidP="00443C4B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8F12E3" w:rsidRPr="00056503" w:rsidRDefault="008F12E3" w:rsidP="00443C4B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8F12E3" w:rsidRPr="00056503" w:rsidRDefault="008F12E3" w:rsidP="00443C4B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8F12E3" w:rsidRDefault="008F12E3" w:rsidP="00787FFC">
      <w:pPr>
        <w:pStyle w:val="MNormal"/>
        <w:spacing w:line="276" w:lineRule="auto"/>
        <w:jc w:val="left"/>
        <w:rPr>
          <w:rFonts w:ascii="Times New Roman" w:hAnsi="Times New Roman" w:cs="Times New Roman"/>
          <w:b/>
          <w:sz w:val="24"/>
        </w:rPr>
      </w:pPr>
    </w:p>
    <w:p w:rsidR="00654A13" w:rsidRDefault="00654A13" w:rsidP="00787FFC">
      <w:pPr>
        <w:pStyle w:val="MNormal"/>
        <w:spacing w:line="276" w:lineRule="auto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654A13" w:rsidRPr="00056503" w:rsidTr="00443C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654A13" w:rsidRPr="00056503" w:rsidRDefault="00654A13" w:rsidP="00443C4B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654A13" w:rsidRPr="00056503" w:rsidRDefault="00654A13" w:rsidP="00443C4B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182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654A13" w:rsidRPr="00056503" w:rsidRDefault="00654A13" w:rsidP="00443C4B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654A13" w:rsidRPr="00056503" w:rsidRDefault="00654A13" w:rsidP="00443C4B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654A13" w:rsidRPr="00056503" w:rsidTr="00443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654A13" w:rsidRPr="00056503" w:rsidRDefault="00654A13" w:rsidP="00443C4B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Funcionalidad del módulo de Orden de Transmisión “Nuevo Orden de Transmisión” </w:t>
            </w:r>
          </w:p>
        </w:tc>
      </w:tr>
      <w:tr w:rsidR="00654A13" w:rsidRPr="00056503" w:rsidTr="00443C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654A13" w:rsidRPr="00056503" w:rsidRDefault="00654A13" w:rsidP="00443C4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654A13" w:rsidRPr="00056503" w:rsidRDefault="00654A13" w:rsidP="00443C4B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omprobar la funcionalidad del módulo de Orden de Transmisión al crear una nueva Orden de Transmisión. </w:t>
            </w:r>
          </w:p>
        </w:tc>
      </w:tr>
      <w:tr w:rsidR="00654A13" w:rsidRPr="00056503" w:rsidTr="00443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654A13" w:rsidRPr="00056503" w:rsidRDefault="00654A13" w:rsidP="00443C4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654A13" w:rsidRPr="00056503" w:rsidRDefault="00654A13" w:rsidP="00443C4B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654A13">
              <w:rPr>
                <w:rFonts w:ascii="Times New Roman" w:hAnsi="Times New Roman" w:cs="Times New Roman"/>
                <w:color w:val="auto"/>
                <w:sz w:val="24"/>
              </w:rPr>
              <w:t>SPOT</w:t>
            </w:r>
          </w:p>
        </w:tc>
        <w:tc>
          <w:tcPr>
            <w:tcW w:w="2552" w:type="dxa"/>
            <w:shd w:val="clear" w:color="auto" w:fill="auto"/>
          </w:tcPr>
          <w:p w:rsidR="00654A13" w:rsidRPr="00056503" w:rsidRDefault="00654A13" w:rsidP="00443C4B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654A13" w:rsidRPr="00056503" w:rsidRDefault="00654A13" w:rsidP="00443C4B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jecutivo1</w:t>
            </w:r>
          </w:p>
        </w:tc>
      </w:tr>
      <w:tr w:rsidR="00654A13" w:rsidRPr="00056503" w:rsidTr="00443C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654A13" w:rsidRPr="00056503" w:rsidRDefault="00654A13" w:rsidP="00443C4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654A13" w:rsidRDefault="00654A13" w:rsidP="00CA2AE5">
            <w:pPr>
              <w:pStyle w:val="MNormal"/>
              <w:numPr>
                <w:ilvl w:val="0"/>
                <w:numId w:val="35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ódulo de “Orden de Transmisión”</w:t>
            </w:r>
          </w:p>
          <w:p w:rsidR="00654A13" w:rsidRDefault="00654A13" w:rsidP="00CA2AE5">
            <w:pPr>
              <w:pStyle w:val="MNormal"/>
              <w:numPr>
                <w:ilvl w:val="0"/>
                <w:numId w:val="35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la opción de “Nueva Orden de Transmisión”</w:t>
            </w:r>
          </w:p>
          <w:p w:rsidR="00654A13" w:rsidRDefault="00654A13" w:rsidP="00CA2AE5">
            <w:pPr>
              <w:pStyle w:val="MNormal"/>
              <w:numPr>
                <w:ilvl w:val="0"/>
                <w:numId w:val="35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sta orden de transmisión llevara específicamente el producto “</w:t>
            </w:r>
            <w:r w:rsidRPr="00257925">
              <w:rPr>
                <w:rFonts w:ascii="Times New Roman" w:hAnsi="Times New Roman" w:cs="Times New Roman"/>
                <w:color w:val="auto"/>
                <w:sz w:val="24"/>
              </w:rPr>
              <w:t>SPOT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, “Todos los Canales”</w:t>
            </w:r>
            <w:r w:rsidR="00471A30">
              <w:rPr>
                <w:rFonts w:ascii="Times New Roman" w:hAnsi="Times New Roman" w:cs="Times New Roman"/>
                <w:color w:val="auto"/>
                <w:sz w:val="24"/>
              </w:rPr>
              <w:t>, “Nacional”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con el tipo de venta “INTERCAMBIO NO FACTURADO”</w:t>
            </w:r>
          </w:p>
          <w:p w:rsidR="00654A13" w:rsidRDefault="00654A13" w:rsidP="00CA2AE5">
            <w:pPr>
              <w:pStyle w:val="MNormal"/>
              <w:numPr>
                <w:ilvl w:val="0"/>
                <w:numId w:val="35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aminar resultados del generar nuevas Orden de Transmisión en las páginas de “Listado de Orden de Transmisión”, “Mostrar Orden de Transmisión” y del módulo “</w:t>
            </w:r>
            <w:r w:rsidRPr="00257925">
              <w:rPr>
                <w:rFonts w:ascii="Times New Roman" w:hAnsi="Times New Roman" w:cs="Times New Roman"/>
                <w:color w:val="auto"/>
                <w:sz w:val="24"/>
              </w:rPr>
              <w:t>SPOT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654A13" w:rsidRPr="00A60EC3" w:rsidRDefault="00654A13" w:rsidP="00CA2AE5">
            <w:pPr>
              <w:pStyle w:val="MNormal"/>
              <w:numPr>
                <w:ilvl w:val="0"/>
                <w:numId w:val="35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aminar el módulo de afectación por la limitación de tiempo al aire disponible, secciones y programas.</w:t>
            </w:r>
          </w:p>
        </w:tc>
      </w:tr>
      <w:tr w:rsidR="00654A13" w:rsidRPr="00056503" w:rsidTr="00443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654A13" w:rsidRPr="00056503" w:rsidRDefault="00654A13" w:rsidP="00443C4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B56DFB" w:rsidRDefault="00B56DFB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Guardado de datos nuevos </w:t>
            </w:r>
          </w:p>
          <w:p w:rsidR="00B56DFB" w:rsidRDefault="00471A30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Orden de Transmis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WAL-MART </w:t>
            </w:r>
          </w:p>
          <w:p w:rsidR="00B56DFB" w:rsidRDefault="00471A30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PorRFC:GAMM400909 </w:t>
            </w:r>
          </w:p>
          <w:p w:rsidR="00B56DFB" w:rsidRDefault="00471A30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Cooper </w:t>
            </w:r>
          </w:p>
          <w:p w:rsidR="00B56DFB" w:rsidRDefault="00471A30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Direcc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Laureles #37 </w:t>
            </w:r>
          </w:p>
          <w:p w:rsidR="00B56DFB" w:rsidRDefault="00471A30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Código Postal:40900 </w:t>
            </w:r>
          </w:p>
          <w:p w:rsidR="00B56DFB" w:rsidRDefault="00471A30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iudad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B56DFB" w:rsidRDefault="00471A30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B56DFB" w:rsidRDefault="00471A30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123456789 </w:t>
            </w:r>
          </w:p>
          <w:p w:rsidR="00B56DFB" w:rsidRDefault="00471A30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B56DFB" w:rsidRDefault="00471A30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on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B56DFB" w:rsidRDefault="00471A30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ódigo postal contacto:</w:t>
            </w:r>
            <w:r w:rsidR="00B56DFB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40901 </w:t>
            </w:r>
          </w:p>
          <w:p w:rsidR="00B56DFB" w:rsidRDefault="00471A30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BAJA CALIFORNIA </w:t>
            </w:r>
          </w:p>
          <w:p w:rsidR="00B56DFB" w:rsidRDefault="00471A30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3333333333 </w:t>
            </w:r>
          </w:p>
          <w:p w:rsidR="00B56DFB" w:rsidRDefault="00471A30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orreo electrónic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hyperlink r:id="rId140" w:history="1">
              <w:r w:rsidR="00B56DFB" w:rsidRPr="00331F1B">
                <w:rPr>
                  <w:rStyle w:val="Hipervnculo"/>
                  <w:rFonts w:ascii="Times New Roman" w:hAnsi="Times New Roman" w:cs="Times New Roman"/>
                  <w:sz w:val="24"/>
                </w:rPr>
                <w:t>emailcontacto@mail.com</w:t>
              </w:r>
            </w:hyperlink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B56DFB" w:rsidRDefault="00471A30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azón Social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RAZONSOCIAL3 </w:t>
            </w:r>
          </w:p>
          <w:p w:rsidR="00B56DFB" w:rsidRDefault="00471A30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ontacto Client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IENDA 123 </w:t>
            </w:r>
          </w:p>
          <w:p w:rsidR="00B56DFB" w:rsidRDefault="00471A30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de la Campañ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mi carrito sin motor </w:t>
            </w:r>
          </w:p>
          <w:p w:rsidR="00B56DFB" w:rsidRDefault="00471A30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Indic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no tiene motor </w:t>
            </w:r>
          </w:p>
          <w:p w:rsidR="00B56DFB" w:rsidRDefault="00471A30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Fecha de Inicio:11/09/2015 </w:t>
            </w:r>
          </w:p>
          <w:p w:rsidR="00B56DFB" w:rsidRDefault="00471A30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Fecha de fin 11/09/2015 </w:t>
            </w:r>
          </w:p>
          <w:p w:rsidR="00B56DFB" w:rsidRDefault="00471A30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ipo de Venta:</w:t>
            </w:r>
            <w:r w:rsidR="00B56DFB">
              <w:rPr>
                <w:rFonts w:ascii="Times New Roman" w:hAnsi="Times New Roman" w:cs="Times New Roman"/>
                <w:color w:val="auto"/>
                <w:sz w:val="24"/>
              </w:rPr>
              <w:t xml:space="preserve"> INTERCAMBIO NO FACTURADO</w:t>
            </w:r>
          </w:p>
          <w:p w:rsidR="00B56DFB" w:rsidRDefault="00471A30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PRODU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SPOT </w:t>
            </w:r>
          </w:p>
          <w:p w:rsidR="00B56DFB" w:rsidRDefault="00471A30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Sistema: Nacional </w:t>
            </w:r>
          </w:p>
          <w:p w:rsidR="00B56DFB" w:rsidRDefault="00471A30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Giro comercial: CATEGORIA BEBIDAS – B</w:t>
            </w:r>
            <w:r w:rsidR="00B56DFB">
              <w:rPr>
                <w:rFonts w:ascii="Times New Roman" w:hAnsi="Times New Roman" w:cs="Times New Roman"/>
                <w:color w:val="auto"/>
                <w:sz w:val="24"/>
              </w:rPr>
              <w:t>E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BIDAS CON FRUTAS </w:t>
            </w:r>
          </w:p>
          <w:p w:rsidR="00B56DFB" w:rsidRDefault="00471A30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Tipo de Spot: Detallado </w:t>
            </w:r>
          </w:p>
          <w:p w:rsidR="00B56DFB" w:rsidRDefault="00471A30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Producción: true </w:t>
            </w:r>
          </w:p>
          <w:p w:rsidR="00B56DFB" w:rsidRDefault="00B56DFB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clusividad</w:t>
            </w:r>
            <w:r w:rsidR="00471A30">
              <w:rPr>
                <w:rFonts w:ascii="Times New Roman" w:hAnsi="Times New Roman" w:cs="Times New Roman"/>
                <w:color w:val="auto"/>
                <w:sz w:val="24"/>
              </w:rPr>
              <w:t xml:space="preserve">: false </w:t>
            </w:r>
          </w:p>
          <w:p w:rsidR="00B56DFB" w:rsidRDefault="00471A30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echa Inicio: 03/10/15 </w:t>
            </w:r>
          </w:p>
          <w:p w:rsidR="00B56DFB" w:rsidRDefault="00471A30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echa Fin: 31/10/15 </w:t>
            </w:r>
          </w:p>
          <w:p w:rsidR="00B56DFB" w:rsidRDefault="00471A30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anales: (Todos) </w:t>
            </w:r>
          </w:p>
          <w:p w:rsidR="00B56DFB" w:rsidRDefault="00471A30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Duración: 0 MIN; 10S </w:t>
            </w:r>
          </w:p>
          <w:p w:rsidR="00B56DFB" w:rsidRDefault="00471A30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 xml:space="preserve">Hora: 14:05 </w:t>
            </w:r>
          </w:p>
          <w:p w:rsidR="00B56DFB" w:rsidRDefault="00471A30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Horario: AA </w:t>
            </w:r>
          </w:p>
          <w:p w:rsidR="00B56DFB" w:rsidRDefault="00471A30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antidad: 1 </w:t>
            </w:r>
          </w:p>
          <w:p w:rsidR="00B56DFB" w:rsidRPr="00B56DFB" w:rsidRDefault="00471A30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Monto Descuento: 40</w:t>
            </w:r>
            <w:r>
              <w:rPr>
                <w:rFonts w:ascii="Times New Roman" w:hAnsi="Times New Roman" w:cs="Times New Roman"/>
                <w:color w:val="FF0000"/>
                <w:sz w:val="24"/>
              </w:rPr>
              <w:t xml:space="preserve">  </w:t>
            </w:r>
          </w:p>
          <w:p w:rsidR="00B56DFB" w:rsidRDefault="00471A30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dministración de venta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B56DFB" w:rsidRDefault="00471A30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ECUPERACIO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B56DFB" w:rsidRDefault="00471A30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OBSERV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usa lentes </w:t>
            </w:r>
          </w:p>
          <w:p w:rsidR="00654A13" w:rsidRPr="00EB4413" w:rsidRDefault="00471A30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FACTURAR 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Cooper</w:t>
            </w:r>
          </w:p>
        </w:tc>
      </w:tr>
      <w:tr w:rsidR="00654A13" w:rsidRPr="00056503" w:rsidTr="00443C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654A13" w:rsidRPr="00056503" w:rsidRDefault="00654A13" w:rsidP="00443C4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654A13" w:rsidRPr="00056503" w:rsidRDefault="00654A13" w:rsidP="00443C4B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Validar el correcto funcionamiento de la opción de “Nueva Orden de Transmisión”, cuando se vende un producto “</w:t>
            </w:r>
            <w:r w:rsidRPr="00257925">
              <w:rPr>
                <w:rFonts w:ascii="Times New Roman" w:hAnsi="Times New Roman" w:cs="Times New Roman"/>
                <w:color w:val="auto"/>
                <w:sz w:val="24"/>
              </w:rPr>
              <w:t>SPOT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 en tipo de venta “INTERCAMBIO NO FACTURADO”.</w:t>
            </w:r>
          </w:p>
        </w:tc>
      </w:tr>
      <w:tr w:rsidR="00654A13" w:rsidRPr="00056503" w:rsidTr="00443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654A13" w:rsidRPr="00056503" w:rsidRDefault="00654A13" w:rsidP="00443C4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654A13" w:rsidRPr="00056503" w:rsidRDefault="00654A13" w:rsidP="00443C4B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valida exitosamente el funcionamiento de la opción mencionada anteriormente del módulo actual</w:t>
            </w:r>
          </w:p>
        </w:tc>
      </w:tr>
      <w:tr w:rsidR="00654A13" w:rsidRPr="00056503" w:rsidTr="00443C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654A13" w:rsidRPr="00056503" w:rsidRDefault="00654A13" w:rsidP="00443C4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654A13" w:rsidRPr="00056503" w:rsidRDefault="00654A13" w:rsidP="00443C4B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654A13" w:rsidRPr="00056503" w:rsidRDefault="00654A13" w:rsidP="00443C4B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654A13" w:rsidRPr="00056503" w:rsidRDefault="00654A13" w:rsidP="00443C4B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ormal</w:t>
            </w:r>
          </w:p>
        </w:tc>
      </w:tr>
      <w:tr w:rsidR="00654A13" w:rsidRPr="00056503" w:rsidTr="00443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654A13" w:rsidRPr="00056503" w:rsidRDefault="00654A13" w:rsidP="00443C4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654A13" w:rsidRPr="00056503" w:rsidRDefault="00654A13" w:rsidP="00443C4B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654A13" w:rsidRPr="00056503" w:rsidTr="00443C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654A13" w:rsidRPr="00056503" w:rsidRDefault="00654A13" w:rsidP="00443C4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654A13" w:rsidRPr="00056503" w:rsidRDefault="00654A13" w:rsidP="00443C4B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654A13" w:rsidRPr="00056503" w:rsidRDefault="00654A13" w:rsidP="00443C4B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654A13" w:rsidRPr="00056503" w:rsidRDefault="00654A13" w:rsidP="00443C4B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2C7E05" w:rsidRDefault="002C7E05" w:rsidP="00787FFC">
      <w:pPr>
        <w:pStyle w:val="MNormal"/>
        <w:spacing w:line="276" w:lineRule="auto"/>
        <w:jc w:val="left"/>
        <w:rPr>
          <w:rFonts w:ascii="Times New Roman" w:hAnsi="Times New Roman" w:cs="Times New Roman"/>
          <w:b/>
          <w:sz w:val="24"/>
        </w:rPr>
      </w:pPr>
    </w:p>
    <w:p w:rsidR="00654A13" w:rsidRDefault="00654A13" w:rsidP="00787FFC">
      <w:pPr>
        <w:pStyle w:val="MNormal"/>
        <w:spacing w:line="276" w:lineRule="auto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A630A7" w:rsidRPr="00056503" w:rsidTr="006639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A630A7" w:rsidRPr="00056503" w:rsidRDefault="00A630A7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A630A7" w:rsidRPr="00056503" w:rsidRDefault="00A630A7" w:rsidP="00663994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1</w:t>
            </w:r>
            <w:r w:rsidR="00B65989">
              <w:rPr>
                <w:rFonts w:ascii="Times New Roman" w:hAnsi="Times New Roman" w:cs="Times New Roman"/>
                <w:b w:val="0"/>
                <w:color w:val="auto"/>
                <w:sz w:val="24"/>
              </w:rPr>
              <w:t>83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A630A7" w:rsidRPr="00056503" w:rsidRDefault="00A630A7" w:rsidP="00663994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A630A7" w:rsidRPr="00056503" w:rsidRDefault="00A630A7" w:rsidP="00663994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A630A7" w:rsidRPr="00056503" w:rsidTr="00663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A630A7" w:rsidRPr="00056503" w:rsidRDefault="00A630A7" w:rsidP="00663994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Funcionalidad del módulo de Orden de Transmisión “Nuevo Orden de Transmisión” </w:t>
            </w:r>
          </w:p>
        </w:tc>
      </w:tr>
      <w:tr w:rsidR="00A630A7" w:rsidRPr="00056503" w:rsidTr="00663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A630A7" w:rsidRPr="00056503" w:rsidRDefault="00A630A7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A630A7" w:rsidRPr="00056503" w:rsidRDefault="00A630A7" w:rsidP="00663994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omprobar la funcionalidad del módulo de Orden de Transmisión al crear una nueva Orden de Transmisión. </w:t>
            </w:r>
          </w:p>
        </w:tc>
      </w:tr>
      <w:tr w:rsidR="00A630A7" w:rsidRPr="00056503" w:rsidTr="00663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A630A7" w:rsidRPr="00056503" w:rsidRDefault="00A630A7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A630A7" w:rsidRPr="00056503" w:rsidRDefault="00D55B22" w:rsidP="00663994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65989">
              <w:rPr>
                <w:rFonts w:ascii="Times New Roman" w:hAnsi="Times New Roman" w:cs="Times New Roman"/>
                <w:color w:val="auto"/>
                <w:sz w:val="24"/>
              </w:rPr>
              <w:t>SPOT</w:t>
            </w:r>
          </w:p>
        </w:tc>
        <w:tc>
          <w:tcPr>
            <w:tcW w:w="2552" w:type="dxa"/>
            <w:shd w:val="clear" w:color="auto" w:fill="auto"/>
          </w:tcPr>
          <w:p w:rsidR="00A630A7" w:rsidRPr="00056503" w:rsidRDefault="00A630A7" w:rsidP="00663994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A630A7" w:rsidRPr="00056503" w:rsidRDefault="00A630A7" w:rsidP="00663994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jecutivo1</w:t>
            </w:r>
          </w:p>
        </w:tc>
      </w:tr>
      <w:tr w:rsidR="00A630A7" w:rsidRPr="00056503" w:rsidTr="00663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A630A7" w:rsidRPr="00056503" w:rsidRDefault="00A630A7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A630A7" w:rsidRDefault="00A630A7" w:rsidP="00CA2AE5">
            <w:pPr>
              <w:pStyle w:val="MNormal"/>
              <w:numPr>
                <w:ilvl w:val="0"/>
                <w:numId w:val="33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ódulo de “Orden de Transmisión”</w:t>
            </w:r>
          </w:p>
          <w:p w:rsidR="00A630A7" w:rsidRDefault="00A630A7" w:rsidP="00CA2AE5">
            <w:pPr>
              <w:pStyle w:val="MNormal"/>
              <w:numPr>
                <w:ilvl w:val="0"/>
                <w:numId w:val="33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la opción de “Nueva Orden de Transmisión”</w:t>
            </w:r>
          </w:p>
          <w:p w:rsidR="00A630A7" w:rsidRDefault="00A630A7" w:rsidP="00CA2AE5">
            <w:pPr>
              <w:pStyle w:val="MNormal"/>
              <w:numPr>
                <w:ilvl w:val="0"/>
                <w:numId w:val="33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sta orden de transmisión llevara específicamente el producto “</w:t>
            </w:r>
            <w:r w:rsidRPr="00257925">
              <w:rPr>
                <w:rFonts w:ascii="Times New Roman" w:hAnsi="Times New Roman" w:cs="Times New Roman"/>
                <w:color w:val="auto"/>
                <w:sz w:val="24"/>
              </w:rPr>
              <w:t>SPOT</w:t>
            </w:r>
            <w:r w:rsidR="00CB6064">
              <w:rPr>
                <w:rFonts w:ascii="Times New Roman" w:hAnsi="Times New Roman" w:cs="Times New Roman"/>
                <w:color w:val="auto"/>
                <w:sz w:val="24"/>
              </w:rPr>
              <w:t>” con el tipo de venta “INFOGRAFÍA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A630A7" w:rsidRDefault="00A630A7" w:rsidP="00CA2AE5">
            <w:pPr>
              <w:pStyle w:val="MNormal"/>
              <w:numPr>
                <w:ilvl w:val="0"/>
                <w:numId w:val="33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Examinar resultados del generar nuevas Orden de Transmisión en las páginas de “Listado de Orden de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Transmisión”, “Mostrar Orden de Transmisión” y del módulo “</w:t>
            </w:r>
            <w:r w:rsidRPr="00257925">
              <w:rPr>
                <w:rFonts w:ascii="Times New Roman" w:hAnsi="Times New Roman" w:cs="Times New Roman"/>
                <w:color w:val="auto"/>
                <w:sz w:val="24"/>
              </w:rPr>
              <w:t>SPOT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A630A7" w:rsidRPr="00A60EC3" w:rsidRDefault="00A630A7" w:rsidP="00CA2AE5">
            <w:pPr>
              <w:pStyle w:val="MNormal"/>
              <w:numPr>
                <w:ilvl w:val="0"/>
                <w:numId w:val="33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aminar el módulo de afectación por la limitación de tiempo al aire disponible, secciones y programas.</w:t>
            </w:r>
          </w:p>
        </w:tc>
      </w:tr>
      <w:tr w:rsidR="00A630A7" w:rsidRPr="00056503" w:rsidTr="00663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A630A7" w:rsidRPr="00056503" w:rsidRDefault="00A630A7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B37A29" w:rsidRDefault="00B37A29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Guardado de datos nuevos</w:t>
            </w:r>
          </w:p>
          <w:p w:rsidR="00B37A29" w:rsidRDefault="00A630A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Orden de Transmis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WAL-MART </w:t>
            </w:r>
          </w:p>
          <w:p w:rsidR="00B37A29" w:rsidRDefault="00A630A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PorRFC:GAMM400909 </w:t>
            </w:r>
          </w:p>
          <w:p w:rsidR="00B56DFB" w:rsidRDefault="00A630A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Cooper </w:t>
            </w:r>
          </w:p>
          <w:p w:rsidR="00B56DFB" w:rsidRDefault="00A630A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Laureles #37 </w:t>
            </w:r>
          </w:p>
          <w:p w:rsidR="00B56DFB" w:rsidRDefault="00A630A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Código Postal:40900 </w:t>
            </w:r>
          </w:p>
          <w:p w:rsidR="00B56DFB" w:rsidRDefault="00A630A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iudad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B56DFB" w:rsidRDefault="00A630A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B56DFB" w:rsidRDefault="00A630A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123456789 </w:t>
            </w:r>
          </w:p>
          <w:p w:rsidR="00B56DFB" w:rsidRDefault="00A630A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B56DFB" w:rsidRDefault="00A630A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on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B56DFB" w:rsidRDefault="00A630A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ódigo postal contacto:</w:t>
            </w:r>
            <w:r w:rsidR="00B56DFB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40901 </w:t>
            </w:r>
          </w:p>
          <w:p w:rsidR="00B56DFB" w:rsidRDefault="00A630A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BAJA CALIFORNIA </w:t>
            </w:r>
          </w:p>
          <w:p w:rsidR="00B56DFB" w:rsidRDefault="00A630A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3333333333 </w:t>
            </w:r>
          </w:p>
          <w:p w:rsidR="00B56DFB" w:rsidRDefault="00A630A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orreo electrónic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hyperlink r:id="rId141" w:history="1">
              <w:r w:rsidR="00B56DFB" w:rsidRPr="00331F1B">
                <w:rPr>
                  <w:rStyle w:val="Hipervnculo"/>
                  <w:rFonts w:ascii="Times New Roman" w:hAnsi="Times New Roman" w:cs="Times New Roman"/>
                  <w:sz w:val="24"/>
                </w:rPr>
                <w:t>emailcontacto@mail.com</w:t>
              </w:r>
            </w:hyperlink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B56DFB" w:rsidRDefault="00A630A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azón Social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RAZONSOCIAL3 </w:t>
            </w:r>
          </w:p>
          <w:p w:rsidR="00B56DFB" w:rsidRDefault="00A630A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ontacto Client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IENDA 123 </w:t>
            </w:r>
          </w:p>
          <w:p w:rsidR="00B56DFB" w:rsidRDefault="00A630A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de la Campañ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mi carrito sin motor </w:t>
            </w:r>
          </w:p>
          <w:p w:rsidR="00B56DFB" w:rsidRDefault="00A630A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Indic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no tiene motor </w:t>
            </w:r>
          </w:p>
          <w:p w:rsidR="00B56DFB" w:rsidRDefault="00A630A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Fecha de Inicio:11/09/2015 </w:t>
            </w:r>
          </w:p>
          <w:p w:rsidR="00B56DFB" w:rsidRDefault="00A630A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Fecha de fin 11/09/2015 </w:t>
            </w:r>
          </w:p>
          <w:p w:rsidR="00B56DFB" w:rsidRDefault="00A630A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ipo de Venta:</w:t>
            </w:r>
            <w:r w:rsidR="00CB6064">
              <w:rPr>
                <w:rFonts w:ascii="Times New Roman" w:hAnsi="Times New Roman" w:cs="Times New Roman"/>
                <w:color w:val="auto"/>
                <w:sz w:val="24"/>
              </w:rPr>
              <w:t xml:space="preserve"> INFOGRAFÍA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B56DFB" w:rsidRDefault="00A630A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PRODU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257925">
              <w:rPr>
                <w:rFonts w:ascii="Times New Roman" w:hAnsi="Times New Roman" w:cs="Times New Roman"/>
                <w:color w:val="auto"/>
                <w:sz w:val="24"/>
              </w:rPr>
              <w:t>SPOT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B56DFB" w:rsidRDefault="00A630A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Sistema: Nacional </w:t>
            </w:r>
          </w:p>
          <w:p w:rsidR="00B56DFB" w:rsidRDefault="00A630A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Giro comercial: CATEGORIA AUTOMOTRIZ </w:t>
            </w:r>
          </w:p>
          <w:p w:rsidR="00B56DFB" w:rsidRDefault="00A630A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Subgiro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Comercial: LLANTAS </w:t>
            </w:r>
          </w:p>
          <w:p w:rsidR="00B56DFB" w:rsidRDefault="00A630A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Tipo de Spot: Detallado = true </w:t>
            </w:r>
          </w:p>
          <w:p w:rsidR="00B56DFB" w:rsidRDefault="00A630A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Duración: 0 MIN: 10 S </w:t>
            </w:r>
          </w:p>
          <w:p w:rsidR="00B56DFB" w:rsidRDefault="00A630A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Hora: 13:37 </w:t>
            </w:r>
          </w:p>
          <w:p w:rsidR="00B56DFB" w:rsidRDefault="00A630A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Horario: A </w:t>
            </w:r>
          </w:p>
          <w:p w:rsidR="00B56DFB" w:rsidRDefault="00A630A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anal: AMC </w:t>
            </w:r>
          </w:p>
          <w:p w:rsidR="00B56DFB" w:rsidRDefault="00A630A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Producción: true </w:t>
            </w:r>
          </w:p>
          <w:p w:rsidR="00B56DFB" w:rsidRDefault="00A630A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Exclusividad: true  </w:t>
            </w:r>
          </w:p>
          <w:p w:rsidR="00B56DFB" w:rsidRDefault="00A630A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dministración de venta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B56DFB" w:rsidRDefault="00A630A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ECUPERACIO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B56DFB" w:rsidRDefault="00A630A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OBSERV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usa lentes </w:t>
            </w:r>
          </w:p>
          <w:p w:rsidR="00A630A7" w:rsidRPr="00EB4413" w:rsidRDefault="00A630A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FACTURAR 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Cooper</w:t>
            </w:r>
          </w:p>
        </w:tc>
      </w:tr>
      <w:tr w:rsidR="00A630A7" w:rsidRPr="00056503" w:rsidTr="00663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A630A7" w:rsidRPr="00056503" w:rsidRDefault="00A630A7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A630A7" w:rsidRPr="00056503" w:rsidRDefault="00A630A7" w:rsidP="00663994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Validar el correcto funcionamiento de la opción de “Nueva Orden de Transmisión”, cuando se vende un producto “</w:t>
            </w:r>
            <w:r w:rsidRPr="00257925">
              <w:rPr>
                <w:rFonts w:ascii="Times New Roman" w:hAnsi="Times New Roman" w:cs="Times New Roman"/>
                <w:color w:val="auto"/>
                <w:sz w:val="24"/>
              </w:rPr>
              <w:t>SPOT</w:t>
            </w:r>
            <w:r w:rsidR="00CB6064">
              <w:rPr>
                <w:rFonts w:ascii="Times New Roman" w:hAnsi="Times New Roman" w:cs="Times New Roman"/>
                <w:color w:val="auto"/>
                <w:sz w:val="24"/>
              </w:rPr>
              <w:t>” en tipo de venta “INFOGRAFÍA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.</w:t>
            </w:r>
          </w:p>
        </w:tc>
      </w:tr>
      <w:tr w:rsidR="00A630A7" w:rsidRPr="00056503" w:rsidTr="00663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A630A7" w:rsidRPr="00056503" w:rsidRDefault="00A630A7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A630A7" w:rsidRPr="00056503" w:rsidRDefault="00A630A7" w:rsidP="00663994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valida exitosamente el funcionamiento de la opción mencionada anteriormente del módulo actual</w:t>
            </w:r>
          </w:p>
        </w:tc>
      </w:tr>
      <w:tr w:rsidR="00A630A7" w:rsidRPr="00056503" w:rsidTr="00663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A630A7" w:rsidRPr="00056503" w:rsidRDefault="00A630A7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A630A7" w:rsidRPr="00056503" w:rsidRDefault="00A630A7" w:rsidP="00663994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A630A7" w:rsidRPr="00056503" w:rsidRDefault="00A630A7" w:rsidP="00663994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A630A7" w:rsidRPr="00056503" w:rsidRDefault="00A630A7" w:rsidP="00663994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ormal</w:t>
            </w:r>
          </w:p>
        </w:tc>
      </w:tr>
      <w:tr w:rsidR="00A630A7" w:rsidRPr="00056503" w:rsidTr="00663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A630A7" w:rsidRPr="00056503" w:rsidRDefault="00A630A7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A630A7" w:rsidRPr="00056503" w:rsidRDefault="00A630A7" w:rsidP="00663994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A630A7" w:rsidRPr="00056503" w:rsidTr="00663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A630A7" w:rsidRPr="00056503" w:rsidRDefault="00A630A7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A630A7" w:rsidRPr="00056503" w:rsidRDefault="00A630A7" w:rsidP="00663994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A630A7" w:rsidRPr="00056503" w:rsidRDefault="00A630A7" w:rsidP="00663994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A630A7" w:rsidRPr="00056503" w:rsidRDefault="00A630A7" w:rsidP="00663994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A630A7" w:rsidRDefault="00A630A7" w:rsidP="00787FFC">
      <w:pPr>
        <w:pStyle w:val="MNormal"/>
        <w:spacing w:line="276" w:lineRule="auto"/>
        <w:jc w:val="left"/>
        <w:rPr>
          <w:rFonts w:ascii="Times New Roman" w:hAnsi="Times New Roman" w:cs="Times New Roman"/>
          <w:b/>
          <w:sz w:val="24"/>
        </w:rPr>
      </w:pPr>
    </w:p>
    <w:p w:rsidR="00B65989" w:rsidRDefault="00B65989" w:rsidP="00787FFC">
      <w:pPr>
        <w:pStyle w:val="MNormal"/>
        <w:spacing w:line="276" w:lineRule="auto"/>
        <w:jc w:val="left"/>
        <w:rPr>
          <w:rFonts w:ascii="Times New Roman" w:hAnsi="Times New Roman" w:cs="Times New Roman"/>
          <w:b/>
          <w:sz w:val="24"/>
        </w:rPr>
      </w:pPr>
    </w:p>
    <w:p w:rsidR="00B65989" w:rsidRDefault="00B65989" w:rsidP="00787FFC">
      <w:pPr>
        <w:pStyle w:val="MNormal"/>
        <w:spacing w:line="276" w:lineRule="auto"/>
        <w:jc w:val="left"/>
        <w:rPr>
          <w:rFonts w:ascii="Times New Roman" w:hAnsi="Times New Roman" w:cs="Times New Roman"/>
          <w:b/>
          <w:sz w:val="24"/>
        </w:rPr>
      </w:pPr>
    </w:p>
    <w:p w:rsidR="00B65989" w:rsidRDefault="00B65989" w:rsidP="00787FFC">
      <w:pPr>
        <w:pStyle w:val="MNormal"/>
        <w:spacing w:line="276" w:lineRule="auto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B65989" w:rsidRPr="00056503" w:rsidTr="00443C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B65989" w:rsidRPr="00056503" w:rsidRDefault="00B65989" w:rsidP="00443C4B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B65989" w:rsidRPr="00056503" w:rsidRDefault="00B65989" w:rsidP="00443C4B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184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B65989" w:rsidRPr="00056503" w:rsidRDefault="00B65989" w:rsidP="00443C4B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B65989" w:rsidRPr="00056503" w:rsidRDefault="00B65989" w:rsidP="00443C4B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B65989" w:rsidRPr="00056503" w:rsidTr="00443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B65989" w:rsidRPr="00056503" w:rsidRDefault="00B65989" w:rsidP="00443C4B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Funcionalidad del módulo de Orden de Transmisión “Nuevo Orden de Transmisión” </w:t>
            </w:r>
          </w:p>
        </w:tc>
      </w:tr>
      <w:tr w:rsidR="00B65989" w:rsidRPr="00056503" w:rsidTr="00443C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B65989" w:rsidRPr="00056503" w:rsidRDefault="00B65989" w:rsidP="00443C4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B65989" w:rsidRPr="00056503" w:rsidRDefault="00B65989" w:rsidP="00443C4B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omprobar la funcionalidad del módulo de Orden de Transmisión al crear una nueva Orden de Transmisión. </w:t>
            </w:r>
          </w:p>
        </w:tc>
      </w:tr>
      <w:tr w:rsidR="00B65989" w:rsidRPr="00056503" w:rsidTr="00443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B65989" w:rsidRPr="00056503" w:rsidRDefault="00B65989" w:rsidP="00443C4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B65989" w:rsidRPr="00056503" w:rsidRDefault="00B65989" w:rsidP="00443C4B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80181">
              <w:rPr>
                <w:rFonts w:ascii="Times New Roman" w:hAnsi="Times New Roman" w:cs="Times New Roman"/>
                <w:color w:val="auto"/>
                <w:sz w:val="24"/>
              </w:rPr>
              <w:t>SPOT</w:t>
            </w:r>
          </w:p>
        </w:tc>
        <w:tc>
          <w:tcPr>
            <w:tcW w:w="2552" w:type="dxa"/>
            <w:shd w:val="clear" w:color="auto" w:fill="auto"/>
          </w:tcPr>
          <w:p w:rsidR="00B65989" w:rsidRPr="00056503" w:rsidRDefault="00B65989" w:rsidP="00443C4B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B65989" w:rsidRPr="00056503" w:rsidRDefault="00B65989" w:rsidP="00443C4B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jecutivo1</w:t>
            </w:r>
          </w:p>
        </w:tc>
      </w:tr>
      <w:tr w:rsidR="00B65989" w:rsidRPr="00056503" w:rsidTr="00443C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B65989" w:rsidRPr="00056503" w:rsidRDefault="00B65989" w:rsidP="00443C4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B65989" w:rsidRDefault="00B65989" w:rsidP="006E6EC1">
            <w:pPr>
              <w:pStyle w:val="MNormal"/>
              <w:numPr>
                <w:ilvl w:val="0"/>
                <w:numId w:val="38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ódulo de “Orden de Transmisión”</w:t>
            </w:r>
          </w:p>
          <w:p w:rsidR="00B65989" w:rsidRDefault="00B65989" w:rsidP="006E6EC1">
            <w:pPr>
              <w:pStyle w:val="MNormal"/>
              <w:numPr>
                <w:ilvl w:val="0"/>
                <w:numId w:val="38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la opción de “Nueva Orden de Transmisión”</w:t>
            </w:r>
          </w:p>
          <w:p w:rsidR="00B65989" w:rsidRDefault="00B65989" w:rsidP="006E6EC1">
            <w:pPr>
              <w:pStyle w:val="MNormal"/>
              <w:numPr>
                <w:ilvl w:val="0"/>
                <w:numId w:val="38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sta orden de transmisión llevara específicamente el producto “</w:t>
            </w:r>
            <w:r w:rsidRPr="00257925">
              <w:rPr>
                <w:rFonts w:ascii="Times New Roman" w:hAnsi="Times New Roman" w:cs="Times New Roman"/>
                <w:color w:val="auto"/>
                <w:sz w:val="24"/>
              </w:rPr>
              <w:t>SPOT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, “Nacional” con el tipo de venta “INFOGRAFÍA”</w:t>
            </w:r>
          </w:p>
          <w:p w:rsidR="00B65989" w:rsidRDefault="00B65989" w:rsidP="006E6EC1">
            <w:pPr>
              <w:pStyle w:val="MNormal"/>
              <w:numPr>
                <w:ilvl w:val="0"/>
                <w:numId w:val="38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aminar resultados del generar nuevas Orden de Transmisión en las páginas de “Listado de Orden de Transmisión”, “Mostrar Orden de Transmisión” y del módulo “</w:t>
            </w:r>
            <w:r w:rsidRPr="00257925">
              <w:rPr>
                <w:rFonts w:ascii="Times New Roman" w:hAnsi="Times New Roman" w:cs="Times New Roman"/>
                <w:color w:val="auto"/>
                <w:sz w:val="24"/>
              </w:rPr>
              <w:t>SPOT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65989" w:rsidRPr="00A60EC3" w:rsidRDefault="00B65989" w:rsidP="006E6EC1">
            <w:pPr>
              <w:pStyle w:val="MNormal"/>
              <w:numPr>
                <w:ilvl w:val="0"/>
                <w:numId w:val="38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aminar el módulo de afectación por la limitación de tiempo al aire disponible, secciones y programas.</w:t>
            </w:r>
          </w:p>
        </w:tc>
      </w:tr>
      <w:tr w:rsidR="00B65989" w:rsidRPr="00056503" w:rsidTr="00443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B65989" w:rsidRPr="00056503" w:rsidRDefault="00B65989" w:rsidP="00443C4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6E6EC1" w:rsidRDefault="006E6EC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Guardado de datos nuevos</w:t>
            </w:r>
          </w:p>
          <w:p w:rsidR="006E6EC1" w:rsidRDefault="00C9012E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Orden de Transmis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WAL-MART </w:t>
            </w:r>
          </w:p>
          <w:p w:rsidR="006E6EC1" w:rsidRDefault="00C9012E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PorRFC:GAMM400909 </w:t>
            </w:r>
          </w:p>
          <w:p w:rsidR="006E6EC1" w:rsidRDefault="00C9012E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Cooper </w:t>
            </w:r>
          </w:p>
          <w:p w:rsidR="006E6EC1" w:rsidRDefault="00C9012E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Laureles #37 </w:t>
            </w:r>
          </w:p>
          <w:p w:rsidR="006E6EC1" w:rsidRDefault="00C9012E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Código Postal:40900 </w:t>
            </w:r>
          </w:p>
          <w:p w:rsidR="006E6EC1" w:rsidRDefault="00C9012E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iudad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6E6EC1" w:rsidRDefault="00C9012E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6E6EC1" w:rsidRDefault="00C9012E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123456789 </w:t>
            </w:r>
          </w:p>
          <w:p w:rsidR="006E6EC1" w:rsidRDefault="00C9012E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6E6EC1" w:rsidRDefault="00C9012E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on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6E6EC1" w:rsidRDefault="00C9012E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ódigo postal contacto:</w:t>
            </w:r>
            <w:r w:rsidR="006E6EC1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40901 </w:t>
            </w:r>
          </w:p>
          <w:p w:rsidR="006E6EC1" w:rsidRDefault="00C9012E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BAJA CALIFORNIA </w:t>
            </w:r>
          </w:p>
          <w:p w:rsidR="006E6EC1" w:rsidRDefault="00C9012E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3333333333 </w:t>
            </w:r>
          </w:p>
          <w:p w:rsidR="006E6EC1" w:rsidRDefault="00C9012E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orreo electrónic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hyperlink r:id="rId142" w:history="1">
              <w:r w:rsidR="006E6EC1" w:rsidRPr="00331F1B">
                <w:rPr>
                  <w:rStyle w:val="Hipervnculo"/>
                  <w:rFonts w:ascii="Times New Roman" w:hAnsi="Times New Roman" w:cs="Times New Roman"/>
                  <w:sz w:val="24"/>
                </w:rPr>
                <w:t>emailcontacto@mail.com</w:t>
              </w:r>
            </w:hyperlink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6E6EC1" w:rsidRDefault="00C9012E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azón Social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RAZONSOCIAL3 </w:t>
            </w:r>
          </w:p>
          <w:p w:rsidR="006E6EC1" w:rsidRDefault="00C9012E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ontacto Client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IENDA 123 </w:t>
            </w:r>
          </w:p>
          <w:p w:rsidR="006E6EC1" w:rsidRDefault="00C9012E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de la Campañ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mi carrito sin motor </w:t>
            </w:r>
          </w:p>
          <w:p w:rsidR="006E6EC1" w:rsidRDefault="00C9012E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Indic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 t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iene motor </w:t>
            </w:r>
          </w:p>
          <w:p w:rsidR="006E6EC1" w:rsidRDefault="00C9012E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 xml:space="preserve">Fecha de Inicio:02/10/2015 </w:t>
            </w:r>
          </w:p>
          <w:p w:rsidR="006E6EC1" w:rsidRDefault="00C9012E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Fecha de fin 02/10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/2015 </w:t>
            </w:r>
          </w:p>
          <w:p w:rsidR="006E6EC1" w:rsidRDefault="00C9012E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ipo de Venta:</w:t>
            </w:r>
            <w:r w:rsidR="006E6EC1">
              <w:rPr>
                <w:rFonts w:ascii="Times New Roman" w:hAnsi="Times New Roman" w:cs="Times New Roman"/>
                <w:color w:val="auto"/>
                <w:sz w:val="24"/>
              </w:rPr>
              <w:t xml:space="preserve"> INFOGRAFÍA</w:t>
            </w:r>
          </w:p>
          <w:p w:rsidR="006E6EC1" w:rsidRDefault="00C9012E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PRODU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SPOT </w:t>
            </w:r>
          </w:p>
          <w:p w:rsidR="006E6EC1" w:rsidRDefault="00C9012E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Sistema: Nacional </w:t>
            </w:r>
          </w:p>
          <w:p w:rsidR="006E6EC1" w:rsidRDefault="00C9012E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Giro comercial: CATEGORIA BEBIDAS – B</w:t>
            </w:r>
            <w:r w:rsidR="006E6EC1">
              <w:rPr>
                <w:rFonts w:ascii="Times New Roman" w:hAnsi="Times New Roman" w:cs="Times New Roman"/>
                <w:color w:val="auto"/>
                <w:sz w:val="24"/>
              </w:rPr>
              <w:t>E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BIDAS CON FRUTAS </w:t>
            </w:r>
          </w:p>
          <w:p w:rsidR="006E6EC1" w:rsidRDefault="00C9012E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Tipo de Spot: Detallado </w:t>
            </w:r>
          </w:p>
          <w:p w:rsidR="006E6EC1" w:rsidRDefault="00C9012E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Producción: true </w:t>
            </w:r>
          </w:p>
          <w:p w:rsidR="006E6EC1" w:rsidRDefault="006E6EC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clusividad</w:t>
            </w:r>
            <w:r w:rsidR="00C9012E">
              <w:rPr>
                <w:rFonts w:ascii="Times New Roman" w:hAnsi="Times New Roman" w:cs="Times New Roman"/>
                <w:color w:val="auto"/>
                <w:sz w:val="24"/>
              </w:rPr>
              <w:t xml:space="preserve">: false </w:t>
            </w:r>
          </w:p>
          <w:p w:rsidR="006E6EC1" w:rsidRDefault="00C9012E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echa Inicio: 02/10/15 </w:t>
            </w:r>
          </w:p>
          <w:p w:rsidR="006E6EC1" w:rsidRDefault="00C9012E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echa Fin: 02/10/15 </w:t>
            </w:r>
          </w:p>
          <w:p w:rsidR="006E6EC1" w:rsidRDefault="00C9012E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anales: (ENTRETENIMIENTO - FOX) </w:t>
            </w:r>
          </w:p>
          <w:p w:rsidR="006E6EC1" w:rsidRDefault="00C9012E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Duración: 0 MIN; 10S </w:t>
            </w:r>
          </w:p>
          <w:p w:rsidR="006E6EC1" w:rsidRDefault="00C9012E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Hora: 14:05 </w:t>
            </w:r>
          </w:p>
          <w:p w:rsidR="006E6EC1" w:rsidRDefault="00C9012E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Horario: AA </w:t>
            </w:r>
          </w:p>
          <w:p w:rsidR="006E6EC1" w:rsidRDefault="00C9012E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antidad: 1 </w:t>
            </w:r>
          </w:p>
          <w:p w:rsidR="006E6EC1" w:rsidRPr="006E6EC1" w:rsidRDefault="00C9012E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Monto Descuento: 40</w:t>
            </w:r>
            <w:r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</w:p>
          <w:p w:rsidR="006E6EC1" w:rsidRDefault="00C9012E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dministración de venta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6E6EC1" w:rsidRDefault="00C9012E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ECUPERACIO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6E6EC1" w:rsidRDefault="00C9012E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OBSERV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usa lentes </w:t>
            </w:r>
          </w:p>
          <w:p w:rsidR="00B65989" w:rsidRPr="00EB4413" w:rsidRDefault="00C9012E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FACTURAR 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Cooper</w:t>
            </w:r>
          </w:p>
        </w:tc>
      </w:tr>
      <w:tr w:rsidR="00B65989" w:rsidRPr="00056503" w:rsidTr="00443C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B65989" w:rsidRPr="00056503" w:rsidRDefault="00B65989" w:rsidP="00443C4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B65989" w:rsidRPr="00056503" w:rsidRDefault="00B65989" w:rsidP="00443C4B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Validar el correcto funcionamiento de la opción de “Nueva Orden de Transmisión”, cuando se vende un producto “</w:t>
            </w:r>
            <w:r w:rsidRPr="00257925">
              <w:rPr>
                <w:rFonts w:ascii="Times New Roman" w:hAnsi="Times New Roman" w:cs="Times New Roman"/>
                <w:color w:val="auto"/>
                <w:sz w:val="24"/>
              </w:rPr>
              <w:t>SPOT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 en tipo de venta “INFOGRAFÍA”.</w:t>
            </w:r>
          </w:p>
        </w:tc>
      </w:tr>
      <w:tr w:rsidR="00B65989" w:rsidRPr="00056503" w:rsidTr="00443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B65989" w:rsidRPr="00056503" w:rsidRDefault="00B65989" w:rsidP="00443C4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B65989" w:rsidRPr="00056503" w:rsidRDefault="00B65989" w:rsidP="00443C4B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valida exitosamente el funcionamiento de la opción mencionada anteriormente del módulo actual</w:t>
            </w:r>
          </w:p>
        </w:tc>
      </w:tr>
      <w:tr w:rsidR="00B65989" w:rsidRPr="00056503" w:rsidTr="00443C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B65989" w:rsidRPr="00056503" w:rsidRDefault="00B65989" w:rsidP="00443C4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B65989" w:rsidRPr="00056503" w:rsidRDefault="00B65989" w:rsidP="00443C4B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B65989" w:rsidRPr="00056503" w:rsidRDefault="00B65989" w:rsidP="00443C4B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B65989" w:rsidRPr="00056503" w:rsidRDefault="00B65989" w:rsidP="00443C4B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ormal</w:t>
            </w:r>
          </w:p>
        </w:tc>
      </w:tr>
      <w:tr w:rsidR="00B65989" w:rsidRPr="00056503" w:rsidTr="00443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B65989" w:rsidRPr="00056503" w:rsidRDefault="00B65989" w:rsidP="00443C4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B65989" w:rsidRPr="00056503" w:rsidRDefault="00B65989" w:rsidP="00443C4B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B65989" w:rsidRPr="00056503" w:rsidTr="00443C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B65989" w:rsidRPr="00056503" w:rsidRDefault="00B65989" w:rsidP="00443C4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Estado:</w:t>
            </w:r>
          </w:p>
        </w:tc>
        <w:tc>
          <w:tcPr>
            <w:tcW w:w="1757" w:type="dxa"/>
            <w:shd w:val="clear" w:color="auto" w:fill="auto"/>
          </w:tcPr>
          <w:p w:rsidR="00B65989" w:rsidRPr="00056503" w:rsidRDefault="00B65989" w:rsidP="00443C4B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B65989" w:rsidRPr="00056503" w:rsidRDefault="00B65989" w:rsidP="00443C4B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B65989" w:rsidRPr="00056503" w:rsidRDefault="00B65989" w:rsidP="00443C4B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B65989" w:rsidRDefault="00B65989" w:rsidP="00787FFC">
      <w:pPr>
        <w:pStyle w:val="MNormal"/>
        <w:spacing w:line="276" w:lineRule="auto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780181" w:rsidRPr="00056503" w:rsidTr="00443C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780181" w:rsidRPr="00056503" w:rsidRDefault="00780181" w:rsidP="00443C4B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780181" w:rsidRPr="00056503" w:rsidRDefault="00780181" w:rsidP="00443C4B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185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780181" w:rsidRPr="00056503" w:rsidRDefault="00780181" w:rsidP="00443C4B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780181" w:rsidRPr="00056503" w:rsidRDefault="00780181" w:rsidP="00443C4B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780181" w:rsidRPr="00056503" w:rsidTr="00443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780181" w:rsidRPr="00056503" w:rsidRDefault="00780181" w:rsidP="00443C4B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Funcionalidad del módulo de Orden de Transmisión “Nuevo Orden de Transmisión” </w:t>
            </w:r>
          </w:p>
        </w:tc>
      </w:tr>
      <w:tr w:rsidR="00780181" w:rsidRPr="00056503" w:rsidTr="00443C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780181" w:rsidRPr="00056503" w:rsidRDefault="00780181" w:rsidP="00443C4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780181" w:rsidRPr="00056503" w:rsidRDefault="00780181" w:rsidP="00443C4B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omprobar la funcionalidad del módulo de Orden de Transmisión al crear una nueva Orden de Transmisión. </w:t>
            </w:r>
          </w:p>
        </w:tc>
      </w:tr>
      <w:tr w:rsidR="00780181" w:rsidRPr="00056503" w:rsidTr="00443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780181" w:rsidRPr="00056503" w:rsidRDefault="00780181" w:rsidP="00443C4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780181" w:rsidRPr="00056503" w:rsidRDefault="00780181" w:rsidP="00443C4B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1A7E">
              <w:rPr>
                <w:rFonts w:ascii="Times New Roman" w:hAnsi="Times New Roman" w:cs="Times New Roman"/>
                <w:color w:val="auto"/>
                <w:sz w:val="24"/>
              </w:rPr>
              <w:t>SPOT</w:t>
            </w:r>
          </w:p>
        </w:tc>
        <w:tc>
          <w:tcPr>
            <w:tcW w:w="2552" w:type="dxa"/>
            <w:shd w:val="clear" w:color="auto" w:fill="auto"/>
          </w:tcPr>
          <w:p w:rsidR="00780181" w:rsidRPr="00056503" w:rsidRDefault="00780181" w:rsidP="00443C4B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780181" w:rsidRPr="00056503" w:rsidRDefault="00780181" w:rsidP="00443C4B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jecutivo1</w:t>
            </w:r>
          </w:p>
        </w:tc>
      </w:tr>
      <w:tr w:rsidR="00780181" w:rsidRPr="00056503" w:rsidTr="00443C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780181" w:rsidRPr="00056503" w:rsidRDefault="00780181" w:rsidP="00443C4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780181" w:rsidRDefault="00780181" w:rsidP="00E01460">
            <w:pPr>
              <w:pStyle w:val="MNormal"/>
              <w:numPr>
                <w:ilvl w:val="0"/>
                <w:numId w:val="38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ódulo de “Orden de Transmisión”</w:t>
            </w:r>
          </w:p>
          <w:p w:rsidR="00780181" w:rsidRDefault="00780181" w:rsidP="00E01460">
            <w:pPr>
              <w:pStyle w:val="MNormal"/>
              <w:numPr>
                <w:ilvl w:val="0"/>
                <w:numId w:val="38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la opción de “Nueva Orden de Transmisión”</w:t>
            </w:r>
          </w:p>
          <w:p w:rsidR="00780181" w:rsidRDefault="00780181" w:rsidP="00E01460">
            <w:pPr>
              <w:pStyle w:val="MNormal"/>
              <w:numPr>
                <w:ilvl w:val="0"/>
                <w:numId w:val="38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sta orden de transmisión llevara específicamente el producto “</w:t>
            </w:r>
            <w:r w:rsidRPr="00257925">
              <w:rPr>
                <w:rFonts w:ascii="Times New Roman" w:hAnsi="Times New Roman" w:cs="Times New Roman"/>
                <w:color w:val="auto"/>
                <w:sz w:val="24"/>
              </w:rPr>
              <w:t>SPOT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, “Todos los Canales” con el tipo de venta “INFOGRAFÍA”</w:t>
            </w:r>
          </w:p>
          <w:p w:rsidR="00780181" w:rsidRDefault="00780181" w:rsidP="00E01460">
            <w:pPr>
              <w:pStyle w:val="MNormal"/>
              <w:numPr>
                <w:ilvl w:val="0"/>
                <w:numId w:val="38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aminar resultados del generar nuevas Orden de Transmisión en las páginas de “Listado de Orden de Transmisión”, “Mostrar Orden de Transmisión” y del módulo “</w:t>
            </w:r>
            <w:r w:rsidRPr="00257925">
              <w:rPr>
                <w:rFonts w:ascii="Times New Roman" w:hAnsi="Times New Roman" w:cs="Times New Roman"/>
                <w:color w:val="auto"/>
                <w:sz w:val="24"/>
              </w:rPr>
              <w:t>SPOT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780181" w:rsidRPr="00A60EC3" w:rsidRDefault="00780181" w:rsidP="00E01460">
            <w:pPr>
              <w:pStyle w:val="MNormal"/>
              <w:numPr>
                <w:ilvl w:val="0"/>
                <w:numId w:val="38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aminar el módulo de afectación por la limitación de tiempo al aire disponible, secciones y programas.</w:t>
            </w:r>
          </w:p>
        </w:tc>
      </w:tr>
      <w:tr w:rsidR="00780181" w:rsidRPr="00056503" w:rsidTr="00443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780181" w:rsidRPr="00056503" w:rsidRDefault="00780181" w:rsidP="00443C4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E01460" w:rsidRDefault="00E01460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Guardado de datos nuevos </w:t>
            </w:r>
          </w:p>
          <w:p w:rsidR="00E01460" w:rsidRDefault="0067557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Orden de Transmis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WAL-MART </w:t>
            </w:r>
          </w:p>
          <w:p w:rsidR="00E01460" w:rsidRDefault="0067557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PorRFC:GAMM400909 </w:t>
            </w:r>
          </w:p>
          <w:p w:rsidR="00E01460" w:rsidRDefault="0067557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Cooper </w:t>
            </w:r>
          </w:p>
          <w:p w:rsidR="00E01460" w:rsidRDefault="0067557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Laureles #37 </w:t>
            </w:r>
          </w:p>
          <w:p w:rsidR="00E01460" w:rsidRDefault="0067557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Código Postal:40900 </w:t>
            </w:r>
          </w:p>
          <w:p w:rsidR="00E01460" w:rsidRDefault="0067557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iudad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E01460" w:rsidRDefault="0067557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E01460" w:rsidRDefault="0067557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123456789 </w:t>
            </w:r>
          </w:p>
          <w:p w:rsidR="00E01460" w:rsidRDefault="0067557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E01460" w:rsidRDefault="0067557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on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E01460" w:rsidRDefault="0067557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Código postal contacto:</w:t>
            </w:r>
            <w:r w:rsidR="00E01460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40901 </w:t>
            </w:r>
          </w:p>
          <w:p w:rsidR="00E01460" w:rsidRDefault="0067557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BAJA CALIFORNIA </w:t>
            </w:r>
          </w:p>
          <w:p w:rsidR="00E01460" w:rsidRDefault="0067557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3333333333 </w:t>
            </w:r>
          </w:p>
          <w:p w:rsidR="00E01460" w:rsidRDefault="0067557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orreo electrónic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hyperlink r:id="rId143" w:history="1">
              <w:r w:rsidR="00E01460" w:rsidRPr="00331F1B">
                <w:rPr>
                  <w:rStyle w:val="Hipervnculo"/>
                  <w:rFonts w:ascii="Times New Roman" w:hAnsi="Times New Roman" w:cs="Times New Roman"/>
                  <w:sz w:val="24"/>
                </w:rPr>
                <w:t>emailcontacto@mail.com</w:t>
              </w:r>
            </w:hyperlink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E01460" w:rsidRDefault="0067557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azón Social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RAZONSOCIAL3 </w:t>
            </w:r>
          </w:p>
          <w:p w:rsidR="00E01460" w:rsidRDefault="0067557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ontacto Client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IENDA 123 </w:t>
            </w:r>
          </w:p>
          <w:p w:rsidR="00E01460" w:rsidRDefault="0067557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de la Campañ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mi carrito sin motor </w:t>
            </w:r>
          </w:p>
          <w:p w:rsidR="00E01460" w:rsidRDefault="0067557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Indic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no tiene motor </w:t>
            </w:r>
          </w:p>
          <w:p w:rsidR="00E01460" w:rsidRDefault="0067557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Fecha de I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nicio:03/10/2015 </w:t>
            </w:r>
          </w:p>
          <w:p w:rsidR="00E01460" w:rsidRDefault="0067557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Fecha de fin 09/10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/2015 </w:t>
            </w:r>
          </w:p>
          <w:p w:rsidR="00E01460" w:rsidRDefault="0067557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ipo de Vent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INFOGR</w:t>
            </w:r>
            <w:r w:rsidR="00E01460">
              <w:rPr>
                <w:rFonts w:ascii="Times New Roman" w:hAnsi="Times New Roman" w:cs="Times New Roman"/>
                <w:color w:val="auto"/>
                <w:sz w:val="24"/>
              </w:rPr>
              <w:t>AFÍA</w:t>
            </w:r>
          </w:p>
          <w:p w:rsidR="00E01460" w:rsidRDefault="0067557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PRODU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SPOT </w:t>
            </w:r>
          </w:p>
          <w:p w:rsidR="00E01460" w:rsidRDefault="0067557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Sistema: Nacional </w:t>
            </w:r>
          </w:p>
          <w:p w:rsidR="00E01460" w:rsidRDefault="0067557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Giro comercial: CATEGORIA BEBIDAS – B</w:t>
            </w:r>
            <w:r w:rsidR="00E01460">
              <w:rPr>
                <w:rFonts w:ascii="Times New Roman" w:hAnsi="Times New Roman" w:cs="Times New Roman"/>
                <w:color w:val="auto"/>
                <w:sz w:val="24"/>
              </w:rPr>
              <w:t>E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BIDAS CON FRUTAS </w:t>
            </w:r>
          </w:p>
          <w:p w:rsidR="00E01460" w:rsidRDefault="0067557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Tipo de Spot: Detallado </w:t>
            </w:r>
          </w:p>
          <w:p w:rsidR="00E01460" w:rsidRDefault="0067557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Producción: true </w:t>
            </w:r>
          </w:p>
          <w:p w:rsidR="00E01460" w:rsidRDefault="00E01460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clusividad</w:t>
            </w:r>
            <w:r w:rsidR="00675578">
              <w:rPr>
                <w:rFonts w:ascii="Times New Roman" w:hAnsi="Times New Roman" w:cs="Times New Roman"/>
                <w:color w:val="auto"/>
                <w:sz w:val="24"/>
              </w:rPr>
              <w:t xml:space="preserve">: false </w:t>
            </w:r>
          </w:p>
          <w:p w:rsidR="00E01460" w:rsidRDefault="0067557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echa Inicio: 03/10/15 </w:t>
            </w:r>
          </w:p>
          <w:p w:rsidR="00E01460" w:rsidRDefault="0067557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echa Fin: 09/10/15 </w:t>
            </w:r>
          </w:p>
          <w:p w:rsidR="00E01460" w:rsidRDefault="0067557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anales: (ENTRETENIMIENTO - FOX)  </w:t>
            </w:r>
          </w:p>
          <w:p w:rsidR="00E01460" w:rsidRDefault="0067557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Duración: 0 MIN; 10S </w:t>
            </w:r>
          </w:p>
          <w:p w:rsidR="00E01460" w:rsidRDefault="0067557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Hora: 14:05 </w:t>
            </w:r>
          </w:p>
          <w:p w:rsidR="00E01460" w:rsidRDefault="0067557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Horario: AA </w:t>
            </w:r>
          </w:p>
          <w:p w:rsidR="00E01460" w:rsidRDefault="0067557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antidad: 1 </w:t>
            </w:r>
          </w:p>
          <w:p w:rsidR="00E01460" w:rsidRPr="00E01460" w:rsidRDefault="0067557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Monto Descuento: 40</w:t>
            </w:r>
            <w:r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</w:p>
          <w:p w:rsidR="00E01460" w:rsidRDefault="0067557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dministración de venta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E01460" w:rsidRDefault="0067557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ECUPERACIO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E01460" w:rsidRDefault="0067557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OBSERV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usa lentes </w:t>
            </w:r>
          </w:p>
          <w:p w:rsidR="00780181" w:rsidRPr="00EB4413" w:rsidRDefault="0067557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FACTURAR 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Cooper</w:t>
            </w:r>
          </w:p>
        </w:tc>
      </w:tr>
      <w:tr w:rsidR="00780181" w:rsidRPr="00056503" w:rsidTr="00443C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780181" w:rsidRPr="00056503" w:rsidRDefault="00780181" w:rsidP="00443C4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780181" w:rsidRPr="00056503" w:rsidRDefault="00780181" w:rsidP="00443C4B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Validar el correcto funcionamiento de la opción de “Nueva Orden de Transmisión”, cuando se vende un producto “</w:t>
            </w:r>
            <w:r w:rsidRPr="00257925">
              <w:rPr>
                <w:rFonts w:ascii="Times New Roman" w:hAnsi="Times New Roman" w:cs="Times New Roman"/>
                <w:color w:val="auto"/>
                <w:sz w:val="24"/>
              </w:rPr>
              <w:t>SPOT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 en tipo de venta “INFOGRAFÍA”.</w:t>
            </w:r>
          </w:p>
        </w:tc>
      </w:tr>
      <w:tr w:rsidR="00780181" w:rsidRPr="00056503" w:rsidTr="00443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780181" w:rsidRPr="00056503" w:rsidRDefault="00780181" w:rsidP="00443C4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780181" w:rsidRPr="00056503" w:rsidRDefault="00780181" w:rsidP="00443C4B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valida exitosamente el funcionamiento de la opción mencionada anteriormente del módulo actual</w:t>
            </w:r>
          </w:p>
        </w:tc>
      </w:tr>
      <w:tr w:rsidR="00780181" w:rsidRPr="00056503" w:rsidTr="00443C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780181" w:rsidRPr="00056503" w:rsidRDefault="00780181" w:rsidP="00443C4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780181" w:rsidRPr="00056503" w:rsidRDefault="00780181" w:rsidP="00443C4B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780181" w:rsidRPr="00056503" w:rsidRDefault="00780181" w:rsidP="00443C4B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780181" w:rsidRPr="00056503" w:rsidRDefault="00780181" w:rsidP="00443C4B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ormal</w:t>
            </w:r>
          </w:p>
        </w:tc>
      </w:tr>
      <w:tr w:rsidR="00780181" w:rsidRPr="00056503" w:rsidTr="00443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780181" w:rsidRPr="00056503" w:rsidRDefault="00780181" w:rsidP="00443C4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780181" w:rsidRPr="00056503" w:rsidRDefault="00780181" w:rsidP="00443C4B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780181" w:rsidRPr="00056503" w:rsidTr="00443C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780181" w:rsidRPr="00056503" w:rsidRDefault="00780181" w:rsidP="00443C4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780181" w:rsidRPr="00056503" w:rsidRDefault="00780181" w:rsidP="00443C4B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780181" w:rsidRPr="00056503" w:rsidRDefault="00780181" w:rsidP="00443C4B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780181" w:rsidRPr="00056503" w:rsidRDefault="00780181" w:rsidP="00443C4B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780181" w:rsidRDefault="00780181" w:rsidP="00787FFC">
      <w:pPr>
        <w:pStyle w:val="MNormal"/>
        <w:spacing w:line="276" w:lineRule="auto"/>
        <w:jc w:val="left"/>
        <w:rPr>
          <w:rFonts w:ascii="Times New Roman" w:hAnsi="Times New Roman" w:cs="Times New Roman"/>
          <w:b/>
          <w:sz w:val="24"/>
        </w:rPr>
      </w:pPr>
    </w:p>
    <w:p w:rsidR="007A1A7E" w:rsidRDefault="007A1A7E" w:rsidP="00787FFC">
      <w:pPr>
        <w:pStyle w:val="MNormal"/>
        <w:spacing w:line="276" w:lineRule="auto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7A1A7E" w:rsidRPr="00056503" w:rsidTr="00443C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7A1A7E" w:rsidRPr="00056503" w:rsidRDefault="007A1A7E" w:rsidP="00443C4B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7A1A7E" w:rsidRPr="00056503" w:rsidRDefault="007A1A7E" w:rsidP="00443C4B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186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7A1A7E" w:rsidRPr="00056503" w:rsidRDefault="007A1A7E" w:rsidP="00443C4B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7A1A7E" w:rsidRPr="00056503" w:rsidRDefault="007A1A7E" w:rsidP="00443C4B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7A1A7E" w:rsidRPr="00056503" w:rsidTr="00443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7A1A7E" w:rsidRPr="00056503" w:rsidRDefault="007A1A7E" w:rsidP="00443C4B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Funcionalidad del módulo de Orden de Transmisión “Nuevo Orden de Transmisión” </w:t>
            </w:r>
          </w:p>
        </w:tc>
      </w:tr>
      <w:tr w:rsidR="007A1A7E" w:rsidRPr="00056503" w:rsidTr="00443C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7A1A7E" w:rsidRPr="00056503" w:rsidRDefault="007A1A7E" w:rsidP="00443C4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7A1A7E" w:rsidRPr="00056503" w:rsidRDefault="007A1A7E" w:rsidP="00443C4B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omprobar la funcionalidad del módulo de Orden de Transmisión al crear una nueva Orden de Transmisión. </w:t>
            </w:r>
          </w:p>
        </w:tc>
      </w:tr>
      <w:tr w:rsidR="007A1A7E" w:rsidRPr="00056503" w:rsidTr="00443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7A1A7E" w:rsidRPr="00056503" w:rsidRDefault="007A1A7E" w:rsidP="00443C4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7A1A7E" w:rsidRPr="00056503" w:rsidRDefault="007A1A7E" w:rsidP="00443C4B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F4F22">
              <w:rPr>
                <w:rFonts w:ascii="Times New Roman" w:hAnsi="Times New Roman" w:cs="Times New Roman"/>
                <w:color w:val="auto"/>
                <w:sz w:val="24"/>
              </w:rPr>
              <w:t>SPOT</w:t>
            </w:r>
          </w:p>
        </w:tc>
        <w:tc>
          <w:tcPr>
            <w:tcW w:w="2552" w:type="dxa"/>
            <w:shd w:val="clear" w:color="auto" w:fill="auto"/>
          </w:tcPr>
          <w:p w:rsidR="007A1A7E" w:rsidRPr="00056503" w:rsidRDefault="007A1A7E" w:rsidP="00443C4B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7A1A7E" w:rsidRPr="00056503" w:rsidRDefault="007A1A7E" w:rsidP="00443C4B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jecutivo1</w:t>
            </w:r>
          </w:p>
        </w:tc>
      </w:tr>
      <w:tr w:rsidR="007A1A7E" w:rsidRPr="00056503" w:rsidTr="00443C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7A1A7E" w:rsidRPr="00056503" w:rsidRDefault="007A1A7E" w:rsidP="00443C4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7A1A7E" w:rsidRDefault="007A1A7E" w:rsidP="00E01460">
            <w:pPr>
              <w:pStyle w:val="MNormal"/>
              <w:numPr>
                <w:ilvl w:val="0"/>
                <w:numId w:val="38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ódulo de “Orden de Transmisión”</w:t>
            </w:r>
          </w:p>
          <w:p w:rsidR="007A1A7E" w:rsidRDefault="007A1A7E" w:rsidP="00E01460">
            <w:pPr>
              <w:pStyle w:val="MNormal"/>
              <w:numPr>
                <w:ilvl w:val="0"/>
                <w:numId w:val="38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la opción de “Nueva Orden de Transmisión”</w:t>
            </w:r>
          </w:p>
          <w:p w:rsidR="007A1A7E" w:rsidRDefault="007A1A7E" w:rsidP="00E01460">
            <w:pPr>
              <w:pStyle w:val="MNormal"/>
              <w:numPr>
                <w:ilvl w:val="0"/>
                <w:numId w:val="38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sta orden de transmisión llevara específicamente el producto “</w:t>
            </w:r>
            <w:r w:rsidRPr="00257925">
              <w:rPr>
                <w:rFonts w:ascii="Times New Roman" w:hAnsi="Times New Roman" w:cs="Times New Roman"/>
                <w:color w:val="auto"/>
                <w:sz w:val="24"/>
              </w:rPr>
              <w:t>SPOT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, “Todos los Canales”, “Nacional” con el tipo de venta “INFOGRAFÍA”</w:t>
            </w:r>
          </w:p>
          <w:p w:rsidR="007A1A7E" w:rsidRDefault="007A1A7E" w:rsidP="00E01460">
            <w:pPr>
              <w:pStyle w:val="MNormal"/>
              <w:numPr>
                <w:ilvl w:val="0"/>
                <w:numId w:val="38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aminar resultados del generar nuevas Orden de Transmisión en las páginas de “Listado de Orden de Transmisión”, “Mostrar Orden de Transmisión” y del módulo “</w:t>
            </w:r>
            <w:r w:rsidRPr="00257925">
              <w:rPr>
                <w:rFonts w:ascii="Times New Roman" w:hAnsi="Times New Roman" w:cs="Times New Roman"/>
                <w:color w:val="auto"/>
                <w:sz w:val="24"/>
              </w:rPr>
              <w:t>SPOT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7A1A7E" w:rsidRPr="00A60EC3" w:rsidRDefault="007A1A7E" w:rsidP="00E01460">
            <w:pPr>
              <w:pStyle w:val="MNormal"/>
              <w:numPr>
                <w:ilvl w:val="0"/>
                <w:numId w:val="38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aminar el módulo de afectación por la limitación de tiempo al aire disponible, secciones y programas.</w:t>
            </w:r>
          </w:p>
        </w:tc>
      </w:tr>
      <w:tr w:rsidR="007A1A7E" w:rsidRPr="00056503" w:rsidTr="00443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7A1A7E" w:rsidRPr="00056503" w:rsidRDefault="007A1A7E" w:rsidP="00443C4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2A1DA6" w:rsidRDefault="002A1DA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Guardado de datos nuevos </w:t>
            </w:r>
          </w:p>
          <w:p w:rsidR="002A1DA6" w:rsidRDefault="007A1A7E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Orden de Transmis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="002A1DA6">
              <w:rPr>
                <w:rFonts w:ascii="Times New Roman" w:hAnsi="Times New Roman" w:cs="Times New Roman"/>
                <w:color w:val="auto"/>
                <w:sz w:val="24"/>
              </w:rPr>
              <w:t>WAL-MART</w:t>
            </w:r>
          </w:p>
          <w:p w:rsidR="002A1DA6" w:rsidRDefault="007A1A7E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PorRFC:GAMM400909 </w:t>
            </w:r>
          </w:p>
          <w:p w:rsidR="002A1DA6" w:rsidRDefault="007A1A7E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Nombr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Cooper </w:t>
            </w:r>
          </w:p>
          <w:p w:rsidR="002A1DA6" w:rsidRDefault="007A1A7E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Laureles #37 </w:t>
            </w:r>
          </w:p>
          <w:p w:rsidR="002A1DA6" w:rsidRDefault="007A1A7E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Código Postal:40900 </w:t>
            </w:r>
          </w:p>
          <w:p w:rsidR="002A1DA6" w:rsidRDefault="007A1A7E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iudad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2A1DA6" w:rsidRDefault="007A1A7E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2A1DA6" w:rsidRDefault="007A1A7E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123456789 </w:t>
            </w:r>
          </w:p>
          <w:p w:rsidR="002A1DA6" w:rsidRDefault="007A1A7E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2A1DA6" w:rsidRDefault="007A1A7E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on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2A1DA6" w:rsidRDefault="007A1A7E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Código postal contacto:40901 </w:t>
            </w:r>
          </w:p>
          <w:p w:rsidR="002A1DA6" w:rsidRDefault="007A1A7E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BAJA CALIFORNIA </w:t>
            </w:r>
          </w:p>
          <w:p w:rsidR="002A1DA6" w:rsidRDefault="007A1A7E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3333333333 </w:t>
            </w:r>
          </w:p>
          <w:p w:rsidR="002A1DA6" w:rsidRDefault="007A1A7E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orreo electrónic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hyperlink r:id="rId144" w:history="1">
              <w:r w:rsidR="002A1DA6" w:rsidRPr="00331F1B">
                <w:rPr>
                  <w:rStyle w:val="Hipervnculo"/>
                  <w:rFonts w:ascii="Times New Roman" w:hAnsi="Times New Roman" w:cs="Times New Roman"/>
                  <w:sz w:val="24"/>
                </w:rPr>
                <w:t>emailcontacto@mail.com</w:t>
              </w:r>
            </w:hyperlink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2A1DA6" w:rsidRDefault="007A1A7E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azón Social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RAZONSOCIAL3 </w:t>
            </w:r>
          </w:p>
          <w:p w:rsidR="002A1DA6" w:rsidRDefault="007A1A7E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ontacto Client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IENDA 123 </w:t>
            </w:r>
          </w:p>
          <w:p w:rsidR="002A1DA6" w:rsidRDefault="007A1A7E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de la Campañ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mi carrito sin motor </w:t>
            </w:r>
          </w:p>
          <w:p w:rsidR="002A1DA6" w:rsidRDefault="007A1A7E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Indic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no tiene motor </w:t>
            </w:r>
          </w:p>
          <w:p w:rsidR="002A1DA6" w:rsidRDefault="007A1A7E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Fecha de Inicio:11/09/2015 </w:t>
            </w:r>
          </w:p>
          <w:p w:rsidR="002A1DA6" w:rsidRDefault="007A1A7E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Fecha de fin 11/09/2015 </w:t>
            </w:r>
          </w:p>
          <w:p w:rsidR="002A1DA6" w:rsidRDefault="007A1A7E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ipo de Venta:</w:t>
            </w:r>
            <w:r w:rsidR="002A1DA6">
              <w:rPr>
                <w:rFonts w:ascii="Times New Roman" w:hAnsi="Times New Roman" w:cs="Times New Roman"/>
                <w:color w:val="auto"/>
                <w:sz w:val="24"/>
              </w:rPr>
              <w:t xml:space="preserve"> INFOGRAFÍA</w:t>
            </w:r>
          </w:p>
          <w:p w:rsidR="002A1DA6" w:rsidRDefault="007A1A7E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PRODU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SPOT </w:t>
            </w:r>
          </w:p>
          <w:p w:rsidR="002A1DA6" w:rsidRDefault="007A1A7E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Sistema: Nacional </w:t>
            </w:r>
          </w:p>
          <w:p w:rsidR="002A1DA6" w:rsidRDefault="007A1A7E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Giro comercial: CATEGORIA BEBIDAS – B</w:t>
            </w:r>
            <w:r w:rsidR="002A1DA6">
              <w:rPr>
                <w:rFonts w:ascii="Times New Roman" w:hAnsi="Times New Roman" w:cs="Times New Roman"/>
                <w:color w:val="auto"/>
                <w:sz w:val="24"/>
              </w:rPr>
              <w:t>E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BIDAS CON FRUTAS </w:t>
            </w:r>
          </w:p>
          <w:p w:rsidR="002A1DA6" w:rsidRDefault="007A1A7E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Tipo de Spot: Detallado </w:t>
            </w:r>
          </w:p>
          <w:p w:rsidR="002A1DA6" w:rsidRDefault="007A1A7E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Producción: true </w:t>
            </w:r>
          </w:p>
          <w:p w:rsidR="002A1DA6" w:rsidRDefault="002A1DA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clusividad</w:t>
            </w:r>
            <w:r w:rsidR="007A1A7E">
              <w:rPr>
                <w:rFonts w:ascii="Times New Roman" w:hAnsi="Times New Roman" w:cs="Times New Roman"/>
                <w:color w:val="auto"/>
                <w:sz w:val="24"/>
              </w:rPr>
              <w:t xml:space="preserve">: false </w:t>
            </w:r>
          </w:p>
          <w:p w:rsidR="002A1DA6" w:rsidRDefault="007A1A7E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echa Inicio: 03/10/15 </w:t>
            </w:r>
          </w:p>
          <w:p w:rsidR="002A1DA6" w:rsidRDefault="007A1A7E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echa Fin: 31/10/15 </w:t>
            </w:r>
          </w:p>
          <w:p w:rsidR="002A1DA6" w:rsidRDefault="007A1A7E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anales: (Todos) </w:t>
            </w:r>
          </w:p>
          <w:p w:rsidR="002A1DA6" w:rsidRDefault="007A1A7E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 xml:space="preserve">Duración: 0 MIN; 10S </w:t>
            </w:r>
          </w:p>
          <w:p w:rsidR="002A1DA6" w:rsidRDefault="007A1A7E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Hora: 14:05 </w:t>
            </w:r>
          </w:p>
          <w:p w:rsidR="002A1DA6" w:rsidRDefault="007A1A7E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Horario: AA </w:t>
            </w:r>
          </w:p>
          <w:p w:rsidR="002A1DA6" w:rsidRDefault="007A1A7E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antidad: 1 </w:t>
            </w:r>
          </w:p>
          <w:p w:rsidR="002A1DA6" w:rsidRPr="002A1DA6" w:rsidRDefault="007A1A7E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Monto Descuento: 40</w:t>
            </w:r>
            <w:r>
              <w:rPr>
                <w:rFonts w:ascii="Times New Roman" w:hAnsi="Times New Roman" w:cs="Times New Roman"/>
                <w:color w:val="FF0000"/>
                <w:sz w:val="24"/>
              </w:rPr>
              <w:t xml:space="preserve">  </w:t>
            </w:r>
          </w:p>
          <w:p w:rsidR="002A1DA6" w:rsidRDefault="007A1A7E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dministración de venta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2A1DA6" w:rsidRDefault="007A1A7E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ECUPERACIO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2A1DA6" w:rsidRDefault="007A1A7E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OBSERV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usa lentes </w:t>
            </w:r>
          </w:p>
          <w:p w:rsidR="007A1A7E" w:rsidRPr="00EB4413" w:rsidRDefault="007A1A7E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FACTURAR 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Cooper</w:t>
            </w:r>
          </w:p>
        </w:tc>
      </w:tr>
      <w:tr w:rsidR="007A1A7E" w:rsidRPr="00056503" w:rsidTr="00443C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7A1A7E" w:rsidRPr="00056503" w:rsidRDefault="007A1A7E" w:rsidP="00443C4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7A1A7E" w:rsidRPr="00056503" w:rsidRDefault="007A1A7E" w:rsidP="00443C4B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Validar el correcto funcionamiento de la opción de “Nueva Orden de Transmisión”, cuando se vende un producto “</w:t>
            </w:r>
            <w:r w:rsidRPr="00257925">
              <w:rPr>
                <w:rFonts w:ascii="Times New Roman" w:hAnsi="Times New Roman" w:cs="Times New Roman"/>
                <w:color w:val="auto"/>
                <w:sz w:val="24"/>
              </w:rPr>
              <w:t>SPOT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 en tipo de venta “INFOGRAFÍA”.</w:t>
            </w:r>
          </w:p>
        </w:tc>
      </w:tr>
      <w:tr w:rsidR="007A1A7E" w:rsidRPr="00056503" w:rsidTr="00443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7A1A7E" w:rsidRPr="00056503" w:rsidRDefault="007A1A7E" w:rsidP="00443C4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7A1A7E" w:rsidRPr="00056503" w:rsidRDefault="007A1A7E" w:rsidP="00443C4B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valida exitosamente el funcionamiento de la opción mencionada anteriormente del módulo actual</w:t>
            </w:r>
          </w:p>
        </w:tc>
      </w:tr>
      <w:tr w:rsidR="007A1A7E" w:rsidRPr="00056503" w:rsidTr="00443C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7A1A7E" w:rsidRPr="00056503" w:rsidRDefault="007A1A7E" w:rsidP="00443C4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7A1A7E" w:rsidRPr="00056503" w:rsidRDefault="007A1A7E" w:rsidP="00443C4B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7A1A7E" w:rsidRPr="00056503" w:rsidRDefault="007A1A7E" w:rsidP="00443C4B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7A1A7E" w:rsidRPr="00056503" w:rsidRDefault="007A1A7E" w:rsidP="00443C4B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ormal</w:t>
            </w:r>
          </w:p>
        </w:tc>
      </w:tr>
      <w:tr w:rsidR="007A1A7E" w:rsidRPr="00056503" w:rsidTr="00443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7A1A7E" w:rsidRPr="00056503" w:rsidRDefault="007A1A7E" w:rsidP="00443C4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7A1A7E" w:rsidRPr="00056503" w:rsidRDefault="007A1A7E" w:rsidP="00443C4B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7A1A7E" w:rsidRPr="00056503" w:rsidTr="00443C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7A1A7E" w:rsidRPr="00056503" w:rsidRDefault="007A1A7E" w:rsidP="00443C4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7A1A7E" w:rsidRPr="00056503" w:rsidRDefault="007A1A7E" w:rsidP="00443C4B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7A1A7E" w:rsidRPr="00056503" w:rsidRDefault="007A1A7E" w:rsidP="00443C4B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7A1A7E" w:rsidRPr="00056503" w:rsidRDefault="007A1A7E" w:rsidP="00443C4B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6D486A" w:rsidRDefault="006D486A" w:rsidP="00787FFC">
      <w:pPr>
        <w:pStyle w:val="MNormal"/>
        <w:spacing w:line="276" w:lineRule="auto"/>
        <w:jc w:val="left"/>
        <w:rPr>
          <w:rFonts w:ascii="Times New Roman" w:hAnsi="Times New Roman" w:cs="Times New Roman"/>
          <w:b/>
          <w:sz w:val="24"/>
        </w:rPr>
      </w:pPr>
    </w:p>
    <w:p w:rsidR="007A1A7E" w:rsidRDefault="007A1A7E" w:rsidP="00787FFC">
      <w:pPr>
        <w:pStyle w:val="MNormal"/>
        <w:spacing w:line="276" w:lineRule="auto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A630A7" w:rsidRPr="00056503" w:rsidTr="006639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A630A7" w:rsidRPr="00056503" w:rsidRDefault="00A630A7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A630A7" w:rsidRPr="00056503" w:rsidRDefault="00A630A7" w:rsidP="00663994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1</w:t>
            </w:r>
            <w:r w:rsidR="00BF4F22">
              <w:rPr>
                <w:rFonts w:ascii="Times New Roman" w:hAnsi="Times New Roman" w:cs="Times New Roman"/>
                <w:b w:val="0"/>
                <w:color w:val="auto"/>
                <w:sz w:val="24"/>
              </w:rPr>
              <w:t>87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A630A7" w:rsidRPr="00056503" w:rsidRDefault="00A630A7" w:rsidP="00663994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A630A7" w:rsidRPr="00056503" w:rsidRDefault="00A630A7" w:rsidP="00663994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A630A7" w:rsidRPr="00056503" w:rsidTr="00663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A630A7" w:rsidRPr="00056503" w:rsidRDefault="00A630A7" w:rsidP="00663994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Funcionalidad del módulo de Orden de Transmisión “Nuevo Orden de Transmisión” </w:t>
            </w:r>
          </w:p>
        </w:tc>
      </w:tr>
      <w:tr w:rsidR="00A630A7" w:rsidRPr="00056503" w:rsidTr="00663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A630A7" w:rsidRPr="00056503" w:rsidRDefault="00A630A7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A630A7" w:rsidRPr="00056503" w:rsidRDefault="00A630A7" w:rsidP="00663994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omprobar la funcionalidad del módulo de Orden de Transmisión al crear una nueva Orden de Transmisión. </w:t>
            </w:r>
          </w:p>
        </w:tc>
      </w:tr>
      <w:tr w:rsidR="00A630A7" w:rsidRPr="00056503" w:rsidTr="00663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A630A7" w:rsidRPr="00056503" w:rsidRDefault="00A630A7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A630A7" w:rsidRPr="00056503" w:rsidRDefault="00D55B22" w:rsidP="00D55B22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F4F22">
              <w:rPr>
                <w:rFonts w:ascii="Times New Roman" w:hAnsi="Times New Roman" w:cs="Times New Roman"/>
                <w:color w:val="auto"/>
                <w:sz w:val="24"/>
              </w:rPr>
              <w:t>SPOT</w:t>
            </w:r>
          </w:p>
        </w:tc>
        <w:tc>
          <w:tcPr>
            <w:tcW w:w="2552" w:type="dxa"/>
            <w:shd w:val="clear" w:color="auto" w:fill="auto"/>
          </w:tcPr>
          <w:p w:rsidR="00A630A7" w:rsidRPr="00056503" w:rsidRDefault="00A630A7" w:rsidP="00663994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A630A7" w:rsidRPr="00056503" w:rsidRDefault="00A630A7" w:rsidP="00663994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jecutivo1</w:t>
            </w:r>
          </w:p>
        </w:tc>
      </w:tr>
      <w:tr w:rsidR="00A630A7" w:rsidRPr="00056503" w:rsidTr="00663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A630A7" w:rsidRPr="00056503" w:rsidRDefault="00A630A7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A630A7" w:rsidRDefault="00A630A7" w:rsidP="00CA2AE5">
            <w:pPr>
              <w:pStyle w:val="MNormal"/>
              <w:numPr>
                <w:ilvl w:val="0"/>
                <w:numId w:val="33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ódulo de “Orden de Transmisión”</w:t>
            </w:r>
          </w:p>
          <w:p w:rsidR="00A630A7" w:rsidRDefault="00A630A7" w:rsidP="00CA2AE5">
            <w:pPr>
              <w:pStyle w:val="MNormal"/>
              <w:numPr>
                <w:ilvl w:val="0"/>
                <w:numId w:val="33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la opción de “Nueva Orden de Transmisión”</w:t>
            </w:r>
          </w:p>
          <w:p w:rsidR="00A630A7" w:rsidRDefault="00A630A7" w:rsidP="00CA2AE5">
            <w:pPr>
              <w:pStyle w:val="MNormal"/>
              <w:numPr>
                <w:ilvl w:val="0"/>
                <w:numId w:val="33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sta orden de transmisión llevara específicamente el producto “</w:t>
            </w:r>
            <w:r w:rsidRPr="00257925">
              <w:rPr>
                <w:rFonts w:ascii="Times New Roman" w:hAnsi="Times New Roman" w:cs="Times New Roman"/>
                <w:color w:val="auto"/>
                <w:sz w:val="24"/>
              </w:rPr>
              <w:t>SPOT</w:t>
            </w:r>
            <w:r w:rsidR="00DF5C75">
              <w:rPr>
                <w:rFonts w:ascii="Times New Roman" w:hAnsi="Times New Roman" w:cs="Times New Roman"/>
                <w:color w:val="auto"/>
                <w:sz w:val="24"/>
              </w:rPr>
              <w:t>” con el tipo de venta “MEGACABLE RELLENO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A630A7" w:rsidRDefault="00A630A7" w:rsidP="00CA2AE5">
            <w:pPr>
              <w:pStyle w:val="MNormal"/>
              <w:numPr>
                <w:ilvl w:val="0"/>
                <w:numId w:val="33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Examinar resultados del generar nuevas Orden de Transmisión en las páginas de “Listado de Orden de Transmisión”, “Mostrar Orden de Transmisión” y del módulo “</w:t>
            </w:r>
            <w:r w:rsidRPr="00257925">
              <w:rPr>
                <w:rFonts w:ascii="Times New Roman" w:hAnsi="Times New Roman" w:cs="Times New Roman"/>
                <w:color w:val="auto"/>
                <w:sz w:val="24"/>
              </w:rPr>
              <w:t>SPOT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A630A7" w:rsidRPr="00A60EC3" w:rsidRDefault="00A630A7" w:rsidP="00CA2AE5">
            <w:pPr>
              <w:pStyle w:val="MNormal"/>
              <w:numPr>
                <w:ilvl w:val="0"/>
                <w:numId w:val="33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aminar el módulo de afectación por la limitación de tiempo al aire disponible, secciones y programas.</w:t>
            </w:r>
          </w:p>
        </w:tc>
      </w:tr>
      <w:tr w:rsidR="00A630A7" w:rsidRPr="00056503" w:rsidTr="00663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A630A7" w:rsidRPr="00056503" w:rsidRDefault="00A630A7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FD7381" w:rsidRDefault="00FD738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Guardado de datos nuevos </w:t>
            </w:r>
          </w:p>
          <w:p w:rsidR="00FD7381" w:rsidRDefault="00A630A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Orden de Transmis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WAL-MART </w:t>
            </w:r>
          </w:p>
          <w:p w:rsidR="00FD7381" w:rsidRDefault="00A630A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PorRFC:GAMM400909 </w:t>
            </w:r>
          </w:p>
          <w:p w:rsidR="00FD7381" w:rsidRDefault="00A630A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Cooper </w:t>
            </w:r>
          </w:p>
          <w:p w:rsidR="00FD7381" w:rsidRDefault="00A630A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Laureles #37 </w:t>
            </w:r>
          </w:p>
          <w:p w:rsidR="00FD7381" w:rsidRDefault="00A630A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Código Postal:40900 </w:t>
            </w:r>
          </w:p>
          <w:p w:rsidR="00FD7381" w:rsidRDefault="00A630A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iudad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FD7381" w:rsidRDefault="00A630A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FD7381" w:rsidRDefault="00A630A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123456789 </w:t>
            </w:r>
          </w:p>
          <w:p w:rsidR="00FD7381" w:rsidRDefault="00A630A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FD7381" w:rsidRDefault="00A630A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on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FD7381" w:rsidRDefault="00A630A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ódigo postal contacto:40901 Estad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FD7381" w:rsidRDefault="00A630A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BAJA CALIFORNIA </w:t>
            </w:r>
          </w:p>
          <w:p w:rsidR="00FD7381" w:rsidRDefault="00A630A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3333333333 </w:t>
            </w:r>
          </w:p>
          <w:p w:rsidR="00FD7381" w:rsidRDefault="00A630A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orreo electrónic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hyperlink r:id="rId145" w:history="1">
              <w:r w:rsidR="00FD7381" w:rsidRPr="00331F1B">
                <w:rPr>
                  <w:rStyle w:val="Hipervnculo"/>
                  <w:rFonts w:ascii="Times New Roman" w:hAnsi="Times New Roman" w:cs="Times New Roman"/>
                  <w:sz w:val="24"/>
                </w:rPr>
                <w:t>emailcontacto@mail.com</w:t>
              </w:r>
            </w:hyperlink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FD7381" w:rsidRDefault="00A630A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azón Social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RAZONSOCIAL3 </w:t>
            </w:r>
          </w:p>
          <w:p w:rsidR="00FD7381" w:rsidRDefault="00A630A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ontacto Client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IENDA 123 </w:t>
            </w:r>
          </w:p>
          <w:p w:rsidR="00FD7381" w:rsidRDefault="00A630A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de la Campañ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mi carrito sin motor </w:t>
            </w:r>
          </w:p>
          <w:p w:rsidR="00FD7381" w:rsidRDefault="00A630A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Indic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no tiene motor </w:t>
            </w:r>
          </w:p>
          <w:p w:rsidR="00FD7381" w:rsidRDefault="00A630A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Fecha de Inicio:11/09/2015 </w:t>
            </w:r>
          </w:p>
          <w:p w:rsidR="00FD7381" w:rsidRDefault="00A630A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Fecha de fin 11/09/2015 </w:t>
            </w:r>
          </w:p>
          <w:p w:rsidR="00FD7381" w:rsidRDefault="00A630A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ipo de Vent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="00DF5C75">
              <w:rPr>
                <w:rFonts w:ascii="Times New Roman" w:hAnsi="Times New Roman" w:cs="Times New Roman"/>
                <w:color w:val="auto"/>
                <w:sz w:val="24"/>
              </w:rPr>
              <w:t>MEGACABLE RELLENO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FD7381" w:rsidRDefault="00A630A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PRODU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257925">
              <w:rPr>
                <w:rFonts w:ascii="Times New Roman" w:hAnsi="Times New Roman" w:cs="Times New Roman"/>
                <w:color w:val="auto"/>
                <w:sz w:val="24"/>
              </w:rPr>
              <w:t>SPOT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FD7381" w:rsidRDefault="00A630A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 xml:space="preserve">Sistema: Nacional </w:t>
            </w:r>
          </w:p>
          <w:p w:rsidR="00FD7381" w:rsidRDefault="00A630A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Giro comercial: CATEGORIA AUTOMOTRIZ </w:t>
            </w:r>
          </w:p>
          <w:p w:rsidR="00FD7381" w:rsidRDefault="00A630A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Subgiro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Comercial: LLANTAS </w:t>
            </w:r>
          </w:p>
          <w:p w:rsidR="00FD7381" w:rsidRDefault="00A630A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Tipo de Spot: Detallado = true </w:t>
            </w:r>
          </w:p>
          <w:p w:rsidR="00FD7381" w:rsidRDefault="00A630A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Duración: 0 MIN: 10 S </w:t>
            </w:r>
          </w:p>
          <w:p w:rsidR="00FD7381" w:rsidRDefault="00A630A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Hora: 13:37 </w:t>
            </w:r>
          </w:p>
          <w:p w:rsidR="00FD7381" w:rsidRDefault="00A630A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Horario: A </w:t>
            </w:r>
          </w:p>
          <w:p w:rsidR="00FD7381" w:rsidRDefault="00A630A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anal: AMC </w:t>
            </w:r>
          </w:p>
          <w:p w:rsidR="00FD7381" w:rsidRDefault="00A630A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Producción: true </w:t>
            </w:r>
          </w:p>
          <w:p w:rsidR="00FD7381" w:rsidRDefault="00A630A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Exclusividad: true  </w:t>
            </w:r>
          </w:p>
          <w:p w:rsidR="00FD7381" w:rsidRDefault="00A630A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dministración de venta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FD7381" w:rsidRDefault="00A630A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ECUPERACIO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FD7381" w:rsidRDefault="00A630A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OBSERV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usa lentes </w:t>
            </w:r>
          </w:p>
          <w:p w:rsidR="00A630A7" w:rsidRPr="00EB4413" w:rsidRDefault="00A630A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FACTURAR 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Cooper</w:t>
            </w:r>
          </w:p>
        </w:tc>
      </w:tr>
      <w:tr w:rsidR="00A630A7" w:rsidRPr="00056503" w:rsidTr="00663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A630A7" w:rsidRPr="00056503" w:rsidRDefault="00A630A7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A630A7" w:rsidRPr="00056503" w:rsidRDefault="00A630A7" w:rsidP="00DF5C75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Validar el correcto funcionamiento de la opción de “Nueva Orden de Transmisión”, cuando se vende un producto “</w:t>
            </w:r>
            <w:r w:rsidRPr="00257925">
              <w:rPr>
                <w:rFonts w:ascii="Times New Roman" w:hAnsi="Times New Roman" w:cs="Times New Roman"/>
                <w:color w:val="auto"/>
                <w:sz w:val="24"/>
              </w:rPr>
              <w:t>SPOT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 en tipo de venta “</w:t>
            </w:r>
            <w:r w:rsidR="00DF5C75">
              <w:rPr>
                <w:rFonts w:ascii="Times New Roman" w:hAnsi="Times New Roman" w:cs="Times New Roman"/>
                <w:color w:val="auto"/>
                <w:sz w:val="24"/>
              </w:rPr>
              <w:t>MEGACABLE RELLENO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.</w:t>
            </w:r>
          </w:p>
        </w:tc>
      </w:tr>
      <w:tr w:rsidR="00A630A7" w:rsidRPr="00056503" w:rsidTr="00663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A630A7" w:rsidRPr="00056503" w:rsidRDefault="00A630A7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A630A7" w:rsidRPr="00056503" w:rsidRDefault="00A630A7" w:rsidP="00663994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valida exitosamente el funcionamiento de la opción mencionada anteriormente del módulo actual</w:t>
            </w:r>
          </w:p>
        </w:tc>
      </w:tr>
      <w:tr w:rsidR="00A630A7" w:rsidRPr="00056503" w:rsidTr="00663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A630A7" w:rsidRPr="00056503" w:rsidRDefault="00A630A7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A630A7" w:rsidRPr="00056503" w:rsidRDefault="00A630A7" w:rsidP="00663994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A630A7" w:rsidRPr="00056503" w:rsidRDefault="00A630A7" w:rsidP="00663994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A630A7" w:rsidRPr="00056503" w:rsidRDefault="00A630A7" w:rsidP="00663994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ormal</w:t>
            </w:r>
          </w:p>
        </w:tc>
      </w:tr>
      <w:tr w:rsidR="00A630A7" w:rsidRPr="00056503" w:rsidTr="00663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A630A7" w:rsidRPr="00056503" w:rsidRDefault="00A630A7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A630A7" w:rsidRPr="00056503" w:rsidRDefault="00A630A7" w:rsidP="00663994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A630A7" w:rsidRPr="00056503" w:rsidTr="00663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A630A7" w:rsidRPr="00056503" w:rsidRDefault="00A630A7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A630A7" w:rsidRPr="00056503" w:rsidRDefault="00A630A7" w:rsidP="00663994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A630A7" w:rsidRPr="00056503" w:rsidRDefault="00A630A7" w:rsidP="00663994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A630A7" w:rsidRPr="00056503" w:rsidRDefault="00A630A7" w:rsidP="00663994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A630A7" w:rsidRDefault="00A630A7" w:rsidP="00787FFC">
      <w:pPr>
        <w:pStyle w:val="MNormal"/>
        <w:spacing w:line="276" w:lineRule="auto"/>
        <w:jc w:val="left"/>
        <w:rPr>
          <w:rFonts w:ascii="Times New Roman" w:hAnsi="Times New Roman" w:cs="Times New Roman"/>
          <w:b/>
          <w:sz w:val="24"/>
        </w:rPr>
      </w:pPr>
    </w:p>
    <w:p w:rsidR="00BF4F22" w:rsidRDefault="00BF4F22" w:rsidP="00787FFC">
      <w:pPr>
        <w:pStyle w:val="MNormal"/>
        <w:spacing w:line="276" w:lineRule="auto"/>
        <w:jc w:val="left"/>
        <w:rPr>
          <w:rFonts w:ascii="Times New Roman" w:hAnsi="Times New Roman" w:cs="Times New Roman"/>
          <w:b/>
          <w:sz w:val="24"/>
        </w:rPr>
      </w:pPr>
    </w:p>
    <w:p w:rsidR="00BF4F22" w:rsidRDefault="00BF4F22" w:rsidP="00787FFC">
      <w:pPr>
        <w:pStyle w:val="MNormal"/>
        <w:spacing w:line="276" w:lineRule="auto"/>
        <w:jc w:val="left"/>
        <w:rPr>
          <w:rFonts w:ascii="Times New Roman" w:hAnsi="Times New Roman" w:cs="Times New Roman"/>
          <w:b/>
          <w:sz w:val="24"/>
        </w:rPr>
      </w:pPr>
    </w:p>
    <w:p w:rsidR="00BF4F22" w:rsidRDefault="00BF4F22" w:rsidP="00787FFC">
      <w:pPr>
        <w:pStyle w:val="MNormal"/>
        <w:spacing w:line="276" w:lineRule="auto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BF4F22" w:rsidRPr="00056503" w:rsidTr="00443C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BF4F22" w:rsidRPr="00056503" w:rsidRDefault="00BF4F22" w:rsidP="00443C4B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BF4F22" w:rsidRPr="00056503" w:rsidRDefault="00BF4F22" w:rsidP="00443C4B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188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BF4F22" w:rsidRPr="00056503" w:rsidRDefault="00BF4F22" w:rsidP="00443C4B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BF4F22" w:rsidRPr="00056503" w:rsidRDefault="00BF4F22" w:rsidP="00443C4B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BF4F22" w:rsidRPr="00056503" w:rsidTr="00443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BF4F22" w:rsidRPr="00056503" w:rsidRDefault="00BF4F22" w:rsidP="00443C4B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Funcionalidad del módulo de Orden de Transmisión “Nuevo Orden de Transmisión” </w:t>
            </w:r>
          </w:p>
        </w:tc>
      </w:tr>
      <w:tr w:rsidR="00BF4F22" w:rsidRPr="00056503" w:rsidTr="00443C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BF4F22" w:rsidRPr="00056503" w:rsidRDefault="00BF4F22" w:rsidP="00443C4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BF4F22" w:rsidRPr="00056503" w:rsidRDefault="00BF4F22" w:rsidP="00443C4B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omprobar la funcionalidad del módulo de Orden de Transmisión al crear una nueva Orden de Transmisión. </w:t>
            </w:r>
          </w:p>
        </w:tc>
      </w:tr>
      <w:tr w:rsidR="00BF4F22" w:rsidRPr="00056503" w:rsidTr="00443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BF4F22" w:rsidRPr="00056503" w:rsidRDefault="00BF4F22" w:rsidP="00443C4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BF4F22" w:rsidRPr="00056503" w:rsidRDefault="00BF4F22" w:rsidP="00443C4B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12B09">
              <w:rPr>
                <w:rFonts w:ascii="Times New Roman" w:hAnsi="Times New Roman" w:cs="Times New Roman"/>
                <w:color w:val="auto"/>
                <w:sz w:val="24"/>
              </w:rPr>
              <w:t>SPOT</w:t>
            </w:r>
          </w:p>
        </w:tc>
        <w:tc>
          <w:tcPr>
            <w:tcW w:w="2552" w:type="dxa"/>
            <w:shd w:val="clear" w:color="auto" w:fill="auto"/>
          </w:tcPr>
          <w:p w:rsidR="00BF4F22" w:rsidRPr="00056503" w:rsidRDefault="00BF4F22" w:rsidP="00443C4B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BF4F22" w:rsidRPr="00056503" w:rsidRDefault="00BF4F22" w:rsidP="00443C4B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jecutivo1</w:t>
            </w:r>
          </w:p>
        </w:tc>
      </w:tr>
      <w:tr w:rsidR="00BF4F22" w:rsidRPr="00056503" w:rsidTr="00443C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BF4F22" w:rsidRPr="00056503" w:rsidRDefault="00BF4F22" w:rsidP="00443C4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BF4F22" w:rsidRDefault="00BF4F22" w:rsidP="00CA2AE5">
            <w:pPr>
              <w:pStyle w:val="MNormal"/>
              <w:numPr>
                <w:ilvl w:val="0"/>
                <w:numId w:val="35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ódulo de “Orden de Transmisión”</w:t>
            </w:r>
          </w:p>
          <w:p w:rsidR="00BF4F22" w:rsidRDefault="00BF4F22" w:rsidP="00CA2AE5">
            <w:pPr>
              <w:pStyle w:val="MNormal"/>
              <w:numPr>
                <w:ilvl w:val="0"/>
                <w:numId w:val="35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la opción de “Nueva Orden de Transmisión”</w:t>
            </w:r>
          </w:p>
          <w:p w:rsidR="00BF4F22" w:rsidRDefault="00BF4F22" w:rsidP="00CA2AE5">
            <w:pPr>
              <w:pStyle w:val="MNormal"/>
              <w:numPr>
                <w:ilvl w:val="0"/>
                <w:numId w:val="35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sta orden de transmisión llevara específicamente el producto “</w:t>
            </w:r>
            <w:r w:rsidRPr="00257925">
              <w:rPr>
                <w:rFonts w:ascii="Times New Roman" w:hAnsi="Times New Roman" w:cs="Times New Roman"/>
                <w:color w:val="auto"/>
                <w:sz w:val="24"/>
              </w:rPr>
              <w:t>SPOT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, “Nacional” con el tipo de venta “MEGACABLE RELLENO”</w:t>
            </w:r>
          </w:p>
          <w:p w:rsidR="00BF4F22" w:rsidRDefault="00BF4F22" w:rsidP="00CA2AE5">
            <w:pPr>
              <w:pStyle w:val="MNormal"/>
              <w:numPr>
                <w:ilvl w:val="0"/>
                <w:numId w:val="35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aminar resultados del generar nuevas Orden de Transmisión en las páginas de “Listado de Orden de Transmisión”, “Mostrar Orden de Transmisión” y del módulo “</w:t>
            </w:r>
            <w:r w:rsidRPr="00257925">
              <w:rPr>
                <w:rFonts w:ascii="Times New Roman" w:hAnsi="Times New Roman" w:cs="Times New Roman"/>
                <w:color w:val="auto"/>
                <w:sz w:val="24"/>
              </w:rPr>
              <w:t>SPOT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F4F22" w:rsidRPr="00A60EC3" w:rsidRDefault="00BF4F22" w:rsidP="00CA2AE5">
            <w:pPr>
              <w:pStyle w:val="MNormal"/>
              <w:numPr>
                <w:ilvl w:val="0"/>
                <w:numId w:val="35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aminar el módulo de afectación por la limitación de tiempo al aire disponible, secciones y programas.</w:t>
            </w:r>
          </w:p>
        </w:tc>
      </w:tr>
      <w:tr w:rsidR="00BF4F22" w:rsidRPr="00056503" w:rsidTr="00443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BF4F22" w:rsidRPr="00056503" w:rsidRDefault="00BF4F22" w:rsidP="00443C4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2548DF" w:rsidRDefault="002548D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Guardado de datos nuevos </w:t>
            </w:r>
          </w:p>
          <w:p w:rsidR="002548DF" w:rsidRDefault="00BF4F22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Orden de Transmis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WAL-MART </w:t>
            </w:r>
          </w:p>
          <w:p w:rsidR="002548DF" w:rsidRDefault="00BF4F22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PorRFC:GAMM400909 </w:t>
            </w:r>
          </w:p>
          <w:p w:rsidR="002548DF" w:rsidRDefault="00BF4F22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Cooper </w:t>
            </w:r>
          </w:p>
          <w:p w:rsidR="002548DF" w:rsidRDefault="00BF4F22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Laureles #37 </w:t>
            </w:r>
          </w:p>
          <w:p w:rsidR="002548DF" w:rsidRDefault="00BF4F22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Código Postal:40900 </w:t>
            </w:r>
          </w:p>
          <w:p w:rsidR="002548DF" w:rsidRDefault="00BF4F22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iudad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2548DF" w:rsidRDefault="00BF4F22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2548DF" w:rsidRDefault="00BF4F22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123456789 </w:t>
            </w:r>
          </w:p>
          <w:p w:rsidR="002548DF" w:rsidRDefault="00BF4F22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2548DF" w:rsidRDefault="00BF4F22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on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2548DF" w:rsidRDefault="00BF4F22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Código postal contacto:40901 </w:t>
            </w:r>
          </w:p>
          <w:p w:rsidR="002548DF" w:rsidRDefault="00BF4F22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BAJA CALIFORNIA </w:t>
            </w:r>
          </w:p>
          <w:p w:rsidR="002548DF" w:rsidRDefault="00BF4F22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3333333333 </w:t>
            </w:r>
          </w:p>
          <w:p w:rsidR="002548DF" w:rsidRDefault="00BF4F22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orreo electrónic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hyperlink r:id="rId146" w:history="1">
              <w:r w:rsidR="002548DF" w:rsidRPr="00331F1B">
                <w:rPr>
                  <w:rStyle w:val="Hipervnculo"/>
                  <w:rFonts w:ascii="Times New Roman" w:hAnsi="Times New Roman" w:cs="Times New Roman"/>
                  <w:sz w:val="24"/>
                </w:rPr>
                <w:t>emailcontacto@mail.com</w:t>
              </w:r>
            </w:hyperlink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2548DF" w:rsidRDefault="00BF4F22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azón Social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RAZONSOCIAL3 </w:t>
            </w:r>
          </w:p>
          <w:p w:rsidR="002548DF" w:rsidRDefault="00BF4F22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Contacto Client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IENDA 123 </w:t>
            </w:r>
          </w:p>
          <w:p w:rsidR="002548DF" w:rsidRDefault="00BF4F22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de la Campañ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mi carrito sin motor </w:t>
            </w:r>
          </w:p>
          <w:p w:rsidR="002548DF" w:rsidRDefault="00BF4F22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Indic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 t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iene motor </w:t>
            </w:r>
          </w:p>
          <w:p w:rsidR="002548DF" w:rsidRDefault="00BF4F22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echa de Inicio:02/10/2015 </w:t>
            </w:r>
          </w:p>
          <w:p w:rsidR="002548DF" w:rsidRDefault="00BF4F22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Fecha de fin 02/10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/2015 </w:t>
            </w:r>
          </w:p>
          <w:p w:rsidR="002548DF" w:rsidRDefault="00BF4F22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ipo de Venta:</w:t>
            </w:r>
            <w:r w:rsidR="002548DF">
              <w:rPr>
                <w:rFonts w:ascii="Times New Roman" w:hAnsi="Times New Roman" w:cs="Times New Roman"/>
                <w:color w:val="auto"/>
                <w:sz w:val="24"/>
              </w:rPr>
              <w:t xml:space="preserve"> MEGACABLE RELLENO</w:t>
            </w:r>
          </w:p>
          <w:p w:rsidR="002548DF" w:rsidRDefault="00BF4F22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PRODU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SPOT </w:t>
            </w:r>
          </w:p>
          <w:p w:rsidR="002548DF" w:rsidRDefault="00BF4F22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Sistema: Nacional </w:t>
            </w:r>
          </w:p>
          <w:p w:rsidR="002548DF" w:rsidRDefault="00BF4F22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Giro comercial: CATEGORIA BEBIDAS – B</w:t>
            </w:r>
            <w:r w:rsidR="002548DF">
              <w:rPr>
                <w:rFonts w:ascii="Times New Roman" w:hAnsi="Times New Roman" w:cs="Times New Roman"/>
                <w:color w:val="auto"/>
                <w:sz w:val="24"/>
              </w:rPr>
              <w:t>E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BIDAS CON FRUTAS </w:t>
            </w:r>
          </w:p>
          <w:p w:rsidR="002548DF" w:rsidRDefault="00BF4F22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Tipo de Spot: Detallado </w:t>
            </w:r>
          </w:p>
          <w:p w:rsidR="002548DF" w:rsidRDefault="00BF4F22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Producción: true </w:t>
            </w:r>
          </w:p>
          <w:p w:rsidR="002548DF" w:rsidRDefault="002548D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clusividad</w:t>
            </w:r>
            <w:r w:rsidR="00BF4F22">
              <w:rPr>
                <w:rFonts w:ascii="Times New Roman" w:hAnsi="Times New Roman" w:cs="Times New Roman"/>
                <w:color w:val="auto"/>
                <w:sz w:val="24"/>
              </w:rPr>
              <w:t xml:space="preserve">: false </w:t>
            </w:r>
          </w:p>
          <w:p w:rsidR="00C21570" w:rsidRDefault="00BF4F22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echa Inicio: 02/10/15 </w:t>
            </w:r>
          </w:p>
          <w:p w:rsidR="00C21570" w:rsidRDefault="00BF4F22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echa Fin: 02/10/15 </w:t>
            </w:r>
          </w:p>
          <w:p w:rsidR="00C21570" w:rsidRDefault="00BF4F22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anales: (ENTRETENIMIENTO - FOX) </w:t>
            </w:r>
          </w:p>
          <w:p w:rsidR="00C21570" w:rsidRDefault="00BF4F22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Duración: 0 MIN; 10S </w:t>
            </w:r>
          </w:p>
          <w:p w:rsidR="00C21570" w:rsidRDefault="00BF4F22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Hora: 14:05 </w:t>
            </w:r>
          </w:p>
          <w:p w:rsidR="00C21570" w:rsidRDefault="00BF4F22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Horario: AA </w:t>
            </w:r>
          </w:p>
          <w:p w:rsidR="00C21570" w:rsidRDefault="00BF4F22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antidad: 1 </w:t>
            </w:r>
          </w:p>
          <w:p w:rsidR="00C21570" w:rsidRPr="00C21570" w:rsidRDefault="00BF4F22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Monto Descuento: 40</w:t>
            </w:r>
            <w:r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</w:p>
          <w:p w:rsidR="00C21570" w:rsidRDefault="00BF4F22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dministración de venta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C21570" w:rsidRDefault="00BF4F22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ECUPERACIO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C21570" w:rsidRDefault="00BF4F22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OBSERV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usa lentes </w:t>
            </w:r>
          </w:p>
          <w:p w:rsidR="00BF4F22" w:rsidRPr="00EB4413" w:rsidRDefault="00BF4F22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FACTURAR 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Cooper</w:t>
            </w:r>
          </w:p>
        </w:tc>
      </w:tr>
      <w:tr w:rsidR="00BF4F22" w:rsidRPr="00056503" w:rsidTr="00443C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BF4F22" w:rsidRPr="00056503" w:rsidRDefault="00BF4F22" w:rsidP="00443C4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BF4F22" w:rsidRPr="00056503" w:rsidRDefault="00BF4F22" w:rsidP="00443C4B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Validar el correcto funcionamiento de la opción de “Nueva Orden de Transmisión”, cuando se vende un producto “</w:t>
            </w:r>
            <w:r w:rsidRPr="00257925">
              <w:rPr>
                <w:rFonts w:ascii="Times New Roman" w:hAnsi="Times New Roman" w:cs="Times New Roman"/>
                <w:color w:val="auto"/>
                <w:sz w:val="24"/>
              </w:rPr>
              <w:t>SPOT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 en tipo de venta “MEGACABLE RELLENO”.</w:t>
            </w:r>
          </w:p>
        </w:tc>
      </w:tr>
      <w:tr w:rsidR="00BF4F22" w:rsidRPr="00056503" w:rsidTr="00443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BF4F22" w:rsidRPr="00056503" w:rsidRDefault="00BF4F22" w:rsidP="00443C4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BF4F22" w:rsidRPr="00056503" w:rsidRDefault="00BF4F22" w:rsidP="00443C4B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valida exitosamente el funcionamiento de la opción mencionada anteriormente del módulo actual</w:t>
            </w:r>
          </w:p>
        </w:tc>
      </w:tr>
      <w:tr w:rsidR="00BF4F22" w:rsidRPr="00056503" w:rsidTr="00443C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BF4F22" w:rsidRPr="00056503" w:rsidRDefault="00BF4F22" w:rsidP="00443C4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BF4F22" w:rsidRPr="00056503" w:rsidRDefault="00BF4F22" w:rsidP="00443C4B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BF4F22" w:rsidRPr="00056503" w:rsidRDefault="00BF4F22" w:rsidP="00443C4B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BF4F22" w:rsidRPr="00056503" w:rsidRDefault="00BF4F22" w:rsidP="00443C4B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ormal</w:t>
            </w:r>
          </w:p>
        </w:tc>
      </w:tr>
      <w:tr w:rsidR="00BF4F22" w:rsidRPr="00056503" w:rsidTr="00443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BF4F22" w:rsidRPr="00056503" w:rsidRDefault="00BF4F22" w:rsidP="00443C4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BF4F22" w:rsidRPr="00056503" w:rsidRDefault="00BF4F22" w:rsidP="00443C4B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BF4F22" w:rsidRPr="00056503" w:rsidTr="00443C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BF4F22" w:rsidRPr="00056503" w:rsidRDefault="00BF4F22" w:rsidP="00443C4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BF4F22" w:rsidRPr="00056503" w:rsidRDefault="00BF4F22" w:rsidP="00443C4B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BF4F22" w:rsidRPr="00056503" w:rsidRDefault="00BF4F22" w:rsidP="00443C4B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BF4F22" w:rsidRPr="00056503" w:rsidRDefault="00BF4F22" w:rsidP="00443C4B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BF4F22" w:rsidRDefault="00BF4F22" w:rsidP="00787FFC">
      <w:pPr>
        <w:pStyle w:val="MNormal"/>
        <w:spacing w:line="276" w:lineRule="auto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012B09" w:rsidRPr="00056503" w:rsidTr="00443C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012B09" w:rsidRPr="00056503" w:rsidRDefault="00012B09" w:rsidP="00443C4B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012B09" w:rsidRPr="00056503" w:rsidRDefault="00012B09" w:rsidP="00443C4B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189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012B09" w:rsidRPr="00056503" w:rsidRDefault="00012B09" w:rsidP="00443C4B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012B09" w:rsidRPr="00056503" w:rsidRDefault="00012B09" w:rsidP="00443C4B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012B09" w:rsidRPr="00056503" w:rsidTr="00443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012B09" w:rsidRPr="00056503" w:rsidRDefault="00012B09" w:rsidP="00443C4B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Funcionalidad del módulo de Orden de Transmisión “Nuevo Orden de Transmisión” </w:t>
            </w:r>
          </w:p>
        </w:tc>
      </w:tr>
      <w:tr w:rsidR="00012B09" w:rsidRPr="00056503" w:rsidTr="00443C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012B09" w:rsidRPr="00056503" w:rsidRDefault="00012B09" w:rsidP="00443C4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012B09" w:rsidRPr="00056503" w:rsidRDefault="00012B09" w:rsidP="00443C4B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omprobar la funcionalidad del módulo de Orden de Transmisión al crear una nueva Orden de Transmisión. </w:t>
            </w:r>
          </w:p>
        </w:tc>
      </w:tr>
      <w:tr w:rsidR="00012B09" w:rsidRPr="00056503" w:rsidTr="00443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012B09" w:rsidRPr="00056503" w:rsidRDefault="00012B09" w:rsidP="00443C4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012B09" w:rsidRPr="00056503" w:rsidRDefault="00012B09" w:rsidP="00443C4B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C1DCD">
              <w:rPr>
                <w:rFonts w:ascii="Times New Roman" w:hAnsi="Times New Roman" w:cs="Times New Roman"/>
                <w:color w:val="auto"/>
                <w:sz w:val="24"/>
              </w:rPr>
              <w:t>SPOT</w:t>
            </w:r>
          </w:p>
        </w:tc>
        <w:tc>
          <w:tcPr>
            <w:tcW w:w="2552" w:type="dxa"/>
            <w:shd w:val="clear" w:color="auto" w:fill="auto"/>
          </w:tcPr>
          <w:p w:rsidR="00012B09" w:rsidRPr="00056503" w:rsidRDefault="00012B09" w:rsidP="00443C4B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012B09" w:rsidRPr="00056503" w:rsidRDefault="00012B09" w:rsidP="00443C4B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jecutivo1</w:t>
            </w:r>
          </w:p>
        </w:tc>
      </w:tr>
      <w:tr w:rsidR="00012B09" w:rsidRPr="00056503" w:rsidTr="00443C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012B09" w:rsidRPr="00056503" w:rsidRDefault="00012B09" w:rsidP="00443C4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012B09" w:rsidRDefault="00012B09" w:rsidP="00CA2AE5">
            <w:pPr>
              <w:pStyle w:val="MNormal"/>
              <w:numPr>
                <w:ilvl w:val="0"/>
                <w:numId w:val="35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ódulo de “Orden de Transmisión”</w:t>
            </w:r>
          </w:p>
          <w:p w:rsidR="00012B09" w:rsidRDefault="00012B09" w:rsidP="00CA2AE5">
            <w:pPr>
              <w:pStyle w:val="MNormal"/>
              <w:numPr>
                <w:ilvl w:val="0"/>
                <w:numId w:val="35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la opción de “Nueva Orden de Transmisión”</w:t>
            </w:r>
          </w:p>
          <w:p w:rsidR="00012B09" w:rsidRDefault="00012B09" w:rsidP="00CA2AE5">
            <w:pPr>
              <w:pStyle w:val="MNormal"/>
              <w:numPr>
                <w:ilvl w:val="0"/>
                <w:numId w:val="35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sta orden de transmisión llevara específicamente el producto “</w:t>
            </w:r>
            <w:r w:rsidRPr="00257925">
              <w:rPr>
                <w:rFonts w:ascii="Times New Roman" w:hAnsi="Times New Roman" w:cs="Times New Roman"/>
                <w:color w:val="auto"/>
                <w:sz w:val="24"/>
              </w:rPr>
              <w:t>SPOT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, “Todos los Canales” con el tipo de venta “MEGACABLE RELLENO”</w:t>
            </w:r>
          </w:p>
          <w:p w:rsidR="00012B09" w:rsidRDefault="00012B09" w:rsidP="00CA2AE5">
            <w:pPr>
              <w:pStyle w:val="MNormal"/>
              <w:numPr>
                <w:ilvl w:val="0"/>
                <w:numId w:val="35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aminar resultados del generar nuevas Orden de Transmisión en las páginas de “Listado de Orden de Transmisión”, “Mostrar Orden de Transmisión” y del módulo “</w:t>
            </w:r>
            <w:r w:rsidRPr="00257925">
              <w:rPr>
                <w:rFonts w:ascii="Times New Roman" w:hAnsi="Times New Roman" w:cs="Times New Roman"/>
                <w:color w:val="auto"/>
                <w:sz w:val="24"/>
              </w:rPr>
              <w:t>SPOT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12B09" w:rsidRPr="00A60EC3" w:rsidRDefault="00012B09" w:rsidP="00CA2AE5">
            <w:pPr>
              <w:pStyle w:val="MNormal"/>
              <w:numPr>
                <w:ilvl w:val="0"/>
                <w:numId w:val="35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aminar el módulo de afectación por la limitación de tiempo al aire disponible, secciones y programas.</w:t>
            </w:r>
          </w:p>
        </w:tc>
      </w:tr>
      <w:tr w:rsidR="00012B09" w:rsidRPr="00056503" w:rsidTr="00443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012B09" w:rsidRPr="00056503" w:rsidRDefault="00012B09" w:rsidP="00443C4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7665C5" w:rsidRDefault="007665C5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Guardado de datos nuevos </w:t>
            </w:r>
          </w:p>
          <w:p w:rsidR="007665C5" w:rsidRDefault="00012B09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Orden de Transmis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WAL-MART </w:t>
            </w:r>
          </w:p>
          <w:p w:rsidR="007665C5" w:rsidRDefault="00012B09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PorRFC:GAMM400909 </w:t>
            </w:r>
          </w:p>
          <w:p w:rsidR="007665C5" w:rsidRDefault="00012B09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Cooper </w:t>
            </w:r>
          </w:p>
          <w:p w:rsidR="007665C5" w:rsidRDefault="00012B09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Laureles #37 </w:t>
            </w:r>
          </w:p>
          <w:p w:rsidR="007665C5" w:rsidRDefault="00012B09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Código Postal:40900 </w:t>
            </w:r>
          </w:p>
          <w:p w:rsidR="007665C5" w:rsidRDefault="00012B09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iudad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7665C5" w:rsidRDefault="00012B09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7665C5" w:rsidRDefault="00012B09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Teléfon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123456789 </w:t>
            </w:r>
          </w:p>
          <w:p w:rsidR="007665C5" w:rsidRDefault="00012B09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7665C5" w:rsidRDefault="00012B09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on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7665C5" w:rsidRDefault="00012B09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ódigo postal contacto:</w:t>
            </w:r>
            <w:r w:rsidR="007665C5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40901 </w:t>
            </w:r>
          </w:p>
          <w:p w:rsidR="007665C5" w:rsidRDefault="00012B09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BAJA CALIFORNIA </w:t>
            </w:r>
          </w:p>
          <w:p w:rsidR="007665C5" w:rsidRDefault="00012B09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3333333333 </w:t>
            </w:r>
          </w:p>
          <w:p w:rsidR="007665C5" w:rsidRDefault="00012B09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orreo electrónic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hyperlink r:id="rId147" w:history="1">
              <w:r w:rsidR="007665C5" w:rsidRPr="00331F1B">
                <w:rPr>
                  <w:rStyle w:val="Hipervnculo"/>
                  <w:rFonts w:ascii="Times New Roman" w:hAnsi="Times New Roman" w:cs="Times New Roman"/>
                  <w:sz w:val="24"/>
                </w:rPr>
                <w:t>emailcontacto@mail.com</w:t>
              </w:r>
            </w:hyperlink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7665C5" w:rsidRDefault="00012B09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azón Social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RAZONSOCIAL3 </w:t>
            </w:r>
          </w:p>
          <w:p w:rsidR="007665C5" w:rsidRDefault="00012B09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ontacto Client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IENDA 123 </w:t>
            </w:r>
          </w:p>
          <w:p w:rsidR="007665C5" w:rsidRDefault="00012B09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de la Campañ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mi carrito sin motor </w:t>
            </w:r>
          </w:p>
          <w:p w:rsidR="007665C5" w:rsidRDefault="00012B09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Indic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no tiene motor </w:t>
            </w:r>
          </w:p>
          <w:p w:rsidR="007665C5" w:rsidRDefault="00012B09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Fecha de I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nicio:03/10/2015 </w:t>
            </w:r>
          </w:p>
          <w:p w:rsidR="007665C5" w:rsidRDefault="00012B09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Fecha de fin 09/10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/2015 </w:t>
            </w:r>
          </w:p>
          <w:p w:rsidR="007665C5" w:rsidRDefault="00012B09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ipo de Venta:</w:t>
            </w:r>
            <w:r w:rsidR="007665C5">
              <w:rPr>
                <w:rFonts w:ascii="Times New Roman" w:hAnsi="Times New Roman" w:cs="Times New Roman"/>
                <w:color w:val="auto"/>
                <w:sz w:val="24"/>
              </w:rPr>
              <w:t xml:space="preserve"> MEGACABLE RELLENO</w:t>
            </w:r>
          </w:p>
          <w:p w:rsidR="007665C5" w:rsidRDefault="00012B09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PRODU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SPOT </w:t>
            </w:r>
          </w:p>
          <w:p w:rsidR="007665C5" w:rsidRDefault="00012B09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Sistema: Nacional </w:t>
            </w:r>
          </w:p>
          <w:p w:rsidR="007665C5" w:rsidRDefault="00012B09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Giro comercial: CATEGORIA BEBIDAS – B</w:t>
            </w:r>
            <w:r w:rsidR="007665C5">
              <w:rPr>
                <w:rFonts w:ascii="Times New Roman" w:hAnsi="Times New Roman" w:cs="Times New Roman"/>
                <w:color w:val="auto"/>
                <w:sz w:val="24"/>
              </w:rPr>
              <w:t>E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BIDAS CON FRUTAS </w:t>
            </w:r>
          </w:p>
          <w:p w:rsidR="007665C5" w:rsidRDefault="00012B09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Tipo de Spot: Detallado </w:t>
            </w:r>
          </w:p>
          <w:p w:rsidR="007665C5" w:rsidRDefault="00012B09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Producción: true </w:t>
            </w:r>
          </w:p>
          <w:p w:rsidR="007665C5" w:rsidRDefault="007665C5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clusividad</w:t>
            </w:r>
            <w:r w:rsidR="00012B09">
              <w:rPr>
                <w:rFonts w:ascii="Times New Roman" w:hAnsi="Times New Roman" w:cs="Times New Roman"/>
                <w:color w:val="auto"/>
                <w:sz w:val="24"/>
              </w:rPr>
              <w:t xml:space="preserve">: false </w:t>
            </w:r>
          </w:p>
          <w:p w:rsidR="007665C5" w:rsidRDefault="00012B09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echa Inicio: 03/10/15 </w:t>
            </w:r>
          </w:p>
          <w:p w:rsidR="007665C5" w:rsidRDefault="00012B09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echa Fin: 09/10/15 </w:t>
            </w:r>
          </w:p>
          <w:p w:rsidR="007665C5" w:rsidRDefault="00012B09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anales: (ENTRETENIMIENTO - FOX)  </w:t>
            </w:r>
          </w:p>
          <w:p w:rsidR="007665C5" w:rsidRDefault="00012B09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Duración: 0 MIN; 10S </w:t>
            </w:r>
          </w:p>
          <w:p w:rsidR="007665C5" w:rsidRDefault="00012B09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Hora: 14:05 </w:t>
            </w:r>
          </w:p>
          <w:p w:rsidR="007665C5" w:rsidRDefault="00012B09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Horario: AA </w:t>
            </w:r>
          </w:p>
          <w:p w:rsidR="007665C5" w:rsidRDefault="00012B09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antidad: 1 </w:t>
            </w:r>
          </w:p>
          <w:p w:rsidR="007665C5" w:rsidRPr="007665C5" w:rsidRDefault="00012B09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Monto Descuento: 40</w:t>
            </w:r>
            <w:r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</w:p>
          <w:p w:rsidR="007665C5" w:rsidRDefault="00012B09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Administración de venta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7665C5" w:rsidRDefault="00012B09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ECUPERACIO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7665C5" w:rsidRDefault="00012B09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OBSERV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usa lentes </w:t>
            </w:r>
          </w:p>
          <w:p w:rsidR="00012B09" w:rsidRPr="00EB4413" w:rsidRDefault="00012B09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FACTURAR 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Cooper</w:t>
            </w:r>
          </w:p>
        </w:tc>
      </w:tr>
      <w:tr w:rsidR="00012B09" w:rsidRPr="00056503" w:rsidTr="00443C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012B09" w:rsidRPr="00056503" w:rsidRDefault="00012B09" w:rsidP="00443C4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012B09" w:rsidRPr="00056503" w:rsidRDefault="00012B09" w:rsidP="00443C4B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Validar el correcto funcionamiento de la opción de “Nueva Orden de Transmisión”, cuando se vende un producto “</w:t>
            </w:r>
            <w:r w:rsidRPr="00257925">
              <w:rPr>
                <w:rFonts w:ascii="Times New Roman" w:hAnsi="Times New Roman" w:cs="Times New Roman"/>
                <w:color w:val="auto"/>
                <w:sz w:val="24"/>
              </w:rPr>
              <w:t>SPOT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 en tipo de venta “MEGACABLE RELLENO”.</w:t>
            </w:r>
          </w:p>
        </w:tc>
      </w:tr>
      <w:tr w:rsidR="00012B09" w:rsidRPr="00056503" w:rsidTr="00443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012B09" w:rsidRPr="00056503" w:rsidRDefault="00012B09" w:rsidP="00443C4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012B09" w:rsidRPr="00056503" w:rsidRDefault="00012B09" w:rsidP="00443C4B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valida exitosamente el funcionamiento de la opción mencionada anteriormente del módulo actual</w:t>
            </w:r>
          </w:p>
        </w:tc>
      </w:tr>
      <w:tr w:rsidR="00012B09" w:rsidRPr="00056503" w:rsidTr="00443C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012B09" w:rsidRPr="00056503" w:rsidRDefault="00012B09" w:rsidP="00443C4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012B09" w:rsidRPr="00056503" w:rsidRDefault="00012B09" w:rsidP="00443C4B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012B09" w:rsidRPr="00056503" w:rsidRDefault="00012B09" w:rsidP="00443C4B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012B09" w:rsidRPr="00056503" w:rsidRDefault="00012B09" w:rsidP="00443C4B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ormal</w:t>
            </w:r>
          </w:p>
        </w:tc>
      </w:tr>
      <w:tr w:rsidR="00012B09" w:rsidRPr="00056503" w:rsidTr="00443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012B09" w:rsidRPr="00056503" w:rsidRDefault="00012B09" w:rsidP="00443C4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012B09" w:rsidRPr="00056503" w:rsidRDefault="00012B09" w:rsidP="00443C4B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012B09" w:rsidRPr="00056503" w:rsidTr="00443C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012B09" w:rsidRPr="00056503" w:rsidRDefault="00012B09" w:rsidP="00443C4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012B09" w:rsidRPr="00056503" w:rsidRDefault="00012B09" w:rsidP="00443C4B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012B09" w:rsidRPr="00056503" w:rsidRDefault="00012B09" w:rsidP="00443C4B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012B09" w:rsidRPr="00056503" w:rsidRDefault="00012B09" w:rsidP="00443C4B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012B09" w:rsidRDefault="00012B09" w:rsidP="00787FFC">
      <w:pPr>
        <w:pStyle w:val="MNormal"/>
        <w:spacing w:line="276" w:lineRule="auto"/>
        <w:jc w:val="left"/>
        <w:rPr>
          <w:rFonts w:ascii="Times New Roman" w:hAnsi="Times New Roman" w:cs="Times New Roman"/>
          <w:b/>
          <w:sz w:val="24"/>
        </w:rPr>
      </w:pPr>
    </w:p>
    <w:p w:rsidR="003C1DCD" w:rsidRDefault="003C1DCD" w:rsidP="00787FFC">
      <w:pPr>
        <w:pStyle w:val="MNormal"/>
        <w:spacing w:line="276" w:lineRule="auto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3C1DCD" w:rsidRPr="00056503" w:rsidTr="00443C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3C1DCD" w:rsidRPr="00056503" w:rsidRDefault="003C1DCD" w:rsidP="00443C4B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3C1DCD" w:rsidRPr="00056503" w:rsidRDefault="003C1DCD" w:rsidP="00443C4B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190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3C1DCD" w:rsidRPr="00056503" w:rsidRDefault="003C1DCD" w:rsidP="00443C4B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3C1DCD" w:rsidRPr="00056503" w:rsidRDefault="003C1DCD" w:rsidP="00443C4B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3C1DCD" w:rsidRPr="00056503" w:rsidTr="00443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3C1DCD" w:rsidRPr="00056503" w:rsidRDefault="003C1DCD" w:rsidP="00443C4B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Funcionalidad del módulo de Orden de Transmisión “Nuevo Orden de Transmisión” </w:t>
            </w:r>
          </w:p>
        </w:tc>
      </w:tr>
      <w:tr w:rsidR="003C1DCD" w:rsidRPr="00056503" w:rsidTr="00443C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C1DCD" w:rsidRPr="00056503" w:rsidRDefault="003C1DCD" w:rsidP="00443C4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C1DCD" w:rsidRPr="00056503" w:rsidRDefault="003C1DCD" w:rsidP="00443C4B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omprobar la funcionalidad del módulo de Orden de Transmisión al crear una nueva Orden de Transmisión. </w:t>
            </w:r>
          </w:p>
        </w:tc>
      </w:tr>
      <w:tr w:rsidR="003C1DCD" w:rsidRPr="00056503" w:rsidTr="00443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C1DCD" w:rsidRPr="00056503" w:rsidRDefault="003C1DCD" w:rsidP="00443C4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3C1DCD" w:rsidRPr="00056503" w:rsidRDefault="003C1DCD" w:rsidP="00443C4B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EB6045">
              <w:rPr>
                <w:rFonts w:ascii="Times New Roman" w:hAnsi="Times New Roman" w:cs="Times New Roman"/>
                <w:color w:val="auto"/>
                <w:sz w:val="24"/>
              </w:rPr>
              <w:t>SPOT</w:t>
            </w:r>
          </w:p>
        </w:tc>
        <w:tc>
          <w:tcPr>
            <w:tcW w:w="2552" w:type="dxa"/>
            <w:shd w:val="clear" w:color="auto" w:fill="auto"/>
          </w:tcPr>
          <w:p w:rsidR="003C1DCD" w:rsidRPr="00056503" w:rsidRDefault="003C1DCD" w:rsidP="00443C4B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3C1DCD" w:rsidRPr="00056503" w:rsidRDefault="003C1DCD" w:rsidP="00443C4B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jecutivo1</w:t>
            </w:r>
          </w:p>
        </w:tc>
      </w:tr>
      <w:tr w:rsidR="003C1DCD" w:rsidRPr="00056503" w:rsidTr="00443C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C1DCD" w:rsidRPr="00056503" w:rsidRDefault="003C1DCD" w:rsidP="00443C4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C1DCD" w:rsidRDefault="003C1DCD" w:rsidP="00CA2AE5">
            <w:pPr>
              <w:pStyle w:val="MNormal"/>
              <w:numPr>
                <w:ilvl w:val="0"/>
                <w:numId w:val="36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ódulo de “Orden de Transmisión”</w:t>
            </w:r>
          </w:p>
          <w:p w:rsidR="003C1DCD" w:rsidRDefault="003C1DCD" w:rsidP="00CA2AE5">
            <w:pPr>
              <w:pStyle w:val="MNormal"/>
              <w:numPr>
                <w:ilvl w:val="0"/>
                <w:numId w:val="36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la opción de “Nueva Orden de Transmisión”</w:t>
            </w:r>
          </w:p>
          <w:p w:rsidR="003C1DCD" w:rsidRDefault="003C1DCD" w:rsidP="00CA2AE5">
            <w:pPr>
              <w:pStyle w:val="MNormal"/>
              <w:numPr>
                <w:ilvl w:val="0"/>
                <w:numId w:val="36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sta orden de transmisión llevara específicamente el producto “</w:t>
            </w:r>
            <w:r w:rsidRPr="00257925">
              <w:rPr>
                <w:rFonts w:ascii="Times New Roman" w:hAnsi="Times New Roman" w:cs="Times New Roman"/>
                <w:color w:val="auto"/>
                <w:sz w:val="24"/>
              </w:rPr>
              <w:t>SPOT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, “Todos los Canales”, “Nacional” con el tipo de venta “MEGACABLE RELLENO”</w:t>
            </w:r>
          </w:p>
          <w:p w:rsidR="003C1DCD" w:rsidRDefault="003C1DCD" w:rsidP="00CA2AE5">
            <w:pPr>
              <w:pStyle w:val="MNormal"/>
              <w:numPr>
                <w:ilvl w:val="0"/>
                <w:numId w:val="36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aminar resultados del generar nuevas Orden de Transmisión en las páginas de “Listado de Orden de Transmisión”, “Mostrar Orden de Transmisión” y del módulo “</w:t>
            </w:r>
            <w:r w:rsidRPr="00257925">
              <w:rPr>
                <w:rFonts w:ascii="Times New Roman" w:hAnsi="Times New Roman" w:cs="Times New Roman"/>
                <w:color w:val="auto"/>
                <w:sz w:val="24"/>
              </w:rPr>
              <w:t>SPOT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3C1DCD" w:rsidRPr="00A60EC3" w:rsidRDefault="003C1DCD" w:rsidP="00CA2AE5">
            <w:pPr>
              <w:pStyle w:val="MNormal"/>
              <w:numPr>
                <w:ilvl w:val="0"/>
                <w:numId w:val="36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aminar el módulo de afectación por la limitación de tiempo al aire disponible, secciones y programas.</w:t>
            </w:r>
          </w:p>
        </w:tc>
      </w:tr>
      <w:tr w:rsidR="003C1DCD" w:rsidRPr="00056503" w:rsidTr="00443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C1DCD" w:rsidRPr="00056503" w:rsidRDefault="003C1DCD" w:rsidP="00443C4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B70558" w:rsidRDefault="00B7055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Guardado de datos nuevos </w:t>
            </w:r>
          </w:p>
          <w:p w:rsidR="00B70558" w:rsidRDefault="00D63C7D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Orden de Transmis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WAL-MART </w:t>
            </w:r>
          </w:p>
          <w:p w:rsidR="00B70558" w:rsidRDefault="00D63C7D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PorRFC:GAMM400909 </w:t>
            </w:r>
          </w:p>
          <w:p w:rsidR="00B70558" w:rsidRDefault="00D63C7D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Cooper </w:t>
            </w:r>
          </w:p>
          <w:p w:rsidR="00B70558" w:rsidRDefault="00D63C7D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Laureles #37 </w:t>
            </w:r>
          </w:p>
          <w:p w:rsidR="00B70558" w:rsidRDefault="00D63C7D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Código Postal:40900 </w:t>
            </w:r>
          </w:p>
          <w:p w:rsidR="00B70558" w:rsidRDefault="00D63C7D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iudad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B70558" w:rsidRDefault="00D63C7D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B70558" w:rsidRDefault="00D63C7D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123456789 </w:t>
            </w:r>
          </w:p>
          <w:p w:rsidR="00B70558" w:rsidRDefault="00D63C7D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B70558" w:rsidRDefault="00D63C7D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on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B70558" w:rsidRDefault="00D63C7D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ódigo postal contacto:</w:t>
            </w:r>
            <w:r w:rsidR="00B70558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40901 </w:t>
            </w:r>
          </w:p>
          <w:p w:rsidR="00B70558" w:rsidRDefault="00D63C7D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BAJA CALIFORNIA </w:t>
            </w:r>
          </w:p>
          <w:p w:rsidR="00B70558" w:rsidRDefault="00D63C7D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3333333333 </w:t>
            </w:r>
          </w:p>
          <w:p w:rsidR="00B70558" w:rsidRDefault="00D63C7D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orreo electrónic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hyperlink r:id="rId148" w:history="1">
              <w:r w:rsidR="00B70558" w:rsidRPr="00331F1B">
                <w:rPr>
                  <w:rStyle w:val="Hipervnculo"/>
                  <w:rFonts w:ascii="Times New Roman" w:hAnsi="Times New Roman" w:cs="Times New Roman"/>
                  <w:sz w:val="24"/>
                </w:rPr>
                <w:t>emailcontacto@mail.com</w:t>
              </w:r>
            </w:hyperlink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B70558" w:rsidRDefault="00D63C7D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azón Social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RAZONSOCIAL3 </w:t>
            </w:r>
          </w:p>
          <w:p w:rsidR="00B70558" w:rsidRDefault="00D63C7D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ontacto Client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IENDA 123 </w:t>
            </w:r>
          </w:p>
          <w:p w:rsidR="00B70558" w:rsidRDefault="00D63C7D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de la Campañ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mi carrito sin motor </w:t>
            </w:r>
          </w:p>
          <w:p w:rsidR="00B70558" w:rsidRDefault="00D63C7D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Indic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no tiene motor </w:t>
            </w:r>
          </w:p>
          <w:p w:rsidR="00B70558" w:rsidRDefault="00D63C7D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Fecha de Inicio:11/09/2015 </w:t>
            </w:r>
          </w:p>
          <w:p w:rsidR="00B70558" w:rsidRDefault="00D63C7D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Fecha de fin 11/09/2015 </w:t>
            </w:r>
          </w:p>
          <w:p w:rsidR="00B70558" w:rsidRDefault="00D63C7D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ipo de Venta:</w:t>
            </w:r>
            <w:r w:rsidR="00B70558">
              <w:rPr>
                <w:rFonts w:ascii="Times New Roman" w:hAnsi="Times New Roman" w:cs="Times New Roman"/>
                <w:color w:val="auto"/>
                <w:sz w:val="24"/>
              </w:rPr>
              <w:t xml:space="preserve"> EGACABLE RELLENO</w:t>
            </w:r>
          </w:p>
          <w:p w:rsidR="00B70558" w:rsidRDefault="00D63C7D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PRODU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SPOT </w:t>
            </w:r>
          </w:p>
          <w:p w:rsidR="00B70558" w:rsidRDefault="00D63C7D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Sistema: Nacional </w:t>
            </w:r>
          </w:p>
          <w:p w:rsidR="00B70558" w:rsidRDefault="00D63C7D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Giro comercial: CATEGORIA BEBIDAS – B</w:t>
            </w:r>
            <w:r w:rsidR="0009444A">
              <w:rPr>
                <w:rFonts w:ascii="Times New Roman" w:hAnsi="Times New Roman" w:cs="Times New Roman"/>
                <w:color w:val="auto"/>
                <w:sz w:val="24"/>
              </w:rPr>
              <w:t>E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BIDAS CON FRUTAS </w:t>
            </w:r>
          </w:p>
          <w:p w:rsidR="00B70558" w:rsidRDefault="00D63C7D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Tipo de Spot: Detallado </w:t>
            </w:r>
          </w:p>
          <w:p w:rsidR="00B70558" w:rsidRDefault="00D63C7D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Producción: true </w:t>
            </w:r>
          </w:p>
          <w:p w:rsidR="00B70558" w:rsidRDefault="00B7055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clusividad</w:t>
            </w:r>
            <w:r w:rsidR="00D63C7D">
              <w:rPr>
                <w:rFonts w:ascii="Times New Roman" w:hAnsi="Times New Roman" w:cs="Times New Roman"/>
                <w:color w:val="auto"/>
                <w:sz w:val="24"/>
              </w:rPr>
              <w:t xml:space="preserve">: false </w:t>
            </w:r>
          </w:p>
          <w:p w:rsidR="00B70558" w:rsidRDefault="00D63C7D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 xml:space="preserve">Fecha Inicio: 03/10/15 </w:t>
            </w:r>
          </w:p>
          <w:p w:rsidR="00B70558" w:rsidRDefault="00D63C7D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echa Fin: 31/10/15 </w:t>
            </w:r>
          </w:p>
          <w:p w:rsidR="00B70558" w:rsidRDefault="00D63C7D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anales: (Todos) </w:t>
            </w:r>
          </w:p>
          <w:p w:rsidR="00B70558" w:rsidRDefault="00D63C7D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Duración: 0 MIN; 10S </w:t>
            </w:r>
          </w:p>
          <w:p w:rsidR="00B70558" w:rsidRDefault="00D63C7D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Hora: 14:05 </w:t>
            </w:r>
          </w:p>
          <w:p w:rsidR="00B70558" w:rsidRDefault="00D63C7D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Horario: AA </w:t>
            </w:r>
          </w:p>
          <w:p w:rsidR="00B70558" w:rsidRDefault="00D63C7D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antidad: 1 </w:t>
            </w:r>
          </w:p>
          <w:p w:rsidR="00B70558" w:rsidRPr="00B70558" w:rsidRDefault="00D63C7D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Monto Descuento: 40</w:t>
            </w:r>
            <w:r>
              <w:rPr>
                <w:rFonts w:ascii="Times New Roman" w:hAnsi="Times New Roman" w:cs="Times New Roman"/>
                <w:color w:val="FF0000"/>
                <w:sz w:val="24"/>
              </w:rPr>
              <w:t xml:space="preserve">  </w:t>
            </w:r>
          </w:p>
          <w:p w:rsidR="00B70558" w:rsidRDefault="00D63C7D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dministración de venta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B70558" w:rsidRDefault="00D63C7D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ECUPERACIO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B70558" w:rsidRDefault="00D63C7D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OBSERV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usa lentes </w:t>
            </w:r>
          </w:p>
          <w:p w:rsidR="003C1DCD" w:rsidRPr="00EB4413" w:rsidRDefault="00D63C7D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FACTURAR 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Cooper</w:t>
            </w:r>
          </w:p>
        </w:tc>
      </w:tr>
      <w:tr w:rsidR="003C1DCD" w:rsidRPr="00056503" w:rsidTr="00443C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C1DCD" w:rsidRPr="00056503" w:rsidRDefault="003C1DCD" w:rsidP="00443C4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C1DCD" w:rsidRPr="00056503" w:rsidRDefault="003C1DCD" w:rsidP="00443C4B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Validar el correcto funcionamiento de la opción de “Nueva Orden de Transmisión”, cuando se vende un producto “</w:t>
            </w:r>
            <w:r w:rsidRPr="00257925">
              <w:rPr>
                <w:rFonts w:ascii="Times New Roman" w:hAnsi="Times New Roman" w:cs="Times New Roman"/>
                <w:color w:val="auto"/>
                <w:sz w:val="24"/>
              </w:rPr>
              <w:t>SPOT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 en tipo de venta “MEGACABLE RELLENO”.</w:t>
            </w:r>
          </w:p>
        </w:tc>
      </w:tr>
      <w:tr w:rsidR="003C1DCD" w:rsidRPr="00056503" w:rsidTr="00443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C1DCD" w:rsidRPr="00056503" w:rsidRDefault="003C1DCD" w:rsidP="00443C4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C1DCD" w:rsidRPr="00056503" w:rsidRDefault="003C1DCD" w:rsidP="00443C4B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valida exitosamente el funcionamiento de la opción mencionada anteriormente del módulo actual</w:t>
            </w:r>
          </w:p>
        </w:tc>
      </w:tr>
      <w:tr w:rsidR="003C1DCD" w:rsidRPr="00056503" w:rsidTr="00443C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C1DCD" w:rsidRPr="00056503" w:rsidRDefault="003C1DCD" w:rsidP="00443C4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3C1DCD" w:rsidRPr="00056503" w:rsidRDefault="003C1DCD" w:rsidP="00443C4B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3C1DCD" w:rsidRPr="00056503" w:rsidRDefault="003C1DCD" w:rsidP="00443C4B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3C1DCD" w:rsidRPr="00056503" w:rsidRDefault="003C1DCD" w:rsidP="00443C4B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ormal</w:t>
            </w:r>
          </w:p>
        </w:tc>
      </w:tr>
      <w:tr w:rsidR="003C1DCD" w:rsidRPr="00056503" w:rsidTr="00443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C1DCD" w:rsidRPr="00056503" w:rsidRDefault="003C1DCD" w:rsidP="00443C4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C1DCD" w:rsidRPr="00056503" w:rsidRDefault="003C1DCD" w:rsidP="00443C4B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3C1DCD" w:rsidRPr="00056503" w:rsidTr="00443C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C1DCD" w:rsidRPr="00056503" w:rsidRDefault="003C1DCD" w:rsidP="00443C4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3C1DCD" w:rsidRPr="00056503" w:rsidRDefault="003C1DCD" w:rsidP="00443C4B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3C1DCD" w:rsidRPr="00056503" w:rsidRDefault="003C1DCD" w:rsidP="00443C4B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3C1DCD" w:rsidRPr="00056503" w:rsidRDefault="003C1DCD" w:rsidP="00443C4B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BF4F22" w:rsidRDefault="00BF4F22" w:rsidP="00787FFC">
      <w:pPr>
        <w:pStyle w:val="MNormal"/>
        <w:spacing w:line="276" w:lineRule="auto"/>
        <w:jc w:val="left"/>
        <w:rPr>
          <w:rFonts w:ascii="Times New Roman" w:hAnsi="Times New Roman" w:cs="Times New Roman"/>
          <w:b/>
          <w:sz w:val="24"/>
        </w:rPr>
      </w:pPr>
    </w:p>
    <w:p w:rsidR="003C1DCD" w:rsidRDefault="003C1DCD" w:rsidP="00787FFC">
      <w:pPr>
        <w:pStyle w:val="MNormal"/>
        <w:spacing w:line="276" w:lineRule="auto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A630A7" w:rsidRPr="00056503" w:rsidTr="006639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A630A7" w:rsidRPr="00056503" w:rsidRDefault="00A630A7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A630A7" w:rsidRPr="00056503" w:rsidRDefault="00A630A7" w:rsidP="00663994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1</w:t>
            </w:r>
            <w:r w:rsidR="00EB6045">
              <w:rPr>
                <w:rFonts w:ascii="Times New Roman" w:hAnsi="Times New Roman" w:cs="Times New Roman"/>
                <w:b w:val="0"/>
                <w:color w:val="auto"/>
                <w:sz w:val="24"/>
              </w:rPr>
              <w:t>91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A630A7" w:rsidRPr="00056503" w:rsidRDefault="00A630A7" w:rsidP="00663994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A630A7" w:rsidRPr="00056503" w:rsidRDefault="00A630A7" w:rsidP="00663994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A630A7" w:rsidRPr="00056503" w:rsidTr="00663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A630A7" w:rsidRPr="00056503" w:rsidRDefault="00A630A7" w:rsidP="00663994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Funcionalidad del módulo de Orden de Transmisión “Nuevo Orden de Transmisión” </w:t>
            </w:r>
          </w:p>
        </w:tc>
      </w:tr>
      <w:tr w:rsidR="00A630A7" w:rsidRPr="00056503" w:rsidTr="00663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A630A7" w:rsidRPr="00056503" w:rsidRDefault="00A630A7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A630A7" w:rsidRPr="00056503" w:rsidRDefault="00A630A7" w:rsidP="00663994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omprobar la funcionalidad del módulo de Orden de Transmisión al crear una nueva Orden de Transmisión. </w:t>
            </w:r>
          </w:p>
        </w:tc>
      </w:tr>
      <w:tr w:rsidR="00A630A7" w:rsidRPr="00056503" w:rsidTr="00663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A630A7" w:rsidRPr="00056503" w:rsidRDefault="00A630A7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A630A7" w:rsidRPr="006A1079" w:rsidRDefault="00D55B22" w:rsidP="00663994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6A1079">
              <w:rPr>
                <w:rFonts w:ascii="Times New Roman" w:hAnsi="Times New Roman" w:cs="Times New Roman"/>
                <w:color w:val="auto"/>
                <w:sz w:val="24"/>
              </w:rPr>
              <w:t>SPOT</w:t>
            </w:r>
          </w:p>
        </w:tc>
        <w:tc>
          <w:tcPr>
            <w:tcW w:w="2552" w:type="dxa"/>
            <w:shd w:val="clear" w:color="auto" w:fill="auto"/>
          </w:tcPr>
          <w:p w:rsidR="00A630A7" w:rsidRPr="00056503" w:rsidRDefault="00A630A7" w:rsidP="00663994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A630A7" w:rsidRPr="00056503" w:rsidRDefault="00A630A7" w:rsidP="00663994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jecutivo1</w:t>
            </w:r>
          </w:p>
        </w:tc>
      </w:tr>
      <w:tr w:rsidR="00A630A7" w:rsidRPr="00056503" w:rsidTr="00663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A630A7" w:rsidRPr="00056503" w:rsidRDefault="00A630A7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A630A7" w:rsidRDefault="00A630A7" w:rsidP="00CA2AE5">
            <w:pPr>
              <w:pStyle w:val="MNormal"/>
              <w:numPr>
                <w:ilvl w:val="0"/>
                <w:numId w:val="3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ódulo de “Orden de Transmisión”</w:t>
            </w:r>
          </w:p>
          <w:p w:rsidR="00A630A7" w:rsidRDefault="00A630A7" w:rsidP="00CA2AE5">
            <w:pPr>
              <w:pStyle w:val="MNormal"/>
              <w:numPr>
                <w:ilvl w:val="0"/>
                <w:numId w:val="3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la opción de “Nueva Orden de Transmisión”</w:t>
            </w:r>
          </w:p>
          <w:p w:rsidR="00A630A7" w:rsidRDefault="00A630A7" w:rsidP="00CA2AE5">
            <w:pPr>
              <w:pStyle w:val="MNormal"/>
              <w:numPr>
                <w:ilvl w:val="0"/>
                <w:numId w:val="3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Esta orden de transmisión llevara específicamente el producto “</w:t>
            </w:r>
            <w:r w:rsidRPr="00257925">
              <w:rPr>
                <w:rFonts w:ascii="Times New Roman" w:hAnsi="Times New Roman" w:cs="Times New Roman"/>
                <w:color w:val="auto"/>
                <w:sz w:val="24"/>
              </w:rPr>
              <w:t>SPOT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 con el tipo de venta “</w:t>
            </w:r>
            <w:r w:rsidR="004D505D">
              <w:rPr>
                <w:rFonts w:ascii="Times New Roman" w:hAnsi="Times New Roman" w:cs="Times New Roman"/>
                <w:color w:val="auto"/>
                <w:sz w:val="24"/>
              </w:rPr>
              <w:t>CORTESÍA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A630A7" w:rsidRDefault="00A630A7" w:rsidP="00CA2AE5">
            <w:pPr>
              <w:pStyle w:val="MNormal"/>
              <w:numPr>
                <w:ilvl w:val="0"/>
                <w:numId w:val="3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aminar resultados del generar nuevas Orden de Transmisión en las páginas de “Listado de Orden de Transmisión”, “Mostrar Orden de Transmisión” y del módulo “</w:t>
            </w:r>
            <w:r w:rsidRPr="00257925">
              <w:rPr>
                <w:rFonts w:ascii="Times New Roman" w:hAnsi="Times New Roman" w:cs="Times New Roman"/>
                <w:color w:val="auto"/>
                <w:sz w:val="24"/>
              </w:rPr>
              <w:t>SPOT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A630A7" w:rsidRPr="00A60EC3" w:rsidRDefault="00A630A7" w:rsidP="00CA2AE5">
            <w:pPr>
              <w:pStyle w:val="MNormal"/>
              <w:numPr>
                <w:ilvl w:val="0"/>
                <w:numId w:val="3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aminar el módulo de afectación por la limitación de tiempo al aire disponible, secciones y programas.</w:t>
            </w:r>
          </w:p>
        </w:tc>
      </w:tr>
      <w:tr w:rsidR="00A630A7" w:rsidRPr="00056503" w:rsidTr="00663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A630A7" w:rsidRPr="00056503" w:rsidRDefault="00A630A7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55228F" w:rsidRDefault="00A630A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Guardado de datos nu</w:t>
            </w:r>
            <w:r w:rsidR="0055228F">
              <w:rPr>
                <w:rFonts w:ascii="Times New Roman" w:hAnsi="Times New Roman" w:cs="Times New Roman"/>
                <w:color w:val="auto"/>
                <w:sz w:val="24"/>
              </w:rPr>
              <w:t>evos</w:t>
            </w:r>
          </w:p>
          <w:p w:rsidR="0055228F" w:rsidRDefault="00A630A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Orden de Transmis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WAL-MART </w:t>
            </w:r>
          </w:p>
          <w:p w:rsidR="0055228F" w:rsidRDefault="00A630A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Por</w:t>
            </w:r>
            <w:r w:rsidR="0055228F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FC:</w:t>
            </w:r>
            <w:r w:rsidR="0055228F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GAMM400909 </w:t>
            </w:r>
          </w:p>
          <w:p w:rsidR="0055228F" w:rsidRDefault="00A630A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Cooper </w:t>
            </w:r>
          </w:p>
          <w:p w:rsidR="0055228F" w:rsidRDefault="00A630A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Laureles #37 </w:t>
            </w:r>
          </w:p>
          <w:p w:rsidR="0055228F" w:rsidRDefault="00A630A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Código Postal:40900 </w:t>
            </w:r>
          </w:p>
          <w:p w:rsidR="0055228F" w:rsidRDefault="00A630A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iudad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55228F" w:rsidRDefault="00A630A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55228F" w:rsidRDefault="00A630A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123456789 </w:t>
            </w:r>
          </w:p>
          <w:p w:rsidR="0055228F" w:rsidRDefault="00A630A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55228F" w:rsidRDefault="00A630A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on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55228F" w:rsidRDefault="00A630A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Código postal contacto:40901 </w:t>
            </w:r>
          </w:p>
          <w:p w:rsidR="0055228F" w:rsidRDefault="00A630A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BAJA CALIFORNIA </w:t>
            </w:r>
          </w:p>
          <w:p w:rsidR="0055228F" w:rsidRDefault="00A630A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3333333333 </w:t>
            </w:r>
          </w:p>
          <w:p w:rsidR="0055228F" w:rsidRDefault="00A630A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orreo electrónic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hyperlink r:id="rId149" w:history="1">
              <w:r w:rsidR="0055228F" w:rsidRPr="00331F1B">
                <w:rPr>
                  <w:rStyle w:val="Hipervnculo"/>
                  <w:rFonts w:ascii="Times New Roman" w:hAnsi="Times New Roman" w:cs="Times New Roman"/>
                  <w:sz w:val="24"/>
                </w:rPr>
                <w:t>emailcontacto@mail.com</w:t>
              </w:r>
            </w:hyperlink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55228F" w:rsidRDefault="00A630A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azón Social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RAZONSOCIAL3 </w:t>
            </w:r>
          </w:p>
          <w:p w:rsidR="0055228F" w:rsidRDefault="00A630A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ontacto Client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IENDA 123 </w:t>
            </w:r>
          </w:p>
          <w:p w:rsidR="0055228F" w:rsidRDefault="00A630A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de la Campañ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mi carrito sin motor </w:t>
            </w:r>
          </w:p>
          <w:p w:rsidR="0055228F" w:rsidRDefault="00A630A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Indic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no tiene motor </w:t>
            </w:r>
          </w:p>
          <w:p w:rsidR="0055228F" w:rsidRDefault="00A630A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Fecha de Inicio:11/09/2015 </w:t>
            </w:r>
          </w:p>
          <w:p w:rsidR="0055228F" w:rsidRDefault="00A630A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Fecha de fin 11/09/2015 </w:t>
            </w:r>
          </w:p>
          <w:p w:rsidR="0055228F" w:rsidRDefault="00A630A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ipo de Venta:</w:t>
            </w:r>
            <w:r w:rsidR="004D505D">
              <w:rPr>
                <w:rFonts w:ascii="Times New Roman" w:hAnsi="Times New Roman" w:cs="Times New Roman"/>
                <w:color w:val="auto"/>
                <w:sz w:val="24"/>
              </w:rPr>
              <w:t xml:space="preserve"> CORTESÍA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55228F" w:rsidRDefault="00A630A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PRODU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257925">
              <w:rPr>
                <w:rFonts w:ascii="Times New Roman" w:hAnsi="Times New Roman" w:cs="Times New Roman"/>
                <w:color w:val="auto"/>
                <w:sz w:val="24"/>
              </w:rPr>
              <w:t>SPOT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55228F" w:rsidRDefault="00A630A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Sistema: Nacional </w:t>
            </w:r>
          </w:p>
          <w:p w:rsidR="0055228F" w:rsidRDefault="00A630A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Giro comercial: CATEGORIA AUTOMOTRIZ </w:t>
            </w:r>
          </w:p>
          <w:p w:rsidR="0055228F" w:rsidRDefault="00A630A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Subgiro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Comercial: LLANTAS </w:t>
            </w:r>
          </w:p>
          <w:p w:rsidR="0055228F" w:rsidRDefault="00A630A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Tipo de Spot: Detallado = true </w:t>
            </w:r>
          </w:p>
          <w:p w:rsidR="0055228F" w:rsidRDefault="00A630A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Duración: 0 MIN: 10 S </w:t>
            </w:r>
          </w:p>
          <w:p w:rsidR="0055228F" w:rsidRDefault="00A630A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Hora: 13:37 </w:t>
            </w:r>
          </w:p>
          <w:p w:rsidR="0055228F" w:rsidRDefault="00A630A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Horario: A </w:t>
            </w:r>
          </w:p>
          <w:p w:rsidR="0055228F" w:rsidRDefault="00A630A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anal: AMC </w:t>
            </w:r>
          </w:p>
          <w:p w:rsidR="0055228F" w:rsidRDefault="00A630A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Producción: true </w:t>
            </w:r>
          </w:p>
          <w:p w:rsidR="0055228F" w:rsidRDefault="00A630A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Exclusividad: true  </w:t>
            </w:r>
          </w:p>
          <w:p w:rsidR="0055228F" w:rsidRDefault="00A630A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dministración de venta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55228F" w:rsidRDefault="00A630A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ECUPERACIO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55228F" w:rsidRDefault="00A630A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OBSERV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usa lentes </w:t>
            </w:r>
          </w:p>
          <w:p w:rsidR="00A630A7" w:rsidRPr="00EB4413" w:rsidRDefault="00A630A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FACTURAR 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Cooper</w:t>
            </w:r>
          </w:p>
        </w:tc>
      </w:tr>
      <w:tr w:rsidR="00A630A7" w:rsidRPr="00056503" w:rsidTr="00663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A630A7" w:rsidRPr="00056503" w:rsidRDefault="00A630A7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A630A7" w:rsidRPr="00056503" w:rsidRDefault="00A630A7" w:rsidP="00663994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Validar el correcto funcionamiento de la opción de “Nueva Orden de Transmisión”, cuando se vende un producto “</w:t>
            </w:r>
            <w:r w:rsidRPr="00257925">
              <w:rPr>
                <w:rFonts w:ascii="Times New Roman" w:hAnsi="Times New Roman" w:cs="Times New Roman"/>
                <w:color w:val="auto"/>
                <w:sz w:val="24"/>
              </w:rPr>
              <w:t>SPOT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 en tipo de vent</w:t>
            </w:r>
            <w:r w:rsidR="004D505D">
              <w:rPr>
                <w:rFonts w:ascii="Times New Roman" w:hAnsi="Times New Roman" w:cs="Times New Roman"/>
                <w:color w:val="auto"/>
                <w:sz w:val="24"/>
              </w:rPr>
              <w:t>a “CORTESÍA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.</w:t>
            </w:r>
          </w:p>
        </w:tc>
      </w:tr>
      <w:tr w:rsidR="00A630A7" w:rsidRPr="00056503" w:rsidTr="00663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A630A7" w:rsidRPr="00056503" w:rsidRDefault="00A630A7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A630A7" w:rsidRPr="00056503" w:rsidRDefault="00A630A7" w:rsidP="00663994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valida exitosamente el funcionamiento de la opción mencionada anteriormente del módulo actual</w:t>
            </w:r>
          </w:p>
        </w:tc>
      </w:tr>
      <w:tr w:rsidR="00A630A7" w:rsidRPr="00056503" w:rsidTr="00663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A630A7" w:rsidRPr="00056503" w:rsidRDefault="00A630A7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A630A7" w:rsidRPr="00056503" w:rsidRDefault="00A630A7" w:rsidP="00663994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A630A7" w:rsidRPr="00056503" w:rsidRDefault="00A630A7" w:rsidP="00663994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A630A7" w:rsidRPr="00056503" w:rsidRDefault="00A630A7" w:rsidP="00663994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ormal</w:t>
            </w:r>
          </w:p>
        </w:tc>
      </w:tr>
      <w:tr w:rsidR="00A630A7" w:rsidRPr="00056503" w:rsidTr="00663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A630A7" w:rsidRPr="00056503" w:rsidRDefault="00A630A7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A630A7" w:rsidRPr="00056503" w:rsidRDefault="00A630A7" w:rsidP="00663994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A630A7" w:rsidRPr="00056503" w:rsidTr="00663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A630A7" w:rsidRPr="00056503" w:rsidRDefault="00A630A7" w:rsidP="00663994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A630A7" w:rsidRPr="00056503" w:rsidRDefault="00A630A7" w:rsidP="00663994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A630A7" w:rsidRPr="00056503" w:rsidRDefault="00A630A7" w:rsidP="00663994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A630A7" w:rsidRPr="00056503" w:rsidRDefault="00A630A7" w:rsidP="00663994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A630A7" w:rsidRDefault="00A630A7" w:rsidP="00787FFC">
      <w:pPr>
        <w:pStyle w:val="MNormal"/>
        <w:spacing w:line="276" w:lineRule="auto"/>
        <w:jc w:val="left"/>
        <w:rPr>
          <w:rFonts w:ascii="Times New Roman" w:hAnsi="Times New Roman" w:cs="Times New Roman"/>
          <w:b/>
          <w:sz w:val="24"/>
        </w:rPr>
      </w:pPr>
    </w:p>
    <w:p w:rsidR="006A1079" w:rsidRDefault="006A1079" w:rsidP="00787FFC">
      <w:pPr>
        <w:pStyle w:val="MNormal"/>
        <w:spacing w:line="276" w:lineRule="auto"/>
        <w:jc w:val="left"/>
        <w:rPr>
          <w:rFonts w:ascii="Times New Roman" w:hAnsi="Times New Roman" w:cs="Times New Roman"/>
          <w:b/>
          <w:sz w:val="24"/>
        </w:rPr>
      </w:pPr>
    </w:p>
    <w:p w:rsidR="006A1079" w:rsidRDefault="006A1079" w:rsidP="00787FFC">
      <w:pPr>
        <w:pStyle w:val="MNormal"/>
        <w:spacing w:line="276" w:lineRule="auto"/>
        <w:jc w:val="left"/>
        <w:rPr>
          <w:rFonts w:ascii="Times New Roman" w:hAnsi="Times New Roman" w:cs="Times New Roman"/>
          <w:b/>
          <w:sz w:val="24"/>
        </w:rPr>
      </w:pPr>
    </w:p>
    <w:p w:rsidR="006A1079" w:rsidRDefault="006A1079" w:rsidP="00787FFC">
      <w:pPr>
        <w:pStyle w:val="MNormal"/>
        <w:spacing w:line="276" w:lineRule="auto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6A1079" w:rsidRPr="00056503" w:rsidTr="00443C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6A1079" w:rsidRPr="00056503" w:rsidRDefault="006A1079" w:rsidP="00443C4B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6A1079" w:rsidRPr="00056503" w:rsidRDefault="006A1079" w:rsidP="00443C4B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192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6A1079" w:rsidRPr="00056503" w:rsidRDefault="006A1079" w:rsidP="00443C4B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6A1079" w:rsidRPr="00056503" w:rsidRDefault="006A1079" w:rsidP="00443C4B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6A1079" w:rsidRPr="00056503" w:rsidTr="00443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6A1079" w:rsidRPr="00056503" w:rsidRDefault="006A1079" w:rsidP="00443C4B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Funcionalidad del módulo de Orden de Transmisión “Nuevo Orden de Transmisión” </w:t>
            </w:r>
          </w:p>
        </w:tc>
      </w:tr>
      <w:tr w:rsidR="006A1079" w:rsidRPr="00056503" w:rsidTr="00443C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6A1079" w:rsidRPr="00056503" w:rsidRDefault="006A1079" w:rsidP="00443C4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6A1079" w:rsidRPr="00056503" w:rsidRDefault="006A1079" w:rsidP="00443C4B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omprobar la funcionalidad del módulo de Orden de Transmisión al crear una nueva Orden de Transmisión. </w:t>
            </w:r>
          </w:p>
        </w:tc>
      </w:tr>
      <w:tr w:rsidR="006A1079" w:rsidRPr="00056503" w:rsidTr="00443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6A1079" w:rsidRPr="00056503" w:rsidRDefault="006A1079" w:rsidP="00443C4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6A1079" w:rsidRPr="00056503" w:rsidRDefault="006A1079" w:rsidP="00443C4B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B0523">
              <w:rPr>
                <w:rFonts w:ascii="Times New Roman" w:hAnsi="Times New Roman" w:cs="Times New Roman"/>
                <w:color w:val="auto"/>
                <w:sz w:val="24"/>
              </w:rPr>
              <w:t>SPOT</w:t>
            </w:r>
          </w:p>
        </w:tc>
        <w:tc>
          <w:tcPr>
            <w:tcW w:w="2552" w:type="dxa"/>
            <w:shd w:val="clear" w:color="auto" w:fill="auto"/>
          </w:tcPr>
          <w:p w:rsidR="006A1079" w:rsidRPr="00056503" w:rsidRDefault="006A1079" w:rsidP="00443C4B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6A1079" w:rsidRPr="00056503" w:rsidRDefault="006A1079" w:rsidP="00443C4B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jecutivo1</w:t>
            </w:r>
          </w:p>
        </w:tc>
      </w:tr>
      <w:tr w:rsidR="006A1079" w:rsidRPr="00056503" w:rsidTr="00443C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6A1079" w:rsidRPr="00056503" w:rsidRDefault="006A1079" w:rsidP="00443C4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6A1079" w:rsidRDefault="006A1079" w:rsidP="00CA2AE5">
            <w:pPr>
              <w:pStyle w:val="MNormal"/>
              <w:numPr>
                <w:ilvl w:val="0"/>
                <w:numId w:val="36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ódulo de “Orden de Transmisión”</w:t>
            </w:r>
          </w:p>
          <w:p w:rsidR="006A1079" w:rsidRDefault="006A1079" w:rsidP="00CA2AE5">
            <w:pPr>
              <w:pStyle w:val="MNormal"/>
              <w:numPr>
                <w:ilvl w:val="0"/>
                <w:numId w:val="36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la opción de “Nueva Orden de Transmisión”</w:t>
            </w:r>
          </w:p>
          <w:p w:rsidR="006A1079" w:rsidRDefault="006A1079" w:rsidP="00CA2AE5">
            <w:pPr>
              <w:pStyle w:val="MNormal"/>
              <w:numPr>
                <w:ilvl w:val="0"/>
                <w:numId w:val="36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sta orden de transmisión llevara específicamente el producto “</w:t>
            </w:r>
            <w:r w:rsidRPr="00257925">
              <w:rPr>
                <w:rFonts w:ascii="Times New Roman" w:hAnsi="Times New Roman" w:cs="Times New Roman"/>
                <w:color w:val="auto"/>
                <w:sz w:val="24"/>
              </w:rPr>
              <w:t>SPOT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, “Nacional” con el tipo de venta “CORTESÍA”</w:t>
            </w:r>
          </w:p>
          <w:p w:rsidR="006A1079" w:rsidRDefault="006A1079" w:rsidP="00CA2AE5">
            <w:pPr>
              <w:pStyle w:val="MNormal"/>
              <w:numPr>
                <w:ilvl w:val="0"/>
                <w:numId w:val="36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aminar resultados del generar nuevas Orden de Transmisión en las páginas de “Listado de Orden de Transmisión”, “Mostrar Orden de Transmisión” y del módulo “</w:t>
            </w:r>
            <w:r w:rsidRPr="00257925">
              <w:rPr>
                <w:rFonts w:ascii="Times New Roman" w:hAnsi="Times New Roman" w:cs="Times New Roman"/>
                <w:color w:val="auto"/>
                <w:sz w:val="24"/>
              </w:rPr>
              <w:t>SPOT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6A1079" w:rsidRPr="00A60EC3" w:rsidRDefault="006A1079" w:rsidP="00CA2AE5">
            <w:pPr>
              <w:pStyle w:val="MNormal"/>
              <w:numPr>
                <w:ilvl w:val="0"/>
                <w:numId w:val="36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aminar el módulo de afectación por la limitación de tiempo al aire disponible, secciones y programas.</w:t>
            </w:r>
          </w:p>
        </w:tc>
      </w:tr>
      <w:tr w:rsidR="006A1079" w:rsidRPr="00056503" w:rsidTr="00443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6A1079" w:rsidRPr="00056503" w:rsidRDefault="006A1079" w:rsidP="00443C4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C45833" w:rsidRDefault="00C45833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Guardado de datos nuevos </w:t>
            </w:r>
          </w:p>
          <w:p w:rsidR="00C45833" w:rsidRDefault="006A1079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Orden de Transmis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WAL-MART </w:t>
            </w:r>
          </w:p>
          <w:p w:rsidR="00C45833" w:rsidRDefault="006A1079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PorRFC:GAMM400909 </w:t>
            </w:r>
          </w:p>
          <w:p w:rsidR="00C45833" w:rsidRDefault="006A1079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Cooper </w:t>
            </w:r>
          </w:p>
          <w:p w:rsidR="00C45833" w:rsidRDefault="006A1079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Laureles #37 </w:t>
            </w:r>
          </w:p>
          <w:p w:rsidR="00C45833" w:rsidRDefault="006A1079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Código Postal:40900 </w:t>
            </w:r>
          </w:p>
          <w:p w:rsidR="00C45833" w:rsidRDefault="006A1079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iudad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C45833" w:rsidRDefault="006A1079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C45833" w:rsidRDefault="006A1079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123456789 </w:t>
            </w:r>
          </w:p>
          <w:p w:rsidR="00C45833" w:rsidRDefault="006A1079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C45833" w:rsidRDefault="006A1079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on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C45833" w:rsidRDefault="006A1079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Código postal contacto:40901 </w:t>
            </w:r>
          </w:p>
          <w:p w:rsidR="00C45833" w:rsidRDefault="006A1079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BAJA CALIFORNIA </w:t>
            </w:r>
          </w:p>
          <w:p w:rsidR="00C45833" w:rsidRDefault="006A1079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3333333333 </w:t>
            </w:r>
          </w:p>
          <w:p w:rsidR="00C45833" w:rsidRDefault="006A1079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orreo electrónic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hyperlink r:id="rId150" w:history="1">
              <w:r w:rsidR="00C45833" w:rsidRPr="00331F1B">
                <w:rPr>
                  <w:rStyle w:val="Hipervnculo"/>
                  <w:rFonts w:ascii="Times New Roman" w:hAnsi="Times New Roman" w:cs="Times New Roman"/>
                  <w:sz w:val="24"/>
                </w:rPr>
                <w:t>emailcontacto@mail.com</w:t>
              </w:r>
            </w:hyperlink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C45833" w:rsidRDefault="006A1079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azón Social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RAZONSOCIAL3 </w:t>
            </w:r>
          </w:p>
          <w:p w:rsidR="00C45833" w:rsidRDefault="006A1079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Contacto Client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IENDA 123 </w:t>
            </w:r>
          </w:p>
          <w:p w:rsidR="00C45833" w:rsidRDefault="006A1079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de la Campañ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mi carrito sin motor </w:t>
            </w:r>
          </w:p>
          <w:p w:rsidR="00C45833" w:rsidRDefault="006A1079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Indic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 t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iene motor </w:t>
            </w:r>
          </w:p>
          <w:p w:rsidR="00C45833" w:rsidRDefault="006A1079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echa de Inicio:02/10/2015 </w:t>
            </w:r>
          </w:p>
          <w:p w:rsidR="00C45833" w:rsidRDefault="006A1079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Fecha de fin 02/10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/2015 </w:t>
            </w:r>
          </w:p>
          <w:p w:rsidR="007F254A" w:rsidRDefault="006A1079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ipo de Venta:</w:t>
            </w:r>
            <w:r w:rsidR="007F254A">
              <w:rPr>
                <w:rFonts w:ascii="Times New Roman" w:hAnsi="Times New Roman" w:cs="Times New Roman"/>
                <w:color w:val="auto"/>
                <w:sz w:val="24"/>
              </w:rPr>
              <w:t xml:space="preserve"> CORTESÍA</w:t>
            </w:r>
          </w:p>
          <w:p w:rsidR="007F254A" w:rsidRDefault="006A1079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PRODU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SPOT </w:t>
            </w:r>
          </w:p>
          <w:p w:rsidR="007F254A" w:rsidRDefault="006A1079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Sistema: Nacional </w:t>
            </w:r>
          </w:p>
          <w:p w:rsidR="007F254A" w:rsidRDefault="006A1079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Giro comercial: CATEGORIA BEBIDAS – BBIDAS CON FRUTAS </w:t>
            </w:r>
          </w:p>
          <w:p w:rsidR="007F254A" w:rsidRDefault="006A1079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Tipo de Spot: Detallado </w:t>
            </w:r>
          </w:p>
          <w:p w:rsidR="007F254A" w:rsidRDefault="006A1079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Producción: true </w:t>
            </w:r>
          </w:p>
          <w:p w:rsidR="007F254A" w:rsidRDefault="007F254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clusividad</w:t>
            </w:r>
            <w:r w:rsidR="006A1079">
              <w:rPr>
                <w:rFonts w:ascii="Times New Roman" w:hAnsi="Times New Roman" w:cs="Times New Roman"/>
                <w:color w:val="auto"/>
                <w:sz w:val="24"/>
              </w:rPr>
              <w:t xml:space="preserve">: false </w:t>
            </w:r>
          </w:p>
          <w:p w:rsidR="007F254A" w:rsidRDefault="006A1079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echa Inicio: 02/10/15 </w:t>
            </w:r>
          </w:p>
          <w:p w:rsidR="007F254A" w:rsidRDefault="006A1079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echa Fin: 02/10/15 </w:t>
            </w:r>
          </w:p>
          <w:p w:rsidR="007F254A" w:rsidRDefault="006A1079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anales: (ENTRETENIMIENTO - FOX) </w:t>
            </w:r>
          </w:p>
          <w:p w:rsidR="007F254A" w:rsidRDefault="006A1079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Duración: 0 MIN; 10S </w:t>
            </w:r>
          </w:p>
          <w:p w:rsidR="007F254A" w:rsidRDefault="006A1079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Hora: 14:05 </w:t>
            </w:r>
          </w:p>
          <w:p w:rsidR="007F254A" w:rsidRDefault="006A1079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Horario: AA </w:t>
            </w:r>
          </w:p>
          <w:p w:rsidR="007F254A" w:rsidRDefault="006A1079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antidad: 1 </w:t>
            </w:r>
          </w:p>
          <w:p w:rsidR="007F254A" w:rsidRPr="007F254A" w:rsidRDefault="006A1079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Monto Descuento: 40</w:t>
            </w:r>
            <w:r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</w:p>
          <w:p w:rsidR="007F254A" w:rsidRDefault="006A1079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dministración de venta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7F254A" w:rsidRDefault="006A1079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ECUPERACIO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7F254A" w:rsidRDefault="006A1079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OBSERV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usa lentes </w:t>
            </w:r>
          </w:p>
          <w:p w:rsidR="006A1079" w:rsidRPr="00EB4413" w:rsidRDefault="006A1079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FACTURAR 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Cooper</w:t>
            </w:r>
          </w:p>
        </w:tc>
      </w:tr>
      <w:tr w:rsidR="006A1079" w:rsidRPr="00056503" w:rsidTr="00443C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6A1079" w:rsidRPr="00056503" w:rsidRDefault="006A1079" w:rsidP="00443C4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6A1079" w:rsidRPr="00056503" w:rsidRDefault="006A1079" w:rsidP="00443C4B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Validar el correcto funcionamiento de la opción de “Nueva Orden de Transmisión”, cuando se vende un producto “</w:t>
            </w:r>
            <w:r w:rsidRPr="00257925">
              <w:rPr>
                <w:rFonts w:ascii="Times New Roman" w:hAnsi="Times New Roman" w:cs="Times New Roman"/>
                <w:color w:val="auto"/>
                <w:sz w:val="24"/>
              </w:rPr>
              <w:t>SPOT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 en tipo de venta “CORTESÍA”.</w:t>
            </w:r>
          </w:p>
        </w:tc>
      </w:tr>
      <w:tr w:rsidR="006A1079" w:rsidRPr="00056503" w:rsidTr="00443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6A1079" w:rsidRPr="00056503" w:rsidRDefault="006A1079" w:rsidP="00443C4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6A1079" w:rsidRPr="00056503" w:rsidRDefault="006A1079" w:rsidP="00443C4B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valida exitosamente el funcionamiento de la opción mencionada anteriormente del módulo actual</w:t>
            </w:r>
          </w:p>
        </w:tc>
      </w:tr>
      <w:tr w:rsidR="006A1079" w:rsidRPr="00056503" w:rsidTr="00443C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6A1079" w:rsidRPr="00056503" w:rsidRDefault="006A1079" w:rsidP="00443C4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6A1079" w:rsidRPr="00056503" w:rsidRDefault="006A1079" w:rsidP="00443C4B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6A1079" w:rsidRPr="00056503" w:rsidRDefault="006A1079" w:rsidP="00443C4B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6A1079" w:rsidRPr="00056503" w:rsidRDefault="006A1079" w:rsidP="00443C4B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ormal</w:t>
            </w:r>
          </w:p>
        </w:tc>
      </w:tr>
      <w:tr w:rsidR="006A1079" w:rsidRPr="00056503" w:rsidTr="00443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6A1079" w:rsidRPr="00056503" w:rsidRDefault="006A1079" w:rsidP="00443C4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6A1079" w:rsidRPr="00056503" w:rsidRDefault="006A1079" w:rsidP="00443C4B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6A1079" w:rsidRPr="00056503" w:rsidTr="00443C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6A1079" w:rsidRPr="00056503" w:rsidRDefault="006A1079" w:rsidP="00443C4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6A1079" w:rsidRPr="00056503" w:rsidRDefault="006A1079" w:rsidP="00443C4B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6A1079" w:rsidRPr="00056503" w:rsidRDefault="006A1079" w:rsidP="00443C4B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6A1079" w:rsidRPr="00056503" w:rsidRDefault="006A1079" w:rsidP="00443C4B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663994" w:rsidRDefault="00663994" w:rsidP="00787FFC">
      <w:pPr>
        <w:pStyle w:val="MNormal"/>
        <w:spacing w:line="276" w:lineRule="auto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FB0523" w:rsidRPr="00056503" w:rsidTr="00443C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FB0523" w:rsidRPr="00056503" w:rsidRDefault="00FB0523" w:rsidP="00443C4B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FB0523" w:rsidRPr="00056503" w:rsidRDefault="00FB0523" w:rsidP="00443C4B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193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FB0523" w:rsidRPr="00056503" w:rsidRDefault="00FB0523" w:rsidP="00443C4B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FB0523" w:rsidRPr="00056503" w:rsidRDefault="00FB0523" w:rsidP="00443C4B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FB0523" w:rsidRPr="00056503" w:rsidTr="00443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FB0523" w:rsidRPr="00056503" w:rsidRDefault="00FB0523" w:rsidP="00443C4B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Funcionalidad del módulo de Orden de Transmisión “Nuevo Orden de Transmisión” </w:t>
            </w:r>
          </w:p>
        </w:tc>
      </w:tr>
      <w:tr w:rsidR="00FB0523" w:rsidRPr="00056503" w:rsidTr="00443C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FB0523" w:rsidRPr="00056503" w:rsidRDefault="00FB0523" w:rsidP="00443C4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FB0523" w:rsidRPr="00056503" w:rsidRDefault="00FB0523" w:rsidP="00443C4B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omprobar la funcionalidad del módulo de Orden de Transmisión al crear una nueva Orden de Transmisión. </w:t>
            </w:r>
          </w:p>
        </w:tc>
      </w:tr>
      <w:tr w:rsidR="00FB0523" w:rsidRPr="00056503" w:rsidTr="00443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FB0523" w:rsidRPr="00056503" w:rsidRDefault="00FB0523" w:rsidP="00443C4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FB0523" w:rsidRPr="00056503" w:rsidRDefault="00FB0523" w:rsidP="00443C4B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64E95">
              <w:rPr>
                <w:rFonts w:ascii="Times New Roman" w:hAnsi="Times New Roman" w:cs="Times New Roman"/>
                <w:color w:val="auto"/>
                <w:sz w:val="24"/>
              </w:rPr>
              <w:t>SPOT</w:t>
            </w:r>
          </w:p>
        </w:tc>
        <w:tc>
          <w:tcPr>
            <w:tcW w:w="2552" w:type="dxa"/>
            <w:shd w:val="clear" w:color="auto" w:fill="auto"/>
          </w:tcPr>
          <w:p w:rsidR="00FB0523" w:rsidRPr="00056503" w:rsidRDefault="00FB0523" w:rsidP="00443C4B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FB0523" w:rsidRPr="00056503" w:rsidRDefault="00FB0523" w:rsidP="00443C4B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jecutivo1</w:t>
            </w:r>
          </w:p>
        </w:tc>
      </w:tr>
      <w:tr w:rsidR="00FB0523" w:rsidRPr="00056503" w:rsidTr="00443C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FB0523" w:rsidRPr="00056503" w:rsidRDefault="00FB0523" w:rsidP="00443C4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FB0523" w:rsidRDefault="00FB0523" w:rsidP="00CA2AE5">
            <w:pPr>
              <w:pStyle w:val="MNormal"/>
              <w:numPr>
                <w:ilvl w:val="0"/>
                <w:numId w:val="36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ódulo de “Orden de Transmisión”</w:t>
            </w:r>
          </w:p>
          <w:p w:rsidR="00FB0523" w:rsidRDefault="00FB0523" w:rsidP="00CA2AE5">
            <w:pPr>
              <w:pStyle w:val="MNormal"/>
              <w:numPr>
                <w:ilvl w:val="0"/>
                <w:numId w:val="36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la opción de “Nueva Orden de Transmisión”</w:t>
            </w:r>
          </w:p>
          <w:p w:rsidR="00FB0523" w:rsidRDefault="00FB0523" w:rsidP="00CA2AE5">
            <w:pPr>
              <w:pStyle w:val="MNormal"/>
              <w:numPr>
                <w:ilvl w:val="0"/>
                <w:numId w:val="36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sta orden de transmisión llevara específicamente el producto “</w:t>
            </w:r>
            <w:r w:rsidRPr="00257925">
              <w:rPr>
                <w:rFonts w:ascii="Times New Roman" w:hAnsi="Times New Roman" w:cs="Times New Roman"/>
                <w:color w:val="auto"/>
                <w:sz w:val="24"/>
              </w:rPr>
              <w:t>SPOT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, “Todos los Canales” con el tipo de venta “CORTESÍA”</w:t>
            </w:r>
          </w:p>
          <w:p w:rsidR="00FB0523" w:rsidRDefault="00FB0523" w:rsidP="00CA2AE5">
            <w:pPr>
              <w:pStyle w:val="MNormal"/>
              <w:numPr>
                <w:ilvl w:val="0"/>
                <w:numId w:val="36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aminar resultados del generar nuevas Orden de Transmisión en las páginas de “Listado de Orden de Transmisión”, “Mostrar Orden de Transmisión” y del módulo “</w:t>
            </w:r>
            <w:r w:rsidRPr="00257925">
              <w:rPr>
                <w:rFonts w:ascii="Times New Roman" w:hAnsi="Times New Roman" w:cs="Times New Roman"/>
                <w:color w:val="auto"/>
                <w:sz w:val="24"/>
              </w:rPr>
              <w:t>SPOT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FB0523" w:rsidRPr="00A60EC3" w:rsidRDefault="00FB0523" w:rsidP="00CA2AE5">
            <w:pPr>
              <w:pStyle w:val="MNormal"/>
              <w:numPr>
                <w:ilvl w:val="0"/>
                <w:numId w:val="36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aminar el módulo de afectación por la limitación de tiempo al aire disponible, secciones y programas.</w:t>
            </w:r>
          </w:p>
        </w:tc>
      </w:tr>
      <w:tr w:rsidR="00FB0523" w:rsidRPr="00056503" w:rsidTr="00443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FB0523" w:rsidRPr="00056503" w:rsidRDefault="00FB0523" w:rsidP="00443C4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5B62E9" w:rsidRDefault="005B62E9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Guardado de datos nuevos </w:t>
            </w:r>
          </w:p>
          <w:p w:rsidR="005B62E9" w:rsidRDefault="00124AA4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Orden de Transmis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WAL-MART </w:t>
            </w:r>
          </w:p>
          <w:p w:rsidR="005B62E9" w:rsidRDefault="00124AA4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PorRFC:GAMM400909 </w:t>
            </w:r>
          </w:p>
          <w:p w:rsidR="005B62E9" w:rsidRDefault="00124AA4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Cooper </w:t>
            </w:r>
          </w:p>
          <w:p w:rsidR="005B62E9" w:rsidRDefault="00124AA4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Laureles #37 </w:t>
            </w:r>
          </w:p>
          <w:p w:rsidR="005B62E9" w:rsidRDefault="00124AA4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Código Postal:40900 </w:t>
            </w:r>
          </w:p>
          <w:p w:rsidR="005B62E9" w:rsidRDefault="00124AA4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iudad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5B62E9" w:rsidRDefault="00124AA4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5B62E9" w:rsidRDefault="00124AA4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Teléfon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123456789 </w:t>
            </w:r>
          </w:p>
          <w:p w:rsidR="005B62E9" w:rsidRDefault="00124AA4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5B62E9" w:rsidRDefault="00124AA4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on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5B62E9" w:rsidRDefault="00124AA4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Código postal contacto:40901 </w:t>
            </w:r>
          </w:p>
          <w:p w:rsidR="005B62E9" w:rsidRDefault="00124AA4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BAJA CALIFORNIA </w:t>
            </w:r>
          </w:p>
          <w:p w:rsidR="005B62E9" w:rsidRDefault="00124AA4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3333333333 </w:t>
            </w:r>
          </w:p>
          <w:p w:rsidR="005B62E9" w:rsidRDefault="00124AA4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orreo electrónic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hyperlink r:id="rId151" w:history="1">
              <w:r w:rsidR="005B62E9" w:rsidRPr="00331F1B">
                <w:rPr>
                  <w:rStyle w:val="Hipervnculo"/>
                  <w:rFonts w:ascii="Times New Roman" w:hAnsi="Times New Roman" w:cs="Times New Roman"/>
                  <w:sz w:val="24"/>
                </w:rPr>
                <w:t>emailcontacto@mail.com</w:t>
              </w:r>
            </w:hyperlink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5B62E9" w:rsidRDefault="00124AA4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azón Social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RAZONSOCIAL3 </w:t>
            </w:r>
          </w:p>
          <w:p w:rsidR="005B62E9" w:rsidRDefault="00124AA4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ontacto Client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IENDA 123 </w:t>
            </w:r>
          </w:p>
          <w:p w:rsidR="005B62E9" w:rsidRDefault="00124AA4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de la Campañ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mi carrito sin motor </w:t>
            </w:r>
          </w:p>
          <w:p w:rsidR="005B62E9" w:rsidRDefault="00124AA4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Indic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no tiene motor </w:t>
            </w:r>
          </w:p>
          <w:p w:rsidR="005B62E9" w:rsidRDefault="00124AA4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Fecha de I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nicio:03/10/2015 </w:t>
            </w:r>
          </w:p>
          <w:p w:rsidR="005B62E9" w:rsidRDefault="00124AA4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Fecha de fin 09/10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/2015 </w:t>
            </w:r>
          </w:p>
          <w:p w:rsidR="005B62E9" w:rsidRDefault="00124AA4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ipo de Venta:</w:t>
            </w:r>
            <w:r w:rsidR="005B62E9">
              <w:rPr>
                <w:rFonts w:ascii="Times New Roman" w:hAnsi="Times New Roman" w:cs="Times New Roman"/>
                <w:color w:val="auto"/>
                <w:sz w:val="24"/>
              </w:rPr>
              <w:t xml:space="preserve"> CORTESÍA</w:t>
            </w:r>
          </w:p>
          <w:p w:rsidR="005B62E9" w:rsidRDefault="00124AA4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PRODU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SPOT </w:t>
            </w:r>
          </w:p>
          <w:p w:rsidR="005B62E9" w:rsidRDefault="00124AA4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Sistema: Nacional </w:t>
            </w:r>
          </w:p>
          <w:p w:rsidR="005B62E9" w:rsidRDefault="00124AA4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Giro comercial: CATEGORIA BEBIDAS – B</w:t>
            </w:r>
            <w:r w:rsidR="005B62E9">
              <w:rPr>
                <w:rFonts w:ascii="Times New Roman" w:hAnsi="Times New Roman" w:cs="Times New Roman"/>
                <w:color w:val="auto"/>
                <w:sz w:val="24"/>
              </w:rPr>
              <w:t>E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BIDAS CON FRUTAS </w:t>
            </w:r>
          </w:p>
          <w:p w:rsidR="005B62E9" w:rsidRDefault="00124AA4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Tipo de Spot: Detallado </w:t>
            </w:r>
          </w:p>
          <w:p w:rsidR="005B62E9" w:rsidRDefault="00124AA4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Producción: true </w:t>
            </w:r>
          </w:p>
          <w:p w:rsidR="005B62E9" w:rsidRDefault="00124AA4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clus</w:t>
            </w:r>
            <w:r w:rsidR="005B62E9">
              <w:rPr>
                <w:rFonts w:ascii="Times New Roman" w:hAnsi="Times New Roman" w:cs="Times New Roman"/>
                <w:color w:val="auto"/>
                <w:sz w:val="24"/>
              </w:rPr>
              <w:t>i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vidad: false </w:t>
            </w:r>
          </w:p>
          <w:p w:rsidR="005B62E9" w:rsidRDefault="00124AA4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echa Inicio: 03/10/15 </w:t>
            </w:r>
          </w:p>
          <w:p w:rsidR="005B62E9" w:rsidRDefault="00124AA4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echa Fin: 09/10/15 </w:t>
            </w:r>
          </w:p>
          <w:p w:rsidR="005B62E9" w:rsidRDefault="00124AA4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anales: (ENTRETENIMIENTO - FOX)  </w:t>
            </w:r>
          </w:p>
          <w:p w:rsidR="005B62E9" w:rsidRDefault="00124AA4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Duración: 0 MIN; 10S </w:t>
            </w:r>
          </w:p>
          <w:p w:rsidR="005B62E9" w:rsidRDefault="00124AA4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Hora: 14:05 </w:t>
            </w:r>
          </w:p>
          <w:p w:rsidR="005B62E9" w:rsidRDefault="00124AA4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Horario: AA </w:t>
            </w:r>
          </w:p>
          <w:p w:rsidR="005B62E9" w:rsidRDefault="00124AA4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antidad: 1 </w:t>
            </w:r>
          </w:p>
          <w:p w:rsidR="005B62E9" w:rsidRPr="005B62E9" w:rsidRDefault="00124AA4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Monto Descuento: 40</w:t>
            </w:r>
            <w:r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</w:p>
          <w:p w:rsidR="005B62E9" w:rsidRDefault="00124AA4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Administración de venta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5B62E9" w:rsidRDefault="00124AA4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ECUPERACIO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5B62E9" w:rsidRDefault="00124AA4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OBSERV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usa lentes </w:t>
            </w:r>
          </w:p>
          <w:p w:rsidR="00FB0523" w:rsidRPr="00EB4413" w:rsidRDefault="00124AA4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FACTURAR 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Cooper</w:t>
            </w:r>
          </w:p>
        </w:tc>
      </w:tr>
      <w:tr w:rsidR="00FB0523" w:rsidRPr="00056503" w:rsidTr="00443C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FB0523" w:rsidRPr="00056503" w:rsidRDefault="00FB0523" w:rsidP="00443C4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FB0523" w:rsidRPr="00056503" w:rsidRDefault="00FB0523" w:rsidP="00443C4B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Validar el correcto funcionamiento de la opción de “Nueva Orden de Transmisión”, cuando se vende un producto “</w:t>
            </w:r>
            <w:r w:rsidRPr="00257925">
              <w:rPr>
                <w:rFonts w:ascii="Times New Roman" w:hAnsi="Times New Roman" w:cs="Times New Roman"/>
                <w:color w:val="auto"/>
                <w:sz w:val="24"/>
              </w:rPr>
              <w:t>SPOT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 en tipo de venta “CORTESÍA”.</w:t>
            </w:r>
          </w:p>
        </w:tc>
      </w:tr>
      <w:tr w:rsidR="00FB0523" w:rsidRPr="00056503" w:rsidTr="00443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FB0523" w:rsidRPr="00056503" w:rsidRDefault="00FB0523" w:rsidP="00443C4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FB0523" w:rsidRPr="00056503" w:rsidRDefault="00FB0523" w:rsidP="00443C4B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valida exitosamente el funcionamiento de la opción mencionada anteriormente del módulo actual</w:t>
            </w:r>
          </w:p>
        </w:tc>
      </w:tr>
      <w:tr w:rsidR="00FB0523" w:rsidRPr="00056503" w:rsidTr="00443C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FB0523" w:rsidRPr="00056503" w:rsidRDefault="00FB0523" w:rsidP="00443C4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FB0523" w:rsidRPr="00056503" w:rsidRDefault="00FB0523" w:rsidP="00443C4B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FB0523" w:rsidRPr="00056503" w:rsidRDefault="00FB0523" w:rsidP="00443C4B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FB0523" w:rsidRPr="00056503" w:rsidRDefault="00FB0523" w:rsidP="00443C4B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ormal</w:t>
            </w:r>
          </w:p>
        </w:tc>
      </w:tr>
      <w:tr w:rsidR="00FB0523" w:rsidRPr="00056503" w:rsidTr="00443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FB0523" w:rsidRPr="00056503" w:rsidRDefault="00FB0523" w:rsidP="00443C4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FB0523" w:rsidRPr="00056503" w:rsidRDefault="00FB0523" w:rsidP="00443C4B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FB0523" w:rsidRPr="00056503" w:rsidTr="00443C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FB0523" w:rsidRPr="00056503" w:rsidRDefault="00FB0523" w:rsidP="00443C4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FB0523" w:rsidRPr="00056503" w:rsidRDefault="00FB0523" w:rsidP="00443C4B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FB0523" w:rsidRPr="00056503" w:rsidRDefault="00FB0523" w:rsidP="00443C4B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FB0523" w:rsidRPr="00056503" w:rsidRDefault="00FB0523" w:rsidP="00443C4B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FB0523" w:rsidRDefault="00FB0523" w:rsidP="00787FFC">
      <w:pPr>
        <w:pStyle w:val="MNormal"/>
        <w:spacing w:line="276" w:lineRule="auto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364E95" w:rsidRPr="00056503" w:rsidTr="00443C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364E95" w:rsidRPr="00056503" w:rsidRDefault="00364E95" w:rsidP="00443C4B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364E95" w:rsidRPr="00056503" w:rsidRDefault="00364E95" w:rsidP="00443C4B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194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364E95" w:rsidRPr="00056503" w:rsidRDefault="00364E95" w:rsidP="00443C4B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364E95" w:rsidRPr="00056503" w:rsidRDefault="00364E95" w:rsidP="00443C4B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364E95" w:rsidRPr="00056503" w:rsidTr="00443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364E95" w:rsidRPr="00056503" w:rsidRDefault="00364E95" w:rsidP="00443C4B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Funcionalidad del módulo de Orden de Transmisión “Nuevo Orden de Transmisión” </w:t>
            </w:r>
          </w:p>
        </w:tc>
      </w:tr>
      <w:tr w:rsidR="00364E95" w:rsidRPr="00056503" w:rsidTr="00443C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64E95" w:rsidRPr="00056503" w:rsidRDefault="00364E95" w:rsidP="00443C4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64E95" w:rsidRPr="00056503" w:rsidRDefault="00364E95" w:rsidP="00443C4B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omprobar la funcionalidad del módulo de Orden de Transmisión al crear una nueva Orden de Transmisión. </w:t>
            </w:r>
          </w:p>
        </w:tc>
      </w:tr>
      <w:tr w:rsidR="00364E95" w:rsidRPr="00056503" w:rsidTr="00443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64E95" w:rsidRPr="00056503" w:rsidRDefault="00364E95" w:rsidP="00443C4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364E95" w:rsidRPr="00056503" w:rsidRDefault="00364E95" w:rsidP="00443C4B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600BFF">
              <w:rPr>
                <w:rFonts w:ascii="Times New Roman" w:hAnsi="Times New Roman" w:cs="Times New Roman"/>
                <w:color w:val="auto"/>
                <w:sz w:val="24"/>
              </w:rPr>
              <w:t>SPOT</w:t>
            </w:r>
          </w:p>
        </w:tc>
        <w:tc>
          <w:tcPr>
            <w:tcW w:w="2552" w:type="dxa"/>
            <w:shd w:val="clear" w:color="auto" w:fill="auto"/>
          </w:tcPr>
          <w:p w:rsidR="00364E95" w:rsidRPr="00056503" w:rsidRDefault="00364E95" w:rsidP="00443C4B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364E95" w:rsidRPr="00056503" w:rsidRDefault="00364E95" w:rsidP="00443C4B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jecutivo1</w:t>
            </w:r>
          </w:p>
        </w:tc>
      </w:tr>
      <w:tr w:rsidR="00364E95" w:rsidRPr="00056503" w:rsidTr="00443C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64E95" w:rsidRPr="00056503" w:rsidRDefault="00364E95" w:rsidP="00443C4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64E95" w:rsidRDefault="00364E95" w:rsidP="00CA2AE5">
            <w:pPr>
              <w:pStyle w:val="MNormal"/>
              <w:numPr>
                <w:ilvl w:val="0"/>
                <w:numId w:val="36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ódulo de “Orden de Transmisión”</w:t>
            </w:r>
          </w:p>
          <w:p w:rsidR="00364E95" w:rsidRDefault="00364E95" w:rsidP="00CA2AE5">
            <w:pPr>
              <w:pStyle w:val="MNormal"/>
              <w:numPr>
                <w:ilvl w:val="0"/>
                <w:numId w:val="36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la opción de “Nueva Orden de Transmisión”</w:t>
            </w:r>
          </w:p>
          <w:p w:rsidR="00364E95" w:rsidRDefault="00364E95" w:rsidP="00CA2AE5">
            <w:pPr>
              <w:pStyle w:val="MNormal"/>
              <w:numPr>
                <w:ilvl w:val="0"/>
                <w:numId w:val="36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sta orden de transmisión llevara específicamente el producto “</w:t>
            </w:r>
            <w:r w:rsidRPr="00257925">
              <w:rPr>
                <w:rFonts w:ascii="Times New Roman" w:hAnsi="Times New Roman" w:cs="Times New Roman"/>
                <w:color w:val="auto"/>
                <w:sz w:val="24"/>
              </w:rPr>
              <w:t>SPOT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, “Todos los Canales”, “Nacional” con el tipo de venta “CORTESÍA”</w:t>
            </w:r>
          </w:p>
          <w:p w:rsidR="00364E95" w:rsidRDefault="00364E95" w:rsidP="00CA2AE5">
            <w:pPr>
              <w:pStyle w:val="MNormal"/>
              <w:numPr>
                <w:ilvl w:val="0"/>
                <w:numId w:val="36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aminar resultados del generar nuevas Orden de Transmisión en las páginas de “Listado de Orden de Transmisión”, “Mostrar Orden de Transmisión” y del módulo “</w:t>
            </w:r>
            <w:r w:rsidRPr="00257925">
              <w:rPr>
                <w:rFonts w:ascii="Times New Roman" w:hAnsi="Times New Roman" w:cs="Times New Roman"/>
                <w:color w:val="auto"/>
                <w:sz w:val="24"/>
              </w:rPr>
              <w:t>SPOT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364E95" w:rsidRPr="00A60EC3" w:rsidRDefault="00364E95" w:rsidP="00CA2AE5">
            <w:pPr>
              <w:pStyle w:val="MNormal"/>
              <w:numPr>
                <w:ilvl w:val="0"/>
                <w:numId w:val="36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aminar el módulo de afectación por la limitación de tiempo al aire disponible, secciones y programas.</w:t>
            </w:r>
          </w:p>
        </w:tc>
      </w:tr>
      <w:tr w:rsidR="00364E95" w:rsidRPr="00056503" w:rsidTr="00443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64E95" w:rsidRPr="00056503" w:rsidRDefault="00364E95" w:rsidP="00443C4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430E91" w:rsidRDefault="00430E9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Guardado de datos nuevos </w:t>
            </w:r>
          </w:p>
          <w:p w:rsidR="00430E91" w:rsidRDefault="00364E95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Orden de Transmis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WAL-MART </w:t>
            </w:r>
          </w:p>
          <w:p w:rsidR="00430E91" w:rsidRDefault="00364E95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PorRFC:GAMM400909 </w:t>
            </w:r>
          </w:p>
          <w:p w:rsidR="00430E91" w:rsidRDefault="00364E95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Cooper </w:t>
            </w:r>
          </w:p>
          <w:p w:rsidR="00430E91" w:rsidRDefault="00364E95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Laureles #37 </w:t>
            </w:r>
          </w:p>
          <w:p w:rsidR="00430E91" w:rsidRDefault="00364E95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Código Postal:40900 </w:t>
            </w:r>
          </w:p>
          <w:p w:rsidR="00430E91" w:rsidRDefault="00364E95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iudad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430E91" w:rsidRDefault="00364E95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430E91" w:rsidRDefault="00364E95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123456789 </w:t>
            </w:r>
          </w:p>
          <w:p w:rsidR="00430E91" w:rsidRDefault="00364E95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430E91" w:rsidRDefault="00364E95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on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430E91" w:rsidRDefault="00364E95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ódigo postal contacto:</w:t>
            </w:r>
            <w:r w:rsidR="00430E91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40901 </w:t>
            </w:r>
          </w:p>
          <w:p w:rsidR="00430E91" w:rsidRDefault="00364E95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BAJA CALIFORNIA </w:t>
            </w:r>
          </w:p>
          <w:p w:rsidR="00430E91" w:rsidRDefault="00364E95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3333333333 </w:t>
            </w:r>
          </w:p>
          <w:p w:rsidR="00430E91" w:rsidRDefault="00364E95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orreo electrónic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hyperlink r:id="rId152" w:history="1">
              <w:r w:rsidR="00430E91" w:rsidRPr="00331F1B">
                <w:rPr>
                  <w:rStyle w:val="Hipervnculo"/>
                  <w:rFonts w:ascii="Times New Roman" w:hAnsi="Times New Roman" w:cs="Times New Roman"/>
                  <w:sz w:val="24"/>
                </w:rPr>
                <w:t>emailcontacto@mail.com</w:t>
              </w:r>
            </w:hyperlink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430E91" w:rsidRDefault="00364E95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azón Social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RAZONSOCIAL3 </w:t>
            </w:r>
          </w:p>
          <w:p w:rsidR="00430E91" w:rsidRDefault="00364E95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ontacto Client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IENDA 123 </w:t>
            </w:r>
          </w:p>
          <w:p w:rsidR="00430E91" w:rsidRDefault="00364E95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de la Campañ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mi carrito sin motor </w:t>
            </w:r>
          </w:p>
          <w:p w:rsidR="00430E91" w:rsidRDefault="00364E95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Indic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no tiene motor </w:t>
            </w:r>
          </w:p>
          <w:p w:rsidR="00430E91" w:rsidRDefault="00364E95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Fecha de Inicio:11/09/2015 </w:t>
            </w:r>
          </w:p>
          <w:p w:rsidR="00430E91" w:rsidRDefault="00364E95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Fecha de fin 11/09/2015 </w:t>
            </w:r>
          </w:p>
          <w:p w:rsidR="00430E91" w:rsidRDefault="00364E95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ipo de Venta:</w:t>
            </w:r>
            <w:r w:rsidR="00430E91">
              <w:rPr>
                <w:rFonts w:ascii="Times New Roman" w:hAnsi="Times New Roman" w:cs="Times New Roman"/>
                <w:color w:val="auto"/>
                <w:sz w:val="24"/>
              </w:rPr>
              <w:t xml:space="preserve"> CORTESÍA</w:t>
            </w:r>
          </w:p>
          <w:p w:rsidR="00430E91" w:rsidRDefault="00364E95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PRODU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SPOT </w:t>
            </w:r>
          </w:p>
          <w:p w:rsidR="00430E91" w:rsidRDefault="00364E95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Sistema: Nacional </w:t>
            </w:r>
          </w:p>
          <w:p w:rsidR="00430E91" w:rsidRDefault="00364E95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Giro comercial: CATEGORIA BEBIDAS – B</w:t>
            </w:r>
            <w:r w:rsidR="00430E91">
              <w:rPr>
                <w:rFonts w:ascii="Times New Roman" w:hAnsi="Times New Roman" w:cs="Times New Roman"/>
                <w:color w:val="auto"/>
                <w:sz w:val="24"/>
              </w:rPr>
              <w:t>E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BIDAS CON FRUTAS </w:t>
            </w:r>
          </w:p>
          <w:p w:rsidR="002A5F92" w:rsidRDefault="00364E95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Tipo de Spot: Detallado </w:t>
            </w:r>
          </w:p>
          <w:p w:rsidR="002A5F92" w:rsidRDefault="00364E95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Producción: true </w:t>
            </w:r>
          </w:p>
          <w:p w:rsidR="002A5F92" w:rsidRDefault="00C45833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clusividad</w:t>
            </w:r>
            <w:r w:rsidR="00364E95">
              <w:rPr>
                <w:rFonts w:ascii="Times New Roman" w:hAnsi="Times New Roman" w:cs="Times New Roman"/>
                <w:color w:val="auto"/>
                <w:sz w:val="24"/>
              </w:rPr>
              <w:t xml:space="preserve">: false </w:t>
            </w:r>
          </w:p>
          <w:p w:rsidR="002A5F92" w:rsidRDefault="00364E95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echa Inicio: 03/10/15 </w:t>
            </w:r>
          </w:p>
          <w:p w:rsidR="002A5F92" w:rsidRDefault="00364E95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 xml:space="preserve">Fecha Fin: 31/10/15 </w:t>
            </w:r>
          </w:p>
          <w:p w:rsidR="002A5F92" w:rsidRDefault="00364E95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anales: (Todos) </w:t>
            </w:r>
          </w:p>
          <w:p w:rsidR="002A5F92" w:rsidRDefault="00364E95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Duración: 0 MIN; 10S </w:t>
            </w:r>
          </w:p>
          <w:p w:rsidR="002A5F92" w:rsidRDefault="00364E95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Hora: 14:05 </w:t>
            </w:r>
          </w:p>
          <w:p w:rsidR="002A5F92" w:rsidRDefault="00364E95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Horario: AA </w:t>
            </w:r>
          </w:p>
          <w:p w:rsidR="002A5F92" w:rsidRDefault="00364E95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antidad: 1 </w:t>
            </w:r>
          </w:p>
          <w:p w:rsidR="002A5F92" w:rsidRPr="002A5F92" w:rsidRDefault="00364E95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Monto Descuento: 40</w:t>
            </w:r>
            <w:r>
              <w:rPr>
                <w:rFonts w:ascii="Times New Roman" w:hAnsi="Times New Roman" w:cs="Times New Roman"/>
                <w:color w:val="FF0000"/>
                <w:sz w:val="24"/>
              </w:rPr>
              <w:t xml:space="preserve">  </w:t>
            </w:r>
          </w:p>
          <w:p w:rsidR="002A5F92" w:rsidRDefault="00364E95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dministración de venta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2A5F92" w:rsidRDefault="00364E95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ECUPERACIO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2A5F92" w:rsidRDefault="00364E95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OBSERV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usa lentes </w:t>
            </w:r>
          </w:p>
          <w:p w:rsidR="00364E95" w:rsidRPr="00EB4413" w:rsidRDefault="00364E95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FACTURAR 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Cooper</w:t>
            </w:r>
          </w:p>
        </w:tc>
      </w:tr>
      <w:tr w:rsidR="00364E95" w:rsidRPr="00056503" w:rsidTr="00443C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64E95" w:rsidRPr="00056503" w:rsidRDefault="00364E95" w:rsidP="00443C4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64E95" w:rsidRPr="00056503" w:rsidRDefault="00364E95" w:rsidP="00443C4B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Validar el correcto funcionamiento de la opción de “Nueva Orden de Transmisión”, cuando se vende un producto “</w:t>
            </w:r>
            <w:r w:rsidRPr="00257925">
              <w:rPr>
                <w:rFonts w:ascii="Times New Roman" w:hAnsi="Times New Roman" w:cs="Times New Roman"/>
                <w:color w:val="auto"/>
                <w:sz w:val="24"/>
              </w:rPr>
              <w:t>SPOT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 en tipo de venta “CORTESÍA”.</w:t>
            </w:r>
          </w:p>
        </w:tc>
      </w:tr>
      <w:tr w:rsidR="00364E95" w:rsidRPr="00056503" w:rsidTr="00443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64E95" w:rsidRPr="00056503" w:rsidRDefault="00364E95" w:rsidP="00443C4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64E95" w:rsidRPr="00056503" w:rsidRDefault="00364E95" w:rsidP="00443C4B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valida exitosamente el funcionamiento de la opción mencionada anteriormente del módulo actual</w:t>
            </w:r>
          </w:p>
        </w:tc>
      </w:tr>
      <w:tr w:rsidR="00364E95" w:rsidRPr="00056503" w:rsidTr="00443C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64E95" w:rsidRPr="00056503" w:rsidRDefault="00364E95" w:rsidP="00443C4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364E95" w:rsidRPr="00056503" w:rsidRDefault="00364E95" w:rsidP="00443C4B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364E95" w:rsidRPr="00056503" w:rsidRDefault="00364E95" w:rsidP="00443C4B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364E95" w:rsidRPr="00056503" w:rsidRDefault="00364E95" w:rsidP="00443C4B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ormal</w:t>
            </w:r>
          </w:p>
        </w:tc>
      </w:tr>
      <w:tr w:rsidR="00364E95" w:rsidRPr="00056503" w:rsidTr="00443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64E95" w:rsidRPr="00056503" w:rsidRDefault="00364E95" w:rsidP="00443C4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64E95" w:rsidRPr="00056503" w:rsidRDefault="00364E95" w:rsidP="00443C4B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364E95" w:rsidRPr="00056503" w:rsidTr="00443C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64E95" w:rsidRPr="00056503" w:rsidRDefault="00364E95" w:rsidP="00443C4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364E95" w:rsidRPr="00056503" w:rsidRDefault="00364E95" w:rsidP="00443C4B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364E95" w:rsidRPr="00056503" w:rsidRDefault="00364E95" w:rsidP="00443C4B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364E95" w:rsidRPr="00056503" w:rsidRDefault="00364E95" w:rsidP="00443C4B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364E95" w:rsidRDefault="00364E95" w:rsidP="00787FFC">
      <w:pPr>
        <w:pStyle w:val="MNormal"/>
        <w:spacing w:line="276" w:lineRule="auto"/>
        <w:jc w:val="left"/>
        <w:rPr>
          <w:rFonts w:ascii="Times New Roman" w:hAnsi="Times New Roman" w:cs="Times New Roman"/>
          <w:b/>
          <w:sz w:val="24"/>
        </w:rPr>
      </w:pPr>
    </w:p>
    <w:p w:rsidR="0003062A" w:rsidRDefault="0003062A" w:rsidP="00787FFC">
      <w:pPr>
        <w:pStyle w:val="MNormal"/>
        <w:spacing w:line="276" w:lineRule="auto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165"/>
        <w:gridCol w:w="1950"/>
        <w:gridCol w:w="2480"/>
        <w:gridCol w:w="2233"/>
      </w:tblGrid>
      <w:tr w:rsidR="00E92777" w:rsidRPr="00056503" w:rsidTr="009466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E92777" w:rsidRPr="00056503" w:rsidRDefault="00E92777" w:rsidP="00946692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E92777" w:rsidRPr="00056503" w:rsidRDefault="00080746" w:rsidP="00946692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1</w:t>
            </w:r>
            <w:r w:rsidR="00600BFF">
              <w:rPr>
                <w:rFonts w:ascii="Times New Roman" w:hAnsi="Times New Roman" w:cs="Times New Roman"/>
                <w:b w:val="0"/>
                <w:color w:val="auto"/>
                <w:sz w:val="24"/>
              </w:rPr>
              <w:t>95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E92777" w:rsidRPr="00056503" w:rsidRDefault="00E92777" w:rsidP="00946692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E92777" w:rsidRPr="00056503" w:rsidRDefault="00E92777" w:rsidP="00946692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E92777" w:rsidRPr="00056503" w:rsidTr="00946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E92777" w:rsidRPr="00056503" w:rsidRDefault="00E92777" w:rsidP="00946692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Funcionalidad del módulo de Orden de Transmisión “Nuevo Orden de Transmisión” </w:t>
            </w:r>
          </w:p>
        </w:tc>
      </w:tr>
      <w:tr w:rsidR="00E92777" w:rsidRPr="00056503" w:rsidTr="009466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E92777" w:rsidRPr="00056503" w:rsidRDefault="00E92777" w:rsidP="00946692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E92777" w:rsidRPr="00056503" w:rsidRDefault="00E92777" w:rsidP="00946692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omprobar la funcionalidad del módulo de Orden de Transmisión al crear una nueva Orden de Transmisión. </w:t>
            </w:r>
          </w:p>
        </w:tc>
      </w:tr>
      <w:tr w:rsidR="00E92777" w:rsidRPr="00056503" w:rsidTr="00946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E92777" w:rsidRPr="00056503" w:rsidRDefault="00E92777" w:rsidP="00946692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E92777" w:rsidRPr="00056503" w:rsidRDefault="00D55B22" w:rsidP="00946692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600BFF">
              <w:rPr>
                <w:rFonts w:ascii="Times New Roman" w:hAnsi="Times New Roman" w:cs="Times New Roman"/>
                <w:color w:val="auto"/>
                <w:sz w:val="24"/>
              </w:rPr>
              <w:t>TIEMPO AIRE PRODUCTORES</w:t>
            </w:r>
          </w:p>
        </w:tc>
        <w:tc>
          <w:tcPr>
            <w:tcW w:w="2552" w:type="dxa"/>
            <w:shd w:val="clear" w:color="auto" w:fill="auto"/>
          </w:tcPr>
          <w:p w:rsidR="00E92777" w:rsidRPr="00056503" w:rsidRDefault="00E92777" w:rsidP="00946692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E92777" w:rsidRPr="00056503" w:rsidRDefault="00E92777" w:rsidP="00946692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jecutivo1</w:t>
            </w:r>
          </w:p>
        </w:tc>
      </w:tr>
      <w:tr w:rsidR="00E92777" w:rsidRPr="00056503" w:rsidTr="009466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E92777" w:rsidRPr="00056503" w:rsidRDefault="00E92777" w:rsidP="00946692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E92777" w:rsidRDefault="00E92777" w:rsidP="00CA2AE5">
            <w:pPr>
              <w:pStyle w:val="MNormal"/>
              <w:numPr>
                <w:ilvl w:val="0"/>
                <w:numId w:val="34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ódulo de “Orden de Transmisión”</w:t>
            </w:r>
          </w:p>
          <w:p w:rsidR="00E92777" w:rsidRDefault="00E92777" w:rsidP="00CA2AE5">
            <w:pPr>
              <w:pStyle w:val="MNormal"/>
              <w:numPr>
                <w:ilvl w:val="0"/>
                <w:numId w:val="34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Se selecciona la opción de “Nueva Orden de Transmisión”</w:t>
            </w:r>
          </w:p>
          <w:p w:rsidR="00E92777" w:rsidRDefault="00E92777" w:rsidP="00CA2AE5">
            <w:pPr>
              <w:pStyle w:val="MNormal"/>
              <w:numPr>
                <w:ilvl w:val="0"/>
                <w:numId w:val="34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sta orden de transmisión llevara específicamente el producto “TIEMPO AIRE PRODUCTORES” con el tipo de venta “</w:t>
            </w:r>
            <w:r w:rsidR="004A4A4F">
              <w:rPr>
                <w:rFonts w:ascii="Times New Roman" w:hAnsi="Times New Roman" w:cs="Times New Roman"/>
                <w:color w:val="auto"/>
                <w:sz w:val="24"/>
              </w:rPr>
              <w:t>PAQUETE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E92777" w:rsidRDefault="00E92777" w:rsidP="00CA2AE5">
            <w:pPr>
              <w:pStyle w:val="MNormal"/>
              <w:numPr>
                <w:ilvl w:val="0"/>
                <w:numId w:val="34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aminar resultados del generar nuevas Orden de Transmisión en las páginas de “Listado de Orden de Transmisión”, “Mostrar Orden de Transmisión” y del módulo “TIEMPO AIRE PRODUCTORES”</w:t>
            </w:r>
          </w:p>
          <w:p w:rsidR="00E92777" w:rsidRPr="00A60EC3" w:rsidRDefault="00E92777" w:rsidP="00CA2AE5">
            <w:pPr>
              <w:pStyle w:val="MNormal"/>
              <w:numPr>
                <w:ilvl w:val="0"/>
                <w:numId w:val="34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aminar el módulo de afectación por la limitación de tiempo al aire disponible, secciones y programas.</w:t>
            </w:r>
          </w:p>
        </w:tc>
      </w:tr>
      <w:tr w:rsidR="00E92777" w:rsidRPr="00056503" w:rsidTr="00946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E92777" w:rsidRPr="00056503" w:rsidRDefault="00E92777" w:rsidP="00946692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9E170C" w:rsidRDefault="009E170C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Guardado de datos nuevos</w:t>
            </w:r>
          </w:p>
          <w:p w:rsidR="009E170C" w:rsidRDefault="00E9277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Orden de Transmis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WAL-MART </w:t>
            </w:r>
          </w:p>
          <w:p w:rsidR="009E170C" w:rsidRDefault="00E9277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PorRFC:GAMM400909 </w:t>
            </w:r>
          </w:p>
          <w:p w:rsidR="009E170C" w:rsidRDefault="00E9277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Cooper </w:t>
            </w:r>
          </w:p>
          <w:p w:rsidR="009E170C" w:rsidRDefault="00E9277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Laureles #37 </w:t>
            </w:r>
          </w:p>
          <w:p w:rsidR="009E170C" w:rsidRDefault="00E9277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Código Postal:40900 </w:t>
            </w:r>
          </w:p>
          <w:p w:rsidR="009E170C" w:rsidRDefault="00E9277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iudad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9E170C" w:rsidRDefault="00E9277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9E170C" w:rsidRDefault="00E9277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123456789 </w:t>
            </w:r>
          </w:p>
          <w:p w:rsidR="009E170C" w:rsidRDefault="00E9277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9E170C" w:rsidRDefault="00E9277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on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9E170C" w:rsidRDefault="00E9277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Código postal contacto:40901 </w:t>
            </w:r>
          </w:p>
          <w:p w:rsidR="009E170C" w:rsidRDefault="00E9277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BAJA CALIFORNIA </w:t>
            </w:r>
          </w:p>
          <w:p w:rsidR="009E170C" w:rsidRDefault="00E9277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3333333333 </w:t>
            </w:r>
          </w:p>
          <w:p w:rsidR="009E170C" w:rsidRDefault="00E9277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orreo electrónic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hyperlink r:id="rId153" w:history="1">
              <w:r w:rsidR="009E170C" w:rsidRPr="00331F1B">
                <w:rPr>
                  <w:rStyle w:val="Hipervnculo"/>
                  <w:rFonts w:ascii="Times New Roman" w:hAnsi="Times New Roman" w:cs="Times New Roman"/>
                  <w:sz w:val="24"/>
                </w:rPr>
                <w:t>emailcontacto@mail.com</w:t>
              </w:r>
            </w:hyperlink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9E170C" w:rsidRDefault="00E9277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azón Social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RAZONSOCIAL3 </w:t>
            </w:r>
          </w:p>
          <w:p w:rsidR="009E170C" w:rsidRDefault="00E9277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ontacto Client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IENDA 123 </w:t>
            </w:r>
          </w:p>
          <w:p w:rsidR="009E170C" w:rsidRDefault="00E9277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de la Campañ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mi carrito sin motor </w:t>
            </w:r>
          </w:p>
          <w:p w:rsidR="009E170C" w:rsidRDefault="00E9277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Indic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no tiene motor </w:t>
            </w:r>
          </w:p>
          <w:p w:rsidR="009E170C" w:rsidRDefault="00E9277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Fecha de Inicio:11/09/2015 </w:t>
            </w:r>
          </w:p>
          <w:p w:rsidR="009E170C" w:rsidRDefault="00E9277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 xml:space="preserve">Fecha de fin 11/09/2015 </w:t>
            </w:r>
          </w:p>
          <w:p w:rsidR="009E170C" w:rsidRDefault="00E9277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ipo de Vent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="004A4A4F">
              <w:rPr>
                <w:rFonts w:ascii="Times New Roman" w:hAnsi="Times New Roman" w:cs="Times New Roman"/>
                <w:color w:val="auto"/>
                <w:sz w:val="24"/>
              </w:rPr>
              <w:t>PAQUETE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PRODU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9E170C" w:rsidRDefault="00E9277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TIEMPO AIRE PRODUCTORES </w:t>
            </w:r>
          </w:p>
          <w:p w:rsidR="009E170C" w:rsidRDefault="00E9277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Nombre: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Calimán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9E170C" w:rsidRDefault="00E9277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ategoría Programa: ENTRETENIMIENTO </w:t>
            </w:r>
          </w:p>
          <w:p w:rsidR="009E170C" w:rsidRDefault="00E9277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Duración: 2 MIN: 0 S </w:t>
            </w:r>
          </w:p>
          <w:p w:rsidR="009E170C" w:rsidRDefault="00E9277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Horario: A (7:00 AM – 1:59 PM) </w:t>
            </w:r>
          </w:p>
          <w:p w:rsidR="009E170C" w:rsidRDefault="00E9277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Sistema: Nacional </w:t>
            </w:r>
          </w:p>
          <w:p w:rsidR="009E170C" w:rsidRDefault="00E9277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Observaciones: no tiene </w:t>
            </w:r>
          </w:p>
          <w:p w:rsidR="009E170C" w:rsidRDefault="00E9277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echa de Inicio: 11/09/15 </w:t>
            </w:r>
          </w:p>
          <w:p w:rsidR="009E170C" w:rsidRDefault="00E9277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echa de Fin: 11/09/15 </w:t>
            </w:r>
          </w:p>
          <w:p w:rsidR="009E170C" w:rsidRDefault="00E9277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recuencia: Viernes = true </w:t>
            </w:r>
          </w:p>
          <w:p w:rsidR="009E170C" w:rsidRDefault="00E9277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Monto Descuento</w:t>
            </w:r>
            <w:r w:rsidR="009E170C">
              <w:rPr>
                <w:rFonts w:ascii="Times New Roman" w:hAnsi="Times New Roman" w:cs="Times New Roman"/>
                <w:color w:val="auto"/>
                <w:sz w:val="24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45 </w:t>
            </w:r>
          </w:p>
          <w:p w:rsidR="009E170C" w:rsidRDefault="00E9277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dministración de venta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9E170C" w:rsidRDefault="00E9277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ECUPERACIO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9E170C" w:rsidRDefault="00E9277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OBSERV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usa lentes </w:t>
            </w:r>
          </w:p>
          <w:p w:rsidR="00E92777" w:rsidRPr="00EB4413" w:rsidRDefault="00E9277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FACTURAR 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Cooper</w:t>
            </w:r>
          </w:p>
        </w:tc>
      </w:tr>
      <w:tr w:rsidR="00E92777" w:rsidRPr="00056503" w:rsidTr="009466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E92777" w:rsidRPr="00056503" w:rsidRDefault="00E92777" w:rsidP="00946692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E92777" w:rsidRPr="00056503" w:rsidRDefault="00E92777" w:rsidP="00946692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Validar el correcto funcionamiento de la opción de “Nueva Orden de Transmisión”, cuando se vende un producto “TIEMPO AIRE PRODUCTORES” en tipo de venta “</w:t>
            </w:r>
            <w:r w:rsidR="004A4A4F">
              <w:rPr>
                <w:rFonts w:ascii="Times New Roman" w:hAnsi="Times New Roman" w:cs="Times New Roman"/>
                <w:color w:val="auto"/>
                <w:sz w:val="24"/>
              </w:rPr>
              <w:t>PAQUETE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.</w:t>
            </w:r>
          </w:p>
        </w:tc>
      </w:tr>
      <w:tr w:rsidR="00E92777" w:rsidRPr="00056503" w:rsidTr="00946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E92777" w:rsidRPr="00056503" w:rsidRDefault="00E92777" w:rsidP="00946692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E92777" w:rsidRPr="00056503" w:rsidRDefault="00E92777" w:rsidP="00946692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valida exitosamente el funcionamiento de la opción mencionada anteriormente del módulo actual</w:t>
            </w:r>
          </w:p>
        </w:tc>
      </w:tr>
      <w:tr w:rsidR="00E92777" w:rsidRPr="00056503" w:rsidTr="009466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E92777" w:rsidRPr="00056503" w:rsidRDefault="00E92777" w:rsidP="00946692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E92777" w:rsidRPr="00056503" w:rsidRDefault="00E92777" w:rsidP="00946692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E92777" w:rsidRPr="00056503" w:rsidRDefault="00E92777" w:rsidP="00946692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E92777" w:rsidRPr="00056503" w:rsidRDefault="00E92777" w:rsidP="00946692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ormal</w:t>
            </w:r>
          </w:p>
        </w:tc>
      </w:tr>
      <w:tr w:rsidR="00E92777" w:rsidRPr="00056503" w:rsidTr="00946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E92777" w:rsidRPr="00056503" w:rsidRDefault="00E92777" w:rsidP="00946692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E92777" w:rsidRPr="00056503" w:rsidRDefault="00E92777" w:rsidP="00946692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E92777" w:rsidRPr="00056503" w:rsidTr="009466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E92777" w:rsidRPr="00056503" w:rsidRDefault="00E92777" w:rsidP="00946692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E92777" w:rsidRPr="00056503" w:rsidRDefault="00E92777" w:rsidP="00946692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E92777" w:rsidRPr="00056503" w:rsidRDefault="00E92777" w:rsidP="00946692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E92777" w:rsidRPr="00056503" w:rsidRDefault="00E92777" w:rsidP="00946692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4D505D" w:rsidRDefault="004D505D" w:rsidP="00787FFC">
      <w:pPr>
        <w:pStyle w:val="MNormal"/>
        <w:spacing w:line="276" w:lineRule="auto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165"/>
        <w:gridCol w:w="1950"/>
        <w:gridCol w:w="2480"/>
        <w:gridCol w:w="2233"/>
      </w:tblGrid>
      <w:tr w:rsidR="00E92777" w:rsidRPr="00056503" w:rsidTr="009466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E92777" w:rsidRPr="00056503" w:rsidRDefault="00E92777" w:rsidP="00946692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E92777" w:rsidRPr="00056503" w:rsidRDefault="00080746" w:rsidP="00946692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1</w:t>
            </w:r>
            <w:r w:rsidR="00600BFF">
              <w:rPr>
                <w:rFonts w:ascii="Times New Roman" w:hAnsi="Times New Roman" w:cs="Times New Roman"/>
                <w:b w:val="0"/>
                <w:color w:val="auto"/>
                <w:sz w:val="24"/>
              </w:rPr>
              <w:t>96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E92777" w:rsidRPr="00056503" w:rsidRDefault="00E92777" w:rsidP="00946692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80746">
              <w:rPr>
                <w:rFonts w:ascii="Times New Roman" w:hAnsi="Times New Roman" w:cs="Times New Roman"/>
                <w:color w:val="auto"/>
                <w:sz w:val="22"/>
              </w:rPr>
              <w:t xml:space="preserve">Caso de prueba creado por: </w:t>
            </w:r>
            <w:r w:rsidRPr="00080746">
              <w:rPr>
                <w:rFonts w:ascii="Times New Roman" w:hAnsi="Times New Roman" w:cs="Times New Roman"/>
                <w:b w:val="0"/>
                <w:color w:val="auto"/>
                <w:sz w:val="22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E92777" w:rsidRPr="00056503" w:rsidRDefault="00E92777" w:rsidP="00946692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E92777" w:rsidRPr="00056503" w:rsidTr="00946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E92777" w:rsidRPr="00056503" w:rsidRDefault="00E92777" w:rsidP="00946692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Funcionalidad del módulo de Orden de Transmisión “Nuevo Orden de Transmisión” </w:t>
            </w:r>
          </w:p>
        </w:tc>
      </w:tr>
      <w:tr w:rsidR="00E92777" w:rsidRPr="00056503" w:rsidTr="009466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E92777" w:rsidRPr="00056503" w:rsidRDefault="00E92777" w:rsidP="00946692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E92777" w:rsidRPr="00056503" w:rsidRDefault="00E92777" w:rsidP="00946692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omprobar la funcionalidad del módulo de Orden de Transmisión al crear una nueva Orden de Transmisión. </w:t>
            </w:r>
          </w:p>
        </w:tc>
      </w:tr>
      <w:tr w:rsidR="00E92777" w:rsidRPr="00056503" w:rsidTr="00946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E92777" w:rsidRPr="00056503" w:rsidRDefault="00E92777" w:rsidP="00946692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E92777" w:rsidRPr="00056503" w:rsidRDefault="00D55B22" w:rsidP="00946692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600BFF">
              <w:rPr>
                <w:rFonts w:ascii="Times New Roman" w:hAnsi="Times New Roman" w:cs="Times New Roman"/>
                <w:color w:val="auto"/>
                <w:sz w:val="24"/>
              </w:rPr>
              <w:t>TIEMPO AIRE PRODUCTORES</w:t>
            </w:r>
          </w:p>
        </w:tc>
        <w:tc>
          <w:tcPr>
            <w:tcW w:w="2552" w:type="dxa"/>
            <w:shd w:val="clear" w:color="auto" w:fill="auto"/>
          </w:tcPr>
          <w:p w:rsidR="00E92777" w:rsidRPr="00056503" w:rsidRDefault="00E92777" w:rsidP="00946692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E92777" w:rsidRPr="00056503" w:rsidRDefault="00E92777" w:rsidP="00946692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jecutivo1</w:t>
            </w:r>
          </w:p>
        </w:tc>
      </w:tr>
      <w:tr w:rsidR="00E92777" w:rsidRPr="00056503" w:rsidTr="009466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E92777" w:rsidRPr="00056503" w:rsidRDefault="00E92777" w:rsidP="00946692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E92777" w:rsidRDefault="00E92777" w:rsidP="00CA2AE5">
            <w:pPr>
              <w:pStyle w:val="MNormal"/>
              <w:numPr>
                <w:ilvl w:val="0"/>
                <w:numId w:val="34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ódulo de “Orden de Transmisión”</w:t>
            </w:r>
          </w:p>
          <w:p w:rsidR="00E92777" w:rsidRDefault="00E92777" w:rsidP="00CA2AE5">
            <w:pPr>
              <w:pStyle w:val="MNormal"/>
              <w:numPr>
                <w:ilvl w:val="0"/>
                <w:numId w:val="34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la opción de “Nueva Orden de Transmisión”</w:t>
            </w:r>
          </w:p>
          <w:p w:rsidR="00E92777" w:rsidRDefault="00E92777" w:rsidP="00CA2AE5">
            <w:pPr>
              <w:pStyle w:val="MNormal"/>
              <w:numPr>
                <w:ilvl w:val="0"/>
                <w:numId w:val="34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sta orden de transmisión llevara específicamente el producto “TIEMPO AIRE PRODUCTORES” con el tipo de venta “</w:t>
            </w:r>
            <w:r w:rsidR="00696366">
              <w:rPr>
                <w:rFonts w:ascii="Times New Roman" w:hAnsi="Times New Roman" w:cs="Times New Roman"/>
                <w:color w:val="auto"/>
                <w:sz w:val="24"/>
              </w:rPr>
              <w:t>PAGADA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E92777" w:rsidRDefault="00E92777" w:rsidP="00CA2AE5">
            <w:pPr>
              <w:pStyle w:val="MNormal"/>
              <w:numPr>
                <w:ilvl w:val="0"/>
                <w:numId w:val="34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aminar resultados del generar nuevas Orden de Transmisión en las páginas de “Listado de Orden de Transmisión”, “Mostrar Orden de Transmisión” y del módulo “TIEMPO AIRE PRODUCTORES”</w:t>
            </w:r>
          </w:p>
          <w:p w:rsidR="00E92777" w:rsidRPr="00A60EC3" w:rsidRDefault="00E92777" w:rsidP="00CA2AE5">
            <w:pPr>
              <w:pStyle w:val="MNormal"/>
              <w:numPr>
                <w:ilvl w:val="0"/>
                <w:numId w:val="34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aminar el módulo de afectación por la limitación de tiempo al aire disponible, secciones y programas.</w:t>
            </w:r>
          </w:p>
        </w:tc>
      </w:tr>
      <w:tr w:rsidR="00E92777" w:rsidRPr="00056503" w:rsidTr="00946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E92777" w:rsidRPr="00056503" w:rsidRDefault="00E92777" w:rsidP="00946692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0D4694" w:rsidRDefault="00E9277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Guardado de datos nuevos </w:t>
            </w:r>
          </w:p>
          <w:p w:rsidR="000D4694" w:rsidRDefault="00E9277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Orden de Transmis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WAL-MART </w:t>
            </w:r>
          </w:p>
          <w:p w:rsidR="000D4694" w:rsidRDefault="00E9277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PorRFC:GAMM400909 </w:t>
            </w:r>
          </w:p>
          <w:p w:rsidR="000D4694" w:rsidRDefault="00E9277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Cooper </w:t>
            </w:r>
          </w:p>
          <w:p w:rsidR="000D4694" w:rsidRDefault="00E9277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Laureles #37 </w:t>
            </w:r>
          </w:p>
          <w:p w:rsidR="000D4694" w:rsidRDefault="00E9277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Código Postal:40900 </w:t>
            </w:r>
          </w:p>
          <w:p w:rsidR="000D4694" w:rsidRDefault="00E9277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iudad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0D4694" w:rsidRDefault="00E9277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0D4694" w:rsidRDefault="00E9277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123456789 </w:t>
            </w:r>
          </w:p>
          <w:p w:rsidR="000D4694" w:rsidRDefault="00E9277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0D4694" w:rsidRDefault="00E9277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on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0D4694" w:rsidRDefault="00E9277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Código postal contacto:40901 </w:t>
            </w:r>
          </w:p>
          <w:p w:rsidR="000D4694" w:rsidRDefault="00E9277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BAJA CALIFORNIA </w:t>
            </w:r>
          </w:p>
          <w:p w:rsidR="000D4694" w:rsidRDefault="00E9277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3333333333 </w:t>
            </w:r>
          </w:p>
          <w:p w:rsidR="000D4694" w:rsidRDefault="00E9277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orreo electrónic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hyperlink r:id="rId154" w:history="1">
              <w:r w:rsidR="000D4694" w:rsidRPr="00331F1B">
                <w:rPr>
                  <w:rStyle w:val="Hipervnculo"/>
                  <w:rFonts w:ascii="Times New Roman" w:hAnsi="Times New Roman" w:cs="Times New Roman"/>
                  <w:sz w:val="24"/>
                </w:rPr>
                <w:t>emailcontacto@mail.com</w:t>
              </w:r>
            </w:hyperlink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0D4694" w:rsidRDefault="00E9277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Razón Social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RAZONSOCIAL3 </w:t>
            </w:r>
          </w:p>
          <w:p w:rsidR="000D4694" w:rsidRDefault="00E9277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ontacto Client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IENDA 123 </w:t>
            </w:r>
          </w:p>
          <w:p w:rsidR="000D4694" w:rsidRDefault="00E9277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de la Campañ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mi carrito sin motor </w:t>
            </w:r>
          </w:p>
          <w:p w:rsidR="000D4694" w:rsidRDefault="00E9277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Indic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no tiene motor </w:t>
            </w:r>
          </w:p>
          <w:p w:rsidR="000D4694" w:rsidRDefault="00E9277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Fecha de Inicio:11/09/2015 </w:t>
            </w:r>
          </w:p>
          <w:p w:rsidR="000D4694" w:rsidRDefault="00E9277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Fecha de fin 11/09/2015 </w:t>
            </w:r>
          </w:p>
          <w:p w:rsidR="000D4694" w:rsidRDefault="00E9277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ipo de Vent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="00696366">
              <w:rPr>
                <w:rFonts w:ascii="Times New Roman" w:hAnsi="Times New Roman" w:cs="Times New Roman"/>
                <w:color w:val="auto"/>
                <w:sz w:val="24"/>
              </w:rPr>
              <w:t>PAGADA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0D4694" w:rsidRDefault="00E9277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PRODU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TIEMPO AIRE PRODUCTORES </w:t>
            </w:r>
          </w:p>
          <w:p w:rsidR="000D4694" w:rsidRDefault="00E9277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Nombre: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Calimán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0D4694" w:rsidRDefault="00E9277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ategoría Programa: ENTRETENIMIENTO </w:t>
            </w:r>
          </w:p>
          <w:p w:rsidR="000D4694" w:rsidRDefault="00E9277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Duración: 2 MIN: 0 S </w:t>
            </w:r>
          </w:p>
          <w:p w:rsidR="000D4694" w:rsidRDefault="00E9277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Horario: A (7:00 AM – 1:59 PM) </w:t>
            </w:r>
          </w:p>
          <w:p w:rsidR="000D4694" w:rsidRDefault="00E9277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Sistema: Nacional </w:t>
            </w:r>
          </w:p>
          <w:p w:rsidR="000D4694" w:rsidRDefault="00E9277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Observaciones: no tiene </w:t>
            </w:r>
          </w:p>
          <w:p w:rsidR="000D4694" w:rsidRDefault="00E9277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echa de Inicio: 11/09/15 </w:t>
            </w:r>
          </w:p>
          <w:p w:rsidR="000D4694" w:rsidRDefault="00E9277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echa de Fin: 11/09/15 </w:t>
            </w:r>
          </w:p>
          <w:p w:rsidR="000D4694" w:rsidRDefault="00E9277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recuencia: Viernes = true </w:t>
            </w:r>
          </w:p>
          <w:p w:rsidR="000D4694" w:rsidRDefault="00E9277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Monto Descuento</w:t>
            </w:r>
            <w:r w:rsidR="000D4694">
              <w:rPr>
                <w:rFonts w:ascii="Times New Roman" w:hAnsi="Times New Roman" w:cs="Times New Roman"/>
                <w:color w:val="auto"/>
                <w:sz w:val="24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45 </w:t>
            </w:r>
          </w:p>
          <w:p w:rsidR="000D4694" w:rsidRDefault="00E9277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dministración de venta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0D4694" w:rsidRDefault="00E9277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ECUPERACIO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0D4694" w:rsidRDefault="00E9277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OBSERV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usa lentes </w:t>
            </w:r>
          </w:p>
          <w:p w:rsidR="00E92777" w:rsidRPr="00EB4413" w:rsidRDefault="00E9277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FACTURAR 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Cooper</w:t>
            </w:r>
          </w:p>
        </w:tc>
      </w:tr>
      <w:tr w:rsidR="00E92777" w:rsidRPr="00056503" w:rsidTr="009466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E92777" w:rsidRPr="00056503" w:rsidRDefault="00E92777" w:rsidP="00946692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E92777" w:rsidRPr="00056503" w:rsidRDefault="00E92777" w:rsidP="00696366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Validar el correcto funcionamiento de la opción de “Nueva Orden de Transmisión”, cuando se vende un producto “TIEMPO AIRE PRODUCTORES” en tipo de venta “</w:t>
            </w:r>
            <w:r w:rsidR="00696366">
              <w:rPr>
                <w:rFonts w:ascii="Times New Roman" w:hAnsi="Times New Roman" w:cs="Times New Roman"/>
                <w:color w:val="auto"/>
                <w:sz w:val="24"/>
              </w:rPr>
              <w:t>PAGADA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.</w:t>
            </w:r>
          </w:p>
        </w:tc>
      </w:tr>
      <w:tr w:rsidR="00E92777" w:rsidRPr="00056503" w:rsidTr="00946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E92777" w:rsidRPr="00056503" w:rsidRDefault="00E92777" w:rsidP="00946692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E92777" w:rsidRPr="00056503" w:rsidRDefault="00E92777" w:rsidP="00946692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valida exitosamente el funcionamiento de la opción mencionada anteriormente del módulo actual</w:t>
            </w:r>
          </w:p>
        </w:tc>
      </w:tr>
      <w:tr w:rsidR="00E92777" w:rsidRPr="00056503" w:rsidTr="009466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E92777" w:rsidRPr="00056503" w:rsidRDefault="00E92777" w:rsidP="00946692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E92777" w:rsidRPr="00056503" w:rsidRDefault="00E92777" w:rsidP="00946692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E92777" w:rsidRPr="00056503" w:rsidRDefault="00E92777" w:rsidP="00946692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E92777" w:rsidRPr="00056503" w:rsidRDefault="00E92777" w:rsidP="00946692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ormal</w:t>
            </w:r>
          </w:p>
        </w:tc>
      </w:tr>
      <w:tr w:rsidR="00E92777" w:rsidRPr="00056503" w:rsidTr="00946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E92777" w:rsidRPr="00056503" w:rsidRDefault="00E92777" w:rsidP="00946692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E92777" w:rsidRPr="00056503" w:rsidRDefault="00E92777" w:rsidP="00946692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E92777" w:rsidRPr="00056503" w:rsidTr="009466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E92777" w:rsidRPr="00056503" w:rsidRDefault="00E92777" w:rsidP="00946692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Estado:</w:t>
            </w:r>
          </w:p>
        </w:tc>
        <w:tc>
          <w:tcPr>
            <w:tcW w:w="1757" w:type="dxa"/>
            <w:shd w:val="clear" w:color="auto" w:fill="auto"/>
          </w:tcPr>
          <w:p w:rsidR="00E92777" w:rsidRPr="00056503" w:rsidRDefault="00E92777" w:rsidP="00946692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E92777" w:rsidRPr="00056503" w:rsidRDefault="00E92777" w:rsidP="00946692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E92777" w:rsidRPr="00056503" w:rsidRDefault="00E92777" w:rsidP="00946692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12049D" w:rsidRDefault="0012049D" w:rsidP="00787FFC">
      <w:pPr>
        <w:pStyle w:val="MNormal"/>
        <w:spacing w:line="276" w:lineRule="auto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165"/>
        <w:gridCol w:w="1950"/>
        <w:gridCol w:w="2480"/>
        <w:gridCol w:w="2233"/>
      </w:tblGrid>
      <w:tr w:rsidR="00E92777" w:rsidRPr="00056503" w:rsidTr="009466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E92777" w:rsidRPr="00056503" w:rsidRDefault="00E92777" w:rsidP="00946692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E92777" w:rsidRPr="00056503" w:rsidRDefault="004B3825" w:rsidP="00946692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1</w:t>
            </w:r>
            <w:r w:rsidR="00600BFF">
              <w:rPr>
                <w:rFonts w:ascii="Times New Roman" w:hAnsi="Times New Roman" w:cs="Times New Roman"/>
                <w:b w:val="0"/>
                <w:color w:val="auto"/>
                <w:sz w:val="24"/>
              </w:rPr>
              <w:t>97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E92777" w:rsidRPr="00056503" w:rsidRDefault="00E92777" w:rsidP="00946692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B3825">
              <w:rPr>
                <w:rFonts w:ascii="Times New Roman" w:hAnsi="Times New Roman" w:cs="Times New Roman"/>
                <w:color w:val="auto"/>
                <w:sz w:val="22"/>
              </w:rPr>
              <w:t xml:space="preserve">Caso de prueba creado por: </w:t>
            </w:r>
            <w:r w:rsidRPr="004B3825">
              <w:rPr>
                <w:rFonts w:ascii="Times New Roman" w:hAnsi="Times New Roman" w:cs="Times New Roman"/>
                <w:b w:val="0"/>
                <w:color w:val="auto"/>
                <w:sz w:val="22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E92777" w:rsidRPr="00056503" w:rsidRDefault="00E92777" w:rsidP="00946692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E92777" w:rsidRPr="00056503" w:rsidTr="00946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E92777" w:rsidRPr="00056503" w:rsidRDefault="00E92777" w:rsidP="00946692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Funcionalidad del módulo de Orden de Transmisión “Nuevo Orden de Transmisión” </w:t>
            </w:r>
          </w:p>
        </w:tc>
      </w:tr>
      <w:tr w:rsidR="00E92777" w:rsidRPr="00056503" w:rsidTr="009466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E92777" w:rsidRPr="00056503" w:rsidRDefault="00E92777" w:rsidP="00946692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E92777" w:rsidRPr="00056503" w:rsidRDefault="00E92777" w:rsidP="00946692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omprobar la funcionalidad del módulo de Orden de Transmisión al crear una nueva Orden de Transmisión. </w:t>
            </w:r>
          </w:p>
        </w:tc>
      </w:tr>
      <w:tr w:rsidR="00E92777" w:rsidRPr="00056503" w:rsidTr="00946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E92777" w:rsidRPr="00056503" w:rsidRDefault="00E92777" w:rsidP="00946692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E92777" w:rsidRPr="00056503" w:rsidRDefault="00D55B22" w:rsidP="00946692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600BFF">
              <w:rPr>
                <w:rFonts w:ascii="Times New Roman" w:hAnsi="Times New Roman" w:cs="Times New Roman"/>
                <w:color w:val="auto"/>
                <w:sz w:val="24"/>
              </w:rPr>
              <w:t>TIEMPO AIRE PRODUCTORES</w:t>
            </w:r>
          </w:p>
        </w:tc>
        <w:tc>
          <w:tcPr>
            <w:tcW w:w="2552" w:type="dxa"/>
            <w:shd w:val="clear" w:color="auto" w:fill="auto"/>
          </w:tcPr>
          <w:p w:rsidR="00E92777" w:rsidRPr="00056503" w:rsidRDefault="00E92777" w:rsidP="00946692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E92777" w:rsidRPr="00056503" w:rsidRDefault="00E92777" w:rsidP="00946692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jecutivo1</w:t>
            </w:r>
          </w:p>
        </w:tc>
      </w:tr>
      <w:tr w:rsidR="00E92777" w:rsidRPr="00056503" w:rsidTr="009466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E92777" w:rsidRPr="00056503" w:rsidRDefault="00E92777" w:rsidP="00946692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E92777" w:rsidRDefault="00E92777" w:rsidP="00CA2AE5">
            <w:pPr>
              <w:pStyle w:val="MNormal"/>
              <w:numPr>
                <w:ilvl w:val="0"/>
                <w:numId w:val="34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ódulo de “Orden de Transmisión”</w:t>
            </w:r>
          </w:p>
          <w:p w:rsidR="00E92777" w:rsidRDefault="00E92777" w:rsidP="00CA2AE5">
            <w:pPr>
              <w:pStyle w:val="MNormal"/>
              <w:numPr>
                <w:ilvl w:val="0"/>
                <w:numId w:val="34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la opción de “Nueva Orden de Transmisión”</w:t>
            </w:r>
          </w:p>
          <w:p w:rsidR="00E92777" w:rsidRDefault="00E92777" w:rsidP="00CA2AE5">
            <w:pPr>
              <w:pStyle w:val="MNormal"/>
              <w:numPr>
                <w:ilvl w:val="0"/>
                <w:numId w:val="34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sta orden de transmisión llevara específicamente el producto “TIEMPO AIRE PRODUCTORES” con el tipo de venta “</w:t>
            </w:r>
            <w:r w:rsidR="00D950E7">
              <w:rPr>
                <w:rFonts w:ascii="Times New Roman" w:hAnsi="Times New Roman" w:cs="Times New Roman"/>
                <w:color w:val="auto"/>
                <w:sz w:val="24"/>
              </w:rPr>
              <w:t>MEGACABLE INSTITUCIONAL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E92777" w:rsidRDefault="00E92777" w:rsidP="00CA2AE5">
            <w:pPr>
              <w:pStyle w:val="MNormal"/>
              <w:numPr>
                <w:ilvl w:val="0"/>
                <w:numId w:val="34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aminar resultados del generar nuevas Orden de Transmisión en las páginas de “Listado de Orden de Transmisión”, “Mostrar Orden de Transmisión” y del módulo “TIEMPO AIRE PRODUCTORES”</w:t>
            </w:r>
          </w:p>
          <w:p w:rsidR="00E92777" w:rsidRPr="00A60EC3" w:rsidRDefault="00E92777" w:rsidP="00CA2AE5">
            <w:pPr>
              <w:pStyle w:val="MNormal"/>
              <w:numPr>
                <w:ilvl w:val="0"/>
                <w:numId w:val="34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aminar el módulo de afectación por la limitación de tiempo al aire disponible, secciones y programas.</w:t>
            </w:r>
          </w:p>
        </w:tc>
      </w:tr>
      <w:tr w:rsidR="00E92777" w:rsidRPr="00056503" w:rsidTr="00946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E92777" w:rsidRPr="00056503" w:rsidRDefault="00E92777" w:rsidP="00946692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1A5E7A" w:rsidRDefault="001A5E7A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Guardado de datos nuevos</w:t>
            </w:r>
          </w:p>
          <w:p w:rsidR="001A5E7A" w:rsidRDefault="00E9277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Orden de Transmis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WAL-MART </w:t>
            </w:r>
          </w:p>
          <w:p w:rsidR="001A5E7A" w:rsidRDefault="00E9277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PorRFC:GAMM400909 </w:t>
            </w:r>
          </w:p>
          <w:p w:rsidR="001A5E7A" w:rsidRDefault="00E9277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Cooper </w:t>
            </w:r>
          </w:p>
          <w:p w:rsidR="001A5E7A" w:rsidRDefault="00E9277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="001A5E7A">
              <w:rPr>
                <w:rFonts w:ascii="Times New Roman" w:hAnsi="Times New Roman" w:cs="Times New Roman"/>
                <w:color w:val="auto"/>
                <w:sz w:val="24"/>
              </w:rPr>
              <w:t>Laureles #37</w:t>
            </w:r>
          </w:p>
          <w:p w:rsidR="001A5E7A" w:rsidRDefault="00E9277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Código Postal:40900 </w:t>
            </w:r>
          </w:p>
          <w:p w:rsidR="001A5E7A" w:rsidRDefault="00E9277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iudad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1A5E7A" w:rsidRDefault="00E9277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1A5E7A" w:rsidRDefault="00E9277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123456789 </w:t>
            </w:r>
          </w:p>
          <w:p w:rsidR="001A5E7A" w:rsidRDefault="00E9277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1A5E7A" w:rsidRDefault="00E9277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on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1A5E7A" w:rsidRDefault="00E9277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 xml:space="preserve">Código postal contacto:40901 </w:t>
            </w:r>
          </w:p>
          <w:p w:rsidR="001A5E7A" w:rsidRDefault="00E9277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BAJA CALIFORNIA </w:t>
            </w:r>
          </w:p>
          <w:p w:rsidR="001A5E7A" w:rsidRDefault="00E9277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3333333333 </w:t>
            </w:r>
          </w:p>
          <w:p w:rsidR="001A5E7A" w:rsidRDefault="00E9277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orreo electrónic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hyperlink r:id="rId155" w:history="1">
              <w:r w:rsidR="001A5E7A" w:rsidRPr="00331F1B">
                <w:rPr>
                  <w:rStyle w:val="Hipervnculo"/>
                  <w:rFonts w:ascii="Times New Roman" w:hAnsi="Times New Roman" w:cs="Times New Roman"/>
                  <w:sz w:val="24"/>
                </w:rPr>
                <w:t>emailcontacto@mail.com</w:t>
              </w:r>
            </w:hyperlink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D241E9" w:rsidRDefault="00E9277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azón Social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RAZONSOCIAL3 </w:t>
            </w:r>
          </w:p>
          <w:p w:rsidR="00D241E9" w:rsidRDefault="00E9277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ontacto Client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IENDA 123 </w:t>
            </w:r>
          </w:p>
          <w:p w:rsidR="00D241E9" w:rsidRDefault="00E9277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de la Campañ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mi carrito sin motor </w:t>
            </w:r>
          </w:p>
          <w:p w:rsidR="00D241E9" w:rsidRDefault="00E9277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Indic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no tiene motor </w:t>
            </w:r>
          </w:p>
          <w:p w:rsidR="00D241E9" w:rsidRDefault="00E9277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Fecha de Inicio:11/09/2015 </w:t>
            </w:r>
          </w:p>
          <w:p w:rsidR="00D241E9" w:rsidRDefault="00E9277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Fecha de fin 11/09/2015 </w:t>
            </w:r>
          </w:p>
          <w:p w:rsidR="00D241E9" w:rsidRDefault="00E9277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ipo de Vent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="00D950E7">
              <w:rPr>
                <w:rFonts w:ascii="Times New Roman" w:hAnsi="Times New Roman" w:cs="Times New Roman"/>
                <w:color w:val="auto"/>
                <w:sz w:val="24"/>
              </w:rPr>
              <w:t>MEGACABLE INSTITUCIONAL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D241E9" w:rsidRDefault="00E9277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PRODU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TIEMPO AIRE PRODUCTORES </w:t>
            </w:r>
          </w:p>
          <w:p w:rsidR="00D241E9" w:rsidRDefault="00E9277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Nombre: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Calimán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D241E9" w:rsidRDefault="00E9277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ategoría Programa: ENTRETENIMIENTO </w:t>
            </w:r>
          </w:p>
          <w:p w:rsidR="00D241E9" w:rsidRDefault="00E9277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Duración: 2 MIN: 0 S </w:t>
            </w:r>
          </w:p>
          <w:p w:rsidR="00D241E9" w:rsidRDefault="00E9277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Horario: A (7:00 AM – 1:59 PM) </w:t>
            </w:r>
          </w:p>
          <w:p w:rsidR="00D241E9" w:rsidRDefault="00E9277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Sistema: Nacional </w:t>
            </w:r>
          </w:p>
          <w:p w:rsidR="00D241E9" w:rsidRDefault="00E9277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Observaciones: no tiene </w:t>
            </w:r>
          </w:p>
          <w:p w:rsidR="00D241E9" w:rsidRDefault="00E9277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echa de Inicio: 11/09/15 </w:t>
            </w:r>
          </w:p>
          <w:p w:rsidR="00D241E9" w:rsidRDefault="00E9277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echa de Fin: 11/09/15 </w:t>
            </w:r>
          </w:p>
          <w:p w:rsidR="00D241E9" w:rsidRDefault="00E9277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recuencia: Viernes = true </w:t>
            </w:r>
          </w:p>
          <w:p w:rsidR="00D241E9" w:rsidRDefault="00E9277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Monto Descuento</w:t>
            </w:r>
            <w:r w:rsidR="00D241E9">
              <w:rPr>
                <w:rFonts w:ascii="Times New Roman" w:hAnsi="Times New Roman" w:cs="Times New Roman"/>
                <w:color w:val="auto"/>
                <w:sz w:val="24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45 </w:t>
            </w:r>
          </w:p>
          <w:p w:rsidR="00D241E9" w:rsidRDefault="00E9277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dministración de venta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D241E9" w:rsidRDefault="00E9277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ECUPERACIO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D241E9" w:rsidRDefault="00E9277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OBSERV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usa lentes </w:t>
            </w:r>
          </w:p>
          <w:p w:rsidR="00E92777" w:rsidRPr="00EB4413" w:rsidRDefault="00E9277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FACTURAR 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Cooper</w:t>
            </w:r>
          </w:p>
        </w:tc>
      </w:tr>
      <w:tr w:rsidR="00E92777" w:rsidRPr="00056503" w:rsidTr="009466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E92777" w:rsidRPr="00056503" w:rsidRDefault="00E92777" w:rsidP="00946692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E92777" w:rsidRPr="00056503" w:rsidRDefault="00E92777" w:rsidP="00946692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Validar el correcto funcionamiento de la opción de “Nueva Orden de Transmisión”, cuando se vende un producto “TIEMPO AIRE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PRODUCTORES” en tipo de venta “</w:t>
            </w:r>
            <w:r w:rsidR="00D950E7">
              <w:rPr>
                <w:rFonts w:ascii="Times New Roman" w:hAnsi="Times New Roman" w:cs="Times New Roman"/>
                <w:color w:val="auto"/>
                <w:sz w:val="24"/>
              </w:rPr>
              <w:t>MEGACABLE INSTITUCIONAL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.</w:t>
            </w:r>
          </w:p>
        </w:tc>
      </w:tr>
      <w:tr w:rsidR="00E92777" w:rsidRPr="00056503" w:rsidTr="00946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E92777" w:rsidRPr="00056503" w:rsidRDefault="00E92777" w:rsidP="00946692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E92777" w:rsidRPr="00056503" w:rsidRDefault="00E92777" w:rsidP="00946692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valida exitosamente el funcionamiento de la opción mencionada anteriormente del módulo actual</w:t>
            </w:r>
          </w:p>
        </w:tc>
      </w:tr>
      <w:tr w:rsidR="00E92777" w:rsidRPr="00056503" w:rsidTr="009466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E92777" w:rsidRPr="00056503" w:rsidRDefault="00E92777" w:rsidP="00946692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E92777" w:rsidRPr="00056503" w:rsidRDefault="00E92777" w:rsidP="00946692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E92777" w:rsidRPr="00056503" w:rsidRDefault="00E92777" w:rsidP="00946692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E92777" w:rsidRPr="00056503" w:rsidRDefault="00E92777" w:rsidP="00946692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ormal</w:t>
            </w:r>
          </w:p>
        </w:tc>
      </w:tr>
      <w:tr w:rsidR="00E92777" w:rsidRPr="00056503" w:rsidTr="00946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E92777" w:rsidRPr="00056503" w:rsidRDefault="00E92777" w:rsidP="00946692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E92777" w:rsidRPr="00056503" w:rsidRDefault="00E92777" w:rsidP="00946692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E92777" w:rsidRPr="00056503" w:rsidTr="009466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E92777" w:rsidRPr="00056503" w:rsidRDefault="00E92777" w:rsidP="00946692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E92777" w:rsidRPr="00056503" w:rsidRDefault="00E92777" w:rsidP="00946692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E92777" w:rsidRPr="00056503" w:rsidRDefault="00E92777" w:rsidP="00946692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E92777" w:rsidRPr="00056503" w:rsidRDefault="00E92777" w:rsidP="00946692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E92777" w:rsidRDefault="00E92777" w:rsidP="00787FFC">
      <w:pPr>
        <w:pStyle w:val="MNormal"/>
        <w:spacing w:line="276" w:lineRule="auto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165"/>
        <w:gridCol w:w="1950"/>
        <w:gridCol w:w="2480"/>
        <w:gridCol w:w="2233"/>
      </w:tblGrid>
      <w:tr w:rsidR="00E92777" w:rsidRPr="00056503" w:rsidTr="009466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E92777" w:rsidRPr="00056503" w:rsidRDefault="00E92777" w:rsidP="00946692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E92777" w:rsidRPr="00056503" w:rsidRDefault="004B3825" w:rsidP="00946692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1</w:t>
            </w:r>
            <w:r w:rsidR="00600BFF">
              <w:rPr>
                <w:rFonts w:ascii="Times New Roman" w:hAnsi="Times New Roman" w:cs="Times New Roman"/>
                <w:b w:val="0"/>
                <w:color w:val="auto"/>
                <w:sz w:val="24"/>
              </w:rPr>
              <w:t>98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E92777" w:rsidRPr="00056503" w:rsidRDefault="00E92777" w:rsidP="00946692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B3825">
              <w:rPr>
                <w:rFonts w:ascii="Times New Roman" w:hAnsi="Times New Roman" w:cs="Times New Roman"/>
                <w:color w:val="auto"/>
                <w:sz w:val="22"/>
              </w:rPr>
              <w:t xml:space="preserve">Caso de prueba creado por: </w:t>
            </w:r>
            <w:r w:rsidRPr="004B3825">
              <w:rPr>
                <w:rFonts w:ascii="Times New Roman" w:hAnsi="Times New Roman" w:cs="Times New Roman"/>
                <w:b w:val="0"/>
                <w:color w:val="auto"/>
                <w:sz w:val="22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E92777" w:rsidRPr="00056503" w:rsidRDefault="00E92777" w:rsidP="00946692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E92777" w:rsidRPr="00056503" w:rsidTr="00946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E92777" w:rsidRPr="00056503" w:rsidRDefault="00E92777" w:rsidP="00946692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Funcionalidad del módulo de Orden de Transmisión “Nuevo Orden de Transmisión” </w:t>
            </w:r>
          </w:p>
        </w:tc>
      </w:tr>
      <w:tr w:rsidR="00E92777" w:rsidRPr="00056503" w:rsidTr="009466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E92777" w:rsidRPr="00056503" w:rsidRDefault="00E92777" w:rsidP="00946692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E92777" w:rsidRPr="00056503" w:rsidRDefault="00E92777" w:rsidP="00946692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omprobar la funcionalidad del módulo de Orden de Transmisión al crear una nueva Orden de Transmisión. </w:t>
            </w:r>
          </w:p>
        </w:tc>
      </w:tr>
      <w:tr w:rsidR="00E92777" w:rsidRPr="00056503" w:rsidTr="00946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E92777" w:rsidRPr="00056503" w:rsidRDefault="00E92777" w:rsidP="00946692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E92777" w:rsidRPr="00056503" w:rsidRDefault="00D55B22" w:rsidP="00946692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600BFF">
              <w:rPr>
                <w:rFonts w:ascii="Times New Roman" w:hAnsi="Times New Roman" w:cs="Times New Roman"/>
                <w:color w:val="auto"/>
                <w:sz w:val="24"/>
              </w:rPr>
              <w:t>TIEMPO AIRE PRODUCTORES</w:t>
            </w:r>
          </w:p>
        </w:tc>
        <w:tc>
          <w:tcPr>
            <w:tcW w:w="2552" w:type="dxa"/>
            <w:shd w:val="clear" w:color="auto" w:fill="auto"/>
          </w:tcPr>
          <w:p w:rsidR="00E92777" w:rsidRPr="00056503" w:rsidRDefault="00E92777" w:rsidP="00946692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E92777" w:rsidRPr="00056503" w:rsidRDefault="00E92777" w:rsidP="00946692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jecutivo1</w:t>
            </w:r>
          </w:p>
        </w:tc>
      </w:tr>
      <w:tr w:rsidR="00E92777" w:rsidRPr="00056503" w:rsidTr="009466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E92777" w:rsidRPr="00056503" w:rsidRDefault="00E92777" w:rsidP="00946692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E92777" w:rsidRDefault="00E92777" w:rsidP="00CA2AE5">
            <w:pPr>
              <w:pStyle w:val="MNormal"/>
              <w:numPr>
                <w:ilvl w:val="0"/>
                <w:numId w:val="34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ódulo de “Orden de Transmisión”</w:t>
            </w:r>
          </w:p>
          <w:p w:rsidR="00E92777" w:rsidRDefault="00E92777" w:rsidP="00CA2AE5">
            <w:pPr>
              <w:pStyle w:val="MNormal"/>
              <w:numPr>
                <w:ilvl w:val="0"/>
                <w:numId w:val="34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la opción de “Nueva Orden de Transmisión”</w:t>
            </w:r>
          </w:p>
          <w:p w:rsidR="00E92777" w:rsidRDefault="00E92777" w:rsidP="00CA2AE5">
            <w:pPr>
              <w:pStyle w:val="MNormal"/>
              <w:numPr>
                <w:ilvl w:val="0"/>
                <w:numId w:val="34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sta orden de transmisión llevara específicamente el producto “TIEMPO AIRE PRODUCTORES” con el tipo de venta “</w:t>
            </w:r>
            <w:r w:rsidR="0068367A">
              <w:rPr>
                <w:rFonts w:ascii="Times New Roman" w:hAnsi="Times New Roman" w:cs="Times New Roman"/>
                <w:color w:val="auto"/>
                <w:sz w:val="24"/>
              </w:rPr>
              <w:t>PATROCINIO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E92777" w:rsidRDefault="00E92777" w:rsidP="00CA2AE5">
            <w:pPr>
              <w:pStyle w:val="MNormal"/>
              <w:numPr>
                <w:ilvl w:val="0"/>
                <w:numId w:val="34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aminar resultados del generar nuevas Orden de Transmisión en las páginas de “Listado de Orden de Transmisión”, “Mostrar Orden de Transmisión” y del módulo “TIEMPO AIRE PRODUCTORES”</w:t>
            </w:r>
          </w:p>
          <w:p w:rsidR="00E92777" w:rsidRPr="00A60EC3" w:rsidRDefault="00E92777" w:rsidP="00CA2AE5">
            <w:pPr>
              <w:pStyle w:val="MNormal"/>
              <w:numPr>
                <w:ilvl w:val="0"/>
                <w:numId w:val="34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aminar el módulo de afectación por la limitación de tiempo al aire disponible, secciones y programas.</w:t>
            </w:r>
          </w:p>
        </w:tc>
      </w:tr>
      <w:tr w:rsidR="00E92777" w:rsidRPr="00056503" w:rsidTr="00946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E92777" w:rsidRPr="00056503" w:rsidRDefault="00E92777" w:rsidP="00946692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1E6F58" w:rsidRDefault="001E6F58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Guardado de datos nuevos </w:t>
            </w:r>
          </w:p>
          <w:p w:rsidR="001E6F58" w:rsidRDefault="00E9277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Orden de Transmis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WAL-MART </w:t>
            </w:r>
          </w:p>
          <w:p w:rsidR="001E6F58" w:rsidRDefault="00E9277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PorRFC:GAMM400909 </w:t>
            </w:r>
          </w:p>
          <w:p w:rsidR="001E6F58" w:rsidRDefault="00E9277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Cooper </w:t>
            </w:r>
          </w:p>
          <w:p w:rsidR="001E6F58" w:rsidRDefault="00E9277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Laureles #37 </w:t>
            </w:r>
          </w:p>
          <w:p w:rsidR="001E6F58" w:rsidRDefault="00E9277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 xml:space="preserve">Código Postal:40900 </w:t>
            </w:r>
          </w:p>
          <w:p w:rsidR="001E6F58" w:rsidRDefault="00E9277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iudad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1E6F58" w:rsidRDefault="00E9277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1E6F58" w:rsidRDefault="00E9277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123456789 </w:t>
            </w:r>
          </w:p>
          <w:p w:rsidR="001E6F58" w:rsidRDefault="00E9277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1E6F58" w:rsidRDefault="00E9277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on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1E6F58" w:rsidRDefault="00E9277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Código postal contacto:40901 </w:t>
            </w:r>
          </w:p>
          <w:p w:rsidR="001E6F58" w:rsidRDefault="00E9277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BAJA CALIFORNIA </w:t>
            </w:r>
          </w:p>
          <w:p w:rsidR="001E6F58" w:rsidRDefault="00E9277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3333333333 </w:t>
            </w:r>
          </w:p>
          <w:p w:rsidR="001E6F58" w:rsidRDefault="00E9277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orreo electrónic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hyperlink r:id="rId156" w:history="1">
              <w:r w:rsidR="001E6F58" w:rsidRPr="00331F1B">
                <w:rPr>
                  <w:rStyle w:val="Hipervnculo"/>
                  <w:rFonts w:ascii="Times New Roman" w:hAnsi="Times New Roman" w:cs="Times New Roman"/>
                  <w:sz w:val="24"/>
                </w:rPr>
                <w:t>emailcontacto@mail.com</w:t>
              </w:r>
            </w:hyperlink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1E6F58" w:rsidRDefault="00E9277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azón Social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RAZONSOCIAL3 </w:t>
            </w:r>
          </w:p>
          <w:p w:rsidR="001E6F58" w:rsidRDefault="00E9277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ontacto Client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IENDA 123 </w:t>
            </w:r>
          </w:p>
          <w:p w:rsidR="001E6F58" w:rsidRDefault="00E9277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de la Campañ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mi carrito sin motor </w:t>
            </w:r>
          </w:p>
          <w:p w:rsidR="001E6F58" w:rsidRDefault="00E9277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Indic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no tiene motor </w:t>
            </w:r>
          </w:p>
          <w:p w:rsidR="001E6F58" w:rsidRDefault="00E9277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Fecha de Inicio:11/09/2015 </w:t>
            </w:r>
          </w:p>
          <w:p w:rsidR="001E6F58" w:rsidRDefault="00E9277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Fecha de fin 11/09/2015 </w:t>
            </w:r>
          </w:p>
          <w:p w:rsidR="001E6F58" w:rsidRDefault="00E9277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ipo de Vent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="0068367A">
              <w:rPr>
                <w:rFonts w:ascii="Times New Roman" w:hAnsi="Times New Roman" w:cs="Times New Roman"/>
                <w:color w:val="auto"/>
                <w:sz w:val="24"/>
              </w:rPr>
              <w:t>PATROCINIO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1E6F58" w:rsidRDefault="00E9277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PRODU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TIEMPO AIRE PRODUCTORES </w:t>
            </w:r>
          </w:p>
          <w:p w:rsidR="001E6F58" w:rsidRDefault="00E9277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Nombre: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Calimán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1E6F58" w:rsidRDefault="00E9277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ategoría Programa: ENTRETENIMIENTO </w:t>
            </w:r>
          </w:p>
          <w:p w:rsidR="001E6F58" w:rsidRDefault="00E9277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Duración: 2 MIN: 0 S </w:t>
            </w:r>
          </w:p>
          <w:p w:rsidR="001E6F58" w:rsidRDefault="00E9277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Horario: A (7:00 AM – 1:59 PM) </w:t>
            </w:r>
          </w:p>
          <w:p w:rsidR="001E6F58" w:rsidRDefault="00E9277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Sistema: Nacional </w:t>
            </w:r>
          </w:p>
          <w:p w:rsidR="001E6F58" w:rsidRDefault="00E9277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Observaciones: no tiene </w:t>
            </w:r>
          </w:p>
          <w:p w:rsidR="001E6F58" w:rsidRDefault="00E9277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echa de Inicio: 11/09/15 </w:t>
            </w:r>
          </w:p>
          <w:p w:rsidR="001E6F58" w:rsidRDefault="00E9277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echa de Fin: 11/09/15 </w:t>
            </w:r>
          </w:p>
          <w:p w:rsidR="001E6F58" w:rsidRDefault="00E9277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recuencia: Viernes = true </w:t>
            </w:r>
          </w:p>
          <w:p w:rsidR="001E6F58" w:rsidRDefault="00E9277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Monto Descuento</w:t>
            </w:r>
            <w:r w:rsidR="001E6F58">
              <w:rPr>
                <w:rFonts w:ascii="Times New Roman" w:hAnsi="Times New Roman" w:cs="Times New Roman"/>
                <w:color w:val="auto"/>
                <w:sz w:val="24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45 </w:t>
            </w:r>
          </w:p>
          <w:p w:rsidR="001E6F58" w:rsidRDefault="00E9277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Administración de venta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1E6F58" w:rsidRDefault="00E9277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ECUPERACIO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1E6F58" w:rsidRDefault="00E9277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OBSERV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usa lentes </w:t>
            </w:r>
          </w:p>
          <w:p w:rsidR="00E92777" w:rsidRPr="00EB4413" w:rsidRDefault="00E9277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FACTURAR 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Cooper</w:t>
            </w:r>
          </w:p>
        </w:tc>
      </w:tr>
      <w:tr w:rsidR="00E92777" w:rsidRPr="00056503" w:rsidTr="009466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E92777" w:rsidRPr="00056503" w:rsidRDefault="00E92777" w:rsidP="00946692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E92777" w:rsidRPr="00056503" w:rsidRDefault="00E92777" w:rsidP="00946692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Validar el correcto funcionamiento de la opción de “Nueva Orden de Transmisión”, cuando se vende un producto “TIEMPO AIRE PRODUCTORES” en tipo de venta “</w:t>
            </w:r>
            <w:r w:rsidR="0068367A">
              <w:rPr>
                <w:rFonts w:ascii="Times New Roman" w:hAnsi="Times New Roman" w:cs="Times New Roman"/>
                <w:color w:val="auto"/>
                <w:sz w:val="24"/>
              </w:rPr>
              <w:t>PATROCINIO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.</w:t>
            </w:r>
          </w:p>
        </w:tc>
      </w:tr>
      <w:tr w:rsidR="00E92777" w:rsidRPr="00056503" w:rsidTr="00946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E92777" w:rsidRPr="00056503" w:rsidRDefault="00E92777" w:rsidP="00946692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E92777" w:rsidRPr="00056503" w:rsidRDefault="00E92777" w:rsidP="00946692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valida exitosamente el funcionamiento de la opción mencionada anteriormente del módulo actual</w:t>
            </w:r>
          </w:p>
        </w:tc>
      </w:tr>
      <w:tr w:rsidR="00E92777" w:rsidRPr="00056503" w:rsidTr="009466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E92777" w:rsidRPr="00056503" w:rsidRDefault="00E92777" w:rsidP="00946692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E92777" w:rsidRPr="00056503" w:rsidRDefault="00E92777" w:rsidP="00946692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E92777" w:rsidRPr="00056503" w:rsidRDefault="00E92777" w:rsidP="00946692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E92777" w:rsidRPr="00056503" w:rsidRDefault="00E92777" w:rsidP="00946692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ormal</w:t>
            </w:r>
          </w:p>
        </w:tc>
      </w:tr>
      <w:tr w:rsidR="00E92777" w:rsidRPr="00056503" w:rsidTr="00946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E92777" w:rsidRPr="00056503" w:rsidRDefault="00E92777" w:rsidP="00946692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E92777" w:rsidRPr="00056503" w:rsidRDefault="00E92777" w:rsidP="00946692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E92777" w:rsidRPr="00056503" w:rsidTr="009466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E92777" w:rsidRPr="00056503" w:rsidRDefault="00E92777" w:rsidP="00946692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E92777" w:rsidRPr="00056503" w:rsidRDefault="00E92777" w:rsidP="00946692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E92777" w:rsidRPr="00056503" w:rsidRDefault="00E92777" w:rsidP="00946692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E92777" w:rsidRPr="00056503" w:rsidRDefault="00E92777" w:rsidP="00946692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E92777" w:rsidRDefault="00E92777" w:rsidP="00787FFC">
      <w:pPr>
        <w:pStyle w:val="MNormal"/>
        <w:spacing w:line="276" w:lineRule="auto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165"/>
        <w:gridCol w:w="1950"/>
        <w:gridCol w:w="2480"/>
        <w:gridCol w:w="2233"/>
      </w:tblGrid>
      <w:tr w:rsidR="00E92777" w:rsidRPr="00056503" w:rsidTr="009466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E92777" w:rsidRPr="00056503" w:rsidRDefault="00E92777" w:rsidP="00946692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E92777" w:rsidRPr="00056503" w:rsidRDefault="004B3825" w:rsidP="00946692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1</w:t>
            </w:r>
            <w:r w:rsidR="00600BFF">
              <w:rPr>
                <w:rFonts w:ascii="Times New Roman" w:hAnsi="Times New Roman" w:cs="Times New Roman"/>
                <w:b w:val="0"/>
                <w:color w:val="auto"/>
                <w:sz w:val="24"/>
              </w:rPr>
              <w:t>99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E92777" w:rsidRPr="00056503" w:rsidRDefault="00E92777" w:rsidP="00946692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B3825">
              <w:rPr>
                <w:rFonts w:ascii="Times New Roman" w:hAnsi="Times New Roman" w:cs="Times New Roman"/>
                <w:color w:val="auto"/>
                <w:sz w:val="22"/>
              </w:rPr>
              <w:t xml:space="preserve">Caso de prueba creado por: </w:t>
            </w:r>
            <w:r w:rsidRPr="004B3825">
              <w:rPr>
                <w:rFonts w:ascii="Times New Roman" w:hAnsi="Times New Roman" w:cs="Times New Roman"/>
                <w:b w:val="0"/>
                <w:color w:val="auto"/>
                <w:sz w:val="22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E92777" w:rsidRPr="00056503" w:rsidRDefault="00E92777" w:rsidP="00946692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E92777" w:rsidRPr="00056503" w:rsidTr="00946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E92777" w:rsidRPr="00056503" w:rsidRDefault="00E92777" w:rsidP="00946692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Funcionalidad del módulo de Orden de Transmisión “Nuevo Orden de Transmisión” </w:t>
            </w:r>
          </w:p>
        </w:tc>
      </w:tr>
      <w:tr w:rsidR="00E92777" w:rsidRPr="00056503" w:rsidTr="009466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E92777" w:rsidRPr="00056503" w:rsidRDefault="00E92777" w:rsidP="00946692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E92777" w:rsidRPr="00056503" w:rsidRDefault="00E92777" w:rsidP="00946692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omprobar la funcionalidad del módulo de Orden de Transmisión al crear una nueva Orden de Transmisión. </w:t>
            </w:r>
          </w:p>
        </w:tc>
      </w:tr>
      <w:tr w:rsidR="00E92777" w:rsidRPr="00056503" w:rsidTr="00946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E92777" w:rsidRPr="00056503" w:rsidRDefault="00E92777" w:rsidP="00946692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E92777" w:rsidRPr="00056503" w:rsidRDefault="00D55B22" w:rsidP="00946692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600BFF">
              <w:rPr>
                <w:rFonts w:ascii="Times New Roman" w:hAnsi="Times New Roman" w:cs="Times New Roman"/>
                <w:color w:val="auto"/>
                <w:sz w:val="24"/>
              </w:rPr>
              <w:t>TIEMPO AIRE PRODUCTORES</w:t>
            </w:r>
          </w:p>
        </w:tc>
        <w:tc>
          <w:tcPr>
            <w:tcW w:w="2552" w:type="dxa"/>
            <w:shd w:val="clear" w:color="auto" w:fill="auto"/>
          </w:tcPr>
          <w:p w:rsidR="00E92777" w:rsidRPr="00056503" w:rsidRDefault="00E92777" w:rsidP="00946692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E92777" w:rsidRPr="00056503" w:rsidRDefault="00E92777" w:rsidP="00946692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jecutivo1</w:t>
            </w:r>
          </w:p>
        </w:tc>
      </w:tr>
      <w:tr w:rsidR="00E92777" w:rsidRPr="00056503" w:rsidTr="009466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E92777" w:rsidRPr="00056503" w:rsidRDefault="00E92777" w:rsidP="00946692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E92777" w:rsidRDefault="00E92777" w:rsidP="00CA2AE5">
            <w:pPr>
              <w:pStyle w:val="MNormal"/>
              <w:numPr>
                <w:ilvl w:val="0"/>
                <w:numId w:val="34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ódulo de “Orden de Transmisión”</w:t>
            </w:r>
          </w:p>
          <w:p w:rsidR="00E92777" w:rsidRDefault="00E92777" w:rsidP="00CA2AE5">
            <w:pPr>
              <w:pStyle w:val="MNormal"/>
              <w:numPr>
                <w:ilvl w:val="0"/>
                <w:numId w:val="34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la opción de “Nueva Orden de Transmisión”</w:t>
            </w:r>
          </w:p>
          <w:p w:rsidR="00E92777" w:rsidRDefault="00E92777" w:rsidP="00CA2AE5">
            <w:pPr>
              <w:pStyle w:val="MNormal"/>
              <w:numPr>
                <w:ilvl w:val="0"/>
                <w:numId w:val="34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sta orden de transmisión llevara específicamente el producto “TIEMPO AIRE PRODUCTORES” con el tipo de venta “</w:t>
            </w:r>
            <w:r w:rsidR="00871FE9">
              <w:rPr>
                <w:rFonts w:ascii="Times New Roman" w:hAnsi="Times New Roman" w:cs="Times New Roman"/>
                <w:color w:val="auto"/>
                <w:sz w:val="24"/>
              </w:rPr>
              <w:t>INTERCAMBIO FACTURADO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E92777" w:rsidRDefault="00E92777" w:rsidP="00CA2AE5">
            <w:pPr>
              <w:pStyle w:val="MNormal"/>
              <w:numPr>
                <w:ilvl w:val="0"/>
                <w:numId w:val="34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aminar resultados del generar nuevas Orden de Transmisión en las páginas de “Listado de Orden de Transmisión”, “Mostrar Orden de Transmisión” y del módulo “TIEMPO AIRE PRODUCTORES”</w:t>
            </w:r>
          </w:p>
          <w:p w:rsidR="00E92777" w:rsidRPr="00A60EC3" w:rsidRDefault="00E92777" w:rsidP="00CA2AE5">
            <w:pPr>
              <w:pStyle w:val="MNormal"/>
              <w:numPr>
                <w:ilvl w:val="0"/>
                <w:numId w:val="34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aminar el módulo de afectación por la limitación de tiempo al aire disponible, secciones y programas.</w:t>
            </w:r>
          </w:p>
        </w:tc>
      </w:tr>
      <w:tr w:rsidR="00E92777" w:rsidRPr="00056503" w:rsidTr="00946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E92777" w:rsidRPr="00056503" w:rsidRDefault="00E92777" w:rsidP="00946692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62375F" w:rsidRDefault="0062375F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Guardado de datos nuevos </w:t>
            </w:r>
          </w:p>
          <w:p w:rsidR="0062375F" w:rsidRDefault="00E9277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Orden de Transmis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WAL-MART </w:t>
            </w:r>
          </w:p>
          <w:p w:rsidR="0062375F" w:rsidRDefault="00E9277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PorRFC:GAMM400909 </w:t>
            </w:r>
          </w:p>
          <w:p w:rsidR="0062375F" w:rsidRDefault="00E9277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Cooper </w:t>
            </w:r>
          </w:p>
          <w:p w:rsidR="0062375F" w:rsidRDefault="00E9277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Laureles #37 </w:t>
            </w:r>
          </w:p>
          <w:p w:rsidR="0062375F" w:rsidRDefault="00E9277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Código Postal:40900 </w:t>
            </w:r>
          </w:p>
          <w:p w:rsidR="0062375F" w:rsidRDefault="00E9277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iudad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62375F" w:rsidRDefault="00E9277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62375F" w:rsidRDefault="00E9277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123456789 </w:t>
            </w:r>
          </w:p>
          <w:p w:rsidR="0062375F" w:rsidRDefault="00E9277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62375F" w:rsidRDefault="00E9277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on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62375F" w:rsidRDefault="00E9277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Código postal contacto:40901 </w:t>
            </w:r>
          </w:p>
          <w:p w:rsidR="0062375F" w:rsidRDefault="00E9277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BAJA CALIFORNIA </w:t>
            </w:r>
          </w:p>
          <w:p w:rsidR="0062375F" w:rsidRDefault="00E9277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3333333333 </w:t>
            </w:r>
          </w:p>
          <w:p w:rsidR="0062375F" w:rsidRDefault="00E9277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orreo electrónic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hyperlink r:id="rId157" w:history="1">
              <w:r w:rsidR="0062375F" w:rsidRPr="00331F1B">
                <w:rPr>
                  <w:rStyle w:val="Hipervnculo"/>
                  <w:rFonts w:ascii="Times New Roman" w:hAnsi="Times New Roman" w:cs="Times New Roman"/>
                  <w:sz w:val="24"/>
                </w:rPr>
                <w:t>emailcontacto@mail.com</w:t>
              </w:r>
            </w:hyperlink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62375F" w:rsidRDefault="00E9277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azón Social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RAZONSOCIAL3 </w:t>
            </w:r>
          </w:p>
          <w:p w:rsidR="0062375F" w:rsidRDefault="00E9277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ontacto Client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IENDA 123 </w:t>
            </w:r>
          </w:p>
          <w:p w:rsidR="0062375F" w:rsidRDefault="00E9277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de la Campañ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mi carrito sin motor </w:t>
            </w:r>
          </w:p>
          <w:p w:rsidR="0062375F" w:rsidRDefault="00E9277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Indic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no tiene motor </w:t>
            </w:r>
          </w:p>
          <w:p w:rsidR="0062375F" w:rsidRDefault="00E9277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Fecha de Inicio:11/09/2015 </w:t>
            </w:r>
          </w:p>
          <w:p w:rsidR="0062375F" w:rsidRDefault="00E9277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Fecha de fin 11/09/2015 </w:t>
            </w:r>
          </w:p>
          <w:p w:rsidR="0062375F" w:rsidRDefault="00E9277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ipo de Vent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="00871FE9">
              <w:rPr>
                <w:rFonts w:ascii="Times New Roman" w:hAnsi="Times New Roman" w:cs="Times New Roman"/>
                <w:color w:val="auto"/>
                <w:sz w:val="24"/>
              </w:rPr>
              <w:t>INTERCAMBIO FACTURADO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62375F" w:rsidRDefault="00E9277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PRODU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TIEMPO AIRE PRODUCTORES </w:t>
            </w:r>
          </w:p>
          <w:p w:rsidR="0062375F" w:rsidRDefault="00E92777" w:rsidP="0062375F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Nombre: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Calimán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62375F" w:rsidRDefault="00E92777" w:rsidP="0062375F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ategoría Programa: </w:t>
            </w:r>
            <w:r w:rsidRPr="0062375F">
              <w:rPr>
                <w:rFonts w:ascii="Times New Roman" w:hAnsi="Times New Roman" w:cs="Times New Roman"/>
                <w:color w:val="auto"/>
                <w:sz w:val="24"/>
              </w:rPr>
              <w:t xml:space="preserve">ENTRETENIMIENTO </w:t>
            </w:r>
          </w:p>
          <w:p w:rsidR="0062375F" w:rsidRDefault="00E92777" w:rsidP="0062375F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62375F">
              <w:rPr>
                <w:rFonts w:ascii="Times New Roman" w:hAnsi="Times New Roman" w:cs="Times New Roman"/>
                <w:color w:val="auto"/>
                <w:sz w:val="24"/>
              </w:rPr>
              <w:t xml:space="preserve">Duración: 2 MIN: 0 S </w:t>
            </w:r>
          </w:p>
          <w:p w:rsidR="0062375F" w:rsidRDefault="00E92777" w:rsidP="0062375F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62375F">
              <w:rPr>
                <w:rFonts w:ascii="Times New Roman" w:hAnsi="Times New Roman" w:cs="Times New Roman"/>
                <w:color w:val="auto"/>
                <w:sz w:val="24"/>
              </w:rPr>
              <w:t xml:space="preserve">Horario: A (7:00 AM – 1:59 PM) </w:t>
            </w:r>
          </w:p>
          <w:p w:rsidR="0062375F" w:rsidRDefault="00E92777" w:rsidP="0062375F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62375F">
              <w:rPr>
                <w:rFonts w:ascii="Times New Roman" w:hAnsi="Times New Roman" w:cs="Times New Roman"/>
                <w:color w:val="auto"/>
                <w:sz w:val="24"/>
              </w:rPr>
              <w:t xml:space="preserve">Sistema: Nacional </w:t>
            </w:r>
          </w:p>
          <w:p w:rsidR="0062375F" w:rsidRDefault="00E92777" w:rsidP="0062375F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62375F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 xml:space="preserve">Observaciones: no tiene </w:t>
            </w:r>
          </w:p>
          <w:p w:rsidR="0062375F" w:rsidRDefault="00E92777" w:rsidP="0062375F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62375F">
              <w:rPr>
                <w:rFonts w:ascii="Times New Roman" w:hAnsi="Times New Roman" w:cs="Times New Roman"/>
                <w:color w:val="auto"/>
                <w:sz w:val="24"/>
              </w:rPr>
              <w:t xml:space="preserve">Fecha de Inicio: 11/09/15 </w:t>
            </w:r>
          </w:p>
          <w:p w:rsidR="0062375F" w:rsidRDefault="00E92777" w:rsidP="0062375F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62375F">
              <w:rPr>
                <w:rFonts w:ascii="Times New Roman" w:hAnsi="Times New Roman" w:cs="Times New Roman"/>
                <w:color w:val="auto"/>
                <w:sz w:val="24"/>
              </w:rPr>
              <w:t xml:space="preserve">Fecha de Fin: 11/09/15 </w:t>
            </w:r>
          </w:p>
          <w:p w:rsidR="0062375F" w:rsidRDefault="00E92777" w:rsidP="0062375F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62375F">
              <w:rPr>
                <w:rFonts w:ascii="Times New Roman" w:hAnsi="Times New Roman" w:cs="Times New Roman"/>
                <w:color w:val="auto"/>
                <w:sz w:val="24"/>
              </w:rPr>
              <w:t xml:space="preserve">Frecuencia: Viernes = true </w:t>
            </w:r>
          </w:p>
          <w:p w:rsidR="0062375F" w:rsidRDefault="00E92777" w:rsidP="0062375F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62375F">
              <w:rPr>
                <w:rFonts w:ascii="Times New Roman" w:hAnsi="Times New Roman" w:cs="Times New Roman"/>
                <w:color w:val="auto"/>
                <w:sz w:val="24"/>
              </w:rPr>
              <w:t>Monto Descuento</w:t>
            </w:r>
            <w:r w:rsidR="0062375F">
              <w:rPr>
                <w:rFonts w:ascii="Times New Roman" w:hAnsi="Times New Roman" w:cs="Times New Roman"/>
                <w:color w:val="auto"/>
                <w:sz w:val="24"/>
              </w:rPr>
              <w:t>:</w:t>
            </w:r>
            <w:r w:rsidRPr="0062375F">
              <w:rPr>
                <w:rFonts w:ascii="Times New Roman" w:hAnsi="Times New Roman" w:cs="Times New Roman"/>
                <w:color w:val="auto"/>
                <w:sz w:val="24"/>
              </w:rPr>
              <w:t xml:space="preserve"> 45 </w:t>
            </w:r>
          </w:p>
          <w:p w:rsidR="0062375F" w:rsidRDefault="00E92777" w:rsidP="0062375F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62375F">
              <w:rPr>
                <w:rFonts w:ascii="Times New Roman" w:hAnsi="Times New Roman" w:cs="Times New Roman"/>
                <w:color w:val="auto"/>
                <w:sz w:val="24"/>
              </w:rPr>
              <w:t xml:space="preserve">Administración de venta: true </w:t>
            </w:r>
          </w:p>
          <w:p w:rsidR="0062375F" w:rsidRDefault="00E92777" w:rsidP="0062375F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62375F">
              <w:rPr>
                <w:rFonts w:ascii="Times New Roman" w:hAnsi="Times New Roman" w:cs="Times New Roman"/>
                <w:color w:val="auto"/>
                <w:sz w:val="24"/>
              </w:rPr>
              <w:t xml:space="preserve">RECUPERACION: true </w:t>
            </w:r>
          </w:p>
          <w:p w:rsidR="0062375F" w:rsidRDefault="00E92777" w:rsidP="0062375F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62375F">
              <w:rPr>
                <w:rFonts w:ascii="Times New Roman" w:hAnsi="Times New Roman" w:cs="Times New Roman"/>
                <w:color w:val="auto"/>
                <w:sz w:val="24"/>
              </w:rPr>
              <w:t xml:space="preserve">OBSERVACIONES: usa lentes </w:t>
            </w:r>
          </w:p>
          <w:p w:rsidR="00E92777" w:rsidRPr="0062375F" w:rsidRDefault="00E92777" w:rsidP="0062375F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62375F">
              <w:rPr>
                <w:rFonts w:ascii="Times New Roman" w:hAnsi="Times New Roman" w:cs="Times New Roman"/>
                <w:color w:val="auto"/>
                <w:sz w:val="24"/>
              </w:rPr>
              <w:t xml:space="preserve">FACTURAR A: </w:t>
            </w:r>
            <w:proofErr w:type="spellStart"/>
            <w:r w:rsidRPr="0062375F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62375F">
              <w:rPr>
                <w:rFonts w:ascii="Times New Roman" w:hAnsi="Times New Roman" w:cs="Times New Roman"/>
                <w:color w:val="auto"/>
                <w:sz w:val="24"/>
              </w:rPr>
              <w:t xml:space="preserve"> Cooper</w:t>
            </w:r>
          </w:p>
        </w:tc>
      </w:tr>
      <w:tr w:rsidR="00E92777" w:rsidRPr="00056503" w:rsidTr="009466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E92777" w:rsidRPr="00056503" w:rsidRDefault="00E92777" w:rsidP="00946692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E92777" w:rsidRPr="00056503" w:rsidRDefault="00E92777" w:rsidP="00946692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Validar el correcto funcionamiento de la opción de “Nueva Orden de Transmisión”, cuando se vende un producto “TIEMPO AIRE PRODUCTORES” en tipo de venta “</w:t>
            </w:r>
            <w:r w:rsidR="00871FE9">
              <w:rPr>
                <w:rFonts w:ascii="Times New Roman" w:hAnsi="Times New Roman" w:cs="Times New Roman"/>
                <w:color w:val="auto"/>
                <w:sz w:val="24"/>
              </w:rPr>
              <w:t>INTERCAMBIO FACTURADO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.</w:t>
            </w:r>
          </w:p>
        </w:tc>
      </w:tr>
      <w:tr w:rsidR="00E92777" w:rsidRPr="00056503" w:rsidTr="00946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E92777" w:rsidRPr="00056503" w:rsidRDefault="00E92777" w:rsidP="00946692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E92777" w:rsidRPr="00056503" w:rsidRDefault="00E92777" w:rsidP="00946692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valida exitosamente el funcionamiento de la opción mencionada anteriormente del módulo actual</w:t>
            </w:r>
          </w:p>
        </w:tc>
      </w:tr>
      <w:tr w:rsidR="00E92777" w:rsidRPr="00056503" w:rsidTr="009466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E92777" w:rsidRPr="00056503" w:rsidRDefault="00E92777" w:rsidP="00946692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E92777" w:rsidRPr="00056503" w:rsidRDefault="00E92777" w:rsidP="00946692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E92777" w:rsidRPr="00056503" w:rsidRDefault="00E92777" w:rsidP="00946692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E92777" w:rsidRPr="00056503" w:rsidRDefault="00E92777" w:rsidP="00946692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ormal</w:t>
            </w:r>
          </w:p>
        </w:tc>
      </w:tr>
      <w:tr w:rsidR="00E92777" w:rsidRPr="00056503" w:rsidTr="00946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E92777" w:rsidRPr="00056503" w:rsidRDefault="00E92777" w:rsidP="00946692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E92777" w:rsidRPr="00056503" w:rsidRDefault="00E92777" w:rsidP="00946692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E92777" w:rsidRPr="00056503" w:rsidTr="009466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E92777" w:rsidRPr="00056503" w:rsidRDefault="00E92777" w:rsidP="00946692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E92777" w:rsidRPr="00056503" w:rsidRDefault="00E92777" w:rsidP="00946692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E92777" w:rsidRPr="00056503" w:rsidRDefault="00E92777" w:rsidP="00946692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E92777" w:rsidRPr="00056503" w:rsidRDefault="00E92777" w:rsidP="00946692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E92777" w:rsidRDefault="00E92777" w:rsidP="00787FFC">
      <w:pPr>
        <w:pStyle w:val="MNormal"/>
        <w:spacing w:line="276" w:lineRule="auto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165"/>
        <w:gridCol w:w="1950"/>
        <w:gridCol w:w="2480"/>
        <w:gridCol w:w="2233"/>
      </w:tblGrid>
      <w:tr w:rsidR="00E92777" w:rsidRPr="00056503" w:rsidTr="009466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E92777" w:rsidRPr="00056503" w:rsidRDefault="00E92777" w:rsidP="00946692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E92777" w:rsidRPr="00056503" w:rsidRDefault="00600BFF" w:rsidP="00946692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200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E92777" w:rsidRPr="00056503" w:rsidRDefault="00E92777" w:rsidP="00946692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B3825">
              <w:rPr>
                <w:rFonts w:ascii="Times New Roman" w:hAnsi="Times New Roman" w:cs="Times New Roman"/>
                <w:color w:val="auto"/>
                <w:sz w:val="22"/>
              </w:rPr>
              <w:t xml:space="preserve">Caso de prueba creado por: </w:t>
            </w:r>
            <w:r w:rsidRPr="004B3825">
              <w:rPr>
                <w:rFonts w:ascii="Times New Roman" w:hAnsi="Times New Roman" w:cs="Times New Roman"/>
                <w:b w:val="0"/>
                <w:color w:val="auto"/>
                <w:sz w:val="22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E92777" w:rsidRPr="00056503" w:rsidRDefault="00E92777" w:rsidP="00946692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E92777" w:rsidRPr="00056503" w:rsidTr="00946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E92777" w:rsidRPr="00056503" w:rsidRDefault="00E92777" w:rsidP="00946692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Funcionalidad del módulo de Orden de Transmisión “Nuevo Orden de Transmisión” </w:t>
            </w:r>
          </w:p>
        </w:tc>
      </w:tr>
      <w:tr w:rsidR="00E92777" w:rsidRPr="00056503" w:rsidTr="009466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E92777" w:rsidRPr="00056503" w:rsidRDefault="00E92777" w:rsidP="00946692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E92777" w:rsidRPr="00056503" w:rsidRDefault="00E92777" w:rsidP="00946692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omprobar la funcionalidad del módulo de Orden de Transmisión al crear una nueva Orden de Transmisión. </w:t>
            </w:r>
          </w:p>
        </w:tc>
      </w:tr>
      <w:tr w:rsidR="00E92777" w:rsidRPr="00056503" w:rsidTr="00946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E92777" w:rsidRPr="00056503" w:rsidRDefault="00E92777" w:rsidP="00946692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E92777" w:rsidRPr="00056503" w:rsidRDefault="005423D9" w:rsidP="00946692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600BFF">
              <w:rPr>
                <w:rFonts w:ascii="Times New Roman" w:hAnsi="Times New Roman" w:cs="Times New Roman"/>
                <w:color w:val="auto"/>
                <w:sz w:val="24"/>
              </w:rPr>
              <w:t>TIEMPO AIRE PRODUCTORES</w:t>
            </w:r>
          </w:p>
        </w:tc>
        <w:tc>
          <w:tcPr>
            <w:tcW w:w="2552" w:type="dxa"/>
            <w:shd w:val="clear" w:color="auto" w:fill="auto"/>
          </w:tcPr>
          <w:p w:rsidR="00E92777" w:rsidRPr="00056503" w:rsidRDefault="00E92777" w:rsidP="00946692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E92777" w:rsidRPr="00056503" w:rsidRDefault="00E92777" w:rsidP="00946692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jecutivo1</w:t>
            </w:r>
          </w:p>
        </w:tc>
      </w:tr>
      <w:tr w:rsidR="00E92777" w:rsidRPr="00056503" w:rsidTr="009466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E92777" w:rsidRPr="00056503" w:rsidRDefault="00E92777" w:rsidP="00946692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E92777" w:rsidRDefault="00E92777" w:rsidP="00CA2AE5">
            <w:pPr>
              <w:pStyle w:val="MNormal"/>
              <w:numPr>
                <w:ilvl w:val="0"/>
                <w:numId w:val="34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ódulo de “Orden de Transmisión”</w:t>
            </w:r>
          </w:p>
          <w:p w:rsidR="00E92777" w:rsidRDefault="00E92777" w:rsidP="00CA2AE5">
            <w:pPr>
              <w:pStyle w:val="MNormal"/>
              <w:numPr>
                <w:ilvl w:val="0"/>
                <w:numId w:val="34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la opción de “Nueva Orden de Transmisión”</w:t>
            </w:r>
          </w:p>
          <w:p w:rsidR="00E92777" w:rsidRDefault="00E92777" w:rsidP="00CA2AE5">
            <w:pPr>
              <w:pStyle w:val="MNormal"/>
              <w:numPr>
                <w:ilvl w:val="0"/>
                <w:numId w:val="34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sta orden de transmisión llevara específicamente el producto “TIEMPO AIRE PRODUCTORES” con el tipo de venta “</w:t>
            </w:r>
            <w:r w:rsidR="009C5B7C">
              <w:rPr>
                <w:rFonts w:ascii="Times New Roman" w:hAnsi="Times New Roman" w:cs="Times New Roman"/>
                <w:color w:val="auto"/>
                <w:sz w:val="24"/>
              </w:rPr>
              <w:t>INTERCAMBIO NO FACTURADO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E92777" w:rsidRDefault="00E92777" w:rsidP="00CA2AE5">
            <w:pPr>
              <w:pStyle w:val="MNormal"/>
              <w:numPr>
                <w:ilvl w:val="0"/>
                <w:numId w:val="34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Examinar resultados del generar nuevas Orden de Transmisión en las páginas de “Listado de Orden de Transmisión”, “Mostrar Orden de Transmisión” y del módulo “TIEMPO AIRE PRODUCTORES”</w:t>
            </w:r>
          </w:p>
          <w:p w:rsidR="00E92777" w:rsidRPr="00A60EC3" w:rsidRDefault="00E92777" w:rsidP="00CA2AE5">
            <w:pPr>
              <w:pStyle w:val="MNormal"/>
              <w:numPr>
                <w:ilvl w:val="0"/>
                <w:numId w:val="34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aminar el módulo de afectación por la limitación de tiempo al aire disponible, secciones y programas.</w:t>
            </w:r>
          </w:p>
        </w:tc>
      </w:tr>
      <w:tr w:rsidR="00E92777" w:rsidRPr="00056503" w:rsidTr="00946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E92777" w:rsidRPr="00056503" w:rsidRDefault="00E92777" w:rsidP="00946692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8A01C5" w:rsidRDefault="008A01C5" w:rsidP="008A01C5">
            <w:pPr>
              <w:pStyle w:val="MNormal"/>
              <w:numPr>
                <w:ilvl w:val="0"/>
                <w:numId w:val="48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Guardado de datos nuevos </w:t>
            </w:r>
          </w:p>
          <w:p w:rsidR="008A01C5" w:rsidRDefault="00E92777" w:rsidP="008A01C5">
            <w:pPr>
              <w:pStyle w:val="MNormal"/>
              <w:numPr>
                <w:ilvl w:val="0"/>
                <w:numId w:val="48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Orden de Transmis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WAL-MART </w:t>
            </w:r>
          </w:p>
          <w:p w:rsidR="008A01C5" w:rsidRDefault="00E92777" w:rsidP="008A01C5">
            <w:pPr>
              <w:pStyle w:val="MNormal"/>
              <w:numPr>
                <w:ilvl w:val="0"/>
                <w:numId w:val="48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PorRFC:GAMM400909 </w:t>
            </w:r>
          </w:p>
          <w:p w:rsidR="008A01C5" w:rsidRDefault="00E92777" w:rsidP="008A01C5">
            <w:pPr>
              <w:pStyle w:val="MNormal"/>
              <w:numPr>
                <w:ilvl w:val="0"/>
                <w:numId w:val="48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Cooper </w:t>
            </w:r>
          </w:p>
          <w:p w:rsidR="008A01C5" w:rsidRDefault="00E92777" w:rsidP="008A01C5">
            <w:pPr>
              <w:pStyle w:val="MNormal"/>
              <w:numPr>
                <w:ilvl w:val="0"/>
                <w:numId w:val="48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Laureles #37 </w:t>
            </w:r>
          </w:p>
          <w:p w:rsidR="008A01C5" w:rsidRDefault="00E92777" w:rsidP="008A01C5">
            <w:pPr>
              <w:pStyle w:val="MNormal"/>
              <w:numPr>
                <w:ilvl w:val="0"/>
                <w:numId w:val="48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Código Postal:40900 </w:t>
            </w:r>
          </w:p>
          <w:p w:rsidR="008A01C5" w:rsidRDefault="00E92777" w:rsidP="008A01C5">
            <w:pPr>
              <w:pStyle w:val="MNormal"/>
              <w:numPr>
                <w:ilvl w:val="0"/>
                <w:numId w:val="48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iudad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8A01C5" w:rsidRDefault="00E92777" w:rsidP="008A01C5">
            <w:pPr>
              <w:pStyle w:val="MNormal"/>
              <w:numPr>
                <w:ilvl w:val="0"/>
                <w:numId w:val="48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8A01C5" w:rsidRDefault="00E92777" w:rsidP="008A01C5">
            <w:pPr>
              <w:pStyle w:val="MNormal"/>
              <w:numPr>
                <w:ilvl w:val="0"/>
                <w:numId w:val="48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123456789 </w:t>
            </w:r>
          </w:p>
          <w:p w:rsidR="008A01C5" w:rsidRDefault="00E92777" w:rsidP="008A01C5">
            <w:pPr>
              <w:pStyle w:val="MNormal"/>
              <w:numPr>
                <w:ilvl w:val="0"/>
                <w:numId w:val="48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8A01C5" w:rsidRDefault="00E92777" w:rsidP="008A01C5">
            <w:pPr>
              <w:pStyle w:val="MNormal"/>
              <w:numPr>
                <w:ilvl w:val="0"/>
                <w:numId w:val="48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on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8A01C5" w:rsidRDefault="00E92777" w:rsidP="008A01C5">
            <w:pPr>
              <w:pStyle w:val="MNormal"/>
              <w:numPr>
                <w:ilvl w:val="0"/>
                <w:numId w:val="48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Código postal contacto:40901 </w:t>
            </w:r>
          </w:p>
          <w:p w:rsidR="008A01C5" w:rsidRDefault="00E92777" w:rsidP="008A01C5">
            <w:pPr>
              <w:pStyle w:val="MNormal"/>
              <w:numPr>
                <w:ilvl w:val="0"/>
                <w:numId w:val="48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BAJA CALIFORNIA </w:t>
            </w:r>
          </w:p>
          <w:p w:rsidR="008A01C5" w:rsidRDefault="00E92777" w:rsidP="008A01C5">
            <w:pPr>
              <w:pStyle w:val="MNormal"/>
              <w:numPr>
                <w:ilvl w:val="0"/>
                <w:numId w:val="48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3333333333 </w:t>
            </w:r>
          </w:p>
          <w:p w:rsidR="008A01C5" w:rsidRDefault="00E92777" w:rsidP="008A01C5">
            <w:pPr>
              <w:pStyle w:val="MNormal"/>
              <w:numPr>
                <w:ilvl w:val="0"/>
                <w:numId w:val="48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orreo electrónic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hyperlink r:id="rId158" w:history="1">
              <w:r w:rsidR="008A01C5" w:rsidRPr="00331F1B">
                <w:rPr>
                  <w:rStyle w:val="Hipervnculo"/>
                  <w:rFonts w:ascii="Times New Roman" w:hAnsi="Times New Roman" w:cs="Times New Roman"/>
                  <w:sz w:val="24"/>
                </w:rPr>
                <w:t>emailcontacto@mail.com</w:t>
              </w:r>
            </w:hyperlink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8A01C5" w:rsidRDefault="00E92777" w:rsidP="008A01C5">
            <w:pPr>
              <w:pStyle w:val="MNormal"/>
              <w:numPr>
                <w:ilvl w:val="0"/>
                <w:numId w:val="48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azón Social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RAZONSOCIAL3 </w:t>
            </w:r>
          </w:p>
          <w:p w:rsidR="008A01C5" w:rsidRDefault="00E92777" w:rsidP="008A01C5">
            <w:pPr>
              <w:pStyle w:val="MNormal"/>
              <w:numPr>
                <w:ilvl w:val="0"/>
                <w:numId w:val="48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ontacto Client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IENDA 123</w:t>
            </w:r>
          </w:p>
          <w:p w:rsidR="008A01C5" w:rsidRDefault="00E92777" w:rsidP="008A01C5">
            <w:pPr>
              <w:pStyle w:val="MNormal"/>
              <w:numPr>
                <w:ilvl w:val="0"/>
                <w:numId w:val="48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de la Campañ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mi carrito sin motor </w:t>
            </w:r>
          </w:p>
          <w:p w:rsidR="008A01C5" w:rsidRDefault="00E92777" w:rsidP="008A01C5">
            <w:pPr>
              <w:pStyle w:val="MNormal"/>
              <w:numPr>
                <w:ilvl w:val="0"/>
                <w:numId w:val="48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Indic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no tiene motor </w:t>
            </w:r>
          </w:p>
          <w:p w:rsidR="008A01C5" w:rsidRDefault="00E92777" w:rsidP="008A01C5">
            <w:pPr>
              <w:pStyle w:val="MNormal"/>
              <w:numPr>
                <w:ilvl w:val="0"/>
                <w:numId w:val="48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Fecha de Inicio:11/09/2015</w:t>
            </w:r>
          </w:p>
          <w:p w:rsidR="008A01C5" w:rsidRDefault="00E92777" w:rsidP="008A01C5">
            <w:pPr>
              <w:pStyle w:val="MNormal"/>
              <w:numPr>
                <w:ilvl w:val="0"/>
                <w:numId w:val="48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Fecha de fin 11/09/2015 </w:t>
            </w:r>
          </w:p>
          <w:p w:rsidR="008A01C5" w:rsidRDefault="00E92777" w:rsidP="008A01C5">
            <w:pPr>
              <w:pStyle w:val="MNormal"/>
              <w:numPr>
                <w:ilvl w:val="0"/>
                <w:numId w:val="48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ipo de Vent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="009C5B7C">
              <w:rPr>
                <w:rFonts w:ascii="Times New Roman" w:hAnsi="Times New Roman" w:cs="Times New Roman"/>
                <w:color w:val="auto"/>
                <w:sz w:val="24"/>
              </w:rPr>
              <w:t>INTERCAMBIO NO FACTURADO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8A01C5" w:rsidRDefault="00E92777" w:rsidP="008A01C5">
            <w:pPr>
              <w:pStyle w:val="MNormal"/>
              <w:numPr>
                <w:ilvl w:val="0"/>
                <w:numId w:val="48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PRODU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TIEMPO AIRE PRODUCTORES </w:t>
            </w:r>
          </w:p>
          <w:p w:rsidR="008A01C5" w:rsidRDefault="00E92777" w:rsidP="008A01C5">
            <w:pPr>
              <w:pStyle w:val="MNormal"/>
              <w:numPr>
                <w:ilvl w:val="0"/>
                <w:numId w:val="48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 xml:space="preserve">Nombre: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Calimán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8A01C5" w:rsidRDefault="00E92777" w:rsidP="008A01C5">
            <w:pPr>
              <w:pStyle w:val="MNormal"/>
              <w:numPr>
                <w:ilvl w:val="0"/>
                <w:numId w:val="48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ategoría Programa: ENTRETENIMIENTO </w:t>
            </w:r>
          </w:p>
          <w:p w:rsidR="008A01C5" w:rsidRDefault="00E92777" w:rsidP="008A01C5">
            <w:pPr>
              <w:pStyle w:val="MNormal"/>
              <w:numPr>
                <w:ilvl w:val="0"/>
                <w:numId w:val="48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Duración: 2 MIN: 0 S </w:t>
            </w:r>
          </w:p>
          <w:p w:rsidR="008A01C5" w:rsidRDefault="00E92777" w:rsidP="008A01C5">
            <w:pPr>
              <w:pStyle w:val="MNormal"/>
              <w:numPr>
                <w:ilvl w:val="0"/>
                <w:numId w:val="48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Horario: A (7:00 AM – 1:59 PM) </w:t>
            </w:r>
          </w:p>
          <w:p w:rsidR="008A01C5" w:rsidRDefault="00E92777" w:rsidP="008A01C5">
            <w:pPr>
              <w:pStyle w:val="MNormal"/>
              <w:numPr>
                <w:ilvl w:val="0"/>
                <w:numId w:val="48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Sistema: Nacional </w:t>
            </w:r>
          </w:p>
          <w:p w:rsidR="008A01C5" w:rsidRDefault="00E92777" w:rsidP="008A01C5">
            <w:pPr>
              <w:pStyle w:val="MNormal"/>
              <w:numPr>
                <w:ilvl w:val="0"/>
                <w:numId w:val="48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Observaciones: no tiene </w:t>
            </w:r>
          </w:p>
          <w:p w:rsidR="008A01C5" w:rsidRDefault="00E92777" w:rsidP="008A01C5">
            <w:pPr>
              <w:pStyle w:val="MNormal"/>
              <w:numPr>
                <w:ilvl w:val="0"/>
                <w:numId w:val="48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echa de Inicio: 11/09/15 </w:t>
            </w:r>
          </w:p>
          <w:p w:rsidR="008A01C5" w:rsidRDefault="00E92777" w:rsidP="008A01C5">
            <w:pPr>
              <w:pStyle w:val="MNormal"/>
              <w:numPr>
                <w:ilvl w:val="0"/>
                <w:numId w:val="48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echa de Fin: 11/09/15 </w:t>
            </w:r>
          </w:p>
          <w:p w:rsidR="008A01C5" w:rsidRDefault="00E92777" w:rsidP="008A01C5">
            <w:pPr>
              <w:pStyle w:val="MNormal"/>
              <w:numPr>
                <w:ilvl w:val="0"/>
                <w:numId w:val="48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recuencia: Viernes = true </w:t>
            </w:r>
          </w:p>
          <w:p w:rsidR="008A01C5" w:rsidRDefault="00E92777" w:rsidP="008A01C5">
            <w:pPr>
              <w:pStyle w:val="MNormal"/>
              <w:numPr>
                <w:ilvl w:val="0"/>
                <w:numId w:val="48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Monto Descuento 45 </w:t>
            </w:r>
          </w:p>
          <w:p w:rsidR="008A01C5" w:rsidRDefault="00E92777" w:rsidP="008A01C5">
            <w:pPr>
              <w:pStyle w:val="MNormal"/>
              <w:numPr>
                <w:ilvl w:val="0"/>
                <w:numId w:val="48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dministración de venta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8A01C5" w:rsidRDefault="00E92777" w:rsidP="008A01C5">
            <w:pPr>
              <w:pStyle w:val="MNormal"/>
              <w:numPr>
                <w:ilvl w:val="0"/>
                <w:numId w:val="48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ECUPERACIO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8A01C5" w:rsidRDefault="00E92777" w:rsidP="008A01C5">
            <w:pPr>
              <w:pStyle w:val="MNormal"/>
              <w:numPr>
                <w:ilvl w:val="0"/>
                <w:numId w:val="48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OBSERV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usa lentes </w:t>
            </w:r>
          </w:p>
          <w:p w:rsidR="00E92777" w:rsidRPr="00EB4413" w:rsidRDefault="00E92777" w:rsidP="008A01C5">
            <w:pPr>
              <w:pStyle w:val="MNormal"/>
              <w:numPr>
                <w:ilvl w:val="0"/>
                <w:numId w:val="48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FACTURAR 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Cooper</w:t>
            </w:r>
          </w:p>
        </w:tc>
      </w:tr>
      <w:tr w:rsidR="00E92777" w:rsidRPr="00056503" w:rsidTr="009466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E92777" w:rsidRPr="00056503" w:rsidRDefault="00E92777" w:rsidP="00946692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E92777" w:rsidRPr="00056503" w:rsidRDefault="00E92777" w:rsidP="00946692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Validar el correcto funcionamiento de la opción de “Nueva Orden de Transmisión”, cuando se vende un producto “TIEMPO AIRE PRODUCTORES” en tipo de venta “</w:t>
            </w:r>
            <w:r w:rsidR="009C5B7C">
              <w:rPr>
                <w:rFonts w:ascii="Times New Roman" w:hAnsi="Times New Roman" w:cs="Times New Roman"/>
                <w:color w:val="auto"/>
                <w:sz w:val="24"/>
              </w:rPr>
              <w:t>INTERCAMBIO NO FACTURADO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.</w:t>
            </w:r>
          </w:p>
        </w:tc>
      </w:tr>
      <w:tr w:rsidR="00E92777" w:rsidRPr="00056503" w:rsidTr="00946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E92777" w:rsidRPr="00056503" w:rsidRDefault="00E92777" w:rsidP="00946692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E92777" w:rsidRPr="00056503" w:rsidRDefault="00E92777" w:rsidP="00946692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valida exitosamente el funcionamiento de la opción mencionada anteriormente del módulo actual</w:t>
            </w:r>
          </w:p>
        </w:tc>
      </w:tr>
      <w:tr w:rsidR="00E92777" w:rsidRPr="00056503" w:rsidTr="009466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E92777" w:rsidRPr="00056503" w:rsidRDefault="00E92777" w:rsidP="00946692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E92777" w:rsidRPr="00056503" w:rsidRDefault="00E92777" w:rsidP="00946692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E92777" w:rsidRPr="00056503" w:rsidRDefault="00E92777" w:rsidP="00946692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E92777" w:rsidRPr="00056503" w:rsidRDefault="00E92777" w:rsidP="00946692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ormal</w:t>
            </w:r>
          </w:p>
        </w:tc>
      </w:tr>
      <w:tr w:rsidR="00E92777" w:rsidRPr="00056503" w:rsidTr="00946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E92777" w:rsidRPr="00056503" w:rsidRDefault="00E92777" w:rsidP="00946692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E92777" w:rsidRPr="00056503" w:rsidRDefault="00E92777" w:rsidP="00946692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E92777" w:rsidRPr="00056503" w:rsidTr="009466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E92777" w:rsidRPr="00056503" w:rsidRDefault="00E92777" w:rsidP="00946692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E92777" w:rsidRPr="00056503" w:rsidRDefault="00E92777" w:rsidP="00946692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E92777" w:rsidRPr="00056503" w:rsidRDefault="00E92777" w:rsidP="00946692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E92777" w:rsidRPr="00056503" w:rsidRDefault="00E92777" w:rsidP="00946692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E92777" w:rsidRDefault="00E92777" w:rsidP="00787FFC">
      <w:pPr>
        <w:pStyle w:val="MNormal"/>
        <w:spacing w:line="276" w:lineRule="auto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165"/>
        <w:gridCol w:w="1950"/>
        <w:gridCol w:w="2480"/>
        <w:gridCol w:w="2233"/>
      </w:tblGrid>
      <w:tr w:rsidR="00E92777" w:rsidRPr="00056503" w:rsidTr="009466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E92777" w:rsidRPr="00056503" w:rsidRDefault="00E92777" w:rsidP="00946692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E92777" w:rsidRPr="00056503" w:rsidRDefault="00600BFF" w:rsidP="00946692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201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E92777" w:rsidRPr="00056503" w:rsidRDefault="00E92777" w:rsidP="00946692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B3825">
              <w:rPr>
                <w:rFonts w:ascii="Times New Roman" w:hAnsi="Times New Roman" w:cs="Times New Roman"/>
                <w:color w:val="auto"/>
                <w:sz w:val="22"/>
              </w:rPr>
              <w:t xml:space="preserve">Caso de prueba creado por: </w:t>
            </w:r>
            <w:r w:rsidRPr="004B3825">
              <w:rPr>
                <w:rFonts w:ascii="Times New Roman" w:hAnsi="Times New Roman" w:cs="Times New Roman"/>
                <w:b w:val="0"/>
                <w:color w:val="auto"/>
                <w:sz w:val="22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E92777" w:rsidRPr="00056503" w:rsidRDefault="00E92777" w:rsidP="00946692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E92777" w:rsidRPr="00056503" w:rsidTr="00946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E92777" w:rsidRPr="00056503" w:rsidRDefault="00E92777" w:rsidP="00946692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Funcionalidad del módulo de Orden de Transmisión “Nuevo Orden de Transmisión” </w:t>
            </w:r>
          </w:p>
        </w:tc>
      </w:tr>
      <w:tr w:rsidR="00E92777" w:rsidRPr="00056503" w:rsidTr="009466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E92777" w:rsidRPr="00056503" w:rsidRDefault="00E92777" w:rsidP="00946692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E92777" w:rsidRPr="00056503" w:rsidRDefault="00E92777" w:rsidP="00946692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omprobar la funcionalidad del módulo de Orden de Transmisión al crear una nueva Orden de Transmisión. </w:t>
            </w:r>
          </w:p>
        </w:tc>
      </w:tr>
      <w:tr w:rsidR="00E92777" w:rsidRPr="00056503" w:rsidTr="00946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E92777" w:rsidRPr="00056503" w:rsidRDefault="00E92777" w:rsidP="00946692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E92777" w:rsidRPr="00056503" w:rsidRDefault="005423D9" w:rsidP="00946692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600BFF">
              <w:rPr>
                <w:rFonts w:ascii="Times New Roman" w:hAnsi="Times New Roman" w:cs="Times New Roman"/>
                <w:color w:val="auto"/>
                <w:sz w:val="24"/>
              </w:rPr>
              <w:t>TIEMPO AIRE PRODUCTORES</w:t>
            </w:r>
          </w:p>
        </w:tc>
        <w:tc>
          <w:tcPr>
            <w:tcW w:w="2552" w:type="dxa"/>
            <w:shd w:val="clear" w:color="auto" w:fill="auto"/>
          </w:tcPr>
          <w:p w:rsidR="00E92777" w:rsidRPr="00056503" w:rsidRDefault="00E92777" w:rsidP="00946692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E92777" w:rsidRPr="00056503" w:rsidRDefault="00E92777" w:rsidP="00946692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jecutivo1</w:t>
            </w:r>
          </w:p>
        </w:tc>
      </w:tr>
      <w:tr w:rsidR="00E92777" w:rsidRPr="00056503" w:rsidTr="009466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E92777" w:rsidRPr="00056503" w:rsidRDefault="00E92777" w:rsidP="00946692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E92777" w:rsidRDefault="00E92777" w:rsidP="00CA2AE5">
            <w:pPr>
              <w:pStyle w:val="MNormal"/>
              <w:numPr>
                <w:ilvl w:val="0"/>
                <w:numId w:val="34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ódulo de “Orden de Transmisión”</w:t>
            </w:r>
          </w:p>
          <w:p w:rsidR="00E92777" w:rsidRDefault="00E92777" w:rsidP="00CA2AE5">
            <w:pPr>
              <w:pStyle w:val="MNormal"/>
              <w:numPr>
                <w:ilvl w:val="0"/>
                <w:numId w:val="34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la opción de “Nueva Orden de Transmisión”</w:t>
            </w:r>
          </w:p>
          <w:p w:rsidR="00E92777" w:rsidRDefault="00E92777" w:rsidP="00CA2AE5">
            <w:pPr>
              <w:pStyle w:val="MNormal"/>
              <w:numPr>
                <w:ilvl w:val="0"/>
                <w:numId w:val="34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sta orden de transmisión llevara específicamente el producto “TIEMPO AIRE PRODUCTORES” con el tipo de venta “</w:t>
            </w:r>
            <w:r w:rsidR="00D964FF">
              <w:rPr>
                <w:rFonts w:ascii="Times New Roman" w:hAnsi="Times New Roman" w:cs="Times New Roman"/>
                <w:color w:val="auto"/>
                <w:sz w:val="24"/>
              </w:rPr>
              <w:t>INFOGRAFÍA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E92777" w:rsidRDefault="00E92777" w:rsidP="00CA2AE5">
            <w:pPr>
              <w:pStyle w:val="MNormal"/>
              <w:numPr>
                <w:ilvl w:val="0"/>
                <w:numId w:val="34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aminar resultados del generar nuevas Orden de Transmisión en las páginas de “Listado de Orden de Transmisión”, “Mostrar Orden de Transmisión” y del módulo “TIEMPO AIRE PRODUCTORES”</w:t>
            </w:r>
          </w:p>
          <w:p w:rsidR="00E92777" w:rsidRPr="00A60EC3" w:rsidRDefault="00E92777" w:rsidP="00CA2AE5">
            <w:pPr>
              <w:pStyle w:val="MNormal"/>
              <w:numPr>
                <w:ilvl w:val="0"/>
                <w:numId w:val="34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aminar el módulo de afectación por la limitación de tiempo al aire disponible, secciones y programas.</w:t>
            </w:r>
          </w:p>
        </w:tc>
      </w:tr>
      <w:tr w:rsidR="00E92777" w:rsidRPr="00056503" w:rsidTr="00946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E92777" w:rsidRPr="00056503" w:rsidRDefault="00E92777" w:rsidP="00946692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252462" w:rsidRDefault="00252462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Guardado de datos nuevos</w:t>
            </w:r>
          </w:p>
          <w:p w:rsidR="00252462" w:rsidRDefault="00E92777" w:rsidP="008A01C5">
            <w:pPr>
              <w:pStyle w:val="MNormal"/>
              <w:numPr>
                <w:ilvl w:val="0"/>
                <w:numId w:val="48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Orden de Transmis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WAL-MART PorRFC:GAMM400909 Nombr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Cooper </w:t>
            </w:r>
          </w:p>
          <w:p w:rsidR="00252462" w:rsidRDefault="00E9277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Laureles #37 </w:t>
            </w:r>
          </w:p>
          <w:p w:rsidR="00252462" w:rsidRDefault="00E9277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Código Postal:40900 </w:t>
            </w:r>
          </w:p>
          <w:p w:rsidR="00252462" w:rsidRDefault="00E9277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iudad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252462" w:rsidRDefault="00E9277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252462" w:rsidRDefault="00E9277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123456789 </w:t>
            </w:r>
          </w:p>
          <w:p w:rsidR="00252462" w:rsidRDefault="00E9277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252462" w:rsidRDefault="00E9277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on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252462" w:rsidRDefault="00E9277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ódigo postal contacto:</w:t>
            </w:r>
            <w:r w:rsidR="00252462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40901 </w:t>
            </w:r>
          </w:p>
          <w:p w:rsidR="00252462" w:rsidRDefault="00E9277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BAJA CALIFORNIA </w:t>
            </w:r>
          </w:p>
          <w:p w:rsidR="00252462" w:rsidRDefault="00E9277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3333333333 </w:t>
            </w:r>
          </w:p>
          <w:p w:rsidR="00252462" w:rsidRDefault="00E9277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orreo electrónic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hyperlink r:id="rId159" w:history="1">
              <w:r w:rsidR="00252462" w:rsidRPr="00331F1B">
                <w:rPr>
                  <w:rStyle w:val="Hipervnculo"/>
                  <w:rFonts w:ascii="Times New Roman" w:hAnsi="Times New Roman" w:cs="Times New Roman"/>
                  <w:sz w:val="24"/>
                </w:rPr>
                <w:t>emailcontacto@mail.com</w:t>
              </w:r>
            </w:hyperlink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252462" w:rsidRDefault="00E9277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azón Social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RAZONSOCIAL3 </w:t>
            </w:r>
          </w:p>
          <w:p w:rsidR="00252462" w:rsidRDefault="00E9277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ontacto Client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IENDA 123 </w:t>
            </w:r>
          </w:p>
          <w:p w:rsidR="00252462" w:rsidRDefault="00E9277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de la Campañ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mi carrito sin motor </w:t>
            </w:r>
          </w:p>
          <w:p w:rsidR="00252462" w:rsidRDefault="00E9277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Indic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no tiene motor </w:t>
            </w:r>
          </w:p>
          <w:p w:rsidR="00252462" w:rsidRDefault="00E9277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Fecha de Inicio:11/09/2015</w:t>
            </w:r>
          </w:p>
          <w:p w:rsidR="00252462" w:rsidRDefault="00E9277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Fecha de fin 11/09/2015 </w:t>
            </w:r>
          </w:p>
          <w:p w:rsidR="00252462" w:rsidRDefault="00E9277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ipo de Vent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="00E936A0">
              <w:rPr>
                <w:rFonts w:ascii="Times New Roman" w:hAnsi="Times New Roman" w:cs="Times New Roman"/>
                <w:color w:val="auto"/>
                <w:sz w:val="24"/>
              </w:rPr>
              <w:t>INFOGRAFÍA</w:t>
            </w:r>
            <w:r w:rsidR="00E936A0"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="00E936A0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252462" w:rsidRDefault="00E9277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PRODU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TIEMPO AIRE PRODUCTORES </w:t>
            </w:r>
          </w:p>
          <w:p w:rsidR="00252462" w:rsidRDefault="00E9277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Nombre: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Calimán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252462" w:rsidRDefault="00E9277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ategoría Programa: ENTRETENIMIENTO </w:t>
            </w:r>
          </w:p>
          <w:p w:rsidR="00252462" w:rsidRDefault="00E9277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Duración: 2 MIN: 0 S </w:t>
            </w:r>
          </w:p>
          <w:p w:rsidR="00252462" w:rsidRDefault="00E9277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Horario: A (7:00 AM – 1:59 PM) </w:t>
            </w:r>
          </w:p>
          <w:p w:rsidR="00252462" w:rsidRDefault="00E9277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Sistema: Nacional </w:t>
            </w:r>
          </w:p>
          <w:p w:rsidR="00252462" w:rsidRDefault="00E9277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Observaciones: no tiene</w:t>
            </w:r>
          </w:p>
          <w:p w:rsidR="00252462" w:rsidRDefault="00E9277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echa de Inicio: 11/09/15 </w:t>
            </w:r>
          </w:p>
          <w:p w:rsidR="00252462" w:rsidRDefault="00E9277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echa de Fin: 11/09/15 </w:t>
            </w:r>
          </w:p>
          <w:p w:rsidR="00252462" w:rsidRDefault="00E9277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recuencia: Viernes = true </w:t>
            </w:r>
          </w:p>
          <w:p w:rsidR="00252462" w:rsidRDefault="00E9277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Monto Descuento</w:t>
            </w:r>
            <w:r w:rsidR="00252462">
              <w:rPr>
                <w:rFonts w:ascii="Times New Roman" w:hAnsi="Times New Roman" w:cs="Times New Roman"/>
                <w:color w:val="auto"/>
                <w:sz w:val="24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45 </w:t>
            </w:r>
          </w:p>
          <w:p w:rsidR="00252462" w:rsidRDefault="00E9277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dministración de venta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252462" w:rsidRDefault="00E9277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ECUPERACIO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252462" w:rsidRDefault="00E9277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OBSERV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usa lentes </w:t>
            </w:r>
          </w:p>
          <w:p w:rsidR="00E92777" w:rsidRPr="00EB4413" w:rsidRDefault="00E9277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FACTURAR 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Cooper</w:t>
            </w:r>
          </w:p>
        </w:tc>
      </w:tr>
      <w:tr w:rsidR="00E92777" w:rsidRPr="00056503" w:rsidTr="009466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E92777" w:rsidRPr="00056503" w:rsidRDefault="00E92777" w:rsidP="00946692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E92777" w:rsidRPr="00056503" w:rsidRDefault="00E92777" w:rsidP="00946692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Validar el correcto funcionamiento de la opción de “Nueva Orden de Transmisión”, cuando se vende un producto “TIEMPO AIRE PRODUCTORES” en tipo de venta “</w:t>
            </w:r>
            <w:r w:rsidR="00E936A0">
              <w:rPr>
                <w:rFonts w:ascii="Times New Roman" w:hAnsi="Times New Roman" w:cs="Times New Roman"/>
                <w:color w:val="auto"/>
                <w:sz w:val="24"/>
              </w:rPr>
              <w:t>INFOGRAFÍA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.</w:t>
            </w:r>
          </w:p>
        </w:tc>
      </w:tr>
      <w:tr w:rsidR="00E92777" w:rsidRPr="00056503" w:rsidTr="00946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E92777" w:rsidRPr="00056503" w:rsidRDefault="00E92777" w:rsidP="00946692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E92777" w:rsidRPr="00056503" w:rsidRDefault="00E92777" w:rsidP="00946692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valida exitosamente el funcionamiento de la opción mencionada anteriormente del módulo actual</w:t>
            </w:r>
          </w:p>
        </w:tc>
      </w:tr>
      <w:tr w:rsidR="00E92777" w:rsidRPr="00056503" w:rsidTr="009466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E92777" w:rsidRPr="00056503" w:rsidRDefault="00E92777" w:rsidP="00946692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E92777" w:rsidRPr="00056503" w:rsidRDefault="00E92777" w:rsidP="00946692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E92777" w:rsidRPr="00056503" w:rsidRDefault="00E92777" w:rsidP="00946692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E92777" w:rsidRPr="00056503" w:rsidRDefault="00E92777" w:rsidP="00946692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ormal</w:t>
            </w:r>
          </w:p>
        </w:tc>
      </w:tr>
      <w:tr w:rsidR="00E92777" w:rsidRPr="00056503" w:rsidTr="00946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E92777" w:rsidRPr="00056503" w:rsidRDefault="00E92777" w:rsidP="00946692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E92777" w:rsidRPr="00056503" w:rsidRDefault="00E92777" w:rsidP="00946692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E92777" w:rsidRPr="00056503" w:rsidTr="009466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E92777" w:rsidRPr="00056503" w:rsidRDefault="00E92777" w:rsidP="00946692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E92777" w:rsidRPr="00056503" w:rsidRDefault="00E92777" w:rsidP="00946692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E92777" w:rsidRPr="00056503" w:rsidRDefault="00E92777" w:rsidP="00946692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E92777" w:rsidRPr="00056503" w:rsidRDefault="00E92777" w:rsidP="00946692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E92777" w:rsidRDefault="00E92777" w:rsidP="00787FFC">
      <w:pPr>
        <w:pStyle w:val="MNormal"/>
        <w:spacing w:line="276" w:lineRule="auto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165"/>
        <w:gridCol w:w="1950"/>
        <w:gridCol w:w="2480"/>
        <w:gridCol w:w="2233"/>
      </w:tblGrid>
      <w:tr w:rsidR="00E92777" w:rsidRPr="00056503" w:rsidTr="009466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E92777" w:rsidRPr="00056503" w:rsidRDefault="00E92777" w:rsidP="00946692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E92777" w:rsidRPr="00056503" w:rsidRDefault="00600BFF" w:rsidP="00946692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202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E92777" w:rsidRPr="00056503" w:rsidRDefault="00E92777" w:rsidP="00946692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B3825">
              <w:rPr>
                <w:rFonts w:ascii="Times New Roman" w:hAnsi="Times New Roman" w:cs="Times New Roman"/>
                <w:color w:val="auto"/>
                <w:sz w:val="22"/>
              </w:rPr>
              <w:t xml:space="preserve">Caso de prueba creado por: </w:t>
            </w:r>
            <w:r w:rsidRPr="004B3825">
              <w:rPr>
                <w:rFonts w:ascii="Times New Roman" w:hAnsi="Times New Roman" w:cs="Times New Roman"/>
                <w:b w:val="0"/>
                <w:color w:val="auto"/>
                <w:sz w:val="22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E92777" w:rsidRPr="00056503" w:rsidRDefault="00E92777" w:rsidP="00946692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E92777" w:rsidRPr="00056503" w:rsidTr="00946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E92777" w:rsidRPr="00056503" w:rsidRDefault="00E92777" w:rsidP="00946692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Funcionalidad del módulo de Orden de Transmisión “Nuevo Orden de Transmisión” </w:t>
            </w:r>
          </w:p>
        </w:tc>
      </w:tr>
      <w:tr w:rsidR="00E92777" w:rsidRPr="00056503" w:rsidTr="009466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E92777" w:rsidRPr="00056503" w:rsidRDefault="00E92777" w:rsidP="00946692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E92777" w:rsidRPr="00056503" w:rsidRDefault="00E92777" w:rsidP="00946692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omprobar la funcionalidad del módulo de Orden de Transmisión al crear una nueva Orden de Transmisión. </w:t>
            </w:r>
          </w:p>
        </w:tc>
      </w:tr>
      <w:tr w:rsidR="00E92777" w:rsidRPr="00056503" w:rsidTr="00946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E92777" w:rsidRPr="00056503" w:rsidRDefault="00E92777" w:rsidP="00946692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E92777" w:rsidRPr="00056503" w:rsidRDefault="005423D9" w:rsidP="00946692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600BFF">
              <w:rPr>
                <w:rFonts w:ascii="Times New Roman" w:hAnsi="Times New Roman" w:cs="Times New Roman"/>
                <w:color w:val="auto"/>
                <w:sz w:val="24"/>
              </w:rPr>
              <w:t>TIEMPO AIRE PRODUCTORES</w:t>
            </w:r>
          </w:p>
        </w:tc>
        <w:tc>
          <w:tcPr>
            <w:tcW w:w="2552" w:type="dxa"/>
            <w:shd w:val="clear" w:color="auto" w:fill="auto"/>
          </w:tcPr>
          <w:p w:rsidR="00E92777" w:rsidRPr="00056503" w:rsidRDefault="00E92777" w:rsidP="00946692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E92777" w:rsidRPr="00056503" w:rsidRDefault="00E92777" w:rsidP="00946692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jecutivo1</w:t>
            </w:r>
          </w:p>
        </w:tc>
      </w:tr>
      <w:tr w:rsidR="00E92777" w:rsidRPr="00056503" w:rsidTr="009466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E92777" w:rsidRPr="00056503" w:rsidRDefault="00E92777" w:rsidP="00946692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E92777" w:rsidRDefault="00E92777" w:rsidP="00CA2AE5">
            <w:pPr>
              <w:pStyle w:val="MNormal"/>
              <w:numPr>
                <w:ilvl w:val="0"/>
                <w:numId w:val="34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ódulo de “Orden de Transmisión”</w:t>
            </w:r>
          </w:p>
          <w:p w:rsidR="00E92777" w:rsidRDefault="00E92777" w:rsidP="00CA2AE5">
            <w:pPr>
              <w:pStyle w:val="MNormal"/>
              <w:numPr>
                <w:ilvl w:val="0"/>
                <w:numId w:val="34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la opción de “Nueva Orden de Transmisión”</w:t>
            </w:r>
          </w:p>
          <w:p w:rsidR="00E92777" w:rsidRDefault="00E92777" w:rsidP="00CA2AE5">
            <w:pPr>
              <w:pStyle w:val="MNormal"/>
              <w:numPr>
                <w:ilvl w:val="0"/>
                <w:numId w:val="34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sta orden de transmisión llevara específicamente el producto “TIEMPO AIRE PRODUCTORES” con el tipo de venta “</w:t>
            </w:r>
            <w:r w:rsidR="0088199B">
              <w:rPr>
                <w:rFonts w:ascii="Times New Roman" w:hAnsi="Times New Roman" w:cs="Times New Roman"/>
                <w:color w:val="auto"/>
                <w:sz w:val="24"/>
              </w:rPr>
              <w:t>MEGACABLE RELLENO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E92777" w:rsidRDefault="00E92777" w:rsidP="00CA2AE5">
            <w:pPr>
              <w:pStyle w:val="MNormal"/>
              <w:numPr>
                <w:ilvl w:val="0"/>
                <w:numId w:val="34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aminar resultados del generar nuevas Orden de Transmisión en las páginas de “Listado de Orden de Transmisión”, “Mostrar Orden de Transmisión” y del módulo “TIEMPO AIRE PRODUCTORES”</w:t>
            </w:r>
          </w:p>
          <w:p w:rsidR="00E92777" w:rsidRPr="00A60EC3" w:rsidRDefault="00E92777" w:rsidP="00CA2AE5">
            <w:pPr>
              <w:pStyle w:val="MNormal"/>
              <w:numPr>
                <w:ilvl w:val="0"/>
                <w:numId w:val="34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aminar el módulo de afectación por la limitación de tiempo al aire disponible, secciones y programas.</w:t>
            </w:r>
          </w:p>
        </w:tc>
      </w:tr>
      <w:tr w:rsidR="00E92777" w:rsidRPr="00056503" w:rsidTr="00946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E92777" w:rsidRPr="00056503" w:rsidRDefault="00E92777" w:rsidP="00946692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856D6" w:rsidRDefault="003856D6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Guardado de datos nuevos </w:t>
            </w:r>
          </w:p>
          <w:p w:rsidR="003856D6" w:rsidRDefault="00E9277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Orden de Transmis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WAL-MART </w:t>
            </w:r>
          </w:p>
          <w:p w:rsidR="003856D6" w:rsidRDefault="00E9277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PorRFC:GAMM400909 </w:t>
            </w:r>
          </w:p>
          <w:p w:rsidR="003856D6" w:rsidRDefault="00E9277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Cooper </w:t>
            </w:r>
          </w:p>
          <w:p w:rsidR="003856D6" w:rsidRDefault="00E9277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Laureles #37 </w:t>
            </w:r>
          </w:p>
          <w:p w:rsidR="003856D6" w:rsidRDefault="00E9277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Código Postal:40900 </w:t>
            </w:r>
          </w:p>
          <w:p w:rsidR="003856D6" w:rsidRDefault="00E9277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iudad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3856D6" w:rsidRDefault="00E9277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3856D6" w:rsidRDefault="00E9277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123456789 </w:t>
            </w:r>
          </w:p>
          <w:p w:rsidR="003856D6" w:rsidRDefault="00E9277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3856D6" w:rsidRDefault="00E9277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on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3856D6" w:rsidRDefault="00E9277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Código postal contacto:40901 </w:t>
            </w:r>
          </w:p>
          <w:p w:rsidR="003856D6" w:rsidRDefault="00E9277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BAJA CALIFORNIA </w:t>
            </w:r>
          </w:p>
          <w:p w:rsidR="00505594" w:rsidRDefault="00E9277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Teléfon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3333333333 </w:t>
            </w:r>
          </w:p>
          <w:p w:rsidR="00505594" w:rsidRDefault="00E9277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orreo electrónic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hyperlink r:id="rId160" w:history="1">
              <w:r w:rsidR="00505594" w:rsidRPr="00331F1B">
                <w:rPr>
                  <w:rStyle w:val="Hipervnculo"/>
                  <w:rFonts w:ascii="Times New Roman" w:hAnsi="Times New Roman" w:cs="Times New Roman"/>
                  <w:sz w:val="24"/>
                </w:rPr>
                <w:t>emailcontacto@mail.com</w:t>
              </w:r>
            </w:hyperlink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505594" w:rsidRDefault="00E9277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azón Social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RAZONSOCIAL3 </w:t>
            </w:r>
          </w:p>
          <w:p w:rsidR="00505594" w:rsidRDefault="00E9277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ontacto Client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IENDA 123 </w:t>
            </w:r>
          </w:p>
          <w:p w:rsidR="00505594" w:rsidRDefault="00E9277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de la Campañ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mi carrito sin motor </w:t>
            </w:r>
          </w:p>
          <w:p w:rsidR="00505594" w:rsidRDefault="00E9277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Indic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no tiene motor </w:t>
            </w:r>
          </w:p>
          <w:p w:rsidR="00505594" w:rsidRDefault="00E9277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Fecha de Inicio:11/09/2015 </w:t>
            </w:r>
          </w:p>
          <w:p w:rsidR="00505594" w:rsidRDefault="00E9277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Fecha de fin 11/09/2015 </w:t>
            </w:r>
          </w:p>
          <w:p w:rsidR="00505594" w:rsidRDefault="00E9277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ipo de Vent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="0088199B">
              <w:rPr>
                <w:rFonts w:ascii="Times New Roman" w:hAnsi="Times New Roman" w:cs="Times New Roman"/>
                <w:color w:val="auto"/>
                <w:sz w:val="24"/>
              </w:rPr>
              <w:t>MEGACABLE RELLENO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505594" w:rsidRDefault="00E9277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PRODU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TIEMPO AIRE PRODUCTORES </w:t>
            </w:r>
          </w:p>
          <w:p w:rsidR="00505594" w:rsidRDefault="00E9277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Nombre: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Calimán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505594" w:rsidRDefault="00E9277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ategoría Programa: ENTRETENIMIENTO </w:t>
            </w:r>
          </w:p>
          <w:p w:rsidR="00505594" w:rsidRDefault="00E9277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Duración: 2 MIN: 0 S </w:t>
            </w:r>
          </w:p>
          <w:p w:rsidR="00505594" w:rsidRDefault="00E9277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Horario: A (7:00 AM – 1:59 PM) </w:t>
            </w:r>
          </w:p>
          <w:p w:rsidR="00505594" w:rsidRDefault="00E9277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Sistema: Nacional </w:t>
            </w:r>
          </w:p>
          <w:p w:rsidR="00505594" w:rsidRDefault="00E9277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Observaciones: no tiene </w:t>
            </w:r>
          </w:p>
          <w:p w:rsidR="00505594" w:rsidRDefault="00E9277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echa de Inicio: 11/09/15 </w:t>
            </w:r>
          </w:p>
          <w:p w:rsidR="00505594" w:rsidRDefault="00E9277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echa de Fin: 11/09/15 </w:t>
            </w:r>
          </w:p>
          <w:p w:rsidR="00505594" w:rsidRDefault="00E9277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recuencia: Viernes = true </w:t>
            </w:r>
          </w:p>
          <w:p w:rsidR="00505594" w:rsidRDefault="00E9277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Monto Descuento</w:t>
            </w:r>
            <w:r w:rsidR="00505594">
              <w:rPr>
                <w:rFonts w:ascii="Times New Roman" w:hAnsi="Times New Roman" w:cs="Times New Roman"/>
                <w:color w:val="auto"/>
                <w:sz w:val="24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45 </w:t>
            </w:r>
          </w:p>
          <w:p w:rsidR="00505594" w:rsidRDefault="00E9277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dministración de venta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505594" w:rsidRDefault="00E9277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ECUPERACIO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rue </w:t>
            </w:r>
          </w:p>
          <w:p w:rsidR="00505594" w:rsidRDefault="00E9277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OBSERV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usa lentes </w:t>
            </w:r>
          </w:p>
          <w:p w:rsidR="00E92777" w:rsidRPr="00EB4413" w:rsidRDefault="00E9277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FACTURAR 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Cooper</w:t>
            </w:r>
          </w:p>
        </w:tc>
      </w:tr>
      <w:tr w:rsidR="00E92777" w:rsidRPr="00056503" w:rsidTr="009466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E92777" w:rsidRPr="00056503" w:rsidRDefault="00E92777" w:rsidP="00946692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E92777" w:rsidRPr="00056503" w:rsidRDefault="00E92777" w:rsidP="00946692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Validar el correcto funcionamiento de la opción de “Nueva Orden de Transmisión”, cuando se vende un producto “TIEMPO AIRE PRODUCTORES” en tipo de venta “</w:t>
            </w:r>
            <w:r w:rsidR="0088199B">
              <w:rPr>
                <w:rFonts w:ascii="Times New Roman" w:hAnsi="Times New Roman" w:cs="Times New Roman"/>
                <w:color w:val="auto"/>
                <w:sz w:val="24"/>
              </w:rPr>
              <w:t>MEGACABLE RELLENO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.</w:t>
            </w:r>
          </w:p>
        </w:tc>
      </w:tr>
      <w:tr w:rsidR="00E92777" w:rsidRPr="00056503" w:rsidTr="00946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E92777" w:rsidRPr="00056503" w:rsidRDefault="00E92777" w:rsidP="00946692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E92777" w:rsidRPr="00056503" w:rsidRDefault="00E92777" w:rsidP="00946692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valida exitosamente el funcionamiento de la opción mencionada anteriormente del módulo actual</w:t>
            </w:r>
          </w:p>
        </w:tc>
      </w:tr>
      <w:tr w:rsidR="00E92777" w:rsidRPr="00056503" w:rsidTr="009466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E92777" w:rsidRPr="00056503" w:rsidRDefault="00E92777" w:rsidP="00946692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Resultado:</w:t>
            </w:r>
          </w:p>
        </w:tc>
        <w:tc>
          <w:tcPr>
            <w:tcW w:w="1757" w:type="dxa"/>
            <w:shd w:val="clear" w:color="auto" w:fill="auto"/>
          </w:tcPr>
          <w:p w:rsidR="00E92777" w:rsidRPr="00056503" w:rsidRDefault="00E92777" w:rsidP="00946692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E92777" w:rsidRPr="00056503" w:rsidRDefault="00E92777" w:rsidP="00946692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E92777" w:rsidRPr="00056503" w:rsidRDefault="00E92777" w:rsidP="00946692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ormal</w:t>
            </w:r>
          </w:p>
        </w:tc>
      </w:tr>
      <w:tr w:rsidR="00E92777" w:rsidRPr="00056503" w:rsidTr="00946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E92777" w:rsidRPr="00056503" w:rsidRDefault="00E92777" w:rsidP="00946692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E92777" w:rsidRPr="00056503" w:rsidRDefault="00E92777" w:rsidP="00946692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E92777" w:rsidRPr="00056503" w:rsidTr="009466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E92777" w:rsidRPr="00056503" w:rsidRDefault="00E92777" w:rsidP="00946692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E92777" w:rsidRPr="00056503" w:rsidRDefault="00E92777" w:rsidP="00946692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E92777" w:rsidRPr="00056503" w:rsidRDefault="00E92777" w:rsidP="00946692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E92777" w:rsidRPr="00056503" w:rsidRDefault="00E92777" w:rsidP="00946692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E92777" w:rsidRDefault="00E92777" w:rsidP="00787FFC">
      <w:pPr>
        <w:pStyle w:val="MNormal"/>
        <w:spacing w:line="276" w:lineRule="auto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165"/>
        <w:gridCol w:w="1950"/>
        <w:gridCol w:w="2480"/>
        <w:gridCol w:w="2233"/>
      </w:tblGrid>
      <w:tr w:rsidR="00E92777" w:rsidRPr="00056503" w:rsidTr="009466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E92777" w:rsidRPr="00056503" w:rsidRDefault="00E92777" w:rsidP="00946692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E92777" w:rsidRPr="00056503" w:rsidRDefault="00600BFF" w:rsidP="00946692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203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E92777" w:rsidRPr="00056503" w:rsidRDefault="00E92777" w:rsidP="00946692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B3825">
              <w:rPr>
                <w:rFonts w:ascii="Times New Roman" w:hAnsi="Times New Roman" w:cs="Times New Roman"/>
                <w:color w:val="auto"/>
                <w:sz w:val="22"/>
              </w:rPr>
              <w:t xml:space="preserve">Caso de prueba creado por: </w:t>
            </w:r>
            <w:r w:rsidRPr="004B3825">
              <w:rPr>
                <w:rFonts w:ascii="Times New Roman" w:hAnsi="Times New Roman" w:cs="Times New Roman"/>
                <w:b w:val="0"/>
                <w:color w:val="auto"/>
                <w:sz w:val="22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E92777" w:rsidRPr="00056503" w:rsidRDefault="00E92777" w:rsidP="00946692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E92777" w:rsidRPr="00056503" w:rsidTr="00946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E92777" w:rsidRPr="00056503" w:rsidRDefault="00E92777" w:rsidP="00946692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Funcionalidad del módulo de Orden de Transmisión “Nuevo Orden de Transmisión” </w:t>
            </w:r>
          </w:p>
        </w:tc>
      </w:tr>
      <w:tr w:rsidR="00E92777" w:rsidRPr="00056503" w:rsidTr="009466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E92777" w:rsidRPr="00056503" w:rsidRDefault="00E92777" w:rsidP="00946692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E92777" w:rsidRPr="00056503" w:rsidRDefault="00E92777" w:rsidP="00946692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omprobar la funcionalidad del módulo de Orden de Transmisión al crear una nueva Orden de Transmisión. </w:t>
            </w:r>
          </w:p>
        </w:tc>
      </w:tr>
      <w:tr w:rsidR="00E92777" w:rsidRPr="00056503" w:rsidTr="00946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E92777" w:rsidRPr="00056503" w:rsidRDefault="00E92777" w:rsidP="00946692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E92777" w:rsidRPr="00056503" w:rsidRDefault="005423D9" w:rsidP="00946692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600BFF">
              <w:rPr>
                <w:rFonts w:ascii="Times New Roman" w:hAnsi="Times New Roman" w:cs="Times New Roman"/>
                <w:color w:val="auto"/>
                <w:sz w:val="24"/>
              </w:rPr>
              <w:t>TIEMPO AIRE PRODUCTORES</w:t>
            </w:r>
          </w:p>
        </w:tc>
        <w:tc>
          <w:tcPr>
            <w:tcW w:w="2552" w:type="dxa"/>
            <w:shd w:val="clear" w:color="auto" w:fill="auto"/>
          </w:tcPr>
          <w:p w:rsidR="00E92777" w:rsidRPr="00056503" w:rsidRDefault="00E92777" w:rsidP="00946692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E92777" w:rsidRPr="00056503" w:rsidRDefault="00E92777" w:rsidP="00946692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jecutivo1</w:t>
            </w:r>
          </w:p>
        </w:tc>
      </w:tr>
      <w:tr w:rsidR="00E92777" w:rsidRPr="00056503" w:rsidTr="009466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E92777" w:rsidRPr="00056503" w:rsidRDefault="00E92777" w:rsidP="00946692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E92777" w:rsidRDefault="00E92777" w:rsidP="00CA2AE5">
            <w:pPr>
              <w:pStyle w:val="MNormal"/>
              <w:numPr>
                <w:ilvl w:val="0"/>
                <w:numId w:val="34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ódulo de “Orden de Transmisión”</w:t>
            </w:r>
          </w:p>
          <w:p w:rsidR="00E92777" w:rsidRDefault="00E92777" w:rsidP="00CA2AE5">
            <w:pPr>
              <w:pStyle w:val="MNormal"/>
              <w:numPr>
                <w:ilvl w:val="0"/>
                <w:numId w:val="34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la opción de “Nueva Orden de Transmisión”</w:t>
            </w:r>
          </w:p>
          <w:p w:rsidR="00E92777" w:rsidRDefault="00E92777" w:rsidP="00CA2AE5">
            <w:pPr>
              <w:pStyle w:val="MNormal"/>
              <w:numPr>
                <w:ilvl w:val="0"/>
                <w:numId w:val="34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sta orden de transmisión llevara específicamente el producto “TIEMPO AIRE PRODUCTORES” con el tipo de venta “</w:t>
            </w:r>
            <w:r w:rsidR="000A1F03">
              <w:rPr>
                <w:rFonts w:ascii="Times New Roman" w:hAnsi="Times New Roman" w:cs="Times New Roman"/>
                <w:color w:val="auto"/>
                <w:sz w:val="24"/>
              </w:rPr>
              <w:t>CORTESÍA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E92777" w:rsidRDefault="00E92777" w:rsidP="00CA2AE5">
            <w:pPr>
              <w:pStyle w:val="MNormal"/>
              <w:numPr>
                <w:ilvl w:val="0"/>
                <w:numId w:val="34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aminar resultados del generar nuevas Orden de Transmisión en las páginas de “Listado de Orden de Transmisión”, “Mostrar Orden de Transmisión” y del módulo “TIEMPO AIRE PRODUCTORES”</w:t>
            </w:r>
          </w:p>
          <w:p w:rsidR="00E92777" w:rsidRPr="00A60EC3" w:rsidRDefault="00E92777" w:rsidP="00CA2AE5">
            <w:pPr>
              <w:pStyle w:val="MNormal"/>
              <w:numPr>
                <w:ilvl w:val="0"/>
                <w:numId w:val="34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aminar el módulo de afectación por la limitación de tiempo al aire disponible, secciones y programas.</w:t>
            </w:r>
          </w:p>
        </w:tc>
      </w:tr>
      <w:tr w:rsidR="00E92777" w:rsidRPr="00056503" w:rsidTr="00946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E92777" w:rsidRPr="00056503" w:rsidRDefault="00E92777" w:rsidP="00946692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C16234" w:rsidRDefault="00E92777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Guar</w:t>
            </w:r>
            <w:r w:rsidR="00C16234">
              <w:rPr>
                <w:rFonts w:ascii="Times New Roman" w:hAnsi="Times New Roman" w:cs="Times New Roman"/>
                <w:color w:val="auto"/>
                <w:sz w:val="24"/>
              </w:rPr>
              <w:t xml:space="preserve">dado de datos nuevos </w:t>
            </w:r>
          </w:p>
          <w:p w:rsidR="00C16234" w:rsidRDefault="00E92777" w:rsidP="00C16234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Orden de Transmis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16234">
              <w:rPr>
                <w:rFonts w:ascii="Times New Roman" w:hAnsi="Times New Roman" w:cs="Times New Roman"/>
                <w:color w:val="auto"/>
                <w:sz w:val="24"/>
              </w:rPr>
              <w:t xml:space="preserve">WAL-MART </w:t>
            </w:r>
          </w:p>
          <w:p w:rsidR="00C16234" w:rsidRDefault="00E92777" w:rsidP="00C16234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C16234">
              <w:rPr>
                <w:rFonts w:ascii="Times New Roman" w:hAnsi="Times New Roman" w:cs="Times New Roman"/>
                <w:color w:val="auto"/>
                <w:sz w:val="24"/>
              </w:rPr>
              <w:t xml:space="preserve">PorRFC:GAMM400909 </w:t>
            </w:r>
          </w:p>
          <w:p w:rsidR="00C16234" w:rsidRDefault="00E92777" w:rsidP="00C16234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C16234">
              <w:rPr>
                <w:rFonts w:ascii="Times New Roman" w:hAnsi="Times New Roman" w:cs="Times New Roman"/>
                <w:color w:val="auto"/>
                <w:sz w:val="24"/>
              </w:rPr>
              <w:t xml:space="preserve">Nombre: </w:t>
            </w:r>
            <w:proofErr w:type="spellStart"/>
            <w:r w:rsidRPr="00C16234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C16234">
              <w:rPr>
                <w:rFonts w:ascii="Times New Roman" w:hAnsi="Times New Roman" w:cs="Times New Roman"/>
                <w:color w:val="auto"/>
                <w:sz w:val="24"/>
              </w:rPr>
              <w:t xml:space="preserve"> Cooper </w:t>
            </w:r>
          </w:p>
          <w:p w:rsidR="00C16234" w:rsidRDefault="00E92777" w:rsidP="00C16234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C16234">
              <w:rPr>
                <w:rFonts w:ascii="Times New Roman" w:hAnsi="Times New Roman" w:cs="Times New Roman"/>
                <w:color w:val="auto"/>
                <w:sz w:val="24"/>
              </w:rPr>
              <w:t xml:space="preserve">Dirección: Laureles #37 </w:t>
            </w:r>
          </w:p>
          <w:p w:rsidR="00C16234" w:rsidRDefault="00E92777" w:rsidP="00C16234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C16234">
              <w:rPr>
                <w:rFonts w:ascii="Times New Roman" w:hAnsi="Times New Roman" w:cs="Times New Roman"/>
                <w:color w:val="auto"/>
                <w:sz w:val="24"/>
              </w:rPr>
              <w:t xml:space="preserve">Código Postal:40900 </w:t>
            </w:r>
          </w:p>
          <w:p w:rsidR="00C16234" w:rsidRDefault="00E92777" w:rsidP="00C16234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C16234">
              <w:rPr>
                <w:rFonts w:ascii="Times New Roman" w:hAnsi="Times New Roman" w:cs="Times New Roman"/>
                <w:color w:val="auto"/>
                <w:sz w:val="24"/>
              </w:rPr>
              <w:t xml:space="preserve">Ciudad: AGUASCALIENTES </w:t>
            </w:r>
          </w:p>
          <w:p w:rsidR="00C16234" w:rsidRDefault="00E92777" w:rsidP="00C16234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C16234">
              <w:rPr>
                <w:rFonts w:ascii="Times New Roman" w:hAnsi="Times New Roman" w:cs="Times New Roman"/>
                <w:color w:val="auto"/>
                <w:sz w:val="24"/>
              </w:rPr>
              <w:t xml:space="preserve">Estado: AGUASCALIENTES </w:t>
            </w:r>
          </w:p>
          <w:p w:rsidR="00C16234" w:rsidRDefault="00E92777" w:rsidP="00C16234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C16234">
              <w:rPr>
                <w:rFonts w:ascii="Times New Roman" w:hAnsi="Times New Roman" w:cs="Times New Roman"/>
                <w:color w:val="auto"/>
                <w:sz w:val="24"/>
              </w:rPr>
              <w:t xml:space="preserve">Teléfono: 123456789 </w:t>
            </w:r>
          </w:p>
          <w:p w:rsidR="00C16234" w:rsidRDefault="00E92777" w:rsidP="00C16234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C16234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 xml:space="preserve">Nombre Contacto: </w:t>
            </w:r>
            <w:proofErr w:type="spellStart"/>
            <w:r w:rsidRPr="00C16234">
              <w:rPr>
                <w:rFonts w:ascii="Times New Roman" w:hAnsi="Times New Roman" w:cs="Times New Roman"/>
                <w:color w:val="auto"/>
                <w:sz w:val="24"/>
              </w:rPr>
              <w:t>nombreContacto</w:t>
            </w:r>
            <w:proofErr w:type="spellEnd"/>
            <w:r w:rsidRPr="00C16234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C16234" w:rsidRDefault="00E92777" w:rsidP="00C16234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C16234">
              <w:rPr>
                <w:rFonts w:ascii="Times New Roman" w:hAnsi="Times New Roman" w:cs="Times New Roman"/>
                <w:color w:val="auto"/>
                <w:sz w:val="24"/>
              </w:rPr>
              <w:t xml:space="preserve">Dirección contacto: </w:t>
            </w:r>
            <w:proofErr w:type="spellStart"/>
            <w:r w:rsidRPr="00C16234">
              <w:rPr>
                <w:rFonts w:ascii="Times New Roman" w:hAnsi="Times New Roman" w:cs="Times New Roman"/>
                <w:color w:val="auto"/>
                <w:sz w:val="24"/>
              </w:rPr>
              <w:t>direccionContacto</w:t>
            </w:r>
            <w:proofErr w:type="spellEnd"/>
            <w:r w:rsidRPr="00C16234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C16234" w:rsidRDefault="00E92777" w:rsidP="00C16234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C16234">
              <w:rPr>
                <w:rFonts w:ascii="Times New Roman" w:hAnsi="Times New Roman" w:cs="Times New Roman"/>
                <w:color w:val="auto"/>
                <w:sz w:val="24"/>
              </w:rPr>
              <w:t xml:space="preserve">Código postal contacto:40901 </w:t>
            </w:r>
          </w:p>
          <w:p w:rsidR="00C16234" w:rsidRDefault="00E92777" w:rsidP="00C16234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C16234">
              <w:rPr>
                <w:rFonts w:ascii="Times New Roman" w:hAnsi="Times New Roman" w:cs="Times New Roman"/>
                <w:color w:val="auto"/>
                <w:sz w:val="24"/>
              </w:rPr>
              <w:t xml:space="preserve">Estado contacto: BAJA CALIFORNIA </w:t>
            </w:r>
          </w:p>
          <w:p w:rsidR="00C16234" w:rsidRDefault="00E92777" w:rsidP="00C16234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C16234">
              <w:rPr>
                <w:rFonts w:ascii="Times New Roman" w:hAnsi="Times New Roman" w:cs="Times New Roman"/>
                <w:color w:val="auto"/>
                <w:sz w:val="24"/>
              </w:rPr>
              <w:t xml:space="preserve">Teléfono contacto: 3333333333 </w:t>
            </w:r>
          </w:p>
          <w:p w:rsidR="00C16234" w:rsidRDefault="00E92777" w:rsidP="00C16234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C16234">
              <w:rPr>
                <w:rFonts w:ascii="Times New Roman" w:hAnsi="Times New Roman" w:cs="Times New Roman"/>
                <w:color w:val="auto"/>
                <w:sz w:val="24"/>
              </w:rPr>
              <w:t xml:space="preserve">Correo electrónico: </w:t>
            </w:r>
            <w:hyperlink r:id="rId161" w:history="1">
              <w:r w:rsidR="00C16234" w:rsidRPr="00331F1B">
                <w:rPr>
                  <w:rStyle w:val="Hipervnculo"/>
                  <w:rFonts w:ascii="Times New Roman" w:hAnsi="Times New Roman" w:cs="Times New Roman"/>
                  <w:sz w:val="24"/>
                </w:rPr>
                <w:t>emailcontacto@mail.com</w:t>
              </w:r>
            </w:hyperlink>
            <w:r w:rsidRPr="00C16234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C16234" w:rsidRDefault="00E92777" w:rsidP="00C16234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C16234">
              <w:rPr>
                <w:rFonts w:ascii="Times New Roman" w:hAnsi="Times New Roman" w:cs="Times New Roman"/>
                <w:color w:val="auto"/>
                <w:sz w:val="24"/>
              </w:rPr>
              <w:t xml:space="preserve">Razón Social: RAZONSOCIAL3 </w:t>
            </w:r>
          </w:p>
          <w:p w:rsidR="00C16234" w:rsidRDefault="00E92777" w:rsidP="00C16234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C16234">
              <w:rPr>
                <w:rFonts w:ascii="Times New Roman" w:hAnsi="Times New Roman" w:cs="Times New Roman"/>
                <w:color w:val="auto"/>
                <w:sz w:val="24"/>
              </w:rPr>
              <w:t xml:space="preserve">Contacto Cliente: TIENDA 123 </w:t>
            </w:r>
          </w:p>
          <w:p w:rsidR="00C16234" w:rsidRDefault="00E92777" w:rsidP="00C16234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C16234">
              <w:rPr>
                <w:rFonts w:ascii="Times New Roman" w:hAnsi="Times New Roman" w:cs="Times New Roman"/>
                <w:color w:val="auto"/>
                <w:sz w:val="24"/>
              </w:rPr>
              <w:t xml:space="preserve">Nombre de la Campaña: mi carrito sin motor </w:t>
            </w:r>
          </w:p>
          <w:p w:rsidR="00C16234" w:rsidRDefault="00E92777" w:rsidP="00C16234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C16234">
              <w:rPr>
                <w:rFonts w:ascii="Times New Roman" w:hAnsi="Times New Roman" w:cs="Times New Roman"/>
                <w:color w:val="auto"/>
                <w:sz w:val="24"/>
              </w:rPr>
              <w:t xml:space="preserve">Indicaciones: no tiene motor </w:t>
            </w:r>
          </w:p>
          <w:p w:rsidR="00C16234" w:rsidRDefault="00E92777" w:rsidP="00C16234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C16234">
              <w:rPr>
                <w:rFonts w:ascii="Times New Roman" w:hAnsi="Times New Roman" w:cs="Times New Roman"/>
                <w:color w:val="auto"/>
                <w:sz w:val="24"/>
              </w:rPr>
              <w:t xml:space="preserve">Fecha de Inicio:11/09/2015 </w:t>
            </w:r>
          </w:p>
          <w:p w:rsidR="00C16234" w:rsidRDefault="00E92777" w:rsidP="00C16234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C16234">
              <w:rPr>
                <w:rFonts w:ascii="Times New Roman" w:hAnsi="Times New Roman" w:cs="Times New Roman"/>
                <w:color w:val="auto"/>
                <w:sz w:val="24"/>
              </w:rPr>
              <w:t xml:space="preserve">Fecha de fin 11/09/2015 </w:t>
            </w:r>
          </w:p>
          <w:p w:rsidR="00C16234" w:rsidRDefault="00E92777" w:rsidP="00C16234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C16234">
              <w:rPr>
                <w:rFonts w:ascii="Times New Roman" w:hAnsi="Times New Roman" w:cs="Times New Roman"/>
                <w:color w:val="auto"/>
                <w:sz w:val="24"/>
              </w:rPr>
              <w:t xml:space="preserve">Tipo de Venta: </w:t>
            </w:r>
            <w:r w:rsidR="000A1F03" w:rsidRPr="00C16234">
              <w:rPr>
                <w:rFonts w:ascii="Times New Roman" w:hAnsi="Times New Roman" w:cs="Times New Roman"/>
                <w:color w:val="auto"/>
                <w:sz w:val="24"/>
              </w:rPr>
              <w:t>CORTESÍA</w:t>
            </w:r>
            <w:r w:rsidRPr="00C16234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C16234" w:rsidRDefault="00E92777" w:rsidP="00C16234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C16234">
              <w:rPr>
                <w:rFonts w:ascii="Times New Roman" w:hAnsi="Times New Roman" w:cs="Times New Roman"/>
                <w:color w:val="auto"/>
                <w:sz w:val="24"/>
              </w:rPr>
              <w:t xml:space="preserve">PRODUCTO: TIEMPO AIRE PRODUCTORES </w:t>
            </w:r>
          </w:p>
          <w:p w:rsidR="00C16234" w:rsidRDefault="00E92777" w:rsidP="00C16234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C16234">
              <w:rPr>
                <w:rFonts w:ascii="Times New Roman" w:hAnsi="Times New Roman" w:cs="Times New Roman"/>
                <w:color w:val="auto"/>
                <w:sz w:val="24"/>
              </w:rPr>
              <w:t xml:space="preserve">Nombre: </w:t>
            </w:r>
            <w:proofErr w:type="spellStart"/>
            <w:r w:rsidRPr="00C16234">
              <w:rPr>
                <w:rFonts w:ascii="Times New Roman" w:hAnsi="Times New Roman" w:cs="Times New Roman"/>
                <w:color w:val="auto"/>
                <w:sz w:val="24"/>
              </w:rPr>
              <w:t>Calimán</w:t>
            </w:r>
            <w:proofErr w:type="spellEnd"/>
            <w:r w:rsidRPr="00C16234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C16234" w:rsidRDefault="00E92777" w:rsidP="00C16234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C16234">
              <w:rPr>
                <w:rFonts w:ascii="Times New Roman" w:hAnsi="Times New Roman" w:cs="Times New Roman"/>
                <w:color w:val="auto"/>
                <w:sz w:val="24"/>
              </w:rPr>
              <w:t xml:space="preserve">Categoría Programa: ENTRETENIMIENTO </w:t>
            </w:r>
          </w:p>
          <w:p w:rsidR="00C16234" w:rsidRDefault="00E92777" w:rsidP="00C16234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C16234">
              <w:rPr>
                <w:rFonts w:ascii="Times New Roman" w:hAnsi="Times New Roman" w:cs="Times New Roman"/>
                <w:color w:val="auto"/>
                <w:sz w:val="24"/>
              </w:rPr>
              <w:t xml:space="preserve">Duración: 2 MIN: 0 S </w:t>
            </w:r>
          </w:p>
          <w:p w:rsidR="00C16234" w:rsidRDefault="00E92777" w:rsidP="00C16234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C16234">
              <w:rPr>
                <w:rFonts w:ascii="Times New Roman" w:hAnsi="Times New Roman" w:cs="Times New Roman"/>
                <w:color w:val="auto"/>
                <w:sz w:val="24"/>
              </w:rPr>
              <w:t xml:space="preserve">Horario: A (7:00 AM – 1:59 PM) </w:t>
            </w:r>
          </w:p>
          <w:p w:rsidR="00C16234" w:rsidRDefault="00E92777" w:rsidP="00C16234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C16234">
              <w:rPr>
                <w:rFonts w:ascii="Times New Roman" w:hAnsi="Times New Roman" w:cs="Times New Roman"/>
                <w:color w:val="auto"/>
                <w:sz w:val="24"/>
              </w:rPr>
              <w:t xml:space="preserve">Sistema: Nacional </w:t>
            </w:r>
          </w:p>
          <w:p w:rsidR="00C16234" w:rsidRDefault="00E92777" w:rsidP="00C16234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C16234">
              <w:rPr>
                <w:rFonts w:ascii="Times New Roman" w:hAnsi="Times New Roman" w:cs="Times New Roman"/>
                <w:color w:val="auto"/>
                <w:sz w:val="24"/>
              </w:rPr>
              <w:t xml:space="preserve">Observaciones: no tiene </w:t>
            </w:r>
          </w:p>
          <w:p w:rsidR="00C16234" w:rsidRDefault="00E92777" w:rsidP="00C16234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C16234">
              <w:rPr>
                <w:rFonts w:ascii="Times New Roman" w:hAnsi="Times New Roman" w:cs="Times New Roman"/>
                <w:color w:val="auto"/>
                <w:sz w:val="24"/>
              </w:rPr>
              <w:t xml:space="preserve">Fecha de Inicio: 11/09/15 </w:t>
            </w:r>
          </w:p>
          <w:p w:rsidR="00C16234" w:rsidRDefault="00E92777" w:rsidP="00C16234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C16234">
              <w:rPr>
                <w:rFonts w:ascii="Times New Roman" w:hAnsi="Times New Roman" w:cs="Times New Roman"/>
                <w:color w:val="auto"/>
                <w:sz w:val="24"/>
              </w:rPr>
              <w:t xml:space="preserve">Fecha de Fin: 11/09/15 </w:t>
            </w:r>
          </w:p>
          <w:p w:rsidR="00C16234" w:rsidRDefault="00E92777" w:rsidP="00C16234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C16234">
              <w:rPr>
                <w:rFonts w:ascii="Times New Roman" w:hAnsi="Times New Roman" w:cs="Times New Roman"/>
                <w:color w:val="auto"/>
                <w:sz w:val="24"/>
              </w:rPr>
              <w:t xml:space="preserve">Frecuencia: Viernes = true </w:t>
            </w:r>
          </w:p>
          <w:p w:rsidR="00C16234" w:rsidRDefault="00E92777" w:rsidP="00C16234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C16234">
              <w:rPr>
                <w:rFonts w:ascii="Times New Roman" w:hAnsi="Times New Roman" w:cs="Times New Roman"/>
                <w:color w:val="auto"/>
                <w:sz w:val="24"/>
              </w:rPr>
              <w:t>Monto Descuento</w:t>
            </w:r>
            <w:r w:rsidR="00C16234">
              <w:rPr>
                <w:rFonts w:ascii="Times New Roman" w:hAnsi="Times New Roman" w:cs="Times New Roman"/>
                <w:color w:val="auto"/>
                <w:sz w:val="24"/>
              </w:rPr>
              <w:t>:</w:t>
            </w:r>
            <w:r w:rsidRPr="00C16234">
              <w:rPr>
                <w:rFonts w:ascii="Times New Roman" w:hAnsi="Times New Roman" w:cs="Times New Roman"/>
                <w:color w:val="auto"/>
                <w:sz w:val="24"/>
              </w:rPr>
              <w:t xml:space="preserve"> 45 </w:t>
            </w:r>
          </w:p>
          <w:p w:rsidR="00C16234" w:rsidRDefault="00E92777" w:rsidP="00C16234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C16234">
              <w:rPr>
                <w:rFonts w:ascii="Times New Roman" w:hAnsi="Times New Roman" w:cs="Times New Roman"/>
                <w:color w:val="auto"/>
                <w:sz w:val="24"/>
              </w:rPr>
              <w:t xml:space="preserve">Administración de venta: true </w:t>
            </w:r>
          </w:p>
          <w:p w:rsidR="00C16234" w:rsidRDefault="00E92777" w:rsidP="00C16234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C16234">
              <w:rPr>
                <w:rFonts w:ascii="Times New Roman" w:hAnsi="Times New Roman" w:cs="Times New Roman"/>
                <w:color w:val="auto"/>
                <w:sz w:val="24"/>
              </w:rPr>
              <w:t xml:space="preserve">RECUPERACION: true </w:t>
            </w:r>
          </w:p>
          <w:p w:rsidR="00C16234" w:rsidRDefault="00E92777" w:rsidP="00C16234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C16234">
              <w:rPr>
                <w:rFonts w:ascii="Times New Roman" w:hAnsi="Times New Roman" w:cs="Times New Roman"/>
                <w:color w:val="auto"/>
                <w:sz w:val="24"/>
              </w:rPr>
              <w:t xml:space="preserve">OBSERVACIONES: usa lentes </w:t>
            </w:r>
          </w:p>
          <w:p w:rsidR="00E92777" w:rsidRPr="00C16234" w:rsidRDefault="00E92777" w:rsidP="00C16234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C16234">
              <w:rPr>
                <w:rFonts w:ascii="Times New Roman" w:hAnsi="Times New Roman" w:cs="Times New Roman"/>
                <w:color w:val="auto"/>
                <w:sz w:val="24"/>
              </w:rPr>
              <w:t xml:space="preserve">FACTURAR A: </w:t>
            </w:r>
            <w:proofErr w:type="spellStart"/>
            <w:r w:rsidRPr="00C16234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C16234">
              <w:rPr>
                <w:rFonts w:ascii="Times New Roman" w:hAnsi="Times New Roman" w:cs="Times New Roman"/>
                <w:color w:val="auto"/>
                <w:sz w:val="24"/>
              </w:rPr>
              <w:t xml:space="preserve"> Cooper</w:t>
            </w:r>
          </w:p>
        </w:tc>
      </w:tr>
      <w:tr w:rsidR="00E92777" w:rsidRPr="00056503" w:rsidTr="009466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E92777" w:rsidRPr="00056503" w:rsidRDefault="00E92777" w:rsidP="00946692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E92777" w:rsidRPr="00056503" w:rsidRDefault="00E92777" w:rsidP="00946692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Validar el correcto funcionamiento de la opción de “Nueva Orden de Transmisión”, cuando se vende un producto “TIEMPO AIRE PRODUCTORES” en tipo de venta “</w:t>
            </w:r>
            <w:r w:rsidR="000A1F03">
              <w:rPr>
                <w:rFonts w:ascii="Times New Roman" w:hAnsi="Times New Roman" w:cs="Times New Roman"/>
                <w:color w:val="auto"/>
                <w:sz w:val="24"/>
              </w:rPr>
              <w:t>CORTESÍA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.</w:t>
            </w:r>
          </w:p>
        </w:tc>
      </w:tr>
      <w:tr w:rsidR="00E92777" w:rsidRPr="00056503" w:rsidTr="00946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E92777" w:rsidRPr="00056503" w:rsidRDefault="00E92777" w:rsidP="00946692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E92777" w:rsidRPr="00056503" w:rsidRDefault="00E92777" w:rsidP="00946692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valida exitosamente el funcionamiento de la opción mencionada anteriormente del módulo actual</w:t>
            </w:r>
          </w:p>
        </w:tc>
      </w:tr>
      <w:tr w:rsidR="00E92777" w:rsidRPr="00056503" w:rsidTr="009466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E92777" w:rsidRPr="00056503" w:rsidRDefault="00E92777" w:rsidP="00946692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E92777" w:rsidRPr="00056503" w:rsidRDefault="00E92777" w:rsidP="00946692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E92777" w:rsidRPr="00056503" w:rsidRDefault="00E92777" w:rsidP="00946692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E92777" w:rsidRPr="00056503" w:rsidRDefault="00E92777" w:rsidP="00946692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ormal</w:t>
            </w:r>
          </w:p>
        </w:tc>
      </w:tr>
      <w:tr w:rsidR="00E92777" w:rsidRPr="00056503" w:rsidTr="00946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E92777" w:rsidRPr="00056503" w:rsidRDefault="00E92777" w:rsidP="00946692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E92777" w:rsidRPr="00056503" w:rsidRDefault="00E92777" w:rsidP="00946692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E92777" w:rsidRPr="00056503" w:rsidTr="009466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E92777" w:rsidRPr="00056503" w:rsidRDefault="00E92777" w:rsidP="00946692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E92777" w:rsidRPr="00056503" w:rsidRDefault="00E92777" w:rsidP="00946692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E92777" w:rsidRPr="00056503" w:rsidRDefault="00E92777" w:rsidP="00946692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E92777" w:rsidRPr="00056503" w:rsidRDefault="00E92777" w:rsidP="00946692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A630A7" w:rsidRPr="00341D57" w:rsidRDefault="00A630A7" w:rsidP="00787FFC">
      <w:pPr>
        <w:pStyle w:val="MNormal"/>
        <w:spacing w:line="276" w:lineRule="auto"/>
        <w:jc w:val="left"/>
        <w:rPr>
          <w:rFonts w:ascii="Times New Roman" w:hAnsi="Times New Roman" w:cs="Times New Roman"/>
          <w:b/>
          <w:sz w:val="24"/>
        </w:rPr>
      </w:pPr>
    </w:p>
    <w:p w:rsidR="00341D57" w:rsidRDefault="00341D57" w:rsidP="00341D57">
      <w:pPr>
        <w:pStyle w:val="MNormal"/>
        <w:spacing w:line="276" w:lineRule="auto"/>
        <w:ind w:left="360"/>
        <w:jc w:val="left"/>
        <w:rPr>
          <w:rFonts w:ascii="Times New Roman" w:hAnsi="Times New Roman" w:cs="Times New Roman"/>
          <w:b/>
          <w:sz w:val="24"/>
        </w:rPr>
      </w:pPr>
      <w:r w:rsidRPr="00341D57">
        <w:rPr>
          <w:rFonts w:ascii="Times New Roman" w:hAnsi="Times New Roman" w:cs="Times New Roman"/>
          <w:b/>
          <w:sz w:val="24"/>
        </w:rPr>
        <w:t>Orden de Transmisión Madre</w:t>
      </w:r>
    </w:p>
    <w:p w:rsidR="00341D57" w:rsidRDefault="00341D57" w:rsidP="00341D57">
      <w:pPr>
        <w:pStyle w:val="MNormal"/>
        <w:spacing w:line="276" w:lineRule="auto"/>
        <w:ind w:left="360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2A1951" w:rsidRPr="00056503" w:rsidTr="00443C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2A1951" w:rsidRPr="00056503" w:rsidRDefault="002A1951" w:rsidP="00443C4B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2A1951" w:rsidRPr="00056503" w:rsidRDefault="002A1951" w:rsidP="00443C4B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204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2A1951" w:rsidRPr="00056503" w:rsidRDefault="002A1951" w:rsidP="00443C4B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2A1951" w:rsidRPr="00056503" w:rsidRDefault="002A1951" w:rsidP="00443C4B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2A1951" w:rsidRPr="00056503" w:rsidTr="00443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2A1951" w:rsidRPr="00056503" w:rsidRDefault="002A1951" w:rsidP="00443C4B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Funcionalidad de Orden de Transmisión Madre “Nuevo Orden de Transmisión Madre” </w:t>
            </w:r>
          </w:p>
        </w:tc>
      </w:tr>
      <w:tr w:rsidR="002A1951" w:rsidRPr="00056503" w:rsidTr="00443C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2A1951" w:rsidRPr="00056503" w:rsidRDefault="002A1951" w:rsidP="00443C4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2A1951" w:rsidRPr="00056503" w:rsidRDefault="002A1951" w:rsidP="00443C4B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omprobar la funcionalidad del módulo de Orden de Transmisión Madre al crear una nueva Orden de Transmisión. </w:t>
            </w:r>
          </w:p>
        </w:tc>
      </w:tr>
      <w:tr w:rsidR="002A1951" w:rsidRPr="00056503" w:rsidTr="00443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2A1951" w:rsidRPr="00056503" w:rsidRDefault="002A1951" w:rsidP="00443C4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2A1951" w:rsidRPr="00056503" w:rsidRDefault="002A1951" w:rsidP="00443C4B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inguna</w:t>
            </w:r>
          </w:p>
        </w:tc>
        <w:tc>
          <w:tcPr>
            <w:tcW w:w="2552" w:type="dxa"/>
            <w:shd w:val="clear" w:color="auto" w:fill="auto"/>
          </w:tcPr>
          <w:p w:rsidR="002A1951" w:rsidRPr="00056503" w:rsidRDefault="002A1951" w:rsidP="00443C4B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2A1951" w:rsidRPr="00056503" w:rsidRDefault="002A1951" w:rsidP="00443C4B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jecutivo1</w:t>
            </w:r>
          </w:p>
        </w:tc>
      </w:tr>
      <w:tr w:rsidR="002A1951" w:rsidRPr="00056503" w:rsidTr="00443C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2A1951" w:rsidRPr="00056503" w:rsidRDefault="002A1951" w:rsidP="00443C4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2A1951" w:rsidRDefault="002A1951" w:rsidP="00CA2AE5">
            <w:pPr>
              <w:pStyle w:val="MNormal"/>
              <w:numPr>
                <w:ilvl w:val="0"/>
                <w:numId w:val="36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ódulo de “Orden de Transmisión”</w:t>
            </w:r>
          </w:p>
          <w:p w:rsidR="002A1951" w:rsidRDefault="002A1951" w:rsidP="00CA2AE5">
            <w:pPr>
              <w:pStyle w:val="MNormal"/>
              <w:numPr>
                <w:ilvl w:val="0"/>
                <w:numId w:val="36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la opción de “Nueva Orden de Transmisión”</w:t>
            </w:r>
          </w:p>
          <w:p w:rsidR="002A1951" w:rsidRDefault="002A1951" w:rsidP="00CA2AE5">
            <w:pPr>
              <w:pStyle w:val="MNormal"/>
              <w:numPr>
                <w:ilvl w:val="0"/>
                <w:numId w:val="36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sta orden de transmisión Madre será con el tipo de venta “PAGADA”</w:t>
            </w:r>
          </w:p>
          <w:p w:rsidR="002A1951" w:rsidRDefault="002A1951" w:rsidP="00CA2AE5">
            <w:pPr>
              <w:pStyle w:val="MNormal"/>
              <w:numPr>
                <w:ilvl w:val="0"/>
                <w:numId w:val="36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aminar resultados del generar nuevas Orden de Transmisión Madre en las páginas de “Listado de Orden de Transmisión Madre”, “Mostrar Orden de Transmisión Madre</w:t>
            </w:r>
          </w:p>
          <w:p w:rsidR="002A1951" w:rsidRPr="00A60EC3" w:rsidRDefault="002A1951" w:rsidP="00CA2AE5">
            <w:pPr>
              <w:pStyle w:val="MNormal"/>
              <w:numPr>
                <w:ilvl w:val="0"/>
                <w:numId w:val="36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aminar el módulo de afectación por la limitación de tiempo al aire disponible, secciones y programas.</w:t>
            </w:r>
          </w:p>
        </w:tc>
      </w:tr>
      <w:tr w:rsidR="002A1951" w:rsidRPr="00056503" w:rsidTr="00443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2A1951" w:rsidRPr="00056503" w:rsidRDefault="002A1951" w:rsidP="00443C4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AC107A" w:rsidRDefault="002A195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Guardado de datos nuevos (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Orden de Transmisión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Madre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Nombre Cliente: Manuel el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Tequileño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AC107A" w:rsidRDefault="002A195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por Razón Comercial: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WAL-MART </w:t>
            </w:r>
          </w:p>
          <w:p w:rsidR="00AC107A" w:rsidRDefault="002A195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Por</w:t>
            </w:r>
            <w:r w:rsidR="00663AF7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FC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GAMM400909 </w:t>
            </w:r>
          </w:p>
          <w:p w:rsidR="00AC107A" w:rsidRDefault="002A195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Nombr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Cooper </w:t>
            </w:r>
          </w:p>
          <w:p w:rsidR="00AC107A" w:rsidRDefault="002A195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Laureles #37 </w:t>
            </w:r>
          </w:p>
          <w:p w:rsidR="00AC107A" w:rsidRDefault="002A195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Código Postal:40900 </w:t>
            </w:r>
          </w:p>
          <w:p w:rsidR="00AC107A" w:rsidRDefault="002A195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iudad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AC107A" w:rsidRDefault="002A195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AC107A" w:rsidRDefault="002A195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123456789 </w:t>
            </w:r>
          </w:p>
          <w:p w:rsidR="00AC107A" w:rsidRDefault="002A195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AC107A" w:rsidRDefault="002A195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on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AC107A" w:rsidRDefault="002A195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ódigo postal contacto:</w:t>
            </w:r>
            <w:r w:rsidR="00AC107A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40901 </w:t>
            </w:r>
          </w:p>
          <w:p w:rsidR="00AC107A" w:rsidRDefault="002A195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BAJA CALIFORNIA </w:t>
            </w:r>
          </w:p>
          <w:p w:rsidR="00AC107A" w:rsidRDefault="002A195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3333333333 </w:t>
            </w:r>
          </w:p>
          <w:p w:rsidR="00AC107A" w:rsidRDefault="002A195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Fecha de Inici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03/10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/2015 </w:t>
            </w:r>
          </w:p>
          <w:p w:rsidR="00AC107A" w:rsidRDefault="002A195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Fecha de fin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: 03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/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1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0/2015 </w:t>
            </w:r>
          </w:p>
          <w:p w:rsidR="00AC107A" w:rsidRDefault="002A195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ipo de Vent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PAGADA </w:t>
            </w:r>
          </w:p>
          <w:p w:rsidR="00AC107A" w:rsidRDefault="002A195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FACTURAR 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Cooper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AC107A" w:rsidRDefault="002A195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Observaciones: No Tiene Observaciones </w:t>
            </w:r>
          </w:p>
          <w:p w:rsidR="002A1951" w:rsidRPr="00EB4413" w:rsidRDefault="002A195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Monto: 50´000  </w:t>
            </w:r>
          </w:p>
        </w:tc>
      </w:tr>
      <w:tr w:rsidR="002A1951" w:rsidRPr="00056503" w:rsidTr="00443C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2A1951" w:rsidRPr="00056503" w:rsidRDefault="002A1951" w:rsidP="00443C4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2A1951" w:rsidRPr="00056503" w:rsidRDefault="002A1951" w:rsidP="00443C4B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Validar el correcto funcionamiento de la opción de “Nueva Orden de Transmisión Madre” con el tipo de venta “PAGADA”.</w:t>
            </w:r>
          </w:p>
        </w:tc>
      </w:tr>
      <w:tr w:rsidR="002A1951" w:rsidRPr="00056503" w:rsidTr="00443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2A1951" w:rsidRPr="00056503" w:rsidRDefault="002A1951" w:rsidP="00443C4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2A1951" w:rsidRPr="00056503" w:rsidRDefault="002A1951" w:rsidP="00443C4B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valida exitosamente el funcionamiento de la opción mencionada anteriormente del módulo actual</w:t>
            </w:r>
          </w:p>
        </w:tc>
      </w:tr>
      <w:tr w:rsidR="002A1951" w:rsidRPr="00056503" w:rsidTr="00443C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2A1951" w:rsidRPr="00056503" w:rsidRDefault="002A1951" w:rsidP="00443C4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2A1951" w:rsidRPr="00056503" w:rsidRDefault="002A1951" w:rsidP="00443C4B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2A1951" w:rsidRPr="00056503" w:rsidRDefault="002A1951" w:rsidP="00443C4B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2A1951" w:rsidRPr="00056503" w:rsidRDefault="002A1951" w:rsidP="00443C4B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ormal</w:t>
            </w:r>
          </w:p>
        </w:tc>
      </w:tr>
      <w:tr w:rsidR="002A1951" w:rsidRPr="00056503" w:rsidTr="00443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2A1951" w:rsidRPr="00056503" w:rsidRDefault="002A1951" w:rsidP="00443C4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2A1951" w:rsidRPr="00056503" w:rsidRDefault="002A1951" w:rsidP="00443C4B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2A1951" w:rsidRPr="00056503" w:rsidTr="00443C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2A1951" w:rsidRPr="00056503" w:rsidRDefault="002A1951" w:rsidP="00443C4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2A1951" w:rsidRPr="00056503" w:rsidRDefault="002A1951" w:rsidP="00443C4B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2A1951" w:rsidRPr="00056503" w:rsidRDefault="002A1951" w:rsidP="00443C4B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2A1951" w:rsidRPr="00056503" w:rsidRDefault="002A1951" w:rsidP="00443C4B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2A1951" w:rsidRDefault="002A1951" w:rsidP="00341D57">
      <w:pPr>
        <w:pStyle w:val="MNormal"/>
        <w:spacing w:line="276" w:lineRule="auto"/>
        <w:ind w:left="360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5F03A1" w:rsidRPr="00056503" w:rsidTr="00443C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5F03A1" w:rsidRPr="00056503" w:rsidRDefault="005F03A1" w:rsidP="00443C4B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5F03A1" w:rsidRPr="00056503" w:rsidRDefault="005F03A1" w:rsidP="00443C4B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20</w:t>
            </w:r>
            <w:r w:rsidR="00671779">
              <w:rPr>
                <w:rFonts w:ascii="Times New Roman" w:hAnsi="Times New Roman" w:cs="Times New Roman"/>
                <w:b w:val="0"/>
                <w:color w:val="auto"/>
                <w:sz w:val="24"/>
              </w:rPr>
              <w:t>5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5F03A1" w:rsidRPr="00056503" w:rsidRDefault="005F03A1" w:rsidP="00443C4B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5F03A1" w:rsidRPr="00056503" w:rsidRDefault="005F03A1" w:rsidP="00443C4B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5F03A1" w:rsidRPr="00056503" w:rsidTr="00443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5F03A1" w:rsidRPr="00056503" w:rsidRDefault="005F03A1" w:rsidP="00443C4B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Funcionalidad de Orden de Transmisión Madre “Nuevo Orden de Transmisión Madre” </w:t>
            </w:r>
          </w:p>
        </w:tc>
      </w:tr>
      <w:tr w:rsidR="005F03A1" w:rsidRPr="00056503" w:rsidTr="00443C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F03A1" w:rsidRPr="00056503" w:rsidRDefault="005F03A1" w:rsidP="00443C4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5F03A1" w:rsidRPr="00056503" w:rsidRDefault="005F03A1" w:rsidP="00443C4B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omprobar la funcionalidad del módulo de Orden de Transmisión Madre al crear una nueva Orden de Transmisión. </w:t>
            </w:r>
          </w:p>
        </w:tc>
      </w:tr>
      <w:tr w:rsidR="005F03A1" w:rsidRPr="00056503" w:rsidTr="00443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F03A1" w:rsidRPr="00056503" w:rsidRDefault="005F03A1" w:rsidP="00443C4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5F03A1" w:rsidRPr="00056503" w:rsidRDefault="005F03A1" w:rsidP="00443C4B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inguna</w:t>
            </w:r>
          </w:p>
        </w:tc>
        <w:tc>
          <w:tcPr>
            <w:tcW w:w="2552" w:type="dxa"/>
            <w:shd w:val="clear" w:color="auto" w:fill="auto"/>
          </w:tcPr>
          <w:p w:rsidR="005F03A1" w:rsidRPr="00056503" w:rsidRDefault="005F03A1" w:rsidP="00443C4B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5F03A1" w:rsidRPr="00056503" w:rsidRDefault="005F03A1" w:rsidP="00443C4B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jecutivo1</w:t>
            </w:r>
          </w:p>
        </w:tc>
      </w:tr>
      <w:tr w:rsidR="005F03A1" w:rsidRPr="00056503" w:rsidTr="00443C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F03A1" w:rsidRPr="00056503" w:rsidRDefault="005F03A1" w:rsidP="00443C4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5F03A1" w:rsidRDefault="005F03A1" w:rsidP="00CA2AE5">
            <w:pPr>
              <w:pStyle w:val="MNormal"/>
              <w:numPr>
                <w:ilvl w:val="0"/>
                <w:numId w:val="36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ódulo de “Orden de Transmisión”</w:t>
            </w:r>
          </w:p>
          <w:p w:rsidR="005F03A1" w:rsidRDefault="005F03A1" w:rsidP="00CA2AE5">
            <w:pPr>
              <w:pStyle w:val="MNormal"/>
              <w:numPr>
                <w:ilvl w:val="0"/>
                <w:numId w:val="36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la opción de “Nueva Orden de Transmisión”</w:t>
            </w:r>
          </w:p>
          <w:p w:rsidR="005F03A1" w:rsidRDefault="005F03A1" w:rsidP="00CA2AE5">
            <w:pPr>
              <w:pStyle w:val="MNormal"/>
              <w:numPr>
                <w:ilvl w:val="0"/>
                <w:numId w:val="36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sta orden de transmisión Madre será con el tipo de venta “INTERCAMBIO FACTURADO”</w:t>
            </w:r>
          </w:p>
          <w:p w:rsidR="005F03A1" w:rsidRDefault="005F03A1" w:rsidP="00CA2AE5">
            <w:pPr>
              <w:pStyle w:val="MNormal"/>
              <w:numPr>
                <w:ilvl w:val="0"/>
                <w:numId w:val="36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aminar resultados del generar nuevas Orden de Transmisión Madre en las páginas de “Listado de Orden de Transmisión Madre”, “Mostrar Orden de Transmisión Madre</w:t>
            </w:r>
          </w:p>
          <w:p w:rsidR="005F03A1" w:rsidRPr="00A60EC3" w:rsidRDefault="005F03A1" w:rsidP="00CA2AE5">
            <w:pPr>
              <w:pStyle w:val="MNormal"/>
              <w:numPr>
                <w:ilvl w:val="0"/>
                <w:numId w:val="36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aminar el módulo de afectación por la limitación de tiempo al aire disponible, secciones y programas.</w:t>
            </w:r>
          </w:p>
        </w:tc>
      </w:tr>
      <w:tr w:rsidR="005F03A1" w:rsidRPr="00056503" w:rsidTr="00443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F03A1" w:rsidRPr="00056503" w:rsidRDefault="005F03A1" w:rsidP="00443C4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663AF7" w:rsidRDefault="005F03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Guardado de datos nuevos (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Orden de Transmisión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Madre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663AF7" w:rsidRDefault="005F03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Nombre Cliente: Manuel el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Tequileño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663AF7" w:rsidRDefault="005F03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por Razón Comercial: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WAL-MART </w:t>
            </w:r>
          </w:p>
          <w:p w:rsidR="00663AF7" w:rsidRDefault="005F03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Por</w:t>
            </w:r>
            <w:r w:rsidR="00663AF7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FC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GAMM400909 </w:t>
            </w:r>
          </w:p>
          <w:p w:rsidR="00663AF7" w:rsidRDefault="005F03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Cooper </w:t>
            </w:r>
          </w:p>
          <w:p w:rsidR="00663AF7" w:rsidRDefault="005F03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Laureles #37 </w:t>
            </w:r>
          </w:p>
          <w:p w:rsidR="00663AF7" w:rsidRDefault="005F03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Código Postal:40900 </w:t>
            </w:r>
          </w:p>
          <w:p w:rsidR="00663AF7" w:rsidRDefault="005F03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iudad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663AF7" w:rsidRDefault="005F03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663AF7" w:rsidRDefault="005F03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123456789 </w:t>
            </w:r>
          </w:p>
          <w:p w:rsidR="00663AF7" w:rsidRDefault="005F03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663AF7" w:rsidRDefault="005F03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on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663AF7" w:rsidRDefault="005F03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ódigo postal contacto:</w:t>
            </w:r>
            <w:r w:rsidR="00663AF7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40901 </w:t>
            </w:r>
          </w:p>
          <w:p w:rsidR="00663AF7" w:rsidRDefault="005F03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BAJA CALIFORNIA </w:t>
            </w:r>
          </w:p>
          <w:p w:rsidR="00663AF7" w:rsidRDefault="005F03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3333333333 </w:t>
            </w:r>
          </w:p>
          <w:p w:rsidR="00663AF7" w:rsidRDefault="005F03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Fecha de Inici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03/10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/2015 </w:t>
            </w:r>
          </w:p>
          <w:p w:rsidR="00663AF7" w:rsidRDefault="005F03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Fecha de fin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: 03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/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1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0/2015 </w:t>
            </w:r>
          </w:p>
          <w:p w:rsidR="00663AF7" w:rsidRDefault="005F03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Tipo de Vent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INTERCAMBIO FACTURADO </w:t>
            </w:r>
          </w:p>
          <w:p w:rsidR="00663AF7" w:rsidRDefault="005F03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FACTURAR 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Cooper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663AF7" w:rsidRDefault="005F03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Observaciones: No Tiene Observaciones </w:t>
            </w:r>
          </w:p>
          <w:p w:rsidR="005F03A1" w:rsidRPr="00EB4413" w:rsidRDefault="005F03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Monto: 50´000  </w:t>
            </w:r>
          </w:p>
        </w:tc>
      </w:tr>
      <w:tr w:rsidR="005F03A1" w:rsidRPr="00056503" w:rsidTr="00443C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F03A1" w:rsidRPr="00056503" w:rsidRDefault="005F03A1" w:rsidP="00443C4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5F03A1" w:rsidRPr="00056503" w:rsidRDefault="005F03A1" w:rsidP="00443C4B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Validar el correcto funcionamiento de la opción de “Nueva Orden de Transmisión Madre” con el tipo de venta “INTERCAMBIO FACTURADO”.</w:t>
            </w:r>
          </w:p>
        </w:tc>
      </w:tr>
      <w:tr w:rsidR="005F03A1" w:rsidRPr="00056503" w:rsidTr="00443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F03A1" w:rsidRPr="00056503" w:rsidRDefault="005F03A1" w:rsidP="00443C4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5F03A1" w:rsidRPr="00056503" w:rsidRDefault="005F03A1" w:rsidP="00443C4B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valida exitosamente el funcionamiento de la opción mencionada anteriormente del módulo actual</w:t>
            </w:r>
          </w:p>
        </w:tc>
      </w:tr>
      <w:tr w:rsidR="005F03A1" w:rsidRPr="00056503" w:rsidTr="00443C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F03A1" w:rsidRPr="00056503" w:rsidRDefault="005F03A1" w:rsidP="00443C4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5F03A1" w:rsidRPr="00056503" w:rsidRDefault="005F03A1" w:rsidP="00443C4B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5F03A1" w:rsidRPr="00056503" w:rsidRDefault="005F03A1" w:rsidP="00443C4B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5F03A1" w:rsidRPr="00056503" w:rsidRDefault="005F03A1" w:rsidP="00443C4B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ormal</w:t>
            </w:r>
          </w:p>
        </w:tc>
      </w:tr>
      <w:tr w:rsidR="005F03A1" w:rsidRPr="00056503" w:rsidTr="00443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F03A1" w:rsidRPr="00056503" w:rsidRDefault="005F03A1" w:rsidP="00443C4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5F03A1" w:rsidRPr="00056503" w:rsidRDefault="005F03A1" w:rsidP="00443C4B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5F03A1" w:rsidRPr="00056503" w:rsidTr="00443C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F03A1" w:rsidRPr="00056503" w:rsidRDefault="005F03A1" w:rsidP="00443C4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5F03A1" w:rsidRPr="00056503" w:rsidRDefault="005F03A1" w:rsidP="00443C4B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5F03A1" w:rsidRPr="00056503" w:rsidRDefault="005F03A1" w:rsidP="00443C4B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5F03A1" w:rsidRPr="00056503" w:rsidRDefault="005F03A1" w:rsidP="00443C4B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5F03A1" w:rsidRDefault="005F03A1" w:rsidP="00341D57">
      <w:pPr>
        <w:pStyle w:val="MNormal"/>
        <w:spacing w:line="276" w:lineRule="auto"/>
        <w:ind w:left="360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5F03A1" w:rsidRPr="00056503" w:rsidTr="00443C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5F03A1" w:rsidRPr="00056503" w:rsidRDefault="005F03A1" w:rsidP="00443C4B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5F03A1" w:rsidRPr="00056503" w:rsidRDefault="005F03A1" w:rsidP="00443C4B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20</w:t>
            </w:r>
            <w:r w:rsidR="00671779">
              <w:rPr>
                <w:rFonts w:ascii="Times New Roman" w:hAnsi="Times New Roman" w:cs="Times New Roman"/>
                <w:b w:val="0"/>
                <w:color w:val="auto"/>
                <w:sz w:val="24"/>
              </w:rPr>
              <w:t>6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5F03A1" w:rsidRPr="00056503" w:rsidRDefault="005F03A1" w:rsidP="00443C4B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5F03A1" w:rsidRPr="00056503" w:rsidRDefault="005F03A1" w:rsidP="00443C4B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5F03A1" w:rsidRPr="00056503" w:rsidTr="00443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5F03A1" w:rsidRPr="00056503" w:rsidRDefault="005F03A1" w:rsidP="00443C4B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Funcionalidad de Orden de Transmisión Madre “Nuevo Orden de Transmisión Madre” </w:t>
            </w:r>
          </w:p>
        </w:tc>
      </w:tr>
      <w:tr w:rsidR="005F03A1" w:rsidRPr="00056503" w:rsidTr="00443C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F03A1" w:rsidRPr="00056503" w:rsidRDefault="005F03A1" w:rsidP="00443C4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5F03A1" w:rsidRPr="00056503" w:rsidRDefault="005F03A1" w:rsidP="00443C4B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omprobar la funcionalidad del módulo de Orden de Transmisión Madre al crear una nueva Orden de Transmisión. </w:t>
            </w:r>
          </w:p>
        </w:tc>
      </w:tr>
      <w:tr w:rsidR="005F03A1" w:rsidRPr="00056503" w:rsidTr="00443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F03A1" w:rsidRPr="00056503" w:rsidRDefault="005F03A1" w:rsidP="00443C4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5F03A1" w:rsidRPr="00056503" w:rsidRDefault="005F03A1" w:rsidP="00443C4B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inguna</w:t>
            </w:r>
          </w:p>
        </w:tc>
        <w:tc>
          <w:tcPr>
            <w:tcW w:w="2552" w:type="dxa"/>
            <w:shd w:val="clear" w:color="auto" w:fill="auto"/>
          </w:tcPr>
          <w:p w:rsidR="005F03A1" w:rsidRPr="00056503" w:rsidRDefault="005F03A1" w:rsidP="00443C4B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5F03A1" w:rsidRPr="00056503" w:rsidRDefault="005F03A1" w:rsidP="00443C4B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jecutivo1</w:t>
            </w:r>
          </w:p>
        </w:tc>
      </w:tr>
      <w:tr w:rsidR="005F03A1" w:rsidRPr="00056503" w:rsidTr="00443C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F03A1" w:rsidRPr="00056503" w:rsidRDefault="005F03A1" w:rsidP="00443C4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5F03A1" w:rsidRDefault="005F03A1" w:rsidP="00CA2AE5">
            <w:pPr>
              <w:pStyle w:val="MNormal"/>
              <w:numPr>
                <w:ilvl w:val="0"/>
                <w:numId w:val="36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ódulo de “Orden de Transmisión”</w:t>
            </w:r>
          </w:p>
          <w:p w:rsidR="005F03A1" w:rsidRDefault="005F03A1" w:rsidP="00CA2AE5">
            <w:pPr>
              <w:pStyle w:val="MNormal"/>
              <w:numPr>
                <w:ilvl w:val="0"/>
                <w:numId w:val="36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la opción de “Nueva Orden de Transmisión”</w:t>
            </w:r>
          </w:p>
          <w:p w:rsidR="005F03A1" w:rsidRDefault="005F03A1" w:rsidP="00CA2AE5">
            <w:pPr>
              <w:pStyle w:val="MNormal"/>
              <w:numPr>
                <w:ilvl w:val="0"/>
                <w:numId w:val="36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sta orden de transmisión Madre será con el tipo de venta “</w:t>
            </w:r>
            <w:r w:rsidR="00671779">
              <w:rPr>
                <w:rFonts w:ascii="Times New Roman" w:hAnsi="Times New Roman" w:cs="Times New Roman"/>
                <w:color w:val="auto"/>
                <w:sz w:val="24"/>
              </w:rPr>
              <w:t>INTERCAMBIO NO FACTURADO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5F03A1" w:rsidRDefault="005F03A1" w:rsidP="00CA2AE5">
            <w:pPr>
              <w:pStyle w:val="MNormal"/>
              <w:numPr>
                <w:ilvl w:val="0"/>
                <w:numId w:val="36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aminar resultados del generar nuevas Orden de Transmisión Madre en las páginas de “Listado de Orden de Transmisión Madre”, “Mostrar Orden de Transmisión Madre</w:t>
            </w:r>
          </w:p>
          <w:p w:rsidR="005F03A1" w:rsidRPr="00A60EC3" w:rsidRDefault="005F03A1" w:rsidP="00CA2AE5">
            <w:pPr>
              <w:pStyle w:val="MNormal"/>
              <w:numPr>
                <w:ilvl w:val="0"/>
                <w:numId w:val="36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aminar el módulo de afectación por la limitación de tiempo al aire disponible, secciones y programas.</w:t>
            </w:r>
          </w:p>
        </w:tc>
      </w:tr>
      <w:tr w:rsidR="005F03A1" w:rsidRPr="00056503" w:rsidTr="00443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F03A1" w:rsidRPr="00056503" w:rsidRDefault="005F03A1" w:rsidP="00443C4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4C0A50" w:rsidRDefault="005F03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Guardado de datos nuevos (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Orden de Transmisión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Madre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4C0A50" w:rsidRDefault="005F03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Nombre Cliente: Manuel el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Tequileño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4C0A50" w:rsidRDefault="005F03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 xml:space="preserve">por Razón Comercial: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WAL-MART </w:t>
            </w:r>
          </w:p>
          <w:p w:rsidR="004C0A50" w:rsidRDefault="005F03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Por</w:t>
            </w:r>
            <w:r w:rsidR="004C0A50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FC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GAMM400909 </w:t>
            </w:r>
          </w:p>
          <w:p w:rsidR="004C0A50" w:rsidRDefault="005F03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Cooper </w:t>
            </w:r>
          </w:p>
          <w:p w:rsidR="004C0A50" w:rsidRDefault="005F03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Laureles #37 </w:t>
            </w:r>
          </w:p>
          <w:p w:rsidR="004C0A50" w:rsidRDefault="005F03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Código Postal:40900 </w:t>
            </w:r>
          </w:p>
          <w:p w:rsidR="004C0A50" w:rsidRDefault="005F03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iudad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4C0A50" w:rsidRDefault="005F03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:rsidR="004C0A50" w:rsidRDefault="005F03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123456789 </w:t>
            </w:r>
          </w:p>
          <w:p w:rsidR="004C0A50" w:rsidRDefault="005F03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4C0A50" w:rsidRDefault="005F03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onContacto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4C0A50" w:rsidRDefault="005F03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ódigo postal contacto:</w:t>
            </w:r>
            <w:r w:rsidR="004C0A50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40901 </w:t>
            </w:r>
          </w:p>
          <w:p w:rsidR="004C0A50" w:rsidRDefault="005F03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BAJA CALIFORNIA </w:t>
            </w:r>
          </w:p>
          <w:p w:rsidR="004C0A50" w:rsidRDefault="005F03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3333333333 </w:t>
            </w:r>
          </w:p>
          <w:p w:rsidR="004C0A50" w:rsidRDefault="005F03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Fecha de Inici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03/10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/2015 </w:t>
            </w:r>
          </w:p>
          <w:p w:rsidR="004C0A50" w:rsidRDefault="005F03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Fecha de fin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: 03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/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1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0/2015 </w:t>
            </w:r>
          </w:p>
          <w:p w:rsidR="004C0A50" w:rsidRDefault="005F03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ipo de Vent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="00671779">
              <w:rPr>
                <w:rFonts w:ascii="Times New Roman" w:hAnsi="Times New Roman" w:cs="Times New Roman"/>
                <w:color w:val="auto"/>
                <w:sz w:val="24"/>
              </w:rPr>
              <w:t>INTERCAMBIO NO FACTURADO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4C0A50" w:rsidRDefault="005F03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FACTURAR 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sheldon</w:t>
            </w:r>
            <w:proofErr w:type="spellEnd"/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Cooper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4C0A50" w:rsidRDefault="005F03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Observaciones: No Tiene Observaciones </w:t>
            </w:r>
          </w:p>
          <w:p w:rsidR="005F03A1" w:rsidRPr="00EB4413" w:rsidRDefault="005F03A1" w:rsidP="00CA2AE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Monto: 50´000  </w:t>
            </w:r>
          </w:p>
        </w:tc>
      </w:tr>
      <w:tr w:rsidR="005F03A1" w:rsidRPr="00056503" w:rsidTr="00443C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F03A1" w:rsidRPr="00056503" w:rsidRDefault="005F03A1" w:rsidP="00443C4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5F03A1" w:rsidRPr="00056503" w:rsidRDefault="005F03A1" w:rsidP="00443C4B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Validar el correcto funcionamiento de la opción de “Nueva Orden de Transmisión Madre” con el tipo de venta “</w:t>
            </w:r>
            <w:r w:rsidR="00671779">
              <w:rPr>
                <w:rFonts w:ascii="Times New Roman" w:hAnsi="Times New Roman" w:cs="Times New Roman"/>
                <w:color w:val="auto"/>
                <w:sz w:val="24"/>
              </w:rPr>
              <w:t>INTERCAMBIO NO FACTURADO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.</w:t>
            </w:r>
          </w:p>
        </w:tc>
      </w:tr>
      <w:tr w:rsidR="005F03A1" w:rsidRPr="00056503" w:rsidTr="00443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F03A1" w:rsidRPr="00056503" w:rsidRDefault="005F03A1" w:rsidP="00443C4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5F03A1" w:rsidRPr="00056503" w:rsidRDefault="005F03A1" w:rsidP="00443C4B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valida exitosamente el funcionamiento de la opción mencionada anteriormente del módulo actual</w:t>
            </w:r>
          </w:p>
        </w:tc>
      </w:tr>
      <w:tr w:rsidR="005F03A1" w:rsidRPr="00056503" w:rsidTr="00443C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F03A1" w:rsidRPr="00056503" w:rsidRDefault="005F03A1" w:rsidP="00443C4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5F03A1" w:rsidRPr="00056503" w:rsidRDefault="005F03A1" w:rsidP="00443C4B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5F03A1" w:rsidRPr="00056503" w:rsidRDefault="005F03A1" w:rsidP="00443C4B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5F03A1" w:rsidRPr="00056503" w:rsidRDefault="005F03A1" w:rsidP="00443C4B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ormal</w:t>
            </w:r>
          </w:p>
        </w:tc>
      </w:tr>
      <w:tr w:rsidR="005F03A1" w:rsidRPr="00056503" w:rsidTr="00443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F03A1" w:rsidRPr="00056503" w:rsidRDefault="005F03A1" w:rsidP="00443C4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5F03A1" w:rsidRPr="00056503" w:rsidRDefault="005F03A1" w:rsidP="00443C4B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5F03A1" w:rsidRPr="00056503" w:rsidTr="00443C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5F03A1" w:rsidRPr="00056503" w:rsidRDefault="005F03A1" w:rsidP="00443C4B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5F03A1" w:rsidRPr="00056503" w:rsidRDefault="005F03A1" w:rsidP="00443C4B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5F03A1" w:rsidRPr="00056503" w:rsidRDefault="005F03A1" w:rsidP="00443C4B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5F03A1" w:rsidRPr="00056503" w:rsidRDefault="005F03A1" w:rsidP="00443C4B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443C4B" w:rsidRDefault="00443C4B" w:rsidP="00341D57">
      <w:pPr>
        <w:pStyle w:val="MNormal"/>
        <w:spacing w:line="276" w:lineRule="auto"/>
        <w:ind w:left="360"/>
        <w:jc w:val="left"/>
        <w:rPr>
          <w:rFonts w:ascii="Times New Roman" w:hAnsi="Times New Roman" w:cs="Times New Roman"/>
          <w:b/>
          <w:sz w:val="24"/>
        </w:rPr>
      </w:pPr>
    </w:p>
    <w:p w:rsidR="00341D57" w:rsidRDefault="00341D57" w:rsidP="00341D57">
      <w:pPr>
        <w:pStyle w:val="MNormal"/>
        <w:spacing w:line="276" w:lineRule="auto"/>
        <w:ind w:left="360"/>
        <w:jc w:val="left"/>
        <w:rPr>
          <w:rFonts w:ascii="Times New Roman" w:hAnsi="Times New Roman" w:cs="Times New Roman"/>
          <w:b/>
          <w:sz w:val="24"/>
        </w:rPr>
      </w:pPr>
      <w:r w:rsidRPr="00341D57">
        <w:rPr>
          <w:rFonts w:ascii="Times New Roman" w:hAnsi="Times New Roman" w:cs="Times New Roman"/>
          <w:b/>
          <w:sz w:val="24"/>
        </w:rPr>
        <w:t>Paquete</w:t>
      </w:r>
    </w:p>
    <w:p w:rsidR="00341D57" w:rsidRPr="00325967" w:rsidRDefault="00341D57" w:rsidP="00341D57">
      <w:pPr>
        <w:pStyle w:val="MNormal"/>
        <w:spacing w:line="276" w:lineRule="auto"/>
        <w:ind w:left="360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183AC9" w:rsidRPr="00056503" w:rsidTr="00B218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183AC9" w:rsidRPr="00056503" w:rsidRDefault="00183AC9" w:rsidP="00B21830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183AC9" w:rsidRPr="00056503" w:rsidRDefault="00183AC9" w:rsidP="00B21830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325967">
              <w:rPr>
                <w:rFonts w:ascii="Times New Roman" w:hAnsi="Times New Roman" w:cs="Times New Roman"/>
                <w:b w:val="0"/>
                <w:color w:val="auto"/>
                <w:sz w:val="24"/>
              </w:rPr>
              <w:t>2</w:t>
            </w:r>
            <w:r w:rsidR="00325967">
              <w:rPr>
                <w:rFonts w:ascii="Times New Roman" w:hAnsi="Times New Roman" w:cs="Times New Roman"/>
                <w:b w:val="0"/>
                <w:color w:val="auto"/>
                <w:sz w:val="24"/>
              </w:rPr>
              <w:t>07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183AC9" w:rsidRPr="00056503" w:rsidRDefault="00183AC9" w:rsidP="00B21830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183AC9" w:rsidRPr="00056503" w:rsidRDefault="00183AC9" w:rsidP="00B21830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183AC9" w:rsidRPr="00056503" w:rsidTr="00B21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183AC9" w:rsidRPr="00056503" w:rsidRDefault="00183AC9" w:rsidP="00B21830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Verificación de gramática, alineación y diseño de “Listado de</w:t>
            </w:r>
            <w:r w:rsidR="00325967">
              <w:rPr>
                <w:rFonts w:ascii="Times New Roman" w:hAnsi="Times New Roman" w:cs="Times New Roman"/>
                <w:b w:val="0"/>
                <w:sz w:val="24"/>
              </w:rPr>
              <w:t xml:space="preserve"> Paquetes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” </w:t>
            </w:r>
          </w:p>
        </w:tc>
      </w:tr>
      <w:tr w:rsidR="00183AC9" w:rsidRPr="00056503" w:rsidTr="00B218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183AC9" w:rsidRPr="00056503" w:rsidRDefault="00183AC9" w:rsidP="00B21830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183AC9" w:rsidRPr="00056503" w:rsidRDefault="00183AC9" w:rsidP="00B21830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omprobar la gramática alineación y diseño</w:t>
            </w:r>
            <w:r w:rsidR="007F5EB5">
              <w:rPr>
                <w:rFonts w:ascii="Times New Roman" w:hAnsi="Times New Roman" w:cs="Times New Roman"/>
                <w:color w:val="auto"/>
                <w:sz w:val="24"/>
              </w:rPr>
              <w:t xml:space="preserve"> de la pantalla de “Listado de Paquetes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” </w:t>
            </w:r>
          </w:p>
        </w:tc>
      </w:tr>
      <w:tr w:rsidR="00183AC9" w:rsidRPr="00056503" w:rsidTr="00B21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183AC9" w:rsidRPr="00056503" w:rsidRDefault="00183AC9" w:rsidP="00B21830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183AC9" w:rsidRPr="00056503" w:rsidRDefault="00183AC9" w:rsidP="00B21830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inguna</w:t>
            </w:r>
          </w:p>
        </w:tc>
        <w:tc>
          <w:tcPr>
            <w:tcW w:w="2552" w:type="dxa"/>
            <w:shd w:val="clear" w:color="auto" w:fill="auto"/>
          </w:tcPr>
          <w:p w:rsidR="00183AC9" w:rsidRPr="00056503" w:rsidRDefault="00183AC9" w:rsidP="00B21830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183AC9" w:rsidRPr="00056503" w:rsidRDefault="00183AC9" w:rsidP="00B21830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Admon</w:t>
            </w:r>
            <w:proofErr w:type="spellEnd"/>
          </w:p>
        </w:tc>
      </w:tr>
      <w:tr w:rsidR="00183AC9" w:rsidRPr="00056503" w:rsidTr="00B218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183AC9" w:rsidRPr="00056503" w:rsidRDefault="00183AC9" w:rsidP="00B21830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183AC9" w:rsidRPr="00056503" w:rsidRDefault="00183AC9" w:rsidP="00B21830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ódulo de “</w:t>
            </w:r>
            <w:r w:rsidR="00325967">
              <w:rPr>
                <w:rFonts w:ascii="Times New Roman" w:hAnsi="Times New Roman" w:cs="Times New Roman"/>
                <w:color w:val="auto"/>
                <w:sz w:val="24"/>
              </w:rPr>
              <w:t>Paquetes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183AC9" w:rsidRPr="00056503" w:rsidTr="00B21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183AC9" w:rsidRPr="00056503" w:rsidRDefault="00183AC9" w:rsidP="00B21830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183AC9" w:rsidRPr="00056503" w:rsidRDefault="00183AC9" w:rsidP="00B21830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inguno</w:t>
            </w:r>
          </w:p>
        </w:tc>
      </w:tr>
      <w:tr w:rsidR="00183AC9" w:rsidRPr="00056503" w:rsidTr="00B218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183AC9" w:rsidRPr="00056503" w:rsidRDefault="00183AC9" w:rsidP="00B21830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183AC9" w:rsidRPr="00056503" w:rsidRDefault="00183AC9" w:rsidP="00B21830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Que se muestre correctamente la gramática y diseño de esta ventana</w:t>
            </w:r>
          </w:p>
        </w:tc>
      </w:tr>
      <w:tr w:rsidR="00183AC9" w:rsidRPr="00056503" w:rsidTr="00B21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183AC9" w:rsidRPr="00056503" w:rsidRDefault="00183AC9" w:rsidP="00B21830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183AC9" w:rsidRPr="00056503" w:rsidRDefault="00183AC9" w:rsidP="00B21830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muestra de manera correcta la gramática y diseño de esta ventana</w:t>
            </w:r>
          </w:p>
        </w:tc>
      </w:tr>
      <w:tr w:rsidR="00183AC9" w:rsidRPr="00056503" w:rsidTr="00B218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183AC9" w:rsidRPr="00056503" w:rsidRDefault="00183AC9" w:rsidP="00B21830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183AC9" w:rsidRPr="00056503" w:rsidRDefault="00183AC9" w:rsidP="00B21830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183AC9" w:rsidRPr="00056503" w:rsidRDefault="00183AC9" w:rsidP="00B21830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183AC9" w:rsidRPr="00056503" w:rsidRDefault="00183AC9" w:rsidP="00B21830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Media</w:t>
            </w:r>
          </w:p>
        </w:tc>
      </w:tr>
      <w:tr w:rsidR="00183AC9" w:rsidRPr="00056503" w:rsidTr="00B21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183AC9" w:rsidRPr="00056503" w:rsidRDefault="00183AC9" w:rsidP="00B21830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183AC9" w:rsidRPr="00056503" w:rsidRDefault="00183AC9" w:rsidP="00B21830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183AC9" w:rsidRPr="00056503" w:rsidTr="00B218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183AC9" w:rsidRPr="00056503" w:rsidRDefault="00183AC9" w:rsidP="00B21830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183AC9" w:rsidRPr="00056503" w:rsidRDefault="00183AC9" w:rsidP="00B21830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183AC9" w:rsidRPr="00056503" w:rsidRDefault="00183AC9" w:rsidP="00B21830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183AC9" w:rsidRPr="00056503" w:rsidRDefault="00183AC9" w:rsidP="00B21830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341D57" w:rsidRDefault="00341D57" w:rsidP="00341D57">
      <w:pPr>
        <w:pStyle w:val="MNormal"/>
        <w:spacing w:line="276" w:lineRule="auto"/>
        <w:ind w:left="360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183AC9" w:rsidRPr="00056503" w:rsidTr="00B218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183AC9" w:rsidRPr="00056503" w:rsidRDefault="00183AC9" w:rsidP="00B21830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183AC9" w:rsidRPr="00056503" w:rsidRDefault="00183AC9" w:rsidP="00B21830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325967">
              <w:rPr>
                <w:rFonts w:ascii="Times New Roman" w:hAnsi="Times New Roman" w:cs="Times New Roman"/>
                <w:b w:val="0"/>
                <w:color w:val="auto"/>
                <w:sz w:val="24"/>
              </w:rPr>
              <w:t>2</w:t>
            </w:r>
            <w:r w:rsidR="00325967">
              <w:rPr>
                <w:rFonts w:ascii="Times New Roman" w:hAnsi="Times New Roman" w:cs="Times New Roman"/>
                <w:b w:val="0"/>
                <w:color w:val="auto"/>
                <w:sz w:val="24"/>
              </w:rPr>
              <w:t>08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183AC9" w:rsidRPr="00056503" w:rsidRDefault="00183AC9" w:rsidP="00B21830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183AC9" w:rsidRPr="00056503" w:rsidRDefault="00183AC9" w:rsidP="00B21830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183AC9" w:rsidRPr="00056503" w:rsidTr="00B21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183AC9" w:rsidRPr="00056503" w:rsidRDefault="00183AC9" w:rsidP="00B21830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Verificación de gramática, alineación y diseño de “</w:t>
            </w:r>
            <w:r w:rsidR="00325967">
              <w:rPr>
                <w:rFonts w:ascii="Times New Roman" w:hAnsi="Times New Roman" w:cs="Times New Roman"/>
                <w:b w:val="0"/>
                <w:sz w:val="24"/>
              </w:rPr>
              <w:t>Crear Nuevo Paquete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” </w:t>
            </w:r>
          </w:p>
        </w:tc>
      </w:tr>
      <w:tr w:rsidR="00183AC9" w:rsidRPr="00056503" w:rsidTr="00B218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183AC9" w:rsidRPr="00056503" w:rsidRDefault="00183AC9" w:rsidP="00B21830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183AC9" w:rsidRPr="00056503" w:rsidRDefault="00183AC9" w:rsidP="00B21830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omprobar la gramática alineación y d</w:t>
            </w:r>
            <w:r w:rsidR="0049440B">
              <w:rPr>
                <w:rFonts w:ascii="Times New Roman" w:hAnsi="Times New Roman" w:cs="Times New Roman"/>
                <w:color w:val="auto"/>
                <w:sz w:val="24"/>
              </w:rPr>
              <w:t>iseño de la pantalla de “Crear Paquete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” </w:t>
            </w:r>
          </w:p>
        </w:tc>
      </w:tr>
      <w:tr w:rsidR="00183AC9" w:rsidRPr="00056503" w:rsidTr="00B21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183AC9" w:rsidRPr="00056503" w:rsidRDefault="00183AC9" w:rsidP="00B21830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183AC9" w:rsidRPr="00056503" w:rsidRDefault="00183AC9" w:rsidP="00B21830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inguna</w:t>
            </w:r>
          </w:p>
        </w:tc>
        <w:tc>
          <w:tcPr>
            <w:tcW w:w="2552" w:type="dxa"/>
            <w:shd w:val="clear" w:color="auto" w:fill="auto"/>
          </w:tcPr>
          <w:p w:rsidR="00183AC9" w:rsidRPr="00056503" w:rsidRDefault="00183AC9" w:rsidP="00B21830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183AC9" w:rsidRPr="00056503" w:rsidRDefault="00183AC9" w:rsidP="00B21830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Admon</w:t>
            </w:r>
            <w:proofErr w:type="spellEnd"/>
          </w:p>
        </w:tc>
      </w:tr>
      <w:tr w:rsidR="00183AC9" w:rsidRPr="00056503" w:rsidTr="00B218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183AC9" w:rsidRPr="00056503" w:rsidRDefault="00183AC9" w:rsidP="00B21830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183AC9" w:rsidRDefault="00183AC9" w:rsidP="00CA2AE5">
            <w:pPr>
              <w:pStyle w:val="MNormal"/>
              <w:numPr>
                <w:ilvl w:val="0"/>
                <w:numId w:val="36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ódulo de “</w:t>
            </w:r>
            <w:r w:rsidR="00834F2B">
              <w:rPr>
                <w:rFonts w:ascii="Times New Roman" w:hAnsi="Times New Roman" w:cs="Times New Roman"/>
                <w:color w:val="auto"/>
                <w:sz w:val="24"/>
              </w:rPr>
              <w:t>Paquete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183AC9" w:rsidRPr="00056503" w:rsidRDefault="00183AC9" w:rsidP="00CA2AE5">
            <w:pPr>
              <w:pStyle w:val="MNormal"/>
              <w:numPr>
                <w:ilvl w:val="0"/>
                <w:numId w:val="36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la opción de “</w:t>
            </w:r>
            <w:r w:rsidR="00325967">
              <w:rPr>
                <w:rFonts w:ascii="Times New Roman" w:hAnsi="Times New Roman" w:cs="Times New Roman"/>
                <w:color w:val="auto"/>
                <w:sz w:val="24"/>
              </w:rPr>
              <w:t>Nuevo Paquete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183AC9" w:rsidRPr="00056503" w:rsidTr="00B21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183AC9" w:rsidRPr="00056503" w:rsidRDefault="00183AC9" w:rsidP="00B21830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183AC9" w:rsidRPr="00056503" w:rsidRDefault="00183AC9" w:rsidP="00B21830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inguno</w:t>
            </w:r>
          </w:p>
        </w:tc>
      </w:tr>
      <w:tr w:rsidR="00183AC9" w:rsidRPr="00056503" w:rsidTr="00B218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183AC9" w:rsidRPr="00056503" w:rsidRDefault="00183AC9" w:rsidP="00B21830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183AC9" w:rsidRPr="00056503" w:rsidRDefault="00183AC9" w:rsidP="00B21830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Que se muestre correctamente la gramática y diseño de esta ventana</w:t>
            </w:r>
          </w:p>
        </w:tc>
      </w:tr>
      <w:tr w:rsidR="00183AC9" w:rsidRPr="00056503" w:rsidTr="00B21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183AC9" w:rsidRPr="00056503" w:rsidRDefault="00183AC9" w:rsidP="00B21830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183AC9" w:rsidRPr="00056503" w:rsidRDefault="00183AC9" w:rsidP="00B21830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muestra de manera correcta la gramática y diseño de esta ventana</w:t>
            </w:r>
          </w:p>
        </w:tc>
      </w:tr>
      <w:tr w:rsidR="00183AC9" w:rsidRPr="00056503" w:rsidTr="00B218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183AC9" w:rsidRPr="00056503" w:rsidRDefault="00183AC9" w:rsidP="00B21830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183AC9" w:rsidRPr="00056503" w:rsidRDefault="00183AC9" w:rsidP="00B21830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183AC9" w:rsidRPr="00056503" w:rsidRDefault="00183AC9" w:rsidP="00B21830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183AC9" w:rsidRPr="00056503" w:rsidRDefault="00183AC9" w:rsidP="00B21830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ormal</w:t>
            </w:r>
          </w:p>
        </w:tc>
      </w:tr>
      <w:tr w:rsidR="00183AC9" w:rsidRPr="00056503" w:rsidTr="00B21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183AC9" w:rsidRPr="00056503" w:rsidRDefault="00183AC9" w:rsidP="00B21830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183AC9" w:rsidRPr="00056503" w:rsidRDefault="00183AC9" w:rsidP="00B21830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183AC9" w:rsidRPr="00056503" w:rsidTr="00B218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183AC9" w:rsidRPr="00056503" w:rsidRDefault="00183AC9" w:rsidP="00B21830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183AC9" w:rsidRPr="00056503" w:rsidRDefault="00183AC9" w:rsidP="00B21830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183AC9" w:rsidRPr="00056503" w:rsidRDefault="00183AC9" w:rsidP="00B21830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183AC9" w:rsidRPr="00056503" w:rsidRDefault="00183AC9" w:rsidP="00B21830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183AC9" w:rsidRDefault="00183AC9" w:rsidP="00341D57">
      <w:pPr>
        <w:pStyle w:val="MNormal"/>
        <w:spacing w:line="276" w:lineRule="auto"/>
        <w:ind w:left="360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183AC9" w:rsidRPr="00056503" w:rsidTr="00B218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183AC9" w:rsidRPr="00056503" w:rsidRDefault="00183AC9" w:rsidP="00B21830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183AC9" w:rsidRPr="00056503" w:rsidRDefault="00183AC9" w:rsidP="00B21830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527047">
              <w:rPr>
                <w:rFonts w:ascii="Times New Roman" w:hAnsi="Times New Roman" w:cs="Times New Roman"/>
                <w:b w:val="0"/>
                <w:color w:val="auto"/>
                <w:sz w:val="24"/>
              </w:rPr>
              <w:t>2</w:t>
            </w:r>
            <w:r w:rsidR="00527047">
              <w:rPr>
                <w:rFonts w:ascii="Times New Roman" w:hAnsi="Times New Roman" w:cs="Times New Roman"/>
                <w:b w:val="0"/>
                <w:color w:val="auto"/>
                <w:sz w:val="24"/>
              </w:rPr>
              <w:t>09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183AC9" w:rsidRPr="00056503" w:rsidRDefault="00183AC9" w:rsidP="00B21830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183AC9" w:rsidRPr="00056503" w:rsidRDefault="00183AC9" w:rsidP="00B21830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183AC9" w:rsidRPr="00056503" w:rsidTr="00B21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183AC9" w:rsidRPr="00056503" w:rsidRDefault="00183AC9" w:rsidP="00B21830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Verificación de gramática, alineación y diseño de “</w:t>
            </w:r>
            <w:r w:rsidR="00527047">
              <w:rPr>
                <w:rFonts w:ascii="Times New Roman" w:hAnsi="Times New Roman" w:cs="Times New Roman"/>
                <w:b w:val="0"/>
                <w:sz w:val="24"/>
              </w:rPr>
              <w:t>Mostrar Paquete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” </w:t>
            </w:r>
          </w:p>
        </w:tc>
      </w:tr>
      <w:tr w:rsidR="00183AC9" w:rsidRPr="00056503" w:rsidTr="00B218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183AC9" w:rsidRPr="00056503" w:rsidRDefault="00183AC9" w:rsidP="00B21830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183AC9" w:rsidRPr="00056503" w:rsidRDefault="00183AC9" w:rsidP="00B21830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omprobar la gramática alineación y diseño de la pantalla de “</w:t>
            </w:r>
            <w:r w:rsidR="00527047">
              <w:rPr>
                <w:rFonts w:ascii="Times New Roman" w:hAnsi="Times New Roman" w:cs="Times New Roman"/>
                <w:color w:val="auto"/>
                <w:sz w:val="24"/>
              </w:rPr>
              <w:t>Mostrar Paquete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” </w:t>
            </w:r>
          </w:p>
        </w:tc>
      </w:tr>
      <w:tr w:rsidR="00183AC9" w:rsidRPr="00056503" w:rsidTr="00B21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183AC9" w:rsidRPr="00056503" w:rsidRDefault="00183AC9" w:rsidP="00B21830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183AC9" w:rsidRPr="00056503" w:rsidRDefault="00183AC9" w:rsidP="00B21830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inguna</w:t>
            </w:r>
          </w:p>
        </w:tc>
        <w:tc>
          <w:tcPr>
            <w:tcW w:w="2552" w:type="dxa"/>
            <w:shd w:val="clear" w:color="auto" w:fill="auto"/>
          </w:tcPr>
          <w:p w:rsidR="00183AC9" w:rsidRPr="00056503" w:rsidRDefault="00183AC9" w:rsidP="00B21830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183AC9" w:rsidRPr="00056503" w:rsidRDefault="00183AC9" w:rsidP="00B21830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Admon</w:t>
            </w:r>
            <w:proofErr w:type="spellEnd"/>
          </w:p>
        </w:tc>
      </w:tr>
      <w:tr w:rsidR="00183AC9" w:rsidRPr="00056503" w:rsidTr="00B218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183AC9" w:rsidRPr="00056503" w:rsidRDefault="00183AC9" w:rsidP="00B21830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183AC9" w:rsidRDefault="00183AC9" w:rsidP="00CA2AE5">
            <w:pPr>
              <w:pStyle w:val="MNormal"/>
              <w:numPr>
                <w:ilvl w:val="0"/>
                <w:numId w:val="36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ódulo de “</w:t>
            </w:r>
            <w:r w:rsidR="00527047">
              <w:rPr>
                <w:rFonts w:ascii="Times New Roman" w:hAnsi="Times New Roman" w:cs="Times New Roman"/>
                <w:color w:val="auto"/>
                <w:sz w:val="24"/>
              </w:rPr>
              <w:t>Paquete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183AC9" w:rsidRPr="00056503" w:rsidRDefault="00183AC9" w:rsidP="00CA2AE5">
            <w:pPr>
              <w:pStyle w:val="MNormal"/>
              <w:numPr>
                <w:ilvl w:val="0"/>
                <w:numId w:val="36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</w:t>
            </w:r>
            <w:r w:rsidR="00527047">
              <w:rPr>
                <w:rFonts w:ascii="Times New Roman" w:hAnsi="Times New Roman" w:cs="Times New Roman"/>
                <w:color w:val="auto"/>
                <w:sz w:val="24"/>
              </w:rPr>
              <w:t>ona un Paquete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de la lista de </w:t>
            </w:r>
            <w:r w:rsidR="00527047">
              <w:rPr>
                <w:rFonts w:ascii="Times New Roman" w:hAnsi="Times New Roman" w:cs="Times New Roman"/>
                <w:color w:val="auto"/>
                <w:sz w:val="24"/>
              </w:rPr>
              <w:t>Paquetes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o en su d</w:t>
            </w:r>
            <w:r w:rsidR="00527047">
              <w:rPr>
                <w:rFonts w:ascii="Times New Roman" w:hAnsi="Times New Roman" w:cs="Times New Roman"/>
                <w:color w:val="auto"/>
                <w:sz w:val="24"/>
              </w:rPr>
              <w:t>efecto se crea un nuevo Paquete</w:t>
            </w:r>
          </w:p>
        </w:tc>
      </w:tr>
      <w:tr w:rsidR="00183AC9" w:rsidRPr="00056503" w:rsidTr="00B21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183AC9" w:rsidRPr="00056503" w:rsidRDefault="00183AC9" w:rsidP="00B21830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183AC9" w:rsidRPr="00056503" w:rsidRDefault="00183AC9" w:rsidP="00B21830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inguno a meno</w:t>
            </w:r>
            <w:r w:rsidR="00527047">
              <w:rPr>
                <w:rFonts w:ascii="Times New Roman" w:hAnsi="Times New Roman" w:cs="Times New Roman"/>
                <w:color w:val="auto"/>
                <w:sz w:val="24"/>
              </w:rPr>
              <w:t>s que se cree un nuevo Paquete</w:t>
            </w:r>
          </w:p>
        </w:tc>
      </w:tr>
      <w:tr w:rsidR="00183AC9" w:rsidRPr="00056503" w:rsidTr="00B218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183AC9" w:rsidRPr="00056503" w:rsidRDefault="00183AC9" w:rsidP="00B21830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183AC9" w:rsidRPr="00056503" w:rsidRDefault="00183AC9" w:rsidP="00B21830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Que se muestre correctamente la gramática y diseño de esta ventana</w:t>
            </w:r>
          </w:p>
        </w:tc>
      </w:tr>
      <w:tr w:rsidR="00183AC9" w:rsidRPr="00056503" w:rsidTr="00B21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183AC9" w:rsidRPr="00056503" w:rsidRDefault="00183AC9" w:rsidP="00B21830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183AC9" w:rsidRPr="00056503" w:rsidRDefault="00183AC9" w:rsidP="00B21830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muestra de manera correcta la gramática y diseño de esta ventana</w:t>
            </w:r>
          </w:p>
        </w:tc>
      </w:tr>
      <w:tr w:rsidR="00183AC9" w:rsidRPr="00056503" w:rsidTr="00B218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183AC9" w:rsidRPr="00056503" w:rsidRDefault="00183AC9" w:rsidP="00B21830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183AC9" w:rsidRPr="00056503" w:rsidRDefault="00183AC9" w:rsidP="00B21830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183AC9" w:rsidRPr="00056503" w:rsidRDefault="00183AC9" w:rsidP="00B21830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183AC9" w:rsidRPr="00056503" w:rsidRDefault="00183AC9" w:rsidP="00B21830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ormal</w:t>
            </w:r>
          </w:p>
        </w:tc>
      </w:tr>
      <w:tr w:rsidR="00183AC9" w:rsidRPr="00056503" w:rsidTr="00B21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183AC9" w:rsidRPr="00056503" w:rsidRDefault="00183AC9" w:rsidP="00B21830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183AC9" w:rsidRPr="00056503" w:rsidRDefault="00183AC9" w:rsidP="00B21830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183AC9" w:rsidRPr="00056503" w:rsidTr="00B218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183AC9" w:rsidRPr="00056503" w:rsidRDefault="00183AC9" w:rsidP="00B21830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183AC9" w:rsidRPr="00056503" w:rsidRDefault="00183AC9" w:rsidP="00B21830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183AC9" w:rsidRPr="00056503" w:rsidRDefault="00183AC9" w:rsidP="00B21830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183AC9" w:rsidRPr="00056503" w:rsidRDefault="00183AC9" w:rsidP="00B21830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183AC9" w:rsidRDefault="00183AC9" w:rsidP="00341D57">
      <w:pPr>
        <w:pStyle w:val="MNormal"/>
        <w:spacing w:line="276" w:lineRule="auto"/>
        <w:ind w:left="360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183AC9" w:rsidRPr="00056503" w:rsidTr="00B218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183AC9" w:rsidRPr="00056503" w:rsidRDefault="00183AC9" w:rsidP="00B21830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183AC9" w:rsidRPr="00056503" w:rsidRDefault="00183AC9" w:rsidP="00B21830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923A3">
              <w:rPr>
                <w:rFonts w:ascii="Times New Roman" w:hAnsi="Times New Roman" w:cs="Times New Roman"/>
                <w:b w:val="0"/>
                <w:color w:val="auto"/>
                <w:sz w:val="24"/>
              </w:rPr>
              <w:t>2</w:t>
            </w:r>
            <w:r w:rsidR="000923A3" w:rsidRPr="000923A3">
              <w:rPr>
                <w:rFonts w:ascii="Times New Roman" w:hAnsi="Times New Roman" w:cs="Times New Roman"/>
                <w:b w:val="0"/>
                <w:color w:val="auto"/>
                <w:sz w:val="24"/>
              </w:rPr>
              <w:t>10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183AC9" w:rsidRPr="00056503" w:rsidRDefault="00183AC9" w:rsidP="00B21830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183AC9" w:rsidRPr="00056503" w:rsidRDefault="00183AC9" w:rsidP="00B21830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183AC9" w:rsidRPr="00056503" w:rsidTr="00B21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183AC9" w:rsidRPr="00056503" w:rsidRDefault="00183AC9" w:rsidP="00B21830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Verificación de gramática, alineación y diseño de “</w:t>
            </w:r>
            <w:r w:rsidR="000923A3">
              <w:rPr>
                <w:rFonts w:ascii="Times New Roman" w:hAnsi="Times New Roman" w:cs="Times New Roman"/>
                <w:b w:val="0"/>
                <w:sz w:val="24"/>
              </w:rPr>
              <w:t>Editar Paquete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” </w:t>
            </w:r>
          </w:p>
        </w:tc>
      </w:tr>
      <w:tr w:rsidR="00183AC9" w:rsidRPr="00056503" w:rsidTr="00B218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183AC9" w:rsidRPr="00056503" w:rsidRDefault="00183AC9" w:rsidP="00B21830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183AC9" w:rsidRPr="00056503" w:rsidRDefault="00183AC9" w:rsidP="00B21830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omprobar la gramática alineación y diseño de la pantalla de “</w:t>
            </w:r>
            <w:r w:rsidR="008E6735">
              <w:rPr>
                <w:rFonts w:ascii="Times New Roman" w:hAnsi="Times New Roman" w:cs="Times New Roman"/>
                <w:color w:val="auto"/>
                <w:sz w:val="24"/>
              </w:rPr>
              <w:t>Editar Paquete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” </w:t>
            </w:r>
          </w:p>
        </w:tc>
      </w:tr>
      <w:tr w:rsidR="00183AC9" w:rsidRPr="00056503" w:rsidTr="00B21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183AC9" w:rsidRPr="00056503" w:rsidRDefault="00183AC9" w:rsidP="00B21830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183AC9" w:rsidRPr="00056503" w:rsidRDefault="00183AC9" w:rsidP="00B21830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inguna</w:t>
            </w:r>
          </w:p>
        </w:tc>
        <w:tc>
          <w:tcPr>
            <w:tcW w:w="2552" w:type="dxa"/>
            <w:shd w:val="clear" w:color="auto" w:fill="auto"/>
          </w:tcPr>
          <w:p w:rsidR="00183AC9" w:rsidRPr="00056503" w:rsidRDefault="00183AC9" w:rsidP="00B21830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183AC9" w:rsidRPr="00056503" w:rsidRDefault="00183AC9" w:rsidP="00B21830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Admon</w:t>
            </w:r>
            <w:proofErr w:type="spellEnd"/>
          </w:p>
        </w:tc>
      </w:tr>
      <w:tr w:rsidR="00183AC9" w:rsidRPr="00056503" w:rsidTr="00B218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183AC9" w:rsidRPr="00056503" w:rsidRDefault="00183AC9" w:rsidP="00B21830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183AC9" w:rsidRDefault="00183AC9" w:rsidP="00CA2AE5">
            <w:pPr>
              <w:pStyle w:val="MNormal"/>
              <w:numPr>
                <w:ilvl w:val="0"/>
                <w:numId w:val="36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ódulo de “</w:t>
            </w:r>
            <w:r w:rsidR="00834F2B">
              <w:rPr>
                <w:rFonts w:ascii="Times New Roman" w:hAnsi="Times New Roman" w:cs="Times New Roman"/>
                <w:color w:val="auto"/>
                <w:sz w:val="24"/>
              </w:rPr>
              <w:t>Paquete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183AC9" w:rsidRPr="004F6DBB" w:rsidRDefault="008E6735" w:rsidP="00CA2AE5">
            <w:pPr>
              <w:pStyle w:val="MNormal"/>
              <w:numPr>
                <w:ilvl w:val="0"/>
                <w:numId w:val="36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un Paquete</w:t>
            </w:r>
            <w:r w:rsidR="00183AC9">
              <w:rPr>
                <w:rFonts w:ascii="Times New Roman" w:hAnsi="Times New Roman" w:cs="Times New Roman"/>
                <w:color w:val="auto"/>
                <w:sz w:val="24"/>
              </w:rPr>
              <w:t xml:space="preserve"> de la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lista de Paquetes o en su defecto se crea un Nuevo Paquete</w:t>
            </w:r>
          </w:p>
          <w:p w:rsidR="00183AC9" w:rsidRPr="001E434A" w:rsidRDefault="00183AC9" w:rsidP="00CA2AE5">
            <w:pPr>
              <w:pStyle w:val="MNormal"/>
              <w:numPr>
                <w:ilvl w:val="0"/>
                <w:numId w:val="36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la opción de “Editar</w:t>
            </w:r>
            <w:r w:rsidR="00834F2B">
              <w:rPr>
                <w:rFonts w:ascii="Times New Roman" w:hAnsi="Times New Roman" w:cs="Times New Roman"/>
                <w:color w:val="auto"/>
                <w:sz w:val="24"/>
              </w:rPr>
              <w:t xml:space="preserve"> Paquete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” </w:t>
            </w:r>
          </w:p>
        </w:tc>
      </w:tr>
      <w:tr w:rsidR="00183AC9" w:rsidRPr="00056503" w:rsidTr="00B21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183AC9" w:rsidRPr="00056503" w:rsidRDefault="00183AC9" w:rsidP="00B21830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183AC9" w:rsidRPr="00056503" w:rsidRDefault="00183AC9" w:rsidP="00B21830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inguno a men</w:t>
            </w:r>
            <w:r w:rsidR="008E6735">
              <w:rPr>
                <w:rFonts w:ascii="Times New Roman" w:hAnsi="Times New Roman" w:cs="Times New Roman"/>
                <w:color w:val="auto"/>
                <w:sz w:val="24"/>
              </w:rPr>
              <w:t>os que se cree un nuevo Paquete</w:t>
            </w:r>
          </w:p>
        </w:tc>
      </w:tr>
      <w:tr w:rsidR="00183AC9" w:rsidRPr="00056503" w:rsidTr="00B218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183AC9" w:rsidRPr="00056503" w:rsidRDefault="00183AC9" w:rsidP="00B21830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183AC9" w:rsidRPr="00056503" w:rsidRDefault="00183AC9" w:rsidP="00B21830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Que se muestre correctamente la gramática y diseño de esta ventana</w:t>
            </w:r>
          </w:p>
        </w:tc>
      </w:tr>
      <w:tr w:rsidR="00183AC9" w:rsidRPr="00056503" w:rsidTr="00B21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183AC9" w:rsidRPr="00056503" w:rsidRDefault="00183AC9" w:rsidP="00B21830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183AC9" w:rsidRPr="00056503" w:rsidRDefault="00183AC9" w:rsidP="00B21830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muestra de manera correcta la gramática y diseño de esta ventana</w:t>
            </w:r>
          </w:p>
        </w:tc>
      </w:tr>
      <w:tr w:rsidR="00183AC9" w:rsidRPr="00056503" w:rsidTr="00B218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183AC9" w:rsidRPr="00056503" w:rsidRDefault="00183AC9" w:rsidP="00B21830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183AC9" w:rsidRPr="00056503" w:rsidRDefault="00183AC9" w:rsidP="00B21830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183AC9" w:rsidRPr="00056503" w:rsidRDefault="00183AC9" w:rsidP="00B21830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183AC9" w:rsidRPr="00056503" w:rsidRDefault="00183AC9" w:rsidP="00B21830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ormal</w:t>
            </w:r>
          </w:p>
        </w:tc>
      </w:tr>
      <w:tr w:rsidR="00183AC9" w:rsidRPr="00056503" w:rsidTr="00B21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183AC9" w:rsidRPr="00056503" w:rsidRDefault="00183AC9" w:rsidP="00B21830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183AC9" w:rsidRPr="00056503" w:rsidRDefault="00183AC9" w:rsidP="00B21830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183AC9" w:rsidRPr="00056503" w:rsidTr="00B218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183AC9" w:rsidRPr="00056503" w:rsidRDefault="00183AC9" w:rsidP="00B21830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183AC9" w:rsidRPr="00056503" w:rsidRDefault="00183AC9" w:rsidP="00B21830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183AC9" w:rsidRPr="00056503" w:rsidRDefault="00183AC9" w:rsidP="00B21830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183AC9" w:rsidRPr="00056503" w:rsidRDefault="00183AC9" w:rsidP="00B21830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183AC9" w:rsidRPr="00056503" w:rsidTr="00B21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183AC9" w:rsidRPr="00056503" w:rsidRDefault="00183AC9" w:rsidP="00B21830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1757" w:type="dxa"/>
            <w:shd w:val="clear" w:color="auto" w:fill="auto"/>
          </w:tcPr>
          <w:p w:rsidR="00183AC9" w:rsidRDefault="00183AC9" w:rsidP="00B21830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183AC9" w:rsidRPr="00056503" w:rsidRDefault="00183AC9" w:rsidP="00B21830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2" w:type="dxa"/>
            <w:shd w:val="clear" w:color="auto" w:fill="auto"/>
          </w:tcPr>
          <w:p w:rsidR="00183AC9" w:rsidRPr="00056503" w:rsidRDefault="00183AC9" w:rsidP="00B21830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83AC9" w:rsidRDefault="00183AC9" w:rsidP="00341D57">
      <w:pPr>
        <w:pStyle w:val="MNormal"/>
        <w:spacing w:line="276" w:lineRule="auto"/>
        <w:ind w:left="360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8E6735" w:rsidRPr="00056503" w:rsidTr="00B218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8E6735" w:rsidRPr="00056503" w:rsidRDefault="008E6735" w:rsidP="00B21830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8E6735" w:rsidRPr="00056503" w:rsidRDefault="008E6735" w:rsidP="00B21830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923A3">
              <w:rPr>
                <w:rFonts w:ascii="Times New Roman" w:hAnsi="Times New Roman" w:cs="Times New Roman"/>
                <w:b w:val="0"/>
                <w:color w:val="auto"/>
                <w:sz w:val="24"/>
              </w:rPr>
              <w:t>2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11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8E6735" w:rsidRPr="00056503" w:rsidRDefault="008E6735" w:rsidP="00B21830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8E6735" w:rsidRPr="00056503" w:rsidRDefault="008E6735" w:rsidP="00B21830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8E6735" w:rsidRPr="00056503" w:rsidTr="00B21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8E6735" w:rsidRPr="00056503" w:rsidRDefault="008E6735" w:rsidP="00B21830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Verificación de gramática, alineación y diseño de “Editar Precios Paquete” </w:t>
            </w:r>
          </w:p>
        </w:tc>
      </w:tr>
      <w:tr w:rsidR="008E6735" w:rsidRPr="00056503" w:rsidTr="00B218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8E6735" w:rsidRPr="00056503" w:rsidRDefault="008E6735" w:rsidP="00B21830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8E6735" w:rsidRPr="00056503" w:rsidRDefault="008E6735" w:rsidP="00B21830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omprobar la gramática alineación y diseño de la pantalla de “Editar </w:t>
            </w:r>
            <w:r w:rsidR="00C23FE5">
              <w:rPr>
                <w:rFonts w:ascii="Times New Roman" w:hAnsi="Times New Roman" w:cs="Times New Roman"/>
                <w:color w:val="auto"/>
                <w:sz w:val="24"/>
              </w:rPr>
              <w:t>Precios Paquete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” </w:t>
            </w:r>
          </w:p>
        </w:tc>
      </w:tr>
      <w:tr w:rsidR="008E6735" w:rsidRPr="00056503" w:rsidTr="00B21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8E6735" w:rsidRPr="00056503" w:rsidRDefault="008E6735" w:rsidP="00B21830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8E6735" w:rsidRPr="00056503" w:rsidRDefault="008E6735" w:rsidP="00B21830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inguna</w:t>
            </w:r>
          </w:p>
        </w:tc>
        <w:tc>
          <w:tcPr>
            <w:tcW w:w="2552" w:type="dxa"/>
            <w:shd w:val="clear" w:color="auto" w:fill="auto"/>
          </w:tcPr>
          <w:p w:rsidR="008E6735" w:rsidRPr="00056503" w:rsidRDefault="008E6735" w:rsidP="00B21830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8E6735" w:rsidRPr="00056503" w:rsidRDefault="008E6735" w:rsidP="00B21830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Admon</w:t>
            </w:r>
            <w:proofErr w:type="spellEnd"/>
          </w:p>
        </w:tc>
      </w:tr>
      <w:tr w:rsidR="008E6735" w:rsidRPr="00056503" w:rsidTr="00B218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8E6735" w:rsidRPr="00056503" w:rsidRDefault="008E6735" w:rsidP="00B21830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8E6735" w:rsidRDefault="008E6735" w:rsidP="00CA2AE5">
            <w:pPr>
              <w:pStyle w:val="MNormal"/>
              <w:numPr>
                <w:ilvl w:val="0"/>
                <w:numId w:val="37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ódulo de “</w:t>
            </w:r>
            <w:r w:rsidR="00C23FE5">
              <w:rPr>
                <w:rFonts w:ascii="Times New Roman" w:hAnsi="Times New Roman" w:cs="Times New Roman"/>
                <w:color w:val="auto"/>
                <w:sz w:val="24"/>
              </w:rPr>
              <w:t>Paquete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8E6735" w:rsidRPr="004F6DBB" w:rsidRDefault="00C23FE5" w:rsidP="00CA2AE5">
            <w:pPr>
              <w:pStyle w:val="MNormal"/>
              <w:numPr>
                <w:ilvl w:val="0"/>
                <w:numId w:val="37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un Paquete</w:t>
            </w:r>
            <w:r w:rsidR="008E6735">
              <w:rPr>
                <w:rFonts w:ascii="Times New Roman" w:hAnsi="Times New Roman" w:cs="Times New Roman"/>
                <w:color w:val="auto"/>
                <w:sz w:val="24"/>
              </w:rPr>
              <w:t xml:space="preserve"> de la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lista de Paquetes o en su defecto se crea un nuevo Paquete</w:t>
            </w:r>
          </w:p>
          <w:p w:rsidR="008E6735" w:rsidRPr="001E434A" w:rsidRDefault="008E6735" w:rsidP="00CA2AE5">
            <w:pPr>
              <w:pStyle w:val="MNormal"/>
              <w:numPr>
                <w:ilvl w:val="0"/>
                <w:numId w:val="37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la opción de “Editar</w:t>
            </w:r>
            <w:r w:rsidR="00C23FE5">
              <w:rPr>
                <w:rFonts w:ascii="Times New Roman" w:hAnsi="Times New Roman" w:cs="Times New Roman"/>
                <w:color w:val="auto"/>
                <w:sz w:val="24"/>
              </w:rPr>
              <w:t xml:space="preserve"> Precios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8E6735" w:rsidRPr="00056503" w:rsidTr="00B21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8E6735" w:rsidRPr="00056503" w:rsidRDefault="008E6735" w:rsidP="00B21830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8E6735" w:rsidRPr="00056503" w:rsidRDefault="008E6735" w:rsidP="00B21830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inguno a men</w:t>
            </w:r>
            <w:r w:rsidR="00C23FE5">
              <w:rPr>
                <w:rFonts w:ascii="Times New Roman" w:hAnsi="Times New Roman" w:cs="Times New Roman"/>
                <w:color w:val="auto"/>
                <w:sz w:val="24"/>
              </w:rPr>
              <w:t>os que se cree un nuevo Paquete</w:t>
            </w:r>
          </w:p>
        </w:tc>
      </w:tr>
      <w:tr w:rsidR="008E6735" w:rsidRPr="00056503" w:rsidTr="00B218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8E6735" w:rsidRPr="00056503" w:rsidRDefault="008E6735" w:rsidP="00B21830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8E6735" w:rsidRPr="00056503" w:rsidRDefault="008E6735" w:rsidP="00B21830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Que se muestre correctamente la gramática y diseño de esta ventana</w:t>
            </w:r>
          </w:p>
        </w:tc>
      </w:tr>
      <w:tr w:rsidR="008E6735" w:rsidRPr="00056503" w:rsidTr="00B21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8E6735" w:rsidRPr="00056503" w:rsidRDefault="008E6735" w:rsidP="00B21830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8E6735" w:rsidRPr="00056503" w:rsidRDefault="008E6735" w:rsidP="00B21830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muestra de manera correcta la gramática y diseño de esta ventana</w:t>
            </w:r>
          </w:p>
        </w:tc>
      </w:tr>
      <w:tr w:rsidR="008E6735" w:rsidRPr="00056503" w:rsidTr="00B218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8E6735" w:rsidRPr="00056503" w:rsidRDefault="008E6735" w:rsidP="00B21830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8E6735" w:rsidRPr="00056503" w:rsidRDefault="008E6735" w:rsidP="00B21830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8E6735" w:rsidRPr="00056503" w:rsidRDefault="008E6735" w:rsidP="00B21830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8E6735" w:rsidRPr="00056503" w:rsidRDefault="008E6735" w:rsidP="00B21830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ormal</w:t>
            </w:r>
          </w:p>
        </w:tc>
      </w:tr>
      <w:tr w:rsidR="008E6735" w:rsidRPr="00056503" w:rsidTr="00B21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8E6735" w:rsidRPr="00056503" w:rsidRDefault="008E6735" w:rsidP="00B21830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8E6735" w:rsidRPr="00056503" w:rsidRDefault="008E6735" w:rsidP="00B21830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8E6735" w:rsidRPr="00056503" w:rsidTr="00B218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8E6735" w:rsidRPr="00056503" w:rsidRDefault="008E6735" w:rsidP="00B21830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8E6735" w:rsidRPr="00056503" w:rsidRDefault="008E6735" w:rsidP="00B21830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8E6735" w:rsidRPr="00056503" w:rsidRDefault="008E6735" w:rsidP="00B21830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8E6735" w:rsidRPr="00056503" w:rsidRDefault="008E6735" w:rsidP="00B21830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8E6735" w:rsidRPr="00056503" w:rsidTr="00B21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8E6735" w:rsidRPr="00056503" w:rsidRDefault="008E6735" w:rsidP="00B21830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1757" w:type="dxa"/>
            <w:shd w:val="clear" w:color="auto" w:fill="auto"/>
          </w:tcPr>
          <w:p w:rsidR="008E6735" w:rsidRDefault="008E6735" w:rsidP="00B21830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8E6735" w:rsidRPr="00056503" w:rsidRDefault="008E6735" w:rsidP="00B21830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2" w:type="dxa"/>
            <w:shd w:val="clear" w:color="auto" w:fill="auto"/>
          </w:tcPr>
          <w:p w:rsidR="008E6735" w:rsidRPr="00056503" w:rsidRDefault="008E6735" w:rsidP="00B21830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E6735" w:rsidRDefault="008E6735" w:rsidP="00341D57">
      <w:pPr>
        <w:pStyle w:val="MNormal"/>
        <w:spacing w:line="276" w:lineRule="auto"/>
        <w:ind w:left="360"/>
        <w:jc w:val="left"/>
        <w:rPr>
          <w:rFonts w:ascii="Times New Roman" w:hAnsi="Times New Roman" w:cs="Times New Roman"/>
          <w:b/>
          <w:sz w:val="24"/>
        </w:rPr>
      </w:pPr>
    </w:p>
    <w:p w:rsidR="008E6735" w:rsidRDefault="008E6735" w:rsidP="00341D57">
      <w:pPr>
        <w:pStyle w:val="MNormal"/>
        <w:spacing w:line="276" w:lineRule="auto"/>
        <w:ind w:left="360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183AC9" w:rsidRPr="00056503" w:rsidTr="00B218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183AC9" w:rsidRPr="00056503" w:rsidRDefault="00183AC9" w:rsidP="00B21830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183AC9" w:rsidRPr="00056503" w:rsidRDefault="00183AC9" w:rsidP="00B21830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E10E79">
              <w:rPr>
                <w:rFonts w:ascii="Times New Roman" w:hAnsi="Times New Roman" w:cs="Times New Roman"/>
                <w:b w:val="0"/>
                <w:color w:val="auto"/>
                <w:sz w:val="24"/>
              </w:rPr>
              <w:t>2</w:t>
            </w:r>
            <w:r w:rsidR="00E10E79">
              <w:rPr>
                <w:rFonts w:ascii="Times New Roman" w:hAnsi="Times New Roman" w:cs="Times New Roman"/>
                <w:b w:val="0"/>
                <w:color w:val="auto"/>
                <w:sz w:val="24"/>
              </w:rPr>
              <w:t>12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183AC9" w:rsidRPr="00056503" w:rsidRDefault="00183AC9" w:rsidP="00B21830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183AC9" w:rsidRPr="00056503" w:rsidRDefault="00183AC9" w:rsidP="00B21830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183AC9" w:rsidRPr="00056503" w:rsidTr="00B21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183AC9" w:rsidRPr="00056503" w:rsidRDefault="00183AC9" w:rsidP="00B21830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Verificación de Funcionalidad del módulo</w:t>
            </w:r>
            <w:r w:rsidR="00E10E79">
              <w:rPr>
                <w:rFonts w:ascii="Times New Roman" w:hAnsi="Times New Roman" w:cs="Times New Roman"/>
                <w:b w:val="0"/>
                <w:sz w:val="24"/>
              </w:rPr>
              <w:t xml:space="preserve"> de Paquete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 “Eliminar” </w:t>
            </w:r>
          </w:p>
        </w:tc>
      </w:tr>
      <w:tr w:rsidR="00183AC9" w:rsidRPr="00056503" w:rsidTr="00B218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183AC9" w:rsidRPr="00056503" w:rsidRDefault="00183AC9" w:rsidP="00B21830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183AC9" w:rsidRPr="00056503" w:rsidRDefault="00183AC9" w:rsidP="00B21830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omprobar la funcionalidad del módulo</w:t>
            </w:r>
            <w:r w:rsidR="00E10E79">
              <w:rPr>
                <w:rFonts w:ascii="Times New Roman" w:hAnsi="Times New Roman" w:cs="Times New Roman"/>
                <w:color w:val="auto"/>
                <w:sz w:val="24"/>
              </w:rPr>
              <w:t xml:space="preserve"> de Paquete al eliminar un Paquete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que se encuentra </w:t>
            </w:r>
            <w:r w:rsidR="00E10E79">
              <w:rPr>
                <w:rFonts w:ascii="Times New Roman" w:hAnsi="Times New Roman" w:cs="Times New Roman"/>
                <w:color w:val="auto"/>
                <w:sz w:val="24"/>
              </w:rPr>
              <w:t xml:space="preserve">dado de alta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en el sistema. </w:t>
            </w:r>
          </w:p>
        </w:tc>
      </w:tr>
      <w:tr w:rsidR="00183AC9" w:rsidRPr="00056503" w:rsidTr="00B21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183AC9" w:rsidRPr="00056503" w:rsidRDefault="00183AC9" w:rsidP="00B21830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183AC9" w:rsidRPr="00056503" w:rsidRDefault="00183AC9" w:rsidP="00B21830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inguna</w:t>
            </w:r>
          </w:p>
        </w:tc>
        <w:tc>
          <w:tcPr>
            <w:tcW w:w="2552" w:type="dxa"/>
            <w:shd w:val="clear" w:color="auto" w:fill="auto"/>
          </w:tcPr>
          <w:p w:rsidR="00183AC9" w:rsidRPr="00056503" w:rsidRDefault="00183AC9" w:rsidP="00B21830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183AC9" w:rsidRPr="00056503" w:rsidRDefault="00183AC9" w:rsidP="00B21830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Admon</w:t>
            </w:r>
            <w:proofErr w:type="spellEnd"/>
          </w:p>
        </w:tc>
      </w:tr>
      <w:tr w:rsidR="00183AC9" w:rsidRPr="00056503" w:rsidTr="00B218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183AC9" w:rsidRPr="00056503" w:rsidRDefault="00183AC9" w:rsidP="00B21830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183AC9" w:rsidRDefault="00183AC9" w:rsidP="00CA2AE5">
            <w:pPr>
              <w:pStyle w:val="MNormal"/>
              <w:numPr>
                <w:ilvl w:val="0"/>
                <w:numId w:val="37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ódulo de “</w:t>
            </w:r>
            <w:r w:rsidR="003721D1">
              <w:rPr>
                <w:rFonts w:ascii="Times New Roman" w:hAnsi="Times New Roman" w:cs="Times New Roman"/>
                <w:color w:val="auto"/>
                <w:sz w:val="24"/>
              </w:rPr>
              <w:t>Paquete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183AC9" w:rsidRDefault="00183AC9" w:rsidP="00CA2AE5">
            <w:pPr>
              <w:pStyle w:val="MNormal"/>
              <w:numPr>
                <w:ilvl w:val="0"/>
                <w:numId w:val="37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</w:t>
            </w:r>
            <w:r w:rsidR="003721D1">
              <w:rPr>
                <w:rFonts w:ascii="Times New Roman" w:hAnsi="Times New Roman" w:cs="Times New Roman"/>
                <w:color w:val="auto"/>
                <w:sz w:val="24"/>
              </w:rPr>
              <w:t>ona un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="003721D1">
              <w:rPr>
                <w:rFonts w:ascii="Times New Roman" w:hAnsi="Times New Roman" w:cs="Times New Roman"/>
                <w:color w:val="auto"/>
                <w:sz w:val="24"/>
              </w:rPr>
              <w:t>Paquete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existente en el sistema o en su d</w:t>
            </w:r>
            <w:r w:rsidR="003721D1">
              <w:rPr>
                <w:rFonts w:ascii="Times New Roman" w:hAnsi="Times New Roman" w:cs="Times New Roman"/>
                <w:color w:val="auto"/>
                <w:sz w:val="24"/>
              </w:rPr>
              <w:t>efecto se crea un nuevo Paquete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</w:p>
          <w:p w:rsidR="00183AC9" w:rsidRPr="00AE0749" w:rsidRDefault="00183AC9" w:rsidP="00CA2AE5">
            <w:pPr>
              <w:pStyle w:val="MNormal"/>
              <w:numPr>
                <w:ilvl w:val="0"/>
                <w:numId w:val="37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presiona la opción de “E</w:t>
            </w:r>
            <w:r w:rsidRPr="00AE0749">
              <w:rPr>
                <w:rFonts w:ascii="Times New Roman" w:hAnsi="Times New Roman" w:cs="Times New Roman"/>
                <w:color w:val="auto"/>
                <w:sz w:val="24"/>
              </w:rPr>
              <w:t>liminar</w:t>
            </w:r>
            <w:r w:rsidR="00B40224">
              <w:rPr>
                <w:rFonts w:ascii="Times New Roman" w:hAnsi="Times New Roman" w:cs="Times New Roman"/>
                <w:color w:val="auto"/>
                <w:sz w:val="24"/>
              </w:rPr>
              <w:t xml:space="preserve"> Paquete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183AC9" w:rsidRDefault="00183AC9" w:rsidP="00CA2AE5">
            <w:pPr>
              <w:pStyle w:val="MNormal"/>
              <w:numPr>
                <w:ilvl w:val="0"/>
                <w:numId w:val="37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presiona la opción de “Aceptar” de la ventana emergente</w:t>
            </w:r>
          </w:p>
          <w:p w:rsidR="00183AC9" w:rsidRDefault="00183AC9" w:rsidP="00CA2AE5">
            <w:pPr>
              <w:pStyle w:val="MNormal"/>
              <w:numPr>
                <w:ilvl w:val="0"/>
                <w:numId w:val="37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visualiza</w:t>
            </w:r>
            <w:r w:rsidR="003721D1">
              <w:rPr>
                <w:rFonts w:ascii="Times New Roman" w:hAnsi="Times New Roman" w:cs="Times New Roman"/>
                <w:color w:val="auto"/>
                <w:sz w:val="24"/>
              </w:rPr>
              <w:t xml:space="preserve"> que el Paquete eliminado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ya no aparezca en la lista de la ventana “</w:t>
            </w:r>
            <w:r w:rsidR="003721D1">
              <w:rPr>
                <w:rFonts w:ascii="Times New Roman" w:hAnsi="Times New Roman" w:cs="Times New Roman"/>
                <w:color w:val="auto"/>
                <w:sz w:val="24"/>
              </w:rPr>
              <w:t>Listado de Paquete</w:t>
            </w:r>
            <w:r w:rsidR="00B40224">
              <w:rPr>
                <w:rFonts w:ascii="Times New Roman" w:hAnsi="Times New Roman" w:cs="Times New Roman"/>
                <w:color w:val="auto"/>
                <w:sz w:val="24"/>
              </w:rPr>
              <w:t>s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183AC9" w:rsidRPr="00056503" w:rsidRDefault="00183AC9" w:rsidP="00CA2AE5">
            <w:pPr>
              <w:pStyle w:val="MNormal"/>
              <w:numPr>
                <w:ilvl w:val="0"/>
                <w:numId w:val="37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</w:t>
            </w:r>
            <w:r w:rsidR="003721D1">
              <w:rPr>
                <w:rFonts w:ascii="Times New Roman" w:hAnsi="Times New Roman" w:cs="Times New Roman"/>
                <w:color w:val="auto"/>
                <w:sz w:val="24"/>
              </w:rPr>
              <w:t xml:space="preserve"> intenta dar de alta un Paquete nuevo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con exactamente los mismos datos para validar la perfecta Eliminación de datos del sistema.</w:t>
            </w:r>
          </w:p>
        </w:tc>
      </w:tr>
      <w:tr w:rsidR="00183AC9" w:rsidRPr="00056503" w:rsidTr="00B21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183AC9" w:rsidRPr="00056503" w:rsidRDefault="00183AC9" w:rsidP="00B21830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183AC9" w:rsidRPr="00056503" w:rsidRDefault="00183AC9" w:rsidP="00B21830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Ninguno a menos </w:t>
            </w:r>
            <w:r w:rsidR="003721D1">
              <w:rPr>
                <w:rFonts w:ascii="Times New Roman" w:hAnsi="Times New Roman" w:cs="Times New Roman"/>
                <w:color w:val="auto"/>
                <w:sz w:val="24"/>
              </w:rPr>
              <w:t>que se de alta un nuevo Paquete</w:t>
            </w:r>
          </w:p>
        </w:tc>
      </w:tr>
      <w:tr w:rsidR="00183AC9" w:rsidRPr="00056503" w:rsidTr="00B218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183AC9" w:rsidRPr="00056503" w:rsidRDefault="00183AC9" w:rsidP="00B21830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183AC9" w:rsidRPr="00056503" w:rsidRDefault="00183AC9" w:rsidP="00B21830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Validar el correcto funcionamiento de la opción de “El</w:t>
            </w:r>
            <w:r w:rsidR="003721D1">
              <w:rPr>
                <w:rFonts w:ascii="Times New Roman" w:hAnsi="Times New Roman" w:cs="Times New Roman"/>
                <w:color w:val="auto"/>
                <w:sz w:val="24"/>
              </w:rPr>
              <w:t>iminar” en el módulo de Paquete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</w:p>
        </w:tc>
      </w:tr>
      <w:tr w:rsidR="00183AC9" w:rsidRPr="00056503" w:rsidTr="00B21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183AC9" w:rsidRPr="00056503" w:rsidRDefault="00183AC9" w:rsidP="00B21830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183AC9" w:rsidRPr="00056503" w:rsidRDefault="00183AC9" w:rsidP="00B21830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valida exitosamente el funcionamiento de la opción mencionada anteriormente del módulo actual</w:t>
            </w:r>
          </w:p>
        </w:tc>
      </w:tr>
      <w:tr w:rsidR="00183AC9" w:rsidRPr="00056503" w:rsidTr="00B218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183AC9" w:rsidRPr="00056503" w:rsidRDefault="00183AC9" w:rsidP="00B21830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183AC9" w:rsidRPr="00056503" w:rsidRDefault="00183AC9" w:rsidP="00B21830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183AC9" w:rsidRPr="00056503" w:rsidRDefault="00183AC9" w:rsidP="00B21830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183AC9" w:rsidRPr="00056503" w:rsidRDefault="00183AC9" w:rsidP="00B21830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ormal</w:t>
            </w:r>
          </w:p>
        </w:tc>
      </w:tr>
      <w:tr w:rsidR="00183AC9" w:rsidRPr="00056503" w:rsidTr="00B21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183AC9" w:rsidRPr="00056503" w:rsidRDefault="00183AC9" w:rsidP="00B21830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183AC9" w:rsidRPr="00056503" w:rsidRDefault="00183AC9" w:rsidP="00B21830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183AC9" w:rsidRPr="00056503" w:rsidTr="00B218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183AC9" w:rsidRPr="00056503" w:rsidRDefault="00183AC9" w:rsidP="00B21830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183AC9" w:rsidRPr="00056503" w:rsidRDefault="00183AC9" w:rsidP="00B21830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183AC9" w:rsidRPr="00056503" w:rsidRDefault="00183AC9" w:rsidP="00B21830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183AC9" w:rsidRPr="00056503" w:rsidRDefault="00183AC9" w:rsidP="00B21830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183AC9" w:rsidRDefault="00183AC9" w:rsidP="00341D57">
      <w:pPr>
        <w:pStyle w:val="MNormal"/>
        <w:spacing w:line="276" w:lineRule="auto"/>
        <w:ind w:left="360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183AC9" w:rsidRPr="00056503" w:rsidTr="00B218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183AC9" w:rsidRPr="00056503" w:rsidRDefault="00183AC9" w:rsidP="00B21830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183AC9" w:rsidRPr="00056503" w:rsidRDefault="00183AC9" w:rsidP="00B21830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80470D">
              <w:rPr>
                <w:rFonts w:ascii="Times New Roman" w:hAnsi="Times New Roman" w:cs="Times New Roman"/>
                <w:b w:val="0"/>
                <w:color w:val="auto"/>
                <w:sz w:val="24"/>
              </w:rPr>
              <w:t>2</w:t>
            </w:r>
            <w:r w:rsidR="00FE5A36" w:rsidRPr="0080470D">
              <w:rPr>
                <w:rFonts w:ascii="Times New Roman" w:hAnsi="Times New Roman" w:cs="Times New Roman"/>
                <w:b w:val="0"/>
                <w:color w:val="auto"/>
                <w:sz w:val="24"/>
              </w:rPr>
              <w:t>13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183AC9" w:rsidRPr="00056503" w:rsidRDefault="00183AC9" w:rsidP="00B21830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183AC9" w:rsidRPr="00056503" w:rsidRDefault="00183AC9" w:rsidP="00B21830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183AC9" w:rsidRPr="00056503" w:rsidTr="00B21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183AC9" w:rsidRPr="00056503" w:rsidRDefault="00183AC9" w:rsidP="00B21830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Verificación de Func</w:t>
            </w:r>
            <w:r w:rsidR="00FE5A36">
              <w:rPr>
                <w:rFonts w:ascii="Times New Roman" w:hAnsi="Times New Roman" w:cs="Times New Roman"/>
                <w:b w:val="0"/>
                <w:sz w:val="24"/>
              </w:rPr>
              <w:t>ionalidad del módulo de Paquete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 “Editar</w:t>
            </w:r>
            <w:r w:rsidR="00FE5A36">
              <w:rPr>
                <w:rFonts w:ascii="Times New Roman" w:hAnsi="Times New Roman" w:cs="Times New Roman"/>
                <w:b w:val="0"/>
                <w:sz w:val="24"/>
              </w:rPr>
              <w:t xml:space="preserve"> Paquete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” </w:t>
            </w:r>
          </w:p>
        </w:tc>
      </w:tr>
      <w:tr w:rsidR="00183AC9" w:rsidRPr="00056503" w:rsidTr="00B218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183AC9" w:rsidRPr="00056503" w:rsidRDefault="00183AC9" w:rsidP="00B21830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183AC9" w:rsidRPr="00056503" w:rsidRDefault="00183AC9" w:rsidP="00FE5A36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omprobar la func</w:t>
            </w:r>
            <w:r w:rsidR="00FE5A36">
              <w:rPr>
                <w:rFonts w:ascii="Times New Roman" w:hAnsi="Times New Roman" w:cs="Times New Roman"/>
                <w:color w:val="auto"/>
                <w:sz w:val="24"/>
              </w:rPr>
              <w:t>ionalidad del módulo de Paquete al editar un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="00FE5A36">
              <w:rPr>
                <w:rFonts w:ascii="Times New Roman" w:hAnsi="Times New Roman" w:cs="Times New Roman"/>
                <w:color w:val="auto"/>
                <w:sz w:val="24"/>
              </w:rPr>
              <w:t>Paquete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que se encuentra </w:t>
            </w:r>
            <w:r w:rsidR="00FE5A36">
              <w:rPr>
                <w:rFonts w:ascii="Times New Roman" w:hAnsi="Times New Roman" w:cs="Times New Roman"/>
                <w:color w:val="auto"/>
                <w:sz w:val="24"/>
              </w:rPr>
              <w:t xml:space="preserve">dado de alta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en el sistema. </w:t>
            </w:r>
          </w:p>
        </w:tc>
      </w:tr>
      <w:tr w:rsidR="00183AC9" w:rsidRPr="00056503" w:rsidTr="00B21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183AC9" w:rsidRPr="00056503" w:rsidRDefault="00183AC9" w:rsidP="00B21830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183AC9" w:rsidRPr="00056503" w:rsidRDefault="00183AC9" w:rsidP="00B21830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inguna</w:t>
            </w:r>
          </w:p>
        </w:tc>
        <w:tc>
          <w:tcPr>
            <w:tcW w:w="2552" w:type="dxa"/>
            <w:shd w:val="clear" w:color="auto" w:fill="auto"/>
          </w:tcPr>
          <w:p w:rsidR="00183AC9" w:rsidRPr="00056503" w:rsidRDefault="00183AC9" w:rsidP="00B21830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183AC9" w:rsidRPr="00056503" w:rsidRDefault="00183AC9" w:rsidP="00B21830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Admon</w:t>
            </w:r>
            <w:proofErr w:type="spellEnd"/>
          </w:p>
        </w:tc>
      </w:tr>
      <w:tr w:rsidR="00183AC9" w:rsidRPr="00056503" w:rsidTr="00B218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183AC9" w:rsidRPr="00056503" w:rsidRDefault="00183AC9" w:rsidP="00B21830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183AC9" w:rsidRDefault="00183AC9" w:rsidP="00CA2AE5">
            <w:pPr>
              <w:pStyle w:val="MNormal"/>
              <w:numPr>
                <w:ilvl w:val="0"/>
                <w:numId w:val="37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ódulo de “</w:t>
            </w:r>
            <w:r w:rsidR="00FE5A36">
              <w:rPr>
                <w:rFonts w:ascii="Times New Roman" w:hAnsi="Times New Roman" w:cs="Times New Roman"/>
                <w:color w:val="auto"/>
                <w:sz w:val="24"/>
              </w:rPr>
              <w:t>Paquete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183AC9" w:rsidRDefault="00FE5A36" w:rsidP="00CA2AE5">
            <w:pPr>
              <w:pStyle w:val="MNormal"/>
              <w:numPr>
                <w:ilvl w:val="0"/>
                <w:numId w:val="37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un Paquete</w:t>
            </w:r>
            <w:r w:rsidR="00183AC9">
              <w:rPr>
                <w:rFonts w:ascii="Times New Roman" w:hAnsi="Times New Roman" w:cs="Times New Roman"/>
                <w:color w:val="auto"/>
                <w:sz w:val="24"/>
              </w:rPr>
              <w:t xml:space="preserve"> existente en el sistema o en su defecto se crea un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nuevo</w:t>
            </w:r>
            <w:r w:rsidR="00183AC9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Paquete</w:t>
            </w:r>
            <w:r w:rsidR="00183AC9"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</w:p>
          <w:p w:rsidR="00183AC9" w:rsidRDefault="00183AC9" w:rsidP="00CA2AE5">
            <w:pPr>
              <w:pStyle w:val="MNormal"/>
              <w:numPr>
                <w:ilvl w:val="0"/>
                <w:numId w:val="37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Se presiona la opción de “Editar</w:t>
            </w:r>
            <w:r w:rsidR="000F1F3A">
              <w:rPr>
                <w:rFonts w:ascii="Times New Roman" w:hAnsi="Times New Roman" w:cs="Times New Roman"/>
                <w:color w:val="auto"/>
                <w:sz w:val="24"/>
              </w:rPr>
              <w:t xml:space="preserve"> Paquete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183AC9" w:rsidRDefault="00183AC9" w:rsidP="00CA2AE5">
            <w:pPr>
              <w:pStyle w:val="MNormal"/>
              <w:numPr>
                <w:ilvl w:val="0"/>
                <w:numId w:val="37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guarda sin hacer cambios para observar la validación de datos y la opción de “Editar</w:t>
            </w:r>
            <w:r w:rsidR="000F1F3A">
              <w:rPr>
                <w:rFonts w:ascii="Times New Roman" w:hAnsi="Times New Roman" w:cs="Times New Roman"/>
                <w:color w:val="auto"/>
                <w:sz w:val="24"/>
              </w:rPr>
              <w:t xml:space="preserve"> Paquete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183AC9" w:rsidRDefault="00183AC9" w:rsidP="00CA2AE5">
            <w:pPr>
              <w:pStyle w:val="MNormal"/>
              <w:numPr>
                <w:ilvl w:val="0"/>
                <w:numId w:val="37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vuelve a presionar la opción de E</w:t>
            </w:r>
            <w:r w:rsidR="00902BFB">
              <w:rPr>
                <w:rFonts w:ascii="Times New Roman" w:hAnsi="Times New Roman" w:cs="Times New Roman"/>
                <w:color w:val="auto"/>
                <w:sz w:val="24"/>
              </w:rPr>
              <w:t>ditar sobre el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="00902BFB">
              <w:rPr>
                <w:rFonts w:ascii="Times New Roman" w:hAnsi="Times New Roman" w:cs="Times New Roman"/>
                <w:color w:val="auto"/>
                <w:sz w:val="24"/>
              </w:rPr>
              <w:t>Paquete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anteriormente seleccionada</w:t>
            </w:r>
          </w:p>
          <w:p w:rsidR="00183AC9" w:rsidRDefault="00183AC9" w:rsidP="00CA2AE5">
            <w:pPr>
              <w:pStyle w:val="MNormal"/>
              <w:numPr>
                <w:ilvl w:val="0"/>
                <w:numId w:val="37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editan los datos de cada campo de entrada de datos “uno por uno” a datos</w:t>
            </w:r>
            <w:r w:rsidR="00902BFB">
              <w:rPr>
                <w:rFonts w:ascii="Times New Roman" w:hAnsi="Times New Roman" w:cs="Times New Roman"/>
                <w:color w:val="auto"/>
                <w:sz w:val="24"/>
              </w:rPr>
              <w:t xml:space="preserve"> iguales pertenecientes a otros Paquete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en el si</w:t>
            </w:r>
            <w:r w:rsidR="00902BFB">
              <w:rPr>
                <w:rFonts w:ascii="Times New Roman" w:hAnsi="Times New Roman" w:cs="Times New Roman"/>
                <w:color w:val="auto"/>
                <w:sz w:val="24"/>
              </w:rPr>
              <w:t>stema, o en su defecto crear un nuevo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="00902BFB">
              <w:rPr>
                <w:rFonts w:ascii="Times New Roman" w:hAnsi="Times New Roman" w:cs="Times New Roman"/>
                <w:color w:val="auto"/>
                <w:sz w:val="24"/>
              </w:rPr>
              <w:t xml:space="preserve">Paquete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para utilizar dichos datos, para así validar que datos si pueden repetirse y que </w:t>
            </w:r>
            <w:r w:rsidR="00902BFB">
              <w:rPr>
                <w:rFonts w:ascii="Times New Roman" w:hAnsi="Times New Roman" w:cs="Times New Roman"/>
                <w:color w:val="auto"/>
                <w:sz w:val="24"/>
              </w:rPr>
              <w:t>datos no pueden hacerlo de Paquete dados de alta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en el sistema</w:t>
            </w:r>
          </w:p>
          <w:p w:rsidR="00183AC9" w:rsidRDefault="00183AC9" w:rsidP="00CA2AE5">
            <w:pPr>
              <w:pStyle w:val="MNormal"/>
              <w:numPr>
                <w:ilvl w:val="0"/>
                <w:numId w:val="37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editan los datos de cada campo de entrada de manera que ningún dato de entr</w:t>
            </w:r>
            <w:r w:rsidR="005C1E6D">
              <w:rPr>
                <w:rFonts w:ascii="Times New Roman" w:hAnsi="Times New Roman" w:cs="Times New Roman"/>
                <w:color w:val="auto"/>
                <w:sz w:val="24"/>
              </w:rPr>
              <w:t>ada  sea semejante al de ningún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="005C1E6D">
              <w:rPr>
                <w:rFonts w:ascii="Times New Roman" w:hAnsi="Times New Roman" w:cs="Times New Roman"/>
                <w:color w:val="auto"/>
                <w:sz w:val="24"/>
              </w:rPr>
              <w:t>Paquete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existente en el sistema, para comprobar la perfecta ejecución del sistema a la hora de guardar los datos introducidos de manera exacta</w:t>
            </w:r>
          </w:p>
          <w:p w:rsidR="00183AC9" w:rsidRPr="00A60EC3" w:rsidRDefault="00183AC9" w:rsidP="00CA2AE5">
            <w:pPr>
              <w:pStyle w:val="MNormal"/>
              <w:numPr>
                <w:ilvl w:val="0"/>
                <w:numId w:val="37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a</w:t>
            </w:r>
            <w:r w:rsidR="005C1E6D">
              <w:rPr>
                <w:rFonts w:ascii="Times New Roman" w:hAnsi="Times New Roman" w:cs="Times New Roman"/>
                <w:color w:val="auto"/>
                <w:sz w:val="24"/>
              </w:rPr>
              <w:t>minar resultados de Edición de Paquetes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en las páginas de “Listado de </w:t>
            </w:r>
            <w:r w:rsidR="005C1E6D">
              <w:rPr>
                <w:rFonts w:ascii="Times New Roman" w:hAnsi="Times New Roman" w:cs="Times New Roman"/>
                <w:color w:val="auto"/>
                <w:sz w:val="24"/>
              </w:rPr>
              <w:t>Paquetes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” y de “Mostrar </w:t>
            </w:r>
            <w:r w:rsidR="005C1E6D">
              <w:rPr>
                <w:rFonts w:ascii="Times New Roman" w:hAnsi="Times New Roman" w:cs="Times New Roman"/>
                <w:color w:val="auto"/>
                <w:sz w:val="24"/>
              </w:rPr>
              <w:t>Paquete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183AC9" w:rsidRPr="00056503" w:rsidTr="00B21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183AC9" w:rsidRPr="00056503" w:rsidRDefault="00183AC9" w:rsidP="00B21830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0F1F3A" w:rsidRDefault="00183AC9" w:rsidP="009C648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Intento de guardado con datos</w:t>
            </w:r>
            <w:r w:rsidR="00D327CD">
              <w:rPr>
                <w:rFonts w:ascii="Times New Roman" w:hAnsi="Times New Roman" w:cs="Times New Roman"/>
                <w:color w:val="auto"/>
                <w:sz w:val="24"/>
              </w:rPr>
              <w:t xml:space="preserve"> pertenecientes a otros Paquetes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existentes en el sistema </w:t>
            </w:r>
          </w:p>
          <w:p w:rsidR="000F1F3A" w:rsidRDefault="009C6485" w:rsidP="009C648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ombre:</w:t>
            </w:r>
            <w:r w:rsidR="00183AC9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PARACHUTE ANTIBUGS </w:t>
            </w:r>
          </w:p>
          <w:p w:rsidR="000F1F3A" w:rsidRDefault="009C6485" w:rsidP="009C648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Fecha inicio: 3 de Octubre</w:t>
            </w:r>
            <w:r w:rsidR="00183AC9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0F1F3A" w:rsidRDefault="009C6485" w:rsidP="009C648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echa fin: 4 de octubre </w:t>
            </w:r>
          </w:p>
          <w:p w:rsidR="000F1F3A" w:rsidRDefault="009C6485" w:rsidP="009C648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omisión: 30 </w:t>
            </w:r>
          </w:p>
          <w:p w:rsidR="000F1F3A" w:rsidRDefault="00F82F10" w:rsidP="009C648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Producto: SPOT </w:t>
            </w:r>
          </w:p>
          <w:p w:rsidR="000F1F3A" w:rsidRDefault="00F82F10" w:rsidP="009C648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anales: DISNEY XD  </w:t>
            </w:r>
          </w:p>
          <w:p w:rsidR="000F1F3A" w:rsidRDefault="00F82F10" w:rsidP="009C648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Giro comercial: </w:t>
            </w:r>
          </w:p>
          <w:p w:rsidR="000F1F3A" w:rsidRDefault="00F82F10" w:rsidP="009C648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ATEGORÍA AUTOMOTRIZ </w:t>
            </w:r>
          </w:p>
          <w:p w:rsidR="000F1F3A" w:rsidRDefault="00F82F10" w:rsidP="009C648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Subgiro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Comerical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: LLANTAS </w:t>
            </w:r>
          </w:p>
          <w:p w:rsidR="000F1F3A" w:rsidRDefault="00F82F10" w:rsidP="009C648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Duración: 0 MIN: 10 S </w:t>
            </w:r>
          </w:p>
          <w:p w:rsidR="000F1F3A" w:rsidRDefault="00F82F10" w:rsidP="009C648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Horario: A </w:t>
            </w:r>
          </w:p>
          <w:p w:rsidR="000F1F3A" w:rsidRDefault="00F82F10" w:rsidP="009C648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 xml:space="preserve">Cantidad: 1 </w:t>
            </w:r>
          </w:p>
          <w:p w:rsidR="000F1F3A" w:rsidRDefault="00F82F10" w:rsidP="009C648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istema</w:t>
            </w:r>
            <w:r w:rsidR="000F1F3A">
              <w:rPr>
                <w:rFonts w:ascii="Times New Roman" w:hAnsi="Times New Roman" w:cs="Times New Roman"/>
                <w:color w:val="auto"/>
                <w:sz w:val="24"/>
              </w:rPr>
              <w:t xml:space="preserve">: Sistemas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( 1 GUADALAJARA ) </w:t>
            </w:r>
          </w:p>
          <w:p w:rsidR="000F1F3A" w:rsidRDefault="000F1F3A" w:rsidP="009C648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Frecuencia Sábado y Domingo</w:t>
            </w:r>
            <w:r w:rsidR="00F82F10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0F1F3A" w:rsidRDefault="00F82F10" w:rsidP="009C648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Permitir producción: true </w:t>
            </w:r>
          </w:p>
          <w:p w:rsidR="000F1F3A" w:rsidRDefault="00F82F10" w:rsidP="009C648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Permitir exclusividad: true </w:t>
            </w:r>
          </w:p>
          <w:p w:rsidR="000F1F3A" w:rsidRDefault="009C6485" w:rsidP="009C648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Precio nacional: $50.000 </w:t>
            </w:r>
          </w:p>
          <w:p w:rsidR="000F1F3A" w:rsidRDefault="009C6485" w:rsidP="009C648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Precio bloque 1: $10.000 </w:t>
            </w:r>
          </w:p>
          <w:p w:rsidR="000F1F3A" w:rsidRDefault="009C6485" w:rsidP="009C648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Precio bloque 2: $10.000 </w:t>
            </w:r>
          </w:p>
          <w:p w:rsidR="000F1F3A" w:rsidRDefault="009C6485" w:rsidP="009C648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Precio bloque 3: $10.000 </w:t>
            </w:r>
          </w:p>
          <w:p w:rsidR="000F1F3A" w:rsidRDefault="009C6485" w:rsidP="009C648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Precio bloque 4: $10.000 </w:t>
            </w:r>
          </w:p>
          <w:p w:rsidR="000F1F3A" w:rsidRDefault="009C6485" w:rsidP="009C648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Precio bloque 5: $10.000 </w:t>
            </w:r>
          </w:p>
          <w:p w:rsidR="00B5466A" w:rsidRPr="00CB623A" w:rsidRDefault="009C6485" w:rsidP="00CB623A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Precio bloque 6: $10.000</w:t>
            </w:r>
            <w:r w:rsidR="00183AC9">
              <w:rPr>
                <w:rFonts w:ascii="Times New Roman" w:hAnsi="Times New Roman" w:cs="Times New Roman"/>
                <w:color w:val="auto"/>
                <w:sz w:val="24"/>
              </w:rPr>
              <w:t>)</w:t>
            </w:r>
          </w:p>
        </w:tc>
      </w:tr>
      <w:tr w:rsidR="00183AC9" w:rsidRPr="00056503" w:rsidTr="00B218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183AC9" w:rsidRPr="00056503" w:rsidRDefault="00183AC9" w:rsidP="00B21830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183AC9" w:rsidRPr="00056503" w:rsidRDefault="00183AC9" w:rsidP="00B21830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Validar el correcto funcionamiento de la opción de “Editar” en el módulo</w:t>
            </w:r>
            <w:r w:rsidR="00D327CD">
              <w:rPr>
                <w:rFonts w:ascii="Times New Roman" w:hAnsi="Times New Roman" w:cs="Times New Roman"/>
                <w:color w:val="auto"/>
                <w:sz w:val="24"/>
              </w:rPr>
              <w:t xml:space="preserve"> de Paquete</w:t>
            </w:r>
            <w:r w:rsidR="00B5466A">
              <w:rPr>
                <w:rFonts w:ascii="Times New Roman" w:hAnsi="Times New Roman" w:cs="Times New Roman"/>
                <w:color w:val="auto"/>
                <w:sz w:val="24"/>
              </w:rPr>
              <w:t>, y la funcionalidad de Requisitos obligatorios para dar de alta un Paquete</w:t>
            </w:r>
          </w:p>
        </w:tc>
      </w:tr>
      <w:tr w:rsidR="00183AC9" w:rsidRPr="00056503" w:rsidTr="00B21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183AC9" w:rsidRPr="00056503" w:rsidRDefault="00183AC9" w:rsidP="00B21830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183AC9" w:rsidRPr="00056503" w:rsidRDefault="00183AC9" w:rsidP="00B21830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valida exitosamente el funcionamiento de la opción mencionada anteriormente del módulo actual</w:t>
            </w:r>
          </w:p>
        </w:tc>
      </w:tr>
      <w:tr w:rsidR="00183AC9" w:rsidRPr="00056503" w:rsidTr="00B218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183AC9" w:rsidRPr="00056503" w:rsidRDefault="00183AC9" w:rsidP="00B21830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183AC9" w:rsidRPr="00056503" w:rsidRDefault="00183AC9" w:rsidP="00B21830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183AC9" w:rsidRPr="00056503" w:rsidRDefault="00183AC9" w:rsidP="00B21830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183AC9" w:rsidRPr="00056503" w:rsidRDefault="00183AC9" w:rsidP="00B21830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ormal</w:t>
            </w:r>
          </w:p>
        </w:tc>
      </w:tr>
      <w:tr w:rsidR="00183AC9" w:rsidRPr="00056503" w:rsidTr="00B21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183AC9" w:rsidRPr="00056503" w:rsidRDefault="00183AC9" w:rsidP="00B21830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183AC9" w:rsidRPr="00056503" w:rsidRDefault="00183AC9" w:rsidP="00B21830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183AC9" w:rsidRPr="00056503" w:rsidTr="00B218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183AC9" w:rsidRPr="00056503" w:rsidRDefault="00183AC9" w:rsidP="00B21830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183AC9" w:rsidRPr="00056503" w:rsidRDefault="00183AC9" w:rsidP="00B21830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183AC9" w:rsidRPr="00056503" w:rsidRDefault="00183AC9" w:rsidP="00B21830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183AC9" w:rsidRPr="00056503" w:rsidRDefault="00183AC9" w:rsidP="00B21830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183AC9" w:rsidRDefault="00183AC9" w:rsidP="00341D57">
      <w:pPr>
        <w:pStyle w:val="MNormal"/>
        <w:spacing w:line="276" w:lineRule="auto"/>
        <w:ind w:left="360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D131F1" w:rsidRPr="00056503" w:rsidTr="001673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131F1" w:rsidRPr="00056503" w:rsidRDefault="00D131F1" w:rsidP="001673B5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131F1" w:rsidRPr="00056503" w:rsidRDefault="00D131F1" w:rsidP="001673B5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D131F1">
              <w:rPr>
                <w:rFonts w:ascii="Times New Roman" w:hAnsi="Times New Roman" w:cs="Times New Roman"/>
                <w:b w:val="0"/>
                <w:color w:val="auto"/>
                <w:sz w:val="24"/>
              </w:rPr>
              <w:t>214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131F1" w:rsidRPr="00056503" w:rsidRDefault="00D131F1" w:rsidP="001673B5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131F1" w:rsidRPr="00056503" w:rsidRDefault="00D131F1" w:rsidP="001673B5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D131F1" w:rsidRPr="00056503" w:rsidTr="00167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D131F1" w:rsidRPr="00056503" w:rsidRDefault="00D131F1" w:rsidP="001673B5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Verificación de Funcionalidad del módulo de Paquete “Nuevo Paquete” </w:t>
            </w:r>
          </w:p>
        </w:tc>
      </w:tr>
      <w:tr w:rsidR="00D131F1" w:rsidRPr="00056503" w:rsidTr="001673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131F1" w:rsidRPr="00056503" w:rsidRDefault="00D131F1" w:rsidP="001673B5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131F1" w:rsidRPr="00056503" w:rsidRDefault="00D131F1" w:rsidP="001673B5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omprobar la funcionalidad del módulo de Paquete al crear una nuevo Paquete con el Producto </w:t>
            </w:r>
            <w:r w:rsidR="00942E65">
              <w:rPr>
                <w:rFonts w:ascii="Times New Roman" w:hAnsi="Times New Roman" w:cs="Times New Roman"/>
                <w:color w:val="auto"/>
                <w:sz w:val="24"/>
              </w:rPr>
              <w:t>SPOT.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</w:tc>
      </w:tr>
      <w:tr w:rsidR="00D131F1" w:rsidRPr="00056503" w:rsidTr="00167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131F1" w:rsidRPr="00056503" w:rsidRDefault="00D131F1" w:rsidP="001673B5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D131F1" w:rsidRPr="00056503" w:rsidRDefault="00D131F1" w:rsidP="001673B5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inguna</w:t>
            </w:r>
          </w:p>
        </w:tc>
        <w:tc>
          <w:tcPr>
            <w:tcW w:w="2552" w:type="dxa"/>
            <w:shd w:val="clear" w:color="auto" w:fill="auto"/>
          </w:tcPr>
          <w:p w:rsidR="00D131F1" w:rsidRPr="00056503" w:rsidRDefault="00D131F1" w:rsidP="001673B5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D131F1" w:rsidRPr="00056503" w:rsidRDefault="00D131F1" w:rsidP="001673B5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Admon</w:t>
            </w:r>
            <w:proofErr w:type="spellEnd"/>
          </w:p>
        </w:tc>
      </w:tr>
      <w:tr w:rsidR="00D131F1" w:rsidRPr="00056503" w:rsidTr="001673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131F1" w:rsidRPr="00056503" w:rsidRDefault="00D131F1" w:rsidP="001673B5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131F1" w:rsidRDefault="00D131F1" w:rsidP="001673B5">
            <w:pPr>
              <w:pStyle w:val="MNormal"/>
              <w:numPr>
                <w:ilvl w:val="0"/>
                <w:numId w:val="37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ódulo de “Paquete”</w:t>
            </w:r>
          </w:p>
          <w:p w:rsidR="00D131F1" w:rsidRDefault="00D131F1" w:rsidP="001673B5">
            <w:pPr>
              <w:pStyle w:val="MNormal"/>
              <w:numPr>
                <w:ilvl w:val="0"/>
                <w:numId w:val="37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la opción de “Nuevo Paquete”</w:t>
            </w:r>
          </w:p>
          <w:p w:rsidR="00D131F1" w:rsidRDefault="00D131F1" w:rsidP="001673B5">
            <w:pPr>
              <w:pStyle w:val="MNormal"/>
              <w:numPr>
                <w:ilvl w:val="0"/>
                <w:numId w:val="37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Se intenta guardar sin ingresar dato alguno para validar cuales son campos obligatorios.</w:t>
            </w:r>
          </w:p>
          <w:p w:rsidR="00D131F1" w:rsidRDefault="00D131F1" w:rsidP="001673B5">
            <w:pPr>
              <w:pStyle w:val="MNormal"/>
              <w:numPr>
                <w:ilvl w:val="0"/>
                <w:numId w:val="37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ingresan datos pertenecientes a otros Paquete en el sistema, o en su defecto crear un nuevo Paquete para usar dichos datos, para así validar que datos si pueden repetirse y que datos no pueden hacerlo de agencias existentes en el sistema</w:t>
            </w:r>
          </w:p>
          <w:p w:rsidR="00D131F1" w:rsidRDefault="00D131F1" w:rsidP="001673B5">
            <w:pPr>
              <w:pStyle w:val="MNormal"/>
              <w:numPr>
                <w:ilvl w:val="0"/>
                <w:numId w:val="37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ingresan datos de manera que ninguno sea semejante al de otro Paquete existente en el sistema, para comprobar la perfecta ejecución del sistema a la hora de guardar los datos introducidos de manera exitosa</w:t>
            </w:r>
          </w:p>
          <w:p w:rsidR="00D131F1" w:rsidRPr="00A60EC3" w:rsidRDefault="00D131F1" w:rsidP="001673B5">
            <w:pPr>
              <w:pStyle w:val="MNormal"/>
              <w:numPr>
                <w:ilvl w:val="0"/>
                <w:numId w:val="37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aminar resultados del generar nuevos Paquetes en las páginas de “Listado de Paquetes” y de “Mostrar Paquete”</w:t>
            </w:r>
          </w:p>
        </w:tc>
      </w:tr>
      <w:tr w:rsidR="00D131F1" w:rsidRPr="00056503" w:rsidTr="00167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131F1" w:rsidRPr="00056503" w:rsidRDefault="00D131F1" w:rsidP="001673B5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F0236C" w:rsidRDefault="00D131F1" w:rsidP="001673B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Guardado de datos nuevos </w:t>
            </w:r>
          </w:p>
          <w:p w:rsidR="00F0236C" w:rsidRDefault="005C64C2" w:rsidP="001673B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nombre: PARACHUTE ANTIBUGS </w:t>
            </w:r>
          </w:p>
          <w:p w:rsidR="00AC36DD" w:rsidRDefault="005C64C2" w:rsidP="001673B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echa inicio: 3 de Octubre </w:t>
            </w:r>
          </w:p>
          <w:p w:rsidR="00AC36DD" w:rsidRDefault="005C64C2" w:rsidP="001673B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echa fin: 4 de octubre </w:t>
            </w:r>
          </w:p>
          <w:p w:rsidR="00AC36DD" w:rsidRDefault="005C64C2" w:rsidP="001673B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omisión: 30 </w:t>
            </w:r>
          </w:p>
          <w:p w:rsidR="00AC36DD" w:rsidRDefault="005C64C2" w:rsidP="001673B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Producto: SPOT </w:t>
            </w:r>
          </w:p>
          <w:p w:rsidR="00AC36DD" w:rsidRDefault="005C64C2" w:rsidP="001673B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anales: DISNEY XD  </w:t>
            </w:r>
          </w:p>
          <w:p w:rsidR="00AC36DD" w:rsidRDefault="005C64C2" w:rsidP="001673B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Giro comercial: CATEGORÍA AUTOMOTRIZ </w:t>
            </w:r>
          </w:p>
          <w:p w:rsidR="00AC36DD" w:rsidRDefault="005C64C2" w:rsidP="001673B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Subgiro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Comerical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: LLANTAS </w:t>
            </w:r>
          </w:p>
          <w:p w:rsidR="00AC36DD" w:rsidRDefault="005C64C2" w:rsidP="00AC36DD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Duración: 0 MIN: 10 S</w:t>
            </w:r>
          </w:p>
          <w:p w:rsidR="00AC36DD" w:rsidRDefault="005C64C2" w:rsidP="00AC36DD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Horario: A </w:t>
            </w:r>
          </w:p>
          <w:p w:rsidR="00AC36DD" w:rsidRDefault="005C64C2" w:rsidP="00AC36DD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antidad: 1 </w:t>
            </w:r>
          </w:p>
          <w:p w:rsidR="00F729A4" w:rsidRDefault="005C64C2" w:rsidP="00AC36DD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istema</w:t>
            </w:r>
            <w:r w:rsidR="00F729A4">
              <w:rPr>
                <w:rFonts w:ascii="Times New Roman" w:hAnsi="Times New Roman" w:cs="Times New Roman"/>
                <w:color w:val="auto"/>
                <w:sz w:val="24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Sistemas ( 1 GUADALAJARA ) </w:t>
            </w:r>
          </w:p>
          <w:p w:rsidR="00F729A4" w:rsidRDefault="00F729A4" w:rsidP="00F729A4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Frecuencia: Sábado y</w:t>
            </w:r>
            <w:r w:rsidR="005C64C2">
              <w:rPr>
                <w:rFonts w:ascii="Times New Roman" w:hAnsi="Times New Roman" w:cs="Times New Roman"/>
                <w:color w:val="auto"/>
                <w:sz w:val="24"/>
              </w:rPr>
              <w:t xml:space="preserve"> Domingo </w:t>
            </w:r>
          </w:p>
          <w:p w:rsidR="00F729A4" w:rsidRDefault="005C64C2" w:rsidP="00F729A4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Permitir producción: true </w:t>
            </w:r>
          </w:p>
          <w:p w:rsidR="00F729A4" w:rsidRDefault="005C64C2" w:rsidP="00F729A4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Permitir exclusividad: true </w:t>
            </w:r>
          </w:p>
          <w:p w:rsidR="00F729A4" w:rsidRDefault="005C64C2" w:rsidP="00F729A4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Precio nacional: $50.000 </w:t>
            </w:r>
          </w:p>
          <w:p w:rsidR="00F729A4" w:rsidRDefault="005C64C2" w:rsidP="00F729A4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 xml:space="preserve">Precio bloque 1: $10.000 </w:t>
            </w:r>
          </w:p>
          <w:p w:rsidR="00F729A4" w:rsidRDefault="005C64C2" w:rsidP="00F729A4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Precio bloque 2: $10.000 </w:t>
            </w:r>
          </w:p>
          <w:p w:rsidR="00F729A4" w:rsidRDefault="005C64C2" w:rsidP="00F729A4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P</w:t>
            </w:r>
            <w:r w:rsidRPr="00F729A4">
              <w:rPr>
                <w:rFonts w:ascii="Times New Roman" w:hAnsi="Times New Roman" w:cs="Times New Roman"/>
                <w:color w:val="auto"/>
                <w:sz w:val="24"/>
              </w:rPr>
              <w:t xml:space="preserve">recio bloque 3: $10.000 </w:t>
            </w:r>
          </w:p>
          <w:p w:rsidR="00F729A4" w:rsidRDefault="005C64C2" w:rsidP="00F729A4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729A4">
              <w:rPr>
                <w:rFonts w:ascii="Times New Roman" w:hAnsi="Times New Roman" w:cs="Times New Roman"/>
                <w:color w:val="auto"/>
                <w:sz w:val="24"/>
              </w:rPr>
              <w:t xml:space="preserve">Precio bloque 4: $10.000 </w:t>
            </w:r>
          </w:p>
          <w:p w:rsidR="00F729A4" w:rsidRDefault="005C64C2" w:rsidP="00F729A4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729A4">
              <w:rPr>
                <w:rFonts w:ascii="Times New Roman" w:hAnsi="Times New Roman" w:cs="Times New Roman"/>
                <w:color w:val="auto"/>
                <w:sz w:val="24"/>
              </w:rPr>
              <w:t xml:space="preserve">Precio bloque 5: $10.000 </w:t>
            </w:r>
          </w:p>
          <w:p w:rsidR="00D131F1" w:rsidRPr="00F729A4" w:rsidRDefault="005C64C2" w:rsidP="00F729A4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729A4">
              <w:rPr>
                <w:rFonts w:ascii="Times New Roman" w:hAnsi="Times New Roman" w:cs="Times New Roman"/>
                <w:color w:val="auto"/>
                <w:sz w:val="24"/>
              </w:rPr>
              <w:t>Precio bloque 6: $10.000)</w:t>
            </w:r>
          </w:p>
        </w:tc>
      </w:tr>
      <w:tr w:rsidR="00D131F1" w:rsidRPr="00056503" w:rsidTr="001673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131F1" w:rsidRPr="00056503" w:rsidRDefault="00D131F1" w:rsidP="001673B5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131F1" w:rsidRPr="00056503" w:rsidRDefault="00D131F1" w:rsidP="001673B5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Validar el correcto funcionamiento de la opción de Producto “</w:t>
            </w:r>
            <w:r w:rsidR="00942E65">
              <w:rPr>
                <w:rFonts w:ascii="Times New Roman" w:hAnsi="Times New Roman" w:cs="Times New Roman"/>
                <w:color w:val="auto"/>
                <w:sz w:val="24"/>
              </w:rPr>
              <w:t>SPOT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 a la hora de dar de alta un Nuevo Paquete.</w:t>
            </w:r>
          </w:p>
        </w:tc>
      </w:tr>
      <w:tr w:rsidR="00D131F1" w:rsidRPr="00056503" w:rsidTr="00167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131F1" w:rsidRPr="00056503" w:rsidRDefault="00D131F1" w:rsidP="001673B5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131F1" w:rsidRPr="00056503" w:rsidRDefault="00D131F1" w:rsidP="001673B5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valida exitosamente el funcionamiento de la opción mencionada anteriormente del módulo actual</w:t>
            </w:r>
          </w:p>
        </w:tc>
      </w:tr>
      <w:tr w:rsidR="00D131F1" w:rsidRPr="00056503" w:rsidTr="001673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131F1" w:rsidRPr="00056503" w:rsidRDefault="00D131F1" w:rsidP="001673B5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D131F1" w:rsidRPr="00056503" w:rsidRDefault="00D131F1" w:rsidP="001673B5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D131F1" w:rsidRPr="00056503" w:rsidRDefault="00D131F1" w:rsidP="001673B5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D131F1" w:rsidRPr="00056503" w:rsidRDefault="00D131F1" w:rsidP="001673B5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ormal</w:t>
            </w:r>
          </w:p>
        </w:tc>
      </w:tr>
      <w:tr w:rsidR="00D131F1" w:rsidRPr="00056503" w:rsidTr="00167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131F1" w:rsidRPr="00056503" w:rsidRDefault="00D131F1" w:rsidP="001673B5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131F1" w:rsidRPr="00056503" w:rsidRDefault="00D131F1" w:rsidP="001673B5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D131F1" w:rsidRPr="00056503" w:rsidTr="001673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131F1" w:rsidRPr="00056503" w:rsidRDefault="00D131F1" w:rsidP="001673B5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D131F1" w:rsidRPr="00056503" w:rsidRDefault="00D131F1" w:rsidP="001673B5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D131F1" w:rsidRPr="00056503" w:rsidRDefault="00D131F1" w:rsidP="001673B5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D131F1" w:rsidRPr="00056503" w:rsidRDefault="00D131F1" w:rsidP="001673B5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D131F1" w:rsidRDefault="00D131F1" w:rsidP="00341D57">
      <w:pPr>
        <w:pStyle w:val="MNormal"/>
        <w:spacing w:line="276" w:lineRule="auto"/>
        <w:ind w:left="360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D131F1" w:rsidRPr="00056503" w:rsidTr="001673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131F1" w:rsidRPr="00056503" w:rsidRDefault="00D131F1" w:rsidP="001673B5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131F1" w:rsidRPr="00056503" w:rsidRDefault="00D131F1" w:rsidP="001673B5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942E65">
              <w:rPr>
                <w:rFonts w:ascii="Times New Roman" w:hAnsi="Times New Roman" w:cs="Times New Roman"/>
                <w:b w:val="0"/>
                <w:color w:val="auto"/>
                <w:sz w:val="24"/>
              </w:rPr>
              <w:t>2</w:t>
            </w:r>
            <w:r w:rsidR="00942E65" w:rsidRPr="00942E65">
              <w:rPr>
                <w:rFonts w:ascii="Times New Roman" w:hAnsi="Times New Roman" w:cs="Times New Roman"/>
                <w:b w:val="0"/>
                <w:color w:val="auto"/>
                <w:sz w:val="24"/>
              </w:rPr>
              <w:t>15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131F1" w:rsidRPr="00056503" w:rsidRDefault="00D131F1" w:rsidP="001673B5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131F1" w:rsidRPr="00056503" w:rsidRDefault="00D131F1" w:rsidP="001673B5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D131F1" w:rsidRPr="00056503" w:rsidTr="00167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D131F1" w:rsidRPr="00056503" w:rsidRDefault="00D131F1" w:rsidP="001673B5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Verificación de Funcionalidad del módulo de Paquete “Nuevo Paquete” </w:t>
            </w:r>
          </w:p>
        </w:tc>
      </w:tr>
      <w:tr w:rsidR="00D131F1" w:rsidRPr="00056503" w:rsidTr="001673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131F1" w:rsidRPr="00056503" w:rsidRDefault="00D131F1" w:rsidP="001673B5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131F1" w:rsidRPr="00056503" w:rsidRDefault="00D131F1" w:rsidP="001673B5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omprobar la funcionalidad del módulo de Paquete al crear una nuevo Paquete</w:t>
            </w:r>
            <w:r w:rsidR="00942E65">
              <w:rPr>
                <w:rFonts w:ascii="Times New Roman" w:hAnsi="Times New Roman" w:cs="Times New Roman"/>
                <w:color w:val="auto"/>
                <w:sz w:val="24"/>
              </w:rPr>
              <w:t xml:space="preserve"> con el Producto BANNER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. </w:t>
            </w:r>
          </w:p>
        </w:tc>
      </w:tr>
      <w:tr w:rsidR="00D131F1" w:rsidRPr="00056503" w:rsidTr="00167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131F1" w:rsidRPr="00056503" w:rsidRDefault="00D131F1" w:rsidP="001673B5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D131F1" w:rsidRPr="00056503" w:rsidRDefault="00D131F1" w:rsidP="001673B5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inguna</w:t>
            </w:r>
          </w:p>
        </w:tc>
        <w:tc>
          <w:tcPr>
            <w:tcW w:w="2552" w:type="dxa"/>
            <w:shd w:val="clear" w:color="auto" w:fill="auto"/>
          </w:tcPr>
          <w:p w:rsidR="00D131F1" w:rsidRPr="00056503" w:rsidRDefault="00D131F1" w:rsidP="001673B5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D131F1" w:rsidRPr="00056503" w:rsidRDefault="00D131F1" w:rsidP="001673B5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Admon</w:t>
            </w:r>
            <w:proofErr w:type="spellEnd"/>
          </w:p>
        </w:tc>
      </w:tr>
      <w:tr w:rsidR="00D131F1" w:rsidRPr="00056503" w:rsidTr="001673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131F1" w:rsidRPr="00056503" w:rsidRDefault="00D131F1" w:rsidP="001673B5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131F1" w:rsidRDefault="00D131F1" w:rsidP="00942E65">
            <w:pPr>
              <w:pStyle w:val="MNormal"/>
              <w:numPr>
                <w:ilvl w:val="0"/>
                <w:numId w:val="37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ódulo de “Paquete”</w:t>
            </w:r>
          </w:p>
          <w:p w:rsidR="00D131F1" w:rsidRDefault="00D131F1" w:rsidP="00942E65">
            <w:pPr>
              <w:pStyle w:val="MNormal"/>
              <w:numPr>
                <w:ilvl w:val="0"/>
                <w:numId w:val="37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la opción de “Nuevo Paquete”</w:t>
            </w:r>
          </w:p>
          <w:p w:rsidR="00D131F1" w:rsidRDefault="00D131F1" w:rsidP="00942E65">
            <w:pPr>
              <w:pStyle w:val="MNormal"/>
              <w:numPr>
                <w:ilvl w:val="0"/>
                <w:numId w:val="37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intenta guardar sin ingresar dato alguno para validar cuales son campos obligatorios.</w:t>
            </w:r>
          </w:p>
          <w:p w:rsidR="00D131F1" w:rsidRDefault="00D131F1" w:rsidP="00942E65">
            <w:pPr>
              <w:pStyle w:val="MNormal"/>
              <w:numPr>
                <w:ilvl w:val="0"/>
                <w:numId w:val="37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ingresan datos pertenecientes a otros Paquete en el sistema, o en su defecto crear un nuevo Paquete para usar dichos datos, para así validar que datos si pueden repetirse y que datos no pueden hacerlo de agencias existentes en el sistema</w:t>
            </w:r>
          </w:p>
          <w:p w:rsidR="00D131F1" w:rsidRDefault="00D131F1" w:rsidP="00942E65">
            <w:pPr>
              <w:pStyle w:val="MNormal"/>
              <w:numPr>
                <w:ilvl w:val="0"/>
                <w:numId w:val="37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Se ingresan datos de manera que ninguno sea semejante al de otro Paquete existente en el sistema, para comprobar la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perfecta ejecución del sistema a la hora de guardar los datos introducidos de manera exitosa</w:t>
            </w:r>
          </w:p>
          <w:p w:rsidR="00D131F1" w:rsidRPr="00A60EC3" w:rsidRDefault="00D131F1" w:rsidP="00942E65">
            <w:pPr>
              <w:pStyle w:val="MNormal"/>
              <w:numPr>
                <w:ilvl w:val="0"/>
                <w:numId w:val="37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aminar resultados del generar nuevos Paquetes en las páginas de “Listado de Paquetes” y de “Mostrar Paquete”</w:t>
            </w:r>
          </w:p>
        </w:tc>
      </w:tr>
      <w:tr w:rsidR="00D131F1" w:rsidRPr="00056503" w:rsidTr="00167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131F1" w:rsidRPr="00056503" w:rsidRDefault="00D131F1" w:rsidP="001673B5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9D40CD" w:rsidRDefault="00D131F1" w:rsidP="00942E6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Guardado de datos nuevos </w:t>
            </w:r>
          </w:p>
          <w:p w:rsidR="009D40CD" w:rsidRDefault="00942E65" w:rsidP="00942E6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nombre: PIKACHU </w:t>
            </w:r>
          </w:p>
          <w:p w:rsidR="009D40CD" w:rsidRDefault="00942E65" w:rsidP="00942E6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echa inicio: 4 de Octubre </w:t>
            </w:r>
          </w:p>
          <w:p w:rsidR="009D40CD" w:rsidRDefault="00942E65" w:rsidP="00942E6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echa fin: 4 de octubre </w:t>
            </w:r>
          </w:p>
          <w:p w:rsidR="009D40CD" w:rsidRDefault="00942E65" w:rsidP="00942E6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omisión: 30 </w:t>
            </w:r>
          </w:p>
          <w:p w:rsidR="009D40CD" w:rsidRDefault="00942E65" w:rsidP="00942E6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Producto: </w:t>
            </w:r>
            <w:r w:rsidR="001673B5">
              <w:rPr>
                <w:rFonts w:ascii="Times New Roman" w:hAnsi="Times New Roman" w:cs="Times New Roman"/>
                <w:color w:val="auto"/>
                <w:sz w:val="24"/>
              </w:rPr>
              <w:t xml:space="preserve">BANNER </w:t>
            </w:r>
          </w:p>
          <w:p w:rsidR="009D40CD" w:rsidRDefault="001673B5" w:rsidP="00942E6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Portal: PORTAL1 </w:t>
            </w:r>
          </w:p>
          <w:p w:rsidR="009D40CD" w:rsidRDefault="001673B5" w:rsidP="00942E6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amaño del banner: SUPERIOR ( 10 PX X 10 PX )</w:t>
            </w:r>
          </w:p>
          <w:p w:rsidR="009D40CD" w:rsidRDefault="001673B5" w:rsidP="00942E6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Permitir Producción: true  </w:t>
            </w:r>
          </w:p>
          <w:p w:rsidR="009D40CD" w:rsidRDefault="00942E65" w:rsidP="00942E6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Precio nacional: $50.000 </w:t>
            </w:r>
          </w:p>
          <w:p w:rsidR="009D40CD" w:rsidRDefault="00942E65" w:rsidP="00942E6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Precio bloque 1: $10.000 </w:t>
            </w:r>
          </w:p>
          <w:p w:rsidR="009D40CD" w:rsidRDefault="00942E65" w:rsidP="00942E6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Precio bloque 2: $10.000 </w:t>
            </w:r>
          </w:p>
          <w:p w:rsidR="009D40CD" w:rsidRDefault="00942E65" w:rsidP="00942E6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Precio bloque 3: $10.000 </w:t>
            </w:r>
          </w:p>
          <w:p w:rsidR="009D40CD" w:rsidRDefault="00942E65" w:rsidP="00942E6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Precio bloque 4: $10.000 </w:t>
            </w:r>
          </w:p>
          <w:p w:rsidR="009D40CD" w:rsidRDefault="00942E65" w:rsidP="00942E6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Precio bloque 5: $10.000 </w:t>
            </w:r>
          </w:p>
          <w:p w:rsidR="00D131F1" w:rsidRPr="00EB4413" w:rsidRDefault="009D40CD" w:rsidP="00942E6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Precio bloque 6: $10.000</w:t>
            </w:r>
          </w:p>
        </w:tc>
      </w:tr>
      <w:tr w:rsidR="00D131F1" w:rsidRPr="00056503" w:rsidTr="001673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131F1" w:rsidRPr="00056503" w:rsidRDefault="00D131F1" w:rsidP="001673B5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131F1" w:rsidRPr="00056503" w:rsidRDefault="00D131F1" w:rsidP="001673B5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Validar el correcto funcionamiento de la opción de Producto “</w:t>
            </w:r>
            <w:r w:rsidR="00942E65">
              <w:rPr>
                <w:rFonts w:ascii="Times New Roman" w:hAnsi="Times New Roman" w:cs="Times New Roman"/>
                <w:color w:val="auto"/>
                <w:sz w:val="24"/>
              </w:rPr>
              <w:t>BANNER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 a la hora de dar de alta un Nuevo Paquete.</w:t>
            </w:r>
          </w:p>
        </w:tc>
      </w:tr>
      <w:tr w:rsidR="00D131F1" w:rsidRPr="00056503" w:rsidTr="00167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131F1" w:rsidRPr="00056503" w:rsidRDefault="00D131F1" w:rsidP="001673B5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131F1" w:rsidRPr="00056503" w:rsidRDefault="00D131F1" w:rsidP="001673B5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valida exitosamente el funcionamiento de la opción mencionada anteriormente del módulo actual</w:t>
            </w:r>
          </w:p>
        </w:tc>
      </w:tr>
      <w:tr w:rsidR="00D131F1" w:rsidRPr="00056503" w:rsidTr="001673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131F1" w:rsidRPr="00056503" w:rsidRDefault="00D131F1" w:rsidP="001673B5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D131F1" w:rsidRPr="00056503" w:rsidRDefault="00D131F1" w:rsidP="001673B5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D131F1" w:rsidRPr="00056503" w:rsidRDefault="00D131F1" w:rsidP="001673B5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D131F1" w:rsidRPr="00056503" w:rsidRDefault="00D131F1" w:rsidP="001673B5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ormal</w:t>
            </w:r>
          </w:p>
        </w:tc>
      </w:tr>
      <w:tr w:rsidR="00D131F1" w:rsidRPr="00056503" w:rsidTr="00167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131F1" w:rsidRPr="00056503" w:rsidRDefault="00D131F1" w:rsidP="001673B5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131F1" w:rsidRPr="00056503" w:rsidRDefault="00D131F1" w:rsidP="001673B5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D131F1" w:rsidRPr="00056503" w:rsidTr="001673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131F1" w:rsidRPr="00056503" w:rsidRDefault="00D131F1" w:rsidP="001673B5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D131F1" w:rsidRPr="00056503" w:rsidRDefault="00D131F1" w:rsidP="001673B5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D131F1" w:rsidRPr="00056503" w:rsidRDefault="00D131F1" w:rsidP="001673B5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D131F1" w:rsidRPr="00056503" w:rsidRDefault="00D131F1" w:rsidP="001673B5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D131F1" w:rsidRDefault="00D131F1" w:rsidP="00341D57">
      <w:pPr>
        <w:pStyle w:val="MNormal"/>
        <w:spacing w:line="276" w:lineRule="auto"/>
        <w:ind w:left="360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D131F1" w:rsidRPr="00056503" w:rsidTr="001673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131F1" w:rsidRPr="00056503" w:rsidRDefault="00D131F1" w:rsidP="001673B5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131F1" w:rsidRPr="00056503" w:rsidRDefault="00D131F1" w:rsidP="001673B5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271865">
              <w:rPr>
                <w:rFonts w:ascii="Times New Roman" w:hAnsi="Times New Roman" w:cs="Times New Roman"/>
                <w:b w:val="0"/>
                <w:color w:val="auto"/>
                <w:sz w:val="24"/>
              </w:rPr>
              <w:t>2</w:t>
            </w:r>
            <w:r w:rsidR="00271865">
              <w:rPr>
                <w:rFonts w:ascii="Times New Roman" w:hAnsi="Times New Roman" w:cs="Times New Roman"/>
                <w:b w:val="0"/>
                <w:color w:val="auto"/>
                <w:sz w:val="24"/>
              </w:rPr>
              <w:t>16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131F1" w:rsidRPr="00056503" w:rsidRDefault="00D131F1" w:rsidP="001673B5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131F1" w:rsidRPr="00056503" w:rsidRDefault="00D131F1" w:rsidP="001673B5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D131F1" w:rsidRPr="00056503" w:rsidTr="00167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D131F1" w:rsidRPr="00056503" w:rsidRDefault="00D131F1" w:rsidP="001673B5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lastRenderedPageBreak/>
              <w:t xml:space="preserve">Verificación de Funcionalidad del módulo de Paquete “Nuevo Paquete” </w:t>
            </w:r>
          </w:p>
        </w:tc>
      </w:tr>
      <w:tr w:rsidR="00D131F1" w:rsidRPr="00056503" w:rsidTr="001673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131F1" w:rsidRPr="00056503" w:rsidRDefault="00D131F1" w:rsidP="001673B5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131F1" w:rsidRPr="00056503" w:rsidRDefault="00D131F1" w:rsidP="001673B5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omprobar la funcionalidad del módulo de Paquete al crear una nuevo Paquete con el Producto </w:t>
            </w:r>
            <w:r w:rsidR="00271865">
              <w:rPr>
                <w:rFonts w:ascii="Times New Roman" w:hAnsi="Times New Roman" w:cs="Times New Roman"/>
                <w:color w:val="auto"/>
                <w:sz w:val="24"/>
              </w:rPr>
              <w:t>Cápsula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. </w:t>
            </w:r>
          </w:p>
        </w:tc>
      </w:tr>
      <w:tr w:rsidR="00D131F1" w:rsidRPr="00056503" w:rsidTr="00167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131F1" w:rsidRPr="00056503" w:rsidRDefault="00D131F1" w:rsidP="001673B5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D131F1" w:rsidRPr="00056503" w:rsidRDefault="00D131F1" w:rsidP="001673B5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inguna</w:t>
            </w:r>
          </w:p>
        </w:tc>
        <w:tc>
          <w:tcPr>
            <w:tcW w:w="2552" w:type="dxa"/>
            <w:shd w:val="clear" w:color="auto" w:fill="auto"/>
          </w:tcPr>
          <w:p w:rsidR="00D131F1" w:rsidRPr="00056503" w:rsidRDefault="00D131F1" w:rsidP="001673B5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D131F1" w:rsidRPr="00056503" w:rsidRDefault="00D131F1" w:rsidP="001673B5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Admon</w:t>
            </w:r>
            <w:proofErr w:type="spellEnd"/>
          </w:p>
        </w:tc>
      </w:tr>
      <w:tr w:rsidR="00D131F1" w:rsidRPr="00056503" w:rsidTr="001673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131F1" w:rsidRPr="00056503" w:rsidRDefault="00D131F1" w:rsidP="001673B5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131F1" w:rsidRDefault="00D131F1" w:rsidP="00942E65">
            <w:pPr>
              <w:pStyle w:val="MNormal"/>
              <w:numPr>
                <w:ilvl w:val="0"/>
                <w:numId w:val="37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ódulo de “Paquete”</w:t>
            </w:r>
          </w:p>
          <w:p w:rsidR="00D131F1" w:rsidRDefault="00D131F1" w:rsidP="00942E65">
            <w:pPr>
              <w:pStyle w:val="MNormal"/>
              <w:numPr>
                <w:ilvl w:val="0"/>
                <w:numId w:val="37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la opción de “Nuevo Paquete”</w:t>
            </w:r>
          </w:p>
          <w:p w:rsidR="00D131F1" w:rsidRDefault="00D131F1" w:rsidP="00942E65">
            <w:pPr>
              <w:pStyle w:val="MNormal"/>
              <w:numPr>
                <w:ilvl w:val="0"/>
                <w:numId w:val="37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intenta guardar sin ingresar dato alguno para validar cuales son campos obligatorios.</w:t>
            </w:r>
          </w:p>
          <w:p w:rsidR="00D131F1" w:rsidRDefault="00D131F1" w:rsidP="00942E65">
            <w:pPr>
              <w:pStyle w:val="MNormal"/>
              <w:numPr>
                <w:ilvl w:val="0"/>
                <w:numId w:val="37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ingresan datos pertenecientes a otros Paquete en el sistema, o en su defecto crear un nuevo Paquete para usar dichos datos, para así validar que datos si pueden repetirse y que datos no pueden hacerlo de agencias existentes en el sistema</w:t>
            </w:r>
          </w:p>
          <w:p w:rsidR="00D131F1" w:rsidRDefault="00D131F1" w:rsidP="00942E65">
            <w:pPr>
              <w:pStyle w:val="MNormal"/>
              <w:numPr>
                <w:ilvl w:val="0"/>
                <w:numId w:val="37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ingresan datos de manera que ninguno sea semejante al de otro Paquete existente en el sistema, para comprobar la perfecta ejecución del sistema a la hora de guardar los datos introducidos de manera exitosa</w:t>
            </w:r>
          </w:p>
          <w:p w:rsidR="00D131F1" w:rsidRPr="00A60EC3" w:rsidRDefault="00D131F1" w:rsidP="00942E65">
            <w:pPr>
              <w:pStyle w:val="MNormal"/>
              <w:numPr>
                <w:ilvl w:val="0"/>
                <w:numId w:val="37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aminar resultados del generar nuevos Paquetes en las páginas de “Listado de Paquetes” y de “Mostrar Paquete”</w:t>
            </w:r>
          </w:p>
        </w:tc>
      </w:tr>
      <w:tr w:rsidR="00D131F1" w:rsidRPr="00056503" w:rsidTr="00167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131F1" w:rsidRPr="00056503" w:rsidRDefault="00D131F1" w:rsidP="001673B5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7346BC" w:rsidRDefault="007346BC" w:rsidP="0027186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Guardado de datos nuevos </w:t>
            </w:r>
          </w:p>
          <w:p w:rsidR="007346BC" w:rsidRDefault="00271865" w:rsidP="0027186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ombre: PIKACHU</w:t>
            </w:r>
          </w:p>
          <w:p w:rsidR="007346BC" w:rsidRDefault="00271865" w:rsidP="0027186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echa inicio: 17 de Octubre </w:t>
            </w:r>
          </w:p>
          <w:p w:rsidR="007346BC" w:rsidRDefault="00271865" w:rsidP="0027186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Fecha fin: 17</w:t>
            </w:r>
            <w:r w:rsidR="00942E65">
              <w:rPr>
                <w:rFonts w:ascii="Times New Roman" w:hAnsi="Times New Roman" w:cs="Times New Roman"/>
                <w:color w:val="auto"/>
                <w:sz w:val="24"/>
              </w:rPr>
              <w:t xml:space="preserve"> de octubre </w:t>
            </w:r>
          </w:p>
          <w:p w:rsidR="007346BC" w:rsidRDefault="00942E65" w:rsidP="0027186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omisión: 30 </w:t>
            </w:r>
          </w:p>
          <w:p w:rsidR="007346BC" w:rsidRPr="007346BC" w:rsidRDefault="00942E65" w:rsidP="007346BC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Producto: </w:t>
            </w:r>
            <w:r w:rsidR="00271865" w:rsidRPr="007346BC">
              <w:rPr>
                <w:rFonts w:ascii="Times New Roman" w:hAnsi="Times New Roman" w:cs="Times New Roman"/>
                <w:color w:val="auto"/>
                <w:sz w:val="24"/>
              </w:rPr>
              <w:t xml:space="preserve">Cápsula </w:t>
            </w:r>
          </w:p>
          <w:p w:rsidR="007346BC" w:rsidRDefault="00271865" w:rsidP="0027186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Sistemas: </w:t>
            </w:r>
            <w:r w:rsidR="008C4DA1">
              <w:rPr>
                <w:rFonts w:ascii="Times New Roman" w:hAnsi="Times New Roman" w:cs="Times New Roman"/>
                <w:color w:val="auto"/>
                <w:sz w:val="24"/>
              </w:rPr>
              <w:t>Nacional</w:t>
            </w:r>
          </w:p>
          <w:p w:rsidR="007346BC" w:rsidRDefault="00271865" w:rsidP="0027186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antidad: 1 </w:t>
            </w:r>
          </w:p>
          <w:p w:rsidR="007346BC" w:rsidRDefault="00271865" w:rsidP="0027186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Duración: 0 Min: 10 S </w:t>
            </w:r>
          </w:p>
          <w:p w:rsidR="007346BC" w:rsidRDefault="00271865" w:rsidP="0027186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Programa: PROGRAMA1 </w:t>
            </w:r>
          </w:p>
          <w:p w:rsidR="007346BC" w:rsidRDefault="00271865" w:rsidP="0027186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cción: SECCIÓN1</w:t>
            </w:r>
            <w:r w:rsidR="00841FC5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7346BC" w:rsidRDefault="00841FC5" w:rsidP="0027186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Frecuencia: Sábado</w:t>
            </w:r>
            <w:r w:rsidR="00942E65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7346BC" w:rsidRDefault="00942E65" w:rsidP="0027186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 xml:space="preserve">Precio nacional: $50.000 </w:t>
            </w:r>
          </w:p>
          <w:p w:rsidR="007346BC" w:rsidRDefault="00942E65" w:rsidP="0027186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Precio bloque 1: $10.000 </w:t>
            </w:r>
          </w:p>
          <w:p w:rsidR="007346BC" w:rsidRDefault="00942E65" w:rsidP="0027186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Precio bloque 2: $10.000 </w:t>
            </w:r>
          </w:p>
          <w:p w:rsidR="007346BC" w:rsidRDefault="00942E65" w:rsidP="0027186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Precio bloque 3: $10.000 </w:t>
            </w:r>
          </w:p>
          <w:p w:rsidR="007346BC" w:rsidRDefault="00942E65" w:rsidP="0027186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Precio bloque 4: $10.000 </w:t>
            </w:r>
          </w:p>
          <w:p w:rsidR="007346BC" w:rsidRDefault="00942E65" w:rsidP="0027186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Precio bloque 5: $10.000 </w:t>
            </w:r>
          </w:p>
          <w:p w:rsidR="00D131F1" w:rsidRPr="00EB4413" w:rsidRDefault="00942E65" w:rsidP="0027186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Precio bloque 6: $10.000)</w:t>
            </w:r>
          </w:p>
        </w:tc>
      </w:tr>
      <w:tr w:rsidR="00D131F1" w:rsidRPr="00056503" w:rsidTr="001673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131F1" w:rsidRPr="00056503" w:rsidRDefault="00D131F1" w:rsidP="001673B5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131F1" w:rsidRPr="00056503" w:rsidRDefault="00D131F1" w:rsidP="001673B5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Validar el correcto funcionamiento de la opción de Producto “</w:t>
            </w:r>
            <w:r w:rsidR="00271865">
              <w:rPr>
                <w:rFonts w:ascii="Times New Roman" w:hAnsi="Times New Roman" w:cs="Times New Roman"/>
                <w:color w:val="auto"/>
                <w:sz w:val="24"/>
              </w:rPr>
              <w:t>Cápsula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 a la hora de dar de alta un Nuevo Paquete.</w:t>
            </w:r>
          </w:p>
        </w:tc>
      </w:tr>
      <w:tr w:rsidR="00D131F1" w:rsidRPr="00056503" w:rsidTr="00167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131F1" w:rsidRPr="00056503" w:rsidRDefault="00D131F1" w:rsidP="001673B5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131F1" w:rsidRPr="00056503" w:rsidRDefault="00D131F1" w:rsidP="001673B5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valida exitosamente el funcionamiento de la opción mencionada anteriormente del módulo actual</w:t>
            </w:r>
          </w:p>
        </w:tc>
      </w:tr>
      <w:tr w:rsidR="00D131F1" w:rsidRPr="00056503" w:rsidTr="001673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131F1" w:rsidRPr="00056503" w:rsidRDefault="00D131F1" w:rsidP="001673B5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D131F1" w:rsidRPr="00056503" w:rsidRDefault="00D131F1" w:rsidP="001673B5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D131F1" w:rsidRPr="00056503" w:rsidRDefault="00D131F1" w:rsidP="001673B5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D131F1" w:rsidRPr="00056503" w:rsidRDefault="00D131F1" w:rsidP="001673B5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ormal</w:t>
            </w:r>
          </w:p>
        </w:tc>
      </w:tr>
      <w:tr w:rsidR="00D131F1" w:rsidRPr="00056503" w:rsidTr="00167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131F1" w:rsidRPr="00056503" w:rsidRDefault="00D131F1" w:rsidP="001673B5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131F1" w:rsidRPr="00056503" w:rsidRDefault="00D131F1" w:rsidP="001673B5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D131F1" w:rsidRPr="00056503" w:rsidTr="001673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131F1" w:rsidRPr="00056503" w:rsidRDefault="00D131F1" w:rsidP="001673B5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D131F1" w:rsidRPr="00056503" w:rsidRDefault="00D131F1" w:rsidP="001673B5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D131F1" w:rsidRPr="00056503" w:rsidRDefault="00D131F1" w:rsidP="001673B5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D131F1" w:rsidRPr="00056503" w:rsidRDefault="00D131F1" w:rsidP="001673B5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D131F1" w:rsidRDefault="00D131F1" w:rsidP="00341D57">
      <w:pPr>
        <w:pStyle w:val="MNormal"/>
        <w:spacing w:line="276" w:lineRule="auto"/>
        <w:ind w:left="360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D131F1" w:rsidRPr="00056503" w:rsidTr="001673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131F1" w:rsidRPr="00056503" w:rsidRDefault="00D131F1" w:rsidP="001673B5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131F1" w:rsidRPr="00056503" w:rsidRDefault="00D131F1" w:rsidP="001673B5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5F516D">
              <w:rPr>
                <w:rFonts w:ascii="Times New Roman" w:hAnsi="Times New Roman" w:cs="Times New Roman"/>
                <w:b w:val="0"/>
                <w:color w:val="auto"/>
                <w:sz w:val="24"/>
              </w:rPr>
              <w:t>2</w:t>
            </w:r>
            <w:r w:rsidR="005F516D" w:rsidRPr="005F516D">
              <w:rPr>
                <w:rFonts w:ascii="Times New Roman" w:hAnsi="Times New Roman" w:cs="Times New Roman"/>
                <w:b w:val="0"/>
                <w:color w:val="auto"/>
                <w:sz w:val="24"/>
              </w:rPr>
              <w:t>17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131F1" w:rsidRPr="00056503" w:rsidRDefault="00D131F1" w:rsidP="001673B5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131F1" w:rsidRPr="00056503" w:rsidRDefault="00D131F1" w:rsidP="001673B5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D131F1" w:rsidRPr="00056503" w:rsidTr="00167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D131F1" w:rsidRPr="00056503" w:rsidRDefault="00D131F1" w:rsidP="001673B5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Verificación de Funcionalidad del módulo de Paquete “Nuevo Paquete” </w:t>
            </w:r>
          </w:p>
        </w:tc>
      </w:tr>
      <w:tr w:rsidR="00D131F1" w:rsidRPr="00056503" w:rsidTr="001673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131F1" w:rsidRPr="00056503" w:rsidRDefault="00D131F1" w:rsidP="001673B5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131F1" w:rsidRPr="00056503" w:rsidRDefault="00D131F1" w:rsidP="001673B5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omprobar la funcionalidad del módulo de Paquete al crear una nuevo Paquete con el Producto </w:t>
            </w:r>
            <w:r w:rsidR="005F516D">
              <w:rPr>
                <w:rFonts w:ascii="Times New Roman" w:hAnsi="Times New Roman" w:cs="Times New Roman"/>
                <w:color w:val="auto"/>
                <w:sz w:val="24"/>
              </w:rPr>
              <w:t>Cintillo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. </w:t>
            </w:r>
          </w:p>
        </w:tc>
      </w:tr>
      <w:tr w:rsidR="00D131F1" w:rsidRPr="00056503" w:rsidTr="00167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131F1" w:rsidRPr="00056503" w:rsidRDefault="00D131F1" w:rsidP="001673B5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D131F1" w:rsidRPr="00056503" w:rsidRDefault="00D131F1" w:rsidP="001673B5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inguna</w:t>
            </w:r>
          </w:p>
        </w:tc>
        <w:tc>
          <w:tcPr>
            <w:tcW w:w="2552" w:type="dxa"/>
            <w:shd w:val="clear" w:color="auto" w:fill="auto"/>
          </w:tcPr>
          <w:p w:rsidR="00D131F1" w:rsidRPr="00056503" w:rsidRDefault="00D131F1" w:rsidP="001673B5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D131F1" w:rsidRPr="00056503" w:rsidRDefault="00D131F1" w:rsidP="001673B5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Admon</w:t>
            </w:r>
            <w:proofErr w:type="spellEnd"/>
          </w:p>
        </w:tc>
      </w:tr>
      <w:tr w:rsidR="00D131F1" w:rsidRPr="00056503" w:rsidTr="001673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131F1" w:rsidRPr="00056503" w:rsidRDefault="00D131F1" w:rsidP="001673B5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131F1" w:rsidRDefault="00D131F1" w:rsidP="00942E65">
            <w:pPr>
              <w:pStyle w:val="MNormal"/>
              <w:numPr>
                <w:ilvl w:val="0"/>
                <w:numId w:val="37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ódulo de “Paquete”</w:t>
            </w:r>
          </w:p>
          <w:p w:rsidR="00D131F1" w:rsidRDefault="00D131F1" w:rsidP="00942E65">
            <w:pPr>
              <w:pStyle w:val="MNormal"/>
              <w:numPr>
                <w:ilvl w:val="0"/>
                <w:numId w:val="37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la opción de “Nuevo Paquete”</w:t>
            </w:r>
          </w:p>
          <w:p w:rsidR="00D131F1" w:rsidRDefault="00D131F1" w:rsidP="00942E65">
            <w:pPr>
              <w:pStyle w:val="MNormal"/>
              <w:numPr>
                <w:ilvl w:val="0"/>
                <w:numId w:val="37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intenta guardar sin ingresar dato alguno para validar cuales son campos obligatorios.</w:t>
            </w:r>
          </w:p>
          <w:p w:rsidR="00D131F1" w:rsidRDefault="00D131F1" w:rsidP="00942E65">
            <w:pPr>
              <w:pStyle w:val="MNormal"/>
              <w:numPr>
                <w:ilvl w:val="0"/>
                <w:numId w:val="37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ingresan datos pertenecientes a otros Paquete en el sistema, o en su defecto crear un nuevo Paquete para usar dichos datos, para así validar que datos si pueden repetirse y que datos no pueden hacerlo de agencias existentes en el sistema</w:t>
            </w:r>
          </w:p>
          <w:p w:rsidR="00D131F1" w:rsidRDefault="00D131F1" w:rsidP="00942E65">
            <w:pPr>
              <w:pStyle w:val="MNormal"/>
              <w:numPr>
                <w:ilvl w:val="0"/>
                <w:numId w:val="37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Se ingresan datos de manera que ninguno sea semejante al de otro Paquete existente en el sistema, para comprobar la perfecta ejecución del sistema a la hora de guardar los datos introducidos de manera exitosa</w:t>
            </w:r>
          </w:p>
          <w:p w:rsidR="00D131F1" w:rsidRPr="00A60EC3" w:rsidRDefault="00D131F1" w:rsidP="00942E65">
            <w:pPr>
              <w:pStyle w:val="MNormal"/>
              <w:numPr>
                <w:ilvl w:val="0"/>
                <w:numId w:val="37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aminar resultados del generar nuevos Paquetes en las páginas de “Listado de Paquetes” y de “Mostrar Paquete”</w:t>
            </w:r>
          </w:p>
        </w:tc>
      </w:tr>
      <w:tr w:rsidR="00D131F1" w:rsidRPr="00056503" w:rsidTr="00167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131F1" w:rsidRPr="00056503" w:rsidRDefault="00D131F1" w:rsidP="001673B5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B5224C" w:rsidRDefault="00B5224C" w:rsidP="001673B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Guardado de datos nuevos </w:t>
            </w:r>
          </w:p>
          <w:p w:rsidR="00B5224C" w:rsidRDefault="00271865" w:rsidP="001673B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nombre: PIKACHU </w:t>
            </w:r>
          </w:p>
          <w:p w:rsidR="00B5224C" w:rsidRDefault="00271865" w:rsidP="001673B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echa inicio: 17 de Octubre </w:t>
            </w:r>
          </w:p>
          <w:p w:rsidR="00B5224C" w:rsidRDefault="00271865" w:rsidP="001673B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Fecha fin: 17</w:t>
            </w:r>
            <w:r w:rsidR="00942E65">
              <w:rPr>
                <w:rFonts w:ascii="Times New Roman" w:hAnsi="Times New Roman" w:cs="Times New Roman"/>
                <w:color w:val="auto"/>
                <w:sz w:val="24"/>
              </w:rPr>
              <w:t xml:space="preserve"> de octubre </w:t>
            </w:r>
          </w:p>
          <w:p w:rsidR="00B5224C" w:rsidRDefault="00942E65" w:rsidP="001673B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omisión: 30 </w:t>
            </w:r>
          </w:p>
          <w:p w:rsidR="00B5224C" w:rsidRDefault="00942E65" w:rsidP="00B5224C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Producto: </w:t>
            </w:r>
            <w:r w:rsidR="005F516D">
              <w:rPr>
                <w:rFonts w:ascii="Times New Roman" w:hAnsi="Times New Roman" w:cs="Times New Roman"/>
                <w:color w:val="auto"/>
                <w:sz w:val="24"/>
              </w:rPr>
              <w:t xml:space="preserve">Cintillo </w:t>
            </w:r>
          </w:p>
          <w:p w:rsidR="00B5224C" w:rsidRDefault="005F516D" w:rsidP="00B5224C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</w:t>
            </w:r>
            <w:r w:rsidRPr="00B5224C">
              <w:rPr>
                <w:rFonts w:ascii="Times New Roman" w:hAnsi="Times New Roman" w:cs="Times New Roman"/>
                <w:color w:val="auto"/>
                <w:sz w:val="24"/>
              </w:rPr>
              <w:t xml:space="preserve">istemas: </w:t>
            </w:r>
            <w:r w:rsidR="008C4DA1">
              <w:rPr>
                <w:rFonts w:ascii="Times New Roman" w:hAnsi="Times New Roman" w:cs="Times New Roman"/>
                <w:color w:val="auto"/>
                <w:sz w:val="24"/>
              </w:rPr>
              <w:t>Nacional</w:t>
            </w:r>
          </w:p>
          <w:p w:rsidR="00B5224C" w:rsidRDefault="005F516D" w:rsidP="00B5224C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5224C">
              <w:rPr>
                <w:rFonts w:ascii="Times New Roman" w:hAnsi="Times New Roman" w:cs="Times New Roman"/>
                <w:color w:val="auto"/>
                <w:sz w:val="24"/>
              </w:rPr>
              <w:t xml:space="preserve">Cantidad: 1 </w:t>
            </w:r>
          </w:p>
          <w:p w:rsidR="00B5224C" w:rsidRDefault="005F516D" w:rsidP="00B5224C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5224C">
              <w:rPr>
                <w:rFonts w:ascii="Times New Roman" w:hAnsi="Times New Roman" w:cs="Times New Roman"/>
                <w:color w:val="auto"/>
                <w:sz w:val="24"/>
              </w:rPr>
              <w:t xml:space="preserve">Duración: 0 Min: 10 S </w:t>
            </w:r>
          </w:p>
          <w:p w:rsidR="00B5224C" w:rsidRDefault="005F516D" w:rsidP="00B5224C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5224C">
              <w:rPr>
                <w:rFonts w:ascii="Times New Roman" w:hAnsi="Times New Roman" w:cs="Times New Roman"/>
                <w:color w:val="auto"/>
                <w:sz w:val="24"/>
              </w:rPr>
              <w:t xml:space="preserve">Programa: PROGRAMA1 </w:t>
            </w:r>
          </w:p>
          <w:p w:rsidR="00B5224C" w:rsidRDefault="005F516D" w:rsidP="00B5224C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5224C">
              <w:rPr>
                <w:rFonts w:ascii="Times New Roman" w:hAnsi="Times New Roman" w:cs="Times New Roman"/>
                <w:color w:val="auto"/>
                <w:sz w:val="24"/>
              </w:rPr>
              <w:t xml:space="preserve">Sección: SECCIÓN1 </w:t>
            </w:r>
          </w:p>
          <w:p w:rsidR="00B5224C" w:rsidRDefault="00B5224C" w:rsidP="00B5224C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Frecuencia: Sábado</w:t>
            </w:r>
          </w:p>
          <w:p w:rsidR="00B5224C" w:rsidRDefault="005F516D" w:rsidP="00B5224C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5224C">
              <w:rPr>
                <w:rFonts w:ascii="Times New Roman" w:hAnsi="Times New Roman" w:cs="Times New Roman"/>
                <w:color w:val="auto"/>
                <w:sz w:val="24"/>
              </w:rPr>
              <w:t>Permitir Producción = True</w:t>
            </w:r>
          </w:p>
          <w:p w:rsidR="00B5224C" w:rsidRDefault="00942E65" w:rsidP="00B5224C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5224C">
              <w:rPr>
                <w:rFonts w:ascii="Times New Roman" w:hAnsi="Times New Roman" w:cs="Times New Roman"/>
                <w:color w:val="auto"/>
                <w:sz w:val="24"/>
              </w:rPr>
              <w:t xml:space="preserve">Precio nacional: $50.000 </w:t>
            </w:r>
          </w:p>
          <w:p w:rsidR="00B5224C" w:rsidRDefault="00942E65" w:rsidP="00B5224C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5224C">
              <w:rPr>
                <w:rFonts w:ascii="Times New Roman" w:hAnsi="Times New Roman" w:cs="Times New Roman"/>
                <w:color w:val="auto"/>
                <w:sz w:val="24"/>
              </w:rPr>
              <w:t xml:space="preserve">Precio bloque 1: $10.000 </w:t>
            </w:r>
          </w:p>
          <w:p w:rsidR="00B5224C" w:rsidRDefault="00942E65" w:rsidP="00B5224C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5224C">
              <w:rPr>
                <w:rFonts w:ascii="Times New Roman" w:hAnsi="Times New Roman" w:cs="Times New Roman"/>
                <w:color w:val="auto"/>
                <w:sz w:val="24"/>
              </w:rPr>
              <w:t xml:space="preserve">Precio bloque 2: $10.000 </w:t>
            </w:r>
          </w:p>
          <w:p w:rsidR="00B5224C" w:rsidRDefault="00942E65" w:rsidP="00B5224C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5224C">
              <w:rPr>
                <w:rFonts w:ascii="Times New Roman" w:hAnsi="Times New Roman" w:cs="Times New Roman"/>
                <w:color w:val="auto"/>
                <w:sz w:val="24"/>
              </w:rPr>
              <w:t xml:space="preserve">Precio bloque 3: $10.000 </w:t>
            </w:r>
          </w:p>
          <w:p w:rsidR="00B5224C" w:rsidRDefault="00942E65" w:rsidP="00B5224C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5224C">
              <w:rPr>
                <w:rFonts w:ascii="Times New Roman" w:hAnsi="Times New Roman" w:cs="Times New Roman"/>
                <w:color w:val="auto"/>
                <w:sz w:val="24"/>
              </w:rPr>
              <w:t xml:space="preserve">Precio bloque 4: $10.000 </w:t>
            </w:r>
          </w:p>
          <w:p w:rsidR="00B5224C" w:rsidRDefault="00942E65" w:rsidP="00B5224C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5224C">
              <w:rPr>
                <w:rFonts w:ascii="Times New Roman" w:hAnsi="Times New Roman" w:cs="Times New Roman"/>
                <w:color w:val="auto"/>
                <w:sz w:val="24"/>
              </w:rPr>
              <w:t xml:space="preserve">Precio bloque 5: $10.000 </w:t>
            </w:r>
          </w:p>
          <w:p w:rsidR="00D131F1" w:rsidRPr="00B5224C" w:rsidRDefault="00942E65" w:rsidP="00B5224C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5224C">
              <w:rPr>
                <w:rFonts w:ascii="Times New Roman" w:hAnsi="Times New Roman" w:cs="Times New Roman"/>
                <w:color w:val="auto"/>
                <w:sz w:val="24"/>
              </w:rPr>
              <w:t>Precio bloque 6: $10.000)</w:t>
            </w:r>
          </w:p>
        </w:tc>
      </w:tr>
      <w:tr w:rsidR="00D131F1" w:rsidRPr="00056503" w:rsidTr="001673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131F1" w:rsidRPr="00056503" w:rsidRDefault="00D131F1" w:rsidP="001673B5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131F1" w:rsidRPr="00056503" w:rsidRDefault="00D131F1" w:rsidP="005F516D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Validar el correcto funcionamiento de la opción de Producto “</w:t>
            </w:r>
            <w:r w:rsidR="005F516D">
              <w:rPr>
                <w:rFonts w:ascii="Times New Roman" w:hAnsi="Times New Roman" w:cs="Times New Roman"/>
                <w:color w:val="auto"/>
                <w:sz w:val="24"/>
              </w:rPr>
              <w:t>Cintillo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 a la hora de dar de alta un Nuevo Paquete.</w:t>
            </w:r>
          </w:p>
        </w:tc>
      </w:tr>
      <w:tr w:rsidR="00D131F1" w:rsidRPr="00056503" w:rsidTr="00167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131F1" w:rsidRPr="00056503" w:rsidRDefault="00D131F1" w:rsidP="001673B5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131F1" w:rsidRPr="00056503" w:rsidRDefault="00D131F1" w:rsidP="001673B5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valida exitosamente el funcionamiento de la opción mencionada anteriormente del módulo actual</w:t>
            </w:r>
          </w:p>
        </w:tc>
      </w:tr>
      <w:tr w:rsidR="00D131F1" w:rsidRPr="00056503" w:rsidTr="001673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131F1" w:rsidRPr="00056503" w:rsidRDefault="00D131F1" w:rsidP="001673B5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Resultado:</w:t>
            </w:r>
          </w:p>
        </w:tc>
        <w:tc>
          <w:tcPr>
            <w:tcW w:w="1757" w:type="dxa"/>
            <w:shd w:val="clear" w:color="auto" w:fill="auto"/>
          </w:tcPr>
          <w:p w:rsidR="00D131F1" w:rsidRPr="00056503" w:rsidRDefault="00D131F1" w:rsidP="001673B5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D131F1" w:rsidRPr="00056503" w:rsidRDefault="00D131F1" w:rsidP="001673B5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D131F1" w:rsidRPr="00056503" w:rsidRDefault="00D131F1" w:rsidP="001673B5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ormal</w:t>
            </w:r>
          </w:p>
        </w:tc>
      </w:tr>
      <w:tr w:rsidR="00D131F1" w:rsidRPr="00056503" w:rsidTr="00167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131F1" w:rsidRPr="00056503" w:rsidRDefault="00D131F1" w:rsidP="001673B5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131F1" w:rsidRPr="00056503" w:rsidRDefault="00D131F1" w:rsidP="001673B5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D131F1" w:rsidRPr="00056503" w:rsidTr="001673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131F1" w:rsidRPr="00056503" w:rsidRDefault="00D131F1" w:rsidP="001673B5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D131F1" w:rsidRPr="00056503" w:rsidRDefault="00D131F1" w:rsidP="001673B5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D131F1" w:rsidRPr="00056503" w:rsidRDefault="00D131F1" w:rsidP="001673B5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D131F1" w:rsidRPr="00056503" w:rsidRDefault="00D131F1" w:rsidP="001673B5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D131F1" w:rsidRDefault="00D131F1" w:rsidP="00341D57">
      <w:pPr>
        <w:pStyle w:val="MNormal"/>
        <w:spacing w:line="276" w:lineRule="auto"/>
        <w:ind w:left="360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D131F1" w:rsidRPr="00056503" w:rsidTr="001673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131F1" w:rsidRPr="00056503" w:rsidRDefault="00D131F1" w:rsidP="001673B5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131F1" w:rsidRPr="00056503" w:rsidRDefault="00D131F1" w:rsidP="001673B5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E0308F">
              <w:rPr>
                <w:rFonts w:ascii="Times New Roman" w:hAnsi="Times New Roman" w:cs="Times New Roman"/>
                <w:b w:val="0"/>
                <w:color w:val="auto"/>
                <w:sz w:val="24"/>
              </w:rPr>
              <w:t>2</w:t>
            </w:r>
            <w:r w:rsidR="00E0308F" w:rsidRPr="00E0308F">
              <w:rPr>
                <w:rFonts w:ascii="Times New Roman" w:hAnsi="Times New Roman" w:cs="Times New Roman"/>
                <w:b w:val="0"/>
                <w:color w:val="auto"/>
                <w:sz w:val="24"/>
              </w:rPr>
              <w:t>18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131F1" w:rsidRPr="00056503" w:rsidRDefault="00D131F1" w:rsidP="001673B5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131F1" w:rsidRPr="00056503" w:rsidRDefault="00D131F1" w:rsidP="001673B5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D131F1" w:rsidRPr="00056503" w:rsidTr="00167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D131F1" w:rsidRPr="00056503" w:rsidRDefault="00D131F1" w:rsidP="001673B5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Verificación de Funcionalidad del módulo de Paquete “Nuevo Paquete” </w:t>
            </w:r>
          </w:p>
        </w:tc>
      </w:tr>
      <w:tr w:rsidR="00D131F1" w:rsidRPr="00056503" w:rsidTr="001673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131F1" w:rsidRPr="00056503" w:rsidRDefault="00D131F1" w:rsidP="001673B5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131F1" w:rsidRPr="00056503" w:rsidRDefault="00D131F1" w:rsidP="001673B5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omprobar la funcionalidad del módulo de Paquete al crear una nuevo Paquete con el Producto </w:t>
            </w:r>
            <w:r w:rsidR="00E0308F">
              <w:rPr>
                <w:rFonts w:ascii="Times New Roman" w:hAnsi="Times New Roman" w:cs="Times New Roman"/>
                <w:color w:val="auto"/>
                <w:sz w:val="24"/>
              </w:rPr>
              <w:t>Cortinilla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. </w:t>
            </w:r>
          </w:p>
        </w:tc>
      </w:tr>
      <w:tr w:rsidR="00D131F1" w:rsidRPr="00056503" w:rsidTr="00167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131F1" w:rsidRPr="00056503" w:rsidRDefault="00D131F1" w:rsidP="001673B5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D131F1" w:rsidRPr="00056503" w:rsidRDefault="00D131F1" w:rsidP="001673B5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inguna</w:t>
            </w:r>
          </w:p>
        </w:tc>
        <w:tc>
          <w:tcPr>
            <w:tcW w:w="2552" w:type="dxa"/>
            <w:shd w:val="clear" w:color="auto" w:fill="auto"/>
          </w:tcPr>
          <w:p w:rsidR="00D131F1" w:rsidRPr="00056503" w:rsidRDefault="00D131F1" w:rsidP="001673B5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D131F1" w:rsidRPr="00056503" w:rsidRDefault="00D131F1" w:rsidP="001673B5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Admon</w:t>
            </w:r>
            <w:proofErr w:type="spellEnd"/>
          </w:p>
        </w:tc>
      </w:tr>
      <w:tr w:rsidR="00D131F1" w:rsidRPr="00056503" w:rsidTr="001673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131F1" w:rsidRPr="00056503" w:rsidRDefault="00D131F1" w:rsidP="001673B5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131F1" w:rsidRDefault="00D131F1" w:rsidP="00942E65">
            <w:pPr>
              <w:pStyle w:val="MNormal"/>
              <w:numPr>
                <w:ilvl w:val="0"/>
                <w:numId w:val="37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ódulo de “Paquete”</w:t>
            </w:r>
          </w:p>
          <w:p w:rsidR="00D131F1" w:rsidRDefault="00D131F1" w:rsidP="00942E65">
            <w:pPr>
              <w:pStyle w:val="MNormal"/>
              <w:numPr>
                <w:ilvl w:val="0"/>
                <w:numId w:val="37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la opción de “Nuevo Paquete”</w:t>
            </w:r>
          </w:p>
          <w:p w:rsidR="00D131F1" w:rsidRDefault="00D131F1" w:rsidP="00942E65">
            <w:pPr>
              <w:pStyle w:val="MNormal"/>
              <w:numPr>
                <w:ilvl w:val="0"/>
                <w:numId w:val="37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intenta guardar sin ingresar dato alguno para validar cuales son campos obligatorios.</w:t>
            </w:r>
          </w:p>
          <w:p w:rsidR="00D131F1" w:rsidRDefault="00D131F1" w:rsidP="00942E65">
            <w:pPr>
              <w:pStyle w:val="MNormal"/>
              <w:numPr>
                <w:ilvl w:val="0"/>
                <w:numId w:val="37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ingresan datos pertenecientes a otros Paquete en el sistema, o en su defecto crear un nuevo Paquete para usar dichos datos, para así validar que datos si pueden repetirse y que datos no pueden hacerlo de agencias existentes en el sistema</w:t>
            </w:r>
          </w:p>
          <w:p w:rsidR="00D131F1" w:rsidRDefault="00D131F1" w:rsidP="00942E65">
            <w:pPr>
              <w:pStyle w:val="MNormal"/>
              <w:numPr>
                <w:ilvl w:val="0"/>
                <w:numId w:val="37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ingresan datos de manera que ninguno sea semejante al de otro Paquete existente en el sistema, para comprobar la perfecta ejecución del sistema a la hora de guardar los datos introducidos de manera exitosa</w:t>
            </w:r>
          </w:p>
          <w:p w:rsidR="00D131F1" w:rsidRPr="00A60EC3" w:rsidRDefault="00D131F1" w:rsidP="00942E65">
            <w:pPr>
              <w:pStyle w:val="MNormal"/>
              <w:numPr>
                <w:ilvl w:val="0"/>
                <w:numId w:val="37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aminar resultados del generar nuevos Paquetes en las páginas de “Listado de Paquetes” y de “Mostrar Paquete”</w:t>
            </w:r>
          </w:p>
        </w:tc>
      </w:tr>
      <w:tr w:rsidR="00D131F1" w:rsidRPr="00056503" w:rsidTr="00167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131F1" w:rsidRPr="00056503" w:rsidRDefault="00D131F1" w:rsidP="001673B5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2850A1" w:rsidRDefault="002850A1" w:rsidP="001673B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Guardado de datos nuevos</w:t>
            </w:r>
          </w:p>
          <w:p w:rsidR="002850A1" w:rsidRDefault="00942E65" w:rsidP="001673B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nombre: PIKACHU </w:t>
            </w:r>
          </w:p>
          <w:p w:rsidR="002850A1" w:rsidRDefault="00942E65" w:rsidP="001673B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echa inicio: </w:t>
            </w:r>
            <w:r w:rsidR="00271865">
              <w:rPr>
                <w:rFonts w:ascii="Times New Roman" w:hAnsi="Times New Roman" w:cs="Times New Roman"/>
                <w:color w:val="auto"/>
                <w:sz w:val="24"/>
              </w:rPr>
              <w:t>17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de Octubre </w:t>
            </w:r>
          </w:p>
          <w:p w:rsidR="002850A1" w:rsidRDefault="00942E65" w:rsidP="001673B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echa fin: </w:t>
            </w:r>
            <w:r w:rsidR="00271865">
              <w:rPr>
                <w:rFonts w:ascii="Times New Roman" w:hAnsi="Times New Roman" w:cs="Times New Roman"/>
                <w:color w:val="auto"/>
                <w:sz w:val="24"/>
              </w:rPr>
              <w:t>17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de octubre </w:t>
            </w:r>
          </w:p>
          <w:p w:rsidR="002850A1" w:rsidRDefault="00942E65" w:rsidP="001673B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omisión: 30 </w:t>
            </w:r>
          </w:p>
          <w:p w:rsidR="002850A1" w:rsidRDefault="00942E65" w:rsidP="001673B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Producto: </w:t>
            </w:r>
            <w:r w:rsidR="00E0308F">
              <w:rPr>
                <w:rFonts w:ascii="Times New Roman" w:hAnsi="Times New Roman" w:cs="Times New Roman"/>
                <w:color w:val="auto"/>
                <w:sz w:val="24"/>
              </w:rPr>
              <w:t>Cortinilla</w:t>
            </w:r>
          </w:p>
          <w:p w:rsidR="00E0308F" w:rsidRDefault="00E0308F" w:rsidP="00E0308F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S</w:t>
            </w:r>
            <w:r w:rsidRPr="00B5224C">
              <w:rPr>
                <w:rFonts w:ascii="Times New Roman" w:hAnsi="Times New Roman" w:cs="Times New Roman"/>
                <w:color w:val="auto"/>
                <w:sz w:val="24"/>
              </w:rPr>
              <w:t xml:space="preserve">istemas: </w:t>
            </w:r>
            <w:r w:rsidR="008C4DA1">
              <w:rPr>
                <w:rFonts w:ascii="Times New Roman" w:hAnsi="Times New Roman" w:cs="Times New Roman"/>
                <w:color w:val="auto"/>
                <w:sz w:val="24"/>
              </w:rPr>
              <w:t>Nacional</w:t>
            </w:r>
            <w:r w:rsidRPr="00B5224C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E0308F" w:rsidRDefault="00E0308F" w:rsidP="00E0308F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5224C">
              <w:rPr>
                <w:rFonts w:ascii="Times New Roman" w:hAnsi="Times New Roman" w:cs="Times New Roman"/>
                <w:color w:val="auto"/>
                <w:sz w:val="24"/>
              </w:rPr>
              <w:t xml:space="preserve">Cantidad: 1 </w:t>
            </w:r>
          </w:p>
          <w:p w:rsidR="00E0308F" w:rsidRDefault="00E0308F" w:rsidP="00E0308F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5224C">
              <w:rPr>
                <w:rFonts w:ascii="Times New Roman" w:hAnsi="Times New Roman" w:cs="Times New Roman"/>
                <w:color w:val="auto"/>
                <w:sz w:val="24"/>
              </w:rPr>
              <w:t xml:space="preserve">Duración: 0 Min: 10 S </w:t>
            </w:r>
          </w:p>
          <w:p w:rsidR="00E0308F" w:rsidRDefault="00E0308F" w:rsidP="00E0308F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5224C">
              <w:rPr>
                <w:rFonts w:ascii="Times New Roman" w:hAnsi="Times New Roman" w:cs="Times New Roman"/>
                <w:color w:val="auto"/>
                <w:sz w:val="24"/>
              </w:rPr>
              <w:t xml:space="preserve">Programa: PROGRAMA1 </w:t>
            </w:r>
          </w:p>
          <w:p w:rsidR="00E0308F" w:rsidRDefault="00E0308F" w:rsidP="00E0308F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5224C">
              <w:rPr>
                <w:rFonts w:ascii="Times New Roman" w:hAnsi="Times New Roman" w:cs="Times New Roman"/>
                <w:color w:val="auto"/>
                <w:sz w:val="24"/>
              </w:rPr>
              <w:t xml:space="preserve">Sección: SECCIÓN1 </w:t>
            </w:r>
          </w:p>
          <w:p w:rsidR="00E0308F" w:rsidRDefault="00E0308F" w:rsidP="00E0308F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Frecuencia: Sábado</w:t>
            </w:r>
          </w:p>
          <w:p w:rsidR="00E0308F" w:rsidRPr="00E0308F" w:rsidRDefault="00E0308F" w:rsidP="00E0308F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5224C">
              <w:rPr>
                <w:rFonts w:ascii="Times New Roman" w:hAnsi="Times New Roman" w:cs="Times New Roman"/>
                <w:color w:val="auto"/>
                <w:sz w:val="24"/>
              </w:rPr>
              <w:t>Permitir Producción = True</w:t>
            </w:r>
          </w:p>
          <w:p w:rsidR="002850A1" w:rsidRDefault="00942E65" w:rsidP="001673B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Precio nacional: $50.000 </w:t>
            </w:r>
          </w:p>
          <w:p w:rsidR="002850A1" w:rsidRDefault="00942E65" w:rsidP="001673B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Precio bloque 1: $10.000 </w:t>
            </w:r>
          </w:p>
          <w:p w:rsidR="002850A1" w:rsidRDefault="00942E65" w:rsidP="001673B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Precio bloque 2: $10.000 </w:t>
            </w:r>
          </w:p>
          <w:p w:rsidR="002850A1" w:rsidRDefault="00942E65" w:rsidP="001673B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Precio bloque 3: $10.000 </w:t>
            </w:r>
          </w:p>
          <w:p w:rsidR="002850A1" w:rsidRDefault="00942E65" w:rsidP="001673B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Precio bloque 4: $10.000 </w:t>
            </w:r>
          </w:p>
          <w:p w:rsidR="002850A1" w:rsidRDefault="00942E65" w:rsidP="001673B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Precio bloque 5: $10.000 </w:t>
            </w:r>
          </w:p>
          <w:p w:rsidR="00D131F1" w:rsidRPr="00EB4413" w:rsidRDefault="00191195" w:rsidP="001673B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Precio bloque 6: $10.000</w:t>
            </w:r>
          </w:p>
        </w:tc>
      </w:tr>
      <w:tr w:rsidR="00D131F1" w:rsidRPr="00056503" w:rsidTr="001673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131F1" w:rsidRPr="00056503" w:rsidRDefault="00D131F1" w:rsidP="001673B5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131F1" w:rsidRPr="00056503" w:rsidRDefault="00D131F1" w:rsidP="001673B5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Validar el correcto funcionamiento de la opción de Producto “</w:t>
            </w:r>
            <w:r w:rsidR="00E0308F">
              <w:rPr>
                <w:rFonts w:ascii="Times New Roman" w:hAnsi="Times New Roman" w:cs="Times New Roman"/>
                <w:color w:val="auto"/>
                <w:sz w:val="24"/>
              </w:rPr>
              <w:t>Cortinilla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 a la hora de dar de alta un Nuevo Paquete.</w:t>
            </w:r>
          </w:p>
        </w:tc>
      </w:tr>
      <w:tr w:rsidR="00D131F1" w:rsidRPr="00056503" w:rsidTr="00167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131F1" w:rsidRPr="00056503" w:rsidRDefault="00D131F1" w:rsidP="001673B5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131F1" w:rsidRPr="00056503" w:rsidRDefault="00D131F1" w:rsidP="001673B5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valida exitosamente el funcionamiento de la opción mencionada anteriormente del módulo actual</w:t>
            </w:r>
          </w:p>
        </w:tc>
      </w:tr>
      <w:tr w:rsidR="00D131F1" w:rsidRPr="00056503" w:rsidTr="001673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131F1" w:rsidRPr="00056503" w:rsidRDefault="00D131F1" w:rsidP="001673B5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D131F1" w:rsidRPr="00056503" w:rsidRDefault="00D131F1" w:rsidP="001673B5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D131F1" w:rsidRPr="00056503" w:rsidRDefault="00D131F1" w:rsidP="001673B5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D131F1" w:rsidRPr="00056503" w:rsidRDefault="00D131F1" w:rsidP="001673B5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ormal</w:t>
            </w:r>
          </w:p>
        </w:tc>
      </w:tr>
      <w:tr w:rsidR="00D131F1" w:rsidRPr="00056503" w:rsidTr="00167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131F1" w:rsidRPr="00056503" w:rsidRDefault="00D131F1" w:rsidP="001673B5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131F1" w:rsidRPr="00056503" w:rsidRDefault="00D131F1" w:rsidP="001673B5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D131F1" w:rsidRPr="00056503" w:rsidTr="001673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131F1" w:rsidRPr="00056503" w:rsidRDefault="00D131F1" w:rsidP="001673B5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D131F1" w:rsidRPr="00056503" w:rsidRDefault="00D131F1" w:rsidP="001673B5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D131F1" w:rsidRPr="00056503" w:rsidRDefault="00D131F1" w:rsidP="001673B5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D131F1" w:rsidRPr="00056503" w:rsidRDefault="00D131F1" w:rsidP="001673B5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D131F1" w:rsidRDefault="00D131F1" w:rsidP="00341D57">
      <w:pPr>
        <w:pStyle w:val="MNormal"/>
        <w:spacing w:line="276" w:lineRule="auto"/>
        <w:ind w:left="360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D131F1" w:rsidRPr="00056503" w:rsidTr="001673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131F1" w:rsidRPr="00056503" w:rsidRDefault="00D131F1" w:rsidP="001673B5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131F1" w:rsidRPr="00056503" w:rsidRDefault="00D131F1" w:rsidP="001673B5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8C4DA1">
              <w:rPr>
                <w:rFonts w:ascii="Times New Roman" w:hAnsi="Times New Roman" w:cs="Times New Roman"/>
                <w:b w:val="0"/>
                <w:color w:val="auto"/>
                <w:sz w:val="24"/>
              </w:rPr>
              <w:t>2</w:t>
            </w:r>
            <w:r w:rsidR="008C4DA1" w:rsidRPr="008C4DA1">
              <w:rPr>
                <w:rFonts w:ascii="Times New Roman" w:hAnsi="Times New Roman" w:cs="Times New Roman"/>
                <w:b w:val="0"/>
                <w:color w:val="auto"/>
                <w:sz w:val="24"/>
              </w:rPr>
              <w:t>19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131F1" w:rsidRPr="00056503" w:rsidRDefault="00D131F1" w:rsidP="001673B5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131F1" w:rsidRPr="00056503" w:rsidRDefault="00D131F1" w:rsidP="001673B5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D131F1" w:rsidRPr="00056503" w:rsidTr="00167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D131F1" w:rsidRPr="00056503" w:rsidRDefault="00D131F1" w:rsidP="001673B5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Verificación de Funcionalidad del módulo de Paquete “Nuevo Paquete” </w:t>
            </w:r>
          </w:p>
        </w:tc>
      </w:tr>
      <w:tr w:rsidR="00D131F1" w:rsidRPr="00056503" w:rsidTr="001673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131F1" w:rsidRPr="00056503" w:rsidRDefault="00D131F1" w:rsidP="001673B5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131F1" w:rsidRPr="00056503" w:rsidRDefault="00D131F1" w:rsidP="001673B5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omprobar la funcionalidad del módulo de Paquete al crear una nuevo Paquete con el Producto </w:t>
            </w:r>
            <w:r w:rsidR="008C4DA1">
              <w:rPr>
                <w:rFonts w:ascii="Times New Roman" w:hAnsi="Times New Roman" w:cs="Times New Roman"/>
                <w:color w:val="auto"/>
                <w:sz w:val="24"/>
              </w:rPr>
              <w:t>Entrevista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. </w:t>
            </w:r>
          </w:p>
        </w:tc>
      </w:tr>
      <w:tr w:rsidR="00D131F1" w:rsidRPr="00056503" w:rsidTr="00167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131F1" w:rsidRPr="00056503" w:rsidRDefault="00D131F1" w:rsidP="001673B5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D131F1" w:rsidRPr="00056503" w:rsidRDefault="00D131F1" w:rsidP="001673B5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inguna</w:t>
            </w:r>
          </w:p>
        </w:tc>
        <w:tc>
          <w:tcPr>
            <w:tcW w:w="2552" w:type="dxa"/>
            <w:shd w:val="clear" w:color="auto" w:fill="auto"/>
          </w:tcPr>
          <w:p w:rsidR="00D131F1" w:rsidRPr="00056503" w:rsidRDefault="00D131F1" w:rsidP="001673B5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D131F1" w:rsidRPr="00056503" w:rsidRDefault="00D131F1" w:rsidP="001673B5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Admon</w:t>
            </w:r>
            <w:proofErr w:type="spellEnd"/>
          </w:p>
        </w:tc>
      </w:tr>
      <w:tr w:rsidR="00D131F1" w:rsidRPr="00056503" w:rsidTr="001673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131F1" w:rsidRPr="00056503" w:rsidRDefault="00D131F1" w:rsidP="001673B5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131F1" w:rsidRDefault="00D131F1" w:rsidP="00942E65">
            <w:pPr>
              <w:pStyle w:val="MNormal"/>
              <w:numPr>
                <w:ilvl w:val="0"/>
                <w:numId w:val="37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ódulo de “Paquete”</w:t>
            </w:r>
          </w:p>
          <w:p w:rsidR="00D131F1" w:rsidRDefault="00D131F1" w:rsidP="00942E65">
            <w:pPr>
              <w:pStyle w:val="MNormal"/>
              <w:numPr>
                <w:ilvl w:val="0"/>
                <w:numId w:val="37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Se selecciona la opción de “Nuevo Paquete”</w:t>
            </w:r>
          </w:p>
          <w:p w:rsidR="00D131F1" w:rsidRDefault="00D131F1" w:rsidP="00942E65">
            <w:pPr>
              <w:pStyle w:val="MNormal"/>
              <w:numPr>
                <w:ilvl w:val="0"/>
                <w:numId w:val="37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intenta guardar sin ingresar dato alguno para validar cuales son campos obligatorios.</w:t>
            </w:r>
          </w:p>
          <w:p w:rsidR="00D131F1" w:rsidRDefault="00D131F1" w:rsidP="00942E65">
            <w:pPr>
              <w:pStyle w:val="MNormal"/>
              <w:numPr>
                <w:ilvl w:val="0"/>
                <w:numId w:val="37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ingresan datos pertenecientes a otros Paquete en el sistema, o en su defecto crear un nuevo Paquete para usar dichos datos, para así validar que datos si pueden repetirse y que datos no pueden hacerlo de agencias existentes en el sistema</w:t>
            </w:r>
          </w:p>
          <w:p w:rsidR="00D131F1" w:rsidRDefault="00D131F1" w:rsidP="00942E65">
            <w:pPr>
              <w:pStyle w:val="MNormal"/>
              <w:numPr>
                <w:ilvl w:val="0"/>
                <w:numId w:val="37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ingresan datos de manera que ninguno sea semejante al de otro Paquete existente en el sistema, para comprobar la perfecta ejecución del sistema a la hora de guardar los datos introducidos de manera exitosa</w:t>
            </w:r>
          </w:p>
          <w:p w:rsidR="00D131F1" w:rsidRPr="00A60EC3" w:rsidRDefault="00D131F1" w:rsidP="00942E65">
            <w:pPr>
              <w:pStyle w:val="MNormal"/>
              <w:numPr>
                <w:ilvl w:val="0"/>
                <w:numId w:val="37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aminar resultados del generar nuevos Paquetes en las páginas de “Listado de Paquetes” y de “Mostrar Paquete”</w:t>
            </w:r>
          </w:p>
        </w:tc>
      </w:tr>
      <w:tr w:rsidR="00D131F1" w:rsidRPr="00056503" w:rsidTr="00167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131F1" w:rsidRPr="00056503" w:rsidRDefault="00D131F1" w:rsidP="001673B5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191195" w:rsidRDefault="00191195" w:rsidP="0019119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Guardado de datos nuevos</w:t>
            </w:r>
          </w:p>
          <w:p w:rsidR="00191195" w:rsidRDefault="00191195" w:rsidP="0019119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nombre: PIKACHU </w:t>
            </w:r>
          </w:p>
          <w:p w:rsidR="00191195" w:rsidRDefault="00191195" w:rsidP="0019119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echa inicio: 17 de Octubre </w:t>
            </w:r>
          </w:p>
          <w:p w:rsidR="00191195" w:rsidRDefault="00191195" w:rsidP="0019119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echa fin: 17 de octubre </w:t>
            </w:r>
          </w:p>
          <w:p w:rsidR="00191195" w:rsidRDefault="00191195" w:rsidP="0019119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omisión: 30 </w:t>
            </w:r>
          </w:p>
          <w:p w:rsidR="008C4DA1" w:rsidRDefault="00191195" w:rsidP="0019119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Producto: </w:t>
            </w:r>
            <w:r w:rsidR="008C4DA1">
              <w:rPr>
                <w:rFonts w:ascii="Times New Roman" w:hAnsi="Times New Roman" w:cs="Times New Roman"/>
                <w:color w:val="auto"/>
                <w:sz w:val="24"/>
              </w:rPr>
              <w:t xml:space="preserve">Entrevista </w:t>
            </w:r>
          </w:p>
          <w:p w:rsidR="008C4DA1" w:rsidRDefault="008C4DA1" w:rsidP="008C4DA1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</w:t>
            </w:r>
            <w:r w:rsidRPr="00B5224C">
              <w:rPr>
                <w:rFonts w:ascii="Times New Roman" w:hAnsi="Times New Roman" w:cs="Times New Roman"/>
                <w:color w:val="auto"/>
                <w:sz w:val="24"/>
              </w:rPr>
              <w:t xml:space="preserve">istemas: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Nacional</w:t>
            </w:r>
          </w:p>
          <w:p w:rsidR="008C4DA1" w:rsidRDefault="008C4DA1" w:rsidP="008C4DA1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5224C">
              <w:rPr>
                <w:rFonts w:ascii="Times New Roman" w:hAnsi="Times New Roman" w:cs="Times New Roman"/>
                <w:color w:val="auto"/>
                <w:sz w:val="24"/>
              </w:rPr>
              <w:t xml:space="preserve">Cantidad: 1 </w:t>
            </w:r>
          </w:p>
          <w:p w:rsidR="008C4DA1" w:rsidRDefault="00187C88" w:rsidP="008C4DA1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Duración: 3</w:t>
            </w:r>
            <w:r w:rsidR="008C4DA1" w:rsidRPr="00B5224C">
              <w:rPr>
                <w:rFonts w:ascii="Times New Roman" w:hAnsi="Times New Roman" w:cs="Times New Roman"/>
                <w:color w:val="auto"/>
                <w:sz w:val="24"/>
              </w:rPr>
              <w:t xml:space="preserve"> Min: 10 S </w:t>
            </w:r>
          </w:p>
          <w:p w:rsidR="008C4DA1" w:rsidRDefault="008C4DA1" w:rsidP="008C4DA1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5224C">
              <w:rPr>
                <w:rFonts w:ascii="Times New Roman" w:hAnsi="Times New Roman" w:cs="Times New Roman"/>
                <w:color w:val="auto"/>
                <w:sz w:val="24"/>
              </w:rPr>
              <w:t xml:space="preserve">Programa: PROGRAMA1 </w:t>
            </w:r>
          </w:p>
          <w:p w:rsidR="008C4DA1" w:rsidRDefault="008C4DA1" w:rsidP="008C4DA1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5224C">
              <w:rPr>
                <w:rFonts w:ascii="Times New Roman" w:hAnsi="Times New Roman" w:cs="Times New Roman"/>
                <w:color w:val="auto"/>
                <w:sz w:val="24"/>
              </w:rPr>
              <w:t xml:space="preserve">Sección: SECCIÓN1 </w:t>
            </w:r>
          </w:p>
          <w:p w:rsidR="008C4DA1" w:rsidRDefault="008C4DA1" w:rsidP="008C4DA1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Frecuencia: Sábado</w:t>
            </w:r>
          </w:p>
          <w:p w:rsidR="008C4DA1" w:rsidRPr="00E0308F" w:rsidRDefault="008C4DA1" w:rsidP="008C4DA1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5224C">
              <w:rPr>
                <w:rFonts w:ascii="Times New Roman" w:hAnsi="Times New Roman" w:cs="Times New Roman"/>
                <w:color w:val="auto"/>
                <w:sz w:val="24"/>
              </w:rPr>
              <w:t>Permitir Producción = True</w:t>
            </w:r>
          </w:p>
          <w:p w:rsidR="008C4DA1" w:rsidRDefault="008C4DA1" w:rsidP="0019119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Material de Apoyo = True</w:t>
            </w:r>
          </w:p>
          <w:p w:rsidR="00191195" w:rsidRDefault="00191195" w:rsidP="0019119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Precio nacional: $50.000 </w:t>
            </w:r>
          </w:p>
          <w:p w:rsidR="00191195" w:rsidRDefault="00191195" w:rsidP="0019119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Precio bloque 1: $10.000 </w:t>
            </w:r>
          </w:p>
          <w:p w:rsidR="00191195" w:rsidRDefault="00191195" w:rsidP="0019119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 xml:space="preserve">Precio bloque 2: $10.000 </w:t>
            </w:r>
          </w:p>
          <w:p w:rsidR="00191195" w:rsidRDefault="00191195" w:rsidP="0019119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Precio bloque 3: $10.000 </w:t>
            </w:r>
          </w:p>
          <w:p w:rsidR="00191195" w:rsidRDefault="00191195" w:rsidP="0019119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Precio bloque 4: $10.000 </w:t>
            </w:r>
          </w:p>
          <w:p w:rsidR="00191195" w:rsidRDefault="00191195" w:rsidP="0019119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Precio bloque 5: $10.000 </w:t>
            </w:r>
          </w:p>
          <w:p w:rsidR="00191195" w:rsidRPr="00EB4413" w:rsidRDefault="00191195" w:rsidP="0019119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Precio bloque 6: $10.000</w:t>
            </w:r>
          </w:p>
        </w:tc>
      </w:tr>
      <w:tr w:rsidR="00D131F1" w:rsidRPr="00056503" w:rsidTr="001673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131F1" w:rsidRPr="00056503" w:rsidRDefault="00D131F1" w:rsidP="001673B5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131F1" w:rsidRPr="00056503" w:rsidRDefault="00D131F1" w:rsidP="001673B5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Validar el correcto funcionamiento de la opción de Producto “</w:t>
            </w:r>
            <w:r w:rsidR="008C4DA1">
              <w:rPr>
                <w:rFonts w:ascii="Times New Roman" w:hAnsi="Times New Roman" w:cs="Times New Roman"/>
                <w:color w:val="auto"/>
                <w:sz w:val="24"/>
              </w:rPr>
              <w:t>Entrevista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 a la hora de dar de alta un Nuevo Paquete.</w:t>
            </w:r>
          </w:p>
        </w:tc>
      </w:tr>
      <w:tr w:rsidR="00D131F1" w:rsidRPr="00056503" w:rsidTr="00167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131F1" w:rsidRPr="00056503" w:rsidRDefault="00D131F1" w:rsidP="001673B5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131F1" w:rsidRPr="00056503" w:rsidRDefault="00D131F1" w:rsidP="001673B5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valida exitosamente el funcionamiento de la opción mencionada anteriormente del módulo actual</w:t>
            </w:r>
          </w:p>
        </w:tc>
      </w:tr>
      <w:tr w:rsidR="00D131F1" w:rsidRPr="00056503" w:rsidTr="001673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131F1" w:rsidRPr="00056503" w:rsidRDefault="00D131F1" w:rsidP="001673B5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D131F1" w:rsidRPr="00056503" w:rsidRDefault="00D131F1" w:rsidP="001673B5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D131F1" w:rsidRPr="00056503" w:rsidRDefault="00D131F1" w:rsidP="001673B5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D131F1" w:rsidRPr="00056503" w:rsidRDefault="00D131F1" w:rsidP="001673B5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ormal</w:t>
            </w:r>
          </w:p>
        </w:tc>
      </w:tr>
      <w:tr w:rsidR="00D131F1" w:rsidRPr="00056503" w:rsidTr="00167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131F1" w:rsidRPr="00056503" w:rsidRDefault="00D131F1" w:rsidP="001673B5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131F1" w:rsidRPr="00056503" w:rsidRDefault="00D131F1" w:rsidP="001673B5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D131F1" w:rsidRPr="00056503" w:rsidTr="001673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131F1" w:rsidRPr="00056503" w:rsidRDefault="00D131F1" w:rsidP="001673B5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D131F1" w:rsidRPr="00056503" w:rsidRDefault="00D131F1" w:rsidP="001673B5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D131F1" w:rsidRPr="00056503" w:rsidRDefault="00D131F1" w:rsidP="001673B5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D131F1" w:rsidRPr="00056503" w:rsidRDefault="00D131F1" w:rsidP="001673B5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D131F1" w:rsidRDefault="00D131F1" w:rsidP="00341D57">
      <w:pPr>
        <w:pStyle w:val="MNormal"/>
        <w:spacing w:line="276" w:lineRule="auto"/>
        <w:ind w:left="360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D131F1" w:rsidRPr="00056503" w:rsidTr="001673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131F1" w:rsidRPr="00056503" w:rsidRDefault="00D131F1" w:rsidP="001673B5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131F1" w:rsidRPr="00056503" w:rsidRDefault="00D131F1" w:rsidP="001673B5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8C4DA1">
              <w:rPr>
                <w:rFonts w:ascii="Times New Roman" w:hAnsi="Times New Roman" w:cs="Times New Roman"/>
                <w:b w:val="0"/>
                <w:color w:val="auto"/>
                <w:sz w:val="24"/>
              </w:rPr>
              <w:t>2</w:t>
            </w:r>
            <w:r w:rsidR="008C4DA1" w:rsidRPr="008C4DA1">
              <w:rPr>
                <w:rFonts w:ascii="Times New Roman" w:hAnsi="Times New Roman" w:cs="Times New Roman"/>
                <w:b w:val="0"/>
                <w:color w:val="auto"/>
                <w:sz w:val="24"/>
              </w:rPr>
              <w:t>20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131F1" w:rsidRPr="00056503" w:rsidRDefault="00D131F1" w:rsidP="001673B5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131F1" w:rsidRPr="00056503" w:rsidRDefault="00D131F1" w:rsidP="001673B5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D131F1" w:rsidRPr="00056503" w:rsidTr="00167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D131F1" w:rsidRPr="00056503" w:rsidRDefault="00D131F1" w:rsidP="001673B5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Verificación de Funcionalidad del módulo de Paquete “Nuevo Paquete” </w:t>
            </w:r>
          </w:p>
        </w:tc>
      </w:tr>
      <w:tr w:rsidR="00D131F1" w:rsidRPr="00056503" w:rsidTr="001673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131F1" w:rsidRPr="00056503" w:rsidRDefault="00D131F1" w:rsidP="001673B5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131F1" w:rsidRPr="00056503" w:rsidRDefault="00D131F1" w:rsidP="001673B5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omprobar la funcionalidad del módulo de Paquete al crear una nuevo Paquete con el Producto </w:t>
            </w:r>
            <w:proofErr w:type="spellStart"/>
            <w:r w:rsidR="00187C88">
              <w:rPr>
                <w:rFonts w:ascii="Times New Roman" w:hAnsi="Times New Roman" w:cs="Times New Roman"/>
                <w:color w:val="auto"/>
                <w:sz w:val="24"/>
              </w:rPr>
              <w:t>Flyer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. </w:t>
            </w:r>
          </w:p>
        </w:tc>
      </w:tr>
      <w:tr w:rsidR="00D131F1" w:rsidRPr="00056503" w:rsidTr="00167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131F1" w:rsidRPr="00056503" w:rsidRDefault="00D131F1" w:rsidP="001673B5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D131F1" w:rsidRPr="00056503" w:rsidRDefault="00D131F1" w:rsidP="001673B5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inguna</w:t>
            </w:r>
          </w:p>
        </w:tc>
        <w:tc>
          <w:tcPr>
            <w:tcW w:w="2552" w:type="dxa"/>
            <w:shd w:val="clear" w:color="auto" w:fill="auto"/>
          </w:tcPr>
          <w:p w:rsidR="00D131F1" w:rsidRPr="00056503" w:rsidRDefault="00D131F1" w:rsidP="001673B5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D131F1" w:rsidRPr="00056503" w:rsidRDefault="00D131F1" w:rsidP="001673B5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Admon</w:t>
            </w:r>
            <w:proofErr w:type="spellEnd"/>
          </w:p>
        </w:tc>
      </w:tr>
      <w:tr w:rsidR="00D131F1" w:rsidRPr="00056503" w:rsidTr="001673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131F1" w:rsidRPr="00056503" w:rsidRDefault="00D131F1" w:rsidP="001673B5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131F1" w:rsidRDefault="00D131F1" w:rsidP="00942E65">
            <w:pPr>
              <w:pStyle w:val="MNormal"/>
              <w:numPr>
                <w:ilvl w:val="0"/>
                <w:numId w:val="37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ódulo de “Paquete”</w:t>
            </w:r>
          </w:p>
          <w:p w:rsidR="00D131F1" w:rsidRDefault="00D131F1" w:rsidP="00942E65">
            <w:pPr>
              <w:pStyle w:val="MNormal"/>
              <w:numPr>
                <w:ilvl w:val="0"/>
                <w:numId w:val="37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la opción de “Nuevo Paquete”</w:t>
            </w:r>
          </w:p>
          <w:p w:rsidR="00D131F1" w:rsidRDefault="00D131F1" w:rsidP="00942E65">
            <w:pPr>
              <w:pStyle w:val="MNormal"/>
              <w:numPr>
                <w:ilvl w:val="0"/>
                <w:numId w:val="37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intenta guardar sin ingresar dato alguno para validar cuales son campos obligatorios.</w:t>
            </w:r>
          </w:p>
          <w:p w:rsidR="00D131F1" w:rsidRDefault="00D131F1" w:rsidP="00942E65">
            <w:pPr>
              <w:pStyle w:val="MNormal"/>
              <w:numPr>
                <w:ilvl w:val="0"/>
                <w:numId w:val="37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ingresan datos pertenecientes a otros Paquete en el sistema, o en su defecto crear un nuevo Paquete para usar dichos datos, para así validar que datos si pueden repetirse y que datos no pueden hacerlo de agencias existentes en el sistema</w:t>
            </w:r>
          </w:p>
          <w:p w:rsidR="00D131F1" w:rsidRDefault="00D131F1" w:rsidP="00942E65">
            <w:pPr>
              <w:pStyle w:val="MNormal"/>
              <w:numPr>
                <w:ilvl w:val="0"/>
                <w:numId w:val="37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Se ingresan datos de manera que ninguno sea semejante al de otro Paquete existente en el sistema, para comprobar la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perfecta ejecución del sistema a la hora de guardar los datos introducidos de manera exitosa</w:t>
            </w:r>
          </w:p>
          <w:p w:rsidR="00D131F1" w:rsidRPr="00A60EC3" w:rsidRDefault="00D131F1" w:rsidP="00942E65">
            <w:pPr>
              <w:pStyle w:val="MNormal"/>
              <w:numPr>
                <w:ilvl w:val="0"/>
                <w:numId w:val="37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aminar resultados del generar nuevos Paquetes en las páginas de “Listado de Paquetes” y de “Mostrar Paquete”</w:t>
            </w:r>
          </w:p>
        </w:tc>
      </w:tr>
      <w:tr w:rsidR="00D131F1" w:rsidRPr="00056503" w:rsidTr="00167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131F1" w:rsidRPr="00056503" w:rsidRDefault="00D131F1" w:rsidP="001673B5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191195" w:rsidRDefault="00191195" w:rsidP="0019119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Guardado de datos nuevos</w:t>
            </w:r>
          </w:p>
          <w:p w:rsidR="00191195" w:rsidRDefault="00191195" w:rsidP="0019119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nombre: PIKACHU </w:t>
            </w:r>
          </w:p>
          <w:p w:rsidR="00191195" w:rsidRDefault="00191195" w:rsidP="0019119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echa inicio: 17 de Octubre </w:t>
            </w:r>
          </w:p>
          <w:p w:rsidR="00191195" w:rsidRDefault="00191195" w:rsidP="0019119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echa fin: 17 de octubre </w:t>
            </w:r>
          </w:p>
          <w:p w:rsidR="00191195" w:rsidRDefault="00191195" w:rsidP="0019119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omisión: 30 </w:t>
            </w:r>
          </w:p>
          <w:p w:rsidR="00191195" w:rsidRDefault="00191195" w:rsidP="0019119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Producto: </w:t>
            </w:r>
            <w:proofErr w:type="spellStart"/>
            <w:r w:rsidR="00187C88">
              <w:rPr>
                <w:rFonts w:ascii="Times New Roman" w:hAnsi="Times New Roman" w:cs="Times New Roman"/>
                <w:color w:val="auto"/>
                <w:sz w:val="24"/>
              </w:rPr>
              <w:t>Flyer</w:t>
            </w:r>
            <w:proofErr w:type="spellEnd"/>
          </w:p>
          <w:p w:rsidR="00187C88" w:rsidRDefault="00187C88" w:rsidP="00187C88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</w:t>
            </w:r>
            <w:r w:rsidRPr="00B5224C">
              <w:rPr>
                <w:rFonts w:ascii="Times New Roman" w:hAnsi="Times New Roman" w:cs="Times New Roman"/>
                <w:color w:val="auto"/>
                <w:sz w:val="24"/>
              </w:rPr>
              <w:t xml:space="preserve">istemas: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Nacional</w:t>
            </w:r>
          </w:p>
          <w:p w:rsidR="00187C88" w:rsidRDefault="00187C88" w:rsidP="00187C88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5224C">
              <w:rPr>
                <w:rFonts w:ascii="Times New Roman" w:hAnsi="Times New Roman" w:cs="Times New Roman"/>
                <w:color w:val="auto"/>
                <w:sz w:val="24"/>
              </w:rPr>
              <w:t xml:space="preserve">Cantidad: 1 </w:t>
            </w:r>
          </w:p>
          <w:p w:rsidR="00187C88" w:rsidRDefault="00187C88" w:rsidP="00187C88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Peso: 0.1 A 2 GR</w:t>
            </w:r>
            <w:r w:rsidRPr="00B5224C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187C88" w:rsidRDefault="00C13D68" w:rsidP="00187C88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Fecha:</w:t>
            </w:r>
            <w:r w:rsidR="00187C88">
              <w:rPr>
                <w:rFonts w:ascii="Times New Roman" w:hAnsi="Times New Roman" w:cs="Times New Roman"/>
                <w:color w:val="auto"/>
                <w:sz w:val="24"/>
              </w:rPr>
              <w:t xml:space="preserve"> 17 de octubre</w:t>
            </w:r>
          </w:p>
          <w:p w:rsidR="00191195" w:rsidRDefault="00191195" w:rsidP="0019119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Precio nacional: $50.000 </w:t>
            </w:r>
          </w:p>
          <w:p w:rsidR="00191195" w:rsidRDefault="00191195" w:rsidP="0019119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Precio bloque 1: $10.000 </w:t>
            </w:r>
          </w:p>
          <w:p w:rsidR="00191195" w:rsidRDefault="00191195" w:rsidP="0019119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Precio bloque 2: $10.000 </w:t>
            </w:r>
          </w:p>
          <w:p w:rsidR="00191195" w:rsidRDefault="00191195" w:rsidP="0019119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Precio bloque 3: $10.000 </w:t>
            </w:r>
          </w:p>
          <w:p w:rsidR="00191195" w:rsidRDefault="00191195" w:rsidP="0019119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Precio bloque 4: $10.000 </w:t>
            </w:r>
          </w:p>
          <w:p w:rsidR="00191195" w:rsidRDefault="00191195" w:rsidP="0019119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Precio bloque 5: $10.000 </w:t>
            </w:r>
          </w:p>
          <w:p w:rsidR="00D131F1" w:rsidRPr="00EB4413" w:rsidRDefault="00191195" w:rsidP="0019119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Precio bloque 6: $10.000</w:t>
            </w:r>
          </w:p>
        </w:tc>
      </w:tr>
      <w:tr w:rsidR="00D131F1" w:rsidRPr="00056503" w:rsidTr="001673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131F1" w:rsidRPr="00056503" w:rsidRDefault="00D131F1" w:rsidP="001673B5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131F1" w:rsidRPr="00056503" w:rsidRDefault="00D131F1" w:rsidP="001673B5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Validar el correcto funcionamiento de la opción de Producto “</w:t>
            </w:r>
            <w:proofErr w:type="spellStart"/>
            <w:r w:rsidR="00187C88">
              <w:rPr>
                <w:rFonts w:ascii="Times New Roman" w:hAnsi="Times New Roman" w:cs="Times New Roman"/>
                <w:color w:val="auto"/>
                <w:sz w:val="24"/>
              </w:rPr>
              <w:t>Flyer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</w:rPr>
              <w:t>” a la hora de dar de alta un Nuevo Paquete.</w:t>
            </w:r>
          </w:p>
        </w:tc>
      </w:tr>
      <w:tr w:rsidR="00D131F1" w:rsidRPr="00056503" w:rsidTr="00167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131F1" w:rsidRPr="00056503" w:rsidRDefault="00D131F1" w:rsidP="001673B5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131F1" w:rsidRPr="00056503" w:rsidRDefault="00D131F1" w:rsidP="001673B5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valida exitosamente el funcionamiento de la opción mencionada anteriormente del módulo actual</w:t>
            </w:r>
          </w:p>
        </w:tc>
      </w:tr>
      <w:tr w:rsidR="00D131F1" w:rsidRPr="00056503" w:rsidTr="001673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131F1" w:rsidRPr="00056503" w:rsidRDefault="00D131F1" w:rsidP="001673B5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D131F1" w:rsidRPr="00056503" w:rsidRDefault="00D131F1" w:rsidP="001673B5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D131F1" w:rsidRPr="00056503" w:rsidRDefault="00D131F1" w:rsidP="001673B5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D131F1" w:rsidRPr="00056503" w:rsidRDefault="00D131F1" w:rsidP="001673B5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ormal</w:t>
            </w:r>
          </w:p>
        </w:tc>
      </w:tr>
      <w:tr w:rsidR="00D131F1" w:rsidRPr="00056503" w:rsidTr="00167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131F1" w:rsidRPr="00056503" w:rsidRDefault="00D131F1" w:rsidP="001673B5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131F1" w:rsidRPr="00056503" w:rsidRDefault="00D131F1" w:rsidP="001673B5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D131F1" w:rsidRPr="00056503" w:rsidTr="001673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131F1" w:rsidRPr="00056503" w:rsidRDefault="00D131F1" w:rsidP="001673B5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D131F1" w:rsidRPr="00056503" w:rsidRDefault="00D131F1" w:rsidP="001673B5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D131F1" w:rsidRPr="00056503" w:rsidRDefault="00D131F1" w:rsidP="001673B5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D131F1" w:rsidRPr="00056503" w:rsidRDefault="00D131F1" w:rsidP="001673B5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D131F1" w:rsidRDefault="00D131F1" w:rsidP="00341D57">
      <w:pPr>
        <w:pStyle w:val="MNormal"/>
        <w:spacing w:line="276" w:lineRule="auto"/>
        <w:ind w:left="360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D131F1" w:rsidRPr="00056503" w:rsidTr="001673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131F1" w:rsidRPr="00056503" w:rsidRDefault="00D131F1" w:rsidP="001673B5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131F1" w:rsidRPr="00056503" w:rsidRDefault="00D131F1" w:rsidP="001673B5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751605">
              <w:rPr>
                <w:rFonts w:ascii="Times New Roman" w:hAnsi="Times New Roman" w:cs="Times New Roman"/>
                <w:b w:val="0"/>
                <w:color w:val="auto"/>
                <w:sz w:val="24"/>
              </w:rPr>
              <w:t>2</w:t>
            </w:r>
            <w:r w:rsidR="00751605" w:rsidRPr="00751605">
              <w:rPr>
                <w:rFonts w:ascii="Times New Roman" w:hAnsi="Times New Roman" w:cs="Times New Roman"/>
                <w:b w:val="0"/>
                <w:color w:val="auto"/>
                <w:sz w:val="24"/>
              </w:rPr>
              <w:t>21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131F1" w:rsidRPr="00056503" w:rsidRDefault="00D131F1" w:rsidP="001673B5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131F1" w:rsidRPr="00056503" w:rsidRDefault="00D131F1" w:rsidP="001673B5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D131F1" w:rsidRPr="00056503" w:rsidTr="00167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D131F1" w:rsidRPr="00056503" w:rsidRDefault="00D131F1" w:rsidP="001673B5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Verificación de Funcionalidad del módulo de Paquete “Nuevo Paquete” </w:t>
            </w:r>
          </w:p>
        </w:tc>
      </w:tr>
      <w:tr w:rsidR="00D131F1" w:rsidRPr="00056503" w:rsidTr="001673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131F1" w:rsidRPr="00056503" w:rsidRDefault="00D131F1" w:rsidP="001673B5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131F1" w:rsidRPr="00056503" w:rsidRDefault="00D131F1" w:rsidP="001673B5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omprobar la funcionalidad del módulo de Paquete al crear un</w:t>
            </w:r>
            <w:r w:rsidR="00180EAD">
              <w:rPr>
                <w:rFonts w:ascii="Times New Roman" w:hAnsi="Times New Roman" w:cs="Times New Roman"/>
                <w:color w:val="auto"/>
                <w:sz w:val="24"/>
              </w:rPr>
              <w:t>a nuevo Paquete con el Producto Logo en Pantalla de Back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. </w:t>
            </w:r>
          </w:p>
        </w:tc>
      </w:tr>
      <w:tr w:rsidR="00D131F1" w:rsidRPr="00056503" w:rsidTr="00167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131F1" w:rsidRPr="00056503" w:rsidRDefault="00D131F1" w:rsidP="001673B5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D131F1" w:rsidRPr="00056503" w:rsidRDefault="00D131F1" w:rsidP="001673B5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inguna</w:t>
            </w:r>
          </w:p>
        </w:tc>
        <w:tc>
          <w:tcPr>
            <w:tcW w:w="2552" w:type="dxa"/>
            <w:shd w:val="clear" w:color="auto" w:fill="auto"/>
          </w:tcPr>
          <w:p w:rsidR="00D131F1" w:rsidRPr="00056503" w:rsidRDefault="00D131F1" w:rsidP="001673B5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D131F1" w:rsidRPr="00056503" w:rsidRDefault="00D131F1" w:rsidP="001673B5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Admon</w:t>
            </w:r>
            <w:proofErr w:type="spellEnd"/>
          </w:p>
        </w:tc>
      </w:tr>
      <w:tr w:rsidR="00D131F1" w:rsidRPr="00056503" w:rsidTr="001673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131F1" w:rsidRPr="00056503" w:rsidRDefault="00D131F1" w:rsidP="001673B5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131F1" w:rsidRDefault="00D131F1" w:rsidP="00942E65">
            <w:pPr>
              <w:pStyle w:val="MNormal"/>
              <w:numPr>
                <w:ilvl w:val="0"/>
                <w:numId w:val="38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ódulo de “Paquete”</w:t>
            </w:r>
          </w:p>
          <w:p w:rsidR="00D131F1" w:rsidRDefault="00D131F1" w:rsidP="00942E65">
            <w:pPr>
              <w:pStyle w:val="MNormal"/>
              <w:numPr>
                <w:ilvl w:val="0"/>
                <w:numId w:val="38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la opción de “Nuevo Paquete”</w:t>
            </w:r>
          </w:p>
          <w:p w:rsidR="00D131F1" w:rsidRDefault="00D131F1" w:rsidP="00942E65">
            <w:pPr>
              <w:pStyle w:val="MNormal"/>
              <w:numPr>
                <w:ilvl w:val="0"/>
                <w:numId w:val="38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intenta guardar sin ingresar dato alguno para validar cuales son campos obligatorios.</w:t>
            </w:r>
          </w:p>
          <w:p w:rsidR="00D131F1" w:rsidRDefault="00D131F1" w:rsidP="00942E65">
            <w:pPr>
              <w:pStyle w:val="MNormal"/>
              <w:numPr>
                <w:ilvl w:val="0"/>
                <w:numId w:val="38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ingresan datos pertenecientes a otros Paquete en el sistema, o en su defecto crear un nuevo Paquete para usar dichos datos, para así validar que datos si pueden repetirse y que datos no pueden hacerlo de agencias existentes en el sistema</w:t>
            </w:r>
          </w:p>
          <w:p w:rsidR="00D131F1" w:rsidRDefault="00D131F1" w:rsidP="00942E65">
            <w:pPr>
              <w:pStyle w:val="MNormal"/>
              <w:numPr>
                <w:ilvl w:val="0"/>
                <w:numId w:val="38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ingresan datos de manera que ninguno sea semejante al de otro Paquete existente en el sistema, para comprobar la perfecta ejecución del sistema a la hora de guardar los datos introducidos de manera exitosa</w:t>
            </w:r>
          </w:p>
          <w:p w:rsidR="00D131F1" w:rsidRPr="00A60EC3" w:rsidRDefault="00D131F1" w:rsidP="00942E65">
            <w:pPr>
              <w:pStyle w:val="MNormal"/>
              <w:numPr>
                <w:ilvl w:val="0"/>
                <w:numId w:val="38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aminar resultados del generar nuevos Paquetes en las páginas de “Listado de Paquetes” y de “Mostrar Paquete”</w:t>
            </w:r>
          </w:p>
        </w:tc>
      </w:tr>
      <w:tr w:rsidR="00D131F1" w:rsidRPr="00056503" w:rsidTr="00167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131F1" w:rsidRPr="00056503" w:rsidRDefault="00D131F1" w:rsidP="001673B5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191195" w:rsidRDefault="00191195" w:rsidP="0019119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Guardado de datos nuevos</w:t>
            </w:r>
          </w:p>
          <w:p w:rsidR="00191195" w:rsidRDefault="00191195" w:rsidP="0019119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nombre: PIKACHU </w:t>
            </w:r>
          </w:p>
          <w:p w:rsidR="00191195" w:rsidRDefault="00191195" w:rsidP="0019119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echa inicio: 17 de Octubre </w:t>
            </w:r>
          </w:p>
          <w:p w:rsidR="00191195" w:rsidRDefault="00191195" w:rsidP="0019119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echa fin: 17 de octubre </w:t>
            </w:r>
          </w:p>
          <w:p w:rsidR="00191195" w:rsidRDefault="00191195" w:rsidP="0019119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omisión: 30 </w:t>
            </w:r>
          </w:p>
          <w:p w:rsidR="00191195" w:rsidRDefault="00191195" w:rsidP="0019119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Producto: </w:t>
            </w:r>
            <w:r w:rsidR="00180EAD">
              <w:rPr>
                <w:rFonts w:ascii="Times New Roman" w:hAnsi="Times New Roman" w:cs="Times New Roman"/>
                <w:color w:val="auto"/>
                <w:sz w:val="24"/>
              </w:rPr>
              <w:t>Logo en Pantalla de Back</w:t>
            </w:r>
          </w:p>
          <w:p w:rsidR="00180EAD" w:rsidRDefault="00180EAD" w:rsidP="00180EAD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</w:t>
            </w:r>
            <w:r w:rsidRPr="00B5224C">
              <w:rPr>
                <w:rFonts w:ascii="Times New Roman" w:hAnsi="Times New Roman" w:cs="Times New Roman"/>
                <w:color w:val="auto"/>
                <w:sz w:val="24"/>
              </w:rPr>
              <w:t xml:space="preserve">istemas: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Nacional</w:t>
            </w:r>
          </w:p>
          <w:p w:rsidR="00180EAD" w:rsidRDefault="00180EAD" w:rsidP="00180EAD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5224C">
              <w:rPr>
                <w:rFonts w:ascii="Times New Roman" w:hAnsi="Times New Roman" w:cs="Times New Roman"/>
                <w:color w:val="auto"/>
                <w:sz w:val="24"/>
              </w:rPr>
              <w:t xml:space="preserve">Cantidad: 1 </w:t>
            </w:r>
          </w:p>
          <w:p w:rsidR="00180EAD" w:rsidRDefault="00180EAD" w:rsidP="00180EAD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Duración: 3</w:t>
            </w:r>
            <w:r w:rsidRPr="00B5224C">
              <w:rPr>
                <w:rFonts w:ascii="Times New Roman" w:hAnsi="Times New Roman" w:cs="Times New Roman"/>
                <w:color w:val="auto"/>
                <w:sz w:val="24"/>
              </w:rPr>
              <w:t xml:space="preserve"> Min: 10 S </w:t>
            </w:r>
          </w:p>
          <w:p w:rsidR="00180EAD" w:rsidRDefault="00180EAD" w:rsidP="00180EAD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5224C">
              <w:rPr>
                <w:rFonts w:ascii="Times New Roman" w:hAnsi="Times New Roman" w:cs="Times New Roman"/>
                <w:color w:val="auto"/>
                <w:sz w:val="24"/>
              </w:rPr>
              <w:t xml:space="preserve">Programa: PROGRAMA1 </w:t>
            </w:r>
          </w:p>
          <w:p w:rsidR="00180EAD" w:rsidRDefault="00180EAD" w:rsidP="00180EAD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5224C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 xml:space="preserve">Sección: SECCIÓN1 </w:t>
            </w:r>
          </w:p>
          <w:p w:rsidR="00180EAD" w:rsidRDefault="00180EAD" w:rsidP="00180EAD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Frecuencia: Sábado</w:t>
            </w:r>
          </w:p>
          <w:p w:rsidR="00180EAD" w:rsidRPr="00180EAD" w:rsidRDefault="00180EAD" w:rsidP="00180EAD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5224C">
              <w:rPr>
                <w:rFonts w:ascii="Times New Roman" w:hAnsi="Times New Roman" w:cs="Times New Roman"/>
                <w:color w:val="auto"/>
                <w:sz w:val="24"/>
              </w:rPr>
              <w:t>Permitir Producción = True</w:t>
            </w:r>
          </w:p>
          <w:p w:rsidR="00191195" w:rsidRDefault="00191195" w:rsidP="0019119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Precio nacional: $50.000 </w:t>
            </w:r>
          </w:p>
          <w:p w:rsidR="00191195" w:rsidRDefault="00191195" w:rsidP="0019119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Precio bloque 1: $10.000 </w:t>
            </w:r>
          </w:p>
          <w:p w:rsidR="00191195" w:rsidRDefault="00191195" w:rsidP="0019119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Precio bloque 2: $10.000 </w:t>
            </w:r>
          </w:p>
          <w:p w:rsidR="00191195" w:rsidRDefault="00191195" w:rsidP="0019119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Precio bloque 3: $10.000 </w:t>
            </w:r>
          </w:p>
          <w:p w:rsidR="00191195" w:rsidRDefault="00191195" w:rsidP="0019119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Precio bloque 4: $10.000 </w:t>
            </w:r>
          </w:p>
          <w:p w:rsidR="00191195" w:rsidRDefault="00191195" w:rsidP="0019119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Precio bloque 5: $10.000 </w:t>
            </w:r>
          </w:p>
          <w:p w:rsidR="00D131F1" w:rsidRPr="00EB4413" w:rsidRDefault="00191195" w:rsidP="0019119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Precio bloque 6: $10.000</w:t>
            </w:r>
          </w:p>
        </w:tc>
      </w:tr>
      <w:tr w:rsidR="00D131F1" w:rsidRPr="00056503" w:rsidTr="001673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131F1" w:rsidRPr="00056503" w:rsidRDefault="00D131F1" w:rsidP="001673B5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131F1" w:rsidRPr="00056503" w:rsidRDefault="00D131F1" w:rsidP="001673B5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Validar el correcto funcionamiento de la opción de Producto “</w:t>
            </w:r>
            <w:r w:rsidR="00180EAD">
              <w:rPr>
                <w:rFonts w:ascii="Times New Roman" w:hAnsi="Times New Roman" w:cs="Times New Roman"/>
                <w:color w:val="auto"/>
                <w:sz w:val="24"/>
              </w:rPr>
              <w:t>Logo en Pantalla de Back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 a la hora de dar de alta un Nuevo Paquete.</w:t>
            </w:r>
          </w:p>
        </w:tc>
      </w:tr>
      <w:tr w:rsidR="00D131F1" w:rsidRPr="00056503" w:rsidTr="00167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131F1" w:rsidRPr="00056503" w:rsidRDefault="00D131F1" w:rsidP="001673B5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131F1" w:rsidRPr="00056503" w:rsidRDefault="00D131F1" w:rsidP="001673B5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valida exitosamente el funcionamiento de la opción mencionada anteriormente del módulo actual</w:t>
            </w:r>
          </w:p>
        </w:tc>
      </w:tr>
      <w:tr w:rsidR="00D131F1" w:rsidRPr="00056503" w:rsidTr="001673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131F1" w:rsidRPr="00056503" w:rsidRDefault="00D131F1" w:rsidP="001673B5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D131F1" w:rsidRPr="00056503" w:rsidRDefault="00D131F1" w:rsidP="001673B5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D131F1" w:rsidRPr="00056503" w:rsidRDefault="00D131F1" w:rsidP="001673B5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D131F1" w:rsidRPr="00056503" w:rsidRDefault="00D131F1" w:rsidP="001673B5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ormal</w:t>
            </w:r>
          </w:p>
        </w:tc>
      </w:tr>
      <w:tr w:rsidR="00D131F1" w:rsidRPr="00056503" w:rsidTr="00167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131F1" w:rsidRPr="00056503" w:rsidRDefault="00D131F1" w:rsidP="001673B5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131F1" w:rsidRPr="00056503" w:rsidRDefault="00D131F1" w:rsidP="001673B5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D131F1" w:rsidRPr="00056503" w:rsidTr="001673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131F1" w:rsidRPr="00056503" w:rsidRDefault="00D131F1" w:rsidP="001673B5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D131F1" w:rsidRPr="00056503" w:rsidRDefault="00D131F1" w:rsidP="001673B5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D131F1" w:rsidRPr="00056503" w:rsidRDefault="00D131F1" w:rsidP="001673B5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D131F1" w:rsidRPr="00056503" w:rsidRDefault="00D131F1" w:rsidP="001673B5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D131F1" w:rsidRDefault="00D131F1" w:rsidP="00341D57">
      <w:pPr>
        <w:pStyle w:val="MNormal"/>
        <w:spacing w:line="276" w:lineRule="auto"/>
        <w:ind w:left="360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D131F1" w:rsidRPr="00056503" w:rsidTr="001673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131F1" w:rsidRPr="00056503" w:rsidRDefault="00D131F1" w:rsidP="001673B5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131F1" w:rsidRPr="00056503" w:rsidRDefault="00D131F1" w:rsidP="001673B5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385DC3">
              <w:rPr>
                <w:rFonts w:ascii="Times New Roman" w:hAnsi="Times New Roman" w:cs="Times New Roman"/>
                <w:b w:val="0"/>
                <w:color w:val="auto"/>
                <w:sz w:val="24"/>
              </w:rPr>
              <w:t>2</w:t>
            </w:r>
            <w:r w:rsidR="00385DC3" w:rsidRPr="00385DC3">
              <w:rPr>
                <w:rFonts w:ascii="Times New Roman" w:hAnsi="Times New Roman" w:cs="Times New Roman"/>
                <w:b w:val="0"/>
                <w:color w:val="auto"/>
                <w:sz w:val="24"/>
              </w:rPr>
              <w:t>22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131F1" w:rsidRPr="00056503" w:rsidRDefault="00D131F1" w:rsidP="001673B5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131F1" w:rsidRPr="00056503" w:rsidRDefault="00D131F1" w:rsidP="001673B5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D131F1" w:rsidRPr="00056503" w:rsidTr="00167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D131F1" w:rsidRPr="00056503" w:rsidRDefault="00D131F1" w:rsidP="001673B5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Verificación de Funcionalidad del módulo de Paquete “Nuevo Paquete” </w:t>
            </w:r>
          </w:p>
        </w:tc>
      </w:tr>
      <w:tr w:rsidR="00D131F1" w:rsidRPr="00056503" w:rsidTr="001673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131F1" w:rsidRPr="00056503" w:rsidRDefault="00D131F1" w:rsidP="001673B5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131F1" w:rsidRPr="00056503" w:rsidRDefault="00D131F1" w:rsidP="001673B5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omprobar la funcionalidad del módulo de Paquete al crear una nuevo Paquete con </w:t>
            </w:r>
            <w:r w:rsidR="00385DC3">
              <w:rPr>
                <w:rFonts w:ascii="Times New Roman" w:hAnsi="Times New Roman" w:cs="Times New Roman"/>
                <w:color w:val="auto"/>
                <w:sz w:val="24"/>
              </w:rPr>
              <w:t>el Producto Megatips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. </w:t>
            </w:r>
          </w:p>
        </w:tc>
      </w:tr>
      <w:tr w:rsidR="00D131F1" w:rsidRPr="00056503" w:rsidTr="00167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131F1" w:rsidRPr="00056503" w:rsidRDefault="00D131F1" w:rsidP="001673B5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D131F1" w:rsidRPr="00056503" w:rsidRDefault="00D131F1" w:rsidP="001673B5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inguna</w:t>
            </w:r>
          </w:p>
        </w:tc>
        <w:tc>
          <w:tcPr>
            <w:tcW w:w="2552" w:type="dxa"/>
            <w:shd w:val="clear" w:color="auto" w:fill="auto"/>
          </w:tcPr>
          <w:p w:rsidR="00D131F1" w:rsidRPr="00056503" w:rsidRDefault="00D131F1" w:rsidP="001673B5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D131F1" w:rsidRPr="00056503" w:rsidRDefault="00D131F1" w:rsidP="001673B5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Admon</w:t>
            </w:r>
            <w:proofErr w:type="spellEnd"/>
          </w:p>
        </w:tc>
      </w:tr>
      <w:tr w:rsidR="00D131F1" w:rsidRPr="00056503" w:rsidTr="001673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131F1" w:rsidRPr="00056503" w:rsidRDefault="00D131F1" w:rsidP="001673B5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131F1" w:rsidRDefault="00D131F1" w:rsidP="00942E65">
            <w:pPr>
              <w:pStyle w:val="MNormal"/>
              <w:numPr>
                <w:ilvl w:val="0"/>
                <w:numId w:val="38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ódulo de “Paquete”</w:t>
            </w:r>
          </w:p>
          <w:p w:rsidR="00D131F1" w:rsidRDefault="00D131F1" w:rsidP="00942E65">
            <w:pPr>
              <w:pStyle w:val="MNormal"/>
              <w:numPr>
                <w:ilvl w:val="0"/>
                <w:numId w:val="38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la opción de “Nuevo Paquete”</w:t>
            </w:r>
          </w:p>
          <w:p w:rsidR="00D131F1" w:rsidRDefault="00D131F1" w:rsidP="00942E65">
            <w:pPr>
              <w:pStyle w:val="MNormal"/>
              <w:numPr>
                <w:ilvl w:val="0"/>
                <w:numId w:val="38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intenta guardar sin ingresar dato alguno para validar cuales son campos obligatorios.</w:t>
            </w:r>
          </w:p>
          <w:p w:rsidR="00D131F1" w:rsidRDefault="00D131F1" w:rsidP="00942E65">
            <w:pPr>
              <w:pStyle w:val="MNormal"/>
              <w:numPr>
                <w:ilvl w:val="0"/>
                <w:numId w:val="38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Se ingresan datos pertenecientes a otros Paquete en el sistema, o en su defecto crear un nuevo Paquete para usar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dichos datos, para así validar que datos si pueden repetirse y que datos no pueden hacerlo de agencias existentes en el sistema</w:t>
            </w:r>
          </w:p>
          <w:p w:rsidR="00D131F1" w:rsidRDefault="00D131F1" w:rsidP="00942E65">
            <w:pPr>
              <w:pStyle w:val="MNormal"/>
              <w:numPr>
                <w:ilvl w:val="0"/>
                <w:numId w:val="38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ingresan datos de manera que ninguno sea semejante al de otro Paquete existente en el sistema, para comprobar la perfecta ejecución del sistema a la hora de guardar los datos introducidos de manera exitosa</w:t>
            </w:r>
          </w:p>
          <w:p w:rsidR="00D131F1" w:rsidRPr="00A60EC3" w:rsidRDefault="00D131F1" w:rsidP="00942E65">
            <w:pPr>
              <w:pStyle w:val="MNormal"/>
              <w:numPr>
                <w:ilvl w:val="0"/>
                <w:numId w:val="38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aminar resultados del generar nuevos Paquetes en las páginas de “Listado de Paquetes” y de “Mostrar Paquete”</w:t>
            </w:r>
          </w:p>
        </w:tc>
      </w:tr>
      <w:tr w:rsidR="00D131F1" w:rsidRPr="00056503" w:rsidTr="00167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131F1" w:rsidRPr="00056503" w:rsidRDefault="00D131F1" w:rsidP="001673B5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191195" w:rsidRDefault="00191195" w:rsidP="0019119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Guardado de datos nuevos</w:t>
            </w:r>
          </w:p>
          <w:p w:rsidR="00191195" w:rsidRDefault="00191195" w:rsidP="0019119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nombre: PIKACHU </w:t>
            </w:r>
          </w:p>
          <w:p w:rsidR="00191195" w:rsidRDefault="00191195" w:rsidP="0019119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echa inicio: 17 de Octubre </w:t>
            </w:r>
          </w:p>
          <w:p w:rsidR="00191195" w:rsidRDefault="00191195" w:rsidP="0019119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echa fin: 17 de octubre </w:t>
            </w:r>
          </w:p>
          <w:p w:rsidR="00191195" w:rsidRDefault="00191195" w:rsidP="0019119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omisión: 30 </w:t>
            </w:r>
          </w:p>
          <w:p w:rsidR="00191195" w:rsidRDefault="00191195" w:rsidP="0019119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Producto: </w:t>
            </w:r>
            <w:r w:rsidR="00385DC3">
              <w:rPr>
                <w:rFonts w:ascii="Times New Roman" w:hAnsi="Times New Roman" w:cs="Times New Roman"/>
                <w:color w:val="auto"/>
                <w:sz w:val="24"/>
              </w:rPr>
              <w:t>Megatips</w:t>
            </w:r>
          </w:p>
          <w:p w:rsidR="002B3165" w:rsidRDefault="002B3165" w:rsidP="002B316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</w:t>
            </w:r>
            <w:r w:rsidRPr="00B5224C">
              <w:rPr>
                <w:rFonts w:ascii="Times New Roman" w:hAnsi="Times New Roman" w:cs="Times New Roman"/>
                <w:color w:val="auto"/>
                <w:sz w:val="24"/>
              </w:rPr>
              <w:t xml:space="preserve">istemas: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Nacional</w:t>
            </w:r>
          </w:p>
          <w:p w:rsidR="002B3165" w:rsidRPr="002B3165" w:rsidRDefault="002B3165" w:rsidP="002B316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Duración: 1</w:t>
            </w:r>
            <w:r w:rsidRPr="00B5224C">
              <w:rPr>
                <w:rFonts w:ascii="Times New Roman" w:hAnsi="Times New Roman" w:cs="Times New Roman"/>
                <w:color w:val="auto"/>
                <w:sz w:val="24"/>
              </w:rPr>
              <w:t xml:space="preserve"> Min: 10 S </w:t>
            </w:r>
          </w:p>
          <w:p w:rsidR="002B3165" w:rsidRDefault="002B3165" w:rsidP="002B316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Frecuencia: Sábado</w:t>
            </w:r>
          </w:p>
          <w:p w:rsidR="00385DC3" w:rsidRPr="002B3165" w:rsidRDefault="002B3165" w:rsidP="002B316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5224C">
              <w:rPr>
                <w:rFonts w:ascii="Times New Roman" w:hAnsi="Times New Roman" w:cs="Times New Roman"/>
                <w:color w:val="auto"/>
                <w:sz w:val="24"/>
              </w:rPr>
              <w:t>Permitir Producción = True</w:t>
            </w:r>
          </w:p>
          <w:p w:rsidR="00191195" w:rsidRDefault="00191195" w:rsidP="0019119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Precio nacional: $50.000 </w:t>
            </w:r>
          </w:p>
          <w:p w:rsidR="00191195" w:rsidRDefault="00191195" w:rsidP="0019119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Precio bloque 1: $10.000 </w:t>
            </w:r>
          </w:p>
          <w:p w:rsidR="00191195" w:rsidRDefault="00191195" w:rsidP="0019119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Precio bloque 2: $10.000 </w:t>
            </w:r>
          </w:p>
          <w:p w:rsidR="00191195" w:rsidRDefault="00191195" w:rsidP="0019119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Precio bloque 3: $10.000 </w:t>
            </w:r>
          </w:p>
          <w:p w:rsidR="00191195" w:rsidRDefault="00191195" w:rsidP="0019119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Precio bloque 4: $10.000 </w:t>
            </w:r>
          </w:p>
          <w:p w:rsidR="00191195" w:rsidRDefault="00191195" w:rsidP="0019119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Precio bloque 5: $10.000 </w:t>
            </w:r>
          </w:p>
          <w:p w:rsidR="00D131F1" w:rsidRPr="00EB4413" w:rsidRDefault="00191195" w:rsidP="0019119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Precio bloque 6: $10.000</w:t>
            </w:r>
          </w:p>
        </w:tc>
      </w:tr>
      <w:tr w:rsidR="00D131F1" w:rsidRPr="00056503" w:rsidTr="001673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131F1" w:rsidRPr="00056503" w:rsidRDefault="00D131F1" w:rsidP="001673B5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131F1" w:rsidRPr="00056503" w:rsidRDefault="00D131F1" w:rsidP="001673B5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Validar el correcto funcionamiento de la opción de Producto “</w:t>
            </w:r>
            <w:r w:rsidR="00385DC3">
              <w:rPr>
                <w:rFonts w:ascii="Times New Roman" w:hAnsi="Times New Roman" w:cs="Times New Roman"/>
                <w:color w:val="auto"/>
                <w:sz w:val="24"/>
              </w:rPr>
              <w:t>Megatips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 a la hora de dar de alta un Nuevo Paquete.</w:t>
            </w:r>
          </w:p>
        </w:tc>
      </w:tr>
      <w:tr w:rsidR="00D131F1" w:rsidRPr="00056503" w:rsidTr="00167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131F1" w:rsidRPr="00056503" w:rsidRDefault="00D131F1" w:rsidP="001673B5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131F1" w:rsidRPr="00056503" w:rsidRDefault="00D131F1" w:rsidP="001673B5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valida exitosamente el funcionamiento de la opción mencionada anteriormente del módulo actual</w:t>
            </w:r>
          </w:p>
        </w:tc>
      </w:tr>
      <w:tr w:rsidR="00D131F1" w:rsidRPr="00056503" w:rsidTr="001673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131F1" w:rsidRPr="00056503" w:rsidRDefault="00D131F1" w:rsidP="001673B5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Resultado:</w:t>
            </w:r>
          </w:p>
        </w:tc>
        <w:tc>
          <w:tcPr>
            <w:tcW w:w="1757" w:type="dxa"/>
            <w:shd w:val="clear" w:color="auto" w:fill="auto"/>
          </w:tcPr>
          <w:p w:rsidR="00D131F1" w:rsidRPr="00056503" w:rsidRDefault="00D131F1" w:rsidP="001673B5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D131F1" w:rsidRPr="00056503" w:rsidRDefault="00D131F1" w:rsidP="001673B5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D131F1" w:rsidRPr="00056503" w:rsidRDefault="00D131F1" w:rsidP="001673B5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ormal</w:t>
            </w:r>
          </w:p>
        </w:tc>
      </w:tr>
      <w:tr w:rsidR="00D131F1" w:rsidRPr="00056503" w:rsidTr="00167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131F1" w:rsidRPr="00056503" w:rsidRDefault="00D131F1" w:rsidP="001673B5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131F1" w:rsidRPr="00056503" w:rsidRDefault="00D131F1" w:rsidP="001673B5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D131F1" w:rsidRPr="00056503" w:rsidTr="001673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131F1" w:rsidRPr="00056503" w:rsidRDefault="00D131F1" w:rsidP="001673B5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D131F1" w:rsidRPr="00056503" w:rsidRDefault="00D131F1" w:rsidP="001673B5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D131F1" w:rsidRPr="00056503" w:rsidRDefault="00D131F1" w:rsidP="001673B5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D131F1" w:rsidRPr="00056503" w:rsidRDefault="00D131F1" w:rsidP="001673B5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D131F1" w:rsidRDefault="00D131F1" w:rsidP="00341D57">
      <w:pPr>
        <w:pStyle w:val="MNormal"/>
        <w:spacing w:line="276" w:lineRule="auto"/>
        <w:ind w:left="360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D131F1" w:rsidRPr="00056503" w:rsidTr="001673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131F1" w:rsidRPr="00056503" w:rsidRDefault="00D131F1" w:rsidP="001673B5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131F1" w:rsidRPr="00056503" w:rsidRDefault="00D131F1" w:rsidP="001673B5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D26789">
              <w:rPr>
                <w:rFonts w:ascii="Times New Roman" w:hAnsi="Times New Roman" w:cs="Times New Roman"/>
                <w:b w:val="0"/>
                <w:color w:val="auto"/>
                <w:sz w:val="24"/>
              </w:rPr>
              <w:t>2</w:t>
            </w:r>
            <w:r w:rsidR="00D26789" w:rsidRPr="00D26789">
              <w:rPr>
                <w:rFonts w:ascii="Times New Roman" w:hAnsi="Times New Roman" w:cs="Times New Roman"/>
                <w:b w:val="0"/>
                <w:color w:val="auto"/>
                <w:sz w:val="24"/>
              </w:rPr>
              <w:t>23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131F1" w:rsidRPr="00056503" w:rsidRDefault="00D131F1" w:rsidP="001673B5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131F1" w:rsidRPr="00056503" w:rsidRDefault="00D131F1" w:rsidP="001673B5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D131F1" w:rsidRPr="00056503" w:rsidTr="00167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D131F1" w:rsidRPr="00056503" w:rsidRDefault="00D131F1" w:rsidP="001673B5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Verificación de Funcionalidad del módulo de Paquete “Nuevo Paquete” </w:t>
            </w:r>
          </w:p>
        </w:tc>
      </w:tr>
      <w:tr w:rsidR="00D131F1" w:rsidRPr="00056503" w:rsidTr="001673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131F1" w:rsidRPr="00056503" w:rsidRDefault="00D131F1" w:rsidP="001673B5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131F1" w:rsidRPr="00056503" w:rsidRDefault="00D131F1" w:rsidP="001673B5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omprobar la funcionalidad del módulo de Paquete al crear una nuevo Paquete con el Producto </w:t>
            </w:r>
            <w:r w:rsidR="00D26789">
              <w:rPr>
                <w:rFonts w:ascii="Times New Roman" w:hAnsi="Times New Roman" w:cs="Times New Roman"/>
                <w:color w:val="auto"/>
                <w:sz w:val="24"/>
              </w:rPr>
              <w:t>Mención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. </w:t>
            </w:r>
          </w:p>
        </w:tc>
      </w:tr>
      <w:tr w:rsidR="00D131F1" w:rsidRPr="00056503" w:rsidTr="00167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131F1" w:rsidRPr="00056503" w:rsidRDefault="00D131F1" w:rsidP="001673B5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D131F1" w:rsidRPr="00056503" w:rsidRDefault="00D131F1" w:rsidP="001673B5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inguna</w:t>
            </w:r>
          </w:p>
        </w:tc>
        <w:tc>
          <w:tcPr>
            <w:tcW w:w="2552" w:type="dxa"/>
            <w:shd w:val="clear" w:color="auto" w:fill="auto"/>
          </w:tcPr>
          <w:p w:rsidR="00D131F1" w:rsidRPr="00056503" w:rsidRDefault="00D131F1" w:rsidP="001673B5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D131F1" w:rsidRPr="00056503" w:rsidRDefault="00D131F1" w:rsidP="001673B5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Admon</w:t>
            </w:r>
            <w:proofErr w:type="spellEnd"/>
          </w:p>
        </w:tc>
      </w:tr>
      <w:tr w:rsidR="00D131F1" w:rsidRPr="00056503" w:rsidTr="001673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131F1" w:rsidRPr="00056503" w:rsidRDefault="00D131F1" w:rsidP="001673B5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131F1" w:rsidRDefault="00D131F1" w:rsidP="00942E65">
            <w:pPr>
              <w:pStyle w:val="MNormal"/>
              <w:numPr>
                <w:ilvl w:val="0"/>
                <w:numId w:val="38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ódulo de “Paquete”</w:t>
            </w:r>
          </w:p>
          <w:p w:rsidR="00D131F1" w:rsidRDefault="00D131F1" w:rsidP="00942E65">
            <w:pPr>
              <w:pStyle w:val="MNormal"/>
              <w:numPr>
                <w:ilvl w:val="0"/>
                <w:numId w:val="38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la opción de “Nuevo Paquete”</w:t>
            </w:r>
          </w:p>
          <w:p w:rsidR="00D131F1" w:rsidRDefault="00D131F1" w:rsidP="00942E65">
            <w:pPr>
              <w:pStyle w:val="MNormal"/>
              <w:numPr>
                <w:ilvl w:val="0"/>
                <w:numId w:val="38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intenta guardar sin ingresar dato alguno para validar cuales son campos obligatorios.</w:t>
            </w:r>
          </w:p>
          <w:p w:rsidR="00D131F1" w:rsidRDefault="00D131F1" w:rsidP="00942E65">
            <w:pPr>
              <w:pStyle w:val="MNormal"/>
              <w:numPr>
                <w:ilvl w:val="0"/>
                <w:numId w:val="38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ingresan datos pertenecientes a otros Paquete en el sistema, o en su defecto crear un nuevo Paquete para usar dichos datos, para así validar que datos si pueden repetirse y que datos no pueden hacerlo de agencias existentes en el sistema</w:t>
            </w:r>
          </w:p>
          <w:p w:rsidR="00D131F1" w:rsidRDefault="00D131F1" w:rsidP="00942E65">
            <w:pPr>
              <w:pStyle w:val="MNormal"/>
              <w:numPr>
                <w:ilvl w:val="0"/>
                <w:numId w:val="38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ingresan datos de manera que ninguno sea semejante al de otro Paquete existente en el sistema, para comprobar la perfecta ejecución del sistema a la hora de guardar los datos introducidos de manera exitosa</w:t>
            </w:r>
          </w:p>
          <w:p w:rsidR="00D131F1" w:rsidRPr="00A60EC3" w:rsidRDefault="00D131F1" w:rsidP="00942E65">
            <w:pPr>
              <w:pStyle w:val="MNormal"/>
              <w:numPr>
                <w:ilvl w:val="0"/>
                <w:numId w:val="38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aminar resultados del generar nuevos Paquetes en las páginas de “Listado de Paquetes” y de “Mostrar Paquete”</w:t>
            </w:r>
          </w:p>
        </w:tc>
      </w:tr>
      <w:tr w:rsidR="00D131F1" w:rsidRPr="00056503" w:rsidTr="00167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131F1" w:rsidRPr="00056503" w:rsidRDefault="00D131F1" w:rsidP="001673B5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191195" w:rsidRDefault="00191195" w:rsidP="0019119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Guardado de datos nuevos</w:t>
            </w:r>
          </w:p>
          <w:p w:rsidR="00191195" w:rsidRDefault="00191195" w:rsidP="0019119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nombre: PIKACHU </w:t>
            </w:r>
          </w:p>
          <w:p w:rsidR="00191195" w:rsidRDefault="00191195" w:rsidP="0019119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echa inicio: 17 de Octubre </w:t>
            </w:r>
          </w:p>
          <w:p w:rsidR="00191195" w:rsidRDefault="00191195" w:rsidP="0019119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echa fin: 17 de octubre </w:t>
            </w:r>
          </w:p>
          <w:p w:rsidR="00191195" w:rsidRDefault="00191195" w:rsidP="0019119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omisión: 30 </w:t>
            </w:r>
          </w:p>
          <w:p w:rsidR="00191195" w:rsidRDefault="00191195" w:rsidP="0019119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Producto: </w:t>
            </w:r>
            <w:r w:rsidR="00D26789">
              <w:rPr>
                <w:rFonts w:ascii="Times New Roman" w:hAnsi="Times New Roman" w:cs="Times New Roman"/>
                <w:color w:val="auto"/>
                <w:sz w:val="24"/>
              </w:rPr>
              <w:t>Mención</w:t>
            </w:r>
          </w:p>
          <w:p w:rsidR="00471E22" w:rsidRDefault="00471E22" w:rsidP="00471E22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S</w:t>
            </w:r>
            <w:r w:rsidRPr="00B5224C">
              <w:rPr>
                <w:rFonts w:ascii="Times New Roman" w:hAnsi="Times New Roman" w:cs="Times New Roman"/>
                <w:color w:val="auto"/>
                <w:sz w:val="24"/>
              </w:rPr>
              <w:t xml:space="preserve">istemas: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Nacional</w:t>
            </w:r>
          </w:p>
          <w:p w:rsidR="00471E22" w:rsidRDefault="00471E22" w:rsidP="00471E22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Duración: 3</w:t>
            </w:r>
            <w:r w:rsidRPr="00B5224C">
              <w:rPr>
                <w:rFonts w:ascii="Times New Roman" w:hAnsi="Times New Roman" w:cs="Times New Roman"/>
                <w:color w:val="auto"/>
                <w:sz w:val="24"/>
              </w:rPr>
              <w:t xml:space="preserve"> Min: 10 S </w:t>
            </w:r>
          </w:p>
          <w:p w:rsidR="00471E22" w:rsidRDefault="00471E22" w:rsidP="00471E22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5224C">
              <w:rPr>
                <w:rFonts w:ascii="Times New Roman" w:hAnsi="Times New Roman" w:cs="Times New Roman"/>
                <w:color w:val="auto"/>
                <w:sz w:val="24"/>
              </w:rPr>
              <w:t xml:space="preserve">Programa: PROGRAMA1 </w:t>
            </w:r>
          </w:p>
          <w:p w:rsidR="00471E22" w:rsidRDefault="00471E22" w:rsidP="00471E22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5224C">
              <w:rPr>
                <w:rFonts w:ascii="Times New Roman" w:hAnsi="Times New Roman" w:cs="Times New Roman"/>
                <w:color w:val="auto"/>
                <w:sz w:val="24"/>
              </w:rPr>
              <w:t xml:space="preserve">Sección: SECCIÓN1 </w:t>
            </w:r>
          </w:p>
          <w:p w:rsidR="00471E22" w:rsidRDefault="00471E22" w:rsidP="00471E22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Frecuencia: Sábado</w:t>
            </w:r>
          </w:p>
          <w:p w:rsidR="00471E22" w:rsidRPr="005F3512" w:rsidRDefault="00471E22" w:rsidP="005F3512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5224C">
              <w:rPr>
                <w:rFonts w:ascii="Times New Roman" w:hAnsi="Times New Roman" w:cs="Times New Roman"/>
                <w:color w:val="auto"/>
                <w:sz w:val="24"/>
              </w:rPr>
              <w:t>Permitir Producción = True</w:t>
            </w:r>
          </w:p>
          <w:p w:rsidR="00191195" w:rsidRDefault="00191195" w:rsidP="0019119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Precio nacional: $50.000 </w:t>
            </w:r>
          </w:p>
          <w:p w:rsidR="00191195" w:rsidRDefault="00191195" w:rsidP="0019119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Precio bloque 1: $10.000 </w:t>
            </w:r>
          </w:p>
          <w:p w:rsidR="00191195" w:rsidRDefault="00191195" w:rsidP="0019119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Precio bloque 2: $10.000 </w:t>
            </w:r>
          </w:p>
          <w:p w:rsidR="00191195" w:rsidRDefault="00191195" w:rsidP="0019119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Precio bloque 3: $10.000 </w:t>
            </w:r>
          </w:p>
          <w:p w:rsidR="00191195" w:rsidRDefault="00191195" w:rsidP="0019119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Precio bloque 4: $10.000 </w:t>
            </w:r>
          </w:p>
          <w:p w:rsidR="00191195" w:rsidRDefault="00191195" w:rsidP="0019119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Precio bloque 5: $10.000 </w:t>
            </w:r>
          </w:p>
          <w:p w:rsidR="00D131F1" w:rsidRPr="00EB4413" w:rsidRDefault="00191195" w:rsidP="0019119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Precio bloque 6: $10.000</w:t>
            </w:r>
          </w:p>
        </w:tc>
      </w:tr>
      <w:tr w:rsidR="00D131F1" w:rsidRPr="00056503" w:rsidTr="001673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131F1" w:rsidRPr="00056503" w:rsidRDefault="00D131F1" w:rsidP="001673B5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131F1" w:rsidRPr="00056503" w:rsidRDefault="00D131F1" w:rsidP="001673B5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Validar el correcto funcionamiento de la opción de Producto “</w:t>
            </w:r>
            <w:r w:rsidR="00D26789">
              <w:rPr>
                <w:rFonts w:ascii="Times New Roman" w:hAnsi="Times New Roman" w:cs="Times New Roman"/>
                <w:color w:val="auto"/>
                <w:sz w:val="24"/>
              </w:rPr>
              <w:t>Mención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 a la hora de dar de alta un Nuevo Paquete.</w:t>
            </w:r>
          </w:p>
        </w:tc>
      </w:tr>
      <w:tr w:rsidR="00D131F1" w:rsidRPr="00056503" w:rsidTr="00167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131F1" w:rsidRPr="00056503" w:rsidRDefault="00D131F1" w:rsidP="001673B5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131F1" w:rsidRPr="00056503" w:rsidRDefault="00D131F1" w:rsidP="001673B5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valida exitosamente el funcionamiento de la opción mencionada anteriormente del módulo actual</w:t>
            </w:r>
          </w:p>
        </w:tc>
      </w:tr>
      <w:tr w:rsidR="00D131F1" w:rsidRPr="00056503" w:rsidTr="001673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131F1" w:rsidRPr="00056503" w:rsidRDefault="00D131F1" w:rsidP="001673B5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D131F1" w:rsidRPr="00056503" w:rsidRDefault="00D131F1" w:rsidP="001673B5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D131F1" w:rsidRPr="00056503" w:rsidRDefault="00D131F1" w:rsidP="001673B5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D131F1" w:rsidRPr="00056503" w:rsidRDefault="00D131F1" w:rsidP="001673B5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ormal</w:t>
            </w:r>
          </w:p>
        </w:tc>
      </w:tr>
      <w:tr w:rsidR="00D131F1" w:rsidRPr="00056503" w:rsidTr="00167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131F1" w:rsidRPr="00056503" w:rsidRDefault="00D131F1" w:rsidP="001673B5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131F1" w:rsidRPr="00056503" w:rsidRDefault="00D131F1" w:rsidP="001673B5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D131F1" w:rsidRPr="00056503" w:rsidTr="001673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131F1" w:rsidRPr="00056503" w:rsidRDefault="00D131F1" w:rsidP="001673B5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D131F1" w:rsidRPr="00056503" w:rsidRDefault="00D131F1" w:rsidP="001673B5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D131F1" w:rsidRPr="00056503" w:rsidRDefault="00D131F1" w:rsidP="001673B5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D131F1" w:rsidRPr="00056503" w:rsidRDefault="00D131F1" w:rsidP="001673B5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D131F1" w:rsidRDefault="00D131F1" w:rsidP="00341D57">
      <w:pPr>
        <w:pStyle w:val="MNormal"/>
        <w:spacing w:line="276" w:lineRule="auto"/>
        <w:ind w:left="360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D131F1" w:rsidRPr="00056503" w:rsidTr="001673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131F1" w:rsidRPr="00056503" w:rsidRDefault="00D131F1" w:rsidP="001673B5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131F1" w:rsidRPr="00056503" w:rsidRDefault="00D131F1" w:rsidP="001673B5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E64CA">
              <w:rPr>
                <w:rFonts w:ascii="Times New Roman" w:hAnsi="Times New Roman" w:cs="Times New Roman"/>
                <w:b w:val="0"/>
                <w:color w:val="auto"/>
                <w:sz w:val="24"/>
              </w:rPr>
              <w:t>2</w:t>
            </w:r>
            <w:r w:rsidR="000E64CA" w:rsidRPr="000E64CA">
              <w:rPr>
                <w:rFonts w:ascii="Times New Roman" w:hAnsi="Times New Roman" w:cs="Times New Roman"/>
                <w:b w:val="0"/>
                <w:color w:val="auto"/>
                <w:sz w:val="24"/>
              </w:rPr>
              <w:t>24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131F1" w:rsidRPr="00056503" w:rsidRDefault="00D131F1" w:rsidP="001673B5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131F1" w:rsidRPr="00056503" w:rsidRDefault="00D131F1" w:rsidP="001673B5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D131F1" w:rsidRPr="00056503" w:rsidTr="00167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D131F1" w:rsidRPr="00056503" w:rsidRDefault="00D131F1" w:rsidP="001673B5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Verificación de Funcionalidad del módulo de Paquete “Nuevo Paquete” </w:t>
            </w:r>
          </w:p>
        </w:tc>
      </w:tr>
      <w:tr w:rsidR="00D131F1" w:rsidRPr="00056503" w:rsidTr="001673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131F1" w:rsidRPr="00056503" w:rsidRDefault="00D131F1" w:rsidP="001673B5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131F1" w:rsidRPr="00056503" w:rsidRDefault="00D131F1" w:rsidP="001673B5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omprobar la funcionalidad del módulo de Paquete al crear una nuevo Paquete con el Producto </w:t>
            </w:r>
            <w:r w:rsidR="000E64CA">
              <w:rPr>
                <w:rFonts w:ascii="Times New Roman" w:hAnsi="Times New Roman" w:cs="Times New Roman"/>
                <w:color w:val="auto"/>
                <w:sz w:val="24"/>
              </w:rPr>
              <w:t>Presencia de Producto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. </w:t>
            </w:r>
          </w:p>
        </w:tc>
      </w:tr>
      <w:tr w:rsidR="00D131F1" w:rsidRPr="00056503" w:rsidTr="00167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131F1" w:rsidRPr="00056503" w:rsidRDefault="00D131F1" w:rsidP="001673B5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D131F1" w:rsidRPr="00056503" w:rsidRDefault="00D131F1" w:rsidP="001673B5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inguna</w:t>
            </w:r>
          </w:p>
        </w:tc>
        <w:tc>
          <w:tcPr>
            <w:tcW w:w="2552" w:type="dxa"/>
            <w:shd w:val="clear" w:color="auto" w:fill="auto"/>
          </w:tcPr>
          <w:p w:rsidR="00D131F1" w:rsidRPr="00056503" w:rsidRDefault="00D131F1" w:rsidP="001673B5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D131F1" w:rsidRPr="00056503" w:rsidRDefault="00D131F1" w:rsidP="001673B5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Admon</w:t>
            </w:r>
            <w:proofErr w:type="spellEnd"/>
          </w:p>
        </w:tc>
      </w:tr>
      <w:tr w:rsidR="00D131F1" w:rsidRPr="00056503" w:rsidTr="001673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131F1" w:rsidRPr="00056503" w:rsidRDefault="00D131F1" w:rsidP="001673B5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131F1" w:rsidRDefault="00D131F1" w:rsidP="00942E65">
            <w:pPr>
              <w:pStyle w:val="MNormal"/>
              <w:numPr>
                <w:ilvl w:val="0"/>
                <w:numId w:val="38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ódulo de “Paquete”</w:t>
            </w:r>
          </w:p>
          <w:p w:rsidR="00D131F1" w:rsidRDefault="00D131F1" w:rsidP="00942E65">
            <w:pPr>
              <w:pStyle w:val="MNormal"/>
              <w:numPr>
                <w:ilvl w:val="0"/>
                <w:numId w:val="38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la opción de “Nuevo Paquete”</w:t>
            </w:r>
          </w:p>
          <w:p w:rsidR="00D131F1" w:rsidRDefault="00D131F1" w:rsidP="00942E65">
            <w:pPr>
              <w:pStyle w:val="MNormal"/>
              <w:numPr>
                <w:ilvl w:val="0"/>
                <w:numId w:val="38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Se intenta guardar sin ingresar dato alguno para validar cuales son campos obligatorios.</w:t>
            </w:r>
          </w:p>
          <w:p w:rsidR="00D131F1" w:rsidRDefault="00D131F1" w:rsidP="00942E65">
            <w:pPr>
              <w:pStyle w:val="MNormal"/>
              <w:numPr>
                <w:ilvl w:val="0"/>
                <w:numId w:val="38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ingresan datos pertenecientes a otros Paquete en el sistema, o en su defecto crear un nuevo Paquete para usar dichos datos, para así validar que datos si pueden repetirse y que datos no pueden hacerlo de agencias existentes en el sistema</w:t>
            </w:r>
          </w:p>
          <w:p w:rsidR="00D131F1" w:rsidRDefault="00D131F1" w:rsidP="00942E65">
            <w:pPr>
              <w:pStyle w:val="MNormal"/>
              <w:numPr>
                <w:ilvl w:val="0"/>
                <w:numId w:val="38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ingresan datos de manera que ninguno sea semejante al de otro Paquete existente en el sistema, para comprobar la perfecta ejecución del sistema a la hora de guardar los datos introducidos de manera exitosa</w:t>
            </w:r>
          </w:p>
          <w:p w:rsidR="00D131F1" w:rsidRPr="00A60EC3" w:rsidRDefault="00D131F1" w:rsidP="00942E65">
            <w:pPr>
              <w:pStyle w:val="MNormal"/>
              <w:numPr>
                <w:ilvl w:val="0"/>
                <w:numId w:val="38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aminar resultados del generar nuevos Paquetes en las páginas de “Listado de Paquetes” y de “Mostrar Paquete”</w:t>
            </w:r>
          </w:p>
        </w:tc>
      </w:tr>
      <w:tr w:rsidR="00D131F1" w:rsidRPr="00056503" w:rsidTr="00167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131F1" w:rsidRPr="00056503" w:rsidRDefault="00D131F1" w:rsidP="001673B5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191195" w:rsidRDefault="00191195" w:rsidP="0019119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Guardado de datos nuevos</w:t>
            </w:r>
          </w:p>
          <w:p w:rsidR="00191195" w:rsidRDefault="00191195" w:rsidP="0019119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nombre: PIKACHU </w:t>
            </w:r>
          </w:p>
          <w:p w:rsidR="00191195" w:rsidRDefault="00191195" w:rsidP="0019119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echa inicio: 17 de Octubre </w:t>
            </w:r>
          </w:p>
          <w:p w:rsidR="00191195" w:rsidRDefault="00191195" w:rsidP="0019119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echa fin: 17 de octubre </w:t>
            </w:r>
          </w:p>
          <w:p w:rsidR="00191195" w:rsidRDefault="00191195" w:rsidP="0019119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omisión: 30 </w:t>
            </w:r>
          </w:p>
          <w:p w:rsidR="00191195" w:rsidRDefault="00191195" w:rsidP="0019119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Producto: </w:t>
            </w:r>
            <w:r w:rsidR="000E64CA">
              <w:rPr>
                <w:rFonts w:ascii="Times New Roman" w:hAnsi="Times New Roman" w:cs="Times New Roman"/>
                <w:color w:val="auto"/>
                <w:sz w:val="24"/>
              </w:rPr>
              <w:t>Presencia de Producto</w:t>
            </w:r>
          </w:p>
          <w:p w:rsidR="009A0DB1" w:rsidRDefault="009A0DB1" w:rsidP="009A0DB1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</w:t>
            </w:r>
            <w:r w:rsidRPr="00B5224C">
              <w:rPr>
                <w:rFonts w:ascii="Times New Roman" w:hAnsi="Times New Roman" w:cs="Times New Roman"/>
                <w:color w:val="auto"/>
                <w:sz w:val="24"/>
              </w:rPr>
              <w:t xml:space="preserve">istemas: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Nacional</w:t>
            </w:r>
          </w:p>
          <w:p w:rsidR="009A0DB1" w:rsidRDefault="009A0DB1" w:rsidP="009A0DB1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Duración: 3</w:t>
            </w:r>
            <w:r w:rsidRPr="00B5224C">
              <w:rPr>
                <w:rFonts w:ascii="Times New Roman" w:hAnsi="Times New Roman" w:cs="Times New Roman"/>
                <w:color w:val="auto"/>
                <w:sz w:val="24"/>
              </w:rPr>
              <w:t xml:space="preserve"> Min: 10 S </w:t>
            </w:r>
          </w:p>
          <w:p w:rsidR="009A0DB1" w:rsidRDefault="009A0DB1" w:rsidP="009A0DB1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5224C">
              <w:rPr>
                <w:rFonts w:ascii="Times New Roman" w:hAnsi="Times New Roman" w:cs="Times New Roman"/>
                <w:color w:val="auto"/>
                <w:sz w:val="24"/>
              </w:rPr>
              <w:t xml:space="preserve">Programa: PROGRAMA1 </w:t>
            </w:r>
          </w:p>
          <w:p w:rsidR="009A0DB1" w:rsidRDefault="009A0DB1" w:rsidP="009A0DB1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5224C">
              <w:rPr>
                <w:rFonts w:ascii="Times New Roman" w:hAnsi="Times New Roman" w:cs="Times New Roman"/>
                <w:color w:val="auto"/>
                <w:sz w:val="24"/>
              </w:rPr>
              <w:t xml:space="preserve">Sección: SECCIÓN1 </w:t>
            </w:r>
          </w:p>
          <w:p w:rsidR="000E64CA" w:rsidRPr="009A0DB1" w:rsidRDefault="009A0DB1" w:rsidP="009A0DB1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Frecuencia: Sábado</w:t>
            </w:r>
          </w:p>
          <w:p w:rsidR="00191195" w:rsidRDefault="00191195" w:rsidP="0019119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Precio nacional: $50.000 </w:t>
            </w:r>
          </w:p>
          <w:p w:rsidR="00191195" w:rsidRDefault="00191195" w:rsidP="0019119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Precio bloque 1: $10.000 </w:t>
            </w:r>
          </w:p>
          <w:p w:rsidR="00191195" w:rsidRDefault="00191195" w:rsidP="0019119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Precio bloque 2: $10.000 </w:t>
            </w:r>
          </w:p>
          <w:p w:rsidR="00191195" w:rsidRDefault="00191195" w:rsidP="0019119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Precio bloque 3: $10.000 </w:t>
            </w:r>
          </w:p>
          <w:p w:rsidR="00191195" w:rsidRDefault="00191195" w:rsidP="0019119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Precio bloque 4: $10.000 </w:t>
            </w:r>
          </w:p>
          <w:p w:rsidR="00191195" w:rsidRDefault="00191195" w:rsidP="0019119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Precio bloque 5: $10.000 </w:t>
            </w:r>
          </w:p>
          <w:p w:rsidR="00D131F1" w:rsidRPr="00EB4413" w:rsidRDefault="00191195" w:rsidP="00191195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Precio bloque 6: $10.000</w:t>
            </w:r>
          </w:p>
        </w:tc>
      </w:tr>
      <w:tr w:rsidR="00D131F1" w:rsidRPr="00056503" w:rsidTr="001673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131F1" w:rsidRPr="00056503" w:rsidRDefault="00D131F1" w:rsidP="001673B5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131F1" w:rsidRPr="00056503" w:rsidRDefault="00D131F1" w:rsidP="001673B5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Validar el correcto funcionamiento de la opción de Producto “</w:t>
            </w:r>
            <w:r w:rsidR="000E64CA">
              <w:rPr>
                <w:rFonts w:ascii="Times New Roman" w:hAnsi="Times New Roman" w:cs="Times New Roman"/>
                <w:color w:val="auto"/>
                <w:sz w:val="24"/>
              </w:rPr>
              <w:t>Presencia de Producto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 a la hora de dar de alta un Nuevo Paquete.</w:t>
            </w:r>
          </w:p>
        </w:tc>
      </w:tr>
      <w:tr w:rsidR="00D131F1" w:rsidRPr="00056503" w:rsidTr="00167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131F1" w:rsidRPr="00056503" w:rsidRDefault="00D131F1" w:rsidP="001673B5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131F1" w:rsidRPr="00056503" w:rsidRDefault="00D131F1" w:rsidP="001673B5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valida exitosamente el funcionamiento de la opción mencionada anteriormente del módulo actual</w:t>
            </w:r>
          </w:p>
        </w:tc>
      </w:tr>
      <w:tr w:rsidR="00D131F1" w:rsidRPr="00056503" w:rsidTr="001673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131F1" w:rsidRPr="00056503" w:rsidRDefault="00D131F1" w:rsidP="001673B5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D131F1" w:rsidRPr="00056503" w:rsidRDefault="00D131F1" w:rsidP="001673B5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D131F1" w:rsidRPr="00056503" w:rsidRDefault="00D131F1" w:rsidP="001673B5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D131F1" w:rsidRPr="00056503" w:rsidRDefault="00D131F1" w:rsidP="001673B5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ormal</w:t>
            </w:r>
          </w:p>
        </w:tc>
      </w:tr>
      <w:tr w:rsidR="00D131F1" w:rsidRPr="00056503" w:rsidTr="00167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131F1" w:rsidRPr="00056503" w:rsidRDefault="00D131F1" w:rsidP="001673B5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131F1" w:rsidRPr="00056503" w:rsidRDefault="00D131F1" w:rsidP="001673B5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D131F1" w:rsidRPr="00056503" w:rsidTr="001673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131F1" w:rsidRPr="00056503" w:rsidRDefault="00D131F1" w:rsidP="001673B5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D131F1" w:rsidRPr="00056503" w:rsidRDefault="00D131F1" w:rsidP="001673B5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D131F1" w:rsidRPr="00056503" w:rsidRDefault="00D131F1" w:rsidP="001673B5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D131F1" w:rsidRPr="00056503" w:rsidRDefault="00D131F1" w:rsidP="001673B5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D131F1" w:rsidRDefault="00D131F1" w:rsidP="00341D57">
      <w:pPr>
        <w:pStyle w:val="MNormal"/>
        <w:spacing w:line="276" w:lineRule="auto"/>
        <w:ind w:left="360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D131F1" w:rsidRPr="00056503" w:rsidTr="001673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131F1" w:rsidRPr="00056503" w:rsidRDefault="00D131F1" w:rsidP="001673B5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131F1" w:rsidRPr="00056503" w:rsidRDefault="00D131F1" w:rsidP="001673B5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FB1D2A">
              <w:rPr>
                <w:rFonts w:ascii="Times New Roman" w:hAnsi="Times New Roman" w:cs="Times New Roman"/>
                <w:b w:val="0"/>
                <w:color w:val="auto"/>
                <w:sz w:val="24"/>
              </w:rPr>
              <w:t>2</w:t>
            </w:r>
            <w:r w:rsidR="00FB1D2A" w:rsidRPr="00FB1D2A">
              <w:rPr>
                <w:rFonts w:ascii="Times New Roman" w:hAnsi="Times New Roman" w:cs="Times New Roman"/>
                <w:b w:val="0"/>
                <w:color w:val="auto"/>
                <w:sz w:val="24"/>
              </w:rPr>
              <w:t>25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131F1" w:rsidRPr="00056503" w:rsidRDefault="00D131F1" w:rsidP="001673B5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D131F1" w:rsidRPr="00056503" w:rsidRDefault="00D131F1" w:rsidP="001673B5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D131F1" w:rsidRPr="00056503" w:rsidTr="00167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D131F1" w:rsidRPr="00056503" w:rsidRDefault="00D131F1" w:rsidP="001673B5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Verificación de Funcionalidad del módulo de Paquete “Nuevo Paquete” </w:t>
            </w:r>
          </w:p>
        </w:tc>
      </w:tr>
      <w:tr w:rsidR="00D131F1" w:rsidRPr="00056503" w:rsidTr="001673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131F1" w:rsidRPr="00056503" w:rsidRDefault="00D131F1" w:rsidP="001673B5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131F1" w:rsidRPr="00056503" w:rsidRDefault="00D131F1" w:rsidP="00FB1D2A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omprobar la funcionalidad del módulo de Paquete al crear una nuevo Paquete con el Producto </w:t>
            </w:r>
            <w:r w:rsidR="00FB1D2A">
              <w:rPr>
                <w:rFonts w:ascii="Times New Roman" w:hAnsi="Times New Roman" w:cs="Times New Roman"/>
                <w:color w:val="auto"/>
                <w:sz w:val="24"/>
              </w:rPr>
              <w:t>Revista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. </w:t>
            </w:r>
          </w:p>
        </w:tc>
      </w:tr>
      <w:tr w:rsidR="00D131F1" w:rsidRPr="00056503" w:rsidTr="00167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131F1" w:rsidRPr="00056503" w:rsidRDefault="00D131F1" w:rsidP="001673B5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D131F1" w:rsidRPr="00056503" w:rsidRDefault="00D131F1" w:rsidP="001673B5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inguna</w:t>
            </w:r>
          </w:p>
        </w:tc>
        <w:tc>
          <w:tcPr>
            <w:tcW w:w="2552" w:type="dxa"/>
            <w:shd w:val="clear" w:color="auto" w:fill="auto"/>
          </w:tcPr>
          <w:p w:rsidR="00D131F1" w:rsidRPr="00056503" w:rsidRDefault="00D131F1" w:rsidP="001673B5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D131F1" w:rsidRPr="00056503" w:rsidRDefault="00D131F1" w:rsidP="001673B5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Admon</w:t>
            </w:r>
            <w:proofErr w:type="spellEnd"/>
          </w:p>
        </w:tc>
      </w:tr>
      <w:tr w:rsidR="00D131F1" w:rsidRPr="00056503" w:rsidTr="001673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131F1" w:rsidRPr="00056503" w:rsidRDefault="00D131F1" w:rsidP="001673B5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131F1" w:rsidRDefault="00D131F1" w:rsidP="00942E65">
            <w:pPr>
              <w:pStyle w:val="MNormal"/>
              <w:numPr>
                <w:ilvl w:val="0"/>
                <w:numId w:val="38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ódulo de “Paquete”</w:t>
            </w:r>
          </w:p>
          <w:p w:rsidR="00D131F1" w:rsidRDefault="00D131F1" w:rsidP="00942E65">
            <w:pPr>
              <w:pStyle w:val="MNormal"/>
              <w:numPr>
                <w:ilvl w:val="0"/>
                <w:numId w:val="38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la opción de “Nuevo Paquete”</w:t>
            </w:r>
          </w:p>
          <w:p w:rsidR="00D131F1" w:rsidRDefault="00D131F1" w:rsidP="00942E65">
            <w:pPr>
              <w:pStyle w:val="MNormal"/>
              <w:numPr>
                <w:ilvl w:val="0"/>
                <w:numId w:val="38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intenta guardar sin ingresar dato alguno para validar cuales son campos obligatorios.</w:t>
            </w:r>
          </w:p>
          <w:p w:rsidR="00D131F1" w:rsidRDefault="00D131F1" w:rsidP="00942E65">
            <w:pPr>
              <w:pStyle w:val="MNormal"/>
              <w:numPr>
                <w:ilvl w:val="0"/>
                <w:numId w:val="38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ingresan datos pertenecientes a otros Paquete en el sistema, o en su defecto crear un nuevo Paquete para usar dichos datos, para así validar que datos si pueden repetirse y que datos no pueden hacerlo de agencias existentes en el sistema</w:t>
            </w:r>
          </w:p>
          <w:p w:rsidR="00D131F1" w:rsidRDefault="00D131F1" w:rsidP="00942E65">
            <w:pPr>
              <w:pStyle w:val="MNormal"/>
              <w:numPr>
                <w:ilvl w:val="0"/>
                <w:numId w:val="38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ingresan datos de manera que ninguno sea semejante al de otro Paquete existente en el sistema, para comprobar la perfecta ejecución del sistema a la hora de guardar los datos introducidos de manera exitosa</w:t>
            </w:r>
          </w:p>
          <w:p w:rsidR="00D131F1" w:rsidRPr="00A60EC3" w:rsidRDefault="00D131F1" w:rsidP="00942E65">
            <w:pPr>
              <w:pStyle w:val="MNormal"/>
              <w:numPr>
                <w:ilvl w:val="0"/>
                <w:numId w:val="38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aminar resultados del generar nuevos Paquetes en las páginas de “Listado de Paquetes” y de “Mostrar Paquete”</w:t>
            </w:r>
          </w:p>
        </w:tc>
      </w:tr>
      <w:tr w:rsidR="00D131F1" w:rsidRPr="00056503" w:rsidTr="00167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131F1" w:rsidRPr="00056503" w:rsidRDefault="00D131F1" w:rsidP="001673B5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E0308F" w:rsidRDefault="00E0308F" w:rsidP="00E0308F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Guardado de datos nuevos</w:t>
            </w:r>
          </w:p>
          <w:p w:rsidR="00E0308F" w:rsidRDefault="00E0308F" w:rsidP="00E0308F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 xml:space="preserve">nombre: PIKACHU </w:t>
            </w:r>
          </w:p>
          <w:p w:rsidR="00E0308F" w:rsidRDefault="00E0308F" w:rsidP="00E0308F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echa inicio: 17 de Octubre </w:t>
            </w:r>
          </w:p>
          <w:p w:rsidR="00E0308F" w:rsidRDefault="00E0308F" w:rsidP="00E0308F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echa fin: 17 de octubre </w:t>
            </w:r>
          </w:p>
          <w:p w:rsidR="00E0308F" w:rsidRDefault="00E0308F" w:rsidP="00E0308F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omisión: 30 </w:t>
            </w:r>
          </w:p>
          <w:p w:rsidR="00E0308F" w:rsidRDefault="00E0308F" w:rsidP="00E0308F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Producto: </w:t>
            </w:r>
            <w:r w:rsidR="00FB1D2A">
              <w:rPr>
                <w:rFonts w:ascii="Times New Roman" w:hAnsi="Times New Roman" w:cs="Times New Roman"/>
                <w:color w:val="auto"/>
                <w:sz w:val="24"/>
              </w:rPr>
              <w:t>Revista</w:t>
            </w:r>
          </w:p>
          <w:p w:rsidR="00FB1D2A" w:rsidRDefault="0076142B" w:rsidP="00E0308F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Fecha de Publicación: 16-11-2015 PUBLICACION NOVIEMBRE</w:t>
            </w:r>
          </w:p>
          <w:p w:rsidR="0076142B" w:rsidRDefault="0076142B" w:rsidP="00E0308F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ipo Revista: PORTADA ( 20.3 CM 27.5 CM )</w:t>
            </w:r>
          </w:p>
          <w:p w:rsidR="0076142B" w:rsidRDefault="0076142B" w:rsidP="00E0308F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Permitir Producción = True</w:t>
            </w:r>
          </w:p>
          <w:p w:rsidR="00E0308F" w:rsidRDefault="00E0308F" w:rsidP="00E0308F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Precio nacional: $50.000 </w:t>
            </w:r>
          </w:p>
          <w:p w:rsidR="00E0308F" w:rsidRDefault="00E0308F" w:rsidP="00E0308F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Precio bloque 1: $10.000 </w:t>
            </w:r>
          </w:p>
          <w:p w:rsidR="00E0308F" w:rsidRDefault="00E0308F" w:rsidP="00E0308F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Precio bloque 2: $10.000 </w:t>
            </w:r>
          </w:p>
          <w:p w:rsidR="00E0308F" w:rsidRDefault="00E0308F" w:rsidP="00E0308F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Precio bloque 3: $10.000 </w:t>
            </w:r>
          </w:p>
          <w:p w:rsidR="00E0308F" w:rsidRDefault="00E0308F" w:rsidP="00E0308F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Precio bloque 4: $10.000 </w:t>
            </w:r>
          </w:p>
          <w:p w:rsidR="00E0308F" w:rsidRDefault="00E0308F" w:rsidP="00E0308F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Precio bloque 5: $10.000 </w:t>
            </w:r>
          </w:p>
          <w:p w:rsidR="00D131F1" w:rsidRPr="00EB4413" w:rsidRDefault="00E0308F" w:rsidP="00E0308F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Precio bloque 6: $10.000</w:t>
            </w:r>
          </w:p>
        </w:tc>
      </w:tr>
      <w:tr w:rsidR="00D131F1" w:rsidRPr="00056503" w:rsidTr="001673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131F1" w:rsidRPr="00056503" w:rsidRDefault="00D131F1" w:rsidP="001673B5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131F1" w:rsidRPr="00056503" w:rsidRDefault="00D131F1" w:rsidP="00FB1D2A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Validar el correcto funcionamiento de la opción de Producto “</w:t>
            </w:r>
            <w:r w:rsidR="00FB1D2A">
              <w:rPr>
                <w:rFonts w:ascii="Times New Roman" w:hAnsi="Times New Roman" w:cs="Times New Roman"/>
                <w:color w:val="auto"/>
                <w:sz w:val="24"/>
              </w:rPr>
              <w:t>Revista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 a la hora de dar de alta un Nuevo Paquete.</w:t>
            </w:r>
          </w:p>
        </w:tc>
      </w:tr>
      <w:tr w:rsidR="00D131F1" w:rsidRPr="00056503" w:rsidTr="00167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131F1" w:rsidRPr="00056503" w:rsidRDefault="00D131F1" w:rsidP="001673B5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131F1" w:rsidRPr="00056503" w:rsidRDefault="00D131F1" w:rsidP="001673B5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valida exitosamente el funcionamiento de la opción mencionada anteriormente del módulo actual</w:t>
            </w:r>
          </w:p>
        </w:tc>
      </w:tr>
      <w:tr w:rsidR="00D131F1" w:rsidRPr="00056503" w:rsidTr="001673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131F1" w:rsidRPr="00056503" w:rsidRDefault="00D131F1" w:rsidP="001673B5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D131F1" w:rsidRPr="00056503" w:rsidRDefault="00D131F1" w:rsidP="001673B5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D131F1" w:rsidRPr="00056503" w:rsidRDefault="00D131F1" w:rsidP="001673B5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D131F1" w:rsidRPr="00056503" w:rsidRDefault="00D131F1" w:rsidP="001673B5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ormal</w:t>
            </w:r>
          </w:p>
        </w:tc>
      </w:tr>
      <w:tr w:rsidR="00D131F1" w:rsidRPr="00056503" w:rsidTr="00167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131F1" w:rsidRPr="00056503" w:rsidRDefault="00D131F1" w:rsidP="001673B5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D131F1" w:rsidRPr="00056503" w:rsidRDefault="00D131F1" w:rsidP="001673B5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D131F1" w:rsidRPr="00056503" w:rsidTr="001673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D131F1" w:rsidRPr="00056503" w:rsidRDefault="00D131F1" w:rsidP="001673B5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D131F1" w:rsidRPr="00056503" w:rsidRDefault="00D131F1" w:rsidP="001673B5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D131F1" w:rsidRPr="00056503" w:rsidRDefault="00D131F1" w:rsidP="001673B5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D131F1" w:rsidRPr="00056503" w:rsidRDefault="00D131F1" w:rsidP="001673B5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D131F1" w:rsidRDefault="00D131F1" w:rsidP="00341D57">
      <w:pPr>
        <w:pStyle w:val="MNormal"/>
        <w:spacing w:line="276" w:lineRule="auto"/>
        <w:ind w:left="360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183AC9" w:rsidRPr="00056503" w:rsidTr="00B218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183AC9" w:rsidRPr="00056503" w:rsidRDefault="00183AC9" w:rsidP="00B21830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183AC9" w:rsidRPr="00056503" w:rsidRDefault="00183AC9" w:rsidP="00B21830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F82B0D">
              <w:rPr>
                <w:rFonts w:ascii="Times New Roman" w:hAnsi="Times New Roman" w:cs="Times New Roman"/>
                <w:b w:val="0"/>
                <w:color w:val="auto"/>
                <w:sz w:val="24"/>
              </w:rPr>
              <w:t>2</w:t>
            </w:r>
            <w:r w:rsidR="00F82B0D" w:rsidRPr="00F82B0D">
              <w:rPr>
                <w:rFonts w:ascii="Times New Roman" w:hAnsi="Times New Roman" w:cs="Times New Roman"/>
                <w:b w:val="0"/>
                <w:color w:val="auto"/>
                <w:sz w:val="24"/>
              </w:rPr>
              <w:t>26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183AC9" w:rsidRPr="00056503" w:rsidRDefault="00183AC9" w:rsidP="00B21830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183AC9" w:rsidRPr="00056503" w:rsidRDefault="00183AC9" w:rsidP="00B21830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183AC9" w:rsidRPr="00056503" w:rsidTr="00B21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183AC9" w:rsidRPr="00056503" w:rsidRDefault="00183AC9" w:rsidP="00B21830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Verificación de Funcionalidad del módulo de </w:t>
            </w:r>
            <w:r w:rsidR="0074629A">
              <w:rPr>
                <w:rFonts w:ascii="Times New Roman" w:hAnsi="Times New Roman" w:cs="Times New Roman"/>
                <w:b w:val="0"/>
                <w:sz w:val="24"/>
              </w:rPr>
              <w:t>Paquete “Nuevo Paquete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” </w:t>
            </w:r>
          </w:p>
        </w:tc>
      </w:tr>
      <w:tr w:rsidR="00183AC9" w:rsidRPr="00056503" w:rsidTr="00B218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183AC9" w:rsidRPr="00056503" w:rsidRDefault="00183AC9" w:rsidP="00B21830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183AC9" w:rsidRPr="00056503" w:rsidRDefault="00183AC9" w:rsidP="00B21830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omprobar la func</w:t>
            </w:r>
            <w:r w:rsidR="0025652D">
              <w:rPr>
                <w:rFonts w:ascii="Times New Roman" w:hAnsi="Times New Roman" w:cs="Times New Roman"/>
                <w:color w:val="auto"/>
                <w:sz w:val="24"/>
              </w:rPr>
              <w:t>ionalidad del módulo de Paquete al crear una nuevo Paquete</w:t>
            </w:r>
            <w:r w:rsidR="00E35B32">
              <w:rPr>
                <w:rFonts w:ascii="Times New Roman" w:hAnsi="Times New Roman" w:cs="Times New Roman"/>
                <w:color w:val="auto"/>
                <w:sz w:val="24"/>
              </w:rPr>
              <w:t xml:space="preserve"> con el Producto </w:t>
            </w:r>
            <w:r w:rsidR="00F82B0D">
              <w:rPr>
                <w:rFonts w:ascii="Times New Roman" w:hAnsi="Times New Roman" w:cs="Times New Roman"/>
                <w:color w:val="auto"/>
                <w:sz w:val="24"/>
              </w:rPr>
              <w:t>Tiempo Aire Productores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. </w:t>
            </w:r>
          </w:p>
        </w:tc>
      </w:tr>
      <w:tr w:rsidR="00183AC9" w:rsidRPr="00056503" w:rsidTr="00B21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183AC9" w:rsidRPr="00056503" w:rsidRDefault="00183AC9" w:rsidP="00B21830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183AC9" w:rsidRPr="00056503" w:rsidRDefault="00183AC9" w:rsidP="00B21830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inguna</w:t>
            </w:r>
          </w:p>
        </w:tc>
        <w:tc>
          <w:tcPr>
            <w:tcW w:w="2552" w:type="dxa"/>
            <w:shd w:val="clear" w:color="auto" w:fill="auto"/>
          </w:tcPr>
          <w:p w:rsidR="00183AC9" w:rsidRPr="00056503" w:rsidRDefault="00183AC9" w:rsidP="00B21830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183AC9" w:rsidRPr="00056503" w:rsidRDefault="00183AC9" w:rsidP="00B21830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Admon</w:t>
            </w:r>
            <w:proofErr w:type="spellEnd"/>
          </w:p>
        </w:tc>
      </w:tr>
      <w:tr w:rsidR="00183AC9" w:rsidRPr="00056503" w:rsidTr="00B218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183AC9" w:rsidRPr="00056503" w:rsidRDefault="00183AC9" w:rsidP="00B21830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183AC9" w:rsidRDefault="00183AC9" w:rsidP="00942E65">
            <w:pPr>
              <w:pStyle w:val="MNormal"/>
              <w:numPr>
                <w:ilvl w:val="0"/>
                <w:numId w:val="38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</w:t>
            </w:r>
            <w:r w:rsidR="0025652D">
              <w:rPr>
                <w:rFonts w:ascii="Times New Roman" w:hAnsi="Times New Roman" w:cs="Times New Roman"/>
                <w:color w:val="auto"/>
                <w:sz w:val="24"/>
              </w:rPr>
              <w:t>elecciona el módulo de “Paquete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183AC9" w:rsidRDefault="00183AC9" w:rsidP="00942E65">
            <w:pPr>
              <w:pStyle w:val="MNormal"/>
              <w:numPr>
                <w:ilvl w:val="0"/>
                <w:numId w:val="38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Se selecciona </w:t>
            </w:r>
            <w:r w:rsidR="0025652D">
              <w:rPr>
                <w:rFonts w:ascii="Times New Roman" w:hAnsi="Times New Roman" w:cs="Times New Roman"/>
                <w:color w:val="auto"/>
                <w:sz w:val="24"/>
              </w:rPr>
              <w:t>la opción de “Nuevo Paquete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183AC9" w:rsidRDefault="00183AC9" w:rsidP="00942E65">
            <w:pPr>
              <w:pStyle w:val="MNormal"/>
              <w:numPr>
                <w:ilvl w:val="0"/>
                <w:numId w:val="38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intenta guardar sin ingresar dato alguno para validar cuales son campos obligatorios.</w:t>
            </w:r>
          </w:p>
          <w:p w:rsidR="00183AC9" w:rsidRDefault="00183AC9" w:rsidP="00942E65">
            <w:pPr>
              <w:pStyle w:val="MNormal"/>
              <w:numPr>
                <w:ilvl w:val="0"/>
                <w:numId w:val="38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ingresan datos</w:t>
            </w:r>
            <w:r w:rsidR="0025652D">
              <w:rPr>
                <w:rFonts w:ascii="Times New Roman" w:hAnsi="Times New Roman" w:cs="Times New Roman"/>
                <w:color w:val="auto"/>
                <w:sz w:val="24"/>
              </w:rPr>
              <w:t xml:space="preserve"> pertenecientes a otros Paquete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en el sistema, o en su</w:t>
            </w:r>
            <w:r w:rsidR="0025652D">
              <w:rPr>
                <w:rFonts w:ascii="Times New Roman" w:hAnsi="Times New Roman" w:cs="Times New Roman"/>
                <w:color w:val="auto"/>
                <w:sz w:val="24"/>
              </w:rPr>
              <w:t xml:space="preserve"> defecto crear un nuevo Paquete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para usar dichos datos, para así validar que datos si pueden repetirse y que datos no pueden hacerlo de agencias existentes en el sistema</w:t>
            </w:r>
          </w:p>
          <w:p w:rsidR="00183AC9" w:rsidRDefault="00183AC9" w:rsidP="00942E65">
            <w:pPr>
              <w:pStyle w:val="MNormal"/>
              <w:numPr>
                <w:ilvl w:val="0"/>
                <w:numId w:val="38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Se ingresan datos de manera que </w:t>
            </w:r>
            <w:r w:rsidR="0025652D">
              <w:rPr>
                <w:rFonts w:ascii="Times New Roman" w:hAnsi="Times New Roman" w:cs="Times New Roman"/>
                <w:color w:val="auto"/>
                <w:sz w:val="24"/>
              </w:rPr>
              <w:t>ninguno sea semejante al de otro Paquete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existente en el sistema, para comprobar la perfecta ejecución del sistema a la hora de guardar los datos introducidos de manera exitosa</w:t>
            </w:r>
          </w:p>
          <w:p w:rsidR="00183AC9" w:rsidRPr="00A60EC3" w:rsidRDefault="00183AC9" w:rsidP="00942E65">
            <w:pPr>
              <w:pStyle w:val="MNormal"/>
              <w:numPr>
                <w:ilvl w:val="0"/>
                <w:numId w:val="38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xaminar resulta</w:t>
            </w:r>
            <w:r w:rsidR="0025652D">
              <w:rPr>
                <w:rFonts w:ascii="Times New Roman" w:hAnsi="Times New Roman" w:cs="Times New Roman"/>
                <w:color w:val="auto"/>
                <w:sz w:val="24"/>
              </w:rPr>
              <w:t>dos del generar nuevos Paquetes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en las</w:t>
            </w:r>
            <w:r w:rsidR="0025652D">
              <w:rPr>
                <w:rFonts w:ascii="Times New Roman" w:hAnsi="Times New Roman" w:cs="Times New Roman"/>
                <w:color w:val="auto"/>
                <w:sz w:val="24"/>
              </w:rPr>
              <w:t xml:space="preserve"> páginas de “Listado de Paquetes” y de “Mostrar Paquete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183AC9" w:rsidRPr="00056503" w:rsidTr="00B21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183AC9" w:rsidRPr="00056503" w:rsidRDefault="00183AC9" w:rsidP="00B21830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E0308F" w:rsidRDefault="00E0308F" w:rsidP="00E0308F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Guardado de datos nuevos</w:t>
            </w:r>
          </w:p>
          <w:p w:rsidR="00E0308F" w:rsidRDefault="00E0308F" w:rsidP="00E0308F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nombre: PIKACHU </w:t>
            </w:r>
          </w:p>
          <w:p w:rsidR="00E0308F" w:rsidRDefault="00E0308F" w:rsidP="00E0308F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echa inicio: 17 de Octubre </w:t>
            </w:r>
          </w:p>
          <w:p w:rsidR="00E0308F" w:rsidRDefault="00E0308F" w:rsidP="00E0308F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echa fin: 17 de octubre </w:t>
            </w:r>
          </w:p>
          <w:p w:rsidR="00E0308F" w:rsidRDefault="00E0308F" w:rsidP="00E0308F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omisión: 30 </w:t>
            </w:r>
          </w:p>
          <w:p w:rsidR="00E0308F" w:rsidRDefault="00E0308F" w:rsidP="00E0308F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Producto: </w:t>
            </w:r>
            <w:r w:rsidR="00F82B0D">
              <w:rPr>
                <w:rFonts w:ascii="Times New Roman" w:hAnsi="Times New Roman" w:cs="Times New Roman"/>
                <w:color w:val="auto"/>
                <w:sz w:val="24"/>
              </w:rPr>
              <w:t>Tiempo Aire Productores Independientes</w:t>
            </w:r>
          </w:p>
          <w:p w:rsidR="00425C79" w:rsidRDefault="00425C79" w:rsidP="00425C79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</w:t>
            </w:r>
            <w:r w:rsidRPr="00B5224C">
              <w:rPr>
                <w:rFonts w:ascii="Times New Roman" w:hAnsi="Times New Roman" w:cs="Times New Roman"/>
                <w:color w:val="auto"/>
                <w:sz w:val="24"/>
              </w:rPr>
              <w:t xml:space="preserve">istemas: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Nacional</w:t>
            </w:r>
          </w:p>
          <w:p w:rsidR="00425C79" w:rsidRDefault="00425C79" w:rsidP="00425C79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Duración: 2</w:t>
            </w:r>
            <w:r w:rsidRPr="00B5224C">
              <w:rPr>
                <w:rFonts w:ascii="Times New Roman" w:hAnsi="Times New Roman" w:cs="Times New Roman"/>
                <w:color w:val="auto"/>
                <w:sz w:val="24"/>
              </w:rPr>
              <w:t xml:space="preserve"> Min: 0 S </w:t>
            </w:r>
          </w:p>
          <w:p w:rsidR="00425C79" w:rsidRDefault="00425C79" w:rsidP="00425C79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Horario: A ( 7:00 AM-1:59 PM )</w:t>
            </w:r>
          </w:p>
          <w:p w:rsidR="00F82B0D" w:rsidRPr="00425C79" w:rsidRDefault="00425C79" w:rsidP="00425C79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Frecuencia: Sábado</w:t>
            </w:r>
          </w:p>
          <w:p w:rsidR="00E0308F" w:rsidRDefault="00E0308F" w:rsidP="00E0308F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Precio nacional: $50.000 </w:t>
            </w:r>
          </w:p>
          <w:p w:rsidR="00E0308F" w:rsidRDefault="00E0308F" w:rsidP="00E0308F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Precio bloque 1: $10.000 </w:t>
            </w:r>
          </w:p>
          <w:p w:rsidR="00E0308F" w:rsidRDefault="00E0308F" w:rsidP="00E0308F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Precio bloque 2: $10.000 </w:t>
            </w:r>
          </w:p>
          <w:p w:rsidR="00E0308F" w:rsidRDefault="00E0308F" w:rsidP="00E0308F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Precio bloque 3: $10.000 </w:t>
            </w:r>
          </w:p>
          <w:p w:rsidR="00E0308F" w:rsidRDefault="00E0308F" w:rsidP="00E0308F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Precio bloque 4: $10.000 </w:t>
            </w:r>
          </w:p>
          <w:p w:rsidR="00E0308F" w:rsidRDefault="00E0308F" w:rsidP="00E0308F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 xml:space="preserve">Precio bloque 5: $10.000 </w:t>
            </w:r>
          </w:p>
          <w:p w:rsidR="00183AC9" w:rsidRPr="00EB4413" w:rsidRDefault="00E0308F" w:rsidP="00E0308F">
            <w:pPr>
              <w:pStyle w:val="MNormal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Precio bloque 6: $10.000</w:t>
            </w:r>
          </w:p>
        </w:tc>
      </w:tr>
      <w:tr w:rsidR="00183AC9" w:rsidRPr="00056503" w:rsidTr="00B218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183AC9" w:rsidRPr="00056503" w:rsidRDefault="00183AC9" w:rsidP="00B21830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183AC9" w:rsidRPr="00056503" w:rsidRDefault="00183AC9" w:rsidP="00E35B32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Validar el correcto funcionamiento de la opción de</w:t>
            </w:r>
            <w:r w:rsidR="00E35B32">
              <w:rPr>
                <w:rFonts w:ascii="Times New Roman" w:hAnsi="Times New Roman" w:cs="Times New Roman"/>
                <w:color w:val="auto"/>
                <w:sz w:val="24"/>
              </w:rPr>
              <w:t xml:space="preserve"> Producto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“</w:t>
            </w:r>
            <w:r w:rsidR="00F82B0D">
              <w:rPr>
                <w:rFonts w:ascii="Times New Roman" w:hAnsi="Times New Roman" w:cs="Times New Roman"/>
                <w:color w:val="auto"/>
                <w:sz w:val="24"/>
              </w:rPr>
              <w:t>Tiempo Aire Productores</w:t>
            </w:r>
            <w:r w:rsidR="00E35B32">
              <w:rPr>
                <w:rFonts w:ascii="Times New Roman" w:hAnsi="Times New Roman" w:cs="Times New Roman"/>
                <w:color w:val="auto"/>
                <w:sz w:val="24"/>
              </w:rPr>
              <w:t>” a la hora de dar de alta un Nuevo Paquete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</w:p>
        </w:tc>
      </w:tr>
      <w:tr w:rsidR="00183AC9" w:rsidRPr="00056503" w:rsidTr="00B21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183AC9" w:rsidRPr="00056503" w:rsidRDefault="00183AC9" w:rsidP="00B21830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183AC9" w:rsidRPr="00056503" w:rsidRDefault="00183AC9" w:rsidP="00B21830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valida exitosamente el funcionamiento de la opción mencionada anteriormente del módulo actual</w:t>
            </w:r>
          </w:p>
        </w:tc>
      </w:tr>
      <w:tr w:rsidR="00183AC9" w:rsidRPr="00056503" w:rsidTr="00B218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183AC9" w:rsidRPr="00056503" w:rsidRDefault="00183AC9" w:rsidP="00B21830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183AC9" w:rsidRPr="00056503" w:rsidRDefault="00183AC9" w:rsidP="00B21830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probado</w:t>
            </w:r>
          </w:p>
        </w:tc>
        <w:tc>
          <w:tcPr>
            <w:tcW w:w="2552" w:type="dxa"/>
            <w:shd w:val="clear" w:color="auto" w:fill="auto"/>
          </w:tcPr>
          <w:p w:rsidR="00183AC9" w:rsidRPr="00056503" w:rsidRDefault="00183AC9" w:rsidP="00B21830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183AC9" w:rsidRPr="00056503" w:rsidRDefault="00183AC9" w:rsidP="00B21830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ormal</w:t>
            </w:r>
          </w:p>
        </w:tc>
      </w:tr>
      <w:tr w:rsidR="00183AC9" w:rsidRPr="00056503" w:rsidTr="00B21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183AC9" w:rsidRPr="00056503" w:rsidRDefault="00183AC9" w:rsidP="00B21830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183AC9" w:rsidRPr="00056503" w:rsidRDefault="00183AC9" w:rsidP="00B21830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183AC9" w:rsidRPr="00056503" w:rsidTr="00B218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183AC9" w:rsidRPr="00056503" w:rsidRDefault="00183AC9" w:rsidP="00B21830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183AC9" w:rsidRPr="00056503" w:rsidRDefault="00183AC9" w:rsidP="00B21830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errado</w:t>
            </w:r>
          </w:p>
        </w:tc>
        <w:tc>
          <w:tcPr>
            <w:tcW w:w="2552" w:type="dxa"/>
            <w:shd w:val="clear" w:color="auto" w:fill="auto"/>
          </w:tcPr>
          <w:p w:rsidR="00183AC9" w:rsidRPr="00056503" w:rsidRDefault="00183AC9" w:rsidP="00B21830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183AC9" w:rsidRPr="00056503" w:rsidRDefault="00183AC9" w:rsidP="00B21830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183AC9" w:rsidRPr="00341D57" w:rsidRDefault="00183AC9" w:rsidP="00341D57">
      <w:pPr>
        <w:pStyle w:val="MNormal"/>
        <w:spacing w:line="276" w:lineRule="auto"/>
        <w:ind w:left="360"/>
        <w:jc w:val="left"/>
        <w:rPr>
          <w:rFonts w:ascii="Times New Roman" w:hAnsi="Times New Roman" w:cs="Times New Roman"/>
          <w:b/>
          <w:sz w:val="24"/>
        </w:rPr>
      </w:pPr>
    </w:p>
    <w:p w:rsidR="00341D57" w:rsidRDefault="00341D57" w:rsidP="00341D57">
      <w:pPr>
        <w:pStyle w:val="MNormal"/>
        <w:spacing w:line="276" w:lineRule="auto"/>
        <w:ind w:left="360"/>
        <w:jc w:val="left"/>
        <w:rPr>
          <w:rFonts w:ascii="Times New Roman" w:hAnsi="Times New Roman" w:cs="Times New Roman"/>
          <w:b/>
          <w:sz w:val="24"/>
        </w:rPr>
      </w:pPr>
      <w:r w:rsidRPr="00341D57">
        <w:rPr>
          <w:rFonts w:ascii="Times New Roman" w:hAnsi="Times New Roman" w:cs="Times New Roman"/>
          <w:b/>
          <w:sz w:val="24"/>
        </w:rPr>
        <w:t>Población</w:t>
      </w:r>
    </w:p>
    <w:p w:rsidR="00341D57" w:rsidRDefault="00341D57" w:rsidP="00341D57">
      <w:pPr>
        <w:pStyle w:val="MNormal"/>
        <w:spacing w:line="276" w:lineRule="auto"/>
        <w:ind w:left="360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341D57" w:rsidRPr="00056503" w:rsidTr="00D604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341D57" w:rsidRPr="00056503" w:rsidRDefault="00341D57" w:rsidP="00D604D9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0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341D57" w:rsidRPr="00056503" w:rsidRDefault="00341D57" w:rsidP="00D604D9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341D57" w:rsidRPr="00056503" w:rsidRDefault="00341D57" w:rsidP="00D604D9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341D57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341D57" w:rsidRPr="00056503" w:rsidRDefault="00341D57" w:rsidP="00D604D9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Validaciones de </w:t>
            </w:r>
          </w:p>
        </w:tc>
      </w:tr>
      <w:tr w:rsidR="00341D57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41D57" w:rsidRPr="00056503" w:rsidRDefault="00341D57" w:rsidP="00D604D9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omprobar el </w:t>
            </w:r>
          </w:p>
        </w:tc>
      </w:tr>
      <w:tr w:rsidR="00341D57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inguna</w:t>
            </w:r>
          </w:p>
        </w:tc>
        <w:tc>
          <w:tcPr>
            <w:tcW w:w="2552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Admon</w:t>
            </w:r>
            <w:proofErr w:type="spellEnd"/>
          </w:p>
        </w:tc>
      </w:tr>
      <w:tr w:rsidR="00341D57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41D57" w:rsidRPr="00056503" w:rsidRDefault="00341D57" w:rsidP="00CA2AE5">
            <w:pPr>
              <w:pStyle w:val="MNormal"/>
              <w:numPr>
                <w:ilvl w:val="0"/>
                <w:numId w:val="1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étodo de búsqueda</w:t>
            </w:r>
          </w:p>
        </w:tc>
      </w:tr>
      <w:tr w:rsidR="00341D57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341D57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341D57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341D57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341D57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341D57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341D57" w:rsidRPr="00341D57" w:rsidRDefault="00341D57" w:rsidP="00341D57">
      <w:pPr>
        <w:pStyle w:val="MNormal"/>
        <w:spacing w:line="276" w:lineRule="auto"/>
        <w:ind w:left="360"/>
        <w:jc w:val="left"/>
        <w:rPr>
          <w:rFonts w:ascii="Times New Roman" w:hAnsi="Times New Roman" w:cs="Times New Roman"/>
          <w:b/>
          <w:sz w:val="24"/>
        </w:rPr>
      </w:pPr>
    </w:p>
    <w:p w:rsidR="00341D57" w:rsidRDefault="00341D57" w:rsidP="00341D57">
      <w:pPr>
        <w:pStyle w:val="MNormal"/>
        <w:spacing w:line="276" w:lineRule="auto"/>
        <w:ind w:left="360"/>
        <w:jc w:val="left"/>
        <w:rPr>
          <w:rFonts w:ascii="Times New Roman" w:hAnsi="Times New Roman" w:cs="Times New Roman"/>
          <w:b/>
          <w:sz w:val="24"/>
        </w:rPr>
      </w:pPr>
      <w:r w:rsidRPr="00341D57">
        <w:rPr>
          <w:rFonts w:ascii="Times New Roman" w:hAnsi="Times New Roman" w:cs="Times New Roman"/>
          <w:b/>
          <w:sz w:val="24"/>
        </w:rPr>
        <w:t>Portales Megacable</w:t>
      </w:r>
    </w:p>
    <w:p w:rsidR="00341D57" w:rsidRDefault="00341D57" w:rsidP="00341D57">
      <w:pPr>
        <w:pStyle w:val="MNormal"/>
        <w:spacing w:line="276" w:lineRule="auto"/>
        <w:ind w:left="360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341D57" w:rsidRPr="00056503" w:rsidTr="00D604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341D57" w:rsidRPr="00056503" w:rsidRDefault="00341D57" w:rsidP="00D604D9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0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341D57" w:rsidRPr="00056503" w:rsidRDefault="00341D57" w:rsidP="00D604D9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341D57" w:rsidRPr="00056503" w:rsidRDefault="00341D57" w:rsidP="00D604D9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341D57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341D57" w:rsidRPr="00056503" w:rsidRDefault="00341D57" w:rsidP="00D604D9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lastRenderedPageBreak/>
              <w:t xml:space="preserve">Validaciones de </w:t>
            </w:r>
          </w:p>
        </w:tc>
      </w:tr>
      <w:tr w:rsidR="00341D57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41D57" w:rsidRPr="00056503" w:rsidRDefault="00341D57" w:rsidP="00D604D9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omprobar el </w:t>
            </w:r>
          </w:p>
        </w:tc>
      </w:tr>
      <w:tr w:rsidR="00341D57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inguna</w:t>
            </w:r>
          </w:p>
        </w:tc>
        <w:tc>
          <w:tcPr>
            <w:tcW w:w="2552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Admon</w:t>
            </w:r>
            <w:proofErr w:type="spellEnd"/>
          </w:p>
        </w:tc>
      </w:tr>
      <w:tr w:rsidR="00341D57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41D57" w:rsidRPr="00056503" w:rsidRDefault="00341D57" w:rsidP="00CA2AE5">
            <w:pPr>
              <w:pStyle w:val="MNormal"/>
              <w:numPr>
                <w:ilvl w:val="0"/>
                <w:numId w:val="1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étodo de búsqueda</w:t>
            </w:r>
          </w:p>
        </w:tc>
      </w:tr>
      <w:tr w:rsidR="00341D57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341D57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341D57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341D57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341D57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341D57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341D57" w:rsidRPr="00341D57" w:rsidRDefault="00341D57" w:rsidP="00341D57">
      <w:pPr>
        <w:pStyle w:val="MNormal"/>
        <w:spacing w:line="276" w:lineRule="auto"/>
        <w:ind w:left="360"/>
        <w:jc w:val="left"/>
        <w:rPr>
          <w:rFonts w:ascii="Times New Roman" w:hAnsi="Times New Roman" w:cs="Times New Roman"/>
          <w:b/>
          <w:sz w:val="24"/>
        </w:rPr>
      </w:pPr>
    </w:p>
    <w:p w:rsidR="00341D57" w:rsidRDefault="00341D57" w:rsidP="00341D57">
      <w:pPr>
        <w:pStyle w:val="MNormal"/>
        <w:spacing w:line="276" w:lineRule="auto"/>
        <w:ind w:left="360"/>
        <w:jc w:val="left"/>
        <w:rPr>
          <w:rFonts w:ascii="Times New Roman" w:hAnsi="Times New Roman" w:cs="Times New Roman"/>
          <w:b/>
          <w:sz w:val="24"/>
        </w:rPr>
      </w:pPr>
      <w:r w:rsidRPr="00341D57">
        <w:rPr>
          <w:rFonts w:ascii="Times New Roman" w:hAnsi="Times New Roman" w:cs="Times New Roman"/>
          <w:b/>
          <w:sz w:val="24"/>
        </w:rPr>
        <w:t>Precio Banner</w:t>
      </w:r>
    </w:p>
    <w:p w:rsidR="00341D57" w:rsidRDefault="00341D57" w:rsidP="00341D57">
      <w:pPr>
        <w:pStyle w:val="MNormal"/>
        <w:spacing w:line="276" w:lineRule="auto"/>
        <w:ind w:left="360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341D57" w:rsidRPr="00056503" w:rsidTr="00D604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341D57" w:rsidRPr="00056503" w:rsidRDefault="00341D57" w:rsidP="00D604D9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0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341D57" w:rsidRPr="00056503" w:rsidRDefault="00341D57" w:rsidP="00D604D9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341D57" w:rsidRPr="00056503" w:rsidRDefault="00341D57" w:rsidP="00D604D9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341D57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341D57" w:rsidRPr="00056503" w:rsidRDefault="00341D57" w:rsidP="00D604D9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Validaciones de </w:t>
            </w:r>
          </w:p>
        </w:tc>
      </w:tr>
      <w:tr w:rsidR="00341D57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41D57" w:rsidRPr="00056503" w:rsidRDefault="00341D57" w:rsidP="00D604D9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omprobar el </w:t>
            </w:r>
          </w:p>
        </w:tc>
      </w:tr>
      <w:tr w:rsidR="00341D57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inguna</w:t>
            </w:r>
          </w:p>
        </w:tc>
        <w:tc>
          <w:tcPr>
            <w:tcW w:w="2552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Admon</w:t>
            </w:r>
            <w:proofErr w:type="spellEnd"/>
          </w:p>
        </w:tc>
      </w:tr>
      <w:tr w:rsidR="00341D57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41D57" w:rsidRPr="00056503" w:rsidRDefault="00341D57" w:rsidP="00CA2AE5">
            <w:pPr>
              <w:pStyle w:val="MNormal"/>
              <w:numPr>
                <w:ilvl w:val="0"/>
                <w:numId w:val="1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étodo de búsqueda</w:t>
            </w:r>
          </w:p>
        </w:tc>
      </w:tr>
      <w:tr w:rsidR="00341D57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341D57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341D57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341D57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341D57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341D57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341D57" w:rsidRPr="00341D57" w:rsidRDefault="00341D57" w:rsidP="00341D57">
      <w:pPr>
        <w:pStyle w:val="MNormal"/>
        <w:spacing w:line="276" w:lineRule="auto"/>
        <w:ind w:left="360"/>
        <w:jc w:val="left"/>
        <w:rPr>
          <w:rFonts w:ascii="Times New Roman" w:hAnsi="Times New Roman" w:cs="Times New Roman"/>
          <w:b/>
          <w:sz w:val="24"/>
        </w:rPr>
      </w:pPr>
    </w:p>
    <w:p w:rsidR="00341D57" w:rsidRDefault="00341D57" w:rsidP="00341D57">
      <w:pPr>
        <w:pStyle w:val="MNormal"/>
        <w:spacing w:line="276" w:lineRule="auto"/>
        <w:ind w:left="360"/>
        <w:jc w:val="left"/>
        <w:rPr>
          <w:rFonts w:ascii="Times New Roman" w:hAnsi="Times New Roman" w:cs="Times New Roman"/>
          <w:b/>
          <w:sz w:val="24"/>
        </w:rPr>
      </w:pPr>
      <w:r w:rsidRPr="00341D57">
        <w:rPr>
          <w:rFonts w:ascii="Times New Roman" w:hAnsi="Times New Roman" w:cs="Times New Roman"/>
          <w:b/>
          <w:sz w:val="24"/>
        </w:rPr>
        <w:t>Precio Cintillo</w:t>
      </w:r>
    </w:p>
    <w:p w:rsidR="00341D57" w:rsidRDefault="00341D57" w:rsidP="00341D57">
      <w:pPr>
        <w:pStyle w:val="MNormal"/>
        <w:spacing w:line="276" w:lineRule="auto"/>
        <w:ind w:left="360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341D57" w:rsidRPr="00056503" w:rsidTr="00D604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341D57" w:rsidRPr="00056503" w:rsidRDefault="00341D57" w:rsidP="00D604D9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0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341D57" w:rsidRPr="00056503" w:rsidRDefault="00341D57" w:rsidP="00D604D9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341D57" w:rsidRPr="00056503" w:rsidRDefault="00341D57" w:rsidP="00D604D9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341D57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341D57" w:rsidRPr="00056503" w:rsidRDefault="00341D57" w:rsidP="00D604D9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Validaciones de </w:t>
            </w:r>
          </w:p>
        </w:tc>
      </w:tr>
      <w:tr w:rsidR="00341D57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41D57" w:rsidRPr="00056503" w:rsidRDefault="00341D57" w:rsidP="00D604D9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omprobar el </w:t>
            </w:r>
          </w:p>
        </w:tc>
      </w:tr>
      <w:tr w:rsidR="00341D57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inguna</w:t>
            </w:r>
          </w:p>
        </w:tc>
        <w:tc>
          <w:tcPr>
            <w:tcW w:w="2552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Admon</w:t>
            </w:r>
            <w:proofErr w:type="spellEnd"/>
          </w:p>
        </w:tc>
      </w:tr>
      <w:tr w:rsidR="00341D57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41D57" w:rsidRPr="00056503" w:rsidRDefault="00341D57" w:rsidP="00CA2AE5">
            <w:pPr>
              <w:pStyle w:val="MNormal"/>
              <w:numPr>
                <w:ilvl w:val="0"/>
                <w:numId w:val="1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étodo de búsqueda</w:t>
            </w:r>
          </w:p>
        </w:tc>
      </w:tr>
      <w:tr w:rsidR="00341D57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341D57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341D57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341D57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341D57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341D57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341D57" w:rsidRPr="00341D57" w:rsidRDefault="00341D57" w:rsidP="00341D57">
      <w:pPr>
        <w:pStyle w:val="MNormal"/>
        <w:spacing w:line="276" w:lineRule="auto"/>
        <w:ind w:left="360"/>
        <w:jc w:val="left"/>
        <w:rPr>
          <w:rFonts w:ascii="Times New Roman" w:hAnsi="Times New Roman" w:cs="Times New Roman"/>
          <w:b/>
          <w:sz w:val="24"/>
        </w:rPr>
      </w:pPr>
    </w:p>
    <w:p w:rsidR="00341D57" w:rsidRDefault="00341D57" w:rsidP="00341D57">
      <w:pPr>
        <w:pStyle w:val="MNormal"/>
        <w:spacing w:line="276" w:lineRule="auto"/>
        <w:ind w:left="360"/>
        <w:jc w:val="left"/>
        <w:rPr>
          <w:rFonts w:ascii="Times New Roman" w:hAnsi="Times New Roman" w:cs="Times New Roman"/>
          <w:b/>
          <w:sz w:val="24"/>
        </w:rPr>
      </w:pPr>
      <w:r w:rsidRPr="00341D57">
        <w:rPr>
          <w:rFonts w:ascii="Times New Roman" w:hAnsi="Times New Roman" w:cs="Times New Roman"/>
          <w:b/>
          <w:sz w:val="24"/>
        </w:rPr>
        <w:t>Precio Cortinilla</w:t>
      </w:r>
    </w:p>
    <w:p w:rsidR="00341D57" w:rsidRDefault="00341D57" w:rsidP="00341D57">
      <w:pPr>
        <w:pStyle w:val="MNormal"/>
        <w:spacing w:line="276" w:lineRule="auto"/>
        <w:ind w:left="360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341D57" w:rsidRPr="00056503" w:rsidTr="00D604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341D57" w:rsidRPr="00056503" w:rsidRDefault="00341D57" w:rsidP="00D604D9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0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341D57" w:rsidRPr="00056503" w:rsidRDefault="00341D57" w:rsidP="00D604D9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341D57" w:rsidRPr="00056503" w:rsidRDefault="00341D57" w:rsidP="00D604D9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341D57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341D57" w:rsidRPr="00056503" w:rsidRDefault="00341D57" w:rsidP="00D604D9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Validaciones de </w:t>
            </w:r>
          </w:p>
        </w:tc>
      </w:tr>
      <w:tr w:rsidR="00341D57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41D57" w:rsidRPr="00056503" w:rsidRDefault="00341D57" w:rsidP="00D604D9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omprobar el </w:t>
            </w:r>
          </w:p>
        </w:tc>
      </w:tr>
      <w:tr w:rsidR="00341D57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inguna</w:t>
            </w:r>
          </w:p>
        </w:tc>
        <w:tc>
          <w:tcPr>
            <w:tcW w:w="2552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Admon</w:t>
            </w:r>
            <w:proofErr w:type="spellEnd"/>
          </w:p>
        </w:tc>
      </w:tr>
      <w:tr w:rsidR="00341D57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41D57" w:rsidRPr="00056503" w:rsidRDefault="00341D57" w:rsidP="00CA2AE5">
            <w:pPr>
              <w:pStyle w:val="MNormal"/>
              <w:numPr>
                <w:ilvl w:val="0"/>
                <w:numId w:val="2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étodo de búsqueda</w:t>
            </w:r>
          </w:p>
        </w:tc>
      </w:tr>
      <w:tr w:rsidR="00341D57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341D57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341D57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341D57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341D57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341D57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341D57" w:rsidRPr="00341D57" w:rsidRDefault="00341D57" w:rsidP="00341D57">
      <w:pPr>
        <w:pStyle w:val="MNormal"/>
        <w:spacing w:line="276" w:lineRule="auto"/>
        <w:ind w:left="360"/>
        <w:jc w:val="left"/>
        <w:rPr>
          <w:rFonts w:ascii="Times New Roman" w:hAnsi="Times New Roman" w:cs="Times New Roman"/>
          <w:b/>
          <w:sz w:val="24"/>
        </w:rPr>
      </w:pPr>
    </w:p>
    <w:p w:rsidR="00341D57" w:rsidRDefault="00341D57" w:rsidP="00341D57">
      <w:pPr>
        <w:pStyle w:val="MNormal"/>
        <w:spacing w:line="276" w:lineRule="auto"/>
        <w:ind w:left="360"/>
        <w:jc w:val="left"/>
        <w:rPr>
          <w:rFonts w:ascii="Times New Roman" w:hAnsi="Times New Roman" w:cs="Times New Roman"/>
          <w:b/>
          <w:sz w:val="24"/>
        </w:rPr>
      </w:pPr>
      <w:r w:rsidRPr="00341D57">
        <w:rPr>
          <w:rFonts w:ascii="Times New Roman" w:hAnsi="Times New Roman" w:cs="Times New Roman"/>
          <w:b/>
          <w:sz w:val="24"/>
        </w:rPr>
        <w:t>Precio Capsula</w:t>
      </w:r>
    </w:p>
    <w:p w:rsidR="00341D57" w:rsidRDefault="00341D57" w:rsidP="00341D57">
      <w:pPr>
        <w:pStyle w:val="MNormal"/>
        <w:spacing w:line="276" w:lineRule="auto"/>
        <w:ind w:left="360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341D57" w:rsidRPr="00056503" w:rsidTr="00D604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341D57" w:rsidRPr="00056503" w:rsidRDefault="00341D57" w:rsidP="00D604D9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0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341D57" w:rsidRPr="00056503" w:rsidRDefault="00341D57" w:rsidP="00D604D9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341D57" w:rsidRPr="00056503" w:rsidRDefault="00341D57" w:rsidP="00D604D9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341D57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341D57" w:rsidRPr="00056503" w:rsidRDefault="00341D57" w:rsidP="00D604D9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Validaciones de </w:t>
            </w:r>
          </w:p>
        </w:tc>
      </w:tr>
      <w:tr w:rsidR="00341D57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41D57" w:rsidRPr="00056503" w:rsidRDefault="00341D57" w:rsidP="00D604D9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omprobar el </w:t>
            </w:r>
          </w:p>
        </w:tc>
      </w:tr>
      <w:tr w:rsidR="00341D57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inguna</w:t>
            </w:r>
          </w:p>
        </w:tc>
        <w:tc>
          <w:tcPr>
            <w:tcW w:w="2552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Admon</w:t>
            </w:r>
            <w:proofErr w:type="spellEnd"/>
          </w:p>
        </w:tc>
      </w:tr>
      <w:tr w:rsidR="00341D57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41D57" w:rsidRPr="00056503" w:rsidRDefault="00341D57" w:rsidP="00CA2AE5">
            <w:pPr>
              <w:pStyle w:val="MNormal"/>
              <w:numPr>
                <w:ilvl w:val="0"/>
                <w:numId w:val="2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étodo de búsqueda</w:t>
            </w:r>
          </w:p>
        </w:tc>
      </w:tr>
      <w:tr w:rsidR="00341D57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341D57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341D57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341D57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341D57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341D57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341D57" w:rsidRPr="00341D57" w:rsidRDefault="00341D57" w:rsidP="00341D57">
      <w:pPr>
        <w:pStyle w:val="MNormal"/>
        <w:spacing w:line="276" w:lineRule="auto"/>
        <w:ind w:left="360"/>
        <w:jc w:val="left"/>
        <w:rPr>
          <w:rFonts w:ascii="Times New Roman" w:hAnsi="Times New Roman" w:cs="Times New Roman"/>
          <w:b/>
          <w:sz w:val="24"/>
        </w:rPr>
      </w:pPr>
    </w:p>
    <w:p w:rsidR="00341D57" w:rsidRDefault="00341D57" w:rsidP="00341D57">
      <w:pPr>
        <w:pStyle w:val="MNormal"/>
        <w:spacing w:line="276" w:lineRule="auto"/>
        <w:ind w:left="360"/>
        <w:jc w:val="left"/>
        <w:rPr>
          <w:rFonts w:ascii="Times New Roman" w:hAnsi="Times New Roman" w:cs="Times New Roman"/>
          <w:b/>
          <w:sz w:val="24"/>
        </w:rPr>
      </w:pPr>
      <w:r w:rsidRPr="00341D57">
        <w:rPr>
          <w:rFonts w:ascii="Times New Roman" w:hAnsi="Times New Roman" w:cs="Times New Roman"/>
          <w:b/>
          <w:sz w:val="24"/>
        </w:rPr>
        <w:t>Precio Entrevista</w:t>
      </w:r>
    </w:p>
    <w:p w:rsidR="00341D57" w:rsidRDefault="00341D57" w:rsidP="00341D57">
      <w:pPr>
        <w:pStyle w:val="MNormal"/>
        <w:spacing w:line="276" w:lineRule="auto"/>
        <w:ind w:left="360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341D57" w:rsidRPr="00056503" w:rsidTr="00D604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341D57" w:rsidRPr="00056503" w:rsidRDefault="00341D57" w:rsidP="00D604D9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0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341D57" w:rsidRPr="00056503" w:rsidRDefault="00341D57" w:rsidP="00D604D9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341D57" w:rsidRPr="00056503" w:rsidRDefault="00341D57" w:rsidP="00D604D9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341D57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341D57" w:rsidRPr="00056503" w:rsidRDefault="00341D57" w:rsidP="00D604D9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Validaciones de </w:t>
            </w:r>
          </w:p>
        </w:tc>
      </w:tr>
      <w:tr w:rsidR="00341D57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41D57" w:rsidRPr="00056503" w:rsidRDefault="00341D57" w:rsidP="00D604D9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omprobar el </w:t>
            </w:r>
          </w:p>
        </w:tc>
      </w:tr>
      <w:tr w:rsidR="00341D57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inguna</w:t>
            </w:r>
          </w:p>
        </w:tc>
        <w:tc>
          <w:tcPr>
            <w:tcW w:w="2552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Admon</w:t>
            </w:r>
            <w:proofErr w:type="spellEnd"/>
          </w:p>
        </w:tc>
      </w:tr>
      <w:tr w:rsidR="00341D57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41D57" w:rsidRPr="00056503" w:rsidRDefault="00341D57" w:rsidP="00CA2AE5">
            <w:pPr>
              <w:pStyle w:val="MNormal"/>
              <w:numPr>
                <w:ilvl w:val="0"/>
                <w:numId w:val="2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étodo de búsqueda</w:t>
            </w:r>
          </w:p>
        </w:tc>
      </w:tr>
      <w:tr w:rsidR="00341D57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341D57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341D57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341D57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341D57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341D57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341D57" w:rsidRPr="00341D57" w:rsidRDefault="00341D57" w:rsidP="00341D57">
      <w:pPr>
        <w:pStyle w:val="MNormal"/>
        <w:spacing w:line="276" w:lineRule="auto"/>
        <w:ind w:left="360"/>
        <w:jc w:val="left"/>
        <w:rPr>
          <w:rFonts w:ascii="Times New Roman" w:hAnsi="Times New Roman" w:cs="Times New Roman"/>
          <w:b/>
          <w:sz w:val="24"/>
        </w:rPr>
      </w:pPr>
    </w:p>
    <w:p w:rsidR="00341D57" w:rsidRDefault="00341D57" w:rsidP="00341D57">
      <w:pPr>
        <w:pStyle w:val="MNormal"/>
        <w:spacing w:line="276" w:lineRule="auto"/>
        <w:ind w:left="360"/>
        <w:jc w:val="left"/>
        <w:rPr>
          <w:rFonts w:ascii="Times New Roman" w:hAnsi="Times New Roman" w:cs="Times New Roman"/>
          <w:b/>
          <w:sz w:val="24"/>
        </w:rPr>
      </w:pPr>
      <w:r w:rsidRPr="00341D57">
        <w:rPr>
          <w:rFonts w:ascii="Times New Roman" w:hAnsi="Times New Roman" w:cs="Times New Roman"/>
          <w:b/>
          <w:sz w:val="24"/>
        </w:rPr>
        <w:t xml:space="preserve">Precio </w:t>
      </w:r>
      <w:proofErr w:type="spellStart"/>
      <w:r w:rsidRPr="00341D57">
        <w:rPr>
          <w:rFonts w:ascii="Times New Roman" w:hAnsi="Times New Roman" w:cs="Times New Roman"/>
          <w:b/>
          <w:sz w:val="24"/>
        </w:rPr>
        <w:t>Flyer</w:t>
      </w:r>
      <w:proofErr w:type="spellEnd"/>
    </w:p>
    <w:p w:rsidR="00341D57" w:rsidRDefault="00341D57" w:rsidP="00341D57">
      <w:pPr>
        <w:pStyle w:val="MNormal"/>
        <w:spacing w:line="276" w:lineRule="auto"/>
        <w:ind w:left="360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341D57" w:rsidRPr="00056503" w:rsidTr="00D604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341D57" w:rsidRPr="00056503" w:rsidRDefault="00341D57" w:rsidP="00D604D9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0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341D57" w:rsidRPr="00056503" w:rsidRDefault="00341D57" w:rsidP="00D604D9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341D57" w:rsidRPr="00056503" w:rsidRDefault="00341D57" w:rsidP="00D604D9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341D57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341D57" w:rsidRPr="00056503" w:rsidRDefault="00341D57" w:rsidP="00D604D9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Validaciones de </w:t>
            </w:r>
          </w:p>
        </w:tc>
      </w:tr>
      <w:tr w:rsidR="00341D57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41D57" w:rsidRPr="00056503" w:rsidRDefault="00341D57" w:rsidP="00D604D9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omprobar el </w:t>
            </w:r>
          </w:p>
        </w:tc>
      </w:tr>
      <w:tr w:rsidR="00341D57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inguna</w:t>
            </w:r>
          </w:p>
        </w:tc>
        <w:tc>
          <w:tcPr>
            <w:tcW w:w="2552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Admon</w:t>
            </w:r>
            <w:proofErr w:type="spellEnd"/>
          </w:p>
        </w:tc>
      </w:tr>
      <w:tr w:rsidR="00341D57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41D57" w:rsidRPr="00056503" w:rsidRDefault="00341D57" w:rsidP="00CA2AE5">
            <w:pPr>
              <w:pStyle w:val="MNormal"/>
              <w:numPr>
                <w:ilvl w:val="0"/>
                <w:numId w:val="2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étodo de búsqueda</w:t>
            </w:r>
          </w:p>
        </w:tc>
      </w:tr>
      <w:tr w:rsidR="00341D57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341D57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341D57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341D57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341D57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341D57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341D57" w:rsidRPr="00341D57" w:rsidRDefault="00341D57" w:rsidP="00341D57">
      <w:pPr>
        <w:pStyle w:val="MNormal"/>
        <w:spacing w:line="276" w:lineRule="auto"/>
        <w:ind w:left="360"/>
        <w:jc w:val="left"/>
        <w:rPr>
          <w:rFonts w:ascii="Times New Roman" w:hAnsi="Times New Roman" w:cs="Times New Roman"/>
          <w:b/>
          <w:sz w:val="24"/>
        </w:rPr>
      </w:pPr>
    </w:p>
    <w:p w:rsidR="00341D57" w:rsidRDefault="00341D57" w:rsidP="00341D57">
      <w:pPr>
        <w:pStyle w:val="MNormal"/>
        <w:spacing w:line="276" w:lineRule="auto"/>
        <w:ind w:left="360"/>
        <w:jc w:val="left"/>
        <w:rPr>
          <w:rFonts w:ascii="Times New Roman" w:hAnsi="Times New Roman" w:cs="Times New Roman"/>
          <w:b/>
          <w:sz w:val="24"/>
        </w:rPr>
      </w:pPr>
      <w:r w:rsidRPr="00341D57">
        <w:rPr>
          <w:rFonts w:ascii="Times New Roman" w:hAnsi="Times New Roman" w:cs="Times New Roman"/>
          <w:b/>
          <w:sz w:val="24"/>
        </w:rPr>
        <w:t>Precio Logo en Pantalla de Back</w:t>
      </w:r>
    </w:p>
    <w:p w:rsidR="00341D57" w:rsidRDefault="00341D57" w:rsidP="00341D57">
      <w:pPr>
        <w:pStyle w:val="MNormal"/>
        <w:spacing w:line="276" w:lineRule="auto"/>
        <w:ind w:left="360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341D57" w:rsidRPr="00056503" w:rsidTr="00D604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341D57" w:rsidRPr="00056503" w:rsidRDefault="00341D57" w:rsidP="00D604D9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0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341D57" w:rsidRPr="00056503" w:rsidRDefault="00341D57" w:rsidP="00D604D9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341D57" w:rsidRPr="00056503" w:rsidRDefault="00341D57" w:rsidP="00D604D9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341D57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341D57" w:rsidRPr="00056503" w:rsidRDefault="00341D57" w:rsidP="00D604D9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Validaciones de </w:t>
            </w:r>
          </w:p>
        </w:tc>
      </w:tr>
      <w:tr w:rsidR="00341D57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41D57" w:rsidRPr="00056503" w:rsidRDefault="00341D57" w:rsidP="00D604D9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omprobar el </w:t>
            </w:r>
          </w:p>
        </w:tc>
      </w:tr>
      <w:tr w:rsidR="00341D57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inguna</w:t>
            </w:r>
          </w:p>
        </w:tc>
        <w:tc>
          <w:tcPr>
            <w:tcW w:w="2552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Admon</w:t>
            </w:r>
            <w:proofErr w:type="spellEnd"/>
          </w:p>
        </w:tc>
      </w:tr>
      <w:tr w:rsidR="00341D57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41D57" w:rsidRPr="00056503" w:rsidRDefault="00341D57" w:rsidP="00CA2AE5">
            <w:pPr>
              <w:pStyle w:val="MNormal"/>
              <w:numPr>
                <w:ilvl w:val="0"/>
                <w:numId w:val="2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étodo de búsqueda</w:t>
            </w:r>
          </w:p>
        </w:tc>
      </w:tr>
      <w:tr w:rsidR="00341D57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341D57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341D57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341D57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341D57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341D57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341D57" w:rsidRPr="00341D57" w:rsidRDefault="00341D57" w:rsidP="00341D57">
      <w:pPr>
        <w:pStyle w:val="MNormal"/>
        <w:spacing w:line="276" w:lineRule="auto"/>
        <w:ind w:left="360"/>
        <w:jc w:val="left"/>
        <w:rPr>
          <w:rFonts w:ascii="Times New Roman" w:hAnsi="Times New Roman" w:cs="Times New Roman"/>
          <w:b/>
          <w:sz w:val="24"/>
        </w:rPr>
      </w:pPr>
    </w:p>
    <w:p w:rsidR="00341D57" w:rsidRDefault="00341D57" w:rsidP="00341D57">
      <w:pPr>
        <w:pStyle w:val="MNormal"/>
        <w:spacing w:line="276" w:lineRule="auto"/>
        <w:ind w:left="360"/>
        <w:jc w:val="left"/>
        <w:rPr>
          <w:rFonts w:ascii="Times New Roman" w:hAnsi="Times New Roman" w:cs="Times New Roman"/>
          <w:b/>
          <w:sz w:val="24"/>
        </w:rPr>
      </w:pPr>
      <w:r w:rsidRPr="00341D57">
        <w:rPr>
          <w:rFonts w:ascii="Times New Roman" w:hAnsi="Times New Roman" w:cs="Times New Roman"/>
          <w:b/>
          <w:sz w:val="24"/>
        </w:rPr>
        <w:t>Precio Megatips</w:t>
      </w:r>
    </w:p>
    <w:p w:rsidR="00341D57" w:rsidRDefault="00341D57" w:rsidP="00341D57">
      <w:pPr>
        <w:pStyle w:val="MNormal"/>
        <w:spacing w:line="276" w:lineRule="auto"/>
        <w:ind w:left="360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341D57" w:rsidRPr="00056503" w:rsidTr="00D604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341D57" w:rsidRPr="00056503" w:rsidRDefault="00341D57" w:rsidP="00D604D9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0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341D57" w:rsidRPr="00056503" w:rsidRDefault="00341D57" w:rsidP="00D604D9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341D57" w:rsidRPr="00056503" w:rsidRDefault="00341D57" w:rsidP="00D604D9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341D57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341D57" w:rsidRPr="00056503" w:rsidRDefault="00341D57" w:rsidP="00D604D9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Validaciones de </w:t>
            </w:r>
          </w:p>
        </w:tc>
      </w:tr>
      <w:tr w:rsidR="00341D57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41D57" w:rsidRPr="00056503" w:rsidRDefault="00341D57" w:rsidP="00D604D9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omprobar el </w:t>
            </w:r>
          </w:p>
        </w:tc>
      </w:tr>
      <w:tr w:rsidR="00341D57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inguna</w:t>
            </w:r>
          </w:p>
        </w:tc>
        <w:tc>
          <w:tcPr>
            <w:tcW w:w="2552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Admon</w:t>
            </w:r>
            <w:proofErr w:type="spellEnd"/>
          </w:p>
        </w:tc>
      </w:tr>
      <w:tr w:rsidR="00341D57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41D57" w:rsidRPr="00056503" w:rsidRDefault="00341D57" w:rsidP="00CA2AE5">
            <w:pPr>
              <w:pStyle w:val="MNormal"/>
              <w:numPr>
                <w:ilvl w:val="0"/>
                <w:numId w:val="2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étodo de búsqueda</w:t>
            </w:r>
          </w:p>
        </w:tc>
      </w:tr>
      <w:tr w:rsidR="00341D57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341D57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341D57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341D57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341D57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341D57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341D57" w:rsidRPr="00341D57" w:rsidRDefault="00341D57" w:rsidP="00341D57">
      <w:pPr>
        <w:pStyle w:val="MNormal"/>
        <w:spacing w:line="276" w:lineRule="auto"/>
        <w:ind w:left="360"/>
        <w:jc w:val="left"/>
        <w:rPr>
          <w:rFonts w:ascii="Times New Roman" w:hAnsi="Times New Roman" w:cs="Times New Roman"/>
          <w:b/>
          <w:sz w:val="24"/>
        </w:rPr>
      </w:pPr>
    </w:p>
    <w:p w:rsidR="00341D57" w:rsidRDefault="00341D57" w:rsidP="00341D57">
      <w:pPr>
        <w:pStyle w:val="MNormal"/>
        <w:spacing w:line="276" w:lineRule="auto"/>
        <w:ind w:left="360"/>
        <w:jc w:val="left"/>
        <w:rPr>
          <w:rFonts w:ascii="Times New Roman" w:hAnsi="Times New Roman" w:cs="Times New Roman"/>
          <w:b/>
          <w:sz w:val="24"/>
        </w:rPr>
      </w:pPr>
      <w:r w:rsidRPr="00341D57">
        <w:rPr>
          <w:rFonts w:ascii="Times New Roman" w:hAnsi="Times New Roman" w:cs="Times New Roman"/>
          <w:b/>
          <w:sz w:val="24"/>
        </w:rPr>
        <w:t>Precio Mención</w:t>
      </w:r>
    </w:p>
    <w:p w:rsidR="00341D57" w:rsidRDefault="00341D57" w:rsidP="00341D57">
      <w:pPr>
        <w:pStyle w:val="MNormal"/>
        <w:spacing w:line="276" w:lineRule="auto"/>
        <w:ind w:left="360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341D57" w:rsidRPr="00056503" w:rsidTr="00D604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341D57" w:rsidRPr="00056503" w:rsidRDefault="00341D57" w:rsidP="00D604D9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0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341D57" w:rsidRPr="00056503" w:rsidRDefault="00341D57" w:rsidP="00D604D9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341D57" w:rsidRPr="00056503" w:rsidRDefault="00341D57" w:rsidP="00D604D9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341D57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341D57" w:rsidRPr="00056503" w:rsidRDefault="00341D57" w:rsidP="00D604D9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Validaciones de </w:t>
            </w:r>
          </w:p>
        </w:tc>
      </w:tr>
      <w:tr w:rsidR="00341D57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41D57" w:rsidRPr="00056503" w:rsidRDefault="00341D57" w:rsidP="00D604D9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omprobar el </w:t>
            </w:r>
          </w:p>
        </w:tc>
      </w:tr>
      <w:tr w:rsidR="00341D57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inguna</w:t>
            </w:r>
          </w:p>
        </w:tc>
        <w:tc>
          <w:tcPr>
            <w:tcW w:w="2552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Admon</w:t>
            </w:r>
            <w:proofErr w:type="spellEnd"/>
          </w:p>
        </w:tc>
      </w:tr>
      <w:tr w:rsidR="00341D57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41D57" w:rsidRPr="00056503" w:rsidRDefault="00341D57" w:rsidP="00CA2AE5">
            <w:pPr>
              <w:pStyle w:val="MNormal"/>
              <w:numPr>
                <w:ilvl w:val="0"/>
                <w:numId w:val="2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étodo de búsqueda</w:t>
            </w:r>
          </w:p>
        </w:tc>
      </w:tr>
      <w:tr w:rsidR="00341D57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341D57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341D57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341D57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341D57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341D57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341D57" w:rsidRPr="00341D57" w:rsidRDefault="00341D57" w:rsidP="00341D57">
      <w:pPr>
        <w:pStyle w:val="MNormal"/>
        <w:spacing w:line="276" w:lineRule="auto"/>
        <w:ind w:left="360"/>
        <w:jc w:val="left"/>
        <w:rPr>
          <w:rFonts w:ascii="Times New Roman" w:hAnsi="Times New Roman" w:cs="Times New Roman"/>
          <w:b/>
          <w:sz w:val="24"/>
        </w:rPr>
      </w:pPr>
    </w:p>
    <w:p w:rsidR="00341D57" w:rsidRDefault="00341D57" w:rsidP="00341D57">
      <w:pPr>
        <w:pStyle w:val="MNormal"/>
        <w:spacing w:line="276" w:lineRule="auto"/>
        <w:ind w:left="360"/>
        <w:jc w:val="left"/>
        <w:rPr>
          <w:rFonts w:ascii="Times New Roman" w:hAnsi="Times New Roman" w:cs="Times New Roman"/>
          <w:b/>
          <w:sz w:val="24"/>
        </w:rPr>
      </w:pPr>
      <w:r w:rsidRPr="00341D57">
        <w:rPr>
          <w:rFonts w:ascii="Times New Roman" w:hAnsi="Times New Roman" w:cs="Times New Roman"/>
          <w:b/>
          <w:sz w:val="24"/>
        </w:rPr>
        <w:t>Precio Presencia de Producto</w:t>
      </w:r>
    </w:p>
    <w:p w:rsidR="00341D57" w:rsidRDefault="00341D57" w:rsidP="00341D57">
      <w:pPr>
        <w:pStyle w:val="MNormal"/>
        <w:spacing w:line="276" w:lineRule="auto"/>
        <w:ind w:left="360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341D57" w:rsidRPr="00056503" w:rsidTr="00D604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341D57" w:rsidRPr="00056503" w:rsidRDefault="00341D57" w:rsidP="00D604D9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0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341D57" w:rsidRPr="00056503" w:rsidRDefault="00341D57" w:rsidP="00D604D9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341D57" w:rsidRPr="00056503" w:rsidRDefault="00341D57" w:rsidP="00D604D9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341D57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341D57" w:rsidRPr="00056503" w:rsidRDefault="00341D57" w:rsidP="00D604D9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Validaciones de </w:t>
            </w:r>
          </w:p>
        </w:tc>
      </w:tr>
      <w:tr w:rsidR="00341D57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41D57" w:rsidRPr="00056503" w:rsidRDefault="00341D57" w:rsidP="00D604D9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omprobar el </w:t>
            </w:r>
          </w:p>
        </w:tc>
      </w:tr>
      <w:tr w:rsidR="00341D57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inguna</w:t>
            </w:r>
          </w:p>
        </w:tc>
        <w:tc>
          <w:tcPr>
            <w:tcW w:w="2552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Admon</w:t>
            </w:r>
            <w:proofErr w:type="spellEnd"/>
          </w:p>
        </w:tc>
      </w:tr>
      <w:tr w:rsidR="00341D57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41D57" w:rsidRPr="00056503" w:rsidRDefault="00341D57" w:rsidP="00CA2AE5">
            <w:pPr>
              <w:pStyle w:val="MNormal"/>
              <w:numPr>
                <w:ilvl w:val="0"/>
                <w:numId w:val="2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étodo de búsqueda</w:t>
            </w:r>
          </w:p>
        </w:tc>
      </w:tr>
      <w:tr w:rsidR="00341D57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341D57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341D57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341D57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341D57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341D57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341D57" w:rsidRPr="00341D57" w:rsidRDefault="00341D57" w:rsidP="00341D57">
      <w:pPr>
        <w:pStyle w:val="MNormal"/>
        <w:spacing w:line="276" w:lineRule="auto"/>
        <w:ind w:left="360"/>
        <w:jc w:val="left"/>
        <w:rPr>
          <w:rFonts w:ascii="Times New Roman" w:hAnsi="Times New Roman" w:cs="Times New Roman"/>
          <w:b/>
          <w:sz w:val="24"/>
        </w:rPr>
      </w:pPr>
    </w:p>
    <w:p w:rsidR="00341D57" w:rsidRDefault="00341D57" w:rsidP="00341D57">
      <w:pPr>
        <w:pStyle w:val="MNormal"/>
        <w:spacing w:line="276" w:lineRule="auto"/>
        <w:ind w:left="360"/>
        <w:jc w:val="left"/>
        <w:rPr>
          <w:rFonts w:ascii="Times New Roman" w:hAnsi="Times New Roman" w:cs="Times New Roman"/>
          <w:b/>
          <w:sz w:val="24"/>
        </w:rPr>
      </w:pPr>
      <w:r w:rsidRPr="00341D57">
        <w:rPr>
          <w:rFonts w:ascii="Times New Roman" w:hAnsi="Times New Roman" w:cs="Times New Roman"/>
          <w:b/>
          <w:sz w:val="24"/>
        </w:rPr>
        <w:t>Precio Revista</w:t>
      </w:r>
    </w:p>
    <w:p w:rsidR="00341D57" w:rsidRDefault="00341D57" w:rsidP="00341D57">
      <w:pPr>
        <w:pStyle w:val="MNormal"/>
        <w:spacing w:line="276" w:lineRule="auto"/>
        <w:ind w:left="360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341D57" w:rsidRPr="00056503" w:rsidTr="00D604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341D57" w:rsidRPr="00056503" w:rsidRDefault="00341D57" w:rsidP="00D604D9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0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341D57" w:rsidRPr="00056503" w:rsidRDefault="00341D57" w:rsidP="00D604D9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341D57" w:rsidRPr="00056503" w:rsidRDefault="00341D57" w:rsidP="00D604D9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341D57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341D57" w:rsidRPr="00056503" w:rsidRDefault="00341D57" w:rsidP="00D604D9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Validaciones de </w:t>
            </w:r>
          </w:p>
        </w:tc>
      </w:tr>
      <w:tr w:rsidR="00341D57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41D57" w:rsidRPr="00056503" w:rsidRDefault="00341D57" w:rsidP="00D604D9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omprobar el </w:t>
            </w:r>
          </w:p>
        </w:tc>
      </w:tr>
      <w:tr w:rsidR="00341D57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inguna</w:t>
            </w:r>
          </w:p>
        </w:tc>
        <w:tc>
          <w:tcPr>
            <w:tcW w:w="2552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Admon</w:t>
            </w:r>
            <w:proofErr w:type="spellEnd"/>
          </w:p>
        </w:tc>
      </w:tr>
      <w:tr w:rsidR="00341D57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41D57" w:rsidRPr="00056503" w:rsidRDefault="00341D57" w:rsidP="00CA2AE5">
            <w:pPr>
              <w:pStyle w:val="MNormal"/>
              <w:numPr>
                <w:ilvl w:val="0"/>
                <w:numId w:val="2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étodo de búsqueda</w:t>
            </w:r>
          </w:p>
        </w:tc>
      </w:tr>
      <w:tr w:rsidR="00341D57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341D57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341D57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341D57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341D57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341D57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341D57" w:rsidRPr="00341D57" w:rsidRDefault="00341D57" w:rsidP="00341D57">
      <w:pPr>
        <w:pStyle w:val="MNormal"/>
        <w:spacing w:line="276" w:lineRule="auto"/>
        <w:ind w:left="360"/>
        <w:jc w:val="left"/>
        <w:rPr>
          <w:rFonts w:ascii="Times New Roman" w:hAnsi="Times New Roman" w:cs="Times New Roman"/>
          <w:b/>
          <w:sz w:val="24"/>
        </w:rPr>
      </w:pPr>
    </w:p>
    <w:p w:rsidR="00341D57" w:rsidRDefault="00341D57" w:rsidP="00341D57">
      <w:pPr>
        <w:pStyle w:val="MNormal"/>
        <w:spacing w:line="276" w:lineRule="auto"/>
        <w:ind w:left="360"/>
        <w:jc w:val="left"/>
        <w:rPr>
          <w:rFonts w:ascii="Times New Roman" w:hAnsi="Times New Roman" w:cs="Times New Roman"/>
          <w:b/>
          <w:sz w:val="24"/>
        </w:rPr>
      </w:pPr>
      <w:r w:rsidRPr="00341D57">
        <w:rPr>
          <w:rFonts w:ascii="Times New Roman" w:hAnsi="Times New Roman" w:cs="Times New Roman"/>
          <w:b/>
          <w:sz w:val="24"/>
        </w:rPr>
        <w:t>Precio Tiempo Aire Productores</w:t>
      </w:r>
    </w:p>
    <w:p w:rsidR="00341D57" w:rsidRDefault="00341D57" w:rsidP="00341D57">
      <w:pPr>
        <w:pStyle w:val="MNormal"/>
        <w:spacing w:line="276" w:lineRule="auto"/>
        <w:ind w:left="360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341D57" w:rsidRPr="00056503" w:rsidTr="00D604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341D57" w:rsidRPr="00056503" w:rsidRDefault="00341D57" w:rsidP="00D604D9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0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341D57" w:rsidRPr="00056503" w:rsidRDefault="00341D57" w:rsidP="00D604D9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341D57" w:rsidRPr="00056503" w:rsidRDefault="00341D57" w:rsidP="00D604D9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341D57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341D57" w:rsidRPr="00056503" w:rsidRDefault="00341D57" w:rsidP="00D604D9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Validaciones de </w:t>
            </w:r>
          </w:p>
        </w:tc>
      </w:tr>
      <w:tr w:rsidR="00341D57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41D57" w:rsidRPr="00056503" w:rsidRDefault="00341D57" w:rsidP="00D604D9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omprobar el </w:t>
            </w:r>
          </w:p>
        </w:tc>
      </w:tr>
      <w:tr w:rsidR="00341D57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inguna</w:t>
            </w:r>
          </w:p>
        </w:tc>
        <w:tc>
          <w:tcPr>
            <w:tcW w:w="2552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Admon</w:t>
            </w:r>
            <w:proofErr w:type="spellEnd"/>
          </w:p>
        </w:tc>
      </w:tr>
      <w:tr w:rsidR="00341D57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41D57" w:rsidRPr="00056503" w:rsidRDefault="00341D57" w:rsidP="00CA2AE5">
            <w:pPr>
              <w:pStyle w:val="MNormal"/>
              <w:numPr>
                <w:ilvl w:val="0"/>
                <w:numId w:val="2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étodo de búsqueda</w:t>
            </w:r>
          </w:p>
        </w:tc>
      </w:tr>
      <w:tr w:rsidR="00341D57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341D57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341D57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341D57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341D57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341D57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341D57" w:rsidRPr="00341D57" w:rsidRDefault="00341D57" w:rsidP="00341D57">
      <w:pPr>
        <w:pStyle w:val="MNormal"/>
        <w:spacing w:line="276" w:lineRule="auto"/>
        <w:ind w:left="360"/>
        <w:jc w:val="left"/>
        <w:rPr>
          <w:rFonts w:ascii="Times New Roman" w:hAnsi="Times New Roman" w:cs="Times New Roman"/>
          <w:b/>
          <w:sz w:val="24"/>
        </w:rPr>
      </w:pPr>
    </w:p>
    <w:p w:rsidR="00341D57" w:rsidRDefault="00341D57" w:rsidP="00341D57">
      <w:pPr>
        <w:pStyle w:val="MNormal"/>
        <w:spacing w:line="276" w:lineRule="auto"/>
        <w:ind w:left="360"/>
        <w:jc w:val="left"/>
        <w:rPr>
          <w:rFonts w:ascii="Times New Roman" w:hAnsi="Times New Roman" w:cs="Times New Roman"/>
          <w:b/>
          <w:sz w:val="24"/>
        </w:rPr>
      </w:pPr>
      <w:r w:rsidRPr="00341D57">
        <w:rPr>
          <w:rFonts w:ascii="Times New Roman" w:hAnsi="Times New Roman" w:cs="Times New Roman"/>
          <w:b/>
          <w:sz w:val="24"/>
        </w:rPr>
        <w:t>Precio Spot</w:t>
      </w:r>
    </w:p>
    <w:p w:rsidR="00341D57" w:rsidRDefault="00341D57" w:rsidP="00341D57">
      <w:pPr>
        <w:pStyle w:val="MNormal"/>
        <w:spacing w:line="276" w:lineRule="auto"/>
        <w:ind w:left="360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341D57" w:rsidRPr="00056503" w:rsidTr="00D604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341D57" w:rsidRPr="00056503" w:rsidRDefault="00341D57" w:rsidP="00D604D9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0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341D57" w:rsidRPr="00056503" w:rsidRDefault="00341D57" w:rsidP="00D604D9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341D57" w:rsidRPr="00056503" w:rsidRDefault="00341D57" w:rsidP="00D604D9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341D57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341D57" w:rsidRPr="00056503" w:rsidRDefault="00341D57" w:rsidP="00D604D9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Validaciones de </w:t>
            </w:r>
          </w:p>
        </w:tc>
      </w:tr>
      <w:tr w:rsidR="00341D57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41D57" w:rsidRPr="00056503" w:rsidRDefault="00341D57" w:rsidP="00D604D9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omprobar el </w:t>
            </w:r>
          </w:p>
        </w:tc>
      </w:tr>
      <w:tr w:rsidR="00341D57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inguna</w:t>
            </w:r>
          </w:p>
        </w:tc>
        <w:tc>
          <w:tcPr>
            <w:tcW w:w="2552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Admon</w:t>
            </w:r>
            <w:proofErr w:type="spellEnd"/>
          </w:p>
        </w:tc>
      </w:tr>
      <w:tr w:rsidR="00341D57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41D57" w:rsidRPr="00056503" w:rsidRDefault="00341D57" w:rsidP="00CA2AE5">
            <w:pPr>
              <w:pStyle w:val="MNormal"/>
              <w:numPr>
                <w:ilvl w:val="0"/>
                <w:numId w:val="3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étodo de búsqueda</w:t>
            </w:r>
          </w:p>
        </w:tc>
      </w:tr>
      <w:tr w:rsidR="00341D57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341D57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341D57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341D57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341D57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341D57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341D57" w:rsidRPr="00341D57" w:rsidRDefault="00341D57" w:rsidP="00341D57">
      <w:pPr>
        <w:pStyle w:val="MNormal"/>
        <w:spacing w:line="276" w:lineRule="auto"/>
        <w:ind w:left="360"/>
        <w:jc w:val="left"/>
        <w:rPr>
          <w:rFonts w:ascii="Times New Roman" w:hAnsi="Times New Roman" w:cs="Times New Roman"/>
          <w:b/>
          <w:sz w:val="24"/>
        </w:rPr>
      </w:pPr>
    </w:p>
    <w:p w:rsidR="00341D57" w:rsidRDefault="00341D57" w:rsidP="00341D57">
      <w:pPr>
        <w:pStyle w:val="MNormal"/>
        <w:spacing w:line="276" w:lineRule="auto"/>
        <w:ind w:left="360"/>
        <w:jc w:val="left"/>
        <w:rPr>
          <w:rFonts w:ascii="Times New Roman" w:hAnsi="Times New Roman" w:cs="Times New Roman"/>
          <w:b/>
          <w:sz w:val="24"/>
        </w:rPr>
      </w:pPr>
      <w:r w:rsidRPr="00341D57">
        <w:rPr>
          <w:rFonts w:ascii="Times New Roman" w:hAnsi="Times New Roman" w:cs="Times New Roman"/>
          <w:b/>
          <w:sz w:val="24"/>
        </w:rPr>
        <w:t>Presencia de Producto</w:t>
      </w:r>
    </w:p>
    <w:p w:rsidR="00341D57" w:rsidRDefault="00341D57" w:rsidP="00341D57">
      <w:pPr>
        <w:pStyle w:val="MNormal"/>
        <w:spacing w:line="276" w:lineRule="auto"/>
        <w:ind w:left="360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341D57" w:rsidRPr="00056503" w:rsidTr="00D604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341D57" w:rsidRPr="00056503" w:rsidRDefault="00341D57" w:rsidP="00D604D9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0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341D57" w:rsidRPr="00056503" w:rsidRDefault="00341D57" w:rsidP="00D604D9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341D57" w:rsidRPr="00056503" w:rsidRDefault="00341D57" w:rsidP="00D604D9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341D57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341D57" w:rsidRPr="00056503" w:rsidRDefault="00341D57" w:rsidP="00D604D9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Validaciones de </w:t>
            </w:r>
          </w:p>
        </w:tc>
      </w:tr>
      <w:tr w:rsidR="00341D57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41D57" w:rsidRPr="00056503" w:rsidRDefault="00341D57" w:rsidP="00D604D9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omprobar el </w:t>
            </w:r>
          </w:p>
        </w:tc>
      </w:tr>
      <w:tr w:rsidR="00341D57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inguna</w:t>
            </w:r>
          </w:p>
        </w:tc>
        <w:tc>
          <w:tcPr>
            <w:tcW w:w="2552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Admon</w:t>
            </w:r>
            <w:proofErr w:type="spellEnd"/>
          </w:p>
        </w:tc>
      </w:tr>
      <w:tr w:rsidR="00341D57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41D57" w:rsidRPr="00056503" w:rsidRDefault="00341D57" w:rsidP="00CA2AE5">
            <w:pPr>
              <w:pStyle w:val="MNormal"/>
              <w:numPr>
                <w:ilvl w:val="0"/>
                <w:numId w:val="3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étodo de búsqueda</w:t>
            </w:r>
          </w:p>
        </w:tc>
      </w:tr>
      <w:tr w:rsidR="00341D57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341D57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341D57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341D57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341D57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341D57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341D57" w:rsidRPr="00341D57" w:rsidRDefault="00341D57" w:rsidP="00341D57">
      <w:pPr>
        <w:pStyle w:val="MNormal"/>
        <w:spacing w:line="276" w:lineRule="auto"/>
        <w:ind w:left="360"/>
        <w:jc w:val="left"/>
        <w:rPr>
          <w:rFonts w:ascii="Times New Roman" w:hAnsi="Times New Roman" w:cs="Times New Roman"/>
          <w:b/>
          <w:sz w:val="24"/>
        </w:rPr>
      </w:pPr>
    </w:p>
    <w:p w:rsidR="00341D57" w:rsidRDefault="00341D57" w:rsidP="00341D57">
      <w:pPr>
        <w:pStyle w:val="MNormal"/>
        <w:spacing w:line="276" w:lineRule="auto"/>
        <w:ind w:left="360"/>
        <w:jc w:val="left"/>
        <w:rPr>
          <w:rFonts w:ascii="Times New Roman" w:hAnsi="Times New Roman" w:cs="Times New Roman"/>
          <w:b/>
          <w:sz w:val="24"/>
        </w:rPr>
      </w:pPr>
      <w:r w:rsidRPr="00341D57">
        <w:rPr>
          <w:rFonts w:ascii="Times New Roman" w:hAnsi="Times New Roman" w:cs="Times New Roman"/>
          <w:b/>
          <w:sz w:val="24"/>
        </w:rPr>
        <w:t>Programa</w:t>
      </w:r>
    </w:p>
    <w:p w:rsidR="00341D57" w:rsidRDefault="00341D57" w:rsidP="00341D57">
      <w:pPr>
        <w:pStyle w:val="MNormal"/>
        <w:spacing w:line="276" w:lineRule="auto"/>
        <w:ind w:left="360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341D57" w:rsidRPr="00056503" w:rsidTr="00D604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341D57" w:rsidRPr="00056503" w:rsidRDefault="00341D57" w:rsidP="00D604D9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0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341D57" w:rsidRPr="00056503" w:rsidRDefault="00341D57" w:rsidP="00D604D9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341D57" w:rsidRPr="00056503" w:rsidRDefault="00341D57" w:rsidP="00D604D9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341D57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341D57" w:rsidRPr="00056503" w:rsidRDefault="00341D57" w:rsidP="00D604D9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Validaciones de </w:t>
            </w:r>
          </w:p>
        </w:tc>
      </w:tr>
      <w:tr w:rsidR="00341D57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41D57" w:rsidRPr="00056503" w:rsidRDefault="00341D57" w:rsidP="00D604D9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omprobar el </w:t>
            </w:r>
          </w:p>
        </w:tc>
      </w:tr>
      <w:tr w:rsidR="00341D57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inguna</w:t>
            </w:r>
          </w:p>
        </w:tc>
        <w:tc>
          <w:tcPr>
            <w:tcW w:w="2552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Admon</w:t>
            </w:r>
            <w:proofErr w:type="spellEnd"/>
          </w:p>
        </w:tc>
      </w:tr>
      <w:tr w:rsidR="00341D57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41D57" w:rsidRPr="00056503" w:rsidRDefault="00341D57" w:rsidP="00CA2AE5">
            <w:pPr>
              <w:pStyle w:val="MNormal"/>
              <w:numPr>
                <w:ilvl w:val="0"/>
                <w:numId w:val="3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étodo de búsqueda</w:t>
            </w:r>
          </w:p>
        </w:tc>
      </w:tr>
      <w:tr w:rsidR="00341D57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341D57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341D57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341D57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341D57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341D57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341D57" w:rsidRPr="00341D57" w:rsidRDefault="00341D57" w:rsidP="00341D57">
      <w:pPr>
        <w:pStyle w:val="MNormal"/>
        <w:spacing w:line="276" w:lineRule="auto"/>
        <w:ind w:left="360"/>
        <w:jc w:val="left"/>
        <w:rPr>
          <w:rFonts w:ascii="Times New Roman" w:hAnsi="Times New Roman" w:cs="Times New Roman"/>
          <w:b/>
          <w:sz w:val="24"/>
        </w:rPr>
      </w:pPr>
    </w:p>
    <w:p w:rsidR="00341D57" w:rsidRDefault="00341D57" w:rsidP="00341D57">
      <w:pPr>
        <w:pStyle w:val="MNormal"/>
        <w:spacing w:line="276" w:lineRule="auto"/>
        <w:ind w:left="360"/>
        <w:jc w:val="left"/>
        <w:rPr>
          <w:rFonts w:ascii="Times New Roman" w:hAnsi="Times New Roman" w:cs="Times New Roman"/>
          <w:b/>
          <w:sz w:val="24"/>
        </w:rPr>
      </w:pPr>
      <w:r w:rsidRPr="00341D57">
        <w:rPr>
          <w:rFonts w:ascii="Times New Roman" w:hAnsi="Times New Roman" w:cs="Times New Roman"/>
          <w:b/>
          <w:sz w:val="24"/>
        </w:rPr>
        <w:t>Publicación de Revistas</w:t>
      </w:r>
    </w:p>
    <w:p w:rsidR="00341D57" w:rsidRDefault="00341D57" w:rsidP="00341D57">
      <w:pPr>
        <w:pStyle w:val="MNormal"/>
        <w:spacing w:line="276" w:lineRule="auto"/>
        <w:ind w:left="360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341D57" w:rsidRPr="00056503" w:rsidTr="00D604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341D57" w:rsidRPr="00056503" w:rsidRDefault="00341D57" w:rsidP="00D604D9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0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341D57" w:rsidRPr="00056503" w:rsidRDefault="00341D57" w:rsidP="00D604D9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341D57" w:rsidRPr="00056503" w:rsidRDefault="00341D57" w:rsidP="00D604D9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341D57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341D57" w:rsidRPr="00056503" w:rsidRDefault="00341D57" w:rsidP="00D604D9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Validaciones de </w:t>
            </w:r>
          </w:p>
        </w:tc>
      </w:tr>
      <w:tr w:rsidR="00341D57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41D57" w:rsidRPr="00056503" w:rsidRDefault="00341D57" w:rsidP="00D604D9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omprobar el </w:t>
            </w:r>
          </w:p>
        </w:tc>
      </w:tr>
      <w:tr w:rsidR="00341D57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inguna</w:t>
            </w:r>
          </w:p>
        </w:tc>
        <w:tc>
          <w:tcPr>
            <w:tcW w:w="2552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Admon</w:t>
            </w:r>
            <w:proofErr w:type="spellEnd"/>
          </w:p>
        </w:tc>
      </w:tr>
      <w:tr w:rsidR="00341D57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41D57" w:rsidRPr="00056503" w:rsidRDefault="00341D57" w:rsidP="00CA2AE5">
            <w:pPr>
              <w:pStyle w:val="MNormal"/>
              <w:numPr>
                <w:ilvl w:val="0"/>
                <w:numId w:val="3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étodo de búsqueda</w:t>
            </w:r>
          </w:p>
        </w:tc>
      </w:tr>
      <w:tr w:rsidR="00341D57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341D57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341D57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341D57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341D57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341D57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341D57" w:rsidRPr="00341D57" w:rsidRDefault="00341D57" w:rsidP="00341D57">
      <w:pPr>
        <w:pStyle w:val="MNormal"/>
        <w:spacing w:line="276" w:lineRule="auto"/>
        <w:ind w:left="360"/>
        <w:jc w:val="left"/>
        <w:rPr>
          <w:rFonts w:ascii="Times New Roman" w:hAnsi="Times New Roman" w:cs="Times New Roman"/>
          <w:b/>
          <w:sz w:val="24"/>
        </w:rPr>
      </w:pPr>
    </w:p>
    <w:p w:rsidR="00341D57" w:rsidRDefault="00341D57" w:rsidP="00341D57">
      <w:pPr>
        <w:pStyle w:val="MNormal"/>
        <w:spacing w:line="276" w:lineRule="auto"/>
        <w:ind w:left="360"/>
        <w:jc w:val="left"/>
        <w:rPr>
          <w:rFonts w:ascii="Times New Roman" w:hAnsi="Times New Roman" w:cs="Times New Roman"/>
          <w:b/>
          <w:sz w:val="24"/>
        </w:rPr>
      </w:pPr>
      <w:r w:rsidRPr="00341D57">
        <w:rPr>
          <w:rFonts w:ascii="Times New Roman" w:hAnsi="Times New Roman" w:cs="Times New Roman"/>
          <w:b/>
          <w:sz w:val="24"/>
        </w:rPr>
        <w:t>Región</w:t>
      </w:r>
    </w:p>
    <w:p w:rsidR="00341D57" w:rsidRDefault="00341D57" w:rsidP="00341D57">
      <w:pPr>
        <w:pStyle w:val="MNormal"/>
        <w:spacing w:line="276" w:lineRule="auto"/>
        <w:ind w:left="360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341D57" w:rsidRPr="00056503" w:rsidTr="00D604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341D57" w:rsidRPr="00056503" w:rsidRDefault="00341D57" w:rsidP="00D604D9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0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341D57" w:rsidRPr="00056503" w:rsidRDefault="00341D57" w:rsidP="00D604D9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341D57" w:rsidRPr="00056503" w:rsidRDefault="00341D57" w:rsidP="00D604D9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341D57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341D57" w:rsidRPr="00056503" w:rsidRDefault="00341D57" w:rsidP="00D604D9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Validaciones de </w:t>
            </w:r>
          </w:p>
        </w:tc>
      </w:tr>
      <w:tr w:rsidR="00341D57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41D57" w:rsidRPr="00056503" w:rsidRDefault="00341D57" w:rsidP="00D604D9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omprobar el </w:t>
            </w:r>
          </w:p>
        </w:tc>
      </w:tr>
      <w:tr w:rsidR="00341D57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inguna</w:t>
            </w:r>
          </w:p>
        </w:tc>
        <w:tc>
          <w:tcPr>
            <w:tcW w:w="2552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Admon</w:t>
            </w:r>
            <w:proofErr w:type="spellEnd"/>
          </w:p>
        </w:tc>
      </w:tr>
      <w:tr w:rsidR="00341D57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41D57" w:rsidRPr="00056503" w:rsidRDefault="00341D57" w:rsidP="00CA2AE5">
            <w:pPr>
              <w:pStyle w:val="MNormal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étodo de búsqueda</w:t>
            </w:r>
          </w:p>
        </w:tc>
      </w:tr>
      <w:tr w:rsidR="00341D57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341D57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341D57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341D57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341D57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341D57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341D57" w:rsidRPr="00341D57" w:rsidRDefault="00341D57" w:rsidP="00341D57">
      <w:pPr>
        <w:pStyle w:val="MNormal"/>
        <w:spacing w:line="276" w:lineRule="auto"/>
        <w:ind w:left="360"/>
        <w:jc w:val="left"/>
        <w:rPr>
          <w:rFonts w:ascii="Times New Roman" w:hAnsi="Times New Roman" w:cs="Times New Roman"/>
          <w:b/>
          <w:sz w:val="24"/>
        </w:rPr>
      </w:pPr>
    </w:p>
    <w:p w:rsidR="00341D57" w:rsidRDefault="00341D57" w:rsidP="00341D57">
      <w:pPr>
        <w:pStyle w:val="MNormal"/>
        <w:spacing w:line="276" w:lineRule="auto"/>
        <w:ind w:left="360"/>
        <w:jc w:val="left"/>
        <w:rPr>
          <w:rFonts w:ascii="Times New Roman" w:hAnsi="Times New Roman" w:cs="Times New Roman"/>
          <w:b/>
          <w:sz w:val="24"/>
        </w:rPr>
      </w:pPr>
      <w:r w:rsidRPr="00341D57">
        <w:rPr>
          <w:rFonts w:ascii="Times New Roman" w:hAnsi="Times New Roman" w:cs="Times New Roman"/>
          <w:b/>
          <w:sz w:val="24"/>
        </w:rPr>
        <w:t>Reportes</w:t>
      </w:r>
    </w:p>
    <w:p w:rsidR="00341D57" w:rsidRDefault="00341D57" w:rsidP="00341D57">
      <w:pPr>
        <w:pStyle w:val="MNormal"/>
        <w:spacing w:line="276" w:lineRule="auto"/>
        <w:ind w:left="360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341D57" w:rsidRPr="00056503" w:rsidTr="00D604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341D57" w:rsidRPr="00056503" w:rsidRDefault="00341D57" w:rsidP="00D604D9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0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341D57" w:rsidRPr="00056503" w:rsidRDefault="00341D57" w:rsidP="00D604D9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341D57" w:rsidRPr="00056503" w:rsidRDefault="00341D57" w:rsidP="00D604D9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341D57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341D57" w:rsidRPr="00056503" w:rsidRDefault="00341D57" w:rsidP="00D604D9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Validaciones de </w:t>
            </w:r>
          </w:p>
        </w:tc>
      </w:tr>
      <w:tr w:rsidR="00341D57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41D57" w:rsidRPr="00056503" w:rsidRDefault="00341D57" w:rsidP="00D604D9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omprobar el </w:t>
            </w:r>
          </w:p>
        </w:tc>
      </w:tr>
      <w:tr w:rsidR="00341D57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inguna</w:t>
            </w:r>
          </w:p>
        </w:tc>
        <w:tc>
          <w:tcPr>
            <w:tcW w:w="2552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Admon</w:t>
            </w:r>
            <w:proofErr w:type="spellEnd"/>
          </w:p>
        </w:tc>
      </w:tr>
      <w:tr w:rsidR="00341D57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41D57" w:rsidRPr="00056503" w:rsidRDefault="00341D57" w:rsidP="00CA2AE5">
            <w:pPr>
              <w:pStyle w:val="MNormal"/>
              <w:numPr>
                <w:ilvl w:val="0"/>
                <w:numId w:val="3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étodo de búsqueda</w:t>
            </w:r>
          </w:p>
        </w:tc>
      </w:tr>
      <w:tr w:rsidR="00341D57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341D57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341D57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341D57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341D57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341D57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341D57" w:rsidRPr="00341D57" w:rsidRDefault="00341D57" w:rsidP="00341D57">
      <w:pPr>
        <w:pStyle w:val="MNormal"/>
        <w:spacing w:line="276" w:lineRule="auto"/>
        <w:ind w:left="360"/>
        <w:jc w:val="left"/>
        <w:rPr>
          <w:rFonts w:ascii="Times New Roman" w:hAnsi="Times New Roman" w:cs="Times New Roman"/>
          <w:b/>
          <w:sz w:val="24"/>
        </w:rPr>
      </w:pPr>
    </w:p>
    <w:p w:rsidR="00341D57" w:rsidRDefault="00341D57" w:rsidP="00341D57">
      <w:pPr>
        <w:pStyle w:val="MNormal"/>
        <w:spacing w:line="276" w:lineRule="auto"/>
        <w:ind w:left="360"/>
        <w:jc w:val="left"/>
        <w:rPr>
          <w:rFonts w:ascii="Times New Roman" w:hAnsi="Times New Roman" w:cs="Times New Roman"/>
          <w:b/>
          <w:sz w:val="24"/>
        </w:rPr>
      </w:pPr>
      <w:r w:rsidRPr="00341D57">
        <w:rPr>
          <w:rFonts w:ascii="Times New Roman" w:hAnsi="Times New Roman" w:cs="Times New Roman"/>
          <w:b/>
          <w:sz w:val="24"/>
        </w:rPr>
        <w:t>Restricciones Horario por Giro</w:t>
      </w:r>
    </w:p>
    <w:p w:rsidR="00341D57" w:rsidRDefault="00341D57" w:rsidP="00341D57">
      <w:pPr>
        <w:pStyle w:val="MNormal"/>
        <w:spacing w:line="276" w:lineRule="auto"/>
        <w:ind w:left="360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341D57" w:rsidRPr="00056503" w:rsidTr="00D604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341D57" w:rsidRPr="00056503" w:rsidRDefault="00341D57" w:rsidP="00D604D9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0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341D57" w:rsidRPr="00056503" w:rsidRDefault="00341D57" w:rsidP="00D604D9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341D57" w:rsidRPr="00056503" w:rsidRDefault="00341D57" w:rsidP="00D604D9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341D57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341D57" w:rsidRPr="00056503" w:rsidRDefault="00341D57" w:rsidP="00D604D9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Validaciones de </w:t>
            </w:r>
          </w:p>
        </w:tc>
      </w:tr>
      <w:tr w:rsidR="00341D57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41D57" w:rsidRPr="00056503" w:rsidRDefault="00341D57" w:rsidP="00D604D9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omprobar el </w:t>
            </w:r>
          </w:p>
        </w:tc>
      </w:tr>
      <w:tr w:rsidR="00341D57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inguna</w:t>
            </w:r>
          </w:p>
        </w:tc>
        <w:tc>
          <w:tcPr>
            <w:tcW w:w="2552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Admon</w:t>
            </w:r>
            <w:proofErr w:type="spellEnd"/>
          </w:p>
        </w:tc>
      </w:tr>
      <w:tr w:rsidR="00341D57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41D57" w:rsidRPr="00056503" w:rsidRDefault="00341D57" w:rsidP="00CA2AE5">
            <w:pPr>
              <w:pStyle w:val="MNormal"/>
              <w:numPr>
                <w:ilvl w:val="0"/>
                <w:numId w:val="3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étodo de búsqueda</w:t>
            </w:r>
          </w:p>
        </w:tc>
      </w:tr>
      <w:tr w:rsidR="00341D57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341D57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341D57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341D57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341D57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341D57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341D57" w:rsidRPr="00341D57" w:rsidRDefault="00341D57" w:rsidP="00341D57">
      <w:pPr>
        <w:pStyle w:val="MNormal"/>
        <w:spacing w:line="276" w:lineRule="auto"/>
        <w:ind w:left="360"/>
        <w:jc w:val="left"/>
        <w:rPr>
          <w:rFonts w:ascii="Times New Roman" w:hAnsi="Times New Roman" w:cs="Times New Roman"/>
          <w:b/>
          <w:sz w:val="24"/>
        </w:rPr>
      </w:pPr>
    </w:p>
    <w:p w:rsidR="00341D57" w:rsidRDefault="00341D57" w:rsidP="00341D57">
      <w:pPr>
        <w:pStyle w:val="MNormal"/>
        <w:spacing w:line="276" w:lineRule="auto"/>
        <w:ind w:left="360"/>
        <w:jc w:val="left"/>
        <w:rPr>
          <w:rFonts w:ascii="Times New Roman" w:hAnsi="Times New Roman" w:cs="Times New Roman"/>
          <w:b/>
          <w:sz w:val="24"/>
        </w:rPr>
      </w:pPr>
      <w:r w:rsidRPr="00341D57">
        <w:rPr>
          <w:rFonts w:ascii="Times New Roman" w:hAnsi="Times New Roman" w:cs="Times New Roman"/>
          <w:b/>
          <w:sz w:val="24"/>
        </w:rPr>
        <w:t>Revista</w:t>
      </w:r>
    </w:p>
    <w:p w:rsidR="00341D57" w:rsidRDefault="00341D57" w:rsidP="00341D57">
      <w:pPr>
        <w:pStyle w:val="MNormal"/>
        <w:spacing w:line="276" w:lineRule="auto"/>
        <w:ind w:left="360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341D57" w:rsidRPr="00056503" w:rsidTr="00D604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341D57" w:rsidRPr="00056503" w:rsidRDefault="00341D57" w:rsidP="00D604D9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0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341D57" w:rsidRPr="00056503" w:rsidRDefault="00341D57" w:rsidP="00D604D9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341D57" w:rsidRPr="00056503" w:rsidRDefault="00341D57" w:rsidP="00D604D9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341D57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341D57" w:rsidRPr="00056503" w:rsidRDefault="00341D57" w:rsidP="00D604D9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Validaciones de </w:t>
            </w:r>
          </w:p>
        </w:tc>
      </w:tr>
      <w:tr w:rsidR="00341D57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41D57" w:rsidRPr="00056503" w:rsidRDefault="00341D57" w:rsidP="00D604D9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omprobar el </w:t>
            </w:r>
          </w:p>
        </w:tc>
      </w:tr>
      <w:tr w:rsidR="00341D57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inguna</w:t>
            </w:r>
          </w:p>
        </w:tc>
        <w:tc>
          <w:tcPr>
            <w:tcW w:w="2552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Admon</w:t>
            </w:r>
            <w:proofErr w:type="spellEnd"/>
          </w:p>
        </w:tc>
      </w:tr>
      <w:tr w:rsidR="00341D57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41D57" w:rsidRPr="00056503" w:rsidRDefault="00341D57" w:rsidP="00CA2AE5">
            <w:pPr>
              <w:pStyle w:val="MNormal"/>
              <w:numPr>
                <w:ilvl w:val="0"/>
                <w:numId w:val="3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étodo de búsqueda</w:t>
            </w:r>
          </w:p>
        </w:tc>
      </w:tr>
      <w:tr w:rsidR="00341D57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341D57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341D57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341D57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341D57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341D57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341D57" w:rsidRPr="00341D57" w:rsidRDefault="00341D57" w:rsidP="00341D57">
      <w:pPr>
        <w:pStyle w:val="MNormal"/>
        <w:spacing w:line="276" w:lineRule="auto"/>
        <w:ind w:left="360"/>
        <w:jc w:val="left"/>
        <w:rPr>
          <w:rFonts w:ascii="Times New Roman" w:hAnsi="Times New Roman" w:cs="Times New Roman"/>
          <w:b/>
          <w:sz w:val="24"/>
        </w:rPr>
      </w:pPr>
    </w:p>
    <w:p w:rsidR="00341D57" w:rsidRDefault="00341D57" w:rsidP="00341D57">
      <w:pPr>
        <w:pStyle w:val="MNormal"/>
        <w:spacing w:line="276" w:lineRule="auto"/>
        <w:ind w:left="360"/>
        <w:jc w:val="left"/>
        <w:rPr>
          <w:rFonts w:ascii="Times New Roman" w:hAnsi="Times New Roman" w:cs="Times New Roman"/>
          <w:b/>
          <w:sz w:val="24"/>
        </w:rPr>
      </w:pPr>
      <w:r w:rsidRPr="00341D57">
        <w:rPr>
          <w:rFonts w:ascii="Times New Roman" w:hAnsi="Times New Roman" w:cs="Times New Roman"/>
          <w:b/>
          <w:sz w:val="24"/>
        </w:rPr>
        <w:t>Roles</w:t>
      </w:r>
    </w:p>
    <w:p w:rsidR="00341D57" w:rsidRDefault="00341D57" w:rsidP="00341D57">
      <w:pPr>
        <w:pStyle w:val="MNormal"/>
        <w:spacing w:line="276" w:lineRule="auto"/>
        <w:ind w:left="360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341D57" w:rsidRPr="00056503" w:rsidTr="00D604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341D57" w:rsidRPr="00056503" w:rsidRDefault="00341D57" w:rsidP="00D604D9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0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341D57" w:rsidRPr="00056503" w:rsidRDefault="00341D57" w:rsidP="00D604D9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341D57" w:rsidRPr="00056503" w:rsidRDefault="00341D57" w:rsidP="00D604D9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341D57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341D57" w:rsidRPr="00056503" w:rsidRDefault="00341D57" w:rsidP="00D604D9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Validaciones de </w:t>
            </w:r>
          </w:p>
        </w:tc>
      </w:tr>
      <w:tr w:rsidR="00341D57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41D57" w:rsidRPr="00056503" w:rsidRDefault="00341D57" w:rsidP="00D604D9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omprobar el </w:t>
            </w:r>
          </w:p>
        </w:tc>
      </w:tr>
      <w:tr w:rsidR="00341D57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inguna</w:t>
            </w:r>
          </w:p>
        </w:tc>
        <w:tc>
          <w:tcPr>
            <w:tcW w:w="2552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Admon</w:t>
            </w:r>
            <w:proofErr w:type="spellEnd"/>
          </w:p>
        </w:tc>
      </w:tr>
      <w:tr w:rsidR="00341D57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41D57" w:rsidRPr="00056503" w:rsidRDefault="00341D57" w:rsidP="00CA2AE5">
            <w:pPr>
              <w:pStyle w:val="MNormal"/>
              <w:numPr>
                <w:ilvl w:val="0"/>
                <w:numId w:val="3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étodo de búsqueda</w:t>
            </w:r>
          </w:p>
        </w:tc>
      </w:tr>
      <w:tr w:rsidR="00341D57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341D57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341D57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341D57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341D57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341D57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341D57" w:rsidRPr="00341D57" w:rsidRDefault="00341D57" w:rsidP="00341D57">
      <w:pPr>
        <w:pStyle w:val="MNormal"/>
        <w:spacing w:line="276" w:lineRule="auto"/>
        <w:ind w:left="360"/>
        <w:jc w:val="left"/>
        <w:rPr>
          <w:rFonts w:ascii="Times New Roman" w:hAnsi="Times New Roman" w:cs="Times New Roman"/>
          <w:b/>
          <w:sz w:val="24"/>
        </w:rPr>
      </w:pPr>
    </w:p>
    <w:p w:rsidR="00341D57" w:rsidRDefault="00341D57" w:rsidP="00341D57">
      <w:pPr>
        <w:pStyle w:val="MNormal"/>
        <w:spacing w:line="276" w:lineRule="auto"/>
        <w:ind w:left="360"/>
        <w:jc w:val="left"/>
        <w:rPr>
          <w:rFonts w:ascii="Times New Roman" w:hAnsi="Times New Roman" w:cs="Times New Roman"/>
          <w:b/>
          <w:sz w:val="24"/>
        </w:rPr>
      </w:pPr>
      <w:r w:rsidRPr="00341D57">
        <w:rPr>
          <w:rFonts w:ascii="Times New Roman" w:hAnsi="Times New Roman" w:cs="Times New Roman"/>
          <w:b/>
          <w:sz w:val="24"/>
        </w:rPr>
        <w:t>Sistema</w:t>
      </w:r>
    </w:p>
    <w:p w:rsidR="00341D57" w:rsidRDefault="00341D57" w:rsidP="00341D57">
      <w:pPr>
        <w:pStyle w:val="MNormal"/>
        <w:spacing w:line="276" w:lineRule="auto"/>
        <w:ind w:left="360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341D57" w:rsidRPr="00056503" w:rsidTr="00D604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341D57" w:rsidRPr="00056503" w:rsidRDefault="00341D57" w:rsidP="00D604D9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0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341D57" w:rsidRPr="00056503" w:rsidRDefault="00341D57" w:rsidP="00D604D9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341D57" w:rsidRPr="00056503" w:rsidRDefault="00341D57" w:rsidP="00D604D9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341D57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341D57" w:rsidRPr="00056503" w:rsidRDefault="00341D57" w:rsidP="00D604D9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Validaciones de </w:t>
            </w:r>
          </w:p>
        </w:tc>
      </w:tr>
      <w:tr w:rsidR="00341D57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41D57" w:rsidRPr="00056503" w:rsidRDefault="00341D57" w:rsidP="00D604D9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omprobar el </w:t>
            </w:r>
          </w:p>
        </w:tc>
      </w:tr>
      <w:tr w:rsidR="00341D57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inguna</w:t>
            </w:r>
          </w:p>
        </w:tc>
        <w:tc>
          <w:tcPr>
            <w:tcW w:w="2552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Admon</w:t>
            </w:r>
            <w:proofErr w:type="spellEnd"/>
          </w:p>
        </w:tc>
      </w:tr>
      <w:tr w:rsidR="00341D57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41D57" w:rsidRPr="00056503" w:rsidRDefault="00341D57" w:rsidP="00CA2AE5">
            <w:pPr>
              <w:pStyle w:val="MNormal"/>
              <w:numPr>
                <w:ilvl w:val="0"/>
                <w:numId w:val="3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étodo de búsqueda</w:t>
            </w:r>
          </w:p>
        </w:tc>
      </w:tr>
      <w:tr w:rsidR="00341D57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341D57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341D57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341D57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341D57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341D57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341D57" w:rsidRPr="00341D57" w:rsidRDefault="00341D57" w:rsidP="00341D57">
      <w:pPr>
        <w:pStyle w:val="MNormal"/>
        <w:spacing w:line="276" w:lineRule="auto"/>
        <w:ind w:left="360"/>
        <w:jc w:val="left"/>
        <w:rPr>
          <w:rFonts w:ascii="Times New Roman" w:hAnsi="Times New Roman" w:cs="Times New Roman"/>
          <w:b/>
          <w:sz w:val="24"/>
        </w:rPr>
      </w:pPr>
    </w:p>
    <w:p w:rsidR="00341D57" w:rsidRDefault="00341D57" w:rsidP="00341D57">
      <w:pPr>
        <w:pStyle w:val="MNormal"/>
        <w:spacing w:line="276" w:lineRule="auto"/>
        <w:ind w:left="360"/>
        <w:jc w:val="left"/>
        <w:rPr>
          <w:rFonts w:ascii="Times New Roman" w:hAnsi="Times New Roman" w:cs="Times New Roman"/>
          <w:b/>
          <w:sz w:val="24"/>
        </w:rPr>
      </w:pPr>
      <w:r w:rsidRPr="00341D57">
        <w:rPr>
          <w:rFonts w:ascii="Times New Roman" w:hAnsi="Times New Roman" w:cs="Times New Roman"/>
          <w:b/>
          <w:sz w:val="24"/>
        </w:rPr>
        <w:t>Spot</w:t>
      </w:r>
    </w:p>
    <w:p w:rsidR="00341D57" w:rsidRDefault="00341D57" w:rsidP="00341D57">
      <w:pPr>
        <w:pStyle w:val="MNormal"/>
        <w:spacing w:line="276" w:lineRule="auto"/>
        <w:ind w:left="360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341D57" w:rsidRPr="00056503" w:rsidTr="00D604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341D57" w:rsidRPr="00056503" w:rsidRDefault="00341D57" w:rsidP="00D604D9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0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341D57" w:rsidRPr="00056503" w:rsidRDefault="00341D57" w:rsidP="00D604D9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341D57" w:rsidRPr="00056503" w:rsidRDefault="00341D57" w:rsidP="00D604D9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341D57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341D57" w:rsidRPr="00056503" w:rsidRDefault="00341D57" w:rsidP="00D604D9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Validaciones de </w:t>
            </w:r>
          </w:p>
        </w:tc>
      </w:tr>
      <w:tr w:rsidR="00341D57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41D57" w:rsidRPr="00056503" w:rsidRDefault="00341D57" w:rsidP="00D604D9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omprobar el </w:t>
            </w:r>
          </w:p>
        </w:tc>
      </w:tr>
      <w:tr w:rsidR="00341D57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inguna</w:t>
            </w:r>
          </w:p>
        </w:tc>
        <w:tc>
          <w:tcPr>
            <w:tcW w:w="2552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Admon</w:t>
            </w:r>
            <w:proofErr w:type="spellEnd"/>
          </w:p>
        </w:tc>
      </w:tr>
      <w:tr w:rsidR="00341D57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41D57" w:rsidRPr="00056503" w:rsidRDefault="00341D57" w:rsidP="00CA2AE5">
            <w:pPr>
              <w:pStyle w:val="MNormal"/>
              <w:numPr>
                <w:ilvl w:val="0"/>
                <w:numId w:val="4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étodo de búsqueda</w:t>
            </w:r>
          </w:p>
        </w:tc>
      </w:tr>
      <w:tr w:rsidR="00341D57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341D57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341D57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341D57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341D57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341D57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341D57" w:rsidRPr="00341D57" w:rsidRDefault="00341D57" w:rsidP="00341D57">
      <w:pPr>
        <w:pStyle w:val="MNormal"/>
        <w:spacing w:line="276" w:lineRule="auto"/>
        <w:ind w:left="360"/>
        <w:jc w:val="left"/>
        <w:rPr>
          <w:rFonts w:ascii="Times New Roman" w:hAnsi="Times New Roman" w:cs="Times New Roman"/>
          <w:b/>
          <w:sz w:val="24"/>
        </w:rPr>
      </w:pPr>
    </w:p>
    <w:p w:rsidR="00341D57" w:rsidRDefault="00341D57" w:rsidP="00341D57">
      <w:pPr>
        <w:pStyle w:val="MNormal"/>
        <w:spacing w:line="276" w:lineRule="auto"/>
        <w:ind w:left="360"/>
        <w:jc w:val="left"/>
        <w:rPr>
          <w:rFonts w:ascii="Times New Roman" w:hAnsi="Times New Roman" w:cs="Times New Roman"/>
          <w:b/>
          <w:sz w:val="24"/>
        </w:rPr>
      </w:pPr>
      <w:r w:rsidRPr="00341D57">
        <w:rPr>
          <w:rFonts w:ascii="Times New Roman" w:hAnsi="Times New Roman" w:cs="Times New Roman"/>
          <w:b/>
          <w:sz w:val="24"/>
        </w:rPr>
        <w:t>Tamaño</w:t>
      </w:r>
    </w:p>
    <w:p w:rsidR="00341D57" w:rsidRDefault="00341D57" w:rsidP="00341D57">
      <w:pPr>
        <w:pStyle w:val="MNormal"/>
        <w:spacing w:line="276" w:lineRule="auto"/>
        <w:ind w:left="360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341D57" w:rsidRPr="00056503" w:rsidTr="00D604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341D57" w:rsidRPr="00056503" w:rsidRDefault="00341D57" w:rsidP="00D604D9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0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341D57" w:rsidRPr="00056503" w:rsidRDefault="00341D57" w:rsidP="00D604D9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341D57" w:rsidRPr="00056503" w:rsidRDefault="00341D57" w:rsidP="00D604D9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341D57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341D57" w:rsidRPr="00056503" w:rsidRDefault="00341D57" w:rsidP="00D604D9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Validaciones de </w:t>
            </w:r>
          </w:p>
        </w:tc>
      </w:tr>
      <w:tr w:rsidR="00341D57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41D57" w:rsidRPr="00056503" w:rsidRDefault="00341D57" w:rsidP="00D604D9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omprobar el </w:t>
            </w:r>
          </w:p>
        </w:tc>
      </w:tr>
      <w:tr w:rsidR="00341D57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inguna</w:t>
            </w:r>
          </w:p>
        </w:tc>
        <w:tc>
          <w:tcPr>
            <w:tcW w:w="2552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Admon</w:t>
            </w:r>
            <w:proofErr w:type="spellEnd"/>
          </w:p>
        </w:tc>
      </w:tr>
      <w:tr w:rsidR="00341D57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41D57" w:rsidRPr="00056503" w:rsidRDefault="00341D57" w:rsidP="00CA2AE5">
            <w:pPr>
              <w:pStyle w:val="MNormal"/>
              <w:numPr>
                <w:ilvl w:val="0"/>
                <w:numId w:val="4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étodo de búsqueda</w:t>
            </w:r>
          </w:p>
        </w:tc>
      </w:tr>
      <w:tr w:rsidR="00341D57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341D57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341D57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341D57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341D57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341D57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341D57" w:rsidRPr="00341D57" w:rsidRDefault="00341D57" w:rsidP="00341D57">
      <w:pPr>
        <w:pStyle w:val="MNormal"/>
        <w:spacing w:line="276" w:lineRule="auto"/>
        <w:ind w:left="360"/>
        <w:jc w:val="left"/>
        <w:rPr>
          <w:rFonts w:ascii="Times New Roman" w:hAnsi="Times New Roman" w:cs="Times New Roman"/>
          <w:b/>
          <w:sz w:val="24"/>
        </w:rPr>
      </w:pPr>
    </w:p>
    <w:p w:rsidR="00341D57" w:rsidRDefault="00341D57" w:rsidP="00341D57">
      <w:pPr>
        <w:pStyle w:val="MNormal"/>
        <w:spacing w:line="276" w:lineRule="auto"/>
        <w:ind w:left="360"/>
        <w:jc w:val="left"/>
        <w:rPr>
          <w:rFonts w:ascii="Times New Roman" w:hAnsi="Times New Roman" w:cs="Times New Roman"/>
          <w:b/>
          <w:sz w:val="24"/>
        </w:rPr>
      </w:pPr>
      <w:r w:rsidRPr="00341D57">
        <w:rPr>
          <w:rFonts w:ascii="Times New Roman" w:hAnsi="Times New Roman" w:cs="Times New Roman"/>
          <w:b/>
          <w:sz w:val="24"/>
        </w:rPr>
        <w:t>Tiempo Aire Productores</w:t>
      </w:r>
    </w:p>
    <w:p w:rsidR="00341D57" w:rsidRDefault="00341D57" w:rsidP="00341D57">
      <w:pPr>
        <w:pStyle w:val="MNormal"/>
        <w:spacing w:line="276" w:lineRule="auto"/>
        <w:ind w:left="360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341D57" w:rsidRPr="00056503" w:rsidTr="00D604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341D57" w:rsidRPr="00056503" w:rsidRDefault="00341D57" w:rsidP="00D604D9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0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341D57" w:rsidRPr="00056503" w:rsidRDefault="00341D57" w:rsidP="00D604D9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341D57" w:rsidRPr="00056503" w:rsidRDefault="00341D57" w:rsidP="00D604D9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341D57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341D57" w:rsidRPr="00056503" w:rsidRDefault="00341D57" w:rsidP="00D604D9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Validaciones de </w:t>
            </w:r>
          </w:p>
        </w:tc>
      </w:tr>
      <w:tr w:rsidR="00341D57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41D57" w:rsidRPr="00056503" w:rsidRDefault="00341D57" w:rsidP="00D604D9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omprobar el </w:t>
            </w:r>
          </w:p>
        </w:tc>
      </w:tr>
      <w:tr w:rsidR="00341D57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inguna</w:t>
            </w:r>
          </w:p>
        </w:tc>
        <w:tc>
          <w:tcPr>
            <w:tcW w:w="2552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Admon</w:t>
            </w:r>
            <w:proofErr w:type="spellEnd"/>
          </w:p>
        </w:tc>
      </w:tr>
      <w:tr w:rsidR="00341D57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41D57" w:rsidRPr="00056503" w:rsidRDefault="00341D57" w:rsidP="00CA2AE5">
            <w:pPr>
              <w:pStyle w:val="MNormal"/>
              <w:numPr>
                <w:ilvl w:val="0"/>
                <w:numId w:val="4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étodo de búsqueda</w:t>
            </w:r>
          </w:p>
        </w:tc>
      </w:tr>
      <w:tr w:rsidR="00341D57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341D57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341D57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341D57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341D57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341D57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341D57" w:rsidRPr="00341D57" w:rsidRDefault="00341D57" w:rsidP="00341D57">
      <w:pPr>
        <w:pStyle w:val="MNormal"/>
        <w:spacing w:line="276" w:lineRule="auto"/>
        <w:ind w:left="360"/>
        <w:jc w:val="left"/>
        <w:rPr>
          <w:rFonts w:ascii="Times New Roman" w:hAnsi="Times New Roman" w:cs="Times New Roman"/>
          <w:b/>
          <w:sz w:val="24"/>
        </w:rPr>
      </w:pPr>
    </w:p>
    <w:p w:rsidR="00341D57" w:rsidRDefault="00341D57" w:rsidP="00341D57">
      <w:pPr>
        <w:pStyle w:val="MNormal"/>
        <w:spacing w:line="276" w:lineRule="auto"/>
        <w:ind w:left="360"/>
        <w:jc w:val="left"/>
        <w:rPr>
          <w:rFonts w:ascii="Times New Roman" w:hAnsi="Times New Roman" w:cs="Times New Roman"/>
          <w:b/>
          <w:sz w:val="24"/>
        </w:rPr>
      </w:pPr>
      <w:r w:rsidRPr="00341D57">
        <w:rPr>
          <w:rFonts w:ascii="Times New Roman" w:hAnsi="Times New Roman" w:cs="Times New Roman"/>
          <w:b/>
          <w:sz w:val="24"/>
        </w:rPr>
        <w:t>Tiempo Libre</w:t>
      </w:r>
    </w:p>
    <w:p w:rsidR="00341D57" w:rsidRDefault="00341D57" w:rsidP="00341D57">
      <w:pPr>
        <w:pStyle w:val="MNormal"/>
        <w:spacing w:line="276" w:lineRule="auto"/>
        <w:ind w:left="360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341D57" w:rsidRPr="00056503" w:rsidTr="00D604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341D57" w:rsidRPr="00056503" w:rsidRDefault="00341D57" w:rsidP="00D604D9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0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341D57" w:rsidRPr="00056503" w:rsidRDefault="00341D57" w:rsidP="00D604D9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341D57" w:rsidRPr="00056503" w:rsidRDefault="00341D57" w:rsidP="00D604D9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341D57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341D57" w:rsidRPr="00056503" w:rsidRDefault="00341D57" w:rsidP="00D604D9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Validaciones de </w:t>
            </w:r>
          </w:p>
        </w:tc>
      </w:tr>
      <w:tr w:rsidR="00341D57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41D57" w:rsidRPr="00056503" w:rsidRDefault="00341D57" w:rsidP="00D604D9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omprobar el </w:t>
            </w:r>
          </w:p>
        </w:tc>
      </w:tr>
      <w:tr w:rsidR="00341D57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inguna</w:t>
            </w:r>
          </w:p>
        </w:tc>
        <w:tc>
          <w:tcPr>
            <w:tcW w:w="2552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Admon</w:t>
            </w:r>
            <w:proofErr w:type="spellEnd"/>
          </w:p>
        </w:tc>
      </w:tr>
      <w:tr w:rsidR="00341D57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41D57" w:rsidRPr="00056503" w:rsidRDefault="00341D57" w:rsidP="00CA2AE5">
            <w:pPr>
              <w:pStyle w:val="MNormal"/>
              <w:numPr>
                <w:ilvl w:val="0"/>
                <w:numId w:val="4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étodo de búsqueda</w:t>
            </w:r>
          </w:p>
        </w:tc>
      </w:tr>
      <w:tr w:rsidR="00341D57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341D57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341D57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341D57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341D57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341D57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341D57" w:rsidRPr="00341D57" w:rsidRDefault="00341D57" w:rsidP="00341D57">
      <w:pPr>
        <w:pStyle w:val="MNormal"/>
        <w:spacing w:line="276" w:lineRule="auto"/>
        <w:ind w:left="360"/>
        <w:jc w:val="left"/>
        <w:rPr>
          <w:rFonts w:ascii="Times New Roman" w:hAnsi="Times New Roman" w:cs="Times New Roman"/>
          <w:b/>
          <w:sz w:val="24"/>
        </w:rPr>
      </w:pPr>
    </w:p>
    <w:p w:rsidR="00341D57" w:rsidRDefault="00341D57" w:rsidP="00341D57">
      <w:pPr>
        <w:pStyle w:val="MNormal"/>
        <w:spacing w:line="276" w:lineRule="auto"/>
        <w:ind w:firstLine="360"/>
        <w:jc w:val="left"/>
        <w:rPr>
          <w:rFonts w:ascii="Times New Roman" w:hAnsi="Times New Roman" w:cs="Times New Roman"/>
          <w:b/>
          <w:sz w:val="24"/>
        </w:rPr>
      </w:pPr>
      <w:r w:rsidRPr="00341D57">
        <w:rPr>
          <w:rFonts w:ascii="Times New Roman" w:hAnsi="Times New Roman" w:cs="Times New Roman"/>
          <w:b/>
          <w:sz w:val="24"/>
        </w:rPr>
        <w:t>Usuarios</w:t>
      </w:r>
    </w:p>
    <w:p w:rsidR="00341D57" w:rsidRDefault="00341D57" w:rsidP="00341D57">
      <w:pPr>
        <w:pStyle w:val="MNormal"/>
        <w:spacing w:line="276" w:lineRule="auto"/>
        <w:ind w:firstLine="360"/>
        <w:jc w:val="left"/>
        <w:rPr>
          <w:rFonts w:ascii="Times New Roman" w:hAnsi="Times New Roman" w:cs="Times New Roman"/>
          <w:b/>
          <w:sz w:val="24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341D57" w:rsidRPr="00056503" w:rsidTr="00D604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341D57" w:rsidRPr="00056503" w:rsidRDefault="00341D57" w:rsidP="00D604D9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0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341D57" w:rsidRPr="00056503" w:rsidRDefault="00341D57" w:rsidP="00D604D9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341D57" w:rsidRPr="00056503" w:rsidRDefault="00341D57" w:rsidP="00D604D9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341D57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341D57" w:rsidRPr="00056503" w:rsidRDefault="00341D57" w:rsidP="00D604D9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Validaciones de </w:t>
            </w:r>
          </w:p>
        </w:tc>
      </w:tr>
      <w:tr w:rsidR="00341D57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41D57" w:rsidRPr="00056503" w:rsidRDefault="00341D57" w:rsidP="00D604D9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omprobar el </w:t>
            </w:r>
          </w:p>
        </w:tc>
      </w:tr>
      <w:tr w:rsidR="00341D57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inguna</w:t>
            </w:r>
          </w:p>
        </w:tc>
        <w:tc>
          <w:tcPr>
            <w:tcW w:w="2552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Admon</w:t>
            </w:r>
            <w:proofErr w:type="spellEnd"/>
          </w:p>
        </w:tc>
      </w:tr>
      <w:tr w:rsidR="00341D57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41D57" w:rsidRPr="00056503" w:rsidRDefault="00341D57" w:rsidP="00CA2AE5">
            <w:pPr>
              <w:pStyle w:val="MNormal"/>
              <w:numPr>
                <w:ilvl w:val="0"/>
                <w:numId w:val="4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étodo de búsqueda</w:t>
            </w:r>
          </w:p>
        </w:tc>
      </w:tr>
      <w:tr w:rsidR="00341D57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341D57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341D57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341D57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341D57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341D57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341D57" w:rsidRDefault="00341D57" w:rsidP="00341D57">
      <w:pPr>
        <w:pStyle w:val="MNormal"/>
        <w:spacing w:line="276" w:lineRule="auto"/>
        <w:ind w:firstLine="360"/>
        <w:jc w:val="left"/>
        <w:rPr>
          <w:rFonts w:ascii="Times New Roman" w:hAnsi="Times New Roman" w:cs="Times New Roman"/>
          <w:b/>
          <w:sz w:val="24"/>
        </w:rPr>
      </w:pPr>
    </w:p>
    <w:p w:rsidR="00954E3B" w:rsidRDefault="00954E3B" w:rsidP="00341D57">
      <w:pPr>
        <w:pStyle w:val="MNormal"/>
        <w:spacing w:line="276" w:lineRule="auto"/>
        <w:ind w:firstLine="360"/>
        <w:jc w:val="left"/>
        <w:rPr>
          <w:rFonts w:ascii="Times New Roman" w:hAnsi="Times New Roman" w:cs="Times New Roman"/>
          <w:b/>
          <w:sz w:val="24"/>
        </w:rPr>
      </w:pPr>
    </w:p>
    <w:p w:rsidR="00954E3B" w:rsidRPr="00341D57" w:rsidRDefault="00954E3B" w:rsidP="00341D57">
      <w:pPr>
        <w:pStyle w:val="MNormal"/>
        <w:spacing w:line="276" w:lineRule="auto"/>
        <w:ind w:firstLine="360"/>
        <w:jc w:val="left"/>
        <w:rPr>
          <w:rFonts w:ascii="Times New Roman" w:hAnsi="Times New Roman" w:cs="Times New Roman"/>
          <w:b/>
          <w:sz w:val="24"/>
        </w:rPr>
      </w:pPr>
    </w:p>
    <w:p w:rsidR="00341D57" w:rsidRDefault="00341D57" w:rsidP="00341D57">
      <w:pPr>
        <w:spacing w:line="276" w:lineRule="auto"/>
        <w:ind w:firstLine="360"/>
        <w:jc w:val="left"/>
        <w:rPr>
          <w:rFonts w:ascii="Times New Roman" w:hAnsi="Times New Roman"/>
          <w:b/>
        </w:rPr>
      </w:pPr>
      <w:r w:rsidRPr="00341D57">
        <w:rPr>
          <w:rFonts w:ascii="Times New Roman" w:hAnsi="Times New Roman"/>
          <w:b/>
        </w:rPr>
        <w:lastRenderedPageBreak/>
        <w:t>Vendido</w:t>
      </w:r>
    </w:p>
    <w:p w:rsidR="00341D57" w:rsidRDefault="00341D57" w:rsidP="00341D57">
      <w:pPr>
        <w:spacing w:line="276" w:lineRule="auto"/>
        <w:ind w:firstLine="360"/>
        <w:jc w:val="left"/>
        <w:rPr>
          <w:rFonts w:ascii="Times New Roman" w:hAnsi="Times New Roman"/>
          <w:b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341D57" w:rsidRPr="00056503" w:rsidTr="00D604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341D57" w:rsidRPr="00056503" w:rsidRDefault="00341D57" w:rsidP="00D604D9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0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341D57" w:rsidRPr="00056503" w:rsidRDefault="00341D57" w:rsidP="00D604D9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341D57" w:rsidRPr="00056503" w:rsidRDefault="00341D57" w:rsidP="00D604D9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341D57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341D57" w:rsidRPr="00056503" w:rsidRDefault="00341D57" w:rsidP="00D604D9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Validaciones de </w:t>
            </w:r>
          </w:p>
        </w:tc>
      </w:tr>
      <w:tr w:rsidR="00341D57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41D57" w:rsidRPr="00056503" w:rsidRDefault="00341D57" w:rsidP="00D604D9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omprobar el </w:t>
            </w:r>
          </w:p>
        </w:tc>
      </w:tr>
      <w:tr w:rsidR="00341D57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inguna</w:t>
            </w:r>
          </w:p>
        </w:tc>
        <w:tc>
          <w:tcPr>
            <w:tcW w:w="2552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Admon</w:t>
            </w:r>
            <w:proofErr w:type="spellEnd"/>
          </w:p>
        </w:tc>
      </w:tr>
      <w:tr w:rsidR="00341D57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41D57" w:rsidRPr="00056503" w:rsidRDefault="00341D57" w:rsidP="00CA2AE5">
            <w:pPr>
              <w:pStyle w:val="MNormal"/>
              <w:numPr>
                <w:ilvl w:val="0"/>
                <w:numId w:val="4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étodo de búsqueda</w:t>
            </w:r>
          </w:p>
        </w:tc>
      </w:tr>
      <w:tr w:rsidR="00341D57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341D57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341D57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341D57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341D57" w:rsidRPr="00056503" w:rsidTr="00D6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341D57" w:rsidRPr="00056503" w:rsidTr="00D60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341D57" w:rsidRPr="00056503" w:rsidRDefault="00341D57" w:rsidP="00D604D9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341D57" w:rsidRDefault="00341D57" w:rsidP="00341D57">
      <w:pPr>
        <w:spacing w:line="276" w:lineRule="auto"/>
        <w:ind w:firstLine="360"/>
        <w:jc w:val="left"/>
        <w:rPr>
          <w:rFonts w:ascii="Times New Roman" w:hAnsi="Times New Roman"/>
          <w:b/>
        </w:rPr>
      </w:pPr>
    </w:p>
    <w:p w:rsidR="00954E3B" w:rsidRPr="00341D57" w:rsidRDefault="00954E3B" w:rsidP="00341D57">
      <w:pPr>
        <w:spacing w:line="276" w:lineRule="auto"/>
        <w:ind w:firstLine="360"/>
        <w:jc w:val="left"/>
        <w:rPr>
          <w:rFonts w:ascii="Times New Roman" w:hAnsi="Times New Roman"/>
          <w:b/>
        </w:rPr>
      </w:pPr>
    </w:p>
    <w:p w:rsidR="00954E3B" w:rsidRDefault="00954E3B" w:rsidP="00954E3B">
      <w:pPr>
        <w:spacing w:line="276" w:lineRule="auto"/>
        <w:ind w:firstLine="360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Facturación</w:t>
      </w:r>
    </w:p>
    <w:p w:rsidR="00341D57" w:rsidRDefault="00341D57" w:rsidP="006C6B85">
      <w:pPr>
        <w:spacing w:line="276" w:lineRule="auto"/>
        <w:rPr>
          <w:rFonts w:ascii="Times New Roman" w:hAnsi="Times New Roman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7"/>
        <w:gridCol w:w="1757"/>
        <w:gridCol w:w="2552"/>
        <w:gridCol w:w="2312"/>
      </w:tblGrid>
      <w:tr w:rsidR="00954E3B" w:rsidRPr="00056503" w:rsidTr="00954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954E3B" w:rsidRPr="00056503" w:rsidRDefault="00954E3B" w:rsidP="00983B9A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757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954E3B" w:rsidRPr="00056503" w:rsidRDefault="00954E3B" w:rsidP="00983B9A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0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954E3B" w:rsidRPr="00056503" w:rsidRDefault="00954E3B" w:rsidP="00983B9A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:rsidR="00954E3B" w:rsidRPr="00056503" w:rsidRDefault="00954E3B" w:rsidP="00983B9A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954E3B" w:rsidRPr="00056503" w:rsidTr="00983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954E3B" w:rsidRPr="00056503" w:rsidRDefault="00954E3B" w:rsidP="00983B9A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Validaciones de </w:t>
            </w:r>
          </w:p>
        </w:tc>
      </w:tr>
      <w:tr w:rsidR="00954E3B" w:rsidRPr="00056503" w:rsidTr="00983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954E3B" w:rsidRPr="00056503" w:rsidRDefault="00954E3B" w:rsidP="00983B9A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954E3B" w:rsidRPr="00056503" w:rsidRDefault="00954E3B" w:rsidP="00983B9A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omprobar el </w:t>
            </w:r>
          </w:p>
        </w:tc>
      </w:tr>
      <w:tr w:rsidR="00954E3B" w:rsidRPr="00056503" w:rsidTr="00983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954E3B" w:rsidRPr="00056503" w:rsidRDefault="00954E3B" w:rsidP="00983B9A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757" w:type="dxa"/>
            <w:shd w:val="clear" w:color="auto" w:fill="auto"/>
          </w:tcPr>
          <w:p w:rsidR="00954E3B" w:rsidRPr="00056503" w:rsidRDefault="00954E3B" w:rsidP="00983B9A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inguna</w:t>
            </w:r>
          </w:p>
        </w:tc>
        <w:tc>
          <w:tcPr>
            <w:tcW w:w="2552" w:type="dxa"/>
            <w:shd w:val="clear" w:color="auto" w:fill="auto"/>
          </w:tcPr>
          <w:p w:rsidR="00954E3B" w:rsidRPr="00056503" w:rsidRDefault="00954E3B" w:rsidP="00983B9A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:rsidR="00954E3B" w:rsidRPr="00056503" w:rsidRDefault="00954E3B" w:rsidP="00983B9A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Admon</w:t>
            </w:r>
            <w:proofErr w:type="spellEnd"/>
          </w:p>
        </w:tc>
      </w:tr>
      <w:tr w:rsidR="00954E3B" w:rsidRPr="00056503" w:rsidTr="00983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954E3B" w:rsidRPr="00056503" w:rsidRDefault="00954E3B" w:rsidP="00983B9A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954E3B" w:rsidRPr="00056503" w:rsidRDefault="00954E3B" w:rsidP="00954E3B">
            <w:pPr>
              <w:pStyle w:val="MNormal"/>
              <w:numPr>
                <w:ilvl w:val="0"/>
                <w:numId w:val="40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étodo de búsqueda</w:t>
            </w:r>
          </w:p>
        </w:tc>
      </w:tr>
      <w:tr w:rsidR="00954E3B" w:rsidRPr="00056503" w:rsidTr="00983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954E3B" w:rsidRPr="00056503" w:rsidRDefault="00954E3B" w:rsidP="00983B9A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954E3B" w:rsidRPr="00056503" w:rsidRDefault="00954E3B" w:rsidP="00983B9A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954E3B" w:rsidRPr="00056503" w:rsidTr="00983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954E3B" w:rsidRPr="00056503" w:rsidRDefault="00954E3B" w:rsidP="00983B9A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esperada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954E3B" w:rsidRPr="00056503" w:rsidRDefault="00954E3B" w:rsidP="00983B9A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954E3B" w:rsidRPr="00056503" w:rsidTr="00983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954E3B" w:rsidRPr="00056503" w:rsidRDefault="00954E3B" w:rsidP="00983B9A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Salida Obtenida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954E3B" w:rsidRPr="00056503" w:rsidRDefault="00954E3B" w:rsidP="00983B9A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954E3B" w:rsidRPr="00056503" w:rsidTr="00983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954E3B" w:rsidRPr="00056503" w:rsidRDefault="00954E3B" w:rsidP="00983B9A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sultado:</w:t>
            </w:r>
          </w:p>
        </w:tc>
        <w:tc>
          <w:tcPr>
            <w:tcW w:w="1757" w:type="dxa"/>
            <w:shd w:val="clear" w:color="auto" w:fill="auto"/>
          </w:tcPr>
          <w:p w:rsidR="00954E3B" w:rsidRPr="00056503" w:rsidRDefault="00954E3B" w:rsidP="00983B9A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954E3B" w:rsidRPr="00056503" w:rsidRDefault="00954E3B" w:rsidP="00983B9A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:rsidR="00954E3B" w:rsidRPr="00056503" w:rsidRDefault="00954E3B" w:rsidP="00983B9A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954E3B" w:rsidRPr="00056503" w:rsidTr="00983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954E3B" w:rsidRPr="00056503" w:rsidRDefault="00954E3B" w:rsidP="00983B9A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videncia de error:</w:t>
            </w:r>
          </w:p>
        </w:tc>
        <w:tc>
          <w:tcPr>
            <w:tcW w:w="6621" w:type="dxa"/>
            <w:gridSpan w:val="3"/>
            <w:shd w:val="clear" w:color="auto" w:fill="auto"/>
          </w:tcPr>
          <w:p w:rsidR="00954E3B" w:rsidRPr="00056503" w:rsidRDefault="00954E3B" w:rsidP="00983B9A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954E3B" w:rsidRPr="00056503" w:rsidTr="00983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:rsidR="00954E3B" w:rsidRPr="00056503" w:rsidRDefault="00954E3B" w:rsidP="00983B9A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Estado:</w:t>
            </w:r>
          </w:p>
        </w:tc>
        <w:tc>
          <w:tcPr>
            <w:tcW w:w="1757" w:type="dxa"/>
            <w:shd w:val="clear" w:color="auto" w:fill="auto"/>
          </w:tcPr>
          <w:p w:rsidR="00954E3B" w:rsidRPr="00056503" w:rsidRDefault="00954E3B" w:rsidP="00983B9A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954E3B" w:rsidRPr="00056503" w:rsidRDefault="00954E3B" w:rsidP="00983B9A">
            <w:pPr>
              <w:pStyle w:val="MNormal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Responsable:</w:t>
            </w:r>
          </w:p>
        </w:tc>
        <w:tc>
          <w:tcPr>
            <w:tcW w:w="2312" w:type="dxa"/>
            <w:shd w:val="clear" w:color="auto" w:fill="auto"/>
          </w:tcPr>
          <w:p w:rsidR="00954E3B" w:rsidRPr="00056503" w:rsidRDefault="00954E3B" w:rsidP="00983B9A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0942B8" w:rsidRDefault="000942B8" w:rsidP="006C6B85">
      <w:pPr>
        <w:spacing w:line="276" w:lineRule="auto"/>
        <w:rPr>
          <w:rFonts w:ascii="Times New Roman" w:hAnsi="Times New Roman"/>
        </w:rPr>
      </w:pPr>
    </w:p>
    <w:p w:rsidR="000942B8" w:rsidRDefault="000942B8" w:rsidP="006C6B85">
      <w:pPr>
        <w:spacing w:line="276" w:lineRule="auto"/>
        <w:rPr>
          <w:rFonts w:ascii="Times New Roman" w:hAnsi="Times New Roman"/>
        </w:rPr>
      </w:pPr>
    </w:p>
    <w:sectPr w:rsidR="000942B8" w:rsidSect="006756FD">
      <w:headerReference w:type="default" r:id="rId162"/>
      <w:footerReference w:type="default" r:id="rId163"/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1E5" w:rsidRDefault="005D71E5" w:rsidP="00205224">
      <w:r>
        <w:separator/>
      </w:r>
    </w:p>
  </w:endnote>
  <w:endnote w:type="continuationSeparator" w:id="0">
    <w:p w:rsidR="005D71E5" w:rsidRDefault="005D71E5" w:rsidP="00205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D51" w:rsidRDefault="001F5D51" w:rsidP="00952127">
    <w:pPr>
      <w:pStyle w:val="Piedepgina"/>
      <w:jc w:val="center"/>
      <w:rPr>
        <w:rFonts w:cs="Arial"/>
        <w:sz w:val="20"/>
        <w:lang w:val="en-US"/>
      </w:rPr>
    </w:pPr>
    <w:r>
      <w:rPr>
        <w:rFonts w:cs="Arial"/>
        <w:sz w:val="20"/>
        <w:lang w:val="en-US"/>
      </w:rPr>
      <w:t>El Carmen 283-A</w:t>
    </w:r>
  </w:p>
  <w:p w:rsidR="001F5D51" w:rsidRDefault="001F5D51" w:rsidP="00952127">
    <w:pPr>
      <w:pStyle w:val="Piedepgina"/>
      <w:jc w:val="center"/>
      <w:rPr>
        <w:rFonts w:cs="Arial"/>
        <w:sz w:val="20"/>
        <w:lang w:val="en-US"/>
      </w:rPr>
    </w:pPr>
    <w:r>
      <w:rPr>
        <w:rFonts w:cs="Arial"/>
        <w:sz w:val="20"/>
        <w:lang w:val="en-US"/>
      </w:rPr>
      <w:t>Col. Camino Real 45040</w:t>
    </w:r>
  </w:p>
  <w:p w:rsidR="001F5D51" w:rsidRDefault="001F5D51" w:rsidP="00952127">
    <w:pPr>
      <w:pStyle w:val="Piedepgina"/>
      <w:jc w:val="center"/>
      <w:rPr>
        <w:rFonts w:cs="Arial"/>
        <w:sz w:val="20"/>
        <w:lang w:val="es-ES"/>
      </w:rPr>
    </w:pPr>
    <w:r>
      <w:rPr>
        <w:rFonts w:cs="Arial"/>
        <w:sz w:val="20"/>
        <w:lang w:val="es-ES"/>
      </w:rPr>
      <w:t>Zapopan, Jalisco. México</w:t>
    </w:r>
  </w:p>
  <w:p w:rsidR="001F5D51" w:rsidRDefault="001F5D51" w:rsidP="00952127">
    <w:pPr>
      <w:pStyle w:val="Piedepgina"/>
      <w:jc w:val="center"/>
      <w:rPr>
        <w:rFonts w:cs="Arial"/>
        <w:sz w:val="20"/>
        <w:lang w:val="es-ES"/>
      </w:rPr>
    </w:pPr>
    <w:r>
      <w:rPr>
        <w:rFonts w:cs="Arial"/>
        <w:sz w:val="20"/>
        <w:lang w:val="es-ES"/>
      </w:rPr>
      <w:t>(+52) 33 18156631</w:t>
    </w:r>
  </w:p>
  <w:p w:rsidR="001F5D51" w:rsidRDefault="001F5D51" w:rsidP="00952127">
    <w:pPr>
      <w:pStyle w:val="Piedepgina"/>
      <w:jc w:val="center"/>
      <w:rPr>
        <w:rFonts w:cs="Arial"/>
        <w:b/>
        <w:color w:val="00B0F0"/>
        <w:lang w:val="es-ES"/>
      </w:rPr>
    </w:pPr>
    <w:r>
      <w:rPr>
        <w:rFonts w:cs="Arial"/>
        <w:b/>
        <w:color w:val="00B0F0"/>
        <w:lang w:val="es-ES"/>
      </w:rPr>
      <w:t>www.tequilasoft.com</w:t>
    </w:r>
  </w:p>
  <w:p w:rsidR="001F5D51" w:rsidRPr="006C7D80" w:rsidRDefault="001F5D51" w:rsidP="009C216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1E5" w:rsidRDefault="005D71E5" w:rsidP="00205224">
      <w:r>
        <w:separator/>
      </w:r>
    </w:p>
  </w:footnote>
  <w:footnote w:type="continuationSeparator" w:id="0">
    <w:p w:rsidR="005D71E5" w:rsidRDefault="005D71E5" w:rsidP="002052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D51" w:rsidRDefault="001F5D51" w:rsidP="00470DA1">
    <w:pPr>
      <w:pStyle w:val="Encabezado"/>
      <w:jc w:val="left"/>
    </w:pPr>
    <w:r>
      <w:tab/>
    </w:r>
    <w:r>
      <w:rPr>
        <w:noProof/>
        <w:lang w:eastAsia="es-MX"/>
      </w:rPr>
      <w:drawing>
        <wp:inline distT="0" distB="0" distL="0" distR="0" wp14:anchorId="169A1B3B" wp14:editId="31135963">
          <wp:extent cx="3827447" cy="958735"/>
          <wp:effectExtent l="19050" t="0" r="1603" b="0"/>
          <wp:docPr id="18" name="0 Imagen" descr="LogoTequi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equi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34912" cy="960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4E58F239" wp14:editId="45514495">
          <wp:simplePos x="0" y="0"/>
          <wp:positionH relativeFrom="column">
            <wp:posOffset>-1143000</wp:posOffset>
          </wp:positionH>
          <wp:positionV relativeFrom="paragraph">
            <wp:posOffset>-464185</wp:posOffset>
          </wp:positionV>
          <wp:extent cx="7886538" cy="10205742"/>
          <wp:effectExtent l="0" t="0" r="0" b="5080"/>
          <wp:wrapNone/>
          <wp:docPr id="1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chotecotizacion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6538" cy="1020574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82716"/>
    <w:multiLevelType w:val="hybridMultilevel"/>
    <w:tmpl w:val="53846D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F1FD5"/>
    <w:multiLevelType w:val="hybridMultilevel"/>
    <w:tmpl w:val="53846D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47ADF"/>
    <w:multiLevelType w:val="hybridMultilevel"/>
    <w:tmpl w:val="53846D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B52BF"/>
    <w:multiLevelType w:val="hybridMultilevel"/>
    <w:tmpl w:val="2E62CE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B51465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D72A82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2F447F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3711CA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5C1A33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C5510F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F3201A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D761BB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0A08EF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123B7C"/>
    <w:multiLevelType w:val="hybridMultilevel"/>
    <w:tmpl w:val="611251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9C61D9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5C6315C"/>
    <w:multiLevelType w:val="hybridMultilevel"/>
    <w:tmpl w:val="53846D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5C806F7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6F33A2D"/>
    <w:multiLevelType w:val="hybridMultilevel"/>
    <w:tmpl w:val="611251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78A745B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7E16F78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8153AAF"/>
    <w:multiLevelType w:val="hybridMultilevel"/>
    <w:tmpl w:val="611251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82C2F79"/>
    <w:multiLevelType w:val="hybridMultilevel"/>
    <w:tmpl w:val="53846D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846037F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88C1DC9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9676A57"/>
    <w:multiLevelType w:val="hybridMultilevel"/>
    <w:tmpl w:val="53846D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9B62D34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9B63789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A6328F8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A6C7970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A726209"/>
    <w:multiLevelType w:val="hybridMultilevel"/>
    <w:tmpl w:val="53846D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B794B13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BF56A8C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C13756A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C2342EC"/>
    <w:multiLevelType w:val="hybridMultilevel"/>
    <w:tmpl w:val="53846D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C472A31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C5138D5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C5D73F6"/>
    <w:multiLevelType w:val="hybridMultilevel"/>
    <w:tmpl w:val="611251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CAB3519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CEC607B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E2857CC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EE923CE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F0B4807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F393FB4"/>
    <w:multiLevelType w:val="hybridMultilevel"/>
    <w:tmpl w:val="611251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F915076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FD21B25"/>
    <w:multiLevelType w:val="hybridMultilevel"/>
    <w:tmpl w:val="611251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FFD022D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0111104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03B4DAD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045640F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08150AC"/>
    <w:multiLevelType w:val="hybridMultilevel"/>
    <w:tmpl w:val="53846D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0C63556"/>
    <w:multiLevelType w:val="hybridMultilevel"/>
    <w:tmpl w:val="611251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101120B"/>
    <w:multiLevelType w:val="hybridMultilevel"/>
    <w:tmpl w:val="53846D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1701C32"/>
    <w:multiLevelType w:val="hybridMultilevel"/>
    <w:tmpl w:val="53846D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1C61727"/>
    <w:multiLevelType w:val="hybridMultilevel"/>
    <w:tmpl w:val="611251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2003F58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2E757C6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3252DB9"/>
    <w:multiLevelType w:val="hybridMultilevel"/>
    <w:tmpl w:val="53846D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338114B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33C05EE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37230AC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3740571"/>
    <w:multiLevelType w:val="hybridMultilevel"/>
    <w:tmpl w:val="611251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3740C64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39606B4"/>
    <w:multiLevelType w:val="hybridMultilevel"/>
    <w:tmpl w:val="611251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3A00D89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437449B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4610D65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4914176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4EE25CD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5336D3A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5A924C4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5E94874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82B5B00"/>
    <w:multiLevelType w:val="hybridMultilevel"/>
    <w:tmpl w:val="611251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8D42871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8DC5FBE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9144C6F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94762B4"/>
    <w:multiLevelType w:val="hybridMultilevel"/>
    <w:tmpl w:val="53846D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9D81EA0"/>
    <w:multiLevelType w:val="hybridMultilevel"/>
    <w:tmpl w:val="53846D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A804455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A8A54F5"/>
    <w:multiLevelType w:val="hybridMultilevel"/>
    <w:tmpl w:val="611251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B170412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B5F51AE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C231F32"/>
    <w:multiLevelType w:val="hybridMultilevel"/>
    <w:tmpl w:val="53846D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C297AFD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1C2D11F7"/>
    <w:multiLevelType w:val="hybridMultilevel"/>
    <w:tmpl w:val="E20C84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C774AC8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1C9B28DF"/>
    <w:multiLevelType w:val="hybridMultilevel"/>
    <w:tmpl w:val="53846D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1CB15E02"/>
    <w:multiLevelType w:val="hybridMultilevel"/>
    <w:tmpl w:val="860625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1CCA2D20"/>
    <w:multiLevelType w:val="hybridMultilevel"/>
    <w:tmpl w:val="611251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1D0F709D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1D2C5B72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1DD41162"/>
    <w:multiLevelType w:val="hybridMultilevel"/>
    <w:tmpl w:val="53846D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1DE8770E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1E974290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1EB111BC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1EEA1FB4"/>
    <w:multiLevelType w:val="hybridMultilevel"/>
    <w:tmpl w:val="53846D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1F7C142B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0B448C2"/>
    <w:multiLevelType w:val="hybridMultilevel"/>
    <w:tmpl w:val="53846D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10F67D4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1B25772"/>
    <w:multiLevelType w:val="hybridMultilevel"/>
    <w:tmpl w:val="53846D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1C373D4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1D4086A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21E3354B"/>
    <w:multiLevelType w:val="hybridMultilevel"/>
    <w:tmpl w:val="53846D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221B2E22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222B10B9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2775542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2CE618E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22F415B0"/>
    <w:multiLevelType w:val="hybridMultilevel"/>
    <w:tmpl w:val="611251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23413918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358136B"/>
    <w:multiLevelType w:val="hybridMultilevel"/>
    <w:tmpl w:val="53846D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23B3301B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23E248C0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23FC2409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246864D8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25160665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252A761E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257C500D"/>
    <w:multiLevelType w:val="hybridMultilevel"/>
    <w:tmpl w:val="53846D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26530787"/>
    <w:multiLevelType w:val="hybridMultilevel"/>
    <w:tmpl w:val="95789B2C"/>
    <w:lvl w:ilvl="0" w:tplc="08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94" w:hanging="360"/>
      </w:pPr>
    </w:lvl>
    <w:lvl w:ilvl="2" w:tplc="080A001B" w:tentative="1">
      <w:start w:val="1"/>
      <w:numFmt w:val="lowerRoman"/>
      <w:lvlText w:val="%3."/>
      <w:lvlJc w:val="right"/>
      <w:pPr>
        <w:ind w:left="2214" w:hanging="180"/>
      </w:pPr>
    </w:lvl>
    <w:lvl w:ilvl="3" w:tplc="080A000F" w:tentative="1">
      <w:start w:val="1"/>
      <w:numFmt w:val="decimal"/>
      <w:lvlText w:val="%4."/>
      <w:lvlJc w:val="left"/>
      <w:pPr>
        <w:ind w:left="2934" w:hanging="360"/>
      </w:pPr>
    </w:lvl>
    <w:lvl w:ilvl="4" w:tplc="080A0019" w:tentative="1">
      <w:start w:val="1"/>
      <w:numFmt w:val="lowerLetter"/>
      <w:lvlText w:val="%5."/>
      <w:lvlJc w:val="left"/>
      <w:pPr>
        <w:ind w:left="3654" w:hanging="360"/>
      </w:pPr>
    </w:lvl>
    <w:lvl w:ilvl="5" w:tplc="080A001B" w:tentative="1">
      <w:start w:val="1"/>
      <w:numFmt w:val="lowerRoman"/>
      <w:lvlText w:val="%6."/>
      <w:lvlJc w:val="right"/>
      <w:pPr>
        <w:ind w:left="4374" w:hanging="180"/>
      </w:pPr>
    </w:lvl>
    <w:lvl w:ilvl="6" w:tplc="080A000F" w:tentative="1">
      <w:start w:val="1"/>
      <w:numFmt w:val="decimal"/>
      <w:lvlText w:val="%7."/>
      <w:lvlJc w:val="left"/>
      <w:pPr>
        <w:ind w:left="5094" w:hanging="360"/>
      </w:pPr>
    </w:lvl>
    <w:lvl w:ilvl="7" w:tplc="080A0019" w:tentative="1">
      <w:start w:val="1"/>
      <w:numFmt w:val="lowerLetter"/>
      <w:lvlText w:val="%8."/>
      <w:lvlJc w:val="left"/>
      <w:pPr>
        <w:ind w:left="5814" w:hanging="360"/>
      </w:pPr>
    </w:lvl>
    <w:lvl w:ilvl="8" w:tplc="080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17" w15:restartNumberingAfterBreak="0">
    <w:nsid w:val="265D7AA9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26A702BC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276626E6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2822614B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28296DE9"/>
    <w:multiLevelType w:val="hybridMultilevel"/>
    <w:tmpl w:val="611251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288E0794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2A037568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2A73452F"/>
    <w:multiLevelType w:val="hybridMultilevel"/>
    <w:tmpl w:val="611251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2B77369C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2B8E259E"/>
    <w:multiLevelType w:val="hybridMultilevel"/>
    <w:tmpl w:val="611251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2B9404B4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2BBC1668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2BDA7E4A"/>
    <w:multiLevelType w:val="hybridMultilevel"/>
    <w:tmpl w:val="611251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2C9E775B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2CC82A24"/>
    <w:multiLevelType w:val="hybridMultilevel"/>
    <w:tmpl w:val="298C69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2CF61F2E"/>
    <w:multiLevelType w:val="hybridMultilevel"/>
    <w:tmpl w:val="611251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2CFE572C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2D26560E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2D4209DD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2DB70819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2DD16FF3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2DF96722"/>
    <w:multiLevelType w:val="hybridMultilevel"/>
    <w:tmpl w:val="611251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2E842B75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2EA95689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2FA16983"/>
    <w:multiLevelType w:val="hybridMultilevel"/>
    <w:tmpl w:val="611251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2FCA1535"/>
    <w:multiLevelType w:val="hybridMultilevel"/>
    <w:tmpl w:val="53846D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3011423B"/>
    <w:multiLevelType w:val="hybridMultilevel"/>
    <w:tmpl w:val="611251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308172DD"/>
    <w:multiLevelType w:val="hybridMultilevel"/>
    <w:tmpl w:val="53846D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314F58F1"/>
    <w:multiLevelType w:val="hybridMultilevel"/>
    <w:tmpl w:val="53846D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320B0573"/>
    <w:multiLevelType w:val="hybridMultilevel"/>
    <w:tmpl w:val="611251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322628DC"/>
    <w:multiLevelType w:val="hybridMultilevel"/>
    <w:tmpl w:val="5742E6B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32441FE1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325D4BE0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329F4659"/>
    <w:multiLevelType w:val="hybridMultilevel"/>
    <w:tmpl w:val="06F8C2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32D73258"/>
    <w:multiLevelType w:val="hybridMultilevel"/>
    <w:tmpl w:val="53846D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33AE668B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33D05D2F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3403131C"/>
    <w:multiLevelType w:val="hybridMultilevel"/>
    <w:tmpl w:val="53846D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34416AC0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34C51689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34D512BD"/>
    <w:multiLevelType w:val="hybridMultilevel"/>
    <w:tmpl w:val="611251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34DC13D5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34FE3404"/>
    <w:multiLevelType w:val="hybridMultilevel"/>
    <w:tmpl w:val="53846D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35745A31"/>
    <w:multiLevelType w:val="hybridMultilevel"/>
    <w:tmpl w:val="611251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3599772D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36272FA3"/>
    <w:multiLevelType w:val="hybridMultilevel"/>
    <w:tmpl w:val="611251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36AA5B67"/>
    <w:multiLevelType w:val="hybridMultilevel"/>
    <w:tmpl w:val="611251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377949C2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37992361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37B72413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384A241F"/>
    <w:multiLevelType w:val="hybridMultilevel"/>
    <w:tmpl w:val="611251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38F01B31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38FA7D4A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39287EAF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39CF7AA2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39E83D58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39F70423"/>
    <w:multiLevelType w:val="hybridMultilevel"/>
    <w:tmpl w:val="4DA87FB6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4" w15:restartNumberingAfterBreak="0">
    <w:nsid w:val="3B3E7705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3BE624E7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3C1237BD"/>
    <w:multiLevelType w:val="hybridMultilevel"/>
    <w:tmpl w:val="611251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3C217280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3C250693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3C61265A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3C943F1E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3D1D47B5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3D6B7BFC"/>
    <w:multiLevelType w:val="hybridMultilevel"/>
    <w:tmpl w:val="53846D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3D786297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3DF34BED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3E045E7E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3E50353E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3E8777A5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3F3D3E90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3F3F1B01"/>
    <w:multiLevelType w:val="hybridMultilevel"/>
    <w:tmpl w:val="611251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3F9C7611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3FDB6FE3"/>
    <w:multiLevelType w:val="hybridMultilevel"/>
    <w:tmpl w:val="53846D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3FE90C11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401E7511"/>
    <w:multiLevelType w:val="hybridMultilevel"/>
    <w:tmpl w:val="53846D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40955846"/>
    <w:multiLevelType w:val="hybridMultilevel"/>
    <w:tmpl w:val="53846D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41436CF0"/>
    <w:multiLevelType w:val="hybridMultilevel"/>
    <w:tmpl w:val="53846D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41511253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416C020D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41C5615E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42626188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42A56E8E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42AB5976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42B37CE7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42E93270"/>
    <w:multiLevelType w:val="multilevel"/>
    <w:tmpl w:val="150496C6"/>
    <w:lvl w:ilvl="0">
      <w:start w:val="1"/>
      <w:numFmt w:val="decimal"/>
      <w:pStyle w:val="MTem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MTema2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pStyle w:val="MTema3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pStyle w:val="MTema4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4" w15:restartNumberingAfterBreak="0">
    <w:nsid w:val="435E1CE7"/>
    <w:multiLevelType w:val="hybridMultilevel"/>
    <w:tmpl w:val="611251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43682C38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43821515"/>
    <w:multiLevelType w:val="hybridMultilevel"/>
    <w:tmpl w:val="53846D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43A42D1D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43AC528E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43E6105A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43EA27B9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441D5EEA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44762449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454F28CC"/>
    <w:multiLevelType w:val="hybridMultilevel"/>
    <w:tmpl w:val="53846D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45645BC1"/>
    <w:multiLevelType w:val="hybridMultilevel"/>
    <w:tmpl w:val="53846D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45A50A21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45B74929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45D8385D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460205C8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46543F89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48617505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48C85FE9"/>
    <w:multiLevelType w:val="hybridMultilevel"/>
    <w:tmpl w:val="53846D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48E258CE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490A450F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49102992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492B407A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49306EB2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4939453D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494401EB"/>
    <w:multiLevelType w:val="hybridMultilevel"/>
    <w:tmpl w:val="53846D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497E2323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49FF7536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4A1B2B45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4A4F73C2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4A5F60EC"/>
    <w:multiLevelType w:val="hybridMultilevel"/>
    <w:tmpl w:val="611251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4A7A6B74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4AA4390B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4AAE28A9"/>
    <w:multiLevelType w:val="hybridMultilevel"/>
    <w:tmpl w:val="53846D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4ADA58AB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4AE61B09"/>
    <w:multiLevelType w:val="hybridMultilevel"/>
    <w:tmpl w:val="53846D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4AE7363F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4B03086C"/>
    <w:multiLevelType w:val="hybridMultilevel"/>
    <w:tmpl w:val="9A308F5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4B967133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4C2A31CE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4C4D7DB9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4D2D00FE"/>
    <w:multiLevelType w:val="hybridMultilevel"/>
    <w:tmpl w:val="611251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4D493EA0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4D7F4BA9"/>
    <w:multiLevelType w:val="hybridMultilevel"/>
    <w:tmpl w:val="53846D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4E1241CB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4E20764C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4E6946B9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4E972AA4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4E9E520F"/>
    <w:multiLevelType w:val="hybridMultilevel"/>
    <w:tmpl w:val="611251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4ED15F47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4F012EAC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4F8F5CA8"/>
    <w:multiLevelType w:val="hybridMultilevel"/>
    <w:tmpl w:val="611251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4FAB1BFB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4FAC332B"/>
    <w:multiLevelType w:val="hybridMultilevel"/>
    <w:tmpl w:val="53846D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4FAF3643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4FBF1259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50324D3B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50591B52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50FB68CF"/>
    <w:multiLevelType w:val="hybridMultilevel"/>
    <w:tmpl w:val="4B6286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51045F65"/>
    <w:multiLevelType w:val="hybridMultilevel"/>
    <w:tmpl w:val="611251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516C4FD8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51D347EF"/>
    <w:multiLevelType w:val="hybridMultilevel"/>
    <w:tmpl w:val="611251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52606A69"/>
    <w:multiLevelType w:val="hybridMultilevel"/>
    <w:tmpl w:val="611251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 w15:restartNumberingAfterBreak="0">
    <w:nsid w:val="528C78FA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52E4487B"/>
    <w:multiLevelType w:val="hybridMultilevel"/>
    <w:tmpl w:val="FEF0ED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539A0A96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54161563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54532E29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5475489E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549D4B50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54E92530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557F386B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56BE71DF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57342B1B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58003353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589503EA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 w15:restartNumberingAfterBreak="0">
    <w:nsid w:val="58C12337"/>
    <w:multiLevelType w:val="hybridMultilevel"/>
    <w:tmpl w:val="611251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58C65CE9"/>
    <w:multiLevelType w:val="hybridMultilevel"/>
    <w:tmpl w:val="611251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58F877E4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5904415D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590F6295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59491C07"/>
    <w:multiLevelType w:val="hybridMultilevel"/>
    <w:tmpl w:val="53846D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 w15:restartNumberingAfterBreak="0">
    <w:nsid w:val="59D053C9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59FD0A93"/>
    <w:multiLevelType w:val="hybridMultilevel"/>
    <w:tmpl w:val="53846D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5A1C391B"/>
    <w:multiLevelType w:val="hybridMultilevel"/>
    <w:tmpl w:val="611251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5A3915D6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5A8431D7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5AD851DB"/>
    <w:multiLevelType w:val="hybridMultilevel"/>
    <w:tmpl w:val="611251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5B5049F6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5B9C4B6F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5BEB1BBF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5C294854"/>
    <w:multiLevelType w:val="hybridMultilevel"/>
    <w:tmpl w:val="611251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 w15:restartNumberingAfterBreak="0">
    <w:nsid w:val="5C7D73E7"/>
    <w:multiLevelType w:val="hybridMultilevel"/>
    <w:tmpl w:val="87BA815E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6" w15:restartNumberingAfterBreak="0">
    <w:nsid w:val="5C986B27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 w15:restartNumberingAfterBreak="0">
    <w:nsid w:val="5CC66114"/>
    <w:multiLevelType w:val="hybridMultilevel"/>
    <w:tmpl w:val="611251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 w15:restartNumberingAfterBreak="0">
    <w:nsid w:val="5CCB25D1"/>
    <w:multiLevelType w:val="hybridMultilevel"/>
    <w:tmpl w:val="611251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5E287577"/>
    <w:multiLevelType w:val="hybridMultilevel"/>
    <w:tmpl w:val="611251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 w15:restartNumberingAfterBreak="0">
    <w:nsid w:val="5E39785E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 w15:restartNumberingAfterBreak="0">
    <w:nsid w:val="5ED133E5"/>
    <w:multiLevelType w:val="hybridMultilevel"/>
    <w:tmpl w:val="611251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 w15:restartNumberingAfterBreak="0">
    <w:nsid w:val="5EF23871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 w15:restartNumberingAfterBreak="0">
    <w:nsid w:val="5EFB7AEA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 w15:restartNumberingAfterBreak="0">
    <w:nsid w:val="5F0F04A3"/>
    <w:multiLevelType w:val="hybridMultilevel"/>
    <w:tmpl w:val="611251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 w15:restartNumberingAfterBreak="0">
    <w:nsid w:val="5F702680"/>
    <w:multiLevelType w:val="hybridMultilevel"/>
    <w:tmpl w:val="53846D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 w15:restartNumberingAfterBreak="0">
    <w:nsid w:val="5FF631C7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 w15:restartNumberingAfterBreak="0">
    <w:nsid w:val="600F7861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 w15:restartNumberingAfterBreak="0">
    <w:nsid w:val="60363F61"/>
    <w:multiLevelType w:val="hybridMultilevel"/>
    <w:tmpl w:val="53846D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 w15:restartNumberingAfterBreak="0">
    <w:nsid w:val="611B21A0"/>
    <w:multiLevelType w:val="hybridMultilevel"/>
    <w:tmpl w:val="611251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 w15:restartNumberingAfterBreak="0">
    <w:nsid w:val="61710A2E"/>
    <w:multiLevelType w:val="hybridMultilevel"/>
    <w:tmpl w:val="53846D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" w15:restartNumberingAfterBreak="0">
    <w:nsid w:val="618B5AB8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 w15:restartNumberingAfterBreak="0">
    <w:nsid w:val="6198541A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 w15:restartNumberingAfterBreak="0">
    <w:nsid w:val="620B7E21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 w15:restartNumberingAfterBreak="0">
    <w:nsid w:val="6220444A"/>
    <w:multiLevelType w:val="hybridMultilevel"/>
    <w:tmpl w:val="365011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62256029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 w15:restartNumberingAfterBreak="0">
    <w:nsid w:val="6241330C"/>
    <w:multiLevelType w:val="hybridMultilevel"/>
    <w:tmpl w:val="53846D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 w15:restartNumberingAfterBreak="0">
    <w:nsid w:val="63667A54"/>
    <w:multiLevelType w:val="hybridMultilevel"/>
    <w:tmpl w:val="53846D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" w15:restartNumberingAfterBreak="0">
    <w:nsid w:val="63C43121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" w15:restartNumberingAfterBreak="0">
    <w:nsid w:val="63CA7D8F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 w15:restartNumberingAfterBreak="0">
    <w:nsid w:val="64294AC0"/>
    <w:multiLevelType w:val="hybridMultilevel"/>
    <w:tmpl w:val="611251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" w15:restartNumberingAfterBreak="0">
    <w:nsid w:val="646F3277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 w15:restartNumberingAfterBreak="0">
    <w:nsid w:val="64FC7206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 w15:restartNumberingAfterBreak="0">
    <w:nsid w:val="659018AF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 w15:restartNumberingAfterBreak="0">
    <w:nsid w:val="668E23B9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 w15:restartNumberingAfterBreak="0">
    <w:nsid w:val="66A50EF6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 w15:restartNumberingAfterBreak="0">
    <w:nsid w:val="66E64D36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" w15:restartNumberingAfterBreak="0">
    <w:nsid w:val="66FC14BE"/>
    <w:multiLevelType w:val="hybridMultilevel"/>
    <w:tmpl w:val="611251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" w15:restartNumberingAfterBreak="0">
    <w:nsid w:val="6758664C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 w15:restartNumberingAfterBreak="0">
    <w:nsid w:val="67CF2E7C"/>
    <w:multiLevelType w:val="hybridMultilevel"/>
    <w:tmpl w:val="F9A27DF8"/>
    <w:lvl w:ilvl="0" w:tplc="57966A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 w15:restartNumberingAfterBreak="0">
    <w:nsid w:val="68A84238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1" w15:restartNumberingAfterBreak="0">
    <w:nsid w:val="68ED20AA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 w15:restartNumberingAfterBreak="0">
    <w:nsid w:val="69066BB4"/>
    <w:multiLevelType w:val="hybridMultilevel"/>
    <w:tmpl w:val="53846D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 w15:restartNumberingAfterBreak="0">
    <w:nsid w:val="69181C40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4" w15:restartNumberingAfterBreak="0">
    <w:nsid w:val="69A4150D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 w15:restartNumberingAfterBreak="0">
    <w:nsid w:val="69F51931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6" w15:restartNumberingAfterBreak="0">
    <w:nsid w:val="6A3A7288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7" w15:restartNumberingAfterBreak="0">
    <w:nsid w:val="6ABC02FE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 w15:restartNumberingAfterBreak="0">
    <w:nsid w:val="6AF87724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 w15:restartNumberingAfterBreak="0">
    <w:nsid w:val="6B821F01"/>
    <w:multiLevelType w:val="hybridMultilevel"/>
    <w:tmpl w:val="611251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0" w15:restartNumberingAfterBreak="0">
    <w:nsid w:val="6BC95CAB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 w15:restartNumberingAfterBreak="0">
    <w:nsid w:val="6BF976EA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 w15:restartNumberingAfterBreak="0">
    <w:nsid w:val="6C0428C8"/>
    <w:multiLevelType w:val="hybridMultilevel"/>
    <w:tmpl w:val="611251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3" w15:restartNumberingAfterBreak="0">
    <w:nsid w:val="6C1C4A04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4" w15:restartNumberingAfterBreak="0">
    <w:nsid w:val="6C9854BF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5" w15:restartNumberingAfterBreak="0">
    <w:nsid w:val="6CF012B2"/>
    <w:multiLevelType w:val="hybridMultilevel"/>
    <w:tmpl w:val="611251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6" w15:restartNumberingAfterBreak="0">
    <w:nsid w:val="6D1347AD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7" w15:restartNumberingAfterBreak="0">
    <w:nsid w:val="6D1F064D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 w15:restartNumberingAfterBreak="0">
    <w:nsid w:val="6D214F6A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9" w15:restartNumberingAfterBreak="0">
    <w:nsid w:val="6D743949"/>
    <w:multiLevelType w:val="hybridMultilevel"/>
    <w:tmpl w:val="C98E00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 w15:restartNumberingAfterBreak="0">
    <w:nsid w:val="6DA64CC5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1" w15:restartNumberingAfterBreak="0">
    <w:nsid w:val="6E07437E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 w15:restartNumberingAfterBreak="0">
    <w:nsid w:val="6E643BA5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3" w15:restartNumberingAfterBreak="0">
    <w:nsid w:val="6EA45FCA"/>
    <w:multiLevelType w:val="hybridMultilevel"/>
    <w:tmpl w:val="611251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 w15:restartNumberingAfterBreak="0">
    <w:nsid w:val="6EC019A9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 w15:restartNumberingAfterBreak="0">
    <w:nsid w:val="6EE81574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 w15:restartNumberingAfterBreak="0">
    <w:nsid w:val="6EEA6970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 w15:restartNumberingAfterBreak="0">
    <w:nsid w:val="6EFD4037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8" w15:restartNumberingAfterBreak="0">
    <w:nsid w:val="6F415570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9" w15:restartNumberingAfterBreak="0">
    <w:nsid w:val="6F5263A2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0" w15:restartNumberingAfterBreak="0">
    <w:nsid w:val="6FFB4019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1" w15:restartNumberingAfterBreak="0">
    <w:nsid w:val="70507B05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 w15:restartNumberingAfterBreak="0">
    <w:nsid w:val="70570502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3" w15:restartNumberingAfterBreak="0">
    <w:nsid w:val="72794AB1"/>
    <w:multiLevelType w:val="hybridMultilevel"/>
    <w:tmpl w:val="53846D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4" w15:restartNumberingAfterBreak="0">
    <w:nsid w:val="72906021"/>
    <w:multiLevelType w:val="hybridMultilevel"/>
    <w:tmpl w:val="53846D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" w15:restartNumberingAfterBreak="0">
    <w:nsid w:val="72C966B6"/>
    <w:multiLevelType w:val="hybridMultilevel"/>
    <w:tmpl w:val="611251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" w15:restartNumberingAfterBreak="0">
    <w:nsid w:val="72D06A20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7" w15:restartNumberingAfterBreak="0">
    <w:nsid w:val="732E6C14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8" w15:restartNumberingAfterBreak="0">
    <w:nsid w:val="73472C65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9" w15:restartNumberingAfterBreak="0">
    <w:nsid w:val="73A71722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" w15:restartNumberingAfterBreak="0">
    <w:nsid w:val="7401174D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" w15:restartNumberingAfterBreak="0">
    <w:nsid w:val="74204EF1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2" w15:restartNumberingAfterBreak="0">
    <w:nsid w:val="74640091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3" w15:restartNumberingAfterBreak="0">
    <w:nsid w:val="746E6D02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4" w15:restartNumberingAfterBreak="0">
    <w:nsid w:val="747F0939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5" w15:restartNumberingAfterBreak="0">
    <w:nsid w:val="74DC69A6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6" w15:restartNumberingAfterBreak="0">
    <w:nsid w:val="753F3F73"/>
    <w:multiLevelType w:val="hybridMultilevel"/>
    <w:tmpl w:val="E5B279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7" w15:restartNumberingAfterBreak="0">
    <w:nsid w:val="7546611E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8" w15:restartNumberingAfterBreak="0">
    <w:nsid w:val="755B70B3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" w15:restartNumberingAfterBreak="0">
    <w:nsid w:val="77037BAA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 w15:restartNumberingAfterBreak="0">
    <w:nsid w:val="77A24648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1" w15:restartNumberingAfterBreak="0">
    <w:nsid w:val="77E37F8E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2" w15:restartNumberingAfterBreak="0">
    <w:nsid w:val="7901632F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3" w15:restartNumberingAfterBreak="0">
    <w:nsid w:val="79160B3F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" w15:restartNumberingAfterBreak="0">
    <w:nsid w:val="79D3694B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5" w15:restartNumberingAfterBreak="0">
    <w:nsid w:val="7A560DA5"/>
    <w:multiLevelType w:val="hybridMultilevel"/>
    <w:tmpl w:val="53846D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6" w15:restartNumberingAfterBreak="0">
    <w:nsid w:val="7AEF0687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7" w15:restartNumberingAfterBreak="0">
    <w:nsid w:val="7B66494A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8" w15:restartNumberingAfterBreak="0">
    <w:nsid w:val="7B71636C"/>
    <w:multiLevelType w:val="hybridMultilevel"/>
    <w:tmpl w:val="611251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9" w15:restartNumberingAfterBreak="0">
    <w:nsid w:val="7B97355D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" w15:restartNumberingAfterBreak="0">
    <w:nsid w:val="7BF66F74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1" w15:restartNumberingAfterBreak="0">
    <w:nsid w:val="7C1747B1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2" w15:restartNumberingAfterBreak="0">
    <w:nsid w:val="7CAC2660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3" w15:restartNumberingAfterBreak="0">
    <w:nsid w:val="7CCD2A51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4" w15:restartNumberingAfterBreak="0">
    <w:nsid w:val="7D5A376B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" w15:restartNumberingAfterBreak="0">
    <w:nsid w:val="7D8652D7"/>
    <w:multiLevelType w:val="hybridMultilevel"/>
    <w:tmpl w:val="53846D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6" w15:restartNumberingAfterBreak="0">
    <w:nsid w:val="7D9C273C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 w15:restartNumberingAfterBreak="0">
    <w:nsid w:val="7E460470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8" w15:restartNumberingAfterBreak="0">
    <w:nsid w:val="7E61176C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9" w15:restartNumberingAfterBreak="0">
    <w:nsid w:val="7E734E1E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0" w15:restartNumberingAfterBreak="0">
    <w:nsid w:val="7E82188B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1" w15:restartNumberingAfterBreak="0">
    <w:nsid w:val="7EC22337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2" w15:restartNumberingAfterBreak="0">
    <w:nsid w:val="7F2E6693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3" w15:restartNumberingAfterBreak="0">
    <w:nsid w:val="7F3973EF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3"/>
  </w:num>
  <w:num w:numId="2">
    <w:abstractNumId w:val="329"/>
  </w:num>
  <w:num w:numId="3">
    <w:abstractNumId w:val="240"/>
  </w:num>
  <w:num w:numId="4">
    <w:abstractNumId w:val="173"/>
  </w:num>
  <w:num w:numId="5">
    <w:abstractNumId w:val="3"/>
  </w:num>
  <w:num w:numId="6">
    <w:abstractNumId w:val="295"/>
  </w:num>
  <w:num w:numId="7">
    <w:abstractNumId w:val="349"/>
  </w:num>
  <w:num w:numId="8">
    <w:abstractNumId w:val="147"/>
  </w:num>
  <w:num w:numId="9">
    <w:abstractNumId w:val="116"/>
  </w:num>
  <w:num w:numId="10">
    <w:abstractNumId w:val="86"/>
  </w:num>
  <w:num w:numId="11">
    <w:abstractNumId w:val="261"/>
  </w:num>
  <w:num w:numId="12">
    <w:abstractNumId w:val="267"/>
  </w:num>
  <w:num w:numId="13">
    <w:abstractNumId w:val="386"/>
  </w:num>
  <w:num w:numId="14">
    <w:abstractNumId w:val="181"/>
  </w:num>
  <w:num w:numId="15">
    <w:abstractNumId w:val="326"/>
  </w:num>
  <w:num w:numId="16">
    <w:abstractNumId w:val="31"/>
  </w:num>
  <w:num w:numId="17">
    <w:abstractNumId w:val="224"/>
  </w:num>
  <w:num w:numId="18">
    <w:abstractNumId w:val="58"/>
  </w:num>
  <w:num w:numId="19">
    <w:abstractNumId w:val="179"/>
  </w:num>
  <w:num w:numId="20">
    <w:abstractNumId w:val="372"/>
  </w:num>
  <w:num w:numId="21">
    <w:abstractNumId w:val="330"/>
  </w:num>
  <w:num w:numId="22">
    <w:abstractNumId w:val="63"/>
  </w:num>
  <w:num w:numId="23">
    <w:abstractNumId w:val="397"/>
  </w:num>
  <w:num w:numId="24">
    <w:abstractNumId w:val="338"/>
  </w:num>
  <w:num w:numId="25">
    <w:abstractNumId w:val="6"/>
  </w:num>
  <w:num w:numId="26">
    <w:abstractNumId w:val="347"/>
  </w:num>
  <w:num w:numId="27">
    <w:abstractNumId w:val="307"/>
  </w:num>
  <w:num w:numId="28">
    <w:abstractNumId w:val="334"/>
  </w:num>
  <w:num w:numId="29">
    <w:abstractNumId w:val="219"/>
  </w:num>
  <w:num w:numId="30">
    <w:abstractNumId w:val="165"/>
  </w:num>
  <w:num w:numId="31">
    <w:abstractNumId w:val="344"/>
  </w:num>
  <w:num w:numId="32">
    <w:abstractNumId w:val="368"/>
  </w:num>
  <w:num w:numId="33">
    <w:abstractNumId w:val="348"/>
  </w:num>
  <w:num w:numId="34">
    <w:abstractNumId w:val="250"/>
  </w:num>
  <w:num w:numId="35">
    <w:abstractNumId w:val="72"/>
  </w:num>
  <w:num w:numId="36">
    <w:abstractNumId w:val="99"/>
  </w:num>
  <w:num w:numId="37">
    <w:abstractNumId w:val="249"/>
  </w:num>
  <w:num w:numId="38">
    <w:abstractNumId w:val="387"/>
  </w:num>
  <w:num w:numId="39">
    <w:abstractNumId w:val="263"/>
  </w:num>
  <w:num w:numId="40">
    <w:abstractNumId w:val="328"/>
  </w:num>
  <w:num w:numId="41">
    <w:abstractNumId w:val="205"/>
  </w:num>
  <w:num w:numId="42">
    <w:abstractNumId w:val="65"/>
  </w:num>
  <w:num w:numId="43">
    <w:abstractNumId w:val="337"/>
  </w:num>
  <w:num w:numId="44">
    <w:abstractNumId w:val="7"/>
  </w:num>
  <w:num w:numId="45">
    <w:abstractNumId w:val="158"/>
  </w:num>
  <w:num w:numId="46">
    <w:abstractNumId w:val="308"/>
  </w:num>
  <w:num w:numId="47">
    <w:abstractNumId w:val="298"/>
  </w:num>
  <w:num w:numId="48">
    <w:abstractNumId w:val="131"/>
  </w:num>
  <w:num w:numId="49">
    <w:abstractNumId w:val="138"/>
  </w:num>
  <w:num w:numId="50">
    <w:abstractNumId w:val="256"/>
  </w:num>
  <w:num w:numId="51">
    <w:abstractNumId w:val="87"/>
  </w:num>
  <w:num w:numId="52">
    <w:abstractNumId w:val="264"/>
  </w:num>
  <w:num w:numId="53">
    <w:abstractNumId w:val="83"/>
  </w:num>
  <w:num w:numId="54">
    <w:abstractNumId w:val="314"/>
  </w:num>
  <w:num w:numId="55">
    <w:abstractNumId w:val="309"/>
  </w:num>
  <w:num w:numId="56">
    <w:abstractNumId w:val="395"/>
  </w:num>
  <w:num w:numId="57">
    <w:abstractNumId w:val="150"/>
  </w:num>
  <w:num w:numId="58">
    <w:abstractNumId w:val="376"/>
  </w:num>
  <w:num w:numId="59">
    <w:abstractNumId w:val="246"/>
  </w:num>
  <w:num w:numId="60">
    <w:abstractNumId w:val="294"/>
  </w:num>
  <w:num w:numId="61">
    <w:abstractNumId w:val="1"/>
  </w:num>
  <w:num w:numId="62">
    <w:abstractNumId w:val="342"/>
  </w:num>
  <w:num w:numId="63">
    <w:abstractNumId w:val="233"/>
  </w:num>
  <w:num w:numId="64">
    <w:abstractNumId w:val="385"/>
  </w:num>
  <w:num w:numId="65">
    <w:abstractNumId w:val="160"/>
  </w:num>
  <w:num w:numId="66">
    <w:abstractNumId w:val="214"/>
  </w:num>
  <w:num w:numId="67">
    <w:abstractNumId w:val="42"/>
  </w:num>
  <w:num w:numId="68">
    <w:abstractNumId w:val="49"/>
  </w:num>
  <w:num w:numId="69">
    <w:abstractNumId w:val="85"/>
  </w:num>
  <w:num w:numId="70">
    <w:abstractNumId w:val="157"/>
  </w:num>
  <w:num w:numId="71">
    <w:abstractNumId w:val="0"/>
  </w:num>
  <w:num w:numId="72">
    <w:abstractNumId w:val="143"/>
  </w:num>
  <w:num w:numId="73">
    <w:abstractNumId w:val="194"/>
  </w:num>
  <w:num w:numId="74">
    <w:abstractNumId w:val="262"/>
  </w:num>
  <w:num w:numId="75">
    <w:abstractNumId w:val="159"/>
  </w:num>
  <w:num w:numId="76">
    <w:abstractNumId w:val="124"/>
  </w:num>
  <w:num w:numId="77">
    <w:abstractNumId w:val="145"/>
  </w:num>
  <w:num w:numId="78">
    <w:abstractNumId w:val="297"/>
  </w:num>
  <w:num w:numId="79">
    <w:abstractNumId w:val="15"/>
  </w:num>
  <w:num w:numId="80">
    <w:abstractNumId w:val="304"/>
  </w:num>
  <w:num w:numId="81">
    <w:abstractNumId w:val="236"/>
  </w:num>
  <w:num w:numId="82">
    <w:abstractNumId w:val="17"/>
  </w:num>
  <w:num w:numId="83">
    <w:abstractNumId w:val="2"/>
  </w:num>
  <w:num w:numId="84">
    <w:abstractNumId w:val="36"/>
  </w:num>
  <w:num w:numId="85">
    <w:abstractNumId w:val="238"/>
  </w:num>
  <w:num w:numId="86">
    <w:abstractNumId w:val="339"/>
  </w:num>
  <w:num w:numId="87">
    <w:abstractNumId w:val="206"/>
  </w:num>
  <w:num w:numId="88">
    <w:abstractNumId w:val="13"/>
  </w:num>
  <w:num w:numId="89">
    <w:abstractNumId w:val="154"/>
  </w:num>
  <w:num w:numId="90">
    <w:abstractNumId w:val="244"/>
  </w:num>
  <w:num w:numId="91">
    <w:abstractNumId w:val="98"/>
  </w:num>
  <w:num w:numId="92">
    <w:abstractNumId w:val="126"/>
  </w:num>
  <w:num w:numId="93">
    <w:abstractNumId w:val="316"/>
  </w:num>
  <w:num w:numId="94">
    <w:abstractNumId w:val="53"/>
  </w:num>
  <w:num w:numId="95">
    <w:abstractNumId w:val="33"/>
  </w:num>
  <w:num w:numId="96">
    <w:abstractNumId w:val="78"/>
  </w:num>
  <w:num w:numId="97">
    <w:abstractNumId w:val="365"/>
  </w:num>
  <w:num w:numId="98">
    <w:abstractNumId w:val="96"/>
  </w:num>
  <w:num w:numId="99">
    <w:abstractNumId w:val="50"/>
  </w:num>
  <w:num w:numId="100">
    <w:abstractNumId w:val="151"/>
  </w:num>
  <w:num w:numId="101">
    <w:abstractNumId w:val="101"/>
  </w:num>
  <w:num w:numId="102">
    <w:abstractNumId w:val="132"/>
  </w:num>
  <w:num w:numId="103">
    <w:abstractNumId w:val="21"/>
  </w:num>
  <w:num w:numId="104">
    <w:abstractNumId w:val="327"/>
  </w:num>
  <w:num w:numId="105">
    <w:abstractNumId w:val="364"/>
  </w:num>
  <w:num w:numId="106">
    <w:abstractNumId w:val="44"/>
  </w:num>
  <w:num w:numId="107">
    <w:abstractNumId w:val="284"/>
  </w:num>
  <w:num w:numId="108">
    <w:abstractNumId w:val="301"/>
  </w:num>
  <w:num w:numId="109">
    <w:abstractNumId w:val="305"/>
  </w:num>
  <w:num w:numId="110">
    <w:abstractNumId w:val="129"/>
  </w:num>
  <w:num w:numId="111">
    <w:abstractNumId w:val="213"/>
  </w:num>
  <w:num w:numId="112">
    <w:abstractNumId w:val="320"/>
  </w:num>
  <w:num w:numId="113">
    <w:abstractNumId w:val="108"/>
  </w:num>
  <w:num w:numId="114">
    <w:abstractNumId w:val="62"/>
  </w:num>
  <w:num w:numId="115">
    <w:abstractNumId w:val="76"/>
  </w:num>
  <w:num w:numId="116">
    <w:abstractNumId w:val="60"/>
  </w:num>
  <w:num w:numId="117">
    <w:abstractNumId w:val="193"/>
  </w:num>
  <w:num w:numId="118">
    <w:abstractNumId w:val="287"/>
  </w:num>
  <w:num w:numId="119">
    <w:abstractNumId w:val="81"/>
  </w:num>
  <w:num w:numId="120">
    <w:abstractNumId w:val="388"/>
  </w:num>
  <w:num w:numId="121">
    <w:abstractNumId w:val="221"/>
  </w:num>
  <w:num w:numId="122">
    <w:abstractNumId w:val="162"/>
  </w:num>
  <w:num w:numId="123">
    <w:abstractNumId w:val="191"/>
  </w:num>
  <w:num w:numId="124">
    <w:abstractNumId w:val="71"/>
  </w:num>
  <w:num w:numId="125">
    <w:abstractNumId w:val="144"/>
  </w:num>
  <w:num w:numId="126">
    <w:abstractNumId w:val="280"/>
  </w:num>
  <w:num w:numId="127">
    <w:abstractNumId w:val="90"/>
  </w:num>
  <w:num w:numId="128">
    <w:abstractNumId w:val="106"/>
  </w:num>
  <w:num w:numId="129">
    <w:abstractNumId w:val="29"/>
  </w:num>
  <w:num w:numId="130">
    <w:abstractNumId w:val="146"/>
  </w:num>
  <w:num w:numId="131">
    <w:abstractNumId w:val="94"/>
  </w:num>
  <w:num w:numId="132">
    <w:abstractNumId w:val="353"/>
  </w:num>
  <w:num w:numId="133">
    <w:abstractNumId w:val="332"/>
  </w:num>
  <w:num w:numId="134">
    <w:abstractNumId w:val="141"/>
  </w:num>
  <w:num w:numId="135">
    <w:abstractNumId w:val="51"/>
  </w:num>
  <w:num w:numId="136">
    <w:abstractNumId w:val="345"/>
  </w:num>
  <w:num w:numId="137">
    <w:abstractNumId w:val="317"/>
  </w:num>
  <w:num w:numId="138">
    <w:abstractNumId w:val="163"/>
  </w:num>
  <w:num w:numId="139">
    <w:abstractNumId w:val="310"/>
  </w:num>
  <w:num w:numId="140">
    <w:abstractNumId w:val="167"/>
  </w:num>
  <w:num w:numId="141">
    <w:abstractNumId w:val="115"/>
  </w:num>
  <w:num w:numId="142">
    <w:abstractNumId w:val="176"/>
  </w:num>
  <w:num w:numId="143">
    <w:abstractNumId w:val="52"/>
  </w:num>
  <w:num w:numId="144">
    <w:abstractNumId w:val="251"/>
  </w:num>
  <w:num w:numId="145">
    <w:abstractNumId w:val="56"/>
  </w:num>
  <w:num w:numId="146">
    <w:abstractNumId w:val="290"/>
  </w:num>
  <w:num w:numId="147">
    <w:abstractNumId w:val="75"/>
  </w:num>
  <w:num w:numId="148">
    <w:abstractNumId w:val="299"/>
  </w:num>
  <w:num w:numId="149">
    <w:abstractNumId w:val="182"/>
  </w:num>
  <w:num w:numId="150">
    <w:abstractNumId w:val="279"/>
  </w:num>
  <w:num w:numId="151">
    <w:abstractNumId w:val="286"/>
  </w:num>
  <w:num w:numId="152">
    <w:abstractNumId w:val="254"/>
  </w:num>
  <w:num w:numId="153">
    <w:abstractNumId w:val="228"/>
  </w:num>
  <w:num w:numId="154">
    <w:abstractNumId w:val="189"/>
  </w:num>
  <w:num w:numId="155">
    <w:abstractNumId w:val="363"/>
  </w:num>
  <w:num w:numId="156">
    <w:abstractNumId w:val="121"/>
  </w:num>
  <w:num w:numId="157">
    <w:abstractNumId w:val="195"/>
  </w:num>
  <w:num w:numId="158">
    <w:abstractNumId w:val="20"/>
  </w:num>
  <w:num w:numId="159">
    <w:abstractNumId w:val="142"/>
  </w:num>
  <w:num w:numId="160">
    <w:abstractNumId w:val="204"/>
  </w:num>
  <w:num w:numId="161">
    <w:abstractNumId w:val="24"/>
  </w:num>
  <w:num w:numId="162">
    <w:abstractNumId w:val="265"/>
  </w:num>
  <w:num w:numId="163">
    <w:abstractNumId w:val="358"/>
  </w:num>
  <w:num w:numId="164">
    <w:abstractNumId w:val="272"/>
  </w:num>
  <w:num w:numId="165">
    <w:abstractNumId w:val="393"/>
  </w:num>
  <w:num w:numId="166">
    <w:abstractNumId w:val="113"/>
  </w:num>
  <w:num w:numId="167">
    <w:abstractNumId w:val="91"/>
  </w:num>
  <w:num w:numId="168">
    <w:abstractNumId w:val="9"/>
  </w:num>
  <w:num w:numId="169">
    <w:abstractNumId w:val="200"/>
  </w:num>
  <w:num w:numId="170">
    <w:abstractNumId w:val="396"/>
  </w:num>
  <w:num w:numId="171">
    <w:abstractNumId w:val="313"/>
  </w:num>
  <w:num w:numId="172">
    <w:abstractNumId w:val="374"/>
  </w:num>
  <w:num w:numId="173">
    <w:abstractNumId w:val="359"/>
  </w:num>
  <w:num w:numId="174">
    <w:abstractNumId w:val="277"/>
  </w:num>
  <w:num w:numId="175">
    <w:abstractNumId w:val="231"/>
  </w:num>
  <w:num w:numId="176">
    <w:abstractNumId w:val="25"/>
  </w:num>
  <w:num w:numId="177">
    <w:abstractNumId w:val="43"/>
  </w:num>
  <w:num w:numId="178">
    <w:abstractNumId w:val="355"/>
  </w:num>
  <w:num w:numId="179">
    <w:abstractNumId w:val="271"/>
  </w:num>
  <w:num w:numId="180">
    <w:abstractNumId w:val="230"/>
  </w:num>
  <w:num w:numId="181">
    <w:abstractNumId w:val="269"/>
  </w:num>
  <w:num w:numId="182">
    <w:abstractNumId w:val="291"/>
  </w:num>
  <w:num w:numId="183">
    <w:abstractNumId w:val="375"/>
  </w:num>
  <w:num w:numId="184">
    <w:abstractNumId w:val="41"/>
  </w:num>
  <w:num w:numId="185">
    <w:abstractNumId w:val="32"/>
  </w:num>
  <w:num w:numId="186">
    <w:abstractNumId w:val="77"/>
  </w:num>
  <w:num w:numId="187">
    <w:abstractNumId w:val="153"/>
  </w:num>
  <w:num w:numId="188">
    <w:abstractNumId w:val="232"/>
  </w:num>
  <w:num w:numId="189">
    <w:abstractNumId w:val="296"/>
  </w:num>
  <w:num w:numId="190">
    <w:abstractNumId w:val="351"/>
  </w:num>
  <w:num w:numId="191">
    <w:abstractNumId w:val="117"/>
  </w:num>
  <w:num w:numId="192">
    <w:abstractNumId w:val="127"/>
  </w:num>
  <w:num w:numId="193">
    <w:abstractNumId w:val="164"/>
  </w:num>
  <w:num w:numId="194">
    <w:abstractNumId w:val="82"/>
  </w:num>
  <w:num w:numId="195">
    <w:abstractNumId w:val="270"/>
  </w:num>
  <w:num w:numId="196">
    <w:abstractNumId w:val="23"/>
  </w:num>
  <w:num w:numId="197">
    <w:abstractNumId w:val="125"/>
  </w:num>
  <w:num w:numId="198">
    <w:abstractNumId w:val="382"/>
  </w:num>
  <w:num w:numId="199">
    <w:abstractNumId w:val="260"/>
  </w:num>
  <w:num w:numId="200">
    <w:abstractNumId w:val="282"/>
  </w:num>
  <w:num w:numId="201">
    <w:abstractNumId w:val="259"/>
  </w:num>
  <w:num w:numId="202">
    <w:abstractNumId w:val="380"/>
  </w:num>
  <w:num w:numId="203">
    <w:abstractNumId w:val="137"/>
  </w:num>
  <w:num w:numId="204">
    <w:abstractNumId w:val="217"/>
  </w:num>
  <w:num w:numId="205">
    <w:abstractNumId w:val="174"/>
  </w:num>
  <w:num w:numId="206">
    <w:abstractNumId w:val="10"/>
  </w:num>
  <w:num w:numId="207">
    <w:abstractNumId w:val="383"/>
  </w:num>
  <w:num w:numId="208">
    <w:abstractNumId w:val="400"/>
  </w:num>
  <w:num w:numId="209">
    <w:abstractNumId w:val="184"/>
  </w:num>
  <w:num w:numId="210">
    <w:abstractNumId w:val="283"/>
  </w:num>
  <w:num w:numId="211">
    <w:abstractNumId w:val="333"/>
  </w:num>
  <w:num w:numId="212">
    <w:abstractNumId w:val="54"/>
  </w:num>
  <w:num w:numId="213">
    <w:abstractNumId w:val="285"/>
  </w:num>
  <w:num w:numId="214">
    <w:abstractNumId w:val="68"/>
  </w:num>
  <w:num w:numId="215">
    <w:abstractNumId w:val="110"/>
  </w:num>
  <w:num w:numId="216">
    <w:abstractNumId w:val="107"/>
  </w:num>
  <w:num w:numId="217">
    <w:abstractNumId w:val="92"/>
  </w:num>
  <w:num w:numId="218">
    <w:abstractNumId w:val="223"/>
  </w:num>
  <w:num w:numId="219">
    <w:abstractNumId w:val="134"/>
  </w:num>
  <w:num w:numId="220">
    <w:abstractNumId w:val="247"/>
  </w:num>
  <w:num w:numId="221">
    <w:abstractNumId w:val="245"/>
  </w:num>
  <w:num w:numId="222">
    <w:abstractNumId w:val="34"/>
  </w:num>
  <w:num w:numId="223">
    <w:abstractNumId w:val="208"/>
  </w:num>
  <w:num w:numId="224">
    <w:abstractNumId w:val="212"/>
  </w:num>
  <w:num w:numId="225">
    <w:abstractNumId w:val="22"/>
  </w:num>
  <w:num w:numId="226">
    <w:abstractNumId w:val="48"/>
  </w:num>
  <w:num w:numId="227">
    <w:abstractNumId w:val="350"/>
  </w:num>
  <w:num w:numId="228">
    <w:abstractNumId w:val="276"/>
  </w:num>
  <w:num w:numId="229">
    <w:abstractNumId w:val="401"/>
  </w:num>
  <w:num w:numId="230">
    <w:abstractNumId w:val="103"/>
  </w:num>
  <w:num w:numId="231">
    <w:abstractNumId w:val="172"/>
  </w:num>
  <w:num w:numId="232">
    <w:abstractNumId w:val="318"/>
  </w:num>
  <w:num w:numId="233">
    <w:abstractNumId w:val="346"/>
  </w:num>
  <w:num w:numId="234">
    <w:abstractNumId w:val="390"/>
  </w:num>
  <w:num w:numId="235">
    <w:abstractNumId w:val="241"/>
  </w:num>
  <w:num w:numId="236">
    <w:abstractNumId w:val="187"/>
  </w:num>
  <w:num w:numId="237">
    <w:abstractNumId w:val="369"/>
  </w:num>
  <w:num w:numId="238">
    <w:abstractNumId w:val="152"/>
  </w:num>
  <w:num w:numId="239">
    <w:abstractNumId w:val="190"/>
  </w:num>
  <w:num w:numId="240">
    <w:abstractNumId w:val="229"/>
  </w:num>
  <w:num w:numId="241">
    <w:abstractNumId w:val="122"/>
  </w:num>
  <w:num w:numId="242">
    <w:abstractNumId w:val="278"/>
  </w:num>
  <w:num w:numId="243">
    <w:abstractNumId w:val="274"/>
  </w:num>
  <w:num w:numId="244">
    <w:abstractNumId w:val="198"/>
  </w:num>
  <w:num w:numId="245">
    <w:abstractNumId w:val="79"/>
  </w:num>
  <w:num w:numId="246">
    <w:abstractNumId w:val="371"/>
  </w:num>
  <w:num w:numId="247">
    <w:abstractNumId w:val="211"/>
  </w:num>
  <w:num w:numId="248">
    <w:abstractNumId w:val="61"/>
  </w:num>
  <w:num w:numId="249">
    <w:abstractNumId w:val="8"/>
  </w:num>
  <w:num w:numId="250">
    <w:abstractNumId w:val="88"/>
  </w:num>
  <w:num w:numId="251">
    <w:abstractNumId w:val="169"/>
  </w:num>
  <w:num w:numId="252">
    <w:abstractNumId w:val="360"/>
  </w:num>
  <w:num w:numId="253">
    <w:abstractNumId w:val="156"/>
  </w:num>
  <w:num w:numId="254">
    <w:abstractNumId w:val="139"/>
  </w:num>
  <w:num w:numId="255">
    <w:abstractNumId w:val="361"/>
  </w:num>
  <w:num w:numId="256">
    <w:abstractNumId w:val="210"/>
  </w:num>
  <w:num w:numId="257">
    <w:abstractNumId w:val="74"/>
  </w:num>
  <w:num w:numId="258">
    <w:abstractNumId w:val="362"/>
  </w:num>
  <w:num w:numId="259">
    <w:abstractNumId w:val="192"/>
  </w:num>
  <w:num w:numId="260">
    <w:abstractNumId w:val="111"/>
  </w:num>
  <w:num w:numId="261">
    <w:abstractNumId w:val="12"/>
  </w:num>
  <w:num w:numId="262">
    <w:abstractNumId w:val="384"/>
  </w:num>
  <w:num w:numId="263">
    <w:abstractNumId w:val="97"/>
  </w:num>
  <w:num w:numId="264">
    <w:abstractNumId w:val="104"/>
  </w:num>
  <w:num w:numId="265">
    <w:abstractNumId w:val="26"/>
  </w:num>
  <w:num w:numId="266">
    <w:abstractNumId w:val="226"/>
  </w:num>
  <w:num w:numId="267">
    <w:abstractNumId w:val="80"/>
  </w:num>
  <w:num w:numId="268">
    <w:abstractNumId w:val="257"/>
  </w:num>
  <w:num w:numId="269">
    <w:abstractNumId w:val="340"/>
  </w:num>
  <w:num w:numId="270">
    <w:abstractNumId w:val="218"/>
  </w:num>
  <w:num w:numId="271">
    <w:abstractNumId w:val="237"/>
  </w:num>
  <w:num w:numId="272">
    <w:abstractNumId w:val="399"/>
  </w:num>
  <w:num w:numId="273">
    <w:abstractNumId w:val="59"/>
  </w:num>
  <w:num w:numId="274">
    <w:abstractNumId w:val="311"/>
  </w:num>
  <w:num w:numId="275">
    <w:abstractNumId w:val="95"/>
  </w:num>
  <w:num w:numId="276">
    <w:abstractNumId w:val="392"/>
  </w:num>
  <w:num w:numId="277">
    <w:abstractNumId w:val="324"/>
  </w:num>
  <w:num w:numId="278">
    <w:abstractNumId w:val="188"/>
  </w:num>
  <w:num w:numId="279">
    <w:abstractNumId w:val="281"/>
  </w:num>
  <w:num w:numId="280">
    <w:abstractNumId w:val="102"/>
  </w:num>
  <w:num w:numId="281">
    <w:abstractNumId w:val="39"/>
  </w:num>
  <w:num w:numId="282">
    <w:abstractNumId w:val="398"/>
  </w:num>
  <w:num w:numId="283">
    <w:abstractNumId w:val="243"/>
  </w:num>
  <w:num w:numId="284">
    <w:abstractNumId w:val="202"/>
  </w:num>
  <w:num w:numId="285">
    <w:abstractNumId w:val="207"/>
  </w:num>
  <w:num w:numId="286">
    <w:abstractNumId w:val="378"/>
  </w:num>
  <w:num w:numId="287">
    <w:abstractNumId w:val="239"/>
  </w:num>
  <w:num w:numId="288">
    <w:abstractNumId w:val="377"/>
  </w:num>
  <w:num w:numId="289">
    <w:abstractNumId w:val="197"/>
  </w:num>
  <w:num w:numId="290">
    <w:abstractNumId w:val="322"/>
  </w:num>
  <w:num w:numId="291">
    <w:abstractNumId w:val="166"/>
  </w:num>
  <w:num w:numId="292">
    <w:abstractNumId w:val="161"/>
  </w:num>
  <w:num w:numId="293">
    <w:abstractNumId w:val="135"/>
  </w:num>
  <w:num w:numId="294">
    <w:abstractNumId w:val="27"/>
  </w:num>
  <w:num w:numId="295">
    <w:abstractNumId w:val="402"/>
  </w:num>
  <w:num w:numId="296">
    <w:abstractNumId w:val="325"/>
  </w:num>
  <w:num w:numId="297">
    <w:abstractNumId w:val="248"/>
  </w:num>
  <w:num w:numId="298">
    <w:abstractNumId w:val="70"/>
  </w:num>
  <w:num w:numId="299">
    <w:abstractNumId w:val="306"/>
  </w:num>
  <w:num w:numId="300">
    <w:abstractNumId w:val="273"/>
  </w:num>
  <w:num w:numId="301">
    <w:abstractNumId w:val="289"/>
  </w:num>
  <w:num w:numId="302">
    <w:abstractNumId w:val="225"/>
  </w:num>
  <w:num w:numId="303">
    <w:abstractNumId w:val="180"/>
  </w:num>
  <w:num w:numId="304">
    <w:abstractNumId w:val="105"/>
  </w:num>
  <w:num w:numId="305">
    <w:abstractNumId w:val="255"/>
  </w:num>
  <w:num w:numId="306">
    <w:abstractNumId w:val="64"/>
  </w:num>
  <w:num w:numId="307">
    <w:abstractNumId w:val="114"/>
  </w:num>
  <w:num w:numId="308">
    <w:abstractNumId w:val="171"/>
  </w:num>
  <w:num w:numId="309">
    <w:abstractNumId w:val="352"/>
  </w:num>
  <w:num w:numId="310">
    <w:abstractNumId w:val="319"/>
  </w:num>
  <w:num w:numId="311">
    <w:abstractNumId w:val="109"/>
  </w:num>
  <w:num w:numId="312">
    <w:abstractNumId w:val="186"/>
  </w:num>
  <w:num w:numId="313">
    <w:abstractNumId w:val="222"/>
  </w:num>
  <w:num w:numId="314">
    <w:abstractNumId w:val="112"/>
  </w:num>
  <w:num w:numId="315">
    <w:abstractNumId w:val="178"/>
  </w:num>
  <w:num w:numId="316">
    <w:abstractNumId w:val="341"/>
  </w:num>
  <w:num w:numId="317">
    <w:abstractNumId w:val="170"/>
  </w:num>
  <w:num w:numId="318">
    <w:abstractNumId w:val="216"/>
  </w:num>
  <w:num w:numId="319">
    <w:abstractNumId w:val="357"/>
  </w:num>
  <w:num w:numId="320">
    <w:abstractNumId w:val="220"/>
  </w:num>
  <w:num w:numId="321">
    <w:abstractNumId w:val="30"/>
  </w:num>
  <w:num w:numId="322">
    <w:abstractNumId w:val="315"/>
  </w:num>
  <w:num w:numId="323">
    <w:abstractNumId w:val="293"/>
  </w:num>
  <w:num w:numId="324">
    <w:abstractNumId w:val="366"/>
  </w:num>
  <w:num w:numId="325">
    <w:abstractNumId w:val="118"/>
  </w:num>
  <w:num w:numId="326">
    <w:abstractNumId w:val="16"/>
  </w:num>
  <w:num w:numId="327">
    <w:abstractNumId w:val="343"/>
  </w:num>
  <w:num w:numId="328">
    <w:abstractNumId w:val="177"/>
  </w:num>
  <w:num w:numId="329">
    <w:abstractNumId w:val="370"/>
  </w:num>
  <w:num w:numId="330">
    <w:abstractNumId w:val="18"/>
  </w:num>
  <w:num w:numId="331">
    <w:abstractNumId w:val="35"/>
  </w:num>
  <w:num w:numId="332">
    <w:abstractNumId w:val="55"/>
  </w:num>
  <w:num w:numId="333">
    <w:abstractNumId w:val="45"/>
  </w:num>
  <w:num w:numId="334">
    <w:abstractNumId w:val="46"/>
  </w:num>
  <w:num w:numId="335">
    <w:abstractNumId w:val="336"/>
  </w:num>
  <w:num w:numId="336">
    <w:abstractNumId w:val="66"/>
  </w:num>
  <w:num w:numId="337">
    <w:abstractNumId w:val="73"/>
  </w:num>
  <w:num w:numId="338">
    <w:abstractNumId w:val="252"/>
  </w:num>
  <w:num w:numId="339">
    <w:abstractNumId w:val="266"/>
  </w:num>
  <w:num w:numId="340">
    <w:abstractNumId w:val="373"/>
  </w:num>
  <w:num w:numId="341">
    <w:abstractNumId w:val="403"/>
  </w:num>
  <w:num w:numId="342">
    <w:abstractNumId w:val="354"/>
  </w:num>
  <w:num w:numId="343">
    <w:abstractNumId w:val="40"/>
  </w:num>
  <w:num w:numId="344">
    <w:abstractNumId w:val="303"/>
  </w:num>
  <w:num w:numId="345">
    <w:abstractNumId w:val="119"/>
  </w:num>
  <w:num w:numId="346">
    <w:abstractNumId w:val="379"/>
  </w:num>
  <w:num w:numId="347">
    <w:abstractNumId w:val="253"/>
  </w:num>
  <w:num w:numId="348">
    <w:abstractNumId w:val="155"/>
  </w:num>
  <w:num w:numId="349">
    <w:abstractNumId w:val="89"/>
  </w:num>
  <w:num w:numId="350">
    <w:abstractNumId w:val="312"/>
  </w:num>
  <w:num w:numId="351">
    <w:abstractNumId w:val="185"/>
  </w:num>
  <w:num w:numId="352">
    <w:abstractNumId w:val="288"/>
  </w:num>
  <w:num w:numId="353">
    <w:abstractNumId w:val="331"/>
  </w:num>
  <w:num w:numId="354">
    <w:abstractNumId w:val="292"/>
  </w:num>
  <w:num w:numId="355">
    <w:abstractNumId w:val="140"/>
  </w:num>
  <w:num w:numId="356">
    <w:abstractNumId w:val="47"/>
  </w:num>
  <w:num w:numId="357">
    <w:abstractNumId w:val="183"/>
  </w:num>
  <w:num w:numId="358">
    <w:abstractNumId w:val="201"/>
  </w:num>
  <w:num w:numId="359">
    <w:abstractNumId w:val="268"/>
  </w:num>
  <w:num w:numId="360">
    <w:abstractNumId w:val="235"/>
  </w:num>
  <w:num w:numId="361">
    <w:abstractNumId w:val="227"/>
  </w:num>
  <w:num w:numId="362">
    <w:abstractNumId w:val="19"/>
  </w:num>
  <w:num w:numId="363">
    <w:abstractNumId w:val="199"/>
  </w:num>
  <w:num w:numId="364">
    <w:abstractNumId w:val="100"/>
  </w:num>
  <w:num w:numId="365">
    <w:abstractNumId w:val="14"/>
  </w:num>
  <w:num w:numId="366">
    <w:abstractNumId w:val="37"/>
  </w:num>
  <w:num w:numId="367">
    <w:abstractNumId w:val="175"/>
  </w:num>
  <w:num w:numId="368">
    <w:abstractNumId w:val="234"/>
  </w:num>
  <w:num w:numId="369">
    <w:abstractNumId w:val="321"/>
  </w:num>
  <w:num w:numId="370">
    <w:abstractNumId w:val="4"/>
  </w:num>
  <w:num w:numId="371">
    <w:abstractNumId w:val="242"/>
  </w:num>
  <w:num w:numId="372">
    <w:abstractNumId w:val="389"/>
  </w:num>
  <w:num w:numId="373">
    <w:abstractNumId w:val="394"/>
  </w:num>
  <w:num w:numId="374">
    <w:abstractNumId w:val="302"/>
  </w:num>
  <w:num w:numId="375">
    <w:abstractNumId w:val="367"/>
  </w:num>
  <w:num w:numId="376">
    <w:abstractNumId w:val="67"/>
  </w:num>
  <w:num w:numId="377">
    <w:abstractNumId w:val="323"/>
  </w:num>
  <w:num w:numId="378">
    <w:abstractNumId w:val="69"/>
  </w:num>
  <w:num w:numId="379">
    <w:abstractNumId w:val="133"/>
  </w:num>
  <w:num w:numId="380">
    <w:abstractNumId w:val="335"/>
  </w:num>
  <w:num w:numId="381">
    <w:abstractNumId w:val="84"/>
  </w:num>
  <w:num w:numId="382">
    <w:abstractNumId w:val="93"/>
  </w:num>
  <w:num w:numId="383">
    <w:abstractNumId w:val="5"/>
  </w:num>
  <w:num w:numId="384">
    <w:abstractNumId w:val="57"/>
  </w:num>
  <w:num w:numId="385">
    <w:abstractNumId w:val="128"/>
  </w:num>
  <w:num w:numId="386">
    <w:abstractNumId w:val="148"/>
  </w:num>
  <w:num w:numId="387">
    <w:abstractNumId w:val="130"/>
  </w:num>
  <w:num w:numId="388">
    <w:abstractNumId w:val="120"/>
  </w:num>
  <w:num w:numId="389">
    <w:abstractNumId w:val="123"/>
  </w:num>
  <w:num w:numId="390">
    <w:abstractNumId w:val="381"/>
  </w:num>
  <w:num w:numId="391">
    <w:abstractNumId w:val="38"/>
  </w:num>
  <w:num w:numId="392">
    <w:abstractNumId w:val="28"/>
  </w:num>
  <w:num w:numId="393">
    <w:abstractNumId w:val="215"/>
  </w:num>
  <w:num w:numId="394">
    <w:abstractNumId w:val="356"/>
  </w:num>
  <w:num w:numId="395">
    <w:abstractNumId w:val="209"/>
  </w:num>
  <w:num w:numId="396">
    <w:abstractNumId w:val="168"/>
  </w:num>
  <w:num w:numId="397">
    <w:abstractNumId w:val="300"/>
  </w:num>
  <w:num w:numId="398">
    <w:abstractNumId w:val="391"/>
  </w:num>
  <w:num w:numId="399">
    <w:abstractNumId w:val="11"/>
  </w:num>
  <w:num w:numId="400">
    <w:abstractNumId w:val="136"/>
  </w:num>
  <w:num w:numId="401">
    <w:abstractNumId w:val="275"/>
  </w:num>
  <w:num w:numId="402">
    <w:abstractNumId w:val="196"/>
  </w:num>
  <w:num w:numId="403">
    <w:abstractNumId w:val="149"/>
  </w:num>
  <w:num w:numId="404">
    <w:abstractNumId w:val="258"/>
  </w:num>
  <w:numIdMacAtCleanup w:val="4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EE6"/>
    <w:rsid w:val="000034E3"/>
    <w:rsid w:val="00005534"/>
    <w:rsid w:val="00007A91"/>
    <w:rsid w:val="00010888"/>
    <w:rsid w:val="00012B09"/>
    <w:rsid w:val="00013CFD"/>
    <w:rsid w:val="0001491B"/>
    <w:rsid w:val="00016634"/>
    <w:rsid w:val="00017069"/>
    <w:rsid w:val="00017971"/>
    <w:rsid w:val="000210AB"/>
    <w:rsid w:val="000228B6"/>
    <w:rsid w:val="00023F33"/>
    <w:rsid w:val="000251D0"/>
    <w:rsid w:val="000255D1"/>
    <w:rsid w:val="00025FBE"/>
    <w:rsid w:val="00026CF4"/>
    <w:rsid w:val="00027817"/>
    <w:rsid w:val="00027BBE"/>
    <w:rsid w:val="00030324"/>
    <w:rsid w:val="0003062A"/>
    <w:rsid w:val="0003126D"/>
    <w:rsid w:val="00034674"/>
    <w:rsid w:val="00034960"/>
    <w:rsid w:val="00041AD1"/>
    <w:rsid w:val="000437CD"/>
    <w:rsid w:val="0004431E"/>
    <w:rsid w:val="00044632"/>
    <w:rsid w:val="00044D52"/>
    <w:rsid w:val="00045FA0"/>
    <w:rsid w:val="0004607D"/>
    <w:rsid w:val="00046239"/>
    <w:rsid w:val="00050B23"/>
    <w:rsid w:val="0005254D"/>
    <w:rsid w:val="00056503"/>
    <w:rsid w:val="000565BD"/>
    <w:rsid w:val="0005700A"/>
    <w:rsid w:val="00057B31"/>
    <w:rsid w:val="00062CDC"/>
    <w:rsid w:val="00065FA5"/>
    <w:rsid w:val="00066505"/>
    <w:rsid w:val="0007007F"/>
    <w:rsid w:val="00071DF8"/>
    <w:rsid w:val="00072F4F"/>
    <w:rsid w:val="00074419"/>
    <w:rsid w:val="00077696"/>
    <w:rsid w:val="00080746"/>
    <w:rsid w:val="0008107D"/>
    <w:rsid w:val="000923A3"/>
    <w:rsid w:val="0009289D"/>
    <w:rsid w:val="000942B8"/>
    <w:rsid w:val="0009444A"/>
    <w:rsid w:val="000A1747"/>
    <w:rsid w:val="000A1F03"/>
    <w:rsid w:val="000A4586"/>
    <w:rsid w:val="000A46F5"/>
    <w:rsid w:val="000A522F"/>
    <w:rsid w:val="000B05AB"/>
    <w:rsid w:val="000B15B2"/>
    <w:rsid w:val="000B3000"/>
    <w:rsid w:val="000B49C8"/>
    <w:rsid w:val="000B67E1"/>
    <w:rsid w:val="000B713A"/>
    <w:rsid w:val="000B7C31"/>
    <w:rsid w:val="000C03E8"/>
    <w:rsid w:val="000C2747"/>
    <w:rsid w:val="000D10A4"/>
    <w:rsid w:val="000D27BA"/>
    <w:rsid w:val="000D3D02"/>
    <w:rsid w:val="000D4694"/>
    <w:rsid w:val="000E06DA"/>
    <w:rsid w:val="000E11D8"/>
    <w:rsid w:val="000E2897"/>
    <w:rsid w:val="000E64CA"/>
    <w:rsid w:val="000F1F3A"/>
    <w:rsid w:val="000F282C"/>
    <w:rsid w:val="000F6939"/>
    <w:rsid w:val="000F703F"/>
    <w:rsid w:val="001034A0"/>
    <w:rsid w:val="00105F74"/>
    <w:rsid w:val="00106677"/>
    <w:rsid w:val="00106AD1"/>
    <w:rsid w:val="0011053F"/>
    <w:rsid w:val="00110E3E"/>
    <w:rsid w:val="001112FA"/>
    <w:rsid w:val="00112689"/>
    <w:rsid w:val="00113169"/>
    <w:rsid w:val="0011392F"/>
    <w:rsid w:val="0011516A"/>
    <w:rsid w:val="0012049D"/>
    <w:rsid w:val="00121176"/>
    <w:rsid w:val="0012311E"/>
    <w:rsid w:val="00123783"/>
    <w:rsid w:val="00124AA4"/>
    <w:rsid w:val="00124B7F"/>
    <w:rsid w:val="001255A7"/>
    <w:rsid w:val="00125850"/>
    <w:rsid w:val="00131174"/>
    <w:rsid w:val="00131526"/>
    <w:rsid w:val="00132E51"/>
    <w:rsid w:val="001411A8"/>
    <w:rsid w:val="00141E92"/>
    <w:rsid w:val="001433C4"/>
    <w:rsid w:val="001444A1"/>
    <w:rsid w:val="001478E3"/>
    <w:rsid w:val="00151F61"/>
    <w:rsid w:val="001526B1"/>
    <w:rsid w:val="001533A7"/>
    <w:rsid w:val="001577C5"/>
    <w:rsid w:val="00160490"/>
    <w:rsid w:val="00160DC3"/>
    <w:rsid w:val="00162A17"/>
    <w:rsid w:val="001653CF"/>
    <w:rsid w:val="00165604"/>
    <w:rsid w:val="001673B5"/>
    <w:rsid w:val="0017286F"/>
    <w:rsid w:val="0017293A"/>
    <w:rsid w:val="00173841"/>
    <w:rsid w:val="00173A6E"/>
    <w:rsid w:val="00175549"/>
    <w:rsid w:val="00180EAD"/>
    <w:rsid w:val="00181576"/>
    <w:rsid w:val="00183AC9"/>
    <w:rsid w:val="00187670"/>
    <w:rsid w:val="00187C88"/>
    <w:rsid w:val="00190A5C"/>
    <w:rsid w:val="00191195"/>
    <w:rsid w:val="00191260"/>
    <w:rsid w:val="00191BD2"/>
    <w:rsid w:val="001932B6"/>
    <w:rsid w:val="0019452B"/>
    <w:rsid w:val="0019561C"/>
    <w:rsid w:val="001963E9"/>
    <w:rsid w:val="001A2696"/>
    <w:rsid w:val="001A395E"/>
    <w:rsid w:val="001A4C98"/>
    <w:rsid w:val="001A56FD"/>
    <w:rsid w:val="001A5E7A"/>
    <w:rsid w:val="001A66C0"/>
    <w:rsid w:val="001A727B"/>
    <w:rsid w:val="001B567B"/>
    <w:rsid w:val="001C0A26"/>
    <w:rsid w:val="001C0CD9"/>
    <w:rsid w:val="001C0F8B"/>
    <w:rsid w:val="001C17CD"/>
    <w:rsid w:val="001C4880"/>
    <w:rsid w:val="001C65B2"/>
    <w:rsid w:val="001C7335"/>
    <w:rsid w:val="001D002E"/>
    <w:rsid w:val="001D234C"/>
    <w:rsid w:val="001D638F"/>
    <w:rsid w:val="001D73CD"/>
    <w:rsid w:val="001E1D04"/>
    <w:rsid w:val="001E218B"/>
    <w:rsid w:val="001E51A3"/>
    <w:rsid w:val="001E6F58"/>
    <w:rsid w:val="001F182B"/>
    <w:rsid w:val="001F265D"/>
    <w:rsid w:val="001F5D51"/>
    <w:rsid w:val="00202759"/>
    <w:rsid w:val="00202C2D"/>
    <w:rsid w:val="00204883"/>
    <w:rsid w:val="00204E14"/>
    <w:rsid w:val="00205224"/>
    <w:rsid w:val="002079FB"/>
    <w:rsid w:val="00207D56"/>
    <w:rsid w:val="0021098E"/>
    <w:rsid w:val="0021226E"/>
    <w:rsid w:val="00212A8C"/>
    <w:rsid w:val="0021457D"/>
    <w:rsid w:val="00216CCA"/>
    <w:rsid w:val="00220D05"/>
    <w:rsid w:val="00220E16"/>
    <w:rsid w:val="0022135F"/>
    <w:rsid w:val="0022403F"/>
    <w:rsid w:val="0022453B"/>
    <w:rsid w:val="00225176"/>
    <w:rsid w:val="002256C5"/>
    <w:rsid w:val="00226EF9"/>
    <w:rsid w:val="00230EB2"/>
    <w:rsid w:val="00240419"/>
    <w:rsid w:val="00241376"/>
    <w:rsid w:val="00243954"/>
    <w:rsid w:val="00246838"/>
    <w:rsid w:val="002512DB"/>
    <w:rsid w:val="00251DAC"/>
    <w:rsid w:val="00252462"/>
    <w:rsid w:val="0025301A"/>
    <w:rsid w:val="002548DF"/>
    <w:rsid w:val="00255B81"/>
    <w:rsid w:val="0025652D"/>
    <w:rsid w:val="00261A6A"/>
    <w:rsid w:val="00263823"/>
    <w:rsid w:val="00264624"/>
    <w:rsid w:val="00271865"/>
    <w:rsid w:val="002754B0"/>
    <w:rsid w:val="00276453"/>
    <w:rsid w:val="002766C3"/>
    <w:rsid w:val="00277827"/>
    <w:rsid w:val="002838E9"/>
    <w:rsid w:val="002839F7"/>
    <w:rsid w:val="0028410F"/>
    <w:rsid w:val="002850A1"/>
    <w:rsid w:val="002860A0"/>
    <w:rsid w:val="002923C8"/>
    <w:rsid w:val="00292B1A"/>
    <w:rsid w:val="00292F04"/>
    <w:rsid w:val="002935F2"/>
    <w:rsid w:val="00294518"/>
    <w:rsid w:val="00295847"/>
    <w:rsid w:val="002959F1"/>
    <w:rsid w:val="00296058"/>
    <w:rsid w:val="00297E73"/>
    <w:rsid w:val="002A1951"/>
    <w:rsid w:val="002A1DA6"/>
    <w:rsid w:val="002A1DE1"/>
    <w:rsid w:val="002A2CA3"/>
    <w:rsid w:val="002A4C9A"/>
    <w:rsid w:val="002A5F92"/>
    <w:rsid w:val="002A6059"/>
    <w:rsid w:val="002A62DF"/>
    <w:rsid w:val="002B1157"/>
    <w:rsid w:val="002B3165"/>
    <w:rsid w:val="002B4D42"/>
    <w:rsid w:val="002B62AC"/>
    <w:rsid w:val="002B6BCC"/>
    <w:rsid w:val="002B72FB"/>
    <w:rsid w:val="002B7604"/>
    <w:rsid w:val="002C07DC"/>
    <w:rsid w:val="002C17E9"/>
    <w:rsid w:val="002C1BAE"/>
    <w:rsid w:val="002C2545"/>
    <w:rsid w:val="002C28D9"/>
    <w:rsid w:val="002C390D"/>
    <w:rsid w:val="002C5E44"/>
    <w:rsid w:val="002C7E05"/>
    <w:rsid w:val="002C7F3D"/>
    <w:rsid w:val="002E28EC"/>
    <w:rsid w:val="002F49CB"/>
    <w:rsid w:val="002F61F7"/>
    <w:rsid w:val="002F6BA7"/>
    <w:rsid w:val="002F7319"/>
    <w:rsid w:val="003025AC"/>
    <w:rsid w:val="00304CB2"/>
    <w:rsid w:val="00305B28"/>
    <w:rsid w:val="0030740B"/>
    <w:rsid w:val="003106E1"/>
    <w:rsid w:val="003118F8"/>
    <w:rsid w:val="00311C77"/>
    <w:rsid w:val="003126DC"/>
    <w:rsid w:val="00313235"/>
    <w:rsid w:val="003135C6"/>
    <w:rsid w:val="00313D2C"/>
    <w:rsid w:val="00313D89"/>
    <w:rsid w:val="00320883"/>
    <w:rsid w:val="00321572"/>
    <w:rsid w:val="00322902"/>
    <w:rsid w:val="00322B0C"/>
    <w:rsid w:val="0032375E"/>
    <w:rsid w:val="003254A1"/>
    <w:rsid w:val="00325967"/>
    <w:rsid w:val="00331ABC"/>
    <w:rsid w:val="003333EB"/>
    <w:rsid w:val="0033598D"/>
    <w:rsid w:val="003369F1"/>
    <w:rsid w:val="00336FBF"/>
    <w:rsid w:val="00340826"/>
    <w:rsid w:val="00341A50"/>
    <w:rsid w:val="00341D57"/>
    <w:rsid w:val="00342044"/>
    <w:rsid w:val="0034296B"/>
    <w:rsid w:val="00343349"/>
    <w:rsid w:val="0034356B"/>
    <w:rsid w:val="003442AF"/>
    <w:rsid w:val="00344946"/>
    <w:rsid w:val="00344E94"/>
    <w:rsid w:val="00345AB5"/>
    <w:rsid w:val="00346AC0"/>
    <w:rsid w:val="00353833"/>
    <w:rsid w:val="00353F72"/>
    <w:rsid w:val="00356A34"/>
    <w:rsid w:val="00356BFA"/>
    <w:rsid w:val="00356D4B"/>
    <w:rsid w:val="00357164"/>
    <w:rsid w:val="00357C5C"/>
    <w:rsid w:val="0036225C"/>
    <w:rsid w:val="00362C11"/>
    <w:rsid w:val="003632DC"/>
    <w:rsid w:val="00363E35"/>
    <w:rsid w:val="00364443"/>
    <w:rsid w:val="00364E95"/>
    <w:rsid w:val="003650BB"/>
    <w:rsid w:val="0036590B"/>
    <w:rsid w:val="0037186D"/>
    <w:rsid w:val="00371BC3"/>
    <w:rsid w:val="003721D1"/>
    <w:rsid w:val="00372C64"/>
    <w:rsid w:val="00373E04"/>
    <w:rsid w:val="00374878"/>
    <w:rsid w:val="00374A09"/>
    <w:rsid w:val="003750C5"/>
    <w:rsid w:val="00375994"/>
    <w:rsid w:val="00376C25"/>
    <w:rsid w:val="00377979"/>
    <w:rsid w:val="003812C2"/>
    <w:rsid w:val="003814E4"/>
    <w:rsid w:val="00381C68"/>
    <w:rsid w:val="003844DC"/>
    <w:rsid w:val="003856D6"/>
    <w:rsid w:val="00385DC3"/>
    <w:rsid w:val="003867CD"/>
    <w:rsid w:val="00393E42"/>
    <w:rsid w:val="003947F8"/>
    <w:rsid w:val="00395670"/>
    <w:rsid w:val="00396A3A"/>
    <w:rsid w:val="003978B5"/>
    <w:rsid w:val="003A164E"/>
    <w:rsid w:val="003A1BA0"/>
    <w:rsid w:val="003A22D5"/>
    <w:rsid w:val="003B1168"/>
    <w:rsid w:val="003B234A"/>
    <w:rsid w:val="003B2935"/>
    <w:rsid w:val="003B4DD6"/>
    <w:rsid w:val="003B630A"/>
    <w:rsid w:val="003B6730"/>
    <w:rsid w:val="003B699E"/>
    <w:rsid w:val="003B7F97"/>
    <w:rsid w:val="003C0A1E"/>
    <w:rsid w:val="003C1424"/>
    <w:rsid w:val="003C1DCD"/>
    <w:rsid w:val="003C32A2"/>
    <w:rsid w:val="003C3A03"/>
    <w:rsid w:val="003C4CB4"/>
    <w:rsid w:val="003C69BD"/>
    <w:rsid w:val="003C6E90"/>
    <w:rsid w:val="003C7D55"/>
    <w:rsid w:val="003D3140"/>
    <w:rsid w:val="003D47D9"/>
    <w:rsid w:val="003E16A3"/>
    <w:rsid w:val="003E6277"/>
    <w:rsid w:val="003E7959"/>
    <w:rsid w:val="003F3CF3"/>
    <w:rsid w:val="003F3FCD"/>
    <w:rsid w:val="003F4297"/>
    <w:rsid w:val="003F530E"/>
    <w:rsid w:val="0040131C"/>
    <w:rsid w:val="00403A3D"/>
    <w:rsid w:val="0040559A"/>
    <w:rsid w:val="0040592E"/>
    <w:rsid w:val="00410D3D"/>
    <w:rsid w:val="00411A22"/>
    <w:rsid w:val="004128E0"/>
    <w:rsid w:val="00413115"/>
    <w:rsid w:val="004140DD"/>
    <w:rsid w:val="004143A3"/>
    <w:rsid w:val="004167B1"/>
    <w:rsid w:val="004217DC"/>
    <w:rsid w:val="00423657"/>
    <w:rsid w:val="004240D1"/>
    <w:rsid w:val="00424FFF"/>
    <w:rsid w:val="00425C79"/>
    <w:rsid w:val="00426CFC"/>
    <w:rsid w:val="00427D97"/>
    <w:rsid w:val="00430E91"/>
    <w:rsid w:val="00441A56"/>
    <w:rsid w:val="004420C9"/>
    <w:rsid w:val="00442492"/>
    <w:rsid w:val="00442717"/>
    <w:rsid w:val="0044273F"/>
    <w:rsid w:val="004435A0"/>
    <w:rsid w:val="00443992"/>
    <w:rsid w:val="00443C4B"/>
    <w:rsid w:val="00445672"/>
    <w:rsid w:val="00445854"/>
    <w:rsid w:val="004460A1"/>
    <w:rsid w:val="00450550"/>
    <w:rsid w:val="00454D26"/>
    <w:rsid w:val="00455B56"/>
    <w:rsid w:val="004562B3"/>
    <w:rsid w:val="004658EF"/>
    <w:rsid w:val="00465A9D"/>
    <w:rsid w:val="00465B13"/>
    <w:rsid w:val="00466E4B"/>
    <w:rsid w:val="00470DA1"/>
    <w:rsid w:val="00471A30"/>
    <w:rsid w:val="00471E22"/>
    <w:rsid w:val="004738DC"/>
    <w:rsid w:val="00475262"/>
    <w:rsid w:val="00480AF1"/>
    <w:rsid w:val="00486C19"/>
    <w:rsid w:val="00490407"/>
    <w:rsid w:val="0049125A"/>
    <w:rsid w:val="0049440B"/>
    <w:rsid w:val="00496FC5"/>
    <w:rsid w:val="00497D71"/>
    <w:rsid w:val="004A0BA0"/>
    <w:rsid w:val="004A0F45"/>
    <w:rsid w:val="004A1D21"/>
    <w:rsid w:val="004A3617"/>
    <w:rsid w:val="004A4A4F"/>
    <w:rsid w:val="004A6096"/>
    <w:rsid w:val="004A6684"/>
    <w:rsid w:val="004A707D"/>
    <w:rsid w:val="004A74C8"/>
    <w:rsid w:val="004A7656"/>
    <w:rsid w:val="004B0AF1"/>
    <w:rsid w:val="004B0B9F"/>
    <w:rsid w:val="004B0DB6"/>
    <w:rsid w:val="004B10D8"/>
    <w:rsid w:val="004B1A6B"/>
    <w:rsid w:val="004B3825"/>
    <w:rsid w:val="004B5C0C"/>
    <w:rsid w:val="004C0A50"/>
    <w:rsid w:val="004C0B0D"/>
    <w:rsid w:val="004C42D2"/>
    <w:rsid w:val="004C479F"/>
    <w:rsid w:val="004C5EF5"/>
    <w:rsid w:val="004C7876"/>
    <w:rsid w:val="004D4AE3"/>
    <w:rsid w:val="004D505D"/>
    <w:rsid w:val="004E2194"/>
    <w:rsid w:val="004E27C7"/>
    <w:rsid w:val="004E2B83"/>
    <w:rsid w:val="004E55ED"/>
    <w:rsid w:val="004F247E"/>
    <w:rsid w:val="004F381B"/>
    <w:rsid w:val="004F6700"/>
    <w:rsid w:val="004F7233"/>
    <w:rsid w:val="004F7CCF"/>
    <w:rsid w:val="00500161"/>
    <w:rsid w:val="0050144E"/>
    <w:rsid w:val="00501D26"/>
    <w:rsid w:val="005035D8"/>
    <w:rsid w:val="00503C99"/>
    <w:rsid w:val="00505594"/>
    <w:rsid w:val="00505B96"/>
    <w:rsid w:val="005078D8"/>
    <w:rsid w:val="00510C36"/>
    <w:rsid w:val="00511B36"/>
    <w:rsid w:val="005124C5"/>
    <w:rsid w:val="00513255"/>
    <w:rsid w:val="005158B0"/>
    <w:rsid w:val="0052656C"/>
    <w:rsid w:val="00526F1E"/>
    <w:rsid w:val="00527047"/>
    <w:rsid w:val="00530364"/>
    <w:rsid w:val="00535089"/>
    <w:rsid w:val="00536A99"/>
    <w:rsid w:val="005403F3"/>
    <w:rsid w:val="005423D9"/>
    <w:rsid w:val="00542B3C"/>
    <w:rsid w:val="005445E1"/>
    <w:rsid w:val="00547D6C"/>
    <w:rsid w:val="0055228F"/>
    <w:rsid w:val="005537D8"/>
    <w:rsid w:val="00554DD1"/>
    <w:rsid w:val="0055633D"/>
    <w:rsid w:val="005632D9"/>
    <w:rsid w:val="00563C73"/>
    <w:rsid w:val="00564D7D"/>
    <w:rsid w:val="00565097"/>
    <w:rsid w:val="005679D0"/>
    <w:rsid w:val="00570090"/>
    <w:rsid w:val="00574748"/>
    <w:rsid w:val="0057544B"/>
    <w:rsid w:val="00576A3C"/>
    <w:rsid w:val="00577BBF"/>
    <w:rsid w:val="0058053C"/>
    <w:rsid w:val="005806ED"/>
    <w:rsid w:val="00580AD3"/>
    <w:rsid w:val="0058280B"/>
    <w:rsid w:val="00583D31"/>
    <w:rsid w:val="00583F69"/>
    <w:rsid w:val="00584C5F"/>
    <w:rsid w:val="005859B4"/>
    <w:rsid w:val="00586882"/>
    <w:rsid w:val="00587E88"/>
    <w:rsid w:val="00591B9E"/>
    <w:rsid w:val="00591ED0"/>
    <w:rsid w:val="005920EC"/>
    <w:rsid w:val="00593121"/>
    <w:rsid w:val="0059589F"/>
    <w:rsid w:val="00596880"/>
    <w:rsid w:val="0059770D"/>
    <w:rsid w:val="005A13EF"/>
    <w:rsid w:val="005A3143"/>
    <w:rsid w:val="005A5F68"/>
    <w:rsid w:val="005A70BD"/>
    <w:rsid w:val="005A7128"/>
    <w:rsid w:val="005A726A"/>
    <w:rsid w:val="005B1B10"/>
    <w:rsid w:val="005B1E87"/>
    <w:rsid w:val="005B45EA"/>
    <w:rsid w:val="005B4D29"/>
    <w:rsid w:val="005B62E9"/>
    <w:rsid w:val="005C1E6D"/>
    <w:rsid w:val="005C4A60"/>
    <w:rsid w:val="005C64C2"/>
    <w:rsid w:val="005C6759"/>
    <w:rsid w:val="005D3071"/>
    <w:rsid w:val="005D401E"/>
    <w:rsid w:val="005D6A4A"/>
    <w:rsid w:val="005D71CA"/>
    <w:rsid w:val="005D71E5"/>
    <w:rsid w:val="005E38E4"/>
    <w:rsid w:val="005E4994"/>
    <w:rsid w:val="005E70F6"/>
    <w:rsid w:val="005F03A1"/>
    <w:rsid w:val="005F0EF4"/>
    <w:rsid w:val="005F147E"/>
    <w:rsid w:val="005F1FFE"/>
    <w:rsid w:val="005F3512"/>
    <w:rsid w:val="005F4149"/>
    <w:rsid w:val="005F516D"/>
    <w:rsid w:val="00600BFF"/>
    <w:rsid w:val="00602BD6"/>
    <w:rsid w:val="0060448E"/>
    <w:rsid w:val="006047DE"/>
    <w:rsid w:val="00612FD5"/>
    <w:rsid w:val="00620C8A"/>
    <w:rsid w:val="00620E3A"/>
    <w:rsid w:val="00621B5F"/>
    <w:rsid w:val="00621F0D"/>
    <w:rsid w:val="0062375F"/>
    <w:rsid w:val="006269FD"/>
    <w:rsid w:val="006301B2"/>
    <w:rsid w:val="006304BB"/>
    <w:rsid w:val="00634868"/>
    <w:rsid w:val="0063661B"/>
    <w:rsid w:val="00641592"/>
    <w:rsid w:val="00641B2E"/>
    <w:rsid w:val="006473D0"/>
    <w:rsid w:val="00651962"/>
    <w:rsid w:val="00654A13"/>
    <w:rsid w:val="00657374"/>
    <w:rsid w:val="006577A2"/>
    <w:rsid w:val="00663994"/>
    <w:rsid w:val="00663AF7"/>
    <w:rsid w:val="00664870"/>
    <w:rsid w:val="006674E8"/>
    <w:rsid w:val="00671779"/>
    <w:rsid w:val="00672627"/>
    <w:rsid w:val="00674B2B"/>
    <w:rsid w:val="00675578"/>
    <w:rsid w:val="006756FD"/>
    <w:rsid w:val="00675E57"/>
    <w:rsid w:val="00680908"/>
    <w:rsid w:val="0068367A"/>
    <w:rsid w:val="006859A3"/>
    <w:rsid w:val="00693C2F"/>
    <w:rsid w:val="00694A0F"/>
    <w:rsid w:val="00695BEF"/>
    <w:rsid w:val="00695C53"/>
    <w:rsid w:val="00696366"/>
    <w:rsid w:val="006A035C"/>
    <w:rsid w:val="006A06BF"/>
    <w:rsid w:val="006A1079"/>
    <w:rsid w:val="006A20B2"/>
    <w:rsid w:val="006A2588"/>
    <w:rsid w:val="006A31F0"/>
    <w:rsid w:val="006A6E4D"/>
    <w:rsid w:val="006B1569"/>
    <w:rsid w:val="006B3C33"/>
    <w:rsid w:val="006B45FD"/>
    <w:rsid w:val="006B4675"/>
    <w:rsid w:val="006B5CD2"/>
    <w:rsid w:val="006B66D5"/>
    <w:rsid w:val="006B769B"/>
    <w:rsid w:val="006C10BD"/>
    <w:rsid w:val="006C36F1"/>
    <w:rsid w:val="006C4706"/>
    <w:rsid w:val="006C470E"/>
    <w:rsid w:val="006C53ED"/>
    <w:rsid w:val="006C6B85"/>
    <w:rsid w:val="006C6C66"/>
    <w:rsid w:val="006C7D80"/>
    <w:rsid w:val="006C7F62"/>
    <w:rsid w:val="006D2774"/>
    <w:rsid w:val="006D3434"/>
    <w:rsid w:val="006D486A"/>
    <w:rsid w:val="006D4928"/>
    <w:rsid w:val="006D5F84"/>
    <w:rsid w:val="006E0A18"/>
    <w:rsid w:val="006E5312"/>
    <w:rsid w:val="006E5548"/>
    <w:rsid w:val="006E5DB3"/>
    <w:rsid w:val="006E5EF7"/>
    <w:rsid w:val="006E6691"/>
    <w:rsid w:val="006E6EC1"/>
    <w:rsid w:val="006E71D0"/>
    <w:rsid w:val="006F13F9"/>
    <w:rsid w:val="006F160D"/>
    <w:rsid w:val="006F3154"/>
    <w:rsid w:val="0070272F"/>
    <w:rsid w:val="0070289D"/>
    <w:rsid w:val="00702D21"/>
    <w:rsid w:val="00703C97"/>
    <w:rsid w:val="007044D9"/>
    <w:rsid w:val="00705A63"/>
    <w:rsid w:val="007062F8"/>
    <w:rsid w:val="00710BD3"/>
    <w:rsid w:val="0071155E"/>
    <w:rsid w:val="007125F7"/>
    <w:rsid w:val="007126EB"/>
    <w:rsid w:val="00713A78"/>
    <w:rsid w:val="00714ACD"/>
    <w:rsid w:val="00715991"/>
    <w:rsid w:val="00716E38"/>
    <w:rsid w:val="00721371"/>
    <w:rsid w:val="00725576"/>
    <w:rsid w:val="00730D9E"/>
    <w:rsid w:val="007346BC"/>
    <w:rsid w:val="0073775D"/>
    <w:rsid w:val="00744760"/>
    <w:rsid w:val="00744FFA"/>
    <w:rsid w:val="00745250"/>
    <w:rsid w:val="0074629A"/>
    <w:rsid w:val="00751605"/>
    <w:rsid w:val="00751A39"/>
    <w:rsid w:val="00754829"/>
    <w:rsid w:val="0075730E"/>
    <w:rsid w:val="007576B6"/>
    <w:rsid w:val="0076142B"/>
    <w:rsid w:val="00761E0B"/>
    <w:rsid w:val="007665C5"/>
    <w:rsid w:val="007668F6"/>
    <w:rsid w:val="00766BEA"/>
    <w:rsid w:val="007718CB"/>
    <w:rsid w:val="00772551"/>
    <w:rsid w:val="007726B8"/>
    <w:rsid w:val="00774246"/>
    <w:rsid w:val="007748AD"/>
    <w:rsid w:val="007750E5"/>
    <w:rsid w:val="00780181"/>
    <w:rsid w:val="00780AED"/>
    <w:rsid w:val="00782BD0"/>
    <w:rsid w:val="00787EC9"/>
    <w:rsid w:val="00787FFC"/>
    <w:rsid w:val="00791C55"/>
    <w:rsid w:val="007927E5"/>
    <w:rsid w:val="0079465E"/>
    <w:rsid w:val="00796BE7"/>
    <w:rsid w:val="0079790A"/>
    <w:rsid w:val="00797A4F"/>
    <w:rsid w:val="007A1A7E"/>
    <w:rsid w:val="007A20C1"/>
    <w:rsid w:val="007A45B7"/>
    <w:rsid w:val="007A4EF8"/>
    <w:rsid w:val="007A75BD"/>
    <w:rsid w:val="007B1875"/>
    <w:rsid w:val="007B34CC"/>
    <w:rsid w:val="007B3C55"/>
    <w:rsid w:val="007B40AC"/>
    <w:rsid w:val="007B58FD"/>
    <w:rsid w:val="007B5BAA"/>
    <w:rsid w:val="007B6763"/>
    <w:rsid w:val="007B69EC"/>
    <w:rsid w:val="007B6A21"/>
    <w:rsid w:val="007C0F0A"/>
    <w:rsid w:val="007C1F49"/>
    <w:rsid w:val="007C2DF0"/>
    <w:rsid w:val="007C2E71"/>
    <w:rsid w:val="007C49B6"/>
    <w:rsid w:val="007C4DD8"/>
    <w:rsid w:val="007C5442"/>
    <w:rsid w:val="007C620C"/>
    <w:rsid w:val="007C7175"/>
    <w:rsid w:val="007C745F"/>
    <w:rsid w:val="007D2CFB"/>
    <w:rsid w:val="007D470E"/>
    <w:rsid w:val="007D530C"/>
    <w:rsid w:val="007D717B"/>
    <w:rsid w:val="007D78C2"/>
    <w:rsid w:val="007E1536"/>
    <w:rsid w:val="007E1AB8"/>
    <w:rsid w:val="007E1ACB"/>
    <w:rsid w:val="007E1D24"/>
    <w:rsid w:val="007E2AAC"/>
    <w:rsid w:val="007E4694"/>
    <w:rsid w:val="007E7CBF"/>
    <w:rsid w:val="007F0368"/>
    <w:rsid w:val="007F14C0"/>
    <w:rsid w:val="007F1DA7"/>
    <w:rsid w:val="007F254A"/>
    <w:rsid w:val="007F3182"/>
    <w:rsid w:val="007F3BB9"/>
    <w:rsid w:val="007F43BF"/>
    <w:rsid w:val="007F5EB5"/>
    <w:rsid w:val="008009EA"/>
    <w:rsid w:val="00801663"/>
    <w:rsid w:val="0080470D"/>
    <w:rsid w:val="00805EAE"/>
    <w:rsid w:val="008061D4"/>
    <w:rsid w:val="00806337"/>
    <w:rsid w:val="0081232D"/>
    <w:rsid w:val="008137C8"/>
    <w:rsid w:val="008138F6"/>
    <w:rsid w:val="00814FAB"/>
    <w:rsid w:val="0081707F"/>
    <w:rsid w:val="00817DBF"/>
    <w:rsid w:val="00820232"/>
    <w:rsid w:val="00821745"/>
    <w:rsid w:val="00823980"/>
    <w:rsid w:val="00826D9C"/>
    <w:rsid w:val="00827355"/>
    <w:rsid w:val="00832301"/>
    <w:rsid w:val="00832E3A"/>
    <w:rsid w:val="00834608"/>
    <w:rsid w:val="00834B0A"/>
    <w:rsid w:val="00834F2B"/>
    <w:rsid w:val="008366A1"/>
    <w:rsid w:val="00840FEC"/>
    <w:rsid w:val="008412EA"/>
    <w:rsid w:val="00841FC5"/>
    <w:rsid w:val="00842894"/>
    <w:rsid w:val="008460EE"/>
    <w:rsid w:val="0084660B"/>
    <w:rsid w:val="00847620"/>
    <w:rsid w:val="00847DA6"/>
    <w:rsid w:val="00852075"/>
    <w:rsid w:val="00854DFA"/>
    <w:rsid w:val="00854EA5"/>
    <w:rsid w:val="00863881"/>
    <w:rsid w:val="00865061"/>
    <w:rsid w:val="00865617"/>
    <w:rsid w:val="008702E5"/>
    <w:rsid w:val="0087040C"/>
    <w:rsid w:val="00870609"/>
    <w:rsid w:val="0087074A"/>
    <w:rsid w:val="00871FE9"/>
    <w:rsid w:val="0088199B"/>
    <w:rsid w:val="00881B9C"/>
    <w:rsid w:val="00882B33"/>
    <w:rsid w:val="00884C17"/>
    <w:rsid w:val="00884EB1"/>
    <w:rsid w:val="00890C97"/>
    <w:rsid w:val="00895071"/>
    <w:rsid w:val="008954FB"/>
    <w:rsid w:val="00895EDD"/>
    <w:rsid w:val="00896169"/>
    <w:rsid w:val="008A01C5"/>
    <w:rsid w:val="008A055D"/>
    <w:rsid w:val="008A3EBF"/>
    <w:rsid w:val="008A40F0"/>
    <w:rsid w:val="008A48CB"/>
    <w:rsid w:val="008A52CF"/>
    <w:rsid w:val="008B09D5"/>
    <w:rsid w:val="008B20A0"/>
    <w:rsid w:val="008B35FB"/>
    <w:rsid w:val="008B483E"/>
    <w:rsid w:val="008B5EAA"/>
    <w:rsid w:val="008C2342"/>
    <w:rsid w:val="008C274D"/>
    <w:rsid w:val="008C3901"/>
    <w:rsid w:val="008C4DA1"/>
    <w:rsid w:val="008C655B"/>
    <w:rsid w:val="008D0D77"/>
    <w:rsid w:val="008D11DF"/>
    <w:rsid w:val="008D1301"/>
    <w:rsid w:val="008D2462"/>
    <w:rsid w:val="008D352F"/>
    <w:rsid w:val="008D3806"/>
    <w:rsid w:val="008D496E"/>
    <w:rsid w:val="008D583D"/>
    <w:rsid w:val="008D6D35"/>
    <w:rsid w:val="008D7F3B"/>
    <w:rsid w:val="008E0D85"/>
    <w:rsid w:val="008E3608"/>
    <w:rsid w:val="008E6735"/>
    <w:rsid w:val="008F0AE8"/>
    <w:rsid w:val="008F12E3"/>
    <w:rsid w:val="008F1DE8"/>
    <w:rsid w:val="008F40AD"/>
    <w:rsid w:val="008F4B00"/>
    <w:rsid w:val="00902BFB"/>
    <w:rsid w:val="00904702"/>
    <w:rsid w:val="009054AC"/>
    <w:rsid w:val="00906730"/>
    <w:rsid w:val="00911E5F"/>
    <w:rsid w:val="009121B2"/>
    <w:rsid w:val="0091551B"/>
    <w:rsid w:val="0092004F"/>
    <w:rsid w:val="00921692"/>
    <w:rsid w:val="00922319"/>
    <w:rsid w:val="00922AD3"/>
    <w:rsid w:val="00923A2B"/>
    <w:rsid w:val="00923E3C"/>
    <w:rsid w:val="00924497"/>
    <w:rsid w:val="009255E0"/>
    <w:rsid w:val="009277F8"/>
    <w:rsid w:val="009307D2"/>
    <w:rsid w:val="00931443"/>
    <w:rsid w:val="009351A1"/>
    <w:rsid w:val="0094118E"/>
    <w:rsid w:val="00941A53"/>
    <w:rsid w:val="00941FEC"/>
    <w:rsid w:val="0094220C"/>
    <w:rsid w:val="00942888"/>
    <w:rsid w:val="00942E65"/>
    <w:rsid w:val="0094592D"/>
    <w:rsid w:val="00946692"/>
    <w:rsid w:val="0095047E"/>
    <w:rsid w:val="0095071D"/>
    <w:rsid w:val="00952127"/>
    <w:rsid w:val="00952A47"/>
    <w:rsid w:val="00954423"/>
    <w:rsid w:val="00954B87"/>
    <w:rsid w:val="00954B96"/>
    <w:rsid w:val="00954CF5"/>
    <w:rsid w:val="00954E3B"/>
    <w:rsid w:val="00954F79"/>
    <w:rsid w:val="009571F5"/>
    <w:rsid w:val="0096098A"/>
    <w:rsid w:val="00962E93"/>
    <w:rsid w:val="009639DE"/>
    <w:rsid w:val="0096523A"/>
    <w:rsid w:val="00971F5B"/>
    <w:rsid w:val="00972B5A"/>
    <w:rsid w:val="00973D8C"/>
    <w:rsid w:val="0097591D"/>
    <w:rsid w:val="00976E4E"/>
    <w:rsid w:val="009770F2"/>
    <w:rsid w:val="009773FD"/>
    <w:rsid w:val="00980A8A"/>
    <w:rsid w:val="00980EFE"/>
    <w:rsid w:val="00987263"/>
    <w:rsid w:val="0099111E"/>
    <w:rsid w:val="00995EE7"/>
    <w:rsid w:val="00997BED"/>
    <w:rsid w:val="009A08EC"/>
    <w:rsid w:val="009A0AE2"/>
    <w:rsid w:val="009A0DB1"/>
    <w:rsid w:val="009A28E9"/>
    <w:rsid w:val="009A577B"/>
    <w:rsid w:val="009B0A82"/>
    <w:rsid w:val="009B0C68"/>
    <w:rsid w:val="009B372F"/>
    <w:rsid w:val="009B6258"/>
    <w:rsid w:val="009C2164"/>
    <w:rsid w:val="009C46BB"/>
    <w:rsid w:val="009C5B7C"/>
    <w:rsid w:val="009C6485"/>
    <w:rsid w:val="009D2BFF"/>
    <w:rsid w:val="009D3B5D"/>
    <w:rsid w:val="009D40CD"/>
    <w:rsid w:val="009D43D0"/>
    <w:rsid w:val="009D57A4"/>
    <w:rsid w:val="009D70E5"/>
    <w:rsid w:val="009D7387"/>
    <w:rsid w:val="009D755B"/>
    <w:rsid w:val="009E170C"/>
    <w:rsid w:val="009E3058"/>
    <w:rsid w:val="009E5656"/>
    <w:rsid w:val="009E608B"/>
    <w:rsid w:val="009F12A0"/>
    <w:rsid w:val="009F2019"/>
    <w:rsid w:val="009F2352"/>
    <w:rsid w:val="009F7F28"/>
    <w:rsid w:val="00A00F19"/>
    <w:rsid w:val="00A018DD"/>
    <w:rsid w:val="00A058B9"/>
    <w:rsid w:val="00A05D4A"/>
    <w:rsid w:val="00A05E8B"/>
    <w:rsid w:val="00A0648F"/>
    <w:rsid w:val="00A10CFE"/>
    <w:rsid w:val="00A1175D"/>
    <w:rsid w:val="00A13DBE"/>
    <w:rsid w:val="00A142D4"/>
    <w:rsid w:val="00A15991"/>
    <w:rsid w:val="00A15A4A"/>
    <w:rsid w:val="00A17BF8"/>
    <w:rsid w:val="00A22C29"/>
    <w:rsid w:val="00A24A29"/>
    <w:rsid w:val="00A3005B"/>
    <w:rsid w:val="00A30675"/>
    <w:rsid w:val="00A30A8B"/>
    <w:rsid w:val="00A30E87"/>
    <w:rsid w:val="00A32494"/>
    <w:rsid w:val="00A35921"/>
    <w:rsid w:val="00A35DE9"/>
    <w:rsid w:val="00A36290"/>
    <w:rsid w:val="00A364F9"/>
    <w:rsid w:val="00A366D2"/>
    <w:rsid w:val="00A40CA2"/>
    <w:rsid w:val="00A42239"/>
    <w:rsid w:val="00A4508A"/>
    <w:rsid w:val="00A4739B"/>
    <w:rsid w:val="00A505E7"/>
    <w:rsid w:val="00A52332"/>
    <w:rsid w:val="00A52648"/>
    <w:rsid w:val="00A55A2D"/>
    <w:rsid w:val="00A567C9"/>
    <w:rsid w:val="00A56BD1"/>
    <w:rsid w:val="00A57A38"/>
    <w:rsid w:val="00A60EC3"/>
    <w:rsid w:val="00A6181E"/>
    <w:rsid w:val="00A630A7"/>
    <w:rsid w:val="00A648E0"/>
    <w:rsid w:val="00A712FB"/>
    <w:rsid w:val="00A722A8"/>
    <w:rsid w:val="00A74D5D"/>
    <w:rsid w:val="00A80038"/>
    <w:rsid w:val="00A8217E"/>
    <w:rsid w:val="00A83AF4"/>
    <w:rsid w:val="00A85BD6"/>
    <w:rsid w:val="00A87A0C"/>
    <w:rsid w:val="00A9349E"/>
    <w:rsid w:val="00A95556"/>
    <w:rsid w:val="00A96802"/>
    <w:rsid w:val="00AA3A59"/>
    <w:rsid w:val="00AA3C19"/>
    <w:rsid w:val="00AA5134"/>
    <w:rsid w:val="00AA7E61"/>
    <w:rsid w:val="00AB0206"/>
    <w:rsid w:val="00AB03E5"/>
    <w:rsid w:val="00AB1ED2"/>
    <w:rsid w:val="00AB2845"/>
    <w:rsid w:val="00AB3F88"/>
    <w:rsid w:val="00AB734E"/>
    <w:rsid w:val="00AC107A"/>
    <w:rsid w:val="00AC10D7"/>
    <w:rsid w:val="00AC36DD"/>
    <w:rsid w:val="00AC646F"/>
    <w:rsid w:val="00AC699B"/>
    <w:rsid w:val="00AC734D"/>
    <w:rsid w:val="00AC772C"/>
    <w:rsid w:val="00AD5E83"/>
    <w:rsid w:val="00AD6546"/>
    <w:rsid w:val="00AE0749"/>
    <w:rsid w:val="00AE27B5"/>
    <w:rsid w:val="00AE2B1A"/>
    <w:rsid w:val="00AE2D13"/>
    <w:rsid w:val="00AE512A"/>
    <w:rsid w:val="00AE53C4"/>
    <w:rsid w:val="00AE5DB2"/>
    <w:rsid w:val="00AE6794"/>
    <w:rsid w:val="00AF1CBA"/>
    <w:rsid w:val="00AF2947"/>
    <w:rsid w:val="00AF2F55"/>
    <w:rsid w:val="00AF495D"/>
    <w:rsid w:val="00AF5DE8"/>
    <w:rsid w:val="00B01CE3"/>
    <w:rsid w:val="00B0426B"/>
    <w:rsid w:val="00B0530B"/>
    <w:rsid w:val="00B054F1"/>
    <w:rsid w:val="00B058F2"/>
    <w:rsid w:val="00B10745"/>
    <w:rsid w:val="00B12938"/>
    <w:rsid w:val="00B14039"/>
    <w:rsid w:val="00B14532"/>
    <w:rsid w:val="00B14928"/>
    <w:rsid w:val="00B1592D"/>
    <w:rsid w:val="00B15D29"/>
    <w:rsid w:val="00B15DCE"/>
    <w:rsid w:val="00B17110"/>
    <w:rsid w:val="00B21830"/>
    <w:rsid w:val="00B21F0D"/>
    <w:rsid w:val="00B2259D"/>
    <w:rsid w:val="00B23952"/>
    <w:rsid w:val="00B24582"/>
    <w:rsid w:val="00B24DF3"/>
    <w:rsid w:val="00B27A36"/>
    <w:rsid w:val="00B27BDB"/>
    <w:rsid w:val="00B3103F"/>
    <w:rsid w:val="00B31808"/>
    <w:rsid w:val="00B37A29"/>
    <w:rsid w:val="00B400AD"/>
    <w:rsid w:val="00B40224"/>
    <w:rsid w:val="00B42976"/>
    <w:rsid w:val="00B4397E"/>
    <w:rsid w:val="00B43B76"/>
    <w:rsid w:val="00B44249"/>
    <w:rsid w:val="00B45DDC"/>
    <w:rsid w:val="00B4760D"/>
    <w:rsid w:val="00B5008C"/>
    <w:rsid w:val="00B50122"/>
    <w:rsid w:val="00B5224C"/>
    <w:rsid w:val="00B52CCA"/>
    <w:rsid w:val="00B53462"/>
    <w:rsid w:val="00B53E95"/>
    <w:rsid w:val="00B5466A"/>
    <w:rsid w:val="00B55FDD"/>
    <w:rsid w:val="00B56DFB"/>
    <w:rsid w:val="00B63973"/>
    <w:rsid w:val="00B63E6D"/>
    <w:rsid w:val="00B6536B"/>
    <w:rsid w:val="00B656B2"/>
    <w:rsid w:val="00B65989"/>
    <w:rsid w:val="00B66C87"/>
    <w:rsid w:val="00B67228"/>
    <w:rsid w:val="00B70558"/>
    <w:rsid w:val="00B70F81"/>
    <w:rsid w:val="00B749AD"/>
    <w:rsid w:val="00B824C3"/>
    <w:rsid w:val="00B913F9"/>
    <w:rsid w:val="00B91560"/>
    <w:rsid w:val="00B96801"/>
    <w:rsid w:val="00BA1992"/>
    <w:rsid w:val="00BA3A97"/>
    <w:rsid w:val="00BA429A"/>
    <w:rsid w:val="00BA47E6"/>
    <w:rsid w:val="00BA4A4F"/>
    <w:rsid w:val="00BA53A6"/>
    <w:rsid w:val="00BB4247"/>
    <w:rsid w:val="00BB55D5"/>
    <w:rsid w:val="00BC2657"/>
    <w:rsid w:val="00BC3430"/>
    <w:rsid w:val="00BC35BE"/>
    <w:rsid w:val="00BC5442"/>
    <w:rsid w:val="00BC66EE"/>
    <w:rsid w:val="00BC67F5"/>
    <w:rsid w:val="00BD3F79"/>
    <w:rsid w:val="00BE2930"/>
    <w:rsid w:val="00BE3BF2"/>
    <w:rsid w:val="00BE63A0"/>
    <w:rsid w:val="00BE7625"/>
    <w:rsid w:val="00BF3D35"/>
    <w:rsid w:val="00BF4F22"/>
    <w:rsid w:val="00C0064B"/>
    <w:rsid w:val="00C056AE"/>
    <w:rsid w:val="00C07270"/>
    <w:rsid w:val="00C07485"/>
    <w:rsid w:val="00C07A25"/>
    <w:rsid w:val="00C127CE"/>
    <w:rsid w:val="00C13D68"/>
    <w:rsid w:val="00C14293"/>
    <w:rsid w:val="00C14900"/>
    <w:rsid w:val="00C16234"/>
    <w:rsid w:val="00C20D25"/>
    <w:rsid w:val="00C21570"/>
    <w:rsid w:val="00C21AEE"/>
    <w:rsid w:val="00C23CDA"/>
    <w:rsid w:val="00C23FE5"/>
    <w:rsid w:val="00C25FDC"/>
    <w:rsid w:val="00C34BA3"/>
    <w:rsid w:val="00C368DF"/>
    <w:rsid w:val="00C3796C"/>
    <w:rsid w:val="00C40044"/>
    <w:rsid w:val="00C413B8"/>
    <w:rsid w:val="00C43C6D"/>
    <w:rsid w:val="00C440C4"/>
    <w:rsid w:val="00C45833"/>
    <w:rsid w:val="00C4689C"/>
    <w:rsid w:val="00C50A4A"/>
    <w:rsid w:val="00C543FF"/>
    <w:rsid w:val="00C60C63"/>
    <w:rsid w:val="00C61EE6"/>
    <w:rsid w:val="00C6395F"/>
    <w:rsid w:val="00C64675"/>
    <w:rsid w:val="00C6664F"/>
    <w:rsid w:val="00C675E2"/>
    <w:rsid w:val="00C7016D"/>
    <w:rsid w:val="00C703A3"/>
    <w:rsid w:val="00C70ED3"/>
    <w:rsid w:val="00C72050"/>
    <w:rsid w:val="00C73904"/>
    <w:rsid w:val="00C8029E"/>
    <w:rsid w:val="00C81F07"/>
    <w:rsid w:val="00C8419A"/>
    <w:rsid w:val="00C84759"/>
    <w:rsid w:val="00C848F9"/>
    <w:rsid w:val="00C863F0"/>
    <w:rsid w:val="00C86821"/>
    <w:rsid w:val="00C87968"/>
    <w:rsid w:val="00C9012E"/>
    <w:rsid w:val="00C90B1E"/>
    <w:rsid w:val="00C91251"/>
    <w:rsid w:val="00C92238"/>
    <w:rsid w:val="00C95197"/>
    <w:rsid w:val="00CA01E5"/>
    <w:rsid w:val="00CA06B8"/>
    <w:rsid w:val="00CA0975"/>
    <w:rsid w:val="00CA172A"/>
    <w:rsid w:val="00CA1C6D"/>
    <w:rsid w:val="00CA2262"/>
    <w:rsid w:val="00CA2649"/>
    <w:rsid w:val="00CA2AE5"/>
    <w:rsid w:val="00CA4FCB"/>
    <w:rsid w:val="00CA6C54"/>
    <w:rsid w:val="00CA71A3"/>
    <w:rsid w:val="00CB14B6"/>
    <w:rsid w:val="00CB2236"/>
    <w:rsid w:val="00CB2F6F"/>
    <w:rsid w:val="00CB576F"/>
    <w:rsid w:val="00CB6064"/>
    <w:rsid w:val="00CB623A"/>
    <w:rsid w:val="00CB6747"/>
    <w:rsid w:val="00CC1A39"/>
    <w:rsid w:val="00CC3B32"/>
    <w:rsid w:val="00CC6B6E"/>
    <w:rsid w:val="00CC7F4A"/>
    <w:rsid w:val="00CD026F"/>
    <w:rsid w:val="00CD10BB"/>
    <w:rsid w:val="00CD4C4D"/>
    <w:rsid w:val="00CD6382"/>
    <w:rsid w:val="00CD7227"/>
    <w:rsid w:val="00CE0545"/>
    <w:rsid w:val="00CE21D9"/>
    <w:rsid w:val="00CE409A"/>
    <w:rsid w:val="00CE46F6"/>
    <w:rsid w:val="00CF263B"/>
    <w:rsid w:val="00CF2940"/>
    <w:rsid w:val="00CF5BFC"/>
    <w:rsid w:val="00CF781F"/>
    <w:rsid w:val="00D01891"/>
    <w:rsid w:val="00D02918"/>
    <w:rsid w:val="00D0576C"/>
    <w:rsid w:val="00D131F1"/>
    <w:rsid w:val="00D1741B"/>
    <w:rsid w:val="00D202FF"/>
    <w:rsid w:val="00D241E9"/>
    <w:rsid w:val="00D252CA"/>
    <w:rsid w:val="00D26789"/>
    <w:rsid w:val="00D27747"/>
    <w:rsid w:val="00D278A0"/>
    <w:rsid w:val="00D30CAD"/>
    <w:rsid w:val="00D327CD"/>
    <w:rsid w:val="00D3334B"/>
    <w:rsid w:val="00D33AD3"/>
    <w:rsid w:val="00D35485"/>
    <w:rsid w:val="00D35887"/>
    <w:rsid w:val="00D371ED"/>
    <w:rsid w:val="00D37B8A"/>
    <w:rsid w:val="00D41C20"/>
    <w:rsid w:val="00D448FC"/>
    <w:rsid w:val="00D47D69"/>
    <w:rsid w:val="00D50114"/>
    <w:rsid w:val="00D5168B"/>
    <w:rsid w:val="00D53806"/>
    <w:rsid w:val="00D53FAA"/>
    <w:rsid w:val="00D54381"/>
    <w:rsid w:val="00D55B22"/>
    <w:rsid w:val="00D604D9"/>
    <w:rsid w:val="00D6132F"/>
    <w:rsid w:val="00D63C7D"/>
    <w:rsid w:val="00D65FAF"/>
    <w:rsid w:val="00D66A0E"/>
    <w:rsid w:val="00D6757D"/>
    <w:rsid w:val="00D74693"/>
    <w:rsid w:val="00D83BF8"/>
    <w:rsid w:val="00D852EE"/>
    <w:rsid w:val="00D85780"/>
    <w:rsid w:val="00D85942"/>
    <w:rsid w:val="00D85C0D"/>
    <w:rsid w:val="00D905BB"/>
    <w:rsid w:val="00D90B55"/>
    <w:rsid w:val="00D950E7"/>
    <w:rsid w:val="00D964FF"/>
    <w:rsid w:val="00DA11D0"/>
    <w:rsid w:val="00DA61CB"/>
    <w:rsid w:val="00DA7B20"/>
    <w:rsid w:val="00DA7B8E"/>
    <w:rsid w:val="00DB1D09"/>
    <w:rsid w:val="00DB1F13"/>
    <w:rsid w:val="00DB241D"/>
    <w:rsid w:val="00DB4575"/>
    <w:rsid w:val="00DB69F5"/>
    <w:rsid w:val="00DB7C68"/>
    <w:rsid w:val="00DC23A2"/>
    <w:rsid w:val="00DC274F"/>
    <w:rsid w:val="00DC5F36"/>
    <w:rsid w:val="00DC6503"/>
    <w:rsid w:val="00DD015E"/>
    <w:rsid w:val="00DD1AFB"/>
    <w:rsid w:val="00DD29D4"/>
    <w:rsid w:val="00DD4165"/>
    <w:rsid w:val="00DD4894"/>
    <w:rsid w:val="00DD71DE"/>
    <w:rsid w:val="00DE3602"/>
    <w:rsid w:val="00DE3DA1"/>
    <w:rsid w:val="00DE71F1"/>
    <w:rsid w:val="00DF0A32"/>
    <w:rsid w:val="00DF1271"/>
    <w:rsid w:val="00DF1BB0"/>
    <w:rsid w:val="00DF4B53"/>
    <w:rsid w:val="00DF5069"/>
    <w:rsid w:val="00DF5C75"/>
    <w:rsid w:val="00DF5ED9"/>
    <w:rsid w:val="00E00D6B"/>
    <w:rsid w:val="00E01460"/>
    <w:rsid w:val="00E01548"/>
    <w:rsid w:val="00E01D74"/>
    <w:rsid w:val="00E0308F"/>
    <w:rsid w:val="00E10E79"/>
    <w:rsid w:val="00E11C07"/>
    <w:rsid w:val="00E15C4B"/>
    <w:rsid w:val="00E1658B"/>
    <w:rsid w:val="00E17B5E"/>
    <w:rsid w:val="00E20291"/>
    <w:rsid w:val="00E20793"/>
    <w:rsid w:val="00E20815"/>
    <w:rsid w:val="00E20F56"/>
    <w:rsid w:val="00E2389C"/>
    <w:rsid w:val="00E253A0"/>
    <w:rsid w:val="00E2726C"/>
    <w:rsid w:val="00E30BEC"/>
    <w:rsid w:val="00E32924"/>
    <w:rsid w:val="00E3325A"/>
    <w:rsid w:val="00E33786"/>
    <w:rsid w:val="00E34D89"/>
    <w:rsid w:val="00E354FC"/>
    <w:rsid w:val="00E35B32"/>
    <w:rsid w:val="00E35D70"/>
    <w:rsid w:val="00E35EB9"/>
    <w:rsid w:val="00E40D68"/>
    <w:rsid w:val="00E41BD6"/>
    <w:rsid w:val="00E4329B"/>
    <w:rsid w:val="00E43351"/>
    <w:rsid w:val="00E43C08"/>
    <w:rsid w:val="00E454D5"/>
    <w:rsid w:val="00E45935"/>
    <w:rsid w:val="00E47D3B"/>
    <w:rsid w:val="00E5052F"/>
    <w:rsid w:val="00E50C5B"/>
    <w:rsid w:val="00E55F5B"/>
    <w:rsid w:val="00E56FA7"/>
    <w:rsid w:val="00E6010E"/>
    <w:rsid w:val="00E6012D"/>
    <w:rsid w:val="00E63701"/>
    <w:rsid w:val="00E70F16"/>
    <w:rsid w:val="00E72305"/>
    <w:rsid w:val="00E74D98"/>
    <w:rsid w:val="00E76B43"/>
    <w:rsid w:val="00E819AE"/>
    <w:rsid w:val="00E8303D"/>
    <w:rsid w:val="00E83094"/>
    <w:rsid w:val="00E83D26"/>
    <w:rsid w:val="00E85BBB"/>
    <w:rsid w:val="00E862D5"/>
    <w:rsid w:val="00E9008F"/>
    <w:rsid w:val="00E9234E"/>
    <w:rsid w:val="00E92777"/>
    <w:rsid w:val="00E936A0"/>
    <w:rsid w:val="00E95F46"/>
    <w:rsid w:val="00EA5322"/>
    <w:rsid w:val="00EB0C39"/>
    <w:rsid w:val="00EB0D3B"/>
    <w:rsid w:val="00EB116D"/>
    <w:rsid w:val="00EB209F"/>
    <w:rsid w:val="00EB4413"/>
    <w:rsid w:val="00EB47F9"/>
    <w:rsid w:val="00EB6045"/>
    <w:rsid w:val="00EC0D4D"/>
    <w:rsid w:val="00EC1BF7"/>
    <w:rsid w:val="00EC57FF"/>
    <w:rsid w:val="00EC66EA"/>
    <w:rsid w:val="00ED5393"/>
    <w:rsid w:val="00ED6CAF"/>
    <w:rsid w:val="00ED73F4"/>
    <w:rsid w:val="00ED7439"/>
    <w:rsid w:val="00ED77F4"/>
    <w:rsid w:val="00EE00C6"/>
    <w:rsid w:val="00EE329C"/>
    <w:rsid w:val="00EE3A75"/>
    <w:rsid w:val="00EE403B"/>
    <w:rsid w:val="00EE4E31"/>
    <w:rsid w:val="00EE5F62"/>
    <w:rsid w:val="00EE634D"/>
    <w:rsid w:val="00EF3303"/>
    <w:rsid w:val="00EF4048"/>
    <w:rsid w:val="00F001ED"/>
    <w:rsid w:val="00F0236C"/>
    <w:rsid w:val="00F03715"/>
    <w:rsid w:val="00F06664"/>
    <w:rsid w:val="00F11860"/>
    <w:rsid w:val="00F13B9E"/>
    <w:rsid w:val="00F17ECD"/>
    <w:rsid w:val="00F2405D"/>
    <w:rsid w:val="00F2424E"/>
    <w:rsid w:val="00F309D7"/>
    <w:rsid w:val="00F35698"/>
    <w:rsid w:val="00F36BB3"/>
    <w:rsid w:val="00F4014B"/>
    <w:rsid w:val="00F41EF0"/>
    <w:rsid w:val="00F451C8"/>
    <w:rsid w:val="00F47CB4"/>
    <w:rsid w:val="00F52874"/>
    <w:rsid w:val="00F52D9A"/>
    <w:rsid w:val="00F546B8"/>
    <w:rsid w:val="00F550C8"/>
    <w:rsid w:val="00F55C15"/>
    <w:rsid w:val="00F576B4"/>
    <w:rsid w:val="00F603F9"/>
    <w:rsid w:val="00F6193B"/>
    <w:rsid w:val="00F62D3D"/>
    <w:rsid w:val="00F634EB"/>
    <w:rsid w:val="00F65A11"/>
    <w:rsid w:val="00F66CF2"/>
    <w:rsid w:val="00F700EE"/>
    <w:rsid w:val="00F729A4"/>
    <w:rsid w:val="00F73800"/>
    <w:rsid w:val="00F778E0"/>
    <w:rsid w:val="00F81641"/>
    <w:rsid w:val="00F81BD8"/>
    <w:rsid w:val="00F82B0D"/>
    <w:rsid w:val="00F82EF3"/>
    <w:rsid w:val="00F82F10"/>
    <w:rsid w:val="00F84F3F"/>
    <w:rsid w:val="00F84F76"/>
    <w:rsid w:val="00F8703F"/>
    <w:rsid w:val="00F87D68"/>
    <w:rsid w:val="00F902FE"/>
    <w:rsid w:val="00F94CBD"/>
    <w:rsid w:val="00F96446"/>
    <w:rsid w:val="00FA269C"/>
    <w:rsid w:val="00FA3679"/>
    <w:rsid w:val="00FA3B66"/>
    <w:rsid w:val="00FA4686"/>
    <w:rsid w:val="00FA4D8E"/>
    <w:rsid w:val="00FA7F1A"/>
    <w:rsid w:val="00FB0523"/>
    <w:rsid w:val="00FB0BA1"/>
    <w:rsid w:val="00FB11B4"/>
    <w:rsid w:val="00FB1D2A"/>
    <w:rsid w:val="00FB32EE"/>
    <w:rsid w:val="00FB42D6"/>
    <w:rsid w:val="00FB7F83"/>
    <w:rsid w:val="00FC0484"/>
    <w:rsid w:val="00FC0A72"/>
    <w:rsid w:val="00FC2054"/>
    <w:rsid w:val="00FC2327"/>
    <w:rsid w:val="00FC2615"/>
    <w:rsid w:val="00FC380F"/>
    <w:rsid w:val="00FC4DA9"/>
    <w:rsid w:val="00FC5CCD"/>
    <w:rsid w:val="00FC6F36"/>
    <w:rsid w:val="00FD10E5"/>
    <w:rsid w:val="00FD149A"/>
    <w:rsid w:val="00FD1FDC"/>
    <w:rsid w:val="00FD2657"/>
    <w:rsid w:val="00FD4865"/>
    <w:rsid w:val="00FD5199"/>
    <w:rsid w:val="00FD7381"/>
    <w:rsid w:val="00FD77B0"/>
    <w:rsid w:val="00FD7D44"/>
    <w:rsid w:val="00FE3051"/>
    <w:rsid w:val="00FE38FC"/>
    <w:rsid w:val="00FE4BC6"/>
    <w:rsid w:val="00FE53DC"/>
    <w:rsid w:val="00FE5A36"/>
    <w:rsid w:val="00FE7590"/>
    <w:rsid w:val="00FF11E8"/>
    <w:rsid w:val="00FF1F1F"/>
    <w:rsid w:val="00FF2633"/>
    <w:rsid w:val="00FF2D36"/>
    <w:rsid w:val="00FF3014"/>
    <w:rsid w:val="00FF3657"/>
    <w:rsid w:val="00FF3F4C"/>
    <w:rsid w:val="00FF42E8"/>
    <w:rsid w:val="00FF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B0BD53C-7D62-487B-856F-EA39AD514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0CD9"/>
    <w:pPr>
      <w:spacing w:after="0" w:line="240" w:lineRule="auto"/>
      <w:jc w:val="both"/>
    </w:pPr>
    <w:rPr>
      <w:rFonts w:ascii="Arial" w:eastAsia="SimSun" w:hAnsi="Arial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ar"/>
    <w:uiPriority w:val="9"/>
    <w:qFormat/>
    <w:rsid w:val="004E55ED"/>
    <w:pPr>
      <w:keepNext/>
      <w:keepLines/>
      <w:spacing w:before="480"/>
      <w:outlineLvl w:val="0"/>
    </w:pPr>
    <w:rPr>
      <w:rFonts w:eastAsiaTheme="majorEastAsia" w:cstheme="majorBidi"/>
      <w:b/>
      <w:bCs/>
      <w:color w:val="00B0F0"/>
      <w:sz w:val="22"/>
      <w:szCs w:val="28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71D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778E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8157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8157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0522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05224"/>
  </w:style>
  <w:style w:type="paragraph" w:styleId="Piedepgina">
    <w:name w:val="footer"/>
    <w:basedOn w:val="Normal"/>
    <w:link w:val="PiedepginaCar"/>
    <w:uiPriority w:val="99"/>
    <w:unhideWhenUsed/>
    <w:rsid w:val="0020522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05224"/>
  </w:style>
  <w:style w:type="paragraph" w:styleId="Textodeglobo">
    <w:name w:val="Balloon Text"/>
    <w:basedOn w:val="Normal"/>
    <w:link w:val="TextodegloboCar"/>
    <w:uiPriority w:val="99"/>
    <w:semiHidden/>
    <w:unhideWhenUsed/>
    <w:rsid w:val="00E3378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3786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33786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782BD0"/>
  </w:style>
  <w:style w:type="paragraph" w:styleId="Prrafodelista">
    <w:name w:val="List Paragraph"/>
    <w:basedOn w:val="Normal"/>
    <w:uiPriority w:val="34"/>
    <w:qFormat/>
    <w:rsid w:val="001C0CD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rsid w:val="001C0CD9"/>
    <w:pPr>
      <w:tabs>
        <w:tab w:val="left" w:pos="7740"/>
      </w:tabs>
      <w:ind w:left="360" w:right="180"/>
    </w:pPr>
    <w:rPr>
      <w:rFonts w:ascii="Franklin Gothic Book" w:eastAsia="Times New Roman" w:hAnsi="Franklin Gothic Book" w:cs="Arial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C0CD9"/>
    <w:rPr>
      <w:rFonts w:ascii="Franklin Gothic Book" w:eastAsia="Times New Roman" w:hAnsi="Franklin Gothic Book" w:cs="Arial"/>
      <w:sz w:val="20"/>
      <w:szCs w:val="20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4E55ED"/>
    <w:rPr>
      <w:rFonts w:ascii="Arial" w:eastAsiaTheme="majorEastAsia" w:hAnsi="Arial" w:cstheme="majorBidi"/>
      <w:b/>
      <w:bCs/>
      <w:color w:val="00B0F0"/>
      <w:szCs w:val="28"/>
      <w:lang w:val="es-ES" w:eastAsia="zh-CN"/>
    </w:rPr>
  </w:style>
  <w:style w:type="paragraph" w:styleId="Descripcin">
    <w:name w:val="caption"/>
    <w:basedOn w:val="Normal"/>
    <w:next w:val="Normal"/>
    <w:uiPriority w:val="35"/>
    <w:unhideWhenUsed/>
    <w:qFormat/>
    <w:rsid w:val="008D0D77"/>
    <w:pPr>
      <w:spacing w:after="200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0A46F5"/>
    <w:pPr>
      <w:spacing w:after="0" w:line="240" w:lineRule="auto"/>
      <w:jc w:val="both"/>
    </w:pPr>
    <w:rPr>
      <w:rFonts w:ascii="Arial" w:eastAsia="SimSun" w:hAnsi="Arial" w:cs="Times New Roman"/>
      <w:sz w:val="24"/>
      <w:szCs w:val="24"/>
      <w:lang w:val="en-US" w:eastAsia="zh-CN"/>
    </w:rPr>
  </w:style>
  <w:style w:type="table" w:styleId="Tablaconcuadrcula">
    <w:name w:val="Table Grid"/>
    <w:basedOn w:val="Tablanormal"/>
    <w:uiPriority w:val="59"/>
    <w:rsid w:val="00D37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071D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zh-CN"/>
    </w:rPr>
  </w:style>
  <w:style w:type="character" w:customStyle="1" w:styleId="Ttulo3Car">
    <w:name w:val="Título 3 Car"/>
    <w:basedOn w:val="Fuentedeprrafopredeter"/>
    <w:link w:val="Ttulo3"/>
    <w:uiPriority w:val="9"/>
    <w:rsid w:val="00F778E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zh-CN"/>
    </w:rPr>
  </w:style>
  <w:style w:type="table" w:styleId="Tabladecuadrcula4-nfasis5">
    <w:name w:val="Grid Table 4 Accent 5"/>
    <w:basedOn w:val="Tablanormal"/>
    <w:uiPriority w:val="49"/>
    <w:rsid w:val="00470DA1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F451C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cuadrcula6concolores-nfasis5">
    <w:name w:val="Grid Table 6 Colorful Accent 5"/>
    <w:basedOn w:val="Tablanormal"/>
    <w:uiPriority w:val="51"/>
    <w:rsid w:val="008D130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2-nfasis5">
    <w:name w:val="List Table 2 Accent 5"/>
    <w:basedOn w:val="Tablanormal"/>
    <w:uiPriority w:val="47"/>
    <w:rsid w:val="0059589F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3-nfasis5">
    <w:name w:val="List Table 3 Accent 5"/>
    <w:basedOn w:val="Tablanormal"/>
    <w:uiPriority w:val="48"/>
    <w:rsid w:val="00BA53A6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character" w:customStyle="1" w:styleId="Ttulo4Car">
    <w:name w:val="Título 4 Car"/>
    <w:basedOn w:val="Fuentedeprrafopredeter"/>
    <w:link w:val="Ttulo4"/>
    <w:uiPriority w:val="9"/>
    <w:rsid w:val="0018157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rsid w:val="0018157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zh-CN"/>
    </w:rPr>
  </w:style>
  <w:style w:type="table" w:styleId="Tabladelista1clara-nfasis5">
    <w:name w:val="List Table 1 Light Accent 5"/>
    <w:basedOn w:val="Tablanormal"/>
    <w:uiPriority w:val="46"/>
    <w:rsid w:val="00E35D7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tulodeTDC">
    <w:name w:val="TOC Heading"/>
    <w:basedOn w:val="Ttulo1"/>
    <w:next w:val="Normal"/>
    <w:uiPriority w:val="39"/>
    <w:unhideWhenUsed/>
    <w:qFormat/>
    <w:rsid w:val="00202C2D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02C2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02C2D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202C2D"/>
    <w:pPr>
      <w:spacing w:after="100"/>
      <w:ind w:left="480"/>
    </w:pPr>
  </w:style>
  <w:style w:type="table" w:styleId="Tabladelista6concolores">
    <w:name w:val="List Table 6 Colorful"/>
    <w:basedOn w:val="Tablanormal"/>
    <w:uiPriority w:val="51"/>
    <w:rsid w:val="00FD48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">
    <w:name w:val="List Table 2"/>
    <w:basedOn w:val="Tablanormal"/>
    <w:uiPriority w:val="47"/>
    <w:rsid w:val="00FD486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MTtulo1">
    <w:name w:val="MTítulo1"/>
    <w:basedOn w:val="MNormal"/>
    <w:rsid w:val="00A3005B"/>
    <w:pPr>
      <w:spacing w:before="120" w:after="120"/>
      <w:jc w:val="center"/>
      <w:outlineLvl w:val="0"/>
    </w:pPr>
    <w:rPr>
      <w:b/>
      <w:bCs/>
      <w:sz w:val="36"/>
    </w:rPr>
  </w:style>
  <w:style w:type="paragraph" w:customStyle="1" w:styleId="MNormal">
    <w:name w:val="MNormal"/>
    <w:basedOn w:val="Normal"/>
    <w:rsid w:val="00A3005B"/>
    <w:pPr>
      <w:spacing w:after="60"/>
    </w:pPr>
    <w:rPr>
      <w:rFonts w:ascii="Verdana" w:eastAsia="Times New Roman" w:hAnsi="Verdana" w:cs="Arial"/>
      <w:sz w:val="20"/>
      <w:lang w:val="es-ES" w:eastAsia="es-ES"/>
    </w:rPr>
  </w:style>
  <w:style w:type="paragraph" w:customStyle="1" w:styleId="MTemaNormal">
    <w:name w:val="MTemaNormal"/>
    <w:basedOn w:val="MNormal"/>
    <w:rsid w:val="00A3005B"/>
    <w:pPr>
      <w:ind w:left="567"/>
    </w:pPr>
  </w:style>
  <w:style w:type="paragraph" w:customStyle="1" w:styleId="MTema1">
    <w:name w:val="MTema1"/>
    <w:basedOn w:val="Normal"/>
    <w:next w:val="MNormal"/>
    <w:rsid w:val="009255E0"/>
    <w:pPr>
      <w:numPr>
        <w:numId w:val="1"/>
      </w:numPr>
      <w:spacing w:before="120" w:after="120"/>
      <w:outlineLvl w:val="0"/>
    </w:pPr>
    <w:rPr>
      <w:rFonts w:ascii="Verdana" w:eastAsia="Times New Roman" w:hAnsi="Verdana" w:cs="Arial"/>
      <w:b/>
      <w:bCs/>
      <w:sz w:val="22"/>
      <w:lang w:val="es-ES" w:eastAsia="es-ES"/>
    </w:rPr>
  </w:style>
  <w:style w:type="paragraph" w:customStyle="1" w:styleId="MTema2">
    <w:name w:val="MTema2"/>
    <w:basedOn w:val="Normal"/>
    <w:next w:val="MNormal"/>
    <w:rsid w:val="009255E0"/>
    <w:pPr>
      <w:numPr>
        <w:ilvl w:val="1"/>
        <w:numId w:val="1"/>
      </w:numPr>
      <w:tabs>
        <w:tab w:val="clear" w:pos="1304"/>
        <w:tab w:val="left" w:pos="720"/>
      </w:tabs>
      <w:spacing w:before="120" w:after="120"/>
      <w:ind w:left="737"/>
      <w:outlineLvl w:val="1"/>
    </w:pPr>
    <w:rPr>
      <w:rFonts w:ascii="Verdana" w:eastAsia="Times New Roman" w:hAnsi="Verdana" w:cs="Arial"/>
      <w:b/>
      <w:bCs/>
      <w:sz w:val="20"/>
      <w:lang w:val="es-ES" w:eastAsia="es-ES"/>
    </w:rPr>
  </w:style>
  <w:style w:type="paragraph" w:customStyle="1" w:styleId="MTema3">
    <w:name w:val="MTema3"/>
    <w:basedOn w:val="MTema2"/>
    <w:next w:val="MTemaNormal"/>
    <w:rsid w:val="009255E0"/>
    <w:pPr>
      <w:numPr>
        <w:ilvl w:val="2"/>
      </w:numPr>
      <w:tabs>
        <w:tab w:val="clear" w:pos="720"/>
        <w:tab w:val="clear" w:pos="2098"/>
        <w:tab w:val="left" w:pos="851"/>
      </w:tabs>
      <w:ind w:left="851" w:hanging="851"/>
      <w:outlineLvl w:val="2"/>
    </w:pPr>
  </w:style>
  <w:style w:type="paragraph" w:customStyle="1" w:styleId="MTema4">
    <w:name w:val="MTema4"/>
    <w:basedOn w:val="Normal"/>
    <w:rsid w:val="009255E0"/>
    <w:pPr>
      <w:numPr>
        <w:ilvl w:val="3"/>
        <w:numId w:val="1"/>
      </w:numPr>
      <w:tabs>
        <w:tab w:val="clear" w:pos="2948"/>
        <w:tab w:val="left" w:pos="1134"/>
      </w:tabs>
      <w:spacing w:before="120" w:after="120"/>
      <w:ind w:left="851" w:hanging="851"/>
      <w:outlineLvl w:val="3"/>
    </w:pPr>
    <w:rPr>
      <w:rFonts w:ascii="Verdana" w:eastAsia="Times New Roman" w:hAnsi="Verdana" w:cs="Arial"/>
      <w:i/>
      <w:iCs/>
      <w:sz w:val="20"/>
      <w:lang w:val="es-ES" w:eastAsia="es-ES"/>
    </w:rPr>
  </w:style>
  <w:style w:type="table" w:styleId="Tabladelista6concolores-nfasis6">
    <w:name w:val="List Table 6 Colorful Accent 6"/>
    <w:basedOn w:val="Tablanormal"/>
    <w:uiPriority w:val="51"/>
    <w:rsid w:val="007B6A2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nfasis">
    <w:name w:val="Emphasis"/>
    <w:basedOn w:val="Fuentedeprrafopredeter"/>
    <w:uiPriority w:val="20"/>
    <w:qFormat/>
    <w:rsid w:val="003F3CF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310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93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944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3801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emailcontacto@mail.com" TargetMode="External"/><Relationship Id="rId21" Type="http://schemas.openxmlformats.org/officeDocument/2006/relationships/hyperlink" Target="mailto:emailcontacto@mail.com" TargetMode="External"/><Relationship Id="rId42" Type="http://schemas.openxmlformats.org/officeDocument/2006/relationships/hyperlink" Target="mailto:emailcontacto@mail.com" TargetMode="External"/><Relationship Id="rId63" Type="http://schemas.openxmlformats.org/officeDocument/2006/relationships/hyperlink" Target="mailto:emailcontacto@mail.com" TargetMode="External"/><Relationship Id="rId84" Type="http://schemas.openxmlformats.org/officeDocument/2006/relationships/hyperlink" Target="mailto:emailcontacto@mail.com" TargetMode="External"/><Relationship Id="rId138" Type="http://schemas.openxmlformats.org/officeDocument/2006/relationships/hyperlink" Target="mailto:emailcontacto@mail.com" TargetMode="External"/><Relationship Id="rId159" Type="http://schemas.openxmlformats.org/officeDocument/2006/relationships/hyperlink" Target="mailto:emailcontacto@mail.com" TargetMode="External"/><Relationship Id="rId107" Type="http://schemas.openxmlformats.org/officeDocument/2006/relationships/hyperlink" Target="mailto:emailcontacto@mail.com" TargetMode="External"/><Relationship Id="rId11" Type="http://schemas.openxmlformats.org/officeDocument/2006/relationships/hyperlink" Target="http://10.10.50.34:8080/administradorproductos/grupo/show/7" TargetMode="External"/><Relationship Id="rId32" Type="http://schemas.openxmlformats.org/officeDocument/2006/relationships/hyperlink" Target="mailto:emailcontacto@mail.com" TargetMode="External"/><Relationship Id="rId53" Type="http://schemas.openxmlformats.org/officeDocument/2006/relationships/hyperlink" Target="mailto:emailcontacto@mail.com" TargetMode="External"/><Relationship Id="rId74" Type="http://schemas.openxmlformats.org/officeDocument/2006/relationships/hyperlink" Target="mailto:emailcontacto@mail.com" TargetMode="External"/><Relationship Id="rId128" Type="http://schemas.openxmlformats.org/officeDocument/2006/relationships/hyperlink" Target="mailto:emailcontacto@mail.com" TargetMode="External"/><Relationship Id="rId149" Type="http://schemas.openxmlformats.org/officeDocument/2006/relationships/hyperlink" Target="mailto:emailcontacto@mail.com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mailto:emailcontacto@mail.com" TargetMode="External"/><Relationship Id="rId160" Type="http://schemas.openxmlformats.org/officeDocument/2006/relationships/hyperlink" Target="mailto:emailcontacto@mail.com" TargetMode="External"/><Relationship Id="rId22" Type="http://schemas.openxmlformats.org/officeDocument/2006/relationships/hyperlink" Target="mailto:emailcontacto@mail.com" TargetMode="External"/><Relationship Id="rId43" Type="http://schemas.openxmlformats.org/officeDocument/2006/relationships/hyperlink" Target="mailto:emailcontacto@mail.com" TargetMode="External"/><Relationship Id="rId64" Type="http://schemas.openxmlformats.org/officeDocument/2006/relationships/hyperlink" Target="mailto:emailcontacto@mail.com" TargetMode="External"/><Relationship Id="rId118" Type="http://schemas.openxmlformats.org/officeDocument/2006/relationships/hyperlink" Target="mailto:emailcontacto@mail.com" TargetMode="External"/><Relationship Id="rId139" Type="http://schemas.openxmlformats.org/officeDocument/2006/relationships/hyperlink" Target="mailto:emailcontacto@mail.com" TargetMode="External"/><Relationship Id="rId85" Type="http://schemas.openxmlformats.org/officeDocument/2006/relationships/hyperlink" Target="mailto:emailcontacto@mail.com" TargetMode="External"/><Relationship Id="rId150" Type="http://schemas.openxmlformats.org/officeDocument/2006/relationships/hyperlink" Target="mailto:emailcontacto@mail.com" TargetMode="External"/><Relationship Id="rId12" Type="http://schemas.openxmlformats.org/officeDocument/2006/relationships/hyperlink" Target="http://10.10.50.34:8080/administradorproductos/grupo/show/7" TargetMode="External"/><Relationship Id="rId17" Type="http://schemas.openxmlformats.org/officeDocument/2006/relationships/hyperlink" Target="mailto:hyperex@kingston.com" TargetMode="External"/><Relationship Id="rId33" Type="http://schemas.openxmlformats.org/officeDocument/2006/relationships/hyperlink" Target="mailto:emailcontacto@mail.com" TargetMode="External"/><Relationship Id="rId38" Type="http://schemas.openxmlformats.org/officeDocument/2006/relationships/hyperlink" Target="mailto:emailcontacto@mail.com" TargetMode="External"/><Relationship Id="rId59" Type="http://schemas.openxmlformats.org/officeDocument/2006/relationships/hyperlink" Target="mailto:emailcontacto@mail.com" TargetMode="External"/><Relationship Id="rId103" Type="http://schemas.openxmlformats.org/officeDocument/2006/relationships/hyperlink" Target="mailto:emailcontacto@mail.com" TargetMode="External"/><Relationship Id="rId108" Type="http://schemas.openxmlformats.org/officeDocument/2006/relationships/hyperlink" Target="mailto:emailcontacto@mail.com" TargetMode="External"/><Relationship Id="rId124" Type="http://schemas.openxmlformats.org/officeDocument/2006/relationships/hyperlink" Target="mailto:emailcontacto@mail.com" TargetMode="External"/><Relationship Id="rId129" Type="http://schemas.openxmlformats.org/officeDocument/2006/relationships/hyperlink" Target="mailto:emailcontacto@mail.com" TargetMode="External"/><Relationship Id="rId54" Type="http://schemas.openxmlformats.org/officeDocument/2006/relationships/hyperlink" Target="mailto:emailcontacto@mail.com" TargetMode="External"/><Relationship Id="rId70" Type="http://schemas.openxmlformats.org/officeDocument/2006/relationships/hyperlink" Target="mailto:emailcontacto@mail.com" TargetMode="External"/><Relationship Id="rId75" Type="http://schemas.openxmlformats.org/officeDocument/2006/relationships/hyperlink" Target="mailto:emailcontacto@mail.com" TargetMode="External"/><Relationship Id="rId91" Type="http://schemas.openxmlformats.org/officeDocument/2006/relationships/hyperlink" Target="mailto:emailcontacto@mail.com" TargetMode="External"/><Relationship Id="rId96" Type="http://schemas.openxmlformats.org/officeDocument/2006/relationships/hyperlink" Target="mailto:emailcontacto@mail.com" TargetMode="External"/><Relationship Id="rId140" Type="http://schemas.openxmlformats.org/officeDocument/2006/relationships/hyperlink" Target="mailto:emailcontacto@mail.com" TargetMode="External"/><Relationship Id="rId145" Type="http://schemas.openxmlformats.org/officeDocument/2006/relationships/hyperlink" Target="mailto:emailcontacto@mail.com" TargetMode="External"/><Relationship Id="rId161" Type="http://schemas.openxmlformats.org/officeDocument/2006/relationships/hyperlink" Target="mailto:emailcontacto@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mailto:emailcontacto@mail.com" TargetMode="External"/><Relationship Id="rId28" Type="http://schemas.openxmlformats.org/officeDocument/2006/relationships/hyperlink" Target="mailto:emailcontacto@mail.com" TargetMode="External"/><Relationship Id="rId49" Type="http://schemas.openxmlformats.org/officeDocument/2006/relationships/hyperlink" Target="mailto:emailcontacto@mail.com" TargetMode="External"/><Relationship Id="rId114" Type="http://schemas.openxmlformats.org/officeDocument/2006/relationships/hyperlink" Target="mailto:emailcontacto@mail.com" TargetMode="External"/><Relationship Id="rId119" Type="http://schemas.openxmlformats.org/officeDocument/2006/relationships/hyperlink" Target="mailto:emailcontacto@mail.com" TargetMode="External"/><Relationship Id="rId44" Type="http://schemas.openxmlformats.org/officeDocument/2006/relationships/hyperlink" Target="mailto:emailcontacto@mail.com" TargetMode="External"/><Relationship Id="rId60" Type="http://schemas.openxmlformats.org/officeDocument/2006/relationships/hyperlink" Target="mailto:emailcontacto@mail.com" TargetMode="External"/><Relationship Id="rId65" Type="http://schemas.openxmlformats.org/officeDocument/2006/relationships/hyperlink" Target="mailto:emailcontacto@mail.com" TargetMode="External"/><Relationship Id="rId81" Type="http://schemas.openxmlformats.org/officeDocument/2006/relationships/hyperlink" Target="mailto:emailcontacto@mail.com" TargetMode="External"/><Relationship Id="rId86" Type="http://schemas.openxmlformats.org/officeDocument/2006/relationships/hyperlink" Target="mailto:emailcontacto@mail.com" TargetMode="External"/><Relationship Id="rId130" Type="http://schemas.openxmlformats.org/officeDocument/2006/relationships/hyperlink" Target="mailto:emailcontacto@mail.com" TargetMode="External"/><Relationship Id="rId135" Type="http://schemas.openxmlformats.org/officeDocument/2006/relationships/hyperlink" Target="mailto:emailcontacto@mail.com" TargetMode="External"/><Relationship Id="rId151" Type="http://schemas.openxmlformats.org/officeDocument/2006/relationships/hyperlink" Target="mailto:emailcontacto@mail.com" TargetMode="External"/><Relationship Id="rId156" Type="http://schemas.openxmlformats.org/officeDocument/2006/relationships/hyperlink" Target="mailto:emailcontacto@mail.com" TargetMode="External"/><Relationship Id="rId13" Type="http://schemas.openxmlformats.org/officeDocument/2006/relationships/hyperlink" Target="http://10.10.50.34:8080/administradorproductos/grupo/show/7" TargetMode="External"/><Relationship Id="rId18" Type="http://schemas.openxmlformats.org/officeDocument/2006/relationships/hyperlink" Target="mailto:emailcontacto@mail.com" TargetMode="External"/><Relationship Id="rId39" Type="http://schemas.openxmlformats.org/officeDocument/2006/relationships/hyperlink" Target="mailto:emailcontacto@mail.com" TargetMode="External"/><Relationship Id="rId109" Type="http://schemas.openxmlformats.org/officeDocument/2006/relationships/hyperlink" Target="mailto:emailcontacto@mail.com" TargetMode="External"/><Relationship Id="rId34" Type="http://schemas.openxmlformats.org/officeDocument/2006/relationships/hyperlink" Target="mailto:emailcontacto@mail.com" TargetMode="External"/><Relationship Id="rId50" Type="http://schemas.openxmlformats.org/officeDocument/2006/relationships/hyperlink" Target="mailto:emailcontacto@mail.com" TargetMode="External"/><Relationship Id="rId55" Type="http://schemas.openxmlformats.org/officeDocument/2006/relationships/hyperlink" Target="mailto:emailcontacto@mail.com" TargetMode="External"/><Relationship Id="rId76" Type="http://schemas.openxmlformats.org/officeDocument/2006/relationships/hyperlink" Target="mailto:emailcontacto@mail.com" TargetMode="External"/><Relationship Id="rId97" Type="http://schemas.openxmlformats.org/officeDocument/2006/relationships/hyperlink" Target="mailto:emailcontacto@mail.com" TargetMode="External"/><Relationship Id="rId104" Type="http://schemas.openxmlformats.org/officeDocument/2006/relationships/hyperlink" Target="mailto:emailcontacto@mail.com" TargetMode="External"/><Relationship Id="rId120" Type="http://schemas.openxmlformats.org/officeDocument/2006/relationships/hyperlink" Target="mailto:emailcontacto@mail.com" TargetMode="External"/><Relationship Id="rId125" Type="http://schemas.openxmlformats.org/officeDocument/2006/relationships/hyperlink" Target="mailto:emailcontacto@mail.com" TargetMode="External"/><Relationship Id="rId141" Type="http://schemas.openxmlformats.org/officeDocument/2006/relationships/hyperlink" Target="mailto:emailcontacto@mail.com" TargetMode="External"/><Relationship Id="rId146" Type="http://schemas.openxmlformats.org/officeDocument/2006/relationships/hyperlink" Target="mailto:emailcontacto@mail.com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emailcontacto@mail.com" TargetMode="External"/><Relationship Id="rId92" Type="http://schemas.openxmlformats.org/officeDocument/2006/relationships/hyperlink" Target="mailto:emailcontacto@mail.com" TargetMode="External"/><Relationship Id="rId162" Type="http://schemas.openxmlformats.org/officeDocument/2006/relationships/header" Target="header1.xml"/><Relationship Id="rId2" Type="http://schemas.openxmlformats.org/officeDocument/2006/relationships/numbering" Target="numbering.xml"/><Relationship Id="rId29" Type="http://schemas.openxmlformats.org/officeDocument/2006/relationships/hyperlink" Target="mailto:emailcontacto@mail.com" TargetMode="External"/><Relationship Id="rId24" Type="http://schemas.openxmlformats.org/officeDocument/2006/relationships/hyperlink" Target="mailto:emailcontacto@mail.com" TargetMode="External"/><Relationship Id="rId40" Type="http://schemas.openxmlformats.org/officeDocument/2006/relationships/hyperlink" Target="mailto:emailcontacto@mail.com" TargetMode="External"/><Relationship Id="rId45" Type="http://schemas.openxmlformats.org/officeDocument/2006/relationships/hyperlink" Target="mailto:emailcontacto@mail.com" TargetMode="External"/><Relationship Id="rId66" Type="http://schemas.openxmlformats.org/officeDocument/2006/relationships/hyperlink" Target="mailto:emailcontacto@mail.com" TargetMode="External"/><Relationship Id="rId87" Type="http://schemas.openxmlformats.org/officeDocument/2006/relationships/hyperlink" Target="mailto:emailcontacto@mail.com" TargetMode="External"/><Relationship Id="rId110" Type="http://schemas.openxmlformats.org/officeDocument/2006/relationships/hyperlink" Target="mailto:emailcontacto@mail.com" TargetMode="External"/><Relationship Id="rId115" Type="http://schemas.openxmlformats.org/officeDocument/2006/relationships/hyperlink" Target="mailto:emailcontacto@mail.com" TargetMode="External"/><Relationship Id="rId131" Type="http://schemas.openxmlformats.org/officeDocument/2006/relationships/hyperlink" Target="mailto:emailcontacto@mail.com" TargetMode="External"/><Relationship Id="rId136" Type="http://schemas.openxmlformats.org/officeDocument/2006/relationships/hyperlink" Target="mailto:emailcontacto@mail.com" TargetMode="External"/><Relationship Id="rId157" Type="http://schemas.openxmlformats.org/officeDocument/2006/relationships/hyperlink" Target="mailto:emailcontacto@mail.com" TargetMode="External"/><Relationship Id="rId61" Type="http://schemas.openxmlformats.org/officeDocument/2006/relationships/hyperlink" Target="mailto:emailcontacto@mail.com" TargetMode="External"/><Relationship Id="rId82" Type="http://schemas.openxmlformats.org/officeDocument/2006/relationships/hyperlink" Target="mailto:emailcontacto@mail.com" TargetMode="External"/><Relationship Id="rId152" Type="http://schemas.openxmlformats.org/officeDocument/2006/relationships/hyperlink" Target="mailto:emailcontacto@mail.com" TargetMode="External"/><Relationship Id="rId19" Type="http://schemas.openxmlformats.org/officeDocument/2006/relationships/hyperlink" Target="mailto:emailcontacto@mail.com" TargetMode="External"/><Relationship Id="rId14" Type="http://schemas.openxmlformats.org/officeDocument/2006/relationships/hyperlink" Target="mailto:hyperex@kingston.com" TargetMode="External"/><Relationship Id="rId30" Type="http://schemas.openxmlformats.org/officeDocument/2006/relationships/hyperlink" Target="mailto:emailcontacto@mail.com" TargetMode="External"/><Relationship Id="rId35" Type="http://schemas.openxmlformats.org/officeDocument/2006/relationships/hyperlink" Target="mailto:emailcontacto@mail.com" TargetMode="External"/><Relationship Id="rId56" Type="http://schemas.openxmlformats.org/officeDocument/2006/relationships/hyperlink" Target="mailto:emailcontacto@mail.com" TargetMode="External"/><Relationship Id="rId77" Type="http://schemas.openxmlformats.org/officeDocument/2006/relationships/hyperlink" Target="mailto:emailcontacto@mail.com" TargetMode="External"/><Relationship Id="rId100" Type="http://schemas.openxmlformats.org/officeDocument/2006/relationships/hyperlink" Target="mailto:emailcontacto@mail.com" TargetMode="External"/><Relationship Id="rId105" Type="http://schemas.openxmlformats.org/officeDocument/2006/relationships/hyperlink" Target="mailto:emailcontacto@mail.com" TargetMode="External"/><Relationship Id="rId126" Type="http://schemas.openxmlformats.org/officeDocument/2006/relationships/hyperlink" Target="mailto:emailcontacto@mail.com" TargetMode="External"/><Relationship Id="rId147" Type="http://schemas.openxmlformats.org/officeDocument/2006/relationships/hyperlink" Target="mailto:emailcontacto@mail.com" TargetMode="External"/><Relationship Id="rId8" Type="http://schemas.openxmlformats.org/officeDocument/2006/relationships/hyperlink" Target="mailto:email4@email.com" TargetMode="External"/><Relationship Id="rId51" Type="http://schemas.openxmlformats.org/officeDocument/2006/relationships/hyperlink" Target="mailto:emailcontacto@mail.com" TargetMode="External"/><Relationship Id="rId72" Type="http://schemas.openxmlformats.org/officeDocument/2006/relationships/hyperlink" Target="mailto:emailcontacto@mail.com" TargetMode="External"/><Relationship Id="rId93" Type="http://schemas.openxmlformats.org/officeDocument/2006/relationships/hyperlink" Target="mailto:emailcontacto@mail.com" TargetMode="External"/><Relationship Id="rId98" Type="http://schemas.openxmlformats.org/officeDocument/2006/relationships/hyperlink" Target="mailto:emailcontacto@mail.com" TargetMode="External"/><Relationship Id="rId121" Type="http://schemas.openxmlformats.org/officeDocument/2006/relationships/hyperlink" Target="mailto:emailcontacto@mail.com" TargetMode="External"/><Relationship Id="rId142" Type="http://schemas.openxmlformats.org/officeDocument/2006/relationships/hyperlink" Target="mailto:emailcontacto@mail.com" TargetMode="External"/><Relationship Id="rId163" Type="http://schemas.openxmlformats.org/officeDocument/2006/relationships/footer" Target="footer1.xml"/><Relationship Id="rId3" Type="http://schemas.openxmlformats.org/officeDocument/2006/relationships/styles" Target="styles.xml"/><Relationship Id="rId25" Type="http://schemas.openxmlformats.org/officeDocument/2006/relationships/hyperlink" Target="mailto:emailcontacto@mail.com" TargetMode="External"/><Relationship Id="rId46" Type="http://schemas.openxmlformats.org/officeDocument/2006/relationships/hyperlink" Target="mailto:emailcontacto@mail.com" TargetMode="External"/><Relationship Id="rId67" Type="http://schemas.openxmlformats.org/officeDocument/2006/relationships/hyperlink" Target="mailto:emailcontacto@mail.com" TargetMode="External"/><Relationship Id="rId116" Type="http://schemas.openxmlformats.org/officeDocument/2006/relationships/hyperlink" Target="mailto:emailcontacto@mail.com" TargetMode="External"/><Relationship Id="rId137" Type="http://schemas.openxmlformats.org/officeDocument/2006/relationships/hyperlink" Target="mailto:emailcontacto@mail.com" TargetMode="External"/><Relationship Id="rId158" Type="http://schemas.openxmlformats.org/officeDocument/2006/relationships/hyperlink" Target="mailto:emailcontacto@mail.com" TargetMode="External"/><Relationship Id="rId20" Type="http://schemas.openxmlformats.org/officeDocument/2006/relationships/hyperlink" Target="mailto:emailcontacto@mail.com" TargetMode="External"/><Relationship Id="rId41" Type="http://schemas.openxmlformats.org/officeDocument/2006/relationships/hyperlink" Target="mailto:emailcontacto@mail.com" TargetMode="External"/><Relationship Id="rId62" Type="http://schemas.openxmlformats.org/officeDocument/2006/relationships/hyperlink" Target="mailto:emailcontacto@mail.com" TargetMode="External"/><Relationship Id="rId83" Type="http://schemas.openxmlformats.org/officeDocument/2006/relationships/hyperlink" Target="mailto:emailcontacto@mail.com" TargetMode="External"/><Relationship Id="rId88" Type="http://schemas.openxmlformats.org/officeDocument/2006/relationships/hyperlink" Target="mailto:emailcontacto@mail.com" TargetMode="External"/><Relationship Id="rId111" Type="http://schemas.openxmlformats.org/officeDocument/2006/relationships/hyperlink" Target="mailto:emailcontacto@mail.com" TargetMode="External"/><Relationship Id="rId132" Type="http://schemas.openxmlformats.org/officeDocument/2006/relationships/hyperlink" Target="mailto:emailcontacto@mail.com" TargetMode="External"/><Relationship Id="rId153" Type="http://schemas.openxmlformats.org/officeDocument/2006/relationships/hyperlink" Target="mailto:emailcontacto@mail.com" TargetMode="External"/><Relationship Id="rId15" Type="http://schemas.openxmlformats.org/officeDocument/2006/relationships/hyperlink" Target="mailto:hyperex@kingston.com" TargetMode="External"/><Relationship Id="rId36" Type="http://schemas.openxmlformats.org/officeDocument/2006/relationships/hyperlink" Target="mailto:emailcontacto@mail.com" TargetMode="External"/><Relationship Id="rId57" Type="http://schemas.openxmlformats.org/officeDocument/2006/relationships/hyperlink" Target="mailto:emailcontacto@mail.com" TargetMode="External"/><Relationship Id="rId106" Type="http://schemas.openxmlformats.org/officeDocument/2006/relationships/hyperlink" Target="mailto:emailcontacto@mail.com" TargetMode="External"/><Relationship Id="rId127" Type="http://schemas.openxmlformats.org/officeDocument/2006/relationships/hyperlink" Target="mailto:emailcontacto@mail.com" TargetMode="External"/><Relationship Id="rId10" Type="http://schemas.openxmlformats.org/officeDocument/2006/relationships/hyperlink" Target="http://10.10.50.34:8080/administradorproductos/grupo/show/7" TargetMode="External"/><Relationship Id="rId31" Type="http://schemas.openxmlformats.org/officeDocument/2006/relationships/hyperlink" Target="mailto:emailcontacto@mail.com" TargetMode="External"/><Relationship Id="rId52" Type="http://schemas.openxmlformats.org/officeDocument/2006/relationships/hyperlink" Target="mailto:emailcontacto@mail.com" TargetMode="External"/><Relationship Id="rId73" Type="http://schemas.openxmlformats.org/officeDocument/2006/relationships/hyperlink" Target="mailto:emailcontacto@mail.com" TargetMode="External"/><Relationship Id="rId78" Type="http://schemas.openxmlformats.org/officeDocument/2006/relationships/hyperlink" Target="mailto:emailcontacto@mail.com" TargetMode="External"/><Relationship Id="rId94" Type="http://schemas.openxmlformats.org/officeDocument/2006/relationships/hyperlink" Target="mailto:emailcontacto@mail.com" TargetMode="External"/><Relationship Id="rId99" Type="http://schemas.openxmlformats.org/officeDocument/2006/relationships/hyperlink" Target="mailto:emailcontacto@mail.com" TargetMode="External"/><Relationship Id="rId101" Type="http://schemas.openxmlformats.org/officeDocument/2006/relationships/hyperlink" Target="mailto:emailcontacto@mail.com" TargetMode="External"/><Relationship Id="rId122" Type="http://schemas.openxmlformats.org/officeDocument/2006/relationships/hyperlink" Target="mailto:emailcontacto@mail.com" TargetMode="External"/><Relationship Id="rId143" Type="http://schemas.openxmlformats.org/officeDocument/2006/relationships/hyperlink" Target="mailto:emailcontacto@mail.com" TargetMode="External"/><Relationship Id="rId148" Type="http://schemas.openxmlformats.org/officeDocument/2006/relationships/hyperlink" Target="mailto:emailcontacto@mail.com" TargetMode="External"/><Relationship Id="rId16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mail3@email.com" TargetMode="External"/><Relationship Id="rId26" Type="http://schemas.openxmlformats.org/officeDocument/2006/relationships/hyperlink" Target="mailto:emailcontacto@mail.com" TargetMode="External"/><Relationship Id="rId47" Type="http://schemas.openxmlformats.org/officeDocument/2006/relationships/hyperlink" Target="mailto:emailcontacto@mail.com" TargetMode="External"/><Relationship Id="rId68" Type="http://schemas.openxmlformats.org/officeDocument/2006/relationships/hyperlink" Target="mailto:emailcontacto@mail.com" TargetMode="External"/><Relationship Id="rId89" Type="http://schemas.openxmlformats.org/officeDocument/2006/relationships/hyperlink" Target="mailto:emailcontacto@mail.com" TargetMode="External"/><Relationship Id="rId112" Type="http://schemas.openxmlformats.org/officeDocument/2006/relationships/hyperlink" Target="mailto:emailcontacto@mail.com" TargetMode="External"/><Relationship Id="rId133" Type="http://schemas.openxmlformats.org/officeDocument/2006/relationships/hyperlink" Target="mailto:emailcontacto@mail.com" TargetMode="External"/><Relationship Id="rId154" Type="http://schemas.openxmlformats.org/officeDocument/2006/relationships/hyperlink" Target="mailto:emailcontacto@mail.com" TargetMode="External"/><Relationship Id="rId16" Type="http://schemas.openxmlformats.org/officeDocument/2006/relationships/hyperlink" Target="mailto:hyperex@kingston.com" TargetMode="External"/><Relationship Id="rId37" Type="http://schemas.openxmlformats.org/officeDocument/2006/relationships/hyperlink" Target="mailto:emailcontacto@mail.com" TargetMode="External"/><Relationship Id="rId58" Type="http://schemas.openxmlformats.org/officeDocument/2006/relationships/hyperlink" Target="mailto:emailcontacto@mail.com" TargetMode="External"/><Relationship Id="rId79" Type="http://schemas.openxmlformats.org/officeDocument/2006/relationships/hyperlink" Target="mailto:emailcontacto@mail.com" TargetMode="External"/><Relationship Id="rId102" Type="http://schemas.openxmlformats.org/officeDocument/2006/relationships/hyperlink" Target="mailto:emailcontacto@mail.com" TargetMode="External"/><Relationship Id="rId123" Type="http://schemas.openxmlformats.org/officeDocument/2006/relationships/hyperlink" Target="mailto:emailcontacto@mail.com" TargetMode="External"/><Relationship Id="rId144" Type="http://schemas.openxmlformats.org/officeDocument/2006/relationships/hyperlink" Target="mailto:emailcontacto@mail.com" TargetMode="External"/><Relationship Id="rId90" Type="http://schemas.openxmlformats.org/officeDocument/2006/relationships/hyperlink" Target="mailto:emailcontacto@mail.com" TargetMode="External"/><Relationship Id="rId165" Type="http://schemas.openxmlformats.org/officeDocument/2006/relationships/theme" Target="theme/theme1.xml"/><Relationship Id="rId27" Type="http://schemas.openxmlformats.org/officeDocument/2006/relationships/hyperlink" Target="mailto:emailcontacto@mail.com" TargetMode="External"/><Relationship Id="rId48" Type="http://schemas.openxmlformats.org/officeDocument/2006/relationships/hyperlink" Target="mailto:emailcontacto@mail.com" TargetMode="External"/><Relationship Id="rId69" Type="http://schemas.openxmlformats.org/officeDocument/2006/relationships/hyperlink" Target="mailto:emailcontacto@mail.com" TargetMode="External"/><Relationship Id="rId113" Type="http://schemas.openxmlformats.org/officeDocument/2006/relationships/hyperlink" Target="mailto:emailcontacto@mail.com" TargetMode="External"/><Relationship Id="rId134" Type="http://schemas.openxmlformats.org/officeDocument/2006/relationships/hyperlink" Target="mailto:emailcontacto@mail.com" TargetMode="External"/><Relationship Id="rId80" Type="http://schemas.openxmlformats.org/officeDocument/2006/relationships/hyperlink" Target="mailto:emailcontacto@mail.com" TargetMode="External"/><Relationship Id="rId155" Type="http://schemas.openxmlformats.org/officeDocument/2006/relationships/hyperlink" Target="mailto:emailcontacto@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E46AE3-7199-4369-AFBA-206A53317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5</TotalTime>
  <Pages>486</Pages>
  <Words>82851</Words>
  <Characters>455684</Characters>
  <Application>Microsoft Office Word</Application>
  <DocSecurity>0</DocSecurity>
  <Lines>3797</Lines>
  <Paragraphs>107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7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00635623</dc:creator>
  <cp:lastModifiedBy>Tequilasoft</cp:lastModifiedBy>
  <cp:revision>762</cp:revision>
  <cp:lastPrinted>2012-07-20T19:09:00Z</cp:lastPrinted>
  <dcterms:created xsi:type="dcterms:W3CDTF">2015-07-17T16:52:00Z</dcterms:created>
  <dcterms:modified xsi:type="dcterms:W3CDTF">2015-10-22T17:48:00Z</dcterms:modified>
</cp:coreProperties>
</file>